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75D2A99" w14:textId="77777777" w:rsidR="00C62B9C" w:rsidRPr="00E231E2" w:rsidRDefault="00C62B9C" w:rsidP="00C62B9C">
      <w:pPr>
        <w:pStyle w:val="Title"/>
      </w:pPr>
      <w:r w:rsidRPr="00E231E2">
        <w:t xml:space="preserve">Ontology-based Expert System for a Generic Drug Production of Pharmaceutical Dosage Forms </w:t>
      </w:r>
    </w:p>
    <w:p w14:paraId="2C381317" w14:textId="50CD55D6" w:rsidR="00C62B9C" w:rsidRPr="000C42BA" w:rsidRDefault="00C62B9C" w:rsidP="00C62B9C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40"/>
          <w:szCs w:val="40"/>
        </w:rPr>
        <w:t>T</w:t>
      </w:r>
      <w:r w:rsidRPr="00C62B9C">
        <w:rPr>
          <w:rFonts w:ascii="Times New Roman" w:hAnsi="Times New Roman" w:cs="Times New Roman"/>
          <w:sz w:val="40"/>
          <w:szCs w:val="40"/>
        </w:rPr>
        <w:t>raceability</w:t>
      </w:r>
      <w:r w:rsidR="00832D07">
        <w:rPr>
          <w:rFonts w:ascii="Times New Roman" w:hAnsi="Times New Roman" w:cs="Times New Roman"/>
          <w:sz w:val="40"/>
          <w:szCs w:val="40"/>
        </w:rPr>
        <w:t xml:space="preserve"> Record</w:t>
      </w:r>
      <w:r>
        <w:rPr>
          <w:rFonts w:ascii="Times New Roman" w:hAnsi="Times New Roman" w:cs="Times New Roman"/>
          <w:sz w:val="40"/>
          <w:szCs w:val="40"/>
        </w:rPr>
        <w:t xml:space="preserve"> </w:t>
      </w:r>
    </w:p>
    <w:p w14:paraId="7E411538" w14:textId="77777777" w:rsidR="00C62B9C" w:rsidRPr="000C42BA" w:rsidRDefault="00C62B9C" w:rsidP="00C62B9C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1D80A92" w14:textId="77777777" w:rsidR="00C62B9C" w:rsidRPr="000C42BA" w:rsidRDefault="00C62B9C" w:rsidP="00C62B9C">
      <w:pPr>
        <w:rPr>
          <w:rFonts w:ascii="Times New Roman" w:hAnsi="Times New Roman" w:cs="Times New Roman"/>
          <w:sz w:val="24"/>
          <w:szCs w:val="24"/>
        </w:rPr>
      </w:pPr>
    </w:p>
    <w:p w14:paraId="781A3503" w14:textId="77777777" w:rsidR="00C62B9C" w:rsidRPr="000C42BA" w:rsidRDefault="00C62B9C" w:rsidP="00C62B9C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070BA37" w14:textId="77777777" w:rsidR="00C62B9C" w:rsidRPr="000C42BA" w:rsidRDefault="00C62B9C" w:rsidP="00C62B9C">
      <w:pPr>
        <w:jc w:val="center"/>
        <w:rPr>
          <w:rFonts w:ascii="Times New Roman" w:hAnsi="Times New Roman" w:cs="Times New Roman"/>
          <w:sz w:val="24"/>
          <w:szCs w:val="24"/>
        </w:rPr>
      </w:pPr>
      <w:r w:rsidRPr="000C42BA">
        <w:rPr>
          <w:rFonts w:ascii="Times New Roman" w:hAnsi="Times New Roman" w:cs="Times New Roman"/>
          <w:sz w:val="28"/>
        </w:rPr>
        <w:t>By</w:t>
      </w:r>
    </w:p>
    <w:p w14:paraId="1FA488DA" w14:textId="77777777" w:rsidR="00C62B9C" w:rsidRPr="000C42BA" w:rsidRDefault="00C62B9C" w:rsidP="00C62B9C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Mr. Narongrit Saisuwan</w:t>
      </w:r>
      <w:r>
        <w:rPr>
          <w:rFonts w:ascii="Times New Roman" w:hAnsi="Times New Roman" w:cs="Times New Roman"/>
          <w:b/>
          <w:bCs/>
          <w:sz w:val="32"/>
          <w:szCs w:val="32"/>
        </w:rPr>
        <w:tab/>
        <w:t>542115017</w:t>
      </w:r>
    </w:p>
    <w:p w14:paraId="0622E7DE" w14:textId="77777777" w:rsidR="00C62B9C" w:rsidRPr="000C42BA" w:rsidRDefault="00C62B9C" w:rsidP="00C62B9C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Mr. </w:t>
      </w:r>
      <w:r w:rsidRPr="009E2EC7">
        <w:rPr>
          <w:rFonts w:ascii="Times New Roman" w:hAnsi="Times New Roman" w:cs="Times New Roman"/>
          <w:b/>
          <w:bCs/>
          <w:sz w:val="32"/>
          <w:szCs w:val="32"/>
        </w:rPr>
        <w:t>Panupak Wichaidit</w:t>
      </w:r>
      <w:r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bCs/>
          <w:sz w:val="32"/>
          <w:szCs w:val="32"/>
        </w:rPr>
        <w:tab/>
        <w:t>542115047</w:t>
      </w:r>
    </w:p>
    <w:p w14:paraId="0425ECDE" w14:textId="77777777" w:rsidR="00C62B9C" w:rsidRPr="000C42BA" w:rsidRDefault="00C62B9C" w:rsidP="00C62B9C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3DFCC37C" w14:textId="77777777" w:rsidR="00C62B9C" w:rsidRPr="000C42BA" w:rsidRDefault="00C62B9C" w:rsidP="00C62B9C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24E446C9" w14:textId="77777777" w:rsidR="00C62B9C" w:rsidRPr="000C42BA" w:rsidRDefault="00C62B9C" w:rsidP="00C62B9C">
      <w:pPr>
        <w:jc w:val="center"/>
        <w:rPr>
          <w:rFonts w:ascii="Times New Roman" w:hAnsi="Times New Roman" w:cs="Times New Roman"/>
          <w:sz w:val="32"/>
          <w:szCs w:val="32"/>
        </w:rPr>
      </w:pPr>
      <w:r w:rsidRPr="000C42BA">
        <w:rPr>
          <w:rFonts w:ascii="Times New Roman" w:hAnsi="Times New Roman" w:cs="Times New Roman"/>
          <w:sz w:val="32"/>
          <w:szCs w:val="32"/>
        </w:rPr>
        <w:t>Department of Software Engineering</w:t>
      </w:r>
    </w:p>
    <w:p w14:paraId="647C6595" w14:textId="77777777" w:rsidR="00C62B9C" w:rsidRPr="000C42BA" w:rsidRDefault="00C62B9C" w:rsidP="00C62B9C">
      <w:pPr>
        <w:jc w:val="center"/>
        <w:rPr>
          <w:rFonts w:ascii="Times New Roman" w:hAnsi="Times New Roman" w:cs="Times New Roman"/>
          <w:sz w:val="32"/>
          <w:szCs w:val="32"/>
        </w:rPr>
      </w:pPr>
      <w:r w:rsidRPr="000C42BA">
        <w:rPr>
          <w:rFonts w:ascii="Times New Roman" w:hAnsi="Times New Roman" w:cs="Times New Roman"/>
          <w:sz w:val="32"/>
          <w:szCs w:val="32"/>
        </w:rPr>
        <w:t>College of Arts, Media and Technology</w:t>
      </w:r>
    </w:p>
    <w:p w14:paraId="1351F9CC" w14:textId="77777777" w:rsidR="00C62B9C" w:rsidRPr="000C42BA" w:rsidRDefault="00C62B9C" w:rsidP="00C62B9C">
      <w:pPr>
        <w:jc w:val="center"/>
        <w:rPr>
          <w:rFonts w:ascii="Times New Roman" w:hAnsi="Times New Roman" w:cs="Times New Roman"/>
          <w:sz w:val="32"/>
          <w:szCs w:val="32"/>
        </w:rPr>
      </w:pPr>
      <w:r w:rsidRPr="000C42BA">
        <w:rPr>
          <w:rFonts w:ascii="Times New Roman" w:hAnsi="Times New Roman" w:cs="Times New Roman"/>
          <w:sz w:val="32"/>
          <w:szCs w:val="32"/>
        </w:rPr>
        <w:t>Chiang Mai University</w:t>
      </w:r>
    </w:p>
    <w:p w14:paraId="4AE8B377" w14:textId="77777777" w:rsidR="00C62B9C" w:rsidRPr="000C42BA" w:rsidRDefault="00C62B9C" w:rsidP="00C62B9C">
      <w:pPr>
        <w:rPr>
          <w:rFonts w:ascii="Times New Roman" w:hAnsi="Times New Roman" w:cs="Times New Roman"/>
          <w:sz w:val="32"/>
          <w:szCs w:val="32"/>
        </w:rPr>
      </w:pPr>
    </w:p>
    <w:p w14:paraId="5C39CA73" w14:textId="77777777" w:rsidR="00C62B9C" w:rsidRDefault="00C62B9C" w:rsidP="00C62B9C">
      <w:pPr>
        <w:jc w:val="center"/>
        <w:rPr>
          <w:rFonts w:ascii="Times New Roman" w:hAnsi="Times New Roman" w:cs="Times New Roman"/>
          <w:sz w:val="32"/>
          <w:szCs w:val="32"/>
        </w:rPr>
      </w:pPr>
      <w:r w:rsidRPr="000C42BA">
        <w:rPr>
          <w:rFonts w:ascii="Times New Roman" w:hAnsi="Times New Roman" w:cs="Times New Roman"/>
          <w:sz w:val="32"/>
          <w:szCs w:val="32"/>
        </w:rPr>
        <w:t>Project Advisor</w:t>
      </w:r>
    </w:p>
    <w:p w14:paraId="30187F09" w14:textId="77777777" w:rsidR="00C62B9C" w:rsidRDefault="00C62B9C" w:rsidP="00C62B9C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36CE4D45" w14:textId="77777777" w:rsidR="00C62B9C" w:rsidRDefault="00C62B9C" w:rsidP="00C62B9C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………………………………………..</w:t>
      </w:r>
    </w:p>
    <w:p w14:paraId="2377111B" w14:textId="77777777" w:rsidR="00C62B9C" w:rsidRPr="00E231E2" w:rsidRDefault="00C62B9C" w:rsidP="00C62B9C">
      <w:pPr>
        <w:jc w:val="center"/>
        <w:rPr>
          <w:rFonts w:ascii="Times New Roman" w:hAnsi="Times New Roman" w:cs="Times New Roman"/>
          <w:sz w:val="32"/>
          <w:szCs w:val="32"/>
        </w:rPr>
      </w:pPr>
      <w:r w:rsidRPr="009E2EC7">
        <w:rPr>
          <w:rFonts w:ascii="Times New Roman" w:hAnsi="Times New Roman" w:cs="Times New Roman"/>
          <w:b/>
          <w:bCs/>
          <w:color w:val="404040" w:themeColor="text1" w:themeTint="BF"/>
          <w:sz w:val="32"/>
          <w:szCs w:val="32"/>
        </w:rPr>
        <w:t>Dr. Chartchai Doungsa-ard</w:t>
      </w:r>
    </w:p>
    <w:p w14:paraId="11F05319" w14:textId="77777777" w:rsidR="00C62B9C" w:rsidRDefault="00C62B9C" w:rsidP="00F81DF5">
      <w:pPr>
        <w:jc w:val="center"/>
        <w:rPr>
          <w:b/>
          <w:bCs/>
          <w:sz w:val="28"/>
          <w:szCs w:val="36"/>
        </w:rPr>
      </w:pPr>
    </w:p>
    <w:p w14:paraId="47E8BA76" w14:textId="40DFB633" w:rsidR="00C62B9C" w:rsidRDefault="00C62B9C">
      <w:pPr>
        <w:rPr>
          <w:b/>
          <w:bCs/>
          <w:sz w:val="28"/>
          <w:szCs w:val="36"/>
        </w:rPr>
      </w:pPr>
      <w:r>
        <w:rPr>
          <w:b/>
          <w:bCs/>
          <w:sz w:val="28"/>
          <w:szCs w:val="36"/>
        </w:rPr>
        <w:br w:type="page"/>
      </w:r>
    </w:p>
    <w:p w14:paraId="07AD9ED3" w14:textId="0C66E73E" w:rsidR="00C62B9C" w:rsidRPr="00E231E2" w:rsidRDefault="00C62B9C" w:rsidP="00C62B9C">
      <w:pPr>
        <w:pStyle w:val="Heading1"/>
      </w:pPr>
      <w:bookmarkStart w:id="0" w:name="_Toc389376128"/>
      <w:bookmarkStart w:id="1" w:name="_Toc392240540"/>
      <w:bookmarkStart w:id="2" w:name="_Toc392483109"/>
      <w:r>
        <w:lastRenderedPageBreak/>
        <w:t>Document History</w:t>
      </w:r>
      <w:bookmarkEnd w:id="0"/>
      <w:bookmarkEnd w:id="1"/>
      <w:bookmarkEnd w:id="2"/>
    </w:p>
    <w:tbl>
      <w:tblPr>
        <w:tblStyle w:val="TableGrid1"/>
        <w:tblpPr w:leftFromText="180" w:rightFromText="180" w:horzAnchor="margin" w:tblpXSpec="center" w:tblpY="735"/>
        <w:tblW w:w="6334" w:type="pct"/>
        <w:tblLayout w:type="fixed"/>
        <w:tblLook w:val="04A0" w:firstRow="1" w:lastRow="0" w:firstColumn="1" w:lastColumn="0" w:noHBand="0" w:noVBand="1"/>
      </w:tblPr>
      <w:tblGrid>
        <w:gridCol w:w="3011"/>
        <w:gridCol w:w="2502"/>
        <w:gridCol w:w="962"/>
        <w:gridCol w:w="944"/>
        <w:gridCol w:w="1432"/>
        <w:gridCol w:w="1215"/>
        <w:gridCol w:w="1357"/>
      </w:tblGrid>
      <w:tr w:rsidR="00677FBB" w:rsidRPr="00220211" w14:paraId="2F2E25C1" w14:textId="77777777" w:rsidTr="00785AC8">
        <w:trPr>
          <w:trHeight w:val="276"/>
        </w:trPr>
        <w:tc>
          <w:tcPr>
            <w:tcW w:w="1318" w:type="pct"/>
            <w:shd w:val="clear" w:color="auto" w:fill="262626"/>
            <w:noWrap/>
            <w:vAlign w:val="center"/>
            <w:hideMark/>
          </w:tcPr>
          <w:p w14:paraId="28FA64B9" w14:textId="77777777" w:rsidR="00677FBB" w:rsidRPr="00220211" w:rsidRDefault="00677FBB" w:rsidP="00495FF7">
            <w:pPr>
              <w:jc w:val="center"/>
              <w:rPr>
                <w:rFonts w:eastAsia="Calibri" w:cs="Times New Roman"/>
                <w:b/>
                <w:bCs/>
                <w:color w:val="FFFFFF" w:themeColor="background1"/>
                <w:szCs w:val="22"/>
              </w:rPr>
            </w:pPr>
            <w:r w:rsidRPr="00220211">
              <w:rPr>
                <w:rFonts w:eastAsia="Calibri" w:cs="Times New Roman"/>
                <w:b/>
                <w:bCs/>
                <w:color w:val="FFFFFF" w:themeColor="background1"/>
                <w:szCs w:val="22"/>
              </w:rPr>
              <w:t>Document Name</w:t>
            </w:r>
          </w:p>
        </w:tc>
        <w:tc>
          <w:tcPr>
            <w:tcW w:w="1095" w:type="pct"/>
            <w:shd w:val="clear" w:color="auto" w:fill="262626"/>
            <w:noWrap/>
            <w:vAlign w:val="center"/>
            <w:hideMark/>
          </w:tcPr>
          <w:p w14:paraId="28F6DE0E" w14:textId="77777777" w:rsidR="00677FBB" w:rsidRPr="00220211" w:rsidRDefault="00677FBB" w:rsidP="00495FF7">
            <w:pPr>
              <w:jc w:val="center"/>
              <w:rPr>
                <w:rFonts w:eastAsia="Calibri" w:cs="Times New Roman"/>
                <w:b/>
                <w:bCs/>
                <w:color w:val="FFFFFF" w:themeColor="background1"/>
                <w:szCs w:val="22"/>
              </w:rPr>
            </w:pPr>
            <w:r w:rsidRPr="00220211">
              <w:rPr>
                <w:rFonts w:eastAsia="Calibri" w:cs="Times New Roman"/>
                <w:b/>
                <w:bCs/>
                <w:color w:val="FFFFFF" w:themeColor="background1"/>
                <w:szCs w:val="22"/>
              </w:rPr>
              <w:t>Version</w:t>
            </w:r>
          </w:p>
        </w:tc>
        <w:tc>
          <w:tcPr>
            <w:tcW w:w="421" w:type="pct"/>
            <w:shd w:val="clear" w:color="auto" w:fill="262626"/>
            <w:noWrap/>
            <w:vAlign w:val="center"/>
            <w:hideMark/>
          </w:tcPr>
          <w:p w14:paraId="21B1988D" w14:textId="77777777" w:rsidR="00677FBB" w:rsidRPr="00220211" w:rsidRDefault="00677FBB" w:rsidP="00495FF7">
            <w:pPr>
              <w:jc w:val="center"/>
              <w:rPr>
                <w:rFonts w:eastAsia="Calibri" w:cs="Times New Roman"/>
                <w:b/>
                <w:bCs/>
                <w:color w:val="FFFFFF" w:themeColor="background1"/>
                <w:szCs w:val="22"/>
              </w:rPr>
            </w:pPr>
            <w:r w:rsidRPr="00220211">
              <w:rPr>
                <w:rFonts w:eastAsia="Calibri" w:cs="Times New Roman"/>
                <w:b/>
                <w:bCs/>
                <w:color w:val="FFFFFF" w:themeColor="background1"/>
                <w:szCs w:val="22"/>
              </w:rPr>
              <w:t>Status</w:t>
            </w:r>
          </w:p>
        </w:tc>
        <w:tc>
          <w:tcPr>
            <w:tcW w:w="413" w:type="pct"/>
            <w:shd w:val="clear" w:color="auto" w:fill="262626"/>
            <w:noWrap/>
            <w:vAlign w:val="center"/>
            <w:hideMark/>
          </w:tcPr>
          <w:p w14:paraId="35362E6B" w14:textId="77777777" w:rsidR="00677FBB" w:rsidRPr="00220211" w:rsidRDefault="00677FBB" w:rsidP="00495FF7">
            <w:pPr>
              <w:jc w:val="center"/>
              <w:rPr>
                <w:rFonts w:eastAsia="Calibri" w:cs="Times New Roman"/>
                <w:b/>
                <w:bCs/>
                <w:color w:val="FFFFFF" w:themeColor="background1"/>
                <w:szCs w:val="22"/>
              </w:rPr>
            </w:pPr>
            <w:r w:rsidRPr="00220211">
              <w:rPr>
                <w:rFonts w:eastAsia="Calibri" w:cs="Times New Roman"/>
                <w:b/>
                <w:bCs/>
                <w:color w:val="FFFFFF" w:themeColor="background1"/>
                <w:szCs w:val="22"/>
              </w:rPr>
              <w:t>Date</w:t>
            </w:r>
          </w:p>
        </w:tc>
        <w:tc>
          <w:tcPr>
            <w:tcW w:w="627" w:type="pct"/>
            <w:shd w:val="clear" w:color="auto" w:fill="262626"/>
            <w:noWrap/>
            <w:vAlign w:val="center"/>
            <w:hideMark/>
          </w:tcPr>
          <w:p w14:paraId="7A9F8680" w14:textId="77777777" w:rsidR="00677FBB" w:rsidRPr="00220211" w:rsidRDefault="00677FBB" w:rsidP="00495FF7">
            <w:pPr>
              <w:jc w:val="center"/>
              <w:rPr>
                <w:rFonts w:eastAsia="Calibri" w:cs="Times New Roman"/>
                <w:b/>
                <w:bCs/>
                <w:color w:val="FFFFFF" w:themeColor="background1"/>
                <w:szCs w:val="22"/>
              </w:rPr>
            </w:pPr>
            <w:r w:rsidRPr="00220211">
              <w:rPr>
                <w:rFonts w:eastAsia="Calibri" w:cs="Times New Roman"/>
                <w:b/>
                <w:bCs/>
                <w:color w:val="FFFFFF" w:themeColor="background1"/>
                <w:szCs w:val="22"/>
              </w:rPr>
              <w:t>Viewable</w:t>
            </w:r>
          </w:p>
        </w:tc>
        <w:tc>
          <w:tcPr>
            <w:tcW w:w="532" w:type="pct"/>
            <w:shd w:val="clear" w:color="auto" w:fill="262626"/>
            <w:vAlign w:val="center"/>
          </w:tcPr>
          <w:p w14:paraId="54F7CF37" w14:textId="77777777" w:rsidR="00677FBB" w:rsidRPr="00220211" w:rsidRDefault="00677FBB" w:rsidP="00495FF7">
            <w:pPr>
              <w:jc w:val="center"/>
              <w:rPr>
                <w:rFonts w:eastAsia="Calibri" w:cs="Times New Roman"/>
                <w:b/>
                <w:bCs/>
                <w:color w:val="FFFFFF" w:themeColor="background1"/>
                <w:szCs w:val="22"/>
              </w:rPr>
            </w:pPr>
            <w:r w:rsidRPr="00220211">
              <w:rPr>
                <w:rFonts w:eastAsia="Calibri" w:cs="Times New Roman"/>
                <w:b/>
                <w:bCs/>
                <w:color w:val="FFFFFF" w:themeColor="background1"/>
                <w:szCs w:val="22"/>
              </w:rPr>
              <w:t>Reviewer</w:t>
            </w:r>
          </w:p>
        </w:tc>
        <w:tc>
          <w:tcPr>
            <w:tcW w:w="594" w:type="pct"/>
            <w:shd w:val="clear" w:color="auto" w:fill="262626"/>
            <w:vAlign w:val="center"/>
          </w:tcPr>
          <w:p w14:paraId="41D54E6B" w14:textId="77777777" w:rsidR="00677FBB" w:rsidRPr="00220211" w:rsidRDefault="00677FBB" w:rsidP="00495FF7">
            <w:pPr>
              <w:jc w:val="center"/>
              <w:rPr>
                <w:rFonts w:eastAsia="Calibri" w:cs="Times New Roman"/>
                <w:b/>
                <w:bCs/>
                <w:color w:val="FFFFFF" w:themeColor="background1"/>
                <w:szCs w:val="22"/>
              </w:rPr>
            </w:pPr>
            <w:r w:rsidRPr="00220211">
              <w:rPr>
                <w:rFonts w:eastAsia="Calibri" w:cs="Times New Roman"/>
                <w:b/>
                <w:bCs/>
                <w:color w:val="FFFFFF" w:themeColor="background1"/>
                <w:szCs w:val="22"/>
              </w:rPr>
              <w:t>Responsible</w:t>
            </w:r>
          </w:p>
        </w:tc>
      </w:tr>
      <w:tr w:rsidR="00677FBB" w:rsidRPr="00220211" w14:paraId="6330CB6F" w14:textId="77777777" w:rsidTr="00495FF7">
        <w:trPr>
          <w:trHeight w:val="276"/>
        </w:trPr>
        <w:tc>
          <w:tcPr>
            <w:tcW w:w="5000" w:type="pct"/>
            <w:gridSpan w:val="7"/>
            <w:shd w:val="clear" w:color="auto" w:fill="EEECE1"/>
            <w:noWrap/>
            <w:hideMark/>
          </w:tcPr>
          <w:p w14:paraId="186B3083" w14:textId="77777777" w:rsidR="00677FBB" w:rsidRPr="00220211" w:rsidRDefault="00677FBB" w:rsidP="00495FF7">
            <w:pPr>
              <w:jc w:val="thaiDistribute"/>
              <w:rPr>
                <w:rFonts w:eastAsia="Calibri" w:cs="Times New Roman"/>
                <w:b/>
                <w:bCs/>
                <w:szCs w:val="22"/>
              </w:rPr>
            </w:pPr>
            <w:r w:rsidRPr="00220211">
              <w:rPr>
                <w:rFonts w:eastAsia="Calibri" w:cs="Times New Roman"/>
                <w:b/>
                <w:bCs/>
                <w:szCs w:val="22"/>
              </w:rPr>
              <w:t>Documents</w:t>
            </w:r>
          </w:p>
        </w:tc>
      </w:tr>
      <w:tr w:rsidR="00677FBB" w:rsidRPr="00220211" w14:paraId="2D40EDEF" w14:textId="77777777" w:rsidTr="00785AC8">
        <w:trPr>
          <w:trHeight w:val="276"/>
        </w:trPr>
        <w:tc>
          <w:tcPr>
            <w:tcW w:w="1318" w:type="pct"/>
            <w:noWrap/>
            <w:hideMark/>
          </w:tcPr>
          <w:p w14:paraId="61F943DA" w14:textId="1DF52170" w:rsidR="00677FBB" w:rsidRPr="00220211" w:rsidRDefault="00220211" w:rsidP="00495FF7">
            <w:pPr>
              <w:rPr>
                <w:rFonts w:eastAsia="Calibri" w:cs="Times New Roman"/>
                <w:b/>
                <w:szCs w:val="22"/>
              </w:rPr>
            </w:pPr>
            <w:r w:rsidRPr="00220211">
              <w:rPr>
                <w:rFonts w:eastAsia="Calibri" w:cs="Times New Roman"/>
                <w:b/>
                <w:bCs/>
                <w:szCs w:val="22"/>
              </w:rPr>
              <w:t>OEGP</w:t>
            </w:r>
            <w:r w:rsidR="00677FBB" w:rsidRPr="00220211">
              <w:rPr>
                <w:rFonts w:eastAsia="Calibri" w:cs="Times New Roman"/>
                <w:b/>
                <w:bCs/>
                <w:szCs w:val="22"/>
              </w:rPr>
              <w:t xml:space="preserve"> </w:t>
            </w:r>
            <w:r w:rsidRPr="00220211">
              <w:rPr>
                <w:rFonts w:eastAsia="Calibri" w:cs="Times New Roman"/>
                <w:b/>
                <w:bCs/>
                <w:szCs w:val="22"/>
              </w:rPr>
              <w:t>– Traceability Record</w:t>
            </w:r>
            <w:r w:rsidR="00677FBB" w:rsidRPr="00220211">
              <w:rPr>
                <w:rFonts w:eastAsia="Calibri" w:cs="Times New Roman"/>
                <w:b/>
                <w:bCs/>
                <w:szCs w:val="22"/>
              </w:rPr>
              <w:t xml:space="preserve">  v.0.1.docx </w:t>
            </w:r>
          </w:p>
        </w:tc>
        <w:tc>
          <w:tcPr>
            <w:tcW w:w="1095" w:type="pct"/>
            <w:noWrap/>
            <w:hideMark/>
          </w:tcPr>
          <w:p w14:paraId="32ACFCEE" w14:textId="77777777" w:rsidR="00677FBB" w:rsidRPr="00220211" w:rsidRDefault="00677FBB" w:rsidP="00495FF7">
            <w:pPr>
              <w:rPr>
                <w:rFonts w:eastAsia="Calibri" w:cs="Times New Roman"/>
                <w:b/>
                <w:szCs w:val="22"/>
              </w:rPr>
            </w:pPr>
            <w:r w:rsidRPr="00220211">
              <w:rPr>
                <w:rFonts w:eastAsia="Calibri" w:cs="Times New Roman"/>
                <w:b/>
                <w:szCs w:val="22"/>
              </w:rPr>
              <w:t>0.1</w:t>
            </w:r>
          </w:p>
          <w:p w14:paraId="316FFE2B" w14:textId="77777777" w:rsidR="00677FBB" w:rsidRPr="00220211" w:rsidRDefault="00677FBB" w:rsidP="00495FF7">
            <w:pPr>
              <w:numPr>
                <w:ilvl w:val="0"/>
                <w:numId w:val="1"/>
              </w:numPr>
              <w:ind w:left="317" w:hanging="198"/>
              <w:contextualSpacing/>
              <w:rPr>
                <w:rFonts w:eastAsia="Times New Roman" w:cs="Times New Roman"/>
                <w:bCs/>
                <w:color w:val="333333"/>
                <w:szCs w:val="22"/>
                <w:shd w:val="clear" w:color="auto" w:fill="FFFFFF"/>
              </w:rPr>
            </w:pPr>
            <w:r w:rsidRPr="00220211">
              <w:rPr>
                <w:rFonts w:eastAsia="Times New Roman" w:cs="Times New Roman"/>
                <w:bCs/>
                <w:color w:val="333333"/>
                <w:szCs w:val="22"/>
                <w:shd w:val="clear" w:color="auto" w:fill="FFFFFF"/>
              </w:rPr>
              <w:t>URS and SRS</w:t>
            </w:r>
          </w:p>
          <w:p w14:paraId="30768AF1" w14:textId="77777777" w:rsidR="00677FBB" w:rsidRPr="00220211" w:rsidRDefault="00677FBB" w:rsidP="00495FF7">
            <w:pPr>
              <w:numPr>
                <w:ilvl w:val="0"/>
                <w:numId w:val="1"/>
              </w:numPr>
              <w:ind w:left="317" w:hanging="198"/>
              <w:contextualSpacing/>
              <w:rPr>
                <w:rFonts w:eastAsia="Times New Roman" w:cs="Times New Roman"/>
                <w:bCs/>
                <w:color w:val="333333"/>
                <w:szCs w:val="22"/>
                <w:shd w:val="clear" w:color="auto" w:fill="FFFFFF"/>
              </w:rPr>
            </w:pPr>
            <w:r w:rsidRPr="00220211">
              <w:rPr>
                <w:rFonts w:eastAsia="Times New Roman" w:cs="Times New Roman"/>
                <w:bCs/>
                <w:color w:val="333333"/>
                <w:szCs w:val="22"/>
                <w:shd w:val="clear" w:color="auto" w:fill="FFFFFF"/>
              </w:rPr>
              <w:t>URS and Class diagram</w:t>
            </w:r>
          </w:p>
          <w:p w14:paraId="4EBD18CA" w14:textId="77777777" w:rsidR="00677FBB" w:rsidRPr="00220211" w:rsidRDefault="00677FBB" w:rsidP="00495FF7">
            <w:pPr>
              <w:numPr>
                <w:ilvl w:val="0"/>
                <w:numId w:val="1"/>
              </w:numPr>
              <w:ind w:left="317" w:hanging="198"/>
              <w:contextualSpacing/>
              <w:rPr>
                <w:rFonts w:eastAsia="Times New Roman" w:cs="Times New Roman"/>
                <w:bCs/>
                <w:color w:val="333333"/>
                <w:szCs w:val="22"/>
                <w:shd w:val="clear" w:color="auto" w:fill="FFFFFF"/>
              </w:rPr>
            </w:pPr>
            <w:r w:rsidRPr="00220211">
              <w:rPr>
                <w:rFonts w:eastAsia="Times New Roman" w:cs="Times New Roman"/>
                <w:bCs/>
                <w:color w:val="333333"/>
                <w:szCs w:val="22"/>
                <w:shd w:val="clear" w:color="auto" w:fill="FFFFFF"/>
              </w:rPr>
              <w:t xml:space="preserve">URS and Sequence diagram </w:t>
            </w:r>
          </w:p>
          <w:p w14:paraId="476CE409" w14:textId="77777777" w:rsidR="00677FBB" w:rsidRPr="00220211" w:rsidRDefault="00677FBB" w:rsidP="00495FF7">
            <w:pPr>
              <w:numPr>
                <w:ilvl w:val="0"/>
                <w:numId w:val="1"/>
              </w:numPr>
              <w:ind w:left="317" w:hanging="198"/>
              <w:contextualSpacing/>
              <w:rPr>
                <w:rFonts w:eastAsia="Times New Roman" w:cs="Times New Roman"/>
                <w:bCs/>
                <w:color w:val="333333"/>
                <w:szCs w:val="22"/>
                <w:shd w:val="clear" w:color="auto" w:fill="FFFFFF"/>
              </w:rPr>
            </w:pPr>
            <w:r w:rsidRPr="00220211">
              <w:rPr>
                <w:rFonts w:eastAsia="Times New Roman" w:cs="Times New Roman"/>
                <w:bCs/>
                <w:color w:val="333333"/>
                <w:szCs w:val="22"/>
                <w:shd w:val="clear" w:color="auto" w:fill="FFFFFF"/>
              </w:rPr>
              <w:t>URS and User interface</w:t>
            </w:r>
          </w:p>
          <w:p w14:paraId="37750144" w14:textId="77777777" w:rsidR="00677FBB" w:rsidRPr="00220211" w:rsidRDefault="00677FBB" w:rsidP="00495FF7">
            <w:pPr>
              <w:numPr>
                <w:ilvl w:val="0"/>
                <w:numId w:val="1"/>
              </w:numPr>
              <w:ind w:left="317" w:hanging="198"/>
              <w:contextualSpacing/>
              <w:rPr>
                <w:rFonts w:eastAsia="Times New Roman" w:cs="Times New Roman"/>
                <w:bCs/>
                <w:color w:val="333333"/>
                <w:szCs w:val="22"/>
                <w:shd w:val="clear" w:color="auto" w:fill="FFFFFF"/>
              </w:rPr>
            </w:pPr>
            <w:r w:rsidRPr="00220211">
              <w:rPr>
                <w:rFonts w:eastAsia="Times New Roman" w:cs="Times New Roman"/>
                <w:bCs/>
                <w:color w:val="333333"/>
                <w:szCs w:val="22"/>
                <w:shd w:val="clear" w:color="auto" w:fill="FFFFFF"/>
              </w:rPr>
              <w:t>Class diagram and sequence diagram</w:t>
            </w:r>
          </w:p>
        </w:tc>
        <w:tc>
          <w:tcPr>
            <w:tcW w:w="421" w:type="pct"/>
            <w:noWrap/>
            <w:hideMark/>
          </w:tcPr>
          <w:p w14:paraId="1EBE58EF" w14:textId="77777777" w:rsidR="00677FBB" w:rsidRPr="00220211" w:rsidRDefault="00677FBB" w:rsidP="00495FF7">
            <w:pPr>
              <w:jc w:val="center"/>
              <w:rPr>
                <w:rFonts w:eastAsia="Calibri" w:cs="Times New Roman"/>
                <w:szCs w:val="22"/>
              </w:rPr>
            </w:pPr>
            <w:r w:rsidRPr="00220211">
              <w:rPr>
                <w:rFonts w:eastAsia="Calibri" w:cs="Times New Roman"/>
                <w:szCs w:val="22"/>
              </w:rPr>
              <w:t>Draft</w:t>
            </w:r>
          </w:p>
        </w:tc>
        <w:tc>
          <w:tcPr>
            <w:tcW w:w="413" w:type="pct"/>
            <w:noWrap/>
          </w:tcPr>
          <w:p w14:paraId="07668A64" w14:textId="77777777" w:rsidR="00677FBB" w:rsidRPr="00220211" w:rsidRDefault="00677FBB" w:rsidP="00495FF7">
            <w:pPr>
              <w:rPr>
                <w:rFonts w:eastAsia="Calibri" w:cs="Times New Roman"/>
                <w:szCs w:val="22"/>
              </w:rPr>
            </w:pPr>
            <w:r w:rsidRPr="00220211">
              <w:rPr>
                <w:rFonts w:eastAsia="Calibri" w:cs="Times New Roman"/>
                <w:szCs w:val="22"/>
              </w:rPr>
              <w:t>July 4, 2014</w:t>
            </w:r>
          </w:p>
        </w:tc>
        <w:tc>
          <w:tcPr>
            <w:tcW w:w="627" w:type="pct"/>
            <w:noWrap/>
            <w:hideMark/>
          </w:tcPr>
          <w:p w14:paraId="03D7CF56" w14:textId="77777777" w:rsidR="00677FBB" w:rsidRPr="00220211" w:rsidRDefault="00677FBB" w:rsidP="00495FF7">
            <w:pPr>
              <w:jc w:val="thaiDistribute"/>
              <w:rPr>
                <w:rFonts w:eastAsia="Calibri" w:cs="Times New Roman"/>
                <w:szCs w:val="22"/>
              </w:rPr>
            </w:pPr>
            <w:r w:rsidRPr="00220211">
              <w:rPr>
                <w:rFonts w:eastAsia="Calibri" w:cs="Times New Roman"/>
                <w:szCs w:val="22"/>
              </w:rPr>
              <w:t>NS, PW, CD</w:t>
            </w:r>
          </w:p>
        </w:tc>
        <w:tc>
          <w:tcPr>
            <w:tcW w:w="532" w:type="pct"/>
          </w:tcPr>
          <w:p w14:paraId="0939C1C7" w14:textId="77777777" w:rsidR="00677FBB" w:rsidRPr="00220211" w:rsidRDefault="00677FBB" w:rsidP="00495FF7">
            <w:pPr>
              <w:jc w:val="thaiDistribute"/>
              <w:rPr>
                <w:rFonts w:eastAsia="Calibri" w:cs="Times New Roman"/>
                <w:szCs w:val="22"/>
              </w:rPr>
            </w:pPr>
            <w:r w:rsidRPr="00220211">
              <w:rPr>
                <w:rFonts w:eastAsia="Calibri" w:cs="Times New Roman"/>
                <w:szCs w:val="22"/>
              </w:rPr>
              <w:t>NS, PW</w:t>
            </w:r>
          </w:p>
        </w:tc>
        <w:tc>
          <w:tcPr>
            <w:tcW w:w="594" w:type="pct"/>
          </w:tcPr>
          <w:p w14:paraId="07CBB73A" w14:textId="77777777" w:rsidR="00677FBB" w:rsidRPr="00220211" w:rsidRDefault="00677FBB" w:rsidP="00495FF7">
            <w:pPr>
              <w:jc w:val="thaiDistribute"/>
              <w:rPr>
                <w:rFonts w:eastAsia="Calibri" w:cs="Times New Roman"/>
                <w:szCs w:val="22"/>
              </w:rPr>
            </w:pPr>
            <w:r w:rsidRPr="00220211">
              <w:rPr>
                <w:rFonts w:eastAsia="Calibri" w:cs="Times New Roman"/>
                <w:szCs w:val="22"/>
              </w:rPr>
              <w:t>NS, PW</w:t>
            </w:r>
          </w:p>
        </w:tc>
      </w:tr>
      <w:tr w:rsidR="00220211" w:rsidRPr="00220211" w14:paraId="6E5AA86F" w14:textId="77777777" w:rsidTr="00785AC8">
        <w:trPr>
          <w:trHeight w:val="276"/>
        </w:trPr>
        <w:tc>
          <w:tcPr>
            <w:tcW w:w="1318" w:type="pct"/>
            <w:noWrap/>
          </w:tcPr>
          <w:p w14:paraId="2EF4B6B4" w14:textId="1142F667" w:rsidR="00220211" w:rsidRPr="00220211" w:rsidRDefault="00220211" w:rsidP="00220211">
            <w:pPr>
              <w:rPr>
                <w:rFonts w:eastAsia="Calibri" w:cs="Times New Roman"/>
                <w:b/>
                <w:bCs/>
                <w:szCs w:val="22"/>
              </w:rPr>
            </w:pPr>
            <w:r w:rsidRPr="00220211">
              <w:rPr>
                <w:rFonts w:eastAsia="Calibri" w:cs="Times New Roman"/>
                <w:b/>
                <w:bCs/>
                <w:szCs w:val="22"/>
              </w:rPr>
              <w:t xml:space="preserve">OEGP – Traceability Record  v.1.0.docx </w:t>
            </w:r>
          </w:p>
        </w:tc>
        <w:tc>
          <w:tcPr>
            <w:tcW w:w="1095" w:type="pct"/>
            <w:noWrap/>
          </w:tcPr>
          <w:p w14:paraId="16B8EB56" w14:textId="230DC47B" w:rsidR="00220211" w:rsidRPr="00220211" w:rsidRDefault="00785AC8" w:rsidP="00220211">
            <w:pPr>
              <w:rPr>
                <w:rFonts w:eastAsia="Calibri" w:cs="Times New Roman"/>
                <w:b/>
                <w:szCs w:val="22"/>
              </w:rPr>
            </w:pPr>
            <w:r>
              <w:rPr>
                <w:rFonts w:eastAsia="Calibri" w:cs="Times New Roman"/>
                <w:b/>
                <w:szCs w:val="22"/>
              </w:rPr>
              <w:t>1.0</w:t>
            </w:r>
            <w:bookmarkStart w:id="3" w:name="_GoBack"/>
            <w:bookmarkEnd w:id="3"/>
          </w:p>
          <w:p w14:paraId="239CBDE2" w14:textId="16694337" w:rsidR="00220211" w:rsidRPr="00220211" w:rsidRDefault="00220211" w:rsidP="00220211">
            <w:pPr>
              <w:numPr>
                <w:ilvl w:val="0"/>
                <w:numId w:val="1"/>
              </w:numPr>
              <w:ind w:left="317" w:hanging="198"/>
              <w:contextualSpacing/>
              <w:rPr>
                <w:rFonts w:eastAsia="Times New Roman" w:cs="Times New Roman"/>
                <w:bCs/>
                <w:color w:val="333333"/>
                <w:szCs w:val="22"/>
                <w:shd w:val="clear" w:color="auto" w:fill="FFFFFF"/>
              </w:rPr>
            </w:pPr>
            <w:r w:rsidRPr="00220211">
              <w:rPr>
                <w:rFonts w:eastAsia="Times New Roman" w:cs="Times New Roman"/>
                <w:bCs/>
                <w:color w:val="333333"/>
                <w:szCs w:val="22"/>
                <w:shd w:val="clear" w:color="auto" w:fill="FFFFFF"/>
              </w:rPr>
              <w:t xml:space="preserve">Class diagram and Unit Test Case </w:t>
            </w:r>
          </w:p>
          <w:p w14:paraId="7D11D8CD" w14:textId="50F384DD" w:rsidR="00220211" w:rsidRPr="00220211" w:rsidRDefault="00220211" w:rsidP="00220211">
            <w:pPr>
              <w:rPr>
                <w:rFonts w:eastAsia="Calibri" w:cs="Times New Roman"/>
                <w:b/>
                <w:szCs w:val="22"/>
              </w:rPr>
            </w:pPr>
          </w:p>
        </w:tc>
        <w:tc>
          <w:tcPr>
            <w:tcW w:w="421" w:type="pct"/>
            <w:noWrap/>
          </w:tcPr>
          <w:p w14:paraId="30B72044" w14:textId="5A9976CB" w:rsidR="00220211" w:rsidRPr="00220211" w:rsidRDefault="00220211" w:rsidP="00220211">
            <w:pPr>
              <w:jc w:val="center"/>
              <w:rPr>
                <w:rFonts w:eastAsia="Calibri" w:cs="Times New Roman"/>
                <w:szCs w:val="22"/>
              </w:rPr>
            </w:pPr>
            <w:r w:rsidRPr="00220211">
              <w:rPr>
                <w:rFonts w:eastAsia="Calibri" w:cs="Times New Roman"/>
                <w:szCs w:val="22"/>
              </w:rPr>
              <w:t>Release</w:t>
            </w:r>
          </w:p>
        </w:tc>
        <w:tc>
          <w:tcPr>
            <w:tcW w:w="413" w:type="pct"/>
            <w:noWrap/>
          </w:tcPr>
          <w:p w14:paraId="7C5DAAD7" w14:textId="61C89FBA" w:rsidR="00220211" w:rsidRPr="00220211" w:rsidRDefault="00220211" w:rsidP="00220211">
            <w:pPr>
              <w:rPr>
                <w:rFonts w:eastAsia="Calibri" w:cs="Times New Roman"/>
                <w:szCs w:val="22"/>
              </w:rPr>
            </w:pPr>
            <w:r w:rsidRPr="00220211">
              <w:rPr>
                <w:rFonts w:eastAsia="Calibri" w:cs="Times New Roman"/>
                <w:szCs w:val="22"/>
              </w:rPr>
              <w:t>July 7, 2014</w:t>
            </w:r>
          </w:p>
        </w:tc>
        <w:tc>
          <w:tcPr>
            <w:tcW w:w="627" w:type="pct"/>
            <w:noWrap/>
          </w:tcPr>
          <w:p w14:paraId="306FE7A7" w14:textId="0FA6CC42" w:rsidR="00220211" w:rsidRPr="00220211" w:rsidRDefault="00220211" w:rsidP="00220211">
            <w:pPr>
              <w:jc w:val="thaiDistribute"/>
              <w:rPr>
                <w:rFonts w:eastAsia="Calibri" w:cs="Times New Roman"/>
                <w:szCs w:val="22"/>
              </w:rPr>
            </w:pPr>
            <w:r w:rsidRPr="00220211">
              <w:rPr>
                <w:rFonts w:eastAsia="Calibri" w:cs="Times New Roman"/>
                <w:szCs w:val="22"/>
              </w:rPr>
              <w:t>NS, PW, CD</w:t>
            </w:r>
          </w:p>
        </w:tc>
        <w:tc>
          <w:tcPr>
            <w:tcW w:w="532" w:type="pct"/>
          </w:tcPr>
          <w:p w14:paraId="5016BAB9" w14:textId="0CF6A7B1" w:rsidR="00220211" w:rsidRPr="00220211" w:rsidRDefault="00220211" w:rsidP="00220211">
            <w:pPr>
              <w:jc w:val="thaiDistribute"/>
              <w:rPr>
                <w:rFonts w:eastAsia="Calibri" w:cs="Times New Roman"/>
                <w:szCs w:val="22"/>
              </w:rPr>
            </w:pPr>
            <w:r w:rsidRPr="00220211">
              <w:rPr>
                <w:rFonts w:eastAsia="Calibri" w:cs="Times New Roman"/>
                <w:szCs w:val="22"/>
              </w:rPr>
              <w:t>NS, PW</w:t>
            </w:r>
          </w:p>
        </w:tc>
        <w:tc>
          <w:tcPr>
            <w:tcW w:w="594" w:type="pct"/>
          </w:tcPr>
          <w:p w14:paraId="130628DF" w14:textId="6D8BEF1D" w:rsidR="00220211" w:rsidRPr="00220211" w:rsidRDefault="00220211" w:rsidP="00220211">
            <w:pPr>
              <w:jc w:val="thaiDistribute"/>
              <w:rPr>
                <w:rFonts w:eastAsia="Calibri" w:cs="Times New Roman"/>
                <w:szCs w:val="22"/>
              </w:rPr>
            </w:pPr>
            <w:r w:rsidRPr="00220211">
              <w:rPr>
                <w:rFonts w:eastAsia="Calibri" w:cs="Times New Roman"/>
                <w:szCs w:val="22"/>
              </w:rPr>
              <w:t>NS, PW</w:t>
            </w:r>
          </w:p>
        </w:tc>
      </w:tr>
    </w:tbl>
    <w:p w14:paraId="70E277D5" w14:textId="3ACB4950" w:rsidR="00677FBB" w:rsidRDefault="00677FBB">
      <w:pPr>
        <w:rPr>
          <w:b/>
          <w:bCs/>
          <w:sz w:val="28"/>
          <w:szCs w:val="36"/>
        </w:rPr>
      </w:pPr>
    </w:p>
    <w:p w14:paraId="23C86558" w14:textId="77777777" w:rsidR="00677FBB" w:rsidRDefault="00677FBB">
      <w:pPr>
        <w:rPr>
          <w:b/>
          <w:bCs/>
          <w:sz w:val="28"/>
          <w:szCs w:val="36"/>
        </w:rPr>
      </w:pPr>
      <w:r>
        <w:rPr>
          <w:b/>
          <w:bCs/>
          <w:sz w:val="28"/>
          <w:szCs w:val="36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8"/>
          <w:lang w:bidi="th-TH"/>
        </w:rPr>
        <w:id w:val="110855392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47BEA5E" w14:textId="042F2E25" w:rsidR="00677FBB" w:rsidRDefault="00677FBB">
          <w:pPr>
            <w:pStyle w:val="TOCHeading"/>
          </w:pPr>
          <w:r>
            <w:t>Table of Contents</w:t>
          </w:r>
        </w:p>
        <w:p w14:paraId="4C354865" w14:textId="77777777" w:rsidR="00832D07" w:rsidRDefault="00677FBB">
          <w:pPr>
            <w:pStyle w:val="TOC1"/>
            <w:tabs>
              <w:tab w:val="right" w:leader="dot" w:pos="9017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92483109" w:history="1">
            <w:r w:rsidR="00832D07" w:rsidRPr="0060131D">
              <w:rPr>
                <w:rStyle w:val="Hyperlink"/>
                <w:noProof/>
              </w:rPr>
              <w:t>Document History</w:t>
            </w:r>
            <w:r w:rsidR="00832D07">
              <w:rPr>
                <w:noProof/>
                <w:webHidden/>
              </w:rPr>
              <w:tab/>
            </w:r>
            <w:r w:rsidR="00832D07">
              <w:rPr>
                <w:noProof/>
                <w:webHidden/>
              </w:rPr>
              <w:fldChar w:fldCharType="begin"/>
            </w:r>
            <w:r w:rsidR="00832D07">
              <w:rPr>
                <w:noProof/>
                <w:webHidden/>
              </w:rPr>
              <w:instrText xml:space="preserve"> PAGEREF _Toc392483109 \h </w:instrText>
            </w:r>
            <w:r w:rsidR="00832D07">
              <w:rPr>
                <w:noProof/>
                <w:webHidden/>
              </w:rPr>
            </w:r>
            <w:r w:rsidR="00832D07">
              <w:rPr>
                <w:noProof/>
                <w:webHidden/>
              </w:rPr>
              <w:fldChar w:fldCharType="separate"/>
            </w:r>
            <w:r w:rsidR="0090327F">
              <w:rPr>
                <w:noProof/>
                <w:webHidden/>
              </w:rPr>
              <w:t>ii</w:t>
            </w:r>
            <w:r w:rsidR="00832D07">
              <w:rPr>
                <w:noProof/>
                <w:webHidden/>
              </w:rPr>
              <w:fldChar w:fldCharType="end"/>
            </w:r>
          </w:hyperlink>
        </w:p>
        <w:p w14:paraId="33273BAF" w14:textId="77777777" w:rsidR="00832D07" w:rsidRDefault="00832D07">
          <w:pPr>
            <w:pStyle w:val="TOC2"/>
            <w:tabs>
              <w:tab w:val="right" w:leader="dot" w:pos="9017"/>
            </w:tabs>
            <w:rPr>
              <w:rFonts w:eastAsiaTheme="minorEastAsia"/>
              <w:noProof/>
            </w:rPr>
          </w:pPr>
          <w:hyperlink w:anchor="_Toc392483110" w:history="1">
            <w:r w:rsidRPr="0060131D">
              <w:rPr>
                <w:rStyle w:val="Hyperlink"/>
                <w:noProof/>
              </w:rPr>
              <w:t>Traceability Matrix between URS/S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24831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0327F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297F1F" w14:textId="77777777" w:rsidR="00832D07" w:rsidRDefault="00832D07">
          <w:pPr>
            <w:pStyle w:val="TOC2"/>
            <w:tabs>
              <w:tab w:val="right" w:leader="dot" w:pos="9017"/>
            </w:tabs>
            <w:rPr>
              <w:rFonts w:eastAsiaTheme="minorEastAsia"/>
              <w:noProof/>
            </w:rPr>
          </w:pPr>
          <w:hyperlink w:anchor="_Toc392483111" w:history="1">
            <w:r w:rsidRPr="0060131D">
              <w:rPr>
                <w:rStyle w:val="Hyperlink"/>
                <w:noProof/>
              </w:rPr>
              <w:t>Traceability Matrix between URS/Class diagra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24831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0327F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FE73DE" w14:textId="77777777" w:rsidR="00832D07" w:rsidRDefault="00832D07">
          <w:pPr>
            <w:pStyle w:val="TOC2"/>
            <w:tabs>
              <w:tab w:val="right" w:leader="dot" w:pos="9017"/>
            </w:tabs>
            <w:rPr>
              <w:rFonts w:eastAsiaTheme="minorEastAsia"/>
              <w:noProof/>
            </w:rPr>
          </w:pPr>
          <w:hyperlink w:anchor="_Toc392483112" w:history="1">
            <w:r w:rsidRPr="0060131D">
              <w:rPr>
                <w:rStyle w:val="Hyperlink"/>
                <w:noProof/>
              </w:rPr>
              <w:t>Traceability Matrix between URS/Sequence diagra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24831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0327F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B000E9" w14:textId="77777777" w:rsidR="00832D07" w:rsidRDefault="00832D07">
          <w:pPr>
            <w:pStyle w:val="TOC2"/>
            <w:tabs>
              <w:tab w:val="right" w:leader="dot" w:pos="9017"/>
            </w:tabs>
            <w:rPr>
              <w:rFonts w:eastAsiaTheme="minorEastAsia"/>
              <w:noProof/>
            </w:rPr>
          </w:pPr>
          <w:hyperlink w:anchor="_Toc392483113" w:history="1">
            <w:r w:rsidRPr="0060131D">
              <w:rPr>
                <w:rStyle w:val="Hyperlink"/>
                <w:noProof/>
              </w:rPr>
              <w:t>Traceability Matrix between URS/User interf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24831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0327F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1FE5C1" w14:textId="77777777" w:rsidR="00832D07" w:rsidRDefault="00832D07">
          <w:pPr>
            <w:pStyle w:val="TOC2"/>
            <w:tabs>
              <w:tab w:val="right" w:leader="dot" w:pos="9017"/>
            </w:tabs>
            <w:rPr>
              <w:rFonts w:eastAsiaTheme="minorEastAsia"/>
              <w:noProof/>
            </w:rPr>
          </w:pPr>
          <w:hyperlink w:anchor="_Toc392483114" w:history="1">
            <w:r w:rsidRPr="0060131D">
              <w:rPr>
                <w:rStyle w:val="Hyperlink"/>
                <w:noProof/>
              </w:rPr>
              <w:t>Traceability Matrix between Class Diagram/Sequence diagra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24831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0327F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BDE14C" w14:textId="77777777" w:rsidR="00832D07" w:rsidRDefault="00832D07">
          <w:pPr>
            <w:pStyle w:val="TOC2"/>
            <w:tabs>
              <w:tab w:val="right" w:leader="dot" w:pos="9017"/>
            </w:tabs>
            <w:rPr>
              <w:rFonts w:eastAsiaTheme="minorEastAsia"/>
              <w:noProof/>
            </w:rPr>
          </w:pPr>
          <w:hyperlink w:anchor="_Toc392483115" w:history="1">
            <w:r w:rsidRPr="0060131D">
              <w:rPr>
                <w:rStyle w:val="Hyperlink"/>
                <w:noProof/>
              </w:rPr>
              <w:t>Traceability Matrix between Class Diagram/ Unit Test C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24831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0327F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DB0099" w14:textId="43BB516A" w:rsidR="00677FBB" w:rsidRDefault="00677FBB">
          <w:r>
            <w:rPr>
              <w:b/>
              <w:bCs/>
              <w:noProof/>
            </w:rPr>
            <w:fldChar w:fldCharType="end"/>
          </w:r>
        </w:p>
      </w:sdtContent>
    </w:sdt>
    <w:p w14:paraId="43554F2D" w14:textId="77777777" w:rsidR="00C62B9C" w:rsidRDefault="00C62B9C">
      <w:pPr>
        <w:rPr>
          <w:b/>
          <w:bCs/>
          <w:sz w:val="28"/>
          <w:szCs w:val="36"/>
        </w:rPr>
      </w:pPr>
    </w:p>
    <w:p w14:paraId="55ECC91F" w14:textId="77777777" w:rsidR="00C62B9C" w:rsidRDefault="00C62B9C" w:rsidP="00C62B9C"/>
    <w:p w14:paraId="77EC9C13" w14:textId="77777777" w:rsidR="00C62B9C" w:rsidRDefault="00C62B9C" w:rsidP="00C62B9C"/>
    <w:p w14:paraId="4B2C81BC" w14:textId="77777777" w:rsidR="00C62B9C" w:rsidRDefault="00C62B9C" w:rsidP="00C62B9C"/>
    <w:p w14:paraId="0080FDB7" w14:textId="77777777" w:rsidR="00677FBB" w:rsidRDefault="00677FBB" w:rsidP="00C62B9C"/>
    <w:p w14:paraId="6F920E80" w14:textId="77777777" w:rsidR="00677FBB" w:rsidRDefault="00677FBB" w:rsidP="00C62B9C"/>
    <w:p w14:paraId="5143271B" w14:textId="77777777" w:rsidR="00677FBB" w:rsidRDefault="00677FBB" w:rsidP="00C62B9C"/>
    <w:p w14:paraId="18401DB0" w14:textId="77777777" w:rsidR="00677FBB" w:rsidRDefault="00677FBB" w:rsidP="00C62B9C"/>
    <w:p w14:paraId="6EBFAB79" w14:textId="77777777" w:rsidR="00677FBB" w:rsidRDefault="00677FBB" w:rsidP="00C62B9C"/>
    <w:p w14:paraId="4A22262F" w14:textId="77777777" w:rsidR="00677FBB" w:rsidRDefault="00677FBB" w:rsidP="00C62B9C"/>
    <w:p w14:paraId="1B1FC234" w14:textId="77777777" w:rsidR="00677FBB" w:rsidRDefault="00677FBB" w:rsidP="00C62B9C"/>
    <w:p w14:paraId="2C69F24C" w14:textId="77777777" w:rsidR="00677FBB" w:rsidRDefault="00677FBB" w:rsidP="00C62B9C"/>
    <w:p w14:paraId="77812A4B" w14:textId="77777777" w:rsidR="00677FBB" w:rsidRDefault="00677FBB" w:rsidP="00C62B9C"/>
    <w:p w14:paraId="31407389" w14:textId="77777777" w:rsidR="00677FBB" w:rsidRDefault="00677FBB" w:rsidP="00C62B9C"/>
    <w:p w14:paraId="109D2504" w14:textId="77777777" w:rsidR="00677FBB" w:rsidRDefault="00677FBB" w:rsidP="00C62B9C"/>
    <w:p w14:paraId="77A1C08C" w14:textId="77777777" w:rsidR="00677FBB" w:rsidRDefault="00677FBB" w:rsidP="00C62B9C"/>
    <w:p w14:paraId="1364C09C" w14:textId="77777777" w:rsidR="00677FBB" w:rsidRDefault="00677FBB" w:rsidP="00C62B9C"/>
    <w:p w14:paraId="1B3DDCFE" w14:textId="77777777" w:rsidR="00677FBB" w:rsidRDefault="00677FBB" w:rsidP="00C62B9C"/>
    <w:p w14:paraId="3B1C0829" w14:textId="77777777" w:rsidR="00C62B9C" w:rsidRDefault="00C62B9C">
      <w:pPr>
        <w:rPr>
          <w:b/>
          <w:bCs/>
          <w:sz w:val="28"/>
          <w:szCs w:val="36"/>
        </w:rPr>
        <w:sectPr w:rsidR="00C62B9C" w:rsidSect="000924B5">
          <w:footerReference w:type="default" r:id="rId8"/>
          <w:pgSz w:w="11907" w:h="16839" w:code="9"/>
          <w:pgMar w:top="1440" w:right="1440" w:bottom="1440" w:left="1440" w:header="720" w:footer="720" w:gutter="0"/>
          <w:pgNumType w:fmt="lowerRoman"/>
          <w:cols w:space="720"/>
          <w:titlePg/>
          <w:docGrid w:linePitch="360"/>
        </w:sectPr>
      </w:pPr>
    </w:p>
    <w:p w14:paraId="5346EB55" w14:textId="77777777" w:rsidR="00C62B9C" w:rsidRDefault="00C62B9C">
      <w:pPr>
        <w:rPr>
          <w:b/>
          <w:bCs/>
          <w:sz w:val="28"/>
          <w:szCs w:val="36"/>
        </w:rPr>
      </w:pPr>
    </w:p>
    <w:p w14:paraId="4B014D7E" w14:textId="213B1CB9" w:rsidR="00F81DF5" w:rsidRPr="00955AF3" w:rsidRDefault="00F81DF5" w:rsidP="00955AF3">
      <w:pPr>
        <w:pStyle w:val="Heading2"/>
        <w:jc w:val="center"/>
      </w:pPr>
      <w:bookmarkStart w:id="4" w:name="_Toc392483110"/>
      <w:r w:rsidRPr="003115BC">
        <w:t>Tr</w:t>
      </w:r>
      <w:r>
        <w:t>aceability Matrix between URS/SRS</w:t>
      </w:r>
      <w:bookmarkEnd w:id="4"/>
    </w:p>
    <w:tbl>
      <w:tblPr>
        <w:tblStyle w:val="TableGrid"/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259"/>
        <w:gridCol w:w="489"/>
        <w:gridCol w:w="525"/>
        <w:gridCol w:w="525"/>
        <w:gridCol w:w="524"/>
        <w:gridCol w:w="519"/>
        <w:gridCol w:w="519"/>
        <w:gridCol w:w="519"/>
        <w:gridCol w:w="519"/>
        <w:gridCol w:w="519"/>
        <w:gridCol w:w="519"/>
        <w:gridCol w:w="519"/>
        <w:gridCol w:w="511"/>
        <w:gridCol w:w="511"/>
        <w:gridCol w:w="511"/>
        <w:gridCol w:w="511"/>
        <w:gridCol w:w="511"/>
        <w:gridCol w:w="511"/>
        <w:gridCol w:w="511"/>
        <w:gridCol w:w="499"/>
        <w:gridCol w:w="491"/>
        <w:gridCol w:w="491"/>
        <w:gridCol w:w="491"/>
        <w:gridCol w:w="491"/>
        <w:gridCol w:w="477"/>
        <w:gridCol w:w="477"/>
      </w:tblGrid>
      <w:tr w:rsidR="00705E3E" w14:paraId="46C1F329" w14:textId="6D28D004" w:rsidTr="00EE4D01">
        <w:trPr>
          <w:cantSplit/>
          <w:trHeight w:val="1264"/>
          <w:jc w:val="center"/>
        </w:trPr>
        <w:tc>
          <w:tcPr>
            <w:tcW w:w="451" w:type="pct"/>
            <w:vAlign w:val="center"/>
          </w:tcPr>
          <w:p w14:paraId="0C06A841" w14:textId="6D039419" w:rsidR="00705E3E" w:rsidRDefault="00705E3E" w:rsidP="00705E3E">
            <w:pPr>
              <w:jc w:val="center"/>
            </w:pPr>
            <w:r>
              <w:t>URS/SRS</w:t>
            </w:r>
          </w:p>
        </w:tc>
        <w:tc>
          <w:tcPr>
            <w:tcW w:w="175" w:type="pct"/>
            <w:textDirection w:val="tbRl"/>
            <w:vAlign w:val="center"/>
          </w:tcPr>
          <w:p w14:paraId="7671720B" w14:textId="318305EB" w:rsidR="00705E3E" w:rsidRPr="003115BC" w:rsidRDefault="00705E3E" w:rsidP="00705E3E">
            <w:pPr>
              <w:ind w:left="113" w:right="113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 xml:space="preserve">         URS-01</w:t>
            </w:r>
          </w:p>
        </w:tc>
        <w:tc>
          <w:tcPr>
            <w:tcW w:w="188" w:type="pct"/>
            <w:textDirection w:val="tbRl"/>
            <w:vAlign w:val="center"/>
          </w:tcPr>
          <w:p w14:paraId="7931052E" w14:textId="73BDC1FE" w:rsidR="00705E3E" w:rsidRPr="003115BC" w:rsidRDefault="00705E3E" w:rsidP="00705E3E">
            <w:pPr>
              <w:ind w:left="113" w:right="113"/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URS-02</w:t>
            </w:r>
          </w:p>
        </w:tc>
        <w:tc>
          <w:tcPr>
            <w:tcW w:w="188" w:type="pct"/>
            <w:textDirection w:val="tbRl"/>
            <w:vAlign w:val="center"/>
          </w:tcPr>
          <w:p w14:paraId="68A0B935" w14:textId="0706F8C3" w:rsidR="00705E3E" w:rsidRPr="003115BC" w:rsidRDefault="00705E3E" w:rsidP="00705E3E">
            <w:pPr>
              <w:ind w:left="113" w:right="113"/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URS-03</w:t>
            </w:r>
          </w:p>
        </w:tc>
        <w:tc>
          <w:tcPr>
            <w:tcW w:w="188" w:type="pct"/>
            <w:textDirection w:val="tbRl"/>
            <w:vAlign w:val="center"/>
          </w:tcPr>
          <w:p w14:paraId="78EE1E10" w14:textId="63540FF3" w:rsidR="00705E3E" w:rsidRPr="003115BC" w:rsidRDefault="00705E3E" w:rsidP="00705E3E">
            <w:pPr>
              <w:ind w:left="113" w:right="113"/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URS-04</w:t>
            </w:r>
          </w:p>
        </w:tc>
        <w:tc>
          <w:tcPr>
            <w:tcW w:w="186" w:type="pct"/>
            <w:textDirection w:val="tbRl"/>
            <w:vAlign w:val="center"/>
          </w:tcPr>
          <w:p w14:paraId="620436A9" w14:textId="0D0CFE70" w:rsidR="00705E3E" w:rsidRPr="003115BC" w:rsidRDefault="00705E3E" w:rsidP="00705E3E">
            <w:pPr>
              <w:ind w:left="113" w:right="113"/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URS-05</w:t>
            </w:r>
          </w:p>
        </w:tc>
        <w:tc>
          <w:tcPr>
            <w:tcW w:w="186" w:type="pct"/>
            <w:textDirection w:val="tbRl"/>
            <w:vAlign w:val="center"/>
          </w:tcPr>
          <w:p w14:paraId="56B1CC22" w14:textId="30C795F4" w:rsidR="00705E3E" w:rsidRPr="003115BC" w:rsidRDefault="00705E3E" w:rsidP="00705E3E">
            <w:pPr>
              <w:ind w:left="113" w:right="113"/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URS-06</w:t>
            </w:r>
          </w:p>
        </w:tc>
        <w:tc>
          <w:tcPr>
            <w:tcW w:w="186" w:type="pct"/>
            <w:textDirection w:val="tbRl"/>
            <w:vAlign w:val="center"/>
          </w:tcPr>
          <w:p w14:paraId="7DF10CEA" w14:textId="2030BA21" w:rsidR="00705E3E" w:rsidRPr="003115BC" w:rsidRDefault="00705E3E" w:rsidP="00705E3E">
            <w:pPr>
              <w:ind w:left="113" w:right="113"/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URS-07</w:t>
            </w:r>
          </w:p>
        </w:tc>
        <w:tc>
          <w:tcPr>
            <w:tcW w:w="186" w:type="pct"/>
            <w:textDirection w:val="tbRl"/>
            <w:vAlign w:val="center"/>
          </w:tcPr>
          <w:p w14:paraId="238961AC" w14:textId="15E712E7" w:rsidR="00705E3E" w:rsidRPr="003115BC" w:rsidRDefault="00705E3E" w:rsidP="00705E3E">
            <w:pPr>
              <w:ind w:left="113" w:right="113"/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URS-08</w:t>
            </w:r>
          </w:p>
        </w:tc>
        <w:tc>
          <w:tcPr>
            <w:tcW w:w="186" w:type="pct"/>
            <w:textDirection w:val="tbRl"/>
            <w:vAlign w:val="center"/>
          </w:tcPr>
          <w:p w14:paraId="6874D647" w14:textId="3D11A072" w:rsidR="00705E3E" w:rsidRPr="003115BC" w:rsidRDefault="00705E3E" w:rsidP="00705E3E">
            <w:pPr>
              <w:ind w:left="113" w:right="113"/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URS-09</w:t>
            </w:r>
          </w:p>
        </w:tc>
        <w:tc>
          <w:tcPr>
            <w:tcW w:w="186" w:type="pct"/>
            <w:textDirection w:val="tbRl"/>
            <w:vAlign w:val="center"/>
          </w:tcPr>
          <w:p w14:paraId="654D56FB" w14:textId="3C500352" w:rsidR="00705E3E" w:rsidRPr="003115BC" w:rsidRDefault="00705E3E" w:rsidP="00705E3E">
            <w:pPr>
              <w:ind w:left="113" w:right="113"/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URS-10</w:t>
            </w:r>
          </w:p>
        </w:tc>
        <w:tc>
          <w:tcPr>
            <w:tcW w:w="186" w:type="pct"/>
            <w:textDirection w:val="tbRl"/>
            <w:vAlign w:val="center"/>
          </w:tcPr>
          <w:p w14:paraId="630EB851" w14:textId="57A1CE3F" w:rsidR="00705E3E" w:rsidRPr="003115BC" w:rsidRDefault="00705E3E" w:rsidP="00705E3E">
            <w:pPr>
              <w:ind w:left="113" w:right="113"/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URS-11</w:t>
            </w:r>
          </w:p>
        </w:tc>
        <w:tc>
          <w:tcPr>
            <w:tcW w:w="183" w:type="pct"/>
            <w:textDirection w:val="tbRl"/>
          </w:tcPr>
          <w:p w14:paraId="134E42B9" w14:textId="0B055ECB" w:rsidR="00705E3E" w:rsidRDefault="00705E3E" w:rsidP="00705E3E">
            <w:pPr>
              <w:ind w:left="113" w:right="113"/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URS-12</w:t>
            </w:r>
          </w:p>
        </w:tc>
        <w:tc>
          <w:tcPr>
            <w:tcW w:w="183" w:type="pct"/>
            <w:textDirection w:val="tbRl"/>
          </w:tcPr>
          <w:p w14:paraId="7582DDB6" w14:textId="68123B1B" w:rsidR="00705E3E" w:rsidRDefault="00705E3E" w:rsidP="00705E3E">
            <w:pPr>
              <w:ind w:left="113" w:right="113"/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URS-13</w:t>
            </w:r>
          </w:p>
        </w:tc>
        <w:tc>
          <w:tcPr>
            <w:tcW w:w="183" w:type="pct"/>
            <w:textDirection w:val="tbRl"/>
          </w:tcPr>
          <w:p w14:paraId="005B697F" w14:textId="1E725ED7" w:rsidR="00705E3E" w:rsidRDefault="00705E3E" w:rsidP="00705E3E">
            <w:pPr>
              <w:ind w:left="113" w:right="113"/>
              <w:jc w:val="center"/>
              <w:rPr>
                <w:sz w:val="16"/>
                <w:szCs w:val="20"/>
                <w:cs/>
              </w:rPr>
            </w:pPr>
            <w:r>
              <w:rPr>
                <w:sz w:val="16"/>
                <w:szCs w:val="20"/>
              </w:rPr>
              <w:t>URS-14</w:t>
            </w:r>
          </w:p>
        </w:tc>
        <w:tc>
          <w:tcPr>
            <w:tcW w:w="183" w:type="pct"/>
            <w:textDirection w:val="tbRl"/>
          </w:tcPr>
          <w:p w14:paraId="1220A03B" w14:textId="24AD2464" w:rsidR="00705E3E" w:rsidRDefault="00705E3E" w:rsidP="00705E3E">
            <w:pPr>
              <w:ind w:left="113" w:right="113"/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URS-15</w:t>
            </w:r>
          </w:p>
        </w:tc>
        <w:tc>
          <w:tcPr>
            <w:tcW w:w="183" w:type="pct"/>
            <w:textDirection w:val="tbRl"/>
          </w:tcPr>
          <w:p w14:paraId="685D92B3" w14:textId="2159D258" w:rsidR="00705E3E" w:rsidRDefault="00705E3E" w:rsidP="00705E3E">
            <w:pPr>
              <w:ind w:left="113" w:right="113"/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URS-16</w:t>
            </w:r>
          </w:p>
        </w:tc>
        <w:tc>
          <w:tcPr>
            <w:tcW w:w="183" w:type="pct"/>
            <w:textDirection w:val="tbRl"/>
          </w:tcPr>
          <w:p w14:paraId="0580EC22" w14:textId="0DE72E6C" w:rsidR="00705E3E" w:rsidRDefault="00705E3E" w:rsidP="00705E3E">
            <w:pPr>
              <w:ind w:left="113" w:right="113"/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URS-17</w:t>
            </w:r>
          </w:p>
        </w:tc>
        <w:tc>
          <w:tcPr>
            <w:tcW w:w="183" w:type="pct"/>
            <w:textDirection w:val="tbRl"/>
          </w:tcPr>
          <w:p w14:paraId="756A520C" w14:textId="78EC9E67" w:rsidR="00705E3E" w:rsidRDefault="00705E3E" w:rsidP="00705E3E">
            <w:pPr>
              <w:ind w:left="113" w:right="113"/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URS-18</w:t>
            </w:r>
          </w:p>
        </w:tc>
        <w:tc>
          <w:tcPr>
            <w:tcW w:w="179" w:type="pct"/>
            <w:textDirection w:val="tbRl"/>
          </w:tcPr>
          <w:p w14:paraId="20F0893F" w14:textId="2885C5F6" w:rsidR="00705E3E" w:rsidRDefault="00705E3E" w:rsidP="00705E3E">
            <w:pPr>
              <w:ind w:left="113" w:right="113"/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URS-19</w:t>
            </w:r>
          </w:p>
        </w:tc>
        <w:tc>
          <w:tcPr>
            <w:tcW w:w="176" w:type="pct"/>
            <w:textDirection w:val="tbRl"/>
          </w:tcPr>
          <w:p w14:paraId="1A438E00" w14:textId="2F08419D" w:rsidR="00705E3E" w:rsidRDefault="00705E3E" w:rsidP="00705E3E">
            <w:pPr>
              <w:ind w:left="113" w:right="113"/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URS-20</w:t>
            </w:r>
          </w:p>
        </w:tc>
        <w:tc>
          <w:tcPr>
            <w:tcW w:w="176" w:type="pct"/>
            <w:textDirection w:val="tbRl"/>
          </w:tcPr>
          <w:p w14:paraId="099735B9" w14:textId="6B64057F" w:rsidR="00705E3E" w:rsidRDefault="00705E3E" w:rsidP="00705E3E">
            <w:pPr>
              <w:ind w:left="113" w:right="113"/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URS-21</w:t>
            </w:r>
          </w:p>
        </w:tc>
        <w:tc>
          <w:tcPr>
            <w:tcW w:w="176" w:type="pct"/>
            <w:textDirection w:val="tbRl"/>
          </w:tcPr>
          <w:p w14:paraId="6703AAF3" w14:textId="2179F9F7" w:rsidR="00705E3E" w:rsidRDefault="00705E3E" w:rsidP="00705E3E">
            <w:pPr>
              <w:ind w:left="113" w:right="113"/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URS-22</w:t>
            </w:r>
          </w:p>
        </w:tc>
        <w:tc>
          <w:tcPr>
            <w:tcW w:w="176" w:type="pct"/>
            <w:textDirection w:val="tbRl"/>
          </w:tcPr>
          <w:p w14:paraId="77F7F191" w14:textId="7B7A2CD1" w:rsidR="00705E3E" w:rsidRDefault="00705E3E" w:rsidP="00705E3E">
            <w:pPr>
              <w:ind w:left="113" w:right="113"/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URS-23</w:t>
            </w:r>
          </w:p>
        </w:tc>
        <w:tc>
          <w:tcPr>
            <w:tcW w:w="171" w:type="pct"/>
            <w:textDirection w:val="tbRl"/>
          </w:tcPr>
          <w:p w14:paraId="566BA840" w14:textId="07755D1A" w:rsidR="00705E3E" w:rsidRDefault="00705E3E" w:rsidP="00705E3E">
            <w:pPr>
              <w:ind w:left="113" w:right="113"/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URS-24</w:t>
            </w:r>
          </w:p>
        </w:tc>
        <w:tc>
          <w:tcPr>
            <w:tcW w:w="171" w:type="pct"/>
            <w:textDirection w:val="tbRl"/>
          </w:tcPr>
          <w:p w14:paraId="51C1149A" w14:textId="4A5FCEDD" w:rsidR="00705E3E" w:rsidRDefault="00705E3E" w:rsidP="00705E3E">
            <w:pPr>
              <w:ind w:left="113" w:right="113"/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URS-25</w:t>
            </w:r>
          </w:p>
        </w:tc>
      </w:tr>
      <w:tr w:rsidR="00705E3E" w14:paraId="5C56BF1D" w14:textId="77402831" w:rsidTr="00EE4D01">
        <w:trPr>
          <w:trHeight w:val="313"/>
          <w:jc w:val="center"/>
        </w:trPr>
        <w:tc>
          <w:tcPr>
            <w:tcW w:w="451" w:type="pct"/>
          </w:tcPr>
          <w:p w14:paraId="199A4FC7" w14:textId="17337ADF" w:rsidR="00705E3E" w:rsidRDefault="00705E3E" w:rsidP="00705E3E">
            <w:r>
              <w:t>SRS-01</w:t>
            </w:r>
          </w:p>
        </w:tc>
        <w:tc>
          <w:tcPr>
            <w:tcW w:w="175" w:type="pct"/>
            <w:shd w:val="clear" w:color="auto" w:fill="auto"/>
          </w:tcPr>
          <w:p w14:paraId="4FF33DA3" w14:textId="5FF74AF4" w:rsidR="00705E3E" w:rsidRPr="00224716" w:rsidRDefault="003355D8" w:rsidP="00705E3E">
            <w:pPr>
              <w:rPr>
                <w:color w:val="3366FF"/>
                <w:highlight w:val="blue"/>
              </w:rPr>
            </w:pPr>
            <w:r>
              <w:sym w:font="Wingdings" w:char="F0FC"/>
            </w:r>
          </w:p>
        </w:tc>
        <w:tc>
          <w:tcPr>
            <w:tcW w:w="188" w:type="pct"/>
            <w:shd w:val="clear" w:color="auto" w:fill="auto"/>
          </w:tcPr>
          <w:p w14:paraId="419086D5" w14:textId="77777777" w:rsidR="00705E3E" w:rsidRDefault="00705E3E" w:rsidP="00705E3E"/>
        </w:tc>
        <w:tc>
          <w:tcPr>
            <w:tcW w:w="188" w:type="pct"/>
            <w:shd w:val="clear" w:color="auto" w:fill="auto"/>
          </w:tcPr>
          <w:p w14:paraId="60917371" w14:textId="77777777" w:rsidR="00705E3E" w:rsidRDefault="00705E3E" w:rsidP="00705E3E"/>
        </w:tc>
        <w:tc>
          <w:tcPr>
            <w:tcW w:w="188" w:type="pct"/>
            <w:shd w:val="clear" w:color="auto" w:fill="auto"/>
          </w:tcPr>
          <w:p w14:paraId="47069CA1" w14:textId="77777777" w:rsidR="00705E3E" w:rsidRDefault="00705E3E" w:rsidP="00705E3E"/>
        </w:tc>
        <w:tc>
          <w:tcPr>
            <w:tcW w:w="186" w:type="pct"/>
            <w:shd w:val="clear" w:color="auto" w:fill="auto"/>
          </w:tcPr>
          <w:p w14:paraId="63B39983" w14:textId="77777777" w:rsidR="00705E3E" w:rsidRDefault="00705E3E" w:rsidP="00705E3E"/>
        </w:tc>
        <w:tc>
          <w:tcPr>
            <w:tcW w:w="186" w:type="pct"/>
            <w:shd w:val="clear" w:color="auto" w:fill="auto"/>
          </w:tcPr>
          <w:p w14:paraId="7C152C4D" w14:textId="77777777" w:rsidR="00705E3E" w:rsidRDefault="00705E3E" w:rsidP="00705E3E"/>
        </w:tc>
        <w:tc>
          <w:tcPr>
            <w:tcW w:w="186" w:type="pct"/>
            <w:shd w:val="clear" w:color="auto" w:fill="auto"/>
          </w:tcPr>
          <w:p w14:paraId="53516D86" w14:textId="77777777" w:rsidR="00705E3E" w:rsidRDefault="00705E3E" w:rsidP="00705E3E"/>
        </w:tc>
        <w:tc>
          <w:tcPr>
            <w:tcW w:w="186" w:type="pct"/>
            <w:shd w:val="clear" w:color="auto" w:fill="auto"/>
          </w:tcPr>
          <w:p w14:paraId="75E388B7" w14:textId="77777777" w:rsidR="00705E3E" w:rsidRDefault="00705E3E" w:rsidP="00705E3E"/>
        </w:tc>
        <w:tc>
          <w:tcPr>
            <w:tcW w:w="186" w:type="pct"/>
            <w:shd w:val="clear" w:color="auto" w:fill="auto"/>
          </w:tcPr>
          <w:p w14:paraId="3500C8EC" w14:textId="77777777" w:rsidR="00705E3E" w:rsidRDefault="00705E3E" w:rsidP="00705E3E"/>
        </w:tc>
        <w:tc>
          <w:tcPr>
            <w:tcW w:w="186" w:type="pct"/>
            <w:shd w:val="clear" w:color="auto" w:fill="auto"/>
          </w:tcPr>
          <w:p w14:paraId="7A28C3B2" w14:textId="77777777" w:rsidR="00705E3E" w:rsidRDefault="00705E3E" w:rsidP="00705E3E"/>
        </w:tc>
        <w:tc>
          <w:tcPr>
            <w:tcW w:w="186" w:type="pct"/>
            <w:shd w:val="clear" w:color="auto" w:fill="auto"/>
          </w:tcPr>
          <w:p w14:paraId="08E88C30" w14:textId="77777777" w:rsidR="00705E3E" w:rsidRDefault="00705E3E" w:rsidP="00705E3E"/>
        </w:tc>
        <w:tc>
          <w:tcPr>
            <w:tcW w:w="183" w:type="pct"/>
          </w:tcPr>
          <w:p w14:paraId="271E0CD5" w14:textId="77777777" w:rsidR="00705E3E" w:rsidRDefault="00705E3E" w:rsidP="00705E3E"/>
        </w:tc>
        <w:tc>
          <w:tcPr>
            <w:tcW w:w="183" w:type="pct"/>
          </w:tcPr>
          <w:p w14:paraId="363817D9" w14:textId="77777777" w:rsidR="00705E3E" w:rsidRDefault="00705E3E" w:rsidP="00705E3E"/>
        </w:tc>
        <w:tc>
          <w:tcPr>
            <w:tcW w:w="183" w:type="pct"/>
          </w:tcPr>
          <w:p w14:paraId="46DFF6E6" w14:textId="77777777" w:rsidR="00705E3E" w:rsidRDefault="00705E3E" w:rsidP="00705E3E"/>
        </w:tc>
        <w:tc>
          <w:tcPr>
            <w:tcW w:w="183" w:type="pct"/>
          </w:tcPr>
          <w:p w14:paraId="59335C2C" w14:textId="77777777" w:rsidR="00705E3E" w:rsidRDefault="00705E3E" w:rsidP="00705E3E"/>
        </w:tc>
        <w:tc>
          <w:tcPr>
            <w:tcW w:w="183" w:type="pct"/>
          </w:tcPr>
          <w:p w14:paraId="51C15471" w14:textId="77777777" w:rsidR="00705E3E" w:rsidRDefault="00705E3E" w:rsidP="00705E3E"/>
        </w:tc>
        <w:tc>
          <w:tcPr>
            <w:tcW w:w="183" w:type="pct"/>
          </w:tcPr>
          <w:p w14:paraId="286BAB00" w14:textId="77777777" w:rsidR="00705E3E" w:rsidRDefault="00705E3E" w:rsidP="00705E3E"/>
        </w:tc>
        <w:tc>
          <w:tcPr>
            <w:tcW w:w="183" w:type="pct"/>
          </w:tcPr>
          <w:p w14:paraId="7C34020F" w14:textId="77777777" w:rsidR="00705E3E" w:rsidRDefault="00705E3E" w:rsidP="00705E3E"/>
        </w:tc>
        <w:tc>
          <w:tcPr>
            <w:tcW w:w="179" w:type="pct"/>
          </w:tcPr>
          <w:p w14:paraId="65A67922" w14:textId="77777777" w:rsidR="00705E3E" w:rsidRDefault="00705E3E" w:rsidP="00705E3E"/>
        </w:tc>
        <w:tc>
          <w:tcPr>
            <w:tcW w:w="176" w:type="pct"/>
          </w:tcPr>
          <w:p w14:paraId="437EEFDC" w14:textId="77777777" w:rsidR="00705E3E" w:rsidRDefault="00705E3E" w:rsidP="00705E3E"/>
        </w:tc>
        <w:tc>
          <w:tcPr>
            <w:tcW w:w="176" w:type="pct"/>
          </w:tcPr>
          <w:p w14:paraId="2FBD4CF8" w14:textId="77777777" w:rsidR="00705E3E" w:rsidRDefault="00705E3E" w:rsidP="00705E3E"/>
        </w:tc>
        <w:tc>
          <w:tcPr>
            <w:tcW w:w="176" w:type="pct"/>
          </w:tcPr>
          <w:p w14:paraId="3AD2E327" w14:textId="77777777" w:rsidR="00705E3E" w:rsidRDefault="00705E3E" w:rsidP="00705E3E"/>
        </w:tc>
        <w:tc>
          <w:tcPr>
            <w:tcW w:w="176" w:type="pct"/>
          </w:tcPr>
          <w:p w14:paraId="299190A0" w14:textId="77777777" w:rsidR="00705E3E" w:rsidRDefault="00705E3E" w:rsidP="00705E3E"/>
        </w:tc>
        <w:tc>
          <w:tcPr>
            <w:tcW w:w="171" w:type="pct"/>
          </w:tcPr>
          <w:p w14:paraId="77FBD173" w14:textId="77777777" w:rsidR="00705E3E" w:rsidRDefault="00705E3E" w:rsidP="00705E3E"/>
        </w:tc>
        <w:tc>
          <w:tcPr>
            <w:tcW w:w="171" w:type="pct"/>
          </w:tcPr>
          <w:p w14:paraId="7352CE3E" w14:textId="77777777" w:rsidR="00705E3E" w:rsidRDefault="00705E3E" w:rsidP="00705E3E"/>
        </w:tc>
      </w:tr>
      <w:tr w:rsidR="00705E3E" w14:paraId="0276999C" w14:textId="4ABF16D6" w:rsidTr="00EE4D01">
        <w:trPr>
          <w:trHeight w:val="275"/>
          <w:jc w:val="center"/>
        </w:trPr>
        <w:tc>
          <w:tcPr>
            <w:tcW w:w="451" w:type="pct"/>
          </w:tcPr>
          <w:p w14:paraId="06EEA5CA" w14:textId="11332433" w:rsidR="00705E3E" w:rsidRDefault="00705E3E" w:rsidP="00705E3E">
            <w:pPr>
              <w:rPr>
                <w:cs/>
              </w:rPr>
            </w:pPr>
            <w:r>
              <w:t>SRS-02</w:t>
            </w:r>
          </w:p>
        </w:tc>
        <w:tc>
          <w:tcPr>
            <w:tcW w:w="175" w:type="pct"/>
            <w:shd w:val="clear" w:color="auto" w:fill="auto"/>
          </w:tcPr>
          <w:p w14:paraId="0C5AD93A" w14:textId="2D035FAA" w:rsidR="00705E3E" w:rsidRDefault="003355D8" w:rsidP="00705E3E">
            <w:r>
              <w:sym w:font="Wingdings" w:char="F0FC"/>
            </w:r>
          </w:p>
        </w:tc>
        <w:tc>
          <w:tcPr>
            <w:tcW w:w="188" w:type="pct"/>
            <w:shd w:val="clear" w:color="auto" w:fill="auto"/>
          </w:tcPr>
          <w:p w14:paraId="144C4B4F" w14:textId="4962D136" w:rsidR="00705E3E" w:rsidRDefault="003355D8" w:rsidP="00705E3E">
            <w:r>
              <w:sym w:font="Wingdings" w:char="F0FC"/>
            </w:r>
          </w:p>
        </w:tc>
        <w:tc>
          <w:tcPr>
            <w:tcW w:w="188" w:type="pct"/>
            <w:shd w:val="clear" w:color="auto" w:fill="auto"/>
          </w:tcPr>
          <w:p w14:paraId="4DF1C2E1" w14:textId="77777777" w:rsidR="00705E3E" w:rsidRDefault="00705E3E" w:rsidP="00705E3E"/>
        </w:tc>
        <w:tc>
          <w:tcPr>
            <w:tcW w:w="188" w:type="pct"/>
            <w:shd w:val="clear" w:color="auto" w:fill="auto"/>
          </w:tcPr>
          <w:p w14:paraId="4ECE1FE2" w14:textId="77777777" w:rsidR="00705E3E" w:rsidRDefault="00705E3E" w:rsidP="00705E3E"/>
        </w:tc>
        <w:tc>
          <w:tcPr>
            <w:tcW w:w="186" w:type="pct"/>
            <w:shd w:val="clear" w:color="auto" w:fill="auto"/>
          </w:tcPr>
          <w:p w14:paraId="54A9FB64" w14:textId="77777777" w:rsidR="00705E3E" w:rsidRDefault="00705E3E" w:rsidP="00705E3E"/>
        </w:tc>
        <w:tc>
          <w:tcPr>
            <w:tcW w:w="186" w:type="pct"/>
            <w:shd w:val="clear" w:color="auto" w:fill="auto"/>
          </w:tcPr>
          <w:p w14:paraId="181E0073" w14:textId="77777777" w:rsidR="00705E3E" w:rsidRDefault="00705E3E" w:rsidP="00705E3E"/>
        </w:tc>
        <w:tc>
          <w:tcPr>
            <w:tcW w:w="186" w:type="pct"/>
            <w:shd w:val="clear" w:color="auto" w:fill="auto"/>
          </w:tcPr>
          <w:p w14:paraId="5203FC71" w14:textId="77777777" w:rsidR="00705E3E" w:rsidRDefault="00705E3E" w:rsidP="00705E3E"/>
        </w:tc>
        <w:tc>
          <w:tcPr>
            <w:tcW w:w="186" w:type="pct"/>
            <w:shd w:val="clear" w:color="auto" w:fill="auto"/>
          </w:tcPr>
          <w:p w14:paraId="7DF84B85" w14:textId="77777777" w:rsidR="00705E3E" w:rsidRDefault="00705E3E" w:rsidP="00705E3E"/>
        </w:tc>
        <w:tc>
          <w:tcPr>
            <w:tcW w:w="186" w:type="pct"/>
            <w:shd w:val="clear" w:color="auto" w:fill="auto"/>
          </w:tcPr>
          <w:p w14:paraId="397630AB" w14:textId="77777777" w:rsidR="00705E3E" w:rsidRDefault="00705E3E" w:rsidP="00705E3E"/>
        </w:tc>
        <w:tc>
          <w:tcPr>
            <w:tcW w:w="186" w:type="pct"/>
            <w:shd w:val="clear" w:color="auto" w:fill="auto"/>
          </w:tcPr>
          <w:p w14:paraId="0635D3A3" w14:textId="77777777" w:rsidR="00705E3E" w:rsidRDefault="00705E3E" w:rsidP="00705E3E"/>
        </w:tc>
        <w:tc>
          <w:tcPr>
            <w:tcW w:w="186" w:type="pct"/>
            <w:shd w:val="clear" w:color="auto" w:fill="auto"/>
          </w:tcPr>
          <w:p w14:paraId="5A04BA94" w14:textId="77777777" w:rsidR="00705E3E" w:rsidRDefault="00705E3E" w:rsidP="00705E3E"/>
        </w:tc>
        <w:tc>
          <w:tcPr>
            <w:tcW w:w="183" w:type="pct"/>
          </w:tcPr>
          <w:p w14:paraId="772D087B" w14:textId="77777777" w:rsidR="00705E3E" w:rsidRDefault="00705E3E" w:rsidP="00705E3E"/>
        </w:tc>
        <w:tc>
          <w:tcPr>
            <w:tcW w:w="183" w:type="pct"/>
          </w:tcPr>
          <w:p w14:paraId="5A0DF37E" w14:textId="77777777" w:rsidR="00705E3E" w:rsidRDefault="00705E3E" w:rsidP="00705E3E"/>
        </w:tc>
        <w:tc>
          <w:tcPr>
            <w:tcW w:w="183" w:type="pct"/>
          </w:tcPr>
          <w:p w14:paraId="08F990AE" w14:textId="77777777" w:rsidR="00705E3E" w:rsidRDefault="00705E3E" w:rsidP="00705E3E"/>
        </w:tc>
        <w:tc>
          <w:tcPr>
            <w:tcW w:w="183" w:type="pct"/>
          </w:tcPr>
          <w:p w14:paraId="6FDF4FAE" w14:textId="77777777" w:rsidR="00705E3E" w:rsidRDefault="00705E3E" w:rsidP="00705E3E"/>
        </w:tc>
        <w:tc>
          <w:tcPr>
            <w:tcW w:w="183" w:type="pct"/>
          </w:tcPr>
          <w:p w14:paraId="76FE69D4" w14:textId="77777777" w:rsidR="00705E3E" w:rsidRDefault="00705E3E" w:rsidP="00705E3E"/>
        </w:tc>
        <w:tc>
          <w:tcPr>
            <w:tcW w:w="183" w:type="pct"/>
          </w:tcPr>
          <w:p w14:paraId="243DF425" w14:textId="77777777" w:rsidR="00705E3E" w:rsidRDefault="00705E3E" w:rsidP="00705E3E"/>
        </w:tc>
        <w:tc>
          <w:tcPr>
            <w:tcW w:w="183" w:type="pct"/>
          </w:tcPr>
          <w:p w14:paraId="1BE0676A" w14:textId="77777777" w:rsidR="00705E3E" w:rsidRDefault="00705E3E" w:rsidP="00705E3E"/>
        </w:tc>
        <w:tc>
          <w:tcPr>
            <w:tcW w:w="179" w:type="pct"/>
          </w:tcPr>
          <w:p w14:paraId="1DDEB74E" w14:textId="77777777" w:rsidR="00705E3E" w:rsidRDefault="00705E3E" w:rsidP="00705E3E"/>
        </w:tc>
        <w:tc>
          <w:tcPr>
            <w:tcW w:w="176" w:type="pct"/>
          </w:tcPr>
          <w:p w14:paraId="505BA2B5" w14:textId="77777777" w:rsidR="00705E3E" w:rsidRDefault="00705E3E" w:rsidP="00705E3E"/>
        </w:tc>
        <w:tc>
          <w:tcPr>
            <w:tcW w:w="176" w:type="pct"/>
          </w:tcPr>
          <w:p w14:paraId="578ABC84" w14:textId="77777777" w:rsidR="00705E3E" w:rsidRDefault="00705E3E" w:rsidP="00705E3E"/>
        </w:tc>
        <w:tc>
          <w:tcPr>
            <w:tcW w:w="176" w:type="pct"/>
          </w:tcPr>
          <w:p w14:paraId="76AB352B" w14:textId="77777777" w:rsidR="00705E3E" w:rsidRDefault="00705E3E" w:rsidP="00705E3E"/>
        </w:tc>
        <w:tc>
          <w:tcPr>
            <w:tcW w:w="176" w:type="pct"/>
          </w:tcPr>
          <w:p w14:paraId="779022A5" w14:textId="77777777" w:rsidR="00705E3E" w:rsidRDefault="00705E3E" w:rsidP="00705E3E"/>
        </w:tc>
        <w:tc>
          <w:tcPr>
            <w:tcW w:w="171" w:type="pct"/>
          </w:tcPr>
          <w:p w14:paraId="7FA06F2B" w14:textId="77777777" w:rsidR="00705E3E" w:rsidRDefault="00705E3E" w:rsidP="00705E3E"/>
        </w:tc>
        <w:tc>
          <w:tcPr>
            <w:tcW w:w="171" w:type="pct"/>
          </w:tcPr>
          <w:p w14:paraId="1FDBE264" w14:textId="77777777" w:rsidR="00705E3E" w:rsidRDefault="00705E3E" w:rsidP="00705E3E"/>
        </w:tc>
      </w:tr>
      <w:tr w:rsidR="00705E3E" w14:paraId="6D5586C2" w14:textId="5188D737" w:rsidTr="00EE4D01">
        <w:trPr>
          <w:trHeight w:val="272"/>
          <w:jc w:val="center"/>
        </w:trPr>
        <w:tc>
          <w:tcPr>
            <w:tcW w:w="451" w:type="pct"/>
          </w:tcPr>
          <w:p w14:paraId="1AEFA0FC" w14:textId="14A3DAE4" w:rsidR="00705E3E" w:rsidRDefault="00705E3E" w:rsidP="00705E3E">
            <w:r>
              <w:t>SRS-03</w:t>
            </w:r>
          </w:p>
        </w:tc>
        <w:tc>
          <w:tcPr>
            <w:tcW w:w="175" w:type="pct"/>
            <w:shd w:val="clear" w:color="auto" w:fill="auto"/>
          </w:tcPr>
          <w:p w14:paraId="75FF9693" w14:textId="7579BB3F" w:rsidR="00705E3E" w:rsidRDefault="003355D8" w:rsidP="00705E3E">
            <w:r>
              <w:sym w:font="Wingdings" w:char="F0FC"/>
            </w:r>
          </w:p>
        </w:tc>
        <w:tc>
          <w:tcPr>
            <w:tcW w:w="188" w:type="pct"/>
            <w:shd w:val="clear" w:color="auto" w:fill="auto"/>
          </w:tcPr>
          <w:p w14:paraId="69406AA1" w14:textId="6F00EEA3" w:rsidR="00705E3E" w:rsidRDefault="003355D8" w:rsidP="00705E3E">
            <w:r>
              <w:sym w:font="Wingdings" w:char="F0FC"/>
            </w:r>
          </w:p>
        </w:tc>
        <w:tc>
          <w:tcPr>
            <w:tcW w:w="188" w:type="pct"/>
            <w:shd w:val="clear" w:color="auto" w:fill="auto"/>
          </w:tcPr>
          <w:p w14:paraId="67478B9C" w14:textId="77777777" w:rsidR="00705E3E" w:rsidRDefault="00705E3E" w:rsidP="00705E3E"/>
        </w:tc>
        <w:tc>
          <w:tcPr>
            <w:tcW w:w="188" w:type="pct"/>
            <w:shd w:val="clear" w:color="auto" w:fill="auto"/>
          </w:tcPr>
          <w:p w14:paraId="3EC3D9CE" w14:textId="77777777" w:rsidR="00705E3E" w:rsidRDefault="00705E3E" w:rsidP="00705E3E"/>
        </w:tc>
        <w:tc>
          <w:tcPr>
            <w:tcW w:w="186" w:type="pct"/>
            <w:shd w:val="clear" w:color="auto" w:fill="auto"/>
          </w:tcPr>
          <w:p w14:paraId="7A879085" w14:textId="77777777" w:rsidR="00705E3E" w:rsidRDefault="00705E3E" w:rsidP="00705E3E"/>
        </w:tc>
        <w:tc>
          <w:tcPr>
            <w:tcW w:w="186" w:type="pct"/>
            <w:shd w:val="clear" w:color="auto" w:fill="auto"/>
          </w:tcPr>
          <w:p w14:paraId="3DC0329B" w14:textId="77777777" w:rsidR="00705E3E" w:rsidRDefault="00705E3E" w:rsidP="00705E3E"/>
        </w:tc>
        <w:tc>
          <w:tcPr>
            <w:tcW w:w="186" w:type="pct"/>
            <w:shd w:val="clear" w:color="auto" w:fill="auto"/>
          </w:tcPr>
          <w:p w14:paraId="11623A8E" w14:textId="77777777" w:rsidR="00705E3E" w:rsidRDefault="00705E3E" w:rsidP="00705E3E"/>
        </w:tc>
        <w:tc>
          <w:tcPr>
            <w:tcW w:w="186" w:type="pct"/>
            <w:shd w:val="clear" w:color="auto" w:fill="auto"/>
          </w:tcPr>
          <w:p w14:paraId="006D0FB0" w14:textId="77777777" w:rsidR="00705E3E" w:rsidRDefault="00705E3E" w:rsidP="00705E3E"/>
        </w:tc>
        <w:tc>
          <w:tcPr>
            <w:tcW w:w="186" w:type="pct"/>
            <w:shd w:val="clear" w:color="auto" w:fill="auto"/>
          </w:tcPr>
          <w:p w14:paraId="72FF8BF5" w14:textId="77777777" w:rsidR="00705E3E" w:rsidRDefault="00705E3E" w:rsidP="00705E3E"/>
        </w:tc>
        <w:tc>
          <w:tcPr>
            <w:tcW w:w="186" w:type="pct"/>
            <w:shd w:val="clear" w:color="auto" w:fill="auto"/>
          </w:tcPr>
          <w:p w14:paraId="50A9189C" w14:textId="77777777" w:rsidR="00705E3E" w:rsidRDefault="00705E3E" w:rsidP="00705E3E"/>
        </w:tc>
        <w:tc>
          <w:tcPr>
            <w:tcW w:w="186" w:type="pct"/>
            <w:shd w:val="clear" w:color="auto" w:fill="auto"/>
          </w:tcPr>
          <w:p w14:paraId="0221FF8D" w14:textId="77777777" w:rsidR="00705E3E" w:rsidRDefault="00705E3E" w:rsidP="00705E3E"/>
        </w:tc>
        <w:tc>
          <w:tcPr>
            <w:tcW w:w="183" w:type="pct"/>
          </w:tcPr>
          <w:p w14:paraId="6828A01C" w14:textId="77777777" w:rsidR="00705E3E" w:rsidRDefault="00705E3E" w:rsidP="00705E3E"/>
        </w:tc>
        <w:tc>
          <w:tcPr>
            <w:tcW w:w="183" w:type="pct"/>
          </w:tcPr>
          <w:p w14:paraId="7B3AE205" w14:textId="77777777" w:rsidR="00705E3E" w:rsidRDefault="00705E3E" w:rsidP="00705E3E"/>
        </w:tc>
        <w:tc>
          <w:tcPr>
            <w:tcW w:w="183" w:type="pct"/>
          </w:tcPr>
          <w:p w14:paraId="734B01F9" w14:textId="77777777" w:rsidR="00705E3E" w:rsidRDefault="00705E3E" w:rsidP="00705E3E"/>
        </w:tc>
        <w:tc>
          <w:tcPr>
            <w:tcW w:w="183" w:type="pct"/>
          </w:tcPr>
          <w:p w14:paraId="66534A16" w14:textId="77777777" w:rsidR="00705E3E" w:rsidRDefault="00705E3E" w:rsidP="00705E3E"/>
        </w:tc>
        <w:tc>
          <w:tcPr>
            <w:tcW w:w="183" w:type="pct"/>
          </w:tcPr>
          <w:p w14:paraId="344FEC7F" w14:textId="77777777" w:rsidR="00705E3E" w:rsidRDefault="00705E3E" w:rsidP="00705E3E"/>
        </w:tc>
        <w:tc>
          <w:tcPr>
            <w:tcW w:w="183" w:type="pct"/>
          </w:tcPr>
          <w:p w14:paraId="65319301" w14:textId="77777777" w:rsidR="00705E3E" w:rsidRDefault="00705E3E" w:rsidP="00705E3E"/>
        </w:tc>
        <w:tc>
          <w:tcPr>
            <w:tcW w:w="183" w:type="pct"/>
          </w:tcPr>
          <w:p w14:paraId="1CAF010C" w14:textId="77777777" w:rsidR="00705E3E" w:rsidRDefault="00705E3E" w:rsidP="00705E3E"/>
        </w:tc>
        <w:tc>
          <w:tcPr>
            <w:tcW w:w="179" w:type="pct"/>
          </w:tcPr>
          <w:p w14:paraId="7CB83776" w14:textId="77777777" w:rsidR="00705E3E" w:rsidRDefault="00705E3E" w:rsidP="00705E3E"/>
        </w:tc>
        <w:tc>
          <w:tcPr>
            <w:tcW w:w="176" w:type="pct"/>
          </w:tcPr>
          <w:p w14:paraId="039006E1" w14:textId="77777777" w:rsidR="00705E3E" w:rsidRDefault="00705E3E" w:rsidP="00705E3E"/>
        </w:tc>
        <w:tc>
          <w:tcPr>
            <w:tcW w:w="176" w:type="pct"/>
          </w:tcPr>
          <w:p w14:paraId="3B464F2D" w14:textId="77777777" w:rsidR="00705E3E" w:rsidRDefault="00705E3E" w:rsidP="00705E3E"/>
        </w:tc>
        <w:tc>
          <w:tcPr>
            <w:tcW w:w="176" w:type="pct"/>
          </w:tcPr>
          <w:p w14:paraId="728D0F04" w14:textId="77777777" w:rsidR="00705E3E" w:rsidRDefault="00705E3E" w:rsidP="00705E3E"/>
        </w:tc>
        <w:tc>
          <w:tcPr>
            <w:tcW w:w="176" w:type="pct"/>
          </w:tcPr>
          <w:p w14:paraId="359404A0" w14:textId="77777777" w:rsidR="00705E3E" w:rsidRDefault="00705E3E" w:rsidP="00705E3E"/>
        </w:tc>
        <w:tc>
          <w:tcPr>
            <w:tcW w:w="171" w:type="pct"/>
          </w:tcPr>
          <w:p w14:paraId="4A5756B5" w14:textId="77777777" w:rsidR="00705E3E" w:rsidRDefault="00705E3E" w:rsidP="00705E3E"/>
        </w:tc>
        <w:tc>
          <w:tcPr>
            <w:tcW w:w="171" w:type="pct"/>
          </w:tcPr>
          <w:p w14:paraId="09B53E5D" w14:textId="77777777" w:rsidR="00705E3E" w:rsidRDefault="00705E3E" w:rsidP="00705E3E"/>
        </w:tc>
      </w:tr>
      <w:tr w:rsidR="00705E3E" w14:paraId="749A20D6" w14:textId="0926200C" w:rsidTr="00EE4D01">
        <w:trPr>
          <w:trHeight w:val="257"/>
          <w:jc w:val="center"/>
        </w:trPr>
        <w:tc>
          <w:tcPr>
            <w:tcW w:w="451" w:type="pct"/>
          </w:tcPr>
          <w:p w14:paraId="051FA5B6" w14:textId="469964BE" w:rsidR="00705E3E" w:rsidRDefault="00705E3E" w:rsidP="00705E3E">
            <w:r>
              <w:t>SRS-04</w:t>
            </w:r>
          </w:p>
        </w:tc>
        <w:tc>
          <w:tcPr>
            <w:tcW w:w="175" w:type="pct"/>
            <w:shd w:val="clear" w:color="auto" w:fill="auto"/>
          </w:tcPr>
          <w:p w14:paraId="2A24EA72" w14:textId="5A114C75" w:rsidR="00705E3E" w:rsidRDefault="003355D8" w:rsidP="00705E3E">
            <w:r>
              <w:sym w:font="Wingdings" w:char="F0FC"/>
            </w:r>
          </w:p>
        </w:tc>
        <w:tc>
          <w:tcPr>
            <w:tcW w:w="188" w:type="pct"/>
            <w:shd w:val="clear" w:color="auto" w:fill="auto"/>
          </w:tcPr>
          <w:p w14:paraId="6542DB26" w14:textId="77777777" w:rsidR="00705E3E" w:rsidRDefault="00705E3E" w:rsidP="00705E3E"/>
        </w:tc>
        <w:tc>
          <w:tcPr>
            <w:tcW w:w="188" w:type="pct"/>
            <w:shd w:val="clear" w:color="auto" w:fill="auto"/>
          </w:tcPr>
          <w:p w14:paraId="50DE2270" w14:textId="77777777" w:rsidR="00705E3E" w:rsidRDefault="00705E3E" w:rsidP="00705E3E"/>
        </w:tc>
        <w:tc>
          <w:tcPr>
            <w:tcW w:w="188" w:type="pct"/>
            <w:shd w:val="clear" w:color="auto" w:fill="auto"/>
          </w:tcPr>
          <w:p w14:paraId="74DBF029" w14:textId="77777777" w:rsidR="00705E3E" w:rsidRDefault="00705E3E" w:rsidP="00705E3E"/>
        </w:tc>
        <w:tc>
          <w:tcPr>
            <w:tcW w:w="186" w:type="pct"/>
            <w:shd w:val="clear" w:color="auto" w:fill="auto"/>
          </w:tcPr>
          <w:p w14:paraId="34994E0E" w14:textId="77777777" w:rsidR="00705E3E" w:rsidRDefault="00705E3E" w:rsidP="00705E3E"/>
        </w:tc>
        <w:tc>
          <w:tcPr>
            <w:tcW w:w="186" w:type="pct"/>
            <w:shd w:val="clear" w:color="auto" w:fill="auto"/>
          </w:tcPr>
          <w:p w14:paraId="78543DFB" w14:textId="77777777" w:rsidR="00705E3E" w:rsidRDefault="00705E3E" w:rsidP="00705E3E"/>
        </w:tc>
        <w:tc>
          <w:tcPr>
            <w:tcW w:w="186" w:type="pct"/>
            <w:shd w:val="clear" w:color="auto" w:fill="auto"/>
          </w:tcPr>
          <w:p w14:paraId="52DAD0A6" w14:textId="77777777" w:rsidR="00705E3E" w:rsidRDefault="00705E3E" w:rsidP="00705E3E"/>
        </w:tc>
        <w:tc>
          <w:tcPr>
            <w:tcW w:w="186" w:type="pct"/>
            <w:shd w:val="clear" w:color="auto" w:fill="auto"/>
          </w:tcPr>
          <w:p w14:paraId="2F8363EC" w14:textId="77777777" w:rsidR="00705E3E" w:rsidRDefault="00705E3E" w:rsidP="00705E3E"/>
        </w:tc>
        <w:tc>
          <w:tcPr>
            <w:tcW w:w="186" w:type="pct"/>
            <w:shd w:val="clear" w:color="auto" w:fill="auto"/>
          </w:tcPr>
          <w:p w14:paraId="5E9D12A0" w14:textId="77777777" w:rsidR="00705E3E" w:rsidRDefault="00705E3E" w:rsidP="00705E3E"/>
        </w:tc>
        <w:tc>
          <w:tcPr>
            <w:tcW w:w="186" w:type="pct"/>
            <w:shd w:val="clear" w:color="auto" w:fill="auto"/>
          </w:tcPr>
          <w:p w14:paraId="4AE05F50" w14:textId="77777777" w:rsidR="00705E3E" w:rsidRDefault="00705E3E" w:rsidP="00705E3E"/>
        </w:tc>
        <w:tc>
          <w:tcPr>
            <w:tcW w:w="186" w:type="pct"/>
            <w:shd w:val="clear" w:color="auto" w:fill="auto"/>
          </w:tcPr>
          <w:p w14:paraId="1CB55C14" w14:textId="77777777" w:rsidR="00705E3E" w:rsidRDefault="00705E3E" w:rsidP="00705E3E"/>
        </w:tc>
        <w:tc>
          <w:tcPr>
            <w:tcW w:w="183" w:type="pct"/>
          </w:tcPr>
          <w:p w14:paraId="1E59DD46" w14:textId="77777777" w:rsidR="00705E3E" w:rsidRDefault="00705E3E" w:rsidP="00705E3E"/>
        </w:tc>
        <w:tc>
          <w:tcPr>
            <w:tcW w:w="183" w:type="pct"/>
          </w:tcPr>
          <w:p w14:paraId="52625AF9" w14:textId="77777777" w:rsidR="00705E3E" w:rsidRDefault="00705E3E" w:rsidP="00705E3E"/>
        </w:tc>
        <w:tc>
          <w:tcPr>
            <w:tcW w:w="183" w:type="pct"/>
          </w:tcPr>
          <w:p w14:paraId="1492B053" w14:textId="77777777" w:rsidR="00705E3E" w:rsidRDefault="00705E3E" w:rsidP="00705E3E"/>
        </w:tc>
        <w:tc>
          <w:tcPr>
            <w:tcW w:w="183" w:type="pct"/>
          </w:tcPr>
          <w:p w14:paraId="6207D71B" w14:textId="77777777" w:rsidR="00705E3E" w:rsidRDefault="00705E3E" w:rsidP="00705E3E"/>
        </w:tc>
        <w:tc>
          <w:tcPr>
            <w:tcW w:w="183" w:type="pct"/>
          </w:tcPr>
          <w:p w14:paraId="59AAABAC" w14:textId="77777777" w:rsidR="00705E3E" w:rsidRDefault="00705E3E" w:rsidP="00705E3E"/>
        </w:tc>
        <w:tc>
          <w:tcPr>
            <w:tcW w:w="183" w:type="pct"/>
          </w:tcPr>
          <w:p w14:paraId="1B1DDB14" w14:textId="77777777" w:rsidR="00705E3E" w:rsidRDefault="00705E3E" w:rsidP="00705E3E"/>
        </w:tc>
        <w:tc>
          <w:tcPr>
            <w:tcW w:w="183" w:type="pct"/>
          </w:tcPr>
          <w:p w14:paraId="0FC30028" w14:textId="77777777" w:rsidR="00705E3E" w:rsidRDefault="00705E3E" w:rsidP="00705E3E"/>
        </w:tc>
        <w:tc>
          <w:tcPr>
            <w:tcW w:w="179" w:type="pct"/>
          </w:tcPr>
          <w:p w14:paraId="7AA6981C" w14:textId="77777777" w:rsidR="00705E3E" w:rsidRDefault="00705E3E" w:rsidP="00705E3E"/>
        </w:tc>
        <w:tc>
          <w:tcPr>
            <w:tcW w:w="176" w:type="pct"/>
          </w:tcPr>
          <w:p w14:paraId="7820329E" w14:textId="77777777" w:rsidR="00705E3E" w:rsidRDefault="00705E3E" w:rsidP="00705E3E"/>
        </w:tc>
        <w:tc>
          <w:tcPr>
            <w:tcW w:w="176" w:type="pct"/>
          </w:tcPr>
          <w:p w14:paraId="3D210F62" w14:textId="77777777" w:rsidR="00705E3E" w:rsidRDefault="00705E3E" w:rsidP="00705E3E"/>
        </w:tc>
        <w:tc>
          <w:tcPr>
            <w:tcW w:w="176" w:type="pct"/>
          </w:tcPr>
          <w:p w14:paraId="37FF8D9B" w14:textId="77777777" w:rsidR="00705E3E" w:rsidRDefault="00705E3E" w:rsidP="00705E3E"/>
        </w:tc>
        <w:tc>
          <w:tcPr>
            <w:tcW w:w="176" w:type="pct"/>
          </w:tcPr>
          <w:p w14:paraId="40CAFA87" w14:textId="77777777" w:rsidR="00705E3E" w:rsidRDefault="00705E3E" w:rsidP="00705E3E"/>
        </w:tc>
        <w:tc>
          <w:tcPr>
            <w:tcW w:w="171" w:type="pct"/>
          </w:tcPr>
          <w:p w14:paraId="6D8C92E9" w14:textId="77777777" w:rsidR="00705E3E" w:rsidRDefault="00705E3E" w:rsidP="00705E3E"/>
        </w:tc>
        <w:tc>
          <w:tcPr>
            <w:tcW w:w="171" w:type="pct"/>
          </w:tcPr>
          <w:p w14:paraId="16A830EC" w14:textId="77777777" w:rsidR="00705E3E" w:rsidRDefault="00705E3E" w:rsidP="00705E3E"/>
        </w:tc>
      </w:tr>
      <w:tr w:rsidR="00705E3E" w14:paraId="7717B545" w14:textId="4D6988ED" w:rsidTr="00EE4D01">
        <w:trPr>
          <w:trHeight w:val="272"/>
          <w:jc w:val="center"/>
        </w:trPr>
        <w:tc>
          <w:tcPr>
            <w:tcW w:w="451" w:type="pct"/>
          </w:tcPr>
          <w:p w14:paraId="57EAAD13" w14:textId="66DF2417" w:rsidR="00705E3E" w:rsidRDefault="00705E3E" w:rsidP="00705E3E">
            <w:r>
              <w:t>SRS-05</w:t>
            </w:r>
          </w:p>
        </w:tc>
        <w:tc>
          <w:tcPr>
            <w:tcW w:w="175" w:type="pct"/>
            <w:shd w:val="clear" w:color="auto" w:fill="auto"/>
          </w:tcPr>
          <w:p w14:paraId="60FE8B24" w14:textId="64AF05FC" w:rsidR="00705E3E" w:rsidRDefault="003355D8" w:rsidP="00705E3E">
            <w:r>
              <w:sym w:font="Wingdings" w:char="F0FC"/>
            </w:r>
          </w:p>
        </w:tc>
        <w:tc>
          <w:tcPr>
            <w:tcW w:w="188" w:type="pct"/>
            <w:shd w:val="clear" w:color="auto" w:fill="auto"/>
          </w:tcPr>
          <w:p w14:paraId="202CCABB" w14:textId="77777777" w:rsidR="00705E3E" w:rsidRDefault="00705E3E" w:rsidP="00705E3E"/>
        </w:tc>
        <w:tc>
          <w:tcPr>
            <w:tcW w:w="188" w:type="pct"/>
            <w:shd w:val="clear" w:color="auto" w:fill="auto"/>
          </w:tcPr>
          <w:p w14:paraId="716A3BED" w14:textId="77777777" w:rsidR="00705E3E" w:rsidRDefault="00705E3E" w:rsidP="00705E3E"/>
        </w:tc>
        <w:tc>
          <w:tcPr>
            <w:tcW w:w="188" w:type="pct"/>
            <w:shd w:val="clear" w:color="auto" w:fill="auto"/>
          </w:tcPr>
          <w:p w14:paraId="1389E4B1" w14:textId="77777777" w:rsidR="00705E3E" w:rsidRDefault="00705E3E" w:rsidP="00705E3E"/>
        </w:tc>
        <w:tc>
          <w:tcPr>
            <w:tcW w:w="186" w:type="pct"/>
            <w:shd w:val="clear" w:color="auto" w:fill="auto"/>
          </w:tcPr>
          <w:p w14:paraId="2C171BDD" w14:textId="77777777" w:rsidR="00705E3E" w:rsidRDefault="00705E3E" w:rsidP="00705E3E"/>
        </w:tc>
        <w:tc>
          <w:tcPr>
            <w:tcW w:w="186" w:type="pct"/>
            <w:shd w:val="clear" w:color="auto" w:fill="auto"/>
          </w:tcPr>
          <w:p w14:paraId="0D94C4A8" w14:textId="77777777" w:rsidR="00705E3E" w:rsidRDefault="00705E3E" w:rsidP="00705E3E"/>
        </w:tc>
        <w:tc>
          <w:tcPr>
            <w:tcW w:w="186" w:type="pct"/>
            <w:shd w:val="clear" w:color="auto" w:fill="auto"/>
          </w:tcPr>
          <w:p w14:paraId="1F490C91" w14:textId="77777777" w:rsidR="00705E3E" w:rsidRDefault="00705E3E" w:rsidP="00705E3E"/>
        </w:tc>
        <w:tc>
          <w:tcPr>
            <w:tcW w:w="186" w:type="pct"/>
            <w:shd w:val="clear" w:color="auto" w:fill="auto"/>
          </w:tcPr>
          <w:p w14:paraId="5073DE9B" w14:textId="77777777" w:rsidR="00705E3E" w:rsidRDefault="00705E3E" w:rsidP="00705E3E"/>
        </w:tc>
        <w:tc>
          <w:tcPr>
            <w:tcW w:w="186" w:type="pct"/>
            <w:shd w:val="clear" w:color="auto" w:fill="auto"/>
          </w:tcPr>
          <w:p w14:paraId="082FC88A" w14:textId="77777777" w:rsidR="00705E3E" w:rsidRDefault="00705E3E" w:rsidP="00705E3E"/>
        </w:tc>
        <w:tc>
          <w:tcPr>
            <w:tcW w:w="186" w:type="pct"/>
            <w:shd w:val="clear" w:color="auto" w:fill="auto"/>
          </w:tcPr>
          <w:p w14:paraId="2C2CFCA6" w14:textId="77777777" w:rsidR="00705E3E" w:rsidRDefault="00705E3E" w:rsidP="00705E3E"/>
        </w:tc>
        <w:tc>
          <w:tcPr>
            <w:tcW w:w="186" w:type="pct"/>
            <w:shd w:val="clear" w:color="auto" w:fill="auto"/>
          </w:tcPr>
          <w:p w14:paraId="54E52DB7" w14:textId="77777777" w:rsidR="00705E3E" w:rsidRDefault="00705E3E" w:rsidP="00705E3E"/>
        </w:tc>
        <w:tc>
          <w:tcPr>
            <w:tcW w:w="183" w:type="pct"/>
          </w:tcPr>
          <w:p w14:paraId="73F7C500" w14:textId="77777777" w:rsidR="00705E3E" w:rsidRDefault="00705E3E" w:rsidP="00705E3E"/>
        </w:tc>
        <w:tc>
          <w:tcPr>
            <w:tcW w:w="183" w:type="pct"/>
          </w:tcPr>
          <w:p w14:paraId="611B3710" w14:textId="77777777" w:rsidR="00705E3E" w:rsidRDefault="00705E3E" w:rsidP="00705E3E"/>
        </w:tc>
        <w:tc>
          <w:tcPr>
            <w:tcW w:w="183" w:type="pct"/>
          </w:tcPr>
          <w:p w14:paraId="70B7831E" w14:textId="77777777" w:rsidR="00705E3E" w:rsidRDefault="00705E3E" w:rsidP="00705E3E"/>
        </w:tc>
        <w:tc>
          <w:tcPr>
            <w:tcW w:w="183" w:type="pct"/>
          </w:tcPr>
          <w:p w14:paraId="226DD553" w14:textId="77777777" w:rsidR="00705E3E" w:rsidRDefault="00705E3E" w:rsidP="00705E3E"/>
        </w:tc>
        <w:tc>
          <w:tcPr>
            <w:tcW w:w="183" w:type="pct"/>
          </w:tcPr>
          <w:p w14:paraId="31069A7B" w14:textId="77777777" w:rsidR="00705E3E" w:rsidRDefault="00705E3E" w:rsidP="00705E3E"/>
        </w:tc>
        <w:tc>
          <w:tcPr>
            <w:tcW w:w="183" w:type="pct"/>
          </w:tcPr>
          <w:p w14:paraId="7E9CA55D" w14:textId="77777777" w:rsidR="00705E3E" w:rsidRDefault="00705E3E" w:rsidP="00705E3E"/>
        </w:tc>
        <w:tc>
          <w:tcPr>
            <w:tcW w:w="183" w:type="pct"/>
          </w:tcPr>
          <w:p w14:paraId="102ABF36" w14:textId="77777777" w:rsidR="00705E3E" w:rsidRDefault="00705E3E" w:rsidP="00705E3E"/>
        </w:tc>
        <w:tc>
          <w:tcPr>
            <w:tcW w:w="179" w:type="pct"/>
          </w:tcPr>
          <w:p w14:paraId="3266C434" w14:textId="77777777" w:rsidR="00705E3E" w:rsidRDefault="00705E3E" w:rsidP="00705E3E"/>
        </w:tc>
        <w:tc>
          <w:tcPr>
            <w:tcW w:w="176" w:type="pct"/>
          </w:tcPr>
          <w:p w14:paraId="4AFA5BDA" w14:textId="77777777" w:rsidR="00705E3E" w:rsidRDefault="00705E3E" w:rsidP="00705E3E"/>
        </w:tc>
        <w:tc>
          <w:tcPr>
            <w:tcW w:w="176" w:type="pct"/>
          </w:tcPr>
          <w:p w14:paraId="241D19F9" w14:textId="77777777" w:rsidR="00705E3E" w:rsidRDefault="00705E3E" w:rsidP="00705E3E"/>
        </w:tc>
        <w:tc>
          <w:tcPr>
            <w:tcW w:w="176" w:type="pct"/>
          </w:tcPr>
          <w:p w14:paraId="277A2143" w14:textId="77777777" w:rsidR="00705E3E" w:rsidRDefault="00705E3E" w:rsidP="00705E3E"/>
        </w:tc>
        <w:tc>
          <w:tcPr>
            <w:tcW w:w="176" w:type="pct"/>
          </w:tcPr>
          <w:p w14:paraId="1D4F5278" w14:textId="77777777" w:rsidR="00705E3E" w:rsidRDefault="00705E3E" w:rsidP="00705E3E"/>
        </w:tc>
        <w:tc>
          <w:tcPr>
            <w:tcW w:w="171" w:type="pct"/>
          </w:tcPr>
          <w:p w14:paraId="4F26F546" w14:textId="77777777" w:rsidR="00705E3E" w:rsidRDefault="00705E3E" w:rsidP="00705E3E"/>
        </w:tc>
        <w:tc>
          <w:tcPr>
            <w:tcW w:w="171" w:type="pct"/>
          </w:tcPr>
          <w:p w14:paraId="64B6D8F7" w14:textId="77777777" w:rsidR="00705E3E" w:rsidRDefault="00705E3E" w:rsidP="00705E3E"/>
        </w:tc>
      </w:tr>
      <w:tr w:rsidR="00705E3E" w14:paraId="5042F392" w14:textId="55AE7902" w:rsidTr="00EE4D01">
        <w:trPr>
          <w:trHeight w:val="257"/>
          <w:jc w:val="center"/>
        </w:trPr>
        <w:tc>
          <w:tcPr>
            <w:tcW w:w="451" w:type="pct"/>
          </w:tcPr>
          <w:p w14:paraId="63921891" w14:textId="3CF4CE78" w:rsidR="00705E3E" w:rsidRDefault="00705E3E" w:rsidP="00705E3E">
            <w:r>
              <w:t>SRS-06</w:t>
            </w:r>
          </w:p>
        </w:tc>
        <w:tc>
          <w:tcPr>
            <w:tcW w:w="175" w:type="pct"/>
            <w:shd w:val="clear" w:color="auto" w:fill="auto"/>
          </w:tcPr>
          <w:p w14:paraId="76C5604B" w14:textId="29857A73" w:rsidR="00705E3E" w:rsidRDefault="003355D8" w:rsidP="00705E3E">
            <w:r>
              <w:sym w:font="Wingdings" w:char="F0FC"/>
            </w:r>
          </w:p>
        </w:tc>
        <w:tc>
          <w:tcPr>
            <w:tcW w:w="188" w:type="pct"/>
            <w:shd w:val="clear" w:color="auto" w:fill="auto"/>
          </w:tcPr>
          <w:p w14:paraId="0D0C137D" w14:textId="77777777" w:rsidR="00705E3E" w:rsidRDefault="00705E3E" w:rsidP="00705E3E"/>
        </w:tc>
        <w:tc>
          <w:tcPr>
            <w:tcW w:w="188" w:type="pct"/>
            <w:shd w:val="clear" w:color="auto" w:fill="auto"/>
          </w:tcPr>
          <w:p w14:paraId="235447CD" w14:textId="77777777" w:rsidR="00705E3E" w:rsidRDefault="00705E3E" w:rsidP="00705E3E"/>
        </w:tc>
        <w:tc>
          <w:tcPr>
            <w:tcW w:w="188" w:type="pct"/>
            <w:shd w:val="clear" w:color="auto" w:fill="auto"/>
          </w:tcPr>
          <w:p w14:paraId="73534F72" w14:textId="77777777" w:rsidR="00705E3E" w:rsidRDefault="00705E3E" w:rsidP="00705E3E"/>
        </w:tc>
        <w:tc>
          <w:tcPr>
            <w:tcW w:w="186" w:type="pct"/>
            <w:shd w:val="clear" w:color="auto" w:fill="auto"/>
          </w:tcPr>
          <w:p w14:paraId="5E1BCFA8" w14:textId="77777777" w:rsidR="00705E3E" w:rsidRDefault="00705E3E" w:rsidP="00705E3E"/>
        </w:tc>
        <w:tc>
          <w:tcPr>
            <w:tcW w:w="186" w:type="pct"/>
            <w:shd w:val="clear" w:color="auto" w:fill="auto"/>
          </w:tcPr>
          <w:p w14:paraId="6BFA5AFC" w14:textId="77777777" w:rsidR="00705E3E" w:rsidRDefault="00705E3E" w:rsidP="00705E3E"/>
        </w:tc>
        <w:tc>
          <w:tcPr>
            <w:tcW w:w="186" w:type="pct"/>
            <w:shd w:val="clear" w:color="auto" w:fill="auto"/>
          </w:tcPr>
          <w:p w14:paraId="7E817885" w14:textId="77777777" w:rsidR="00705E3E" w:rsidRDefault="00705E3E" w:rsidP="00705E3E"/>
        </w:tc>
        <w:tc>
          <w:tcPr>
            <w:tcW w:w="186" w:type="pct"/>
            <w:shd w:val="clear" w:color="auto" w:fill="auto"/>
          </w:tcPr>
          <w:p w14:paraId="47F973A3" w14:textId="77777777" w:rsidR="00705E3E" w:rsidRDefault="00705E3E" w:rsidP="00705E3E"/>
        </w:tc>
        <w:tc>
          <w:tcPr>
            <w:tcW w:w="186" w:type="pct"/>
            <w:shd w:val="clear" w:color="auto" w:fill="auto"/>
          </w:tcPr>
          <w:p w14:paraId="47D60EA7" w14:textId="77777777" w:rsidR="00705E3E" w:rsidRDefault="00705E3E" w:rsidP="00705E3E"/>
        </w:tc>
        <w:tc>
          <w:tcPr>
            <w:tcW w:w="186" w:type="pct"/>
            <w:shd w:val="clear" w:color="auto" w:fill="auto"/>
          </w:tcPr>
          <w:p w14:paraId="79FCFFB8" w14:textId="77777777" w:rsidR="00705E3E" w:rsidRDefault="00705E3E" w:rsidP="00705E3E"/>
        </w:tc>
        <w:tc>
          <w:tcPr>
            <w:tcW w:w="186" w:type="pct"/>
            <w:shd w:val="clear" w:color="auto" w:fill="auto"/>
          </w:tcPr>
          <w:p w14:paraId="79EB3AFD" w14:textId="77777777" w:rsidR="00705E3E" w:rsidRDefault="00705E3E" w:rsidP="00705E3E"/>
        </w:tc>
        <w:tc>
          <w:tcPr>
            <w:tcW w:w="183" w:type="pct"/>
          </w:tcPr>
          <w:p w14:paraId="520D4688" w14:textId="77777777" w:rsidR="00705E3E" w:rsidRDefault="00705E3E" w:rsidP="00705E3E"/>
        </w:tc>
        <w:tc>
          <w:tcPr>
            <w:tcW w:w="183" w:type="pct"/>
          </w:tcPr>
          <w:p w14:paraId="14E5A91B" w14:textId="77777777" w:rsidR="00705E3E" w:rsidRDefault="00705E3E" w:rsidP="00705E3E"/>
        </w:tc>
        <w:tc>
          <w:tcPr>
            <w:tcW w:w="183" w:type="pct"/>
          </w:tcPr>
          <w:p w14:paraId="3DD14622" w14:textId="77777777" w:rsidR="00705E3E" w:rsidRDefault="00705E3E" w:rsidP="00705E3E"/>
        </w:tc>
        <w:tc>
          <w:tcPr>
            <w:tcW w:w="183" w:type="pct"/>
          </w:tcPr>
          <w:p w14:paraId="3B73DDF1" w14:textId="77777777" w:rsidR="00705E3E" w:rsidRDefault="00705E3E" w:rsidP="00705E3E"/>
        </w:tc>
        <w:tc>
          <w:tcPr>
            <w:tcW w:w="183" w:type="pct"/>
          </w:tcPr>
          <w:p w14:paraId="5A93E071" w14:textId="77777777" w:rsidR="00705E3E" w:rsidRDefault="00705E3E" w:rsidP="00705E3E"/>
        </w:tc>
        <w:tc>
          <w:tcPr>
            <w:tcW w:w="183" w:type="pct"/>
          </w:tcPr>
          <w:p w14:paraId="1D94980A" w14:textId="77777777" w:rsidR="00705E3E" w:rsidRDefault="00705E3E" w:rsidP="00705E3E"/>
        </w:tc>
        <w:tc>
          <w:tcPr>
            <w:tcW w:w="183" w:type="pct"/>
          </w:tcPr>
          <w:p w14:paraId="4A5E745D" w14:textId="77777777" w:rsidR="00705E3E" w:rsidRDefault="00705E3E" w:rsidP="00705E3E"/>
        </w:tc>
        <w:tc>
          <w:tcPr>
            <w:tcW w:w="179" w:type="pct"/>
          </w:tcPr>
          <w:p w14:paraId="2F55F041" w14:textId="77777777" w:rsidR="00705E3E" w:rsidRDefault="00705E3E" w:rsidP="00705E3E"/>
        </w:tc>
        <w:tc>
          <w:tcPr>
            <w:tcW w:w="176" w:type="pct"/>
          </w:tcPr>
          <w:p w14:paraId="538660EB" w14:textId="77777777" w:rsidR="00705E3E" w:rsidRDefault="00705E3E" w:rsidP="00705E3E"/>
        </w:tc>
        <w:tc>
          <w:tcPr>
            <w:tcW w:w="176" w:type="pct"/>
          </w:tcPr>
          <w:p w14:paraId="6879DF35" w14:textId="77777777" w:rsidR="00705E3E" w:rsidRDefault="00705E3E" w:rsidP="00705E3E"/>
        </w:tc>
        <w:tc>
          <w:tcPr>
            <w:tcW w:w="176" w:type="pct"/>
          </w:tcPr>
          <w:p w14:paraId="2046D5D8" w14:textId="77777777" w:rsidR="00705E3E" w:rsidRDefault="00705E3E" w:rsidP="00705E3E"/>
        </w:tc>
        <w:tc>
          <w:tcPr>
            <w:tcW w:w="176" w:type="pct"/>
          </w:tcPr>
          <w:p w14:paraId="45032D92" w14:textId="77777777" w:rsidR="00705E3E" w:rsidRDefault="00705E3E" w:rsidP="00705E3E"/>
        </w:tc>
        <w:tc>
          <w:tcPr>
            <w:tcW w:w="171" w:type="pct"/>
          </w:tcPr>
          <w:p w14:paraId="1E3DB1DE" w14:textId="77777777" w:rsidR="00705E3E" w:rsidRDefault="00705E3E" w:rsidP="00705E3E"/>
        </w:tc>
        <w:tc>
          <w:tcPr>
            <w:tcW w:w="171" w:type="pct"/>
          </w:tcPr>
          <w:p w14:paraId="2165368B" w14:textId="77777777" w:rsidR="00705E3E" w:rsidRDefault="00705E3E" w:rsidP="00705E3E"/>
        </w:tc>
      </w:tr>
      <w:tr w:rsidR="00705E3E" w14:paraId="02FCCDBA" w14:textId="42EA2CCA" w:rsidTr="00EE4D01">
        <w:trPr>
          <w:trHeight w:val="272"/>
          <w:jc w:val="center"/>
        </w:trPr>
        <w:tc>
          <w:tcPr>
            <w:tcW w:w="451" w:type="pct"/>
          </w:tcPr>
          <w:p w14:paraId="33870507" w14:textId="54CD00E4" w:rsidR="00705E3E" w:rsidRDefault="00705E3E" w:rsidP="00705E3E">
            <w:r>
              <w:t>SRS-07</w:t>
            </w:r>
          </w:p>
        </w:tc>
        <w:tc>
          <w:tcPr>
            <w:tcW w:w="175" w:type="pct"/>
            <w:shd w:val="clear" w:color="auto" w:fill="auto"/>
          </w:tcPr>
          <w:p w14:paraId="5DD8A0FA" w14:textId="00B768D2" w:rsidR="00705E3E" w:rsidRDefault="003355D8" w:rsidP="00705E3E">
            <w:r>
              <w:sym w:font="Wingdings" w:char="F0FC"/>
            </w:r>
          </w:p>
        </w:tc>
        <w:tc>
          <w:tcPr>
            <w:tcW w:w="188" w:type="pct"/>
            <w:shd w:val="clear" w:color="auto" w:fill="auto"/>
          </w:tcPr>
          <w:p w14:paraId="5AA482F1" w14:textId="77777777" w:rsidR="00705E3E" w:rsidRDefault="00705E3E" w:rsidP="00705E3E"/>
        </w:tc>
        <w:tc>
          <w:tcPr>
            <w:tcW w:w="188" w:type="pct"/>
            <w:shd w:val="clear" w:color="auto" w:fill="auto"/>
          </w:tcPr>
          <w:p w14:paraId="74403582" w14:textId="77777777" w:rsidR="00705E3E" w:rsidRDefault="00705E3E" w:rsidP="00705E3E"/>
        </w:tc>
        <w:tc>
          <w:tcPr>
            <w:tcW w:w="188" w:type="pct"/>
            <w:shd w:val="clear" w:color="auto" w:fill="auto"/>
          </w:tcPr>
          <w:p w14:paraId="5E51B3E3" w14:textId="77777777" w:rsidR="00705E3E" w:rsidRDefault="00705E3E" w:rsidP="00705E3E"/>
        </w:tc>
        <w:tc>
          <w:tcPr>
            <w:tcW w:w="186" w:type="pct"/>
            <w:shd w:val="clear" w:color="auto" w:fill="auto"/>
          </w:tcPr>
          <w:p w14:paraId="7F6EE873" w14:textId="77777777" w:rsidR="00705E3E" w:rsidRDefault="00705E3E" w:rsidP="00705E3E"/>
        </w:tc>
        <w:tc>
          <w:tcPr>
            <w:tcW w:w="186" w:type="pct"/>
            <w:shd w:val="clear" w:color="auto" w:fill="auto"/>
          </w:tcPr>
          <w:p w14:paraId="5CD86D93" w14:textId="77777777" w:rsidR="00705E3E" w:rsidRDefault="00705E3E" w:rsidP="00705E3E"/>
        </w:tc>
        <w:tc>
          <w:tcPr>
            <w:tcW w:w="186" w:type="pct"/>
            <w:shd w:val="clear" w:color="auto" w:fill="auto"/>
          </w:tcPr>
          <w:p w14:paraId="75F08C85" w14:textId="77777777" w:rsidR="00705E3E" w:rsidRDefault="00705E3E" w:rsidP="00705E3E"/>
        </w:tc>
        <w:tc>
          <w:tcPr>
            <w:tcW w:w="186" w:type="pct"/>
            <w:shd w:val="clear" w:color="auto" w:fill="auto"/>
          </w:tcPr>
          <w:p w14:paraId="284BCEA4" w14:textId="77777777" w:rsidR="00705E3E" w:rsidRDefault="00705E3E" w:rsidP="00705E3E"/>
        </w:tc>
        <w:tc>
          <w:tcPr>
            <w:tcW w:w="186" w:type="pct"/>
            <w:shd w:val="clear" w:color="auto" w:fill="auto"/>
          </w:tcPr>
          <w:p w14:paraId="7F433B06" w14:textId="77777777" w:rsidR="00705E3E" w:rsidRDefault="00705E3E" w:rsidP="00705E3E"/>
        </w:tc>
        <w:tc>
          <w:tcPr>
            <w:tcW w:w="186" w:type="pct"/>
            <w:shd w:val="clear" w:color="auto" w:fill="auto"/>
          </w:tcPr>
          <w:p w14:paraId="513C4007" w14:textId="77777777" w:rsidR="00705E3E" w:rsidRDefault="00705E3E" w:rsidP="00705E3E"/>
        </w:tc>
        <w:tc>
          <w:tcPr>
            <w:tcW w:w="186" w:type="pct"/>
            <w:shd w:val="clear" w:color="auto" w:fill="auto"/>
          </w:tcPr>
          <w:p w14:paraId="0F712749" w14:textId="77777777" w:rsidR="00705E3E" w:rsidRDefault="00705E3E" w:rsidP="00705E3E"/>
        </w:tc>
        <w:tc>
          <w:tcPr>
            <w:tcW w:w="183" w:type="pct"/>
          </w:tcPr>
          <w:p w14:paraId="5B6BB760" w14:textId="77777777" w:rsidR="00705E3E" w:rsidRDefault="00705E3E" w:rsidP="00705E3E"/>
        </w:tc>
        <w:tc>
          <w:tcPr>
            <w:tcW w:w="183" w:type="pct"/>
          </w:tcPr>
          <w:p w14:paraId="7BD13CD7" w14:textId="77777777" w:rsidR="00705E3E" w:rsidRDefault="00705E3E" w:rsidP="00705E3E"/>
        </w:tc>
        <w:tc>
          <w:tcPr>
            <w:tcW w:w="183" w:type="pct"/>
          </w:tcPr>
          <w:p w14:paraId="5CCB3D42" w14:textId="77777777" w:rsidR="00705E3E" w:rsidRDefault="00705E3E" w:rsidP="00705E3E"/>
        </w:tc>
        <w:tc>
          <w:tcPr>
            <w:tcW w:w="183" w:type="pct"/>
          </w:tcPr>
          <w:p w14:paraId="594709CE" w14:textId="77777777" w:rsidR="00705E3E" w:rsidRDefault="00705E3E" w:rsidP="00705E3E"/>
        </w:tc>
        <w:tc>
          <w:tcPr>
            <w:tcW w:w="183" w:type="pct"/>
          </w:tcPr>
          <w:p w14:paraId="4CD4F15C" w14:textId="77777777" w:rsidR="00705E3E" w:rsidRDefault="00705E3E" w:rsidP="00705E3E"/>
        </w:tc>
        <w:tc>
          <w:tcPr>
            <w:tcW w:w="183" w:type="pct"/>
          </w:tcPr>
          <w:p w14:paraId="619D781C" w14:textId="77777777" w:rsidR="00705E3E" w:rsidRDefault="00705E3E" w:rsidP="00705E3E"/>
        </w:tc>
        <w:tc>
          <w:tcPr>
            <w:tcW w:w="183" w:type="pct"/>
          </w:tcPr>
          <w:p w14:paraId="198004EE" w14:textId="77777777" w:rsidR="00705E3E" w:rsidRDefault="00705E3E" w:rsidP="00705E3E"/>
        </w:tc>
        <w:tc>
          <w:tcPr>
            <w:tcW w:w="179" w:type="pct"/>
          </w:tcPr>
          <w:p w14:paraId="76ABFE3C" w14:textId="77777777" w:rsidR="00705E3E" w:rsidRDefault="00705E3E" w:rsidP="00705E3E"/>
        </w:tc>
        <w:tc>
          <w:tcPr>
            <w:tcW w:w="176" w:type="pct"/>
          </w:tcPr>
          <w:p w14:paraId="06FCA70F" w14:textId="77777777" w:rsidR="00705E3E" w:rsidRDefault="00705E3E" w:rsidP="00705E3E"/>
        </w:tc>
        <w:tc>
          <w:tcPr>
            <w:tcW w:w="176" w:type="pct"/>
          </w:tcPr>
          <w:p w14:paraId="6BED8B0D" w14:textId="77777777" w:rsidR="00705E3E" w:rsidRDefault="00705E3E" w:rsidP="00705E3E"/>
        </w:tc>
        <w:tc>
          <w:tcPr>
            <w:tcW w:w="176" w:type="pct"/>
          </w:tcPr>
          <w:p w14:paraId="391F9DA6" w14:textId="77777777" w:rsidR="00705E3E" w:rsidRDefault="00705E3E" w:rsidP="00705E3E"/>
        </w:tc>
        <w:tc>
          <w:tcPr>
            <w:tcW w:w="176" w:type="pct"/>
          </w:tcPr>
          <w:p w14:paraId="3AF6DB34" w14:textId="77777777" w:rsidR="00705E3E" w:rsidRDefault="00705E3E" w:rsidP="00705E3E"/>
        </w:tc>
        <w:tc>
          <w:tcPr>
            <w:tcW w:w="171" w:type="pct"/>
          </w:tcPr>
          <w:p w14:paraId="2A57E445" w14:textId="77777777" w:rsidR="00705E3E" w:rsidRDefault="00705E3E" w:rsidP="00705E3E"/>
        </w:tc>
        <w:tc>
          <w:tcPr>
            <w:tcW w:w="171" w:type="pct"/>
          </w:tcPr>
          <w:p w14:paraId="2CC5275D" w14:textId="77777777" w:rsidR="00705E3E" w:rsidRDefault="00705E3E" w:rsidP="00705E3E"/>
        </w:tc>
      </w:tr>
      <w:tr w:rsidR="00705E3E" w14:paraId="605565CD" w14:textId="2283D66E" w:rsidTr="00EE4D01">
        <w:trPr>
          <w:trHeight w:val="257"/>
          <w:jc w:val="center"/>
        </w:trPr>
        <w:tc>
          <w:tcPr>
            <w:tcW w:w="451" w:type="pct"/>
          </w:tcPr>
          <w:p w14:paraId="376D0082" w14:textId="53A0B4FA" w:rsidR="00705E3E" w:rsidRDefault="00705E3E" w:rsidP="00705E3E">
            <w:r>
              <w:t>SRS-08</w:t>
            </w:r>
          </w:p>
        </w:tc>
        <w:tc>
          <w:tcPr>
            <w:tcW w:w="175" w:type="pct"/>
            <w:shd w:val="clear" w:color="auto" w:fill="auto"/>
          </w:tcPr>
          <w:p w14:paraId="6BB94DF3" w14:textId="173CE801" w:rsidR="00705E3E" w:rsidRDefault="003355D8" w:rsidP="00705E3E">
            <w:r>
              <w:sym w:font="Wingdings" w:char="F0FC"/>
            </w:r>
          </w:p>
        </w:tc>
        <w:tc>
          <w:tcPr>
            <w:tcW w:w="188" w:type="pct"/>
            <w:shd w:val="clear" w:color="auto" w:fill="auto"/>
          </w:tcPr>
          <w:p w14:paraId="3EF04223" w14:textId="4DD5676C" w:rsidR="00705E3E" w:rsidRDefault="003355D8" w:rsidP="00705E3E">
            <w:r>
              <w:sym w:font="Wingdings" w:char="F0FC"/>
            </w:r>
          </w:p>
        </w:tc>
        <w:tc>
          <w:tcPr>
            <w:tcW w:w="188" w:type="pct"/>
            <w:shd w:val="clear" w:color="auto" w:fill="auto"/>
          </w:tcPr>
          <w:p w14:paraId="2226110F" w14:textId="77777777" w:rsidR="00705E3E" w:rsidRDefault="00705E3E" w:rsidP="00705E3E"/>
        </w:tc>
        <w:tc>
          <w:tcPr>
            <w:tcW w:w="188" w:type="pct"/>
            <w:shd w:val="clear" w:color="auto" w:fill="auto"/>
          </w:tcPr>
          <w:p w14:paraId="296925D9" w14:textId="77777777" w:rsidR="00705E3E" w:rsidRDefault="00705E3E" w:rsidP="00705E3E"/>
        </w:tc>
        <w:tc>
          <w:tcPr>
            <w:tcW w:w="186" w:type="pct"/>
            <w:shd w:val="clear" w:color="auto" w:fill="auto"/>
          </w:tcPr>
          <w:p w14:paraId="41DDAE8E" w14:textId="77777777" w:rsidR="00705E3E" w:rsidRDefault="00705E3E" w:rsidP="00705E3E"/>
        </w:tc>
        <w:tc>
          <w:tcPr>
            <w:tcW w:w="186" w:type="pct"/>
            <w:shd w:val="clear" w:color="auto" w:fill="auto"/>
          </w:tcPr>
          <w:p w14:paraId="707E4451" w14:textId="77777777" w:rsidR="00705E3E" w:rsidRDefault="00705E3E" w:rsidP="00705E3E"/>
        </w:tc>
        <w:tc>
          <w:tcPr>
            <w:tcW w:w="186" w:type="pct"/>
            <w:shd w:val="clear" w:color="auto" w:fill="auto"/>
          </w:tcPr>
          <w:p w14:paraId="370FC340" w14:textId="77777777" w:rsidR="00705E3E" w:rsidRDefault="00705E3E" w:rsidP="00705E3E"/>
        </w:tc>
        <w:tc>
          <w:tcPr>
            <w:tcW w:w="186" w:type="pct"/>
            <w:shd w:val="clear" w:color="auto" w:fill="auto"/>
          </w:tcPr>
          <w:p w14:paraId="72C23069" w14:textId="77777777" w:rsidR="00705E3E" w:rsidRDefault="00705E3E" w:rsidP="00705E3E"/>
        </w:tc>
        <w:tc>
          <w:tcPr>
            <w:tcW w:w="186" w:type="pct"/>
            <w:shd w:val="clear" w:color="auto" w:fill="auto"/>
          </w:tcPr>
          <w:p w14:paraId="1EC814E6" w14:textId="77777777" w:rsidR="00705E3E" w:rsidRDefault="00705E3E" w:rsidP="00705E3E"/>
        </w:tc>
        <w:tc>
          <w:tcPr>
            <w:tcW w:w="186" w:type="pct"/>
            <w:shd w:val="clear" w:color="auto" w:fill="auto"/>
          </w:tcPr>
          <w:p w14:paraId="7CD66CA1" w14:textId="77777777" w:rsidR="00705E3E" w:rsidRDefault="00705E3E" w:rsidP="00705E3E"/>
        </w:tc>
        <w:tc>
          <w:tcPr>
            <w:tcW w:w="186" w:type="pct"/>
            <w:shd w:val="clear" w:color="auto" w:fill="auto"/>
          </w:tcPr>
          <w:p w14:paraId="49125BB7" w14:textId="77777777" w:rsidR="00705E3E" w:rsidRDefault="00705E3E" w:rsidP="00705E3E"/>
        </w:tc>
        <w:tc>
          <w:tcPr>
            <w:tcW w:w="183" w:type="pct"/>
          </w:tcPr>
          <w:p w14:paraId="56CDABB4" w14:textId="77777777" w:rsidR="00705E3E" w:rsidRDefault="00705E3E" w:rsidP="00705E3E"/>
        </w:tc>
        <w:tc>
          <w:tcPr>
            <w:tcW w:w="183" w:type="pct"/>
          </w:tcPr>
          <w:p w14:paraId="250860D8" w14:textId="77777777" w:rsidR="00705E3E" w:rsidRDefault="00705E3E" w:rsidP="00705E3E"/>
        </w:tc>
        <w:tc>
          <w:tcPr>
            <w:tcW w:w="183" w:type="pct"/>
          </w:tcPr>
          <w:p w14:paraId="3F887589" w14:textId="77777777" w:rsidR="00705E3E" w:rsidRDefault="00705E3E" w:rsidP="00705E3E"/>
        </w:tc>
        <w:tc>
          <w:tcPr>
            <w:tcW w:w="183" w:type="pct"/>
          </w:tcPr>
          <w:p w14:paraId="393F41F6" w14:textId="77777777" w:rsidR="00705E3E" w:rsidRDefault="00705E3E" w:rsidP="00705E3E"/>
        </w:tc>
        <w:tc>
          <w:tcPr>
            <w:tcW w:w="183" w:type="pct"/>
          </w:tcPr>
          <w:p w14:paraId="409E45CE" w14:textId="77777777" w:rsidR="00705E3E" w:rsidRDefault="00705E3E" w:rsidP="00705E3E"/>
        </w:tc>
        <w:tc>
          <w:tcPr>
            <w:tcW w:w="183" w:type="pct"/>
          </w:tcPr>
          <w:p w14:paraId="66AC33F9" w14:textId="77777777" w:rsidR="00705E3E" w:rsidRDefault="00705E3E" w:rsidP="00705E3E"/>
        </w:tc>
        <w:tc>
          <w:tcPr>
            <w:tcW w:w="183" w:type="pct"/>
          </w:tcPr>
          <w:p w14:paraId="2E948F86" w14:textId="77777777" w:rsidR="00705E3E" w:rsidRDefault="00705E3E" w:rsidP="00705E3E"/>
        </w:tc>
        <w:tc>
          <w:tcPr>
            <w:tcW w:w="179" w:type="pct"/>
          </w:tcPr>
          <w:p w14:paraId="5FD59FBE" w14:textId="77777777" w:rsidR="00705E3E" w:rsidRDefault="00705E3E" w:rsidP="00705E3E"/>
        </w:tc>
        <w:tc>
          <w:tcPr>
            <w:tcW w:w="176" w:type="pct"/>
          </w:tcPr>
          <w:p w14:paraId="4542929D" w14:textId="77777777" w:rsidR="00705E3E" w:rsidRDefault="00705E3E" w:rsidP="00705E3E"/>
        </w:tc>
        <w:tc>
          <w:tcPr>
            <w:tcW w:w="176" w:type="pct"/>
          </w:tcPr>
          <w:p w14:paraId="756FB3AC" w14:textId="77777777" w:rsidR="00705E3E" w:rsidRDefault="00705E3E" w:rsidP="00705E3E"/>
        </w:tc>
        <w:tc>
          <w:tcPr>
            <w:tcW w:w="176" w:type="pct"/>
          </w:tcPr>
          <w:p w14:paraId="61893D5E" w14:textId="77777777" w:rsidR="00705E3E" w:rsidRDefault="00705E3E" w:rsidP="00705E3E"/>
        </w:tc>
        <w:tc>
          <w:tcPr>
            <w:tcW w:w="176" w:type="pct"/>
          </w:tcPr>
          <w:p w14:paraId="6EE3C83F" w14:textId="77777777" w:rsidR="00705E3E" w:rsidRDefault="00705E3E" w:rsidP="00705E3E"/>
        </w:tc>
        <w:tc>
          <w:tcPr>
            <w:tcW w:w="171" w:type="pct"/>
          </w:tcPr>
          <w:p w14:paraId="1CC26720" w14:textId="77777777" w:rsidR="00705E3E" w:rsidRDefault="00705E3E" w:rsidP="00705E3E"/>
        </w:tc>
        <w:tc>
          <w:tcPr>
            <w:tcW w:w="171" w:type="pct"/>
          </w:tcPr>
          <w:p w14:paraId="36C603EB" w14:textId="77777777" w:rsidR="00705E3E" w:rsidRDefault="00705E3E" w:rsidP="00705E3E"/>
        </w:tc>
      </w:tr>
      <w:tr w:rsidR="00705E3E" w14:paraId="52D5C90D" w14:textId="65910C8F" w:rsidTr="00EE4D01">
        <w:trPr>
          <w:trHeight w:val="272"/>
          <w:jc w:val="center"/>
        </w:trPr>
        <w:tc>
          <w:tcPr>
            <w:tcW w:w="451" w:type="pct"/>
          </w:tcPr>
          <w:p w14:paraId="472F6002" w14:textId="3698F191" w:rsidR="00705E3E" w:rsidRDefault="00705E3E" w:rsidP="00705E3E">
            <w:r>
              <w:t>SRS-09</w:t>
            </w:r>
          </w:p>
        </w:tc>
        <w:tc>
          <w:tcPr>
            <w:tcW w:w="175" w:type="pct"/>
            <w:shd w:val="clear" w:color="auto" w:fill="auto"/>
          </w:tcPr>
          <w:p w14:paraId="7F831433" w14:textId="169D2C2F" w:rsidR="00705E3E" w:rsidRDefault="003355D8" w:rsidP="00705E3E">
            <w:r>
              <w:sym w:font="Wingdings" w:char="F0FC"/>
            </w:r>
          </w:p>
        </w:tc>
        <w:tc>
          <w:tcPr>
            <w:tcW w:w="188" w:type="pct"/>
            <w:shd w:val="clear" w:color="auto" w:fill="auto"/>
          </w:tcPr>
          <w:p w14:paraId="62AAE2CF" w14:textId="77777777" w:rsidR="00705E3E" w:rsidRDefault="00705E3E" w:rsidP="00705E3E"/>
        </w:tc>
        <w:tc>
          <w:tcPr>
            <w:tcW w:w="188" w:type="pct"/>
            <w:shd w:val="clear" w:color="auto" w:fill="auto"/>
          </w:tcPr>
          <w:p w14:paraId="50CC09D2" w14:textId="77777777" w:rsidR="00705E3E" w:rsidRDefault="00705E3E" w:rsidP="00705E3E"/>
        </w:tc>
        <w:tc>
          <w:tcPr>
            <w:tcW w:w="188" w:type="pct"/>
            <w:shd w:val="clear" w:color="auto" w:fill="auto"/>
          </w:tcPr>
          <w:p w14:paraId="3EA1A956" w14:textId="77777777" w:rsidR="00705E3E" w:rsidRDefault="00705E3E" w:rsidP="00705E3E"/>
        </w:tc>
        <w:tc>
          <w:tcPr>
            <w:tcW w:w="186" w:type="pct"/>
            <w:shd w:val="clear" w:color="auto" w:fill="auto"/>
          </w:tcPr>
          <w:p w14:paraId="5AEA1F3C" w14:textId="77777777" w:rsidR="00705E3E" w:rsidRDefault="00705E3E" w:rsidP="00705E3E"/>
        </w:tc>
        <w:tc>
          <w:tcPr>
            <w:tcW w:w="186" w:type="pct"/>
            <w:shd w:val="clear" w:color="auto" w:fill="auto"/>
          </w:tcPr>
          <w:p w14:paraId="62BD1637" w14:textId="77777777" w:rsidR="00705E3E" w:rsidRDefault="00705E3E" w:rsidP="00705E3E"/>
        </w:tc>
        <w:tc>
          <w:tcPr>
            <w:tcW w:w="186" w:type="pct"/>
            <w:shd w:val="clear" w:color="auto" w:fill="auto"/>
          </w:tcPr>
          <w:p w14:paraId="0B0A1885" w14:textId="77777777" w:rsidR="00705E3E" w:rsidRDefault="00705E3E" w:rsidP="00705E3E"/>
        </w:tc>
        <w:tc>
          <w:tcPr>
            <w:tcW w:w="186" w:type="pct"/>
            <w:shd w:val="clear" w:color="auto" w:fill="auto"/>
          </w:tcPr>
          <w:p w14:paraId="1D5B664F" w14:textId="77777777" w:rsidR="00705E3E" w:rsidRDefault="00705E3E" w:rsidP="00705E3E"/>
        </w:tc>
        <w:tc>
          <w:tcPr>
            <w:tcW w:w="186" w:type="pct"/>
            <w:shd w:val="clear" w:color="auto" w:fill="auto"/>
          </w:tcPr>
          <w:p w14:paraId="56709CD2" w14:textId="77777777" w:rsidR="00705E3E" w:rsidRDefault="00705E3E" w:rsidP="00705E3E"/>
        </w:tc>
        <w:tc>
          <w:tcPr>
            <w:tcW w:w="186" w:type="pct"/>
            <w:shd w:val="clear" w:color="auto" w:fill="auto"/>
          </w:tcPr>
          <w:p w14:paraId="393D0001" w14:textId="77777777" w:rsidR="00705E3E" w:rsidRDefault="00705E3E" w:rsidP="00705E3E"/>
        </w:tc>
        <w:tc>
          <w:tcPr>
            <w:tcW w:w="186" w:type="pct"/>
            <w:shd w:val="clear" w:color="auto" w:fill="auto"/>
          </w:tcPr>
          <w:p w14:paraId="7435E66D" w14:textId="77777777" w:rsidR="00705E3E" w:rsidRDefault="00705E3E" w:rsidP="00705E3E"/>
        </w:tc>
        <w:tc>
          <w:tcPr>
            <w:tcW w:w="183" w:type="pct"/>
          </w:tcPr>
          <w:p w14:paraId="748B5F42" w14:textId="77777777" w:rsidR="00705E3E" w:rsidRDefault="00705E3E" w:rsidP="00705E3E"/>
        </w:tc>
        <w:tc>
          <w:tcPr>
            <w:tcW w:w="183" w:type="pct"/>
          </w:tcPr>
          <w:p w14:paraId="1243CC25" w14:textId="77777777" w:rsidR="00705E3E" w:rsidRDefault="00705E3E" w:rsidP="00705E3E"/>
        </w:tc>
        <w:tc>
          <w:tcPr>
            <w:tcW w:w="183" w:type="pct"/>
          </w:tcPr>
          <w:p w14:paraId="5457E18D" w14:textId="77777777" w:rsidR="00705E3E" w:rsidRDefault="00705E3E" w:rsidP="00705E3E"/>
        </w:tc>
        <w:tc>
          <w:tcPr>
            <w:tcW w:w="183" w:type="pct"/>
          </w:tcPr>
          <w:p w14:paraId="7E54D0B2" w14:textId="77777777" w:rsidR="00705E3E" w:rsidRDefault="00705E3E" w:rsidP="00705E3E"/>
        </w:tc>
        <w:tc>
          <w:tcPr>
            <w:tcW w:w="183" w:type="pct"/>
          </w:tcPr>
          <w:p w14:paraId="06968EA5" w14:textId="77777777" w:rsidR="00705E3E" w:rsidRDefault="00705E3E" w:rsidP="00705E3E"/>
        </w:tc>
        <w:tc>
          <w:tcPr>
            <w:tcW w:w="183" w:type="pct"/>
          </w:tcPr>
          <w:p w14:paraId="403F3F08" w14:textId="77777777" w:rsidR="00705E3E" w:rsidRDefault="00705E3E" w:rsidP="00705E3E"/>
        </w:tc>
        <w:tc>
          <w:tcPr>
            <w:tcW w:w="183" w:type="pct"/>
          </w:tcPr>
          <w:p w14:paraId="490D2F39" w14:textId="77777777" w:rsidR="00705E3E" w:rsidRDefault="00705E3E" w:rsidP="00705E3E"/>
        </w:tc>
        <w:tc>
          <w:tcPr>
            <w:tcW w:w="179" w:type="pct"/>
          </w:tcPr>
          <w:p w14:paraId="33371CEA" w14:textId="77777777" w:rsidR="00705E3E" w:rsidRDefault="00705E3E" w:rsidP="00705E3E"/>
        </w:tc>
        <w:tc>
          <w:tcPr>
            <w:tcW w:w="176" w:type="pct"/>
          </w:tcPr>
          <w:p w14:paraId="5212EC4A" w14:textId="77777777" w:rsidR="00705E3E" w:rsidRDefault="00705E3E" w:rsidP="00705E3E"/>
        </w:tc>
        <w:tc>
          <w:tcPr>
            <w:tcW w:w="176" w:type="pct"/>
          </w:tcPr>
          <w:p w14:paraId="719E54B7" w14:textId="77777777" w:rsidR="00705E3E" w:rsidRDefault="00705E3E" w:rsidP="00705E3E"/>
        </w:tc>
        <w:tc>
          <w:tcPr>
            <w:tcW w:w="176" w:type="pct"/>
          </w:tcPr>
          <w:p w14:paraId="5EB802A4" w14:textId="77777777" w:rsidR="00705E3E" w:rsidRDefault="00705E3E" w:rsidP="00705E3E"/>
        </w:tc>
        <w:tc>
          <w:tcPr>
            <w:tcW w:w="176" w:type="pct"/>
          </w:tcPr>
          <w:p w14:paraId="3810750A" w14:textId="77777777" w:rsidR="00705E3E" w:rsidRDefault="00705E3E" w:rsidP="00705E3E"/>
        </w:tc>
        <w:tc>
          <w:tcPr>
            <w:tcW w:w="171" w:type="pct"/>
          </w:tcPr>
          <w:p w14:paraId="018B643A" w14:textId="77777777" w:rsidR="00705E3E" w:rsidRDefault="00705E3E" w:rsidP="00705E3E"/>
        </w:tc>
        <w:tc>
          <w:tcPr>
            <w:tcW w:w="171" w:type="pct"/>
          </w:tcPr>
          <w:p w14:paraId="089BC104" w14:textId="77777777" w:rsidR="00705E3E" w:rsidRDefault="00705E3E" w:rsidP="00705E3E"/>
        </w:tc>
      </w:tr>
      <w:tr w:rsidR="00705E3E" w14:paraId="446E1B0D" w14:textId="5A485B9E" w:rsidTr="00EE4D01">
        <w:trPr>
          <w:trHeight w:val="272"/>
          <w:jc w:val="center"/>
        </w:trPr>
        <w:tc>
          <w:tcPr>
            <w:tcW w:w="451" w:type="pct"/>
          </w:tcPr>
          <w:p w14:paraId="6E8ECF76" w14:textId="2ECD4096" w:rsidR="00705E3E" w:rsidRDefault="00705E3E" w:rsidP="00705E3E">
            <w:r>
              <w:t>SRS-10</w:t>
            </w:r>
          </w:p>
        </w:tc>
        <w:tc>
          <w:tcPr>
            <w:tcW w:w="175" w:type="pct"/>
            <w:shd w:val="clear" w:color="auto" w:fill="auto"/>
          </w:tcPr>
          <w:p w14:paraId="77B9D69A" w14:textId="26B4C06F" w:rsidR="00705E3E" w:rsidRDefault="003355D8" w:rsidP="00705E3E">
            <w:r>
              <w:sym w:font="Wingdings" w:char="F0FC"/>
            </w:r>
          </w:p>
        </w:tc>
        <w:tc>
          <w:tcPr>
            <w:tcW w:w="188" w:type="pct"/>
            <w:shd w:val="clear" w:color="auto" w:fill="auto"/>
          </w:tcPr>
          <w:p w14:paraId="2F6AD226" w14:textId="77777777" w:rsidR="00705E3E" w:rsidRDefault="00705E3E" w:rsidP="00705E3E"/>
        </w:tc>
        <w:tc>
          <w:tcPr>
            <w:tcW w:w="188" w:type="pct"/>
            <w:shd w:val="clear" w:color="auto" w:fill="auto"/>
          </w:tcPr>
          <w:p w14:paraId="300CCD8E" w14:textId="77777777" w:rsidR="00705E3E" w:rsidRDefault="00705E3E" w:rsidP="00705E3E"/>
        </w:tc>
        <w:tc>
          <w:tcPr>
            <w:tcW w:w="188" w:type="pct"/>
            <w:shd w:val="clear" w:color="auto" w:fill="auto"/>
          </w:tcPr>
          <w:p w14:paraId="76367A94" w14:textId="77777777" w:rsidR="00705E3E" w:rsidRDefault="00705E3E" w:rsidP="00705E3E"/>
        </w:tc>
        <w:tc>
          <w:tcPr>
            <w:tcW w:w="186" w:type="pct"/>
            <w:shd w:val="clear" w:color="auto" w:fill="auto"/>
          </w:tcPr>
          <w:p w14:paraId="2309703C" w14:textId="77777777" w:rsidR="00705E3E" w:rsidRDefault="00705E3E" w:rsidP="00705E3E"/>
        </w:tc>
        <w:tc>
          <w:tcPr>
            <w:tcW w:w="186" w:type="pct"/>
            <w:shd w:val="clear" w:color="auto" w:fill="auto"/>
          </w:tcPr>
          <w:p w14:paraId="3C237A00" w14:textId="77777777" w:rsidR="00705E3E" w:rsidRDefault="00705E3E" w:rsidP="00705E3E"/>
        </w:tc>
        <w:tc>
          <w:tcPr>
            <w:tcW w:w="186" w:type="pct"/>
            <w:shd w:val="clear" w:color="auto" w:fill="auto"/>
          </w:tcPr>
          <w:p w14:paraId="380C216D" w14:textId="77777777" w:rsidR="00705E3E" w:rsidRDefault="00705E3E" w:rsidP="00705E3E"/>
        </w:tc>
        <w:tc>
          <w:tcPr>
            <w:tcW w:w="186" w:type="pct"/>
            <w:shd w:val="clear" w:color="auto" w:fill="auto"/>
          </w:tcPr>
          <w:p w14:paraId="446B1AC1" w14:textId="77777777" w:rsidR="00705E3E" w:rsidRDefault="00705E3E" w:rsidP="00705E3E"/>
        </w:tc>
        <w:tc>
          <w:tcPr>
            <w:tcW w:w="186" w:type="pct"/>
            <w:shd w:val="clear" w:color="auto" w:fill="auto"/>
          </w:tcPr>
          <w:p w14:paraId="5BEE34E1" w14:textId="77777777" w:rsidR="00705E3E" w:rsidRDefault="00705E3E" w:rsidP="00705E3E"/>
        </w:tc>
        <w:tc>
          <w:tcPr>
            <w:tcW w:w="186" w:type="pct"/>
            <w:shd w:val="clear" w:color="auto" w:fill="auto"/>
          </w:tcPr>
          <w:p w14:paraId="5C6F829D" w14:textId="77777777" w:rsidR="00705E3E" w:rsidRDefault="00705E3E" w:rsidP="00705E3E"/>
        </w:tc>
        <w:tc>
          <w:tcPr>
            <w:tcW w:w="186" w:type="pct"/>
            <w:shd w:val="clear" w:color="auto" w:fill="auto"/>
          </w:tcPr>
          <w:p w14:paraId="3CF2A9EF" w14:textId="77777777" w:rsidR="00705E3E" w:rsidRDefault="00705E3E" w:rsidP="00705E3E"/>
        </w:tc>
        <w:tc>
          <w:tcPr>
            <w:tcW w:w="183" w:type="pct"/>
          </w:tcPr>
          <w:p w14:paraId="204B9BC5" w14:textId="77777777" w:rsidR="00705E3E" w:rsidRDefault="00705E3E" w:rsidP="00705E3E"/>
        </w:tc>
        <w:tc>
          <w:tcPr>
            <w:tcW w:w="183" w:type="pct"/>
          </w:tcPr>
          <w:p w14:paraId="3D7FEAB1" w14:textId="77777777" w:rsidR="00705E3E" w:rsidRDefault="00705E3E" w:rsidP="00705E3E"/>
        </w:tc>
        <w:tc>
          <w:tcPr>
            <w:tcW w:w="183" w:type="pct"/>
          </w:tcPr>
          <w:p w14:paraId="7E46E722" w14:textId="77777777" w:rsidR="00705E3E" w:rsidRDefault="00705E3E" w:rsidP="00705E3E"/>
        </w:tc>
        <w:tc>
          <w:tcPr>
            <w:tcW w:w="183" w:type="pct"/>
          </w:tcPr>
          <w:p w14:paraId="5878174A" w14:textId="77777777" w:rsidR="00705E3E" w:rsidRDefault="00705E3E" w:rsidP="00705E3E"/>
        </w:tc>
        <w:tc>
          <w:tcPr>
            <w:tcW w:w="183" w:type="pct"/>
          </w:tcPr>
          <w:p w14:paraId="4C3C628A" w14:textId="77777777" w:rsidR="00705E3E" w:rsidRDefault="00705E3E" w:rsidP="00705E3E"/>
        </w:tc>
        <w:tc>
          <w:tcPr>
            <w:tcW w:w="183" w:type="pct"/>
          </w:tcPr>
          <w:p w14:paraId="29FABB44" w14:textId="77777777" w:rsidR="00705E3E" w:rsidRDefault="00705E3E" w:rsidP="00705E3E"/>
        </w:tc>
        <w:tc>
          <w:tcPr>
            <w:tcW w:w="183" w:type="pct"/>
          </w:tcPr>
          <w:p w14:paraId="47925E9C" w14:textId="77777777" w:rsidR="00705E3E" w:rsidRDefault="00705E3E" w:rsidP="00705E3E"/>
        </w:tc>
        <w:tc>
          <w:tcPr>
            <w:tcW w:w="179" w:type="pct"/>
          </w:tcPr>
          <w:p w14:paraId="5E73E058" w14:textId="77777777" w:rsidR="00705E3E" w:rsidRDefault="00705E3E" w:rsidP="00705E3E"/>
        </w:tc>
        <w:tc>
          <w:tcPr>
            <w:tcW w:w="176" w:type="pct"/>
          </w:tcPr>
          <w:p w14:paraId="7D97C69E" w14:textId="77777777" w:rsidR="00705E3E" w:rsidRDefault="00705E3E" w:rsidP="00705E3E"/>
        </w:tc>
        <w:tc>
          <w:tcPr>
            <w:tcW w:w="176" w:type="pct"/>
          </w:tcPr>
          <w:p w14:paraId="3C07745B" w14:textId="77777777" w:rsidR="00705E3E" w:rsidRDefault="00705E3E" w:rsidP="00705E3E"/>
        </w:tc>
        <w:tc>
          <w:tcPr>
            <w:tcW w:w="176" w:type="pct"/>
          </w:tcPr>
          <w:p w14:paraId="3B5B6B1B" w14:textId="77777777" w:rsidR="00705E3E" w:rsidRDefault="00705E3E" w:rsidP="00705E3E"/>
        </w:tc>
        <w:tc>
          <w:tcPr>
            <w:tcW w:w="176" w:type="pct"/>
          </w:tcPr>
          <w:p w14:paraId="033D6F26" w14:textId="77777777" w:rsidR="00705E3E" w:rsidRDefault="00705E3E" w:rsidP="00705E3E"/>
        </w:tc>
        <w:tc>
          <w:tcPr>
            <w:tcW w:w="171" w:type="pct"/>
          </w:tcPr>
          <w:p w14:paraId="5A52410A" w14:textId="77777777" w:rsidR="00705E3E" w:rsidRDefault="00705E3E" w:rsidP="00705E3E"/>
        </w:tc>
        <w:tc>
          <w:tcPr>
            <w:tcW w:w="171" w:type="pct"/>
          </w:tcPr>
          <w:p w14:paraId="24EF99D6" w14:textId="77777777" w:rsidR="00705E3E" w:rsidRDefault="00705E3E" w:rsidP="00705E3E"/>
        </w:tc>
      </w:tr>
      <w:tr w:rsidR="00705E3E" w14:paraId="4F5BAC85" w14:textId="16ED6DA1" w:rsidTr="00EE4D01">
        <w:trPr>
          <w:trHeight w:val="257"/>
          <w:jc w:val="center"/>
        </w:trPr>
        <w:tc>
          <w:tcPr>
            <w:tcW w:w="451" w:type="pct"/>
          </w:tcPr>
          <w:p w14:paraId="4F10AAC6" w14:textId="388CE391" w:rsidR="00705E3E" w:rsidRDefault="00705E3E" w:rsidP="00705E3E">
            <w:r>
              <w:t>SRS-11</w:t>
            </w:r>
          </w:p>
        </w:tc>
        <w:tc>
          <w:tcPr>
            <w:tcW w:w="175" w:type="pct"/>
            <w:shd w:val="clear" w:color="auto" w:fill="auto"/>
          </w:tcPr>
          <w:p w14:paraId="4D743ABB" w14:textId="7F472ABD" w:rsidR="00705E3E" w:rsidRDefault="003355D8" w:rsidP="00705E3E">
            <w:r>
              <w:sym w:font="Wingdings" w:char="F0FC"/>
            </w:r>
          </w:p>
        </w:tc>
        <w:tc>
          <w:tcPr>
            <w:tcW w:w="188" w:type="pct"/>
            <w:shd w:val="clear" w:color="auto" w:fill="auto"/>
          </w:tcPr>
          <w:p w14:paraId="7EFDF8BD" w14:textId="0EED8ADB" w:rsidR="00705E3E" w:rsidRDefault="003355D8" w:rsidP="00705E3E">
            <w:r>
              <w:sym w:font="Wingdings" w:char="F0FC"/>
            </w:r>
          </w:p>
        </w:tc>
        <w:tc>
          <w:tcPr>
            <w:tcW w:w="188" w:type="pct"/>
            <w:shd w:val="clear" w:color="auto" w:fill="auto"/>
          </w:tcPr>
          <w:p w14:paraId="703C5E92" w14:textId="77777777" w:rsidR="00705E3E" w:rsidRDefault="00705E3E" w:rsidP="00705E3E"/>
        </w:tc>
        <w:tc>
          <w:tcPr>
            <w:tcW w:w="188" w:type="pct"/>
            <w:shd w:val="clear" w:color="auto" w:fill="auto"/>
          </w:tcPr>
          <w:p w14:paraId="5705073E" w14:textId="77777777" w:rsidR="00705E3E" w:rsidRDefault="00705E3E" w:rsidP="00705E3E"/>
        </w:tc>
        <w:tc>
          <w:tcPr>
            <w:tcW w:w="186" w:type="pct"/>
            <w:shd w:val="clear" w:color="auto" w:fill="auto"/>
          </w:tcPr>
          <w:p w14:paraId="76F3A744" w14:textId="77777777" w:rsidR="00705E3E" w:rsidRDefault="00705E3E" w:rsidP="00705E3E"/>
        </w:tc>
        <w:tc>
          <w:tcPr>
            <w:tcW w:w="186" w:type="pct"/>
            <w:shd w:val="clear" w:color="auto" w:fill="auto"/>
          </w:tcPr>
          <w:p w14:paraId="7C64E26C" w14:textId="77777777" w:rsidR="00705E3E" w:rsidRDefault="00705E3E" w:rsidP="00705E3E"/>
        </w:tc>
        <w:tc>
          <w:tcPr>
            <w:tcW w:w="186" w:type="pct"/>
            <w:shd w:val="clear" w:color="auto" w:fill="auto"/>
          </w:tcPr>
          <w:p w14:paraId="454F39DA" w14:textId="77777777" w:rsidR="00705E3E" w:rsidRDefault="00705E3E" w:rsidP="00705E3E"/>
        </w:tc>
        <w:tc>
          <w:tcPr>
            <w:tcW w:w="186" w:type="pct"/>
            <w:shd w:val="clear" w:color="auto" w:fill="auto"/>
          </w:tcPr>
          <w:p w14:paraId="0B6B3A56" w14:textId="77777777" w:rsidR="00705E3E" w:rsidRDefault="00705E3E" w:rsidP="00705E3E"/>
        </w:tc>
        <w:tc>
          <w:tcPr>
            <w:tcW w:w="186" w:type="pct"/>
            <w:shd w:val="clear" w:color="auto" w:fill="auto"/>
          </w:tcPr>
          <w:p w14:paraId="2BA9BC6D" w14:textId="77777777" w:rsidR="00705E3E" w:rsidRDefault="00705E3E" w:rsidP="00705E3E"/>
        </w:tc>
        <w:tc>
          <w:tcPr>
            <w:tcW w:w="186" w:type="pct"/>
            <w:shd w:val="clear" w:color="auto" w:fill="auto"/>
          </w:tcPr>
          <w:p w14:paraId="29AE6A81" w14:textId="77777777" w:rsidR="00705E3E" w:rsidRDefault="00705E3E" w:rsidP="00705E3E"/>
        </w:tc>
        <w:tc>
          <w:tcPr>
            <w:tcW w:w="186" w:type="pct"/>
            <w:shd w:val="clear" w:color="auto" w:fill="auto"/>
          </w:tcPr>
          <w:p w14:paraId="2338A697" w14:textId="77777777" w:rsidR="00705E3E" w:rsidRDefault="00705E3E" w:rsidP="00705E3E"/>
        </w:tc>
        <w:tc>
          <w:tcPr>
            <w:tcW w:w="183" w:type="pct"/>
          </w:tcPr>
          <w:p w14:paraId="12336250" w14:textId="77777777" w:rsidR="00705E3E" w:rsidRDefault="00705E3E" w:rsidP="00705E3E"/>
        </w:tc>
        <w:tc>
          <w:tcPr>
            <w:tcW w:w="183" w:type="pct"/>
          </w:tcPr>
          <w:p w14:paraId="1FBCB1A8" w14:textId="77777777" w:rsidR="00705E3E" w:rsidRDefault="00705E3E" w:rsidP="00705E3E"/>
        </w:tc>
        <w:tc>
          <w:tcPr>
            <w:tcW w:w="183" w:type="pct"/>
          </w:tcPr>
          <w:p w14:paraId="7473133F" w14:textId="77777777" w:rsidR="00705E3E" w:rsidRDefault="00705E3E" w:rsidP="00705E3E"/>
        </w:tc>
        <w:tc>
          <w:tcPr>
            <w:tcW w:w="183" w:type="pct"/>
          </w:tcPr>
          <w:p w14:paraId="4C773F12" w14:textId="77777777" w:rsidR="00705E3E" w:rsidRDefault="00705E3E" w:rsidP="00705E3E"/>
        </w:tc>
        <w:tc>
          <w:tcPr>
            <w:tcW w:w="183" w:type="pct"/>
          </w:tcPr>
          <w:p w14:paraId="01353C37" w14:textId="77777777" w:rsidR="00705E3E" w:rsidRDefault="00705E3E" w:rsidP="00705E3E"/>
        </w:tc>
        <w:tc>
          <w:tcPr>
            <w:tcW w:w="183" w:type="pct"/>
          </w:tcPr>
          <w:p w14:paraId="7316701E" w14:textId="77777777" w:rsidR="00705E3E" w:rsidRDefault="00705E3E" w:rsidP="00705E3E"/>
        </w:tc>
        <w:tc>
          <w:tcPr>
            <w:tcW w:w="183" w:type="pct"/>
          </w:tcPr>
          <w:p w14:paraId="38C78F53" w14:textId="77777777" w:rsidR="00705E3E" w:rsidRDefault="00705E3E" w:rsidP="00705E3E"/>
        </w:tc>
        <w:tc>
          <w:tcPr>
            <w:tcW w:w="179" w:type="pct"/>
          </w:tcPr>
          <w:p w14:paraId="28A5011A" w14:textId="77777777" w:rsidR="00705E3E" w:rsidRDefault="00705E3E" w:rsidP="00705E3E"/>
        </w:tc>
        <w:tc>
          <w:tcPr>
            <w:tcW w:w="176" w:type="pct"/>
          </w:tcPr>
          <w:p w14:paraId="4B2FC3B2" w14:textId="77777777" w:rsidR="00705E3E" w:rsidRDefault="00705E3E" w:rsidP="00705E3E"/>
        </w:tc>
        <w:tc>
          <w:tcPr>
            <w:tcW w:w="176" w:type="pct"/>
          </w:tcPr>
          <w:p w14:paraId="113003AB" w14:textId="77777777" w:rsidR="00705E3E" w:rsidRDefault="00705E3E" w:rsidP="00705E3E"/>
        </w:tc>
        <w:tc>
          <w:tcPr>
            <w:tcW w:w="176" w:type="pct"/>
          </w:tcPr>
          <w:p w14:paraId="5DCB1FF8" w14:textId="77777777" w:rsidR="00705E3E" w:rsidRDefault="00705E3E" w:rsidP="00705E3E"/>
        </w:tc>
        <w:tc>
          <w:tcPr>
            <w:tcW w:w="176" w:type="pct"/>
          </w:tcPr>
          <w:p w14:paraId="5FE876E0" w14:textId="77777777" w:rsidR="00705E3E" w:rsidRDefault="00705E3E" w:rsidP="00705E3E"/>
        </w:tc>
        <w:tc>
          <w:tcPr>
            <w:tcW w:w="171" w:type="pct"/>
          </w:tcPr>
          <w:p w14:paraId="36567806" w14:textId="77777777" w:rsidR="00705E3E" w:rsidRDefault="00705E3E" w:rsidP="00705E3E"/>
        </w:tc>
        <w:tc>
          <w:tcPr>
            <w:tcW w:w="171" w:type="pct"/>
          </w:tcPr>
          <w:p w14:paraId="2D936686" w14:textId="77777777" w:rsidR="00705E3E" w:rsidRDefault="00705E3E" w:rsidP="00705E3E"/>
        </w:tc>
      </w:tr>
      <w:tr w:rsidR="00705E3E" w14:paraId="3FEAC888" w14:textId="0AD0DC87" w:rsidTr="00EE4D01">
        <w:trPr>
          <w:trHeight w:val="272"/>
          <w:jc w:val="center"/>
        </w:trPr>
        <w:tc>
          <w:tcPr>
            <w:tcW w:w="451" w:type="pct"/>
          </w:tcPr>
          <w:p w14:paraId="0AF656F7" w14:textId="5E25CC69" w:rsidR="00705E3E" w:rsidRDefault="00705E3E" w:rsidP="00705E3E">
            <w:pPr>
              <w:rPr>
                <w:cs/>
              </w:rPr>
            </w:pPr>
            <w:r>
              <w:t>SRS-12</w:t>
            </w:r>
          </w:p>
        </w:tc>
        <w:tc>
          <w:tcPr>
            <w:tcW w:w="175" w:type="pct"/>
            <w:shd w:val="clear" w:color="auto" w:fill="auto"/>
          </w:tcPr>
          <w:p w14:paraId="277303BE" w14:textId="683F96FF" w:rsidR="00705E3E" w:rsidRDefault="003355D8" w:rsidP="00705E3E">
            <w:r>
              <w:sym w:font="Wingdings" w:char="F0FC"/>
            </w:r>
          </w:p>
        </w:tc>
        <w:tc>
          <w:tcPr>
            <w:tcW w:w="188" w:type="pct"/>
            <w:shd w:val="clear" w:color="auto" w:fill="auto"/>
          </w:tcPr>
          <w:p w14:paraId="02636AD7" w14:textId="49F4A742" w:rsidR="00705E3E" w:rsidRDefault="003355D8" w:rsidP="00705E3E">
            <w:r>
              <w:sym w:font="Wingdings" w:char="F0FC"/>
            </w:r>
          </w:p>
        </w:tc>
        <w:tc>
          <w:tcPr>
            <w:tcW w:w="188" w:type="pct"/>
            <w:shd w:val="clear" w:color="auto" w:fill="auto"/>
          </w:tcPr>
          <w:p w14:paraId="3B067347" w14:textId="413CAEEA" w:rsidR="00705E3E" w:rsidRDefault="003355D8" w:rsidP="00705E3E">
            <w:r>
              <w:sym w:font="Wingdings" w:char="F0FC"/>
            </w:r>
          </w:p>
        </w:tc>
        <w:tc>
          <w:tcPr>
            <w:tcW w:w="188" w:type="pct"/>
            <w:shd w:val="clear" w:color="auto" w:fill="auto"/>
          </w:tcPr>
          <w:p w14:paraId="018134FA" w14:textId="551D2A33" w:rsidR="00705E3E" w:rsidRDefault="003355D8" w:rsidP="00705E3E">
            <w:r>
              <w:sym w:font="Wingdings" w:char="F0FC"/>
            </w:r>
          </w:p>
        </w:tc>
        <w:tc>
          <w:tcPr>
            <w:tcW w:w="186" w:type="pct"/>
            <w:shd w:val="clear" w:color="auto" w:fill="auto"/>
          </w:tcPr>
          <w:p w14:paraId="54DA1E8E" w14:textId="2D8644D1" w:rsidR="00705E3E" w:rsidRDefault="0031080E" w:rsidP="00705E3E">
            <w:r>
              <w:sym w:font="Wingdings" w:char="F0FC"/>
            </w:r>
          </w:p>
        </w:tc>
        <w:tc>
          <w:tcPr>
            <w:tcW w:w="186" w:type="pct"/>
            <w:shd w:val="clear" w:color="auto" w:fill="auto"/>
          </w:tcPr>
          <w:p w14:paraId="4ED30F38" w14:textId="3342496F" w:rsidR="00705E3E" w:rsidRDefault="0031080E" w:rsidP="00705E3E">
            <w:r>
              <w:sym w:font="Wingdings" w:char="F0FC"/>
            </w:r>
          </w:p>
        </w:tc>
        <w:tc>
          <w:tcPr>
            <w:tcW w:w="186" w:type="pct"/>
            <w:shd w:val="clear" w:color="auto" w:fill="auto"/>
          </w:tcPr>
          <w:p w14:paraId="11FBB049" w14:textId="3AC1971E" w:rsidR="00705E3E" w:rsidRDefault="0031080E" w:rsidP="00705E3E">
            <w:r>
              <w:sym w:font="Wingdings" w:char="F0FC"/>
            </w:r>
          </w:p>
        </w:tc>
        <w:tc>
          <w:tcPr>
            <w:tcW w:w="186" w:type="pct"/>
            <w:shd w:val="clear" w:color="auto" w:fill="auto"/>
          </w:tcPr>
          <w:p w14:paraId="7FA6AB4B" w14:textId="4828C3F7" w:rsidR="00705E3E" w:rsidRDefault="0031080E" w:rsidP="00705E3E">
            <w:r>
              <w:sym w:font="Wingdings" w:char="F0FC"/>
            </w:r>
          </w:p>
        </w:tc>
        <w:tc>
          <w:tcPr>
            <w:tcW w:w="186" w:type="pct"/>
            <w:shd w:val="clear" w:color="auto" w:fill="auto"/>
          </w:tcPr>
          <w:p w14:paraId="38066717" w14:textId="7D4A2D90" w:rsidR="00705E3E" w:rsidRDefault="0031080E" w:rsidP="00705E3E">
            <w:r>
              <w:sym w:font="Wingdings" w:char="F0FC"/>
            </w:r>
          </w:p>
        </w:tc>
        <w:tc>
          <w:tcPr>
            <w:tcW w:w="186" w:type="pct"/>
            <w:shd w:val="clear" w:color="auto" w:fill="auto"/>
          </w:tcPr>
          <w:p w14:paraId="68ADA728" w14:textId="21C2F336" w:rsidR="00705E3E" w:rsidRDefault="0031080E" w:rsidP="00705E3E">
            <w:r>
              <w:sym w:font="Wingdings" w:char="F0FC"/>
            </w:r>
          </w:p>
        </w:tc>
        <w:tc>
          <w:tcPr>
            <w:tcW w:w="186" w:type="pct"/>
            <w:shd w:val="clear" w:color="auto" w:fill="auto"/>
          </w:tcPr>
          <w:p w14:paraId="68F2A682" w14:textId="4EF928DF" w:rsidR="00705E3E" w:rsidRDefault="0031080E" w:rsidP="00705E3E">
            <w:r>
              <w:sym w:font="Wingdings" w:char="F0FC"/>
            </w:r>
          </w:p>
        </w:tc>
        <w:tc>
          <w:tcPr>
            <w:tcW w:w="183" w:type="pct"/>
          </w:tcPr>
          <w:p w14:paraId="786399D7" w14:textId="03760EF8" w:rsidR="00705E3E" w:rsidRDefault="0047213D" w:rsidP="00705E3E">
            <w:r>
              <w:sym w:font="Wingdings" w:char="F0FC"/>
            </w:r>
          </w:p>
        </w:tc>
        <w:tc>
          <w:tcPr>
            <w:tcW w:w="183" w:type="pct"/>
          </w:tcPr>
          <w:p w14:paraId="643AF4C1" w14:textId="4CCA7D6D" w:rsidR="00705E3E" w:rsidRDefault="0047213D" w:rsidP="00705E3E">
            <w:r>
              <w:sym w:font="Wingdings" w:char="F0FC"/>
            </w:r>
          </w:p>
        </w:tc>
        <w:tc>
          <w:tcPr>
            <w:tcW w:w="183" w:type="pct"/>
          </w:tcPr>
          <w:p w14:paraId="585E1C0E" w14:textId="0F3A95F8" w:rsidR="00705E3E" w:rsidRDefault="0047213D" w:rsidP="00705E3E">
            <w:r>
              <w:sym w:font="Wingdings" w:char="F0FC"/>
            </w:r>
          </w:p>
        </w:tc>
        <w:tc>
          <w:tcPr>
            <w:tcW w:w="183" w:type="pct"/>
          </w:tcPr>
          <w:p w14:paraId="5527F154" w14:textId="5597F6A0" w:rsidR="00705E3E" w:rsidRDefault="0047213D" w:rsidP="00705E3E">
            <w:r>
              <w:sym w:font="Wingdings" w:char="F0FC"/>
            </w:r>
          </w:p>
        </w:tc>
        <w:tc>
          <w:tcPr>
            <w:tcW w:w="183" w:type="pct"/>
          </w:tcPr>
          <w:p w14:paraId="11810437" w14:textId="41DD466B" w:rsidR="00705E3E" w:rsidRDefault="0047213D" w:rsidP="00705E3E">
            <w:r>
              <w:sym w:font="Wingdings" w:char="F0FC"/>
            </w:r>
          </w:p>
        </w:tc>
        <w:tc>
          <w:tcPr>
            <w:tcW w:w="183" w:type="pct"/>
          </w:tcPr>
          <w:p w14:paraId="0312F28C" w14:textId="60E35F18" w:rsidR="00705E3E" w:rsidRDefault="0047213D" w:rsidP="00705E3E">
            <w:r>
              <w:sym w:font="Wingdings" w:char="F0FC"/>
            </w:r>
          </w:p>
        </w:tc>
        <w:tc>
          <w:tcPr>
            <w:tcW w:w="183" w:type="pct"/>
          </w:tcPr>
          <w:p w14:paraId="50327A28" w14:textId="0DC40EF6" w:rsidR="00705E3E" w:rsidRDefault="0047213D" w:rsidP="00705E3E">
            <w:r>
              <w:sym w:font="Wingdings" w:char="F0FC"/>
            </w:r>
          </w:p>
        </w:tc>
        <w:tc>
          <w:tcPr>
            <w:tcW w:w="179" w:type="pct"/>
          </w:tcPr>
          <w:p w14:paraId="6564DE9D" w14:textId="357EB4C8" w:rsidR="00705E3E" w:rsidRDefault="0047213D" w:rsidP="00705E3E">
            <w:r>
              <w:sym w:font="Wingdings" w:char="F0FC"/>
            </w:r>
          </w:p>
        </w:tc>
        <w:tc>
          <w:tcPr>
            <w:tcW w:w="176" w:type="pct"/>
          </w:tcPr>
          <w:p w14:paraId="1CB7A7FB" w14:textId="58EA2616" w:rsidR="00705E3E" w:rsidRDefault="0047213D" w:rsidP="00705E3E">
            <w:r>
              <w:sym w:font="Wingdings" w:char="F0FC"/>
            </w:r>
          </w:p>
        </w:tc>
        <w:tc>
          <w:tcPr>
            <w:tcW w:w="176" w:type="pct"/>
          </w:tcPr>
          <w:p w14:paraId="586A88CF" w14:textId="29C3F422" w:rsidR="00705E3E" w:rsidRDefault="0047213D" w:rsidP="00705E3E">
            <w:r>
              <w:sym w:font="Wingdings" w:char="F0FC"/>
            </w:r>
          </w:p>
        </w:tc>
        <w:tc>
          <w:tcPr>
            <w:tcW w:w="176" w:type="pct"/>
          </w:tcPr>
          <w:p w14:paraId="2781CA17" w14:textId="5D798388" w:rsidR="00705E3E" w:rsidRDefault="0047213D" w:rsidP="00705E3E">
            <w:r>
              <w:sym w:font="Wingdings" w:char="F0FC"/>
            </w:r>
          </w:p>
        </w:tc>
        <w:tc>
          <w:tcPr>
            <w:tcW w:w="176" w:type="pct"/>
          </w:tcPr>
          <w:p w14:paraId="597BA65A" w14:textId="19B7E7AD" w:rsidR="00705E3E" w:rsidRDefault="0047213D" w:rsidP="00705E3E">
            <w:r>
              <w:sym w:font="Wingdings" w:char="F0FC"/>
            </w:r>
          </w:p>
        </w:tc>
        <w:tc>
          <w:tcPr>
            <w:tcW w:w="171" w:type="pct"/>
          </w:tcPr>
          <w:p w14:paraId="006A9C1E" w14:textId="3F3FA792" w:rsidR="00705E3E" w:rsidRDefault="0047213D" w:rsidP="00705E3E">
            <w:r>
              <w:sym w:font="Wingdings" w:char="F0FC"/>
            </w:r>
          </w:p>
        </w:tc>
        <w:tc>
          <w:tcPr>
            <w:tcW w:w="171" w:type="pct"/>
          </w:tcPr>
          <w:p w14:paraId="09A8E337" w14:textId="080C7012" w:rsidR="00705E3E" w:rsidRDefault="0047213D" w:rsidP="00705E3E">
            <w:r>
              <w:sym w:font="Wingdings" w:char="F0FC"/>
            </w:r>
          </w:p>
        </w:tc>
      </w:tr>
      <w:tr w:rsidR="00705E3E" w14:paraId="42AD76A1" w14:textId="2F2162FD" w:rsidTr="00EE4D01">
        <w:trPr>
          <w:trHeight w:val="257"/>
          <w:jc w:val="center"/>
        </w:trPr>
        <w:tc>
          <w:tcPr>
            <w:tcW w:w="451" w:type="pct"/>
          </w:tcPr>
          <w:p w14:paraId="2D1BD430" w14:textId="3C6BA628" w:rsidR="00705E3E" w:rsidRDefault="00705E3E" w:rsidP="00705E3E">
            <w:r>
              <w:t>SRS-13</w:t>
            </w:r>
          </w:p>
        </w:tc>
        <w:tc>
          <w:tcPr>
            <w:tcW w:w="175" w:type="pct"/>
            <w:shd w:val="clear" w:color="auto" w:fill="auto"/>
          </w:tcPr>
          <w:p w14:paraId="1FA7F38E" w14:textId="77777777" w:rsidR="00705E3E" w:rsidRDefault="00705E3E" w:rsidP="00705E3E"/>
        </w:tc>
        <w:tc>
          <w:tcPr>
            <w:tcW w:w="188" w:type="pct"/>
            <w:shd w:val="clear" w:color="auto" w:fill="auto"/>
          </w:tcPr>
          <w:p w14:paraId="09375852" w14:textId="6A90A04E" w:rsidR="00705E3E" w:rsidRDefault="003355D8" w:rsidP="00705E3E">
            <w:r>
              <w:sym w:font="Wingdings" w:char="F0FC"/>
            </w:r>
          </w:p>
        </w:tc>
        <w:tc>
          <w:tcPr>
            <w:tcW w:w="188" w:type="pct"/>
            <w:shd w:val="clear" w:color="auto" w:fill="auto"/>
          </w:tcPr>
          <w:p w14:paraId="2B43EB13" w14:textId="77777777" w:rsidR="00705E3E" w:rsidRDefault="00705E3E" w:rsidP="00705E3E"/>
        </w:tc>
        <w:tc>
          <w:tcPr>
            <w:tcW w:w="188" w:type="pct"/>
            <w:shd w:val="clear" w:color="auto" w:fill="auto"/>
          </w:tcPr>
          <w:p w14:paraId="679E14F6" w14:textId="77777777" w:rsidR="00705E3E" w:rsidRDefault="00705E3E" w:rsidP="00705E3E"/>
        </w:tc>
        <w:tc>
          <w:tcPr>
            <w:tcW w:w="186" w:type="pct"/>
            <w:shd w:val="clear" w:color="auto" w:fill="auto"/>
          </w:tcPr>
          <w:p w14:paraId="36971223" w14:textId="77777777" w:rsidR="00705E3E" w:rsidRDefault="00705E3E" w:rsidP="00705E3E"/>
        </w:tc>
        <w:tc>
          <w:tcPr>
            <w:tcW w:w="186" w:type="pct"/>
            <w:shd w:val="clear" w:color="auto" w:fill="auto"/>
          </w:tcPr>
          <w:p w14:paraId="5C9F8A5A" w14:textId="77777777" w:rsidR="00705E3E" w:rsidRDefault="00705E3E" w:rsidP="00705E3E"/>
        </w:tc>
        <w:tc>
          <w:tcPr>
            <w:tcW w:w="186" w:type="pct"/>
            <w:shd w:val="clear" w:color="auto" w:fill="auto"/>
          </w:tcPr>
          <w:p w14:paraId="6F8B7D07" w14:textId="77777777" w:rsidR="00705E3E" w:rsidRDefault="00705E3E" w:rsidP="00705E3E"/>
        </w:tc>
        <w:tc>
          <w:tcPr>
            <w:tcW w:w="186" w:type="pct"/>
            <w:shd w:val="clear" w:color="auto" w:fill="auto"/>
          </w:tcPr>
          <w:p w14:paraId="554869AE" w14:textId="77777777" w:rsidR="00705E3E" w:rsidRDefault="00705E3E" w:rsidP="00705E3E"/>
        </w:tc>
        <w:tc>
          <w:tcPr>
            <w:tcW w:w="186" w:type="pct"/>
            <w:shd w:val="clear" w:color="auto" w:fill="auto"/>
          </w:tcPr>
          <w:p w14:paraId="560B2707" w14:textId="77777777" w:rsidR="00705E3E" w:rsidRDefault="00705E3E" w:rsidP="00705E3E"/>
        </w:tc>
        <w:tc>
          <w:tcPr>
            <w:tcW w:w="186" w:type="pct"/>
            <w:shd w:val="clear" w:color="auto" w:fill="auto"/>
          </w:tcPr>
          <w:p w14:paraId="04E52A30" w14:textId="77777777" w:rsidR="00705E3E" w:rsidRDefault="00705E3E" w:rsidP="00705E3E"/>
        </w:tc>
        <w:tc>
          <w:tcPr>
            <w:tcW w:w="186" w:type="pct"/>
            <w:shd w:val="clear" w:color="auto" w:fill="auto"/>
          </w:tcPr>
          <w:p w14:paraId="66902377" w14:textId="77777777" w:rsidR="00705E3E" w:rsidRDefault="00705E3E" w:rsidP="00705E3E"/>
        </w:tc>
        <w:tc>
          <w:tcPr>
            <w:tcW w:w="183" w:type="pct"/>
          </w:tcPr>
          <w:p w14:paraId="64D04F19" w14:textId="77777777" w:rsidR="00705E3E" w:rsidRDefault="00705E3E" w:rsidP="00705E3E"/>
        </w:tc>
        <w:tc>
          <w:tcPr>
            <w:tcW w:w="183" w:type="pct"/>
          </w:tcPr>
          <w:p w14:paraId="7200BC30" w14:textId="77777777" w:rsidR="00705E3E" w:rsidRDefault="00705E3E" w:rsidP="00705E3E"/>
        </w:tc>
        <w:tc>
          <w:tcPr>
            <w:tcW w:w="183" w:type="pct"/>
          </w:tcPr>
          <w:p w14:paraId="6A6A6120" w14:textId="77777777" w:rsidR="00705E3E" w:rsidRDefault="00705E3E" w:rsidP="00705E3E"/>
        </w:tc>
        <w:tc>
          <w:tcPr>
            <w:tcW w:w="183" w:type="pct"/>
          </w:tcPr>
          <w:p w14:paraId="63AE6D4E" w14:textId="77777777" w:rsidR="00705E3E" w:rsidRDefault="00705E3E" w:rsidP="00705E3E"/>
        </w:tc>
        <w:tc>
          <w:tcPr>
            <w:tcW w:w="183" w:type="pct"/>
          </w:tcPr>
          <w:p w14:paraId="089A815A" w14:textId="77777777" w:rsidR="00705E3E" w:rsidRDefault="00705E3E" w:rsidP="00705E3E"/>
        </w:tc>
        <w:tc>
          <w:tcPr>
            <w:tcW w:w="183" w:type="pct"/>
          </w:tcPr>
          <w:p w14:paraId="68E521BC" w14:textId="77777777" w:rsidR="00705E3E" w:rsidRDefault="00705E3E" w:rsidP="00705E3E"/>
        </w:tc>
        <w:tc>
          <w:tcPr>
            <w:tcW w:w="183" w:type="pct"/>
          </w:tcPr>
          <w:p w14:paraId="01E4CB97" w14:textId="77777777" w:rsidR="00705E3E" w:rsidRDefault="00705E3E" w:rsidP="00705E3E"/>
        </w:tc>
        <w:tc>
          <w:tcPr>
            <w:tcW w:w="179" w:type="pct"/>
          </w:tcPr>
          <w:p w14:paraId="175E0747" w14:textId="77777777" w:rsidR="00705E3E" w:rsidRDefault="00705E3E" w:rsidP="00705E3E"/>
        </w:tc>
        <w:tc>
          <w:tcPr>
            <w:tcW w:w="176" w:type="pct"/>
          </w:tcPr>
          <w:p w14:paraId="3176B7CD" w14:textId="77777777" w:rsidR="00705E3E" w:rsidRDefault="00705E3E" w:rsidP="00705E3E"/>
        </w:tc>
        <w:tc>
          <w:tcPr>
            <w:tcW w:w="176" w:type="pct"/>
          </w:tcPr>
          <w:p w14:paraId="0B18EEC9" w14:textId="77777777" w:rsidR="00705E3E" w:rsidRDefault="00705E3E" w:rsidP="00705E3E"/>
        </w:tc>
        <w:tc>
          <w:tcPr>
            <w:tcW w:w="176" w:type="pct"/>
          </w:tcPr>
          <w:p w14:paraId="630D627D" w14:textId="77777777" w:rsidR="00705E3E" w:rsidRDefault="00705E3E" w:rsidP="00705E3E"/>
        </w:tc>
        <w:tc>
          <w:tcPr>
            <w:tcW w:w="176" w:type="pct"/>
          </w:tcPr>
          <w:p w14:paraId="4527CA44" w14:textId="77777777" w:rsidR="00705E3E" w:rsidRDefault="00705E3E" w:rsidP="00705E3E"/>
        </w:tc>
        <w:tc>
          <w:tcPr>
            <w:tcW w:w="171" w:type="pct"/>
          </w:tcPr>
          <w:p w14:paraId="6787BE80" w14:textId="77777777" w:rsidR="00705E3E" w:rsidRDefault="00705E3E" w:rsidP="00705E3E"/>
        </w:tc>
        <w:tc>
          <w:tcPr>
            <w:tcW w:w="171" w:type="pct"/>
          </w:tcPr>
          <w:p w14:paraId="2EDF4B9E" w14:textId="77777777" w:rsidR="00705E3E" w:rsidRDefault="00705E3E" w:rsidP="00705E3E"/>
        </w:tc>
      </w:tr>
      <w:tr w:rsidR="00705E3E" w14:paraId="4B2919C9" w14:textId="4764BFB8" w:rsidTr="00EE4D01">
        <w:trPr>
          <w:trHeight w:val="272"/>
          <w:jc w:val="center"/>
        </w:trPr>
        <w:tc>
          <w:tcPr>
            <w:tcW w:w="451" w:type="pct"/>
          </w:tcPr>
          <w:p w14:paraId="13ACD5A2" w14:textId="7F3F7164" w:rsidR="00705E3E" w:rsidRDefault="00705E3E" w:rsidP="00705E3E">
            <w:r>
              <w:t>SRS-14</w:t>
            </w:r>
          </w:p>
        </w:tc>
        <w:tc>
          <w:tcPr>
            <w:tcW w:w="175" w:type="pct"/>
            <w:shd w:val="clear" w:color="auto" w:fill="auto"/>
          </w:tcPr>
          <w:p w14:paraId="688C64D7" w14:textId="77777777" w:rsidR="00705E3E" w:rsidRDefault="00705E3E" w:rsidP="00705E3E"/>
        </w:tc>
        <w:tc>
          <w:tcPr>
            <w:tcW w:w="188" w:type="pct"/>
            <w:shd w:val="clear" w:color="auto" w:fill="auto"/>
          </w:tcPr>
          <w:p w14:paraId="6D0586C3" w14:textId="11CFE43F" w:rsidR="00705E3E" w:rsidRDefault="003355D8" w:rsidP="00705E3E">
            <w:r>
              <w:sym w:font="Wingdings" w:char="F0FC"/>
            </w:r>
          </w:p>
        </w:tc>
        <w:tc>
          <w:tcPr>
            <w:tcW w:w="188" w:type="pct"/>
            <w:shd w:val="clear" w:color="auto" w:fill="auto"/>
          </w:tcPr>
          <w:p w14:paraId="080FCDF2" w14:textId="77777777" w:rsidR="00705E3E" w:rsidRDefault="00705E3E" w:rsidP="00705E3E"/>
        </w:tc>
        <w:tc>
          <w:tcPr>
            <w:tcW w:w="188" w:type="pct"/>
            <w:shd w:val="clear" w:color="auto" w:fill="auto"/>
          </w:tcPr>
          <w:p w14:paraId="615C6DFE" w14:textId="77777777" w:rsidR="00705E3E" w:rsidRDefault="00705E3E" w:rsidP="00705E3E"/>
        </w:tc>
        <w:tc>
          <w:tcPr>
            <w:tcW w:w="186" w:type="pct"/>
            <w:shd w:val="clear" w:color="auto" w:fill="auto"/>
          </w:tcPr>
          <w:p w14:paraId="31F48224" w14:textId="77777777" w:rsidR="00705E3E" w:rsidRDefault="00705E3E" w:rsidP="00705E3E"/>
        </w:tc>
        <w:tc>
          <w:tcPr>
            <w:tcW w:w="186" w:type="pct"/>
            <w:shd w:val="clear" w:color="auto" w:fill="auto"/>
          </w:tcPr>
          <w:p w14:paraId="0C3162E4" w14:textId="77777777" w:rsidR="00705E3E" w:rsidRDefault="00705E3E" w:rsidP="00705E3E"/>
        </w:tc>
        <w:tc>
          <w:tcPr>
            <w:tcW w:w="186" w:type="pct"/>
            <w:shd w:val="clear" w:color="auto" w:fill="auto"/>
          </w:tcPr>
          <w:p w14:paraId="5DAB8710" w14:textId="77777777" w:rsidR="00705E3E" w:rsidRDefault="00705E3E" w:rsidP="00705E3E"/>
        </w:tc>
        <w:tc>
          <w:tcPr>
            <w:tcW w:w="186" w:type="pct"/>
            <w:shd w:val="clear" w:color="auto" w:fill="auto"/>
          </w:tcPr>
          <w:p w14:paraId="18696089" w14:textId="77777777" w:rsidR="00705E3E" w:rsidRDefault="00705E3E" w:rsidP="00705E3E"/>
        </w:tc>
        <w:tc>
          <w:tcPr>
            <w:tcW w:w="186" w:type="pct"/>
            <w:shd w:val="clear" w:color="auto" w:fill="auto"/>
          </w:tcPr>
          <w:p w14:paraId="1DA91494" w14:textId="77777777" w:rsidR="00705E3E" w:rsidRDefault="00705E3E" w:rsidP="00705E3E"/>
        </w:tc>
        <w:tc>
          <w:tcPr>
            <w:tcW w:w="186" w:type="pct"/>
            <w:shd w:val="clear" w:color="auto" w:fill="auto"/>
          </w:tcPr>
          <w:p w14:paraId="7A873D11" w14:textId="77777777" w:rsidR="00705E3E" w:rsidRDefault="00705E3E" w:rsidP="00705E3E"/>
        </w:tc>
        <w:tc>
          <w:tcPr>
            <w:tcW w:w="186" w:type="pct"/>
            <w:shd w:val="clear" w:color="auto" w:fill="auto"/>
          </w:tcPr>
          <w:p w14:paraId="313EA412" w14:textId="77777777" w:rsidR="00705E3E" w:rsidRDefault="00705E3E" w:rsidP="00705E3E"/>
        </w:tc>
        <w:tc>
          <w:tcPr>
            <w:tcW w:w="183" w:type="pct"/>
          </w:tcPr>
          <w:p w14:paraId="4D48E4A2" w14:textId="77777777" w:rsidR="00705E3E" w:rsidRDefault="00705E3E" w:rsidP="00705E3E"/>
        </w:tc>
        <w:tc>
          <w:tcPr>
            <w:tcW w:w="183" w:type="pct"/>
          </w:tcPr>
          <w:p w14:paraId="40B0DEE1" w14:textId="77777777" w:rsidR="00705E3E" w:rsidRDefault="00705E3E" w:rsidP="00705E3E"/>
        </w:tc>
        <w:tc>
          <w:tcPr>
            <w:tcW w:w="183" w:type="pct"/>
          </w:tcPr>
          <w:p w14:paraId="0A198801" w14:textId="77777777" w:rsidR="00705E3E" w:rsidRDefault="00705E3E" w:rsidP="00705E3E"/>
        </w:tc>
        <w:tc>
          <w:tcPr>
            <w:tcW w:w="183" w:type="pct"/>
          </w:tcPr>
          <w:p w14:paraId="76E5EFFF" w14:textId="77777777" w:rsidR="00705E3E" w:rsidRDefault="00705E3E" w:rsidP="00705E3E"/>
        </w:tc>
        <w:tc>
          <w:tcPr>
            <w:tcW w:w="183" w:type="pct"/>
          </w:tcPr>
          <w:p w14:paraId="67406E4B" w14:textId="77777777" w:rsidR="00705E3E" w:rsidRDefault="00705E3E" w:rsidP="00705E3E"/>
        </w:tc>
        <w:tc>
          <w:tcPr>
            <w:tcW w:w="183" w:type="pct"/>
          </w:tcPr>
          <w:p w14:paraId="393410EC" w14:textId="77777777" w:rsidR="00705E3E" w:rsidRDefault="00705E3E" w:rsidP="00705E3E"/>
        </w:tc>
        <w:tc>
          <w:tcPr>
            <w:tcW w:w="183" w:type="pct"/>
          </w:tcPr>
          <w:p w14:paraId="0E8AF0D8" w14:textId="77777777" w:rsidR="00705E3E" w:rsidRDefault="00705E3E" w:rsidP="00705E3E"/>
        </w:tc>
        <w:tc>
          <w:tcPr>
            <w:tcW w:w="179" w:type="pct"/>
          </w:tcPr>
          <w:p w14:paraId="68268F77" w14:textId="77777777" w:rsidR="00705E3E" w:rsidRDefault="00705E3E" w:rsidP="00705E3E"/>
        </w:tc>
        <w:tc>
          <w:tcPr>
            <w:tcW w:w="176" w:type="pct"/>
          </w:tcPr>
          <w:p w14:paraId="7473D88B" w14:textId="77777777" w:rsidR="00705E3E" w:rsidRDefault="00705E3E" w:rsidP="00705E3E"/>
        </w:tc>
        <w:tc>
          <w:tcPr>
            <w:tcW w:w="176" w:type="pct"/>
          </w:tcPr>
          <w:p w14:paraId="0625B62C" w14:textId="77777777" w:rsidR="00705E3E" w:rsidRDefault="00705E3E" w:rsidP="00705E3E"/>
        </w:tc>
        <w:tc>
          <w:tcPr>
            <w:tcW w:w="176" w:type="pct"/>
          </w:tcPr>
          <w:p w14:paraId="6CA8C37A" w14:textId="77777777" w:rsidR="00705E3E" w:rsidRDefault="00705E3E" w:rsidP="00705E3E"/>
        </w:tc>
        <w:tc>
          <w:tcPr>
            <w:tcW w:w="176" w:type="pct"/>
          </w:tcPr>
          <w:p w14:paraId="3F0E712C" w14:textId="77777777" w:rsidR="00705E3E" w:rsidRDefault="00705E3E" w:rsidP="00705E3E"/>
        </w:tc>
        <w:tc>
          <w:tcPr>
            <w:tcW w:w="171" w:type="pct"/>
          </w:tcPr>
          <w:p w14:paraId="7AA5B74A" w14:textId="77777777" w:rsidR="00705E3E" w:rsidRDefault="00705E3E" w:rsidP="00705E3E"/>
        </w:tc>
        <w:tc>
          <w:tcPr>
            <w:tcW w:w="171" w:type="pct"/>
          </w:tcPr>
          <w:p w14:paraId="7F1BCF14" w14:textId="77777777" w:rsidR="00705E3E" w:rsidRDefault="00705E3E" w:rsidP="00705E3E"/>
        </w:tc>
      </w:tr>
      <w:tr w:rsidR="00705E3E" w14:paraId="1EC1D20F" w14:textId="68E43F47" w:rsidTr="00EE4D01">
        <w:trPr>
          <w:trHeight w:val="257"/>
          <w:jc w:val="center"/>
        </w:trPr>
        <w:tc>
          <w:tcPr>
            <w:tcW w:w="451" w:type="pct"/>
          </w:tcPr>
          <w:p w14:paraId="02CF064B" w14:textId="27ABD247" w:rsidR="00705E3E" w:rsidRDefault="00705E3E" w:rsidP="00705E3E">
            <w:r>
              <w:t>SRS-15</w:t>
            </w:r>
          </w:p>
        </w:tc>
        <w:tc>
          <w:tcPr>
            <w:tcW w:w="175" w:type="pct"/>
            <w:shd w:val="clear" w:color="auto" w:fill="auto"/>
          </w:tcPr>
          <w:p w14:paraId="5B312FA7" w14:textId="77777777" w:rsidR="00705E3E" w:rsidRDefault="00705E3E" w:rsidP="00705E3E"/>
        </w:tc>
        <w:tc>
          <w:tcPr>
            <w:tcW w:w="188" w:type="pct"/>
            <w:shd w:val="clear" w:color="auto" w:fill="auto"/>
          </w:tcPr>
          <w:p w14:paraId="08FE13A8" w14:textId="6F73F045" w:rsidR="00705E3E" w:rsidRDefault="003355D8" w:rsidP="00705E3E">
            <w:r>
              <w:sym w:font="Wingdings" w:char="F0FC"/>
            </w:r>
          </w:p>
        </w:tc>
        <w:tc>
          <w:tcPr>
            <w:tcW w:w="188" w:type="pct"/>
            <w:shd w:val="clear" w:color="auto" w:fill="auto"/>
          </w:tcPr>
          <w:p w14:paraId="1644D36C" w14:textId="77777777" w:rsidR="00705E3E" w:rsidRDefault="00705E3E" w:rsidP="00705E3E"/>
        </w:tc>
        <w:tc>
          <w:tcPr>
            <w:tcW w:w="188" w:type="pct"/>
            <w:shd w:val="clear" w:color="auto" w:fill="auto"/>
          </w:tcPr>
          <w:p w14:paraId="696FA355" w14:textId="77777777" w:rsidR="00705E3E" w:rsidRDefault="00705E3E" w:rsidP="00705E3E"/>
        </w:tc>
        <w:tc>
          <w:tcPr>
            <w:tcW w:w="186" w:type="pct"/>
            <w:shd w:val="clear" w:color="auto" w:fill="auto"/>
          </w:tcPr>
          <w:p w14:paraId="7AD9F08E" w14:textId="77777777" w:rsidR="00705E3E" w:rsidRDefault="00705E3E" w:rsidP="00705E3E"/>
        </w:tc>
        <w:tc>
          <w:tcPr>
            <w:tcW w:w="186" w:type="pct"/>
            <w:shd w:val="clear" w:color="auto" w:fill="auto"/>
          </w:tcPr>
          <w:p w14:paraId="15EE8162" w14:textId="77777777" w:rsidR="00705E3E" w:rsidRDefault="00705E3E" w:rsidP="00705E3E"/>
        </w:tc>
        <w:tc>
          <w:tcPr>
            <w:tcW w:w="186" w:type="pct"/>
            <w:shd w:val="clear" w:color="auto" w:fill="auto"/>
          </w:tcPr>
          <w:p w14:paraId="79E64193" w14:textId="77777777" w:rsidR="00705E3E" w:rsidRDefault="00705E3E" w:rsidP="00705E3E"/>
        </w:tc>
        <w:tc>
          <w:tcPr>
            <w:tcW w:w="186" w:type="pct"/>
            <w:shd w:val="clear" w:color="auto" w:fill="auto"/>
          </w:tcPr>
          <w:p w14:paraId="116E8E5B" w14:textId="77777777" w:rsidR="00705E3E" w:rsidRDefault="00705E3E" w:rsidP="00705E3E"/>
        </w:tc>
        <w:tc>
          <w:tcPr>
            <w:tcW w:w="186" w:type="pct"/>
            <w:shd w:val="clear" w:color="auto" w:fill="auto"/>
          </w:tcPr>
          <w:p w14:paraId="5957E68A" w14:textId="77777777" w:rsidR="00705E3E" w:rsidRDefault="00705E3E" w:rsidP="00705E3E"/>
        </w:tc>
        <w:tc>
          <w:tcPr>
            <w:tcW w:w="186" w:type="pct"/>
            <w:shd w:val="clear" w:color="auto" w:fill="auto"/>
          </w:tcPr>
          <w:p w14:paraId="1C341FCA" w14:textId="77777777" w:rsidR="00705E3E" w:rsidRDefault="00705E3E" w:rsidP="00705E3E"/>
        </w:tc>
        <w:tc>
          <w:tcPr>
            <w:tcW w:w="186" w:type="pct"/>
            <w:shd w:val="clear" w:color="auto" w:fill="auto"/>
          </w:tcPr>
          <w:p w14:paraId="16B45231" w14:textId="77777777" w:rsidR="00705E3E" w:rsidRDefault="00705E3E" w:rsidP="00705E3E"/>
        </w:tc>
        <w:tc>
          <w:tcPr>
            <w:tcW w:w="183" w:type="pct"/>
          </w:tcPr>
          <w:p w14:paraId="169F48B5" w14:textId="77777777" w:rsidR="00705E3E" w:rsidRDefault="00705E3E" w:rsidP="00705E3E"/>
        </w:tc>
        <w:tc>
          <w:tcPr>
            <w:tcW w:w="183" w:type="pct"/>
          </w:tcPr>
          <w:p w14:paraId="64E21FBD" w14:textId="77777777" w:rsidR="00705E3E" w:rsidRDefault="00705E3E" w:rsidP="00705E3E"/>
        </w:tc>
        <w:tc>
          <w:tcPr>
            <w:tcW w:w="183" w:type="pct"/>
          </w:tcPr>
          <w:p w14:paraId="14E97925" w14:textId="77777777" w:rsidR="00705E3E" w:rsidRDefault="00705E3E" w:rsidP="00705E3E"/>
        </w:tc>
        <w:tc>
          <w:tcPr>
            <w:tcW w:w="183" w:type="pct"/>
          </w:tcPr>
          <w:p w14:paraId="0303D7A7" w14:textId="77777777" w:rsidR="00705E3E" w:rsidRDefault="00705E3E" w:rsidP="00705E3E"/>
        </w:tc>
        <w:tc>
          <w:tcPr>
            <w:tcW w:w="183" w:type="pct"/>
          </w:tcPr>
          <w:p w14:paraId="3ECCAB36" w14:textId="77777777" w:rsidR="00705E3E" w:rsidRDefault="00705E3E" w:rsidP="00705E3E"/>
        </w:tc>
        <w:tc>
          <w:tcPr>
            <w:tcW w:w="183" w:type="pct"/>
          </w:tcPr>
          <w:p w14:paraId="69EF4D33" w14:textId="77777777" w:rsidR="00705E3E" w:rsidRDefault="00705E3E" w:rsidP="00705E3E"/>
        </w:tc>
        <w:tc>
          <w:tcPr>
            <w:tcW w:w="183" w:type="pct"/>
          </w:tcPr>
          <w:p w14:paraId="3AD261C6" w14:textId="77777777" w:rsidR="00705E3E" w:rsidRDefault="00705E3E" w:rsidP="00705E3E"/>
        </w:tc>
        <w:tc>
          <w:tcPr>
            <w:tcW w:w="179" w:type="pct"/>
          </w:tcPr>
          <w:p w14:paraId="77AE3D28" w14:textId="77777777" w:rsidR="00705E3E" w:rsidRDefault="00705E3E" w:rsidP="00705E3E"/>
        </w:tc>
        <w:tc>
          <w:tcPr>
            <w:tcW w:w="176" w:type="pct"/>
          </w:tcPr>
          <w:p w14:paraId="191143E1" w14:textId="77777777" w:rsidR="00705E3E" w:rsidRDefault="00705E3E" w:rsidP="00705E3E"/>
        </w:tc>
        <w:tc>
          <w:tcPr>
            <w:tcW w:w="176" w:type="pct"/>
          </w:tcPr>
          <w:p w14:paraId="45141054" w14:textId="77777777" w:rsidR="00705E3E" w:rsidRDefault="00705E3E" w:rsidP="00705E3E"/>
        </w:tc>
        <w:tc>
          <w:tcPr>
            <w:tcW w:w="176" w:type="pct"/>
          </w:tcPr>
          <w:p w14:paraId="7DD75E52" w14:textId="77777777" w:rsidR="00705E3E" w:rsidRDefault="00705E3E" w:rsidP="00705E3E"/>
        </w:tc>
        <w:tc>
          <w:tcPr>
            <w:tcW w:w="176" w:type="pct"/>
          </w:tcPr>
          <w:p w14:paraId="4B9B9ACB" w14:textId="77777777" w:rsidR="00705E3E" w:rsidRDefault="00705E3E" w:rsidP="00705E3E"/>
        </w:tc>
        <w:tc>
          <w:tcPr>
            <w:tcW w:w="171" w:type="pct"/>
          </w:tcPr>
          <w:p w14:paraId="3207F809" w14:textId="77777777" w:rsidR="00705E3E" w:rsidRDefault="00705E3E" w:rsidP="00705E3E"/>
        </w:tc>
        <w:tc>
          <w:tcPr>
            <w:tcW w:w="171" w:type="pct"/>
          </w:tcPr>
          <w:p w14:paraId="175C814E" w14:textId="77777777" w:rsidR="00705E3E" w:rsidRDefault="00705E3E" w:rsidP="00705E3E"/>
        </w:tc>
      </w:tr>
      <w:tr w:rsidR="00705E3E" w14:paraId="621FF8F2" w14:textId="52D94023" w:rsidTr="00EE4D01">
        <w:trPr>
          <w:trHeight w:val="272"/>
          <w:jc w:val="center"/>
        </w:trPr>
        <w:tc>
          <w:tcPr>
            <w:tcW w:w="451" w:type="pct"/>
          </w:tcPr>
          <w:p w14:paraId="0CA43C07" w14:textId="54D3DCB7" w:rsidR="00705E3E" w:rsidRDefault="00705E3E" w:rsidP="00705E3E">
            <w:r>
              <w:t>SRS-16</w:t>
            </w:r>
          </w:p>
        </w:tc>
        <w:tc>
          <w:tcPr>
            <w:tcW w:w="175" w:type="pct"/>
            <w:shd w:val="clear" w:color="auto" w:fill="auto"/>
          </w:tcPr>
          <w:p w14:paraId="139FA353" w14:textId="77777777" w:rsidR="00705E3E" w:rsidRDefault="00705E3E" w:rsidP="00705E3E"/>
        </w:tc>
        <w:tc>
          <w:tcPr>
            <w:tcW w:w="188" w:type="pct"/>
            <w:shd w:val="clear" w:color="auto" w:fill="auto"/>
          </w:tcPr>
          <w:p w14:paraId="6E496544" w14:textId="77777777" w:rsidR="00705E3E" w:rsidRDefault="00705E3E" w:rsidP="00705E3E"/>
        </w:tc>
        <w:tc>
          <w:tcPr>
            <w:tcW w:w="188" w:type="pct"/>
            <w:shd w:val="clear" w:color="auto" w:fill="auto"/>
          </w:tcPr>
          <w:p w14:paraId="10BED1CD" w14:textId="49C1758E" w:rsidR="00705E3E" w:rsidRDefault="003355D8" w:rsidP="00705E3E">
            <w:r>
              <w:sym w:font="Wingdings" w:char="F0FC"/>
            </w:r>
          </w:p>
        </w:tc>
        <w:tc>
          <w:tcPr>
            <w:tcW w:w="188" w:type="pct"/>
            <w:shd w:val="clear" w:color="auto" w:fill="auto"/>
          </w:tcPr>
          <w:p w14:paraId="03834EC3" w14:textId="500F1A7A" w:rsidR="00705E3E" w:rsidRDefault="003355D8" w:rsidP="00705E3E">
            <w:r>
              <w:sym w:font="Wingdings" w:char="F0FC"/>
            </w:r>
          </w:p>
        </w:tc>
        <w:tc>
          <w:tcPr>
            <w:tcW w:w="186" w:type="pct"/>
            <w:shd w:val="clear" w:color="auto" w:fill="auto"/>
          </w:tcPr>
          <w:p w14:paraId="5F714589" w14:textId="5AE8BC05" w:rsidR="00705E3E" w:rsidRDefault="003355D8" w:rsidP="00705E3E">
            <w:r>
              <w:sym w:font="Wingdings" w:char="F0FC"/>
            </w:r>
          </w:p>
        </w:tc>
        <w:tc>
          <w:tcPr>
            <w:tcW w:w="186" w:type="pct"/>
            <w:shd w:val="clear" w:color="auto" w:fill="auto"/>
          </w:tcPr>
          <w:p w14:paraId="1785898A" w14:textId="77777777" w:rsidR="00705E3E" w:rsidRDefault="00705E3E" w:rsidP="00705E3E"/>
        </w:tc>
        <w:tc>
          <w:tcPr>
            <w:tcW w:w="186" w:type="pct"/>
            <w:shd w:val="clear" w:color="auto" w:fill="auto"/>
          </w:tcPr>
          <w:p w14:paraId="78FA34C4" w14:textId="77777777" w:rsidR="00705E3E" w:rsidRDefault="00705E3E" w:rsidP="00705E3E"/>
        </w:tc>
        <w:tc>
          <w:tcPr>
            <w:tcW w:w="186" w:type="pct"/>
            <w:shd w:val="clear" w:color="auto" w:fill="auto"/>
          </w:tcPr>
          <w:p w14:paraId="31C747E7" w14:textId="77777777" w:rsidR="00705E3E" w:rsidRDefault="00705E3E" w:rsidP="00705E3E"/>
        </w:tc>
        <w:tc>
          <w:tcPr>
            <w:tcW w:w="186" w:type="pct"/>
            <w:shd w:val="clear" w:color="auto" w:fill="auto"/>
          </w:tcPr>
          <w:p w14:paraId="451E36C5" w14:textId="77777777" w:rsidR="00705E3E" w:rsidRDefault="00705E3E" w:rsidP="00705E3E"/>
        </w:tc>
        <w:tc>
          <w:tcPr>
            <w:tcW w:w="186" w:type="pct"/>
            <w:shd w:val="clear" w:color="auto" w:fill="auto"/>
          </w:tcPr>
          <w:p w14:paraId="3327F2D7" w14:textId="77777777" w:rsidR="00705E3E" w:rsidRDefault="00705E3E" w:rsidP="00705E3E"/>
        </w:tc>
        <w:tc>
          <w:tcPr>
            <w:tcW w:w="186" w:type="pct"/>
            <w:shd w:val="clear" w:color="auto" w:fill="auto"/>
          </w:tcPr>
          <w:p w14:paraId="1E9C02B1" w14:textId="77777777" w:rsidR="00705E3E" w:rsidRDefault="00705E3E" w:rsidP="00705E3E"/>
        </w:tc>
        <w:tc>
          <w:tcPr>
            <w:tcW w:w="183" w:type="pct"/>
          </w:tcPr>
          <w:p w14:paraId="74FD04C5" w14:textId="77777777" w:rsidR="00705E3E" w:rsidRDefault="00705E3E" w:rsidP="00705E3E"/>
        </w:tc>
        <w:tc>
          <w:tcPr>
            <w:tcW w:w="183" w:type="pct"/>
          </w:tcPr>
          <w:p w14:paraId="5F4C192D" w14:textId="77777777" w:rsidR="00705E3E" w:rsidRDefault="00705E3E" w:rsidP="00705E3E"/>
        </w:tc>
        <w:tc>
          <w:tcPr>
            <w:tcW w:w="183" w:type="pct"/>
          </w:tcPr>
          <w:p w14:paraId="380E0002" w14:textId="77777777" w:rsidR="00705E3E" w:rsidRDefault="00705E3E" w:rsidP="00705E3E"/>
        </w:tc>
        <w:tc>
          <w:tcPr>
            <w:tcW w:w="183" w:type="pct"/>
          </w:tcPr>
          <w:p w14:paraId="2B1F60C7" w14:textId="77777777" w:rsidR="00705E3E" w:rsidRDefault="00705E3E" w:rsidP="00705E3E"/>
        </w:tc>
        <w:tc>
          <w:tcPr>
            <w:tcW w:w="183" w:type="pct"/>
          </w:tcPr>
          <w:p w14:paraId="0AD5F12A" w14:textId="77777777" w:rsidR="00705E3E" w:rsidRDefault="00705E3E" w:rsidP="00705E3E"/>
        </w:tc>
        <w:tc>
          <w:tcPr>
            <w:tcW w:w="183" w:type="pct"/>
          </w:tcPr>
          <w:p w14:paraId="48D798FE" w14:textId="77777777" w:rsidR="00705E3E" w:rsidRDefault="00705E3E" w:rsidP="00705E3E"/>
        </w:tc>
        <w:tc>
          <w:tcPr>
            <w:tcW w:w="183" w:type="pct"/>
          </w:tcPr>
          <w:p w14:paraId="294866B1" w14:textId="77777777" w:rsidR="00705E3E" w:rsidRDefault="00705E3E" w:rsidP="00705E3E"/>
        </w:tc>
        <w:tc>
          <w:tcPr>
            <w:tcW w:w="179" w:type="pct"/>
          </w:tcPr>
          <w:p w14:paraId="60580BF1" w14:textId="77777777" w:rsidR="00705E3E" w:rsidRDefault="00705E3E" w:rsidP="00705E3E"/>
        </w:tc>
        <w:tc>
          <w:tcPr>
            <w:tcW w:w="176" w:type="pct"/>
          </w:tcPr>
          <w:p w14:paraId="4D25781F" w14:textId="77777777" w:rsidR="00705E3E" w:rsidRDefault="00705E3E" w:rsidP="00705E3E"/>
        </w:tc>
        <w:tc>
          <w:tcPr>
            <w:tcW w:w="176" w:type="pct"/>
          </w:tcPr>
          <w:p w14:paraId="38B09BE7" w14:textId="77777777" w:rsidR="00705E3E" w:rsidRDefault="00705E3E" w:rsidP="00705E3E"/>
        </w:tc>
        <w:tc>
          <w:tcPr>
            <w:tcW w:w="176" w:type="pct"/>
          </w:tcPr>
          <w:p w14:paraId="22AEEC81" w14:textId="77777777" w:rsidR="00705E3E" w:rsidRDefault="00705E3E" w:rsidP="00705E3E"/>
        </w:tc>
        <w:tc>
          <w:tcPr>
            <w:tcW w:w="176" w:type="pct"/>
          </w:tcPr>
          <w:p w14:paraId="0B95348B" w14:textId="77777777" w:rsidR="00705E3E" w:rsidRDefault="00705E3E" w:rsidP="00705E3E"/>
        </w:tc>
        <w:tc>
          <w:tcPr>
            <w:tcW w:w="171" w:type="pct"/>
          </w:tcPr>
          <w:p w14:paraId="3B73365F" w14:textId="77777777" w:rsidR="00705E3E" w:rsidRDefault="00705E3E" w:rsidP="00705E3E"/>
        </w:tc>
        <w:tc>
          <w:tcPr>
            <w:tcW w:w="171" w:type="pct"/>
          </w:tcPr>
          <w:p w14:paraId="737E5E65" w14:textId="77777777" w:rsidR="00705E3E" w:rsidRDefault="00705E3E" w:rsidP="00705E3E"/>
        </w:tc>
      </w:tr>
      <w:tr w:rsidR="00705E3E" w14:paraId="33F041EC" w14:textId="51F8472B" w:rsidTr="00EE4D01">
        <w:trPr>
          <w:trHeight w:val="272"/>
          <w:jc w:val="center"/>
        </w:trPr>
        <w:tc>
          <w:tcPr>
            <w:tcW w:w="451" w:type="pct"/>
          </w:tcPr>
          <w:p w14:paraId="7F9E420A" w14:textId="1E68DCDB" w:rsidR="00705E3E" w:rsidRDefault="00705E3E" w:rsidP="00705E3E">
            <w:r>
              <w:t>SRS-17</w:t>
            </w:r>
          </w:p>
        </w:tc>
        <w:tc>
          <w:tcPr>
            <w:tcW w:w="175" w:type="pct"/>
            <w:shd w:val="clear" w:color="auto" w:fill="auto"/>
          </w:tcPr>
          <w:p w14:paraId="75586993" w14:textId="77777777" w:rsidR="00705E3E" w:rsidRDefault="00705E3E" w:rsidP="00705E3E"/>
        </w:tc>
        <w:tc>
          <w:tcPr>
            <w:tcW w:w="188" w:type="pct"/>
            <w:shd w:val="clear" w:color="auto" w:fill="auto"/>
          </w:tcPr>
          <w:p w14:paraId="5BD714A0" w14:textId="77777777" w:rsidR="00705E3E" w:rsidRDefault="00705E3E" w:rsidP="00705E3E"/>
        </w:tc>
        <w:tc>
          <w:tcPr>
            <w:tcW w:w="188" w:type="pct"/>
            <w:shd w:val="clear" w:color="auto" w:fill="auto"/>
          </w:tcPr>
          <w:p w14:paraId="653F3170" w14:textId="1DC7959D" w:rsidR="00705E3E" w:rsidRDefault="003355D8" w:rsidP="00705E3E">
            <w:r>
              <w:sym w:font="Wingdings" w:char="F0FC"/>
            </w:r>
          </w:p>
        </w:tc>
        <w:tc>
          <w:tcPr>
            <w:tcW w:w="188" w:type="pct"/>
            <w:shd w:val="clear" w:color="auto" w:fill="auto"/>
          </w:tcPr>
          <w:p w14:paraId="4458846E" w14:textId="6E77A17E" w:rsidR="00705E3E" w:rsidRDefault="003355D8" w:rsidP="00705E3E">
            <w:r>
              <w:sym w:font="Wingdings" w:char="F0FC"/>
            </w:r>
          </w:p>
        </w:tc>
        <w:tc>
          <w:tcPr>
            <w:tcW w:w="186" w:type="pct"/>
            <w:shd w:val="clear" w:color="auto" w:fill="auto"/>
          </w:tcPr>
          <w:p w14:paraId="12DD5BA3" w14:textId="2D81EF53" w:rsidR="00705E3E" w:rsidRDefault="003355D8" w:rsidP="00705E3E">
            <w:r>
              <w:sym w:font="Wingdings" w:char="F0FC"/>
            </w:r>
          </w:p>
        </w:tc>
        <w:tc>
          <w:tcPr>
            <w:tcW w:w="186" w:type="pct"/>
            <w:shd w:val="clear" w:color="auto" w:fill="auto"/>
          </w:tcPr>
          <w:p w14:paraId="5111305D" w14:textId="77777777" w:rsidR="00705E3E" w:rsidRDefault="00705E3E" w:rsidP="00705E3E"/>
        </w:tc>
        <w:tc>
          <w:tcPr>
            <w:tcW w:w="186" w:type="pct"/>
            <w:shd w:val="clear" w:color="auto" w:fill="auto"/>
          </w:tcPr>
          <w:p w14:paraId="1B7949D0" w14:textId="77777777" w:rsidR="00705E3E" w:rsidRDefault="00705E3E" w:rsidP="00705E3E"/>
        </w:tc>
        <w:tc>
          <w:tcPr>
            <w:tcW w:w="186" w:type="pct"/>
            <w:shd w:val="clear" w:color="auto" w:fill="auto"/>
          </w:tcPr>
          <w:p w14:paraId="171164DE" w14:textId="77777777" w:rsidR="00705E3E" w:rsidRDefault="00705E3E" w:rsidP="00705E3E"/>
        </w:tc>
        <w:tc>
          <w:tcPr>
            <w:tcW w:w="186" w:type="pct"/>
            <w:shd w:val="clear" w:color="auto" w:fill="auto"/>
          </w:tcPr>
          <w:p w14:paraId="115743E3" w14:textId="77777777" w:rsidR="00705E3E" w:rsidRDefault="00705E3E" w:rsidP="00705E3E"/>
        </w:tc>
        <w:tc>
          <w:tcPr>
            <w:tcW w:w="186" w:type="pct"/>
            <w:shd w:val="clear" w:color="auto" w:fill="auto"/>
          </w:tcPr>
          <w:p w14:paraId="5BD40785" w14:textId="77777777" w:rsidR="00705E3E" w:rsidRDefault="00705E3E" w:rsidP="00705E3E"/>
        </w:tc>
        <w:tc>
          <w:tcPr>
            <w:tcW w:w="186" w:type="pct"/>
            <w:shd w:val="clear" w:color="auto" w:fill="auto"/>
          </w:tcPr>
          <w:p w14:paraId="70317206" w14:textId="77777777" w:rsidR="00705E3E" w:rsidRDefault="00705E3E" w:rsidP="00705E3E"/>
        </w:tc>
        <w:tc>
          <w:tcPr>
            <w:tcW w:w="183" w:type="pct"/>
          </w:tcPr>
          <w:p w14:paraId="682B3806" w14:textId="77777777" w:rsidR="00705E3E" w:rsidRDefault="00705E3E" w:rsidP="00705E3E"/>
        </w:tc>
        <w:tc>
          <w:tcPr>
            <w:tcW w:w="183" w:type="pct"/>
          </w:tcPr>
          <w:p w14:paraId="043E61DC" w14:textId="77777777" w:rsidR="00705E3E" w:rsidRDefault="00705E3E" w:rsidP="00705E3E"/>
        </w:tc>
        <w:tc>
          <w:tcPr>
            <w:tcW w:w="183" w:type="pct"/>
          </w:tcPr>
          <w:p w14:paraId="39A2B055" w14:textId="77777777" w:rsidR="00705E3E" w:rsidRDefault="00705E3E" w:rsidP="00705E3E"/>
        </w:tc>
        <w:tc>
          <w:tcPr>
            <w:tcW w:w="183" w:type="pct"/>
          </w:tcPr>
          <w:p w14:paraId="7107CF47" w14:textId="77777777" w:rsidR="00705E3E" w:rsidRDefault="00705E3E" w:rsidP="00705E3E"/>
        </w:tc>
        <w:tc>
          <w:tcPr>
            <w:tcW w:w="183" w:type="pct"/>
          </w:tcPr>
          <w:p w14:paraId="05740AF1" w14:textId="77777777" w:rsidR="00705E3E" w:rsidRDefault="00705E3E" w:rsidP="00705E3E"/>
        </w:tc>
        <w:tc>
          <w:tcPr>
            <w:tcW w:w="183" w:type="pct"/>
          </w:tcPr>
          <w:p w14:paraId="4EC7CFD9" w14:textId="77777777" w:rsidR="00705E3E" w:rsidRDefault="00705E3E" w:rsidP="00705E3E"/>
        </w:tc>
        <w:tc>
          <w:tcPr>
            <w:tcW w:w="183" w:type="pct"/>
          </w:tcPr>
          <w:p w14:paraId="44AFB051" w14:textId="77777777" w:rsidR="00705E3E" w:rsidRDefault="00705E3E" w:rsidP="00705E3E"/>
        </w:tc>
        <w:tc>
          <w:tcPr>
            <w:tcW w:w="179" w:type="pct"/>
          </w:tcPr>
          <w:p w14:paraId="1D758D7B" w14:textId="77777777" w:rsidR="00705E3E" w:rsidRDefault="00705E3E" w:rsidP="00705E3E"/>
        </w:tc>
        <w:tc>
          <w:tcPr>
            <w:tcW w:w="176" w:type="pct"/>
          </w:tcPr>
          <w:p w14:paraId="4C65FC55" w14:textId="77777777" w:rsidR="00705E3E" w:rsidRDefault="00705E3E" w:rsidP="00705E3E"/>
        </w:tc>
        <w:tc>
          <w:tcPr>
            <w:tcW w:w="176" w:type="pct"/>
          </w:tcPr>
          <w:p w14:paraId="0D81BC50" w14:textId="77777777" w:rsidR="00705E3E" w:rsidRDefault="00705E3E" w:rsidP="00705E3E"/>
        </w:tc>
        <w:tc>
          <w:tcPr>
            <w:tcW w:w="176" w:type="pct"/>
          </w:tcPr>
          <w:p w14:paraId="2F11FAA5" w14:textId="77777777" w:rsidR="00705E3E" w:rsidRDefault="00705E3E" w:rsidP="00705E3E"/>
        </w:tc>
        <w:tc>
          <w:tcPr>
            <w:tcW w:w="176" w:type="pct"/>
          </w:tcPr>
          <w:p w14:paraId="7EF09EBA" w14:textId="77777777" w:rsidR="00705E3E" w:rsidRDefault="00705E3E" w:rsidP="00705E3E"/>
        </w:tc>
        <w:tc>
          <w:tcPr>
            <w:tcW w:w="171" w:type="pct"/>
          </w:tcPr>
          <w:p w14:paraId="00BF2467" w14:textId="77777777" w:rsidR="00705E3E" w:rsidRDefault="00705E3E" w:rsidP="00705E3E"/>
        </w:tc>
        <w:tc>
          <w:tcPr>
            <w:tcW w:w="171" w:type="pct"/>
          </w:tcPr>
          <w:p w14:paraId="3CCF2DD7" w14:textId="77777777" w:rsidR="00705E3E" w:rsidRDefault="00705E3E" w:rsidP="00705E3E"/>
        </w:tc>
      </w:tr>
      <w:tr w:rsidR="00705E3E" w14:paraId="77626A1B" w14:textId="731E5630" w:rsidTr="00EE4D01">
        <w:trPr>
          <w:trHeight w:val="70"/>
          <w:jc w:val="center"/>
        </w:trPr>
        <w:tc>
          <w:tcPr>
            <w:tcW w:w="451" w:type="pct"/>
          </w:tcPr>
          <w:p w14:paraId="231DCA63" w14:textId="2C91A6DF" w:rsidR="00705E3E" w:rsidRDefault="00705E3E" w:rsidP="00705E3E">
            <w:r>
              <w:t>SRS-18</w:t>
            </w:r>
          </w:p>
        </w:tc>
        <w:tc>
          <w:tcPr>
            <w:tcW w:w="175" w:type="pct"/>
            <w:shd w:val="clear" w:color="auto" w:fill="auto"/>
          </w:tcPr>
          <w:p w14:paraId="48E9EEAA" w14:textId="77777777" w:rsidR="00705E3E" w:rsidRDefault="00705E3E" w:rsidP="00705E3E"/>
        </w:tc>
        <w:tc>
          <w:tcPr>
            <w:tcW w:w="188" w:type="pct"/>
            <w:shd w:val="clear" w:color="auto" w:fill="auto"/>
          </w:tcPr>
          <w:p w14:paraId="5175BA29" w14:textId="77777777" w:rsidR="00705E3E" w:rsidRDefault="00705E3E" w:rsidP="00705E3E"/>
        </w:tc>
        <w:tc>
          <w:tcPr>
            <w:tcW w:w="188" w:type="pct"/>
            <w:shd w:val="clear" w:color="auto" w:fill="auto"/>
          </w:tcPr>
          <w:p w14:paraId="2C739EE6" w14:textId="0CC37763" w:rsidR="00705E3E" w:rsidRDefault="003355D8" w:rsidP="00705E3E">
            <w:r>
              <w:sym w:font="Wingdings" w:char="F0FC"/>
            </w:r>
          </w:p>
        </w:tc>
        <w:tc>
          <w:tcPr>
            <w:tcW w:w="188" w:type="pct"/>
            <w:shd w:val="clear" w:color="auto" w:fill="auto"/>
          </w:tcPr>
          <w:p w14:paraId="6AA39586" w14:textId="77777777" w:rsidR="00705E3E" w:rsidRDefault="00705E3E" w:rsidP="00705E3E"/>
        </w:tc>
        <w:tc>
          <w:tcPr>
            <w:tcW w:w="186" w:type="pct"/>
            <w:shd w:val="clear" w:color="auto" w:fill="auto"/>
          </w:tcPr>
          <w:p w14:paraId="20AC29D2" w14:textId="77777777" w:rsidR="00705E3E" w:rsidRDefault="00705E3E" w:rsidP="00705E3E"/>
        </w:tc>
        <w:tc>
          <w:tcPr>
            <w:tcW w:w="186" w:type="pct"/>
            <w:shd w:val="clear" w:color="auto" w:fill="auto"/>
          </w:tcPr>
          <w:p w14:paraId="07CD2599" w14:textId="77777777" w:rsidR="00705E3E" w:rsidRDefault="00705E3E" w:rsidP="00705E3E"/>
        </w:tc>
        <w:tc>
          <w:tcPr>
            <w:tcW w:w="186" w:type="pct"/>
            <w:shd w:val="clear" w:color="auto" w:fill="auto"/>
          </w:tcPr>
          <w:p w14:paraId="64281CEC" w14:textId="77777777" w:rsidR="00705E3E" w:rsidRDefault="00705E3E" w:rsidP="00705E3E"/>
        </w:tc>
        <w:tc>
          <w:tcPr>
            <w:tcW w:w="186" w:type="pct"/>
            <w:shd w:val="clear" w:color="auto" w:fill="auto"/>
          </w:tcPr>
          <w:p w14:paraId="71EA685E" w14:textId="77777777" w:rsidR="00705E3E" w:rsidRDefault="00705E3E" w:rsidP="00705E3E"/>
        </w:tc>
        <w:tc>
          <w:tcPr>
            <w:tcW w:w="186" w:type="pct"/>
            <w:shd w:val="clear" w:color="auto" w:fill="auto"/>
          </w:tcPr>
          <w:p w14:paraId="48B2C7CC" w14:textId="77777777" w:rsidR="00705E3E" w:rsidRDefault="00705E3E" w:rsidP="00705E3E"/>
        </w:tc>
        <w:tc>
          <w:tcPr>
            <w:tcW w:w="186" w:type="pct"/>
            <w:shd w:val="clear" w:color="auto" w:fill="auto"/>
          </w:tcPr>
          <w:p w14:paraId="0DA7BB73" w14:textId="77777777" w:rsidR="00705E3E" w:rsidRDefault="00705E3E" w:rsidP="00705E3E"/>
        </w:tc>
        <w:tc>
          <w:tcPr>
            <w:tcW w:w="186" w:type="pct"/>
            <w:shd w:val="clear" w:color="auto" w:fill="auto"/>
          </w:tcPr>
          <w:p w14:paraId="76CED230" w14:textId="77777777" w:rsidR="00705E3E" w:rsidRDefault="00705E3E" w:rsidP="00705E3E"/>
        </w:tc>
        <w:tc>
          <w:tcPr>
            <w:tcW w:w="183" w:type="pct"/>
          </w:tcPr>
          <w:p w14:paraId="769389CD" w14:textId="77777777" w:rsidR="00705E3E" w:rsidRDefault="00705E3E" w:rsidP="00705E3E"/>
        </w:tc>
        <w:tc>
          <w:tcPr>
            <w:tcW w:w="183" w:type="pct"/>
          </w:tcPr>
          <w:p w14:paraId="04B7B6B4" w14:textId="77777777" w:rsidR="00705E3E" w:rsidRDefault="00705E3E" w:rsidP="00705E3E"/>
        </w:tc>
        <w:tc>
          <w:tcPr>
            <w:tcW w:w="183" w:type="pct"/>
          </w:tcPr>
          <w:p w14:paraId="6DD401F6" w14:textId="77777777" w:rsidR="00705E3E" w:rsidRDefault="00705E3E" w:rsidP="00705E3E"/>
        </w:tc>
        <w:tc>
          <w:tcPr>
            <w:tcW w:w="183" w:type="pct"/>
          </w:tcPr>
          <w:p w14:paraId="64AB7787" w14:textId="77777777" w:rsidR="00705E3E" w:rsidRDefault="00705E3E" w:rsidP="00705E3E"/>
        </w:tc>
        <w:tc>
          <w:tcPr>
            <w:tcW w:w="183" w:type="pct"/>
          </w:tcPr>
          <w:p w14:paraId="21F20060" w14:textId="77777777" w:rsidR="00705E3E" w:rsidRDefault="00705E3E" w:rsidP="00705E3E"/>
        </w:tc>
        <w:tc>
          <w:tcPr>
            <w:tcW w:w="183" w:type="pct"/>
          </w:tcPr>
          <w:p w14:paraId="04505BEC" w14:textId="77777777" w:rsidR="00705E3E" w:rsidRDefault="00705E3E" w:rsidP="00705E3E"/>
        </w:tc>
        <w:tc>
          <w:tcPr>
            <w:tcW w:w="183" w:type="pct"/>
          </w:tcPr>
          <w:p w14:paraId="18E55A8C" w14:textId="77777777" w:rsidR="00705E3E" w:rsidRDefault="00705E3E" w:rsidP="00705E3E"/>
        </w:tc>
        <w:tc>
          <w:tcPr>
            <w:tcW w:w="179" w:type="pct"/>
          </w:tcPr>
          <w:p w14:paraId="357C1B68" w14:textId="77777777" w:rsidR="00705E3E" w:rsidRDefault="00705E3E" w:rsidP="00705E3E"/>
        </w:tc>
        <w:tc>
          <w:tcPr>
            <w:tcW w:w="176" w:type="pct"/>
          </w:tcPr>
          <w:p w14:paraId="0D913F18" w14:textId="77777777" w:rsidR="00705E3E" w:rsidRDefault="00705E3E" w:rsidP="00705E3E"/>
        </w:tc>
        <w:tc>
          <w:tcPr>
            <w:tcW w:w="176" w:type="pct"/>
          </w:tcPr>
          <w:p w14:paraId="43ED8B4A" w14:textId="77777777" w:rsidR="00705E3E" w:rsidRDefault="00705E3E" w:rsidP="00705E3E"/>
        </w:tc>
        <w:tc>
          <w:tcPr>
            <w:tcW w:w="176" w:type="pct"/>
          </w:tcPr>
          <w:p w14:paraId="481C8BD3" w14:textId="77777777" w:rsidR="00705E3E" w:rsidRDefault="00705E3E" w:rsidP="00705E3E"/>
        </w:tc>
        <w:tc>
          <w:tcPr>
            <w:tcW w:w="176" w:type="pct"/>
          </w:tcPr>
          <w:p w14:paraId="3851357A" w14:textId="77777777" w:rsidR="00705E3E" w:rsidRDefault="00705E3E" w:rsidP="00705E3E"/>
        </w:tc>
        <w:tc>
          <w:tcPr>
            <w:tcW w:w="171" w:type="pct"/>
          </w:tcPr>
          <w:p w14:paraId="3353E742" w14:textId="77777777" w:rsidR="00705E3E" w:rsidRDefault="00705E3E" w:rsidP="00705E3E"/>
        </w:tc>
        <w:tc>
          <w:tcPr>
            <w:tcW w:w="171" w:type="pct"/>
          </w:tcPr>
          <w:p w14:paraId="6DDD5B68" w14:textId="77777777" w:rsidR="00705E3E" w:rsidRDefault="00705E3E" w:rsidP="00705E3E"/>
        </w:tc>
      </w:tr>
      <w:tr w:rsidR="00705E3E" w14:paraId="6CB28448" w14:textId="60089B3E" w:rsidTr="00EE4D01">
        <w:trPr>
          <w:trHeight w:val="70"/>
          <w:jc w:val="center"/>
        </w:trPr>
        <w:tc>
          <w:tcPr>
            <w:tcW w:w="451" w:type="pct"/>
          </w:tcPr>
          <w:p w14:paraId="2E0C255C" w14:textId="79A4BE55" w:rsidR="00705E3E" w:rsidRDefault="00705E3E" w:rsidP="00705E3E">
            <w:r>
              <w:t>SRS-19</w:t>
            </w:r>
          </w:p>
        </w:tc>
        <w:tc>
          <w:tcPr>
            <w:tcW w:w="175" w:type="pct"/>
            <w:shd w:val="clear" w:color="auto" w:fill="auto"/>
          </w:tcPr>
          <w:p w14:paraId="2301FAB6" w14:textId="77777777" w:rsidR="00705E3E" w:rsidRDefault="00705E3E" w:rsidP="00705E3E"/>
        </w:tc>
        <w:tc>
          <w:tcPr>
            <w:tcW w:w="188" w:type="pct"/>
            <w:shd w:val="clear" w:color="auto" w:fill="auto"/>
          </w:tcPr>
          <w:p w14:paraId="1DFBEC1D" w14:textId="77777777" w:rsidR="00705E3E" w:rsidRDefault="00705E3E" w:rsidP="00705E3E"/>
        </w:tc>
        <w:tc>
          <w:tcPr>
            <w:tcW w:w="188" w:type="pct"/>
            <w:shd w:val="clear" w:color="auto" w:fill="auto"/>
          </w:tcPr>
          <w:p w14:paraId="649DDFC3" w14:textId="41C7D227" w:rsidR="00705E3E" w:rsidRDefault="003355D8" w:rsidP="00705E3E">
            <w:r>
              <w:sym w:font="Wingdings" w:char="F0FC"/>
            </w:r>
          </w:p>
        </w:tc>
        <w:tc>
          <w:tcPr>
            <w:tcW w:w="188" w:type="pct"/>
            <w:shd w:val="clear" w:color="auto" w:fill="auto"/>
          </w:tcPr>
          <w:p w14:paraId="179E23C5" w14:textId="77777777" w:rsidR="00705E3E" w:rsidRDefault="00705E3E" w:rsidP="00705E3E"/>
        </w:tc>
        <w:tc>
          <w:tcPr>
            <w:tcW w:w="186" w:type="pct"/>
            <w:shd w:val="clear" w:color="auto" w:fill="auto"/>
          </w:tcPr>
          <w:p w14:paraId="28CEED92" w14:textId="77777777" w:rsidR="00705E3E" w:rsidRDefault="00705E3E" w:rsidP="00705E3E"/>
        </w:tc>
        <w:tc>
          <w:tcPr>
            <w:tcW w:w="186" w:type="pct"/>
            <w:shd w:val="clear" w:color="auto" w:fill="auto"/>
          </w:tcPr>
          <w:p w14:paraId="257CCBF0" w14:textId="77777777" w:rsidR="00705E3E" w:rsidRDefault="00705E3E" w:rsidP="00705E3E"/>
        </w:tc>
        <w:tc>
          <w:tcPr>
            <w:tcW w:w="186" w:type="pct"/>
            <w:shd w:val="clear" w:color="auto" w:fill="auto"/>
          </w:tcPr>
          <w:p w14:paraId="3FA87E1E" w14:textId="77777777" w:rsidR="00705E3E" w:rsidRDefault="00705E3E" w:rsidP="00705E3E"/>
        </w:tc>
        <w:tc>
          <w:tcPr>
            <w:tcW w:w="186" w:type="pct"/>
            <w:shd w:val="clear" w:color="auto" w:fill="auto"/>
          </w:tcPr>
          <w:p w14:paraId="3DFB2D20" w14:textId="77777777" w:rsidR="00705E3E" w:rsidRDefault="00705E3E" w:rsidP="00705E3E"/>
        </w:tc>
        <w:tc>
          <w:tcPr>
            <w:tcW w:w="186" w:type="pct"/>
            <w:shd w:val="clear" w:color="auto" w:fill="auto"/>
          </w:tcPr>
          <w:p w14:paraId="67FEF180" w14:textId="77777777" w:rsidR="00705E3E" w:rsidRDefault="00705E3E" w:rsidP="00705E3E"/>
        </w:tc>
        <w:tc>
          <w:tcPr>
            <w:tcW w:w="186" w:type="pct"/>
            <w:shd w:val="clear" w:color="auto" w:fill="auto"/>
          </w:tcPr>
          <w:p w14:paraId="3A83A347" w14:textId="77777777" w:rsidR="00705E3E" w:rsidRDefault="00705E3E" w:rsidP="00705E3E"/>
        </w:tc>
        <w:tc>
          <w:tcPr>
            <w:tcW w:w="186" w:type="pct"/>
            <w:shd w:val="clear" w:color="auto" w:fill="auto"/>
          </w:tcPr>
          <w:p w14:paraId="671BA438" w14:textId="77777777" w:rsidR="00705E3E" w:rsidRDefault="00705E3E" w:rsidP="00705E3E"/>
        </w:tc>
        <w:tc>
          <w:tcPr>
            <w:tcW w:w="183" w:type="pct"/>
          </w:tcPr>
          <w:p w14:paraId="2A77F8D9" w14:textId="77777777" w:rsidR="00705E3E" w:rsidRDefault="00705E3E" w:rsidP="00705E3E"/>
        </w:tc>
        <w:tc>
          <w:tcPr>
            <w:tcW w:w="183" w:type="pct"/>
          </w:tcPr>
          <w:p w14:paraId="57926403" w14:textId="77777777" w:rsidR="00705E3E" w:rsidRDefault="00705E3E" w:rsidP="00705E3E"/>
        </w:tc>
        <w:tc>
          <w:tcPr>
            <w:tcW w:w="183" w:type="pct"/>
          </w:tcPr>
          <w:p w14:paraId="2613B65C" w14:textId="77777777" w:rsidR="00705E3E" w:rsidRDefault="00705E3E" w:rsidP="00705E3E"/>
        </w:tc>
        <w:tc>
          <w:tcPr>
            <w:tcW w:w="183" w:type="pct"/>
          </w:tcPr>
          <w:p w14:paraId="5D47B725" w14:textId="77777777" w:rsidR="00705E3E" w:rsidRDefault="00705E3E" w:rsidP="00705E3E"/>
        </w:tc>
        <w:tc>
          <w:tcPr>
            <w:tcW w:w="183" w:type="pct"/>
          </w:tcPr>
          <w:p w14:paraId="2349EA79" w14:textId="77777777" w:rsidR="00705E3E" w:rsidRDefault="00705E3E" w:rsidP="00705E3E"/>
        </w:tc>
        <w:tc>
          <w:tcPr>
            <w:tcW w:w="183" w:type="pct"/>
          </w:tcPr>
          <w:p w14:paraId="65B4EA3D" w14:textId="77777777" w:rsidR="00705E3E" w:rsidRDefault="00705E3E" w:rsidP="00705E3E"/>
        </w:tc>
        <w:tc>
          <w:tcPr>
            <w:tcW w:w="183" w:type="pct"/>
          </w:tcPr>
          <w:p w14:paraId="688B0E88" w14:textId="77777777" w:rsidR="00705E3E" w:rsidRDefault="00705E3E" w:rsidP="00705E3E"/>
        </w:tc>
        <w:tc>
          <w:tcPr>
            <w:tcW w:w="179" w:type="pct"/>
          </w:tcPr>
          <w:p w14:paraId="39B97895" w14:textId="77777777" w:rsidR="00705E3E" w:rsidRDefault="00705E3E" w:rsidP="00705E3E"/>
        </w:tc>
        <w:tc>
          <w:tcPr>
            <w:tcW w:w="176" w:type="pct"/>
          </w:tcPr>
          <w:p w14:paraId="1B53CBAA" w14:textId="77777777" w:rsidR="00705E3E" w:rsidRDefault="00705E3E" w:rsidP="00705E3E"/>
        </w:tc>
        <w:tc>
          <w:tcPr>
            <w:tcW w:w="176" w:type="pct"/>
          </w:tcPr>
          <w:p w14:paraId="78B902EF" w14:textId="77777777" w:rsidR="00705E3E" w:rsidRDefault="00705E3E" w:rsidP="00705E3E"/>
        </w:tc>
        <w:tc>
          <w:tcPr>
            <w:tcW w:w="176" w:type="pct"/>
          </w:tcPr>
          <w:p w14:paraId="7BAEFC77" w14:textId="77777777" w:rsidR="00705E3E" w:rsidRDefault="00705E3E" w:rsidP="00705E3E"/>
        </w:tc>
        <w:tc>
          <w:tcPr>
            <w:tcW w:w="176" w:type="pct"/>
          </w:tcPr>
          <w:p w14:paraId="47DC9566" w14:textId="77777777" w:rsidR="00705E3E" w:rsidRDefault="00705E3E" w:rsidP="00705E3E"/>
        </w:tc>
        <w:tc>
          <w:tcPr>
            <w:tcW w:w="171" w:type="pct"/>
          </w:tcPr>
          <w:p w14:paraId="6A020A6E" w14:textId="77777777" w:rsidR="00705E3E" w:rsidRDefault="00705E3E" w:rsidP="00705E3E"/>
        </w:tc>
        <w:tc>
          <w:tcPr>
            <w:tcW w:w="171" w:type="pct"/>
          </w:tcPr>
          <w:p w14:paraId="45387A1B" w14:textId="77777777" w:rsidR="00705E3E" w:rsidRDefault="00705E3E" w:rsidP="00705E3E"/>
        </w:tc>
      </w:tr>
      <w:tr w:rsidR="00705E3E" w14:paraId="0167AD14" w14:textId="22B13CD2" w:rsidTr="00EE4D01">
        <w:trPr>
          <w:trHeight w:val="70"/>
          <w:jc w:val="center"/>
        </w:trPr>
        <w:tc>
          <w:tcPr>
            <w:tcW w:w="451" w:type="pct"/>
          </w:tcPr>
          <w:p w14:paraId="2EC6E58E" w14:textId="02C6C4CD" w:rsidR="00705E3E" w:rsidRDefault="00705E3E" w:rsidP="00705E3E">
            <w:r>
              <w:t>SRS-20</w:t>
            </w:r>
          </w:p>
        </w:tc>
        <w:tc>
          <w:tcPr>
            <w:tcW w:w="175" w:type="pct"/>
            <w:shd w:val="clear" w:color="auto" w:fill="auto"/>
          </w:tcPr>
          <w:p w14:paraId="1F6154C0" w14:textId="77777777" w:rsidR="00705E3E" w:rsidRDefault="00705E3E" w:rsidP="00705E3E"/>
        </w:tc>
        <w:tc>
          <w:tcPr>
            <w:tcW w:w="188" w:type="pct"/>
            <w:shd w:val="clear" w:color="auto" w:fill="auto"/>
          </w:tcPr>
          <w:p w14:paraId="73FD0D42" w14:textId="77777777" w:rsidR="00705E3E" w:rsidRDefault="00705E3E" w:rsidP="00705E3E"/>
        </w:tc>
        <w:tc>
          <w:tcPr>
            <w:tcW w:w="188" w:type="pct"/>
            <w:shd w:val="clear" w:color="auto" w:fill="auto"/>
          </w:tcPr>
          <w:p w14:paraId="4DF29011" w14:textId="29D5FD0F" w:rsidR="00705E3E" w:rsidRDefault="003355D8" w:rsidP="00705E3E">
            <w:r>
              <w:sym w:font="Wingdings" w:char="F0FC"/>
            </w:r>
          </w:p>
        </w:tc>
        <w:tc>
          <w:tcPr>
            <w:tcW w:w="188" w:type="pct"/>
            <w:shd w:val="clear" w:color="auto" w:fill="auto"/>
          </w:tcPr>
          <w:p w14:paraId="6D8DB603" w14:textId="77777777" w:rsidR="00705E3E" w:rsidRDefault="00705E3E" w:rsidP="00705E3E"/>
        </w:tc>
        <w:tc>
          <w:tcPr>
            <w:tcW w:w="186" w:type="pct"/>
            <w:shd w:val="clear" w:color="auto" w:fill="auto"/>
          </w:tcPr>
          <w:p w14:paraId="708C891F" w14:textId="77777777" w:rsidR="00705E3E" w:rsidRDefault="00705E3E" w:rsidP="00705E3E"/>
        </w:tc>
        <w:tc>
          <w:tcPr>
            <w:tcW w:w="186" w:type="pct"/>
            <w:shd w:val="clear" w:color="auto" w:fill="auto"/>
          </w:tcPr>
          <w:p w14:paraId="5A756A2A" w14:textId="77777777" w:rsidR="00705E3E" w:rsidRDefault="00705E3E" w:rsidP="00705E3E"/>
        </w:tc>
        <w:tc>
          <w:tcPr>
            <w:tcW w:w="186" w:type="pct"/>
            <w:shd w:val="clear" w:color="auto" w:fill="auto"/>
          </w:tcPr>
          <w:p w14:paraId="6576A97E" w14:textId="77777777" w:rsidR="00705E3E" w:rsidRDefault="00705E3E" w:rsidP="00705E3E"/>
        </w:tc>
        <w:tc>
          <w:tcPr>
            <w:tcW w:w="186" w:type="pct"/>
            <w:shd w:val="clear" w:color="auto" w:fill="auto"/>
          </w:tcPr>
          <w:p w14:paraId="1451379E" w14:textId="77777777" w:rsidR="00705E3E" w:rsidRDefault="00705E3E" w:rsidP="00705E3E"/>
        </w:tc>
        <w:tc>
          <w:tcPr>
            <w:tcW w:w="186" w:type="pct"/>
            <w:shd w:val="clear" w:color="auto" w:fill="auto"/>
          </w:tcPr>
          <w:p w14:paraId="0ACF7102" w14:textId="77777777" w:rsidR="00705E3E" w:rsidRDefault="00705E3E" w:rsidP="00705E3E"/>
        </w:tc>
        <w:tc>
          <w:tcPr>
            <w:tcW w:w="186" w:type="pct"/>
            <w:shd w:val="clear" w:color="auto" w:fill="auto"/>
          </w:tcPr>
          <w:p w14:paraId="532F0D93" w14:textId="77777777" w:rsidR="00705E3E" w:rsidRDefault="00705E3E" w:rsidP="00705E3E"/>
        </w:tc>
        <w:tc>
          <w:tcPr>
            <w:tcW w:w="186" w:type="pct"/>
            <w:shd w:val="clear" w:color="auto" w:fill="auto"/>
          </w:tcPr>
          <w:p w14:paraId="4F28B4EA" w14:textId="77777777" w:rsidR="00705E3E" w:rsidRDefault="00705E3E" w:rsidP="00705E3E"/>
        </w:tc>
        <w:tc>
          <w:tcPr>
            <w:tcW w:w="183" w:type="pct"/>
          </w:tcPr>
          <w:p w14:paraId="67B16027" w14:textId="77777777" w:rsidR="00705E3E" w:rsidRDefault="00705E3E" w:rsidP="00705E3E"/>
        </w:tc>
        <w:tc>
          <w:tcPr>
            <w:tcW w:w="183" w:type="pct"/>
          </w:tcPr>
          <w:p w14:paraId="1AC2AEA2" w14:textId="77777777" w:rsidR="00705E3E" w:rsidRDefault="00705E3E" w:rsidP="00705E3E"/>
        </w:tc>
        <w:tc>
          <w:tcPr>
            <w:tcW w:w="183" w:type="pct"/>
          </w:tcPr>
          <w:p w14:paraId="39B236FF" w14:textId="77777777" w:rsidR="00705E3E" w:rsidRDefault="00705E3E" w:rsidP="00705E3E"/>
        </w:tc>
        <w:tc>
          <w:tcPr>
            <w:tcW w:w="183" w:type="pct"/>
          </w:tcPr>
          <w:p w14:paraId="04F4ACAE" w14:textId="77777777" w:rsidR="00705E3E" w:rsidRDefault="00705E3E" w:rsidP="00705E3E"/>
        </w:tc>
        <w:tc>
          <w:tcPr>
            <w:tcW w:w="183" w:type="pct"/>
          </w:tcPr>
          <w:p w14:paraId="39915319" w14:textId="77777777" w:rsidR="00705E3E" w:rsidRDefault="00705E3E" w:rsidP="00705E3E"/>
        </w:tc>
        <w:tc>
          <w:tcPr>
            <w:tcW w:w="183" w:type="pct"/>
          </w:tcPr>
          <w:p w14:paraId="172DAF4A" w14:textId="77777777" w:rsidR="00705E3E" w:rsidRDefault="00705E3E" w:rsidP="00705E3E"/>
        </w:tc>
        <w:tc>
          <w:tcPr>
            <w:tcW w:w="183" w:type="pct"/>
          </w:tcPr>
          <w:p w14:paraId="4EAA6F1E" w14:textId="77777777" w:rsidR="00705E3E" w:rsidRDefault="00705E3E" w:rsidP="00705E3E"/>
        </w:tc>
        <w:tc>
          <w:tcPr>
            <w:tcW w:w="179" w:type="pct"/>
          </w:tcPr>
          <w:p w14:paraId="7B75A571" w14:textId="77777777" w:rsidR="00705E3E" w:rsidRDefault="00705E3E" w:rsidP="00705E3E"/>
        </w:tc>
        <w:tc>
          <w:tcPr>
            <w:tcW w:w="176" w:type="pct"/>
          </w:tcPr>
          <w:p w14:paraId="6B58CE31" w14:textId="77777777" w:rsidR="00705E3E" w:rsidRDefault="00705E3E" w:rsidP="00705E3E"/>
        </w:tc>
        <w:tc>
          <w:tcPr>
            <w:tcW w:w="176" w:type="pct"/>
          </w:tcPr>
          <w:p w14:paraId="48EB2E9A" w14:textId="77777777" w:rsidR="00705E3E" w:rsidRDefault="00705E3E" w:rsidP="00705E3E"/>
        </w:tc>
        <w:tc>
          <w:tcPr>
            <w:tcW w:w="176" w:type="pct"/>
          </w:tcPr>
          <w:p w14:paraId="59B20D3F" w14:textId="77777777" w:rsidR="00705E3E" w:rsidRDefault="00705E3E" w:rsidP="00705E3E"/>
        </w:tc>
        <w:tc>
          <w:tcPr>
            <w:tcW w:w="176" w:type="pct"/>
          </w:tcPr>
          <w:p w14:paraId="1312B4F4" w14:textId="77777777" w:rsidR="00705E3E" w:rsidRDefault="00705E3E" w:rsidP="00705E3E"/>
        </w:tc>
        <w:tc>
          <w:tcPr>
            <w:tcW w:w="171" w:type="pct"/>
          </w:tcPr>
          <w:p w14:paraId="084CA183" w14:textId="77777777" w:rsidR="00705E3E" w:rsidRDefault="00705E3E" w:rsidP="00705E3E"/>
        </w:tc>
        <w:tc>
          <w:tcPr>
            <w:tcW w:w="171" w:type="pct"/>
          </w:tcPr>
          <w:p w14:paraId="0477040F" w14:textId="77777777" w:rsidR="00705E3E" w:rsidRDefault="00705E3E" w:rsidP="00705E3E"/>
        </w:tc>
      </w:tr>
      <w:tr w:rsidR="00705E3E" w14:paraId="3E063425" w14:textId="64E356AA" w:rsidTr="00EE4D01">
        <w:trPr>
          <w:trHeight w:val="70"/>
          <w:jc w:val="center"/>
        </w:trPr>
        <w:tc>
          <w:tcPr>
            <w:tcW w:w="451" w:type="pct"/>
          </w:tcPr>
          <w:p w14:paraId="4AC017EE" w14:textId="15F5EF6F" w:rsidR="00705E3E" w:rsidRDefault="00705E3E" w:rsidP="00705E3E">
            <w:r>
              <w:t>SRS-21</w:t>
            </w:r>
          </w:p>
        </w:tc>
        <w:tc>
          <w:tcPr>
            <w:tcW w:w="175" w:type="pct"/>
            <w:shd w:val="clear" w:color="auto" w:fill="auto"/>
          </w:tcPr>
          <w:p w14:paraId="4662F062" w14:textId="77777777" w:rsidR="00705E3E" w:rsidRDefault="00705E3E" w:rsidP="00705E3E"/>
        </w:tc>
        <w:tc>
          <w:tcPr>
            <w:tcW w:w="188" w:type="pct"/>
            <w:shd w:val="clear" w:color="auto" w:fill="auto"/>
          </w:tcPr>
          <w:p w14:paraId="5CACC128" w14:textId="77777777" w:rsidR="00705E3E" w:rsidRDefault="00705E3E" w:rsidP="00705E3E"/>
        </w:tc>
        <w:tc>
          <w:tcPr>
            <w:tcW w:w="188" w:type="pct"/>
            <w:shd w:val="clear" w:color="auto" w:fill="auto"/>
          </w:tcPr>
          <w:p w14:paraId="6A7B0866" w14:textId="1159E897" w:rsidR="00705E3E" w:rsidRDefault="003355D8" w:rsidP="00705E3E">
            <w:r>
              <w:sym w:font="Wingdings" w:char="F0FC"/>
            </w:r>
          </w:p>
        </w:tc>
        <w:tc>
          <w:tcPr>
            <w:tcW w:w="188" w:type="pct"/>
            <w:shd w:val="clear" w:color="auto" w:fill="auto"/>
          </w:tcPr>
          <w:p w14:paraId="0CFE2E57" w14:textId="7A0962B8" w:rsidR="00705E3E" w:rsidRDefault="003355D8" w:rsidP="00705E3E">
            <w:r>
              <w:sym w:font="Wingdings" w:char="F0FC"/>
            </w:r>
          </w:p>
        </w:tc>
        <w:tc>
          <w:tcPr>
            <w:tcW w:w="186" w:type="pct"/>
            <w:shd w:val="clear" w:color="auto" w:fill="auto"/>
          </w:tcPr>
          <w:p w14:paraId="0E4467B2" w14:textId="479EAE01" w:rsidR="00705E3E" w:rsidRDefault="0031080E" w:rsidP="00705E3E">
            <w:r>
              <w:sym w:font="Wingdings" w:char="F0FC"/>
            </w:r>
          </w:p>
        </w:tc>
        <w:tc>
          <w:tcPr>
            <w:tcW w:w="186" w:type="pct"/>
            <w:shd w:val="clear" w:color="auto" w:fill="auto"/>
          </w:tcPr>
          <w:p w14:paraId="714AD1F5" w14:textId="77777777" w:rsidR="00705E3E" w:rsidRDefault="00705E3E" w:rsidP="00705E3E"/>
        </w:tc>
        <w:tc>
          <w:tcPr>
            <w:tcW w:w="186" w:type="pct"/>
            <w:shd w:val="clear" w:color="auto" w:fill="auto"/>
          </w:tcPr>
          <w:p w14:paraId="5E6589FB" w14:textId="77777777" w:rsidR="00705E3E" w:rsidRDefault="00705E3E" w:rsidP="00705E3E"/>
        </w:tc>
        <w:tc>
          <w:tcPr>
            <w:tcW w:w="186" w:type="pct"/>
            <w:shd w:val="clear" w:color="auto" w:fill="auto"/>
          </w:tcPr>
          <w:p w14:paraId="786B4443" w14:textId="77777777" w:rsidR="00705E3E" w:rsidRDefault="00705E3E" w:rsidP="00705E3E"/>
        </w:tc>
        <w:tc>
          <w:tcPr>
            <w:tcW w:w="186" w:type="pct"/>
            <w:shd w:val="clear" w:color="auto" w:fill="auto"/>
          </w:tcPr>
          <w:p w14:paraId="4626B5A0" w14:textId="77777777" w:rsidR="00705E3E" w:rsidRDefault="00705E3E" w:rsidP="00705E3E"/>
        </w:tc>
        <w:tc>
          <w:tcPr>
            <w:tcW w:w="186" w:type="pct"/>
            <w:shd w:val="clear" w:color="auto" w:fill="auto"/>
          </w:tcPr>
          <w:p w14:paraId="56129B8F" w14:textId="77777777" w:rsidR="00705E3E" w:rsidRDefault="00705E3E" w:rsidP="00705E3E"/>
        </w:tc>
        <w:tc>
          <w:tcPr>
            <w:tcW w:w="186" w:type="pct"/>
            <w:shd w:val="clear" w:color="auto" w:fill="auto"/>
          </w:tcPr>
          <w:p w14:paraId="22E68E06" w14:textId="77777777" w:rsidR="00705E3E" w:rsidRDefault="00705E3E" w:rsidP="00705E3E"/>
        </w:tc>
        <w:tc>
          <w:tcPr>
            <w:tcW w:w="183" w:type="pct"/>
          </w:tcPr>
          <w:p w14:paraId="01E34431" w14:textId="77777777" w:rsidR="00705E3E" w:rsidRDefault="00705E3E" w:rsidP="00705E3E"/>
        </w:tc>
        <w:tc>
          <w:tcPr>
            <w:tcW w:w="183" w:type="pct"/>
          </w:tcPr>
          <w:p w14:paraId="06BBAE46" w14:textId="77777777" w:rsidR="00705E3E" w:rsidRDefault="00705E3E" w:rsidP="00705E3E"/>
        </w:tc>
        <w:tc>
          <w:tcPr>
            <w:tcW w:w="183" w:type="pct"/>
          </w:tcPr>
          <w:p w14:paraId="691955D2" w14:textId="77777777" w:rsidR="00705E3E" w:rsidRDefault="00705E3E" w:rsidP="00705E3E"/>
        </w:tc>
        <w:tc>
          <w:tcPr>
            <w:tcW w:w="183" w:type="pct"/>
          </w:tcPr>
          <w:p w14:paraId="0BFE5870" w14:textId="77777777" w:rsidR="00705E3E" w:rsidRDefault="00705E3E" w:rsidP="00705E3E"/>
        </w:tc>
        <w:tc>
          <w:tcPr>
            <w:tcW w:w="183" w:type="pct"/>
          </w:tcPr>
          <w:p w14:paraId="37936E3F" w14:textId="77777777" w:rsidR="00705E3E" w:rsidRDefault="00705E3E" w:rsidP="00705E3E"/>
        </w:tc>
        <w:tc>
          <w:tcPr>
            <w:tcW w:w="183" w:type="pct"/>
          </w:tcPr>
          <w:p w14:paraId="2DF92B26" w14:textId="77777777" w:rsidR="00705E3E" w:rsidRDefault="00705E3E" w:rsidP="00705E3E"/>
        </w:tc>
        <w:tc>
          <w:tcPr>
            <w:tcW w:w="183" w:type="pct"/>
          </w:tcPr>
          <w:p w14:paraId="4AF9167D" w14:textId="77777777" w:rsidR="00705E3E" w:rsidRDefault="00705E3E" w:rsidP="00705E3E"/>
        </w:tc>
        <w:tc>
          <w:tcPr>
            <w:tcW w:w="179" w:type="pct"/>
          </w:tcPr>
          <w:p w14:paraId="50E09067" w14:textId="77777777" w:rsidR="00705E3E" w:rsidRDefault="00705E3E" w:rsidP="00705E3E"/>
        </w:tc>
        <w:tc>
          <w:tcPr>
            <w:tcW w:w="176" w:type="pct"/>
          </w:tcPr>
          <w:p w14:paraId="521094D6" w14:textId="77777777" w:rsidR="00705E3E" w:rsidRDefault="00705E3E" w:rsidP="00705E3E"/>
        </w:tc>
        <w:tc>
          <w:tcPr>
            <w:tcW w:w="176" w:type="pct"/>
          </w:tcPr>
          <w:p w14:paraId="612AB247" w14:textId="77777777" w:rsidR="00705E3E" w:rsidRDefault="00705E3E" w:rsidP="00705E3E"/>
        </w:tc>
        <w:tc>
          <w:tcPr>
            <w:tcW w:w="176" w:type="pct"/>
          </w:tcPr>
          <w:p w14:paraId="53E807A7" w14:textId="77777777" w:rsidR="00705E3E" w:rsidRDefault="00705E3E" w:rsidP="00705E3E"/>
        </w:tc>
        <w:tc>
          <w:tcPr>
            <w:tcW w:w="176" w:type="pct"/>
          </w:tcPr>
          <w:p w14:paraId="60185EC7" w14:textId="77777777" w:rsidR="00705E3E" w:rsidRDefault="00705E3E" w:rsidP="00705E3E"/>
        </w:tc>
        <w:tc>
          <w:tcPr>
            <w:tcW w:w="171" w:type="pct"/>
          </w:tcPr>
          <w:p w14:paraId="7759F485" w14:textId="77777777" w:rsidR="00705E3E" w:rsidRDefault="00705E3E" w:rsidP="00705E3E"/>
        </w:tc>
        <w:tc>
          <w:tcPr>
            <w:tcW w:w="171" w:type="pct"/>
          </w:tcPr>
          <w:p w14:paraId="00809FD6" w14:textId="77777777" w:rsidR="00705E3E" w:rsidRDefault="00705E3E" w:rsidP="00705E3E"/>
        </w:tc>
      </w:tr>
      <w:tr w:rsidR="00C62B9C" w14:paraId="2C1E500F" w14:textId="77777777" w:rsidTr="00C62B9C">
        <w:trPr>
          <w:trHeight w:val="1160"/>
          <w:jc w:val="center"/>
        </w:trPr>
        <w:tc>
          <w:tcPr>
            <w:tcW w:w="451" w:type="pct"/>
            <w:vAlign w:val="center"/>
          </w:tcPr>
          <w:p w14:paraId="50A66C1F" w14:textId="6BE23C06" w:rsidR="00C62B9C" w:rsidRDefault="00C62B9C" w:rsidP="00C62B9C">
            <w:pPr>
              <w:jc w:val="center"/>
            </w:pPr>
            <w:r>
              <w:lastRenderedPageBreak/>
              <w:t>URS/SRS</w:t>
            </w:r>
          </w:p>
        </w:tc>
        <w:tc>
          <w:tcPr>
            <w:tcW w:w="175" w:type="pct"/>
            <w:shd w:val="clear" w:color="auto" w:fill="auto"/>
            <w:textDirection w:val="tbRl"/>
            <w:vAlign w:val="center"/>
          </w:tcPr>
          <w:p w14:paraId="1B8ED0D5" w14:textId="6125AC3C" w:rsidR="00C62B9C" w:rsidRDefault="00C62B9C" w:rsidP="00C62B9C">
            <w:pPr>
              <w:jc w:val="center"/>
            </w:pPr>
            <w:r>
              <w:rPr>
                <w:sz w:val="16"/>
                <w:szCs w:val="20"/>
              </w:rPr>
              <w:t>URS-01</w:t>
            </w:r>
          </w:p>
        </w:tc>
        <w:tc>
          <w:tcPr>
            <w:tcW w:w="188" w:type="pct"/>
            <w:shd w:val="clear" w:color="auto" w:fill="auto"/>
            <w:textDirection w:val="tbRl"/>
            <w:vAlign w:val="center"/>
          </w:tcPr>
          <w:p w14:paraId="50EE409D" w14:textId="7D4D75F3" w:rsidR="00C62B9C" w:rsidRDefault="00C62B9C" w:rsidP="00C62B9C">
            <w:pPr>
              <w:jc w:val="center"/>
            </w:pPr>
            <w:r>
              <w:rPr>
                <w:sz w:val="16"/>
                <w:szCs w:val="20"/>
              </w:rPr>
              <w:t>URS-02</w:t>
            </w:r>
          </w:p>
        </w:tc>
        <w:tc>
          <w:tcPr>
            <w:tcW w:w="188" w:type="pct"/>
            <w:shd w:val="clear" w:color="auto" w:fill="auto"/>
            <w:textDirection w:val="tbRl"/>
            <w:vAlign w:val="center"/>
          </w:tcPr>
          <w:p w14:paraId="5F319A94" w14:textId="1FB2EAA8" w:rsidR="00C62B9C" w:rsidRDefault="00C62B9C" w:rsidP="00C62B9C">
            <w:pPr>
              <w:jc w:val="center"/>
            </w:pPr>
            <w:r>
              <w:rPr>
                <w:sz w:val="16"/>
                <w:szCs w:val="20"/>
              </w:rPr>
              <w:t>URS-03</w:t>
            </w:r>
          </w:p>
        </w:tc>
        <w:tc>
          <w:tcPr>
            <w:tcW w:w="188" w:type="pct"/>
            <w:shd w:val="clear" w:color="auto" w:fill="auto"/>
            <w:textDirection w:val="tbRl"/>
            <w:vAlign w:val="center"/>
          </w:tcPr>
          <w:p w14:paraId="0D040DEA" w14:textId="2DE100C8" w:rsidR="00C62B9C" w:rsidRDefault="00C62B9C" w:rsidP="00C62B9C">
            <w:pPr>
              <w:jc w:val="center"/>
            </w:pPr>
            <w:r>
              <w:rPr>
                <w:sz w:val="16"/>
                <w:szCs w:val="20"/>
              </w:rPr>
              <w:t>URS-04</w:t>
            </w:r>
          </w:p>
        </w:tc>
        <w:tc>
          <w:tcPr>
            <w:tcW w:w="186" w:type="pct"/>
            <w:shd w:val="clear" w:color="auto" w:fill="auto"/>
            <w:textDirection w:val="tbRl"/>
            <w:vAlign w:val="center"/>
          </w:tcPr>
          <w:p w14:paraId="6F967DEE" w14:textId="2BE7B2A7" w:rsidR="00C62B9C" w:rsidRDefault="00C62B9C" w:rsidP="00C62B9C">
            <w:pPr>
              <w:jc w:val="center"/>
            </w:pPr>
            <w:r>
              <w:rPr>
                <w:sz w:val="16"/>
                <w:szCs w:val="20"/>
              </w:rPr>
              <w:t>URS-05</w:t>
            </w:r>
          </w:p>
        </w:tc>
        <w:tc>
          <w:tcPr>
            <w:tcW w:w="186" w:type="pct"/>
            <w:shd w:val="clear" w:color="auto" w:fill="auto"/>
            <w:textDirection w:val="tbRl"/>
            <w:vAlign w:val="center"/>
          </w:tcPr>
          <w:p w14:paraId="7B6A0EF1" w14:textId="72BD7AC5" w:rsidR="00C62B9C" w:rsidRDefault="00C62B9C" w:rsidP="00C62B9C">
            <w:pPr>
              <w:jc w:val="center"/>
            </w:pPr>
            <w:r>
              <w:rPr>
                <w:sz w:val="16"/>
                <w:szCs w:val="20"/>
              </w:rPr>
              <w:t>URS-06</w:t>
            </w:r>
          </w:p>
        </w:tc>
        <w:tc>
          <w:tcPr>
            <w:tcW w:w="186" w:type="pct"/>
            <w:shd w:val="clear" w:color="auto" w:fill="auto"/>
            <w:textDirection w:val="tbRl"/>
            <w:vAlign w:val="center"/>
          </w:tcPr>
          <w:p w14:paraId="2ECC1A94" w14:textId="6A1BCA0E" w:rsidR="00C62B9C" w:rsidRDefault="00C62B9C" w:rsidP="00C62B9C">
            <w:pPr>
              <w:jc w:val="center"/>
            </w:pPr>
            <w:r>
              <w:rPr>
                <w:sz w:val="16"/>
                <w:szCs w:val="20"/>
              </w:rPr>
              <w:t>URS-07</w:t>
            </w:r>
          </w:p>
        </w:tc>
        <w:tc>
          <w:tcPr>
            <w:tcW w:w="186" w:type="pct"/>
            <w:shd w:val="clear" w:color="auto" w:fill="auto"/>
            <w:textDirection w:val="tbRl"/>
            <w:vAlign w:val="center"/>
          </w:tcPr>
          <w:p w14:paraId="67247050" w14:textId="472369E8" w:rsidR="00C62B9C" w:rsidRDefault="00C62B9C" w:rsidP="00C62B9C">
            <w:pPr>
              <w:jc w:val="center"/>
            </w:pPr>
            <w:r>
              <w:rPr>
                <w:sz w:val="16"/>
                <w:szCs w:val="20"/>
              </w:rPr>
              <w:t>URS-08</w:t>
            </w:r>
          </w:p>
        </w:tc>
        <w:tc>
          <w:tcPr>
            <w:tcW w:w="186" w:type="pct"/>
            <w:shd w:val="clear" w:color="auto" w:fill="auto"/>
            <w:textDirection w:val="tbRl"/>
            <w:vAlign w:val="center"/>
          </w:tcPr>
          <w:p w14:paraId="7BF59103" w14:textId="34A2B58F" w:rsidR="00C62B9C" w:rsidRDefault="00C62B9C" w:rsidP="00C62B9C">
            <w:pPr>
              <w:jc w:val="center"/>
            </w:pPr>
            <w:r>
              <w:rPr>
                <w:sz w:val="16"/>
                <w:szCs w:val="20"/>
              </w:rPr>
              <w:t>URS-09</w:t>
            </w:r>
          </w:p>
        </w:tc>
        <w:tc>
          <w:tcPr>
            <w:tcW w:w="186" w:type="pct"/>
            <w:shd w:val="clear" w:color="auto" w:fill="auto"/>
            <w:textDirection w:val="tbRl"/>
            <w:vAlign w:val="center"/>
          </w:tcPr>
          <w:p w14:paraId="16C92C22" w14:textId="611C0557" w:rsidR="00C62B9C" w:rsidRDefault="00C62B9C" w:rsidP="00C62B9C">
            <w:pPr>
              <w:jc w:val="center"/>
            </w:pPr>
            <w:r>
              <w:rPr>
                <w:sz w:val="16"/>
                <w:szCs w:val="20"/>
              </w:rPr>
              <w:t>URS-10</w:t>
            </w:r>
          </w:p>
        </w:tc>
        <w:tc>
          <w:tcPr>
            <w:tcW w:w="186" w:type="pct"/>
            <w:shd w:val="clear" w:color="auto" w:fill="auto"/>
            <w:textDirection w:val="tbRl"/>
            <w:vAlign w:val="center"/>
          </w:tcPr>
          <w:p w14:paraId="3EAEDA8F" w14:textId="0B05C502" w:rsidR="00C62B9C" w:rsidRDefault="00C62B9C" w:rsidP="00C62B9C">
            <w:pPr>
              <w:jc w:val="center"/>
            </w:pPr>
            <w:r>
              <w:rPr>
                <w:sz w:val="16"/>
                <w:szCs w:val="20"/>
              </w:rPr>
              <w:t>URS-11</w:t>
            </w:r>
          </w:p>
        </w:tc>
        <w:tc>
          <w:tcPr>
            <w:tcW w:w="183" w:type="pct"/>
            <w:textDirection w:val="tbRl"/>
          </w:tcPr>
          <w:p w14:paraId="5503815B" w14:textId="77638E80" w:rsidR="00C62B9C" w:rsidRDefault="00C62B9C" w:rsidP="00C62B9C">
            <w:pPr>
              <w:jc w:val="center"/>
            </w:pPr>
            <w:r>
              <w:rPr>
                <w:sz w:val="16"/>
                <w:szCs w:val="20"/>
              </w:rPr>
              <w:t>URS-12</w:t>
            </w:r>
          </w:p>
        </w:tc>
        <w:tc>
          <w:tcPr>
            <w:tcW w:w="183" w:type="pct"/>
            <w:textDirection w:val="tbRl"/>
          </w:tcPr>
          <w:p w14:paraId="02865EFF" w14:textId="415ECE38" w:rsidR="00C62B9C" w:rsidRDefault="00C62B9C" w:rsidP="00C62B9C">
            <w:pPr>
              <w:jc w:val="center"/>
            </w:pPr>
            <w:r>
              <w:rPr>
                <w:sz w:val="16"/>
                <w:szCs w:val="20"/>
              </w:rPr>
              <w:t>URS-13</w:t>
            </w:r>
          </w:p>
        </w:tc>
        <w:tc>
          <w:tcPr>
            <w:tcW w:w="183" w:type="pct"/>
            <w:textDirection w:val="tbRl"/>
          </w:tcPr>
          <w:p w14:paraId="77F7156E" w14:textId="6D1A0EC9" w:rsidR="00C62B9C" w:rsidRDefault="00C62B9C" w:rsidP="00C62B9C">
            <w:pPr>
              <w:jc w:val="center"/>
            </w:pPr>
            <w:r>
              <w:rPr>
                <w:sz w:val="16"/>
                <w:szCs w:val="20"/>
              </w:rPr>
              <w:t>URS-14</w:t>
            </w:r>
          </w:p>
        </w:tc>
        <w:tc>
          <w:tcPr>
            <w:tcW w:w="183" w:type="pct"/>
            <w:textDirection w:val="tbRl"/>
          </w:tcPr>
          <w:p w14:paraId="5CFE1107" w14:textId="1BB62A0F" w:rsidR="00C62B9C" w:rsidRDefault="00C62B9C" w:rsidP="00C62B9C">
            <w:pPr>
              <w:jc w:val="center"/>
            </w:pPr>
            <w:r>
              <w:rPr>
                <w:sz w:val="16"/>
                <w:szCs w:val="20"/>
              </w:rPr>
              <w:t>URS-15</w:t>
            </w:r>
          </w:p>
        </w:tc>
        <w:tc>
          <w:tcPr>
            <w:tcW w:w="183" w:type="pct"/>
            <w:textDirection w:val="tbRl"/>
          </w:tcPr>
          <w:p w14:paraId="19E011E3" w14:textId="367850CD" w:rsidR="00C62B9C" w:rsidRDefault="00C62B9C" w:rsidP="00C62B9C">
            <w:pPr>
              <w:jc w:val="center"/>
            </w:pPr>
            <w:r>
              <w:rPr>
                <w:sz w:val="16"/>
                <w:szCs w:val="20"/>
              </w:rPr>
              <w:t>URS-16</w:t>
            </w:r>
          </w:p>
        </w:tc>
        <w:tc>
          <w:tcPr>
            <w:tcW w:w="183" w:type="pct"/>
            <w:textDirection w:val="tbRl"/>
          </w:tcPr>
          <w:p w14:paraId="441AEADC" w14:textId="40C089A9" w:rsidR="00C62B9C" w:rsidRDefault="00C62B9C" w:rsidP="00C62B9C">
            <w:pPr>
              <w:jc w:val="center"/>
            </w:pPr>
            <w:r>
              <w:rPr>
                <w:sz w:val="16"/>
                <w:szCs w:val="20"/>
              </w:rPr>
              <w:t>URS-17</w:t>
            </w:r>
          </w:p>
        </w:tc>
        <w:tc>
          <w:tcPr>
            <w:tcW w:w="183" w:type="pct"/>
            <w:textDirection w:val="tbRl"/>
          </w:tcPr>
          <w:p w14:paraId="57B0D901" w14:textId="356DF349" w:rsidR="00C62B9C" w:rsidRDefault="00C62B9C" w:rsidP="00C62B9C">
            <w:pPr>
              <w:jc w:val="center"/>
            </w:pPr>
            <w:r>
              <w:rPr>
                <w:sz w:val="16"/>
                <w:szCs w:val="20"/>
              </w:rPr>
              <w:t>URS-18</w:t>
            </w:r>
          </w:p>
        </w:tc>
        <w:tc>
          <w:tcPr>
            <w:tcW w:w="179" w:type="pct"/>
            <w:textDirection w:val="tbRl"/>
          </w:tcPr>
          <w:p w14:paraId="3681E876" w14:textId="561AF7A8" w:rsidR="00C62B9C" w:rsidRDefault="00C62B9C" w:rsidP="00C62B9C">
            <w:pPr>
              <w:jc w:val="center"/>
            </w:pPr>
            <w:r>
              <w:rPr>
                <w:sz w:val="16"/>
                <w:szCs w:val="20"/>
              </w:rPr>
              <w:t>URS-19</w:t>
            </w:r>
          </w:p>
        </w:tc>
        <w:tc>
          <w:tcPr>
            <w:tcW w:w="176" w:type="pct"/>
            <w:textDirection w:val="tbRl"/>
          </w:tcPr>
          <w:p w14:paraId="30BFBC54" w14:textId="639BD473" w:rsidR="00C62B9C" w:rsidRDefault="00C62B9C" w:rsidP="00C62B9C">
            <w:pPr>
              <w:jc w:val="center"/>
            </w:pPr>
            <w:r>
              <w:rPr>
                <w:sz w:val="16"/>
                <w:szCs w:val="20"/>
              </w:rPr>
              <w:t>URS-20</w:t>
            </w:r>
          </w:p>
        </w:tc>
        <w:tc>
          <w:tcPr>
            <w:tcW w:w="176" w:type="pct"/>
            <w:textDirection w:val="tbRl"/>
          </w:tcPr>
          <w:p w14:paraId="46A8A49A" w14:textId="6C32399C" w:rsidR="00C62B9C" w:rsidRDefault="00C62B9C" w:rsidP="00C62B9C">
            <w:pPr>
              <w:jc w:val="center"/>
            </w:pPr>
            <w:r>
              <w:rPr>
                <w:sz w:val="16"/>
                <w:szCs w:val="20"/>
              </w:rPr>
              <w:t>URS-21</w:t>
            </w:r>
          </w:p>
        </w:tc>
        <w:tc>
          <w:tcPr>
            <w:tcW w:w="176" w:type="pct"/>
            <w:textDirection w:val="tbRl"/>
          </w:tcPr>
          <w:p w14:paraId="4EBF89BA" w14:textId="5DD8FCD9" w:rsidR="00C62B9C" w:rsidRDefault="00C62B9C" w:rsidP="00C62B9C">
            <w:pPr>
              <w:jc w:val="center"/>
            </w:pPr>
            <w:r>
              <w:rPr>
                <w:sz w:val="16"/>
                <w:szCs w:val="20"/>
              </w:rPr>
              <w:t>URS-22</w:t>
            </w:r>
          </w:p>
        </w:tc>
        <w:tc>
          <w:tcPr>
            <w:tcW w:w="176" w:type="pct"/>
            <w:textDirection w:val="tbRl"/>
          </w:tcPr>
          <w:p w14:paraId="25137FFC" w14:textId="6868EF51" w:rsidR="00C62B9C" w:rsidRDefault="00C62B9C" w:rsidP="00C62B9C">
            <w:pPr>
              <w:jc w:val="center"/>
            </w:pPr>
            <w:r>
              <w:rPr>
                <w:sz w:val="16"/>
                <w:szCs w:val="20"/>
              </w:rPr>
              <w:t>URS-23</w:t>
            </w:r>
          </w:p>
        </w:tc>
        <w:tc>
          <w:tcPr>
            <w:tcW w:w="171" w:type="pct"/>
            <w:textDirection w:val="tbRl"/>
          </w:tcPr>
          <w:p w14:paraId="7821B119" w14:textId="1CB1D224" w:rsidR="00C62B9C" w:rsidRDefault="00C62B9C" w:rsidP="00C62B9C">
            <w:pPr>
              <w:jc w:val="center"/>
            </w:pPr>
            <w:r>
              <w:rPr>
                <w:sz w:val="16"/>
                <w:szCs w:val="20"/>
              </w:rPr>
              <w:t>URS-24</w:t>
            </w:r>
          </w:p>
        </w:tc>
        <w:tc>
          <w:tcPr>
            <w:tcW w:w="171" w:type="pct"/>
            <w:textDirection w:val="tbRl"/>
          </w:tcPr>
          <w:p w14:paraId="3F940205" w14:textId="6CD76F24" w:rsidR="00C62B9C" w:rsidRDefault="00C62B9C" w:rsidP="00C62B9C">
            <w:pPr>
              <w:jc w:val="center"/>
            </w:pPr>
            <w:r>
              <w:rPr>
                <w:sz w:val="16"/>
                <w:szCs w:val="20"/>
              </w:rPr>
              <w:t>URS-25</w:t>
            </w:r>
          </w:p>
        </w:tc>
      </w:tr>
      <w:tr w:rsidR="00705E3E" w14:paraId="6C6DC317" w14:textId="618093AE" w:rsidTr="00EE4D01">
        <w:trPr>
          <w:trHeight w:val="70"/>
          <w:jc w:val="center"/>
        </w:trPr>
        <w:tc>
          <w:tcPr>
            <w:tcW w:w="451" w:type="pct"/>
          </w:tcPr>
          <w:p w14:paraId="012F46EC" w14:textId="73FF43F9" w:rsidR="00705E3E" w:rsidRDefault="00705E3E" w:rsidP="00705E3E">
            <w:r>
              <w:t>SRS-22</w:t>
            </w:r>
          </w:p>
        </w:tc>
        <w:tc>
          <w:tcPr>
            <w:tcW w:w="175" w:type="pct"/>
            <w:shd w:val="clear" w:color="auto" w:fill="auto"/>
          </w:tcPr>
          <w:p w14:paraId="0DC08848" w14:textId="77777777" w:rsidR="00705E3E" w:rsidRDefault="00705E3E" w:rsidP="00705E3E"/>
        </w:tc>
        <w:tc>
          <w:tcPr>
            <w:tcW w:w="188" w:type="pct"/>
            <w:shd w:val="clear" w:color="auto" w:fill="auto"/>
          </w:tcPr>
          <w:p w14:paraId="2E38DCA5" w14:textId="77777777" w:rsidR="00705E3E" w:rsidRDefault="00705E3E" w:rsidP="00705E3E"/>
        </w:tc>
        <w:tc>
          <w:tcPr>
            <w:tcW w:w="188" w:type="pct"/>
            <w:shd w:val="clear" w:color="auto" w:fill="auto"/>
          </w:tcPr>
          <w:p w14:paraId="5675648B" w14:textId="77777777" w:rsidR="00705E3E" w:rsidRDefault="00705E3E" w:rsidP="00705E3E"/>
        </w:tc>
        <w:tc>
          <w:tcPr>
            <w:tcW w:w="188" w:type="pct"/>
            <w:shd w:val="clear" w:color="auto" w:fill="auto"/>
          </w:tcPr>
          <w:p w14:paraId="709F0C56" w14:textId="7E7B638B" w:rsidR="00705E3E" w:rsidRDefault="003355D8" w:rsidP="00705E3E">
            <w:r>
              <w:sym w:font="Wingdings" w:char="F0FC"/>
            </w:r>
          </w:p>
        </w:tc>
        <w:tc>
          <w:tcPr>
            <w:tcW w:w="186" w:type="pct"/>
            <w:shd w:val="clear" w:color="auto" w:fill="auto"/>
          </w:tcPr>
          <w:p w14:paraId="20A92DB0" w14:textId="77777777" w:rsidR="00705E3E" w:rsidRDefault="00705E3E" w:rsidP="00705E3E"/>
        </w:tc>
        <w:tc>
          <w:tcPr>
            <w:tcW w:w="186" w:type="pct"/>
            <w:shd w:val="clear" w:color="auto" w:fill="auto"/>
          </w:tcPr>
          <w:p w14:paraId="154A88E4" w14:textId="77777777" w:rsidR="00705E3E" w:rsidRDefault="00705E3E" w:rsidP="00705E3E"/>
        </w:tc>
        <w:tc>
          <w:tcPr>
            <w:tcW w:w="186" w:type="pct"/>
            <w:shd w:val="clear" w:color="auto" w:fill="auto"/>
          </w:tcPr>
          <w:p w14:paraId="67723F09" w14:textId="77777777" w:rsidR="00705E3E" w:rsidRDefault="00705E3E" w:rsidP="00705E3E"/>
        </w:tc>
        <w:tc>
          <w:tcPr>
            <w:tcW w:w="186" w:type="pct"/>
            <w:shd w:val="clear" w:color="auto" w:fill="auto"/>
          </w:tcPr>
          <w:p w14:paraId="24E91C8E" w14:textId="77777777" w:rsidR="00705E3E" w:rsidRDefault="00705E3E" w:rsidP="00705E3E"/>
        </w:tc>
        <w:tc>
          <w:tcPr>
            <w:tcW w:w="186" w:type="pct"/>
            <w:shd w:val="clear" w:color="auto" w:fill="auto"/>
          </w:tcPr>
          <w:p w14:paraId="1DF936B9" w14:textId="77777777" w:rsidR="00705E3E" w:rsidRDefault="00705E3E" w:rsidP="00705E3E"/>
        </w:tc>
        <w:tc>
          <w:tcPr>
            <w:tcW w:w="186" w:type="pct"/>
            <w:shd w:val="clear" w:color="auto" w:fill="auto"/>
          </w:tcPr>
          <w:p w14:paraId="7CB52774" w14:textId="77777777" w:rsidR="00705E3E" w:rsidRDefault="00705E3E" w:rsidP="00705E3E"/>
        </w:tc>
        <w:tc>
          <w:tcPr>
            <w:tcW w:w="186" w:type="pct"/>
            <w:shd w:val="clear" w:color="auto" w:fill="auto"/>
          </w:tcPr>
          <w:p w14:paraId="4CB77B96" w14:textId="77777777" w:rsidR="00705E3E" w:rsidRDefault="00705E3E" w:rsidP="00705E3E"/>
        </w:tc>
        <w:tc>
          <w:tcPr>
            <w:tcW w:w="183" w:type="pct"/>
          </w:tcPr>
          <w:p w14:paraId="360CF971" w14:textId="77777777" w:rsidR="00705E3E" w:rsidRDefault="00705E3E" w:rsidP="00705E3E"/>
        </w:tc>
        <w:tc>
          <w:tcPr>
            <w:tcW w:w="183" w:type="pct"/>
          </w:tcPr>
          <w:p w14:paraId="2ACA36A0" w14:textId="77777777" w:rsidR="00705E3E" w:rsidRDefault="00705E3E" w:rsidP="00705E3E"/>
        </w:tc>
        <w:tc>
          <w:tcPr>
            <w:tcW w:w="183" w:type="pct"/>
          </w:tcPr>
          <w:p w14:paraId="2A9E520C" w14:textId="77777777" w:rsidR="00705E3E" w:rsidRDefault="00705E3E" w:rsidP="00705E3E"/>
        </w:tc>
        <w:tc>
          <w:tcPr>
            <w:tcW w:w="183" w:type="pct"/>
          </w:tcPr>
          <w:p w14:paraId="16BE597F" w14:textId="77777777" w:rsidR="00705E3E" w:rsidRDefault="00705E3E" w:rsidP="00705E3E"/>
        </w:tc>
        <w:tc>
          <w:tcPr>
            <w:tcW w:w="183" w:type="pct"/>
          </w:tcPr>
          <w:p w14:paraId="1F7C2D63" w14:textId="77777777" w:rsidR="00705E3E" w:rsidRDefault="00705E3E" w:rsidP="00705E3E"/>
        </w:tc>
        <w:tc>
          <w:tcPr>
            <w:tcW w:w="183" w:type="pct"/>
          </w:tcPr>
          <w:p w14:paraId="79E5F70B" w14:textId="77777777" w:rsidR="00705E3E" w:rsidRDefault="00705E3E" w:rsidP="00705E3E"/>
        </w:tc>
        <w:tc>
          <w:tcPr>
            <w:tcW w:w="183" w:type="pct"/>
          </w:tcPr>
          <w:p w14:paraId="06435729" w14:textId="77777777" w:rsidR="00705E3E" w:rsidRDefault="00705E3E" w:rsidP="00705E3E"/>
        </w:tc>
        <w:tc>
          <w:tcPr>
            <w:tcW w:w="179" w:type="pct"/>
          </w:tcPr>
          <w:p w14:paraId="6073849A" w14:textId="77777777" w:rsidR="00705E3E" w:rsidRDefault="00705E3E" w:rsidP="00705E3E"/>
        </w:tc>
        <w:tc>
          <w:tcPr>
            <w:tcW w:w="176" w:type="pct"/>
          </w:tcPr>
          <w:p w14:paraId="4AB2F770" w14:textId="77777777" w:rsidR="00705E3E" w:rsidRDefault="00705E3E" w:rsidP="00705E3E"/>
        </w:tc>
        <w:tc>
          <w:tcPr>
            <w:tcW w:w="176" w:type="pct"/>
          </w:tcPr>
          <w:p w14:paraId="4ECB6851" w14:textId="77777777" w:rsidR="00705E3E" w:rsidRDefault="00705E3E" w:rsidP="00705E3E"/>
        </w:tc>
        <w:tc>
          <w:tcPr>
            <w:tcW w:w="176" w:type="pct"/>
          </w:tcPr>
          <w:p w14:paraId="7CF43D7C" w14:textId="77777777" w:rsidR="00705E3E" w:rsidRDefault="00705E3E" w:rsidP="00705E3E"/>
        </w:tc>
        <w:tc>
          <w:tcPr>
            <w:tcW w:w="176" w:type="pct"/>
          </w:tcPr>
          <w:p w14:paraId="6276EA74" w14:textId="77777777" w:rsidR="00705E3E" w:rsidRDefault="00705E3E" w:rsidP="00705E3E"/>
        </w:tc>
        <w:tc>
          <w:tcPr>
            <w:tcW w:w="171" w:type="pct"/>
          </w:tcPr>
          <w:p w14:paraId="0166EA24" w14:textId="77777777" w:rsidR="00705E3E" w:rsidRDefault="00705E3E" w:rsidP="00705E3E"/>
        </w:tc>
        <w:tc>
          <w:tcPr>
            <w:tcW w:w="171" w:type="pct"/>
          </w:tcPr>
          <w:p w14:paraId="1CAE6A3B" w14:textId="77777777" w:rsidR="00705E3E" w:rsidRDefault="00705E3E" w:rsidP="00705E3E"/>
        </w:tc>
      </w:tr>
      <w:tr w:rsidR="00705E3E" w14:paraId="7A557DB9" w14:textId="6A2E2D93" w:rsidTr="00EE4D01">
        <w:trPr>
          <w:trHeight w:val="70"/>
          <w:jc w:val="center"/>
        </w:trPr>
        <w:tc>
          <w:tcPr>
            <w:tcW w:w="451" w:type="pct"/>
          </w:tcPr>
          <w:p w14:paraId="50EC712D" w14:textId="771C0823" w:rsidR="00705E3E" w:rsidRDefault="00705E3E" w:rsidP="00705E3E">
            <w:r>
              <w:t>SRS-23</w:t>
            </w:r>
          </w:p>
        </w:tc>
        <w:tc>
          <w:tcPr>
            <w:tcW w:w="175" w:type="pct"/>
            <w:shd w:val="clear" w:color="auto" w:fill="auto"/>
          </w:tcPr>
          <w:p w14:paraId="19BEA856" w14:textId="77777777" w:rsidR="00705E3E" w:rsidRDefault="00705E3E" w:rsidP="00705E3E"/>
        </w:tc>
        <w:tc>
          <w:tcPr>
            <w:tcW w:w="188" w:type="pct"/>
            <w:shd w:val="clear" w:color="auto" w:fill="auto"/>
          </w:tcPr>
          <w:p w14:paraId="424CAEAE" w14:textId="77777777" w:rsidR="00705E3E" w:rsidRDefault="00705E3E" w:rsidP="00705E3E"/>
        </w:tc>
        <w:tc>
          <w:tcPr>
            <w:tcW w:w="188" w:type="pct"/>
            <w:shd w:val="clear" w:color="auto" w:fill="auto"/>
          </w:tcPr>
          <w:p w14:paraId="12D60EF9" w14:textId="77777777" w:rsidR="00705E3E" w:rsidRDefault="00705E3E" w:rsidP="00705E3E"/>
        </w:tc>
        <w:tc>
          <w:tcPr>
            <w:tcW w:w="188" w:type="pct"/>
            <w:shd w:val="clear" w:color="auto" w:fill="auto"/>
          </w:tcPr>
          <w:p w14:paraId="39091E0E" w14:textId="5EA6C69A" w:rsidR="00705E3E" w:rsidRDefault="003355D8" w:rsidP="00705E3E">
            <w:r>
              <w:sym w:font="Wingdings" w:char="F0FC"/>
            </w:r>
          </w:p>
        </w:tc>
        <w:tc>
          <w:tcPr>
            <w:tcW w:w="186" w:type="pct"/>
            <w:shd w:val="clear" w:color="auto" w:fill="auto"/>
          </w:tcPr>
          <w:p w14:paraId="2DD2D062" w14:textId="77777777" w:rsidR="00705E3E" w:rsidRDefault="00705E3E" w:rsidP="00705E3E"/>
        </w:tc>
        <w:tc>
          <w:tcPr>
            <w:tcW w:w="186" w:type="pct"/>
            <w:shd w:val="clear" w:color="auto" w:fill="auto"/>
          </w:tcPr>
          <w:p w14:paraId="0B911C84" w14:textId="77777777" w:rsidR="00705E3E" w:rsidRDefault="00705E3E" w:rsidP="00705E3E"/>
        </w:tc>
        <w:tc>
          <w:tcPr>
            <w:tcW w:w="186" w:type="pct"/>
            <w:shd w:val="clear" w:color="auto" w:fill="auto"/>
          </w:tcPr>
          <w:p w14:paraId="58FFB06B" w14:textId="77777777" w:rsidR="00705E3E" w:rsidRDefault="00705E3E" w:rsidP="00705E3E"/>
        </w:tc>
        <w:tc>
          <w:tcPr>
            <w:tcW w:w="186" w:type="pct"/>
            <w:shd w:val="clear" w:color="auto" w:fill="auto"/>
          </w:tcPr>
          <w:p w14:paraId="641FE91D" w14:textId="77777777" w:rsidR="00705E3E" w:rsidRDefault="00705E3E" w:rsidP="00705E3E"/>
        </w:tc>
        <w:tc>
          <w:tcPr>
            <w:tcW w:w="186" w:type="pct"/>
            <w:shd w:val="clear" w:color="auto" w:fill="auto"/>
          </w:tcPr>
          <w:p w14:paraId="373EDB1F" w14:textId="77777777" w:rsidR="00705E3E" w:rsidRDefault="00705E3E" w:rsidP="00705E3E"/>
        </w:tc>
        <w:tc>
          <w:tcPr>
            <w:tcW w:w="186" w:type="pct"/>
            <w:shd w:val="clear" w:color="auto" w:fill="auto"/>
          </w:tcPr>
          <w:p w14:paraId="01690916" w14:textId="77777777" w:rsidR="00705E3E" w:rsidRDefault="00705E3E" w:rsidP="00705E3E"/>
        </w:tc>
        <w:tc>
          <w:tcPr>
            <w:tcW w:w="186" w:type="pct"/>
            <w:shd w:val="clear" w:color="auto" w:fill="auto"/>
          </w:tcPr>
          <w:p w14:paraId="358E35C8" w14:textId="77777777" w:rsidR="00705E3E" w:rsidRDefault="00705E3E" w:rsidP="00705E3E"/>
        </w:tc>
        <w:tc>
          <w:tcPr>
            <w:tcW w:w="183" w:type="pct"/>
          </w:tcPr>
          <w:p w14:paraId="2BB21A9E" w14:textId="77777777" w:rsidR="00705E3E" w:rsidRDefault="00705E3E" w:rsidP="00705E3E"/>
        </w:tc>
        <w:tc>
          <w:tcPr>
            <w:tcW w:w="183" w:type="pct"/>
          </w:tcPr>
          <w:p w14:paraId="6AB3DFFC" w14:textId="77777777" w:rsidR="00705E3E" w:rsidRDefault="00705E3E" w:rsidP="00705E3E"/>
        </w:tc>
        <w:tc>
          <w:tcPr>
            <w:tcW w:w="183" w:type="pct"/>
          </w:tcPr>
          <w:p w14:paraId="11A4B66B" w14:textId="77777777" w:rsidR="00705E3E" w:rsidRDefault="00705E3E" w:rsidP="00705E3E"/>
        </w:tc>
        <w:tc>
          <w:tcPr>
            <w:tcW w:w="183" w:type="pct"/>
          </w:tcPr>
          <w:p w14:paraId="76F6E19D" w14:textId="77777777" w:rsidR="00705E3E" w:rsidRDefault="00705E3E" w:rsidP="00705E3E"/>
        </w:tc>
        <w:tc>
          <w:tcPr>
            <w:tcW w:w="183" w:type="pct"/>
          </w:tcPr>
          <w:p w14:paraId="783A2D75" w14:textId="77777777" w:rsidR="00705E3E" w:rsidRDefault="00705E3E" w:rsidP="00705E3E"/>
        </w:tc>
        <w:tc>
          <w:tcPr>
            <w:tcW w:w="183" w:type="pct"/>
          </w:tcPr>
          <w:p w14:paraId="6AEED138" w14:textId="77777777" w:rsidR="00705E3E" w:rsidRDefault="00705E3E" w:rsidP="00705E3E"/>
        </w:tc>
        <w:tc>
          <w:tcPr>
            <w:tcW w:w="183" w:type="pct"/>
          </w:tcPr>
          <w:p w14:paraId="66DD4AF3" w14:textId="77777777" w:rsidR="00705E3E" w:rsidRDefault="00705E3E" w:rsidP="00705E3E"/>
        </w:tc>
        <w:tc>
          <w:tcPr>
            <w:tcW w:w="179" w:type="pct"/>
          </w:tcPr>
          <w:p w14:paraId="529144FC" w14:textId="77777777" w:rsidR="00705E3E" w:rsidRDefault="00705E3E" w:rsidP="00705E3E"/>
        </w:tc>
        <w:tc>
          <w:tcPr>
            <w:tcW w:w="176" w:type="pct"/>
          </w:tcPr>
          <w:p w14:paraId="2A10694A" w14:textId="77777777" w:rsidR="00705E3E" w:rsidRDefault="00705E3E" w:rsidP="00705E3E"/>
        </w:tc>
        <w:tc>
          <w:tcPr>
            <w:tcW w:w="176" w:type="pct"/>
          </w:tcPr>
          <w:p w14:paraId="52A40B62" w14:textId="77777777" w:rsidR="00705E3E" w:rsidRDefault="00705E3E" w:rsidP="00705E3E"/>
        </w:tc>
        <w:tc>
          <w:tcPr>
            <w:tcW w:w="176" w:type="pct"/>
          </w:tcPr>
          <w:p w14:paraId="132A49A4" w14:textId="77777777" w:rsidR="00705E3E" w:rsidRDefault="00705E3E" w:rsidP="00705E3E"/>
        </w:tc>
        <w:tc>
          <w:tcPr>
            <w:tcW w:w="176" w:type="pct"/>
          </w:tcPr>
          <w:p w14:paraId="22491545" w14:textId="77777777" w:rsidR="00705E3E" w:rsidRDefault="00705E3E" w:rsidP="00705E3E"/>
        </w:tc>
        <w:tc>
          <w:tcPr>
            <w:tcW w:w="171" w:type="pct"/>
          </w:tcPr>
          <w:p w14:paraId="49BDB7CE" w14:textId="77777777" w:rsidR="00705E3E" w:rsidRDefault="00705E3E" w:rsidP="00705E3E"/>
        </w:tc>
        <w:tc>
          <w:tcPr>
            <w:tcW w:w="171" w:type="pct"/>
          </w:tcPr>
          <w:p w14:paraId="08975FEF" w14:textId="77777777" w:rsidR="00705E3E" w:rsidRDefault="00705E3E" w:rsidP="00705E3E"/>
        </w:tc>
      </w:tr>
      <w:tr w:rsidR="00705E3E" w14:paraId="78A8A2D7" w14:textId="32480D25" w:rsidTr="00EE4D01">
        <w:trPr>
          <w:trHeight w:val="70"/>
          <w:jc w:val="center"/>
        </w:trPr>
        <w:tc>
          <w:tcPr>
            <w:tcW w:w="451" w:type="pct"/>
          </w:tcPr>
          <w:p w14:paraId="291682FE" w14:textId="56396852" w:rsidR="00705E3E" w:rsidRDefault="00705E3E" w:rsidP="00705E3E">
            <w:r>
              <w:t>SRS-24</w:t>
            </w:r>
          </w:p>
        </w:tc>
        <w:tc>
          <w:tcPr>
            <w:tcW w:w="175" w:type="pct"/>
            <w:shd w:val="clear" w:color="auto" w:fill="auto"/>
          </w:tcPr>
          <w:p w14:paraId="5FAC0C5C" w14:textId="77777777" w:rsidR="00705E3E" w:rsidRDefault="00705E3E" w:rsidP="00705E3E"/>
        </w:tc>
        <w:tc>
          <w:tcPr>
            <w:tcW w:w="188" w:type="pct"/>
            <w:shd w:val="clear" w:color="auto" w:fill="auto"/>
          </w:tcPr>
          <w:p w14:paraId="66630734" w14:textId="77777777" w:rsidR="00705E3E" w:rsidRDefault="00705E3E" w:rsidP="00705E3E"/>
        </w:tc>
        <w:tc>
          <w:tcPr>
            <w:tcW w:w="188" w:type="pct"/>
            <w:shd w:val="clear" w:color="auto" w:fill="auto"/>
          </w:tcPr>
          <w:p w14:paraId="0018314F" w14:textId="77777777" w:rsidR="00705E3E" w:rsidRDefault="00705E3E" w:rsidP="00705E3E"/>
        </w:tc>
        <w:tc>
          <w:tcPr>
            <w:tcW w:w="188" w:type="pct"/>
            <w:shd w:val="clear" w:color="auto" w:fill="auto"/>
          </w:tcPr>
          <w:p w14:paraId="3B2847E4" w14:textId="3F1DEC92" w:rsidR="00705E3E" w:rsidRDefault="003355D8" w:rsidP="00705E3E">
            <w:r>
              <w:sym w:font="Wingdings" w:char="F0FC"/>
            </w:r>
          </w:p>
        </w:tc>
        <w:tc>
          <w:tcPr>
            <w:tcW w:w="186" w:type="pct"/>
            <w:shd w:val="clear" w:color="auto" w:fill="auto"/>
          </w:tcPr>
          <w:p w14:paraId="135AC568" w14:textId="77777777" w:rsidR="00705E3E" w:rsidRDefault="00705E3E" w:rsidP="00705E3E"/>
        </w:tc>
        <w:tc>
          <w:tcPr>
            <w:tcW w:w="186" w:type="pct"/>
            <w:shd w:val="clear" w:color="auto" w:fill="auto"/>
          </w:tcPr>
          <w:p w14:paraId="1C53E426" w14:textId="77777777" w:rsidR="00705E3E" w:rsidRDefault="00705E3E" w:rsidP="00705E3E"/>
        </w:tc>
        <w:tc>
          <w:tcPr>
            <w:tcW w:w="186" w:type="pct"/>
            <w:shd w:val="clear" w:color="auto" w:fill="auto"/>
          </w:tcPr>
          <w:p w14:paraId="59645693" w14:textId="77777777" w:rsidR="00705E3E" w:rsidRDefault="00705E3E" w:rsidP="00705E3E"/>
        </w:tc>
        <w:tc>
          <w:tcPr>
            <w:tcW w:w="186" w:type="pct"/>
            <w:shd w:val="clear" w:color="auto" w:fill="auto"/>
          </w:tcPr>
          <w:p w14:paraId="795A3E42" w14:textId="77777777" w:rsidR="00705E3E" w:rsidRDefault="00705E3E" w:rsidP="00705E3E"/>
        </w:tc>
        <w:tc>
          <w:tcPr>
            <w:tcW w:w="186" w:type="pct"/>
            <w:shd w:val="clear" w:color="auto" w:fill="auto"/>
          </w:tcPr>
          <w:p w14:paraId="161369A8" w14:textId="77777777" w:rsidR="00705E3E" w:rsidRDefault="00705E3E" w:rsidP="00705E3E"/>
        </w:tc>
        <w:tc>
          <w:tcPr>
            <w:tcW w:w="186" w:type="pct"/>
            <w:shd w:val="clear" w:color="auto" w:fill="auto"/>
          </w:tcPr>
          <w:p w14:paraId="01C9194B" w14:textId="77777777" w:rsidR="00705E3E" w:rsidRDefault="00705E3E" w:rsidP="00705E3E"/>
        </w:tc>
        <w:tc>
          <w:tcPr>
            <w:tcW w:w="186" w:type="pct"/>
            <w:shd w:val="clear" w:color="auto" w:fill="auto"/>
          </w:tcPr>
          <w:p w14:paraId="1ADBFBC2" w14:textId="77777777" w:rsidR="00705E3E" w:rsidRDefault="00705E3E" w:rsidP="00705E3E"/>
        </w:tc>
        <w:tc>
          <w:tcPr>
            <w:tcW w:w="183" w:type="pct"/>
          </w:tcPr>
          <w:p w14:paraId="04560D16" w14:textId="77777777" w:rsidR="00705E3E" w:rsidRDefault="00705E3E" w:rsidP="00705E3E"/>
        </w:tc>
        <w:tc>
          <w:tcPr>
            <w:tcW w:w="183" w:type="pct"/>
          </w:tcPr>
          <w:p w14:paraId="7440B3AB" w14:textId="77777777" w:rsidR="00705E3E" w:rsidRDefault="00705E3E" w:rsidP="00705E3E"/>
        </w:tc>
        <w:tc>
          <w:tcPr>
            <w:tcW w:w="183" w:type="pct"/>
          </w:tcPr>
          <w:p w14:paraId="7139AD8A" w14:textId="77777777" w:rsidR="00705E3E" w:rsidRDefault="00705E3E" w:rsidP="00705E3E"/>
        </w:tc>
        <w:tc>
          <w:tcPr>
            <w:tcW w:w="183" w:type="pct"/>
          </w:tcPr>
          <w:p w14:paraId="4CC3823D" w14:textId="77777777" w:rsidR="00705E3E" w:rsidRDefault="00705E3E" w:rsidP="00705E3E"/>
        </w:tc>
        <w:tc>
          <w:tcPr>
            <w:tcW w:w="183" w:type="pct"/>
          </w:tcPr>
          <w:p w14:paraId="036848CA" w14:textId="77777777" w:rsidR="00705E3E" w:rsidRDefault="00705E3E" w:rsidP="00705E3E"/>
        </w:tc>
        <w:tc>
          <w:tcPr>
            <w:tcW w:w="183" w:type="pct"/>
          </w:tcPr>
          <w:p w14:paraId="52BD0CB4" w14:textId="77777777" w:rsidR="00705E3E" w:rsidRDefault="00705E3E" w:rsidP="00705E3E"/>
        </w:tc>
        <w:tc>
          <w:tcPr>
            <w:tcW w:w="183" w:type="pct"/>
          </w:tcPr>
          <w:p w14:paraId="399D2C62" w14:textId="77777777" w:rsidR="00705E3E" w:rsidRDefault="00705E3E" w:rsidP="00705E3E"/>
        </w:tc>
        <w:tc>
          <w:tcPr>
            <w:tcW w:w="179" w:type="pct"/>
          </w:tcPr>
          <w:p w14:paraId="5DBC8105" w14:textId="77777777" w:rsidR="00705E3E" w:rsidRDefault="00705E3E" w:rsidP="00705E3E"/>
        </w:tc>
        <w:tc>
          <w:tcPr>
            <w:tcW w:w="176" w:type="pct"/>
          </w:tcPr>
          <w:p w14:paraId="23AE795B" w14:textId="77777777" w:rsidR="00705E3E" w:rsidRDefault="00705E3E" w:rsidP="00705E3E"/>
        </w:tc>
        <w:tc>
          <w:tcPr>
            <w:tcW w:w="176" w:type="pct"/>
          </w:tcPr>
          <w:p w14:paraId="7772580B" w14:textId="77777777" w:rsidR="00705E3E" w:rsidRDefault="00705E3E" w:rsidP="00705E3E"/>
        </w:tc>
        <w:tc>
          <w:tcPr>
            <w:tcW w:w="176" w:type="pct"/>
          </w:tcPr>
          <w:p w14:paraId="3CF3D2F9" w14:textId="77777777" w:rsidR="00705E3E" w:rsidRDefault="00705E3E" w:rsidP="00705E3E"/>
        </w:tc>
        <w:tc>
          <w:tcPr>
            <w:tcW w:w="176" w:type="pct"/>
          </w:tcPr>
          <w:p w14:paraId="6DB2CD8E" w14:textId="77777777" w:rsidR="00705E3E" w:rsidRDefault="00705E3E" w:rsidP="00705E3E"/>
        </w:tc>
        <w:tc>
          <w:tcPr>
            <w:tcW w:w="171" w:type="pct"/>
          </w:tcPr>
          <w:p w14:paraId="74B918EA" w14:textId="77777777" w:rsidR="00705E3E" w:rsidRDefault="00705E3E" w:rsidP="00705E3E"/>
        </w:tc>
        <w:tc>
          <w:tcPr>
            <w:tcW w:w="171" w:type="pct"/>
          </w:tcPr>
          <w:p w14:paraId="112D1C8F" w14:textId="77777777" w:rsidR="00705E3E" w:rsidRDefault="00705E3E" w:rsidP="00705E3E"/>
        </w:tc>
      </w:tr>
      <w:tr w:rsidR="00705E3E" w14:paraId="364113E3" w14:textId="0AAD64CE" w:rsidTr="00EE4D01">
        <w:trPr>
          <w:trHeight w:val="70"/>
          <w:jc w:val="center"/>
        </w:trPr>
        <w:tc>
          <w:tcPr>
            <w:tcW w:w="451" w:type="pct"/>
          </w:tcPr>
          <w:p w14:paraId="55CB9031" w14:textId="5B50714A" w:rsidR="00705E3E" w:rsidRDefault="00705E3E" w:rsidP="00705E3E">
            <w:r>
              <w:t>SRS-25</w:t>
            </w:r>
          </w:p>
        </w:tc>
        <w:tc>
          <w:tcPr>
            <w:tcW w:w="175" w:type="pct"/>
            <w:shd w:val="clear" w:color="auto" w:fill="auto"/>
          </w:tcPr>
          <w:p w14:paraId="7D6783CF" w14:textId="77777777" w:rsidR="00705E3E" w:rsidRDefault="00705E3E" w:rsidP="00705E3E"/>
        </w:tc>
        <w:tc>
          <w:tcPr>
            <w:tcW w:w="188" w:type="pct"/>
            <w:shd w:val="clear" w:color="auto" w:fill="auto"/>
          </w:tcPr>
          <w:p w14:paraId="07389E81" w14:textId="77777777" w:rsidR="00705E3E" w:rsidRDefault="00705E3E" w:rsidP="00705E3E"/>
        </w:tc>
        <w:tc>
          <w:tcPr>
            <w:tcW w:w="188" w:type="pct"/>
            <w:shd w:val="clear" w:color="auto" w:fill="auto"/>
          </w:tcPr>
          <w:p w14:paraId="2225698C" w14:textId="77777777" w:rsidR="00705E3E" w:rsidRDefault="00705E3E" w:rsidP="00705E3E"/>
        </w:tc>
        <w:tc>
          <w:tcPr>
            <w:tcW w:w="188" w:type="pct"/>
            <w:shd w:val="clear" w:color="auto" w:fill="auto"/>
          </w:tcPr>
          <w:p w14:paraId="104ED98F" w14:textId="77777777" w:rsidR="00705E3E" w:rsidRDefault="00705E3E" w:rsidP="00705E3E"/>
        </w:tc>
        <w:tc>
          <w:tcPr>
            <w:tcW w:w="186" w:type="pct"/>
            <w:shd w:val="clear" w:color="auto" w:fill="auto"/>
          </w:tcPr>
          <w:p w14:paraId="3BFCF12E" w14:textId="6CC6FF05" w:rsidR="00705E3E" w:rsidRDefault="003355D8" w:rsidP="00705E3E">
            <w:r>
              <w:sym w:font="Wingdings" w:char="F0FC"/>
            </w:r>
          </w:p>
        </w:tc>
        <w:tc>
          <w:tcPr>
            <w:tcW w:w="186" w:type="pct"/>
            <w:shd w:val="clear" w:color="auto" w:fill="auto"/>
          </w:tcPr>
          <w:p w14:paraId="71BD4E52" w14:textId="77777777" w:rsidR="00705E3E" w:rsidRDefault="00705E3E" w:rsidP="00705E3E"/>
        </w:tc>
        <w:tc>
          <w:tcPr>
            <w:tcW w:w="186" w:type="pct"/>
            <w:shd w:val="clear" w:color="auto" w:fill="auto"/>
          </w:tcPr>
          <w:p w14:paraId="06728D1D" w14:textId="77777777" w:rsidR="00705E3E" w:rsidRDefault="00705E3E" w:rsidP="00705E3E"/>
        </w:tc>
        <w:tc>
          <w:tcPr>
            <w:tcW w:w="186" w:type="pct"/>
            <w:shd w:val="clear" w:color="auto" w:fill="auto"/>
          </w:tcPr>
          <w:p w14:paraId="739C459C" w14:textId="77777777" w:rsidR="00705E3E" w:rsidRDefault="00705E3E" w:rsidP="00705E3E"/>
        </w:tc>
        <w:tc>
          <w:tcPr>
            <w:tcW w:w="186" w:type="pct"/>
            <w:shd w:val="clear" w:color="auto" w:fill="auto"/>
          </w:tcPr>
          <w:p w14:paraId="4D2754BA" w14:textId="77777777" w:rsidR="00705E3E" w:rsidRDefault="00705E3E" w:rsidP="00705E3E"/>
        </w:tc>
        <w:tc>
          <w:tcPr>
            <w:tcW w:w="186" w:type="pct"/>
            <w:shd w:val="clear" w:color="auto" w:fill="auto"/>
          </w:tcPr>
          <w:p w14:paraId="78EA4280" w14:textId="77777777" w:rsidR="00705E3E" w:rsidRDefault="00705E3E" w:rsidP="00705E3E"/>
        </w:tc>
        <w:tc>
          <w:tcPr>
            <w:tcW w:w="186" w:type="pct"/>
            <w:shd w:val="clear" w:color="auto" w:fill="auto"/>
          </w:tcPr>
          <w:p w14:paraId="4E062E06" w14:textId="77777777" w:rsidR="00705E3E" w:rsidRDefault="00705E3E" w:rsidP="00705E3E"/>
        </w:tc>
        <w:tc>
          <w:tcPr>
            <w:tcW w:w="183" w:type="pct"/>
          </w:tcPr>
          <w:p w14:paraId="5E206A07" w14:textId="77777777" w:rsidR="00705E3E" w:rsidRDefault="00705E3E" w:rsidP="00705E3E"/>
        </w:tc>
        <w:tc>
          <w:tcPr>
            <w:tcW w:w="183" w:type="pct"/>
          </w:tcPr>
          <w:p w14:paraId="1C90842F" w14:textId="77777777" w:rsidR="00705E3E" w:rsidRDefault="00705E3E" w:rsidP="00705E3E"/>
        </w:tc>
        <w:tc>
          <w:tcPr>
            <w:tcW w:w="183" w:type="pct"/>
          </w:tcPr>
          <w:p w14:paraId="6F2BB94A" w14:textId="77777777" w:rsidR="00705E3E" w:rsidRDefault="00705E3E" w:rsidP="00705E3E"/>
        </w:tc>
        <w:tc>
          <w:tcPr>
            <w:tcW w:w="183" w:type="pct"/>
          </w:tcPr>
          <w:p w14:paraId="7B705140" w14:textId="77777777" w:rsidR="00705E3E" w:rsidRDefault="00705E3E" w:rsidP="00705E3E"/>
        </w:tc>
        <w:tc>
          <w:tcPr>
            <w:tcW w:w="183" w:type="pct"/>
          </w:tcPr>
          <w:p w14:paraId="1EEA10BE" w14:textId="77777777" w:rsidR="00705E3E" w:rsidRDefault="00705E3E" w:rsidP="00705E3E"/>
        </w:tc>
        <w:tc>
          <w:tcPr>
            <w:tcW w:w="183" w:type="pct"/>
          </w:tcPr>
          <w:p w14:paraId="149112AE" w14:textId="77777777" w:rsidR="00705E3E" w:rsidRDefault="00705E3E" w:rsidP="00705E3E"/>
        </w:tc>
        <w:tc>
          <w:tcPr>
            <w:tcW w:w="183" w:type="pct"/>
          </w:tcPr>
          <w:p w14:paraId="1C8665E5" w14:textId="77777777" w:rsidR="00705E3E" w:rsidRDefault="00705E3E" w:rsidP="00705E3E"/>
        </w:tc>
        <w:tc>
          <w:tcPr>
            <w:tcW w:w="179" w:type="pct"/>
          </w:tcPr>
          <w:p w14:paraId="6AFFBD02" w14:textId="77777777" w:rsidR="00705E3E" w:rsidRDefault="00705E3E" w:rsidP="00705E3E"/>
        </w:tc>
        <w:tc>
          <w:tcPr>
            <w:tcW w:w="176" w:type="pct"/>
          </w:tcPr>
          <w:p w14:paraId="7002E61E" w14:textId="77777777" w:rsidR="00705E3E" w:rsidRDefault="00705E3E" w:rsidP="00705E3E"/>
        </w:tc>
        <w:tc>
          <w:tcPr>
            <w:tcW w:w="176" w:type="pct"/>
          </w:tcPr>
          <w:p w14:paraId="3A42F86C" w14:textId="77777777" w:rsidR="00705E3E" w:rsidRDefault="00705E3E" w:rsidP="00705E3E"/>
        </w:tc>
        <w:tc>
          <w:tcPr>
            <w:tcW w:w="176" w:type="pct"/>
          </w:tcPr>
          <w:p w14:paraId="777516E5" w14:textId="77777777" w:rsidR="00705E3E" w:rsidRDefault="00705E3E" w:rsidP="00705E3E"/>
        </w:tc>
        <w:tc>
          <w:tcPr>
            <w:tcW w:w="176" w:type="pct"/>
          </w:tcPr>
          <w:p w14:paraId="21B9E495" w14:textId="77777777" w:rsidR="00705E3E" w:rsidRDefault="00705E3E" w:rsidP="00705E3E"/>
        </w:tc>
        <w:tc>
          <w:tcPr>
            <w:tcW w:w="171" w:type="pct"/>
          </w:tcPr>
          <w:p w14:paraId="52B267A3" w14:textId="77777777" w:rsidR="00705E3E" w:rsidRDefault="00705E3E" w:rsidP="00705E3E"/>
        </w:tc>
        <w:tc>
          <w:tcPr>
            <w:tcW w:w="171" w:type="pct"/>
          </w:tcPr>
          <w:p w14:paraId="3900F7EC" w14:textId="77777777" w:rsidR="00705E3E" w:rsidRDefault="00705E3E" w:rsidP="00705E3E"/>
        </w:tc>
      </w:tr>
      <w:tr w:rsidR="00705E3E" w14:paraId="127BD164" w14:textId="7533DE57" w:rsidTr="00EE4D01">
        <w:trPr>
          <w:trHeight w:val="70"/>
          <w:jc w:val="center"/>
        </w:trPr>
        <w:tc>
          <w:tcPr>
            <w:tcW w:w="451" w:type="pct"/>
          </w:tcPr>
          <w:p w14:paraId="312A98FF" w14:textId="65A02D69" w:rsidR="00705E3E" w:rsidRDefault="00705E3E" w:rsidP="00705E3E">
            <w:r>
              <w:t>SRS-26</w:t>
            </w:r>
          </w:p>
        </w:tc>
        <w:tc>
          <w:tcPr>
            <w:tcW w:w="175" w:type="pct"/>
            <w:shd w:val="clear" w:color="auto" w:fill="auto"/>
          </w:tcPr>
          <w:p w14:paraId="4A3C2CE7" w14:textId="77777777" w:rsidR="00705E3E" w:rsidRDefault="00705E3E" w:rsidP="00705E3E"/>
        </w:tc>
        <w:tc>
          <w:tcPr>
            <w:tcW w:w="188" w:type="pct"/>
            <w:shd w:val="clear" w:color="auto" w:fill="auto"/>
          </w:tcPr>
          <w:p w14:paraId="01937197" w14:textId="77777777" w:rsidR="00705E3E" w:rsidRDefault="00705E3E" w:rsidP="00705E3E"/>
        </w:tc>
        <w:tc>
          <w:tcPr>
            <w:tcW w:w="188" w:type="pct"/>
            <w:shd w:val="clear" w:color="auto" w:fill="auto"/>
          </w:tcPr>
          <w:p w14:paraId="10794EE7" w14:textId="77777777" w:rsidR="00705E3E" w:rsidRDefault="00705E3E" w:rsidP="00705E3E"/>
        </w:tc>
        <w:tc>
          <w:tcPr>
            <w:tcW w:w="188" w:type="pct"/>
            <w:shd w:val="clear" w:color="auto" w:fill="auto"/>
          </w:tcPr>
          <w:p w14:paraId="18D4AB5E" w14:textId="77777777" w:rsidR="00705E3E" w:rsidRDefault="00705E3E" w:rsidP="00705E3E"/>
        </w:tc>
        <w:tc>
          <w:tcPr>
            <w:tcW w:w="186" w:type="pct"/>
            <w:shd w:val="clear" w:color="auto" w:fill="auto"/>
          </w:tcPr>
          <w:p w14:paraId="31BF0403" w14:textId="2AD9AB33" w:rsidR="00705E3E" w:rsidRDefault="0031080E" w:rsidP="00705E3E">
            <w:r>
              <w:sym w:font="Wingdings" w:char="F0FC"/>
            </w:r>
          </w:p>
        </w:tc>
        <w:tc>
          <w:tcPr>
            <w:tcW w:w="186" w:type="pct"/>
            <w:shd w:val="clear" w:color="auto" w:fill="auto"/>
          </w:tcPr>
          <w:p w14:paraId="0809B488" w14:textId="77777777" w:rsidR="00705E3E" w:rsidRDefault="00705E3E" w:rsidP="00705E3E"/>
        </w:tc>
        <w:tc>
          <w:tcPr>
            <w:tcW w:w="186" w:type="pct"/>
            <w:shd w:val="clear" w:color="auto" w:fill="auto"/>
          </w:tcPr>
          <w:p w14:paraId="775F8188" w14:textId="77777777" w:rsidR="00705E3E" w:rsidRDefault="00705E3E" w:rsidP="00705E3E"/>
        </w:tc>
        <w:tc>
          <w:tcPr>
            <w:tcW w:w="186" w:type="pct"/>
            <w:shd w:val="clear" w:color="auto" w:fill="auto"/>
          </w:tcPr>
          <w:p w14:paraId="25F948D7" w14:textId="77777777" w:rsidR="00705E3E" w:rsidRDefault="00705E3E" w:rsidP="00705E3E"/>
        </w:tc>
        <w:tc>
          <w:tcPr>
            <w:tcW w:w="186" w:type="pct"/>
            <w:shd w:val="clear" w:color="auto" w:fill="auto"/>
          </w:tcPr>
          <w:p w14:paraId="676C16BA" w14:textId="77777777" w:rsidR="00705E3E" w:rsidRDefault="00705E3E" w:rsidP="00705E3E"/>
        </w:tc>
        <w:tc>
          <w:tcPr>
            <w:tcW w:w="186" w:type="pct"/>
            <w:shd w:val="clear" w:color="auto" w:fill="auto"/>
          </w:tcPr>
          <w:p w14:paraId="38B0C75F" w14:textId="77777777" w:rsidR="00705E3E" w:rsidRDefault="00705E3E" w:rsidP="00705E3E"/>
        </w:tc>
        <w:tc>
          <w:tcPr>
            <w:tcW w:w="186" w:type="pct"/>
            <w:shd w:val="clear" w:color="auto" w:fill="auto"/>
          </w:tcPr>
          <w:p w14:paraId="70DD4D44" w14:textId="77777777" w:rsidR="00705E3E" w:rsidRDefault="00705E3E" w:rsidP="00705E3E"/>
        </w:tc>
        <w:tc>
          <w:tcPr>
            <w:tcW w:w="183" w:type="pct"/>
          </w:tcPr>
          <w:p w14:paraId="74EA2E06" w14:textId="77777777" w:rsidR="00705E3E" w:rsidRDefault="00705E3E" w:rsidP="00705E3E"/>
        </w:tc>
        <w:tc>
          <w:tcPr>
            <w:tcW w:w="183" w:type="pct"/>
          </w:tcPr>
          <w:p w14:paraId="56F493FD" w14:textId="77777777" w:rsidR="00705E3E" w:rsidRDefault="00705E3E" w:rsidP="00705E3E"/>
        </w:tc>
        <w:tc>
          <w:tcPr>
            <w:tcW w:w="183" w:type="pct"/>
          </w:tcPr>
          <w:p w14:paraId="7FDE3BD4" w14:textId="77777777" w:rsidR="00705E3E" w:rsidRDefault="00705E3E" w:rsidP="00705E3E"/>
        </w:tc>
        <w:tc>
          <w:tcPr>
            <w:tcW w:w="183" w:type="pct"/>
          </w:tcPr>
          <w:p w14:paraId="0BAA3BF0" w14:textId="77777777" w:rsidR="00705E3E" w:rsidRDefault="00705E3E" w:rsidP="00705E3E"/>
        </w:tc>
        <w:tc>
          <w:tcPr>
            <w:tcW w:w="183" w:type="pct"/>
          </w:tcPr>
          <w:p w14:paraId="1CCA2CD9" w14:textId="77777777" w:rsidR="00705E3E" w:rsidRDefault="00705E3E" w:rsidP="00705E3E"/>
        </w:tc>
        <w:tc>
          <w:tcPr>
            <w:tcW w:w="183" w:type="pct"/>
          </w:tcPr>
          <w:p w14:paraId="13273F53" w14:textId="77777777" w:rsidR="00705E3E" w:rsidRDefault="00705E3E" w:rsidP="00705E3E"/>
        </w:tc>
        <w:tc>
          <w:tcPr>
            <w:tcW w:w="183" w:type="pct"/>
          </w:tcPr>
          <w:p w14:paraId="63B5195C" w14:textId="77777777" w:rsidR="00705E3E" w:rsidRDefault="00705E3E" w:rsidP="00705E3E"/>
        </w:tc>
        <w:tc>
          <w:tcPr>
            <w:tcW w:w="179" w:type="pct"/>
          </w:tcPr>
          <w:p w14:paraId="359ABFD4" w14:textId="77777777" w:rsidR="00705E3E" w:rsidRDefault="00705E3E" w:rsidP="00705E3E"/>
        </w:tc>
        <w:tc>
          <w:tcPr>
            <w:tcW w:w="176" w:type="pct"/>
          </w:tcPr>
          <w:p w14:paraId="0CBE06F4" w14:textId="77777777" w:rsidR="00705E3E" w:rsidRDefault="00705E3E" w:rsidP="00705E3E"/>
        </w:tc>
        <w:tc>
          <w:tcPr>
            <w:tcW w:w="176" w:type="pct"/>
          </w:tcPr>
          <w:p w14:paraId="711D776F" w14:textId="77777777" w:rsidR="00705E3E" w:rsidRDefault="00705E3E" w:rsidP="00705E3E"/>
        </w:tc>
        <w:tc>
          <w:tcPr>
            <w:tcW w:w="176" w:type="pct"/>
          </w:tcPr>
          <w:p w14:paraId="25230299" w14:textId="77777777" w:rsidR="00705E3E" w:rsidRDefault="00705E3E" w:rsidP="00705E3E"/>
        </w:tc>
        <w:tc>
          <w:tcPr>
            <w:tcW w:w="176" w:type="pct"/>
          </w:tcPr>
          <w:p w14:paraId="00298439" w14:textId="77777777" w:rsidR="00705E3E" w:rsidRDefault="00705E3E" w:rsidP="00705E3E"/>
        </w:tc>
        <w:tc>
          <w:tcPr>
            <w:tcW w:w="171" w:type="pct"/>
          </w:tcPr>
          <w:p w14:paraId="009FEDF7" w14:textId="77777777" w:rsidR="00705E3E" w:rsidRDefault="00705E3E" w:rsidP="00705E3E"/>
        </w:tc>
        <w:tc>
          <w:tcPr>
            <w:tcW w:w="171" w:type="pct"/>
          </w:tcPr>
          <w:p w14:paraId="61E5A5FE" w14:textId="77777777" w:rsidR="00705E3E" w:rsidRDefault="00705E3E" w:rsidP="00705E3E"/>
        </w:tc>
      </w:tr>
      <w:tr w:rsidR="00705E3E" w14:paraId="03014756" w14:textId="421DDAD0" w:rsidTr="00EE4D01">
        <w:trPr>
          <w:trHeight w:val="70"/>
          <w:jc w:val="center"/>
        </w:trPr>
        <w:tc>
          <w:tcPr>
            <w:tcW w:w="451" w:type="pct"/>
          </w:tcPr>
          <w:p w14:paraId="64F7DFDB" w14:textId="553B625A" w:rsidR="00705E3E" w:rsidRDefault="00705E3E" w:rsidP="00705E3E">
            <w:r>
              <w:t>SRS-27</w:t>
            </w:r>
          </w:p>
        </w:tc>
        <w:tc>
          <w:tcPr>
            <w:tcW w:w="175" w:type="pct"/>
            <w:shd w:val="clear" w:color="auto" w:fill="auto"/>
          </w:tcPr>
          <w:p w14:paraId="1453BBAA" w14:textId="77777777" w:rsidR="00705E3E" w:rsidRDefault="00705E3E" w:rsidP="00705E3E"/>
        </w:tc>
        <w:tc>
          <w:tcPr>
            <w:tcW w:w="188" w:type="pct"/>
            <w:shd w:val="clear" w:color="auto" w:fill="auto"/>
          </w:tcPr>
          <w:p w14:paraId="6B53254C" w14:textId="77777777" w:rsidR="00705E3E" w:rsidRDefault="00705E3E" w:rsidP="00705E3E"/>
        </w:tc>
        <w:tc>
          <w:tcPr>
            <w:tcW w:w="188" w:type="pct"/>
            <w:shd w:val="clear" w:color="auto" w:fill="auto"/>
          </w:tcPr>
          <w:p w14:paraId="6FCACBD1" w14:textId="77777777" w:rsidR="00705E3E" w:rsidRDefault="00705E3E" w:rsidP="00705E3E"/>
        </w:tc>
        <w:tc>
          <w:tcPr>
            <w:tcW w:w="188" w:type="pct"/>
            <w:shd w:val="clear" w:color="auto" w:fill="auto"/>
          </w:tcPr>
          <w:p w14:paraId="51FA10D4" w14:textId="77777777" w:rsidR="00705E3E" w:rsidRDefault="00705E3E" w:rsidP="00705E3E"/>
        </w:tc>
        <w:tc>
          <w:tcPr>
            <w:tcW w:w="186" w:type="pct"/>
            <w:shd w:val="clear" w:color="auto" w:fill="auto"/>
          </w:tcPr>
          <w:p w14:paraId="01647142" w14:textId="7B897C3F" w:rsidR="00705E3E" w:rsidRDefault="0031080E" w:rsidP="00705E3E">
            <w:r>
              <w:sym w:font="Wingdings" w:char="F0FC"/>
            </w:r>
          </w:p>
        </w:tc>
        <w:tc>
          <w:tcPr>
            <w:tcW w:w="186" w:type="pct"/>
            <w:shd w:val="clear" w:color="auto" w:fill="auto"/>
          </w:tcPr>
          <w:p w14:paraId="05599519" w14:textId="77777777" w:rsidR="00705E3E" w:rsidRDefault="00705E3E" w:rsidP="00705E3E"/>
        </w:tc>
        <w:tc>
          <w:tcPr>
            <w:tcW w:w="186" w:type="pct"/>
            <w:shd w:val="clear" w:color="auto" w:fill="auto"/>
          </w:tcPr>
          <w:p w14:paraId="58B98253" w14:textId="77777777" w:rsidR="00705E3E" w:rsidRDefault="00705E3E" w:rsidP="00705E3E"/>
        </w:tc>
        <w:tc>
          <w:tcPr>
            <w:tcW w:w="186" w:type="pct"/>
            <w:shd w:val="clear" w:color="auto" w:fill="auto"/>
          </w:tcPr>
          <w:p w14:paraId="5FC98FDC" w14:textId="77777777" w:rsidR="00705E3E" w:rsidRDefault="00705E3E" w:rsidP="00705E3E"/>
        </w:tc>
        <w:tc>
          <w:tcPr>
            <w:tcW w:w="186" w:type="pct"/>
            <w:shd w:val="clear" w:color="auto" w:fill="auto"/>
          </w:tcPr>
          <w:p w14:paraId="52A0E67A" w14:textId="77777777" w:rsidR="00705E3E" w:rsidRDefault="00705E3E" w:rsidP="00705E3E"/>
        </w:tc>
        <w:tc>
          <w:tcPr>
            <w:tcW w:w="186" w:type="pct"/>
            <w:shd w:val="clear" w:color="auto" w:fill="auto"/>
          </w:tcPr>
          <w:p w14:paraId="01B6C452" w14:textId="77777777" w:rsidR="00705E3E" w:rsidRDefault="00705E3E" w:rsidP="00705E3E"/>
        </w:tc>
        <w:tc>
          <w:tcPr>
            <w:tcW w:w="186" w:type="pct"/>
            <w:shd w:val="clear" w:color="auto" w:fill="auto"/>
          </w:tcPr>
          <w:p w14:paraId="5B9623C7" w14:textId="77777777" w:rsidR="00705E3E" w:rsidRDefault="00705E3E" w:rsidP="00705E3E"/>
        </w:tc>
        <w:tc>
          <w:tcPr>
            <w:tcW w:w="183" w:type="pct"/>
          </w:tcPr>
          <w:p w14:paraId="29E766A8" w14:textId="77777777" w:rsidR="00705E3E" w:rsidRDefault="00705E3E" w:rsidP="00705E3E"/>
        </w:tc>
        <w:tc>
          <w:tcPr>
            <w:tcW w:w="183" w:type="pct"/>
          </w:tcPr>
          <w:p w14:paraId="2D5A11F3" w14:textId="77777777" w:rsidR="00705E3E" w:rsidRDefault="00705E3E" w:rsidP="00705E3E"/>
        </w:tc>
        <w:tc>
          <w:tcPr>
            <w:tcW w:w="183" w:type="pct"/>
          </w:tcPr>
          <w:p w14:paraId="736F65B9" w14:textId="77777777" w:rsidR="00705E3E" w:rsidRDefault="00705E3E" w:rsidP="00705E3E"/>
        </w:tc>
        <w:tc>
          <w:tcPr>
            <w:tcW w:w="183" w:type="pct"/>
          </w:tcPr>
          <w:p w14:paraId="139E713B" w14:textId="77777777" w:rsidR="00705E3E" w:rsidRDefault="00705E3E" w:rsidP="00705E3E"/>
        </w:tc>
        <w:tc>
          <w:tcPr>
            <w:tcW w:w="183" w:type="pct"/>
          </w:tcPr>
          <w:p w14:paraId="406AA433" w14:textId="77777777" w:rsidR="00705E3E" w:rsidRDefault="00705E3E" w:rsidP="00705E3E"/>
        </w:tc>
        <w:tc>
          <w:tcPr>
            <w:tcW w:w="183" w:type="pct"/>
          </w:tcPr>
          <w:p w14:paraId="562A021B" w14:textId="77777777" w:rsidR="00705E3E" w:rsidRDefault="00705E3E" w:rsidP="00705E3E"/>
        </w:tc>
        <w:tc>
          <w:tcPr>
            <w:tcW w:w="183" w:type="pct"/>
          </w:tcPr>
          <w:p w14:paraId="249FADE3" w14:textId="77777777" w:rsidR="00705E3E" w:rsidRDefault="00705E3E" w:rsidP="00705E3E"/>
        </w:tc>
        <w:tc>
          <w:tcPr>
            <w:tcW w:w="179" w:type="pct"/>
          </w:tcPr>
          <w:p w14:paraId="1CDE9C68" w14:textId="77777777" w:rsidR="00705E3E" w:rsidRDefault="00705E3E" w:rsidP="00705E3E"/>
        </w:tc>
        <w:tc>
          <w:tcPr>
            <w:tcW w:w="176" w:type="pct"/>
          </w:tcPr>
          <w:p w14:paraId="23230B70" w14:textId="77777777" w:rsidR="00705E3E" w:rsidRDefault="00705E3E" w:rsidP="00705E3E"/>
        </w:tc>
        <w:tc>
          <w:tcPr>
            <w:tcW w:w="176" w:type="pct"/>
          </w:tcPr>
          <w:p w14:paraId="127A905F" w14:textId="77777777" w:rsidR="00705E3E" w:rsidRDefault="00705E3E" w:rsidP="00705E3E"/>
        </w:tc>
        <w:tc>
          <w:tcPr>
            <w:tcW w:w="176" w:type="pct"/>
          </w:tcPr>
          <w:p w14:paraId="440D4FE2" w14:textId="77777777" w:rsidR="00705E3E" w:rsidRDefault="00705E3E" w:rsidP="00705E3E"/>
        </w:tc>
        <w:tc>
          <w:tcPr>
            <w:tcW w:w="176" w:type="pct"/>
          </w:tcPr>
          <w:p w14:paraId="5C8A810E" w14:textId="77777777" w:rsidR="00705E3E" w:rsidRDefault="00705E3E" w:rsidP="00705E3E"/>
        </w:tc>
        <w:tc>
          <w:tcPr>
            <w:tcW w:w="171" w:type="pct"/>
          </w:tcPr>
          <w:p w14:paraId="3E79A2B5" w14:textId="77777777" w:rsidR="00705E3E" w:rsidRDefault="00705E3E" w:rsidP="00705E3E"/>
        </w:tc>
        <w:tc>
          <w:tcPr>
            <w:tcW w:w="171" w:type="pct"/>
          </w:tcPr>
          <w:p w14:paraId="0E6039BA" w14:textId="77777777" w:rsidR="00705E3E" w:rsidRDefault="00705E3E" w:rsidP="00705E3E"/>
        </w:tc>
      </w:tr>
      <w:tr w:rsidR="00705E3E" w14:paraId="77BFDC99" w14:textId="1C935815" w:rsidTr="00EE4D01">
        <w:trPr>
          <w:trHeight w:val="70"/>
          <w:jc w:val="center"/>
        </w:trPr>
        <w:tc>
          <w:tcPr>
            <w:tcW w:w="451" w:type="pct"/>
          </w:tcPr>
          <w:p w14:paraId="556B3CE6" w14:textId="3DAFC699" w:rsidR="00705E3E" w:rsidRDefault="00705E3E" w:rsidP="00705E3E">
            <w:r>
              <w:t>SRS-28</w:t>
            </w:r>
          </w:p>
        </w:tc>
        <w:tc>
          <w:tcPr>
            <w:tcW w:w="175" w:type="pct"/>
            <w:shd w:val="clear" w:color="auto" w:fill="auto"/>
          </w:tcPr>
          <w:p w14:paraId="0E0C20D8" w14:textId="77777777" w:rsidR="00705E3E" w:rsidRDefault="00705E3E" w:rsidP="00705E3E"/>
        </w:tc>
        <w:tc>
          <w:tcPr>
            <w:tcW w:w="188" w:type="pct"/>
            <w:shd w:val="clear" w:color="auto" w:fill="auto"/>
          </w:tcPr>
          <w:p w14:paraId="0254B76B" w14:textId="77777777" w:rsidR="00705E3E" w:rsidRDefault="00705E3E" w:rsidP="00705E3E"/>
        </w:tc>
        <w:tc>
          <w:tcPr>
            <w:tcW w:w="188" w:type="pct"/>
            <w:shd w:val="clear" w:color="auto" w:fill="auto"/>
          </w:tcPr>
          <w:p w14:paraId="070D3926" w14:textId="77777777" w:rsidR="00705E3E" w:rsidRDefault="00705E3E" w:rsidP="00705E3E"/>
        </w:tc>
        <w:tc>
          <w:tcPr>
            <w:tcW w:w="188" w:type="pct"/>
            <w:shd w:val="clear" w:color="auto" w:fill="auto"/>
          </w:tcPr>
          <w:p w14:paraId="21561FE8" w14:textId="77777777" w:rsidR="00705E3E" w:rsidRDefault="00705E3E" w:rsidP="00705E3E"/>
        </w:tc>
        <w:tc>
          <w:tcPr>
            <w:tcW w:w="186" w:type="pct"/>
            <w:shd w:val="clear" w:color="auto" w:fill="auto"/>
          </w:tcPr>
          <w:p w14:paraId="0012BB20" w14:textId="647069FB" w:rsidR="00705E3E" w:rsidRDefault="0031080E" w:rsidP="00705E3E">
            <w:r>
              <w:sym w:font="Wingdings" w:char="F0FC"/>
            </w:r>
          </w:p>
        </w:tc>
        <w:tc>
          <w:tcPr>
            <w:tcW w:w="186" w:type="pct"/>
            <w:shd w:val="clear" w:color="auto" w:fill="auto"/>
          </w:tcPr>
          <w:p w14:paraId="69A17986" w14:textId="77777777" w:rsidR="00705E3E" w:rsidRDefault="00705E3E" w:rsidP="00705E3E"/>
        </w:tc>
        <w:tc>
          <w:tcPr>
            <w:tcW w:w="186" w:type="pct"/>
            <w:shd w:val="clear" w:color="auto" w:fill="auto"/>
          </w:tcPr>
          <w:p w14:paraId="72C00965" w14:textId="77777777" w:rsidR="00705E3E" w:rsidRDefault="00705E3E" w:rsidP="00705E3E"/>
        </w:tc>
        <w:tc>
          <w:tcPr>
            <w:tcW w:w="186" w:type="pct"/>
            <w:shd w:val="clear" w:color="auto" w:fill="auto"/>
          </w:tcPr>
          <w:p w14:paraId="4C35534A" w14:textId="77777777" w:rsidR="00705E3E" w:rsidRDefault="00705E3E" w:rsidP="00705E3E"/>
        </w:tc>
        <w:tc>
          <w:tcPr>
            <w:tcW w:w="186" w:type="pct"/>
            <w:shd w:val="clear" w:color="auto" w:fill="auto"/>
          </w:tcPr>
          <w:p w14:paraId="34C9116E" w14:textId="77777777" w:rsidR="00705E3E" w:rsidRDefault="00705E3E" w:rsidP="00705E3E"/>
        </w:tc>
        <w:tc>
          <w:tcPr>
            <w:tcW w:w="186" w:type="pct"/>
            <w:shd w:val="clear" w:color="auto" w:fill="auto"/>
          </w:tcPr>
          <w:p w14:paraId="20AE70BF" w14:textId="77777777" w:rsidR="00705E3E" w:rsidRDefault="00705E3E" w:rsidP="00705E3E"/>
        </w:tc>
        <w:tc>
          <w:tcPr>
            <w:tcW w:w="186" w:type="pct"/>
            <w:shd w:val="clear" w:color="auto" w:fill="auto"/>
          </w:tcPr>
          <w:p w14:paraId="5F28034F" w14:textId="77777777" w:rsidR="00705E3E" w:rsidRDefault="00705E3E" w:rsidP="00705E3E"/>
        </w:tc>
        <w:tc>
          <w:tcPr>
            <w:tcW w:w="183" w:type="pct"/>
          </w:tcPr>
          <w:p w14:paraId="1D13E92F" w14:textId="77777777" w:rsidR="00705E3E" w:rsidRDefault="00705E3E" w:rsidP="00705E3E"/>
        </w:tc>
        <w:tc>
          <w:tcPr>
            <w:tcW w:w="183" w:type="pct"/>
          </w:tcPr>
          <w:p w14:paraId="1FE570BD" w14:textId="77777777" w:rsidR="00705E3E" w:rsidRDefault="00705E3E" w:rsidP="00705E3E"/>
        </w:tc>
        <w:tc>
          <w:tcPr>
            <w:tcW w:w="183" w:type="pct"/>
          </w:tcPr>
          <w:p w14:paraId="4022D322" w14:textId="77777777" w:rsidR="00705E3E" w:rsidRDefault="00705E3E" w:rsidP="00705E3E"/>
        </w:tc>
        <w:tc>
          <w:tcPr>
            <w:tcW w:w="183" w:type="pct"/>
          </w:tcPr>
          <w:p w14:paraId="130A9C57" w14:textId="77777777" w:rsidR="00705E3E" w:rsidRDefault="00705E3E" w:rsidP="00705E3E"/>
        </w:tc>
        <w:tc>
          <w:tcPr>
            <w:tcW w:w="183" w:type="pct"/>
          </w:tcPr>
          <w:p w14:paraId="191C790B" w14:textId="77777777" w:rsidR="00705E3E" w:rsidRDefault="00705E3E" w:rsidP="00705E3E"/>
        </w:tc>
        <w:tc>
          <w:tcPr>
            <w:tcW w:w="183" w:type="pct"/>
          </w:tcPr>
          <w:p w14:paraId="745C60C0" w14:textId="77777777" w:rsidR="00705E3E" w:rsidRDefault="00705E3E" w:rsidP="00705E3E"/>
        </w:tc>
        <w:tc>
          <w:tcPr>
            <w:tcW w:w="183" w:type="pct"/>
          </w:tcPr>
          <w:p w14:paraId="16F8AA14" w14:textId="77777777" w:rsidR="00705E3E" w:rsidRDefault="00705E3E" w:rsidP="00705E3E"/>
        </w:tc>
        <w:tc>
          <w:tcPr>
            <w:tcW w:w="179" w:type="pct"/>
          </w:tcPr>
          <w:p w14:paraId="5CA16C59" w14:textId="77777777" w:rsidR="00705E3E" w:rsidRDefault="00705E3E" w:rsidP="00705E3E"/>
        </w:tc>
        <w:tc>
          <w:tcPr>
            <w:tcW w:w="176" w:type="pct"/>
          </w:tcPr>
          <w:p w14:paraId="37C67D2E" w14:textId="77777777" w:rsidR="00705E3E" w:rsidRDefault="00705E3E" w:rsidP="00705E3E"/>
        </w:tc>
        <w:tc>
          <w:tcPr>
            <w:tcW w:w="176" w:type="pct"/>
          </w:tcPr>
          <w:p w14:paraId="54BD284C" w14:textId="77777777" w:rsidR="00705E3E" w:rsidRDefault="00705E3E" w:rsidP="00705E3E"/>
        </w:tc>
        <w:tc>
          <w:tcPr>
            <w:tcW w:w="176" w:type="pct"/>
          </w:tcPr>
          <w:p w14:paraId="1CA39687" w14:textId="77777777" w:rsidR="00705E3E" w:rsidRDefault="00705E3E" w:rsidP="00705E3E"/>
        </w:tc>
        <w:tc>
          <w:tcPr>
            <w:tcW w:w="176" w:type="pct"/>
          </w:tcPr>
          <w:p w14:paraId="542F9E9C" w14:textId="77777777" w:rsidR="00705E3E" w:rsidRDefault="00705E3E" w:rsidP="00705E3E"/>
        </w:tc>
        <w:tc>
          <w:tcPr>
            <w:tcW w:w="171" w:type="pct"/>
          </w:tcPr>
          <w:p w14:paraId="1C3CB816" w14:textId="77777777" w:rsidR="00705E3E" w:rsidRDefault="00705E3E" w:rsidP="00705E3E"/>
        </w:tc>
        <w:tc>
          <w:tcPr>
            <w:tcW w:w="171" w:type="pct"/>
          </w:tcPr>
          <w:p w14:paraId="5BA6EA5B" w14:textId="77777777" w:rsidR="00705E3E" w:rsidRDefault="00705E3E" w:rsidP="00705E3E"/>
        </w:tc>
      </w:tr>
      <w:tr w:rsidR="00705E3E" w14:paraId="117C38FA" w14:textId="2D797EE6" w:rsidTr="00EE4D01">
        <w:trPr>
          <w:trHeight w:val="70"/>
          <w:jc w:val="center"/>
        </w:trPr>
        <w:tc>
          <w:tcPr>
            <w:tcW w:w="451" w:type="pct"/>
          </w:tcPr>
          <w:p w14:paraId="57860DA6" w14:textId="32AEDABD" w:rsidR="00705E3E" w:rsidRDefault="00705E3E" w:rsidP="00705E3E">
            <w:r>
              <w:t>SRS-29</w:t>
            </w:r>
          </w:p>
        </w:tc>
        <w:tc>
          <w:tcPr>
            <w:tcW w:w="175" w:type="pct"/>
            <w:shd w:val="clear" w:color="auto" w:fill="auto"/>
          </w:tcPr>
          <w:p w14:paraId="4CC66DC0" w14:textId="77777777" w:rsidR="00705E3E" w:rsidRDefault="00705E3E" w:rsidP="00705E3E"/>
        </w:tc>
        <w:tc>
          <w:tcPr>
            <w:tcW w:w="188" w:type="pct"/>
            <w:shd w:val="clear" w:color="auto" w:fill="auto"/>
          </w:tcPr>
          <w:p w14:paraId="736D2D6C" w14:textId="77777777" w:rsidR="00705E3E" w:rsidRDefault="00705E3E" w:rsidP="00705E3E"/>
        </w:tc>
        <w:tc>
          <w:tcPr>
            <w:tcW w:w="188" w:type="pct"/>
            <w:shd w:val="clear" w:color="auto" w:fill="auto"/>
          </w:tcPr>
          <w:p w14:paraId="3E747DCC" w14:textId="77777777" w:rsidR="00705E3E" w:rsidRDefault="00705E3E" w:rsidP="00705E3E"/>
        </w:tc>
        <w:tc>
          <w:tcPr>
            <w:tcW w:w="188" w:type="pct"/>
            <w:shd w:val="clear" w:color="auto" w:fill="auto"/>
          </w:tcPr>
          <w:p w14:paraId="160AD4CD" w14:textId="77777777" w:rsidR="00705E3E" w:rsidRDefault="00705E3E" w:rsidP="00705E3E"/>
        </w:tc>
        <w:tc>
          <w:tcPr>
            <w:tcW w:w="186" w:type="pct"/>
            <w:shd w:val="clear" w:color="auto" w:fill="auto"/>
          </w:tcPr>
          <w:p w14:paraId="38928035" w14:textId="77777777" w:rsidR="00705E3E" w:rsidRDefault="00705E3E" w:rsidP="00705E3E"/>
        </w:tc>
        <w:tc>
          <w:tcPr>
            <w:tcW w:w="186" w:type="pct"/>
            <w:shd w:val="clear" w:color="auto" w:fill="auto"/>
          </w:tcPr>
          <w:p w14:paraId="674D52E2" w14:textId="130AC159" w:rsidR="00705E3E" w:rsidRDefault="0031080E" w:rsidP="00705E3E">
            <w:r>
              <w:sym w:font="Wingdings" w:char="F0FC"/>
            </w:r>
          </w:p>
        </w:tc>
        <w:tc>
          <w:tcPr>
            <w:tcW w:w="186" w:type="pct"/>
            <w:shd w:val="clear" w:color="auto" w:fill="auto"/>
          </w:tcPr>
          <w:p w14:paraId="1C719BF1" w14:textId="77777777" w:rsidR="00705E3E" w:rsidRDefault="00705E3E" w:rsidP="00705E3E"/>
        </w:tc>
        <w:tc>
          <w:tcPr>
            <w:tcW w:w="186" w:type="pct"/>
            <w:shd w:val="clear" w:color="auto" w:fill="auto"/>
          </w:tcPr>
          <w:p w14:paraId="4D783F59" w14:textId="77777777" w:rsidR="00705E3E" w:rsidRDefault="00705E3E" w:rsidP="00705E3E"/>
        </w:tc>
        <w:tc>
          <w:tcPr>
            <w:tcW w:w="186" w:type="pct"/>
            <w:shd w:val="clear" w:color="auto" w:fill="auto"/>
          </w:tcPr>
          <w:p w14:paraId="19230829" w14:textId="77777777" w:rsidR="00705E3E" w:rsidRDefault="00705E3E" w:rsidP="00705E3E"/>
        </w:tc>
        <w:tc>
          <w:tcPr>
            <w:tcW w:w="186" w:type="pct"/>
            <w:shd w:val="clear" w:color="auto" w:fill="auto"/>
          </w:tcPr>
          <w:p w14:paraId="6FFCC3AA" w14:textId="77777777" w:rsidR="00705E3E" w:rsidRDefault="00705E3E" w:rsidP="00705E3E"/>
        </w:tc>
        <w:tc>
          <w:tcPr>
            <w:tcW w:w="186" w:type="pct"/>
            <w:shd w:val="clear" w:color="auto" w:fill="auto"/>
          </w:tcPr>
          <w:p w14:paraId="4EEB487E" w14:textId="77777777" w:rsidR="00705E3E" w:rsidRDefault="00705E3E" w:rsidP="00705E3E"/>
        </w:tc>
        <w:tc>
          <w:tcPr>
            <w:tcW w:w="183" w:type="pct"/>
          </w:tcPr>
          <w:p w14:paraId="3348EDCE" w14:textId="77777777" w:rsidR="00705E3E" w:rsidRDefault="00705E3E" w:rsidP="00705E3E"/>
        </w:tc>
        <w:tc>
          <w:tcPr>
            <w:tcW w:w="183" w:type="pct"/>
          </w:tcPr>
          <w:p w14:paraId="0FD7BE1F" w14:textId="77777777" w:rsidR="00705E3E" w:rsidRDefault="00705E3E" w:rsidP="00705E3E"/>
        </w:tc>
        <w:tc>
          <w:tcPr>
            <w:tcW w:w="183" w:type="pct"/>
          </w:tcPr>
          <w:p w14:paraId="62A56D46" w14:textId="77777777" w:rsidR="00705E3E" w:rsidRDefault="00705E3E" w:rsidP="00705E3E"/>
        </w:tc>
        <w:tc>
          <w:tcPr>
            <w:tcW w:w="183" w:type="pct"/>
          </w:tcPr>
          <w:p w14:paraId="7F5DF13D" w14:textId="77777777" w:rsidR="00705E3E" w:rsidRDefault="00705E3E" w:rsidP="00705E3E"/>
        </w:tc>
        <w:tc>
          <w:tcPr>
            <w:tcW w:w="183" w:type="pct"/>
          </w:tcPr>
          <w:p w14:paraId="51FCB70E" w14:textId="77777777" w:rsidR="00705E3E" w:rsidRDefault="00705E3E" w:rsidP="00705E3E"/>
        </w:tc>
        <w:tc>
          <w:tcPr>
            <w:tcW w:w="183" w:type="pct"/>
          </w:tcPr>
          <w:p w14:paraId="670784B3" w14:textId="77777777" w:rsidR="00705E3E" w:rsidRDefault="00705E3E" w:rsidP="00705E3E"/>
        </w:tc>
        <w:tc>
          <w:tcPr>
            <w:tcW w:w="183" w:type="pct"/>
          </w:tcPr>
          <w:p w14:paraId="267AC775" w14:textId="77777777" w:rsidR="00705E3E" w:rsidRDefault="00705E3E" w:rsidP="00705E3E"/>
        </w:tc>
        <w:tc>
          <w:tcPr>
            <w:tcW w:w="179" w:type="pct"/>
          </w:tcPr>
          <w:p w14:paraId="4F4293B8" w14:textId="77777777" w:rsidR="00705E3E" w:rsidRDefault="00705E3E" w:rsidP="00705E3E"/>
        </w:tc>
        <w:tc>
          <w:tcPr>
            <w:tcW w:w="176" w:type="pct"/>
          </w:tcPr>
          <w:p w14:paraId="4829C6DF" w14:textId="77777777" w:rsidR="00705E3E" w:rsidRDefault="00705E3E" w:rsidP="00705E3E"/>
        </w:tc>
        <w:tc>
          <w:tcPr>
            <w:tcW w:w="176" w:type="pct"/>
          </w:tcPr>
          <w:p w14:paraId="05BF285D" w14:textId="77777777" w:rsidR="00705E3E" w:rsidRDefault="00705E3E" w:rsidP="00705E3E"/>
        </w:tc>
        <w:tc>
          <w:tcPr>
            <w:tcW w:w="176" w:type="pct"/>
          </w:tcPr>
          <w:p w14:paraId="07DBC1FF" w14:textId="77777777" w:rsidR="00705E3E" w:rsidRDefault="00705E3E" w:rsidP="00705E3E"/>
        </w:tc>
        <w:tc>
          <w:tcPr>
            <w:tcW w:w="176" w:type="pct"/>
          </w:tcPr>
          <w:p w14:paraId="7AC09554" w14:textId="77777777" w:rsidR="00705E3E" w:rsidRDefault="00705E3E" w:rsidP="00705E3E"/>
        </w:tc>
        <w:tc>
          <w:tcPr>
            <w:tcW w:w="171" w:type="pct"/>
          </w:tcPr>
          <w:p w14:paraId="19CB0B8F" w14:textId="77777777" w:rsidR="00705E3E" w:rsidRDefault="00705E3E" w:rsidP="00705E3E"/>
        </w:tc>
        <w:tc>
          <w:tcPr>
            <w:tcW w:w="171" w:type="pct"/>
          </w:tcPr>
          <w:p w14:paraId="29060F3A" w14:textId="77777777" w:rsidR="00705E3E" w:rsidRDefault="00705E3E" w:rsidP="00705E3E"/>
        </w:tc>
      </w:tr>
      <w:tr w:rsidR="00705E3E" w14:paraId="3F99897E" w14:textId="6882FD75" w:rsidTr="00EE4D01">
        <w:trPr>
          <w:trHeight w:val="70"/>
          <w:jc w:val="center"/>
        </w:trPr>
        <w:tc>
          <w:tcPr>
            <w:tcW w:w="451" w:type="pct"/>
          </w:tcPr>
          <w:p w14:paraId="36576B64" w14:textId="1B9EFFC8" w:rsidR="00705E3E" w:rsidRDefault="00705E3E" w:rsidP="00705E3E">
            <w:r>
              <w:t>SRS-30</w:t>
            </w:r>
          </w:p>
        </w:tc>
        <w:tc>
          <w:tcPr>
            <w:tcW w:w="175" w:type="pct"/>
            <w:shd w:val="clear" w:color="auto" w:fill="auto"/>
          </w:tcPr>
          <w:p w14:paraId="52BFBF0F" w14:textId="77777777" w:rsidR="00705E3E" w:rsidRDefault="00705E3E" w:rsidP="00705E3E"/>
        </w:tc>
        <w:tc>
          <w:tcPr>
            <w:tcW w:w="188" w:type="pct"/>
            <w:shd w:val="clear" w:color="auto" w:fill="auto"/>
          </w:tcPr>
          <w:p w14:paraId="21117339" w14:textId="77777777" w:rsidR="00705E3E" w:rsidRDefault="00705E3E" w:rsidP="00705E3E"/>
        </w:tc>
        <w:tc>
          <w:tcPr>
            <w:tcW w:w="188" w:type="pct"/>
            <w:shd w:val="clear" w:color="auto" w:fill="auto"/>
          </w:tcPr>
          <w:p w14:paraId="357E2434" w14:textId="77777777" w:rsidR="00705E3E" w:rsidRDefault="00705E3E" w:rsidP="00705E3E"/>
        </w:tc>
        <w:tc>
          <w:tcPr>
            <w:tcW w:w="188" w:type="pct"/>
            <w:shd w:val="clear" w:color="auto" w:fill="auto"/>
          </w:tcPr>
          <w:p w14:paraId="433FB835" w14:textId="77777777" w:rsidR="00705E3E" w:rsidRDefault="00705E3E" w:rsidP="00705E3E"/>
        </w:tc>
        <w:tc>
          <w:tcPr>
            <w:tcW w:w="186" w:type="pct"/>
            <w:shd w:val="clear" w:color="auto" w:fill="auto"/>
          </w:tcPr>
          <w:p w14:paraId="7E8A9082" w14:textId="77777777" w:rsidR="00705E3E" w:rsidRDefault="00705E3E" w:rsidP="00705E3E"/>
        </w:tc>
        <w:tc>
          <w:tcPr>
            <w:tcW w:w="186" w:type="pct"/>
            <w:shd w:val="clear" w:color="auto" w:fill="auto"/>
          </w:tcPr>
          <w:p w14:paraId="24D6C177" w14:textId="1EA82862" w:rsidR="00705E3E" w:rsidRDefault="0031080E" w:rsidP="00705E3E">
            <w:r>
              <w:sym w:font="Wingdings" w:char="F0FC"/>
            </w:r>
          </w:p>
        </w:tc>
        <w:tc>
          <w:tcPr>
            <w:tcW w:w="186" w:type="pct"/>
            <w:shd w:val="clear" w:color="auto" w:fill="auto"/>
          </w:tcPr>
          <w:p w14:paraId="5DC8BDFB" w14:textId="77777777" w:rsidR="00705E3E" w:rsidRDefault="00705E3E" w:rsidP="00705E3E"/>
        </w:tc>
        <w:tc>
          <w:tcPr>
            <w:tcW w:w="186" w:type="pct"/>
            <w:shd w:val="clear" w:color="auto" w:fill="auto"/>
          </w:tcPr>
          <w:p w14:paraId="792D3885" w14:textId="77777777" w:rsidR="00705E3E" w:rsidRDefault="00705E3E" w:rsidP="00705E3E"/>
        </w:tc>
        <w:tc>
          <w:tcPr>
            <w:tcW w:w="186" w:type="pct"/>
            <w:shd w:val="clear" w:color="auto" w:fill="auto"/>
          </w:tcPr>
          <w:p w14:paraId="56DE4D90" w14:textId="77777777" w:rsidR="00705E3E" w:rsidRDefault="00705E3E" w:rsidP="00705E3E"/>
        </w:tc>
        <w:tc>
          <w:tcPr>
            <w:tcW w:w="186" w:type="pct"/>
            <w:shd w:val="clear" w:color="auto" w:fill="auto"/>
          </w:tcPr>
          <w:p w14:paraId="295261E9" w14:textId="77777777" w:rsidR="00705E3E" w:rsidRDefault="00705E3E" w:rsidP="00705E3E"/>
        </w:tc>
        <w:tc>
          <w:tcPr>
            <w:tcW w:w="186" w:type="pct"/>
            <w:shd w:val="clear" w:color="auto" w:fill="auto"/>
          </w:tcPr>
          <w:p w14:paraId="5882DDE4" w14:textId="77777777" w:rsidR="00705E3E" w:rsidRDefault="00705E3E" w:rsidP="00705E3E"/>
        </w:tc>
        <w:tc>
          <w:tcPr>
            <w:tcW w:w="183" w:type="pct"/>
          </w:tcPr>
          <w:p w14:paraId="2F876126" w14:textId="77777777" w:rsidR="00705E3E" w:rsidRDefault="00705E3E" w:rsidP="00705E3E"/>
        </w:tc>
        <w:tc>
          <w:tcPr>
            <w:tcW w:w="183" w:type="pct"/>
          </w:tcPr>
          <w:p w14:paraId="77A6C92A" w14:textId="77777777" w:rsidR="00705E3E" w:rsidRDefault="00705E3E" w:rsidP="00705E3E"/>
        </w:tc>
        <w:tc>
          <w:tcPr>
            <w:tcW w:w="183" w:type="pct"/>
          </w:tcPr>
          <w:p w14:paraId="548052B5" w14:textId="77777777" w:rsidR="00705E3E" w:rsidRDefault="00705E3E" w:rsidP="00705E3E"/>
        </w:tc>
        <w:tc>
          <w:tcPr>
            <w:tcW w:w="183" w:type="pct"/>
          </w:tcPr>
          <w:p w14:paraId="59F1CCBC" w14:textId="77777777" w:rsidR="00705E3E" w:rsidRDefault="00705E3E" w:rsidP="00705E3E"/>
        </w:tc>
        <w:tc>
          <w:tcPr>
            <w:tcW w:w="183" w:type="pct"/>
          </w:tcPr>
          <w:p w14:paraId="2C48201D" w14:textId="77777777" w:rsidR="00705E3E" w:rsidRDefault="00705E3E" w:rsidP="00705E3E"/>
        </w:tc>
        <w:tc>
          <w:tcPr>
            <w:tcW w:w="183" w:type="pct"/>
          </w:tcPr>
          <w:p w14:paraId="6604CDE0" w14:textId="77777777" w:rsidR="00705E3E" w:rsidRDefault="00705E3E" w:rsidP="00705E3E"/>
        </w:tc>
        <w:tc>
          <w:tcPr>
            <w:tcW w:w="183" w:type="pct"/>
          </w:tcPr>
          <w:p w14:paraId="615B064E" w14:textId="77777777" w:rsidR="00705E3E" w:rsidRDefault="00705E3E" w:rsidP="00705E3E"/>
        </w:tc>
        <w:tc>
          <w:tcPr>
            <w:tcW w:w="179" w:type="pct"/>
          </w:tcPr>
          <w:p w14:paraId="7C0DC8CE" w14:textId="77777777" w:rsidR="00705E3E" w:rsidRDefault="00705E3E" w:rsidP="00705E3E"/>
        </w:tc>
        <w:tc>
          <w:tcPr>
            <w:tcW w:w="176" w:type="pct"/>
          </w:tcPr>
          <w:p w14:paraId="37DD8B4F" w14:textId="77777777" w:rsidR="00705E3E" w:rsidRDefault="00705E3E" w:rsidP="00705E3E"/>
        </w:tc>
        <w:tc>
          <w:tcPr>
            <w:tcW w:w="176" w:type="pct"/>
          </w:tcPr>
          <w:p w14:paraId="493634EF" w14:textId="77777777" w:rsidR="00705E3E" w:rsidRDefault="00705E3E" w:rsidP="00705E3E"/>
        </w:tc>
        <w:tc>
          <w:tcPr>
            <w:tcW w:w="176" w:type="pct"/>
          </w:tcPr>
          <w:p w14:paraId="759B3AF3" w14:textId="77777777" w:rsidR="00705E3E" w:rsidRDefault="00705E3E" w:rsidP="00705E3E"/>
        </w:tc>
        <w:tc>
          <w:tcPr>
            <w:tcW w:w="176" w:type="pct"/>
          </w:tcPr>
          <w:p w14:paraId="783EB2FC" w14:textId="77777777" w:rsidR="00705E3E" w:rsidRDefault="00705E3E" w:rsidP="00705E3E"/>
        </w:tc>
        <w:tc>
          <w:tcPr>
            <w:tcW w:w="171" w:type="pct"/>
          </w:tcPr>
          <w:p w14:paraId="64C2BDF5" w14:textId="77777777" w:rsidR="00705E3E" w:rsidRDefault="00705E3E" w:rsidP="00705E3E"/>
        </w:tc>
        <w:tc>
          <w:tcPr>
            <w:tcW w:w="171" w:type="pct"/>
          </w:tcPr>
          <w:p w14:paraId="04426619" w14:textId="77777777" w:rsidR="00705E3E" w:rsidRDefault="00705E3E" w:rsidP="00705E3E"/>
        </w:tc>
      </w:tr>
      <w:tr w:rsidR="00705E3E" w14:paraId="3F32120C" w14:textId="0253727A" w:rsidTr="00EE4D01">
        <w:trPr>
          <w:trHeight w:val="70"/>
          <w:jc w:val="center"/>
        </w:trPr>
        <w:tc>
          <w:tcPr>
            <w:tcW w:w="451" w:type="pct"/>
          </w:tcPr>
          <w:p w14:paraId="19591F52" w14:textId="23AF0BF4" w:rsidR="00705E3E" w:rsidRDefault="00705E3E" w:rsidP="00705E3E">
            <w:r>
              <w:t>SRS-31</w:t>
            </w:r>
          </w:p>
        </w:tc>
        <w:tc>
          <w:tcPr>
            <w:tcW w:w="175" w:type="pct"/>
            <w:shd w:val="clear" w:color="auto" w:fill="auto"/>
          </w:tcPr>
          <w:p w14:paraId="0B13430A" w14:textId="77777777" w:rsidR="00705E3E" w:rsidRDefault="00705E3E" w:rsidP="00705E3E"/>
        </w:tc>
        <w:tc>
          <w:tcPr>
            <w:tcW w:w="188" w:type="pct"/>
            <w:shd w:val="clear" w:color="auto" w:fill="auto"/>
          </w:tcPr>
          <w:p w14:paraId="7CFF9D96" w14:textId="77777777" w:rsidR="00705E3E" w:rsidRDefault="00705E3E" w:rsidP="00705E3E"/>
        </w:tc>
        <w:tc>
          <w:tcPr>
            <w:tcW w:w="188" w:type="pct"/>
            <w:shd w:val="clear" w:color="auto" w:fill="auto"/>
          </w:tcPr>
          <w:p w14:paraId="754D8437" w14:textId="77777777" w:rsidR="00705E3E" w:rsidRDefault="00705E3E" w:rsidP="00705E3E"/>
        </w:tc>
        <w:tc>
          <w:tcPr>
            <w:tcW w:w="188" w:type="pct"/>
            <w:shd w:val="clear" w:color="auto" w:fill="auto"/>
          </w:tcPr>
          <w:p w14:paraId="39D63495" w14:textId="77777777" w:rsidR="00705E3E" w:rsidRDefault="00705E3E" w:rsidP="00705E3E"/>
        </w:tc>
        <w:tc>
          <w:tcPr>
            <w:tcW w:w="186" w:type="pct"/>
            <w:shd w:val="clear" w:color="auto" w:fill="auto"/>
          </w:tcPr>
          <w:p w14:paraId="69AC02AE" w14:textId="77777777" w:rsidR="00705E3E" w:rsidRDefault="00705E3E" w:rsidP="00705E3E"/>
        </w:tc>
        <w:tc>
          <w:tcPr>
            <w:tcW w:w="186" w:type="pct"/>
            <w:shd w:val="clear" w:color="auto" w:fill="auto"/>
          </w:tcPr>
          <w:p w14:paraId="06EFC327" w14:textId="34220228" w:rsidR="00705E3E" w:rsidRDefault="0031080E" w:rsidP="00705E3E">
            <w:r>
              <w:sym w:font="Wingdings" w:char="F0FC"/>
            </w:r>
          </w:p>
        </w:tc>
        <w:tc>
          <w:tcPr>
            <w:tcW w:w="186" w:type="pct"/>
            <w:shd w:val="clear" w:color="auto" w:fill="auto"/>
          </w:tcPr>
          <w:p w14:paraId="371E5EE6" w14:textId="77777777" w:rsidR="00705E3E" w:rsidRDefault="00705E3E" w:rsidP="00705E3E"/>
        </w:tc>
        <w:tc>
          <w:tcPr>
            <w:tcW w:w="186" w:type="pct"/>
            <w:shd w:val="clear" w:color="auto" w:fill="auto"/>
          </w:tcPr>
          <w:p w14:paraId="232B6C15" w14:textId="77777777" w:rsidR="00705E3E" w:rsidRDefault="00705E3E" w:rsidP="00705E3E"/>
        </w:tc>
        <w:tc>
          <w:tcPr>
            <w:tcW w:w="186" w:type="pct"/>
            <w:shd w:val="clear" w:color="auto" w:fill="auto"/>
          </w:tcPr>
          <w:p w14:paraId="53DE22E4" w14:textId="77777777" w:rsidR="00705E3E" w:rsidRDefault="00705E3E" w:rsidP="00705E3E"/>
        </w:tc>
        <w:tc>
          <w:tcPr>
            <w:tcW w:w="186" w:type="pct"/>
            <w:shd w:val="clear" w:color="auto" w:fill="auto"/>
          </w:tcPr>
          <w:p w14:paraId="0BED66B0" w14:textId="77777777" w:rsidR="00705E3E" w:rsidRDefault="00705E3E" w:rsidP="00705E3E"/>
        </w:tc>
        <w:tc>
          <w:tcPr>
            <w:tcW w:w="186" w:type="pct"/>
            <w:shd w:val="clear" w:color="auto" w:fill="auto"/>
          </w:tcPr>
          <w:p w14:paraId="2D8929F5" w14:textId="77777777" w:rsidR="00705E3E" w:rsidRDefault="00705E3E" w:rsidP="00705E3E"/>
        </w:tc>
        <w:tc>
          <w:tcPr>
            <w:tcW w:w="183" w:type="pct"/>
          </w:tcPr>
          <w:p w14:paraId="021B6271" w14:textId="77777777" w:rsidR="00705E3E" w:rsidRDefault="00705E3E" w:rsidP="00705E3E"/>
        </w:tc>
        <w:tc>
          <w:tcPr>
            <w:tcW w:w="183" w:type="pct"/>
          </w:tcPr>
          <w:p w14:paraId="6F9C32A2" w14:textId="77777777" w:rsidR="00705E3E" w:rsidRDefault="00705E3E" w:rsidP="00705E3E"/>
        </w:tc>
        <w:tc>
          <w:tcPr>
            <w:tcW w:w="183" w:type="pct"/>
          </w:tcPr>
          <w:p w14:paraId="564F69CA" w14:textId="77777777" w:rsidR="00705E3E" w:rsidRDefault="00705E3E" w:rsidP="00705E3E"/>
        </w:tc>
        <w:tc>
          <w:tcPr>
            <w:tcW w:w="183" w:type="pct"/>
          </w:tcPr>
          <w:p w14:paraId="3F9A3B61" w14:textId="77777777" w:rsidR="00705E3E" w:rsidRDefault="00705E3E" w:rsidP="00705E3E"/>
        </w:tc>
        <w:tc>
          <w:tcPr>
            <w:tcW w:w="183" w:type="pct"/>
          </w:tcPr>
          <w:p w14:paraId="1AE4DFA4" w14:textId="77777777" w:rsidR="00705E3E" w:rsidRDefault="00705E3E" w:rsidP="00705E3E"/>
        </w:tc>
        <w:tc>
          <w:tcPr>
            <w:tcW w:w="183" w:type="pct"/>
          </w:tcPr>
          <w:p w14:paraId="59646387" w14:textId="77777777" w:rsidR="00705E3E" w:rsidRDefault="00705E3E" w:rsidP="00705E3E"/>
        </w:tc>
        <w:tc>
          <w:tcPr>
            <w:tcW w:w="183" w:type="pct"/>
          </w:tcPr>
          <w:p w14:paraId="7B4B20C9" w14:textId="77777777" w:rsidR="00705E3E" w:rsidRDefault="00705E3E" w:rsidP="00705E3E"/>
        </w:tc>
        <w:tc>
          <w:tcPr>
            <w:tcW w:w="179" w:type="pct"/>
          </w:tcPr>
          <w:p w14:paraId="0C35AAB2" w14:textId="77777777" w:rsidR="00705E3E" w:rsidRDefault="00705E3E" w:rsidP="00705E3E"/>
        </w:tc>
        <w:tc>
          <w:tcPr>
            <w:tcW w:w="176" w:type="pct"/>
          </w:tcPr>
          <w:p w14:paraId="01E222E5" w14:textId="77777777" w:rsidR="00705E3E" w:rsidRDefault="00705E3E" w:rsidP="00705E3E"/>
        </w:tc>
        <w:tc>
          <w:tcPr>
            <w:tcW w:w="176" w:type="pct"/>
          </w:tcPr>
          <w:p w14:paraId="5B614F75" w14:textId="77777777" w:rsidR="00705E3E" w:rsidRDefault="00705E3E" w:rsidP="00705E3E"/>
        </w:tc>
        <w:tc>
          <w:tcPr>
            <w:tcW w:w="176" w:type="pct"/>
          </w:tcPr>
          <w:p w14:paraId="098CA055" w14:textId="77777777" w:rsidR="00705E3E" w:rsidRDefault="00705E3E" w:rsidP="00705E3E"/>
        </w:tc>
        <w:tc>
          <w:tcPr>
            <w:tcW w:w="176" w:type="pct"/>
          </w:tcPr>
          <w:p w14:paraId="07D0FDAC" w14:textId="77777777" w:rsidR="00705E3E" w:rsidRDefault="00705E3E" w:rsidP="00705E3E"/>
        </w:tc>
        <w:tc>
          <w:tcPr>
            <w:tcW w:w="171" w:type="pct"/>
          </w:tcPr>
          <w:p w14:paraId="3E739454" w14:textId="77777777" w:rsidR="00705E3E" w:rsidRDefault="00705E3E" w:rsidP="00705E3E"/>
        </w:tc>
        <w:tc>
          <w:tcPr>
            <w:tcW w:w="171" w:type="pct"/>
          </w:tcPr>
          <w:p w14:paraId="565B57EF" w14:textId="77777777" w:rsidR="00705E3E" w:rsidRDefault="00705E3E" w:rsidP="00705E3E"/>
        </w:tc>
      </w:tr>
      <w:tr w:rsidR="00705E3E" w14:paraId="08D32A9E" w14:textId="09494CB6" w:rsidTr="00EE4D01">
        <w:trPr>
          <w:trHeight w:val="70"/>
          <w:jc w:val="center"/>
        </w:trPr>
        <w:tc>
          <w:tcPr>
            <w:tcW w:w="451" w:type="pct"/>
          </w:tcPr>
          <w:p w14:paraId="025AC80F" w14:textId="4543B208" w:rsidR="00705E3E" w:rsidRDefault="00705E3E" w:rsidP="00705E3E">
            <w:r>
              <w:t>SRS-32</w:t>
            </w:r>
          </w:p>
        </w:tc>
        <w:tc>
          <w:tcPr>
            <w:tcW w:w="175" w:type="pct"/>
            <w:shd w:val="clear" w:color="auto" w:fill="auto"/>
          </w:tcPr>
          <w:p w14:paraId="6FB99A3F" w14:textId="77777777" w:rsidR="00705E3E" w:rsidRDefault="00705E3E" w:rsidP="00705E3E"/>
        </w:tc>
        <w:tc>
          <w:tcPr>
            <w:tcW w:w="188" w:type="pct"/>
            <w:shd w:val="clear" w:color="auto" w:fill="auto"/>
          </w:tcPr>
          <w:p w14:paraId="3E5F68F0" w14:textId="77777777" w:rsidR="00705E3E" w:rsidRDefault="00705E3E" w:rsidP="00705E3E"/>
        </w:tc>
        <w:tc>
          <w:tcPr>
            <w:tcW w:w="188" w:type="pct"/>
            <w:shd w:val="clear" w:color="auto" w:fill="auto"/>
          </w:tcPr>
          <w:p w14:paraId="6D4987F1" w14:textId="77777777" w:rsidR="00705E3E" w:rsidRDefault="00705E3E" w:rsidP="00705E3E"/>
        </w:tc>
        <w:tc>
          <w:tcPr>
            <w:tcW w:w="188" w:type="pct"/>
            <w:shd w:val="clear" w:color="auto" w:fill="auto"/>
          </w:tcPr>
          <w:p w14:paraId="38F110B4" w14:textId="77777777" w:rsidR="00705E3E" w:rsidRDefault="00705E3E" w:rsidP="00705E3E"/>
        </w:tc>
        <w:tc>
          <w:tcPr>
            <w:tcW w:w="186" w:type="pct"/>
            <w:shd w:val="clear" w:color="auto" w:fill="auto"/>
          </w:tcPr>
          <w:p w14:paraId="131A8F74" w14:textId="77777777" w:rsidR="00705E3E" w:rsidRDefault="00705E3E" w:rsidP="00705E3E"/>
        </w:tc>
        <w:tc>
          <w:tcPr>
            <w:tcW w:w="186" w:type="pct"/>
            <w:shd w:val="clear" w:color="auto" w:fill="auto"/>
          </w:tcPr>
          <w:p w14:paraId="7CFE023E" w14:textId="17B9881C" w:rsidR="00705E3E" w:rsidRDefault="0031080E" w:rsidP="00705E3E">
            <w:r>
              <w:sym w:font="Wingdings" w:char="F0FC"/>
            </w:r>
          </w:p>
        </w:tc>
        <w:tc>
          <w:tcPr>
            <w:tcW w:w="186" w:type="pct"/>
            <w:shd w:val="clear" w:color="auto" w:fill="auto"/>
          </w:tcPr>
          <w:p w14:paraId="37A91210" w14:textId="77777777" w:rsidR="00705E3E" w:rsidRDefault="00705E3E" w:rsidP="00705E3E"/>
        </w:tc>
        <w:tc>
          <w:tcPr>
            <w:tcW w:w="186" w:type="pct"/>
            <w:shd w:val="clear" w:color="auto" w:fill="auto"/>
          </w:tcPr>
          <w:p w14:paraId="6C26CE4B" w14:textId="77777777" w:rsidR="00705E3E" w:rsidRDefault="00705E3E" w:rsidP="00705E3E"/>
        </w:tc>
        <w:tc>
          <w:tcPr>
            <w:tcW w:w="186" w:type="pct"/>
            <w:shd w:val="clear" w:color="auto" w:fill="auto"/>
          </w:tcPr>
          <w:p w14:paraId="27C51553" w14:textId="77777777" w:rsidR="00705E3E" w:rsidRDefault="00705E3E" w:rsidP="00705E3E"/>
        </w:tc>
        <w:tc>
          <w:tcPr>
            <w:tcW w:w="186" w:type="pct"/>
            <w:shd w:val="clear" w:color="auto" w:fill="auto"/>
          </w:tcPr>
          <w:p w14:paraId="4ECFD137" w14:textId="77777777" w:rsidR="00705E3E" w:rsidRDefault="00705E3E" w:rsidP="00705E3E"/>
        </w:tc>
        <w:tc>
          <w:tcPr>
            <w:tcW w:w="186" w:type="pct"/>
            <w:shd w:val="clear" w:color="auto" w:fill="auto"/>
          </w:tcPr>
          <w:p w14:paraId="159A1070" w14:textId="77777777" w:rsidR="00705E3E" w:rsidRDefault="00705E3E" w:rsidP="00705E3E"/>
        </w:tc>
        <w:tc>
          <w:tcPr>
            <w:tcW w:w="183" w:type="pct"/>
          </w:tcPr>
          <w:p w14:paraId="527549EA" w14:textId="77777777" w:rsidR="00705E3E" w:rsidRDefault="00705E3E" w:rsidP="00705E3E"/>
        </w:tc>
        <w:tc>
          <w:tcPr>
            <w:tcW w:w="183" w:type="pct"/>
          </w:tcPr>
          <w:p w14:paraId="78A17CCE" w14:textId="77777777" w:rsidR="00705E3E" w:rsidRDefault="00705E3E" w:rsidP="00705E3E"/>
        </w:tc>
        <w:tc>
          <w:tcPr>
            <w:tcW w:w="183" w:type="pct"/>
          </w:tcPr>
          <w:p w14:paraId="663DF321" w14:textId="77777777" w:rsidR="00705E3E" w:rsidRDefault="00705E3E" w:rsidP="00705E3E"/>
        </w:tc>
        <w:tc>
          <w:tcPr>
            <w:tcW w:w="183" w:type="pct"/>
          </w:tcPr>
          <w:p w14:paraId="71A52269" w14:textId="77777777" w:rsidR="00705E3E" w:rsidRDefault="00705E3E" w:rsidP="00705E3E"/>
        </w:tc>
        <w:tc>
          <w:tcPr>
            <w:tcW w:w="183" w:type="pct"/>
          </w:tcPr>
          <w:p w14:paraId="672605C9" w14:textId="77777777" w:rsidR="00705E3E" w:rsidRDefault="00705E3E" w:rsidP="00705E3E"/>
        </w:tc>
        <w:tc>
          <w:tcPr>
            <w:tcW w:w="183" w:type="pct"/>
          </w:tcPr>
          <w:p w14:paraId="38B8E2BC" w14:textId="77777777" w:rsidR="00705E3E" w:rsidRDefault="00705E3E" w:rsidP="00705E3E"/>
        </w:tc>
        <w:tc>
          <w:tcPr>
            <w:tcW w:w="183" w:type="pct"/>
          </w:tcPr>
          <w:p w14:paraId="27DF23A9" w14:textId="77777777" w:rsidR="00705E3E" w:rsidRDefault="00705E3E" w:rsidP="00705E3E"/>
        </w:tc>
        <w:tc>
          <w:tcPr>
            <w:tcW w:w="179" w:type="pct"/>
          </w:tcPr>
          <w:p w14:paraId="3667CA4F" w14:textId="77777777" w:rsidR="00705E3E" w:rsidRDefault="00705E3E" w:rsidP="00705E3E"/>
        </w:tc>
        <w:tc>
          <w:tcPr>
            <w:tcW w:w="176" w:type="pct"/>
          </w:tcPr>
          <w:p w14:paraId="46C91037" w14:textId="77777777" w:rsidR="00705E3E" w:rsidRDefault="00705E3E" w:rsidP="00705E3E"/>
        </w:tc>
        <w:tc>
          <w:tcPr>
            <w:tcW w:w="176" w:type="pct"/>
          </w:tcPr>
          <w:p w14:paraId="2A7FEDD1" w14:textId="77777777" w:rsidR="00705E3E" w:rsidRDefault="00705E3E" w:rsidP="00705E3E"/>
        </w:tc>
        <w:tc>
          <w:tcPr>
            <w:tcW w:w="176" w:type="pct"/>
          </w:tcPr>
          <w:p w14:paraId="6B7EE4DC" w14:textId="77777777" w:rsidR="00705E3E" w:rsidRDefault="00705E3E" w:rsidP="00705E3E"/>
        </w:tc>
        <w:tc>
          <w:tcPr>
            <w:tcW w:w="176" w:type="pct"/>
          </w:tcPr>
          <w:p w14:paraId="615FCDC0" w14:textId="77777777" w:rsidR="00705E3E" w:rsidRDefault="00705E3E" w:rsidP="00705E3E"/>
        </w:tc>
        <w:tc>
          <w:tcPr>
            <w:tcW w:w="171" w:type="pct"/>
          </w:tcPr>
          <w:p w14:paraId="031DD72F" w14:textId="77777777" w:rsidR="00705E3E" w:rsidRDefault="00705E3E" w:rsidP="00705E3E"/>
        </w:tc>
        <w:tc>
          <w:tcPr>
            <w:tcW w:w="171" w:type="pct"/>
          </w:tcPr>
          <w:p w14:paraId="5C10A746" w14:textId="77777777" w:rsidR="00705E3E" w:rsidRDefault="00705E3E" w:rsidP="00705E3E"/>
        </w:tc>
      </w:tr>
      <w:tr w:rsidR="00705E3E" w14:paraId="7C155040" w14:textId="05EE1B60" w:rsidTr="00EE4D01">
        <w:trPr>
          <w:trHeight w:val="70"/>
          <w:jc w:val="center"/>
        </w:trPr>
        <w:tc>
          <w:tcPr>
            <w:tcW w:w="451" w:type="pct"/>
          </w:tcPr>
          <w:p w14:paraId="52617D4F" w14:textId="2CD3AF22" w:rsidR="00705E3E" w:rsidRDefault="00705E3E" w:rsidP="00705E3E">
            <w:r>
              <w:t>SRS-33</w:t>
            </w:r>
          </w:p>
        </w:tc>
        <w:tc>
          <w:tcPr>
            <w:tcW w:w="175" w:type="pct"/>
            <w:shd w:val="clear" w:color="auto" w:fill="auto"/>
          </w:tcPr>
          <w:p w14:paraId="0111229C" w14:textId="77777777" w:rsidR="00705E3E" w:rsidRDefault="00705E3E" w:rsidP="00705E3E"/>
        </w:tc>
        <w:tc>
          <w:tcPr>
            <w:tcW w:w="188" w:type="pct"/>
            <w:shd w:val="clear" w:color="auto" w:fill="auto"/>
          </w:tcPr>
          <w:p w14:paraId="09696529" w14:textId="77777777" w:rsidR="00705E3E" w:rsidRDefault="00705E3E" w:rsidP="00705E3E"/>
        </w:tc>
        <w:tc>
          <w:tcPr>
            <w:tcW w:w="188" w:type="pct"/>
            <w:shd w:val="clear" w:color="auto" w:fill="auto"/>
          </w:tcPr>
          <w:p w14:paraId="2B5A8900" w14:textId="77777777" w:rsidR="00705E3E" w:rsidRDefault="00705E3E" w:rsidP="00705E3E"/>
        </w:tc>
        <w:tc>
          <w:tcPr>
            <w:tcW w:w="188" w:type="pct"/>
            <w:shd w:val="clear" w:color="auto" w:fill="auto"/>
          </w:tcPr>
          <w:p w14:paraId="4B467F55" w14:textId="77777777" w:rsidR="00705E3E" w:rsidRDefault="00705E3E" w:rsidP="00705E3E"/>
        </w:tc>
        <w:tc>
          <w:tcPr>
            <w:tcW w:w="186" w:type="pct"/>
            <w:shd w:val="clear" w:color="auto" w:fill="auto"/>
          </w:tcPr>
          <w:p w14:paraId="6A8FB628" w14:textId="77777777" w:rsidR="00705E3E" w:rsidRDefault="00705E3E" w:rsidP="00705E3E"/>
        </w:tc>
        <w:tc>
          <w:tcPr>
            <w:tcW w:w="186" w:type="pct"/>
            <w:shd w:val="clear" w:color="auto" w:fill="auto"/>
          </w:tcPr>
          <w:p w14:paraId="264C0F9F" w14:textId="43A749E7" w:rsidR="00705E3E" w:rsidRDefault="0031080E" w:rsidP="00705E3E">
            <w:r>
              <w:sym w:font="Wingdings" w:char="F0FC"/>
            </w:r>
          </w:p>
        </w:tc>
        <w:tc>
          <w:tcPr>
            <w:tcW w:w="186" w:type="pct"/>
            <w:shd w:val="clear" w:color="auto" w:fill="auto"/>
          </w:tcPr>
          <w:p w14:paraId="4F00209A" w14:textId="77777777" w:rsidR="00705E3E" w:rsidRDefault="00705E3E" w:rsidP="00705E3E"/>
        </w:tc>
        <w:tc>
          <w:tcPr>
            <w:tcW w:w="186" w:type="pct"/>
            <w:shd w:val="clear" w:color="auto" w:fill="auto"/>
          </w:tcPr>
          <w:p w14:paraId="52EF859E" w14:textId="77777777" w:rsidR="00705E3E" w:rsidRDefault="00705E3E" w:rsidP="00705E3E"/>
        </w:tc>
        <w:tc>
          <w:tcPr>
            <w:tcW w:w="186" w:type="pct"/>
            <w:shd w:val="clear" w:color="auto" w:fill="auto"/>
          </w:tcPr>
          <w:p w14:paraId="49E5D7CA" w14:textId="77777777" w:rsidR="00705E3E" w:rsidRDefault="00705E3E" w:rsidP="00705E3E"/>
        </w:tc>
        <w:tc>
          <w:tcPr>
            <w:tcW w:w="186" w:type="pct"/>
            <w:shd w:val="clear" w:color="auto" w:fill="auto"/>
          </w:tcPr>
          <w:p w14:paraId="11942E9C" w14:textId="77777777" w:rsidR="00705E3E" w:rsidRDefault="00705E3E" w:rsidP="00705E3E"/>
        </w:tc>
        <w:tc>
          <w:tcPr>
            <w:tcW w:w="186" w:type="pct"/>
            <w:shd w:val="clear" w:color="auto" w:fill="auto"/>
          </w:tcPr>
          <w:p w14:paraId="7CCCE26C" w14:textId="77777777" w:rsidR="00705E3E" w:rsidRDefault="00705E3E" w:rsidP="00705E3E"/>
        </w:tc>
        <w:tc>
          <w:tcPr>
            <w:tcW w:w="183" w:type="pct"/>
          </w:tcPr>
          <w:p w14:paraId="5B173B93" w14:textId="77777777" w:rsidR="00705E3E" w:rsidRDefault="00705E3E" w:rsidP="00705E3E"/>
        </w:tc>
        <w:tc>
          <w:tcPr>
            <w:tcW w:w="183" w:type="pct"/>
          </w:tcPr>
          <w:p w14:paraId="25555770" w14:textId="77777777" w:rsidR="00705E3E" w:rsidRDefault="00705E3E" w:rsidP="00705E3E"/>
        </w:tc>
        <w:tc>
          <w:tcPr>
            <w:tcW w:w="183" w:type="pct"/>
          </w:tcPr>
          <w:p w14:paraId="56081FC7" w14:textId="77777777" w:rsidR="00705E3E" w:rsidRDefault="00705E3E" w:rsidP="00705E3E"/>
        </w:tc>
        <w:tc>
          <w:tcPr>
            <w:tcW w:w="183" w:type="pct"/>
          </w:tcPr>
          <w:p w14:paraId="10B8090F" w14:textId="77777777" w:rsidR="00705E3E" w:rsidRDefault="00705E3E" w:rsidP="00705E3E"/>
        </w:tc>
        <w:tc>
          <w:tcPr>
            <w:tcW w:w="183" w:type="pct"/>
          </w:tcPr>
          <w:p w14:paraId="7F405046" w14:textId="77777777" w:rsidR="00705E3E" w:rsidRDefault="00705E3E" w:rsidP="00705E3E"/>
        </w:tc>
        <w:tc>
          <w:tcPr>
            <w:tcW w:w="183" w:type="pct"/>
          </w:tcPr>
          <w:p w14:paraId="615486BD" w14:textId="77777777" w:rsidR="00705E3E" w:rsidRDefault="00705E3E" w:rsidP="00705E3E"/>
        </w:tc>
        <w:tc>
          <w:tcPr>
            <w:tcW w:w="183" w:type="pct"/>
          </w:tcPr>
          <w:p w14:paraId="02C1DD80" w14:textId="77777777" w:rsidR="00705E3E" w:rsidRDefault="00705E3E" w:rsidP="00705E3E"/>
        </w:tc>
        <w:tc>
          <w:tcPr>
            <w:tcW w:w="179" w:type="pct"/>
          </w:tcPr>
          <w:p w14:paraId="625B2CFF" w14:textId="77777777" w:rsidR="00705E3E" w:rsidRDefault="00705E3E" w:rsidP="00705E3E"/>
        </w:tc>
        <w:tc>
          <w:tcPr>
            <w:tcW w:w="176" w:type="pct"/>
          </w:tcPr>
          <w:p w14:paraId="5EDA2700" w14:textId="77777777" w:rsidR="00705E3E" w:rsidRDefault="00705E3E" w:rsidP="00705E3E"/>
        </w:tc>
        <w:tc>
          <w:tcPr>
            <w:tcW w:w="176" w:type="pct"/>
          </w:tcPr>
          <w:p w14:paraId="72171F36" w14:textId="77777777" w:rsidR="00705E3E" w:rsidRDefault="00705E3E" w:rsidP="00705E3E"/>
        </w:tc>
        <w:tc>
          <w:tcPr>
            <w:tcW w:w="176" w:type="pct"/>
          </w:tcPr>
          <w:p w14:paraId="7959B51E" w14:textId="77777777" w:rsidR="00705E3E" w:rsidRDefault="00705E3E" w:rsidP="00705E3E"/>
        </w:tc>
        <w:tc>
          <w:tcPr>
            <w:tcW w:w="176" w:type="pct"/>
          </w:tcPr>
          <w:p w14:paraId="4A4A550F" w14:textId="77777777" w:rsidR="00705E3E" w:rsidRDefault="00705E3E" w:rsidP="00705E3E"/>
        </w:tc>
        <w:tc>
          <w:tcPr>
            <w:tcW w:w="171" w:type="pct"/>
          </w:tcPr>
          <w:p w14:paraId="40F5DB8E" w14:textId="77777777" w:rsidR="00705E3E" w:rsidRDefault="00705E3E" w:rsidP="00705E3E"/>
        </w:tc>
        <w:tc>
          <w:tcPr>
            <w:tcW w:w="171" w:type="pct"/>
          </w:tcPr>
          <w:p w14:paraId="1A9CD76B" w14:textId="77777777" w:rsidR="00705E3E" w:rsidRDefault="00705E3E" w:rsidP="00705E3E"/>
        </w:tc>
      </w:tr>
      <w:tr w:rsidR="00705E3E" w14:paraId="13DD113F" w14:textId="0E00D76D" w:rsidTr="00EE4D01">
        <w:trPr>
          <w:trHeight w:val="70"/>
          <w:jc w:val="center"/>
        </w:trPr>
        <w:tc>
          <w:tcPr>
            <w:tcW w:w="451" w:type="pct"/>
          </w:tcPr>
          <w:p w14:paraId="166DC012" w14:textId="23CA530C" w:rsidR="00705E3E" w:rsidRDefault="00705E3E" w:rsidP="00705E3E">
            <w:r>
              <w:t>SRS-34</w:t>
            </w:r>
          </w:p>
        </w:tc>
        <w:tc>
          <w:tcPr>
            <w:tcW w:w="175" w:type="pct"/>
            <w:shd w:val="clear" w:color="auto" w:fill="auto"/>
          </w:tcPr>
          <w:p w14:paraId="0B6E2784" w14:textId="77777777" w:rsidR="00705E3E" w:rsidRDefault="00705E3E" w:rsidP="00705E3E"/>
        </w:tc>
        <w:tc>
          <w:tcPr>
            <w:tcW w:w="188" w:type="pct"/>
            <w:shd w:val="clear" w:color="auto" w:fill="auto"/>
          </w:tcPr>
          <w:p w14:paraId="1BEEB68A" w14:textId="77777777" w:rsidR="00705E3E" w:rsidRDefault="00705E3E" w:rsidP="00705E3E"/>
        </w:tc>
        <w:tc>
          <w:tcPr>
            <w:tcW w:w="188" w:type="pct"/>
            <w:shd w:val="clear" w:color="auto" w:fill="auto"/>
          </w:tcPr>
          <w:p w14:paraId="2FDD9FD4" w14:textId="77777777" w:rsidR="00705E3E" w:rsidRDefault="00705E3E" w:rsidP="00705E3E"/>
        </w:tc>
        <w:tc>
          <w:tcPr>
            <w:tcW w:w="188" w:type="pct"/>
            <w:shd w:val="clear" w:color="auto" w:fill="auto"/>
          </w:tcPr>
          <w:p w14:paraId="64495DBB" w14:textId="77777777" w:rsidR="00705E3E" w:rsidRDefault="00705E3E" w:rsidP="00705E3E"/>
        </w:tc>
        <w:tc>
          <w:tcPr>
            <w:tcW w:w="186" w:type="pct"/>
            <w:shd w:val="clear" w:color="auto" w:fill="auto"/>
          </w:tcPr>
          <w:p w14:paraId="6D9DC757" w14:textId="77777777" w:rsidR="00705E3E" w:rsidRDefault="00705E3E" w:rsidP="00705E3E"/>
        </w:tc>
        <w:tc>
          <w:tcPr>
            <w:tcW w:w="186" w:type="pct"/>
            <w:shd w:val="clear" w:color="auto" w:fill="auto"/>
          </w:tcPr>
          <w:p w14:paraId="58F550D6" w14:textId="03CAF172" w:rsidR="00705E3E" w:rsidRDefault="0031080E" w:rsidP="00705E3E">
            <w:r>
              <w:sym w:font="Wingdings" w:char="F0FC"/>
            </w:r>
          </w:p>
        </w:tc>
        <w:tc>
          <w:tcPr>
            <w:tcW w:w="186" w:type="pct"/>
            <w:shd w:val="clear" w:color="auto" w:fill="auto"/>
          </w:tcPr>
          <w:p w14:paraId="562B01E0" w14:textId="77777777" w:rsidR="00705E3E" w:rsidRDefault="00705E3E" w:rsidP="00705E3E"/>
        </w:tc>
        <w:tc>
          <w:tcPr>
            <w:tcW w:w="186" w:type="pct"/>
            <w:shd w:val="clear" w:color="auto" w:fill="auto"/>
          </w:tcPr>
          <w:p w14:paraId="4AF3C9F0" w14:textId="77777777" w:rsidR="00705E3E" w:rsidRDefault="00705E3E" w:rsidP="00705E3E"/>
        </w:tc>
        <w:tc>
          <w:tcPr>
            <w:tcW w:w="186" w:type="pct"/>
            <w:shd w:val="clear" w:color="auto" w:fill="auto"/>
          </w:tcPr>
          <w:p w14:paraId="0596D4AF" w14:textId="77777777" w:rsidR="00705E3E" w:rsidRDefault="00705E3E" w:rsidP="00705E3E"/>
        </w:tc>
        <w:tc>
          <w:tcPr>
            <w:tcW w:w="186" w:type="pct"/>
            <w:shd w:val="clear" w:color="auto" w:fill="auto"/>
          </w:tcPr>
          <w:p w14:paraId="0669DE8C" w14:textId="77777777" w:rsidR="00705E3E" w:rsidRDefault="00705E3E" w:rsidP="00705E3E"/>
        </w:tc>
        <w:tc>
          <w:tcPr>
            <w:tcW w:w="186" w:type="pct"/>
            <w:shd w:val="clear" w:color="auto" w:fill="auto"/>
          </w:tcPr>
          <w:p w14:paraId="268B5157" w14:textId="77777777" w:rsidR="00705E3E" w:rsidRDefault="00705E3E" w:rsidP="00705E3E"/>
        </w:tc>
        <w:tc>
          <w:tcPr>
            <w:tcW w:w="183" w:type="pct"/>
          </w:tcPr>
          <w:p w14:paraId="49BC3E16" w14:textId="77777777" w:rsidR="00705E3E" w:rsidRDefault="00705E3E" w:rsidP="00705E3E"/>
        </w:tc>
        <w:tc>
          <w:tcPr>
            <w:tcW w:w="183" w:type="pct"/>
          </w:tcPr>
          <w:p w14:paraId="55A6B6C5" w14:textId="77777777" w:rsidR="00705E3E" w:rsidRDefault="00705E3E" w:rsidP="00705E3E"/>
        </w:tc>
        <w:tc>
          <w:tcPr>
            <w:tcW w:w="183" w:type="pct"/>
          </w:tcPr>
          <w:p w14:paraId="77BE892B" w14:textId="77777777" w:rsidR="00705E3E" w:rsidRDefault="00705E3E" w:rsidP="00705E3E"/>
        </w:tc>
        <w:tc>
          <w:tcPr>
            <w:tcW w:w="183" w:type="pct"/>
          </w:tcPr>
          <w:p w14:paraId="63A11C26" w14:textId="77777777" w:rsidR="00705E3E" w:rsidRDefault="00705E3E" w:rsidP="00705E3E"/>
        </w:tc>
        <w:tc>
          <w:tcPr>
            <w:tcW w:w="183" w:type="pct"/>
          </w:tcPr>
          <w:p w14:paraId="36C1BC71" w14:textId="77777777" w:rsidR="00705E3E" w:rsidRDefault="00705E3E" w:rsidP="00705E3E"/>
        </w:tc>
        <w:tc>
          <w:tcPr>
            <w:tcW w:w="183" w:type="pct"/>
          </w:tcPr>
          <w:p w14:paraId="4166FE56" w14:textId="77777777" w:rsidR="00705E3E" w:rsidRDefault="00705E3E" w:rsidP="00705E3E"/>
        </w:tc>
        <w:tc>
          <w:tcPr>
            <w:tcW w:w="183" w:type="pct"/>
          </w:tcPr>
          <w:p w14:paraId="2738076E" w14:textId="77777777" w:rsidR="00705E3E" w:rsidRDefault="00705E3E" w:rsidP="00705E3E"/>
        </w:tc>
        <w:tc>
          <w:tcPr>
            <w:tcW w:w="179" w:type="pct"/>
          </w:tcPr>
          <w:p w14:paraId="2B81C6CD" w14:textId="77777777" w:rsidR="00705E3E" w:rsidRDefault="00705E3E" w:rsidP="00705E3E"/>
        </w:tc>
        <w:tc>
          <w:tcPr>
            <w:tcW w:w="176" w:type="pct"/>
          </w:tcPr>
          <w:p w14:paraId="2CB47706" w14:textId="77777777" w:rsidR="00705E3E" w:rsidRDefault="00705E3E" w:rsidP="00705E3E"/>
        </w:tc>
        <w:tc>
          <w:tcPr>
            <w:tcW w:w="176" w:type="pct"/>
          </w:tcPr>
          <w:p w14:paraId="2246DEC6" w14:textId="77777777" w:rsidR="00705E3E" w:rsidRDefault="00705E3E" w:rsidP="00705E3E"/>
        </w:tc>
        <w:tc>
          <w:tcPr>
            <w:tcW w:w="176" w:type="pct"/>
          </w:tcPr>
          <w:p w14:paraId="1530C463" w14:textId="77777777" w:rsidR="00705E3E" w:rsidRDefault="00705E3E" w:rsidP="00705E3E"/>
        </w:tc>
        <w:tc>
          <w:tcPr>
            <w:tcW w:w="176" w:type="pct"/>
          </w:tcPr>
          <w:p w14:paraId="4E4DB035" w14:textId="77777777" w:rsidR="00705E3E" w:rsidRDefault="00705E3E" w:rsidP="00705E3E"/>
        </w:tc>
        <w:tc>
          <w:tcPr>
            <w:tcW w:w="171" w:type="pct"/>
          </w:tcPr>
          <w:p w14:paraId="6FA57CD4" w14:textId="77777777" w:rsidR="00705E3E" w:rsidRDefault="00705E3E" w:rsidP="00705E3E"/>
        </w:tc>
        <w:tc>
          <w:tcPr>
            <w:tcW w:w="171" w:type="pct"/>
          </w:tcPr>
          <w:p w14:paraId="515522E0" w14:textId="77777777" w:rsidR="00705E3E" w:rsidRDefault="00705E3E" w:rsidP="00705E3E"/>
        </w:tc>
      </w:tr>
      <w:tr w:rsidR="00705E3E" w14:paraId="4C1A7947" w14:textId="4A27C0A5" w:rsidTr="00EE4D01">
        <w:trPr>
          <w:trHeight w:val="70"/>
          <w:jc w:val="center"/>
        </w:trPr>
        <w:tc>
          <w:tcPr>
            <w:tcW w:w="451" w:type="pct"/>
          </w:tcPr>
          <w:p w14:paraId="35B2D552" w14:textId="7EB79707" w:rsidR="00705E3E" w:rsidRDefault="00705E3E" w:rsidP="00705E3E">
            <w:r>
              <w:t>SRS-35</w:t>
            </w:r>
          </w:p>
        </w:tc>
        <w:tc>
          <w:tcPr>
            <w:tcW w:w="175" w:type="pct"/>
            <w:shd w:val="clear" w:color="auto" w:fill="auto"/>
          </w:tcPr>
          <w:p w14:paraId="28AE7A84" w14:textId="77777777" w:rsidR="00705E3E" w:rsidRDefault="00705E3E" w:rsidP="00705E3E"/>
        </w:tc>
        <w:tc>
          <w:tcPr>
            <w:tcW w:w="188" w:type="pct"/>
            <w:shd w:val="clear" w:color="auto" w:fill="auto"/>
          </w:tcPr>
          <w:p w14:paraId="489ED79E" w14:textId="77777777" w:rsidR="00705E3E" w:rsidRDefault="00705E3E" w:rsidP="00705E3E"/>
        </w:tc>
        <w:tc>
          <w:tcPr>
            <w:tcW w:w="188" w:type="pct"/>
            <w:shd w:val="clear" w:color="auto" w:fill="auto"/>
          </w:tcPr>
          <w:p w14:paraId="10C2B50C" w14:textId="77777777" w:rsidR="00705E3E" w:rsidRDefault="00705E3E" w:rsidP="00705E3E"/>
        </w:tc>
        <w:tc>
          <w:tcPr>
            <w:tcW w:w="188" w:type="pct"/>
            <w:shd w:val="clear" w:color="auto" w:fill="auto"/>
          </w:tcPr>
          <w:p w14:paraId="18A84F60" w14:textId="77777777" w:rsidR="00705E3E" w:rsidRDefault="00705E3E" w:rsidP="00705E3E"/>
        </w:tc>
        <w:tc>
          <w:tcPr>
            <w:tcW w:w="186" w:type="pct"/>
            <w:shd w:val="clear" w:color="auto" w:fill="auto"/>
          </w:tcPr>
          <w:p w14:paraId="0BF9CA54" w14:textId="77777777" w:rsidR="00705E3E" w:rsidRDefault="00705E3E" w:rsidP="00705E3E"/>
        </w:tc>
        <w:tc>
          <w:tcPr>
            <w:tcW w:w="186" w:type="pct"/>
            <w:shd w:val="clear" w:color="auto" w:fill="auto"/>
          </w:tcPr>
          <w:p w14:paraId="08D3B1B1" w14:textId="1B9D63AE" w:rsidR="00705E3E" w:rsidRDefault="0031080E" w:rsidP="00705E3E">
            <w:r>
              <w:sym w:font="Wingdings" w:char="F0FC"/>
            </w:r>
          </w:p>
        </w:tc>
        <w:tc>
          <w:tcPr>
            <w:tcW w:w="186" w:type="pct"/>
            <w:shd w:val="clear" w:color="auto" w:fill="auto"/>
          </w:tcPr>
          <w:p w14:paraId="3C54771E" w14:textId="77777777" w:rsidR="00705E3E" w:rsidRDefault="00705E3E" w:rsidP="00705E3E"/>
        </w:tc>
        <w:tc>
          <w:tcPr>
            <w:tcW w:w="186" w:type="pct"/>
            <w:shd w:val="clear" w:color="auto" w:fill="auto"/>
          </w:tcPr>
          <w:p w14:paraId="0F6A8CFF" w14:textId="77777777" w:rsidR="00705E3E" w:rsidRDefault="00705E3E" w:rsidP="00705E3E"/>
        </w:tc>
        <w:tc>
          <w:tcPr>
            <w:tcW w:w="186" w:type="pct"/>
            <w:shd w:val="clear" w:color="auto" w:fill="auto"/>
          </w:tcPr>
          <w:p w14:paraId="05AFD6FA" w14:textId="77777777" w:rsidR="00705E3E" w:rsidRDefault="00705E3E" w:rsidP="00705E3E"/>
        </w:tc>
        <w:tc>
          <w:tcPr>
            <w:tcW w:w="186" w:type="pct"/>
            <w:shd w:val="clear" w:color="auto" w:fill="auto"/>
          </w:tcPr>
          <w:p w14:paraId="45D6DB1C" w14:textId="77777777" w:rsidR="00705E3E" w:rsidRDefault="00705E3E" w:rsidP="00705E3E"/>
        </w:tc>
        <w:tc>
          <w:tcPr>
            <w:tcW w:w="186" w:type="pct"/>
            <w:shd w:val="clear" w:color="auto" w:fill="auto"/>
          </w:tcPr>
          <w:p w14:paraId="5EA0940B" w14:textId="77777777" w:rsidR="00705E3E" w:rsidRDefault="00705E3E" w:rsidP="00705E3E"/>
        </w:tc>
        <w:tc>
          <w:tcPr>
            <w:tcW w:w="183" w:type="pct"/>
          </w:tcPr>
          <w:p w14:paraId="515C3FCA" w14:textId="77777777" w:rsidR="00705E3E" w:rsidRDefault="00705E3E" w:rsidP="00705E3E"/>
        </w:tc>
        <w:tc>
          <w:tcPr>
            <w:tcW w:w="183" w:type="pct"/>
          </w:tcPr>
          <w:p w14:paraId="5B080165" w14:textId="77777777" w:rsidR="00705E3E" w:rsidRDefault="00705E3E" w:rsidP="00705E3E"/>
        </w:tc>
        <w:tc>
          <w:tcPr>
            <w:tcW w:w="183" w:type="pct"/>
          </w:tcPr>
          <w:p w14:paraId="5D2A77CD" w14:textId="77777777" w:rsidR="00705E3E" w:rsidRDefault="00705E3E" w:rsidP="00705E3E"/>
        </w:tc>
        <w:tc>
          <w:tcPr>
            <w:tcW w:w="183" w:type="pct"/>
          </w:tcPr>
          <w:p w14:paraId="4142D3D5" w14:textId="77777777" w:rsidR="00705E3E" w:rsidRDefault="00705E3E" w:rsidP="00705E3E"/>
        </w:tc>
        <w:tc>
          <w:tcPr>
            <w:tcW w:w="183" w:type="pct"/>
          </w:tcPr>
          <w:p w14:paraId="3BC55C7C" w14:textId="77777777" w:rsidR="00705E3E" w:rsidRDefault="00705E3E" w:rsidP="00705E3E"/>
        </w:tc>
        <w:tc>
          <w:tcPr>
            <w:tcW w:w="183" w:type="pct"/>
          </w:tcPr>
          <w:p w14:paraId="1D79CD2D" w14:textId="77777777" w:rsidR="00705E3E" w:rsidRDefault="00705E3E" w:rsidP="00705E3E"/>
        </w:tc>
        <w:tc>
          <w:tcPr>
            <w:tcW w:w="183" w:type="pct"/>
          </w:tcPr>
          <w:p w14:paraId="64C0FFCD" w14:textId="77777777" w:rsidR="00705E3E" w:rsidRDefault="00705E3E" w:rsidP="00705E3E"/>
        </w:tc>
        <w:tc>
          <w:tcPr>
            <w:tcW w:w="179" w:type="pct"/>
          </w:tcPr>
          <w:p w14:paraId="5B224E1D" w14:textId="77777777" w:rsidR="00705E3E" w:rsidRDefault="00705E3E" w:rsidP="00705E3E"/>
        </w:tc>
        <w:tc>
          <w:tcPr>
            <w:tcW w:w="176" w:type="pct"/>
          </w:tcPr>
          <w:p w14:paraId="4E1B84ED" w14:textId="77777777" w:rsidR="00705E3E" w:rsidRDefault="00705E3E" w:rsidP="00705E3E"/>
        </w:tc>
        <w:tc>
          <w:tcPr>
            <w:tcW w:w="176" w:type="pct"/>
          </w:tcPr>
          <w:p w14:paraId="10C76280" w14:textId="77777777" w:rsidR="00705E3E" w:rsidRDefault="00705E3E" w:rsidP="00705E3E"/>
        </w:tc>
        <w:tc>
          <w:tcPr>
            <w:tcW w:w="176" w:type="pct"/>
          </w:tcPr>
          <w:p w14:paraId="6B2D4CD1" w14:textId="77777777" w:rsidR="00705E3E" w:rsidRDefault="00705E3E" w:rsidP="00705E3E"/>
        </w:tc>
        <w:tc>
          <w:tcPr>
            <w:tcW w:w="176" w:type="pct"/>
          </w:tcPr>
          <w:p w14:paraId="2FF3FF45" w14:textId="77777777" w:rsidR="00705E3E" w:rsidRDefault="00705E3E" w:rsidP="00705E3E"/>
        </w:tc>
        <w:tc>
          <w:tcPr>
            <w:tcW w:w="171" w:type="pct"/>
          </w:tcPr>
          <w:p w14:paraId="76CF5D28" w14:textId="77777777" w:rsidR="00705E3E" w:rsidRDefault="00705E3E" w:rsidP="00705E3E"/>
        </w:tc>
        <w:tc>
          <w:tcPr>
            <w:tcW w:w="171" w:type="pct"/>
          </w:tcPr>
          <w:p w14:paraId="7216488A" w14:textId="77777777" w:rsidR="00705E3E" w:rsidRDefault="00705E3E" w:rsidP="00705E3E"/>
        </w:tc>
      </w:tr>
      <w:tr w:rsidR="00705E3E" w14:paraId="05F3EB2C" w14:textId="5BE9C4BA" w:rsidTr="00EE4D01">
        <w:trPr>
          <w:trHeight w:val="70"/>
          <w:jc w:val="center"/>
        </w:trPr>
        <w:tc>
          <w:tcPr>
            <w:tcW w:w="451" w:type="pct"/>
          </w:tcPr>
          <w:p w14:paraId="60377DAF" w14:textId="178658CC" w:rsidR="00705E3E" w:rsidRDefault="00705E3E" w:rsidP="00705E3E">
            <w:r>
              <w:t>SRS-36</w:t>
            </w:r>
          </w:p>
        </w:tc>
        <w:tc>
          <w:tcPr>
            <w:tcW w:w="175" w:type="pct"/>
            <w:shd w:val="clear" w:color="auto" w:fill="auto"/>
          </w:tcPr>
          <w:p w14:paraId="4BDD99EF" w14:textId="77777777" w:rsidR="00705E3E" w:rsidRDefault="00705E3E" w:rsidP="00705E3E"/>
        </w:tc>
        <w:tc>
          <w:tcPr>
            <w:tcW w:w="188" w:type="pct"/>
            <w:shd w:val="clear" w:color="auto" w:fill="auto"/>
          </w:tcPr>
          <w:p w14:paraId="0F674D3B" w14:textId="77777777" w:rsidR="00705E3E" w:rsidRDefault="00705E3E" w:rsidP="00705E3E"/>
        </w:tc>
        <w:tc>
          <w:tcPr>
            <w:tcW w:w="188" w:type="pct"/>
            <w:shd w:val="clear" w:color="auto" w:fill="auto"/>
          </w:tcPr>
          <w:p w14:paraId="090A7706" w14:textId="77777777" w:rsidR="00705E3E" w:rsidRDefault="00705E3E" w:rsidP="00705E3E"/>
        </w:tc>
        <w:tc>
          <w:tcPr>
            <w:tcW w:w="188" w:type="pct"/>
            <w:shd w:val="clear" w:color="auto" w:fill="auto"/>
          </w:tcPr>
          <w:p w14:paraId="7184E98F" w14:textId="77777777" w:rsidR="00705E3E" w:rsidRDefault="00705E3E" w:rsidP="00705E3E"/>
        </w:tc>
        <w:tc>
          <w:tcPr>
            <w:tcW w:w="186" w:type="pct"/>
            <w:shd w:val="clear" w:color="auto" w:fill="auto"/>
          </w:tcPr>
          <w:p w14:paraId="1300FEA0" w14:textId="77777777" w:rsidR="00705E3E" w:rsidRDefault="00705E3E" w:rsidP="00705E3E"/>
        </w:tc>
        <w:tc>
          <w:tcPr>
            <w:tcW w:w="186" w:type="pct"/>
            <w:shd w:val="clear" w:color="auto" w:fill="auto"/>
          </w:tcPr>
          <w:p w14:paraId="2834F45A" w14:textId="0005C5B5" w:rsidR="00705E3E" w:rsidRDefault="0031080E" w:rsidP="00705E3E">
            <w:r>
              <w:sym w:font="Wingdings" w:char="F0FC"/>
            </w:r>
          </w:p>
        </w:tc>
        <w:tc>
          <w:tcPr>
            <w:tcW w:w="186" w:type="pct"/>
            <w:shd w:val="clear" w:color="auto" w:fill="auto"/>
          </w:tcPr>
          <w:p w14:paraId="128EEB54" w14:textId="77777777" w:rsidR="00705E3E" w:rsidRDefault="00705E3E" w:rsidP="00705E3E"/>
        </w:tc>
        <w:tc>
          <w:tcPr>
            <w:tcW w:w="186" w:type="pct"/>
            <w:shd w:val="clear" w:color="auto" w:fill="auto"/>
          </w:tcPr>
          <w:p w14:paraId="0FE6A5B3" w14:textId="77777777" w:rsidR="00705E3E" w:rsidRDefault="00705E3E" w:rsidP="00705E3E"/>
        </w:tc>
        <w:tc>
          <w:tcPr>
            <w:tcW w:w="186" w:type="pct"/>
            <w:shd w:val="clear" w:color="auto" w:fill="auto"/>
          </w:tcPr>
          <w:p w14:paraId="1E6F6FA3" w14:textId="77777777" w:rsidR="00705E3E" w:rsidRDefault="00705E3E" w:rsidP="00705E3E"/>
        </w:tc>
        <w:tc>
          <w:tcPr>
            <w:tcW w:w="186" w:type="pct"/>
            <w:shd w:val="clear" w:color="auto" w:fill="auto"/>
          </w:tcPr>
          <w:p w14:paraId="341A8F1E" w14:textId="77777777" w:rsidR="00705E3E" w:rsidRDefault="00705E3E" w:rsidP="00705E3E"/>
        </w:tc>
        <w:tc>
          <w:tcPr>
            <w:tcW w:w="186" w:type="pct"/>
            <w:shd w:val="clear" w:color="auto" w:fill="auto"/>
          </w:tcPr>
          <w:p w14:paraId="79F12FA3" w14:textId="77777777" w:rsidR="00705E3E" w:rsidRDefault="00705E3E" w:rsidP="00705E3E"/>
        </w:tc>
        <w:tc>
          <w:tcPr>
            <w:tcW w:w="183" w:type="pct"/>
          </w:tcPr>
          <w:p w14:paraId="34BD73D5" w14:textId="77777777" w:rsidR="00705E3E" w:rsidRDefault="00705E3E" w:rsidP="00705E3E"/>
        </w:tc>
        <w:tc>
          <w:tcPr>
            <w:tcW w:w="183" w:type="pct"/>
          </w:tcPr>
          <w:p w14:paraId="63117058" w14:textId="77777777" w:rsidR="00705E3E" w:rsidRDefault="00705E3E" w:rsidP="00705E3E"/>
        </w:tc>
        <w:tc>
          <w:tcPr>
            <w:tcW w:w="183" w:type="pct"/>
          </w:tcPr>
          <w:p w14:paraId="2F0FC220" w14:textId="77777777" w:rsidR="00705E3E" w:rsidRDefault="00705E3E" w:rsidP="00705E3E"/>
        </w:tc>
        <w:tc>
          <w:tcPr>
            <w:tcW w:w="183" w:type="pct"/>
          </w:tcPr>
          <w:p w14:paraId="0A971D85" w14:textId="77777777" w:rsidR="00705E3E" w:rsidRDefault="00705E3E" w:rsidP="00705E3E"/>
        </w:tc>
        <w:tc>
          <w:tcPr>
            <w:tcW w:w="183" w:type="pct"/>
          </w:tcPr>
          <w:p w14:paraId="62542D43" w14:textId="77777777" w:rsidR="00705E3E" w:rsidRDefault="00705E3E" w:rsidP="00705E3E"/>
        </w:tc>
        <w:tc>
          <w:tcPr>
            <w:tcW w:w="183" w:type="pct"/>
          </w:tcPr>
          <w:p w14:paraId="52595B26" w14:textId="77777777" w:rsidR="00705E3E" w:rsidRDefault="00705E3E" w:rsidP="00705E3E"/>
        </w:tc>
        <w:tc>
          <w:tcPr>
            <w:tcW w:w="183" w:type="pct"/>
          </w:tcPr>
          <w:p w14:paraId="490AABA7" w14:textId="77777777" w:rsidR="00705E3E" w:rsidRDefault="00705E3E" w:rsidP="00705E3E"/>
        </w:tc>
        <w:tc>
          <w:tcPr>
            <w:tcW w:w="179" w:type="pct"/>
          </w:tcPr>
          <w:p w14:paraId="39680042" w14:textId="77777777" w:rsidR="00705E3E" w:rsidRDefault="00705E3E" w:rsidP="00705E3E"/>
        </w:tc>
        <w:tc>
          <w:tcPr>
            <w:tcW w:w="176" w:type="pct"/>
          </w:tcPr>
          <w:p w14:paraId="65DEAE9A" w14:textId="77777777" w:rsidR="00705E3E" w:rsidRDefault="00705E3E" w:rsidP="00705E3E"/>
        </w:tc>
        <w:tc>
          <w:tcPr>
            <w:tcW w:w="176" w:type="pct"/>
          </w:tcPr>
          <w:p w14:paraId="2ADD46DA" w14:textId="77777777" w:rsidR="00705E3E" w:rsidRDefault="00705E3E" w:rsidP="00705E3E"/>
        </w:tc>
        <w:tc>
          <w:tcPr>
            <w:tcW w:w="176" w:type="pct"/>
          </w:tcPr>
          <w:p w14:paraId="567F123D" w14:textId="77777777" w:rsidR="00705E3E" w:rsidRDefault="00705E3E" w:rsidP="00705E3E"/>
        </w:tc>
        <w:tc>
          <w:tcPr>
            <w:tcW w:w="176" w:type="pct"/>
          </w:tcPr>
          <w:p w14:paraId="6A7BEC07" w14:textId="77777777" w:rsidR="00705E3E" w:rsidRDefault="00705E3E" w:rsidP="00705E3E"/>
        </w:tc>
        <w:tc>
          <w:tcPr>
            <w:tcW w:w="171" w:type="pct"/>
          </w:tcPr>
          <w:p w14:paraId="05E8ECDF" w14:textId="77777777" w:rsidR="00705E3E" w:rsidRDefault="00705E3E" w:rsidP="00705E3E"/>
        </w:tc>
        <w:tc>
          <w:tcPr>
            <w:tcW w:w="171" w:type="pct"/>
          </w:tcPr>
          <w:p w14:paraId="322CF14F" w14:textId="77777777" w:rsidR="00705E3E" w:rsidRDefault="00705E3E" w:rsidP="00705E3E"/>
        </w:tc>
      </w:tr>
      <w:tr w:rsidR="00705E3E" w14:paraId="77A36728" w14:textId="01322018" w:rsidTr="00EE4D01">
        <w:trPr>
          <w:trHeight w:val="70"/>
          <w:jc w:val="center"/>
        </w:trPr>
        <w:tc>
          <w:tcPr>
            <w:tcW w:w="451" w:type="pct"/>
          </w:tcPr>
          <w:p w14:paraId="2840D3BD" w14:textId="399FE638" w:rsidR="00705E3E" w:rsidRDefault="00705E3E" w:rsidP="00705E3E">
            <w:r>
              <w:t>SRS-37</w:t>
            </w:r>
          </w:p>
        </w:tc>
        <w:tc>
          <w:tcPr>
            <w:tcW w:w="175" w:type="pct"/>
            <w:shd w:val="clear" w:color="auto" w:fill="auto"/>
          </w:tcPr>
          <w:p w14:paraId="5A07CB68" w14:textId="77777777" w:rsidR="00705E3E" w:rsidRDefault="00705E3E" w:rsidP="00705E3E"/>
        </w:tc>
        <w:tc>
          <w:tcPr>
            <w:tcW w:w="188" w:type="pct"/>
            <w:shd w:val="clear" w:color="auto" w:fill="auto"/>
          </w:tcPr>
          <w:p w14:paraId="78133523" w14:textId="77777777" w:rsidR="00705E3E" w:rsidRDefault="00705E3E" w:rsidP="00705E3E"/>
        </w:tc>
        <w:tc>
          <w:tcPr>
            <w:tcW w:w="188" w:type="pct"/>
            <w:shd w:val="clear" w:color="auto" w:fill="auto"/>
          </w:tcPr>
          <w:p w14:paraId="13EA702F" w14:textId="77777777" w:rsidR="00705E3E" w:rsidRDefault="00705E3E" w:rsidP="00705E3E"/>
        </w:tc>
        <w:tc>
          <w:tcPr>
            <w:tcW w:w="188" w:type="pct"/>
            <w:shd w:val="clear" w:color="auto" w:fill="auto"/>
          </w:tcPr>
          <w:p w14:paraId="23DE8747" w14:textId="77777777" w:rsidR="00705E3E" w:rsidRDefault="00705E3E" w:rsidP="00705E3E"/>
        </w:tc>
        <w:tc>
          <w:tcPr>
            <w:tcW w:w="186" w:type="pct"/>
            <w:shd w:val="clear" w:color="auto" w:fill="auto"/>
          </w:tcPr>
          <w:p w14:paraId="2AF87E38" w14:textId="77777777" w:rsidR="00705E3E" w:rsidRDefault="00705E3E" w:rsidP="00705E3E"/>
        </w:tc>
        <w:tc>
          <w:tcPr>
            <w:tcW w:w="186" w:type="pct"/>
            <w:shd w:val="clear" w:color="auto" w:fill="auto"/>
          </w:tcPr>
          <w:p w14:paraId="1A0EF281" w14:textId="787E6CC5" w:rsidR="00705E3E" w:rsidRDefault="0031080E" w:rsidP="00705E3E">
            <w:r>
              <w:sym w:font="Wingdings" w:char="F0FC"/>
            </w:r>
          </w:p>
        </w:tc>
        <w:tc>
          <w:tcPr>
            <w:tcW w:w="186" w:type="pct"/>
            <w:shd w:val="clear" w:color="auto" w:fill="auto"/>
          </w:tcPr>
          <w:p w14:paraId="4A79EF44" w14:textId="77777777" w:rsidR="00705E3E" w:rsidRDefault="00705E3E" w:rsidP="00705E3E"/>
        </w:tc>
        <w:tc>
          <w:tcPr>
            <w:tcW w:w="186" w:type="pct"/>
            <w:shd w:val="clear" w:color="auto" w:fill="auto"/>
          </w:tcPr>
          <w:p w14:paraId="42DCEA94" w14:textId="77777777" w:rsidR="00705E3E" w:rsidRDefault="00705E3E" w:rsidP="00705E3E"/>
        </w:tc>
        <w:tc>
          <w:tcPr>
            <w:tcW w:w="186" w:type="pct"/>
            <w:shd w:val="clear" w:color="auto" w:fill="auto"/>
          </w:tcPr>
          <w:p w14:paraId="302018AB" w14:textId="77777777" w:rsidR="00705E3E" w:rsidRDefault="00705E3E" w:rsidP="00705E3E"/>
        </w:tc>
        <w:tc>
          <w:tcPr>
            <w:tcW w:w="186" w:type="pct"/>
            <w:shd w:val="clear" w:color="auto" w:fill="auto"/>
          </w:tcPr>
          <w:p w14:paraId="5A5F16FC" w14:textId="77777777" w:rsidR="00705E3E" w:rsidRDefault="00705E3E" w:rsidP="00705E3E"/>
        </w:tc>
        <w:tc>
          <w:tcPr>
            <w:tcW w:w="186" w:type="pct"/>
            <w:shd w:val="clear" w:color="auto" w:fill="auto"/>
          </w:tcPr>
          <w:p w14:paraId="0D01AA9A" w14:textId="77777777" w:rsidR="00705E3E" w:rsidRDefault="00705E3E" w:rsidP="00705E3E"/>
        </w:tc>
        <w:tc>
          <w:tcPr>
            <w:tcW w:w="183" w:type="pct"/>
          </w:tcPr>
          <w:p w14:paraId="13FA7C63" w14:textId="77777777" w:rsidR="00705E3E" w:rsidRDefault="00705E3E" w:rsidP="00705E3E"/>
        </w:tc>
        <w:tc>
          <w:tcPr>
            <w:tcW w:w="183" w:type="pct"/>
          </w:tcPr>
          <w:p w14:paraId="0B829C6A" w14:textId="77777777" w:rsidR="00705E3E" w:rsidRDefault="00705E3E" w:rsidP="00705E3E"/>
        </w:tc>
        <w:tc>
          <w:tcPr>
            <w:tcW w:w="183" w:type="pct"/>
          </w:tcPr>
          <w:p w14:paraId="2CB735B2" w14:textId="77777777" w:rsidR="00705E3E" w:rsidRDefault="00705E3E" w:rsidP="00705E3E"/>
        </w:tc>
        <w:tc>
          <w:tcPr>
            <w:tcW w:w="183" w:type="pct"/>
          </w:tcPr>
          <w:p w14:paraId="0B93C76F" w14:textId="77777777" w:rsidR="00705E3E" w:rsidRDefault="00705E3E" w:rsidP="00705E3E"/>
        </w:tc>
        <w:tc>
          <w:tcPr>
            <w:tcW w:w="183" w:type="pct"/>
          </w:tcPr>
          <w:p w14:paraId="3F5691AA" w14:textId="77777777" w:rsidR="00705E3E" w:rsidRDefault="00705E3E" w:rsidP="00705E3E"/>
        </w:tc>
        <w:tc>
          <w:tcPr>
            <w:tcW w:w="183" w:type="pct"/>
          </w:tcPr>
          <w:p w14:paraId="771F0444" w14:textId="77777777" w:rsidR="00705E3E" w:rsidRDefault="00705E3E" w:rsidP="00705E3E"/>
        </w:tc>
        <w:tc>
          <w:tcPr>
            <w:tcW w:w="183" w:type="pct"/>
          </w:tcPr>
          <w:p w14:paraId="7BF398EA" w14:textId="77777777" w:rsidR="00705E3E" w:rsidRDefault="00705E3E" w:rsidP="00705E3E"/>
        </w:tc>
        <w:tc>
          <w:tcPr>
            <w:tcW w:w="179" w:type="pct"/>
          </w:tcPr>
          <w:p w14:paraId="4B3E3EB8" w14:textId="77777777" w:rsidR="00705E3E" w:rsidRDefault="00705E3E" w:rsidP="00705E3E"/>
        </w:tc>
        <w:tc>
          <w:tcPr>
            <w:tcW w:w="176" w:type="pct"/>
          </w:tcPr>
          <w:p w14:paraId="2DF90079" w14:textId="77777777" w:rsidR="00705E3E" w:rsidRDefault="00705E3E" w:rsidP="00705E3E"/>
        </w:tc>
        <w:tc>
          <w:tcPr>
            <w:tcW w:w="176" w:type="pct"/>
          </w:tcPr>
          <w:p w14:paraId="4493DD73" w14:textId="77777777" w:rsidR="00705E3E" w:rsidRDefault="00705E3E" w:rsidP="00705E3E"/>
        </w:tc>
        <w:tc>
          <w:tcPr>
            <w:tcW w:w="176" w:type="pct"/>
          </w:tcPr>
          <w:p w14:paraId="6225A79F" w14:textId="77777777" w:rsidR="00705E3E" w:rsidRDefault="00705E3E" w:rsidP="00705E3E"/>
        </w:tc>
        <w:tc>
          <w:tcPr>
            <w:tcW w:w="176" w:type="pct"/>
          </w:tcPr>
          <w:p w14:paraId="2C589553" w14:textId="77777777" w:rsidR="00705E3E" w:rsidRDefault="00705E3E" w:rsidP="00705E3E"/>
        </w:tc>
        <w:tc>
          <w:tcPr>
            <w:tcW w:w="171" w:type="pct"/>
          </w:tcPr>
          <w:p w14:paraId="0420C02D" w14:textId="77777777" w:rsidR="00705E3E" w:rsidRDefault="00705E3E" w:rsidP="00705E3E"/>
        </w:tc>
        <w:tc>
          <w:tcPr>
            <w:tcW w:w="171" w:type="pct"/>
          </w:tcPr>
          <w:p w14:paraId="7B05FBA0" w14:textId="77777777" w:rsidR="00705E3E" w:rsidRDefault="00705E3E" w:rsidP="00705E3E"/>
        </w:tc>
      </w:tr>
      <w:tr w:rsidR="00705E3E" w14:paraId="53B98679" w14:textId="2F933133" w:rsidTr="00EE4D01">
        <w:trPr>
          <w:trHeight w:val="70"/>
          <w:jc w:val="center"/>
        </w:trPr>
        <w:tc>
          <w:tcPr>
            <w:tcW w:w="451" w:type="pct"/>
          </w:tcPr>
          <w:p w14:paraId="56F86825" w14:textId="7E505921" w:rsidR="00705E3E" w:rsidRDefault="00705E3E" w:rsidP="00705E3E">
            <w:r>
              <w:t>SRS-38</w:t>
            </w:r>
          </w:p>
        </w:tc>
        <w:tc>
          <w:tcPr>
            <w:tcW w:w="175" w:type="pct"/>
            <w:shd w:val="clear" w:color="auto" w:fill="auto"/>
          </w:tcPr>
          <w:p w14:paraId="12C03899" w14:textId="77777777" w:rsidR="00705E3E" w:rsidRDefault="00705E3E" w:rsidP="00705E3E"/>
        </w:tc>
        <w:tc>
          <w:tcPr>
            <w:tcW w:w="188" w:type="pct"/>
            <w:shd w:val="clear" w:color="auto" w:fill="auto"/>
          </w:tcPr>
          <w:p w14:paraId="7348014C" w14:textId="77777777" w:rsidR="00705E3E" w:rsidRDefault="00705E3E" w:rsidP="00705E3E"/>
        </w:tc>
        <w:tc>
          <w:tcPr>
            <w:tcW w:w="188" w:type="pct"/>
            <w:shd w:val="clear" w:color="auto" w:fill="auto"/>
          </w:tcPr>
          <w:p w14:paraId="2C66B7E6" w14:textId="77777777" w:rsidR="00705E3E" w:rsidRDefault="00705E3E" w:rsidP="00705E3E"/>
        </w:tc>
        <w:tc>
          <w:tcPr>
            <w:tcW w:w="188" w:type="pct"/>
            <w:shd w:val="clear" w:color="auto" w:fill="auto"/>
          </w:tcPr>
          <w:p w14:paraId="7BA9AC9F" w14:textId="77777777" w:rsidR="00705E3E" w:rsidRDefault="00705E3E" w:rsidP="00705E3E"/>
        </w:tc>
        <w:tc>
          <w:tcPr>
            <w:tcW w:w="186" w:type="pct"/>
            <w:shd w:val="clear" w:color="auto" w:fill="auto"/>
          </w:tcPr>
          <w:p w14:paraId="37504733" w14:textId="77777777" w:rsidR="00705E3E" w:rsidRDefault="00705E3E" w:rsidP="00705E3E"/>
        </w:tc>
        <w:tc>
          <w:tcPr>
            <w:tcW w:w="186" w:type="pct"/>
            <w:shd w:val="clear" w:color="auto" w:fill="auto"/>
          </w:tcPr>
          <w:p w14:paraId="1DC837B0" w14:textId="251FAE5E" w:rsidR="00705E3E" w:rsidRDefault="0031080E" w:rsidP="00705E3E">
            <w:r>
              <w:sym w:font="Wingdings" w:char="F0FC"/>
            </w:r>
          </w:p>
        </w:tc>
        <w:tc>
          <w:tcPr>
            <w:tcW w:w="186" w:type="pct"/>
            <w:shd w:val="clear" w:color="auto" w:fill="auto"/>
          </w:tcPr>
          <w:p w14:paraId="250D0B58" w14:textId="77777777" w:rsidR="00705E3E" w:rsidRDefault="00705E3E" w:rsidP="00705E3E"/>
        </w:tc>
        <w:tc>
          <w:tcPr>
            <w:tcW w:w="186" w:type="pct"/>
            <w:shd w:val="clear" w:color="auto" w:fill="auto"/>
          </w:tcPr>
          <w:p w14:paraId="0078EF7C" w14:textId="7783CAE4" w:rsidR="00705E3E" w:rsidRDefault="0031080E" w:rsidP="00705E3E">
            <w:r>
              <w:sym w:font="Wingdings" w:char="F0FC"/>
            </w:r>
          </w:p>
        </w:tc>
        <w:tc>
          <w:tcPr>
            <w:tcW w:w="186" w:type="pct"/>
            <w:shd w:val="clear" w:color="auto" w:fill="auto"/>
          </w:tcPr>
          <w:p w14:paraId="3A882A95" w14:textId="77777777" w:rsidR="00705E3E" w:rsidRDefault="00705E3E" w:rsidP="00705E3E"/>
        </w:tc>
        <w:tc>
          <w:tcPr>
            <w:tcW w:w="186" w:type="pct"/>
            <w:shd w:val="clear" w:color="auto" w:fill="auto"/>
          </w:tcPr>
          <w:p w14:paraId="14D67B5C" w14:textId="77777777" w:rsidR="00705E3E" w:rsidRDefault="00705E3E" w:rsidP="00705E3E"/>
        </w:tc>
        <w:tc>
          <w:tcPr>
            <w:tcW w:w="186" w:type="pct"/>
            <w:shd w:val="clear" w:color="auto" w:fill="auto"/>
          </w:tcPr>
          <w:p w14:paraId="03474693" w14:textId="77777777" w:rsidR="00705E3E" w:rsidRDefault="00705E3E" w:rsidP="00705E3E"/>
        </w:tc>
        <w:tc>
          <w:tcPr>
            <w:tcW w:w="183" w:type="pct"/>
          </w:tcPr>
          <w:p w14:paraId="606B3A2F" w14:textId="77777777" w:rsidR="00705E3E" w:rsidRDefault="00705E3E" w:rsidP="00705E3E"/>
        </w:tc>
        <w:tc>
          <w:tcPr>
            <w:tcW w:w="183" w:type="pct"/>
          </w:tcPr>
          <w:p w14:paraId="0CA4138B" w14:textId="77777777" w:rsidR="00705E3E" w:rsidRDefault="00705E3E" w:rsidP="00705E3E"/>
        </w:tc>
        <w:tc>
          <w:tcPr>
            <w:tcW w:w="183" w:type="pct"/>
          </w:tcPr>
          <w:p w14:paraId="0D8E6649" w14:textId="77777777" w:rsidR="00705E3E" w:rsidRDefault="00705E3E" w:rsidP="00705E3E"/>
        </w:tc>
        <w:tc>
          <w:tcPr>
            <w:tcW w:w="183" w:type="pct"/>
          </w:tcPr>
          <w:p w14:paraId="2AF6A722" w14:textId="77777777" w:rsidR="00705E3E" w:rsidRDefault="00705E3E" w:rsidP="00705E3E"/>
        </w:tc>
        <w:tc>
          <w:tcPr>
            <w:tcW w:w="183" w:type="pct"/>
          </w:tcPr>
          <w:p w14:paraId="5376880F" w14:textId="77777777" w:rsidR="00705E3E" w:rsidRDefault="00705E3E" w:rsidP="00705E3E"/>
        </w:tc>
        <w:tc>
          <w:tcPr>
            <w:tcW w:w="183" w:type="pct"/>
          </w:tcPr>
          <w:p w14:paraId="054E96F2" w14:textId="77777777" w:rsidR="00705E3E" w:rsidRDefault="00705E3E" w:rsidP="00705E3E"/>
        </w:tc>
        <w:tc>
          <w:tcPr>
            <w:tcW w:w="183" w:type="pct"/>
          </w:tcPr>
          <w:p w14:paraId="3301802E" w14:textId="77777777" w:rsidR="00705E3E" w:rsidRDefault="00705E3E" w:rsidP="00705E3E"/>
        </w:tc>
        <w:tc>
          <w:tcPr>
            <w:tcW w:w="179" w:type="pct"/>
          </w:tcPr>
          <w:p w14:paraId="5B9F3C60" w14:textId="77777777" w:rsidR="00705E3E" w:rsidRDefault="00705E3E" w:rsidP="00705E3E"/>
        </w:tc>
        <w:tc>
          <w:tcPr>
            <w:tcW w:w="176" w:type="pct"/>
          </w:tcPr>
          <w:p w14:paraId="06DC1CA6" w14:textId="77777777" w:rsidR="00705E3E" w:rsidRDefault="00705E3E" w:rsidP="00705E3E"/>
        </w:tc>
        <w:tc>
          <w:tcPr>
            <w:tcW w:w="176" w:type="pct"/>
          </w:tcPr>
          <w:p w14:paraId="4543C3C0" w14:textId="77777777" w:rsidR="00705E3E" w:rsidRDefault="00705E3E" w:rsidP="00705E3E"/>
        </w:tc>
        <w:tc>
          <w:tcPr>
            <w:tcW w:w="176" w:type="pct"/>
          </w:tcPr>
          <w:p w14:paraId="60642212" w14:textId="77777777" w:rsidR="00705E3E" w:rsidRDefault="00705E3E" w:rsidP="00705E3E"/>
        </w:tc>
        <w:tc>
          <w:tcPr>
            <w:tcW w:w="176" w:type="pct"/>
          </w:tcPr>
          <w:p w14:paraId="170B60D8" w14:textId="77777777" w:rsidR="00705E3E" w:rsidRDefault="00705E3E" w:rsidP="00705E3E"/>
        </w:tc>
        <w:tc>
          <w:tcPr>
            <w:tcW w:w="171" w:type="pct"/>
          </w:tcPr>
          <w:p w14:paraId="01480882" w14:textId="77777777" w:rsidR="00705E3E" w:rsidRDefault="00705E3E" w:rsidP="00705E3E"/>
        </w:tc>
        <w:tc>
          <w:tcPr>
            <w:tcW w:w="171" w:type="pct"/>
          </w:tcPr>
          <w:p w14:paraId="3CD32B26" w14:textId="77777777" w:rsidR="00705E3E" w:rsidRDefault="00705E3E" w:rsidP="00705E3E"/>
        </w:tc>
      </w:tr>
      <w:tr w:rsidR="00705E3E" w14:paraId="6438E08B" w14:textId="0C2B1E6F" w:rsidTr="00EE4D01">
        <w:trPr>
          <w:trHeight w:val="70"/>
          <w:jc w:val="center"/>
        </w:trPr>
        <w:tc>
          <w:tcPr>
            <w:tcW w:w="451" w:type="pct"/>
          </w:tcPr>
          <w:p w14:paraId="6C812088" w14:textId="02190010" w:rsidR="00705E3E" w:rsidRDefault="00705E3E" w:rsidP="00705E3E">
            <w:r>
              <w:t>SRS-39</w:t>
            </w:r>
          </w:p>
        </w:tc>
        <w:tc>
          <w:tcPr>
            <w:tcW w:w="175" w:type="pct"/>
            <w:shd w:val="clear" w:color="auto" w:fill="auto"/>
          </w:tcPr>
          <w:p w14:paraId="30C9F266" w14:textId="77777777" w:rsidR="00705E3E" w:rsidRDefault="00705E3E" w:rsidP="00705E3E"/>
        </w:tc>
        <w:tc>
          <w:tcPr>
            <w:tcW w:w="188" w:type="pct"/>
            <w:shd w:val="clear" w:color="auto" w:fill="auto"/>
          </w:tcPr>
          <w:p w14:paraId="4E650999" w14:textId="77777777" w:rsidR="00705E3E" w:rsidRDefault="00705E3E" w:rsidP="00705E3E"/>
        </w:tc>
        <w:tc>
          <w:tcPr>
            <w:tcW w:w="188" w:type="pct"/>
            <w:shd w:val="clear" w:color="auto" w:fill="auto"/>
          </w:tcPr>
          <w:p w14:paraId="152E048E" w14:textId="77777777" w:rsidR="00705E3E" w:rsidRDefault="00705E3E" w:rsidP="00705E3E"/>
        </w:tc>
        <w:tc>
          <w:tcPr>
            <w:tcW w:w="188" w:type="pct"/>
            <w:shd w:val="clear" w:color="auto" w:fill="auto"/>
          </w:tcPr>
          <w:p w14:paraId="21718A7D" w14:textId="77777777" w:rsidR="00705E3E" w:rsidRDefault="00705E3E" w:rsidP="00705E3E"/>
        </w:tc>
        <w:tc>
          <w:tcPr>
            <w:tcW w:w="186" w:type="pct"/>
            <w:shd w:val="clear" w:color="auto" w:fill="auto"/>
          </w:tcPr>
          <w:p w14:paraId="1BDA9B27" w14:textId="77777777" w:rsidR="00705E3E" w:rsidRDefault="00705E3E" w:rsidP="00705E3E"/>
        </w:tc>
        <w:tc>
          <w:tcPr>
            <w:tcW w:w="186" w:type="pct"/>
            <w:shd w:val="clear" w:color="auto" w:fill="auto"/>
          </w:tcPr>
          <w:p w14:paraId="2C7EF46C" w14:textId="4B7103AC" w:rsidR="00705E3E" w:rsidRDefault="0031080E" w:rsidP="00705E3E">
            <w:r>
              <w:sym w:font="Wingdings" w:char="F0FC"/>
            </w:r>
          </w:p>
        </w:tc>
        <w:tc>
          <w:tcPr>
            <w:tcW w:w="186" w:type="pct"/>
            <w:shd w:val="clear" w:color="auto" w:fill="auto"/>
          </w:tcPr>
          <w:p w14:paraId="1D739121" w14:textId="77777777" w:rsidR="00705E3E" w:rsidRDefault="00705E3E" w:rsidP="00705E3E"/>
        </w:tc>
        <w:tc>
          <w:tcPr>
            <w:tcW w:w="186" w:type="pct"/>
            <w:shd w:val="clear" w:color="auto" w:fill="auto"/>
          </w:tcPr>
          <w:p w14:paraId="759353CF" w14:textId="77777777" w:rsidR="00705E3E" w:rsidRDefault="00705E3E" w:rsidP="00705E3E"/>
        </w:tc>
        <w:tc>
          <w:tcPr>
            <w:tcW w:w="186" w:type="pct"/>
            <w:shd w:val="clear" w:color="auto" w:fill="auto"/>
          </w:tcPr>
          <w:p w14:paraId="30032E93" w14:textId="77777777" w:rsidR="00705E3E" w:rsidRDefault="00705E3E" w:rsidP="00705E3E"/>
        </w:tc>
        <w:tc>
          <w:tcPr>
            <w:tcW w:w="186" w:type="pct"/>
            <w:shd w:val="clear" w:color="auto" w:fill="auto"/>
          </w:tcPr>
          <w:p w14:paraId="051E9958" w14:textId="77777777" w:rsidR="00705E3E" w:rsidRDefault="00705E3E" w:rsidP="00705E3E"/>
        </w:tc>
        <w:tc>
          <w:tcPr>
            <w:tcW w:w="186" w:type="pct"/>
            <w:shd w:val="clear" w:color="auto" w:fill="auto"/>
          </w:tcPr>
          <w:p w14:paraId="01ED7394" w14:textId="77777777" w:rsidR="00705E3E" w:rsidRDefault="00705E3E" w:rsidP="00705E3E"/>
        </w:tc>
        <w:tc>
          <w:tcPr>
            <w:tcW w:w="183" w:type="pct"/>
          </w:tcPr>
          <w:p w14:paraId="0D77A77F" w14:textId="77777777" w:rsidR="00705E3E" w:rsidRDefault="00705E3E" w:rsidP="00705E3E"/>
        </w:tc>
        <w:tc>
          <w:tcPr>
            <w:tcW w:w="183" w:type="pct"/>
          </w:tcPr>
          <w:p w14:paraId="4261657E" w14:textId="77777777" w:rsidR="00705E3E" w:rsidRDefault="00705E3E" w:rsidP="00705E3E"/>
        </w:tc>
        <w:tc>
          <w:tcPr>
            <w:tcW w:w="183" w:type="pct"/>
          </w:tcPr>
          <w:p w14:paraId="2D7F5FA7" w14:textId="77777777" w:rsidR="00705E3E" w:rsidRDefault="00705E3E" w:rsidP="00705E3E"/>
        </w:tc>
        <w:tc>
          <w:tcPr>
            <w:tcW w:w="183" w:type="pct"/>
          </w:tcPr>
          <w:p w14:paraId="0A854B15" w14:textId="77777777" w:rsidR="00705E3E" w:rsidRDefault="00705E3E" w:rsidP="00705E3E"/>
        </w:tc>
        <w:tc>
          <w:tcPr>
            <w:tcW w:w="183" w:type="pct"/>
          </w:tcPr>
          <w:p w14:paraId="369E2E0F" w14:textId="77777777" w:rsidR="00705E3E" w:rsidRDefault="00705E3E" w:rsidP="00705E3E"/>
        </w:tc>
        <w:tc>
          <w:tcPr>
            <w:tcW w:w="183" w:type="pct"/>
          </w:tcPr>
          <w:p w14:paraId="6D59CF96" w14:textId="77777777" w:rsidR="00705E3E" w:rsidRDefault="00705E3E" w:rsidP="00705E3E"/>
        </w:tc>
        <w:tc>
          <w:tcPr>
            <w:tcW w:w="183" w:type="pct"/>
          </w:tcPr>
          <w:p w14:paraId="297D9B0A" w14:textId="77777777" w:rsidR="00705E3E" w:rsidRDefault="00705E3E" w:rsidP="00705E3E"/>
        </w:tc>
        <w:tc>
          <w:tcPr>
            <w:tcW w:w="179" w:type="pct"/>
          </w:tcPr>
          <w:p w14:paraId="52B197B0" w14:textId="77777777" w:rsidR="00705E3E" w:rsidRDefault="00705E3E" w:rsidP="00705E3E"/>
        </w:tc>
        <w:tc>
          <w:tcPr>
            <w:tcW w:w="176" w:type="pct"/>
          </w:tcPr>
          <w:p w14:paraId="0215189A" w14:textId="77777777" w:rsidR="00705E3E" w:rsidRDefault="00705E3E" w:rsidP="00705E3E"/>
        </w:tc>
        <w:tc>
          <w:tcPr>
            <w:tcW w:w="176" w:type="pct"/>
          </w:tcPr>
          <w:p w14:paraId="7E5D815E" w14:textId="77777777" w:rsidR="00705E3E" w:rsidRDefault="00705E3E" w:rsidP="00705E3E"/>
        </w:tc>
        <w:tc>
          <w:tcPr>
            <w:tcW w:w="176" w:type="pct"/>
          </w:tcPr>
          <w:p w14:paraId="38E001CC" w14:textId="77777777" w:rsidR="00705E3E" w:rsidRDefault="00705E3E" w:rsidP="00705E3E"/>
        </w:tc>
        <w:tc>
          <w:tcPr>
            <w:tcW w:w="176" w:type="pct"/>
          </w:tcPr>
          <w:p w14:paraId="4B40476D" w14:textId="77777777" w:rsidR="00705E3E" w:rsidRDefault="00705E3E" w:rsidP="00705E3E"/>
        </w:tc>
        <w:tc>
          <w:tcPr>
            <w:tcW w:w="171" w:type="pct"/>
          </w:tcPr>
          <w:p w14:paraId="62625D3D" w14:textId="77777777" w:rsidR="00705E3E" w:rsidRDefault="00705E3E" w:rsidP="00705E3E"/>
        </w:tc>
        <w:tc>
          <w:tcPr>
            <w:tcW w:w="171" w:type="pct"/>
          </w:tcPr>
          <w:p w14:paraId="6D3B42B1" w14:textId="77777777" w:rsidR="00705E3E" w:rsidRDefault="00705E3E" w:rsidP="00705E3E"/>
        </w:tc>
      </w:tr>
      <w:tr w:rsidR="00705E3E" w14:paraId="0C385359" w14:textId="157A6D40" w:rsidTr="00EE4D01">
        <w:trPr>
          <w:trHeight w:val="70"/>
          <w:jc w:val="center"/>
        </w:trPr>
        <w:tc>
          <w:tcPr>
            <w:tcW w:w="451" w:type="pct"/>
          </w:tcPr>
          <w:p w14:paraId="6515494E" w14:textId="497D6B73" w:rsidR="00705E3E" w:rsidRDefault="00705E3E" w:rsidP="00705E3E">
            <w:r>
              <w:t>SRS-40</w:t>
            </w:r>
          </w:p>
        </w:tc>
        <w:tc>
          <w:tcPr>
            <w:tcW w:w="175" w:type="pct"/>
            <w:shd w:val="clear" w:color="auto" w:fill="auto"/>
          </w:tcPr>
          <w:p w14:paraId="7CAA21D4" w14:textId="77777777" w:rsidR="00705E3E" w:rsidRDefault="00705E3E" w:rsidP="00705E3E"/>
        </w:tc>
        <w:tc>
          <w:tcPr>
            <w:tcW w:w="188" w:type="pct"/>
            <w:shd w:val="clear" w:color="auto" w:fill="auto"/>
          </w:tcPr>
          <w:p w14:paraId="25E0C2D2" w14:textId="77777777" w:rsidR="00705E3E" w:rsidRDefault="00705E3E" w:rsidP="00705E3E"/>
        </w:tc>
        <w:tc>
          <w:tcPr>
            <w:tcW w:w="188" w:type="pct"/>
            <w:shd w:val="clear" w:color="auto" w:fill="auto"/>
          </w:tcPr>
          <w:p w14:paraId="3A9EAF0E" w14:textId="77777777" w:rsidR="00705E3E" w:rsidRDefault="00705E3E" w:rsidP="00705E3E"/>
        </w:tc>
        <w:tc>
          <w:tcPr>
            <w:tcW w:w="188" w:type="pct"/>
            <w:shd w:val="clear" w:color="auto" w:fill="auto"/>
          </w:tcPr>
          <w:p w14:paraId="74AE91D6" w14:textId="77777777" w:rsidR="00705E3E" w:rsidRDefault="00705E3E" w:rsidP="00705E3E"/>
        </w:tc>
        <w:tc>
          <w:tcPr>
            <w:tcW w:w="186" w:type="pct"/>
            <w:shd w:val="clear" w:color="auto" w:fill="auto"/>
          </w:tcPr>
          <w:p w14:paraId="681DB234" w14:textId="77777777" w:rsidR="00705E3E" w:rsidRDefault="00705E3E" w:rsidP="00705E3E"/>
        </w:tc>
        <w:tc>
          <w:tcPr>
            <w:tcW w:w="186" w:type="pct"/>
            <w:shd w:val="clear" w:color="auto" w:fill="auto"/>
          </w:tcPr>
          <w:p w14:paraId="564A71A5" w14:textId="49A6A7D0" w:rsidR="00705E3E" w:rsidRDefault="0031080E" w:rsidP="00705E3E">
            <w:r>
              <w:sym w:font="Wingdings" w:char="F0FC"/>
            </w:r>
          </w:p>
        </w:tc>
        <w:tc>
          <w:tcPr>
            <w:tcW w:w="186" w:type="pct"/>
            <w:shd w:val="clear" w:color="auto" w:fill="auto"/>
          </w:tcPr>
          <w:p w14:paraId="00F6B158" w14:textId="77777777" w:rsidR="00705E3E" w:rsidRDefault="00705E3E" w:rsidP="00705E3E"/>
        </w:tc>
        <w:tc>
          <w:tcPr>
            <w:tcW w:w="186" w:type="pct"/>
            <w:shd w:val="clear" w:color="auto" w:fill="auto"/>
          </w:tcPr>
          <w:p w14:paraId="12FE2DC0" w14:textId="5B0B95DF" w:rsidR="00705E3E" w:rsidRDefault="0031080E" w:rsidP="00705E3E">
            <w:r>
              <w:sym w:font="Wingdings" w:char="F0FC"/>
            </w:r>
          </w:p>
        </w:tc>
        <w:tc>
          <w:tcPr>
            <w:tcW w:w="186" w:type="pct"/>
            <w:shd w:val="clear" w:color="auto" w:fill="auto"/>
          </w:tcPr>
          <w:p w14:paraId="3C2DDBBE" w14:textId="77777777" w:rsidR="00705E3E" w:rsidRDefault="00705E3E" w:rsidP="00705E3E"/>
        </w:tc>
        <w:tc>
          <w:tcPr>
            <w:tcW w:w="186" w:type="pct"/>
            <w:shd w:val="clear" w:color="auto" w:fill="auto"/>
          </w:tcPr>
          <w:p w14:paraId="4653E7D2" w14:textId="77777777" w:rsidR="00705E3E" w:rsidRDefault="00705E3E" w:rsidP="00705E3E"/>
        </w:tc>
        <w:tc>
          <w:tcPr>
            <w:tcW w:w="186" w:type="pct"/>
            <w:shd w:val="clear" w:color="auto" w:fill="auto"/>
          </w:tcPr>
          <w:p w14:paraId="1BF132B7" w14:textId="77777777" w:rsidR="00705E3E" w:rsidRDefault="00705E3E" w:rsidP="00705E3E"/>
        </w:tc>
        <w:tc>
          <w:tcPr>
            <w:tcW w:w="183" w:type="pct"/>
          </w:tcPr>
          <w:p w14:paraId="0F335EA4" w14:textId="77777777" w:rsidR="00705E3E" w:rsidRDefault="00705E3E" w:rsidP="00705E3E"/>
        </w:tc>
        <w:tc>
          <w:tcPr>
            <w:tcW w:w="183" w:type="pct"/>
          </w:tcPr>
          <w:p w14:paraId="40C269FB" w14:textId="77777777" w:rsidR="00705E3E" w:rsidRDefault="00705E3E" w:rsidP="00705E3E"/>
        </w:tc>
        <w:tc>
          <w:tcPr>
            <w:tcW w:w="183" w:type="pct"/>
          </w:tcPr>
          <w:p w14:paraId="7D68A90F" w14:textId="77777777" w:rsidR="00705E3E" w:rsidRDefault="00705E3E" w:rsidP="00705E3E"/>
        </w:tc>
        <w:tc>
          <w:tcPr>
            <w:tcW w:w="183" w:type="pct"/>
          </w:tcPr>
          <w:p w14:paraId="332A8D5A" w14:textId="77777777" w:rsidR="00705E3E" w:rsidRDefault="00705E3E" w:rsidP="00705E3E"/>
        </w:tc>
        <w:tc>
          <w:tcPr>
            <w:tcW w:w="183" w:type="pct"/>
          </w:tcPr>
          <w:p w14:paraId="027D7490" w14:textId="77777777" w:rsidR="00705E3E" w:rsidRDefault="00705E3E" w:rsidP="00705E3E"/>
        </w:tc>
        <w:tc>
          <w:tcPr>
            <w:tcW w:w="183" w:type="pct"/>
          </w:tcPr>
          <w:p w14:paraId="21ED7B00" w14:textId="77777777" w:rsidR="00705E3E" w:rsidRDefault="00705E3E" w:rsidP="00705E3E"/>
        </w:tc>
        <w:tc>
          <w:tcPr>
            <w:tcW w:w="183" w:type="pct"/>
          </w:tcPr>
          <w:p w14:paraId="2E947BCE" w14:textId="77777777" w:rsidR="00705E3E" w:rsidRDefault="00705E3E" w:rsidP="00705E3E"/>
        </w:tc>
        <w:tc>
          <w:tcPr>
            <w:tcW w:w="179" w:type="pct"/>
          </w:tcPr>
          <w:p w14:paraId="115E5F49" w14:textId="77777777" w:rsidR="00705E3E" w:rsidRDefault="00705E3E" w:rsidP="00705E3E"/>
        </w:tc>
        <w:tc>
          <w:tcPr>
            <w:tcW w:w="176" w:type="pct"/>
          </w:tcPr>
          <w:p w14:paraId="6C7A3800" w14:textId="77777777" w:rsidR="00705E3E" w:rsidRDefault="00705E3E" w:rsidP="00705E3E"/>
        </w:tc>
        <w:tc>
          <w:tcPr>
            <w:tcW w:w="176" w:type="pct"/>
          </w:tcPr>
          <w:p w14:paraId="27C358F4" w14:textId="77777777" w:rsidR="00705E3E" w:rsidRDefault="00705E3E" w:rsidP="00705E3E"/>
        </w:tc>
        <w:tc>
          <w:tcPr>
            <w:tcW w:w="176" w:type="pct"/>
          </w:tcPr>
          <w:p w14:paraId="33EF9E85" w14:textId="77777777" w:rsidR="00705E3E" w:rsidRDefault="00705E3E" w:rsidP="00705E3E"/>
        </w:tc>
        <w:tc>
          <w:tcPr>
            <w:tcW w:w="176" w:type="pct"/>
          </w:tcPr>
          <w:p w14:paraId="4F0CCFE8" w14:textId="77777777" w:rsidR="00705E3E" w:rsidRDefault="00705E3E" w:rsidP="00705E3E"/>
        </w:tc>
        <w:tc>
          <w:tcPr>
            <w:tcW w:w="171" w:type="pct"/>
          </w:tcPr>
          <w:p w14:paraId="76E439B2" w14:textId="77777777" w:rsidR="00705E3E" w:rsidRDefault="00705E3E" w:rsidP="00705E3E"/>
        </w:tc>
        <w:tc>
          <w:tcPr>
            <w:tcW w:w="171" w:type="pct"/>
          </w:tcPr>
          <w:p w14:paraId="14BDE7ED" w14:textId="77777777" w:rsidR="00705E3E" w:rsidRDefault="00705E3E" w:rsidP="00705E3E"/>
        </w:tc>
      </w:tr>
      <w:tr w:rsidR="00705E3E" w14:paraId="53090C97" w14:textId="54772100" w:rsidTr="00EE4D01">
        <w:trPr>
          <w:trHeight w:val="70"/>
          <w:jc w:val="center"/>
        </w:trPr>
        <w:tc>
          <w:tcPr>
            <w:tcW w:w="451" w:type="pct"/>
          </w:tcPr>
          <w:p w14:paraId="0B56CC30" w14:textId="0FCFDEBC" w:rsidR="00705E3E" w:rsidRDefault="00705E3E" w:rsidP="00705E3E">
            <w:r>
              <w:t>SRS-41</w:t>
            </w:r>
          </w:p>
        </w:tc>
        <w:tc>
          <w:tcPr>
            <w:tcW w:w="175" w:type="pct"/>
            <w:shd w:val="clear" w:color="auto" w:fill="auto"/>
          </w:tcPr>
          <w:p w14:paraId="1BE40988" w14:textId="77777777" w:rsidR="00705E3E" w:rsidRDefault="00705E3E" w:rsidP="00705E3E"/>
        </w:tc>
        <w:tc>
          <w:tcPr>
            <w:tcW w:w="188" w:type="pct"/>
            <w:shd w:val="clear" w:color="auto" w:fill="auto"/>
          </w:tcPr>
          <w:p w14:paraId="164E73CF" w14:textId="77777777" w:rsidR="00705E3E" w:rsidRDefault="00705E3E" w:rsidP="00705E3E"/>
        </w:tc>
        <w:tc>
          <w:tcPr>
            <w:tcW w:w="188" w:type="pct"/>
            <w:shd w:val="clear" w:color="auto" w:fill="auto"/>
          </w:tcPr>
          <w:p w14:paraId="5ABD9806" w14:textId="77777777" w:rsidR="00705E3E" w:rsidRDefault="00705E3E" w:rsidP="00705E3E"/>
        </w:tc>
        <w:tc>
          <w:tcPr>
            <w:tcW w:w="188" w:type="pct"/>
            <w:shd w:val="clear" w:color="auto" w:fill="auto"/>
          </w:tcPr>
          <w:p w14:paraId="367E177D" w14:textId="77777777" w:rsidR="00705E3E" w:rsidRDefault="00705E3E" w:rsidP="00705E3E"/>
        </w:tc>
        <w:tc>
          <w:tcPr>
            <w:tcW w:w="186" w:type="pct"/>
            <w:shd w:val="clear" w:color="auto" w:fill="auto"/>
          </w:tcPr>
          <w:p w14:paraId="1E57F32C" w14:textId="77777777" w:rsidR="00705E3E" w:rsidRDefault="00705E3E" w:rsidP="00705E3E"/>
        </w:tc>
        <w:tc>
          <w:tcPr>
            <w:tcW w:w="186" w:type="pct"/>
            <w:shd w:val="clear" w:color="auto" w:fill="auto"/>
          </w:tcPr>
          <w:p w14:paraId="2F18B3E1" w14:textId="1980B799" w:rsidR="00705E3E" w:rsidRDefault="0031080E" w:rsidP="00705E3E">
            <w:r>
              <w:sym w:font="Wingdings" w:char="F0FC"/>
            </w:r>
          </w:p>
        </w:tc>
        <w:tc>
          <w:tcPr>
            <w:tcW w:w="186" w:type="pct"/>
            <w:shd w:val="clear" w:color="auto" w:fill="auto"/>
          </w:tcPr>
          <w:p w14:paraId="61B990DC" w14:textId="77777777" w:rsidR="00705E3E" w:rsidRDefault="00705E3E" w:rsidP="00705E3E"/>
        </w:tc>
        <w:tc>
          <w:tcPr>
            <w:tcW w:w="186" w:type="pct"/>
            <w:shd w:val="clear" w:color="auto" w:fill="auto"/>
          </w:tcPr>
          <w:p w14:paraId="26F724C3" w14:textId="77777777" w:rsidR="00705E3E" w:rsidRDefault="00705E3E" w:rsidP="00705E3E"/>
        </w:tc>
        <w:tc>
          <w:tcPr>
            <w:tcW w:w="186" w:type="pct"/>
            <w:shd w:val="clear" w:color="auto" w:fill="auto"/>
          </w:tcPr>
          <w:p w14:paraId="724A0256" w14:textId="77777777" w:rsidR="00705E3E" w:rsidRDefault="00705E3E" w:rsidP="00705E3E"/>
        </w:tc>
        <w:tc>
          <w:tcPr>
            <w:tcW w:w="186" w:type="pct"/>
            <w:shd w:val="clear" w:color="auto" w:fill="auto"/>
          </w:tcPr>
          <w:p w14:paraId="1C48919C" w14:textId="77777777" w:rsidR="00705E3E" w:rsidRDefault="00705E3E" w:rsidP="00705E3E"/>
        </w:tc>
        <w:tc>
          <w:tcPr>
            <w:tcW w:w="186" w:type="pct"/>
            <w:shd w:val="clear" w:color="auto" w:fill="auto"/>
          </w:tcPr>
          <w:p w14:paraId="2706C499" w14:textId="77777777" w:rsidR="00705E3E" w:rsidRDefault="00705E3E" w:rsidP="00705E3E"/>
        </w:tc>
        <w:tc>
          <w:tcPr>
            <w:tcW w:w="183" w:type="pct"/>
          </w:tcPr>
          <w:p w14:paraId="49B0DA87" w14:textId="77777777" w:rsidR="00705E3E" w:rsidRDefault="00705E3E" w:rsidP="00705E3E"/>
        </w:tc>
        <w:tc>
          <w:tcPr>
            <w:tcW w:w="183" w:type="pct"/>
          </w:tcPr>
          <w:p w14:paraId="20BC48AF" w14:textId="77777777" w:rsidR="00705E3E" w:rsidRDefault="00705E3E" w:rsidP="00705E3E"/>
        </w:tc>
        <w:tc>
          <w:tcPr>
            <w:tcW w:w="183" w:type="pct"/>
          </w:tcPr>
          <w:p w14:paraId="723D1AAB" w14:textId="77777777" w:rsidR="00705E3E" w:rsidRDefault="00705E3E" w:rsidP="00705E3E"/>
        </w:tc>
        <w:tc>
          <w:tcPr>
            <w:tcW w:w="183" w:type="pct"/>
          </w:tcPr>
          <w:p w14:paraId="2D34FBB2" w14:textId="77777777" w:rsidR="00705E3E" w:rsidRDefault="00705E3E" w:rsidP="00705E3E"/>
        </w:tc>
        <w:tc>
          <w:tcPr>
            <w:tcW w:w="183" w:type="pct"/>
          </w:tcPr>
          <w:p w14:paraId="64A8B2F4" w14:textId="77777777" w:rsidR="00705E3E" w:rsidRDefault="00705E3E" w:rsidP="00705E3E"/>
        </w:tc>
        <w:tc>
          <w:tcPr>
            <w:tcW w:w="183" w:type="pct"/>
          </w:tcPr>
          <w:p w14:paraId="36E62BEF" w14:textId="77777777" w:rsidR="00705E3E" w:rsidRDefault="00705E3E" w:rsidP="00705E3E"/>
        </w:tc>
        <w:tc>
          <w:tcPr>
            <w:tcW w:w="183" w:type="pct"/>
          </w:tcPr>
          <w:p w14:paraId="37303BE1" w14:textId="77777777" w:rsidR="00705E3E" w:rsidRDefault="00705E3E" w:rsidP="00705E3E"/>
        </w:tc>
        <w:tc>
          <w:tcPr>
            <w:tcW w:w="179" w:type="pct"/>
          </w:tcPr>
          <w:p w14:paraId="5075E83A" w14:textId="77777777" w:rsidR="00705E3E" w:rsidRDefault="00705E3E" w:rsidP="00705E3E"/>
        </w:tc>
        <w:tc>
          <w:tcPr>
            <w:tcW w:w="176" w:type="pct"/>
          </w:tcPr>
          <w:p w14:paraId="565AC978" w14:textId="77777777" w:rsidR="00705E3E" w:rsidRDefault="00705E3E" w:rsidP="00705E3E"/>
        </w:tc>
        <w:tc>
          <w:tcPr>
            <w:tcW w:w="176" w:type="pct"/>
          </w:tcPr>
          <w:p w14:paraId="73EFD69C" w14:textId="77777777" w:rsidR="00705E3E" w:rsidRDefault="00705E3E" w:rsidP="00705E3E"/>
        </w:tc>
        <w:tc>
          <w:tcPr>
            <w:tcW w:w="176" w:type="pct"/>
          </w:tcPr>
          <w:p w14:paraId="617228DC" w14:textId="77777777" w:rsidR="00705E3E" w:rsidRDefault="00705E3E" w:rsidP="00705E3E"/>
        </w:tc>
        <w:tc>
          <w:tcPr>
            <w:tcW w:w="176" w:type="pct"/>
          </w:tcPr>
          <w:p w14:paraId="05C44C24" w14:textId="77777777" w:rsidR="00705E3E" w:rsidRDefault="00705E3E" w:rsidP="00705E3E"/>
        </w:tc>
        <w:tc>
          <w:tcPr>
            <w:tcW w:w="171" w:type="pct"/>
          </w:tcPr>
          <w:p w14:paraId="37A23336" w14:textId="77777777" w:rsidR="00705E3E" w:rsidRDefault="00705E3E" w:rsidP="00705E3E"/>
        </w:tc>
        <w:tc>
          <w:tcPr>
            <w:tcW w:w="171" w:type="pct"/>
          </w:tcPr>
          <w:p w14:paraId="7939D5C9" w14:textId="77777777" w:rsidR="00705E3E" w:rsidRDefault="00705E3E" w:rsidP="00705E3E"/>
        </w:tc>
      </w:tr>
      <w:tr w:rsidR="00705E3E" w14:paraId="6F6226C5" w14:textId="3ACB8997" w:rsidTr="00EE4D01">
        <w:trPr>
          <w:trHeight w:val="70"/>
          <w:jc w:val="center"/>
        </w:trPr>
        <w:tc>
          <w:tcPr>
            <w:tcW w:w="451" w:type="pct"/>
          </w:tcPr>
          <w:p w14:paraId="0F0C3DC9" w14:textId="0C195B8A" w:rsidR="00705E3E" w:rsidRDefault="00705E3E" w:rsidP="00705E3E">
            <w:r>
              <w:t>SRS-42</w:t>
            </w:r>
          </w:p>
        </w:tc>
        <w:tc>
          <w:tcPr>
            <w:tcW w:w="175" w:type="pct"/>
            <w:shd w:val="clear" w:color="auto" w:fill="auto"/>
          </w:tcPr>
          <w:p w14:paraId="63AB1006" w14:textId="77777777" w:rsidR="00705E3E" w:rsidRDefault="00705E3E" w:rsidP="00705E3E"/>
        </w:tc>
        <w:tc>
          <w:tcPr>
            <w:tcW w:w="188" w:type="pct"/>
            <w:shd w:val="clear" w:color="auto" w:fill="auto"/>
          </w:tcPr>
          <w:p w14:paraId="3492A560" w14:textId="77777777" w:rsidR="00705E3E" w:rsidRDefault="00705E3E" w:rsidP="00705E3E"/>
        </w:tc>
        <w:tc>
          <w:tcPr>
            <w:tcW w:w="188" w:type="pct"/>
            <w:shd w:val="clear" w:color="auto" w:fill="auto"/>
          </w:tcPr>
          <w:p w14:paraId="78DF1CA1" w14:textId="77777777" w:rsidR="00705E3E" w:rsidRDefault="00705E3E" w:rsidP="00705E3E"/>
        </w:tc>
        <w:tc>
          <w:tcPr>
            <w:tcW w:w="188" w:type="pct"/>
            <w:shd w:val="clear" w:color="auto" w:fill="auto"/>
          </w:tcPr>
          <w:p w14:paraId="225A34A4" w14:textId="77777777" w:rsidR="00705E3E" w:rsidRDefault="00705E3E" w:rsidP="00705E3E"/>
        </w:tc>
        <w:tc>
          <w:tcPr>
            <w:tcW w:w="186" w:type="pct"/>
            <w:shd w:val="clear" w:color="auto" w:fill="auto"/>
          </w:tcPr>
          <w:p w14:paraId="79A23DA2" w14:textId="77777777" w:rsidR="00705E3E" w:rsidRDefault="00705E3E" w:rsidP="00705E3E"/>
        </w:tc>
        <w:tc>
          <w:tcPr>
            <w:tcW w:w="186" w:type="pct"/>
            <w:shd w:val="clear" w:color="auto" w:fill="auto"/>
          </w:tcPr>
          <w:p w14:paraId="602369AF" w14:textId="7A1024AC" w:rsidR="00705E3E" w:rsidRDefault="0031080E" w:rsidP="00705E3E">
            <w:r>
              <w:sym w:font="Wingdings" w:char="F0FC"/>
            </w:r>
          </w:p>
        </w:tc>
        <w:tc>
          <w:tcPr>
            <w:tcW w:w="186" w:type="pct"/>
            <w:shd w:val="clear" w:color="auto" w:fill="auto"/>
          </w:tcPr>
          <w:p w14:paraId="499A45E6" w14:textId="77777777" w:rsidR="00705E3E" w:rsidRDefault="00705E3E" w:rsidP="00705E3E"/>
        </w:tc>
        <w:tc>
          <w:tcPr>
            <w:tcW w:w="186" w:type="pct"/>
            <w:shd w:val="clear" w:color="auto" w:fill="auto"/>
          </w:tcPr>
          <w:p w14:paraId="3E7874E7" w14:textId="77777777" w:rsidR="00705E3E" w:rsidRDefault="00705E3E" w:rsidP="00705E3E"/>
        </w:tc>
        <w:tc>
          <w:tcPr>
            <w:tcW w:w="186" w:type="pct"/>
            <w:shd w:val="clear" w:color="auto" w:fill="auto"/>
          </w:tcPr>
          <w:p w14:paraId="2E298E6C" w14:textId="77777777" w:rsidR="00705E3E" w:rsidRDefault="00705E3E" w:rsidP="00705E3E"/>
        </w:tc>
        <w:tc>
          <w:tcPr>
            <w:tcW w:w="186" w:type="pct"/>
            <w:shd w:val="clear" w:color="auto" w:fill="auto"/>
          </w:tcPr>
          <w:p w14:paraId="0B498A2C" w14:textId="77777777" w:rsidR="00705E3E" w:rsidRDefault="00705E3E" w:rsidP="00705E3E"/>
        </w:tc>
        <w:tc>
          <w:tcPr>
            <w:tcW w:w="186" w:type="pct"/>
            <w:shd w:val="clear" w:color="auto" w:fill="auto"/>
          </w:tcPr>
          <w:p w14:paraId="1F4671A9" w14:textId="77777777" w:rsidR="00705E3E" w:rsidRDefault="00705E3E" w:rsidP="00705E3E"/>
        </w:tc>
        <w:tc>
          <w:tcPr>
            <w:tcW w:w="183" w:type="pct"/>
          </w:tcPr>
          <w:p w14:paraId="6C83124B" w14:textId="77777777" w:rsidR="00705E3E" w:rsidRDefault="00705E3E" w:rsidP="00705E3E"/>
        </w:tc>
        <w:tc>
          <w:tcPr>
            <w:tcW w:w="183" w:type="pct"/>
          </w:tcPr>
          <w:p w14:paraId="7B61C665" w14:textId="77777777" w:rsidR="00705E3E" w:rsidRDefault="00705E3E" w:rsidP="00705E3E"/>
        </w:tc>
        <w:tc>
          <w:tcPr>
            <w:tcW w:w="183" w:type="pct"/>
          </w:tcPr>
          <w:p w14:paraId="71051A55" w14:textId="77777777" w:rsidR="00705E3E" w:rsidRDefault="00705E3E" w:rsidP="00705E3E"/>
        </w:tc>
        <w:tc>
          <w:tcPr>
            <w:tcW w:w="183" w:type="pct"/>
          </w:tcPr>
          <w:p w14:paraId="6BD022A4" w14:textId="77777777" w:rsidR="00705E3E" w:rsidRDefault="00705E3E" w:rsidP="00705E3E"/>
        </w:tc>
        <w:tc>
          <w:tcPr>
            <w:tcW w:w="183" w:type="pct"/>
          </w:tcPr>
          <w:p w14:paraId="2ACDDFD8" w14:textId="77777777" w:rsidR="00705E3E" w:rsidRDefault="00705E3E" w:rsidP="00705E3E"/>
        </w:tc>
        <w:tc>
          <w:tcPr>
            <w:tcW w:w="183" w:type="pct"/>
          </w:tcPr>
          <w:p w14:paraId="37113B75" w14:textId="77777777" w:rsidR="00705E3E" w:rsidRDefault="00705E3E" w:rsidP="00705E3E"/>
        </w:tc>
        <w:tc>
          <w:tcPr>
            <w:tcW w:w="183" w:type="pct"/>
          </w:tcPr>
          <w:p w14:paraId="2B22D71D" w14:textId="77777777" w:rsidR="00705E3E" w:rsidRDefault="00705E3E" w:rsidP="00705E3E"/>
        </w:tc>
        <w:tc>
          <w:tcPr>
            <w:tcW w:w="179" w:type="pct"/>
          </w:tcPr>
          <w:p w14:paraId="72A344AE" w14:textId="77777777" w:rsidR="00705E3E" w:rsidRDefault="00705E3E" w:rsidP="00705E3E"/>
        </w:tc>
        <w:tc>
          <w:tcPr>
            <w:tcW w:w="176" w:type="pct"/>
          </w:tcPr>
          <w:p w14:paraId="7C8EBC8C" w14:textId="77777777" w:rsidR="00705E3E" w:rsidRDefault="00705E3E" w:rsidP="00705E3E"/>
        </w:tc>
        <w:tc>
          <w:tcPr>
            <w:tcW w:w="176" w:type="pct"/>
          </w:tcPr>
          <w:p w14:paraId="0AE43216" w14:textId="77777777" w:rsidR="00705E3E" w:rsidRDefault="00705E3E" w:rsidP="00705E3E"/>
        </w:tc>
        <w:tc>
          <w:tcPr>
            <w:tcW w:w="176" w:type="pct"/>
          </w:tcPr>
          <w:p w14:paraId="6E766C0A" w14:textId="77777777" w:rsidR="00705E3E" w:rsidRDefault="00705E3E" w:rsidP="00705E3E"/>
        </w:tc>
        <w:tc>
          <w:tcPr>
            <w:tcW w:w="176" w:type="pct"/>
          </w:tcPr>
          <w:p w14:paraId="48C82E84" w14:textId="77777777" w:rsidR="00705E3E" w:rsidRDefault="00705E3E" w:rsidP="00705E3E"/>
        </w:tc>
        <w:tc>
          <w:tcPr>
            <w:tcW w:w="171" w:type="pct"/>
          </w:tcPr>
          <w:p w14:paraId="062DECF3" w14:textId="77777777" w:rsidR="00705E3E" w:rsidRDefault="00705E3E" w:rsidP="00705E3E"/>
        </w:tc>
        <w:tc>
          <w:tcPr>
            <w:tcW w:w="171" w:type="pct"/>
          </w:tcPr>
          <w:p w14:paraId="2D6A2C37" w14:textId="77777777" w:rsidR="00705E3E" w:rsidRDefault="00705E3E" w:rsidP="00705E3E"/>
        </w:tc>
      </w:tr>
      <w:tr w:rsidR="00705E3E" w14:paraId="5D943804" w14:textId="5D2F02F6" w:rsidTr="00EE4D01">
        <w:trPr>
          <w:trHeight w:val="70"/>
          <w:jc w:val="center"/>
        </w:trPr>
        <w:tc>
          <w:tcPr>
            <w:tcW w:w="451" w:type="pct"/>
          </w:tcPr>
          <w:p w14:paraId="33419FAF" w14:textId="06353432" w:rsidR="00705E3E" w:rsidRDefault="00705E3E" w:rsidP="00705E3E">
            <w:r>
              <w:t>SRS-43</w:t>
            </w:r>
          </w:p>
        </w:tc>
        <w:tc>
          <w:tcPr>
            <w:tcW w:w="175" w:type="pct"/>
            <w:shd w:val="clear" w:color="auto" w:fill="auto"/>
          </w:tcPr>
          <w:p w14:paraId="7797CF38" w14:textId="77777777" w:rsidR="00705E3E" w:rsidRDefault="00705E3E" w:rsidP="00705E3E"/>
        </w:tc>
        <w:tc>
          <w:tcPr>
            <w:tcW w:w="188" w:type="pct"/>
            <w:shd w:val="clear" w:color="auto" w:fill="auto"/>
          </w:tcPr>
          <w:p w14:paraId="15F57E99" w14:textId="77777777" w:rsidR="00705E3E" w:rsidRDefault="00705E3E" w:rsidP="00705E3E"/>
        </w:tc>
        <w:tc>
          <w:tcPr>
            <w:tcW w:w="188" w:type="pct"/>
            <w:shd w:val="clear" w:color="auto" w:fill="auto"/>
          </w:tcPr>
          <w:p w14:paraId="060672C0" w14:textId="77777777" w:rsidR="00705E3E" w:rsidRDefault="00705E3E" w:rsidP="00705E3E"/>
        </w:tc>
        <w:tc>
          <w:tcPr>
            <w:tcW w:w="188" w:type="pct"/>
            <w:shd w:val="clear" w:color="auto" w:fill="auto"/>
          </w:tcPr>
          <w:p w14:paraId="406CE7F2" w14:textId="77777777" w:rsidR="00705E3E" w:rsidRDefault="00705E3E" w:rsidP="00705E3E"/>
        </w:tc>
        <w:tc>
          <w:tcPr>
            <w:tcW w:w="186" w:type="pct"/>
            <w:shd w:val="clear" w:color="auto" w:fill="auto"/>
          </w:tcPr>
          <w:p w14:paraId="2D0B1199" w14:textId="77777777" w:rsidR="00705E3E" w:rsidRDefault="00705E3E" w:rsidP="00705E3E"/>
        </w:tc>
        <w:tc>
          <w:tcPr>
            <w:tcW w:w="186" w:type="pct"/>
            <w:shd w:val="clear" w:color="auto" w:fill="auto"/>
          </w:tcPr>
          <w:p w14:paraId="1CAED687" w14:textId="585BCE3F" w:rsidR="00705E3E" w:rsidRDefault="0031080E" w:rsidP="00705E3E">
            <w:r>
              <w:sym w:font="Wingdings" w:char="F0FC"/>
            </w:r>
          </w:p>
        </w:tc>
        <w:tc>
          <w:tcPr>
            <w:tcW w:w="186" w:type="pct"/>
            <w:shd w:val="clear" w:color="auto" w:fill="auto"/>
          </w:tcPr>
          <w:p w14:paraId="7A68B881" w14:textId="77777777" w:rsidR="00705E3E" w:rsidRDefault="00705E3E" w:rsidP="00705E3E"/>
        </w:tc>
        <w:tc>
          <w:tcPr>
            <w:tcW w:w="186" w:type="pct"/>
            <w:shd w:val="clear" w:color="auto" w:fill="auto"/>
          </w:tcPr>
          <w:p w14:paraId="1E7B274C" w14:textId="77777777" w:rsidR="00705E3E" w:rsidRDefault="00705E3E" w:rsidP="00705E3E"/>
        </w:tc>
        <w:tc>
          <w:tcPr>
            <w:tcW w:w="186" w:type="pct"/>
            <w:shd w:val="clear" w:color="auto" w:fill="auto"/>
          </w:tcPr>
          <w:p w14:paraId="759F60F4" w14:textId="77777777" w:rsidR="00705E3E" w:rsidRDefault="00705E3E" w:rsidP="00705E3E"/>
        </w:tc>
        <w:tc>
          <w:tcPr>
            <w:tcW w:w="186" w:type="pct"/>
            <w:shd w:val="clear" w:color="auto" w:fill="auto"/>
          </w:tcPr>
          <w:p w14:paraId="7E576261" w14:textId="77777777" w:rsidR="00705E3E" w:rsidRDefault="00705E3E" w:rsidP="00705E3E"/>
        </w:tc>
        <w:tc>
          <w:tcPr>
            <w:tcW w:w="186" w:type="pct"/>
            <w:shd w:val="clear" w:color="auto" w:fill="auto"/>
          </w:tcPr>
          <w:p w14:paraId="7966193F" w14:textId="77777777" w:rsidR="00705E3E" w:rsidRDefault="00705E3E" w:rsidP="00705E3E"/>
        </w:tc>
        <w:tc>
          <w:tcPr>
            <w:tcW w:w="183" w:type="pct"/>
          </w:tcPr>
          <w:p w14:paraId="5CE38962" w14:textId="77777777" w:rsidR="00705E3E" w:rsidRDefault="00705E3E" w:rsidP="00705E3E"/>
        </w:tc>
        <w:tc>
          <w:tcPr>
            <w:tcW w:w="183" w:type="pct"/>
          </w:tcPr>
          <w:p w14:paraId="201A6C6A" w14:textId="77777777" w:rsidR="00705E3E" w:rsidRDefault="00705E3E" w:rsidP="00705E3E"/>
        </w:tc>
        <w:tc>
          <w:tcPr>
            <w:tcW w:w="183" w:type="pct"/>
          </w:tcPr>
          <w:p w14:paraId="30BDE2FE" w14:textId="77777777" w:rsidR="00705E3E" w:rsidRDefault="00705E3E" w:rsidP="00705E3E"/>
        </w:tc>
        <w:tc>
          <w:tcPr>
            <w:tcW w:w="183" w:type="pct"/>
          </w:tcPr>
          <w:p w14:paraId="7FBA04DC" w14:textId="77777777" w:rsidR="00705E3E" w:rsidRDefault="00705E3E" w:rsidP="00705E3E"/>
        </w:tc>
        <w:tc>
          <w:tcPr>
            <w:tcW w:w="183" w:type="pct"/>
          </w:tcPr>
          <w:p w14:paraId="1E595CEB" w14:textId="77777777" w:rsidR="00705E3E" w:rsidRDefault="00705E3E" w:rsidP="00705E3E"/>
        </w:tc>
        <w:tc>
          <w:tcPr>
            <w:tcW w:w="183" w:type="pct"/>
          </w:tcPr>
          <w:p w14:paraId="654E538C" w14:textId="77777777" w:rsidR="00705E3E" w:rsidRDefault="00705E3E" w:rsidP="00705E3E"/>
        </w:tc>
        <w:tc>
          <w:tcPr>
            <w:tcW w:w="183" w:type="pct"/>
          </w:tcPr>
          <w:p w14:paraId="08E81A33" w14:textId="77777777" w:rsidR="00705E3E" w:rsidRDefault="00705E3E" w:rsidP="00705E3E"/>
        </w:tc>
        <w:tc>
          <w:tcPr>
            <w:tcW w:w="179" w:type="pct"/>
          </w:tcPr>
          <w:p w14:paraId="4B41BF10" w14:textId="77777777" w:rsidR="00705E3E" w:rsidRDefault="00705E3E" w:rsidP="00705E3E"/>
        </w:tc>
        <w:tc>
          <w:tcPr>
            <w:tcW w:w="176" w:type="pct"/>
          </w:tcPr>
          <w:p w14:paraId="344BACEB" w14:textId="77777777" w:rsidR="00705E3E" w:rsidRDefault="00705E3E" w:rsidP="00705E3E"/>
        </w:tc>
        <w:tc>
          <w:tcPr>
            <w:tcW w:w="176" w:type="pct"/>
          </w:tcPr>
          <w:p w14:paraId="5635809F" w14:textId="77777777" w:rsidR="00705E3E" w:rsidRDefault="00705E3E" w:rsidP="00705E3E"/>
        </w:tc>
        <w:tc>
          <w:tcPr>
            <w:tcW w:w="176" w:type="pct"/>
          </w:tcPr>
          <w:p w14:paraId="4E9B052F" w14:textId="77777777" w:rsidR="00705E3E" w:rsidRDefault="00705E3E" w:rsidP="00705E3E"/>
        </w:tc>
        <w:tc>
          <w:tcPr>
            <w:tcW w:w="176" w:type="pct"/>
          </w:tcPr>
          <w:p w14:paraId="0D92697E" w14:textId="77777777" w:rsidR="00705E3E" w:rsidRDefault="00705E3E" w:rsidP="00705E3E"/>
        </w:tc>
        <w:tc>
          <w:tcPr>
            <w:tcW w:w="171" w:type="pct"/>
          </w:tcPr>
          <w:p w14:paraId="1CE423EA" w14:textId="77777777" w:rsidR="00705E3E" w:rsidRDefault="00705E3E" w:rsidP="00705E3E"/>
        </w:tc>
        <w:tc>
          <w:tcPr>
            <w:tcW w:w="171" w:type="pct"/>
          </w:tcPr>
          <w:p w14:paraId="6F916E0F" w14:textId="77777777" w:rsidR="00705E3E" w:rsidRDefault="00705E3E" w:rsidP="00705E3E"/>
        </w:tc>
      </w:tr>
      <w:tr w:rsidR="00705E3E" w14:paraId="37C86FBC" w14:textId="3938155C" w:rsidTr="00EE4D01">
        <w:trPr>
          <w:trHeight w:val="70"/>
          <w:jc w:val="center"/>
        </w:trPr>
        <w:tc>
          <w:tcPr>
            <w:tcW w:w="451" w:type="pct"/>
          </w:tcPr>
          <w:p w14:paraId="602F1E0F" w14:textId="62D712AA" w:rsidR="00705E3E" w:rsidRDefault="00705E3E" w:rsidP="00705E3E">
            <w:r>
              <w:t>SRS-44</w:t>
            </w:r>
          </w:p>
        </w:tc>
        <w:tc>
          <w:tcPr>
            <w:tcW w:w="175" w:type="pct"/>
            <w:shd w:val="clear" w:color="auto" w:fill="auto"/>
          </w:tcPr>
          <w:p w14:paraId="0AA119F7" w14:textId="77777777" w:rsidR="00705E3E" w:rsidRDefault="00705E3E" w:rsidP="00705E3E"/>
        </w:tc>
        <w:tc>
          <w:tcPr>
            <w:tcW w:w="188" w:type="pct"/>
            <w:shd w:val="clear" w:color="auto" w:fill="auto"/>
          </w:tcPr>
          <w:p w14:paraId="616DDD83" w14:textId="77777777" w:rsidR="00705E3E" w:rsidRDefault="00705E3E" w:rsidP="00705E3E"/>
        </w:tc>
        <w:tc>
          <w:tcPr>
            <w:tcW w:w="188" w:type="pct"/>
            <w:shd w:val="clear" w:color="auto" w:fill="auto"/>
          </w:tcPr>
          <w:p w14:paraId="4ED7E10D" w14:textId="77777777" w:rsidR="00705E3E" w:rsidRDefault="00705E3E" w:rsidP="00705E3E"/>
        </w:tc>
        <w:tc>
          <w:tcPr>
            <w:tcW w:w="188" w:type="pct"/>
            <w:shd w:val="clear" w:color="auto" w:fill="auto"/>
          </w:tcPr>
          <w:p w14:paraId="4AE1903B" w14:textId="77777777" w:rsidR="00705E3E" w:rsidRDefault="00705E3E" w:rsidP="00705E3E"/>
        </w:tc>
        <w:tc>
          <w:tcPr>
            <w:tcW w:w="186" w:type="pct"/>
            <w:shd w:val="clear" w:color="auto" w:fill="auto"/>
          </w:tcPr>
          <w:p w14:paraId="4A66FF79" w14:textId="77777777" w:rsidR="00705E3E" w:rsidRDefault="00705E3E" w:rsidP="00705E3E"/>
        </w:tc>
        <w:tc>
          <w:tcPr>
            <w:tcW w:w="186" w:type="pct"/>
            <w:shd w:val="clear" w:color="auto" w:fill="auto"/>
          </w:tcPr>
          <w:p w14:paraId="6C63AF34" w14:textId="55043927" w:rsidR="00705E3E" w:rsidRDefault="0031080E" w:rsidP="00705E3E">
            <w:r>
              <w:sym w:font="Wingdings" w:char="F0FC"/>
            </w:r>
          </w:p>
        </w:tc>
        <w:tc>
          <w:tcPr>
            <w:tcW w:w="186" w:type="pct"/>
            <w:shd w:val="clear" w:color="auto" w:fill="auto"/>
          </w:tcPr>
          <w:p w14:paraId="47454D75" w14:textId="77777777" w:rsidR="00705E3E" w:rsidRDefault="00705E3E" w:rsidP="00705E3E"/>
        </w:tc>
        <w:tc>
          <w:tcPr>
            <w:tcW w:w="186" w:type="pct"/>
            <w:shd w:val="clear" w:color="auto" w:fill="auto"/>
          </w:tcPr>
          <w:p w14:paraId="48B96D2D" w14:textId="77777777" w:rsidR="00705E3E" w:rsidRDefault="00705E3E" w:rsidP="00705E3E"/>
        </w:tc>
        <w:tc>
          <w:tcPr>
            <w:tcW w:w="186" w:type="pct"/>
            <w:shd w:val="clear" w:color="auto" w:fill="auto"/>
          </w:tcPr>
          <w:p w14:paraId="0C9E31DD" w14:textId="77777777" w:rsidR="00705E3E" w:rsidRDefault="00705E3E" w:rsidP="00705E3E"/>
        </w:tc>
        <w:tc>
          <w:tcPr>
            <w:tcW w:w="186" w:type="pct"/>
            <w:shd w:val="clear" w:color="auto" w:fill="auto"/>
          </w:tcPr>
          <w:p w14:paraId="2BEBAEF2" w14:textId="77777777" w:rsidR="00705E3E" w:rsidRDefault="00705E3E" w:rsidP="00705E3E"/>
        </w:tc>
        <w:tc>
          <w:tcPr>
            <w:tcW w:w="186" w:type="pct"/>
            <w:shd w:val="clear" w:color="auto" w:fill="auto"/>
          </w:tcPr>
          <w:p w14:paraId="0BA35495" w14:textId="77777777" w:rsidR="00705E3E" w:rsidRDefault="00705E3E" w:rsidP="00705E3E"/>
        </w:tc>
        <w:tc>
          <w:tcPr>
            <w:tcW w:w="183" w:type="pct"/>
          </w:tcPr>
          <w:p w14:paraId="13F0835E" w14:textId="77777777" w:rsidR="00705E3E" w:rsidRDefault="00705E3E" w:rsidP="00705E3E"/>
        </w:tc>
        <w:tc>
          <w:tcPr>
            <w:tcW w:w="183" w:type="pct"/>
          </w:tcPr>
          <w:p w14:paraId="0CEC5936" w14:textId="77777777" w:rsidR="00705E3E" w:rsidRDefault="00705E3E" w:rsidP="00705E3E"/>
        </w:tc>
        <w:tc>
          <w:tcPr>
            <w:tcW w:w="183" w:type="pct"/>
          </w:tcPr>
          <w:p w14:paraId="62271899" w14:textId="77777777" w:rsidR="00705E3E" w:rsidRDefault="00705E3E" w:rsidP="00705E3E"/>
        </w:tc>
        <w:tc>
          <w:tcPr>
            <w:tcW w:w="183" w:type="pct"/>
          </w:tcPr>
          <w:p w14:paraId="10E79754" w14:textId="77777777" w:rsidR="00705E3E" w:rsidRDefault="00705E3E" w:rsidP="00705E3E"/>
        </w:tc>
        <w:tc>
          <w:tcPr>
            <w:tcW w:w="183" w:type="pct"/>
          </w:tcPr>
          <w:p w14:paraId="1FA51AA7" w14:textId="77777777" w:rsidR="00705E3E" w:rsidRDefault="00705E3E" w:rsidP="00705E3E"/>
        </w:tc>
        <w:tc>
          <w:tcPr>
            <w:tcW w:w="183" w:type="pct"/>
          </w:tcPr>
          <w:p w14:paraId="1BFC47CB" w14:textId="77777777" w:rsidR="00705E3E" w:rsidRDefault="00705E3E" w:rsidP="00705E3E"/>
        </w:tc>
        <w:tc>
          <w:tcPr>
            <w:tcW w:w="183" w:type="pct"/>
          </w:tcPr>
          <w:p w14:paraId="385B0965" w14:textId="77777777" w:rsidR="00705E3E" w:rsidRDefault="00705E3E" w:rsidP="00705E3E"/>
        </w:tc>
        <w:tc>
          <w:tcPr>
            <w:tcW w:w="179" w:type="pct"/>
          </w:tcPr>
          <w:p w14:paraId="17842895" w14:textId="77777777" w:rsidR="00705E3E" w:rsidRDefault="00705E3E" w:rsidP="00705E3E"/>
        </w:tc>
        <w:tc>
          <w:tcPr>
            <w:tcW w:w="176" w:type="pct"/>
          </w:tcPr>
          <w:p w14:paraId="44159B25" w14:textId="77777777" w:rsidR="00705E3E" w:rsidRDefault="00705E3E" w:rsidP="00705E3E"/>
        </w:tc>
        <w:tc>
          <w:tcPr>
            <w:tcW w:w="176" w:type="pct"/>
          </w:tcPr>
          <w:p w14:paraId="0BEDAB11" w14:textId="77777777" w:rsidR="00705E3E" w:rsidRDefault="00705E3E" w:rsidP="00705E3E"/>
        </w:tc>
        <w:tc>
          <w:tcPr>
            <w:tcW w:w="176" w:type="pct"/>
          </w:tcPr>
          <w:p w14:paraId="4C44B130" w14:textId="77777777" w:rsidR="00705E3E" w:rsidRDefault="00705E3E" w:rsidP="00705E3E"/>
        </w:tc>
        <w:tc>
          <w:tcPr>
            <w:tcW w:w="176" w:type="pct"/>
          </w:tcPr>
          <w:p w14:paraId="3D1E2FCD" w14:textId="77777777" w:rsidR="00705E3E" w:rsidRDefault="00705E3E" w:rsidP="00705E3E"/>
        </w:tc>
        <w:tc>
          <w:tcPr>
            <w:tcW w:w="171" w:type="pct"/>
          </w:tcPr>
          <w:p w14:paraId="502E4BB0" w14:textId="77777777" w:rsidR="00705E3E" w:rsidRDefault="00705E3E" w:rsidP="00705E3E"/>
        </w:tc>
        <w:tc>
          <w:tcPr>
            <w:tcW w:w="171" w:type="pct"/>
          </w:tcPr>
          <w:p w14:paraId="37983115" w14:textId="77777777" w:rsidR="00705E3E" w:rsidRDefault="00705E3E" w:rsidP="00705E3E"/>
        </w:tc>
      </w:tr>
      <w:tr w:rsidR="00705E3E" w14:paraId="46553287" w14:textId="649FB11E" w:rsidTr="00EE4D01">
        <w:trPr>
          <w:trHeight w:val="70"/>
          <w:jc w:val="center"/>
        </w:trPr>
        <w:tc>
          <w:tcPr>
            <w:tcW w:w="451" w:type="pct"/>
          </w:tcPr>
          <w:p w14:paraId="3DF25575" w14:textId="7B43B456" w:rsidR="00705E3E" w:rsidRDefault="00705E3E" w:rsidP="00705E3E">
            <w:r>
              <w:t>SRS-45</w:t>
            </w:r>
          </w:p>
        </w:tc>
        <w:tc>
          <w:tcPr>
            <w:tcW w:w="175" w:type="pct"/>
            <w:shd w:val="clear" w:color="auto" w:fill="auto"/>
          </w:tcPr>
          <w:p w14:paraId="14C52BF8" w14:textId="77777777" w:rsidR="00705E3E" w:rsidRDefault="00705E3E" w:rsidP="00705E3E"/>
        </w:tc>
        <w:tc>
          <w:tcPr>
            <w:tcW w:w="188" w:type="pct"/>
            <w:shd w:val="clear" w:color="auto" w:fill="auto"/>
          </w:tcPr>
          <w:p w14:paraId="6B3480FD" w14:textId="77777777" w:rsidR="00705E3E" w:rsidRDefault="00705E3E" w:rsidP="00705E3E"/>
        </w:tc>
        <w:tc>
          <w:tcPr>
            <w:tcW w:w="188" w:type="pct"/>
            <w:shd w:val="clear" w:color="auto" w:fill="auto"/>
          </w:tcPr>
          <w:p w14:paraId="58455714" w14:textId="77777777" w:rsidR="00705E3E" w:rsidRDefault="00705E3E" w:rsidP="00705E3E"/>
        </w:tc>
        <w:tc>
          <w:tcPr>
            <w:tcW w:w="188" w:type="pct"/>
            <w:shd w:val="clear" w:color="auto" w:fill="auto"/>
          </w:tcPr>
          <w:p w14:paraId="772A8D21" w14:textId="77777777" w:rsidR="00705E3E" w:rsidRDefault="00705E3E" w:rsidP="00705E3E"/>
        </w:tc>
        <w:tc>
          <w:tcPr>
            <w:tcW w:w="186" w:type="pct"/>
            <w:shd w:val="clear" w:color="auto" w:fill="auto"/>
          </w:tcPr>
          <w:p w14:paraId="36751649" w14:textId="77777777" w:rsidR="00705E3E" w:rsidRDefault="00705E3E" w:rsidP="00705E3E"/>
        </w:tc>
        <w:tc>
          <w:tcPr>
            <w:tcW w:w="186" w:type="pct"/>
            <w:shd w:val="clear" w:color="auto" w:fill="auto"/>
          </w:tcPr>
          <w:p w14:paraId="44E4CC8E" w14:textId="1E116716" w:rsidR="00705E3E" w:rsidRDefault="0031080E" w:rsidP="00705E3E">
            <w:r>
              <w:sym w:font="Wingdings" w:char="F0FC"/>
            </w:r>
          </w:p>
        </w:tc>
        <w:tc>
          <w:tcPr>
            <w:tcW w:w="186" w:type="pct"/>
            <w:shd w:val="clear" w:color="auto" w:fill="auto"/>
          </w:tcPr>
          <w:p w14:paraId="18883BDB" w14:textId="77777777" w:rsidR="00705E3E" w:rsidRDefault="00705E3E" w:rsidP="00705E3E"/>
        </w:tc>
        <w:tc>
          <w:tcPr>
            <w:tcW w:w="186" w:type="pct"/>
            <w:shd w:val="clear" w:color="auto" w:fill="auto"/>
          </w:tcPr>
          <w:p w14:paraId="3D6CF2FC" w14:textId="77777777" w:rsidR="00705E3E" w:rsidRDefault="00705E3E" w:rsidP="00705E3E"/>
        </w:tc>
        <w:tc>
          <w:tcPr>
            <w:tcW w:w="186" w:type="pct"/>
            <w:shd w:val="clear" w:color="auto" w:fill="auto"/>
          </w:tcPr>
          <w:p w14:paraId="17B290C1" w14:textId="77777777" w:rsidR="00705E3E" w:rsidRDefault="00705E3E" w:rsidP="00705E3E"/>
        </w:tc>
        <w:tc>
          <w:tcPr>
            <w:tcW w:w="186" w:type="pct"/>
            <w:shd w:val="clear" w:color="auto" w:fill="auto"/>
          </w:tcPr>
          <w:p w14:paraId="38680279" w14:textId="77777777" w:rsidR="00705E3E" w:rsidRDefault="00705E3E" w:rsidP="00705E3E"/>
        </w:tc>
        <w:tc>
          <w:tcPr>
            <w:tcW w:w="186" w:type="pct"/>
            <w:shd w:val="clear" w:color="auto" w:fill="auto"/>
          </w:tcPr>
          <w:p w14:paraId="0933A4F1" w14:textId="77777777" w:rsidR="00705E3E" w:rsidRDefault="00705E3E" w:rsidP="00705E3E"/>
        </w:tc>
        <w:tc>
          <w:tcPr>
            <w:tcW w:w="183" w:type="pct"/>
          </w:tcPr>
          <w:p w14:paraId="1D4B61E2" w14:textId="77777777" w:rsidR="00705E3E" w:rsidRDefault="00705E3E" w:rsidP="00705E3E"/>
        </w:tc>
        <w:tc>
          <w:tcPr>
            <w:tcW w:w="183" w:type="pct"/>
          </w:tcPr>
          <w:p w14:paraId="6FF6D4A5" w14:textId="77777777" w:rsidR="00705E3E" w:rsidRDefault="00705E3E" w:rsidP="00705E3E"/>
        </w:tc>
        <w:tc>
          <w:tcPr>
            <w:tcW w:w="183" w:type="pct"/>
          </w:tcPr>
          <w:p w14:paraId="6B48AAF6" w14:textId="77777777" w:rsidR="00705E3E" w:rsidRDefault="00705E3E" w:rsidP="00705E3E"/>
        </w:tc>
        <w:tc>
          <w:tcPr>
            <w:tcW w:w="183" w:type="pct"/>
          </w:tcPr>
          <w:p w14:paraId="5DD3844B" w14:textId="77777777" w:rsidR="00705E3E" w:rsidRDefault="00705E3E" w:rsidP="00705E3E"/>
        </w:tc>
        <w:tc>
          <w:tcPr>
            <w:tcW w:w="183" w:type="pct"/>
          </w:tcPr>
          <w:p w14:paraId="168724DD" w14:textId="77777777" w:rsidR="00705E3E" w:rsidRDefault="00705E3E" w:rsidP="00705E3E"/>
        </w:tc>
        <w:tc>
          <w:tcPr>
            <w:tcW w:w="183" w:type="pct"/>
          </w:tcPr>
          <w:p w14:paraId="599DF02D" w14:textId="77777777" w:rsidR="00705E3E" w:rsidRDefault="00705E3E" w:rsidP="00705E3E"/>
        </w:tc>
        <w:tc>
          <w:tcPr>
            <w:tcW w:w="183" w:type="pct"/>
          </w:tcPr>
          <w:p w14:paraId="1B13C98A" w14:textId="77777777" w:rsidR="00705E3E" w:rsidRDefault="00705E3E" w:rsidP="00705E3E"/>
        </w:tc>
        <w:tc>
          <w:tcPr>
            <w:tcW w:w="179" w:type="pct"/>
          </w:tcPr>
          <w:p w14:paraId="612768C8" w14:textId="77777777" w:rsidR="00705E3E" w:rsidRDefault="00705E3E" w:rsidP="00705E3E"/>
        </w:tc>
        <w:tc>
          <w:tcPr>
            <w:tcW w:w="176" w:type="pct"/>
          </w:tcPr>
          <w:p w14:paraId="3FEB9C98" w14:textId="77777777" w:rsidR="00705E3E" w:rsidRDefault="00705E3E" w:rsidP="00705E3E"/>
        </w:tc>
        <w:tc>
          <w:tcPr>
            <w:tcW w:w="176" w:type="pct"/>
          </w:tcPr>
          <w:p w14:paraId="4CE34830" w14:textId="77777777" w:rsidR="00705E3E" w:rsidRDefault="00705E3E" w:rsidP="00705E3E"/>
        </w:tc>
        <w:tc>
          <w:tcPr>
            <w:tcW w:w="176" w:type="pct"/>
          </w:tcPr>
          <w:p w14:paraId="1078662B" w14:textId="77777777" w:rsidR="00705E3E" w:rsidRDefault="00705E3E" w:rsidP="00705E3E"/>
        </w:tc>
        <w:tc>
          <w:tcPr>
            <w:tcW w:w="176" w:type="pct"/>
          </w:tcPr>
          <w:p w14:paraId="468ED04A" w14:textId="77777777" w:rsidR="00705E3E" w:rsidRDefault="00705E3E" w:rsidP="00705E3E"/>
        </w:tc>
        <w:tc>
          <w:tcPr>
            <w:tcW w:w="171" w:type="pct"/>
          </w:tcPr>
          <w:p w14:paraId="620B36CA" w14:textId="77777777" w:rsidR="00705E3E" w:rsidRDefault="00705E3E" w:rsidP="00705E3E"/>
        </w:tc>
        <w:tc>
          <w:tcPr>
            <w:tcW w:w="171" w:type="pct"/>
          </w:tcPr>
          <w:p w14:paraId="5D5AB878" w14:textId="77777777" w:rsidR="00705E3E" w:rsidRDefault="00705E3E" w:rsidP="00705E3E"/>
        </w:tc>
      </w:tr>
      <w:tr w:rsidR="00705E3E" w14:paraId="053C84D1" w14:textId="7C63B4FF" w:rsidTr="00EE4D01">
        <w:trPr>
          <w:trHeight w:val="70"/>
          <w:jc w:val="center"/>
        </w:trPr>
        <w:tc>
          <w:tcPr>
            <w:tcW w:w="451" w:type="pct"/>
          </w:tcPr>
          <w:p w14:paraId="7F95FDF9" w14:textId="49347F6D" w:rsidR="00705E3E" w:rsidRDefault="00705E3E" w:rsidP="00705E3E">
            <w:r>
              <w:t>SRS-46</w:t>
            </w:r>
          </w:p>
        </w:tc>
        <w:tc>
          <w:tcPr>
            <w:tcW w:w="175" w:type="pct"/>
            <w:shd w:val="clear" w:color="auto" w:fill="auto"/>
          </w:tcPr>
          <w:p w14:paraId="383D359D" w14:textId="77777777" w:rsidR="00705E3E" w:rsidRDefault="00705E3E" w:rsidP="00705E3E"/>
        </w:tc>
        <w:tc>
          <w:tcPr>
            <w:tcW w:w="188" w:type="pct"/>
            <w:shd w:val="clear" w:color="auto" w:fill="auto"/>
          </w:tcPr>
          <w:p w14:paraId="1F3EA121" w14:textId="77777777" w:rsidR="00705E3E" w:rsidRDefault="00705E3E" w:rsidP="00705E3E"/>
        </w:tc>
        <w:tc>
          <w:tcPr>
            <w:tcW w:w="188" w:type="pct"/>
            <w:shd w:val="clear" w:color="auto" w:fill="auto"/>
          </w:tcPr>
          <w:p w14:paraId="40B82157" w14:textId="77777777" w:rsidR="00705E3E" w:rsidRDefault="00705E3E" w:rsidP="00705E3E"/>
        </w:tc>
        <w:tc>
          <w:tcPr>
            <w:tcW w:w="188" w:type="pct"/>
            <w:shd w:val="clear" w:color="auto" w:fill="auto"/>
          </w:tcPr>
          <w:p w14:paraId="72E3E2D7" w14:textId="77777777" w:rsidR="00705E3E" w:rsidRDefault="00705E3E" w:rsidP="00705E3E"/>
        </w:tc>
        <w:tc>
          <w:tcPr>
            <w:tcW w:w="186" w:type="pct"/>
            <w:shd w:val="clear" w:color="auto" w:fill="auto"/>
          </w:tcPr>
          <w:p w14:paraId="2B8242F3" w14:textId="77777777" w:rsidR="00705E3E" w:rsidRDefault="00705E3E" w:rsidP="00705E3E"/>
        </w:tc>
        <w:tc>
          <w:tcPr>
            <w:tcW w:w="186" w:type="pct"/>
            <w:shd w:val="clear" w:color="auto" w:fill="auto"/>
          </w:tcPr>
          <w:p w14:paraId="3F4F2D08" w14:textId="1CAC6946" w:rsidR="00705E3E" w:rsidRDefault="0031080E" w:rsidP="00705E3E">
            <w:r>
              <w:sym w:font="Wingdings" w:char="F0FC"/>
            </w:r>
          </w:p>
        </w:tc>
        <w:tc>
          <w:tcPr>
            <w:tcW w:w="186" w:type="pct"/>
            <w:shd w:val="clear" w:color="auto" w:fill="auto"/>
          </w:tcPr>
          <w:p w14:paraId="5B7F740E" w14:textId="77777777" w:rsidR="00705E3E" w:rsidRDefault="00705E3E" w:rsidP="00705E3E"/>
        </w:tc>
        <w:tc>
          <w:tcPr>
            <w:tcW w:w="186" w:type="pct"/>
            <w:shd w:val="clear" w:color="auto" w:fill="auto"/>
          </w:tcPr>
          <w:p w14:paraId="4394295C" w14:textId="77777777" w:rsidR="00705E3E" w:rsidRDefault="00705E3E" w:rsidP="00705E3E"/>
        </w:tc>
        <w:tc>
          <w:tcPr>
            <w:tcW w:w="186" w:type="pct"/>
            <w:shd w:val="clear" w:color="auto" w:fill="auto"/>
          </w:tcPr>
          <w:p w14:paraId="260373F5" w14:textId="77777777" w:rsidR="00705E3E" w:rsidRDefault="00705E3E" w:rsidP="00705E3E"/>
        </w:tc>
        <w:tc>
          <w:tcPr>
            <w:tcW w:w="186" w:type="pct"/>
            <w:shd w:val="clear" w:color="auto" w:fill="auto"/>
          </w:tcPr>
          <w:p w14:paraId="6D84470E" w14:textId="77777777" w:rsidR="00705E3E" w:rsidRDefault="00705E3E" w:rsidP="00705E3E"/>
        </w:tc>
        <w:tc>
          <w:tcPr>
            <w:tcW w:w="186" w:type="pct"/>
            <w:shd w:val="clear" w:color="auto" w:fill="auto"/>
          </w:tcPr>
          <w:p w14:paraId="06A6E81D" w14:textId="77777777" w:rsidR="00705E3E" w:rsidRDefault="00705E3E" w:rsidP="00705E3E"/>
        </w:tc>
        <w:tc>
          <w:tcPr>
            <w:tcW w:w="183" w:type="pct"/>
          </w:tcPr>
          <w:p w14:paraId="4C23561C" w14:textId="77777777" w:rsidR="00705E3E" w:rsidRDefault="00705E3E" w:rsidP="00705E3E"/>
        </w:tc>
        <w:tc>
          <w:tcPr>
            <w:tcW w:w="183" w:type="pct"/>
          </w:tcPr>
          <w:p w14:paraId="02AB4525" w14:textId="77777777" w:rsidR="00705E3E" w:rsidRDefault="00705E3E" w:rsidP="00705E3E"/>
        </w:tc>
        <w:tc>
          <w:tcPr>
            <w:tcW w:w="183" w:type="pct"/>
          </w:tcPr>
          <w:p w14:paraId="7F884F2A" w14:textId="77777777" w:rsidR="00705E3E" w:rsidRDefault="00705E3E" w:rsidP="00705E3E"/>
        </w:tc>
        <w:tc>
          <w:tcPr>
            <w:tcW w:w="183" w:type="pct"/>
          </w:tcPr>
          <w:p w14:paraId="2B51FD57" w14:textId="77777777" w:rsidR="00705E3E" w:rsidRDefault="00705E3E" w:rsidP="00705E3E"/>
        </w:tc>
        <w:tc>
          <w:tcPr>
            <w:tcW w:w="183" w:type="pct"/>
          </w:tcPr>
          <w:p w14:paraId="0370BF90" w14:textId="77777777" w:rsidR="00705E3E" w:rsidRDefault="00705E3E" w:rsidP="00705E3E"/>
        </w:tc>
        <w:tc>
          <w:tcPr>
            <w:tcW w:w="183" w:type="pct"/>
          </w:tcPr>
          <w:p w14:paraId="17719955" w14:textId="77777777" w:rsidR="00705E3E" w:rsidRDefault="00705E3E" w:rsidP="00705E3E"/>
        </w:tc>
        <w:tc>
          <w:tcPr>
            <w:tcW w:w="183" w:type="pct"/>
          </w:tcPr>
          <w:p w14:paraId="7C14172F" w14:textId="77777777" w:rsidR="00705E3E" w:rsidRDefault="00705E3E" w:rsidP="00705E3E"/>
        </w:tc>
        <w:tc>
          <w:tcPr>
            <w:tcW w:w="179" w:type="pct"/>
          </w:tcPr>
          <w:p w14:paraId="29CA66F4" w14:textId="77777777" w:rsidR="00705E3E" w:rsidRDefault="00705E3E" w:rsidP="00705E3E"/>
        </w:tc>
        <w:tc>
          <w:tcPr>
            <w:tcW w:w="176" w:type="pct"/>
          </w:tcPr>
          <w:p w14:paraId="54DC624D" w14:textId="77777777" w:rsidR="00705E3E" w:rsidRDefault="00705E3E" w:rsidP="00705E3E"/>
        </w:tc>
        <w:tc>
          <w:tcPr>
            <w:tcW w:w="176" w:type="pct"/>
          </w:tcPr>
          <w:p w14:paraId="25B3FEA3" w14:textId="77777777" w:rsidR="00705E3E" w:rsidRDefault="00705E3E" w:rsidP="00705E3E"/>
        </w:tc>
        <w:tc>
          <w:tcPr>
            <w:tcW w:w="176" w:type="pct"/>
          </w:tcPr>
          <w:p w14:paraId="3741AD43" w14:textId="77777777" w:rsidR="00705E3E" w:rsidRDefault="00705E3E" w:rsidP="00705E3E"/>
        </w:tc>
        <w:tc>
          <w:tcPr>
            <w:tcW w:w="176" w:type="pct"/>
          </w:tcPr>
          <w:p w14:paraId="04AADC36" w14:textId="77777777" w:rsidR="00705E3E" w:rsidRDefault="00705E3E" w:rsidP="00705E3E"/>
        </w:tc>
        <w:tc>
          <w:tcPr>
            <w:tcW w:w="171" w:type="pct"/>
          </w:tcPr>
          <w:p w14:paraId="6FFE9798" w14:textId="77777777" w:rsidR="00705E3E" w:rsidRDefault="00705E3E" w:rsidP="00705E3E"/>
        </w:tc>
        <w:tc>
          <w:tcPr>
            <w:tcW w:w="171" w:type="pct"/>
          </w:tcPr>
          <w:p w14:paraId="18239FF0" w14:textId="77777777" w:rsidR="00705E3E" w:rsidRDefault="00705E3E" w:rsidP="00705E3E"/>
        </w:tc>
      </w:tr>
      <w:tr w:rsidR="00955AF3" w14:paraId="2F6B4065" w14:textId="77777777" w:rsidTr="00955AF3">
        <w:trPr>
          <w:trHeight w:val="1160"/>
          <w:jc w:val="center"/>
        </w:trPr>
        <w:tc>
          <w:tcPr>
            <w:tcW w:w="451" w:type="pct"/>
            <w:vAlign w:val="center"/>
          </w:tcPr>
          <w:p w14:paraId="40F5A5F7" w14:textId="288F1441" w:rsidR="00955AF3" w:rsidRDefault="00955AF3" w:rsidP="00955AF3">
            <w:pPr>
              <w:jc w:val="center"/>
            </w:pPr>
            <w:r>
              <w:lastRenderedPageBreak/>
              <w:t>URS/SRS</w:t>
            </w:r>
          </w:p>
        </w:tc>
        <w:tc>
          <w:tcPr>
            <w:tcW w:w="175" w:type="pct"/>
            <w:shd w:val="clear" w:color="auto" w:fill="auto"/>
            <w:textDirection w:val="tbRl"/>
            <w:vAlign w:val="center"/>
          </w:tcPr>
          <w:p w14:paraId="2AECBE16" w14:textId="1408D34A" w:rsidR="00955AF3" w:rsidRDefault="00955AF3" w:rsidP="00955AF3">
            <w:pPr>
              <w:jc w:val="center"/>
            </w:pPr>
            <w:r>
              <w:rPr>
                <w:sz w:val="16"/>
                <w:szCs w:val="20"/>
              </w:rPr>
              <w:t>URS-01</w:t>
            </w:r>
          </w:p>
        </w:tc>
        <w:tc>
          <w:tcPr>
            <w:tcW w:w="188" w:type="pct"/>
            <w:shd w:val="clear" w:color="auto" w:fill="auto"/>
            <w:textDirection w:val="tbRl"/>
            <w:vAlign w:val="center"/>
          </w:tcPr>
          <w:p w14:paraId="57452529" w14:textId="319E70E9" w:rsidR="00955AF3" w:rsidRDefault="00955AF3" w:rsidP="00955AF3">
            <w:pPr>
              <w:jc w:val="center"/>
            </w:pPr>
            <w:r>
              <w:rPr>
                <w:sz w:val="16"/>
                <w:szCs w:val="20"/>
              </w:rPr>
              <w:t>URS-02</w:t>
            </w:r>
          </w:p>
        </w:tc>
        <w:tc>
          <w:tcPr>
            <w:tcW w:w="188" w:type="pct"/>
            <w:shd w:val="clear" w:color="auto" w:fill="auto"/>
            <w:textDirection w:val="tbRl"/>
            <w:vAlign w:val="center"/>
          </w:tcPr>
          <w:p w14:paraId="12AF8790" w14:textId="265E68DF" w:rsidR="00955AF3" w:rsidRDefault="00955AF3" w:rsidP="00955AF3">
            <w:pPr>
              <w:jc w:val="center"/>
            </w:pPr>
            <w:r>
              <w:rPr>
                <w:sz w:val="16"/>
                <w:szCs w:val="20"/>
              </w:rPr>
              <w:t>URS-03</w:t>
            </w:r>
          </w:p>
        </w:tc>
        <w:tc>
          <w:tcPr>
            <w:tcW w:w="188" w:type="pct"/>
            <w:shd w:val="clear" w:color="auto" w:fill="auto"/>
            <w:textDirection w:val="tbRl"/>
            <w:vAlign w:val="center"/>
          </w:tcPr>
          <w:p w14:paraId="72F067D7" w14:textId="0EE9FEC4" w:rsidR="00955AF3" w:rsidRDefault="00955AF3" w:rsidP="00955AF3">
            <w:pPr>
              <w:jc w:val="center"/>
            </w:pPr>
            <w:r>
              <w:rPr>
                <w:sz w:val="16"/>
                <w:szCs w:val="20"/>
              </w:rPr>
              <w:t>URS-04</w:t>
            </w:r>
          </w:p>
        </w:tc>
        <w:tc>
          <w:tcPr>
            <w:tcW w:w="186" w:type="pct"/>
            <w:shd w:val="clear" w:color="auto" w:fill="auto"/>
            <w:textDirection w:val="tbRl"/>
            <w:vAlign w:val="center"/>
          </w:tcPr>
          <w:p w14:paraId="0BCC9CB8" w14:textId="41DF712E" w:rsidR="00955AF3" w:rsidRDefault="00955AF3" w:rsidP="00955AF3">
            <w:pPr>
              <w:jc w:val="center"/>
            </w:pPr>
            <w:r>
              <w:rPr>
                <w:sz w:val="16"/>
                <w:szCs w:val="20"/>
              </w:rPr>
              <w:t>URS-05</w:t>
            </w:r>
          </w:p>
        </w:tc>
        <w:tc>
          <w:tcPr>
            <w:tcW w:w="186" w:type="pct"/>
            <w:shd w:val="clear" w:color="auto" w:fill="auto"/>
            <w:textDirection w:val="tbRl"/>
            <w:vAlign w:val="center"/>
          </w:tcPr>
          <w:p w14:paraId="43A4EAD4" w14:textId="3405D298" w:rsidR="00955AF3" w:rsidRDefault="00955AF3" w:rsidP="00955AF3">
            <w:pPr>
              <w:jc w:val="center"/>
            </w:pPr>
            <w:r>
              <w:rPr>
                <w:sz w:val="16"/>
                <w:szCs w:val="20"/>
              </w:rPr>
              <w:t>URS-06</w:t>
            </w:r>
          </w:p>
        </w:tc>
        <w:tc>
          <w:tcPr>
            <w:tcW w:w="186" w:type="pct"/>
            <w:shd w:val="clear" w:color="auto" w:fill="auto"/>
            <w:textDirection w:val="tbRl"/>
            <w:vAlign w:val="center"/>
          </w:tcPr>
          <w:p w14:paraId="28D19265" w14:textId="5E6CE5BD" w:rsidR="00955AF3" w:rsidRDefault="00955AF3" w:rsidP="00955AF3">
            <w:pPr>
              <w:jc w:val="center"/>
            </w:pPr>
            <w:r>
              <w:rPr>
                <w:sz w:val="16"/>
                <w:szCs w:val="20"/>
              </w:rPr>
              <w:t>URS-07</w:t>
            </w:r>
          </w:p>
        </w:tc>
        <w:tc>
          <w:tcPr>
            <w:tcW w:w="186" w:type="pct"/>
            <w:shd w:val="clear" w:color="auto" w:fill="auto"/>
            <w:textDirection w:val="tbRl"/>
            <w:vAlign w:val="center"/>
          </w:tcPr>
          <w:p w14:paraId="0AE9FC32" w14:textId="12B6594E" w:rsidR="00955AF3" w:rsidRDefault="00955AF3" w:rsidP="00955AF3">
            <w:pPr>
              <w:jc w:val="center"/>
            </w:pPr>
            <w:r>
              <w:rPr>
                <w:sz w:val="16"/>
                <w:szCs w:val="20"/>
              </w:rPr>
              <w:t>URS-08</w:t>
            </w:r>
          </w:p>
        </w:tc>
        <w:tc>
          <w:tcPr>
            <w:tcW w:w="186" w:type="pct"/>
            <w:shd w:val="clear" w:color="auto" w:fill="auto"/>
            <w:textDirection w:val="tbRl"/>
            <w:vAlign w:val="center"/>
          </w:tcPr>
          <w:p w14:paraId="4D7CB2ED" w14:textId="788CD069" w:rsidR="00955AF3" w:rsidRDefault="00955AF3" w:rsidP="00955AF3">
            <w:pPr>
              <w:jc w:val="center"/>
            </w:pPr>
            <w:r>
              <w:rPr>
                <w:sz w:val="16"/>
                <w:szCs w:val="20"/>
              </w:rPr>
              <w:t>URS-09</w:t>
            </w:r>
          </w:p>
        </w:tc>
        <w:tc>
          <w:tcPr>
            <w:tcW w:w="186" w:type="pct"/>
            <w:shd w:val="clear" w:color="auto" w:fill="auto"/>
            <w:textDirection w:val="tbRl"/>
            <w:vAlign w:val="center"/>
          </w:tcPr>
          <w:p w14:paraId="43E900BE" w14:textId="4D244C7F" w:rsidR="00955AF3" w:rsidRDefault="00955AF3" w:rsidP="00955AF3">
            <w:pPr>
              <w:jc w:val="center"/>
            </w:pPr>
            <w:r>
              <w:rPr>
                <w:sz w:val="16"/>
                <w:szCs w:val="20"/>
              </w:rPr>
              <w:t>URS-10</w:t>
            </w:r>
          </w:p>
        </w:tc>
        <w:tc>
          <w:tcPr>
            <w:tcW w:w="186" w:type="pct"/>
            <w:shd w:val="clear" w:color="auto" w:fill="auto"/>
            <w:textDirection w:val="tbRl"/>
            <w:vAlign w:val="center"/>
          </w:tcPr>
          <w:p w14:paraId="5CCE6046" w14:textId="049783D3" w:rsidR="00955AF3" w:rsidRDefault="00955AF3" w:rsidP="00955AF3">
            <w:pPr>
              <w:jc w:val="center"/>
            </w:pPr>
            <w:r>
              <w:rPr>
                <w:sz w:val="16"/>
                <w:szCs w:val="20"/>
              </w:rPr>
              <w:t>URS-11</w:t>
            </w:r>
          </w:p>
        </w:tc>
        <w:tc>
          <w:tcPr>
            <w:tcW w:w="183" w:type="pct"/>
            <w:textDirection w:val="tbRl"/>
          </w:tcPr>
          <w:p w14:paraId="745042CE" w14:textId="43A8E768" w:rsidR="00955AF3" w:rsidRDefault="00955AF3" w:rsidP="00955AF3">
            <w:pPr>
              <w:jc w:val="center"/>
            </w:pPr>
            <w:r>
              <w:rPr>
                <w:sz w:val="16"/>
                <w:szCs w:val="20"/>
              </w:rPr>
              <w:t>URS-12</w:t>
            </w:r>
          </w:p>
        </w:tc>
        <w:tc>
          <w:tcPr>
            <w:tcW w:w="183" w:type="pct"/>
            <w:textDirection w:val="tbRl"/>
          </w:tcPr>
          <w:p w14:paraId="461FCFD2" w14:textId="41C24BA3" w:rsidR="00955AF3" w:rsidRDefault="00955AF3" w:rsidP="00955AF3">
            <w:pPr>
              <w:jc w:val="center"/>
            </w:pPr>
            <w:r>
              <w:rPr>
                <w:sz w:val="16"/>
                <w:szCs w:val="20"/>
              </w:rPr>
              <w:t>URS-13</w:t>
            </w:r>
          </w:p>
        </w:tc>
        <w:tc>
          <w:tcPr>
            <w:tcW w:w="183" w:type="pct"/>
            <w:textDirection w:val="tbRl"/>
          </w:tcPr>
          <w:p w14:paraId="4D749636" w14:textId="55DC714C" w:rsidR="00955AF3" w:rsidRDefault="00955AF3" w:rsidP="00955AF3">
            <w:pPr>
              <w:jc w:val="center"/>
            </w:pPr>
            <w:r>
              <w:rPr>
                <w:sz w:val="16"/>
                <w:szCs w:val="20"/>
              </w:rPr>
              <w:t>URS-14</w:t>
            </w:r>
          </w:p>
        </w:tc>
        <w:tc>
          <w:tcPr>
            <w:tcW w:w="183" w:type="pct"/>
            <w:textDirection w:val="tbRl"/>
          </w:tcPr>
          <w:p w14:paraId="0CB3772D" w14:textId="04F35C96" w:rsidR="00955AF3" w:rsidRDefault="00955AF3" w:rsidP="00955AF3">
            <w:pPr>
              <w:jc w:val="center"/>
            </w:pPr>
            <w:r>
              <w:rPr>
                <w:sz w:val="16"/>
                <w:szCs w:val="20"/>
              </w:rPr>
              <w:t>URS-15</w:t>
            </w:r>
          </w:p>
        </w:tc>
        <w:tc>
          <w:tcPr>
            <w:tcW w:w="183" w:type="pct"/>
            <w:textDirection w:val="tbRl"/>
          </w:tcPr>
          <w:p w14:paraId="5BEFBFDB" w14:textId="07339028" w:rsidR="00955AF3" w:rsidRDefault="00955AF3" w:rsidP="00955AF3">
            <w:pPr>
              <w:jc w:val="center"/>
            </w:pPr>
            <w:r>
              <w:rPr>
                <w:sz w:val="16"/>
                <w:szCs w:val="20"/>
              </w:rPr>
              <w:t>URS-16</w:t>
            </w:r>
          </w:p>
        </w:tc>
        <w:tc>
          <w:tcPr>
            <w:tcW w:w="183" w:type="pct"/>
            <w:textDirection w:val="tbRl"/>
          </w:tcPr>
          <w:p w14:paraId="17A00B7A" w14:textId="602E01B5" w:rsidR="00955AF3" w:rsidRDefault="00955AF3" w:rsidP="00955AF3">
            <w:pPr>
              <w:jc w:val="center"/>
            </w:pPr>
            <w:r>
              <w:rPr>
                <w:sz w:val="16"/>
                <w:szCs w:val="20"/>
              </w:rPr>
              <w:t>URS-17</w:t>
            </w:r>
          </w:p>
        </w:tc>
        <w:tc>
          <w:tcPr>
            <w:tcW w:w="183" w:type="pct"/>
            <w:textDirection w:val="tbRl"/>
          </w:tcPr>
          <w:p w14:paraId="71E515C4" w14:textId="600458EA" w:rsidR="00955AF3" w:rsidRDefault="00955AF3" w:rsidP="00955AF3">
            <w:pPr>
              <w:jc w:val="center"/>
            </w:pPr>
            <w:r>
              <w:rPr>
                <w:sz w:val="16"/>
                <w:szCs w:val="20"/>
              </w:rPr>
              <w:t>URS-18</w:t>
            </w:r>
          </w:p>
        </w:tc>
        <w:tc>
          <w:tcPr>
            <w:tcW w:w="179" w:type="pct"/>
            <w:textDirection w:val="tbRl"/>
          </w:tcPr>
          <w:p w14:paraId="7C810738" w14:textId="21D3F2E2" w:rsidR="00955AF3" w:rsidRDefault="00955AF3" w:rsidP="00955AF3">
            <w:pPr>
              <w:jc w:val="center"/>
            </w:pPr>
            <w:r>
              <w:rPr>
                <w:sz w:val="16"/>
                <w:szCs w:val="20"/>
              </w:rPr>
              <w:t>URS-19</w:t>
            </w:r>
          </w:p>
        </w:tc>
        <w:tc>
          <w:tcPr>
            <w:tcW w:w="176" w:type="pct"/>
            <w:textDirection w:val="tbRl"/>
          </w:tcPr>
          <w:p w14:paraId="7CFEFBD5" w14:textId="5B1994D4" w:rsidR="00955AF3" w:rsidRDefault="00955AF3" w:rsidP="00955AF3">
            <w:pPr>
              <w:jc w:val="center"/>
            </w:pPr>
            <w:r>
              <w:rPr>
                <w:sz w:val="16"/>
                <w:szCs w:val="20"/>
              </w:rPr>
              <w:t>URS-20</w:t>
            </w:r>
          </w:p>
        </w:tc>
        <w:tc>
          <w:tcPr>
            <w:tcW w:w="176" w:type="pct"/>
            <w:textDirection w:val="tbRl"/>
          </w:tcPr>
          <w:p w14:paraId="5D100A65" w14:textId="7F6F62DA" w:rsidR="00955AF3" w:rsidRDefault="00955AF3" w:rsidP="00955AF3">
            <w:pPr>
              <w:jc w:val="center"/>
            </w:pPr>
            <w:r>
              <w:rPr>
                <w:sz w:val="16"/>
                <w:szCs w:val="20"/>
              </w:rPr>
              <w:t>URS-21</w:t>
            </w:r>
          </w:p>
        </w:tc>
        <w:tc>
          <w:tcPr>
            <w:tcW w:w="176" w:type="pct"/>
            <w:textDirection w:val="tbRl"/>
          </w:tcPr>
          <w:p w14:paraId="4B6BB3CF" w14:textId="6F303D3A" w:rsidR="00955AF3" w:rsidRDefault="00955AF3" w:rsidP="00955AF3">
            <w:pPr>
              <w:jc w:val="center"/>
            </w:pPr>
            <w:r>
              <w:rPr>
                <w:sz w:val="16"/>
                <w:szCs w:val="20"/>
              </w:rPr>
              <w:t>URS-22</w:t>
            </w:r>
          </w:p>
        </w:tc>
        <w:tc>
          <w:tcPr>
            <w:tcW w:w="176" w:type="pct"/>
            <w:textDirection w:val="tbRl"/>
          </w:tcPr>
          <w:p w14:paraId="7DDDF459" w14:textId="28A9D9FA" w:rsidR="00955AF3" w:rsidRDefault="00955AF3" w:rsidP="00955AF3">
            <w:pPr>
              <w:jc w:val="center"/>
            </w:pPr>
            <w:r>
              <w:rPr>
                <w:sz w:val="16"/>
                <w:szCs w:val="20"/>
              </w:rPr>
              <w:t>URS-23</w:t>
            </w:r>
          </w:p>
        </w:tc>
        <w:tc>
          <w:tcPr>
            <w:tcW w:w="171" w:type="pct"/>
            <w:textDirection w:val="tbRl"/>
          </w:tcPr>
          <w:p w14:paraId="46F3E69A" w14:textId="171C01B2" w:rsidR="00955AF3" w:rsidRDefault="00955AF3" w:rsidP="00955AF3">
            <w:pPr>
              <w:jc w:val="center"/>
            </w:pPr>
            <w:r>
              <w:rPr>
                <w:sz w:val="16"/>
                <w:szCs w:val="20"/>
              </w:rPr>
              <w:t>URS-24</w:t>
            </w:r>
          </w:p>
        </w:tc>
        <w:tc>
          <w:tcPr>
            <w:tcW w:w="171" w:type="pct"/>
            <w:textDirection w:val="tbRl"/>
          </w:tcPr>
          <w:p w14:paraId="15E28DEB" w14:textId="2879D425" w:rsidR="00955AF3" w:rsidRDefault="00955AF3" w:rsidP="00955AF3">
            <w:pPr>
              <w:jc w:val="center"/>
            </w:pPr>
            <w:r>
              <w:rPr>
                <w:sz w:val="16"/>
                <w:szCs w:val="20"/>
              </w:rPr>
              <w:t>URS-25</w:t>
            </w:r>
          </w:p>
        </w:tc>
      </w:tr>
      <w:tr w:rsidR="00705E3E" w14:paraId="00C262A8" w14:textId="29BB730F" w:rsidTr="00EE4D01">
        <w:trPr>
          <w:trHeight w:val="70"/>
          <w:jc w:val="center"/>
        </w:trPr>
        <w:tc>
          <w:tcPr>
            <w:tcW w:w="451" w:type="pct"/>
          </w:tcPr>
          <w:p w14:paraId="0FAACF12" w14:textId="7E096491" w:rsidR="00705E3E" w:rsidRDefault="00705E3E" w:rsidP="00705E3E">
            <w:r>
              <w:t>SRS-47</w:t>
            </w:r>
          </w:p>
        </w:tc>
        <w:tc>
          <w:tcPr>
            <w:tcW w:w="175" w:type="pct"/>
            <w:shd w:val="clear" w:color="auto" w:fill="auto"/>
          </w:tcPr>
          <w:p w14:paraId="26D6908D" w14:textId="77777777" w:rsidR="00705E3E" w:rsidRDefault="00705E3E" w:rsidP="00705E3E"/>
        </w:tc>
        <w:tc>
          <w:tcPr>
            <w:tcW w:w="188" w:type="pct"/>
            <w:shd w:val="clear" w:color="auto" w:fill="auto"/>
          </w:tcPr>
          <w:p w14:paraId="10742EBE" w14:textId="77777777" w:rsidR="00705E3E" w:rsidRDefault="00705E3E" w:rsidP="00705E3E"/>
        </w:tc>
        <w:tc>
          <w:tcPr>
            <w:tcW w:w="188" w:type="pct"/>
            <w:shd w:val="clear" w:color="auto" w:fill="auto"/>
          </w:tcPr>
          <w:p w14:paraId="5431E75E" w14:textId="77777777" w:rsidR="00705E3E" w:rsidRDefault="00705E3E" w:rsidP="00705E3E"/>
        </w:tc>
        <w:tc>
          <w:tcPr>
            <w:tcW w:w="188" w:type="pct"/>
            <w:shd w:val="clear" w:color="auto" w:fill="auto"/>
          </w:tcPr>
          <w:p w14:paraId="1985F1C5" w14:textId="77777777" w:rsidR="00705E3E" w:rsidRDefault="00705E3E" w:rsidP="00705E3E"/>
        </w:tc>
        <w:tc>
          <w:tcPr>
            <w:tcW w:w="186" w:type="pct"/>
            <w:shd w:val="clear" w:color="auto" w:fill="auto"/>
          </w:tcPr>
          <w:p w14:paraId="4298C644" w14:textId="77777777" w:rsidR="00705E3E" w:rsidRDefault="00705E3E" w:rsidP="00705E3E"/>
        </w:tc>
        <w:tc>
          <w:tcPr>
            <w:tcW w:w="186" w:type="pct"/>
            <w:shd w:val="clear" w:color="auto" w:fill="auto"/>
          </w:tcPr>
          <w:p w14:paraId="79FB0547" w14:textId="1D4F5156" w:rsidR="00705E3E" w:rsidRDefault="0031080E" w:rsidP="00705E3E">
            <w:r>
              <w:sym w:font="Wingdings" w:char="F0FC"/>
            </w:r>
          </w:p>
        </w:tc>
        <w:tc>
          <w:tcPr>
            <w:tcW w:w="186" w:type="pct"/>
            <w:shd w:val="clear" w:color="auto" w:fill="auto"/>
          </w:tcPr>
          <w:p w14:paraId="2E06682F" w14:textId="77777777" w:rsidR="00705E3E" w:rsidRDefault="00705E3E" w:rsidP="00705E3E"/>
        </w:tc>
        <w:tc>
          <w:tcPr>
            <w:tcW w:w="186" w:type="pct"/>
            <w:shd w:val="clear" w:color="auto" w:fill="auto"/>
          </w:tcPr>
          <w:p w14:paraId="46D7A26C" w14:textId="77777777" w:rsidR="00705E3E" w:rsidRDefault="00705E3E" w:rsidP="00705E3E"/>
        </w:tc>
        <w:tc>
          <w:tcPr>
            <w:tcW w:w="186" w:type="pct"/>
            <w:shd w:val="clear" w:color="auto" w:fill="auto"/>
          </w:tcPr>
          <w:p w14:paraId="597EF0C9" w14:textId="77777777" w:rsidR="00705E3E" w:rsidRDefault="00705E3E" w:rsidP="00705E3E"/>
        </w:tc>
        <w:tc>
          <w:tcPr>
            <w:tcW w:w="186" w:type="pct"/>
            <w:shd w:val="clear" w:color="auto" w:fill="auto"/>
          </w:tcPr>
          <w:p w14:paraId="75E829E8" w14:textId="77777777" w:rsidR="00705E3E" w:rsidRDefault="00705E3E" w:rsidP="00705E3E"/>
        </w:tc>
        <w:tc>
          <w:tcPr>
            <w:tcW w:w="186" w:type="pct"/>
            <w:shd w:val="clear" w:color="auto" w:fill="auto"/>
          </w:tcPr>
          <w:p w14:paraId="669C8FC8" w14:textId="77777777" w:rsidR="00705E3E" w:rsidRDefault="00705E3E" w:rsidP="00705E3E"/>
        </w:tc>
        <w:tc>
          <w:tcPr>
            <w:tcW w:w="183" w:type="pct"/>
          </w:tcPr>
          <w:p w14:paraId="1F44D814" w14:textId="77777777" w:rsidR="00705E3E" w:rsidRDefault="00705E3E" w:rsidP="00705E3E"/>
        </w:tc>
        <w:tc>
          <w:tcPr>
            <w:tcW w:w="183" w:type="pct"/>
          </w:tcPr>
          <w:p w14:paraId="2F224ABD" w14:textId="77777777" w:rsidR="00705E3E" w:rsidRDefault="00705E3E" w:rsidP="00705E3E"/>
        </w:tc>
        <w:tc>
          <w:tcPr>
            <w:tcW w:w="183" w:type="pct"/>
          </w:tcPr>
          <w:p w14:paraId="5199F579" w14:textId="77777777" w:rsidR="00705E3E" w:rsidRDefault="00705E3E" w:rsidP="00705E3E"/>
        </w:tc>
        <w:tc>
          <w:tcPr>
            <w:tcW w:w="183" w:type="pct"/>
          </w:tcPr>
          <w:p w14:paraId="1A6B015F" w14:textId="77777777" w:rsidR="00705E3E" w:rsidRDefault="00705E3E" w:rsidP="00705E3E"/>
        </w:tc>
        <w:tc>
          <w:tcPr>
            <w:tcW w:w="183" w:type="pct"/>
          </w:tcPr>
          <w:p w14:paraId="162047E5" w14:textId="77777777" w:rsidR="00705E3E" w:rsidRDefault="00705E3E" w:rsidP="00705E3E"/>
        </w:tc>
        <w:tc>
          <w:tcPr>
            <w:tcW w:w="183" w:type="pct"/>
          </w:tcPr>
          <w:p w14:paraId="6F72E060" w14:textId="77777777" w:rsidR="00705E3E" w:rsidRDefault="00705E3E" w:rsidP="00705E3E"/>
        </w:tc>
        <w:tc>
          <w:tcPr>
            <w:tcW w:w="183" w:type="pct"/>
          </w:tcPr>
          <w:p w14:paraId="2516A7F5" w14:textId="77777777" w:rsidR="00705E3E" w:rsidRDefault="00705E3E" w:rsidP="00705E3E"/>
        </w:tc>
        <w:tc>
          <w:tcPr>
            <w:tcW w:w="179" w:type="pct"/>
          </w:tcPr>
          <w:p w14:paraId="713616D3" w14:textId="77777777" w:rsidR="00705E3E" w:rsidRDefault="00705E3E" w:rsidP="00705E3E"/>
        </w:tc>
        <w:tc>
          <w:tcPr>
            <w:tcW w:w="176" w:type="pct"/>
          </w:tcPr>
          <w:p w14:paraId="43169F07" w14:textId="77777777" w:rsidR="00705E3E" w:rsidRDefault="00705E3E" w:rsidP="00705E3E"/>
        </w:tc>
        <w:tc>
          <w:tcPr>
            <w:tcW w:w="176" w:type="pct"/>
          </w:tcPr>
          <w:p w14:paraId="55DFAB7B" w14:textId="77777777" w:rsidR="00705E3E" w:rsidRDefault="00705E3E" w:rsidP="00705E3E"/>
        </w:tc>
        <w:tc>
          <w:tcPr>
            <w:tcW w:w="176" w:type="pct"/>
          </w:tcPr>
          <w:p w14:paraId="4A1EE40A" w14:textId="77777777" w:rsidR="00705E3E" w:rsidRDefault="00705E3E" w:rsidP="00705E3E"/>
        </w:tc>
        <w:tc>
          <w:tcPr>
            <w:tcW w:w="176" w:type="pct"/>
          </w:tcPr>
          <w:p w14:paraId="7C864C0A" w14:textId="77777777" w:rsidR="00705E3E" w:rsidRDefault="00705E3E" w:rsidP="00705E3E"/>
        </w:tc>
        <w:tc>
          <w:tcPr>
            <w:tcW w:w="171" w:type="pct"/>
          </w:tcPr>
          <w:p w14:paraId="53CC5D91" w14:textId="77777777" w:rsidR="00705E3E" w:rsidRDefault="00705E3E" w:rsidP="00705E3E"/>
        </w:tc>
        <w:tc>
          <w:tcPr>
            <w:tcW w:w="171" w:type="pct"/>
          </w:tcPr>
          <w:p w14:paraId="1739DB1F" w14:textId="77777777" w:rsidR="00705E3E" w:rsidRDefault="00705E3E" w:rsidP="00705E3E"/>
        </w:tc>
      </w:tr>
      <w:tr w:rsidR="00705E3E" w14:paraId="4384D602" w14:textId="2197F17B" w:rsidTr="00EE4D01">
        <w:trPr>
          <w:trHeight w:val="70"/>
          <w:jc w:val="center"/>
        </w:trPr>
        <w:tc>
          <w:tcPr>
            <w:tcW w:w="451" w:type="pct"/>
          </w:tcPr>
          <w:p w14:paraId="20FFF90C" w14:textId="1D23105B" w:rsidR="00705E3E" w:rsidRDefault="00705E3E" w:rsidP="00705E3E">
            <w:r>
              <w:t>SRS-48</w:t>
            </w:r>
          </w:p>
        </w:tc>
        <w:tc>
          <w:tcPr>
            <w:tcW w:w="175" w:type="pct"/>
            <w:shd w:val="clear" w:color="auto" w:fill="auto"/>
          </w:tcPr>
          <w:p w14:paraId="1701FEA7" w14:textId="77777777" w:rsidR="00705E3E" w:rsidRDefault="00705E3E" w:rsidP="00705E3E"/>
        </w:tc>
        <w:tc>
          <w:tcPr>
            <w:tcW w:w="188" w:type="pct"/>
            <w:shd w:val="clear" w:color="auto" w:fill="auto"/>
          </w:tcPr>
          <w:p w14:paraId="42931679" w14:textId="77777777" w:rsidR="00705E3E" w:rsidRDefault="00705E3E" w:rsidP="00705E3E"/>
        </w:tc>
        <w:tc>
          <w:tcPr>
            <w:tcW w:w="188" w:type="pct"/>
            <w:shd w:val="clear" w:color="auto" w:fill="auto"/>
          </w:tcPr>
          <w:p w14:paraId="1FD1F694" w14:textId="77777777" w:rsidR="00705E3E" w:rsidRDefault="00705E3E" w:rsidP="00705E3E"/>
        </w:tc>
        <w:tc>
          <w:tcPr>
            <w:tcW w:w="188" w:type="pct"/>
            <w:shd w:val="clear" w:color="auto" w:fill="auto"/>
          </w:tcPr>
          <w:p w14:paraId="54ED3E57" w14:textId="77777777" w:rsidR="00705E3E" w:rsidRDefault="00705E3E" w:rsidP="00705E3E"/>
        </w:tc>
        <w:tc>
          <w:tcPr>
            <w:tcW w:w="186" w:type="pct"/>
            <w:shd w:val="clear" w:color="auto" w:fill="auto"/>
          </w:tcPr>
          <w:p w14:paraId="2C7D80C0" w14:textId="77777777" w:rsidR="00705E3E" w:rsidRDefault="00705E3E" w:rsidP="00705E3E"/>
        </w:tc>
        <w:tc>
          <w:tcPr>
            <w:tcW w:w="186" w:type="pct"/>
            <w:shd w:val="clear" w:color="auto" w:fill="auto"/>
          </w:tcPr>
          <w:p w14:paraId="65C103DD" w14:textId="06F01ED9" w:rsidR="00705E3E" w:rsidRDefault="0031080E" w:rsidP="00705E3E">
            <w:r>
              <w:sym w:font="Wingdings" w:char="F0FC"/>
            </w:r>
          </w:p>
        </w:tc>
        <w:tc>
          <w:tcPr>
            <w:tcW w:w="186" w:type="pct"/>
            <w:shd w:val="clear" w:color="auto" w:fill="auto"/>
          </w:tcPr>
          <w:p w14:paraId="38BE2561" w14:textId="77777777" w:rsidR="00705E3E" w:rsidRDefault="00705E3E" w:rsidP="00705E3E"/>
        </w:tc>
        <w:tc>
          <w:tcPr>
            <w:tcW w:w="186" w:type="pct"/>
            <w:shd w:val="clear" w:color="auto" w:fill="auto"/>
          </w:tcPr>
          <w:p w14:paraId="71ACC9E2" w14:textId="77777777" w:rsidR="00705E3E" w:rsidRDefault="00705E3E" w:rsidP="00705E3E"/>
        </w:tc>
        <w:tc>
          <w:tcPr>
            <w:tcW w:w="186" w:type="pct"/>
            <w:shd w:val="clear" w:color="auto" w:fill="auto"/>
          </w:tcPr>
          <w:p w14:paraId="0CC9E687" w14:textId="77777777" w:rsidR="00705E3E" w:rsidRDefault="00705E3E" w:rsidP="00705E3E"/>
        </w:tc>
        <w:tc>
          <w:tcPr>
            <w:tcW w:w="186" w:type="pct"/>
            <w:shd w:val="clear" w:color="auto" w:fill="auto"/>
          </w:tcPr>
          <w:p w14:paraId="389D9399" w14:textId="77777777" w:rsidR="00705E3E" w:rsidRDefault="00705E3E" w:rsidP="00705E3E"/>
        </w:tc>
        <w:tc>
          <w:tcPr>
            <w:tcW w:w="186" w:type="pct"/>
            <w:shd w:val="clear" w:color="auto" w:fill="auto"/>
          </w:tcPr>
          <w:p w14:paraId="10342429" w14:textId="77777777" w:rsidR="00705E3E" w:rsidRDefault="00705E3E" w:rsidP="00705E3E"/>
        </w:tc>
        <w:tc>
          <w:tcPr>
            <w:tcW w:w="183" w:type="pct"/>
          </w:tcPr>
          <w:p w14:paraId="3B5BE8A0" w14:textId="77777777" w:rsidR="00705E3E" w:rsidRDefault="00705E3E" w:rsidP="00705E3E"/>
        </w:tc>
        <w:tc>
          <w:tcPr>
            <w:tcW w:w="183" w:type="pct"/>
          </w:tcPr>
          <w:p w14:paraId="4FF810A6" w14:textId="77777777" w:rsidR="00705E3E" w:rsidRDefault="00705E3E" w:rsidP="00705E3E"/>
        </w:tc>
        <w:tc>
          <w:tcPr>
            <w:tcW w:w="183" w:type="pct"/>
          </w:tcPr>
          <w:p w14:paraId="7AA397ED" w14:textId="77777777" w:rsidR="00705E3E" w:rsidRDefault="00705E3E" w:rsidP="00705E3E"/>
        </w:tc>
        <w:tc>
          <w:tcPr>
            <w:tcW w:w="183" w:type="pct"/>
          </w:tcPr>
          <w:p w14:paraId="71086751" w14:textId="77777777" w:rsidR="00705E3E" w:rsidRDefault="00705E3E" w:rsidP="00705E3E"/>
        </w:tc>
        <w:tc>
          <w:tcPr>
            <w:tcW w:w="183" w:type="pct"/>
          </w:tcPr>
          <w:p w14:paraId="6A7070F4" w14:textId="77777777" w:rsidR="00705E3E" w:rsidRDefault="00705E3E" w:rsidP="00705E3E"/>
        </w:tc>
        <w:tc>
          <w:tcPr>
            <w:tcW w:w="183" w:type="pct"/>
          </w:tcPr>
          <w:p w14:paraId="76AA3B72" w14:textId="77777777" w:rsidR="00705E3E" w:rsidRDefault="00705E3E" w:rsidP="00705E3E"/>
        </w:tc>
        <w:tc>
          <w:tcPr>
            <w:tcW w:w="183" w:type="pct"/>
          </w:tcPr>
          <w:p w14:paraId="7BB77973" w14:textId="77777777" w:rsidR="00705E3E" w:rsidRDefault="00705E3E" w:rsidP="00705E3E"/>
        </w:tc>
        <w:tc>
          <w:tcPr>
            <w:tcW w:w="179" w:type="pct"/>
          </w:tcPr>
          <w:p w14:paraId="48BB267D" w14:textId="77777777" w:rsidR="00705E3E" w:rsidRDefault="00705E3E" w:rsidP="00705E3E"/>
        </w:tc>
        <w:tc>
          <w:tcPr>
            <w:tcW w:w="176" w:type="pct"/>
          </w:tcPr>
          <w:p w14:paraId="4EC07109" w14:textId="77777777" w:rsidR="00705E3E" w:rsidRDefault="00705E3E" w:rsidP="00705E3E"/>
        </w:tc>
        <w:tc>
          <w:tcPr>
            <w:tcW w:w="176" w:type="pct"/>
          </w:tcPr>
          <w:p w14:paraId="47BD4820" w14:textId="77777777" w:rsidR="00705E3E" w:rsidRDefault="00705E3E" w:rsidP="00705E3E"/>
        </w:tc>
        <w:tc>
          <w:tcPr>
            <w:tcW w:w="176" w:type="pct"/>
          </w:tcPr>
          <w:p w14:paraId="2C5155F1" w14:textId="77777777" w:rsidR="00705E3E" w:rsidRDefault="00705E3E" w:rsidP="00705E3E"/>
        </w:tc>
        <w:tc>
          <w:tcPr>
            <w:tcW w:w="176" w:type="pct"/>
          </w:tcPr>
          <w:p w14:paraId="3576F6E3" w14:textId="77777777" w:rsidR="00705E3E" w:rsidRDefault="00705E3E" w:rsidP="00705E3E"/>
        </w:tc>
        <w:tc>
          <w:tcPr>
            <w:tcW w:w="171" w:type="pct"/>
          </w:tcPr>
          <w:p w14:paraId="299AED8C" w14:textId="77777777" w:rsidR="00705E3E" w:rsidRDefault="00705E3E" w:rsidP="00705E3E"/>
        </w:tc>
        <w:tc>
          <w:tcPr>
            <w:tcW w:w="171" w:type="pct"/>
          </w:tcPr>
          <w:p w14:paraId="5D17BE85" w14:textId="77777777" w:rsidR="00705E3E" w:rsidRDefault="00705E3E" w:rsidP="00705E3E"/>
        </w:tc>
      </w:tr>
      <w:tr w:rsidR="00705E3E" w14:paraId="55D89A14" w14:textId="72F4CF0D" w:rsidTr="00EE4D01">
        <w:trPr>
          <w:trHeight w:val="70"/>
          <w:jc w:val="center"/>
        </w:trPr>
        <w:tc>
          <w:tcPr>
            <w:tcW w:w="451" w:type="pct"/>
          </w:tcPr>
          <w:p w14:paraId="3B3052EA" w14:textId="50375816" w:rsidR="00705E3E" w:rsidRDefault="00705E3E" w:rsidP="00146857">
            <w:r>
              <w:t>SRS-49</w:t>
            </w:r>
          </w:p>
        </w:tc>
        <w:tc>
          <w:tcPr>
            <w:tcW w:w="175" w:type="pct"/>
            <w:shd w:val="clear" w:color="auto" w:fill="auto"/>
          </w:tcPr>
          <w:p w14:paraId="47E9B1C6" w14:textId="77777777" w:rsidR="00705E3E" w:rsidRDefault="00705E3E" w:rsidP="00146857"/>
        </w:tc>
        <w:tc>
          <w:tcPr>
            <w:tcW w:w="188" w:type="pct"/>
            <w:shd w:val="clear" w:color="auto" w:fill="auto"/>
          </w:tcPr>
          <w:p w14:paraId="6B55DFCE" w14:textId="77777777" w:rsidR="00705E3E" w:rsidRDefault="00705E3E" w:rsidP="00146857"/>
        </w:tc>
        <w:tc>
          <w:tcPr>
            <w:tcW w:w="188" w:type="pct"/>
            <w:shd w:val="clear" w:color="auto" w:fill="auto"/>
          </w:tcPr>
          <w:p w14:paraId="5877CABC" w14:textId="77777777" w:rsidR="00705E3E" w:rsidRDefault="00705E3E" w:rsidP="00146857"/>
        </w:tc>
        <w:tc>
          <w:tcPr>
            <w:tcW w:w="188" w:type="pct"/>
            <w:shd w:val="clear" w:color="auto" w:fill="auto"/>
          </w:tcPr>
          <w:p w14:paraId="06A97387" w14:textId="77777777" w:rsidR="00705E3E" w:rsidRDefault="00705E3E" w:rsidP="00146857"/>
        </w:tc>
        <w:tc>
          <w:tcPr>
            <w:tcW w:w="186" w:type="pct"/>
            <w:shd w:val="clear" w:color="auto" w:fill="auto"/>
          </w:tcPr>
          <w:p w14:paraId="2DC1C4BB" w14:textId="77777777" w:rsidR="00705E3E" w:rsidRDefault="00705E3E" w:rsidP="00146857"/>
        </w:tc>
        <w:tc>
          <w:tcPr>
            <w:tcW w:w="186" w:type="pct"/>
            <w:shd w:val="clear" w:color="auto" w:fill="auto"/>
          </w:tcPr>
          <w:p w14:paraId="7DA506BB" w14:textId="44DC0CB3" w:rsidR="00705E3E" w:rsidRDefault="0031080E" w:rsidP="00146857">
            <w:r>
              <w:sym w:font="Wingdings" w:char="F0FC"/>
            </w:r>
          </w:p>
        </w:tc>
        <w:tc>
          <w:tcPr>
            <w:tcW w:w="186" w:type="pct"/>
            <w:shd w:val="clear" w:color="auto" w:fill="auto"/>
          </w:tcPr>
          <w:p w14:paraId="3F003B1B" w14:textId="77777777" w:rsidR="00705E3E" w:rsidRDefault="00705E3E" w:rsidP="00146857"/>
        </w:tc>
        <w:tc>
          <w:tcPr>
            <w:tcW w:w="186" w:type="pct"/>
            <w:shd w:val="clear" w:color="auto" w:fill="auto"/>
          </w:tcPr>
          <w:p w14:paraId="06E8485D" w14:textId="77777777" w:rsidR="00705E3E" w:rsidRDefault="00705E3E" w:rsidP="00146857"/>
        </w:tc>
        <w:tc>
          <w:tcPr>
            <w:tcW w:w="186" w:type="pct"/>
            <w:shd w:val="clear" w:color="auto" w:fill="auto"/>
          </w:tcPr>
          <w:p w14:paraId="182CCB30" w14:textId="77777777" w:rsidR="00705E3E" w:rsidRDefault="00705E3E" w:rsidP="00146857"/>
        </w:tc>
        <w:tc>
          <w:tcPr>
            <w:tcW w:w="186" w:type="pct"/>
            <w:shd w:val="clear" w:color="auto" w:fill="auto"/>
          </w:tcPr>
          <w:p w14:paraId="097BBB25" w14:textId="77777777" w:rsidR="00705E3E" w:rsidRDefault="00705E3E" w:rsidP="00146857"/>
        </w:tc>
        <w:tc>
          <w:tcPr>
            <w:tcW w:w="186" w:type="pct"/>
            <w:shd w:val="clear" w:color="auto" w:fill="auto"/>
          </w:tcPr>
          <w:p w14:paraId="6AC73196" w14:textId="77777777" w:rsidR="00705E3E" w:rsidRDefault="00705E3E" w:rsidP="00146857"/>
        </w:tc>
        <w:tc>
          <w:tcPr>
            <w:tcW w:w="183" w:type="pct"/>
          </w:tcPr>
          <w:p w14:paraId="76C63BB4" w14:textId="77777777" w:rsidR="00705E3E" w:rsidRDefault="00705E3E" w:rsidP="00146857"/>
        </w:tc>
        <w:tc>
          <w:tcPr>
            <w:tcW w:w="183" w:type="pct"/>
          </w:tcPr>
          <w:p w14:paraId="2DED5E1B" w14:textId="77777777" w:rsidR="00705E3E" w:rsidRDefault="00705E3E" w:rsidP="00146857"/>
        </w:tc>
        <w:tc>
          <w:tcPr>
            <w:tcW w:w="183" w:type="pct"/>
          </w:tcPr>
          <w:p w14:paraId="063FF313" w14:textId="77777777" w:rsidR="00705E3E" w:rsidRDefault="00705E3E" w:rsidP="00146857"/>
        </w:tc>
        <w:tc>
          <w:tcPr>
            <w:tcW w:w="183" w:type="pct"/>
          </w:tcPr>
          <w:p w14:paraId="5E5CDB65" w14:textId="77777777" w:rsidR="00705E3E" w:rsidRDefault="00705E3E" w:rsidP="00146857"/>
        </w:tc>
        <w:tc>
          <w:tcPr>
            <w:tcW w:w="183" w:type="pct"/>
          </w:tcPr>
          <w:p w14:paraId="2B599413" w14:textId="77777777" w:rsidR="00705E3E" w:rsidRDefault="00705E3E" w:rsidP="00146857"/>
        </w:tc>
        <w:tc>
          <w:tcPr>
            <w:tcW w:w="183" w:type="pct"/>
          </w:tcPr>
          <w:p w14:paraId="26926356" w14:textId="77777777" w:rsidR="00705E3E" w:rsidRDefault="00705E3E" w:rsidP="00146857"/>
        </w:tc>
        <w:tc>
          <w:tcPr>
            <w:tcW w:w="183" w:type="pct"/>
          </w:tcPr>
          <w:p w14:paraId="58F9AA31" w14:textId="77777777" w:rsidR="00705E3E" w:rsidRDefault="00705E3E" w:rsidP="00146857"/>
        </w:tc>
        <w:tc>
          <w:tcPr>
            <w:tcW w:w="179" w:type="pct"/>
          </w:tcPr>
          <w:p w14:paraId="7D02EC5E" w14:textId="77777777" w:rsidR="00705E3E" w:rsidRDefault="00705E3E" w:rsidP="00146857"/>
        </w:tc>
        <w:tc>
          <w:tcPr>
            <w:tcW w:w="176" w:type="pct"/>
          </w:tcPr>
          <w:p w14:paraId="7432D8CB" w14:textId="77777777" w:rsidR="00705E3E" w:rsidRDefault="00705E3E" w:rsidP="00146857"/>
        </w:tc>
        <w:tc>
          <w:tcPr>
            <w:tcW w:w="176" w:type="pct"/>
          </w:tcPr>
          <w:p w14:paraId="5DB3CD52" w14:textId="77777777" w:rsidR="00705E3E" w:rsidRDefault="00705E3E" w:rsidP="00146857"/>
        </w:tc>
        <w:tc>
          <w:tcPr>
            <w:tcW w:w="176" w:type="pct"/>
          </w:tcPr>
          <w:p w14:paraId="0194185E" w14:textId="77777777" w:rsidR="00705E3E" w:rsidRDefault="00705E3E" w:rsidP="00146857"/>
        </w:tc>
        <w:tc>
          <w:tcPr>
            <w:tcW w:w="176" w:type="pct"/>
          </w:tcPr>
          <w:p w14:paraId="4712B9C7" w14:textId="77777777" w:rsidR="00705E3E" w:rsidRDefault="00705E3E" w:rsidP="00146857"/>
        </w:tc>
        <w:tc>
          <w:tcPr>
            <w:tcW w:w="171" w:type="pct"/>
          </w:tcPr>
          <w:p w14:paraId="5787403A" w14:textId="77777777" w:rsidR="00705E3E" w:rsidRDefault="00705E3E" w:rsidP="00146857"/>
        </w:tc>
        <w:tc>
          <w:tcPr>
            <w:tcW w:w="171" w:type="pct"/>
          </w:tcPr>
          <w:p w14:paraId="34B824A7" w14:textId="77777777" w:rsidR="00705E3E" w:rsidRDefault="00705E3E" w:rsidP="00146857"/>
        </w:tc>
      </w:tr>
      <w:tr w:rsidR="00705E3E" w14:paraId="739E441D" w14:textId="1762E91F" w:rsidTr="00EE4D01">
        <w:trPr>
          <w:trHeight w:val="70"/>
          <w:jc w:val="center"/>
        </w:trPr>
        <w:tc>
          <w:tcPr>
            <w:tcW w:w="451" w:type="pct"/>
          </w:tcPr>
          <w:p w14:paraId="465D3182" w14:textId="554D620A" w:rsidR="00705E3E" w:rsidRDefault="00705E3E" w:rsidP="00146857">
            <w:r>
              <w:t>SRS-50</w:t>
            </w:r>
          </w:p>
        </w:tc>
        <w:tc>
          <w:tcPr>
            <w:tcW w:w="175" w:type="pct"/>
            <w:shd w:val="clear" w:color="auto" w:fill="auto"/>
          </w:tcPr>
          <w:p w14:paraId="00411F86" w14:textId="77777777" w:rsidR="00705E3E" w:rsidRDefault="00705E3E" w:rsidP="00146857"/>
        </w:tc>
        <w:tc>
          <w:tcPr>
            <w:tcW w:w="188" w:type="pct"/>
            <w:shd w:val="clear" w:color="auto" w:fill="auto"/>
          </w:tcPr>
          <w:p w14:paraId="5D62FC3E" w14:textId="77777777" w:rsidR="00705E3E" w:rsidRDefault="00705E3E" w:rsidP="00146857"/>
        </w:tc>
        <w:tc>
          <w:tcPr>
            <w:tcW w:w="188" w:type="pct"/>
            <w:shd w:val="clear" w:color="auto" w:fill="auto"/>
          </w:tcPr>
          <w:p w14:paraId="3973C8F1" w14:textId="77777777" w:rsidR="00705E3E" w:rsidRDefault="00705E3E" w:rsidP="00146857"/>
        </w:tc>
        <w:tc>
          <w:tcPr>
            <w:tcW w:w="188" w:type="pct"/>
            <w:shd w:val="clear" w:color="auto" w:fill="auto"/>
          </w:tcPr>
          <w:p w14:paraId="29F0956D" w14:textId="77777777" w:rsidR="00705E3E" w:rsidRDefault="00705E3E" w:rsidP="00146857"/>
        </w:tc>
        <w:tc>
          <w:tcPr>
            <w:tcW w:w="186" w:type="pct"/>
            <w:shd w:val="clear" w:color="auto" w:fill="auto"/>
          </w:tcPr>
          <w:p w14:paraId="0DA14234" w14:textId="77777777" w:rsidR="00705E3E" w:rsidRDefault="00705E3E" w:rsidP="00146857"/>
        </w:tc>
        <w:tc>
          <w:tcPr>
            <w:tcW w:w="186" w:type="pct"/>
            <w:shd w:val="clear" w:color="auto" w:fill="auto"/>
          </w:tcPr>
          <w:p w14:paraId="7E7582EE" w14:textId="48E00CC3" w:rsidR="00705E3E" w:rsidRDefault="0031080E" w:rsidP="00146857">
            <w:r>
              <w:sym w:font="Wingdings" w:char="F0FC"/>
            </w:r>
          </w:p>
        </w:tc>
        <w:tc>
          <w:tcPr>
            <w:tcW w:w="186" w:type="pct"/>
            <w:shd w:val="clear" w:color="auto" w:fill="auto"/>
          </w:tcPr>
          <w:p w14:paraId="7D2CCD95" w14:textId="77777777" w:rsidR="00705E3E" w:rsidRDefault="00705E3E" w:rsidP="00146857"/>
        </w:tc>
        <w:tc>
          <w:tcPr>
            <w:tcW w:w="186" w:type="pct"/>
            <w:shd w:val="clear" w:color="auto" w:fill="auto"/>
          </w:tcPr>
          <w:p w14:paraId="3AD7C756" w14:textId="77777777" w:rsidR="00705E3E" w:rsidRDefault="00705E3E" w:rsidP="00146857"/>
        </w:tc>
        <w:tc>
          <w:tcPr>
            <w:tcW w:w="186" w:type="pct"/>
            <w:shd w:val="clear" w:color="auto" w:fill="auto"/>
          </w:tcPr>
          <w:p w14:paraId="030711FA" w14:textId="77777777" w:rsidR="00705E3E" w:rsidRDefault="00705E3E" w:rsidP="00146857"/>
        </w:tc>
        <w:tc>
          <w:tcPr>
            <w:tcW w:w="186" w:type="pct"/>
            <w:shd w:val="clear" w:color="auto" w:fill="auto"/>
          </w:tcPr>
          <w:p w14:paraId="41494E3B" w14:textId="77777777" w:rsidR="00705E3E" w:rsidRDefault="00705E3E" w:rsidP="00146857"/>
        </w:tc>
        <w:tc>
          <w:tcPr>
            <w:tcW w:w="186" w:type="pct"/>
            <w:shd w:val="clear" w:color="auto" w:fill="auto"/>
          </w:tcPr>
          <w:p w14:paraId="344AFFEF" w14:textId="77777777" w:rsidR="00705E3E" w:rsidRDefault="00705E3E" w:rsidP="00146857"/>
        </w:tc>
        <w:tc>
          <w:tcPr>
            <w:tcW w:w="183" w:type="pct"/>
          </w:tcPr>
          <w:p w14:paraId="3C493DC7" w14:textId="77777777" w:rsidR="00705E3E" w:rsidRDefault="00705E3E" w:rsidP="00146857"/>
        </w:tc>
        <w:tc>
          <w:tcPr>
            <w:tcW w:w="183" w:type="pct"/>
          </w:tcPr>
          <w:p w14:paraId="60D3DFD8" w14:textId="77777777" w:rsidR="00705E3E" w:rsidRDefault="00705E3E" w:rsidP="00146857"/>
        </w:tc>
        <w:tc>
          <w:tcPr>
            <w:tcW w:w="183" w:type="pct"/>
          </w:tcPr>
          <w:p w14:paraId="3B3F5888" w14:textId="77777777" w:rsidR="00705E3E" w:rsidRDefault="00705E3E" w:rsidP="00146857"/>
        </w:tc>
        <w:tc>
          <w:tcPr>
            <w:tcW w:w="183" w:type="pct"/>
          </w:tcPr>
          <w:p w14:paraId="083424F0" w14:textId="77777777" w:rsidR="00705E3E" w:rsidRDefault="00705E3E" w:rsidP="00146857"/>
        </w:tc>
        <w:tc>
          <w:tcPr>
            <w:tcW w:w="183" w:type="pct"/>
          </w:tcPr>
          <w:p w14:paraId="5379C242" w14:textId="77777777" w:rsidR="00705E3E" w:rsidRDefault="00705E3E" w:rsidP="00146857"/>
        </w:tc>
        <w:tc>
          <w:tcPr>
            <w:tcW w:w="183" w:type="pct"/>
          </w:tcPr>
          <w:p w14:paraId="011E4B3A" w14:textId="77777777" w:rsidR="00705E3E" w:rsidRDefault="00705E3E" w:rsidP="00146857"/>
        </w:tc>
        <w:tc>
          <w:tcPr>
            <w:tcW w:w="183" w:type="pct"/>
          </w:tcPr>
          <w:p w14:paraId="02389D1B" w14:textId="77777777" w:rsidR="00705E3E" w:rsidRDefault="00705E3E" w:rsidP="00146857"/>
        </w:tc>
        <w:tc>
          <w:tcPr>
            <w:tcW w:w="179" w:type="pct"/>
          </w:tcPr>
          <w:p w14:paraId="50EFCEA7" w14:textId="77777777" w:rsidR="00705E3E" w:rsidRDefault="00705E3E" w:rsidP="00146857"/>
        </w:tc>
        <w:tc>
          <w:tcPr>
            <w:tcW w:w="176" w:type="pct"/>
          </w:tcPr>
          <w:p w14:paraId="1AD7CAB3" w14:textId="77777777" w:rsidR="00705E3E" w:rsidRDefault="00705E3E" w:rsidP="00146857"/>
        </w:tc>
        <w:tc>
          <w:tcPr>
            <w:tcW w:w="176" w:type="pct"/>
          </w:tcPr>
          <w:p w14:paraId="63880114" w14:textId="77777777" w:rsidR="00705E3E" w:rsidRDefault="00705E3E" w:rsidP="00146857"/>
        </w:tc>
        <w:tc>
          <w:tcPr>
            <w:tcW w:w="176" w:type="pct"/>
          </w:tcPr>
          <w:p w14:paraId="6A1918C2" w14:textId="77777777" w:rsidR="00705E3E" w:rsidRDefault="00705E3E" w:rsidP="00146857"/>
        </w:tc>
        <w:tc>
          <w:tcPr>
            <w:tcW w:w="176" w:type="pct"/>
          </w:tcPr>
          <w:p w14:paraId="7506D6AB" w14:textId="77777777" w:rsidR="00705E3E" w:rsidRDefault="00705E3E" w:rsidP="00146857"/>
        </w:tc>
        <w:tc>
          <w:tcPr>
            <w:tcW w:w="171" w:type="pct"/>
          </w:tcPr>
          <w:p w14:paraId="7BCA11F4" w14:textId="77777777" w:rsidR="00705E3E" w:rsidRDefault="00705E3E" w:rsidP="00146857"/>
        </w:tc>
        <w:tc>
          <w:tcPr>
            <w:tcW w:w="171" w:type="pct"/>
          </w:tcPr>
          <w:p w14:paraId="4896048E" w14:textId="77777777" w:rsidR="00705E3E" w:rsidRDefault="00705E3E" w:rsidP="00146857"/>
        </w:tc>
      </w:tr>
      <w:tr w:rsidR="00705E3E" w14:paraId="0988551B" w14:textId="3E39A190" w:rsidTr="00EE4D01">
        <w:trPr>
          <w:trHeight w:val="70"/>
          <w:jc w:val="center"/>
        </w:trPr>
        <w:tc>
          <w:tcPr>
            <w:tcW w:w="451" w:type="pct"/>
          </w:tcPr>
          <w:p w14:paraId="4862CA8F" w14:textId="4D72CEEB" w:rsidR="00705E3E" w:rsidRDefault="00705E3E" w:rsidP="00705E3E">
            <w:r>
              <w:t>SRS-51</w:t>
            </w:r>
          </w:p>
        </w:tc>
        <w:tc>
          <w:tcPr>
            <w:tcW w:w="175" w:type="pct"/>
            <w:shd w:val="clear" w:color="auto" w:fill="auto"/>
          </w:tcPr>
          <w:p w14:paraId="1101B6FB" w14:textId="77777777" w:rsidR="00705E3E" w:rsidRDefault="00705E3E" w:rsidP="00705E3E"/>
        </w:tc>
        <w:tc>
          <w:tcPr>
            <w:tcW w:w="188" w:type="pct"/>
            <w:shd w:val="clear" w:color="auto" w:fill="auto"/>
          </w:tcPr>
          <w:p w14:paraId="09D5654C" w14:textId="77777777" w:rsidR="00705E3E" w:rsidRDefault="00705E3E" w:rsidP="00705E3E"/>
        </w:tc>
        <w:tc>
          <w:tcPr>
            <w:tcW w:w="188" w:type="pct"/>
            <w:shd w:val="clear" w:color="auto" w:fill="auto"/>
          </w:tcPr>
          <w:p w14:paraId="5A9BCB3B" w14:textId="77777777" w:rsidR="00705E3E" w:rsidRDefault="00705E3E" w:rsidP="00705E3E"/>
        </w:tc>
        <w:tc>
          <w:tcPr>
            <w:tcW w:w="188" w:type="pct"/>
            <w:shd w:val="clear" w:color="auto" w:fill="auto"/>
          </w:tcPr>
          <w:p w14:paraId="25D0803C" w14:textId="77777777" w:rsidR="00705E3E" w:rsidRDefault="00705E3E" w:rsidP="00705E3E"/>
        </w:tc>
        <w:tc>
          <w:tcPr>
            <w:tcW w:w="186" w:type="pct"/>
            <w:shd w:val="clear" w:color="auto" w:fill="auto"/>
          </w:tcPr>
          <w:p w14:paraId="4AD4438E" w14:textId="77777777" w:rsidR="00705E3E" w:rsidRDefault="00705E3E" w:rsidP="00705E3E"/>
        </w:tc>
        <w:tc>
          <w:tcPr>
            <w:tcW w:w="186" w:type="pct"/>
            <w:shd w:val="clear" w:color="auto" w:fill="auto"/>
          </w:tcPr>
          <w:p w14:paraId="4C307C8C" w14:textId="56567798" w:rsidR="00705E3E" w:rsidRDefault="0031080E" w:rsidP="00705E3E">
            <w:r>
              <w:sym w:font="Wingdings" w:char="F0FC"/>
            </w:r>
          </w:p>
        </w:tc>
        <w:tc>
          <w:tcPr>
            <w:tcW w:w="186" w:type="pct"/>
            <w:shd w:val="clear" w:color="auto" w:fill="auto"/>
          </w:tcPr>
          <w:p w14:paraId="7B26D827" w14:textId="77777777" w:rsidR="00705E3E" w:rsidRDefault="00705E3E" w:rsidP="00705E3E"/>
        </w:tc>
        <w:tc>
          <w:tcPr>
            <w:tcW w:w="186" w:type="pct"/>
            <w:shd w:val="clear" w:color="auto" w:fill="auto"/>
          </w:tcPr>
          <w:p w14:paraId="1C3F5372" w14:textId="77777777" w:rsidR="00705E3E" w:rsidRDefault="00705E3E" w:rsidP="00705E3E"/>
        </w:tc>
        <w:tc>
          <w:tcPr>
            <w:tcW w:w="186" w:type="pct"/>
            <w:shd w:val="clear" w:color="auto" w:fill="auto"/>
          </w:tcPr>
          <w:p w14:paraId="4470F8E2" w14:textId="77777777" w:rsidR="00705E3E" w:rsidRDefault="00705E3E" w:rsidP="00705E3E"/>
        </w:tc>
        <w:tc>
          <w:tcPr>
            <w:tcW w:w="186" w:type="pct"/>
            <w:shd w:val="clear" w:color="auto" w:fill="auto"/>
          </w:tcPr>
          <w:p w14:paraId="3D08BFFB" w14:textId="77777777" w:rsidR="00705E3E" w:rsidRDefault="00705E3E" w:rsidP="00705E3E"/>
        </w:tc>
        <w:tc>
          <w:tcPr>
            <w:tcW w:w="186" w:type="pct"/>
            <w:shd w:val="clear" w:color="auto" w:fill="auto"/>
          </w:tcPr>
          <w:p w14:paraId="13B9DDC6" w14:textId="77777777" w:rsidR="00705E3E" w:rsidRDefault="00705E3E" w:rsidP="00705E3E"/>
        </w:tc>
        <w:tc>
          <w:tcPr>
            <w:tcW w:w="183" w:type="pct"/>
          </w:tcPr>
          <w:p w14:paraId="5C7DA362" w14:textId="77777777" w:rsidR="00705E3E" w:rsidRDefault="00705E3E" w:rsidP="00705E3E"/>
        </w:tc>
        <w:tc>
          <w:tcPr>
            <w:tcW w:w="183" w:type="pct"/>
          </w:tcPr>
          <w:p w14:paraId="5AF1D81E" w14:textId="77777777" w:rsidR="00705E3E" w:rsidRDefault="00705E3E" w:rsidP="00705E3E"/>
        </w:tc>
        <w:tc>
          <w:tcPr>
            <w:tcW w:w="183" w:type="pct"/>
          </w:tcPr>
          <w:p w14:paraId="0AFCD7DC" w14:textId="77777777" w:rsidR="00705E3E" w:rsidRDefault="00705E3E" w:rsidP="00705E3E"/>
        </w:tc>
        <w:tc>
          <w:tcPr>
            <w:tcW w:w="183" w:type="pct"/>
          </w:tcPr>
          <w:p w14:paraId="20F1C80C" w14:textId="77777777" w:rsidR="00705E3E" w:rsidRDefault="00705E3E" w:rsidP="00705E3E"/>
        </w:tc>
        <w:tc>
          <w:tcPr>
            <w:tcW w:w="183" w:type="pct"/>
          </w:tcPr>
          <w:p w14:paraId="769445E1" w14:textId="77777777" w:rsidR="00705E3E" w:rsidRDefault="00705E3E" w:rsidP="00705E3E"/>
        </w:tc>
        <w:tc>
          <w:tcPr>
            <w:tcW w:w="183" w:type="pct"/>
          </w:tcPr>
          <w:p w14:paraId="3149BA8E" w14:textId="77777777" w:rsidR="00705E3E" w:rsidRDefault="00705E3E" w:rsidP="00705E3E"/>
        </w:tc>
        <w:tc>
          <w:tcPr>
            <w:tcW w:w="183" w:type="pct"/>
          </w:tcPr>
          <w:p w14:paraId="7486B020" w14:textId="77777777" w:rsidR="00705E3E" w:rsidRDefault="00705E3E" w:rsidP="00705E3E"/>
        </w:tc>
        <w:tc>
          <w:tcPr>
            <w:tcW w:w="179" w:type="pct"/>
          </w:tcPr>
          <w:p w14:paraId="6E1FB3F5" w14:textId="77777777" w:rsidR="00705E3E" w:rsidRDefault="00705E3E" w:rsidP="00705E3E"/>
        </w:tc>
        <w:tc>
          <w:tcPr>
            <w:tcW w:w="176" w:type="pct"/>
          </w:tcPr>
          <w:p w14:paraId="5147B36A" w14:textId="77777777" w:rsidR="00705E3E" w:rsidRDefault="00705E3E" w:rsidP="00705E3E"/>
        </w:tc>
        <w:tc>
          <w:tcPr>
            <w:tcW w:w="176" w:type="pct"/>
          </w:tcPr>
          <w:p w14:paraId="46BADBA0" w14:textId="77777777" w:rsidR="00705E3E" w:rsidRDefault="00705E3E" w:rsidP="00705E3E"/>
        </w:tc>
        <w:tc>
          <w:tcPr>
            <w:tcW w:w="176" w:type="pct"/>
          </w:tcPr>
          <w:p w14:paraId="7457D90D" w14:textId="77777777" w:rsidR="00705E3E" w:rsidRDefault="00705E3E" w:rsidP="00705E3E"/>
        </w:tc>
        <w:tc>
          <w:tcPr>
            <w:tcW w:w="176" w:type="pct"/>
          </w:tcPr>
          <w:p w14:paraId="4C2948BB" w14:textId="77777777" w:rsidR="00705E3E" w:rsidRDefault="00705E3E" w:rsidP="00705E3E"/>
        </w:tc>
        <w:tc>
          <w:tcPr>
            <w:tcW w:w="171" w:type="pct"/>
          </w:tcPr>
          <w:p w14:paraId="67978FA5" w14:textId="77777777" w:rsidR="00705E3E" w:rsidRDefault="00705E3E" w:rsidP="00705E3E"/>
        </w:tc>
        <w:tc>
          <w:tcPr>
            <w:tcW w:w="171" w:type="pct"/>
          </w:tcPr>
          <w:p w14:paraId="43F7F352" w14:textId="77777777" w:rsidR="00705E3E" w:rsidRDefault="00705E3E" w:rsidP="00705E3E"/>
        </w:tc>
      </w:tr>
      <w:tr w:rsidR="00705E3E" w14:paraId="2A3A1B0B" w14:textId="1A3E5ABF" w:rsidTr="00EE4D01">
        <w:trPr>
          <w:trHeight w:val="70"/>
          <w:jc w:val="center"/>
        </w:trPr>
        <w:tc>
          <w:tcPr>
            <w:tcW w:w="451" w:type="pct"/>
          </w:tcPr>
          <w:p w14:paraId="274D252C" w14:textId="5F73697F" w:rsidR="00705E3E" w:rsidRDefault="00705E3E" w:rsidP="00705E3E">
            <w:r>
              <w:t>SRS-52</w:t>
            </w:r>
          </w:p>
        </w:tc>
        <w:tc>
          <w:tcPr>
            <w:tcW w:w="175" w:type="pct"/>
            <w:shd w:val="clear" w:color="auto" w:fill="auto"/>
          </w:tcPr>
          <w:p w14:paraId="5597D0C4" w14:textId="77777777" w:rsidR="00705E3E" w:rsidRDefault="00705E3E" w:rsidP="00705E3E"/>
        </w:tc>
        <w:tc>
          <w:tcPr>
            <w:tcW w:w="188" w:type="pct"/>
            <w:shd w:val="clear" w:color="auto" w:fill="auto"/>
          </w:tcPr>
          <w:p w14:paraId="3C30C97E" w14:textId="77777777" w:rsidR="00705E3E" w:rsidRDefault="00705E3E" w:rsidP="00705E3E"/>
        </w:tc>
        <w:tc>
          <w:tcPr>
            <w:tcW w:w="188" w:type="pct"/>
            <w:shd w:val="clear" w:color="auto" w:fill="auto"/>
          </w:tcPr>
          <w:p w14:paraId="36AEBBE5" w14:textId="77777777" w:rsidR="00705E3E" w:rsidRDefault="00705E3E" w:rsidP="00705E3E"/>
        </w:tc>
        <w:tc>
          <w:tcPr>
            <w:tcW w:w="188" w:type="pct"/>
            <w:shd w:val="clear" w:color="auto" w:fill="auto"/>
          </w:tcPr>
          <w:p w14:paraId="686B00DA" w14:textId="77777777" w:rsidR="00705E3E" w:rsidRDefault="00705E3E" w:rsidP="00705E3E"/>
        </w:tc>
        <w:tc>
          <w:tcPr>
            <w:tcW w:w="186" w:type="pct"/>
            <w:shd w:val="clear" w:color="auto" w:fill="auto"/>
          </w:tcPr>
          <w:p w14:paraId="6C0CA207" w14:textId="77777777" w:rsidR="00705E3E" w:rsidRDefault="00705E3E" w:rsidP="00705E3E"/>
        </w:tc>
        <w:tc>
          <w:tcPr>
            <w:tcW w:w="186" w:type="pct"/>
            <w:shd w:val="clear" w:color="auto" w:fill="auto"/>
          </w:tcPr>
          <w:p w14:paraId="3BB0E9E5" w14:textId="4E36EB7E" w:rsidR="00705E3E" w:rsidRDefault="0031080E" w:rsidP="00705E3E">
            <w:r>
              <w:sym w:font="Wingdings" w:char="F0FC"/>
            </w:r>
          </w:p>
        </w:tc>
        <w:tc>
          <w:tcPr>
            <w:tcW w:w="186" w:type="pct"/>
            <w:shd w:val="clear" w:color="auto" w:fill="auto"/>
          </w:tcPr>
          <w:p w14:paraId="0D09B9B5" w14:textId="77777777" w:rsidR="00705E3E" w:rsidRDefault="00705E3E" w:rsidP="00705E3E"/>
        </w:tc>
        <w:tc>
          <w:tcPr>
            <w:tcW w:w="186" w:type="pct"/>
            <w:shd w:val="clear" w:color="auto" w:fill="auto"/>
          </w:tcPr>
          <w:p w14:paraId="4925FB1E" w14:textId="77777777" w:rsidR="00705E3E" w:rsidRDefault="00705E3E" w:rsidP="00705E3E"/>
        </w:tc>
        <w:tc>
          <w:tcPr>
            <w:tcW w:w="186" w:type="pct"/>
            <w:shd w:val="clear" w:color="auto" w:fill="auto"/>
          </w:tcPr>
          <w:p w14:paraId="511F87BD" w14:textId="77777777" w:rsidR="00705E3E" w:rsidRDefault="00705E3E" w:rsidP="00705E3E"/>
        </w:tc>
        <w:tc>
          <w:tcPr>
            <w:tcW w:w="186" w:type="pct"/>
            <w:shd w:val="clear" w:color="auto" w:fill="auto"/>
          </w:tcPr>
          <w:p w14:paraId="41A72F55" w14:textId="77777777" w:rsidR="00705E3E" w:rsidRDefault="00705E3E" w:rsidP="00705E3E"/>
        </w:tc>
        <w:tc>
          <w:tcPr>
            <w:tcW w:w="186" w:type="pct"/>
            <w:shd w:val="clear" w:color="auto" w:fill="auto"/>
          </w:tcPr>
          <w:p w14:paraId="45CFA945" w14:textId="77777777" w:rsidR="00705E3E" w:rsidRDefault="00705E3E" w:rsidP="00705E3E"/>
        </w:tc>
        <w:tc>
          <w:tcPr>
            <w:tcW w:w="183" w:type="pct"/>
          </w:tcPr>
          <w:p w14:paraId="4A9D8A4B" w14:textId="77777777" w:rsidR="00705E3E" w:rsidRDefault="00705E3E" w:rsidP="00705E3E"/>
        </w:tc>
        <w:tc>
          <w:tcPr>
            <w:tcW w:w="183" w:type="pct"/>
          </w:tcPr>
          <w:p w14:paraId="18CF2B00" w14:textId="77777777" w:rsidR="00705E3E" w:rsidRDefault="00705E3E" w:rsidP="00705E3E"/>
        </w:tc>
        <w:tc>
          <w:tcPr>
            <w:tcW w:w="183" w:type="pct"/>
          </w:tcPr>
          <w:p w14:paraId="5EB16AFA" w14:textId="77777777" w:rsidR="00705E3E" w:rsidRDefault="00705E3E" w:rsidP="00705E3E"/>
        </w:tc>
        <w:tc>
          <w:tcPr>
            <w:tcW w:w="183" w:type="pct"/>
          </w:tcPr>
          <w:p w14:paraId="5761D9B4" w14:textId="77777777" w:rsidR="00705E3E" w:rsidRDefault="00705E3E" w:rsidP="00705E3E"/>
        </w:tc>
        <w:tc>
          <w:tcPr>
            <w:tcW w:w="183" w:type="pct"/>
          </w:tcPr>
          <w:p w14:paraId="5FE9A2E8" w14:textId="77777777" w:rsidR="00705E3E" w:rsidRDefault="00705E3E" w:rsidP="00705E3E"/>
        </w:tc>
        <w:tc>
          <w:tcPr>
            <w:tcW w:w="183" w:type="pct"/>
          </w:tcPr>
          <w:p w14:paraId="211B9A4A" w14:textId="77777777" w:rsidR="00705E3E" w:rsidRDefault="00705E3E" w:rsidP="00705E3E"/>
        </w:tc>
        <w:tc>
          <w:tcPr>
            <w:tcW w:w="183" w:type="pct"/>
          </w:tcPr>
          <w:p w14:paraId="3AFAD3F6" w14:textId="77777777" w:rsidR="00705E3E" w:rsidRDefault="00705E3E" w:rsidP="00705E3E"/>
        </w:tc>
        <w:tc>
          <w:tcPr>
            <w:tcW w:w="179" w:type="pct"/>
          </w:tcPr>
          <w:p w14:paraId="43A25E5B" w14:textId="77777777" w:rsidR="00705E3E" w:rsidRDefault="00705E3E" w:rsidP="00705E3E"/>
        </w:tc>
        <w:tc>
          <w:tcPr>
            <w:tcW w:w="176" w:type="pct"/>
          </w:tcPr>
          <w:p w14:paraId="470AA8AB" w14:textId="77777777" w:rsidR="00705E3E" w:rsidRDefault="00705E3E" w:rsidP="00705E3E"/>
        </w:tc>
        <w:tc>
          <w:tcPr>
            <w:tcW w:w="176" w:type="pct"/>
          </w:tcPr>
          <w:p w14:paraId="7EF57944" w14:textId="77777777" w:rsidR="00705E3E" w:rsidRDefault="00705E3E" w:rsidP="00705E3E"/>
        </w:tc>
        <w:tc>
          <w:tcPr>
            <w:tcW w:w="176" w:type="pct"/>
          </w:tcPr>
          <w:p w14:paraId="41DE2AAC" w14:textId="77777777" w:rsidR="00705E3E" w:rsidRDefault="00705E3E" w:rsidP="00705E3E"/>
        </w:tc>
        <w:tc>
          <w:tcPr>
            <w:tcW w:w="176" w:type="pct"/>
          </w:tcPr>
          <w:p w14:paraId="0730B9CE" w14:textId="77777777" w:rsidR="00705E3E" w:rsidRDefault="00705E3E" w:rsidP="00705E3E"/>
        </w:tc>
        <w:tc>
          <w:tcPr>
            <w:tcW w:w="171" w:type="pct"/>
          </w:tcPr>
          <w:p w14:paraId="787A49B6" w14:textId="77777777" w:rsidR="00705E3E" w:rsidRDefault="00705E3E" w:rsidP="00705E3E"/>
        </w:tc>
        <w:tc>
          <w:tcPr>
            <w:tcW w:w="171" w:type="pct"/>
          </w:tcPr>
          <w:p w14:paraId="652C0F93" w14:textId="77777777" w:rsidR="00705E3E" w:rsidRDefault="00705E3E" w:rsidP="00705E3E"/>
        </w:tc>
      </w:tr>
      <w:tr w:rsidR="00705E3E" w14:paraId="5349729B" w14:textId="665E7176" w:rsidTr="00EE4D01">
        <w:trPr>
          <w:trHeight w:val="70"/>
          <w:jc w:val="center"/>
        </w:trPr>
        <w:tc>
          <w:tcPr>
            <w:tcW w:w="451" w:type="pct"/>
          </w:tcPr>
          <w:p w14:paraId="040CB404" w14:textId="31CA8E67" w:rsidR="00705E3E" w:rsidRDefault="00705E3E" w:rsidP="00705E3E">
            <w:r>
              <w:t>SRS-53</w:t>
            </w:r>
          </w:p>
        </w:tc>
        <w:tc>
          <w:tcPr>
            <w:tcW w:w="175" w:type="pct"/>
            <w:shd w:val="clear" w:color="auto" w:fill="auto"/>
          </w:tcPr>
          <w:p w14:paraId="7662B473" w14:textId="77777777" w:rsidR="00705E3E" w:rsidRDefault="00705E3E" w:rsidP="00705E3E"/>
        </w:tc>
        <w:tc>
          <w:tcPr>
            <w:tcW w:w="188" w:type="pct"/>
            <w:shd w:val="clear" w:color="auto" w:fill="auto"/>
          </w:tcPr>
          <w:p w14:paraId="43B1860E" w14:textId="77777777" w:rsidR="00705E3E" w:rsidRDefault="00705E3E" w:rsidP="00705E3E"/>
        </w:tc>
        <w:tc>
          <w:tcPr>
            <w:tcW w:w="188" w:type="pct"/>
            <w:shd w:val="clear" w:color="auto" w:fill="auto"/>
          </w:tcPr>
          <w:p w14:paraId="0C709EAE" w14:textId="77777777" w:rsidR="00705E3E" w:rsidRDefault="00705E3E" w:rsidP="00705E3E"/>
        </w:tc>
        <w:tc>
          <w:tcPr>
            <w:tcW w:w="188" w:type="pct"/>
            <w:shd w:val="clear" w:color="auto" w:fill="auto"/>
          </w:tcPr>
          <w:p w14:paraId="578439A6" w14:textId="77777777" w:rsidR="00705E3E" w:rsidRDefault="00705E3E" w:rsidP="00705E3E"/>
        </w:tc>
        <w:tc>
          <w:tcPr>
            <w:tcW w:w="186" w:type="pct"/>
            <w:shd w:val="clear" w:color="auto" w:fill="auto"/>
          </w:tcPr>
          <w:p w14:paraId="06A4773D" w14:textId="77777777" w:rsidR="00705E3E" w:rsidRDefault="00705E3E" w:rsidP="00705E3E"/>
        </w:tc>
        <w:tc>
          <w:tcPr>
            <w:tcW w:w="186" w:type="pct"/>
            <w:shd w:val="clear" w:color="auto" w:fill="auto"/>
          </w:tcPr>
          <w:p w14:paraId="6E7F2225" w14:textId="2BF5227B" w:rsidR="00705E3E" w:rsidRDefault="0031080E" w:rsidP="00705E3E">
            <w:r>
              <w:sym w:font="Wingdings" w:char="F0FC"/>
            </w:r>
          </w:p>
        </w:tc>
        <w:tc>
          <w:tcPr>
            <w:tcW w:w="186" w:type="pct"/>
            <w:shd w:val="clear" w:color="auto" w:fill="auto"/>
          </w:tcPr>
          <w:p w14:paraId="1E4DCE1E" w14:textId="77777777" w:rsidR="00705E3E" w:rsidRDefault="00705E3E" w:rsidP="00705E3E"/>
        </w:tc>
        <w:tc>
          <w:tcPr>
            <w:tcW w:w="186" w:type="pct"/>
            <w:shd w:val="clear" w:color="auto" w:fill="auto"/>
          </w:tcPr>
          <w:p w14:paraId="29E9254C" w14:textId="160B7222" w:rsidR="00705E3E" w:rsidRDefault="0031080E" w:rsidP="00705E3E">
            <w:r>
              <w:sym w:font="Wingdings" w:char="F0FC"/>
            </w:r>
          </w:p>
        </w:tc>
        <w:tc>
          <w:tcPr>
            <w:tcW w:w="186" w:type="pct"/>
            <w:shd w:val="clear" w:color="auto" w:fill="auto"/>
          </w:tcPr>
          <w:p w14:paraId="7048AAA0" w14:textId="77777777" w:rsidR="00705E3E" w:rsidRDefault="00705E3E" w:rsidP="00705E3E"/>
        </w:tc>
        <w:tc>
          <w:tcPr>
            <w:tcW w:w="186" w:type="pct"/>
            <w:shd w:val="clear" w:color="auto" w:fill="auto"/>
          </w:tcPr>
          <w:p w14:paraId="2EC6AA0C" w14:textId="77777777" w:rsidR="00705E3E" w:rsidRDefault="00705E3E" w:rsidP="00705E3E"/>
        </w:tc>
        <w:tc>
          <w:tcPr>
            <w:tcW w:w="186" w:type="pct"/>
            <w:shd w:val="clear" w:color="auto" w:fill="auto"/>
          </w:tcPr>
          <w:p w14:paraId="167653D2" w14:textId="77777777" w:rsidR="00705E3E" w:rsidRDefault="00705E3E" w:rsidP="00705E3E"/>
        </w:tc>
        <w:tc>
          <w:tcPr>
            <w:tcW w:w="183" w:type="pct"/>
          </w:tcPr>
          <w:p w14:paraId="547A6160" w14:textId="77777777" w:rsidR="00705E3E" w:rsidRDefault="00705E3E" w:rsidP="00705E3E"/>
        </w:tc>
        <w:tc>
          <w:tcPr>
            <w:tcW w:w="183" w:type="pct"/>
          </w:tcPr>
          <w:p w14:paraId="75F681A7" w14:textId="77777777" w:rsidR="00705E3E" w:rsidRDefault="00705E3E" w:rsidP="00705E3E"/>
        </w:tc>
        <w:tc>
          <w:tcPr>
            <w:tcW w:w="183" w:type="pct"/>
          </w:tcPr>
          <w:p w14:paraId="0CD8E572" w14:textId="77777777" w:rsidR="00705E3E" w:rsidRDefault="00705E3E" w:rsidP="00705E3E"/>
        </w:tc>
        <w:tc>
          <w:tcPr>
            <w:tcW w:w="183" w:type="pct"/>
          </w:tcPr>
          <w:p w14:paraId="77E710F7" w14:textId="77777777" w:rsidR="00705E3E" w:rsidRDefault="00705E3E" w:rsidP="00705E3E"/>
        </w:tc>
        <w:tc>
          <w:tcPr>
            <w:tcW w:w="183" w:type="pct"/>
          </w:tcPr>
          <w:p w14:paraId="7682C9AA" w14:textId="77777777" w:rsidR="00705E3E" w:rsidRDefault="00705E3E" w:rsidP="00705E3E"/>
        </w:tc>
        <w:tc>
          <w:tcPr>
            <w:tcW w:w="183" w:type="pct"/>
          </w:tcPr>
          <w:p w14:paraId="127F7B5E" w14:textId="77777777" w:rsidR="00705E3E" w:rsidRDefault="00705E3E" w:rsidP="00705E3E"/>
        </w:tc>
        <w:tc>
          <w:tcPr>
            <w:tcW w:w="183" w:type="pct"/>
          </w:tcPr>
          <w:p w14:paraId="3FAC7B52" w14:textId="77777777" w:rsidR="00705E3E" w:rsidRDefault="00705E3E" w:rsidP="00705E3E"/>
        </w:tc>
        <w:tc>
          <w:tcPr>
            <w:tcW w:w="179" w:type="pct"/>
          </w:tcPr>
          <w:p w14:paraId="5703DF24" w14:textId="77777777" w:rsidR="00705E3E" w:rsidRDefault="00705E3E" w:rsidP="00705E3E"/>
        </w:tc>
        <w:tc>
          <w:tcPr>
            <w:tcW w:w="176" w:type="pct"/>
          </w:tcPr>
          <w:p w14:paraId="4A944690" w14:textId="77777777" w:rsidR="00705E3E" w:rsidRDefault="00705E3E" w:rsidP="00705E3E"/>
        </w:tc>
        <w:tc>
          <w:tcPr>
            <w:tcW w:w="176" w:type="pct"/>
          </w:tcPr>
          <w:p w14:paraId="3563DE07" w14:textId="77777777" w:rsidR="00705E3E" w:rsidRDefault="00705E3E" w:rsidP="00705E3E"/>
        </w:tc>
        <w:tc>
          <w:tcPr>
            <w:tcW w:w="176" w:type="pct"/>
          </w:tcPr>
          <w:p w14:paraId="483DE5B6" w14:textId="77777777" w:rsidR="00705E3E" w:rsidRDefault="00705E3E" w:rsidP="00705E3E"/>
        </w:tc>
        <w:tc>
          <w:tcPr>
            <w:tcW w:w="176" w:type="pct"/>
          </w:tcPr>
          <w:p w14:paraId="18046781" w14:textId="77777777" w:rsidR="00705E3E" w:rsidRDefault="00705E3E" w:rsidP="00705E3E"/>
        </w:tc>
        <w:tc>
          <w:tcPr>
            <w:tcW w:w="171" w:type="pct"/>
          </w:tcPr>
          <w:p w14:paraId="49298492" w14:textId="77777777" w:rsidR="00705E3E" w:rsidRDefault="00705E3E" w:rsidP="00705E3E"/>
        </w:tc>
        <w:tc>
          <w:tcPr>
            <w:tcW w:w="171" w:type="pct"/>
          </w:tcPr>
          <w:p w14:paraId="5033ADC2" w14:textId="77777777" w:rsidR="00705E3E" w:rsidRDefault="00705E3E" w:rsidP="00705E3E"/>
        </w:tc>
      </w:tr>
      <w:tr w:rsidR="00705E3E" w14:paraId="616ACFD0" w14:textId="699DC8E9" w:rsidTr="00EE4D01">
        <w:trPr>
          <w:trHeight w:val="70"/>
          <w:jc w:val="center"/>
        </w:trPr>
        <w:tc>
          <w:tcPr>
            <w:tcW w:w="451" w:type="pct"/>
          </w:tcPr>
          <w:p w14:paraId="6684F4B0" w14:textId="59B33687" w:rsidR="00705E3E" w:rsidRDefault="00705E3E" w:rsidP="00705E3E">
            <w:r>
              <w:t>SRS-54</w:t>
            </w:r>
          </w:p>
        </w:tc>
        <w:tc>
          <w:tcPr>
            <w:tcW w:w="175" w:type="pct"/>
            <w:shd w:val="clear" w:color="auto" w:fill="auto"/>
          </w:tcPr>
          <w:p w14:paraId="15ABF382" w14:textId="77777777" w:rsidR="00705E3E" w:rsidRDefault="00705E3E" w:rsidP="00705E3E"/>
        </w:tc>
        <w:tc>
          <w:tcPr>
            <w:tcW w:w="188" w:type="pct"/>
            <w:shd w:val="clear" w:color="auto" w:fill="auto"/>
          </w:tcPr>
          <w:p w14:paraId="00A98777" w14:textId="77777777" w:rsidR="00705E3E" w:rsidRDefault="00705E3E" w:rsidP="00705E3E"/>
        </w:tc>
        <w:tc>
          <w:tcPr>
            <w:tcW w:w="188" w:type="pct"/>
            <w:shd w:val="clear" w:color="auto" w:fill="auto"/>
          </w:tcPr>
          <w:p w14:paraId="02BE8D6B" w14:textId="77777777" w:rsidR="00705E3E" w:rsidRDefault="00705E3E" w:rsidP="00705E3E"/>
        </w:tc>
        <w:tc>
          <w:tcPr>
            <w:tcW w:w="188" w:type="pct"/>
            <w:shd w:val="clear" w:color="auto" w:fill="auto"/>
          </w:tcPr>
          <w:p w14:paraId="6343E34A" w14:textId="77777777" w:rsidR="00705E3E" w:rsidRDefault="00705E3E" w:rsidP="00705E3E"/>
        </w:tc>
        <w:tc>
          <w:tcPr>
            <w:tcW w:w="186" w:type="pct"/>
            <w:shd w:val="clear" w:color="auto" w:fill="auto"/>
          </w:tcPr>
          <w:p w14:paraId="3E7373AC" w14:textId="77777777" w:rsidR="00705E3E" w:rsidRDefault="00705E3E" w:rsidP="00705E3E"/>
        </w:tc>
        <w:tc>
          <w:tcPr>
            <w:tcW w:w="186" w:type="pct"/>
            <w:shd w:val="clear" w:color="auto" w:fill="auto"/>
          </w:tcPr>
          <w:p w14:paraId="6E295A49" w14:textId="76389D20" w:rsidR="00705E3E" w:rsidRDefault="0031080E" w:rsidP="00705E3E">
            <w:r>
              <w:sym w:font="Wingdings" w:char="F0FC"/>
            </w:r>
          </w:p>
        </w:tc>
        <w:tc>
          <w:tcPr>
            <w:tcW w:w="186" w:type="pct"/>
            <w:shd w:val="clear" w:color="auto" w:fill="auto"/>
          </w:tcPr>
          <w:p w14:paraId="43798354" w14:textId="77777777" w:rsidR="00705E3E" w:rsidRDefault="00705E3E" w:rsidP="00705E3E"/>
        </w:tc>
        <w:tc>
          <w:tcPr>
            <w:tcW w:w="186" w:type="pct"/>
            <w:shd w:val="clear" w:color="auto" w:fill="auto"/>
          </w:tcPr>
          <w:p w14:paraId="27AFFB11" w14:textId="77777777" w:rsidR="00705E3E" w:rsidRDefault="00705E3E" w:rsidP="00705E3E"/>
        </w:tc>
        <w:tc>
          <w:tcPr>
            <w:tcW w:w="186" w:type="pct"/>
            <w:shd w:val="clear" w:color="auto" w:fill="auto"/>
          </w:tcPr>
          <w:p w14:paraId="253F94F1" w14:textId="77777777" w:rsidR="00705E3E" w:rsidRDefault="00705E3E" w:rsidP="00705E3E"/>
        </w:tc>
        <w:tc>
          <w:tcPr>
            <w:tcW w:w="186" w:type="pct"/>
            <w:shd w:val="clear" w:color="auto" w:fill="auto"/>
          </w:tcPr>
          <w:p w14:paraId="1341AC42" w14:textId="77777777" w:rsidR="00705E3E" w:rsidRDefault="00705E3E" w:rsidP="00705E3E"/>
        </w:tc>
        <w:tc>
          <w:tcPr>
            <w:tcW w:w="186" w:type="pct"/>
            <w:shd w:val="clear" w:color="auto" w:fill="auto"/>
          </w:tcPr>
          <w:p w14:paraId="597A171F" w14:textId="77777777" w:rsidR="00705E3E" w:rsidRDefault="00705E3E" w:rsidP="00705E3E"/>
        </w:tc>
        <w:tc>
          <w:tcPr>
            <w:tcW w:w="183" w:type="pct"/>
          </w:tcPr>
          <w:p w14:paraId="3BD5F47A" w14:textId="77777777" w:rsidR="00705E3E" w:rsidRDefault="00705E3E" w:rsidP="00705E3E"/>
        </w:tc>
        <w:tc>
          <w:tcPr>
            <w:tcW w:w="183" w:type="pct"/>
          </w:tcPr>
          <w:p w14:paraId="1A10BB99" w14:textId="77777777" w:rsidR="00705E3E" w:rsidRDefault="00705E3E" w:rsidP="00705E3E"/>
        </w:tc>
        <w:tc>
          <w:tcPr>
            <w:tcW w:w="183" w:type="pct"/>
          </w:tcPr>
          <w:p w14:paraId="0EF996CE" w14:textId="77777777" w:rsidR="00705E3E" w:rsidRDefault="00705E3E" w:rsidP="00705E3E"/>
        </w:tc>
        <w:tc>
          <w:tcPr>
            <w:tcW w:w="183" w:type="pct"/>
          </w:tcPr>
          <w:p w14:paraId="181B157C" w14:textId="77777777" w:rsidR="00705E3E" w:rsidRDefault="00705E3E" w:rsidP="00705E3E"/>
        </w:tc>
        <w:tc>
          <w:tcPr>
            <w:tcW w:w="183" w:type="pct"/>
          </w:tcPr>
          <w:p w14:paraId="6213F5CF" w14:textId="77777777" w:rsidR="00705E3E" w:rsidRDefault="00705E3E" w:rsidP="00705E3E"/>
        </w:tc>
        <w:tc>
          <w:tcPr>
            <w:tcW w:w="183" w:type="pct"/>
          </w:tcPr>
          <w:p w14:paraId="32C9F625" w14:textId="77777777" w:rsidR="00705E3E" w:rsidRDefault="00705E3E" w:rsidP="00705E3E"/>
        </w:tc>
        <w:tc>
          <w:tcPr>
            <w:tcW w:w="183" w:type="pct"/>
          </w:tcPr>
          <w:p w14:paraId="08F4AB28" w14:textId="77777777" w:rsidR="00705E3E" w:rsidRDefault="00705E3E" w:rsidP="00705E3E"/>
        </w:tc>
        <w:tc>
          <w:tcPr>
            <w:tcW w:w="179" w:type="pct"/>
          </w:tcPr>
          <w:p w14:paraId="2D56DC79" w14:textId="77777777" w:rsidR="00705E3E" w:rsidRDefault="00705E3E" w:rsidP="00705E3E"/>
        </w:tc>
        <w:tc>
          <w:tcPr>
            <w:tcW w:w="176" w:type="pct"/>
          </w:tcPr>
          <w:p w14:paraId="7854D79C" w14:textId="77777777" w:rsidR="00705E3E" w:rsidRDefault="00705E3E" w:rsidP="00705E3E"/>
        </w:tc>
        <w:tc>
          <w:tcPr>
            <w:tcW w:w="176" w:type="pct"/>
          </w:tcPr>
          <w:p w14:paraId="69E06AB7" w14:textId="77777777" w:rsidR="00705E3E" w:rsidRDefault="00705E3E" w:rsidP="00705E3E"/>
        </w:tc>
        <w:tc>
          <w:tcPr>
            <w:tcW w:w="176" w:type="pct"/>
          </w:tcPr>
          <w:p w14:paraId="30D828E6" w14:textId="77777777" w:rsidR="00705E3E" w:rsidRDefault="00705E3E" w:rsidP="00705E3E"/>
        </w:tc>
        <w:tc>
          <w:tcPr>
            <w:tcW w:w="176" w:type="pct"/>
          </w:tcPr>
          <w:p w14:paraId="2A86ACA0" w14:textId="77777777" w:rsidR="00705E3E" w:rsidRDefault="00705E3E" w:rsidP="00705E3E"/>
        </w:tc>
        <w:tc>
          <w:tcPr>
            <w:tcW w:w="171" w:type="pct"/>
          </w:tcPr>
          <w:p w14:paraId="3049F85F" w14:textId="77777777" w:rsidR="00705E3E" w:rsidRDefault="00705E3E" w:rsidP="00705E3E"/>
        </w:tc>
        <w:tc>
          <w:tcPr>
            <w:tcW w:w="171" w:type="pct"/>
          </w:tcPr>
          <w:p w14:paraId="65317FE3" w14:textId="77777777" w:rsidR="00705E3E" w:rsidRDefault="00705E3E" w:rsidP="00705E3E"/>
        </w:tc>
      </w:tr>
      <w:tr w:rsidR="00705E3E" w14:paraId="37E47B67" w14:textId="37042139" w:rsidTr="00EE4D01">
        <w:trPr>
          <w:trHeight w:val="70"/>
          <w:jc w:val="center"/>
        </w:trPr>
        <w:tc>
          <w:tcPr>
            <w:tcW w:w="451" w:type="pct"/>
          </w:tcPr>
          <w:p w14:paraId="11F5EE7C" w14:textId="70B847B2" w:rsidR="00705E3E" w:rsidRDefault="00705E3E" w:rsidP="00705E3E">
            <w:r>
              <w:t>SRS-55</w:t>
            </w:r>
          </w:p>
        </w:tc>
        <w:tc>
          <w:tcPr>
            <w:tcW w:w="175" w:type="pct"/>
            <w:shd w:val="clear" w:color="auto" w:fill="auto"/>
          </w:tcPr>
          <w:p w14:paraId="22CAB9A8" w14:textId="77777777" w:rsidR="00705E3E" w:rsidRDefault="00705E3E" w:rsidP="00705E3E"/>
        </w:tc>
        <w:tc>
          <w:tcPr>
            <w:tcW w:w="188" w:type="pct"/>
            <w:shd w:val="clear" w:color="auto" w:fill="auto"/>
          </w:tcPr>
          <w:p w14:paraId="564114C2" w14:textId="77777777" w:rsidR="00705E3E" w:rsidRDefault="00705E3E" w:rsidP="00705E3E"/>
        </w:tc>
        <w:tc>
          <w:tcPr>
            <w:tcW w:w="188" w:type="pct"/>
            <w:shd w:val="clear" w:color="auto" w:fill="auto"/>
          </w:tcPr>
          <w:p w14:paraId="19C62F32" w14:textId="77777777" w:rsidR="00705E3E" w:rsidRDefault="00705E3E" w:rsidP="00705E3E"/>
        </w:tc>
        <w:tc>
          <w:tcPr>
            <w:tcW w:w="188" w:type="pct"/>
            <w:shd w:val="clear" w:color="auto" w:fill="auto"/>
          </w:tcPr>
          <w:p w14:paraId="630D4709" w14:textId="77777777" w:rsidR="00705E3E" w:rsidRDefault="00705E3E" w:rsidP="00705E3E"/>
        </w:tc>
        <w:tc>
          <w:tcPr>
            <w:tcW w:w="186" w:type="pct"/>
            <w:shd w:val="clear" w:color="auto" w:fill="auto"/>
          </w:tcPr>
          <w:p w14:paraId="0F6B151D" w14:textId="77777777" w:rsidR="00705E3E" w:rsidRDefault="00705E3E" w:rsidP="00705E3E"/>
        </w:tc>
        <w:tc>
          <w:tcPr>
            <w:tcW w:w="186" w:type="pct"/>
            <w:shd w:val="clear" w:color="auto" w:fill="auto"/>
          </w:tcPr>
          <w:p w14:paraId="1A15C225" w14:textId="74F0C9A9" w:rsidR="00705E3E" w:rsidRDefault="0031080E" w:rsidP="00705E3E">
            <w:r>
              <w:sym w:font="Wingdings" w:char="F0FC"/>
            </w:r>
          </w:p>
        </w:tc>
        <w:tc>
          <w:tcPr>
            <w:tcW w:w="186" w:type="pct"/>
            <w:shd w:val="clear" w:color="auto" w:fill="auto"/>
          </w:tcPr>
          <w:p w14:paraId="4FC5B94B" w14:textId="77777777" w:rsidR="00705E3E" w:rsidRDefault="00705E3E" w:rsidP="00705E3E"/>
        </w:tc>
        <w:tc>
          <w:tcPr>
            <w:tcW w:w="186" w:type="pct"/>
            <w:shd w:val="clear" w:color="auto" w:fill="auto"/>
          </w:tcPr>
          <w:p w14:paraId="6F624065" w14:textId="50264C01" w:rsidR="00705E3E" w:rsidRDefault="0031080E" w:rsidP="00705E3E">
            <w:r>
              <w:sym w:font="Wingdings" w:char="F0FC"/>
            </w:r>
          </w:p>
        </w:tc>
        <w:tc>
          <w:tcPr>
            <w:tcW w:w="186" w:type="pct"/>
            <w:shd w:val="clear" w:color="auto" w:fill="auto"/>
          </w:tcPr>
          <w:p w14:paraId="274D4DD7" w14:textId="77777777" w:rsidR="00705E3E" w:rsidRDefault="00705E3E" w:rsidP="00705E3E"/>
        </w:tc>
        <w:tc>
          <w:tcPr>
            <w:tcW w:w="186" w:type="pct"/>
            <w:shd w:val="clear" w:color="auto" w:fill="auto"/>
          </w:tcPr>
          <w:p w14:paraId="5BB0015A" w14:textId="77777777" w:rsidR="00705E3E" w:rsidRDefault="00705E3E" w:rsidP="00705E3E"/>
        </w:tc>
        <w:tc>
          <w:tcPr>
            <w:tcW w:w="186" w:type="pct"/>
            <w:shd w:val="clear" w:color="auto" w:fill="auto"/>
          </w:tcPr>
          <w:p w14:paraId="0A30C825" w14:textId="77777777" w:rsidR="00705E3E" w:rsidRDefault="00705E3E" w:rsidP="00705E3E"/>
        </w:tc>
        <w:tc>
          <w:tcPr>
            <w:tcW w:w="183" w:type="pct"/>
          </w:tcPr>
          <w:p w14:paraId="0C7ADCE1" w14:textId="77777777" w:rsidR="00705E3E" w:rsidRDefault="00705E3E" w:rsidP="00705E3E"/>
        </w:tc>
        <w:tc>
          <w:tcPr>
            <w:tcW w:w="183" w:type="pct"/>
          </w:tcPr>
          <w:p w14:paraId="6078685F" w14:textId="77777777" w:rsidR="00705E3E" w:rsidRDefault="00705E3E" w:rsidP="00705E3E"/>
        </w:tc>
        <w:tc>
          <w:tcPr>
            <w:tcW w:w="183" w:type="pct"/>
          </w:tcPr>
          <w:p w14:paraId="0648ED0A" w14:textId="77777777" w:rsidR="00705E3E" w:rsidRDefault="00705E3E" w:rsidP="00705E3E"/>
        </w:tc>
        <w:tc>
          <w:tcPr>
            <w:tcW w:w="183" w:type="pct"/>
          </w:tcPr>
          <w:p w14:paraId="36BA5B05" w14:textId="77777777" w:rsidR="00705E3E" w:rsidRDefault="00705E3E" w:rsidP="00705E3E"/>
        </w:tc>
        <w:tc>
          <w:tcPr>
            <w:tcW w:w="183" w:type="pct"/>
          </w:tcPr>
          <w:p w14:paraId="2642A61C" w14:textId="77777777" w:rsidR="00705E3E" w:rsidRDefault="00705E3E" w:rsidP="00705E3E"/>
        </w:tc>
        <w:tc>
          <w:tcPr>
            <w:tcW w:w="183" w:type="pct"/>
          </w:tcPr>
          <w:p w14:paraId="65EB4B19" w14:textId="77777777" w:rsidR="00705E3E" w:rsidRDefault="00705E3E" w:rsidP="00705E3E"/>
        </w:tc>
        <w:tc>
          <w:tcPr>
            <w:tcW w:w="183" w:type="pct"/>
          </w:tcPr>
          <w:p w14:paraId="0EACF080" w14:textId="77777777" w:rsidR="00705E3E" w:rsidRDefault="00705E3E" w:rsidP="00705E3E"/>
        </w:tc>
        <w:tc>
          <w:tcPr>
            <w:tcW w:w="179" w:type="pct"/>
          </w:tcPr>
          <w:p w14:paraId="1B931FFD" w14:textId="77777777" w:rsidR="00705E3E" w:rsidRDefault="00705E3E" w:rsidP="00705E3E"/>
        </w:tc>
        <w:tc>
          <w:tcPr>
            <w:tcW w:w="176" w:type="pct"/>
          </w:tcPr>
          <w:p w14:paraId="763EFD4E" w14:textId="77777777" w:rsidR="00705E3E" w:rsidRDefault="00705E3E" w:rsidP="00705E3E"/>
        </w:tc>
        <w:tc>
          <w:tcPr>
            <w:tcW w:w="176" w:type="pct"/>
          </w:tcPr>
          <w:p w14:paraId="698895B7" w14:textId="77777777" w:rsidR="00705E3E" w:rsidRDefault="00705E3E" w:rsidP="00705E3E"/>
        </w:tc>
        <w:tc>
          <w:tcPr>
            <w:tcW w:w="176" w:type="pct"/>
          </w:tcPr>
          <w:p w14:paraId="46D71D48" w14:textId="77777777" w:rsidR="00705E3E" w:rsidRDefault="00705E3E" w:rsidP="00705E3E"/>
        </w:tc>
        <w:tc>
          <w:tcPr>
            <w:tcW w:w="176" w:type="pct"/>
          </w:tcPr>
          <w:p w14:paraId="113C23D3" w14:textId="77777777" w:rsidR="00705E3E" w:rsidRDefault="00705E3E" w:rsidP="00705E3E"/>
        </w:tc>
        <w:tc>
          <w:tcPr>
            <w:tcW w:w="171" w:type="pct"/>
          </w:tcPr>
          <w:p w14:paraId="05C5F6DD" w14:textId="77777777" w:rsidR="00705E3E" w:rsidRDefault="00705E3E" w:rsidP="00705E3E"/>
        </w:tc>
        <w:tc>
          <w:tcPr>
            <w:tcW w:w="171" w:type="pct"/>
          </w:tcPr>
          <w:p w14:paraId="347B67EA" w14:textId="77777777" w:rsidR="00705E3E" w:rsidRDefault="00705E3E" w:rsidP="00705E3E"/>
        </w:tc>
      </w:tr>
      <w:tr w:rsidR="00705E3E" w14:paraId="34CF7AFD" w14:textId="7D4E5E89" w:rsidTr="00EE4D01">
        <w:trPr>
          <w:trHeight w:val="70"/>
          <w:jc w:val="center"/>
        </w:trPr>
        <w:tc>
          <w:tcPr>
            <w:tcW w:w="451" w:type="pct"/>
          </w:tcPr>
          <w:p w14:paraId="5F72E91E" w14:textId="4314B442" w:rsidR="00705E3E" w:rsidRDefault="00705E3E" w:rsidP="00705E3E">
            <w:r>
              <w:t>SRS-56</w:t>
            </w:r>
          </w:p>
        </w:tc>
        <w:tc>
          <w:tcPr>
            <w:tcW w:w="175" w:type="pct"/>
            <w:shd w:val="clear" w:color="auto" w:fill="auto"/>
          </w:tcPr>
          <w:p w14:paraId="5665FEEF" w14:textId="77777777" w:rsidR="00705E3E" w:rsidRDefault="00705E3E" w:rsidP="00705E3E"/>
        </w:tc>
        <w:tc>
          <w:tcPr>
            <w:tcW w:w="188" w:type="pct"/>
            <w:shd w:val="clear" w:color="auto" w:fill="auto"/>
          </w:tcPr>
          <w:p w14:paraId="21F20B44" w14:textId="77777777" w:rsidR="00705E3E" w:rsidRDefault="00705E3E" w:rsidP="00705E3E"/>
        </w:tc>
        <w:tc>
          <w:tcPr>
            <w:tcW w:w="188" w:type="pct"/>
            <w:shd w:val="clear" w:color="auto" w:fill="auto"/>
          </w:tcPr>
          <w:p w14:paraId="5DA6ED84" w14:textId="77777777" w:rsidR="00705E3E" w:rsidRDefault="00705E3E" w:rsidP="00705E3E"/>
        </w:tc>
        <w:tc>
          <w:tcPr>
            <w:tcW w:w="188" w:type="pct"/>
            <w:shd w:val="clear" w:color="auto" w:fill="auto"/>
          </w:tcPr>
          <w:p w14:paraId="67F2DB89" w14:textId="77777777" w:rsidR="00705E3E" w:rsidRDefault="00705E3E" w:rsidP="00705E3E"/>
        </w:tc>
        <w:tc>
          <w:tcPr>
            <w:tcW w:w="186" w:type="pct"/>
            <w:shd w:val="clear" w:color="auto" w:fill="auto"/>
          </w:tcPr>
          <w:p w14:paraId="6ADCF6E6" w14:textId="77777777" w:rsidR="00705E3E" w:rsidRDefault="00705E3E" w:rsidP="00705E3E"/>
        </w:tc>
        <w:tc>
          <w:tcPr>
            <w:tcW w:w="186" w:type="pct"/>
            <w:shd w:val="clear" w:color="auto" w:fill="auto"/>
          </w:tcPr>
          <w:p w14:paraId="39F8D77B" w14:textId="54754E1B" w:rsidR="00705E3E" w:rsidRDefault="0031080E" w:rsidP="00705E3E">
            <w:r>
              <w:sym w:font="Wingdings" w:char="F0FC"/>
            </w:r>
          </w:p>
        </w:tc>
        <w:tc>
          <w:tcPr>
            <w:tcW w:w="186" w:type="pct"/>
            <w:shd w:val="clear" w:color="auto" w:fill="auto"/>
          </w:tcPr>
          <w:p w14:paraId="1A6F6254" w14:textId="77777777" w:rsidR="00705E3E" w:rsidRDefault="00705E3E" w:rsidP="00705E3E"/>
        </w:tc>
        <w:tc>
          <w:tcPr>
            <w:tcW w:w="186" w:type="pct"/>
            <w:shd w:val="clear" w:color="auto" w:fill="auto"/>
          </w:tcPr>
          <w:p w14:paraId="3E1BDF6C" w14:textId="77777777" w:rsidR="00705E3E" w:rsidRDefault="00705E3E" w:rsidP="00705E3E"/>
        </w:tc>
        <w:tc>
          <w:tcPr>
            <w:tcW w:w="186" w:type="pct"/>
            <w:shd w:val="clear" w:color="auto" w:fill="auto"/>
          </w:tcPr>
          <w:p w14:paraId="4E5700D5" w14:textId="77777777" w:rsidR="00705E3E" w:rsidRDefault="00705E3E" w:rsidP="00705E3E"/>
        </w:tc>
        <w:tc>
          <w:tcPr>
            <w:tcW w:w="186" w:type="pct"/>
            <w:shd w:val="clear" w:color="auto" w:fill="auto"/>
          </w:tcPr>
          <w:p w14:paraId="7AC7D9F8" w14:textId="77777777" w:rsidR="00705E3E" w:rsidRDefault="00705E3E" w:rsidP="00705E3E"/>
        </w:tc>
        <w:tc>
          <w:tcPr>
            <w:tcW w:w="186" w:type="pct"/>
            <w:shd w:val="clear" w:color="auto" w:fill="auto"/>
          </w:tcPr>
          <w:p w14:paraId="60020331" w14:textId="77777777" w:rsidR="00705E3E" w:rsidRDefault="00705E3E" w:rsidP="00705E3E"/>
        </w:tc>
        <w:tc>
          <w:tcPr>
            <w:tcW w:w="183" w:type="pct"/>
          </w:tcPr>
          <w:p w14:paraId="484151A2" w14:textId="77777777" w:rsidR="00705E3E" w:rsidRDefault="00705E3E" w:rsidP="00705E3E"/>
        </w:tc>
        <w:tc>
          <w:tcPr>
            <w:tcW w:w="183" w:type="pct"/>
          </w:tcPr>
          <w:p w14:paraId="0CE57DBC" w14:textId="77777777" w:rsidR="00705E3E" w:rsidRDefault="00705E3E" w:rsidP="00705E3E"/>
        </w:tc>
        <w:tc>
          <w:tcPr>
            <w:tcW w:w="183" w:type="pct"/>
          </w:tcPr>
          <w:p w14:paraId="5B154C85" w14:textId="77777777" w:rsidR="00705E3E" w:rsidRDefault="00705E3E" w:rsidP="00705E3E"/>
        </w:tc>
        <w:tc>
          <w:tcPr>
            <w:tcW w:w="183" w:type="pct"/>
          </w:tcPr>
          <w:p w14:paraId="5B255F22" w14:textId="77777777" w:rsidR="00705E3E" w:rsidRDefault="00705E3E" w:rsidP="00705E3E"/>
        </w:tc>
        <w:tc>
          <w:tcPr>
            <w:tcW w:w="183" w:type="pct"/>
          </w:tcPr>
          <w:p w14:paraId="43BF8CDE" w14:textId="77777777" w:rsidR="00705E3E" w:rsidRDefault="00705E3E" w:rsidP="00705E3E"/>
        </w:tc>
        <w:tc>
          <w:tcPr>
            <w:tcW w:w="183" w:type="pct"/>
          </w:tcPr>
          <w:p w14:paraId="268C019C" w14:textId="77777777" w:rsidR="00705E3E" w:rsidRDefault="00705E3E" w:rsidP="00705E3E"/>
        </w:tc>
        <w:tc>
          <w:tcPr>
            <w:tcW w:w="183" w:type="pct"/>
          </w:tcPr>
          <w:p w14:paraId="642672CB" w14:textId="77777777" w:rsidR="00705E3E" w:rsidRDefault="00705E3E" w:rsidP="00705E3E"/>
        </w:tc>
        <w:tc>
          <w:tcPr>
            <w:tcW w:w="179" w:type="pct"/>
          </w:tcPr>
          <w:p w14:paraId="320ECDA2" w14:textId="77777777" w:rsidR="00705E3E" w:rsidRDefault="00705E3E" w:rsidP="00705E3E"/>
        </w:tc>
        <w:tc>
          <w:tcPr>
            <w:tcW w:w="176" w:type="pct"/>
          </w:tcPr>
          <w:p w14:paraId="7CF38B4D" w14:textId="77777777" w:rsidR="00705E3E" w:rsidRDefault="00705E3E" w:rsidP="00705E3E"/>
        </w:tc>
        <w:tc>
          <w:tcPr>
            <w:tcW w:w="176" w:type="pct"/>
          </w:tcPr>
          <w:p w14:paraId="263405CE" w14:textId="77777777" w:rsidR="00705E3E" w:rsidRDefault="00705E3E" w:rsidP="00705E3E"/>
        </w:tc>
        <w:tc>
          <w:tcPr>
            <w:tcW w:w="176" w:type="pct"/>
          </w:tcPr>
          <w:p w14:paraId="0498235A" w14:textId="77777777" w:rsidR="00705E3E" w:rsidRDefault="00705E3E" w:rsidP="00705E3E"/>
        </w:tc>
        <w:tc>
          <w:tcPr>
            <w:tcW w:w="176" w:type="pct"/>
          </w:tcPr>
          <w:p w14:paraId="18075871" w14:textId="77777777" w:rsidR="00705E3E" w:rsidRDefault="00705E3E" w:rsidP="00705E3E"/>
        </w:tc>
        <w:tc>
          <w:tcPr>
            <w:tcW w:w="171" w:type="pct"/>
          </w:tcPr>
          <w:p w14:paraId="02E3A65E" w14:textId="77777777" w:rsidR="00705E3E" w:rsidRDefault="00705E3E" w:rsidP="00705E3E"/>
        </w:tc>
        <w:tc>
          <w:tcPr>
            <w:tcW w:w="171" w:type="pct"/>
          </w:tcPr>
          <w:p w14:paraId="428DA881" w14:textId="77777777" w:rsidR="00705E3E" w:rsidRDefault="00705E3E" w:rsidP="00705E3E"/>
        </w:tc>
      </w:tr>
      <w:tr w:rsidR="00705E3E" w14:paraId="0A9FB5D9" w14:textId="4F8624B8" w:rsidTr="00EE4D01">
        <w:trPr>
          <w:trHeight w:val="70"/>
          <w:jc w:val="center"/>
        </w:trPr>
        <w:tc>
          <w:tcPr>
            <w:tcW w:w="451" w:type="pct"/>
          </w:tcPr>
          <w:p w14:paraId="6D7B84FE" w14:textId="4005FE4E" w:rsidR="00705E3E" w:rsidRDefault="00705E3E" w:rsidP="00705E3E">
            <w:r>
              <w:t>SRS-57</w:t>
            </w:r>
          </w:p>
        </w:tc>
        <w:tc>
          <w:tcPr>
            <w:tcW w:w="175" w:type="pct"/>
            <w:shd w:val="clear" w:color="auto" w:fill="auto"/>
          </w:tcPr>
          <w:p w14:paraId="36A9FE55" w14:textId="77777777" w:rsidR="00705E3E" w:rsidRDefault="00705E3E" w:rsidP="00705E3E"/>
        </w:tc>
        <w:tc>
          <w:tcPr>
            <w:tcW w:w="188" w:type="pct"/>
            <w:shd w:val="clear" w:color="auto" w:fill="auto"/>
          </w:tcPr>
          <w:p w14:paraId="328ED8AC" w14:textId="77777777" w:rsidR="00705E3E" w:rsidRDefault="00705E3E" w:rsidP="00705E3E"/>
        </w:tc>
        <w:tc>
          <w:tcPr>
            <w:tcW w:w="188" w:type="pct"/>
            <w:shd w:val="clear" w:color="auto" w:fill="auto"/>
          </w:tcPr>
          <w:p w14:paraId="2D1B1780" w14:textId="77777777" w:rsidR="00705E3E" w:rsidRDefault="00705E3E" w:rsidP="00705E3E"/>
        </w:tc>
        <w:tc>
          <w:tcPr>
            <w:tcW w:w="188" w:type="pct"/>
            <w:shd w:val="clear" w:color="auto" w:fill="auto"/>
          </w:tcPr>
          <w:p w14:paraId="03615B40" w14:textId="77777777" w:rsidR="00705E3E" w:rsidRDefault="00705E3E" w:rsidP="00705E3E"/>
        </w:tc>
        <w:tc>
          <w:tcPr>
            <w:tcW w:w="186" w:type="pct"/>
            <w:shd w:val="clear" w:color="auto" w:fill="auto"/>
          </w:tcPr>
          <w:p w14:paraId="48F6603F" w14:textId="77777777" w:rsidR="00705E3E" w:rsidRDefault="00705E3E" w:rsidP="00705E3E"/>
        </w:tc>
        <w:tc>
          <w:tcPr>
            <w:tcW w:w="186" w:type="pct"/>
            <w:shd w:val="clear" w:color="auto" w:fill="auto"/>
          </w:tcPr>
          <w:p w14:paraId="2ED71AFE" w14:textId="77777777" w:rsidR="00705E3E" w:rsidRDefault="00705E3E" w:rsidP="00705E3E"/>
        </w:tc>
        <w:tc>
          <w:tcPr>
            <w:tcW w:w="186" w:type="pct"/>
            <w:shd w:val="clear" w:color="auto" w:fill="auto"/>
          </w:tcPr>
          <w:p w14:paraId="0D334E67" w14:textId="1108092F" w:rsidR="00705E3E" w:rsidRDefault="0031080E" w:rsidP="00705E3E">
            <w:r>
              <w:sym w:font="Wingdings" w:char="F0FC"/>
            </w:r>
          </w:p>
        </w:tc>
        <w:tc>
          <w:tcPr>
            <w:tcW w:w="186" w:type="pct"/>
            <w:shd w:val="clear" w:color="auto" w:fill="auto"/>
          </w:tcPr>
          <w:p w14:paraId="04538DE1" w14:textId="2FCF2C79" w:rsidR="00705E3E" w:rsidRDefault="0031080E" w:rsidP="00705E3E">
            <w:r>
              <w:sym w:font="Wingdings" w:char="F0FC"/>
            </w:r>
          </w:p>
        </w:tc>
        <w:tc>
          <w:tcPr>
            <w:tcW w:w="186" w:type="pct"/>
            <w:shd w:val="clear" w:color="auto" w:fill="auto"/>
          </w:tcPr>
          <w:p w14:paraId="147696A8" w14:textId="77777777" w:rsidR="00705E3E" w:rsidRDefault="00705E3E" w:rsidP="00705E3E"/>
        </w:tc>
        <w:tc>
          <w:tcPr>
            <w:tcW w:w="186" w:type="pct"/>
            <w:shd w:val="clear" w:color="auto" w:fill="auto"/>
          </w:tcPr>
          <w:p w14:paraId="247E5B10" w14:textId="77777777" w:rsidR="00705E3E" w:rsidRDefault="00705E3E" w:rsidP="00705E3E"/>
        </w:tc>
        <w:tc>
          <w:tcPr>
            <w:tcW w:w="186" w:type="pct"/>
            <w:shd w:val="clear" w:color="auto" w:fill="auto"/>
          </w:tcPr>
          <w:p w14:paraId="1E7838DA" w14:textId="77777777" w:rsidR="00705E3E" w:rsidRDefault="00705E3E" w:rsidP="00705E3E"/>
        </w:tc>
        <w:tc>
          <w:tcPr>
            <w:tcW w:w="183" w:type="pct"/>
          </w:tcPr>
          <w:p w14:paraId="0529B3FA" w14:textId="77777777" w:rsidR="00705E3E" w:rsidRDefault="00705E3E" w:rsidP="00705E3E"/>
        </w:tc>
        <w:tc>
          <w:tcPr>
            <w:tcW w:w="183" w:type="pct"/>
          </w:tcPr>
          <w:p w14:paraId="2BEA3AD0" w14:textId="77777777" w:rsidR="00705E3E" w:rsidRDefault="00705E3E" w:rsidP="00705E3E"/>
        </w:tc>
        <w:tc>
          <w:tcPr>
            <w:tcW w:w="183" w:type="pct"/>
          </w:tcPr>
          <w:p w14:paraId="53DF11DB" w14:textId="77777777" w:rsidR="00705E3E" w:rsidRDefault="00705E3E" w:rsidP="00705E3E"/>
        </w:tc>
        <w:tc>
          <w:tcPr>
            <w:tcW w:w="183" w:type="pct"/>
          </w:tcPr>
          <w:p w14:paraId="2FBCE5A9" w14:textId="77777777" w:rsidR="00705E3E" w:rsidRDefault="00705E3E" w:rsidP="00705E3E"/>
        </w:tc>
        <w:tc>
          <w:tcPr>
            <w:tcW w:w="183" w:type="pct"/>
          </w:tcPr>
          <w:p w14:paraId="7CC35BD5" w14:textId="77777777" w:rsidR="00705E3E" w:rsidRDefault="00705E3E" w:rsidP="00705E3E"/>
        </w:tc>
        <w:tc>
          <w:tcPr>
            <w:tcW w:w="183" w:type="pct"/>
          </w:tcPr>
          <w:p w14:paraId="6DA6F99B" w14:textId="77777777" w:rsidR="00705E3E" w:rsidRDefault="00705E3E" w:rsidP="00705E3E"/>
        </w:tc>
        <w:tc>
          <w:tcPr>
            <w:tcW w:w="183" w:type="pct"/>
          </w:tcPr>
          <w:p w14:paraId="39C299A2" w14:textId="77777777" w:rsidR="00705E3E" w:rsidRDefault="00705E3E" w:rsidP="00705E3E"/>
        </w:tc>
        <w:tc>
          <w:tcPr>
            <w:tcW w:w="179" w:type="pct"/>
          </w:tcPr>
          <w:p w14:paraId="798CAC19" w14:textId="77777777" w:rsidR="00705E3E" w:rsidRDefault="00705E3E" w:rsidP="00705E3E"/>
        </w:tc>
        <w:tc>
          <w:tcPr>
            <w:tcW w:w="176" w:type="pct"/>
          </w:tcPr>
          <w:p w14:paraId="24B32987" w14:textId="77777777" w:rsidR="00705E3E" w:rsidRDefault="00705E3E" w:rsidP="00705E3E"/>
        </w:tc>
        <w:tc>
          <w:tcPr>
            <w:tcW w:w="176" w:type="pct"/>
          </w:tcPr>
          <w:p w14:paraId="084CEFFF" w14:textId="77777777" w:rsidR="00705E3E" w:rsidRDefault="00705E3E" w:rsidP="00705E3E"/>
        </w:tc>
        <w:tc>
          <w:tcPr>
            <w:tcW w:w="176" w:type="pct"/>
          </w:tcPr>
          <w:p w14:paraId="5FAE23EA" w14:textId="77777777" w:rsidR="00705E3E" w:rsidRDefault="00705E3E" w:rsidP="00705E3E"/>
        </w:tc>
        <w:tc>
          <w:tcPr>
            <w:tcW w:w="176" w:type="pct"/>
          </w:tcPr>
          <w:p w14:paraId="4D36F882" w14:textId="77777777" w:rsidR="00705E3E" w:rsidRDefault="00705E3E" w:rsidP="00705E3E"/>
        </w:tc>
        <w:tc>
          <w:tcPr>
            <w:tcW w:w="171" w:type="pct"/>
          </w:tcPr>
          <w:p w14:paraId="1C9F96B5" w14:textId="77777777" w:rsidR="00705E3E" w:rsidRDefault="00705E3E" w:rsidP="00705E3E"/>
        </w:tc>
        <w:tc>
          <w:tcPr>
            <w:tcW w:w="171" w:type="pct"/>
          </w:tcPr>
          <w:p w14:paraId="683B8819" w14:textId="77777777" w:rsidR="00705E3E" w:rsidRDefault="00705E3E" w:rsidP="00705E3E"/>
        </w:tc>
      </w:tr>
      <w:tr w:rsidR="00705E3E" w14:paraId="258F44A9" w14:textId="4EE11E71" w:rsidTr="00EE4D01">
        <w:trPr>
          <w:trHeight w:val="70"/>
          <w:jc w:val="center"/>
        </w:trPr>
        <w:tc>
          <w:tcPr>
            <w:tcW w:w="451" w:type="pct"/>
          </w:tcPr>
          <w:p w14:paraId="002CFABB" w14:textId="694568E1" w:rsidR="00705E3E" w:rsidRDefault="00705E3E" w:rsidP="00705E3E">
            <w:r>
              <w:t>SRS-58</w:t>
            </w:r>
          </w:p>
        </w:tc>
        <w:tc>
          <w:tcPr>
            <w:tcW w:w="175" w:type="pct"/>
            <w:shd w:val="clear" w:color="auto" w:fill="auto"/>
          </w:tcPr>
          <w:p w14:paraId="589B96A6" w14:textId="77777777" w:rsidR="00705E3E" w:rsidRDefault="00705E3E" w:rsidP="00705E3E"/>
        </w:tc>
        <w:tc>
          <w:tcPr>
            <w:tcW w:w="188" w:type="pct"/>
            <w:shd w:val="clear" w:color="auto" w:fill="auto"/>
          </w:tcPr>
          <w:p w14:paraId="63EF396B" w14:textId="77777777" w:rsidR="00705E3E" w:rsidRDefault="00705E3E" w:rsidP="00705E3E"/>
        </w:tc>
        <w:tc>
          <w:tcPr>
            <w:tcW w:w="188" w:type="pct"/>
            <w:shd w:val="clear" w:color="auto" w:fill="auto"/>
          </w:tcPr>
          <w:p w14:paraId="6B7AA14C" w14:textId="77777777" w:rsidR="00705E3E" w:rsidRDefault="00705E3E" w:rsidP="00705E3E"/>
        </w:tc>
        <w:tc>
          <w:tcPr>
            <w:tcW w:w="188" w:type="pct"/>
            <w:shd w:val="clear" w:color="auto" w:fill="auto"/>
          </w:tcPr>
          <w:p w14:paraId="5A8AE23C" w14:textId="77777777" w:rsidR="00705E3E" w:rsidRDefault="00705E3E" w:rsidP="00705E3E"/>
        </w:tc>
        <w:tc>
          <w:tcPr>
            <w:tcW w:w="186" w:type="pct"/>
            <w:shd w:val="clear" w:color="auto" w:fill="auto"/>
          </w:tcPr>
          <w:p w14:paraId="1D15FAEE" w14:textId="77777777" w:rsidR="00705E3E" w:rsidRDefault="00705E3E" w:rsidP="00705E3E"/>
        </w:tc>
        <w:tc>
          <w:tcPr>
            <w:tcW w:w="186" w:type="pct"/>
            <w:shd w:val="clear" w:color="auto" w:fill="auto"/>
          </w:tcPr>
          <w:p w14:paraId="6F483BD9" w14:textId="77777777" w:rsidR="00705E3E" w:rsidRDefault="00705E3E" w:rsidP="00705E3E"/>
        </w:tc>
        <w:tc>
          <w:tcPr>
            <w:tcW w:w="186" w:type="pct"/>
            <w:shd w:val="clear" w:color="auto" w:fill="auto"/>
          </w:tcPr>
          <w:p w14:paraId="412CE74C" w14:textId="7C550C17" w:rsidR="00705E3E" w:rsidRDefault="0031080E" w:rsidP="00705E3E">
            <w:r>
              <w:sym w:font="Wingdings" w:char="F0FC"/>
            </w:r>
          </w:p>
        </w:tc>
        <w:tc>
          <w:tcPr>
            <w:tcW w:w="186" w:type="pct"/>
            <w:shd w:val="clear" w:color="auto" w:fill="auto"/>
          </w:tcPr>
          <w:p w14:paraId="72B22500" w14:textId="6681829F" w:rsidR="00705E3E" w:rsidRDefault="0031080E" w:rsidP="00705E3E">
            <w:r>
              <w:sym w:font="Wingdings" w:char="F0FC"/>
            </w:r>
          </w:p>
        </w:tc>
        <w:tc>
          <w:tcPr>
            <w:tcW w:w="186" w:type="pct"/>
            <w:shd w:val="clear" w:color="auto" w:fill="auto"/>
          </w:tcPr>
          <w:p w14:paraId="37425B66" w14:textId="77777777" w:rsidR="00705E3E" w:rsidRDefault="00705E3E" w:rsidP="00705E3E"/>
        </w:tc>
        <w:tc>
          <w:tcPr>
            <w:tcW w:w="186" w:type="pct"/>
            <w:shd w:val="clear" w:color="auto" w:fill="auto"/>
          </w:tcPr>
          <w:p w14:paraId="07B92F33" w14:textId="77777777" w:rsidR="00705E3E" w:rsidRDefault="00705E3E" w:rsidP="00705E3E"/>
        </w:tc>
        <w:tc>
          <w:tcPr>
            <w:tcW w:w="186" w:type="pct"/>
            <w:shd w:val="clear" w:color="auto" w:fill="auto"/>
          </w:tcPr>
          <w:p w14:paraId="66547484" w14:textId="77777777" w:rsidR="00705E3E" w:rsidRDefault="00705E3E" w:rsidP="00705E3E"/>
        </w:tc>
        <w:tc>
          <w:tcPr>
            <w:tcW w:w="183" w:type="pct"/>
          </w:tcPr>
          <w:p w14:paraId="5106E69C" w14:textId="77777777" w:rsidR="00705E3E" w:rsidRDefault="00705E3E" w:rsidP="00705E3E"/>
        </w:tc>
        <w:tc>
          <w:tcPr>
            <w:tcW w:w="183" w:type="pct"/>
          </w:tcPr>
          <w:p w14:paraId="10C9D5C7" w14:textId="77777777" w:rsidR="00705E3E" w:rsidRDefault="00705E3E" w:rsidP="00705E3E"/>
        </w:tc>
        <w:tc>
          <w:tcPr>
            <w:tcW w:w="183" w:type="pct"/>
          </w:tcPr>
          <w:p w14:paraId="2A1AE45F" w14:textId="77777777" w:rsidR="00705E3E" w:rsidRDefault="00705E3E" w:rsidP="00705E3E"/>
        </w:tc>
        <w:tc>
          <w:tcPr>
            <w:tcW w:w="183" w:type="pct"/>
          </w:tcPr>
          <w:p w14:paraId="64B7E960" w14:textId="77777777" w:rsidR="00705E3E" w:rsidRDefault="00705E3E" w:rsidP="00705E3E"/>
        </w:tc>
        <w:tc>
          <w:tcPr>
            <w:tcW w:w="183" w:type="pct"/>
          </w:tcPr>
          <w:p w14:paraId="7E80F20B" w14:textId="77777777" w:rsidR="00705E3E" w:rsidRDefault="00705E3E" w:rsidP="00705E3E"/>
        </w:tc>
        <w:tc>
          <w:tcPr>
            <w:tcW w:w="183" w:type="pct"/>
          </w:tcPr>
          <w:p w14:paraId="33D29EF6" w14:textId="77777777" w:rsidR="00705E3E" w:rsidRDefault="00705E3E" w:rsidP="00705E3E"/>
        </w:tc>
        <w:tc>
          <w:tcPr>
            <w:tcW w:w="183" w:type="pct"/>
          </w:tcPr>
          <w:p w14:paraId="32290CB9" w14:textId="77777777" w:rsidR="00705E3E" w:rsidRDefault="00705E3E" w:rsidP="00705E3E"/>
        </w:tc>
        <w:tc>
          <w:tcPr>
            <w:tcW w:w="179" w:type="pct"/>
          </w:tcPr>
          <w:p w14:paraId="6BD9E860" w14:textId="77777777" w:rsidR="00705E3E" w:rsidRDefault="00705E3E" w:rsidP="00705E3E"/>
        </w:tc>
        <w:tc>
          <w:tcPr>
            <w:tcW w:w="176" w:type="pct"/>
          </w:tcPr>
          <w:p w14:paraId="21B49C8B" w14:textId="77777777" w:rsidR="00705E3E" w:rsidRDefault="00705E3E" w:rsidP="00705E3E"/>
        </w:tc>
        <w:tc>
          <w:tcPr>
            <w:tcW w:w="176" w:type="pct"/>
          </w:tcPr>
          <w:p w14:paraId="28E6491A" w14:textId="77777777" w:rsidR="00705E3E" w:rsidRDefault="00705E3E" w:rsidP="00705E3E"/>
        </w:tc>
        <w:tc>
          <w:tcPr>
            <w:tcW w:w="176" w:type="pct"/>
          </w:tcPr>
          <w:p w14:paraId="68B32788" w14:textId="77777777" w:rsidR="00705E3E" w:rsidRDefault="00705E3E" w:rsidP="00705E3E"/>
        </w:tc>
        <w:tc>
          <w:tcPr>
            <w:tcW w:w="176" w:type="pct"/>
          </w:tcPr>
          <w:p w14:paraId="7EBB81B5" w14:textId="77777777" w:rsidR="00705E3E" w:rsidRDefault="00705E3E" w:rsidP="00705E3E"/>
        </w:tc>
        <w:tc>
          <w:tcPr>
            <w:tcW w:w="171" w:type="pct"/>
          </w:tcPr>
          <w:p w14:paraId="1B84A116" w14:textId="77777777" w:rsidR="00705E3E" w:rsidRDefault="00705E3E" w:rsidP="00705E3E"/>
        </w:tc>
        <w:tc>
          <w:tcPr>
            <w:tcW w:w="171" w:type="pct"/>
          </w:tcPr>
          <w:p w14:paraId="2D59BC74" w14:textId="77777777" w:rsidR="00705E3E" w:rsidRDefault="00705E3E" w:rsidP="00705E3E"/>
        </w:tc>
      </w:tr>
      <w:tr w:rsidR="00705E3E" w14:paraId="63B95A06" w14:textId="669F7B17" w:rsidTr="00EE4D01">
        <w:trPr>
          <w:trHeight w:val="70"/>
          <w:jc w:val="center"/>
        </w:trPr>
        <w:tc>
          <w:tcPr>
            <w:tcW w:w="451" w:type="pct"/>
          </w:tcPr>
          <w:p w14:paraId="3833FB0C" w14:textId="716CF768" w:rsidR="00705E3E" w:rsidRDefault="00705E3E" w:rsidP="00705E3E">
            <w:r>
              <w:t>SRS-59</w:t>
            </w:r>
          </w:p>
        </w:tc>
        <w:tc>
          <w:tcPr>
            <w:tcW w:w="175" w:type="pct"/>
            <w:shd w:val="clear" w:color="auto" w:fill="auto"/>
          </w:tcPr>
          <w:p w14:paraId="3D32D739" w14:textId="77777777" w:rsidR="00705E3E" w:rsidRDefault="00705E3E" w:rsidP="00705E3E"/>
        </w:tc>
        <w:tc>
          <w:tcPr>
            <w:tcW w:w="188" w:type="pct"/>
            <w:shd w:val="clear" w:color="auto" w:fill="auto"/>
          </w:tcPr>
          <w:p w14:paraId="627773B5" w14:textId="77777777" w:rsidR="00705E3E" w:rsidRDefault="00705E3E" w:rsidP="00705E3E"/>
        </w:tc>
        <w:tc>
          <w:tcPr>
            <w:tcW w:w="188" w:type="pct"/>
            <w:shd w:val="clear" w:color="auto" w:fill="auto"/>
          </w:tcPr>
          <w:p w14:paraId="1B9EC3F8" w14:textId="77777777" w:rsidR="00705E3E" w:rsidRDefault="00705E3E" w:rsidP="00705E3E"/>
        </w:tc>
        <w:tc>
          <w:tcPr>
            <w:tcW w:w="188" w:type="pct"/>
            <w:shd w:val="clear" w:color="auto" w:fill="auto"/>
          </w:tcPr>
          <w:p w14:paraId="34D0B312" w14:textId="77777777" w:rsidR="00705E3E" w:rsidRDefault="00705E3E" w:rsidP="00705E3E"/>
        </w:tc>
        <w:tc>
          <w:tcPr>
            <w:tcW w:w="186" w:type="pct"/>
            <w:shd w:val="clear" w:color="auto" w:fill="auto"/>
          </w:tcPr>
          <w:p w14:paraId="4572994C" w14:textId="77777777" w:rsidR="00705E3E" w:rsidRDefault="00705E3E" w:rsidP="00705E3E"/>
        </w:tc>
        <w:tc>
          <w:tcPr>
            <w:tcW w:w="186" w:type="pct"/>
            <w:shd w:val="clear" w:color="auto" w:fill="auto"/>
          </w:tcPr>
          <w:p w14:paraId="586FD7B1" w14:textId="77777777" w:rsidR="00705E3E" w:rsidRDefault="00705E3E" w:rsidP="00705E3E"/>
        </w:tc>
        <w:tc>
          <w:tcPr>
            <w:tcW w:w="186" w:type="pct"/>
            <w:shd w:val="clear" w:color="auto" w:fill="auto"/>
          </w:tcPr>
          <w:p w14:paraId="55B28E65" w14:textId="65BDBB26" w:rsidR="00705E3E" w:rsidRDefault="0031080E" w:rsidP="00705E3E">
            <w:r>
              <w:sym w:font="Wingdings" w:char="F0FC"/>
            </w:r>
          </w:p>
        </w:tc>
        <w:tc>
          <w:tcPr>
            <w:tcW w:w="186" w:type="pct"/>
            <w:shd w:val="clear" w:color="auto" w:fill="auto"/>
          </w:tcPr>
          <w:p w14:paraId="3E0DA483" w14:textId="77777777" w:rsidR="00705E3E" w:rsidRDefault="00705E3E" w:rsidP="00705E3E"/>
        </w:tc>
        <w:tc>
          <w:tcPr>
            <w:tcW w:w="186" w:type="pct"/>
            <w:shd w:val="clear" w:color="auto" w:fill="auto"/>
          </w:tcPr>
          <w:p w14:paraId="2C6D1E0B" w14:textId="77777777" w:rsidR="00705E3E" w:rsidRDefault="00705E3E" w:rsidP="00705E3E"/>
        </w:tc>
        <w:tc>
          <w:tcPr>
            <w:tcW w:w="186" w:type="pct"/>
            <w:shd w:val="clear" w:color="auto" w:fill="auto"/>
          </w:tcPr>
          <w:p w14:paraId="71264769" w14:textId="77777777" w:rsidR="00705E3E" w:rsidRDefault="00705E3E" w:rsidP="00705E3E"/>
        </w:tc>
        <w:tc>
          <w:tcPr>
            <w:tcW w:w="186" w:type="pct"/>
            <w:shd w:val="clear" w:color="auto" w:fill="auto"/>
          </w:tcPr>
          <w:p w14:paraId="648E88EB" w14:textId="77777777" w:rsidR="00705E3E" w:rsidRDefault="00705E3E" w:rsidP="00705E3E"/>
        </w:tc>
        <w:tc>
          <w:tcPr>
            <w:tcW w:w="183" w:type="pct"/>
          </w:tcPr>
          <w:p w14:paraId="4B27904A" w14:textId="77777777" w:rsidR="00705E3E" w:rsidRDefault="00705E3E" w:rsidP="00705E3E"/>
        </w:tc>
        <w:tc>
          <w:tcPr>
            <w:tcW w:w="183" w:type="pct"/>
          </w:tcPr>
          <w:p w14:paraId="47D73675" w14:textId="77777777" w:rsidR="00705E3E" w:rsidRDefault="00705E3E" w:rsidP="00705E3E"/>
        </w:tc>
        <w:tc>
          <w:tcPr>
            <w:tcW w:w="183" w:type="pct"/>
          </w:tcPr>
          <w:p w14:paraId="2650FC99" w14:textId="77777777" w:rsidR="00705E3E" w:rsidRDefault="00705E3E" w:rsidP="00705E3E"/>
        </w:tc>
        <w:tc>
          <w:tcPr>
            <w:tcW w:w="183" w:type="pct"/>
          </w:tcPr>
          <w:p w14:paraId="0BF7481C" w14:textId="77777777" w:rsidR="00705E3E" w:rsidRDefault="00705E3E" w:rsidP="00705E3E"/>
        </w:tc>
        <w:tc>
          <w:tcPr>
            <w:tcW w:w="183" w:type="pct"/>
          </w:tcPr>
          <w:p w14:paraId="28961B70" w14:textId="77777777" w:rsidR="00705E3E" w:rsidRDefault="00705E3E" w:rsidP="00705E3E"/>
        </w:tc>
        <w:tc>
          <w:tcPr>
            <w:tcW w:w="183" w:type="pct"/>
          </w:tcPr>
          <w:p w14:paraId="21A7532F" w14:textId="77777777" w:rsidR="00705E3E" w:rsidRDefault="00705E3E" w:rsidP="00705E3E"/>
        </w:tc>
        <w:tc>
          <w:tcPr>
            <w:tcW w:w="183" w:type="pct"/>
          </w:tcPr>
          <w:p w14:paraId="2B2EEE18" w14:textId="77777777" w:rsidR="00705E3E" w:rsidRDefault="00705E3E" w:rsidP="00705E3E"/>
        </w:tc>
        <w:tc>
          <w:tcPr>
            <w:tcW w:w="179" w:type="pct"/>
          </w:tcPr>
          <w:p w14:paraId="4270D527" w14:textId="77777777" w:rsidR="00705E3E" w:rsidRDefault="00705E3E" w:rsidP="00705E3E"/>
        </w:tc>
        <w:tc>
          <w:tcPr>
            <w:tcW w:w="176" w:type="pct"/>
          </w:tcPr>
          <w:p w14:paraId="7DAE091D" w14:textId="77777777" w:rsidR="00705E3E" w:rsidRDefault="00705E3E" w:rsidP="00705E3E"/>
        </w:tc>
        <w:tc>
          <w:tcPr>
            <w:tcW w:w="176" w:type="pct"/>
          </w:tcPr>
          <w:p w14:paraId="18A09679" w14:textId="77777777" w:rsidR="00705E3E" w:rsidRDefault="00705E3E" w:rsidP="00705E3E"/>
        </w:tc>
        <w:tc>
          <w:tcPr>
            <w:tcW w:w="176" w:type="pct"/>
          </w:tcPr>
          <w:p w14:paraId="790B71C7" w14:textId="77777777" w:rsidR="00705E3E" w:rsidRDefault="00705E3E" w:rsidP="00705E3E"/>
        </w:tc>
        <w:tc>
          <w:tcPr>
            <w:tcW w:w="176" w:type="pct"/>
          </w:tcPr>
          <w:p w14:paraId="1BE553FA" w14:textId="77777777" w:rsidR="00705E3E" w:rsidRDefault="00705E3E" w:rsidP="00705E3E"/>
        </w:tc>
        <w:tc>
          <w:tcPr>
            <w:tcW w:w="171" w:type="pct"/>
          </w:tcPr>
          <w:p w14:paraId="74775CE2" w14:textId="77777777" w:rsidR="00705E3E" w:rsidRDefault="00705E3E" w:rsidP="00705E3E"/>
        </w:tc>
        <w:tc>
          <w:tcPr>
            <w:tcW w:w="171" w:type="pct"/>
          </w:tcPr>
          <w:p w14:paraId="0F42101A" w14:textId="77777777" w:rsidR="00705E3E" w:rsidRDefault="00705E3E" w:rsidP="00705E3E"/>
        </w:tc>
      </w:tr>
      <w:tr w:rsidR="00705E3E" w14:paraId="643CC160" w14:textId="74707AC0" w:rsidTr="00EE4D01">
        <w:trPr>
          <w:trHeight w:val="70"/>
          <w:jc w:val="center"/>
        </w:trPr>
        <w:tc>
          <w:tcPr>
            <w:tcW w:w="451" w:type="pct"/>
          </w:tcPr>
          <w:p w14:paraId="0518BD55" w14:textId="5CFB4050" w:rsidR="00705E3E" w:rsidRDefault="00705E3E" w:rsidP="00705E3E">
            <w:r>
              <w:t>SRS-60</w:t>
            </w:r>
          </w:p>
        </w:tc>
        <w:tc>
          <w:tcPr>
            <w:tcW w:w="175" w:type="pct"/>
            <w:shd w:val="clear" w:color="auto" w:fill="auto"/>
          </w:tcPr>
          <w:p w14:paraId="21240C2B" w14:textId="77777777" w:rsidR="00705E3E" w:rsidRDefault="00705E3E" w:rsidP="00705E3E"/>
        </w:tc>
        <w:tc>
          <w:tcPr>
            <w:tcW w:w="188" w:type="pct"/>
            <w:shd w:val="clear" w:color="auto" w:fill="auto"/>
          </w:tcPr>
          <w:p w14:paraId="7EF3A07D" w14:textId="77777777" w:rsidR="00705E3E" w:rsidRDefault="00705E3E" w:rsidP="00705E3E"/>
        </w:tc>
        <w:tc>
          <w:tcPr>
            <w:tcW w:w="188" w:type="pct"/>
            <w:shd w:val="clear" w:color="auto" w:fill="auto"/>
          </w:tcPr>
          <w:p w14:paraId="6360D791" w14:textId="77777777" w:rsidR="00705E3E" w:rsidRDefault="00705E3E" w:rsidP="00705E3E"/>
        </w:tc>
        <w:tc>
          <w:tcPr>
            <w:tcW w:w="188" w:type="pct"/>
            <w:shd w:val="clear" w:color="auto" w:fill="auto"/>
          </w:tcPr>
          <w:p w14:paraId="153AAEC5" w14:textId="77777777" w:rsidR="00705E3E" w:rsidRDefault="00705E3E" w:rsidP="00705E3E"/>
        </w:tc>
        <w:tc>
          <w:tcPr>
            <w:tcW w:w="186" w:type="pct"/>
            <w:shd w:val="clear" w:color="auto" w:fill="auto"/>
          </w:tcPr>
          <w:p w14:paraId="074F6DEC" w14:textId="77777777" w:rsidR="00705E3E" w:rsidRDefault="00705E3E" w:rsidP="00705E3E"/>
        </w:tc>
        <w:tc>
          <w:tcPr>
            <w:tcW w:w="186" w:type="pct"/>
            <w:shd w:val="clear" w:color="auto" w:fill="auto"/>
          </w:tcPr>
          <w:p w14:paraId="0D38AC9C" w14:textId="77777777" w:rsidR="00705E3E" w:rsidRDefault="00705E3E" w:rsidP="00705E3E"/>
        </w:tc>
        <w:tc>
          <w:tcPr>
            <w:tcW w:w="186" w:type="pct"/>
            <w:shd w:val="clear" w:color="auto" w:fill="auto"/>
          </w:tcPr>
          <w:p w14:paraId="5242A726" w14:textId="77777777" w:rsidR="00705E3E" w:rsidRDefault="00705E3E" w:rsidP="00705E3E"/>
        </w:tc>
        <w:tc>
          <w:tcPr>
            <w:tcW w:w="186" w:type="pct"/>
            <w:shd w:val="clear" w:color="auto" w:fill="auto"/>
          </w:tcPr>
          <w:p w14:paraId="62134BC6" w14:textId="39E9D7E1" w:rsidR="00705E3E" w:rsidRDefault="0031080E" w:rsidP="00705E3E">
            <w:r>
              <w:sym w:font="Wingdings" w:char="F0FC"/>
            </w:r>
          </w:p>
        </w:tc>
        <w:tc>
          <w:tcPr>
            <w:tcW w:w="186" w:type="pct"/>
            <w:shd w:val="clear" w:color="auto" w:fill="auto"/>
          </w:tcPr>
          <w:p w14:paraId="194EC525" w14:textId="77777777" w:rsidR="00705E3E" w:rsidRDefault="00705E3E" w:rsidP="00705E3E"/>
        </w:tc>
        <w:tc>
          <w:tcPr>
            <w:tcW w:w="186" w:type="pct"/>
            <w:shd w:val="clear" w:color="auto" w:fill="auto"/>
          </w:tcPr>
          <w:p w14:paraId="7DEDEA97" w14:textId="77777777" w:rsidR="00705E3E" w:rsidRDefault="00705E3E" w:rsidP="00705E3E"/>
        </w:tc>
        <w:tc>
          <w:tcPr>
            <w:tcW w:w="186" w:type="pct"/>
            <w:shd w:val="clear" w:color="auto" w:fill="auto"/>
          </w:tcPr>
          <w:p w14:paraId="2B4D8E01" w14:textId="77777777" w:rsidR="00705E3E" w:rsidRDefault="00705E3E" w:rsidP="00705E3E"/>
        </w:tc>
        <w:tc>
          <w:tcPr>
            <w:tcW w:w="183" w:type="pct"/>
          </w:tcPr>
          <w:p w14:paraId="594D8C9C" w14:textId="77777777" w:rsidR="00705E3E" w:rsidRDefault="00705E3E" w:rsidP="00705E3E"/>
        </w:tc>
        <w:tc>
          <w:tcPr>
            <w:tcW w:w="183" w:type="pct"/>
          </w:tcPr>
          <w:p w14:paraId="0F182B1F" w14:textId="77777777" w:rsidR="00705E3E" w:rsidRDefault="00705E3E" w:rsidP="00705E3E"/>
        </w:tc>
        <w:tc>
          <w:tcPr>
            <w:tcW w:w="183" w:type="pct"/>
          </w:tcPr>
          <w:p w14:paraId="2D3AEDB3" w14:textId="77777777" w:rsidR="00705E3E" w:rsidRDefault="00705E3E" w:rsidP="00705E3E"/>
        </w:tc>
        <w:tc>
          <w:tcPr>
            <w:tcW w:w="183" w:type="pct"/>
          </w:tcPr>
          <w:p w14:paraId="48BDB0A9" w14:textId="77777777" w:rsidR="00705E3E" w:rsidRDefault="00705E3E" w:rsidP="00705E3E"/>
        </w:tc>
        <w:tc>
          <w:tcPr>
            <w:tcW w:w="183" w:type="pct"/>
          </w:tcPr>
          <w:p w14:paraId="302F2BEC" w14:textId="77777777" w:rsidR="00705E3E" w:rsidRDefault="00705E3E" w:rsidP="00705E3E"/>
        </w:tc>
        <w:tc>
          <w:tcPr>
            <w:tcW w:w="183" w:type="pct"/>
          </w:tcPr>
          <w:p w14:paraId="1CB4BF20" w14:textId="77777777" w:rsidR="00705E3E" w:rsidRDefault="00705E3E" w:rsidP="00705E3E"/>
        </w:tc>
        <w:tc>
          <w:tcPr>
            <w:tcW w:w="183" w:type="pct"/>
          </w:tcPr>
          <w:p w14:paraId="5D14DF8D" w14:textId="77777777" w:rsidR="00705E3E" w:rsidRDefault="00705E3E" w:rsidP="00705E3E"/>
        </w:tc>
        <w:tc>
          <w:tcPr>
            <w:tcW w:w="179" w:type="pct"/>
          </w:tcPr>
          <w:p w14:paraId="04D11585" w14:textId="77777777" w:rsidR="00705E3E" w:rsidRDefault="00705E3E" w:rsidP="00705E3E"/>
        </w:tc>
        <w:tc>
          <w:tcPr>
            <w:tcW w:w="176" w:type="pct"/>
          </w:tcPr>
          <w:p w14:paraId="64333501" w14:textId="77777777" w:rsidR="00705E3E" w:rsidRDefault="00705E3E" w:rsidP="00705E3E"/>
        </w:tc>
        <w:tc>
          <w:tcPr>
            <w:tcW w:w="176" w:type="pct"/>
          </w:tcPr>
          <w:p w14:paraId="1B854F37" w14:textId="77777777" w:rsidR="00705E3E" w:rsidRDefault="00705E3E" w:rsidP="00705E3E"/>
        </w:tc>
        <w:tc>
          <w:tcPr>
            <w:tcW w:w="176" w:type="pct"/>
          </w:tcPr>
          <w:p w14:paraId="1CF0032B" w14:textId="77777777" w:rsidR="00705E3E" w:rsidRDefault="00705E3E" w:rsidP="00705E3E"/>
        </w:tc>
        <w:tc>
          <w:tcPr>
            <w:tcW w:w="176" w:type="pct"/>
          </w:tcPr>
          <w:p w14:paraId="13EABF5E" w14:textId="77777777" w:rsidR="00705E3E" w:rsidRDefault="00705E3E" w:rsidP="00705E3E"/>
        </w:tc>
        <w:tc>
          <w:tcPr>
            <w:tcW w:w="171" w:type="pct"/>
          </w:tcPr>
          <w:p w14:paraId="24B0A458" w14:textId="77777777" w:rsidR="00705E3E" w:rsidRDefault="00705E3E" w:rsidP="00705E3E"/>
        </w:tc>
        <w:tc>
          <w:tcPr>
            <w:tcW w:w="171" w:type="pct"/>
          </w:tcPr>
          <w:p w14:paraId="1A2218A1" w14:textId="77777777" w:rsidR="00705E3E" w:rsidRDefault="00705E3E" w:rsidP="00705E3E"/>
        </w:tc>
      </w:tr>
      <w:tr w:rsidR="00705E3E" w14:paraId="36099D9A" w14:textId="29179C26" w:rsidTr="00EE4D01">
        <w:trPr>
          <w:trHeight w:val="70"/>
          <w:jc w:val="center"/>
        </w:trPr>
        <w:tc>
          <w:tcPr>
            <w:tcW w:w="451" w:type="pct"/>
          </w:tcPr>
          <w:p w14:paraId="1D1A7E25" w14:textId="75448782" w:rsidR="00705E3E" w:rsidRDefault="00705E3E" w:rsidP="00705E3E">
            <w:r>
              <w:t>SRS-61</w:t>
            </w:r>
          </w:p>
        </w:tc>
        <w:tc>
          <w:tcPr>
            <w:tcW w:w="175" w:type="pct"/>
            <w:shd w:val="clear" w:color="auto" w:fill="auto"/>
          </w:tcPr>
          <w:p w14:paraId="1C660E96" w14:textId="77777777" w:rsidR="00705E3E" w:rsidRDefault="00705E3E" w:rsidP="00705E3E"/>
        </w:tc>
        <w:tc>
          <w:tcPr>
            <w:tcW w:w="188" w:type="pct"/>
            <w:shd w:val="clear" w:color="auto" w:fill="auto"/>
          </w:tcPr>
          <w:p w14:paraId="124A4C5D" w14:textId="77777777" w:rsidR="00705E3E" w:rsidRDefault="00705E3E" w:rsidP="00705E3E"/>
        </w:tc>
        <w:tc>
          <w:tcPr>
            <w:tcW w:w="188" w:type="pct"/>
            <w:shd w:val="clear" w:color="auto" w:fill="auto"/>
          </w:tcPr>
          <w:p w14:paraId="47604448" w14:textId="77777777" w:rsidR="00705E3E" w:rsidRDefault="00705E3E" w:rsidP="00705E3E"/>
        </w:tc>
        <w:tc>
          <w:tcPr>
            <w:tcW w:w="188" w:type="pct"/>
            <w:shd w:val="clear" w:color="auto" w:fill="auto"/>
          </w:tcPr>
          <w:p w14:paraId="53285659" w14:textId="77777777" w:rsidR="00705E3E" w:rsidRDefault="00705E3E" w:rsidP="00705E3E"/>
        </w:tc>
        <w:tc>
          <w:tcPr>
            <w:tcW w:w="186" w:type="pct"/>
            <w:shd w:val="clear" w:color="auto" w:fill="auto"/>
          </w:tcPr>
          <w:p w14:paraId="4D856627" w14:textId="77777777" w:rsidR="00705E3E" w:rsidRDefault="00705E3E" w:rsidP="00705E3E"/>
        </w:tc>
        <w:tc>
          <w:tcPr>
            <w:tcW w:w="186" w:type="pct"/>
            <w:shd w:val="clear" w:color="auto" w:fill="auto"/>
          </w:tcPr>
          <w:p w14:paraId="11ACCD7F" w14:textId="77777777" w:rsidR="00705E3E" w:rsidRDefault="00705E3E" w:rsidP="00705E3E"/>
        </w:tc>
        <w:tc>
          <w:tcPr>
            <w:tcW w:w="186" w:type="pct"/>
            <w:shd w:val="clear" w:color="auto" w:fill="auto"/>
          </w:tcPr>
          <w:p w14:paraId="2D54471F" w14:textId="77777777" w:rsidR="00705E3E" w:rsidRDefault="00705E3E" w:rsidP="00705E3E"/>
        </w:tc>
        <w:tc>
          <w:tcPr>
            <w:tcW w:w="186" w:type="pct"/>
            <w:shd w:val="clear" w:color="auto" w:fill="auto"/>
          </w:tcPr>
          <w:p w14:paraId="15393CC4" w14:textId="117CFC36" w:rsidR="00705E3E" w:rsidRDefault="0031080E" w:rsidP="00705E3E">
            <w:r>
              <w:sym w:font="Wingdings" w:char="F0FC"/>
            </w:r>
          </w:p>
        </w:tc>
        <w:tc>
          <w:tcPr>
            <w:tcW w:w="186" w:type="pct"/>
            <w:shd w:val="clear" w:color="auto" w:fill="auto"/>
          </w:tcPr>
          <w:p w14:paraId="4FDCF023" w14:textId="77777777" w:rsidR="00705E3E" w:rsidRDefault="00705E3E" w:rsidP="00705E3E"/>
        </w:tc>
        <w:tc>
          <w:tcPr>
            <w:tcW w:w="186" w:type="pct"/>
            <w:shd w:val="clear" w:color="auto" w:fill="auto"/>
          </w:tcPr>
          <w:p w14:paraId="69F54CBF" w14:textId="77777777" w:rsidR="00705E3E" w:rsidRDefault="00705E3E" w:rsidP="00705E3E"/>
        </w:tc>
        <w:tc>
          <w:tcPr>
            <w:tcW w:w="186" w:type="pct"/>
            <w:shd w:val="clear" w:color="auto" w:fill="auto"/>
          </w:tcPr>
          <w:p w14:paraId="028E3A05" w14:textId="77777777" w:rsidR="00705E3E" w:rsidRDefault="00705E3E" w:rsidP="00705E3E"/>
        </w:tc>
        <w:tc>
          <w:tcPr>
            <w:tcW w:w="183" w:type="pct"/>
          </w:tcPr>
          <w:p w14:paraId="2554843F" w14:textId="77777777" w:rsidR="00705E3E" w:rsidRDefault="00705E3E" w:rsidP="00705E3E"/>
        </w:tc>
        <w:tc>
          <w:tcPr>
            <w:tcW w:w="183" w:type="pct"/>
          </w:tcPr>
          <w:p w14:paraId="366221BB" w14:textId="77777777" w:rsidR="00705E3E" w:rsidRDefault="00705E3E" w:rsidP="00705E3E"/>
        </w:tc>
        <w:tc>
          <w:tcPr>
            <w:tcW w:w="183" w:type="pct"/>
          </w:tcPr>
          <w:p w14:paraId="6DB4E04B" w14:textId="77777777" w:rsidR="00705E3E" w:rsidRDefault="00705E3E" w:rsidP="00705E3E"/>
        </w:tc>
        <w:tc>
          <w:tcPr>
            <w:tcW w:w="183" w:type="pct"/>
          </w:tcPr>
          <w:p w14:paraId="4F0D8386" w14:textId="77777777" w:rsidR="00705E3E" w:rsidRDefault="00705E3E" w:rsidP="00705E3E"/>
        </w:tc>
        <w:tc>
          <w:tcPr>
            <w:tcW w:w="183" w:type="pct"/>
          </w:tcPr>
          <w:p w14:paraId="547B8345" w14:textId="77777777" w:rsidR="00705E3E" w:rsidRDefault="00705E3E" w:rsidP="00705E3E"/>
        </w:tc>
        <w:tc>
          <w:tcPr>
            <w:tcW w:w="183" w:type="pct"/>
          </w:tcPr>
          <w:p w14:paraId="2167D4DF" w14:textId="77777777" w:rsidR="00705E3E" w:rsidRDefault="00705E3E" w:rsidP="00705E3E"/>
        </w:tc>
        <w:tc>
          <w:tcPr>
            <w:tcW w:w="183" w:type="pct"/>
          </w:tcPr>
          <w:p w14:paraId="275E2A95" w14:textId="77777777" w:rsidR="00705E3E" w:rsidRDefault="00705E3E" w:rsidP="00705E3E"/>
        </w:tc>
        <w:tc>
          <w:tcPr>
            <w:tcW w:w="179" w:type="pct"/>
          </w:tcPr>
          <w:p w14:paraId="6294591D" w14:textId="77777777" w:rsidR="00705E3E" w:rsidRDefault="00705E3E" w:rsidP="00705E3E"/>
        </w:tc>
        <w:tc>
          <w:tcPr>
            <w:tcW w:w="176" w:type="pct"/>
          </w:tcPr>
          <w:p w14:paraId="702B9635" w14:textId="77777777" w:rsidR="00705E3E" w:rsidRDefault="00705E3E" w:rsidP="00705E3E"/>
        </w:tc>
        <w:tc>
          <w:tcPr>
            <w:tcW w:w="176" w:type="pct"/>
          </w:tcPr>
          <w:p w14:paraId="532E65F1" w14:textId="77777777" w:rsidR="00705E3E" w:rsidRDefault="00705E3E" w:rsidP="00705E3E"/>
        </w:tc>
        <w:tc>
          <w:tcPr>
            <w:tcW w:w="176" w:type="pct"/>
          </w:tcPr>
          <w:p w14:paraId="6FFB7EF3" w14:textId="77777777" w:rsidR="00705E3E" w:rsidRDefault="00705E3E" w:rsidP="00705E3E"/>
        </w:tc>
        <w:tc>
          <w:tcPr>
            <w:tcW w:w="176" w:type="pct"/>
          </w:tcPr>
          <w:p w14:paraId="60F1C8D4" w14:textId="77777777" w:rsidR="00705E3E" w:rsidRDefault="00705E3E" w:rsidP="00705E3E"/>
        </w:tc>
        <w:tc>
          <w:tcPr>
            <w:tcW w:w="171" w:type="pct"/>
          </w:tcPr>
          <w:p w14:paraId="6132689B" w14:textId="77777777" w:rsidR="00705E3E" w:rsidRDefault="00705E3E" w:rsidP="00705E3E"/>
        </w:tc>
        <w:tc>
          <w:tcPr>
            <w:tcW w:w="171" w:type="pct"/>
          </w:tcPr>
          <w:p w14:paraId="09CE3879" w14:textId="77777777" w:rsidR="00705E3E" w:rsidRDefault="00705E3E" w:rsidP="00705E3E"/>
        </w:tc>
      </w:tr>
      <w:tr w:rsidR="00705E3E" w14:paraId="53752EAA" w14:textId="47592531" w:rsidTr="00EE4D01">
        <w:trPr>
          <w:trHeight w:val="70"/>
          <w:jc w:val="center"/>
        </w:trPr>
        <w:tc>
          <w:tcPr>
            <w:tcW w:w="451" w:type="pct"/>
          </w:tcPr>
          <w:p w14:paraId="270924D4" w14:textId="01805771" w:rsidR="00705E3E" w:rsidRDefault="00705E3E" w:rsidP="00705E3E">
            <w:r>
              <w:t>SRS-62</w:t>
            </w:r>
          </w:p>
        </w:tc>
        <w:tc>
          <w:tcPr>
            <w:tcW w:w="175" w:type="pct"/>
            <w:shd w:val="clear" w:color="auto" w:fill="auto"/>
          </w:tcPr>
          <w:p w14:paraId="24D69D81" w14:textId="77777777" w:rsidR="00705E3E" w:rsidRDefault="00705E3E" w:rsidP="00705E3E"/>
        </w:tc>
        <w:tc>
          <w:tcPr>
            <w:tcW w:w="188" w:type="pct"/>
            <w:shd w:val="clear" w:color="auto" w:fill="auto"/>
          </w:tcPr>
          <w:p w14:paraId="58651216" w14:textId="77777777" w:rsidR="00705E3E" w:rsidRDefault="00705E3E" w:rsidP="00705E3E"/>
        </w:tc>
        <w:tc>
          <w:tcPr>
            <w:tcW w:w="188" w:type="pct"/>
            <w:shd w:val="clear" w:color="auto" w:fill="auto"/>
          </w:tcPr>
          <w:p w14:paraId="3873C6FC" w14:textId="77777777" w:rsidR="00705E3E" w:rsidRDefault="00705E3E" w:rsidP="00705E3E"/>
        </w:tc>
        <w:tc>
          <w:tcPr>
            <w:tcW w:w="188" w:type="pct"/>
            <w:shd w:val="clear" w:color="auto" w:fill="auto"/>
          </w:tcPr>
          <w:p w14:paraId="4CA58817" w14:textId="77777777" w:rsidR="00705E3E" w:rsidRDefault="00705E3E" w:rsidP="00705E3E"/>
        </w:tc>
        <w:tc>
          <w:tcPr>
            <w:tcW w:w="186" w:type="pct"/>
            <w:shd w:val="clear" w:color="auto" w:fill="auto"/>
          </w:tcPr>
          <w:p w14:paraId="0562AC55" w14:textId="77777777" w:rsidR="00705E3E" w:rsidRDefault="00705E3E" w:rsidP="00705E3E"/>
        </w:tc>
        <w:tc>
          <w:tcPr>
            <w:tcW w:w="186" w:type="pct"/>
            <w:shd w:val="clear" w:color="auto" w:fill="auto"/>
          </w:tcPr>
          <w:p w14:paraId="3579E16B" w14:textId="77777777" w:rsidR="00705E3E" w:rsidRDefault="00705E3E" w:rsidP="00705E3E"/>
        </w:tc>
        <w:tc>
          <w:tcPr>
            <w:tcW w:w="186" w:type="pct"/>
            <w:shd w:val="clear" w:color="auto" w:fill="auto"/>
          </w:tcPr>
          <w:p w14:paraId="1FC9839D" w14:textId="77777777" w:rsidR="00705E3E" w:rsidRDefault="00705E3E" w:rsidP="00705E3E"/>
        </w:tc>
        <w:tc>
          <w:tcPr>
            <w:tcW w:w="186" w:type="pct"/>
            <w:shd w:val="clear" w:color="auto" w:fill="auto"/>
          </w:tcPr>
          <w:p w14:paraId="10CAEB4A" w14:textId="02E44D0E" w:rsidR="00705E3E" w:rsidRDefault="0031080E" w:rsidP="00705E3E">
            <w:r>
              <w:sym w:font="Wingdings" w:char="F0FC"/>
            </w:r>
          </w:p>
        </w:tc>
        <w:tc>
          <w:tcPr>
            <w:tcW w:w="186" w:type="pct"/>
            <w:shd w:val="clear" w:color="auto" w:fill="auto"/>
          </w:tcPr>
          <w:p w14:paraId="53B133C6" w14:textId="77777777" w:rsidR="00705E3E" w:rsidRDefault="00705E3E" w:rsidP="00705E3E"/>
        </w:tc>
        <w:tc>
          <w:tcPr>
            <w:tcW w:w="186" w:type="pct"/>
            <w:shd w:val="clear" w:color="auto" w:fill="auto"/>
          </w:tcPr>
          <w:p w14:paraId="501C0E1E" w14:textId="77777777" w:rsidR="00705E3E" w:rsidRDefault="00705E3E" w:rsidP="00705E3E"/>
        </w:tc>
        <w:tc>
          <w:tcPr>
            <w:tcW w:w="186" w:type="pct"/>
            <w:shd w:val="clear" w:color="auto" w:fill="auto"/>
          </w:tcPr>
          <w:p w14:paraId="5F5670E9" w14:textId="77777777" w:rsidR="00705E3E" w:rsidRDefault="00705E3E" w:rsidP="00705E3E"/>
        </w:tc>
        <w:tc>
          <w:tcPr>
            <w:tcW w:w="183" w:type="pct"/>
          </w:tcPr>
          <w:p w14:paraId="12367696" w14:textId="77777777" w:rsidR="00705E3E" w:rsidRDefault="00705E3E" w:rsidP="00705E3E"/>
        </w:tc>
        <w:tc>
          <w:tcPr>
            <w:tcW w:w="183" w:type="pct"/>
          </w:tcPr>
          <w:p w14:paraId="4E700719" w14:textId="77777777" w:rsidR="00705E3E" w:rsidRDefault="00705E3E" w:rsidP="00705E3E"/>
        </w:tc>
        <w:tc>
          <w:tcPr>
            <w:tcW w:w="183" w:type="pct"/>
          </w:tcPr>
          <w:p w14:paraId="3ACD232C" w14:textId="77777777" w:rsidR="00705E3E" w:rsidRDefault="00705E3E" w:rsidP="00705E3E"/>
        </w:tc>
        <w:tc>
          <w:tcPr>
            <w:tcW w:w="183" w:type="pct"/>
          </w:tcPr>
          <w:p w14:paraId="6ACB27B2" w14:textId="77777777" w:rsidR="00705E3E" w:rsidRDefault="00705E3E" w:rsidP="00705E3E"/>
        </w:tc>
        <w:tc>
          <w:tcPr>
            <w:tcW w:w="183" w:type="pct"/>
          </w:tcPr>
          <w:p w14:paraId="0EBEDA44" w14:textId="77777777" w:rsidR="00705E3E" w:rsidRDefault="00705E3E" w:rsidP="00705E3E"/>
        </w:tc>
        <w:tc>
          <w:tcPr>
            <w:tcW w:w="183" w:type="pct"/>
          </w:tcPr>
          <w:p w14:paraId="4AC82D42" w14:textId="77777777" w:rsidR="00705E3E" w:rsidRDefault="00705E3E" w:rsidP="00705E3E"/>
        </w:tc>
        <w:tc>
          <w:tcPr>
            <w:tcW w:w="183" w:type="pct"/>
          </w:tcPr>
          <w:p w14:paraId="7C7D0C8C" w14:textId="77777777" w:rsidR="00705E3E" w:rsidRDefault="00705E3E" w:rsidP="00705E3E"/>
        </w:tc>
        <w:tc>
          <w:tcPr>
            <w:tcW w:w="179" w:type="pct"/>
          </w:tcPr>
          <w:p w14:paraId="64575350" w14:textId="77777777" w:rsidR="00705E3E" w:rsidRDefault="00705E3E" w:rsidP="00705E3E"/>
        </w:tc>
        <w:tc>
          <w:tcPr>
            <w:tcW w:w="176" w:type="pct"/>
          </w:tcPr>
          <w:p w14:paraId="05241908" w14:textId="77777777" w:rsidR="00705E3E" w:rsidRDefault="00705E3E" w:rsidP="00705E3E"/>
        </w:tc>
        <w:tc>
          <w:tcPr>
            <w:tcW w:w="176" w:type="pct"/>
          </w:tcPr>
          <w:p w14:paraId="54E0E9C6" w14:textId="77777777" w:rsidR="00705E3E" w:rsidRDefault="00705E3E" w:rsidP="00705E3E"/>
        </w:tc>
        <w:tc>
          <w:tcPr>
            <w:tcW w:w="176" w:type="pct"/>
          </w:tcPr>
          <w:p w14:paraId="6B399CA4" w14:textId="77777777" w:rsidR="00705E3E" w:rsidRDefault="00705E3E" w:rsidP="00705E3E"/>
        </w:tc>
        <w:tc>
          <w:tcPr>
            <w:tcW w:w="176" w:type="pct"/>
          </w:tcPr>
          <w:p w14:paraId="7534991A" w14:textId="77777777" w:rsidR="00705E3E" w:rsidRDefault="00705E3E" w:rsidP="00705E3E"/>
        </w:tc>
        <w:tc>
          <w:tcPr>
            <w:tcW w:w="171" w:type="pct"/>
          </w:tcPr>
          <w:p w14:paraId="764158C5" w14:textId="77777777" w:rsidR="00705E3E" w:rsidRDefault="00705E3E" w:rsidP="00705E3E"/>
        </w:tc>
        <w:tc>
          <w:tcPr>
            <w:tcW w:w="171" w:type="pct"/>
          </w:tcPr>
          <w:p w14:paraId="41F49B39" w14:textId="77777777" w:rsidR="00705E3E" w:rsidRDefault="00705E3E" w:rsidP="00705E3E"/>
        </w:tc>
      </w:tr>
      <w:tr w:rsidR="00705E3E" w14:paraId="3B780966" w14:textId="5FF3AC0D" w:rsidTr="00EE4D01">
        <w:trPr>
          <w:trHeight w:val="70"/>
          <w:jc w:val="center"/>
        </w:trPr>
        <w:tc>
          <w:tcPr>
            <w:tcW w:w="451" w:type="pct"/>
          </w:tcPr>
          <w:p w14:paraId="1BAFED6B" w14:textId="03212E57" w:rsidR="00705E3E" w:rsidRDefault="00705E3E" w:rsidP="00705E3E">
            <w:r>
              <w:t>SRS-63</w:t>
            </w:r>
          </w:p>
        </w:tc>
        <w:tc>
          <w:tcPr>
            <w:tcW w:w="175" w:type="pct"/>
            <w:shd w:val="clear" w:color="auto" w:fill="auto"/>
          </w:tcPr>
          <w:p w14:paraId="4733ECE0" w14:textId="77777777" w:rsidR="00705E3E" w:rsidRDefault="00705E3E" w:rsidP="00705E3E"/>
        </w:tc>
        <w:tc>
          <w:tcPr>
            <w:tcW w:w="188" w:type="pct"/>
            <w:shd w:val="clear" w:color="auto" w:fill="auto"/>
          </w:tcPr>
          <w:p w14:paraId="2E132066" w14:textId="77777777" w:rsidR="00705E3E" w:rsidRDefault="00705E3E" w:rsidP="00705E3E"/>
        </w:tc>
        <w:tc>
          <w:tcPr>
            <w:tcW w:w="188" w:type="pct"/>
            <w:shd w:val="clear" w:color="auto" w:fill="auto"/>
          </w:tcPr>
          <w:p w14:paraId="2ECEA66C" w14:textId="77777777" w:rsidR="00705E3E" w:rsidRDefault="00705E3E" w:rsidP="00705E3E"/>
        </w:tc>
        <w:tc>
          <w:tcPr>
            <w:tcW w:w="188" w:type="pct"/>
            <w:shd w:val="clear" w:color="auto" w:fill="auto"/>
          </w:tcPr>
          <w:p w14:paraId="48D34E02" w14:textId="77777777" w:rsidR="00705E3E" w:rsidRDefault="00705E3E" w:rsidP="00705E3E"/>
        </w:tc>
        <w:tc>
          <w:tcPr>
            <w:tcW w:w="186" w:type="pct"/>
            <w:shd w:val="clear" w:color="auto" w:fill="auto"/>
          </w:tcPr>
          <w:p w14:paraId="6D647538" w14:textId="77777777" w:rsidR="00705E3E" w:rsidRDefault="00705E3E" w:rsidP="00705E3E"/>
        </w:tc>
        <w:tc>
          <w:tcPr>
            <w:tcW w:w="186" w:type="pct"/>
            <w:shd w:val="clear" w:color="auto" w:fill="auto"/>
          </w:tcPr>
          <w:p w14:paraId="41F1E506" w14:textId="77777777" w:rsidR="00705E3E" w:rsidRDefault="00705E3E" w:rsidP="00705E3E"/>
        </w:tc>
        <w:tc>
          <w:tcPr>
            <w:tcW w:w="186" w:type="pct"/>
            <w:shd w:val="clear" w:color="auto" w:fill="auto"/>
          </w:tcPr>
          <w:p w14:paraId="77EBDE6F" w14:textId="77777777" w:rsidR="00705E3E" w:rsidRDefault="00705E3E" w:rsidP="00705E3E"/>
        </w:tc>
        <w:tc>
          <w:tcPr>
            <w:tcW w:w="186" w:type="pct"/>
            <w:shd w:val="clear" w:color="auto" w:fill="auto"/>
          </w:tcPr>
          <w:p w14:paraId="2EC13E90" w14:textId="0B6CD6B9" w:rsidR="00705E3E" w:rsidRDefault="0031080E" w:rsidP="00705E3E">
            <w:r>
              <w:sym w:font="Wingdings" w:char="F0FC"/>
            </w:r>
          </w:p>
        </w:tc>
        <w:tc>
          <w:tcPr>
            <w:tcW w:w="186" w:type="pct"/>
            <w:shd w:val="clear" w:color="auto" w:fill="auto"/>
          </w:tcPr>
          <w:p w14:paraId="4689E611" w14:textId="77777777" w:rsidR="00705E3E" w:rsidRDefault="00705E3E" w:rsidP="00705E3E"/>
        </w:tc>
        <w:tc>
          <w:tcPr>
            <w:tcW w:w="186" w:type="pct"/>
            <w:shd w:val="clear" w:color="auto" w:fill="auto"/>
          </w:tcPr>
          <w:p w14:paraId="334BE627" w14:textId="77777777" w:rsidR="00705E3E" w:rsidRDefault="00705E3E" w:rsidP="00705E3E"/>
        </w:tc>
        <w:tc>
          <w:tcPr>
            <w:tcW w:w="186" w:type="pct"/>
            <w:shd w:val="clear" w:color="auto" w:fill="auto"/>
          </w:tcPr>
          <w:p w14:paraId="01C9470E" w14:textId="77777777" w:rsidR="00705E3E" w:rsidRDefault="00705E3E" w:rsidP="00705E3E"/>
        </w:tc>
        <w:tc>
          <w:tcPr>
            <w:tcW w:w="183" w:type="pct"/>
          </w:tcPr>
          <w:p w14:paraId="21B7923E" w14:textId="77777777" w:rsidR="00705E3E" w:rsidRDefault="00705E3E" w:rsidP="00705E3E"/>
        </w:tc>
        <w:tc>
          <w:tcPr>
            <w:tcW w:w="183" w:type="pct"/>
          </w:tcPr>
          <w:p w14:paraId="1A722A2C" w14:textId="77777777" w:rsidR="00705E3E" w:rsidRDefault="00705E3E" w:rsidP="00705E3E"/>
        </w:tc>
        <w:tc>
          <w:tcPr>
            <w:tcW w:w="183" w:type="pct"/>
          </w:tcPr>
          <w:p w14:paraId="28C895B4" w14:textId="77777777" w:rsidR="00705E3E" w:rsidRDefault="00705E3E" w:rsidP="00705E3E"/>
        </w:tc>
        <w:tc>
          <w:tcPr>
            <w:tcW w:w="183" w:type="pct"/>
          </w:tcPr>
          <w:p w14:paraId="3223EB50" w14:textId="77777777" w:rsidR="00705E3E" w:rsidRDefault="00705E3E" w:rsidP="00705E3E"/>
        </w:tc>
        <w:tc>
          <w:tcPr>
            <w:tcW w:w="183" w:type="pct"/>
          </w:tcPr>
          <w:p w14:paraId="27073C7F" w14:textId="77777777" w:rsidR="00705E3E" w:rsidRDefault="00705E3E" w:rsidP="00705E3E"/>
        </w:tc>
        <w:tc>
          <w:tcPr>
            <w:tcW w:w="183" w:type="pct"/>
          </w:tcPr>
          <w:p w14:paraId="5BA8A535" w14:textId="77777777" w:rsidR="00705E3E" w:rsidRDefault="00705E3E" w:rsidP="00705E3E"/>
        </w:tc>
        <w:tc>
          <w:tcPr>
            <w:tcW w:w="183" w:type="pct"/>
          </w:tcPr>
          <w:p w14:paraId="6FD6D09F" w14:textId="77777777" w:rsidR="00705E3E" w:rsidRDefault="00705E3E" w:rsidP="00705E3E"/>
        </w:tc>
        <w:tc>
          <w:tcPr>
            <w:tcW w:w="179" w:type="pct"/>
          </w:tcPr>
          <w:p w14:paraId="1F0E52F5" w14:textId="77777777" w:rsidR="00705E3E" w:rsidRDefault="00705E3E" w:rsidP="00705E3E"/>
        </w:tc>
        <w:tc>
          <w:tcPr>
            <w:tcW w:w="176" w:type="pct"/>
          </w:tcPr>
          <w:p w14:paraId="039149C3" w14:textId="77777777" w:rsidR="00705E3E" w:rsidRDefault="00705E3E" w:rsidP="00705E3E"/>
        </w:tc>
        <w:tc>
          <w:tcPr>
            <w:tcW w:w="176" w:type="pct"/>
          </w:tcPr>
          <w:p w14:paraId="77C77FA0" w14:textId="77777777" w:rsidR="00705E3E" w:rsidRDefault="00705E3E" w:rsidP="00705E3E"/>
        </w:tc>
        <w:tc>
          <w:tcPr>
            <w:tcW w:w="176" w:type="pct"/>
          </w:tcPr>
          <w:p w14:paraId="236782E4" w14:textId="77777777" w:rsidR="00705E3E" w:rsidRDefault="00705E3E" w:rsidP="00705E3E"/>
        </w:tc>
        <w:tc>
          <w:tcPr>
            <w:tcW w:w="176" w:type="pct"/>
          </w:tcPr>
          <w:p w14:paraId="70E4ADF3" w14:textId="77777777" w:rsidR="00705E3E" w:rsidRDefault="00705E3E" w:rsidP="00705E3E"/>
        </w:tc>
        <w:tc>
          <w:tcPr>
            <w:tcW w:w="171" w:type="pct"/>
          </w:tcPr>
          <w:p w14:paraId="0608BE1E" w14:textId="77777777" w:rsidR="00705E3E" w:rsidRDefault="00705E3E" w:rsidP="00705E3E"/>
        </w:tc>
        <w:tc>
          <w:tcPr>
            <w:tcW w:w="171" w:type="pct"/>
          </w:tcPr>
          <w:p w14:paraId="221C6077" w14:textId="77777777" w:rsidR="00705E3E" w:rsidRDefault="00705E3E" w:rsidP="00705E3E"/>
        </w:tc>
      </w:tr>
      <w:tr w:rsidR="00705E3E" w14:paraId="5633FCC5" w14:textId="35AD84BB" w:rsidTr="00EE4D01">
        <w:trPr>
          <w:trHeight w:val="70"/>
          <w:jc w:val="center"/>
        </w:trPr>
        <w:tc>
          <w:tcPr>
            <w:tcW w:w="451" w:type="pct"/>
          </w:tcPr>
          <w:p w14:paraId="781E4CD3" w14:textId="091114C7" w:rsidR="00705E3E" w:rsidRDefault="00705E3E" w:rsidP="00705E3E">
            <w:r>
              <w:t>SRS-64</w:t>
            </w:r>
          </w:p>
        </w:tc>
        <w:tc>
          <w:tcPr>
            <w:tcW w:w="175" w:type="pct"/>
            <w:shd w:val="clear" w:color="auto" w:fill="auto"/>
          </w:tcPr>
          <w:p w14:paraId="3D7625F3" w14:textId="77777777" w:rsidR="00705E3E" w:rsidRDefault="00705E3E" w:rsidP="00705E3E"/>
        </w:tc>
        <w:tc>
          <w:tcPr>
            <w:tcW w:w="188" w:type="pct"/>
            <w:shd w:val="clear" w:color="auto" w:fill="auto"/>
          </w:tcPr>
          <w:p w14:paraId="789AB94F" w14:textId="77777777" w:rsidR="00705E3E" w:rsidRDefault="00705E3E" w:rsidP="00705E3E"/>
        </w:tc>
        <w:tc>
          <w:tcPr>
            <w:tcW w:w="188" w:type="pct"/>
            <w:shd w:val="clear" w:color="auto" w:fill="auto"/>
          </w:tcPr>
          <w:p w14:paraId="62C40A54" w14:textId="77777777" w:rsidR="00705E3E" w:rsidRDefault="00705E3E" w:rsidP="00705E3E"/>
        </w:tc>
        <w:tc>
          <w:tcPr>
            <w:tcW w:w="188" w:type="pct"/>
            <w:shd w:val="clear" w:color="auto" w:fill="auto"/>
          </w:tcPr>
          <w:p w14:paraId="15CD1175" w14:textId="77777777" w:rsidR="00705E3E" w:rsidRDefault="00705E3E" w:rsidP="00705E3E"/>
        </w:tc>
        <w:tc>
          <w:tcPr>
            <w:tcW w:w="186" w:type="pct"/>
            <w:shd w:val="clear" w:color="auto" w:fill="auto"/>
          </w:tcPr>
          <w:p w14:paraId="77238048" w14:textId="77777777" w:rsidR="00705E3E" w:rsidRDefault="00705E3E" w:rsidP="00705E3E"/>
        </w:tc>
        <w:tc>
          <w:tcPr>
            <w:tcW w:w="186" w:type="pct"/>
            <w:shd w:val="clear" w:color="auto" w:fill="auto"/>
          </w:tcPr>
          <w:p w14:paraId="27FD2EA3" w14:textId="77777777" w:rsidR="00705E3E" w:rsidRDefault="00705E3E" w:rsidP="00705E3E"/>
        </w:tc>
        <w:tc>
          <w:tcPr>
            <w:tcW w:w="186" w:type="pct"/>
            <w:shd w:val="clear" w:color="auto" w:fill="auto"/>
          </w:tcPr>
          <w:p w14:paraId="36F2ED05" w14:textId="77777777" w:rsidR="00705E3E" w:rsidRDefault="00705E3E" w:rsidP="00705E3E"/>
        </w:tc>
        <w:tc>
          <w:tcPr>
            <w:tcW w:w="186" w:type="pct"/>
            <w:shd w:val="clear" w:color="auto" w:fill="auto"/>
          </w:tcPr>
          <w:p w14:paraId="207BAF70" w14:textId="6976395E" w:rsidR="00705E3E" w:rsidRDefault="0031080E" w:rsidP="00705E3E">
            <w:r>
              <w:sym w:font="Wingdings" w:char="F0FC"/>
            </w:r>
          </w:p>
        </w:tc>
        <w:tc>
          <w:tcPr>
            <w:tcW w:w="186" w:type="pct"/>
            <w:shd w:val="clear" w:color="auto" w:fill="auto"/>
          </w:tcPr>
          <w:p w14:paraId="44060E44" w14:textId="77777777" w:rsidR="00705E3E" w:rsidRDefault="00705E3E" w:rsidP="00705E3E"/>
        </w:tc>
        <w:tc>
          <w:tcPr>
            <w:tcW w:w="186" w:type="pct"/>
            <w:shd w:val="clear" w:color="auto" w:fill="auto"/>
          </w:tcPr>
          <w:p w14:paraId="375E117B" w14:textId="77777777" w:rsidR="00705E3E" w:rsidRDefault="00705E3E" w:rsidP="00705E3E"/>
        </w:tc>
        <w:tc>
          <w:tcPr>
            <w:tcW w:w="186" w:type="pct"/>
            <w:shd w:val="clear" w:color="auto" w:fill="auto"/>
          </w:tcPr>
          <w:p w14:paraId="2ED1802A" w14:textId="77777777" w:rsidR="00705E3E" w:rsidRDefault="00705E3E" w:rsidP="00705E3E"/>
        </w:tc>
        <w:tc>
          <w:tcPr>
            <w:tcW w:w="183" w:type="pct"/>
          </w:tcPr>
          <w:p w14:paraId="362E94FD" w14:textId="77777777" w:rsidR="00705E3E" w:rsidRDefault="00705E3E" w:rsidP="00705E3E"/>
        </w:tc>
        <w:tc>
          <w:tcPr>
            <w:tcW w:w="183" w:type="pct"/>
          </w:tcPr>
          <w:p w14:paraId="34167D8F" w14:textId="77777777" w:rsidR="00705E3E" w:rsidRDefault="00705E3E" w:rsidP="00705E3E"/>
        </w:tc>
        <w:tc>
          <w:tcPr>
            <w:tcW w:w="183" w:type="pct"/>
          </w:tcPr>
          <w:p w14:paraId="5DDBB402" w14:textId="77777777" w:rsidR="00705E3E" w:rsidRDefault="00705E3E" w:rsidP="00705E3E"/>
        </w:tc>
        <w:tc>
          <w:tcPr>
            <w:tcW w:w="183" w:type="pct"/>
          </w:tcPr>
          <w:p w14:paraId="5095A17E" w14:textId="77777777" w:rsidR="00705E3E" w:rsidRDefault="00705E3E" w:rsidP="00705E3E"/>
        </w:tc>
        <w:tc>
          <w:tcPr>
            <w:tcW w:w="183" w:type="pct"/>
          </w:tcPr>
          <w:p w14:paraId="176146C7" w14:textId="77777777" w:rsidR="00705E3E" w:rsidRDefault="00705E3E" w:rsidP="00705E3E"/>
        </w:tc>
        <w:tc>
          <w:tcPr>
            <w:tcW w:w="183" w:type="pct"/>
          </w:tcPr>
          <w:p w14:paraId="09E4F845" w14:textId="77777777" w:rsidR="00705E3E" w:rsidRDefault="00705E3E" w:rsidP="00705E3E"/>
        </w:tc>
        <w:tc>
          <w:tcPr>
            <w:tcW w:w="183" w:type="pct"/>
          </w:tcPr>
          <w:p w14:paraId="3015167B" w14:textId="77777777" w:rsidR="00705E3E" w:rsidRDefault="00705E3E" w:rsidP="00705E3E"/>
        </w:tc>
        <w:tc>
          <w:tcPr>
            <w:tcW w:w="179" w:type="pct"/>
          </w:tcPr>
          <w:p w14:paraId="340C34FE" w14:textId="77777777" w:rsidR="00705E3E" w:rsidRDefault="00705E3E" w:rsidP="00705E3E"/>
        </w:tc>
        <w:tc>
          <w:tcPr>
            <w:tcW w:w="176" w:type="pct"/>
          </w:tcPr>
          <w:p w14:paraId="5359B29D" w14:textId="77777777" w:rsidR="00705E3E" w:rsidRDefault="00705E3E" w:rsidP="00705E3E"/>
        </w:tc>
        <w:tc>
          <w:tcPr>
            <w:tcW w:w="176" w:type="pct"/>
          </w:tcPr>
          <w:p w14:paraId="33260FAC" w14:textId="77777777" w:rsidR="00705E3E" w:rsidRDefault="00705E3E" w:rsidP="00705E3E"/>
        </w:tc>
        <w:tc>
          <w:tcPr>
            <w:tcW w:w="176" w:type="pct"/>
          </w:tcPr>
          <w:p w14:paraId="29712A8C" w14:textId="77777777" w:rsidR="00705E3E" w:rsidRDefault="00705E3E" w:rsidP="00705E3E"/>
        </w:tc>
        <w:tc>
          <w:tcPr>
            <w:tcW w:w="176" w:type="pct"/>
          </w:tcPr>
          <w:p w14:paraId="5BF118FB" w14:textId="77777777" w:rsidR="00705E3E" w:rsidRDefault="00705E3E" w:rsidP="00705E3E"/>
        </w:tc>
        <w:tc>
          <w:tcPr>
            <w:tcW w:w="171" w:type="pct"/>
          </w:tcPr>
          <w:p w14:paraId="6FC7399B" w14:textId="77777777" w:rsidR="00705E3E" w:rsidRDefault="00705E3E" w:rsidP="00705E3E"/>
        </w:tc>
        <w:tc>
          <w:tcPr>
            <w:tcW w:w="171" w:type="pct"/>
          </w:tcPr>
          <w:p w14:paraId="5CC9C90E" w14:textId="77777777" w:rsidR="00705E3E" w:rsidRDefault="00705E3E" w:rsidP="00705E3E"/>
        </w:tc>
      </w:tr>
      <w:tr w:rsidR="00705E3E" w14:paraId="08B062D2" w14:textId="44331718" w:rsidTr="00EE4D01">
        <w:trPr>
          <w:trHeight w:val="70"/>
          <w:jc w:val="center"/>
        </w:trPr>
        <w:tc>
          <w:tcPr>
            <w:tcW w:w="451" w:type="pct"/>
          </w:tcPr>
          <w:p w14:paraId="004BC0D6" w14:textId="0D446E44" w:rsidR="00705E3E" w:rsidRDefault="00705E3E" w:rsidP="00705E3E">
            <w:r>
              <w:t>SRS-65</w:t>
            </w:r>
          </w:p>
        </w:tc>
        <w:tc>
          <w:tcPr>
            <w:tcW w:w="175" w:type="pct"/>
            <w:shd w:val="clear" w:color="auto" w:fill="auto"/>
          </w:tcPr>
          <w:p w14:paraId="753180A5" w14:textId="77777777" w:rsidR="00705E3E" w:rsidRDefault="00705E3E" w:rsidP="00705E3E"/>
        </w:tc>
        <w:tc>
          <w:tcPr>
            <w:tcW w:w="188" w:type="pct"/>
            <w:shd w:val="clear" w:color="auto" w:fill="auto"/>
          </w:tcPr>
          <w:p w14:paraId="07212EE9" w14:textId="77777777" w:rsidR="00705E3E" w:rsidRDefault="00705E3E" w:rsidP="00705E3E"/>
        </w:tc>
        <w:tc>
          <w:tcPr>
            <w:tcW w:w="188" w:type="pct"/>
            <w:shd w:val="clear" w:color="auto" w:fill="auto"/>
          </w:tcPr>
          <w:p w14:paraId="1F1150FA" w14:textId="77777777" w:rsidR="00705E3E" w:rsidRDefault="00705E3E" w:rsidP="00705E3E"/>
        </w:tc>
        <w:tc>
          <w:tcPr>
            <w:tcW w:w="188" w:type="pct"/>
            <w:shd w:val="clear" w:color="auto" w:fill="auto"/>
          </w:tcPr>
          <w:p w14:paraId="765C405D" w14:textId="77777777" w:rsidR="00705E3E" w:rsidRDefault="00705E3E" w:rsidP="00705E3E"/>
        </w:tc>
        <w:tc>
          <w:tcPr>
            <w:tcW w:w="186" w:type="pct"/>
            <w:shd w:val="clear" w:color="auto" w:fill="auto"/>
          </w:tcPr>
          <w:p w14:paraId="4C1E1CCE" w14:textId="77777777" w:rsidR="00705E3E" w:rsidRDefault="00705E3E" w:rsidP="00705E3E"/>
        </w:tc>
        <w:tc>
          <w:tcPr>
            <w:tcW w:w="186" w:type="pct"/>
            <w:shd w:val="clear" w:color="auto" w:fill="auto"/>
          </w:tcPr>
          <w:p w14:paraId="3A43EFC4" w14:textId="77777777" w:rsidR="00705E3E" w:rsidRDefault="00705E3E" w:rsidP="00705E3E"/>
        </w:tc>
        <w:tc>
          <w:tcPr>
            <w:tcW w:w="186" w:type="pct"/>
            <w:shd w:val="clear" w:color="auto" w:fill="auto"/>
          </w:tcPr>
          <w:p w14:paraId="5B51FF61" w14:textId="77777777" w:rsidR="00705E3E" w:rsidRDefault="00705E3E" w:rsidP="00705E3E"/>
        </w:tc>
        <w:tc>
          <w:tcPr>
            <w:tcW w:w="186" w:type="pct"/>
            <w:shd w:val="clear" w:color="auto" w:fill="auto"/>
          </w:tcPr>
          <w:p w14:paraId="73BF0985" w14:textId="683EB168" w:rsidR="00705E3E" w:rsidRDefault="0031080E" w:rsidP="00705E3E">
            <w:r>
              <w:sym w:font="Wingdings" w:char="F0FC"/>
            </w:r>
          </w:p>
        </w:tc>
        <w:tc>
          <w:tcPr>
            <w:tcW w:w="186" w:type="pct"/>
            <w:shd w:val="clear" w:color="auto" w:fill="auto"/>
          </w:tcPr>
          <w:p w14:paraId="02DD38FE" w14:textId="77777777" w:rsidR="00705E3E" w:rsidRDefault="00705E3E" w:rsidP="00705E3E"/>
        </w:tc>
        <w:tc>
          <w:tcPr>
            <w:tcW w:w="186" w:type="pct"/>
            <w:shd w:val="clear" w:color="auto" w:fill="auto"/>
          </w:tcPr>
          <w:p w14:paraId="7BE01D8B" w14:textId="77777777" w:rsidR="00705E3E" w:rsidRDefault="00705E3E" w:rsidP="00705E3E"/>
        </w:tc>
        <w:tc>
          <w:tcPr>
            <w:tcW w:w="186" w:type="pct"/>
            <w:shd w:val="clear" w:color="auto" w:fill="auto"/>
          </w:tcPr>
          <w:p w14:paraId="5FDA6352" w14:textId="77777777" w:rsidR="00705E3E" w:rsidRDefault="00705E3E" w:rsidP="00705E3E"/>
        </w:tc>
        <w:tc>
          <w:tcPr>
            <w:tcW w:w="183" w:type="pct"/>
          </w:tcPr>
          <w:p w14:paraId="58211B14" w14:textId="77777777" w:rsidR="00705E3E" w:rsidRDefault="00705E3E" w:rsidP="00705E3E"/>
        </w:tc>
        <w:tc>
          <w:tcPr>
            <w:tcW w:w="183" w:type="pct"/>
          </w:tcPr>
          <w:p w14:paraId="0918A363" w14:textId="77777777" w:rsidR="00705E3E" w:rsidRDefault="00705E3E" w:rsidP="00705E3E"/>
        </w:tc>
        <w:tc>
          <w:tcPr>
            <w:tcW w:w="183" w:type="pct"/>
          </w:tcPr>
          <w:p w14:paraId="1140CDA2" w14:textId="77777777" w:rsidR="00705E3E" w:rsidRDefault="00705E3E" w:rsidP="00705E3E"/>
        </w:tc>
        <w:tc>
          <w:tcPr>
            <w:tcW w:w="183" w:type="pct"/>
          </w:tcPr>
          <w:p w14:paraId="7E1D69F5" w14:textId="77777777" w:rsidR="00705E3E" w:rsidRDefault="00705E3E" w:rsidP="00705E3E"/>
        </w:tc>
        <w:tc>
          <w:tcPr>
            <w:tcW w:w="183" w:type="pct"/>
          </w:tcPr>
          <w:p w14:paraId="4976DF5A" w14:textId="77777777" w:rsidR="00705E3E" w:rsidRDefault="00705E3E" w:rsidP="00705E3E"/>
        </w:tc>
        <w:tc>
          <w:tcPr>
            <w:tcW w:w="183" w:type="pct"/>
          </w:tcPr>
          <w:p w14:paraId="70636991" w14:textId="77777777" w:rsidR="00705E3E" w:rsidRDefault="00705E3E" w:rsidP="00705E3E"/>
        </w:tc>
        <w:tc>
          <w:tcPr>
            <w:tcW w:w="183" w:type="pct"/>
          </w:tcPr>
          <w:p w14:paraId="30D5D2C4" w14:textId="77777777" w:rsidR="00705E3E" w:rsidRDefault="00705E3E" w:rsidP="00705E3E"/>
        </w:tc>
        <w:tc>
          <w:tcPr>
            <w:tcW w:w="179" w:type="pct"/>
          </w:tcPr>
          <w:p w14:paraId="1603830C" w14:textId="77777777" w:rsidR="00705E3E" w:rsidRDefault="00705E3E" w:rsidP="00705E3E"/>
        </w:tc>
        <w:tc>
          <w:tcPr>
            <w:tcW w:w="176" w:type="pct"/>
          </w:tcPr>
          <w:p w14:paraId="1FC70EAC" w14:textId="77777777" w:rsidR="00705E3E" w:rsidRDefault="00705E3E" w:rsidP="00705E3E"/>
        </w:tc>
        <w:tc>
          <w:tcPr>
            <w:tcW w:w="176" w:type="pct"/>
          </w:tcPr>
          <w:p w14:paraId="328A8F83" w14:textId="77777777" w:rsidR="00705E3E" w:rsidRDefault="00705E3E" w:rsidP="00705E3E"/>
        </w:tc>
        <w:tc>
          <w:tcPr>
            <w:tcW w:w="176" w:type="pct"/>
          </w:tcPr>
          <w:p w14:paraId="65449F89" w14:textId="77777777" w:rsidR="00705E3E" w:rsidRDefault="00705E3E" w:rsidP="00705E3E"/>
        </w:tc>
        <w:tc>
          <w:tcPr>
            <w:tcW w:w="176" w:type="pct"/>
          </w:tcPr>
          <w:p w14:paraId="13B44C77" w14:textId="77777777" w:rsidR="00705E3E" w:rsidRDefault="00705E3E" w:rsidP="00705E3E"/>
        </w:tc>
        <w:tc>
          <w:tcPr>
            <w:tcW w:w="171" w:type="pct"/>
          </w:tcPr>
          <w:p w14:paraId="3677B0FF" w14:textId="77777777" w:rsidR="00705E3E" w:rsidRDefault="00705E3E" w:rsidP="00705E3E"/>
        </w:tc>
        <w:tc>
          <w:tcPr>
            <w:tcW w:w="171" w:type="pct"/>
          </w:tcPr>
          <w:p w14:paraId="7709DAF8" w14:textId="77777777" w:rsidR="00705E3E" w:rsidRDefault="00705E3E" w:rsidP="00705E3E"/>
        </w:tc>
      </w:tr>
      <w:tr w:rsidR="00705E3E" w14:paraId="758D6CE9" w14:textId="50224179" w:rsidTr="00EE4D01">
        <w:trPr>
          <w:trHeight w:val="70"/>
          <w:jc w:val="center"/>
        </w:trPr>
        <w:tc>
          <w:tcPr>
            <w:tcW w:w="451" w:type="pct"/>
          </w:tcPr>
          <w:p w14:paraId="43E3FEAF" w14:textId="00020687" w:rsidR="00705E3E" w:rsidRDefault="00705E3E" w:rsidP="00705E3E">
            <w:r>
              <w:t>SRS-66</w:t>
            </w:r>
          </w:p>
        </w:tc>
        <w:tc>
          <w:tcPr>
            <w:tcW w:w="175" w:type="pct"/>
            <w:shd w:val="clear" w:color="auto" w:fill="auto"/>
          </w:tcPr>
          <w:p w14:paraId="1CAE6AA6" w14:textId="77777777" w:rsidR="00705E3E" w:rsidRDefault="00705E3E" w:rsidP="00705E3E"/>
        </w:tc>
        <w:tc>
          <w:tcPr>
            <w:tcW w:w="188" w:type="pct"/>
            <w:shd w:val="clear" w:color="auto" w:fill="auto"/>
          </w:tcPr>
          <w:p w14:paraId="6A3E2B6F" w14:textId="77777777" w:rsidR="00705E3E" w:rsidRDefault="00705E3E" w:rsidP="00705E3E"/>
        </w:tc>
        <w:tc>
          <w:tcPr>
            <w:tcW w:w="188" w:type="pct"/>
            <w:shd w:val="clear" w:color="auto" w:fill="auto"/>
          </w:tcPr>
          <w:p w14:paraId="6E1525F3" w14:textId="77777777" w:rsidR="00705E3E" w:rsidRDefault="00705E3E" w:rsidP="00705E3E"/>
        </w:tc>
        <w:tc>
          <w:tcPr>
            <w:tcW w:w="188" w:type="pct"/>
            <w:shd w:val="clear" w:color="auto" w:fill="auto"/>
          </w:tcPr>
          <w:p w14:paraId="3C5DD94F" w14:textId="77777777" w:rsidR="00705E3E" w:rsidRDefault="00705E3E" w:rsidP="00705E3E"/>
        </w:tc>
        <w:tc>
          <w:tcPr>
            <w:tcW w:w="186" w:type="pct"/>
            <w:shd w:val="clear" w:color="auto" w:fill="auto"/>
          </w:tcPr>
          <w:p w14:paraId="77667341" w14:textId="77777777" w:rsidR="00705E3E" w:rsidRDefault="00705E3E" w:rsidP="00705E3E"/>
        </w:tc>
        <w:tc>
          <w:tcPr>
            <w:tcW w:w="186" w:type="pct"/>
            <w:shd w:val="clear" w:color="auto" w:fill="auto"/>
          </w:tcPr>
          <w:p w14:paraId="3060705D" w14:textId="77777777" w:rsidR="00705E3E" w:rsidRDefault="00705E3E" w:rsidP="00705E3E"/>
        </w:tc>
        <w:tc>
          <w:tcPr>
            <w:tcW w:w="186" w:type="pct"/>
            <w:shd w:val="clear" w:color="auto" w:fill="auto"/>
          </w:tcPr>
          <w:p w14:paraId="7EC35B0D" w14:textId="77777777" w:rsidR="00705E3E" w:rsidRDefault="00705E3E" w:rsidP="00705E3E"/>
        </w:tc>
        <w:tc>
          <w:tcPr>
            <w:tcW w:w="186" w:type="pct"/>
            <w:shd w:val="clear" w:color="auto" w:fill="auto"/>
          </w:tcPr>
          <w:p w14:paraId="2788F590" w14:textId="77777777" w:rsidR="00705E3E" w:rsidRDefault="00705E3E" w:rsidP="00705E3E"/>
        </w:tc>
        <w:tc>
          <w:tcPr>
            <w:tcW w:w="186" w:type="pct"/>
            <w:shd w:val="clear" w:color="auto" w:fill="auto"/>
          </w:tcPr>
          <w:p w14:paraId="4C416842" w14:textId="5EF2A4C2" w:rsidR="00705E3E" w:rsidRDefault="0031080E" w:rsidP="00705E3E">
            <w:r>
              <w:sym w:font="Wingdings" w:char="F0FC"/>
            </w:r>
          </w:p>
        </w:tc>
        <w:tc>
          <w:tcPr>
            <w:tcW w:w="186" w:type="pct"/>
            <w:shd w:val="clear" w:color="auto" w:fill="auto"/>
          </w:tcPr>
          <w:p w14:paraId="044988BE" w14:textId="53F193DA" w:rsidR="00705E3E" w:rsidRDefault="0031080E" w:rsidP="00705E3E">
            <w:r>
              <w:sym w:font="Wingdings" w:char="F0FC"/>
            </w:r>
          </w:p>
        </w:tc>
        <w:tc>
          <w:tcPr>
            <w:tcW w:w="186" w:type="pct"/>
            <w:shd w:val="clear" w:color="auto" w:fill="auto"/>
          </w:tcPr>
          <w:p w14:paraId="140F8F8F" w14:textId="77777777" w:rsidR="00705E3E" w:rsidRDefault="00705E3E" w:rsidP="00705E3E"/>
        </w:tc>
        <w:tc>
          <w:tcPr>
            <w:tcW w:w="183" w:type="pct"/>
          </w:tcPr>
          <w:p w14:paraId="34030CB5" w14:textId="77777777" w:rsidR="00705E3E" w:rsidRDefault="00705E3E" w:rsidP="00705E3E"/>
        </w:tc>
        <w:tc>
          <w:tcPr>
            <w:tcW w:w="183" w:type="pct"/>
          </w:tcPr>
          <w:p w14:paraId="740B5896" w14:textId="77777777" w:rsidR="00705E3E" w:rsidRDefault="00705E3E" w:rsidP="00705E3E"/>
        </w:tc>
        <w:tc>
          <w:tcPr>
            <w:tcW w:w="183" w:type="pct"/>
          </w:tcPr>
          <w:p w14:paraId="725274B7" w14:textId="77777777" w:rsidR="00705E3E" w:rsidRDefault="00705E3E" w:rsidP="00705E3E"/>
        </w:tc>
        <w:tc>
          <w:tcPr>
            <w:tcW w:w="183" w:type="pct"/>
          </w:tcPr>
          <w:p w14:paraId="605484FE" w14:textId="77777777" w:rsidR="00705E3E" w:rsidRDefault="00705E3E" w:rsidP="00705E3E"/>
        </w:tc>
        <w:tc>
          <w:tcPr>
            <w:tcW w:w="183" w:type="pct"/>
          </w:tcPr>
          <w:p w14:paraId="257EEF7F" w14:textId="77777777" w:rsidR="00705E3E" w:rsidRDefault="00705E3E" w:rsidP="00705E3E"/>
        </w:tc>
        <w:tc>
          <w:tcPr>
            <w:tcW w:w="183" w:type="pct"/>
          </w:tcPr>
          <w:p w14:paraId="11B6B235" w14:textId="77777777" w:rsidR="00705E3E" w:rsidRDefault="00705E3E" w:rsidP="00705E3E"/>
        </w:tc>
        <w:tc>
          <w:tcPr>
            <w:tcW w:w="183" w:type="pct"/>
          </w:tcPr>
          <w:p w14:paraId="28DF5147" w14:textId="77777777" w:rsidR="00705E3E" w:rsidRDefault="00705E3E" w:rsidP="00705E3E"/>
        </w:tc>
        <w:tc>
          <w:tcPr>
            <w:tcW w:w="179" w:type="pct"/>
          </w:tcPr>
          <w:p w14:paraId="1A3DE936" w14:textId="77777777" w:rsidR="00705E3E" w:rsidRDefault="00705E3E" w:rsidP="00705E3E"/>
        </w:tc>
        <w:tc>
          <w:tcPr>
            <w:tcW w:w="176" w:type="pct"/>
          </w:tcPr>
          <w:p w14:paraId="54287CFB" w14:textId="77777777" w:rsidR="00705E3E" w:rsidRDefault="00705E3E" w:rsidP="00705E3E"/>
        </w:tc>
        <w:tc>
          <w:tcPr>
            <w:tcW w:w="176" w:type="pct"/>
          </w:tcPr>
          <w:p w14:paraId="304F8426" w14:textId="77777777" w:rsidR="00705E3E" w:rsidRDefault="00705E3E" w:rsidP="00705E3E"/>
        </w:tc>
        <w:tc>
          <w:tcPr>
            <w:tcW w:w="176" w:type="pct"/>
          </w:tcPr>
          <w:p w14:paraId="3D5D87C0" w14:textId="77777777" w:rsidR="00705E3E" w:rsidRDefault="00705E3E" w:rsidP="00705E3E"/>
        </w:tc>
        <w:tc>
          <w:tcPr>
            <w:tcW w:w="176" w:type="pct"/>
          </w:tcPr>
          <w:p w14:paraId="44A2765E" w14:textId="77777777" w:rsidR="00705E3E" w:rsidRDefault="00705E3E" w:rsidP="00705E3E"/>
        </w:tc>
        <w:tc>
          <w:tcPr>
            <w:tcW w:w="171" w:type="pct"/>
          </w:tcPr>
          <w:p w14:paraId="01684055" w14:textId="77777777" w:rsidR="00705E3E" w:rsidRDefault="00705E3E" w:rsidP="00705E3E"/>
        </w:tc>
        <w:tc>
          <w:tcPr>
            <w:tcW w:w="171" w:type="pct"/>
          </w:tcPr>
          <w:p w14:paraId="4D368FA8" w14:textId="77777777" w:rsidR="00705E3E" w:rsidRDefault="00705E3E" w:rsidP="00705E3E"/>
        </w:tc>
      </w:tr>
      <w:tr w:rsidR="00705E3E" w14:paraId="7B1C855D" w14:textId="4131EB8F" w:rsidTr="00EE4D01">
        <w:trPr>
          <w:trHeight w:val="70"/>
          <w:jc w:val="center"/>
        </w:trPr>
        <w:tc>
          <w:tcPr>
            <w:tcW w:w="451" w:type="pct"/>
          </w:tcPr>
          <w:p w14:paraId="1ED8FC31" w14:textId="1BDA1EC4" w:rsidR="00705E3E" w:rsidRDefault="00705E3E" w:rsidP="00705E3E">
            <w:r>
              <w:t>SRS-67</w:t>
            </w:r>
          </w:p>
        </w:tc>
        <w:tc>
          <w:tcPr>
            <w:tcW w:w="175" w:type="pct"/>
            <w:shd w:val="clear" w:color="auto" w:fill="auto"/>
          </w:tcPr>
          <w:p w14:paraId="054FACEF" w14:textId="77777777" w:rsidR="00705E3E" w:rsidRDefault="00705E3E" w:rsidP="00705E3E"/>
        </w:tc>
        <w:tc>
          <w:tcPr>
            <w:tcW w:w="188" w:type="pct"/>
            <w:shd w:val="clear" w:color="auto" w:fill="auto"/>
          </w:tcPr>
          <w:p w14:paraId="5CAA0B17" w14:textId="77777777" w:rsidR="00705E3E" w:rsidRDefault="00705E3E" w:rsidP="00705E3E"/>
        </w:tc>
        <w:tc>
          <w:tcPr>
            <w:tcW w:w="188" w:type="pct"/>
            <w:shd w:val="clear" w:color="auto" w:fill="auto"/>
          </w:tcPr>
          <w:p w14:paraId="02784907" w14:textId="77777777" w:rsidR="00705E3E" w:rsidRDefault="00705E3E" w:rsidP="00705E3E"/>
        </w:tc>
        <w:tc>
          <w:tcPr>
            <w:tcW w:w="188" w:type="pct"/>
            <w:shd w:val="clear" w:color="auto" w:fill="auto"/>
          </w:tcPr>
          <w:p w14:paraId="5B963296" w14:textId="77777777" w:rsidR="00705E3E" w:rsidRDefault="00705E3E" w:rsidP="00705E3E"/>
        </w:tc>
        <w:tc>
          <w:tcPr>
            <w:tcW w:w="186" w:type="pct"/>
            <w:shd w:val="clear" w:color="auto" w:fill="auto"/>
          </w:tcPr>
          <w:p w14:paraId="2C1F824E" w14:textId="77777777" w:rsidR="00705E3E" w:rsidRDefault="00705E3E" w:rsidP="00705E3E"/>
        </w:tc>
        <w:tc>
          <w:tcPr>
            <w:tcW w:w="186" w:type="pct"/>
            <w:shd w:val="clear" w:color="auto" w:fill="auto"/>
          </w:tcPr>
          <w:p w14:paraId="4FD6C4B3" w14:textId="77777777" w:rsidR="00705E3E" w:rsidRDefault="00705E3E" w:rsidP="00705E3E"/>
        </w:tc>
        <w:tc>
          <w:tcPr>
            <w:tcW w:w="186" w:type="pct"/>
            <w:shd w:val="clear" w:color="auto" w:fill="auto"/>
          </w:tcPr>
          <w:p w14:paraId="7D44E31C" w14:textId="77777777" w:rsidR="00705E3E" w:rsidRDefault="00705E3E" w:rsidP="00705E3E"/>
        </w:tc>
        <w:tc>
          <w:tcPr>
            <w:tcW w:w="186" w:type="pct"/>
            <w:shd w:val="clear" w:color="auto" w:fill="auto"/>
          </w:tcPr>
          <w:p w14:paraId="56C9B270" w14:textId="77777777" w:rsidR="00705E3E" w:rsidRDefault="00705E3E" w:rsidP="00705E3E"/>
        </w:tc>
        <w:tc>
          <w:tcPr>
            <w:tcW w:w="186" w:type="pct"/>
            <w:shd w:val="clear" w:color="auto" w:fill="auto"/>
          </w:tcPr>
          <w:p w14:paraId="12CF69E7" w14:textId="1DA79200" w:rsidR="00705E3E" w:rsidRDefault="0031080E" w:rsidP="00705E3E">
            <w:r>
              <w:sym w:font="Wingdings" w:char="F0FC"/>
            </w:r>
          </w:p>
        </w:tc>
        <w:tc>
          <w:tcPr>
            <w:tcW w:w="186" w:type="pct"/>
            <w:shd w:val="clear" w:color="auto" w:fill="auto"/>
          </w:tcPr>
          <w:p w14:paraId="3A1E7605" w14:textId="39A72B5B" w:rsidR="00705E3E" w:rsidRDefault="0031080E" w:rsidP="00705E3E">
            <w:r>
              <w:sym w:font="Wingdings" w:char="F0FC"/>
            </w:r>
          </w:p>
        </w:tc>
        <w:tc>
          <w:tcPr>
            <w:tcW w:w="186" w:type="pct"/>
            <w:shd w:val="clear" w:color="auto" w:fill="auto"/>
          </w:tcPr>
          <w:p w14:paraId="3DA27303" w14:textId="77777777" w:rsidR="00705E3E" w:rsidRDefault="00705E3E" w:rsidP="00705E3E"/>
        </w:tc>
        <w:tc>
          <w:tcPr>
            <w:tcW w:w="183" w:type="pct"/>
          </w:tcPr>
          <w:p w14:paraId="1C2301B9" w14:textId="77777777" w:rsidR="00705E3E" w:rsidRDefault="00705E3E" w:rsidP="00705E3E"/>
        </w:tc>
        <w:tc>
          <w:tcPr>
            <w:tcW w:w="183" w:type="pct"/>
          </w:tcPr>
          <w:p w14:paraId="0605E290" w14:textId="77777777" w:rsidR="00705E3E" w:rsidRDefault="00705E3E" w:rsidP="00705E3E"/>
        </w:tc>
        <w:tc>
          <w:tcPr>
            <w:tcW w:w="183" w:type="pct"/>
          </w:tcPr>
          <w:p w14:paraId="2AD16550" w14:textId="77777777" w:rsidR="00705E3E" w:rsidRDefault="00705E3E" w:rsidP="00705E3E"/>
        </w:tc>
        <w:tc>
          <w:tcPr>
            <w:tcW w:w="183" w:type="pct"/>
          </w:tcPr>
          <w:p w14:paraId="3E286DFA" w14:textId="77777777" w:rsidR="00705E3E" w:rsidRDefault="00705E3E" w:rsidP="00705E3E"/>
        </w:tc>
        <w:tc>
          <w:tcPr>
            <w:tcW w:w="183" w:type="pct"/>
          </w:tcPr>
          <w:p w14:paraId="300FE756" w14:textId="77777777" w:rsidR="00705E3E" w:rsidRDefault="00705E3E" w:rsidP="00705E3E"/>
        </w:tc>
        <w:tc>
          <w:tcPr>
            <w:tcW w:w="183" w:type="pct"/>
          </w:tcPr>
          <w:p w14:paraId="6D2AAE13" w14:textId="77777777" w:rsidR="00705E3E" w:rsidRDefault="00705E3E" w:rsidP="00705E3E"/>
        </w:tc>
        <w:tc>
          <w:tcPr>
            <w:tcW w:w="183" w:type="pct"/>
          </w:tcPr>
          <w:p w14:paraId="1964F4F5" w14:textId="77777777" w:rsidR="00705E3E" w:rsidRDefault="00705E3E" w:rsidP="00705E3E"/>
        </w:tc>
        <w:tc>
          <w:tcPr>
            <w:tcW w:w="179" w:type="pct"/>
          </w:tcPr>
          <w:p w14:paraId="51161DC4" w14:textId="77777777" w:rsidR="00705E3E" w:rsidRDefault="00705E3E" w:rsidP="00705E3E"/>
        </w:tc>
        <w:tc>
          <w:tcPr>
            <w:tcW w:w="176" w:type="pct"/>
          </w:tcPr>
          <w:p w14:paraId="5880BBF9" w14:textId="77777777" w:rsidR="00705E3E" w:rsidRDefault="00705E3E" w:rsidP="00705E3E"/>
        </w:tc>
        <w:tc>
          <w:tcPr>
            <w:tcW w:w="176" w:type="pct"/>
          </w:tcPr>
          <w:p w14:paraId="5DB81C24" w14:textId="77777777" w:rsidR="00705E3E" w:rsidRDefault="00705E3E" w:rsidP="00705E3E"/>
        </w:tc>
        <w:tc>
          <w:tcPr>
            <w:tcW w:w="176" w:type="pct"/>
          </w:tcPr>
          <w:p w14:paraId="1AF074CA" w14:textId="77777777" w:rsidR="00705E3E" w:rsidRDefault="00705E3E" w:rsidP="00705E3E"/>
        </w:tc>
        <w:tc>
          <w:tcPr>
            <w:tcW w:w="176" w:type="pct"/>
          </w:tcPr>
          <w:p w14:paraId="527B5092" w14:textId="77777777" w:rsidR="00705E3E" w:rsidRDefault="00705E3E" w:rsidP="00705E3E"/>
        </w:tc>
        <w:tc>
          <w:tcPr>
            <w:tcW w:w="171" w:type="pct"/>
          </w:tcPr>
          <w:p w14:paraId="0D85340D" w14:textId="77777777" w:rsidR="00705E3E" w:rsidRDefault="00705E3E" w:rsidP="00705E3E"/>
        </w:tc>
        <w:tc>
          <w:tcPr>
            <w:tcW w:w="171" w:type="pct"/>
          </w:tcPr>
          <w:p w14:paraId="3326AA63" w14:textId="77777777" w:rsidR="00705E3E" w:rsidRDefault="00705E3E" w:rsidP="00705E3E"/>
        </w:tc>
      </w:tr>
      <w:tr w:rsidR="00705E3E" w14:paraId="44BAE11C" w14:textId="6D635ED8" w:rsidTr="00EE4D01">
        <w:trPr>
          <w:trHeight w:val="70"/>
          <w:jc w:val="center"/>
        </w:trPr>
        <w:tc>
          <w:tcPr>
            <w:tcW w:w="451" w:type="pct"/>
          </w:tcPr>
          <w:p w14:paraId="65D5B4EC" w14:textId="10C02FB3" w:rsidR="00705E3E" w:rsidRDefault="00705E3E" w:rsidP="00705E3E">
            <w:r>
              <w:t>SRS-68</w:t>
            </w:r>
          </w:p>
        </w:tc>
        <w:tc>
          <w:tcPr>
            <w:tcW w:w="175" w:type="pct"/>
            <w:shd w:val="clear" w:color="auto" w:fill="auto"/>
          </w:tcPr>
          <w:p w14:paraId="528AA8C3" w14:textId="77777777" w:rsidR="00705E3E" w:rsidRDefault="00705E3E" w:rsidP="00705E3E"/>
        </w:tc>
        <w:tc>
          <w:tcPr>
            <w:tcW w:w="188" w:type="pct"/>
            <w:shd w:val="clear" w:color="auto" w:fill="auto"/>
          </w:tcPr>
          <w:p w14:paraId="2C791150" w14:textId="77777777" w:rsidR="00705E3E" w:rsidRDefault="00705E3E" w:rsidP="00705E3E"/>
        </w:tc>
        <w:tc>
          <w:tcPr>
            <w:tcW w:w="188" w:type="pct"/>
            <w:shd w:val="clear" w:color="auto" w:fill="auto"/>
          </w:tcPr>
          <w:p w14:paraId="3B9A070D" w14:textId="77777777" w:rsidR="00705E3E" w:rsidRDefault="00705E3E" w:rsidP="00705E3E"/>
        </w:tc>
        <w:tc>
          <w:tcPr>
            <w:tcW w:w="188" w:type="pct"/>
            <w:shd w:val="clear" w:color="auto" w:fill="auto"/>
          </w:tcPr>
          <w:p w14:paraId="1F0D4129" w14:textId="77777777" w:rsidR="00705E3E" w:rsidRDefault="00705E3E" w:rsidP="00705E3E"/>
        </w:tc>
        <w:tc>
          <w:tcPr>
            <w:tcW w:w="186" w:type="pct"/>
            <w:shd w:val="clear" w:color="auto" w:fill="auto"/>
          </w:tcPr>
          <w:p w14:paraId="5A8987A7" w14:textId="77777777" w:rsidR="00705E3E" w:rsidRDefault="00705E3E" w:rsidP="00705E3E"/>
        </w:tc>
        <w:tc>
          <w:tcPr>
            <w:tcW w:w="186" w:type="pct"/>
            <w:shd w:val="clear" w:color="auto" w:fill="auto"/>
          </w:tcPr>
          <w:p w14:paraId="6925EFA0" w14:textId="77777777" w:rsidR="00705E3E" w:rsidRDefault="00705E3E" w:rsidP="00705E3E"/>
        </w:tc>
        <w:tc>
          <w:tcPr>
            <w:tcW w:w="186" w:type="pct"/>
            <w:shd w:val="clear" w:color="auto" w:fill="auto"/>
          </w:tcPr>
          <w:p w14:paraId="6F66C4C8" w14:textId="77777777" w:rsidR="00705E3E" w:rsidRDefault="00705E3E" w:rsidP="00705E3E"/>
        </w:tc>
        <w:tc>
          <w:tcPr>
            <w:tcW w:w="186" w:type="pct"/>
            <w:shd w:val="clear" w:color="auto" w:fill="auto"/>
          </w:tcPr>
          <w:p w14:paraId="54982FEE" w14:textId="77777777" w:rsidR="00705E3E" w:rsidRDefault="00705E3E" w:rsidP="00705E3E"/>
        </w:tc>
        <w:tc>
          <w:tcPr>
            <w:tcW w:w="186" w:type="pct"/>
            <w:shd w:val="clear" w:color="auto" w:fill="auto"/>
          </w:tcPr>
          <w:p w14:paraId="6D73A04A" w14:textId="4098D694" w:rsidR="00705E3E" w:rsidRDefault="0031080E" w:rsidP="00705E3E">
            <w:r>
              <w:sym w:font="Wingdings" w:char="F0FC"/>
            </w:r>
          </w:p>
        </w:tc>
        <w:tc>
          <w:tcPr>
            <w:tcW w:w="186" w:type="pct"/>
            <w:shd w:val="clear" w:color="auto" w:fill="auto"/>
          </w:tcPr>
          <w:p w14:paraId="07D92721" w14:textId="5D3702F2" w:rsidR="00705E3E" w:rsidRDefault="0031080E" w:rsidP="00705E3E">
            <w:r>
              <w:sym w:font="Wingdings" w:char="F0FC"/>
            </w:r>
          </w:p>
        </w:tc>
        <w:tc>
          <w:tcPr>
            <w:tcW w:w="186" w:type="pct"/>
            <w:shd w:val="clear" w:color="auto" w:fill="auto"/>
          </w:tcPr>
          <w:p w14:paraId="30BED45D" w14:textId="77777777" w:rsidR="00705E3E" w:rsidRDefault="00705E3E" w:rsidP="00705E3E"/>
        </w:tc>
        <w:tc>
          <w:tcPr>
            <w:tcW w:w="183" w:type="pct"/>
          </w:tcPr>
          <w:p w14:paraId="23E5B02E" w14:textId="77777777" w:rsidR="00705E3E" w:rsidRDefault="00705E3E" w:rsidP="00705E3E"/>
        </w:tc>
        <w:tc>
          <w:tcPr>
            <w:tcW w:w="183" w:type="pct"/>
          </w:tcPr>
          <w:p w14:paraId="3DA4979F" w14:textId="77777777" w:rsidR="00705E3E" w:rsidRDefault="00705E3E" w:rsidP="00705E3E"/>
        </w:tc>
        <w:tc>
          <w:tcPr>
            <w:tcW w:w="183" w:type="pct"/>
          </w:tcPr>
          <w:p w14:paraId="6E599077" w14:textId="77777777" w:rsidR="00705E3E" w:rsidRDefault="00705E3E" w:rsidP="00705E3E"/>
        </w:tc>
        <w:tc>
          <w:tcPr>
            <w:tcW w:w="183" w:type="pct"/>
          </w:tcPr>
          <w:p w14:paraId="7D082009" w14:textId="77777777" w:rsidR="00705E3E" w:rsidRDefault="00705E3E" w:rsidP="00705E3E"/>
        </w:tc>
        <w:tc>
          <w:tcPr>
            <w:tcW w:w="183" w:type="pct"/>
          </w:tcPr>
          <w:p w14:paraId="3BC1EE62" w14:textId="77777777" w:rsidR="00705E3E" w:rsidRDefault="00705E3E" w:rsidP="00705E3E"/>
        </w:tc>
        <w:tc>
          <w:tcPr>
            <w:tcW w:w="183" w:type="pct"/>
          </w:tcPr>
          <w:p w14:paraId="19E2FBD9" w14:textId="77777777" w:rsidR="00705E3E" w:rsidRDefault="00705E3E" w:rsidP="00705E3E"/>
        </w:tc>
        <w:tc>
          <w:tcPr>
            <w:tcW w:w="183" w:type="pct"/>
          </w:tcPr>
          <w:p w14:paraId="33E469EE" w14:textId="77777777" w:rsidR="00705E3E" w:rsidRDefault="00705E3E" w:rsidP="00705E3E"/>
        </w:tc>
        <w:tc>
          <w:tcPr>
            <w:tcW w:w="179" w:type="pct"/>
          </w:tcPr>
          <w:p w14:paraId="5CC0AED8" w14:textId="77777777" w:rsidR="00705E3E" w:rsidRDefault="00705E3E" w:rsidP="00705E3E"/>
        </w:tc>
        <w:tc>
          <w:tcPr>
            <w:tcW w:w="176" w:type="pct"/>
          </w:tcPr>
          <w:p w14:paraId="67007713" w14:textId="77777777" w:rsidR="00705E3E" w:rsidRDefault="00705E3E" w:rsidP="00705E3E"/>
        </w:tc>
        <w:tc>
          <w:tcPr>
            <w:tcW w:w="176" w:type="pct"/>
          </w:tcPr>
          <w:p w14:paraId="17E4EF3E" w14:textId="77777777" w:rsidR="00705E3E" w:rsidRDefault="00705E3E" w:rsidP="00705E3E"/>
        </w:tc>
        <w:tc>
          <w:tcPr>
            <w:tcW w:w="176" w:type="pct"/>
          </w:tcPr>
          <w:p w14:paraId="1433E826" w14:textId="77777777" w:rsidR="00705E3E" w:rsidRDefault="00705E3E" w:rsidP="00705E3E"/>
        </w:tc>
        <w:tc>
          <w:tcPr>
            <w:tcW w:w="176" w:type="pct"/>
          </w:tcPr>
          <w:p w14:paraId="1F129FD4" w14:textId="77777777" w:rsidR="00705E3E" w:rsidRDefault="00705E3E" w:rsidP="00705E3E"/>
        </w:tc>
        <w:tc>
          <w:tcPr>
            <w:tcW w:w="171" w:type="pct"/>
          </w:tcPr>
          <w:p w14:paraId="5F7E6BAE" w14:textId="77777777" w:rsidR="00705E3E" w:rsidRDefault="00705E3E" w:rsidP="00705E3E"/>
        </w:tc>
        <w:tc>
          <w:tcPr>
            <w:tcW w:w="171" w:type="pct"/>
          </w:tcPr>
          <w:p w14:paraId="183A7E3B" w14:textId="77777777" w:rsidR="00705E3E" w:rsidRDefault="00705E3E" w:rsidP="00705E3E"/>
        </w:tc>
      </w:tr>
      <w:tr w:rsidR="00705E3E" w14:paraId="31EF60BC" w14:textId="1709575B" w:rsidTr="00EE4D01">
        <w:trPr>
          <w:trHeight w:val="70"/>
          <w:jc w:val="center"/>
        </w:trPr>
        <w:tc>
          <w:tcPr>
            <w:tcW w:w="451" w:type="pct"/>
          </w:tcPr>
          <w:p w14:paraId="26625D3A" w14:textId="4EDD0C3E" w:rsidR="00705E3E" w:rsidRDefault="00705E3E" w:rsidP="00705E3E">
            <w:r>
              <w:t>SRS-69</w:t>
            </w:r>
          </w:p>
        </w:tc>
        <w:tc>
          <w:tcPr>
            <w:tcW w:w="175" w:type="pct"/>
            <w:shd w:val="clear" w:color="auto" w:fill="auto"/>
          </w:tcPr>
          <w:p w14:paraId="269F423A" w14:textId="77777777" w:rsidR="00705E3E" w:rsidRDefault="00705E3E" w:rsidP="00705E3E"/>
        </w:tc>
        <w:tc>
          <w:tcPr>
            <w:tcW w:w="188" w:type="pct"/>
            <w:shd w:val="clear" w:color="auto" w:fill="auto"/>
          </w:tcPr>
          <w:p w14:paraId="46BC81D6" w14:textId="77777777" w:rsidR="00705E3E" w:rsidRDefault="00705E3E" w:rsidP="00705E3E"/>
        </w:tc>
        <w:tc>
          <w:tcPr>
            <w:tcW w:w="188" w:type="pct"/>
            <w:shd w:val="clear" w:color="auto" w:fill="auto"/>
          </w:tcPr>
          <w:p w14:paraId="48CDD59E" w14:textId="77777777" w:rsidR="00705E3E" w:rsidRDefault="00705E3E" w:rsidP="00705E3E"/>
        </w:tc>
        <w:tc>
          <w:tcPr>
            <w:tcW w:w="188" w:type="pct"/>
            <w:shd w:val="clear" w:color="auto" w:fill="auto"/>
          </w:tcPr>
          <w:p w14:paraId="1B88F74D" w14:textId="77777777" w:rsidR="00705E3E" w:rsidRDefault="00705E3E" w:rsidP="00705E3E"/>
        </w:tc>
        <w:tc>
          <w:tcPr>
            <w:tcW w:w="186" w:type="pct"/>
            <w:shd w:val="clear" w:color="auto" w:fill="auto"/>
          </w:tcPr>
          <w:p w14:paraId="708403D6" w14:textId="77777777" w:rsidR="00705E3E" w:rsidRDefault="00705E3E" w:rsidP="00705E3E"/>
        </w:tc>
        <w:tc>
          <w:tcPr>
            <w:tcW w:w="186" w:type="pct"/>
            <w:shd w:val="clear" w:color="auto" w:fill="auto"/>
          </w:tcPr>
          <w:p w14:paraId="139411CB" w14:textId="77777777" w:rsidR="00705E3E" w:rsidRDefault="00705E3E" w:rsidP="00705E3E"/>
        </w:tc>
        <w:tc>
          <w:tcPr>
            <w:tcW w:w="186" w:type="pct"/>
            <w:shd w:val="clear" w:color="auto" w:fill="auto"/>
          </w:tcPr>
          <w:p w14:paraId="327B65B3" w14:textId="77777777" w:rsidR="00705E3E" w:rsidRDefault="00705E3E" w:rsidP="00705E3E"/>
        </w:tc>
        <w:tc>
          <w:tcPr>
            <w:tcW w:w="186" w:type="pct"/>
            <w:shd w:val="clear" w:color="auto" w:fill="auto"/>
          </w:tcPr>
          <w:p w14:paraId="42F94C69" w14:textId="77777777" w:rsidR="00705E3E" w:rsidRDefault="00705E3E" w:rsidP="00705E3E"/>
        </w:tc>
        <w:tc>
          <w:tcPr>
            <w:tcW w:w="186" w:type="pct"/>
            <w:shd w:val="clear" w:color="auto" w:fill="auto"/>
          </w:tcPr>
          <w:p w14:paraId="70F51D73" w14:textId="426CB7AB" w:rsidR="00705E3E" w:rsidRDefault="0031080E" w:rsidP="00705E3E">
            <w:r>
              <w:sym w:font="Wingdings" w:char="F0FC"/>
            </w:r>
          </w:p>
        </w:tc>
        <w:tc>
          <w:tcPr>
            <w:tcW w:w="186" w:type="pct"/>
            <w:shd w:val="clear" w:color="auto" w:fill="auto"/>
          </w:tcPr>
          <w:p w14:paraId="0677C5A8" w14:textId="2278E34B" w:rsidR="00705E3E" w:rsidRDefault="0031080E" w:rsidP="00705E3E">
            <w:r>
              <w:sym w:font="Wingdings" w:char="F0FC"/>
            </w:r>
          </w:p>
        </w:tc>
        <w:tc>
          <w:tcPr>
            <w:tcW w:w="186" w:type="pct"/>
            <w:shd w:val="clear" w:color="auto" w:fill="auto"/>
          </w:tcPr>
          <w:p w14:paraId="3BE681B1" w14:textId="77777777" w:rsidR="00705E3E" w:rsidRDefault="00705E3E" w:rsidP="00705E3E"/>
        </w:tc>
        <w:tc>
          <w:tcPr>
            <w:tcW w:w="183" w:type="pct"/>
          </w:tcPr>
          <w:p w14:paraId="150A3DF8" w14:textId="77777777" w:rsidR="00705E3E" w:rsidRDefault="00705E3E" w:rsidP="00705E3E"/>
        </w:tc>
        <w:tc>
          <w:tcPr>
            <w:tcW w:w="183" w:type="pct"/>
          </w:tcPr>
          <w:p w14:paraId="44F7FE54" w14:textId="77777777" w:rsidR="00705E3E" w:rsidRDefault="00705E3E" w:rsidP="00705E3E"/>
        </w:tc>
        <w:tc>
          <w:tcPr>
            <w:tcW w:w="183" w:type="pct"/>
          </w:tcPr>
          <w:p w14:paraId="78E4AEEF" w14:textId="77777777" w:rsidR="00705E3E" w:rsidRDefault="00705E3E" w:rsidP="00705E3E"/>
        </w:tc>
        <w:tc>
          <w:tcPr>
            <w:tcW w:w="183" w:type="pct"/>
          </w:tcPr>
          <w:p w14:paraId="7817FF88" w14:textId="77777777" w:rsidR="00705E3E" w:rsidRDefault="00705E3E" w:rsidP="00705E3E"/>
        </w:tc>
        <w:tc>
          <w:tcPr>
            <w:tcW w:w="183" w:type="pct"/>
          </w:tcPr>
          <w:p w14:paraId="4BB2F639" w14:textId="77777777" w:rsidR="00705E3E" w:rsidRDefault="00705E3E" w:rsidP="00705E3E"/>
        </w:tc>
        <w:tc>
          <w:tcPr>
            <w:tcW w:w="183" w:type="pct"/>
          </w:tcPr>
          <w:p w14:paraId="2B9CBF40" w14:textId="77777777" w:rsidR="00705E3E" w:rsidRDefault="00705E3E" w:rsidP="00705E3E"/>
        </w:tc>
        <w:tc>
          <w:tcPr>
            <w:tcW w:w="183" w:type="pct"/>
          </w:tcPr>
          <w:p w14:paraId="3761CC39" w14:textId="77777777" w:rsidR="00705E3E" w:rsidRDefault="00705E3E" w:rsidP="00705E3E"/>
        </w:tc>
        <w:tc>
          <w:tcPr>
            <w:tcW w:w="179" w:type="pct"/>
          </w:tcPr>
          <w:p w14:paraId="3DE4759B" w14:textId="77777777" w:rsidR="00705E3E" w:rsidRDefault="00705E3E" w:rsidP="00705E3E"/>
        </w:tc>
        <w:tc>
          <w:tcPr>
            <w:tcW w:w="176" w:type="pct"/>
          </w:tcPr>
          <w:p w14:paraId="00809F6B" w14:textId="77777777" w:rsidR="00705E3E" w:rsidRDefault="00705E3E" w:rsidP="00705E3E"/>
        </w:tc>
        <w:tc>
          <w:tcPr>
            <w:tcW w:w="176" w:type="pct"/>
          </w:tcPr>
          <w:p w14:paraId="617072C2" w14:textId="77777777" w:rsidR="00705E3E" w:rsidRDefault="00705E3E" w:rsidP="00705E3E"/>
        </w:tc>
        <w:tc>
          <w:tcPr>
            <w:tcW w:w="176" w:type="pct"/>
          </w:tcPr>
          <w:p w14:paraId="71BF40FB" w14:textId="77777777" w:rsidR="00705E3E" w:rsidRDefault="00705E3E" w:rsidP="00705E3E"/>
        </w:tc>
        <w:tc>
          <w:tcPr>
            <w:tcW w:w="176" w:type="pct"/>
          </w:tcPr>
          <w:p w14:paraId="5E9F8E53" w14:textId="77777777" w:rsidR="00705E3E" w:rsidRDefault="00705E3E" w:rsidP="00705E3E"/>
        </w:tc>
        <w:tc>
          <w:tcPr>
            <w:tcW w:w="171" w:type="pct"/>
          </w:tcPr>
          <w:p w14:paraId="683F4B3D" w14:textId="77777777" w:rsidR="00705E3E" w:rsidRDefault="00705E3E" w:rsidP="00705E3E"/>
        </w:tc>
        <w:tc>
          <w:tcPr>
            <w:tcW w:w="171" w:type="pct"/>
          </w:tcPr>
          <w:p w14:paraId="5C690131" w14:textId="77777777" w:rsidR="00705E3E" w:rsidRDefault="00705E3E" w:rsidP="00705E3E"/>
        </w:tc>
      </w:tr>
      <w:tr w:rsidR="00705E3E" w14:paraId="4DDBDB68" w14:textId="435FAB6A" w:rsidTr="00EE4D01">
        <w:trPr>
          <w:trHeight w:val="70"/>
          <w:jc w:val="center"/>
        </w:trPr>
        <w:tc>
          <w:tcPr>
            <w:tcW w:w="451" w:type="pct"/>
          </w:tcPr>
          <w:p w14:paraId="757BF71F" w14:textId="18A55BF6" w:rsidR="00705E3E" w:rsidRDefault="00705E3E" w:rsidP="00705E3E">
            <w:r>
              <w:t>SRS-70</w:t>
            </w:r>
          </w:p>
        </w:tc>
        <w:tc>
          <w:tcPr>
            <w:tcW w:w="175" w:type="pct"/>
            <w:shd w:val="clear" w:color="auto" w:fill="auto"/>
          </w:tcPr>
          <w:p w14:paraId="2FC443D8" w14:textId="77777777" w:rsidR="00705E3E" w:rsidRDefault="00705E3E" w:rsidP="00705E3E"/>
        </w:tc>
        <w:tc>
          <w:tcPr>
            <w:tcW w:w="188" w:type="pct"/>
            <w:shd w:val="clear" w:color="auto" w:fill="auto"/>
          </w:tcPr>
          <w:p w14:paraId="176B7862" w14:textId="77777777" w:rsidR="00705E3E" w:rsidRDefault="00705E3E" w:rsidP="00705E3E"/>
        </w:tc>
        <w:tc>
          <w:tcPr>
            <w:tcW w:w="188" w:type="pct"/>
            <w:shd w:val="clear" w:color="auto" w:fill="auto"/>
          </w:tcPr>
          <w:p w14:paraId="10F602F3" w14:textId="77777777" w:rsidR="00705E3E" w:rsidRDefault="00705E3E" w:rsidP="00705E3E"/>
        </w:tc>
        <w:tc>
          <w:tcPr>
            <w:tcW w:w="188" w:type="pct"/>
            <w:shd w:val="clear" w:color="auto" w:fill="auto"/>
          </w:tcPr>
          <w:p w14:paraId="48DBD25C" w14:textId="77777777" w:rsidR="00705E3E" w:rsidRDefault="00705E3E" w:rsidP="00705E3E"/>
        </w:tc>
        <w:tc>
          <w:tcPr>
            <w:tcW w:w="186" w:type="pct"/>
            <w:shd w:val="clear" w:color="auto" w:fill="auto"/>
          </w:tcPr>
          <w:p w14:paraId="3421E219" w14:textId="77777777" w:rsidR="00705E3E" w:rsidRDefault="00705E3E" w:rsidP="00705E3E"/>
        </w:tc>
        <w:tc>
          <w:tcPr>
            <w:tcW w:w="186" w:type="pct"/>
            <w:shd w:val="clear" w:color="auto" w:fill="auto"/>
          </w:tcPr>
          <w:p w14:paraId="12EBA849" w14:textId="77777777" w:rsidR="00705E3E" w:rsidRDefault="00705E3E" w:rsidP="00705E3E"/>
        </w:tc>
        <w:tc>
          <w:tcPr>
            <w:tcW w:w="186" w:type="pct"/>
            <w:shd w:val="clear" w:color="auto" w:fill="auto"/>
          </w:tcPr>
          <w:p w14:paraId="75A3ABC4" w14:textId="77777777" w:rsidR="00705E3E" w:rsidRDefault="00705E3E" w:rsidP="00705E3E"/>
        </w:tc>
        <w:tc>
          <w:tcPr>
            <w:tcW w:w="186" w:type="pct"/>
            <w:shd w:val="clear" w:color="auto" w:fill="auto"/>
          </w:tcPr>
          <w:p w14:paraId="230187B3" w14:textId="77777777" w:rsidR="00705E3E" w:rsidRDefault="00705E3E" w:rsidP="00705E3E"/>
        </w:tc>
        <w:tc>
          <w:tcPr>
            <w:tcW w:w="186" w:type="pct"/>
            <w:shd w:val="clear" w:color="auto" w:fill="auto"/>
          </w:tcPr>
          <w:p w14:paraId="0CBF9D7F" w14:textId="5FCEF509" w:rsidR="00705E3E" w:rsidRDefault="0031080E" w:rsidP="00705E3E">
            <w:r>
              <w:sym w:font="Wingdings" w:char="F0FC"/>
            </w:r>
          </w:p>
        </w:tc>
        <w:tc>
          <w:tcPr>
            <w:tcW w:w="186" w:type="pct"/>
            <w:shd w:val="clear" w:color="auto" w:fill="auto"/>
          </w:tcPr>
          <w:p w14:paraId="2E09BED8" w14:textId="12B484DF" w:rsidR="00705E3E" w:rsidRDefault="0031080E" w:rsidP="00705E3E">
            <w:r>
              <w:sym w:font="Wingdings" w:char="F0FC"/>
            </w:r>
          </w:p>
        </w:tc>
        <w:tc>
          <w:tcPr>
            <w:tcW w:w="186" w:type="pct"/>
            <w:shd w:val="clear" w:color="auto" w:fill="auto"/>
          </w:tcPr>
          <w:p w14:paraId="46EB36AA" w14:textId="77777777" w:rsidR="00705E3E" w:rsidRDefault="00705E3E" w:rsidP="00705E3E"/>
        </w:tc>
        <w:tc>
          <w:tcPr>
            <w:tcW w:w="183" w:type="pct"/>
          </w:tcPr>
          <w:p w14:paraId="489CFB90" w14:textId="77777777" w:rsidR="00705E3E" w:rsidRDefault="00705E3E" w:rsidP="00705E3E"/>
        </w:tc>
        <w:tc>
          <w:tcPr>
            <w:tcW w:w="183" w:type="pct"/>
          </w:tcPr>
          <w:p w14:paraId="496B9B0E" w14:textId="77777777" w:rsidR="00705E3E" w:rsidRDefault="00705E3E" w:rsidP="00705E3E"/>
        </w:tc>
        <w:tc>
          <w:tcPr>
            <w:tcW w:w="183" w:type="pct"/>
          </w:tcPr>
          <w:p w14:paraId="40283676" w14:textId="77777777" w:rsidR="00705E3E" w:rsidRDefault="00705E3E" w:rsidP="00705E3E"/>
        </w:tc>
        <w:tc>
          <w:tcPr>
            <w:tcW w:w="183" w:type="pct"/>
          </w:tcPr>
          <w:p w14:paraId="61BE268E" w14:textId="77777777" w:rsidR="00705E3E" w:rsidRDefault="00705E3E" w:rsidP="00705E3E"/>
        </w:tc>
        <w:tc>
          <w:tcPr>
            <w:tcW w:w="183" w:type="pct"/>
          </w:tcPr>
          <w:p w14:paraId="56D9FFAF" w14:textId="77777777" w:rsidR="00705E3E" w:rsidRDefault="00705E3E" w:rsidP="00705E3E"/>
        </w:tc>
        <w:tc>
          <w:tcPr>
            <w:tcW w:w="183" w:type="pct"/>
          </w:tcPr>
          <w:p w14:paraId="0432BE36" w14:textId="77777777" w:rsidR="00705E3E" w:rsidRDefault="00705E3E" w:rsidP="00705E3E"/>
        </w:tc>
        <w:tc>
          <w:tcPr>
            <w:tcW w:w="183" w:type="pct"/>
          </w:tcPr>
          <w:p w14:paraId="29B7C4BB" w14:textId="77777777" w:rsidR="00705E3E" w:rsidRDefault="00705E3E" w:rsidP="00705E3E"/>
        </w:tc>
        <w:tc>
          <w:tcPr>
            <w:tcW w:w="179" w:type="pct"/>
          </w:tcPr>
          <w:p w14:paraId="0A030CBC" w14:textId="77777777" w:rsidR="00705E3E" w:rsidRDefault="00705E3E" w:rsidP="00705E3E"/>
        </w:tc>
        <w:tc>
          <w:tcPr>
            <w:tcW w:w="176" w:type="pct"/>
          </w:tcPr>
          <w:p w14:paraId="320C30C2" w14:textId="77777777" w:rsidR="00705E3E" w:rsidRDefault="00705E3E" w:rsidP="00705E3E"/>
        </w:tc>
        <w:tc>
          <w:tcPr>
            <w:tcW w:w="176" w:type="pct"/>
          </w:tcPr>
          <w:p w14:paraId="18B75F9D" w14:textId="77777777" w:rsidR="00705E3E" w:rsidRDefault="00705E3E" w:rsidP="00705E3E"/>
        </w:tc>
        <w:tc>
          <w:tcPr>
            <w:tcW w:w="176" w:type="pct"/>
          </w:tcPr>
          <w:p w14:paraId="41B46B06" w14:textId="77777777" w:rsidR="00705E3E" w:rsidRDefault="00705E3E" w:rsidP="00705E3E"/>
        </w:tc>
        <w:tc>
          <w:tcPr>
            <w:tcW w:w="176" w:type="pct"/>
          </w:tcPr>
          <w:p w14:paraId="415716C7" w14:textId="77777777" w:rsidR="00705E3E" w:rsidRDefault="00705E3E" w:rsidP="00705E3E"/>
        </w:tc>
        <w:tc>
          <w:tcPr>
            <w:tcW w:w="171" w:type="pct"/>
          </w:tcPr>
          <w:p w14:paraId="43A02331" w14:textId="77777777" w:rsidR="00705E3E" w:rsidRDefault="00705E3E" w:rsidP="00705E3E"/>
        </w:tc>
        <w:tc>
          <w:tcPr>
            <w:tcW w:w="171" w:type="pct"/>
          </w:tcPr>
          <w:p w14:paraId="483FC997" w14:textId="77777777" w:rsidR="00705E3E" w:rsidRDefault="00705E3E" w:rsidP="00705E3E"/>
        </w:tc>
      </w:tr>
      <w:tr w:rsidR="00705E3E" w14:paraId="1C0D5833" w14:textId="522575A7" w:rsidTr="00EE4D01">
        <w:trPr>
          <w:trHeight w:val="70"/>
          <w:jc w:val="center"/>
        </w:trPr>
        <w:tc>
          <w:tcPr>
            <w:tcW w:w="451" w:type="pct"/>
          </w:tcPr>
          <w:p w14:paraId="759304E7" w14:textId="590E39BF" w:rsidR="00705E3E" w:rsidRDefault="00705E3E" w:rsidP="00705E3E">
            <w:r>
              <w:t>SRS-71</w:t>
            </w:r>
          </w:p>
        </w:tc>
        <w:tc>
          <w:tcPr>
            <w:tcW w:w="175" w:type="pct"/>
            <w:shd w:val="clear" w:color="auto" w:fill="auto"/>
          </w:tcPr>
          <w:p w14:paraId="24300C94" w14:textId="77777777" w:rsidR="00705E3E" w:rsidRDefault="00705E3E" w:rsidP="00705E3E"/>
        </w:tc>
        <w:tc>
          <w:tcPr>
            <w:tcW w:w="188" w:type="pct"/>
            <w:shd w:val="clear" w:color="auto" w:fill="auto"/>
          </w:tcPr>
          <w:p w14:paraId="625F4A94" w14:textId="77777777" w:rsidR="00705E3E" w:rsidRDefault="00705E3E" w:rsidP="00705E3E"/>
        </w:tc>
        <w:tc>
          <w:tcPr>
            <w:tcW w:w="188" w:type="pct"/>
            <w:shd w:val="clear" w:color="auto" w:fill="auto"/>
          </w:tcPr>
          <w:p w14:paraId="7CBCEE2C" w14:textId="77777777" w:rsidR="00705E3E" w:rsidRDefault="00705E3E" w:rsidP="00705E3E"/>
        </w:tc>
        <w:tc>
          <w:tcPr>
            <w:tcW w:w="188" w:type="pct"/>
            <w:shd w:val="clear" w:color="auto" w:fill="auto"/>
          </w:tcPr>
          <w:p w14:paraId="770A0917" w14:textId="77777777" w:rsidR="00705E3E" w:rsidRDefault="00705E3E" w:rsidP="00705E3E"/>
        </w:tc>
        <w:tc>
          <w:tcPr>
            <w:tcW w:w="186" w:type="pct"/>
            <w:shd w:val="clear" w:color="auto" w:fill="auto"/>
          </w:tcPr>
          <w:p w14:paraId="570BA1FA" w14:textId="77777777" w:rsidR="00705E3E" w:rsidRDefault="00705E3E" w:rsidP="00705E3E"/>
        </w:tc>
        <w:tc>
          <w:tcPr>
            <w:tcW w:w="186" w:type="pct"/>
            <w:shd w:val="clear" w:color="auto" w:fill="auto"/>
          </w:tcPr>
          <w:p w14:paraId="7451DFF0" w14:textId="77777777" w:rsidR="00705E3E" w:rsidRDefault="00705E3E" w:rsidP="00705E3E"/>
        </w:tc>
        <w:tc>
          <w:tcPr>
            <w:tcW w:w="186" w:type="pct"/>
            <w:shd w:val="clear" w:color="auto" w:fill="auto"/>
          </w:tcPr>
          <w:p w14:paraId="0408FE84" w14:textId="77777777" w:rsidR="00705E3E" w:rsidRDefault="00705E3E" w:rsidP="00705E3E"/>
        </w:tc>
        <w:tc>
          <w:tcPr>
            <w:tcW w:w="186" w:type="pct"/>
            <w:shd w:val="clear" w:color="auto" w:fill="auto"/>
          </w:tcPr>
          <w:p w14:paraId="6818B909" w14:textId="77777777" w:rsidR="00705E3E" w:rsidRDefault="00705E3E" w:rsidP="00705E3E"/>
        </w:tc>
        <w:tc>
          <w:tcPr>
            <w:tcW w:w="186" w:type="pct"/>
            <w:shd w:val="clear" w:color="auto" w:fill="auto"/>
          </w:tcPr>
          <w:p w14:paraId="177F791F" w14:textId="219B32E9" w:rsidR="00705E3E" w:rsidRDefault="0031080E" w:rsidP="00705E3E">
            <w:r>
              <w:sym w:font="Wingdings" w:char="F0FC"/>
            </w:r>
          </w:p>
        </w:tc>
        <w:tc>
          <w:tcPr>
            <w:tcW w:w="186" w:type="pct"/>
            <w:shd w:val="clear" w:color="auto" w:fill="auto"/>
          </w:tcPr>
          <w:p w14:paraId="10564E7D" w14:textId="325A2393" w:rsidR="00705E3E" w:rsidRDefault="0031080E" w:rsidP="00705E3E">
            <w:r>
              <w:sym w:font="Wingdings" w:char="F0FC"/>
            </w:r>
          </w:p>
        </w:tc>
        <w:tc>
          <w:tcPr>
            <w:tcW w:w="186" w:type="pct"/>
            <w:shd w:val="clear" w:color="auto" w:fill="auto"/>
          </w:tcPr>
          <w:p w14:paraId="5A0DDC0A" w14:textId="77777777" w:rsidR="00705E3E" w:rsidRDefault="00705E3E" w:rsidP="00705E3E"/>
        </w:tc>
        <w:tc>
          <w:tcPr>
            <w:tcW w:w="183" w:type="pct"/>
          </w:tcPr>
          <w:p w14:paraId="60BF422C" w14:textId="77777777" w:rsidR="00705E3E" w:rsidRDefault="00705E3E" w:rsidP="00705E3E"/>
        </w:tc>
        <w:tc>
          <w:tcPr>
            <w:tcW w:w="183" w:type="pct"/>
          </w:tcPr>
          <w:p w14:paraId="245A8A52" w14:textId="77777777" w:rsidR="00705E3E" w:rsidRDefault="00705E3E" w:rsidP="00705E3E"/>
        </w:tc>
        <w:tc>
          <w:tcPr>
            <w:tcW w:w="183" w:type="pct"/>
          </w:tcPr>
          <w:p w14:paraId="40793AB0" w14:textId="77777777" w:rsidR="00705E3E" w:rsidRDefault="00705E3E" w:rsidP="00705E3E"/>
        </w:tc>
        <w:tc>
          <w:tcPr>
            <w:tcW w:w="183" w:type="pct"/>
          </w:tcPr>
          <w:p w14:paraId="05CD560C" w14:textId="77777777" w:rsidR="00705E3E" w:rsidRDefault="00705E3E" w:rsidP="00705E3E"/>
        </w:tc>
        <w:tc>
          <w:tcPr>
            <w:tcW w:w="183" w:type="pct"/>
          </w:tcPr>
          <w:p w14:paraId="316AB140" w14:textId="77777777" w:rsidR="00705E3E" w:rsidRDefault="00705E3E" w:rsidP="00705E3E"/>
        </w:tc>
        <w:tc>
          <w:tcPr>
            <w:tcW w:w="183" w:type="pct"/>
          </w:tcPr>
          <w:p w14:paraId="651EA224" w14:textId="77777777" w:rsidR="00705E3E" w:rsidRDefault="00705E3E" w:rsidP="00705E3E"/>
        </w:tc>
        <w:tc>
          <w:tcPr>
            <w:tcW w:w="183" w:type="pct"/>
          </w:tcPr>
          <w:p w14:paraId="633F1A44" w14:textId="77777777" w:rsidR="00705E3E" w:rsidRDefault="00705E3E" w:rsidP="00705E3E"/>
        </w:tc>
        <w:tc>
          <w:tcPr>
            <w:tcW w:w="179" w:type="pct"/>
          </w:tcPr>
          <w:p w14:paraId="06DF7EB8" w14:textId="77777777" w:rsidR="00705E3E" w:rsidRDefault="00705E3E" w:rsidP="00705E3E"/>
        </w:tc>
        <w:tc>
          <w:tcPr>
            <w:tcW w:w="176" w:type="pct"/>
          </w:tcPr>
          <w:p w14:paraId="470D0E6B" w14:textId="77777777" w:rsidR="00705E3E" w:rsidRDefault="00705E3E" w:rsidP="00705E3E"/>
        </w:tc>
        <w:tc>
          <w:tcPr>
            <w:tcW w:w="176" w:type="pct"/>
          </w:tcPr>
          <w:p w14:paraId="5AEEF3D7" w14:textId="77777777" w:rsidR="00705E3E" w:rsidRDefault="00705E3E" w:rsidP="00705E3E"/>
        </w:tc>
        <w:tc>
          <w:tcPr>
            <w:tcW w:w="176" w:type="pct"/>
          </w:tcPr>
          <w:p w14:paraId="15001959" w14:textId="77777777" w:rsidR="00705E3E" w:rsidRDefault="00705E3E" w:rsidP="00705E3E"/>
        </w:tc>
        <w:tc>
          <w:tcPr>
            <w:tcW w:w="176" w:type="pct"/>
          </w:tcPr>
          <w:p w14:paraId="4FA4E3F3" w14:textId="77777777" w:rsidR="00705E3E" w:rsidRDefault="00705E3E" w:rsidP="00705E3E"/>
        </w:tc>
        <w:tc>
          <w:tcPr>
            <w:tcW w:w="171" w:type="pct"/>
          </w:tcPr>
          <w:p w14:paraId="5FC6D396" w14:textId="77777777" w:rsidR="00705E3E" w:rsidRDefault="00705E3E" w:rsidP="00705E3E"/>
        </w:tc>
        <w:tc>
          <w:tcPr>
            <w:tcW w:w="171" w:type="pct"/>
          </w:tcPr>
          <w:p w14:paraId="021F72AB" w14:textId="77777777" w:rsidR="00705E3E" w:rsidRDefault="00705E3E" w:rsidP="00705E3E"/>
        </w:tc>
      </w:tr>
      <w:tr w:rsidR="00955AF3" w14:paraId="2868124C" w14:textId="77777777" w:rsidTr="00955AF3">
        <w:trPr>
          <w:trHeight w:val="980"/>
          <w:jc w:val="center"/>
        </w:trPr>
        <w:tc>
          <w:tcPr>
            <w:tcW w:w="451" w:type="pct"/>
            <w:vAlign w:val="center"/>
          </w:tcPr>
          <w:p w14:paraId="1219F08F" w14:textId="2A037C6F" w:rsidR="00955AF3" w:rsidRDefault="00955AF3" w:rsidP="00955AF3">
            <w:pPr>
              <w:jc w:val="center"/>
            </w:pPr>
            <w:r>
              <w:lastRenderedPageBreak/>
              <w:t>URS/SRS</w:t>
            </w:r>
          </w:p>
        </w:tc>
        <w:tc>
          <w:tcPr>
            <w:tcW w:w="175" w:type="pct"/>
            <w:shd w:val="clear" w:color="auto" w:fill="auto"/>
            <w:textDirection w:val="tbRl"/>
            <w:vAlign w:val="center"/>
          </w:tcPr>
          <w:p w14:paraId="082E5301" w14:textId="62C982FE" w:rsidR="00955AF3" w:rsidRDefault="00955AF3" w:rsidP="00955AF3">
            <w:pPr>
              <w:jc w:val="center"/>
            </w:pPr>
            <w:r>
              <w:rPr>
                <w:sz w:val="16"/>
                <w:szCs w:val="20"/>
              </w:rPr>
              <w:t>URS-01</w:t>
            </w:r>
          </w:p>
        </w:tc>
        <w:tc>
          <w:tcPr>
            <w:tcW w:w="188" w:type="pct"/>
            <w:shd w:val="clear" w:color="auto" w:fill="auto"/>
            <w:textDirection w:val="tbRl"/>
            <w:vAlign w:val="center"/>
          </w:tcPr>
          <w:p w14:paraId="7432F18D" w14:textId="67B32DDA" w:rsidR="00955AF3" w:rsidRDefault="00955AF3" w:rsidP="00955AF3">
            <w:pPr>
              <w:jc w:val="center"/>
            </w:pPr>
            <w:r>
              <w:rPr>
                <w:sz w:val="16"/>
                <w:szCs w:val="20"/>
              </w:rPr>
              <w:t>URS-02</w:t>
            </w:r>
          </w:p>
        </w:tc>
        <w:tc>
          <w:tcPr>
            <w:tcW w:w="188" w:type="pct"/>
            <w:shd w:val="clear" w:color="auto" w:fill="auto"/>
            <w:textDirection w:val="tbRl"/>
            <w:vAlign w:val="center"/>
          </w:tcPr>
          <w:p w14:paraId="6169A428" w14:textId="5FF2ED65" w:rsidR="00955AF3" w:rsidRDefault="00955AF3" w:rsidP="00955AF3">
            <w:pPr>
              <w:jc w:val="center"/>
            </w:pPr>
            <w:r>
              <w:rPr>
                <w:sz w:val="16"/>
                <w:szCs w:val="20"/>
              </w:rPr>
              <w:t>URS-03</w:t>
            </w:r>
          </w:p>
        </w:tc>
        <w:tc>
          <w:tcPr>
            <w:tcW w:w="188" w:type="pct"/>
            <w:shd w:val="clear" w:color="auto" w:fill="auto"/>
            <w:textDirection w:val="tbRl"/>
            <w:vAlign w:val="center"/>
          </w:tcPr>
          <w:p w14:paraId="2CCB8F23" w14:textId="058A166F" w:rsidR="00955AF3" w:rsidRDefault="00955AF3" w:rsidP="00955AF3">
            <w:pPr>
              <w:jc w:val="center"/>
            </w:pPr>
            <w:r>
              <w:rPr>
                <w:sz w:val="16"/>
                <w:szCs w:val="20"/>
              </w:rPr>
              <w:t>URS-04</w:t>
            </w:r>
          </w:p>
        </w:tc>
        <w:tc>
          <w:tcPr>
            <w:tcW w:w="186" w:type="pct"/>
            <w:shd w:val="clear" w:color="auto" w:fill="auto"/>
            <w:textDirection w:val="tbRl"/>
            <w:vAlign w:val="center"/>
          </w:tcPr>
          <w:p w14:paraId="183F0E2E" w14:textId="1D8B5287" w:rsidR="00955AF3" w:rsidRDefault="00955AF3" w:rsidP="00955AF3">
            <w:pPr>
              <w:jc w:val="center"/>
            </w:pPr>
            <w:r>
              <w:rPr>
                <w:sz w:val="16"/>
                <w:szCs w:val="20"/>
              </w:rPr>
              <w:t>URS-05</w:t>
            </w:r>
          </w:p>
        </w:tc>
        <w:tc>
          <w:tcPr>
            <w:tcW w:w="186" w:type="pct"/>
            <w:shd w:val="clear" w:color="auto" w:fill="auto"/>
            <w:textDirection w:val="tbRl"/>
            <w:vAlign w:val="center"/>
          </w:tcPr>
          <w:p w14:paraId="460FB3BB" w14:textId="04E9D359" w:rsidR="00955AF3" w:rsidRDefault="00955AF3" w:rsidP="00955AF3">
            <w:pPr>
              <w:jc w:val="center"/>
            </w:pPr>
            <w:r>
              <w:rPr>
                <w:sz w:val="16"/>
                <w:szCs w:val="20"/>
              </w:rPr>
              <w:t>URS-06</w:t>
            </w:r>
          </w:p>
        </w:tc>
        <w:tc>
          <w:tcPr>
            <w:tcW w:w="186" w:type="pct"/>
            <w:shd w:val="clear" w:color="auto" w:fill="auto"/>
            <w:textDirection w:val="tbRl"/>
            <w:vAlign w:val="center"/>
          </w:tcPr>
          <w:p w14:paraId="636EEF8A" w14:textId="195DA9B1" w:rsidR="00955AF3" w:rsidRDefault="00955AF3" w:rsidP="00955AF3">
            <w:pPr>
              <w:jc w:val="center"/>
            </w:pPr>
            <w:r>
              <w:rPr>
                <w:sz w:val="16"/>
                <w:szCs w:val="20"/>
              </w:rPr>
              <w:t>URS-07</w:t>
            </w:r>
          </w:p>
        </w:tc>
        <w:tc>
          <w:tcPr>
            <w:tcW w:w="186" w:type="pct"/>
            <w:shd w:val="clear" w:color="auto" w:fill="auto"/>
            <w:textDirection w:val="tbRl"/>
            <w:vAlign w:val="center"/>
          </w:tcPr>
          <w:p w14:paraId="31E85C79" w14:textId="3943B328" w:rsidR="00955AF3" w:rsidRDefault="00955AF3" w:rsidP="00955AF3">
            <w:pPr>
              <w:jc w:val="center"/>
            </w:pPr>
            <w:r>
              <w:rPr>
                <w:sz w:val="16"/>
                <w:szCs w:val="20"/>
              </w:rPr>
              <w:t>URS-08</w:t>
            </w:r>
          </w:p>
        </w:tc>
        <w:tc>
          <w:tcPr>
            <w:tcW w:w="186" w:type="pct"/>
            <w:shd w:val="clear" w:color="auto" w:fill="auto"/>
            <w:textDirection w:val="tbRl"/>
            <w:vAlign w:val="center"/>
          </w:tcPr>
          <w:p w14:paraId="3A30518B" w14:textId="753CE6C9" w:rsidR="00955AF3" w:rsidRDefault="00955AF3" w:rsidP="00955AF3">
            <w:pPr>
              <w:jc w:val="center"/>
            </w:pPr>
            <w:r>
              <w:rPr>
                <w:sz w:val="16"/>
                <w:szCs w:val="20"/>
              </w:rPr>
              <w:t>URS-09</w:t>
            </w:r>
          </w:p>
        </w:tc>
        <w:tc>
          <w:tcPr>
            <w:tcW w:w="186" w:type="pct"/>
            <w:shd w:val="clear" w:color="auto" w:fill="auto"/>
            <w:textDirection w:val="tbRl"/>
            <w:vAlign w:val="center"/>
          </w:tcPr>
          <w:p w14:paraId="6AB51530" w14:textId="3C6EA461" w:rsidR="00955AF3" w:rsidRDefault="00955AF3" w:rsidP="00955AF3">
            <w:pPr>
              <w:jc w:val="center"/>
            </w:pPr>
            <w:r>
              <w:rPr>
                <w:sz w:val="16"/>
                <w:szCs w:val="20"/>
              </w:rPr>
              <w:t>URS-10</w:t>
            </w:r>
          </w:p>
        </w:tc>
        <w:tc>
          <w:tcPr>
            <w:tcW w:w="186" w:type="pct"/>
            <w:shd w:val="clear" w:color="auto" w:fill="auto"/>
            <w:textDirection w:val="tbRl"/>
            <w:vAlign w:val="center"/>
          </w:tcPr>
          <w:p w14:paraId="3FFACE85" w14:textId="7BA504B6" w:rsidR="00955AF3" w:rsidRDefault="00955AF3" w:rsidP="00955AF3">
            <w:pPr>
              <w:jc w:val="center"/>
            </w:pPr>
            <w:r>
              <w:rPr>
                <w:sz w:val="16"/>
                <w:szCs w:val="20"/>
              </w:rPr>
              <w:t>URS-11</w:t>
            </w:r>
          </w:p>
        </w:tc>
        <w:tc>
          <w:tcPr>
            <w:tcW w:w="183" w:type="pct"/>
            <w:textDirection w:val="tbRl"/>
          </w:tcPr>
          <w:p w14:paraId="13D1965E" w14:textId="04B2B467" w:rsidR="00955AF3" w:rsidRDefault="00955AF3" w:rsidP="00955AF3">
            <w:pPr>
              <w:jc w:val="center"/>
            </w:pPr>
            <w:r>
              <w:rPr>
                <w:sz w:val="16"/>
                <w:szCs w:val="20"/>
              </w:rPr>
              <w:t>URS-12</w:t>
            </w:r>
          </w:p>
        </w:tc>
        <w:tc>
          <w:tcPr>
            <w:tcW w:w="183" w:type="pct"/>
            <w:textDirection w:val="tbRl"/>
          </w:tcPr>
          <w:p w14:paraId="6A8243A7" w14:textId="56BF97AD" w:rsidR="00955AF3" w:rsidRDefault="00955AF3" w:rsidP="00955AF3">
            <w:pPr>
              <w:jc w:val="center"/>
            </w:pPr>
            <w:r>
              <w:rPr>
                <w:sz w:val="16"/>
                <w:szCs w:val="20"/>
              </w:rPr>
              <w:t>URS-13</w:t>
            </w:r>
          </w:p>
        </w:tc>
        <w:tc>
          <w:tcPr>
            <w:tcW w:w="183" w:type="pct"/>
            <w:textDirection w:val="tbRl"/>
          </w:tcPr>
          <w:p w14:paraId="226A3DA7" w14:textId="0F2AB3E6" w:rsidR="00955AF3" w:rsidRDefault="00955AF3" w:rsidP="00955AF3">
            <w:pPr>
              <w:jc w:val="center"/>
            </w:pPr>
            <w:r>
              <w:rPr>
                <w:sz w:val="16"/>
                <w:szCs w:val="20"/>
              </w:rPr>
              <w:t>URS-14</w:t>
            </w:r>
          </w:p>
        </w:tc>
        <w:tc>
          <w:tcPr>
            <w:tcW w:w="183" w:type="pct"/>
            <w:textDirection w:val="tbRl"/>
          </w:tcPr>
          <w:p w14:paraId="60CBFD4B" w14:textId="74442F2E" w:rsidR="00955AF3" w:rsidRDefault="00955AF3" w:rsidP="00955AF3">
            <w:pPr>
              <w:jc w:val="center"/>
            </w:pPr>
            <w:r>
              <w:rPr>
                <w:sz w:val="16"/>
                <w:szCs w:val="20"/>
              </w:rPr>
              <w:t>URS-15</w:t>
            </w:r>
          </w:p>
        </w:tc>
        <w:tc>
          <w:tcPr>
            <w:tcW w:w="183" w:type="pct"/>
            <w:textDirection w:val="tbRl"/>
          </w:tcPr>
          <w:p w14:paraId="0CC106FB" w14:textId="76D2F37D" w:rsidR="00955AF3" w:rsidRDefault="00955AF3" w:rsidP="00955AF3">
            <w:pPr>
              <w:jc w:val="center"/>
            </w:pPr>
            <w:r>
              <w:rPr>
                <w:sz w:val="16"/>
                <w:szCs w:val="20"/>
              </w:rPr>
              <w:t>URS-16</w:t>
            </w:r>
          </w:p>
        </w:tc>
        <w:tc>
          <w:tcPr>
            <w:tcW w:w="183" w:type="pct"/>
            <w:textDirection w:val="tbRl"/>
          </w:tcPr>
          <w:p w14:paraId="643591C4" w14:textId="15D40550" w:rsidR="00955AF3" w:rsidRDefault="00955AF3" w:rsidP="00955AF3">
            <w:pPr>
              <w:jc w:val="center"/>
            </w:pPr>
            <w:r>
              <w:rPr>
                <w:sz w:val="16"/>
                <w:szCs w:val="20"/>
              </w:rPr>
              <w:t>URS-17</w:t>
            </w:r>
          </w:p>
        </w:tc>
        <w:tc>
          <w:tcPr>
            <w:tcW w:w="183" w:type="pct"/>
            <w:textDirection w:val="tbRl"/>
          </w:tcPr>
          <w:p w14:paraId="7625EA16" w14:textId="01DC8E21" w:rsidR="00955AF3" w:rsidRDefault="00955AF3" w:rsidP="00955AF3">
            <w:pPr>
              <w:jc w:val="center"/>
            </w:pPr>
            <w:r>
              <w:rPr>
                <w:sz w:val="16"/>
                <w:szCs w:val="20"/>
              </w:rPr>
              <w:t>URS-18</w:t>
            </w:r>
          </w:p>
        </w:tc>
        <w:tc>
          <w:tcPr>
            <w:tcW w:w="179" w:type="pct"/>
            <w:textDirection w:val="tbRl"/>
          </w:tcPr>
          <w:p w14:paraId="27923EB0" w14:textId="05454715" w:rsidR="00955AF3" w:rsidRDefault="00955AF3" w:rsidP="00955AF3">
            <w:pPr>
              <w:jc w:val="center"/>
            </w:pPr>
            <w:r>
              <w:rPr>
                <w:sz w:val="16"/>
                <w:szCs w:val="20"/>
              </w:rPr>
              <w:t>URS-19</w:t>
            </w:r>
          </w:p>
        </w:tc>
        <w:tc>
          <w:tcPr>
            <w:tcW w:w="176" w:type="pct"/>
            <w:textDirection w:val="tbRl"/>
          </w:tcPr>
          <w:p w14:paraId="307BA09C" w14:textId="4DC4A1DC" w:rsidR="00955AF3" w:rsidRDefault="00955AF3" w:rsidP="00955AF3">
            <w:pPr>
              <w:jc w:val="center"/>
            </w:pPr>
            <w:r>
              <w:rPr>
                <w:sz w:val="16"/>
                <w:szCs w:val="20"/>
              </w:rPr>
              <w:t>URS-20</w:t>
            </w:r>
          </w:p>
        </w:tc>
        <w:tc>
          <w:tcPr>
            <w:tcW w:w="176" w:type="pct"/>
            <w:textDirection w:val="tbRl"/>
          </w:tcPr>
          <w:p w14:paraId="11CD3CC4" w14:textId="0B824C5B" w:rsidR="00955AF3" w:rsidRDefault="00955AF3" w:rsidP="00955AF3">
            <w:pPr>
              <w:jc w:val="center"/>
            </w:pPr>
            <w:r>
              <w:rPr>
                <w:sz w:val="16"/>
                <w:szCs w:val="20"/>
              </w:rPr>
              <w:t>URS-21</w:t>
            </w:r>
          </w:p>
        </w:tc>
        <w:tc>
          <w:tcPr>
            <w:tcW w:w="176" w:type="pct"/>
            <w:textDirection w:val="tbRl"/>
          </w:tcPr>
          <w:p w14:paraId="09A0F89C" w14:textId="20B808A4" w:rsidR="00955AF3" w:rsidRDefault="00955AF3" w:rsidP="00955AF3">
            <w:pPr>
              <w:jc w:val="center"/>
            </w:pPr>
            <w:r>
              <w:rPr>
                <w:sz w:val="16"/>
                <w:szCs w:val="20"/>
              </w:rPr>
              <w:t>URS-22</w:t>
            </w:r>
          </w:p>
        </w:tc>
        <w:tc>
          <w:tcPr>
            <w:tcW w:w="176" w:type="pct"/>
            <w:textDirection w:val="tbRl"/>
          </w:tcPr>
          <w:p w14:paraId="7F6E1E22" w14:textId="4F303D4A" w:rsidR="00955AF3" w:rsidRDefault="00955AF3" w:rsidP="00955AF3">
            <w:pPr>
              <w:jc w:val="center"/>
            </w:pPr>
            <w:r>
              <w:rPr>
                <w:sz w:val="16"/>
                <w:szCs w:val="20"/>
              </w:rPr>
              <w:t>URS-23</w:t>
            </w:r>
          </w:p>
        </w:tc>
        <w:tc>
          <w:tcPr>
            <w:tcW w:w="171" w:type="pct"/>
            <w:textDirection w:val="tbRl"/>
          </w:tcPr>
          <w:p w14:paraId="3E86F7A9" w14:textId="08AC2531" w:rsidR="00955AF3" w:rsidRDefault="00955AF3" w:rsidP="00955AF3">
            <w:pPr>
              <w:jc w:val="center"/>
            </w:pPr>
            <w:r>
              <w:rPr>
                <w:sz w:val="16"/>
                <w:szCs w:val="20"/>
              </w:rPr>
              <w:t>URS-24</w:t>
            </w:r>
          </w:p>
        </w:tc>
        <w:tc>
          <w:tcPr>
            <w:tcW w:w="171" w:type="pct"/>
            <w:textDirection w:val="tbRl"/>
          </w:tcPr>
          <w:p w14:paraId="5AD7EB3B" w14:textId="4F1B6C17" w:rsidR="00955AF3" w:rsidRDefault="00955AF3" w:rsidP="00955AF3">
            <w:pPr>
              <w:jc w:val="center"/>
            </w:pPr>
            <w:r>
              <w:rPr>
                <w:sz w:val="16"/>
                <w:szCs w:val="20"/>
              </w:rPr>
              <w:t>URS-25</w:t>
            </w:r>
          </w:p>
        </w:tc>
      </w:tr>
      <w:tr w:rsidR="00705E3E" w14:paraId="09F4D6B6" w14:textId="0B7ECC49" w:rsidTr="00EE4D01">
        <w:trPr>
          <w:trHeight w:val="70"/>
          <w:jc w:val="center"/>
        </w:trPr>
        <w:tc>
          <w:tcPr>
            <w:tcW w:w="451" w:type="pct"/>
          </w:tcPr>
          <w:p w14:paraId="27678D65" w14:textId="5653BAB2" w:rsidR="00705E3E" w:rsidRDefault="00705E3E" w:rsidP="00705E3E">
            <w:r>
              <w:t>SRS-72</w:t>
            </w:r>
          </w:p>
        </w:tc>
        <w:tc>
          <w:tcPr>
            <w:tcW w:w="175" w:type="pct"/>
            <w:shd w:val="clear" w:color="auto" w:fill="auto"/>
          </w:tcPr>
          <w:p w14:paraId="4AA8178F" w14:textId="77777777" w:rsidR="00705E3E" w:rsidRDefault="00705E3E" w:rsidP="00705E3E"/>
        </w:tc>
        <w:tc>
          <w:tcPr>
            <w:tcW w:w="188" w:type="pct"/>
            <w:shd w:val="clear" w:color="auto" w:fill="auto"/>
          </w:tcPr>
          <w:p w14:paraId="2D9CB350" w14:textId="77777777" w:rsidR="00705E3E" w:rsidRDefault="00705E3E" w:rsidP="00705E3E"/>
        </w:tc>
        <w:tc>
          <w:tcPr>
            <w:tcW w:w="188" w:type="pct"/>
            <w:shd w:val="clear" w:color="auto" w:fill="auto"/>
          </w:tcPr>
          <w:p w14:paraId="6F97C480" w14:textId="77777777" w:rsidR="00705E3E" w:rsidRDefault="00705E3E" w:rsidP="00705E3E"/>
        </w:tc>
        <w:tc>
          <w:tcPr>
            <w:tcW w:w="188" w:type="pct"/>
            <w:shd w:val="clear" w:color="auto" w:fill="auto"/>
          </w:tcPr>
          <w:p w14:paraId="2C5A446F" w14:textId="77777777" w:rsidR="00705E3E" w:rsidRDefault="00705E3E" w:rsidP="00705E3E"/>
        </w:tc>
        <w:tc>
          <w:tcPr>
            <w:tcW w:w="186" w:type="pct"/>
            <w:shd w:val="clear" w:color="auto" w:fill="auto"/>
          </w:tcPr>
          <w:p w14:paraId="1E001963" w14:textId="77777777" w:rsidR="00705E3E" w:rsidRDefault="00705E3E" w:rsidP="00705E3E"/>
        </w:tc>
        <w:tc>
          <w:tcPr>
            <w:tcW w:w="186" w:type="pct"/>
            <w:shd w:val="clear" w:color="auto" w:fill="auto"/>
          </w:tcPr>
          <w:p w14:paraId="04DAB440" w14:textId="77777777" w:rsidR="00705E3E" w:rsidRDefault="00705E3E" w:rsidP="00705E3E"/>
        </w:tc>
        <w:tc>
          <w:tcPr>
            <w:tcW w:w="186" w:type="pct"/>
            <w:shd w:val="clear" w:color="auto" w:fill="auto"/>
          </w:tcPr>
          <w:p w14:paraId="5541A116" w14:textId="77777777" w:rsidR="00705E3E" w:rsidRDefault="00705E3E" w:rsidP="00705E3E"/>
        </w:tc>
        <w:tc>
          <w:tcPr>
            <w:tcW w:w="186" w:type="pct"/>
            <w:shd w:val="clear" w:color="auto" w:fill="auto"/>
          </w:tcPr>
          <w:p w14:paraId="51CDBEC7" w14:textId="77777777" w:rsidR="00705E3E" w:rsidRDefault="00705E3E" w:rsidP="00705E3E"/>
        </w:tc>
        <w:tc>
          <w:tcPr>
            <w:tcW w:w="186" w:type="pct"/>
            <w:shd w:val="clear" w:color="auto" w:fill="auto"/>
          </w:tcPr>
          <w:p w14:paraId="5D1CC6D0" w14:textId="59FCE9E9" w:rsidR="00705E3E" w:rsidRDefault="0031080E" w:rsidP="00705E3E">
            <w:r>
              <w:sym w:font="Wingdings" w:char="F0FC"/>
            </w:r>
          </w:p>
        </w:tc>
        <w:tc>
          <w:tcPr>
            <w:tcW w:w="186" w:type="pct"/>
            <w:shd w:val="clear" w:color="auto" w:fill="auto"/>
          </w:tcPr>
          <w:p w14:paraId="3403F055" w14:textId="47137998" w:rsidR="00705E3E" w:rsidRDefault="0031080E" w:rsidP="00705E3E">
            <w:r>
              <w:sym w:font="Wingdings" w:char="F0FC"/>
            </w:r>
          </w:p>
        </w:tc>
        <w:tc>
          <w:tcPr>
            <w:tcW w:w="186" w:type="pct"/>
            <w:shd w:val="clear" w:color="auto" w:fill="auto"/>
          </w:tcPr>
          <w:p w14:paraId="1627AD65" w14:textId="77777777" w:rsidR="00705E3E" w:rsidRDefault="00705E3E" w:rsidP="00705E3E"/>
        </w:tc>
        <w:tc>
          <w:tcPr>
            <w:tcW w:w="183" w:type="pct"/>
          </w:tcPr>
          <w:p w14:paraId="0B33BE3B" w14:textId="77777777" w:rsidR="00705E3E" w:rsidRDefault="00705E3E" w:rsidP="00705E3E"/>
        </w:tc>
        <w:tc>
          <w:tcPr>
            <w:tcW w:w="183" w:type="pct"/>
          </w:tcPr>
          <w:p w14:paraId="5B159C4C" w14:textId="77777777" w:rsidR="00705E3E" w:rsidRDefault="00705E3E" w:rsidP="00705E3E"/>
        </w:tc>
        <w:tc>
          <w:tcPr>
            <w:tcW w:w="183" w:type="pct"/>
          </w:tcPr>
          <w:p w14:paraId="6719F8A8" w14:textId="77777777" w:rsidR="00705E3E" w:rsidRDefault="00705E3E" w:rsidP="00705E3E"/>
        </w:tc>
        <w:tc>
          <w:tcPr>
            <w:tcW w:w="183" w:type="pct"/>
          </w:tcPr>
          <w:p w14:paraId="6A653832" w14:textId="77777777" w:rsidR="00705E3E" w:rsidRDefault="00705E3E" w:rsidP="00705E3E"/>
        </w:tc>
        <w:tc>
          <w:tcPr>
            <w:tcW w:w="183" w:type="pct"/>
          </w:tcPr>
          <w:p w14:paraId="4829B6F9" w14:textId="77777777" w:rsidR="00705E3E" w:rsidRDefault="00705E3E" w:rsidP="00705E3E"/>
        </w:tc>
        <w:tc>
          <w:tcPr>
            <w:tcW w:w="183" w:type="pct"/>
          </w:tcPr>
          <w:p w14:paraId="035D3C03" w14:textId="77777777" w:rsidR="00705E3E" w:rsidRDefault="00705E3E" w:rsidP="00705E3E"/>
        </w:tc>
        <w:tc>
          <w:tcPr>
            <w:tcW w:w="183" w:type="pct"/>
          </w:tcPr>
          <w:p w14:paraId="2AD3F27E" w14:textId="77777777" w:rsidR="00705E3E" w:rsidRDefault="00705E3E" w:rsidP="00705E3E"/>
        </w:tc>
        <w:tc>
          <w:tcPr>
            <w:tcW w:w="179" w:type="pct"/>
          </w:tcPr>
          <w:p w14:paraId="200A967B" w14:textId="77777777" w:rsidR="00705E3E" w:rsidRDefault="00705E3E" w:rsidP="00705E3E"/>
        </w:tc>
        <w:tc>
          <w:tcPr>
            <w:tcW w:w="176" w:type="pct"/>
          </w:tcPr>
          <w:p w14:paraId="513BA3D5" w14:textId="77777777" w:rsidR="00705E3E" w:rsidRDefault="00705E3E" w:rsidP="00705E3E"/>
        </w:tc>
        <w:tc>
          <w:tcPr>
            <w:tcW w:w="176" w:type="pct"/>
          </w:tcPr>
          <w:p w14:paraId="7808F03A" w14:textId="77777777" w:rsidR="00705E3E" w:rsidRDefault="00705E3E" w:rsidP="00705E3E"/>
        </w:tc>
        <w:tc>
          <w:tcPr>
            <w:tcW w:w="176" w:type="pct"/>
          </w:tcPr>
          <w:p w14:paraId="0AF7F4EA" w14:textId="77777777" w:rsidR="00705E3E" w:rsidRDefault="00705E3E" w:rsidP="00705E3E"/>
        </w:tc>
        <w:tc>
          <w:tcPr>
            <w:tcW w:w="176" w:type="pct"/>
          </w:tcPr>
          <w:p w14:paraId="6C5028C0" w14:textId="77777777" w:rsidR="00705E3E" w:rsidRDefault="00705E3E" w:rsidP="00705E3E"/>
        </w:tc>
        <w:tc>
          <w:tcPr>
            <w:tcW w:w="171" w:type="pct"/>
          </w:tcPr>
          <w:p w14:paraId="20BF6CBE" w14:textId="77777777" w:rsidR="00705E3E" w:rsidRDefault="00705E3E" w:rsidP="00705E3E"/>
        </w:tc>
        <w:tc>
          <w:tcPr>
            <w:tcW w:w="171" w:type="pct"/>
          </w:tcPr>
          <w:p w14:paraId="1A6FCEE9" w14:textId="77777777" w:rsidR="00705E3E" w:rsidRDefault="00705E3E" w:rsidP="00705E3E"/>
        </w:tc>
      </w:tr>
      <w:tr w:rsidR="00705E3E" w14:paraId="0533157F" w14:textId="4E618891" w:rsidTr="00EE4D01">
        <w:trPr>
          <w:trHeight w:val="70"/>
          <w:jc w:val="center"/>
        </w:trPr>
        <w:tc>
          <w:tcPr>
            <w:tcW w:w="451" w:type="pct"/>
          </w:tcPr>
          <w:p w14:paraId="4883FCE8" w14:textId="127C3B86" w:rsidR="00705E3E" w:rsidRDefault="00705E3E" w:rsidP="00705E3E">
            <w:r>
              <w:t>SRS-73</w:t>
            </w:r>
          </w:p>
        </w:tc>
        <w:tc>
          <w:tcPr>
            <w:tcW w:w="175" w:type="pct"/>
            <w:shd w:val="clear" w:color="auto" w:fill="auto"/>
          </w:tcPr>
          <w:p w14:paraId="0A8A28C6" w14:textId="77777777" w:rsidR="00705E3E" w:rsidRDefault="00705E3E" w:rsidP="00705E3E"/>
        </w:tc>
        <w:tc>
          <w:tcPr>
            <w:tcW w:w="188" w:type="pct"/>
            <w:shd w:val="clear" w:color="auto" w:fill="auto"/>
          </w:tcPr>
          <w:p w14:paraId="714AFB42" w14:textId="77777777" w:rsidR="00705E3E" w:rsidRDefault="00705E3E" w:rsidP="00705E3E"/>
        </w:tc>
        <w:tc>
          <w:tcPr>
            <w:tcW w:w="188" w:type="pct"/>
            <w:shd w:val="clear" w:color="auto" w:fill="auto"/>
          </w:tcPr>
          <w:p w14:paraId="6496102E" w14:textId="77777777" w:rsidR="00705E3E" w:rsidRDefault="00705E3E" w:rsidP="00705E3E"/>
        </w:tc>
        <w:tc>
          <w:tcPr>
            <w:tcW w:w="188" w:type="pct"/>
            <w:shd w:val="clear" w:color="auto" w:fill="auto"/>
          </w:tcPr>
          <w:p w14:paraId="6BF7A2A1" w14:textId="77777777" w:rsidR="00705E3E" w:rsidRDefault="00705E3E" w:rsidP="00705E3E"/>
        </w:tc>
        <w:tc>
          <w:tcPr>
            <w:tcW w:w="186" w:type="pct"/>
            <w:shd w:val="clear" w:color="auto" w:fill="auto"/>
          </w:tcPr>
          <w:p w14:paraId="1626E63D" w14:textId="77777777" w:rsidR="00705E3E" w:rsidRDefault="00705E3E" w:rsidP="00705E3E"/>
        </w:tc>
        <w:tc>
          <w:tcPr>
            <w:tcW w:w="186" w:type="pct"/>
            <w:shd w:val="clear" w:color="auto" w:fill="auto"/>
          </w:tcPr>
          <w:p w14:paraId="6D5B6D6D" w14:textId="77777777" w:rsidR="00705E3E" w:rsidRDefault="00705E3E" w:rsidP="00705E3E"/>
        </w:tc>
        <w:tc>
          <w:tcPr>
            <w:tcW w:w="186" w:type="pct"/>
            <w:shd w:val="clear" w:color="auto" w:fill="auto"/>
          </w:tcPr>
          <w:p w14:paraId="6781E26F" w14:textId="77777777" w:rsidR="00705E3E" w:rsidRDefault="00705E3E" w:rsidP="00705E3E"/>
        </w:tc>
        <w:tc>
          <w:tcPr>
            <w:tcW w:w="186" w:type="pct"/>
            <w:shd w:val="clear" w:color="auto" w:fill="auto"/>
          </w:tcPr>
          <w:p w14:paraId="7CD8B5A1" w14:textId="77777777" w:rsidR="00705E3E" w:rsidRDefault="00705E3E" w:rsidP="00705E3E"/>
        </w:tc>
        <w:tc>
          <w:tcPr>
            <w:tcW w:w="186" w:type="pct"/>
            <w:shd w:val="clear" w:color="auto" w:fill="auto"/>
          </w:tcPr>
          <w:p w14:paraId="20BCE49D" w14:textId="56A6849B" w:rsidR="00705E3E" w:rsidRDefault="0031080E" w:rsidP="00705E3E">
            <w:r>
              <w:sym w:font="Wingdings" w:char="F0FC"/>
            </w:r>
          </w:p>
        </w:tc>
        <w:tc>
          <w:tcPr>
            <w:tcW w:w="186" w:type="pct"/>
            <w:shd w:val="clear" w:color="auto" w:fill="auto"/>
          </w:tcPr>
          <w:p w14:paraId="099B3015" w14:textId="512CA917" w:rsidR="00705E3E" w:rsidRDefault="0031080E" w:rsidP="00705E3E">
            <w:r>
              <w:sym w:font="Wingdings" w:char="F0FC"/>
            </w:r>
          </w:p>
        </w:tc>
        <w:tc>
          <w:tcPr>
            <w:tcW w:w="186" w:type="pct"/>
            <w:shd w:val="clear" w:color="auto" w:fill="auto"/>
          </w:tcPr>
          <w:p w14:paraId="21904F53" w14:textId="77777777" w:rsidR="00705E3E" w:rsidRDefault="00705E3E" w:rsidP="00705E3E"/>
        </w:tc>
        <w:tc>
          <w:tcPr>
            <w:tcW w:w="183" w:type="pct"/>
          </w:tcPr>
          <w:p w14:paraId="383FF7BF" w14:textId="77777777" w:rsidR="00705E3E" w:rsidRDefault="00705E3E" w:rsidP="00705E3E"/>
        </w:tc>
        <w:tc>
          <w:tcPr>
            <w:tcW w:w="183" w:type="pct"/>
          </w:tcPr>
          <w:p w14:paraId="09103700" w14:textId="77777777" w:rsidR="00705E3E" w:rsidRDefault="00705E3E" w:rsidP="00705E3E"/>
        </w:tc>
        <w:tc>
          <w:tcPr>
            <w:tcW w:w="183" w:type="pct"/>
          </w:tcPr>
          <w:p w14:paraId="4E1AC1F5" w14:textId="77777777" w:rsidR="00705E3E" w:rsidRDefault="00705E3E" w:rsidP="00705E3E"/>
        </w:tc>
        <w:tc>
          <w:tcPr>
            <w:tcW w:w="183" w:type="pct"/>
          </w:tcPr>
          <w:p w14:paraId="738FAE5D" w14:textId="77777777" w:rsidR="00705E3E" w:rsidRDefault="00705E3E" w:rsidP="00705E3E"/>
        </w:tc>
        <w:tc>
          <w:tcPr>
            <w:tcW w:w="183" w:type="pct"/>
          </w:tcPr>
          <w:p w14:paraId="6A21283C" w14:textId="77777777" w:rsidR="00705E3E" w:rsidRDefault="00705E3E" w:rsidP="00705E3E"/>
        </w:tc>
        <w:tc>
          <w:tcPr>
            <w:tcW w:w="183" w:type="pct"/>
          </w:tcPr>
          <w:p w14:paraId="151168C8" w14:textId="77777777" w:rsidR="00705E3E" w:rsidRDefault="00705E3E" w:rsidP="00705E3E"/>
        </w:tc>
        <w:tc>
          <w:tcPr>
            <w:tcW w:w="183" w:type="pct"/>
          </w:tcPr>
          <w:p w14:paraId="57ED721C" w14:textId="77777777" w:rsidR="00705E3E" w:rsidRDefault="00705E3E" w:rsidP="00705E3E"/>
        </w:tc>
        <w:tc>
          <w:tcPr>
            <w:tcW w:w="179" w:type="pct"/>
          </w:tcPr>
          <w:p w14:paraId="4B3F7184" w14:textId="77777777" w:rsidR="00705E3E" w:rsidRDefault="00705E3E" w:rsidP="00705E3E"/>
        </w:tc>
        <w:tc>
          <w:tcPr>
            <w:tcW w:w="176" w:type="pct"/>
          </w:tcPr>
          <w:p w14:paraId="5BF2AA85" w14:textId="77777777" w:rsidR="00705E3E" w:rsidRDefault="00705E3E" w:rsidP="00705E3E"/>
        </w:tc>
        <w:tc>
          <w:tcPr>
            <w:tcW w:w="176" w:type="pct"/>
          </w:tcPr>
          <w:p w14:paraId="07849ACB" w14:textId="77777777" w:rsidR="00705E3E" w:rsidRDefault="00705E3E" w:rsidP="00705E3E"/>
        </w:tc>
        <w:tc>
          <w:tcPr>
            <w:tcW w:w="176" w:type="pct"/>
          </w:tcPr>
          <w:p w14:paraId="49365C4C" w14:textId="77777777" w:rsidR="00705E3E" w:rsidRDefault="00705E3E" w:rsidP="00705E3E"/>
        </w:tc>
        <w:tc>
          <w:tcPr>
            <w:tcW w:w="176" w:type="pct"/>
          </w:tcPr>
          <w:p w14:paraId="3ADD14F1" w14:textId="77777777" w:rsidR="00705E3E" w:rsidRDefault="00705E3E" w:rsidP="00705E3E"/>
        </w:tc>
        <w:tc>
          <w:tcPr>
            <w:tcW w:w="171" w:type="pct"/>
          </w:tcPr>
          <w:p w14:paraId="32C7469F" w14:textId="77777777" w:rsidR="00705E3E" w:rsidRDefault="00705E3E" w:rsidP="00705E3E"/>
        </w:tc>
        <w:tc>
          <w:tcPr>
            <w:tcW w:w="171" w:type="pct"/>
          </w:tcPr>
          <w:p w14:paraId="0EC0FBA8" w14:textId="77777777" w:rsidR="00705E3E" w:rsidRDefault="00705E3E" w:rsidP="00705E3E"/>
        </w:tc>
      </w:tr>
      <w:tr w:rsidR="00705E3E" w14:paraId="21398CB5" w14:textId="1C831714" w:rsidTr="00EE4D01">
        <w:trPr>
          <w:trHeight w:val="70"/>
          <w:jc w:val="center"/>
        </w:trPr>
        <w:tc>
          <w:tcPr>
            <w:tcW w:w="451" w:type="pct"/>
          </w:tcPr>
          <w:p w14:paraId="5F348FCB" w14:textId="09B34C08" w:rsidR="00705E3E" w:rsidRDefault="00705E3E" w:rsidP="00705E3E">
            <w:r>
              <w:t>SRS-74</w:t>
            </w:r>
          </w:p>
        </w:tc>
        <w:tc>
          <w:tcPr>
            <w:tcW w:w="175" w:type="pct"/>
            <w:shd w:val="clear" w:color="auto" w:fill="auto"/>
          </w:tcPr>
          <w:p w14:paraId="7E7D53C8" w14:textId="77777777" w:rsidR="00705E3E" w:rsidRDefault="00705E3E" w:rsidP="00705E3E"/>
        </w:tc>
        <w:tc>
          <w:tcPr>
            <w:tcW w:w="188" w:type="pct"/>
            <w:shd w:val="clear" w:color="auto" w:fill="auto"/>
          </w:tcPr>
          <w:p w14:paraId="29041538" w14:textId="77777777" w:rsidR="00705E3E" w:rsidRDefault="00705E3E" w:rsidP="00705E3E"/>
        </w:tc>
        <w:tc>
          <w:tcPr>
            <w:tcW w:w="188" w:type="pct"/>
            <w:shd w:val="clear" w:color="auto" w:fill="auto"/>
          </w:tcPr>
          <w:p w14:paraId="1CAEDF09" w14:textId="77777777" w:rsidR="00705E3E" w:rsidRDefault="00705E3E" w:rsidP="00705E3E"/>
        </w:tc>
        <w:tc>
          <w:tcPr>
            <w:tcW w:w="188" w:type="pct"/>
            <w:shd w:val="clear" w:color="auto" w:fill="auto"/>
          </w:tcPr>
          <w:p w14:paraId="7BAF2000" w14:textId="77777777" w:rsidR="00705E3E" w:rsidRDefault="00705E3E" w:rsidP="00705E3E"/>
        </w:tc>
        <w:tc>
          <w:tcPr>
            <w:tcW w:w="186" w:type="pct"/>
            <w:shd w:val="clear" w:color="auto" w:fill="auto"/>
          </w:tcPr>
          <w:p w14:paraId="086BA800" w14:textId="77777777" w:rsidR="00705E3E" w:rsidRDefault="00705E3E" w:rsidP="00705E3E"/>
        </w:tc>
        <w:tc>
          <w:tcPr>
            <w:tcW w:w="186" w:type="pct"/>
            <w:shd w:val="clear" w:color="auto" w:fill="auto"/>
          </w:tcPr>
          <w:p w14:paraId="2518AF31" w14:textId="77777777" w:rsidR="00705E3E" w:rsidRDefault="00705E3E" w:rsidP="00705E3E"/>
        </w:tc>
        <w:tc>
          <w:tcPr>
            <w:tcW w:w="186" w:type="pct"/>
            <w:shd w:val="clear" w:color="auto" w:fill="auto"/>
          </w:tcPr>
          <w:p w14:paraId="3F059E34" w14:textId="77777777" w:rsidR="00705E3E" w:rsidRDefault="00705E3E" w:rsidP="00705E3E"/>
        </w:tc>
        <w:tc>
          <w:tcPr>
            <w:tcW w:w="186" w:type="pct"/>
            <w:shd w:val="clear" w:color="auto" w:fill="auto"/>
          </w:tcPr>
          <w:p w14:paraId="5592FB98" w14:textId="77777777" w:rsidR="00705E3E" w:rsidRDefault="00705E3E" w:rsidP="00705E3E"/>
        </w:tc>
        <w:tc>
          <w:tcPr>
            <w:tcW w:w="186" w:type="pct"/>
            <w:shd w:val="clear" w:color="auto" w:fill="auto"/>
          </w:tcPr>
          <w:p w14:paraId="02CAD3BC" w14:textId="4D3A1CE7" w:rsidR="00705E3E" w:rsidRDefault="0031080E" w:rsidP="00705E3E">
            <w:r>
              <w:sym w:font="Wingdings" w:char="F0FC"/>
            </w:r>
          </w:p>
        </w:tc>
        <w:tc>
          <w:tcPr>
            <w:tcW w:w="186" w:type="pct"/>
            <w:shd w:val="clear" w:color="auto" w:fill="auto"/>
          </w:tcPr>
          <w:p w14:paraId="3A297AC9" w14:textId="395FAE46" w:rsidR="00705E3E" w:rsidRDefault="0031080E" w:rsidP="00705E3E">
            <w:r>
              <w:sym w:font="Wingdings" w:char="F0FC"/>
            </w:r>
          </w:p>
        </w:tc>
        <w:tc>
          <w:tcPr>
            <w:tcW w:w="186" w:type="pct"/>
            <w:shd w:val="clear" w:color="auto" w:fill="auto"/>
          </w:tcPr>
          <w:p w14:paraId="6458404B" w14:textId="77777777" w:rsidR="00705E3E" w:rsidRDefault="00705E3E" w:rsidP="00705E3E"/>
        </w:tc>
        <w:tc>
          <w:tcPr>
            <w:tcW w:w="183" w:type="pct"/>
          </w:tcPr>
          <w:p w14:paraId="28A774D5" w14:textId="77777777" w:rsidR="00705E3E" w:rsidRDefault="00705E3E" w:rsidP="00705E3E"/>
        </w:tc>
        <w:tc>
          <w:tcPr>
            <w:tcW w:w="183" w:type="pct"/>
          </w:tcPr>
          <w:p w14:paraId="3B39E553" w14:textId="77777777" w:rsidR="00705E3E" w:rsidRDefault="00705E3E" w:rsidP="00705E3E"/>
        </w:tc>
        <w:tc>
          <w:tcPr>
            <w:tcW w:w="183" w:type="pct"/>
          </w:tcPr>
          <w:p w14:paraId="371F61BE" w14:textId="77777777" w:rsidR="00705E3E" w:rsidRDefault="00705E3E" w:rsidP="00705E3E"/>
        </w:tc>
        <w:tc>
          <w:tcPr>
            <w:tcW w:w="183" w:type="pct"/>
          </w:tcPr>
          <w:p w14:paraId="49F57F87" w14:textId="77777777" w:rsidR="00705E3E" w:rsidRDefault="00705E3E" w:rsidP="00705E3E"/>
        </w:tc>
        <w:tc>
          <w:tcPr>
            <w:tcW w:w="183" w:type="pct"/>
          </w:tcPr>
          <w:p w14:paraId="6A2A3F26" w14:textId="77777777" w:rsidR="00705E3E" w:rsidRDefault="00705E3E" w:rsidP="00705E3E"/>
        </w:tc>
        <w:tc>
          <w:tcPr>
            <w:tcW w:w="183" w:type="pct"/>
          </w:tcPr>
          <w:p w14:paraId="71C57E3A" w14:textId="77777777" w:rsidR="00705E3E" w:rsidRDefault="00705E3E" w:rsidP="00705E3E"/>
        </w:tc>
        <w:tc>
          <w:tcPr>
            <w:tcW w:w="183" w:type="pct"/>
          </w:tcPr>
          <w:p w14:paraId="408866B7" w14:textId="77777777" w:rsidR="00705E3E" w:rsidRDefault="00705E3E" w:rsidP="00705E3E"/>
        </w:tc>
        <w:tc>
          <w:tcPr>
            <w:tcW w:w="179" w:type="pct"/>
          </w:tcPr>
          <w:p w14:paraId="4BD946D5" w14:textId="77777777" w:rsidR="00705E3E" w:rsidRDefault="00705E3E" w:rsidP="00705E3E"/>
        </w:tc>
        <w:tc>
          <w:tcPr>
            <w:tcW w:w="176" w:type="pct"/>
          </w:tcPr>
          <w:p w14:paraId="697F36BD" w14:textId="77777777" w:rsidR="00705E3E" w:rsidRDefault="00705E3E" w:rsidP="00705E3E"/>
        </w:tc>
        <w:tc>
          <w:tcPr>
            <w:tcW w:w="176" w:type="pct"/>
          </w:tcPr>
          <w:p w14:paraId="5063D6F0" w14:textId="77777777" w:rsidR="00705E3E" w:rsidRDefault="00705E3E" w:rsidP="00705E3E"/>
        </w:tc>
        <w:tc>
          <w:tcPr>
            <w:tcW w:w="176" w:type="pct"/>
          </w:tcPr>
          <w:p w14:paraId="4F1E40BB" w14:textId="77777777" w:rsidR="00705E3E" w:rsidRDefault="00705E3E" w:rsidP="00705E3E"/>
        </w:tc>
        <w:tc>
          <w:tcPr>
            <w:tcW w:w="176" w:type="pct"/>
          </w:tcPr>
          <w:p w14:paraId="191C7D34" w14:textId="77777777" w:rsidR="00705E3E" w:rsidRDefault="00705E3E" w:rsidP="00705E3E"/>
        </w:tc>
        <w:tc>
          <w:tcPr>
            <w:tcW w:w="171" w:type="pct"/>
          </w:tcPr>
          <w:p w14:paraId="1E8E0889" w14:textId="77777777" w:rsidR="00705E3E" w:rsidRDefault="00705E3E" w:rsidP="00705E3E"/>
        </w:tc>
        <w:tc>
          <w:tcPr>
            <w:tcW w:w="171" w:type="pct"/>
          </w:tcPr>
          <w:p w14:paraId="6C1912D6" w14:textId="77777777" w:rsidR="00705E3E" w:rsidRDefault="00705E3E" w:rsidP="00705E3E"/>
        </w:tc>
      </w:tr>
      <w:tr w:rsidR="00705E3E" w14:paraId="2BFA3D48" w14:textId="18F47AE7" w:rsidTr="00EE4D01">
        <w:trPr>
          <w:trHeight w:val="70"/>
          <w:jc w:val="center"/>
        </w:trPr>
        <w:tc>
          <w:tcPr>
            <w:tcW w:w="451" w:type="pct"/>
          </w:tcPr>
          <w:p w14:paraId="092F5728" w14:textId="05FF7C86" w:rsidR="00705E3E" w:rsidRDefault="00705E3E" w:rsidP="00705E3E">
            <w:r>
              <w:t>SRS-75</w:t>
            </w:r>
          </w:p>
        </w:tc>
        <w:tc>
          <w:tcPr>
            <w:tcW w:w="175" w:type="pct"/>
            <w:shd w:val="clear" w:color="auto" w:fill="auto"/>
          </w:tcPr>
          <w:p w14:paraId="782F4E0E" w14:textId="77777777" w:rsidR="00705E3E" w:rsidRDefault="00705E3E" w:rsidP="00705E3E"/>
        </w:tc>
        <w:tc>
          <w:tcPr>
            <w:tcW w:w="188" w:type="pct"/>
            <w:shd w:val="clear" w:color="auto" w:fill="auto"/>
          </w:tcPr>
          <w:p w14:paraId="49D25596" w14:textId="77777777" w:rsidR="00705E3E" w:rsidRDefault="00705E3E" w:rsidP="00705E3E"/>
        </w:tc>
        <w:tc>
          <w:tcPr>
            <w:tcW w:w="188" w:type="pct"/>
            <w:shd w:val="clear" w:color="auto" w:fill="auto"/>
          </w:tcPr>
          <w:p w14:paraId="252A47EA" w14:textId="77777777" w:rsidR="00705E3E" w:rsidRDefault="00705E3E" w:rsidP="00705E3E"/>
        </w:tc>
        <w:tc>
          <w:tcPr>
            <w:tcW w:w="188" w:type="pct"/>
            <w:shd w:val="clear" w:color="auto" w:fill="auto"/>
          </w:tcPr>
          <w:p w14:paraId="6215AF7A" w14:textId="77777777" w:rsidR="00705E3E" w:rsidRDefault="00705E3E" w:rsidP="00705E3E"/>
        </w:tc>
        <w:tc>
          <w:tcPr>
            <w:tcW w:w="186" w:type="pct"/>
            <w:shd w:val="clear" w:color="auto" w:fill="auto"/>
          </w:tcPr>
          <w:p w14:paraId="74F9C27E" w14:textId="77777777" w:rsidR="00705E3E" w:rsidRDefault="00705E3E" w:rsidP="00705E3E"/>
        </w:tc>
        <w:tc>
          <w:tcPr>
            <w:tcW w:w="186" w:type="pct"/>
            <w:shd w:val="clear" w:color="auto" w:fill="auto"/>
          </w:tcPr>
          <w:p w14:paraId="2CA7608C" w14:textId="77777777" w:rsidR="00705E3E" w:rsidRDefault="00705E3E" w:rsidP="00705E3E"/>
        </w:tc>
        <w:tc>
          <w:tcPr>
            <w:tcW w:w="186" w:type="pct"/>
            <w:shd w:val="clear" w:color="auto" w:fill="auto"/>
          </w:tcPr>
          <w:p w14:paraId="2C2FAF9B" w14:textId="77777777" w:rsidR="00705E3E" w:rsidRDefault="00705E3E" w:rsidP="00705E3E"/>
        </w:tc>
        <w:tc>
          <w:tcPr>
            <w:tcW w:w="186" w:type="pct"/>
            <w:shd w:val="clear" w:color="auto" w:fill="auto"/>
          </w:tcPr>
          <w:p w14:paraId="3C70917E" w14:textId="77777777" w:rsidR="00705E3E" w:rsidRDefault="00705E3E" w:rsidP="00705E3E"/>
        </w:tc>
        <w:tc>
          <w:tcPr>
            <w:tcW w:w="186" w:type="pct"/>
            <w:shd w:val="clear" w:color="auto" w:fill="auto"/>
          </w:tcPr>
          <w:p w14:paraId="458A73DA" w14:textId="4973A7A7" w:rsidR="00705E3E" w:rsidRDefault="0031080E" w:rsidP="00705E3E">
            <w:r>
              <w:sym w:font="Wingdings" w:char="F0FC"/>
            </w:r>
          </w:p>
        </w:tc>
        <w:tc>
          <w:tcPr>
            <w:tcW w:w="186" w:type="pct"/>
            <w:shd w:val="clear" w:color="auto" w:fill="auto"/>
          </w:tcPr>
          <w:p w14:paraId="6B8B4D4E" w14:textId="26AD81E2" w:rsidR="00705E3E" w:rsidRDefault="0031080E" w:rsidP="00705E3E">
            <w:r>
              <w:sym w:font="Wingdings" w:char="F0FC"/>
            </w:r>
          </w:p>
        </w:tc>
        <w:tc>
          <w:tcPr>
            <w:tcW w:w="186" w:type="pct"/>
            <w:shd w:val="clear" w:color="auto" w:fill="auto"/>
          </w:tcPr>
          <w:p w14:paraId="5A21A4BE" w14:textId="77777777" w:rsidR="00705E3E" w:rsidRDefault="00705E3E" w:rsidP="00705E3E"/>
        </w:tc>
        <w:tc>
          <w:tcPr>
            <w:tcW w:w="183" w:type="pct"/>
          </w:tcPr>
          <w:p w14:paraId="57B9ED28" w14:textId="77777777" w:rsidR="00705E3E" w:rsidRDefault="00705E3E" w:rsidP="00705E3E"/>
        </w:tc>
        <w:tc>
          <w:tcPr>
            <w:tcW w:w="183" w:type="pct"/>
          </w:tcPr>
          <w:p w14:paraId="12CBF319" w14:textId="77777777" w:rsidR="00705E3E" w:rsidRDefault="00705E3E" w:rsidP="00705E3E"/>
        </w:tc>
        <w:tc>
          <w:tcPr>
            <w:tcW w:w="183" w:type="pct"/>
          </w:tcPr>
          <w:p w14:paraId="3539B836" w14:textId="77777777" w:rsidR="00705E3E" w:rsidRDefault="00705E3E" w:rsidP="00705E3E"/>
        </w:tc>
        <w:tc>
          <w:tcPr>
            <w:tcW w:w="183" w:type="pct"/>
          </w:tcPr>
          <w:p w14:paraId="025CB6F4" w14:textId="77777777" w:rsidR="00705E3E" w:rsidRDefault="00705E3E" w:rsidP="00705E3E"/>
        </w:tc>
        <w:tc>
          <w:tcPr>
            <w:tcW w:w="183" w:type="pct"/>
          </w:tcPr>
          <w:p w14:paraId="39E35F1F" w14:textId="77777777" w:rsidR="00705E3E" w:rsidRDefault="00705E3E" w:rsidP="00705E3E"/>
        </w:tc>
        <w:tc>
          <w:tcPr>
            <w:tcW w:w="183" w:type="pct"/>
          </w:tcPr>
          <w:p w14:paraId="62C4EFBE" w14:textId="77777777" w:rsidR="00705E3E" w:rsidRDefault="00705E3E" w:rsidP="00705E3E"/>
        </w:tc>
        <w:tc>
          <w:tcPr>
            <w:tcW w:w="183" w:type="pct"/>
          </w:tcPr>
          <w:p w14:paraId="382E47CE" w14:textId="77777777" w:rsidR="00705E3E" w:rsidRDefault="00705E3E" w:rsidP="00705E3E"/>
        </w:tc>
        <w:tc>
          <w:tcPr>
            <w:tcW w:w="179" w:type="pct"/>
          </w:tcPr>
          <w:p w14:paraId="6285865F" w14:textId="77777777" w:rsidR="00705E3E" w:rsidRDefault="00705E3E" w:rsidP="00705E3E"/>
        </w:tc>
        <w:tc>
          <w:tcPr>
            <w:tcW w:w="176" w:type="pct"/>
          </w:tcPr>
          <w:p w14:paraId="3780D0DD" w14:textId="77777777" w:rsidR="00705E3E" w:rsidRDefault="00705E3E" w:rsidP="00705E3E"/>
        </w:tc>
        <w:tc>
          <w:tcPr>
            <w:tcW w:w="176" w:type="pct"/>
          </w:tcPr>
          <w:p w14:paraId="63D98CC5" w14:textId="77777777" w:rsidR="00705E3E" w:rsidRDefault="00705E3E" w:rsidP="00705E3E"/>
        </w:tc>
        <w:tc>
          <w:tcPr>
            <w:tcW w:w="176" w:type="pct"/>
          </w:tcPr>
          <w:p w14:paraId="3FAD4EA0" w14:textId="77777777" w:rsidR="00705E3E" w:rsidRDefault="00705E3E" w:rsidP="00705E3E"/>
        </w:tc>
        <w:tc>
          <w:tcPr>
            <w:tcW w:w="176" w:type="pct"/>
          </w:tcPr>
          <w:p w14:paraId="03238212" w14:textId="77777777" w:rsidR="00705E3E" w:rsidRDefault="00705E3E" w:rsidP="00705E3E"/>
        </w:tc>
        <w:tc>
          <w:tcPr>
            <w:tcW w:w="171" w:type="pct"/>
          </w:tcPr>
          <w:p w14:paraId="3964D662" w14:textId="77777777" w:rsidR="00705E3E" w:rsidRDefault="00705E3E" w:rsidP="00705E3E"/>
        </w:tc>
        <w:tc>
          <w:tcPr>
            <w:tcW w:w="171" w:type="pct"/>
          </w:tcPr>
          <w:p w14:paraId="761BBDC4" w14:textId="77777777" w:rsidR="00705E3E" w:rsidRDefault="00705E3E" w:rsidP="00705E3E"/>
        </w:tc>
      </w:tr>
      <w:tr w:rsidR="00705E3E" w14:paraId="62ADCF54" w14:textId="214BFDD8" w:rsidTr="00EE4D01">
        <w:trPr>
          <w:trHeight w:val="70"/>
          <w:jc w:val="center"/>
        </w:trPr>
        <w:tc>
          <w:tcPr>
            <w:tcW w:w="451" w:type="pct"/>
          </w:tcPr>
          <w:p w14:paraId="6B260C3A" w14:textId="0A1B64C2" w:rsidR="00705E3E" w:rsidRDefault="00705E3E" w:rsidP="00705E3E">
            <w:r>
              <w:t>SRS-76</w:t>
            </w:r>
          </w:p>
        </w:tc>
        <w:tc>
          <w:tcPr>
            <w:tcW w:w="175" w:type="pct"/>
            <w:shd w:val="clear" w:color="auto" w:fill="auto"/>
          </w:tcPr>
          <w:p w14:paraId="2DAFEF4E" w14:textId="77777777" w:rsidR="00705E3E" w:rsidRDefault="00705E3E" w:rsidP="00705E3E"/>
        </w:tc>
        <w:tc>
          <w:tcPr>
            <w:tcW w:w="188" w:type="pct"/>
            <w:shd w:val="clear" w:color="auto" w:fill="auto"/>
          </w:tcPr>
          <w:p w14:paraId="517C3BE8" w14:textId="77777777" w:rsidR="00705E3E" w:rsidRDefault="00705E3E" w:rsidP="00705E3E"/>
        </w:tc>
        <w:tc>
          <w:tcPr>
            <w:tcW w:w="188" w:type="pct"/>
            <w:shd w:val="clear" w:color="auto" w:fill="auto"/>
          </w:tcPr>
          <w:p w14:paraId="26131271" w14:textId="77777777" w:rsidR="00705E3E" w:rsidRDefault="00705E3E" w:rsidP="00705E3E"/>
        </w:tc>
        <w:tc>
          <w:tcPr>
            <w:tcW w:w="188" w:type="pct"/>
            <w:shd w:val="clear" w:color="auto" w:fill="auto"/>
          </w:tcPr>
          <w:p w14:paraId="44B746C0" w14:textId="77777777" w:rsidR="00705E3E" w:rsidRDefault="00705E3E" w:rsidP="00705E3E"/>
        </w:tc>
        <w:tc>
          <w:tcPr>
            <w:tcW w:w="186" w:type="pct"/>
            <w:shd w:val="clear" w:color="auto" w:fill="auto"/>
          </w:tcPr>
          <w:p w14:paraId="46221B73" w14:textId="77777777" w:rsidR="00705E3E" w:rsidRDefault="00705E3E" w:rsidP="00705E3E"/>
        </w:tc>
        <w:tc>
          <w:tcPr>
            <w:tcW w:w="186" w:type="pct"/>
            <w:shd w:val="clear" w:color="auto" w:fill="auto"/>
          </w:tcPr>
          <w:p w14:paraId="2583F39B" w14:textId="77777777" w:rsidR="00705E3E" w:rsidRDefault="00705E3E" w:rsidP="00705E3E"/>
        </w:tc>
        <w:tc>
          <w:tcPr>
            <w:tcW w:w="186" w:type="pct"/>
            <w:shd w:val="clear" w:color="auto" w:fill="auto"/>
          </w:tcPr>
          <w:p w14:paraId="52253934" w14:textId="77777777" w:rsidR="00705E3E" w:rsidRDefault="00705E3E" w:rsidP="00705E3E"/>
        </w:tc>
        <w:tc>
          <w:tcPr>
            <w:tcW w:w="186" w:type="pct"/>
            <w:shd w:val="clear" w:color="auto" w:fill="auto"/>
          </w:tcPr>
          <w:p w14:paraId="79106D0F" w14:textId="77777777" w:rsidR="00705E3E" w:rsidRDefault="00705E3E" w:rsidP="00705E3E"/>
        </w:tc>
        <w:tc>
          <w:tcPr>
            <w:tcW w:w="186" w:type="pct"/>
            <w:shd w:val="clear" w:color="auto" w:fill="auto"/>
          </w:tcPr>
          <w:p w14:paraId="0634CB3E" w14:textId="74F3946C" w:rsidR="00705E3E" w:rsidRDefault="0031080E" w:rsidP="00705E3E">
            <w:r>
              <w:sym w:font="Wingdings" w:char="F0FC"/>
            </w:r>
          </w:p>
        </w:tc>
        <w:tc>
          <w:tcPr>
            <w:tcW w:w="186" w:type="pct"/>
            <w:shd w:val="clear" w:color="auto" w:fill="auto"/>
          </w:tcPr>
          <w:p w14:paraId="3265C77E" w14:textId="695C7565" w:rsidR="00705E3E" w:rsidRDefault="0031080E" w:rsidP="00705E3E">
            <w:r>
              <w:sym w:font="Wingdings" w:char="F0FC"/>
            </w:r>
          </w:p>
        </w:tc>
        <w:tc>
          <w:tcPr>
            <w:tcW w:w="186" w:type="pct"/>
            <w:shd w:val="clear" w:color="auto" w:fill="auto"/>
          </w:tcPr>
          <w:p w14:paraId="05A2E892" w14:textId="77777777" w:rsidR="00705E3E" w:rsidRDefault="00705E3E" w:rsidP="00705E3E"/>
        </w:tc>
        <w:tc>
          <w:tcPr>
            <w:tcW w:w="183" w:type="pct"/>
          </w:tcPr>
          <w:p w14:paraId="55C0DA91" w14:textId="77777777" w:rsidR="00705E3E" w:rsidRDefault="00705E3E" w:rsidP="00705E3E"/>
        </w:tc>
        <w:tc>
          <w:tcPr>
            <w:tcW w:w="183" w:type="pct"/>
          </w:tcPr>
          <w:p w14:paraId="628DC8FC" w14:textId="77777777" w:rsidR="00705E3E" w:rsidRDefault="00705E3E" w:rsidP="00705E3E"/>
        </w:tc>
        <w:tc>
          <w:tcPr>
            <w:tcW w:w="183" w:type="pct"/>
          </w:tcPr>
          <w:p w14:paraId="7464635B" w14:textId="77777777" w:rsidR="00705E3E" w:rsidRDefault="00705E3E" w:rsidP="00705E3E"/>
        </w:tc>
        <w:tc>
          <w:tcPr>
            <w:tcW w:w="183" w:type="pct"/>
          </w:tcPr>
          <w:p w14:paraId="4A4484E8" w14:textId="77777777" w:rsidR="00705E3E" w:rsidRDefault="00705E3E" w:rsidP="00705E3E"/>
        </w:tc>
        <w:tc>
          <w:tcPr>
            <w:tcW w:w="183" w:type="pct"/>
          </w:tcPr>
          <w:p w14:paraId="41AB9305" w14:textId="77777777" w:rsidR="00705E3E" w:rsidRDefault="00705E3E" w:rsidP="00705E3E"/>
        </w:tc>
        <w:tc>
          <w:tcPr>
            <w:tcW w:w="183" w:type="pct"/>
          </w:tcPr>
          <w:p w14:paraId="6E33FF61" w14:textId="77777777" w:rsidR="00705E3E" w:rsidRDefault="00705E3E" w:rsidP="00705E3E"/>
        </w:tc>
        <w:tc>
          <w:tcPr>
            <w:tcW w:w="183" w:type="pct"/>
          </w:tcPr>
          <w:p w14:paraId="5BD920E6" w14:textId="77777777" w:rsidR="00705E3E" w:rsidRDefault="00705E3E" w:rsidP="00705E3E"/>
        </w:tc>
        <w:tc>
          <w:tcPr>
            <w:tcW w:w="179" w:type="pct"/>
          </w:tcPr>
          <w:p w14:paraId="33D010B7" w14:textId="77777777" w:rsidR="00705E3E" w:rsidRDefault="00705E3E" w:rsidP="00705E3E"/>
        </w:tc>
        <w:tc>
          <w:tcPr>
            <w:tcW w:w="176" w:type="pct"/>
          </w:tcPr>
          <w:p w14:paraId="501E0B4E" w14:textId="77777777" w:rsidR="00705E3E" w:rsidRDefault="00705E3E" w:rsidP="00705E3E"/>
        </w:tc>
        <w:tc>
          <w:tcPr>
            <w:tcW w:w="176" w:type="pct"/>
          </w:tcPr>
          <w:p w14:paraId="2BA48C79" w14:textId="77777777" w:rsidR="00705E3E" w:rsidRDefault="00705E3E" w:rsidP="00705E3E"/>
        </w:tc>
        <w:tc>
          <w:tcPr>
            <w:tcW w:w="176" w:type="pct"/>
          </w:tcPr>
          <w:p w14:paraId="12E016A8" w14:textId="77777777" w:rsidR="00705E3E" w:rsidRDefault="00705E3E" w:rsidP="00705E3E"/>
        </w:tc>
        <w:tc>
          <w:tcPr>
            <w:tcW w:w="176" w:type="pct"/>
          </w:tcPr>
          <w:p w14:paraId="61B92CC0" w14:textId="77777777" w:rsidR="00705E3E" w:rsidRDefault="00705E3E" w:rsidP="00705E3E"/>
        </w:tc>
        <w:tc>
          <w:tcPr>
            <w:tcW w:w="171" w:type="pct"/>
          </w:tcPr>
          <w:p w14:paraId="354B5AFC" w14:textId="77777777" w:rsidR="00705E3E" w:rsidRDefault="00705E3E" w:rsidP="00705E3E"/>
        </w:tc>
        <w:tc>
          <w:tcPr>
            <w:tcW w:w="171" w:type="pct"/>
          </w:tcPr>
          <w:p w14:paraId="7B5601D6" w14:textId="77777777" w:rsidR="00705E3E" w:rsidRDefault="00705E3E" w:rsidP="00705E3E"/>
        </w:tc>
      </w:tr>
      <w:tr w:rsidR="00705E3E" w14:paraId="2007E85A" w14:textId="2D915BB0" w:rsidTr="00EE4D01">
        <w:trPr>
          <w:trHeight w:val="70"/>
          <w:jc w:val="center"/>
        </w:trPr>
        <w:tc>
          <w:tcPr>
            <w:tcW w:w="451" w:type="pct"/>
          </w:tcPr>
          <w:p w14:paraId="01B6B4EF" w14:textId="004EDAC1" w:rsidR="00705E3E" w:rsidRDefault="00705E3E" w:rsidP="00705E3E">
            <w:r>
              <w:t>SRS-77</w:t>
            </w:r>
          </w:p>
        </w:tc>
        <w:tc>
          <w:tcPr>
            <w:tcW w:w="175" w:type="pct"/>
            <w:shd w:val="clear" w:color="auto" w:fill="auto"/>
          </w:tcPr>
          <w:p w14:paraId="5947F51D" w14:textId="77777777" w:rsidR="00705E3E" w:rsidRDefault="00705E3E" w:rsidP="00705E3E"/>
        </w:tc>
        <w:tc>
          <w:tcPr>
            <w:tcW w:w="188" w:type="pct"/>
            <w:shd w:val="clear" w:color="auto" w:fill="auto"/>
          </w:tcPr>
          <w:p w14:paraId="38932D88" w14:textId="77777777" w:rsidR="00705E3E" w:rsidRDefault="00705E3E" w:rsidP="00705E3E"/>
        </w:tc>
        <w:tc>
          <w:tcPr>
            <w:tcW w:w="188" w:type="pct"/>
            <w:shd w:val="clear" w:color="auto" w:fill="auto"/>
          </w:tcPr>
          <w:p w14:paraId="01469CA4" w14:textId="77777777" w:rsidR="00705E3E" w:rsidRDefault="00705E3E" w:rsidP="00705E3E"/>
        </w:tc>
        <w:tc>
          <w:tcPr>
            <w:tcW w:w="188" w:type="pct"/>
            <w:shd w:val="clear" w:color="auto" w:fill="auto"/>
          </w:tcPr>
          <w:p w14:paraId="0CF3F814" w14:textId="77777777" w:rsidR="00705E3E" w:rsidRDefault="00705E3E" w:rsidP="00705E3E"/>
        </w:tc>
        <w:tc>
          <w:tcPr>
            <w:tcW w:w="186" w:type="pct"/>
            <w:shd w:val="clear" w:color="auto" w:fill="auto"/>
          </w:tcPr>
          <w:p w14:paraId="0680C919" w14:textId="77777777" w:rsidR="00705E3E" w:rsidRDefault="00705E3E" w:rsidP="00705E3E"/>
        </w:tc>
        <w:tc>
          <w:tcPr>
            <w:tcW w:w="186" w:type="pct"/>
            <w:shd w:val="clear" w:color="auto" w:fill="auto"/>
          </w:tcPr>
          <w:p w14:paraId="15AF7B0B" w14:textId="77777777" w:rsidR="00705E3E" w:rsidRDefault="00705E3E" w:rsidP="00705E3E"/>
        </w:tc>
        <w:tc>
          <w:tcPr>
            <w:tcW w:w="186" w:type="pct"/>
            <w:shd w:val="clear" w:color="auto" w:fill="auto"/>
          </w:tcPr>
          <w:p w14:paraId="0810249C" w14:textId="77777777" w:rsidR="00705E3E" w:rsidRDefault="00705E3E" w:rsidP="00705E3E"/>
        </w:tc>
        <w:tc>
          <w:tcPr>
            <w:tcW w:w="186" w:type="pct"/>
            <w:shd w:val="clear" w:color="auto" w:fill="auto"/>
          </w:tcPr>
          <w:p w14:paraId="6E593B11" w14:textId="77777777" w:rsidR="00705E3E" w:rsidRDefault="00705E3E" w:rsidP="00705E3E"/>
        </w:tc>
        <w:tc>
          <w:tcPr>
            <w:tcW w:w="186" w:type="pct"/>
            <w:shd w:val="clear" w:color="auto" w:fill="auto"/>
          </w:tcPr>
          <w:p w14:paraId="703BDAD2" w14:textId="3F91DC82" w:rsidR="00705E3E" w:rsidRDefault="0031080E" w:rsidP="00705E3E">
            <w:r>
              <w:sym w:font="Wingdings" w:char="F0FC"/>
            </w:r>
          </w:p>
        </w:tc>
        <w:tc>
          <w:tcPr>
            <w:tcW w:w="186" w:type="pct"/>
            <w:shd w:val="clear" w:color="auto" w:fill="auto"/>
          </w:tcPr>
          <w:p w14:paraId="43469237" w14:textId="1B1089AC" w:rsidR="00705E3E" w:rsidRDefault="0031080E" w:rsidP="00705E3E">
            <w:r>
              <w:sym w:font="Wingdings" w:char="F0FC"/>
            </w:r>
          </w:p>
        </w:tc>
        <w:tc>
          <w:tcPr>
            <w:tcW w:w="186" w:type="pct"/>
            <w:shd w:val="clear" w:color="auto" w:fill="auto"/>
          </w:tcPr>
          <w:p w14:paraId="05641F6D" w14:textId="77777777" w:rsidR="00705E3E" w:rsidRDefault="00705E3E" w:rsidP="00705E3E"/>
        </w:tc>
        <w:tc>
          <w:tcPr>
            <w:tcW w:w="183" w:type="pct"/>
          </w:tcPr>
          <w:p w14:paraId="6D164B19" w14:textId="77777777" w:rsidR="00705E3E" w:rsidRDefault="00705E3E" w:rsidP="00705E3E"/>
        </w:tc>
        <w:tc>
          <w:tcPr>
            <w:tcW w:w="183" w:type="pct"/>
          </w:tcPr>
          <w:p w14:paraId="0B4BE842" w14:textId="77777777" w:rsidR="00705E3E" w:rsidRDefault="00705E3E" w:rsidP="00705E3E"/>
        </w:tc>
        <w:tc>
          <w:tcPr>
            <w:tcW w:w="183" w:type="pct"/>
          </w:tcPr>
          <w:p w14:paraId="7A19EE49" w14:textId="77777777" w:rsidR="00705E3E" w:rsidRDefault="00705E3E" w:rsidP="00705E3E"/>
        </w:tc>
        <w:tc>
          <w:tcPr>
            <w:tcW w:w="183" w:type="pct"/>
          </w:tcPr>
          <w:p w14:paraId="4FD75D35" w14:textId="77777777" w:rsidR="00705E3E" w:rsidRDefault="00705E3E" w:rsidP="00705E3E"/>
        </w:tc>
        <w:tc>
          <w:tcPr>
            <w:tcW w:w="183" w:type="pct"/>
          </w:tcPr>
          <w:p w14:paraId="141F894E" w14:textId="77777777" w:rsidR="00705E3E" w:rsidRDefault="00705E3E" w:rsidP="00705E3E"/>
        </w:tc>
        <w:tc>
          <w:tcPr>
            <w:tcW w:w="183" w:type="pct"/>
          </w:tcPr>
          <w:p w14:paraId="18E34104" w14:textId="77777777" w:rsidR="00705E3E" w:rsidRDefault="00705E3E" w:rsidP="00705E3E"/>
        </w:tc>
        <w:tc>
          <w:tcPr>
            <w:tcW w:w="183" w:type="pct"/>
          </w:tcPr>
          <w:p w14:paraId="6141FB76" w14:textId="77777777" w:rsidR="00705E3E" w:rsidRDefault="00705E3E" w:rsidP="00705E3E"/>
        </w:tc>
        <w:tc>
          <w:tcPr>
            <w:tcW w:w="179" w:type="pct"/>
          </w:tcPr>
          <w:p w14:paraId="3B58C2DF" w14:textId="77777777" w:rsidR="00705E3E" w:rsidRDefault="00705E3E" w:rsidP="00705E3E"/>
        </w:tc>
        <w:tc>
          <w:tcPr>
            <w:tcW w:w="176" w:type="pct"/>
          </w:tcPr>
          <w:p w14:paraId="5738B928" w14:textId="77777777" w:rsidR="00705E3E" w:rsidRDefault="00705E3E" w:rsidP="00705E3E"/>
        </w:tc>
        <w:tc>
          <w:tcPr>
            <w:tcW w:w="176" w:type="pct"/>
          </w:tcPr>
          <w:p w14:paraId="36240CB2" w14:textId="77777777" w:rsidR="00705E3E" w:rsidRDefault="00705E3E" w:rsidP="00705E3E"/>
        </w:tc>
        <w:tc>
          <w:tcPr>
            <w:tcW w:w="176" w:type="pct"/>
          </w:tcPr>
          <w:p w14:paraId="4299FB2D" w14:textId="77777777" w:rsidR="00705E3E" w:rsidRDefault="00705E3E" w:rsidP="00705E3E"/>
        </w:tc>
        <w:tc>
          <w:tcPr>
            <w:tcW w:w="176" w:type="pct"/>
          </w:tcPr>
          <w:p w14:paraId="6DB5233E" w14:textId="77777777" w:rsidR="00705E3E" w:rsidRDefault="00705E3E" w:rsidP="00705E3E"/>
        </w:tc>
        <w:tc>
          <w:tcPr>
            <w:tcW w:w="171" w:type="pct"/>
          </w:tcPr>
          <w:p w14:paraId="1D79F0E2" w14:textId="77777777" w:rsidR="00705E3E" w:rsidRDefault="00705E3E" w:rsidP="00705E3E"/>
        </w:tc>
        <w:tc>
          <w:tcPr>
            <w:tcW w:w="171" w:type="pct"/>
          </w:tcPr>
          <w:p w14:paraId="3C774CF9" w14:textId="77777777" w:rsidR="00705E3E" w:rsidRDefault="00705E3E" w:rsidP="00705E3E"/>
        </w:tc>
      </w:tr>
      <w:tr w:rsidR="00705E3E" w14:paraId="4395D814" w14:textId="47D0C4B9" w:rsidTr="00EE4D01">
        <w:trPr>
          <w:trHeight w:val="70"/>
          <w:jc w:val="center"/>
        </w:trPr>
        <w:tc>
          <w:tcPr>
            <w:tcW w:w="451" w:type="pct"/>
          </w:tcPr>
          <w:p w14:paraId="2072064D" w14:textId="0B597743" w:rsidR="00705E3E" w:rsidRDefault="00705E3E" w:rsidP="00705E3E">
            <w:r>
              <w:t>SRS-78</w:t>
            </w:r>
          </w:p>
        </w:tc>
        <w:tc>
          <w:tcPr>
            <w:tcW w:w="175" w:type="pct"/>
            <w:shd w:val="clear" w:color="auto" w:fill="auto"/>
          </w:tcPr>
          <w:p w14:paraId="51688765" w14:textId="77777777" w:rsidR="00705E3E" w:rsidRDefault="00705E3E" w:rsidP="00705E3E"/>
        </w:tc>
        <w:tc>
          <w:tcPr>
            <w:tcW w:w="188" w:type="pct"/>
            <w:shd w:val="clear" w:color="auto" w:fill="auto"/>
          </w:tcPr>
          <w:p w14:paraId="321F1C36" w14:textId="77777777" w:rsidR="00705E3E" w:rsidRDefault="00705E3E" w:rsidP="00705E3E"/>
        </w:tc>
        <w:tc>
          <w:tcPr>
            <w:tcW w:w="188" w:type="pct"/>
            <w:shd w:val="clear" w:color="auto" w:fill="auto"/>
          </w:tcPr>
          <w:p w14:paraId="6E8A1A62" w14:textId="77777777" w:rsidR="00705E3E" w:rsidRDefault="00705E3E" w:rsidP="00705E3E"/>
        </w:tc>
        <w:tc>
          <w:tcPr>
            <w:tcW w:w="188" w:type="pct"/>
            <w:shd w:val="clear" w:color="auto" w:fill="auto"/>
          </w:tcPr>
          <w:p w14:paraId="4323087A" w14:textId="77777777" w:rsidR="00705E3E" w:rsidRDefault="00705E3E" w:rsidP="00705E3E"/>
        </w:tc>
        <w:tc>
          <w:tcPr>
            <w:tcW w:w="186" w:type="pct"/>
            <w:shd w:val="clear" w:color="auto" w:fill="auto"/>
          </w:tcPr>
          <w:p w14:paraId="3209194C" w14:textId="77777777" w:rsidR="00705E3E" w:rsidRDefault="00705E3E" w:rsidP="00705E3E"/>
        </w:tc>
        <w:tc>
          <w:tcPr>
            <w:tcW w:w="186" w:type="pct"/>
            <w:shd w:val="clear" w:color="auto" w:fill="auto"/>
          </w:tcPr>
          <w:p w14:paraId="221C3E72" w14:textId="77777777" w:rsidR="00705E3E" w:rsidRDefault="00705E3E" w:rsidP="00705E3E"/>
        </w:tc>
        <w:tc>
          <w:tcPr>
            <w:tcW w:w="186" w:type="pct"/>
            <w:shd w:val="clear" w:color="auto" w:fill="auto"/>
          </w:tcPr>
          <w:p w14:paraId="309459FB" w14:textId="77777777" w:rsidR="00705E3E" w:rsidRDefault="00705E3E" w:rsidP="00705E3E"/>
        </w:tc>
        <w:tc>
          <w:tcPr>
            <w:tcW w:w="186" w:type="pct"/>
            <w:shd w:val="clear" w:color="auto" w:fill="auto"/>
          </w:tcPr>
          <w:p w14:paraId="464CBF5C" w14:textId="77777777" w:rsidR="00705E3E" w:rsidRDefault="00705E3E" w:rsidP="00705E3E"/>
        </w:tc>
        <w:tc>
          <w:tcPr>
            <w:tcW w:w="186" w:type="pct"/>
            <w:shd w:val="clear" w:color="auto" w:fill="auto"/>
          </w:tcPr>
          <w:p w14:paraId="095609B6" w14:textId="59C54902" w:rsidR="00705E3E" w:rsidRDefault="0031080E" w:rsidP="00705E3E">
            <w:r>
              <w:sym w:font="Wingdings" w:char="F0FC"/>
            </w:r>
          </w:p>
        </w:tc>
        <w:tc>
          <w:tcPr>
            <w:tcW w:w="186" w:type="pct"/>
            <w:shd w:val="clear" w:color="auto" w:fill="auto"/>
          </w:tcPr>
          <w:p w14:paraId="44BF4410" w14:textId="647E4720" w:rsidR="00705E3E" w:rsidRDefault="0031080E" w:rsidP="00705E3E">
            <w:r>
              <w:sym w:font="Wingdings" w:char="F0FC"/>
            </w:r>
          </w:p>
        </w:tc>
        <w:tc>
          <w:tcPr>
            <w:tcW w:w="186" w:type="pct"/>
            <w:shd w:val="clear" w:color="auto" w:fill="auto"/>
          </w:tcPr>
          <w:p w14:paraId="78A2F572" w14:textId="77777777" w:rsidR="00705E3E" w:rsidRDefault="00705E3E" w:rsidP="00705E3E"/>
        </w:tc>
        <w:tc>
          <w:tcPr>
            <w:tcW w:w="183" w:type="pct"/>
          </w:tcPr>
          <w:p w14:paraId="1EAF1C3D" w14:textId="77777777" w:rsidR="00705E3E" w:rsidRDefault="00705E3E" w:rsidP="00705E3E"/>
        </w:tc>
        <w:tc>
          <w:tcPr>
            <w:tcW w:w="183" w:type="pct"/>
          </w:tcPr>
          <w:p w14:paraId="3EDB1385" w14:textId="77777777" w:rsidR="00705E3E" w:rsidRDefault="00705E3E" w:rsidP="00705E3E"/>
        </w:tc>
        <w:tc>
          <w:tcPr>
            <w:tcW w:w="183" w:type="pct"/>
          </w:tcPr>
          <w:p w14:paraId="7588BA77" w14:textId="77777777" w:rsidR="00705E3E" w:rsidRDefault="00705E3E" w:rsidP="00705E3E"/>
        </w:tc>
        <w:tc>
          <w:tcPr>
            <w:tcW w:w="183" w:type="pct"/>
          </w:tcPr>
          <w:p w14:paraId="19666FAD" w14:textId="77777777" w:rsidR="00705E3E" w:rsidRDefault="00705E3E" w:rsidP="00705E3E"/>
        </w:tc>
        <w:tc>
          <w:tcPr>
            <w:tcW w:w="183" w:type="pct"/>
          </w:tcPr>
          <w:p w14:paraId="09D710D9" w14:textId="77777777" w:rsidR="00705E3E" w:rsidRDefault="00705E3E" w:rsidP="00705E3E"/>
        </w:tc>
        <w:tc>
          <w:tcPr>
            <w:tcW w:w="183" w:type="pct"/>
          </w:tcPr>
          <w:p w14:paraId="1AAE15DF" w14:textId="77777777" w:rsidR="00705E3E" w:rsidRDefault="00705E3E" w:rsidP="00705E3E"/>
        </w:tc>
        <w:tc>
          <w:tcPr>
            <w:tcW w:w="183" w:type="pct"/>
          </w:tcPr>
          <w:p w14:paraId="2389D8F7" w14:textId="77777777" w:rsidR="00705E3E" w:rsidRDefault="00705E3E" w:rsidP="00705E3E"/>
        </w:tc>
        <w:tc>
          <w:tcPr>
            <w:tcW w:w="179" w:type="pct"/>
          </w:tcPr>
          <w:p w14:paraId="7A55441C" w14:textId="77777777" w:rsidR="00705E3E" w:rsidRDefault="00705E3E" w:rsidP="00705E3E"/>
        </w:tc>
        <w:tc>
          <w:tcPr>
            <w:tcW w:w="176" w:type="pct"/>
          </w:tcPr>
          <w:p w14:paraId="3422D1D8" w14:textId="77777777" w:rsidR="00705E3E" w:rsidRDefault="00705E3E" w:rsidP="00705E3E"/>
        </w:tc>
        <w:tc>
          <w:tcPr>
            <w:tcW w:w="176" w:type="pct"/>
          </w:tcPr>
          <w:p w14:paraId="36D9260F" w14:textId="77777777" w:rsidR="00705E3E" w:rsidRDefault="00705E3E" w:rsidP="00705E3E"/>
        </w:tc>
        <w:tc>
          <w:tcPr>
            <w:tcW w:w="176" w:type="pct"/>
          </w:tcPr>
          <w:p w14:paraId="172E172A" w14:textId="77777777" w:rsidR="00705E3E" w:rsidRDefault="00705E3E" w:rsidP="00705E3E"/>
        </w:tc>
        <w:tc>
          <w:tcPr>
            <w:tcW w:w="176" w:type="pct"/>
          </w:tcPr>
          <w:p w14:paraId="393C51B3" w14:textId="77777777" w:rsidR="00705E3E" w:rsidRDefault="00705E3E" w:rsidP="00705E3E"/>
        </w:tc>
        <w:tc>
          <w:tcPr>
            <w:tcW w:w="171" w:type="pct"/>
          </w:tcPr>
          <w:p w14:paraId="222D3DA9" w14:textId="77777777" w:rsidR="00705E3E" w:rsidRDefault="00705E3E" w:rsidP="00705E3E"/>
        </w:tc>
        <w:tc>
          <w:tcPr>
            <w:tcW w:w="171" w:type="pct"/>
          </w:tcPr>
          <w:p w14:paraId="2F17C600" w14:textId="77777777" w:rsidR="00705E3E" w:rsidRDefault="00705E3E" w:rsidP="00705E3E"/>
        </w:tc>
      </w:tr>
      <w:tr w:rsidR="00705E3E" w14:paraId="58E224B2" w14:textId="3E13AAD8" w:rsidTr="00EE4D01">
        <w:trPr>
          <w:trHeight w:val="70"/>
          <w:jc w:val="center"/>
        </w:trPr>
        <w:tc>
          <w:tcPr>
            <w:tcW w:w="451" w:type="pct"/>
          </w:tcPr>
          <w:p w14:paraId="7A59ECF9" w14:textId="2FC0B71E" w:rsidR="00705E3E" w:rsidRDefault="00705E3E" w:rsidP="00705E3E">
            <w:r>
              <w:t>SRS-79</w:t>
            </w:r>
          </w:p>
        </w:tc>
        <w:tc>
          <w:tcPr>
            <w:tcW w:w="175" w:type="pct"/>
            <w:shd w:val="clear" w:color="auto" w:fill="auto"/>
          </w:tcPr>
          <w:p w14:paraId="66E4FB33" w14:textId="77777777" w:rsidR="00705E3E" w:rsidRDefault="00705E3E" w:rsidP="00705E3E"/>
        </w:tc>
        <w:tc>
          <w:tcPr>
            <w:tcW w:w="188" w:type="pct"/>
            <w:shd w:val="clear" w:color="auto" w:fill="auto"/>
          </w:tcPr>
          <w:p w14:paraId="7985BF59" w14:textId="77777777" w:rsidR="00705E3E" w:rsidRDefault="00705E3E" w:rsidP="00705E3E"/>
        </w:tc>
        <w:tc>
          <w:tcPr>
            <w:tcW w:w="188" w:type="pct"/>
            <w:shd w:val="clear" w:color="auto" w:fill="auto"/>
          </w:tcPr>
          <w:p w14:paraId="1B0AA1C9" w14:textId="77777777" w:rsidR="00705E3E" w:rsidRDefault="00705E3E" w:rsidP="00705E3E"/>
        </w:tc>
        <w:tc>
          <w:tcPr>
            <w:tcW w:w="188" w:type="pct"/>
            <w:shd w:val="clear" w:color="auto" w:fill="auto"/>
          </w:tcPr>
          <w:p w14:paraId="01ED5797" w14:textId="77777777" w:rsidR="00705E3E" w:rsidRDefault="00705E3E" w:rsidP="00705E3E"/>
        </w:tc>
        <w:tc>
          <w:tcPr>
            <w:tcW w:w="186" w:type="pct"/>
            <w:shd w:val="clear" w:color="auto" w:fill="auto"/>
          </w:tcPr>
          <w:p w14:paraId="0945FED8" w14:textId="77777777" w:rsidR="00705E3E" w:rsidRDefault="00705E3E" w:rsidP="00705E3E"/>
        </w:tc>
        <w:tc>
          <w:tcPr>
            <w:tcW w:w="186" w:type="pct"/>
            <w:shd w:val="clear" w:color="auto" w:fill="auto"/>
          </w:tcPr>
          <w:p w14:paraId="5D4E66C8" w14:textId="77777777" w:rsidR="00705E3E" w:rsidRDefault="00705E3E" w:rsidP="00705E3E"/>
        </w:tc>
        <w:tc>
          <w:tcPr>
            <w:tcW w:w="186" w:type="pct"/>
            <w:shd w:val="clear" w:color="auto" w:fill="auto"/>
          </w:tcPr>
          <w:p w14:paraId="23C9EDFA" w14:textId="77777777" w:rsidR="00705E3E" w:rsidRDefault="00705E3E" w:rsidP="00705E3E"/>
        </w:tc>
        <w:tc>
          <w:tcPr>
            <w:tcW w:w="186" w:type="pct"/>
            <w:shd w:val="clear" w:color="auto" w:fill="auto"/>
          </w:tcPr>
          <w:p w14:paraId="14BB4685" w14:textId="77777777" w:rsidR="00705E3E" w:rsidRDefault="00705E3E" w:rsidP="00705E3E"/>
        </w:tc>
        <w:tc>
          <w:tcPr>
            <w:tcW w:w="186" w:type="pct"/>
            <w:shd w:val="clear" w:color="auto" w:fill="auto"/>
          </w:tcPr>
          <w:p w14:paraId="6F8D26B8" w14:textId="008EAD25" w:rsidR="00705E3E" w:rsidRDefault="0031080E" w:rsidP="00705E3E">
            <w:r>
              <w:sym w:font="Wingdings" w:char="F0FC"/>
            </w:r>
          </w:p>
        </w:tc>
        <w:tc>
          <w:tcPr>
            <w:tcW w:w="186" w:type="pct"/>
            <w:shd w:val="clear" w:color="auto" w:fill="auto"/>
          </w:tcPr>
          <w:p w14:paraId="151348D9" w14:textId="5B7B86F1" w:rsidR="00705E3E" w:rsidRDefault="0031080E" w:rsidP="00705E3E">
            <w:r>
              <w:sym w:font="Wingdings" w:char="F0FC"/>
            </w:r>
          </w:p>
        </w:tc>
        <w:tc>
          <w:tcPr>
            <w:tcW w:w="186" w:type="pct"/>
            <w:shd w:val="clear" w:color="auto" w:fill="auto"/>
          </w:tcPr>
          <w:p w14:paraId="1FDE64CE" w14:textId="77777777" w:rsidR="00705E3E" w:rsidRDefault="00705E3E" w:rsidP="00705E3E"/>
        </w:tc>
        <w:tc>
          <w:tcPr>
            <w:tcW w:w="183" w:type="pct"/>
          </w:tcPr>
          <w:p w14:paraId="31CE009D" w14:textId="77777777" w:rsidR="00705E3E" w:rsidRDefault="00705E3E" w:rsidP="00705E3E"/>
        </w:tc>
        <w:tc>
          <w:tcPr>
            <w:tcW w:w="183" w:type="pct"/>
          </w:tcPr>
          <w:p w14:paraId="46FA4F57" w14:textId="77777777" w:rsidR="00705E3E" w:rsidRDefault="00705E3E" w:rsidP="00705E3E"/>
        </w:tc>
        <w:tc>
          <w:tcPr>
            <w:tcW w:w="183" w:type="pct"/>
          </w:tcPr>
          <w:p w14:paraId="0BC2A150" w14:textId="77777777" w:rsidR="00705E3E" w:rsidRDefault="00705E3E" w:rsidP="00705E3E"/>
        </w:tc>
        <w:tc>
          <w:tcPr>
            <w:tcW w:w="183" w:type="pct"/>
          </w:tcPr>
          <w:p w14:paraId="44B33255" w14:textId="77777777" w:rsidR="00705E3E" w:rsidRDefault="00705E3E" w:rsidP="00705E3E"/>
        </w:tc>
        <w:tc>
          <w:tcPr>
            <w:tcW w:w="183" w:type="pct"/>
          </w:tcPr>
          <w:p w14:paraId="299ED088" w14:textId="77777777" w:rsidR="00705E3E" w:rsidRDefault="00705E3E" w:rsidP="00705E3E"/>
        </w:tc>
        <w:tc>
          <w:tcPr>
            <w:tcW w:w="183" w:type="pct"/>
          </w:tcPr>
          <w:p w14:paraId="4CB2A93A" w14:textId="77777777" w:rsidR="00705E3E" w:rsidRDefault="00705E3E" w:rsidP="00705E3E"/>
        </w:tc>
        <w:tc>
          <w:tcPr>
            <w:tcW w:w="183" w:type="pct"/>
          </w:tcPr>
          <w:p w14:paraId="7D12FC45" w14:textId="77777777" w:rsidR="00705E3E" w:rsidRDefault="00705E3E" w:rsidP="00705E3E"/>
        </w:tc>
        <w:tc>
          <w:tcPr>
            <w:tcW w:w="179" w:type="pct"/>
          </w:tcPr>
          <w:p w14:paraId="5C64D9FA" w14:textId="77777777" w:rsidR="00705E3E" w:rsidRDefault="00705E3E" w:rsidP="00705E3E"/>
        </w:tc>
        <w:tc>
          <w:tcPr>
            <w:tcW w:w="176" w:type="pct"/>
          </w:tcPr>
          <w:p w14:paraId="240B2FDA" w14:textId="77777777" w:rsidR="00705E3E" w:rsidRDefault="00705E3E" w:rsidP="00705E3E"/>
        </w:tc>
        <w:tc>
          <w:tcPr>
            <w:tcW w:w="176" w:type="pct"/>
          </w:tcPr>
          <w:p w14:paraId="5C37847A" w14:textId="77777777" w:rsidR="00705E3E" w:rsidRDefault="00705E3E" w:rsidP="00705E3E"/>
        </w:tc>
        <w:tc>
          <w:tcPr>
            <w:tcW w:w="176" w:type="pct"/>
          </w:tcPr>
          <w:p w14:paraId="28D9B159" w14:textId="77777777" w:rsidR="00705E3E" w:rsidRDefault="00705E3E" w:rsidP="00705E3E"/>
        </w:tc>
        <w:tc>
          <w:tcPr>
            <w:tcW w:w="176" w:type="pct"/>
          </w:tcPr>
          <w:p w14:paraId="416DE0A9" w14:textId="77777777" w:rsidR="00705E3E" w:rsidRDefault="00705E3E" w:rsidP="00705E3E"/>
        </w:tc>
        <w:tc>
          <w:tcPr>
            <w:tcW w:w="171" w:type="pct"/>
          </w:tcPr>
          <w:p w14:paraId="5DDD33BF" w14:textId="77777777" w:rsidR="00705E3E" w:rsidRDefault="00705E3E" w:rsidP="00705E3E"/>
        </w:tc>
        <w:tc>
          <w:tcPr>
            <w:tcW w:w="171" w:type="pct"/>
          </w:tcPr>
          <w:p w14:paraId="138DE6D4" w14:textId="77777777" w:rsidR="00705E3E" w:rsidRDefault="00705E3E" w:rsidP="00705E3E"/>
        </w:tc>
      </w:tr>
      <w:tr w:rsidR="00705E3E" w14:paraId="68F456DA" w14:textId="45DD1BFF" w:rsidTr="00EE4D01">
        <w:trPr>
          <w:trHeight w:val="70"/>
          <w:jc w:val="center"/>
        </w:trPr>
        <w:tc>
          <w:tcPr>
            <w:tcW w:w="451" w:type="pct"/>
          </w:tcPr>
          <w:p w14:paraId="646665F2" w14:textId="0015F25A" w:rsidR="00705E3E" w:rsidRDefault="00705E3E" w:rsidP="00705E3E">
            <w:r>
              <w:t>SRS-80</w:t>
            </w:r>
          </w:p>
        </w:tc>
        <w:tc>
          <w:tcPr>
            <w:tcW w:w="175" w:type="pct"/>
            <w:shd w:val="clear" w:color="auto" w:fill="auto"/>
          </w:tcPr>
          <w:p w14:paraId="4761DDAA" w14:textId="77777777" w:rsidR="00705E3E" w:rsidRDefault="00705E3E" w:rsidP="00705E3E"/>
        </w:tc>
        <w:tc>
          <w:tcPr>
            <w:tcW w:w="188" w:type="pct"/>
            <w:shd w:val="clear" w:color="auto" w:fill="auto"/>
          </w:tcPr>
          <w:p w14:paraId="10819A0D" w14:textId="77777777" w:rsidR="00705E3E" w:rsidRDefault="00705E3E" w:rsidP="00705E3E"/>
        </w:tc>
        <w:tc>
          <w:tcPr>
            <w:tcW w:w="188" w:type="pct"/>
            <w:shd w:val="clear" w:color="auto" w:fill="auto"/>
          </w:tcPr>
          <w:p w14:paraId="56FFAFA6" w14:textId="77777777" w:rsidR="00705E3E" w:rsidRDefault="00705E3E" w:rsidP="00705E3E"/>
        </w:tc>
        <w:tc>
          <w:tcPr>
            <w:tcW w:w="188" w:type="pct"/>
            <w:shd w:val="clear" w:color="auto" w:fill="auto"/>
          </w:tcPr>
          <w:p w14:paraId="2A0265B9" w14:textId="77777777" w:rsidR="00705E3E" w:rsidRDefault="00705E3E" w:rsidP="00705E3E"/>
        </w:tc>
        <w:tc>
          <w:tcPr>
            <w:tcW w:w="186" w:type="pct"/>
            <w:shd w:val="clear" w:color="auto" w:fill="auto"/>
          </w:tcPr>
          <w:p w14:paraId="39052BB2" w14:textId="77777777" w:rsidR="00705E3E" w:rsidRDefault="00705E3E" w:rsidP="00705E3E"/>
        </w:tc>
        <w:tc>
          <w:tcPr>
            <w:tcW w:w="186" w:type="pct"/>
            <w:shd w:val="clear" w:color="auto" w:fill="auto"/>
          </w:tcPr>
          <w:p w14:paraId="166A1C11" w14:textId="77777777" w:rsidR="00705E3E" w:rsidRDefault="00705E3E" w:rsidP="00705E3E"/>
        </w:tc>
        <w:tc>
          <w:tcPr>
            <w:tcW w:w="186" w:type="pct"/>
            <w:shd w:val="clear" w:color="auto" w:fill="auto"/>
          </w:tcPr>
          <w:p w14:paraId="7FC367D4" w14:textId="77777777" w:rsidR="00705E3E" w:rsidRDefault="00705E3E" w:rsidP="00705E3E"/>
        </w:tc>
        <w:tc>
          <w:tcPr>
            <w:tcW w:w="186" w:type="pct"/>
            <w:shd w:val="clear" w:color="auto" w:fill="auto"/>
          </w:tcPr>
          <w:p w14:paraId="06731DF0" w14:textId="77777777" w:rsidR="00705E3E" w:rsidRDefault="00705E3E" w:rsidP="00705E3E"/>
        </w:tc>
        <w:tc>
          <w:tcPr>
            <w:tcW w:w="186" w:type="pct"/>
            <w:shd w:val="clear" w:color="auto" w:fill="auto"/>
          </w:tcPr>
          <w:p w14:paraId="095045A6" w14:textId="7C9508A1" w:rsidR="00705E3E" w:rsidRDefault="0031080E" w:rsidP="00705E3E">
            <w:r>
              <w:sym w:font="Wingdings" w:char="F0FC"/>
            </w:r>
          </w:p>
        </w:tc>
        <w:tc>
          <w:tcPr>
            <w:tcW w:w="186" w:type="pct"/>
            <w:shd w:val="clear" w:color="auto" w:fill="auto"/>
          </w:tcPr>
          <w:p w14:paraId="678CB364" w14:textId="2CF4B01B" w:rsidR="00705E3E" w:rsidRDefault="0031080E" w:rsidP="00705E3E">
            <w:r>
              <w:sym w:font="Wingdings" w:char="F0FC"/>
            </w:r>
          </w:p>
        </w:tc>
        <w:tc>
          <w:tcPr>
            <w:tcW w:w="186" w:type="pct"/>
            <w:shd w:val="clear" w:color="auto" w:fill="auto"/>
          </w:tcPr>
          <w:p w14:paraId="1BCAE51D" w14:textId="77777777" w:rsidR="00705E3E" w:rsidRDefault="00705E3E" w:rsidP="00705E3E"/>
        </w:tc>
        <w:tc>
          <w:tcPr>
            <w:tcW w:w="183" w:type="pct"/>
          </w:tcPr>
          <w:p w14:paraId="51C43E95" w14:textId="77777777" w:rsidR="00705E3E" w:rsidRDefault="00705E3E" w:rsidP="00705E3E"/>
        </w:tc>
        <w:tc>
          <w:tcPr>
            <w:tcW w:w="183" w:type="pct"/>
          </w:tcPr>
          <w:p w14:paraId="70A1CB0B" w14:textId="77777777" w:rsidR="00705E3E" w:rsidRDefault="00705E3E" w:rsidP="00705E3E"/>
        </w:tc>
        <w:tc>
          <w:tcPr>
            <w:tcW w:w="183" w:type="pct"/>
          </w:tcPr>
          <w:p w14:paraId="09F75AF0" w14:textId="77777777" w:rsidR="00705E3E" w:rsidRDefault="00705E3E" w:rsidP="00705E3E"/>
        </w:tc>
        <w:tc>
          <w:tcPr>
            <w:tcW w:w="183" w:type="pct"/>
          </w:tcPr>
          <w:p w14:paraId="71685910" w14:textId="77777777" w:rsidR="00705E3E" w:rsidRDefault="00705E3E" w:rsidP="00705E3E"/>
        </w:tc>
        <w:tc>
          <w:tcPr>
            <w:tcW w:w="183" w:type="pct"/>
          </w:tcPr>
          <w:p w14:paraId="4B2DBDA3" w14:textId="77777777" w:rsidR="00705E3E" w:rsidRDefault="00705E3E" w:rsidP="00705E3E"/>
        </w:tc>
        <w:tc>
          <w:tcPr>
            <w:tcW w:w="183" w:type="pct"/>
          </w:tcPr>
          <w:p w14:paraId="34D0F5C0" w14:textId="77777777" w:rsidR="00705E3E" w:rsidRDefault="00705E3E" w:rsidP="00705E3E"/>
        </w:tc>
        <w:tc>
          <w:tcPr>
            <w:tcW w:w="183" w:type="pct"/>
          </w:tcPr>
          <w:p w14:paraId="4F7090EE" w14:textId="77777777" w:rsidR="00705E3E" w:rsidRDefault="00705E3E" w:rsidP="00705E3E"/>
        </w:tc>
        <w:tc>
          <w:tcPr>
            <w:tcW w:w="179" w:type="pct"/>
          </w:tcPr>
          <w:p w14:paraId="2C74CD8F" w14:textId="77777777" w:rsidR="00705E3E" w:rsidRDefault="00705E3E" w:rsidP="00705E3E"/>
        </w:tc>
        <w:tc>
          <w:tcPr>
            <w:tcW w:w="176" w:type="pct"/>
          </w:tcPr>
          <w:p w14:paraId="17FEAB49" w14:textId="77777777" w:rsidR="00705E3E" w:rsidRDefault="00705E3E" w:rsidP="00705E3E"/>
        </w:tc>
        <w:tc>
          <w:tcPr>
            <w:tcW w:w="176" w:type="pct"/>
          </w:tcPr>
          <w:p w14:paraId="1FFDDC2C" w14:textId="77777777" w:rsidR="00705E3E" w:rsidRDefault="00705E3E" w:rsidP="00705E3E"/>
        </w:tc>
        <w:tc>
          <w:tcPr>
            <w:tcW w:w="176" w:type="pct"/>
          </w:tcPr>
          <w:p w14:paraId="2AE650FE" w14:textId="77777777" w:rsidR="00705E3E" w:rsidRDefault="00705E3E" w:rsidP="00705E3E"/>
        </w:tc>
        <w:tc>
          <w:tcPr>
            <w:tcW w:w="176" w:type="pct"/>
          </w:tcPr>
          <w:p w14:paraId="3EA07B7B" w14:textId="77777777" w:rsidR="00705E3E" w:rsidRDefault="00705E3E" w:rsidP="00705E3E"/>
        </w:tc>
        <w:tc>
          <w:tcPr>
            <w:tcW w:w="171" w:type="pct"/>
          </w:tcPr>
          <w:p w14:paraId="33F40EC1" w14:textId="77777777" w:rsidR="00705E3E" w:rsidRDefault="00705E3E" w:rsidP="00705E3E"/>
        </w:tc>
        <w:tc>
          <w:tcPr>
            <w:tcW w:w="171" w:type="pct"/>
          </w:tcPr>
          <w:p w14:paraId="4E87DC54" w14:textId="77777777" w:rsidR="00705E3E" w:rsidRDefault="00705E3E" w:rsidP="00705E3E"/>
        </w:tc>
      </w:tr>
      <w:tr w:rsidR="00705E3E" w14:paraId="5611D160" w14:textId="4D1C626C" w:rsidTr="00EE4D01">
        <w:trPr>
          <w:trHeight w:val="70"/>
          <w:jc w:val="center"/>
        </w:trPr>
        <w:tc>
          <w:tcPr>
            <w:tcW w:w="451" w:type="pct"/>
          </w:tcPr>
          <w:p w14:paraId="4FCB5E9B" w14:textId="02879768" w:rsidR="00705E3E" w:rsidRDefault="00705E3E" w:rsidP="00705E3E">
            <w:r>
              <w:t>SRS-81</w:t>
            </w:r>
          </w:p>
        </w:tc>
        <w:tc>
          <w:tcPr>
            <w:tcW w:w="175" w:type="pct"/>
            <w:shd w:val="clear" w:color="auto" w:fill="auto"/>
          </w:tcPr>
          <w:p w14:paraId="47F9417E" w14:textId="77777777" w:rsidR="00705E3E" w:rsidRDefault="00705E3E" w:rsidP="00705E3E"/>
        </w:tc>
        <w:tc>
          <w:tcPr>
            <w:tcW w:w="188" w:type="pct"/>
            <w:shd w:val="clear" w:color="auto" w:fill="auto"/>
          </w:tcPr>
          <w:p w14:paraId="405248CE" w14:textId="77777777" w:rsidR="00705E3E" w:rsidRDefault="00705E3E" w:rsidP="00705E3E"/>
        </w:tc>
        <w:tc>
          <w:tcPr>
            <w:tcW w:w="188" w:type="pct"/>
            <w:shd w:val="clear" w:color="auto" w:fill="auto"/>
          </w:tcPr>
          <w:p w14:paraId="2FBFCBFF" w14:textId="77777777" w:rsidR="00705E3E" w:rsidRDefault="00705E3E" w:rsidP="00705E3E"/>
        </w:tc>
        <w:tc>
          <w:tcPr>
            <w:tcW w:w="188" w:type="pct"/>
            <w:shd w:val="clear" w:color="auto" w:fill="auto"/>
          </w:tcPr>
          <w:p w14:paraId="6C01C236" w14:textId="77777777" w:rsidR="00705E3E" w:rsidRDefault="00705E3E" w:rsidP="00705E3E"/>
        </w:tc>
        <w:tc>
          <w:tcPr>
            <w:tcW w:w="186" w:type="pct"/>
            <w:shd w:val="clear" w:color="auto" w:fill="auto"/>
          </w:tcPr>
          <w:p w14:paraId="1A8483E3" w14:textId="77777777" w:rsidR="00705E3E" w:rsidRDefault="00705E3E" w:rsidP="00705E3E"/>
        </w:tc>
        <w:tc>
          <w:tcPr>
            <w:tcW w:w="186" w:type="pct"/>
            <w:shd w:val="clear" w:color="auto" w:fill="auto"/>
          </w:tcPr>
          <w:p w14:paraId="68C44F17" w14:textId="77777777" w:rsidR="00705E3E" w:rsidRDefault="00705E3E" w:rsidP="00705E3E"/>
        </w:tc>
        <w:tc>
          <w:tcPr>
            <w:tcW w:w="186" w:type="pct"/>
            <w:shd w:val="clear" w:color="auto" w:fill="auto"/>
          </w:tcPr>
          <w:p w14:paraId="4E1B04F7" w14:textId="77777777" w:rsidR="00705E3E" w:rsidRDefault="00705E3E" w:rsidP="00705E3E"/>
        </w:tc>
        <w:tc>
          <w:tcPr>
            <w:tcW w:w="186" w:type="pct"/>
            <w:shd w:val="clear" w:color="auto" w:fill="auto"/>
          </w:tcPr>
          <w:p w14:paraId="7D9A48E0" w14:textId="77777777" w:rsidR="00705E3E" w:rsidRDefault="00705E3E" w:rsidP="00705E3E"/>
        </w:tc>
        <w:tc>
          <w:tcPr>
            <w:tcW w:w="186" w:type="pct"/>
            <w:shd w:val="clear" w:color="auto" w:fill="auto"/>
          </w:tcPr>
          <w:p w14:paraId="22EAAEB7" w14:textId="7C78FE6C" w:rsidR="00705E3E" w:rsidRDefault="0031080E" w:rsidP="00705E3E">
            <w:r>
              <w:sym w:font="Wingdings" w:char="F0FC"/>
            </w:r>
          </w:p>
        </w:tc>
        <w:tc>
          <w:tcPr>
            <w:tcW w:w="186" w:type="pct"/>
            <w:shd w:val="clear" w:color="auto" w:fill="auto"/>
          </w:tcPr>
          <w:p w14:paraId="203D6758" w14:textId="4214CC82" w:rsidR="00705E3E" w:rsidRDefault="0031080E" w:rsidP="00705E3E">
            <w:r>
              <w:sym w:font="Wingdings" w:char="F0FC"/>
            </w:r>
          </w:p>
        </w:tc>
        <w:tc>
          <w:tcPr>
            <w:tcW w:w="186" w:type="pct"/>
            <w:shd w:val="clear" w:color="auto" w:fill="auto"/>
          </w:tcPr>
          <w:p w14:paraId="6EB24BAB" w14:textId="77777777" w:rsidR="00705E3E" w:rsidRDefault="00705E3E" w:rsidP="00705E3E"/>
        </w:tc>
        <w:tc>
          <w:tcPr>
            <w:tcW w:w="183" w:type="pct"/>
          </w:tcPr>
          <w:p w14:paraId="490DE1DF" w14:textId="77777777" w:rsidR="00705E3E" w:rsidRDefault="00705E3E" w:rsidP="00705E3E"/>
        </w:tc>
        <w:tc>
          <w:tcPr>
            <w:tcW w:w="183" w:type="pct"/>
          </w:tcPr>
          <w:p w14:paraId="349F0081" w14:textId="77777777" w:rsidR="00705E3E" w:rsidRDefault="00705E3E" w:rsidP="00705E3E"/>
        </w:tc>
        <w:tc>
          <w:tcPr>
            <w:tcW w:w="183" w:type="pct"/>
          </w:tcPr>
          <w:p w14:paraId="52E31C32" w14:textId="77777777" w:rsidR="00705E3E" w:rsidRDefault="00705E3E" w:rsidP="00705E3E"/>
        </w:tc>
        <w:tc>
          <w:tcPr>
            <w:tcW w:w="183" w:type="pct"/>
          </w:tcPr>
          <w:p w14:paraId="6DBD8101" w14:textId="77777777" w:rsidR="00705E3E" w:rsidRDefault="00705E3E" w:rsidP="00705E3E"/>
        </w:tc>
        <w:tc>
          <w:tcPr>
            <w:tcW w:w="183" w:type="pct"/>
          </w:tcPr>
          <w:p w14:paraId="1A0AF136" w14:textId="77777777" w:rsidR="00705E3E" w:rsidRDefault="00705E3E" w:rsidP="00705E3E"/>
        </w:tc>
        <w:tc>
          <w:tcPr>
            <w:tcW w:w="183" w:type="pct"/>
          </w:tcPr>
          <w:p w14:paraId="30D4632F" w14:textId="77777777" w:rsidR="00705E3E" w:rsidRDefault="00705E3E" w:rsidP="00705E3E"/>
        </w:tc>
        <w:tc>
          <w:tcPr>
            <w:tcW w:w="183" w:type="pct"/>
          </w:tcPr>
          <w:p w14:paraId="5EEDCF40" w14:textId="77777777" w:rsidR="00705E3E" w:rsidRDefault="00705E3E" w:rsidP="00705E3E"/>
        </w:tc>
        <w:tc>
          <w:tcPr>
            <w:tcW w:w="179" w:type="pct"/>
          </w:tcPr>
          <w:p w14:paraId="6434A789" w14:textId="77777777" w:rsidR="00705E3E" w:rsidRDefault="00705E3E" w:rsidP="00705E3E"/>
        </w:tc>
        <w:tc>
          <w:tcPr>
            <w:tcW w:w="176" w:type="pct"/>
          </w:tcPr>
          <w:p w14:paraId="530C1214" w14:textId="77777777" w:rsidR="00705E3E" w:rsidRDefault="00705E3E" w:rsidP="00705E3E"/>
        </w:tc>
        <w:tc>
          <w:tcPr>
            <w:tcW w:w="176" w:type="pct"/>
          </w:tcPr>
          <w:p w14:paraId="111E64E8" w14:textId="77777777" w:rsidR="00705E3E" w:rsidRDefault="00705E3E" w:rsidP="00705E3E"/>
        </w:tc>
        <w:tc>
          <w:tcPr>
            <w:tcW w:w="176" w:type="pct"/>
          </w:tcPr>
          <w:p w14:paraId="71D80BB9" w14:textId="77777777" w:rsidR="00705E3E" w:rsidRDefault="00705E3E" w:rsidP="00705E3E"/>
        </w:tc>
        <w:tc>
          <w:tcPr>
            <w:tcW w:w="176" w:type="pct"/>
          </w:tcPr>
          <w:p w14:paraId="04B8CFF8" w14:textId="77777777" w:rsidR="00705E3E" w:rsidRDefault="00705E3E" w:rsidP="00705E3E"/>
        </w:tc>
        <w:tc>
          <w:tcPr>
            <w:tcW w:w="171" w:type="pct"/>
          </w:tcPr>
          <w:p w14:paraId="16717E3F" w14:textId="77777777" w:rsidR="00705E3E" w:rsidRDefault="00705E3E" w:rsidP="00705E3E"/>
        </w:tc>
        <w:tc>
          <w:tcPr>
            <w:tcW w:w="171" w:type="pct"/>
          </w:tcPr>
          <w:p w14:paraId="54F8B641" w14:textId="77777777" w:rsidR="00705E3E" w:rsidRDefault="00705E3E" w:rsidP="00705E3E"/>
        </w:tc>
      </w:tr>
      <w:tr w:rsidR="00705E3E" w14:paraId="1FFEF34F" w14:textId="6474C077" w:rsidTr="00EE4D01">
        <w:trPr>
          <w:trHeight w:val="70"/>
          <w:jc w:val="center"/>
        </w:trPr>
        <w:tc>
          <w:tcPr>
            <w:tcW w:w="451" w:type="pct"/>
          </w:tcPr>
          <w:p w14:paraId="5D9B66AB" w14:textId="4EDEE719" w:rsidR="00705E3E" w:rsidRDefault="00705E3E" w:rsidP="00705E3E">
            <w:r>
              <w:t>SRS-82</w:t>
            </w:r>
          </w:p>
        </w:tc>
        <w:tc>
          <w:tcPr>
            <w:tcW w:w="175" w:type="pct"/>
            <w:shd w:val="clear" w:color="auto" w:fill="auto"/>
          </w:tcPr>
          <w:p w14:paraId="2DBE9C6B" w14:textId="77777777" w:rsidR="00705E3E" w:rsidRDefault="00705E3E" w:rsidP="00705E3E"/>
        </w:tc>
        <w:tc>
          <w:tcPr>
            <w:tcW w:w="188" w:type="pct"/>
            <w:shd w:val="clear" w:color="auto" w:fill="auto"/>
          </w:tcPr>
          <w:p w14:paraId="048376BD" w14:textId="77777777" w:rsidR="00705E3E" w:rsidRDefault="00705E3E" w:rsidP="00705E3E"/>
        </w:tc>
        <w:tc>
          <w:tcPr>
            <w:tcW w:w="188" w:type="pct"/>
            <w:shd w:val="clear" w:color="auto" w:fill="auto"/>
          </w:tcPr>
          <w:p w14:paraId="426ED72C" w14:textId="77777777" w:rsidR="00705E3E" w:rsidRDefault="00705E3E" w:rsidP="00705E3E"/>
        </w:tc>
        <w:tc>
          <w:tcPr>
            <w:tcW w:w="188" w:type="pct"/>
            <w:shd w:val="clear" w:color="auto" w:fill="auto"/>
          </w:tcPr>
          <w:p w14:paraId="31419AC3" w14:textId="77777777" w:rsidR="00705E3E" w:rsidRDefault="00705E3E" w:rsidP="00705E3E"/>
        </w:tc>
        <w:tc>
          <w:tcPr>
            <w:tcW w:w="186" w:type="pct"/>
            <w:shd w:val="clear" w:color="auto" w:fill="auto"/>
          </w:tcPr>
          <w:p w14:paraId="3CDAF445" w14:textId="77777777" w:rsidR="00705E3E" w:rsidRDefault="00705E3E" w:rsidP="00705E3E"/>
        </w:tc>
        <w:tc>
          <w:tcPr>
            <w:tcW w:w="186" w:type="pct"/>
            <w:shd w:val="clear" w:color="auto" w:fill="auto"/>
          </w:tcPr>
          <w:p w14:paraId="36D9D535" w14:textId="77777777" w:rsidR="00705E3E" w:rsidRDefault="00705E3E" w:rsidP="00705E3E"/>
        </w:tc>
        <w:tc>
          <w:tcPr>
            <w:tcW w:w="186" w:type="pct"/>
            <w:shd w:val="clear" w:color="auto" w:fill="auto"/>
          </w:tcPr>
          <w:p w14:paraId="5DD5196F" w14:textId="77777777" w:rsidR="00705E3E" w:rsidRDefault="00705E3E" w:rsidP="00705E3E"/>
        </w:tc>
        <w:tc>
          <w:tcPr>
            <w:tcW w:w="186" w:type="pct"/>
            <w:shd w:val="clear" w:color="auto" w:fill="auto"/>
          </w:tcPr>
          <w:p w14:paraId="533DA698" w14:textId="77777777" w:rsidR="00705E3E" w:rsidRDefault="00705E3E" w:rsidP="00705E3E"/>
        </w:tc>
        <w:tc>
          <w:tcPr>
            <w:tcW w:w="186" w:type="pct"/>
            <w:shd w:val="clear" w:color="auto" w:fill="auto"/>
          </w:tcPr>
          <w:p w14:paraId="7F2CE4F0" w14:textId="48C57D3B" w:rsidR="00705E3E" w:rsidRDefault="0031080E" w:rsidP="00705E3E">
            <w:r>
              <w:sym w:font="Wingdings" w:char="F0FC"/>
            </w:r>
          </w:p>
        </w:tc>
        <w:tc>
          <w:tcPr>
            <w:tcW w:w="186" w:type="pct"/>
            <w:shd w:val="clear" w:color="auto" w:fill="auto"/>
          </w:tcPr>
          <w:p w14:paraId="7857D594" w14:textId="32F662C1" w:rsidR="00705E3E" w:rsidRDefault="0031080E" w:rsidP="00705E3E">
            <w:r>
              <w:sym w:font="Wingdings" w:char="F0FC"/>
            </w:r>
          </w:p>
        </w:tc>
        <w:tc>
          <w:tcPr>
            <w:tcW w:w="186" w:type="pct"/>
            <w:shd w:val="clear" w:color="auto" w:fill="auto"/>
          </w:tcPr>
          <w:p w14:paraId="5CA97B7C" w14:textId="77777777" w:rsidR="00705E3E" w:rsidRDefault="00705E3E" w:rsidP="00705E3E"/>
        </w:tc>
        <w:tc>
          <w:tcPr>
            <w:tcW w:w="183" w:type="pct"/>
          </w:tcPr>
          <w:p w14:paraId="6CF33376" w14:textId="77777777" w:rsidR="00705E3E" w:rsidRDefault="00705E3E" w:rsidP="00705E3E"/>
        </w:tc>
        <w:tc>
          <w:tcPr>
            <w:tcW w:w="183" w:type="pct"/>
          </w:tcPr>
          <w:p w14:paraId="490A39E4" w14:textId="77777777" w:rsidR="00705E3E" w:rsidRDefault="00705E3E" w:rsidP="00705E3E"/>
        </w:tc>
        <w:tc>
          <w:tcPr>
            <w:tcW w:w="183" w:type="pct"/>
          </w:tcPr>
          <w:p w14:paraId="285BBBC4" w14:textId="77777777" w:rsidR="00705E3E" w:rsidRDefault="00705E3E" w:rsidP="00705E3E"/>
        </w:tc>
        <w:tc>
          <w:tcPr>
            <w:tcW w:w="183" w:type="pct"/>
          </w:tcPr>
          <w:p w14:paraId="623F232C" w14:textId="77777777" w:rsidR="00705E3E" w:rsidRDefault="00705E3E" w:rsidP="00705E3E"/>
        </w:tc>
        <w:tc>
          <w:tcPr>
            <w:tcW w:w="183" w:type="pct"/>
          </w:tcPr>
          <w:p w14:paraId="2B352813" w14:textId="77777777" w:rsidR="00705E3E" w:rsidRDefault="00705E3E" w:rsidP="00705E3E"/>
        </w:tc>
        <w:tc>
          <w:tcPr>
            <w:tcW w:w="183" w:type="pct"/>
          </w:tcPr>
          <w:p w14:paraId="314F399E" w14:textId="77777777" w:rsidR="00705E3E" w:rsidRDefault="00705E3E" w:rsidP="00705E3E"/>
        </w:tc>
        <w:tc>
          <w:tcPr>
            <w:tcW w:w="183" w:type="pct"/>
          </w:tcPr>
          <w:p w14:paraId="47623EA3" w14:textId="77777777" w:rsidR="00705E3E" w:rsidRDefault="00705E3E" w:rsidP="00705E3E"/>
        </w:tc>
        <w:tc>
          <w:tcPr>
            <w:tcW w:w="179" w:type="pct"/>
          </w:tcPr>
          <w:p w14:paraId="1F09BDB2" w14:textId="77777777" w:rsidR="00705E3E" w:rsidRDefault="00705E3E" w:rsidP="00705E3E"/>
        </w:tc>
        <w:tc>
          <w:tcPr>
            <w:tcW w:w="176" w:type="pct"/>
          </w:tcPr>
          <w:p w14:paraId="53BF1E45" w14:textId="77777777" w:rsidR="00705E3E" w:rsidRDefault="00705E3E" w:rsidP="00705E3E"/>
        </w:tc>
        <w:tc>
          <w:tcPr>
            <w:tcW w:w="176" w:type="pct"/>
          </w:tcPr>
          <w:p w14:paraId="65F91747" w14:textId="77777777" w:rsidR="00705E3E" w:rsidRDefault="00705E3E" w:rsidP="00705E3E"/>
        </w:tc>
        <w:tc>
          <w:tcPr>
            <w:tcW w:w="176" w:type="pct"/>
          </w:tcPr>
          <w:p w14:paraId="1B6B2DE9" w14:textId="77777777" w:rsidR="00705E3E" w:rsidRDefault="00705E3E" w:rsidP="00705E3E"/>
        </w:tc>
        <w:tc>
          <w:tcPr>
            <w:tcW w:w="176" w:type="pct"/>
          </w:tcPr>
          <w:p w14:paraId="7AB65A4D" w14:textId="77777777" w:rsidR="00705E3E" w:rsidRDefault="00705E3E" w:rsidP="00705E3E"/>
        </w:tc>
        <w:tc>
          <w:tcPr>
            <w:tcW w:w="171" w:type="pct"/>
          </w:tcPr>
          <w:p w14:paraId="2AD2D317" w14:textId="77777777" w:rsidR="00705E3E" w:rsidRDefault="00705E3E" w:rsidP="00705E3E"/>
        </w:tc>
        <w:tc>
          <w:tcPr>
            <w:tcW w:w="171" w:type="pct"/>
          </w:tcPr>
          <w:p w14:paraId="6E0881CD" w14:textId="77777777" w:rsidR="00705E3E" w:rsidRDefault="00705E3E" w:rsidP="00705E3E"/>
        </w:tc>
      </w:tr>
      <w:tr w:rsidR="00705E3E" w14:paraId="02290287" w14:textId="576876E1" w:rsidTr="00EE4D01">
        <w:trPr>
          <w:trHeight w:val="70"/>
          <w:jc w:val="center"/>
        </w:trPr>
        <w:tc>
          <w:tcPr>
            <w:tcW w:w="451" w:type="pct"/>
          </w:tcPr>
          <w:p w14:paraId="60888791" w14:textId="3C86FA4E" w:rsidR="00705E3E" w:rsidRDefault="00705E3E" w:rsidP="00705E3E">
            <w:r>
              <w:t>SRS-83</w:t>
            </w:r>
          </w:p>
        </w:tc>
        <w:tc>
          <w:tcPr>
            <w:tcW w:w="175" w:type="pct"/>
            <w:shd w:val="clear" w:color="auto" w:fill="auto"/>
          </w:tcPr>
          <w:p w14:paraId="70C5B312" w14:textId="77777777" w:rsidR="00705E3E" w:rsidRDefault="00705E3E" w:rsidP="00705E3E"/>
        </w:tc>
        <w:tc>
          <w:tcPr>
            <w:tcW w:w="188" w:type="pct"/>
            <w:shd w:val="clear" w:color="auto" w:fill="auto"/>
          </w:tcPr>
          <w:p w14:paraId="6B739ADE" w14:textId="77777777" w:rsidR="00705E3E" w:rsidRDefault="00705E3E" w:rsidP="00705E3E"/>
        </w:tc>
        <w:tc>
          <w:tcPr>
            <w:tcW w:w="188" w:type="pct"/>
            <w:shd w:val="clear" w:color="auto" w:fill="auto"/>
          </w:tcPr>
          <w:p w14:paraId="4D09350D" w14:textId="77777777" w:rsidR="00705E3E" w:rsidRDefault="00705E3E" w:rsidP="00705E3E"/>
        </w:tc>
        <w:tc>
          <w:tcPr>
            <w:tcW w:w="188" w:type="pct"/>
            <w:shd w:val="clear" w:color="auto" w:fill="auto"/>
          </w:tcPr>
          <w:p w14:paraId="75451E0B" w14:textId="77777777" w:rsidR="00705E3E" w:rsidRDefault="00705E3E" w:rsidP="00705E3E"/>
        </w:tc>
        <w:tc>
          <w:tcPr>
            <w:tcW w:w="186" w:type="pct"/>
            <w:shd w:val="clear" w:color="auto" w:fill="auto"/>
          </w:tcPr>
          <w:p w14:paraId="779E8288" w14:textId="77777777" w:rsidR="00705E3E" w:rsidRDefault="00705E3E" w:rsidP="00705E3E"/>
        </w:tc>
        <w:tc>
          <w:tcPr>
            <w:tcW w:w="186" w:type="pct"/>
            <w:shd w:val="clear" w:color="auto" w:fill="auto"/>
          </w:tcPr>
          <w:p w14:paraId="17028309" w14:textId="77777777" w:rsidR="00705E3E" w:rsidRDefault="00705E3E" w:rsidP="00705E3E"/>
        </w:tc>
        <w:tc>
          <w:tcPr>
            <w:tcW w:w="186" w:type="pct"/>
            <w:shd w:val="clear" w:color="auto" w:fill="auto"/>
          </w:tcPr>
          <w:p w14:paraId="5669ABD6" w14:textId="77777777" w:rsidR="00705E3E" w:rsidRDefault="00705E3E" w:rsidP="00705E3E"/>
        </w:tc>
        <w:tc>
          <w:tcPr>
            <w:tcW w:w="186" w:type="pct"/>
            <w:shd w:val="clear" w:color="auto" w:fill="auto"/>
          </w:tcPr>
          <w:p w14:paraId="2EF21A18" w14:textId="77777777" w:rsidR="00705E3E" w:rsidRDefault="00705E3E" w:rsidP="00705E3E"/>
        </w:tc>
        <w:tc>
          <w:tcPr>
            <w:tcW w:w="186" w:type="pct"/>
            <w:shd w:val="clear" w:color="auto" w:fill="auto"/>
          </w:tcPr>
          <w:p w14:paraId="18DFCD08" w14:textId="5B620DFC" w:rsidR="00705E3E" w:rsidRDefault="0031080E" w:rsidP="00705E3E">
            <w:r>
              <w:sym w:font="Wingdings" w:char="F0FC"/>
            </w:r>
          </w:p>
        </w:tc>
        <w:tc>
          <w:tcPr>
            <w:tcW w:w="186" w:type="pct"/>
            <w:shd w:val="clear" w:color="auto" w:fill="auto"/>
          </w:tcPr>
          <w:p w14:paraId="5CC97C3A" w14:textId="3137638D" w:rsidR="00705E3E" w:rsidRDefault="0031080E" w:rsidP="00705E3E">
            <w:r>
              <w:sym w:font="Wingdings" w:char="F0FC"/>
            </w:r>
          </w:p>
        </w:tc>
        <w:tc>
          <w:tcPr>
            <w:tcW w:w="186" w:type="pct"/>
            <w:shd w:val="clear" w:color="auto" w:fill="auto"/>
          </w:tcPr>
          <w:p w14:paraId="38AFB27C" w14:textId="77777777" w:rsidR="00705E3E" w:rsidRDefault="00705E3E" w:rsidP="00705E3E"/>
        </w:tc>
        <w:tc>
          <w:tcPr>
            <w:tcW w:w="183" w:type="pct"/>
          </w:tcPr>
          <w:p w14:paraId="475F0AB9" w14:textId="77777777" w:rsidR="00705E3E" w:rsidRDefault="00705E3E" w:rsidP="00705E3E"/>
        </w:tc>
        <w:tc>
          <w:tcPr>
            <w:tcW w:w="183" w:type="pct"/>
          </w:tcPr>
          <w:p w14:paraId="242B4695" w14:textId="77777777" w:rsidR="00705E3E" w:rsidRDefault="00705E3E" w:rsidP="00705E3E"/>
        </w:tc>
        <w:tc>
          <w:tcPr>
            <w:tcW w:w="183" w:type="pct"/>
          </w:tcPr>
          <w:p w14:paraId="2B3F80C5" w14:textId="77777777" w:rsidR="00705E3E" w:rsidRDefault="00705E3E" w:rsidP="00705E3E"/>
        </w:tc>
        <w:tc>
          <w:tcPr>
            <w:tcW w:w="183" w:type="pct"/>
          </w:tcPr>
          <w:p w14:paraId="3E3BD9B6" w14:textId="77777777" w:rsidR="00705E3E" w:rsidRDefault="00705E3E" w:rsidP="00705E3E"/>
        </w:tc>
        <w:tc>
          <w:tcPr>
            <w:tcW w:w="183" w:type="pct"/>
          </w:tcPr>
          <w:p w14:paraId="191BF449" w14:textId="77777777" w:rsidR="00705E3E" w:rsidRDefault="00705E3E" w:rsidP="00705E3E"/>
        </w:tc>
        <w:tc>
          <w:tcPr>
            <w:tcW w:w="183" w:type="pct"/>
          </w:tcPr>
          <w:p w14:paraId="60774DD7" w14:textId="77777777" w:rsidR="00705E3E" w:rsidRDefault="00705E3E" w:rsidP="00705E3E"/>
        </w:tc>
        <w:tc>
          <w:tcPr>
            <w:tcW w:w="183" w:type="pct"/>
          </w:tcPr>
          <w:p w14:paraId="5BF20938" w14:textId="77777777" w:rsidR="00705E3E" w:rsidRDefault="00705E3E" w:rsidP="00705E3E"/>
        </w:tc>
        <w:tc>
          <w:tcPr>
            <w:tcW w:w="179" w:type="pct"/>
          </w:tcPr>
          <w:p w14:paraId="6F589A8F" w14:textId="77777777" w:rsidR="00705E3E" w:rsidRDefault="00705E3E" w:rsidP="00705E3E"/>
        </w:tc>
        <w:tc>
          <w:tcPr>
            <w:tcW w:w="176" w:type="pct"/>
          </w:tcPr>
          <w:p w14:paraId="352E4B66" w14:textId="77777777" w:rsidR="00705E3E" w:rsidRDefault="00705E3E" w:rsidP="00705E3E"/>
        </w:tc>
        <w:tc>
          <w:tcPr>
            <w:tcW w:w="176" w:type="pct"/>
          </w:tcPr>
          <w:p w14:paraId="4C0F4DD0" w14:textId="77777777" w:rsidR="00705E3E" w:rsidRDefault="00705E3E" w:rsidP="00705E3E"/>
        </w:tc>
        <w:tc>
          <w:tcPr>
            <w:tcW w:w="176" w:type="pct"/>
          </w:tcPr>
          <w:p w14:paraId="4BF6DAF8" w14:textId="77777777" w:rsidR="00705E3E" w:rsidRDefault="00705E3E" w:rsidP="00705E3E"/>
        </w:tc>
        <w:tc>
          <w:tcPr>
            <w:tcW w:w="176" w:type="pct"/>
          </w:tcPr>
          <w:p w14:paraId="3720FBC8" w14:textId="77777777" w:rsidR="00705E3E" w:rsidRDefault="00705E3E" w:rsidP="00705E3E"/>
        </w:tc>
        <w:tc>
          <w:tcPr>
            <w:tcW w:w="171" w:type="pct"/>
          </w:tcPr>
          <w:p w14:paraId="0C82A341" w14:textId="77777777" w:rsidR="00705E3E" w:rsidRDefault="00705E3E" w:rsidP="00705E3E"/>
        </w:tc>
        <w:tc>
          <w:tcPr>
            <w:tcW w:w="171" w:type="pct"/>
          </w:tcPr>
          <w:p w14:paraId="5DA574AC" w14:textId="77777777" w:rsidR="00705E3E" w:rsidRDefault="00705E3E" w:rsidP="00705E3E"/>
        </w:tc>
      </w:tr>
      <w:tr w:rsidR="00705E3E" w14:paraId="13D3D556" w14:textId="2F79C9A5" w:rsidTr="00EE4D01">
        <w:trPr>
          <w:trHeight w:val="70"/>
          <w:jc w:val="center"/>
        </w:trPr>
        <w:tc>
          <w:tcPr>
            <w:tcW w:w="451" w:type="pct"/>
          </w:tcPr>
          <w:p w14:paraId="1DFA4502" w14:textId="4CFBA9DD" w:rsidR="00705E3E" w:rsidRDefault="00705E3E" w:rsidP="00705E3E">
            <w:r>
              <w:t>SRS-84</w:t>
            </w:r>
          </w:p>
        </w:tc>
        <w:tc>
          <w:tcPr>
            <w:tcW w:w="175" w:type="pct"/>
            <w:shd w:val="clear" w:color="auto" w:fill="auto"/>
          </w:tcPr>
          <w:p w14:paraId="25360F68" w14:textId="77777777" w:rsidR="00705E3E" w:rsidRDefault="00705E3E" w:rsidP="00705E3E"/>
        </w:tc>
        <w:tc>
          <w:tcPr>
            <w:tcW w:w="188" w:type="pct"/>
            <w:shd w:val="clear" w:color="auto" w:fill="auto"/>
          </w:tcPr>
          <w:p w14:paraId="25F9CCAB" w14:textId="77777777" w:rsidR="00705E3E" w:rsidRDefault="00705E3E" w:rsidP="00705E3E"/>
        </w:tc>
        <w:tc>
          <w:tcPr>
            <w:tcW w:w="188" w:type="pct"/>
            <w:shd w:val="clear" w:color="auto" w:fill="auto"/>
          </w:tcPr>
          <w:p w14:paraId="7B2D8553" w14:textId="77777777" w:rsidR="00705E3E" w:rsidRDefault="00705E3E" w:rsidP="00705E3E"/>
        </w:tc>
        <w:tc>
          <w:tcPr>
            <w:tcW w:w="188" w:type="pct"/>
            <w:shd w:val="clear" w:color="auto" w:fill="auto"/>
          </w:tcPr>
          <w:p w14:paraId="1C60ACC0" w14:textId="77777777" w:rsidR="00705E3E" w:rsidRDefault="00705E3E" w:rsidP="00705E3E"/>
        </w:tc>
        <w:tc>
          <w:tcPr>
            <w:tcW w:w="186" w:type="pct"/>
            <w:shd w:val="clear" w:color="auto" w:fill="auto"/>
          </w:tcPr>
          <w:p w14:paraId="43D0154C" w14:textId="77777777" w:rsidR="00705E3E" w:rsidRDefault="00705E3E" w:rsidP="00705E3E"/>
        </w:tc>
        <w:tc>
          <w:tcPr>
            <w:tcW w:w="186" w:type="pct"/>
            <w:shd w:val="clear" w:color="auto" w:fill="auto"/>
          </w:tcPr>
          <w:p w14:paraId="20CDCC65" w14:textId="77777777" w:rsidR="00705E3E" w:rsidRDefault="00705E3E" w:rsidP="00705E3E"/>
        </w:tc>
        <w:tc>
          <w:tcPr>
            <w:tcW w:w="186" w:type="pct"/>
            <w:shd w:val="clear" w:color="auto" w:fill="auto"/>
          </w:tcPr>
          <w:p w14:paraId="1226F29F" w14:textId="77777777" w:rsidR="00705E3E" w:rsidRDefault="00705E3E" w:rsidP="00705E3E"/>
        </w:tc>
        <w:tc>
          <w:tcPr>
            <w:tcW w:w="186" w:type="pct"/>
            <w:shd w:val="clear" w:color="auto" w:fill="auto"/>
          </w:tcPr>
          <w:p w14:paraId="7B366C84" w14:textId="77777777" w:rsidR="00705E3E" w:rsidRDefault="00705E3E" w:rsidP="00705E3E"/>
        </w:tc>
        <w:tc>
          <w:tcPr>
            <w:tcW w:w="186" w:type="pct"/>
            <w:shd w:val="clear" w:color="auto" w:fill="auto"/>
          </w:tcPr>
          <w:p w14:paraId="71EDEAFA" w14:textId="5BBF564F" w:rsidR="00705E3E" w:rsidRDefault="0031080E" w:rsidP="00705E3E">
            <w:r>
              <w:sym w:font="Wingdings" w:char="F0FC"/>
            </w:r>
          </w:p>
        </w:tc>
        <w:tc>
          <w:tcPr>
            <w:tcW w:w="186" w:type="pct"/>
            <w:shd w:val="clear" w:color="auto" w:fill="auto"/>
          </w:tcPr>
          <w:p w14:paraId="4F5C6FBB" w14:textId="34F2DF1B" w:rsidR="00705E3E" w:rsidRDefault="0031080E" w:rsidP="00705E3E">
            <w:r>
              <w:sym w:font="Wingdings" w:char="F0FC"/>
            </w:r>
          </w:p>
        </w:tc>
        <w:tc>
          <w:tcPr>
            <w:tcW w:w="186" w:type="pct"/>
            <w:shd w:val="clear" w:color="auto" w:fill="auto"/>
          </w:tcPr>
          <w:p w14:paraId="28373CF7" w14:textId="77777777" w:rsidR="00705E3E" w:rsidRDefault="00705E3E" w:rsidP="00705E3E"/>
        </w:tc>
        <w:tc>
          <w:tcPr>
            <w:tcW w:w="183" w:type="pct"/>
          </w:tcPr>
          <w:p w14:paraId="6A2A9603" w14:textId="77777777" w:rsidR="00705E3E" w:rsidRDefault="00705E3E" w:rsidP="00705E3E"/>
        </w:tc>
        <w:tc>
          <w:tcPr>
            <w:tcW w:w="183" w:type="pct"/>
          </w:tcPr>
          <w:p w14:paraId="7EC9D976" w14:textId="77777777" w:rsidR="00705E3E" w:rsidRDefault="00705E3E" w:rsidP="00705E3E"/>
        </w:tc>
        <w:tc>
          <w:tcPr>
            <w:tcW w:w="183" w:type="pct"/>
          </w:tcPr>
          <w:p w14:paraId="20A8850C" w14:textId="77777777" w:rsidR="00705E3E" w:rsidRDefault="00705E3E" w:rsidP="00705E3E"/>
        </w:tc>
        <w:tc>
          <w:tcPr>
            <w:tcW w:w="183" w:type="pct"/>
          </w:tcPr>
          <w:p w14:paraId="7C04D687" w14:textId="77777777" w:rsidR="00705E3E" w:rsidRDefault="00705E3E" w:rsidP="00705E3E"/>
        </w:tc>
        <w:tc>
          <w:tcPr>
            <w:tcW w:w="183" w:type="pct"/>
          </w:tcPr>
          <w:p w14:paraId="60A6E995" w14:textId="77777777" w:rsidR="00705E3E" w:rsidRDefault="00705E3E" w:rsidP="00705E3E"/>
        </w:tc>
        <w:tc>
          <w:tcPr>
            <w:tcW w:w="183" w:type="pct"/>
          </w:tcPr>
          <w:p w14:paraId="7E5BF2BC" w14:textId="77777777" w:rsidR="00705E3E" w:rsidRDefault="00705E3E" w:rsidP="00705E3E"/>
        </w:tc>
        <w:tc>
          <w:tcPr>
            <w:tcW w:w="183" w:type="pct"/>
          </w:tcPr>
          <w:p w14:paraId="287C0EEF" w14:textId="77777777" w:rsidR="00705E3E" w:rsidRDefault="00705E3E" w:rsidP="00705E3E"/>
        </w:tc>
        <w:tc>
          <w:tcPr>
            <w:tcW w:w="179" w:type="pct"/>
          </w:tcPr>
          <w:p w14:paraId="3A55AB62" w14:textId="77777777" w:rsidR="00705E3E" w:rsidRDefault="00705E3E" w:rsidP="00705E3E"/>
        </w:tc>
        <w:tc>
          <w:tcPr>
            <w:tcW w:w="176" w:type="pct"/>
          </w:tcPr>
          <w:p w14:paraId="039CB02A" w14:textId="77777777" w:rsidR="00705E3E" w:rsidRDefault="00705E3E" w:rsidP="00705E3E"/>
        </w:tc>
        <w:tc>
          <w:tcPr>
            <w:tcW w:w="176" w:type="pct"/>
          </w:tcPr>
          <w:p w14:paraId="2D1EDB67" w14:textId="77777777" w:rsidR="00705E3E" w:rsidRDefault="00705E3E" w:rsidP="00705E3E"/>
        </w:tc>
        <w:tc>
          <w:tcPr>
            <w:tcW w:w="176" w:type="pct"/>
          </w:tcPr>
          <w:p w14:paraId="747F4D40" w14:textId="77777777" w:rsidR="00705E3E" w:rsidRDefault="00705E3E" w:rsidP="00705E3E"/>
        </w:tc>
        <w:tc>
          <w:tcPr>
            <w:tcW w:w="176" w:type="pct"/>
          </w:tcPr>
          <w:p w14:paraId="3C3954DF" w14:textId="77777777" w:rsidR="00705E3E" w:rsidRDefault="00705E3E" w:rsidP="00705E3E"/>
        </w:tc>
        <w:tc>
          <w:tcPr>
            <w:tcW w:w="171" w:type="pct"/>
          </w:tcPr>
          <w:p w14:paraId="2AA6B7DB" w14:textId="77777777" w:rsidR="00705E3E" w:rsidRDefault="00705E3E" w:rsidP="00705E3E"/>
        </w:tc>
        <w:tc>
          <w:tcPr>
            <w:tcW w:w="171" w:type="pct"/>
          </w:tcPr>
          <w:p w14:paraId="6E398CA4" w14:textId="77777777" w:rsidR="00705E3E" w:rsidRDefault="00705E3E" w:rsidP="00705E3E"/>
        </w:tc>
      </w:tr>
      <w:tr w:rsidR="00705E3E" w14:paraId="4030795B" w14:textId="30D55748" w:rsidTr="00EE4D01">
        <w:trPr>
          <w:trHeight w:val="70"/>
          <w:jc w:val="center"/>
        </w:trPr>
        <w:tc>
          <w:tcPr>
            <w:tcW w:w="451" w:type="pct"/>
          </w:tcPr>
          <w:p w14:paraId="105F68B0" w14:textId="6DB04F43" w:rsidR="00705E3E" w:rsidRDefault="00705E3E" w:rsidP="00705E3E">
            <w:r>
              <w:t>SRS-85</w:t>
            </w:r>
          </w:p>
        </w:tc>
        <w:tc>
          <w:tcPr>
            <w:tcW w:w="175" w:type="pct"/>
            <w:shd w:val="clear" w:color="auto" w:fill="auto"/>
          </w:tcPr>
          <w:p w14:paraId="373FEC46" w14:textId="77777777" w:rsidR="00705E3E" w:rsidRDefault="00705E3E" w:rsidP="00705E3E"/>
        </w:tc>
        <w:tc>
          <w:tcPr>
            <w:tcW w:w="188" w:type="pct"/>
            <w:shd w:val="clear" w:color="auto" w:fill="auto"/>
          </w:tcPr>
          <w:p w14:paraId="2A581D16" w14:textId="77777777" w:rsidR="00705E3E" w:rsidRDefault="00705E3E" w:rsidP="00705E3E"/>
        </w:tc>
        <w:tc>
          <w:tcPr>
            <w:tcW w:w="188" w:type="pct"/>
            <w:shd w:val="clear" w:color="auto" w:fill="auto"/>
          </w:tcPr>
          <w:p w14:paraId="11609ECD" w14:textId="77777777" w:rsidR="00705E3E" w:rsidRDefault="00705E3E" w:rsidP="00705E3E"/>
        </w:tc>
        <w:tc>
          <w:tcPr>
            <w:tcW w:w="188" w:type="pct"/>
            <w:shd w:val="clear" w:color="auto" w:fill="auto"/>
          </w:tcPr>
          <w:p w14:paraId="42B8CEBA" w14:textId="77777777" w:rsidR="00705E3E" w:rsidRDefault="00705E3E" w:rsidP="00705E3E"/>
        </w:tc>
        <w:tc>
          <w:tcPr>
            <w:tcW w:w="186" w:type="pct"/>
            <w:shd w:val="clear" w:color="auto" w:fill="auto"/>
          </w:tcPr>
          <w:p w14:paraId="46DF8E83" w14:textId="77777777" w:rsidR="00705E3E" w:rsidRDefault="00705E3E" w:rsidP="00705E3E"/>
        </w:tc>
        <w:tc>
          <w:tcPr>
            <w:tcW w:w="186" w:type="pct"/>
            <w:shd w:val="clear" w:color="auto" w:fill="auto"/>
          </w:tcPr>
          <w:p w14:paraId="096B025F" w14:textId="77777777" w:rsidR="00705E3E" w:rsidRDefault="00705E3E" w:rsidP="00705E3E"/>
        </w:tc>
        <w:tc>
          <w:tcPr>
            <w:tcW w:w="186" w:type="pct"/>
            <w:shd w:val="clear" w:color="auto" w:fill="auto"/>
          </w:tcPr>
          <w:p w14:paraId="6946B4A0" w14:textId="77777777" w:rsidR="00705E3E" w:rsidRDefault="00705E3E" w:rsidP="00705E3E"/>
        </w:tc>
        <w:tc>
          <w:tcPr>
            <w:tcW w:w="186" w:type="pct"/>
            <w:shd w:val="clear" w:color="auto" w:fill="auto"/>
          </w:tcPr>
          <w:p w14:paraId="588C4E37" w14:textId="77777777" w:rsidR="00705E3E" w:rsidRDefault="00705E3E" w:rsidP="00705E3E"/>
        </w:tc>
        <w:tc>
          <w:tcPr>
            <w:tcW w:w="186" w:type="pct"/>
            <w:shd w:val="clear" w:color="auto" w:fill="auto"/>
          </w:tcPr>
          <w:p w14:paraId="19A189FF" w14:textId="565F05C4" w:rsidR="00705E3E" w:rsidRDefault="0031080E" w:rsidP="00705E3E">
            <w:r>
              <w:sym w:font="Wingdings" w:char="F0FC"/>
            </w:r>
          </w:p>
        </w:tc>
        <w:tc>
          <w:tcPr>
            <w:tcW w:w="186" w:type="pct"/>
            <w:shd w:val="clear" w:color="auto" w:fill="auto"/>
          </w:tcPr>
          <w:p w14:paraId="6537B255" w14:textId="6465E234" w:rsidR="00705E3E" w:rsidRDefault="0031080E" w:rsidP="00705E3E">
            <w:r>
              <w:sym w:font="Wingdings" w:char="F0FC"/>
            </w:r>
          </w:p>
        </w:tc>
        <w:tc>
          <w:tcPr>
            <w:tcW w:w="186" w:type="pct"/>
            <w:shd w:val="clear" w:color="auto" w:fill="auto"/>
          </w:tcPr>
          <w:p w14:paraId="24C157A6" w14:textId="77777777" w:rsidR="00705E3E" w:rsidRDefault="00705E3E" w:rsidP="00705E3E"/>
        </w:tc>
        <w:tc>
          <w:tcPr>
            <w:tcW w:w="183" w:type="pct"/>
          </w:tcPr>
          <w:p w14:paraId="284C3CF2" w14:textId="77777777" w:rsidR="00705E3E" w:rsidRDefault="00705E3E" w:rsidP="00705E3E"/>
        </w:tc>
        <w:tc>
          <w:tcPr>
            <w:tcW w:w="183" w:type="pct"/>
          </w:tcPr>
          <w:p w14:paraId="0FCAC7E4" w14:textId="77777777" w:rsidR="00705E3E" w:rsidRDefault="00705E3E" w:rsidP="00705E3E"/>
        </w:tc>
        <w:tc>
          <w:tcPr>
            <w:tcW w:w="183" w:type="pct"/>
          </w:tcPr>
          <w:p w14:paraId="71631D3D" w14:textId="77777777" w:rsidR="00705E3E" w:rsidRDefault="00705E3E" w:rsidP="00705E3E"/>
        </w:tc>
        <w:tc>
          <w:tcPr>
            <w:tcW w:w="183" w:type="pct"/>
          </w:tcPr>
          <w:p w14:paraId="02659BD5" w14:textId="77777777" w:rsidR="00705E3E" w:rsidRDefault="00705E3E" w:rsidP="00705E3E"/>
        </w:tc>
        <w:tc>
          <w:tcPr>
            <w:tcW w:w="183" w:type="pct"/>
          </w:tcPr>
          <w:p w14:paraId="0F17F8CC" w14:textId="77777777" w:rsidR="00705E3E" w:rsidRDefault="00705E3E" w:rsidP="00705E3E"/>
        </w:tc>
        <w:tc>
          <w:tcPr>
            <w:tcW w:w="183" w:type="pct"/>
          </w:tcPr>
          <w:p w14:paraId="25B0695A" w14:textId="77777777" w:rsidR="00705E3E" w:rsidRDefault="00705E3E" w:rsidP="00705E3E"/>
        </w:tc>
        <w:tc>
          <w:tcPr>
            <w:tcW w:w="183" w:type="pct"/>
          </w:tcPr>
          <w:p w14:paraId="7BC677DC" w14:textId="77777777" w:rsidR="00705E3E" w:rsidRDefault="00705E3E" w:rsidP="00705E3E"/>
        </w:tc>
        <w:tc>
          <w:tcPr>
            <w:tcW w:w="179" w:type="pct"/>
          </w:tcPr>
          <w:p w14:paraId="07F12EC8" w14:textId="77777777" w:rsidR="00705E3E" w:rsidRDefault="00705E3E" w:rsidP="00705E3E"/>
        </w:tc>
        <w:tc>
          <w:tcPr>
            <w:tcW w:w="176" w:type="pct"/>
          </w:tcPr>
          <w:p w14:paraId="4A9C6BDF" w14:textId="77777777" w:rsidR="00705E3E" w:rsidRDefault="00705E3E" w:rsidP="00705E3E"/>
        </w:tc>
        <w:tc>
          <w:tcPr>
            <w:tcW w:w="176" w:type="pct"/>
          </w:tcPr>
          <w:p w14:paraId="6DE33335" w14:textId="77777777" w:rsidR="00705E3E" w:rsidRDefault="00705E3E" w:rsidP="00705E3E"/>
        </w:tc>
        <w:tc>
          <w:tcPr>
            <w:tcW w:w="176" w:type="pct"/>
          </w:tcPr>
          <w:p w14:paraId="30BAE438" w14:textId="77777777" w:rsidR="00705E3E" w:rsidRDefault="00705E3E" w:rsidP="00705E3E"/>
        </w:tc>
        <w:tc>
          <w:tcPr>
            <w:tcW w:w="176" w:type="pct"/>
          </w:tcPr>
          <w:p w14:paraId="1D862E20" w14:textId="77777777" w:rsidR="00705E3E" w:rsidRDefault="00705E3E" w:rsidP="00705E3E"/>
        </w:tc>
        <w:tc>
          <w:tcPr>
            <w:tcW w:w="171" w:type="pct"/>
          </w:tcPr>
          <w:p w14:paraId="58A95BAE" w14:textId="77777777" w:rsidR="00705E3E" w:rsidRDefault="00705E3E" w:rsidP="00705E3E"/>
        </w:tc>
        <w:tc>
          <w:tcPr>
            <w:tcW w:w="171" w:type="pct"/>
          </w:tcPr>
          <w:p w14:paraId="0382279F" w14:textId="77777777" w:rsidR="00705E3E" w:rsidRDefault="00705E3E" w:rsidP="00705E3E"/>
        </w:tc>
      </w:tr>
      <w:tr w:rsidR="00705E3E" w14:paraId="713D25A8" w14:textId="3336B6A9" w:rsidTr="00EE4D01">
        <w:trPr>
          <w:trHeight w:val="70"/>
          <w:jc w:val="center"/>
        </w:trPr>
        <w:tc>
          <w:tcPr>
            <w:tcW w:w="451" w:type="pct"/>
          </w:tcPr>
          <w:p w14:paraId="14B2673D" w14:textId="1FDD9E39" w:rsidR="00705E3E" w:rsidRDefault="00705E3E" w:rsidP="00705E3E">
            <w:r>
              <w:t>SRS-86</w:t>
            </w:r>
          </w:p>
        </w:tc>
        <w:tc>
          <w:tcPr>
            <w:tcW w:w="175" w:type="pct"/>
            <w:shd w:val="clear" w:color="auto" w:fill="auto"/>
          </w:tcPr>
          <w:p w14:paraId="1B2F402A" w14:textId="77777777" w:rsidR="00705E3E" w:rsidRDefault="00705E3E" w:rsidP="00705E3E"/>
        </w:tc>
        <w:tc>
          <w:tcPr>
            <w:tcW w:w="188" w:type="pct"/>
            <w:shd w:val="clear" w:color="auto" w:fill="auto"/>
          </w:tcPr>
          <w:p w14:paraId="7EBD5D27" w14:textId="77777777" w:rsidR="00705E3E" w:rsidRDefault="00705E3E" w:rsidP="00705E3E"/>
        </w:tc>
        <w:tc>
          <w:tcPr>
            <w:tcW w:w="188" w:type="pct"/>
            <w:shd w:val="clear" w:color="auto" w:fill="auto"/>
          </w:tcPr>
          <w:p w14:paraId="41AB8F76" w14:textId="77777777" w:rsidR="00705E3E" w:rsidRDefault="00705E3E" w:rsidP="00705E3E"/>
        </w:tc>
        <w:tc>
          <w:tcPr>
            <w:tcW w:w="188" w:type="pct"/>
            <w:shd w:val="clear" w:color="auto" w:fill="auto"/>
          </w:tcPr>
          <w:p w14:paraId="6DAB8A17" w14:textId="77777777" w:rsidR="00705E3E" w:rsidRDefault="00705E3E" w:rsidP="00705E3E"/>
        </w:tc>
        <w:tc>
          <w:tcPr>
            <w:tcW w:w="186" w:type="pct"/>
            <w:shd w:val="clear" w:color="auto" w:fill="auto"/>
          </w:tcPr>
          <w:p w14:paraId="68DD8798" w14:textId="77777777" w:rsidR="00705E3E" w:rsidRDefault="00705E3E" w:rsidP="00705E3E"/>
        </w:tc>
        <w:tc>
          <w:tcPr>
            <w:tcW w:w="186" w:type="pct"/>
            <w:shd w:val="clear" w:color="auto" w:fill="auto"/>
          </w:tcPr>
          <w:p w14:paraId="15A7BA26" w14:textId="77777777" w:rsidR="00705E3E" w:rsidRDefault="00705E3E" w:rsidP="00705E3E"/>
        </w:tc>
        <w:tc>
          <w:tcPr>
            <w:tcW w:w="186" w:type="pct"/>
            <w:shd w:val="clear" w:color="auto" w:fill="auto"/>
          </w:tcPr>
          <w:p w14:paraId="5E9CF4CE" w14:textId="77777777" w:rsidR="00705E3E" w:rsidRDefault="00705E3E" w:rsidP="00705E3E"/>
        </w:tc>
        <w:tc>
          <w:tcPr>
            <w:tcW w:w="186" w:type="pct"/>
            <w:shd w:val="clear" w:color="auto" w:fill="auto"/>
          </w:tcPr>
          <w:p w14:paraId="46687B19" w14:textId="77777777" w:rsidR="00705E3E" w:rsidRDefault="00705E3E" w:rsidP="00705E3E"/>
        </w:tc>
        <w:tc>
          <w:tcPr>
            <w:tcW w:w="186" w:type="pct"/>
            <w:shd w:val="clear" w:color="auto" w:fill="auto"/>
          </w:tcPr>
          <w:p w14:paraId="31473604" w14:textId="166D0DB7" w:rsidR="00705E3E" w:rsidRDefault="0031080E" w:rsidP="00705E3E">
            <w:r>
              <w:sym w:font="Wingdings" w:char="F0FC"/>
            </w:r>
          </w:p>
        </w:tc>
        <w:tc>
          <w:tcPr>
            <w:tcW w:w="186" w:type="pct"/>
            <w:shd w:val="clear" w:color="auto" w:fill="auto"/>
          </w:tcPr>
          <w:p w14:paraId="13EFF951" w14:textId="33A3C51A" w:rsidR="00705E3E" w:rsidRDefault="0031080E" w:rsidP="00705E3E">
            <w:r>
              <w:sym w:font="Wingdings" w:char="F0FC"/>
            </w:r>
          </w:p>
        </w:tc>
        <w:tc>
          <w:tcPr>
            <w:tcW w:w="186" w:type="pct"/>
            <w:shd w:val="clear" w:color="auto" w:fill="auto"/>
          </w:tcPr>
          <w:p w14:paraId="783C654D" w14:textId="77777777" w:rsidR="00705E3E" w:rsidRDefault="00705E3E" w:rsidP="00705E3E"/>
        </w:tc>
        <w:tc>
          <w:tcPr>
            <w:tcW w:w="183" w:type="pct"/>
          </w:tcPr>
          <w:p w14:paraId="400722C0" w14:textId="77777777" w:rsidR="00705E3E" w:rsidRDefault="00705E3E" w:rsidP="00705E3E"/>
        </w:tc>
        <w:tc>
          <w:tcPr>
            <w:tcW w:w="183" w:type="pct"/>
          </w:tcPr>
          <w:p w14:paraId="6CCCE941" w14:textId="77777777" w:rsidR="00705E3E" w:rsidRDefault="00705E3E" w:rsidP="00705E3E"/>
        </w:tc>
        <w:tc>
          <w:tcPr>
            <w:tcW w:w="183" w:type="pct"/>
          </w:tcPr>
          <w:p w14:paraId="0C1D43B9" w14:textId="77777777" w:rsidR="00705E3E" w:rsidRDefault="00705E3E" w:rsidP="00705E3E"/>
        </w:tc>
        <w:tc>
          <w:tcPr>
            <w:tcW w:w="183" w:type="pct"/>
          </w:tcPr>
          <w:p w14:paraId="59BBD344" w14:textId="77777777" w:rsidR="00705E3E" w:rsidRDefault="00705E3E" w:rsidP="00705E3E"/>
        </w:tc>
        <w:tc>
          <w:tcPr>
            <w:tcW w:w="183" w:type="pct"/>
          </w:tcPr>
          <w:p w14:paraId="15A4C759" w14:textId="77777777" w:rsidR="00705E3E" w:rsidRDefault="00705E3E" w:rsidP="00705E3E"/>
        </w:tc>
        <w:tc>
          <w:tcPr>
            <w:tcW w:w="183" w:type="pct"/>
          </w:tcPr>
          <w:p w14:paraId="6D806D88" w14:textId="77777777" w:rsidR="00705E3E" w:rsidRDefault="00705E3E" w:rsidP="00705E3E"/>
        </w:tc>
        <w:tc>
          <w:tcPr>
            <w:tcW w:w="183" w:type="pct"/>
          </w:tcPr>
          <w:p w14:paraId="72F6F031" w14:textId="77777777" w:rsidR="00705E3E" w:rsidRDefault="00705E3E" w:rsidP="00705E3E"/>
        </w:tc>
        <w:tc>
          <w:tcPr>
            <w:tcW w:w="179" w:type="pct"/>
          </w:tcPr>
          <w:p w14:paraId="06697653" w14:textId="77777777" w:rsidR="00705E3E" w:rsidRDefault="00705E3E" w:rsidP="00705E3E"/>
        </w:tc>
        <w:tc>
          <w:tcPr>
            <w:tcW w:w="176" w:type="pct"/>
          </w:tcPr>
          <w:p w14:paraId="16ECFEA2" w14:textId="77777777" w:rsidR="00705E3E" w:rsidRDefault="00705E3E" w:rsidP="00705E3E"/>
        </w:tc>
        <w:tc>
          <w:tcPr>
            <w:tcW w:w="176" w:type="pct"/>
          </w:tcPr>
          <w:p w14:paraId="1CF15456" w14:textId="77777777" w:rsidR="00705E3E" w:rsidRDefault="00705E3E" w:rsidP="00705E3E"/>
        </w:tc>
        <w:tc>
          <w:tcPr>
            <w:tcW w:w="176" w:type="pct"/>
          </w:tcPr>
          <w:p w14:paraId="7235C510" w14:textId="77777777" w:rsidR="00705E3E" w:rsidRDefault="00705E3E" w:rsidP="00705E3E"/>
        </w:tc>
        <w:tc>
          <w:tcPr>
            <w:tcW w:w="176" w:type="pct"/>
          </w:tcPr>
          <w:p w14:paraId="1B11670C" w14:textId="77777777" w:rsidR="00705E3E" w:rsidRDefault="00705E3E" w:rsidP="00705E3E"/>
        </w:tc>
        <w:tc>
          <w:tcPr>
            <w:tcW w:w="171" w:type="pct"/>
          </w:tcPr>
          <w:p w14:paraId="4B543BB4" w14:textId="77777777" w:rsidR="00705E3E" w:rsidRDefault="00705E3E" w:rsidP="00705E3E"/>
        </w:tc>
        <w:tc>
          <w:tcPr>
            <w:tcW w:w="171" w:type="pct"/>
          </w:tcPr>
          <w:p w14:paraId="550A3833" w14:textId="77777777" w:rsidR="00705E3E" w:rsidRDefault="00705E3E" w:rsidP="00705E3E"/>
        </w:tc>
      </w:tr>
      <w:tr w:rsidR="00705E3E" w14:paraId="76B94068" w14:textId="041AEF52" w:rsidTr="00EE4D01">
        <w:trPr>
          <w:trHeight w:val="70"/>
          <w:jc w:val="center"/>
        </w:trPr>
        <w:tc>
          <w:tcPr>
            <w:tcW w:w="451" w:type="pct"/>
          </w:tcPr>
          <w:p w14:paraId="5C7BA61E" w14:textId="7AD2FC72" w:rsidR="00705E3E" w:rsidRDefault="00705E3E" w:rsidP="00705E3E">
            <w:r>
              <w:t>SRS-87</w:t>
            </w:r>
          </w:p>
        </w:tc>
        <w:tc>
          <w:tcPr>
            <w:tcW w:w="175" w:type="pct"/>
            <w:shd w:val="clear" w:color="auto" w:fill="auto"/>
          </w:tcPr>
          <w:p w14:paraId="0EA0AE89" w14:textId="77777777" w:rsidR="00705E3E" w:rsidRDefault="00705E3E" w:rsidP="00705E3E"/>
        </w:tc>
        <w:tc>
          <w:tcPr>
            <w:tcW w:w="188" w:type="pct"/>
            <w:shd w:val="clear" w:color="auto" w:fill="auto"/>
          </w:tcPr>
          <w:p w14:paraId="455464E2" w14:textId="77777777" w:rsidR="00705E3E" w:rsidRDefault="00705E3E" w:rsidP="00705E3E"/>
        </w:tc>
        <w:tc>
          <w:tcPr>
            <w:tcW w:w="188" w:type="pct"/>
            <w:shd w:val="clear" w:color="auto" w:fill="auto"/>
          </w:tcPr>
          <w:p w14:paraId="51AF04E6" w14:textId="77777777" w:rsidR="00705E3E" w:rsidRDefault="00705E3E" w:rsidP="00705E3E"/>
        </w:tc>
        <w:tc>
          <w:tcPr>
            <w:tcW w:w="188" w:type="pct"/>
            <w:shd w:val="clear" w:color="auto" w:fill="auto"/>
          </w:tcPr>
          <w:p w14:paraId="425BBA61" w14:textId="77777777" w:rsidR="00705E3E" w:rsidRDefault="00705E3E" w:rsidP="00705E3E"/>
        </w:tc>
        <w:tc>
          <w:tcPr>
            <w:tcW w:w="186" w:type="pct"/>
            <w:shd w:val="clear" w:color="auto" w:fill="auto"/>
          </w:tcPr>
          <w:p w14:paraId="5409F860" w14:textId="77777777" w:rsidR="00705E3E" w:rsidRDefault="00705E3E" w:rsidP="00705E3E"/>
        </w:tc>
        <w:tc>
          <w:tcPr>
            <w:tcW w:w="186" w:type="pct"/>
            <w:shd w:val="clear" w:color="auto" w:fill="auto"/>
          </w:tcPr>
          <w:p w14:paraId="1D8A4C40" w14:textId="77777777" w:rsidR="00705E3E" w:rsidRDefault="00705E3E" w:rsidP="00705E3E"/>
        </w:tc>
        <w:tc>
          <w:tcPr>
            <w:tcW w:w="186" w:type="pct"/>
            <w:shd w:val="clear" w:color="auto" w:fill="auto"/>
          </w:tcPr>
          <w:p w14:paraId="5D9BF0C4" w14:textId="77777777" w:rsidR="00705E3E" w:rsidRDefault="00705E3E" w:rsidP="00705E3E"/>
        </w:tc>
        <w:tc>
          <w:tcPr>
            <w:tcW w:w="186" w:type="pct"/>
            <w:shd w:val="clear" w:color="auto" w:fill="auto"/>
          </w:tcPr>
          <w:p w14:paraId="42706DEA" w14:textId="77777777" w:rsidR="00705E3E" w:rsidRDefault="00705E3E" w:rsidP="00705E3E"/>
        </w:tc>
        <w:tc>
          <w:tcPr>
            <w:tcW w:w="186" w:type="pct"/>
            <w:shd w:val="clear" w:color="auto" w:fill="auto"/>
          </w:tcPr>
          <w:p w14:paraId="6E357442" w14:textId="70B3F354" w:rsidR="00705E3E" w:rsidRDefault="0031080E" w:rsidP="00705E3E">
            <w:r>
              <w:sym w:font="Wingdings" w:char="F0FC"/>
            </w:r>
          </w:p>
        </w:tc>
        <w:tc>
          <w:tcPr>
            <w:tcW w:w="186" w:type="pct"/>
            <w:shd w:val="clear" w:color="auto" w:fill="auto"/>
          </w:tcPr>
          <w:p w14:paraId="13BA0868" w14:textId="2CCD329D" w:rsidR="00705E3E" w:rsidRDefault="0031080E" w:rsidP="00705E3E">
            <w:r>
              <w:sym w:font="Wingdings" w:char="F0FC"/>
            </w:r>
          </w:p>
        </w:tc>
        <w:tc>
          <w:tcPr>
            <w:tcW w:w="186" w:type="pct"/>
            <w:shd w:val="clear" w:color="auto" w:fill="auto"/>
          </w:tcPr>
          <w:p w14:paraId="62E13E25" w14:textId="77777777" w:rsidR="00705E3E" w:rsidRDefault="00705E3E" w:rsidP="00705E3E"/>
        </w:tc>
        <w:tc>
          <w:tcPr>
            <w:tcW w:w="183" w:type="pct"/>
          </w:tcPr>
          <w:p w14:paraId="7619EC67" w14:textId="77777777" w:rsidR="00705E3E" w:rsidRDefault="00705E3E" w:rsidP="00705E3E"/>
        </w:tc>
        <w:tc>
          <w:tcPr>
            <w:tcW w:w="183" w:type="pct"/>
          </w:tcPr>
          <w:p w14:paraId="5B8F18E3" w14:textId="77777777" w:rsidR="00705E3E" w:rsidRDefault="00705E3E" w:rsidP="00705E3E"/>
        </w:tc>
        <w:tc>
          <w:tcPr>
            <w:tcW w:w="183" w:type="pct"/>
          </w:tcPr>
          <w:p w14:paraId="1BBAA4D8" w14:textId="77777777" w:rsidR="00705E3E" w:rsidRDefault="00705E3E" w:rsidP="00705E3E"/>
        </w:tc>
        <w:tc>
          <w:tcPr>
            <w:tcW w:w="183" w:type="pct"/>
          </w:tcPr>
          <w:p w14:paraId="6252A6EB" w14:textId="77777777" w:rsidR="00705E3E" w:rsidRDefault="00705E3E" w:rsidP="00705E3E"/>
        </w:tc>
        <w:tc>
          <w:tcPr>
            <w:tcW w:w="183" w:type="pct"/>
          </w:tcPr>
          <w:p w14:paraId="17DA64E8" w14:textId="77777777" w:rsidR="00705E3E" w:rsidRDefault="00705E3E" w:rsidP="00705E3E"/>
        </w:tc>
        <w:tc>
          <w:tcPr>
            <w:tcW w:w="183" w:type="pct"/>
          </w:tcPr>
          <w:p w14:paraId="305DE276" w14:textId="77777777" w:rsidR="00705E3E" w:rsidRDefault="00705E3E" w:rsidP="00705E3E"/>
        </w:tc>
        <w:tc>
          <w:tcPr>
            <w:tcW w:w="183" w:type="pct"/>
          </w:tcPr>
          <w:p w14:paraId="1CC59BF7" w14:textId="77777777" w:rsidR="00705E3E" w:rsidRDefault="00705E3E" w:rsidP="00705E3E"/>
        </w:tc>
        <w:tc>
          <w:tcPr>
            <w:tcW w:w="179" w:type="pct"/>
          </w:tcPr>
          <w:p w14:paraId="63FD1710" w14:textId="77777777" w:rsidR="00705E3E" w:rsidRDefault="00705E3E" w:rsidP="00705E3E"/>
        </w:tc>
        <w:tc>
          <w:tcPr>
            <w:tcW w:w="176" w:type="pct"/>
          </w:tcPr>
          <w:p w14:paraId="7F6AB3D3" w14:textId="77777777" w:rsidR="00705E3E" w:rsidRDefault="00705E3E" w:rsidP="00705E3E"/>
        </w:tc>
        <w:tc>
          <w:tcPr>
            <w:tcW w:w="176" w:type="pct"/>
          </w:tcPr>
          <w:p w14:paraId="3B819EE3" w14:textId="77777777" w:rsidR="00705E3E" w:rsidRDefault="00705E3E" w:rsidP="00705E3E"/>
        </w:tc>
        <w:tc>
          <w:tcPr>
            <w:tcW w:w="176" w:type="pct"/>
          </w:tcPr>
          <w:p w14:paraId="1019614F" w14:textId="77777777" w:rsidR="00705E3E" w:rsidRDefault="00705E3E" w:rsidP="00705E3E"/>
        </w:tc>
        <w:tc>
          <w:tcPr>
            <w:tcW w:w="176" w:type="pct"/>
          </w:tcPr>
          <w:p w14:paraId="0DA5EFE0" w14:textId="77777777" w:rsidR="00705E3E" w:rsidRDefault="00705E3E" w:rsidP="00705E3E"/>
        </w:tc>
        <w:tc>
          <w:tcPr>
            <w:tcW w:w="171" w:type="pct"/>
          </w:tcPr>
          <w:p w14:paraId="3A71300A" w14:textId="77777777" w:rsidR="00705E3E" w:rsidRDefault="00705E3E" w:rsidP="00705E3E"/>
        </w:tc>
        <w:tc>
          <w:tcPr>
            <w:tcW w:w="171" w:type="pct"/>
          </w:tcPr>
          <w:p w14:paraId="185BDAC2" w14:textId="77777777" w:rsidR="00705E3E" w:rsidRDefault="00705E3E" w:rsidP="00705E3E"/>
        </w:tc>
      </w:tr>
      <w:tr w:rsidR="00705E3E" w14:paraId="76F33C7D" w14:textId="16E40046" w:rsidTr="00EE4D01">
        <w:trPr>
          <w:trHeight w:val="70"/>
          <w:jc w:val="center"/>
        </w:trPr>
        <w:tc>
          <w:tcPr>
            <w:tcW w:w="451" w:type="pct"/>
          </w:tcPr>
          <w:p w14:paraId="63BA7CEF" w14:textId="0B2BA225" w:rsidR="00705E3E" w:rsidRDefault="00705E3E" w:rsidP="00705E3E">
            <w:r>
              <w:t>SRS-88</w:t>
            </w:r>
          </w:p>
        </w:tc>
        <w:tc>
          <w:tcPr>
            <w:tcW w:w="175" w:type="pct"/>
            <w:shd w:val="clear" w:color="auto" w:fill="auto"/>
          </w:tcPr>
          <w:p w14:paraId="0457C594" w14:textId="77777777" w:rsidR="00705E3E" w:rsidRDefault="00705E3E" w:rsidP="00705E3E"/>
        </w:tc>
        <w:tc>
          <w:tcPr>
            <w:tcW w:w="188" w:type="pct"/>
            <w:shd w:val="clear" w:color="auto" w:fill="auto"/>
          </w:tcPr>
          <w:p w14:paraId="36436FB2" w14:textId="77777777" w:rsidR="00705E3E" w:rsidRDefault="00705E3E" w:rsidP="00705E3E"/>
        </w:tc>
        <w:tc>
          <w:tcPr>
            <w:tcW w:w="188" w:type="pct"/>
            <w:shd w:val="clear" w:color="auto" w:fill="auto"/>
          </w:tcPr>
          <w:p w14:paraId="5420CA97" w14:textId="77777777" w:rsidR="00705E3E" w:rsidRDefault="00705E3E" w:rsidP="00705E3E"/>
        </w:tc>
        <w:tc>
          <w:tcPr>
            <w:tcW w:w="188" w:type="pct"/>
            <w:shd w:val="clear" w:color="auto" w:fill="auto"/>
          </w:tcPr>
          <w:p w14:paraId="0908F546" w14:textId="77777777" w:rsidR="00705E3E" w:rsidRDefault="00705E3E" w:rsidP="00705E3E"/>
        </w:tc>
        <w:tc>
          <w:tcPr>
            <w:tcW w:w="186" w:type="pct"/>
            <w:shd w:val="clear" w:color="auto" w:fill="auto"/>
          </w:tcPr>
          <w:p w14:paraId="37B63FEB" w14:textId="77777777" w:rsidR="00705E3E" w:rsidRDefault="00705E3E" w:rsidP="00705E3E"/>
        </w:tc>
        <w:tc>
          <w:tcPr>
            <w:tcW w:w="186" w:type="pct"/>
            <w:shd w:val="clear" w:color="auto" w:fill="auto"/>
          </w:tcPr>
          <w:p w14:paraId="65BEEAC4" w14:textId="77777777" w:rsidR="00705E3E" w:rsidRDefault="00705E3E" w:rsidP="00705E3E"/>
        </w:tc>
        <w:tc>
          <w:tcPr>
            <w:tcW w:w="186" w:type="pct"/>
            <w:shd w:val="clear" w:color="auto" w:fill="auto"/>
          </w:tcPr>
          <w:p w14:paraId="68415D95" w14:textId="77777777" w:rsidR="00705E3E" w:rsidRDefault="00705E3E" w:rsidP="00705E3E"/>
        </w:tc>
        <w:tc>
          <w:tcPr>
            <w:tcW w:w="186" w:type="pct"/>
            <w:shd w:val="clear" w:color="auto" w:fill="auto"/>
          </w:tcPr>
          <w:p w14:paraId="2EB00B0D" w14:textId="77777777" w:rsidR="00705E3E" w:rsidRDefault="00705E3E" w:rsidP="00705E3E"/>
        </w:tc>
        <w:tc>
          <w:tcPr>
            <w:tcW w:w="186" w:type="pct"/>
            <w:shd w:val="clear" w:color="auto" w:fill="auto"/>
          </w:tcPr>
          <w:p w14:paraId="32A4B71B" w14:textId="428AD327" w:rsidR="00705E3E" w:rsidRDefault="0031080E" w:rsidP="00705E3E">
            <w:r>
              <w:sym w:font="Wingdings" w:char="F0FC"/>
            </w:r>
          </w:p>
        </w:tc>
        <w:tc>
          <w:tcPr>
            <w:tcW w:w="186" w:type="pct"/>
            <w:shd w:val="clear" w:color="auto" w:fill="auto"/>
          </w:tcPr>
          <w:p w14:paraId="7411684A" w14:textId="571B8567" w:rsidR="00705E3E" w:rsidRDefault="0031080E" w:rsidP="00705E3E">
            <w:r>
              <w:sym w:font="Wingdings" w:char="F0FC"/>
            </w:r>
          </w:p>
        </w:tc>
        <w:tc>
          <w:tcPr>
            <w:tcW w:w="186" w:type="pct"/>
            <w:shd w:val="clear" w:color="auto" w:fill="auto"/>
          </w:tcPr>
          <w:p w14:paraId="5ADAC4C9" w14:textId="77777777" w:rsidR="00705E3E" w:rsidRDefault="00705E3E" w:rsidP="00705E3E"/>
        </w:tc>
        <w:tc>
          <w:tcPr>
            <w:tcW w:w="183" w:type="pct"/>
          </w:tcPr>
          <w:p w14:paraId="15BC2E0F" w14:textId="77777777" w:rsidR="00705E3E" w:rsidRDefault="00705E3E" w:rsidP="00705E3E"/>
        </w:tc>
        <w:tc>
          <w:tcPr>
            <w:tcW w:w="183" w:type="pct"/>
          </w:tcPr>
          <w:p w14:paraId="6F3FC386" w14:textId="77777777" w:rsidR="00705E3E" w:rsidRDefault="00705E3E" w:rsidP="00705E3E"/>
        </w:tc>
        <w:tc>
          <w:tcPr>
            <w:tcW w:w="183" w:type="pct"/>
          </w:tcPr>
          <w:p w14:paraId="7C3CCFDB" w14:textId="77777777" w:rsidR="00705E3E" w:rsidRDefault="00705E3E" w:rsidP="00705E3E"/>
        </w:tc>
        <w:tc>
          <w:tcPr>
            <w:tcW w:w="183" w:type="pct"/>
          </w:tcPr>
          <w:p w14:paraId="43FEFF37" w14:textId="77777777" w:rsidR="00705E3E" w:rsidRDefault="00705E3E" w:rsidP="00705E3E"/>
        </w:tc>
        <w:tc>
          <w:tcPr>
            <w:tcW w:w="183" w:type="pct"/>
          </w:tcPr>
          <w:p w14:paraId="2891C829" w14:textId="77777777" w:rsidR="00705E3E" w:rsidRDefault="00705E3E" w:rsidP="00705E3E"/>
        </w:tc>
        <w:tc>
          <w:tcPr>
            <w:tcW w:w="183" w:type="pct"/>
          </w:tcPr>
          <w:p w14:paraId="7BB884F0" w14:textId="77777777" w:rsidR="00705E3E" w:rsidRDefault="00705E3E" w:rsidP="00705E3E"/>
        </w:tc>
        <w:tc>
          <w:tcPr>
            <w:tcW w:w="183" w:type="pct"/>
          </w:tcPr>
          <w:p w14:paraId="70D0E64B" w14:textId="77777777" w:rsidR="00705E3E" w:rsidRDefault="00705E3E" w:rsidP="00705E3E"/>
        </w:tc>
        <w:tc>
          <w:tcPr>
            <w:tcW w:w="179" w:type="pct"/>
          </w:tcPr>
          <w:p w14:paraId="191FB5DF" w14:textId="77777777" w:rsidR="00705E3E" w:rsidRDefault="00705E3E" w:rsidP="00705E3E"/>
        </w:tc>
        <w:tc>
          <w:tcPr>
            <w:tcW w:w="176" w:type="pct"/>
          </w:tcPr>
          <w:p w14:paraId="7090F1C4" w14:textId="77777777" w:rsidR="00705E3E" w:rsidRDefault="00705E3E" w:rsidP="00705E3E"/>
        </w:tc>
        <w:tc>
          <w:tcPr>
            <w:tcW w:w="176" w:type="pct"/>
          </w:tcPr>
          <w:p w14:paraId="0397F088" w14:textId="77777777" w:rsidR="00705E3E" w:rsidRDefault="00705E3E" w:rsidP="00705E3E"/>
        </w:tc>
        <w:tc>
          <w:tcPr>
            <w:tcW w:w="176" w:type="pct"/>
          </w:tcPr>
          <w:p w14:paraId="55E18815" w14:textId="77777777" w:rsidR="00705E3E" w:rsidRDefault="00705E3E" w:rsidP="00705E3E"/>
        </w:tc>
        <w:tc>
          <w:tcPr>
            <w:tcW w:w="176" w:type="pct"/>
          </w:tcPr>
          <w:p w14:paraId="65C6B5B9" w14:textId="77777777" w:rsidR="00705E3E" w:rsidRDefault="00705E3E" w:rsidP="00705E3E"/>
        </w:tc>
        <w:tc>
          <w:tcPr>
            <w:tcW w:w="171" w:type="pct"/>
          </w:tcPr>
          <w:p w14:paraId="52530A37" w14:textId="77777777" w:rsidR="00705E3E" w:rsidRDefault="00705E3E" w:rsidP="00705E3E"/>
        </w:tc>
        <w:tc>
          <w:tcPr>
            <w:tcW w:w="171" w:type="pct"/>
          </w:tcPr>
          <w:p w14:paraId="43EB2EF5" w14:textId="77777777" w:rsidR="00705E3E" w:rsidRDefault="00705E3E" w:rsidP="00705E3E"/>
        </w:tc>
      </w:tr>
      <w:tr w:rsidR="00705E3E" w14:paraId="4F6A9245" w14:textId="30754951" w:rsidTr="00EE4D01">
        <w:trPr>
          <w:trHeight w:val="70"/>
          <w:jc w:val="center"/>
        </w:trPr>
        <w:tc>
          <w:tcPr>
            <w:tcW w:w="451" w:type="pct"/>
          </w:tcPr>
          <w:p w14:paraId="729F38AA" w14:textId="3527D8E3" w:rsidR="00705E3E" w:rsidRDefault="00705E3E" w:rsidP="00705E3E">
            <w:r>
              <w:t>SRS-89</w:t>
            </w:r>
          </w:p>
        </w:tc>
        <w:tc>
          <w:tcPr>
            <w:tcW w:w="175" w:type="pct"/>
            <w:shd w:val="clear" w:color="auto" w:fill="auto"/>
          </w:tcPr>
          <w:p w14:paraId="614DD0AF" w14:textId="77777777" w:rsidR="00705E3E" w:rsidRDefault="00705E3E" w:rsidP="00705E3E"/>
        </w:tc>
        <w:tc>
          <w:tcPr>
            <w:tcW w:w="188" w:type="pct"/>
            <w:shd w:val="clear" w:color="auto" w:fill="auto"/>
          </w:tcPr>
          <w:p w14:paraId="014BBE64" w14:textId="77777777" w:rsidR="00705E3E" w:rsidRDefault="00705E3E" w:rsidP="00705E3E"/>
        </w:tc>
        <w:tc>
          <w:tcPr>
            <w:tcW w:w="188" w:type="pct"/>
            <w:shd w:val="clear" w:color="auto" w:fill="auto"/>
          </w:tcPr>
          <w:p w14:paraId="51D3BC9F" w14:textId="77777777" w:rsidR="00705E3E" w:rsidRDefault="00705E3E" w:rsidP="00705E3E"/>
        </w:tc>
        <w:tc>
          <w:tcPr>
            <w:tcW w:w="188" w:type="pct"/>
            <w:shd w:val="clear" w:color="auto" w:fill="auto"/>
          </w:tcPr>
          <w:p w14:paraId="42F805BE" w14:textId="77777777" w:rsidR="00705E3E" w:rsidRDefault="00705E3E" w:rsidP="00705E3E"/>
        </w:tc>
        <w:tc>
          <w:tcPr>
            <w:tcW w:w="186" w:type="pct"/>
            <w:shd w:val="clear" w:color="auto" w:fill="auto"/>
          </w:tcPr>
          <w:p w14:paraId="40011121" w14:textId="77777777" w:rsidR="00705E3E" w:rsidRDefault="00705E3E" w:rsidP="00705E3E"/>
        </w:tc>
        <w:tc>
          <w:tcPr>
            <w:tcW w:w="186" w:type="pct"/>
            <w:shd w:val="clear" w:color="auto" w:fill="auto"/>
          </w:tcPr>
          <w:p w14:paraId="03FB074B" w14:textId="77777777" w:rsidR="00705E3E" w:rsidRDefault="00705E3E" w:rsidP="00705E3E"/>
        </w:tc>
        <w:tc>
          <w:tcPr>
            <w:tcW w:w="186" w:type="pct"/>
            <w:shd w:val="clear" w:color="auto" w:fill="auto"/>
          </w:tcPr>
          <w:p w14:paraId="505375BA" w14:textId="77777777" w:rsidR="00705E3E" w:rsidRDefault="00705E3E" w:rsidP="00705E3E"/>
        </w:tc>
        <w:tc>
          <w:tcPr>
            <w:tcW w:w="186" w:type="pct"/>
            <w:shd w:val="clear" w:color="auto" w:fill="auto"/>
          </w:tcPr>
          <w:p w14:paraId="2CD8443A" w14:textId="77777777" w:rsidR="00705E3E" w:rsidRDefault="00705E3E" w:rsidP="00705E3E"/>
        </w:tc>
        <w:tc>
          <w:tcPr>
            <w:tcW w:w="186" w:type="pct"/>
            <w:shd w:val="clear" w:color="auto" w:fill="auto"/>
          </w:tcPr>
          <w:p w14:paraId="7FBE2EDF" w14:textId="62D35FE6" w:rsidR="00705E3E" w:rsidRDefault="0031080E" w:rsidP="00705E3E">
            <w:r>
              <w:sym w:font="Wingdings" w:char="F0FC"/>
            </w:r>
          </w:p>
        </w:tc>
        <w:tc>
          <w:tcPr>
            <w:tcW w:w="186" w:type="pct"/>
            <w:shd w:val="clear" w:color="auto" w:fill="auto"/>
          </w:tcPr>
          <w:p w14:paraId="3E191DFE" w14:textId="55D9AE7D" w:rsidR="00705E3E" w:rsidRDefault="0031080E" w:rsidP="00705E3E">
            <w:r>
              <w:sym w:font="Wingdings" w:char="F0FC"/>
            </w:r>
          </w:p>
        </w:tc>
        <w:tc>
          <w:tcPr>
            <w:tcW w:w="186" w:type="pct"/>
            <w:shd w:val="clear" w:color="auto" w:fill="auto"/>
          </w:tcPr>
          <w:p w14:paraId="64A07236" w14:textId="77777777" w:rsidR="00705E3E" w:rsidRDefault="00705E3E" w:rsidP="00705E3E"/>
        </w:tc>
        <w:tc>
          <w:tcPr>
            <w:tcW w:w="183" w:type="pct"/>
          </w:tcPr>
          <w:p w14:paraId="7A4A72C1" w14:textId="77777777" w:rsidR="00705E3E" w:rsidRDefault="00705E3E" w:rsidP="00705E3E"/>
        </w:tc>
        <w:tc>
          <w:tcPr>
            <w:tcW w:w="183" w:type="pct"/>
          </w:tcPr>
          <w:p w14:paraId="152160F5" w14:textId="77777777" w:rsidR="00705E3E" w:rsidRDefault="00705E3E" w:rsidP="00705E3E"/>
        </w:tc>
        <w:tc>
          <w:tcPr>
            <w:tcW w:w="183" w:type="pct"/>
          </w:tcPr>
          <w:p w14:paraId="3C9160CF" w14:textId="77777777" w:rsidR="00705E3E" w:rsidRDefault="00705E3E" w:rsidP="00705E3E"/>
        </w:tc>
        <w:tc>
          <w:tcPr>
            <w:tcW w:w="183" w:type="pct"/>
          </w:tcPr>
          <w:p w14:paraId="303BBBD1" w14:textId="77777777" w:rsidR="00705E3E" w:rsidRDefault="00705E3E" w:rsidP="00705E3E"/>
        </w:tc>
        <w:tc>
          <w:tcPr>
            <w:tcW w:w="183" w:type="pct"/>
          </w:tcPr>
          <w:p w14:paraId="7EA119DD" w14:textId="77777777" w:rsidR="00705E3E" w:rsidRDefault="00705E3E" w:rsidP="00705E3E"/>
        </w:tc>
        <w:tc>
          <w:tcPr>
            <w:tcW w:w="183" w:type="pct"/>
          </w:tcPr>
          <w:p w14:paraId="056A246E" w14:textId="77777777" w:rsidR="00705E3E" w:rsidRDefault="00705E3E" w:rsidP="00705E3E"/>
        </w:tc>
        <w:tc>
          <w:tcPr>
            <w:tcW w:w="183" w:type="pct"/>
          </w:tcPr>
          <w:p w14:paraId="54044E3A" w14:textId="77777777" w:rsidR="00705E3E" w:rsidRDefault="00705E3E" w:rsidP="00705E3E"/>
        </w:tc>
        <w:tc>
          <w:tcPr>
            <w:tcW w:w="179" w:type="pct"/>
          </w:tcPr>
          <w:p w14:paraId="4439DEBD" w14:textId="77777777" w:rsidR="00705E3E" w:rsidRDefault="00705E3E" w:rsidP="00705E3E"/>
        </w:tc>
        <w:tc>
          <w:tcPr>
            <w:tcW w:w="176" w:type="pct"/>
          </w:tcPr>
          <w:p w14:paraId="7B22C010" w14:textId="77777777" w:rsidR="00705E3E" w:rsidRDefault="00705E3E" w:rsidP="00705E3E"/>
        </w:tc>
        <w:tc>
          <w:tcPr>
            <w:tcW w:w="176" w:type="pct"/>
          </w:tcPr>
          <w:p w14:paraId="7F2F29FC" w14:textId="77777777" w:rsidR="00705E3E" w:rsidRDefault="00705E3E" w:rsidP="00705E3E"/>
        </w:tc>
        <w:tc>
          <w:tcPr>
            <w:tcW w:w="176" w:type="pct"/>
          </w:tcPr>
          <w:p w14:paraId="3655A300" w14:textId="77777777" w:rsidR="00705E3E" w:rsidRDefault="00705E3E" w:rsidP="00705E3E"/>
        </w:tc>
        <w:tc>
          <w:tcPr>
            <w:tcW w:w="176" w:type="pct"/>
          </w:tcPr>
          <w:p w14:paraId="29E0B864" w14:textId="77777777" w:rsidR="00705E3E" w:rsidRDefault="00705E3E" w:rsidP="00705E3E"/>
        </w:tc>
        <w:tc>
          <w:tcPr>
            <w:tcW w:w="171" w:type="pct"/>
          </w:tcPr>
          <w:p w14:paraId="7E441762" w14:textId="77777777" w:rsidR="00705E3E" w:rsidRDefault="00705E3E" w:rsidP="00705E3E"/>
        </w:tc>
        <w:tc>
          <w:tcPr>
            <w:tcW w:w="171" w:type="pct"/>
          </w:tcPr>
          <w:p w14:paraId="1E8A79E0" w14:textId="77777777" w:rsidR="00705E3E" w:rsidRDefault="00705E3E" w:rsidP="00705E3E"/>
        </w:tc>
      </w:tr>
      <w:tr w:rsidR="00705E3E" w14:paraId="006E0537" w14:textId="41724ADC" w:rsidTr="00EE4D01">
        <w:trPr>
          <w:trHeight w:val="70"/>
          <w:jc w:val="center"/>
        </w:trPr>
        <w:tc>
          <w:tcPr>
            <w:tcW w:w="451" w:type="pct"/>
          </w:tcPr>
          <w:p w14:paraId="723A6A73" w14:textId="0601DEBE" w:rsidR="00705E3E" w:rsidRDefault="00705E3E" w:rsidP="00705E3E">
            <w:r>
              <w:t>SRS-90</w:t>
            </w:r>
          </w:p>
        </w:tc>
        <w:tc>
          <w:tcPr>
            <w:tcW w:w="175" w:type="pct"/>
            <w:shd w:val="clear" w:color="auto" w:fill="auto"/>
          </w:tcPr>
          <w:p w14:paraId="4612C3F9" w14:textId="77777777" w:rsidR="00705E3E" w:rsidRDefault="00705E3E" w:rsidP="00705E3E"/>
        </w:tc>
        <w:tc>
          <w:tcPr>
            <w:tcW w:w="188" w:type="pct"/>
            <w:shd w:val="clear" w:color="auto" w:fill="auto"/>
          </w:tcPr>
          <w:p w14:paraId="58F50D95" w14:textId="77777777" w:rsidR="00705E3E" w:rsidRDefault="00705E3E" w:rsidP="00705E3E"/>
        </w:tc>
        <w:tc>
          <w:tcPr>
            <w:tcW w:w="188" w:type="pct"/>
            <w:shd w:val="clear" w:color="auto" w:fill="auto"/>
          </w:tcPr>
          <w:p w14:paraId="4C16FD12" w14:textId="77777777" w:rsidR="00705E3E" w:rsidRDefault="00705E3E" w:rsidP="00705E3E"/>
        </w:tc>
        <w:tc>
          <w:tcPr>
            <w:tcW w:w="188" w:type="pct"/>
            <w:shd w:val="clear" w:color="auto" w:fill="auto"/>
          </w:tcPr>
          <w:p w14:paraId="28F7839E" w14:textId="77777777" w:rsidR="00705E3E" w:rsidRDefault="00705E3E" w:rsidP="00705E3E"/>
        </w:tc>
        <w:tc>
          <w:tcPr>
            <w:tcW w:w="186" w:type="pct"/>
            <w:shd w:val="clear" w:color="auto" w:fill="auto"/>
          </w:tcPr>
          <w:p w14:paraId="3A810357" w14:textId="77777777" w:rsidR="00705E3E" w:rsidRDefault="00705E3E" w:rsidP="00705E3E"/>
        </w:tc>
        <w:tc>
          <w:tcPr>
            <w:tcW w:w="186" w:type="pct"/>
            <w:shd w:val="clear" w:color="auto" w:fill="auto"/>
          </w:tcPr>
          <w:p w14:paraId="0269EA44" w14:textId="77777777" w:rsidR="00705E3E" w:rsidRDefault="00705E3E" w:rsidP="00705E3E"/>
        </w:tc>
        <w:tc>
          <w:tcPr>
            <w:tcW w:w="186" w:type="pct"/>
            <w:shd w:val="clear" w:color="auto" w:fill="auto"/>
          </w:tcPr>
          <w:p w14:paraId="344CD505" w14:textId="77777777" w:rsidR="00705E3E" w:rsidRDefault="00705E3E" w:rsidP="00705E3E"/>
        </w:tc>
        <w:tc>
          <w:tcPr>
            <w:tcW w:w="186" w:type="pct"/>
            <w:shd w:val="clear" w:color="auto" w:fill="auto"/>
          </w:tcPr>
          <w:p w14:paraId="02950201" w14:textId="77777777" w:rsidR="00705E3E" w:rsidRDefault="00705E3E" w:rsidP="00705E3E"/>
        </w:tc>
        <w:tc>
          <w:tcPr>
            <w:tcW w:w="186" w:type="pct"/>
            <w:shd w:val="clear" w:color="auto" w:fill="auto"/>
          </w:tcPr>
          <w:p w14:paraId="297A9B09" w14:textId="6212E780" w:rsidR="00705E3E" w:rsidRDefault="0031080E" w:rsidP="00705E3E">
            <w:r>
              <w:sym w:font="Wingdings" w:char="F0FC"/>
            </w:r>
          </w:p>
        </w:tc>
        <w:tc>
          <w:tcPr>
            <w:tcW w:w="186" w:type="pct"/>
            <w:shd w:val="clear" w:color="auto" w:fill="auto"/>
          </w:tcPr>
          <w:p w14:paraId="5F9A645D" w14:textId="77777777" w:rsidR="00705E3E" w:rsidRDefault="00705E3E" w:rsidP="00705E3E"/>
        </w:tc>
        <w:tc>
          <w:tcPr>
            <w:tcW w:w="186" w:type="pct"/>
            <w:shd w:val="clear" w:color="auto" w:fill="auto"/>
          </w:tcPr>
          <w:p w14:paraId="41092830" w14:textId="77777777" w:rsidR="00705E3E" w:rsidRDefault="00705E3E" w:rsidP="00705E3E"/>
        </w:tc>
        <w:tc>
          <w:tcPr>
            <w:tcW w:w="183" w:type="pct"/>
          </w:tcPr>
          <w:p w14:paraId="1757A291" w14:textId="77777777" w:rsidR="00705E3E" w:rsidRDefault="00705E3E" w:rsidP="00705E3E"/>
        </w:tc>
        <w:tc>
          <w:tcPr>
            <w:tcW w:w="183" w:type="pct"/>
          </w:tcPr>
          <w:p w14:paraId="18044216" w14:textId="77777777" w:rsidR="00705E3E" w:rsidRDefault="00705E3E" w:rsidP="00705E3E"/>
        </w:tc>
        <w:tc>
          <w:tcPr>
            <w:tcW w:w="183" w:type="pct"/>
          </w:tcPr>
          <w:p w14:paraId="7667FC50" w14:textId="77777777" w:rsidR="00705E3E" w:rsidRDefault="00705E3E" w:rsidP="00705E3E"/>
        </w:tc>
        <w:tc>
          <w:tcPr>
            <w:tcW w:w="183" w:type="pct"/>
          </w:tcPr>
          <w:p w14:paraId="0E477D5B" w14:textId="77777777" w:rsidR="00705E3E" w:rsidRDefault="00705E3E" w:rsidP="00705E3E"/>
        </w:tc>
        <w:tc>
          <w:tcPr>
            <w:tcW w:w="183" w:type="pct"/>
          </w:tcPr>
          <w:p w14:paraId="67A0BBF0" w14:textId="77777777" w:rsidR="00705E3E" w:rsidRDefault="00705E3E" w:rsidP="00705E3E"/>
        </w:tc>
        <w:tc>
          <w:tcPr>
            <w:tcW w:w="183" w:type="pct"/>
          </w:tcPr>
          <w:p w14:paraId="1C56C2A7" w14:textId="77777777" w:rsidR="00705E3E" w:rsidRDefault="00705E3E" w:rsidP="00705E3E"/>
        </w:tc>
        <w:tc>
          <w:tcPr>
            <w:tcW w:w="183" w:type="pct"/>
          </w:tcPr>
          <w:p w14:paraId="477639B0" w14:textId="77777777" w:rsidR="00705E3E" w:rsidRDefault="00705E3E" w:rsidP="00705E3E"/>
        </w:tc>
        <w:tc>
          <w:tcPr>
            <w:tcW w:w="179" w:type="pct"/>
          </w:tcPr>
          <w:p w14:paraId="1D8FF78C" w14:textId="77777777" w:rsidR="00705E3E" w:rsidRDefault="00705E3E" w:rsidP="00705E3E"/>
        </w:tc>
        <w:tc>
          <w:tcPr>
            <w:tcW w:w="176" w:type="pct"/>
          </w:tcPr>
          <w:p w14:paraId="37186AD6" w14:textId="77777777" w:rsidR="00705E3E" w:rsidRDefault="00705E3E" w:rsidP="00705E3E"/>
        </w:tc>
        <w:tc>
          <w:tcPr>
            <w:tcW w:w="176" w:type="pct"/>
          </w:tcPr>
          <w:p w14:paraId="3EC75754" w14:textId="77777777" w:rsidR="00705E3E" w:rsidRDefault="00705E3E" w:rsidP="00705E3E"/>
        </w:tc>
        <w:tc>
          <w:tcPr>
            <w:tcW w:w="176" w:type="pct"/>
          </w:tcPr>
          <w:p w14:paraId="5615001D" w14:textId="77777777" w:rsidR="00705E3E" w:rsidRDefault="00705E3E" w:rsidP="00705E3E"/>
        </w:tc>
        <w:tc>
          <w:tcPr>
            <w:tcW w:w="176" w:type="pct"/>
          </w:tcPr>
          <w:p w14:paraId="23C72121" w14:textId="77777777" w:rsidR="00705E3E" w:rsidRDefault="00705E3E" w:rsidP="00705E3E"/>
        </w:tc>
        <w:tc>
          <w:tcPr>
            <w:tcW w:w="171" w:type="pct"/>
          </w:tcPr>
          <w:p w14:paraId="2251CAD3" w14:textId="77777777" w:rsidR="00705E3E" w:rsidRDefault="00705E3E" w:rsidP="00705E3E"/>
        </w:tc>
        <w:tc>
          <w:tcPr>
            <w:tcW w:w="171" w:type="pct"/>
          </w:tcPr>
          <w:p w14:paraId="58AEB482" w14:textId="77777777" w:rsidR="00705E3E" w:rsidRDefault="00705E3E" w:rsidP="00705E3E"/>
        </w:tc>
      </w:tr>
      <w:tr w:rsidR="00705E3E" w14:paraId="4FB43C83" w14:textId="414FD038" w:rsidTr="00EE4D01">
        <w:trPr>
          <w:trHeight w:val="70"/>
          <w:jc w:val="center"/>
        </w:trPr>
        <w:tc>
          <w:tcPr>
            <w:tcW w:w="451" w:type="pct"/>
          </w:tcPr>
          <w:p w14:paraId="430DB440" w14:textId="777B09B3" w:rsidR="00705E3E" w:rsidRDefault="00705E3E" w:rsidP="00705E3E">
            <w:r>
              <w:t>SRS-91</w:t>
            </w:r>
          </w:p>
        </w:tc>
        <w:tc>
          <w:tcPr>
            <w:tcW w:w="175" w:type="pct"/>
            <w:shd w:val="clear" w:color="auto" w:fill="auto"/>
          </w:tcPr>
          <w:p w14:paraId="7FC8CC65" w14:textId="77777777" w:rsidR="00705E3E" w:rsidRDefault="00705E3E" w:rsidP="00705E3E"/>
        </w:tc>
        <w:tc>
          <w:tcPr>
            <w:tcW w:w="188" w:type="pct"/>
            <w:shd w:val="clear" w:color="auto" w:fill="auto"/>
          </w:tcPr>
          <w:p w14:paraId="55563407" w14:textId="77777777" w:rsidR="00705E3E" w:rsidRDefault="00705E3E" w:rsidP="00705E3E"/>
        </w:tc>
        <w:tc>
          <w:tcPr>
            <w:tcW w:w="188" w:type="pct"/>
            <w:shd w:val="clear" w:color="auto" w:fill="auto"/>
          </w:tcPr>
          <w:p w14:paraId="6716DBC3" w14:textId="77777777" w:rsidR="00705E3E" w:rsidRDefault="00705E3E" w:rsidP="00705E3E"/>
        </w:tc>
        <w:tc>
          <w:tcPr>
            <w:tcW w:w="188" w:type="pct"/>
            <w:shd w:val="clear" w:color="auto" w:fill="auto"/>
          </w:tcPr>
          <w:p w14:paraId="72F9C544" w14:textId="77777777" w:rsidR="00705E3E" w:rsidRDefault="00705E3E" w:rsidP="00705E3E"/>
        </w:tc>
        <w:tc>
          <w:tcPr>
            <w:tcW w:w="186" w:type="pct"/>
            <w:shd w:val="clear" w:color="auto" w:fill="auto"/>
          </w:tcPr>
          <w:p w14:paraId="7311C473" w14:textId="77777777" w:rsidR="00705E3E" w:rsidRDefault="00705E3E" w:rsidP="00705E3E"/>
        </w:tc>
        <w:tc>
          <w:tcPr>
            <w:tcW w:w="186" w:type="pct"/>
            <w:shd w:val="clear" w:color="auto" w:fill="auto"/>
          </w:tcPr>
          <w:p w14:paraId="0BAA6EA2" w14:textId="77777777" w:rsidR="00705E3E" w:rsidRDefault="00705E3E" w:rsidP="00705E3E"/>
        </w:tc>
        <w:tc>
          <w:tcPr>
            <w:tcW w:w="186" w:type="pct"/>
            <w:shd w:val="clear" w:color="auto" w:fill="auto"/>
          </w:tcPr>
          <w:p w14:paraId="24630443" w14:textId="77777777" w:rsidR="00705E3E" w:rsidRDefault="00705E3E" w:rsidP="00705E3E"/>
        </w:tc>
        <w:tc>
          <w:tcPr>
            <w:tcW w:w="186" w:type="pct"/>
            <w:shd w:val="clear" w:color="auto" w:fill="auto"/>
          </w:tcPr>
          <w:p w14:paraId="05A735CA" w14:textId="77777777" w:rsidR="00705E3E" w:rsidRDefault="00705E3E" w:rsidP="00705E3E"/>
        </w:tc>
        <w:tc>
          <w:tcPr>
            <w:tcW w:w="186" w:type="pct"/>
            <w:shd w:val="clear" w:color="auto" w:fill="auto"/>
          </w:tcPr>
          <w:p w14:paraId="7AC749BD" w14:textId="0A47F764" w:rsidR="00705E3E" w:rsidRDefault="0031080E" w:rsidP="00705E3E">
            <w:r>
              <w:sym w:font="Wingdings" w:char="F0FC"/>
            </w:r>
          </w:p>
        </w:tc>
        <w:tc>
          <w:tcPr>
            <w:tcW w:w="186" w:type="pct"/>
            <w:shd w:val="clear" w:color="auto" w:fill="auto"/>
          </w:tcPr>
          <w:p w14:paraId="4A64E32D" w14:textId="77777777" w:rsidR="00705E3E" w:rsidRDefault="00705E3E" w:rsidP="00705E3E"/>
        </w:tc>
        <w:tc>
          <w:tcPr>
            <w:tcW w:w="186" w:type="pct"/>
            <w:shd w:val="clear" w:color="auto" w:fill="auto"/>
          </w:tcPr>
          <w:p w14:paraId="1B6C1795" w14:textId="77777777" w:rsidR="00705E3E" w:rsidRDefault="00705E3E" w:rsidP="00705E3E"/>
        </w:tc>
        <w:tc>
          <w:tcPr>
            <w:tcW w:w="183" w:type="pct"/>
          </w:tcPr>
          <w:p w14:paraId="1CD167A1" w14:textId="77777777" w:rsidR="00705E3E" w:rsidRDefault="00705E3E" w:rsidP="00705E3E"/>
        </w:tc>
        <w:tc>
          <w:tcPr>
            <w:tcW w:w="183" w:type="pct"/>
          </w:tcPr>
          <w:p w14:paraId="28813D51" w14:textId="77777777" w:rsidR="00705E3E" w:rsidRDefault="00705E3E" w:rsidP="00705E3E"/>
        </w:tc>
        <w:tc>
          <w:tcPr>
            <w:tcW w:w="183" w:type="pct"/>
          </w:tcPr>
          <w:p w14:paraId="011A1E40" w14:textId="77777777" w:rsidR="00705E3E" w:rsidRDefault="00705E3E" w:rsidP="00705E3E"/>
        </w:tc>
        <w:tc>
          <w:tcPr>
            <w:tcW w:w="183" w:type="pct"/>
          </w:tcPr>
          <w:p w14:paraId="62073E36" w14:textId="77777777" w:rsidR="00705E3E" w:rsidRDefault="00705E3E" w:rsidP="00705E3E"/>
        </w:tc>
        <w:tc>
          <w:tcPr>
            <w:tcW w:w="183" w:type="pct"/>
          </w:tcPr>
          <w:p w14:paraId="4AEA89F7" w14:textId="77777777" w:rsidR="00705E3E" w:rsidRDefault="00705E3E" w:rsidP="00705E3E"/>
        </w:tc>
        <w:tc>
          <w:tcPr>
            <w:tcW w:w="183" w:type="pct"/>
          </w:tcPr>
          <w:p w14:paraId="22BBA0B3" w14:textId="77777777" w:rsidR="00705E3E" w:rsidRDefault="00705E3E" w:rsidP="00705E3E"/>
        </w:tc>
        <w:tc>
          <w:tcPr>
            <w:tcW w:w="183" w:type="pct"/>
          </w:tcPr>
          <w:p w14:paraId="1310AFF2" w14:textId="77777777" w:rsidR="00705E3E" w:rsidRDefault="00705E3E" w:rsidP="00705E3E"/>
        </w:tc>
        <w:tc>
          <w:tcPr>
            <w:tcW w:w="179" w:type="pct"/>
          </w:tcPr>
          <w:p w14:paraId="023AA43F" w14:textId="77777777" w:rsidR="00705E3E" w:rsidRDefault="00705E3E" w:rsidP="00705E3E"/>
        </w:tc>
        <w:tc>
          <w:tcPr>
            <w:tcW w:w="176" w:type="pct"/>
          </w:tcPr>
          <w:p w14:paraId="1EBBA363" w14:textId="77777777" w:rsidR="00705E3E" w:rsidRDefault="00705E3E" w:rsidP="00705E3E"/>
        </w:tc>
        <w:tc>
          <w:tcPr>
            <w:tcW w:w="176" w:type="pct"/>
          </w:tcPr>
          <w:p w14:paraId="1F77BDAC" w14:textId="77777777" w:rsidR="00705E3E" w:rsidRDefault="00705E3E" w:rsidP="00705E3E"/>
        </w:tc>
        <w:tc>
          <w:tcPr>
            <w:tcW w:w="176" w:type="pct"/>
          </w:tcPr>
          <w:p w14:paraId="16B62DDE" w14:textId="77777777" w:rsidR="00705E3E" w:rsidRDefault="00705E3E" w:rsidP="00705E3E"/>
        </w:tc>
        <w:tc>
          <w:tcPr>
            <w:tcW w:w="176" w:type="pct"/>
          </w:tcPr>
          <w:p w14:paraId="4928BBFD" w14:textId="77777777" w:rsidR="00705E3E" w:rsidRDefault="00705E3E" w:rsidP="00705E3E"/>
        </w:tc>
        <w:tc>
          <w:tcPr>
            <w:tcW w:w="171" w:type="pct"/>
          </w:tcPr>
          <w:p w14:paraId="1CDB97AF" w14:textId="77777777" w:rsidR="00705E3E" w:rsidRDefault="00705E3E" w:rsidP="00705E3E"/>
        </w:tc>
        <w:tc>
          <w:tcPr>
            <w:tcW w:w="171" w:type="pct"/>
          </w:tcPr>
          <w:p w14:paraId="2DF3CAE3" w14:textId="77777777" w:rsidR="00705E3E" w:rsidRDefault="00705E3E" w:rsidP="00705E3E"/>
        </w:tc>
      </w:tr>
      <w:tr w:rsidR="00705E3E" w14:paraId="4ABDD838" w14:textId="7CBB386F" w:rsidTr="00EE4D01">
        <w:trPr>
          <w:trHeight w:val="70"/>
          <w:jc w:val="center"/>
        </w:trPr>
        <w:tc>
          <w:tcPr>
            <w:tcW w:w="451" w:type="pct"/>
          </w:tcPr>
          <w:p w14:paraId="0084519B" w14:textId="3F54D337" w:rsidR="00705E3E" w:rsidRDefault="00705E3E" w:rsidP="00705E3E">
            <w:r>
              <w:t>SRS-92</w:t>
            </w:r>
          </w:p>
        </w:tc>
        <w:tc>
          <w:tcPr>
            <w:tcW w:w="175" w:type="pct"/>
            <w:shd w:val="clear" w:color="auto" w:fill="auto"/>
          </w:tcPr>
          <w:p w14:paraId="6F3B6832" w14:textId="77777777" w:rsidR="00705E3E" w:rsidRDefault="00705E3E" w:rsidP="00705E3E"/>
        </w:tc>
        <w:tc>
          <w:tcPr>
            <w:tcW w:w="188" w:type="pct"/>
            <w:shd w:val="clear" w:color="auto" w:fill="auto"/>
          </w:tcPr>
          <w:p w14:paraId="55192B8B" w14:textId="77777777" w:rsidR="00705E3E" w:rsidRDefault="00705E3E" w:rsidP="00705E3E"/>
        </w:tc>
        <w:tc>
          <w:tcPr>
            <w:tcW w:w="188" w:type="pct"/>
            <w:shd w:val="clear" w:color="auto" w:fill="auto"/>
          </w:tcPr>
          <w:p w14:paraId="41A84FBC" w14:textId="77777777" w:rsidR="00705E3E" w:rsidRDefault="00705E3E" w:rsidP="00705E3E"/>
        </w:tc>
        <w:tc>
          <w:tcPr>
            <w:tcW w:w="188" w:type="pct"/>
            <w:shd w:val="clear" w:color="auto" w:fill="auto"/>
          </w:tcPr>
          <w:p w14:paraId="7107A9C6" w14:textId="77777777" w:rsidR="00705E3E" w:rsidRDefault="00705E3E" w:rsidP="00705E3E"/>
        </w:tc>
        <w:tc>
          <w:tcPr>
            <w:tcW w:w="186" w:type="pct"/>
            <w:shd w:val="clear" w:color="auto" w:fill="auto"/>
          </w:tcPr>
          <w:p w14:paraId="4E08FFE6" w14:textId="77777777" w:rsidR="00705E3E" w:rsidRDefault="00705E3E" w:rsidP="00705E3E"/>
        </w:tc>
        <w:tc>
          <w:tcPr>
            <w:tcW w:w="186" w:type="pct"/>
            <w:shd w:val="clear" w:color="auto" w:fill="auto"/>
          </w:tcPr>
          <w:p w14:paraId="4A4DF4D8" w14:textId="77777777" w:rsidR="00705E3E" w:rsidRDefault="00705E3E" w:rsidP="00705E3E"/>
        </w:tc>
        <w:tc>
          <w:tcPr>
            <w:tcW w:w="186" w:type="pct"/>
            <w:shd w:val="clear" w:color="auto" w:fill="auto"/>
          </w:tcPr>
          <w:p w14:paraId="2BB6D797" w14:textId="77777777" w:rsidR="00705E3E" w:rsidRDefault="00705E3E" w:rsidP="00705E3E"/>
        </w:tc>
        <w:tc>
          <w:tcPr>
            <w:tcW w:w="186" w:type="pct"/>
            <w:shd w:val="clear" w:color="auto" w:fill="auto"/>
          </w:tcPr>
          <w:p w14:paraId="20797C85" w14:textId="77777777" w:rsidR="00705E3E" w:rsidRDefault="00705E3E" w:rsidP="00705E3E"/>
        </w:tc>
        <w:tc>
          <w:tcPr>
            <w:tcW w:w="186" w:type="pct"/>
            <w:shd w:val="clear" w:color="auto" w:fill="auto"/>
          </w:tcPr>
          <w:p w14:paraId="6FAACAC9" w14:textId="05EA5B4C" w:rsidR="00705E3E" w:rsidRDefault="0031080E" w:rsidP="00705E3E">
            <w:r>
              <w:sym w:font="Wingdings" w:char="F0FC"/>
            </w:r>
          </w:p>
        </w:tc>
        <w:tc>
          <w:tcPr>
            <w:tcW w:w="186" w:type="pct"/>
            <w:shd w:val="clear" w:color="auto" w:fill="auto"/>
          </w:tcPr>
          <w:p w14:paraId="0632845F" w14:textId="3AD365A3" w:rsidR="00705E3E" w:rsidRDefault="0031080E" w:rsidP="00705E3E">
            <w:r>
              <w:sym w:font="Wingdings" w:char="F0FC"/>
            </w:r>
          </w:p>
        </w:tc>
        <w:tc>
          <w:tcPr>
            <w:tcW w:w="186" w:type="pct"/>
            <w:shd w:val="clear" w:color="auto" w:fill="auto"/>
          </w:tcPr>
          <w:p w14:paraId="5B0CF405" w14:textId="77777777" w:rsidR="00705E3E" w:rsidRDefault="00705E3E" w:rsidP="00705E3E"/>
        </w:tc>
        <w:tc>
          <w:tcPr>
            <w:tcW w:w="183" w:type="pct"/>
          </w:tcPr>
          <w:p w14:paraId="1AFA56E9" w14:textId="77777777" w:rsidR="00705E3E" w:rsidRDefault="00705E3E" w:rsidP="00705E3E"/>
        </w:tc>
        <w:tc>
          <w:tcPr>
            <w:tcW w:w="183" w:type="pct"/>
          </w:tcPr>
          <w:p w14:paraId="10E4DC20" w14:textId="77777777" w:rsidR="00705E3E" w:rsidRDefault="00705E3E" w:rsidP="00705E3E"/>
        </w:tc>
        <w:tc>
          <w:tcPr>
            <w:tcW w:w="183" w:type="pct"/>
          </w:tcPr>
          <w:p w14:paraId="36DD62EF" w14:textId="77777777" w:rsidR="00705E3E" w:rsidRDefault="00705E3E" w:rsidP="00705E3E"/>
        </w:tc>
        <w:tc>
          <w:tcPr>
            <w:tcW w:w="183" w:type="pct"/>
          </w:tcPr>
          <w:p w14:paraId="66294436" w14:textId="77777777" w:rsidR="00705E3E" w:rsidRDefault="00705E3E" w:rsidP="00705E3E"/>
        </w:tc>
        <w:tc>
          <w:tcPr>
            <w:tcW w:w="183" w:type="pct"/>
          </w:tcPr>
          <w:p w14:paraId="582AC034" w14:textId="77777777" w:rsidR="00705E3E" w:rsidRDefault="00705E3E" w:rsidP="00705E3E"/>
        </w:tc>
        <w:tc>
          <w:tcPr>
            <w:tcW w:w="183" w:type="pct"/>
          </w:tcPr>
          <w:p w14:paraId="7B1C7D01" w14:textId="77777777" w:rsidR="00705E3E" w:rsidRDefault="00705E3E" w:rsidP="00705E3E"/>
        </w:tc>
        <w:tc>
          <w:tcPr>
            <w:tcW w:w="183" w:type="pct"/>
          </w:tcPr>
          <w:p w14:paraId="0EF481B5" w14:textId="77777777" w:rsidR="00705E3E" w:rsidRDefault="00705E3E" w:rsidP="00705E3E"/>
        </w:tc>
        <w:tc>
          <w:tcPr>
            <w:tcW w:w="179" w:type="pct"/>
          </w:tcPr>
          <w:p w14:paraId="5520B76C" w14:textId="77777777" w:rsidR="00705E3E" w:rsidRDefault="00705E3E" w:rsidP="00705E3E"/>
        </w:tc>
        <w:tc>
          <w:tcPr>
            <w:tcW w:w="176" w:type="pct"/>
          </w:tcPr>
          <w:p w14:paraId="63298CB0" w14:textId="77777777" w:rsidR="00705E3E" w:rsidRDefault="00705E3E" w:rsidP="00705E3E"/>
        </w:tc>
        <w:tc>
          <w:tcPr>
            <w:tcW w:w="176" w:type="pct"/>
          </w:tcPr>
          <w:p w14:paraId="4C072FB4" w14:textId="77777777" w:rsidR="00705E3E" w:rsidRDefault="00705E3E" w:rsidP="00705E3E"/>
        </w:tc>
        <w:tc>
          <w:tcPr>
            <w:tcW w:w="176" w:type="pct"/>
          </w:tcPr>
          <w:p w14:paraId="359A8181" w14:textId="77777777" w:rsidR="00705E3E" w:rsidRDefault="00705E3E" w:rsidP="00705E3E"/>
        </w:tc>
        <w:tc>
          <w:tcPr>
            <w:tcW w:w="176" w:type="pct"/>
          </w:tcPr>
          <w:p w14:paraId="0D0C47A2" w14:textId="77777777" w:rsidR="00705E3E" w:rsidRDefault="00705E3E" w:rsidP="00705E3E"/>
        </w:tc>
        <w:tc>
          <w:tcPr>
            <w:tcW w:w="171" w:type="pct"/>
          </w:tcPr>
          <w:p w14:paraId="300BC379" w14:textId="77777777" w:rsidR="00705E3E" w:rsidRDefault="00705E3E" w:rsidP="00705E3E"/>
        </w:tc>
        <w:tc>
          <w:tcPr>
            <w:tcW w:w="171" w:type="pct"/>
          </w:tcPr>
          <w:p w14:paraId="3570EF97" w14:textId="77777777" w:rsidR="00705E3E" w:rsidRDefault="00705E3E" w:rsidP="00705E3E"/>
        </w:tc>
      </w:tr>
      <w:tr w:rsidR="00705E3E" w14:paraId="78C495BE" w14:textId="48A431AC" w:rsidTr="00EE4D01">
        <w:trPr>
          <w:trHeight w:val="70"/>
          <w:jc w:val="center"/>
        </w:trPr>
        <w:tc>
          <w:tcPr>
            <w:tcW w:w="451" w:type="pct"/>
          </w:tcPr>
          <w:p w14:paraId="07236DD6" w14:textId="57250C8A" w:rsidR="00705E3E" w:rsidRDefault="00705E3E" w:rsidP="00705E3E">
            <w:r>
              <w:t>SRS-93</w:t>
            </w:r>
          </w:p>
        </w:tc>
        <w:tc>
          <w:tcPr>
            <w:tcW w:w="175" w:type="pct"/>
            <w:shd w:val="clear" w:color="auto" w:fill="auto"/>
          </w:tcPr>
          <w:p w14:paraId="753970CC" w14:textId="77777777" w:rsidR="00705E3E" w:rsidRDefault="00705E3E" w:rsidP="00705E3E"/>
        </w:tc>
        <w:tc>
          <w:tcPr>
            <w:tcW w:w="188" w:type="pct"/>
            <w:shd w:val="clear" w:color="auto" w:fill="auto"/>
          </w:tcPr>
          <w:p w14:paraId="37A93BF2" w14:textId="77777777" w:rsidR="00705E3E" w:rsidRDefault="00705E3E" w:rsidP="00705E3E"/>
        </w:tc>
        <w:tc>
          <w:tcPr>
            <w:tcW w:w="188" w:type="pct"/>
            <w:shd w:val="clear" w:color="auto" w:fill="auto"/>
          </w:tcPr>
          <w:p w14:paraId="726D73E0" w14:textId="77777777" w:rsidR="00705E3E" w:rsidRDefault="00705E3E" w:rsidP="00705E3E"/>
        </w:tc>
        <w:tc>
          <w:tcPr>
            <w:tcW w:w="188" w:type="pct"/>
            <w:shd w:val="clear" w:color="auto" w:fill="auto"/>
          </w:tcPr>
          <w:p w14:paraId="6C0344B8" w14:textId="77777777" w:rsidR="00705E3E" w:rsidRDefault="00705E3E" w:rsidP="00705E3E"/>
        </w:tc>
        <w:tc>
          <w:tcPr>
            <w:tcW w:w="186" w:type="pct"/>
            <w:shd w:val="clear" w:color="auto" w:fill="auto"/>
          </w:tcPr>
          <w:p w14:paraId="547039DC" w14:textId="77777777" w:rsidR="00705E3E" w:rsidRDefault="00705E3E" w:rsidP="00705E3E"/>
        </w:tc>
        <w:tc>
          <w:tcPr>
            <w:tcW w:w="186" w:type="pct"/>
            <w:shd w:val="clear" w:color="auto" w:fill="auto"/>
          </w:tcPr>
          <w:p w14:paraId="70687FDD" w14:textId="77777777" w:rsidR="00705E3E" w:rsidRDefault="00705E3E" w:rsidP="00705E3E"/>
        </w:tc>
        <w:tc>
          <w:tcPr>
            <w:tcW w:w="186" w:type="pct"/>
            <w:shd w:val="clear" w:color="auto" w:fill="auto"/>
          </w:tcPr>
          <w:p w14:paraId="73FE4468" w14:textId="77777777" w:rsidR="00705E3E" w:rsidRDefault="00705E3E" w:rsidP="00705E3E"/>
        </w:tc>
        <w:tc>
          <w:tcPr>
            <w:tcW w:w="186" w:type="pct"/>
            <w:shd w:val="clear" w:color="auto" w:fill="auto"/>
          </w:tcPr>
          <w:p w14:paraId="7C93452F" w14:textId="77777777" w:rsidR="00705E3E" w:rsidRDefault="00705E3E" w:rsidP="00705E3E"/>
        </w:tc>
        <w:tc>
          <w:tcPr>
            <w:tcW w:w="186" w:type="pct"/>
            <w:shd w:val="clear" w:color="auto" w:fill="auto"/>
          </w:tcPr>
          <w:p w14:paraId="38D22292" w14:textId="0ABD2D48" w:rsidR="00705E3E" w:rsidRDefault="0031080E" w:rsidP="00705E3E">
            <w:r>
              <w:sym w:font="Wingdings" w:char="F0FC"/>
            </w:r>
          </w:p>
        </w:tc>
        <w:tc>
          <w:tcPr>
            <w:tcW w:w="186" w:type="pct"/>
            <w:shd w:val="clear" w:color="auto" w:fill="auto"/>
          </w:tcPr>
          <w:p w14:paraId="708516AC" w14:textId="5AEEF235" w:rsidR="00705E3E" w:rsidRDefault="0031080E" w:rsidP="00705E3E">
            <w:r>
              <w:sym w:font="Wingdings" w:char="F0FC"/>
            </w:r>
          </w:p>
        </w:tc>
        <w:tc>
          <w:tcPr>
            <w:tcW w:w="186" w:type="pct"/>
            <w:shd w:val="clear" w:color="auto" w:fill="auto"/>
          </w:tcPr>
          <w:p w14:paraId="3CC3CA4F" w14:textId="77777777" w:rsidR="00705E3E" w:rsidRDefault="00705E3E" w:rsidP="00705E3E"/>
        </w:tc>
        <w:tc>
          <w:tcPr>
            <w:tcW w:w="183" w:type="pct"/>
          </w:tcPr>
          <w:p w14:paraId="3E34FC0F" w14:textId="77777777" w:rsidR="00705E3E" w:rsidRDefault="00705E3E" w:rsidP="00705E3E"/>
        </w:tc>
        <w:tc>
          <w:tcPr>
            <w:tcW w:w="183" w:type="pct"/>
          </w:tcPr>
          <w:p w14:paraId="11B6B09B" w14:textId="77777777" w:rsidR="00705E3E" w:rsidRDefault="00705E3E" w:rsidP="00705E3E"/>
        </w:tc>
        <w:tc>
          <w:tcPr>
            <w:tcW w:w="183" w:type="pct"/>
          </w:tcPr>
          <w:p w14:paraId="28A1E607" w14:textId="77777777" w:rsidR="00705E3E" w:rsidRDefault="00705E3E" w:rsidP="00705E3E"/>
        </w:tc>
        <w:tc>
          <w:tcPr>
            <w:tcW w:w="183" w:type="pct"/>
          </w:tcPr>
          <w:p w14:paraId="66026B77" w14:textId="77777777" w:rsidR="00705E3E" w:rsidRDefault="00705E3E" w:rsidP="00705E3E"/>
        </w:tc>
        <w:tc>
          <w:tcPr>
            <w:tcW w:w="183" w:type="pct"/>
          </w:tcPr>
          <w:p w14:paraId="05E194AB" w14:textId="77777777" w:rsidR="00705E3E" w:rsidRDefault="00705E3E" w:rsidP="00705E3E"/>
        </w:tc>
        <w:tc>
          <w:tcPr>
            <w:tcW w:w="183" w:type="pct"/>
          </w:tcPr>
          <w:p w14:paraId="3A110ED5" w14:textId="77777777" w:rsidR="00705E3E" w:rsidRDefault="00705E3E" w:rsidP="00705E3E"/>
        </w:tc>
        <w:tc>
          <w:tcPr>
            <w:tcW w:w="183" w:type="pct"/>
          </w:tcPr>
          <w:p w14:paraId="3B72C963" w14:textId="77777777" w:rsidR="00705E3E" w:rsidRDefault="00705E3E" w:rsidP="00705E3E"/>
        </w:tc>
        <w:tc>
          <w:tcPr>
            <w:tcW w:w="179" w:type="pct"/>
          </w:tcPr>
          <w:p w14:paraId="3DA4A3CC" w14:textId="77777777" w:rsidR="00705E3E" w:rsidRDefault="00705E3E" w:rsidP="00705E3E"/>
        </w:tc>
        <w:tc>
          <w:tcPr>
            <w:tcW w:w="176" w:type="pct"/>
          </w:tcPr>
          <w:p w14:paraId="702C91DD" w14:textId="77777777" w:rsidR="00705E3E" w:rsidRDefault="00705E3E" w:rsidP="00705E3E"/>
        </w:tc>
        <w:tc>
          <w:tcPr>
            <w:tcW w:w="176" w:type="pct"/>
          </w:tcPr>
          <w:p w14:paraId="78E4B36F" w14:textId="77777777" w:rsidR="00705E3E" w:rsidRDefault="00705E3E" w:rsidP="00705E3E"/>
        </w:tc>
        <w:tc>
          <w:tcPr>
            <w:tcW w:w="176" w:type="pct"/>
          </w:tcPr>
          <w:p w14:paraId="21671F04" w14:textId="77777777" w:rsidR="00705E3E" w:rsidRDefault="00705E3E" w:rsidP="00705E3E"/>
        </w:tc>
        <w:tc>
          <w:tcPr>
            <w:tcW w:w="176" w:type="pct"/>
          </w:tcPr>
          <w:p w14:paraId="3D87AF9E" w14:textId="77777777" w:rsidR="00705E3E" w:rsidRDefault="00705E3E" w:rsidP="00705E3E"/>
        </w:tc>
        <w:tc>
          <w:tcPr>
            <w:tcW w:w="171" w:type="pct"/>
          </w:tcPr>
          <w:p w14:paraId="7171E9D8" w14:textId="77777777" w:rsidR="00705E3E" w:rsidRDefault="00705E3E" w:rsidP="00705E3E"/>
        </w:tc>
        <w:tc>
          <w:tcPr>
            <w:tcW w:w="171" w:type="pct"/>
          </w:tcPr>
          <w:p w14:paraId="5E1267B4" w14:textId="77777777" w:rsidR="00705E3E" w:rsidRDefault="00705E3E" w:rsidP="00705E3E"/>
        </w:tc>
      </w:tr>
      <w:tr w:rsidR="00705E3E" w14:paraId="43A352F6" w14:textId="03214487" w:rsidTr="00EE4D01">
        <w:trPr>
          <w:trHeight w:val="70"/>
          <w:jc w:val="center"/>
        </w:trPr>
        <w:tc>
          <w:tcPr>
            <w:tcW w:w="451" w:type="pct"/>
          </w:tcPr>
          <w:p w14:paraId="67F5AC68" w14:textId="2E8CC8E4" w:rsidR="00705E3E" w:rsidRDefault="00705E3E" w:rsidP="00705E3E">
            <w:r>
              <w:t>SRS-94</w:t>
            </w:r>
          </w:p>
        </w:tc>
        <w:tc>
          <w:tcPr>
            <w:tcW w:w="175" w:type="pct"/>
            <w:shd w:val="clear" w:color="auto" w:fill="auto"/>
          </w:tcPr>
          <w:p w14:paraId="56E3EEFE" w14:textId="77777777" w:rsidR="00705E3E" w:rsidRDefault="00705E3E" w:rsidP="00705E3E"/>
        </w:tc>
        <w:tc>
          <w:tcPr>
            <w:tcW w:w="188" w:type="pct"/>
            <w:shd w:val="clear" w:color="auto" w:fill="auto"/>
          </w:tcPr>
          <w:p w14:paraId="01545E9E" w14:textId="77777777" w:rsidR="00705E3E" w:rsidRDefault="00705E3E" w:rsidP="00705E3E"/>
        </w:tc>
        <w:tc>
          <w:tcPr>
            <w:tcW w:w="188" w:type="pct"/>
            <w:shd w:val="clear" w:color="auto" w:fill="auto"/>
          </w:tcPr>
          <w:p w14:paraId="1CBE8CCC" w14:textId="77777777" w:rsidR="00705E3E" w:rsidRDefault="00705E3E" w:rsidP="00705E3E"/>
        </w:tc>
        <w:tc>
          <w:tcPr>
            <w:tcW w:w="188" w:type="pct"/>
            <w:shd w:val="clear" w:color="auto" w:fill="auto"/>
          </w:tcPr>
          <w:p w14:paraId="552C26D5" w14:textId="77777777" w:rsidR="00705E3E" w:rsidRDefault="00705E3E" w:rsidP="00705E3E"/>
        </w:tc>
        <w:tc>
          <w:tcPr>
            <w:tcW w:w="186" w:type="pct"/>
            <w:shd w:val="clear" w:color="auto" w:fill="auto"/>
          </w:tcPr>
          <w:p w14:paraId="19DA8B9E" w14:textId="77777777" w:rsidR="00705E3E" w:rsidRDefault="00705E3E" w:rsidP="00705E3E"/>
        </w:tc>
        <w:tc>
          <w:tcPr>
            <w:tcW w:w="186" w:type="pct"/>
            <w:shd w:val="clear" w:color="auto" w:fill="auto"/>
          </w:tcPr>
          <w:p w14:paraId="702ADA1A" w14:textId="77777777" w:rsidR="00705E3E" w:rsidRDefault="00705E3E" w:rsidP="00705E3E"/>
        </w:tc>
        <w:tc>
          <w:tcPr>
            <w:tcW w:w="186" w:type="pct"/>
            <w:shd w:val="clear" w:color="auto" w:fill="auto"/>
          </w:tcPr>
          <w:p w14:paraId="36FE1001" w14:textId="77777777" w:rsidR="00705E3E" w:rsidRDefault="00705E3E" w:rsidP="00705E3E"/>
        </w:tc>
        <w:tc>
          <w:tcPr>
            <w:tcW w:w="186" w:type="pct"/>
            <w:shd w:val="clear" w:color="auto" w:fill="auto"/>
          </w:tcPr>
          <w:p w14:paraId="4BB8DA3E" w14:textId="77777777" w:rsidR="00705E3E" w:rsidRDefault="00705E3E" w:rsidP="00705E3E"/>
        </w:tc>
        <w:tc>
          <w:tcPr>
            <w:tcW w:w="186" w:type="pct"/>
            <w:shd w:val="clear" w:color="auto" w:fill="auto"/>
          </w:tcPr>
          <w:p w14:paraId="0D995B3C" w14:textId="167EDF40" w:rsidR="00705E3E" w:rsidRDefault="0031080E" w:rsidP="00705E3E">
            <w:r>
              <w:sym w:font="Wingdings" w:char="F0FC"/>
            </w:r>
          </w:p>
        </w:tc>
        <w:tc>
          <w:tcPr>
            <w:tcW w:w="186" w:type="pct"/>
            <w:shd w:val="clear" w:color="auto" w:fill="auto"/>
          </w:tcPr>
          <w:p w14:paraId="4F4DD70D" w14:textId="1BCECCD9" w:rsidR="00705E3E" w:rsidRDefault="0031080E" w:rsidP="00705E3E">
            <w:r>
              <w:sym w:font="Wingdings" w:char="F0FC"/>
            </w:r>
          </w:p>
        </w:tc>
        <w:tc>
          <w:tcPr>
            <w:tcW w:w="186" w:type="pct"/>
            <w:shd w:val="clear" w:color="auto" w:fill="auto"/>
          </w:tcPr>
          <w:p w14:paraId="783FE7C9" w14:textId="77777777" w:rsidR="00705E3E" w:rsidRDefault="00705E3E" w:rsidP="00705E3E"/>
        </w:tc>
        <w:tc>
          <w:tcPr>
            <w:tcW w:w="183" w:type="pct"/>
          </w:tcPr>
          <w:p w14:paraId="46ABF099" w14:textId="77777777" w:rsidR="00705E3E" w:rsidRDefault="00705E3E" w:rsidP="00705E3E"/>
        </w:tc>
        <w:tc>
          <w:tcPr>
            <w:tcW w:w="183" w:type="pct"/>
          </w:tcPr>
          <w:p w14:paraId="4D39EAAF" w14:textId="77777777" w:rsidR="00705E3E" w:rsidRDefault="00705E3E" w:rsidP="00705E3E"/>
        </w:tc>
        <w:tc>
          <w:tcPr>
            <w:tcW w:w="183" w:type="pct"/>
          </w:tcPr>
          <w:p w14:paraId="41ED11E4" w14:textId="77777777" w:rsidR="00705E3E" w:rsidRDefault="00705E3E" w:rsidP="00705E3E"/>
        </w:tc>
        <w:tc>
          <w:tcPr>
            <w:tcW w:w="183" w:type="pct"/>
          </w:tcPr>
          <w:p w14:paraId="3ED43B42" w14:textId="77777777" w:rsidR="00705E3E" w:rsidRDefault="00705E3E" w:rsidP="00705E3E"/>
        </w:tc>
        <w:tc>
          <w:tcPr>
            <w:tcW w:w="183" w:type="pct"/>
          </w:tcPr>
          <w:p w14:paraId="6EF22E3D" w14:textId="77777777" w:rsidR="00705E3E" w:rsidRDefault="00705E3E" w:rsidP="00705E3E"/>
        </w:tc>
        <w:tc>
          <w:tcPr>
            <w:tcW w:w="183" w:type="pct"/>
          </w:tcPr>
          <w:p w14:paraId="5BE4BD24" w14:textId="77777777" w:rsidR="00705E3E" w:rsidRDefault="00705E3E" w:rsidP="00705E3E"/>
        </w:tc>
        <w:tc>
          <w:tcPr>
            <w:tcW w:w="183" w:type="pct"/>
          </w:tcPr>
          <w:p w14:paraId="7138E5F7" w14:textId="77777777" w:rsidR="00705E3E" w:rsidRDefault="00705E3E" w:rsidP="00705E3E"/>
        </w:tc>
        <w:tc>
          <w:tcPr>
            <w:tcW w:w="179" w:type="pct"/>
          </w:tcPr>
          <w:p w14:paraId="2EDB3768" w14:textId="77777777" w:rsidR="00705E3E" w:rsidRDefault="00705E3E" w:rsidP="00705E3E"/>
        </w:tc>
        <w:tc>
          <w:tcPr>
            <w:tcW w:w="176" w:type="pct"/>
          </w:tcPr>
          <w:p w14:paraId="2AE9623B" w14:textId="77777777" w:rsidR="00705E3E" w:rsidRDefault="00705E3E" w:rsidP="00705E3E"/>
        </w:tc>
        <w:tc>
          <w:tcPr>
            <w:tcW w:w="176" w:type="pct"/>
          </w:tcPr>
          <w:p w14:paraId="566A35EB" w14:textId="77777777" w:rsidR="00705E3E" w:rsidRDefault="00705E3E" w:rsidP="00705E3E"/>
        </w:tc>
        <w:tc>
          <w:tcPr>
            <w:tcW w:w="176" w:type="pct"/>
          </w:tcPr>
          <w:p w14:paraId="67665544" w14:textId="77777777" w:rsidR="00705E3E" w:rsidRDefault="00705E3E" w:rsidP="00705E3E"/>
        </w:tc>
        <w:tc>
          <w:tcPr>
            <w:tcW w:w="176" w:type="pct"/>
          </w:tcPr>
          <w:p w14:paraId="7059E53E" w14:textId="77777777" w:rsidR="00705E3E" w:rsidRDefault="00705E3E" w:rsidP="00705E3E"/>
        </w:tc>
        <w:tc>
          <w:tcPr>
            <w:tcW w:w="171" w:type="pct"/>
          </w:tcPr>
          <w:p w14:paraId="3502BD96" w14:textId="77777777" w:rsidR="00705E3E" w:rsidRDefault="00705E3E" w:rsidP="00705E3E"/>
        </w:tc>
        <w:tc>
          <w:tcPr>
            <w:tcW w:w="171" w:type="pct"/>
          </w:tcPr>
          <w:p w14:paraId="2E4EA43E" w14:textId="77777777" w:rsidR="00705E3E" w:rsidRDefault="00705E3E" w:rsidP="00705E3E"/>
        </w:tc>
      </w:tr>
      <w:tr w:rsidR="00705E3E" w14:paraId="4701528A" w14:textId="19FFB705" w:rsidTr="00EE4D01">
        <w:trPr>
          <w:trHeight w:val="70"/>
          <w:jc w:val="center"/>
        </w:trPr>
        <w:tc>
          <w:tcPr>
            <w:tcW w:w="451" w:type="pct"/>
          </w:tcPr>
          <w:p w14:paraId="01DBAB05" w14:textId="5CC451B4" w:rsidR="00705E3E" w:rsidRDefault="00705E3E" w:rsidP="00705E3E">
            <w:r>
              <w:t>SRS-95</w:t>
            </w:r>
          </w:p>
        </w:tc>
        <w:tc>
          <w:tcPr>
            <w:tcW w:w="175" w:type="pct"/>
            <w:shd w:val="clear" w:color="auto" w:fill="auto"/>
          </w:tcPr>
          <w:p w14:paraId="633C8268" w14:textId="77777777" w:rsidR="00705E3E" w:rsidRDefault="00705E3E" w:rsidP="00705E3E"/>
        </w:tc>
        <w:tc>
          <w:tcPr>
            <w:tcW w:w="188" w:type="pct"/>
            <w:shd w:val="clear" w:color="auto" w:fill="auto"/>
          </w:tcPr>
          <w:p w14:paraId="2363B457" w14:textId="77777777" w:rsidR="00705E3E" w:rsidRDefault="00705E3E" w:rsidP="00705E3E"/>
        </w:tc>
        <w:tc>
          <w:tcPr>
            <w:tcW w:w="188" w:type="pct"/>
            <w:shd w:val="clear" w:color="auto" w:fill="auto"/>
          </w:tcPr>
          <w:p w14:paraId="430A2EF1" w14:textId="77777777" w:rsidR="00705E3E" w:rsidRDefault="00705E3E" w:rsidP="00705E3E"/>
        </w:tc>
        <w:tc>
          <w:tcPr>
            <w:tcW w:w="188" w:type="pct"/>
            <w:shd w:val="clear" w:color="auto" w:fill="auto"/>
          </w:tcPr>
          <w:p w14:paraId="78B7BC5F" w14:textId="77777777" w:rsidR="00705E3E" w:rsidRDefault="00705E3E" w:rsidP="00705E3E"/>
        </w:tc>
        <w:tc>
          <w:tcPr>
            <w:tcW w:w="186" w:type="pct"/>
            <w:shd w:val="clear" w:color="auto" w:fill="auto"/>
          </w:tcPr>
          <w:p w14:paraId="3BC28D23" w14:textId="77777777" w:rsidR="00705E3E" w:rsidRDefault="00705E3E" w:rsidP="00705E3E"/>
        </w:tc>
        <w:tc>
          <w:tcPr>
            <w:tcW w:w="186" w:type="pct"/>
            <w:shd w:val="clear" w:color="auto" w:fill="auto"/>
          </w:tcPr>
          <w:p w14:paraId="31AD3EAC" w14:textId="77777777" w:rsidR="00705E3E" w:rsidRDefault="00705E3E" w:rsidP="00705E3E"/>
        </w:tc>
        <w:tc>
          <w:tcPr>
            <w:tcW w:w="186" w:type="pct"/>
            <w:shd w:val="clear" w:color="auto" w:fill="auto"/>
          </w:tcPr>
          <w:p w14:paraId="5E4A26D9" w14:textId="77777777" w:rsidR="00705E3E" w:rsidRDefault="00705E3E" w:rsidP="00705E3E"/>
        </w:tc>
        <w:tc>
          <w:tcPr>
            <w:tcW w:w="186" w:type="pct"/>
            <w:shd w:val="clear" w:color="auto" w:fill="auto"/>
          </w:tcPr>
          <w:p w14:paraId="5DC12EEB" w14:textId="77777777" w:rsidR="00705E3E" w:rsidRDefault="00705E3E" w:rsidP="00705E3E"/>
        </w:tc>
        <w:tc>
          <w:tcPr>
            <w:tcW w:w="186" w:type="pct"/>
            <w:shd w:val="clear" w:color="auto" w:fill="auto"/>
          </w:tcPr>
          <w:p w14:paraId="5731D046" w14:textId="1C4767A7" w:rsidR="00705E3E" w:rsidRDefault="0031080E" w:rsidP="00705E3E">
            <w:r>
              <w:sym w:font="Wingdings" w:char="F0FC"/>
            </w:r>
          </w:p>
        </w:tc>
        <w:tc>
          <w:tcPr>
            <w:tcW w:w="186" w:type="pct"/>
            <w:shd w:val="clear" w:color="auto" w:fill="auto"/>
          </w:tcPr>
          <w:p w14:paraId="2D1004A4" w14:textId="67956264" w:rsidR="00705E3E" w:rsidRDefault="0031080E" w:rsidP="00705E3E">
            <w:r>
              <w:sym w:font="Wingdings" w:char="F0FC"/>
            </w:r>
          </w:p>
        </w:tc>
        <w:tc>
          <w:tcPr>
            <w:tcW w:w="186" w:type="pct"/>
            <w:shd w:val="clear" w:color="auto" w:fill="auto"/>
          </w:tcPr>
          <w:p w14:paraId="5A8EE10B" w14:textId="77777777" w:rsidR="00705E3E" w:rsidRDefault="00705E3E" w:rsidP="00705E3E"/>
        </w:tc>
        <w:tc>
          <w:tcPr>
            <w:tcW w:w="183" w:type="pct"/>
          </w:tcPr>
          <w:p w14:paraId="365C3831" w14:textId="77777777" w:rsidR="00705E3E" w:rsidRDefault="00705E3E" w:rsidP="00705E3E"/>
        </w:tc>
        <w:tc>
          <w:tcPr>
            <w:tcW w:w="183" w:type="pct"/>
          </w:tcPr>
          <w:p w14:paraId="0AE47770" w14:textId="77777777" w:rsidR="00705E3E" w:rsidRDefault="00705E3E" w:rsidP="00705E3E"/>
        </w:tc>
        <w:tc>
          <w:tcPr>
            <w:tcW w:w="183" w:type="pct"/>
          </w:tcPr>
          <w:p w14:paraId="79C6A9AC" w14:textId="77777777" w:rsidR="00705E3E" w:rsidRDefault="00705E3E" w:rsidP="00705E3E"/>
        </w:tc>
        <w:tc>
          <w:tcPr>
            <w:tcW w:w="183" w:type="pct"/>
          </w:tcPr>
          <w:p w14:paraId="55682F35" w14:textId="77777777" w:rsidR="00705E3E" w:rsidRDefault="00705E3E" w:rsidP="00705E3E"/>
        </w:tc>
        <w:tc>
          <w:tcPr>
            <w:tcW w:w="183" w:type="pct"/>
          </w:tcPr>
          <w:p w14:paraId="18E7EAAF" w14:textId="77777777" w:rsidR="00705E3E" w:rsidRDefault="00705E3E" w:rsidP="00705E3E"/>
        </w:tc>
        <w:tc>
          <w:tcPr>
            <w:tcW w:w="183" w:type="pct"/>
          </w:tcPr>
          <w:p w14:paraId="1422FAAB" w14:textId="77777777" w:rsidR="00705E3E" w:rsidRDefault="00705E3E" w:rsidP="00705E3E"/>
        </w:tc>
        <w:tc>
          <w:tcPr>
            <w:tcW w:w="183" w:type="pct"/>
          </w:tcPr>
          <w:p w14:paraId="1CF7235A" w14:textId="77777777" w:rsidR="00705E3E" w:rsidRDefault="00705E3E" w:rsidP="00705E3E"/>
        </w:tc>
        <w:tc>
          <w:tcPr>
            <w:tcW w:w="179" w:type="pct"/>
          </w:tcPr>
          <w:p w14:paraId="5013F422" w14:textId="77777777" w:rsidR="00705E3E" w:rsidRDefault="00705E3E" w:rsidP="00705E3E"/>
        </w:tc>
        <w:tc>
          <w:tcPr>
            <w:tcW w:w="176" w:type="pct"/>
          </w:tcPr>
          <w:p w14:paraId="28899E49" w14:textId="77777777" w:rsidR="00705E3E" w:rsidRDefault="00705E3E" w:rsidP="00705E3E"/>
        </w:tc>
        <w:tc>
          <w:tcPr>
            <w:tcW w:w="176" w:type="pct"/>
          </w:tcPr>
          <w:p w14:paraId="428A1981" w14:textId="77777777" w:rsidR="00705E3E" w:rsidRDefault="00705E3E" w:rsidP="00705E3E"/>
        </w:tc>
        <w:tc>
          <w:tcPr>
            <w:tcW w:w="176" w:type="pct"/>
          </w:tcPr>
          <w:p w14:paraId="07FBA3CE" w14:textId="77777777" w:rsidR="00705E3E" w:rsidRDefault="00705E3E" w:rsidP="00705E3E"/>
        </w:tc>
        <w:tc>
          <w:tcPr>
            <w:tcW w:w="176" w:type="pct"/>
          </w:tcPr>
          <w:p w14:paraId="2FF7AAEC" w14:textId="77777777" w:rsidR="00705E3E" w:rsidRDefault="00705E3E" w:rsidP="00705E3E"/>
        </w:tc>
        <w:tc>
          <w:tcPr>
            <w:tcW w:w="171" w:type="pct"/>
          </w:tcPr>
          <w:p w14:paraId="5A84352A" w14:textId="77777777" w:rsidR="00705E3E" w:rsidRDefault="00705E3E" w:rsidP="00705E3E"/>
        </w:tc>
        <w:tc>
          <w:tcPr>
            <w:tcW w:w="171" w:type="pct"/>
          </w:tcPr>
          <w:p w14:paraId="021CF2CB" w14:textId="77777777" w:rsidR="00705E3E" w:rsidRDefault="00705E3E" w:rsidP="00705E3E"/>
        </w:tc>
      </w:tr>
      <w:tr w:rsidR="00705E3E" w14:paraId="0527BB6E" w14:textId="2B9AFD29" w:rsidTr="00EE4D01">
        <w:trPr>
          <w:trHeight w:val="70"/>
          <w:jc w:val="center"/>
        </w:trPr>
        <w:tc>
          <w:tcPr>
            <w:tcW w:w="451" w:type="pct"/>
          </w:tcPr>
          <w:p w14:paraId="0E4ADA5F" w14:textId="1B1717D6" w:rsidR="00705E3E" w:rsidRDefault="00705E3E" w:rsidP="00705E3E">
            <w:r>
              <w:t>SRS-96</w:t>
            </w:r>
          </w:p>
        </w:tc>
        <w:tc>
          <w:tcPr>
            <w:tcW w:w="175" w:type="pct"/>
            <w:shd w:val="clear" w:color="auto" w:fill="auto"/>
          </w:tcPr>
          <w:p w14:paraId="68A8232F" w14:textId="77777777" w:rsidR="00705E3E" w:rsidRDefault="00705E3E" w:rsidP="00705E3E"/>
        </w:tc>
        <w:tc>
          <w:tcPr>
            <w:tcW w:w="188" w:type="pct"/>
            <w:shd w:val="clear" w:color="auto" w:fill="auto"/>
          </w:tcPr>
          <w:p w14:paraId="155AB684" w14:textId="77777777" w:rsidR="00705E3E" w:rsidRDefault="00705E3E" w:rsidP="00705E3E"/>
        </w:tc>
        <w:tc>
          <w:tcPr>
            <w:tcW w:w="188" w:type="pct"/>
            <w:shd w:val="clear" w:color="auto" w:fill="auto"/>
          </w:tcPr>
          <w:p w14:paraId="5418A3C5" w14:textId="77777777" w:rsidR="00705E3E" w:rsidRDefault="00705E3E" w:rsidP="00705E3E"/>
        </w:tc>
        <w:tc>
          <w:tcPr>
            <w:tcW w:w="188" w:type="pct"/>
            <w:shd w:val="clear" w:color="auto" w:fill="auto"/>
          </w:tcPr>
          <w:p w14:paraId="504F90C9" w14:textId="77777777" w:rsidR="00705E3E" w:rsidRDefault="00705E3E" w:rsidP="00705E3E"/>
        </w:tc>
        <w:tc>
          <w:tcPr>
            <w:tcW w:w="186" w:type="pct"/>
            <w:shd w:val="clear" w:color="auto" w:fill="auto"/>
          </w:tcPr>
          <w:p w14:paraId="17724F28" w14:textId="77777777" w:rsidR="00705E3E" w:rsidRDefault="00705E3E" w:rsidP="00705E3E"/>
        </w:tc>
        <w:tc>
          <w:tcPr>
            <w:tcW w:w="186" w:type="pct"/>
            <w:shd w:val="clear" w:color="auto" w:fill="auto"/>
          </w:tcPr>
          <w:p w14:paraId="175366BC" w14:textId="77777777" w:rsidR="00705E3E" w:rsidRDefault="00705E3E" w:rsidP="00705E3E"/>
        </w:tc>
        <w:tc>
          <w:tcPr>
            <w:tcW w:w="186" w:type="pct"/>
            <w:shd w:val="clear" w:color="auto" w:fill="auto"/>
          </w:tcPr>
          <w:p w14:paraId="7598EC6C" w14:textId="77777777" w:rsidR="00705E3E" w:rsidRDefault="00705E3E" w:rsidP="00705E3E"/>
        </w:tc>
        <w:tc>
          <w:tcPr>
            <w:tcW w:w="186" w:type="pct"/>
            <w:shd w:val="clear" w:color="auto" w:fill="auto"/>
          </w:tcPr>
          <w:p w14:paraId="06B2D8EF" w14:textId="77777777" w:rsidR="00705E3E" w:rsidRDefault="00705E3E" w:rsidP="00705E3E"/>
        </w:tc>
        <w:tc>
          <w:tcPr>
            <w:tcW w:w="186" w:type="pct"/>
            <w:shd w:val="clear" w:color="auto" w:fill="auto"/>
          </w:tcPr>
          <w:p w14:paraId="1638F94E" w14:textId="7A603D7E" w:rsidR="00705E3E" w:rsidRDefault="0031080E" w:rsidP="00705E3E">
            <w:r>
              <w:sym w:font="Wingdings" w:char="F0FC"/>
            </w:r>
          </w:p>
        </w:tc>
        <w:tc>
          <w:tcPr>
            <w:tcW w:w="186" w:type="pct"/>
            <w:shd w:val="clear" w:color="auto" w:fill="auto"/>
          </w:tcPr>
          <w:p w14:paraId="22C0ECD2" w14:textId="68EC940E" w:rsidR="00705E3E" w:rsidRDefault="0031080E" w:rsidP="00705E3E">
            <w:r>
              <w:sym w:font="Wingdings" w:char="F0FC"/>
            </w:r>
          </w:p>
        </w:tc>
        <w:tc>
          <w:tcPr>
            <w:tcW w:w="186" w:type="pct"/>
            <w:shd w:val="clear" w:color="auto" w:fill="auto"/>
          </w:tcPr>
          <w:p w14:paraId="5E49F2B4" w14:textId="77777777" w:rsidR="00705E3E" w:rsidRDefault="00705E3E" w:rsidP="00705E3E"/>
        </w:tc>
        <w:tc>
          <w:tcPr>
            <w:tcW w:w="183" w:type="pct"/>
          </w:tcPr>
          <w:p w14:paraId="55F0C8FE" w14:textId="77777777" w:rsidR="00705E3E" w:rsidRDefault="00705E3E" w:rsidP="00705E3E"/>
        </w:tc>
        <w:tc>
          <w:tcPr>
            <w:tcW w:w="183" w:type="pct"/>
          </w:tcPr>
          <w:p w14:paraId="115B9DCE" w14:textId="77777777" w:rsidR="00705E3E" w:rsidRDefault="00705E3E" w:rsidP="00705E3E"/>
        </w:tc>
        <w:tc>
          <w:tcPr>
            <w:tcW w:w="183" w:type="pct"/>
          </w:tcPr>
          <w:p w14:paraId="02C1A009" w14:textId="77777777" w:rsidR="00705E3E" w:rsidRDefault="00705E3E" w:rsidP="00705E3E"/>
        </w:tc>
        <w:tc>
          <w:tcPr>
            <w:tcW w:w="183" w:type="pct"/>
          </w:tcPr>
          <w:p w14:paraId="59253596" w14:textId="77777777" w:rsidR="00705E3E" w:rsidRDefault="00705E3E" w:rsidP="00705E3E"/>
        </w:tc>
        <w:tc>
          <w:tcPr>
            <w:tcW w:w="183" w:type="pct"/>
          </w:tcPr>
          <w:p w14:paraId="03859DCE" w14:textId="77777777" w:rsidR="00705E3E" w:rsidRDefault="00705E3E" w:rsidP="00705E3E"/>
        </w:tc>
        <w:tc>
          <w:tcPr>
            <w:tcW w:w="183" w:type="pct"/>
          </w:tcPr>
          <w:p w14:paraId="380397F1" w14:textId="77777777" w:rsidR="00705E3E" w:rsidRDefault="00705E3E" w:rsidP="00705E3E"/>
        </w:tc>
        <w:tc>
          <w:tcPr>
            <w:tcW w:w="183" w:type="pct"/>
          </w:tcPr>
          <w:p w14:paraId="7CE8C38D" w14:textId="77777777" w:rsidR="00705E3E" w:rsidRDefault="00705E3E" w:rsidP="00705E3E"/>
        </w:tc>
        <w:tc>
          <w:tcPr>
            <w:tcW w:w="179" w:type="pct"/>
          </w:tcPr>
          <w:p w14:paraId="08A2F19C" w14:textId="77777777" w:rsidR="00705E3E" w:rsidRDefault="00705E3E" w:rsidP="00705E3E"/>
        </w:tc>
        <w:tc>
          <w:tcPr>
            <w:tcW w:w="176" w:type="pct"/>
          </w:tcPr>
          <w:p w14:paraId="6E1BAB09" w14:textId="77777777" w:rsidR="00705E3E" w:rsidRDefault="00705E3E" w:rsidP="00705E3E"/>
        </w:tc>
        <w:tc>
          <w:tcPr>
            <w:tcW w:w="176" w:type="pct"/>
          </w:tcPr>
          <w:p w14:paraId="367D6F68" w14:textId="77777777" w:rsidR="00705E3E" w:rsidRDefault="00705E3E" w:rsidP="00705E3E"/>
        </w:tc>
        <w:tc>
          <w:tcPr>
            <w:tcW w:w="176" w:type="pct"/>
          </w:tcPr>
          <w:p w14:paraId="1C1541A2" w14:textId="77777777" w:rsidR="00705E3E" w:rsidRDefault="00705E3E" w:rsidP="00705E3E"/>
        </w:tc>
        <w:tc>
          <w:tcPr>
            <w:tcW w:w="176" w:type="pct"/>
          </w:tcPr>
          <w:p w14:paraId="7BA7AF7E" w14:textId="77777777" w:rsidR="00705E3E" w:rsidRDefault="00705E3E" w:rsidP="00705E3E"/>
        </w:tc>
        <w:tc>
          <w:tcPr>
            <w:tcW w:w="171" w:type="pct"/>
          </w:tcPr>
          <w:p w14:paraId="03D2D7D5" w14:textId="77777777" w:rsidR="00705E3E" w:rsidRDefault="00705E3E" w:rsidP="00705E3E"/>
        </w:tc>
        <w:tc>
          <w:tcPr>
            <w:tcW w:w="171" w:type="pct"/>
          </w:tcPr>
          <w:p w14:paraId="73EED633" w14:textId="77777777" w:rsidR="00705E3E" w:rsidRDefault="00705E3E" w:rsidP="00705E3E"/>
        </w:tc>
      </w:tr>
      <w:tr w:rsidR="00955AF3" w14:paraId="487C5758" w14:textId="77777777" w:rsidTr="00955AF3">
        <w:trPr>
          <w:trHeight w:val="1430"/>
          <w:jc w:val="center"/>
        </w:trPr>
        <w:tc>
          <w:tcPr>
            <w:tcW w:w="451" w:type="pct"/>
            <w:vAlign w:val="center"/>
          </w:tcPr>
          <w:p w14:paraId="615786A1" w14:textId="7921DC2D" w:rsidR="00955AF3" w:rsidRDefault="00955AF3" w:rsidP="00955AF3">
            <w:pPr>
              <w:jc w:val="center"/>
            </w:pPr>
            <w:r>
              <w:lastRenderedPageBreak/>
              <w:t>URS/SRS</w:t>
            </w:r>
          </w:p>
        </w:tc>
        <w:tc>
          <w:tcPr>
            <w:tcW w:w="175" w:type="pct"/>
            <w:shd w:val="clear" w:color="auto" w:fill="auto"/>
            <w:textDirection w:val="tbRl"/>
            <w:vAlign w:val="center"/>
          </w:tcPr>
          <w:p w14:paraId="75D4A70D" w14:textId="2308B08C" w:rsidR="00955AF3" w:rsidRDefault="00955AF3" w:rsidP="00955AF3">
            <w:pPr>
              <w:jc w:val="center"/>
            </w:pPr>
            <w:r>
              <w:rPr>
                <w:sz w:val="16"/>
                <w:szCs w:val="20"/>
              </w:rPr>
              <w:t>URS-01</w:t>
            </w:r>
          </w:p>
        </w:tc>
        <w:tc>
          <w:tcPr>
            <w:tcW w:w="188" w:type="pct"/>
            <w:shd w:val="clear" w:color="auto" w:fill="auto"/>
            <w:textDirection w:val="tbRl"/>
            <w:vAlign w:val="center"/>
          </w:tcPr>
          <w:p w14:paraId="7A199262" w14:textId="1F69AAA0" w:rsidR="00955AF3" w:rsidRDefault="00955AF3" w:rsidP="00955AF3">
            <w:pPr>
              <w:jc w:val="center"/>
            </w:pPr>
            <w:r>
              <w:rPr>
                <w:sz w:val="16"/>
                <w:szCs w:val="20"/>
              </w:rPr>
              <w:t>URS-02</w:t>
            </w:r>
          </w:p>
        </w:tc>
        <w:tc>
          <w:tcPr>
            <w:tcW w:w="188" w:type="pct"/>
            <w:shd w:val="clear" w:color="auto" w:fill="auto"/>
            <w:textDirection w:val="tbRl"/>
            <w:vAlign w:val="center"/>
          </w:tcPr>
          <w:p w14:paraId="4211B2C3" w14:textId="33C385B5" w:rsidR="00955AF3" w:rsidRDefault="00955AF3" w:rsidP="00955AF3">
            <w:pPr>
              <w:jc w:val="center"/>
            </w:pPr>
            <w:r>
              <w:rPr>
                <w:sz w:val="16"/>
                <w:szCs w:val="20"/>
              </w:rPr>
              <w:t>URS-03</w:t>
            </w:r>
          </w:p>
        </w:tc>
        <w:tc>
          <w:tcPr>
            <w:tcW w:w="188" w:type="pct"/>
            <w:shd w:val="clear" w:color="auto" w:fill="auto"/>
            <w:textDirection w:val="tbRl"/>
            <w:vAlign w:val="center"/>
          </w:tcPr>
          <w:p w14:paraId="3C03B1BD" w14:textId="6EED3277" w:rsidR="00955AF3" w:rsidRDefault="00955AF3" w:rsidP="00955AF3">
            <w:pPr>
              <w:jc w:val="center"/>
            </w:pPr>
            <w:r>
              <w:rPr>
                <w:sz w:val="16"/>
                <w:szCs w:val="20"/>
              </w:rPr>
              <w:t>URS-04</w:t>
            </w:r>
          </w:p>
        </w:tc>
        <w:tc>
          <w:tcPr>
            <w:tcW w:w="186" w:type="pct"/>
            <w:shd w:val="clear" w:color="auto" w:fill="auto"/>
            <w:textDirection w:val="tbRl"/>
            <w:vAlign w:val="center"/>
          </w:tcPr>
          <w:p w14:paraId="74C683C3" w14:textId="1CB5E489" w:rsidR="00955AF3" w:rsidRDefault="00955AF3" w:rsidP="00955AF3">
            <w:pPr>
              <w:jc w:val="center"/>
            </w:pPr>
            <w:r>
              <w:rPr>
                <w:sz w:val="16"/>
                <w:szCs w:val="20"/>
              </w:rPr>
              <w:t>URS-05</w:t>
            </w:r>
          </w:p>
        </w:tc>
        <w:tc>
          <w:tcPr>
            <w:tcW w:w="186" w:type="pct"/>
            <w:shd w:val="clear" w:color="auto" w:fill="auto"/>
            <w:textDirection w:val="tbRl"/>
            <w:vAlign w:val="center"/>
          </w:tcPr>
          <w:p w14:paraId="7EB9C373" w14:textId="090D256D" w:rsidR="00955AF3" w:rsidRDefault="00955AF3" w:rsidP="00955AF3">
            <w:pPr>
              <w:jc w:val="center"/>
            </w:pPr>
            <w:r>
              <w:rPr>
                <w:sz w:val="16"/>
                <w:szCs w:val="20"/>
              </w:rPr>
              <w:t>URS-06</w:t>
            </w:r>
          </w:p>
        </w:tc>
        <w:tc>
          <w:tcPr>
            <w:tcW w:w="186" w:type="pct"/>
            <w:shd w:val="clear" w:color="auto" w:fill="auto"/>
            <w:textDirection w:val="tbRl"/>
            <w:vAlign w:val="center"/>
          </w:tcPr>
          <w:p w14:paraId="378C1D78" w14:textId="58618F47" w:rsidR="00955AF3" w:rsidRDefault="00955AF3" w:rsidP="00955AF3">
            <w:pPr>
              <w:jc w:val="center"/>
            </w:pPr>
            <w:r>
              <w:rPr>
                <w:sz w:val="16"/>
                <w:szCs w:val="20"/>
              </w:rPr>
              <w:t>URS-07</w:t>
            </w:r>
          </w:p>
        </w:tc>
        <w:tc>
          <w:tcPr>
            <w:tcW w:w="186" w:type="pct"/>
            <w:shd w:val="clear" w:color="auto" w:fill="auto"/>
            <w:textDirection w:val="tbRl"/>
            <w:vAlign w:val="center"/>
          </w:tcPr>
          <w:p w14:paraId="155366D4" w14:textId="31C277FA" w:rsidR="00955AF3" w:rsidRDefault="00955AF3" w:rsidP="00955AF3">
            <w:pPr>
              <w:jc w:val="center"/>
            </w:pPr>
            <w:r>
              <w:rPr>
                <w:sz w:val="16"/>
                <w:szCs w:val="20"/>
              </w:rPr>
              <w:t>URS-08</w:t>
            </w:r>
          </w:p>
        </w:tc>
        <w:tc>
          <w:tcPr>
            <w:tcW w:w="186" w:type="pct"/>
            <w:shd w:val="clear" w:color="auto" w:fill="auto"/>
            <w:textDirection w:val="tbRl"/>
            <w:vAlign w:val="center"/>
          </w:tcPr>
          <w:p w14:paraId="3B9C8B83" w14:textId="0C817BDA" w:rsidR="00955AF3" w:rsidRDefault="00955AF3" w:rsidP="00955AF3">
            <w:pPr>
              <w:jc w:val="center"/>
            </w:pPr>
            <w:r>
              <w:rPr>
                <w:sz w:val="16"/>
                <w:szCs w:val="20"/>
              </w:rPr>
              <w:t>URS-09</w:t>
            </w:r>
          </w:p>
        </w:tc>
        <w:tc>
          <w:tcPr>
            <w:tcW w:w="186" w:type="pct"/>
            <w:shd w:val="clear" w:color="auto" w:fill="auto"/>
            <w:textDirection w:val="tbRl"/>
            <w:vAlign w:val="center"/>
          </w:tcPr>
          <w:p w14:paraId="7FA0F8C7" w14:textId="5E791F5A" w:rsidR="00955AF3" w:rsidRDefault="00955AF3" w:rsidP="00955AF3">
            <w:pPr>
              <w:jc w:val="center"/>
            </w:pPr>
            <w:r>
              <w:rPr>
                <w:sz w:val="16"/>
                <w:szCs w:val="20"/>
              </w:rPr>
              <w:t>URS-10</w:t>
            </w:r>
          </w:p>
        </w:tc>
        <w:tc>
          <w:tcPr>
            <w:tcW w:w="186" w:type="pct"/>
            <w:shd w:val="clear" w:color="auto" w:fill="auto"/>
            <w:textDirection w:val="tbRl"/>
            <w:vAlign w:val="center"/>
          </w:tcPr>
          <w:p w14:paraId="5D74E27A" w14:textId="67B4B2A2" w:rsidR="00955AF3" w:rsidRDefault="00955AF3" w:rsidP="00955AF3">
            <w:pPr>
              <w:jc w:val="center"/>
            </w:pPr>
            <w:r>
              <w:rPr>
                <w:sz w:val="16"/>
                <w:szCs w:val="20"/>
              </w:rPr>
              <w:t>URS-11</w:t>
            </w:r>
          </w:p>
        </w:tc>
        <w:tc>
          <w:tcPr>
            <w:tcW w:w="183" w:type="pct"/>
            <w:textDirection w:val="tbRl"/>
          </w:tcPr>
          <w:p w14:paraId="682149A5" w14:textId="1A35E31F" w:rsidR="00955AF3" w:rsidRDefault="00955AF3" w:rsidP="00955AF3">
            <w:pPr>
              <w:jc w:val="center"/>
            </w:pPr>
            <w:r>
              <w:rPr>
                <w:sz w:val="16"/>
                <w:szCs w:val="20"/>
              </w:rPr>
              <w:t>URS-12</w:t>
            </w:r>
          </w:p>
        </w:tc>
        <w:tc>
          <w:tcPr>
            <w:tcW w:w="183" w:type="pct"/>
            <w:textDirection w:val="tbRl"/>
          </w:tcPr>
          <w:p w14:paraId="60132B49" w14:textId="2056CFD1" w:rsidR="00955AF3" w:rsidRDefault="00955AF3" w:rsidP="00955AF3">
            <w:pPr>
              <w:jc w:val="center"/>
            </w:pPr>
            <w:r>
              <w:rPr>
                <w:sz w:val="16"/>
                <w:szCs w:val="20"/>
              </w:rPr>
              <w:t>URS-13</w:t>
            </w:r>
          </w:p>
        </w:tc>
        <w:tc>
          <w:tcPr>
            <w:tcW w:w="183" w:type="pct"/>
            <w:textDirection w:val="tbRl"/>
          </w:tcPr>
          <w:p w14:paraId="5A708262" w14:textId="3D6F3734" w:rsidR="00955AF3" w:rsidRDefault="00955AF3" w:rsidP="00955AF3">
            <w:pPr>
              <w:jc w:val="center"/>
            </w:pPr>
            <w:r>
              <w:rPr>
                <w:sz w:val="16"/>
                <w:szCs w:val="20"/>
              </w:rPr>
              <w:t>URS-14</w:t>
            </w:r>
          </w:p>
        </w:tc>
        <w:tc>
          <w:tcPr>
            <w:tcW w:w="183" w:type="pct"/>
            <w:textDirection w:val="tbRl"/>
          </w:tcPr>
          <w:p w14:paraId="2946D4E7" w14:textId="6EA59B28" w:rsidR="00955AF3" w:rsidRDefault="00955AF3" w:rsidP="00955AF3">
            <w:pPr>
              <w:jc w:val="center"/>
            </w:pPr>
            <w:r>
              <w:rPr>
                <w:sz w:val="16"/>
                <w:szCs w:val="20"/>
              </w:rPr>
              <w:t>URS-15</w:t>
            </w:r>
          </w:p>
        </w:tc>
        <w:tc>
          <w:tcPr>
            <w:tcW w:w="183" w:type="pct"/>
            <w:textDirection w:val="tbRl"/>
          </w:tcPr>
          <w:p w14:paraId="1D625998" w14:textId="623E427E" w:rsidR="00955AF3" w:rsidRDefault="00955AF3" w:rsidP="00955AF3">
            <w:pPr>
              <w:jc w:val="center"/>
            </w:pPr>
            <w:r>
              <w:rPr>
                <w:sz w:val="16"/>
                <w:szCs w:val="20"/>
              </w:rPr>
              <w:t>URS-16</w:t>
            </w:r>
          </w:p>
        </w:tc>
        <w:tc>
          <w:tcPr>
            <w:tcW w:w="183" w:type="pct"/>
            <w:textDirection w:val="tbRl"/>
          </w:tcPr>
          <w:p w14:paraId="6113CE1F" w14:textId="0989CA72" w:rsidR="00955AF3" w:rsidRDefault="00955AF3" w:rsidP="00955AF3">
            <w:pPr>
              <w:jc w:val="center"/>
            </w:pPr>
            <w:r>
              <w:rPr>
                <w:sz w:val="16"/>
                <w:szCs w:val="20"/>
              </w:rPr>
              <w:t>URS-17</w:t>
            </w:r>
          </w:p>
        </w:tc>
        <w:tc>
          <w:tcPr>
            <w:tcW w:w="183" w:type="pct"/>
            <w:textDirection w:val="tbRl"/>
          </w:tcPr>
          <w:p w14:paraId="4FD7540D" w14:textId="062835C2" w:rsidR="00955AF3" w:rsidRDefault="00955AF3" w:rsidP="00955AF3">
            <w:pPr>
              <w:jc w:val="center"/>
            </w:pPr>
            <w:r>
              <w:rPr>
                <w:sz w:val="16"/>
                <w:szCs w:val="20"/>
              </w:rPr>
              <w:t>URS-18</w:t>
            </w:r>
          </w:p>
        </w:tc>
        <w:tc>
          <w:tcPr>
            <w:tcW w:w="179" w:type="pct"/>
            <w:textDirection w:val="tbRl"/>
          </w:tcPr>
          <w:p w14:paraId="12C059EE" w14:textId="4FA30BBF" w:rsidR="00955AF3" w:rsidRDefault="00955AF3" w:rsidP="00955AF3">
            <w:pPr>
              <w:jc w:val="center"/>
            </w:pPr>
            <w:r>
              <w:rPr>
                <w:sz w:val="16"/>
                <w:szCs w:val="20"/>
              </w:rPr>
              <w:t>URS-19</w:t>
            </w:r>
          </w:p>
        </w:tc>
        <w:tc>
          <w:tcPr>
            <w:tcW w:w="176" w:type="pct"/>
            <w:textDirection w:val="tbRl"/>
          </w:tcPr>
          <w:p w14:paraId="7846C5D1" w14:textId="3D068809" w:rsidR="00955AF3" w:rsidRDefault="00955AF3" w:rsidP="00955AF3">
            <w:pPr>
              <w:jc w:val="center"/>
            </w:pPr>
            <w:r>
              <w:rPr>
                <w:sz w:val="16"/>
                <w:szCs w:val="20"/>
              </w:rPr>
              <w:t>URS-20</w:t>
            </w:r>
          </w:p>
        </w:tc>
        <w:tc>
          <w:tcPr>
            <w:tcW w:w="176" w:type="pct"/>
            <w:textDirection w:val="tbRl"/>
          </w:tcPr>
          <w:p w14:paraId="4E1FD245" w14:textId="3E9D9F74" w:rsidR="00955AF3" w:rsidRDefault="00955AF3" w:rsidP="00955AF3">
            <w:pPr>
              <w:jc w:val="center"/>
            </w:pPr>
            <w:r>
              <w:rPr>
                <w:sz w:val="16"/>
                <w:szCs w:val="20"/>
              </w:rPr>
              <w:t>URS-21</w:t>
            </w:r>
          </w:p>
        </w:tc>
        <w:tc>
          <w:tcPr>
            <w:tcW w:w="176" w:type="pct"/>
            <w:textDirection w:val="tbRl"/>
          </w:tcPr>
          <w:p w14:paraId="35D277E9" w14:textId="3FFB0B58" w:rsidR="00955AF3" w:rsidRDefault="00955AF3" w:rsidP="00955AF3">
            <w:pPr>
              <w:jc w:val="center"/>
            </w:pPr>
            <w:r>
              <w:rPr>
                <w:sz w:val="16"/>
                <w:szCs w:val="20"/>
              </w:rPr>
              <w:t>URS-22</w:t>
            </w:r>
          </w:p>
        </w:tc>
        <w:tc>
          <w:tcPr>
            <w:tcW w:w="176" w:type="pct"/>
            <w:textDirection w:val="tbRl"/>
          </w:tcPr>
          <w:p w14:paraId="664EED20" w14:textId="1CEEFF85" w:rsidR="00955AF3" w:rsidRDefault="00955AF3" w:rsidP="00955AF3">
            <w:pPr>
              <w:jc w:val="center"/>
            </w:pPr>
            <w:r>
              <w:rPr>
                <w:sz w:val="16"/>
                <w:szCs w:val="20"/>
              </w:rPr>
              <w:t>URS-23</w:t>
            </w:r>
          </w:p>
        </w:tc>
        <w:tc>
          <w:tcPr>
            <w:tcW w:w="171" w:type="pct"/>
            <w:textDirection w:val="tbRl"/>
          </w:tcPr>
          <w:p w14:paraId="7CEBC966" w14:textId="17CD4EE9" w:rsidR="00955AF3" w:rsidRDefault="00955AF3" w:rsidP="00955AF3">
            <w:pPr>
              <w:jc w:val="center"/>
            </w:pPr>
            <w:r>
              <w:rPr>
                <w:sz w:val="16"/>
                <w:szCs w:val="20"/>
              </w:rPr>
              <w:t>URS-24</w:t>
            </w:r>
          </w:p>
        </w:tc>
        <w:tc>
          <w:tcPr>
            <w:tcW w:w="171" w:type="pct"/>
            <w:textDirection w:val="tbRl"/>
          </w:tcPr>
          <w:p w14:paraId="7C9A5A04" w14:textId="3A58FFF6" w:rsidR="00955AF3" w:rsidRDefault="00955AF3" w:rsidP="00955AF3">
            <w:pPr>
              <w:jc w:val="center"/>
            </w:pPr>
            <w:r>
              <w:rPr>
                <w:sz w:val="16"/>
                <w:szCs w:val="20"/>
              </w:rPr>
              <w:t>URS-25</w:t>
            </w:r>
          </w:p>
        </w:tc>
      </w:tr>
      <w:tr w:rsidR="00705E3E" w14:paraId="485FE3C5" w14:textId="2C9C5E3C" w:rsidTr="00EE4D01">
        <w:trPr>
          <w:trHeight w:val="70"/>
          <w:jc w:val="center"/>
        </w:trPr>
        <w:tc>
          <w:tcPr>
            <w:tcW w:w="451" w:type="pct"/>
          </w:tcPr>
          <w:p w14:paraId="2042EBE6" w14:textId="1A0ED1E1" w:rsidR="00705E3E" w:rsidRDefault="00705E3E" w:rsidP="00705E3E">
            <w:r>
              <w:t>SRS-97</w:t>
            </w:r>
          </w:p>
        </w:tc>
        <w:tc>
          <w:tcPr>
            <w:tcW w:w="175" w:type="pct"/>
            <w:shd w:val="clear" w:color="auto" w:fill="auto"/>
          </w:tcPr>
          <w:p w14:paraId="4260ACA6" w14:textId="77777777" w:rsidR="00705E3E" w:rsidRDefault="00705E3E" w:rsidP="00705E3E"/>
        </w:tc>
        <w:tc>
          <w:tcPr>
            <w:tcW w:w="188" w:type="pct"/>
            <w:shd w:val="clear" w:color="auto" w:fill="auto"/>
          </w:tcPr>
          <w:p w14:paraId="11CC3656" w14:textId="77777777" w:rsidR="00705E3E" w:rsidRDefault="00705E3E" w:rsidP="00705E3E"/>
        </w:tc>
        <w:tc>
          <w:tcPr>
            <w:tcW w:w="188" w:type="pct"/>
            <w:shd w:val="clear" w:color="auto" w:fill="auto"/>
          </w:tcPr>
          <w:p w14:paraId="624D2AC0" w14:textId="77777777" w:rsidR="00705E3E" w:rsidRDefault="00705E3E" w:rsidP="00705E3E"/>
        </w:tc>
        <w:tc>
          <w:tcPr>
            <w:tcW w:w="188" w:type="pct"/>
            <w:shd w:val="clear" w:color="auto" w:fill="auto"/>
          </w:tcPr>
          <w:p w14:paraId="456DF9B7" w14:textId="77777777" w:rsidR="00705E3E" w:rsidRDefault="00705E3E" w:rsidP="00705E3E"/>
        </w:tc>
        <w:tc>
          <w:tcPr>
            <w:tcW w:w="186" w:type="pct"/>
            <w:shd w:val="clear" w:color="auto" w:fill="auto"/>
          </w:tcPr>
          <w:p w14:paraId="2711C5E3" w14:textId="77777777" w:rsidR="00705E3E" w:rsidRDefault="00705E3E" w:rsidP="00705E3E"/>
        </w:tc>
        <w:tc>
          <w:tcPr>
            <w:tcW w:w="186" w:type="pct"/>
            <w:shd w:val="clear" w:color="auto" w:fill="auto"/>
          </w:tcPr>
          <w:p w14:paraId="6FE15839" w14:textId="77777777" w:rsidR="00705E3E" w:rsidRDefault="00705E3E" w:rsidP="00705E3E"/>
        </w:tc>
        <w:tc>
          <w:tcPr>
            <w:tcW w:w="186" w:type="pct"/>
            <w:shd w:val="clear" w:color="auto" w:fill="auto"/>
          </w:tcPr>
          <w:p w14:paraId="33027CD7" w14:textId="77777777" w:rsidR="00705E3E" w:rsidRDefault="00705E3E" w:rsidP="00705E3E"/>
        </w:tc>
        <w:tc>
          <w:tcPr>
            <w:tcW w:w="186" w:type="pct"/>
            <w:shd w:val="clear" w:color="auto" w:fill="auto"/>
          </w:tcPr>
          <w:p w14:paraId="017C20F2" w14:textId="77777777" w:rsidR="00705E3E" w:rsidRDefault="00705E3E" w:rsidP="00705E3E"/>
        </w:tc>
        <w:tc>
          <w:tcPr>
            <w:tcW w:w="186" w:type="pct"/>
            <w:shd w:val="clear" w:color="auto" w:fill="auto"/>
          </w:tcPr>
          <w:p w14:paraId="1208996A" w14:textId="59240415" w:rsidR="00705E3E" w:rsidRDefault="0031080E" w:rsidP="00705E3E">
            <w:r>
              <w:sym w:font="Wingdings" w:char="F0FC"/>
            </w:r>
          </w:p>
        </w:tc>
        <w:tc>
          <w:tcPr>
            <w:tcW w:w="186" w:type="pct"/>
            <w:shd w:val="clear" w:color="auto" w:fill="auto"/>
          </w:tcPr>
          <w:p w14:paraId="6EF24582" w14:textId="56F8D558" w:rsidR="00705E3E" w:rsidRDefault="0031080E" w:rsidP="00705E3E">
            <w:r>
              <w:sym w:font="Wingdings" w:char="F0FC"/>
            </w:r>
          </w:p>
        </w:tc>
        <w:tc>
          <w:tcPr>
            <w:tcW w:w="186" w:type="pct"/>
            <w:shd w:val="clear" w:color="auto" w:fill="auto"/>
          </w:tcPr>
          <w:p w14:paraId="5F6174F0" w14:textId="77777777" w:rsidR="00705E3E" w:rsidRDefault="00705E3E" w:rsidP="00705E3E"/>
        </w:tc>
        <w:tc>
          <w:tcPr>
            <w:tcW w:w="183" w:type="pct"/>
          </w:tcPr>
          <w:p w14:paraId="38D00237" w14:textId="77777777" w:rsidR="00705E3E" w:rsidRDefault="00705E3E" w:rsidP="00705E3E"/>
        </w:tc>
        <w:tc>
          <w:tcPr>
            <w:tcW w:w="183" w:type="pct"/>
          </w:tcPr>
          <w:p w14:paraId="1EF1C875" w14:textId="77777777" w:rsidR="00705E3E" w:rsidRDefault="00705E3E" w:rsidP="00705E3E"/>
        </w:tc>
        <w:tc>
          <w:tcPr>
            <w:tcW w:w="183" w:type="pct"/>
          </w:tcPr>
          <w:p w14:paraId="3CA3E721" w14:textId="77777777" w:rsidR="00705E3E" w:rsidRDefault="00705E3E" w:rsidP="00705E3E"/>
        </w:tc>
        <w:tc>
          <w:tcPr>
            <w:tcW w:w="183" w:type="pct"/>
          </w:tcPr>
          <w:p w14:paraId="76E6A06C" w14:textId="77777777" w:rsidR="00705E3E" w:rsidRDefault="00705E3E" w:rsidP="00705E3E"/>
        </w:tc>
        <w:tc>
          <w:tcPr>
            <w:tcW w:w="183" w:type="pct"/>
          </w:tcPr>
          <w:p w14:paraId="08A53B5C" w14:textId="77777777" w:rsidR="00705E3E" w:rsidRDefault="00705E3E" w:rsidP="00705E3E"/>
        </w:tc>
        <w:tc>
          <w:tcPr>
            <w:tcW w:w="183" w:type="pct"/>
          </w:tcPr>
          <w:p w14:paraId="45E2F018" w14:textId="77777777" w:rsidR="00705E3E" w:rsidRDefault="00705E3E" w:rsidP="00705E3E"/>
        </w:tc>
        <w:tc>
          <w:tcPr>
            <w:tcW w:w="183" w:type="pct"/>
          </w:tcPr>
          <w:p w14:paraId="2E21A0FC" w14:textId="77777777" w:rsidR="00705E3E" w:rsidRDefault="00705E3E" w:rsidP="00705E3E"/>
        </w:tc>
        <w:tc>
          <w:tcPr>
            <w:tcW w:w="179" w:type="pct"/>
          </w:tcPr>
          <w:p w14:paraId="5B29BC56" w14:textId="77777777" w:rsidR="00705E3E" w:rsidRDefault="00705E3E" w:rsidP="00705E3E"/>
        </w:tc>
        <w:tc>
          <w:tcPr>
            <w:tcW w:w="176" w:type="pct"/>
          </w:tcPr>
          <w:p w14:paraId="6B2B1272" w14:textId="77777777" w:rsidR="00705E3E" w:rsidRDefault="00705E3E" w:rsidP="00705E3E"/>
        </w:tc>
        <w:tc>
          <w:tcPr>
            <w:tcW w:w="176" w:type="pct"/>
          </w:tcPr>
          <w:p w14:paraId="6E6F8C22" w14:textId="77777777" w:rsidR="00705E3E" w:rsidRDefault="00705E3E" w:rsidP="00705E3E"/>
        </w:tc>
        <w:tc>
          <w:tcPr>
            <w:tcW w:w="176" w:type="pct"/>
          </w:tcPr>
          <w:p w14:paraId="3106868D" w14:textId="77777777" w:rsidR="00705E3E" w:rsidRDefault="00705E3E" w:rsidP="00705E3E"/>
        </w:tc>
        <w:tc>
          <w:tcPr>
            <w:tcW w:w="176" w:type="pct"/>
          </w:tcPr>
          <w:p w14:paraId="26028164" w14:textId="77777777" w:rsidR="00705E3E" w:rsidRDefault="00705E3E" w:rsidP="00705E3E"/>
        </w:tc>
        <w:tc>
          <w:tcPr>
            <w:tcW w:w="171" w:type="pct"/>
          </w:tcPr>
          <w:p w14:paraId="2A200F1F" w14:textId="77777777" w:rsidR="00705E3E" w:rsidRDefault="00705E3E" w:rsidP="00705E3E"/>
        </w:tc>
        <w:tc>
          <w:tcPr>
            <w:tcW w:w="171" w:type="pct"/>
          </w:tcPr>
          <w:p w14:paraId="05D7F972" w14:textId="77777777" w:rsidR="00705E3E" w:rsidRDefault="00705E3E" w:rsidP="00705E3E"/>
        </w:tc>
      </w:tr>
      <w:tr w:rsidR="00705E3E" w14:paraId="58AD1921" w14:textId="49892F21" w:rsidTr="00EE4D01">
        <w:trPr>
          <w:trHeight w:val="70"/>
          <w:jc w:val="center"/>
        </w:trPr>
        <w:tc>
          <w:tcPr>
            <w:tcW w:w="451" w:type="pct"/>
          </w:tcPr>
          <w:p w14:paraId="51AF121E" w14:textId="36EDA32F" w:rsidR="00705E3E" w:rsidRDefault="00705E3E" w:rsidP="00705E3E">
            <w:r>
              <w:t>SRS-98</w:t>
            </w:r>
          </w:p>
        </w:tc>
        <w:tc>
          <w:tcPr>
            <w:tcW w:w="175" w:type="pct"/>
            <w:shd w:val="clear" w:color="auto" w:fill="auto"/>
          </w:tcPr>
          <w:p w14:paraId="4456DB65" w14:textId="77777777" w:rsidR="00705E3E" w:rsidRDefault="00705E3E" w:rsidP="00705E3E"/>
        </w:tc>
        <w:tc>
          <w:tcPr>
            <w:tcW w:w="188" w:type="pct"/>
            <w:shd w:val="clear" w:color="auto" w:fill="auto"/>
          </w:tcPr>
          <w:p w14:paraId="532B8B01" w14:textId="77777777" w:rsidR="00705E3E" w:rsidRDefault="00705E3E" w:rsidP="00705E3E"/>
        </w:tc>
        <w:tc>
          <w:tcPr>
            <w:tcW w:w="188" w:type="pct"/>
            <w:shd w:val="clear" w:color="auto" w:fill="auto"/>
          </w:tcPr>
          <w:p w14:paraId="488092FC" w14:textId="77777777" w:rsidR="00705E3E" w:rsidRDefault="00705E3E" w:rsidP="00705E3E"/>
        </w:tc>
        <w:tc>
          <w:tcPr>
            <w:tcW w:w="188" w:type="pct"/>
            <w:shd w:val="clear" w:color="auto" w:fill="auto"/>
          </w:tcPr>
          <w:p w14:paraId="07939D6D" w14:textId="77777777" w:rsidR="00705E3E" w:rsidRDefault="00705E3E" w:rsidP="00705E3E"/>
        </w:tc>
        <w:tc>
          <w:tcPr>
            <w:tcW w:w="186" w:type="pct"/>
            <w:shd w:val="clear" w:color="auto" w:fill="auto"/>
          </w:tcPr>
          <w:p w14:paraId="450B03D6" w14:textId="77777777" w:rsidR="00705E3E" w:rsidRDefault="00705E3E" w:rsidP="00705E3E"/>
        </w:tc>
        <w:tc>
          <w:tcPr>
            <w:tcW w:w="186" w:type="pct"/>
            <w:shd w:val="clear" w:color="auto" w:fill="auto"/>
          </w:tcPr>
          <w:p w14:paraId="529F0D25" w14:textId="77777777" w:rsidR="00705E3E" w:rsidRDefault="00705E3E" w:rsidP="00705E3E"/>
        </w:tc>
        <w:tc>
          <w:tcPr>
            <w:tcW w:w="186" w:type="pct"/>
            <w:shd w:val="clear" w:color="auto" w:fill="auto"/>
          </w:tcPr>
          <w:p w14:paraId="3AC82D91" w14:textId="77777777" w:rsidR="00705E3E" w:rsidRDefault="00705E3E" w:rsidP="00705E3E"/>
        </w:tc>
        <w:tc>
          <w:tcPr>
            <w:tcW w:w="186" w:type="pct"/>
            <w:shd w:val="clear" w:color="auto" w:fill="auto"/>
          </w:tcPr>
          <w:p w14:paraId="2C88E772" w14:textId="77777777" w:rsidR="00705E3E" w:rsidRDefault="00705E3E" w:rsidP="00705E3E"/>
        </w:tc>
        <w:tc>
          <w:tcPr>
            <w:tcW w:w="186" w:type="pct"/>
            <w:shd w:val="clear" w:color="auto" w:fill="auto"/>
          </w:tcPr>
          <w:p w14:paraId="1B23DD1A" w14:textId="55BD7677" w:rsidR="00705E3E" w:rsidRDefault="0031080E" w:rsidP="00705E3E">
            <w:r>
              <w:sym w:font="Wingdings" w:char="F0FC"/>
            </w:r>
          </w:p>
        </w:tc>
        <w:tc>
          <w:tcPr>
            <w:tcW w:w="186" w:type="pct"/>
            <w:shd w:val="clear" w:color="auto" w:fill="auto"/>
          </w:tcPr>
          <w:p w14:paraId="49E5FC5F" w14:textId="231D7F44" w:rsidR="00705E3E" w:rsidRDefault="0031080E" w:rsidP="00705E3E">
            <w:r>
              <w:sym w:font="Wingdings" w:char="F0FC"/>
            </w:r>
          </w:p>
        </w:tc>
        <w:tc>
          <w:tcPr>
            <w:tcW w:w="186" w:type="pct"/>
            <w:shd w:val="clear" w:color="auto" w:fill="auto"/>
          </w:tcPr>
          <w:p w14:paraId="170F9EC2" w14:textId="77777777" w:rsidR="00705E3E" w:rsidRDefault="00705E3E" w:rsidP="00705E3E"/>
        </w:tc>
        <w:tc>
          <w:tcPr>
            <w:tcW w:w="183" w:type="pct"/>
          </w:tcPr>
          <w:p w14:paraId="4D4A2E93" w14:textId="77777777" w:rsidR="00705E3E" w:rsidRDefault="00705E3E" w:rsidP="00705E3E"/>
        </w:tc>
        <w:tc>
          <w:tcPr>
            <w:tcW w:w="183" w:type="pct"/>
          </w:tcPr>
          <w:p w14:paraId="31E99CCA" w14:textId="77777777" w:rsidR="00705E3E" w:rsidRDefault="00705E3E" w:rsidP="00705E3E"/>
        </w:tc>
        <w:tc>
          <w:tcPr>
            <w:tcW w:w="183" w:type="pct"/>
          </w:tcPr>
          <w:p w14:paraId="6A30AD9F" w14:textId="77777777" w:rsidR="00705E3E" w:rsidRDefault="00705E3E" w:rsidP="00705E3E"/>
        </w:tc>
        <w:tc>
          <w:tcPr>
            <w:tcW w:w="183" w:type="pct"/>
          </w:tcPr>
          <w:p w14:paraId="6881AE76" w14:textId="77777777" w:rsidR="00705E3E" w:rsidRDefault="00705E3E" w:rsidP="00705E3E"/>
        </w:tc>
        <w:tc>
          <w:tcPr>
            <w:tcW w:w="183" w:type="pct"/>
          </w:tcPr>
          <w:p w14:paraId="520ECED1" w14:textId="77777777" w:rsidR="00705E3E" w:rsidRDefault="00705E3E" w:rsidP="00705E3E"/>
        </w:tc>
        <w:tc>
          <w:tcPr>
            <w:tcW w:w="183" w:type="pct"/>
          </w:tcPr>
          <w:p w14:paraId="1D20FBA0" w14:textId="77777777" w:rsidR="00705E3E" w:rsidRDefault="00705E3E" w:rsidP="00705E3E"/>
        </w:tc>
        <w:tc>
          <w:tcPr>
            <w:tcW w:w="183" w:type="pct"/>
          </w:tcPr>
          <w:p w14:paraId="1561D87C" w14:textId="77777777" w:rsidR="00705E3E" w:rsidRDefault="00705E3E" w:rsidP="00705E3E"/>
        </w:tc>
        <w:tc>
          <w:tcPr>
            <w:tcW w:w="179" w:type="pct"/>
          </w:tcPr>
          <w:p w14:paraId="65BAB8BA" w14:textId="77777777" w:rsidR="00705E3E" w:rsidRDefault="00705E3E" w:rsidP="00705E3E"/>
        </w:tc>
        <w:tc>
          <w:tcPr>
            <w:tcW w:w="176" w:type="pct"/>
          </w:tcPr>
          <w:p w14:paraId="474DB3CD" w14:textId="77777777" w:rsidR="00705E3E" w:rsidRDefault="00705E3E" w:rsidP="00705E3E"/>
        </w:tc>
        <w:tc>
          <w:tcPr>
            <w:tcW w:w="176" w:type="pct"/>
          </w:tcPr>
          <w:p w14:paraId="0AF79F76" w14:textId="77777777" w:rsidR="00705E3E" w:rsidRDefault="00705E3E" w:rsidP="00705E3E"/>
        </w:tc>
        <w:tc>
          <w:tcPr>
            <w:tcW w:w="176" w:type="pct"/>
          </w:tcPr>
          <w:p w14:paraId="4974AAF8" w14:textId="77777777" w:rsidR="00705E3E" w:rsidRDefault="00705E3E" w:rsidP="00705E3E"/>
        </w:tc>
        <w:tc>
          <w:tcPr>
            <w:tcW w:w="176" w:type="pct"/>
          </w:tcPr>
          <w:p w14:paraId="0633C9C8" w14:textId="77777777" w:rsidR="00705E3E" w:rsidRDefault="00705E3E" w:rsidP="00705E3E"/>
        </w:tc>
        <w:tc>
          <w:tcPr>
            <w:tcW w:w="171" w:type="pct"/>
          </w:tcPr>
          <w:p w14:paraId="788780FC" w14:textId="77777777" w:rsidR="00705E3E" w:rsidRDefault="00705E3E" w:rsidP="00705E3E"/>
        </w:tc>
        <w:tc>
          <w:tcPr>
            <w:tcW w:w="171" w:type="pct"/>
          </w:tcPr>
          <w:p w14:paraId="2EE1DEFB" w14:textId="77777777" w:rsidR="00705E3E" w:rsidRDefault="00705E3E" w:rsidP="00705E3E"/>
        </w:tc>
      </w:tr>
      <w:tr w:rsidR="00705E3E" w14:paraId="5D08F50E" w14:textId="2A33FC6E" w:rsidTr="00EE4D01">
        <w:trPr>
          <w:trHeight w:val="70"/>
          <w:jc w:val="center"/>
        </w:trPr>
        <w:tc>
          <w:tcPr>
            <w:tcW w:w="451" w:type="pct"/>
          </w:tcPr>
          <w:p w14:paraId="791632C2" w14:textId="126D45DC" w:rsidR="00705E3E" w:rsidRDefault="00705E3E" w:rsidP="00705E3E">
            <w:r>
              <w:t>SRS-99</w:t>
            </w:r>
          </w:p>
        </w:tc>
        <w:tc>
          <w:tcPr>
            <w:tcW w:w="175" w:type="pct"/>
            <w:shd w:val="clear" w:color="auto" w:fill="auto"/>
          </w:tcPr>
          <w:p w14:paraId="63A640B9" w14:textId="77777777" w:rsidR="00705E3E" w:rsidRDefault="00705E3E" w:rsidP="00705E3E"/>
        </w:tc>
        <w:tc>
          <w:tcPr>
            <w:tcW w:w="188" w:type="pct"/>
            <w:shd w:val="clear" w:color="auto" w:fill="auto"/>
          </w:tcPr>
          <w:p w14:paraId="7C0DE9F9" w14:textId="77777777" w:rsidR="00705E3E" w:rsidRDefault="00705E3E" w:rsidP="00705E3E"/>
        </w:tc>
        <w:tc>
          <w:tcPr>
            <w:tcW w:w="188" w:type="pct"/>
            <w:shd w:val="clear" w:color="auto" w:fill="auto"/>
          </w:tcPr>
          <w:p w14:paraId="3CD5DD75" w14:textId="77777777" w:rsidR="00705E3E" w:rsidRDefault="00705E3E" w:rsidP="00705E3E"/>
        </w:tc>
        <w:tc>
          <w:tcPr>
            <w:tcW w:w="188" w:type="pct"/>
            <w:shd w:val="clear" w:color="auto" w:fill="auto"/>
          </w:tcPr>
          <w:p w14:paraId="739DAFD6" w14:textId="77777777" w:rsidR="00705E3E" w:rsidRDefault="00705E3E" w:rsidP="00705E3E"/>
        </w:tc>
        <w:tc>
          <w:tcPr>
            <w:tcW w:w="186" w:type="pct"/>
            <w:shd w:val="clear" w:color="auto" w:fill="auto"/>
          </w:tcPr>
          <w:p w14:paraId="036F98E3" w14:textId="77777777" w:rsidR="00705E3E" w:rsidRDefault="00705E3E" w:rsidP="00705E3E"/>
        </w:tc>
        <w:tc>
          <w:tcPr>
            <w:tcW w:w="186" w:type="pct"/>
            <w:shd w:val="clear" w:color="auto" w:fill="auto"/>
          </w:tcPr>
          <w:p w14:paraId="6B48DE8E" w14:textId="77777777" w:rsidR="00705E3E" w:rsidRDefault="00705E3E" w:rsidP="00705E3E"/>
        </w:tc>
        <w:tc>
          <w:tcPr>
            <w:tcW w:w="186" w:type="pct"/>
            <w:shd w:val="clear" w:color="auto" w:fill="auto"/>
          </w:tcPr>
          <w:p w14:paraId="658EE039" w14:textId="77777777" w:rsidR="00705E3E" w:rsidRDefault="00705E3E" w:rsidP="00705E3E"/>
        </w:tc>
        <w:tc>
          <w:tcPr>
            <w:tcW w:w="186" w:type="pct"/>
            <w:shd w:val="clear" w:color="auto" w:fill="auto"/>
          </w:tcPr>
          <w:p w14:paraId="353CE79D" w14:textId="77777777" w:rsidR="00705E3E" w:rsidRDefault="00705E3E" w:rsidP="00705E3E"/>
        </w:tc>
        <w:tc>
          <w:tcPr>
            <w:tcW w:w="186" w:type="pct"/>
            <w:shd w:val="clear" w:color="auto" w:fill="auto"/>
          </w:tcPr>
          <w:p w14:paraId="7C8E4401" w14:textId="60768F17" w:rsidR="00705E3E" w:rsidRDefault="0031080E" w:rsidP="00705E3E">
            <w:r>
              <w:sym w:font="Wingdings" w:char="F0FC"/>
            </w:r>
          </w:p>
        </w:tc>
        <w:tc>
          <w:tcPr>
            <w:tcW w:w="186" w:type="pct"/>
            <w:shd w:val="clear" w:color="auto" w:fill="auto"/>
          </w:tcPr>
          <w:p w14:paraId="78D3CF9F" w14:textId="3DA81591" w:rsidR="00705E3E" w:rsidRDefault="0031080E" w:rsidP="00705E3E">
            <w:r>
              <w:sym w:font="Wingdings" w:char="F0FC"/>
            </w:r>
          </w:p>
        </w:tc>
        <w:tc>
          <w:tcPr>
            <w:tcW w:w="186" w:type="pct"/>
            <w:shd w:val="clear" w:color="auto" w:fill="auto"/>
          </w:tcPr>
          <w:p w14:paraId="70D1114D" w14:textId="77777777" w:rsidR="00705E3E" w:rsidRDefault="00705E3E" w:rsidP="00705E3E"/>
        </w:tc>
        <w:tc>
          <w:tcPr>
            <w:tcW w:w="183" w:type="pct"/>
          </w:tcPr>
          <w:p w14:paraId="1F91B1A2" w14:textId="77777777" w:rsidR="00705E3E" w:rsidRDefault="00705E3E" w:rsidP="00705E3E"/>
        </w:tc>
        <w:tc>
          <w:tcPr>
            <w:tcW w:w="183" w:type="pct"/>
          </w:tcPr>
          <w:p w14:paraId="335854AA" w14:textId="77777777" w:rsidR="00705E3E" w:rsidRDefault="00705E3E" w:rsidP="00705E3E"/>
        </w:tc>
        <w:tc>
          <w:tcPr>
            <w:tcW w:w="183" w:type="pct"/>
          </w:tcPr>
          <w:p w14:paraId="5EB4DC2A" w14:textId="77777777" w:rsidR="00705E3E" w:rsidRDefault="00705E3E" w:rsidP="00705E3E"/>
        </w:tc>
        <w:tc>
          <w:tcPr>
            <w:tcW w:w="183" w:type="pct"/>
          </w:tcPr>
          <w:p w14:paraId="5B6F325D" w14:textId="77777777" w:rsidR="00705E3E" w:rsidRDefault="00705E3E" w:rsidP="00705E3E"/>
        </w:tc>
        <w:tc>
          <w:tcPr>
            <w:tcW w:w="183" w:type="pct"/>
          </w:tcPr>
          <w:p w14:paraId="53EC0455" w14:textId="77777777" w:rsidR="00705E3E" w:rsidRDefault="00705E3E" w:rsidP="00705E3E"/>
        </w:tc>
        <w:tc>
          <w:tcPr>
            <w:tcW w:w="183" w:type="pct"/>
          </w:tcPr>
          <w:p w14:paraId="206F15F6" w14:textId="77777777" w:rsidR="00705E3E" w:rsidRDefault="00705E3E" w:rsidP="00705E3E"/>
        </w:tc>
        <w:tc>
          <w:tcPr>
            <w:tcW w:w="183" w:type="pct"/>
          </w:tcPr>
          <w:p w14:paraId="60AA331D" w14:textId="77777777" w:rsidR="00705E3E" w:rsidRDefault="00705E3E" w:rsidP="00705E3E"/>
        </w:tc>
        <w:tc>
          <w:tcPr>
            <w:tcW w:w="179" w:type="pct"/>
          </w:tcPr>
          <w:p w14:paraId="7C77DAF0" w14:textId="77777777" w:rsidR="00705E3E" w:rsidRDefault="00705E3E" w:rsidP="00705E3E"/>
        </w:tc>
        <w:tc>
          <w:tcPr>
            <w:tcW w:w="176" w:type="pct"/>
          </w:tcPr>
          <w:p w14:paraId="1D172F9C" w14:textId="77777777" w:rsidR="00705E3E" w:rsidRDefault="00705E3E" w:rsidP="00705E3E"/>
        </w:tc>
        <w:tc>
          <w:tcPr>
            <w:tcW w:w="176" w:type="pct"/>
          </w:tcPr>
          <w:p w14:paraId="1D8A486B" w14:textId="77777777" w:rsidR="00705E3E" w:rsidRDefault="00705E3E" w:rsidP="00705E3E"/>
        </w:tc>
        <w:tc>
          <w:tcPr>
            <w:tcW w:w="176" w:type="pct"/>
          </w:tcPr>
          <w:p w14:paraId="0D05F235" w14:textId="77777777" w:rsidR="00705E3E" w:rsidRDefault="00705E3E" w:rsidP="00705E3E"/>
        </w:tc>
        <w:tc>
          <w:tcPr>
            <w:tcW w:w="176" w:type="pct"/>
          </w:tcPr>
          <w:p w14:paraId="5D9E9440" w14:textId="77777777" w:rsidR="00705E3E" w:rsidRDefault="00705E3E" w:rsidP="00705E3E"/>
        </w:tc>
        <w:tc>
          <w:tcPr>
            <w:tcW w:w="171" w:type="pct"/>
          </w:tcPr>
          <w:p w14:paraId="30C09676" w14:textId="77777777" w:rsidR="00705E3E" w:rsidRDefault="00705E3E" w:rsidP="00705E3E"/>
        </w:tc>
        <w:tc>
          <w:tcPr>
            <w:tcW w:w="171" w:type="pct"/>
          </w:tcPr>
          <w:p w14:paraId="2767D91C" w14:textId="77777777" w:rsidR="00705E3E" w:rsidRDefault="00705E3E" w:rsidP="00705E3E"/>
        </w:tc>
      </w:tr>
      <w:tr w:rsidR="00705E3E" w14:paraId="78C356E4" w14:textId="5600D625" w:rsidTr="00EE4D01">
        <w:trPr>
          <w:trHeight w:val="70"/>
          <w:jc w:val="center"/>
        </w:trPr>
        <w:tc>
          <w:tcPr>
            <w:tcW w:w="451" w:type="pct"/>
          </w:tcPr>
          <w:p w14:paraId="2A9DB6A9" w14:textId="5F5BB78A" w:rsidR="00705E3E" w:rsidRDefault="00705E3E" w:rsidP="00705E3E">
            <w:r>
              <w:t>SRS-100</w:t>
            </w:r>
          </w:p>
        </w:tc>
        <w:tc>
          <w:tcPr>
            <w:tcW w:w="175" w:type="pct"/>
            <w:shd w:val="clear" w:color="auto" w:fill="auto"/>
          </w:tcPr>
          <w:p w14:paraId="7F752F48" w14:textId="77777777" w:rsidR="00705E3E" w:rsidRDefault="00705E3E" w:rsidP="00705E3E"/>
        </w:tc>
        <w:tc>
          <w:tcPr>
            <w:tcW w:w="188" w:type="pct"/>
            <w:shd w:val="clear" w:color="auto" w:fill="auto"/>
          </w:tcPr>
          <w:p w14:paraId="4DA3DEB5" w14:textId="77777777" w:rsidR="00705E3E" w:rsidRDefault="00705E3E" w:rsidP="00705E3E"/>
        </w:tc>
        <w:tc>
          <w:tcPr>
            <w:tcW w:w="188" w:type="pct"/>
            <w:shd w:val="clear" w:color="auto" w:fill="auto"/>
          </w:tcPr>
          <w:p w14:paraId="22A3A1D8" w14:textId="77777777" w:rsidR="00705E3E" w:rsidRDefault="00705E3E" w:rsidP="00705E3E"/>
        </w:tc>
        <w:tc>
          <w:tcPr>
            <w:tcW w:w="188" w:type="pct"/>
            <w:shd w:val="clear" w:color="auto" w:fill="auto"/>
          </w:tcPr>
          <w:p w14:paraId="7A849802" w14:textId="77777777" w:rsidR="00705E3E" w:rsidRDefault="00705E3E" w:rsidP="00705E3E"/>
        </w:tc>
        <w:tc>
          <w:tcPr>
            <w:tcW w:w="186" w:type="pct"/>
            <w:shd w:val="clear" w:color="auto" w:fill="auto"/>
          </w:tcPr>
          <w:p w14:paraId="4BC87BF0" w14:textId="77777777" w:rsidR="00705E3E" w:rsidRDefault="00705E3E" w:rsidP="00705E3E"/>
        </w:tc>
        <w:tc>
          <w:tcPr>
            <w:tcW w:w="186" w:type="pct"/>
            <w:shd w:val="clear" w:color="auto" w:fill="auto"/>
          </w:tcPr>
          <w:p w14:paraId="65477FBA" w14:textId="77777777" w:rsidR="00705E3E" w:rsidRDefault="00705E3E" w:rsidP="00705E3E"/>
        </w:tc>
        <w:tc>
          <w:tcPr>
            <w:tcW w:w="186" w:type="pct"/>
            <w:shd w:val="clear" w:color="auto" w:fill="auto"/>
          </w:tcPr>
          <w:p w14:paraId="02FBDEBC" w14:textId="77777777" w:rsidR="00705E3E" w:rsidRDefault="00705E3E" w:rsidP="00705E3E"/>
        </w:tc>
        <w:tc>
          <w:tcPr>
            <w:tcW w:w="186" w:type="pct"/>
            <w:shd w:val="clear" w:color="auto" w:fill="auto"/>
          </w:tcPr>
          <w:p w14:paraId="139C95CF" w14:textId="77777777" w:rsidR="00705E3E" w:rsidRDefault="00705E3E" w:rsidP="00705E3E"/>
        </w:tc>
        <w:tc>
          <w:tcPr>
            <w:tcW w:w="186" w:type="pct"/>
            <w:shd w:val="clear" w:color="auto" w:fill="auto"/>
          </w:tcPr>
          <w:p w14:paraId="792BF2ED" w14:textId="3F5C59B8" w:rsidR="00705E3E" w:rsidRDefault="0031080E" w:rsidP="00705E3E">
            <w:r>
              <w:sym w:font="Wingdings" w:char="F0FC"/>
            </w:r>
          </w:p>
        </w:tc>
        <w:tc>
          <w:tcPr>
            <w:tcW w:w="186" w:type="pct"/>
            <w:shd w:val="clear" w:color="auto" w:fill="auto"/>
          </w:tcPr>
          <w:p w14:paraId="26135EF1" w14:textId="7450288D" w:rsidR="00705E3E" w:rsidRDefault="0031080E" w:rsidP="00705E3E">
            <w:r>
              <w:sym w:font="Wingdings" w:char="F0FC"/>
            </w:r>
          </w:p>
        </w:tc>
        <w:tc>
          <w:tcPr>
            <w:tcW w:w="186" w:type="pct"/>
            <w:shd w:val="clear" w:color="auto" w:fill="auto"/>
          </w:tcPr>
          <w:p w14:paraId="502E0C4E" w14:textId="77777777" w:rsidR="00705E3E" w:rsidRDefault="00705E3E" w:rsidP="00705E3E"/>
        </w:tc>
        <w:tc>
          <w:tcPr>
            <w:tcW w:w="183" w:type="pct"/>
          </w:tcPr>
          <w:p w14:paraId="119AF47D" w14:textId="77777777" w:rsidR="00705E3E" w:rsidRDefault="00705E3E" w:rsidP="00705E3E"/>
        </w:tc>
        <w:tc>
          <w:tcPr>
            <w:tcW w:w="183" w:type="pct"/>
          </w:tcPr>
          <w:p w14:paraId="00A22553" w14:textId="77777777" w:rsidR="00705E3E" w:rsidRDefault="00705E3E" w:rsidP="00705E3E"/>
        </w:tc>
        <w:tc>
          <w:tcPr>
            <w:tcW w:w="183" w:type="pct"/>
          </w:tcPr>
          <w:p w14:paraId="677E8052" w14:textId="77777777" w:rsidR="00705E3E" w:rsidRDefault="00705E3E" w:rsidP="00705E3E"/>
        </w:tc>
        <w:tc>
          <w:tcPr>
            <w:tcW w:w="183" w:type="pct"/>
          </w:tcPr>
          <w:p w14:paraId="7B0DB935" w14:textId="77777777" w:rsidR="00705E3E" w:rsidRDefault="00705E3E" w:rsidP="00705E3E"/>
        </w:tc>
        <w:tc>
          <w:tcPr>
            <w:tcW w:w="183" w:type="pct"/>
          </w:tcPr>
          <w:p w14:paraId="58870F61" w14:textId="77777777" w:rsidR="00705E3E" w:rsidRDefault="00705E3E" w:rsidP="00705E3E"/>
        </w:tc>
        <w:tc>
          <w:tcPr>
            <w:tcW w:w="183" w:type="pct"/>
          </w:tcPr>
          <w:p w14:paraId="5065D015" w14:textId="77777777" w:rsidR="00705E3E" w:rsidRDefault="00705E3E" w:rsidP="00705E3E"/>
        </w:tc>
        <w:tc>
          <w:tcPr>
            <w:tcW w:w="183" w:type="pct"/>
          </w:tcPr>
          <w:p w14:paraId="6CEC9948" w14:textId="77777777" w:rsidR="00705E3E" w:rsidRDefault="00705E3E" w:rsidP="00705E3E"/>
        </w:tc>
        <w:tc>
          <w:tcPr>
            <w:tcW w:w="179" w:type="pct"/>
          </w:tcPr>
          <w:p w14:paraId="4BC14F53" w14:textId="77777777" w:rsidR="00705E3E" w:rsidRDefault="00705E3E" w:rsidP="00705E3E"/>
        </w:tc>
        <w:tc>
          <w:tcPr>
            <w:tcW w:w="176" w:type="pct"/>
          </w:tcPr>
          <w:p w14:paraId="520CF9D8" w14:textId="77777777" w:rsidR="00705E3E" w:rsidRDefault="00705E3E" w:rsidP="00705E3E"/>
        </w:tc>
        <w:tc>
          <w:tcPr>
            <w:tcW w:w="176" w:type="pct"/>
          </w:tcPr>
          <w:p w14:paraId="56D9B360" w14:textId="77777777" w:rsidR="00705E3E" w:rsidRDefault="00705E3E" w:rsidP="00705E3E"/>
        </w:tc>
        <w:tc>
          <w:tcPr>
            <w:tcW w:w="176" w:type="pct"/>
          </w:tcPr>
          <w:p w14:paraId="2CD6F34C" w14:textId="77777777" w:rsidR="00705E3E" w:rsidRDefault="00705E3E" w:rsidP="00705E3E"/>
        </w:tc>
        <w:tc>
          <w:tcPr>
            <w:tcW w:w="176" w:type="pct"/>
          </w:tcPr>
          <w:p w14:paraId="494A7370" w14:textId="77777777" w:rsidR="00705E3E" w:rsidRDefault="00705E3E" w:rsidP="00705E3E"/>
        </w:tc>
        <w:tc>
          <w:tcPr>
            <w:tcW w:w="171" w:type="pct"/>
          </w:tcPr>
          <w:p w14:paraId="5CD65143" w14:textId="77777777" w:rsidR="00705E3E" w:rsidRDefault="00705E3E" w:rsidP="00705E3E"/>
        </w:tc>
        <w:tc>
          <w:tcPr>
            <w:tcW w:w="171" w:type="pct"/>
          </w:tcPr>
          <w:p w14:paraId="79243483" w14:textId="77777777" w:rsidR="00705E3E" w:rsidRDefault="00705E3E" w:rsidP="00705E3E"/>
        </w:tc>
      </w:tr>
      <w:tr w:rsidR="00705E3E" w14:paraId="0B3E1C6E" w14:textId="7CFF7514" w:rsidTr="00EE4D01">
        <w:trPr>
          <w:trHeight w:val="70"/>
          <w:jc w:val="center"/>
        </w:trPr>
        <w:tc>
          <w:tcPr>
            <w:tcW w:w="451" w:type="pct"/>
          </w:tcPr>
          <w:p w14:paraId="41337FC8" w14:textId="367ACA01" w:rsidR="00705E3E" w:rsidRDefault="00705E3E" w:rsidP="00705E3E">
            <w:r>
              <w:t>SRS-101</w:t>
            </w:r>
          </w:p>
        </w:tc>
        <w:tc>
          <w:tcPr>
            <w:tcW w:w="175" w:type="pct"/>
            <w:shd w:val="clear" w:color="auto" w:fill="auto"/>
          </w:tcPr>
          <w:p w14:paraId="6FBA0514" w14:textId="77777777" w:rsidR="00705E3E" w:rsidRDefault="00705E3E" w:rsidP="00705E3E"/>
        </w:tc>
        <w:tc>
          <w:tcPr>
            <w:tcW w:w="188" w:type="pct"/>
            <w:shd w:val="clear" w:color="auto" w:fill="auto"/>
          </w:tcPr>
          <w:p w14:paraId="4E61BFE9" w14:textId="77777777" w:rsidR="00705E3E" w:rsidRDefault="00705E3E" w:rsidP="00705E3E"/>
        </w:tc>
        <w:tc>
          <w:tcPr>
            <w:tcW w:w="188" w:type="pct"/>
            <w:shd w:val="clear" w:color="auto" w:fill="auto"/>
          </w:tcPr>
          <w:p w14:paraId="170C1A00" w14:textId="77777777" w:rsidR="00705E3E" w:rsidRDefault="00705E3E" w:rsidP="00705E3E"/>
        </w:tc>
        <w:tc>
          <w:tcPr>
            <w:tcW w:w="188" w:type="pct"/>
            <w:shd w:val="clear" w:color="auto" w:fill="auto"/>
          </w:tcPr>
          <w:p w14:paraId="464E28FF" w14:textId="77777777" w:rsidR="00705E3E" w:rsidRDefault="00705E3E" w:rsidP="00705E3E"/>
        </w:tc>
        <w:tc>
          <w:tcPr>
            <w:tcW w:w="186" w:type="pct"/>
            <w:shd w:val="clear" w:color="auto" w:fill="auto"/>
          </w:tcPr>
          <w:p w14:paraId="3F87A4EA" w14:textId="77777777" w:rsidR="00705E3E" w:rsidRDefault="00705E3E" w:rsidP="00705E3E"/>
        </w:tc>
        <w:tc>
          <w:tcPr>
            <w:tcW w:w="186" w:type="pct"/>
            <w:shd w:val="clear" w:color="auto" w:fill="auto"/>
          </w:tcPr>
          <w:p w14:paraId="51CE7C86" w14:textId="77777777" w:rsidR="00705E3E" w:rsidRDefault="00705E3E" w:rsidP="00705E3E"/>
        </w:tc>
        <w:tc>
          <w:tcPr>
            <w:tcW w:w="186" w:type="pct"/>
            <w:shd w:val="clear" w:color="auto" w:fill="auto"/>
          </w:tcPr>
          <w:p w14:paraId="798C0083" w14:textId="77777777" w:rsidR="00705E3E" w:rsidRDefault="00705E3E" w:rsidP="00705E3E"/>
        </w:tc>
        <w:tc>
          <w:tcPr>
            <w:tcW w:w="186" w:type="pct"/>
            <w:shd w:val="clear" w:color="auto" w:fill="auto"/>
          </w:tcPr>
          <w:p w14:paraId="0AFC87A5" w14:textId="77777777" w:rsidR="00705E3E" w:rsidRDefault="00705E3E" w:rsidP="00705E3E"/>
        </w:tc>
        <w:tc>
          <w:tcPr>
            <w:tcW w:w="186" w:type="pct"/>
            <w:shd w:val="clear" w:color="auto" w:fill="auto"/>
          </w:tcPr>
          <w:p w14:paraId="14EC87B5" w14:textId="54EAC50E" w:rsidR="00705E3E" w:rsidRDefault="0031080E" w:rsidP="00705E3E">
            <w:r>
              <w:sym w:font="Wingdings" w:char="F0FC"/>
            </w:r>
          </w:p>
        </w:tc>
        <w:tc>
          <w:tcPr>
            <w:tcW w:w="186" w:type="pct"/>
            <w:shd w:val="clear" w:color="auto" w:fill="auto"/>
          </w:tcPr>
          <w:p w14:paraId="511ED829" w14:textId="42309100" w:rsidR="00705E3E" w:rsidRDefault="0031080E" w:rsidP="00705E3E">
            <w:r>
              <w:sym w:font="Wingdings" w:char="F0FC"/>
            </w:r>
          </w:p>
        </w:tc>
        <w:tc>
          <w:tcPr>
            <w:tcW w:w="186" w:type="pct"/>
            <w:shd w:val="clear" w:color="auto" w:fill="auto"/>
          </w:tcPr>
          <w:p w14:paraId="27577995" w14:textId="77777777" w:rsidR="00705E3E" w:rsidRDefault="00705E3E" w:rsidP="00705E3E"/>
        </w:tc>
        <w:tc>
          <w:tcPr>
            <w:tcW w:w="183" w:type="pct"/>
          </w:tcPr>
          <w:p w14:paraId="61E0170D" w14:textId="77777777" w:rsidR="00705E3E" w:rsidRDefault="00705E3E" w:rsidP="00705E3E"/>
        </w:tc>
        <w:tc>
          <w:tcPr>
            <w:tcW w:w="183" w:type="pct"/>
          </w:tcPr>
          <w:p w14:paraId="6CE14A53" w14:textId="77777777" w:rsidR="00705E3E" w:rsidRDefault="00705E3E" w:rsidP="00705E3E"/>
        </w:tc>
        <w:tc>
          <w:tcPr>
            <w:tcW w:w="183" w:type="pct"/>
          </w:tcPr>
          <w:p w14:paraId="19ED54FB" w14:textId="77777777" w:rsidR="00705E3E" w:rsidRDefault="00705E3E" w:rsidP="00705E3E"/>
        </w:tc>
        <w:tc>
          <w:tcPr>
            <w:tcW w:w="183" w:type="pct"/>
          </w:tcPr>
          <w:p w14:paraId="40E1DA5B" w14:textId="77777777" w:rsidR="00705E3E" w:rsidRDefault="00705E3E" w:rsidP="00705E3E"/>
        </w:tc>
        <w:tc>
          <w:tcPr>
            <w:tcW w:w="183" w:type="pct"/>
          </w:tcPr>
          <w:p w14:paraId="33829F3D" w14:textId="77777777" w:rsidR="00705E3E" w:rsidRDefault="00705E3E" w:rsidP="00705E3E"/>
        </w:tc>
        <w:tc>
          <w:tcPr>
            <w:tcW w:w="183" w:type="pct"/>
          </w:tcPr>
          <w:p w14:paraId="3523BA42" w14:textId="77777777" w:rsidR="00705E3E" w:rsidRDefault="00705E3E" w:rsidP="00705E3E"/>
        </w:tc>
        <w:tc>
          <w:tcPr>
            <w:tcW w:w="183" w:type="pct"/>
          </w:tcPr>
          <w:p w14:paraId="36AD3A50" w14:textId="77777777" w:rsidR="00705E3E" w:rsidRDefault="00705E3E" w:rsidP="00705E3E"/>
        </w:tc>
        <w:tc>
          <w:tcPr>
            <w:tcW w:w="179" w:type="pct"/>
          </w:tcPr>
          <w:p w14:paraId="2EA2DBB7" w14:textId="77777777" w:rsidR="00705E3E" w:rsidRDefault="00705E3E" w:rsidP="00705E3E"/>
        </w:tc>
        <w:tc>
          <w:tcPr>
            <w:tcW w:w="176" w:type="pct"/>
          </w:tcPr>
          <w:p w14:paraId="38D3CE5A" w14:textId="77777777" w:rsidR="00705E3E" w:rsidRDefault="00705E3E" w:rsidP="00705E3E"/>
        </w:tc>
        <w:tc>
          <w:tcPr>
            <w:tcW w:w="176" w:type="pct"/>
          </w:tcPr>
          <w:p w14:paraId="30A0287D" w14:textId="77777777" w:rsidR="00705E3E" w:rsidRDefault="00705E3E" w:rsidP="00705E3E"/>
        </w:tc>
        <w:tc>
          <w:tcPr>
            <w:tcW w:w="176" w:type="pct"/>
          </w:tcPr>
          <w:p w14:paraId="3D825455" w14:textId="77777777" w:rsidR="00705E3E" w:rsidRDefault="00705E3E" w:rsidP="00705E3E"/>
        </w:tc>
        <w:tc>
          <w:tcPr>
            <w:tcW w:w="176" w:type="pct"/>
          </w:tcPr>
          <w:p w14:paraId="2C79D8A1" w14:textId="77777777" w:rsidR="00705E3E" w:rsidRDefault="00705E3E" w:rsidP="00705E3E"/>
        </w:tc>
        <w:tc>
          <w:tcPr>
            <w:tcW w:w="171" w:type="pct"/>
          </w:tcPr>
          <w:p w14:paraId="68F5595A" w14:textId="77777777" w:rsidR="00705E3E" w:rsidRDefault="00705E3E" w:rsidP="00705E3E"/>
        </w:tc>
        <w:tc>
          <w:tcPr>
            <w:tcW w:w="171" w:type="pct"/>
          </w:tcPr>
          <w:p w14:paraId="6F3B8B41" w14:textId="77777777" w:rsidR="00705E3E" w:rsidRDefault="00705E3E" w:rsidP="00705E3E"/>
        </w:tc>
      </w:tr>
      <w:tr w:rsidR="00705E3E" w14:paraId="756090FF" w14:textId="5A5A3AB7" w:rsidTr="00EE4D01">
        <w:trPr>
          <w:trHeight w:val="70"/>
          <w:jc w:val="center"/>
        </w:trPr>
        <w:tc>
          <w:tcPr>
            <w:tcW w:w="451" w:type="pct"/>
          </w:tcPr>
          <w:p w14:paraId="242D7056" w14:textId="5D8E4BC5" w:rsidR="00705E3E" w:rsidRDefault="00705E3E" w:rsidP="00705E3E">
            <w:r>
              <w:t>SRS-102</w:t>
            </w:r>
          </w:p>
        </w:tc>
        <w:tc>
          <w:tcPr>
            <w:tcW w:w="175" w:type="pct"/>
            <w:shd w:val="clear" w:color="auto" w:fill="auto"/>
          </w:tcPr>
          <w:p w14:paraId="7E3B4F68" w14:textId="77777777" w:rsidR="00705E3E" w:rsidRDefault="00705E3E" w:rsidP="00705E3E"/>
        </w:tc>
        <w:tc>
          <w:tcPr>
            <w:tcW w:w="188" w:type="pct"/>
            <w:shd w:val="clear" w:color="auto" w:fill="auto"/>
          </w:tcPr>
          <w:p w14:paraId="44624384" w14:textId="77777777" w:rsidR="00705E3E" w:rsidRDefault="00705E3E" w:rsidP="00705E3E"/>
        </w:tc>
        <w:tc>
          <w:tcPr>
            <w:tcW w:w="188" w:type="pct"/>
            <w:shd w:val="clear" w:color="auto" w:fill="auto"/>
          </w:tcPr>
          <w:p w14:paraId="08C4E6D0" w14:textId="77777777" w:rsidR="00705E3E" w:rsidRDefault="00705E3E" w:rsidP="00705E3E"/>
        </w:tc>
        <w:tc>
          <w:tcPr>
            <w:tcW w:w="188" w:type="pct"/>
            <w:shd w:val="clear" w:color="auto" w:fill="auto"/>
          </w:tcPr>
          <w:p w14:paraId="04D77476" w14:textId="77777777" w:rsidR="00705E3E" w:rsidRDefault="00705E3E" w:rsidP="00705E3E"/>
        </w:tc>
        <w:tc>
          <w:tcPr>
            <w:tcW w:w="186" w:type="pct"/>
            <w:shd w:val="clear" w:color="auto" w:fill="auto"/>
          </w:tcPr>
          <w:p w14:paraId="589B7D80" w14:textId="77777777" w:rsidR="00705E3E" w:rsidRDefault="00705E3E" w:rsidP="00705E3E"/>
        </w:tc>
        <w:tc>
          <w:tcPr>
            <w:tcW w:w="186" w:type="pct"/>
            <w:shd w:val="clear" w:color="auto" w:fill="auto"/>
          </w:tcPr>
          <w:p w14:paraId="602A7EE6" w14:textId="77777777" w:rsidR="00705E3E" w:rsidRDefault="00705E3E" w:rsidP="00705E3E"/>
        </w:tc>
        <w:tc>
          <w:tcPr>
            <w:tcW w:w="186" w:type="pct"/>
            <w:shd w:val="clear" w:color="auto" w:fill="auto"/>
          </w:tcPr>
          <w:p w14:paraId="595330DE" w14:textId="77777777" w:rsidR="00705E3E" w:rsidRDefault="00705E3E" w:rsidP="00705E3E"/>
        </w:tc>
        <w:tc>
          <w:tcPr>
            <w:tcW w:w="186" w:type="pct"/>
            <w:shd w:val="clear" w:color="auto" w:fill="auto"/>
          </w:tcPr>
          <w:p w14:paraId="6786A364" w14:textId="77777777" w:rsidR="00705E3E" w:rsidRDefault="00705E3E" w:rsidP="00705E3E"/>
        </w:tc>
        <w:tc>
          <w:tcPr>
            <w:tcW w:w="186" w:type="pct"/>
            <w:shd w:val="clear" w:color="auto" w:fill="auto"/>
          </w:tcPr>
          <w:p w14:paraId="33371F00" w14:textId="4D96826D" w:rsidR="00705E3E" w:rsidRDefault="0031080E" w:rsidP="00705E3E">
            <w:r>
              <w:sym w:font="Wingdings" w:char="F0FC"/>
            </w:r>
          </w:p>
        </w:tc>
        <w:tc>
          <w:tcPr>
            <w:tcW w:w="186" w:type="pct"/>
            <w:shd w:val="clear" w:color="auto" w:fill="auto"/>
          </w:tcPr>
          <w:p w14:paraId="64AD1D83" w14:textId="5C377681" w:rsidR="00705E3E" w:rsidRDefault="0031080E" w:rsidP="00705E3E">
            <w:r>
              <w:sym w:font="Wingdings" w:char="F0FC"/>
            </w:r>
          </w:p>
        </w:tc>
        <w:tc>
          <w:tcPr>
            <w:tcW w:w="186" w:type="pct"/>
            <w:shd w:val="clear" w:color="auto" w:fill="auto"/>
          </w:tcPr>
          <w:p w14:paraId="6052149D" w14:textId="77777777" w:rsidR="00705E3E" w:rsidRDefault="00705E3E" w:rsidP="00705E3E"/>
        </w:tc>
        <w:tc>
          <w:tcPr>
            <w:tcW w:w="183" w:type="pct"/>
          </w:tcPr>
          <w:p w14:paraId="47EDA5B3" w14:textId="77777777" w:rsidR="00705E3E" w:rsidRDefault="00705E3E" w:rsidP="00705E3E"/>
        </w:tc>
        <w:tc>
          <w:tcPr>
            <w:tcW w:w="183" w:type="pct"/>
          </w:tcPr>
          <w:p w14:paraId="02FA95A1" w14:textId="77777777" w:rsidR="00705E3E" w:rsidRDefault="00705E3E" w:rsidP="00705E3E"/>
        </w:tc>
        <w:tc>
          <w:tcPr>
            <w:tcW w:w="183" w:type="pct"/>
          </w:tcPr>
          <w:p w14:paraId="624AED8B" w14:textId="77777777" w:rsidR="00705E3E" w:rsidRDefault="00705E3E" w:rsidP="00705E3E"/>
        </w:tc>
        <w:tc>
          <w:tcPr>
            <w:tcW w:w="183" w:type="pct"/>
          </w:tcPr>
          <w:p w14:paraId="6F87E635" w14:textId="77777777" w:rsidR="00705E3E" w:rsidRDefault="00705E3E" w:rsidP="00705E3E"/>
        </w:tc>
        <w:tc>
          <w:tcPr>
            <w:tcW w:w="183" w:type="pct"/>
          </w:tcPr>
          <w:p w14:paraId="4B9761A2" w14:textId="77777777" w:rsidR="00705E3E" w:rsidRDefault="00705E3E" w:rsidP="00705E3E"/>
        </w:tc>
        <w:tc>
          <w:tcPr>
            <w:tcW w:w="183" w:type="pct"/>
          </w:tcPr>
          <w:p w14:paraId="098970BA" w14:textId="77777777" w:rsidR="00705E3E" w:rsidRDefault="00705E3E" w:rsidP="00705E3E"/>
        </w:tc>
        <w:tc>
          <w:tcPr>
            <w:tcW w:w="183" w:type="pct"/>
          </w:tcPr>
          <w:p w14:paraId="78B6401F" w14:textId="77777777" w:rsidR="00705E3E" w:rsidRDefault="00705E3E" w:rsidP="00705E3E"/>
        </w:tc>
        <w:tc>
          <w:tcPr>
            <w:tcW w:w="179" w:type="pct"/>
          </w:tcPr>
          <w:p w14:paraId="02C6DA14" w14:textId="77777777" w:rsidR="00705E3E" w:rsidRDefault="00705E3E" w:rsidP="00705E3E"/>
        </w:tc>
        <w:tc>
          <w:tcPr>
            <w:tcW w:w="176" w:type="pct"/>
          </w:tcPr>
          <w:p w14:paraId="21A8EBA3" w14:textId="77777777" w:rsidR="00705E3E" w:rsidRDefault="00705E3E" w:rsidP="00705E3E"/>
        </w:tc>
        <w:tc>
          <w:tcPr>
            <w:tcW w:w="176" w:type="pct"/>
          </w:tcPr>
          <w:p w14:paraId="686492CC" w14:textId="77777777" w:rsidR="00705E3E" w:rsidRDefault="00705E3E" w:rsidP="00705E3E"/>
        </w:tc>
        <w:tc>
          <w:tcPr>
            <w:tcW w:w="176" w:type="pct"/>
          </w:tcPr>
          <w:p w14:paraId="6D2CEC3D" w14:textId="77777777" w:rsidR="00705E3E" w:rsidRDefault="00705E3E" w:rsidP="00705E3E"/>
        </w:tc>
        <w:tc>
          <w:tcPr>
            <w:tcW w:w="176" w:type="pct"/>
          </w:tcPr>
          <w:p w14:paraId="77E18A92" w14:textId="77777777" w:rsidR="00705E3E" w:rsidRDefault="00705E3E" w:rsidP="00705E3E"/>
        </w:tc>
        <w:tc>
          <w:tcPr>
            <w:tcW w:w="171" w:type="pct"/>
          </w:tcPr>
          <w:p w14:paraId="4F3E9366" w14:textId="77777777" w:rsidR="00705E3E" w:rsidRDefault="00705E3E" w:rsidP="00705E3E"/>
        </w:tc>
        <w:tc>
          <w:tcPr>
            <w:tcW w:w="171" w:type="pct"/>
          </w:tcPr>
          <w:p w14:paraId="528B734B" w14:textId="77777777" w:rsidR="00705E3E" w:rsidRDefault="00705E3E" w:rsidP="00705E3E"/>
        </w:tc>
      </w:tr>
      <w:tr w:rsidR="00705E3E" w14:paraId="445E2C19" w14:textId="4AD2E4E7" w:rsidTr="00EE4D01">
        <w:trPr>
          <w:trHeight w:val="70"/>
          <w:jc w:val="center"/>
        </w:trPr>
        <w:tc>
          <w:tcPr>
            <w:tcW w:w="451" w:type="pct"/>
          </w:tcPr>
          <w:p w14:paraId="61DBF76B" w14:textId="6AB403A7" w:rsidR="00705E3E" w:rsidRDefault="00705E3E" w:rsidP="00705E3E">
            <w:r>
              <w:t>SRS-103</w:t>
            </w:r>
          </w:p>
        </w:tc>
        <w:tc>
          <w:tcPr>
            <w:tcW w:w="175" w:type="pct"/>
            <w:shd w:val="clear" w:color="auto" w:fill="auto"/>
          </w:tcPr>
          <w:p w14:paraId="4EAFA68D" w14:textId="77777777" w:rsidR="00705E3E" w:rsidRDefault="00705E3E" w:rsidP="00705E3E"/>
        </w:tc>
        <w:tc>
          <w:tcPr>
            <w:tcW w:w="188" w:type="pct"/>
            <w:shd w:val="clear" w:color="auto" w:fill="auto"/>
          </w:tcPr>
          <w:p w14:paraId="43955187" w14:textId="77777777" w:rsidR="00705E3E" w:rsidRDefault="00705E3E" w:rsidP="00705E3E"/>
        </w:tc>
        <w:tc>
          <w:tcPr>
            <w:tcW w:w="188" w:type="pct"/>
            <w:shd w:val="clear" w:color="auto" w:fill="auto"/>
          </w:tcPr>
          <w:p w14:paraId="52658DDF" w14:textId="77777777" w:rsidR="00705E3E" w:rsidRDefault="00705E3E" w:rsidP="00705E3E"/>
        </w:tc>
        <w:tc>
          <w:tcPr>
            <w:tcW w:w="188" w:type="pct"/>
            <w:shd w:val="clear" w:color="auto" w:fill="auto"/>
          </w:tcPr>
          <w:p w14:paraId="1D007815" w14:textId="77777777" w:rsidR="00705E3E" w:rsidRDefault="00705E3E" w:rsidP="00705E3E"/>
        </w:tc>
        <w:tc>
          <w:tcPr>
            <w:tcW w:w="186" w:type="pct"/>
            <w:shd w:val="clear" w:color="auto" w:fill="auto"/>
          </w:tcPr>
          <w:p w14:paraId="360B8FD4" w14:textId="77777777" w:rsidR="00705E3E" w:rsidRDefault="00705E3E" w:rsidP="00705E3E"/>
        </w:tc>
        <w:tc>
          <w:tcPr>
            <w:tcW w:w="186" w:type="pct"/>
            <w:shd w:val="clear" w:color="auto" w:fill="auto"/>
          </w:tcPr>
          <w:p w14:paraId="74997574" w14:textId="77777777" w:rsidR="00705E3E" w:rsidRDefault="00705E3E" w:rsidP="00705E3E"/>
        </w:tc>
        <w:tc>
          <w:tcPr>
            <w:tcW w:w="186" w:type="pct"/>
            <w:shd w:val="clear" w:color="auto" w:fill="auto"/>
          </w:tcPr>
          <w:p w14:paraId="3E3BE13F" w14:textId="77777777" w:rsidR="00705E3E" w:rsidRDefault="00705E3E" w:rsidP="00705E3E"/>
        </w:tc>
        <w:tc>
          <w:tcPr>
            <w:tcW w:w="186" w:type="pct"/>
            <w:shd w:val="clear" w:color="auto" w:fill="auto"/>
          </w:tcPr>
          <w:p w14:paraId="1A3CFC57" w14:textId="77777777" w:rsidR="00705E3E" w:rsidRDefault="00705E3E" w:rsidP="00705E3E"/>
        </w:tc>
        <w:tc>
          <w:tcPr>
            <w:tcW w:w="186" w:type="pct"/>
            <w:shd w:val="clear" w:color="auto" w:fill="auto"/>
          </w:tcPr>
          <w:p w14:paraId="30A94FE7" w14:textId="22166F5C" w:rsidR="00705E3E" w:rsidRDefault="0031080E" w:rsidP="00705E3E">
            <w:r>
              <w:sym w:font="Wingdings" w:char="F0FC"/>
            </w:r>
          </w:p>
        </w:tc>
        <w:tc>
          <w:tcPr>
            <w:tcW w:w="186" w:type="pct"/>
            <w:shd w:val="clear" w:color="auto" w:fill="auto"/>
          </w:tcPr>
          <w:p w14:paraId="6A6B1088" w14:textId="56CA13F8" w:rsidR="00705E3E" w:rsidRDefault="0031080E" w:rsidP="00705E3E">
            <w:r>
              <w:sym w:font="Wingdings" w:char="F0FC"/>
            </w:r>
          </w:p>
        </w:tc>
        <w:tc>
          <w:tcPr>
            <w:tcW w:w="186" w:type="pct"/>
            <w:shd w:val="clear" w:color="auto" w:fill="auto"/>
          </w:tcPr>
          <w:p w14:paraId="2866136A" w14:textId="77777777" w:rsidR="00705E3E" w:rsidRDefault="00705E3E" w:rsidP="00705E3E"/>
        </w:tc>
        <w:tc>
          <w:tcPr>
            <w:tcW w:w="183" w:type="pct"/>
          </w:tcPr>
          <w:p w14:paraId="6F039376" w14:textId="77777777" w:rsidR="00705E3E" w:rsidRDefault="00705E3E" w:rsidP="00705E3E"/>
        </w:tc>
        <w:tc>
          <w:tcPr>
            <w:tcW w:w="183" w:type="pct"/>
          </w:tcPr>
          <w:p w14:paraId="773CFA6B" w14:textId="77777777" w:rsidR="00705E3E" w:rsidRDefault="00705E3E" w:rsidP="00705E3E"/>
        </w:tc>
        <w:tc>
          <w:tcPr>
            <w:tcW w:w="183" w:type="pct"/>
          </w:tcPr>
          <w:p w14:paraId="795FD214" w14:textId="77777777" w:rsidR="00705E3E" w:rsidRDefault="00705E3E" w:rsidP="00705E3E"/>
        </w:tc>
        <w:tc>
          <w:tcPr>
            <w:tcW w:w="183" w:type="pct"/>
          </w:tcPr>
          <w:p w14:paraId="6C0B492A" w14:textId="77777777" w:rsidR="00705E3E" w:rsidRDefault="00705E3E" w:rsidP="00705E3E"/>
        </w:tc>
        <w:tc>
          <w:tcPr>
            <w:tcW w:w="183" w:type="pct"/>
          </w:tcPr>
          <w:p w14:paraId="0802D2DD" w14:textId="77777777" w:rsidR="00705E3E" w:rsidRDefault="00705E3E" w:rsidP="00705E3E"/>
        </w:tc>
        <w:tc>
          <w:tcPr>
            <w:tcW w:w="183" w:type="pct"/>
          </w:tcPr>
          <w:p w14:paraId="6F600C79" w14:textId="77777777" w:rsidR="00705E3E" w:rsidRDefault="00705E3E" w:rsidP="00705E3E"/>
        </w:tc>
        <w:tc>
          <w:tcPr>
            <w:tcW w:w="183" w:type="pct"/>
          </w:tcPr>
          <w:p w14:paraId="52CB73E5" w14:textId="77777777" w:rsidR="00705E3E" w:rsidRDefault="00705E3E" w:rsidP="00705E3E"/>
        </w:tc>
        <w:tc>
          <w:tcPr>
            <w:tcW w:w="179" w:type="pct"/>
          </w:tcPr>
          <w:p w14:paraId="6229EE6F" w14:textId="77777777" w:rsidR="00705E3E" w:rsidRDefault="00705E3E" w:rsidP="00705E3E"/>
        </w:tc>
        <w:tc>
          <w:tcPr>
            <w:tcW w:w="176" w:type="pct"/>
          </w:tcPr>
          <w:p w14:paraId="7DACF4C8" w14:textId="77777777" w:rsidR="00705E3E" w:rsidRDefault="00705E3E" w:rsidP="00705E3E"/>
        </w:tc>
        <w:tc>
          <w:tcPr>
            <w:tcW w:w="176" w:type="pct"/>
          </w:tcPr>
          <w:p w14:paraId="6F37A267" w14:textId="77777777" w:rsidR="00705E3E" w:rsidRDefault="00705E3E" w:rsidP="00705E3E"/>
        </w:tc>
        <w:tc>
          <w:tcPr>
            <w:tcW w:w="176" w:type="pct"/>
          </w:tcPr>
          <w:p w14:paraId="3232DF35" w14:textId="77777777" w:rsidR="00705E3E" w:rsidRDefault="00705E3E" w:rsidP="00705E3E"/>
        </w:tc>
        <w:tc>
          <w:tcPr>
            <w:tcW w:w="176" w:type="pct"/>
          </w:tcPr>
          <w:p w14:paraId="3C1C7EE9" w14:textId="77777777" w:rsidR="00705E3E" w:rsidRDefault="00705E3E" w:rsidP="00705E3E"/>
        </w:tc>
        <w:tc>
          <w:tcPr>
            <w:tcW w:w="171" w:type="pct"/>
          </w:tcPr>
          <w:p w14:paraId="37F3D52F" w14:textId="77777777" w:rsidR="00705E3E" w:rsidRDefault="00705E3E" w:rsidP="00705E3E"/>
        </w:tc>
        <w:tc>
          <w:tcPr>
            <w:tcW w:w="171" w:type="pct"/>
          </w:tcPr>
          <w:p w14:paraId="17A457E6" w14:textId="77777777" w:rsidR="00705E3E" w:rsidRDefault="00705E3E" w:rsidP="00705E3E"/>
        </w:tc>
      </w:tr>
      <w:tr w:rsidR="00705E3E" w14:paraId="2F157C4C" w14:textId="16CCCE33" w:rsidTr="00EE4D01">
        <w:trPr>
          <w:trHeight w:val="70"/>
          <w:jc w:val="center"/>
        </w:trPr>
        <w:tc>
          <w:tcPr>
            <w:tcW w:w="451" w:type="pct"/>
          </w:tcPr>
          <w:p w14:paraId="786C871D" w14:textId="5C5E1289" w:rsidR="00705E3E" w:rsidRDefault="00705E3E" w:rsidP="00705E3E">
            <w:r>
              <w:t>SRS-104</w:t>
            </w:r>
          </w:p>
        </w:tc>
        <w:tc>
          <w:tcPr>
            <w:tcW w:w="175" w:type="pct"/>
            <w:shd w:val="clear" w:color="auto" w:fill="auto"/>
          </w:tcPr>
          <w:p w14:paraId="7688647C" w14:textId="77777777" w:rsidR="00705E3E" w:rsidRDefault="00705E3E" w:rsidP="00705E3E"/>
        </w:tc>
        <w:tc>
          <w:tcPr>
            <w:tcW w:w="188" w:type="pct"/>
            <w:shd w:val="clear" w:color="auto" w:fill="auto"/>
          </w:tcPr>
          <w:p w14:paraId="6983DA1D" w14:textId="77777777" w:rsidR="00705E3E" w:rsidRDefault="00705E3E" w:rsidP="00705E3E"/>
        </w:tc>
        <w:tc>
          <w:tcPr>
            <w:tcW w:w="188" w:type="pct"/>
            <w:shd w:val="clear" w:color="auto" w:fill="auto"/>
          </w:tcPr>
          <w:p w14:paraId="02536820" w14:textId="77777777" w:rsidR="00705E3E" w:rsidRDefault="00705E3E" w:rsidP="00705E3E"/>
        </w:tc>
        <w:tc>
          <w:tcPr>
            <w:tcW w:w="188" w:type="pct"/>
            <w:shd w:val="clear" w:color="auto" w:fill="auto"/>
          </w:tcPr>
          <w:p w14:paraId="54CE4214" w14:textId="77777777" w:rsidR="00705E3E" w:rsidRDefault="00705E3E" w:rsidP="00705E3E"/>
        </w:tc>
        <w:tc>
          <w:tcPr>
            <w:tcW w:w="186" w:type="pct"/>
            <w:shd w:val="clear" w:color="auto" w:fill="auto"/>
          </w:tcPr>
          <w:p w14:paraId="07C9EACA" w14:textId="77777777" w:rsidR="00705E3E" w:rsidRDefault="00705E3E" w:rsidP="00705E3E"/>
        </w:tc>
        <w:tc>
          <w:tcPr>
            <w:tcW w:w="186" w:type="pct"/>
            <w:shd w:val="clear" w:color="auto" w:fill="auto"/>
          </w:tcPr>
          <w:p w14:paraId="6840F29D" w14:textId="77777777" w:rsidR="00705E3E" w:rsidRDefault="00705E3E" w:rsidP="00705E3E"/>
        </w:tc>
        <w:tc>
          <w:tcPr>
            <w:tcW w:w="186" w:type="pct"/>
            <w:shd w:val="clear" w:color="auto" w:fill="auto"/>
          </w:tcPr>
          <w:p w14:paraId="1EA869D2" w14:textId="77777777" w:rsidR="00705E3E" w:rsidRDefault="00705E3E" w:rsidP="00705E3E"/>
        </w:tc>
        <w:tc>
          <w:tcPr>
            <w:tcW w:w="186" w:type="pct"/>
            <w:shd w:val="clear" w:color="auto" w:fill="auto"/>
          </w:tcPr>
          <w:p w14:paraId="3DF06FA3" w14:textId="77777777" w:rsidR="00705E3E" w:rsidRDefault="00705E3E" w:rsidP="00705E3E"/>
        </w:tc>
        <w:tc>
          <w:tcPr>
            <w:tcW w:w="186" w:type="pct"/>
            <w:shd w:val="clear" w:color="auto" w:fill="auto"/>
          </w:tcPr>
          <w:p w14:paraId="4BF78B98" w14:textId="51BAD524" w:rsidR="00705E3E" w:rsidRDefault="0031080E" w:rsidP="00705E3E">
            <w:r>
              <w:sym w:font="Wingdings" w:char="F0FC"/>
            </w:r>
          </w:p>
        </w:tc>
        <w:tc>
          <w:tcPr>
            <w:tcW w:w="186" w:type="pct"/>
            <w:shd w:val="clear" w:color="auto" w:fill="auto"/>
          </w:tcPr>
          <w:p w14:paraId="72B315B7" w14:textId="216CFA85" w:rsidR="00705E3E" w:rsidRDefault="0031080E" w:rsidP="00705E3E">
            <w:r>
              <w:sym w:font="Wingdings" w:char="F0FC"/>
            </w:r>
          </w:p>
        </w:tc>
        <w:tc>
          <w:tcPr>
            <w:tcW w:w="186" w:type="pct"/>
            <w:shd w:val="clear" w:color="auto" w:fill="auto"/>
          </w:tcPr>
          <w:p w14:paraId="5B5502F7" w14:textId="77777777" w:rsidR="00705E3E" w:rsidRDefault="00705E3E" w:rsidP="00705E3E"/>
        </w:tc>
        <w:tc>
          <w:tcPr>
            <w:tcW w:w="183" w:type="pct"/>
          </w:tcPr>
          <w:p w14:paraId="675FB6BD" w14:textId="77777777" w:rsidR="00705E3E" w:rsidRDefault="00705E3E" w:rsidP="00705E3E"/>
        </w:tc>
        <w:tc>
          <w:tcPr>
            <w:tcW w:w="183" w:type="pct"/>
          </w:tcPr>
          <w:p w14:paraId="5DF257E9" w14:textId="77777777" w:rsidR="00705E3E" w:rsidRDefault="00705E3E" w:rsidP="00705E3E"/>
        </w:tc>
        <w:tc>
          <w:tcPr>
            <w:tcW w:w="183" w:type="pct"/>
          </w:tcPr>
          <w:p w14:paraId="35236B06" w14:textId="77777777" w:rsidR="00705E3E" w:rsidRDefault="00705E3E" w:rsidP="00705E3E"/>
        </w:tc>
        <w:tc>
          <w:tcPr>
            <w:tcW w:w="183" w:type="pct"/>
          </w:tcPr>
          <w:p w14:paraId="2ACD95CE" w14:textId="77777777" w:rsidR="00705E3E" w:rsidRDefault="00705E3E" w:rsidP="00705E3E"/>
        </w:tc>
        <w:tc>
          <w:tcPr>
            <w:tcW w:w="183" w:type="pct"/>
          </w:tcPr>
          <w:p w14:paraId="2BF8C466" w14:textId="77777777" w:rsidR="00705E3E" w:rsidRDefault="00705E3E" w:rsidP="00705E3E"/>
        </w:tc>
        <w:tc>
          <w:tcPr>
            <w:tcW w:w="183" w:type="pct"/>
          </w:tcPr>
          <w:p w14:paraId="01933841" w14:textId="77777777" w:rsidR="00705E3E" w:rsidRDefault="00705E3E" w:rsidP="00705E3E"/>
        </w:tc>
        <w:tc>
          <w:tcPr>
            <w:tcW w:w="183" w:type="pct"/>
          </w:tcPr>
          <w:p w14:paraId="07E1B5C3" w14:textId="77777777" w:rsidR="00705E3E" w:rsidRDefault="00705E3E" w:rsidP="00705E3E"/>
        </w:tc>
        <w:tc>
          <w:tcPr>
            <w:tcW w:w="179" w:type="pct"/>
          </w:tcPr>
          <w:p w14:paraId="7906AA64" w14:textId="77777777" w:rsidR="00705E3E" w:rsidRDefault="00705E3E" w:rsidP="00705E3E"/>
        </w:tc>
        <w:tc>
          <w:tcPr>
            <w:tcW w:w="176" w:type="pct"/>
          </w:tcPr>
          <w:p w14:paraId="0FC3BEA5" w14:textId="77777777" w:rsidR="00705E3E" w:rsidRDefault="00705E3E" w:rsidP="00705E3E"/>
        </w:tc>
        <w:tc>
          <w:tcPr>
            <w:tcW w:w="176" w:type="pct"/>
          </w:tcPr>
          <w:p w14:paraId="637588FF" w14:textId="77777777" w:rsidR="00705E3E" w:rsidRDefault="00705E3E" w:rsidP="00705E3E"/>
        </w:tc>
        <w:tc>
          <w:tcPr>
            <w:tcW w:w="176" w:type="pct"/>
          </w:tcPr>
          <w:p w14:paraId="5CF332D4" w14:textId="77777777" w:rsidR="00705E3E" w:rsidRDefault="00705E3E" w:rsidP="00705E3E"/>
        </w:tc>
        <w:tc>
          <w:tcPr>
            <w:tcW w:w="176" w:type="pct"/>
          </w:tcPr>
          <w:p w14:paraId="4F07F374" w14:textId="77777777" w:rsidR="00705E3E" w:rsidRDefault="00705E3E" w:rsidP="00705E3E"/>
        </w:tc>
        <w:tc>
          <w:tcPr>
            <w:tcW w:w="171" w:type="pct"/>
          </w:tcPr>
          <w:p w14:paraId="43429030" w14:textId="77777777" w:rsidR="00705E3E" w:rsidRDefault="00705E3E" w:rsidP="00705E3E"/>
        </w:tc>
        <w:tc>
          <w:tcPr>
            <w:tcW w:w="171" w:type="pct"/>
          </w:tcPr>
          <w:p w14:paraId="4A0F447B" w14:textId="77777777" w:rsidR="00705E3E" w:rsidRDefault="00705E3E" w:rsidP="00705E3E"/>
        </w:tc>
      </w:tr>
      <w:tr w:rsidR="00705E3E" w14:paraId="12B09852" w14:textId="46C3073D" w:rsidTr="00EE4D01">
        <w:trPr>
          <w:trHeight w:val="70"/>
          <w:jc w:val="center"/>
        </w:trPr>
        <w:tc>
          <w:tcPr>
            <w:tcW w:w="451" w:type="pct"/>
          </w:tcPr>
          <w:p w14:paraId="03CA735C" w14:textId="6E425236" w:rsidR="00705E3E" w:rsidRDefault="00705E3E" w:rsidP="00705E3E">
            <w:r>
              <w:t>SRS-105</w:t>
            </w:r>
          </w:p>
        </w:tc>
        <w:tc>
          <w:tcPr>
            <w:tcW w:w="175" w:type="pct"/>
            <w:shd w:val="clear" w:color="auto" w:fill="auto"/>
          </w:tcPr>
          <w:p w14:paraId="08B83285" w14:textId="77777777" w:rsidR="00705E3E" w:rsidRDefault="00705E3E" w:rsidP="00705E3E"/>
        </w:tc>
        <w:tc>
          <w:tcPr>
            <w:tcW w:w="188" w:type="pct"/>
            <w:shd w:val="clear" w:color="auto" w:fill="auto"/>
          </w:tcPr>
          <w:p w14:paraId="1D76BE3C" w14:textId="77777777" w:rsidR="00705E3E" w:rsidRDefault="00705E3E" w:rsidP="00705E3E"/>
        </w:tc>
        <w:tc>
          <w:tcPr>
            <w:tcW w:w="188" w:type="pct"/>
            <w:shd w:val="clear" w:color="auto" w:fill="auto"/>
          </w:tcPr>
          <w:p w14:paraId="6F6CB3D3" w14:textId="77777777" w:rsidR="00705E3E" w:rsidRDefault="00705E3E" w:rsidP="00705E3E"/>
        </w:tc>
        <w:tc>
          <w:tcPr>
            <w:tcW w:w="188" w:type="pct"/>
            <w:shd w:val="clear" w:color="auto" w:fill="auto"/>
          </w:tcPr>
          <w:p w14:paraId="383B900D" w14:textId="77777777" w:rsidR="00705E3E" w:rsidRDefault="00705E3E" w:rsidP="00705E3E"/>
        </w:tc>
        <w:tc>
          <w:tcPr>
            <w:tcW w:w="186" w:type="pct"/>
            <w:shd w:val="clear" w:color="auto" w:fill="auto"/>
          </w:tcPr>
          <w:p w14:paraId="601219DD" w14:textId="77777777" w:rsidR="00705E3E" w:rsidRDefault="00705E3E" w:rsidP="00705E3E"/>
        </w:tc>
        <w:tc>
          <w:tcPr>
            <w:tcW w:w="186" w:type="pct"/>
            <w:shd w:val="clear" w:color="auto" w:fill="auto"/>
          </w:tcPr>
          <w:p w14:paraId="317716A4" w14:textId="77777777" w:rsidR="00705E3E" w:rsidRDefault="00705E3E" w:rsidP="00705E3E"/>
        </w:tc>
        <w:tc>
          <w:tcPr>
            <w:tcW w:w="186" w:type="pct"/>
            <w:shd w:val="clear" w:color="auto" w:fill="auto"/>
          </w:tcPr>
          <w:p w14:paraId="40AC65DF" w14:textId="77777777" w:rsidR="00705E3E" w:rsidRDefault="00705E3E" w:rsidP="00705E3E"/>
        </w:tc>
        <w:tc>
          <w:tcPr>
            <w:tcW w:w="186" w:type="pct"/>
            <w:shd w:val="clear" w:color="auto" w:fill="auto"/>
          </w:tcPr>
          <w:p w14:paraId="30CD031D" w14:textId="77777777" w:rsidR="00705E3E" w:rsidRDefault="00705E3E" w:rsidP="00705E3E"/>
        </w:tc>
        <w:tc>
          <w:tcPr>
            <w:tcW w:w="186" w:type="pct"/>
            <w:shd w:val="clear" w:color="auto" w:fill="auto"/>
          </w:tcPr>
          <w:p w14:paraId="43FD46FA" w14:textId="078FB32D" w:rsidR="00705E3E" w:rsidRDefault="0031080E" w:rsidP="00705E3E">
            <w:r>
              <w:sym w:font="Wingdings" w:char="F0FC"/>
            </w:r>
          </w:p>
        </w:tc>
        <w:tc>
          <w:tcPr>
            <w:tcW w:w="186" w:type="pct"/>
            <w:shd w:val="clear" w:color="auto" w:fill="auto"/>
          </w:tcPr>
          <w:p w14:paraId="6698BDAF" w14:textId="6CD38998" w:rsidR="00705E3E" w:rsidRDefault="0031080E" w:rsidP="00705E3E">
            <w:r>
              <w:sym w:font="Wingdings" w:char="F0FC"/>
            </w:r>
          </w:p>
        </w:tc>
        <w:tc>
          <w:tcPr>
            <w:tcW w:w="186" w:type="pct"/>
            <w:shd w:val="clear" w:color="auto" w:fill="auto"/>
          </w:tcPr>
          <w:p w14:paraId="0CB1CCC0" w14:textId="77777777" w:rsidR="00705E3E" w:rsidRDefault="00705E3E" w:rsidP="00705E3E"/>
        </w:tc>
        <w:tc>
          <w:tcPr>
            <w:tcW w:w="183" w:type="pct"/>
          </w:tcPr>
          <w:p w14:paraId="1C08A3FD" w14:textId="77777777" w:rsidR="00705E3E" w:rsidRDefault="00705E3E" w:rsidP="00705E3E"/>
        </w:tc>
        <w:tc>
          <w:tcPr>
            <w:tcW w:w="183" w:type="pct"/>
          </w:tcPr>
          <w:p w14:paraId="1287EA45" w14:textId="77777777" w:rsidR="00705E3E" w:rsidRDefault="00705E3E" w:rsidP="00705E3E"/>
        </w:tc>
        <w:tc>
          <w:tcPr>
            <w:tcW w:w="183" w:type="pct"/>
          </w:tcPr>
          <w:p w14:paraId="033305E1" w14:textId="77777777" w:rsidR="00705E3E" w:rsidRDefault="00705E3E" w:rsidP="00705E3E"/>
        </w:tc>
        <w:tc>
          <w:tcPr>
            <w:tcW w:w="183" w:type="pct"/>
          </w:tcPr>
          <w:p w14:paraId="57752DAD" w14:textId="77777777" w:rsidR="00705E3E" w:rsidRDefault="00705E3E" w:rsidP="00705E3E"/>
        </w:tc>
        <w:tc>
          <w:tcPr>
            <w:tcW w:w="183" w:type="pct"/>
          </w:tcPr>
          <w:p w14:paraId="456634BE" w14:textId="77777777" w:rsidR="00705E3E" w:rsidRDefault="00705E3E" w:rsidP="00705E3E"/>
        </w:tc>
        <w:tc>
          <w:tcPr>
            <w:tcW w:w="183" w:type="pct"/>
          </w:tcPr>
          <w:p w14:paraId="7D024745" w14:textId="77777777" w:rsidR="00705E3E" w:rsidRDefault="00705E3E" w:rsidP="00705E3E"/>
        </w:tc>
        <w:tc>
          <w:tcPr>
            <w:tcW w:w="183" w:type="pct"/>
          </w:tcPr>
          <w:p w14:paraId="5B7511A2" w14:textId="77777777" w:rsidR="00705E3E" w:rsidRDefault="00705E3E" w:rsidP="00705E3E"/>
        </w:tc>
        <w:tc>
          <w:tcPr>
            <w:tcW w:w="179" w:type="pct"/>
          </w:tcPr>
          <w:p w14:paraId="35325F86" w14:textId="77777777" w:rsidR="00705E3E" w:rsidRDefault="00705E3E" w:rsidP="00705E3E"/>
        </w:tc>
        <w:tc>
          <w:tcPr>
            <w:tcW w:w="176" w:type="pct"/>
          </w:tcPr>
          <w:p w14:paraId="68877231" w14:textId="77777777" w:rsidR="00705E3E" w:rsidRDefault="00705E3E" w:rsidP="00705E3E"/>
        </w:tc>
        <w:tc>
          <w:tcPr>
            <w:tcW w:w="176" w:type="pct"/>
          </w:tcPr>
          <w:p w14:paraId="2F34ABD3" w14:textId="77777777" w:rsidR="00705E3E" w:rsidRDefault="00705E3E" w:rsidP="00705E3E"/>
        </w:tc>
        <w:tc>
          <w:tcPr>
            <w:tcW w:w="176" w:type="pct"/>
          </w:tcPr>
          <w:p w14:paraId="6E06D2FD" w14:textId="77777777" w:rsidR="00705E3E" w:rsidRDefault="00705E3E" w:rsidP="00705E3E"/>
        </w:tc>
        <w:tc>
          <w:tcPr>
            <w:tcW w:w="176" w:type="pct"/>
          </w:tcPr>
          <w:p w14:paraId="2A07CF32" w14:textId="77777777" w:rsidR="00705E3E" w:rsidRDefault="00705E3E" w:rsidP="00705E3E"/>
        </w:tc>
        <w:tc>
          <w:tcPr>
            <w:tcW w:w="171" w:type="pct"/>
          </w:tcPr>
          <w:p w14:paraId="4F15DEA5" w14:textId="77777777" w:rsidR="00705E3E" w:rsidRDefault="00705E3E" w:rsidP="00705E3E"/>
        </w:tc>
        <w:tc>
          <w:tcPr>
            <w:tcW w:w="171" w:type="pct"/>
          </w:tcPr>
          <w:p w14:paraId="42F97FDC" w14:textId="77777777" w:rsidR="00705E3E" w:rsidRDefault="00705E3E" w:rsidP="00705E3E"/>
        </w:tc>
      </w:tr>
      <w:tr w:rsidR="00705E3E" w14:paraId="5758A611" w14:textId="78AAE672" w:rsidTr="00EE4D01">
        <w:trPr>
          <w:trHeight w:val="70"/>
          <w:jc w:val="center"/>
        </w:trPr>
        <w:tc>
          <w:tcPr>
            <w:tcW w:w="451" w:type="pct"/>
          </w:tcPr>
          <w:p w14:paraId="485EBA02" w14:textId="66403AA9" w:rsidR="00705E3E" w:rsidRDefault="00705E3E" w:rsidP="00705E3E">
            <w:r>
              <w:t>SRS-106</w:t>
            </w:r>
          </w:p>
        </w:tc>
        <w:tc>
          <w:tcPr>
            <w:tcW w:w="175" w:type="pct"/>
            <w:shd w:val="clear" w:color="auto" w:fill="auto"/>
          </w:tcPr>
          <w:p w14:paraId="7512A77B" w14:textId="77777777" w:rsidR="00705E3E" w:rsidRDefault="00705E3E" w:rsidP="00705E3E"/>
        </w:tc>
        <w:tc>
          <w:tcPr>
            <w:tcW w:w="188" w:type="pct"/>
            <w:shd w:val="clear" w:color="auto" w:fill="auto"/>
          </w:tcPr>
          <w:p w14:paraId="67B001D5" w14:textId="77777777" w:rsidR="00705E3E" w:rsidRDefault="00705E3E" w:rsidP="00705E3E"/>
        </w:tc>
        <w:tc>
          <w:tcPr>
            <w:tcW w:w="188" w:type="pct"/>
            <w:shd w:val="clear" w:color="auto" w:fill="auto"/>
          </w:tcPr>
          <w:p w14:paraId="664334CC" w14:textId="77777777" w:rsidR="00705E3E" w:rsidRDefault="00705E3E" w:rsidP="00705E3E"/>
        </w:tc>
        <w:tc>
          <w:tcPr>
            <w:tcW w:w="188" w:type="pct"/>
            <w:shd w:val="clear" w:color="auto" w:fill="auto"/>
          </w:tcPr>
          <w:p w14:paraId="3B4D6FF2" w14:textId="77777777" w:rsidR="00705E3E" w:rsidRDefault="00705E3E" w:rsidP="00705E3E"/>
        </w:tc>
        <w:tc>
          <w:tcPr>
            <w:tcW w:w="186" w:type="pct"/>
            <w:shd w:val="clear" w:color="auto" w:fill="auto"/>
          </w:tcPr>
          <w:p w14:paraId="24CC57BB" w14:textId="77777777" w:rsidR="00705E3E" w:rsidRDefault="00705E3E" w:rsidP="00705E3E"/>
        </w:tc>
        <w:tc>
          <w:tcPr>
            <w:tcW w:w="186" w:type="pct"/>
            <w:shd w:val="clear" w:color="auto" w:fill="auto"/>
          </w:tcPr>
          <w:p w14:paraId="4E4E58FB" w14:textId="77777777" w:rsidR="00705E3E" w:rsidRDefault="00705E3E" w:rsidP="00705E3E"/>
        </w:tc>
        <w:tc>
          <w:tcPr>
            <w:tcW w:w="186" w:type="pct"/>
            <w:shd w:val="clear" w:color="auto" w:fill="auto"/>
          </w:tcPr>
          <w:p w14:paraId="2EB869EE" w14:textId="77777777" w:rsidR="00705E3E" w:rsidRDefault="00705E3E" w:rsidP="00705E3E"/>
        </w:tc>
        <w:tc>
          <w:tcPr>
            <w:tcW w:w="186" w:type="pct"/>
            <w:shd w:val="clear" w:color="auto" w:fill="auto"/>
          </w:tcPr>
          <w:p w14:paraId="73C493A5" w14:textId="77777777" w:rsidR="00705E3E" w:rsidRDefault="00705E3E" w:rsidP="00705E3E"/>
        </w:tc>
        <w:tc>
          <w:tcPr>
            <w:tcW w:w="186" w:type="pct"/>
            <w:shd w:val="clear" w:color="auto" w:fill="auto"/>
          </w:tcPr>
          <w:p w14:paraId="57610605" w14:textId="2ED98ACF" w:rsidR="00705E3E" w:rsidRDefault="0031080E" w:rsidP="00705E3E">
            <w:r>
              <w:sym w:font="Wingdings" w:char="F0FC"/>
            </w:r>
          </w:p>
        </w:tc>
        <w:tc>
          <w:tcPr>
            <w:tcW w:w="186" w:type="pct"/>
            <w:shd w:val="clear" w:color="auto" w:fill="auto"/>
          </w:tcPr>
          <w:p w14:paraId="4030C901" w14:textId="0A527ECA" w:rsidR="00705E3E" w:rsidRDefault="0031080E" w:rsidP="00705E3E">
            <w:r>
              <w:sym w:font="Wingdings" w:char="F0FC"/>
            </w:r>
          </w:p>
        </w:tc>
        <w:tc>
          <w:tcPr>
            <w:tcW w:w="186" w:type="pct"/>
            <w:shd w:val="clear" w:color="auto" w:fill="auto"/>
          </w:tcPr>
          <w:p w14:paraId="2A9C0760" w14:textId="77777777" w:rsidR="00705E3E" w:rsidRDefault="00705E3E" w:rsidP="00705E3E"/>
        </w:tc>
        <w:tc>
          <w:tcPr>
            <w:tcW w:w="183" w:type="pct"/>
          </w:tcPr>
          <w:p w14:paraId="3ED3C9D0" w14:textId="77777777" w:rsidR="00705E3E" w:rsidRDefault="00705E3E" w:rsidP="00705E3E"/>
        </w:tc>
        <w:tc>
          <w:tcPr>
            <w:tcW w:w="183" w:type="pct"/>
          </w:tcPr>
          <w:p w14:paraId="5DF20588" w14:textId="77777777" w:rsidR="00705E3E" w:rsidRDefault="00705E3E" w:rsidP="00705E3E"/>
        </w:tc>
        <w:tc>
          <w:tcPr>
            <w:tcW w:w="183" w:type="pct"/>
          </w:tcPr>
          <w:p w14:paraId="28CB0B7F" w14:textId="77777777" w:rsidR="00705E3E" w:rsidRDefault="00705E3E" w:rsidP="00705E3E"/>
        </w:tc>
        <w:tc>
          <w:tcPr>
            <w:tcW w:w="183" w:type="pct"/>
          </w:tcPr>
          <w:p w14:paraId="1084DFDB" w14:textId="77777777" w:rsidR="00705E3E" w:rsidRDefault="00705E3E" w:rsidP="00705E3E"/>
        </w:tc>
        <w:tc>
          <w:tcPr>
            <w:tcW w:w="183" w:type="pct"/>
          </w:tcPr>
          <w:p w14:paraId="548C8A6E" w14:textId="77777777" w:rsidR="00705E3E" w:rsidRDefault="00705E3E" w:rsidP="00705E3E"/>
        </w:tc>
        <w:tc>
          <w:tcPr>
            <w:tcW w:w="183" w:type="pct"/>
          </w:tcPr>
          <w:p w14:paraId="2EA78ECE" w14:textId="77777777" w:rsidR="00705E3E" w:rsidRDefault="00705E3E" w:rsidP="00705E3E"/>
        </w:tc>
        <w:tc>
          <w:tcPr>
            <w:tcW w:w="183" w:type="pct"/>
          </w:tcPr>
          <w:p w14:paraId="6D1E3D70" w14:textId="77777777" w:rsidR="00705E3E" w:rsidRDefault="00705E3E" w:rsidP="00705E3E"/>
        </w:tc>
        <w:tc>
          <w:tcPr>
            <w:tcW w:w="179" w:type="pct"/>
          </w:tcPr>
          <w:p w14:paraId="3C27F244" w14:textId="77777777" w:rsidR="00705E3E" w:rsidRDefault="00705E3E" w:rsidP="00705E3E"/>
        </w:tc>
        <w:tc>
          <w:tcPr>
            <w:tcW w:w="176" w:type="pct"/>
          </w:tcPr>
          <w:p w14:paraId="6385E8DA" w14:textId="77777777" w:rsidR="00705E3E" w:rsidRDefault="00705E3E" w:rsidP="00705E3E"/>
        </w:tc>
        <w:tc>
          <w:tcPr>
            <w:tcW w:w="176" w:type="pct"/>
          </w:tcPr>
          <w:p w14:paraId="2342DE58" w14:textId="77777777" w:rsidR="00705E3E" w:rsidRDefault="00705E3E" w:rsidP="00705E3E"/>
        </w:tc>
        <w:tc>
          <w:tcPr>
            <w:tcW w:w="176" w:type="pct"/>
          </w:tcPr>
          <w:p w14:paraId="22753388" w14:textId="77777777" w:rsidR="00705E3E" w:rsidRDefault="00705E3E" w:rsidP="00705E3E"/>
        </w:tc>
        <w:tc>
          <w:tcPr>
            <w:tcW w:w="176" w:type="pct"/>
          </w:tcPr>
          <w:p w14:paraId="272B6870" w14:textId="77777777" w:rsidR="00705E3E" w:rsidRDefault="00705E3E" w:rsidP="00705E3E"/>
        </w:tc>
        <w:tc>
          <w:tcPr>
            <w:tcW w:w="171" w:type="pct"/>
          </w:tcPr>
          <w:p w14:paraId="6B9A74FB" w14:textId="77777777" w:rsidR="00705E3E" w:rsidRDefault="00705E3E" w:rsidP="00705E3E"/>
        </w:tc>
        <w:tc>
          <w:tcPr>
            <w:tcW w:w="171" w:type="pct"/>
          </w:tcPr>
          <w:p w14:paraId="4F57A736" w14:textId="77777777" w:rsidR="00705E3E" w:rsidRDefault="00705E3E" w:rsidP="00705E3E"/>
        </w:tc>
      </w:tr>
      <w:tr w:rsidR="00705E3E" w14:paraId="02C90570" w14:textId="70B6AFEF" w:rsidTr="00EE4D01">
        <w:trPr>
          <w:trHeight w:val="70"/>
          <w:jc w:val="center"/>
        </w:trPr>
        <w:tc>
          <w:tcPr>
            <w:tcW w:w="451" w:type="pct"/>
          </w:tcPr>
          <w:p w14:paraId="4EBA973B" w14:textId="2646721B" w:rsidR="00705E3E" w:rsidRDefault="00705E3E" w:rsidP="00705E3E">
            <w:r>
              <w:t>SRS-107</w:t>
            </w:r>
          </w:p>
        </w:tc>
        <w:tc>
          <w:tcPr>
            <w:tcW w:w="175" w:type="pct"/>
            <w:shd w:val="clear" w:color="auto" w:fill="auto"/>
          </w:tcPr>
          <w:p w14:paraId="67488D2B" w14:textId="77777777" w:rsidR="00705E3E" w:rsidRDefault="00705E3E" w:rsidP="00705E3E"/>
        </w:tc>
        <w:tc>
          <w:tcPr>
            <w:tcW w:w="188" w:type="pct"/>
            <w:shd w:val="clear" w:color="auto" w:fill="auto"/>
          </w:tcPr>
          <w:p w14:paraId="655CA98C" w14:textId="77777777" w:rsidR="00705E3E" w:rsidRDefault="00705E3E" w:rsidP="00705E3E"/>
        </w:tc>
        <w:tc>
          <w:tcPr>
            <w:tcW w:w="188" w:type="pct"/>
            <w:shd w:val="clear" w:color="auto" w:fill="auto"/>
          </w:tcPr>
          <w:p w14:paraId="2EE15486" w14:textId="77777777" w:rsidR="00705E3E" w:rsidRDefault="00705E3E" w:rsidP="00705E3E"/>
        </w:tc>
        <w:tc>
          <w:tcPr>
            <w:tcW w:w="188" w:type="pct"/>
            <w:shd w:val="clear" w:color="auto" w:fill="auto"/>
          </w:tcPr>
          <w:p w14:paraId="15746B67" w14:textId="77777777" w:rsidR="00705E3E" w:rsidRDefault="00705E3E" w:rsidP="00705E3E"/>
        </w:tc>
        <w:tc>
          <w:tcPr>
            <w:tcW w:w="186" w:type="pct"/>
            <w:shd w:val="clear" w:color="auto" w:fill="auto"/>
          </w:tcPr>
          <w:p w14:paraId="2E491647" w14:textId="77777777" w:rsidR="00705E3E" w:rsidRDefault="00705E3E" w:rsidP="00705E3E"/>
        </w:tc>
        <w:tc>
          <w:tcPr>
            <w:tcW w:w="186" w:type="pct"/>
            <w:shd w:val="clear" w:color="auto" w:fill="auto"/>
          </w:tcPr>
          <w:p w14:paraId="44E85CB0" w14:textId="77777777" w:rsidR="00705E3E" w:rsidRDefault="00705E3E" w:rsidP="00705E3E"/>
        </w:tc>
        <w:tc>
          <w:tcPr>
            <w:tcW w:w="186" w:type="pct"/>
            <w:shd w:val="clear" w:color="auto" w:fill="auto"/>
          </w:tcPr>
          <w:p w14:paraId="21389CF0" w14:textId="77777777" w:rsidR="00705E3E" w:rsidRDefault="00705E3E" w:rsidP="00705E3E"/>
        </w:tc>
        <w:tc>
          <w:tcPr>
            <w:tcW w:w="186" w:type="pct"/>
            <w:shd w:val="clear" w:color="auto" w:fill="auto"/>
          </w:tcPr>
          <w:p w14:paraId="13E9643A" w14:textId="77777777" w:rsidR="00705E3E" w:rsidRDefault="00705E3E" w:rsidP="00705E3E"/>
        </w:tc>
        <w:tc>
          <w:tcPr>
            <w:tcW w:w="186" w:type="pct"/>
            <w:shd w:val="clear" w:color="auto" w:fill="auto"/>
          </w:tcPr>
          <w:p w14:paraId="7BB6D205" w14:textId="6AAEE949" w:rsidR="00705E3E" w:rsidRDefault="0031080E" w:rsidP="00705E3E">
            <w:r>
              <w:sym w:font="Wingdings" w:char="F0FC"/>
            </w:r>
          </w:p>
        </w:tc>
        <w:tc>
          <w:tcPr>
            <w:tcW w:w="186" w:type="pct"/>
            <w:shd w:val="clear" w:color="auto" w:fill="auto"/>
          </w:tcPr>
          <w:p w14:paraId="2FA3F890" w14:textId="19D6B485" w:rsidR="00705E3E" w:rsidRDefault="0031080E" w:rsidP="00705E3E">
            <w:r>
              <w:sym w:font="Wingdings" w:char="F0FC"/>
            </w:r>
          </w:p>
        </w:tc>
        <w:tc>
          <w:tcPr>
            <w:tcW w:w="186" w:type="pct"/>
            <w:shd w:val="clear" w:color="auto" w:fill="auto"/>
          </w:tcPr>
          <w:p w14:paraId="408371C5" w14:textId="77777777" w:rsidR="00705E3E" w:rsidRDefault="00705E3E" w:rsidP="00705E3E"/>
        </w:tc>
        <w:tc>
          <w:tcPr>
            <w:tcW w:w="183" w:type="pct"/>
          </w:tcPr>
          <w:p w14:paraId="0DB07B05" w14:textId="77777777" w:rsidR="00705E3E" w:rsidRDefault="00705E3E" w:rsidP="00705E3E"/>
        </w:tc>
        <w:tc>
          <w:tcPr>
            <w:tcW w:w="183" w:type="pct"/>
          </w:tcPr>
          <w:p w14:paraId="466C2A3C" w14:textId="77777777" w:rsidR="00705E3E" w:rsidRDefault="00705E3E" w:rsidP="00705E3E"/>
        </w:tc>
        <w:tc>
          <w:tcPr>
            <w:tcW w:w="183" w:type="pct"/>
          </w:tcPr>
          <w:p w14:paraId="3E9D1B36" w14:textId="77777777" w:rsidR="00705E3E" w:rsidRDefault="00705E3E" w:rsidP="00705E3E"/>
        </w:tc>
        <w:tc>
          <w:tcPr>
            <w:tcW w:w="183" w:type="pct"/>
          </w:tcPr>
          <w:p w14:paraId="2C29B12C" w14:textId="77777777" w:rsidR="00705E3E" w:rsidRDefault="00705E3E" w:rsidP="00705E3E"/>
        </w:tc>
        <w:tc>
          <w:tcPr>
            <w:tcW w:w="183" w:type="pct"/>
          </w:tcPr>
          <w:p w14:paraId="567EB48F" w14:textId="77777777" w:rsidR="00705E3E" w:rsidRDefault="00705E3E" w:rsidP="00705E3E"/>
        </w:tc>
        <w:tc>
          <w:tcPr>
            <w:tcW w:w="183" w:type="pct"/>
          </w:tcPr>
          <w:p w14:paraId="55E1A80A" w14:textId="77777777" w:rsidR="00705E3E" w:rsidRDefault="00705E3E" w:rsidP="00705E3E"/>
        </w:tc>
        <w:tc>
          <w:tcPr>
            <w:tcW w:w="183" w:type="pct"/>
          </w:tcPr>
          <w:p w14:paraId="4CF87C85" w14:textId="77777777" w:rsidR="00705E3E" w:rsidRDefault="00705E3E" w:rsidP="00705E3E"/>
        </w:tc>
        <w:tc>
          <w:tcPr>
            <w:tcW w:w="179" w:type="pct"/>
          </w:tcPr>
          <w:p w14:paraId="73CDE1F0" w14:textId="77777777" w:rsidR="00705E3E" w:rsidRDefault="00705E3E" w:rsidP="00705E3E"/>
        </w:tc>
        <w:tc>
          <w:tcPr>
            <w:tcW w:w="176" w:type="pct"/>
          </w:tcPr>
          <w:p w14:paraId="3C61BC68" w14:textId="77777777" w:rsidR="00705E3E" w:rsidRDefault="00705E3E" w:rsidP="00705E3E"/>
        </w:tc>
        <w:tc>
          <w:tcPr>
            <w:tcW w:w="176" w:type="pct"/>
          </w:tcPr>
          <w:p w14:paraId="0C85C451" w14:textId="77777777" w:rsidR="00705E3E" w:rsidRDefault="00705E3E" w:rsidP="00705E3E"/>
        </w:tc>
        <w:tc>
          <w:tcPr>
            <w:tcW w:w="176" w:type="pct"/>
          </w:tcPr>
          <w:p w14:paraId="017517AA" w14:textId="77777777" w:rsidR="00705E3E" w:rsidRDefault="00705E3E" w:rsidP="00705E3E"/>
        </w:tc>
        <w:tc>
          <w:tcPr>
            <w:tcW w:w="176" w:type="pct"/>
          </w:tcPr>
          <w:p w14:paraId="3FF00D2A" w14:textId="77777777" w:rsidR="00705E3E" w:rsidRDefault="00705E3E" w:rsidP="00705E3E"/>
        </w:tc>
        <w:tc>
          <w:tcPr>
            <w:tcW w:w="171" w:type="pct"/>
          </w:tcPr>
          <w:p w14:paraId="0C3AACCE" w14:textId="77777777" w:rsidR="00705E3E" w:rsidRDefault="00705E3E" w:rsidP="00705E3E"/>
        </w:tc>
        <w:tc>
          <w:tcPr>
            <w:tcW w:w="171" w:type="pct"/>
          </w:tcPr>
          <w:p w14:paraId="2B88648D" w14:textId="77777777" w:rsidR="00705E3E" w:rsidRDefault="00705E3E" w:rsidP="00705E3E"/>
        </w:tc>
      </w:tr>
      <w:tr w:rsidR="00705E3E" w14:paraId="5D597949" w14:textId="2A865176" w:rsidTr="00EE4D01">
        <w:trPr>
          <w:trHeight w:val="70"/>
          <w:jc w:val="center"/>
        </w:trPr>
        <w:tc>
          <w:tcPr>
            <w:tcW w:w="451" w:type="pct"/>
          </w:tcPr>
          <w:p w14:paraId="2322A252" w14:textId="0886EEDC" w:rsidR="00705E3E" w:rsidRDefault="00705E3E" w:rsidP="00705E3E">
            <w:r>
              <w:t>SRS-108</w:t>
            </w:r>
          </w:p>
        </w:tc>
        <w:tc>
          <w:tcPr>
            <w:tcW w:w="175" w:type="pct"/>
            <w:shd w:val="clear" w:color="auto" w:fill="auto"/>
          </w:tcPr>
          <w:p w14:paraId="02B9FAB6" w14:textId="77777777" w:rsidR="00705E3E" w:rsidRDefault="00705E3E" w:rsidP="00705E3E"/>
        </w:tc>
        <w:tc>
          <w:tcPr>
            <w:tcW w:w="188" w:type="pct"/>
            <w:shd w:val="clear" w:color="auto" w:fill="auto"/>
          </w:tcPr>
          <w:p w14:paraId="33D3C034" w14:textId="77777777" w:rsidR="00705E3E" w:rsidRDefault="00705E3E" w:rsidP="00705E3E"/>
        </w:tc>
        <w:tc>
          <w:tcPr>
            <w:tcW w:w="188" w:type="pct"/>
            <w:shd w:val="clear" w:color="auto" w:fill="auto"/>
          </w:tcPr>
          <w:p w14:paraId="5D816B8D" w14:textId="77777777" w:rsidR="00705E3E" w:rsidRDefault="00705E3E" w:rsidP="00705E3E"/>
        </w:tc>
        <w:tc>
          <w:tcPr>
            <w:tcW w:w="188" w:type="pct"/>
            <w:shd w:val="clear" w:color="auto" w:fill="auto"/>
          </w:tcPr>
          <w:p w14:paraId="4907D6D7" w14:textId="77777777" w:rsidR="00705E3E" w:rsidRDefault="00705E3E" w:rsidP="00705E3E"/>
        </w:tc>
        <w:tc>
          <w:tcPr>
            <w:tcW w:w="186" w:type="pct"/>
            <w:shd w:val="clear" w:color="auto" w:fill="auto"/>
          </w:tcPr>
          <w:p w14:paraId="4CC9CF0B" w14:textId="77777777" w:rsidR="00705E3E" w:rsidRDefault="00705E3E" w:rsidP="00705E3E"/>
        </w:tc>
        <w:tc>
          <w:tcPr>
            <w:tcW w:w="186" w:type="pct"/>
            <w:shd w:val="clear" w:color="auto" w:fill="auto"/>
          </w:tcPr>
          <w:p w14:paraId="7518CA23" w14:textId="77777777" w:rsidR="00705E3E" w:rsidRDefault="00705E3E" w:rsidP="00705E3E"/>
        </w:tc>
        <w:tc>
          <w:tcPr>
            <w:tcW w:w="186" w:type="pct"/>
            <w:shd w:val="clear" w:color="auto" w:fill="auto"/>
          </w:tcPr>
          <w:p w14:paraId="530F8531" w14:textId="77777777" w:rsidR="00705E3E" w:rsidRDefault="00705E3E" w:rsidP="00705E3E"/>
        </w:tc>
        <w:tc>
          <w:tcPr>
            <w:tcW w:w="186" w:type="pct"/>
            <w:shd w:val="clear" w:color="auto" w:fill="auto"/>
          </w:tcPr>
          <w:p w14:paraId="157598F9" w14:textId="77777777" w:rsidR="00705E3E" w:rsidRDefault="00705E3E" w:rsidP="00705E3E"/>
        </w:tc>
        <w:tc>
          <w:tcPr>
            <w:tcW w:w="186" w:type="pct"/>
            <w:shd w:val="clear" w:color="auto" w:fill="auto"/>
          </w:tcPr>
          <w:p w14:paraId="5B7A38B6" w14:textId="5338774D" w:rsidR="00705E3E" w:rsidRDefault="0031080E" w:rsidP="00705E3E">
            <w:r>
              <w:sym w:font="Wingdings" w:char="F0FC"/>
            </w:r>
          </w:p>
        </w:tc>
        <w:tc>
          <w:tcPr>
            <w:tcW w:w="186" w:type="pct"/>
            <w:shd w:val="clear" w:color="auto" w:fill="auto"/>
          </w:tcPr>
          <w:p w14:paraId="7ADE770E" w14:textId="5CD82170" w:rsidR="00705E3E" w:rsidRDefault="0031080E" w:rsidP="00705E3E">
            <w:r>
              <w:sym w:font="Wingdings" w:char="F0FC"/>
            </w:r>
          </w:p>
        </w:tc>
        <w:tc>
          <w:tcPr>
            <w:tcW w:w="186" w:type="pct"/>
            <w:shd w:val="clear" w:color="auto" w:fill="auto"/>
          </w:tcPr>
          <w:p w14:paraId="438A453A" w14:textId="77777777" w:rsidR="00705E3E" w:rsidRDefault="00705E3E" w:rsidP="00705E3E"/>
        </w:tc>
        <w:tc>
          <w:tcPr>
            <w:tcW w:w="183" w:type="pct"/>
          </w:tcPr>
          <w:p w14:paraId="2A8EA6B3" w14:textId="77777777" w:rsidR="00705E3E" w:rsidRDefault="00705E3E" w:rsidP="00705E3E"/>
        </w:tc>
        <w:tc>
          <w:tcPr>
            <w:tcW w:w="183" w:type="pct"/>
          </w:tcPr>
          <w:p w14:paraId="3D9DF8B2" w14:textId="77777777" w:rsidR="00705E3E" w:rsidRDefault="00705E3E" w:rsidP="00705E3E"/>
        </w:tc>
        <w:tc>
          <w:tcPr>
            <w:tcW w:w="183" w:type="pct"/>
          </w:tcPr>
          <w:p w14:paraId="705A8C11" w14:textId="77777777" w:rsidR="00705E3E" w:rsidRDefault="00705E3E" w:rsidP="00705E3E"/>
        </w:tc>
        <w:tc>
          <w:tcPr>
            <w:tcW w:w="183" w:type="pct"/>
          </w:tcPr>
          <w:p w14:paraId="5CBC6C59" w14:textId="77777777" w:rsidR="00705E3E" w:rsidRDefault="00705E3E" w:rsidP="00705E3E"/>
        </w:tc>
        <w:tc>
          <w:tcPr>
            <w:tcW w:w="183" w:type="pct"/>
          </w:tcPr>
          <w:p w14:paraId="43957C0E" w14:textId="77777777" w:rsidR="00705E3E" w:rsidRDefault="00705E3E" w:rsidP="00705E3E"/>
        </w:tc>
        <w:tc>
          <w:tcPr>
            <w:tcW w:w="183" w:type="pct"/>
          </w:tcPr>
          <w:p w14:paraId="58C50A3D" w14:textId="77777777" w:rsidR="00705E3E" w:rsidRDefault="00705E3E" w:rsidP="00705E3E"/>
        </w:tc>
        <w:tc>
          <w:tcPr>
            <w:tcW w:w="183" w:type="pct"/>
          </w:tcPr>
          <w:p w14:paraId="1A26A83E" w14:textId="77777777" w:rsidR="00705E3E" w:rsidRDefault="00705E3E" w:rsidP="00705E3E"/>
        </w:tc>
        <w:tc>
          <w:tcPr>
            <w:tcW w:w="179" w:type="pct"/>
          </w:tcPr>
          <w:p w14:paraId="58112372" w14:textId="77777777" w:rsidR="00705E3E" w:rsidRDefault="00705E3E" w:rsidP="00705E3E"/>
        </w:tc>
        <w:tc>
          <w:tcPr>
            <w:tcW w:w="176" w:type="pct"/>
          </w:tcPr>
          <w:p w14:paraId="2489ACD9" w14:textId="77777777" w:rsidR="00705E3E" w:rsidRDefault="00705E3E" w:rsidP="00705E3E"/>
        </w:tc>
        <w:tc>
          <w:tcPr>
            <w:tcW w:w="176" w:type="pct"/>
          </w:tcPr>
          <w:p w14:paraId="50B8D1E7" w14:textId="77777777" w:rsidR="00705E3E" w:rsidRDefault="00705E3E" w:rsidP="00705E3E"/>
        </w:tc>
        <w:tc>
          <w:tcPr>
            <w:tcW w:w="176" w:type="pct"/>
          </w:tcPr>
          <w:p w14:paraId="6302122A" w14:textId="77777777" w:rsidR="00705E3E" w:rsidRDefault="00705E3E" w:rsidP="00705E3E"/>
        </w:tc>
        <w:tc>
          <w:tcPr>
            <w:tcW w:w="176" w:type="pct"/>
          </w:tcPr>
          <w:p w14:paraId="66DB8AAB" w14:textId="77777777" w:rsidR="00705E3E" w:rsidRDefault="00705E3E" w:rsidP="00705E3E"/>
        </w:tc>
        <w:tc>
          <w:tcPr>
            <w:tcW w:w="171" w:type="pct"/>
          </w:tcPr>
          <w:p w14:paraId="335AA591" w14:textId="77777777" w:rsidR="00705E3E" w:rsidRDefault="00705E3E" w:rsidP="00705E3E"/>
        </w:tc>
        <w:tc>
          <w:tcPr>
            <w:tcW w:w="171" w:type="pct"/>
          </w:tcPr>
          <w:p w14:paraId="7DEFE658" w14:textId="77777777" w:rsidR="00705E3E" w:rsidRDefault="00705E3E" w:rsidP="00705E3E"/>
        </w:tc>
      </w:tr>
      <w:tr w:rsidR="00705E3E" w14:paraId="795208E7" w14:textId="7764ACEF" w:rsidTr="00EE4D01">
        <w:trPr>
          <w:trHeight w:val="70"/>
          <w:jc w:val="center"/>
        </w:trPr>
        <w:tc>
          <w:tcPr>
            <w:tcW w:w="451" w:type="pct"/>
          </w:tcPr>
          <w:p w14:paraId="2C008AE9" w14:textId="253B2313" w:rsidR="00705E3E" w:rsidRDefault="00705E3E" w:rsidP="00705E3E">
            <w:r>
              <w:t>SRS-109</w:t>
            </w:r>
          </w:p>
        </w:tc>
        <w:tc>
          <w:tcPr>
            <w:tcW w:w="175" w:type="pct"/>
            <w:shd w:val="clear" w:color="auto" w:fill="auto"/>
          </w:tcPr>
          <w:p w14:paraId="2BDDE164" w14:textId="77777777" w:rsidR="00705E3E" w:rsidRDefault="00705E3E" w:rsidP="00705E3E"/>
        </w:tc>
        <w:tc>
          <w:tcPr>
            <w:tcW w:w="188" w:type="pct"/>
            <w:shd w:val="clear" w:color="auto" w:fill="auto"/>
          </w:tcPr>
          <w:p w14:paraId="7A1C7D82" w14:textId="77777777" w:rsidR="00705E3E" w:rsidRDefault="00705E3E" w:rsidP="00705E3E"/>
        </w:tc>
        <w:tc>
          <w:tcPr>
            <w:tcW w:w="188" w:type="pct"/>
            <w:shd w:val="clear" w:color="auto" w:fill="auto"/>
          </w:tcPr>
          <w:p w14:paraId="3207EFAB" w14:textId="77777777" w:rsidR="00705E3E" w:rsidRDefault="00705E3E" w:rsidP="00705E3E"/>
        </w:tc>
        <w:tc>
          <w:tcPr>
            <w:tcW w:w="188" w:type="pct"/>
            <w:shd w:val="clear" w:color="auto" w:fill="auto"/>
          </w:tcPr>
          <w:p w14:paraId="75824E4E" w14:textId="77777777" w:rsidR="00705E3E" w:rsidRDefault="00705E3E" w:rsidP="00705E3E"/>
        </w:tc>
        <w:tc>
          <w:tcPr>
            <w:tcW w:w="186" w:type="pct"/>
            <w:shd w:val="clear" w:color="auto" w:fill="auto"/>
          </w:tcPr>
          <w:p w14:paraId="230308B7" w14:textId="77777777" w:rsidR="00705E3E" w:rsidRDefault="00705E3E" w:rsidP="00705E3E"/>
        </w:tc>
        <w:tc>
          <w:tcPr>
            <w:tcW w:w="186" w:type="pct"/>
            <w:shd w:val="clear" w:color="auto" w:fill="auto"/>
          </w:tcPr>
          <w:p w14:paraId="46720A0E" w14:textId="77777777" w:rsidR="00705E3E" w:rsidRDefault="00705E3E" w:rsidP="00705E3E"/>
        </w:tc>
        <w:tc>
          <w:tcPr>
            <w:tcW w:w="186" w:type="pct"/>
            <w:shd w:val="clear" w:color="auto" w:fill="auto"/>
          </w:tcPr>
          <w:p w14:paraId="1FF8900F" w14:textId="77777777" w:rsidR="00705E3E" w:rsidRDefault="00705E3E" w:rsidP="00705E3E"/>
        </w:tc>
        <w:tc>
          <w:tcPr>
            <w:tcW w:w="186" w:type="pct"/>
            <w:shd w:val="clear" w:color="auto" w:fill="auto"/>
          </w:tcPr>
          <w:p w14:paraId="1DBB422E" w14:textId="77777777" w:rsidR="00705E3E" w:rsidRDefault="00705E3E" w:rsidP="00705E3E"/>
        </w:tc>
        <w:tc>
          <w:tcPr>
            <w:tcW w:w="186" w:type="pct"/>
            <w:shd w:val="clear" w:color="auto" w:fill="auto"/>
          </w:tcPr>
          <w:p w14:paraId="33E69110" w14:textId="3845A063" w:rsidR="00705E3E" w:rsidRDefault="0031080E" w:rsidP="00705E3E">
            <w:r>
              <w:sym w:font="Wingdings" w:char="F0FC"/>
            </w:r>
          </w:p>
        </w:tc>
        <w:tc>
          <w:tcPr>
            <w:tcW w:w="186" w:type="pct"/>
            <w:shd w:val="clear" w:color="auto" w:fill="auto"/>
          </w:tcPr>
          <w:p w14:paraId="2F57EF0D" w14:textId="6A87BEB2" w:rsidR="00705E3E" w:rsidRDefault="0031080E" w:rsidP="00705E3E">
            <w:r>
              <w:sym w:font="Wingdings" w:char="F0FC"/>
            </w:r>
          </w:p>
        </w:tc>
        <w:tc>
          <w:tcPr>
            <w:tcW w:w="186" w:type="pct"/>
            <w:shd w:val="clear" w:color="auto" w:fill="auto"/>
          </w:tcPr>
          <w:p w14:paraId="5B7A9033" w14:textId="77777777" w:rsidR="00705E3E" w:rsidRDefault="00705E3E" w:rsidP="00705E3E"/>
        </w:tc>
        <w:tc>
          <w:tcPr>
            <w:tcW w:w="183" w:type="pct"/>
          </w:tcPr>
          <w:p w14:paraId="07FAE380" w14:textId="77777777" w:rsidR="00705E3E" w:rsidRDefault="00705E3E" w:rsidP="00705E3E"/>
        </w:tc>
        <w:tc>
          <w:tcPr>
            <w:tcW w:w="183" w:type="pct"/>
          </w:tcPr>
          <w:p w14:paraId="3EF6595A" w14:textId="77777777" w:rsidR="00705E3E" w:rsidRDefault="00705E3E" w:rsidP="00705E3E"/>
        </w:tc>
        <w:tc>
          <w:tcPr>
            <w:tcW w:w="183" w:type="pct"/>
          </w:tcPr>
          <w:p w14:paraId="0BCE9FD9" w14:textId="77777777" w:rsidR="00705E3E" w:rsidRDefault="00705E3E" w:rsidP="00705E3E"/>
        </w:tc>
        <w:tc>
          <w:tcPr>
            <w:tcW w:w="183" w:type="pct"/>
          </w:tcPr>
          <w:p w14:paraId="10D70C9F" w14:textId="77777777" w:rsidR="00705E3E" w:rsidRDefault="00705E3E" w:rsidP="00705E3E"/>
        </w:tc>
        <w:tc>
          <w:tcPr>
            <w:tcW w:w="183" w:type="pct"/>
          </w:tcPr>
          <w:p w14:paraId="250BD980" w14:textId="77777777" w:rsidR="00705E3E" w:rsidRDefault="00705E3E" w:rsidP="00705E3E"/>
        </w:tc>
        <w:tc>
          <w:tcPr>
            <w:tcW w:w="183" w:type="pct"/>
          </w:tcPr>
          <w:p w14:paraId="52A3BDA5" w14:textId="77777777" w:rsidR="00705E3E" w:rsidRDefault="00705E3E" w:rsidP="00705E3E"/>
        </w:tc>
        <w:tc>
          <w:tcPr>
            <w:tcW w:w="183" w:type="pct"/>
          </w:tcPr>
          <w:p w14:paraId="6EAF3AFB" w14:textId="77777777" w:rsidR="00705E3E" w:rsidRDefault="00705E3E" w:rsidP="00705E3E"/>
        </w:tc>
        <w:tc>
          <w:tcPr>
            <w:tcW w:w="179" w:type="pct"/>
          </w:tcPr>
          <w:p w14:paraId="5376996E" w14:textId="77777777" w:rsidR="00705E3E" w:rsidRDefault="00705E3E" w:rsidP="00705E3E"/>
        </w:tc>
        <w:tc>
          <w:tcPr>
            <w:tcW w:w="176" w:type="pct"/>
          </w:tcPr>
          <w:p w14:paraId="07E900AF" w14:textId="77777777" w:rsidR="00705E3E" w:rsidRDefault="00705E3E" w:rsidP="00705E3E"/>
        </w:tc>
        <w:tc>
          <w:tcPr>
            <w:tcW w:w="176" w:type="pct"/>
          </w:tcPr>
          <w:p w14:paraId="10CBE662" w14:textId="77777777" w:rsidR="00705E3E" w:rsidRDefault="00705E3E" w:rsidP="00705E3E"/>
        </w:tc>
        <w:tc>
          <w:tcPr>
            <w:tcW w:w="176" w:type="pct"/>
          </w:tcPr>
          <w:p w14:paraId="7F81AB43" w14:textId="77777777" w:rsidR="00705E3E" w:rsidRDefault="00705E3E" w:rsidP="00705E3E"/>
        </w:tc>
        <w:tc>
          <w:tcPr>
            <w:tcW w:w="176" w:type="pct"/>
          </w:tcPr>
          <w:p w14:paraId="7E70DADC" w14:textId="77777777" w:rsidR="00705E3E" w:rsidRDefault="00705E3E" w:rsidP="00705E3E"/>
        </w:tc>
        <w:tc>
          <w:tcPr>
            <w:tcW w:w="171" w:type="pct"/>
          </w:tcPr>
          <w:p w14:paraId="72378407" w14:textId="77777777" w:rsidR="00705E3E" w:rsidRDefault="00705E3E" w:rsidP="00705E3E"/>
        </w:tc>
        <w:tc>
          <w:tcPr>
            <w:tcW w:w="171" w:type="pct"/>
          </w:tcPr>
          <w:p w14:paraId="6C4B4D79" w14:textId="77777777" w:rsidR="00705E3E" w:rsidRDefault="00705E3E" w:rsidP="00705E3E"/>
        </w:tc>
      </w:tr>
      <w:tr w:rsidR="00705E3E" w14:paraId="0190868B" w14:textId="1FE81684" w:rsidTr="00EE4D01">
        <w:trPr>
          <w:trHeight w:val="70"/>
          <w:jc w:val="center"/>
        </w:trPr>
        <w:tc>
          <w:tcPr>
            <w:tcW w:w="451" w:type="pct"/>
          </w:tcPr>
          <w:p w14:paraId="5732F8DD" w14:textId="638E3F8A" w:rsidR="00705E3E" w:rsidRDefault="00705E3E" w:rsidP="00705E3E">
            <w:r>
              <w:t>SRS-110</w:t>
            </w:r>
          </w:p>
        </w:tc>
        <w:tc>
          <w:tcPr>
            <w:tcW w:w="175" w:type="pct"/>
            <w:shd w:val="clear" w:color="auto" w:fill="auto"/>
          </w:tcPr>
          <w:p w14:paraId="59822494" w14:textId="77777777" w:rsidR="00705E3E" w:rsidRDefault="00705E3E" w:rsidP="00705E3E"/>
        </w:tc>
        <w:tc>
          <w:tcPr>
            <w:tcW w:w="188" w:type="pct"/>
            <w:shd w:val="clear" w:color="auto" w:fill="auto"/>
          </w:tcPr>
          <w:p w14:paraId="70C229FD" w14:textId="77777777" w:rsidR="00705E3E" w:rsidRDefault="00705E3E" w:rsidP="00705E3E"/>
        </w:tc>
        <w:tc>
          <w:tcPr>
            <w:tcW w:w="188" w:type="pct"/>
            <w:shd w:val="clear" w:color="auto" w:fill="auto"/>
          </w:tcPr>
          <w:p w14:paraId="63D1C226" w14:textId="77777777" w:rsidR="00705E3E" w:rsidRDefault="00705E3E" w:rsidP="00705E3E"/>
        </w:tc>
        <w:tc>
          <w:tcPr>
            <w:tcW w:w="188" w:type="pct"/>
            <w:shd w:val="clear" w:color="auto" w:fill="auto"/>
          </w:tcPr>
          <w:p w14:paraId="011213BC" w14:textId="77777777" w:rsidR="00705E3E" w:rsidRDefault="00705E3E" w:rsidP="00705E3E"/>
        </w:tc>
        <w:tc>
          <w:tcPr>
            <w:tcW w:w="186" w:type="pct"/>
            <w:shd w:val="clear" w:color="auto" w:fill="auto"/>
          </w:tcPr>
          <w:p w14:paraId="2D8BC44D" w14:textId="77777777" w:rsidR="00705E3E" w:rsidRDefault="00705E3E" w:rsidP="00705E3E"/>
        </w:tc>
        <w:tc>
          <w:tcPr>
            <w:tcW w:w="186" w:type="pct"/>
            <w:shd w:val="clear" w:color="auto" w:fill="auto"/>
          </w:tcPr>
          <w:p w14:paraId="65F68FDE" w14:textId="77777777" w:rsidR="00705E3E" w:rsidRDefault="00705E3E" w:rsidP="00705E3E"/>
        </w:tc>
        <w:tc>
          <w:tcPr>
            <w:tcW w:w="186" w:type="pct"/>
            <w:shd w:val="clear" w:color="auto" w:fill="auto"/>
          </w:tcPr>
          <w:p w14:paraId="3EFA3172" w14:textId="77777777" w:rsidR="00705E3E" w:rsidRDefault="00705E3E" w:rsidP="00705E3E"/>
        </w:tc>
        <w:tc>
          <w:tcPr>
            <w:tcW w:w="186" w:type="pct"/>
            <w:shd w:val="clear" w:color="auto" w:fill="auto"/>
          </w:tcPr>
          <w:p w14:paraId="1F47B2E4" w14:textId="77777777" w:rsidR="00705E3E" w:rsidRDefault="00705E3E" w:rsidP="00705E3E"/>
        </w:tc>
        <w:tc>
          <w:tcPr>
            <w:tcW w:w="186" w:type="pct"/>
            <w:shd w:val="clear" w:color="auto" w:fill="auto"/>
          </w:tcPr>
          <w:p w14:paraId="1CA68B74" w14:textId="6226C084" w:rsidR="00705E3E" w:rsidRDefault="0031080E" w:rsidP="00705E3E">
            <w:r>
              <w:sym w:font="Wingdings" w:char="F0FC"/>
            </w:r>
          </w:p>
        </w:tc>
        <w:tc>
          <w:tcPr>
            <w:tcW w:w="186" w:type="pct"/>
            <w:shd w:val="clear" w:color="auto" w:fill="auto"/>
          </w:tcPr>
          <w:p w14:paraId="3C40A494" w14:textId="74AB99EA" w:rsidR="00705E3E" w:rsidRDefault="0031080E" w:rsidP="00705E3E">
            <w:r>
              <w:sym w:font="Wingdings" w:char="F0FC"/>
            </w:r>
          </w:p>
        </w:tc>
        <w:tc>
          <w:tcPr>
            <w:tcW w:w="186" w:type="pct"/>
            <w:shd w:val="clear" w:color="auto" w:fill="auto"/>
          </w:tcPr>
          <w:p w14:paraId="16F68787" w14:textId="77777777" w:rsidR="00705E3E" w:rsidRDefault="00705E3E" w:rsidP="00705E3E"/>
        </w:tc>
        <w:tc>
          <w:tcPr>
            <w:tcW w:w="183" w:type="pct"/>
          </w:tcPr>
          <w:p w14:paraId="0AB9FDA5" w14:textId="77777777" w:rsidR="00705E3E" w:rsidRDefault="00705E3E" w:rsidP="00705E3E"/>
        </w:tc>
        <w:tc>
          <w:tcPr>
            <w:tcW w:w="183" w:type="pct"/>
          </w:tcPr>
          <w:p w14:paraId="1C444DE1" w14:textId="77777777" w:rsidR="00705E3E" w:rsidRDefault="00705E3E" w:rsidP="00705E3E"/>
        </w:tc>
        <w:tc>
          <w:tcPr>
            <w:tcW w:w="183" w:type="pct"/>
          </w:tcPr>
          <w:p w14:paraId="036C674A" w14:textId="77777777" w:rsidR="00705E3E" w:rsidRDefault="00705E3E" w:rsidP="00705E3E"/>
        </w:tc>
        <w:tc>
          <w:tcPr>
            <w:tcW w:w="183" w:type="pct"/>
          </w:tcPr>
          <w:p w14:paraId="70C33E59" w14:textId="77777777" w:rsidR="00705E3E" w:rsidRDefault="00705E3E" w:rsidP="00705E3E"/>
        </w:tc>
        <w:tc>
          <w:tcPr>
            <w:tcW w:w="183" w:type="pct"/>
          </w:tcPr>
          <w:p w14:paraId="0D3BCC94" w14:textId="77777777" w:rsidR="00705E3E" w:rsidRDefault="00705E3E" w:rsidP="00705E3E"/>
        </w:tc>
        <w:tc>
          <w:tcPr>
            <w:tcW w:w="183" w:type="pct"/>
          </w:tcPr>
          <w:p w14:paraId="4A240123" w14:textId="77777777" w:rsidR="00705E3E" w:rsidRDefault="00705E3E" w:rsidP="00705E3E"/>
        </w:tc>
        <w:tc>
          <w:tcPr>
            <w:tcW w:w="183" w:type="pct"/>
          </w:tcPr>
          <w:p w14:paraId="624C7E78" w14:textId="77777777" w:rsidR="00705E3E" w:rsidRDefault="00705E3E" w:rsidP="00705E3E"/>
        </w:tc>
        <w:tc>
          <w:tcPr>
            <w:tcW w:w="179" w:type="pct"/>
          </w:tcPr>
          <w:p w14:paraId="2B9CAADF" w14:textId="77777777" w:rsidR="00705E3E" w:rsidRDefault="00705E3E" w:rsidP="00705E3E"/>
        </w:tc>
        <w:tc>
          <w:tcPr>
            <w:tcW w:w="176" w:type="pct"/>
          </w:tcPr>
          <w:p w14:paraId="3453E85B" w14:textId="77777777" w:rsidR="00705E3E" w:rsidRDefault="00705E3E" w:rsidP="00705E3E"/>
        </w:tc>
        <w:tc>
          <w:tcPr>
            <w:tcW w:w="176" w:type="pct"/>
          </w:tcPr>
          <w:p w14:paraId="1205BF82" w14:textId="77777777" w:rsidR="00705E3E" w:rsidRDefault="00705E3E" w:rsidP="00705E3E"/>
        </w:tc>
        <w:tc>
          <w:tcPr>
            <w:tcW w:w="176" w:type="pct"/>
          </w:tcPr>
          <w:p w14:paraId="4AB72F11" w14:textId="77777777" w:rsidR="00705E3E" w:rsidRDefault="00705E3E" w:rsidP="00705E3E"/>
        </w:tc>
        <w:tc>
          <w:tcPr>
            <w:tcW w:w="176" w:type="pct"/>
          </w:tcPr>
          <w:p w14:paraId="09CEAEA3" w14:textId="77777777" w:rsidR="00705E3E" w:rsidRDefault="00705E3E" w:rsidP="00705E3E"/>
        </w:tc>
        <w:tc>
          <w:tcPr>
            <w:tcW w:w="171" w:type="pct"/>
          </w:tcPr>
          <w:p w14:paraId="2844F185" w14:textId="77777777" w:rsidR="00705E3E" w:rsidRDefault="00705E3E" w:rsidP="00705E3E"/>
        </w:tc>
        <w:tc>
          <w:tcPr>
            <w:tcW w:w="171" w:type="pct"/>
          </w:tcPr>
          <w:p w14:paraId="25B48DA9" w14:textId="77777777" w:rsidR="00705E3E" w:rsidRDefault="00705E3E" w:rsidP="00705E3E"/>
        </w:tc>
      </w:tr>
      <w:tr w:rsidR="00705E3E" w14:paraId="4CDE83B4" w14:textId="1AAB5FB8" w:rsidTr="00EE4D01">
        <w:trPr>
          <w:trHeight w:val="70"/>
          <w:jc w:val="center"/>
        </w:trPr>
        <w:tc>
          <w:tcPr>
            <w:tcW w:w="451" w:type="pct"/>
          </w:tcPr>
          <w:p w14:paraId="68244E4D" w14:textId="7EE662D5" w:rsidR="00705E3E" w:rsidRDefault="00705E3E" w:rsidP="00705E3E">
            <w:r>
              <w:t>SRS-111</w:t>
            </w:r>
          </w:p>
        </w:tc>
        <w:tc>
          <w:tcPr>
            <w:tcW w:w="175" w:type="pct"/>
            <w:shd w:val="clear" w:color="auto" w:fill="auto"/>
          </w:tcPr>
          <w:p w14:paraId="53DCBC95" w14:textId="77777777" w:rsidR="00705E3E" w:rsidRDefault="00705E3E" w:rsidP="00705E3E"/>
        </w:tc>
        <w:tc>
          <w:tcPr>
            <w:tcW w:w="188" w:type="pct"/>
            <w:shd w:val="clear" w:color="auto" w:fill="auto"/>
          </w:tcPr>
          <w:p w14:paraId="563B8D73" w14:textId="77777777" w:rsidR="00705E3E" w:rsidRDefault="00705E3E" w:rsidP="00705E3E"/>
        </w:tc>
        <w:tc>
          <w:tcPr>
            <w:tcW w:w="188" w:type="pct"/>
            <w:shd w:val="clear" w:color="auto" w:fill="auto"/>
          </w:tcPr>
          <w:p w14:paraId="45AE4F24" w14:textId="77777777" w:rsidR="00705E3E" w:rsidRDefault="00705E3E" w:rsidP="00705E3E"/>
        </w:tc>
        <w:tc>
          <w:tcPr>
            <w:tcW w:w="188" w:type="pct"/>
            <w:shd w:val="clear" w:color="auto" w:fill="auto"/>
          </w:tcPr>
          <w:p w14:paraId="4B1EF42A" w14:textId="77777777" w:rsidR="00705E3E" w:rsidRDefault="00705E3E" w:rsidP="00705E3E"/>
        </w:tc>
        <w:tc>
          <w:tcPr>
            <w:tcW w:w="186" w:type="pct"/>
            <w:shd w:val="clear" w:color="auto" w:fill="auto"/>
          </w:tcPr>
          <w:p w14:paraId="7D89D229" w14:textId="77777777" w:rsidR="00705E3E" w:rsidRDefault="00705E3E" w:rsidP="00705E3E"/>
        </w:tc>
        <w:tc>
          <w:tcPr>
            <w:tcW w:w="186" w:type="pct"/>
            <w:shd w:val="clear" w:color="auto" w:fill="auto"/>
          </w:tcPr>
          <w:p w14:paraId="2B50661B" w14:textId="77777777" w:rsidR="00705E3E" w:rsidRDefault="00705E3E" w:rsidP="00705E3E"/>
        </w:tc>
        <w:tc>
          <w:tcPr>
            <w:tcW w:w="186" w:type="pct"/>
            <w:shd w:val="clear" w:color="auto" w:fill="auto"/>
          </w:tcPr>
          <w:p w14:paraId="4669F359" w14:textId="77777777" w:rsidR="00705E3E" w:rsidRDefault="00705E3E" w:rsidP="00705E3E"/>
        </w:tc>
        <w:tc>
          <w:tcPr>
            <w:tcW w:w="186" w:type="pct"/>
            <w:shd w:val="clear" w:color="auto" w:fill="auto"/>
          </w:tcPr>
          <w:p w14:paraId="69A9797E" w14:textId="77777777" w:rsidR="00705E3E" w:rsidRDefault="00705E3E" w:rsidP="00705E3E"/>
        </w:tc>
        <w:tc>
          <w:tcPr>
            <w:tcW w:w="186" w:type="pct"/>
            <w:shd w:val="clear" w:color="auto" w:fill="auto"/>
          </w:tcPr>
          <w:p w14:paraId="25A6C0A6" w14:textId="03B47DE5" w:rsidR="00705E3E" w:rsidRDefault="0031080E" w:rsidP="00705E3E">
            <w:r>
              <w:sym w:font="Wingdings" w:char="F0FC"/>
            </w:r>
          </w:p>
        </w:tc>
        <w:tc>
          <w:tcPr>
            <w:tcW w:w="186" w:type="pct"/>
            <w:shd w:val="clear" w:color="auto" w:fill="auto"/>
          </w:tcPr>
          <w:p w14:paraId="09396D09" w14:textId="763C8B62" w:rsidR="00705E3E" w:rsidRDefault="0031080E" w:rsidP="00705E3E">
            <w:r>
              <w:sym w:font="Wingdings" w:char="F0FC"/>
            </w:r>
          </w:p>
        </w:tc>
        <w:tc>
          <w:tcPr>
            <w:tcW w:w="186" w:type="pct"/>
            <w:shd w:val="clear" w:color="auto" w:fill="auto"/>
          </w:tcPr>
          <w:p w14:paraId="7B18A5BE" w14:textId="77777777" w:rsidR="00705E3E" w:rsidRDefault="00705E3E" w:rsidP="00705E3E"/>
        </w:tc>
        <w:tc>
          <w:tcPr>
            <w:tcW w:w="183" w:type="pct"/>
          </w:tcPr>
          <w:p w14:paraId="7B9B620E" w14:textId="77777777" w:rsidR="00705E3E" w:rsidRDefault="00705E3E" w:rsidP="00705E3E"/>
        </w:tc>
        <w:tc>
          <w:tcPr>
            <w:tcW w:w="183" w:type="pct"/>
          </w:tcPr>
          <w:p w14:paraId="130DB2FE" w14:textId="77777777" w:rsidR="00705E3E" w:rsidRDefault="00705E3E" w:rsidP="00705E3E"/>
        </w:tc>
        <w:tc>
          <w:tcPr>
            <w:tcW w:w="183" w:type="pct"/>
          </w:tcPr>
          <w:p w14:paraId="0F987026" w14:textId="77777777" w:rsidR="00705E3E" w:rsidRDefault="00705E3E" w:rsidP="00705E3E"/>
        </w:tc>
        <w:tc>
          <w:tcPr>
            <w:tcW w:w="183" w:type="pct"/>
          </w:tcPr>
          <w:p w14:paraId="66132C48" w14:textId="77777777" w:rsidR="00705E3E" w:rsidRDefault="00705E3E" w:rsidP="00705E3E"/>
        </w:tc>
        <w:tc>
          <w:tcPr>
            <w:tcW w:w="183" w:type="pct"/>
          </w:tcPr>
          <w:p w14:paraId="0896B521" w14:textId="77777777" w:rsidR="00705E3E" w:rsidRDefault="00705E3E" w:rsidP="00705E3E"/>
        </w:tc>
        <w:tc>
          <w:tcPr>
            <w:tcW w:w="183" w:type="pct"/>
          </w:tcPr>
          <w:p w14:paraId="18AF66D7" w14:textId="77777777" w:rsidR="00705E3E" w:rsidRDefault="00705E3E" w:rsidP="00705E3E"/>
        </w:tc>
        <w:tc>
          <w:tcPr>
            <w:tcW w:w="183" w:type="pct"/>
          </w:tcPr>
          <w:p w14:paraId="1C091442" w14:textId="77777777" w:rsidR="00705E3E" w:rsidRDefault="00705E3E" w:rsidP="00705E3E"/>
        </w:tc>
        <w:tc>
          <w:tcPr>
            <w:tcW w:w="179" w:type="pct"/>
          </w:tcPr>
          <w:p w14:paraId="235AECC3" w14:textId="77777777" w:rsidR="00705E3E" w:rsidRDefault="00705E3E" w:rsidP="00705E3E"/>
        </w:tc>
        <w:tc>
          <w:tcPr>
            <w:tcW w:w="176" w:type="pct"/>
          </w:tcPr>
          <w:p w14:paraId="7239C4EF" w14:textId="77777777" w:rsidR="00705E3E" w:rsidRDefault="00705E3E" w:rsidP="00705E3E"/>
        </w:tc>
        <w:tc>
          <w:tcPr>
            <w:tcW w:w="176" w:type="pct"/>
          </w:tcPr>
          <w:p w14:paraId="2D450BB2" w14:textId="77777777" w:rsidR="00705E3E" w:rsidRDefault="00705E3E" w:rsidP="00705E3E"/>
        </w:tc>
        <w:tc>
          <w:tcPr>
            <w:tcW w:w="176" w:type="pct"/>
          </w:tcPr>
          <w:p w14:paraId="33FF6138" w14:textId="77777777" w:rsidR="00705E3E" w:rsidRDefault="00705E3E" w:rsidP="00705E3E"/>
        </w:tc>
        <w:tc>
          <w:tcPr>
            <w:tcW w:w="176" w:type="pct"/>
          </w:tcPr>
          <w:p w14:paraId="153D8031" w14:textId="77777777" w:rsidR="00705E3E" w:rsidRDefault="00705E3E" w:rsidP="00705E3E"/>
        </w:tc>
        <w:tc>
          <w:tcPr>
            <w:tcW w:w="171" w:type="pct"/>
          </w:tcPr>
          <w:p w14:paraId="2671D470" w14:textId="77777777" w:rsidR="00705E3E" w:rsidRDefault="00705E3E" w:rsidP="00705E3E"/>
        </w:tc>
        <w:tc>
          <w:tcPr>
            <w:tcW w:w="171" w:type="pct"/>
          </w:tcPr>
          <w:p w14:paraId="3B83C8B8" w14:textId="77777777" w:rsidR="00705E3E" w:rsidRDefault="00705E3E" w:rsidP="00705E3E"/>
        </w:tc>
      </w:tr>
      <w:tr w:rsidR="00705E3E" w14:paraId="3E24634F" w14:textId="49B8217F" w:rsidTr="00EE4D01">
        <w:trPr>
          <w:trHeight w:val="70"/>
          <w:jc w:val="center"/>
        </w:trPr>
        <w:tc>
          <w:tcPr>
            <w:tcW w:w="451" w:type="pct"/>
          </w:tcPr>
          <w:p w14:paraId="3E865B94" w14:textId="63B77BF3" w:rsidR="00705E3E" w:rsidRDefault="00705E3E" w:rsidP="00705E3E">
            <w:r>
              <w:t>SRS-112</w:t>
            </w:r>
          </w:p>
        </w:tc>
        <w:tc>
          <w:tcPr>
            <w:tcW w:w="175" w:type="pct"/>
            <w:shd w:val="clear" w:color="auto" w:fill="auto"/>
          </w:tcPr>
          <w:p w14:paraId="43741CC0" w14:textId="77777777" w:rsidR="00705E3E" w:rsidRDefault="00705E3E" w:rsidP="00705E3E"/>
        </w:tc>
        <w:tc>
          <w:tcPr>
            <w:tcW w:w="188" w:type="pct"/>
            <w:shd w:val="clear" w:color="auto" w:fill="auto"/>
          </w:tcPr>
          <w:p w14:paraId="587FBF60" w14:textId="77777777" w:rsidR="00705E3E" w:rsidRDefault="00705E3E" w:rsidP="00705E3E"/>
        </w:tc>
        <w:tc>
          <w:tcPr>
            <w:tcW w:w="188" w:type="pct"/>
            <w:shd w:val="clear" w:color="auto" w:fill="auto"/>
          </w:tcPr>
          <w:p w14:paraId="37DDA69C" w14:textId="77777777" w:rsidR="00705E3E" w:rsidRDefault="00705E3E" w:rsidP="00705E3E"/>
        </w:tc>
        <w:tc>
          <w:tcPr>
            <w:tcW w:w="188" w:type="pct"/>
            <w:shd w:val="clear" w:color="auto" w:fill="auto"/>
          </w:tcPr>
          <w:p w14:paraId="4D4D7541" w14:textId="77777777" w:rsidR="00705E3E" w:rsidRDefault="00705E3E" w:rsidP="00705E3E"/>
        </w:tc>
        <w:tc>
          <w:tcPr>
            <w:tcW w:w="186" w:type="pct"/>
            <w:shd w:val="clear" w:color="auto" w:fill="auto"/>
          </w:tcPr>
          <w:p w14:paraId="2F981C80" w14:textId="77777777" w:rsidR="00705E3E" w:rsidRDefault="00705E3E" w:rsidP="00705E3E"/>
        </w:tc>
        <w:tc>
          <w:tcPr>
            <w:tcW w:w="186" w:type="pct"/>
            <w:shd w:val="clear" w:color="auto" w:fill="auto"/>
          </w:tcPr>
          <w:p w14:paraId="798A24D3" w14:textId="77777777" w:rsidR="00705E3E" w:rsidRDefault="00705E3E" w:rsidP="00705E3E"/>
        </w:tc>
        <w:tc>
          <w:tcPr>
            <w:tcW w:w="186" w:type="pct"/>
            <w:shd w:val="clear" w:color="auto" w:fill="auto"/>
          </w:tcPr>
          <w:p w14:paraId="43B3BA0C" w14:textId="77777777" w:rsidR="00705E3E" w:rsidRDefault="00705E3E" w:rsidP="00705E3E"/>
        </w:tc>
        <w:tc>
          <w:tcPr>
            <w:tcW w:w="186" w:type="pct"/>
            <w:shd w:val="clear" w:color="auto" w:fill="auto"/>
          </w:tcPr>
          <w:p w14:paraId="60F540E3" w14:textId="77777777" w:rsidR="00705E3E" w:rsidRDefault="00705E3E" w:rsidP="00705E3E"/>
        </w:tc>
        <w:tc>
          <w:tcPr>
            <w:tcW w:w="186" w:type="pct"/>
            <w:shd w:val="clear" w:color="auto" w:fill="auto"/>
          </w:tcPr>
          <w:p w14:paraId="3BC73F33" w14:textId="3E4E69EC" w:rsidR="00705E3E" w:rsidRDefault="0031080E" w:rsidP="00705E3E">
            <w:r>
              <w:sym w:font="Wingdings" w:char="F0FC"/>
            </w:r>
          </w:p>
        </w:tc>
        <w:tc>
          <w:tcPr>
            <w:tcW w:w="186" w:type="pct"/>
            <w:shd w:val="clear" w:color="auto" w:fill="auto"/>
          </w:tcPr>
          <w:p w14:paraId="65D04F3B" w14:textId="0BBC25AB" w:rsidR="00705E3E" w:rsidRDefault="0031080E" w:rsidP="00705E3E">
            <w:r>
              <w:sym w:font="Wingdings" w:char="F0FC"/>
            </w:r>
          </w:p>
        </w:tc>
        <w:tc>
          <w:tcPr>
            <w:tcW w:w="186" w:type="pct"/>
            <w:shd w:val="clear" w:color="auto" w:fill="auto"/>
          </w:tcPr>
          <w:p w14:paraId="037C841F" w14:textId="77777777" w:rsidR="00705E3E" w:rsidRDefault="00705E3E" w:rsidP="00705E3E"/>
        </w:tc>
        <w:tc>
          <w:tcPr>
            <w:tcW w:w="183" w:type="pct"/>
          </w:tcPr>
          <w:p w14:paraId="5AE54C23" w14:textId="77777777" w:rsidR="00705E3E" w:rsidRDefault="00705E3E" w:rsidP="00705E3E"/>
        </w:tc>
        <w:tc>
          <w:tcPr>
            <w:tcW w:w="183" w:type="pct"/>
          </w:tcPr>
          <w:p w14:paraId="29A6C15E" w14:textId="77777777" w:rsidR="00705E3E" w:rsidRDefault="00705E3E" w:rsidP="00705E3E"/>
        </w:tc>
        <w:tc>
          <w:tcPr>
            <w:tcW w:w="183" w:type="pct"/>
          </w:tcPr>
          <w:p w14:paraId="7D550724" w14:textId="77777777" w:rsidR="00705E3E" w:rsidRDefault="00705E3E" w:rsidP="00705E3E"/>
        </w:tc>
        <w:tc>
          <w:tcPr>
            <w:tcW w:w="183" w:type="pct"/>
          </w:tcPr>
          <w:p w14:paraId="41FFE1AB" w14:textId="77777777" w:rsidR="00705E3E" w:rsidRDefault="00705E3E" w:rsidP="00705E3E"/>
        </w:tc>
        <w:tc>
          <w:tcPr>
            <w:tcW w:w="183" w:type="pct"/>
          </w:tcPr>
          <w:p w14:paraId="1081450D" w14:textId="77777777" w:rsidR="00705E3E" w:rsidRDefault="00705E3E" w:rsidP="00705E3E"/>
        </w:tc>
        <w:tc>
          <w:tcPr>
            <w:tcW w:w="183" w:type="pct"/>
          </w:tcPr>
          <w:p w14:paraId="4A42B4BA" w14:textId="77777777" w:rsidR="00705E3E" w:rsidRDefault="00705E3E" w:rsidP="00705E3E"/>
        </w:tc>
        <w:tc>
          <w:tcPr>
            <w:tcW w:w="183" w:type="pct"/>
          </w:tcPr>
          <w:p w14:paraId="7C1C1577" w14:textId="77777777" w:rsidR="00705E3E" w:rsidRDefault="00705E3E" w:rsidP="00705E3E"/>
        </w:tc>
        <w:tc>
          <w:tcPr>
            <w:tcW w:w="179" w:type="pct"/>
          </w:tcPr>
          <w:p w14:paraId="5C706486" w14:textId="77777777" w:rsidR="00705E3E" w:rsidRDefault="00705E3E" w:rsidP="00705E3E"/>
        </w:tc>
        <w:tc>
          <w:tcPr>
            <w:tcW w:w="176" w:type="pct"/>
          </w:tcPr>
          <w:p w14:paraId="5ECD50E7" w14:textId="77777777" w:rsidR="00705E3E" w:rsidRDefault="00705E3E" w:rsidP="00705E3E"/>
        </w:tc>
        <w:tc>
          <w:tcPr>
            <w:tcW w:w="176" w:type="pct"/>
          </w:tcPr>
          <w:p w14:paraId="05A5A129" w14:textId="77777777" w:rsidR="00705E3E" w:rsidRDefault="00705E3E" w:rsidP="00705E3E"/>
        </w:tc>
        <w:tc>
          <w:tcPr>
            <w:tcW w:w="176" w:type="pct"/>
          </w:tcPr>
          <w:p w14:paraId="52317902" w14:textId="77777777" w:rsidR="00705E3E" w:rsidRDefault="00705E3E" w:rsidP="00705E3E"/>
        </w:tc>
        <w:tc>
          <w:tcPr>
            <w:tcW w:w="176" w:type="pct"/>
          </w:tcPr>
          <w:p w14:paraId="0285750B" w14:textId="77777777" w:rsidR="00705E3E" w:rsidRDefault="00705E3E" w:rsidP="00705E3E"/>
        </w:tc>
        <w:tc>
          <w:tcPr>
            <w:tcW w:w="171" w:type="pct"/>
          </w:tcPr>
          <w:p w14:paraId="3DF7302F" w14:textId="77777777" w:rsidR="00705E3E" w:rsidRDefault="00705E3E" w:rsidP="00705E3E"/>
        </w:tc>
        <w:tc>
          <w:tcPr>
            <w:tcW w:w="171" w:type="pct"/>
          </w:tcPr>
          <w:p w14:paraId="37E9D922" w14:textId="77777777" w:rsidR="00705E3E" w:rsidRDefault="00705E3E" w:rsidP="00705E3E"/>
        </w:tc>
      </w:tr>
      <w:tr w:rsidR="00705E3E" w14:paraId="1C9CE34E" w14:textId="213BB895" w:rsidTr="00EE4D01">
        <w:trPr>
          <w:trHeight w:val="70"/>
          <w:jc w:val="center"/>
        </w:trPr>
        <w:tc>
          <w:tcPr>
            <w:tcW w:w="451" w:type="pct"/>
          </w:tcPr>
          <w:p w14:paraId="3B3FC352" w14:textId="6B2D5D80" w:rsidR="00705E3E" w:rsidRDefault="00705E3E" w:rsidP="00705E3E">
            <w:r>
              <w:t>SRS-113</w:t>
            </w:r>
          </w:p>
        </w:tc>
        <w:tc>
          <w:tcPr>
            <w:tcW w:w="175" w:type="pct"/>
            <w:shd w:val="clear" w:color="auto" w:fill="auto"/>
          </w:tcPr>
          <w:p w14:paraId="1834EF77" w14:textId="77777777" w:rsidR="00705E3E" w:rsidRDefault="00705E3E" w:rsidP="00705E3E"/>
        </w:tc>
        <w:tc>
          <w:tcPr>
            <w:tcW w:w="188" w:type="pct"/>
            <w:shd w:val="clear" w:color="auto" w:fill="auto"/>
          </w:tcPr>
          <w:p w14:paraId="41D3776E" w14:textId="77777777" w:rsidR="00705E3E" w:rsidRDefault="00705E3E" w:rsidP="00705E3E"/>
        </w:tc>
        <w:tc>
          <w:tcPr>
            <w:tcW w:w="188" w:type="pct"/>
            <w:shd w:val="clear" w:color="auto" w:fill="auto"/>
          </w:tcPr>
          <w:p w14:paraId="68999093" w14:textId="77777777" w:rsidR="00705E3E" w:rsidRDefault="00705E3E" w:rsidP="00705E3E"/>
        </w:tc>
        <w:tc>
          <w:tcPr>
            <w:tcW w:w="188" w:type="pct"/>
            <w:shd w:val="clear" w:color="auto" w:fill="auto"/>
          </w:tcPr>
          <w:p w14:paraId="664C3A88" w14:textId="77777777" w:rsidR="00705E3E" w:rsidRDefault="00705E3E" w:rsidP="00705E3E"/>
        </w:tc>
        <w:tc>
          <w:tcPr>
            <w:tcW w:w="186" w:type="pct"/>
            <w:shd w:val="clear" w:color="auto" w:fill="auto"/>
          </w:tcPr>
          <w:p w14:paraId="156E5929" w14:textId="77777777" w:rsidR="00705E3E" w:rsidRDefault="00705E3E" w:rsidP="00705E3E"/>
        </w:tc>
        <w:tc>
          <w:tcPr>
            <w:tcW w:w="186" w:type="pct"/>
            <w:shd w:val="clear" w:color="auto" w:fill="auto"/>
          </w:tcPr>
          <w:p w14:paraId="455F46FF" w14:textId="77777777" w:rsidR="00705E3E" w:rsidRDefault="00705E3E" w:rsidP="00705E3E"/>
        </w:tc>
        <w:tc>
          <w:tcPr>
            <w:tcW w:w="186" w:type="pct"/>
            <w:shd w:val="clear" w:color="auto" w:fill="auto"/>
          </w:tcPr>
          <w:p w14:paraId="73337AF4" w14:textId="77777777" w:rsidR="00705E3E" w:rsidRDefault="00705E3E" w:rsidP="00705E3E"/>
        </w:tc>
        <w:tc>
          <w:tcPr>
            <w:tcW w:w="186" w:type="pct"/>
            <w:shd w:val="clear" w:color="auto" w:fill="auto"/>
          </w:tcPr>
          <w:p w14:paraId="1900C613" w14:textId="77777777" w:rsidR="00705E3E" w:rsidRDefault="00705E3E" w:rsidP="00705E3E"/>
        </w:tc>
        <w:tc>
          <w:tcPr>
            <w:tcW w:w="186" w:type="pct"/>
            <w:shd w:val="clear" w:color="auto" w:fill="auto"/>
          </w:tcPr>
          <w:p w14:paraId="4DBB7BE0" w14:textId="61425142" w:rsidR="00705E3E" w:rsidRDefault="0031080E" w:rsidP="00705E3E">
            <w:r>
              <w:sym w:font="Wingdings" w:char="F0FC"/>
            </w:r>
          </w:p>
        </w:tc>
        <w:tc>
          <w:tcPr>
            <w:tcW w:w="186" w:type="pct"/>
            <w:shd w:val="clear" w:color="auto" w:fill="auto"/>
          </w:tcPr>
          <w:p w14:paraId="2C8C2A53" w14:textId="4BFDB65C" w:rsidR="00705E3E" w:rsidRDefault="0031080E" w:rsidP="00705E3E">
            <w:r>
              <w:sym w:font="Wingdings" w:char="F0FC"/>
            </w:r>
          </w:p>
        </w:tc>
        <w:tc>
          <w:tcPr>
            <w:tcW w:w="186" w:type="pct"/>
            <w:shd w:val="clear" w:color="auto" w:fill="auto"/>
          </w:tcPr>
          <w:p w14:paraId="184085DA" w14:textId="77777777" w:rsidR="00705E3E" w:rsidRDefault="00705E3E" w:rsidP="00705E3E"/>
        </w:tc>
        <w:tc>
          <w:tcPr>
            <w:tcW w:w="183" w:type="pct"/>
          </w:tcPr>
          <w:p w14:paraId="7E5BAB8C" w14:textId="77777777" w:rsidR="00705E3E" w:rsidRDefault="00705E3E" w:rsidP="00705E3E"/>
        </w:tc>
        <w:tc>
          <w:tcPr>
            <w:tcW w:w="183" w:type="pct"/>
          </w:tcPr>
          <w:p w14:paraId="1DD11246" w14:textId="77777777" w:rsidR="00705E3E" w:rsidRDefault="00705E3E" w:rsidP="00705E3E"/>
        </w:tc>
        <w:tc>
          <w:tcPr>
            <w:tcW w:w="183" w:type="pct"/>
          </w:tcPr>
          <w:p w14:paraId="78B6B702" w14:textId="77777777" w:rsidR="00705E3E" w:rsidRDefault="00705E3E" w:rsidP="00705E3E"/>
        </w:tc>
        <w:tc>
          <w:tcPr>
            <w:tcW w:w="183" w:type="pct"/>
          </w:tcPr>
          <w:p w14:paraId="1497AEAE" w14:textId="77777777" w:rsidR="00705E3E" w:rsidRDefault="00705E3E" w:rsidP="00705E3E"/>
        </w:tc>
        <w:tc>
          <w:tcPr>
            <w:tcW w:w="183" w:type="pct"/>
          </w:tcPr>
          <w:p w14:paraId="1A1512DE" w14:textId="77777777" w:rsidR="00705E3E" w:rsidRDefault="00705E3E" w:rsidP="00705E3E"/>
        </w:tc>
        <w:tc>
          <w:tcPr>
            <w:tcW w:w="183" w:type="pct"/>
          </w:tcPr>
          <w:p w14:paraId="35819754" w14:textId="77777777" w:rsidR="00705E3E" w:rsidRDefault="00705E3E" w:rsidP="00705E3E"/>
        </w:tc>
        <w:tc>
          <w:tcPr>
            <w:tcW w:w="183" w:type="pct"/>
          </w:tcPr>
          <w:p w14:paraId="479752B3" w14:textId="77777777" w:rsidR="00705E3E" w:rsidRDefault="00705E3E" w:rsidP="00705E3E"/>
        </w:tc>
        <w:tc>
          <w:tcPr>
            <w:tcW w:w="179" w:type="pct"/>
          </w:tcPr>
          <w:p w14:paraId="134C670F" w14:textId="77777777" w:rsidR="00705E3E" w:rsidRDefault="00705E3E" w:rsidP="00705E3E"/>
        </w:tc>
        <w:tc>
          <w:tcPr>
            <w:tcW w:w="176" w:type="pct"/>
          </w:tcPr>
          <w:p w14:paraId="751A6F9B" w14:textId="77777777" w:rsidR="00705E3E" w:rsidRDefault="00705E3E" w:rsidP="00705E3E"/>
        </w:tc>
        <w:tc>
          <w:tcPr>
            <w:tcW w:w="176" w:type="pct"/>
          </w:tcPr>
          <w:p w14:paraId="12388040" w14:textId="77777777" w:rsidR="00705E3E" w:rsidRDefault="00705E3E" w:rsidP="00705E3E"/>
        </w:tc>
        <w:tc>
          <w:tcPr>
            <w:tcW w:w="176" w:type="pct"/>
          </w:tcPr>
          <w:p w14:paraId="3C18B48D" w14:textId="77777777" w:rsidR="00705E3E" w:rsidRDefault="00705E3E" w:rsidP="00705E3E"/>
        </w:tc>
        <w:tc>
          <w:tcPr>
            <w:tcW w:w="176" w:type="pct"/>
          </w:tcPr>
          <w:p w14:paraId="5D0E6D21" w14:textId="77777777" w:rsidR="00705E3E" w:rsidRDefault="00705E3E" w:rsidP="00705E3E"/>
        </w:tc>
        <w:tc>
          <w:tcPr>
            <w:tcW w:w="171" w:type="pct"/>
          </w:tcPr>
          <w:p w14:paraId="59BDF294" w14:textId="77777777" w:rsidR="00705E3E" w:rsidRDefault="00705E3E" w:rsidP="00705E3E"/>
        </w:tc>
        <w:tc>
          <w:tcPr>
            <w:tcW w:w="171" w:type="pct"/>
          </w:tcPr>
          <w:p w14:paraId="0B24EDB2" w14:textId="77777777" w:rsidR="00705E3E" w:rsidRDefault="00705E3E" w:rsidP="00705E3E"/>
        </w:tc>
      </w:tr>
      <w:tr w:rsidR="00705E3E" w14:paraId="425EAB0D" w14:textId="22BF76AB" w:rsidTr="00EE4D01">
        <w:trPr>
          <w:trHeight w:val="70"/>
          <w:jc w:val="center"/>
        </w:trPr>
        <w:tc>
          <w:tcPr>
            <w:tcW w:w="451" w:type="pct"/>
          </w:tcPr>
          <w:p w14:paraId="65510387" w14:textId="6EE16075" w:rsidR="00705E3E" w:rsidRDefault="00705E3E" w:rsidP="00705E3E">
            <w:r>
              <w:t>SRS-114</w:t>
            </w:r>
          </w:p>
        </w:tc>
        <w:tc>
          <w:tcPr>
            <w:tcW w:w="175" w:type="pct"/>
            <w:shd w:val="clear" w:color="auto" w:fill="auto"/>
          </w:tcPr>
          <w:p w14:paraId="70013D56" w14:textId="77777777" w:rsidR="00705E3E" w:rsidRDefault="00705E3E" w:rsidP="00705E3E"/>
        </w:tc>
        <w:tc>
          <w:tcPr>
            <w:tcW w:w="188" w:type="pct"/>
            <w:shd w:val="clear" w:color="auto" w:fill="auto"/>
          </w:tcPr>
          <w:p w14:paraId="7A9B10A3" w14:textId="77777777" w:rsidR="00705E3E" w:rsidRDefault="00705E3E" w:rsidP="00705E3E"/>
        </w:tc>
        <w:tc>
          <w:tcPr>
            <w:tcW w:w="188" w:type="pct"/>
            <w:shd w:val="clear" w:color="auto" w:fill="auto"/>
          </w:tcPr>
          <w:p w14:paraId="29DA3BEC" w14:textId="77777777" w:rsidR="00705E3E" w:rsidRDefault="00705E3E" w:rsidP="00705E3E"/>
        </w:tc>
        <w:tc>
          <w:tcPr>
            <w:tcW w:w="188" w:type="pct"/>
            <w:shd w:val="clear" w:color="auto" w:fill="auto"/>
          </w:tcPr>
          <w:p w14:paraId="34398635" w14:textId="77777777" w:rsidR="00705E3E" w:rsidRDefault="00705E3E" w:rsidP="00705E3E"/>
        </w:tc>
        <w:tc>
          <w:tcPr>
            <w:tcW w:w="186" w:type="pct"/>
            <w:shd w:val="clear" w:color="auto" w:fill="auto"/>
          </w:tcPr>
          <w:p w14:paraId="1DDE5EF2" w14:textId="77777777" w:rsidR="00705E3E" w:rsidRDefault="00705E3E" w:rsidP="00705E3E"/>
        </w:tc>
        <w:tc>
          <w:tcPr>
            <w:tcW w:w="186" w:type="pct"/>
            <w:shd w:val="clear" w:color="auto" w:fill="auto"/>
          </w:tcPr>
          <w:p w14:paraId="76ED2C86" w14:textId="77777777" w:rsidR="00705E3E" w:rsidRDefault="00705E3E" w:rsidP="00705E3E"/>
        </w:tc>
        <w:tc>
          <w:tcPr>
            <w:tcW w:w="186" w:type="pct"/>
            <w:shd w:val="clear" w:color="auto" w:fill="auto"/>
          </w:tcPr>
          <w:p w14:paraId="03D1FCE1" w14:textId="77777777" w:rsidR="00705E3E" w:rsidRDefault="00705E3E" w:rsidP="00705E3E"/>
        </w:tc>
        <w:tc>
          <w:tcPr>
            <w:tcW w:w="186" w:type="pct"/>
            <w:shd w:val="clear" w:color="auto" w:fill="auto"/>
          </w:tcPr>
          <w:p w14:paraId="29DF024E" w14:textId="77777777" w:rsidR="00705E3E" w:rsidRDefault="00705E3E" w:rsidP="00705E3E"/>
        </w:tc>
        <w:tc>
          <w:tcPr>
            <w:tcW w:w="186" w:type="pct"/>
            <w:shd w:val="clear" w:color="auto" w:fill="auto"/>
          </w:tcPr>
          <w:p w14:paraId="6B683782" w14:textId="4834389A" w:rsidR="00705E3E" w:rsidRDefault="0031080E" w:rsidP="00705E3E">
            <w:r>
              <w:sym w:font="Wingdings" w:char="F0FC"/>
            </w:r>
          </w:p>
        </w:tc>
        <w:tc>
          <w:tcPr>
            <w:tcW w:w="186" w:type="pct"/>
            <w:shd w:val="clear" w:color="auto" w:fill="auto"/>
          </w:tcPr>
          <w:p w14:paraId="182679E1" w14:textId="5F49CBD3" w:rsidR="00705E3E" w:rsidRDefault="0031080E" w:rsidP="00705E3E">
            <w:r>
              <w:sym w:font="Wingdings" w:char="F0FC"/>
            </w:r>
          </w:p>
        </w:tc>
        <w:tc>
          <w:tcPr>
            <w:tcW w:w="186" w:type="pct"/>
            <w:shd w:val="clear" w:color="auto" w:fill="auto"/>
          </w:tcPr>
          <w:p w14:paraId="171E65C3" w14:textId="77777777" w:rsidR="00705E3E" w:rsidRDefault="00705E3E" w:rsidP="00705E3E"/>
        </w:tc>
        <w:tc>
          <w:tcPr>
            <w:tcW w:w="183" w:type="pct"/>
          </w:tcPr>
          <w:p w14:paraId="0432A616" w14:textId="77777777" w:rsidR="00705E3E" w:rsidRDefault="00705E3E" w:rsidP="00705E3E"/>
        </w:tc>
        <w:tc>
          <w:tcPr>
            <w:tcW w:w="183" w:type="pct"/>
          </w:tcPr>
          <w:p w14:paraId="261A4EF8" w14:textId="77777777" w:rsidR="00705E3E" w:rsidRDefault="00705E3E" w:rsidP="00705E3E"/>
        </w:tc>
        <w:tc>
          <w:tcPr>
            <w:tcW w:w="183" w:type="pct"/>
          </w:tcPr>
          <w:p w14:paraId="5A5443AE" w14:textId="77777777" w:rsidR="00705E3E" w:rsidRDefault="00705E3E" w:rsidP="00705E3E"/>
        </w:tc>
        <w:tc>
          <w:tcPr>
            <w:tcW w:w="183" w:type="pct"/>
          </w:tcPr>
          <w:p w14:paraId="6DB53DE7" w14:textId="77777777" w:rsidR="00705E3E" w:rsidRDefault="00705E3E" w:rsidP="00705E3E"/>
        </w:tc>
        <w:tc>
          <w:tcPr>
            <w:tcW w:w="183" w:type="pct"/>
          </w:tcPr>
          <w:p w14:paraId="5D14C2FF" w14:textId="77777777" w:rsidR="00705E3E" w:rsidRDefault="00705E3E" w:rsidP="00705E3E"/>
        </w:tc>
        <w:tc>
          <w:tcPr>
            <w:tcW w:w="183" w:type="pct"/>
          </w:tcPr>
          <w:p w14:paraId="0089A90D" w14:textId="77777777" w:rsidR="00705E3E" w:rsidRDefault="00705E3E" w:rsidP="00705E3E"/>
        </w:tc>
        <w:tc>
          <w:tcPr>
            <w:tcW w:w="183" w:type="pct"/>
          </w:tcPr>
          <w:p w14:paraId="3C27073A" w14:textId="77777777" w:rsidR="00705E3E" w:rsidRDefault="00705E3E" w:rsidP="00705E3E"/>
        </w:tc>
        <w:tc>
          <w:tcPr>
            <w:tcW w:w="179" w:type="pct"/>
          </w:tcPr>
          <w:p w14:paraId="404D1C0E" w14:textId="77777777" w:rsidR="00705E3E" w:rsidRDefault="00705E3E" w:rsidP="00705E3E"/>
        </w:tc>
        <w:tc>
          <w:tcPr>
            <w:tcW w:w="176" w:type="pct"/>
          </w:tcPr>
          <w:p w14:paraId="693A1E2C" w14:textId="77777777" w:rsidR="00705E3E" w:rsidRDefault="00705E3E" w:rsidP="00705E3E"/>
        </w:tc>
        <w:tc>
          <w:tcPr>
            <w:tcW w:w="176" w:type="pct"/>
          </w:tcPr>
          <w:p w14:paraId="75A47D0F" w14:textId="77777777" w:rsidR="00705E3E" w:rsidRDefault="00705E3E" w:rsidP="00705E3E"/>
        </w:tc>
        <w:tc>
          <w:tcPr>
            <w:tcW w:w="176" w:type="pct"/>
          </w:tcPr>
          <w:p w14:paraId="38940A43" w14:textId="77777777" w:rsidR="00705E3E" w:rsidRDefault="00705E3E" w:rsidP="00705E3E"/>
        </w:tc>
        <w:tc>
          <w:tcPr>
            <w:tcW w:w="176" w:type="pct"/>
          </w:tcPr>
          <w:p w14:paraId="23465481" w14:textId="77777777" w:rsidR="00705E3E" w:rsidRDefault="00705E3E" w:rsidP="00705E3E"/>
        </w:tc>
        <w:tc>
          <w:tcPr>
            <w:tcW w:w="171" w:type="pct"/>
          </w:tcPr>
          <w:p w14:paraId="68F6E184" w14:textId="77777777" w:rsidR="00705E3E" w:rsidRDefault="00705E3E" w:rsidP="00705E3E"/>
        </w:tc>
        <w:tc>
          <w:tcPr>
            <w:tcW w:w="171" w:type="pct"/>
          </w:tcPr>
          <w:p w14:paraId="26385005" w14:textId="77777777" w:rsidR="00705E3E" w:rsidRDefault="00705E3E" w:rsidP="00705E3E"/>
        </w:tc>
      </w:tr>
      <w:tr w:rsidR="00705E3E" w14:paraId="44EB71E1" w14:textId="596297BF" w:rsidTr="00EE4D01">
        <w:trPr>
          <w:trHeight w:val="70"/>
          <w:jc w:val="center"/>
        </w:trPr>
        <w:tc>
          <w:tcPr>
            <w:tcW w:w="451" w:type="pct"/>
          </w:tcPr>
          <w:p w14:paraId="716FBD75" w14:textId="5E85F720" w:rsidR="00705E3E" w:rsidRDefault="00705E3E" w:rsidP="00705E3E">
            <w:r>
              <w:t>SRS-115</w:t>
            </w:r>
          </w:p>
        </w:tc>
        <w:tc>
          <w:tcPr>
            <w:tcW w:w="175" w:type="pct"/>
            <w:shd w:val="clear" w:color="auto" w:fill="auto"/>
          </w:tcPr>
          <w:p w14:paraId="66C412FC" w14:textId="77777777" w:rsidR="00705E3E" w:rsidRDefault="00705E3E" w:rsidP="00705E3E"/>
        </w:tc>
        <w:tc>
          <w:tcPr>
            <w:tcW w:w="188" w:type="pct"/>
            <w:shd w:val="clear" w:color="auto" w:fill="auto"/>
          </w:tcPr>
          <w:p w14:paraId="0B193387" w14:textId="77777777" w:rsidR="00705E3E" w:rsidRDefault="00705E3E" w:rsidP="00705E3E"/>
        </w:tc>
        <w:tc>
          <w:tcPr>
            <w:tcW w:w="188" w:type="pct"/>
            <w:shd w:val="clear" w:color="auto" w:fill="auto"/>
          </w:tcPr>
          <w:p w14:paraId="60DA7DAF" w14:textId="77777777" w:rsidR="00705E3E" w:rsidRDefault="00705E3E" w:rsidP="00705E3E"/>
        </w:tc>
        <w:tc>
          <w:tcPr>
            <w:tcW w:w="188" w:type="pct"/>
            <w:shd w:val="clear" w:color="auto" w:fill="auto"/>
          </w:tcPr>
          <w:p w14:paraId="391492E4" w14:textId="77777777" w:rsidR="00705E3E" w:rsidRDefault="00705E3E" w:rsidP="00705E3E"/>
        </w:tc>
        <w:tc>
          <w:tcPr>
            <w:tcW w:w="186" w:type="pct"/>
            <w:shd w:val="clear" w:color="auto" w:fill="auto"/>
          </w:tcPr>
          <w:p w14:paraId="65541961" w14:textId="77777777" w:rsidR="00705E3E" w:rsidRDefault="00705E3E" w:rsidP="00705E3E"/>
        </w:tc>
        <w:tc>
          <w:tcPr>
            <w:tcW w:w="186" w:type="pct"/>
            <w:shd w:val="clear" w:color="auto" w:fill="auto"/>
          </w:tcPr>
          <w:p w14:paraId="665E954C" w14:textId="77777777" w:rsidR="00705E3E" w:rsidRDefault="00705E3E" w:rsidP="00705E3E"/>
        </w:tc>
        <w:tc>
          <w:tcPr>
            <w:tcW w:w="186" w:type="pct"/>
            <w:shd w:val="clear" w:color="auto" w:fill="auto"/>
          </w:tcPr>
          <w:p w14:paraId="55927680" w14:textId="77777777" w:rsidR="00705E3E" w:rsidRDefault="00705E3E" w:rsidP="00705E3E"/>
        </w:tc>
        <w:tc>
          <w:tcPr>
            <w:tcW w:w="186" w:type="pct"/>
            <w:shd w:val="clear" w:color="auto" w:fill="auto"/>
          </w:tcPr>
          <w:p w14:paraId="6ED8E9EF" w14:textId="77777777" w:rsidR="00705E3E" w:rsidRDefault="00705E3E" w:rsidP="00705E3E"/>
        </w:tc>
        <w:tc>
          <w:tcPr>
            <w:tcW w:w="186" w:type="pct"/>
            <w:shd w:val="clear" w:color="auto" w:fill="auto"/>
          </w:tcPr>
          <w:p w14:paraId="12936313" w14:textId="166C4DCE" w:rsidR="00705E3E" w:rsidRDefault="0031080E" w:rsidP="00705E3E">
            <w:r>
              <w:sym w:font="Wingdings" w:char="F0FC"/>
            </w:r>
          </w:p>
        </w:tc>
        <w:tc>
          <w:tcPr>
            <w:tcW w:w="186" w:type="pct"/>
            <w:shd w:val="clear" w:color="auto" w:fill="auto"/>
          </w:tcPr>
          <w:p w14:paraId="3B4C7D16" w14:textId="2D1D46C7" w:rsidR="00705E3E" w:rsidRDefault="0031080E" w:rsidP="00705E3E">
            <w:r>
              <w:sym w:font="Wingdings" w:char="F0FC"/>
            </w:r>
          </w:p>
        </w:tc>
        <w:tc>
          <w:tcPr>
            <w:tcW w:w="186" w:type="pct"/>
            <w:shd w:val="clear" w:color="auto" w:fill="auto"/>
          </w:tcPr>
          <w:p w14:paraId="00677CC7" w14:textId="77777777" w:rsidR="00705E3E" w:rsidRDefault="00705E3E" w:rsidP="00705E3E"/>
        </w:tc>
        <w:tc>
          <w:tcPr>
            <w:tcW w:w="183" w:type="pct"/>
          </w:tcPr>
          <w:p w14:paraId="1D2A9239" w14:textId="77777777" w:rsidR="00705E3E" w:rsidRDefault="00705E3E" w:rsidP="00705E3E"/>
        </w:tc>
        <w:tc>
          <w:tcPr>
            <w:tcW w:w="183" w:type="pct"/>
          </w:tcPr>
          <w:p w14:paraId="05384378" w14:textId="77777777" w:rsidR="00705E3E" w:rsidRDefault="00705E3E" w:rsidP="00705E3E"/>
        </w:tc>
        <w:tc>
          <w:tcPr>
            <w:tcW w:w="183" w:type="pct"/>
          </w:tcPr>
          <w:p w14:paraId="5A80FB47" w14:textId="77777777" w:rsidR="00705E3E" w:rsidRDefault="00705E3E" w:rsidP="00705E3E"/>
        </w:tc>
        <w:tc>
          <w:tcPr>
            <w:tcW w:w="183" w:type="pct"/>
          </w:tcPr>
          <w:p w14:paraId="2134C4D6" w14:textId="77777777" w:rsidR="00705E3E" w:rsidRDefault="00705E3E" w:rsidP="00705E3E"/>
        </w:tc>
        <w:tc>
          <w:tcPr>
            <w:tcW w:w="183" w:type="pct"/>
          </w:tcPr>
          <w:p w14:paraId="00700AC1" w14:textId="77777777" w:rsidR="00705E3E" w:rsidRDefault="00705E3E" w:rsidP="00705E3E"/>
        </w:tc>
        <w:tc>
          <w:tcPr>
            <w:tcW w:w="183" w:type="pct"/>
          </w:tcPr>
          <w:p w14:paraId="65594CC0" w14:textId="77777777" w:rsidR="00705E3E" w:rsidRDefault="00705E3E" w:rsidP="00705E3E"/>
        </w:tc>
        <w:tc>
          <w:tcPr>
            <w:tcW w:w="183" w:type="pct"/>
          </w:tcPr>
          <w:p w14:paraId="2DE25C43" w14:textId="77777777" w:rsidR="00705E3E" w:rsidRDefault="00705E3E" w:rsidP="00705E3E"/>
        </w:tc>
        <w:tc>
          <w:tcPr>
            <w:tcW w:w="179" w:type="pct"/>
          </w:tcPr>
          <w:p w14:paraId="5FFA349B" w14:textId="77777777" w:rsidR="00705E3E" w:rsidRDefault="00705E3E" w:rsidP="00705E3E"/>
        </w:tc>
        <w:tc>
          <w:tcPr>
            <w:tcW w:w="176" w:type="pct"/>
          </w:tcPr>
          <w:p w14:paraId="1CC0F5FA" w14:textId="77777777" w:rsidR="00705E3E" w:rsidRDefault="00705E3E" w:rsidP="00705E3E"/>
        </w:tc>
        <w:tc>
          <w:tcPr>
            <w:tcW w:w="176" w:type="pct"/>
          </w:tcPr>
          <w:p w14:paraId="31A93F3A" w14:textId="77777777" w:rsidR="00705E3E" w:rsidRDefault="00705E3E" w:rsidP="00705E3E"/>
        </w:tc>
        <w:tc>
          <w:tcPr>
            <w:tcW w:w="176" w:type="pct"/>
          </w:tcPr>
          <w:p w14:paraId="06645E2E" w14:textId="77777777" w:rsidR="00705E3E" w:rsidRDefault="00705E3E" w:rsidP="00705E3E"/>
        </w:tc>
        <w:tc>
          <w:tcPr>
            <w:tcW w:w="176" w:type="pct"/>
          </w:tcPr>
          <w:p w14:paraId="010918B4" w14:textId="77777777" w:rsidR="00705E3E" w:rsidRDefault="00705E3E" w:rsidP="00705E3E"/>
        </w:tc>
        <w:tc>
          <w:tcPr>
            <w:tcW w:w="171" w:type="pct"/>
          </w:tcPr>
          <w:p w14:paraId="5B525E3E" w14:textId="77777777" w:rsidR="00705E3E" w:rsidRDefault="00705E3E" w:rsidP="00705E3E"/>
        </w:tc>
        <w:tc>
          <w:tcPr>
            <w:tcW w:w="171" w:type="pct"/>
          </w:tcPr>
          <w:p w14:paraId="3664629D" w14:textId="77777777" w:rsidR="00705E3E" w:rsidRDefault="00705E3E" w:rsidP="00705E3E"/>
        </w:tc>
      </w:tr>
      <w:tr w:rsidR="00705E3E" w14:paraId="51E14EA3" w14:textId="4427EDE9" w:rsidTr="00EE4D01">
        <w:trPr>
          <w:trHeight w:val="70"/>
          <w:jc w:val="center"/>
        </w:trPr>
        <w:tc>
          <w:tcPr>
            <w:tcW w:w="451" w:type="pct"/>
          </w:tcPr>
          <w:p w14:paraId="45EACD48" w14:textId="3B6FE8B3" w:rsidR="00705E3E" w:rsidRDefault="00705E3E" w:rsidP="00705E3E">
            <w:r>
              <w:t>SRS-116</w:t>
            </w:r>
          </w:p>
        </w:tc>
        <w:tc>
          <w:tcPr>
            <w:tcW w:w="175" w:type="pct"/>
            <w:shd w:val="clear" w:color="auto" w:fill="auto"/>
          </w:tcPr>
          <w:p w14:paraId="5BD21820" w14:textId="77777777" w:rsidR="00705E3E" w:rsidRDefault="00705E3E" w:rsidP="00705E3E"/>
        </w:tc>
        <w:tc>
          <w:tcPr>
            <w:tcW w:w="188" w:type="pct"/>
            <w:shd w:val="clear" w:color="auto" w:fill="auto"/>
          </w:tcPr>
          <w:p w14:paraId="25F45CB7" w14:textId="77777777" w:rsidR="00705E3E" w:rsidRDefault="00705E3E" w:rsidP="00705E3E"/>
        </w:tc>
        <w:tc>
          <w:tcPr>
            <w:tcW w:w="188" w:type="pct"/>
            <w:shd w:val="clear" w:color="auto" w:fill="auto"/>
          </w:tcPr>
          <w:p w14:paraId="2A95B132" w14:textId="77777777" w:rsidR="00705E3E" w:rsidRDefault="00705E3E" w:rsidP="00705E3E"/>
        </w:tc>
        <w:tc>
          <w:tcPr>
            <w:tcW w:w="188" w:type="pct"/>
            <w:shd w:val="clear" w:color="auto" w:fill="auto"/>
          </w:tcPr>
          <w:p w14:paraId="4BBBA767" w14:textId="77777777" w:rsidR="00705E3E" w:rsidRDefault="00705E3E" w:rsidP="00705E3E"/>
        </w:tc>
        <w:tc>
          <w:tcPr>
            <w:tcW w:w="186" w:type="pct"/>
            <w:shd w:val="clear" w:color="auto" w:fill="auto"/>
          </w:tcPr>
          <w:p w14:paraId="7911E4E5" w14:textId="77777777" w:rsidR="00705E3E" w:rsidRDefault="00705E3E" w:rsidP="00705E3E"/>
        </w:tc>
        <w:tc>
          <w:tcPr>
            <w:tcW w:w="186" w:type="pct"/>
            <w:shd w:val="clear" w:color="auto" w:fill="auto"/>
          </w:tcPr>
          <w:p w14:paraId="3E871429" w14:textId="77777777" w:rsidR="00705E3E" w:rsidRDefault="00705E3E" w:rsidP="00705E3E"/>
        </w:tc>
        <w:tc>
          <w:tcPr>
            <w:tcW w:w="186" w:type="pct"/>
            <w:shd w:val="clear" w:color="auto" w:fill="auto"/>
          </w:tcPr>
          <w:p w14:paraId="5F1D432E" w14:textId="77777777" w:rsidR="00705E3E" w:rsidRDefault="00705E3E" w:rsidP="00705E3E"/>
        </w:tc>
        <w:tc>
          <w:tcPr>
            <w:tcW w:w="186" w:type="pct"/>
            <w:shd w:val="clear" w:color="auto" w:fill="auto"/>
          </w:tcPr>
          <w:p w14:paraId="00A73732" w14:textId="77777777" w:rsidR="00705E3E" w:rsidRDefault="00705E3E" w:rsidP="00705E3E"/>
        </w:tc>
        <w:tc>
          <w:tcPr>
            <w:tcW w:w="186" w:type="pct"/>
            <w:shd w:val="clear" w:color="auto" w:fill="auto"/>
          </w:tcPr>
          <w:p w14:paraId="29FD39D4" w14:textId="77777777" w:rsidR="00705E3E" w:rsidRDefault="00705E3E" w:rsidP="00705E3E"/>
        </w:tc>
        <w:tc>
          <w:tcPr>
            <w:tcW w:w="186" w:type="pct"/>
            <w:shd w:val="clear" w:color="auto" w:fill="auto"/>
          </w:tcPr>
          <w:p w14:paraId="72A04A7D" w14:textId="75C1FEFD" w:rsidR="00705E3E" w:rsidRDefault="0031080E" w:rsidP="00705E3E">
            <w:r>
              <w:sym w:font="Wingdings" w:char="F0FC"/>
            </w:r>
          </w:p>
        </w:tc>
        <w:tc>
          <w:tcPr>
            <w:tcW w:w="186" w:type="pct"/>
            <w:shd w:val="clear" w:color="auto" w:fill="auto"/>
          </w:tcPr>
          <w:p w14:paraId="0A5685E7" w14:textId="57311410" w:rsidR="00705E3E" w:rsidRDefault="0031080E" w:rsidP="00705E3E">
            <w:r>
              <w:sym w:font="Wingdings" w:char="F0FC"/>
            </w:r>
          </w:p>
        </w:tc>
        <w:tc>
          <w:tcPr>
            <w:tcW w:w="183" w:type="pct"/>
          </w:tcPr>
          <w:p w14:paraId="345B9AC1" w14:textId="77777777" w:rsidR="00705E3E" w:rsidRDefault="00705E3E" w:rsidP="00705E3E"/>
        </w:tc>
        <w:tc>
          <w:tcPr>
            <w:tcW w:w="183" w:type="pct"/>
          </w:tcPr>
          <w:p w14:paraId="394C9B8E" w14:textId="77777777" w:rsidR="00705E3E" w:rsidRDefault="00705E3E" w:rsidP="00705E3E"/>
        </w:tc>
        <w:tc>
          <w:tcPr>
            <w:tcW w:w="183" w:type="pct"/>
          </w:tcPr>
          <w:p w14:paraId="4AF86E54" w14:textId="77777777" w:rsidR="00705E3E" w:rsidRDefault="00705E3E" w:rsidP="00705E3E"/>
        </w:tc>
        <w:tc>
          <w:tcPr>
            <w:tcW w:w="183" w:type="pct"/>
          </w:tcPr>
          <w:p w14:paraId="37AD5AE4" w14:textId="77777777" w:rsidR="00705E3E" w:rsidRDefault="00705E3E" w:rsidP="00705E3E"/>
        </w:tc>
        <w:tc>
          <w:tcPr>
            <w:tcW w:w="183" w:type="pct"/>
          </w:tcPr>
          <w:p w14:paraId="1084B685" w14:textId="77777777" w:rsidR="00705E3E" w:rsidRDefault="00705E3E" w:rsidP="00705E3E"/>
        </w:tc>
        <w:tc>
          <w:tcPr>
            <w:tcW w:w="183" w:type="pct"/>
          </w:tcPr>
          <w:p w14:paraId="4E5AD00D" w14:textId="77777777" w:rsidR="00705E3E" w:rsidRDefault="00705E3E" w:rsidP="00705E3E"/>
        </w:tc>
        <w:tc>
          <w:tcPr>
            <w:tcW w:w="183" w:type="pct"/>
          </w:tcPr>
          <w:p w14:paraId="0CEC645C" w14:textId="77777777" w:rsidR="00705E3E" w:rsidRDefault="00705E3E" w:rsidP="00705E3E"/>
        </w:tc>
        <w:tc>
          <w:tcPr>
            <w:tcW w:w="179" w:type="pct"/>
          </w:tcPr>
          <w:p w14:paraId="63D2C488" w14:textId="77777777" w:rsidR="00705E3E" w:rsidRDefault="00705E3E" w:rsidP="00705E3E"/>
        </w:tc>
        <w:tc>
          <w:tcPr>
            <w:tcW w:w="176" w:type="pct"/>
          </w:tcPr>
          <w:p w14:paraId="27CA8E91" w14:textId="77777777" w:rsidR="00705E3E" w:rsidRDefault="00705E3E" w:rsidP="00705E3E"/>
        </w:tc>
        <w:tc>
          <w:tcPr>
            <w:tcW w:w="176" w:type="pct"/>
          </w:tcPr>
          <w:p w14:paraId="20CC1F81" w14:textId="77777777" w:rsidR="00705E3E" w:rsidRDefault="00705E3E" w:rsidP="00705E3E"/>
        </w:tc>
        <w:tc>
          <w:tcPr>
            <w:tcW w:w="176" w:type="pct"/>
          </w:tcPr>
          <w:p w14:paraId="18FED43C" w14:textId="77777777" w:rsidR="00705E3E" w:rsidRDefault="00705E3E" w:rsidP="00705E3E"/>
        </w:tc>
        <w:tc>
          <w:tcPr>
            <w:tcW w:w="176" w:type="pct"/>
          </w:tcPr>
          <w:p w14:paraId="4BF57F12" w14:textId="77777777" w:rsidR="00705E3E" w:rsidRDefault="00705E3E" w:rsidP="00705E3E"/>
        </w:tc>
        <w:tc>
          <w:tcPr>
            <w:tcW w:w="171" w:type="pct"/>
          </w:tcPr>
          <w:p w14:paraId="648935AC" w14:textId="77777777" w:rsidR="00705E3E" w:rsidRDefault="00705E3E" w:rsidP="00705E3E"/>
        </w:tc>
        <w:tc>
          <w:tcPr>
            <w:tcW w:w="171" w:type="pct"/>
          </w:tcPr>
          <w:p w14:paraId="4ADEEB6B" w14:textId="77777777" w:rsidR="00705E3E" w:rsidRDefault="00705E3E" w:rsidP="00705E3E"/>
        </w:tc>
      </w:tr>
      <w:tr w:rsidR="00705E3E" w14:paraId="5B8FA46F" w14:textId="64FA57AA" w:rsidTr="00EE4D01">
        <w:trPr>
          <w:trHeight w:val="70"/>
          <w:jc w:val="center"/>
        </w:trPr>
        <w:tc>
          <w:tcPr>
            <w:tcW w:w="451" w:type="pct"/>
          </w:tcPr>
          <w:p w14:paraId="353C56BA" w14:textId="481DB2E4" w:rsidR="00705E3E" w:rsidRDefault="00705E3E" w:rsidP="00705E3E">
            <w:r>
              <w:t>SRS-117</w:t>
            </w:r>
          </w:p>
        </w:tc>
        <w:tc>
          <w:tcPr>
            <w:tcW w:w="175" w:type="pct"/>
            <w:shd w:val="clear" w:color="auto" w:fill="auto"/>
          </w:tcPr>
          <w:p w14:paraId="66D7F143" w14:textId="77777777" w:rsidR="00705E3E" w:rsidRDefault="00705E3E" w:rsidP="00705E3E"/>
        </w:tc>
        <w:tc>
          <w:tcPr>
            <w:tcW w:w="188" w:type="pct"/>
            <w:shd w:val="clear" w:color="auto" w:fill="auto"/>
          </w:tcPr>
          <w:p w14:paraId="054F936D" w14:textId="77777777" w:rsidR="00705E3E" w:rsidRDefault="00705E3E" w:rsidP="00705E3E"/>
        </w:tc>
        <w:tc>
          <w:tcPr>
            <w:tcW w:w="188" w:type="pct"/>
            <w:shd w:val="clear" w:color="auto" w:fill="auto"/>
          </w:tcPr>
          <w:p w14:paraId="58D76848" w14:textId="77777777" w:rsidR="00705E3E" w:rsidRDefault="00705E3E" w:rsidP="00705E3E"/>
        </w:tc>
        <w:tc>
          <w:tcPr>
            <w:tcW w:w="188" w:type="pct"/>
            <w:shd w:val="clear" w:color="auto" w:fill="auto"/>
          </w:tcPr>
          <w:p w14:paraId="5AC86806" w14:textId="77777777" w:rsidR="00705E3E" w:rsidRDefault="00705E3E" w:rsidP="00705E3E"/>
        </w:tc>
        <w:tc>
          <w:tcPr>
            <w:tcW w:w="186" w:type="pct"/>
            <w:shd w:val="clear" w:color="auto" w:fill="auto"/>
          </w:tcPr>
          <w:p w14:paraId="554B8E29" w14:textId="77777777" w:rsidR="00705E3E" w:rsidRDefault="00705E3E" w:rsidP="00705E3E"/>
        </w:tc>
        <w:tc>
          <w:tcPr>
            <w:tcW w:w="186" w:type="pct"/>
            <w:shd w:val="clear" w:color="auto" w:fill="auto"/>
          </w:tcPr>
          <w:p w14:paraId="4E99AEE2" w14:textId="77777777" w:rsidR="00705E3E" w:rsidRDefault="00705E3E" w:rsidP="00705E3E"/>
        </w:tc>
        <w:tc>
          <w:tcPr>
            <w:tcW w:w="186" w:type="pct"/>
            <w:shd w:val="clear" w:color="auto" w:fill="auto"/>
          </w:tcPr>
          <w:p w14:paraId="78D6F4D5" w14:textId="77777777" w:rsidR="00705E3E" w:rsidRDefault="00705E3E" w:rsidP="00705E3E"/>
        </w:tc>
        <w:tc>
          <w:tcPr>
            <w:tcW w:w="186" w:type="pct"/>
            <w:shd w:val="clear" w:color="auto" w:fill="auto"/>
          </w:tcPr>
          <w:p w14:paraId="697B7C53" w14:textId="77777777" w:rsidR="00705E3E" w:rsidRDefault="00705E3E" w:rsidP="00705E3E"/>
        </w:tc>
        <w:tc>
          <w:tcPr>
            <w:tcW w:w="186" w:type="pct"/>
            <w:shd w:val="clear" w:color="auto" w:fill="auto"/>
          </w:tcPr>
          <w:p w14:paraId="415D5A30" w14:textId="77777777" w:rsidR="00705E3E" w:rsidRDefault="00705E3E" w:rsidP="00705E3E"/>
        </w:tc>
        <w:tc>
          <w:tcPr>
            <w:tcW w:w="186" w:type="pct"/>
            <w:shd w:val="clear" w:color="auto" w:fill="auto"/>
          </w:tcPr>
          <w:p w14:paraId="3559BBB4" w14:textId="2E602639" w:rsidR="00705E3E" w:rsidRDefault="0031080E" w:rsidP="00705E3E">
            <w:r>
              <w:sym w:font="Wingdings" w:char="F0FC"/>
            </w:r>
          </w:p>
        </w:tc>
        <w:tc>
          <w:tcPr>
            <w:tcW w:w="186" w:type="pct"/>
            <w:shd w:val="clear" w:color="auto" w:fill="auto"/>
          </w:tcPr>
          <w:p w14:paraId="4E82C12E" w14:textId="10DB8681" w:rsidR="00705E3E" w:rsidRDefault="0031080E" w:rsidP="00705E3E">
            <w:r>
              <w:sym w:font="Wingdings" w:char="F0FC"/>
            </w:r>
          </w:p>
        </w:tc>
        <w:tc>
          <w:tcPr>
            <w:tcW w:w="183" w:type="pct"/>
          </w:tcPr>
          <w:p w14:paraId="0939E4EB" w14:textId="77777777" w:rsidR="00705E3E" w:rsidRDefault="00705E3E" w:rsidP="00705E3E"/>
        </w:tc>
        <w:tc>
          <w:tcPr>
            <w:tcW w:w="183" w:type="pct"/>
          </w:tcPr>
          <w:p w14:paraId="0D0FD1BB" w14:textId="77777777" w:rsidR="00705E3E" w:rsidRDefault="00705E3E" w:rsidP="00705E3E"/>
        </w:tc>
        <w:tc>
          <w:tcPr>
            <w:tcW w:w="183" w:type="pct"/>
          </w:tcPr>
          <w:p w14:paraId="32EDBBEA" w14:textId="77777777" w:rsidR="00705E3E" w:rsidRDefault="00705E3E" w:rsidP="00705E3E"/>
        </w:tc>
        <w:tc>
          <w:tcPr>
            <w:tcW w:w="183" w:type="pct"/>
          </w:tcPr>
          <w:p w14:paraId="654ED6B3" w14:textId="77777777" w:rsidR="00705E3E" w:rsidRDefault="00705E3E" w:rsidP="00705E3E"/>
        </w:tc>
        <w:tc>
          <w:tcPr>
            <w:tcW w:w="183" w:type="pct"/>
          </w:tcPr>
          <w:p w14:paraId="1C8F70F0" w14:textId="77777777" w:rsidR="00705E3E" w:rsidRDefault="00705E3E" w:rsidP="00705E3E"/>
        </w:tc>
        <w:tc>
          <w:tcPr>
            <w:tcW w:w="183" w:type="pct"/>
          </w:tcPr>
          <w:p w14:paraId="45EC6DD8" w14:textId="77777777" w:rsidR="00705E3E" w:rsidRDefault="00705E3E" w:rsidP="00705E3E"/>
        </w:tc>
        <w:tc>
          <w:tcPr>
            <w:tcW w:w="183" w:type="pct"/>
          </w:tcPr>
          <w:p w14:paraId="1A3EDC53" w14:textId="77777777" w:rsidR="00705E3E" w:rsidRDefault="00705E3E" w:rsidP="00705E3E"/>
        </w:tc>
        <w:tc>
          <w:tcPr>
            <w:tcW w:w="179" w:type="pct"/>
          </w:tcPr>
          <w:p w14:paraId="7897225B" w14:textId="77777777" w:rsidR="00705E3E" w:rsidRDefault="00705E3E" w:rsidP="00705E3E"/>
        </w:tc>
        <w:tc>
          <w:tcPr>
            <w:tcW w:w="176" w:type="pct"/>
          </w:tcPr>
          <w:p w14:paraId="590E04D4" w14:textId="77777777" w:rsidR="00705E3E" w:rsidRDefault="00705E3E" w:rsidP="00705E3E"/>
        </w:tc>
        <w:tc>
          <w:tcPr>
            <w:tcW w:w="176" w:type="pct"/>
          </w:tcPr>
          <w:p w14:paraId="09DC17F4" w14:textId="77777777" w:rsidR="00705E3E" w:rsidRDefault="00705E3E" w:rsidP="00705E3E"/>
        </w:tc>
        <w:tc>
          <w:tcPr>
            <w:tcW w:w="176" w:type="pct"/>
          </w:tcPr>
          <w:p w14:paraId="1A24811A" w14:textId="77777777" w:rsidR="00705E3E" w:rsidRDefault="00705E3E" w:rsidP="00705E3E"/>
        </w:tc>
        <w:tc>
          <w:tcPr>
            <w:tcW w:w="176" w:type="pct"/>
          </w:tcPr>
          <w:p w14:paraId="61B6B1CA" w14:textId="77777777" w:rsidR="00705E3E" w:rsidRDefault="00705E3E" w:rsidP="00705E3E"/>
        </w:tc>
        <w:tc>
          <w:tcPr>
            <w:tcW w:w="171" w:type="pct"/>
          </w:tcPr>
          <w:p w14:paraId="00435634" w14:textId="77777777" w:rsidR="00705E3E" w:rsidRDefault="00705E3E" w:rsidP="00705E3E"/>
        </w:tc>
        <w:tc>
          <w:tcPr>
            <w:tcW w:w="171" w:type="pct"/>
          </w:tcPr>
          <w:p w14:paraId="7301EEE5" w14:textId="77777777" w:rsidR="00705E3E" w:rsidRDefault="00705E3E" w:rsidP="00705E3E"/>
        </w:tc>
      </w:tr>
      <w:tr w:rsidR="00705E3E" w14:paraId="208888AD" w14:textId="2C36B4BD" w:rsidTr="00EE4D01">
        <w:trPr>
          <w:trHeight w:val="70"/>
          <w:jc w:val="center"/>
        </w:trPr>
        <w:tc>
          <w:tcPr>
            <w:tcW w:w="451" w:type="pct"/>
          </w:tcPr>
          <w:p w14:paraId="114E34D6" w14:textId="4C21B8E7" w:rsidR="00705E3E" w:rsidRDefault="00705E3E" w:rsidP="00705E3E">
            <w:r>
              <w:t>SRS-118</w:t>
            </w:r>
          </w:p>
        </w:tc>
        <w:tc>
          <w:tcPr>
            <w:tcW w:w="175" w:type="pct"/>
            <w:shd w:val="clear" w:color="auto" w:fill="auto"/>
          </w:tcPr>
          <w:p w14:paraId="004DA04E" w14:textId="77777777" w:rsidR="00705E3E" w:rsidRDefault="00705E3E" w:rsidP="00705E3E"/>
        </w:tc>
        <w:tc>
          <w:tcPr>
            <w:tcW w:w="188" w:type="pct"/>
            <w:shd w:val="clear" w:color="auto" w:fill="auto"/>
          </w:tcPr>
          <w:p w14:paraId="3D0B8A68" w14:textId="77777777" w:rsidR="00705E3E" w:rsidRDefault="00705E3E" w:rsidP="00705E3E"/>
        </w:tc>
        <w:tc>
          <w:tcPr>
            <w:tcW w:w="188" w:type="pct"/>
            <w:shd w:val="clear" w:color="auto" w:fill="auto"/>
          </w:tcPr>
          <w:p w14:paraId="7EC988DA" w14:textId="77777777" w:rsidR="00705E3E" w:rsidRDefault="00705E3E" w:rsidP="00705E3E"/>
        </w:tc>
        <w:tc>
          <w:tcPr>
            <w:tcW w:w="188" w:type="pct"/>
            <w:shd w:val="clear" w:color="auto" w:fill="auto"/>
          </w:tcPr>
          <w:p w14:paraId="14940FF4" w14:textId="77777777" w:rsidR="00705E3E" w:rsidRDefault="00705E3E" w:rsidP="00705E3E"/>
        </w:tc>
        <w:tc>
          <w:tcPr>
            <w:tcW w:w="186" w:type="pct"/>
            <w:shd w:val="clear" w:color="auto" w:fill="auto"/>
          </w:tcPr>
          <w:p w14:paraId="0F34C7C1" w14:textId="77777777" w:rsidR="00705E3E" w:rsidRDefault="00705E3E" w:rsidP="00705E3E"/>
        </w:tc>
        <w:tc>
          <w:tcPr>
            <w:tcW w:w="186" w:type="pct"/>
            <w:shd w:val="clear" w:color="auto" w:fill="auto"/>
          </w:tcPr>
          <w:p w14:paraId="76DFEEDB" w14:textId="77777777" w:rsidR="00705E3E" w:rsidRDefault="00705E3E" w:rsidP="00705E3E"/>
        </w:tc>
        <w:tc>
          <w:tcPr>
            <w:tcW w:w="186" w:type="pct"/>
            <w:shd w:val="clear" w:color="auto" w:fill="auto"/>
          </w:tcPr>
          <w:p w14:paraId="07DB4D29" w14:textId="77777777" w:rsidR="00705E3E" w:rsidRDefault="00705E3E" w:rsidP="00705E3E"/>
        </w:tc>
        <w:tc>
          <w:tcPr>
            <w:tcW w:w="186" w:type="pct"/>
            <w:shd w:val="clear" w:color="auto" w:fill="auto"/>
          </w:tcPr>
          <w:p w14:paraId="032BCC47" w14:textId="77777777" w:rsidR="00705E3E" w:rsidRDefault="00705E3E" w:rsidP="00705E3E"/>
        </w:tc>
        <w:tc>
          <w:tcPr>
            <w:tcW w:w="186" w:type="pct"/>
            <w:shd w:val="clear" w:color="auto" w:fill="auto"/>
          </w:tcPr>
          <w:p w14:paraId="424883FA" w14:textId="77777777" w:rsidR="00705E3E" w:rsidRDefault="00705E3E" w:rsidP="00705E3E"/>
        </w:tc>
        <w:tc>
          <w:tcPr>
            <w:tcW w:w="186" w:type="pct"/>
            <w:shd w:val="clear" w:color="auto" w:fill="auto"/>
          </w:tcPr>
          <w:p w14:paraId="72FBF2E6" w14:textId="1B07C4BC" w:rsidR="00705E3E" w:rsidRDefault="0031080E" w:rsidP="00705E3E">
            <w:r>
              <w:sym w:font="Wingdings" w:char="F0FC"/>
            </w:r>
          </w:p>
        </w:tc>
        <w:tc>
          <w:tcPr>
            <w:tcW w:w="186" w:type="pct"/>
            <w:shd w:val="clear" w:color="auto" w:fill="auto"/>
          </w:tcPr>
          <w:p w14:paraId="46A253AC" w14:textId="77777777" w:rsidR="00705E3E" w:rsidRDefault="00705E3E" w:rsidP="00705E3E"/>
        </w:tc>
        <w:tc>
          <w:tcPr>
            <w:tcW w:w="183" w:type="pct"/>
          </w:tcPr>
          <w:p w14:paraId="5C70B989" w14:textId="77777777" w:rsidR="00705E3E" w:rsidRDefault="00705E3E" w:rsidP="00705E3E"/>
        </w:tc>
        <w:tc>
          <w:tcPr>
            <w:tcW w:w="183" w:type="pct"/>
          </w:tcPr>
          <w:p w14:paraId="6B8AA49E" w14:textId="77777777" w:rsidR="00705E3E" w:rsidRDefault="00705E3E" w:rsidP="00705E3E"/>
        </w:tc>
        <w:tc>
          <w:tcPr>
            <w:tcW w:w="183" w:type="pct"/>
          </w:tcPr>
          <w:p w14:paraId="40DA3829" w14:textId="77777777" w:rsidR="00705E3E" w:rsidRDefault="00705E3E" w:rsidP="00705E3E"/>
        </w:tc>
        <w:tc>
          <w:tcPr>
            <w:tcW w:w="183" w:type="pct"/>
          </w:tcPr>
          <w:p w14:paraId="0EA952FE" w14:textId="77777777" w:rsidR="00705E3E" w:rsidRDefault="00705E3E" w:rsidP="00705E3E"/>
        </w:tc>
        <w:tc>
          <w:tcPr>
            <w:tcW w:w="183" w:type="pct"/>
          </w:tcPr>
          <w:p w14:paraId="10E18270" w14:textId="77777777" w:rsidR="00705E3E" w:rsidRDefault="00705E3E" w:rsidP="00705E3E"/>
        </w:tc>
        <w:tc>
          <w:tcPr>
            <w:tcW w:w="183" w:type="pct"/>
          </w:tcPr>
          <w:p w14:paraId="3655C3F3" w14:textId="77777777" w:rsidR="00705E3E" w:rsidRDefault="00705E3E" w:rsidP="00705E3E"/>
        </w:tc>
        <w:tc>
          <w:tcPr>
            <w:tcW w:w="183" w:type="pct"/>
          </w:tcPr>
          <w:p w14:paraId="134B2323" w14:textId="77777777" w:rsidR="00705E3E" w:rsidRDefault="00705E3E" w:rsidP="00705E3E"/>
        </w:tc>
        <w:tc>
          <w:tcPr>
            <w:tcW w:w="179" w:type="pct"/>
          </w:tcPr>
          <w:p w14:paraId="448FB1BC" w14:textId="77777777" w:rsidR="00705E3E" w:rsidRDefault="00705E3E" w:rsidP="00705E3E"/>
        </w:tc>
        <w:tc>
          <w:tcPr>
            <w:tcW w:w="176" w:type="pct"/>
          </w:tcPr>
          <w:p w14:paraId="57A23FBA" w14:textId="77777777" w:rsidR="00705E3E" w:rsidRDefault="00705E3E" w:rsidP="00705E3E"/>
        </w:tc>
        <w:tc>
          <w:tcPr>
            <w:tcW w:w="176" w:type="pct"/>
          </w:tcPr>
          <w:p w14:paraId="0673B8E3" w14:textId="77777777" w:rsidR="00705E3E" w:rsidRDefault="00705E3E" w:rsidP="00705E3E"/>
        </w:tc>
        <w:tc>
          <w:tcPr>
            <w:tcW w:w="176" w:type="pct"/>
          </w:tcPr>
          <w:p w14:paraId="22B5E47E" w14:textId="77777777" w:rsidR="00705E3E" w:rsidRDefault="00705E3E" w:rsidP="00705E3E"/>
        </w:tc>
        <w:tc>
          <w:tcPr>
            <w:tcW w:w="176" w:type="pct"/>
          </w:tcPr>
          <w:p w14:paraId="09AE0A6A" w14:textId="77777777" w:rsidR="00705E3E" w:rsidRDefault="00705E3E" w:rsidP="00705E3E"/>
        </w:tc>
        <w:tc>
          <w:tcPr>
            <w:tcW w:w="171" w:type="pct"/>
          </w:tcPr>
          <w:p w14:paraId="110D7A4B" w14:textId="77777777" w:rsidR="00705E3E" w:rsidRDefault="00705E3E" w:rsidP="00705E3E"/>
        </w:tc>
        <w:tc>
          <w:tcPr>
            <w:tcW w:w="171" w:type="pct"/>
          </w:tcPr>
          <w:p w14:paraId="49C07FB7" w14:textId="77777777" w:rsidR="00705E3E" w:rsidRDefault="00705E3E" w:rsidP="00705E3E"/>
        </w:tc>
      </w:tr>
      <w:tr w:rsidR="00705E3E" w14:paraId="679834D3" w14:textId="78F06D23" w:rsidTr="00EE4D01">
        <w:trPr>
          <w:trHeight w:val="70"/>
          <w:jc w:val="center"/>
        </w:trPr>
        <w:tc>
          <w:tcPr>
            <w:tcW w:w="451" w:type="pct"/>
          </w:tcPr>
          <w:p w14:paraId="160940AF" w14:textId="1878B9F3" w:rsidR="00705E3E" w:rsidRDefault="00705E3E" w:rsidP="00705E3E">
            <w:r>
              <w:t>SRS-119</w:t>
            </w:r>
          </w:p>
        </w:tc>
        <w:tc>
          <w:tcPr>
            <w:tcW w:w="175" w:type="pct"/>
            <w:shd w:val="clear" w:color="auto" w:fill="auto"/>
          </w:tcPr>
          <w:p w14:paraId="7C032614" w14:textId="77777777" w:rsidR="00705E3E" w:rsidRDefault="00705E3E" w:rsidP="00705E3E"/>
        </w:tc>
        <w:tc>
          <w:tcPr>
            <w:tcW w:w="188" w:type="pct"/>
            <w:shd w:val="clear" w:color="auto" w:fill="auto"/>
          </w:tcPr>
          <w:p w14:paraId="1FD8C96D" w14:textId="77777777" w:rsidR="00705E3E" w:rsidRDefault="00705E3E" w:rsidP="00705E3E"/>
        </w:tc>
        <w:tc>
          <w:tcPr>
            <w:tcW w:w="188" w:type="pct"/>
            <w:shd w:val="clear" w:color="auto" w:fill="auto"/>
          </w:tcPr>
          <w:p w14:paraId="5AB40D53" w14:textId="77777777" w:rsidR="00705E3E" w:rsidRDefault="00705E3E" w:rsidP="00705E3E"/>
        </w:tc>
        <w:tc>
          <w:tcPr>
            <w:tcW w:w="188" w:type="pct"/>
            <w:shd w:val="clear" w:color="auto" w:fill="auto"/>
          </w:tcPr>
          <w:p w14:paraId="487001DE" w14:textId="77777777" w:rsidR="00705E3E" w:rsidRDefault="00705E3E" w:rsidP="00705E3E"/>
        </w:tc>
        <w:tc>
          <w:tcPr>
            <w:tcW w:w="186" w:type="pct"/>
            <w:shd w:val="clear" w:color="auto" w:fill="auto"/>
          </w:tcPr>
          <w:p w14:paraId="0C047DE3" w14:textId="77777777" w:rsidR="00705E3E" w:rsidRDefault="00705E3E" w:rsidP="00705E3E"/>
        </w:tc>
        <w:tc>
          <w:tcPr>
            <w:tcW w:w="186" w:type="pct"/>
            <w:shd w:val="clear" w:color="auto" w:fill="auto"/>
          </w:tcPr>
          <w:p w14:paraId="235E37F2" w14:textId="77777777" w:rsidR="00705E3E" w:rsidRDefault="00705E3E" w:rsidP="00705E3E"/>
        </w:tc>
        <w:tc>
          <w:tcPr>
            <w:tcW w:w="186" w:type="pct"/>
            <w:shd w:val="clear" w:color="auto" w:fill="auto"/>
          </w:tcPr>
          <w:p w14:paraId="70950784" w14:textId="77777777" w:rsidR="00705E3E" w:rsidRDefault="00705E3E" w:rsidP="00705E3E"/>
        </w:tc>
        <w:tc>
          <w:tcPr>
            <w:tcW w:w="186" w:type="pct"/>
            <w:shd w:val="clear" w:color="auto" w:fill="auto"/>
          </w:tcPr>
          <w:p w14:paraId="204E5388" w14:textId="77777777" w:rsidR="00705E3E" w:rsidRDefault="00705E3E" w:rsidP="00705E3E"/>
        </w:tc>
        <w:tc>
          <w:tcPr>
            <w:tcW w:w="186" w:type="pct"/>
            <w:shd w:val="clear" w:color="auto" w:fill="auto"/>
          </w:tcPr>
          <w:p w14:paraId="77E7568E" w14:textId="77777777" w:rsidR="00705E3E" w:rsidRDefault="00705E3E" w:rsidP="00705E3E"/>
        </w:tc>
        <w:tc>
          <w:tcPr>
            <w:tcW w:w="186" w:type="pct"/>
            <w:shd w:val="clear" w:color="auto" w:fill="auto"/>
          </w:tcPr>
          <w:p w14:paraId="00F070BD" w14:textId="1413132D" w:rsidR="00705E3E" w:rsidRDefault="0031080E" w:rsidP="00705E3E">
            <w:r>
              <w:sym w:font="Wingdings" w:char="F0FC"/>
            </w:r>
          </w:p>
        </w:tc>
        <w:tc>
          <w:tcPr>
            <w:tcW w:w="186" w:type="pct"/>
            <w:shd w:val="clear" w:color="auto" w:fill="auto"/>
          </w:tcPr>
          <w:p w14:paraId="2321AC8C" w14:textId="77777777" w:rsidR="00705E3E" w:rsidRDefault="00705E3E" w:rsidP="00705E3E"/>
        </w:tc>
        <w:tc>
          <w:tcPr>
            <w:tcW w:w="183" w:type="pct"/>
          </w:tcPr>
          <w:p w14:paraId="5DE53EF1" w14:textId="77777777" w:rsidR="00705E3E" w:rsidRDefault="00705E3E" w:rsidP="00705E3E"/>
        </w:tc>
        <w:tc>
          <w:tcPr>
            <w:tcW w:w="183" w:type="pct"/>
          </w:tcPr>
          <w:p w14:paraId="3EAC7EDA" w14:textId="77777777" w:rsidR="00705E3E" w:rsidRDefault="00705E3E" w:rsidP="00705E3E"/>
        </w:tc>
        <w:tc>
          <w:tcPr>
            <w:tcW w:w="183" w:type="pct"/>
          </w:tcPr>
          <w:p w14:paraId="7A8B4483" w14:textId="77777777" w:rsidR="00705E3E" w:rsidRDefault="00705E3E" w:rsidP="00705E3E"/>
        </w:tc>
        <w:tc>
          <w:tcPr>
            <w:tcW w:w="183" w:type="pct"/>
          </w:tcPr>
          <w:p w14:paraId="4BD05531" w14:textId="77777777" w:rsidR="00705E3E" w:rsidRDefault="00705E3E" w:rsidP="00705E3E"/>
        </w:tc>
        <w:tc>
          <w:tcPr>
            <w:tcW w:w="183" w:type="pct"/>
          </w:tcPr>
          <w:p w14:paraId="12611F88" w14:textId="77777777" w:rsidR="00705E3E" w:rsidRDefault="00705E3E" w:rsidP="00705E3E"/>
        </w:tc>
        <w:tc>
          <w:tcPr>
            <w:tcW w:w="183" w:type="pct"/>
          </w:tcPr>
          <w:p w14:paraId="33035902" w14:textId="77777777" w:rsidR="00705E3E" w:rsidRDefault="00705E3E" w:rsidP="00705E3E"/>
        </w:tc>
        <w:tc>
          <w:tcPr>
            <w:tcW w:w="183" w:type="pct"/>
          </w:tcPr>
          <w:p w14:paraId="227A68D6" w14:textId="77777777" w:rsidR="00705E3E" w:rsidRDefault="00705E3E" w:rsidP="00705E3E"/>
        </w:tc>
        <w:tc>
          <w:tcPr>
            <w:tcW w:w="179" w:type="pct"/>
          </w:tcPr>
          <w:p w14:paraId="4D149BAE" w14:textId="77777777" w:rsidR="00705E3E" w:rsidRDefault="00705E3E" w:rsidP="00705E3E"/>
        </w:tc>
        <w:tc>
          <w:tcPr>
            <w:tcW w:w="176" w:type="pct"/>
          </w:tcPr>
          <w:p w14:paraId="2AA5360F" w14:textId="77777777" w:rsidR="00705E3E" w:rsidRDefault="00705E3E" w:rsidP="00705E3E"/>
        </w:tc>
        <w:tc>
          <w:tcPr>
            <w:tcW w:w="176" w:type="pct"/>
          </w:tcPr>
          <w:p w14:paraId="1F179ABE" w14:textId="77777777" w:rsidR="00705E3E" w:rsidRDefault="00705E3E" w:rsidP="00705E3E"/>
        </w:tc>
        <w:tc>
          <w:tcPr>
            <w:tcW w:w="176" w:type="pct"/>
          </w:tcPr>
          <w:p w14:paraId="501E7C64" w14:textId="77777777" w:rsidR="00705E3E" w:rsidRDefault="00705E3E" w:rsidP="00705E3E"/>
        </w:tc>
        <w:tc>
          <w:tcPr>
            <w:tcW w:w="176" w:type="pct"/>
          </w:tcPr>
          <w:p w14:paraId="41F3B69D" w14:textId="77777777" w:rsidR="00705E3E" w:rsidRDefault="00705E3E" w:rsidP="00705E3E"/>
        </w:tc>
        <w:tc>
          <w:tcPr>
            <w:tcW w:w="171" w:type="pct"/>
          </w:tcPr>
          <w:p w14:paraId="5B9A9677" w14:textId="77777777" w:rsidR="00705E3E" w:rsidRDefault="00705E3E" w:rsidP="00705E3E"/>
        </w:tc>
        <w:tc>
          <w:tcPr>
            <w:tcW w:w="171" w:type="pct"/>
          </w:tcPr>
          <w:p w14:paraId="3A97D9DE" w14:textId="77777777" w:rsidR="00705E3E" w:rsidRDefault="00705E3E" w:rsidP="00705E3E"/>
        </w:tc>
      </w:tr>
      <w:tr w:rsidR="00705E3E" w14:paraId="32C979C8" w14:textId="6E8DE0C1" w:rsidTr="00EE4D01">
        <w:trPr>
          <w:trHeight w:val="70"/>
          <w:jc w:val="center"/>
        </w:trPr>
        <w:tc>
          <w:tcPr>
            <w:tcW w:w="451" w:type="pct"/>
          </w:tcPr>
          <w:p w14:paraId="589EDF2F" w14:textId="13EAF305" w:rsidR="00705E3E" w:rsidRDefault="00705E3E" w:rsidP="00705E3E">
            <w:r>
              <w:t>SRS-120</w:t>
            </w:r>
          </w:p>
        </w:tc>
        <w:tc>
          <w:tcPr>
            <w:tcW w:w="175" w:type="pct"/>
            <w:shd w:val="clear" w:color="auto" w:fill="auto"/>
          </w:tcPr>
          <w:p w14:paraId="61E4ECA2" w14:textId="77777777" w:rsidR="00705E3E" w:rsidRDefault="00705E3E" w:rsidP="00705E3E"/>
        </w:tc>
        <w:tc>
          <w:tcPr>
            <w:tcW w:w="188" w:type="pct"/>
            <w:shd w:val="clear" w:color="auto" w:fill="auto"/>
          </w:tcPr>
          <w:p w14:paraId="2656E589" w14:textId="77777777" w:rsidR="00705E3E" w:rsidRDefault="00705E3E" w:rsidP="00705E3E"/>
        </w:tc>
        <w:tc>
          <w:tcPr>
            <w:tcW w:w="188" w:type="pct"/>
            <w:shd w:val="clear" w:color="auto" w:fill="auto"/>
          </w:tcPr>
          <w:p w14:paraId="6EB074B6" w14:textId="77777777" w:rsidR="00705E3E" w:rsidRDefault="00705E3E" w:rsidP="00705E3E"/>
        </w:tc>
        <w:tc>
          <w:tcPr>
            <w:tcW w:w="188" w:type="pct"/>
            <w:shd w:val="clear" w:color="auto" w:fill="auto"/>
          </w:tcPr>
          <w:p w14:paraId="027A4FF3" w14:textId="77777777" w:rsidR="00705E3E" w:rsidRDefault="00705E3E" w:rsidP="00705E3E"/>
        </w:tc>
        <w:tc>
          <w:tcPr>
            <w:tcW w:w="186" w:type="pct"/>
            <w:shd w:val="clear" w:color="auto" w:fill="auto"/>
          </w:tcPr>
          <w:p w14:paraId="2959CB0F" w14:textId="77777777" w:rsidR="00705E3E" w:rsidRDefault="00705E3E" w:rsidP="00705E3E"/>
        </w:tc>
        <w:tc>
          <w:tcPr>
            <w:tcW w:w="186" w:type="pct"/>
            <w:shd w:val="clear" w:color="auto" w:fill="auto"/>
          </w:tcPr>
          <w:p w14:paraId="74CFD79D" w14:textId="77777777" w:rsidR="00705E3E" w:rsidRDefault="00705E3E" w:rsidP="00705E3E"/>
        </w:tc>
        <w:tc>
          <w:tcPr>
            <w:tcW w:w="186" w:type="pct"/>
            <w:shd w:val="clear" w:color="auto" w:fill="auto"/>
          </w:tcPr>
          <w:p w14:paraId="648F98B8" w14:textId="77777777" w:rsidR="00705E3E" w:rsidRDefault="00705E3E" w:rsidP="00705E3E"/>
        </w:tc>
        <w:tc>
          <w:tcPr>
            <w:tcW w:w="186" w:type="pct"/>
            <w:shd w:val="clear" w:color="auto" w:fill="auto"/>
          </w:tcPr>
          <w:p w14:paraId="73E2C041" w14:textId="77777777" w:rsidR="00705E3E" w:rsidRDefault="00705E3E" w:rsidP="00705E3E"/>
        </w:tc>
        <w:tc>
          <w:tcPr>
            <w:tcW w:w="186" w:type="pct"/>
            <w:shd w:val="clear" w:color="auto" w:fill="auto"/>
          </w:tcPr>
          <w:p w14:paraId="5CF66FA7" w14:textId="77777777" w:rsidR="00705E3E" w:rsidRDefault="00705E3E" w:rsidP="00705E3E"/>
        </w:tc>
        <w:tc>
          <w:tcPr>
            <w:tcW w:w="186" w:type="pct"/>
            <w:shd w:val="clear" w:color="auto" w:fill="auto"/>
          </w:tcPr>
          <w:p w14:paraId="75264530" w14:textId="77777777" w:rsidR="00705E3E" w:rsidRDefault="00705E3E" w:rsidP="00705E3E"/>
        </w:tc>
        <w:tc>
          <w:tcPr>
            <w:tcW w:w="186" w:type="pct"/>
            <w:shd w:val="clear" w:color="auto" w:fill="auto"/>
          </w:tcPr>
          <w:p w14:paraId="58393560" w14:textId="50C3AA6D" w:rsidR="00705E3E" w:rsidRDefault="0031080E" w:rsidP="00705E3E">
            <w:r>
              <w:sym w:font="Wingdings" w:char="F0FC"/>
            </w:r>
          </w:p>
        </w:tc>
        <w:tc>
          <w:tcPr>
            <w:tcW w:w="183" w:type="pct"/>
          </w:tcPr>
          <w:p w14:paraId="25C1964B" w14:textId="77777777" w:rsidR="00705E3E" w:rsidRDefault="00705E3E" w:rsidP="00705E3E"/>
        </w:tc>
        <w:tc>
          <w:tcPr>
            <w:tcW w:w="183" w:type="pct"/>
          </w:tcPr>
          <w:p w14:paraId="0EAF7CBD" w14:textId="77777777" w:rsidR="00705E3E" w:rsidRDefault="00705E3E" w:rsidP="00705E3E"/>
        </w:tc>
        <w:tc>
          <w:tcPr>
            <w:tcW w:w="183" w:type="pct"/>
          </w:tcPr>
          <w:p w14:paraId="7D5108B1" w14:textId="77777777" w:rsidR="00705E3E" w:rsidRDefault="00705E3E" w:rsidP="00705E3E"/>
        </w:tc>
        <w:tc>
          <w:tcPr>
            <w:tcW w:w="183" w:type="pct"/>
          </w:tcPr>
          <w:p w14:paraId="28C76AAF" w14:textId="77777777" w:rsidR="00705E3E" w:rsidRDefault="00705E3E" w:rsidP="00705E3E"/>
        </w:tc>
        <w:tc>
          <w:tcPr>
            <w:tcW w:w="183" w:type="pct"/>
          </w:tcPr>
          <w:p w14:paraId="05548322" w14:textId="77777777" w:rsidR="00705E3E" w:rsidRDefault="00705E3E" w:rsidP="00705E3E"/>
        </w:tc>
        <w:tc>
          <w:tcPr>
            <w:tcW w:w="183" w:type="pct"/>
          </w:tcPr>
          <w:p w14:paraId="163774BD" w14:textId="77777777" w:rsidR="00705E3E" w:rsidRDefault="00705E3E" w:rsidP="00705E3E"/>
        </w:tc>
        <w:tc>
          <w:tcPr>
            <w:tcW w:w="183" w:type="pct"/>
          </w:tcPr>
          <w:p w14:paraId="688631C7" w14:textId="77777777" w:rsidR="00705E3E" w:rsidRDefault="00705E3E" w:rsidP="00705E3E"/>
        </w:tc>
        <w:tc>
          <w:tcPr>
            <w:tcW w:w="179" w:type="pct"/>
          </w:tcPr>
          <w:p w14:paraId="7F308531" w14:textId="77777777" w:rsidR="00705E3E" w:rsidRDefault="00705E3E" w:rsidP="00705E3E"/>
        </w:tc>
        <w:tc>
          <w:tcPr>
            <w:tcW w:w="176" w:type="pct"/>
          </w:tcPr>
          <w:p w14:paraId="0372AA35" w14:textId="77777777" w:rsidR="00705E3E" w:rsidRDefault="00705E3E" w:rsidP="00705E3E"/>
        </w:tc>
        <w:tc>
          <w:tcPr>
            <w:tcW w:w="176" w:type="pct"/>
          </w:tcPr>
          <w:p w14:paraId="60F85B0A" w14:textId="77777777" w:rsidR="00705E3E" w:rsidRDefault="00705E3E" w:rsidP="00705E3E"/>
        </w:tc>
        <w:tc>
          <w:tcPr>
            <w:tcW w:w="176" w:type="pct"/>
          </w:tcPr>
          <w:p w14:paraId="028C4784" w14:textId="77777777" w:rsidR="00705E3E" w:rsidRDefault="00705E3E" w:rsidP="00705E3E"/>
        </w:tc>
        <w:tc>
          <w:tcPr>
            <w:tcW w:w="176" w:type="pct"/>
          </w:tcPr>
          <w:p w14:paraId="5BBF3BAB" w14:textId="77777777" w:rsidR="00705E3E" w:rsidRDefault="00705E3E" w:rsidP="00705E3E"/>
        </w:tc>
        <w:tc>
          <w:tcPr>
            <w:tcW w:w="171" w:type="pct"/>
          </w:tcPr>
          <w:p w14:paraId="7DBC75A2" w14:textId="77777777" w:rsidR="00705E3E" w:rsidRDefault="00705E3E" w:rsidP="00705E3E"/>
        </w:tc>
        <w:tc>
          <w:tcPr>
            <w:tcW w:w="171" w:type="pct"/>
          </w:tcPr>
          <w:p w14:paraId="53F4346A" w14:textId="77777777" w:rsidR="00705E3E" w:rsidRDefault="00705E3E" w:rsidP="00705E3E"/>
        </w:tc>
      </w:tr>
      <w:tr w:rsidR="00955AF3" w14:paraId="33742FAB" w14:textId="77777777" w:rsidTr="00955AF3">
        <w:trPr>
          <w:trHeight w:val="1070"/>
          <w:jc w:val="center"/>
        </w:trPr>
        <w:tc>
          <w:tcPr>
            <w:tcW w:w="451" w:type="pct"/>
            <w:vAlign w:val="center"/>
          </w:tcPr>
          <w:p w14:paraId="41D91E47" w14:textId="55CBFF12" w:rsidR="00955AF3" w:rsidRDefault="00955AF3" w:rsidP="00955AF3">
            <w:pPr>
              <w:jc w:val="center"/>
            </w:pPr>
            <w:r>
              <w:lastRenderedPageBreak/>
              <w:t>URS/SRS</w:t>
            </w:r>
          </w:p>
        </w:tc>
        <w:tc>
          <w:tcPr>
            <w:tcW w:w="175" w:type="pct"/>
            <w:shd w:val="clear" w:color="auto" w:fill="auto"/>
            <w:textDirection w:val="tbRl"/>
            <w:vAlign w:val="center"/>
          </w:tcPr>
          <w:p w14:paraId="416B692D" w14:textId="0E0534B4" w:rsidR="00955AF3" w:rsidRDefault="00955AF3" w:rsidP="00955AF3">
            <w:pPr>
              <w:jc w:val="center"/>
            </w:pPr>
            <w:r>
              <w:rPr>
                <w:sz w:val="16"/>
                <w:szCs w:val="20"/>
              </w:rPr>
              <w:t>URS-01</w:t>
            </w:r>
          </w:p>
        </w:tc>
        <w:tc>
          <w:tcPr>
            <w:tcW w:w="188" w:type="pct"/>
            <w:shd w:val="clear" w:color="auto" w:fill="auto"/>
            <w:textDirection w:val="tbRl"/>
            <w:vAlign w:val="center"/>
          </w:tcPr>
          <w:p w14:paraId="50AEC5F4" w14:textId="78C384BA" w:rsidR="00955AF3" w:rsidRDefault="00955AF3" w:rsidP="00955AF3">
            <w:pPr>
              <w:jc w:val="center"/>
            </w:pPr>
            <w:r>
              <w:rPr>
                <w:sz w:val="16"/>
                <w:szCs w:val="20"/>
              </w:rPr>
              <w:t>URS-02</w:t>
            </w:r>
          </w:p>
        </w:tc>
        <w:tc>
          <w:tcPr>
            <w:tcW w:w="188" w:type="pct"/>
            <w:shd w:val="clear" w:color="auto" w:fill="auto"/>
            <w:textDirection w:val="tbRl"/>
            <w:vAlign w:val="center"/>
          </w:tcPr>
          <w:p w14:paraId="5BECFCFA" w14:textId="7FC7BB44" w:rsidR="00955AF3" w:rsidRDefault="00955AF3" w:rsidP="00955AF3">
            <w:pPr>
              <w:jc w:val="center"/>
            </w:pPr>
            <w:r>
              <w:rPr>
                <w:sz w:val="16"/>
                <w:szCs w:val="20"/>
              </w:rPr>
              <w:t>URS-03</w:t>
            </w:r>
          </w:p>
        </w:tc>
        <w:tc>
          <w:tcPr>
            <w:tcW w:w="188" w:type="pct"/>
            <w:shd w:val="clear" w:color="auto" w:fill="auto"/>
            <w:textDirection w:val="tbRl"/>
            <w:vAlign w:val="center"/>
          </w:tcPr>
          <w:p w14:paraId="2DB1ECC5" w14:textId="2C682EE5" w:rsidR="00955AF3" w:rsidRDefault="00955AF3" w:rsidP="00955AF3">
            <w:pPr>
              <w:jc w:val="center"/>
            </w:pPr>
            <w:r>
              <w:rPr>
                <w:sz w:val="16"/>
                <w:szCs w:val="20"/>
              </w:rPr>
              <w:t>URS-04</w:t>
            </w:r>
          </w:p>
        </w:tc>
        <w:tc>
          <w:tcPr>
            <w:tcW w:w="186" w:type="pct"/>
            <w:shd w:val="clear" w:color="auto" w:fill="auto"/>
            <w:textDirection w:val="tbRl"/>
            <w:vAlign w:val="center"/>
          </w:tcPr>
          <w:p w14:paraId="1DD51544" w14:textId="33DBBF2A" w:rsidR="00955AF3" w:rsidRDefault="00955AF3" w:rsidP="00955AF3">
            <w:pPr>
              <w:jc w:val="center"/>
            </w:pPr>
            <w:r>
              <w:rPr>
                <w:sz w:val="16"/>
                <w:szCs w:val="20"/>
              </w:rPr>
              <w:t>URS-05</w:t>
            </w:r>
          </w:p>
        </w:tc>
        <w:tc>
          <w:tcPr>
            <w:tcW w:w="186" w:type="pct"/>
            <w:shd w:val="clear" w:color="auto" w:fill="auto"/>
            <w:textDirection w:val="tbRl"/>
            <w:vAlign w:val="center"/>
          </w:tcPr>
          <w:p w14:paraId="129D8110" w14:textId="10417C09" w:rsidR="00955AF3" w:rsidRDefault="00955AF3" w:rsidP="00955AF3">
            <w:pPr>
              <w:jc w:val="center"/>
            </w:pPr>
            <w:r>
              <w:rPr>
                <w:sz w:val="16"/>
                <w:szCs w:val="20"/>
              </w:rPr>
              <w:t>URS-06</w:t>
            </w:r>
          </w:p>
        </w:tc>
        <w:tc>
          <w:tcPr>
            <w:tcW w:w="186" w:type="pct"/>
            <w:shd w:val="clear" w:color="auto" w:fill="auto"/>
            <w:textDirection w:val="tbRl"/>
            <w:vAlign w:val="center"/>
          </w:tcPr>
          <w:p w14:paraId="3F6CEE7F" w14:textId="3B402D93" w:rsidR="00955AF3" w:rsidRDefault="00955AF3" w:rsidP="00955AF3">
            <w:pPr>
              <w:jc w:val="center"/>
            </w:pPr>
            <w:r>
              <w:rPr>
                <w:sz w:val="16"/>
                <w:szCs w:val="20"/>
              </w:rPr>
              <w:t>URS-07</w:t>
            </w:r>
          </w:p>
        </w:tc>
        <w:tc>
          <w:tcPr>
            <w:tcW w:w="186" w:type="pct"/>
            <w:shd w:val="clear" w:color="auto" w:fill="auto"/>
            <w:textDirection w:val="tbRl"/>
            <w:vAlign w:val="center"/>
          </w:tcPr>
          <w:p w14:paraId="51065401" w14:textId="2821451C" w:rsidR="00955AF3" w:rsidRDefault="00955AF3" w:rsidP="00955AF3">
            <w:pPr>
              <w:jc w:val="center"/>
            </w:pPr>
            <w:r>
              <w:rPr>
                <w:sz w:val="16"/>
                <w:szCs w:val="20"/>
              </w:rPr>
              <w:t>URS-08</w:t>
            </w:r>
          </w:p>
        </w:tc>
        <w:tc>
          <w:tcPr>
            <w:tcW w:w="186" w:type="pct"/>
            <w:shd w:val="clear" w:color="auto" w:fill="auto"/>
            <w:textDirection w:val="tbRl"/>
            <w:vAlign w:val="center"/>
          </w:tcPr>
          <w:p w14:paraId="7AD18A58" w14:textId="1F64FB72" w:rsidR="00955AF3" w:rsidRDefault="00955AF3" w:rsidP="00955AF3">
            <w:pPr>
              <w:jc w:val="center"/>
            </w:pPr>
            <w:r>
              <w:rPr>
                <w:sz w:val="16"/>
                <w:szCs w:val="20"/>
              </w:rPr>
              <w:t>URS-09</w:t>
            </w:r>
          </w:p>
        </w:tc>
        <w:tc>
          <w:tcPr>
            <w:tcW w:w="186" w:type="pct"/>
            <w:shd w:val="clear" w:color="auto" w:fill="auto"/>
            <w:textDirection w:val="tbRl"/>
            <w:vAlign w:val="center"/>
          </w:tcPr>
          <w:p w14:paraId="53B545F5" w14:textId="000F07B4" w:rsidR="00955AF3" w:rsidRDefault="00955AF3" w:rsidP="00955AF3">
            <w:pPr>
              <w:jc w:val="center"/>
            </w:pPr>
            <w:r>
              <w:rPr>
                <w:sz w:val="16"/>
                <w:szCs w:val="20"/>
              </w:rPr>
              <w:t>URS-10</w:t>
            </w:r>
          </w:p>
        </w:tc>
        <w:tc>
          <w:tcPr>
            <w:tcW w:w="186" w:type="pct"/>
            <w:shd w:val="clear" w:color="auto" w:fill="auto"/>
            <w:textDirection w:val="tbRl"/>
            <w:vAlign w:val="center"/>
          </w:tcPr>
          <w:p w14:paraId="6C49A8BC" w14:textId="5BA73C36" w:rsidR="00955AF3" w:rsidRDefault="00955AF3" w:rsidP="00955AF3">
            <w:pPr>
              <w:jc w:val="center"/>
            </w:pPr>
            <w:r>
              <w:rPr>
                <w:sz w:val="16"/>
                <w:szCs w:val="20"/>
              </w:rPr>
              <w:t>URS-11</w:t>
            </w:r>
          </w:p>
        </w:tc>
        <w:tc>
          <w:tcPr>
            <w:tcW w:w="183" w:type="pct"/>
            <w:textDirection w:val="tbRl"/>
          </w:tcPr>
          <w:p w14:paraId="60DB213E" w14:textId="39BDC9D2" w:rsidR="00955AF3" w:rsidRDefault="00955AF3" w:rsidP="00955AF3">
            <w:pPr>
              <w:jc w:val="center"/>
            </w:pPr>
            <w:r>
              <w:rPr>
                <w:sz w:val="16"/>
                <w:szCs w:val="20"/>
              </w:rPr>
              <w:t>URS-12</w:t>
            </w:r>
          </w:p>
        </w:tc>
        <w:tc>
          <w:tcPr>
            <w:tcW w:w="183" w:type="pct"/>
            <w:textDirection w:val="tbRl"/>
          </w:tcPr>
          <w:p w14:paraId="5197258F" w14:textId="40F45B79" w:rsidR="00955AF3" w:rsidRDefault="00955AF3" w:rsidP="00955AF3">
            <w:pPr>
              <w:jc w:val="center"/>
            </w:pPr>
            <w:r>
              <w:rPr>
                <w:sz w:val="16"/>
                <w:szCs w:val="20"/>
              </w:rPr>
              <w:t>URS-13</w:t>
            </w:r>
          </w:p>
        </w:tc>
        <w:tc>
          <w:tcPr>
            <w:tcW w:w="183" w:type="pct"/>
            <w:textDirection w:val="tbRl"/>
          </w:tcPr>
          <w:p w14:paraId="2E88B737" w14:textId="79661728" w:rsidR="00955AF3" w:rsidRDefault="00955AF3" w:rsidP="00955AF3">
            <w:pPr>
              <w:jc w:val="center"/>
            </w:pPr>
            <w:r>
              <w:rPr>
                <w:sz w:val="16"/>
                <w:szCs w:val="20"/>
              </w:rPr>
              <w:t>URS-14</w:t>
            </w:r>
          </w:p>
        </w:tc>
        <w:tc>
          <w:tcPr>
            <w:tcW w:w="183" w:type="pct"/>
            <w:textDirection w:val="tbRl"/>
          </w:tcPr>
          <w:p w14:paraId="4DE991C5" w14:textId="5C935071" w:rsidR="00955AF3" w:rsidRDefault="00955AF3" w:rsidP="00955AF3">
            <w:pPr>
              <w:jc w:val="center"/>
            </w:pPr>
            <w:r>
              <w:rPr>
                <w:sz w:val="16"/>
                <w:szCs w:val="20"/>
              </w:rPr>
              <w:t>URS-15</w:t>
            </w:r>
          </w:p>
        </w:tc>
        <w:tc>
          <w:tcPr>
            <w:tcW w:w="183" w:type="pct"/>
            <w:textDirection w:val="tbRl"/>
          </w:tcPr>
          <w:p w14:paraId="148A15C6" w14:textId="1A81E315" w:rsidR="00955AF3" w:rsidRDefault="00955AF3" w:rsidP="00955AF3">
            <w:pPr>
              <w:jc w:val="center"/>
            </w:pPr>
            <w:r>
              <w:rPr>
                <w:sz w:val="16"/>
                <w:szCs w:val="20"/>
              </w:rPr>
              <w:t>URS-16</w:t>
            </w:r>
          </w:p>
        </w:tc>
        <w:tc>
          <w:tcPr>
            <w:tcW w:w="183" w:type="pct"/>
            <w:textDirection w:val="tbRl"/>
          </w:tcPr>
          <w:p w14:paraId="1072134A" w14:textId="03F162EA" w:rsidR="00955AF3" w:rsidRDefault="00955AF3" w:rsidP="00955AF3">
            <w:pPr>
              <w:jc w:val="center"/>
            </w:pPr>
            <w:r>
              <w:rPr>
                <w:sz w:val="16"/>
                <w:szCs w:val="20"/>
              </w:rPr>
              <w:t>URS-17</w:t>
            </w:r>
          </w:p>
        </w:tc>
        <w:tc>
          <w:tcPr>
            <w:tcW w:w="183" w:type="pct"/>
            <w:textDirection w:val="tbRl"/>
          </w:tcPr>
          <w:p w14:paraId="035AC6DE" w14:textId="5E6C6D05" w:rsidR="00955AF3" w:rsidRDefault="00955AF3" w:rsidP="00955AF3">
            <w:pPr>
              <w:jc w:val="center"/>
            </w:pPr>
            <w:r>
              <w:rPr>
                <w:sz w:val="16"/>
                <w:szCs w:val="20"/>
              </w:rPr>
              <w:t>URS-18</w:t>
            </w:r>
          </w:p>
        </w:tc>
        <w:tc>
          <w:tcPr>
            <w:tcW w:w="179" w:type="pct"/>
            <w:textDirection w:val="tbRl"/>
          </w:tcPr>
          <w:p w14:paraId="4C8BE2FA" w14:textId="009F33A2" w:rsidR="00955AF3" w:rsidRDefault="00955AF3" w:rsidP="00955AF3">
            <w:pPr>
              <w:jc w:val="center"/>
            </w:pPr>
            <w:r>
              <w:rPr>
                <w:sz w:val="16"/>
                <w:szCs w:val="20"/>
              </w:rPr>
              <w:t>URS-19</w:t>
            </w:r>
          </w:p>
        </w:tc>
        <w:tc>
          <w:tcPr>
            <w:tcW w:w="176" w:type="pct"/>
            <w:textDirection w:val="tbRl"/>
          </w:tcPr>
          <w:p w14:paraId="2D8F70BB" w14:textId="768C8705" w:rsidR="00955AF3" w:rsidRDefault="00955AF3" w:rsidP="00955AF3">
            <w:pPr>
              <w:jc w:val="center"/>
            </w:pPr>
            <w:r>
              <w:rPr>
                <w:sz w:val="16"/>
                <w:szCs w:val="20"/>
              </w:rPr>
              <w:t>URS-20</w:t>
            </w:r>
          </w:p>
        </w:tc>
        <w:tc>
          <w:tcPr>
            <w:tcW w:w="176" w:type="pct"/>
            <w:textDirection w:val="tbRl"/>
          </w:tcPr>
          <w:p w14:paraId="72E47C97" w14:textId="0824BB5D" w:rsidR="00955AF3" w:rsidRDefault="00955AF3" w:rsidP="00955AF3">
            <w:pPr>
              <w:jc w:val="center"/>
            </w:pPr>
            <w:r>
              <w:rPr>
                <w:sz w:val="16"/>
                <w:szCs w:val="20"/>
              </w:rPr>
              <w:t>URS-21</w:t>
            </w:r>
          </w:p>
        </w:tc>
        <w:tc>
          <w:tcPr>
            <w:tcW w:w="176" w:type="pct"/>
            <w:textDirection w:val="tbRl"/>
          </w:tcPr>
          <w:p w14:paraId="428C91B6" w14:textId="0434970F" w:rsidR="00955AF3" w:rsidRDefault="00955AF3" w:rsidP="00955AF3">
            <w:pPr>
              <w:jc w:val="center"/>
            </w:pPr>
            <w:r>
              <w:rPr>
                <w:sz w:val="16"/>
                <w:szCs w:val="20"/>
              </w:rPr>
              <w:t>URS-22</w:t>
            </w:r>
          </w:p>
        </w:tc>
        <w:tc>
          <w:tcPr>
            <w:tcW w:w="176" w:type="pct"/>
            <w:textDirection w:val="tbRl"/>
          </w:tcPr>
          <w:p w14:paraId="25BEB97A" w14:textId="7093DDBB" w:rsidR="00955AF3" w:rsidRDefault="00955AF3" w:rsidP="00955AF3">
            <w:pPr>
              <w:jc w:val="center"/>
            </w:pPr>
            <w:r>
              <w:rPr>
                <w:sz w:val="16"/>
                <w:szCs w:val="20"/>
              </w:rPr>
              <w:t>URS-23</w:t>
            </w:r>
          </w:p>
        </w:tc>
        <w:tc>
          <w:tcPr>
            <w:tcW w:w="171" w:type="pct"/>
            <w:textDirection w:val="tbRl"/>
          </w:tcPr>
          <w:p w14:paraId="20DE464D" w14:textId="73AE537B" w:rsidR="00955AF3" w:rsidRDefault="00955AF3" w:rsidP="00955AF3">
            <w:pPr>
              <w:jc w:val="center"/>
            </w:pPr>
            <w:r>
              <w:rPr>
                <w:sz w:val="16"/>
                <w:szCs w:val="20"/>
              </w:rPr>
              <w:t>URS-24</w:t>
            </w:r>
          </w:p>
        </w:tc>
        <w:tc>
          <w:tcPr>
            <w:tcW w:w="171" w:type="pct"/>
            <w:textDirection w:val="tbRl"/>
          </w:tcPr>
          <w:p w14:paraId="0A3BCEAB" w14:textId="01C57BF7" w:rsidR="00955AF3" w:rsidRDefault="00955AF3" w:rsidP="00955AF3">
            <w:pPr>
              <w:jc w:val="center"/>
            </w:pPr>
            <w:r>
              <w:rPr>
                <w:sz w:val="16"/>
                <w:szCs w:val="20"/>
              </w:rPr>
              <w:t>URS-25</w:t>
            </w:r>
          </w:p>
        </w:tc>
      </w:tr>
      <w:tr w:rsidR="00705E3E" w14:paraId="3DFCC5A8" w14:textId="5A8B9A5A" w:rsidTr="00EE4D01">
        <w:trPr>
          <w:trHeight w:val="70"/>
          <w:jc w:val="center"/>
        </w:trPr>
        <w:tc>
          <w:tcPr>
            <w:tcW w:w="451" w:type="pct"/>
          </w:tcPr>
          <w:p w14:paraId="1E345253" w14:textId="3F2469B2" w:rsidR="00705E3E" w:rsidRDefault="00705E3E" w:rsidP="00705E3E">
            <w:r>
              <w:t>SRS-121</w:t>
            </w:r>
          </w:p>
        </w:tc>
        <w:tc>
          <w:tcPr>
            <w:tcW w:w="175" w:type="pct"/>
            <w:shd w:val="clear" w:color="auto" w:fill="auto"/>
          </w:tcPr>
          <w:p w14:paraId="5846F9D7" w14:textId="77777777" w:rsidR="00705E3E" w:rsidRDefault="00705E3E" w:rsidP="00705E3E"/>
        </w:tc>
        <w:tc>
          <w:tcPr>
            <w:tcW w:w="188" w:type="pct"/>
            <w:shd w:val="clear" w:color="auto" w:fill="auto"/>
          </w:tcPr>
          <w:p w14:paraId="35EB9615" w14:textId="77777777" w:rsidR="00705E3E" w:rsidRDefault="00705E3E" w:rsidP="00705E3E"/>
        </w:tc>
        <w:tc>
          <w:tcPr>
            <w:tcW w:w="188" w:type="pct"/>
            <w:shd w:val="clear" w:color="auto" w:fill="auto"/>
          </w:tcPr>
          <w:p w14:paraId="29E96977" w14:textId="77777777" w:rsidR="00705E3E" w:rsidRDefault="00705E3E" w:rsidP="00705E3E"/>
        </w:tc>
        <w:tc>
          <w:tcPr>
            <w:tcW w:w="188" w:type="pct"/>
            <w:shd w:val="clear" w:color="auto" w:fill="auto"/>
          </w:tcPr>
          <w:p w14:paraId="7A7FB8CB" w14:textId="77777777" w:rsidR="00705E3E" w:rsidRDefault="00705E3E" w:rsidP="00705E3E"/>
        </w:tc>
        <w:tc>
          <w:tcPr>
            <w:tcW w:w="186" w:type="pct"/>
            <w:shd w:val="clear" w:color="auto" w:fill="auto"/>
          </w:tcPr>
          <w:p w14:paraId="10E1374A" w14:textId="77777777" w:rsidR="00705E3E" w:rsidRDefault="00705E3E" w:rsidP="00705E3E"/>
        </w:tc>
        <w:tc>
          <w:tcPr>
            <w:tcW w:w="186" w:type="pct"/>
            <w:shd w:val="clear" w:color="auto" w:fill="auto"/>
          </w:tcPr>
          <w:p w14:paraId="2B12C8F5" w14:textId="77777777" w:rsidR="00705E3E" w:rsidRDefault="00705E3E" w:rsidP="00705E3E"/>
        </w:tc>
        <w:tc>
          <w:tcPr>
            <w:tcW w:w="186" w:type="pct"/>
            <w:shd w:val="clear" w:color="auto" w:fill="auto"/>
          </w:tcPr>
          <w:p w14:paraId="0AB425E4" w14:textId="77777777" w:rsidR="00705E3E" w:rsidRDefault="00705E3E" w:rsidP="00705E3E"/>
        </w:tc>
        <w:tc>
          <w:tcPr>
            <w:tcW w:w="186" w:type="pct"/>
            <w:shd w:val="clear" w:color="auto" w:fill="auto"/>
          </w:tcPr>
          <w:p w14:paraId="3C1E48DC" w14:textId="77777777" w:rsidR="00705E3E" w:rsidRDefault="00705E3E" w:rsidP="00705E3E"/>
        </w:tc>
        <w:tc>
          <w:tcPr>
            <w:tcW w:w="186" w:type="pct"/>
            <w:shd w:val="clear" w:color="auto" w:fill="auto"/>
          </w:tcPr>
          <w:p w14:paraId="70DE0021" w14:textId="77777777" w:rsidR="00705E3E" w:rsidRDefault="00705E3E" w:rsidP="00705E3E"/>
        </w:tc>
        <w:tc>
          <w:tcPr>
            <w:tcW w:w="186" w:type="pct"/>
            <w:shd w:val="clear" w:color="auto" w:fill="auto"/>
          </w:tcPr>
          <w:p w14:paraId="0FB7D486" w14:textId="77777777" w:rsidR="00705E3E" w:rsidRDefault="00705E3E" w:rsidP="00705E3E"/>
        </w:tc>
        <w:tc>
          <w:tcPr>
            <w:tcW w:w="186" w:type="pct"/>
            <w:shd w:val="clear" w:color="auto" w:fill="auto"/>
          </w:tcPr>
          <w:p w14:paraId="1A60C6C3" w14:textId="7D6DEDD6" w:rsidR="00705E3E" w:rsidRDefault="0031080E" w:rsidP="00705E3E">
            <w:r>
              <w:sym w:font="Wingdings" w:char="F0FC"/>
            </w:r>
          </w:p>
        </w:tc>
        <w:tc>
          <w:tcPr>
            <w:tcW w:w="183" w:type="pct"/>
          </w:tcPr>
          <w:p w14:paraId="0DB5F585" w14:textId="77777777" w:rsidR="00705E3E" w:rsidRDefault="00705E3E" w:rsidP="00705E3E"/>
        </w:tc>
        <w:tc>
          <w:tcPr>
            <w:tcW w:w="183" w:type="pct"/>
          </w:tcPr>
          <w:p w14:paraId="18989828" w14:textId="77777777" w:rsidR="00705E3E" w:rsidRDefault="00705E3E" w:rsidP="00705E3E"/>
        </w:tc>
        <w:tc>
          <w:tcPr>
            <w:tcW w:w="183" w:type="pct"/>
          </w:tcPr>
          <w:p w14:paraId="3111E9C9" w14:textId="77777777" w:rsidR="00705E3E" w:rsidRDefault="00705E3E" w:rsidP="00705E3E"/>
        </w:tc>
        <w:tc>
          <w:tcPr>
            <w:tcW w:w="183" w:type="pct"/>
          </w:tcPr>
          <w:p w14:paraId="174280CA" w14:textId="77777777" w:rsidR="00705E3E" w:rsidRDefault="00705E3E" w:rsidP="00705E3E"/>
        </w:tc>
        <w:tc>
          <w:tcPr>
            <w:tcW w:w="183" w:type="pct"/>
          </w:tcPr>
          <w:p w14:paraId="6D5384C5" w14:textId="77777777" w:rsidR="00705E3E" w:rsidRDefault="00705E3E" w:rsidP="00705E3E"/>
        </w:tc>
        <w:tc>
          <w:tcPr>
            <w:tcW w:w="183" w:type="pct"/>
          </w:tcPr>
          <w:p w14:paraId="38196D08" w14:textId="77777777" w:rsidR="00705E3E" w:rsidRDefault="00705E3E" w:rsidP="00705E3E"/>
        </w:tc>
        <w:tc>
          <w:tcPr>
            <w:tcW w:w="183" w:type="pct"/>
          </w:tcPr>
          <w:p w14:paraId="4278A24C" w14:textId="77777777" w:rsidR="00705E3E" w:rsidRDefault="00705E3E" w:rsidP="00705E3E"/>
        </w:tc>
        <w:tc>
          <w:tcPr>
            <w:tcW w:w="179" w:type="pct"/>
          </w:tcPr>
          <w:p w14:paraId="28F72802" w14:textId="77777777" w:rsidR="00705E3E" w:rsidRDefault="00705E3E" w:rsidP="00705E3E"/>
        </w:tc>
        <w:tc>
          <w:tcPr>
            <w:tcW w:w="176" w:type="pct"/>
          </w:tcPr>
          <w:p w14:paraId="2CC6ABDF" w14:textId="77777777" w:rsidR="00705E3E" w:rsidRDefault="00705E3E" w:rsidP="00705E3E"/>
        </w:tc>
        <w:tc>
          <w:tcPr>
            <w:tcW w:w="176" w:type="pct"/>
          </w:tcPr>
          <w:p w14:paraId="5CBC4700" w14:textId="77777777" w:rsidR="00705E3E" w:rsidRDefault="00705E3E" w:rsidP="00705E3E"/>
        </w:tc>
        <w:tc>
          <w:tcPr>
            <w:tcW w:w="176" w:type="pct"/>
          </w:tcPr>
          <w:p w14:paraId="4EB57E6C" w14:textId="77777777" w:rsidR="00705E3E" w:rsidRDefault="00705E3E" w:rsidP="00705E3E"/>
        </w:tc>
        <w:tc>
          <w:tcPr>
            <w:tcW w:w="176" w:type="pct"/>
          </w:tcPr>
          <w:p w14:paraId="6D7698C6" w14:textId="77777777" w:rsidR="00705E3E" w:rsidRDefault="00705E3E" w:rsidP="00705E3E"/>
        </w:tc>
        <w:tc>
          <w:tcPr>
            <w:tcW w:w="171" w:type="pct"/>
          </w:tcPr>
          <w:p w14:paraId="27290B13" w14:textId="77777777" w:rsidR="00705E3E" w:rsidRDefault="00705E3E" w:rsidP="00705E3E"/>
        </w:tc>
        <w:tc>
          <w:tcPr>
            <w:tcW w:w="171" w:type="pct"/>
          </w:tcPr>
          <w:p w14:paraId="38AD525A" w14:textId="77777777" w:rsidR="00705E3E" w:rsidRDefault="00705E3E" w:rsidP="00705E3E"/>
        </w:tc>
      </w:tr>
      <w:tr w:rsidR="00705E3E" w14:paraId="1EB9C363" w14:textId="6C3D107F" w:rsidTr="00EE4D01">
        <w:trPr>
          <w:trHeight w:val="70"/>
          <w:jc w:val="center"/>
        </w:trPr>
        <w:tc>
          <w:tcPr>
            <w:tcW w:w="451" w:type="pct"/>
          </w:tcPr>
          <w:p w14:paraId="386E2290" w14:textId="274119E0" w:rsidR="00705E3E" w:rsidRDefault="00705E3E" w:rsidP="00705E3E">
            <w:r>
              <w:t>SRS-122</w:t>
            </w:r>
          </w:p>
        </w:tc>
        <w:tc>
          <w:tcPr>
            <w:tcW w:w="175" w:type="pct"/>
            <w:shd w:val="clear" w:color="auto" w:fill="auto"/>
          </w:tcPr>
          <w:p w14:paraId="7430CFF1" w14:textId="77777777" w:rsidR="00705E3E" w:rsidRDefault="00705E3E" w:rsidP="00705E3E"/>
        </w:tc>
        <w:tc>
          <w:tcPr>
            <w:tcW w:w="188" w:type="pct"/>
            <w:shd w:val="clear" w:color="auto" w:fill="auto"/>
          </w:tcPr>
          <w:p w14:paraId="0FA64465" w14:textId="77777777" w:rsidR="00705E3E" w:rsidRDefault="00705E3E" w:rsidP="00705E3E"/>
        </w:tc>
        <w:tc>
          <w:tcPr>
            <w:tcW w:w="188" w:type="pct"/>
            <w:shd w:val="clear" w:color="auto" w:fill="auto"/>
          </w:tcPr>
          <w:p w14:paraId="789A8345" w14:textId="77777777" w:rsidR="00705E3E" w:rsidRDefault="00705E3E" w:rsidP="00705E3E"/>
        </w:tc>
        <w:tc>
          <w:tcPr>
            <w:tcW w:w="188" w:type="pct"/>
            <w:shd w:val="clear" w:color="auto" w:fill="auto"/>
          </w:tcPr>
          <w:p w14:paraId="5AAAF131" w14:textId="77777777" w:rsidR="00705E3E" w:rsidRDefault="00705E3E" w:rsidP="00705E3E"/>
        </w:tc>
        <w:tc>
          <w:tcPr>
            <w:tcW w:w="186" w:type="pct"/>
            <w:shd w:val="clear" w:color="auto" w:fill="auto"/>
          </w:tcPr>
          <w:p w14:paraId="6AF3B9D8" w14:textId="77777777" w:rsidR="00705E3E" w:rsidRDefault="00705E3E" w:rsidP="00705E3E"/>
        </w:tc>
        <w:tc>
          <w:tcPr>
            <w:tcW w:w="186" w:type="pct"/>
            <w:shd w:val="clear" w:color="auto" w:fill="auto"/>
          </w:tcPr>
          <w:p w14:paraId="232D7387" w14:textId="77777777" w:rsidR="00705E3E" w:rsidRDefault="00705E3E" w:rsidP="00705E3E"/>
        </w:tc>
        <w:tc>
          <w:tcPr>
            <w:tcW w:w="186" w:type="pct"/>
            <w:shd w:val="clear" w:color="auto" w:fill="auto"/>
          </w:tcPr>
          <w:p w14:paraId="21B5D6CA" w14:textId="77777777" w:rsidR="00705E3E" w:rsidRDefault="00705E3E" w:rsidP="00705E3E"/>
        </w:tc>
        <w:tc>
          <w:tcPr>
            <w:tcW w:w="186" w:type="pct"/>
            <w:shd w:val="clear" w:color="auto" w:fill="auto"/>
          </w:tcPr>
          <w:p w14:paraId="57FDC791" w14:textId="77777777" w:rsidR="00705E3E" w:rsidRDefault="00705E3E" w:rsidP="00705E3E"/>
        </w:tc>
        <w:tc>
          <w:tcPr>
            <w:tcW w:w="186" w:type="pct"/>
            <w:shd w:val="clear" w:color="auto" w:fill="auto"/>
          </w:tcPr>
          <w:p w14:paraId="3DDDEAC1" w14:textId="77777777" w:rsidR="00705E3E" w:rsidRDefault="00705E3E" w:rsidP="00705E3E"/>
        </w:tc>
        <w:tc>
          <w:tcPr>
            <w:tcW w:w="186" w:type="pct"/>
            <w:shd w:val="clear" w:color="auto" w:fill="auto"/>
          </w:tcPr>
          <w:p w14:paraId="0583C93B" w14:textId="77777777" w:rsidR="00705E3E" w:rsidRDefault="00705E3E" w:rsidP="00705E3E"/>
        </w:tc>
        <w:tc>
          <w:tcPr>
            <w:tcW w:w="186" w:type="pct"/>
            <w:shd w:val="clear" w:color="auto" w:fill="auto"/>
          </w:tcPr>
          <w:p w14:paraId="2BCB8B1E" w14:textId="47A1CD13" w:rsidR="00705E3E" w:rsidRDefault="0031080E" w:rsidP="00705E3E">
            <w:r>
              <w:sym w:font="Wingdings" w:char="F0FC"/>
            </w:r>
          </w:p>
        </w:tc>
        <w:tc>
          <w:tcPr>
            <w:tcW w:w="183" w:type="pct"/>
          </w:tcPr>
          <w:p w14:paraId="3AA4B798" w14:textId="77777777" w:rsidR="00705E3E" w:rsidRDefault="00705E3E" w:rsidP="00705E3E"/>
        </w:tc>
        <w:tc>
          <w:tcPr>
            <w:tcW w:w="183" w:type="pct"/>
          </w:tcPr>
          <w:p w14:paraId="5C2416D0" w14:textId="77777777" w:rsidR="00705E3E" w:rsidRDefault="00705E3E" w:rsidP="00705E3E"/>
        </w:tc>
        <w:tc>
          <w:tcPr>
            <w:tcW w:w="183" w:type="pct"/>
          </w:tcPr>
          <w:p w14:paraId="6F8C062C" w14:textId="77777777" w:rsidR="00705E3E" w:rsidRDefault="00705E3E" w:rsidP="00705E3E"/>
        </w:tc>
        <w:tc>
          <w:tcPr>
            <w:tcW w:w="183" w:type="pct"/>
          </w:tcPr>
          <w:p w14:paraId="69D5B34D" w14:textId="77777777" w:rsidR="00705E3E" w:rsidRDefault="00705E3E" w:rsidP="00705E3E"/>
        </w:tc>
        <w:tc>
          <w:tcPr>
            <w:tcW w:w="183" w:type="pct"/>
          </w:tcPr>
          <w:p w14:paraId="464C91C6" w14:textId="77777777" w:rsidR="00705E3E" w:rsidRDefault="00705E3E" w:rsidP="00705E3E"/>
        </w:tc>
        <w:tc>
          <w:tcPr>
            <w:tcW w:w="183" w:type="pct"/>
          </w:tcPr>
          <w:p w14:paraId="02813BFD" w14:textId="77777777" w:rsidR="00705E3E" w:rsidRDefault="00705E3E" w:rsidP="00705E3E"/>
        </w:tc>
        <w:tc>
          <w:tcPr>
            <w:tcW w:w="183" w:type="pct"/>
          </w:tcPr>
          <w:p w14:paraId="32E71155" w14:textId="77777777" w:rsidR="00705E3E" w:rsidRDefault="00705E3E" w:rsidP="00705E3E"/>
        </w:tc>
        <w:tc>
          <w:tcPr>
            <w:tcW w:w="179" w:type="pct"/>
          </w:tcPr>
          <w:p w14:paraId="6590BB1A" w14:textId="77777777" w:rsidR="00705E3E" w:rsidRDefault="00705E3E" w:rsidP="00705E3E"/>
        </w:tc>
        <w:tc>
          <w:tcPr>
            <w:tcW w:w="176" w:type="pct"/>
          </w:tcPr>
          <w:p w14:paraId="7C66C163" w14:textId="77777777" w:rsidR="00705E3E" w:rsidRDefault="00705E3E" w:rsidP="00705E3E"/>
        </w:tc>
        <w:tc>
          <w:tcPr>
            <w:tcW w:w="176" w:type="pct"/>
          </w:tcPr>
          <w:p w14:paraId="0D15F737" w14:textId="77777777" w:rsidR="00705E3E" w:rsidRDefault="00705E3E" w:rsidP="00705E3E"/>
        </w:tc>
        <w:tc>
          <w:tcPr>
            <w:tcW w:w="176" w:type="pct"/>
          </w:tcPr>
          <w:p w14:paraId="1340BD81" w14:textId="77777777" w:rsidR="00705E3E" w:rsidRDefault="00705E3E" w:rsidP="00705E3E"/>
        </w:tc>
        <w:tc>
          <w:tcPr>
            <w:tcW w:w="176" w:type="pct"/>
          </w:tcPr>
          <w:p w14:paraId="369547EE" w14:textId="77777777" w:rsidR="00705E3E" w:rsidRDefault="00705E3E" w:rsidP="00705E3E"/>
        </w:tc>
        <w:tc>
          <w:tcPr>
            <w:tcW w:w="171" w:type="pct"/>
          </w:tcPr>
          <w:p w14:paraId="040C49EF" w14:textId="77777777" w:rsidR="00705E3E" w:rsidRDefault="00705E3E" w:rsidP="00705E3E"/>
        </w:tc>
        <w:tc>
          <w:tcPr>
            <w:tcW w:w="171" w:type="pct"/>
          </w:tcPr>
          <w:p w14:paraId="7DAED51D" w14:textId="77777777" w:rsidR="00705E3E" w:rsidRDefault="00705E3E" w:rsidP="00705E3E"/>
        </w:tc>
      </w:tr>
      <w:tr w:rsidR="00705E3E" w14:paraId="13BD8978" w14:textId="3732B8D7" w:rsidTr="00EE4D01">
        <w:trPr>
          <w:trHeight w:val="70"/>
          <w:jc w:val="center"/>
        </w:trPr>
        <w:tc>
          <w:tcPr>
            <w:tcW w:w="451" w:type="pct"/>
          </w:tcPr>
          <w:p w14:paraId="236DF9C1" w14:textId="29782377" w:rsidR="00705E3E" w:rsidRDefault="00705E3E" w:rsidP="00705E3E">
            <w:r>
              <w:t>SRS-123</w:t>
            </w:r>
          </w:p>
        </w:tc>
        <w:tc>
          <w:tcPr>
            <w:tcW w:w="175" w:type="pct"/>
            <w:shd w:val="clear" w:color="auto" w:fill="auto"/>
          </w:tcPr>
          <w:p w14:paraId="4D1323B9" w14:textId="77777777" w:rsidR="00705E3E" w:rsidRDefault="00705E3E" w:rsidP="00705E3E"/>
        </w:tc>
        <w:tc>
          <w:tcPr>
            <w:tcW w:w="188" w:type="pct"/>
            <w:shd w:val="clear" w:color="auto" w:fill="auto"/>
          </w:tcPr>
          <w:p w14:paraId="724E5C67" w14:textId="77777777" w:rsidR="00705E3E" w:rsidRDefault="00705E3E" w:rsidP="00705E3E"/>
        </w:tc>
        <w:tc>
          <w:tcPr>
            <w:tcW w:w="188" w:type="pct"/>
            <w:shd w:val="clear" w:color="auto" w:fill="auto"/>
          </w:tcPr>
          <w:p w14:paraId="433BC059" w14:textId="77777777" w:rsidR="00705E3E" w:rsidRDefault="00705E3E" w:rsidP="00705E3E"/>
        </w:tc>
        <w:tc>
          <w:tcPr>
            <w:tcW w:w="188" w:type="pct"/>
            <w:shd w:val="clear" w:color="auto" w:fill="auto"/>
          </w:tcPr>
          <w:p w14:paraId="664EE395" w14:textId="77777777" w:rsidR="00705E3E" w:rsidRDefault="00705E3E" w:rsidP="00705E3E"/>
        </w:tc>
        <w:tc>
          <w:tcPr>
            <w:tcW w:w="186" w:type="pct"/>
            <w:shd w:val="clear" w:color="auto" w:fill="auto"/>
          </w:tcPr>
          <w:p w14:paraId="7B7DAF61" w14:textId="77777777" w:rsidR="00705E3E" w:rsidRDefault="00705E3E" w:rsidP="00705E3E"/>
        </w:tc>
        <w:tc>
          <w:tcPr>
            <w:tcW w:w="186" w:type="pct"/>
            <w:shd w:val="clear" w:color="auto" w:fill="auto"/>
          </w:tcPr>
          <w:p w14:paraId="1FBE1DCB" w14:textId="77777777" w:rsidR="00705E3E" w:rsidRDefault="00705E3E" w:rsidP="00705E3E"/>
        </w:tc>
        <w:tc>
          <w:tcPr>
            <w:tcW w:w="186" w:type="pct"/>
            <w:shd w:val="clear" w:color="auto" w:fill="auto"/>
          </w:tcPr>
          <w:p w14:paraId="5B89AA78" w14:textId="77777777" w:rsidR="00705E3E" w:rsidRDefault="00705E3E" w:rsidP="00705E3E"/>
        </w:tc>
        <w:tc>
          <w:tcPr>
            <w:tcW w:w="186" w:type="pct"/>
            <w:shd w:val="clear" w:color="auto" w:fill="auto"/>
          </w:tcPr>
          <w:p w14:paraId="4B5DA080" w14:textId="77777777" w:rsidR="00705E3E" w:rsidRDefault="00705E3E" w:rsidP="00705E3E"/>
        </w:tc>
        <w:tc>
          <w:tcPr>
            <w:tcW w:w="186" w:type="pct"/>
            <w:shd w:val="clear" w:color="auto" w:fill="auto"/>
          </w:tcPr>
          <w:p w14:paraId="61E31F59" w14:textId="77777777" w:rsidR="00705E3E" w:rsidRDefault="00705E3E" w:rsidP="00705E3E"/>
        </w:tc>
        <w:tc>
          <w:tcPr>
            <w:tcW w:w="186" w:type="pct"/>
            <w:shd w:val="clear" w:color="auto" w:fill="auto"/>
          </w:tcPr>
          <w:p w14:paraId="613672CB" w14:textId="77777777" w:rsidR="00705E3E" w:rsidRDefault="00705E3E" w:rsidP="00705E3E"/>
        </w:tc>
        <w:tc>
          <w:tcPr>
            <w:tcW w:w="186" w:type="pct"/>
            <w:shd w:val="clear" w:color="auto" w:fill="auto"/>
          </w:tcPr>
          <w:p w14:paraId="00DED14F" w14:textId="77777777" w:rsidR="00705E3E" w:rsidRDefault="00705E3E" w:rsidP="00705E3E"/>
        </w:tc>
        <w:tc>
          <w:tcPr>
            <w:tcW w:w="183" w:type="pct"/>
          </w:tcPr>
          <w:p w14:paraId="7F1064F7" w14:textId="2545387B" w:rsidR="00705E3E" w:rsidRDefault="0031080E" w:rsidP="00705E3E">
            <w:r>
              <w:sym w:font="Wingdings" w:char="F0FC"/>
            </w:r>
          </w:p>
        </w:tc>
        <w:tc>
          <w:tcPr>
            <w:tcW w:w="183" w:type="pct"/>
          </w:tcPr>
          <w:p w14:paraId="32FE4A73" w14:textId="6328E149" w:rsidR="00705E3E" w:rsidRDefault="0047213D" w:rsidP="00705E3E">
            <w:r>
              <w:sym w:font="Wingdings" w:char="F0FC"/>
            </w:r>
          </w:p>
        </w:tc>
        <w:tc>
          <w:tcPr>
            <w:tcW w:w="183" w:type="pct"/>
          </w:tcPr>
          <w:p w14:paraId="607AE063" w14:textId="77777777" w:rsidR="00705E3E" w:rsidRDefault="00705E3E" w:rsidP="00705E3E"/>
        </w:tc>
        <w:tc>
          <w:tcPr>
            <w:tcW w:w="183" w:type="pct"/>
          </w:tcPr>
          <w:p w14:paraId="64FF2229" w14:textId="77777777" w:rsidR="00705E3E" w:rsidRDefault="00705E3E" w:rsidP="00705E3E"/>
        </w:tc>
        <w:tc>
          <w:tcPr>
            <w:tcW w:w="183" w:type="pct"/>
          </w:tcPr>
          <w:p w14:paraId="2ACE63D3" w14:textId="77777777" w:rsidR="00705E3E" w:rsidRDefault="00705E3E" w:rsidP="00705E3E"/>
        </w:tc>
        <w:tc>
          <w:tcPr>
            <w:tcW w:w="183" w:type="pct"/>
          </w:tcPr>
          <w:p w14:paraId="4AD862D4" w14:textId="77777777" w:rsidR="00705E3E" w:rsidRDefault="00705E3E" w:rsidP="00705E3E"/>
        </w:tc>
        <w:tc>
          <w:tcPr>
            <w:tcW w:w="183" w:type="pct"/>
          </w:tcPr>
          <w:p w14:paraId="6A543C4D" w14:textId="77777777" w:rsidR="00705E3E" w:rsidRDefault="00705E3E" w:rsidP="00705E3E"/>
        </w:tc>
        <w:tc>
          <w:tcPr>
            <w:tcW w:w="179" w:type="pct"/>
          </w:tcPr>
          <w:p w14:paraId="3C9A3548" w14:textId="77777777" w:rsidR="00705E3E" w:rsidRDefault="00705E3E" w:rsidP="00705E3E"/>
        </w:tc>
        <w:tc>
          <w:tcPr>
            <w:tcW w:w="176" w:type="pct"/>
          </w:tcPr>
          <w:p w14:paraId="02FAE6CC" w14:textId="77777777" w:rsidR="00705E3E" w:rsidRDefault="00705E3E" w:rsidP="00705E3E"/>
        </w:tc>
        <w:tc>
          <w:tcPr>
            <w:tcW w:w="176" w:type="pct"/>
          </w:tcPr>
          <w:p w14:paraId="6E74D934" w14:textId="77777777" w:rsidR="00705E3E" w:rsidRDefault="00705E3E" w:rsidP="00705E3E"/>
        </w:tc>
        <w:tc>
          <w:tcPr>
            <w:tcW w:w="176" w:type="pct"/>
          </w:tcPr>
          <w:p w14:paraId="2549D142" w14:textId="77777777" w:rsidR="00705E3E" w:rsidRDefault="00705E3E" w:rsidP="00705E3E"/>
        </w:tc>
        <w:tc>
          <w:tcPr>
            <w:tcW w:w="176" w:type="pct"/>
          </w:tcPr>
          <w:p w14:paraId="351EBA9E" w14:textId="77777777" w:rsidR="00705E3E" w:rsidRDefault="00705E3E" w:rsidP="00705E3E"/>
        </w:tc>
        <w:tc>
          <w:tcPr>
            <w:tcW w:w="171" w:type="pct"/>
          </w:tcPr>
          <w:p w14:paraId="66A3D797" w14:textId="77777777" w:rsidR="00705E3E" w:rsidRDefault="00705E3E" w:rsidP="00705E3E"/>
        </w:tc>
        <w:tc>
          <w:tcPr>
            <w:tcW w:w="171" w:type="pct"/>
          </w:tcPr>
          <w:p w14:paraId="2FE9DAF6" w14:textId="77777777" w:rsidR="00705E3E" w:rsidRDefault="00705E3E" w:rsidP="00705E3E"/>
        </w:tc>
      </w:tr>
      <w:tr w:rsidR="00705E3E" w14:paraId="35AED388" w14:textId="3981D474" w:rsidTr="00EE4D01">
        <w:trPr>
          <w:trHeight w:val="70"/>
          <w:jc w:val="center"/>
        </w:trPr>
        <w:tc>
          <w:tcPr>
            <w:tcW w:w="451" w:type="pct"/>
          </w:tcPr>
          <w:p w14:paraId="16E93DA2" w14:textId="4AF8900E" w:rsidR="00705E3E" w:rsidRDefault="00705E3E" w:rsidP="00705E3E">
            <w:r>
              <w:t>SRS-124</w:t>
            </w:r>
          </w:p>
        </w:tc>
        <w:tc>
          <w:tcPr>
            <w:tcW w:w="175" w:type="pct"/>
            <w:shd w:val="clear" w:color="auto" w:fill="auto"/>
          </w:tcPr>
          <w:p w14:paraId="0CEE3F34" w14:textId="77777777" w:rsidR="00705E3E" w:rsidRDefault="00705E3E" w:rsidP="00705E3E"/>
        </w:tc>
        <w:tc>
          <w:tcPr>
            <w:tcW w:w="188" w:type="pct"/>
            <w:shd w:val="clear" w:color="auto" w:fill="auto"/>
          </w:tcPr>
          <w:p w14:paraId="2AFB6F14" w14:textId="77777777" w:rsidR="00705E3E" w:rsidRDefault="00705E3E" w:rsidP="00705E3E"/>
        </w:tc>
        <w:tc>
          <w:tcPr>
            <w:tcW w:w="188" w:type="pct"/>
            <w:shd w:val="clear" w:color="auto" w:fill="auto"/>
          </w:tcPr>
          <w:p w14:paraId="0AE12D28" w14:textId="77777777" w:rsidR="00705E3E" w:rsidRDefault="00705E3E" w:rsidP="00705E3E"/>
        </w:tc>
        <w:tc>
          <w:tcPr>
            <w:tcW w:w="188" w:type="pct"/>
            <w:shd w:val="clear" w:color="auto" w:fill="auto"/>
          </w:tcPr>
          <w:p w14:paraId="7B8E17AB" w14:textId="77777777" w:rsidR="00705E3E" w:rsidRDefault="00705E3E" w:rsidP="00705E3E"/>
        </w:tc>
        <w:tc>
          <w:tcPr>
            <w:tcW w:w="186" w:type="pct"/>
            <w:shd w:val="clear" w:color="auto" w:fill="auto"/>
          </w:tcPr>
          <w:p w14:paraId="152EE78C" w14:textId="77777777" w:rsidR="00705E3E" w:rsidRDefault="00705E3E" w:rsidP="00705E3E"/>
        </w:tc>
        <w:tc>
          <w:tcPr>
            <w:tcW w:w="186" w:type="pct"/>
            <w:shd w:val="clear" w:color="auto" w:fill="auto"/>
          </w:tcPr>
          <w:p w14:paraId="4375930B" w14:textId="77777777" w:rsidR="00705E3E" w:rsidRDefault="00705E3E" w:rsidP="00705E3E"/>
        </w:tc>
        <w:tc>
          <w:tcPr>
            <w:tcW w:w="186" w:type="pct"/>
            <w:shd w:val="clear" w:color="auto" w:fill="auto"/>
          </w:tcPr>
          <w:p w14:paraId="1096D4C8" w14:textId="77777777" w:rsidR="00705E3E" w:rsidRDefault="00705E3E" w:rsidP="00705E3E"/>
        </w:tc>
        <w:tc>
          <w:tcPr>
            <w:tcW w:w="186" w:type="pct"/>
            <w:shd w:val="clear" w:color="auto" w:fill="auto"/>
          </w:tcPr>
          <w:p w14:paraId="056DB096" w14:textId="77777777" w:rsidR="00705E3E" w:rsidRDefault="00705E3E" w:rsidP="00705E3E"/>
        </w:tc>
        <w:tc>
          <w:tcPr>
            <w:tcW w:w="186" w:type="pct"/>
            <w:shd w:val="clear" w:color="auto" w:fill="auto"/>
          </w:tcPr>
          <w:p w14:paraId="5C1C193F" w14:textId="77777777" w:rsidR="00705E3E" w:rsidRDefault="00705E3E" w:rsidP="00705E3E"/>
        </w:tc>
        <w:tc>
          <w:tcPr>
            <w:tcW w:w="186" w:type="pct"/>
            <w:shd w:val="clear" w:color="auto" w:fill="auto"/>
          </w:tcPr>
          <w:p w14:paraId="3D016CEA" w14:textId="77777777" w:rsidR="00705E3E" w:rsidRDefault="00705E3E" w:rsidP="00705E3E"/>
        </w:tc>
        <w:tc>
          <w:tcPr>
            <w:tcW w:w="186" w:type="pct"/>
            <w:shd w:val="clear" w:color="auto" w:fill="auto"/>
          </w:tcPr>
          <w:p w14:paraId="7ABC1D7A" w14:textId="77777777" w:rsidR="00705E3E" w:rsidRDefault="00705E3E" w:rsidP="00705E3E"/>
        </w:tc>
        <w:tc>
          <w:tcPr>
            <w:tcW w:w="183" w:type="pct"/>
          </w:tcPr>
          <w:p w14:paraId="1DC3D4AC" w14:textId="6B9493B5" w:rsidR="00705E3E" w:rsidRDefault="0031080E" w:rsidP="00705E3E">
            <w:r>
              <w:sym w:font="Wingdings" w:char="F0FC"/>
            </w:r>
          </w:p>
        </w:tc>
        <w:tc>
          <w:tcPr>
            <w:tcW w:w="183" w:type="pct"/>
          </w:tcPr>
          <w:p w14:paraId="7CC28DFE" w14:textId="32579944" w:rsidR="00705E3E" w:rsidRDefault="0047213D" w:rsidP="00705E3E">
            <w:r>
              <w:sym w:font="Wingdings" w:char="F0FC"/>
            </w:r>
          </w:p>
        </w:tc>
        <w:tc>
          <w:tcPr>
            <w:tcW w:w="183" w:type="pct"/>
          </w:tcPr>
          <w:p w14:paraId="4ECE3C5D" w14:textId="77777777" w:rsidR="00705E3E" w:rsidRDefault="00705E3E" w:rsidP="00705E3E"/>
        </w:tc>
        <w:tc>
          <w:tcPr>
            <w:tcW w:w="183" w:type="pct"/>
          </w:tcPr>
          <w:p w14:paraId="58EE959F" w14:textId="77777777" w:rsidR="00705E3E" w:rsidRDefault="00705E3E" w:rsidP="00705E3E"/>
        </w:tc>
        <w:tc>
          <w:tcPr>
            <w:tcW w:w="183" w:type="pct"/>
          </w:tcPr>
          <w:p w14:paraId="53EEECCC" w14:textId="77777777" w:rsidR="00705E3E" w:rsidRDefault="00705E3E" w:rsidP="00705E3E"/>
        </w:tc>
        <w:tc>
          <w:tcPr>
            <w:tcW w:w="183" w:type="pct"/>
          </w:tcPr>
          <w:p w14:paraId="0FFF2781" w14:textId="77777777" w:rsidR="00705E3E" w:rsidRDefault="00705E3E" w:rsidP="00705E3E"/>
        </w:tc>
        <w:tc>
          <w:tcPr>
            <w:tcW w:w="183" w:type="pct"/>
          </w:tcPr>
          <w:p w14:paraId="4A9B27BA" w14:textId="77777777" w:rsidR="00705E3E" w:rsidRDefault="00705E3E" w:rsidP="00705E3E"/>
        </w:tc>
        <w:tc>
          <w:tcPr>
            <w:tcW w:w="179" w:type="pct"/>
          </w:tcPr>
          <w:p w14:paraId="3D4FD653" w14:textId="77777777" w:rsidR="00705E3E" w:rsidRDefault="00705E3E" w:rsidP="00705E3E"/>
        </w:tc>
        <w:tc>
          <w:tcPr>
            <w:tcW w:w="176" w:type="pct"/>
          </w:tcPr>
          <w:p w14:paraId="3ADDFA21" w14:textId="77777777" w:rsidR="00705E3E" w:rsidRDefault="00705E3E" w:rsidP="00705E3E"/>
        </w:tc>
        <w:tc>
          <w:tcPr>
            <w:tcW w:w="176" w:type="pct"/>
          </w:tcPr>
          <w:p w14:paraId="70D1A4DE" w14:textId="77777777" w:rsidR="00705E3E" w:rsidRDefault="00705E3E" w:rsidP="00705E3E"/>
        </w:tc>
        <w:tc>
          <w:tcPr>
            <w:tcW w:w="176" w:type="pct"/>
          </w:tcPr>
          <w:p w14:paraId="06FB6E65" w14:textId="77777777" w:rsidR="00705E3E" w:rsidRDefault="00705E3E" w:rsidP="00705E3E"/>
        </w:tc>
        <w:tc>
          <w:tcPr>
            <w:tcW w:w="176" w:type="pct"/>
          </w:tcPr>
          <w:p w14:paraId="0B086B2B" w14:textId="77777777" w:rsidR="00705E3E" w:rsidRDefault="00705E3E" w:rsidP="00705E3E"/>
        </w:tc>
        <w:tc>
          <w:tcPr>
            <w:tcW w:w="171" w:type="pct"/>
          </w:tcPr>
          <w:p w14:paraId="3337804C" w14:textId="77777777" w:rsidR="00705E3E" w:rsidRDefault="00705E3E" w:rsidP="00705E3E"/>
        </w:tc>
        <w:tc>
          <w:tcPr>
            <w:tcW w:w="171" w:type="pct"/>
          </w:tcPr>
          <w:p w14:paraId="44C02BC0" w14:textId="77777777" w:rsidR="00705E3E" w:rsidRDefault="00705E3E" w:rsidP="00705E3E"/>
        </w:tc>
      </w:tr>
      <w:tr w:rsidR="00705E3E" w14:paraId="1F54245F" w14:textId="1B5B34C7" w:rsidTr="00EE4D01">
        <w:trPr>
          <w:trHeight w:val="70"/>
          <w:jc w:val="center"/>
        </w:trPr>
        <w:tc>
          <w:tcPr>
            <w:tcW w:w="451" w:type="pct"/>
          </w:tcPr>
          <w:p w14:paraId="46224A78" w14:textId="4D3E477C" w:rsidR="00705E3E" w:rsidRDefault="00705E3E" w:rsidP="00705E3E">
            <w:r>
              <w:t>SRS-125</w:t>
            </w:r>
          </w:p>
        </w:tc>
        <w:tc>
          <w:tcPr>
            <w:tcW w:w="175" w:type="pct"/>
            <w:shd w:val="clear" w:color="auto" w:fill="auto"/>
          </w:tcPr>
          <w:p w14:paraId="2C8FBFFA" w14:textId="77777777" w:rsidR="00705E3E" w:rsidRDefault="00705E3E" w:rsidP="00705E3E"/>
        </w:tc>
        <w:tc>
          <w:tcPr>
            <w:tcW w:w="188" w:type="pct"/>
            <w:shd w:val="clear" w:color="auto" w:fill="auto"/>
          </w:tcPr>
          <w:p w14:paraId="21C4A041" w14:textId="77777777" w:rsidR="00705E3E" w:rsidRDefault="00705E3E" w:rsidP="00705E3E"/>
        </w:tc>
        <w:tc>
          <w:tcPr>
            <w:tcW w:w="188" w:type="pct"/>
            <w:shd w:val="clear" w:color="auto" w:fill="auto"/>
          </w:tcPr>
          <w:p w14:paraId="0F44AD91" w14:textId="77777777" w:rsidR="00705E3E" w:rsidRDefault="00705E3E" w:rsidP="00705E3E"/>
        </w:tc>
        <w:tc>
          <w:tcPr>
            <w:tcW w:w="188" w:type="pct"/>
            <w:shd w:val="clear" w:color="auto" w:fill="auto"/>
          </w:tcPr>
          <w:p w14:paraId="58C33FE2" w14:textId="77777777" w:rsidR="00705E3E" w:rsidRDefault="00705E3E" w:rsidP="00705E3E"/>
        </w:tc>
        <w:tc>
          <w:tcPr>
            <w:tcW w:w="186" w:type="pct"/>
            <w:shd w:val="clear" w:color="auto" w:fill="auto"/>
          </w:tcPr>
          <w:p w14:paraId="5576A162" w14:textId="77777777" w:rsidR="00705E3E" w:rsidRDefault="00705E3E" w:rsidP="00705E3E"/>
        </w:tc>
        <w:tc>
          <w:tcPr>
            <w:tcW w:w="186" w:type="pct"/>
            <w:shd w:val="clear" w:color="auto" w:fill="auto"/>
          </w:tcPr>
          <w:p w14:paraId="431A161A" w14:textId="77777777" w:rsidR="00705E3E" w:rsidRDefault="00705E3E" w:rsidP="00705E3E"/>
        </w:tc>
        <w:tc>
          <w:tcPr>
            <w:tcW w:w="186" w:type="pct"/>
            <w:shd w:val="clear" w:color="auto" w:fill="auto"/>
          </w:tcPr>
          <w:p w14:paraId="5ACEB3B1" w14:textId="77777777" w:rsidR="00705E3E" w:rsidRDefault="00705E3E" w:rsidP="00705E3E"/>
        </w:tc>
        <w:tc>
          <w:tcPr>
            <w:tcW w:w="186" w:type="pct"/>
            <w:shd w:val="clear" w:color="auto" w:fill="auto"/>
          </w:tcPr>
          <w:p w14:paraId="46D07BBF" w14:textId="77777777" w:rsidR="00705E3E" w:rsidRDefault="00705E3E" w:rsidP="00705E3E"/>
        </w:tc>
        <w:tc>
          <w:tcPr>
            <w:tcW w:w="186" w:type="pct"/>
            <w:shd w:val="clear" w:color="auto" w:fill="auto"/>
          </w:tcPr>
          <w:p w14:paraId="47281E2F" w14:textId="77777777" w:rsidR="00705E3E" w:rsidRDefault="00705E3E" w:rsidP="00705E3E"/>
        </w:tc>
        <w:tc>
          <w:tcPr>
            <w:tcW w:w="186" w:type="pct"/>
            <w:shd w:val="clear" w:color="auto" w:fill="auto"/>
          </w:tcPr>
          <w:p w14:paraId="691ADC12" w14:textId="77777777" w:rsidR="00705E3E" w:rsidRDefault="00705E3E" w:rsidP="00705E3E"/>
        </w:tc>
        <w:tc>
          <w:tcPr>
            <w:tcW w:w="186" w:type="pct"/>
            <w:shd w:val="clear" w:color="auto" w:fill="auto"/>
          </w:tcPr>
          <w:p w14:paraId="46798710" w14:textId="77777777" w:rsidR="00705E3E" w:rsidRDefault="00705E3E" w:rsidP="00705E3E"/>
        </w:tc>
        <w:tc>
          <w:tcPr>
            <w:tcW w:w="183" w:type="pct"/>
          </w:tcPr>
          <w:p w14:paraId="3F3F5990" w14:textId="3DF37C77" w:rsidR="00705E3E" w:rsidRDefault="0031080E" w:rsidP="00705E3E">
            <w:r>
              <w:sym w:font="Wingdings" w:char="F0FC"/>
            </w:r>
          </w:p>
        </w:tc>
        <w:tc>
          <w:tcPr>
            <w:tcW w:w="183" w:type="pct"/>
          </w:tcPr>
          <w:p w14:paraId="7C5BC09A" w14:textId="659FA72F" w:rsidR="00705E3E" w:rsidRDefault="0047213D" w:rsidP="00705E3E">
            <w:r>
              <w:sym w:font="Wingdings" w:char="F0FC"/>
            </w:r>
          </w:p>
        </w:tc>
        <w:tc>
          <w:tcPr>
            <w:tcW w:w="183" w:type="pct"/>
          </w:tcPr>
          <w:p w14:paraId="66F8C53C" w14:textId="77777777" w:rsidR="00705E3E" w:rsidRDefault="00705E3E" w:rsidP="00705E3E"/>
        </w:tc>
        <w:tc>
          <w:tcPr>
            <w:tcW w:w="183" w:type="pct"/>
          </w:tcPr>
          <w:p w14:paraId="70B38136" w14:textId="77777777" w:rsidR="00705E3E" w:rsidRDefault="00705E3E" w:rsidP="00705E3E"/>
        </w:tc>
        <w:tc>
          <w:tcPr>
            <w:tcW w:w="183" w:type="pct"/>
          </w:tcPr>
          <w:p w14:paraId="3170DC78" w14:textId="77777777" w:rsidR="00705E3E" w:rsidRDefault="00705E3E" w:rsidP="00705E3E"/>
        </w:tc>
        <w:tc>
          <w:tcPr>
            <w:tcW w:w="183" w:type="pct"/>
          </w:tcPr>
          <w:p w14:paraId="51C6B824" w14:textId="77777777" w:rsidR="00705E3E" w:rsidRDefault="00705E3E" w:rsidP="00705E3E"/>
        </w:tc>
        <w:tc>
          <w:tcPr>
            <w:tcW w:w="183" w:type="pct"/>
          </w:tcPr>
          <w:p w14:paraId="4F932108" w14:textId="77777777" w:rsidR="00705E3E" w:rsidRDefault="00705E3E" w:rsidP="00705E3E"/>
        </w:tc>
        <w:tc>
          <w:tcPr>
            <w:tcW w:w="179" w:type="pct"/>
          </w:tcPr>
          <w:p w14:paraId="5A671595" w14:textId="77777777" w:rsidR="00705E3E" w:rsidRDefault="00705E3E" w:rsidP="00705E3E"/>
        </w:tc>
        <w:tc>
          <w:tcPr>
            <w:tcW w:w="176" w:type="pct"/>
          </w:tcPr>
          <w:p w14:paraId="3FB3E1A0" w14:textId="77777777" w:rsidR="00705E3E" w:rsidRDefault="00705E3E" w:rsidP="00705E3E"/>
        </w:tc>
        <w:tc>
          <w:tcPr>
            <w:tcW w:w="176" w:type="pct"/>
          </w:tcPr>
          <w:p w14:paraId="72E39190" w14:textId="77777777" w:rsidR="00705E3E" w:rsidRDefault="00705E3E" w:rsidP="00705E3E"/>
        </w:tc>
        <w:tc>
          <w:tcPr>
            <w:tcW w:w="176" w:type="pct"/>
          </w:tcPr>
          <w:p w14:paraId="45428BE5" w14:textId="77777777" w:rsidR="00705E3E" w:rsidRDefault="00705E3E" w:rsidP="00705E3E"/>
        </w:tc>
        <w:tc>
          <w:tcPr>
            <w:tcW w:w="176" w:type="pct"/>
          </w:tcPr>
          <w:p w14:paraId="7D380F19" w14:textId="77777777" w:rsidR="00705E3E" w:rsidRDefault="00705E3E" w:rsidP="00705E3E"/>
        </w:tc>
        <w:tc>
          <w:tcPr>
            <w:tcW w:w="171" w:type="pct"/>
          </w:tcPr>
          <w:p w14:paraId="3D3E68BE" w14:textId="77777777" w:rsidR="00705E3E" w:rsidRDefault="00705E3E" w:rsidP="00705E3E"/>
        </w:tc>
        <w:tc>
          <w:tcPr>
            <w:tcW w:w="171" w:type="pct"/>
          </w:tcPr>
          <w:p w14:paraId="15046979" w14:textId="77777777" w:rsidR="00705E3E" w:rsidRDefault="00705E3E" w:rsidP="00705E3E"/>
        </w:tc>
      </w:tr>
      <w:tr w:rsidR="00705E3E" w14:paraId="19921408" w14:textId="654EFCC1" w:rsidTr="00EE4D01">
        <w:trPr>
          <w:trHeight w:val="70"/>
          <w:jc w:val="center"/>
        </w:trPr>
        <w:tc>
          <w:tcPr>
            <w:tcW w:w="451" w:type="pct"/>
          </w:tcPr>
          <w:p w14:paraId="4058B298" w14:textId="3EA3B79E" w:rsidR="00705E3E" w:rsidRDefault="00705E3E" w:rsidP="00705E3E">
            <w:r>
              <w:t>SRS-126</w:t>
            </w:r>
          </w:p>
        </w:tc>
        <w:tc>
          <w:tcPr>
            <w:tcW w:w="175" w:type="pct"/>
            <w:shd w:val="clear" w:color="auto" w:fill="auto"/>
          </w:tcPr>
          <w:p w14:paraId="25C8407F" w14:textId="77777777" w:rsidR="00705E3E" w:rsidRDefault="00705E3E" w:rsidP="00705E3E"/>
        </w:tc>
        <w:tc>
          <w:tcPr>
            <w:tcW w:w="188" w:type="pct"/>
            <w:shd w:val="clear" w:color="auto" w:fill="auto"/>
          </w:tcPr>
          <w:p w14:paraId="0E5F025C" w14:textId="77777777" w:rsidR="00705E3E" w:rsidRDefault="00705E3E" w:rsidP="00705E3E"/>
        </w:tc>
        <w:tc>
          <w:tcPr>
            <w:tcW w:w="188" w:type="pct"/>
            <w:shd w:val="clear" w:color="auto" w:fill="auto"/>
          </w:tcPr>
          <w:p w14:paraId="6DEA3C11" w14:textId="77777777" w:rsidR="00705E3E" w:rsidRDefault="00705E3E" w:rsidP="00705E3E"/>
        </w:tc>
        <w:tc>
          <w:tcPr>
            <w:tcW w:w="188" w:type="pct"/>
            <w:shd w:val="clear" w:color="auto" w:fill="auto"/>
          </w:tcPr>
          <w:p w14:paraId="4E0F3E4D" w14:textId="77777777" w:rsidR="00705E3E" w:rsidRDefault="00705E3E" w:rsidP="00705E3E"/>
        </w:tc>
        <w:tc>
          <w:tcPr>
            <w:tcW w:w="186" w:type="pct"/>
            <w:shd w:val="clear" w:color="auto" w:fill="auto"/>
          </w:tcPr>
          <w:p w14:paraId="39D5FFFE" w14:textId="77777777" w:rsidR="00705E3E" w:rsidRDefault="00705E3E" w:rsidP="00705E3E"/>
        </w:tc>
        <w:tc>
          <w:tcPr>
            <w:tcW w:w="186" w:type="pct"/>
            <w:shd w:val="clear" w:color="auto" w:fill="auto"/>
          </w:tcPr>
          <w:p w14:paraId="61CA7BF4" w14:textId="77777777" w:rsidR="00705E3E" w:rsidRDefault="00705E3E" w:rsidP="00705E3E"/>
        </w:tc>
        <w:tc>
          <w:tcPr>
            <w:tcW w:w="186" w:type="pct"/>
            <w:shd w:val="clear" w:color="auto" w:fill="auto"/>
          </w:tcPr>
          <w:p w14:paraId="300220D3" w14:textId="77777777" w:rsidR="00705E3E" w:rsidRDefault="00705E3E" w:rsidP="00705E3E"/>
        </w:tc>
        <w:tc>
          <w:tcPr>
            <w:tcW w:w="186" w:type="pct"/>
            <w:shd w:val="clear" w:color="auto" w:fill="auto"/>
          </w:tcPr>
          <w:p w14:paraId="5CB208AE" w14:textId="77777777" w:rsidR="00705E3E" w:rsidRDefault="00705E3E" w:rsidP="00705E3E"/>
        </w:tc>
        <w:tc>
          <w:tcPr>
            <w:tcW w:w="186" w:type="pct"/>
            <w:shd w:val="clear" w:color="auto" w:fill="auto"/>
          </w:tcPr>
          <w:p w14:paraId="3503E6BC" w14:textId="77777777" w:rsidR="00705E3E" w:rsidRDefault="00705E3E" w:rsidP="00705E3E"/>
        </w:tc>
        <w:tc>
          <w:tcPr>
            <w:tcW w:w="186" w:type="pct"/>
            <w:shd w:val="clear" w:color="auto" w:fill="auto"/>
          </w:tcPr>
          <w:p w14:paraId="71B786DF" w14:textId="77777777" w:rsidR="00705E3E" w:rsidRDefault="00705E3E" w:rsidP="00705E3E"/>
        </w:tc>
        <w:tc>
          <w:tcPr>
            <w:tcW w:w="186" w:type="pct"/>
            <w:shd w:val="clear" w:color="auto" w:fill="auto"/>
          </w:tcPr>
          <w:p w14:paraId="28BE0B47" w14:textId="77777777" w:rsidR="00705E3E" w:rsidRDefault="00705E3E" w:rsidP="00705E3E"/>
        </w:tc>
        <w:tc>
          <w:tcPr>
            <w:tcW w:w="183" w:type="pct"/>
          </w:tcPr>
          <w:p w14:paraId="1DC37CC9" w14:textId="40FAC8DB" w:rsidR="00705E3E" w:rsidRDefault="0031080E" w:rsidP="00705E3E">
            <w:r>
              <w:sym w:font="Wingdings" w:char="F0FC"/>
            </w:r>
          </w:p>
        </w:tc>
        <w:tc>
          <w:tcPr>
            <w:tcW w:w="183" w:type="pct"/>
          </w:tcPr>
          <w:p w14:paraId="6F96E443" w14:textId="38DD9BFA" w:rsidR="00705E3E" w:rsidRDefault="0047213D" w:rsidP="00705E3E">
            <w:r>
              <w:sym w:font="Wingdings" w:char="F0FC"/>
            </w:r>
          </w:p>
        </w:tc>
        <w:tc>
          <w:tcPr>
            <w:tcW w:w="183" w:type="pct"/>
          </w:tcPr>
          <w:p w14:paraId="0ABFD5DB" w14:textId="77777777" w:rsidR="00705E3E" w:rsidRDefault="00705E3E" w:rsidP="00705E3E"/>
        </w:tc>
        <w:tc>
          <w:tcPr>
            <w:tcW w:w="183" w:type="pct"/>
          </w:tcPr>
          <w:p w14:paraId="7C7BDB3E" w14:textId="77777777" w:rsidR="00705E3E" w:rsidRDefault="00705E3E" w:rsidP="00705E3E"/>
        </w:tc>
        <w:tc>
          <w:tcPr>
            <w:tcW w:w="183" w:type="pct"/>
          </w:tcPr>
          <w:p w14:paraId="3696CB91" w14:textId="77777777" w:rsidR="00705E3E" w:rsidRDefault="00705E3E" w:rsidP="00705E3E"/>
        </w:tc>
        <w:tc>
          <w:tcPr>
            <w:tcW w:w="183" w:type="pct"/>
          </w:tcPr>
          <w:p w14:paraId="520C3ED5" w14:textId="77777777" w:rsidR="00705E3E" w:rsidRDefault="00705E3E" w:rsidP="00705E3E"/>
        </w:tc>
        <w:tc>
          <w:tcPr>
            <w:tcW w:w="183" w:type="pct"/>
          </w:tcPr>
          <w:p w14:paraId="3AD36452" w14:textId="77777777" w:rsidR="00705E3E" w:rsidRDefault="00705E3E" w:rsidP="00705E3E"/>
        </w:tc>
        <w:tc>
          <w:tcPr>
            <w:tcW w:w="179" w:type="pct"/>
          </w:tcPr>
          <w:p w14:paraId="5ABC69B1" w14:textId="77777777" w:rsidR="00705E3E" w:rsidRDefault="00705E3E" w:rsidP="00705E3E"/>
        </w:tc>
        <w:tc>
          <w:tcPr>
            <w:tcW w:w="176" w:type="pct"/>
          </w:tcPr>
          <w:p w14:paraId="092F8538" w14:textId="77777777" w:rsidR="00705E3E" w:rsidRDefault="00705E3E" w:rsidP="00705E3E"/>
        </w:tc>
        <w:tc>
          <w:tcPr>
            <w:tcW w:w="176" w:type="pct"/>
          </w:tcPr>
          <w:p w14:paraId="7F16679E" w14:textId="77777777" w:rsidR="00705E3E" w:rsidRDefault="00705E3E" w:rsidP="00705E3E"/>
        </w:tc>
        <w:tc>
          <w:tcPr>
            <w:tcW w:w="176" w:type="pct"/>
          </w:tcPr>
          <w:p w14:paraId="31B8CEDB" w14:textId="77777777" w:rsidR="00705E3E" w:rsidRDefault="00705E3E" w:rsidP="00705E3E"/>
        </w:tc>
        <w:tc>
          <w:tcPr>
            <w:tcW w:w="176" w:type="pct"/>
          </w:tcPr>
          <w:p w14:paraId="4F36C7F1" w14:textId="77777777" w:rsidR="00705E3E" w:rsidRDefault="00705E3E" w:rsidP="00705E3E"/>
        </w:tc>
        <w:tc>
          <w:tcPr>
            <w:tcW w:w="171" w:type="pct"/>
          </w:tcPr>
          <w:p w14:paraId="59D9FC57" w14:textId="77777777" w:rsidR="00705E3E" w:rsidRDefault="00705E3E" w:rsidP="00705E3E"/>
        </w:tc>
        <w:tc>
          <w:tcPr>
            <w:tcW w:w="171" w:type="pct"/>
          </w:tcPr>
          <w:p w14:paraId="224361FD" w14:textId="77777777" w:rsidR="00705E3E" w:rsidRDefault="00705E3E" w:rsidP="00705E3E"/>
        </w:tc>
      </w:tr>
      <w:tr w:rsidR="00705E3E" w14:paraId="13AB2FA8" w14:textId="0E12F3A4" w:rsidTr="00EE4D01">
        <w:trPr>
          <w:trHeight w:val="70"/>
          <w:jc w:val="center"/>
        </w:trPr>
        <w:tc>
          <w:tcPr>
            <w:tcW w:w="451" w:type="pct"/>
          </w:tcPr>
          <w:p w14:paraId="3166C1A2" w14:textId="0AFE8537" w:rsidR="00705E3E" w:rsidRDefault="00705E3E" w:rsidP="00705E3E">
            <w:r>
              <w:t>SRS-127</w:t>
            </w:r>
          </w:p>
        </w:tc>
        <w:tc>
          <w:tcPr>
            <w:tcW w:w="175" w:type="pct"/>
            <w:shd w:val="clear" w:color="auto" w:fill="auto"/>
          </w:tcPr>
          <w:p w14:paraId="4E1F4256" w14:textId="77777777" w:rsidR="00705E3E" w:rsidRDefault="00705E3E" w:rsidP="00705E3E"/>
        </w:tc>
        <w:tc>
          <w:tcPr>
            <w:tcW w:w="188" w:type="pct"/>
            <w:shd w:val="clear" w:color="auto" w:fill="auto"/>
          </w:tcPr>
          <w:p w14:paraId="2040B8F5" w14:textId="77777777" w:rsidR="00705E3E" w:rsidRDefault="00705E3E" w:rsidP="00705E3E"/>
        </w:tc>
        <w:tc>
          <w:tcPr>
            <w:tcW w:w="188" w:type="pct"/>
            <w:shd w:val="clear" w:color="auto" w:fill="auto"/>
          </w:tcPr>
          <w:p w14:paraId="6E044F11" w14:textId="77777777" w:rsidR="00705E3E" w:rsidRDefault="00705E3E" w:rsidP="00705E3E"/>
        </w:tc>
        <w:tc>
          <w:tcPr>
            <w:tcW w:w="188" w:type="pct"/>
            <w:shd w:val="clear" w:color="auto" w:fill="auto"/>
          </w:tcPr>
          <w:p w14:paraId="365A24A1" w14:textId="77777777" w:rsidR="00705E3E" w:rsidRDefault="00705E3E" w:rsidP="00705E3E"/>
        </w:tc>
        <w:tc>
          <w:tcPr>
            <w:tcW w:w="186" w:type="pct"/>
            <w:shd w:val="clear" w:color="auto" w:fill="auto"/>
          </w:tcPr>
          <w:p w14:paraId="3B3C0C3B" w14:textId="77777777" w:rsidR="00705E3E" w:rsidRDefault="00705E3E" w:rsidP="00705E3E"/>
        </w:tc>
        <w:tc>
          <w:tcPr>
            <w:tcW w:w="186" w:type="pct"/>
            <w:shd w:val="clear" w:color="auto" w:fill="auto"/>
          </w:tcPr>
          <w:p w14:paraId="09AE01D0" w14:textId="77777777" w:rsidR="00705E3E" w:rsidRDefault="00705E3E" w:rsidP="00705E3E"/>
        </w:tc>
        <w:tc>
          <w:tcPr>
            <w:tcW w:w="186" w:type="pct"/>
            <w:shd w:val="clear" w:color="auto" w:fill="auto"/>
          </w:tcPr>
          <w:p w14:paraId="73883BE3" w14:textId="77777777" w:rsidR="00705E3E" w:rsidRDefault="00705E3E" w:rsidP="00705E3E"/>
        </w:tc>
        <w:tc>
          <w:tcPr>
            <w:tcW w:w="186" w:type="pct"/>
            <w:shd w:val="clear" w:color="auto" w:fill="auto"/>
          </w:tcPr>
          <w:p w14:paraId="4C6E5D90" w14:textId="77777777" w:rsidR="00705E3E" w:rsidRDefault="00705E3E" w:rsidP="00705E3E"/>
        </w:tc>
        <w:tc>
          <w:tcPr>
            <w:tcW w:w="186" w:type="pct"/>
            <w:shd w:val="clear" w:color="auto" w:fill="auto"/>
          </w:tcPr>
          <w:p w14:paraId="41083EF2" w14:textId="77777777" w:rsidR="00705E3E" w:rsidRDefault="00705E3E" w:rsidP="00705E3E"/>
        </w:tc>
        <w:tc>
          <w:tcPr>
            <w:tcW w:w="186" w:type="pct"/>
            <w:shd w:val="clear" w:color="auto" w:fill="auto"/>
          </w:tcPr>
          <w:p w14:paraId="74639763" w14:textId="77777777" w:rsidR="00705E3E" w:rsidRDefault="00705E3E" w:rsidP="00705E3E"/>
        </w:tc>
        <w:tc>
          <w:tcPr>
            <w:tcW w:w="186" w:type="pct"/>
            <w:shd w:val="clear" w:color="auto" w:fill="auto"/>
          </w:tcPr>
          <w:p w14:paraId="2BB3AA20" w14:textId="77777777" w:rsidR="00705E3E" w:rsidRDefault="00705E3E" w:rsidP="00705E3E"/>
        </w:tc>
        <w:tc>
          <w:tcPr>
            <w:tcW w:w="183" w:type="pct"/>
          </w:tcPr>
          <w:p w14:paraId="26925C87" w14:textId="6FF85B6A" w:rsidR="00705E3E" w:rsidRDefault="0031080E" w:rsidP="00705E3E">
            <w:r>
              <w:sym w:font="Wingdings" w:char="F0FC"/>
            </w:r>
          </w:p>
        </w:tc>
        <w:tc>
          <w:tcPr>
            <w:tcW w:w="183" w:type="pct"/>
          </w:tcPr>
          <w:p w14:paraId="57F464C8" w14:textId="28B5A0DC" w:rsidR="00705E3E" w:rsidRDefault="0047213D" w:rsidP="00705E3E">
            <w:r>
              <w:sym w:font="Wingdings" w:char="F0FC"/>
            </w:r>
          </w:p>
        </w:tc>
        <w:tc>
          <w:tcPr>
            <w:tcW w:w="183" w:type="pct"/>
          </w:tcPr>
          <w:p w14:paraId="55CB4045" w14:textId="77777777" w:rsidR="00705E3E" w:rsidRDefault="00705E3E" w:rsidP="00705E3E"/>
        </w:tc>
        <w:tc>
          <w:tcPr>
            <w:tcW w:w="183" w:type="pct"/>
          </w:tcPr>
          <w:p w14:paraId="716D7B51" w14:textId="77777777" w:rsidR="00705E3E" w:rsidRDefault="00705E3E" w:rsidP="00705E3E"/>
        </w:tc>
        <w:tc>
          <w:tcPr>
            <w:tcW w:w="183" w:type="pct"/>
          </w:tcPr>
          <w:p w14:paraId="1020D3FB" w14:textId="77777777" w:rsidR="00705E3E" w:rsidRDefault="00705E3E" w:rsidP="00705E3E"/>
        </w:tc>
        <w:tc>
          <w:tcPr>
            <w:tcW w:w="183" w:type="pct"/>
          </w:tcPr>
          <w:p w14:paraId="5670F9E8" w14:textId="77777777" w:rsidR="00705E3E" w:rsidRDefault="00705E3E" w:rsidP="00705E3E"/>
        </w:tc>
        <w:tc>
          <w:tcPr>
            <w:tcW w:w="183" w:type="pct"/>
          </w:tcPr>
          <w:p w14:paraId="47301C30" w14:textId="77777777" w:rsidR="00705E3E" w:rsidRDefault="00705E3E" w:rsidP="00705E3E"/>
        </w:tc>
        <w:tc>
          <w:tcPr>
            <w:tcW w:w="179" w:type="pct"/>
          </w:tcPr>
          <w:p w14:paraId="1BB62E4A" w14:textId="77777777" w:rsidR="00705E3E" w:rsidRDefault="00705E3E" w:rsidP="00705E3E"/>
        </w:tc>
        <w:tc>
          <w:tcPr>
            <w:tcW w:w="176" w:type="pct"/>
          </w:tcPr>
          <w:p w14:paraId="371A7FFC" w14:textId="77777777" w:rsidR="00705E3E" w:rsidRDefault="00705E3E" w:rsidP="00705E3E"/>
        </w:tc>
        <w:tc>
          <w:tcPr>
            <w:tcW w:w="176" w:type="pct"/>
          </w:tcPr>
          <w:p w14:paraId="0EACBBBE" w14:textId="77777777" w:rsidR="00705E3E" w:rsidRDefault="00705E3E" w:rsidP="00705E3E"/>
        </w:tc>
        <w:tc>
          <w:tcPr>
            <w:tcW w:w="176" w:type="pct"/>
          </w:tcPr>
          <w:p w14:paraId="6D7BC0C7" w14:textId="77777777" w:rsidR="00705E3E" w:rsidRDefault="00705E3E" w:rsidP="00705E3E"/>
        </w:tc>
        <w:tc>
          <w:tcPr>
            <w:tcW w:w="176" w:type="pct"/>
          </w:tcPr>
          <w:p w14:paraId="5D659D86" w14:textId="77777777" w:rsidR="00705E3E" w:rsidRDefault="00705E3E" w:rsidP="00705E3E"/>
        </w:tc>
        <w:tc>
          <w:tcPr>
            <w:tcW w:w="171" w:type="pct"/>
          </w:tcPr>
          <w:p w14:paraId="49DA808D" w14:textId="77777777" w:rsidR="00705E3E" w:rsidRDefault="00705E3E" w:rsidP="00705E3E"/>
        </w:tc>
        <w:tc>
          <w:tcPr>
            <w:tcW w:w="171" w:type="pct"/>
          </w:tcPr>
          <w:p w14:paraId="08198E0F" w14:textId="77777777" w:rsidR="00705E3E" w:rsidRDefault="00705E3E" w:rsidP="00705E3E"/>
        </w:tc>
      </w:tr>
      <w:tr w:rsidR="00705E3E" w14:paraId="1D2B31F2" w14:textId="576B80C2" w:rsidTr="00EE4D01">
        <w:trPr>
          <w:trHeight w:val="70"/>
          <w:jc w:val="center"/>
        </w:trPr>
        <w:tc>
          <w:tcPr>
            <w:tcW w:w="451" w:type="pct"/>
          </w:tcPr>
          <w:p w14:paraId="06786EF7" w14:textId="4FEA0DBE" w:rsidR="00705E3E" w:rsidRDefault="00705E3E" w:rsidP="00705E3E">
            <w:r>
              <w:t>SRS-128</w:t>
            </w:r>
          </w:p>
        </w:tc>
        <w:tc>
          <w:tcPr>
            <w:tcW w:w="175" w:type="pct"/>
            <w:shd w:val="clear" w:color="auto" w:fill="auto"/>
          </w:tcPr>
          <w:p w14:paraId="5545AF4E" w14:textId="77777777" w:rsidR="00705E3E" w:rsidRDefault="00705E3E" w:rsidP="00705E3E"/>
        </w:tc>
        <w:tc>
          <w:tcPr>
            <w:tcW w:w="188" w:type="pct"/>
            <w:shd w:val="clear" w:color="auto" w:fill="auto"/>
          </w:tcPr>
          <w:p w14:paraId="6D63184D" w14:textId="77777777" w:rsidR="00705E3E" w:rsidRDefault="00705E3E" w:rsidP="00705E3E"/>
        </w:tc>
        <w:tc>
          <w:tcPr>
            <w:tcW w:w="188" w:type="pct"/>
            <w:shd w:val="clear" w:color="auto" w:fill="auto"/>
          </w:tcPr>
          <w:p w14:paraId="0DA8416E" w14:textId="77777777" w:rsidR="00705E3E" w:rsidRDefault="00705E3E" w:rsidP="00705E3E"/>
        </w:tc>
        <w:tc>
          <w:tcPr>
            <w:tcW w:w="188" w:type="pct"/>
            <w:shd w:val="clear" w:color="auto" w:fill="auto"/>
          </w:tcPr>
          <w:p w14:paraId="0AE2CB64" w14:textId="77777777" w:rsidR="00705E3E" w:rsidRDefault="00705E3E" w:rsidP="00705E3E"/>
        </w:tc>
        <w:tc>
          <w:tcPr>
            <w:tcW w:w="186" w:type="pct"/>
            <w:shd w:val="clear" w:color="auto" w:fill="auto"/>
          </w:tcPr>
          <w:p w14:paraId="39A1782C" w14:textId="77777777" w:rsidR="00705E3E" w:rsidRDefault="00705E3E" w:rsidP="00705E3E"/>
        </w:tc>
        <w:tc>
          <w:tcPr>
            <w:tcW w:w="186" w:type="pct"/>
            <w:shd w:val="clear" w:color="auto" w:fill="auto"/>
          </w:tcPr>
          <w:p w14:paraId="028BF659" w14:textId="77777777" w:rsidR="00705E3E" w:rsidRDefault="00705E3E" w:rsidP="00705E3E"/>
        </w:tc>
        <w:tc>
          <w:tcPr>
            <w:tcW w:w="186" w:type="pct"/>
            <w:shd w:val="clear" w:color="auto" w:fill="auto"/>
          </w:tcPr>
          <w:p w14:paraId="4E7656F3" w14:textId="77777777" w:rsidR="00705E3E" w:rsidRDefault="00705E3E" w:rsidP="00705E3E"/>
        </w:tc>
        <w:tc>
          <w:tcPr>
            <w:tcW w:w="186" w:type="pct"/>
            <w:shd w:val="clear" w:color="auto" w:fill="auto"/>
          </w:tcPr>
          <w:p w14:paraId="2CF27EF9" w14:textId="77777777" w:rsidR="00705E3E" w:rsidRDefault="00705E3E" w:rsidP="00705E3E"/>
        </w:tc>
        <w:tc>
          <w:tcPr>
            <w:tcW w:w="186" w:type="pct"/>
            <w:shd w:val="clear" w:color="auto" w:fill="auto"/>
          </w:tcPr>
          <w:p w14:paraId="6DFDE701" w14:textId="77777777" w:rsidR="00705E3E" w:rsidRDefault="00705E3E" w:rsidP="00705E3E"/>
        </w:tc>
        <w:tc>
          <w:tcPr>
            <w:tcW w:w="186" w:type="pct"/>
            <w:shd w:val="clear" w:color="auto" w:fill="auto"/>
          </w:tcPr>
          <w:p w14:paraId="4093F551" w14:textId="77777777" w:rsidR="00705E3E" w:rsidRDefault="00705E3E" w:rsidP="00705E3E"/>
        </w:tc>
        <w:tc>
          <w:tcPr>
            <w:tcW w:w="186" w:type="pct"/>
            <w:shd w:val="clear" w:color="auto" w:fill="auto"/>
          </w:tcPr>
          <w:p w14:paraId="07370A42" w14:textId="77777777" w:rsidR="00705E3E" w:rsidRDefault="00705E3E" w:rsidP="00705E3E"/>
        </w:tc>
        <w:tc>
          <w:tcPr>
            <w:tcW w:w="183" w:type="pct"/>
          </w:tcPr>
          <w:p w14:paraId="659133AE" w14:textId="25D7D3E4" w:rsidR="00705E3E" w:rsidRDefault="0031080E" w:rsidP="00705E3E">
            <w:r>
              <w:sym w:font="Wingdings" w:char="F0FC"/>
            </w:r>
          </w:p>
        </w:tc>
        <w:tc>
          <w:tcPr>
            <w:tcW w:w="183" w:type="pct"/>
          </w:tcPr>
          <w:p w14:paraId="0E7892C6" w14:textId="5AE8E5FF" w:rsidR="00705E3E" w:rsidRDefault="0047213D" w:rsidP="00705E3E">
            <w:r>
              <w:sym w:font="Wingdings" w:char="F0FC"/>
            </w:r>
          </w:p>
        </w:tc>
        <w:tc>
          <w:tcPr>
            <w:tcW w:w="183" w:type="pct"/>
          </w:tcPr>
          <w:p w14:paraId="42A3735F" w14:textId="77777777" w:rsidR="00705E3E" w:rsidRDefault="00705E3E" w:rsidP="00705E3E"/>
        </w:tc>
        <w:tc>
          <w:tcPr>
            <w:tcW w:w="183" w:type="pct"/>
          </w:tcPr>
          <w:p w14:paraId="138DDB41" w14:textId="77777777" w:rsidR="00705E3E" w:rsidRDefault="00705E3E" w:rsidP="00705E3E"/>
        </w:tc>
        <w:tc>
          <w:tcPr>
            <w:tcW w:w="183" w:type="pct"/>
          </w:tcPr>
          <w:p w14:paraId="44211AFD" w14:textId="77777777" w:rsidR="00705E3E" w:rsidRDefault="00705E3E" w:rsidP="00705E3E"/>
        </w:tc>
        <w:tc>
          <w:tcPr>
            <w:tcW w:w="183" w:type="pct"/>
          </w:tcPr>
          <w:p w14:paraId="45153599" w14:textId="77777777" w:rsidR="00705E3E" w:rsidRDefault="00705E3E" w:rsidP="00705E3E"/>
        </w:tc>
        <w:tc>
          <w:tcPr>
            <w:tcW w:w="183" w:type="pct"/>
          </w:tcPr>
          <w:p w14:paraId="59B618AE" w14:textId="77777777" w:rsidR="00705E3E" w:rsidRDefault="00705E3E" w:rsidP="00705E3E"/>
        </w:tc>
        <w:tc>
          <w:tcPr>
            <w:tcW w:w="179" w:type="pct"/>
          </w:tcPr>
          <w:p w14:paraId="39DDACD8" w14:textId="77777777" w:rsidR="00705E3E" w:rsidRDefault="00705E3E" w:rsidP="00705E3E"/>
        </w:tc>
        <w:tc>
          <w:tcPr>
            <w:tcW w:w="176" w:type="pct"/>
          </w:tcPr>
          <w:p w14:paraId="083CA7F3" w14:textId="77777777" w:rsidR="00705E3E" w:rsidRDefault="00705E3E" w:rsidP="00705E3E"/>
        </w:tc>
        <w:tc>
          <w:tcPr>
            <w:tcW w:w="176" w:type="pct"/>
          </w:tcPr>
          <w:p w14:paraId="1A03C1B6" w14:textId="77777777" w:rsidR="00705E3E" w:rsidRDefault="00705E3E" w:rsidP="00705E3E"/>
        </w:tc>
        <w:tc>
          <w:tcPr>
            <w:tcW w:w="176" w:type="pct"/>
          </w:tcPr>
          <w:p w14:paraId="64EF8479" w14:textId="77777777" w:rsidR="00705E3E" w:rsidRDefault="00705E3E" w:rsidP="00705E3E"/>
        </w:tc>
        <w:tc>
          <w:tcPr>
            <w:tcW w:w="176" w:type="pct"/>
          </w:tcPr>
          <w:p w14:paraId="57C307FA" w14:textId="77777777" w:rsidR="00705E3E" w:rsidRDefault="00705E3E" w:rsidP="00705E3E"/>
        </w:tc>
        <w:tc>
          <w:tcPr>
            <w:tcW w:w="171" w:type="pct"/>
          </w:tcPr>
          <w:p w14:paraId="50C8CEB0" w14:textId="77777777" w:rsidR="00705E3E" w:rsidRDefault="00705E3E" w:rsidP="00705E3E"/>
        </w:tc>
        <w:tc>
          <w:tcPr>
            <w:tcW w:w="171" w:type="pct"/>
          </w:tcPr>
          <w:p w14:paraId="52376BDD" w14:textId="77777777" w:rsidR="00705E3E" w:rsidRDefault="00705E3E" w:rsidP="00705E3E"/>
        </w:tc>
      </w:tr>
      <w:tr w:rsidR="00705E3E" w14:paraId="7428C973" w14:textId="3331F1E0" w:rsidTr="00EE4D01">
        <w:trPr>
          <w:trHeight w:val="70"/>
          <w:jc w:val="center"/>
        </w:trPr>
        <w:tc>
          <w:tcPr>
            <w:tcW w:w="451" w:type="pct"/>
          </w:tcPr>
          <w:p w14:paraId="12C5D404" w14:textId="4EA3DB58" w:rsidR="00705E3E" w:rsidRDefault="00705E3E" w:rsidP="00705E3E">
            <w:r>
              <w:t>SRS-129</w:t>
            </w:r>
          </w:p>
        </w:tc>
        <w:tc>
          <w:tcPr>
            <w:tcW w:w="175" w:type="pct"/>
            <w:shd w:val="clear" w:color="auto" w:fill="auto"/>
          </w:tcPr>
          <w:p w14:paraId="4A63696E" w14:textId="77777777" w:rsidR="00705E3E" w:rsidRDefault="00705E3E" w:rsidP="00705E3E"/>
        </w:tc>
        <w:tc>
          <w:tcPr>
            <w:tcW w:w="188" w:type="pct"/>
            <w:shd w:val="clear" w:color="auto" w:fill="auto"/>
          </w:tcPr>
          <w:p w14:paraId="62D081D7" w14:textId="77777777" w:rsidR="00705E3E" w:rsidRDefault="00705E3E" w:rsidP="00705E3E"/>
        </w:tc>
        <w:tc>
          <w:tcPr>
            <w:tcW w:w="188" w:type="pct"/>
            <w:shd w:val="clear" w:color="auto" w:fill="auto"/>
          </w:tcPr>
          <w:p w14:paraId="74120FFC" w14:textId="77777777" w:rsidR="00705E3E" w:rsidRDefault="00705E3E" w:rsidP="00705E3E"/>
        </w:tc>
        <w:tc>
          <w:tcPr>
            <w:tcW w:w="188" w:type="pct"/>
            <w:shd w:val="clear" w:color="auto" w:fill="auto"/>
          </w:tcPr>
          <w:p w14:paraId="73FC328D" w14:textId="77777777" w:rsidR="00705E3E" w:rsidRDefault="00705E3E" w:rsidP="00705E3E"/>
        </w:tc>
        <w:tc>
          <w:tcPr>
            <w:tcW w:w="186" w:type="pct"/>
            <w:shd w:val="clear" w:color="auto" w:fill="auto"/>
          </w:tcPr>
          <w:p w14:paraId="2D2C3CBE" w14:textId="77777777" w:rsidR="00705E3E" w:rsidRDefault="00705E3E" w:rsidP="00705E3E"/>
        </w:tc>
        <w:tc>
          <w:tcPr>
            <w:tcW w:w="186" w:type="pct"/>
            <w:shd w:val="clear" w:color="auto" w:fill="auto"/>
          </w:tcPr>
          <w:p w14:paraId="1522FFB2" w14:textId="77777777" w:rsidR="00705E3E" w:rsidRDefault="00705E3E" w:rsidP="00705E3E"/>
        </w:tc>
        <w:tc>
          <w:tcPr>
            <w:tcW w:w="186" w:type="pct"/>
            <w:shd w:val="clear" w:color="auto" w:fill="auto"/>
          </w:tcPr>
          <w:p w14:paraId="7AB80BC1" w14:textId="77777777" w:rsidR="00705E3E" w:rsidRDefault="00705E3E" w:rsidP="00705E3E"/>
        </w:tc>
        <w:tc>
          <w:tcPr>
            <w:tcW w:w="186" w:type="pct"/>
            <w:shd w:val="clear" w:color="auto" w:fill="auto"/>
          </w:tcPr>
          <w:p w14:paraId="01A7DEE2" w14:textId="77777777" w:rsidR="00705E3E" w:rsidRDefault="00705E3E" w:rsidP="00705E3E"/>
        </w:tc>
        <w:tc>
          <w:tcPr>
            <w:tcW w:w="186" w:type="pct"/>
            <w:shd w:val="clear" w:color="auto" w:fill="auto"/>
          </w:tcPr>
          <w:p w14:paraId="201E29A5" w14:textId="77777777" w:rsidR="00705E3E" w:rsidRDefault="00705E3E" w:rsidP="00705E3E"/>
        </w:tc>
        <w:tc>
          <w:tcPr>
            <w:tcW w:w="186" w:type="pct"/>
            <w:shd w:val="clear" w:color="auto" w:fill="auto"/>
          </w:tcPr>
          <w:p w14:paraId="4030527E" w14:textId="77777777" w:rsidR="00705E3E" w:rsidRDefault="00705E3E" w:rsidP="00705E3E"/>
        </w:tc>
        <w:tc>
          <w:tcPr>
            <w:tcW w:w="186" w:type="pct"/>
            <w:shd w:val="clear" w:color="auto" w:fill="auto"/>
          </w:tcPr>
          <w:p w14:paraId="18D98FEB" w14:textId="77777777" w:rsidR="00705E3E" w:rsidRDefault="00705E3E" w:rsidP="00705E3E"/>
        </w:tc>
        <w:tc>
          <w:tcPr>
            <w:tcW w:w="183" w:type="pct"/>
          </w:tcPr>
          <w:p w14:paraId="6D72E7F6" w14:textId="63E89855" w:rsidR="00705E3E" w:rsidRDefault="0031080E" w:rsidP="00705E3E">
            <w:r>
              <w:sym w:font="Wingdings" w:char="F0FC"/>
            </w:r>
          </w:p>
        </w:tc>
        <w:tc>
          <w:tcPr>
            <w:tcW w:w="183" w:type="pct"/>
          </w:tcPr>
          <w:p w14:paraId="6C39AE0B" w14:textId="33CC4BD1" w:rsidR="00705E3E" w:rsidRDefault="0047213D" w:rsidP="00705E3E">
            <w:r>
              <w:sym w:font="Wingdings" w:char="F0FC"/>
            </w:r>
          </w:p>
        </w:tc>
        <w:tc>
          <w:tcPr>
            <w:tcW w:w="183" w:type="pct"/>
          </w:tcPr>
          <w:p w14:paraId="7BD6C890" w14:textId="77777777" w:rsidR="00705E3E" w:rsidRDefault="00705E3E" w:rsidP="00705E3E"/>
        </w:tc>
        <w:tc>
          <w:tcPr>
            <w:tcW w:w="183" w:type="pct"/>
          </w:tcPr>
          <w:p w14:paraId="79D94427" w14:textId="77777777" w:rsidR="00705E3E" w:rsidRDefault="00705E3E" w:rsidP="00705E3E"/>
        </w:tc>
        <w:tc>
          <w:tcPr>
            <w:tcW w:w="183" w:type="pct"/>
          </w:tcPr>
          <w:p w14:paraId="1F189883" w14:textId="77777777" w:rsidR="00705E3E" w:rsidRDefault="00705E3E" w:rsidP="00705E3E"/>
        </w:tc>
        <w:tc>
          <w:tcPr>
            <w:tcW w:w="183" w:type="pct"/>
          </w:tcPr>
          <w:p w14:paraId="0D9F9550" w14:textId="77777777" w:rsidR="00705E3E" w:rsidRDefault="00705E3E" w:rsidP="00705E3E"/>
        </w:tc>
        <w:tc>
          <w:tcPr>
            <w:tcW w:w="183" w:type="pct"/>
          </w:tcPr>
          <w:p w14:paraId="3E2FC89F" w14:textId="77777777" w:rsidR="00705E3E" w:rsidRDefault="00705E3E" w:rsidP="00705E3E"/>
        </w:tc>
        <w:tc>
          <w:tcPr>
            <w:tcW w:w="179" w:type="pct"/>
          </w:tcPr>
          <w:p w14:paraId="4A305C32" w14:textId="77777777" w:rsidR="00705E3E" w:rsidRDefault="00705E3E" w:rsidP="00705E3E"/>
        </w:tc>
        <w:tc>
          <w:tcPr>
            <w:tcW w:w="176" w:type="pct"/>
          </w:tcPr>
          <w:p w14:paraId="3C4DBB3D" w14:textId="77777777" w:rsidR="00705E3E" w:rsidRDefault="00705E3E" w:rsidP="00705E3E"/>
        </w:tc>
        <w:tc>
          <w:tcPr>
            <w:tcW w:w="176" w:type="pct"/>
          </w:tcPr>
          <w:p w14:paraId="0D14DB2B" w14:textId="77777777" w:rsidR="00705E3E" w:rsidRDefault="00705E3E" w:rsidP="00705E3E"/>
        </w:tc>
        <w:tc>
          <w:tcPr>
            <w:tcW w:w="176" w:type="pct"/>
          </w:tcPr>
          <w:p w14:paraId="2092C6E0" w14:textId="77777777" w:rsidR="00705E3E" w:rsidRDefault="00705E3E" w:rsidP="00705E3E"/>
        </w:tc>
        <w:tc>
          <w:tcPr>
            <w:tcW w:w="176" w:type="pct"/>
          </w:tcPr>
          <w:p w14:paraId="12BB0702" w14:textId="77777777" w:rsidR="00705E3E" w:rsidRDefault="00705E3E" w:rsidP="00705E3E"/>
        </w:tc>
        <w:tc>
          <w:tcPr>
            <w:tcW w:w="171" w:type="pct"/>
          </w:tcPr>
          <w:p w14:paraId="2BE7C839" w14:textId="77777777" w:rsidR="00705E3E" w:rsidRDefault="00705E3E" w:rsidP="00705E3E"/>
        </w:tc>
        <w:tc>
          <w:tcPr>
            <w:tcW w:w="171" w:type="pct"/>
          </w:tcPr>
          <w:p w14:paraId="1E18EA21" w14:textId="77777777" w:rsidR="00705E3E" w:rsidRDefault="00705E3E" w:rsidP="00705E3E"/>
        </w:tc>
      </w:tr>
      <w:tr w:rsidR="00705E3E" w14:paraId="70AEACB9" w14:textId="3CDABFF7" w:rsidTr="00EE4D01">
        <w:trPr>
          <w:trHeight w:val="70"/>
          <w:jc w:val="center"/>
        </w:trPr>
        <w:tc>
          <w:tcPr>
            <w:tcW w:w="451" w:type="pct"/>
          </w:tcPr>
          <w:p w14:paraId="67D52A53" w14:textId="61502E20" w:rsidR="00705E3E" w:rsidRDefault="00705E3E" w:rsidP="00705E3E">
            <w:r>
              <w:t>SRS-130</w:t>
            </w:r>
          </w:p>
        </w:tc>
        <w:tc>
          <w:tcPr>
            <w:tcW w:w="175" w:type="pct"/>
            <w:shd w:val="clear" w:color="auto" w:fill="auto"/>
          </w:tcPr>
          <w:p w14:paraId="77C5A324" w14:textId="77777777" w:rsidR="00705E3E" w:rsidRDefault="00705E3E" w:rsidP="00705E3E"/>
        </w:tc>
        <w:tc>
          <w:tcPr>
            <w:tcW w:w="188" w:type="pct"/>
            <w:shd w:val="clear" w:color="auto" w:fill="auto"/>
          </w:tcPr>
          <w:p w14:paraId="741098FB" w14:textId="77777777" w:rsidR="00705E3E" w:rsidRDefault="00705E3E" w:rsidP="00705E3E"/>
        </w:tc>
        <w:tc>
          <w:tcPr>
            <w:tcW w:w="188" w:type="pct"/>
            <w:shd w:val="clear" w:color="auto" w:fill="auto"/>
          </w:tcPr>
          <w:p w14:paraId="3BC9CD98" w14:textId="77777777" w:rsidR="00705E3E" w:rsidRDefault="00705E3E" w:rsidP="00705E3E"/>
        </w:tc>
        <w:tc>
          <w:tcPr>
            <w:tcW w:w="188" w:type="pct"/>
            <w:shd w:val="clear" w:color="auto" w:fill="auto"/>
          </w:tcPr>
          <w:p w14:paraId="47E11629" w14:textId="77777777" w:rsidR="00705E3E" w:rsidRDefault="00705E3E" w:rsidP="00705E3E"/>
        </w:tc>
        <w:tc>
          <w:tcPr>
            <w:tcW w:w="186" w:type="pct"/>
            <w:shd w:val="clear" w:color="auto" w:fill="auto"/>
          </w:tcPr>
          <w:p w14:paraId="211C09D9" w14:textId="77777777" w:rsidR="00705E3E" w:rsidRDefault="00705E3E" w:rsidP="00705E3E"/>
        </w:tc>
        <w:tc>
          <w:tcPr>
            <w:tcW w:w="186" w:type="pct"/>
            <w:shd w:val="clear" w:color="auto" w:fill="auto"/>
          </w:tcPr>
          <w:p w14:paraId="4BB29356" w14:textId="77777777" w:rsidR="00705E3E" w:rsidRDefault="00705E3E" w:rsidP="00705E3E"/>
        </w:tc>
        <w:tc>
          <w:tcPr>
            <w:tcW w:w="186" w:type="pct"/>
            <w:shd w:val="clear" w:color="auto" w:fill="auto"/>
          </w:tcPr>
          <w:p w14:paraId="1CCB2B5A" w14:textId="77777777" w:rsidR="00705E3E" w:rsidRDefault="00705E3E" w:rsidP="00705E3E"/>
        </w:tc>
        <w:tc>
          <w:tcPr>
            <w:tcW w:w="186" w:type="pct"/>
            <w:shd w:val="clear" w:color="auto" w:fill="auto"/>
          </w:tcPr>
          <w:p w14:paraId="394ADEC2" w14:textId="77777777" w:rsidR="00705E3E" w:rsidRDefault="00705E3E" w:rsidP="00705E3E"/>
        </w:tc>
        <w:tc>
          <w:tcPr>
            <w:tcW w:w="186" w:type="pct"/>
            <w:shd w:val="clear" w:color="auto" w:fill="auto"/>
          </w:tcPr>
          <w:p w14:paraId="085081C3" w14:textId="77777777" w:rsidR="00705E3E" w:rsidRDefault="00705E3E" w:rsidP="00705E3E"/>
        </w:tc>
        <w:tc>
          <w:tcPr>
            <w:tcW w:w="186" w:type="pct"/>
            <w:shd w:val="clear" w:color="auto" w:fill="auto"/>
          </w:tcPr>
          <w:p w14:paraId="138EBBAF" w14:textId="77777777" w:rsidR="00705E3E" w:rsidRDefault="00705E3E" w:rsidP="00705E3E"/>
        </w:tc>
        <w:tc>
          <w:tcPr>
            <w:tcW w:w="186" w:type="pct"/>
            <w:shd w:val="clear" w:color="auto" w:fill="auto"/>
          </w:tcPr>
          <w:p w14:paraId="65C2D1A2" w14:textId="77777777" w:rsidR="00705E3E" w:rsidRDefault="00705E3E" w:rsidP="00705E3E"/>
        </w:tc>
        <w:tc>
          <w:tcPr>
            <w:tcW w:w="183" w:type="pct"/>
          </w:tcPr>
          <w:p w14:paraId="7DF1225E" w14:textId="6D28F228" w:rsidR="00705E3E" w:rsidRDefault="0031080E" w:rsidP="00705E3E">
            <w:r>
              <w:sym w:font="Wingdings" w:char="F0FC"/>
            </w:r>
          </w:p>
        </w:tc>
        <w:tc>
          <w:tcPr>
            <w:tcW w:w="183" w:type="pct"/>
          </w:tcPr>
          <w:p w14:paraId="26C06D48" w14:textId="3F856525" w:rsidR="00705E3E" w:rsidRDefault="0047213D" w:rsidP="00705E3E">
            <w:r>
              <w:sym w:font="Wingdings" w:char="F0FC"/>
            </w:r>
          </w:p>
        </w:tc>
        <w:tc>
          <w:tcPr>
            <w:tcW w:w="183" w:type="pct"/>
          </w:tcPr>
          <w:p w14:paraId="3F2D23D2" w14:textId="77777777" w:rsidR="00705E3E" w:rsidRDefault="00705E3E" w:rsidP="00705E3E"/>
        </w:tc>
        <w:tc>
          <w:tcPr>
            <w:tcW w:w="183" w:type="pct"/>
          </w:tcPr>
          <w:p w14:paraId="41C3FFC3" w14:textId="77777777" w:rsidR="00705E3E" w:rsidRDefault="00705E3E" w:rsidP="00705E3E"/>
        </w:tc>
        <w:tc>
          <w:tcPr>
            <w:tcW w:w="183" w:type="pct"/>
          </w:tcPr>
          <w:p w14:paraId="1737B8D4" w14:textId="77777777" w:rsidR="00705E3E" w:rsidRDefault="00705E3E" w:rsidP="00705E3E"/>
        </w:tc>
        <w:tc>
          <w:tcPr>
            <w:tcW w:w="183" w:type="pct"/>
          </w:tcPr>
          <w:p w14:paraId="4FBA6073" w14:textId="77777777" w:rsidR="00705E3E" w:rsidRDefault="00705E3E" w:rsidP="00705E3E"/>
        </w:tc>
        <w:tc>
          <w:tcPr>
            <w:tcW w:w="183" w:type="pct"/>
          </w:tcPr>
          <w:p w14:paraId="3C1307E6" w14:textId="77777777" w:rsidR="00705E3E" w:rsidRDefault="00705E3E" w:rsidP="00705E3E"/>
        </w:tc>
        <w:tc>
          <w:tcPr>
            <w:tcW w:w="179" w:type="pct"/>
          </w:tcPr>
          <w:p w14:paraId="4122E084" w14:textId="77777777" w:rsidR="00705E3E" w:rsidRDefault="00705E3E" w:rsidP="00705E3E"/>
        </w:tc>
        <w:tc>
          <w:tcPr>
            <w:tcW w:w="176" w:type="pct"/>
          </w:tcPr>
          <w:p w14:paraId="720BF93F" w14:textId="77777777" w:rsidR="00705E3E" w:rsidRDefault="00705E3E" w:rsidP="00705E3E"/>
        </w:tc>
        <w:tc>
          <w:tcPr>
            <w:tcW w:w="176" w:type="pct"/>
          </w:tcPr>
          <w:p w14:paraId="5065E929" w14:textId="77777777" w:rsidR="00705E3E" w:rsidRDefault="00705E3E" w:rsidP="00705E3E"/>
        </w:tc>
        <w:tc>
          <w:tcPr>
            <w:tcW w:w="176" w:type="pct"/>
          </w:tcPr>
          <w:p w14:paraId="06F4D387" w14:textId="77777777" w:rsidR="00705E3E" w:rsidRDefault="00705E3E" w:rsidP="00705E3E"/>
        </w:tc>
        <w:tc>
          <w:tcPr>
            <w:tcW w:w="176" w:type="pct"/>
          </w:tcPr>
          <w:p w14:paraId="5FA01240" w14:textId="77777777" w:rsidR="00705E3E" w:rsidRDefault="00705E3E" w:rsidP="00705E3E"/>
        </w:tc>
        <w:tc>
          <w:tcPr>
            <w:tcW w:w="171" w:type="pct"/>
          </w:tcPr>
          <w:p w14:paraId="6CE7B99A" w14:textId="77777777" w:rsidR="00705E3E" w:rsidRDefault="00705E3E" w:rsidP="00705E3E"/>
        </w:tc>
        <w:tc>
          <w:tcPr>
            <w:tcW w:w="171" w:type="pct"/>
          </w:tcPr>
          <w:p w14:paraId="2F03479D" w14:textId="77777777" w:rsidR="00705E3E" w:rsidRDefault="00705E3E" w:rsidP="00705E3E"/>
        </w:tc>
      </w:tr>
      <w:tr w:rsidR="00705E3E" w14:paraId="0FDEA7B2" w14:textId="2BDF268E" w:rsidTr="00EE4D01">
        <w:trPr>
          <w:trHeight w:val="70"/>
          <w:jc w:val="center"/>
        </w:trPr>
        <w:tc>
          <w:tcPr>
            <w:tcW w:w="451" w:type="pct"/>
          </w:tcPr>
          <w:p w14:paraId="5025800B" w14:textId="1B41DFC4" w:rsidR="00705E3E" w:rsidRDefault="00705E3E" w:rsidP="00705E3E">
            <w:r>
              <w:t>SRS-131</w:t>
            </w:r>
          </w:p>
        </w:tc>
        <w:tc>
          <w:tcPr>
            <w:tcW w:w="175" w:type="pct"/>
            <w:shd w:val="clear" w:color="auto" w:fill="auto"/>
          </w:tcPr>
          <w:p w14:paraId="49AE0980" w14:textId="77777777" w:rsidR="00705E3E" w:rsidRDefault="00705E3E" w:rsidP="00705E3E"/>
        </w:tc>
        <w:tc>
          <w:tcPr>
            <w:tcW w:w="188" w:type="pct"/>
            <w:shd w:val="clear" w:color="auto" w:fill="auto"/>
          </w:tcPr>
          <w:p w14:paraId="34AF55BB" w14:textId="77777777" w:rsidR="00705E3E" w:rsidRDefault="00705E3E" w:rsidP="00705E3E"/>
        </w:tc>
        <w:tc>
          <w:tcPr>
            <w:tcW w:w="188" w:type="pct"/>
            <w:shd w:val="clear" w:color="auto" w:fill="auto"/>
          </w:tcPr>
          <w:p w14:paraId="4578C5CB" w14:textId="77777777" w:rsidR="00705E3E" w:rsidRDefault="00705E3E" w:rsidP="00705E3E"/>
        </w:tc>
        <w:tc>
          <w:tcPr>
            <w:tcW w:w="188" w:type="pct"/>
            <w:shd w:val="clear" w:color="auto" w:fill="auto"/>
          </w:tcPr>
          <w:p w14:paraId="4548D4F0" w14:textId="77777777" w:rsidR="00705E3E" w:rsidRDefault="00705E3E" w:rsidP="00705E3E"/>
        </w:tc>
        <w:tc>
          <w:tcPr>
            <w:tcW w:w="186" w:type="pct"/>
            <w:shd w:val="clear" w:color="auto" w:fill="auto"/>
          </w:tcPr>
          <w:p w14:paraId="161DCD03" w14:textId="77777777" w:rsidR="00705E3E" w:rsidRDefault="00705E3E" w:rsidP="00705E3E"/>
        </w:tc>
        <w:tc>
          <w:tcPr>
            <w:tcW w:w="186" w:type="pct"/>
            <w:shd w:val="clear" w:color="auto" w:fill="auto"/>
          </w:tcPr>
          <w:p w14:paraId="104EAD0E" w14:textId="77777777" w:rsidR="00705E3E" w:rsidRDefault="00705E3E" w:rsidP="00705E3E"/>
        </w:tc>
        <w:tc>
          <w:tcPr>
            <w:tcW w:w="186" w:type="pct"/>
            <w:shd w:val="clear" w:color="auto" w:fill="auto"/>
          </w:tcPr>
          <w:p w14:paraId="3551B812" w14:textId="77777777" w:rsidR="00705E3E" w:rsidRDefault="00705E3E" w:rsidP="00705E3E"/>
        </w:tc>
        <w:tc>
          <w:tcPr>
            <w:tcW w:w="186" w:type="pct"/>
            <w:shd w:val="clear" w:color="auto" w:fill="auto"/>
          </w:tcPr>
          <w:p w14:paraId="1B0F570B" w14:textId="77777777" w:rsidR="00705E3E" w:rsidRDefault="00705E3E" w:rsidP="00705E3E"/>
        </w:tc>
        <w:tc>
          <w:tcPr>
            <w:tcW w:w="186" w:type="pct"/>
            <w:shd w:val="clear" w:color="auto" w:fill="auto"/>
          </w:tcPr>
          <w:p w14:paraId="368B05EE" w14:textId="77777777" w:rsidR="00705E3E" w:rsidRDefault="00705E3E" w:rsidP="00705E3E"/>
        </w:tc>
        <w:tc>
          <w:tcPr>
            <w:tcW w:w="186" w:type="pct"/>
            <w:shd w:val="clear" w:color="auto" w:fill="auto"/>
          </w:tcPr>
          <w:p w14:paraId="0E6F5980" w14:textId="77777777" w:rsidR="00705E3E" w:rsidRDefault="00705E3E" w:rsidP="00705E3E"/>
        </w:tc>
        <w:tc>
          <w:tcPr>
            <w:tcW w:w="186" w:type="pct"/>
            <w:shd w:val="clear" w:color="auto" w:fill="auto"/>
          </w:tcPr>
          <w:p w14:paraId="60C93567" w14:textId="77777777" w:rsidR="00705E3E" w:rsidRDefault="00705E3E" w:rsidP="00705E3E"/>
        </w:tc>
        <w:tc>
          <w:tcPr>
            <w:tcW w:w="183" w:type="pct"/>
          </w:tcPr>
          <w:p w14:paraId="22128936" w14:textId="56DEDD58" w:rsidR="00705E3E" w:rsidRDefault="0031080E" w:rsidP="00705E3E">
            <w:r>
              <w:sym w:font="Wingdings" w:char="F0FC"/>
            </w:r>
          </w:p>
        </w:tc>
        <w:tc>
          <w:tcPr>
            <w:tcW w:w="183" w:type="pct"/>
          </w:tcPr>
          <w:p w14:paraId="3C269976" w14:textId="7B861C92" w:rsidR="00705E3E" w:rsidRDefault="0047213D" w:rsidP="00705E3E">
            <w:r>
              <w:sym w:font="Wingdings" w:char="F0FC"/>
            </w:r>
          </w:p>
        </w:tc>
        <w:tc>
          <w:tcPr>
            <w:tcW w:w="183" w:type="pct"/>
          </w:tcPr>
          <w:p w14:paraId="2FDA0A3A" w14:textId="77777777" w:rsidR="00705E3E" w:rsidRDefault="00705E3E" w:rsidP="00705E3E"/>
        </w:tc>
        <w:tc>
          <w:tcPr>
            <w:tcW w:w="183" w:type="pct"/>
          </w:tcPr>
          <w:p w14:paraId="5AC71C0D" w14:textId="77777777" w:rsidR="00705E3E" w:rsidRDefault="00705E3E" w:rsidP="00705E3E"/>
        </w:tc>
        <w:tc>
          <w:tcPr>
            <w:tcW w:w="183" w:type="pct"/>
          </w:tcPr>
          <w:p w14:paraId="238BF56B" w14:textId="77777777" w:rsidR="00705E3E" w:rsidRDefault="00705E3E" w:rsidP="00705E3E"/>
        </w:tc>
        <w:tc>
          <w:tcPr>
            <w:tcW w:w="183" w:type="pct"/>
          </w:tcPr>
          <w:p w14:paraId="4B52C36A" w14:textId="77777777" w:rsidR="00705E3E" w:rsidRDefault="00705E3E" w:rsidP="00705E3E"/>
        </w:tc>
        <w:tc>
          <w:tcPr>
            <w:tcW w:w="183" w:type="pct"/>
          </w:tcPr>
          <w:p w14:paraId="411FA687" w14:textId="77777777" w:rsidR="00705E3E" w:rsidRDefault="00705E3E" w:rsidP="00705E3E"/>
        </w:tc>
        <w:tc>
          <w:tcPr>
            <w:tcW w:w="179" w:type="pct"/>
          </w:tcPr>
          <w:p w14:paraId="76446DE5" w14:textId="77777777" w:rsidR="00705E3E" w:rsidRDefault="00705E3E" w:rsidP="00705E3E"/>
        </w:tc>
        <w:tc>
          <w:tcPr>
            <w:tcW w:w="176" w:type="pct"/>
          </w:tcPr>
          <w:p w14:paraId="3A38D6C3" w14:textId="77777777" w:rsidR="00705E3E" w:rsidRDefault="00705E3E" w:rsidP="00705E3E"/>
        </w:tc>
        <w:tc>
          <w:tcPr>
            <w:tcW w:w="176" w:type="pct"/>
          </w:tcPr>
          <w:p w14:paraId="3193D853" w14:textId="77777777" w:rsidR="00705E3E" w:rsidRDefault="00705E3E" w:rsidP="00705E3E"/>
        </w:tc>
        <w:tc>
          <w:tcPr>
            <w:tcW w:w="176" w:type="pct"/>
          </w:tcPr>
          <w:p w14:paraId="7E62EA5A" w14:textId="77777777" w:rsidR="00705E3E" w:rsidRDefault="00705E3E" w:rsidP="00705E3E"/>
        </w:tc>
        <w:tc>
          <w:tcPr>
            <w:tcW w:w="176" w:type="pct"/>
          </w:tcPr>
          <w:p w14:paraId="786B2236" w14:textId="77777777" w:rsidR="00705E3E" w:rsidRDefault="00705E3E" w:rsidP="00705E3E"/>
        </w:tc>
        <w:tc>
          <w:tcPr>
            <w:tcW w:w="171" w:type="pct"/>
          </w:tcPr>
          <w:p w14:paraId="69E83F62" w14:textId="77777777" w:rsidR="00705E3E" w:rsidRDefault="00705E3E" w:rsidP="00705E3E"/>
        </w:tc>
        <w:tc>
          <w:tcPr>
            <w:tcW w:w="171" w:type="pct"/>
          </w:tcPr>
          <w:p w14:paraId="2AD6EB3B" w14:textId="77777777" w:rsidR="00705E3E" w:rsidRDefault="00705E3E" w:rsidP="00705E3E"/>
        </w:tc>
      </w:tr>
      <w:tr w:rsidR="00705E3E" w14:paraId="081530ED" w14:textId="120B0184" w:rsidTr="00EE4D01">
        <w:trPr>
          <w:trHeight w:val="70"/>
          <w:jc w:val="center"/>
        </w:trPr>
        <w:tc>
          <w:tcPr>
            <w:tcW w:w="451" w:type="pct"/>
          </w:tcPr>
          <w:p w14:paraId="4298FC07" w14:textId="1BEE7A87" w:rsidR="00705E3E" w:rsidRDefault="00705E3E" w:rsidP="00705E3E">
            <w:r>
              <w:t>SRS-132</w:t>
            </w:r>
          </w:p>
        </w:tc>
        <w:tc>
          <w:tcPr>
            <w:tcW w:w="175" w:type="pct"/>
            <w:shd w:val="clear" w:color="auto" w:fill="auto"/>
          </w:tcPr>
          <w:p w14:paraId="02096F3D" w14:textId="77777777" w:rsidR="00705E3E" w:rsidRDefault="00705E3E" w:rsidP="00705E3E"/>
        </w:tc>
        <w:tc>
          <w:tcPr>
            <w:tcW w:w="188" w:type="pct"/>
            <w:shd w:val="clear" w:color="auto" w:fill="auto"/>
          </w:tcPr>
          <w:p w14:paraId="3EFD30B5" w14:textId="77777777" w:rsidR="00705E3E" w:rsidRDefault="00705E3E" w:rsidP="00705E3E"/>
        </w:tc>
        <w:tc>
          <w:tcPr>
            <w:tcW w:w="188" w:type="pct"/>
            <w:shd w:val="clear" w:color="auto" w:fill="auto"/>
          </w:tcPr>
          <w:p w14:paraId="1242566B" w14:textId="77777777" w:rsidR="00705E3E" w:rsidRDefault="00705E3E" w:rsidP="00705E3E"/>
        </w:tc>
        <w:tc>
          <w:tcPr>
            <w:tcW w:w="188" w:type="pct"/>
            <w:shd w:val="clear" w:color="auto" w:fill="auto"/>
          </w:tcPr>
          <w:p w14:paraId="15F9F601" w14:textId="77777777" w:rsidR="00705E3E" w:rsidRDefault="00705E3E" w:rsidP="00705E3E"/>
        </w:tc>
        <w:tc>
          <w:tcPr>
            <w:tcW w:w="186" w:type="pct"/>
            <w:shd w:val="clear" w:color="auto" w:fill="auto"/>
          </w:tcPr>
          <w:p w14:paraId="315F4182" w14:textId="77777777" w:rsidR="00705E3E" w:rsidRDefault="00705E3E" w:rsidP="00705E3E"/>
        </w:tc>
        <w:tc>
          <w:tcPr>
            <w:tcW w:w="186" w:type="pct"/>
            <w:shd w:val="clear" w:color="auto" w:fill="auto"/>
          </w:tcPr>
          <w:p w14:paraId="2E60D418" w14:textId="77777777" w:rsidR="00705E3E" w:rsidRDefault="00705E3E" w:rsidP="00705E3E"/>
        </w:tc>
        <w:tc>
          <w:tcPr>
            <w:tcW w:w="186" w:type="pct"/>
            <w:shd w:val="clear" w:color="auto" w:fill="auto"/>
          </w:tcPr>
          <w:p w14:paraId="53B57B94" w14:textId="77777777" w:rsidR="00705E3E" w:rsidRDefault="00705E3E" w:rsidP="00705E3E"/>
        </w:tc>
        <w:tc>
          <w:tcPr>
            <w:tcW w:w="186" w:type="pct"/>
            <w:shd w:val="clear" w:color="auto" w:fill="auto"/>
          </w:tcPr>
          <w:p w14:paraId="7452B4F4" w14:textId="77777777" w:rsidR="00705E3E" w:rsidRDefault="00705E3E" w:rsidP="00705E3E"/>
        </w:tc>
        <w:tc>
          <w:tcPr>
            <w:tcW w:w="186" w:type="pct"/>
            <w:shd w:val="clear" w:color="auto" w:fill="auto"/>
          </w:tcPr>
          <w:p w14:paraId="23F4ECD4" w14:textId="77777777" w:rsidR="00705E3E" w:rsidRDefault="00705E3E" w:rsidP="00705E3E"/>
        </w:tc>
        <w:tc>
          <w:tcPr>
            <w:tcW w:w="186" w:type="pct"/>
            <w:shd w:val="clear" w:color="auto" w:fill="auto"/>
          </w:tcPr>
          <w:p w14:paraId="062E41FB" w14:textId="77777777" w:rsidR="00705E3E" w:rsidRDefault="00705E3E" w:rsidP="00705E3E"/>
        </w:tc>
        <w:tc>
          <w:tcPr>
            <w:tcW w:w="186" w:type="pct"/>
            <w:shd w:val="clear" w:color="auto" w:fill="auto"/>
          </w:tcPr>
          <w:p w14:paraId="37A6002B" w14:textId="77777777" w:rsidR="00705E3E" w:rsidRDefault="00705E3E" w:rsidP="00705E3E"/>
        </w:tc>
        <w:tc>
          <w:tcPr>
            <w:tcW w:w="183" w:type="pct"/>
          </w:tcPr>
          <w:p w14:paraId="76613E1F" w14:textId="3EDE59B4" w:rsidR="00705E3E" w:rsidRDefault="0031080E" w:rsidP="00705E3E">
            <w:r>
              <w:sym w:font="Wingdings" w:char="F0FC"/>
            </w:r>
          </w:p>
        </w:tc>
        <w:tc>
          <w:tcPr>
            <w:tcW w:w="183" w:type="pct"/>
          </w:tcPr>
          <w:p w14:paraId="0B991690" w14:textId="63030EF7" w:rsidR="00705E3E" w:rsidRDefault="0047213D" w:rsidP="00705E3E">
            <w:r>
              <w:sym w:font="Wingdings" w:char="F0FC"/>
            </w:r>
          </w:p>
        </w:tc>
        <w:tc>
          <w:tcPr>
            <w:tcW w:w="183" w:type="pct"/>
          </w:tcPr>
          <w:p w14:paraId="0B0349FD" w14:textId="77777777" w:rsidR="00705E3E" w:rsidRDefault="00705E3E" w:rsidP="00705E3E"/>
        </w:tc>
        <w:tc>
          <w:tcPr>
            <w:tcW w:w="183" w:type="pct"/>
          </w:tcPr>
          <w:p w14:paraId="183A20D1" w14:textId="77777777" w:rsidR="00705E3E" w:rsidRDefault="00705E3E" w:rsidP="00705E3E"/>
        </w:tc>
        <w:tc>
          <w:tcPr>
            <w:tcW w:w="183" w:type="pct"/>
          </w:tcPr>
          <w:p w14:paraId="0909A45B" w14:textId="77777777" w:rsidR="00705E3E" w:rsidRDefault="00705E3E" w:rsidP="00705E3E"/>
        </w:tc>
        <w:tc>
          <w:tcPr>
            <w:tcW w:w="183" w:type="pct"/>
          </w:tcPr>
          <w:p w14:paraId="51F2F3E6" w14:textId="77777777" w:rsidR="00705E3E" w:rsidRDefault="00705E3E" w:rsidP="00705E3E"/>
        </w:tc>
        <w:tc>
          <w:tcPr>
            <w:tcW w:w="183" w:type="pct"/>
          </w:tcPr>
          <w:p w14:paraId="7083AB46" w14:textId="77777777" w:rsidR="00705E3E" w:rsidRDefault="00705E3E" w:rsidP="00705E3E"/>
        </w:tc>
        <w:tc>
          <w:tcPr>
            <w:tcW w:w="179" w:type="pct"/>
          </w:tcPr>
          <w:p w14:paraId="064E8BC7" w14:textId="77777777" w:rsidR="00705E3E" w:rsidRDefault="00705E3E" w:rsidP="00705E3E"/>
        </w:tc>
        <w:tc>
          <w:tcPr>
            <w:tcW w:w="176" w:type="pct"/>
          </w:tcPr>
          <w:p w14:paraId="0E5501C6" w14:textId="77777777" w:rsidR="00705E3E" w:rsidRDefault="00705E3E" w:rsidP="00705E3E"/>
        </w:tc>
        <w:tc>
          <w:tcPr>
            <w:tcW w:w="176" w:type="pct"/>
          </w:tcPr>
          <w:p w14:paraId="6E31D069" w14:textId="77777777" w:rsidR="00705E3E" w:rsidRDefault="00705E3E" w:rsidP="00705E3E"/>
        </w:tc>
        <w:tc>
          <w:tcPr>
            <w:tcW w:w="176" w:type="pct"/>
          </w:tcPr>
          <w:p w14:paraId="3BBBC2A1" w14:textId="77777777" w:rsidR="00705E3E" w:rsidRDefault="00705E3E" w:rsidP="00705E3E"/>
        </w:tc>
        <w:tc>
          <w:tcPr>
            <w:tcW w:w="176" w:type="pct"/>
          </w:tcPr>
          <w:p w14:paraId="1599D57D" w14:textId="77777777" w:rsidR="00705E3E" w:rsidRDefault="00705E3E" w:rsidP="00705E3E"/>
        </w:tc>
        <w:tc>
          <w:tcPr>
            <w:tcW w:w="171" w:type="pct"/>
          </w:tcPr>
          <w:p w14:paraId="2D6FED43" w14:textId="77777777" w:rsidR="00705E3E" w:rsidRDefault="00705E3E" w:rsidP="00705E3E"/>
        </w:tc>
        <w:tc>
          <w:tcPr>
            <w:tcW w:w="171" w:type="pct"/>
          </w:tcPr>
          <w:p w14:paraId="4B45D894" w14:textId="77777777" w:rsidR="00705E3E" w:rsidRDefault="00705E3E" w:rsidP="00705E3E"/>
        </w:tc>
      </w:tr>
      <w:tr w:rsidR="00705E3E" w14:paraId="01A4EC30" w14:textId="51928560" w:rsidTr="00EE4D01">
        <w:trPr>
          <w:trHeight w:val="70"/>
          <w:jc w:val="center"/>
        </w:trPr>
        <w:tc>
          <w:tcPr>
            <w:tcW w:w="451" w:type="pct"/>
          </w:tcPr>
          <w:p w14:paraId="0A23C507" w14:textId="6A1A8367" w:rsidR="00705E3E" w:rsidRDefault="00705E3E" w:rsidP="00705E3E">
            <w:r>
              <w:t>SRS-133</w:t>
            </w:r>
          </w:p>
        </w:tc>
        <w:tc>
          <w:tcPr>
            <w:tcW w:w="175" w:type="pct"/>
            <w:shd w:val="clear" w:color="auto" w:fill="auto"/>
          </w:tcPr>
          <w:p w14:paraId="194A669A" w14:textId="77777777" w:rsidR="00705E3E" w:rsidRDefault="00705E3E" w:rsidP="00705E3E"/>
        </w:tc>
        <w:tc>
          <w:tcPr>
            <w:tcW w:w="188" w:type="pct"/>
            <w:shd w:val="clear" w:color="auto" w:fill="auto"/>
          </w:tcPr>
          <w:p w14:paraId="564ED93E" w14:textId="77777777" w:rsidR="00705E3E" w:rsidRDefault="00705E3E" w:rsidP="00705E3E"/>
        </w:tc>
        <w:tc>
          <w:tcPr>
            <w:tcW w:w="188" w:type="pct"/>
            <w:shd w:val="clear" w:color="auto" w:fill="auto"/>
          </w:tcPr>
          <w:p w14:paraId="29F0FB50" w14:textId="77777777" w:rsidR="00705E3E" w:rsidRDefault="00705E3E" w:rsidP="00705E3E"/>
        </w:tc>
        <w:tc>
          <w:tcPr>
            <w:tcW w:w="188" w:type="pct"/>
            <w:shd w:val="clear" w:color="auto" w:fill="auto"/>
          </w:tcPr>
          <w:p w14:paraId="1CE5F319" w14:textId="77777777" w:rsidR="00705E3E" w:rsidRDefault="00705E3E" w:rsidP="00705E3E"/>
        </w:tc>
        <w:tc>
          <w:tcPr>
            <w:tcW w:w="186" w:type="pct"/>
            <w:shd w:val="clear" w:color="auto" w:fill="auto"/>
          </w:tcPr>
          <w:p w14:paraId="3CABC10D" w14:textId="77777777" w:rsidR="00705E3E" w:rsidRDefault="00705E3E" w:rsidP="00705E3E"/>
        </w:tc>
        <w:tc>
          <w:tcPr>
            <w:tcW w:w="186" w:type="pct"/>
            <w:shd w:val="clear" w:color="auto" w:fill="auto"/>
          </w:tcPr>
          <w:p w14:paraId="2419E7B1" w14:textId="77777777" w:rsidR="00705E3E" w:rsidRDefault="00705E3E" w:rsidP="00705E3E"/>
        </w:tc>
        <w:tc>
          <w:tcPr>
            <w:tcW w:w="186" w:type="pct"/>
            <w:shd w:val="clear" w:color="auto" w:fill="auto"/>
          </w:tcPr>
          <w:p w14:paraId="10DA2E38" w14:textId="77777777" w:rsidR="00705E3E" w:rsidRDefault="00705E3E" w:rsidP="00705E3E"/>
        </w:tc>
        <w:tc>
          <w:tcPr>
            <w:tcW w:w="186" w:type="pct"/>
            <w:shd w:val="clear" w:color="auto" w:fill="auto"/>
          </w:tcPr>
          <w:p w14:paraId="1D2BE7AC" w14:textId="77777777" w:rsidR="00705E3E" w:rsidRDefault="00705E3E" w:rsidP="00705E3E"/>
        </w:tc>
        <w:tc>
          <w:tcPr>
            <w:tcW w:w="186" w:type="pct"/>
            <w:shd w:val="clear" w:color="auto" w:fill="auto"/>
          </w:tcPr>
          <w:p w14:paraId="38637658" w14:textId="77777777" w:rsidR="00705E3E" w:rsidRDefault="00705E3E" w:rsidP="00705E3E"/>
        </w:tc>
        <w:tc>
          <w:tcPr>
            <w:tcW w:w="186" w:type="pct"/>
            <w:shd w:val="clear" w:color="auto" w:fill="auto"/>
          </w:tcPr>
          <w:p w14:paraId="5ABFE509" w14:textId="77777777" w:rsidR="00705E3E" w:rsidRDefault="00705E3E" w:rsidP="00705E3E"/>
        </w:tc>
        <w:tc>
          <w:tcPr>
            <w:tcW w:w="186" w:type="pct"/>
            <w:shd w:val="clear" w:color="auto" w:fill="auto"/>
          </w:tcPr>
          <w:p w14:paraId="0EC266A9" w14:textId="77777777" w:rsidR="00705E3E" w:rsidRDefault="00705E3E" w:rsidP="00705E3E"/>
        </w:tc>
        <w:tc>
          <w:tcPr>
            <w:tcW w:w="183" w:type="pct"/>
          </w:tcPr>
          <w:p w14:paraId="52E91372" w14:textId="732414F8" w:rsidR="00705E3E" w:rsidRDefault="0031080E" w:rsidP="00705E3E">
            <w:r>
              <w:sym w:font="Wingdings" w:char="F0FC"/>
            </w:r>
          </w:p>
        </w:tc>
        <w:tc>
          <w:tcPr>
            <w:tcW w:w="183" w:type="pct"/>
          </w:tcPr>
          <w:p w14:paraId="529BE324" w14:textId="0761F260" w:rsidR="00705E3E" w:rsidRDefault="0047213D" w:rsidP="00705E3E">
            <w:r>
              <w:sym w:font="Wingdings" w:char="F0FC"/>
            </w:r>
          </w:p>
        </w:tc>
        <w:tc>
          <w:tcPr>
            <w:tcW w:w="183" w:type="pct"/>
          </w:tcPr>
          <w:p w14:paraId="4165B70B" w14:textId="77777777" w:rsidR="00705E3E" w:rsidRDefault="00705E3E" w:rsidP="00705E3E"/>
        </w:tc>
        <w:tc>
          <w:tcPr>
            <w:tcW w:w="183" w:type="pct"/>
          </w:tcPr>
          <w:p w14:paraId="762BE81A" w14:textId="77777777" w:rsidR="00705E3E" w:rsidRDefault="00705E3E" w:rsidP="00705E3E"/>
        </w:tc>
        <w:tc>
          <w:tcPr>
            <w:tcW w:w="183" w:type="pct"/>
          </w:tcPr>
          <w:p w14:paraId="0D7415C0" w14:textId="77777777" w:rsidR="00705E3E" w:rsidRDefault="00705E3E" w:rsidP="00705E3E"/>
        </w:tc>
        <w:tc>
          <w:tcPr>
            <w:tcW w:w="183" w:type="pct"/>
          </w:tcPr>
          <w:p w14:paraId="3973143B" w14:textId="77777777" w:rsidR="00705E3E" w:rsidRDefault="00705E3E" w:rsidP="00705E3E"/>
        </w:tc>
        <w:tc>
          <w:tcPr>
            <w:tcW w:w="183" w:type="pct"/>
          </w:tcPr>
          <w:p w14:paraId="0EDBFF17" w14:textId="77777777" w:rsidR="00705E3E" w:rsidRDefault="00705E3E" w:rsidP="00705E3E"/>
        </w:tc>
        <w:tc>
          <w:tcPr>
            <w:tcW w:w="179" w:type="pct"/>
          </w:tcPr>
          <w:p w14:paraId="28D5DF29" w14:textId="77777777" w:rsidR="00705E3E" w:rsidRDefault="00705E3E" w:rsidP="00705E3E"/>
        </w:tc>
        <w:tc>
          <w:tcPr>
            <w:tcW w:w="176" w:type="pct"/>
          </w:tcPr>
          <w:p w14:paraId="2FDEFE83" w14:textId="77777777" w:rsidR="00705E3E" w:rsidRDefault="00705E3E" w:rsidP="00705E3E"/>
        </w:tc>
        <w:tc>
          <w:tcPr>
            <w:tcW w:w="176" w:type="pct"/>
          </w:tcPr>
          <w:p w14:paraId="18D6C088" w14:textId="77777777" w:rsidR="00705E3E" w:rsidRDefault="00705E3E" w:rsidP="00705E3E"/>
        </w:tc>
        <w:tc>
          <w:tcPr>
            <w:tcW w:w="176" w:type="pct"/>
          </w:tcPr>
          <w:p w14:paraId="353B83DB" w14:textId="77777777" w:rsidR="00705E3E" w:rsidRDefault="00705E3E" w:rsidP="00705E3E"/>
        </w:tc>
        <w:tc>
          <w:tcPr>
            <w:tcW w:w="176" w:type="pct"/>
          </w:tcPr>
          <w:p w14:paraId="1247B107" w14:textId="77777777" w:rsidR="00705E3E" w:rsidRDefault="00705E3E" w:rsidP="00705E3E"/>
        </w:tc>
        <w:tc>
          <w:tcPr>
            <w:tcW w:w="171" w:type="pct"/>
          </w:tcPr>
          <w:p w14:paraId="77959C38" w14:textId="77777777" w:rsidR="00705E3E" w:rsidRDefault="00705E3E" w:rsidP="00705E3E"/>
        </w:tc>
        <w:tc>
          <w:tcPr>
            <w:tcW w:w="171" w:type="pct"/>
          </w:tcPr>
          <w:p w14:paraId="7D138505" w14:textId="77777777" w:rsidR="00705E3E" w:rsidRDefault="00705E3E" w:rsidP="00705E3E"/>
        </w:tc>
      </w:tr>
      <w:tr w:rsidR="00705E3E" w14:paraId="769BB069" w14:textId="70E30627" w:rsidTr="00EE4D01">
        <w:trPr>
          <w:trHeight w:val="70"/>
          <w:jc w:val="center"/>
        </w:trPr>
        <w:tc>
          <w:tcPr>
            <w:tcW w:w="451" w:type="pct"/>
          </w:tcPr>
          <w:p w14:paraId="0DE163BA" w14:textId="0ADB5F38" w:rsidR="00705E3E" w:rsidRDefault="00705E3E" w:rsidP="00705E3E">
            <w:r>
              <w:t>SRS-134</w:t>
            </w:r>
          </w:p>
        </w:tc>
        <w:tc>
          <w:tcPr>
            <w:tcW w:w="175" w:type="pct"/>
            <w:shd w:val="clear" w:color="auto" w:fill="auto"/>
          </w:tcPr>
          <w:p w14:paraId="1ABB9211" w14:textId="77777777" w:rsidR="00705E3E" w:rsidRDefault="00705E3E" w:rsidP="00705E3E"/>
        </w:tc>
        <w:tc>
          <w:tcPr>
            <w:tcW w:w="188" w:type="pct"/>
            <w:shd w:val="clear" w:color="auto" w:fill="auto"/>
          </w:tcPr>
          <w:p w14:paraId="28DF5232" w14:textId="77777777" w:rsidR="00705E3E" w:rsidRDefault="00705E3E" w:rsidP="00705E3E"/>
        </w:tc>
        <w:tc>
          <w:tcPr>
            <w:tcW w:w="188" w:type="pct"/>
            <w:shd w:val="clear" w:color="auto" w:fill="auto"/>
          </w:tcPr>
          <w:p w14:paraId="1A610E99" w14:textId="77777777" w:rsidR="00705E3E" w:rsidRDefault="00705E3E" w:rsidP="00705E3E"/>
        </w:tc>
        <w:tc>
          <w:tcPr>
            <w:tcW w:w="188" w:type="pct"/>
            <w:shd w:val="clear" w:color="auto" w:fill="auto"/>
          </w:tcPr>
          <w:p w14:paraId="1879D389" w14:textId="77777777" w:rsidR="00705E3E" w:rsidRDefault="00705E3E" w:rsidP="00705E3E"/>
        </w:tc>
        <w:tc>
          <w:tcPr>
            <w:tcW w:w="186" w:type="pct"/>
            <w:shd w:val="clear" w:color="auto" w:fill="auto"/>
          </w:tcPr>
          <w:p w14:paraId="14B4DAFB" w14:textId="77777777" w:rsidR="00705E3E" w:rsidRDefault="00705E3E" w:rsidP="00705E3E"/>
        </w:tc>
        <w:tc>
          <w:tcPr>
            <w:tcW w:w="186" w:type="pct"/>
            <w:shd w:val="clear" w:color="auto" w:fill="auto"/>
          </w:tcPr>
          <w:p w14:paraId="7941891A" w14:textId="77777777" w:rsidR="00705E3E" w:rsidRDefault="00705E3E" w:rsidP="00705E3E"/>
        </w:tc>
        <w:tc>
          <w:tcPr>
            <w:tcW w:w="186" w:type="pct"/>
            <w:shd w:val="clear" w:color="auto" w:fill="auto"/>
          </w:tcPr>
          <w:p w14:paraId="623593F1" w14:textId="77777777" w:rsidR="00705E3E" w:rsidRDefault="00705E3E" w:rsidP="00705E3E"/>
        </w:tc>
        <w:tc>
          <w:tcPr>
            <w:tcW w:w="186" w:type="pct"/>
            <w:shd w:val="clear" w:color="auto" w:fill="auto"/>
          </w:tcPr>
          <w:p w14:paraId="3C797B2A" w14:textId="77777777" w:rsidR="00705E3E" w:rsidRDefault="00705E3E" w:rsidP="00705E3E"/>
        </w:tc>
        <w:tc>
          <w:tcPr>
            <w:tcW w:w="186" w:type="pct"/>
            <w:shd w:val="clear" w:color="auto" w:fill="auto"/>
          </w:tcPr>
          <w:p w14:paraId="1B76C257" w14:textId="77777777" w:rsidR="00705E3E" w:rsidRDefault="00705E3E" w:rsidP="00705E3E"/>
        </w:tc>
        <w:tc>
          <w:tcPr>
            <w:tcW w:w="186" w:type="pct"/>
            <w:shd w:val="clear" w:color="auto" w:fill="auto"/>
          </w:tcPr>
          <w:p w14:paraId="360A5368" w14:textId="77777777" w:rsidR="00705E3E" w:rsidRDefault="00705E3E" w:rsidP="00705E3E"/>
        </w:tc>
        <w:tc>
          <w:tcPr>
            <w:tcW w:w="186" w:type="pct"/>
            <w:shd w:val="clear" w:color="auto" w:fill="auto"/>
          </w:tcPr>
          <w:p w14:paraId="452E816A" w14:textId="77777777" w:rsidR="00705E3E" w:rsidRDefault="00705E3E" w:rsidP="00705E3E"/>
        </w:tc>
        <w:tc>
          <w:tcPr>
            <w:tcW w:w="183" w:type="pct"/>
          </w:tcPr>
          <w:p w14:paraId="2427A809" w14:textId="4A457258" w:rsidR="00705E3E" w:rsidRDefault="0031080E" w:rsidP="00705E3E">
            <w:r>
              <w:sym w:font="Wingdings" w:char="F0FC"/>
            </w:r>
          </w:p>
        </w:tc>
        <w:tc>
          <w:tcPr>
            <w:tcW w:w="183" w:type="pct"/>
          </w:tcPr>
          <w:p w14:paraId="206623A9" w14:textId="539BFBC7" w:rsidR="00705E3E" w:rsidRDefault="0047213D" w:rsidP="00705E3E">
            <w:r>
              <w:sym w:font="Wingdings" w:char="F0FC"/>
            </w:r>
          </w:p>
        </w:tc>
        <w:tc>
          <w:tcPr>
            <w:tcW w:w="183" w:type="pct"/>
          </w:tcPr>
          <w:p w14:paraId="0972BB54" w14:textId="77777777" w:rsidR="00705E3E" w:rsidRDefault="00705E3E" w:rsidP="00705E3E"/>
        </w:tc>
        <w:tc>
          <w:tcPr>
            <w:tcW w:w="183" w:type="pct"/>
          </w:tcPr>
          <w:p w14:paraId="11892A15" w14:textId="77777777" w:rsidR="00705E3E" w:rsidRDefault="00705E3E" w:rsidP="00705E3E"/>
        </w:tc>
        <w:tc>
          <w:tcPr>
            <w:tcW w:w="183" w:type="pct"/>
          </w:tcPr>
          <w:p w14:paraId="562033AE" w14:textId="77777777" w:rsidR="00705E3E" w:rsidRDefault="00705E3E" w:rsidP="00705E3E"/>
        </w:tc>
        <w:tc>
          <w:tcPr>
            <w:tcW w:w="183" w:type="pct"/>
          </w:tcPr>
          <w:p w14:paraId="2C6B8210" w14:textId="77777777" w:rsidR="00705E3E" w:rsidRDefault="00705E3E" w:rsidP="00705E3E"/>
        </w:tc>
        <w:tc>
          <w:tcPr>
            <w:tcW w:w="183" w:type="pct"/>
          </w:tcPr>
          <w:p w14:paraId="33697036" w14:textId="77777777" w:rsidR="00705E3E" w:rsidRDefault="00705E3E" w:rsidP="00705E3E"/>
        </w:tc>
        <w:tc>
          <w:tcPr>
            <w:tcW w:w="179" w:type="pct"/>
          </w:tcPr>
          <w:p w14:paraId="6F029DA2" w14:textId="77777777" w:rsidR="00705E3E" w:rsidRDefault="00705E3E" w:rsidP="00705E3E"/>
        </w:tc>
        <w:tc>
          <w:tcPr>
            <w:tcW w:w="176" w:type="pct"/>
          </w:tcPr>
          <w:p w14:paraId="52663DC5" w14:textId="77777777" w:rsidR="00705E3E" w:rsidRDefault="00705E3E" w:rsidP="00705E3E"/>
        </w:tc>
        <w:tc>
          <w:tcPr>
            <w:tcW w:w="176" w:type="pct"/>
          </w:tcPr>
          <w:p w14:paraId="375C9A64" w14:textId="77777777" w:rsidR="00705E3E" w:rsidRDefault="00705E3E" w:rsidP="00705E3E"/>
        </w:tc>
        <w:tc>
          <w:tcPr>
            <w:tcW w:w="176" w:type="pct"/>
          </w:tcPr>
          <w:p w14:paraId="387DCC23" w14:textId="77777777" w:rsidR="00705E3E" w:rsidRDefault="00705E3E" w:rsidP="00705E3E"/>
        </w:tc>
        <w:tc>
          <w:tcPr>
            <w:tcW w:w="176" w:type="pct"/>
          </w:tcPr>
          <w:p w14:paraId="539F86AA" w14:textId="77777777" w:rsidR="00705E3E" w:rsidRDefault="00705E3E" w:rsidP="00705E3E"/>
        </w:tc>
        <w:tc>
          <w:tcPr>
            <w:tcW w:w="171" w:type="pct"/>
          </w:tcPr>
          <w:p w14:paraId="5B0F406E" w14:textId="77777777" w:rsidR="00705E3E" w:rsidRDefault="00705E3E" w:rsidP="00705E3E"/>
        </w:tc>
        <w:tc>
          <w:tcPr>
            <w:tcW w:w="171" w:type="pct"/>
          </w:tcPr>
          <w:p w14:paraId="506FF164" w14:textId="77777777" w:rsidR="00705E3E" w:rsidRDefault="00705E3E" w:rsidP="00705E3E"/>
        </w:tc>
      </w:tr>
      <w:tr w:rsidR="00705E3E" w14:paraId="5E87EED8" w14:textId="718C6078" w:rsidTr="00EE4D01">
        <w:trPr>
          <w:trHeight w:val="70"/>
          <w:jc w:val="center"/>
        </w:trPr>
        <w:tc>
          <w:tcPr>
            <w:tcW w:w="451" w:type="pct"/>
          </w:tcPr>
          <w:p w14:paraId="2A8A8485" w14:textId="18893736" w:rsidR="00705E3E" w:rsidRDefault="00705E3E" w:rsidP="00705E3E">
            <w:r>
              <w:t>SRS-135</w:t>
            </w:r>
          </w:p>
        </w:tc>
        <w:tc>
          <w:tcPr>
            <w:tcW w:w="175" w:type="pct"/>
            <w:shd w:val="clear" w:color="auto" w:fill="auto"/>
          </w:tcPr>
          <w:p w14:paraId="1F0AA275" w14:textId="77777777" w:rsidR="00705E3E" w:rsidRDefault="00705E3E" w:rsidP="00705E3E"/>
        </w:tc>
        <w:tc>
          <w:tcPr>
            <w:tcW w:w="188" w:type="pct"/>
            <w:shd w:val="clear" w:color="auto" w:fill="auto"/>
          </w:tcPr>
          <w:p w14:paraId="7607288F" w14:textId="77777777" w:rsidR="00705E3E" w:rsidRDefault="00705E3E" w:rsidP="00705E3E"/>
        </w:tc>
        <w:tc>
          <w:tcPr>
            <w:tcW w:w="188" w:type="pct"/>
            <w:shd w:val="clear" w:color="auto" w:fill="auto"/>
          </w:tcPr>
          <w:p w14:paraId="0BABEFC9" w14:textId="77777777" w:rsidR="00705E3E" w:rsidRDefault="00705E3E" w:rsidP="00705E3E"/>
        </w:tc>
        <w:tc>
          <w:tcPr>
            <w:tcW w:w="188" w:type="pct"/>
            <w:shd w:val="clear" w:color="auto" w:fill="auto"/>
          </w:tcPr>
          <w:p w14:paraId="5E1AB2FB" w14:textId="77777777" w:rsidR="00705E3E" w:rsidRDefault="00705E3E" w:rsidP="00705E3E"/>
        </w:tc>
        <w:tc>
          <w:tcPr>
            <w:tcW w:w="186" w:type="pct"/>
            <w:shd w:val="clear" w:color="auto" w:fill="auto"/>
          </w:tcPr>
          <w:p w14:paraId="41513388" w14:textId="77777777" w:rsidR="00705E3E" w:rsidRDefault="00705E3E" w:rsidP="00705E3E"/>
        </w:tc>
        <w:tc>
          <w:tcPr>
            <w:tcW w:w="186" w:type="pct"/>
            <w:shd w:val="clear" w:color="auto" w:fill="auto"/>
          </w:tcPr>
          <w:p w14:paraId="6332B4E8" w14:textId="77777777" w:rsidR="00705E3E" w:rsidRDefault="00705E3E" w:rsidP="00705E3E"/>
        </w:tc>
        <w:tc>
          <w:tcPr>
            <w:tcW w:w="186" w:type="pct"/>
            <w:shd w:val="clear" w:color="auto" w:fill="auto"/>
          </w:tcPr>
          <w:p w14:paraId="2B531395" w14:textId="77777777" w:rsidR="00705E3E" w:rsidRDefault="00705E3E" w:rsidP="00705E3E"/>
        </w:tc>
        <w:tc>
          <w:tcPr>
            <w:tcW w:w="186" w:type="pct"/>
            <w:shd w:val="clear" w:color="auto" w:fill="auto"/>
          </w:tcPr>
          <w:p w14:paraId="2D22F2CD" w14:textId="77777777" w:rsidR="00705E3E" w:rsidRDefault="00705E3E" w:rsidP="00705E3E"/>
        </w:tc>
        <w:tc>
          <w:tcPr>
            <w:tcW w:w="186" w:type="pct"/>
            <w:shd w:val="clear" w:color="auto" w:fill="auto"/>
          </w:tcPr>
          <w:p w14:paraId="30C97ABD" w14:textId="77777777" w:rsidR="00705E3E" w:rsidRDefault="00705E3E" w:rsidP="00705E3E"/>
        </w:tc>
        <w:tc>
          <w:tcPr>
            <w:tcW w:w="186" w:type="pct"/>
            <w:shd w:val="clear" w:color="auto" w:fill="auto"/>
          </w:tcPr>
          <w:p w14:paraId="3C767D73" w14:textId="77777777" w:rsidR="00705E3E" w:rsidRDefault="00705E3E" w:rsidP="00705E3E"/>
        </w:tc>
        <w:tc>
          <w:tcPr>
            <w:tcW w:w="186" w:type="pct"/>
            <w:shd w:val="clear" w:color="auto" w:fill="auto"/>
          </w:tcPr>
          <w:p w14:paraId="28B787FC" w14:textId="77777777" w:rsidR="00705E3E" w:rsidRDefault="00705E3E" w:rsidP="00705E3E"/>
        </w:tc>
        <w:tc>
          <w:tcPr>
            <w:tcW w:w="183" w:type="pct"/>
          </w:tcPr>
          <w:p w14:paraId="23E894E8" w14:textId="6540645F" w:rsidR="00705E3E" w:rsidRDefault="0031080E" w:rsidP="00705E3E">
            <w:r>
              <w:sym w:font="Wingdings" w:char="F0FC"/>
            </w:r>
          </w:p>
        </w:tc>
        <w:tc>
          <w:tcPr>
            <w:tcW w:w="183" w:type="pct"/>
          </w:tcPr>
          <w:p w14:paraId="2CA55143" w14:textId="2216F642" w:rsidR="00705E3E" w:rsidRDefault="0047213D" w:rsidP="00705E3E">
            <w:r>
              <w:sym w:font="Wingdings" w:char="F0FC"/>
            </w:r>
          </w:p>
        </w:tc>
        <w:tc>
          <w:tcPr>
            <w:tcW w:w="183" w:type="pct"/>
          </w:tcPr>
          <w:p w14:paraId="5D2B4E08" w14:textId="77777777" w:rsidR="00705E3E" w:rsidRDefault="00705E3E" w:rsidP="00705E3E"/>
        </w:tc>
        <w:tc>
          <w:tcPr>
            <w:tcW w:w="183" w:type="pct"/>
          </w:tcPr>
          <w:p w14:paraId="615D68D0" w14:textId="77777777" w:rsidR="00705E3E" w:rsidRDefault="00705E3E" w:rsidP="00705E3E"/>
        </w:tc>
        <w:tc>
          <w:tcPr>
            <w:tcW w:w="183" w:type="pct"/>
          </w:tcPr>
          <w:p w14:paraId="578AE095" w14:textId="77777777" w:rsidR="00705E3E" w:rsidRDefault="00705E3E" w:rsidP="00705E3E"/>
        </w:tc>
        <w:tc>
          <w:tcPr>
            <w:tcW w:w="183" w:type="pct"/>
          </w:tcPr>
          <w:p w14:paraId="05D698FC" w14:textId="77777777" w:rsidR="00705E3E" w:rsidRDefault="00705E3E" w:rsidP="00705E3E"/>
        </w:tc>
        <w:tc>
          <w:tcPr>
            <w:tcW w:w="183" w:type="pct"/>
          </w:tcPr>
          <w:p w14:paraId="14B7C1C2" w14:textId="77777777" w:rsidR="00705E3E" w:rsidRDefault="00705E3E" w:rsidP="00705E3E"/>
        </w:tc>
        <w:tc>
          <w:tcPr>
            <w:tcW w:w="179" w:type="pct"/>
          </w:tcPr>
          <w:p w14:paraId="6890EA85" w14:textId="77777777" w:rsidR="00705E3E" w:rsidRDefault="00705E3E" w:rsidP="00705E3E"/>
        </w:tc>
        <w:tc>
          <w:tcPr>
            <w:tcW w:w="176" w:type="pct"/>
          </w:tcPr>
          <w:p w14:paraId="1A81CF41" w14:textId="77777777" w:rsidR="00705E3E" w:rsidRDefault="00705E3E" w:rsidP="00705E3E"/>
        </w:tc>
        <w:tc>
          <w:tcPr>
            <w:tcW w:w="176" w:type="pct"/>
          </w:tcPr>
          <w:p w14:paraId="00F8A96A" w14:textId="77777777" w:rsidR="00705E3E" w:rsidRDefault="00705E3E" w:rsidP="00705E3E"/>
        </w:tc>
        <w:tc>
          <w:tcPr>
            <w:tcW w:w="176" w:type="pct"/>
          </w:tcPr>
          <w:p w14:paraId="0B6182E5" w14:textId="77777777" w:rsidR="00705E3E" w:rsidRDefault="00705E3E" w:rsidP="00705E3E"/>
        </w:tc>
        <w:tc>
          <w:tcPr>
            <w:tcW w:w="176" w:type="pct"/>
          </w:tcPr>
          <w:p w14:paraId="11E62CDE" w14:textId="77777777" w:rsidR="00705E3E" w:rsidRDefault="00705E3E" w:rsidP="00705E3E"/>
        </w:tc>
        <w:tc>
          <w:tcPr>
            <w:tcW w:w="171" w:type="pct"/>
          </w:tcPr>
          <w:p w14:paraId="5359AC3C" w14:textId="77777777" w:rsidR="00705E3E" w:rsidRDefault="00705E3E" w:rsidP="00705E3E"/>
        </w:tc>
        <w:tc>
          <w:tcPr>
            <w:tcW w:w="171" w:type="pct"/>
          </w:tcPr>
          <w:p w14:paraId="315DBEF3" w14:textId="77777777" w:rsidR="00705E3E" w:rsidRDefault="00705E3E" w:rsidP="00705E3E"/>
        </w:tc>
      </w:tr>
      <w:tr w:rsidR="00705E3E" w14:paraId="7B0AAAD7" w14:textId="747344B8" w:rsidTr="00EE4D01">
        <w:trPr>
          <w:trHeight w:val="70"/>
          <w:jc w:val="center"/>
        </w:trPr>
        <w:tc>
          <w:tcPr>
            <w:tcW w:w="451" w:type="pct"/>
          </w:tcPr>
          <w:p w14:paraId="2318BB3E" w14:textId="5E45A3BB" w:rsidR="00705E3E" w:rsidRDefault="00705E3E" w:rsidP="00705E3E">
            <w:r>
              <w:t>SRS-136</w:t>
            </w:r>
          </w:p>
        </w:tc>
        <w:tc>
          <w:tcPr>
            <w:tcW w:w="175" w:type="pct"/>
            <w:shd w:val="clear" w:color="auto" w:fill="auto"/>
          </w:tcPr>
          <w:p w14:paraId="06D3F28C" w14:textId="77777777" w:rsidR="00705E3E" w:rsidRDefault="00705E3E" w:rsidP="00705E3E"/>
        </w:tc>
        <w:tc>
          <w:tcPr>
            <w:tcW w:w="188" w:type="pct"/>
            <w:shd w:val="clear" w:color="auto" w:fill="auto"/>
          </w:tcPr>
          <w:p w14:paraId="0C0CA11B" w14:textId="77777777" w:rsidR="00705E3E" w:rsidRDefault="00705E3E" w:rsidP="00705E3E"/>
        </w:tc>
        <w:tc>
          <w:tcPr>
            <w:tcW w:w="188" w:type="pct"/>
            <w:shd w:val="clear" w:color="auto" w:fill="auto"/>
          </w:tcPr>
          <w:p w14:paraId="5B8D3DC8" w14:textId="77777777" w:rsidR="00705E3E" w:rsidRDefault="00705E3E" w:rsidP="00705E3E"/>
        </w:tc>
        <w:tc>
          <w:tcPr>
            <w:tcW w:w="188" w:type="pct"/>
            <w:shd w:val="clear" w:color="auto" w:fill="auto"/>
          </w:tcPr>
          <w:p w14:paraId="54880B9B" w14:textId="77777777" w:rsidR="00705E3E" w:rsidRDefault="00705E3E" w:rsidP="00705E3E"/>
        </w:tc>
        <w:tc>
          <w:tcPr>
            <w:tcW w:w="186" w:type="pct"/>
            <w:shd w:val="clear" w:color="auto" w:fill="auto"/>
          </w:tcPr>
          <w:p w14:paraId="02320D02" w14:textId="77777777" w:rsidR="00705E3E" w:rsidRDefault="00705E3E" w:rsidP="00705E3E"/>
        </w:tc>
        <w:tc>
          <w:tcPr>
            <w:tcW w:w="186" w:type="pct"/>
            <w:shd w:val="clear" w:color="auto" w:fill="auto"/>
          </w:tcPr>
          <w:p w14:paraId="5529B515" w14:textId="77777777" w:rsidR="00705E3E" w:rsidRDefault="00705E3E" w:rsidP="00705E3E"/>
        </w:tc>
        <w:tc>
          <w:tcPr>
            <w:tcW w:w="186" w:type="pct"/>
            <w:shd w:val="clear" w:color="auto" w:fill="auto"/>
          </w:tcPr>
          <w:p w14:paraId="3C14B8AE" w14:textId="77777777" w:rsidR="00705E3E" w:rsidRDefault="00705E3E" w:rsidP="00705E3E"/>
        </w:tc>
        <w:tc>
          <w:tcPr>
            <w:tcW w:w="186" w:type="pct"/>
            <w:shd w:val="clear" w:color="auto" w:fill="auto"/>
          </w:tcPr>
          <w:p w14:paraId="01FDB1B9" w14:textId="77777777" w:rsidR="00705E3E" w:rsidRDefault="00705E3E" w:rsidP="00705E3E"/>
        </w:tc>
        <w:tc>
          <w:tcPr>
            <w:tcW w:w="186" w:type="pct"/>
            <w:shd w:val="clear" w:color="auto" w:fill="auto"/>
          </w:tcPr>
          <w:p w14:paraId="7C97B6C2" w14:textId="77777777" w:rsidR="00705E3E" w:rsidRDefault="00705E3E" w:rsidP="00705E3E"/>
        </w:tc>
        <w:tc>
          <w:tcPr>
            <w:tcW w:w="186" w:type="pct"/>
            <w:shd w:val="clear" w:color="auto" w:fill="auto"/>
          </w:tcPr>
          <w:p w14:paraId="634B254A" w14:textId="77777777" w:rsidR="00705E3E" w:rsidRDefault="00705E3E" w:rsidP="00705E3E"/>
        </w:tc>
        <w:tc>
          <w:tcPr>
            <w:tcW w:w="186" w:type="pct"/>
            <w:shd w:val="clear" w:color="auto" w:fill="auto"/>
          </w:tcPr>
          <w:p w14:paraId="54E27F8B" w14:textId="77777777" w:rsidR="00705E3E" w:rsidRDefault="00705E3E" w:rsidP="00705E3E"/>
        </w:tc>
        <w:tc>
          <w:tcPr>
            <w:tcW w:w="183" w:type="pct"/>
          </w:tcPr>
          <w:p w14:paraId="1043D469" w14:textId="72577882" w:rsidR="00705E3E" w:rsidRDefault="0031080E" w:rsidP="00705E3E">
            <w:r>
              <w:sym w:font="Wingdings" w:char="F0FC"/>
            </w:r>
          </w:p>
        </w:tc>
        <w:tc>
          <w:tcPr>
            <w:tcW w:w="183" w:type="pct"/>
          </w:tcPr>
          <w:p w14:paraId="15387C9D" w14:textId="65F20A35" w:rsidR="00705E3E" w:rsidRDefault="0047213D" w:rsidP="00705E3E">
            <w:r>
              <w:sym w:font="Wingdings" w:char="F0FC"/>
            </w:r>
          </w:p>
        </w:tc>
        <w:tc>
          <w:tcPr>
            <w:tcW w:w="183" w:type="pct"/>
          </w:tcPr>
          <w:p w14:paraId="33115CEA" w14:textId="77777777" w:rsidR="00705E3E" w:rsidRDefault="00705E3E" w:rsidP="00705E3E"/>
        </w:tc>
        <w:tc>
          <w:tcPr>
            <w:tcW w:w="183" w:type="pct"/>
          </w:tcPr>
          <w:p w14:paraId="3C265A98" w14:textId="77777777" w:rsidR="00705E3E" w:rsidRDefault="00705E3E" w:rsidP="00705E3E"/>
        </w:tc>
        <w:tc>
          <w:tcPr>
            <w:tcW w:w="183" w:type="pct"/>
          </w:tcPr>
          <w:p w14:paraId="266E4E0A" w14:textId="77777777" w:rsidR="00705E3E" w:rsidRDefault="00705E3E" w:rsidP="00705E3E"/>
        </w:tc>
        <w:tc>
          <w:tcPr>
            <w:tcW w:w="183" w:type="pct"/>
          </w:tcPr>
          <w:p w14:paraId="70B4A0C9" w14:textId="77777777" w:rsidR="00705E3E" w:rsidRDefault="00705E3E" w:rsidP="00705E3E"/>
        </w:tc>
        <w:tc>
          <w:tcPr>
            <w:tcW w:w="183" w:type="pct"/>
          </w:tcPr>
          <w:p w14:paraId="5C891FFA" w14:textId="77777777" w:rsidR="00705E3E" w:rsidRDefault="00705E3E" w:rsidP="00705E3E"/>
        </w:tc>
        <w:tc>
          <w:tcPr>
            <w:tcW w:w="179" w:type="pct"/>
          </w:tcPr>
          <w:p w14:paraId="139C9576" w14:textId="77777777" w:rsidR="00705E3E" w:rsidRDefault="00705E3E" w:rsidP="00705E3E"/>
        </w:tc>
        <w:tc>
          <w:tcPr>
            <w:tcW w:w="176" w:type="pct"/>
          </w:tcPr>
          <w:p w14:paraId="791E88F6" w14:textId="77777777" w:rsidR="00705E3E" w:rsidRDefault="00705E3E" w:rsidP="00705E3E"/>
        </w:tc>
        <w:tc>
          <w:tcPr>
            <w:tcW w:w="176" w:type="pct"/>
          </w:tcPr>
          <w:p w14:paraId="23792EF1" w14:textId="77777777" w:rsidR="00705E3E" w:rsidRDefault="00705E3E" w:rsidP="00705E3E"/>
        </w:tc>
        <w:tc>
          <w:tcPr>
            <w:tcW w:w="176" w:type="pct"/>
          </w:tcPr>
          <w:p w14:paraId="61C9075E" w14:textId="77777777" w:rsidR="00705E3E" w:rsidRDefault="00705E3E" w:rsidP="00705E3E"/>
        </w:tc>
        <w:tc>
          <w:tcPr>
            <w:tcW w:w="176" w:type="pct"/>
          </w:tcPr>
          <w:p w14:paraId="1EF713B8" w14:textId="77777777" w:rsidR="00705E3E" w:rsidRDefault="00705E3E" w:rsidP="00705E3E"/>
        </w:tc>
        <w:tc>
          <w:tcPr>
            <w:tcW w:w="171" w:type="pct"/>
          </w:tcPr>
          <w:p w14:paraId="2B3410F0" w14:textId="77777777" w:rsidR="00705E3E" w:rsidRDefault="00705E3E" w:rsidP="00705E3E"/>
        </w:tc>
        <w:tc>
          <w:tcPr>
            <w:tcW w:w="171" w:type="pct"/>
          </w:tcPr>
          <w:p w14:paraId="05203BE3" w14:textId="77777777" w:rsidR="00705E3E" w:rsidRDefault="00705E3E" w:rsidP="00705E3E"/>
        </w:tc>
      </w:tr>
      <w:tr w:rsidR="00705E3E" w14:paraId="0E7A5D4E" w14:textId="40A61C73" w:rsidTr="00EE4D01">
        <w:trPr>
          <w:trHeight w:val="70"/>
          <w:jc w:val="center"/>
        </w:trPr>
        <w:tc>
          <w:tcPr>
            <w:tcW w:w="451" w:type="pct"/>
          </w:tcPr>
          <w:p w14:paraId="0407B543" w14:textId="658C554B" w:rsidR="00705E3E" w:rsidRDefault="00705E3E" w:rsidP="00705E3E">
            <w:r>
              <w:t>SRS-137</w:t>
            </w:r>
          </w:p>
        </w:tc>
        <w:tc>
          <w:tcPr>
            <w:tcW w:w="175" w:type="pct"/>
            <w:shd w:val="clear" w:color="auto" w:fill="auto"/>
          </w:tcPr>
          <w:p w14:paraId="36C1797F" w14:textId="77777777" w:rsidR="00705E3E" w:rsidRDefault="00705E3E" w:rsidP="00705E3E"/>
        </w:tc>
        <w:tc>
          <w:tcPr>
            <w:tcW w:w="188" w:type="pct"/>
            <w:shd w:val="clear" w:color="auto" w:fill="auto"/>
          </w:tcPr>
          <w:p w14:paraId="375ED2C8" w14:textId="77777777" w:rsidR="00705E3E" w:rsidRDefault="00705E3E" w:rsidP="00705E3E"/>
        </w:tc>
        <w:tc>
          <w:tcPr>
            <w:tcW w:w="188" w:type="pct"/>
            <w:shd w:val="clear" w:color="auto" w:fill="auto"/>
          </w:tcPr>
          <w:p w14:paraId="4BC90DBC" w14:textId="77777777" w:rsidR="00705E3E" w:rsidRDefault="00705E3E" w:rsidP="00705E3E"/>
        </w:tc>
        <w:tc>
          <w:tcPr>
            <w:tcW w:w="188" w:type="pct"/>
            <w:shd w:val="clear" w:color="auto" w:fill="auto"/>
          </w:tcPr>
          <w:p w14:paraId="7B20BF48" w14:textId="77777777" w:rsidR="00705E3E" w:rsidRDefault="00705E3E" w:rsidP="00705E3E"/>
        </w:tc>
        <w:tc>
          <w:tcPr>
            <w:tcW w:w="186" w:type="pct"/>
            <w:shd w:val="clear" w:color="auto" w:fill="auto"/>
          </w:tcPr>
          <w:p w14:paraId="32573321" w14:textId="77777777" w:rsidR="00705E3E" w:rsidRDefault="00705E3E" w:rsidP="00705E3E"/>
        </w:tc>
        <w:tc>
          <w:tcPr>
            <w:tcW w:w="186" w:type="pct"/>
            <w:shd w:val="clear" w:color="auto" w:fill="auto"/>
          </w:tcPr>
          <w:p w14:paraId="56514A22" w14:textId="77777777" w:rsidR="00705E3E" w:rsidRDefault="00705E3E" w:rsidP="00705E3E"/>
        </w:tc>
        <w:tc>
          <w:tcPr>
            <w:tcW w:w="186" w:type="pct"/>
            <w:shd w:val="clear" w:color="auto" w:fill="auto"/>
          </w:tcPr>
          <w:p w14:paraId="0795EFB1" w14:textId="77777777" w:rsidR="00705E3E" w:rsidRDefault="00705E3E" w:rsidP="00705E3E"/>
        </w:tc>
        <w:tc>
          <w:tcPr>
            <w:tcW w:w="186" w:type="pct"/>
            <w:shd w:val="clear" w:color="auto" w:fill="auto"/>
          </w:tcPr>
          <w:p w14:paraId="1E191E03" w14:textId="77777777" w:rsidR="00705E3E" w:rsidRDefault="00705E3E" w:rsidP="00705E3E"/>
        </w:tc>
        <w:tc>
          <w:tcPr>
            <w:tcW w:w="186" w:type="pct"/>
            <w:shd w:val="clear" w:color="auto" w:fill="auto"/>
          </w:tcPr>
          <w:p w14:paraId="44A12238" w14:textId="77777777" w:rsidR="00705E3E" w:rsidRDefault="00705E3E" w:rsidP="00705E3E"/>
        </w:tc>
        <w:tc>
          <w:tcPr>
            <w:tcW w:w="186" w:type="pct"/>
            <w:shd w:val="clear" w:color="auto" w:fill="auto"/>
          </w:tcPr>
          <w:p w14:paraId="74AAA2F8" w14:textId="77777777" w:rsidR="00705E3E" w:rsidRDefault="00705E3E" w:rsidP="00705E3E"/>
        </w:tc>
        <w:tc>
          <w:tcPr>
            <w:tcW w:w="186" w:type="pct"/>
            <w:shd w:val="clear" w:color="auto" w:fill="auto"/>
          </w:tcPr>
          <w:p w14:paraId="513B021F" w14:textId="77777777" w:rsidR="00705E3E" w:rsidRDefault="00705E3E" w:rsidP="00705E3E"/>
        </w:tc>
        <w:tc>
          <w:tcPr>
            <w:tcW w:w="183" w:type="pct"/>
          </w:tcPr>
          <w:p w14:paraId="5FCD4D2E" w14:textId="20B717ED" w:rsidR="00705E3E" w:rsidRDefault="0031080E" w:rsidP="00705E3E">
            <w:r>
              <w:sym w:font="Wingdings" w:char="F0FC"/>
            </w:r>
          </w:p>
        </w:tc>
        <w:tc>
          <w:tcPr>
            <w:tcW w:w="183" w:type="pct"/>
          </w:tcPr>
          <w:p w14:paraId="6216C975" w14:textId="117E70FE" w:rsidR="00705E3E" w:rsidRDefault="0047213D" w:rsidP="00705E3E">
            <w:r>
              <w:sym w:font="Wingdings" w:char="F0FC"/>
            </w:r>
          </w:p>
        </w:tc>
        <w:tc>
          <w:tcPr>
            <w:tcW w:w="183" w:type="pct"/>
          </w:tcPr>
          <w:p w14:paraId="1F3B6EFD" w14:textId="77777777" w:rsidR="00705E3E" w:rsidRDefault="00705E3E" w:rsidP="00705E3E"/>
        </w:tc>
        <w:tc>
          <w:tcPr>
            <w:tcW w:w="183" w:type="pct"/>
          </w:tcPr>
          <w:p w14:paraId="461D9F73" w14:textId="77777777" w:rsidR="00705E3E" w:rsidRDefault="00705E3E" w:rsidP="00705E3E"/>
        </w:tc>
        <w:tc>
          <w:tcPr>
            <w:tcW w:w="183" w:type="pct"/>
          </w:tcPr>
          <w:p w14:paraId="797AD9D0" w14:textId="77777777" w:rsidR="00705E3E" w:rsidRDefault="00705E3E" w:rsidP="00705E3E"/>
        </w:tc>
        <w:tc>
          <w:tcPr>
            <w:tcW w:w="183" w:type="pct"/>
          </w:tcPr>
          <w:p w14:paraId="7902F4FF" w14:textId="77777777" w:rsidR="00705E3E" w:rsidRDefault="00705E3E" w:rsidP="00705E3E"/>
        </w:tc>
        <w:tc>
          <w:tcPr>
            <w:tcW w:w="183" w:type="pct"/>
          </w:tcPr>
          <w:p w14:paraId="017DE555" w14:textId="77777777" w:rsidR="00705E3E" w:rsidRDefault="00705E3E" w:rsidP="00705E3E"/>
        </w:tc>
        <w:tc>
          <w:tcPr>
            <w:tcW w:w="179" w:type="pct"/>
          </w:tcPr>
          <w:p w14:paraId="55D3A9BF" w14:textId="77777777" w:rsidR="00705E3E" w:rsidRDefault="00705E3E" w:rsidP="00705E3E"/>
        </w:tc>
        <w:tc>
          <w:tcPr>
            <w:tcW w:w="176" w:type="pct"/>
          </w:tcPr>
          <w:p w14:paraId="3423E340" w14:textId="77777777" w:rsidR="00705E3E" w:rsidRDefault="00705E3E" w:rsidP="00705E3E"/>
        </w:tc>
        <w:tc>
          <w:tcPr>
            <w:tcW w:w="176" w:type="pct"/>
          </w:tcPr>
          <w:p w14:paraId="5FD1CB8A" w14:textId="77777777" w:rsidR="00705E3E" w:rsidRDefault="00705E3E" w:rsidP="00705E3E"/>
        </w:tc>
        <w:tc>
          <w:tcPr>
            <w:tcW w:w="176" w:type="pct"/>
          </w:tcPr>
          <w:p w14:paraId="5F73D6B1" w14:textId="77777777" w:rsidR="00705E3E" w:rsidRDefault="00705E3E" w:rsidP="00705E3E"/>
        </w:tc>
        <w:tc>
          <w:tcPr>
            <w:tcW w:w="176" w:type="pct"/>
          </w:tcPr>
          <w:p w14:paraId="5D36E584" w14:textId="77777777" w:rsidR="00705E3E" w:rsidRDefault="00705E3E" w:rsidP="00705E3E"/>
        </w:tc>
        <w:tc>
          <w:tcPr>
            <w:tcW w:w="171" w:type="pct"/>
          </w:tcPr>
          <w:p w14:paraId="041EF6A3" w14:textId="77777777" w:rsidR="00705E3E" w:rsidRDefault="00705E3E" w:rsidP="00705E3E"/>
        </w:tc>
        <w:tc>
          <w:tcPr>
            <w:tcW w:w="171" w:type="pct"/>
          </w:tcPr>
          <w:p w14:paraId="3F9E4F54" w14:textId="77777777" w:rsidR="00705E3E" w:rsidRDefault="00705E3E" w:rsidP="00705E3E"/>
        </w:tc>
      </w:tr>
      <w:tr w:rsidR="00705E3E" w14:paraId="3110C990" w14:textId="37562468" w:rsidTr="00EE4D01">
        <w:trPr>
          <w:trHeight w:val="70"/>
          <w:jc w:val="center"/>
        </w:trPr>
        <w:tc>
          <w:tcPr>
            <w:tcW w:w="451" w:type="pct"/>
          </w:tcPr>
          <w:p w14:paraId="7986D419" w14:textId="20D34BE3" w:rsidR="00705E3E" w:rsidRDefault="00705E3E" w:rsidP="00705E3E">
            <w:r>
              <w:t>SRS-138</w:t>
            </w:r>
          </w:p>
        </w:tc>
        <w:tc>
          <w:tcPr>
            <w:tcW w:w="175" w:type="pct"/>
            <w:shd w:val="clear" w:color="auto" w:fill="auto"/>
          </w:tcPr>
          <w:p w14:paraId="4483B9D8" w14:textId="77777777" w:rsidR="00705E3E" w:rsidRDefault="00705E3E" w:rsidP="00705E3E"/>
        </w:tc>
        <w:tc>
          <w:tcPr>
            <w:tcW w:w="188" w:type="pct"/>
            <w:shd w:val="clear" w:color="auto" w:fill="auto"/>
          </w:tcPr>
          <w:p w14:paraId="0C7D6991" w14:textId="77777777" w:rsidR="00705E3E" w:rsidRDefault="00705E3E" w:rsidP="00705E3E"/>
        </w:tc>
        <w:tc>
          <w:tcPr>
            <w:tcW w:w="188" w:type="pct"/>
            <w:shd w:val="clear" w:color="auto" w:fill="auto"/>
          </w:tcPr>
          <w:p w14:paraId="424787D6" w14:textId="77777777" w:rsidR="00705E3E" w:rsidRDefault="00705E3E" w:rsidP="00705E3E"/>
        </w:tc>
        <w:tc>
          <w:tcPr>
            <w:tcW w:w="188" w:type="pct"/>
            <w:shd w:val="clear" w:color="auto" w:fill="auto"/>
          </w:tcPr>
          <w:p w14:paraId="4D33045E" w14:textId="77777777" w:rsidR="00705E3E" w:rsidRDefault="00705E3E" w:rsidP="00705E3E"/>
        </w:tc>
        <w:tc>
          <w:tcPr>
            <w:tcW w:w="186" w:type="pct"/>
            <w:shd w:val="clear" w:color="auto" w:fill="auto"/>
          </w:tcPr>
          <w:p w14:paraId="393B6C01" w14:textId="77777777" w:rsidR="00705E3E" w:rsidRDefault="00705E3E" w:rsidP="00705E3E"/>
        </w:tc>
        <w:tc>
          <w:tcPr>
            <w:tcW w:w="186" w:type="pct"/>
            <w:shd w:val="clear" w:color="auto" w:fill="auto"/>
          </w:tcPr>
          <w:p w14:paraId="37AB44BF" w14:textId="77777777" w:rsidR="00705E3E" w:rsidRDefault="00705E3E" w:rsidP="00705E3E"/>
        </w:tc>
        <w:tc>
          <w:tcPr>
            <w:tcW w:w="186" w:type="pct"/>
            <w:shd w:val="clear" w:color="auto" w:fill="auto"/>
          </w:tcPr>
          <w:p w14:paraId="407919D2" w14:textId="77777777" w:rsidR="00705E3E" w:rsidRDefault="00705E3E" w:rsidP="00705E3E"/>
        </w:tc>
        <w:tc>
          <w:tcPr>
            <w:tcW w:w="186" w:type="pct"/>
            <w:shd w:val="clear" w:color="auto" w:fill="auto"/>
          </w:tcPr>
          <w:p w14:paraId="00E05D3E" w14:textId="77777777" w:rsidR="00705E3E" w:rsidRDefault="00705E3E" w:rsidP="00705E3E"/>
        </w:tc>
        <w:tc>
          <w:tcPr>
            <w:tcW w:w="186" w:type="pct"/>
            <w:shd w:val="clear" w:color="auto" w:fill="auto"/>
          </w:tcPr>
          <w:p w14:paraId="3A65BFBB" w14:textId="77777777" w:rsidR="00705E3E" w:rsidRDefault="00705E3E" w:rsidP="00705E3E"/>
        </w:tc>
        <w:tc>
          <w:tcPr>
            <w:tcW w:w="186" w:type="pct"/>
            <w:shd w:val="clear" w:color="auto" w:fill="auto"/>
          </w:tcPr>
          <w:p w14:paraId="6C794937" w14:textId="77777777" w:rsidR="00705E3E" w:rsidRDefault="00705E3E" w:rsidP="00705E3E"/>
        </w:tc>
        <w:tc>
          <w:tcPr>
            <w:tcW w:w="186" w:type="pct"/>
            <w:shd w:val="clear" w:color="auto" w:fill="auto"/>
          </w:tcPr>
          <w:p w14:paraId="03FAB7F3" w14:textId="77777777" w:rsidR="00705E3E" w:rsidRDefault="00705E3E" w:rsidP="00705E3E"/>
        </w:tc>
        <w:tc>
          <w:tcPr>
            <w:tcW w:w="183" w:type="pct"/>
          </w:tcPr>
          <w:p w14:paraId="446F8738" w14:textId="2B1DACF3" w:rsidR="00705E3E" w:rsidRDefault="0031080E" w:rsidP="00705E3E">
            <w:r>
              <w:sym w:font="Wingdings" w:char="F0FC"/>
            </w:r>
          </w:p>
        </w:tc>
        <w:tc>
          <w:tcPr>
            <w:tcW w:w="183" w:type="pct"/>
          </w:tcPr>
          <w:p w14:paraId="05A3540D" w14:textId="77777777" w:rsidR="00705E3E" w:rsidRDefault="00705E3E" w:rsidP="00705E3E"/>
        </w:tc>
        <w:tc>
          <w:tcPr>
            <w:tcW w:w="183" w:type="pct"/>
          </w:tcPr>
          <w:p w14:paraId="65DC2EFE" w14:textId="77777777" w:rsidR="00705E3E" w:rsidRDefault="00705E3E" w:rsidP="00705E3E"/>
        </w:tc>
        <w:tc>
          <w:tcPr>
            <w:tcW w:w="183" w:type="pct"/>
          </w:tcPr>
          <w:p w14:paraId="4B03AFEC" w14:textId="77777777" w:rsidR="00705E3E" w:rsidRDefault="00705E3E" w:rsidP="00705E3E"/>
        </w:tc>
        <w:tc>
          <w:tcPr>
            <w:tcW w:w="183" w:type="pct"/>
          </w:tcPr>
          <w:p w14:paraId="6780CEEB" w14:textId="77777777" w:rsidR="00705E3E" w:rsidRDefault="00705E3E" w:rsidP="00705E3E"/>
        </w:tc>
        <w:tc>
          <w:tcPr>
            <w:tcW w:w="183" w:type="pct"/>
          </w:tcPr>
          <w:p w14:paraId="538EF393" w14:textId="77777777" w:rsidR="00705E3E" w:rsidRDefault="00705E3E" w:rsidP="00705E3E"/>
        </w:tc>
        <w:tc>
          <w:tcPr>
            <w:tcW w:w="183" w:type="pct"/>
          </w:tcPr>
          <w:p w14:paraId="2E231EF4" w14:textId="77777777" w:rsidR="00705E3E" w:rsidRDefault="00705E3E" w:rsidP="00705E3E"/>
        </w:tc>
        <w:tc>
          <w:tcPr>
            <w:tcW w:w="179" w:type="pct"/>
          </w:tcPr>
          <w:p w14:paraId="1467343C" w14:textId="77777777" w:rsidR="00705E3E" w:rsidRDefault="00705E3E" w:rsidP="00705E3E"/>
        </w:tc>
        <w:tc>
          <w:tcPr>
            <w:tcW w:w="176" w:type="pct"/>
          </w:tcPr>
          <w:p w14:paraId="564BA11C" w14:textId="77777777" w:rsidR="00705E3E" w:rsidRDefault="00705E3E" w:rsidP="00705E3E"/>
        </w:tc>
        <w:tc>
          <w:tcPr>
            <w:tcW w:w="176" w:type="pct"/>
          </w:tcPr>
          <w:p w14:paraId="2E709BAB" w14:textId="77777777" w:rsidR="00705E3E" w:rsidRDefault="00705E3E" w:rsidP="00705E3E"/>
        </w:tc>
        <w:tc>
          <w:tcPr>
            <w:tcW w:w="176" w:type="pct"/>
          </w:tcPr>
          <w:p w14:paraId="716E9E4D" w14:textId="77777777" w:rsidR="00705E3E" w:rsidRDefault="00705E3E" w:rsidP="00705E3E"/>
        </w:tc>
        <w:tc>
          <w:tcPr>
            <w:tcW w:w="176" w:type="pct"/>
          </w:tcPr>
          <w:p w14:paraId="600DE7CE" w14:textId="77777777" w:rsidR="00705E3E" w:rsidRDefault="00705E3E" w:rsidP="00705E3E"/>
        </w:tc>
        <w:tc>
          <w:tcPr>
            <w:tcW w:w="171" w:type="pct"/>
          </w:tcPr>
          <w:p w14:paraId="1AF26DC1" w14:textId="77777777" w:rsidR="00705E3E" w:rsidRDefault="00705E3E" w:rsidP="00705E3E"/>
        </w:tc>
        <w:tc>
          <w:tcPr>
            <w:tcW w:w="171" w:type="pct"/>
          </w:tcPr>
          <w:p w14:paraId="7EBF69EB" w14:textId="77777777" w:rsidR="00705E3E" w:rsidRDefault="00705E3E" w:rsidP="00705E3E"/>
        </w:tc>
      </w:tr>
      <w:tr w:rsidR="00705E3E" w14:paraId="6735DDEF" w14:textId="104F48CC" w:rsidTr="00EE4D01">
        <w:trPr>
          <w:trHeight w:val="70"/>
          <w:jc w:val="center"/>
        </w:trPr>
        <w:tc>
          <w:tcPr>
            <w:tcW w:w="451" w:type="pct"/>
          </w:tcPr>
          <w:p w14:paraId="00D48D19" w14:textId="3246B6A7" w:rsidR="00705E3E" w:rsidRDefault="00705E3E" w:rsidP="00705E3E">
            <w:r>
              <w:t>SRS-139</w:t>
            </w:r>
          </w:p>
        </w:tc>
        <w:tc>
          <w:tcPr>
            <w:tcW w:w="175" w:type="pct"/>
            <w:shd w:val="clear" w:color="auto" w:fill="auto"/>
          </w:tcPr>
          <w:p w14:paraId="75359B38" w14:textId="77777777" w:rsidR="00705E3E" w:rsidRDefault="00705E3E" w:rsidP="00705E3E"/>
        </w:tc>
        <w:tc>
          <w:tcPr>
            <w:tcW w:w="188" w:type="pct"/>
            <w:shd w:val="clear" w:color="auto" w:fill="auto"/>
          </w:tcPr>
          <w:p w14:paraId="2490BAD1" w14:textId="77777777" w:rsidR="00705E3E" w:rsidRDefault="00705E3E" w:rsidP="00705E3E"/>
        </w:tc>
        <w:tc>
          <w:tcPr>
            <w:tcW w:w="188" w:type="pct"/>
            <w:shd w:val="clear" w:color="auto" w:fill="auto"/>
          </w:tcPr>
          <w:p w14:paraId="5F5BB286" w14:textId="77777777" w:rsidR="00705E3E" w:rsidRDefault="00705E3E" w:rsidP="00705E3E"/>
        </w:tc>
        <w:tc>
          <w:tcPr>
            <w:tcW w:w="188" w:type="pct"/>
            <w:shd w:val="clear" w:color="auto" w:fill="auto"/>
          </w:tcPr>
          <w:p w14:paraId="5BDCAD46" w14:textId="77777777" w:rsidR="00705E3E" w:rsidRDefault="00705E3E" w:rsidP="00705E3E"/>
        </w:tc>
        <w:tc>
          <w:tcPr>
            <w:tcW w:w="186" w:type="pct"/>
            <w:shd w:val="clear" w:color="auto" w:fill="auto"/>
          </w:tcPr>
          <w:p w14:paraId="3BF0342A" w14:textId="77777777" w:rsidR="00705E3E" w:rsidRDefault="00705E3E" w:rsidP="00705E3E"/>
        </w:tc>
        <w:tc>
          <w:tcPr>
            <w:tcW w:w="186" w:type="pct"/>
            <w:shd w:val="clear" w:color="auto" w:fill="auto"/>
          </w:tcPr>
          <w:p w14:paraId="090E1204" w14:textId="77777777" w:rsidR="00705E3E" w:rsidRDefault="00705E3E" w:rsidP="00705E3E"/>
        </w:tc>
        <w:tc>
          <w:tcPr>
            <w:tcW w:w="186" w:type="pct"/>
            <w:shd w:val="clear" w:color="auto" w:fill="auto"/>
          </w:tcPr>
          <w:p w14:paraId="7BD5E65C" w14:textId="77777777" w:rsidR="00705E3E" w:rsidRDefault="00705E3E" w:rsidP="00705E3E"/>
        </w:tc>
        <w:tc>
          <w:tcPr>
            <w:tcW w:w="186" w:type="pct"/>
            <w:shd w:val="clear" w:color="auto" w:fill="auto"/>
          </w:tcPr>
          <w:p w14:paraId="57F35F7E" w14:textId="77777777" w:rsidR="00705E3E" w:rsidRDefault="00705E3E" w:rsidP="00705E3E"/>
        </w:tc>
        <w:tc>
          <w:tcPr>
            <w:tcW w:w="186" w:type="pct"/>
            <w:shd w:val="clear" w:color="auto" w:fill="auto"/>
          </w:tcPr>
          <w:p w14:paraId="2EA33938" w14:textId="77777777" w:rsidR="00705E3E" w:rsidRDefault="00705E3E" w:rsidP="00705E3E"/>
        </w:tc>
        <w:tc>
          <w:tcPr>
            <w:tcW w:w="186" w:type="pct"/>
            <w:shd w:val="clear" w:color="auto" w:fill="auto"/>
          </w:tcPr>
          <w:p w14:paraId="46D6E805" w14:textId="77777777" w:rsidR="00705E3E" w:rsidRDefault="00705E3E" w:rsidP="00705E3E"/>
        </w:tc>
        <w:tc>
          <w:tcPr>
            <w:tcW w:w="186" w:type="pct"/>
            <w:shd w:val="clear" w:color="auto" w:fill="auto"/>
          </w:tcPr>
          <w:p w14:paraId="3D8FD704" w14:textId="77777777" w:rsidR="00705E3E" w:rsidRDefault="00705E3E" w:rsidP="00705E3E"/>
        </w:tc>
        <w:tc>
          <w:tcPr>
            <w:tcW w:w="183" w:type="pct"/>
          </w:tcPr>
          <w:p w14:paraId="52388E11" w14:textId="2C80B58E" w:rsidR="00705E3E" w:rsidRDefault="0031080E" w:rsidP="00705E3E">
            <w:r>
              <w:sym w:font="Wingdings" w:char="F0FC"/>
            </w:r>
          </w:p>
        </w:tc>
        <w:tc>
          <w:tcPr>
            <w:tcW w:w="183" w:type="pct"/>
          </w:tcPr>
          <w:p w14:paraId="5EAF054E" w14:textId="77777777" w:rsidR="00705E3E" w:rsidRDefault="00705E3E" w:rsidP="00705E3E"/>
        </w:tc>
        <w:tc>
          <w:tcPr>
            <w:tcW w:w="183" w:type="pct"/>
          </w:tcPr>
          <w:p w14:paraId="7B6B6716" w14:textId="77777777" w:rsidR="00705E3E" w:rsidRDefault="00705E3E" w:rsidP="00705E3E"/>
        </w:tc>
        <w:tc>
          <w:tcPr>
            <w:tcW w:w="183" w:type="pct"/>
          </w:tcPr>
          <w:p w14:paraId="625EAA74" w14:textId="77777777" w:rsidR="00705E3E" w:rsidRDefault="00705E3E" w:rsidP="00705E3E"/>
        </w:tc>
        <w:tc>
          <w:tcPr>
            <w:tcW w:w="183" w:type="pct"/>
          </w:tcPr>
          <w:p w14:paraId="64BE20E5" w14:textId="77777777" w:rsidR="00705E3E" w:rsidRDefault="00705E3E" w:rsidP="00705E3E"/>
        </w:tc>
        <w:tc>
          <w:tcPr>
            <w:tcW w:w="183" w:type="pct"/>
          </w:tcPr>
          <w:p w14:paraId="6D00DB96" w14:textId="77777777" w:rsidR="00705E3E" w:rsidRDefault="00705E3E" w:rsidP="00705E3E"/>
        </w:tc>
        <w:tc>
          <w:tcPr>
            <w:tcW w:w="183" w:type="pct"/>
          </w:tcPr>
          <w:p w14:paraId="54F506FF" w14:textId="77777777" w:rsidR="00705E3E" w:rsidRDefault="00705E3E" w:rsidP="00705E3E"/>
        </w:tc>
        <w:tc>
          <w:tcPr>
            <w:tcW w:w="179" w:type="pct"/>
          </w:tcPr>
          <w:p w14:paraId="571A4811" w14:textId="77777777" w:rsidR="00705E3E" w:rsidRDefault="00705E3E" w:rsidP="00705E3E"/>
        </w:tc>
        <w:tc>
          <w:tcPr>
            <w:tcW w:w="176" w:type="pct"/>
          </w:tcPr>
          <w:p w14:paraId="264B8F71" w14:textId="77777777" w:rsidR="00705E3E" w:rsidRDefault="00705E3E" w:rsidP="00705E3E"/>
        </w:tc>
        <w:tc>
          <w:tcPr>
            <w:tcW w:w="176" w:type="pct"/>
          </w:tcPr>
          <w:p w14:paraId="3BCA9EAB" w14:textId="77777777" w:rsidR="00705E3E" w:rsidRDefault="00705E3E" w:rsidP="00705E3E"/>
        </w:tc>
        <w:tc>
          <w:tcPr>
            <w:tcW w:w="176" w:type="pct"/>
          </w:tcPr>
          <w:p w14:paraId="2FD7EFB0" w14:textId="77777777" w:rsidR="00705E3E" w:rsidRDefault="00705E3E" w:rsidP="00705E3E"/>
        </w:tc>
        <w:tc>
          <w:tcPr>
            <w:tcW w:w="176" w:type="pct"/>
          </w:tcPr>
          <w:p w14:paraId="009700F6" w14:textId="77777777" w:rsidR="00705E3E" w:rsidRDefault="00705E3E" w:rsidP="00705E3E"/>
        </w:tc>
        <w:tc>
          <w:tcPr>
            <w:tcW w:w="171" w:type="pct"/>
          </w:tcPr>
          <w:p w14:paraId="1D36C452" w14:textId="77777777" w:rsidR="00705E3E" w:rsidRDefault="00705E3E" w:rsidP="00705E3E"/>
        </w:tc>
        <w:tc>
          <w:tcPr>
            <w:tcW w:w="171" w:type="pct"/>
          </w:tcPr>
          <w:p w14:paraId="4CA8674A" w14:textId="77777777" w:rsidR="00705E3E" w:rsidRDefault="00705E3E" w:rsidP="00705E3E"/>
        </w:tc>
      </w:tr>
      <w:tr w:rsidR="00705E3E" w14:paraId="2E8CD597" w14:textId="738F7006" w:rsidTr="00EE4D01">
        <w:trPr>
          <w:trHeight w:val="70"/>
          <w:jc w:val="center"/>
        </w:trPr>
        <w:tc>
          <w:tcPr>
            <w:tcW w:w="451" w:type="pct"/>
          </w:tcPr>
          <w:p w14:paraId="6B844CA3" w14:textId="48C46D9F" w:rsidR="00705E3E" w:rsidRDefault="00705E3E" w:rsidP="00705E3E">
            <w:r>
              <w:t>SRS-140</w:t>
            </w:r>
          </w:p>
        </w:tc>
        <w:tc>
          <w:tcPr>
            <w:tcW w:w="175" w:type="pct"/>
            <w:shd w:val="clear" w:color="auto" w:fill="auto"/>
          </w:tcPr>
          <w:p w14:paraId="4D7CF7A6" w14:textId="77777777" w:rsidR="00705E3E" w:rsidRDefault="00705E3E" w:rsidP="00705E3E"/>
        </w:tc>
        <w:tc>
          <w:tcPr>
            <w:tcW w:w="188" w:type="pct"/>
            <w:shd w:val="clear" w:color="auto" w:fill="auto"/>
          </w:tcPr>
          <w:p w14:paraId="4E358255" w14:textId="77777777" w:rsidR="00705E3E" w:rsidRDefault="00705E3E" w:rsidP="00705E3E"/>
        </w:tc>
        <w:tc>
          <w:tcPr>
            <w:tcW w:w="188" w:type="pct"/>
            <w:shd w:val="clear" w:color="auto" w:fill="auto"/>
          </w:tcPr>
          <w:p w14:paraId="75D5C759" w14:textId="77777777" w:rsidR="00705E3E" w:rsidRDefault="00705E3E" w:rsidP="00705E3E"/>
        </w:tc>
        <w:tc>
          <w:tcPr>
            <w:tcW w:w="188" w:type="pct"/>
            <w:shd w:val="clear" w:color="auto" w:fill="auto"/>
          </w:tcPr>
          <w:p w14:paraId="254DA4AF" w14:textId="77777777" w:rsidR="00705E3E" w:rsidRDefault="00705E3E" w:rsidP="00705E3E"/>
        </w:tc>
        <w:tc>
          <w:tcPr>
            <w:tcW w:w="186" w:type="pct"/>
            <w:shd w:val="clear" w:color="auto" w:fill="auto"/>
          </w:tcPr>
          <w:p w14:paraId="2EB39116" w14:textId="77777777" w:rsidR="00705E3E" w:rsidRDefault="00705E3E" w:rsidP="00705E3E"/>
        </w:tc>
        <w:tc>
          <w:tcPr>
            <w:tcW w:w="186" w:type="pct"/>
            <w:shd w:val="clear" w:color="auto" w:fill="auto"/>
          </w:tcPr>
          <w:p w14:paraId="39D1C5B8" w14:textId="77777777" w:rsidR="00705E3E" w:rsidRDefault="00705E3E" w:rsidP="00705E3E"/>
        </w:tc>
        <w:tc>
          <w:tcPr>
            <w:tcW w:w="186" w:type="pct"/>
            <w:shd w:val="clear" w:color="auto" w:fill="auto"/>
          </w:tcPr>
          <w:p w14:paraId="3F9AFDAF" w14:textId="77777777" w:rsidR="00705E3E" w:rsidRDefault="00705E3E" w:rsidP="00705E3E"/>
        </w:tc>
        <w:tc>
          <w:tcPr>
            <w:tcW w:w="186" w:type="pct"/>
            <w:shd w:val="clear" w:color="auto" w:fill="auto"/>
          </w:tcPr>
          <w:p w14:paraId="3802F43F" w14:textId="77777777" w:rsidR="00705E3E" w:rsidRDefault="00705E3E" w:rsidP="00705E3E"/>
        </w:tc>
        <w:tc>
          <w:tcPr>
            <w:tcW w:w="186" w:type="pct"/>
            <w:shd w:val="clear" w:color="auto" w:fill="auto"/>
          </w:tcPr>
          <w:p w14:paraId="6460EE46" w14:textId="77777777" w:rsidR="00705E3E" w:rsidRDefault="00705E3E" w:rsidP="00705E3E"/>
        </w:tc>
        <w:tc>
          <w:tcPr>
            <w:tcW w:w="186" w:type="pct"/>
            <w:shd w:val="clear" w:color="auto" w:fill="auto"/>
          </w:tcPr>
          <w:p w14:paraId="75A1E804" w14:textId="77777777" w:rsidR="00705E3E" w:rsidRDefault="00705E3E" w:rsidP="00705E3E"/>
        </w:tc>
        <w:tc>
          <w:tcPr>
            <w:tcW w:w="186" w:type="pct"/>
            <w:shd w:val="clear" w:color="auto" w:fill="auto"/>
          </w:tcPr>
          <w:p w14:paraId="5F4ED391" w14:textId="77777777" w:rsidR="00705E3E" w:rsidRDefault="00705E3E" w:rsidP="00705E3E"/>
        </w:tc>
        <w:tc>
          <w:tcPr>
            <w:tcW w:w="183" w:type="pct"/>
          </w:tcPr>
          <w:p w14:paraId="6E175417" w14:textId="60C1C2CE" w:rsidR="00705E3E" w:rsidRDefault="0031080E" w:rsidP="00705E3E">
            <w:r>
              <w:sym w:font="Wingdings" w:char="F0FC"/>
            </w:r>
          </w:p>
        </w:tc>
        <w:tc>
          <w:tcPr>
            <w:tcW w:w="183" w:type="pct"/>
          </w:tcPr>
          <w:p w14:paraId="1001DE36" w14:textId="3AC17CAB" w:rsidR="00705E3E" w:rsidRDefault="0047213D" w:rsidP="00705E3E">
            <w:r>
              <w:sym w:font="Wingdings" w:char="F0FC"/>
            </w:r>
          </w:p>
        </w:tc>
        <w:tc>
          <w:tcPr>
            <w:tcW w:w="183" w:type="pct"/>
          </w:tcPr>
          <w:p w14:paraId="32B667CE" w14:textId="77777777" w:rsidR="00705E3E" w:rsidRDefault="00705E3E" w:rsidP="00705E3E"/>
        </w:tc>
        <w:tc>
          <w:tcPr>
            <w:tcW w:w="183" w:type="pct"/>
          </w:tcPr>
          <w:p w14:paraId="1AB9076E" w14:textId="77777777" w:rsidR="00705E3E" w:rsidRDefault="00705E3E" w:rsidP="00705E3E"/>
        </w:tc>
        <w:tc>
          <w:tcPr>
            <w:tcW w:w="183" w:type="pct"/>
          </w:tcPr>
          <w:p w14:paraId="475EC646" w14:textId="77777777" w:rsidR="00705E3E" w:rsidRDefault="00705E3E" w:rsidP="00705E3E"/>
        </w:tc>
        <w:tc>
          <w:tcPr>
            <w:tcW w:w="183" w:type="pct"/>
          </w:tcPr>
          <w:p w14:paraId="19E957EE" w14:textId="77777777" w:rsidR="00705E3E" w:rsidRDefault="00705E3E" w:rsidP="00705E3E"/>
        </w:tc>
        <w:tc>
          <w:tcPr>
            <w:tcW w:w="183" w:type="pct"/>
          </w:tcPr>
          <w:p w14:paraId="27DEF98A" w14:textId="77777777" w:rsidR="00705E3E" w:rsidRDefault="00705E3E" w:rsidP="00705E3E"/>
        </w:tc>
        <w:tc>
          <w:tcPr>
            <w:tcW w:w="179" w:type="pct"/>
          </w:tcPr>
          <w:p w14:paraId="3017DFD3" w14:textId="77777777" w:rsidR="00705E3E" w:rsidRDefault="00705E3E" w:rsidP="00705E3E"/>
        </w:tc>
        <w:tc>
          <w:tcPr>
            <w:tcW w:w="176" w:type="pct"/>
          </w:tcPr>
          <w:p w14:paraId="1EF28070" w14:textId="77777777" w:rsidR="00705E3E" w:rsidRDefault="00705E3E" w:rsidP="00705E3E"/>
        </w:tc>
        <w:tc>
          <w:tcPr>
            <w:tcW w:w="176" w:type="pct"/>
          </w:tcPr>
          <w:p w14:paraId="583619E9" w14:textId="77777777" w:rsidR="00705E3E" w:rsidRDefault="00705E3E" w:rsidP="00705E3E"/>
        </w:tc>
        <w:tc>
          <w:tcPr>
            <w:tcW w:w="176" w:type="pct"/>
          </w:tcPr>
          <w:p w14:paraId="162633C1" w14:textId="77777777" w:rsidR="00705E3E" w:rsidRDefault="00705E3E" w:rsidP="00705E3E"/>
        </w:tc>
        <w:tc>
          <w:tcPr>
            <w:tcW w:w="176" w:type="pct"/>
          </w:tcPr>
          <w:p w14:paraId="48966638" w14:textId="77777777" w:rsidR="00705E3E" w:rsidRDefault="00705E3E" w:rsidP="00705E3E"/>
        </w:tc>
        <w:tc>
          <w:tcPr>
            <w:tcW w:w="171" w:type="pct"/>
          </w:tcPr>
          <w:p w14:paraId="48355848" w14:textId="77777777" w:rsidR="00705E3E" w:rsidRDefault="00705E3E" w:rsidP="00705E3E"/>
        </w:tc>
        <w:tc>
          <w:tcPr>
            <w:tcW w:w="171" w:type="pct"/>
          </w:tcPr>
          <w:p w14:paraId="60C996D4" w14:textId="77777777" w:rsidR="00705E3E" w:rsidRDefault="00705E3E" w:rsidP="00705E3E"/>
        </w:tc>
      </w:tr>
      <w:tr w:rsidR="00705E3E" w14:paraId="49138991" w14:textId="30AC3E93" w:rsidTr="00EE4D01">
        <w:trPr>
          <w:trHeight w:val="70"/>
          <w:jc w:val="center"/>
        </w:trPr>
        <w:tc>
          <w:tcPr>
            <w:tcW w:w="451" w:type="pct"/>
          </w:tcPr>
          <w:p w14:paraId="1FA87D64" w14:textId="53F8462F" w:rsidR="00705E3E" w:rsidRDefault="00705E3E" w:rsidP="00705E3E">
            <w:r>
              <w:t>SRS-141</w:t>
            </w:r>
          </w:p>
        </w:tc>
        <w:tc>
          <w:tcPr>
            <w:tcW w:w="175" w:type="pct"/>
            <w:shd w:val="clear" w:color="auto" w:fill="auto"/>
          </w:tcPr>
          <w:p w14:paraId="1DDF22FF" w14:textId="77777777" w:rsidR="00705E3E" w:rsidRDefault="00705E3E" w:rsidP="00705E3E"/>
        </w:tc>
        <w:tc>
          <w:tcPr>
            <w:tcW w:w="188" w:type="pct"/>
            <w:shd w:val="clear" w:color="auto" w:fill="auto"/>
          </w:tcPr>
          <w:p w14:paraId="144E56EC" w14:textId="77777777" w:rsidR="00705E3E" w:rsidRDefault="00705E3E" w:rsidP="00705E3E"/>
        </w:tc>
        <w:tc>
          <w:tcPr>
            <w:tcW w:w="188" w:type="pct"/>
            <w:shd w:val="clear" w:color="auto" w:fill="auto"/>
          </w:tcPr>
          <w:p w14:paraId="1C695DC0" w14:textId="77777777" w:rsidR="00705E3E" w:rsidRDefault="00705E3E" w:rsidP="00705E3E"/>
        </w:tc>
        <w:tc>
          <w:tcPr>
            <w:tcW w:w="188" w:type="pct"/>
            <w:shd w:val="clear" w:color="auto" w:fill="auto"/>
          </w:tcPr>
          <w:p w14:paraId="113E4334" w14:textId="77777777" w:rsidR="00705E3E" w:rsidRDefault="00705E3E" w:rsidP="00705E3E"/>
        </w:tc>
        <w:tc>
          <w:tcPr>
            <w:tcW w:w="186" w:type="pct"/>
            <w:shd w:val="clear" w:color="auto" w:fill="auto"/>
          </w:tcPr>
          <w:p w14:paraId="1CA4DB10" w14:textId="77777777" w:rsidR="00705E3E" w:rsidRDefault="00705E3E" w:rsidP="00705E3E"/>
        </w:tc>
        <w:tc>
          <w:tcPr>
            <w:tcW w:w="186" w:type="pct"/>
            <w:shd w:val="clear" w:color="auto" w:fill="auto"/>
          </w:tcPr>
          <w:p w14:paraId="7B74BEFD" w14:textId="77777777" w:rsidR="00705E3E" w:rsidRDefault="00705E3E" w:rsidP="00705E3E"/>
        </w:tc>
        <w:tc>
          <w:tcPr>
            <w:tcW w:w="186" w:type="pct"/>
            <w:shd w:val="clear" w:color="auto" w:fill="auto"/>
          </w:tcPr>
          <w:p w14:paraId="48CFE95E" w14:textId="77777777" w:rsidR="00705E3E" w:rsidRDefault="00705E3E" w:rsidP="00705E3E"/>
        </w:tc>
        <w:tc>
          <w:tcPr>
            <w:tcW w:w="186" w:type="pct"/>
            <w:shd w:val="clear" w:color="auto" w:fill="auto"/>
          </w:tcPr>
          <w:p w14:paraId="6B38A5EB" w14:textId="77777777" w:rsidR="00705E3E" w:rsidRDefault="00705E3E" w:rsidP="00705E3E"/>
        </w:tc>
        <w:tc>
          <w:tcPr>
            <w:tcW w:w="186" w:type="pct"/>
            <w:shd w:val="clear" w:color="auto" w:fill="auto"/>
          </w:tcPr>
          <w:p w14:paraId="7742225A" w14:textId="77777777" w:rsidR="00705E3E" w:rsidRDefault="00705E3E" w:rsidP="00705E3E"/>
        </w:tc>
        <w:tc>
          <w:tcPr>
            <w:tcW w:w="186" w:type="pct"/>
            <w:shd w:val="clear" w:color="auto" w:fill="auto"/>
          </w:tcPr>
          <w:p w14:paraId="3F2CCBCF" w14:textId="77777777" w:rsidR="00705E3E" w:rsidRDefault="00705E3E" w:rsidP="00705E3E"/>
        </w:tc>
        <w:tc>
          <w:tcPr>
            <w:tcW w:w="186" w:type="pct"/>
            <w:shd w:val="clear" w:color="auto" w:fill="auto"/>
          </w:tcPr>
          <w:p w14:paraId="34939A71" w14:textId="77777777" w:rsidR="00705E3E" w:rsidRDefault="00705E3E" w:rsidP="00705E3E"/>
        </w:tc>
        <w:tc>
          <w:tcPr>
            <w:tcW w:w="183" w:type="pct"/>
          </w:tcPr>
          <w:p w14:paraId="1D98BD84" w14:textId="045B37D9" w:rsidR="00705E3E" w:rsidRDefault="0031080E" w:rsidP="00705E3E">
            <w:r>
              <w:sym w:font="Wingdings" w:char="F0FC"/>
            </w:r>
          </w:p>
        </w:tc>
        <w:tc>
          <w:tcPr>
            <w:tcW w:w="183" w:type="pct"/>
          </w:tcPr>
          <w:p w14:paraId="07AB29FA" w14:textId="2BD86F09" w:rsidR="00705E3E" w:rsidRDefault="0047213D" w:rsidP="00705E3E">
            <w:r>
              <w:sym w:font="Wingdings" w:char="F0FC"/>
            </w:r>
          </w:p>
        </w:tc>
        <w:tc>
          <w:tcPr>
            <w:tcW w:w="183" w:type="pct"/>
          </w:tcPr>
          <w:p w14:paraId="4C761810" w14:textId="77777777" w:rsidR="00705E3E" w:rsidRDefault="00705E3E" w:rsidP="00705E3E"/>
        </w:tc>
        <w:tc>
          <w:tcPr>
            <w:tcW w:w="183" w:type="pct"/>
          </w:tcPr>
          <w:p w14:paraId="6985F926" w14:textId="77777777" w:rsidR="00705E3E" w:rsidRDefault="00705E3E" w:rsidP="00705E3E"/>
        </w:tc>
        <w:tc>
          <w:tcPr>
            <w:tcW w:w="183" w:type="pct"/>
          </w:tcPr>
          <w:p w14:paraId="53B410C1" w14:textId="77777777" w:rsidR="00705E3E" w:rsidRDefault="00705E3E" w:rsidP="00705E3E"/>
        </w:tc>
        <w:tc>
          <w:tcPr>
            <w:tcW w:w="183" w:type="pct"/>
          </w:tcPr>
          <w:p w14:paraId="3DF38FCF" w14:textId="77777777" w:rsidR="00705E3E" w:rsidRDefault="00705E3E" w:rsidP="00705E3E"/>
        </w:tc>
        <w:tc>
          <w:tcPr>
            <w:tcW w:w="183" w:type="pct"/>
          </w:tcPr>
          <w:p w14:paraId="43E0CDEB" w14:textId="77777777" w:rsidR="00705E3E" w:rsidRDefault="00705E3E" w:rsidP="00705E3E"/>
        </w:tc>
        <w:tc>
          <w:tcPr>
            <w:tcW w:w="179" w:type="pct"/>
          </w:tcPr>
          <w:p w14:paraId="2248826B" w14:textId="77777777" w:rsidR="00705E3E" w:rsidRDefault="00705E3E" w:rsidP="00705E3E"/>
        </w:tc>
        <w:tc>
          <w:tcPr>
            <w:tcW w:w="176" w:type="pct"/>
          </w:tcPr>
          <w:p w14:paraId="52C018BD" w14:textId="77777777" w:rsidR="00705E3E" w:rsidRDefault="00705E3E" w:rsidP="00705E3E"/>
        </w:tc>
        <w:tc>
          <w:tcPr>
            <w:tcW w:w="176" w:type="pct"/>
          </w:tcPr>
          <w:p w14:paraId="2E81EAA5" w14:textId="77777777" w:rsidR="00705E3E" w:rsidRDefault="00705E3E" w:rsidP="00705E3E"/>
        </w:tc>
        <w:tc>
          <w:tcPr>
            <w:tcW w:w="176" w:type="pct"/>
          </w:tcPr>
          <w:p w14:paraId="4DF10477" w14:textId="77777777" w:rsidR="00705E3E" w:rsidRDefault="00705E3E" w:rsidP="00705E3E"/>
        </w:tc>
        <w:tc>
          <w:tcPr>
            <w:tcW w:w="176" w:type="pct"/>
          </w:tcPr>
          <w:p w14:paraId="3C51E281" w14:textId="77777777" w:rsidR="00705E3E" w:rsidRDefault="00705E3E" w:rsidP="00705E3E"/>
        </w:tc>
        <w:tc>
          <w:tcPr>
            <w:tcW w:w="171" w:type="pct"/>
          </w:tcPr>
          <w:p w14:paraId="3222C84F" w14:textId="77777777" w:rsidR="00705E3E" w:rsidRDefault="00705E3E" w:rsidP="00705E3E"/>
        </w:tc>
        <w:tc>
          <w:tcPr>
            <w:tcW w:w="171" w:type="pct"/>
          </w:tcPr>
          <w:p w14:paraId="5AE95508" w14:textId="77777777" w:rsidR="00705E3E" w:rsidRDefault="00705E3E" w:rsidP="00705E3E"/>
        </w:tc>
      </w:tr>
      <w:tr w:rsidR="00705E3E" w14:paraId="7C4B9CBF" w14:textId="4470069F" w:rsidTr="00EE4D01">
        <w:trPr>
          <w:trHeight w:val="70"/>
          <w:jc w:val="center"/>
        </w:trPr>
        <w:tc>
          <w:tcPr>
            <w:tcW w:w="451" w:type="pct"/>
          </w:tcPr>
          <w:p w14:paraId="7752229D" w14:textId="63887D83" w:rsidR="00705E3E" w:rsidRDefault="00705E3E" w:rsidP="00705E3E">
            <w:r>
              <w:t>SRS-142</w:t>
            </w:r>
          </w:p>
        </w:tc>
        <w:tc>
          <w:tcPr>
            <w:tcW w:w="175" w:type="pct"/>
            <w:shd w:val="clear" w:color="auto" w:fill="auto"/>
          </w:tcPr>
          <w:p w14:paraId="2506E62F" w14:textId="77777777" w:rsidR="00705E3E" w:rsidRDefault="00705E3E" w:rsidP="00705E3E"/>
        </w:tc>
        <w:tc>
          <w:tcPr>
            <w:tcW w:w="188" w:type="pct"/>
            <w:shd w:val="clear" w:color="auto" w:fill="auto"/>
          </w:tcPr>
          <w:p w14:paraId="14B96A60" w14:textId="77777777" w:rsidR="00705E3E" w:rsidRDefault="00705E3E" w:rsidP="00705E3E"/>
        </w:tc>
        <w:tc>
          <w:tcPr>
            <w:tcW w:w="188" w:type="pct"/>
            <w:shd w:val="clear" w:color="auto" w:fill="auto"/>
          </w:tcPr>
          <w:p w14:paraId="28329B6D" w14:textId="77777777" w:rsidR="00705E3E" w:rsidRDefault="00705E3E" w:rsidP="00705E3E"/>
        </w:tc>
        <w:tc>
          <w:tcPr>
            <w:tcW w:w="188" w:type="pct"/>
            <w:shd w:val="clear" w:color="auto" w:fill="auto"/>
          </w:tcPr>
          <w:p w14:paraId="38816111" w14:textId="77777777" w:rsidR="00705E3E" w:rsidRDefault="00705E3E" w:rsidP="00705E3E"/>
        </w:tc>
        <w:tc>
          <w:tcPr>
            <w:tcW w:w="186" w:type="pct"/>
            <w:shd w:val="clear" w:color="auto" w:fill="auto"/>
          </w:tcPr>
          <w:p w14:paraId="5675930E" w14:textId="77777777" w:rsidR="00705E3E" w:rsidRDefault="00705E3E" w:rsidP="00705E3E"/>
        </w:tc>
        <w:tc>
          <w:tcPr>
            <w:tcW w:w="186" w:type="pct"/>
            <w:shd w:val="clear" w:color="auto" w:fill="auto"/>
          </w:tcPr>
          <w:p w14:paraId="77975DAB" w14:textId="77777777" w:rsidR="00705E3E" w:rsidRDefault="00705E3E" w:rsidP="00705E3E"/>
        </w:tc>
        <w:tc>
          <w:tcPr>
            <w:tcW w:w="186" w:type="pct"/>
            <w:shd w:val="clear" w:color="auto" w:fill="auto"/>
          </w:tcPr>
          <w:p w14:paraId="04F1644F" w14:textId="77777777" w:rsidR="00705E3E" w:rsidRDefault="00705E3E" w:rsidP="00705E3E"/>
        </w:tc>
        <w:tc>
          <w:tcPr>
            <w:tcW w:w="186" w:type="pct"/>
            <w:shd w:val="clear" w:color="auto" w:fill="auto"/>
          </w:tcPr>
          <w:p w14:paraId="3BA1CF7D" w14:textId="77777777" w:rsidR="00705E3E" w:rsidRDefault="00705E3E" w:rsidP="00705E3E"/>
        </w:tc>
        <w:tc>
          <w:tcPr>
            <w:tcW w:w="186" w:type="pct"/>
            <w:shd w:val="clear" w:color="auto" w:fill="auto"/>
          </w:tcPr>
          <w:p w14:paraId="49A1CF5E" w14:textId="77777777" w:rsidR="00705E3E" w:rsidRDefault="00705E3E" w:rsidP="00705E3E"/>
        </w:tc>
        <w:tc>
          <w:tcPr>
            <w:tcW w:w="186" w:type="pct"/>
            <w:shd w:val="clear" w:color="auto" w:fill="auto"/>
          </w:tcPr>
          <w:p w14:paraId="5F9D24A2" w14:textId="77777777" w:rsidR="00705E3E" w:rsidRDefault="00705E3E" w:rsidP="00705E3E"/>
        </w:tc>
        <w:tc>
          <w:tcPr>
            <w:tcW w:w="186" w:type="pct"/>
            <w:shd w:val="clear" w:color="auto" w:fill="auto"/>
          </w:tcPr>
          <w:p w14:paraId="2A9352BD" w14:textId="77777777" w:rsidR="00705E3E" w:rsidRDefault="00705E3E" w:rsidP="00705E3E"/>
        </w:tc>
        <w:tc>
          <w:tcPr>
            <w:tcW w:w="183" w:type="pct"/>
          </w:tcPr>
          <w:p w14:paraId="70D9E81C" w14:textId="3A7A3F99" w:rsidR="00705E3E" w:rsidRDefault="0031080E" w:rsidP="00705E3E">
            <w:r>
              <w:sym w:font="Wingdings" w:char="F0FC"/>
            </w:r>
          </w:p>
        </w:tc>
        <w:tc>
          <w:tcPr>
            <w:tcW w:w="183" w:type="pct"/>
          </w:tcPr>
          <w:p w14:paraId="72AA7700" w14:textId="2928679D" w:rsidR="00705E3E" w:rsidRDefault="0047213D" w:rsidP="00705E3E">
            <w:r>
              <w:sym w:font="Wingdings" w:char="F0FC"/>
            </w:r>
          </w:p>
        </w:tc>
        <w:tc>
          <w:tcPr>
            <w:tcW w:w="183" w:type="pct"/>
          </w:tcPr>
          <w:p w14:paraId="10A42C85" w14:textId="77777777" w:rsidR="00705E3E" w:rsidRDefault="00705E3E" w:rsidP="00705E3E"/>
        </w:tc>
        <w:tc>
          <w:tcPr>
            <w:tcW w:w="183" w:type="pct"/>
          </w:tcPr>
          <w:p w14:paraId="054CA4FD" w14:textId="77777777" w:rsidR="00705E3E" w:rsidRDefault="00705E3E" w:rsidP="00705E3E"/>
        </w:tc>
        <w:tc>
          <w:tcPr>
            <w:tcW w:w="183" w:type="pct"/>
          </w:tcPr>
          <w:p w14:paraId="68623A00" w14:textId="77777777" w:rsidR="00705E3E" w:rsidRDefault="00705E3E" w:rsidP="00705E3E"/>
        </w:tc>
        <w:tc>
          <w:tcPr>
            <w:tcW w:w="183" w:type="pct"/>
          </w:tcPr>
          <w:p w14:paraId="1B5805C4" w14:textId="77777777" w:rsidR="00705E3E" w:rsidRDefault="00705E3E" w:rsidP="00705E3E"/>
        </w:tc>
        <w:tc>
          <w:tcPr>
            <w:tcW w:w="183" w:type="pct"/>
          </w:tcPr>
          <w:p w14:paraId="1AE1FC08" w14:textId="77777777" w:rsidR="00705E3E" w:rsidRDefault="00705E3E" w:rsidP="00705E3E"/>
        </w:tc>
        <w:tc>
          <w:tcPr>
            <w:tcW w:w="179" w:type="pct"/>
          </w:tcPr>
          <w:p w14:paraId="6A8E91D9" w14:textId="77777777" w:rsidR="00705E3E" w:rsidRDefault="00705E3E" w:rsidP="00705E3E"/>
        </w:tc>
        <w:tc>
          <w:tcPr>
            <w:tcW w:w="176" w:type="pct"/>
          </w:tcPr>
          <w:p w14:paraId="7A7E34F4" w14:textId="77777777" w:rsidR="00705E3E" w:rsidRDefault="00705E3E" w:rsidP="00705E3E"/>
        </w:tc>
        <w:tc>
          <w:tcPr>
            <w:tcW w:w="176" w:type="pct"/>
          </w:tcPr>
          <w:p w14:paraId="56C26FE6" w14:textId="77777777" w:rsidR="00705E3E" w:rsidRDefault="00705E3E" w:rsidP="00705E3E"/>
        </w:tc>
        <w:tc>
          <w:tcPr>
            <w:tcW w:w="176" w:type="pct"/>
          </w:tcPr>
          <w:p w14:paraId="1F84F08D" w14:textId="77777777" w:rsidR="00705E3E" w:rsidRDefault="00705E3E" w:rsidP="00705E3E"/>
        </w:tc>
        <w:tc>
          <w:tcPr>
            <w:tcW w:w="176" w:type="pct"/>
          </w:tcPr>
          <w:p w14:paraId="28025365" w14:textId="77777777" w:rsidR="00705E3E" w:rsidRDefault="00705E3E" w:rsidP="00705E3E"/>
        </w:tc>
        <w:tc>
          <w:tcPr>
            <w:tcW w:w="171" w:type="pct"/>
          </w:tcPr>
          <w:p w14:paraId="5D78D71A" w14:textId="77777777" w:rsidR="00705E3E" w:rsidRDefault="00705E3E" w:rsidP="00705E3E"/>
        </w:tc>
        <w:tc>
          <w:tcPr>
            <w:tcW w:w="171" w:type="pct"/>
          </w:tcPr>
          <w:p w14:paraId="18BADF20" w14:textId="77777777" w:rsidR="00705E3E" w:rsidRDefault="00705E3E" w:rsidP="00705E3E"/>
        </w:tc>
      </w:tr>
      <w:tr w:rsidR="00705E3E" w14:paraId="0AD0E485" w14:textId="540E8E8A" w:rsidTr="00EE4D01">
        <w:trPr>
          <w:trHeight w:val="70"/>
          <w:jc w:val="center"/>
        </w:trPr>
        <w:tc>
          <w:tcPr>
            <w:tcW w:w="451" w:type="pct"/>
          </w:tcPr>
          <w:p w14:paraId="69CE4357" w14:textId="5D2DA0BA" w:rsidR="00705E3E" w:rsidRDefault="00705E3E" w:rsidP="00705E3E">
            <w:r>
              <w:t>SRS-143</w:t>
            </w:r>
          </w:p>
        </w:tc>
        <w:tc>
          <w:tcPr>
            <w:tcW w:w="175" w:type="pct"/>
            <w:shd w:val="clear" w:color="auto" w:fill="auto"/>
          </w:tcPr>
          <w:p w14:paraId="28FA4E01" w14:textId="77777777" w:rsidR="00705E3E" w:rsidRDefault="00705E3E" w:rsidP="00705E3E"/>
        </w:tc>
        <w:tc>
          <w:tcPr>
            <w:tcW w:w="188" w:type="pct"/>
            <w:shd w:val="clear" w:color="auto" w:fill="auto"/>
          </w:tcPr>
          <w:p w14:paraId="258F3755" w14:textId="77777777" w:rsidR="00705E3E" w:rsidRDefault="00705E3E" w:rsidP="00705E3E"/>
        </w:tc>
        <w:tc>
          <w:tcPr>
            <w:tcW w:w="188" w:type="pct"/>
            <w:shd w:val="clear" w:color="auto" w:fill="auto"/>
          </w:tcPr>
          <w:p w14:paraId="024A8FD9" w14:textId="77777777" w:rsidR="00705E3E" w:rsidRDefault="00705E3E" w:rsidP="00705E3E"/>
        </w:tc>
        <w:tc>
          <w:tcPr>
            <w:tcW w:w="188" w:type="pct"/>
            <w:shd w:val="clear" w:color="auto" w:fill="auto"/>
          </w:tcPr>
          <w:p w14:paraId="017D34C1" w14:textId="77777777" w:rsidR="00705E3E" w:rsidRDefault="00705E3E" w:rsidP="00705E3E"/>
        </w:tc>
        <w:tc>
          <w:tcPr>
            <w:tcW w:w="186" w:type="pct"/>
            <w:shd w:val="clear" w:color="auto" w:fill="auto"/>
          </w:tcPr>
          <w:p w14:paraId="3B5D7714" w14:textId="77777777" w:rsidR="00705E3E" w:rsidRDefault="00705E3E" w:rsidP="00705E3E"/>
        </w:tc>
        <w:tc>
          <w:tcPr>
            <w:tcW w:w="186" w:type="pct"/>
            <w:shd w:val="clear" w:color="auto" w:fill="auto"/>
          </w:tcPr>
          <w:p w14:paraId="0BAE1620" w14:textId="77777777" w:rsidR="00705E3E" w:rsidRDefault="00705E3E" w:rsidP="00705E3E"/>
        </w:tc>
        <w:tc>
          <w:tcPr>
            <w:tcW w:w="186" w:type="pct"/>
            <w:shd w:val="clear" w:color="auto" w:fill="auto"/>
          </w:tcPr>
          <w:p w14:paraId="30938485" w14:textId="77777777" w:rsidR="00705E3E" w:rsidRDefault="00705E3E" w:rsidP="00705E3E"/>
        </w:tc>
        <w:tc>
          <w:tcPr>
            <w:tcW w:w="186" w:type="pct"/>
            <w:shd w:val="clear" w:color="auto" w:fill="auto"/>
          </w:tcPr>
          <w:p w14:paraId="264FB351" w14:textId="77777777" w:rsidR="00705E3E" w:rsidRDefault="00705E3E" w:rsidP="00705E3E"/>
        </w:tc>
        <w:tc>
          <w:tcPr>
            <w:tcW w:w="186" w:type="pct"/>
            <w:shd w:val="clear" w:color="auto" w:fill="auto"/>
          </w:tcPr>
          <w:p w14:paraId="5A9EEB76" w14:textId="77777777" w:rsidR="00705E3E" w:rsidRDefault="00705E3E" w:rsidP="00705E3E"/>
        </w:tc>
        <w:tc>
          <w:tcPr>
            <w:tcW w:w="186" w:type="pct"/>
            <w:shd w:val="clear" w:color="auto" w:fill="auto"/>
          </w:tcPr>
          <w:p w14:paraId="1DBC012F" w14:textId="77777777" w:rsidR="00705E3E" w:rsidRDefault="00705E3E" w:rsidP="00705E3E"/>
        </w:tc>
        <w:tc>
          <w:tcPr>
            <w:tcW w:w="186" w:type="pct"/>
            <w:shd w:val="clear" w:color="auto" w:fill="auto"/>
          </w:tcPr>
          <w:p w14:paraId="50863074" w14:textId="77777777" w:rsidR="00705E3E" w:rsidRDefault="00705E3E" w:rsidP="00705E3E"/>
        </w:tc>
        <w:tc>
          <w:tcPr>
            <w:tcW w:w="183" w:type="pct"/>
          </w:tcPr>
          <w:p w14:paraId="46FDBDD0" w14:textId="7EE69A28" w:rsidR="00705E3E" w:rsidRDefault="0031080E" w:rsidP="00705E3E">
            <w:r>
              <w:sym w:font="Wingdings" w:char="F0FC"/>
            </w:r>
          </w:p>
        </w:tc>
        <w:tc>
          <w:tcPr>
            <w:tcW w:w="183" w:type="pct"/>
          </w:tcPr>
          <w:p w14:paraId="0F67AF14" w14:textId="0E1BC67C" w:rsidR="00705E3E" w:rsidRDefault="0047213D" w:rsidP="00705E3E">
            <w:r>
              <w:sym w:font="Wingdings" w:char="F0FC"/>
            </w:r>
          </w:p>
        </w:tc>
        <w:tc>
          <w:tcPr>
            <w:tcW w:w="183" w:type="pct"/>
          </w:tcPr>
          <w:p w14:paraId="17B455EE" w14:textId="77777777" w:rsidR="00705E3E" w:rsidRDefault="00705E3E" w:rsidP="00705E3E"/>
        </w:tc>
        <w:tc>
          <w:tcPr>
            <w:tcW w:w="183" w:type="pct"/>
          </w:tcPr>
          <w:p w14:paraId="7C513FC2" w14:textId="77777777" w:rsidR="00705E3E" w:rsidRDefault="00705E3E" w:rsidP="00705E3E"/>
        </w:tc>
        <w:tc>
          <w:tcPr>
            <w:tcW w:w="183" w:type="pct"/>
          </w:tcPr>
          <w:p w14:paraId="5407ED70" w14:textId="77777777" w:rsidR="00705E3E" w:rsidRDefault="00705E3E" w:rsidP="00705E3E"/>
        </w:tc>
        <w:tc>
          <w:tcPr>
            <w:tcW w:w="183" w:type="pct"/>
          </w:tcPr>
          <w:p w14:paraId="4F2CB42F" w14:textId="77777777" w:rsidR="00705E3E" w:rsidRDefault="00705E3E" w:rsidP="00705E3E"/>
        </w:tc>
        <w:tc>
          <w:tcPr>
            <w:tcW w:w="183" w:type="pct"/>
          </w:tcPr>
          <w:p w14:paraId="01094865" w14:textId="77777777" w:rsidR="00705E3E" w:rsidRDefault="00705E3E" w:rsidP="00705E3E"/>
        </w:tc>
        <w:tc>
          <w:tcPr>
            <w:tcW w:w="179" w:type="pct"/>
          </w:tcPr>
          <w:p w14:paraId="5C2AEB95" w14:textId="77777777" w:rsidR="00705E3E" w:rsidRDefault="00705E3E" w:rsidP="00705E3E"/>
        </w:tc>
        <w:tc>
          <w:tcPr>
            <w:tcW w:w="176" w:type="pct"/>
          </w:tcPr>
          <w:p w14:paraId="759CA95D" w14:textId="77777777" w:rsidR="00705E3E" w:rsidRDefault="00705E3E" w:rsidP="00705E3E"/>
        </w:tc>
        <w:tc>
          <w:tcPr>
            <w:tcW w:w="176" w:type="pct"/>
          </w:tcPr>
          <w:p w14:paraId="161A5238" w14:textId="77777777" w:rsidR="00705E3E" w:rsidRDefault="00705E3E" w:rsidP="00705E3E"/>
        </w:tc>
        <w:tc>
          <w:tcPr>
            <w:tcW w:w="176" w:type="pct"/>
          </w:tcPr>
          <w:p w14:paraId="7493497E" w14:textId="77777777" w:rsidR="00705E3E" w:rsidRDefault="00705E3E" w:rsidP="00705E3E"/>
        </w:tc>
        <w:tc>
          <w:tcPr>
            <w:tcW w:w="176" w:type="pct"/>
          </w:tcPr>
          <w:p w14:paraId="28E7F46D" w14:textId="77777777" w:rsidR="00705E3E" w:rsidRDefault="00705E3E" w:rsidP="00705E3E"/>
        </w:tc>
        <w:tc>
          <w:tcPr>
            <w:tcW w:w="171" w:type="pct"/>
          </w:tcPr>
          <w:p w14:paraId="700BF539" w14:textId="77777777" w:rsidR="00705E3E" w:rsidRDefault="00705E3E" w:rsidP="00705E3E"/>
        </w:tc>
        <w:tc>
          <w:tcPr>
            <w:tcW w:w="171" w:type="pct"/>
          </w:tcPr>
          <w:p w14:paraId="4D7F1BA6" w14:textId="77777777" w:rsidR="00705E3E" w:rsidRDefault="00705E3E" w:rsidP="00705E3E"/>
        </w:tc>
      </w:tr>
      <w:tr w:rsidR="00705E3E" w14:paraId="470DEE83" w14:textId="20548F24" w:rsidTr="00EE4D01">
        <w:trPr>
          <w:trHeight w:val="70"/>
          <w:jc w:val="center"/>
        </w:trPr>
        <w:tc>
          <w:tcPr>
            <w:tcW w:w="451" w:type="pct"/>
          </w:tcPr>
          <w:p w14:paraId="55DA1C0C" w14:textId="37EB39B1" w:rsidR="00705E3E" w:rsidRDefault="00705E3E" w:rsidP="00705E3E">
            <w:r>
              <w:t>SRS-143</w:t>
            </w:r>
          </w:p>
        </w:tc>
        <w:tc>
          <w:tcPr>
            <w:tcW w:w="175" w:type="pct"/>
            <w:shd w:val="clear" w:color="auto" w:fill="auto"/>
          </w:tcPr>
          <w:p w14:paraId="2B72E648" w14:textId="77777777" w:rsidR="00705E3E" w:rsidRDefault="00705E3E" w:rsidP="00705E3E"/>
        </w:tc>
        <w:tc>
          <w:tcPr>
            <w:tcW w:w="188" w:type="pct"/>
            <w:shd w:val="clear" w:color="auto" w:fill="auto"/>
          </w:tcPr>
          <w:p w14:paraId="71F91D8A" w14:textId="77777777" w:rsidR="00705E3E" w:rsidRDefault="00705E3E" w:rsidP="00705E3E"/>
        </w:tc>
        <w:tc>
          <w:tcPr>
            <w:tcW w:w="188" w:type="pct"/>
            <w:shd w:val="clear" w:color="auto" w:fill="auto"/>
          </w:tcPr>
          <w:p w14:paraId="7CEF189C" w14:textId="77777777" w:rsidR="00705E3E" w:rsidRDefault="00705E3E" w:rsidP="00705E3E"/>
        </w:tc>
        <w:tc>
          <w:tcPr>
            <w:tcW w:w="188" w:type="pct"/>
            <w:shd w:val="clear" w:color="auto" w:fill="auto"/>
          </w:tcPr>
          <w:p w14:paraId="7B902502" w14:textId="77777777" w:rsidR="00705E3E" w:rsidRDefault="00705E3E" w:rsidP="00705E3E"/>
        </w:tc>
        <w:tc>
          <w:tcPr>
            <w:tcW w:w="186" w:type="pct"/>
            <w:shd w:val="clear" w:color="auto" w:fill="auto"/>
          </w:tcPr>
          <w:p w14:paraId="63E8C62B" w14:textId="77777777" w:rsidR="00705E3E" w:rsidRDefault="00705E3E" w:rsidP="00705E3E"/>
        </w:tc>
        <w:tc>
          <w:tcPr>
            <w:tcW w:w="186" w:type="pct"/>
            <w:shd w:val="clear" w:color="auto" w:fill="auto"/>
          </w:tcPr>
          <w:p w14:paraId="740756FB" w14:textId="77777777" w:rsidR="00705E3E" w:rsidRDefault="00705E3E" w:rsidP="00705E3E"/>
        </w:tc>
        <w:tc>
          <w:tcPr>
            <w:tcW w:w="186" w:type="pct"/>
            <w:shd w:val="clear" w:color="auto" w:fill="auto"/>
          </w:tcPr>
          <w:p w14:paraId="58A0C295" w14:textId="77777777" w:rsidR="00705E3E" w:rsidRDefault="00705E3E" w:rsidP="00705E3E"/>
        </w:tc>
        <w:tc>
          <w:tcPr>
            <w:tcW w:w="186" w:type="pct"/>
            <w:shd w:val="clear" w:color="auto" w:fill="auto"/>
          </w:tcPr>
          <w:p w14:paraId="2A55C172" w14:textId="77777777" w:rsidR="00705E3E" w:rsidRDefault="00705E3E" w:rsidP="00705E3E"/>
        </w:tc>
        <w:tc>
          <w:tcPr>
            <w:tcW w:w="186" w:type="pct"/>
            <w:shd w:val="clear" w:color="auto" w:fill="auto"/>
          </w:tcPr>
          <w:p w14:paraId="36EAFACC" w14:textId="77777777" w:rsidR="00705E3E" w:rsidRDefault="00705E3E" w:rsidP="00705E3E"/>
        </w:tc>
        <w:tc>
          <w:tcPr>
            <w:tcW w:w="186" w:type="pct"/>
            <w:shd w:val="clear" w:color="auto" w:fill="auto"/>
          </w:tcPr>
          <w:p w14:paraId="6FA4296A" w14:textId="77777777" w:rsidR="00705E3E" w:rsidRDefault="00705E3E" w:rsidP="00705E3E"/>
        </w:tc>
        <w:tc>
          <w:tcPr>
            <w:tcW w:w="186" w:type="pct"/>
            <w:shd w:val="clear" w:color="auto" w:fill="auto"/>
          </w:tcPr>
          <w:p w14:paraId="07D5C863" w14:textId="77777777" w:rsidR="00705E3E" w:rsidRDefault="00705E3E" w:rsidP="00705E3E"/>
        </w:tc>
        <w:tc>
          <w:tcPr>
            <w:tcW w:w="183" w:type="pct"/>
          </w:tcPr>
          <w:p w14:paraId="2F7541A0" w14:textId="6FB4FEF8" w:rsidR="00705E3E" w:rsidRDefault="0031080E" w:rsidP="00705E3E">
            <w:r>
              <w:sym w:font="Wingdings" w:char="F0FC"/>
            </w:r>
          </w:p>
        </w:tc>
        <w:tc>
          <w:tcPr>
            <w:tcW w:w="183" w:type="pct"/>
          </w:tcPr>
          <w:p w14:paraId="406371CA" w14:textId="5A9A2B5B" w:rsidR="00705E3E" w:rsidRDefault="0047213D" w:rsidP="00705E3E">
            <w:r>
              <w:sym w:font="Wingdings" w:char="F0FC"/>
            </w:r>
          </w:p>
        </w:tc>
        <w:tc>
          <w:tcPr>
            <w:tcW w:w="183" w:type="pct"/>
          </w:tcPr>
          <w:p w14:paraId="421123FB" w14:textId="77777777" w:rsidR="00705E3E" w:rsidRDefault="00705E3E" w:rsidP="00705E3E"/>
        </w:tc>
        <w:tc>
          <w:tcPr>
            <w:tcW w:w="183" w:type="pct"/>
          </w:tcPr>
          <w:p w14:paraId="269E269B" w14:textId="77777777" w:rsidR="00705E3E" w:rsidRDefault="00705E3E" w:rsidP="00705E3E"/>
        </w:tc>
        <w:tc>
          <w:tcPr>
            <w:tcW w:w="183" w:type="pct"/>
          </w:tcPr>
          <w:p w14:paraId="1C3BDAA8" w14:textId="77777777" w:rsidR="00705E3E" w:rsidRDefault="00705E3E" w:rsidP="00705E3E"/>
        </w:tc>
        <w:tc>
          <w:tcPr>
            <w:tcW w:w="183" w:type="pct"/>
          </w:tcPr>
          <w:p w14:paraId="3F402A69" w14:textId="77777777" w:rsidR="00705E3E" w:rsidRDefault="00705E3E" w:rsidP="00705E3E"/>
        </w:tc>
        <w:tc>
          <w:tcPr>
            <w:tcW w:w="183" w:type="pct"/>
          </w:tcPr>
          <w:p w14:paraId="1BA7CDA5" w14:textId="77777777" w:rsidR="00705E3E" w:rsidRDefault="00705E3E" w:rsidP="00705E3E"/>
        </w:tc>
        <w:tc>
          <w:tcPr>
            <w:tcW w:w="179" w:type="pct"/>
          </w:tcPr>
          <w:p w14:paraId="0F890212" w14:textId="77777777" w:rsidR="00705E3E" w:rsidRDefault="00705E3E" w:rsidP="00705E3E"/>
        </w:tc>
        <w:tc>
          <w:tcPr>
            <w:tcW w:w="176" w:type="pct"/>
          </w:tcPr>
          <w:p w14:paraId="162118D3" w14:textId="77777777" w:rsidR="00705E3E" w:rsidRDefault="00705E3E" w:rsidP="00705E3E"/>
        </w:tc>
        <w:tc>
          <w:tcPr>
            <w:tcW w:w="176" w:type="pct"/>
          </w:tcPr>
          <w:p w14:paraId="0EC2178B" w14:textId="77777777" w:rsidR="00705E3E" w:rsidRDefault="00705E3E" w:rsidP="00705E3E"/>
        </w:tc>
        <w:tc>
          <w:tcPr>
            <w:tcW w:w="176" w:type="pct"/>
          </w:tcPr>
          <w:p w14:paraId="6B718541" w14:textId="77777777" w:rsidR="00705E3E" w:rsidRDefault="00705E3E" w:rsidP="00705E3E"/>
        </w:tc>
        <w:tc>
          <w:tcPr>
            <w:tcW w:w="176" w:type="pct"/>
          </w:tcPr>
          <w:p w14:paraId="3092DCC7" w14:textId="77777777" w:rsidR="00705E3E" w:rsidRDefault="00705E3E" w:rsidP="00705E3E"/>
        </w:tc>
        <w:tc>
          <w:tcPr>
            <w:tcW w:w="171" w:type="pct"/>
          </w:tcPr>
          <w:p w14:paraId="3BE8C538" w14:textId="77777777" w:rsidR="00705E3E" w:rsidRDefault="00705E3E" w:rsidP="00705E3E"/>
        </w:tc>
        <w:tc>
          <w:tcPr>
            <w:tcW w:w="171" w:type="pct"/>
          </w:tcPr>
          <w:p w14:paraId="670417C4" w14:textId="77777777" w:rsidR="00705E3E" w:rsidRDefault="00705E3E" w:rsidP="00705E3E"/>
        </w:tc>
      </w:tr>
      <w:tr w:rsidR="00705E3E" w14:paraId="4D30052A" w14:textId="2310A32E" w:rsidTr="00EE4D01">
        <w:trPr>
          <w:trHeight w:val="70"/>
          <w:jc w:val="center"/>
        </w:trPr>
        <w:tc>
          <w:tcPr>
            <w:tcW w:w="451" w:type="pct"/>
          </w:tcPr>
          <w:p w14:paraId="68D1927C" w14:textId="1410E2F5" w:rsidR="00705E3E" w:rsidRDefault="00705E3E" w:rsidP="00705E3E">
            <w:r>
              <w:t>SRS-144</w:t>
            </w:r>
          </w:p>
        </w:tc>
        <w:tc>
          <w:tcPr>
            <w:tcW w:w="175" w:type="pct"/>
            <w:shd w:val="clear" w:color="auto" w:fill="auto"/>
          </w:tcPr>
          <w:p w14:paraId="4AED913D" w14:textId="77777777" w:rsidR="00705E3E" w:rsidRDefault="00705E3E" w:rsidP="00705E3E"/>
        </w:tc>
        <w:tc>
          <w:tcPr>
            <w:tcW w:w="188" w:type="pct"/>
            <w:shd w:val="clear" w:color="auto" w:fill="auto"/>
          </w:tcPr>
          <w:p w14:paraId="16E9A41C" w14:textId="77777777" w:rsidR="00705E3E" w:rsidRDefault="00705E3E" w:rsidP="00705E3E"/>
        </w:tc>
        <w:tc>
          <w:tcPr>
            <w:tcW w:w="188" w:type="pct"/>
            <w:shd w:val="clear" w:color="auto" w:fill="auto"/>
          </w:tcPr>
          <w:p w14:paraId="1C497C93" w14:textId="77777777" w:rsidR="00705E3E" w:rsidRDefault="00705E3E" w:rsidP="00705E3E"/>
        </w:tc>
        <w:tc>
          <w:tcPr>
            <w:tcW w:w="188" w:type="pct"/>
            <w:shd w:val="clear" w:color="auto" w:fill="auto"/>
          </w:tcPr>
          <w:p w14:paraId="4A3CC1EF" w14:textId="77777777" w:rsidR="00705E3E" w:rsidRDefault="00705E3E" w:rsidP="00705E3E"/>
        </w:tc>
        <w:tc>
          <w:tcPr>
            <w:tcW w:w="186" w:type="pct"/>
            <w:shd w:val="clear" w:color="auto" w:fill="auto"/>
          </w:tcPr>
          <w:p w14:paraId="17E8BFF3" w14:textId="77777777" w:rsidR="00705E3E" w:rsidRDefault="00705E3E" w:rsidP="00705E3E"/>
        </w:tc>
        <w:tc>
          <w:tcPr>
            <w:tcW w:w="186" w:type="pct"/>
            <w:shd w:val="clear" w:color="auto" w:fill="auto"/>
          </w:tcPr>
          <w:p w14:paraId="571883C0" w14:textId="77777777" w:rsidR="00705E3E" w:rsidRDefault="00705E3E" w:rsidP="00705E3E"/>
        </w:tc>
        <w:tc>
          <w:tcPr>
            <w:tcW w:w="186" w:type="pct"/>
            <w:shd w:val="clear" w:color="auto" w:fill="auto"/>
          </w:tcPr>
          <w:p w14:paraId="6283389C" w14:textId="77777777" w:rsidR="00705E3E" w:rsidRDefault="00705E3E" w:rsidP="00705E3E"/>
        </w:tc>
        <w:tc>
          <w:tcPr>
            <w:tcW w:w="186" w:type="pct"/>
            <w:shd w:val="clear" w:color="auto" w:fill="auto"/>
          </w:tcPr>
          <w:p w14:paraId="5F1FAD09" w14:textId="77777777" w:rsidR="00705E3E" w:rsidRDefault="00705E3E" w:rsidP="00705E3E"/>
        </w:tc>
        <w:tc>
          <w:tcPr>
            <w:tcW w:w="186" w:type="pct"/>
            <w:shd w:val="clear" w:color="auto" w:fill="auto"/>
          </w:tcPr>
          <w:p w14:paraId="5D3E0F7B" w14:textId="77777777" w:rsidR="00705E3E" w:rsidRDefault="00705E3E" w:rsidP="00705E3E"/>
        </w:tc>
        <w:tc>
          <w:tcPr>
            <w:tcW w:w="186" w:type="pct"/>
            <w:shd w:val="clear" w:color="auto" w:fill="auto"/>
          </w:tcPr>
          <w:p w14:paraId="30E4BA06" w14:textId="77777777" w:rsidR="00705E3E" w:rsidRDefault="00705E3E" w:rsidP="00705E3E"/>
        </w:tc>
        <w:tc>
          <w:tcPr>
            <w:tcW w:w="186" w:type="pct"/>
            <w:shd w:val="clear" w:color="auto" w:fill="auto"/>
          </w:tcPr>
          <w:p w14:paraId="51C157F0" w14:textId="77777777" w:rsidR="00705E3E" w:rsidRDefault="00705E3E" w:rsidP="00705E3E"/>
        </w:tc>
        <w:tc>
          <w:tcPr>
            <w:tcW w:w="183" w:type="pct"/>
          </w:tcPr>
          <w:p w14:paraId="01577147" w14:textId="0DA6557A" w:rsidR="00705E3E" w:rsidRDefault="0031080E" w:rsidP="00705E3E">
            <w:r>
              <w:sym w:font="Wingdings" w:char="F0FC"/>
            </w:r>
          </w:p>
        </w:tc>
        <w:tc>
          <w:tcPr>
            <w:tcW w:w="183" w:type="pct"/>
          </w:tcPr>
          <w:p w14:paraId="12A1512A" w14:textId="677E379E" w:rsidR="00705E3E" w:rsidRDefault="0047213D" w:rsidP="00705E3E">
            <w:r>
              <w:sym w:font="Wingdings" w:char="F0FC"/>
            </w:r>
          </w:p>
        </w:tc>
        <w:tc>
          <w:tcPr>
            <w:tcW w:w="183" w:type="pct"/>
          </w:tcPr>
          <w:p w14:paraId="51B37DB7" w14:textId="77777777" w:rsidR="00705E3E" w:rsidRDefault="00705E3E" w:rsidP="00705E3E"/>
        </w:tc>
        <w:tc>
          <w:tcPr>
            <w:tcW w:w="183" w:type="pct"/>
          </w:tcPr>
          <w:p w14:paraId="6DEAC96E" w14:textId="77777777" w:rsidR="00705E3E" w:rsidRDefault="00705E3E" w:rsidP="00705E3E"/>
        </w:tc>
        <w:tc>
          <w:tcPr>
            <w:tcW w:w="183" w:type="pct"/>
          </w:tcPr>
          <w:p w14:paraId="633E715A" w14:textId="77777777" w:rsidR="00705E3E" w:rsidRDefault="00705E3E" w:rsidP="00705E3E"/>
        </w:tc>
        <w:tc>
          <w:tcPr>
            <w:tcW w:w="183" w:type="pct"/>
          </w:tcPr>
          <w:p w14:paraId="6D8F7537" w14:textId="77777777" w:rsidR="00705E3E" w:rsidRDefault="00705E3E" w:rsidP="00705E3E"/>
        </w:tc>
        <w:tc>
          <w:tcPr>
            <w:tcW w:w="183" w:type="pct"/>
          </w:tcPr>
          <w:p w14:paraId="3390B1EC" w14:textId="77777777" w:rsidR="00705E3E" w:rsidRDefault="00705E3E" w:rsidP="00705E3E"/>
        </w:tc>
        <w:tc>
          <w:tcPr>
            <w:tcW w:w="179" w:type="pct"/>
          </w:tcPr>
          <w:p w14:paraId="510676C9" w14:textId="77777777" w:rsidR="00705E3E" w:rsidRDefault="00705E3E" w:rsidP="00705E3E"/>
        </w:tc>
        <w:tc>
          <w:tcPr>
            <w:tcW w:w="176" w:type="pct"/>
          </w:tcPr>
          <w:p w14:paraId="0007E4E0" w14:textId="77777777" w:rsidR="00705E3E" w:rsidRDefault="00705E3E" w:rsidP="00705E3E"/>
        </w:tc>
        <w:tc>
          <w:tcPr>
            <w:tcW w:w="176" w:type="pct"/>
          </w:tcPr>
          <w:p w14:paraId="49E40F69" w14:textId="77777777" w:rsidR="00705E3E" w:rsidRDefault="00705E3E" w:rsidP="00705E3E"/>
        </w:tc>
        <w:tc>
          <w:tcPr>
            <w:tcW w:w="176" w:type="pct"/>
          </w:tcPr>
          <w:p w14:paraId="35E0FB81" w14:textId="77777777" w:rsidR="00705E3E" w:rsidRDefault="00705E3E" w:rsidP="00705E3E"/>
        </w:tc>
        <w:tc>
          <w:tcPr>
            <w:tcW w:w="176" w:type="pct"/>
          </w:tcPr>
          <w:p w14:paraId="017671CE" w14:textId="77777777" w:rsidR="00705E3E" w:rsidRDefault="00705E3E" w:rsidP="00705E3E"/>
        </w:tc>
        <w:tc>
          <w:tcPr>
            <w:tcW w:w="171" w:type="pct"/>
          </w:tcPr>
          <w:p w14:paraId="791E99A1" w14:textId="77777777" w:rsidR="00705E3E" w:rsidRDefault="00705E3E" w:rsidP="00705E3E"/>
        </w:tc>
        <w:tc>
          <w:tcPr>
            <w:tcW w:w="171" w:type="pct"/>
          </w:tcPr>
          <w:p w14:paraId="5050E18B" w14:textId="77777777" w:rsidR="00705E3E" w:rsidRDefault="00705E3E" w:rsidP="00705E3E"/>
        </w:tc>
      </w:tr>
      <w:tr w:rsidR="00955AF3" w14:paraId="52692F6F" w14:textId="77777777" w:rsidTr="00955AF3">
        <w:trPr>
          <w:trHeight w:val="1070"/>
          <w:jc w:val="center"/>
        </w:trPr>
        <w:tc>
          <w:tcPr>
            <w:tcW w:w="451" w:type="pct"/>
            <w:vAlign w:val="center"/>
          </w:tcPr>
          <w:p w14:paraId="1DE89C61" w14:textId="2551A8CE" w:rsidR="00955AF3" w:rsidRDefault="00955AF3" w:rsidP="00955AF3">
            <w:pPr>
              <w:jc w:val="center"/>
            </w:pPr>
            <w:r>
              <w:lastRenderedPageBreak/>
              <w:t>URS/SRS</w:t>
            </w:r>
          </w:p>
        </w:tc>
        <w:tc>
          <w:tcPr>
            <w:tcW w:w="175" w:type="pct"/>
            <w:shd w:val="clear" w:color="auto" w:fill="auto"/>
            <w:textDirection w:val="tbRl"/>
            <w:vAlign w:val="center"/>
          </w:tcPr>
          <w:p w14:paraId="7FC4002A" w14:textId="48C59F68" w:rsidR="00955AF3" w:rsidRDefault="00955AF3" w:rsidP="00955AF3">
            <w:pPr>
              <w:jc w:val="center"/>
            </w:pPr>
            <w:r>
              <w:rPr>
                <w:sz w:val="16"/>
                <w:szCs w:val="20"/>
              </w:rPr>
              <w:t>URS-01</w:t>
            </w:r>
          </w:p>
        </w:tc>
        <w:tc>
          <w:tcPr>
            <w:tcW w:w="188" w:type="pct"/>
            <w:shd w:val="clear" w:color="auto" w:fill="auto"/>
            <w:textDirection w:val="tbRl"/>
            <w:vAlign w:val="center"/>
          </w:tcPr>
          <w:p w14:paraId="1D473DAD" w14:textId="608137F0" w:rsidR="00955AF3" w:rsidRDefault="00955AF3" w:rsidP="00955AF3">
            <w:pPr>
              <w:jc w:val="center"/>
            </w:pPr>
            <w:r>
              <w:rPr>
                <w:sz w:val="16"/>
                <w:szCs w:val="20"/>
              </w:rPr>
              <w:t>URS-02</w:t>
            </w:r>
          </w:p>
        </w:tc>
        <w:tc>
          <w:tcPr>
            <w:tcW w:w="188" w:type="pct"/>
            <w:shd w:val="clear" w:color="auto" w:fill="auto"/>
            <w:textDirection w:val="tbRl"/>
            <w:vAlign w:val="center"/>
          </w:tcPr>
          <w:p w14:paraId="5115D769" w14:textId="584BE640" w:rsidR="00955AF3" w:rsidRDefault="00955AF3" w:rsidP="00955AF3">
            <w:pPr>
              <w:jc w:val="center"/>
            </w:pPr>
            <w:r>
              <w:rPr>
                <w:sz w:val="16"/>
                <w:szCs w:val="20"/>
              </w:rPr>
              <w:t>URS-03</w:t>
            </w:r>
          </w:p>
        </w:tc>
        <w:tc>
          <w:tcPr>
            <w:tcW w:w="188" w:type="pct"/>
            <w:shd w:val="clear" w:color="auto" w:fill="auto"/>
            <w:textDirection w:val="tbRl"/>
            <w:vAlign w:val="center"/>
          </w:tcPr>
          <w:p w14:paraId="4DF5AE83" w14:textId="72CD0CF3" w:rsidR="00955AF3" w:rsidRDefault="00955AF3" w:rsidP="00955AF3">
            <w:pPr>
              <w:jc w:val="center"/>
            </w:pPr>
            <w:r>
              <w:rPr>
                <w:sz w:val="16"/>
                <w:szCs w:val="20"/>
              </w:rPr>
              <w:t>URS-04</w:t>
            </w:r>
          </w:p>
        </w:tc>
        <w:tc>
          <w:tcPr>
            <w:tcW w:w="186" w:type="pct"/>
            <w:shd w:val="clear" w:color="auto" w:fill="auto"/>
            <w:textDirection w:val="tbRl"/>
            <w:vAlign w:val="center"/>
          </w:tcPr>
          <w:p w14:paraId="6534A97C" w14:textId="3F76AF1A" w:rsidR="00955AF3" w:rsidRDefault="00955AF3" w:rsidP="00955AF3">
            <w:pPr>
              <w:jc w:val="center"/>
            </w:pPr>
            <w:r>
              <w:rPr>
                <w:sz w:val="16"/>
                <w:szCs w:val="20"/>
              </w:rPr>
              <w:t>URS-05</w:t>
            </w:r>
          </w:p>
        </w:tc>
        <w:tc>
          <w:tcPr>
            <w:tcW w:w="186" w:type="pct"/>
            <w:shd w:val="clear" w:color="auto" w:fill="auto"/>
            <w:textDirection w:val="tbRl"/>
            <w:vAlign w:val="center"/>
          </w:tcPr>
          <w:p w14:paraId="3056E858" w14:textId="472856C8" w:rsidR="00955AF3" w:rsidRDefault="00955AF3" w:rsidP="00955AF3">
            <w:pPr>
              <w:jc w:val="center"/>
            </w:pPr>
            <w:r>
              <w:rPr>
                <w:sz w:val="16"/>
                <w:szCs w:val="20"/>
              </w:rPr>
              <w:t>URS-06</w:t>
            </w:r>
          </w:p>
        </w:tc>
        <w:tc>
          <w:tcPr>
            <w:tcW w:w="186" w:type="pct"/>
            <w:shd w:val="clear" w:color="auto" w:fill="auto"/>
            <w:textDirection w:val="tbRl"/>
            <w:vAlign w:val="center"/>
          </w:tcPr>
          <w:p w14:paraId="111C39D5" w14:textId="7196046E" w:rsidR="00955AF3" w:rsidRDefault="00955AF3" w:rsidP="00955AF3">
            <w:pPr>
              <w:jc w:val="center"/>
            </w:pPr>
            <w:r>
              <w:rPr>
                <w:sz w:val="16"/>
                <w:szCs w:val="20"/>
              </w:rPr>
              <w:t>URS-07</w:t>
            </w:r>
          </w:p>
        </w:tc>
        <w:tc>
          <w:tcPr>
            <w:tcW w:w="186" w:type="pct"/>
            <w:shd w:val="clear" w:color="auto" w:fill="auto"/>
            <w:textDirection w:val="tbRl"/>
            <w:vAlign w:val="center"/>
          </w:tcPr>
          <w:p w14:paraId="02E36D42" w14:textId="2334DEA2" w:rsidR="00955AF3" w:rsidRDefault="00955AF3" w:rsidP="00955AF3">
            <w:pPr>
              <w:jc w:val="center"/>
            </w:pPr>
            <w:r>
              <w:rPr>
                <w:sz w:val="16"/>
                <w:szCs w:val="20"/>
              </w:rPr>
              <w:t>URS-08</w:t>
            </w:r>
          </w:p>
        </w:tc>
        <w:tc>
          <w:tcPr>
            <w:tcW w:w="186" w:type="pct"/>
            <w:shd w:val="clear" w:color="auto" w:fill="auto"/>
            <w:textDirection w:val="tbRl"/>
            <w:vAlign w:val="center"/>
          </w:tcPr>
          <w:p w14:paraId="69E33E63" w14:textId="3E4DAB44" w:rsidR="00955AF3" w:rsidRDefault="00955AF3" w:rsidP="00955AF3">
            <w:pPr>
              <w:jc w:val="center"/>
            </w:pPr>
            <w:r>
              <w:rPr>
                <w:sz w:val="16"/>
                <w:szCs w:val="20"/>
              </w:rPr>
              <w:t>URS-09</w:t>
            </w:r>
          </w:p>
        </w:tc>
        <w:tc>
          <w:tcPr>
            <w:tcW w:w="186" w:type="pct"/>
            <w:shd w:val="clear" w:color="auto" w:fill="auto"/>
            <w:textDirection w:val="tbRl"/>
            <w:vAlign w:val="center"/>
          </w:tcPr>
          <w:p w14:paraId="4DDD4BC2" w14:textId="44B0354E" w:rsidR="00955AF3" w:rsidRDefault="00955AF3" w:rsidP="00955AF3">
            <w:pPr>
              <w:jc w:val="center"/>
            </w:pPr>
            <w:r>
              <w:rPr>
                <w:sz w:val="16"/>
                <w:szCs w:val="20"/>
              </w:rPr>
              <w:t>URS-10</w:t>
            </w:r>
          </w:p>
        </w:tc>
        <w:tc>
          <w:tcPr>
            <w:tcW w:w="186" w:type="pct"/>
            <w:shd w:val="clear" w:color="auto" w:fill="auto"/>
            <w:textDirection w:val="tbRl"/>
            <w:vAlign w:val="center"/>
          </w:tcPr>
          <w:p w14:paraId="3DB0429E" w14:textId="36F9D6DD" w:rsidR="00955AF3" w:rsidRDefault="00955AF3" w:rsidP="00955AF3">
            <w:pPr>
              <w:jc w:val="center"/>
            </w:pPr>
            <w:r>
              <w:rPr>
                <w:sz w:val="16"/>
                <w:szCs w:val="20"/>
              </w:rPr>
              <w:t>URS-11</w:t>
            </w:r>
          </w:p>
        </w:tc>
        <w:tc>
          <w:tcPr>
            <w:tcW w:w="183" w:type="pct"/>
            <w:textDirection w:val="tbRl"/>
          </w:tcPr>
          <w:p w14:paraId="2DF88BE1" w14:textId="29B4BAD9" w:rsidR="00955AF3" w:rsidRDefault="00955AF3" w:rsidP="00955AF3">
            <w:pPr>
              <w:jc w:val="center"/>
            </w:pPr>
            <w:r>
              <w:rPr>
                <w:sz w:val="16"/>
                <w:szCs w:val="20"/>
              </w:rPr>
              <w:t>URS-12</w:t>
            </w:r>
          </w:p>
        </w:tc>
        <w:tc>
          <w:tcPr>
            <w:tcW w:w="183" w:type="pct"/>
            <w:textDirection w:val="tbRl"/>
          </w:tcPr>
          <w:p w14:paraId="331B0078" w14:textId="1570D327" w:rsidR="00955AF3" w:rsidRDefault="00955AF3" w:rsidP="00955AF3">
            <w:pPr>
              <w:jc w:val="center"/>
            </w:pPr>
            <w:r>
              <w:rPr>
                <w:sz w:val="16"/>
                <w:szCs w:val="20"/>
              </w:rPr>
              <w:t>URS-13</w:t>
            </w:r>
          </w:p>
        </w:tc>
        <w:tc>
          <w:tcPr>
            <w:tcW w:w="183" w:type="pct"/>
            <w:textDirection w:val="tbRl"/>
          </w:tcPr>
          <w:p w14:paraId="2DEDCB3E" w14:textId="24613B1D" w:rsidR="00955AF3" w:rsidRDefault="00955AF3" w:rsidP="00955AF3">
            <w:pPr>
              <w:jc w:val="center"/>
            </w:pPr>
            <w:r>
              <w:rPr>
                <w:sz w:val="16"/>
                <w:szCs w:val="20"/>
              </w:rPr>
              <w:t>URS-14</w:t>
            </w:r>
          </w:p>
        </w:tc>
        <w:tc>
          <w:tcPr>
            <w:tcW w:w="183" w:type="pct"/>
            <w:textDirection w:val="tbRl"/>
          </w:tcPr>
          <w:p w14:paraId="169AE696" w14:textId="41258700" w:rsidR="00955AF3" w:rsidRDefault="00955AF3" w:rsidP="00955AF3">
            <w:pPr>
              <w:jc w:val="center"/>
            </w:pPr>
            <w:r>
              <w:rPr>
                <w:sz w:val="16"/>
                <w:szCs w:val="20"/>
              </w:rPr>
              <w:t>URS-15</w:t>
            </w:r>
          </w:p>
        </w:tc>
        <w:tc>
          <w:tcPr>
            <w:tcW w:w="183" w:type="pct"/>
            <w:textDirection w:val="tbRl"/>
          </w:tcPr>
          <w:p w14:paraId="4F8CD2E5" w14:textId="57B8DF12" w:rsidR="00955AF3" w:rsidRDefault="00955AF3" w:rsidP="00955AF3">
            <w:pPr>
              <w:jc w:val="center"/>
            </w:pPr>
            <w:r>
              <w:rPr>
                <w:sz w:val="16"/>
                <w:szCs w:val="20"/>
              </w:rPr>
              <w:t>URS-16</w:t>
            </w:r>
          </w:p>
        </w:tc>
        <w:tc>
          <w:tcPr>
            <w:tcW w:w="183" w:type="pct"/>
            <w:textDirection w:val="tbRl"/>
          </w:tcPr>
          <w:p w14:paraId="68838331" w14:textId="6A5287BC" w:rsidR="00955AF3" w:rsidRDefault="00955AF3" w:rsidP="00955AF3">
            <w:pPr>
              <w:jc w:val="center"/>
            </w:pPr>
            <w:r>
              <w:rPr>
                <w:sz w:val="16"/>
                <w:szCs w:val="20"/>
              </w:rPr>
              <w:t>URS-17</w:t>
            </w:r>
          </w:p>
        </w:tc>
        <w:tc>
          <w:tcPr>
            <w:tcW w:w="183" w:type="pct"/>
            <w:textDirection w:val="tbRl"/>
          </w:tcPr>
          <w:p w14:paraId="184CCD23" w14:textId="7B2E1B19" w:rsidR="00955AF3" w:rsidRDefault="00955AF3" w:rsidP="00955AF3">
            <w:pPr>
              <w:jc w:val="center"/>
            </w:pPr>
            <w:r>
              <w:rPr>
                <w:sz w:val="16"/>
                <w:szCs w:val="20"/>
              </w:rPr>
              <w:t>URS-18</w:t>
            </w:r>
          </w:p>
        </w:tc>
        <w:tc>
          <w:tcPr>
            <w:tcW w:w="179" w:type="pct"/>
            <w:textDirection w:val="tbRl"/>
          </w:tcPr>
          <w:p w14:paraId="5566857D" w14:textId="32D28C30" w:rsidR="00955AF3" w:rsidRDefault="00955AF3" w:rsidP="00955AF3">
            <w:pPr>
              <w:jc w:val="center"/>
            </w:pPr>
            <w:r>
              <w:rPr>
                <w:sz w:val="16"/>
                <w:szCs w:val="20"/>
              </w:rPr>
              <w:t>URS-19</w:t>
            </w:r>
          </w:p>
        </w:tc>
        <w:tc>
          <w:tcPr>
            <w:tcW w:w="176" w:type="pct"/>
            <w:textDirection w:val="tbRl"/>
          </w:tcPr>
          <w:p w14:paraId="591BFB14" w14:textId="5258DBE3" w:rsidR="00955AF3" w:rsidRDefault="00955AF3" w:rsidP="00955AF3">
            <w:pPr>
              <w:jc w:val="center"/>
            </w:pPr>
            <w:r>
              <w:rPr>
                <w:sz w:val="16"/>
                <w:szCs w:val="20"/>
              </w:rPr>
              <w:t>URS-20</w:t>
            </w:r>
          </w:p>
        </w:tc>
        <w:tc>
          <w:tcPr>
            <w:tcW w:w="176" w:type="pct"/>
            <w:textDirection w:val="tbRl"/>
          </w:tcPr>
          <w:p w14:paraId="217C12F9" w14:textId="35F87420" w:rsidR="00955AF3" w:rsidRDefault="00955AF3" w:rsidP="00955AF3">
            <w:pPr>
              <w:jc w:val="center"/>
            </w:pPr>
            <w:r>
              <w:rPr>
                <w:sz w:val="16"/>
                <w:szCs w:val="20"/>
              </w:rPr>
              <w:t>URS-21</w:t>
            </w:r>
          </w:p>
        </w:tc>
        <w:tc>
          <w:tcPr>
            <w:tcW w:w="176" w:type="pct"/>
            <w:textDirection w:val="tbRl"/>
          </w:tcPr>
          <w:p w14:paraId="2FF092BB" w14:textId="178BAF3E" w:rsidR="00955AF3" w:rsidRDefault="00955AF3" w:rsidP="00955AF3">
            <w:pPr>
              <w:jc w:val="center"/>
            </w:pPr>
            <w:r>
              <w:rPr>
                <w:sz w:val="16"/>
                <w:szCs w:val="20"/>
              </w:rPr>
              <w:t>URS-22</w:t>
            </w:r>
          </w:p>
        </w:tc>
        <w:tc>
          <w:tcPr>
            <w:tcW w:w="176" w:type="pct"/>
            <w:textDirection w:val="tbRl"/>
          </w:tcPr>
          <w:p w14:paraId="3B39D338" w14:textId="64CE992A" w:rsidR="00955AF3" w:rsidRDefault="00955AF3" w:rsidP="00955AF3">
            <w:pPr>
              <w:jc w:val="center"/>
            </w:pPr>
            <w:r>
              <w:rPr>
                <w:sz w:val="16"/>
                <w:szCs w:val="20"/>
              </w:rPr>
              <w:t>URS-23</w:t>
            </w:r>
          </w:p>
        </w:tc>
        <w:tc>
          <w:tcPr>
            <w:tcW w:w="171" w:type="pct"/>
            <w:textDirection w:val="tbRl"/>
          </w:tcPr>
          <w:p w14:paraId="3468E988" w14:textId="64D6D093" w:rsidR="00955AF3" w:rsidRDefault="00955AF3" w:rsidP="00955AF3">
            <w:pPr>
              <w:jc w:val="center"/>
            </w:pPr>
            <w:r>
              <w:rPr>
                <w:sz w:val="16"/>
                <w:szCs w:val="20"/>
              </w:rPr>
              <w:t>URS-24</w:t>
            </w:r>
          </w:p>
        </w:tc>
        <w:tc>
          <w:tcPr>
            <w:tcW w:w="171" w:type="pct"/>
            <w:textDirection w:val="tbRl"/>
          </w:tcPr>
          <w:p w14:paraId="37D3C63F" w14:textId="200C7BF5" w:rsidR="00955AF3" w:rsidRDefault="00955AF3" w:rsidP="00955AF3">
            <w:pPr>
              <w:jc w:val="center"/>
            </w:pPr>
            <w:r>
              <w:rPr>
                <w:sz w:val="16"/>
                <w:szCs w:val="20"/>
              </w:rPr>
              <w:t>URS-25</w:t>
            </w:r>
          </w:p>
        </w:tc>
      </w:tr>
      <w:tr w:rsidR="00705E3E" w14:paraId="3E6BF08C" w14:textId="49E9766D" w:rsidTr="00EE4D01">
        <w:trPr>
          <w:trHeight w:val="70"/>
          <w:jc w:val="center"/>
        </w:trPr>
        <w:tc>
          <w:tcPr>
            <w:tcW w:w="451" w:type="pct"/>
          </w:tcPr>
          <w:p w14:paraId="527BEB05" w14:textId="335C2F8C" w:rsidR="00705E3E" w:rsidRDefault="00705E3E" w:rsidP="00705E3E">
            <w:r>
              <w:t>SRS-145</w:t>
            </w:r>
          </w:p>
        </w:tc>
        <w:tc>
          <w:tcPr>
            <w:tcW w:w="175" w:type="pct"/>
            <w:shd w:val="clear" w:color="auto" w:fill="auto"/>
          </w:tcPr>
          <w:p w14:paraId="76F40CBC" w14:textId="77777777" w:rsidR="00705E3E" w:rsidRDefault="00705E3E" w:rsidP="00705E3E"/>
        </w:tc>
        <w:tc>
          <w:tcPr>
            <w:tcW w:w="188" w:type="pct"/>
            <w:shd w:val="clear" w:color="auto" w:fill="auto"/>
          </w:tcPr>
          <w:p w14:paraId="0B99740C" w14:textId="77777777" w:rsidR="00705E3E" w:rsidRDefault="00705E3E" w:rsidP="00705E3E"/>
        </w:tc>
        <w:tc>
          <w:tcPr>
            <w:tcW w:w="188" w:type="pct"/>
            <w:shd w:val="clear" w:color="auto" w:fill="auto"/>
          </w:tcPr>
          <w:p w14:paraId="1905ABA1" w14:textId="77777777" w:rsidR="00705E3E" w:rsidRDefault="00705E3E" w:rsidP="00705E3E"/>
        </w:tc>
        <w:tc>
          <w:tcPr>
            <w:tcW w:w="188" w:type="pct"/>
            <w:shd w:val="clear" w:color="auto" w:fill="auto"/>
          </w:tcPr>
          <w:p w14:paraId="09960CF8" w14:textId="77777777" w:rsidR="00705E3E" w:rsidRDefault="00705E3E" w:rsidP="00705E3E"/>
        </w:tc>
        <w:tc>
          <w:tcPr>
            <w:tcW w:w="186" w:type="pct"/>
            <w:shd w:val="clear" w:color="auto" w:fill="auto"/>
          </w:tcPr>
          <w:p w14:paraId="5C7C3286" w14:textId="77777777" w:rsidR="00705E3E" w:rsidRDefault="00705E3E" w:rsidP="00705E3E"/>
        </w:tc>
        <w:tc>
          <w:tcPr>
            <w:tcW w:w="186" w:type="pct"/>
            <w:shd w:val="clear" w:color="auto" w:fill="auto"/>
          </w:tcPr>
          <w:p w14:paraId="23AB33DF" w14:textId="77777777" w:rsidR="00705E3E" w:rsidRDefault="00705E3E" w:rsidP="00705E3E"/>
        </w:tc>
        <w:tc>
          <w:tcPr>
            <w:tcW w:w="186" w:type="pct"/>
            <w:shd w:val="clear" w:color="auto" w:fill="auto"/>
          </w:tcPr>
          <w:p w14:paraId="79F1A8C8" w14:textId="77777777" w:rsidR="00705E3E" w:rsidRDefault="00705E3E" w:rsidP="00705E3E"/>
        </w:tc>
        <w:tc>
          <w:tcPr>
            <w:tcW w:w="186" w:type="pct"/>
            <w:shd w:val="clear" w:color="auto" w:fill="auto"/>
          </w:tcPr>
          <w:p w14:paraId="46E4F864" w14:textId="77777777" w:rsidR="00705E3E" w:rsidRDefault="00705E3E" w:rsidP="00705E3E"/>
        </w:tc>
        <w:tc>
          <w:tcPr>
            <w:tcW w:w="186" w:type="pct"/>
            <w:shd w:val="clear" w:color="auto" w:fill="auto"/>
          </w:tcPr>
          <w:p w14:paraId="5919F85B" w14:textId="77777777" w:rsidR="00705E3E" w:rsidRDefault="00705E3E" w:rsidP="00705E3E"/>
        </w:tc>
        <w:tc>
          <w:tcPr>
            <w:tcW w:w="186" w:type="pct"/>
            <w:shd w:val="clear" w:color="auto" w:fill="auto"/>
          </w:tcPr>
          <w:p w14:paraId="5459A7B4" w14:textId="77777777" w:rsidR="00705E3E" w:rsidRDefault="00705E3E" w:rsidP="00705E3E"/>
        </w:tc>
        <w:tc>
          <w:tcPr>
            <w:tcW w:w="186" w:type="pct"/>
            <w:shd w:val="clear" w:color="auto" w:fill="auto"/>
          </w:tcPr>
          <w:p w14:paraId="0E838CC5" w14:textId="77777777" w:rsidR="00705E3E" w:rsidRDefault="00705E3E" w:rsidP="00705E3E"/>
        </w:tc>
        <w:tc>
          <w:tcPr>
            <w:tcW w:w="183" w:type="pct"/>
          </w:tcPr>
          <w:p w14:paraId="67BC1604" w14:textId="4129D3A8" w:rsidR="00705E3E" w:rsidRDefault="0031080E" w:rsidP="00705E3E">
            <w:r>
              <w:sym w:font="Wingdings" w:char="F0FC"/>
            </w:r>
          </w:p>
        </w:tc>
        <w:tc>
          <w:tcPr>
            <w:tcW w:w="183" w:type="pct"/>
          </w:tcPr>
          <w:p w14:paraId="35A576FD" w14:textId="7028A860" w:rsidR="00705E3E" w:rsidRDefault="0047213D" w:rsidP="00705E3E">
            <w:r>
              <w:sym w:font="Wingdings" w:char="F0FC"/>
            </w:r>
          </w:p>
        </w:tc>
        <w:tc>
          <w:tcPr>
            <w:tcW w:w="183" w:type="pct"/>
          </w:tcPr>
          <w:p w14:paraId="27D29217" w14:textId="77777777" w:rsidR="00705E3E" w:rsidRDefault="00705E3E" w:rsidP="00705E3E"/>
        </w:tc>
        <w:tc>
          <w:tcPr>
            <w:tcW w:w="183" w:type="pct"/>
          </w:tcPr>
          <w:p w14:paraId="543B4F73" w14:textId="77777777" w:rsidR="00705E3E" w:rsidRDefault="00705E3E" w:rsidP="00705E3E"/>
        </w:tc>
        <w:tc>
          <w:tcPr>
            <w:tcW w:w="183" w:type="pct"/>
          </w:tcPr>
          <w:p w14:paraId="0263D97B" w14:textId="77777777" w:rsidR="00705E3E" w:rsidRDefault="00705E3E" w:rsidP="00705E3E"/>
        </w:tc>
        <w:tc>
          <w:tcPr>
            <w:tcW w:w="183" w:type="pct"/>
          </w:tcPr>
          <w:p w14:paraId="4B9AE9F9" w14:textId="77777777" w:rsidR="00705E3E" w:rsidRDefault="00705E3E" w:rsidP="00705E3E"/>
        </w:tc>
        <w:tc>
          <w:tcPr>
            <w:tcW w:w="183" w:type="pct"/>
          </w:tcPr>
          <w:p w14:paraId="110EC855" w14:textId="77777777" w:rsidR="00705E3E" w:rsidRDefault="00705E3E" w:rsidP="00705E3E"/>
        </w:tc>
        <w:tc>
          <w:tcPr>
            <w:tcW w:w="179" w:type="pct"/>
          </w:tcPr>
          <w:p w14:paraId="7F282B4F" w14:textId="77777777" w:rsidR="00705E3E" w:rsidRDefault="00705E3E" w:rsidP="00705E3E"/>
        </w:tc>
        <w:tc>
          <w:tcPr>
            <w:tcW w:w="176" w:type="pct"/>
          </w:tcPr>
          <w:p w14:paraId="43126C03" w14:textId="77777777" w:rsidR="00705E3E" w:rsidRDefault="00705E3E" w:rsidP="00705E3E"/>
        </w:tc>
        <w:tc>
          <w:tcPr>
            <w:tcW w:w="176" w:type="pct"/>
          </w:tcPr>
          <w:p w14:paraId="34C681BD" w14:textId="77777777" w:rsidR="00705E3E" w:rsidRDefault="00705E3E" w:rsidP="00705E3E"/>
        </w:tc>
        <w:tc>
          <w:tcPr>
            <w:tcW w:w="176" w:type="pct"/>
          </w:tcPr>
          <w:p w14:paraId="651FBC69" w14:textId="77777777" w:rsidR="00705E3E" w:rsidRDefault="00705E3E" w:rsidP="00705E3E"/>
        </w:tc>
        <w:tc>
          <w:tcPr>
            <w:tcW w:w="176" w:type="pct"/>
          </w:tcPr>
          <w:p w14:paraId="588E8B87" w14:textId="77777777" w:rsidR="00705E3E" w:rsidRDefault="00705E3E" w:rsidP="00705E3E"/>
        </w:tc>
        <w:tc>
          <w:tcPr>
            <w:tcW w:w="171" w:type="pct"/>
          </w:tcPr>
          <w:p w14:paraId="4F317223" w14:textId="77777777" w:rsidR="00705E3E" w:rsidRDefault="00705E3E" w:rsidP="00705E3E"/>
        </w:tc>
        <w:tc>
          <w:tcPr>
            <w:tcW w:w="171" w:type="pct"/>
          </w:tcPr>
          <w:p w14:paraId="1C7100C7" w14:textId="77777777" w:rsidR="00705E3E" w:rsidRDefault="00705E3E" w:rsidP="00705E3E"/>
        </w:tc>
      </w:tr>
      <w:tr w:rsidR="00705E3E" w14:paraId="4495D7F0" w14:textId="36378937" w:rsidTr="00EE4D01">
        <w:trPr>
          <w:trHeight w:val="70"/>
          <w:jc w:val="center"/>
        </w:trPr>
        <w:tc>
          <w:tcPr>
            <w:tcW w:w="451" w:type="pct"/>
          </w:tcPr>
          <w:p w14:paraId="2BA13B6A" w14:textId="6550C5E9" w:rsidR="00705E3E" w:rsidRDefault="00705E3E" w:rsidP="00705E3E">
            <w:r>
              <w:t>SRS-146</w:t>
            </w:r>
          </w:p>
        </w:tc>
        <w:tc>
          <w:tcPr>
            <w:tcW w:w="175" w:type="pct"/>
            <w:shd w:val="clear" w:color="auto" w:fill="auto"/>
          </w:tcPr>
          <w:p w14:paraId="63711790" w14:textId="77777777" w:rsidR="00705E3E" w:rsidRDefault="00705E3E" w:rsidP="00705E3E"/>
        </w:tc>
        <w:tc>
          <w:tcPr>
            <w:tcW w:w="188" w:type="pct"/>
            <w:shd w:val="clear" w:color="auto" w:fill="auto"/>
          </w:tcPr>
          <w:p w14:paraId="04A1E926" w14:textId="77777777" w:rsidR="00705E3E" w:rsidRDefault="00705E3E" w:rsidP="00705E3E"/>
        </w:tc>
        <w:tc>
          <w:tcPr>
            <w:tcW w:w="188" w:type="pct"/>
            <w:shd w:val="clear" w:color="auto" w:fill="auto"/>
          </w:tcPr>
          <w:p w14:paraId="527A179E" w14:textId="77777777" w:rsidR="00705E3E" w:rsidRDefault="00705E3E" w:rsidP="00705E3E"/>
        </w:tc>
        <w:tc>
          <w:tcPr>
            <w:tcW w:w="188" w:type="pct"/>
            <w:shd w:val="clear" w:color="auto" w:fill="auto"/>
          </w:tcPr>
          <w:p w14:paraId="30E8E6CF" w14:textId="77777777" w:rsidR="00705E3E" w:rsidRDefault="00705E3E" w:rsidP="00705E3E"/>
        </w:tc>
        <w:tc>
          <w:tcPr>
            <w:tcW w:w="186" w:type="pct"/>
            <w:shd w:val="clear" w:color="auto" w:fill="auto"/>
          </w:tcPr>
          <w:p w14:paraId="71EB67F1" w14:textId="77777777" w:rsidR="00705E3E" w:rsidRDefault="00705E3E" w:rsidP="00705E3E"/>
        </w:tc>
        <w:tc>
          <w:tcPr>
            <w:tcW w:w="186" w:type="pct"/>
            <w:shd w:val="clear" w:color="auto" w:fill="auto"/>
          </w:tcPr>
          <w:p w14:paraId="6EFF7319" w14:textId="77777777" w:rsidR="00705E3E" w:rsidRDefault="00705E3E" w:rsidP="00705E3E"/>
        </w:tc>
        <w:tc>
          <w:tcPr>
            <w:tcW w:w="186" w:type="pct"/>
            <w:shd w:val="clear" w:color="auto" w:fill="auto"/>
          </w:tcPr>
          <w:p w14:paraId="58EF6B4F" w14:textId="77777777" w:rsidR="00705E3E" w:rsidRDefault="00705E3E" w:rsidP="00705E3E"/>
        </w:tc>
        <w:tc>
          <w:tcPr>
            <w:tcW w:w="186" w:type="pct"/>
            <w:shd w:val="clear" w:color="auto" w:fill="auto"/>
          </w:tcPr>
          <w:p w14:paraId="73F49ED2" w14:textId="77777777" w:rsidR="00705E3E" w:rsidRDefault="00705E3E" w:rsidP="00705E3E"/>
        </w:tc>
        <w:tc>
          <w:tcPr>
            <w:tcW w:w="186" w:type="pct"/>
            <w:shd w:val="clear" w:color="auto" w:fill="auto"/>
          </w:tcPr>
          <w:p w14:paraId="0A7DD86D" w14:textId="77777777" w:rsidR="00705E3E" w:rsidRDefault="00705E3E" w:rsidP="00705E3E"/>
        </w:tc>
        <w:tc>
          <w:tcPr>
            <w:tcW w:w="186" w:type="pct"/>
            <w:shd w:val="clear" w:color="auto" w:fill="auto"/>
          </w:tcPr>
          <w:p w14:paraId="18E48413" w14:textId="77777777" w:rsidR="00705E3E" w:rsidRDefault="00705E3E" w:rsidP="00705E3E"/>
        </w:tc>
        <w:tc>
          <w:tcPr>
            <w:tcW w:w="186" w:type="pct"/>
            <w:shd w:val="clear" w:color="auto" w:fill="auto"/>
          </w:tcPr>
          <w:p w14:paraId="11AB8268" w14:textId="77777777" w:rsidR="00705E3E" w:rsidRDefault="00705E3E" w:rsidP="00705E3E"/>
        </w:tc>
        <w:tc>
          <w:tcPr>
            <w:tcW w:w="183" w:type="pct"/>
          </w:tcPr>
          <w:p w14:paraId="7BB6776A" w14:textId="7CA99F8E" w:rsidR="00705E3E" w:rsidRDefault="0031080E" w:rsidP="00705E3E">
            <w:r>
              <w:sym w:font="Wingdings" w:char="F0FC"/>
            </w:r>
          </w:p>
        </w:tc>
        <w:tc>
          <w:tcPr>
            <w:tcW w:w="183" w:type="pct"/>
          </w:tcPr>
          <w:p w14:paraId="22102116" w14:textId="62D04E01" w:rsidR="00705E3E" w:rsidRDefault="0047213D" w:rsidP="00705E3E">
            <w:r>
              <w:sym w:font="Wingdings" w:char="F0FC"/>
            </w:r>
          </w:p>
        </w:tc>
        <w:tc>
          <w:tcPr>
            <w:tcW w:w="183" w:type="pct"/>
          </w:tcPr>
          <w:p w14:paraId="5FD1FAF8" w14:textId="77777777" w:rsidR="00705E3E" w:rsidRDefault="00705E3E" w:rsidP="00705E3E"/>
        </w:tc>
        <w:tc>
          <w:tcPr>
            <w:tcW w:w="183" w:type="pct"/>
          </w:tcPr>
          <w:p w14:paraId="1595DBDB" w14:textId="77777777" w:rsidR="00705E3E" w:rsidRDefault="00705E3E" w:rsidP="00705E3E"/>
        </w:tc>
        <w:tc>
          <w:tcPr>
            <w:tcW w:w="183" w:type="pct"/>
          </w:tcPr>
          <w:p w14:paraId="31201948" w14:textId="77777777" w:rsidR="00705E3E" w:rsidRDefault="00705E3E" w:rsidP="00705E3E"/>
        </w:tc>
        <w:tc>
          <w:tcPr>
            <w:tcW w:w="183" w:type="pct"/>
          </w:tcPr>
          <w:p w14:paraId="3776A5E4" w14:textId="77777777" w:rsidR="00705E3E" w:rsidRDefault="00705E3E" w:rsidP="00705E3E"/>
        </w:tc>
        <w:tc>
          <w:tcPr>
            <w:tcW w:w="183" w:type="pct"/>
          </w:tcPr>
          <w:p w14:paraId="5DC6E149" w14:textId="77777777" w:rsidR="00705E3E" w:rsidRDefault="00705E3E" w:rsidP="00705E3E"/>
        </w:tc>
        <w:tc>
          <w:tcPr>
            <w:tcW w:w="179" w:type="pct"/>
          </w:tcPr>
          <w:p w14:paraId="31BD95F9" w14:textId="77777777" w:rsidR="00705E3E" w:rsidRDefault="00705E3E" w:rsidP="00705E3E"/>
        </w:tc>
        <w:tc>
          <w:tcPr>
            <w:tcW w:w="176" w:type="pct"/>
          </w:tcPr>
          <w:p w14:paraId="512F2CE0" w14:textId="77777777" w:rsidR="00705E3E" w:rsidRDefault="00705E3E" w:rsidP="00705E3E"/>
        </w:tc>
        <w:tc>
          <w:tcPr>
            <w:tcW w:w="176" w:type="pct"/>
          </w:tcPr>
          <w:p w14:paraId="19D968CA" w14:textId="77777777" w:rsidR="00705E3E" w:rsidRDefault="00705E3E" w:rsidP="00705E3E"/>
        </w:tc>
        <w:tc>
          <w:tcPr>
            <w:tcW w:w="176" w:type="pct"/>
          </w:tcPr>
          <w:p w14:paraId="4D4EF0DA" w14:textId="77777777" w:rsidR="00705E3E" w:rsidRDefault="00705E3E" w:rsidP="00705E3E"/>
        </w:tc>
        <w:tc>
          <w:tcPr>
            <w:tcW w:w="176" w:type="pct"/>
          </w:tcPr>
          <w:p w14:paraId="5975AE1B" w14:textId="77777777" w:rsidR="00705E3E" w:rsidRDefault="00705E3E" w:rsidP="00705E3E"/>
        </w:tc>
        <w:tc>
          <w:tcPr>
            <w:tcW w:w="171" w:type="pct"/>
          </w:tcPr>
          <w:p w14:paraId="5D4FB29C" w14:textId="77777777" w:rsidR="00705E3E" w:rsidRDefault="00705E3E" w:rsidP="00705E3E"/>
        </w:tc>
        <w:tc>
          <w:tcPr>
            <w:tcW w:w="171" w:type="pct"/>
          </w:tcPr>
          <w:p w14:paraId="0B97E24B" w14:textId="77777777" w:rsidR="00705E3E" w:rsidRDefault="00705E3E" w:rsidP="00705E3E"/>
        </w:tc>
      </w:tr>
      <w:tr w:rsidR="00705E3E" w14:paraId="50156A34" w14:textId="5CD10C85" w:rsidTr="00EE4D01">
        <w:trPr>
          <w:trHeight w:val="70"/>
          <w:jc w:val="center"/>
        </w:trPr>
        <w:tc>
          <w:tcPr>
            <w:tcW w:w="451" w:type="pct"/>
          </w:tcPr>
          <w:p w14:paraId="2DD7462C" w14:textId="5332AE3F" w:rsidR="00705E3E" w:rsidRDefault="00705E3E" w:rsidP="00705E3E">
            <w:r>
              <w:t>SRS-147</w:t>
            </w:r>
          </w:p>
        </w:tc>
        <w:tc>
          <w:tcPr>
            <w:tcW w:w="175" w:type="pct"/>
            <w:shd w:val="clear" w:color="auto" w:fill="auto"/>
          </w:tcPr>
          <w:p w14:paraId="36ABD5EF" w14:textId="77777777" w:rsidR="00705E3E" w:rsidRDefault="00705E3E" w:rsidP="00705E3E"/>
        </w:tc>
        <w:tc>
          <w:tcPr>
            <w:tcW w:w="188" w:type="pct"/>
            <w:shd w:val="clear" w:color="auto" w:fill="auto"/>
          </w:tcPr>
          <w:p w14:paraId="793B0464" w14:textId="77777777" w:rsidR="00705E3E" w:rsidRDefault="00705E3E" w:rsidP="00705E3E"/>
        </w:tc>
        <w:tc>
          <w:tcPr>
            <w:tcW w:w="188" w:type="pct"/>
            <w:shd w:val="clear" w:color="auto" w:fill="auto"/>
          </w:tcPr>
          <w:p w14:paraId="682476F9" w14:textId="77777777" w:rsidR="00705E3E" w:rsidRDefault="00705E3E" w:rsidP="00705E3E"/>
        </w:tc>
        <w:tc>
          <w:tcPr>
            <w:tcW w:w="188" w:type="pct"/>
            <w:shd w:val="clear" w:color="auto" w:fill="auto"/>
          </w:tcPr>
          <w:p w14:paraId="59F51808" w14:textId="77777777" w:rsidR="00705E3E" w:rsidRDefault="00705E3E" w:rsidP="00705E3E"/>
        </w:tc>
        <w:tc>
          <w:tcPr>
            <w:tcW w:w="186" w:type="pct"/>
            <w:shd w:val="clear" w:color="auto" w:fill="auto"/>
          </w:tcPr>
          <w:p w14:paraId="2AA7C220" w14:textId="77777777" w:rsidR="00705E3E" w:rsidRDefault="00705E3E" w:rsidP="00705E3E"/>
        </w:tc>
        <w:tc>
          <w:tcPr>
            <w:tcW w:w="186" w:type="pct"/>
            <w:shd w:val="clear" w:color="auto" w:fill="auto"/>
          </w:tcPr>
          <w:p w14:paraId="00CF0997" w14:textId="77777777" w:rsidR="00705E3E" w:rsidRDefault="00705E3E" w:rsidP="00705E3E"/>
        </w:tc>
        <w:tc>
          <w:tcPr>
            <w:tcW w:w="186" w:type="pct"/>
            <w:shd w:val="clear" w:color="auto" w:fill="auto"/>
          </w:tcPr>
          <w:p w14:paraId="21AF8FAB" w14:textId="77777777" w:rsidR="00705E3E" w:rsidRDefault="00705E3E" w:rsidP="00705E3E"/>
        </w:tc>
        <w:tc>
          <w:tcPr>
            <w:tcW w:w="186" w:type="pct"/>
            <w:shd w:val="clear" w:color="auto" w:fill="auto"/>
          </w:tcPr>
          <w:p w14:paraId="6727543C" w14:textId="77777777" w:rsidR="00705E3E" w:rsidRDefault="00705E3E" w:rsidP="00705E3E"/>
        </w:tc>
        <w:tc>
          <w:tcPr>
            <w:tcW w:w="186" w:type="pct"/>
            <w:shd w:val="clear" w:color="auto" w:fill="auto"/>
          </w:tcPr>
          <w:p w14:paraId="6AD76137" w14:textId="77777777" w:rsidR="00705E3E" w:rsidRDefault="00705E3E" w:rsidP="00705E3E"/>
        </w:tc>
        <w:tc>
          <w:tcPr>
            <w:tcW w:w="186" w:type="pct"/>
            <w:shd w:val="clear" w:color="auto" w:fill="auto"/>
          </w:tcPr>
          <w:p w14:paraId="63B97436" w14:textId="77777777" w:rsidR="00705E3E" w:rsidRDefault="00705E3E" w:rsidP="00705E3E"/>
        </w:tc>
        <w:tc>
          <w:tcPr>
            <w:tcW w:w="186" w:type="pct"/>
            <w:shd w:val="clear" w:color="auto" w:fill="auto"/>
          </w:tcPr>
          <w:p w14:paraId="5CAC37EC" w14:textId="77777777" w:rsidR="00705E3E" w:rsidRDefault="00705E3E" w:rsidP="00705E3E"/>
        </w:tc>
        <w:tc>
          <w:tcPr>
            <w:tcW w:w="183" w:type="pct"/>
          </w:tcPr>
          <w:p w14:paraId="55EA3FAF" w14:textId="125B0E63" w:rsidR="00705E3E" w:rsidRDefault="0031080E" w:rsidP="00705E3E">
            <w:r>
              <w:sym w:font="Wingdings" w:char="F0FC"/>
            </w:r>
          </w:p>
        </w:tc>
        <w:tc>
          <w:tcPr>
            <w:tcW w:w="183" w:type="pct"/>
          </w:tcPr>
          <w:p w14:paraId="169A0C72" w14:textId="6C4D6230" w:rsidR="00705E3E" w:rsidRDefault="0047213D" w:rsidP="00705E3E">
            <w:r>
              <w:sym w:font="Wingdings" w:char="F0FC"/>
            </w:r>
          </w:p>
        </w:tc>
        <w:tc>
          <w:tcPr>
            <w:tcW w:w="183" w:type="pct"/>
          </w:tcPr>
          <w:p w14:paraId="2EDC2C29" w14:textId="77777777" w:rsidR="00705E3E" w:rsidRDefault="00705E3E" w:rsidP="00705E3E"/>
        </w:tc>
        <w:tc>
          <w:tcPr>
            <w:tcW w:w="183" w:type="pct"/>
          </w:tcPr>
          <w:p w14:paraId="4F96E3F4" w14:textId="77777777" w:rsidR="00705E3E" w:rsidRDefault="00705E3E" w:rsidP="00705E3E"/>
        </w:tc>
        <w:tc>
          <w:tcPr>
            <w:tcW w:w="183" w:type="pct"/>
          </w:tcPr>
          <w:p w14:paraId="6AB3F748" w14:textId="77777777" w:rsidR="00705E3E" w:rsidRDefault="00705E3E" w:rsidP="00705E3E"/>
        </w:tc>
        <w:tc>
          <w:tcPr>
            <w:tcW w:w="183" w:type="pct"/>
          </w:tcPr>
          <w:p w14:paraId="152277B9" w14:textId="77777777" w:rsidR="00705E3E" w:rsidRDefault="00705E3E" w:rsidP="00705E3E"/>
        </w:tc>
        <w:tc>
          <w:tcPr>
            <w:tcW w:w="183" w:type="pct"/>
          </w:tcPr>
          <w:p w14:paraId="6657C3A1" w14:textId="77777777" w:rsidR="00705E3E" w:rsidRDefault="00705E3E" w:rsidP="00705E3E"/>
        </w:tc>
        <w:tc>
          <w:tcPr>
            <w:tcW w:w="179" w:type="pct"/>
          </w:tcPr>
          <w:p w14:paraId="4FF8E602" w14:textId="77777777" w:rsidR="00705E3E" w:rsidRDefault="00705E3E" w:rsidP="00705E3E"/>
        </w:tc>
        <w:tc>
          <w:tcPr>
            <w:tcW w:w="176" w:type="pct"/>
          </w:tcPr>
          <w:p w14:paraId="1A9CB17F" w14:textId="77777777" w:rsidR="00705E3E" w:rsidRDefault="00705E3E" w:rsidP="00705E3E"/>
        </w:tc>
        <w:tc>
          <w:tcPr>
            <w:tcW w:w="176" w:type="pct"/>
          </w:tcPr>
          <w:p w14:paraId="085215A7" w14:textId="77777777" w:rsidR="00705E3E" w:rsidRDefault="00705E3E" w:rsidP="00705E3E"/>
        </w:tc>
        <w:tc>
          <w:tcPr>
            <w:tcW w:w="176" w:type="pct"/>
          </w:tcPr>
          <w:p w14:paraId="481259D6" w14:textId="77777777" w:rsidR="00705E3E" w:rsidRDefault="00705E3E" w:rsidP="00705E3E"/>
        </w:tc>
        <w:tc>
          <w:tcPr>
            <w:tcW w:w="176" w:type="pct"/>
          </w:tcPr>
          <w:p w14:paraId="67B18C78" w14:textId="77777777" w:rsidR="00705E3E" w:rsidRDefault="00705E3E" w:rsidP="00705E3E"/>
        </w:tc>
        <w:tc>
          <w:tcPr>
            <w:tcW w:w="171" w:type="pct"/>
          </w:tcPr>
          <w:p w14:paraId="427A4963" w14:textId="77777777" w:rsidR="00705E3E" w:rsidRDefault="00705E3E" w:rsidP="00705E3E"/>
        </w:tc>
        <w:tc>
          <w:tcPr>
            <w:tcW w:w="171" w:type="pct"/>
          </w:tcPr>
          <w:p w14:paraId="5ADA29C6" w14:textId="77777777" w:rsidR="00705E3E" w:rsidRDefault="00705E3E" w:rsidP="00705E3E"/>
        </w:tc>
      </w:tr>
      <w:tr w:rsidR="00705E3E" w14:paraId="6DA3B1EF" w14:textId="7E817A80" w:rsidTr="00EE4D01">
        <w:trPr>
          <w:trHeight w:val="70"/>
          <w:jc w:val="center"/>
        </w:trPr>
        <w:tc>
          <w:tcPr>
            <w:tcW w:w="451" w:type="pct"/>
          </w:tcPr>
          <w:p w14:paraId="2E2BE5B6" w14:textId="5180E59A" w:rsidR="00705E3E" w:rsidRDefault="00705E3E" w:rsidP="00705E3E">
            <w:r>
              <w:t>SRS-148</w:t>
            </w:r>
          </w:p>
        </w:tc>
        <w:tc>
          <w:tcPr>
            <w:tcW w:w="175" w:type="pct"/>
            <w:shd w:val="clear" w:color="auto" w:fill="auto"/>
          </w:tcPr>
          <w:p w14:paraId="65184C75" w14:textId="77777777" w:rsidR="00705E3E" w:rsidRDefault="00705E3E" w:rsidP="00705E3E"/>
        </w:tc>
        <w:tc>
          <w:tcPr>
            <w:tcW w:w="188" w:type="pct"/>
            <w:shd w:val="clear" w:color="auto" w:fill="auto"/>
          </w:tcPr>
          <w:p w14:paraId="703A206F" w14:textId="77777777" w:rsidR="00705E3E" w:rsidRDefault="00705E3E" w:rsidP="00705E3E"/>
        </w:tc>
        <w:tc>
          <w:tcPr>
            <w:tcW w:w="188" w:type="pct"/>
            <w:shd w:val="clear" w:color="auto" w:fill="auto"/>
          </w:tcPr>
          <w:p w14:paraId="00FB2CCD" w14:textId="77777777" w:rsidR="00705E3E" w:rsidRDefault="00705E3E" w:rsidP="00705E3E"/>
        </w:tc>
        <w:tc>
          <w:tcPr>
            <w:tcW w:w="188" w:type="pct"/>
            <w:shd w:val="clear" w:color="auto" w:fill="auto"/>
          </w:tcPr>
          <w:p w14:paraId="3EF26C4B" w14:textId="77777777" w:rsidR="00705E3E" w:rsidRDefault="00705E3E" w:rsidP="00705E3E"/>
        </w:tc>
        <w:tc>
          <w:tcPr>
            <w:tcW w:w="186" w:type="pct"/>
            <w:shd w:val="clear" w:color="auto" w:fill="auto"/>
          </w:tcPr>
          <w:p w14:paraId="75315F72" w14:textId="77777777" w:rsidR="00705E3E" w:rsidRDefault="00705E3E" w:rsidP="00705E3E"/>
        </w:tc>
        <w:tc>
          <w:tcPr>
            <w:tcW w:w="186" w:type="pct"/>
            <w:shd w:val="clear" w:color="auto" w:fill="auto"/>
          </w:tcPr>
          <w:p w14:paraId="02279ACB" w14:textId="77777777" w:rsidR="00705E3E" w:rsidRDefault="00705E3E" w:rsidP="00705E3E"/>
        </w:tc>
        <w:tc>
          <w:tcPr>
            <w:tcW w:w="186" w:type="pct"/>
            <w:shd w:val="clear" w:color="auto" w:fill="auto"/>
          </w:tcPr>
          <w:p w14:paraId="446A1352" w14:textId="77777777" w:rsidR="00705E3E" w:rsidRDefault="00705E3E" w:rsidP="00705E3E"/>
        </w:tc>
        <w:tc>
          <w:tcPr>
            <w:tcW w:w="186" w:type="pct"/>
            <w:shd w:val="clear" w:color="auto" w:fill="auto"/>
          </w:tcPr>
          <w:p w14:paraId="347405C3" w14:textId="77777777" w:rsidR="00705E3E" w:rsidRDefault="00705E3E" w:rsidP="00705E3E"/>
        </w:tc>
        <w:tc>
          <w:tcPr>
            <w:tcW w:w="186" w:type="pct"/>
            <w:shd w:val="clear" w:color="auto" w:fill="auto"/>
          </w:tcPr>
          <w:p w14:paraId="620DD391" w14:textId="77777777" w:rsidR="00705E3E" w:rsidRDefault="00705E3E" w:rsidP="00705E3E"/>
        </w:tc>
        <w:tc>
          <w:tcPr>
            <w:tcW w:w="186" w:type="pct"/>
            <w:shd w:val="clear" w:color="auto" w:fill="auto"/>
          </w:tcPr>
          <w:p w14:paraId="477A57B0" w14:textId="77777777" w:rsidR="00705E3E" w:rsidRDefault="00705E3E" w:rsidP="00705E3E"/>
        </w:tc>
        <w:tc>
          <w:tcPr>
            <w:tcW w:w="186" w:type="pct"/>
            <w:shd w:val="clear" w:color="auto" w:fill="auto"/>
          </w:tcPr>
          <w:p w14:paraId="3B82D800" w14:textId="77777777" w:rsidR="00705E3E" w:rsidRDefault="00705E3E" w:rsidP="00705E3E"/>
        </w:tc>
        <w:tc>
          <w:tcPr>
            <w:tcW w:w="183" w:type="pct"/>
          </w:tcPr>
          <w:p w14:paraId="25A54268" w14:textId="4A43B2EC" w:rsidR="00705E3E" w:rsidRDefault="0031080E" w:rsidP="00705E3E">
            <w:r>
              <w:sym w:font="Wingdings" w:char="F0FC"/>
            </w:r>
          </w:p>
        </w:tc>
        <w:tc>
          <w:tcPr>
            <w:tcW w:w="183" w:type="pct"/>
          </w:tcPr>
          <w:p w14:paraId="4FF1516B" w14:textId="6FBCC5DE" w:rsidR="00705E3E" w:rsidRDefault="0047213D" w:rsidP="00705E3E">
            <w:r>
              <w:sym w:font="Wingdings" w:char="F0FC"/>
            </w:r>
          </w:p>
        </w:tc>
        <w:tc>
          <w:tcPr>
            <w:tcW w:w="183" w:type="pct"/>
          </w:tcPr>
          <w:p w14:paraId="77CD5434" w14:textId="77777777" w:rsidR="00705E3E" w:rsidRDefault="00705E3E" w:rsidP="00705E3E"/>
        </w:tc>
        <w:tc>
          <w:tcPr>
            <w:tcW w:w="183" w:type="pct"/>
          </w:tcPr>
          <w:p w14:paraId="1B244308" w14:textId="77777777" w:rsidR="00705E3E" w:rsidRDefault="00705E3E" w:rsidP="00705E3E"/>
        </w:tc>
        <w:tc>
          <w:tcPr>
            <w:tcW w:w="183" w:type="pct"/>
          </w:tcPr>
          <w:p w14:paraId="592C525C" w14:textId="77777777" w:rsidR="00705E3E" w:rsidRDefault="00705E3E" w:rsidP="00705E3E"/>
        </w:tc>
        <w:tc>
          <w:tcPr>
            <w:tcW w:w="183" w:type="pct"/>
          </w:tcPr>
          <w:p w14:paraId="14608611" w14:textId="77777777" w:rsidR="00705E3E" w:rsidRDefault="00705E3E" w:rsidP="00705E3E"/>
        </w:tc>
        <w:tc>
          <w:tcPr>
            <w:tcW w:w="183" w:type="pct"/>
          </w:tcPr>
          <w:p w14:paraId="5603EA34" w14:textId="77777777" w:rsidR="00705E3E" w:rsidRDefault="00705E3E" w:rsidP="00705E3E"/>
        </w:tc>
        <w:tc>
          <w:tcPr>
            <w:tcW w:w="179" w:type="pct"/>
          </w:tcPr>
          <w:p w14:paraId="6F3CB749" w14:textId="77777777" w:rsidR="00705E3E" w:rsidRDefault="00705E3E" w:rsidP="00705E3E"/>
        </w:tc>
        <w:tc>
          <w:tcPr>
            <w:tcW w:w="176" w:type="pct"/>
          </w:tcPr>
          <w:p w14:paraId="07506907" w14:textId="77777777" w:rsidR="00705E3E" w:rsidRDefault="00705E3E" w:rsidP="00705E3E"/>
        </w:tc>
        <w:tc>
          <w:tcPr>
            <w:tcW w:w="176" w:type="pct"/>
          </w:tcPr>
          <w:p w14:paraId="32D9EE9C" w14:textId="77777777" w:rsidR="00705E3E" w:rsidRDefault="00705E3E" w:rsidP="00705E3E"/>
        </w:tc>
        <w:tc>
          <w:tcPr>
            <w:tcW w:w="176" w:type="pct"/>
          </w:tcPr>
          <w:p w14:paraId="2E28A92A" w14:textId="77777777" w:rsidR="00705E3E" w:rsidRDefault="00705E3E" w:rsidP="00705E3E"/>
        </w:tc>
        <w:tc>
          <w:tcPr>
            <w:tcW w:w="176" w:type="pct"/>
          </w:tcPr>
          <w:p w14:paraId="7DD9A829" w14:textId="77777777" w:rsidR="00705E3E" w:rsidRDefault="00705E3E" w:rsidP="00705E3E"/>
        </w:tc>
        <w:tc>
          <w:tcPr>
            <w:tcW w:w="171" w:type="pct"/>
          </w:tcPr>
          <w:p w14:paraId="021C6900" w14:textId="77777777" w:rsidR="00705E3E" w:rsidRDefault="00705E3E" w:rsidP="00705E3E"/>
        </w:tc>
        <w:tc>
          <w:tcPr>
            <w:tcW w:w="171" w:type="pct"/>
          </w:tcPr>
          <w:p w14:paraId="48457E14" w14:textId="77777777" w:rsidR="00705E3E" w:rsidRDefault="00705E3E" w:rsidP="00705E3E"/>
        </w:tc>
      </w:tr>
      <w:tr w:rsidR="00705E3E" w14:paraId="78A2C41F" w14:textId="2D02AF97" w:rsidTr="00EE4D01">
        <w:trPr>
          <w:trHeight w:val="70"/>
          <w:jc w:val="center"/>
        </w:trPr>
        <w:tc>
          <w:tcPr>
            <w:tcW w:w="451" w:type="pct"/>
          </w:tcPr>
          <w:p w14:paraId="0C70870B" w14:textId="5082417B" w:rsidR="00705E3E" w:rsidRDefault="00705E3E" w:rsidP="00705E3E">
            <w:r>
              <w:t>SRS-149</w:t>
            </w:r>
          </w:p>
        </w:tc>
        <w:tc>
          <w:tcPr>
            <w:tcW w:w="175" w:type="pct"/>
            <w:shd w:val="clear" w:color="auto" w:fill="auto"/>
          </w:tcPr>
          <w:p w14:paraId="53F958EF" w14:textId="77777777" w:rsidR="00705E3E" w:rsidRDefault="00705E3E" w:rsidP="00705E3E"/>
        </w:tc>
        <w:tc>
          <w:tcPr>
            <w:tcW w:w="188" w:type="pct"/>
            <w:shd w:val="clear" w:color="auto" w:fill="auto"/>
          </w:tcPr>
          <w:p w14:paraId="1FD59B8C" w14:textId="77777777" w:rsidR="00705E3E" w:rsidRDefault="00705E3E" w:rsidP="00705E3E"/>
        </w:tc>
        <w:tc>
          <w:tcPr>
            <w:tcW w:w="188" w:type="pct"/>
            <w:shd w:val="clear" w:color="auto" w:fill="auto"/>
          </w:tcPr>
          <w:p w14:paraId="60BD11B7" w14:textId="77777777" w:rsidR="00705E3E" w:rsidRDefault="00705E3E" w:rsidP="00705E3E"/>
        </w:tc>
        <w:tc>
          <w:tcPr>
            <w:tcW w:w="188" w:type="pct"/>
            <w:shd w:val="clear" w:color="auto" w:fill="auto"/>
          </w:tcPr>
          <w:p w14:paraId="505D7ABD" w14:textId="77777777" w:rsidR="00705E3E" w:rsidRDefault="00705E3E" w:rsidP="00705E3E"/>
        </w:tc>
        <w:tc>
          <w:tcPr>
            <w:tcW w:w="186" w:type="pct"/>
            <w:shd w:val="clear" w:color="auto" w:fill="auto"/>
          </w:tcPr>
          <w:p w14:paraId="2D3A75A9" w14:textId="77777777" w:rsidR="00705E3E" w:rsidRDefault="00705E3E" w:rsidP="00705E3E"/>
        </w:tc>
        <w:tc>
          <w:tcPr>
            <w:tcW w:w="186" w:type="pct"/>
            <w:shd w:val="clear" w:color="auto" w:fill="auto"/>
          </w:tcPr>
          <w:p w14:paraId="36C0956F" w14:textId="77777777" w:rsidR="00705E3E" w:rsidRDefault="00705E3E" w:rsidP="00705E3E"/>
        </w:tc>
        <w:tc>
          <w:tcPr>
            <w:tcW w:w="186" w:type="pct"/>
            <w:shd w:val="clear" w:color="auto" w:fill="auto"/>
          </w:tcPr>
          <w:p w14:paraId="15319047" w14:textId="77777777" w:rsidR="00705E3E" w:rsidRDefault="00705E3E" w:rsidP="00705E3E"/>
        </w:tc>
        <w:tc>
          <w:tcPr>
            <w:tcW w:w="186" w:type="pct"/>
            <w:shd w:val="clear" w:color="auto" w:fill="auto"/>
          </w:tcPr>
          <w:p w14:paraId="2978BC2D" w14:textId="77777777" w:rsidR="00705E3E" w:rsidRDefault="00705E3E" w:rsidP="00705E3E"/>
        </w:tc>
        <w:tc>
          <w:tcPr>
            <w:tcW w:w="186" w:type="pct"/>
            <w:shd w:val="clear" w:color="auto" w:fill="auto"/>
          </w:tcPr>
          <w:p w14:paraId="17D7CFA9" w14:textId="77777777" w:rsidR="00705E3E" w:rsidRDefault="00705E3E" w:rsidP="00705E3E"/>
        </w:tc>
        <w:tc>
          <w:tcPr>
            <w:tcW w:w="186" w:type="pct"/>
            <w:shd w:val="clear" w:color="auto" w:fill="auto"/>
          </w:tcPr>
          <w:p w14:paraId="4D463A8B" w14:textId="77777777" w:rsidR="00705E3E" w:rsidRDefault="00705E3E" w:rsidP="00705E3E"/>
        </w:tc>
        <w:tc>
          <w:tcPr>
            <w:tcW w:w="186" w:type="pct"/>
            <w:shd w:val="clear" w:color="auto" w:fill="auto"/>
          </w:tcPr>
          <w:p w14:paraId="1A40D086" w14:textId="77777777" w:rsidR="00705E3E" w:rsidRDefault="00705E3E" w:rsidP="00705E3E"/>
        </w:tc>
        <w:tc>
          <w:tcPr>
            <w:tcW w:w="183" w:type="pct"/>
          </w:tcPr>
          <w:p w14:paraId="438C58FB" w14:textId="2233E21A" w:rsidR="00705E3E" w:rsidRDefault="0031080E" w:rsidP="00705E3E">
            <w:r>
              <w:sym w:font="Wingdings" w:char="F0FC"/>
            </w:r>
          </w:p>
        </w:tc>
        <w:tc>
          <w:tcPr>
            <w:tcW w:w="183" w:type="pct"/>
          </w:tcPr>
          <w:p w14:paraId="7A3E66C7" w14:textId="37FFCE5C" w:rsidR="00705E3E" w:rsidRDefault="0047213D" w:rsidP="00705E3E">
            <w:r>
              <w:sym w:font="Wingdings" w:char="F0FC"/>
            </w:r>
          </w:p>
        </w:tc>
        <w:tc>
          <w:tcPr>
            <w:tcW w:w="183" w:type="pct"/>
          </w:tcPr>
          <w:p w14:paraId="46F9D914" w14:textId="77777777" w:rsidR="00705E3E" w:rsidRDefault="00705E3E" w:rsidP="00705E3E"/>
        </w:tc>
        <w:tc>
          <w:tcPr>
            <w:tcW w:w="183" w:type="pct"/>
          </w:tcPr>
          <w:p w14:paraId="7A09A69C" w14:textId="77777777" w:rsidR="00705E3E" w:rsidRDefault="00705E3E" w:rsidP="00705E3E"/>
        </w:tc>
        <w:tc>
          <w:tcPr>
            <w:tcW w:w="183" w:type="pct"/>
          </w:tcPr>
          <w:p w14:paraId="5F49A069" w14:textId="77777777" w:rsidR="00705E3E" w:rsidRDefault="00705E3E" w:rsidP="00705E3E"/>
        </w:tc>
        <w:tc>
          <w:tcPr>
            <w:tcW w:w="183" w:type="pct"/>
          </w:tcPr>
          <w:p w14:paraId="269BD229" w14:textId="77777777" w:rsidR="00705E3E" w:rsidRDefault="00705E3E" w:rsidP="00705E3E"/>
        </w:tc>
        <w:tc>
          <w:tcPr>
            <w:tcW w:w="183" w:type="pct"/>
          </w:tcPr>
          <w:p w14:paraId="42DA2598" w14:textId="77777777" w:rsidR="00705E3E" w:rsidRDefault="00705E3E" w:rsidP="00705E3E"/>
        </w:tc>
        <w:tc>
          <w:tcPr>
            <w:tcW w:w="179" w:type="pct"/>
          </w:tcPr>
          <w:p w14:paraId="45E1029F" w14:textId="77777777" w:rsidR="00705E3E" w:rsidRDefault="00705E3E" w:rsidP="00705E3E"/>
        </w:tc>
        <w:tc>
          <w:tcPr>
            <w:tcW w:w="176" w:type="pct"/>
          </w:tcPr>
          <w:p w14:paraId="642E75C3" w14:textId="77777777" w:rsidR="00705E3E" w:rsidRDefault="00705E3E" w:rsidP="00705E3E"/>
        </w:tc>
        <w:tc>
          <w:tcPr>
            <w:tcW w:w="176" w:type="pct"/>
          </w:tcPr>
          <w:p w14:paraId="6568982C" w14:textId="77777777" w:rsidR="00705E3E" w:rsidRDefault="00705E3E" w:rsidP="00705E3E"/>
        </w:tc>
        <w:tc>
          <w:tcPr>
            <w:tcW w:w="176" w:type="pct"/>
          </w:tcPr>
          <w:p w14:paraId="20F2D83E" w14:textId="77777777" w:rsidR="00705E3E" w:rsidRDefault="00705E3E" w:rsidP="00705E3E"/>
        </w:tc>
        <w:tc>
          <w:tcPr>
            <w:tcW w:w="176" w:type="pct"/>
          </w:tcPr>
          <w:p w14:paraId="238691C7" w14:textId="77777777" w:rsidR="00705E3E" w:rsidRDefault="00705E3E" w:rsidP="00705E3E"/>
        </w:tc>
        <w:tc>
          <w:tcPr>
            <w:tcW w:w="171" w:type="pct"/>
          </w:tcPr>
          <w:p w14:paraId="4C9715AC" w14:textId="77777777" w:rsidR="00705E3E" w:rsidRDefault="00705E3E" w:rsidP="00705E3E"/>
        </w:tc>
        <w:tc>
          <w:tcPr>
            <w:tcW w:w="171" w:type="pct"/>
          </w:tcPr>
          <w:p w14:paraId="5B170407" w14:textId="77777777" w:rsidR="00705E3E" w:rsidRDefault="00705E3E" w:rsidP="00705E3E"/>
        </w:tc>
      </w:tr>
      <w:tr w:rsidR="00705E3E" w14:paraId="272602B8" w14:textId="1D026805" w:rsidTr="00EE4D01">
        <w:trPr>
          <w:trHeight w:val="70"/>
          <w:jc w:val="center"/>
        </w:trPr>
        <w:tc>
          <w:tcPr>
            <w:tcW w:w="451" w:type="pct"/>
          </w:tcPr>
          <w:p w14:paraId="4D6C7D36" w14:textId="7B923EC7" w:rsidR="00705E3E" w:rsidRDefault="00705E3E" w:rsidP="00705E3E">
            <w:r>
              <w:t>SRS-150</w:t>
            </w:r>
          </w:p>
        </w:tc>
        <w:tc>
          <w:tcPr>
            <w:tcW w:w="175" w:type="pct"/>
            <w:shd w:val="clear" w:color="auto" w:fill="auto"/>
          </w:tcPr>
          <w:p w14:paraId="560C597B" w14:textId="77777777" w:rsidR="00705E3E" w:rsidRDefault="00705E3E" w:rsidP="00705E3E"/>
        </w:tc>
        <w:tc>
          <w:tcPr>
            <w:tcW w:w="188" w:type="pct"/>
            <w:shd w:val="clear" w:color="auto" w:fill="auto"/>
          </w:tcPr>
          <w:p w14:paraId="32D1ADDC" w14:textId="77777777" w:rsidR="00705E3E" w:rsidRDefault="00705E3E" w:rsidP="00705E3E"/>
        </w:tc>
        <w:tc>
          <w:tcPr>
            <w:tcW w:w="188" w:type="pct"/>
            <w:shd w:val="clear" w:color="auto" w:fill="auto"/>
          </w:tcPr>
          <w:p w14:paraId="31079329" w14:textId="77777777" w:rsidR="00705E3E" w:rsidRDefault="00705E3E" w:rsidP="00705E3E"/>
        </w:tc>
        <w:tc>
          <w:tcPr>
            <w:tcW w:w="188" w:type="pct"/>
            <w:shd w:val="clear" w:color="auto" w:fill="auto"/>
          </w:tcPr>
          <w:p w14:paraId="0AA55541" w14:textId="77777777" w:rsidR="00705E3E" w:rsidRDefault="00705E3E" w:rsidP="00705E3E"/>
        </w:tc>
        <w:tc>
          <w:tcPr>
            <w:tcW w:w="186" w:type="pct"/>
            <w:shd w:val="clear" w:color="auto" w:fill="auto"/>
          </w:tcPr>
          <w:p w14:paraId="03C44B6D" w14:textId="77777777" w:rsidR="00705E3E" w:rsidRDefault="00705E3E" w:rsidP="00705E3E"/>
        </w:tc>
        <w:tc>
          <w:tcPr>
            <w:tcW w:w="186" w:type="pct"/>
            <w:shd w:val="clear" w:color="auto" w:fill="auto"/>
          </w:tcPr>
          <w:p w14:paraId="1C8E398A" w14:textId="77777777" w:rsidR="00705E3E" w:rsidRDefault="00705E3E" w:rsidP="00705E3E"/>
        </w:tc>
        <w:tc>
          <w:tcPr>
            <w:tcW w:w="186" w:type="pct"/>
            <w:shd w:val="clear" w:color="auto" w:fill="auto"/>
          </w:tcPr>
          <w:p w14:paraId="17422BAB" w14:textId="77777777" w:rsidR="00705E3E" w:rsidRDefault="00705E3E" w:rsidP="00705E3E"/>
        </w:tc>
        <w:tc>
          <w:tcPr>
            <w:tcW w:w="186" w:type="pct"/>
            <w:shd w:val="clear" w:color="auto" w:fill="auto"/>
          </w:tcPr>
          <w:p w14:paraId="6091EC00" w14:textId="77777777" w:rsidR="00705E3E" w:rsidRDefault="00705E3E" w:rsidP="00705E3E"/>
        </w:tc>
        <w:tc>
          <w:tcPr>
            <w:tcW w:w="186" w:type="pct"/>
            <w:shd w:val="clear" w:color="auto" w:fill="auto"/>
          </w:tcPr>
          <w:p w14:paraId="5917B4A2" w14:textId="77777777" w:rsidR="00705E3E" w:rsidRDefault="00705E3E" w:rsidP="00705E3E"/>
        </w:tc>
        <w:tc>
          <w:tcPr>
            <w:tcW w:w="186" w:type="pct"/>
            <w:shd w:val="clear" w:color="auto" w:fill="auto"/>
          </w:tcPr>
          <w:p w14:paraId="7D79959F" w14:textId="77777777" w:rsidR="00705E3E" w:rsidRDefault="00705E3E" w:rsidP="00705E3E"/>
        </w:tc>
        <w:tc>
          <w:tcPr>
            <w:tcW w:w="186" w:type="pct"/>
            <w:shd w:val="clear" w:color="auto" w:fill="auto"/>
          </w:tcPr>
          <w:p w14:paraId="3C6DEEBF" w14:textId="77777777" w:rsidR="00705E3E" w:rsidRDefault="00705E3E" w:rsidP="00705E3E"/>
        </w:tc>
        <w:tc>
          <w:tcPr>
            <w:tcW w:w="183" w:type="pct"/>
          </w:tcPr>
          <w:p w14:paraId="606CE422" w14:textId="3B75B52B" w:rsidR="00705E3E" w:rsidRDefault="0031080E" w:rsidP="00705E3E">
            <w:r>
              <w:sym w:font="Wingdings" w:char="F0FC"/>
            </w:r>
          </w:p>
        </w:tc>
        <w:tc>
          <w:tcPr>
            <w:tcW w:w="183" w:type="pct"/>
          </w:tcPr>
          <w:p w14:paraId="4C78E8E2" w14:textId="6B9C6ADF" w:rsidR="00705E3E" w:rsidRDefault="0047213D" w:rsidP="00705E3E">
            <w:r>
              <w:sym w:font="Wingdings" w:char="F0FC"/>
            </w:r>
          </w:p>
        </w:tc>
        <w:tc>
          <w:tcPr>
            <w:tcW w:w="183" w:type="pct"/>
          </w:tcPr>
          <w:p w14:paraId="558AFB98" w14:textId="77777777" w:rsidR="00705E3E" w:rsidRDefault="00705E3E" w:rsidP="00705E3E"/>
        </w:tc>
        <w:tc>
          <w:tcPr>
            <w:tcW w:w="183" w:type="pct"/>
          </w:tcPr>
          <w:p w14:paraId="4FE2D9B9" w14:textId="77777777" w:rsidR="00705E3E" w:rsidRDefault="00705E3E" w:rsidP="00705E3E"/>
        </w:tc>
        <w:tc>
          <w:tcPr>
            <w:tcW w:w="183" w:type="pct"/>
          </w:tcPr>
          <w:p w14:paraId="4CC77070" w14:textId="77777777" w:rsidR="00705E3E" w:rsidRDefault="00705E3E" w:rsidP="00705E3E"/>
        </w:tc>
        <w:tc>
          <w:tcPr>
            <w:tcW w:w="183" w:type="pct"/>
          </w:tcPr>
          <w:p w14:paraId="1A31578D" w14:textId="77777777" w:rsidR="00705E3E" w:rsidRDefault="00705E3E" w:rsidP="00705E3E"/>
        </w:tc>
        <w:tc>
          <w:tcPr>
            <w:tcW w:w="183" w:type="pct"/>
          </w:tcPr>
          <w:p w14:paraId="71F86E0C" w14:textId="77777777" w:rsidR="00705E3E" w:rsidRDefault="00705E3E" w:rsidP="00705E3E"/>
        </w:tc>
        <w:tc>
          <w:tcPr>
            <w:tcW w:w="179" w:type="pct"/>
          </w:tcPr>
          <w:p w14:paraId="62A2BA8B" w14:textId="77777777" w:rsidR="00705E3E" w:rsidRDefault="00705E3E" w:rsidP="00705E3E"/>
        </w:tc>
        <w:tc>
          <w:tcPr>
            <w:tcW w:w="176" w:type="pct"/>
          </w:tcPr>
          <w:p w14:paraId="17DB4DD3" w14:textId="77777777" w:rsidR="00705E3E" w:rsidRDefault="00705E3E" w:rsidP="00705E3E"/>
        </w:tc>
        <w:tc>
          <w:tcPr>
            <w:tcW w:w="176" w:type="pct"/>
          </w:tcPr>
          <w:p w14:paraId="53455DA2" w14:textId="77777777" w:rsidR="00705E3E" w:rsidRDefault="00705E3E" w:rsidP="00705E3E"/>
        </w:tc>
        <w:tc>
          <w:tcPr>
            <w:tcW w:w="176" w:type="pct"/>
          </w:tcPr>
          <w:p w14:paraId="0A625BD1" w14:textId="77777777" w:rsidR="00705E3E" w:rsidRDefault="00705E3E" w:rsidP="00705E3E"/>
        </w:tc>
        <w:tc>
          <w:tcPr>
            <w:tcW w:w="176" w:type="pct"/>
          </w:tcPr>
          <w:p w14:paraId="372654B2" w14:textId="77777777" w:rsidR="00705E3E" w:rsidRDefault="00705E3E" w:rsidP="00705E3E"/>
        </w:tc>
        <w:tc>
          <w:tcPr>
            <w:tcW w:w="171" w:type="pct"/>
          </w:tcPr>
          <w:p w14:paraId="0C5DDAB0" w14:textId="77777777" w:rsidR="00705E3E" w:rsidRDefault="00705E3E" w:rsidP="00705E3E"/>
        </w:tc>
        <w:tc>
          <w:tcPr>
            <w:tcW w:w="171" w:type="pct"/>
          </w:tcPr>
          <w:p w14:paraId="005D5BBE" w14:textId="77777777" w:rsidR="00705E3E" w:rsidRDefault="00705E3E" w:rsidP="00705E3E"/>
        </w:tc>
      </w:tr>
      <w:tr w:rsidR="00705E3E" w14:paraId="3179BC2B" w14:textId="189525EC" w:rsidTr="00EE4D01">
        <w:trPr>
          <w:trHeight w:val="70"/>
          <w:jc w:val="center"/>
        </w:trPr>
        <w:tc>
          <w:tcPr>
            <w:tcW w:w="451" w:type="pct"/>
          </w:tcPr>
          <w:p w14:paraId="4DC5B31F" w14:textId="1205EDD2" w:rsidR="00705E3E" w:rsidRDefault="00705E3E" w:rsidP="00705E3E">
            <w:r>
              <w:t>SRS-151</w:t>
            </w:r>
          </w:p>
        </w:tc>
        <w:tc>
          <w:tcPr>
            <w:tcW w:w="175" w:type="pct"/>
            <w:shd w:val="clear" w:color="auto" w:fill="auto"/>
          </w:tcPr>
          <w:p w14:paraId="347581FB" w14:textId="77777777" w:rsidR="00705E3E" w:rsidRDefault="00705E3E" w:rsidP="00705E3E"/>
        </w:tc>
        <w:tc>
          <w:tcPr>
            <w:tcW w:w="188" w:type="pct"/>
            <w:shd w:val="clear" w:color="auto" w:fill="auto"/>
          </w:tcPr>
          <w:p w14:paraId="1B084C3C" w14:textId="77777777" w:rsidR="00705E3E" w:rsidRDefault="00705E3E" w:rsidP="00705E3E"/>
        </w:tc>
        <w:tc>
          <w:tcPr>
            <w:tcW w:w="188" w:type="pct"/>
            <w:shd w:val="clear" w:color="auto" w:fill="auto"/>
          </w:tcPr>
          <w:p w14:paraId="2861494E" w14:textId="77777777" w:rsidR="00705E3E" w:rsidRDefault="00705E3E" w:rsidP="00705E3E"/>
        </w:tc>
        <w:tc>
          <w:tcPr>
            <w:tcW w:w="188" w:type="pct"/>
            <w:shd w:val="clear" w:color="auto" w:fill="auto"/>
          </w:tcPr>
          <w:p w14:paraId="3745EEF5" w14:textId="77777777" w:rsidR="00705E3E" w:rsidRDefault="00705E3E" w:rsidP="00705E3E"/>
        </w:tc>
        <w:tc>
          <w:tcPr>
            <w:tcW w:w="186" w:type="pct"/>
            <w:shd w:val="clear" w:color="auto" w:fill="auto"/>
          </w:tcPr>
          <w:p w14:paraId="10ECFAA2" w14:textId="77777777" w:rsidR="00705E3E" w:rsidRDefault="00705E3E" w:rsidP="00705E3E"/>
        </w:tc>
        <w:tc>
          <w:tcPr>
            <w:tcW w:w="186" w:type="pct"/>
            <w:shd w:val="clear" w:color="auto" w:fill="auto"/>
          </w:tcPr>
          <w:p w14:paraId="6E57D338" w14:textId="77777777" w:rsidR="00705E3E" w:rsidRDefault="00705E3E" w:rsidP="00705E3E"/>
        </w:tc>
        <w:tc>
          <w:tcPr>
            <w:tcW w:w="186" w:type="pct"/>
            <w:shd w:val="clear" w:color="auto" w:fill="auto"/>
          </w:tcPr>
          <w:p w14:paraId="3A4EF84A" w14:textId="77777777" w:rsidR="00705E3E" w:rsidRDefault="00705E3E" w:rsidP="00705E3E"/>
        </w:tc>
        <w:tc>
          <w:tcPr>
            <w:tcW w:w="186" w:type="pct"/>
            <w:shd w:val="clear" w:color="auto" w:fill="auto"/>
          </w:tcPr>
          <w:p w14:paraId="02980CEC" w14:textId="77777777" w:rsidR="00705E3E" w:rsidRDefault="00705E3E" w:rsidP="00705E3E"/>
        </w:tc>
        <w:tc>
          <w:tcPr>
            <w:tcW w:w="186" w:type="pct"/>
            <w:shd w:val="clear" w:color="auto" w:fill="auto"/>
          </w:tcPr>
          <w:p w14:paraId="1E346BA4" w14:textId="77777777" w:rsidR="00705E3E" w:rsidRDefault="00705E3E" w:rsidP="00705E3E"/>
        </w:tc>
        <w:tc>
          <w:tcPr>
            <w:tcW w:w="186" w:type="pct"/>
            <w:shd w:val="clear" w:color="auto" w:fill="auto"/>
          </w:tcPr>
          <w:p w14:paraId="5C122501" w14:textId="77777777" w:rsidR="00705E3E" w:rsidRDefault="00705E3E" w:rsidP="00705E3E"/>
        </w:tc>
        <w:tc>
          <w:tcPr>
            <w:tcW w:w="186" w:type="pct"/>
            <w:shd w:val="clear" w:color="auto" w:fill="auto"/>
          </w:tcPr>
          <w:p w14:paraId="3F229192" w14:textId="77777777" w:rsidR="00705E3E" w:rsidRDefault="00705E3E" w:rsidP="00705E3E"/>
        </w:tc>
        <w:tc>
          <w:tcPr>
            <w:tcW w:w="183" w:type="pct"/>
          </w:tcPr>
          <w:p w14:paraId="2C3771B2" w14:textId="2DB41587" w:rsidR="00705E3E" w:rsidRDefault="0031080E" w:rsidP="00705E3E">
            <w:r>
              <w:sym w:font="Wingdings" w:char="F0FC"/>
            </w:r>
          </w:p>
        </w:tc>
        <w:tc>
          <w:tcPr>
            <w:tcW w:w="183" w:type="pct"/>
          </w:tcPr>
          <w:p w14:paraId="66118377" w14:textId="6ABCE9D7" w:rsidR="00705E3E" w:rsidRDefault="0047213D" w:rsidP="00705E3E">
            <w:r>
              <w:sym w:font="Wingdings" w:char="F0FC"/>
            </w:r>
          </w:p>
        </w:tc>
        <w:tc>
          <w:tcPr>
            <w:tcW w:w="183" w:type="pct"/>
          </w:tcPr>
          <w:p w14:paraId="48ED6936" w14:textId="77777777" w:rsidR="00705E3E" w:rsidRDefault="00705E3E" w:rsidP="00705E3E"/>
        </w:tc>
        <w:tc>
          <w:tcPr>
            <w:tcW w:w="183" w:type="pct"/>
          </w:tcPr>
          <w:p w14:paraId="56EA158E" w14:textId="77777777" w:rsidR="00705E3E" w:rsidRDefault="00705E3E" w:rsidP="00705E3E"/>
        </w:tc>
        <w:tc>
          <w:tcPr>
            <w:tcW w:w="183" w:type="pct"/>
          </w:tcPr>
          <w:p w14:paraId="6D49D9BA" w14:textId="77777777" w:rsidR="00705E3E" w:rsidRDefault="00705E3E" w:rsidP="00705E3E"/>
        </w:tc>
        <w:tc>
          <w:tcPr>
            <w:tcW w:w="183" w:type="pct"/>
          </w:tcPr>
          <w:p w14:paraId="4532990D" w14:textId="77777777" w:rsidR="00705E3E" w:rsidRDefault="00705E3E" w:rsidP="00705E3E"/>
        </w:tc>
        <w:tc>
          <w:tcPr>
            <w:tcW w:w="183" w:type="pct"/>
          </w:tcPr>
          <w:p w14:paraId="41265187" w14:textId="77777777" w:rsidR="00705E3E" w:rsidRDefault="00705E3E" w:rsidP="00705E3E"/>
        </w:tc>
        <w:tc>
          <w:tcPr>
            <w:tcW w:w="179" w:type="pct"/>
          </w:tcPr>
          <w:p w14:paraId="76127EA8" w14:textId="77777777" w:rsidR="00705E3E" w:rsidRDefault="00705E3E" w:rsidP="00705E3E"/>
        </w:tc>
        <w:tc>
          <w:tcPr>
            <w:tcW w:w="176" w:type="pct"/>
          </w:tcPr>
          <w:p w14:paraId="3E91F256" w14:textId="77777777" w:rsidR="00705E3E" w:rsidRDefault="00705E3E" w:rsidP="00705E3E"/>
        </w:tc>
        <w:tc>
          <w:tcPr>
            <w:tcW w:w="176" w:type="pct"/>
          </w:tcPr>
          <w:p w14:paraId="000A981A" w14:textId="77777777" w:rsidR="00705E3E" w:rsidRDefault="00705E3E" w:rsidP="00705E3E"/>
        </w:tc>
        <w:tc>
          <w:tcPr>
            <w:tcW w:w="176" w:type="pct"/>
          </w:tcPr>
          <w:p w14:paraId="2BBF2AE9" w14:textId="77777777" w:rsidR="00705E3E" w:rsidRDefault="00705E3E" w:rsidP="00705E3E"/>
        </w:tc>
        <w:tc>
          <w:tcPr>
            <w:tcW w:w="176" w:type="pct"/>
          </w:tcPr>
          <w:p w14:paraId="190364FD" w14:textId="77777777" w:rsidR="00705E3E" w:rsidRDefault="00705E3E" w:rsidP="00705E3E"/>
        </w:tc>
        <w:tc>
          <w:tcPr>
            <w:tcW w:w="171" w:type="pct"/>
          </w:tcPr>
          <w:p w14:paraId="6DED60B5" w14:textId="77777777" w:rsidR="00705E3E" w:rsidRDefault="00705E3E" w:rsidP="00705E3E"/>
        </w:tc>
        <w:tc>
          <w:tcPr>
            <w:tcW w:w="171" w:type="pct"/>
          </w:tcPr>
          <w:p w14:paraId="2CDC946C" w14:textId="77777777" w:rsidR="00705E3E" w:rsidRDefault="00705E3E" w:rsidP="00705E3E"/>
        </w:tc>
      </w:tr>
      <w:tr w:rsidR="00705E3E" w14:paraId="2643B905" w14:textId="2536B23B" w:rsidTr="00EE4D01">
        <w:trPr>
          <w:trHeight w:val="70"/>
          <w:jc w:val="center"/>
        </w:trPr>
        <w:tc>
          <w:tcPr>
            <w:tcW w:w="451" w:type="pct"/>
          </w:tcPr>
          <w:p w14:paraId="112EA715" w14:textId="645CEC2C" w:rsidR="00705E3E" w:rsidRDefault="00705E3E" w:rsidP="00705E3E">
            <w:r>
              <w:t>SRS-152</w:t>
            </w:r>
          </w:p>
        </w:tc>
        <w:tc>
          <w:tcPr>
            <w:tcW w:w="175" w:type="pct"/>
            <w:shd w:val="clear" w:color="auto" w:fill="auto"/>
          </w:tcPr>
          <w:p w14:paraId="45CC7A84" w14:textId="77777777" w:rsidR="00705E3E" w:rsidRDefault="00705E3E" w:rsidP="00705E3E"/>
        </w:tc>
        <w:tc>
          <w:tcPr>
            <w:tcW w:w="188" w:type="pct"/>
            <w:shd w:val="clear" w:color="auto" w:fill="auto"/>
          </w:tcPr>
          <w:p w14:paraId="5084E209" w14:textId="77777777" w:rsidR="00705E3E" w:rsidRDefault="00705E3E" w:rsidP="00705E3E"/>
        </w:tc>
        <w:tc>
          <w:tcPr>
            <w:tcW w:w="188" w:type="pct"/>
            <w:shd w:val="clear" w:color="auto" w:fill="auto"/>
          </w:tcPr>
          <w:p w14:paraId="14E04312" w14:textId="77777777" w:rsidR="00705E3E" w:rsidRDefault="00705E3E" w:rsidP="00705E3E"/>
        </w:tc>
        <w:tc>
          <w:tcPr>
            <w:tcW w:w="188" w:type="pct"/>
            <w:shd w:val="clear" w:color="auto" w:fill="auto"/>
          </w:tcPr>
          <w:p w14:paraId="7A79CE2C" w14:textId="77777777" w:rsidR="00705E3E" w:rsidRDefault="00705E3E" w:rsidP="00705E3E"/>
        </w:tc>
        <w:tc>
          <w:tcPr>
            <w:tcW w:w="186" w:type="pct"/>
            <w:shd w:val="clear" w:color="auto" w:fill="auto"/>
          </w:tcPr>
          <w:p w14:paraId="2DE75683" w14:textId="77777777" w:rsidR="00705E3E" w:rsidRDefault="00705E3E" w:rsidP="00705E3E"/>
        </w:tc>
        <w:tc>
          <w:tcPr>
            <w:tcW w:w="186" w:type="pct"/>
            <w:shd w:val="clear" w:color="auto" w:fill="auto"/>
          </w:tcPr>
          <w:p w14:paraId="1EEEA20E" w14:textId="77777777" w:rsidR="00705E3E" w:rsidRDefault="00705E3E" w:rsidP="00705E3E"/>
        </w:tc>
        <w:tc>
          <w:tcPr>
            <w:tcW w:w="186" w:type="pct"/>
            <w:shd w:val="clear" w:color="auto" w:fill="auto"/>
          </w:tcPr>
          <w:p w14:paraId="43CBAAFC" w14:textId="77777777" w:rsidR="00705E3E" w:rsidRDefault="00705E3E" w:rsidP="00705E3E"/>
        </w:tc>
        <w:tc>
          <w:tcPr>
            <w:tcW w:w="186" w:type="pct"/>
            <w:shd w:val="clear" w:color="auto" w:fill="auto"/>
          </w:tcPr>
          <w:p w14:paraId="776B4C5A" w14:textId="77777777" w:rsidR="00705E3E" w:rsidRDefault="00705E3E" w:rsidP="00705E3E"/>
        </w:tc>
        <w:tc>
          <w:tcPr>
            <w:tcW w:w="186" w:type="pct"/>
            <w:shd w:val="clear" w:color="auto" w:fill="auto"/>
          </w:tcPr>
          <w:p w14:paraId="6A5D0B7C" w14:textId="77777777" w:rsidR="00705E3E" w:rsidRDefault="00705E3E" w:rsidP="00705E3E"/>
        </w:tc>
        <w:tc>
          <w:tcPr>
            <w:tcW w:w="186" w:type="pct"/>
            <w:shd w:val="clear" w:color="auto" w:fill="auto"/>
          </w:tcPr>
          <w:p w14:paraId="0E8E7861" w14:textId="77777777" w:rsidR="00705E3E" w:rsidRDefault="00705E3E" w:rsidP="00705E3E"/>
        </w:tc>
        <w:tc>
          <w:tcPr>
            <w:tcW w:w="186" w:type="pct"/>
            <w:shd w:val="clear" w:color="auto" w:fill="auto"/>
          </w:tcPr>
          <w:p w14:paraId="0AACDD09" w14:textId="77777777" w:rsidR="00705E3E" w:rsidRDefault="00705E3E" w:rsidP="00705E3E"/>
        </w:tc>
        <w:tc>
          <w:tcPr>
            <w:tcW w:w="183" w:type="pct"/>
          </w:tcPr>
          <w:p w14:paraId="24A853CD" w14:textId="70AAACE3" w:rsidR="00705E3E" w:rsidRDefault="0031080E" w:rsidP="00705E3E">
            <w:r>
              <w:sym w:font="Wingdings" w:char="F0FC"/>
            </w:r>
          </w:p>
        </w:tc>
        <w:tc>
          <w:tcPr>
            <w:tcW w:w="183" w:type="pct"/>
          </w:tcPr>
          <w:p w14:paraId="68A3956B" w14:textId="6C63CE9F" w:rsidR="00705E3E" w:rsidRDefault="0047213D" w:rsidP="00705E3E">
            <w:r>
              <w:sym w:font="Wingdings" w:char="F0FC"/>
            </w:r>
          </w:p>
        </w:tc>
        <w:tc>
          <w:tcPr>
            <w:tcW w:w="183" w:type="pct"/>
          </w:tcPr>
          <w:p w14:paraId="66A821AE" w14:textId="77777777" w:rsidR="00705E3E" w:rsidRDefault="00705E3E" w:rsidP="00705E3E"/>
        </w:tc>
        <w:tc>
          <w:tcPr>
            <w:tcW w:w="183" w:type="pct"/>
          </w:tcPr>
          <w:p w14:paraId="5B20FB0F" w14:textId="77777777" w:rsidR="00705E3E" w:rsidRDefault="00705E3E" w:rsidP="00705E3E"/>
        </w:tc>
        <w:tc>
          <w:tcPr>
            <w:tcW w:w="183" w:type="pct"/>
          </w:tcPr>
          <w:p w14:paraId="1B4C490A" w14:textId="77777777" w:rsidR="00705E3E" w:rsidRDefault="00705E3E" w:rsidP="00705E3E"/>
        </w:tc>
        <w:tc>
          <w:tcPr>
            <w:tcW w:w="183" w:type="pct"/>
          </w:tcPr>
          <w:p w14:paraId="589ACF43" w14:textId="77777777" w:rsidR="00705E3E" w:rsidRDefault="00705E3E" w:rsidP="00705E3E"/>
        </w:tc>
        <w:tc>
          <w:tcPr>
            <w:tcW w:w="183" w:type="pct"/>
          </w:tcPr>
          <w:p w14:paraId="460E13E2" w14:textId="77777777" w:rsidR="00705E3E" w:rsidRDefault="00705E3E" w:rsidP="00705E3E"/>
        </w:tc>
        <w:tc>
          <w:tcPr>
            <w:tcW w:w="179" w:type="pct"/>
          </w:tcPr>
          <w:p w14:paraId="251D9713" w14:textId="77777777" w:rsidR="00705E3E" w:rsidRDefault="00705E3E" w:rsidP="00705E3E"/>
        </w:tc>
        <w:tc>
          <w:tcPr>
            <w:tcW w:w="176" w:type="pct"/>
          </w:tcPr>
          <w:p w14:paraId="7B3982CC" w14:textId="77777777" w:rsidR="00705E3E" w:rsidRDefault="00705E3E" w:rsidP="00705E3E"/>
        </w:tc>
        <w:tc>
          <w:tcPr>
            <w:tcW w:w="176" w:type="pct"/>
          </w:tcPr>
          <w:p w14:paraId="685BD693" w14:textId="77777777" w:rsidR="00705E3E" w:rsidRDefault="00705E3E" w:rsidP="00705E3E"/>
        </w:tc>
        <w:tc>
          <w:tcPr>
            <w:tcW w:w="176" w:type="pct"/>
          </w:tcPr>
          <w:p w14:paraId="62A8E05B" w14:textId="77777777" w:rsidR="00705E3E" w:rsidRDefault="00705E3E" w:rsidP="00705E3E"/>
        </w:tc>
        <w:tc>
          <w:tcPr>
            <w:tcW w:w="176" w:type="pct"/>
          </w:tcPr>
          <w:p w14:paraId="43DC4B83" w14:textId="77777777" w:rsidR="00705E3E" w:rsidRDefault="00705E3E" w:rsidP="00705E3E"/>
        </w:tc>
        <w:tc>
          <w:tcPr>
            <w:tcW w:w="171" w:type="pct"/>
          </w:tcPr>
          <w:p w14:paraId="1ADEBFEE" w14:textId="77777777" w:rsidR="00705E3E" w:rsidRDefault="00705E3E" w:rsidP="00705E3E"/>
        </w:tc>
        <w:tc>
          <w:tcPr>
            <w:tcW w:w="171" w:type="pct"/>
          </w:tcPr>
          <w:p w14:paraId="3E6059ED" w14:textId="77777777" w:rsidR="00705E3E" w:rsidRDefault="00705E3E" w:rsidP="00705E3E"/>
        </w:tc>
      </w:tr>
      <w:tr w:rsidR="00705E3E" w14:paraId="04FE6E0F" w14:textId="1166A06F" w:rsidTr="00EE4D01">
        <w:trPr>
          <w:trHeight w:val="70"/>
          <w:jc w:val="center"/>
        </w:trPr>
        <w:tc>
          <w:tcPr>
            <w:tcW w:w="451" w:type="pct"/>
          </w:tcPr>
          <w:p w14:paraId="59E5480A" w14:textId="377551CC" w:rsidR="00705E3E" w:rsidRDefault="00705E3E" w:rsidP="00705E3E">
            <w:r>
              <w:t>SRS-153</w:t>
            </w:r>
          </w:p>
        </w:tc>
        <w:tc>
          <w:tcPr>
            <w:tcW w:w="175" w:type="pct"/>
            <w:shd w:val="clear" w:color="auto" w:fill="auto"/>
          </w:tcPr>
          <w:p w14:paraId="4C098B83" w14:textId="77777777" w:rsidR="00705E3E" w:rsidRDefault="00705E3E" w:rsidP="00705E3E"/>
        </w:tc>
        <w:tc>
          <w:tcPr>
            <w:tcW w:w="188" w:type="pct"/>
            <w:shd w:val="clear" w:color="auto" w:fill="auto"/>
          </w:tcPr>
          <w:p w14:paraId="2539FF4D" w14:textId="77777777" w:rsidR="00705E3E" w:rsidRDefault="00705E3E" w:rsidP="00705E3E"/>
        </w:tc>
        <w:tc>
          <w:tcPr>
            <w:tcW w:w="188" w:type="pct"/>
            <w:shd w:val="clear" w:color="auto" w:fill="auto"/>
          </w:tcPr>
          <w:p w14:paraId="3D03F73A" w14:textId="77777777" w:rsidR="00705E3E" w:rsidRDefault="00705E3E" w:rsidP="00705E3E"/>
        </w:tc>
        <w:tc>
          <w:tcPr>
            <w:tcW w:w="188" w:type="pct"/>
            <w:shd w:val="clear" w:color="auto" w:fill="auto"/>
          </w:tcPr>
          <w:p w14:paraId="5C304622" w14:textId="77777777" w:rsidR="00705E3E" w:rsidRDefault="00705E3E" w:rsidP="00705E3E"/>
        </w:tc>
        <w:tc>
          <w:tcPr>
            <w:tcW w:w="186" w:type="pct"/>
            <w:shd w:val="clear" w:color="auto" w:fill="auto"/>
          </w:tcPr>
          <w:p w14:paraId="42FF6CEE" w14:textId="77777777" w:rsidR="00705E3E" w:rsidRDefault="00705E3E" w:rsidP="00705E3E"/>
        </w:tc>
        <w:tc>
          <w:tcPr>
            <w:tcW w:w="186" w:type="pct"/>
            <w:shd w:val="clear" w:color="auto" w:fill="auto"/>
          </w:tcPr>
          <w:p w14:paraId="5C02B37C" w14:textId="77777777" w:rsidR="00705E3E" w:rsidRDefault="00705E3E" w:rsidP="00705E3E"/>
        </w:tc>
        <w:tc>
          <w:tcPr>
            <w:tcW w:w="186" w:type="pct"/>
            <w:shd w:val="clear" w:color="auto" w:fill="auto"/>
          </w:tcPr>
          <w:p w14:paraId="6EAC91C2" w14:textId="77777777" w:rsidR="00705E3E" w:rsidRDefault="00705E3E" w:rsidP="00705E3E"/>
        </w:tc>
        <w:tc>
          <w:tcPr>
            <w:tcW w:w="186" w:type="pct"/>
            <w:shd w:val="clear" w:color="auto" w:fill="auto"/>
          </w:tcPr>
          <w:p w14:paraId="6D60A706" w14:textId="77777777" w:rsidR="00705E3E" w:rsidRDefault="00705E3E" w:rsidP="00705E3E"/>
        </w:tc>
        <w:tc>
          <w:tcPr>
            <w:tcW w:w="186" w:type="pct"/>
            <w:shd w:val="clear" w:color="auto" w:fill="auto"/>
          </w:tcPr>
          <w:p w14:paraId="2FF49295" w14:textId="77777777" w:rsidR="00705E3E" w:rsidRDefault="00705E3E" w:rsidP="00705E3E"/>
        </w:tc>
        <w:tc>
          <w:tcPr>
            <w:tcW w:w="186" w:type="pct"/>
            <w:shd w:val="clear" w:color="auto" w:fill="auto"/>
          </w:tcPr>
          <w:p w14:paraId="54A82C47" w14:textId="77777777" w:rsidR="00705E3E" w:rsidRDefault="00705E3E" w:rsidP="00705E3E"/>
        </w:tc>
        <w:tc>
          <w:tcPr>
            <w:tcW w:w="186" w:type="pct"/>
            <w:shd w:val="clear" w:color="auto" w:fill="auto"/>
          </w:tcPr>
          <w:p w14:paraId="52B78AF1" w14:textId="77777777" w:rsidR="00705E3E" w:rsidRDefault="00705E3E" w:rsidP="00705E3E"/>
        </w:tc>
        <w:tc>
          <w:tcPr>
            <w:tcW w:w="183" w:type="pct"/>
          </w:tcPr>
          <w:p w14:paraId="665A0FA6" w14:textId="5EB7804A" w:rsidR="00705E3E" w:rsidRDefault="0031080E" w:rsidP="00705E3E">
            <w:r>
              <w:sym w:font="Wingdings" w:char="F0FC"/>
            </w:r>
          </w:p>
        </w:tc>
        <w:tc>
          <w:tcPr>
            <w:tcW w:w="183" w:type="pct"/>
          </w:tcPr>
          <w:p w14:paraId="281733D0" w14:textId="4BFA8AB8" w:rsidR="00705E3E" w:rsidRDefault="0047213D" w:rsidP="00705E3E">
            <w:r>
              <w:sym w:font="Wingdings" w:char="F0FC"/>
            </w:r>
          </w:p>
        </w:tc>
        <w:tc>
          <w:tcPr>
            <w:tcW w:w="183" w:type="pct"/>
          </w:tcPr>
          <w:p w14:paraId="1D2B8A9B" w14:textId="77777777" w:rsidR="00705E3E" w:rsidRDefault="00705E3E" w:rsidP="00705E3E"/>
        </w:tc>
        <w:tc>
          <w:tcPr>
            <w:tcW w:w="183" w:type="pct"/>
          </w:tcPr>
          <w:p w14:paraId="2A712032" w14:textId="77777777" w:rsidR="00705E3E" w:rsidRDefault="00705E3E" w:rsidP="00705E3E"/>
        </w:tc>
        <w:tc>
          <w:tcPr>
            <w:tcW w:w="183" w:type="pct"/>
          </w:tcPr>
          <w:p w14:paraId="50ECE75E" w14:textId="77777777" w:rsidR="00705E3E" w:rsidRDefault="00705E3E" w:rsidP="00705E3E"/>
        </w:tc>
        <w:tc>
          <w:tcPr>
            <w:tcW w:w="183" w:type="pct"/>
          </w:tcPr>
          <w:p w14:paraId="2B74ECBF" w14:textId="77777777" w:rsidR="00705E3E" w:rsidRDefault="00705E3E" w:rsidP="00705E3E"/>
        </w:tc>
        <w:tc>
          <w:tcPr>
            <w:tcW w:w="183" w:type="pct"/>
          </w:tcPr>
          <w:p w14:paraId="3FAB2EEF" w14:textId="77777777" w:rsidR="00705E3E" w:rsidRDefault="00705E3E" w:rsidP="00705E3E"/>
        </w:tc>
        <w:tc>
          <w:tcPr>
            <w:tcW w:w="179" w:type="pct"/>
          </w:tcPr>
          <w:p w14:paraId="25344E9C" w14:textId="77777777" w:rsidR="00705E3E" w:rsidRDefault="00705E3E" w:rsidP="00705E3E"/>
        </w:tc>
        <w:tc>
          <w:tcPr>
            <w:tcW w:w="176" w:type="pct"/>
          </w:tcPr>
          <w:p w14:paraId="62B86A98" w14:textId="77777777" w:rsidR="00705E3E" w:rsidRDefault="00705E3E" w:rsidP="00705E3E"/>
        </w:tc>
        <w:tc>
          <w:tcPr>
            <w:tcW w:w="176" w:type="pct"/>
          </w:tcPr>
          <w:p w14:paraId="57DE44B3" w14:textId="77777777" w:rsidR="00705E3E" w:rsidRDefault="00705E3E" w:rsidP="00705E3E"/>
        </w:tc>
        <w:tc>
          <w:tcPr>
            <w:tcW w:w="176" w:type="pct"/>
          </w:tcPr>
          <w:p w14:paraId="29F409C6" w14:textId="77777777" w:rsidR="00705E3E" w:rsidRDefault="00705E3E" w:rsidP="00705E3E"/>
        </w:tc>
        <w:tc>
          <w:tcPr>
            <w:tcW w:w="176" w:type="pct"/>
          </w:tcPr>
          <w:p w14:paraId="2784EB04" w14:textId="77777777" w:rsidR="00705E3E" w:rsidRDefault="00705E3E" w:rsidP="00705E3E"/>
        </w:tc>
        <w:tc>
          <w:tcPr>
            <w:tcW w:w="171" w:type="pct"/>
          </w:tcPr>
          <w:p w14:paraId="360D2DA5" w14:textId="77777777" w:rsidR="00705E3E" w:rsidRDefault="00705E3E" w:rsidP="00705E3E"/>
        </w:tc>
        <w:tc>
          <w:tcPr>
            <w:tcW w:w="171" w:type="pct"/>
          </w:tcPr>
          <w:p w14:paraId="292572CE" w14:textId="77777777" w:rsidR="00705E3E" w:rsidRDefault="00705E3E" w:rsidP="00705E3E"/>
        </w:tc>
      </w:tr>
      <w:tr w:rsidR="00705E3E" w14:paraId="4E8B284D" w14:textId="1CB21052" w:rsidTr="00EE4D01">
        <w:trPr>
          <w:trHeight w:val="70"/>
          <w:jc w:val="center"/>
        </w:trPr>
        <w:tc>
          <w:tcPr>
            <w:tcW w:w="451" w:type="pct"/>
          </w:tcPr>
          <w:p w14:paraId="33B70284" w14:textId="3CBA31AE" w:rsidR="00705E3E" w:rsidRDefault="00705E3E" w:rsidP="00705E3E">
            <w:r>
              <w:t>SRS-154</w:t>
            </w:r>
          </w:p>
        </w:tc>
        <w:tc>
          <w:tcPr>
            <w:tcW w:w="175" w:type="pct"/>
            <w:shd w:val="clear" w:color="auto" w:fill="auto"/>
          </w:tcPr>
          <w:p w14:paraId="0EE85906" w14:textId="77777777" w:rsidR="00705E3E" w:rsidRDefault="00705E3E" w:rsidP="00705E3E"/>
        </w:tc>
        <w:tc>
          <w:tcPr>
            <w:tcW w:w="188" w:type="pct"/>
            <w:shd w:val="clear" w:color="auto" w:fill="auto"/>
          </w:tcPr>
          <w:p w14:paraId="02ABF135" w14:textId="77777777" w:rsidR="00705E3E" w:rsidRDefault="00705E3E" w:rsidP="00705E3E"/>
        </w:tc>
        <w:tc>
          <w:tcPr>
            <w:tcW w:w="188" w:type="pct"/>
            <w:shd w:val="clear" w:color="auto" w:fill="auto"/>
          </w:tcPr>
          <w:p w14:paraId="1951304F" w14:textId="77777777" w:rsidR="00705E3E" w:rsidRDefault="00705E3E" w:rsidP="00705E3E"/>
        </w:tc>
        <w:tc>
          <w:tcPr>
            <w:tcW w:w="188" w:type="pct"/>
            <w:shd w:val="clear" w:color="auto" w:fill="auto"/>
          </w:tcPr>
          <w:p w14:paraId="5AB70710" w14:textId="77777777" w:rsidR="00705E3E" w:rsidRDefault="00705E3E" w:rsidP="00705E3E"/>
        </w:tc>
        <w:tc>
          <w:tcPr>
            <w:tcW w:w="186" w:type="pct"/>
            <w:shd w:val="clear" w:color="auto" w:fill="auto"/>
          </w:tcPr>
          <w:p w14:paraId="3A96E2C7" w14:textId="77777777" w:rsidR="00705E3E" w:rsidRDefault="00705E3E" w:rsidP="00705E3E"/>
        </w:tc>
        <w:tc>
          <w:tcPr>
            <w:tcW w:w="186" w:type="pct"/>
            <w:shd w:val="clear" w:color="auto" w:fill="auto"/>
          </w:tcPr>
          <w:p w14:paraId="4986D0B2" w14:textId="77777777" w:rsidR="00705E3E" w:rsidRDefault="00705E3E" w:rsidP="00705E3E"/>
        </w:tc>
        <w:tc>
          <w:tcPr>
            <w:tcW w:w="186" w:type="pct"/>
            <w:shd w:val="clear" w:color="auto" w:fill="auto"/>
          </w:tcPr>
          <w:p w14:paraId="540125CA" w14:textId="77777777" w:rsidR="00705E3E" w:rsidRDefault="00705E3E" w:rsidP="00705E3E"/>
        </w:tc>
        <w:tc>
          <w:tcPr>
            <w:tcW w:w="186" w:type="pct"/>
            <w:shd w:val="clear" w:color="auto" w:fill="auto"/>
          </w:tcPr>
          <w:p w14:paraId="4B138A27" w14:textId="77777777" w:rsidR="00705E3E" w:rsidRDefault="00705E3E" w:rsidP="00705E3E"/>
        </w:tc>
        <w:tc>
          <w:tcPr>
            <w:tcW w:w="186" w:type="pct"/>
            <w:shd w:val="clear" w:color="auto" w:fill="auto"/>
          </w:tcPr>
          <w:p w14:paraId="47A7D6DB" w14:textId="77777777" w:rsidR="00705E3E" w:rsidRDefault="00705E3E" w:rsidP="00705E3E"/>
        </w:tc>
        <w:tc>
          <w:tcPr>
            <w:tcW w:w="186" w:type="pct"/>
            <w:shd w:val="clear" w:color="auto" w:fill="auto"/>
          </w:tcPr>
          <w:p w14:paraId="0CEA5D7D" w14:textId="77777777" w:rsidR="00705E3E" w:rsidRDefault="00705E3E" w:rsidP="00705E3E"/>
        </w:tc>
        <w:tc>
          <w:tcPr>
            <w:tcW w:w="186" w:type="pct"/>
            <w:shd w:val="clear" w:color="auto" w:fill="auto"/>
          </w:tcPr>
          <w:p w14:paraId="1611344B" w14:textId="77777777" w:rsidR="00705E3E" w:rsidRDefault="00705E3E" w:rsidP="00705E3E"/>
        </w:tc>
        <w:tc>
          <w:tcPr>
            <w:tcW w:w="183" w:type="pct"/>
          </w:tcPr>
          <w:p w14:paraId="2D0FD759" w14:textId="77777777" w:rsidR="00705E3E" w:rsidRDefault="00705E3E" w:rsidP="00705E3E"/>
        </w:tc>
        <w:tc>
          <w:tcPr>
            <w:tcW w:w="183" w:type="pct"/>
          </w:tcPr>
          <w:p w14:paraId="53C52A5A" w14:textId="65A8907B" w:rsidR="00705E3E" w:rsidRDefault="0047213D" w:rsidP="00705E3E">
            <w:r>
              <w:sym w:font="Wingdings" w:char="F0FC"/>
            </w:r>
          </w:p>
        </w:tc>
        <w:tc>
          <w:tcPr>
            <w:tcW w:w="183" w:type="pct"/>
          </w:tcPr>
          <w:p w14:paraId="4DF6A14D" w14:textId="24CD656D" w:rsidR="00705E3E" w:rsidRDefault="0047213D" w:rsidP="00705E3E">
            <w:r>
              <w:sym w:font="Wingdings" w:char="F0FC"/>
            </w:r>
          </w:p>
        </w:tc>
        <w:tc>
          <w:tcPr>
            <w:tcW w:w="183" w:type="pct"/>
          </w:tcPr>
          <w:p w14:paraId="0996E250" w14:textId="1022B5D9" w:rsidR="00705E3E" w:rsidRDefault="0047213D" w:rsidP="00705E3E">
            <w:r>
              <w:sym w:font="Wingdings" w:char="F0FC"/>
            </w:r>
          </w:p>
        </w:tc>
        <w:tc>
          <w:tcPr>
            <w:tcW w:w="183" w:type="pct"/>
          </w:tcPr>
          <w:p w14:paraId="7C74DAA5" w14:textId="77777777" w:rsidR="00705E3E" w:rsidRDefault="00705E3E" w:rsidP="00705E3E"/>
        </w:tc>
        <w:tc>
          <w:tcPr>
            <w:tcW w:w="183" w:type="pct"/>
          </w:tcPr>
          <w:p w14:paraId="29F4E600" w14:textId="77777777" w:rsidR="00705E3E" w:rsidRDefault="00705E3E" w:rsidP="00705E3E"/>
        </w:tc>
        <w:tc>
          <w:tcPr>
            <w:tcW w:w="183" w:type="pct"/>
          </w:tcPr>
          <w:p w14:paraId="332863CB" w14:textId="77777777" w:rsidR="00705E3E" w:rsidRDefault="00705E3E" w:rsidP="00705E3E"/>
        </w:tc>
        <w:tc>
          <w:tcPr>
            <w:tcW w:w="179" w:type="pct"/>
          </w:tcPr>
          <w:p w14:paraId="2F893BC3" w14:textId="77777777" w:rsidR="00705E3E" w:rsidRDefault="00705E3E" w:rsidP="00705E3E"/>
        </w:tc>
        <w:tc>
          <w:tcPr>
            <w:tcW w:w="176" w:type="pct"/>
          </w:tcPr>
          <w:p w14:paraId="3EC67996" w14:textId="77777777" w:rsidR="00705E3E" w:rsidRDefault="00705E3E" w:rsidP="00705E3E"/>
        </w:tc>
        <w:tc>
          <w:tcPr>
            <w:tcW w:w="176" w:type="pct"/>
          </w:tcPr>
          <w:p w14:paraId="5F334FD9" w14:textId="77777777" w:rsidR="00705E3E" w:rsidRDefault="00705E3E" w:rsidP="00705E3E"/>
        </w:tc>
        <w:tc>
          <w:tcPr>
            <w:tcW w:w="176" w:type="pct"/>
          </w:tcPr>
          <w:p w14:paraId="1AFF8039" w14:textId="77777777" w:rsidR="00705E3E" w:rsidRDefault="00705E3E" w:rsidP="00705E3E"/>
        </w:tc>
        <w:tc>
          <w:tcPr>
            <w:tcW w:w="176" w:type="pct"/>
          </w:tcPr>
          <w:p w14:paraId="68B7FDA5" w14:textId="77777777" w:rsidR="00705E3E" w:rsidRDefault="00705E3E" w:rsidP="00705E3E"/>
        </w:tc>
        <w:tc>
          <w:tcPr>
            <w:tcW w:w="171" w:type="pct"/>
          </w:tcPr>
          <w:p w14:paraId="4900C8A8" w14:textId="77777777" w:rsidR="00705E3E" w:rsidRDefault="00705E3E" w:rsidP="00705E3E"/>
        </w:tc>
        <w:tc>
          <w:tcPr>
            <w:tcW w:w="171" w:type="pct"/>
          </w:tcPr>
          <w:p w14:paraId="7628D834" w14:textId="77777777" w:rsidR="00705E3E" w:rsidRDefault="00705E3E" w:rsidP="00705E3E"/>
        </w:tc>
      </w:tr>
      <w:tr w:rsidR="00705E3E" w14:paraId="13A94D45" w14:textId="17FB287F" w:rsidTr="00EE4D01">
        <w:trPr>
          <w:trHeight w:val="70"/>
          <w:jc w:val="center"/>
        </w:trPr>
        <w:tc>
          <w:tcPr>
            <w:tcW w:w="451" w:type="pct"/>
          </w:tcPr>
          <w:p w14:paraId="647E1281" w14:textId="6DF0A308" w:rsidR="00705E3E" w:rsidRDefault="00705E3E" w:rsidP="00705E3E">
            <w:r>
              <w:t>SRS-155</w:t>
            </w:r>
          </w:p>
        </w:tc>
        <w:tc>
          <w:tcPr>
            <w:tcW w:w="175" w:type="pct"/>
            <w:shd w:val="clear" w:color="auto" w:fill="auto"/>
          </w:tcPr>
          <w:p w14:paraId="5398D087" w14:textId="77777777" w:rsidR="00705E3E" w:rsidRDefault="00705E3E" w:rsidP="00705E3E"/>
        </w:tc>
        <w:tc>
          <w:tcPr>
            <w:tcW w:w="188" w:type="pct"/>
            <w:shd w:val="clear" w:color="auto" w:fill="auto"/>
          </w:tcPr>
          <w:p w14:paraId="2884B9F0" w14:textId="77777777" w:rsidR="00705E3E" w:rsidRDefault="00705E3E" w:rsidP="00705E3E"/>
        </w:tc>
        <w:tc>
          <w:tcPr>
            <w:tcW w:w="188" w:type="pct"/>
            <w:shd w:val="clear" w:color="auto" w:fill="auto"/>
          </w:tcPr>
          <w:p w14:paraId="06DDFF70" w14:textId="77777777" w:rsidR="00705E3E" w:rsidRDefault="00705E3E" w:rsidP="00705E3E"/>
        </w:tc>
        <w:tc>
          <w:tcPr>
            <w:tcW w:w="188" w:type="pct"/>
            <w:shd w:val="clear" w:color="auto" w:fill="auto"/>
          </w:tcPr>
          <w:p w14:paraId="0D9D1799" w14:textId="77777777" w:rsidR="00705E3E" w:rsidRDefault="00705E3E" w:rsidP="00705E3E"/>
        </w:tc>
        <w:tc>
          <w:tcPr>
            <w:tcW w:w="186" w:type="pct"/>
            <w:shd w:val="clear" w:color="auto" w:fill="auto"/>
          </w:tcPr>
          <w:p w14:paraId="5E9F0CFD" w14:textId="77777777" w:rsidR="00705E3E" w:rsidRDefault="00705E3E" w:rsidP="00705E3E"/>
        </w:tc>
        <w:tc>
          <w:tcPr>
            <w:tcW w:w="186" w:type="pct"/>
            <w:shd w:val="clear" w:color="auto" w:fill="auto"/>
          </w:tcPr>
          <w:p w14:paraId="16C23FE5" w14:textId="77777777" w:rsidR="00705E3E" w:rsidRDefault="00705E3E" w:rsidP="00705E3E"/>
        </w:tc>
        <w:tc>
          <w:tcPr>
            <w:tcW w:w="186" w:type="pct"/>
            <w:shd w:val="clear" w:color="auto" w:fill="auto"/>
          </w:tcPr>
          <w:p w14:paraId="351A02F1" w14:textId="77777777" w:rsidR="00705E3E" w:rsidRDefault="00705E3E" w:rsidP="00705E3E"/>
        </w:tc>
        <w:tc>
          <w:tcPr>
            <w:tcW w:w="186" w:type="pct"/>
            <w:shd w:val="clear" w:color="auto" w:fill="auto"/>
          </w:tcPr>
          <w:p w14:paraId="41EFADB8" w14:textId="77777777" w:rsidR="00705E3E" w:rsidRDefault="00705E3E" w:rsidP="00705E3E"/>
        </w:tc>
        <w:tc>
          <w:tcPr>
            <w:tcW w:w="186" w:type="pct"/>
            <w:shd w:val="clear" w:color="auto" w:fill="auto"/>
          </w:tcPr>
          <w:p w14:paraId="22E84157" w14:textId="77777777" w:rsidR="00705E3E" w:rsidRDefault="00705E3E" w:rsidP="00705E3E"/>
        </w:tc>
        <w:tc>
          <w:tcPr>
            <w:tcW w:w="186" w:type="pct"/>
            <w:shd w:val="clear" w:color="auto" w:fill="auto"/>
          </w:tcPr>
          <w:p w14:paraId="431F63BF" w14:textId="77777777" w:rsidR="00705E3E" w:rsidRDefault="00705E3E" w:rsidP="00705E3E"/>
        </w:tc>
        <w:tc>
          <w:tcPr>
            <w:tcW w:w="186" w:type="pct"/>
            <w:shd w:val="clear" w:color="auto" w:fill="auto"/>
          </w:tcPr>
          <w:p w14:paraId="2642789F" w14:textId="77777777" w:rsidR="00705E3E" w:rsidRDefault="00705E3E" w:rsidP="00705E3E"/>
        </w:tc>
        <w:tc>
          <w:tcPr>
            <w:tcW w:w="183" w:type="pct"/>
          </w:tcPr>
          <w:p w14:paraId="5F1A2442" w14:textId="77777777" w:rsidR="00705E3E" w:rsidRDefault="00705E3E" w:rsidP="00705E3E"/>
        </w:tc>
        <w:tc>
          <w:tcPr>
            <w:tcW w:w="183" w:type="pct"/>
          </w:tcPr>
          <w:p w14:paraId="08EDD02C" w14:textId="0EBB9E25" w:rsidR="00705E3E" w:rsidRDefault="0047213D" w:rsidP="00705E3E">
            <w:r>
              <w:sym w:font="Wingdings" w:char="F0FC"/>
            </w:r>
          </w:p>
        </w:tc>
        <w:tc>
          <w:tcPr>
            <w:tcW w:w="183" w:type="pct"/>
          </w:tcPr>
          <w:p w14:paraId="2657D372" w14:textId="76B8D6C5" w:rsidR="00705E3E" w:rsidRDefault="0047213D" w:rsidP="00705E3E">
            <w:r>
              <w:sym w:font="Wingdings" w:char="F0FC"/>
            </w:r>
          </w:p>
        </w:tc>
        <w:tc>
          <w:tcPr>
            <w:tcW w:w="183" w:type="pct"/>
          </w:tcPr>
          <w:p w14:paraId="12577D61" w14:textId="1EA7109D" w:rsidR="00705E3E" w:rsidRDefault="0047213D" w:rsidP="00705E3E">
            <w:r>
              <w:sym w:font="Wingdings" w:char="F0FC"/>
            </w:r>
          </w:p>
        </w:tc>
        <w:tc>
          <w:tcPr>
            <w:tcW w:w="183" w:type="pct"/>
          </w:tcPr>
          <w:p w14:paraId="4171B839" w14:textId="77777777" w:rsidR="00705E3E" w:rsidRDefault="00705E3E" w:rsidP="00705E3E"/>
        </w:tc>
        <w:tc>
          <w:tcPr>
            <w:tcW w:w="183" w:type="pct"/>
          </w:tcPr>
          <w:p w14:paraId="42B52F35" w14:textId="77777777" w:rsidR="00705E3E" w:rsidRDefault="00705E3E" w:rsidP="00705E3E"/>
        </w:tc>
        <w:tc>
          <w:tcPr>
            <w:tcW w:w="183" w:type="pct"/>
          </w:tcPr>
          <w:p w14:paraId="3BE0EF8D" w14:textId="77777777" w:rsidR="00705E3E" w:rsidRDefault="00705E3E" w:rsidP="00705E3E"/>
        </w:tc>
        <w:tc>
          <w:tcPr>
            <w:tcW w:w="179" w:type="pct"/>
          </w:tcPr>
          <w:p w14:paraId="3F52D242" w14:textId="77777777" w:rsidR="00705E3E" w:rsidRDefault="00705E3E" w:rsidP="00705E3E"/>
        </w:tc>
        <w:tc>
          <w:tcPr>
            <w:tcW w:w="176" w:type="pct"/>
          </w:tcPr>
          <w:p w14:paraId="6759063D" w14:textId="77777777" w:rsidR="00705E3E" w:rsidRDefault="00705E3E" w:rsidP="00705E3E"/>
        </w:tc>
        <w:tc>
          <w:tcPr>
            <w:tcW w:w="176" w:type="pct"/>
          </w:tcPr>
          <w:p w14:paraId="5D515150" w14:textId="77777777" w:rsidR="00705E3E" w:rsidRDefault="00705E3E" w:rsidP="00705E3E"/>
        </w:tc>
        <w:tc>
          <w:tcPr>
            <w:tcW w:w="176" w:type="pct"/>
          </w:tcPr>
          <w:p w14:paraId="71A42E7F" w14:textId="77777777" w:rsidR="00705E3E" w:rsidRDefault="00705E3E" w:rsidP="00705E3E"/>
        </w:tc>
        <w:tc>
          <w:tcPr>
            <w:tcW w:w="176" w:type="pct"/>
          </w:tcPr>
          <w:p w14:paraId="5FBBF57A" w14:textId="77777777" w:rsidR="00705E3E" w:rsidRDefault="00705E3E" w:rsidP="00705E3E"/>
        </w:tc>
        <w:tc>
          <w:tcPr>
            <w:tcW w:w="171" w:type="pct"/>
          </w:tcPr>
          <w:p w14:paraId="39B477DB" w14:textId="77777777" w:rsidR="00705E3E" w:rsidRDefault="00705E3E" w:rsidP="00705E3E"/>
        </w:tc>
        <w:tc>
          <w:tcPr>
            <w:tcW w:w="171" w:type="pct"/>
          </w:tcPr>
          <w:p w14:paraId="194D4F4E" w14:textId="77777777" w:rsidR="00705E3E" w:rsidRDefault="00705E3E" w:rsidP="00705E3E"/>
        </w:tc>
      </w:tr>
      <w:tr w:rsidR="00705E3E" w14:paraId="71882BA3" w14:textId="45E81B88" w:rsidTr="00EE4D01">
        <w:trPr>
          <w:trHeight w:val="70"/>
          <w:jc w:val="center"/>
        </w:trPr>
        <w:tc>
          <w:tcPr>
            <w:tcW w:w="451" w:type="pct"/>
          </w:tcPr>
          <w:p w14:paraId="5AA081EF" w14:textId="63499444" w:rsidR="00705E3E" w:rsidRDefault="00705E3E" w:rsidP="00705E3E">
            <w:r>
              <w:t>SRS-156</w:t>
            </w:r>
          </w:p>
        </w:tc>
        <w:tc>
          <w:tcPr>
            <w:tcW w:w="175" w:type="pct"/>
            <w:shd w:val="clear" w:color="auto" w:fill="auto"/>
          </w:tcPr>
          <w:p w14:paraId="5AA5A269" w14:textId="77777777" w:rsidR="00705E3E" w:rsidRDefault="00705E3E" w:rsidP="00705E3E"/>
        </w:tc>
        <w:tc>
          <w:tcPr>
            <w:tcW w:w="188" w:type="pct"/>
            <w:shd w:val="clear" w:color="auto" w:fill="auto"/>
          </w:tcPr>
          <w:p w14:paraId="1F548843" w14:textId="77777777" w:rsidR="00705E3E" w:rsidRDefault="00705E3E" w:rsidP="00705E3E"/>
        </w:tc>
        <w:tc>
          <w:tcPr>
            <w:tcW w:w="188" w:type="pct"/>
            <w:shd w:val="clear" w:color="auto" w:fill="auto"/>
          </w:tcPr>
          <w:p w14:paraId="08FC3E52" w14:textId="77777777" w:rsidR="00705E3E" w:rsidRDefault="00705E3E" w:rsidP="00705E3E"/>
        </w:tc>
        <w:tc>
          <w:tcPr>
            <w:tcW w:w="188" w:type="pct"/>
            <w:shd w:val="clear" w:color="auto" w:fill="auto"/>
          </w:tcPr>
          <w:p w14:paraId="4FEF8A4F" w14:textId="77777777" w:rsidR="00705E3E" w:rsidRDefault="00705E3E" w:rsidP="00705E3E"/>
        </w:tc>
        <w:tc>
          <w:tcPr>
            <w:tcW w:w="186" w:type="pct"/>
            <w:shd w:val="clear" w:color="auto" w:fill="auto"/>
          </w:tcPr>
          <w:p w14:paraId="3399CD38" w14:textId="77777777" w:rsidR="00705E3E" w:rsidRDefault="00705E3E" w:rsidP="00705E3E"/>
        </w:tc>
        <w:tc>
          <w:tcPr>
            <w:tcW w:w="186" w:type="pct"/>
            <w:shd w:val="clear" w:color="auto" w:fill="auto"/>
          </w:tcPr>
          <w:p w14:paraId="2E62B2FD" w14:textId="77777777" w:rsidR="00705E3E" w:rsidRDefault="00705E3E" w:rsidP="00705E3E"/>
        </w:tc>
        <w:tc>
          <w:tcPr>
            <w:tcW w:w="186" w:type="pct"/>
            <w:shd w:val="clear" w:color="auto" w:fill="auto"/>
          </w:tcPr>
          <w:p w14:paraId="1B795EFE" w14:textId="77777777" w:rsidR="00705E3E" w:rsidRDefault="00705E3E" w:rsidP="00705E3E"/>
        </w:tc>
        <w:tc>
          <w:tcPr>
            <w:tcW w:w="186" w:type="pct"/>
            <w:shd w:val="clear" w:color="auto" w:fill="auto"/>
          </w:tcPr>
          <w:p w14:paraId="1A3DE9E7" w14:textId="77777777" w:rsidR="00705E3E" w:rsidRDefault="00705E3E" w:rsidP="00705E3E"/>
        </w:tc>
        <w:tc>
          <w:tcPr>
            <w:tcW w:w="186" w:type="pct"/>
            <w:shd w:val="clear" w:color="auto" w:fill="auto"/>
          </w:tcPr>
          <w:p w14:paraId="5442FC2A" w14:textId="77777777" w:rsidR="00705E3E" w:rsidRDefault="00705E3E" w:rsidP="00705E3E"/>
        </w:tc>
        <w:tc>
          <w:tcPr>
            <w:tcW w:w="186" w:type="pct"/>
            <w:shd w:val="clear" w:color="auto" w:fill="auto"/>
          </w:tcPr>
          <w:p w14:paraId="28D0A868" w14:textId="77777777" w:rsidR="00705E3E" w:rsidRDefault="00705E3E" w:rsidP="00705E3E"/>
        </w:tc>
        <w:tc>
          <w:tcPr>
            <w:tcW w:w="186" w:type="pct"/>
            <w:shd w:val="clear" w:color="auto" w:fill="auto"/>
          </w:tcPr>
          <w:p w14:paraId="67D96CC1" w14:textId="77777777" w:rsidR="00705E3E" w:rsidRDefault="00705E3E" w:rsidP="00705E3E"/>
        </w:tc>
        <w:tc>
          <w:tcPr>
            <w:tcW w:w="183" w:type="pct"/>
          </w:tcPr>
          <w:p w14:paraId="1B2E1330" w14:textId="77777777" w:rsidR="00705E3E" w:rsidRDefault="00705E3E" w:rsidP="00705E3E"/>
        </w:tc>
        <w:tc>
          <w:tcPr>
            <w:tcW w:w="183" w:type="pct"/>
          </w:tcPr>
          <w:p w14:paraId="51A2E191" w14:textId="4EAEB4A7" w:rsidR="00705E3E" w:rsidRDefault="0047213D" w:rsidP="00705E3E">
            <w:r>
              <w:sym w:font="Wingdings" w:char="F0FC"/>
            </w:r>
          </w:p>
        </w:tc>
        <w:tc>
          <w:tcPr>
            <w:tcW w:w="183" w:type="pct"/>
          </w:tcPr>
          <w:p w14:paraId="70B45C4D" w14:textId="77777777" w:rsidR="00705E3E" w:rsidRDefault="00705E3E" w:rsidP="00705E3E"/>
        </w:tc>
        <w:tc>
          <w:tcPr>
            <w:tcW w:w="183" w:type="pct"/>
          </w:tcPr>
          <w:p w14:paraId="5245F400" w14:textId="77777777" w:rsidR="00705E3E" w:rsidRDefault="00705E3E" w:rsidP="00705E3E"/>
        </w:tc>
        <w:tc>
          <w:tcPr>
            <w:tcW w:w="183" w:type="pct"/>
          </w:tcPr>
          <w:p w14:paraId="60AE91EB" w14:textId="77777777" w:rsidR="00705E3E" w:rsidRDefault="00705E3E" w:rsidP="00705E3E"/>
        </w:tc>
        <w:tc>
          <w:tcPr>
            <w:tcW w:w="183" w:type="pct"/>
          </w:tcPr>
          <w:p w14:paraId="2420D01F" w14:textId="77777777" w:rsidR="00705E3E" w:rsidRDefault="00705E3E" w:rsidP="00705E3E"/>
        </w:tc>
        <w:tc>
          <w:tcPr>
            <w:tcW w:w="183" w:type="pct"/>
          </w:tcPr>
          <w:p w14:paraId="19DCF062" w14:textId="77777777" w:rsidR="00705E3E" w:rsidRDefault="00705E3E" w:rsidP="00705E3E"/>
        </w:tc>
        <w:tc>
          <w:tcPr>
            <w:tcW w:w="179" w:type="pct"/>
          </w:tcPr>
          <w:p w14:paraId="4BFE9F24" w14:textId="77777777" w:rsidR="00705E3E" w:rsidRDefault="00705E3E" w:rsidP="00705E3E"/>
        </w:tc>
        <w:tc>
          <w:tcPr>
            <w:tcW w:w="176" w:type="pct"/>
          </w:tcPr>
          <w:p w14:paraId="022C031F" w14:textId="77777777" w:rsidR="00705E3E" w:rsidRDefault="00705E3E" w:rsidP="00705E3E"/>
        </w:tc>
        <w:tc>
          <w:tcPr>
            <w:tcW w:w="176" w:type="pct"/>
          </w:tcPr>
          <w:p w14:paraId="6D8063F9" w14:textId="77777777" w:rsidR="00705E3E" w:rsidRDefault="00705E3E" w:rsidP="00705E3E"/>
        </w:tc>
        <w:tc>
          <w:tcPr>
            <w:tcW w:w="176" w:type="pct"/>
          </w:tcPr>
          <w:p w14:paraId="766F3C82" w14:textId="77777777" w:rsidR="00705E3E" w:rsidRDefault="00705E3E" w:rsidP="00705E3E"/>
        </w:tc>
        <w:tc>
          <w:tcPr>
            <w:tcW w:w="176" w:type="pct"/>
          </w:tcPr>
          <w:p w14:paraId="51ED7F02" w14:textId="77777777" w:rsidR="00705E3E" w:rsidRDefault="00705E3E" w:rsidP="00705E3E"/>
        </w:tc>
        <w:tc>
          <w:tcPr>
            <w:tcW w:w="171" w:type="pct"/>
          </w:tcPr>
          <w:p w14:paraId="174555D9" w14:textId="77777777" w:rsidR="00705E3E" w:rsidRDefault="00705E3E" w:rsidP="00705E3E"/>
        </w:tc>
        <w:tc>
          <w:tcPr>
            <w:tcW w:w="171" w:type="pct"/>
          </w:tcPr>
          <w:p w14:paraId="74751315" w14:textId="77777777" w:rsidR="00705E3E" w:rsidRDefault="00705E3E" w:rsidP="00705E3E"/>
        </w:tc>
      </w:tr>
      <w:tr w:rsidR="00705E3E" w14:paraId="469943A4" w14:textId="4A6A154C" w:rsidTr="00EE4D01">
        <w:trPr>
          <w:trHeight w:val="70"/>
          <w:jc w:val="center"/>
        </w:trPr>
        <w:tc>
          <w:tcPr>
            <w:tcW w:w="451" w:type="pct"/>
          </w:tcPr>
          <w:p w14:paraId="79DCEBF2" w14:textId="264096A0" w:rsidR="00705E3E" w:rsidRDefault="00705E3E" w:rsidP="00705E3E">
            <w:r>
              <w:t>SRS-157</w:t>
            </w:r>
          </w:p>
        </w:tc>
        <w:tc>
          <w:tcPr>
            <w:tcW w:w="175" w:type="pct"/>
            <w:shd w:val="clear" w:color="auto" w:fill="auto"/>
          </w:tcPr>
          <w:p w14:paraId="2B549EC6" w14:textId="77777777" w:rsidR="00705E3E" w:rsidRDefault="00705E3E" w:rsidP="00705E3E"/>
        </w:tc>
        <w:tc>
          <w:tcPr>
            <w:tcW w:w="188" w:type="pct"/>
            <w:shd w:val="clear" w:color="auto" w:fill="auto"/>
          </w:tcPr>
          <w:p w14:paraId="685BCF25" w14:textId="77777777" w:rsidR="00705E3E" w:rsidRDefault="00705E3E" w:rsidP="00705E3E"/>
        </w:tc>
        <w:tc>
          <w:tcPr>
            <w:tcW w:w="188" w:type="pct"/>
            <w:shd w:val="clear" w:color="auto" w:fill="auto"/>
          </w:tcPr>
          <w:p w14:paraId="2526A7A5" w14:textId="77777777" w:rsidR="00705E3E" w:rsidRDefault="00705E3E" w:rsidP="00705E3E"/>
        </w:tc>
        <w:tc>
          <w:tcPr>
            <w:tcW w:w="188" w:type="pct"/>
            <w:shd w:val="clear" w:color="auto" w:fill="auto"/>
          </w:tcPr>
          <w:p w14:paraId="56FA1951" w14:textId="77777777" w:rsidR="00705E3E" w:rsidRDefault="00705E3E" w:rsidP="00705E3E"/>
        </w:tc>
        <w:tc>
          <w:tcPr>
            <w:tcW w:w="186" w:type="pct"/>
            <w:shd w:val="clear" w:color="auto" w:fill="auto"/>
          </w:tcPr>
          <w:p w14:paraId="53AA10FD" w14:textId="77777777" w:rsidR="00705E3E" w:rsidRDefault="00705E3E" w:rsidP="00705E3E"/>
        </w:tc>
        <w:tc>
          <w:tcPr>
            <w:tcW w:w="186" w:type="pct"/>
            <w:shd w:val="clear" w:color="auto" w:fill="auto"/>
          </w:tcPr>
          <w:p w14:paraId="3E5AAE93" w14:textId="77777777" w:rsidR="00705E3E" w:rsidRDefault="00705E3E" w:rsidP="00705E3E"/>
        </w:tc>
        <w:tc>
          <w:tcPr>
            <w:tcW w:w="186" w:type="pct"/>
            <w:shd w:val="clear" w:color="auto" w:fill="auto"/>
          </w:tcPr>
          <w:p w14:paraId="37E81020" w14:textId="77777777" w:rsidR="00705E3E" w:rsidRDefault="00705E3E" w:rsidP="00705E3E"/>
        </w:tc>
        <w:tc>
          <w:tcPr>
            <w:tcW w:w="186" w:type="pct"/>
            <w:shd w:val="clear" w:color="auto" w:fill="auto"/>
          </w:tcPr>
          <w:p w14:paraId="5CBF637B" w14:textId="77777777" w:rsidR="00705E3E" w:rsidRDefault="00705E3E" w:rsidP="00705E3E"/>
        </w:tc>
        <w:tc>
          <w:tcPr>
            <w:tcW w:w="186" w:type="pct"/>
            <w:shd w:val="clear" w:color="auto" w:fill="auto"/>
          </w:tcPr>
          <w:p w14:paraId="355846F1" w14:textId="77777777" w:rsidR="00705E3E" w:rsidRDefault="00705E3E" w:rsidP="00705E3E"/>
        </w:tc>
        <w:tc>
          <w:tcPr>
            <w:tcW w:w="186" w:type="pct"/>
            <w:shd w:val="clear" w:color="auto" w:fill="auto"/>
          </w:tcPr>
          <w:p w14:paraId="16A65C8D" w14:textId="77777777" w:rsidR="00705E3E" w:rsidRDefault="00705E3E" w:rsidP="00705E3E"/>
        </w:tc>
        <w:tc>
          <w:tcPr>
            <w:tcW w:w="186" w:type="pct"/>
            <w:shd w:val="clear" w:color="auto" w:fill="auto"/>
          </w:tcPr>
          <w:p w14:paraId="07394E44" w14:textId="77777777" w:rsidR="00705E3E" w:rsidRDefault="00705E3E" w:rsidP="00705E3E"/>
        </w:tc>
        <w:tc>
          <w:tcPr>
            <w:tcW w:w="183" w:type="pct"/>
          </w:tcPr>
          <w:p w14:paraId="3C7C2D4B" w14:textId="77777777" w:rsidR="00705E3E" w:rsidRDefault="00705E3E" w:rsidP="00705E3E"/>
        </w:tc>
        <w:tc>
          <w:tcPr>
            <w:tcW w:w="183" w:type="pct"/>
          </w:tcPr>
          <w:p w14:paraId="02E25EA2" w14:textId="1F5541E3" w:rsidR="00705E3E" w:rsidRDefault="0047213D" w:rsidP="00705E3E">
            <w:r>
              <w:sym w:font="Wingdings" w:char="F0FC"/>
            </w:r>
          </w:p>
        </w:tc>
        <w:tc>
          <w:tcPr>
            <w:tcW w:w="183" w:type="pct"/>
          </w:tcPr>
          <w:p w14:paraId="41550BCC" w14:textId="77777777" w:rsidR="00705E3E" w:rsidRDefault="00705E3E" w:rsidP="00705E3E"/>
        </w:tc>
        <w:tc>
          <w:tcPr>
            <w:tcW w:w="183" w:type="pct"/>
          </w:tcPr>
          <w:p w14:paraId="76B26B9F" w14:textId="77777777" w:rsidR="00705E3E" w:rsidRDefault="00705E3E" w:rsidP="00705E3E"/>
        </w:tc>
        <w:tc>
          <w:tcPr>
            <w:tcW w:w="183" w:type="pct"/>
          </w:tcPr>
          <w:p w14:paraId="35D7B3CA" w14:textId="77777777" w:rsidR="00705E3E" w:rsidRDefault="00705E3E" w:rsidP="00705E3E"/>
        </w:tc>
        <w:tc>
          <w:tcPr>
            <w:tcW w:w="183" w:type="pct"/>
          </w:tcPr>
          <w:p w14:paraId="2F191E22" w14:textId="77777777" w:rsidR="00705E3E" w:rsidRDefault="00705E3E" w:rsidP="00705E3E"/>
        </w:tc>
        <w:tc>
          <w:tcPr>
            <w:tcW w:w="183" w:type="pct"/>
          </w:tcPr>
          <w:p w14:paraId="71A5B858" w14:textId="77777777" w:rsidR="00705E3E" w:rsidRDefault="00705E3E" w:rsidP="00705E3E"/>
        </w:tc>
        <w:tc>
          <w:tcPr>
            <w:tcW w:w="179" w:type="pct"/>
          </w:tcPr>
          <w:p w14:paraId="7D9DF86F" w14:textId="77777777" w:rsidR="00705E3E" w:rsidRDefault="00705E3E" w:rsidP="00705E3E"/>
        </w:tc>
        <w:tc>
          <w:tcPr>
            <w:tcW w:w="176" w:type="pct"/>
          </w:tcPr>
          <w:p w14:paraId="3050ACE4" w14:textId="77777777" w:rsidR="00705E3E" w:rsidRDefault="00705E3E" w:rsidP="00705E3E"/>
        </w:tc>
        <w:tc>
          <w:tcPr>
            <w:tcW w:w="176" w:type="pct"/>
          </w:tcPr>
          <w:p w14:paraId="22057654" w14:textId="77777777" w:rsidR="00705E3E" w:rsidRDefault="00705E3E" w:rsidP="00705E3E"/>
        </w:tc>
        <w:tc>
          <w:tcPr>
            <w:tcW w:w="176" w:type="pct"/>
          </w:tcPr>
          <w:p w14:paraId="273E8A9C" w14:textId="77777777" w:rsidR="00705E3E" w:rsidRDefault="00705E3E" w:rsidP="00705E3E"/>
        </w:tc>
        <w:tc>
          <w:tcPr>
            <w:tcW w:w="176" w:type="pct"/>
          </w:tcPr>
          <w:p w14:paraId="4F9ABC65" w14:textId="77777777" w:rsidR="00705E3E" w:rsidRDefault="00705E3E" w:rsidP="00705E3E"/>
        </w:tc>
        <w:tc>
          <w:tcPr>
            <w:tcW w:w="171" w:type="pct"/>
          </w:tcPr>
          <w:p w14:paraId="12C72933" w14:textId="77777777" w:rsidR="00705E3E" w:rsidRDefault="00705E3E" w:rsidP="00705E3E"/>
        </w:tc>
        <w:tc>
          <w:tcPr>
            <w:tcW w:w="171" w:type="pct"/>
          </w:tcPr>
          <w:p w14:paraId="62BFEA6F" w14:textId="77777777" w:rsidR="00705E3E" w:rsidRDefault="00705E3E" w:rsidP="00705E3E"/>
        </w:tc>
      </w:tr>
      <w:tr w:rsidR="00705E3E" w14:paraId="6BD2A02A" w14:textId="77919EC1" w:rsidTr="00EE4D01">
        <w:trPr>
          <w:trHeight w:val="70"/>
          <w:jc w:val="center"/>
        </w:trPr>
        <w:tc>
          <w:tcPr>
            <w:tcW w:w="451" w:type="pct"/>
          </w:tcPr>
          <w:p w14:paraId="6172D677" w14:textId="6345CC93" w:rsidR="00705E3E" w:rsidRDefault="00705E3E" w:rsidP="00705E3E">
            <w:r>
              <w:t>SRS-158</w:t>
            </w:r>
          </w:p>
        </w:tc>
        <w:tc>
          <w:tcPr>
            <w:tcW w:w="175" w:type="pct"/>
            <w:shd w:val="clear" w:color="auto" w:fill="auto"/>
          </w:tcPr>
          <w:p w14:paraId="0D9A6CC6" w14:textId="77777777" w:rsidR="00705E3E" w:rsidRDefault="00705E3E" w:rsidP="00705E3E"/>
        </w:tc>
        <w:tc>
          <w:tcPr>
            <w:tcW w:w="188" w:type="pct"/>
            <w:shd w:val="clear" w:color="auto" w:fill="auto"/>
          </w:tcPr>
          <w:p w14:paraId="784B9DBA" w14:textId="77777777" w:rsidR="00705E3E" w:rsidRDefault="00705E3E" w:rsidP="00705E3E"/>
        </w:tc>
        <w:tc>
          <w:tcPr>
            <w:tcW w:w="188" w:type="pct"/>
            <w:shd w:val="clear" w:color="auto" w:fill="auto"/>
          </w:tcPr>
          <w:p w14:paraId="07EED273" w14:textId="77777777" w:rsidR="00705E3E" w:rsidRDefault="00705E3E" w:rsidP="00705E3E"/>
        </w:tc>
        <w:tc>
          <w:tcPr>
            <w:tcW w:w="188" w:type="pct"/>
            <w:shd w:val="clear" w:color="auto" w:fill="auto"/>
          </w:tcPr>
          <w:p w14:paraId="700C2C37" w14:textId="77777777" w:rsidR="00705E3E" w:rsidRDefault="00705E3E" w:rsidP="00705E3E"/>
        </w:tc>
        <w:tc>
          <w:tcPr>
            <w:tcW w:w="186" w:type="pct"/>
            <w:shd w:val="clear" w:color="auto" w:fill="auto"/>
          </w:tcPr>
          <w:p w14:paraId="1E091ACA" w14:textId="77777777" w:rsidR="00705E3E" w:rsidRDefault="00705E3E" w:rsidP="00705E3E"/>
        </w:tc>
        <w:tc>
          <w:tcPr>
            <w:tcW w:w="186" w:type="pct"/>
            <w:shd w:val="clear" w:color="auto" w:fill="auto"/>
          </w:tcPr>
          <w:p w14:paraId="5E5584EF" w14:textId="77777777" w:rsidR="00705E3E" w:rsidRDefault="00705E3E" w:rsidP="00705E3E"/>
        </w:tc>
        <w:tc>
          <w:tcPr>
            <w:tcW w:w="186" w:type="pct"/>
            <w:shd w:val="clear" w:color="auto" w:fill="auto"/>
          </w:tcPr>
          <w:p w14:paraId="11D99E97" w14:textId="77777777" w:rsidR="00705E3E" w:rsidRDefault="00705E3E" w:rsidP="00705E3E"/>
        </w:tc>
        <w:tc>
          <w:tcPr>
            <w:tcW w:w="186" w:type="pct"/>
            <w:shd w:val="clear" w:color="auto" w:fill="auto"/>
          </w:tcPr>
          <w:p w14:paraId="64A5D18F" w14:textId="77777777" w:rsidR="00705E3E" w:rsidRDefault="00705E3E" w:rsidP="00705E3E"/>
        </w:tc>
        <w:tc>
          <w:tcPr>
            <w:tcW w:w="186" w:type="pct"/>
            <w:shd w:val="clear" w:color="auto" w:fill="auto"/>
          </w:tcPr>
          <w:p w14:paraId="48653876" w14:textId="77777777" w:rsidR="00705E3E" w:rsidRDefault="00705E3E" w:rsidP="00705E3E"/>
        </w:tc>
        <w:tc>
          <w:tcPr>
            <w:tcW w:w="186" w:type="pct"/>
            <w:shd w:val="clear" w:color="auto" w:fill="auto"/>
          </w:tcPr>
          <w:p w14:paraId="6E33D4B7" w14:textId="77777777" w:rsidR="00705E3E" w:rsidRDefault="00705E3E" w:rsidP="00705E3E"/>
        </w:tc>
        <w:tc>
          <w:tcPr>
            <w:tcW w:w="186" w:type="pct"/>
            <w:shd w:val="clear" w:color="auto" w:fill="auto"/>
          </w:tcPr>
          <w:p w14:paraId="5574661E" w14:textId="77777777" w:rsidR="00705E3E" w:rsidRDefault="00705E3E" w:rsidP="00705E3E"/>
        </w:tc>
        <w:tc>
          <w:tcPr>
            <w:tcW w:w="183" w:type="pct"/>
          </w:tcPr>
          <w:p w14:paraId="6D7E6DA1" w14:textId="77777777" w:rsidR="00705E3E" w:rsidRDefault="00705E3E" w:rsidP="00705E3E"/>
        </w:tc>
        <w:tc>
          <w:tcPr>
            <w:tcW w:w="183" w:type="pct"/>
          </w:tcPr>
          <w:p w14:paraId="2640A670" w14:textId="77777777" w:rsidR="00705E3E" w:rsidRDefault="00705E3E" w:rsidP="00705E3E"/>
        </w:tc>
        <w:tc>
          <w:tcPr>
            <w:tcW w:w="183" w:type="pct"/>
          </w:tcPr>
          <w:p w14:paraId="193DCE5D" w14:textId="2C142B0B" w:rsidR="00705E3E" w:rsidRDefault="0047213D" w:rsidP="00705E3E">
            <w:r>
              <w:sym w:font="Wingdings" w:char="F0FC"/>
            </w:r>
          </w:p>
        </w:tc>
        <w:tc>
          <w:tcPr>
            <w:tcW w:w="183" w:type="pct"/>
          </w:tcPr>
          <w:p w14:paraId="732277AF" w14:textId="77777777" w:rsidR="00705E3E" w:rsidRDefault="00705E3E" w:rsidP="00705E3E"/>
        </w:tc>
        <w:tc>
          <w:tcPr>
            <w:tcW w:w="183" w:type="pct"/>
          </w:tcPr>
          <w:p w14:paraId="0C5673BB" w14:textId="77777777" w:rsidR="00705E3E" w:rsidRDefault="00705E3E" w:rsidP="00705E3E"/>
        </w:tc>
        <w:tc>
          <w:tcPr>
            <w:tcW w:w="183" w:type="pct"/>
          </w:tcPr>
          <w:p w14:paraId="6BA289D9" w14:textId="77777777" w:rsidR="00705E3E" w:rsidRDefault="00705E3E" w:rsidP="00705E3E"/>
        </w:tc>
        <w:tc>
          <w:tcPr>
            <w:tcW w:w="183" w:type="pct"/>
          </w:tcPr>
          <w:p w14:paraId="558F3D85" w14:textId="77777777" w:rsidR="00705E3E" w:rsidRDefault="00705E3E" w:rsidP="00705E3E"/>
        </w:tc>
        <w:tc>
          <w:tcPr>
            <w:tcW w:w="179" w:type="pct"/>
          </w:tcPr>
          <w:p w14:paraId="73380289" w14:textId="77777777" w:rsidR="00705E3E" w:rsidRDefault="00705E3E" w:rsidP="00705E3E"/>
        </w:tc>
        <w:tc>
          <w:tcPr>
            <w:tcW w:w="176" w:type="pct"/>
          </w:tcPr>
          <w:p w14:paraId="46C63F33" w14:textId="77777777" w:rsidR="00705E3E" w:rsidRDefault="00705E3E" w:rsidP="00705E3E"/>
        </w:tc>
        <w:tc>
          <w:tcPr>
            <w:tcW w:w="176" w:type="pct"/>
          </w:tcPr>
          <w:p w14:paraId="3E736410" w14:textId="77777777" w:rsidR="00705E3E" w:rsidRDefault="00705E3E" w:rsidP="00705E3E"/>
        </w:tc>
        <w:tc>
          <w:tcPr>
            <w:tcW w:w="176" w:type="pct"/>
          </w:tcPr>
          <w:p w14:paraId="496C0490" w14:textId="77777777" w:rsidR="00705E3E" w:rsidRDefault="00705E3E" w:rsidP="00705E3E"/>
        </w:tc>
        <w:tc>
          <w:tcPr>
            <w:tcW w:w="176" w:type="pct"/>
          </w:tcPr>
          <w:p w14:paraId="205BB448" w14:textId="77777777" w:rsidR="00705E3E" w:rsidRDefault="00705E3E" w:rsidP="00705E3E"/>
        </w:tc>
        <w:tc>
          <w:tcPr>
            <w:tcW w:w="171" w:type="pct"/>
          </w:tcPr>
          <w:p w14:paraId="567851C6" w14:textId="77777777" w:rsidR="00705E3E" w:rsidRDefault="00705E3E" w:rsidP="00705E3E"/>
        </w:tc>
        <w:tc>
          <w:tcPr>
            <w:tcW w:w="171" w:type="pct"/>
          </w:tcPr>
          <w:p w14:paraId="28844AAD" w14:textId="77777777" w:rsidR="00705E3E" w:rsidRDefault="00705E3E" w:rsidP="00705E3E"/>
        </w:tc>
      </w:tr>
      <w:tr w:rsidR="00705E3E" w14:paraId="7473F90B" w14:textId="76318C5C" w:rsidTr="00EE4D01">
        <w:trPr>
          <w:trHeight w:val="70"/>
          <w:jc w:val="center"/>
        </w:trPr>
        <w:tc>
          <w:tcPr>
            <w:tcW w:w="451" w:type="pct"/>
          </w:tcPr>
          <w:p w14:paraId="279CC52C" w14:textId="2853111E" w:rsidR="00705E3E" w:rsidRDefault="00705E3E" w:rsidP="00705E3E">
            <w:r>
              <w:t>SRS-160</w:t>
            </w:r>
          </w:p>
        </w:tc>
        <w:tc>
          <w:tcPr>
            <w:tcW w:w="175" w:type="pct"/>
            <w:shd w:val="clear" w:color="auto" w:fill="auto"/>
          </w:tcPr>
          <w:p w14:paraId="4444FD5B" w14:textId="77777777" w:rsidR="00705E3E" w:rsidRDefault="00705E3E" w:rsidP="00705E3E"/>
        </w:tc>
        <w:tc>
          <w:tcPr>
            <w:tcW w:w="188" w:type="pct"/>
            <w:shd w:val="clear" w:color="auto" w:fill="auto"/>
          </w:tcPr>
          <w:p w14:paraId="25B853C4" w14:textId="77777777" w:rsidR="00705E3E" w:rsidRDefault="00705E3E" w:rsidP="00705E3E"/>
        </w:tc>
        <w:tc>
          <w:tcPr>
            <w:tcW w:w="188" w:type="pct"/>
            <w:shd w:val="clear" w:color="auto" w:fill="auto"/>
          </w:tcPr>
          <w:p w14:paraId="2B725986" w14:textId="77777777" w:rsidR="00705E3E" w:rsidRDefault="00705E3E" w:rsidP="00705E3E"/>
        </w:tc>
        <w:tc>
          <w:tcPr>
            <w:tcW w:w="188" w:type="pct"/>
            <w:shd w:val="clear" w:color="auto" w:fill="auto"/>
          </w:tcPr>
          <w:p w14:paraId="5CE142EB" w14:textId="77777777" w:rsidR="00705E3E" w:rsidRDefault="00705E3E" w:rsidP="00705E3E"/>
        </w:tc>
        <w:tc>
          <w:tcPr>
            <w:tcW w:w="186" w:type="pct"/>
            <w:shd w:val="clear" w:color="auto" w:fill="auto"/>
          </w:tcPr>
          <w:p w14:paraId="48D11806" w14:textId="77777777" w:rsidR="00705E3E" w:rsidRDefault="00705E3E" w:rsidP="00705E3E"/>
        </w:tc>
        <w:tc>
          <w:tcPr>
            <w:tcW w:w="186" w:type="pct"/>
            <w:shd w:val="clear" w:color="auto" w:fill="auto"/>
          </w:tcPr>
          <w:p w14:paraId="1893722D" w14:textId="77777777" w:rsidR="00705E3E" w:rsidRDefault="00705E3E" w:rsidP="00705E3E"/>
        </w:tc>
        <w:tc>
          <w:tcPr>
            <w:tcW w:w="186" w:type="pct"/>
            <w:shd w:val="clear" w:color="auto" w:fill="auto"/>
          </w:tcPr>
          <w:p w14:paraId="6B8FF393" w14:textId="77777777" w:rsidR="00705E3E" w:rsidRDefault="00705E3E" w:rsidP="00705E3E"/>
        </w:tc>
        <w:tc>
          <w:tcPr>
            <w:tcW w:w="186" w:type="pct"/>
            <w:shd w:val="clear" w:color="auto" w:fill="auto"/>
          </w:tcPr>
          <w:p w14:paraId="0C803655" w14:textId="77777777" w:rsidR="00705E3E" w:rsidRDefault="00705E3E" w:rsidP="00705E3E"/>
        </w:tc>
        <w:tc>
          <w:tcPr>
            <w:tcW w:w="186" w:type="pct"/>
            <w:shd w:val="clear" w:color="auto" w:fill="auto"/>
          </w:tcPr>
          <w:p w14:paraId="2DB10BF5" w14:textId="77777777" w:rsidR="00705E3E" w:rsidRDefault="00705E3E" w:rsidP="00705E3E"/>
        </w:tc>
        <w:tc>
          <w:tcPr>
            <w:tcW w:w="186" w:type="pct"/>
            <w:shd w:val="clear" w:color="auto" w:fill="auto"/>
          </w:tcPr>
          <w:p w14:paraId="7C248EDE" w14:textId="77777777" w:rsidR="00705E3E" w:rsidRDefault="00705E3E" w:rsidP="00705E3E"/>
        </w:tc>
        <w:tc>
          <w:tcPr>
            <w:tcW w:w="186" w:type="pct"/>
            <w:shd w:val="clear" w:color="auto" w:fill="auto"/>
          </w:tcPr>
          <w:p w14:paraId="2189C4D3" w14:textId="77777777" w:rsidR="00705E3E" w:rsidRDefault="00705E3E" w:rsidP="00705E3E"/>
        </w:tc>
        <w:tc>
          <w:tcPr>
            <w:tcW w:w="183" w:type="pct"/>
          </w:tcPr>
          <w:p w14:paraId="3D5094F7" w14:textId="77777777" w:rsidR="00705E3E" w:rsidRDefault="00705E3E" w:rsidP="00705E3E"/>
        </w:tc>
        <w:tc>
          <w:tcPr>
            <w:tcW w:w="183" w:type="pct"/>
          </w:tcPr>
          <w:p w14:paraId="576F980D" w14:textId="77777777" w:rsidR="00705E3E" w:rsidRDefault="00705E3E" w:rsidP="00705E3E"/>
        </w:tc>
        <w:tc>
          <w:tcPr>
            <w:tcW w:w="183" w:type="pct"/>
          </w:tcPr>
          <w:p w14:paraId="6F292022" w14:textId="1CC418FE" w:rsidR="00705E3E" w:rsidRDefault="0047213D" w:rsidP="00705E3E">
            <w:r>
              <w:sym w:font="Wingdings" w:char="F0FC"/>
            </w:r>
          </w:p>
        </w:tc>
        <w:tc>
          <w:tcPr>
            <w:tcW w:w="183" w:type="pct"/>
          </w:tcPr>
          <w:p w14:paraId="17C2AA65" w14:textId="77777777" w:rsidR="00705E3E" w:rsidRDefault="00705E3E" w:rsidP="00705E3E"/>
        </w:tc>
        <w:tc>
          <w:tcPr>
            <w:tcW w:w="183" w:type="pct"/>
          </w:tcPr>
          <w:p w14:paraId="220FA9DA" w14:textId="77777777" w:rsidR="00705E3E" w:rsidRDefault="00705E3E" w:rsidP="00705E3E"/>
        </w:tc>
        <w:tc>
          <w:tcPr>
            <w:tcW w:w="183" w:type="pct"/>
          </w:tcPr>
          <w:p w14:paraId="4DF3DCC6" w14:textId="77777777" w:rsidR="00705E3E" w:rsidRDefault="00705E3E" w:rsidP="00705E3E"/>
        </w:tc>
        <w:tc>
          <w:tcPr>
            <w:tcW w:w="183" w:type="pct"/>
          </w:tcPr>
          <w:p w14:paraId="1F6963D6" w14:textId="77777777" w:rsidR="00705E3E" w:rsidRDefault="00705E3E" w:rsidP="00705E3E"/>
        </w:tc>
        <w:tc>
          <w:tcPr>
            <w:tcW w:w="179" w:type="pct"/>
          </w:tcPr>
          <w:p w14:paraId="2927BC4B" w14:textId="77777777" w:rsidR="00705E3E" w:rsidRDefault="00705E3E" w:rsidP="00705E3E"/>
        </w:tc>
        <w:tc>
          <w:tcPr>
            <w:tcW w:w="176" w:type="pct"/>
          </w:tcPr>
          <w:p w14:paraId="746F61E2" w14:textId="77777777" w:rsidR="00705E3E" w:rsidRDefault="00705E3E" w:rsidP="00705E3E"/>
        </w:tc>
        <w:tc>
          <w:tcPr>
            <w:tcW w:w="176" w:type="pct"/>
          </w:tcPr>
          <w:p w14:paraId="700B16BB" w14:textId="77777777" w:rsidR="00705E3E" w:rsidRDefault="00705E3E" w:rsidP="00705E3E"/>
        </w:tc>
        <w:tc>
          <w:tcPr>
            <w:tcW w:w="176" w:type="pct"/>
          </w:tcPr>
          <w:p w14:paraId="75ED89D8" w14:textId="77777777" w:rsidR="00705E3E" w:rsidRDefault="00705E3E" w:rsidP="00705E3E"/>
        </w:tc>
        <w:tc>
          <w:tcPr>
            <w:tcW w:w="176" w:type="pct"/>
          </w:tcPr>
          <w:p w14:paraId="5B86A2D4" w14:textId="77777777" w:rsidR="00705E3E" w:rsidRDefault="00705E3E" w:rsidP="00705E3E"/>
        </w:tc>
        <w:tc>
          <w:tcPr>
            <w:tcW w:w="171" w:type="pct"/>
          </w:tcPr>
          <w:p w14:paraId="726B2C8B" w14:textId="77777777" w:rsidR="00705E3E" w:rsidRDefault="00705E3E" w:rsidP="00705E3E"/>
        </w:tc>
        <w:tc>
          <w:tcPr>
            <w:tcW w:w="171" w:type="pct"/>
          </w:tcPr>
          <w:p w14:paraId="65E2AA7E" w14:textId="77777777" w:rsidR="00705E3E" w:rsidRDefault="00705E3E" w:rsidP="00705E3E"/>
        </w:tc>
      </w:tr>
      <w:tr w:rsidR="00705E3E" w14:paraId="25686F5E" w14:textId="43B39464" w:rsidTr="00EE4D01">
        <w:trPr>
          <w:trHeight w:val="70"/>
          <w:jc w:val="center"/>
        </w:trPr>
        <w:tc>
          <w:tcPr>
            <w:tcW w:w="451" w:type="pct"/>
          </w:tcPr>
          <w:p w14:paraId="55806A56" w14:textId="422D409B" w:rsidR="00705E3E" w:rsidRDefault="00705E3E" w:rsidP="00705E3E">
            <w:r>
              <w:t>SRS-161</w:t>
            </w:r>
          </w:p>
        </w:tc>
        <w:tc>
          <w:tcPr>
            <w:tcW w:w="175" w:type="pct"/>
            <w:shd w:val="clear" w:color="auto" w:fill="auto"/>
          </w:tcPr>
          <w:p w14:paraId="3A7C5902" w14:textId="77777777" w:rsidR="00705E3E" w:rsidRDefault="00705E3E" w:rsidP="00705E3E"/>
        </w:tc>
        <w:tc>
          <w:tcPr>
            <w:tcW w:w="188" w:type="pct"/>
            <w:shd w:val="clear" w:color="auto" w:fill="auto"/>
          </w:tcPr>
          <w:p w14:paraId="4F6F6D8E" w14:textId="77777777" w:rsidR="00705E3E" w:rsidRDefault="00705E3E" w:rsidP="00705E3E"/>
        </w:tc>
        <w:tc>
          <w:tcPr>
            <w:tcW w:w="188" w:type="pct"/>
            <w:shd w:val="clear" w:color="auto" w:fill="auto"/>
          </w:tcPr>
          <w:p w14:paraId="00CAB389" w14:textId="77777777" w:rsidR="00705E3E" w:rsidRDefault="00705E3E" w:rsidP="00705E3E"/>
        </w:tc>
        <w:tc>
          <w:tcPr>
            <w:tcW w:w="188" w:type="pct"/>
            <w:shd w:val="clear" w:color="auto" w:fill="auto"/>
          </w:tcPr>
          <w:p w14:paraId="7B56452A" w14:textId="77777777" w:rsidR="00705E3E" w:rsidRDefault="00705E3E" w:rsidP="00705E3E"/>
        </w:tc>
        <w:tc>
          <w:tcPr>
            <w:tcW w:w="186" w:type="pct"/>
            <w:shd w:val="clear" w:color="auto" w:fill="auto"/>
          </w:tcPr>
          <w:p w14:paraId="37A85784" w14:textId="77777777" w:rsidR="00705E3E" w:rsidRDefault="00705E3E" w:rsidP="00705E3E"/>
        </w:tc>
        <w:tc>
          <w:tcPr>
            <w:tcW w:w="186" w:type="pct"/>
            <w:shd w:val="clear" w:color="auto" w:fill="auto"/>
          </w:tcPr>
          <w:p w14:paraId="503240B0" w14:textId="77777777" w:rsidR="00705E3E" w:rsidRDefault="00705E3E" w:rsidP="00705E3E"/>
        </w:tc>
        <w:tc>
          <w:tcPr>
            <w:tcW w:w="186" w:type="pct"/>
            <w:shd w:val="clear" w:color="auto" w:fill="auto"/>
          </w:tcPr>
          <w:p w14:paraId="32E882B2" w14:textId="77777777" w:rsidR="00705E3E" w:rsidRDefault="00705E3E" w:rsidP="00705E3E"/>
        </w:tc>
        <w:tc>
          <w:tcPr>
            <w:tcW w:w="186" w:type="pct"/>
            <w:shd w:val="clear" w:color="auto" w:fill="auto"/>
          </w:tcPr>
          <w:p w14:paraId="1CEAA994" w14:textId="77777777" w:rsidR="00705E3E" w:rsidRDefault="00705E3E" w:rsidP="00705E3E"/>
        </w:tc>
        <w:tc>
          <w:tcPr>
            <w:tcW w:w="186" w:type="pct"/>
            <w:shd w:val="clear" w:color="auto" w:fill="auto"/>
          </w:tcPr>
          <w:p w14:paraId="71784E1B" w14:textId="77777777" w:rsidR="00705E3E" w:rsidRDefault="00705E3E" w:rsidP="00705E3E"/>
        </w:tc>
        <w:tc>
          <w:tcPr>
            <w:tcW w:w="186" w:type="pct"/>
            <w:shd w:val="clear" w:color="auto" w:fill="auto"/>
          </w:tcPr>
          <w:p w14:paraId="2F595C9E" w14:textId="77777777" w:rsidR="00705E3E" w:rsidRDefault="00705E3E" w:rsidP="00705E3E"/>
        </w:tc>
        <w:tc>
          <w:tcPr>
            <w:tcW w:w="186" w:type="pct"/>
            <w:shd w:val="clear" w:color="auto" w:fill="auto"/>
          </w:tcPr>
          <w:p w14:paraId="1242E827" w14:textId="77777777" w:rsidR="00705E3E" w:rsidRDefault="00705E3E" w:rsidP="00705E3E"/>
        </w:tc>
        <w:tc>
          <w:tcPr>
            <w:tcW w:w="183" w:type="pct"/>
          </w:tcPr>
          <w:p w14:paraId="2BD0CFF9" w14:textId="77777777" w:rsidR="00705E3E" w:rsidRDefault="00705E3E" w:rsidP="00705E3E"/>
        </w:tc>
        <w:tc>
          <w:tcPr>
            <w:tcW w:w="183" w:type="pct"/>
          </w:tcPr>
          <w:p w14:paraId="04C758F4" w14:textId="77777777" w:rsidR="00705E3E" w:rsidRDefault="00705E3E" w:rsidP="00705E3E"/>
        </w:tc>
        <w:tc>
          <w:tcPr>
            <w:tcW w:w="183" w:type="pct"/>
          </w:tcPr>
          <w:p w14:paraId="6EAC45C8" w14:textId="0A351528" w:rsidR="00705E3E" w:rsidRDefault="00705E3E" w:rsidP="00705E3E"/>
        </w:tc>
        <w:tc>
          <w:tcPr>
            <w:tcW w:w="183" w:type="pct"/>
          </w:tcPr>
          <w:p w14:paraId="61FDEBE3" w14:textId="317942E6" w:rsidR="00705E3E" w:rsidRDefault="0047213D" w:rsidP="00705E3E">
            <w:r>
              <w:sym w:font="Wingdings" w:char="F0FC"/>
            </w:r>
          </w:p>
        </w:tc>
        <w:tc>
          <w:tcPr>
            <w:tcW w:w="183" w:type="pct"/>
          </w:tcPr>
          <w:p w14:paraId="654F4266" w14:textId="77777777" w:rsidR="00705E3E" w:rsidRDefault="00705E3E" w:rsidP="00705E3E"/>
        </w:tc>
        <w:tc>
          <w:tcPr>
            <w:tcW w:w="183" w:type="pct"/>
          </w:tcPr>
          <w:p w14:paraId="2CB32237" w14:textId="77777777" w:rsidR="00705E3E" w:rsidRDefault="00705E3E" w:rsidP="00705E3E"/>
        </w:tc>
        <w:tc>
          <w:tcPr>
            <w:tcW w:w="183" w:type="pct"/>
          </w:tcPr>
          <w:p w14:paraId="6F3465AE" w14:textId="77777777" w:rsidR="00705E3E" w:rsidRDefault="00705E3E" w:rsidP="00705E3E"/>
        </w:tc>
        <w:tc>
          <w:tcPr>
            <w:tcW w:w="179" w:type="pct"/>
          </w:tcPr>
          <w:p w14:paraId="482DABE9" w14:textId="77777777" w:rsidR="00705E3E" w:rsidRDefault="00705E3E" w:rsidP="00705E3E"/>
        </w:tc>
        <w:tc>
          <w:tcPr>
            <w:tcW w:w="176" w:type="pct"/>
          </w:tcPr>
          <w:p w14:paraId="1B28F279" w14:textId="77777777" w:rsidR="00705E3E" w:rsidRDefault="00705E3E" w:rsidP="00705E3E"/>
        </w:tc>
        <w:tc>
          <w:tcPr>
            <w:tcW w:w="176" w:type="pct"/>
          </w:tcPr>
          <w:p w14:paraId="0CEAC3DB" w14:textId="77777777" w:rsidR="00705E3E" w:rsidRDefault="00705E3E" w:rsidP="00705E3E"/>
        </w:tc>
        <w:tc>
          <w:tcPr>
            <w:tcW w:w="176" w:type="pct"/>
          </w:tcPr>
          <w:p w14:paraId="5FC31744" w14:textId="77777777" w:rsidR="00705E3E" w:rsidRDefault="00705E3E" w:rsidP="00705E3E"/>
        </w:tc>
        <w:tc>
          <w:tcPr>
            <w:tcW w:w="176" w:type="pct"/>
          </w:tcPr>
          <w:p w14:paraId="3979C2FE" w14:textId="77777777" w:rsidR="00705E3E" w:rsidRDefault="00705E3E" w:rsidP="00705E3E"/>
        </w:tc>
        <w:tc>
          <w:tcPr>
            <w:tcW w:w="171" w:type="pct"/>
          </w:tcPr>
          <w:p w14:paraId="446601F7" w14:textId="77777777" w:rsidR="00705E3E" w:rsidRDefault="00705E3E" w:rsidP="00705E3E"/>
        </w:tc>
        <w:tc>
          <w:tcPr>
            <w:tcW w:w="171" w:type="pct"/>
          </w:tcPr>
          <w:p w14:paraId="5B509A64" w14:textId="77777777" w:rsidR="00705E3E" w:rsidRDefault="00705E3E" w:rsidP="00705E3E"/>
        </w:tc>
      </w:tr>
      <w:tr w:rsidR="00705E3E" w14:paraId="2BB03C6D" w14:textId="3E3FD4E8" w:rsidTr="00EE4D01">
        <w:trPr>
          <w:trHeight w:val="70"/>
          <w:jc w:val="center"/>
        </w:trPr>
        <w:tc>
          <w:tcPr>
            <w:tcW w:w="451" w:type="pct"/>
          </w:tcPr>
          <w:p w14:paraId="056059B5" w14:textId="773A682A" w:rsidR="00705E3E" w:rsidRDefault="00705E3E" w:rsidP="00705E3E">
            <w:r>
              <w:t>SRS-162</w:t>
            </w:r>
          </w:p>
        </w:tc>
        <w:tc>
          <w:tcPr>
            <w:tcW w:w="175" w:type="pct"/>
            <w:shd w:val="clear" w:color="auto" w:fill="auto"/>
          </w:tcPr>
          <w:p w14:paraId="5C5E28E7" w14:textId="77777777" w:rsidR="00705E3E" w:rsidRDefault="00705E3E" w:rsidP="00705E3E"/>
        </w:tc>
        <w:tc>
          <w:tcPr>
            <w:tcW w:w="188" w:type="pct"/>
            <w:shd w:val="clear" w:color="auto" w:fill="auto"/>
          </w:tcPr>
          <w:p w14:paraId="23540FF2" w14:textId="77777777" w:rsidR="00705E3E" w:rsidRDefault="00705E3E" w:rsidP="00705E3E"/>
        </w:tc>
        <w:tc>
          <w:tcPr>
            <w:tcW w:w="188" w:type="pct"/>
            <w:shd w:val="clear" w:color="auto" w:fill="auto"/>
          </w:tcPr>
          <w:p w14:paraId="6AF46B36" w14:textId="77777777" w:rsidR="00705E3E" w:rsidRDefault="00705E3E" w:rsidP="00705E3E"/>
        </w:tc>
        <w:tc>
          <w:tcPr>
            <w:tcW w:w="188" w:type="pct"/>
            <w:shd w:val="clear" w:color="auto" w:fill="auto"/>
          </w:tcPr>
          <w:p w14:paraId="3DC1EE94" w14:textId="77777777" w:rsidR="00705E3E" w:rsidRDefault="00705E3E" w:rsidP="00705E3E"/>
        </w:tc>
        <w:tc>
          <w:tcPr>
            <w:tcW w:w="186" w:type="pct"/>
            <w:shd w:val="clear" w:color="auto" w:fill="auto"/>
          </w:tcPr>
          <w:p w14:paraId="53EA7643" w14:textId="77777777" w:rsidR="00705E3E" w:rsidRDefault="00705E3E" w:rsidP="00705E3E"/>
        </w:tc>
        <w:tc>
          <w:tcPr>
            <w:tcW w:w="186" w:type="pct"/>
            <w:shd w:val="clear" w:color="auto" w:fill="auto"/>
          </w:tcPr>
          <w:p w14:paraId="64C7C1A7" w14:textId="77777777" w:rsidR="00705E3E" w:rsidRDefault="00705E3E" w:rsidP="00705E3E"/>
        </w:tc>
        <w:tc>
          <w:tcPr>
            <w:tcW w:w="186" w:type="pct"/>
            <w:shd w:val="clear" w:color="auto" w:fill="auto"/>
          </w:tcPr>
          <w:p w14:paraId="5E5D1149" w14:textId="77777777" w:rsidR="00705E3E" w:rsidRDefault="00705E3E" w:rsidP="00705E3E"/>
        </w:tc>
        <w:tc>
          <w:tcPr>
            <w:tcW w:w="186" w:type="pct"/>
            <w:shd w:val="clear" w:color="auto" w:fill="auto"/>
          </w:tcPr>
          <w:p w14:paraId="336D13C2" w14:textId="77777777" w:rsidR="00705E3E" w:rsidRDefault="00705E3E" w:rsidP="00705E3E"/>
        </w:tc>
        <w:tc>
          <w:tcPr>
            <w:tcW w:w="186" w:type="pct"/>
            <w:shd w:val="clear" w:color="auto" w:fill="auto"/>
          </w:tcPr>
          <w:p w14:paraId="7A9BC513" w14:textId="77777777" w:rsidR="00705E3E" w:rsidRDefault="00705E3E" w:rsidP="00705E3E"/>
        </w:tc>
        <w:tc>
          <w:tcPr>
            <w:tcW w:w="186" w:type="pct"/>
            <w:shd w:val="clear" w:color="auto" w:fill="auto"/>
          </w:tcPr>
          <w:p w14:paraId="44E474AB" w14:textId="77777777" w:rsidR="00705E3E" w:rsidRDefault="00705E3E" w:rsidP="00705E3E"/>
        </w:tc>
        <w:tc>
          <w:tcPr>
            <w:tcW w:w="186" w:type="pct"/>
            <w:shd w:val="clear" w:color="auto" w:fill="auto"/>
          </w:tcPr>
          <w:p w14:paraId="0B5CAD40" w14:textId="77777777" w:rsidR="00705E3E" w:rsidRDefault="00705E3E" w:rsidP="00705E3E"/>
        </w:tc>
        <w:tc>
          <w:tcPr>
            <w:tcW w:w="183" w:type="pct"/>
          </w:tcPr>
          <w:p w14:paraId="7D6F1DA7" w14:textId="77777777" w:rsidR="00705E3E" w:rsidRDefault="00705E3E" w:rsidP="00705E3E"/>
        </w:tc>
        <w:tc>
          <w:tcPr>
            <w:tcW w:w="183" w:type="pct"/>
          </w:tcPr>
          <w:p w14:paraId="2AD192B8" w14:textId="77777777" w:rsidR="00705E3E" w:rsidRDefault="00705E3E" w:rsidP="00705E3E"/>
        </w:tc>
        <w:tc>
          <w:tcPr>
            <w:tcW w:w="183" w:type="pct"/>
          </w:tcPr>
          <w:p w14:paraId="44F66AD8" w14:textId="77777777" w:rsidR="00705E3E" w:rsidRDefault="00705E3E" w:rsidP="00705E3E"/>
        </w:tc>
        <w:tc>
          <w:tcPr>
            <w:tcW w:w="183" w:type="pct"/>
          </w:tcPr>
          <w:p w14:paraId="3C6DBDAE" w14:textId="77777777" w:rsidR="00705E3E" w:rsidRDefault="00705E3E" w:rsidP="00705E3E"/>
        </w:tc>
        <w:tc>
          <w:tcPr>
            <w:tcW w:w="183" w:type="pct"/>
          </w:tcPr>
          <w:p w14:paraId="5912948D" w14:textId="14084135" w:rsidR="00705E3E" w:rsidRDefault="0047213D" w:rsidP="00705E3E">
            <w:r>
              <w:sym w:font="Wingdings" w:char="F0FC"/>
            </w:r>
          </w:p>
        </w:tc>
        <w:tc>
          <w:tcPr>
            <w:tcW w:w="183" w:type="pct"/>
          </w:tcPr>
          <w:p w14:paraId="38D9C4FB" w14:textId="58B58C2B" w:rsidR="00705E3E" w:rsidRDefault="0047213D" w:rsidP="00705E3E">
            <w:r>
              <w:sym w:font="Wingdings" w:char="F0FC"/>
            </w:r>
          </w:p>
        </w:tc>
        <w:tc>
          <w:tcPr>
            <w:tcW w:w="183" w:type="pct"/>
          </w:tcPr>
          <w:p w14:paraId="1566B045" w14:textId="77777777" w:rsidR="00705E3E" w:rsidRDefault="00705E3E" w:rsidP="00705E3E"/>
        </w:tc>
        <w:tc>
          <w:tcPr>
            <w:tcW w:w="179" w:type="pct"/>
          </w:tcPr>
          <w:p w14:paraId="1F850DCD" w14:textId="77777777" w:rsidR="00705E3E" w:rsidRDefault="00705E3E" w:rsidP="00705E3E"/>
        </w:tc>
        <w:tc>
          <w:tcPr>
            <w:tcW w:w="176" w:type="pct"/>
          </w:tcPr>
          <w:p w14:paraId="4E6F36EE" w14:textId="77777777" w:rsidR="00705E3E" w:rsidRDefault="00705E3E" w:rsidP="00705E3E"/>
        </w:tc>
        <w:tc>
          <w:tcPr>
            <w:tcW w:w="176" w:type="pct"/>
          </w:tcPr>
          <w:p w14:paraId="1B9B30EA" w14:textId="77777777" w:rsidR="00705E3E" w:rsidRDefault="00705E3E" w:rsidP="00705E3E"/>
        </w:tc>
        <w:tc>
          <w:tcPr>
            <w:tcW w:w="176" w:type="pct"/>
          </w:tcPr>
          <w:p w14:paraId="42465316" w14:textId="77777777" w:rsidR="00705E3E" w:rsidRDefault="00705E3E" w:rsidP="00705E3E"/>
        </w:tc>
        <w:tc>
          <w:tcPr>
            <w:tcW w:w="176" w:type="pct"/>
          </w:tcPr>
          <w:p w14:paraId="4ADDE3B6" w14:textId="77777777" w:rsidR="00705E3E" w:rsidRDefault="00705E3E" w:rsidP="00705E3E"/>
        </w:tc>
        <w:tc>
          <w:tcPr>
            <w:tcW w:w="171" w:type="pct"/>
          </w:tcPr>
          <w:p w14:paraId="259C9C4F" w14:textId="77777777" w:rsidR="00705E3E" w:rsidRDefault="00705E3E" w:rsidP="00705E3E"/>
        </w:tc>
        <w:tc>
          <w:tcPr>
            <w:tcW w:w="171" w:type="pct"/>
          </w:tcPr>
          <w:p w14:paraId="31D7954F" w14:textId="77777777" w:rsidR="00705E3E" w:rsidRDefault="00705E3E" w:rsidP="00705E3E"/>
        </w:tc>
      </w:tr>
      <w:tr w:rsidR="00705E3E" w14:paraId="5CE6188B" w14:textId="3687C70D" w:rsidTr="00EE4D01">
        <w:trPr>
          <w:trHeight w:val="70"/>
          <w:jc w:val="center"/>
        </w:trPr>
        <w:tc>
          <w:tcPr>
            <w:tcW w:w="451" w:type="pct"/>
          </w:tcPr>
          <w:p w14:paraId="1B62EA90" w14:textId="4C55AD25" w:rsidR="00705E3E" w:rsidRDefault="00705E3E" w:rsidP="00705E3E">
            <w:r>
              <w:t>SRS-163</w:t>
            </w:r>
          </w:p>
        </w:tc>
        <w:tc>
          <w:tcPr>
            <w:tcW w:w="175" w:type="pct"/>
            <w:shd w:val="clear" w:color="auto" w:fill="auto"/>
          </w:tcPr>
          <w:p w14:paraId="3CCD53AE" w14:textId="77777777" w:rsidR="00705E3E" w:rsidRDefault="00705E3E" w:rsidP="00705E3E"/>
        </w:tc>
        <w:tc>
          <w:tcPr>
            <w:tcW w:w="188" w:type="pct"/>
            <w:shd w:val="clear" w:color="auto" w:fill="auto"/>
          </w:tcPr>
          <w:p w14:paraId="2C100AFC" w14:textId="77777777" w:rsidR="00705E3E" w:rsidRDefault="00705E3E" w:rsidP="00705E3E"/>
        </w:tc>
        <w:tc>
          <w:tcPr>
            <w:tcW w:w="188" w:type="pct"/>
            <w:shd w:val="clear" w:color="auto" w:fill="auto"/>
          </w:tcPr>
          <w:p w14:paraId="7E82380A" w14:textId="77777777" w:rsidR="00705E3E" w:rsidRDefault="00705E3E" w:rsidP="00705E3E"/>
        </w:tc>
        <w:tc>
          <w:tcPr>
            <w:tcW w:w="188" w:type="pct"/>
            <w:shd w:val="clear" w:color="auto" w:fill="auto"/>
          </w:tcPr>
          <w:p w14:paraId="64ACD74F" w14:textId="77777777" w:rsidR="00705E3E" w:rsidRDefault="00705E3E" w:rsidP="00705E3E"/>
        </w:tc>
        <w:tc>
          <w:tcPr>
            <w:tcW w:w="186" w:type="pct"/>
            <w:shd w:val="clear" w:color="auto" w:fill="auto"/>
          </w:tcPr>
          <w:p w14:paraId="55CCDF51" w14:textId="77777777" w:rsidR="00705E3E" w:rsidRDefault="00705E3E" w:rsidP="00705E3E"/>
        </w:tc>
        <w:tc>
          <w:tcPr>
            <w:tcW w:w="186" w:type="pct"/>
            <w:shd w:val="clear" w:color="auto" w:fill="auto"/>
          </w:tcPr>
          <w:p w14:paraId="2FA01CAA" w14:textId="77777777" w:rsidR="00705E3E" w:rsidRDefault="00705E3E" w:rsidP="00705E3E"/>
        </w:tc>
        <w:tc>
          <w:tcPr>
            <w:tcW w:w="186" w:type="pct"/>
            <w:shd w:val="clear" w:color="auto" w:fill="auto"/>
          </w:tcPr>
          <w:p w14:paraId="2C78715D" w14:textId="77777777" w:rsidR="00705E3E" w:rsidRDefault="00705E3E" w:rsidP="00705E3E"/>
        </w:tc>
        <w:tc>
          <w:tcPr>
            <w:tcW w:w="186" w:type="pct"/>
            <w:shd w:val="clear" w:color="auto" w:fill="auto"/>
          </w:tcPr>
          <w:p w14:paraId="23A1BAD4" w14:textId="77777777" w:rsidR="00705E3E" w:rsidRDefault="00705E3E" w:rsidP="00705E3E"/>
        </w:tc>
        <w:tc>
          <w:tcPr>
            <w:tcW w:w="186" w:type="pct"/>
            <w:shd w:val="clear" w:color="auto" w:fill="auto"/>
          </w:tcPr>
          <w:p w14:paraId="0E8919C8" w14:textId="77777777" w:rsidR="00705E3E" w:rsidRDefault="00705E3E" w:rsidP="00705E3E"/>
        </w:tc>
        <w:tc>
          <w:tcPr>
            <w:tcW w:w="186" w:type="pct"/>
            <w:shd w:val="clear" w:color="auto" w:fill="auto"/>
          </w:tcPr>
          <w:p w14:paraId="3CAEBB10" w14:textId="77777777" w:rsidR="00705E3E" w:rsidRDefault="00705E3E" w:rsidP="00705E3E"/>
        </w:tc>
        <w:tc>
          <w:tcPr>
            <w:tcW w:w="186" w:type="pct"/>
            <w:shd w:val="clear" w:color="auto" w:fill="auto"/>
          </w:tcPr>
          <w:p w14:paraId="164B3180" w14:textId="77777777" w:rsidR="00705E3E" w:rsidRDefault="00705E3E" w:rsidP="00705E3E"/>
        </w:tc>
        <w:tc>
          <w:tcPr>
            <w:tcW w:w="183" w:type="pct"/>
          </w:tcPr>
          <w:p w14:paraId="5DB6C96D" w14:textId="77777777" w:rsidR="00705E3E" w:rsidRDefault="00705E3E" w:rsidP="00705E3E"/>
        </w:tc>
        <w:tc>
          <w:tcPr>
            <w:tcW w:w="183" w:type="pct"/>
          </w:tcPr>
          <w:p w14:paraId="485A30D7" w14:textId="77777777" w:rsidR="00705E3E" w:rsidRDefault="00705E3E" w:rsidP="00705E3E"/>
        </w:tc>
        <w:tc>
          <w:tcPr>
            <w:tcW w:w="183" w:type="pct"/>
          </w:tcPr>
          <w:p w14:paraId="47108491" w14:textId="77777777" w:rsidR="00705E3E" w:rsidRDefault="00705E3E" w:rsidP="00705E3E"/>
        </w:tc>
        <w:tc>
          <w:tcPr>
            <w:tcW w:w="183" w:type="pct"/>
          </w:tcPr>
          <w:p w14:paraId="5FBA8E0F" w14:textId="77777777" w:rsidR="00705E3E" w:rsidRDefault="00705E3E" w:rsidP="00705E3E"/>
        </w:tc>
        <w:tc>
          <w:tcPr>
            <w:tcW w:w="183" w:type="pct"/>
          </w:tcPr>
          <w:p w14:paraId="12E8B80F" w14:textId="1BBA44F4" w:rsidR="00705E3E" w:rsidRDefault="0047213D" w:rsidP="00705E3E">
            <w:r>
              <w:sym w:font="Wingdings" w:char="F0FC"/>
            </w:r>
          </w:p>
        </w:tc>
        <w:tc>
          <w:tcPr>
            <w:tcW w:w="183" w:type="pct"/>
          </w:tcPr>
          <w:p w14:paraId="04E9CC6D" w14:textId="13BB642C" w:rsidR="00705E3E" w:rsidRDefault="0047213D" w:rsidP="00705E3E">
            <w:r>
              <w:sym w:font="Wingdings" w:char="F0FC"/>
            </w:r>
          </w:p>
        </w:tc>
        <w:tc>
          <w:tcPr>
            <w:tcW w:w="183" w:type="pct"/>
          </w:tcPr>
          <w:p w14:paraId="18543530" w14:textId="77777777" w:rsidR="00705E3E" w:rsidRDefault="00705E3E" w:rsidP="00705E3E"/>
        </w:tc>
        <w:tc>
          <w:tcPr>
            <w:tcW w:w="179" w:type="pct"/>
          </w:tcPr>
          <w:p w14:paraId="71891FC4" w14:textId="77777777" w:rsidR="00705E3E" w:rsidRDefault="00705E3E" w:rsidP="00705E3E"/>
        </w:tc>
        <w:tc>
          <w:tcPr>
            <w:tcW w:w="176" w:type="pct"/>
          </w:tcPr>
          <w:p w14:paraId="34949E49" w14:textId="77777777" w:rsidR="00705E3E" w:rsidRDefault="00705E3E" w:rsidP="00705E3E"/>
        </w:tc>
        <w:tc>
          <w:tcPr>
            <w:tcW w:w="176" w:type="pct"/>
          </w:tcPr>
          <w:p w14:paraId="44892891" w14:textId="77777777" w:rsidR="00705E3E" w:rsidRDefault="00705E3E" w:rsidP="00705E3E"/>
        </w:tc>
        <w:tc>
          <w:tcPr>
            <w:tcW w:w="176" w:type="pct"/>
          </w:tcPr>
          <w:p w14:paraId="372037E3" w14:textId="77777777" w:rsidR="00705E3E" w:rsidRDefault="00705E3E" w:rsidP="00705E3E"/>
        </w:tc>
        <w:tc>
          <w:tcPr>
            <w:tcW w:w="176" w:type="pct"/>
          </w:tcPr>
          <w:p w14:paraId="63FBFD5D" w14:textId="77777777" w:rsidR="00705E3E" w:rsidRDefault="00705E3E" w:rsidP="00705E3E"/>
        </w:tc>
        <w:tc>
          <w:tcPr>
            <w:tcW w:w="171" w:type="pct"/>
          </w:tcPr>
          <w:p w14:paraId="22A4CDA2" w14:textId="77777777" w:rsidR="00705E3E" w:rsidRDefault="00705E3E" w:rsidP="00705E3E"/>
        </w:tc>
        <w:tc>
          <w:tcPr>
            <w:tcW w:w="171" w:type="pct"/>
          </w:tcPr>
          <w:p w14:paraId="11EBFEEA" w14:textId="77777777" w:rsidR="00705E3E" w:rsidRDefault="00705E3E" w:rsidP="00705E3E"/>
        </w:tc>
      </w:tr>
      <w:tr w:rsidR="00705E3E" w14:paraId="54B2A757" w14:textId="259F0B89" w:rsidTr="00EE4D01">
        <w:trPr>
          <w:trHeight w:val="70"/>
          <w:jc w:val="center"/>
        </w:trPr>
        <w:tc>
          <w:tcPr>
            <w:tcW w:w="451" w:type="pct"/>
          </w:tcPr>
          <w:p w14:paraId="335D2D11" w14:textId="14D90421" w:rsidR="00705E3E" w:rsidRDefault="00705E3E" w:rsidP="00705E3E">
            <w:r>
              <w:t>SRS-164</w:t>
            </w:r>
          </w:p>
        </w:tc>
        <w:tc>
          <w:tcPr>
            <w:tcW w:w="175" w:type="pct"/>
            <w:shd w:val="clear" w:color="auto" w:fill="auto"/>
          </w:tcPr>
          <w:p w14:paraId="1896C6CF" w14:textId="77777777" w:rsidR="00705E3E" w:rsidRDefault="00705E3E" w:rsidP="00705E3E"/>
        </w:tc>
        <w:tc>
          <w:tcPr>
            <w:tcW w:w="188" w:type="pct"/>
            <w:shd w:val="clear" w:color="auto" w:fill="auto"/>
          </w:tcPr>
          <w:p w14:paraId="6B55C0AC" w14:textId="77777777" w:rsidR="00705E3E" w:rsidRDefault="00705E3E" w:rsidP="00705E3E"/>
        </w:tc>
        <w:tc>
          <w:tcPr>
            <w:tcW w:w="188" w:type="pct"/>
            <w:shd w:val="clear" w:color="auto" w:fill="auto"/>
          </w:tcPr>
          <w:p w14:paraId="53CD7FA4" w14:textId="77777777" w:rsidR="00705E3E" w:rsidRDefault="00705E3E" w:rsidP="00705E3E"/>
        </w:tc>
        <w:tc>
          <w:tcPr>
            <w:tcW w:w="188" w:type="pct"/>
            <w:shd w:val="clear" w:color="auto" w:fill="auto"/>
          </w:tcPr>
          <w:p w14:paraId="0DA6ABD8" w14:textId="77777777" w:rsidR="00705E3E" w:rsidRDefault="00705E3E" w:rsidP="00705E3E"/>
        </w:tc>
        <w:tc>
          <w:tcPr>
            <w:tcW w:w="186" w:type="pct"/>
            <w:shd w:val="clear" w:color="auto" w:fill="auto"/>
          </w:tcPr>
          <w:p w14:paraId="4E1B3B36" w14:textId="77777777" w:rsidR="00705E3E" w:rsidRDefault="00705E3E" w:rsidP="00705E3E"/>
        </w:tc>
        <w:tc>
          <w:tcPr>
            <w:tcW w:w="186" w:type="pct"/>
            <w:shd w:val="clear" w:color="auto" w:fill="auto"/>
          </w:tcPr>
          <w:p w14:paraId="05BB53DF" w14:textId="77777777" w:rsidR="00705E3E" w:rsidRDefault="00705E3E" w:rsidP="00705E3E"/>
        </w:tc>
        <w:tc>
          <w:tcPr>
            <w:tcW w:w="186" w:type="pct"/>
            <w:shd w:val="clear" w:color="auto" w:fill="auto"/>
          </w:tcPr>
          <w:p w14:paraId="7E8D4FE6" w14:textId="77777777" w:rsidR="00705E3E" w:rsidRDefault="00705E3E" w:rsidP="00705E3E"/>
        </w:tc>
        <w:tc>
          <w:tcPr>
            <w:tcW w:w="186" w:type="pct"/>
            <w:shd w:val="clear" w:color="auto" w:fill="auto"/>
          </w:tcPr>
          <w:p w14:paraId="0E3F2C1C" w14:textId="77777777" w:rsidR="00705E3E" w:rsidRDefault="00705E3E" w:rsidP="00705E3E"/>
        </w:tc>
        <w:tc>
          <w:tcPr>
            <w:tcW w:w="186" w:type="pct"/>
            <w:shd w:val="clear" w:color="auto" w:fill="auto"/>
          </w:tcPr>
          <w:p w14:paraId="288BE3E6" w14:textId="77777777" w:rsidR="00705E3E" w:rsidRDefault="00705E3E" w:rsidP="00705E3E"/>
        </w:tc>
        <w:tc>
          <w:tcPr>
            <w:tcW w:w="186" w:type="pct"/>
            <w:shd w:val="clear" w:color="auto" w:fill="auto"/>
          </w:tcPr>
          <w:p w14:paraId="19B2AB19" w14:textId="77777777" w:rsidR="00705E3E" w:rsidRDefault="00705E3E" w:rsidP="00705E3E"/>
        </w:tc>
        <w:tc>
          <w:tcPr>
            <w:tcW w:w="186" w:type="pct"/>
            <w:shd w:val="clear" w:color="auto" w:fill="auto"/>
          </w:tcPr>
          <w:p w14:paraId="765AAEED" w14:textId="77777777" w:rsidR="00705E3E" w:rsidRDefault="00705E3E" w:rsidP="00705E3E"/>
        </w:tc>
        <w:tc>
          <w:tcPr>
            <w:tcW w:w="183" w:type="pct"/>
          </w:tcPr>
          <w:p w14:paraId="0FF5B9EE" w14:textId="77777777" w:rsidR="00705E3E" w:rsidRDefault="00705E3E" w:rsidP="00705E3E"/>
        </w:tc>
        <w:tc>
          <w:tcPr>
            <w:tcW w:w="183" w:type="pct"/>
          </w:tcPr>
          <w:p w14:paraId="60EA8E70" w14:textId="77777777" w:rsidR="00705E3E" w:rsidRDefault="00705E3E" w:rsidP="00705E3E"/>
        </w:tc>
        <w:tc>
          <w:tcPr>
            <w:tcW w:w="183" w:type="pct"/>
          </w:tcPr>
          <w:p w14:paraId="21675A9F" w14:textId="77777777" w:rsidR="00705E3E" w:rsidRDefault="00705E3E" w:rsidP="00705E3E"/>
        </w:tc>
        <w:tc>
          <w:tcPr>
            <w:tcW w:w="183" w:type="pct"/>
          </w:tcPr>
          <w:p w14:paraId="150C49E0" w14:textId="77777777" w:rsidR="00705E3E" w:rsidRDefault="00705E3E" w:rsidP="00705E3E"/>
        </w:tc>
        <w:tc>
          <w:tcPr>
            <w:tcW w:w="183" w:type="pct"/>
          </w:tcPr>
          <w:p w14:paraId="137ACE20" w14:textId="53F40F0B" w:rsidR="00705E3E" w:rsidRDefault="0047213D" w:rsidP="00705E3E">
            <w:r>
              <w:sym w:font="Wingdings" w:char="F0FC"/>
            </w:r>
          </w:p>
        </w:tc>
        <w:tc>
          <w:tcPr>
            <w:tcW w:w="183" w:type="pct"/>
          </w:tcPr>
          <w:p w14:paraId="69425A7E" w14:textId="16FE97F8" w:rsidR="00705E3E" w:rsidRDefault="0047213D" w:rsidP="00705E3E">
            <w:r>
              <w:sym w:font="Wingdings" w:char="F0FC"/>
            </w:r>
          </w:p>
        </w:tc>
        <w:tc>
          <w:tcPr>
            <w:tcW w:w="183" w:type="pct"/>
          </w:tcPr>
          <w:p w14:paraId="31968ECF" w14:textId="77777777" w:rsidR="00705E3E" w:rsidRDefault="00705E3E" w:rsidP="00705E3E"/>
        </w:tc>
        <w:tc>
          <w:tcPr>
            <w:tcW w:w="179" w:type="pct"/>
          </w:tcPr>
          <w:p w14:paraId="77F1586A" w14:textId="77777777" w:rsidR="00705E3E" w:rsidRDefault="00705E3E" w:rsidP="00705E3E"/>
        </w:tc>
        <w:tc>
          <w:tcPr>
            <w:tcW w:w="176" w:type="pct"/>
          </w:tcPr>
          <w:p w14:paraId="00D9C3B6" w14:textId="77777777" w:rsidR="00705E3E" w:rsidRDefault="00705E3E" w:rsidP="00705E3E"/>
        </w:tc>
        <w:tc>
          <w:tcPr>
            <w:tcW w:w="176" w:type="pct"/>
          </w:tcPr>
          <w:p w14:paraId="3D35D17E" w14:textId="77777777" w:rsidR="00705E3E" w:rsidRDefault="00705E3E" w:rsidP="00705E3E"/>
        </w:tc>
        <w:tc>
          <w:tcPr>
            <w:tcW w:w="176" w:type="pct"/>
          </w:tcPr>
          <w:p w14:paraId="0A18F597" w14:textId="77777777" w:rsidR="00705E3E" w:rsidRDefault="00705E3E" w:rsidP="00705E3E"/>
        </w:tc>
        <w:tc>
          <w:tcPr>
            <w:tcW w:w="176" w:type="pct"/>
          </w:tcPr>
          <w:p w14:paraId="3CCE24FC" w14:textId="77777777" w:rsidR="00705E3E" w:rsidRDefault="00705E3E" w:rsidP="00705E3E"/>
        </w:tc>
        <w:tc>
          <w:tcPr>
            <w:tcW w:w="171" w:type="pct"/>
          </w:tcPr>
          <w:p w14:paraId="4A366316" w14:textId="77777777" w:rsidR="00705E3E" w:rsidRDefault="00705E3E" w:rsidP="00705E3E"/>
        </w:tc>
        <w:tc>
          <w:tcPr>
            <w:tcW w:w="171" w:type="pct"/>
          </w:tcPr>
          <w:p w14:paraId="618A46E8" w14:textId="77777777" w:rsidR="00705E3E" w:rsidRDefault="00705E3E" w:rsidP="00705E3E"/>
        </w:tc>
      </w:tr>
      <w:tr w:rsidR="00705E3E" w14:paraId="1FC2FC0D" w14:textId="10CF1EB5" w:rsidTr="00EE4D01">
        <w:trPr>
          <w:trHeight w:val="70"/>
          <w:jc w:val="center"/>
        </w:trPr>
        <w:tc>
          <w:tcPr>
            <w:tcW w:w="451" w:type="pct"/>
          </w:tcPr>
          <w:p w14:paraId="10BF219F" w14:textId="6AE4BEBE" w:rsidR="00705E3E" w:rsidRDefault="00705E3E" w:rsidP="00705E3E">
            <w:r>
              <w:t>SRS-165</w:t>
            </w:r>
          </w:p>
        </w:tc>
        <w:tc>
          <w:tcPr>
            <w:tcW w:w="175" w:type="pct"/>
            <w:shd w:val="clear" w:color="auto" w:fill="auto"/>
          </w:tcPr>
          <w:p w14:paraId="0F799852" w14:textId="77777777" w:rsidR="00705E3E" w:rsidRDefault="00705E3E" w:rsidP="00705E3E"/>
        </w:tc>
        <w:tc>
          <w:tcPr>
            <w:tcW w:w="188" w:type="pct"/>
            <w:shd w:val="clear" w:color="auto" w:fill="auto"/>
          </w:tcPr>
          <w:p w14:paraId="46D5472C" w14:textId="77777777" w:rsidR="00705E3E" w:rsidRDefault="00705E3E" w:rsidP="00705E3E"/>
        </w:tc>
        <w:tc>
          <w:tcPr>
            <w:tcW w:w="188" w:type="pct"/>
            <w:shd w:val="clear" w:color="auto" w:fill="auto"/>
          </w:tcPr>
          <w:p w14:paraId="7F184476" w14:textId="77777777" w:rsidR="00705E3E" w:rsidRDefault="00705E3E" w:rsidP="00705E3E"/>
        </w:tc>
        <w:tc>
          <w:tcPr>
            <w:tcW w:w="188" w:type="pct"/>
            <w:shd w:val="clear" w:color="auto" w:fill="auto"/>
          </w:tcPr>
          <w:p w14:paraId="61076F22" w14:textId="77777777" w:rsidR="00705E3E" w:rsidRDefault="00705E3E" w:rsidP="00705E3E"/>
        </w:tc>
        <w:tc>
          <w:tcPr>
            <w:tcW w:w="186" w:type="pct"/>
            <w:shd w:val="clear" w:color="auto" w:fill="auto"/>
          </w:tcPr>
          <w:p w14:paraId="753F4663" w14:textId="77777777" w:rsidR="00705E3E" w:rsidRDefault="00705E3E" w:rsidP="00705E3E"/>
        </w:tc>
        <w:tc>
          <w:tcPr>
            <w:tcW w:w="186" w:type="pct"/>
            <w:shd w:val="clear" w:color="auto" w:fill="auto"/>
          </w:tcPr>
          <w:p w14:paraId="177C3868" w14:textId="77777777" w:rsidR="00705E3E" w:rsidRDefault="00705E3E" w:rsidP="00705E3E"/>
        </w:tc>
        <w:tc>
          <w:tcPr>
            <w:tcW w:w="186" w:type="pct"/>
            <w:shd w:val="clear" w:color="auto" w:fill="auto"/>
          </w:tcPr>
          <w:p w14:paraId="138CABC0" w14:textId="77777777" w:rsidR="00705E3E" w:rsidRDefault="00705E3E" w:rsidP="00705E3E"/>
        </w:tc>
        <w:tc>
          <w:tcPr>
            <w:tcW w:w="186" w:type="pct"/>
            <w:shd w:val="clear" w:color="auto" w:fill="auto"/>
          </w:tcPr>
          <w:p w14:paraId="16A5A08C" w14:textId="77777777" w:rsidR="00705E3E" w:rsidRDefault="00705E3E" w:rsidP="00705E3E"/>
        </w:tc>
        <w:tc>
          <w:tcPr>
            <w:tcW w:w="186" w:type="pct"/>
            <w:shd w:val="clear" w:color="auto" w:fill="auto"/>
          </w:tcPr>
          <w:p w14:paraId="6B0CCC62" w14:textId="77777777" w:rsidR="00705E3E" w:rsidRDefault="00705E3E" w:rsidP="00705E3E"/>
        </w:tc>
        <w:tc>
          <w:tcPr>
            <w:tcW w:w="186" w:type="pct"/>
            <w:shd w:val="clear" w:color="auto" w:fill="auto"/>
          </w:tcPr>
          <w:p w14:paraId="6509CE46" w14:textId="77777777" w:rsidR="00705E3E" w:rsidRDefault="00705E3E" w:rsidP="00705E3E"/>
        </w:tc>
        <w:tc>
          <w:tcPr>
            <w:tcW w:w="186" w:type="pct"/>
            <w:shd w:val="clear" w:color="auto" w:fill="auto"/>
          </w:tcPr>
          <w:p w14:paraId="443B4B3D" w14:textId="77777777" w:rsidR="00705E3E" w:rsidRDefault="00705E3E" w:rsidP="00705E3E"/>
        </w:tc>
        <w:tc>
          <w:tcPr>
            <w:tcW w:w="183" w:type="pct"/>
          </w:tcPr>
          <w:p w14:paraId="31C24E02" w14:textId="77777777" w:rsidR="00705E3E" w:rsidRDefault="00705E3E" w:rsidP="00705E3E"/>
        </w:tc>
        <w:tc>
          <w:tcPr>
            <w:tcW w:w="183" w:type="pct"/>
          </w:tcPr>
          <w:p w14:paraId="06377D52" w14:textId="77777777" w:rsidR="00705E3E" w:rsidRDefault="00705E3E" w:rsidP="00705E3E"/>
        </w:tc>
        <w:tc>
          <w:tcPr>
            <w:tcW w:w="183" w:type="pct"/>
          </w:tcPr>
          <w:p w14:paraId="19CF570F" w14:textId="77777777" w:rsidR="00705E3E" w:rsidRDefault="00705E3E" w:rsidP="00705E3E"/>
        </w:tc>
        <w:tc>
          <w:tcPr>
            <w:tcW w:w="183" w:type="pct"/>
          </w:tcPr>
          <w:p w14:paraId="424B8AA1" w14:textId="77777777" w:rsidR="00705E3E" w:rsidRDefault="00705E3E" w:rsidP="00705E3E"/>
        </w:tc>
        <w:tc>
          <w:tcPr>
            <w:tcW w:w="183" w:type="pct"/>
          </w:tcPr>
          <w:p w14:paraId="67121475" w14:textId="54F200FF" w:rsidR="00705E3E" w:rsidRDefault="0047213D" w:rsidP="00705E3E">
            <w:r>
              <w:sym w:font="Wingdings" w:char="F0FC"/>
            </w:r>
          </w:p>
        </w:tc>
        <w:tc>
          <w:tcPr>
            <w:tcW w:w="183" w:type="pct"/>
          </w:tcPr>
          <w:p w14:paraId="3BA7C1C4" w14:textId="4018D079" w:rsidR="00705E3E" w:rsidRDefault="0047213D" w:rsidP="00705E3E">
            <w:r>
              <w:sym w:font="Wingdings" w:char="F0FC"/>
            </w:r>
          </w:p>
        </w:tc>
        <w:tc>
          <w:tcPr>
            <w:tcW w:w="183" w:type="pct"/>
          </w:tcPr>
          <w:p w14:paraId="2DC1604F" w14:textId="77777777" w:rsidR="00705E3E" w:rsidRDefault="00705E3E" w:rsidP="00705E3E"/>
        </w:tc>
        <w:tc>
          <w:tcPr>
            <w:tcW w:w="179" w:type="pct"/>
          </w:tcPr>
          <w:p w14:paraId="6E9883F3" w14:textId="77777777" w:rsidR="00705E3E" w:rsidRDefault="00705E3E" w:rsidP="00705E3E"/>
        </w:tc>
        <w:tc>
          <w:tcPr>
            <w:tcW w:w="176" w:type="pct"/>
          </w:tcPr>
          <w:p w14:paraId="6C0AE587" w14:textId="77777777" w:rsidR="00705E3E" w:rsidRDefault="00705E3E" w:rsidP="00705E3E"/>
        </w:tc>
        <w:tc>
          <w:tcPr>
            <w:tcW w:w="176" w:type="pct"/>
          </w:tcPr>
          <w:p w14:paraId="79146DBE" w14:textId="77777777" w:rsidR="00705E3E" w:rsidRDefault="00705E3E" w:rsidP="00705E3E"/>
        </w:tc>
        <w:tc>
          <w:tcPr>
            <w:tcW w:w="176" w:type="pct"/>
          </w:tcPr>
          <w:p w14:paraId="59C3DC5A" w14:textId="77777777" w:rsidR="00705E3E" w:rsidRDefault="00705E3E" w:rsidP="00705E3E"/>
        </w:tc>
        <w:tc>
          <w:tcPr>
            <w:tcW w:w="176" w:type="pct"/>
          </w:tcPr>
          <w:p w14:paraId="4A5D7316" w14:textId="77777777" w:rsidR="00705E3E" w:rsidRDefault="00705E3E" w:rsidP="00705E3E"/>
        </w:tc>
        <w:tc>
          <w:tcPr>
            <w:tcW w:w="171" w:type="pct"/>
          </w:tcPr>
          <w:p w14:paraId="2060F163" w14:textId="77777777" w:rsidR="00705E3E" w:rsidRDefault="00705E3E" w:rsidP="00705E3E"/>
        </w:tc>
        <w:tc>
          <w:tcPr>
            <w:tcW w:w="171" w:type="pct"/>
          </w:tcPr>
          <w:p w14:paraId="74D9B2DC" w14:textId="77777777" w:rsidR="00705E3E" w:rsidRDefault="00705E3E" w:rsidP="00705E3E"/>
        </w:tc>
      </w:tr>
      <w:tr w:rsidR="00705E3E" w14:paraId="3ACDC64E" w14:textId="5EAF8919" w:rsidTr="00EE4D01">
        <w:trPr>
          <w:trHeight w:val="70"/>
          <w:jc w:val="center"/>
        </w:trPr>
        <w:tc>
          <w:tcPr>
            <w:tcW w:w="451" w:type="pct"/>
          </w:tcPr>
          <w:p w14:paraId="713E9ACA" w14:textId="5EEFE08C" w:rsidR="00705E3E" w:rsidRDefault="00705E3E" w:rsidP="00705E3E">
            <w:r>
              <w:t>SRS-166</w:t>
            </w:r>
          </w:p>
        </w:tc>
        <w:tc>
          <w:tcPr>
            <w:tcW w:w="175" w:type="pct"/>
            <w:shd w:val="clear" w:color="auto" w:fill="auto"/>
          </w:tcPr>
          <w:p w14:paraId="09C52888" w14:textId="77777777" w:rsidR="00705E3E" w:rsidRDefault="00705E3E" w:rsidP="00705E3E"/>
        </w:tc>
        <w:tc>
          <w:tcPr>
            <w:tcW w:w="188" w:type="pct"/>
            <w:shd w:val="clear" w:color="auto" w:fill="auto"/>
          </w:tcPr>
          <w:p w14:paraId="6BB08CB2" w14:textId="77777777" w:rsidR="00705E3E" w:rsidRDefault="00705E3E" w:rsidP="00705E3E"/>
        </w:tc>
        <w:tc>
          <w:tcPr>
            <w:tcW w:w="188" w:type="pct"/>
            <w:shd w:val="clear" w:color="auto" w:fill="auto"/>
          </w:tcPr>
          <w:p w14:paraId="6F1277B5" w14:textId="77777777" w:rsidR="00705E3E" w:rsidRDefault="00705E3E" w:rsidP="00705E3E"/>
        </w:tc>
        <w:tc>
          <w:tcPr>
            <w:tcW w:w="188" w:type="pct"/>
            <w:shd w:val="clear" w:color="auto" w:fill="auto"/>
          </w:tcPr>
          <w:p w14:paraId="32873C16" w14:textId="77777777" w:rsidR="00705E3E" w:rsidRDefault="00705E3E" w:rsidP="00705E3E"/>
        </w:tc>
        <w:tc>
          <w:tcPr>
            <w:tcW w:w="186" w:type="pct"/>
            <w:shd w:val="clear" w:color="auto" w:fill="auto"/>
          </w:tcPr>
          <w:p w14:paraId="0918F009" w14:textId="77777777" w:rsidR="00705E3E" w:rsidRDefault="00705E3E" w:rsidP="00705E3E"/>
        </w:tc>
        <w:tc>
          <w:tcPr>
            <w:tcW w:w="186" w:type="pct"/>
            <w:shd w:val="clear" w:color="auto" w:fill="auto"/>
          </w:tcPr>
          <w:p w14:paraId="1CBD4D28" w14:textId="77777777" w:rsidR="00705E3E" w:rsidRDefault="00705E3E" w:rsidP="00705E3E"/>
        </w:tc>
        <w:tc>
          <w:tcPr>
            <w:tcW w:w="186" w:type="pct"/>
            <w:shd w:val="clear" w:color="auto" w:fill="auto"/>
          </w:tcPr>
          <w:p w14:paraId="2545C0BD" w14:textId="77777777" w:rsidR="00705E3E" w:rsidRDefault="00705E3E" w:rsidP="00705E3E"/>
        </w:tc>
        <w:tc>
          <w:tcPr>
            <w:tcW w:w="186" w:type="pct"/>
            <w:shd w:val="clear" w:color="auto" w:fill="auto"/>
          </w:tcPr>
          <w:p w14:paraId="7FFFD7E4" w14:textId="77777777" w:rsidR="00705E3E" w:rsidRDefault="00705E3E" w:rsidP="00705E3E"/>
        </w:tc>
        <w:tc>
          <w:tcPr>
            <w:tcW w:w="186" w:type="pct"/>
            <w:shd w:val="clear" w:color="auto" w:fill="auto"/>
          </w:tcPr>
          <w:p w14:paraId="150A3FBD" w14:textId="77777777" w:rsidR="00705E3E" w:rsidRDefault="00705E3E" w:rsidP="00705E3E"/>
        </w:tc>
        <w:tc>
          <w:tcPr>
            <w:tcW w:w="186" w:type="pct"/>
            <w:shd w:val="clear" w:color="auto" w:fill="auto"/>
          </w:tcPr>
          <w:p w14:paraId="453BFD84" w14:textId="77777777" w:rsidR="00705E3E" w:rsidRDefault="00705E3E" w:rsidP="00705E3E"/>
        </w:tc>
        <w:tc>
          <w:tcPr>
            <w:tcW w:w="186" w:type="pct"/>
            <w:shd w:val="clear" w:color="auto" w:fill="auto"/>
          </w:tcPr>
          <w:p w14:paraId="29799236" w14:textId="77777777" w:rsidR="00705E3E" w:rsidRDefault="00705E3E" w:rsidP="00705E3E"/>
        </w:tc>
        <w:tc>
          <w:tcPr>
            <w:tcW w:w="183" w:type="pct"/>
          </w:tcPr>
          <w:p w14:paraId="37EAF29E" w14:textId="77777777" w:rsidR="00705E3E" w:rsidRDefault="00705E3E" w:rsidP="00705E3E"/>
        </w:tc>
        <w:tc>
          <w:tcPr>
            <w:tcW w:w="183" w:type="pct"/>
          </w:tcPr>
          <w:p w14:paraId="4B6A5870" w14:textId="77777777" w:rsidR="00705E3E" w:rsidRDefault="00705E3E" w:rsidP="00705E3E"/>
        </w:tc>
        <w:tc>
          <w:tcPr>
            <w:tcW w:w="183" w:type="pct"/>
          </w:tcPr>
          <w:p w14:paraId="49CF8DA3" w14:textId="77777777" w:rsidR="00705E3E" w:rsidRDefault="00705E3E" w:rsidP="00705E3E"/>
        </w:tc>
        <w:tc>
          <w:tcPr>
            <w:tcW w:w="183" w:type="pct"/>
          </w:tcPr>
          <w:p w14:paraId="3A7994F6" w14:textId="77777777" w:rsidR="00705E3E" w:rsidRDefault="00705E3E" w:rsidP="00705E3E"/>
        </w:tc>
        <w:tc>
          <w:tcPr>
            <w:tcW w:w="183" w:type="pct"/>
          </w:tcPr>
          <w:p w14:paraId="655466AD" w14:textId="631D14F8" w:rsidR="00705E3E" w:rsidRDefault="0047213D" w:rsidP="00705E3E">
            <w:r>
              <w:sym w:font="Wingdings" w:char="F0FC"/>
            </w:r>
          </w:p>
        </w:tc>
        <w:tc>
          <w:tcPr>
            <w:tcW w:w="183" w:type="pct"/>
          </w:tcPr>
          <w:p w14:paraId="71F3D55C" w14:textId="13028176" w:rsidR="00705E3E" w:rsidRDefault="0047213D" w:rsidP="00705E3E">
            <w:r>
              <w:sym w:font="Wingdings" w:char="F0FC"/>
            </w:r>
          </w:p>
        </w:tc>
        <w:tc>
          <w:tcPr>
            <w:tcW w:w="183" w:type="pct"/>
          </w:tcPr>
          <w:p w14:paraId="324D1472" w14:textId="77777777" w:rsidR="00705E3E" w:rsidRDefault="00705E3E" w:rsidP="00705E3E"/>
        </w:tc>
        <w:tc>
          <w:tcPr>
            <w:tcW w:w="179" w:type="pct"/>
          </w:tcPr>
          <w:p w14:paraId="52163427" w14:textId="77777777" w:rsidR="00705E3E" w:rsidRDefault="00705E3E" w:rsidP="00705E3E"/>
        </w:tc>
        <w:tc>
          <w:tcPr>
            <w:tcW w:w="176" w:type="pct"/>
          </w:tcPr>
          <w:p w14:paraId="38DB94BC" w14:textId="77777777" w:rsidR="00705E3E" w:rsidRDefault="00705E3E" w:rsidP="00705E3E"/>
        </w:tc>
        <w:tc>
          <w:tcPr>
            <w:tcW w:w="176" w:type="pct"/>
          </w:tcPr>
          <w:p w14:paraId="5AE5BE98" w14:textId="77777777" w:rsidR="00705E3E" w:rsidRDefault="00705E3E" w:rsidP="00705E3E"/>
        </w:tc>
        <w:tc>
          <w:tcPr>
            <w:tcW w:w="176" w:type="pct"/>
          </w:tcPr>
          <w:p w14:paraId="18422A0F" w14:textId="77777777" w:rsidR="00705E3E" w:rsidRDefault="00705E3E" w:rsidP="00705E3E"/>
        </w:tc>
        <w:tc>
          <w:tcPr>
            <w:tcW w:w="176" w:type="pct"/>
          </w:tcPr>
          <w:p w14:paraId="0213CCF9" w14:textId="77777777" w:rsidR="00705E3E" w:rsidRDefault="00705E3E" w:rsidP="00705E3E"/>
        </w:tc>
        <w:tc>
          <w:tcPr>
            <w:tcW w:w="171" w:type="pct"/>
          </w:tcPr>
          <w:p w14:paraId="596488DE" w14:textId="77777777" w:rsidR="00705E3E" w:rsidRDefault="00705E3E" w:rsidP="00705E3E"/>
        </w:tc>
        <w:tc>
          <w:tcPr>
            <w:tcW w:w="171" w:type="pct"/>
          </w:tcPr>
          <w:p w14:paraId="0F2B6292" w14:textId="77777777" w:rsidR="00705E3E" w:rsidRDefault="00705E3E" w:rsidP="00705E3E"/>
        </w:tc>
      </w:tr>
      <w:tr w:rsidR="00705E3E" w14:paraId="18E92F97" w14:textId="0E713064" w:rsidTr="00EE4D01">
        <w:trPr>
          <w:trHeight w:val="70"/>
          <w:jc w:val="center"/>
        </w:trPr>
        <w:tc>
          <w:tcPr>
            <w:tcW w:w="451" w:type="pct"/>
          </w:tcPr>
          <w:p w14:paraId="207FC5D1" w14:textId="40C2978F" w:rsidR="00705E3E" w:rsidRDefault="00705E3E" w:rsidP="00705E3E">
            <w:r>
              <w:t>SRS-167</w:t>
            </w:r>
          </w:p>
        </w:tc>
        <w:tc>
          <w:tcPr>
            <w:tcW w:w="175" w:type="pct"/>
            <w:shd w:val="clear" w:color="auto" w:fill="auto"/>
          </w:tcPr>
          <w:p w14:paraId="60D4A9E2" w14:textId="77777777" w:rsidR="00705E3E" w:rsidRDefault="00705E3E" w:rsidP="00705E3E"/>
        </w:tc>
        <w:tc>
          <w:tcPr>
            <w:tcW w:w="188" w:type="pct"/>
            <w:shd w:val="clear" w:color="auto" w:fill="auto"/>
          </w:tcPr>
          <w:p w14:paraId="59861D77" w14:textId="77777777" w:rsidR="00705E3E" w:rsidRDefault="00705E3E" w:rsidP="00705E3E"/>
        </w:tc>
        <w:tc>
          <w:tcPr>
            <w:tcW w:w="188" w:type="pct"/>
            <w:shd w:val="clear" w:color="auto" w:fill="auto"/>
          </w:tcPr>
          <w:p w14:paraId="09253A52" w14:textId="77777777" w:rsidR="00705E3E" w:rsidRDefault="00705E3E" w:rsidP="00705E3E"/>
        </w:tc>
        <w:tc>
          <w:tcPr>
            <w:tcW w:w="188" w:type="pct"/>
            <w:shd w:val="clear" w:color="auto" w:fill="auto"/>
          </w:tcPr>
          <w:p w14:paraId="743B1854" w14:textId="77777777" w:rsidR="00705E3E" w:rsidRDefault="00705E3E" w:rsidP="00705E3E"/>
        </w:tc>
        <w:tc>
          <w:tcPr>
            <w:tcW w:w="186" w:type="pct"/>
            <w:shd w:val="clear" w:color="auto" w:fill="auto"/>
          </w:tcPr>
          <w:p w14:paraId="1A2145BB" w14:textId="77777777" w:rsidR="00705E3E" w:rsidRDefault="00705E3E" w:rsidP="00705E3E"/>
        </w:tc>
        <w:tc>
          <w:tcPr>
            <w:tcW w:w="186" w:type="pct"/>
            <w:shd w:val="clear" w:color="auto" w:fill="auto"/>
          </w:tcPr>
          <w:p w14:paraId="097CCA1D" w14:textId="77777777" w:rsidR="00705E3E" w:rsidRDefault="00705E3E" w:rsidP="00705E3E"/>
        </w:tc>
        <w:tc>
          <w:tcPr>
            <w:tcW w:w="186" w:type="pct"/>
            <w:shd w:val="clear" w:color="auto" w:fill="auto"/>
          </w:tcPr>
          <w:p w14:paraId="13627056" w14:textId="77777777" w:rsidR="00705E3E" w:rsidRDefault="00705E3E" w:rsidP="00705E3E"/>
        </w:tc>
        <w:tc>
          <w:tcPr>
            <w:tcW w:w="186" w:type="pct"/>
            <w:shd w:val="clear" w:color="auto" w:fill="auto"/>
          </w:tcPr>
          <w:p w14:paraId="427C56C1" w14:textId="77777777" w:rsidR="00705E3E" w:rsidRDefault="00705E3E" w:rsidP="00705E3E"/>
        </w:tc>
        <w:tc>
          <w:tcPr>
            <w:tcW w:w="186" w:type="pct"/>
            <w:shd w:val="clear" w:color="auto" w:fill="auto"/>
          </w:tcPr>
          <w:p w14:paraId="3718F6D7" w14:textId="77777777" w:rsidR="00705E3E" w:rsidRDefault="00705E3E" w:rsidP="00705E3E"/>
        </w:tc>
        <w:tc>
          <w:tcPr>
            <w:tcW w:w="186" w:type="pct"/>
            <w:shd w:val="clear" w:color="auto" w:fill="auto"/>
          </w:tcPr>
          <w:p w14:paraId="53C26FF2" w14:textId="77777777" w:rsidR="00705E3E" w:rsidRDefault="00705E3E" w:rsidP="00705E3E"/>
        </w:tc>
        <w:tc>
          <w:tcPr>
            <w:tcW w:w="186" w:type="pct"/>
            <w:shd w:val="clear" w:color="auto" w:fill="auto"/>
          </w:tcPr>
          <w:p w14:paraId="654D6895" w14:textId="77777777" w:rsidR="00705E3E" w:rsidRDefault="00705E3E" w:rsidP="00705E3E"/>
        </w:tc>
        <w:tc>
          <w:tcPr>
            <w:tcW w:w="183" w:type="pct"/>
          </w:tcPr>
          <w:p w14:paraId="65B21BE1" w14:textId="77777777" w:rsidR="00705E3E" w:rsidRDefault="00705E3E" w:rsidP="00705E3E"/>
        </w:tc>
        <w:tc>
          <w:tcPr>
            <w:tcW w:w="183" w:type="pct"/>
          </w:tcPr>
          <w:p w14:paraId="7CE47B53" w14:textId="77777777" w:rsidR="00705E3E" w:rsidRDefault="00705E3E" w:rsidP="00705E3E"/>
        </w:tc>
        <w:tc>
          <w:tcPr>
            <w:tcW w:w="183" w:type="pct"/>
          </w:tcPr>
          <w:p w14:paraId="645C1144" w14:textId="77777777" w:rsidR="00705E3E" w:rsidRDefault="00705E3E" w:rsidP="00705E3E"/>
        </w:tc>
        <w:tc>
          <w:tcPr>
            <w:tcW w:w="183" w:type="pct"/>
          </w:tcPr>
          <w:p w14:paraId="3B0F501F" w14:textId="77777777" w:rsidR="00705E3E" w:rsidRDefault="00705E3E" w:rsidP="00705E3E"/>
        </w:tc>
        <w:tc>
          <w:tcPr>
            <w:tcW w:w="183" w:type="pct"/>
          </w:tcPr>
          <w:p w14:paraId="558176C0" w14:textId="6DBA623B" w:rsidR="00705E3E" w:rsidRDefault="0047213D" w:rsidP="00705E3E">
            <w:r>
              <w:sym w:font="Wingdings" w:char="F0FC"/>
            </w:r>
          </w:p>
        </w:tc>
        <w:tc>
          <w:tcPr>
            <w:tcW w:w="183" w:type="pct"/>
          </w:tcPr>
          <w:p w14:paraId="62B57425" w14:textId="77777777" w:rsidR="00705E3E" w:rsidRDefault="00705E3E" w:rsidP="00705E3E"/>
        </w:tc>
        <w:tc>
          <w:tcPr>
            <w:tcW w:w="183" w:type="pct"/>
          </w:tcPr>
          <w:p w14:paraId="6635ABD2" w14:textId="77777777" w:rsidR="00705E3E" w:rsidRDefault="00705E3E" w:rsidP="00705E3E"/>
        </w:tc>
        <w:tc>
          <w:tcPr>
            <w:tcW w:w="179" w:type="pct"/>
          </w:tcPr>
          <w:p w14:paraId="340D8536" w14:textId="77777777" w:rsidR="00705E3E" w:rsidRDefault="00705E3E" w:rsidP="00705E3E"/>
        </w:tc>
        <w:tc>
          <w:tcPr>
            <w:tcW w:w="176" w:type="pct"/>
          </w:tcPr>
          <w:p w14:paraId="05BC2E01" w14:textId="77777777" w:rsidR="00705E3E" w:rsidRDefault="00705E3E" w:rsidP="00705E3E"/>
        </w:tc>
        <w:tc>
          <w:tcPr>
            <w:tcW w:w="176" w:type="pct"/>
          </w:tcPr>
          <w:p w14:paraId="1F3D977C" w14:textId="77777777" w:rsidR="00705E3E" w:rsidRDefault="00705E3E" w:rsidP="00705E3E"/>
        </w:tc>
        <w:tc>
          <w:tcPr>
            <w:tcW w:w="176" w:type="pct"/>
          </w:tcPr>
          <w:p w14:paraId="6605D129" w14:textId="77777777" w:rsidR="00705E3E" w:rsidRDefault="00705E3E" w:rsidP="00705E3E"/>
        </w:tc>
        <w:tc>
          <w:tcPr>
            <w:tcW w:w="176" w:type="pct"/>
          </w:tcPr>
          <w:p w14:paraId="59430489" w14:textId="77777777" w:rsidR="00705E3E" w:rsidRDefault="00705E3E" w:rsidP="00705E3E"/>
        </w:tc>
        <w:tc>
          <w:tcPr>
            <w:tcW w:w="171" w:type="pct"/>
          </w:tcPr>
          <w:p w14:paraId="32B6E613" w14:textId="77777777" w:rsidR="00705E3E" w:rsidRDefault="00705E3E" w:rsidP="00705E3E"/>
        </w:tc>
        <w:tc>
          <w:tcPr>
            <w:tcW w:w="171" w:type="pct"/>
          </w:tcPr>
          <w:p w14:paraId="275A2C65" w14:textId="77777777" w:rsidR="00705E3E" w:rsidRDefault="00705E3E" w:rsidP="00705E3E"/>
        </w:tc>
      </w:tr>
      <w:tr w:rsidR="00705E3E" w14:paraId="06BFBEC9" w14:textId="4965DDC8" w:rsidTr="00EE4D01">
        <w:trPr>
          <w:trHeight w:val="70"/>
          <w:jc w:val="center"/>
        </w:trPr>
        <w:tc>
          <w:tcPr>
            <w:tcW w:w="451" w:type="pct"/>
          </w:tcPr>
          <w:p w14:paraId="10E34D62" w14:textId="390A89F1" w:rsidR="00705E3E" w:rsidRDefault="00705E3E" w:rsidP="00705E3E">
            <w:r>
              <w:t>SRS-168</w:t>
            </w:r>
          </w:p>
        </w:tc>
        <w:tc>
          <w:tcPr>
            <w:tcW w:w="175" w:type="pct"/>
            <w:shd w:val="clear" w:color="auto" w:fill="auto"/>
          </w:tcPr>
          <w:p w14:paraId="7B1C666A" w14:textId="77777777" w:rsidR="00705E3E" w:rsidRDefault="00705E3E" w:rsidP="00705E3E"/>
        </w:tc>
        <w:tc>
          <w:tcPr>
            <w:tcW w:w="188" w:type="pct"/>
            <w:shd w:val="clear" w:color="auto" w:fill="auto"/>
          </w:tcPr>
          <w:p w14:paraId="0B91EB18" w14:textId="77777777" w:rsidR="00705E3E" w:rsidRDefault="00705E3E" w:rsidP="00705E3E"/>
        </w:tc>
        <w:tc>
          <w:tcPr>
            <w:tcW w:w="188" w:type="pct"/>
            <w:shd w:val="clear" w:color="auto" w:fill="auto"/>
          </w:tcPr>
          <w:p w14:paraId="77F4B17C" w14:textId="77777777" w:rsidR="00705E3E" w:rsidRDefault="00705E3E" w:rsidP="00705E3E"/>
        </w:tc>
        <w:tc>
          <w:tcPr>
            <w:tcW w:w="188" w:type="pct"/>
            <w:shd w:val="clear" w:color="auto" w:fill="auto"/>
          </w:tcPr>
          <w:p w14:paraId="0149E3FA" w14:textId="77777777" w:rsidR="00705E3E" w:rsidRDefault="00705E3E" w:rsidP="00705E3E"/>
        </w:tc>
        <w:tc>
          <w:tcPr>
            <w:tcW w:w="186" w:type="pct"/>
            <w:shd w:val="clear" w:color="auto" w:fill="auto"/>
          </w:tcPr>
          <w:p w14:paraId="0ABBA01A" w14:textId="77777777" w:rsidR="00705E3E" w:rsidRDefault="00705E3E" w:rsidP="00705E3E"/>
        </w:tc>
        <w:tc>
          <w:tcPr>
            <w:tcW w:w="186" w:type="pct"/>
            <w:shd w:val="clear" w:color="auto" w:fill="auto"/>
          </w:tcPr>
          <w:p w14:paraId="5AF9B45A" w14:textId="77777777" w:rsidR="00705E3E" w:rsidRDefault="00705E3E" w:rsidP="00705E3E"/>
        </w:tc>
        <w:tc>
          <w:tcPr>
            <w:tcW w:w="186" w:type="pct"/>
            <w:shd w:val="clear" w:color="auto" w:fill="auto"/>
          </w:tcPr>
          <w:p w14:paraId="3888BACC" w14:textId="77777777" w:rsidR="00705E3E" w:rsidRDefault="00705E3E" w:rsidP="00705E3E"/>
        </w:tc>
        <w:tc>
          <w:tcPr>
            <w:tcW w:w="186" w:type="pct"/>
            <w:shd w:val="clear" w:color="auto" w:fill="auto"/>
          </w:tcPr>
          <w:p w14:paraId="7072FB06" w14:textId="77777777" w:rsidR="00705E3E" w:rsidRDefault="00705E3E" w:rsidP="00705E3E"/>
        </w:tc>
        <w:tc>
          <w:tcPr>
            <w:tcW w:w="186" w:type="pct"/>
            <w:shd w:val="clear" w:color="auto" w:fill="auto"/>
          </w:tcPr>
          <w:p w14:paraId="061509FF" w14:textId="77777777" w:rsidR="00705E3E" w:rsidRDefault="00705E3E" w:rsidP="00705E3E"/>
        </w:tc>
        <w:tc>
          <w:tcPr>
            <w:tcW w:w="186" w:type="pct"/>
            <w:shd w:val="clear" w:color="auto" w:fill="auto"/>
          </w:tcPr>
          <w:p w14:paraId="702D3601" w14:textId="77777777" w:rsidR="00705E3E" w:rsidRDefault="00705E3E" w:rsidP="00705E3E"/>
        </w:tc>
        <w:tc>
          <w:tcPr>
            <w:tcW w:w="186" w:type="pct"/>
            <w:shd w:val="clear" w:color="auto" w:fill="auto"/>
          </w:tcPr>
          <w:p w14:paraId="117DB150" w14:textId="77777777" w:rsidR="00705E3E" w:rsidRDefault="00705E3E" w:rsidP="00705E3E"/>
        </w:tc>
        <w:tc>
          <w:tcPr>
            <w:tcW w:w="183" w:type="pct"/>
          </w:tcPr>
          <w:p w14:paraId="1E0801BD" w14:textId="77777777" w:rsidR="00705E3E" w:rsidRDefault="00705E3E" w:rsidP="00705E3E"/>
        </w:tc>
        <w:tc>
          <w:tcPr>
            <w:tcW w:w="183" w:type="pct"/>
          </w:tcPr>
          <w:p w14:paraId="34376190" w14:textId="77777777" w:rsidR="00705E3E" w:rsidRDefault="00705E3E" w:rsidP="00705E3E"/>
        </w:tc>
        <w:tc>
          <w:tcPr>
            <w:tcW w:w="183" w:type="pct"/>
          </w:tcPr>
          <w:p w14:paraId="4BA6AA1A" w14:textId="77777777" w:rsidR="00705E3E" w:rsidRDefault="00705E3E" w:rsidP="00705E3E"/>
        </w:tc>
        <w:tc>
          <w:tcPr>
            <w:tcW w:w="183" w:type="pct"/>
          </w:tcPr>
          <w:p w14:paraId="53D88AA6" w14:textId="77777777" w:rsidR="00705E3E" w:rsidRDefault="00705E3E" w:rsidP="00705E3E"/>
        </w:tc>
        <w:tc>
          <w:tcPr>
            <w:tcW w:w="183" w:type="pct"/>
          </w:tcPr>
          <w:p w14:paraId="354BEF07" w14:textId="2257601B" w:rsidR="00705E3E" w:rsidRDefault="0047213D" w:rsidP="00705E3E">
            <w:r>
              <w:sym w:font="Wingdings" w:char="F0FC"/>
            </w:r>
          </w:p>
        </w:tc>
        <w:tc>
          <w:tcPr>
            <w:tcW w:w="183" w:type="pct"/>
          </w:tcPr>
          <w:p w14:paraId="3D1DA886" w14:textId="77777777" w:rsidR="00705E3E" w:rsidRDefault="00705E3E" w:rsidP="00705E3E"/>
        </w:tc>
        <w:tc>
          <w:tcPr>
            <w:tcW w:w="183" w:type="pct"/>
          </w:tcPr>
          <w:p w14:paraId="35D6F35F" w14:textId="77777777" w:rsidR="00705E3E" w:rsidRDefault="00705E3E" w:rsidP="00705E3E"/>
        </w:tc>
        <w:tc>
          <w:tcPr>
            <w:tcW w:w="179" w:type="pct"/>
          </w:tcPr>
          <w:p w14:paraId="1243636C" w14:textId="77777777" w:rsidR="00705E3E" w:rsidRDefault="00705E3E" w:rsidP="00705E3E"/>
        </w:tc>
        <w:tc>
          <w:tcPr>
            <w:tcW w:w="176" w:type="pct"/>
          </w:tcPr>
          <w:p w14:paraId="3E49ECE4" w14:textId="77777777" w:rsidR="00705E3E" w:rsidRDefault="00705E3E" w:rsidP="00705E3E"/>
        </w:tc>
        <w:tc>
          <w:tcPr>
            <w:tcW w:w="176" w:type="pct"/>
          </w:tcPr>
          <w:p w14:paraId="3511CBAF" w14:textId="77777777" w:rsidR="00705E3E" w:rsidRDefault="00705E3E" w:rsidP="00705E3E"/>
        </w:tc>
        <w:tc>
          <w:tcPr>
            <w:tcW w:w="176" w:type="pct"/>
          </w:tcPr>
          <w:p w14:paraId="191CCBE7" w14:textId="77777777" w:rsidR="00705E3E" w:rsidRDefault="00705E3E" w:rsidP="00705E3E"/>
        </w:tc>
        <w:tc>
          <w:tcPr>
            <w:tcW w:w="176" w:type="pct"/>
          </w:tcPr>
          <w:p w14:paraId="785BDAE6" w14:textId="77777777" w:rsidR="00705E3E" w:rsidRDefault="00705E3E" w:rsidP="00705E3E"/>
        </w:tc>
        <w:tc>
          <w:tcPr>
            <w:tcW w:w="171" w:type="pct"/>
          </w:tcPr>
          <w:p w14:paraId="3860EE4F" w14:textId="77777777" w:rsidR="00705E3E" w:rsidRDefault="00705E3E" w:rsidP="00705E3E"/>
        </w:tc>
        <w:tc>
          <w:tcPr>
            <w:tcW w:w="171" w:type="pct"/>
          </w:tcPr>
          <w:p w14:paraId="63FA193F" w14:textId="77777777" w:rsidR="00705E3E" w:rsidRDefault="00705E3E" w:rsidP="00705E3E"/>
        </w:tc>
      </w:tr>
      <w:tr w:rsidR="00705E3E" w14:paraId="66CB9516" w14:textId="0CA76CB1" w:rsidTr="00EE4D01">
        <w:trPr>
          <w:trHeight w:val="70"/>
          <w:jc w:val="center"/>
        </w:trPr>
        <w:tc>
          <w:tcPr>
            <w:tcW w:w="451" w:type="pct"/>
          </w:tcPr>
          <w:p w14:paraId="63F2EED9" w14:textId="086FF4B4" w:rsidR="00705E3E" w:rsidRDefault="00705E3E" w:rsidP="00705E3E">
            <w:r>
              <w:t>SRS-169</w:t>
            </w:r>
          </w:p>
        </w:tc>
        <w:tc>
          <w:tcPr>
            <w:tcW w:w="175" w:type="pct"/>
            <w:shd w:val="clear" w:color="auto" w:fill="auto"/>
          </w:tcPr>
          <w:p w14:paraId="79C1DFFB" w14:textId="77777777" w:rsidR="00705E3E" w:rsidRDefault="00705E3E" w:rsidP="00705E3E"/>
        </w:tc>
        <w:tc>
          <w:tcPr>
            <w:tcW w:w="188" w:type="pct"/>
            <w:shd w:val="clear" w:color="auto" w:fill="auto"/>
          </w:tcPr>
          <w:p w14:paraId="1DBAA8A1" w14:textId="77777777" w:rsidR="00705E3E" w:rsidRDefault="00705E3E" w:rsidP="00705E3E"/>
        </w:tc>
        <w:tc>
          <w:tcPr>
            <w:tcW w:w="188" w:type="pct"/>
            <w:shd w:val="clear" w:color="auto" w:fill="auto"/>
          </w:tcPr>
          <w:p w14:paraId="1CE3F97D" w14:textId="77777777" w:rsidR="00705E3E" w:rsidRDefault="00705E3E" w:rsidP="00705E3E"/>
        </w:tc>
        <w:tc>
          <w:tcPr>
            <w:tcW w:w="188" w:type="pct"/>
            <w:shd w:val="clear" w:color="auto" w:fill="auto"/>
          </w:tcPr>
          <w:p w14:paraId="70E6F172" w14:textId="77777777" w:rsidR="00705E3E" w:rsidRDefault="00705E3E" w:rsidP="00705E3E"/>
        </w:tc>
        <w:tc>
          <w:tcPr>
            <w:tcW w:w="186" w:type="pct"/>
            <w:shd w:val="clear" w:color="auto" w:fill="auto"/>
          </w:tcPr>
          <w:p w14:paraId="66C995BA" w14:textId="77777777" w:rsidR="00705E3E" w:rsidRDefault="00705E3E" w:rsidP="00705E3E"/>
        </w:tc>
        <w:tc>
          <w:tcPr>
            <w:tcW w:w="186" w:type="pct"/>
            <w:shd w:val="clear" w:color="auto" w:fill="auto"/>
          </w:tcPr>
          <w:p w14:paraId="5E81EF63" w14:textId="77777777" w:rsidR="00705E3E" w:rsidRDefault="00705E3E" w:rsidP="00705E3E"/>
        </w:tc>
        <w:tc>
          <w:tcPr>
            <w:tcW w:w="186" w:type="pct"/>
            <w:shd w:val="clear" w:color="auto" w:fill="auto"/>
          </w:tcPr>
          <w:p w14:paraId="39C99B9B" w14:textId="77777777" w:rsidR="00705E3E" w:rsidRDefault="00705E3E" w:rsidP="00705E3E"/>
        </w:tc>
        <w:tc>
          <w:tcPr>
            <w:tcW w:w="186" w:type="pct"/>
            <w:shd w:val="clear" w:color="auto" w:fill="auto"/>
          </w:tcPr>
          <w:p w14:paraId="06635FB4" w14:textId="77777777" w:rsidR="00705E3E" w:rsidRDefault="00705E3E" w:rsidP="00705E3E"/>
        </w:tc>
        <w:tc>
          <w:tcPr>
            <w:tcW w:w="186" w:type="pct"/>
            <w:shd w:val="clear" w:color="auto" w:fill="auto"/>
          </w:tcPr>
          <w:p w14:paraId="2D5B406D" w14:textId="77777777" w:rsidR="00705E3E" w:rsidRDefault="00705E3E" w:rsidP="00705E3E"/>
        </w:tc>
        <w:tc>
          <w:tcPr>
            <w:tcW w:w="186" w:type="pct"/>
            <w:shd w:val="clear" w:color="auto" w:fill="auto"/>
          </w:tcPr>
          <w:p w14:paraId="20C36CBE" w14:textId="77777777" w:rsidR="00705E3E" w:rsidRDefault="00705E3E" w:rsidP="00705E3E"/>
        </w:tc>
        <w:tc>
          <w:tcPr>
            <w:tcW w:w="186" w:type="pct"/>
            <w:shd w:val="clear" w:color="auto" w:fill="auto"/>
          </w:tcPr>
          <w:p w14:paraId="042F7205" w14:textId="77777777" w:rsidR="00705E3E" w:rsidRDefault="00705E3E" w:rsidP="00705E3E"/>
        </w:tc>
        <w:tc>
          <w:tcPr>
            <w:tcW w:w="183" w:type="pct"/>
          </w:tcPr>
          <w:p w14:paraId="2B35D7C0" w14:textId="77777777" w:rsidR="00705E3E" w:rsidRDefault="00705E3E" w:rsidP="00705E3E"/>
        </w:tc>
        <w:tc>
          <w:tcPr>
            <w:tcW w:w="183" w:type="pct"/>
          </w:tcPr>
          <w:p w14:paraId="4BA2A17D" w14:textId="77777777" w:rsidR="00705E3E" w:rsidRDefault="00705E3E" w:rsidP="00705E3E"/>
        </w:tc>
        <w:tc>
          <w:tcPr>
            <w:tcW w:w="183" w:type="pct"/>
          </w:tcPr>
          <w:p w14:paraId="391A0FDA" w14:textId="77777777" w:rsidR="00705E3E" w:rsidRDefault="00705E3E" w:rsidP="00705E3E"/>
        </w:tc>
        <w:tc>
          <w:tcPr>
            <w:tcW w:w="183" w:type="pct"/>
          </w:tcPr>
          <w:p w14:paraId="37DEF710" w14:textId="77777777" w:rsidR="00705E3E" w:rsidRDefault="00705E3E" w:rsidP="00705E3E"/>
        </w:tc>
        <w:tc>
          <w:tcPr>
            <w:tcW w:w="183" w:type="pct"/>
          </w:tcPr>
          <w:p w14:paraId="7FB8E49E" w14:textId="0D0EAA3A" w:rsidR="00705E3E" w:rsidRDefault="0047213D" w:rsidP="00705E3E">
            <w:r>
              <w:sym w:font="Wingdings" w:char="F0FC"/>
            </w:r>
          </w:p>
        </w:tc>
        <w:tc>
          <w:tcPr>
            <w:tcW w:w="183" w:type="pct"/>
          </w:tcPr>
          <w:p w14:paraId="7327905C" w14:textId="77777777" w:rsidR="00705E3E" w:rsidRDefault="00705E3E" w:rsidP="00705E3E"/>
        </w:tc>
        <w:tc>
          <w:tcPr>
            <w:tcW w:w="183" w:type="pct"/>
          </w:tcPr>
          <w:p w14:paraId="4FDA0924" w14:textId="77777777" w:rsidR="00705E3E" w:rsidRDefault="00705E3E" w:rsidP="00705E3E"/>
        </w:tc>
        <w:tc>
          <w:tcPr>
            <w:tcW w:w="179" w:type="pct"/>
          </w:tcPr>
          <w:p w14:paraId="7A9D7D52" w14:textId="77777777" w:rsidR="00705E3E" w:rsidRDefault="00705E3E" w:rsidP="00705E3E"/>
        </w:tc>
        <w:tc>
          <w:tcPr>
            <w:tcW w:w="176" w:type="pct"/>
          </w:tcPr>
          <w:p w14:paraId="06DDAB6D" w14:textId="77777777" w:rsidR="00705E3E" w:rsidRDefault="00705E3E" w:rsidP="00705E3E"/>
        </w:tc>
        <w:tc>
          <w:tcPr>
            <w:tcW w:w="176" w:type="pct"/>
          </w:tcPr>
          <w:p w14:paraId="01063929" w14:textId="77777777" w:rsidR="00705E3E" w:rsidRDefault="00705E3E" w:rsidP="00705E3E"/>
        </w:tc>
        <w:tc>
          <w:tcPr>
            <w:tcW w:w="176" w:type="pct"/>
          </w:tcPr>
          <w:p w14:paraId="6EB31109" w14:textId="77777777" w:rsidR="00705E3E" w:rsidRDefault="00705E3E" w:rsidP="00705E3E"/>
        </w:tc>
        <w:tc>
          <w:tcPr>
            <w:tcW w:w="176" w:type="pct"/>
          </w:tcPr>
          <w:p w14:paraId="7B565DEA" w14:textId="77777777" w:rsidR="00705E3E" w:rsidRDefault="00705E3E" w:rsidP="00705E3E"/>
        </w:tc>
        <w:tc>
          <w:tcPr>
            <w:tcW w:w="171" w:type="pct"/>
          </w:tcPr>
          <w:p w14:paraId="01FD89DD" w14:textId="77777777" w:rsidR="00705E3E" w:rsidRDefault="00705E3E" w:rsidP="00705E3E"/>
        </w:tc>
        <w:tc>
          <w:tcPr>
            <w:tcW w:w="171" w:type="pct"/>
          </w:tcPr>
          <w:p w14:paraId="0E017DDF" w14:textId="77777777" w:rsidR="00705E3E" w:rsidRDefault="00705E3E" w:rsidP="00705E3E"/>
        </w:tc>
      </w:tr>
      <w:tr w:rsidR="00705E3E" w14:paraId="1F69FB5F" w14:textId="6A4696FF" w:rsidTr="00EE4D01">
        <w:trPr>
          <w:trHeight w:val="70"/>
          <w:jc w:val="center"/>
        </w:trPr>
        <w:tc>
          <w:tcPr>
            <w:tcW w:w="451" w:type="pct"/>
          </w:tcPr>
          <w:p w14:paraId="696C82D9" w14:textId="2CC5E1DE" w:rsidR="00705E3E" w:rsidRDefault="00705E3E" w:rsidP="00705E3E">
            <w:r>
              <w:t>SRS-170</w:t>
            </w:r>
          </w:p>
        </w:tc>
        <w:tc>
          <w:tcPr>
            <w:tcW w:w="175" w:type="pct"/>
            <w:shd w:val="clear" w:color="auto" w:fill="auto"/>
          </w:tcPr>
          <w:p w14:paraId="02E4B466" w14:textId="77777777" w:rsidR="00705E3E" w:rsidRDefault="00705E3E" w:rsidP="00705E3E"/>
        </w:tc>
        <w:tc>
          <w:tcPr>
            <w:tcW w:w="188" w:type="pct"/>
            <w:shd w:val="clear" w:color="auto" w:fill="auto"/>
          </w:tcPr>
          <w:p w14:paraId="1AE9604F" w14:textId="77777777" w:rsidR="00705E3E" w:rsidRDefault="00705E3E" w:rsidP="00705E3E"/>
        </w:tc>
        <w:tc>
          <w:tcPr>
            <w:tcW w:w="188" w:type="pct"/>
            <w:shd w:val="clear" w:color="auto" w:fill="auto"/>
          </w:tcPr>
          <w:p w14:paraId="06207379" w14:textId="77777777" w:rsidR="00705E3E" w:rsidRDefault="00705E3E" w:rsidP="00705E3E"/>
        </w:tc>
        <w:tc>
          <w:tcPr>
            <w:tcW w:w="188" w:type="pct"/>
            <w:shd w:val="clear" w:color="auto" w:fill="auto"/>
          </w:tcPr>
          <w:p w14:paraId="25FA98FD" w14:textId="77777777" w:rsidR="00705E3E" w:rsidRDefault="00705E3E" w:rsidP="00705E3E"/>
        </w:tc>
        <w:tc>
          <w:tcPr>
            <w:tcW w:w="186" w:type="pct"/>
            <w:shd w:val="clear" w:color="auto" w:fill="auto"/>
          </w:tcPr>
          <w:p w14:paraId="19CBE5F3" w14:textId="77777777" w:rsidR="00705E3E" w:rsidRDefault="00705E3E" w:rsidP="00705E3E"/>
        </w:tc>
        <w:tc>
          <w:tcPr>
            <w:tcW w:w="186" w:type="pct"/>
            <w:shd w:val="clear" w:color="auto" w:fill="auto"/>
          </w:tcPr>
          <w:p w14:paraId="3E414C0E" w14:textId="77777777" w:rsidR="00705E3E" w:rsidRDefault="00705E3E" w:rsidP="00705E3E"/>
        </w:tc>
        <w:tc>
          <w:tcPr>
            <w:tcW w:w="186" w:type="pct"/>
            <w:shd w:val="clear" w:color="auto" w:fill="auto"/>
          </w:tcPr>
          <w:p w14:paraId="6A0F9870" w14:textId="77777777" w:rsidR="00705E3E" w:rsidRDefault="00705E3E" w:rsidP="00705E3E"/>
        </w:tc>
        <w:tc>
          <w:tcPr>
            <w:tcW w:w="186" w:type="pct"/>
            <w:shd w:val="clear" w:color="auto" w:fill="auto"/>
          </w:tcPr>
          <w:p w14:paraId="7357FB58" w14:textId="77777777" w:rsidR="00705E3E" w:rsidRDefault="00705E3E" w:rsidP="00705E3E"/>
        </w:tc>
        <w:tc>
          <w:tcPr>
            <w:tcW w:w="186" w:type="pct"/>
            <w:shd w:val="clear" w:color="auto" w:fill="auto"/>
          </w:tcPr>
          <w:p w14:paraId="11524613" w14:textId="77777777" w:rsidR="00705E3E" w:rsidRDefault="00705E3E" w:rsidP="00705E3E"/>
        </w:tc>
        <w:tc>
          <w:tcPr>
            <w:tcW w:w="186" w:type="pct"/>
            <w:shd w:val="clear" w:color="auto" w:fill="auto"/>
          </w:tcPr>
          <w:p w14:paraId="1C56F7FC" w14:textId="77777777" w:rsidR="00705E3E" w:rsidRDefault="00705E3E" w:rsidP="00705E3E"/>
        </w:tc>
        <w:tc>
          <w:tcPr>
            <w:tcW w:w="186" w:type="pct"/>
            <w:shd w:val="clear" w:color="auto" w:fill="auto"/>
          </w:tcPr>
          <w:p w14:paraId="4F74310C" w14:textId="77777777" w:rsidR="00705E3E" w:rsidRDefault="00705E3E" w:rsidP="00705E3E"/>
        </w:tc>
        <w:tc>
          <w:tcPr>
            <w:tcW w:w="183" w:type="pct"/>
          </w:tcPr>
          <w:p w14:paraId="378A8389" w14:textId="77777777" w:rsidR="00705E3E" w:rsidRDefault="00705E3E" w:rsidP="00705E3E"/>
        </w:tc>
        <w:tc>
          <w:tcPr>
            <w:tcW w:w="183" w:type="pct"/>
          </w:tcPr>
          <w:p w14:paraId="57E4E101" w14:textId="77777777" w:rsidR="00705E3E" w:rsidRDefault="00705E3E" w:rsidP="00705E3E"/>
        </w:tc>
        <w:tc>
          <w:tcPr>
            <w:tcW w:w="183" w:type="pct"/>
          </w:tcPr>
          <w:p w14:paraId="0298D316" w14:textId="77777777" w:rsidR="00705E3E" w:rsidRDefault="00705E3E" w:rsidP="00705E3E"/>
        </w:tc>
        <w:tc>
          <w:tcPr>
            <w:tcW w:w="183" w:type="pct"/>
          </w:tcPr>
          <w:p w14:paraId="3BE69FCD" w14:textId="77777777" w:rsidR="00705E3E" w:rsidRDefault="00705E3E" w:rsidP="00705E3E"/>
        </w:tc>
        <w:tc>
          <w:tcPr>
            <w:tcW w:w="183" w:type="pct"/>
          </w:tcPr>
          <w:p w14:paraId="198D46C8" w14:textId="06A53250" w:rsidR="00705E3E" w:rsidRDefault="0047213D" w:rsidP="00705E3E">
            <w:r>
              <w:sym w:font="Wingdings" w:char="F0FC"/>
            </w:r>
          </w:p>
        </w:tc>
        <w:tc>
          <w:tcPr>
            <w:tcW w:w="183" w:type="pct"/>
          </w:tcPr>
          <w:p w14:paraId="5BE11FD3" w14:textId="546F0228" w:rsidR="00705E3E" w:rsidRDefault="00EE4D01" w:rsidP="00705E3E">
            <w:r>
              <w:sym w:font="Wingdings" w:char="F0FC"/>
            </w:r>
          </w:p>
        </w:tc>
        <w:tc>
          <w:tcPr>
            <w:tcW w:w="183" w:type="pct"/>
          </w:tcPr>
          <w:p w14:paraId="668ED231" w14:textId="77777777" w:rsidR="00705E3E" w:rsidRDefault="00705E3E" w:rsidP="00705E3E"/>
        </w:tc>
        <w:tc>
          <w:tcPr>
            <w:tcW w:w="179" w:type="pct"/>
          </w:tcPr>
          <w:p w14:paraId="10229B43" w14:textId="77777777" w:rsidR="00705E3E" w:rsidRDefault="00705E3E" w:rsidP="00705E3E"/>
        </w:tc>
        <w:tc>
          <w:tcPr>
            <w:tcW w:w="176" w:type="pct"/>
          </w:tcPr>
          <w:p w14:paraId="1AAB1DAD" w14:textId="77777777" w:rsidR="00705E3E" w:rsidRDefault="00705E3E" w:rsidP="00705E3E"/>
        </w:tc>
        <w:tc>
          <w:tcPr>
            <w:tcW w:w="176" w:type="pct"/>
          </w:tcPr>
          <w:p w14:paraId="319E4280" w14:textId="77777777" w:rsidR="00705E3E" w:rsidRDefault="00705E3E" w:rsidP="00705E3E"/>
        </w:tc>
        <w:tc>
          <w:tcPr>
            <w:tcW w:w="176" w:type="pct"/>
          </w:tcPr>
          <w:p w14:paraId="5AE7CD50" w14:textId="77777777" w:rsidR="00705E3E" w:rsidRDefault="00705E3E" w:rsidP="00705E3E"/>
        </w:tc>
        <w:tc>
          <w:tcPr>
            <w:tcW w:w="176" w:type="pct"/>
          </w:tcPr>
          <w:p w14:paraId="16DA45C9" w14:textId="77777777" w:rsidR="00705E3E" w:rsidRDefault="00705E3E" w:rsidP="00705E3E"/>
        </w:tc>
        <w:tc>
          <w:tcPr>
            <w:tcW w:w="171" w:type="pct"/>
          </w:tcPr>
          <w:p w14:paraId="3CBA0C23" w14:textId="77777777" w:rsidR="00705E3E" w:rsidRDefault="00705E3E" w:rsidP="00705E3E"/>
        </w:tc>
        <w:tc>
          <w:tcPr>
            <w:tcW w:w="171" w:type="pct"/>
          </w:tcPr>
          <w:p w14:paraId="311B9D50" w14:textId="77777777" w:rsidR="00705E3E" w:rsidRDefault="00705E3E" w:rsidP="00705E3E"/>
        </w:tc>
      </w:tr>
      <w:tr w:rsidR="00955AF3" w14:paraId="3F9D74B9" w14:textId="77777777" w:rsidTr="00955AF3">
        <w:trPr>
          <w:trHeight w:val="890"/>
          <w:jc w:val="center"/>
        </w:trPr>
        <w:tc>
          <w:tcPr>
            <w:tcW w:w="451" w:type="pct"/>
            <w:vAlign w:val="center"/>
          </w:tcPr>
          <w:p w14:paraId="3831631B" w14:textId="61BA65A4" w:rsidR="00955AF3" w:rsidRDefault="00955AF3" w:rsidP="00955AF3">
            <w:pPr>
              <w:jc w:val="center"/>
            </w:pPr>
            <w:r>
              <w:lastRenderedPageBreak/>
              <w:t>URS/SRS</w:t>
            </w:r>
          </w:p>
        </w:tc>
        <w:tc>
          <w:tcPr>
            <w:tcW w:w="175" w:type="pct"/>
            <w:shd w:val="clear" w:color="auto" w:fill="auto"/>
            <w:textDirection w:val="tbRl"/>
            <w:vAlign w:val="center"/>
          </w:tcPr>
          <w:p w14:paraId="59B3C4E5" w14:textId="46DA21B7" w:rsidR="00955AF3" w:rsidRDefault="00955AF3" w:rsidP="00955AF3">
            <w:pPr>
              <w:jc w:val="center"/>
            </w:pPr>
            <w:r>
              <w:rPr>
                <w:sz w:val="16"/>
                <w:szCs w:val="20"/>
              </w:rPr>
              <w:t>URS-01</w:t>
            </w:r>
          </w:p>
        </w:tc>
        <w:tc>
          <w:tcPr>
            <w:tcW w:w="188" w:type="pct"/>
            <w:shd w:val="clear" w:color="auto" w:fill="auto"/>
            <w:textDirection w:val="tbRl"/>
            <w:vAlign w:val="center"/>
          </w:tcPr>
          <w:p w14:paraId="609566F9" w14:textId="394C3ADA" w:rsidR="00955AF3" w:rsidRDefault="00955AF3" w:rsidP="00955AF3">
            <w:pPr>
              <w:jc w:val="center"/>
            </w:pPr>
            <w:r>
              <w:rPr>
                <w:sz w:val="16"/>
                <w:szCs w:val="20"/>
              </w:rPr>
              <w:t>URS-02</w:t>
            </w:r>
          </w:p>
        </w:tc>
        <w:tc>
          <w:tcPr>
            <w:tcW w:w="188" w:type="pct"/>
            <w:shd w:val="clear" w:color="auto" w:fill="auto"/>
            <w:textDirection w:val="tbRl"/>
            <w:vAlign w:val="center"/>
          </w:tcPr>
          <w:p w14:paraId="5E9C39DE" w14:textId="3C7AA113" w:rsidR="00955AF3" w:rsidRDefault="00955AF3" w:rsidP="00955AF3">
            <w:pPr>
              <w:jc w:val="center"/>
            </w:pPr>
            <w:r>
              <w:rPr>
                <w:sz w:val="16"/>
                <w:szCs w:val="20"/>
              </w:rPr>
              <w:t>URS-03</w:t>
            </w:r>
          </w:p>
        </w:tc>
        <w:tc>
          <w:tcPr>
            <w:tcW w:w="188" w:type="pct"/>
            <w:shd w:val="clear" w:color="auto" w:fill="auto"/>
            <w:textDirection w:val="tbRl"/>
            <w:vAlign w:val="center"/>
          </w:tcPr>
          <w:p w14:paraId="2A64EA91" w14:textId="4782349D" w:rsidR="00955AF3" w:rsidRDefault="00955AF3" w:rsidP="00955AF3">
            <w:pPr>
              <w:jc w:val="center"/>
            </w:pPr>
            <w:r>
              <w:rPr>
                <w:sz w:val="16"/>
                <w:szCs w:val="20"/>
              </w:rPr>
              <w:t>URS-04</w:t>
            </w:r>
          </w:p>
        </w:tc>
        <w:tc>
          <w:tcPr>
            <w:tcW w:w="186" w:type="pct"/>
            <w:shd w:val="clear" w:color="auto" w:fill="auto"/>
            <w:textDirection w:val="tbRl"/>
            <w:vAlign w:val="center"/>
          </w:tcPr>
          <w:p w14:paraId="7C878C3F" w14:textId="69293549" w:rsidR="00955AF3" w:rsidRDefault="00955AF3" w:rsidP="00955AF3">
            <w:pPr>
              <w:jc w:val="center"/>
            </w:pPr>
            <w:r>
              <w:rPr>
                <w:sz w:val="16"/>
                <w:szCs w:val="20"/>
              </w:rPr>
              <w:t>URS-05</w:t>
            </w:r>
          </w:p>
        </w:tc>
        <w:tc>
          <w:tcPr>
            <w:tcW w:w="186" w:type="pct"/>
            <w:shd w:val="clear" w:color="auto" w:fill="auto"/>
            <w:textDirection w:val="tbRl"/>
            <w:vAlign w:val="center"/>
          </w:tcPr>
          <w:p w14:paraId="771C4957" w14:textId="6CEE31F2" w:rsidR="00955AF3" w:rsidRDefault="00955AF3" w:rsidP="00955AF3">
            <w:pPr>
              <w:jc w:val="center"/>
            </w:pPr>
            <w:r>
              <w:rPr>
                <w:sz w:val="16"/>
                <w:szCs w:val="20"/>
              </w:rPr>
              <w:t>URS-06</w:t>
            </w:r>
          </w:p>
        </w:tc>
        <w:tc>
          <w:tcPr>
            <w:tcW w:w="186" w:type="pct"/>
            <w:shd w:val="clear" w:color="auto" w:fill="auto"/>
            <w:textDirection w:val="tbRl"/>
            <w:vAlign w:val="center"/>
          </w:tcPr>
          <w:p w14:paraId="13368392" w14:textId="08FEF77F" w:rsidR="00955AF3" w:rsidRDefault="00955AF3" w:rsidP="00955AF3">
            <w:pPr>
              <w:jc w:val="center"/>
            </w:pPr>
            <w:r>
              <w:rPr>
                <w:sz w:val="16"/>
                <w:szCs w:val="20"/>
              </w:rPr>
              <w:t>URS-07</w:t>
            </w:r>
          </w:p>
        </w:tc>
        <w:tc>
          <w:tcPr>
            <w:tcW w:w="186" w:type="pct"/>
            <w:shd w:val="clear" w:color="auto" w:fill="auto"/>
            <w:textDirection w:val="tbRl"/>
            <w:vAlign w:val="center"/>
          </w:tcPr>
          <w:p w14:paraId="2D624059" w14:textId="386969E0" w:rsidR="00955AF3" w:rsidRDefault="00955AF3" w:rsidP="00955AF3">
            <w:pPr>
              <w:jc w:val="center"/>
            </w:pPr>
            <w:r>
              <w:rPr>
                <w:sz w:val="16"/>
                <w:szCs w:val="20"/>
              </w:rPr>
              <w:t>URS-08</w:t>
            </w:r>
          </w:p>
        </w:tc>
        <w:tc>
          <w:tcPr>
            <w:tcW w:w="186" w:type="pct"/>
            <w:shd w:val="clear" w:color="auto" w:fill="auto"/>
            <w:textDirection w:val="tbRl"/>
            <w:vAlign w:val="center"/>
          </w:tcPr>
          <w:p w14:paraId="2D4B54AD" w14:textId="3F0F8CB1" w:rsidR="00955AF3" w:rsidRDefault="00955AF3" w:rsidP="00955AF3">
            <w:pPr>
              <w:jc w:val="center"/>
            </w:pPr>
            <w:r>
              <w:rPr>
                <w:sz w:val="16"/>
                <w:szCs w:val="20"/>
              </w:rPr>
              <w:t>URS-09</w:t>
            </w:r>
          </w:p>
        </w:tc>
        <w:tc>
          <w:tcPr>
            <w:tcW w:w="186" w:type="pct"/>
            <w:shd w:val="clear" w:color="auto" w:fill="auto"/>
            <w:textDirection w:val="tbRl"/>
            <w:vAlign w:val="center"/>
          </w:tcPr>
          <w:p w14:paraId="3DFC291F" w14:textId="529545BB" w:rsidR="00955AF3" w:rsidRDefault="00955AF3" w:rsidP="00955AF3">
            <w:pPr>
              <w:jc w:val="center"/>
            </w:pPr>
            <w:r>
              <w:rPr>
                <w:sz w:val="16"/>
                <w:szCs w:val="20"/>
              </w:rPr>
              <w:t>URS-10</w:t>
            </w:r>
          </w:p>
        </w:tc>
        <w:tc>
          <w:tcPr>
            <w:tcW w:w="186" w:type="pct"/>
            <w:shd w:val="clear" w:color="auto" w:fill="auto"/>
            <w:textDirection w:val="tbRl"/>
            <w:vAlign w:val="center"/>
          </w:tcPr>
          <w:p w14:paraId="0DC24D8D" w14:textId="43A0F232" w:rsidR="00955AF3" w:rsidRDefault="00955AF3" w:rsidP="00955AF3">
            <w:pPr>
              <w:jc w:val="center"/>
            </w:pPr>
            <w:r>
              <w:rPr>
                <w:sz w:val="16"/>
                <w:szCs w:val="20"/>
              </w:rPr>
              <w:t>URS-11</w:t>
            </w:r>
          </w:p>
        </w:tc>
        <w:tc>
          <w:tcPr>
            <w:tcW w:w="183" w:type="pct"/>
            <w:textDirection w:val="tbRl"/>
          </w:tcPr>
          <w:p w14:paraId="7225D20B" w14:textId="10784B26" w:rsidR="00955AF3" w:rsidRDefault="00955AF3" w:rsidP="00955AF3">
            <w:pPr>
              <w:jc w:val="center"/>
            </w:pPr>
            <w:r>
              <w:rPr>
                <w:sz w:val="16"/>
                <w:szCs w:val="20"/>
              </w:rPr>
              <w:t>URS-12</w:t>
            </w:r>
          </w:p>
        </w:tc>
        <w:tc>
          <w:tcPr>
            <w:tcW w:w="183" w:type="pct"/>
            <w:textDirection w:val="tbRl"/>
          </w:tcPr>
          <w:p w14:paraId="2FF7D633" w14:textId="71E7A241" w:rsidR="00955AF3" w:rsidRDefault="00955AF3" w:rsidP="00955AF3">
            <w:pPr>
              <w:jc w:val="center"/>
            </w:pPr>
            <w:r>
              <w:rPr>
                <w:sz w:val="16"/>
                <w:szCs w:val="20"/>
              </w:rPr>
              <w:t>URS-13</w:t>
            </w:r>
          </w:p>
        </w:tc>
        <w:tc>
          <w:tcPr>
            <w:tcW w:w="183" w:type="pct"/>
            <w:textDirection w:val="tbRl"/>
          </w:tcPr>
          <w:p w14:paraId="51E13313" w14:textId="5E489352" w:rsidR="00955AF3" w:rsidRDefault="00955AF3" w:rsidP="00955AF3">
            <w:pPr>
              <w:jc w:val="center"/>
            </w:pPr>
            <w:r>
              <w:rPr>
                <w:sz w:val="16"/>
                <w:szCs w:val="20"/>
              </w:rPr>
              <w:t>URS-14</w:t>
            </w:r>
          </w:p>
        </w:tc>
        <w:tc>
          <w:tcPr>
            <w:tcW w:w="183" w:type="pct"/>
            <w:textDirection w:val="tbRl"/>
          </w:tcPr>
          <w:p w14:paraId="477143DB" w14:textId="2148866F" w:rsidR="00955AF3" w:rsidRDefault="00955AF3" w:rsidP="00955AF3">
            <w:pPr>
              <w:jc w:val="center"/>
            </w:pPr>
            <w:r>
              <w:rPr>
                <w:sz w:val="16"/>
                <w:szCs w:val="20"/>
              </w:rPr>
              <w:t>URS-15</w:t>
            </w:r>
          </w:p>
        </w:tc>
        <w:tc>
          <w:tcPr>
            <w:tcW w:w="183" w:type="pct"/>
            <w:textDirection w:val="tbRl"/>
          </w:tcPr>
          <w:p w14:paraId="5F450E3C" w14:textId="765A1B66" w:rsidR="00955AF3" w:rsidRDefault="00955AF3" w:rsidP="00955AF3">
            <w:pPr>
              <w:jc w:val="center"/>
            </w:pPr>
            <w:r>
              <w:rPr>
                <w:sz w:val="16"/>
                <w:szCs w:val="20"/>
              </w:rPr>
              <w:t>URS-16</w:t>
            </w:r>
          </w:p>
        </w:tc>
        <w:tc>
          <w:tcPr>
            <w:tcW w:w="183" w:type="pct"/>
            <w:textDirection w:val="tbRl"/>
          </w:tcPr>
          <w:p w14:paraId="7740004A" w14:textId="79DA1867" w:rsidR="00955AF3" w:rsidRDefault="00955AF3" w:rsidP="00955AF3">
            <w:pPr>
              <w:jc w:val="center"/>
            </w:pPr>
            <w:r>
              <w:rPr>
                <w:sz w:val="16"/>
                <w:szCs w:val="20"/>
              </w:rPr>
              <w:t>URS-17</w:t>
            </w:r>
          </w:p>
        </w:tc>
        <w:tc>
          <w:tcPr>
            <w:tcW w:w="183" w:type="pct"/>
            <w:textDirection w:val="tbRl"/>
          </w:tcPr>
          <w:p w14:paraId="6D5817AF" w14:textId="3EE72D77" w:rsidR="00955AF3" w:rsidRDefault="00955AF3" w:rsidP="00955AF3">
            <w:pPr>
              <w:jc w:val="center"/>
            </w:pPr>
            <w:r>
              <w:rPr>
                <w:sz w:val="16"/>
                <w:szCs w:val="20"/>
              </w:rPr>
              <w:t>URS-18</w:t>
            </w:r>
          </w:p>
        </w:tc>
        <w:tc>
          <w:tcPr>
            <w:tcW w:w="179" w:type="pct"/>
            <w:textDirection w:val="tbRl"/>
          </w:tcPr>
          <w:p w14:paraId="679177B4" w14:textId="45C8066C" w:rsidR="00955AF3" w:rsidRDefault="00955AF3" w:rsidP="00955AF3">
            <w:pPr>
              <w:jc w:val="center"/>
            </w:pPr>
            <w:r>
              <w:rPr>
                <w:sz w:val="16"/>
                <w:szCs w:val="20"/>
              </w:rPr>
              <w:t>URS-19</w:t>
            </w:r>
          </w:p>
        </w:tc>
        <w:tc>
          <w:tcPr>
            <w:tcW w:w="176" w:type="pct"/>
            <w:textDirection w:val="tbRl"/>
          </w:tcPr>
          <w:p w14:paraId="52AA1A38" w14:textId="25AB2F0F" w:rsidR="00955AF3" w:rsidRDefault="00955AF3" w:rsidP="00955AF3">
            <w:pPr>
              <w:jc w:val="center"/>
            </w:pPr>
            <w:r>
              <w:rPr>
                <w:sz w:val="16"/>
                <w:szCs w:val="20"/>
              </w:rPr>
              <w:t>URS-20</w:t>
            </w:r>
          </w:p>
        </w:tc>
        <w:tc>
          <w:tcPr>
            <w:tcW w:w="176" w:type="pct"/>
            <w:textDirection w:val="tbRl"/>
          </w:tcPr>
          <w:p w14:paraId="62BCAA69" w14:textId="3339136A" w:rsidR="00955AF3" w:rsidRDefault="00955AF3" w:rsidP="00955AF3">
            <w:pPr>
              <w:jc w:val="center"/>
            </w:pPr>
            <w:r>
              <w:rPr>
                <w:sz w:val="16"/>
                <w:szCs w:val="20"/>
              </w:rPr>
              <w:t>URS-21</w:t>
            </w:r>
          </w:p>
        </w:tc>
        <w:tc>
          <w:tcPr>
            <w:tcW w:w="176" w:type="pct"/>
            <w:textDirection w:val="tbRl"/>
          </w:tcPr>
          <w:p w14:paraId="7AE276B3" w14:textId="2FAA8F7E" w:rsidR="00955AF3" w:rsidRDefault="00955AF3" w:rsidP="00955AF3">
            <w:pPr>
              <w:jc w:val="center"/>
            </w:pPr>
            <w:r>
              <w:rPr>
                <w:sz w:val="16"/>
                <w:szCs w:val="20"/>
              </w:rPr>
              <w:t>URS-22</w:t>
            </w:r>
          </w:p>
        </w:tc>
        <w:tc>
          <w:tcPr>
            <w:tcW w:w="176" w:type="pct"/>
            <w:textDirection w:val="tbRl"/>
          </w:tcPr>
          <w:p w14:paraId="5CF0BB32" w14:textId="3D4FA147" w:rsidR="00955AF3" w:rsidRDefault="00955AF3" w:rsidP="00955AF3">
            <w:pPr>
              <w:jc w:val="center"/>
            </w:pPr>
            <w:r>
              <w:rPr>
                <w:sz w:val="16"/>
                <w:szCs w:val="20"/>
              </w:rPr>
              <w:t>URS-23</w:t>
            </w:r>
          </w:p>
        </w:tc>
        <w:tc>
          <w:tcPr>
            <w:tcW w:w="171" w:type="pct"/>
            <w:textDirection w:val="tbRl"/>
          </w:tcPr>
          <w:p w14:paraId="1A4A44E8" w14:textId="32EAE5BA" w:rsidR="00955AF3" w:rsidRDefault="00955AF3" w:rsidP="00955AF3">
            <w:pPr>
              <w:jc w:val="center"/>
            </w:pPr>
            <w:r>
              <w:rPr>
                <w:sz w:val="16"/>
                <w:szCs w:val="20"/>
              </w:rPr>
              <w:t>URS-24</w:t>
            </w:r>
          </w:p>
        </w:tc>
        <w:tc>
          <w:tcPr>
            <w:tcW w:w="171" w:type="pct"/>
            <w:textDirection w:val="tbRl"/>
          </w:tcPr>
          <w:p w14:paraId="2E4246A8" w14:textId="787BEE9A" w:rsidR="00955AF3" w:rsidRDefault="00955AF3" w:rsidP="00955AF3">
            <w:pPr>
              <w:jc w:val="center"/>
            </w:pPr>
            <w:r>
              <w:rPr>
                <w:sz w:val="16"/>
                <w:szCs w:val="20"/>
              </w:rPr>
              <w:t>URS-25</w:t>
            </w:r>
          </w:p>
        </w:tc>
      </w:tr>
      <w:tr w:rsidR="00705E3E" w14:paraId="698B9936" w14:textId="0B6ED664" w:rsidTr="00EE4D01">
        <w:trPr>
          <w:trHeight w:val="70"/>
          <w:jc w:val="center"/>
        </w:trPr>
        <w:tc>
          <w:tcPr>
            <w:tcW w:w="451" w:type="pct"/>
          </w:tcPr>
          <w:p w14:paraId="5892F5B9" w14:textId="700E84BF" w:rsidR="00705E3E" w:rsidRDefault="00705E3E" w:rsidP="00705E3E">
            <w:r>
              <w:t>SRS-171</w:t>
            </w:r>
          </w:p>
        </w:tc>
        <w:tc>
          <w:tcPr>
            <w:tcW w:w="175" w:type="pct"/>
            <w:shd w:val="clear" w:color="auto" w:fill="auto"/>
          </w:tcPr>
          <w:p w14:paraId="18E99360" w14:textId="77777777" w:rsidR="00705E3E" w:rsidRDefault="00705E3E" w:rsidP="00705E3E"/>
        </w:tc>
        <w:tc>
          <w:tcPr>
            <w:tcW w:w="188" w:type="pct"/>
            <w:shd w:val="clear" w:color="auto" w:fill="auto"/>
          </w:tcPr>
          <w:p w14:paraId="53C78332" w14:textId="77777777" w:rsidR="00705E3E" w:rsidRDefault="00705E3E" w:rsidP="00705E3E"/>
        </w:tc>
        <w:tc>
          <w:tcPr>
            <w:tcW w:w="188" w:type="pct"/>
            <w:shd w:val="clear" w:color="auto" w:fill="auto"/>
          </w:tcPr>
          <w:p w14:paraId="2800ED48" w14:textId="77777777" w:rsidR="00705E3E" w:rsidRDefault="00705E3E" w:rsidP="00705E3E"/>
        </w:tc>
        <w:tc>
          <w:tcPr>
            <w:tcW w:w="188" w:type="pct"/>
            <w:shd w:val="clear" w:color="auto" w:fill="auto"/>
          </w:tcPr>
          <w:p w14:paraId="469BAE02" w14:textId="77777777" w:rsidR="00705E3E" w:rsidRDefault="00705E3E" w:rsidP="00705E3E"/>
        </w:tc>
        <w:tc>
          <w:tcPr>
            <w:tcW w:w="186" w:type="pct"/>
            <w:shd w:val="clear" w:color="auto" w:fill="auto"/>
          </w:tcPr>
          <w:p w14:paraId="5D6F6E2C" w14:textId="77777777" w:rsidR="00705E3E" w:rsidRDefault="00705E3E" w:rsidP="00705E3E"/>
        </w:tc>
        <w:tc>
          <w:tcPr>
            <w:tcW w:w="186" w:type="pct"/>
            <w:shd w:val="clear" w:color="auto" w:fill="auto"/>
          </w:tcPr>
          <w:p w14:paraId="16E279F5" w14:textId="77777777" w:rsidR="00705E3E" w:rsidRDefault="00705E3E" w:rsidP="00705E3E"/>
        </w:tc>
        <w:tc>
          <w:tcPr>
            <w:tcW w:w="186" w:type="pct"/>
            <w:shd w:val="clear" w:color="auto" w:fill="auto"/>
          </w:tcPr>
          <w:p w14:paraId="096D7C08" w14:textId="77777777" w:rsidR="00705E3E" w:rsidRDefault="00705E3E" w:rsidP="00705E3E"/>
        </w:tc>
        <w:tc>
          <w:tcPr>
            <w:tcW w:w="186" w:type="pct"/>
            <w:shd w:val="clear" w:color="auto" w:fill="auto"/>
          </w:tcPr>
          <w:p w14:paraId="483BF215" w14:textId="77777777" w:rsidR="00705E3E" w:rsidRDefault="00705E3E" w:rsidP="00705E3E"/>
        </w:tc>
        <w:tc>
          <w:tcPr>
            <w:tcW w:w="186" w:type="pct"/>
            <w:shd w:val="clear" w:color="auto" w:fill="auto"/>
          </w:tcPr>
          <w:p w14:paraId="3EC2EBCB" w14:textId="77777777" w:rsidR="00705E3E" w:rsidRDefault="00705E3E" w:rsidP="00705E3E"/>
        </w:tc>
        <w:tc>
          <w:tcPr>
            <w:tcW w:w="186" w:type="pct"/>
            <w:shd w:val="clear" w:color="auto" w:fill="auto"/>
          </w:tcPr>
          <w:p w14:paraId="56DC8E41" w14:textId="77777777" w:rsidR="00705E3E" w:rsidRDefault="00705E3E" w:rsidP="00705E3E"/>
        </w:tc>
        <w:tc>
          <w:tcPr>
            <w:tcW w:w="186" w:type="pct"/>
            <w:shd w:val="clear" w:color="auto" w:fill="auto"/>
          </w:tcPr>
          <w:p w14:paraId="664A46B3" w14:textId="77777777" w:rsidR="00705E3E" w:rsidRDefault="00705E3E" w:rsidP="00705E3E"/>
        </w:tc>
        <w:tc>
          <w:tcPr>
            <w:tcW w:w="183" w:type="pct"/>
          </w:tcPr>
          <w:p w14:paraId="4A87413B" w14:textId="77777777" w:rsidR="00705E3E" w:rsidRDefault="00705E3E" w:rsidP="00705E3E"/>
        </w:tc>
        <w:tc>
          <w:tcPr>
            <w:tcW w:w="183" w:type="pct"/>
          </w:tcPr>
          <w:p w14:paraId="41DE461B" w14:textId="77777777" w:rsidR="00705E3E" w:rsidRDefault="00705E3E" w:rsidP="00705E3E"/>
        </w:tc>
        <w:tc>
          <w:tcPr>
            <w:tcW w:w="183" w:type="pct"/>
          </w:tcPr>
          <w:p w14:paraId="07345334" w14:textId="77777777" w:rsidR="00705E3E" w:rsidRDefault="00705E3E" w:rsidP="00705E3E"/>
        </w:tc>
        <w:tc>
          <w:tcPr>
            <w:tcW w:w="183" w:type="pct"/>
          </w:tcPr>
          <w:p w14:paraId="7D6899C0" w14:textId="77777777" w:rsidR="00705E3E" w:rsidRDefault="00705E3E" w:rsidP="00705E3E"/>
        </w:tc>
        <w:tc>
          <w:tcPr>
            <w:tcW w:w="183" w:type="pct"/>
          </w:tcPr>
          <w:p w14:paraId="30DF4CDE" w14:textId="0A87E63B" w:rsidR="00705E3E" w:rsidRDefault="0047213D" w:rsidP="00705E3E">
            <w:r>
              <w:sym w:font="Wingdings" w:char="F0FC"/>
            </w:r>
          </w:p>
        </w:tc>
        <w:tc>
          <w:tcPr>
            <w:tcW w:w="183" w:type="pct"/>
          </w:tcPr>
          <w:p w14:paraId="0194ACB4" w14:textId="41B29E5C" w:rsidR="00705E3E" w:rsidRDefault="00EE4D01" w:rsidP="00705E3E">
            <w:r>
              <w:sym w:font="Wingdings" w:char="F0FC"/>
            </w:r>
          </w:p>
        </w:tc>
        <w:tc>
          <w:tcPr>
            <w:tcW w:w="183" w:type="pct"/>
          </w:tcPr>
          <w:p w14:paraId="3FB236E1" w14:textId="77777777" w:rsidR="00705E3E" w:rsidRDefault="00705E3E" w:rsidP="00705E3E"/>
        </w:tc>
        <w:tc>
          <w:tcPr>
            <w:tcW w:w="179" w:type="pct"/>
          </w:tcPr>
          <w:p w14:paraId="32F02623" w14:textId="77777777" w:rsidR="00705E3E" w:rsidRDefault="00705E3E" w:rsidP="00705E3E"/>
        </w:tc>
        <w:tc>
          <w:tcPr>
            <w:tcW w:w="176" w:type="pct"/>
          </w:tcPr>
          <w:p w14:paraId="41F3EE32" w14:textId="77777777" w:rsidR="00705E3E" w:rsidRDefault="00705E3E" w:rsidP="00705E3E"/>
        </w:tc>
        <w:tc>
          <w:tcPr>
            <w:tcW w:w="176" w:type="pct"/>
          </w:tcPr>
          <w:p w14:paraId="4605DA11" w14:textId="77777777" w:rsidR="00705E3E" w:rsidRDefault="00705E3E" w:rsidP="00705E3E"/>
        </w:tc>
        <w:tc>
          <w:tcPr>
            <w:tcW w:w="176" w:type="pct"/>
          </w:tcPr>
          <w:p w14:paraId="1CD2CEBC" w14:textId="77777777" w:rsidR="00705E3E" w:rsidRDefault="00705E3E" w:rsidP="00705E3E"/>
        </w:tc>
        <w:tc>
          <w:tcPr>
            <w:tcW w:w="176" w:type="pct"/>
          </w:tcPr>
          <w:p w14:paraId="687E5609" w14:textId="77777777" w:rsidR="00705E3E" w:rsidRDefault="00705E3E" w:rsidP="00705E3E"/>
        </w:tc>
        <w:tc>
          <w:tcPr>
            <w:tcW w:w="171" w:type="pct"/>
          </w:tcPr>
          <w:p w14:paraId="1AE417E7" w14:textId="77777777" w:rsidR="00705E3E" w:rsidRDefault="00705E3E" w:rsidP="00705E3E"/>
        </w:tc>
        <w:tc>
          <w:tcPr>
            <w:tcW w:w="171" w:type="pct"/>
          </w:tcPr>
          <w:p w14:paraId="36236304" w14:textId="77777777" w:rsidR="00705E3E" w:rsidRDefault="00705E3E" w:rsidP="00705E3E"/>
        </w:tc>
      </w:tr>
      <w:tr w:rsidR="00705E3E" w14:paraId="098253B9" w14:textId="069A5C22" w:rsidTr="00EE4D01">
        <w:trPr>
          <w:trHeight w:val="70"/>
          <w:jc w:val="center"/>
        </w:trPr>
        <w:tc>
          <w:tcPr>
            <w:tcW w:w="451" w:type="pct"/>
          </w:tcPr>
          <w:p w14:paraId="1E4AF164" w14:textId="51072F9B" w:rsidR="00705E3E" w:rsidRDefault="00705E3E" w:rsidP="00705E3E">
            <w:r>
              <w:t>SRS-172</w:t>
            </w:r>
          </w:p>
        </w:tc>
        <w:tc>
          <w:tcPr>
            <w:tcW w:w="175" w:type="pct"/>
            <w:shd w:val="clear" w:color="auto" w:fill="auto"/>
          </w:tcPr>
          <w:p w14:paraId="3C1B5B13" w14:textId="77777777" w:rsidR="00705E3E" w:rsidRDefault="00705E3E" w:rsidP="00705E3E"/>
        </w:tc>
        <w:tc>
          <w:tcPr>
            <w:tcW w:w="188" w:type="pct"/>
            <w:shd w:val="clear" w:color="auto" w:fill="auto"/>
          </w:tcPr>
          <w:p w14:paraId="0081C844" w14:textId="77777777" w:rsidR="00705E3E" w:rsidRDefault="00705E3E" w:rsidP="00705E3E"/>
        </w:tc>
        <w:tc>
          <w:tcPr>
            <w:tcW w:w="188" w:type="pct"/>
            <w:shd w:val="clear" w:color="auto" w:fill="auto"/>
          </w:tcPr>
          <w:p w14:paraId="0DEC7C73" w14:textId="77777777" w:rsidR="00705E3E" w:rsidRDefault="00705E3E" w:rsidP="00705E3E"/>
        </w:tc>
        <w:tc>
          <w:tcPr>
            <w:tcW w:w="188" w:type="pct"/>
            <w:shd w:val="clear" w:color="auto" w:fill="auto"/>
          </w:tcPr>
          <w:p w14:paraId="446EED8B" w14:textId="77777777" w:rsidR="00705E3E" w:rsidRDefault="00705E3E" w:rsidP="00705E3E"/>
        </w:tc>
        <w:tc>
          <w:tcPr>
            <w:tcW w:w="186" w:type="pct"/>
            <w:shd w:val="clear" w:color="auto" w:fill="auto"/>
          </w:tcPr>
          <w:p w14:paraId="6E9BC173" w14:textId="77777777" w:rsidR="00705E3E" w:rsidRDefault="00705E3E" w:rsidP="00705E3E"/>
        </w:tc>
        <w:tc>
          <w:tcPr>
            <w:tcW w:w="186" w:type="pct"/>
            <w:shd w:val="clear" w:color="auto" w:fill="auto"/>
          </w:tcPr>
          <w:p w14:paraId="68595A1A" w14:textId="77777777" w:rsidR="00705E3E" w:rsidRDefault="00705E3E" w:rsidP="00705E3E"/>
        </w:tc>
        <w:tc>
          <w:tcPr>
            <w:tcW w:w="186" w:type="pct"/>
            <w:shd w:val="clear" w:color="auto" w:fill="auto"/>
          </w:tcPr>
          <w:p w14:paraId="46E28511" w14:textId="77777777" w:rsidR="00705E3E" w:rsidRDefault="00705E3E" w:rsidP="00705E3E"/>
        </w:tc>
        <w:tc>
          <w:tcPr>
            <w:tcW w:w="186" w:type="pct"/>
            <w:shd w:val="clear" w:color="auto" w:fill="auto"/>
          </w:tcPr>
          <w:p w14:paraId="7B17AD0C" w14:textId="77777777" w:rsidR="00705E3E" w:rsidRDefault="00705E3E" w:rsidP="00705E3E"/>
        </w:tc>
        <w:tc>
          <w:tcPr>
            <w:tcW w:w="186" w:type="pct"/>
            <w:shd w:val="clear" w:color="auto" w:fill="auto"/>
          </w:tcPr>
          <w:p w14:paraId="56569753" w14:textId="77777777" w:rsidR="00705E3E" w:rsidRDefault="00705E3E" w:rsidP="00705E3E"/>
        </w:tc>
        <w:tc>
          <w:tcPr>
            <w:tcW w:w="186" w:type="pct"/>
            <w:shd w:val="clear" w:color="auto" w:fill="auto"/>
          </w:tcPr>
          <w:p w14:paraId="52F82FA1" w14:textId="77777777" w:rsidR="00705E3E" w:rsidRDefault="00705E3E" w:rsidP="00705E3E"/>
        </w:tc>
        <w:tc>
          <w:tcPr>
            <w:tcW w:w="186" w:type="pct"/>
            <w:shd w:val="clear" w:color="auto" w:fill="auto"/>
          </w:tcPr>
          <w:p w14:paraId="16482395" w14:textId="77777777" w:rsidR="00705E3E" w:rsidRDefault="00705E3E" w:rsidP="00705E3E"/>
        </w:tc>
        <w:tc>
          <w:tcPr>
            <w:tcW w:w="183" w:type="pct"/>
          </w:tcPr>
          <w:p w14:paraId="6889DAC7" w14:textId="77777777" w:rsidR="00705E3E" w:rsidRDefault="00705E3E" w:rsidP="00705E3E"/>
        </w:tc>
        <w:tc>
          <w:tcPr>
            <w:tcW w:w="183" w:type="pct"/>
          </w:tcPr>
          <w:p w14:paraId="0B9AE15C" w14:textId="77777777" w:rsidR="00705E3E" w:rsidRDefault="00705E3E" w:rsidP="00705E3E"/>
        </w:tc>
        <w:tc>
          <w:tcPr>
            <w:tcW w:w="183" w:type="pct"/>
          </w:tcPr>
          <w:p w14:paraId="4FC42A76" w14:textId="77777777" w:rsidR="00705E3E" w:rsidRDefault="00705E3E" w:rsidP="00705E3E"/>
        </w:tc>
        <w:tc>
          <w:tcPr>
            <w:tcW w:w="183" w:type="pct"/>
          </w:tcPr>
          <w:p w14:paraId="339DD8DE" w14:textId="77777777" w:rsidR="00705E3E" w:rsidRDefault="00705E3E" w:rsidP="00705E3E"/>
        </w:tc>
        <w:tc>
          <w:tcPr>
            <w:tcW w:w="183" w:type="pct"/>
          </w:tcPr>
          <w:p w14:paraId="49959AFC" w14:textId="1A981DA2" w:rsidR="00705E3E" w:rsidRDefault="0047213D" w:rsidP="00705E3E">
            <w:r>
              <w:sym w:font="Wingdings" w:char="F0FC"/>
            </w:r>
          </w:p>
        </w:tc>
        <w:tc>
          <w:tcPr>
            <w:tcW w:w="183" w:type="pct"/>
          </w:tcPr>
          <w:p w14:paraId="0B678353" w14:textId="7C72037D" w:rsidR="00705E3E" w:rsidRDefault="00EE4D01" w:rsidP="00705E3E">
            <w:r>
              <w:sym w:font="Wingdings" w:char="F0FC"/>
            </w:r>
          </w:p>
        </w:tc>
        <w:tc>
          <w:tcPr>
            <w:tcW w:w="183" w:type="pct"/>
          </w:tcPr>
          <w:p w14:paraId="1D25CF76" w14:textId="3CFCCAF8" w:rsidR="00705E3E" w:rsidRDefault="00EE4D01" w:rsidP="00705E3E">
            <w:r>
              <w:sym w:font="Wingdings" w:char="F0FC"/>
            </w:r>
          </w:p>
        </w:tc>
        <w:tc>
          <w:tcPr>
            <w:tcW w:w="179" w:type="pct"/>
          </w:tcPr>
          <w:p w14:paraId="4E94A035" w14:textId="77777777" w:rsidR="00705E3E" w:rsidRDefault="00705E3E" w:rsidP="00705E3E"/>
        </w:tc>
        <w:tc>
          <w:tcPr>
            <w:tcW w:w="176" w:type="pct"/>
          </w:tcPr>
          <w:p w14:paraId="36D2EFE4" w14:textId="77777777" w:rsidR="00705E3E" w:rsidRDefault="00705E3E" w:rsidP="00705E3E"/>
        </w:tc>
        <w:tc>
          <w:tcPr>
            <w:tcW w:w="176" w:type="pct"/>
          </w:tcPr>
          <w:p w14:paraId="5549C11D" w14:textId="77777777" w:rsidR="00705E3E" w:rsidRDefault="00705E3E" w:rsidP="00705E3E"/>
        </w:tc>
        <w:tc>
          <w:tcPr>
            <w:tcW w:w="176" w:type="pct"/>
          </w:tcPr>
          <w:p w14:paraId="7F35E46B" w14:textId="77777777" w:rsidR="00705E3E" w:rsidRDefault="00705E3E" w:rsidP="00705E3E"/>
        </w:tc>
        <w:tc>
          <w:tcPr>
            <w:tcW w:w="176" w:type="pct"/>
          </w:tcPr>
          <w:p w14:paraId="09CDBF0F" w14:textId="77777777" w:rsidR="00705E3E" w:rsidRDefault="00705E3E" w:rsidP="00705E3E"/>
        </w:tc>
        <w:tc>
          <w:tcPr>
            <w:tcW w:w="171" w:type="pct"/>
          </w:tcPr>
          <w:p w14:paraId="2D0FE89B" w14:textId="77777777" w:rsidR="00705E3E" w:rsidRDefault="00705E3E" w:rsidP="00705E3E"/>
        </w:tc>
        <w:tc>
          <w:tcPr>
            <w:tcW w:w="171" w:type="pct"/>
          </w:tcPr>
          <w:p w14:paraId="6ACD495C" w14:textId="77777777" w:rsidR="00705E3E" w:rsidRDefault="00705E3E" w:rsidP="00705E3E"/>
        </w:tc>
      </w:tr>
      <w:tr w:rsidR="00705E3E" w14:paraId="0C3BFED7" w14:textId="6084336C" w:rsidTr="00EE4D01">
        <w:trPr>
          <w:trHeight w:val="70"/>
          <w:jc w:val="center"/>
        </w:trPr>
        <w:tc>
          <w:tcPr>
            <w:tcW w:w="451" w:type="pct"/>
          </w:tcPr>
          <w:p w14:paraId="2FBBF1DF" w14:textId="505724A6" w:rsidR="00705E3E" w:rsidRDefault="00705E3E" w:rsidP="00705E3E">
            <w:r>
              <w:t>SRS-173</w:t>
            </w:r>
          </w:p>
        </w:tc>
        <w:tc>
          <w:tcPr>
            <w:tcW w:w="175" w:type="pct"/>
            <w:shd w:val="clear" w:color="auto" w:fill="auto"/>
          </w:tcPr>
          <w:p w14:paraId="583ACD47" w14:textId="77777777" w:rsidR="00705E3E" w:rsidRDefault="00705E3E" w:rsidP="00705E3E"/>
        </w:tc>
        <w:tc>
          <w:tcPr>
            <w:tcW w:w="188" w:type="pct"/>
            <w:shd w:val="clear" w:color="auto" w:fill="auto"/>
          </w:tcPr>
          <w:p w14:paraId="62E211C1" w14:textId="77777777" w:rsidR="00705E3E" w:rsidRDefault="00705E3E" w:rsidP="00705E3E"/>
        </w:tc>
        <w:tc>
          <w:tcPr>
            <w:tcW w:w="188" w:type="pct"/>
            <w:shd w:val="clear" w:color="auto" w:fill="auto"/>
          </w:tcPr>
          <w:p w14:paraId="15D007B6" w14:textId="77777777" w:rsidR="00705E3E" w:rsidRDefault="00705E3E" w:rsidP="00705E3E"/>
        </w:tc>
        <w:tc>
          <w:tcPr>
            <w:tcW w:w="188" w:type="pct"/>
            <w:shd w:val="clear" w:color="auto" w:fill="auto"/>
          </w:tcPr>
          <w:p w14:paraId="68C4887D" w14:textId="77777777" w:rsidR="00705E3E" w:rsidRDefault="00705E3E" w:rsidP="00705E3E"/>
        </w:tc>
        <w:tc>
          <w:tcPr>
            <w:tcW w:w="186" w:type="pct"/>
            <w:shd w:val="clear" w:color="auto" w:fill="auto"/>
          </w:tcPr>
          <w:p w14:paraId="56B5062A" w14:textId="77777777" w:rsidR="00705E3E" w:rsidRDefault="00705E3E" w:rsidP="00705E3E"/>
        </w:tc>
        <w:tc>
          <w:tcPr>
            <w:tcW w:w="186" w:type="pct"/>
            <w:shd w:val="clear" w:color="auto" w:fill="auto"/>
          </w:tcPr>
          <w:p w14:paraId="79BA6287" w14:textId="77777777" w:rsidR="00705E3E" w:rsidRDefault="00705E3E" w:rsidP="00705E3E"/>
        </w:tc>
        <w:tc>
          <w:tcPr>
            <w:tcW w:w="186" w:type="pct"/>
            <w:shd w:val="clear" w:color="auto" w:fill="auto"/>
          </w:tcPr>
          <w:p w14:paraId="7E62DD1C" w14:textId="77777777" w:rsidR="00705E3E" w:rsidRDefault="00705E3E" w:rsidP="00705E3E"/>
        </w:tc>
        <w:tc>
          <w:tcPr>
            <w:tcW w:w="186" w:type="pct"/>
            <w:shd w:val="clear" w:color="auto" w:fill="auto"/>
          </w:tcPr>
          <w:p w14:paraId="31C975FB" w14:textId="77777777" w:rsidR="00705E3E" w:rsidRDefault="00705E3E" w:rsidP="00705E3E"/>
        </w:tc>
        <w:tc>
          <w:tcPr>
            <w:tcW w:w="186" w:type="pct"/>
            <w:shd w:val="clear" w:color="auto" w:fill="auto"/>
          </w:tcPr>
          <w:p w14:paraId="18BFECF0" w14:textId="77777777" w:rsidR="00705E3E" w:rsidRDefault="00705E3E" w:rsidP="00705E3E"/>
        </w:tc>
        <w:tc>
          <w:tcPr>
            <w:tcW w:w="186" w:type="pct"/>
            <w:shd w:val="clear" w:color="auto" w:fill="auto"/>
          </w:tcPr>
          <w:p w14:paraId="15F162FF" w14:textId="77777777" w:rsidR="00705E3E" w:rsidRDefault="00705E3E" w:rsidP="00705E3E"/>
        </w:tc>
        <w:tc>
          <w:tcPr>
            <w:tcW w:w="186" w:type="pct"/>
            <w:shd w:val="clear" w:color="auto" w:fill="auto"/>
          </w:tcPr>
          <w:p w14:paraId="686F7FC4" w14:textId="77777777" w:rsidR="00705E3E" w:rsidRDefault="00705E3E" w:rsidP="00705E3E"/>
        </w:tc>
        <w:tc>
          <w:tcPr>
            <w:tcW w:w="183" w:type="pct"/>
          </w:tcPr>
          <w:p w14:paraId="188565B6" w14:textId="77777777" w:rsidR="00705E3E" w:rsidRDefault="00705E3E" w:rsidP="00705E3E"/>
        </w:tc>
        <w:tc>
          <w:tcPr>
            <w:tcW w:w="183" w:type="pct"/>
          </w:tcPr>
          <w:p w14:paraId="509BB2FC" w14:textId="77777777" w:rsidR="00705E3E" w:rsidRDefault="00705E3E" w:rsidP="00705E3E"/>
        </w:tc>
        <w:tc>
          <w:tcPr>
            <w:tcW w:w="183" w:type="pct"/>
          </w:tcPr>
          <w:p w14:paraId="002E4C69" w14:textId="77777777" w:rsidR="00705E3E" w:rsidRDefault="00705E3E" w:rsidP="00705E3E"/>
        </w:tc>
        <w:tc>
          <w:tcPr>
            <w:tcW w:w="183" w:type="pct"/>
          </w:tcPr>
          <w:p w14:paraId="0B3609FA" w14:textId="77777777" w:rsidR="00705E3E" w:rsidRDefault="00705E3E" w:rsidP="00705E3E"/>
        </w:tc>
        <w:tc>
          <w:tcPr>
            <w:tcW w:w="183" w:type="pct"/>
          </w:tcPr>
          <w:p w14:paraId="33296748" w14:textId="77777777" w:rsidR="00705E3E" w:rsidRDefault="00705E3E" w:rsidP="00705E3E"/>
        </w:tc>
        <w:tc>
          <w:tcPr>
            <w:tcW w:w="183" w:type="pct"/>
          </w:tcPr>
          <w:p w14:paraId="566C047F" w14:textId="47CF2FED" w:rsidR="00705E3E" w:rsidRDefault="0047213D" w:rsidP="00705E3E">
            <w:r>
              <w:sym w:font="Wingdings" w:char="F0FC"/>
            </w:r>
          </w:p>
        </w:tc>
        <w:tc>
          <w:tcPr>
            <w:tcW w:w="183" w:type="pct"/>
          </w:tcPr>
          <w:p w14:paraId="08F55472" w14:textId="49036FF9" w:rsidR="00705E3E" w:rsidRDefault="00EE4D01" w:rsidP="00705E3E">
            <w:r>
              <w:sym w:font="Wingdings" w:char="F0FC"/>
            </w:r>
          </w:p>
        </w:tc>
        <w:tc>
          <w:tcPr>
            <w:tcW w:w="179" w:type="pct"/>
          </w:tcPr>
          <w:p w14:paraId="46B53C2E" w14:textId="58E6D0A4" w:rsidR="00705E3E" w:rsidRDefault="00EE4D01" w:rsidP="00705E3E">
            <w:r>
              <w:sym w:font="Wingdings" w:char="F0FC"/>
            </w:r>
          </w:p>
        </w:tc>
        <w:tc>
          <w:tcPr>
            <w:tcW w:w="176" w:type="pct"/>
          </w:tcPr>
          <w:p w14:paraId="31D29557" w14:textId="77777777" w:rsidR="00705E3E" w:rsidRDefault="00705E3E" w:rsidP="00705E3E"/>
        </w:tc>
        <w:tc>
          <w:tcPr>
            <w:tcW w:w="176" w:type="pct"/>
          </w:tcPr>
          <w:p w14:paraId="76B80245" w14:textId="77777777" w:rsidR="00705E3E" w:rsidRDefault="00705E3E" w:rsidP="00705E3E"/>
        </w:tc>
        <w:tc>
          <w:tcPr>
            <w:tcW w:w="176" w:type="pct"/>
          </w:tcPr>
          <w:p w14:paraId="09905F59" w14:textId="77777777" w:rsidR="00705E3E" w:rsidRDefault="00705E3E" w:rsidP="00705E3E"/>
        </w:tc>
        <w:tc>
          <w:tcPr>
            <w:tcW w:w="176" w:type="pct"/>
          </w:tcPr>
          <w:p w14:paraId="3EF8EF36" w14:textId="77777777" w:rsidR="00705E3E" w:rsidRDefault="00705E3E" w:rsidP="00705E3E"/>
        </w:tc>
        <w:tc>
          <w:tcPr>
            <w:tcW w:w="171" w:type="pct"/>
          </w:tcPr>
          <w:p w14:paraId="074A4DBE" w14:textId="77777777" w:rsidR="00705E3E" w:rsidRDefault="00705E3E" w:rsidP="00705E3E"/>
        </w:tc>
        <w:tc>
          <w:tcPr>
            <w:tcW w:w="171" w:type="pct"/>
          </w:tcPr>
          <w:p w14:paraId="4AB5B0BE" w14:textId="77777777" w:rsidR="00705E3E" w:rsidRDefault="00705E3E" w:rsidP="00705E3E"/>
        </w:tc>
      </w:tr>
      <w:tr w:rsidR="00705E3E" w14:paraId="585F5641" w14:textId="374A4230" w:rsidTr="00EE4D01">
        <w:trPr>
          <w:trHeight w:val="70"/>
          <w:jc w:val="center"/>
        </w:trPr>
        <w:tc>
          <w:tcPr>
            <w:tcW w:w="451" w:type="pct"/>
          </w:tcPr>
          <w:p w14:paraId="35234A89" w14:textId="565F7EC0" w:rsidR="00705E3E" w:rsidRDefault="00705E3E" w:rsidP="00705E3E">
            <w:r>
              <w:t>SRS-174</w:t>
            </w:r>
          </w:p>
        </w:tc>
        <w:tc>
          <w:tcPr>
            <w:tcW w:w="175" w:type="pct"/>
            <w:shd w:val="clear" w:color="auto" w:fill="auto"/>
          </w:tcPr>
          <w:p w14:paraId="25EF488E" w14:textId="77777777" w:rsidR="00705E3E" w:rsidRDefault="00705E3E" w:rsidP="00705E3E"/>
        </w:tc>
        <w:tc>
          <w:tcPr>
            <w:tcW w:w="188" w:type="pct"/>
            <w:shd w:val="clear" w:color="auto" w:fill="auto"/>
          </w:tcPr>
          <w:p w14:paraId="67BF40CE" w14:textId="77777777" w:rsidR="00705E3E" w:rsidRDefault="00705E3E" w:rsidP="00705E3E"/>
        </w:tc>
        <w:tc>
          <w:tcPr>
            <w:tcW w:w="188" w:type="pct"/>
            <w:shd w:val="clear" w:color="auto" w:fill="auto"/>
          </w:tcPr>
          <w:p w14:paraId="2F261B25" w14:textId="77777777" w:rsidR="00705E3E" w:rsidRDefault="00705E3E" w:rsidP="00705E3E"/>
        </w:tc>
        <w:tc>
          <w:tcPr>
            <w:tcW w:w="188" w:type="pct"/>
            <w:shd w:val="clear" w:color="auto" w:fill="auto"/>
          </w:tcPr>
          <w:p w14:paraId="63EC1B07" w14:textId="77777777" w:rsidR="00705E3E" w:rsidRDefault="00705E3E" w:rsidP="00705E3E"/>
        </w:tc>
        <w:tc>
          <w:tcPr>
            <w:tcW w:w="186" w:type="pct"/>
            <w:shd w:val="clear" w:color="auto" w:fill="auto"/>
          </w:tcPr>
          <w:p w14:paraId="73D5CB68" w14:textId="77777777" w:rsidR="00705E3E" w:rsidRDefault="00705E3E" w:rsidP="00705E3E"/>
        </w:tc>
        <w:tc>
          <w:tcPr>
            <w:tcW w:w="186" w:type="pct"/>
            <w:shd w:val="clear" w:color="auto" w:fill="auto"/>
          </w:tcPr>
          <w:p w14:paraId="6BE95C40" w14:textId="77777777" w:rsidR="00705E3E" w:rsidRDefault="00705E3E" w:rsidP="00705E3E"/>
        </w:tc>
        <w:tc>
          <w:tcPr>
            <w:tcW w:w="186" w:type="pct"/>
            <w:shd w:val="clear" w:color="auto" w:fill="auto"/>
          </w:tcPr>
          <w:p w14:paraId="7284ECAC" w14:textId="77777777" w:rsidR="00705E3E" w:rsidRDefault="00705E3E" w:rsidP="00705E3E"/>
        </w:tc>
        <w:tc>
          <w:tcPr>
            <w:tcW w:w="186" w:type="pct"/>
            <w:shd w:val="clear" w:color="auto" w:fill="auto"/>
          </w:tcPr>
          <w:p w14:paraId="70787233" w14:textId="77777777" w:rsidR="00705E3E" w:rsidRDefault="00705E3E" w:rsidP="00705E3E"/>
        </w:tc>
        <w:tc>
          <w:tcPr>
            <w:tcW w:w="186" w:type="pct"/>
            <w:shd w:val="clear" w:color="auto" w:fill="auto"/>
          </w:tcPr>
          <w:p w14:paraId="57C20823" w14:textId="77777777" w:rsidR="00705E3E" w:rsidRDefault="00705E3E" w:rsidP="00705E3E"/>
        </w:tc>
        <w:tc>
          <w:tcPr>
            <w:tcW w:w="186" w:type="pct"/>
            <w:shd w:val="clear" w:color="auto" w:fill="auto"/>
          </w:tcPr>
          <w:p w14:paraId="49BEF910" w14:textId="77777777" w:rsidR="00705E3E" w:rsidRDefault="00705E3E" w:rsidP="00705E3E"/>
        </w:tc>
        <w:tc>
          <w:tcPr>
            <w:tcW w:w="186" w:type="pct"/>
            <w:shd w:val="clear" w:color="auto" w:fill="auto"/>
          </w:tcPr>
          <w:p w14:paraId="3E65A631" w14:textId="77777777" w:rsidR="00705E3E" w:rsidRDefault="00705E3E" w:rsidP="00705E3E"/>
        </w:tc>
        <w:tc>
          <w:tcPr>
            <w:tcW w:w="183" w:type="pct"/>
          </w:tcPr>
          <w:p w14:paraId="5CA5754C" w14:textId="77777777" w:rsidR="00705E3E" w:rsidRDefault="00705E3E" w:rsidP="00705E3E"/>
        </w:tc>
        <w:tc>
          <w:tcPr>
            <w:tcW w:w="183" w:type="pct"/>
          </w:tcPr>
          <w:p w14:paraId="5291DA19" w14:textId="77777777" w:rsidR="00705E3E" w:rsidRDefault="00705E3E" w:rsidP="00705E3E"/>
        </w:tc>
        <w:tc>
          <w:tcPr>
            <w:tcW w:w="183" w:type="pct"/>
          </w:tcPr>
          <w:p w14:paraId="4068C3BA" w14:textId="77777777" w:rsidR="00705E3E" w:rsidRDefault="00705E3E" w:rsidP="00705E3E"/>
        </w:tc>
        <w:tc>
          <w:tcPr>
            <w:tcW w:w="183" w:type="pct"/>
          </w:tcPr>
          <w:p w14:paraId="0E299DD3" w14:textId="77777777" w:rsidR="00705E3E" w:rsidRDefault="00705E3E" w:rsidP="00705E3E"/>
        </w:tc>
        <w:tc>
          <w:tcPr>
            <w:tcW w:w="183" w:type="pct"/>
          </w:tcPr>
          <w:p w14:paraId="6D9866AA" w14:textId="77777777" w:rsidR="00705E3E" w:rsidRDefault="00705E3E" w:rsidP="00705E3E"/>
        </w:tc>
        <w:tc>
          <w:tcPr>
            <w:tcW w:w="183" w:type="pct"/>
          </w:tcPr>
          <w:p w14:paraId="0AA77EBF" w14:textId="726E7CEC" w:rsidR="00705E3E" w:rsidRDefault="0047213D" w:rsidP="00705E3E">
            <w:r>
              <w:sym w:font="Wingdings" w:char="F0FC"/>
            </w:r>
          </w:p>
        </w:tc>
        <w:tc>
          <w:tcPr>
            <w:tcW w:w="183" w:type="pct"/>
          </w:tcPr>
          <w:p w14:paraId="56B629F2" w14:textId="77777777" w:rsidR="00705E3E" w:rsidRDefault="00705E3E" w:rsidP="00705E3E"/>
        </w:tc>
        <w:tc>
          <w:tcPr>
            <w:tcW w:w="179" w:type="pct"/>
          </w:tcPr>
          <w:p w14:paraId="25740A79" w14:textId="29DF0A28" w:rsidR="00705E3E" w:rsidRDefault="00EE4D01" w:rsidP="00705E3E">
            <w:r>
              <w:sym w:font="Wingdings" w:char="F0FC"/>
            </w:r>
          </w:p>
        </w:tc>
        <w:tc>
          <w:tcPr>
            <w:tcW w:w="176" w:type="pct"/>
          </w:tcPr>
          <w:p w14:paraId="6FC28A76" w14:textId="77777777" w:rsidR="00705E3E" w:rsidRDefault="00705E3E" w:rsidP="00705E3E"/>
        </w:tc>
        <w:tc>
          <w:tcPr>
            <w:tcW w:w="176" w:type="pct"/>
          </w:tcPr>
          <w:p w14:paraId="1546CE26" w14:textId="77777777" w:rsidR="00705E3E" w:rsidRDefault="00705E3E" w:rsidP="00705E3E"/>
        </w:tc>
        <w:tc>
          <w:tcPr>
            <w:tcW w:w="176" w:type="pct"/>
          </w:tcPr>
          <w:p w14:paraId="4918E285" w14:textId="77777777" w:rsidR="00705E3E" w:rsidRDefault="00705E3E" w:rsidP="00705E3E"/>
        </w:tc>
        <w:tc>
          <w:tcPr>
            <w:tcW w:w="176" w:type="pct"/>
          </w:tcPr>
          <w:p w14:paraId="1A12DAE9" w14:textId="77777777" w:rsidR="00705E3E" w:rsidRDefault="00705E3E" w:rsidP="00705E3E"/>
        </w:tc>
        <w:tc>
          <w:tcPr>
            <w:tcW w:w="171" w:type="pct"/>
          </w:tcPr>
          <w:p w14:paraId="1D8468E6" w14:textId="77777777" w:rsidR="00705E3E" w:rsidRDefault="00705E3E" w:rsidP="00705E3E"/>
        </w:tc>
        <w:tc>
          <w:tcPr>
            <w:tcW w:w="171" w:type="pct"/>
          </w:tcPr>
          <w:p w14:paraId="36DA0B1F" w14:textId="77777777" w:rsidR="00705E3E" w:rsidRDefault="00705E3E" w:rsidP="00705E3E"/>
        </w:tc>
      </w:tr>
      <w:tr w:rsidR="00705E3E" w14:paraId="4DEFDBF6" w14:textId="65E97C60" w:rsidTr="00EE4D01">
        <w:trPr>
          <w:trHeight w:val="70"/>
          <w:jc w:val="center"/>
        </w:trPr>
        <w:tc>
          <w:tcPr>
            <w:tcW w:w="451" w:type="pct"/>
          </w:tcPr>
          <w:p w14:paraId="71B8DF70" w14:textId="7DA1F812" w:rsidR="00705E3E" w:rsidRDefault="00705E3E" w:rsidP="00705E3E">
            <w:r>
              <w:t>SRS-175</w:t>
            </w:r>
          </w:p>
        </w:tc>
        <w:tc>
          <w:tcPr>
            <w:tcW w:w="175" w:type="pct"/>
            <w:shd w:val="clear" w:color="auto" w:fill="auto"/>
          </w:tcPr>
          <w:p w14:paraId="5C60B064" w14:textId="77777777" w:rsidR="00705E3E" w:rsidRDefault="00705E3E" w:rsidP="00705E3E"/>
        </w:tc>
        <w:tc>
          <w:tcPr>
            <w:tcW w:w="188" w:type="pct"/>
            <w:shd w:val="clear" w:color="auto" w:fill="auto"/>
          </w:tcPr>
          <w:p w14:paraId="045BCAF7" w14:textId="77777777" w:rsidR="00705E3E" w:rsidRDefault="00705E3E" w:rsidP="00705E3E"/>
        </w:tc>
        <w:tc>
          <w:tcPr>
            <w:tcW w:w="188" w:type="pct"/>
            <w:shd w:val="clear" w:color="auto" w:fill="auto"/>
          </w:tcPr>
          <w:p w14:paraId="50862904" w14:textId="77777777" w:rsidR="00705E3E" w:rsidRDefault="00705E3E" w:rsidP="00705E3E"/>
        </w:tc>
        <w:tc>
          <w:tcPr>
            <w:tcW w:w="188" w:type="pct"/>
            <w:shd w:val="clear" w:color="auto" w:fill="auto"/>
          </w:tcPr>
          <w:p w14:paraId="45E05CA3" w14:textId="77777777" w:rsidR="00705E3E" w:rsidRDefault="00705E3E" w:rsidP="00705E3E"/>
        </w:tc>
        <w:tc>
          <w:tcPr>
            <w:tcW w:w="186" w:type="pct"/>
            <w:shd w:val="clear" w:color="auto" w:fill="auto"/>
          </w:tcPr>
          <w:p w14:paraId="4B4EBF6B" w14:textId="77777777" w:rsidR="00705E3E" w:rsidRDefault="00705E3E" w:rsidP="00705E3E"/>
        </w:tc>
        <w:tc>
          <w:tcPr>
            <w:tcW w:w="186" w:type="pct"/>
            <w:shd w:val="clear" w:color="auto" w:fill="auto"/>
          </w:tcPr>
          <w:p w14:paraId="27123C6C" w14:textId="77777777" w:rsidR="00705E3E" w:rsidRDefault="00705E3E" w:rsidP="00705E3E"/>
        </w:tc>
        <w:tc>
          <w:tcPr>
            <w:tcW w:w="186" w:type="pct"/>
            <w:shd w:val="clear" w:color="auto" w:fill="auto"/>
          </w:tcPr>
          <w:p w14:paraId="01A4B8D4" w14:textId="77777777" w:rsidR="00705E3E" w:rsidRDefault="00705E3E" w:rsidP="00705E3E"/>
        </w:tc>
        <w:tc>
          <w:tcPr>
            <w:tcW w:w="186" w:type="pct"/>
            <w:shd w:val="clear" w:color="auto" w:fill="auto"/>
          </w:tcPr>
          <w:p w14:paraId="27535C55" w14:textId="77777777" w:rsidR="00705E3E" w:rsidRDefault="00705E3E" w:rsidP="00705E3E"/>
        </w:tc>
        <w:tc>
          <w:tcPr>
            <w:tcW w:w="186" w:type="pct"/>
            <w:shd w:val="clear" w:color="auto" w:fill="auto"/>
          </w:tcPr>
          <w:p w14:paraId="4409EF03" w14:textId="77777777" w:rsidR="00705E3E" w:rsidRDefault="00705E3E" w:rsidP="00705E3E"/>
        </w:tc>
        <w:tc>
          <w:tcPr>
            <w:tcW w:w="186" w:type="pct"/>
            <w:shd w:val="clear" w:color="auto" w:fill="auto"/>
          </w:tcPr>
          <w:p w14:paraId="4C232C08" w14:textId="77777777" w:rsidR="00705E3E" w:rsidRDefault="00705E3E" w:rsidP="00705E3E"/>
        </w:tc>
        <w:tc>
          <w:tcPr>
            <w:tcW w:w="186" w:type="pct"/>
            <w:shd w:val="clear" w:color="auto" w:fill="auto"/>
          </w:tcPr>
          <w:p w14:paraId="7C5CFA48" w14:textId="77777777" w:rsidR="00705E3E" w:rsidRDefault="00705E3E" w:rsidP="00705E3E"/>
        </w:tc>
        <w:tc>
          <w:tcPr>
            <w:tcW w:w="183" w:type="pct"/>
          </w:tcPr>
          <w:p w14:paraId="15FA9205" w14:textId="77777777" w:rsidR="00705E3E" w:rsidRDefault="00705E3E" w:rsidP="00705E3E"/>
        </w:tc>
        <w:tc>
          <w:tcPr>
            <w:tcW w:w="183" w:type="pct"/>
          </w:tcPr>
          <w:p w14:paraId="48C09904" w14:textId="77777777" w:rsidR="00705E3E" w:rsidRDefault="00705E3E" w:rsidP="00705E3E"/>
        </w:tc>
        <w:tc>
          <w:tcPr>
            <w:tcW w:w="183" w:type="pct"/>
          </w:tcPr>
          <w:p w14:paraId="1FBB0812" w14:textId="77777777" w:rsidR="00705E3E" w:rsidRDefault="00705E3E" w:rsidP="00705E3E"/>
        </w:tc>
        <w:tc>
          <w:tcPr>
            <w:tcW w:w="183" w:type="pct"/>
          </w:tcPr>
          <w:p w14:paraId="6531574E" w14:textId="77777777" w:rsidR="00705E3E" w:rsidRDefault="00705E3E" w:rsidP="00705E3E"/>
        </w:tc>
        <w:tc>
          <w:tcPr>
            <w:tcW w:w="183" w:type="pct"/>
          </w:tcPr>
          <w:p w14:paraId="30EF3117" w14:textId="77777777" w:rsidR="00705E3E" w:rsidRDefault="00705E3E" w:rsidP="00705E3E"/>
        </w:tc>
        <w:tc>
          <w:tcPr>
            <w:tcW w:w="183" w:type="pct"/>
          </w:tcPr>
          <w:p w14:paraId="633B0C74" w14:textId="622D34A0" w:rsidR="00705E3E" w:rsidRDefault="0047213D" w:rsidP="00705E3E">
            <w:r>
              <w:sym w:font="Wingdings" w:char="F0FC"/>
            </w:r>
          </w:p>
        </w:tc>
        <w:tc>
          <w:tcPr>
            <w:tcW w:w="183" w:type="pct"/>
          </w:tcPr>
          <w:p w14:paraId="6B59BAD2" w14:textId="77777777" w:rsidR="00705E3E" w:rsidRDefault="00705E3E" w:rsidP="00705E3E"/>
        </w:tc>
        <w:tc>
          <w:tcPr>
            <w:tcW w:w="179" w:type="pct"/>
          </w:tcPr>
          <w:p w14:paraId="6C60EDB7" w14:textId="77777777" w:rsidR="00705E3E" w:rsidRDefault="00705E3E" w:rsidP="00705E3E"/>
        </w:tc>
        <w:tc>
          <w:tcPr>
            <w:tcW w:w="176" w:type="pct"/>
          </w:tcPr>
          <w:p w14:paraId="5D8C872E" w14:textId="77777777" w:rsidR="00705E3E" w:rsidRDefault="00705E3E" w:rsidP="00705E3E"/>
        </w:tc>
        <w:tc>
          <w:tcPr>
            <w:tcW w:w="176" w:type="pct"/>
          </w:tcPr>
          <w:p w14:paraId="732AD9BB" w14:textId="77777777" w:rsidR="00705E3E" w:rsidRDefault="00705E3E" w:rsidP="00705E3E"/>
        </w:tc>
        <w:tc>
          <w:tcPr>
            <w:tcW w:w="176" w:type="pct"/>
          </w:tcPr>
          <w:p w14:paraId="34FAE21D" w14:textId="77777777" w:rsidR="00705E3E" w:rsidRDefault="00705E3E" w:rsidP="00705E3E"/>
        </w:tc>
        <w:tc>
          <w:tcPr>
            <w:tcW w:w="176" w:type="pct"/>
          </w:tcPr>
          <w:p w14:paraId="167A07F9" w14:textId="77777777" w:rsidR="00705E3E" w:rsidRDefault="00705E3E" w:rsidP="00705E3E"/>
        </w:tc>
        <w:tc>
          <w:tcPr>
            <w:tcW w:w="171" w:type="pct"/>
          </w:tcPr>
          <w:p w14:paraId="01F70415" w14:textId="77777777" w:rsidR="00705E3E" w:rsidRDefault="00705E3E" w:rsidP="00705E3E"/>
        </w:tc>
        <w:tc>
          <w:tcPr>
            <w:tcW w:w="171" w:type="pct"/>
          </w:tcPr>
          <w:p w14:paraId="49556017" w14:textId="77777777" w:rsidR="00705E3E" w:rsidRDefault="00705E3E" w:rsidP="00705E3E"/>
        </w:tc>
      </w:tr>
      <w:tr w:rsidR="00705E3E" w14:paraId="6EF07C4B" w14:textId="6B543DCD" w:rsidTr="00EE4D01">
        <w:trPr>
          <w:trHeight w:val="70"/>
          <w:jc w:val="center"/>
        </w:trPr>
        <w:tc>
          <w:tcPr>
            <w:tcW w:w="451" w:type="pct"/>
          </w:tcPr>
          <w:p w14:paraId="1F528B3E" w14:textId="03F173C2" w:rsidR="00705E3E" w:rsidRDefault="00705E3E" w:rsidP="00705E3E">
            <w:r>
              <w:t>SRS-176</w:t>
            </w:r>
          </w:p>
        </w:tc>
        <w:tc>
          <w:tcPr>
            <w:tcW w:w="175" w:type="pct"/>
            <w:shd w:val="clear" w:color="auto" w:fill="auto"/>
          </w:tcPr>
          <w:p w14:paraId="3CB49D72" w14:textId="77777777" w:rsidR="00705E3E" w:rsidRDefault="00705E3E" w:rsidP="00705E3E"/>
        </w:tc>
        <w:tc>
          <w:tcPr>
            <w:tcW w:w="188" w:type="pct"/>
            <w:shd w:val="clear" w:color="auto" w:fill="auto"/>
          </w:tcPr>
          <w:p w14:paraId="7808E2AC" w14:textId="77777777" w:rsidR="00705E3E" w:rsidRDefault="00705E3E" w:rsidP="00705E3E"/>
        </w:tc>
        <w:tc>
          <w:tcPr>
            <w:tcW w:w="188" w:type="pct"/>
            <w:shd w:val="clear" w:color="auto" w:fill="auto"/>
          </w:tcPr>
          <w:p w14:paraId="07ECCC89" w14:textId="77777777" w:rsidR="00705E3E" w:rsidRDefault="00705E3E" w:rsidP="00705E3E"/>
        </w:tc>
        <w:tc>
          <w:tcPr>
            <w:tcW w:w="188" w:type="pct"/>
            <w:shd w:val="clear" w:color="auto" w:fill="auto"/>
          </w:tcPr>
          <w:p w14:paraId="226F548D" w14:textId="77777777" w:rsidR="00705E3E" w:rsidRDefault="00705E3E" w:rsidP="00705E3E"/>
        </w:tc>
        <w:tc>
          <w:tcPr>
            <w:tcW w:w="186" w:type="pct"/>
            <w:shd w:val="clear" w:color="auto" w:fill="auto"/>
          </w:tcPr>
          <w:p w14:paraId="240B6237" w14:textId="77777777" w:rsidR="00705E3E" w:rsidRDefault="00705E3E" w:rsidP="00705E3E"/>
        </w:tc>
        <w:tc>
          <w:tcPr>
            <w:tcW w:w="186" w:type="pct"/>
            <w:shd w:val="clear" w:color="auto" w:fill="auto"/>
          </w:tcPr>
          <w:p w14:paraId="63C3AC46" w14:textId="77777777" w:rsidR="00705E3E" w:rsidRDefault="00705E3E" w:rsidP="00705E3E"/>
        </w:tc>
        <w:tc>
          <w:tcPr>
            <w:tcW w:w="186" w:type="pct"/>
            <w:shd w:val="clear" w:color="auto" w:fill="auto"/>
          </w:tcPr>
          <w:p w14:paraId="64B4E087" w14:textId="77777777" w:rsidR="00705E3E" w:rsidRDefault="00705E3E" w:rsidP="00705E3E"/>
        </w:tc>
        <w:tc>
          <w:tcPr>
            <w:tcW w:w="186" w:type="pct"/>
            <w:shd w:val="clear" w:color="auto" w:fill="auto"/>
          </w:tcPr>
          <w:p w14:paraId="0A1698DA" w14:textId="77777777" w:rsidR="00705E3E" w:rsidRDefault="00705E3E" w:rsidP="00705E3E"/>
        </w:tc>
        <w:tc>
          <w:tcPr>
            <w:tcW w:w="186" w:type="pct"/>
            <w:shd w:val="clear" w:color="auto" w:fill="auto"/>
          </w:tcPr>
          <w:p w14:paraId="1FF295B3" w14:textId="77777777" w:rsidR="00705E3E" w:rsidRDefault="00705E3E" w:rsidP="00705E3E"/>
        </w:tc>
        <w:tc>
          <w:tcPr>
            <w:tcW w:w="186" w:type="pct"/>
            <w:shd w:val="clear" w:color="auto" w:fill="auto"/>
          </w:tcPr>
          <w:p w14:paraId="3865B7D7" w14:textId="77777777" w:rsidR="00705E3E" w:rsidRDefault="00705E3E" w:rsidP="00705E3E"/>
        </w:tc>
        <w:tc>
          <w:tcPr>
            <w:tcW w:w="186" w:type="pct"/>
            <w:shd w:val="clear" w:color="auto" w:fill="auto"/>
          </w:tcPr>
          <w:p w14:paraId="314A7558" w14:textId="77777777" w:rsidR="00705E3E" w:rsidRDefault="00705E3E" w:rsidP="00705E3E"/>
        </w:tc>
        <w:tc>
          <w:tcPr>
            <w:tcW w:w="183" w:type="pct"/>
          </w:tcPr>
          <w:p w14:paraId="10847A54" w14:textId="77777777" w:rsidR="00705E3E" w:rsidRDefault="00705E3E" w:rsidP="00705E3E"/>
        </w:tc>
        <w:tc>
          <w:tcPr>
            <w:tcW w:w="183" w:type="pct"/>
          </w:tcPr>
          <w:p w14:paraId="45559553" w14:textId="77777777" w:rsidR="00705E3E" w:rsidRDefault="00705E3E" w:rsidP="00705E3E"/>
        </w:tc>
        <w:tc>
          <w:tcPr>
            <w:tcW w:w="183" w:type="pct"/>
          </w:tcPr>
          <w:p w14:paraId="7F4E5C74" w14:textId="77777777" w:rsidR="00705E3E" w:rsidRDefault="00705E3E" w:rsidP="00705E3E"/>
        </w:tc>
        <w:tc>
          <w:tcPr>
            <w:tcW w:w="183" w:type="pct"/>
          </w:tcPr>
          <w:p w14:paraId="7C3DBD08" w14:textId="77777777" w:rsidR="00705E3E" w:rsidRDefault="00705E3E" w:rsidP="00705E3E"/>
        </w:tc>
        <w:tc>
          <w:tcPr>
            <w:tcW w:w="183" w:type="pct"/>
          </w:tcPr>
          <w:p w14:paraId="6789D583" w14:textId="77777777" w:rsidR="00705E3E" w:rsidRDefault="00705E3E" w:rsidP="00705E3E"/>
        </w:tc>
        <w:tc>
          <w:tcPr>
            <w:tcW w:w="183" w:type="pct"/>
          </w:tcPr>
          <w:p w14:paraId="2DD0FB4D" w14:textId="7B48D722" w:rsidR="00705E3E" w:rsidRDefault="0047213D" w:rsidP="00705E3E">
            <w:r>
              <w:sym w:font="Wingdings" w:char="F0FC"/>
            </w:r>
          </w:p>
        </w:tc>
        <w:tc>
          <w:tcPr>
            <w:tcW w:w="183" w:type="pct"/>
          </w:tcPr>
          <w:p w14:paraId="4545845A" w14:textId="77777777" w:rsidR="00705E3E" w:rsidRDefault="00705E3E" w:rsidP="00705E3E"/>
        </w:tc>
        <w:tc>
          <w:tcPr>
            <w:tcW w:w="179" w:type="pct"/>
          </w:tcPr>
          <w:p w14:paraId="16F34032" w14:textId="77777777" w:rsidR="00705E3E" w:rsidRDefault="00705E3E" w:rsidP="00705E3E"/>
        </w:tc>
        <w:tc>
          <w:tcPr>
            <w:tcW w:w="176" w:type="pct"/>
          </w:tcPr>
          <w:p w14:paraId="0CF28D4B" w14:textId="77777777" w:rsidR="00705E3E" w:rsidRDefault="00705E3E" w:rsidP="00705E3E"/>
        </w:tc>
        <w:tc>
          <w:tcPr>
            <w:tcW w:w="176" w:type="pct"/>
          </w:tcPr>
          <w:p w14:paraId="50232287" w14:textId="77777777" w:rsidR="00705E3E" w:rsidRDefault="00705E3E" w:rsidP="00705E3E"/>
        </w:tc>
        <w:tc>
          <w:tcPr>
            <w:tcW w:w="176" w:type="pct"/>
          </w:tcPr>
          <w:p w14:paraId="6AC1B165" w14:textId="77777777" w:rsidR="00705E3E" w:rsidRDefault="00705E3E" w:rsidP="00705E3E"/>
        </w:tc>
        <w:tc>
          <w:tcPr>
            <w:tcW w:w="176" w:type="pct"/>
          </w:tcPr>
          <w:p w14:paraId="5DE80295" w14:textId="77777777" w:rsidR="00705E3E" w:rsidRDefault="00705E3E" w:rsidP="00705E3E"/>
        </w:tc>
        <w:tc>
          <w:tcPr>
            <w:tcW w:w="171" w:type="pct"/>
          </w:tcPr>
          <w:p w14:paraId="2D8A6685" w14:textId="77777777" w:rsidR="00705E3E" w:rsidRDefault="00705E3E" w:rsidP="00705E3E"/>
        </w:tc>
        <w:tc>
          <w:tcPr>
            <w:tcW w:w="171" w:type="pct"/>
          </w:tcPr>
          <w:p w14:paraId="19D3CD72" w14:textId="77777777" w:rsidR="00705E3E" w:rsidRDefault="00705E3E" w:rsidP="00705E3E"/>
        </w:tc>
      </w:tr>
      <w:tr w:rsidR="00705E3E" w14:paraId="0DADD32D" w14:textId="6D7D5E83" w:rsidTr="00EE4D01">
        <w:trPr>
          <w:trHeight w:val="70"/>
          <w:jc w:val="center"/>
        </w:trPr>
        <w:tc>
          <w:tcPr>
            <w:tcW w:w="451" w:type="pct"/>
          </w:tcPr>
          <w:p w14:paraId="04344599" w14:textId="67A3679E" w:rsidR="00705E3E" w:rsidRDefault="00705E3E" w:rsidP="00705E3E">
            <w:r>
              <w:t>SRS-177</w:t>
            </w:r>
          </w:p>
        </w:tc>
        <w:tc>
          <w:tcPr>
            <w:tcW w:w="175" w:type="pct"/>
            <w:shd w:val="clear" w:color="auto" w:fill="auto"/>
          </w:tcPr>
          <w:p w14:paraId="645EACA9" w14:textId="77777777" w:rsidR="00705E3E" w:rsidRDefault="00705E3E" w:rsidP="00705E3E"/>
        </w:tc>
        <w:tc>
          <w:tcPr>
            <w:tcW w:w="188" w:type="pct"/>
            <w:shd w:val="clear" w:color="auto" w:fill="auto"/>
          </w:tcPr>
          <w:p w14:paraId="1F12C46F" w14:textId="77777777" w:rsidR="00705E3E" w:rsidRDefault="00705E3E" w:rsidP="00705E3E"/>
        </w:tc>
        <w:tc>
          <w:tcPr>
            <w:tcW w:w="188" w:type="pct"/>
            <w:shd w:val="clear" w:color="auto" w:fill="auto"/>
          </w:tcPr>
          <w:p w14:paraId="2E06A586" w14:textId="77777777" w:rsidR="00705E3E" w:rsidRDefault="00705E3E" w:rsidP="00705E3E"/>
        </w:tc>
        <w:tc>
          <w:tcPr>
            <w:tcW w:w="188" w:type="pct"/>
            <w:shd w:val="clear" w:color="auto" w:fill="auto"/>
          </w:tcPr>
          <w:p w14:paraId="5008DF4B" w14:textId="77777777" w:rsidR="00705E3E" w:rsidRDefault="00705E3E" w:rsidP="00705E3E"/>
        </w:tc>
        <w:tc>
          <w:tcPr>
            <w:tcW w:w="186" w:type="pct"/>
            <w:shd w:val="clear" w:color="auto" w:fill="auto"/>
          </w:tcPr>
          <w:p w14:paraId="7F6B235F" w14:textId="77777777" w:rsidR="00705E3E" w:rsidRDefault="00705E3E" w:rsidP="00705E3E"/>
        </w:tc>
        <w:tc>
          <w:tcPr>
            <w:tcW w:w="186" w:type="pct"/>
            <w:shd w:val="clear" w:color="auto" w:fill="auto"/>
          </w:tcPr>
          <w:p w14:paraId="4C38FFA1" w14:textId="77777777" w:rsidR="00705E3E" w:rsidRDefault="00705E3E" w:rsidP="00705E3E"/>
        </w:tc>
        <w:tc>
          <w:tcPr>
            <w:tcW w:w="186" w:type="pct"/>
            <w:shd w:val="clear" w:color="auto" w:fill="auto"/>
          </w:tcPr>
          <w:p w14:paraId="41B390BD" w14:textId="77777777" w:rsidR="00705E3E" w:rsidRDefault="00705E3E" w:rsidP="00705E3E"/>
        </w:tc>
        <w:tc>
          <w:tcPr>
            <w:tcW w:w="186" w:type="pct"/>
            <w:shd w:val="clear" w:color="auto" w:fill="auto"/>
          </w:tcPr>
          <w:p w14:paraId="20C486EB" w14:textId="77777777" w:rsidR="00705E3E" w:rsidRDefault="00705E3E" w:rsidP="00705E3E"/>
        </w:tc>
        <w:tc>
          <w:tcPr>
            <w:tcW w:w="186" w:type="pct"/>
            <w:shd w:val="clear" w:color="auto" w:fill="auto"/>
          </w:tcPr>
          <w:p w14:paraId="2E789A32" w14:textId="77777777" w:rsidR="00705E3E" w:rsidRDefault="00705E3E" w:rsidP="00705E3E"/>
        </w:tc>
        <w:tc>
          <w:tcPr>
            <w:tcW w:w="186" w:type="pct"/>
            <w:shd w:val="clear" w:color="auto" w:fill="auto"/>
          </w:tcPr>
          <w:p w14:paraId="63C04C2D" w14:textId="77777777" w:rsidR="00705E3E" w:rsidRDefault="00705E3E" w:rsidP="00705E3E"/>
        </w:tc>
        <w:tc>
          <w:tcPr>
            <w:tcW w:w="186" w:type="pct"/>
            <w:shd w:val="clear" w:color="auto" w:fill="auto"/>
          </w:tcPr>
          <w:p w14:paraId="63373648" w14:textId="77777777" w:rsidR="00705E3E" w:rsidRDefault="00705E3E" w:rsidP="00705E3E"/>
        </w:tc>
        <w:tc>
          <w:tcPr>
            <w:tcW w:w="183" w:type="pct"/>
          </w:tcPr>
          <w:p w14:paraId="582A637D" w14:textId="77777777" w:rsidR="00705E3E" w:rsidRDefault="00705E3E" w:rsidP="00705E3E"/>
        </w:tc>
        <w:tc>
          <w:tcPr>
            <w:tcW w:w="183" w:type="pct"/>
          </w:tcPr>
          <w:p w14:paraId="6D378B7F" w14:textId="77777777" w:rsidR="00705E3E" w:rsidRDefault="00705E3E" w:rsidP="00705E3E"/>
        </w:tc>
        <w:tc>
          <w:tcPr>
            <w:tcW w:w="183" w:type="pct"/>
          </w:tcPr>
          <w:p w14:paraId="06EF8638" w14:textId="77777777" w:rsidR="00705E3E" w:rsidRDefault="00705E3E" w:rsidP="00705E3E"/>
        </w:tc>
        <w:tc>
          <w:tcPr>
            <w:tcW w:w="183" w:type="pct"/>
          </w:tcPr>
          <w:p w14:paraId="2DFCC838" w14:textId="77777777" w:rsidR="00705E3E" w:rsidRDefault="00705E3E" w:rsidP="00705E3E"/>
        </w:tc>
        <w:tc>
          <w:tcPr>
            <w:tcW w:w="183" w:type="pct"/>
          </w:tcPr>
          <w:p w14:paraId="5599D6D2" w14:textId="77777777" w:rsidR="00705E3E" w:rsidRDefault="00705E3E" w:rsidP="00705E3E"/>
        </w:tc>
        <w:tc>
          <w:tcPr>
            <w:tcW w:w="183" w:type="pct"/>
          </w:tcPr>
          <w:p w14:paraId="09D32543" w14:textId="77777777" w:rsidR="00705E3E" w:rsidRDefault="00705E3E" w:rsidP="00705E3E"/>
        </w:tc>
        <w:tc>
          <w:tcPr>
            <w:tcW w:w="183" w:type="pct"/>
          </w:tcPr>
          <w:p w14:paraId="04492F32" w14:textId="23EB822B" w:rsidR="00705E3E" w:rsidRDefault="00EE4D01" w:rsidP="00705E3E">
            <w:r>
              <w:sym w:font="Wingdings" w:char="F0FC"/>
            </w:r>
          </w:p>
        </w:tc>
        <w:tc>
          <w:tcPr>
            <w:tcW w:w="179" w:type="pct"/>
          </w:tcPr>
          <w:p w14:paraId="06A438F4" w14:textId="77777777" w:rsidR="00705E3E" w:rsidRDefault="00705E3E" w:rsidP="00705E3E"/>
        </w:tc>
        <w:tc>
          <w:tcPr>
            <w:tcW w:w="176" w:type="pct"/>
          </w:tcPr>
          <w:p w14:paraId="6529AD6C" w14:textId="77777777" w:rsidR="00705E3E" w:rsidRDefault="00705E3E" w:rsidP="00705E3E"/>
        </w:tc>
        <w:tc>
          <w:tcPr>
            <w:tcW w:w="176" w:type="pct"/>
          </w:tcPr>
          <w:p w14:paraId="0AEEFEB3" w14:textId="77777777" w:rsidR="00705E3E" w:rsidRDefault="00705E3E" w:rsidP="00705E3E"/>
        </w:tc>
        <w:tc>
          <w:tcPr>
            <w:tcW w:w="176" w:type="pct"/>
          </w:tcPr>
          <w:p w14:paraId="7E0725F8" w14:textId="77777777" w:rsidR="00705E3E" w:rsidRDefault="00705E3E" w:rsidP="00705E3E"/>
        </w:tc>
        <w:tc>
          <w:tcPr>
            <w:tcW w:w="176" w:type="pct"/>
          </w:tcPr>
          <w:p w14:paraId="34674E74" w14:textId="77777777" w:rsidR="00705E3E" w:rsidRDefault="00705E3E" w:rsidP="00705E3E"/>
        </w:tc>
        <w:tc>
          <w:tcPr>
            <w:tcW w:w="171" w:type="pct"/>
          </w:tcPr>
          <w:p w14:paraId="5C1F5427" w14:textId="77777777" w:rsidR="00705E3E" w:rsidRDefault="00705E3E" w:rsidP="00705E3E"/>
        </w:tc>
        <w:tc>
          <w:tcPr>
            <w:tcW w:w="171" w:type="pct"/>
          </w:tcPr>
          <w:p w14:paraId="7D9FA818" w14:textId="77777777" w:rsidR="00705E3E" w:rsidRDefault="00705E3E" w:rsidP="00705E3E"/>
        </w:tc>
      </w:tr>
      <w:tr w:rsidR="00705E3E" w14:paraId="75E628FA" w14:textId="71009F1F" w:rsidTr="00EE4D01">
        <w:trPr>
          <w:trHeight w:val="70"/>
          <w:jc w:val="center"/>
        </w:trPr>
        <w:tc>
          <w:tcPr>
            <w:tcW w:w="451" w:type="pct"/>
          </w:tcPr>
          <w:p w14:paraId="5F53C681" w14:textId="42B851EC" w:rsidR="00705E3E" w:rsidRDefault="00705E3E" w:rsidP="00705E3E">
            <w:r>
              <w:t>SRS-178</w:t>
            </w:r>
          </w:p>
        </w:tc>
        <w:tc>
          <w:tcPr>
            <w:tcW w:w="175" w:type="pct"/>
            <w:shd w:val="clear" w:color="auto" w:fill="auto"/>
          </w:tcPr>
          <w:p w14:paraId="2BF31E6D" w14:textId="77777777" w:rsidR="00705E3E" w:rsidRDefault="00705E3E" w:rsidP="00705E3E"/>
        </w:tc>
        <w:tc>
          <w:tcPr>
            <w:tcW w:w="188" w:type="pct"/>
            <w:shd w:val="clear" w:color="auto" w:fill="auto"/>
          </w:tcPr>
          <w:p w14:paraId="28E31417" w14:textId="77777777" w:rsidR="00705E3E" w:rsidRDefault="00705E3E" w:rsidP="00705E3E"/>
        </w:tc>
        <w:tc>
          <w:tcPr>
            <w:tcW w:w="188" w:type="pct"/>
            <w:shd w:val="clear" w:color="auto" w:fill="auto"/>
          </w:tcPr>
          <w:p w14:paraId="2A867DB0" w14:textId="77777777" w:rsidR="00705E3E" w:rsidRDefault="00705E3E" w:rsidP="00705E3E"/>
        </w:tc>
        <w:tc>
          <w:tcPr>
            <w:tcW w:w="188" w:type="pct"/>
            <w:shd w:val="clear" w:color="auto" w:fill="auto"/>
          </w:tcPr>
          <w:p w14:paraId="04909FC9" w14:textId="77777777" w:rsidR="00705E3E" w:rsidRDefault="00705E3E" w:rsidP="00705E3E"/>
        </w:tc>
        <w:tc>
          <w:tcPr>
            <w:tcW w:w="186" w:type="pct"/>
            <w:shd w:val="clear" w:color="auto" w:fill="auto"/>
          </w:tcPr>
          <w:p w14:paraId="3B4E8323" w14:textId="77777777" w:rsidR="00705E3E" w:rsidRDefault="00705E3E" w:rsidP="00705E3E"/>
        </w:tc>
        <w:tc>
          <w:tcPr>
            <w:tcW w:w="186" w:type="pct"/>
            <w:shd w:val="clear" w:color="auto" w:fill="auto"/>
          </w:tcPr>
          <w:p w14:paraId="4E09BA7E" w14:textId="77777777" w:rsidR="00705E3E" w:rsidRDefault="00705E3E" w:rsidP="00705E3E"/>
        </w:tc>
        <w:tc>
          <w:tcPr>
            <w:tcW w:w="186" w:type="pct"/>
            <w:shd w:val="clear" w:color="auto" w:fill="auto"/>
          </w:tcPr>
          <w:p w14:paraId="66445960" w14:textId="77777777" w:rsidR="00705E3E" w:rsidRDefault="00705E3E" w:rsidP="00705E3E"/>
        </w:tc>
        <w:tc>
          <w:tcPr>
            <w:tcW w:w="186" w:type="pct"/>
            <w:shd w:val="clear" w:color="auto" w:fill="auto"/>
          </w:tcPr>
          <w:p w14:paraId="67259D67" w14:textId="77777777" w:rsidR="00705E3E" w:rsidRDefault="00705E3E" w:rsidP="00705E3E"/>
        </w:tc>
        <w:tc>
          <w:tcPr>
            <w:tcW w:w="186" w:type="pct"/>
            <w:shd w:val="clear" w:color="auto" w:fill="auto"/>
          </w:tcPr>
          <w:p w14:paraId="291456FB" w14:textId="77777777" w:rsidR="00705E3E" w:rsidRDefault="00705E3E" w:rsidP="00705E3E"/>
        </w:tc>
        <w:tc>
          <w:tcPr>
            <w:tcW w:w="186" w:type="pct"/>
            <w:shd w:val="clear" w:color="auto" w:fill="auto"/>
          </w:tcPr>
          <w:p w14:paraId="0C599781" w14:textId="77777777" w:rsidR="00705E3E" w:rsidRDefault="00705E3E" w:rsidP="00705E3E"/>
        </w:tc>
        <w:tc>
          <w:tcPr>
            <w:tcW w:w="186" w:type="pct"/>
            <w:shd w:val="clear" w:color="auto" w:fill="auto"/>
          </w:tcPr>
          <w:p w14:paraId="6415EBCE" w14:textId="77777777" w:rsidR="00705E3E" w:rsidRDefault="00705E3E" w:rsidP="00705E3E"/>
        </w:tc>
        <w:tc>
          <w:tcPr>
            <w:tcW w:w="183" w:type="pct"/>
          </w:tcPr>
          <w:p w14:paraId="380423AA" w14:textId="77777777" w:rsidR="00705E3E" w:rsidRDefault="00705E3E" w:rsidP="00705E3E"/>
        </w:tc>
        <w:tc>
          <w:tcPr>
            <w:tcW w:w="183" w:type="pct"/>
          </w:tcPr>
          <w:p w14:paraId="11D904D5" w14:textId="77777777" w:rsidR="00705E3E" w:rsidRDefault="00705E3E" w:rsidP="00705E3E"/>
        </w:tc>
        <w:tc>
          <w:tcPr>
            <w:tcW w:w="183" w:type="pct"/>
          </w:tcPr>
          <w:p w14:paraId="4D9B0B36" w14:textId="77777777" w:rsidR="00705E3E" w:rsidRDefault="00705E3E" w:rsidP="00705E3E"/>
        </w:tc>
        <w:tc>
          <w:tcPr>
            <w:tcW w:w="183" w:type="pct"/>
          </w:tcPr>
          <w:p w14:paraId="5009FA6C" w14:textId="77777777" w:rsidR="00705E3E" w:rsidRDefault="00705E3E" w:rsidP="00705E3E"/>
        </w:tc>
        <w:tc>
          <w:tcPr>
            <w:tcW w:w="183" w:type="pct"/>
          </w:tcPr>
          <w:p w14:paraId="29D8D8FA" w14:textId="77777777" w:rsidR="00705E3E" w:rsidRDefault="00705E3E" w:rsidP="00705E3E"/>
        </w:tc>
        <w:tc>
          <w:tcPr>
            <w:tcW w:w="183" w:type="pct"/>
          </w:tcPr>
          <w:p w14:paraId="7F08BD31" w14:textId="77777777" w:rsidR="00705E3E" w:rsidRDefault="00705E3E" w:rsidP="00705E3E"/>
        </w:tc>
        <w:tc>
          <w:tcPr>
            <w:tcW w:w="183" w:type="pct"/>
          </w:tcPr>
          <w:p w14:paraId="0D4F00DB" w14:textId="1CED75E1" w:rsidR="00705E3E" w:rsidRDefault="00EE4D01" w:rsidP="00705E3E">
            <w:r>
              <w:sym w:font="Wingdings" w:char="F0FC"/>
            </w:r>
          </w:p>
        </w:tc>
        <w:tc>
          <w:tcPr>
            <w:tcW w:w="179" w:type="pct"/>
          </w:tcPr>
          <w:p w14:paraId="2AE0955F" w14:textId="77777777" w:rsidR="00705E3E" w:rsidRDefault="00705E3E" w:rsidP="00705E3E"/>
        </w:tc>
        <w:tc>
          <w:tcPr>
            <w:tcW w:w="176" w:type="pct"/>
          </w:tcPr>
          <w:p w14:paraId="04CF1FC1" w14:textId="77777777" w:rsidR="00705E3E" w:rsidRDefault="00705E3E" w:rsidP="00705E3E"/>
        </w:tc>
        <w:tc>
          <w:tcPr>
            <w:tcW w:w="176" w:type="pct"/>
          </w:tcPr>
          <w:p w14:paraId="1901D21C" w14:textId="77777777" w:rsidR="00705E3E" w:rsidRDefault="00705E3E" w:rsidP="00705E3E"/>
        </w:tc>
        <w:tc>
          <w:tcPr>
            <w:tcW w:w="176" w:type="pct"/>
          </w:tcPr>
          <w:p w14:paraId="432FC7B8" w14:textId="77777777" w:rsidR="00705E3E" w:rsidRDefault="00705E3E" w:rsidP="00705E3E"/>
        </w:tc>
        <w:tc>
          <w:tcPr>
            <w:tcW w:w="176" w:type="pct"/>
          </w:tcPr>
          <w:p w14:paraId="0C716991" w14:textId="77777777" w:rsidR="00705E3E" w:rsidRDefault="00705E3E" w:rsidP="00705E3E"/>
        </w:tc>
        <w:tc>
          <w:tcPr>
            <w:tcW w:w="171" w:type="pct"/>
          </w:tcPr>
          <w:p w14:paraId="5879410E" w14:textId="77777777" w:rsidR="00705E3E" w:rsidRDefault="00705E3E" w:rsidP="00705E3E"/>
        </w:tc>
        <w:tc>
          <w:tcPr>
            <w:tcW w:w="171" w:type="pct"/>
          </w:tcPr>
          <w:p w14:paraId="3FE55296" w14:textId="77777777" w:rsidR="00705E3E" w:rsidRDefault="00705E3E" w:rsidP="00705E3E"/>
        </w:tc>
      </w:tr>
      <w:tr w:rsidR="00705E3E" w14:paraId="79B6F867" w14:textId="5B9E14BD" w:rsidTr="00EE4D01">
        <w:trPr>
          <w:trHeight w:val="70"/>
          <w:jc w:val="center"/>
        </w:trPr>
        <w:tc>
          <w:tcPr>
            <w:tcW w:w="451" w:type="pct"/>
          </w:tcPr>
          <w:p w14:paraId="0D56CD03" w14:textId="087DEDC8" w:rsidR="00705E3E" w:rsidRDefault="00705E3E" w:rsidP="00705E3E">
            <w:r>
              <w:t>SRS-179</w:t>
            </w:r>
          </w:p>
        </w:tc>
        <w:tc>
          <w:tcPr>
            <w:tcW w:w="175" w:type="pct"/>
            <w:shd w:val="clear" w:color="auto" w:fill="auto"/>
          </w:tcPr>
          <w:p w14:paraId="560399CC" w14:textId="77777777" w:rsidR="00705E3E" w:rsidRDefault="00705E3E" w:rsidP="00705E3E"/>
        </w:tc>
        <w:tc>
          <w:tcPr>
            <w:tcW w:w="188" w:type="pct"/>
            <w:shd w:val="clear" w:color="auto" w:fill="auto"/>
          </w:tcPr>
          <w:p w14:paraId="632FF94E" w14:textId="77777777" w:rsidR="00705E3E" w:rsidRDefault="00705E3E" w:rsidP="00705E3E"/>
        </w:tc>
        <w:tc>
          <w:tcPr>
            <w:tcW w:w="188" w:type="pct"/>
            <w:shd w:val="clear" w:color="auto" w:fill="auto"/>
          </w:tcPr>
          <w:p w14:paraId="427C0924" w14:textId="77777777" w:rsidR="00705E3E" w:rsidRDefault="00705E3E" w:rsidP="00705E3E"/>
        </w:tc>
        <w:tc>
          <w:tcPr>
            <w:tcW w:w="188" w:type="pct"/>
            <w:shd w:val="clear" w:color="auto" w:fill="auto"/>
          </w:tcPr>
          <w:p w14:paraId="2B7781D2" w14:textId="77777777" w:rsidR="00705E3E" w:rsidRDefault="00705E3E" w:rsidP="00705E3E"/>
        </w:tc>
        <w:tc>
          <w:tcPr>
            <w:tcW w:w="186" w:type="pct"/>
            <w:shd w:val="clear" w:color="auto" w:fill="auto"/>
          </w:tcPr>
          <w:p w14:paraId="22BC23AB" w14:textId="77777777" w:rsidR="00705E3E" w:rsidRDefault="00705E3E" w:rsidP="00705E3E"/>
        </w:tc>
        <w:tc>
          <w:tcPr>
            <w:tcW w:w="186" w:type="pct"/>
            <w:shd w:val="clear" w:color="auto" w:fill="auto"/>
          </w:tcPr>
          <w:p w14:paraId="26B10A73" w14:textId="77777777" w:rsidR="00705E3E" w:rsidRDefault="00705E3E" w:rsidP="00705E3E"/>
        </w:tc>
        <w:tc>
          <w:tcPr>
            <w:tcW w:w="186" w:type="pct"/>
            <w:shd w:val="clear" w:color="auto" w:fill="auto"/>
          </w:tcPr>
          <w:p w14:paraId="70EAA183" w14:textId="77777777" w:rsidR="00705E3E" w:rsidRDefault="00705E3E" w:rsidP="00705E3E"/>
        </w:tc>
        <w:tc>
          <w:tcPr>
            <w:tcW w:w="186" w:type="pct"/>
            <w:shd w:val="clear" w:color="auto" w:fill="auto"/>
          </w:tcPr>
          <w:p w14:paraId="74430038" w14:textId="77777777" w:rsidR="00705E3E" w:rsidRDefault="00705E3E" w:rsidP="00705E3E"/>
        </w:tc>
        <w:tc>
          <w:tcPr>
            <w:tcW w:w="186" w:type="pct"/>
            <w:shd w:val="clear" w:color="auto" w:fill="auto"/>
          </w:tcPr>
          <w:p w14:paraId="496C5842" w14:textId="77777777" w:rsidR="00705E3E" w:rsidRDefault="00705E3E" w:rsidP="00705E3E"/>
        </w:tc>
        <w:tc>
          <w:tcPr>
            <w:tcW w:w="186" w:type="pct"/>
            <w:shd w:val="clear" w:color="auto" w:fill="auto"/>
          </w:tcPr>
          <w:p w14:paraId="5C82B5D0" w14:textId="77777777" w:rsidR="00705E3E" w:rsidRDefault="00705E3E" w:rsidP="00705E3E"/>
        </w:tc>
        <w:tc>
          <w:tcPr>
            <w:tcW w:w="186" w:type="pct"/>
            <w:shd w:val="clear" w:color="auto" w:fill="auto"/>
          </w:tcPr>
          <w:p w14:paraId="1D85E49A" w14:textId="77777777" w:rsidR="00705E3E" w:rsidRDefault="00705E3E" w:rsidP="00705E3E"/>
        </w:tc>
        <w:tc>
          <w:tcPr>
            <w:tcW w:w="183" w:type="pct"/>
          </w:tcPr>
          <w:p w14:paraId="349F9AF9" w14:textId="77777777" w:rsidR="00705E3E" w:rsidRDefault="00705E3E" w:rsidP="00705E3E"/>
        </w:tc>
        <w:tc>
          <w:tcPr>
            <w:tcW w:w="183" w:type="pct"/>
          </w:tcPr>
          <w:p w14:paraId="6A0910AE" w14:textId="77777777" w:rsidR="00705E3E" w:rsidRDefault="00705E3E" w:rsidP="00705E3E"/>
        </w:tc>
        <w:tc>
          <w:tcPr>
            <w:tcW w:w="183" w:type="pct"/>
          </w:tcPr>
          <w:p w14:paraId="78D1D553" w14:textId="77777777" w:rsidR="00705E3E" w:rsidRDefault="00705E3E" w:rsidP="00705E3E"/>
        </w:tc>
        <w:tc>
          <w:tcPr>
            <w:tcW w:w="183" w:type="pct"/>
          </w:tcPr>
          <w:p w14:paraId="24F1C37F" w14:textId="77777777" w:rsidR="00705E3E" w:rsidRDefault="00705E3E" w:rsidP="00705E3E"/>
        </w:tc>
        <w:tc>
          <w:tcPr>
            <w:tcW w:w="183" w:type="pct"/>
          </w:tcPr>
          <w:p w14:paraId="69E599CE" w14:textId="77777777" w:rsidR="00705E3E" w:rsidRDefault="00705E3E" w:rsidP="00705E3E"/>
        </w:tc>
        <w:tc>
          <w:tcPr>
            <w:tcW w:w="183" w:type="pct"/>
          </w:tcPr>
          <w:p w14:paraId="284A564B" w14:textId="77777777" w:rsidR="00705E3E" w:rsidRDefault="00705E3E" w:rsidP="00705E3E"/>
        </w:tc>
        <w:tc>
          <w:tcPr>
            <w:tcW w:w="183" w:type="pct"/>
          </w:tcPr>
          <w:p w14:paraId="46DD48A6" w14:textId="5CCFEC70" w:rsidR="00705E3E" w:rsidRDefault="00EE4D01" w:rsidP="00705E3E">
            <w:r>
              <w:sym w:font="Wingdings" w:char="F0FC"/>
            </w:r>
          </w:p>
        </w:tc>
        <w:tc>
          <w:tcPr>
            <w:tcW w:w="179" w:type="pct"/>
          </w:tcPr>
          <w:p w14:paraId="3238D422" w14:textId="77777777" w:rsidR="00705E3E" w:rsidRDefault="00705E3E" w:rsidP="00705E3E"/>
        </w:tc>
        <w:tc>
          <w:tcPr>
            <w:tcW w:w="176" w:type="pct"/>
          </w:tcPr>
          <w:p w14:paraId="492EEF4C" w14:textId="77777777" w:rsidR="00705E3E" w:rsidRDefault="00705E3E" w:rsidP="00705E3E"/>
        </w:tc>
        <w:tc>
          <w:tcPr>
            <w:tcW w:w="176" w:type="pct"/>
          </w:tcPr>
          <w:p w14:paraId="289F135F" w14:textId="77777777" w:rsidR="00705E3E" w:rsidRDefault="00705E3E" w:rsidP="00705E3E"/>
        </w:tc>
        <w:tc>
          <w:tcPr>
            <w:tcW w:w="176" w:type="pct"/>
          </w:tcPr>
          <w:p w14:paraId="7818C892" w14:textId="77777777" w:rsidR="00705E3E" w:rsidRDefault="00705E3E" w:rsidP="00705E3E"/>
        </w:tc>
        <w:tc>
          <w:tcPr>
            <w:tcW w:w="176" w:type="pct"/>
          </w:tcPr>
          <w:p w14:paraId="6BA0F802" w14:textId="77777777" w:rsidR="00705E3E" w:rsidRDefault="00705E3E" w:rsidP="00705E3E"/>
        </w:tc>
        <w:tc>
          <w:tcPr>
            <w:tcW w:w="171" w:type="pct"/>
          </w:tcPr>
          <w:p w14:paraId="21E69257" w14:textId="77777777" w:rsidR="00705E3E" w:rsidRDefault="00705E3E" w:rsidP="00705E3E"/>
        </w:tc>
        <w:tc>
          <w:tcPr>
            <w:tcW w:w="171" w:type="pct"/>
          </w:tcPr>
          <w:p w14:paraId="5A8E851A" w14:textId="77777777" w:rsidR="00705E3E" w:rsidRDefault="00705E3E" w:rsidP="00705E3E"/>
        </w:tc>
      </w:tr>
      <w:tr w:rsidR="00705E3E" w14:paraId="1795F386" w14:textId="28952C9C" w:rsidTr="00EE4D01">
        <w:trPr>
          <w:trHeight w:val="70"/>
          <w:jc w:val="center"/>
        </w:trPr>
        <w:tc>
          <w:tcPr>
            <w:tcW w:w="451" w:type="pct"/>
          </w:tcPr>
          <w:p w14:paraId="5925EE59" w14:textId="43D8C7B3" w:rsidR="00705E3E" w:rsidRDefault="00705E3E" w:rsidP="00705E3E">
            <w:r>
              <w:t>SRS-180</w:t>
            </w:r>
          </w:p>
        </w:tc>
        <w:tc>
          <w:tcPr>
            <w:tcW w:w="175" w:type="pct"/>
            <w:shd w:val="clear" w:color="auto" w:fill="auto"/>
          </w:tcPr>
          <w:p w14:paraId="1F35C39C" w14:textId="77777777" w:rsidR="00705E3E" w:rsidRDefault="00705E3E" w:rsidP="00705E3E"/>
        </w:tc>
        <w:tc>
          <w:tcPr>
            <w:tcW w:w="188" w:type="pct"/>
            <w:shd w:val="clear" w:color="auto" w:fill="auto"/>
          </w:tcPr>
          <w:p w14:paraId="6C9E08D1" w14:textId="77777777" w:rsidR="00705E3E" w:rsidRDefault="00705E3E" w:rsidP="00705E3E"/>
        </w:tc>
        <w:tc>
          <w:tcPr>
            <w:tcW w:w="188" w:type="pct"/>
            <w:shd w:val="clear" w:color="auto" w:fill="auto"/>
          </w:tcPr>
          <w:p w14:paraId="05C52F44" w14:textId="77777777" w:rsidR="00705E3E" w:rsidRDefault="00705E3E" w:rsidP="00705E3E"/>
        </w:tc>
        <w:tc>
          <w:tcPr>
            <w:tcW w:w="188" w:type="pct"/>
            <w:shd w:val="clear" w:color="auto" w:fill="auto"/>
          </w:tcPr>
          <w:p w14:paraId="78B3088F" w14:textId="77777777" w:rsidR="00705E3E" w:rsidRDefault="00705E3E" w:rsidP="00705E3E"/>
        </w:tc>
        <w:tc>
          <w:tcPr>
            <w:tcW w:w="186" w:type="pct"/>
            <w:shd w:val="clear" w:color="auto" w:fill="auto"/>
          </w:tcPr>
          <w:p w14:paraId="075C5362" w14:textId="77777777" w:rsidR="00705E3E" w:rsidRDefault="00705E3E" w:rsidP="00705E3E"/>
        </w:tc>
        <w:tc>
          <w:tcPr>
            <w:tcW w:w="186" w:type="pct"/>
            <w:shd w:val="clear" w:color="auto" w:fill="auto"/>
          </w:tcPr>
          <w:p w14:paraId="7BF78CC5" w14:textId="77777777" w:rsidR="00705E3E" w:rsidRDefault="00705E3E" w:rsidP="00705E3E"/>
        </w:tc>
        <w:tc>
          <w:tcPr>
            <w:tcW w:w="186" w:type="pct"/>
            <w:shd w:val="clear" w:color="auto" w:fill="auto"/>
          </w:tcPr>
          <w:p w14:paraId="62E06E48" w14:textId="77777777" w:rsidR="00705E3E" w:rsidRDefault="00705E3E" w:rsidP="00705E3E"/>
        </w:tc>
        <w:tc>
          <w:tcPr>
            <w:tcW w:w="186" w:type="pct"/>
            <w:shd w:val="clear" w:color="auto" w:fill="auto"/>
          </w:tcPr>
          <w:p w14:paraId="56F39ECA" w14:textId="77777777" w:rsidR="00705E3E" w:rsidRDefault="00705E3E" w:rsidP="00705E3E"/>
        </w:tc>
        <w:tc>
          <w:tcPr>
            <w:tcW w:w="186" w:type="pct"/>
            <w:shd w:val="clear" w:color="auto" w:fill="auto"/>
          </w:tcPr>
          <w:p w14:paraId="5B1F9508" w14:textId="77777777" w:rsidR="00705E3E" w:rsidRDefault="00705E3E" w:rsidP="00705E3E"/>
        </w:tc>
        <w:tc>
          <w:tcPr>
            <w:tcW w:w="186" w:type="pct"/>
            <w:shd w:val="clear" w:color="auto" w:fill="auto"/>
          </w:tcPr>
          <w:p w14:paraId="65A53217" w14:textId="77777777" w:rsidR="00705E3E" w:rsidRDefault="00705E3E" w:rsidP="00705E3E"/>
        </w:tc>
        <w:tc>
          <w:tcPr>
            <w:tcW w:w="186" w:type="pct"/>
            <w:shd w:val="clear" w:color="auto" w:fill="auto"/>
          </w:tcPr>
          <w:p w14:paraId="0D7F8290" w14:textId="77777777" w:rsidR="00705E3E" w:rsidRDefault="00705E3E" w:rsidP="00705E3E"/>
        </w:tc>
        <w:tc>
          <w:tcPr>
            <w:tcW w:w="183" w:type="pct"/>
          </w:tcPr>
          <w:p w14:paraId="6FC0787F" w14:textId="77777777" w:rsidR="00705E3E" w:rsidRDefault="00705E3E" w:rsidP="00705E3E"/>
        </w:tc>
        <w:tc>
          <w:tcPr>
            <w:tcW w:w="183" w:type="pct"/>
          </w:tcPr>
          <w:p w14:paraId="45DB8417" w14:textId="77777777" w:rsidR="00705E3E" w:rsidRDefault="00705E3E" w:rsidP="00705E3E"/>
        </w:tc>
        <w:tc>
          <w:tcPr>
            <w:tcW w:w="183" w:type="pct"/>
          </w:tcPr>
          <w:p w14:paraId="11674C30" w14:textId="77777777" w:rsidR="00705E3E" w:rsidRDefault="00705E3E" w:rsidP="00705E3E"/>
        </w:tc>
        <w:tc>
          <w:tcPr>
            <w:tcW w:w="183" w:type="pct"/>
          </w:tcPr>
          <w:p w14:paraId="42E27B25" w14:textId="77777777" w:rsidR="00705E3E" w:rsidRDefault="00705E3E" w:rsidP="00705E3E"/>
        </w:tc>
        <w:tc>
          <w:tcPr>
            <w:tcW w:w="183" w:type="pct"/>
          </w:tcPr>
          <w:p w14:paraId="059B0CA4" w14:textId="77777777" w:rsidR="00705E3E" w:rsidRDefault="00705E3E" w:rsidP="00705E3E"/>
        </w:tc>
        <w:tc>
          <w:tcPr>
            <w:tcW w:w="183" w:type="pct"/>
          </w:tcPr>
          <w:p w14:paraId="2840AD05" w14:textId="77777777" w:rsidR="00705E3E" w:rsidRDefault="00705E3E" w:rsidP="00705E3E"/>
        </w:tc>
        <w:tc>
          <w:tcPr>
            <w:tcW w:w="183" w:type="pct"/>
          </w:tcPr>
          <w:p w14:paraId="543A708E" w14:textId="77777777" w:rsidR="00705E3E" w:rsidRDefault="00705E3E" w:rsidP="00705E3E"/>
        </w:tc>
        <w:tc>
          <w:tcPr>
            <w:tcW w:w="179" w:type="pct"/>
          </w:tcPr>
          <w:p w14:paraId="60FCEC53" w14:textId="6C956D8E" w:rsidR="00705E3E" w:rsidRDefault="00EE4D01" w:rsidP="00705E3E">
            <w:r>
              <w:sym w:font="Wingdings" w:char="F0FC"/>
            </w:r>
          </w:p>
        </w:tc>
        <w:tc>
          <w:tcPr>
            <w:tcW w:w="176" w:type="pct"/>
          </w:tcPr>
          <w:p w14:paraId="620305D7" w14:textId="77777777" w:rsidR="00705E3E" w:rsidRDefault="00705E3E" w:rsidP="00705E3E"/>
        </w:tc>
        <w:tc>
          <w:tcPr>
            <w:tcW w:w="176" w:type="pct"/>
          </w:tcPr>
          <w:p w14:paraId="2903F335" w14:textId="77777777" w:rsidR="00705E3E" w:rsidRDefault="00705E3E" w:rsidP="00705E3E"/>
        </w:tc>
        <w:tc>
          <w:tcPr>
            <w:tcW w:w="176" w:type="pct"/>
          </w:tcPr>
          <w:p w14:paraId="72D1E671" w14:textId="77777777" w:rsidR="00705E3E" w:rsidRDefault="00705E3E" w:rsidP="00705E3E"/>
        </w:tc>
        <w:tc>
          <w:tcPr>
            <w:tcW w:w="176" w:type="pct"/>
          </w:tcPr>
          <w:p w14:paraId="45247A1C" w14:textId="77777777" w:rsidR="00705E3E" w:rsidRDefault="00705E3E" w:rsidP="00705E3E"/>
        </w:tc>
        <w:tc>
          <w:tcPr>
            <w:tcW w:w="171" w:type="pct"/>
          </w:tcPr>
          <w:p w14:paraId="10AE043A" w14:textId="77777777" w:rsidR="00705E3E" w:rsidRDefault="00705E3E" w:rsidP="00705E3E"/>
        </w:tc>
        <w:tc>
          <w:tcPr>
            <w:tcW w:w="171" w:type="pct"/>
          </w:tcPr>
          <w:p w14:paraId="7DDD214E" w14:textId="77777777" w:rsidR="00705E3E" w:rsidRDefault="00705E3E" w:rsidP="00705E3E"/>
        </w:tc>
      </w:tr>
      <w:tr w:rsidR="00705E3E" w14:paraId="43EC5C0C" w14:textId="275395DD" w:rsidTr="00EE4D01">
        <w:trPr>
          <w:trHeight w:val="70"/>
          <w:jc w:val="center"/>
        </w:trPr>
        <w:tc>
          <w:tcPr>
            <w:tcW w:w="451" w:type="pct"/>
          </w:tcPr>
          <w:p w14:paraId="5383688F" w14:textId="2275F165" w:rsidR="00705E3E" w:rsidRDefault="00705E3E" w:rsidP="00705E3E">
            <w:r>
              <w:t>SRS-181</w:t>
            </w:r>
          </w:p>
        </w:tc>
        <w:tc>
          <w:tcPr>
            <w:tcW w:w="175" w:type="pct"/>
            <w:shd w:val="clear" w:color="auto" w:fill="auto"/>
          </w:tcPr>
          <w:p w14:paraId="734F2810" w14:textId="77777777" w:rsidR="00705E3E" w:rsidRDefault="00705E3E" w:rsidP="00705E3E"/>
        </w:tc>
        <w:tc>
          <w:tcPr>
            <w:tcW w:w="188" w:type="pct"/>
            <w:shd w:val="clear" w:color="auto" w:fill="auto"/>
          </w:tcPr>
          <w:p w14:paraId="3EC0E027" w14:textId="77777777" w:rsidR="00705E3E" w:rsidRDefault="00705E3E" w:rsidP="00705E3E"/>
        </w:tc>
        <w:tc>
          <w:tcPr>
            <w:tcW w:w="188" w:type="pct"/>
            <w:shd w:val="clear" w:color="auto" w:fill="auto"/>
          </w:tcPr>
          <w:p w14:paraId="08641934" w14:textId="77777777" w:rsidR="00705E3E" w:rsidRDefault="00705E3E" w:rsidP="00705E3E"/>
        </w:tc>
        <w:tc>
          <w:tcPr>
            <w:tcW w:w="188" w:type="pct"/>
            <w:shd w:val="clear" w:color="auto" w:fill="auto"/>
          </w:tcPr>
          <w:p w14:paraId="03279BFD" w14:textId="77777777" w:rsidR="00705E3E" w:rsidRDefault="00705E3E" w:rsidP="00705E3E"/>
        </w:tc>
        <w:tc>
          <w:tcPr>
            <w:tcW w:w="186" w:type="pct"/>
            <w:shd w:val="clear" w:color="auto" w:fill="auto"/>
          </w:tcPr>
          <w:p w14:paraId="2197DFF3" w14:textId="77777777" w:rsidR="00705E3E" w:rsidRDefault="00705E3E" w:rsidP="00705E3E"/>
        </w:tc>
        <w:tc>
          <w:tcPr>
            <w:tcW w:w="186" w:type="pct"/>
            <w:shd w:val="clear" w:color="auto" w:fill="auto"/>
          </w:tcPr>
          <w:p w14:paraId="5A77391B" w14:textId="77777777" w:rsidR="00705E3E" w:rsidRDefault="00705E3E" w:rsidP="00705E3E"/>
        </w:tc>
        <w:tc>
          <w:tcPr>
            <w:tcW w:w="186" w:type="pct"/>
            <w:shd w:val="clear" w:color="auto" w:fill="auto"/>
          </w:tcPr>
          <w:p w14:paraId="2AD6AAC2" w14:textId="77777777" w:rsidR="00705E3E" w:rsidRDefault="00705E3E" w:rsidP="00705E3E"/>
        </w:tc>
        <w:tc>
          <w:tcPr>
            <w:tcW w:w="186" w:type="pct"/>
            <w:shd w:val="clear" w:color="auto" w:fill="auto"/>
          </w:tcPr>
          <w:p w14:paraId="0861A82D" w14:textId="77777777" w:rsidR="00705E3E" w:rsidRDefault="00705E3E" w:rsidP="00705E3E"/>
        </w:tc>
        <w:tc>
          <w:tcPr>
            <w:tcW w:w="186" w:type="pct"/>
            <w:shd w:val="clear" w:color="auto" w:fill="auto"/>
          </w:tcPr>
          <w:p w14:paraId="257D75B4" w14:textId="77777777" w:rsidR="00705E3E" w:rsidRDefault="00705E3E" w:rsidP="00705E3E"/>
        </w:tc>
        <w:tc>
          <w:tcPr>
            <w:tcW w:w="186" w:type="pct"/>
            <w:shd w:val="clear" w:color="auto" w:fill="auto"/>
          </w:tcPr>
          <w:p w14:paraId="59194C70" w14:textId="77777777" w:rsidR="00705E3E" w:rsidRDefault="00705E3E" w:rsidP="00705E3E"/>
        </w:tc>
        <w:tc>
          <w:tcPr>
            <w:tcW w:w="186" w:type="pct"/>
            <w:shd w:val="clear" w:color="auto" w:fill="auto"/>
          </w:tcPr>
          <w:p w14:paraId="3A963A8E" w14:textId="77777777" w:rsidR="00705E3E" w:rsidRDefault="00705E3E" w:rsidP="00705E3E"/>
        </w:tc>
        <w:tc>
          <w:tcPr>
            <w:tcW w:w="183" w:type="pct"/>
          </w:tcPr>
          <w:p w14:paraId="30513992" w14:textId="77777777" w:rsidR="00705E3E" w:rsidRDefault="00705E3E" w:rsidP="00705E3E"/>
        </w:tc>
        <w:tc>
          <w:tcPr>
            <w:tcW w:w="183" w:type="pct"/>
          </w:tcPr>
          <w:p w14:paraId="371A63AA" w14:textId="77777777" w:rsidR="00705E3E" w:rsidRDefault="00705E3E" w:rsidP="00705E3E"/>
        </w:tc>
        <w:tc>
          <w:tcPr>
            <w:tcW w:w="183" w:type="pct"/>
          </w:tcPr>
          <w:p w14:paraId="0A6E517E" w14:textId="77777777" w:rsidR="00705E3E" w:rsidRDefault="00705E3E" w:rsidP="00705E3E"/>
        </w:tc>
        <w:tc>
          <w:tcPr>
            <w:tcW w:w="183" w:type="pct"/>
          </w:tcPr>
          <w:p w14:paraId="4539155B" w14:textId="77777777" w:rsidR="00705E3E" w:rsidRDefault="00705E3E" w:rsidP="00705E3E"/>
        </w:tc>
        <w:tc>
          <w:tcPr>
            <w:tcW w:w="183" w:type="pct"/>
          </w:tcPr>
          <w:p w14:paraId="39F521F2" w14:textId="77777777" w:rsidR="00705E3E" w:rsidRDefault="00705E3E" w:rsidP="00705E3E"/>
        </w:tc>
        <w:tc>
          <w:tcPr>
            <w:tcW w:w="183" w:type="pct"/>
          </w:tcPr>
          <w:p w14:paraId="0C240B3F" w14:textId="77777777" w:rsidR="00705E3E" w:rsidRDefault="00705E3E" w:rsidP="00705E3E"/>
        </w:tc>
        <w:tc>
          <w:tcPr>
            <w:tcW w:w="183" w:type="pct"/>
          </w:tcPr>
          <w:p w14:paraId="5DD02A8E" w14:textId="77777777" w:rsidR="00705E3E" w:rsidRDefault="00705E3E" w:rsidP="00705E3E"/>
        </w:tc>
        <w:tc>
          <w:tcPr>
            <w:tcW w:w="179" w:type="pct"/>
          </w:tcPr>
          <w:p w14:paraId="15FD6C0B" w14:textId="77777777" w:rsidR="00705E3E" w:rsidRDefault="00705E3E" w:rsidP="00705E3E"/>
        </w:tc>
        <w:tc>
          <w:tcPr>
            <w:tcW w:w="176" w:type="pct"/>
          </w:tcPr>
          <w:p w14:paraId="3626AF66" w14:textId="3B98D64D" w:rsidR="00705E3E" w:rsidRDefault="00EE4D01" w:rsidP="00705E3E">
            <w:r>
              <w:sym w:font="Wingdings" w:char="F0FC"/>
            </w:r>
          </w:p>
        </w:tc>
        <w:tc>
          <w:tcPr>
            <w:tcW w:w="176" w:type="pct"/>
          </w:tcPr>
          <w:p w14:paraId="0523A7E3" w14:textId="77777777" w:rsidR="00705E3E" w:rsidRDefault="00705E3E" w:rsidP="00705E3E"/>
        </w:tc>
        <w:tc>
          <w:tcPr>
            <w:tcW w:w="176" w:type="pct"/>
          </w:tcPr>
          <w:p w14:paraId="1AFB3BBE" w14:textId="77777777" w:rsidR="00705E3E" w:rsidRDefault="00705E3E" w:rsidP="00705E3E"/>
        </w:tc>
        <w:tc>
          <w:tcPr>
            <w:tcW w:w="176" w:type="pct"/>
          </w:tcPr>
          <w:p w14:paraId="35970C72" w14:textId="77777777" w:rsidR="00705E3E" w:rsidRDefault="00705E3E" w:rsidP="00705E3E"/>
        </w:tc>
        <w:tc>
          <w:tcPr>
            <w:tcW w:w="171" w:type="pct"/>
          </w:tcPr>
          <w:p w14:paraId="2EC6E857" w14:textId="77777777" w:rsidR="00705E3E" w:rsidRDefault="00705E3E" w:rsidP="00705E3E"/>
        </w:tc>
        <w:tc>
          <w:tcPr>
            <w:tcW w:w="171" w:type="pct"/>
          </w:tcPr>
          <w:p w14:paraId="4CA901BF" w14:textId="77777777" w:rsidR="00705E3E" w:rsidRDefault="00705E3E" w:rsidP="00705E3E"/>
        </w:tc>
      </w:tr>
      <w:tr w:rsidR="00705E3E" w14:paraId="79ED9BFB" w14:textId="77777777" w:rsidTr="00EE4D01">
        <w:trPr>
          <w:trHeight w:val="70"/>
          <w:jc w:val="center"/>
        </w:trPr>
        <w:tc>
          <w:tcPr>
            <w:tcW w:w="451" w:type="pct"/>
          </w:tcPr>
          <w:p w14:paraId="0DA49905" w14:textId="234EF041" w:rsidR="00705E3E" w:rsidRDefault="00705E3E" w:rsidP="00705E3E">
            <w:r>
              <w:t>SRS-182</w:t>
            </w:r>
          </w:p>
        </w:tc>
        <w:tc>
          <w:tcPr>
            <w:tcW w:w="175" w:type="pct"/>
            <w:shd w:val="clear" w:color="auto" w:fill="auto"/>
          </w:tcPr>
          <w:p w14:paraId="7E8F0118" w14:textId="77777777" w:rsidR="00705E3E" w:rsidRDefault="00705E3E" w:rsidP="00705E3E"/>
        </w:tc>
        <w:tc>
          <w:tcPr>
            <w:tcW w:w="188" w:type="pct"/>
            <w:shd w:val="clear" w:color="auto" w:fill="auto"/>
          </w:tcPr>
          <w:p w14:paraId="4F2A0355" w14:textId="77777777" w:rsidR="00705E3E" w:rsidRDefault="00705E3E" w:rsidP="00705E3E"/>
        </w:tc>
        <w:tc>
          <w:tcPr>
            <w:tcW w:w="188" w:type="pct"/>
            <w:shd w:val="clear" w:color="auto" w:fill="auto"/>
          </w:tcPr>
          <w:p w14:paraId="19CEB969" w14:textId="77777777" w:rsidR="00705E3E" w:rsidRDefault="00705E3E" w:rsidP="00705E3E"/>
        </w:tc>
        <w:tc>
          <w:tcPr>
            <w:tcW w:w="188" w:type="pct"/>
            <w:shd w:val="clear" w:color="auto" w:fill="auto"/>
          </w:tcPr>
          <w:p w14:paraId="2AABA958" w14:textId="77777777" w:rsidR="00705E3E" w:rsidRDefault="00705E3E" w:rsidP="00705E3E"/>
        </w:tc>
        <w:tc>
          <w:tcPr>
            <w:tcW w:w="186" w:type="pct"/>
            <w:shd w:val="clear" w:color="auto" w:fill="auto"/>
          </w:tcPr>
          <w:p w14:paraId="168C514A" w14:textId="77777777" w:rsidR="00705E3E" w:rsidRDefault="00705E3E" w:rsidP="00705E3E"/>
        </w:tc>
        <w:tc>
          <w:tcPr>
            <w:tcW w:w="186" w:type="pct"/>
            <w:shd w:val="clear" w:color="auto" w:fill="auto"/>
          </w:tcPr>
          <w:p w14:paraId="20173FD4" w14:textId="77777777" w:rsidR="00705E3E" w:rsidRDefault="00705E3E" w:rsidP="00705E3E"/>
        </w:tc>
        <w:tc>
          <w:tcPr>
            <w:tcW w:w="186" w:type="pct"/>
            <w:shd w:val="clear" w:color="auto" w:fill="auto"/>
          </w:tcPr>
          <w:p w14:paraId="36F8677B" w14:textId="77777777" w:rsidR="00705E3E" w:rsidRDefault="00705E3E" w:rsidP="00705E3E"/>
        </w:tc>
        <w:tc>
          <w:tcPr>
            <w:tcW w:w="186" w:type="pct"/>
            <w:shd w:val="clear" w:color="auto" w:fill="auto"/>
          </w:tcPr>
          <w:p w14:paraId="72A6ADC0" w14:textId="77777777" w:rsidR="00705E3E" w:rsidRDefault="00705E3E" w:rsidP="00705E3E"/>
        </w:tc>
        <w:tc>
          <w:tcPr>
            <w:tcW w:w="186" w:type="pct"/>
            <w:shd w:val="clear" w:color="auto" w:fill="auto"/>
          </w:tcPr>
          <w:p w14:paraId="7F64974E" w14:textId="77777777" w:rsidR="00705E3E" w:rsidRDefault="00705E3E" w:rsidP="00705E3E"/>
        </w:tc>
        <w:tc>
          <w:tcPr>
            <w:tcW w:w="186" w:type="pct"/>
            <w:shd w:val="clear" w:color="auto" w:fill="auto"/>
          </w:tcPr>
          <w:p w14:paraId="510D9594" w14:textId="77777777" w:rsidR="00705E3E" w:rsidRDefault="00705E3E" w:rsidP="00705E3E"/>
        </w:tc>
        <w:tc>
          <w:tcPr>
            <w:tcW w:w="186" w:type="pct"/>
            <w:shd w:val="clear" w:color="auto" w:fill="auto"/>
          </w:tcPr>
          <w:p w14:paraId="11302D8E" w14:textId="77777777" w:rsidR="00705E3E" w:rsidRDefault="00705E3E" w:rsidP="00705E3E"/>
        </w:tc>
        <w:tc>
          <w:tcPr>
            <w:tcW w:w="183" w:type="pct"/>
          </w:tcPr>
          <w:p w14:paraId="00504B73" w14:textId="77777777" w:rsidR="00705E3E" w:rsidRDefault="00705E3E" w:rsidP="00705E3E"/>
        </w:tc>
        <w:tc>
          <w:tcPr>
            <w:tcW w:w="183" w:type="pct"/>
          </w:tcPr>
          <w:p w14:paraId="236B2A5C" w14:textId="77777777" w:rsidR="00705E3E" w:rsidRDefault="00705E3E" w:rsidP="00705E3E"/>
        </w:tc>
        <w:tc>
          <w:tcPr>
            <w:tcW w:w="183" w:type="pct"/>
          </w:tcPr>
          <w:p w14:paraId="6144CC03" w14:textId="77777777" w:rsidR="00705E3E" w:rsidRDefault="00705E3E" w:rsidP="00705E3E"/>
        </w:tc>
        <w:tc>
          <w:tcPr>
            <w:tcW w:w="183" w:type="pct"/>
          </w:tcPr>
          <w:p w14:paraId="275366FC" w14:textId="77777777" w:rsidR="00705E3E" w:rsidRDefault="00705E3E" w:rsidP="00705E3E"/>
        </w:tc>
        <w:tc>
          <w:tcPr>
            <w:tcW w:w="183" w:type="pct"/>
          </w:tcPr>
          <w:p w14:paraId="45A2877F" w14:textId="77777777" w:rsidR="00705E3E" w:rsidRDefault="00705E3E" w:rsidP="00705E3E"/>
        </w:tc>
        <w:tc>
          <w:tcPr>
            <w:tcW w:w="183" w:type="pct"/>
          </w:tcPr>
          <w:p w14:paraId="0734E496" w14:textId="77777777" w:rsidR="00705E3E" w:rsidRDefault="00705E3E" w:rsidP="00705E3E"/>
        </w:tc>
        <w:tc>
          <w:tcPr>
            <w:tcW w:w="183" w:type="pct"/>
          </w:tcPr>
          <w:p w14:paraId="133212FB" w14:textId="77777777" w:rsidR="00705E3E" w:rsidRDefault="00705E3E" w:rsidP="00705E3E"/>
        </w:tc>
        <w:tc>
          <w:tcPr>
            <w:tcW w:w="179" w:type="pct"/>
          </w:tcPr>
          <w:p w14:paraId="030EDB6A" w14:textId="77777777" w:rsidR="00705E3E" w:rsidRDefault="00705E3E" w:rsidP="00705E3E"/>
        </w:tc>
        <w:tc>
          <w:tcPr>
            <w:tcW w:w="176" w:type="pct"/>
          </w:tcPr>
          <w:p w14:paraId="6C0415C5" w14:textId="7162093C" w:rsidR="00705E3E" w:rsidRDefault="00EE4D01" w:rsidP="00705E3E">
            <w:r>
              <w:sym w:font="Wingdings" w:char="F0FC"/>
            </w:r>
          </w:p>
        </w:tc>
        <w:tc>
          <w:tcPr>
            <w:tcW w:w="176" w:type="pct"/>
          </w:tcPr>
          <w:p w14:paraId="73C42379" w14:textId="77777777" w:rsidR="00705E3E" w:rsidRDefault="00705E3E" w:rsidP="00705E3E"/>
        </w:tc>
        <w:tc>
          <w:tcPr>
            <w:tcW w:w="176" w:type="pct"/>
          </w:tcPr>
          <w:p w14:paraId="4691C1EE" w14:textId="77777777" w:rsidR="00705E3E" w:rsidRDefault="00705E3E" w:rsidP="00705E3E"/>
        </w:tc>
        <w:tc>
          <w:tcPr>
            <w:tcW w:w="176" w:type="pct"/>
          </w:tcPr>
          <w:p w14:paraId="60C9B3BB" w14:textId="77777777" w:rsidR="00705E3E" w:rsidRDefault="00705E3E" w:rsidP="00705E3E"/>
        </w:tc>
        <w:tc>
          <w:tcPr>
            <w:tcW w:w="171" w:type="pct"/>
          </w:tcPr>
          <w:p w14:paraId="3500F8D5" w14:textId="77777777" w:rsidR="00705E3E" w:rsidRDefault="00705E3E" w:rsidP="00705E3E"/>
        </w:tc>
        <w:tc>
          <w:tcPr>
            <w:tcW w:w="171" w:type="pct"/>
          </w:tcPr>
          <w:p w14:paraId="0156CC70" w14:textId="77777777" w:rsidR="00705E3E" w:rsidRDefault="00705E3E" w:rsidP="00705E3E"/>
        </w:tc>
      </w:tr>
      <w:tr w:rsidR="00705E3E" w14:paraId="23DF1DE0" w14:textId="77777777" w:rsidTr="00EE4D01">
        <w:trPr>
          <w:trHeight w:val="70"/>
          <w:jc w:val="center"/>
        </w:trPr>
        <w:tc>
          <w:tcPr>
            <w:tcW w:w="451" w:type="pct"/>
          </w:tcPr>
          <w:p w14:paraId="77405C18" w14:textId="2663A164" w:rsidR="00705E3E" w:rsidRDefault="00705E3E" w:rsidP="00705E3E">
            <w:r>
              <w:t>SRS-183</w:t>
            </w:r>
          </w:p>
        </w:tc>
        <w:tc>
          <w:tcPr>
            <w:tcW w:w="175" w:type="pct"/>
            <w:shd w:val="clear" w:color="auto" w:fill="auto"/>
          </w:tcPr>
          <w:p w14:paraId="7B1A08CE" w14:textId="77777777" w:rsidR="00705E3E" w:rsidRDefault="00705E3E" w:rsidP="00705E3E"/>
        </w:tc>
        <w:tc>
          <w:tcPr>
            <w:tcW w:w="188" w:type="pct"/>
            <w:shd w:val="clear" w:color="auto" w:fill="auto"/>
          </w:tcPr>
          <w:p w14:paraId="30D0C0BF" w14:textId="77777777" w:rsidR="00705E3E" w:rsidRDefault="00705E3E" w:rsidP="00705E3E"/>
        </w:tc>
        <w:tc>
          <w:tcPr>
            <w:tcW w:w="188" w:type="pct"/>
            <w:shd w:val="clear" w:color="auto" w:fill="auto"/>
          </w:tcPr>
          <w:p w14:paraId="537F273E" w14:textId="77777777" w:rsidR="00705E3E" w:rsidRDefault="00705E3E" w:rsidP="00705E3E"/>
        </w:tc>
        <w:tc>
          <w:tcPr>
            <w:tcW w:w="188" w:type="pct"/>
            <w:shd w:val="clear" w:color="auto" w:fill="auto"/>
          </w:tcPr>
          <w:p w14:paraId="501156C8" w14:textId="77777777" w:rsidR="00705E3E" w:rsidRDefault="00705E3E" w:rsidP="00705E3E"/>
        </w:tc>
        <w:tc>
          <w:tcPr>
            <w:tcW w:w="186" w:type="pct"/>
            <w:shd w:val="clear" w:color="auto" w:fill="auto"/>
          </w:tcPr>
          <w:p w14:paraId="443B07A7" w14:textId="77777777" w:rsidR="00705E3E" w:rsidRDefault="00705E3E" w:rsidP="00705E3E"/>
        </w:tc>
        <w:tc>
          <w:tcPr>
            <w:tcW w:w="186" w:type="pct"/>
            <w:shd w:val="clear" w:color="auto" w:fill="auto"/>
          </w:tcPr>
          <w:p w14:paraId="27A17912" w14:textId="77777777" w:rsidR="00705E3E" w:rsidRDefault="00705E3E" w:rsidP="00705E3E"/>
        </w:tc>
        <w:tc>
          <w:tcPr>
            <w:tcW w:w="186" w:type="pct"/>
            <w:shd w:val="clear" w:color="auto" w:fill="auto"/>
          </w:tcPr>
          <w:p w14:paraId="78AE747D" w14:textId="77777777" w:rsidR="00705E3E" w:rsidRDefault="00705E3E" w:rsidP="00705E3E"/>
        </w:tc>
        <w:tc>
          <w:tcPr>
            <w:tcW w:w="186" w:type="pct"/>
            <w:shd w:val="clear" w:color="auto" w:fill="auto"/>
          </w:tcPr>
          <w:p w14:paraId="57B7CE27" w14:textId="77777777" w:rsidR="00705E3E" w:rsidRDefault="00705E3E" w:rsidP="00705E3E"/>
        </w:tc>
        <w:tc>
          <w:tcPr>
            <w:tcW w:w="186" w:type="pct"/>
            <w:shd w:val="clear" w:color="auto" w:fill="auto"/>
          </w:tcPr>
          <w:p w14:paraId="416C99FD" w14:textId="77777777" w:rsidR="00705E3E" w:rsidRDefault="00705E3E" w:rsidP="00705E3E"/>
        </w:tc>
        <w:tc>
          <w:tcPr>
            <w:tcW w:w="186" w:type="pct"/>
            <w:shd w:val="clear" w:color="auto" w:fill="auto"/>
          </w:tcPr>
          <w:p w14:paraId="7E5C675B" w14:textId="77777777" w:rsidR="00705E3E" w:rsidRDefault="00705E3E" w:rsidP="00705E3E"/>
        </w:tc>
        <w:tc>
          <w:tcPr>
            <w:tcW w:w="186" w:type="pct"/>
            <w:shd w:val="clear" w:color="auto" w:fill="auto"/>
          </w:tcPr>
          <w:p w14:paraId="39F61634" w14:textId="77777777" w:rsidR="00705E3E" w:rsidRDefault="00705E3E" w:rsidP="00705E3E"/>
        </w:tc>
        <w:tc>
          <w:tcPr>
            <w:tcW w:w="183" w:type="pct"/>
          </w:tcPr>
          <w:p w14:paraId="30BEA461" w14:textId="77777777" w:rsidR="00705E3E" w:rsidRDefault="00705E3E" w:rsidP="00705E3E"/>
        </w:tc>
        <w:tc>
          <w:tcPr>
            <w:tcW w:w="183" w:type="pct"/>
          </w:tcPr>
          <w:p w14:paraId="1CB4EEC3" w14:textId="77777777" w:rsidR="00705E3E" w:rsidRDefault="00705E3E" w:rsidP="00705E3E"/>
        </w:tc>
        <w:tc>
          <w:tcPr>
            <w:tcW w:w="183" w:type="pct"/>
          </w:tcPr>
          <w:p w14:paraId="64387A4A" w14:textId="77777777" w:rsidR="00705E3E" w:rsidRDefault="00705E3E" w:rsidP="00705E3E"/>
        </w:tc>
        <w:tc>
          <w:tcPr>
            <w:tcW w:w="183" w:type="pct"/>
          </w:tcPr>
          <w:p w14:paraId="65B865B6" w14:textId="77777777" w:rsidR="00705E3E" w:rsidRDefault="00705E3E" w:rsidP="00705E3E"/>
        </w:tc>
        <w:tc>
          <w:tcPr>
            <w:tcW w:w="183" w:type="pct"/>
          </w:tcPr>
          <w:p w14:paraId="6E22E87B" w14:textId="77777777" w:rsidR="00705E3E" w:rsidRDefault="00705E3E" w:rsidP="00705E3E"/>
        </w:tc>
        <w:tc>
          <w:tcPr>
            <w:tcW w:w="183" w:type="pct"/>
          </w:tcPr>
          <w:p w14:paraId="4C3DB011" w14:textId="77777777" w:rsidR="00705E3E" w:rsidRDefault="00705E3E" w:rsidP="00705E3E"/>
        </w:tc>
        <w:tc>
          <w:tcPr>
            <w:tcW w:w="183" w:type="pct"/>
          </w:tcPr>
          <w:p w14:paraId="75985FE7" w14:textId="77777777" w:rsidR="00705E3E" w:rsidRDefault="00705E3E" w:rsidP="00705E3E"/>
        </w:tc>
        <w:tc>
          <w:tcPr>
            <w:tcW w:w="179" w:type="pct"/>
          </w:tcPr>
          <w:p w14:paraId="71A4180D" w14:textId="77777777" w:rsidR="00705E3E" w:rsidRDefault="00705E3E" w:rsidP="00705E3E"/>
        </w:tc>
        <w:tc>
          <w:tcPr>
            <w:tcW w:w="176" w:type="pct"/>
          </w:tcPr>
          <w:p w14:paraId="3F3BA3BB" w14:textId="590924A7" w:rsidR="00705E3E" w:rsidRDefault="00EE4D01" w:rsidP="00705E3E">
            <w:r>
              <w:sym w:font="Wingdings" w:char="F0FC"/>
            </w:r>
          </w:p>
        </w:tc>
        <w:tc>
          <w:tcPr>
            <w:tcW w:w="176" w:type="pct"/>
          </w:tcPr>
          <w:p w14:paraId="6E052442" w14:textId="3A47C428" w:rsidR="00705E3E" w:rsidRDefault="00EE4D01" w:rsidP="00705E3E">
            <w:r>
              <w:sym w:font="Wingdings" w:char="F0FC"/>
            </w:r>
          </w:p>
        </w:tc>
        <w:tc>
          <w:tcPr>
            <w:tcW w:w="176" w:type="pct"/>
          </w:tcPr>
          <w:p w14:paraId="564CE452" w14:textId="77777777" w:rsidR="00705E3E" w:rsidRDefault="00705E3E" w:rsidP="00705E3E"/>
        </w:tc>
        <w:tc>
          <w:tcPr>
            <w:tcW w:w="176" w:type="pct"/>
          </w:tcPr>
          <w:p w14:paraId="5EE010CD" w14:textId="77777777" w:rsidR="00705E3E" w:rsidRDefault="00705E3E" w:rsidP="00705E3E"/>
        </w:tc>
        <w:tc>
          <w:tcPr>
            <w:tcW w:w="171" w:type="pct"/>
          </w:tcPr>
          <w:p w14:paraId="54F181B5" w14:textId="77777777" w:rsidR="00705E3E" w:rsidRDefault="00705E3E" w:rsidP="00705E3E"/>
        </w:tc>
        <w:tc>
          <w:tcPr>
            <w:tcW w:w="171" w:type="pct"/>
          </w:tcPr>
          <w:p w14:paraId="5009D28C" w14:textId="77777777" w:rsidR="00705E3E" w:rsidRDefault="00705E3E" w:rsidP="00705E3E"/>
        </w:tc>
      </w:tr>
      <w:tr w:rsidR="00705E3E" w14:paraId="15A5D728" w14:textId="77777777" w:rsidTr="00EE4D01">
        <w:trPr>
          <w:trHeight w:val="70"/>
          <w:jc w:val="center"/>
        </w:trPr>
        <w:tc>
          <w:tcPr>
            <w:tcW w:w="451" w:type="pct"/>
          </w:tcPr>
          <w:p w14:paraId="1B187FFD" w14:textId="57334082" w:rsidR="00705E3E" w:rsidRDefault="00705E3E" w:rsidP="00705E3E">
            <w:r>
              <w:t>SRS-184</w:t>
            </w:r>
          </w:p>
        </w:tc>
        <w:tc>
          <w:tcPr>
            <w:tcW w:w="175" w:type="pct"/>
            <w:shd w:val="clear" w:color="auto" w:fill="auto"/>
          </w:tcPr>
          <w:p w14:paraId="15F2D166" w14:textId="77777777" w:rsidR="00705E3E" w:rsidRDefault="00705E3E" w:rsidP="00705E3E"/>
        </w:tc>
        <w:tc>
          <w:tcPr>
            <w:tcW w:w="188" w:type="pct"/>
            <w:shd w:val="clear" w:color="auto" w:fill="auto"/>
          </w:tcPr>
          <w:p w14:paraId="1F57EA48" w14:textId="77777777" w:rsidR="00705E3E" w:rsidRDefault="00705E3E" w:rsidP="00705E3E"/>
        </w:tc>
        <w:tc>
          <w:tcPr>
            <w:tcW w:w="188" w:type="pct"/>
            <w:shd w:val="clear" w:color="auto" w:fill="auto"/>
          </w:tcPr>
          <w:p w14:paraId="0AC396CA" w14:textId="77777777" w:rsidR="00705E3E" w:rsidRDefault="00705E3E" w:rsidP="00705E3E"/>
        </w:tc>
        <w:tc>
          <w:tcPr>
            <w:tcW w:w="188" w:type="pct"/>
            <w:shd w:val="clear" w:color="auto" w:fill="auto"/>
          </w:tcPr>
          <w:p w14:paraId="0C7C7391" w14:textId="77777777" w:rsidR="00705E3E" w:rsidRDefault="00705E3E" w:rsidP="00705E3E"/>
        </w:tc>
        <w:tc>
          <w:tcPr>
            <w:tcW w:w="186" w:type="pct"/>
            <w:shd w:val="clear" w:color="auto" w:fill="auto"/>
          </w:tcPr>
          <w:p w14:paraId="1D6A2D49" w14:textId="77777777" w:rsidR="00705E3E" w:rsidRDefault="00705E3E" w:rsidP="00705E3E"/>
        </w:tc>
        <w:tc>
          <w:tcPr>
            <w:tcW w:w="186" w:type="pct"/>
            <w:shd w:val="clear" w:color="auto" w:fill="auto"/>
          </w:tcPr>
          <w:p w14:paraId="0D58186C" w14:textId="77777777" w:rsidR="00705E3E" w:rsidRDefault="00705E3E" w:rsidP="00705E3E"/>
        </w:tc>
        <w:tc>
          <w:tcPr>
            <w:tcW w:w="186" w:type="pct"/>
            <w:shd w:val="clear" w:color="auto" w:fill="auto"/>
          </w:tcPr>
          <w:p w14:paraId="07ADA4FB" w14:textId="77777777" w:rsidR="00705E3E" w:rsidRDefault="00705E3E" w:rsidP="00705E3E"/>
        </w:tc>
        <w:tc>
          <w:tcPr>
            <w:tcW w:w="186" w:type="pct"/>
            <w:shd w:val="clear" w:color="auto" w:fill="auto"/>
          </w:tcPr>
          <w:p w14:paraId="2B9ED813" w14:textId="77777777" w:rsidR="00705E3E" w:rsidRDefault="00705E3E" w:rsidP="00705E3E"/>
        </w:tc>
        <w:tc>
          <w:tcPr>
            <w:tcW w:w="186" w:type="pct"/>
            <w:shd w:val="clear" w:color="auto" w:fill="auto"/>
          </w:tcPr>
          <w:p w14:paraId="07D40ECC" w14:textId="77777777" w:rsidR="00705E3E" w:rsidRDefault="00705E3E" w:rsidP="00705E3E"/>
        </w:tc>
        <w:tc>
          <w:tcPr>
            <w:tcW w:w="186" w:type="pct"/>
            <w:shd w:val="clear" w:color="auto" w:fill="auto"/>
          </w:tcPr>
          <w:p w14:paraId="6D485CEE" w14:textId="77777777" w:rsidR="00705E3E" w:rsidRDefault="00705E3E" w:rsidP="00705E3E"/>
        </w:tc>
        <w:tc>
          <w:tcPr>
            <w:tcW w:w="186" w:type="pct"/>
            <w:shd w:val="clear" w:color="auto" w:fill="auto"/>
          </w:tcPr>
          <w:p w14:paraId="0C2218D7" w14:textId="77777777" w:rsidR="00705E3E" w:rsidRDefault="00705E3E" w:rsidP="00705E3E"/>
        </w:tc>
        <w:tc>
          <w:tcPr>
            <w:tcW w:w="183" w:type="pct"/>
          </w:tcPr>
          <w:p w14:paraId="131FA5AF" w14:textId="77777777" w:rsidR="00705E3E" w:rsidRDefault="00705E3E" w:rsidP="00705E3E"/>
        </w:tc>
        <w:tc>
          <w:tcPr>
            <w:tcW w:w="183" w:type="pct"/>
          </w:tcPr>
          <w:p w14:paraId="4023D92E" w14:textId="77777777" w:rsidR="00705E3E" w:rsidRDefault="00705E3E" w:rsidP="00705E3E"/>
        </w:tc>
        <w:tc>
          <w:tcPr>
            <w:tcW w:w="183" w:type="pct"/>
          </w:tcPr>
          <w:p w14:paraId="3A4F92CD" w14:textId="77777777" w:rsidR="00705E3E" w:rsidRDefault="00705E3E" w:rsidP="00705E3E"/>
        </w:tc>
        <w:tc>
          <w:tcPr>
            <w:tcW w:w="183" w:type="pct"/>
          </w:tcPr>
          <w:p w14:paraId="19BF9B31" w14:textId="77777777" w:rsidR="00705E3E" w:rsidRDefault="00705E3E" w:rsidP="00705E3E"/>
        </w:tc>
        <w:tc>
          <w:tcPr>
            <w:tcW w:w="183" w:type="pct"/>
          </w:tcPr>
          <w:p w14:paraId="66B15CAC" w14:textId="77777777" w:rsidR="00705E3E" w:rsidRDefault="00705E3E" w:rsidP="00705E3E"/>
        </w:tc>
        <w:tc>
          <w:tcPr>
            <w:tcW w:w="183" w:type="pct"/>
          </w:tcPr>
          <w:p w14:paraId="3D3D2354" w14:textId="77777777" w:rsidR="00705E3E" w:rsidRDefault="00705E3E" w:rsidP="00705E3E"/>
        </w:tc>
        <w:tc>
          <w:tcPr>
            <w:tcW w:w="183" w:type="pct"/>
          </w:tcPr>
          <w:p w14:paraId="6D81161E" w14:textId="77777777" w:rsidR="00705E3E" w:rsidRDefault="00705E3E" w:rsidP="00705E3E"/>
        </w:tc>
        <w:tc>
          <w:tcPr>
            <w:tcW w:w="179" w:type="pct"/>
          </w:tcPr>
          <w:p w14:paraId="0C3A7D7B" w14:textId="77777777" w:rsidR="00705E3E" w:rsidRDefault="00705E3E" w:rsidP="00705E3E"/>
        </w:tc>
        <w:tc>
          <w:tcPr>
            <w:tcW w:w="176" w:type="pct"/>
          </w:tcPr>
          <w:p w14:paraId="3AEC7F79" w14:textId="4ECFFD33" w:rsidR="00705E3E" w:rsidRDefault="00EE4D01" w:rsidP="00705E3E">
            <w:r>
              <w:sym w:font="Wingdings" w:char="F0FC"/>
            </w:r>
          </w:p>
        </w:tc>
        <w:tc>
          <w:tcPr>
            <w:tcW w:w="176" w:type="pct"/>
          </w:tcPr>
          <w:p w14:paraId="1DE309BE" w14:textId="6E3CF4C4" w:rsidR="00705E3E" w:rsidRDefault="00EE4D01" w:rsidP="00705E3E">
            <w:r>
              <w:sym w:font="Wingdings" w:char="F0FC"/>
            </w:r>
          </w:p>
        </w:tc>
        <w:tc>
          <w:tcPr>
            <w:tcW w:w="176" w:type="pct"/>
          </w:tcPr>
          <w:p w14:paraId="29F98E20" w14:textId="77777777" w:rsidR="00705E3E" w:rsidRDefault="00705E3E" w:rsidP="00705E3E"/>
        </w:tc>
        <w:tc>
          <w:tcPr>
            <w:tcW w:w="176" w:type="pct"/>
          </w:tcPr>
          <w:p w14:paraId="65CE1BC4" w14:textId="77777777" w:rsidR="00705E3E" w:rsidRDefault="00705E3E" w:rsidP="00705E3E"/>
        </w:tc>
        <w:tc>
          <w:tcPr>
            <w:tcW w:w="171" w:type="pct"/>
          </w:tcPr>
          <w:p w14:paraId="2F0C2C9C" w14:textId="77777777" w:rsidR="00705E3E" w:rsidRDefault="00705E3E" w:rsidP="00705E3E"/>
        </w:tc>
        <w:tc>
          <w:tcPr>
            <w:tcW w:w="171" w:type="pct"/>
          </w:tcPr>
          <w:p w14:paraId="01182090" w14:textId="77777777" w:rsidR="00705E3E" w:rsidRDefault="00705E3E" w:rsidP="00705E3E"/>
        </w:tc>
      </w:tr>
      <w:tr w:rsidR="00705E3E" w14:paraId="0D8B9D20" w14:textId="77777777" w:rsidTr="00EE4D01">
        <w:trPr>
          <w:trHeight w:val="70"/>
          <w:jc w:val="center"/>
        </w:trPr>
        <w:tc>
          <w:tcPr>
            <w:tcW w:w="451" w:type="pct"/>
          </w:tcPr>
          <w:p w14:paraId="4A4E096F" w14:textId="643EAA7E" w:rsidR="00705E3E" w:rsidRDefault="00705E3E" w:rsidP="00705E3E">
            <w:r>
              <w:t>SRS-185</w:t>
            </w:r>
          </w:p>
        </w:tc>
        <w:tc>
          <w:tcPr>
            <w:tcW w:w="175" w:type="pct"/>
            <w:shd w:val="clear" w:color="auto" w:fill="auto"/>
          </w:tcPr>
          <w:p w14:paraId="2ECCC2AA" w14:textId="77777777" w:rsidR="00705E3E" w:rsidRDefault="00705E3E" w:rsidP="00705E3E"/>
        </w:tc>
        <w:tc>
          <w:tcPr>
            <w:tcW w:w="188" w:type="pct"/>
            <w:shd w:val="clear" w:color="auto" w:fill="auto"/>
          </w:tcPr>
          <w:p w14:paraId="0054B759" w14:textId="77777777" w:rsidR="00705E3E" w:rsidRDefault="00705E3E" w:rsidP="00705E3E"/>
        </w:tc>
        <w:tc>
          <w:tcPr>
            <w:tcW w:w="188" w:type="pct"/>
            <w:shd w:val="clear" w:color="auto" w:fill="auto"/>
          </w:tcPr>
          <w:p w14:paraId="4D0A7EAA" w14:textId="77777777" w:rsidR="00705E3E" w:rsidRDefault="00705E3E" w:rsidP="00705E3E"/>
        </w:tc>
        <w:tc>
          <w:tcPr>
            <w:tcW w:w="188" w:type="pct"/>
            <w:shd w:val="clear" w:color="auto" w:fill="auto"/>
          </w:tcPr>
          <w:p w14:paraId="26AA157B" w14:textId="77777777" w:rsidR="00705E3E" w:rsidRDefault="00705E3E" w:rsidP="00705E3E"/>
        </w:tc>
        <w:tc>
          <w:tcPr>
            <w:tcW w:w="186" w:type="pct"/>
            <w:shd w:val="clear" w:color="auto" w:fill="auto"/>
          </w:tcPr>
          <w:p w14:paraId="6606C9C0" w14:textId="77777777" w:rsidR="00705E3E" w:rsidRDefault="00705E3E" w:rsidP="00705E3E"/>
        </w:tc>
        <w:tc>
          <w:tcPr>
            <w:tcW w:w="186" w:type="pct"/>
            <w:shd w:val="clear" w:color="auto" w:fill="auto"/>
          </w:tcPr>
          <w:p w14:paraId="2D76C230" w14:textId="77777777" w:rsidR="00705E3E" w:rsidRDefault="00705E3E" w:rsidP="00705E3E"/>
        </w:tc>
        <w:tc>
          <w:tcPr>
            <w:tcW w:w="186" w:type="pct"/>
            <w:shd w:val="clear" w:color="auto" w:fill="auto"/>
          </w:tcPr>
          <w:p w14:paraId="40047372" w14:textId="77777777" w:rsidR="00705E3E" w:rsidRDefault="00705E3E" w:rsidP="00705E3E"/>
        </w:tc>
        <w:tc>
          <w:tcPr>
            <w:tcW w:w="186" w:type="pct"/>
            <w:shd w:val="clear" w:color="auto" w:fill="auto"/>
          </w:tcPr>
          <w:p w14:paraId="05CDA540" w14:textId="77777777" w:rsidR="00705E3E" w:rsidRDefault="00705E3E" w:rsidP="00705E3E"/>
        </w:tc>
        <w:tc>
          <w:tcPr>
            <w:tcW w:w="186" w:type="pct"/>
            <w:shd w:val="clear" w:color="auto" w:fill="auto"/>
          </w:tcPr>
          <w:p w14:paraId="3D492AA5" w14:textId="77777777" w:rsidR="00705E3E" w:rsidRDefault="00705E3E" w:rsidP="00705E3E"/>
        </w:tc>
        <w:tc>
          <w:tcPr>
            <w:tcW w:w="186" w:type="pct"/>
            <w:shd w:val="clear" w:color="auto" w:fill="auto"/>
          </w:tcPr>
          <w:p w14:paraId="3AF5BDBB" w14:textId="77777777" w:rsidR="00705E3E" w:rsidRDefault="00705E3E" w:rsidP="00705E3E"/>
        </w:tc>
        <w:tc>
          <w:tcPr>
            <w:tcW w:w="186" w:type="pct"/>
            <w:shd w:val="clear" w:color="auto" w:fill="auto"/>
          </w:tcPr>
          <w:p w14:paraId="007C74D9" w14:textId="77777777" w:rsidR="00705E3E" w:rsidRDefault="00705E3E" w:rsidP="00705E3E"/>
        </w:tc>
        <w:tc>
          <w:tcPr>
            <w:tcW w:w="183" w:type="pct"/>
          </w:tcPr>
          <w:p w14:paraId="419B4801" w14:textId="77777777" w:rsidR="00705E3E" w:rsidRDefault="00705E3E" w:rsidP="00705E3E"/>
        </w:tc>
        <w:tc>
          <w:tcPr>
            <w:tcW w:w="183" w:type="pct"/>
          </w:tcPr>
          <w:p w14:paraId="7D26176B" w14:textId="77777777" w:rsidR="00705E3E" w:rsidRDefault="00705E3E" w:rsidP="00705E3E"/>
        </w:tc>
        <w:tc>
          <w:tcPr>
            <w:tcW w:w="183" w:type="pct"/>
          </w:tcPr>
          <w:p w14:paraId="395D4CFF" w14:textId="77777777" w:rsidR="00705E3E" w:rsidRDefault="00705E3E" w:rsidP="00705E3E"/>
        </w:tc>
        <w:tc>
          <w:tcPr>
            <w:tcW w:w="183" w:type="pct"/>
          </w:tcPr>
          <w:p w14:paraId="4B5FA67B" w14:textId="77777777" w:rsidR="00705E3E" w:rsidRDefault="00705E3E" w:rsidP="00705E3E"/>
        </w:tc>
        <w:tc>
          <w:tcPr>
            <w:tcW w:w="183" w:type="pct"/>
          </w:tcPr>
          <w:p w14:paraId="2F82A057" w14:textId="77777777" w:rsidR="00705E3E" w:rsidRDefault="00705E3E" w:rsidP="00705E3E"/>
        </w:tc>
        <w:tc>
          <w:tcPr>
            <w:tcW w:w="183" w:type="pct"/>
          </w:tcPr>
          <w:p w14:paraId="414DF369" w14:textId="77777777" w:rsidR="00705E3E" w:rsidRDefault="00705E3E" w:rsidP="00705E3E"/>
        </w:tc>
        <w:tc>
          <w:tcPr>
            <w:tcW w:w="183" w:type="pct"/>
          </w:tcPr>
          <w:p w14:paraId="667FD9C2" w14:textId="77777777" w:rsidR="00705E3E" w:rsidRDefault="00705E3E" w:rsidP="00705E3E"/>
        </w:tc>
        <w:tc>
          <w:tcPr>
            <w:tcW w:w="179" w:type="pct"/>
          </w:tcPr>
          <w:p w14:paraId="51D1E6C7" w14:textId="77777777" w:rsidR="00705E3E" w:rsidRDefault="00705E3E" w:rsidP="00705E3E"/>
        </w:tc>
        <w:tc>
          <w:tcPr>
            <w:tcW w:w="176" w:type="pct"/>
          </w:tcPr>
          <w:p w14:paraId="7C8F516E" w14:textId="1C3161E6" w:rsidR="00705E3E" w:rsidRDefault="00EE4D01" w:rsidP="00705E3E">
            <w:r>
              <w:sym w:font="Wingdings" w:char="F0FC"/>
            </w:r>
          </w:p>
        </w:tc>
        <w:tc>
          <w:tcPr>
            <w:tcW w:w="176" w:type="pct"/>
          </w:tcPr>
          <w:p w14:paraId="2133F3CE" w14:textId="3386F2EC" w:rsidR="00705E3E" w:rsidRDefault="00EE4D01" w:rsidP="00705E3E">
            <w:r>
              <w:sym w:font="Wingdings" w:char="F0FC"/>
            </w:r>
          </w:p>
        </w:tc>
        <w:tc>
          <w:tcPr>
            <w:tcW w:w="176" w:type="pct"/>
          </w:tcPr>
          <w:p w14:paraId="611CEFA3" w14:textId="77777777" w:rsidR="00705E3E" w:rsidRDefault="00705E3E" w:rsidP="00705E3E"/>
        </w:tc>
        <w:tc>
          <w:tcPr>
            <w:tcW w:w="176" w:type="pct"/>
          </w:tcPr>
          <w:p w14:paraId="2E223D32" w14:textId="77777777" w:rsidR="00705E3E" w:rsidRDefault="00705E3E" w:rsidP="00705E3E"/>
        </w:tc>
        <w:tc>
          <w:tcPr>
            <w:tcW w:w="171" w:type="pct"/>
          </w:tcPr>
          <w:p w14:paraId="7292801A" w14:textId="77777777" w:rsidR="00705E3E" w:rsidRDefault="00705E3E" w:rsidP="00705E3E"/>
        </w:tc>
        <w:tc>
          <w:tcPr>
            <w:tcW w:w="171" w:type="pct"/>
          </w:tcPr>
          <w:p w14:paraId="79495695" w14:textId="77777777" w:rsidR="00705E3E" w:rsidRDefault="00705E3E" w:rsidP="00705E3E"/>
        </w:tc>
      </w:tr>
      <w:tr w:rsidR="00705E3E" w14:paraId="6468FB7E" w14:textId="77777777" w:rsidTr="00EE4D01">
        <w:trPr>
          <w:trHeight w:val="70"/>
          <w:jc w:val="center"/>
        </w:trPr>
        <w:tc>
          <w:tcPr>
            <w:tcW w:w="451" w:type="pct"/>
          </w:tcPr>
          <w:p w14:paraId="096886A9" w14:textId="531F99DC" w:rsidR="00705E3E" w:rsidRDefault="00705E3E" w:rsidP="00705E3E">
            <w:r>
              <w:t>SRS-186</w:t>
            </w:r>
          </w:p>
        </w:tc>
        <w:tc>
          <w:tcPr>
            <w:tcW w:w="175" w:type="pct"/>
            <w:shd w:val="clear" w:color="auto" w:fill="auto"/>
          </w:tcPr>
          <w:p w14:paraId="0A02B852" w14:textId="77777777" w:rsidR="00705E3E" w:rsidRDefault="00705E3E" w:rsidP="00705E3E"/>
        </w:tc>
        <w:tc>
          <w:tcPr>
            <w:tcW w:w="188" w:type="pct"/>
            <w:shd w:val="clear" w:color="auto" w:fill="auto"/>
          </w:tcPr>
          <w:p w14:paraId="2565DABD" w14:textId="77777777" w:rsidR="00705E3E" w:rsidRDefault="00705E3E" w:rsidP="00705E3E"/>
        </w:tc>
        <w:tc>
          <w:tcPr>
            <w:tcW w:w="188" w:type="pct"/>
            <w:shd w:val="clear" w:color="auto" w:fill="auto"/>
          </w:tcPr>
          <w:p w14:paraId="4F8539EF" w14:textId="77777777" w:rsidR="00705E3E" w:rsidRDefault="00705E3E" w:rsidP="00705E3E"/>
        </w:tc>
        <w:tc>
          <w:tcPr>
            <w:tcW w:w="188" w:type="pct"/>
            <w:shd w:val="clear" w:color="auto" w:fill="auto"/>
          </w:tcPr>
          <w:p w14:paraId="450C6548" w14:textId="77777777" w:rsidR="00705E3E" w:rsidRDefault="00705E3E" w:rsidP="00705E3E"/>
        </w:tc>
        <w:tc>
          <w:tcPr>
            <w:tcW w:w="186" w:type="pct"/>
            <w:shd w:val="clear" w:color="auto" w:fill="auto"/>
          </w:tcPr>
          <w:p w14:paraId="079664BC" w14:textId="77777777" w:rsidR="00705E3E" w:rsidRDefault="00705E3E" w:rsidP="00705E3E"/>
        </w:tc>
        <w:tc>
          <w:tcPr>
            <w:tcW w:w="186" w:type="pct"/>
            <w:shd w:val="clear" w:color="auto" w:fill="auto"/>
          </w:tcPr>
          <w:p w14:paraId="2FA33127" w14:textId="77777777" w:rsidR="00705E3E" w:rsidRDefault="00705E3E" w:rsidP="00705E3E"/>
        </w:tc>
        <w:tc>
          <w:tcPr>
            <w:tcW w:w="186" w:type="pct"/>
            <w:shd w:val="clear" w:color="auto" w:fill="auto"/>
          </w:tcPr>
          <w:p w14:paraId="22A16921" w14:textId="77777777" w:rsidR="00705E3E" w:rsidRDefault="00705E3E" w:rsidP="00705E3E"/>
        </w:tc>
        <w:tc>
          <w:tcPr>
            <w:tcW w:w="186" w:type="pct"/>
            <w:shd w:val="clear" w:color="auto" w:fill="auto"/>
          </w:tcPr>
          <w:p w14:paraId="254AE72A" w14:textId="77777777" w:rsidR="00705E3E" w:rsidRDefault="00705E3E" w:rsidP="00705E3E"/>
        </w:tc>
        <w:tc>
          <w:tcPr>
            <w:tcW w:w="186" w:type="pct"/>
            <w:shd w:val="clear" w:color="auto" w:fill="auto"/>
          </w:tcPr>
          <w:p w14:paraId="4592F75F" w14:textId="77777777" w:rsidR="00705E3E" w:rsidRDefault="00705E3E" w:rsidP="00705E3E"/>
        </w:tc>
        <w:tc>
          <w:tcPr>
            <w:tcW w:w="186" w:type="pct"/>
            <w:shd w:val="clear" w:color="auto" w:fill="auto"/>
          </w:tcPr>
          <w:p w14:paraId="3228CB6F" w14:textId="77777777" w:rsidR="00705E3E" w:rsidRDefault="00705E3E" w:rsidP="00705E3E"/>
        </w:tc>
        <w:tc>
          <w:tcPr>
            <w:tcW w:w="186" w:type="pct"/>
            <w:shd w:val="clear" w:color="auto" w:fill="auto"/>
          </w:tcPr>
          <w:p w14:paraId="62112595" w14:textId="77777777" w:rsidR="00705E3E" w:rsidRDefault="00705E3E" w:rsidP="00705E3E"/>
        </w:tc>
        <w:tc>
          <w:tcPr>
            <w:tcW w:w="183" w:type="pct"/>
          </w:tcPr>
          <w:p w14:paraId="46DBB12D" w14:textId="77777777" w:rsidR="00705E3E" w:rsidRDefault="00705E3E" w:rsidP="00705E3E"/>
        </w:tc>
        <w:tc>
          <w:tcPr>
            <w:tcW w:w="183" w:type="pct"/>
          </w:tcPr>
          <w:p w14:paraId="7528E256" w14:textId="77777777" w:rsidR="00705E3E" w:rsidRDefault="00705E3E" w:rsidP="00705E3E"/>
        </w:tc>
        <w:tc>
          <w:tcPr>
            <w:tcW w:w="183" w:type="pct"/>
          </w:tcPr>
          <w:p w14:paraId="3C7FF906" w14:textId="77777777" w:rsidR="00705E3E" w:rsidRDefault="00705E3E" w:rsidP="00705E3E"/>
        </w:tc>
        <w:tc>
          <w:tcPr>
            <w:tcW w:w="183" w:type="pct"/>
          </w:tcPr>
          <w:p w14:paraId="148137B8" w14:textId="77777777" w:rsidR="00705E3E" w:rsidRDefault="00705E3E" w:rsidP="00705E3E"/>
        </w:tc>
        <w:tc>
          <w:tcPr>
            <w:tcW w:w="183" w:type="pct"/>
          </w:tcPr>
          <w:p w14:paraId="3C434DD5" w14:textId="77777777" w:rsidR="00705E3E" w:rsidRDefault="00705E3E" w:rsidP="00705E3E"/>
        </w:tc>
        <w:tc>
          <w:tcPr>
            <w:tcW w:w="183" w:type="pct"/>
          </w:tcPr>
          <w:p w14:paraId="7D0DC2DC" w14:textId="77777777" w:rsidR="00705E3E" w:rsidRDefault="00705E3E" w:rsidP="00705E3E"/>
        </w:tc>
        <w:tc>
          <w:tcPr>
            <w:tcW w:w="183" w:type="pct"/>
          </w:tcPr>
          <w:p w14:paraId="13F97400" w14:textId="77777777" w:rsidR="00705E3E" w:rsidRDefault="00705E3E" w:rsidP="00705E3E"/>
        </w:tc>
        <w:tc>
          <w:tcPr>
            <w:tcW w:w="179" w:type="pct"/>
          </w:tcPr>
          <w:p w14:paraId="63E3E410" w14:textId="77777777" w:rsidR="00705E3E" w:rsidRDefault="00705E3E" w:rsidP="00705E3E"/>
        </w:tc>
        <w:tc>
          <w:tcPr>
            <w:tcW w:w="176" w:type="pct"/>
          </w:tcPr>
          <w:p w14:paraId="38B11F44" w14:textId="2D857C43" w:rsidR="00705E3E" w:rsidRDefault="00EE4D01" w:rsidP="00705E3E">
            <w:r>
              <w:sym w:font="Wingdings" w:char="F0FC"/>
            </w:r>
          </w:p>
        </w:tc>
        <w:tc>
          <w:tcPr>
            <w:tcW w:w="176" w:type="pct"/>
          </w:tcPr>
          <w:p w14:paraId="7E094B4A" w14:textId="5B221AFA" w:rsidR="00705E3E" w:rsidRDefault="00EE4D01" w:rsidP="00705E3E">
            <w:r>
              <w:sym w:font="Wingdings" w:char="F0FC"/>
            </w:r>
          </w:p>
        </w:tc>
        <w:tc>
          <w:tcPr>
            <w:tcW w:w="176" w:type="pct"/>
          </w:tcPr>
          <w:p w14:paraId="459A630C" w14:textId="77777777" w:rsidR="00705E3E" w:rsidRDefault="00705E3E" w:rsidP="00705E3E"/>
        </w:tc>
        <w:tc>
          <w:tcPr>
            <w:tcW w:w="176" w:type="pct"/>
          </w:tcPr>
          <w:p w14:paraId="4ED6A54A" w14:textId="77777777" w:rsidR="00705E3E" w:rsidRDefault="00705E3E" w:rsidP="00705E3E"/>
        </w:tc>
        <w:tc>
          <w:tcPr>
            <w:tcW w:w="171" w:type="pct"/>
          </w:tcPr>
          <w:p w14:paraId="1B8FF13C" w14:textId="77777777" w:rsidR="00705E3E" w:rsidRDefault="00705E3E" w:rsidP="00705E3E"/>
        </w:tc>
        <w:tc>
          <w:tcPr>
            <w:tcW w:w="171" w:type="pct"/>
          </w:tcPr>
          <w:p w14:paraId="7C264D1B" w14:textId="77777777" w:rsidR="00705E3E" w:rsidRDefault="00705E3E" w:rsidP="00705E3E"/>
        </w:tc>
      </w:tr>
      <w:tr w:rsidR="00705E3E" w14:paraId="3F4C51BA" w14:textId="77777777" w:rsidTr="00EE4D01">
        <w:trPr>
          <w:trHeight w:val="70"/>
          <w:jc w:val="center"/>
        </w:trPr>
        <w:tc>
          <w:tcPr>
            <w:tcW w:w="451" w:type="pct"/>
          </w:tcPr>
          <w:p w14:paraId="01E1CD57" w14:textId="7E5E70F3" w:rsidR="00705E3E" w:rsidRDefault="00705E3E" w:rsidP="00705E3E">
            <w:r>
              <w:t>SRS-187</w:t>
            </w:r>
          </w:p>
        </w:tc>
        <w:tc>
          <w:tcPr>
            <w:tcW w:w="175" w:type="pct"/>
            <w:shd w:val="clear" w:color="auto" w:fill="auto"/>
          </w:tcPr>
          <w:p w14:paraId="4E8F2A18" w14:textId="77777777" w:rsidR="00705E3E" w:rsidRDefault="00705E3E" w:rsidP="00705E3E"/>
        </w:tc>
        <w:tc>
          <w:tcPr>
            <w:tcW w:w="188" w:type="pct"/>
            <w:shd w:val="clear" w:color="auto" w:fill="auto"/>
          </w:tcPr>
          <w:p w14:paraId="654EA9FE" w14:textId="77777777" w:rsidR="00705E3E" w:rsidRDefault="00705E3E" w:rsidP="00705E3E"/>
        </w:tc>
        <w:tc>
          <w:tcPr>
            <w:tcW w:w="188" w:type="pct"/>
            <w:shd w:val="clear" w:color="auto" w:fill="auto"/>
          </w:tcPr>
          <w:p w14:paraId="15DC6CDD" w14:textId="77777777" w:rsidR="00705E3E" w:rsidRDefault="00705E3E" w:rsidP="00705E3E"/>
        </w:tc>
        <w:tc>
          <w:tcPr>
            <w:tcW w:w="188" w:type="pct"/>
            <w:shd w:val="clear" w:color="auto" w:fill="auto"/>
          </w:tcPr>
          <w:p w14:paraId="444909DD" w14:textId="77777777" w:rsidR="00705E3E" w:rsidRDefault="00705E3E" w:rsidP="00705E3E"/>
        </w:tc>
        <w:tc>
          <w:tcPr>
            <w:tcW w:w="186" w:type="pct"/>
            <w:shd w:val="clear" w:color="auto" w:fill="auto"/>
          </w:tcPr>
          <w:p w14:paraId="410C4A3D" w14:textId="77777777" w:rsidR="00705E3E" w:rsidRDefault="00705E3E" w:rsidP="00705E3E"/>
        </w:tc>
        <w:tc>
          <w:tcPr>
            <w:tcW w:w="186" w:type="pct"/>
            <w:shd w:val="clear" w:color="auto" w:fill="auto"/>
          </w:tcPr>
          <w:p w14:paraId="0F88CFAB" w14:textId="77777777" w:rsidR="00705E3E" w:rsidRDefault="00705E3E" w:rsidP="00705E3E"/>
        </w:tc>
        <w:tc>
          <w:tcPr>
            <w:tcW w:w="186" w:type="pct"/>
            <w:shd w:val="clear" w:color="auto" w:fill="auto"/>
          </w:tcPr>
          <w:p w14:paraId="0E938DDE" w14:textId="77777777" w:rsidR="00705E3E" w:rsidRDefault="00705E3E" w:rsidP="00705E3E"/>
        </w:tc>
        <w:tc>
          <w:tcPr>
            <w:tcW w:w="186" w:type="pct"/>
            <w:shd w:val="clear" w:color="auto" w:fill="auto"/>
          </w:tcPr>
          <w:p w14:paraId="4DB640B5" w14:textId="77777777" w:rsidR="00705E3E" w:rsidRDefault="00705E3E" w:rsidP="00705E3E"/>
        </w:tc>
        <w:tc>
          <w:tcPr>
            <w:tcW w:w="186" w:type="pct"/>
            <w:shd w:val="clear" w:color="auto" w:fill="auto"/>
          </w:tcPr>
          <w:p w14:paraId="63DD4F65" w14:textId="77777777" w:rsidR="00705E3E" w:rsidRDefault="00705E3E" w:rsidP="00705E3E"/>
        </w:tc>
        <w:tc>
          <w:tcPr>
            <w:tcW w:w="186" w:type="pct"/>
            <w:shd w:val="clear" w:color="auto" w:fill="auto"/>
          </w:tcPr>
          <w:p w14:paraId="3C3BC842" w14:textId="77777777" w:rsidR="00705E3E" w:rsidRDefault="00705E3E" w:rsidP="00705E3E"/>
        </w:tc>
        <w:tc>
          <w:tcPr>
            <w:tcW w:w="186" w:type="pct"/>
            <w:shd w:val="clear" w:color="auto" w:fill="auto"/>
          </w:tcPr>
          <w:p w14:paraId="5C7E5B66" w14:textId="77777777" w:rsidR="00705E3E" w:rsidRDefault="00705E3E" w:rsidP="00705E3E"/>
        </w:tc>
        <w:tc>
          <w:tcPr>
            <w:tcW w:w="183" w:type="pct"/>
          </w:tcPr>
          <w:p w14:paraId="76854692" w14:textId="77777777" w:rsidR="00705E3E" w:rsidRDefault="00705E3E" w:rsidP="00705E3E"/>
        </w:tc>
        <w:tc>
          <w:tcPr>
            <w:tcW w:w="183" w:type="pct"/>
          </w:tcPr>
          <w:p w14:paraId="71F14C2B" w14:textId="77777777" w:rsidR="00705E3E" w:rsidRDefault="00705E3E" w:rsidP="00705E3E"/>
        </w:tc>
        <w:tc>
          <w:tcPr>
            <w:tcW w:w="183" w:type="pct"/>
          </w:tcPr>
          <w:p w14:paraId="5103F4A6" w14:textId="77777777" w:rsidR="00705E3E" w:rsidRDefault="00705E3E" w:rsidP="00705E3E"/>
        </w:tc>
        <w:tc>
          <w:tcPr>
            <w:tcW w:w="183" w:type="pct"/>
          </w:tcPr>
          <w:p w14:paraId="1FCD54DB" w14:textId="77777777" w:rsidR="00705E3E" w:rsidRDefault="00705E3E" w:rsidP="00705E3E"/>
        </w:tc>
        <w:tc>
          <w:tcPr>
            <w:tcW w:w="183" w:type="pct"/>
          </w:tcPr>
          <w:p w14:paraId="233D1327" w14:textId="77777777" w:rsidR="00705E3E" w:rsidRDefault="00705E3E" w:rsidP="00705E3E"/>
        </w:tc>
        <w:tc>
          <w:tcPr>
            <w:tcW w:w="183" w:type="pct"/>
          </w:tcPr>
          <w:p w14:paraId="79147E7B" w14:textId="77777777" w:rsidR="00705E3E" w:rsidRDefault="00705E3E" w:rsidP="00705E3E"/>
        </w:tc>
        <w:tc>
          <w:tcPr>
            <w:tcW w:w="183" w:type="pct"/>
          </w:tcPr>
          <w:p w14:paraId="2245212F" w14:textId="77777777" w:rsidR="00705E3E" w:rsidRDefault="00705E3E" w:rsidP="00705E3E"/>
        </w:tc>
        <w:tc>
          <w:tcPr>
            <w:tcW w:w="179" w:type="pct"/>
          </w:tcPr>
          <w:p w14:paraId="5116BC26" w14:textId="77777777" w:rsidR="00705E3E" w:rsidRDefault="00705E3E" w:rsidP="00705E3E"/>
        </w:tc>
        <w:tc>
          <w:tcPr>
            <w:tcW w:w="176" w:type="pct"/>
          </w:tcPr>
          <w:p w14:paraId="703CE0DB" w14:textId="74FCE9A8" w:rsidR="00705E3E" w:rsidRDefault="00EE4D01" w:rsidP="00705E3E">
            <w:r>
              <w:sym w:font="Wingdings" w:char="F0FC"/>
            </w:r>
          </w:p>
        </w:tc>
        <w:tc>
          <w:tcPr>
            <w:tcW w:w="176" w:type="pct"/>
          </w:tcPr>
          <w:p w14:paraId="6A8B36B4" w14:textId="77777777" w:rsidR="00705E3E" w:rsidRDefault="00705E3E" w:rsidP="00705E3E"/>
        </w:tc>
        <w:tc>
          <w:tcPr>
            <w:tcW w:w="176" w:type="pct"/>
          </w:tcPr>
          <w:p w14:paraId="79BE8F0C" w14:textId="77777777" w:rsidR="00705E3E" w:rsidRDefault="00705E3E" w:rsidP="00705E3E"/>
        </w:tc>
        <w:tc>
          <w:tcPr>
            <w:tcW w:w="176" w:type="pct"/>
          </w:tcPr>
          <w:p w14:paraId="1E82C2A3" w14:textId="77777777" w:rsidR="00705E3E" w:rsidRDefault="00705E3E" w:rsidP="00705E3E"/>
        </w:tc>
        <w:tc>
          <w:tcPr>
            <w:tcW w:w="171" w:type="pct"/>
          </w:tcPr>
          <w:p w14:paraId="1971A3AF" w14:textId="77777777" w:rsidR="00705E3E" w:rsidRDefault="00705E3E" w:rsidP="00705E3E"/>
        </w:tc>
        <w:tc>
          <w:tcPr>
            <w:tcW w:w="171" w:type="pct"/>
          </w:tcPr>
          <w:p w14:paraId="37A13A74" w14:textId="77777777" w:rsidR="00705E3E" w:rsidRDefault="00705E3E" w:rsidP="00705E3E"/>
        </w:tc>
      </w:tr>
      <w:tr w:rsidR="00705E3E" w14:paraId="3113C11D" w14:textId="77777777" w:rsidTr="00EE4D01">
        <w:trPr>
          <w:trHeight w:val="70"/>
          <w:jc w:val="center"/>
        </w:trPr>
        <w:tc>
          <w:tcPr>
            <w:tcW w:w="451" w:type="pct"/>
          </w:tcPr>
          <w:p w14:paraId="5138F032" w14:textId="082006ED" w:rsidR="00705E3E" w:rsidRDefault="00705E3E" w:rsidP="00705E3E">
            <w:r>
              <w:t>SRS-188</w:t>
            </w:r>
          </w:p>
        </w:tc>
        <w:tc>
          <w:tcPr>
            <w:tcW w:w="175" w:type="pct"/>
            <w:shd w:val="clear" w:color="auto" w:fill="auto"/>
          </w:tcPr>
          <w:p w14:paraId="10639B7D" w14:textId="77777777" w:rsidR="00705E3E" w:rsidRDefault="00705E3E" w:rsidP="00705E3E"/>
        </w:tc>
        <w:tc>
          <w:tcPr>
            <w:tcW w:w="188" w:type="pct"/>
            <w:shd w:val="clear" w:color="auto" w:fill="auto"/>
          </w:tcPr>
          <w:p w14:paraId="5850BE69" w14:textId="77777777" w:rsidR="00705E3E" w:rsidRDefault="00705E3E" w:rsidP="00705E3E"/>
        </w:tc>
        <w:tc>
          <w:tcPr>
            <w:tcW w:w="188" w:type="pct"/>
            <w:shd w:val="clear" w:color="auto" w:fill="auto"/>
          </w:tcPr>
          <w:p w14:paraId="2CA59E3C" w14:textId="77777777" w:rsidR="00705E3E" w:rsidRDefault="00705E3E" w:rsidP="00705E3E"/>
        </w:tc>
        <w:tc>
          <w:tcPr>
            <w:tcW w:w="188" w:type="pct"/>
            <w:shd w:val="clear" w:color="auto" w:fill="auto"/>
          </w:tcPr>
          <w:p w14:paraId="68B42056" w14:textId="77777777" w:rsidR="00705E3E" w:rsidRDefault="00705E3E" w:rsidP="00705E3E"/>
        </w:tc>
        <w:tc>
          <w:tcPr>
            <w:tcW w:w="186" w:type="pct"/>
            <w:shd w:val="clear" w:color="auto" w:fill="auto"/>
          </w:tcPr>
          <w:p w14:paraId="61497A74" w14:textId="77777777" w:rsidR="00705E3E" w:rsidRDefault="00705E3E" w:rsidP="00705E3E"/>
        </w:tc>
        <w:tc>
          <w:tcPr>
            <w:tcW w:w="186" w:type="pct"/>
            <w:shd w:val="clear" w:color="auto" w:fill="auto"/>
          </w:tcPr>
          <w:p w14:paraId="5AEB8D9B" w14:textId="77777777" w:rsidR="00705E3E" w:rsidRDefault="00705E3E" w:rsidP="00705E3E"/>
        </w:tc>
        <w:tc>
          <w:tcPr>
            <w:tcW w:w="186" w:type="pct"/>
            <w:shd w:val="clear" w:color="auto" w:fill="auto"/>
          </w:tcPr>
          <w:p w14:paraId="19A44881" w14:textId="77777777" w:rsidR="00705E3E" w:rsidRDefault="00705E3E" w:rsidP="00705E3E"/>
        </w:tc>
        <w:tc>
          <w:tcPr>
            <w:tcW w:w="186" w:type="pct"/>
            <w:shd w:val="clear" w:color="auto" w:fill="auto"/>
          </w:tcPr>
          <w:p w14:paraId="4E7E447F" w14:textId="77777777" w:rsidR="00705E3E" w:rsidRDefault="00705E3E" w:rsidP="00705E3E"/>
        </w:tc>
        <w:tc>
          <w:tcPr>
            <w:tcW w:w="186" w:type="pct"/>
            <w:shd w:val="clear" w:color="auto" w:fill="auto"/>
          </w:tcPr>
          <w:p w14:paraId="5D16887D" w14:textId="77777777" w:rsidR="00705E3E" w:rsidRDefault="00705E3E" w:rsidP="00705E3E"/>
        </w:tc>
        <w:tc>
          <w:tcPr>
            <w:tcW w:w="186" w:type="pct"/>
            <w:shd w:val="clear" w:color="auto" w:fill="auto"/>
          </w:tcPr>
          <w:p w14:paraId="447F00C5" w14:textId="77777777" w:rsidR="00705E3E" w:rsidRDefault="00705E3E" w:rsidP="00705E3E"/>
        </w:tc>
        <w:tc>
          <w:tcPr>
            <w:tcW w:w="186" w:type="pct"/>
            <w:shd w:val="clear" w:color="auto" w:fill="auto"/>
          </w:tcPr>
          <w:p w14:paraId="574D6BD8" w14:textId="77777777" w:rsidR="00705E3E" w:rsidRDefault="00705E3E" w:rsidP="00705E3E"/>
        </w:tc>
        <w:tc>
          <w:tcPr>
            <w:tcW w:w="183" w:type="pct"/>
          </w:tcPr>
          <w:p w14:paraId="502F14FC" w14:textId="77777777" w:rsidR="00705E3E" w:rsidRDefault="00705E3E" w:rsidP="00705E3E"/>
        </w:tc>
        <w:tc>
          <w:tcPr>
            <w:tcW w:w="183" w:type="pct"/>
          </w:tcPr>
          <w:p w14:paraId="3944E762" w14:textId="77777777" w:rsidR="00705E3E" w:rsidRDefault="00705E3E" w:rsidP="00705E3E"/>
        </w:tc>
        <w:tc>
          <w:tcPr>
            <w:tcW w:w="183" w:type="pct"/>
          </w:tcPr>
          <w:p w14:paraId="236D5A4B" w14:textId="77777777" w:rsidR="00705E3E" w:rsidRDefault="00705E3E" w:rsidP="00705E3E"/>
        </w:tc>
        <w:tc>
          <w:tcPr>
            <w:tcW w:w="183" w:type="pct"/>
          </w:tcPr>
          <w:p w14:paraId="352DB1DC" w14:textId="77777777" w:rsidR="00705E3E" w:rsidRDefault="00705E3E" w:rsidP="00705E3E"/>
        </w:tc>
        <w:tc>
          <w:tcPr>
            <w:tcW w:w="183" w:type="pct"/>
          </w:tcPr>
          <w:p w14:paraId="350D0AC2" w14:textId="77777777" w:rsidR="00705E3E" w:rsidRDefault="00705E3E" w:rsidP="00705E3E"/>
        </w:tc>
        <w:tc>
          <w:tcPr>
            <w:tcW w:w="183" w:type="pct"/>
          </w:tcPr>
          <w:p w14:paraId="5062730A" w14:textId="77777777" w:rsidR="00705E3E" w:rsidRDefault="00705E3E" w:rsidP="00705E3E"/>
        </w:tc>
        <w:tc>
          <w:tcPr>
            <w:tcW w:w="183" w:type="pct"/>
          </w:tcPr>
          <w:p w14:paraId="6BE43A2B" w14:textId="77777777" w:rsidR="00705E3E" w:rsidRDefault="00705E3E" w:rsidP="00705E3E"/>
        </w:tc>
        <w:tc>
          <w:tcPr>
            <w:tcW w:w="179" w:type="pct"/>
          </w:tcPr>
          <w:p w14:paraId="2D988746" w14:textId="77777777" w:rsidR="00705E3E" w:rsidRDefault="00705E3E" w:rsidP="00705E3E"/>
        </w:tc>
        <w:tc>
          <w:tcPr>
            <w:tcW w:w="176" w:type="pct"/>
          </w:tcPr>
          <w:p w14:paraId="4F8A4173" w14:textId="259CD1A3" w:rsidR="00705E3E" w:rsidRDefault="00EE4D01" w:rsidP="00705E3E">
            <w:r>
              <w:sym w:font="Wingdings" w:char="F0FC"/>
            </w:r>
          </w:p>
        </w:tc>
        <w:tc>
          <w:tcPr>
            <w:tcW w:w="176" w:type="pct"/>
          </w:tcPr>
          <w:p w14:paraId="05FDBB63" w14:textId="77777777" w:rsidR="00705E3E" w:rsidRDefault="00705E3E" w:rsidP="00705E3E"/>
        </w:tc>
        <w:tc>
          <w:tcPr>
            <w:tcW w:w="176" w:type="pct"/>
          </w:tcPr>
          <w:p w14:paraId="720A79F0" w14:textId="77777777" w:rsidR="00705E3E" w:rsidRDefault="00705E3E" w:rsidP="00705E3E"/>
        </w:tc>
        <w:tc>
          <w:tcPr>
            <w:tcW w:w="176" w:type="pct"/>
          </w:tcPr>
          <w:p w14:paraId="16F4D624" w14:textId="77777777" w:rsidR="00705E3E" w:rsidRDefault="00705E3E" w:rsidP="00705E3E"/>
        </w:tc>
        <w:tc>
          <w:tcPr>
            <w:tcW w:w="171" w:type="pct"/>
          </w:tcPr>
          <w:p w14:paraId="49C7D08F" w14:textId="77777777" w:rsidR="00705E3E" w:rsidRDefault="00705E3E" w:rsidP="00705E3E"/>
        </w:tc>
        <w:tc>
          <w:tcPr>
            <w:tcW w:w="171" w:type="pct"/>
          </w:tcPr>
          <w:p w14:paraId="1198E19B" w14:textId="77777777" w:rsidR="00705E3E" w:rsidRDefault="00705E3E" w:rsidP="00705E3E"/>
        </w:tc>
      </w:tr>
      <w:tr w:rsidR="00705E3E" w14:paraId="6303EFE8" w14:textId="77777777" w:rsidTr="00EE4D01">
        <w:trPr>
          <w:trHeight w:val="70"/>
          <w:jc w:val="center"/>
        </w:trPr>
        <w:tc>
          <w:tcPr>
            <w:tcW w:w="451" w:type="pct"/>
          </w:tcPr>
          <w:p w14:paraId="0DE1A341" w14:textId="4FB67442" w:rsidR="00705E3E" w:rsidRDefault="00705E3E" w:rsidP="00705E3E">
            <w:r>
              <w:t>SRS-189</w:t>
            </w:r>
          </w:p>
        </w:tc>
        <w:tc>
          <w:tcPr>
            <w:tcW w:w="175" w:type="pct"/>
            <w:shd w:val="clear" w:color="auto" w:fill="auto"/>
          </w:tcPr>
          <w:p w14:paraId="2440BE1F" w14:textId="77777777" w:rsidR="00705E3E" w:rsidRDefault="00705E3E" w:rsidP="00705E3E"/>
        </w:tc>
        <w:tc>
          <w:tcPr>
            <w:tcW w:w="188" w:type="pct"/>
            <w:shd w:val="clear" w:color="auto" w:fill="auto"/>
          </w:tcPr>
          <w:p w14:paraId="62CA7D02" w14:textId="77777777" w:rsidR="00705E3E" w:rsidRDefault="00705E3E" w:rsidP="00705E3E"/>
        </w:tc>
        <w:tc>
          <w:tcPr>
            <w:tcW w:w="188" w:type="pct"/>
            <w:shd w:val="clear" w:color="auto" w:fill="auto"/>
          </w:tcPr>
          <w:p w14:paraId="0D2A9616" w14:textId="77777777" w:rsidR="00705E3E" w:rsidRDefault="00705E3E" w:rsidP="00705E3E"/>
        </w:tc>
        <w:tc>
          <w:tcPr>
            <w:tcW w:w="188" w:type="pct"/>
            <w:shd w:val="clear" w:color="auto" w:fill="auto"/>
          </w:tcPr>
          <w:p w14:paraId="35CC9419" w14:textId="77777777" w:rsidR="00705E3E" w:rsidRDefault="00705E3E" w:rsidP="00705E3E"/>
        </w:tc>
        <w:tc>
          <w:tcPr>
            <w:tcW w:w="186" w:type="pct"/>
            <w:shd w:val="clear" w:color="auto" w:fill="auto"/>
          </w:tcPr>
          <w:p w14:paraId="045A4F37" w14:textId="77777777" w:rsidR="00705E3E" w:rsidRDefault="00705E3E" w:rsidP="00705E3E"/>
        </w:tc>
        <w:tc>
          <w:tcPr>
            <w:tcW w:w="186" w:type="pct"/>
            <w:shd w:val="clear" w:color="auto" w:fill="auto"/>
          </w:tcPr>
          <w:p w14:paraId="179D9313" w14:textId="77777777" w:rsidR="00705E3E" w:rsidRDefault="00705E3E" w:rsidP="00705E3E"/>
        </w:tc>
        <w:tc>
          <w:tcPr>
            <w:tcW w:w="186" w:type="pct"/>
            <w:shd w:val="clear" w:color="auto" w:fill="auto"/>
          </w:tcPr>
          <w:p w14:paraId="13200C2F" w14:textId="77777777" w:rsidR="00705E3E" w:rsidRDefault="00705E3E" w:rsidP="00705E3E"/>
        </w:tc>
        <w:tc>
          <w:tcPr>
            <w:tcW w:w="186" w:type="pct"/>
            <w:shd w:val="clear" w:color="auto" w:fill="auto"/>
          </w:tcPr>
          <w:p w14:paraId="4F80171A" w14:textId="77777777" w:rsidR="00705E3E" w:rsidRDefault="00705E3E" w:rsidP="00705E3E"/>
        </w:tc>
        <w:tc>
          <w:tcPr>
            <w:tcW w:w="186" w:type="pct"/>
            <w:shd w:val="clear" w:color="auto" w:fill="auto"/>
          </w:tcPr>
          <w:p w14:paraId="00032AD9" w14:textId="77777777" w:rsidR="00705E3E" w:rsidRDefault="00705E3E" w:rsidP="00705E3E"/>
        </w:tc>
        <w:tc>
          <w:tcPr>
            <w:tcW w:w="186" w:type="pct"/>
            <w:shd w:val="clear" w:color="auto" w:fill="auto"/>
          </w:tcPr>
          <w:p w14:paraId="148F779D" w14:textId="77777777" w:rsidR="00705E3E" w:rsidRDefault="00705E3E" w:rsidP="00705E3E"/>
        </w:tc>
        <w:tc>
          <w:tcPr>
            <w:tcW w:w="186" w:type="pct"/>
            <w:shd w:val="clear" w:color="auto" w:fill="auto"/>
          </w:tcPr>
          <w:p w14:paraId="5EEC7F07" w14:textId="77777777" w:rsidR="00705E3E" w:rsidRDefault="00705E3E" w:rsidP="00705E3E"/>
        </w:tc>
        <w:tc>
          <w:tcPr>
            <w:tcW w:w="183" w:type="pct"/>
          </w:tcPr>
          <w:p w14:paraId="31D211AA" w14:textId="77777777" w:rsidR="00705E3E" w:rsidRDefault="00705E3E" w:rsidP="00705E3E"/>
        </w:tc>
        <w:tc>
          <w:tcPr>
            <w:tcW w:w="183" w:type="pct"/>
          </w:tcPr>
          <w:p w14:paraId="62FC67F2" w14:textId="77777777" w:rsidR="00705E3E" w:rsidRDefault="00705E3E" w:rsidP="00705E3E"/>
        </w:tc>
        <w:tc>
          <w:tcPr>
            <w:tcW w:w="183" w:type="pct"/>
          </w:tcPr>
          <w:p w14:paraId="082C89CE" w14:textId="77777777" w:rsidR="00705E3E" w:rsidRDefault="00705E3E" w:rsidP="00705E3E"/>
        </w:tc>
        <w:tc>
          <w:tcPr>
            <w:tcW w:w="183" w:type="pct"/>
          </w:tcPr>
          <w:p w14:paraId="2FAF63FA" w14:textId="77777777" w:rsidR="00705E3E" w:rsidRDefault="00705E3E" w:rsidP="00705E3E"/>
        </w:tc>
        <w:tc>
          <w:tcPr>
            <w:tcW w:w="183" w:type="pct"/>
          </w:tcPr>
          <w:p w14:paraId="769B33E0" w14:textId="77777777" w:rsidR="00705E3E" w:rsidRDefault="00705E3E" w:rsidP="00705E3E"/>
        </w:tc>
        <w:tc>
          <w:tcPr>
            <w:tcW w:w="183" w:type="pct"/>
          </w:tcPr>
          <w:p w14:paraId="3B221236" w14:textId="77777777" w:rsidR="00705E3E" w:rsidRDefault="00705E3E" w:rsidP="00705E3E"/>
        </w:tc>
        <w:tc>
          <w:tcPr>
            <w:tcW w:w="183" w:type="pct"/>
          </w:tcPr>
          <w:p w14:paraId="25216295" w14:textId="77777777" w:rsidR="00705E3E" w:rsidRDefault="00705E3E" w:rsidP="00705E3E"/>
        </w:tc>
        <w:tc>
          <w:tcPr>
            <w:tcW w:w="179" w:type="pct"/>
          </w:tcPr>
          <w:p w14:paraId="0CCFB41E" w14:textId="77777777" w:rsidR="00705E3E" w:rsidRDefault="00705E3E" w:rsidP="00705E3E"/>
        </w:tc>
        <w:tc>
          <w:tcPr>
            <w:tcW w:w="176" w:type="pct"/>
          </w:tcPr>
          <w:p w14:paraId="173D890A" w14:textId="0C231A95" w:rsidR="00705E3E" w:rsidRDefault="00EE4D01" w:rsidP="00705E3E">
            <w:r>
              <w:sym w:font="Wingdings" w:char="F0FC"/>
            </w:r>
          </w:p>
        </w:tc>
        <w:tc>
          <w:tcPr>
            <w:tcW w:w="176" w:type="pct"/>
          </w:tcPr>
          <w:p w14:paraId="2EBF0991" w14:textId="77777777" w:rsidR="00705E3E" w:rsidRDefault="00705E3E" w:rsidP="00705E3E"/>
        </w:tc>
        <w:tc>
          <w:tcPr>
            <w:tcW w:w="176" w:type="pct"/>
          </w:tcPr>
          <w:p w14:paraId="71DEDDB5" w14:textId="77777777" w:rsidR="00705E3E" w:rsidRDefault="00705E3E" w:rsidP="00705E3E"/>
        </w:tc>
        <w:tc>
          <w:tcPr>
            <w:tcW w:w="176" w:type="pct"/>
          </w:tcPr>
          <w:p w14:paraId="0DEC6763" w14:textId="77777777" w:rsidR="00705E3E" w:rsidRDefault="00705E3E" w:rsidP="00705E3E"/>
        </w:tc>
        <w:tc>
          <w:tcPr>
            <w:tcW w:w="171" w:type="pct"/>
          </w:tcPr>
          <w:p w14:paraId="4146F38B" w14:textId="77777777" w:rsidR="00705E3E" w:rsidRDefault="00705E3E" w:rsidP="00705E3E"/>
        </w:tc>
        <w:tc>
          <w:tcPr>
            <w:tcW w:w="171" w:type="pct"/>
          </w:tcPr>
          <w:p w14:paraId="59F9E646" w14:textId="77777777" w:rsidR="00705E3E" w:rsidRDefault="00705E3E" w:rsidP="00705E3E"/>
        </w:tc>
      </w:tr>
      <w:tr w:rsidR="00705E3E" w14:paraId="02D123DD" w14:textId="77777777" w:rsidTr="00EE4D01">
        <w:trPr>
          <w:trHeight w:val="70"/>
          <w:jc w:val="center"/>
        </w:trPr>
        <w:tc>
          <w:tcPr>
            <w:tcW w:w="451" w:type="pct"/>
          </w:tcPr>
          <w:p w14:paraId="140F2A50" w14:textId="2596F0BA" w:rsidR="00705E3E" w:rsidRDefault="00705E3E" w:rsidP="00705E3E">
            <w:r>
              <w:t>SRS-190</w:t>
            </w:r>
          </w:p>
        </w:tc>
        <w:tc>
          <w:tcPr>
            <w:tcW w:w="175" w:type="pct"/>
            <w:shd w:val="clear" w:color="auto" w:fill="auto"/>
          </w:tcPr>
          <w:p w14:paraId="24D6F563" w14:textId="77777777" w:rsidR="00705E3E" w:rsidRDefault="00705E3E" w:rsidP="00705E3E"/>
        </w:tc>
        <w:tc>
          <w:tcPr>
            <w:tcW w:w="188" w:type="pct"/>
            <w:shd w:val="clear" w:color="auto" w:fill="auto"/>
          </w:tcPr>
          <w:p w14:paraId="6590A4E3" w14:textId="77777777" w:rsidR="00705E3E" w:rsidRDefault="00705E3E" w:rsidP="00705E3E"/>
        </w:tc>
        <w:tc>
          <w:tcPr>
            <w:tcW w:w="188" w:type="pct"/>
            <w:shd w:val="clear" w:color="auto" w:fill="auto"/>
          </w:tcPr>
          <w:p w14:paraId="79129511" w14:textId="77777777" w:rsidR="00705E3E" w:rsidRDefault="00705E3E" w:rsidP="00705E3E"/>
        </w:tc>
        <w:tc>
          <w:tcPr>
            <w:tcW w:w="188" w:type="pct"/>
            <w:shd w:val="clear" w:color="auto" w:fill="auto"/>
          </w:tcPr>
          <w:p w14:paraId="58EDB000" w14:textId="77777777" w:rsidR="00705E3E" w:rsidRDefault="00705E3E" w:rsidP="00705E3E"/>
        </w:tc>
        <w:tc>
          <w:tcPr>
            <w:tcW w:w="186" w:type="pct"/>
            <w:shd w:val="clear" w:color="auto" w:fill="auto"/>
          </w:tcPr>
          <w:p w14:paraId="3185CF89" w14:textId="77777777" w:rsidR="00705E3E" w:rsidRDefault="00705E3E" w:rsidP="00705E3E"/>
        </w:tc>
        <w:tc>
          <w:tcPr>
            <w:tcW w:w="186" w:type="pct"/>
            <w:shd w:val="clear" w:color="auto" w:fill="auto"/>
          </w:tcPr>
          <w:p w14:paraId="757784F2" w14:textId="77777777" w:rsidR="00705E3E" w:rsidRDefault="00705E3E" w:rsidP="00705E3E"/>
        </w:tc>
        <w:tc>
          <w:tcPr>
            <w:tcW w:w="186" w:type="pct"/>
            <w:shd w:val="clear" w:color="auto" w:fill="auto"/>
          </w:tcPr>
          <w:p w14:paraId="05343160" w14:textId="77777777" w:rsidR="00705E3E" w:rsidRDefault="00705E3E" w:rsidP="00705E3E"/>
        </w:tc>
        <w:tc>
          <w:tcPr>
            <w:tcW w:w="186" w:type="pct"/>
            <w:shd w:val="clear" w:color="auto" w:fill="auto"/>
          </w:tcPr>
          <w:p w14:paraId="3E56F449" w14:textId="77777777" w:rsidR="00705E3E" w:rsidRDefault="00705E3E" w:rsidP="00705E3E"/>
        </w:tc>
        <w:tc>
          <w:tcPr>
            <w:tcW w:w="186" w:type="pct"/>
            <w:shd w:val="clear" w:color="auto" w:fill="auto"/>
          </w:tcPr>
          <w:p w14:paraId="28E66824" w14:textId="77777777" w:rsidR="00705E3E" w:rsidRDefault="00705E3E" w:rsidP="00705E3E"/>
        </w:tc>
        <w:tc>
          <w:tcPr>
            <w:tcW w:w="186" w:type="pct"/>
            <w:shd w:val="clear" w:color="auto" w:fill="auto"/>
          </w:tcPr>
          <w:p w14:paraId="2A35FBD4" w14:textId="77777777" w:rsidR="00705E3E" w:rsidRDefault="00705E3E" w:rsidP="00705E3E"/>
        </w:tc>
        <w:tc>
          <w:tcPr>
            <w:tcW w:w="186" w:type="pct"/>
            <w:shd w:val="clear" w:color="auto" w:fill="auto"/>
          </w:tcPr>
          <w:p w14:paraId="740ACA2E" w14:textId="77777777" w:rsidR="00705E3E" w:rsidRDefault="00705E3E" w:rsidP="00705E3E"/>
        </w:tc>
        <w:tc>
          <w:tcPr>
            <w:tcW w:w="183" w:type="pct"/>
          </w:tcPr>
          <w:p w14:paraId="5CFB4291" w14:textId="77777777" w:rsidR="00705E3E" w:rsidRDefault="00705E3E" w:rsidP="00705E3E"/>
        </w:tc>
        <w:tc>
          <w:tcPr>
            <w:tcW w:w="183" w:type="pct"/>
          </w:tcPr>
          <w:p w14:paraId="2E359842" w14:textId="77777777" w:rsidR="00705E3E" w:rsidRDefault="00705E3E" w:rsidP="00705E3E"/>
        </w:tc>
        <w:tc>
          <w:tcPr>
            <w:tcW w:w="183" w:type="pct"/>
          </w:tcPr>
          <w:p w14:paraId="591EDED0" w14:textId="77777777" w:rsidR="00705E3E" w:rsidRDefault="00705E3E" w:rsidP="00705E3E"/>
        </w:tc>
        <w:tc>
          <w:tcPr>
            <w:tcW w:w="183" w:type="pct"/>
          </w:tcPr>
          <w:p w14:paraId="1056AC4E" w14:textId="77777777" w:rsidR="00705E3E" w:rsidRDefault="00705E3E" w:rsidP="00705E3E"/>
        </w:tc>
        <w:tc>
          <w:tcPr>
            <w:tcW w:w="183" w:type="pct"/>
          </w:tcPr>
          <w:p w14:paraId="681CDE89" w14:textId="77777777" w:rsidR="00705E3E" w:rsidRDefault="00705E3E" w:rsidP="00705E3E"/>
        </w:tc>
        <w:tc>
          <w:tcPr>
            <w:tcW w:w="183" w:type="pct"/>
          </w:tcPr>
          <w:p w14:paraId="3692226F" w14:textId="77777777" w:rsidR="00705E3E" w:rsidRDefault="00705E3E" w:rsidP="00705E3E"/>
        </w:tc>
        <w:tc>
          <w:tcPr>
            <w:tcW w:w="183" w:type="pct"/>
          </w:tcPr>
          <w:p w14:paraId="1F3FCF0C" w14:textId="77777777" w:rsidR="00705E3E" w:rsidRDefault="00705E3E" w:rsidP="00705E3E"/>
        </w:tc>
        <w:tc>
          <w:tcPr>
            <w:tcW w:w="179" w:type="pct"/>
          </w:tcPr>
          <w:p w14:paraId="6DF6C737" w14:textId="77777777" w:rsidR="00705E3E" w:rsidRDefault="00705E3E" w:rsidP="00705E3E"/>
        </w:tc>
        <w:tc>
          <w:tcPr>
            <w:tcW w:w="176" w:type="pct"/>
          </w:tcPr>
          <w:p w14:paraId="2F456A3D" w14:textId="39BF7ABB" w:rsidR="00705E3E" w:rsidRDefault="00EE4D01" w:rsidP="00705E3E">
            <w:r>
              <w:sym w:font="Wingdings" w:char="F0FC"/>
            </w:r>
          </w:p>
        </w:tc>
        <w:tc>
          <w:tcPr>
            <w:tcW w:w="176" w:type="pct"/>
          </w:tcPr>
          <w:p w14:paraId="1509774F" w14:textId="0E5FFE55" w:rsidR="00705E3E" w:rsidRDefault="00EE4D01" w:rsidP="00705E3E">
            <w:r>
              <w:sym w:font="Wingdings" w:char="F0FC"/>
            </w:r>
          </w:p>
        </w:tc>
        <w:tc>
          <w:tcPr>
            <w:tcW w:w="176" w:type="pct"/>
          </w:tcPr>
          <w:p w14:paraId="2732E0AD" w14:textId="77777777" w:rsidR="00705E3E" w:rsidRDefault="00705E3E" w:rsidP="00705E3E"/>
        </w:tc>
        <w:tc>
          <w:tcPr>
            <w:tcW w:w="176" w:type="pct"/>
          </w:tcPr>
          <w:p w14:paraId="65E2118E" w14:textId="77777777" w:rsidR="00705E3E" w:rsidRDefault="00705E3E" w:rsidP="00705E3E"/>
        </w:tc>
        <w:tc>
          <w:tcPr>
            <w:tcW w:w="171" w:type="pct"/>
          </w:tcPr>
          <w:p w14:paraId="2CC86415" w14:textId="77777777" w:rsidR="00705E3E" w:rsidRDefault="00705E3E" w:rsidP="00705E3E"/>
        </w:tc>
        <w:tc>
          <w:tcPr>
            <w:tcW w:w="171" w:type="pct"/>
          </w:tcPr>
          <w:p w14:paraId="1EB437E6" w14:textId="77777777" w:rsidR="00705E3E" w:rsidRDefault="00705E3E" w:rsidP="00705E3E"/>
        </w:tc>
      </w:tr>
      <w:tr w:rsidR="00705E3E" w14:paraId="63C9934E" w14:textId="77777777" w:rsidTr="00EE4D01">
        <w:trPr>
          <w:trHeight w:val="70"/>
          <w:jc w:val="center"/>
        </w:trPr>
        <w:tc>
          <w:tcPr>
            <w:tcW w:w="451" w:type="pct"/>
          </w:tcPr>
          <w:p w14:paraId="6EEA9926" w14:textId="2A9DE6DD" w:rsidR="00705E3E" w:rsidRDefault="00705E3E" w:rsidP="00705E3E">
            <w:r>
              <w:t>SRS-191</w:t>
            </w:r>
          </w:p>
        </w:tc>
        <w:tc>
          <w:tcPr>
            <w:tcW w:w="175" w:type="pct"/>
            <w:shd w:val="clear" w:color="auto" w:fill="auto"/>
          </w:tcPr>
          <w:p w14:paraId="39023087" w14:textId="77777777" w:rsidR="00705E3E" w:rsidRDefault="00705E3E" w:rsidP="00705E3E"/>
        </w:tc>
        <w:tc>
          <w:tcPr>
            <w:tcW w:w="188" w:type="pct"/>
            <w:shd w:val="clear" w:color="auto" w:fill="auto"/>
          </w:tcPr>
          <w:p w14:paraId="240C9046" w14:textId="77777777" w:rsidR="00705E3E" w:rsidRDefault="00705E3E" w:rsidP="00705E3E"/>
        </w:tc>
        <w:tc>
          <w:tcPr>
            <w:tcW w:w="188" w:type="pct"/>
            <w:shd w:val="clear" w:color="auto" w:fill="auto"/>
          </w:tcPr>
          <w:p w14:paraId="1107901E" w14:textId="77777777" w:rsidR="00705E3E" w:rsidRDefault="00705E3E" w:rsidP="00705E3E"/>
        </w:tc>
        <w:tc>
          <w:tcPr>
            <w:tcW w:w="188" w:type="pct"/>
            <w:shd w:val="clear" w:color="auto" w:fill="auto"/>
          </w:tcPr>
          <w:p w14:paraId="6A309BB3" w14:textId="77777777" w:rsidR="00705E3E" w:rsidRDefault="00705E3E" w:rsidP="00705E3E"/>
        </w:tc>
        <w:tc>
          <w:tcPr>
            <w:tcW w:w="186" w:type="pct"/>
            <w:shd w:val="clear" w:color="auto" w:fill="auto"/>
          </w:tcPr>
          <w:p w14:paraId="65D202D5" w14:textId="77777777" w:rsidR="00705E3E" w:rsidRDefault="00705E3E" w:rsidP="00705E3E"/>
        </w:tc>
        <w:tc>
          <w:tcPr>
            <w:tcW w:w="186" w:type="pct"/>
            <w:shd w:val="clear" w:color="auto" w:fill="auto"/>
          </w:tcPr>
          <w:p w14:paraId="44C3994B" w14:textId="77777777" w:rsidR="00705E3E" w:rsidRDefault="00705E3E" w:rsidP="00705E3E"/>
        </w:tc>
        <w:tc>
          <w:tcPr>
            <w:tcW w:w="186" w:type="pct"/>
            <w:shd w:val="clear" w:color="auto" w:fill="auto"/>
          </w:tcPr>
          <w:p w14:paraId="1EDCAC03" w14:textId="77777777" w:rsidR="00705E3E" w:rsidRDefault="00705E3E" w:rsidP="00705E3E"/>
        </w:tc>
        <w:tc>
          <w:tcPr>
            <w:tcW w:w="186" w:type="pct"/>
            <w:shd w:val="clear" w:color="auto" w:fill="auto"/>
          </w:tcPr>
          <w:p w14:paraId="12BFB9CC" w14:textId="77777777" w:rsidR="00705E3E" w:rsidRDefault="00705E3E" w:rsidP="00705E3E"/>
        </w:tc>
        <w:tc>
          <w:tcPr>
            <w:tcW w:w="186" w:type="pct"/>
            <w:shd w:val="clear" w:color="auto" w:fill="auto"/>
          </w:tcPr>
          <w:p w14:paraId="60477E41" w14:textId="77777777" w:rsidR="00705E3E" w:rsidRDefault="00705E3E" w:rsidP="00705E3E"/>
        </w:tc>
        <w:tc>
          <w:tcPr>
            <w:tcW w:w="186" w:type="pct"/>
            <w:shd w:val="clear" w:color="auto" w:fill="auto"/>
          </w:tcPr>
          <w:p w14:paraId="31C377D4" w14:textId="77777777" w:rsidR="00705E3E" w:rsidRDefault="00705E3E" w:rsidP="00705E3E"/>
        </w:tc>
        <w:tc>
          <w:tcPr>
            <w:tcW w:w="186" w:type="pct"/>
            <w:shd w:val="clear" w:color="auto" w:fill="auto"/>
          </w:tcPr>
          <w:p w14:paraId="32D8CF4A" w14:textId="77777777" w:rsidR="00705E3E" w:rsidRDefault="00705E3E" w:rsidP="00705E3E"/>
        </w:tc>
        <w:tc>
          <w:tcPr>
            <w:tcW w:w="183" w:type="pct"/>
          </w:tcPr>
          <w:p w14:paraId="42952A77" w14:textId="77777777" w:rsidR="00705E3E" w:rsidRDefault="00705E3E" w:rsidP="00705E3E"/>
        </w:tc>
        <w:tc>
          <w:tcPr>
            <w:tcW w:w="183" w:type="pct"/>
          </w:tcPr>
          <w:p w14:paraId="6F8AF63D" w14:textId="77777777" w:rsidR="00705E3E" w:rsidRDefault="00705E3E" w:rsidP="00705E3E"/>
        </w:tc>
        <w:tc>
          <w:tcPr>
            <w:tcW w:w="183" w:type="pct"/>
          </w:tcPr>
          <w:p w14:paraId="4115684A" w14:textId="77777777" w:rsidR="00705E3E" w:rsidRDefault="00705E3E" w:rsidP="00705E3E"/>
        </w:tc>
        <w:tc>
          <w:tcPr>
            <w:tcW w:w="183" w:type="pct"/>
          </w:tcPr>
          <w:p w14:paraId="6D4EA889" w14:textId="77777777" w:rsidR="00705E3E" w:rsidRDefault="00705E3E" w:rsidP="00705E3E"/>
        </w:tc>
        <w:tc>
          <w:tcPr>
            <w:tcW w:w="183" w:type="pct"/>
          </w:tcPr>
          <w:p w14:paraId="7DA47ECF" w14:textId="77777777" w:rsidR="00705E3E" w:rsidRDefault="00705E3E" w:rsidP="00705E3E"/>
        </w:tc>
        <w:tc>
          <w:tcPr>
            <w:tcW w:w="183" w:type="pct"/>
          </w:tcPr>
          <w:p w14:paraId="2AA1D2E5" w14:textId="77777777" w:rsidR="00705E3E" w:rsidRDefault="00705E3E" w:rsidP="00705E3E"/>
        </w:tc>
        <w:tc>
          <w:tcPr>
            <w:tcW w:w="183" w:type="pct"/>
          </w:tcPr>
          <w:p w14:paraId="1D24733C" w14:textId="77777777" w:rsidR="00705E3E" w:rsidRDefault="00705E3E" w:rsidP="00705E3E"/>
        </w:tc>
        <w:tc>
          <w:tcPr>
            <w:tcW w:w="179" w:type="pct"/>
          </w:tcPr>
          <w:p w14:paraId="1A6588AF" w14:textId="77777777" w:rsidR="00705E3E" w:rsidRDefault="00705E3E" w:rsidP="00705E3E"/>
        </w:tc>
        <w:tc>
          <w:tcPr>
            <w:tcW w:w="176" w:type="pct"/>
          </w:tcPr>
          <w:p w14:paraId="44396AC7" w14:textId="01D41F0B" w:rsidR="00705E3E" w:rsidRDefault="00EE4D01" w:rsidP="00705E3E">
            <w:r>
              <w:sym w:font="Wingdings" w:char="F0FC"/>
            </w:r>
          </w:p>
        </w:tc>
        <w:tc>
          <w:tcPr>
            <w:tcW w:w="176" w:type="pct"/>
          </w:tcPr>
          <w:p w14:paraId="69C23FE3" w14:textId="13ACB203" w:rsidR="00705E3E" w:rsidRDefault="00EE4D01" w:rsidP="00705E3E">
            <w:r>
              <w:sym w:font="Wingdings" w:char="F0FC"/>
            </w:r>
          </w:p>
        </w:tc>
        <w:tc>
          <w:tcPr>
            <w:tcW w:w="176" w:type="pct"/>
          </w:tcPr>
          <w:p w14:paraId="5C19E15F" w14:textId="77777777" w:rsidR="00705E3E" w:rsidRDefault="00705E3E" w:rsidP="00705E3E"/>
        </w:tc>
        <w:tc>
          <w:tcPr>
            <w:tcW w:w="176" w:type="pct"/>
          </w:tcPr>
          <w:p w14:paraId="67E7E7A7" w14:textId="77777777" w:rsidR="00705E3E" w:rsidRDefault="00705E3E" w:rsidP="00705E3E"/>
        </w:tc>
        <w:tc>
          <w:tcPr>
            <w:tcW w:w="171" w:type="pct"/>
          </w:tcPr>
          <w:p w14:paraId="46AEF252" w14:textId="77777777" w:rsidR="00705E3E" w:rsidRDefault="00705E3E" w:rsidP="00705E3E"/>
        </w:tc>
        <w:tc>
          <w:tcPr>
            <w:tcW w:w="171" w:type="pct"/>
          </w:tcPr>
          <w:p w14:paraId="409308E8" w14:textId="77777777" w:rsidR="00705E3E" w:rsidRDefault="00705E3E" w:rsidP="00705E3E"/>
        </w:tc>
      </w:tr>
      <w:tr w:rsidR="00705E3E" w14:paraId="5C687EBF" w14:textId="77777777" w:rsidTr="00EE4D01">
        <w:trPr>
          <w:trHeight w:val="70"/>
          <w:jc w:val="center"/>
        </w:trPr>
        <w:tc>
          <w:tcPr>
            <w:tcW w:w="451" w:type="pct"/>
          </w:tcPr>
          <w:p w14:paraId="3FD1D167" w14:textId="06AE7738" w:rsidR="00705E3E" w:rsidRDefault="00705E3E" w:rsidP="00705E3E">
            <w:r>
              <w:t>SRS-192</w:t>
            </w:r>
          </w:p>
        </w:tc>
        <w:tc>
          <w:tcPr>
            <w:tcW w:w="175" w:type="pct"/>
            <w:shd w:val="clear" w:color="auto" w:fill="auto"/>
          </w:tcPr>
          <w:p w14:paraId="6F5B4158" w14:textId="77777777" w:rsidR="00705E3E" w:rsidRDefault="00705E3E" w:rsidP="00705E3E"/>
        </w:tc>
        <w:tc>
          <w:tcPr>
            <w:tcW w:w="188" w:type="pct"/>
            <w:shd w:val="clear" w:color="auto" w:fill="auto"/>
          </w:tcPr>
          <w:p w14:paraId="1AE6C083" w14:textId="77777777" w:rsidR="00705E3E" w:rsidRDefault="00705E3E" w:rsidP="00705E3E"/>
        </w:tc>
        <w:tc>
          <w:tcPr>
            <w:tcW w:w="188" w:type="pct"/>
            <w:shd w:val="clear" w:color="auto" w:fill="auto"/>
          </w:tcPr>
          <w:p w14:paraId="217418AA" w14:textId="77777777" w:rsidR="00705E3E" w:rsidRDefault="00705E3E" w:rsidP="00705E3E"/>
        </w:tc>
        <w:tc>
          <w:tcPr>
            <w:tcW w:w="188" w:type="pct"/>
            <w:shd w:val="clear" w:color="auto" w:fill="auto"/>
          </w:tcPr>
          <w:p w14:paraId="7DE2F8A3" w14:textId="77777777" w:rsidR="00705E3E" w:rsidRDefault="00705E3E" w:rsidP="00705E3E"/>
        </w:tc>
        <w:tc>
          <w:tcPr>
            <w:tcW w:w="186" w:type="pct"/>
            <w:shd w:val="clear" w:color="auto" w:fill="auto"/>
          </w:tcPr>
          <w:p w14:paraId="07697EFA" w14:textId="77777777" w:rsidR="00705E3E" w:rsidRDefault="00705E3E" w:rsidP="00705E3E"/>
        </w:tc>
        <w:tc>
          <w:tcPr>
            <w:tcW w:w="186" w:type="pct"/>
            <w:shd w:val="clear" w:color="auto" w:fill="auto"/>
          </w:tcPr>
          <w:p w14:paraId="7538F6BD" w14:textId="77777777" w:rsidR="00705E3E" w:rsidRDefault="00705E3E" w:rsidP="00705E3E"/>
        </w:tc>
        <w:tc>
          <w:tcPr>
            <w:tcW w:w="186" w:type="pct"/>
            <w:shd w:val="clear" w:color="auto" w:fill="auto"/>
          </w:tcPr>
          <w:p w14:paraId="255E9A29" w14:textId="77777777" w:rsidR="00705E3E" w:rsidRDefault="00705E3E" w:rsidP="00705E3E"/>
        </w:tc>
        <w:tc>
          <w:tcPr>
            <w:tcW w:w="186" w:type="pct"/>
            <w:shd w:val="clear" w:color="auto" w:fill="auto"/>
          </w:tcPr>
          <w:p w14:paraId="394CE725" w14:textId="77777777" w:rsidR="00705E3E" w:rsidRDefault="00705E3E" w:rsidP="00705E3E"/>
        </w:tc>
        <w:tc>
          <w:tcPr>
            <w:tcW w:w="186" w:type="pct"/>
            <w:shd w:val="clear" w:color="auto" w:fill="auto"/>
          </w:tcPr>
          <w:p w14:paraId="564C3E85" w14:textId="77777777" w:rsidR="00705E3E" w:rsidRDefault="00705E3E" w:rsidP="00705E3E"/>
        </w:tc>
        <w:tc>
          <w:tcPr>
            <w:tcW w:w="186" w:type="pct"/>
            <w:shd w:val="clear" w:color="auto" w:fill="auto"/>
          </w:tcPr>
          <w:p w14:paraId="46076A7A" w14:textId="77777777" w:rsidR="00705E3E" w:rsidRDefault="00705E3E" w:rsidP="00705E3E"/>
        </w:tc>
        <w:tc>
          <w:tcPr>
            <w:tcW w:w="186" w:type="pct"/>
            <w:shd w:val="clear" w:color="auto" w:fill="auto"/>
          </w:tcPr>
          <w:p w14:paraId="258CB552" w14:textId="77777777" w:rsidR="00705E3E" w:rsidRDefault="00705E3E" w:rsidP="00705E3E"/>
        </w:tc>
        <w:tc>
          <w:tcPr>
            <w:tcW w:w="183" w:type="pct"/>
          </w:tcPr>
          <w:p w14:paraId="2214CCF4" w14:textId="77777777" w:rsidR="00705E3E" w:rsidRDefault="00705E3E" w:rsidP="00705E3E"/>
        </w:tc>
        <w:tc>
          <w:tcPr>
            <w:tcW w:w="183" w:type="pct"/>
          </w:tcPr>
          <w:p w14:paraId="13076F08" w14:textId="77777777" w:rsidR="00705E3E" w:rsidRDefault="00705E3E" w:rsidP="00705E3E"/>
        </w:tc>
        <w:tc>
          <w:tcPr>
            <w:tcW w:w="183" w:type="pct"/>
          </w:tcPr>
          <w:p w14:paraId="1F3B36D6" w14:textId="77777777" w:rsidR="00705E3E" w:rsidRDefault="00705E3E" w:rsidP="00705E3E"/>
        </w:tc>
        <w:tc>
          <w:tcPr>
            <w:tcW w:w="183" w:type="pct"/>
          </w:tcPr>
          <w:p w14:paraId="3DB37AAC" w14:textId="77777777" w:rsidR="00705E3E" w:rsidRDefault="00705E3E" w:rsidP="00705E3E"/>
        </w:tc>
        <w:tc>
          <w:tcPr>
            <w:tcW w:w="183" w:type="pct"/>
          </w:tcPr>
          <w:p w14:paraId="2975E48A" w14:textId="77777777" w:rsidR="00705E3E" w:rsidRDefault="00705E3E" w:rsidP="00705E3E"/>
        </w:tc>
        <w:tc>
          <w:tcPr>
            <w:tcW w:w="183" w:type="pct"/>
          </w:tcPr>
          <w:p w14:paraId="2ACD439F" w14:textId="77777777" w:rsidR="00705E3E" w:rsidRDefault="00705E3E" w:rsidP="00705E3E"/>
        </w:tc>
        <w:tc>
          <w:tcPr>
            <w:tcW w:w="183" w:type="pct"/>
          </w:tcPr>
          <w:p w14:paraId="1FA7FB29" w14:textId="77777777" w:rsidR="00705E3E" w:rsidRDefault="00705E3E" w:rsidP="00705E3E"/>
        </w:tc>
        <w:tc>
          <w:tcPr>
            <w:tcW w:w="179" w:type="pct"/>
          </w:tcPr>
          <w:p w14:paraId="0A5B29EA" w14:textId="77777777" w:rsidR="00705E3E" w:rsidRDefault="00705E3E" w:rsidP="00705E3E"/>
        </w:tc>
        <w:tc>
          <w:tcPr>
            <w:tcW w:w="176" w:type="pct"/>
          </w:tcPr>
          <w:p w14:paraId="6663BD90" w14:textId="41B7AAEF" w:rsidR="00705E3E" w:rsidRDefault="00EE4D01" w:rsidP="00705E3E">
            <w:r>
              <w:sym w:font="Wingdings" w:char="F0FC"/>
            </w:r>
          </w:p>
        </w:tc>
        <w:tc>
          <w:tcPr>
            <w:tcW w:w="176" w:type="pct"/>
          </w:tcPr>
          <w:p w14:paraId="1B6C2910" w14:textId="6335DA3B" w:rsidR="00705E3E" w:rsidRDefault="00EE4D01" w:rsidP="00705E3E">
            <w:r>
              <w:sym w:font="Wingdings" w:char="F0FC"/>
            </w:r>
          </w:p>
        </w:tc>
        <w:tc>
          <w:tcPr>
            <w:tcW w:w="176" w:type="pct"/>
          </w:tcPr>
          <w:p w14:paraId="1F7005EF" w14:textId="77777777" w:rsidR="00705E3E" w:rsidRDefault="00705E3E" w:rsidP="00705E3E"/>
        </w:tc>
        <w:tc>
          <w:tcPr>
            <w:tcW w:w="176" w:type="pct"/>
          </w:tcPr>
          <w:p w14:paraId="27A0615D" w14:textId="77777777" w:rsidR="00705E3E" w:rsidRDefault="00705E3E" w:rsidP="00705E3E"/>
        </w:tc>
        <w:tc>
          <w:tcPr>
            <w:tcW w:w="171" w:type="pct"/>
          </w:tcPr>
          <w:p w14:paraId="4EC407D3" w14:textId="77777777" w:rsidR="00705E3E" w:rsidRDefault="00705E3E" w:rsidP="00705E3E"/>
        </w:tc>
        <w:tc>
          <w:tcPr>
            <w:tcW w:w="171" w:type="pct"/>
          </w:tcPr>
          <w:p w14:paraId="516CF7BA" w14:textId="77777777" w:rsidR="00705E3E" w:rsidRDefault="00705E3E" w:rsidP="00705E3E"/>
        </w:tc>
      </w:tr>
      <w:tr w:rsidR="00705E3E" w14:paraId="5A625C01" w14:textId="77777777" w:rsidTr="00EE4D01">
        <w:trPr>
          <w:trHeight w:val="70"/>
          <w:jc w:val="center"/>
        </w:trPr>
        <w:tc>
          <w:tcPr>
            <w:tcW w:w="451" w:type="pct"/>
          </w:tcPr>
          <w:p w14:paraId="06893394" w14:textId="6E204508" w:rsidR="00705E3E" w:rsidRDefault="00705E3E" w:rsidP="00705E3E">
            <w:r>
              <w:t>SRS-193</w:t>
            </w:r>
          </w:p>
        </w:tc>
        <w:tc>
          <w:tcPr>
            <w:tcW w:w="175" w:type="pct"/>
            <w:shd w:val="clear" w:color="auto" w:fill="auto"/>
          </w:tcPr>
          <w:p w14:paraId="588C63D2" w14:textId="77777777" w:rsidR="00705E3E" w:rsidRDefault="00705E3E" w:rsidP="00705E3E"/>
        </w:tc>
        <w:tc>
          <w:tcPr>
            <w:tcW w:w="188" w:type="pct"/>
            <w:shd w:val="clear" w:color="auto" w:fill="auto"/>
          </w:tcPr>
          <w:p w14:paraId="1CDE4BD4" w14:textId="77777777" w:rsidR="00705E3E" w:rsidRDefault="00705E3E" w:rsidP="00705E3E"/>
        </w:tc>
        <w:tc>
          <w:tcPr>
            <w:tcW w:w="188" w:type="pct"/>
            <w:shd w:val="clear" w:color="auto" w:fill="auto"/>
          </w:tcPr>
          <w:p w14:paraId="170FC402" w14:textId="77777777" w:rsidR="00705E3E" w:rsidRDefault="00705E3E" w:rsidP="00705E3E"/>
        </w:tc>
        <w:tc>
          <w:tcPr>
            <w:tcW w:w="188" w:type="pct"/>
            <w:shd w:val="clear" w:color="auto" w:fill="auto"/>
          </w:tcPr>
          <w:p w14:paraId="52DF38D9" w14:textId="77777777" w:rsidR="00705E3E" w:rsidRDefault="00705E3E" w:rsidP="00705E3E"/>
        </w:tc>
        <w:tc>
          <w:tcPr>
            <w:tcW w:w="186" w:type="pct"/>
            <w:shd w:val="clear" w:color="auto" w:fill="auto"/>
          </w:tcPr>
          <w:p w14:paraId="5894B88B" w14:textId="77777777" w:rsidR="00705E3E" w:rsidRDefault="00705E3E" w:rsidP="00705E3E"/>
        </w:tc>
        <w:tc>
          <w:tcPr>
            <w:tcW w:w="186" w:type="pct"/>
            <w:shd w:val="clear" w:color="auto" w:fill="auto"/>
          </w:tcPr>
          <w:p w14:paraId="5C7892EC" w14:textId="77777777" w:rsidR="00705E3E" w:rsidRDefault="00705E3E" w:rsidP="00705E3E"/>
        </w:tc>
        <w:tc>
          <w:tcPr>
            <w:tcW w:w="186" w:type="pct"/>
            <w:shd w:val="clear" w:color="auto" w:fill="auto"/>
          </w:tcPr>
          <w:p w14:paraId="18A94D31" w14:textId="77777777" w:rsidR="00705E3E" w:rsidRDefault="00705E3E" w:rsidP="00705E3E"/>
        </w:tc>
        <w:tc>
          <w:tcPr>
            <w:tcW w:w="186" w:type="pct"/>
            <w:shd w:val="clear" w:color="auto" w:fill="auto"/>
          </w:tcPr>
          <w:p w14:paraId="32030208" w14:textId="77777777" w:rsidR="00705E3E" w:rsidRDefault="00705E3E" w:rsidP="00705E3E"/>
        </w:tc>
        <w:tc>
          <w:tcPr>
            <w:tcW w:w="186" w:type="pct"/>
            <w:shd w:val="clear" w:color="auto" w:fill="auto"/>
          </w:tcPr>
          <w:p w14:paraId="3871AD58" w14:textId="77777777" w:rsidR="00705E3E" w:rsidRDefault="00705E3E" w:rsidP="00705E3E"/>
        </w:tc>
        <w:tc>
          <w:tcPr>
            <w:tcW w:w="186" w:type="pct"/>
            <w:shd w:val="clear" w:color="auto" w:fill="auto"/>
          </w:tcPr>
          <w:p w14:paraId="7C13EAE6" w14:textId="77777777" w:rsidR="00705E3E" w:rsidRDefault="00705E3E" w:rsidP="00705E3E"/>
        </w:tc>
        <w:tc>
          <w:tcPr>
            <w:tcW w:w="186" w:type="pct"/>
            <w:shd w:val="clear" w:color="auto" w:fill="auto"/>
          </w:tcPr>
          <w:p w14:paraId="232762E8" w14:textId="77777777" w:rsidR="00705E3E" w:rsidRDefault="00705E3E" w:rsidP="00705E3E"/>
        </w:tc>
        <w:tc>
          <w:tcPr>
            <w:tcW w:w="183" w:type="pct"/>
          </w:tcPr>
          <w:p w14:paraId="390A20BE" w14:textId="77777777" w:rsidR="00705E3E" w:rsidRDefault="00705E3E" w:rsidP="00705E3E"/>
        </w:tc>
        <w:tc>
          <w:tcPr>
            <w:tcW w:w="183" w:type="pct"/>
          </w:tcPr>
          <w:p w14:paraId="5496F748" w14:textId="77777777" w:rsidR="00705E3E" w:rsidRDefault="00705E3E" w:rsidP="00705E3E"/>
        </w:tc>
        <w:tc>
          <w:tcPr>
            <w:tcW w:w="183" w:type="pct"/>
          </w:tcPr>
          <w:p w14:paraId="3E997254" w14:textId="77777777" w:rsidR="00705E3E" w:rsidRDefault="00705E3E" w:rsidP="00705E3E"/>
        </w:tc>
        <w:tc>
          <w:tcPr>
            <w:tcW w:w="183" w:type="pct"/>
          </w:tcPr>
          <w:p w14:paraId="1FC3CCF2" w14:textId="77777777" w:rsidR="00705E3E" w:rsidRDefault="00705E3E" w:rsidP="00705E3E"/>
        </w:tc>
        <w:tc>
          <w:tcPr>
            <w:tcW w:w="183" w:type="pct"/>
          </w:tcPr>
          <w:p w14:paraId="359A1DE1" w14:textId="77777777" w:rsidR="00705E3E" w:rsidRDefault="00705E3E" w:rsidP="00705E3E"/>
        </w:tc>
        <w:tc>
          <w:tcPr>
            <w:tcW w:w="183" w:type="pct"/>
          </w:tcPr>
          <w:p w14:paraId="747922E4" w14:textId="77777777" w:rsidR="00705E3E" w:rsidRDefault="00705E3E" w:rsidP="00705E3E"/>
        </w:tc>
        <w:tc>
          <w:tcPr>
            <w:tcW w:w="183" w:type="pct"/>
          </w:tcPr>
          <w:p w14:paraId="663C8315" w14:textId="77777777" w:rsidR="00705E3E" w:rsidRDefault="00705E3E" w:rsidP="00705E3E"/>
        </w:tc>
        <w:tc>
          <w:tcPr>
            <w:tcW w:w="179" w:type="pct"/>
          </w:tcPr>
          <w:p w14:paraId="3A7D9904" w14:textId="77777777" w:rsidR="00705E3E" w:rsidRDefault="00705E3E" w:rsidP="00705E3E"/>
        </w:tc>
        <w:tc>
          <w:tcPr>
            <w:tcW w:w="176" w:type="pct"/>
          </w:tcPr>
          <w:p w14:paraId="7F6406DD" w14:textId="3E2566AC" w:rsidR="00705E3E" w:rsidRDefault="00EE4D01" w:rsidP="00705E3E">
            <w:r>
              <w:sym w:font="Wingdings" w:char="F0FC"/>
            </w:r>
          </w:p>
        </w:tc>
        <w:tc>
          <w:tcPr>
            <w:tcW w:w="176" w:type="pct"/>
          </w:tcPr>
          <w:p w14:paraId="3B685960" w14:textId="2401EBAB" w:rsidR="00705E3E" w:rsidRDefault="00EE4D01" w:rsidP="00705E3E">
            <w:r>
              <w:sym w:font="Wingdings" w:char="F0FC"/>
            </w:r>
          </w:p>
        </w:tc>
        <w:tc>
          <w:tcPr>
            <w:tcW w:w="176" w:type="pct"/>
          </w:tcPr>
          <w:p w14:paraId="2D3992EA" w14:textId="77777777" w:rsidR="00705E3E" w:rsidRDefault="00705E3E" w:rsidP="00705E3E"/>
        </w:tc>
        <w:tc>
          <w:tcPr>
            <w:tcW w:w="176" w:type="pct"/>
          </w:tcPr>
          <w:p w14:paraId="14C5E916" w14:textId="77777777" w:rsidR="00705E3E" w:rsidRDefault="00705E3E" w:rsidP="00705E3E"/>
        </w:tc>
        <w:tc>
          <w:tcPr>
            <w:tcW w:w="171" w:type="pct"/>
          </w:tcPr>
          <w:p w14:paraId="078BAED0" w14:textId="77777777" w:rsidR="00705E3E" w:rsidRDefault="00705E3E" w:rsidP="00705E3E"/>
        </w:tc>
        <w:tc>
          <w:tcPr>
            <w:tcW w:w="171" w:type="pct"/>
          </w:tcPr>
          <w:p w14:paraId="14BE0F6C" w14:textId="77777777" w:rsidR="00705E3E" w:rsidRDefault="00705E3E" w:rsidP="00705E3E"/>
        </w:tc>
      </w:tr>
      <w:tr w:rsidR="00705E3E" w14:paraId="75273936" w14:textId="77777777" w:rsidTr="00EE4D01">
        <w:trPr>
          <w:trHeight w:val="70"/>
          <w:jc w:val="center"/>
        </w:trPr>
        <w:tc>
          <w:tcPr>
            <w:tcW w:w="451" w:type="pct"/>
          </w:tcPr>
          <w:p w14:paraId="468318B2" w14:textId="67052BC1" w:rsidR="00705E3E" w:rsidRDefault="00705E3E" w:rsidP="00705E3E">
            <w:r>
              <w:t>SRS-194</w:t>
            </w:r>
          </w:p>
        </w:tc>
        <w:tc>
          <w:tcPr>
            <w:tcW w:w="175" w:type="pct"/>
            <w:shd w:val="clear" w:color="auto" w:fill="auto"/>
          </w:tcPr>
          <w:p w14:paraId="2E5748FF" w14:textId="77777777" w:rsidR="00705E3E" w:rsidRDefault="00705E3E" w:rsidP="00705E3E"/>
        </w:tc>
        <w:tc>
          <w:tcPr>
            <w:tcW w:w="188" w:type="pct"/>
            <w:shd w:val="clear" w:color="auto" w:fill="auto"/>
          </w:tcPr>
          <w:p w14:paraId="65981A6D" w14:textId="77777777" w:rsidR="00705E3E" w:rsidRDefault="00705E3E" w:rsidP="00705E3E"/>
        </w:tc>
        <w:tc>
          <w:tcPr>
            <w:tcW w:w="188" w:type="pct"/>
            <w:shd w:val="clear" w:color="auto" w:fill="auto"/>
          </w:tcPr>
          <w:p w14:paraId="173AC5DB" w14:textId="77777777" w:rsidR="00705E3E" w:rsidRDefault="00705E3E" w:rsidP="00705E3E"/>
        </w:tc>
        <w:tc>
          <w:tcPr>
            <w:tcW w:w="188" w:type="pct"/>
            <w:shd w:val="clear" w:color="auto" w:fill="auto"/>
          </w:tcPr>
          <w:p w14:paraId="44C51882" w14:textId="77777777" w:rsidR="00705E3E" w:rsidRDefault="00705E3E" w:rsidP="00705E3E"/>
        </w:tc>
        <w:tc>
          <w:tcPr>
            <w:tcW w:w="186" w:type="pct"/>
            <w:shd w:val="clear" w:color="auto" w:fill="auto"/>
          </w:tcPr>
          <w:p w14:paraId="584A04AC" w14:textId="77777777" w:rsidR="00705E3E" w:rsidRDefault="00705E3E" w:rsidP="00705E3E"/>
        </w:tc>
        <w:tc>
          <w:tcPr>
            <w:tcW w:w="186" w:type="pct"/>
            <w:shd w:val="clear" w:color="auto" w:fill="auto"/>
          </w:tcPr>
          <w:p w14:paraId="2AA22555" w14:textId="77777777" w:rsidR="00705E3E" w:rsidRDefault="00705E3E" w:rsidP="00705E3E"/>
        </w:tc>
        <w:tc>
          <w:tcPr>
            <w:tcW w:w="186" w:type="pct"/>
            <w:shd w:val="clear" w:color="auto" w:fill="auto"/>
          </w:tcPr>
          <w:p w14:paraId="297F0878" w14:textId="77777777" w:rsidR="00705E3E" w:rsidRDefault="00705E3E" w:rsidP="00705E3E"/>
        </w:tc>
        <w:tc>
          <w:tcPr>
            <w:tcW w:w="186" w:type="pct"/>
            <w:shd w:val="clear" w:color="auto" w:fill="auto"/>
          </w:tcPr>
          <w:p w14:paraId="0974AE3A" w14:textId="77777777" w:rsidR="00705E3E" w:rsidRDefault="00705E3E" w:rsidP="00705E3E"/>
        </w:tc>
        <w:tc>
          <w:tcPr>
            <w:tcW w:w="186" w:type="pct"/>
            <w:shd w:val="clear" w:color="auto" w:fill="auto"/>
          </w:tcPr>
          <w:p w14:paraId="5C4C973F" w14:textId="77777777" w:rsidR="00705E3E" w:rsidRDefault="00705E3E" w:rsidP="00705E3E"/>
        </w:tc>
        <w:tc>
          <w:tcPr>
            <w:tcW w:w="186" w:type="pct"/>
            <w:shd w:val="clear" w:color="auto" w:fill="auto"/>
          </w:tcPr>
          <w:p w14:paraId="0153443A" w14:textId="77777777" w:rsidR="00705E3E" w:rsidRDefault="00705E3E" w:rsidP="00705E3E"/>
        </w:tc>
        <w:tc>
          <w:tcPr>
            <w:tcW w:w="186" w:type="pct"/>
            <w:shd w:val="clear" w:color="auto" w:fill="auto"/>
          </w:tcPr>
          <w:p w14:paraId="726D0D9B" w14:textId="77777777" w:rsidR="00705E3E" w:rsidRDefault="00705E3E" w:rsidP="00705E3E"/>
        </w:tc>
        <w:tc>
          <w:tcPr>
            <w:tcW w:w="183" w:type="pct"/>
          </w:tcPr>
          <w:p w14:paraId="5CAFD76A" w14:textId="77777777" w:rsidR="00705E3E" w:rsidRDefault="00705E3E" w:rsidP="00705E3E"/>
        </w:tc>
        <w:tc>
          <w:tcPr>
            <w:tcW w:w="183" w:type="pct"/>
          </w:tcPr>
          <w:p w14:paraId="60E7D64C" w14:textId="77777777" w:rsidR="00705E3E" w:rsidRDefault="00705E3E" w:rsidP="00705E3E"/>
        </w:tc>
        <w:tc>
          <w:tcPr>
            <w:tcW w:w="183" w:type="pct"/>
          </w:tcPr>
          <w:p w14:paraId="391504D1" w14:textId="77777777" w:rsidR="00705E3E" w:rsidRDefault="00705E3E" w:rsidP="00705E3E"/>
        </w:tc>
        <w:tc>
          <w:tcPr>
            <w:tcW w:w="183" w:type="pct"/>
          </w:tcPr>
          <w:p w14:paraId="76668C48" w14:textId="77777777" w:rsidR="00705E3E" w:rsidRDefault="00705E3E" w:rsidP="00705E3E"/>
        </w:tc>
        <w:tc>
          <w:tcPr>
            <w:tcW w:w="183" w:type="pct"/>
          </w:tcPr>
          <w:p w14:paraId="57209580" w14:textId="77777777" w:rsidR="00705E3E" w:rsidRDefault="00705E3E" w:rsidP="00705E3E"/>
        </w:tc>
        <w:tc>
          <w:tcPr>
            <w:tcW w:w="183" w:type="pct"/>
          </w:tcPr>
          <w:p w14:paraId="18142658" w14:textId="77777777" w:rsidR="00705E3E" w:rsidRDefault="00705E3E" w:rsidP="00705E3E"/>
        </w:tc>
        <w:tc>
          <w:tcPr>
            <w:tcW w:w="183" w:type="pct"/>
          </w:tcPr>
          <w:p w14:paraId="580FC573" w14:textId="77777777" w:rsidR="00705E3E" w:rsidRDefault="00705E3E" w:rsidP="00705E3E"/>
        </w:tc>
        <w:tc>
          <w:tcPr>
            <w:tcW w:w="179" w:type="pct"/>
          </w:tcPr>
          <w:p w14:paraId="7016B18E" w14:textId="77777777" w:rsidR="00705E3E" w:rsidRDefault="00705E3E" w:rsidP="00705E3E"/>
        </w:tc>
        <w:tc>
          <w:tcPr>
            <w:tcW w:w="176" w:type="pct"/>
          </w:tcPr>
          <w:p w14:paraId="31A67A31" w14:textId="3BE0A8C7" w:rsidR="00705E3E" w:rsidRDefault="00EE4D01" w:rsidP="00705E3E">
            <w:r>
              <w:sym w:font="Wingdings" w:char="F0FC"/>
            </w:r>
          </w:p>
        </w:tc>
        <w:tc>
          <w:tcPr>
            <w:tcW w:w="176" w:type="pct"/>
          </w:tcPr>
          <w:p w14:paraId="5AAA68F7" w14:textId="77777777" w:rsidR="00705E3E" w:rsidRDefault="00705E3E" w:rsidP="00705E3E"/>
        </w:tc>
        <w:tc>
          <w:tcPr>
            <w:tcW w:w="176" w:type="pct"/>
          </w:tcPr>
          <w:p w14:paraId="5689AA4A" w14:textId="77777777" w:rsidR="00705E3E" w:rsidRDefault="00705E3E" w:rsidP="00705E3E"/>
        </w:tc>
        <w:tc>
          <w:tcPr>
            <w:tcW w:w="176" w:type="pct"/>
          </w:tcPr>
          <w:p w14:paraId="7A56BB8F" w14:textId="77777777" w:rsidR="00705E3E" w:rsidRDefault="00705E3E" w:rsidP="00705E3E"/>
        </w:tc>
        <w:tc>
          <w:tcPr>
            <w:tcW w:w="171" w:type="pct"/>
          </w:tcPr>
          <w:p w14:paraId="6C66659E" w14:textId="77777777" w:rsidR="00705E3E" w:rsidRDefault="00705E3E" w:rsidP="00705E3E"/>
        </w:tc>
        <w:tc>
          <w:tcPr>
            <w:tcW w:w="171" w:type="pct"/>
          </w:tcPr>
          <w:p w14:paraId="2F55443A" w14:textId="77777777" w:rsidR="00705E3E" w:rsidRDefault="00705E3E" w:rsidP="00705E3E"/>
        </w:tc>
      </w:tr>
      <w:tr w:rsidR="00705E3E" w14:paraId="655EB14B" w14:textId="77777777" w:rsidTr="00EE4D01">
        <w:trPr>
          <w:trHeight w:val="70"/>
          <w:jc w:val="center"/>
        </w:trPr>
        <w:tc>
          <w:tcPr>
            <w:tcW w:w="451" w:type="pct"/>
          </w:tcPr>
          <w:p w14:paraId="2DE03E0F" w14:textId="4C6C8206" w:rsidR="00705E3E" w:rsidRDefault="00705E3E" w:rsidP="00705E3E">
            <w:r>
              <w:t>SRS-195</w:t>
            </w:r>
          </w:p>
        </w:tc>
        <w:tc>
          <w:tcPr>
            <w:tcW w:w="175" w:type="pct"/>
            <w:shd w:val="clear" w:color="auto" w:fill="auto"/>
          </w:tcPr>
          <w:p w14:paraId="0EB98A63" w14:textId="77777777" w:rsidR="00705E3E" w:rsidRDefault="00705E3E" w:rsidP="00705E3E"/>
        </w:tc>
        <w:tc>
          <w:tcPr>
            <w:tcW w:w="188" w:type="pct"/>
            <w:shd w:val="clear" w:color="auto" w:fill="auto"/>
          </w:tcPr>
          <w:p w14:paraId="7EFEAFA2" w14:textId="77777777" w:rsidR="00705E3E" w:rsidRDefault="00705E3E" w:rsidP="00705E3E"/>
        </w:tc>
        <w:tc>
          <w:tcPr>
            <w:tcW w:w="188" w:type="pct"/>
            <w:shd w:val="clear" w:color="auto" w:fill="auto"/>
          </w:tcPr>
          <w:p w14:paraId="0BA4D87C" w14:textId="77777777" w:rsidR="00705E3E" w:rsidRDefault="00705E3E" w:rsidP="00705E3E"/>
        </w:tc>
        <w:tc>
          <w:tcPr>
            <w:tcW w:w="188" w:type="pct"/>
            <w:shd w:val="clear" w:color="auto" w:fill="auto"/>
          </w:tcPr>
          <w:p w14:paraId="4E11BF9F" w14:textId="77777777" w:rsidR="00705E3E" w:rsidRDefault="00705E3E" w:rsidP="00705E3E"/>
        </w:tc>
        <w:tc>
          <w:tcPr>
            <w:tcW w:w="186" w:type="pct"/>
            <w:shd w:val="clear" w:color="auto" w:fill="auto"/>
          </w:tcPr>
          <w:p w14:paraId="19F127E8" w14:textId="77777777" w:rsidR="00705E3E" w:rsidRDefault="00705E3E" w:rsidP="00705E3E"/>
        </w:tc>
        <w:tc>
          <w:tcPr>
            <w:tcW w:w="186" w:type="pct"/>
            <w:shd w:val="clear" w:color="auto" w:fill="auto"/>
          </w:tcPr>
          <w:p w14:paraId="5394AD65" w14:textId="77777777" w:rsidR="00705E3E" w:rsidRDefault="00705E3E" w:rsidP="00705E3E"/>
        </w:tc>
        <w:tc>
          <w:tcPr>
            <w:tcW w:w="186" w:type="pct"/>
            <w:shd w:val="clear" w:color="auto" w:fill="auto"/>
          </w:tcPr>
          <w:p w14:paraId="09CCEBCA" w14:textId="77777777" w:rsidR="00705E3E" w:rsidRDefault="00705E3E" w:rsidP="00705E3E"/>
        </w:tc>
        <w:tc>
          <w:tcPr>
            <w:tcW w:w="186" w:type="pct"/>
            <w:shd w:val="clear" w:color="auto" w:fill="auto"/>
          </w:tcPr>
          <w:p w14:paraId="157E4DAC" w14:textId="77777777" w:rsidR="00705E3E" w:rsidRDefault="00705E3E" w:rsidP="00705E3E"/>
        </w:tc>
        <w:tc>
          <w:tcPr>
            <w:tcW w:w="186" w:type="pct"/>
            <w:shd w:val="clear" w:color="auto" w:fill="auto"/>
          </w:tcPr>
          <w:p w14:paraId="2976762F" w14:textId="77777777" w:rsidR="00705E3E" w:rsidRDefault="00705E3E" w:rsidP="00705E3E"/>
        </w:tc>
        <w:tc>
          <w:tcPr>
            <w:tcW w:w="186" w:type="pct"/>
            <w:shd w:val="clear" w:color="auto" w:fill="auto"/>
          </w:tcPr>
          <w:p w14:paraId="40A0B37A" w14:textId="77777777" w:rsidR="00705E3E" w:rsidRDefault="00705E3E" w:rsidP="00705E3E"/>
        </w:tc>
        <w:tc>
          <w:tcPr>
            <w:tcW w:w="186" w:type="pct"/>
            <w:shd w:val="clear" w:color="auto" w:fill="auto"/>
          </w:tcPr>
          <w:p w14:paraId="70123751" w14:textId="77777777" w:rsidR="00705E3E" w:rsidRDefault="00705E3E" w:rsidP="00705E3E"/>
        </w:tc>
        <w:tc>
          <w:tcPr>
            <w:tcW w:w="183" w:type="pct"/>
          </w:tcPr>
          <w:p w14:paraId="05E12321" w14:textId="77777777" w:rsidR="00705E3E" w:rsidRDefault="00705E3E" w:rsidP="00705E3E"/>
        </w:tc>
        <w:tc>
          <w:tcPr>
            <w:tcW w:w="183" w:type="pct"/>
          </w:tcPr>
          <w:p w14:paraId="290D507A" w14:textId="77777777" w:rsidR="00705E3E" w:rsidRDefault="00705E3E" w:rsidP="00705E3E"/>
        </w:tc>
        <w:tc>
          <w:tcPr>
            <w:tcW w:w="183" w:type="pct"/>
          </w:tcPr>
          <w:p w14:paraId="7ED52797" w14:textId="77777777" w:rsidR="00705E3E" w:rsidRDefault="00705E3E" w:rsidP="00705E3E"/>
        </w:tc>
        <w:tc>
          <w:tcPr>
            <w:tcW w:w="183" w:type="pct"/>
          </w:tcPr>
          <w:p w14:paraId="525CD2CD" w14:textId="77777777" w:rsidR="00705E3E" w:rsidRDefault="00705E3E" w:rsidP="00705E3E"/>
        </w:tc>
        <w:tc>
          <w:tcPr>
            <w:tcW w:w="183" w:type="pct"/>
          </w:tcPr>
          <w:p w14:paraId="4E0FE18E" w14:textId="77777777" w:rsidR="00705E3E" w:rsidRDefault="00705E3E" w:rsidP="00705E3E"/>
        </w:tc>
        <w:tc>
          <w:tcPr>
            <w:tcW w:w="183" w:type="pct"/>
          </w:tcPr>
          <w:p w14:paraId="524CF1AE" w14:textId="77777777" w:rsidR="00705E3E" w:rsidRDefault="00705E3E" w:rsidP="00705E3E"/>
        </w:tc>
        <w:tc>
          <w:tcPr>
            <w:tcW w:w="183" w:type="pct"/>
          </w:tcPr>
          <w:p w14:paraId="6CE08C08" w14:textId="77777777" w:rsidR="00705E3E" w:rsidRDefault="00705E3E" w:rsidP="00705E3E"/>
        </w:tc>
        <w:tc>
          <w:tcPr>
            <w:tcW w:w="179" w:type="pct"/>
          </w:tcPr>
          <w:p w14:paraId="7D68F75A" w14:textId="77777777" w:rsidR="00705E3E" w:rsidRDefault="00705E3E" w:rsidP="00705E3E"/>
        </w:tc>
        <w:tc>
          <w:tcPr>
            <w:tcW w:w="176" w:type="pct"/>
          </w:tcPr>
          <w:p w14:paraId="3EE63FFE" w14:textId="77777777" w:rsidR="00705E3E" w:rsidRDefault="00705E3E" w:rsidP="00705E3E"/>
        </w:tc>
        <w:tc>
          <w:tcPr>
            <w:tcW w:w="176" w:type="pct"/>
          </w:tcPr>
          <w:p w14:paraId="2231B656" w14:textId="34B7C165" w:rsidR="00705E3E" w:rsidRDefault="00EE4D01" w:rsidP="00705E3E">
            <w:r>
              <w:sym w:font="Wingdings" w:char="F0FC"/>
            </w:r>
          </w:p>
        </w:tc>
        <w:tc>
          <w:tcPr>
            <w:tcW w:w="176" w:type="pct"/>
          </w:tcPr>
          <w:p w14:paraId="682CCA85" w14:textId="77777777" w:rsidR="00705E3E" w:rsidRDefault="00705E3E" w:rsidP="00705E3E"/>
        </w:tc>
        <w:tc>
          <w:tcPr>
            <w:tcW w:w="176" w:type="pct"/>
          </w:tcPr>
          <w:p w14:paraId="196242E2" w14:textId="77777777" w:rsidR="00705E3E" w:rsidRDefault="00705E3E" w:rsidP="00705E3E"/>
        </w:tc>
        <w:tc>
          <w:tcPr>
            <w:tcW w:w="171" w:type="pct"/>
          </w:tcPr>
          <w:p w14:paraId="69ACA786" w14:textId="77777777" w:rsidR="00705E3E" w:rsidRDefault="00705E3E" w:rsidP="00705E3E"/>
        </w:tc>
        <w:tc>
          <w:tcPr>
            <w:tcW w:w="171" w:type="pct"/>
          </w:tcPr>
          <w:p w14:paraId="1FA3AE34" w14:textId="77777777" w:rsidR="00705E3E" w:rsidRDefault="00705E3E" w:rsidP="00705E3E"/>
        </w:tc>
      </w:tr>
      <w:tr w:rsidR="00705E3E" w14:paraId="71108F1B" w14:textId="77777777" w:rsidTr="00EE4D01">
        <w:trPr>
          <w:trHeight w:val="70"/>
          <w:jc w:val="center"/>
        </w:trPr>
        <w:tc>
          <w:tcPr>
            <w:tcW w:w="451" w:type="pct"/>
          </w:tcPr>
          <w:p w14:paraId="7FE88190" w14:textId="79C50421" w:rsidR="00705E3E" w:rsidRDefault="00705E3E" w:rsidP="00705E3E">
            <w:r>
              <w:t>SRS-196</w:t>
            </w:r>
          </w:p>
        </w:tc>
        <w:tc>
          <w:tcPr>
            <w:tcW w:w="175" w:type="pct"/>
            <w:shd w:val="clear" w:color="auto" w:fill="auto"/>
          </w:tcPr>
          <w:p w14:paraId="15BF6887" w14:textId="77777777" w:rsidR="00705E3E" w:rsidRDefault="00705E3E" w:rsidP="00705E3E"/>
        </w:tc>
        <w:tc>
          <w:tcPr>
            <w:tcW w:w="188" w:type="pct"/>
            <w:shd w:val="clear" w:color="auto" w:fill="auto"/>
          </w:tcPr>
          <w:p w14:paraId="6B19B637" w14:textId="77777777" w:rsidR="00705E3E" w:rsidRDefault="00705E3E" w:rsidP="00705E3E"/>
        </w:tc>
        <w:tc>
          <w:tcPr>
            <w:tcW w:w="188" w:type="pct"/>
            <w:shd w:val="clear" w:color="auto" w:fill="auto"/>
          </w:tcPr>
          <w:p w14:paraId="54705E81" w14:textId="77777777" w:rsidR="00705E3E" w:rsidRDefault="00705E3E" w:rsidP="00705E3E"/>
        </w:tc>
        <w:tc>
          <w:tcPr>
            <w:tcW w:w="188" w:type="pct"/>
            <w:shd w:val="clear" w:color="auto" w:fill="auto"/>
          </w:tcPr>
          <w:p w14:paraId="75E664E2" w14:textId="77777777" w:rsidR="00705E3E" w:rsidRDefault="00705E3E" w:rsidP="00705E3E"/>
        </w:tc>
        <w:tc>
          <w:tcPr>
            <w:tcW w:w="186" w:type="pct"/>
            <w:shd w:val="clear" w:color="auto" w:fill="auto"/>
          </w:tcPr>
          <w:p w14:paraId="22B93321" w14:textId="77777777" w:rsidR="00705E3E" w:rsidRDefault="00705E3E" w:rsidP="00705E3E"/>
        </w:tc>
        <w:tc>
          <w:tcPr>
            <w:tcW w:w="186" w:type="pct"/>
            <w:shd w:val="clear" w:color="auto" w:fill="auto"/>
          </w:tcPr>
          <w:p w14:paraId="35EB4ABC" w14:textId="77777777" w:rsidR="00705E3E" w:rsidRDefault="00705E3E" w:rsidP="00705E3E"/>
        </w:tc>
        <w:tc>
          <w:tcPr>
            <w:tcW w:w="186" w:type="pct"/>
            <w:shd w:val="clear" w:color="auto" w:fill="auto"/>
          </w:tcPr>
          <w:p w14:paraId="1E9EEEA8" w14:textId="77777777" w:rsidR="00705E3E" w:rsidRDefault="00705E3E" w:rsidP="00705E3E"/>
        </w:tc>
        <w:tc>
          <w:tcPr>
            <w:tcW w:w="186" w:type="pct"/>
            <w:shd w:val="clear" w:color="auto" w:fill="auto"/>
          </w:tcPr>
          <w:p w14:paraId="52366D22" w14:textId="77777777" w:rsidR="00705E3E" w:rsidRDefault="00705E3E" w:rsidP="00705E3E"/>
        </w:tc>
        <w:tc>
          <w:tcPr>
            <w:tcW w:w="186" w:type="pct"/>
            <w:shd w:val="clear" w:color="auto" w:fill="auto"/>
          </w:tcPr>
          <w:p w14:paraId="0D05A3D8" w14:textId="77777777" w:rsidR="00705E3E" w:rsidRDefault="00705E3E" w:rsidP="00705E3E"/>
        </w:tc>
        <w:tc>
          <w:tcPr>
            <w:tcW w:w="186" w:type="pct"/>
            <w:shd w:val="clear" w:color="auto" w:fill="auto"/>
          </w:tcPr>
          <w:p w14:paraId="2C6B5DED" w14:textId="77777777" w:rsidR="00705E3E" w:rsidRDefault="00705E3E" w:rsidP="00705E3E"/>
        </w:tc>
        <w:tc>
          <w:tcPr>
            <w:tcW w:w="186" w:type="pct"/>
            <w:shd w:val="clear" w:color="auto" w:fill="auto"/>
          </w:tcPr>
          <w:p w14:paraId="2DFF1960" w14:textId="77777777" w:rsidR="00705E3E" w:rsidRDefault="00705E3E" w:rsidP="00705E3E"/>
        </w:tc>
        <w:tc>
          <w:tcPr>
            <w:tcW w:w="183" w:type="pct"/>
          </w:tcPr>
          <w:p w14:paraId="2E7D4E45" w14:textId="77777777" w:rsidR="00705E3E" w:rsidRDefault="00705E3E" w:rsidP="00705E3E"/>
        </w:tc>
        <w:tc>
          <w:tcPr>
            <w:tcW w:w="183" w:type="pct"/>
          </w:tcPr>
          <w:p w14:paraId="1830711B" w14:textId="77777777" w:rsidR="00705E3E" w:rsidRDefault="00705E3E" w:rsidP="00705E3E"/>
        </w:tc>
        <w:tc>
          <w:tcPr>
            <w:tcW w:w="183" w:type="pct"/>
          </w:tcPr>
          <w:p w14:paraId="156FC997" w14:textId="77777777" w:rsidR="00705E3E" w:rsidRDefault="00705E3E" w:rsidP="00705E3E"/>
        </w:tc>
        <w:tc>
          <w:tcPr>
            <w:tcW w:w="183" w:type="pct"/>
          </w:tcPr>
          <w:p w14:paraId="7C9562D8" w14:textId="77777777" w:rsidR="00705E3E" w:rsidRDefault="00705E3E" w:rsidP="00705E3E"/>
        </w:tc>
        <w:tc>
          <w:tcPr>
            <w:tcW w:w="183" w:type="pct"/>
          </w:tcPr>
          <w:p w14:paraId="09FDF321" w14:textId="77777777" w:rsidR="00705E3E" w:rsidRDefault="00705E3E" w:rsidP="00705E3E"/>
        </w:tc>
        <w:tc>
          <w:tcPr>
            <w:tcW w:w="183" w:type="pct"/>
          </w:tcPr>
          <w:p w14:paraId="6E64F9CC" w14:textId="77777777" w:rsidR="00705E3E" w:rsidRDefault="00705E3E" w:rsidP="00705E3E"/>
        </w:tc>
        <w:tc>
          <w:tcPr>
            <w:tcW w:w="183" w:type="pct"/>
          </w:tcPr>
          <w:p w14:paraId="32D00BE2" w14:textId="77777777" w:rsidR="00705E3E" w:rsidRDefault="00705E3E" w:rsidP="00705E3E"/>
        </w:tc>
        <w:tc>
          <w:tcPr>
            <w:tcW w:w="179" w:type="pct"/>
          </w:tcPr>
          <w:p w14:paraId="7264B1D8" w14:textId="77777777" w:rsidR="00705E3E" w:rsidRDefault="00705E3E" w:rsidP="00705E3E"/>
        </w:tc>
        <w:tc>
          <w:tcPr>
            <w:tcW w:w="176" w:type="pct"/>
          </w:tcPr>
          <w:p w14:paraId="1C079605" w14:textId="77777777" w:rsidR="00705E3E" w:rsidRDefault="00705E3E" w:rsidP="00705E3E"/>
        </w:tc>
        <w:tc>
          <w:tcPr>
            <w:tcW w:w="176" w:type="pct"/>
          </w:tcPr>
          <w:p w14:paraId="6A12FCAE" w14:textId="08831723" w:rsidR="00705E3E" w:rsidRDefault="00EE4D01" w:rsidP="00705E3E">
            <w:r>
              <w:sym w:font="Wingdings" w:char="F0FC"/>
            </w:r>
          </w:p>
        </w:tc>
        <w:tc>
          <w:tcPr>
            <w:tcW w:w="176" w:type="pct"/>
          </w:tcPr>
          <w:p w14:paraId="75748842" w14:textId="34AFA079" w:rsidR="00705E3E" w:rsidRDefault="00EE4D01" w:rsidP="00705E3E">
            <w:r>
              <w:sym w:font="Wingdings" w:char="F0FC"/>
            </w:r>
          </w:p>
        </w:tc>
        <w:tc>
          <w:tcPr>
            <w:tcW w:w="176" w:type="pct"/>
          </w:tcPr>
          <w:p w14:paraId="129C3F25" w14:textId="418339B8" w:rsidR="00705E3E" w:rsidRDefault="00EE4D01" w:rsidP="00705E3E">
            <w:r>
              <w:sym w:font="Wingdings" w:char="F0FC"/>
            </w:r>
          </w:p>
        </w:tc>
        <w:tc>
          <w:tcPr>
            <w:tcW w:w="171" w:type="pct"/>
          </w:tcPr>
          <w:p w14:paraId="0F2F28F7" w14:textId="77777777" w:rsidR="00705E3E" w:rsidRDefault="00705E3E" w:rsidP="00705E3E"/>
        </w:tc>
        <w:tc>
          <w:tcPr>
            <w:tcW w:w="171" w:type="pct"/>
          </w:tcPr>
          <w:p w14:paraId="1F4339E3" w14:textId="77777777" w:rsidR="00705E3E" w:rsidRDefault="00705E3E" w:rsidP="00705E3E"/>
        </w:tc>
      </w:tr>
      <w:tr w:rsidR="00955AF3" w14:paraId="13F52C0F" w14:textId="77777777" w:rsidTr="00955AF3">
        <w:trPr>
          <w:trHeight w:val="800"/>
          <w:jc w:val="center"/>
        </w:trPr>
        <w:tc>
          <w:tcPr>
            <w:tcW w:w="451" w:type="pct"/>
            <w:vAlign w:val="center"/>
          </w:tcPr>
          <w:p w14:paraId="7CA35585" w14:textId="6276642E" w:rsidR="00955AF3" w:rsidRDefault="00955AF3" w:rsidP="00955AF3">
            <w:pPr>
              <w:jc w:val="center"/>
            </w:pPr>
            <w:r>
              <w:lastRenderedPageBreak/>
              <w:t>URS/SRS</w:t>
            </w:r>
          </w:p>
        </w:tc>
        <w:tc>
          <w:tcPr>
            <w:tcW w:w="175" w:type="pct"/>
            <w:shd w:val="clear" w:color="auto" w:fill="auto"/>
            <w:textDirection w:val="tbRl"/>
            <w:vAlign w:val="center"/>
          </w:tcPr>
          <w:p w14:paraId="2114D91D" w14:textId="72EE268E" w:rsidR="00955AF3" w:rsidRDefault="00955AF3" w:rsidP="00955AF3">
            <w:pPr>
              <w:jc w:val="center"/>
            </w:pPr>
            <w:r>
              <w:rPr>
                <w:sz w:val="16"/>
                <w:szCs w:val="20"/>
              </w:rPr>
              <w:t>URS-01</w:t>
            </w:r>
          </w:p>
        </w:tc>
        <w:tc>
          <w:tcPr>
            <w:tcW w:w="188" w:type="pct"/>
            <w:shd w:val="clear" w:color="auto" w:fill="auto"/>
            <w:textDirection w:val="tbRl"/>
            <w:vAlign w:val="center"/>
          </w:tcPr>
          <w:p w14:paraId="37D9E283" w14:textId="3549FA5E" w:rsidR="00955AF3" w:rsidRDefault="00955AF3" w:rsidP="00955AF3">
            <w:pPr>
              <w:jc w:val="center"/>
            </w:pPr>
            <w:r>
              <w:rPr>
                <w:sz w:val="16"/>
                <w:szCs w:val="20"/>
              </w:rPr>
              <w:t>URS-02</w:t>
            </w:r>
          </w:p>
        </w:tc>
        <w:tc>
          <w:tcPr>
            <w:tcW w:w="188" w:type="pct"/>
            <w:shd w:val="clear" w:color="auto" w:fill="auto"/>
            <w:textDirection w:val="tbRl"/>
            <w:vAlign w:val="center"/>
          </w:tcPr>
          <w:p w14:paraId="3CD37F2D" w14:textId="7216A776" w:rsidR="00955AF3" w:rsidRDefault="00955AF3" w:rsidP="00955AF3">
            <w:pPr>
              <w:jc w:val="center"/>
            </w:pPr>
            <w:r>
              <w:rPr>
                <w:sz w:val="16"/>
                <w:szCs w:val="20"/>
              </w:rPr>
              <w:t>URS-03</w:t>
            </w:r>
          </w:p>
        </w:tc>
        <w:tc>
          <w:tcPr>
            <w:tcW w:w="188" w:type="pct"/>
            <w:shd w:val="clear" w:color="auto" w:fill="auto"/>
            <w:textDirection w:val="tbRl"/>
            <w:vAlign w:val="center"/>
          </w:tcPr>
          <w:p w14:paraId="18C2B50C" w14:textId="6A23465C" w:rsidR="00955AF3" w:rsidRDefault="00955AF3" w:rsidP="00955AF3">
            <w:pPr>
              <w:jc w:val="center"/>
            </w:pPr>
            <w:r>
              <w:rPr>
                <w:sz w:val="16"/>
                <w:szCs w:val="20"/>
              </w:rPr>
              <w:t>URS-04</w:t>
            </w:r>
          </w:p>
        </w:tc>
        <w:tc>
          <w:tcPr>
            <w:tcW w:w="186" w:type="pct"/>
            <w:shd w:val="clear" w:color="auto" w:fill="auto"/>
            <w:textDirection w:val="tbRl"/>
            <w:vAlign w:val="center"/>
          </w:tcPr>
          <w:p w14:paraId="00A83CB8" w14:textId="664F3839" w:rsidR="00955AF3" w:rsidRDefault="00955AF3" w:rsidP="00955AF3">
            <w:pPr>
              <w:jc w:val="center"/>
            </w:pPr>
            <w:r>
              <w:rPr>
                <w:sz w:val="16"/>
                <w:szCs w:val="20"/>
              </w:rPr>
              <w:t>URS-05</w:t>
            </w:r>
          </w:p>
        </w:tc>
        <w:tc>
          <w:tcPr>
            <w:tcW w:w="186" w:type="pct"/>
            <w:shd w:val="clear" w:color="auto" w:fill="auto"/>
            <w:textDirection w:val="tbRl"/>
            <w:vAlign w:val="center"/>
          </w:tcPr>
          <w:p w14:paraId="512E0A87" w14:textId="082CC5C4" w:rsidR="00955AF3" w:rsidRDefault="00955AF3" w:rsidP="00955AF3">
            <w:pPr>
              <w:jc w:val="center"/>
            </w:pPr>
            <w:r>
              <w:rPr>
                <w:sz w:val="16"/>
                <w:szCs w:val="20"/>
              </w:rPr>
              <w:t>URS-06</w:t>
            </w:r>
          </w:p>
        </w:tc>
        <w:tc>
          <w:tcPr>
            <w:tcW w:w="186" w:type="pct"/>
            <w:shd w:val="clear" w:color="auto" w:fill="auto"/>
            <w:textDirection w:val="tbRl"/>
            <w:vAlign w:val="center"/>
          </w:tcPr>
          <w:p w14:paraId="6E56B2E9" w14:textId="38ABA8A0" w:rsidR="00955AF3" w:rsidRDefault="00955AF3" w:rsidP="00955AF3">
            <w:pPr>
              <w:jc w:val="center"/>
            </w:pPr>
            <w:r>
              <w:rPr>
                <w:sz w:val="16"/>
                <w:szCs w:val="20"/>
              </w:rPr>
              <w:t>URS-07</w:t>
            </w:r>
          </w:p>
        </w:tc>
        <w:tc>
          <w:tcPr>
            <w:tcW w:w="186" w:type="pct"/>
            <w:shd w:val="clear" w:color="auto" w:fill="auto"/>
            <w:textDirection w:val="tbRl"/>
            <w:vAlign w:val="center"/>
          </w:tcPr>
          <w:p w14:paraId="0F1A8018" w14:textId="2C70D359" w:rsidR="00955AF3" w:rsidRDefault="00955AF3" w:rsidP="00955AF3">
            <w:pPr>
              <w:jc w:val="center"/>
            </w:pPr>
            <w:r>
              <w:rPr>
                <w:sz w:val="16"/>
                <w:szCs w:val="20"/>
              </w:rPr>
              <w:t>URS-08</w:t>
            </w:r>
          </w:p>
        </w:tc>
        <w:tc>
          <w:tcPr>
            <w:tcW w:w="186" w:type="pct"/>
            <w:shd w:val="clear" w:color="auto" w:fill="auto"/>
            <w:textDirection w:val="tbRl"/>
            <w:vAlign w:val="center"/>
          </w:tcPr>
          <w:p w14:paraId="06B0DE7B" w14:textId="7F68D345" w:rsidR="00955AF3" w:rsidRDefault="00955AF3" w:rsidP="00955AF3">
            <w:pPr>
              <w:jc w:val="center"/>
            </w:pPr>
            <w:r>
              <w:rPr>
                <w:sz w:val="16"/>
                <w:szCs w:val="20"/>
              </w:rPr>
              <w:t>URS-09</w:t>
            </w:r>
          </w:p>
        </w:tc>
        <w:tc>
          <w:tcPr>
            <w:tcW w:w="186" w:type="pct"/>
            <w:shd w:val="clear" w:color="auto" w:fill="auto"/>
            <w:textDirection w:val="tbRl"/>
            <w:vAlign w:val="center"/>
          </w:tcPr>
          <w:p w14:paraId="4A53CC48" w14:textId="737E0B61" w:rsidR="00955AF3" w:rsidRDefault="00955AF3" w:rsidP="00955AF3">
            <w:pPr>
              <w:jc w:val="center"/>
            </w:pPr>
            <w:r>
              <w:rPr>
                <w:sz w:val="16"/>
                <w:szCs w:val="20"/>
              </w:rPr>
              <w:t>URS-10</w:t>
            </w:r>
          </w:p>
        </w:tc>
        <w:tc>
          <w:tcPr>
            <w:tcW w:w="186" w:type="pct"/>
            <w:shd w:val="clear" w:color="auto" w:fill="auto"/>
            <w:textDirection w:val="tbRl"/>
            <w:vAlign w:val="center"/>
          </w:tcPr>
          <w:p w14:paraId="0BD0B775" w14:textId="45877842" w:rsidR="00955AF3" w:rsidRDefault="00955AF3" w:rsidP="00955AF3">
            <w:pPr>
              <w:jc w:val="center"/>
            </w:pPr>
            <w:r>
              <w:rPr>
                <w:sz w:val="16"/>
                <w:szCs w:val="20"/>
              </w:rPr>
              <w:t>URS-11</w:t>
            </w:r>
          </w:p>
        </w:tc>
        <w:tc>
          <w:tcPr>
            <w:tcW w:w="183" w:type="pct"/>
            <w:textDirection w:val="tbRl"/>
          </w:tcPr>
          <w:p w14:paraId="611ABA0D" w14:textId="791D44BB" w:rsidR="00955AF3" w:rsidRDefault="00955AF3" w:rsidP="00955AF3">
            <w:pPr>
              <w:jc w:val="center"/>
            </w:pPr>
            <w:r>
              <w:rPr>
                <w:sz w:val="16"/>
                <w:szCs w:val="20"/>
              </w:rPr>
              <w:t>URS-12</w:t>
            </w:r>
          </w:p>
        </w:tc>
        <w:tc>
          <w:tcPr>
            <w:tcW w:w="183" w:type="pct"/>
            <w:textDirection w:val="tbRl"/>
          </w:tcPr>
          <w:p w14:paraId="5960678D" w14:textId="72E2A215" w:rsidR="00955AF3" w:rsidRDefault="00955AF3" w:rsidP="00955AF3">
            <w:pPr>
              <w:jc w:val="center"/>
            </w:pPr>
            <w:r>
              <w:rPr>
                <w:sz w:val="16"/>
                <w:szCs w:val="20"/>
              </w:rPr>
              <w:t>URS-13</w:t>
            </w:r>
          </w:p>
        </w:tc>
        <w:tc>
          <w:tcPr>
            <w:tcW w:w="183" w:type="pct"/>
            <w:textDirection w:val="tbRl"/>
          </w:tcPr>
          <w:p w14:paraId="62717C77" w14:textId="7B70EC0C" w:rsidR="00955AF3" w:rsidRDefault="00955AF3" w:rsidP="00955AF3">
            <w:pPr>
              <w:jc w:val="center"/>
            </w:pPr>
            <w:r>
              <w:rPr>
                <w:sz w:val="16"/>
                <w:szCs w:val="20"/>
              </w:rPr>
              <w:t>URS-14</w:t>
            </w:r>
          </w:p>
        </w:tc>
        <w:tc>
          <w:tcPr>
            <w:tcW w:w="183" w:type="pct"/>
            <w:textDirection w:val="tbRl"/>
          </w:tcPr>
          <w:p w14:paraId="36C0BED1" w14:textId="361C8245" w:rsidR="00955AF3" w:rsidRDefault="00955AF3" w:rsidP="00955AF3">
            <w:pPr>
              <w:jc w:val="center"/>
            </w:pPr>
            <w:r>
              <w:rPr>
                <w:sz w:val="16"/>
                <w:szCs w:val="20"/>
              </w:rPr>
              <w:t>URS-15</w:t>
            </w:r>
          </w:p>
        </w:tc>
        <w:tc>
          <w:tcPr>
            <w:tcW w:w="183" w:type="pct"/>
            <w:textDirection w:val="tbRl"/>
          </w:tcPr>
          <w:p w14:paraId="1B652CBF" w14:textId="7EBE58EB" w:rsidR="00955AF3" w:rsidRDefault="00955AF3" w:rsidP="00955AF3">
            <w:pPr>
              <w:jc w:val="center"/>
            </w:pPr>
            <w:r>
              <w:rPr>
                <w:sz w:val="16"/>
                <w:szCs w:val="20"/>
              </w:rPr>
              <w:t>URS-16</w:t>
            </w:r>
          </w:p>
        </w:tc>
        <w:tc>
          <w:tcPr>
            <w:tcW w:w="183" w:type="pct"/>
            <w:textDirection w:val="tbRl"/>
          </w:tcPr>
          <w:p w14:paraId="1372668B" w14:textId="676636FD" w:rsidR="00955AF3" w:rsidRDefault="00955AF3" w:rsidP="00955AF3">
            <w:pPr>
              <w:jc w:val="center"/>
            </w:pPr>
            <w:r>
              <w:rPr>
                <w:sz w:val="16"/>
                <w:szCs w:val="20"/>
              </w:rPr>
              <w:t>URS-17</w:t>
            </w:r>
          </w:p>
        </w:tc>
        <w:tc>
          <w:tcPr>
            <w:tcW w:w="183" w:type="pct"/>
            <w:textDirection w:val="tbRl"/>
          </w:tcPr>
          <w:p w14:paraId="26D49D18" w14:textId="57587F6B" w:rsidR="00955AF3" w:rsidRDefault="00955AF3" w:rsidP="00955AF3">
            <w:pPr>
              <w:jc w:val="center"/>
            </w:pPr>
            <w:r>
              <w:rPr>
                <w:sz w:val="16"/>
                <w:szCs w:val="20"/>
              </w:rPr>
              <w:t>URS-18</w:t>
            </w:r>
          </w:p>
        </w:tc>
        <w:tc>
          <w:tcPr>
            <w:tcW w:w="179" w:type="pct"/>
            <w:textDirection w:val="tbRl"/>
          </w:tcPr>
          <w:p w14:paraId="459B56D8" w14:textId="791D2135" w:rsidR="00955AF3" w:rsidRDefault="00955AF3" w:rsidP="00955AF3">
            <w:pPr>
              <w:jc w:val="center"/>
            </w:pPr>
            <w:r>
              <w:rPr>
                <w:sz w:val="16"/>
                <w:szCs w:val="20"/>
              </w:rPr>
              <w:t>URS-19</w:t>
            </w:r>
          </w:p>
        </w:tc>
        <w:tc>
          <w:tcPr>
            <w:tcW w:w="176" w:type="pct"/>
            <w:textDirection w:val="tbRl"/>
          </w:tcPr>
          <w:p w14:paraId="735F6DFD" w14:textId="6D8FD953" w:rsidR="00955AF3" w:rsidRDefault="00955AF3" w:rsidP="00955AF3">
            <w:pPr>
              <w:jc w:val="center"/>
            </w:pPr>
            <w:r>
              <w:rPr>
                <w:sz w:val="16"/>
                <w:szCs w:val="20"/>
              </w:rPr>
              <w:t>URS-20</w:t>
            </w:r>
          </w:p>
        </w:tc>
        <w:tc>
          <w:tcPr>
            <w:tcW w:w="176" w:type="pct"/>
            <w:textDirection w:val="tbRl"/>
          </w:tcPr>
          <w:p w14:paraId="2F0B74BA" w14:textId="429134B9" w:rsidR="00955AF3" w:rsidRDefault="00955AF3" w:rsidP="00955AF3">
            <w:pPr>
              <w:jc w:val="center"/>
            </w:pPr>
            <w:r>
              <w:rPr>
                <w:sz w:val="16"/>
                <w:szCs w:val="20"/>
              </w:rPr>
              <w:t>URS-21</w:t>
            </w:r>
          </w:p>
        </w:tc>
        <w:tc>
          <w:tcPr>
            <w:tcW w:w="176" w:type="pct"/>
            <w:textDirection w:val="tbRl"/>
          </w:tcPr>
          <w:p w14:paraId="6589DA1C" w14:textId="57A06284" w:rsidR="00955AF3" w:rsidRDefault="00955AF3" w:rsidP="00955AF3">
            <w:pPr>
              <w:jc w:val="center"/>
            </w:pPr>
            <w:r>
              <w:rPr>
                <w:sz w:val="16"/>
                <w:szCs w:val="20"/>
              </w:rPr>
              <w:t>URS-22</w:t>
            </w:r>
          </w:p>
        </w:tc>
        <w:tc>
          <w:tcPr>
            <w:tcW w:w="176" w:type="pct"/>
            <w:textDirection w:val="tbRl"/>
          </w:tcPr>
          <w:p w14:paraId="74815C81" w14:textId="3EF03C78" w:rsidR="00955AF3" w:rsidRDefault="00955AF3" w:rsidP="00955AF3">
            <w:pPr>
              <w:jc w:val="center"/>
            </w:pPr>
            <w:r>
              <w:rPr>
                <w:sz w:val="16"/>
                <w:szCs w:val="20"/>
              </w:rPr>
              <w:t>URS-23</w:t>
            </w:r>
          </w:p>
        </w:tc>
        <w:tc>
          <w:tcPr>
            <w:tcW w:w="171" w:type="pct"/>
            <w:textDirection w:val="tbRl"/>
          </w:tcPr>
          <w:p w14:paraId="21C6B621" w14:textId="214C8B42" w:rsidR="00955AF3" w:rsidRDefault="00955AF3" w:rsidP="00955AF3">
            <w:pPr>
              <w:jc w:val="center"/>
            </w:pPr>
            <w:r>
              <w:rPr>
                <w:sz w:val="16"/>
                <w:szCs w:val="20"/>
              </w:rPr>
              <w:t>URS-24</w:t>
            </w:r>
          </w:p>
        </w:tc>
        <w:tc>
          <w:tcPr>
            <w:tcW w:w="171" w:type="pct"/>
            <w:textDirection w:val="tbRl"/>
          </w:tcPr>
          <w:p w14:paraId="5F45CDCD" w14:textId="10871748" w:rsidR="00955AF3" w:rsidRDefault="00955AF3" w:rsidP="00955AF3">
            <w:pPr>
              <w:jc w:val="center"/>
            </w:pPr>
            <w:r>
              <w:rPr>
                <w:sz w:val="16"/>
                <w:szCs w:val="20"/>
              </w:rPr>
              <w:t>URS-25</w:t>
            </w:r>
          </w:p>
        </w:tc>
      </w:tr>
      <w:tr w:rsidR="00705E3E" w14:paraId="7E059056" w14:textId="77777777" w:rsidTr="00EE4D01">
        <w:trPr>
          <w:trHeight w:val="70"/>
          <w:jc w:val="center"/>
        </w:trPr>
        <w:tc>
          <w:tcPr>
            <w:tcW w:w="451" w:type="pct"/>
          </w:tcPr>
          <w:p w14:paraId="3AAAC8E2" w14:textId="7EED5DCC" w:rsidR="00705E3E" w:rsidRDefault="003A5B93" w:rsidP="00705E3E">
            <w:r>
              <w:t>SRS-197</w:t>
            </w:r>
          </w:p>
        </w:tc>
        <w:tc>
          <w:tcPr>
            <w:tcW w:w="175" w:type="pct"/>
            <w:shd w:val="clear" w:color="auto" w:fill="auto"/>
          </w:tcPr>
          <w:p w14:paraId="44E94EA2" w14:textId="77777777" w:rsidR="00705E3E" w:rsidRDefault="00705E3E" w:rsidP="00705E3E"/>
        </w:tc>
        <w:tc>
          <w:tcPr>
            <w:tcW w:w="188" w:type="pct"/>
            <w:shd w:val="clear" w:color="auto" w:fill="auto"/>
          </w:tcPr>
          <w:p w14:paraId="457A7B90" w14:textId="77777777" w:rsidR="00705E3E" w:rsidRDefault="00705E3E" w:rsidP="00705E3E"/>
        </w:tc>
        <w:tc>
          <w:tcPr>
            <w:tcW w:w="188" w:type="pct"/>
            <w:shd w:val="clear" w:color="auto" w:fill="auto"/>
          </w:tcPr>
          <w:p w14:paraId="06E30D92" w14:textId="77777777" w:rsidR="00705E3E" w:rsidRDefault="00705E3E" w:rsidP="00705E3E"/>
        </w:tc>
        <w:tc>
          <w:tcPr>
            <w:tcW w:w="188" w:type="pct"/>
            <w:shd w:val="clear" w:color="auto" w:fill="auto"/>
          </w:tcPr>
          <w:p w14:paraId="4F8C4DBD" w14:textId="77777777" w:rsidR="00705E3E" w:rsidRDefault="00705E3E" w:rsidP="00705E3E"/>
        </w:tc>
        <w:tc>
          <w:tcPr>
            <w:tcW w:w="186" w:type="pct"/>
            <w:shd w:val="clear" w:color="auto" w:fill="auto"/>
          </w:tcPr>
          <w:p w14:paraId="548F323C" w14:textId="77777777" w:rsidR="00705E3E" w:rsidRDefault="00705E3E" w:rsidP="00705E3E"/>
        </w:tc>
        <w:tc>
          <w:tcPr>
            <w:tcW w:w="186" w:type="pct"/>
            <w:shd w:val="clear" w:color="auto" w:fill="auto"/>
          </w:tcPr>
          <w:p w14:paraId="14871B30" w14:textId="77777777" w:rsidR="00705E3E" w:rsidRDefault="00705E3E" w:rsidP="00705E3E"/>
        </w:tc>
        <w:tc>
          <w:tcPr>
            <w:tcW w:w="186" w:type="pct"/>
            <w:shd w:val="clear" w:color="auto" w:fill="auto"/>
          </w:tcPr>
          <w:p w14:paraId="1E2ACFCA" w14:textId="77777777" w:rsidR="00705E3E" w:rsidRDefault="00705E3E" w:rsidP="00705E3E"/>
        </w:tc>
        <w:tc>
          <w:tcPr>
            <w:tcW w:w="186" w:type="pct"/>
            <w:shd w:val="clear" w:color="auto" w:fill="auto"/>
          </w:tcPr>
          <w:p w14:paraId="6B723991" w14:textId="77777777" w:rsidR="00705E3E" w:rsidRDefault="00705E3E" w:rsidP="00705E3E"/>
        </w:tc>
        <w:tc>
          <w:tcPr>
            <w:tcW w:w="186" w:type="pct"/>
            <w:shd w:val="clear" w:color="auto" w:fill="auto"/>
          </w:tcPr>
          <w:p w14:paraId="181770EE" w14:textId="77777777" w:rsidR="00705E3E" w:rsidRDefault="00705E3E" w:rsidP="00705E3E"/>
        </w:tc>
        <w:tc>
          <w:tcPr>
            <w:tcW w:w="186" w:type="pct"/>
            <w:shd w:val="clear" w:color="auto" w:fill="auto"/>
          </w:tcPr>
          <w:p w14:paraId="56541AAC" w14:textId="77777777" w:rsidR="00705E3E" w:rsidRDefault="00705E3E" w:rsidP="00705E3E"/>
        </w:tc>
        <w:tc>
          <w:tcPr>
            <w:tcW w:w="186" w:type="pct"/>
            <w:shd w:val="clear" w:color="auto" w:fill="auto"/>
          </w:tcPr>
          <w:p w14:paraId="73902BDF" w14:textId="77777777" w:rsidR="00705E3E" w:rsidRDefault="00705E3E" w:rsidP="00705E3E"/>
        </w:tc>
        <w:tc>
          <w:tcPr>
            <w:tcW w:w="183" w:type="pct"/>
          </w:tcPr>
          <w:p w14:paraId="7CEFFFB8" w14:textId="77777777" w:rsidR="00705E3E" w:rsidRDefault="00705E3E" w:rsidP="00705E3E"/>
        </w:tc>
        <w:tc>
          <w:tcPr>
            <w:tcW w:w="183" w:type="pct"/>
          </w:tcPr>
          <w:p w14:paraId="1E3243D6" w14:textId="77777777" w:rsidR="00705E3E" w:rsidRDefault="00705E3E" w:rsidP="00705E3E"/>
        </w:tc>
        <w:tc>
          <w:tcPr>
            <w:tcW w:w="183" w:type="pct"/>
          </w:tcPr>
          <w:p w14:paraId="09612450" w14:textId="77777777" w:rsidR="00705E3E" w:rsidRDefault="00705E3E" w:rsidP="00705E3E"/>
        </w:tc>
        <w:tc>
          <w:tcPr>
            <w:tcW w:w="183" w:type="pct"/>
          </w:tcPr>
          <w:p w14:paraId="6EBAD40C" w14:textId="77777777" w:rsidR="00705E3E" w:rsidRDefault="00705E3E" w:rsidP="00705E3E"/>
        </w:tc>
        <w:tc>
          <w:tcPr>
            <w:tcW w:w="183" w:type="pct"/>
          </w:tcPr>
          <w:p w14:paraId="1065B90A" w14:textId="77777777" w:rsidR="00705E3E" w:rsidRDefault="00705E3E" w:rsidP="00705E3E"/>
        </w:tc>
        <w:tc>
          <w:tcPr>
            <w:tcW w:w="183" w:type="pct"/>
          </w:tcPr>
          <w:p w14:paraId="29785EAB" w14:textId="77777777" w:rsidR="00705E3E" w:rsidRDefault="00705E3E" w:rsidP="00705E3E"/>
        </w:tc>
        <w:tc>
          <w:tcPr>
            <w:tcW w:w="183" w:type="pct"/>
          </w:tcPr>
          <w:p w14:paraId="09D49C24" w14:textId="77777777" w:rsidR="00705E3E" w:rsidRDefault="00705E3E" w:rsidP="00705E3E"/>
        </w:tc>
        <w:tc>
          <w:tcPr>
            <w:tcW w:w="179" w:type="pct"/>
          </w:tcPr>
          <w:p w14:paraId="3C76D8A3" w14:textId="77777777" w:rsidR="00705E3E" w:rsidRDefault="00705E3E" w:rsidP="00705E3E"/>
        </w:tc>
        <w:tc>
          <w:tcPr>
            <w:tcW w:w="176" w:type="pct"/>
          </w:tcPr>
          <w:p w14:paraId="3661AA99" w14:textId="77777777" w:rsidR="00705E3E" w:rsidRDefault="00705E3E" w:rsidP="00705E3E"/>
        </w:tc>
        <w:tc>
          <w:tcPr>
            <w:tcW w:w="176" w:type="pct"/>
          </w:tcPr>
          <w:p w14:paraId="5BDA9110" w14:textId="281B4C38" w:rsidR="00705E3E" w:rsidRDefault="00EE4D01" w:rsidP="00705E3E">
            <w:r>
              <w:sym w:font="Wingdings" w:char="F0FC"/>
            </w:r>
          </w:p>
        </w:tc>
        <w:tc>
          <w:tcPr>
            <w:tcW w:w="176" w:type="pct"/>
          </w:tcPr>
          <w:p w14:paraId="6AFBF8B6" w14:textId="0827F092" w:rsidR="00705E3E" w:rsidRDefault="00EE4D01" w:rsidP="00705E3E">
            <w:r>
              <w:sym w:font="Wingdings" w:char="F0FC"/>
            </w:r>
          </w:p>
        </w:tc>
        <w:tc>
          <w:tcPr>
            <w:tcW w:w="176" w:type="pct"/>
          </w:tcPr>
          <w:p w14:paraId="5F815F84" w14:textId="624A1731" w:rsidR="00705E3E" w:rsidRDefault="00EE4D01" w:rsidP="00705E3E">
            <w:r>
              <w:sym w:font="Wingdings" w:char="F0FC"/>
            </w:r>
          </w:p>
        </w:tc>
        <w:tc>
          <w:tcPr>
            <w:tcW w:w="171" w:type="pct"/>
          </w:tcPr>
          <w:p w14:paraId="013A3F79" w14:textId="77777777" w:rsidR="00705E3E" w:rsidRDefault="00705E3E" w:rsidP="00705E3E"/>
        </w:tc>
        <w:tc>
          <w:tcPr>
            <w:tcW w:w="171" w:type="pct"/>
          </w:tcPr>
          <w:p w14:paraId="32A1A361" w14:textId="77777777" w:rsidR="00705E3E" w:rsidRDefault="00705E3E" w:rsidP="00705E3E"/>
        </w:tc>
      </w:tr>
      <w:tr w:rsidR="00705E3E" w14:paraId="7F89F2A9" w14:textId="77777777" w:rsidTr="00EE4D01">
        <w:trPr>
          <w:trHeight w:val="70"/>
          <w:jc w:val="center"/>
        </w:trPr>
        <w:tc>
          <w:tcPr>
            <w:tcW w:w="451" w:type="pct"/>
          </w:tcPr>
          <w:p w14:paraId="0FAFB5EA" w14:textId="73344EDF" w:rsidR="00705E3E" w:rsidRDefault="003A5B93" w:rsidP="00705E3E">
            <w:r>
              <w:t>SRS-198</w:t>
            </w:r>
          </w:p>
        </w:tc>
        <w:tc>
          <w:tcPr>
            <w:tcW w:w="175" w:type="pct"/>
            <w:shd w:val="clear" w:color="auto" w:fill="auto"/>
          </w:tcPr>
          <w:p w14:paraId="62E278F9" w14:textId="77777777" w:rsidR="00705E3E" w:rsidRDefault="00705E3E" w:rsidP="00705E3E"/>
        </w:tc>
        <w:tc>
          <w:tcPr>
            <w:tcW w:w="188" w:type="pct"/>
            <w:shd w:val="clear" w:color="auto" w:fill="auto"/>
          </w:tcPr>
          <w:p w14:paraId="2547C452" w14:textId="77777777" w:rsidR="00705E3E" w:rsidRDefault="00705E3E" w:rsidP="00705E3E"/>
        </w:tc>
        <w:tc>
          <w:tcPr>
            <w:tcW w:w="188" w:type="pct"/>
            <w:shd w:val="clear" w:color="auto" w:fill="auto"/>
          </w:tcPr>
          <w:p w14:paraId="4D434BCA" w14:textId="77777777" w:rsidR="00705E3E" w:rsidRDefault="00705E3E" w:rsidP="00705E3E"/>
        </w:tc>
        <w:tc>
          <w:tcPr>
            <w:tcW w:w="188" w:type="pct"/>
            <w:shd w:val="clear" w:color="auto" w:fill="auto"/>
          </w:tcPr>
          <w:p w14:paraId="29BF6198" w14:textId="77777777" w:rsidR="00705E3E" w:rsidRDefault="00705E3E" w:rsidP="00705E3E"/>
        </w:tc>
        <w:tc>
          <w:tcPr>
            <w:tcW w:w="186" w:type="pct"/>
            <w:shd w:val="clear" w:color="auto" w:fill="auto"/>
          </w:tcPr>
          <w:p w14:paraId="2E0FDC90" w14:textId="77777777" w:rsidR="00705E3E" w:rsidRDefault="00705E3E" w:rsidP="00705E3E"/>
        </w:tc>
        <w:tc>
          <w:tcPr>
            <w:tcW w:w="186" w:type="pct"/>
            <w:shd w:val="clear" w:color="auto" w:fill="auto"/>
          </w:tcPr>
          <w:p w14:paraId="318D39B5" w14:textId="77777777" w:rsidR="00705E3E" w:rsidRDefault="00705E3E" w:rsidP="00705E3E"/>
        </w:tc>
        <w:tc>
          <w:tcPr>
            <w:tcW w:w="186" w:type="pct"/>
            <w:shd w:val="clear" w:color="auto" w:fill="auto"/>
          </w:tcPr>
          <w:p w14:paraId="11EBB3D7" w14:textId="77777777" w:rsidR="00705E3E" w:rsidRDefault="00705E3E" w:rsidP="00705E3E"/>
        </w:tc>
        <w:tc>
          <w:tcPr>
            <w:tcW w:w="186" w:type="pct"/>
            <w:shd w:val="clear" w:color="auto" w:fill="auto"/>
          </w:tcPr>
          <w:p w14:paraId="1A5F05D7" w14:textId="77777777" w:rsidR="00705E3E" w:rsidRDefault="00705E3E" w:rsidP="00705E3E"/>
        </w:tc>
        <w:tc>
          <w:tcPr>
            <w:tcW w:w="186" w:type="pct"/>
            <w:shd w:val="clear" w:color="auto" w:fill="auto"/>
          </w:tcPr>
          <w:p w14:paraId="4A6FCE90" w14:textId="77777777" w:rsidR="00705E3E" w:rsidRDefault="00705E3E" w:rsidP="00705E3E"/>
        </w:tc>
        <w:tc>
          <w:tcPr>
            <w:tcW w:w="186" w:type="pct"/>
            <w:shd w:val="clear" w:color="auto" w:fill="auto"/>
          </w:tcPr>
          <w:p w14:paraId="3E5452C3" w14:textId="77777777" w:rsidR="00705E3E" w:rsidRDefault="00705E3E" w:rsidP="00705E3E"/>
        </w:tc>
        <w:tc>
          <w:tcPr>
            <w:tcW w:w="186" w:type="pct"/>
            <w:shd w:val="clear" w:color="auto" w:fill="auto"/>
          </w:tcPr>
          <w:p w14:paraId="43F7E49F" w14:textId="77777777" w:rsidR="00705E3E" w:rsidRDefault="00705E3E" w:rsidP="00705E3E"/>
        </w:tc>
        <w:tc>
          <w:tcPr>
            <w:tcW w:w="183" w:type="pct"/>
          </w:tcPr>
          <w:p w14:paraId="180A832D" w14:textId="77777777" w:rsidR="00705E3E" w:rsidRDefault="00705E3E" w:rsidP="00705E3E"/>
        </w:tc>
        <w:tc>
          <w:tcPr>
            <w:tcW w:w="183" w:type="pct"/>
          </w:tcPr>
          <w:p w14:paraId="66571FE6" w14:textId="77777777" w:rsidR="00705E3E" w:rsidRDefault="00705E3E" w:rsidP="00705E3E"/>
        </w:tc>
        <w:tc>
          <w:tcPr>
            <w:tcW w:w="183" w:type="pct"/>
          </w:tcPr>
          <w:p w14:paraId="376FB07E" w14:textId="77777777" w:rsidR="00705E3E" w:rsidRDefault="00705E3E" w:rsidP="00705E3E"/>
        </w:tc>
        <w:tc>
          <w:tcPr>
            <w:tcW w:w="183" w:type="pct"/>
          </w:tcPr>
          <w:p w14:paraId="52D2A7DD" w14:textId="77777777" w:rsidR="00705E3E" w:rsidRDefault="00705E3E" w:rsidP="00705E3E"/>
        </w:tc>
        <w:tc>
          <w:tcPr>
            <w:tcW w:w="183" w:type="pct"/>
          </w:tcPr>
          <w:p w14:paraId="767EBE2C" w14:textId="77777777" w:rsidR="00705E3E" w:rsidRDefault="00705E3E" w:rsidP="00705E3E"/>
        </w:tc>
        <w:tc>
          <w:tcPr>
            <w:tcW w:w="183" w:type="pct"/>
          </w:tcPr>
          <w:p w14:paraId="7752859B" w14:textId="77777777" w:rsidR="00705E3E" w:rsidRDefault="00705E3E" w:rsidP="00705E3E"/>
        </w:tc>
        <w:tc>
          <w:tcPr>
            <w:tcW w:w="183" w:type="pct"/>
          </w:tcPr>
          <w:p w14:paraId="33DC939B" w14:textId="77777777" w:rsidR="00705E3E" w:rsidRDefault="00705E3E" w:rsidP="00705E3E"/>
        </w:tc>
        <w:tc>
          <w:tcPr>
            <w:tcW w:w="179" w:type="pct"/>
          </w:tcPr>
          <w:p w14:paraId="3017645F" w14:textId="77777777" w:rsidR="00705E3E" w:rsidRDefault="00705E3E" w:rsidP="00705E3E"/>
        </w:tc>
        <w:tc>
          <w:tcPr>
            <w:tcW w:w="176" w:type="pct"/>
          </w:tcPr>
          <w:p w14:paraId="0C7259CC" w14:textId="77777777" w:rsidR="00705E3E" w:rsidRDefault="00705E3E" w:rsidP="00705E3E"/>
        </w:tc>
        <w:tc>
          <w:tcPr>
            <w:tcW w:w="176" w:type="pct"/>
          </w:tcPr>
          <w:p w14:paraId="19EB8CF3" w14:textId="4671E174" w:rsidR="00705E3E" w:rsidRDefault="00EE4D01" w:rsidP="00705E3E">
            <w:r>
              <w:sym w:font="Wingdings" w:char="F0FC"/>
            </w:r>
          </w:p>
        </w:tc>
        <w:tc>
          <w:tcPr>
            <w:tcW w:w="176" w:type="pct"/>
          </w:tcPr>
          <w:p w14:paraId="7C8B15B3" w14:textId="0AFD5B99" w:rsidR="00705E3E" w:rsidRDefault="00705E3E" w:rsidP="00705E3E"/>
        </w:tc>
        <w:tc>
          <w:tcPr>
            <w:tcW w:w="176" w:type="pct"/>
          </w:tcPr>
          <w:p w14:paraId="7ECC628B" w14:textId="77777777" w:rsidR="00705E3E" w:rsidRDefault="00705E3E" w:rsidP="00705E3E"/>
        </w:tc>
        <w:tc>
          <w:tcPr>
            <w:tcW w:w="171" w:type="pct"/>
          </w:tcPr>
          <w:p w14:paraId="01ED6BB5" w14:textId="77777777" w:rsidR="00705E3E" w:rsidRDefault="00705E3E" w:rsidP="00705E3E"/>
        </w:tc>
        <w:tc>
          <w:tcPr>
            <w:tcW w:w="171" w:type="pct"/>
          </w:tcPr>
          <w:p w14:paraId="0C499FF3" w14:textId="77777777" w:rsidR="00705E3E" w:rsidRDefault="00705E3E" w:rsidP="00705E3E"/>
        </w:tc>
      </w:tr>
      <w:tr w:rsidR="00705E3E" w14:paraId="4EADED55" w14:textId="77777777" w:rsidTr="00EE4D01">
        <w:trPr>
          <w:trHeight w:val="70"/>
          <w:jc w:val="center"/>
        </w:trPr>
        <w:tc>
          <w:tcPr>
            <w:tcW w:w="451" w:type="pct"/>
          </w:tcPr>
          <w:p w14:paraId="46E31390" w14:textId="38C2B347" w:rsidR="00705E3E" w:rsidRDefault="003A5B93" w:rsidP="00705E3E">
            <w:r>
              <w:t>SRS-199</w:t>
            </w:r>
          </w:p>
        </w:tc>
        <w:tc>
          <w:tcPr>
            <w:tcW w:w="175" w:type="pct"/>
            <w:shd w:val="clear" w:color="auto" w:fill="auto"/>
          </w:tcPr>
          <w:p w14:paraId="10725874" w14:textId="77777777" w:rsidR="00705E3E" w:rsidRDefault="00705E3E" w:rsidP="00705E3E"/>
        </w:tc>
        <w:tc>
          <w:tcPr>
            <w:tcW w:w="188" w:type="pct"/>
            <w:shd w:val="clear" w:color="auto" w:fill="auto"/>
          </w:tcPr>
          <w:p w14:paraId="0DB80527" w14:textId="77777777" w:rsidR="00705E3E" w:rsidRDefault="00705E3E" w:rsidP="00705E3E"/>
        </w:tc>
        <w:tc>
          <w:tcPr>
            <w:tcW w:w="188" w:type="pct"/>
            <w:shd w:val="clear" w:color="auto" w:fill="auto"/>
          </w:tcPr>
          <w:p w14:paraId="67AA66AF" w14:textId="77777777" w:rsidR="00705E3E" w:rsidRDefault="00705E3E" w:rsidP="00705E3E"/>
        </w:tc>
        <w:tc>
          <w:tcPr>
            <w:tcW w:w="188" w:type="pct"/>
            <w:shd w:val="clear" w:color="auto" w:fill="auto"/>
          </w:tcPr>
          <w:p w14:paraId="0F322649" w14:textId="77777777" w:rsidR="00705E3E" w:rsidRDefault="00705E3E" w:rsidP="00705E3E"/>
        </w:tc>
        <w:tc>
          <w:tcPr>
            <w:tcW w:w="186" w:type="pct"/>
            <w:shd w:val="clear" w:color="auto" w:fill="auto"/>
          </w:tcPr>
          <w:p w14:paraId="11F388C7" w14:textId="77777777" w:rsidR="00705E3E" w:rsidRDefault="00705E3E" w:rsidP="00705E3E"/>
        </w:tc>
        <w:tc>
          <w:tcPr>
            <w:tcW w:w="186" w:type="pct"/>
            <w:shd w:val="clear" w:color="auto" w:fill="auto"/>
          </w:tcPr>
          <w:p w14:paraId="46D2EDFE" w14:textId="77777777" w:rsidR="00705E3E" w:rsidRDefault="00705E3E" w:rsidP="00705E3E"/>
        </w:tc>
        <w:tc>
          <w:tcPr>
            <w:tcW w:w="186" w:type="pct"/>
            <w:shd w:val="clear" w:color="auto" w:fill="auto"/>
          </w:tcPr>
          <w:p w14:paraId="25010FDA" w14:textId="77777777" w:rsidR="00705E3E" w:rsidRDefault="00705E3E" w:rsidP="00705E3E"/>
        </w:tc>
        <w:tc>
          <w:tcPr>
            <w:tcW w:w="186" w:type="pct"/>
            <w:shd w:val="clear" w:color="auto" w:fill="auto"/>
          </w:tcPr>
          <w:p w14:paraId="34C9EB39" w14:textId="77777777" w:rsidR="00705E3E" w:rsidRDefault="00705E3E" w:rsidP="00705E3E"/>
        </w:tc>
        <w:tc>
          <w:tcPr>
            <w:tcW w:w="186" w:type="pct"/>
            <w:shd w:val="clear" w:color="auto" w:fill="auto"/>
          </w:tcPr>
          <w:p w14:paraId="4151B90E" w14:textId="77777777" w:rsidR="00705E3E" w:rsidRDefault="00705E3E" w:rsidP="00705E3E"/>
        </w:tc>
        <w:tc>
          <w:tcPr>
            <w:tcW w:w="186" w:type="pct"/>
            <w:shd w:val="clear" w:color="auto" w:fill="auto"/>
          </w:tcPr>
          <w:p w14:paraId="773535A2" w14:textId="77777777" w:rsidR="00705E3E" w:rsidRDefault="00705E3E" w:rsidP="00705E3E"/>
        </w:tc>
        <w:tc>
          <w:tcPr>
            <w:tcW w:w="186" w:type="pct"/>
            <w:shd w:val="clear" w:color="auto" w:fill="auto"/>
          </w:tcPr>
          <w:p w14:paraId="4F57891A" w14:textId="77777777" w:rsidR="00705E3E" w:rsidRDefault="00705E3E" w:rsidP="00705E3E"/>
        </w:tc>
        <w:tc>
          <w:tcPr>
            <w:tcW w:w="183" w:type="pct"/>
          </w:tcPr>
          <w:p w14:paraId="6C339105" w14:textId="77777777" w:rsidR="00705E3E" w:rsidRDefault="00705E3E" w:rsidP="00705E3E"/>
        </w:tc>
        <w:tc>
          <w:tcPr>
            <w:tcW w:w="183" w:type="pct"/>
          </w:tcPr>
          <w:p w14:paraId="114F6036" w14:textId="77777777" w:rsidR="00705E3E" w:rsidRDefault="00705E3E" w:rsidP="00705E3E"/>
        </w:tc>
        <w:tc>
          <w:tcPr>
            <w:tcW w:w="183" w:type="pct"/>
          </w:tcPr>
          <w:p w14:paraId="2D2AA09B" w14:textId="77777777" w:rsidR="00705E3E" w:rsidRDefault="00705E3E" w:rsidP="00705E3E"/>
        </w:tc>
        <w:tc>
          <w:tcPr>
            <w:tcW w:w="183" w:type="pct"/>
          </w:tcPr>
          <w:p w14:paraId="57601B7F" w14:textId="77777777" w:rsidR="00705E3E" w:rsidRDefault="00705E3E" w:rsidP="00705E3E"/>
        </w:tc>
        <w:tc>
          <w:tcPr>
            <w:tcW w:w="183" w:type="pct"/>
          </w:tcPr>
          <w:p w14:paraId="1D0BB207" w14:textId="77777777" w:rsidR="00705E3E" w:rsidRDefault="00705E3E" w:rsidP="00705E3E"/>
        </w:tc>
        <w:tc>
          <w:tcPr>
            <w:tcW w:w="183" w:type="pct"/>
          </w:tcPr>
          <w:p w14:paraId="64B976AE" w14:textId="77777777" w:rsidR="00705E3E" w:rsidRDefault="00705E3E" w:rsidP="00705E3E"/>
        </w:tc>
        <w:tc>
          <w:tcPr>
            <w:tcW w:w="183" w:type="pct"/>
          </w:tcPr>
          <w:p w14:paraId="3A0ADDA2" w14:textId="77777777" w:rsidR="00705E3E" w:rsidRDefault="00705E3E" w:rsidP="00705E3E"/>
        </w:tc>
        <w:tc>
          <w:tcPr>
            <w:tcW w:w="179" w:type="pct"/>
          </w:tcPr>
          <w:p w14:paraId="4DE56352" w14:textId="77777777" w:rsidR="00705E3E" w:rsidRDefault="00705E3E" w:rsidP="00705E3E"/>
        </w:tc>
        <w:tc>
          <w:tcPr>
            <w:tcW w:w="176" w:type="pct"/>
          </w:tcPr>
          <w:p w14:paraId="742027F6" w14:textId="77777777" w:rsidR="00705E3E" w:rsidRDefault="00705E3E" w:rsidP="00705E3E"/>
        </w:tc>
        <w:tc>
          <w:tcPr>
            <w:tcW w:w="176" w:type="pct"/>
          </w:tcPr>
          <w:p w14:paraId="10AA0D25" w14:textId="19E309EB" w:rsidR="00705E3E" w:rsidRDefault="00EE4D01" w:rsidP="00705E3E">
            <w:r>
              <w:sym w:font="Wingdings" w:char="F0FC"/>
            </w:r>
          </w:p>
        </w:tc>
        <w:tc>
          <w:tcPr>
            <w:tcW w:w="176" w:type="pct"/>
          </w:tcPr>
          <w:p w14:paraId="66C6F2D2" w14:textId="77777777" w:rsidR="00705E3E" w:rsidRDefault="00705E3E" w:rsidP="00705E3E"/>
        </w:tc>
        <w:tc>
          <w:tcPr>
            <w:tcW w:w="176" w:type="pct"/>
          </w:tcPr>
          <w:p w14:paraId="795E4CD5" w14:textId="77777777" w:rsidR="00705E3E" w:rsidRDefault="00705E3E" w:rsidP="00705E3E"/>
        </w:tc>
        <w:tc>
          <w:tcPr>
            <w:tcW w:w="171" w:type="pct"/>
          </w:tcPr>
          <w:p w14:paraId="31B692D2" w14:textId="77777777" w:rsidR="00705E3E" w:rsidRDefault="00705E3E" w:rsidP="00705E3E"/>
        </w:tc>
        <w:tc>
          <w:tcPr>
            <w:tcW w:w="171" w:type="pct"/>
          </w:tcPr>
          <w:p w14:paraId="442B5D7A" w14:textId="77777777" w:rsidR="00705E3E" w:rsidRDefault="00705E3E" w:rsidP="00705E3E"/>
        </w:tc>
      </w:tr>
      <w:tr w:rsidR="00705E3E" w14:paraId="3079A850" w14:textId="77777777" w:rsidTr="00EE4D01">
        <w:trPr>
          <w:trHeight w:val="70"/>
          <w:jc w:val="center"/>
        </w:trPr>
        <w:tc>
          <w:tcPr>
            <w:tcW w:w="451" w:type="pct"/>
          </w:tcPr>
          <w:p w14:paraId="4C5ACC39" w14:textId="206484C9" w:rsidR="00705E3E" w:rsidRDefault="003A5B93" w:rsidP="00705E3E">
            <w:r>
              <w:t>SRS-200</w:t>
            </w:r>
          </w:p>
        </w:tc>
        <w:tc>
          <w:tcPr>
            <w:tcW w:w="175" w:type="pct"/>
            <w:shd w:val="clear" w:color="auto" w:fill="auto"/>
          </w:tcPr>
          <w:p w14:paraId="52597CA6" w14:textId="77777777" w:rsidR="00705E3E" w:rsidRDefault="00705E3E" w:rsidP="00705E3E"/>
        </w:tc>
        <w:tc>
          <w:tcPr>
            <w:tcW w:w="188" w:type="pct"/>
            <w:shd w:val="clear" w:color="auto" w:fill="auto"/>
          </w:tcPr>
          <w:p w14:paraId="4E0FD341" w14:textId="77777777" w:rsidR="00705E3E" w:rsidRDefault="00705E3E" w:rsidP="00705E3E"/>
        </w:tc>
        <w:tc>
          <w:tcPr>
            <w:tcW w:w="188" w:type="pct"/>
            <w:shd w:val="clear" w:color="auto" w:fill="auto"/>
          </w:tcPr>
          <w:p w14:paraId="5028547B" w14:textId="77777777" w:rsidR="00705E3E" w:rsidRDefault="00705E3E" w:rsidP="00705E3E"/>
        </w:tc>
        <w:tc>
          <w:tcPr>
            <w:tcW w:w="188" w:type="pct"/>
            <w:shd w:val="clear" w:color="auto" w:fill="auto"/>
          </w:tcPr>
          <w:p w14:paraId="363DD3CB" w14:textId="77777777" w:rsidR="00705E3E" w:rsidRDefault="00705E3E" w:rsidP="00705E3E"/>
        </w:tc>
        <w:tc>
          <w:tcPr>
            <w:tcW w:w="186" w:type="pct"/>
            <w:shd w:val="clear" w:color="auto" w:fill="auto"/>
          </w:tcPr>
          <w:p w14:paraId="7CF2D5CE" w14:textId="77777777" w:rsidR="00705E3E" w:rsidRDefault="00705E3E" w:rsidP="00705E3E"/>
        </w:tc>
        <w:tc>
          <w:tcPr>
            <w:tcW w:w="186" w:type="pct"/>
            <w:shd w:val="clear" w:color="auto" w:fill="auto"/>
          </w:tcPr>
          <w:p w14:paraId="0B012F7C" w14:textId="77777777" w:rsidR="00705E3E" w:rsidRDefault="00705E3E" w:rsidP="00705E3E"/>
        </w:tc>
        <w:tc>
          <w:tcPr>
            <w:tcW w:w="186" w:type="pct"/>
            <w:shd w:val="clear" w:color="auto" w:fill="auto"/>
          </w:tcPr>
          <w:p w14:paraId="47874E09" w14:textId="77777777" w:rsidR="00705E3E" w:rsidRDefault="00705E3E" w:rsidP="00705E3E"/>
        </w:tc>
        <w:tc>
          <w:tcPr>
            <w:tcW w:w="186" w:type="pct"/>
            <w:shd w:val="clear" w:color="auto" w:fill="auto"/>
          </w:tcPr>
          <w:p w14:paraId="2CC98CA2" w14:textId="77777777" w:rsidR="00705E3E" w:rsidRDefault="00705E3E" w:rsidP="00705E3E"/>
        </w:tc>
        <w:tc>
          <w:tcPr>
            <w:tcW w:w="186" w:type="pct"/>
            <w:shd w:val="clear" w:color="auto" w:fill="auto"/>
          </w:tcPr>
          <w:p w14:paraId="4B24E2C4" w14:textId="77777777" w:rsidR="00705E3E" w:rsidRDefault="00705E3E" w:rsidP="00705E3E"/>
        </w:tc>
        <w:tc>
          <w:tcPr>
            <w:tcW w:w="186" w:type="pct"/>
            <w:shd w:val="clear" w:color="auto" w:fill="auto"/>
          </w:tcPr>
          <w:p w14:paraId="611C50B8" w14:textId="77777777" w:rsidR="00705E3E" w:rsidRDefault="00705E3E" w:rsidP="00705E3E"/>
        </w:tc>
        <w:tc>
          <w:tcPr>
            <w:tcW w:w="186" w:type="pct"/>
            <w:shd w:val="clear" w:color="auto" w:fill="auto"/>
          </w:tcPr>
          <w:p w14:paraId="165182AE" w14:textId="77777777" w:rsidR="00705E3E" w:rsidRDefault="00705E3E" w:rsidP="00705E3E"/>
        </w:tc>
        <w:tc>
          <w:tcPr>
            <w:tcW w:w="183" w:type="pct"/>
          </w:tcPr>
          <w:p w14:paraId="500F0CE6" w14:textId="77777777" w:rsidR="00705E3E" w:rsidRDefault="00705E3E" w:rsidP="00705E3E"/>
        </w:tc>
        <w:tc>
          <w:tcPr>
            <w:tcW w:w="183" w:type="pct"/>
          </w:tcPr>
          <w:p w14:paraId="6C6EBC87" w14:textId="77777777" w:rsidR="00705E3E" w:rsidRDefault="00705E3E" w:rsidP="00705E3E"/>
        </w:tc>
        <w:tc>
          <w:tcPr>
            <w:tcW w:w="183" w:type="pct"/>
          </w:tcPr>
          <w:p w14:paraId="6F43733D" w14:textId="77777777" w:rsidR="00705E3E" w:rsidRDefault="00705E3E" w:rsidP="00705E3E"/>
        </w:tc>
        <w:tc>
          <w:tcPr>
            <w:tcW w:w="183" w:type="pct"/>
          </w:tcPr>
          <w:p w14:paraId="09A8D018" w14:textId="77777777" w:rsidR="00705E3E" w:rsidRDefault="00705E3E" w:rsidP="00705E3E"/>
        </w:tc>
        <w:tc>
          <w:tcPr>
            <w:tcW w:w="183" w:type="pct"/>
          </w:tcPr>
          <w:p w14:paraId="2C43CF9C" w14:textId="77777777" w:rsidR="00705E3E" w:rsidRDefault="00705E3E" w:rsidP="00705E3E"/>
        </w:tc>
        <w:tc>
          <w:tcPr>
            <w:tcW w:w="183" w:type="pct"/>
          </w:tcPr>
          <w:p w14:paraId="40805190" w14:textId="77777777" w:rsidR="00705E3E" w:rsidRDefault="00705E3E" w:rsidP="00705E3E"/>
        </w:tc>
        <w:tc>
          <w:tcPr>
            <w:tcW w:w="183" w:type="pct"/>
          </w:tcPr>
          <w:p w14:paraId="15C5DC81" w14:textId="77777777" w:rsidR="00705E3E" w:rsidRDefault="00705E3E" w:rsidP="00705E3E"/>
        </w:tc>
        <w:tc>
          <w:tcPr>
            <w:tcW w:w="179" w:type="pct"/>
          </w:tcPr>
          <w:p w14:paraId="62A8F683" w14:textId="77777777" w:rsidR="00705E3E" w:rsidRDefault="00705E3E" w:rsidP="00705E3E"/>
        </w:tc>
        <w:tc>
          <w:tcPr>
            <w:tcW w:w="176" w:type="pct"/>
          </w:tcPr>
          <w:p w14:paraId="0705DB88" w14:textId="77777777" w:rsidR="00705E3E" w:rsidRDefault="00705E3E" w:rsidP="00705E3E"/>
        </w:tc>
        <w:tc>
          <w:tcPr>
            <w:tcW w:w="176" w:type="pct"/>
          </w:tcPr>
          <w:p w14:paraId="06C39F04" w14:textId="3F49D43D" w:rsidR="00705E3E" w:rsidRDefault="00705E3E" w:rsidP="00705E3E"/>
        </w:tc>
        <w:tc>
          <w:tcPr>
            <w:tcW w:w="176" w:type="pct"/>
          </w:tcPr>
          <w:p w14:paraId="19B80F2F" w14:textId="382F42F1" w:rsidR="00705E3E" w:rsidRDefault="00EE4D01" w:rsidP="00705E3E">
            <w:r>
              <w:sym w:font="Wingdings" w:char="F0FC"/>
            </w:r>
          </w:p>
        </w:tc>
        <w:tc>
          <w:tcPr>
            <w:tcW w:w="176" w:type="pct"/>
          </w:tcPr>
          <w:p w14:paraId="452B306D" w14:textId="77777777" w:rsidR="00705E3E" w:rsidRDefault="00705E3E" w:rsidP="00705E3E"/>
        </w:tc>
        <w:tc>
          <w:tcPr>
            <w:tcW w:w="171" w:type="pct"/>
          </w:tcPr>
          <w:p w14:paraId="24EDA1D6" w14:textId="77777777" w:rsidR="00705E3E" w:rsidRDefault="00705E3E" w:rsidP="00705E3E"/>
        </w:tc>
        <w:tc>
          <w:tcPr>
            <w:tcW w:w="171" w:type="pct"/>
          </w:tcPr>
          <w:p w14:paraId="4B665938" w14:textId="77777777" w:rsidR="00705E3E" w:rsidRDefault="00705E3E" w:rsidP="00705E3E"/>
        </w:tc>
      </w:tr>
      <w:tr w:rsidR="003A5B93" w14:paraId="1FE0B045" w14:textId="77777777" w:rsidTr="00EE4D01">
        <w:trPr>
          <w:trHeight w:val="70"/>
          <w:jc w:val="center"/>
        </w:trPr>
        <w:tc>
          <w:tcPr>
            <w:tcW w:w="451" w:type="pct"/>
          </w:tcPr>
          <w:p w14:paraId="393CF4D9" w14:textId="4B46CC44" w:rsidR="003A5B93" w:rsidRDefault="003A5B93" w:rsidP="00705E3E">
            <w:r>
              <w:t>SRS-201</w:t>
            </w:r>
          </w:p>
        </w:tc>
        <w:tc>
          <w:tcPr>
            <w:tcW w:w="175" w:type="pct"/>
            <w:shd w:val="clear" w:color="auto" w:fill="auto"/>
          </w:tcPr>
          <w:p w14:paraId="728A0058" w14:textId="77777777" w:rsidR="003A5B93" w:rsidRDefault="003A5B93" w:rsidP="00705E3E"/>
        </w:tc>
        <w:tc>
          <w:tcPr>
            <w:tcW w:w="188" w:type="pct"/>
            <w:shd w:val="clear" w:color="auto" w:fill="auto"/>
          </w:tcPr>
          <w:p w14:paraId="333C362B" w14:textId="77777777" w:rsidR="003A5B93" w:rsidRDefault="003A5B93" w:rsidP="00705E3E"/>
        </w:tc>
        <w:tc>
          <w:tcPr>
            <w:tcW w:w="188" w:type="pct"/>
            <w:shd w:val="clear" w:color="auto" w:fill="auto"/>
          </w:tcPr>
          <w:p w14:paraId="27F6CF63" w14:textId="77777777" w:rsidR="003A5B93" w:rsidRDefault="003A5B93" w:rsidP="00705E3E"/>
        </w:tc>
        <w:tc>
          <w:tcPr>
            <w:tcW w:w="188" w:type="pct"/>
            <w:shd w:val="clear" w:color="auto" w:fill="auto"/>
          </w:tcPr>
          <w:p w14:paraId="427ED28B" w14:textId="77777777" w:rsidR="003A5B93" w:rsidRDefault="003A5B93" w:rsidP="00705E3E"/>
        </w:tc>
        <w:tc>
          <w:tcPr>
            <w:tcW w:w="186" w:type="pct"/>
            <w:shd w:val="clear" w:color="auto" w:fill="auto"/>
          </w:tcPr>
          <w:p w14:paraId="16600693" w14:textId="77777777" w:rsidR="003A5B93" w:rsidRDefault="003A5B93" w:rsidP="00705E3E"/>
        </w:tc>
        <w:tc>
          <w:tcPr>
            <w:tcW w:w="186" w:type="pct"/>
            <w:shd w:val="clear" w:color="auto" w:fill="auto"/>
          </w:tcPr>
          <w:p w14:paraId="7CE8F457" w14:textId="77777777" w:rsidR="003A5B93" w:rsidRDefault="003A5B93" w:rsidP="00705E3E"/>
        </w:tc>
        <w:tc>
          <w:tcPr>
            <w:tcW w:w="186" w:type="pct"/>
            <w:shd w:val="clear" w:color="auto" w:fill="auto"/>
          </w:tcPr>
          <w:p w14:paraId="0FF29DA0" w14:textId="77777777" w:rsidR="003A5B93" w:rsidRDefault="003A5B93" w:rsidP="00705E3E"/>
        </w:tc>
        <w:tc>
          <w:tcPr>
            <w:tcW w:w="186" w:type="pct"/>
            <w:shd w:val="clear" w:color="auto" w:fill="auto"/>
          </w:tcPr>
          <w:p w14:paraId="6995CBE1" w14:textId="77777777" w:rsidR="003A5B93" w:rsidRDefault="003A5B93" w:rsidP="00705E3E"/>
        </w:tc>
        <w:tc>
          <w:tcPr>
            <w:tcW w:w="186" w:type="pct"/>
            <w:shd w:val="clear" w:color="auto" w:fill="auto"/>
          </w:tcPr>
          <w:p w14:paraId="32BB5EE4" w14:textId="77777777" w:rsidR="003A5B93" w:rsidRDefault="003A5B93" w:rsidP="00705E3E"/>
        </w:tc>
        <w:tc>
          <w:tcPr>
            <w:tcW w:w="186" w:type="pct"/>
            <w:shd w:val="clear" w:color="auto" w:fill="auto"/>
          </w:tcPr>
          <w:p w14:paraId="593416BC" w14:textId="77777777" w:rsidR="003A5B93" w:rsidRDefault="003A5B93" w:rsidP="00705E3E"/>
        </w:tc>
        <w:tc>
          <w:tcPr>
            <w:tcW w:w="186" w:type="pct"/>
            <w:shd w:val="clear" w:color="auto" w:fill="auto"/>
          </w:tcPr>
          <w:p w14:paraId="3E591632" w14:textId="77777777" w:rsidR="003A5B93" w:rsidRDefault="003A5B93" w:rsidP="00705E3E"/>
        </w:tc>
        <w:tc>
          <w:tcPr>
            <w:tcW w:w="183" w:type="pct"/>
          </w:tcPr>
          <w:p w14:paraId="7AB54537" w14:textId="77777777" w:rsidR="003A5B93" w:rsidRDefault="003A5B93" w:rsidP="00705E3E"/>
        </w:tc>
        <w:tc>
          <w:tcPr>
            <w:tcW w:w="183" w:type="pct"/>
          </w:tcPr>
          <w:p w14:paraId="172D5302" w14:textId="77777777" w:rsidR="003A5B93" w:rsidRDefault="003A5B93" w:rsidP="00705E3E"/>
        </w:tc>
        <w:tc>
          <w:tcPr>
            <w:tcW w:w="183" w:type="pct"/>
          </w:tcPr>
          <w:p w14:paraId="40D6294D" w14:textId="77777777" w:rsidR="003A5B93" w:rsidRDefault="003A5B93" w:rsidP="00705E3E"/>
        </w:tc>
        <w:tc>
          <w:tcPr>
            <w:tcW w:w="183" w:type="pct"/>
          </w:tcPr>
          <w:p w14:paraId="72FB43F0" w14:textId="77777777" w:rsidR="003A5B93" w:rsidRDefault="003A5B93" w:rsidP="00705E3E"/>
        </w:tc>
        <w:tc>
          <w:tcPr>
            <w:tcW w:w="183" w:type="pct"/>
          </w:tcPr>
          <w:p w14:paraId="2C6A4DA4" w14:textId="77777777" w:rsidR="003A5B93" w:rsidRDefault="003A5B93" w:rsidP="00705E3E"/>
        </w:tc>
        <w:tc>
          <w:tcPr>
            <w:tcW w:w="183" w:type="pct"/>
          </w:tcPr>
          <w:p w14:paraId="0531655F" w14:textId="77777777" w:rsidR="003A5B93" w:rsidRDefault="003A5B93" w:rsidP="00705E3E"/>
        </w:tc>
        <w:tc>
          <w:tcPr>
            <w:tcW w:w="183" w:type="pct"/>
          </w:tcPr>
          <w:p w14:paraId="530AAA5A" w14:textId="77777777" w:rsidR="003A5B93" w:rsidRDefault="003A5B93" w:rsidP="00705E3E"/>
        </w:tc>
        <w:tc>
          <w:tcPr>
            <w:tcW w:w="179" w:type="pct"/>
          </w:tcPr>
          <w:p w14:paraId="5B362B6A" w14:textId="77777777" w:rsidR="003A5B93" w:rsidRDefault="003A5B93" w:rsidP="00705E3E"/>
        </w:tc>
        <w:tc>
          <w:tcPr>
            <w:tcW w:w="176" w:type="pct"/>
          </w:tcPr>
          <w:p w14:paraId="482C70DA" w14:textId="77777777" w:rsidR="003A5B93" w:rsidRDefault="003A5B93" w:rsidP="00705E3E"/>
        </w:tc>
        <w:tc>
          <w:tcPr>
            <w:tcW w:w="176" w:type="pct"/>
          </w:tcPr>
          <w:p w14:paraId="6BF231E3" w14:textId="77777777" w:rsidR="003A5B93" w:rsidRDefault="003A5B93" w:rsidP="00705E3E"/>
        </w:tc>
        <w:tc>
          <w:tcPr>
            <w:tcW w:w="176" w:type="pct"/>
          </w:tcPr>
          <w:p w14:paraId="4570B160" w14:textId="50AC1C05" w:rsidR="003A5B93" w:rsidRDefault="00EE4D01" w:rsidP="00705E3E">
            <w:r>
              <w:sym w:font="Wingdings" w:char="F0FC"/>
            </w:r>
          </w:p>
        </w:tc>
        <w:tc>
          <w:tcPr>
            <w:tcW w:w="176" w:type="pct"/>
          </w:tcPr>
          <w:p w14:paraId="0F517689" w14:textId="77777777" w:rsidR="003A5B93" w:rsidRDefault="003A5B93" w:rsidP="00705E3E"/>
        </w:tc>
        <w:tc>
          <w:tcPr>
            <w:tcW w:w="171" w:type="pct"/>
          </w:tcPr>
          <w:p w14:paraId="433D2443" w14:textId="77777777" w:rsidR="003A5B93" w:rsidRDefault="003A5B93" w:rsidP="00705E3E"/>
        </w:tc>
        <w:tc>
          <w:tcPr>
            <w:tcW w:w="171" w:type="pct"/>
          </w:tcPr>
          <w:p w14:paraId="1BA4E48D" w14:textId="77777777" w:rsidR="003A5B93" w:rsidRDefault="003A5B93" w:rsidP="00705E3E"/>
        </w:tc>
      </w:tr>
      <w:tr w:rsidR="003A5B93" w14:paraId="02FF403A" w14:textId="77777777" w:rsidTr="00EE4D01">
        <w:trPr>
          <w:trHeight w:val="70"/>
          <w:jc w:val="center"/>
        </w:trPr>
        <w:tc>
          <w:tcPr>
            <w:tcW w:w="451" w:type="pct"/>
          </w:tcPr>
          <w:p w14:paraId="6CE1C483" w14:textId="76171DD9" w:rsidR="003A5B93" w:rsidRDefault="003A5B93" w:rsidP="00705E3E">
            <w:r>
              <w:t>SRS-202</w:t>
            </w:r>
          </w:p>
        </w:tc>
        <w:tc>
          <w:tcPr>
            <w:tcW w:w="175" w:type="pct"/>
            <w:shd w:val="clear" w:color="auto" w:fill="auto"/>
          </w:tcPr>
          <w:p w14:paraId="2C3CC66F" w14:textId="77777777" w:rsidR="003A5B93" w:rsidRDefault="003A5B93" w:rsidP="00705E3E"/>
        </w:tc>
        <w:tc>
          <w:tcPr>
            <w:tcW w:w="188" w:type="pct"/>
            <w:shd w:val="clear" w:color="auto" w:fill="auto"/>
          </w:tcPr>
          <w:p w14:paraId="32955915" w14:textId="77777777" w:rsidR="003A5B93" w:rsidRDefault="003A5B93" w:rsidP="00705E3E"/>
        </w:tc>
        <w:tc>
          <w:tcPr>
            <w:tcW w:w="188" w:type="pct"/>
            <w:shd w:val="clear" w:color="auto" w:fill="auto"/>
          </w:tcPr>
          <w:p w14:paraId="26873C6B" w14:textId="77777777" w:rsidR="003A5B93" w:rsidRDefault="003A5B93" w:rsidP="00705E3E"/>
        </w:tc>
        <w:tc>
          <w:tcPr>
            <w:tcW w:w="188" w:type="pct"/>
            <w:shd w:val="clear" w:color="auto" w:fill="auto"/>
          </w:tcPr>
          <w:p w14:paraId="2D259AC8" w14:textId="77777777" w:rsidR="003A5B93" w:rsidRDefault="003A5B93" w:rsidP="00705E3E"/>
        </w:tc>
        <w:tc>
          <w:tcPr>
            <w:tcW w:w="186" w:type="pct"/>
            <w:shd w:val="clear" w:color="auto" w:fill="auto"/>
          </w:tcPr>
          <w:p w14:paraId="16AFB031" w14:textId="77777777" w:rsidR="003A5B93" w:rsidRDefault="003A5B93" w:rsidP="00705E3E"/>
        </w:tc>
        <w:tc>
          <w:tcPr>
            <w:tcW w:w="186" w:type="pct"/>
            <w:shd w:val="clear" w:color="auto" w:fill="auto"/>
          </w:tcPr>
          <w:p w14:paraId="6D0710DA" w14:textId="77777777" w:rsidR="003A5B93" w:rsidRDefault="003A5B93" w:rsidP="00705E3E"/>
        </w:tc>
        <w:tc>
          <w:tcPr>
            <w:tcW w:w="186" w:type="pct"/>
            <w:shd w:val="clear" w:color="auto" w:fill="auto"/>
          </w:tcPr>
          <w:p w14:paraId="431E7F38" w14:textId="77777777" w:rsidR="003A5B93" w:rsidRDefault="003A5B93" w:rsidP="00705E3E"/>
        </w:tc>
        <w:tc>
          <w:tcPr>
            <w:tcW w:w="186" w:type="pct"/>
            <w:shd w:val="clear" w:color="auto" w:fill="auto"/>
          </w:tcPr>
          <w:p w14:paraId="04036349" w14:textId="77777777" w:rsidR="003A5B93" w:rsidRDefault="003A5B93" w:rsidP="00705E3E"/>
        </w:tc>
        <w:tc>
          <w:tcPr>
            <w:tcW w:w="186" w:type="pct"/>
            <w:shd w:val="clear" w:color="auto" w:fill="auto"/>
          </w:tcPr>
          <w:p w14:paraId="11049621" w14:textId="77777777" w:rsidR="003A5B93" w:rsidRDefault="003A5B93" w:rsidP="00705E3E"/>
        </w:tc>
        <w:tc>
          <w:tcPr>
            <w:tcW w:w="186" w:type="pct"/>
            <w:shd w:val="clear" w:color="auto" w:fill="auto"/>
          </w:tcPr>
          <w:p w14:paraId="780022B6" w14:textId="77777777" w:rsidR="003A5B93" w:rsidRDefault="003A5B93" w:rsidP="00705E3E"/>
        </w:tc>
        <w:tc>
          <w:tcPr>
            <w:tcW w:w="186" w:type="pct"/>
            <w:shd w:val="clear" w:color="auto" w:fill="auto"/>
          </w:tcPr>
          <w:p w14:paraId="38409F32" w14:textId="77777777" w:rsidR="003A5B93" w:rsidRDefault="003A5B93" w:rsidP="00705E3E"/>
        </w:tc>
        <w:tc>
          <w:tcPr>
            <w:tcW w:w="183" w:type="pct"/>
          </w:tcPr>
          <w:p w14:paraId="22281D67" w14:textId="77777777" w:rsidR="003A5B93" w:rsidRDefault="003A5B93" w:rsidP="00705E3E"/>
        </w:tc>
        <w:tc>
          <w:tcPr>
            <w:tcW w:w="183" w:type="pct"/>
          </w:tcPr>
          <w:p w14:paraId="77FCC2E5" w14:textId="77777777" w:rsidR="003A5B93" w:rsidRDefault="003A5B93" w:rsidP="00705E3E"/>
        </w:tc>
        <w:tc>
          <w:tcPr>
            <w:tcW w:w="183" w:type="pct"/>
          </w:tcPr>
          <w:p w14:paraId="36CDBA29" w14:textId="77777777" w:rsidR="003A5B93" w:rsidRDefault="003A5B93" w:rsidP="00705E3E"/>
        </w:tc>
        <w:tc>
          <w:tcPr>
            <w:tcW w:w="183" w:type="pct"/>
          </w:tcPr>
          <w:p w14:paraId="0D6B9130" w14:textId="77777777" w:rsidR="003A5B93" w:rsidRDefault="003A5B93" w:rsidP="00705E3E"/>
        </w:tc>
        <w:tc>
          <w:tcPr>
            <w:tcW w:w="183" w:type="pct"/>
          </w:tcPr>
          <w:p w14:paraId="72AD8D31" w14:textId="77777777" w:rsidR="003A5B93" w:rsidRDefault="003A5B93" w:rsidP="00705E3E"/>
        </w:tc>
        <w:tc>
          <w:tcPr>
            <w:tcW w:w="183" w:type="pct"/>
          </w:tcPr>
          <w:p w14:paraId="070E77D5" w14:textId="77777777" w:rsidR="003A5B93" w:rsidRDefault="003A5B93" w:rsidP="00705E3E"/>
        </w:tc>
        <w:tc>
          <w:tcPr>
            <w:tcW w:w="183" w:type="pct"/>
          </w:tcPr>
          <w:p w14:paraId="5117D090" w14:textId="77777777" w:rsidR="003A5B93" w:rsidRDefault="003A5B93" w:rsidP="00705E3E"/>
        </w:tc>
        <w:tc>
          <w:tcPr>
            <w:tcW w:w="179" w:type="pct"/>
          </w:tcPr>
          <w:p w14:paraId="19A90845" w14:textId="77777777" w:rsidR="003A5B93" w:rsidRDefault="003A5B93" w:rsidP="00705E3E"/>
        </w:tc>
        <w:tc>
          <w:tcPr>
            <w:tcW w:w="176" w:type="pct"/>
          </w:tcPr>
          <w:p w14:paraId="04AEFE62" w14:textId="77777777" w:rsidR="003A5B93" w:rsidRDefault="003A5B93" w:rsidP="00705E3E"/>
        </w:tc>
        <w:tc>
          <w:tcPr>
            <w:tcW w:w="176" w:type="pct"/>
          </w:tcPr>
          <w:p w14:paraId="4861BBBC" w14:textId="77777777" w:rsidR="003A5B93" w:rsidRDefault="003A5B93" w:rsidP="00705E3E"/>
        </w:tc>
        <w:tc>
          <w:tcPr>
            <w:tcW w:w="176" w:type="pct"/>
          </w:tcPr>
          <w:p w14:paraId="686BF5BC" w14:textId="75BBD264" w:rsidR="003A5B93" w:rsidRDefault="00EE4D01" w:rsidP="00705E3E">
            <w:r>
              <w:sym w:font="Wingdings" w:char="F0FC"/>
            </w:r>
          </w:p>
        </w:tc>
        <w:tc>
          <w:tcPr>
            <w:tcW w:w="176" w:type="pct"/>
          </w:tcPr>
          <w:p w14:paraId="10BF105B" w14:textId="77777777" w:rsidR="003A5B93" w:rsidRDefault="003A5B93" w:rsidP="00705E3E"/>
        </w:tc>
        <w:tc>
          <w:tcPr>
            <w:tcW w:w="171" w:type="pct"/>
          </w:tcPr>
          <w:p w14:paraId="0CE32B7C" w14:textId="77777777" w:rsidR="003A5B93" w:rsidRDefault="003A5B93" w:rsidP="00705E3E"/>
        </w:tc>
        <w:tc>
          <w:tcPr>
            <w:tcW w:w="171" w:type="pct"/>
          </w:tcPr>
          <w:p w14:paraId="0207DEE9" w14:textId="77777777" w:rsidR="003A5B93" w:rsidRDefault="003A5B93" w:rsidP="00705E3E"/>
        </w:tc>
      </w:tr>
      <w:tr w:rsidR="003A5B93" w14:paraId="50A90338" w14:textId="77777777" w:rsidTr="00EE4D01">
        <w:trPr>
          <w:trHeight w:val="70"/>
          <w:jc w:val="center"/>
        </w:trPr>
        <w:tc>
          <w:tcPr>
            <w:tcW w:w="451" w:type="pct"/>
          </w:tcPr>
          <w:p w14:paraId="5A18AC79" w14:textId="6FE1032B" w:rsidR="003A5B93" w:rsidRDefault="003A5B93" w:rsidP="00705E3E">
            <w:r>
              <w:t>SRS-203</w:t>
            </w:r>
          </w:p>
        </w:tc>
        <w:tc>
          <w:tcPr>
            <w:tcW w:w="175" w:type="pct"/>
            <w:shd w:val="clear" w:color="auto" w:fill="auto"/>
          </w:tcPr>
          <w:p w14:paraId="7F9D922B" w14:textId="77777777" w:rsidR="003A5B93" w:rsidRDefault="003A5B93" w:rsidP="00705E3E"/>
        </w:tc>
        <w:tc>
          <w:tcPr>
            <w:tcW w:w="188" w:type="pct"/>
            <w:shd w:val="clear" w:color="auto" w:fill="auto"/>
          </w:tcPr>
          <w:p w14:paraId="5AFD7142" w14:textId="77777777" w:rsidR="003A5B93" w:rsidRDefault="003A5B93" w:rsidP="00705E3E"/>
        </w:tc>
        <w:tc>
          <w:tcPr>
            <w:tcW w:w="188" w:type="pct"/>
            <w:shd w:val="clear" w:color="auto" w:fill="auto"/>
          </w:tcPr>
          <w:p w14:paraId="47EED1B5" w14:textId="77777777" w:rsidR="003A5B93" w:rsidRDefault="003A5B93" w:rsidP="00705E3E"/>
        </w:tc>
        <w:tc>
          <w:tcPr>
            <w:tcW w:w="188" w:type="pct"/>
            <w:shd w:val="clear" w:color="auto" w:fill="auto"/>
          </w:tcPr>
          <w:p w14:paraId="2FEFF9B3" w14:textId="77777777" w:rsidR="003A5B93" w:rsidRDefault="003A5B93" w:rsidP="00705E3E"/>
        </w:tc>
        <w:tc>
          <w:tcPr>
            <w:tcW w:w="186" w:type="pct"/>
            <w:shd w:val="clear" w:color="auto" w:fill="auto"/>
          </w:tcPr>
          <w:p w14:paraId="244B25EA" w14:textId="77777777" w:rsidR="003A5B93" w:rsidRDefault="003A5B93" w:rsidP="00705E3E"/>
        </w:tc>
        <w:tc>
          <w:tcPr>
            <w:tcW w:w="186" w:type="pct"/>
            <w:shd w:val="clear" w:color="auto" w:fill="auto"/>
          </w:tcPr>
          <w:p w14:paraId="71FA4C55" w14:textId="77777777" w:rsidR="003A5B93" w:rsidRDefault="003A5B93" w:rsidP="00705E3E"/>
        </w:tc>
        <w:tc>
          <w:tcPr>
            <w:tcW w:w="186" w:type="pct"/>
            <w:shd w:val="clear" w:color="auto" w:fill="auto"/>
          </w:tcPr>
          <w:p w14:paraId="2A4F6047" w14:textId="77777777" w:rsidR="003A5B93" w:rsidRDefault="003A5B93" w:rsidP="00705E3E"/>
        </w:tc>
        <w:tc>
          <w:tcPr>
            <w:tcW w:w="186" w:type="pct"/>
            <w:shd w:val="clear" w:color="auto" w:fill="auto"/>
          </w:tcPr>
          <w:p w14:paraId="422D3FF6" w14:textId="77777777" w:rsidR="003A5B93" w:rsidRDefault="003A5B93" w:rsidP="00705E3E"/>
        </w:tc>
        <w:tc>
          <w:tcPr>
            <w:tcW w:w="186" w:type="pct"/>
            <w:shd w:val="clear" w:color="auto" w:fill="auto"/>
          </w:tcPr>
          <w:p w14:paraId="5CFB94BC" w14:textId="77777777" w:rsidR="003A5B93" w:rsidRDefault="003A5B93" w:rsidP="00705E3E"/>
        </w:tc>
        <w:tc>
          <w:tcPr>
            <w:tcW w:w="186" w:type="pct"/>
            <w:shd w:val="clear" w:color="auto" w:fill="auto"/>
          </w:tcPr>
          <w:p w14:paraId="3A85DE5E" w14:textId="77777777" w:rsidR="003A5B93" w:rsidRDefault="003A5B93" w:rsidP="00705E3E"/>
        </w:tc>
        <w:tc>
          <w:tcPr>
            <w:tcW w:w="186" w:type="pct"/>
            <w:shd w:val="clear" w:color="auto" w:fill="auto"/>
          </w:tcPr>
          <w:p w14:paraId="3CB08F78" w14:textId="77777777" w:rsidR="003A5B93" w:rsidRDefault="003A5B93" w:rsidP="00705E3E"/>
        </w:tc>
        <w:tc>
          <w:tcPr>
            <w:tcW w:w="183" w:type="pct"/>
          </w:tcPr>
          <w:p w14:paraId="5C7CC7D5" w14:textId="77777777" w:rsidR="003A5B93" w:rsidRDefault="003A5B93" w:rsidP="00705E3E"/>
        </w:tc>
        <w:tc>
          <w:tcPr>
            <w:tcW w:w="183" w:type="pct"/>
          </w:tcPr>
          <w:p w14:paraId="3A0B1D08" w14:textId="77777777" w:rsidR="003A5B93" w:rsidRDefault="003A5B93" w:rsidP="00705E3E"/>
        </w:tc>
        <w:tc>
          <w:tcPr>
            <w:tcW w:w="183" w:type="pct"/>
          </w:tcPr>
          <w:p w14:paraId="57658FE6" w14:textId="77777777" w:rsidR="003A5B93" w:rsidRDefault="003A5B93" w:rsidP="00705E3E"/>
        </w:tc>
        <w:tc>
          <w:tcPr>
            <w:tcW w:w="183" w:type="pct"/>
          </w:tcPr>
          <w:p w14:paraId="6E4E5C25" w14:textId="77777777" w:rsidR="003A5B93" w:rsidRDefault="003A5B93" w:rsidP="00705E3E"/>
        </w:tc>
        <w:tc>
          <w:tcPr>
            <w:tcW w:w="183" w:type="pct"/>
          </w:tcPr>
          <w:p w14:paraId="4F31DF5E" w14:textId="77777777" w:rsidR="003A5B93" w:rsidRDefault="003A5B93" w:rsidP="00705E3E"/>
        </w:tc>
        <w:tc>
          <w:tcPr>
            <w:tcW w:w="183" w:type="pct"/>
          </w:tcPr>
          <w:p w14:paraId="4752F097" w14:textId="77777777" w:rsidR="003A5B93" w:rsidRDefault="003A5B93" w:rsidP="00705E3E"/>
        </w:tc>
        <w:tc>
          <w:tcPr>
            <w:tcW w:w="183" w:type="pct"/>
          </w:tcPr>
          <w:p w14:paraId="53E4A9B8" w14:textId="77777777" w:rsidR="003A5B93" w:rsidRDefault="003A5B93" w:rsidP="00705E3E"/>
        </w:tc>
        <w:tc>
          <w:tcPr>
            <w:tcW w:w="179" w:type="pct"/>
          </w:tcPr>
          <w:p w14:paraId="064FE205" w14:textId="77777777" w:rsidR="003A5B93" w:rsidRDefault="003A5B93" w:rsidP="00705E3E"/>
        </w:tc>
        <w:tc>
          <w:tcPr>
            <w:tcW w:w="176" w:type="pct"/>
          </w:tcPr>
          <w:p w14:paraId="419E9C0E" w14:textId="77777777" w:rsidR="003A5B93" w:rsidRDefault="003A5B93" w:rsidP="00705E3E"/>
        </w:tc>
        <w:tc>
          <w:tcPr>
            <w:tcW w:w="176" w:type="pct"/>
          </w:tcPr>
          <w:p w14:paraId="7CD58E70" w14:textId="77777777" w:rsidR="003A5B93" w:rsidRDefault="003A5B93" w:rsidP="00705E3E"/>
        </w:tc>
        <w:tc>
          <w:tcPr>
            <w:tcW w:w="176" w:type="pct"/>
          </w:tcPr>
          <w:p w14:paraId="27C65839" w14:textId="77777777" w:rsidR="003A5B93" w:rsidRDefault="003A5B93" w:rsidP="00705E3E"/>
        </w:tc>
        <w:tc>
          <w:tcPr>
            <w:tcW w:w="176" w:type="pct"/>
          </w:tcPr>
          <w:p w14:paraId="7F334E28" w14:textId="4F689A5A" w:rsidR="003A5B93" w:rsidRDefault="00EE4D01" w:rsidP="00705E3E">
            <w:r>
              <w:sym w:font="Wingdings" w:char="F0FC"/>
            </w:r>
          </w:p>
        </w:tc>
        <w:tc>
          <w:tcPr>
            <w:tcW w:w="171" w:type="pct"/>
          </w:tcPr>
          <w:p w14:paraId="6E4A515C" w14:textId="7AF64994" w:rsidR="003A5B93" w:rsidRDefault="00EE4D01" w:rsidP="00705E3E">
            <w:r>
              <w:sym w:font="Wingdings" w:char="F0FC"/>
            </w:r>
          </w:p>
        </w:tc>
        <w:tc>
          <w:tcPr>
            <w:tcW w:w="171" w:type="pct"/>
          </w:tcPr>
          <w:p w14:paraId="342027F0" w14:textId="77777777" w:rsidR="003A5B93" w:rsidRDefault="003A5B93" w:rsidP="00705E3E"/>
        </w:tc>
      </w:tr>
      <w:tr w:rsidR="003A5B93" w14:paraId="7D201CC4" w14:textId="77777777" w:rsidTr="00EE4D01">
        <w:trPr>
          <w:trHeight w:val="70"/>
          <w:jc w:val="center"/>
        </w:trPr>
        <w:tc>
          <w:tcPr>
            <w:tcW w:w="451" w:type="pct"/>
          </w:tcPr>
          <w:p w14:paraId="223A7CC7" w14:textId="042D970C" w:rsidR="003A5B93" w:rsidRDefault="003A5B93" w:rsidP="00705E3E">
            <w:r>
              <w:t>SRS-204</w:t>
            </w:r>
          </w:p>
        </w:tc>
        <w:tc>
          <w:tcPr>
            <w:tcW w:w="175" w:type="pct"/>
            <w:shd w:val="clear" w:color="auto" w:fill="auto"/>
          </w:tcPr>
          <w:p w14:paraId="38D19631" w14:textId="77777777" w:rsidR="003A5B93" w:rsidRDefault="003A5B93" w:rsidP="00705E3E"/>
        </w:tc>
        <w:tc>
          <w:tcPr>
            <w:tcW w:w="188" w:type="pct"/>
            <w:shd w:val="clear" w:color="auto" w:fill="auto"/>
          </w:tcPr>
          <w:p w14:paraId="5B7B9C9B" w14:textId="77777777" w:rsidR="003A5B93" w:rsidRDefault="003A5B93" w:rsidP="00705E3E"/>
        </w:tc>
        <w:tc>
          <w:tcPr>
            <w:tcW w:w="188" w:type="pct"/>
            <w:shd w:val="clear" w:color="auto" w:fill="auto"/>
          </w:tcPr>
          <w:p w14:paraId="3033D91A" w14:textId="77777777" w:rsidR="003A5B93" w:rsidRDefault="003A5B93" w:rsidP="00705E3E"/>
        </w:tc>
        <w:tc>
          <w:tcPr>
            <w:tcW w:w="188" w:type="pct"/>
            <w:shd w:val="clear" w:color="auto" w:fill="auto"/>
          </w:tcPr>
          <w:p w14:paraId="501C7869" w14:textId="77777777" w:rsidR="003A5B93" w:rsidRDefault="003A5B93" w:rsidP="00705E3E"/>
        </w:tc>
        <w:tc>
          <w:tcPr>
            <w:tcW w:w="186" w:type="pct"/>
            <w:shd w:val="clear" w:color="auto" w:fill="auto"/>
          </w:tcPr>
          <w:p w14:paraId="6F44364C" w14:textId="77777777" w:rsidR="003A5B93" w:rsidRDefault="003A5B93" w:rsidP="00705E3E"/>
        </w:tc>
        <w:tc>
          <w:tcPr>
            <w:tcW w:w="186" w:type="pct"/>
            <w:shd w:val="clear" w:color="auto" w:fill="auto"/>
          </w:tcPr>
          <w:p w14:paraId="26E3FFDE" w14:textId="77777777" w:rsidR="003A5B93" w:rsidRDefault="003A5B93" w:rsidP="00705E3E"/>
        </w:tc>
        <w:tc>
          <w:tcPr>
            <w:tcW w:w="186" w:type="pct"/>
            <w:shd w:val="clear" w:color="auto" w:fill="auto"/>
          </w:tcPr>
          <w:p w14:paraId="13DB9DAD" w14:textId="77777777" w:rsidR="003A5B93" w:rsidRDefault="003A5B93" w:rsidP="00705E3E"/>
        </w:tc>
        <w:tc>
          <w:tcPr>
            <w:tcW w:w="186" w:type="pct"/>
            <w:shd w:val="clear" w:color="auto" w:fill="auto"/>
          </w:tcPr>
          <w:p w14:paraId="6B3CA7E6" w14:textId="77777777" w:rsidR="003A5B93" w:rsidRDefault="003A5B93" w:rsidP="00705E3E"/>
        </w:tc>
        <w:tc>
          <w:tcPr>
            <w:tcW w:w="186" w:type="pct"/>
            <w:shd w:val="clear" w:color="auto" w:fill="auto"/>
          </w:tcPr>
          <w:p w14:paraId="11020949" w14:textId="77777777" w:rsidR="003A5B93" w:rsidRDefault="003A5B93" w:rsidP="00705E3E"/>
        </w:tc>
        <w:tc>
          <w:tcPr>
            <w:tcW w:w="186" w:type="pct"/>
            <w:shd w:val="clear" w:color="auto" w:fill="auto"/>
          </w:tcPr>
          <w:p w14:paraId="162AEA32" w14:textId="77777777" w:rsidR="003A5B93" w:rsidRDefault="003A5B93" w:rsidP="00705E3E"/>
        </w:tc>
        <w:tc>
          <w:tcPr>
            <w:tcW w:w="186" w:type="pct"/>
            <w:shd w:val="clear" w:color="auto" w:fill="auto"/>
          </w:tcPr>
          <w:p w14:paraId="07674E3E" w14:textId="77777777" w:rsidR="003A5B93" w:rsidRDefault="003A5B93" w:rsidP="00705E3E"/>
        </w:tc>
        <w:tc>
          <w:tcPr>
            <w:tcW w:w="183" w:type="pct"/>
          </w:tcPr>
          <w:p w14:paraId="21315E57" w14:textId="77777777" w:rsidR="003A5B93" w:rsidRDefault="003A5B93" w:rsidP="00705E3E"/>
        </w:tc>
        <w:tc>
          <w:tcPr>
            <w:tcW w:w="183" w:type="pct"/>
          </w:tcPr>
          <w:p w14:paraId="7DFD03D2" w14:textId="77777777" w:rsidR="003A5B93" w:rsidRDefault="003A5B93" w:rsidP="00705E3E"/>
        </w:tc>
        <w:tc>
          <w:tcPr>
            <w:tcW w:w="183" w:type="pct"/>
          </w:tcPr>
          <w:p w14:paraId="6E8895C8" w14:textId="77777777" w:rsidR="003A5B93" w:rsidRDefault="003A5B93" w:rsidP="00705E3E"/>
        </w:tc>
        <w:tc>
          <w:tcPr>
            <w:tcW w:w="183" w:type="pct"/>
          </w:tcPr>
          <w:p w14:paraId="08E71BA9" w14:textId="77777777" w:rsidR="003A5B93" w:rsidRDefault="003A5B93" w:rsidP="00705E3E"/>
        </w:tc>
        <w:tc>
          <w:tcPr>
            <w:tcW w:w="183" w:type="pct"/>
          </w:tcPr>
          <w:p w14:paraId="251CDB91" w14:textId="77777777" w:rsidR="003A5B93" w:rsidRDefault="003A5B93" w:rsidP="00705E3E"/>
        </w:tc>
        <w:tc>
          <w:tcPr>
            <w:tcW w:w="183" w:type="pct"/>
          </w:tcPr>
          <w:p w14:paraId="5F2013DA" w14:textId="77777777" w:rsidR="003A5B93" w:rsidRDefault="003A5B93" w:rsidP="00705E3E"/>
        </w:tc>
        <w:tc>
          <w:tcPr>
            <w:tcW w:w="183" w:type="pct"/>
          </w:tcPr>
          <w:p w14:paraId="6CA68BA7" w14:textId="77777777" w:rsidR="003A5B93" w:rsidRDefault="003A5B93" w:rsidP="00705E3E"/>
        </w:tc>
        <w:tc>
          <w:tcPr>
            <w:tcW w:w="179" w:type="pct"/>
          </w:tcPr>
          <w:p w14:paraId="4C48705E" w14:textId="77777777" w:rsidR="003A5B93" w:rsidRDefault="003A5B93" w:rsidP="00705E3E"/>
        </w:tc>
        <w:tc>
          <w:tcPr>
            <w:tcW w:w="176" w:type="pct"/>
          </w:tcPr>
          <w:p w14:paraId="120B92CE" w14:textId="77777777" w:rsidR="003A5B93" w:rsidRDefault="003A5B93" w:rsidP="00705E3E"/>
        </w:tc>
        <w:tc>
          <w:tcPr>
            <w:tcW w:w="176" w:type="pct"/>
          </w:tcPr>
          <w:p w14:paraId="610B9557" w14:textId="77777777" w:rsidR="003A5B93" w:rsidRDefault="003A5B93" w:rsidP="00705E3E"/>
        </w:tc>
        <w:tc>
          <w:tcPr>
            <w:tcW w:w="176" w:type="pct"/>
          </w:tcPr>
          <w:p w14:paraId="146D26C4" w14:textId="77777777" w:rsidR="003A5B93" w:rsidRDefault="003A5B93" w:rsidP="00705E3E"/>
        </w:tc>
        <w:tc>
          <w:tcPr>
            <w:tcW w:w="176" w:type="pct"/>
          </w:tcPr>
          <w:p w14:paraId="3A74DFDB" w14:textId="77777777" w:rsidR="003A5B93" w:rsidRDefault="003A5B93" w:rsidP="00705E3E"/>
        </w:tc>
        <w:tc>
          <w:tcPr>
            <w:tcW w:w="171" w:type="pct"/>
          </w:tcPr>
          <w:p w14:paraId="30BCA64E" w14:textId="5571BFA1" w:rsidR="003A5B93" w:rsidRDefault="00EE4D01" w:rsidP="00705E3E">
            <w:r>
              <w:sym w:font="Wingdings" w:char="F0FC"/>
            </w:r>
          </w:p>
        </w:tc>
        <w:tc>
          <w:tcPr>
            <w:tcW w:w="171" w:type="pct"/>
          </w:tcPr>
          <w:p w14:paraId="5044DEB1" w14:textId="77777777" w:rsidR="003A5B93" w:rsidRDefault="003A5B93" w:rsidP="00705E3E"/>
        </w:tc>
      </w:tr>
      <w:tr w:rsidR="003A5B93" w14:paraId="18EC3D4B" w14:textId="77777777" w:rsidTr="00EE4D01">
        <w:trPr>
          <w:trHeight w:val="70"/>
          <w:jc w:val="center"/>
        </w:trPr>
        <w:tc>
          <w:tcPr>
            <w:tcW w:w="451" w:type="pct"/>
          </w:tcPr>
          <w:p w14:paraId="24A58454" w14:textId="640869BE" w:rsidR="003A5B93" w:rsidRDefault="003A5B93" w:rsidP="00705E3E">
            <w:r>
              <w:t>SRS-205</w:t>
            </w:r>
          </w:p>
        </w:tc>
        <w:tc>
          <w:tcPr>
            <w:tcW w:w="175" w:type="pct"/>
            <w:shd w:val="clear" w:color="auto" w:fill="auto"/>
          </w:tcPr>
          <w:p w14:paraId="7CD25AFC" w14:textId="77777777" w:rsidR="003A5B93" w:rsidRDefault="003A5B93" w:rsidP="00705E3E"/>
        </w:tc>
        <w:tc>
          <w:tcPr>
            <w:tcW w:w="188" w:type="pct"/>
            <w:shd w:val="clear" w:color="auto" w:fill="auto"/>
          </w:tcPr>
          <w:p w14:paraId="2CF978E6" w14:textId="77777777" w:rsidR="003A5B93" w:rsidRDefault="003A5B93" w:rsidP="00705E3E"/>
        </w:tc>
        <w:tc>
          <w:tcPr>
            <w:tcW w:w="188" w:type="pct"/>
            <w:shd w:val="clear" w:color="auto" w:fill="auto"/>
          </w:tcPr>
          <w:p w14:paraId="799FD310" w14:textId="77777777" w:rsidR="003A5B93" w:rsidRDefault="003A5B93" w:rsidP="00705E3E"/>
        </w:tc>
        <w:tc>
          <w:tcPr>
            <w:tcW w:w="188" w:type="pct"/>
            <w:shd w:val="clear" w:color="auto" w:fill="auto"/>
          </w:tcPr>
          <w:p w14:paraId="0370FFE8" w14:textId="77777777" w:rsidR="003A5B93" w:rsidRDefault="003A5B93" w:rsidP="00705E3E"/>
        </w:tc>
        <w:tc>
          <w:tcPr>
            <w:tcW w:w="186" w:type="pct"/>
            <w:shd w:val="clear" w:color="auto" w:fill="auto"/>
          </w:tcPr>
          <w:p w14:paraId="21161AC2" w14:textId="77777777" w:rsidR="003A5B93" w:rsidRDefault="003A5B93" w:rsidP="00705E3E"/>
        </w:tc>
        <w:tc>
          <w:tcPr>
            <w:tcW w:w="186" w:type="pct"/>
            <w:shd w:val="clear" w:color="auto" w:fill="auto"/>
          </w:tcPr>
          <w:p w14:paraId="680D5625" w14:textId="77777777" w:rsidR="003A5B93" w:rsidRDefault="003A5B93" w:rsidP="00705E3E"/>
        </w:tc>
        <w:tc>
          <w:tcPr>
            <w:tcW w:w="186" w:type="pct"/>
            <w:shd w:val="clear" w:color="auto" w:fill="auto"/>
          </w:tcPr>
          <w:p w14:paraId="62AEC931" w14:textId="77777777" w:rsidR="003A5B93" w:rsidRDefault="003A5B93" w:rsidP="00705E3E"/>
        </w:tc>
        <w:tc>
          <w:tcPr>
            <w:tcW w:w="186" w:type="pct"/>
            <w:shd w:val="clear" w:color="auto" w:fill="auto"/>
          </w:tcPr>
          <w:p w14:paraId="66695163" w14:textId="77777777" w:rsidR="003A5B93" w:rsidRDefault="003A5B93" w:rsidP="00705E3E"/>
        </w:tc>
        <w:tc>
          <w:tcPr>
            <w:tcW w:w="186" w:type="pct"/>
            <w:shd w:val="clear" w:color="auto" w:fill="auto"/>
          </w:tcPr>
          <w:p w14:paraId="71643514" w14:textId="77777777" w:rsidR="003A5B93" w:rsidRDefault="003A5B93" w:rsidP="00705E3E"/>
        </w:tc>
        <w:tc>
          <w:tcPr>
            <w:tcW w:w="186" w:type="pct"/>
            <w:shd w:val="clear" w:color="auto" w:fill="auto"/>
          </w:tcPr>
          <w:p w14:paraId="2C55329C" w14:textId="77777777" w:rsidR="003A5B93" w:rsidRDefault="003A5B93" w:rsidP="00705E3E"/>
        </w:tc>
        <w:tc>
          <w:tcPr>
            <w:tcW w:w="186" w:type="pct"/>
            <w:shd w:val="clear" w:color="auto" w:fill="auto"/>
          </w:tcPr>
          <w:p w14:paraId="5B834557" w14:textId="77777777" w:rsidR="003A5B93" w:rsidRDefault="003A5B93" w:rsidP="00705E3E"/>
        </w:tc>
        <w:tc>
          <w:tcPr>
            <w:tcW w:w="183" w:type="pct"/>
          </w:tcPr>
          <w:p w14:paraId="5607FD0F" w14:textId="77777777" w:rsidR="003A5B93" w:rsidRDefault="003A5B93" w:rsidP="00705E3E"/>
        </w:tc>
        <w:tc>
          <w:tcPr>
            <w:tcW w:w="183" w:type="pct"/>
          </w:tcPr>
          <w:p w14:paraId="0B841C38" w14:textId="77777777" w:rsidR="003A5B93" w:rsidRDefault="003A5B93" w:rsidP="00705E3E"/>
        </w:tc>
        <w:tc>
          <w:tcPr>
            <w:tcW w:w="183" w:type="pct"/>
          </w:tcPr>
          <w:p w14:paraId="663B35CE" w14:textId="77777777" w:rsidR="003A5B93" w:rsidRDefault="003A5B93" w:rsidP="00705E3E"/>
        </w:tc>
        <w:tc>
          <w:tcPr>
            <w:tcW w:w="183" w:type="pct"/>
          </w:tcPr>
          <w:p w14:paraId="088C1926" w14:textId="77777777" w:rsidR="003A5B93" w:rsidRDefault="003A5B93" w:rsidP="00705E3E"/>
        </w:tc>
        <w:tc>
          <w:tcPr>
            <w:tcW w:w="183" w:type="pct"/>
          </w:tcPr>
          <w:p w14:paraId="01AD7D35" w14:textId="77777777" w:rsidR="003A5B93" w:rsidRDefault="003A5B93" w:rsidP="00705E3E"/>
        </w:tc>
        <w:tc>
          <w:tcPr>
            <w:tcW w:w="183" w:type="pct"/>
          </w:tcPr>
          <w:p w14:paraId="77A908C8" w14:textId="77777777" w:rsidR="003A5B93" w:rsidRDefault="003A5B93" w:rsidP="00705E3E"/>
        </w:tc>
        <w:tc>
          <w:tcPr>
            <w:tcW w:w="183" w:type="pct"/>
          </w:tcPr>
          <w:p w14:paraId="2AC2D925" w14:textId="77777777" w:rsidR="003A5B93" w:rsidRDefault="003A5B93" w:rsidP="00705E3E"/>
        </w:tc>
        <w:tc>
          <w:tcPr>
            <w:tcW w:w="179" w:type="pct"/>
          </w:tcPr>
          <w:p w14:paraId="10112DFF" w14:textId="77777777" w:rsidR="003A5B93" w:rsidRDefault="003A5B93" w:rsidP="00705E3E"/>
        </w:tc>
        <w:tc>
          <w:tcPr>
            <w:tcW w:w="176" w:type="pct"/>
          </w:tcPr>
          <w:p w14:paraId="7E1E4309" w14:textId="77777777" w:rsidR="003A5B93" w:rsidRDefault="003A5B93" w:rsidP="00705E3E"/>
        </w:tc>
        <w:tc>
          <w:tcPr>
            <w:tcW w:w="176" w:type="pct"/>
          </w:tcPr>
          <w:p w14:paraId="69FEA156" w14:textId="77777777" w:rsidR="003A5B93" w:rsidRDefault="003A5B93" w:rsidP="00705E3E"/>
        </w:tc>
        <w:tc>
          <w:tcPr>
            <w:tcW w:w="176" w:type="pct"/>
          </w:tcPr>
          <w:p w14:paraId="68803DD3" w14:textId="77777777" w:rsidR="003A5B93" w:rsidRDefault="003A5B93" w:rsidP="00705E3E"/>
        </w:tc>
        <w:tc>
          <w:tcPr>
            <w:tcW w:w="176" w:type="pct"/>
          </w:tcPr>
          <w:p w14:paraId="1AD0C2D6" w14:textId="77777777" w:rsidR="003A5B93" w:rsidRDefault="003A5B93" w:rsidP="00705E3E"/>
        </w:tc>
        <w:tc>
          <w:tcPr>
            <w:tcW w:w="171" w:type="pct"/>
          </w:tcPr>
          <w:p w14:paraId="55CF56E5" w14:textId="07D16FEA" w:rsidR="003A5B93" w:rsidRDefault="00EE4D01" w:rsidP="00705E3E">
            <w:r>
              <w:sym w:font="Wingdings" w:char="F0FC"/>
            </w:r>
          </w:p>
        </w:tc>
        <w:tc>
          <w:tcPr>
            <w:tcW w:w="171" w:type="pct"/>
          </w:tcPr>
          <w:p w14:paraId="0E457027" w14:textId="77777777" w:rsidR="003A5B93" w:rsidRDefault="003A5B93" w:rsidP="00705E3E"/>
        </w:tc>
      </w:tr>
      <w:tr w:rsidR="003A5B93" w14:paraId="1A1C6678" w14:textId="77777777" w:rsidTr="00EE4D01">
        <w:trPr>
          <w:trHeight w:val="70"/>
          <w:jc w:val="center"/>
        </w:trPr>
        <w:tc>
          <w:tcPr>
            <w:tcW w:w="451" w:type="pct"/>
          </w:tcPr>
          <w:p w14:paraId="5307CCFE" w14:textId="31CD9BAE" w:rsidR="003A5B93" w:rsidRDefault="003A5B93" w:rsidP="00705E3E">
            <w:r>
              <w:t>SRS-206</w:t>
            </w:r>
          </w:p>
        </w:tc>
        <w:tc>
          <w:tcPr>
            <w:tcW w:w="175" w:type="pct"/>
            <w:shd w:val="clear" w:color="auto" w:fill="auto"/>
          </w:tcPr>
          <w:p w14:paraId="6D500AE8" w14:textId="77777777" w:rsidR="003A5B93" w:rsidRDefault="003A5B93" w:rsidP="00705E3E"/>
        </w:tc>
        <w:tc>
          <w:tcPr>
            <w:tcW w:w="188" w:type="pct"/>
            <w:shd w:val="clear" w:color="auto" w:fill="auto"/>
          </w:tcPr>
          <w:p w14:paraId="32BF4FEE" w14:textId="77777777" w:rsidR="003A5B93" w:rsidRDefault="003A5B93" w:rsidP="00705E3E"/>
        </w:tc>
        <w:tc>
          <w:tcPr>
            <w:tcW w:w="188" w:type="pct"/>
            <w:shd w:val="clear" w:color="auto" w:fill="auto"/>
          </w:tcPr>
          <w:p w14:paraId="706A3BCB" w14:textId="77777777" w:rsidR="003A5B93" w:rsidRDefault="003A5B93" w:rsidP="00705E3E"/>
        </w:tc>
        <w:tc>
          <w:tcPr>
            <w:tcW w:w="188" w:type="pct"/>
            <w:shd w:val="clear" w:color="auto" w:fill="auto"/>
          </w:tcPr>
          <w:p w14:paraId="3684CEE3" w14:textId="77777777" w:rsidR="003A5B93" w:rsidRDefault="003A5B93" w:rsidP="00705E3E"/>
        </w:tc>
        <w:tc>
          <w:tcPr>
            <w:tcW w:w="186" w:type="pct"/>
            <w:shd w:val="clear" w:color="auto" w:fill="auto"/>
          </w:tcPr>
          <w:p w14:paraId="2001A2EC" w14:textId="77777777" w:rsidR="003A5B93" w:rsidRDefault="003A5B93" w:rsidP="00705E3E"/>
        </w:tc>
        <w:tc>
          <w:tcPr>
            <w:tcW w:w="186" w:type="pct"/>
            <w:shd w:val="clear" w:color="auto" w:fill="auto"/>
          </w:tcPr>
          <w:p w14:paraId="79D40402" w14:textId="77777777" w:rsidR="003A5B93" w:rsidRDefault="003A5B93" w:rsidP="00705E3E"/>
        </w:tc>
        <w:tc>
          <w:tcPr>
            <w:tcW w:w="186" w:type="pct"/>
            <w:shd w:val="clear" w:color="auto" w:fill="auto"/>
          </w:tcPr>
          <w:p w14:paraId="55AABD7B" w14:textId="77777777" w:rsidR="003A5B93" w:rsidRDefault="003A5B93" w:rsidP="00705E3E"/>
        </w:tc>
        <w:tc>
          <w:tcPr>
            <w:tcW w:w="186" w:type="pct"/>
            <w:shd w:val="clear" w:color="auto" w:fill="auto"/>
          </w:tcPr>
          <w:p w14:paraId="12340229" w14:textId="77777777" w:rsidR="003A5B93" w:rsidRDefault="003A5B93" w:rsidP="00705E3E"/>
        </w:tc>
        <w:tc>
          <w:tcPr>
            <w:tcW w:w="186" w:type="pct"/>
            <w:shd w:val="clear" w:color="auto" w:fill="auto"/>
          </w:tcPr>
          <w:p w14:paraId="704396A3" w14:textId="77777777" w:rsidR="003A5B93" w:rsidRDefault="003A5B93" w:rsidP="00705E3E"/>
        </w:tc>
        <w:tc>
          <w:tcPr>
            <w:tcW w:w="186" w:type="pct"/>
            <w:shd w:val="clear" w:color="auto" w:fill="auto"/>
          </w:tcPr>
          <w:p w14:paraId="6BF6F0CF" w14:textId="77777777" w:rsidR="003A5B93" w:rsidRDefault="003A5B93" w:rsidP="00705E3E"/>
        </w:tc>
        <w:tc>
          <w:tcPr>
            <w:tcW w:w="186" w:type="pct"/>
            <w:shd w:val="clear" w:color="auto" w:fill="auto"/>
          </w:tcPr>
          <w:p w14:paraId="7B81304E" w14:textId="77777777" w:rsidR="003A5B93" w:rsidRDefault="003A5B93" w:rsidP="00705E3E"/>
        </w:tc>
        <w:tc>
          <w:tcPr>
            <w:tcW w:w="183" w:type="pct"/>
          </w:tcPr>
          <w:p w14:paraId="26270AF6" w14:textId="77777777" w:rsidR="003A5B93" w:rsidRDefault="003A5B93" w:rsidP="00705E3E"/>
        </w:tc>
        <w:tc>
          <w:tcPr>
            <w:tcW w:w="183" w:type="pct"/>
          </w:tcPr>
          <w:p w14:paraId="42DC4520" w14:textId="77777777" w:rsidR="003A5B93" w:rsidRDefault="003A5B93" w:rsidP="00705E3E"/>
        </w:tc>
        <w:tc>
          <w:tcPr>
            <w:tcW w:w="183" w:type="pct"/>
          </w:tcPr>
          <w:p w14:paraId="1754BA96" w14:textId="77777777" w:rsidR="003A5B93" w:rsidRDefault="003A5B93" w:rsidP="00705E3E"/>
        </w:tc>
        <w:tc>
          <w:tcPr>
            <w:tcW w:w="183" w:type="pct"/>
          </w:tcPr>
          <w:p w14:paraId="2886DDCB" w14:textId="77777777" w:rsidR="003A5B93" w:rsidRDefault="003A5B93" w:rsidP="00705E3E"/>
        </w:tc>
        <w:tc>
          <w:tcPr>
            <w:tcW w:w="183" w:type="pct"/>
          </w:tcPr>
          <w:p w14:paraId="58F76B4B" w14:textId="77777777" w:rsidR="003A5B93" w:rsidRDefault="003A5B93" w:rsidP="00705E3E"/>
        </w:tc>
        <w:tc>
          <w:tcPr>
            <w:tcW w:w="183" w:type="pct"/>
          </w:tcPr>
          <w:p w14:paraId="26DBFF14" w14:textId="77777777" w:rsidR="003A5B93" w:rsidRDefault="003A5B93" w:rsidP="00705E3E"/>
        </w:tc>
        <w:tc>
          <w:tcPr>
            <w:tcW w:w="183" w:type="pct"/>
          </w:tcPr>
          <w:p w14:paraId="60D56C25" w14:textId="77777777" w:rsidR="003A5B93" w:rsidRDefault="003A5B93" w:rsidP="00705E3E"/>
        </w:tc>
        <w:tc>
          <w:tcPr>
            <w:tcW w:w="179" w:type="pct"/>
          </w:tcPr>
          <w:p w14:paraId="76A2A506" w14:textId="77777777" w:rsidR="003A5B93" w:rsidRDefault="003A5B93" w:rsidP="00705E3E"/>
        </w:tc>
        <w:tc>
          <w:tcPr>
            <w:tcW w:w="176" w:type="pct"/>
          </w:tcPr>
          <w:p w14:paraId="58A1D25C" w14:textId="77777777" w:rsidR="003A5B93" w:rsidRDefault="003A5B93" w:rsidP="00705E3E"/>
        </w:tc>
        <w:tc>
          <w:tcPr>
            <w:tcW w:w="176" w:type="pct"/>
          </w:tcPr>
          <w:p w14:paraId="531004F0" w14:textId="77777777" w:rsidR="003A5B93" w:rsidRDefault="003A5B93" w:rsidP="00705E3E"/>
        </w:tc>
        <w:tc>
          <w:tcPr>
            <w:tcW w:w="176" w:type="pct"/>
          </w:tcPr>
          <w:p w14:paraId="289A4C25" w14:textId="77777777" w:rsidR="003A5B93" w:rsidRDefault="003A5B93" w:rsidP="00705E3E"/>
        </w:tc>
        <w:tc>
          <w:tcPr>
            <w:tcW w:w="176" w:type="pct"/>
          </w:tcPr>
          <w:p w14:paraId="426802EE" w14:textId="77777777" w:rsidR="003A5B93" w:rsidRDefault="003A5B93" w:rsidP="00705E3E"/>
        </w:tc>
        <w:tc>
          <w:tcPr>
            <w:tcW w:w="171" w:type="pct"/>
          </w:tcPr>
          <w:p w14:paraId="2B4535FC" w14:textId="08BF111E" w:rsidR="003A5B93" w:rsidRDefault="00EE4D01" w:rsidP="00705E3E">
            <w:r>
              <w:sym w:font="Wingdings" w:char="F0FC"/>
            </w:r>
          </w:p>
        </w:tc>
        <w:tc>
          <w:tcPr>
            <w:tcW w:w="171" w:type="pct"/>
          </w:tcPr>
          <w:p w14:paraId="1934D001" w14:textId="77777777" w:rsidR="003A5B93" w:rsidRDefault="003A5B93" w:rsidP="00705E3E"/>
        </w:tc>
      </w:tr>
      <w:tr w:rsidR="003A5B93" w14:paraId="7887AF0A" w14:textId="77777777" w:rsidTr="00EE4D01">
        <w:trPr>
          <w:trHeight w:val="70"/>
          <w:jc w:val="center"/>
        </w:trPr>
        <w:tc>
          <w:tcPr>
            <w:tcW w:w="451" w:type="pct"/>
          </w:tcPr>
          <w:p w14:paraId="52729DC6" w14:textId="37DA2D24" w:rsidR="003A5B93" w:rsidRDefault="003A5B93" w:rsidP="00705E3E">
            <w:r>
              <w:t>SRS-207</w:t>
            </w:r>
          </w:p>
        </w:tc>
        <w:tc>
          <w:tcPr>
            <w:tcW w:w="175" w:type="pct"/>
            <w:shd w:val="clear" w:color="auto" w:fill="auto"/>
          </w:tcPr>
          <w:p w14:paraId="121B9105" w14:textId="77777777" w:rsidR="003A5B93" w:rsidRDefault="003A5B93" w:rsidP="00705E3E"/>
        </w:tc>
        <w:tc>
          <w:tcPr>
            <w:tcW w:w="188" w:type="pct"/>
            <w:shd w:val="clear" w:color="auto" w:fill="auto"/>
          </w:tcPr>
          <w:p w14:paraId="4697295C" w14:textId="77777777" w:rsidR="003A5B93" w:rsidRDefault="003A5B93" w:rsidP="00705E3E"/>
        </w:tc>
        <w:tc>
          <w:tcPr>
            <w:tcW w:w="188" w:type="pct"/>
            <w:shd w:val="clear" w:color="auto" w:fill="auto"/>
          </w:tcPr>
          <w:p w14:paraId="301A7F45" w14:textId="77777777" w:rsidR="003A5B93" w:rsidRDefault="003A5B93" w:rsidP="00705E3E"/>
        </w:tc>
        <w:tc>
          <w:tcPr>
            <w:tcW w:w="188" w:type="pct"/>
            <w:shd w:val="clear" w:color="auto" w:fill="auto"/>
          </w:tcPr>
          <w:p w14:paraId="03915389" w14:textId="77777777" w:rsidR="003A5B93" w:rsidRDefault="003A5B93" w:rsidP="00705E3E"/>
        </w:tc>
        <w:tc>
          <w:tcPr>
            <w:tcW w:w="186" w:type="pct"/>
            <w:shd w:val="clear" w:color="auto" w:fill="auto"/>
          </w:tcPr>
          <w:p w14:paraId="793E5D99" w14:textId="77777777" w:rsidR="003A5B93" w:rsidRDefault="003A5B93" w:rsidP="00705E3E"/>
        </w:tc>
        <w:tc>
          <w:tcPr>
            <w:tcW w:w="186" w:type="pct"/>
            <w:shd w:val="clear" w:color="auto" w:fill="auto"/>
          </w:tcPr>
          <w:p w14:paraId="6899A493" w14:textId="77777777" w:rsidR="003A5B93" w:rsidRDefault="003A5B93" w:rsidP="00705E3E"/>
        </w:tc>
        <w:tc>
          <w:tcPr>
            <w:tcW w:w="186" w:type="pct"/>
            <w:shd w:val="clear" w:color="auto" w:fill="auto"/>
          </w:tcPr>
          <w:p w14:paraId="694B8E1E" w14:textId="77777777" w:rsidR="003A5B93" w:rsidRDefault="003A5B93" w:rsidP="00705E3E"/>
        </w:tc>
        <w:tc>
          <w:tcPr>
            <w:tcW w:w="186" w:type="pct"/>
            <w:shd w:val="clear" w:color="auto" w:fill="auto"/>
          </w:tcPr>
          <w:p w14:paraId="1297F243" w14:textId="77777777" w:rsidR="003A5B93" w:rsidRDefault="003A5B93" w:rsidP="00705E3E"/>
        </w:tc>
        <w:tc>
          <w:tcPr>
            <w:tcW w:w="186" w:type="pct"/>
            <w:shd w:val="clear" w:color="auto" w:fill="auto"/>
          </w:tcPr>
          <w:p w14:paraId="6A35B440" w14:textId="77777777" w:rsidR="003A5B93" w:rsidRDefault="003A5B93" w:rsidP="00705E3E"/>
        </w:tc>
        <w:tc>
          <w:tcPr>
            <w:tcW w:w="186" w:type="pct"/>
            <w:shd w:val="clear" w:color="auto" w:fill="auto"/>
          </w:tcPr>
          <w:p w14:paraId="2950F922" w14:textId="77777777" w:rsidR="003A5B93" w:rsidRDefault="003A5B93" w:rsidP="00705E3E"/>
        </w:tc>
        <w:tc>
          <w:tcPr>
            <w:tcW w:w="186" w:type="pct"/>
            <w:shd w:val="clear" w:color="auto" w:fill="auto"/>
          </w:tcPr>
          <w:p w14:paraId="227246D3" w14:textId="77777777" w:rsidR="003A5B93" w:rsidRDefault="003A5B93" w:rsidP="00705E3E"/>
        </w:tc>
        <w:tc>
          <w:tcPr>
            <w:tcW w:w="183" w:type="pct"/>
          </w:tcPr>
          <w:p w14:paraId="1513CC58" w14:textId="77777777" w:rsidR="003A5B93" w:rsidRDefault="003A5B93" w:rsidP="00705E3E"/>
        </w:tc>
        <w:tc>
          <w:tcPr>
            <w:tcW w:w="183" w:type="pct"/>
          </w:tcPr>
          <w:p w14:paraId="33930E95" w14:textId="77777777" w:rsidR="003A5B93" w:rsidRDefault="003A5B93" w:rsidP="00705E3E"/>
        </w:tc>
        <w:tc>
          <w:tcPr>
            <w:tcW w:w="183" w:type="pct"/>
          </w:tcPr>
          <w:p w14:paraId="2BA32FF7" w14:textId="77777777" w:rsidR="003A5B93" w:rsidRDefault="003A5B93" w:rsidP="00705E3E"/>
        </w:tc>
        <w:tc>
          <w:tcPr>
            <w:tcW w:w="183" w:type="pct"/>
          </w:tcPr>
          <w:p w14:paraId="2E73D54C" w14:textId="77777777" w:rsidR="003A5B93" w:rsidRDefault="003A5B93" w:rsidP="00705E3E"/>
        </w:tc>
        <w:tc>
          <w:tcPr>
            <w:tcW w:w="183" w:type="pct"/>
          </w:tcPr>
          <w:p w14:paraId="2CCA91C9" w14:textId="77777777" w:rsidR="003A5B93" w:rsidRDefault="003A5B93" w:rsidP="00705E3E"/>
        </w:tc>
        <w:tc>
          <w:tcPr>
            <w:tcW w:w="183" w:type="pct"/>
          </w:tcPr>
          <w:p w14:paraId="7247A94D" w14:textId="77777777" w:rsidR="003A5B93" w:rsidRDefault="003A5B93" w:rsidP="00705E3E"/>
        </w:tc>
        <w:tc>
          <w:tcPr>
            <w:tcW w:w="183" w:type="pct"/>
          </w:tcPr>
          <w:p w14:paraId="4236F4A5" w14:textId="77777777" w:rsidR="003A5B93" w:rsidRDefault="003A5B93" w:rsidP="00705E3E"/>
        </w:tc>
        <w:tc>
          <w:tcPr>
            <w:tcW w:w="179" w:type="pct"/>
          </w:tcPr>
          <w:p w14:paraId="51543994" w14:textId="77777777" w:rsidR="003A5B93" w:rsidRDefault="003A5B93" w:rsidP="00705E3E"/>
        </w:tc>
        <w:tc>
          <w:tcPr>
            <w:tcW w:w="176" w:type="pct"/>
          </w:tcPr>
          <w:p w14:paraId="2731C23A" w14:textId="77777777" w:rsidR="003A5B93" w:rsidRDefault="003A5B93" w:rsidP="00705E3E"/>
        </w:tc>
        <w:tc>
          <w:tcPr>
            <w:tcW w:w="176" w:type="pct"/>
          </w:tcPr>
          <w:p w14:paraId="3AF4EE48" w14:textId="77777777" w:rsidR="003A5B93" w:rsidRDefault="003A5B93" w:rsidP="00705E3E"/>
        </w:tc>
        <w:tc>
          <w:tcPr>
            <w:tcW w:w="176" w:type="pct"/>
          </w:tcPr>
          <w:p w14:paraId="6166175F" w14:textId="77777777" w:rsidR="003A5B93" w:rsidRDefault="003A5B93" w:rsidP="00705E3E"/>
        </w:tc>
        <w:tc>
          <w:tcPr>
            <w:tcW w:w="176" w:type="pct"/>
          </w:tcPr>
          <w:p w14:paraId="249B81D6" w14:textId="77777777" w:rsidR="003A5B93" w:rsidRDefault="003A5B93" w:rsidP="00705E3E"/>
        </w:tc>
        <w:tc>
          <w:tcPr>
            <w:tcW w:w="171" w:type="pct"/>
          </w:tcPr>
          <w:p w14:paraId="7CD0BEE9" w14:textId="25006CB7" w:rsidR="003A5B93" w:rsidRDefault="00EE4D01" w:rsidP="00705E3E">
            <w:r>
              <w:sym w:font="Wingdings" w:char="F0FC"/>
            </w:r>
          </w:p>
        </w:tc>
        <w:tc>
          <w:tcPr>
            <w:tcW w:w="171" w:type="pct"/>
          </w:tcPr>
          <w:p w14:paraId="6F38FE7B" w14:textId="77777777" w:rsidR="003A5B93" w:rsidRDefault="003A5B93" w:rsidP="00705E3E"/>
        </w:tc>
      </w:tr>
      <w:tr w:rsidR="003A5B93" w14:paraId="0712765F" w14:textId="77777777" w:rsidTr="00EE4D01">
        <w:trPr>
          <w:trHeight w:val="70"/>
          <w:jc w:val="center"/>
        </w:trPr>
        <w:tc>
          <w:tcPr>
            <w:tcW w:w="451" w:type="pct"/>
          </w:tcPr>
          <w:p w14:paraId="06B5768A" w14:textId="48028A21" w:rsidR="003A5B93" w:rsidRDefault="003A5B93" w:rsidP="00705E3E">
            <w:r>
              <w:t>SRS-208</w:t>
            </w:r>
          </w:p>
        </w:tc>
        <w:tc>
          <w:tcPr>
            <w:tcW w:w="175" w:type="pct"/>
            <w:shd w:val="clear" w:color="auto" w:fill="auto"/>
          </w:tcPr>
          <w:p w14:paraId="7A9147D9" w14:textId="77777777" w:rsidR="003A5B93" w:rsidRDefault="003A5B93" w:rsidP="00705E3E"/>
        </w:tc>
        <w:tc>
          <w:tcPr>
            <w:tcW w:w="188" w:type="pct"/>
            <w:shd w:val="clear" w:color="auto" w:fill="auto"/>
          </w:tcPr>
          <w:p w14:paraId="327E471E" w14:textId="77777777" w:rsidR="003A5B93" w:rsidRDefault="003A5B93" w:rsidP="00705E3E"/>
        </w:tc>
        <w:tc>
          <w:tcPr>
            <w:tcW w:w="188" w:type="pct"/>
            <w:shd w:val="clear" w:color="auto" w:fill="auto"/>
          </w:tcPr>
          <w:p w14:paraId="317B2A55" w14:textId="77777777" w:rsidR="003A5B93" w:rsidRDefault="003A5B93" w:rsidP="00705E3E"/>
        </w:tc>
        <w:tc>
          <w:tcPr>
            <w:tcW w:w="188" w:type="pct"/>
            <w:shd w:val="clear" w:color="auto" w:fill="auto"/>
          </w:tcPr>
          <w:p w14:paraId="5D13CFF3" w14:textId="77777777" w:rsidR="003A5B93" w:rsidRDefault="003A5B93" w:rsidP="00705E3E"/>
        </w:tc>
        <w:tc>
          <w:tcPr>
            <w:tcW w:w="186" w:type="pct"/>
            <w:shd w:val="clear" w:color="auto" w:fill="auto"/>
          </w:tcPr>
          <w:p w14:paraId="5C1D8BA5" w14:textId="77777777" w:rsidR="003A5B93" w:rsidRDefault="003A5B93" w:rsidP="00705E3E"/>
        </w:tc>
        <w:tc>
          <w:tcPr>
            <w:tcW w:w="186" w:type="pct"/>
            <w:shd w:val="clear" w:color="auto" w:fill="auto"/>
          </w:tcPr>
          <w:p w14:paraId="74832822" w14:textId="77777777" w:rsidR="003A5B93" w:rsidRDefault="003A5B93" w:rsidP="00705E3E"/>
        </w:tc>
        <w:tc>
          <w:tcPr>
            <w:tcW w:w="186" w:type="pct"/>
            <w:shd w:val="clear" w:color="auto" w:fill="auto"/>
          </w:tcPr>
          <w:p w14:paraId="66A78F78" w14:textId="77777777" w:rsidR="003A5B93" w:rsidRDefault="003A5B93" w:rsidP="00705E3E"/>
        </w:tc>
        <w:tc>
          <w:tcPr>
            <w:tcW w:w="186" w:type="pct"/>
            <w:shd w:val="clear" w:color="auto" w:fill="auto"/>
          </w:tcPr>
          <w:p w14:paraId="4537D6D2" w14:textId="77777777" w:rsidR="003A5B93" w:rsidRDefault="003A5B93" w:rsidP="00705E3E"/>
        </w:tc>
        <w:tc>
          <w:tcPr>
            <w:tcW w:w="186" w:type="pct"/>
            <w:shd w:val="clear" w:color="auto" w:fill="auto"/>
          </w:tcPr>
          <w:p w14:paraId="0A39032B" w14:textId="77777777" w:rsidR="003A5B93" w:rsidRDefault="003A5B93" w:rsidP="00705E3E"/>
        </w:tc>
        <w:tc>
          <w:tcPr>
            <w:tcW w:w="186" w:type="pct"/>
            <w:shd w:val="clear" w:color="auto" w:fill="auto"/>
          </w:tcPr>
          <w:p w14:paraId="483B4A09" w14:textId="77777777" w:rsidR="003A5B93" w:rsidRDefault="003A5B93" w:rsidP="00705E3E"/>
        </w:tc>
        <w:tc>
          <w:tcPr>
            <w:tcW w:w="186" w:type="pct"/>
            <w:shd w:val="clear" w:color="auto" w:fill="auto"/>
          </w:tcPr>
          <w:p w14:paraId="259404B4" w14:textId="77777777" w:rsidR="003A5B93" w:rsidRDefault="003A5B93" w:rsidP="00705E3E"/>
        </w:tc>
        <w:tc>
          <w:tcPr>
            <w:tcW w:w="183" w:type="pct"/>
          </w:tcPr>
          <w:p w14:paraId="3A85212B" w14:textId="77777777" w:rsidR="003A5B93" w:rsidRDefault="003A5B93" w:rsidP="00705E3E"/>
        </w:tc>
        <w:tc>
          <w:tcPr>
            <w:tcW w:w="183" w:type="pct"/>
          </w:tcPr>
          <w:p w14:paraId="205635CE" w14:textId="77777777" w:rsidR="003A5B93" w:rsidRDefault="003A5B93" w:rsidP="00705E3E"/>
        </w:tc>
        <w:tc>
          <w:tcPr>
            <w:tcW w:w="183" w:type="pct"/>
          </w:tcPr>
          <w:p w14:paraId="265AE8BE" w14:textId="77777777" w:rsidR="003A5B93" w:rsidRDefault="003A5B93" w:rsidP="00705E3E"/>
        </w:tc>
        <w:tc>
          <w:tcPr>
            <w:tcW w:w="183" w:type="pct"/>
          </w:tcPr>
          <w:p w14:paraId="089F90C0" w14:textId="77777777" w:rsidR="003A5B93" w:rsidRDefault="003A5B93" w:rsidP="00705E3E"/>
        </w:tc>
        <w:tc>
          <w:tcPr>
            <w:tcW w:w="183" w:type="pct"/>
          </w:tcPr>
          <w:p w14:paraId="6C80D36A" w14:textId="77777777" w:rsidR="003A5B93" w:rsidRDefault="003A5B93" w:rsidP="00705E3E"/>
        </w:tc>
        <w:tc>
          <w:tcPr>
            <w:tcW w:w="183" w:type="pct"/>
          </w:tcPr>
          <w:p w14:paraId="253B7628" w14:textId="77777777" w:rsidR="003A5B93" w:rsidRDefault="003A5B93" w:rsidP="00705E3E"/>
        </w:tc>
        <w:tc>
          <w:tcPr>
            <w:tcW w:w="183" w:type="pct"/>
          </w:tcPr>
          <w:p w14:paraId="75309EB1" w14:textId="77777777" w:rsidR="003A5B93" w:rsidRDefault="003A5B93" w:rsidP="00705E3E"/>
        </w:tc>
        <w:tc>
          <w:tcPr>
            <w:tcW w:w="179" w:type="pct"/>
          </w:tcPr>
          <w:p w14:paraId="6544D50C" w14:textId="77777777" w:rsidR="003A5B93" w:rsidRDefault="003A5B93" w:rsidP="00705E3E"/>
        </w:tc>
        <w:tc>
          <w:tcPr>
            <w:tcW w:w="176" w:type="pct"/>
          </w:tcPr>
          <w:p w14:paraId="1CAE2B2B" w14:textId="77777777" w:rsidR="003A5B93" w:rsidRDefault="003A5B93" w:rsidP="00705E3E"/>
        </w:tc>
        <w:tc>
          <w:tcPr>
            <w:tcW w:w="176" w:type="pct"/>
          </w:tcPr>
          <w:p w14:paraId="60BAC31F" w14:textId="77777777" w:rsidR="003A5B93" w:rsidRDefault="003A5B93" w:rsidP="00705E3E"/>
        </w:tc>
        <w:tc>
          <w:tcPr>
            <w:tcW w:w="176" w:type="pct"/>
          </w:tcPr>
          <w:p w14:paraId="77DC666F" w14:textId="77777777" w:rsidR="003A5B93" w:rsidRDefault="003A5B93" w:rsidP="00705E3E"/>
        </w:tc>
        <w:tc>
          <w:tcPr>
            <w:tcW w:w="176" w:type="pct"/>
          </w:tcPr>
          <w:p w14:paraId="5D5298EC" w14:textId="77777777" w:rsidR="003A5B93" w:rsidRDefault="003A5B93" w:rsidP="00705E3E"/>
        </w:tc>
        <w:tc>
          <w:tcPr>
            <w:tcW w:w="171" w:type="pct"/>
          </w:tcPr>
          <w:p w14:paraId="44C18574" w14:textId="1C576088" w:rsidR="003A5B93" w:rsidRDefault="00EE4D01" w:rsidP="00705E3E">
            <w:r>
              <w:sym w:font="Wingdings" w:char="F0FC"/>
            </w:r>
          </w:p>
        </w:tc>
        <w:tc>
          <w:tcPr>
            <w:tcW w:w="171" w:type="pct"/>
          </w:tcPr>
          <w:p w14:paraId="4F29864F" w14:textId="77777777" w:rsidR="003A5B93" w:rsidRDefault="003A5B93" w:rsidP="00705E3E"/>
        </w:tc>
      </w:tr>
      <w:tr w:rsidR="003A5B93" w14:paraId="7DA0DF3B" w14:textId="77777777" w:rsidTr="00EE4D01">
        <w:trPr>
          <w:trHeight w:val="70"/>
          <w:jc w:val="center"/>
        </w:trPr>
        <w:tc>
          <w:tcPr>
            <w:tcW w:w="451" w:type="pct"/>
          </w:tcPr>
          <w:p w14:paraId="6DBBB9A0" w14:textId="2479FBD7" w:rsidR="003A5B93" w:rsidRDefault="003A5B93" w:rsidP="00705E3E">
            <w:r>
              <w:t>SRS-209</w:t>
            </w:r>
          </w:p>
        </w:tc>
        <w:tc>
          <w:tcPr>
            <w:tcW w:w="175" w:type="pct"/>
            <w:shd w:val="clear" w:color="auto" w:fill="auto"/>
          </w:tcPr>
          <w:p w14:paraId="55CD1B18" w14:textId="77777777" w:rsidR="003A5B93" w:rsidRDefault="003A5B93" w:rsidP="00705E3E"/>
        </w:tc>
        <w:tc>
          <w:tcPr>
            <w:tcW w:w="188" w:type="pct"/>
            <w:shd w:val="clear" w:color="auto" w:fill="auto"/>
          </w:tcPr>
          <w:p w14:paraId="38955E2E" w14:textId="77777777" w:rsidR="003A5B93" w:rsidRDefault="003A5B93" w:rsidP="00705E3E"/>
        </w:tc>
        <w:tc>
          <w:tcPr>
            <w:tcW w:w="188" w:type="pct"/>
            <w:shd w:val="clear" w:color="auto" w:fill="auto"/>
          </w:tcPr>
          <w:p w14:paraId="554AEB38" w14:textId="77777777" w:rsidR="003A5B93" w:rsidRDefault="003A5B93" w:rsidP="00705E3E"/>
        </w:tc>
        <w:tc>
          <w:tcPr>
            <w:tcW w:w="188" w:type="pct"/>
            <w:shd w:val="clear" w:color="auto" w:fill="auto"/>
          </w:tcPr>
          <w:p w14:paraId="362E9B63" w14:textId="77777777" w:rsidR="003A5B93" w:rsidRDefault="003A5B93" w:rsidP="00705E3E"/>
        </w:tc>
        <w:tc>
          <w:tcPr>
            <w:tcW w:w="186" w:type="pct"/>
            <w:shd w:val="clear" w:color="auto" w:fill="auto"/>
          </w:tcPr>
          <w:p w14:paraId="350BE8DA" w14:textId="77777777" w:rsidR="003A5B93" w:rsidRDefault="003A5B93" w:rsidP="00705E3E"/>
        </w:tc>
        <w:tc>
          <w:tcPr>
            <w:tcW w:w="186" w:type="pct"/>
            <w:shd w:val="clear" w:color="auto" w:fill="auto"/>
          </w:tcPr>
          <w:p w14:paraId="24F0BC67" w14:textId="77777777" w:rsidR="003A5B93" w:rsidRDefault="003A5B93" w:rsidP="00705E3E"/>
        </w:tc>
        <w:tc>
          <w:tcPr>
            <w:tcW w:w="186" w:type="pct"/>
            <w:shd w:val="clear" w:color="auto" w:fill="auto"/>
          </w:tcPr>
          <w:p w14:paraId="427880A7" w14:textId="77777777" w:rsidR="003A5B93" w:rsidRDefault="003A5B93" w:rsidP="00705E3E"/>
        </w:tc>
        <w:tc>
          <w:tcPr>
            <w:tcW w:w="186" w:type="pct"/>
            <w:shd w:val="clear" w:color="auto" w:fill="auto"/>
          </w:tcPr>
          <w:p w14:paraId="23EC5A37" w14:textId="77777777" w:rsidR="003A5B93" w:rsidRDefault="003A5B93" w:rsidP="00705E3E"/>
        </w:tc>
        <w:tc>
          <w:tcPr>
            <w:tcW w:w="186" w:type="pct"/>
            <w:shd w:val="clear" w:color="auto" w:fill="auto"/>
          </w:tcPr>
          <w:p w14:paraId="3D4DB7C3" w14:textId="77777777" w:rsidR="003A5B93" w:rsidRDefault="003A5B93" w:rsidP="00705E3E"/>
        </w:tc>
        <w:tc>
          <w:tcPr>
            <w:tcW w:w="186" w:type="pct"/>
            <w:shd w:val="clear" w:color="auto" w:fill="auto"/>
          </w:tcPr>
          <w:p w14:paraId="698F8E20" w14:textId="77777777" w:rsidR="003A5B93" w:rsidRDefault="003A5B93" w:rsidP="00705E3E"/>
        </w:tc>
        <w:tc>
          <w:tcPr>
            <w:tcW w:w="186" w:type="pct"/>
            <w:shd w:val="clear" w:color="auto" w:fill="auto"/>
          </w:tcPr>
          <w:p w14:paraId="434C5D1B" w14:textId="77777777" w:rsidR="003A5B93" w:rsidRDefault="003A5B93" w:rsidP="00705E3E"/>
        </w:tc>
        <w:tc>
          <w:tcPr>
            <w:tcW w:w="183" w:type="pct"/>
          </w:tcPr>
          <w:p w14:paraId="639CBBD5" w14:textId="77777777" w:rsidR="003A5B93" w:rsidRDefault="003A5B93" w:rsidP="00705E3E"/>
        </w:tc>
        <w:tc>
          <w:tcPr>
            <w:tcW w:w="183" w:type="pct"/>
          </w:tcPr>
          <w:p w14:paraId="0EDED138" w14:textId="77777777" w:rsidR="003A5B93" w:rsidRDefault="003A5B93" w:rsidP="00705E3E"/>
        </w:tc>
        <w:tc>
          <w:tcPr>
            <w:tcW w:w="183" w:type="pct"/>
          </w:tcPr>
          <w:p w14:paraId="150D07F8" w14:textId="77777777" w:rsidR="003A5B93" w:rsidRDefault="003A5B93" w:rsidP="00705E3E"/>
        </w:tc>
        <w:tc>
          <w:tcPr>
            <w:tcW w:w="183" w:type="pct"/>
          </w:tcPr>
          <w:p w14:paraId="2FF77888" w14:textId="77777777" w:rsidR="003A5B93" w:rsidRDefault="003A5B93" w:rsidP="00705E3E"/>
        </w:tc>
        <w:tc>
          <w:tcPr>
            <w:tcW w:w="183" w:type="pct"/>
          </w:tcPr>
          <w:p w14:paraId="43D7BF2A" w14:textId="77777777" w:rsidR="003A5B93" w:rsidRDefault="003A5B93" w:rsidP="00705E3E"/>
        </w:tc>
        <w:tc>
          <w:tcPr>
            <w:tcW w:w="183" w:type="pct"/>
          </w:tcPr>
          <w:p w14:paraId="46CD8C38" w14:textId="77777777" w:rsidR="003A5B93" w:rsidRDefault="003A5B93" w:rsidP="00705E3E"/>
        </w:tc>
        <w:tc>
          <w:tcPr>
            <w:tcW w:w="183" w:type="pct"/>
          </w:tcPr>
          <w:p w14:paraId="568911A4" w14:textId="77777777" w:rsidR="003A5B93" w:rsidRDefault="003A5B93" w:rsidP="00705E3E"/>
        </w:tc>
        <w:tc>
          <w:tcPr>
            <w:tcW w:w="179" w:type="pct"/>
          </w:tcPr>
          <w:p w14:paraId="63769D7D" w14:textId="77777777" w:rsidR="003A5B93" w:rsidRDefault="003A5B93" w:rsidP="00705E3E"/>
        </w:tc>
        <w:tc>
          <w:tcPr>
            <w:tcW w:w="176" w:type="pct"/>
          </w:tcPr>
          <w:p w14:paraId="5884A73D" w14:textId="77777777" w:rsidR="003A5B93" w:rsidRDefault="003A5B93" w:rsidP="00705E3E"/>
        </w:tc>
        <w:tc>
          <w:tcPr>
            <w:tcW w:w="176" w:type="pct"/>
          </w:tcPr>
          <w:p w14:paraId="7410BF66" w14:textId="77777777" w:rsidR="003A5B93" w:rsidRDefault="003A5B93" w:rsidP="00705E3E"/>
        </w:tc>
        <w:tc>
          <w:tcPr>
            <w:tcW w:w="176" w:type="pct"/>
          </w:tcPr>
          <w:p w14:paraId="418BB001" w14:textId="77777777" w:rsidR="003A5B93" w:rsidRDefault="003A5B93" w:rsidP="00705E3E"/>
        </w:tc>
        <w:tc>
          <w:tcPr>
            <w:tcW w:w="176" w:type="pct"/>
          </w:tcPr>
          <w:p w14:paraId="26EBEB42" w14:textId="77777777" w:rsidR="003A5B93" w:rsidRDefault="003A5B93" w:rsidP="00705E3E"/>
        </w:tc>
        <w:tc>
          <w:tcPr>
            <w:tcW w:w="171" w:type="pct"/>
          </w:tcPr>
          <w:p w14:paraId="43AD1519" w14:textId="5F1EEFC9" w:rsidR="003A5B93" w:rsidRDefault="00EE4D01" w:rsidP="00705E3E">
            <w:r>
              <w:sym w:font="Wingdings" w:char="F0FC"/>
            </w:r>
          </w:p>
        </w:tc>
        <w:tc>
          <w:tcPr>
            <w:tcW w:w="171" w:type="pct"/>
          </w:tcPr>
          <w:p w14:paraId="620F3CEB" w14:textId="77777777" w:rsidR="003A5B93" w:rsidRDefault="003A5B93" w:rsidP="00705E3E"/>
        </w:tc>
      </w:tr>
      <w:tr w:rsidR="003A5B93" w14:paraId="75A96E7E" w14:textId="77777777" w:rsidTr="00EE4D01">
        <w:trPr>
          <w:trHeight w:val="70"/>
          <w:jc w:val="center"/>
        </w:trPr>
        <w:tc>
          <w:tcPr>
            <w:tcW w:w="451" w:type="pct"/>
          </w:tcPr>
          <w:p w14:paraId="2FDE72F7" w14:textId="2CD716A9" w:rsidR="003A5B93" w:rsidRDefault="003A5B93" w:rsidP="00705E3E">
            <w:r>
              <w:t>SRS-210</w:t>
            </w:r>
          </w:p>
        </w:tc>
        <w:tc>
          <w:tcPr>
            <w:tcW w:w="175" w:type="pct"/>
            <w:shd w:val="clear" w:color="auto" w:fill="auto"/>
          </w:tcPr>
          <w:p w14:paraId="03ED40E8" w14:textId="77777777" w:rsidR="003A5B93" w:rsidRDefault="003A5B93" w:rsidP="00705E3E"/>
        </w:tc>
        <w:tc>
          <w:tcPr>
            <w:tcW w:w="188" w:type="pct"/>
            <w:shd w:val="clear" w:color="auto" w:fill="auto"/>
          </w:tcPr>
          <w:p w14:paraId="3FDFA939" w14:textId="77777777" w:rsidR="003A5B93" w:rsidRDefault="003A5B93" w:rsidP="00705E3E"/>
        </w:tc>
        <w:tc>
          <w:tcPr>
            <w:tcW w:w="188" w:type="pct"/>
            <w:shd w:val="clear" w:color="auto" w:fill="auto"/>
          </w:tcPr>
          <w:p w14:paraId="026BB83E" w14:textId="77777777" w:rsidR="003A5B93" w:rsidRDefault="003A5B93" w:rsidP="00705E3E"/>
        </w:tc>
        <w:tc>
          <w:tcPr>
            <w:tcW w:w="188" w:type="pct"/>
            <w:shd w:val="clear" w:color="auto" w:fill="auto"/>
          </w:tcPr>
          <w:p w14:paraId="7987CF67" w14:textId="77777777" w:rsidR="003A5B93" w:rsidRDefault="003A5B93" w:rsidP="00705E3E"/>
        </w:tc>
        <w:tc>
          <w:tcPr>
            <w:tcW w:w="186" w:type="pct"/>
            <w:shd w:val="clear" w:color="auto" w:fill="auto"/>
          </w:tcPr>
          <w:p w14:paraId="6A2C9B0D" w14:textId="77777777" w:rsidR="003A5B93" w:rsidRDefault="003A5B93" w:rsidP="00705E3E"/>
        </w:tc>
        <w:tc>
          <w:tcPr>
            <w:tcW w:w="186" w:type="pct"/>
            <w:shd w:val="clear" w:color="auto" w:fill="auto"/>
          </w:tcPr>
          <w:p w14:paraId="4C454393" w14:textId="77777777" w:rsidR="003A5B93" w:rsidRDefault="003A5B93" w:rsidP="00705E3E"/>
        </w:tc>
        <w:tc>
          <w:tcPr>
            <w:tcW w:w="186" w:type="pct"/>
            <w:shd w:val="clear" w:color="auto" w:fill="auto"/>
          </w:tcPr>
          <w:p w14:paraId="183E2FED" w14:textId="77777777" w:rsidR="003A5B93" w:rsidRDefault="003A5B93" w:rsidP="00705E3E"/>
        </w:tc>
        <w:tc>
          <w:tcPr>
            <w:tcW w:w="186" w:type="pct"/>
            <w:shd w:val="clear" w:color="auto" w:fill="auto"/>
          </w:tcPr>
          <w:p w14:paraId="24C1628D" w14:textId="77777777" w:rsidR="003A5B93" w:rsidRDefault="003A5B93" w:rsidP="00705E3E"/>
        </w:tc>
        <w:tc>
          <w:tcPr>
            <w:tcW w:w="186" w:type="pct"/>
            <w:shd w:val="clear" w:color="auto" w:fill="auto"/>
          </w:tcPr>
          <w:p w14:paraId="29EE91B1" w14:textId="77777777" w:rsidR="003A5B93" w:rsidRDefault="003A5B93" w:rsidP="00705E3E"/>
        </w:tc>
        <w:tc>
          <w:tcPr>
            <w:tcW w:w="186" w:type="pct"/>
            <w:shd w:val="clear" w:color="auto" w:fill="auto"/>
          </w:tcPr>
          <w:p w14:paraId="4057FE4E" w14:textId="77777777" w:rsidR="003A5B93" w:rsidRDefault="003A5B93" w:rsidP="00705E3E"/>
        </w:tc>
        <w:tc>
          <w:tcPr>
            <w:tcW w:w="186" w:type="pct"/>
            <w:shd w:val="clear" w:color="auto" w:fill="auto"/>
          </w:tcPr>
          <w:p w14:paraId="0AC3C95C" w14:textId="77777777" w:rsidR="003A5B93" w:rsidRDefault="003A5B93" w:rsidP="00705E3E"/>
        </w:tc>
        <w:tc>
          <w:tcPr>
            <w:tcW w:w="183" w:type="pct"/>
          </w:tcPr>
          <w:p w14:paraId="14108BCB" w14:textId="77777777" w:rsidR="003A5B93" w:rsidRDefault="003A5B93" w:rsidP="00705E3E"/>
        </w:tc>
        <w:tc>
          <w:tcPr>
            <w:tcW w:w="183" w:type="pct"/>
          </w:tcPr>
          <w:p w14:paraId="59CF9527" w14:textId="77777777" w:rsidR="003A5B93" w:rsidRDefault="003A5B93" w:rsidP="00705E3E"/>
        </w:tc>
        <w:tc>
          <w:tcPr>
            <w:tcW w:w="183" w:type="pct"/>
          </w:tcPr>
          <w:p w14:paraId="0B99F208" w14:textId="77777777" w:rsidR="003A5B93" w:rsidRDefault="003A5B93" w:rsidP="00705E3E"/>
        </w:tc>
        <w:tc>
          <w:tcPr>
            <w:tcW w:w="183" w:type="pct"/>
          </w:tcPr>
          <w:p w14:paraId="2BE6CFDC" w14:textId="77777777" w:rsidR="003A5B93" w:rsidRDefault="003A5B93" w:rsidP="00705E3E"/>
        </w:tc>
        <w:tc>
          <w:tcPr>
            <w:tcW w:w="183" w:type="pct"/>
          </w:tcPr>
          <w:p w14:paraId="50C0F22E" w14:textId="77777777" w:rsidR="003A5B93" w:rsidRDefault="003A5B93" w:rsidP="00705E3E"/>
        </w:tc>
        <w:tc>
          <w:tcPr>
            <w:tcW w:w="183" w:type="pct"/>
          </w:tcPr>
          <w:p w14:paraId="15179E96" w14:textId="77777777" w:rsidR="003A5B93" w:rsidRDefault="003A5B93" w:rsidP="00705E3E"/>
        </w:tc>
        <w:tc>
          <w:tcPr>
            <w:tcW w:w="183" w:type="pct"/>
          </w:tcPr>
          <w:p w14:paraId="462BAC18" w14:textId="77777777" w:rsidR="003A5B93" w:rsidRDefault="003A5B93" w:rsidP="00705E3E"/>
        </w:tc>
        <w:tc>
          <w:tcPr>
            <w:tcW w:w="179" w:type="pct"/>
          </w:tcPr>
          <w:p w14:paraId="1475F920" w14:textId="77777777" w:rsidR="003A5B93" w:rsidRDefault="003A5B93" w:rsidP="00705E3E"/>
        </w:tc>
        <w:tc>
          <w:tcPr>
            <w:tcW w:w="176" w:type="pct"/>
          </w:tcPr>
          <w:p w14:paraId="0CE30364" w14:textId="77777777" w:rsidR="003A5B93" w:rsidRDefault="003A5B93" w:rsidP="00705E3E"/>
        </w:tc>
        <w:tc>
          <w:tcPr>
            <w:tcW w:w="176" w:type="pct"/>
          </w:tcPr>
          <w:p w14:paraId="7C05C0BB" w14:textId="77777777" w:rsidR="003A5B93" w:rsidRDefault="003A5B93" w:rsidP="00705E3E"/>
        </w:tc>
        <w:tc>
          <w:tcPr>
            <w:tcW w:w="176" w:type="pct"/>
          </w:tcPr>
          <w:p w14:paraId="03BFC8FD" w14:textId="77777777" w:rsidR="003A5B93" w:rsidRDefault="003A5B93" w:rsidP="00705E3E"/>
        </w:tc>
        <w:tc>
          <w:tcPr>
            <w:tcW w:w="176" w:type="pct"/>
          </w:tcPr>
          <w:p w14:paraId="6F8E398B" w14:textId="77777777" w:rsidR="003A5B93" w:rsidRDefault="003A5B93" w:rsidP="00705E3E"/>
        </w:tc>
        <w:tc>
          <w:tcPr>
            <w:tcW w:w="171" w:type="pct"/>
          </w:tcPr>
          <w:p w14:paraId="3E428D12" w14:textId="40E1DC91" w:rsidR="003A5B93" w:rsidRDefault="00EE4D01" w:rsidP="00705E3E">
            <w:r>
              <w:sym w:font="Wingdings" w:char="F0FC"/>
            </w:r>
          </w:p>
        </w:tc>
        <w:tc>
          <w:tcPr>
            <w:tcW w:w="171" w:type="pct"/>
          </w:tcPr>
          <w:p w14:paraId="1A2AC3E2" w14:textId="77777777" w:rsidR="003A5B93" w:rsidRDefault="003A5B93" w:rsidP="00705E3E"/>
        </w:tc>
      </w:tr>
      <w:tr w:rsidR="003A5B93" w14:paraId="105D7208" w14:textId="77777777" w:rsidTr="00EE4D01">
        <w:trPr>
          <w:trHeight w:val="70"/>
          <w:jc w:val="center"/>
        </w:trPr>
        <w:tc>
          <w:tcPr>
            <w:tcW w:w="451" w:type="pct"/>
          </w:tcPr>
          <w:p w14:paraId="6BF1D908" w14:textId="528D16C7" w:rsidR="003A5B93" w:rsidRDefault="003A5B93" w:rsidP="00705E3E">
            <w:r>
              <w:t>SRS-211</w:t>
            </w:r>
          </w:p>
        </w:tc>
        <w:tc>
          <w:tcPr>
            <w:tcW w:w="175" w:type="pct"/>
            <w:shd w:val="clear" w:color="auto" w:fill="auto"/>
          </w:tcPr>
          <w:p w14:paraId="38200B7B" w14:textId="77777777" w:rsidR="003A5B93" w:rsidRDefault="003A5B93" w:rsidP="00705E3E"/>
        </w:tc>
        <w:tc>
          <w:tcPr>
            <w:tcW w:w="188" w:type="pct"/>
            <w:shd w:val="clear" w:color="auto" w:fill="auto"/>
          </w:tcPr>
          <w:p w14:paraId="40654606" w14:textId="77777777" w:rsidR="003A5B93" w:rsidRDefault="003A5B93" w:rsidP="00705E3E"/>
        </w:tc>
        <w:tc>
          <w:tcPr>
            <w:tcW w:w="188" w:type="pct"/>
            <w:shd w:val="clear" w:color="auto" w:fill="auto"/>
          </w:tcPr>
          <w:p w14:paraId="083C33F1" w14:textId="77777777" w:rsidR="003A5B93" w:rsidRDefault="003A5B93" w:rsidP="00705E3E"/>
        </w:tc>
        <w:tc>
          <w:tcPr>
            <w:tcW w:w="188" w:type="pct"/>
            <w:shd w:val="clear" w:color="auto" w:fill="auto"/>
          </w:tcPr>
          <w:p w14:paraId="08A15D46" w14:textId="77777777" w:rsidR="003A5B93" w:rsidRDefault="003A5B93" w:rsidP="00705E3E"/>
        </w:tc>
        <w:tc>
          <w:tcPr>
            <w:tcW w:w="186" w:type="pct"/>
            <w:shd w:val="clear" w:color="auto" w:fill="auto"/>
          </w:tcPr>
          <w:p w14:paraId="31840D2A" w14:textId="77777777" w:rsidR="003A5B93" w:rsidRDefault="003A5B93" w:rsidP="00705E3E"/>
        </w:tc>
        <w:tc>
          <w:tcPr>
            <w:tcW w:w="186" w:type="pct"/>
            <w:shd w:val="clear" w:color="auto" w:fill="auto"/>
          </w:tcPr>
          <w:p w14:paraId="31F9C9B8" w14:textId="77777777" w:rsidR="003A5B93" w:rsidRDefault="003A5B93" w:rsidP="00705E3E"/>
        </w:tc>
        <w:tc>
          <w:tcPr>
            <w:tcW w:w="186" w:type="pct"/>
            <w:shd w:val="clear" w:color="auto" w:fill="auto"/>
          </w:tcPr>
          <w:p w14:paraId="56BC59EE" w14:textId="77777777" w:rsidR="003A5B93" w:rsidRDefault="003A5B93" w:rsidP="00705E3E"/>
        </w:tc>
        <w:tc>
          <w:tcPr>
            <w:tcW w:w="186" w:type="pct"/>
            <w:shd w:val="clear" w:color="auto" w:fill="auto"/>
          </w:tcPr>
          <w:p w14:paraId="12D2E13F" w14:textId="77777777" w:rsidR="003A5B93" w:rsidRDefault="003A5B93" w:rsidP="00705E3E"/>
        </w:tc>
        <w:tc>
          <w:tcPr>
            <w:tcW w:w="186" w:type="pct"/>
            <w:shd w:val="clear" w:color="auto" w:fill="auto"/>
          </w:tcPr>
          <w:p w14:paraId="3F17E2F0" w14:textId="77777777" w:rsidR="003A5B93" w:rsidRDefault="003A5B93" w:rsidP="00705E3E"/>
        </w:tc>
        <w:tc>
          <w:tcPr>
            <w:tcW w:w="186" w:type="pct"/>
            <w:shd w:val="clear" w:color="auto" w:fill="auto"/>
          </w:tcPr>
          <w:p w14:paraId="1269DBBF" w14:textId="77777777" w:rsidR="003A5B93" w:rsidRDefault="003A5B93" w:rsidP="00705E3E"/>
        </w:tc>
        <w:tc>
          <w:tcPr>
            <w:tcW w:w="186" w:type="pct"/>
            <w:shd w:val="clear" w:color="auto" w:fill="auto"/>
          </w:tcPr>
          <w:p w14:paraId="021FD79A" w14:textId="77777777" w:rsidR="003A5B93" w:rsidRDefault="003A5B93" w:rsidP="00705E3E"/>
        </w:tc>
        <w:tc>
          <w:tcPr>
            <w:tcW w:w="183" w:type="pct"/>
          </w:tcPr>
          <w:p w14:paraId="1A9EDEAD" w14:textId="77777777" w:rsidR="003A5B93" w:rsidRDefault="003A5B93" w:rsidP="00705E3E"/>
        </w:tc>
        <w:tc>
          <w:tcPr>
            <w:tcW w:w="183" w:type="pct"/>
          </w:tcPr>
          <w:p w14:paraId="5BD16160" w14:textId="77777777" w:rsidR="003A5B93" w:rsidRDefault="003A5B93" w:rsidP="00705E3E"/>
        </w:tc>
        <w:tc>
          <w:tcPr>
            <w:tcW w:w="183" w:type="pct"/>
          </w:tcPr>
          <w:p w14:paraId="0A917825" w14:textId="77777777" w:rsidR="003A5B93" w:rsidRDefault="003A5B93" w:rsidP="00705E3E"/>
        </w:tc>
        <w:tc>
          <w:tcPr>
            <w:tcW w:w="183" w:type="pct"/>
          </w:tcPr>
          <w:p w14:paraId="09BAD5DF" w14:textId="77777777" w:rsidR="003A5B93" w:rsidRDefault="003A5B93" w:rsidP="00705E3E"/>
        </w:tc>
        <w:tc>
          <w:tcPr>
            <w:tcW w:w="183" w:type="pct"/>
          </w:tcPr>
          <w:p w14:paraId="5FAB88DA" w14:textId="77777777" w:rsidR="003A5B93" w:rsidRDefault="003A5B93" w:rsidP="00705E3E"/>
        </w:tc>
        <w:tc>
          <w:tcPr>
            <w:tcW w:w="183" w:type="pct"/>
          </w:tcPr>
          <w:p w14:paraId="52ADFFEA" w14:textId="77777777" w:rsidR="003A5B93" w:rsidRDefault="003A5B93" w:rsidP="00705E3E"/>
        </w:tc>
        <w:tc>
          <w:tcPr>
            <w:tcW w:w="183" w:type="pct"/>
          </w:tcPr>
          <w:p w14:paraId="783FA359" w14:textId="77777777" w:rsidR="003A5B93" w:rsidRDefault="003A5B93" w:rsidP="00705E3E"/>
        </w:tc>
        <w:tc>
          <w:tcPr>
            <w:tcW w:w="179" w:type="pct"/>
          </w:tcPr>
          <w:p w14:paraId="3C6A8A63" w14:textId="77777777" w:rsidR="003A5B93" w:rsidRDefault="003A5B93" w:rsidP="00705E3E"/>
        </w:tc>
        <w:tc>
          <w:tcPr>
            <w:tcW w:w="176" w:type="pct"/>
          </w:tcPr>
          <w:p w14:paraId="5E4BD7F2" w14:textId="77777777" w:rsidR="003A5B93" w:rsidRDefault="003A5B93" w:rsidP="00705E3E"/>
        </w:tc>
        <w:tc>
          <w:tcPr>
            <w:tcW w:w="176" w:type="pct"/>
          </w:tcPr>
          <w:p w14:paraId="1EA852E8" w14:textId="77777777" w:rsidR="003A5B93" w:rsidRDefault="003A5B93" w:rsidP="00705E3E"/>
        </w:tc>
        <w:tc>
          <w:tcPr>
            <w:tcW w:w="176" w:type="pct"/>
          </w:tcPr>
          <w:p w14:paraId="3A8148A7" w14:textId="77777777" w:rsidR="003A5B93" w:rsidRDefault="003A5B93" w:rsidP="00705E3E"/>
        </w:tc>
        <w:tc>
          <w:tcPr>
            <w:tcW w:w="176" w:type="pct"/>
          </w:tcPr>
          <w:p w14:paraId="0CCCF541" w14:textId="77777777" w:rsidR="003A5B93" w:rsidRDefault="003A5B93" w:rsidP="00705E3E"/>
        </w:tc>
        <w:tc>
          <w:tcPr>
            <w:tcW w:w="171" w:type="pct"/>
          </w:tcPr>
          <w:p w14:paraId="2DE97623" w14:textId="77777777" w:rsidR="003A5B93" w:rsidRDefault="003A5B93" w:rsidP="00705E3E"/>
        </w:tc>
        <w:tc>
          <w:tcPr>
            <w:tcW w:w="171" w:type="pct"/>
          </w:tcPr>
          <w:p w14:paraId="7065E70B" w14:textId="33D78BC1" w:rsidR="003A5B93" w:rsidRDefault="00EE4D01" w:rsidP="00705E3E">
            <w:r>
              <w:sym w:font="Wingdings" w:char="F0FC"/>
            </w:r>
          </w:p>
        </w:tc>
      </w:tr>
      <w:tr w:rsidR="003A5B93" w14:paraId="443F7699" w14:textId="77777777" w:rsidTr="00EE4D01">
        <w:trPr>
          <w:trHeight w:val="70"/>
          <w:jc w:val="center"/>
        </w:trPr>
        <w:tc>
          <w:tcPr>
            <w:tcW w:w="451" w:type="pct"/>
          </w:tcPr>
          <w:p w14:paraId="4F454419" w14:textId="09AFB1C7" w:rsidR="003A5B93" w:rsidRDefault="003A5B93" w:rsidP="00705E3E">
            <w:r>
              <w:t>SRS-212</w:t>
            </w:r>
          </w:p>
        </w:tc>
        <w:tc>
          <w:tcPr>
            <w:tcW w:w="175" w:type="pct"/>
            <w:shd w:val="clear" w:color="auto" w:fill="auto"/>
          </w:tcPr>
          <w:p w14:paraId="2F524BCC" w14:textId="77777777" w:rsidR="003A5B93" w:rsidRDefault="003A5B93" w:rsidP="00705E3E"/>
        </w:tc>
        <w:tc>
          <w:tcPr>
            <w:tcW w:w="188" w:type="pct"/>
            <w:shd w:val="clear" w:color="auto" w:fill="auto"/>
          </w:tcPr>
          <w:p w14:paraId="0332AD5A" w14:textId="77777777" w:rsidR="003A5B93" w:rsidRDefault="003A5B93" w:rsidP="00705E3E"/>
        </w:tc>
        <w:tc>
          <w:tcPr>
            <w:tcW w:w="188" w:type="pct"/>
            <w:shd w:val="clear" w:color="auto" w:fill="auto"/>
          </w:tcPr>
          <w:p w14:paraId="4A30F9CF" w14:textId="77777777" w:rsidR="003A5B93" w:rsidRDefault="003A5B93" w:rsidP="00705E3E"/>
        </w:tc>
        <w:tc>
          <w:tcPr>
            <w:tcW w:w="188" w:type="pct"/>
            <w:shd w:val="clear" w:color="auto" w:fill="auto"/>
          </w:tcPr>
          <w:p w14:paraId="53EC692B" w14:textId="77777777" w:rsidR="003A5B93" w:rsidRDefault="003A5B93" w:rsidP="00705E3E"/>
        </w:tc>
        <w:tc>
          <w:tcPr>
            <w:tcW w:w="186" w:type="pct"/>
            <w:shd w:val="clear" w:color="auto" w:fill="auto"/>
          </w:tcPr>
          <w:p w14:paraId="2F8B87D7" w14:textId="77777777" w:rsidR="003A5B93" w:rsidRDefault="003A5B93" w:rsidP="00705E3E"/>
        </w:tc>
        <w:tc>
          <w:tcPr>
            <w:tcW w:w="186" w:type="pct"/>
            <w:shd w:val="clear" w:color="auto" w:fill="auto"/>
          </w:tcPr>
          <w:p w14:paraId="16E70831" w14:textId="77777777" w:rsidR="003A5B93" w:rsidRDefault="003A5B93" w:rsidP="00705E3E"/>
        </w:tc>
        <w:tc>
          <w:tcPr>
            <w:tcW w:w="186" w:type="pct"/>
            <w:shd w:val="clear" w:color="auto" w:fill="auto"/>
          </w:tcPr>
          <w:p w14:paraId="38320569" w14:textId="77777777" w:rsidR="003A5B93" w:rsidRDefault="003A5B93" w:rsidP="00705E3E"/>
        </w:tc>
        <w:tc>
          <w:tcPr>
            <w:tcW w:w="186" w:type="pct"/>
            <w:shd w:val="clear" w:color="auto" w:fill="auto"/>
          </w:tcPr>
          <w:p w14:paraId="72065D2A" w14:textId="77777777" w:rsidR="003A5B93" w:rsidRDefault="003A5B93" w:rsidP="00705E3E"/>
        </w:tc>
        <w:tc>
          <w:tcPr>
            <w:tcW w:w="186" w:type="pct"/>
            <w:shd w:val="clear" w:color="auto" w:fill="auto"/>
          </w:tcPr>
          <w:p w14:paraId="79311428" w14:textId="77777777" w:rsidR="003A5B93" w:rsidRDefault="003A5B93" w:rsidP="00705E3E"/>
        </w:tc>
        <w:tc>
          <w:tcPr>
            <w:tcW w:w="186" w:type="pct"/>
            <w:shd w:val="clear" w:color="auto" w:fill="auto"/>
          </w:tcPr>
          <w:p w14:paraId="6ADF4521" w14:textId="77777777" w:rsidR="003A5B93" w:rsidRDefault="003A5B93" w:rsidP="00705E3E"/>
        </w:tc>
        <w:tc>
          <w:tcPr>
            <w:tcW w:w="186" w:type="pct"/>
            <w:shd w:val="clear" w:color="auto" w:fill="auto"/>
          </w:tcPr>
          <w:p w14:paraId="126BF3E9" w14:textId="77777777" w:rsidR="003A5B93" w:rsidRDefault="003A5B93" w:rsidP="00705E3E"/>
        </w:tc>
        <w:tc>
          <w:tcPr>
            <w:tcW w:w="183" w:type="pct"/>
          </w:tcPr>
          <w:p w14:paraId="5278DAEE" w14:textId="77777777" w:rsidR="003A5B93" w:rsidRDefault="003A5B93" w:rsidP="00705E3E"/>
        </w:tc>
        <w:tc>
          <w:tcPr>
            <w:tcW w:w="183" w:type="pct"/>
          </w:tcPr>
          <w:p w14:paraId="0173B987" w14:textId="77777777" w:rsidR="003A5B93" w:rsidRDefault="003A5B93" w:rsidP="00705E3E"/>
        </w:tc>
        <w:tc>
          <w:tcPr>
            <w:tcW w:w="183" w:type="pct"/>
          </w:tcPr>
          <w:p w14:paraId="4FA11415" w14:textId="77777777" w:rsidR="003A5B93" w:rsidRDefault="003A5B93" w:rsidP="00705E3E"/>
        </w:tc>
        <w:tc>
          <w:tcPr>
            <w:tcW w:w="183" w:type="pct"/>
          </w:tcPr>
          <w:p w14:paraId="718C51A1" w14:textId="77777777" w:rsidR="003A5B93" w:rsidRDefault="003A5B93" w:rsidP="00705E3E"/>
        </w:tc>
        <w:tc>
          <w:tcPr>
            <w:tcW w:w="183" w:type="pct"/>
          </w:tcPr>
          <w:p w14:paraId="2F24774A" w14:textId="77777777" w:rsidR="003A5B93" w:rsidRDefault="003A5B93" w:rsidP="00705E3E"/>
        </w:tc>
        <w:tc>
          <w:tcPr>
            <w:tcW w:w="183" w:type="pct"/>
          </w:tcPr>
          <w:p w14:paraId="250117A5" w14:textId="77777777" w:rsidR="003A5B93" w:rsidRDefault="003A5B93" w:rsidP="00705E3E"/>
        </w:tc>
        <w:tc>
          <w:tcPr>
            <w:tcW w:w="183" w:type="pct"/>
          </w:tcPr>
          <w:p w14:paraId="35F4CC8A" w14:textId="77777777" w:rsidR="003A5B93" w:rsidRDefault="003A5B93" w:rsidP="00705E3E"/>
        </w:tc>
        <w:tc>
          <w:tcPr>
            <w:tcW w:w="179" w:type="pct"/>
          </w:tcPr>
          <w:p w14:paraId="0B579B6F" w14:textId="77777777" w:rsidR="003A5B93" w:rsidRDefault="003A5B93" w:rsidP="00705E3E"/>
        </w:tc>
        <w:tc>
          <w:tcPr>
            <w:tcW w:w="176" w:type="pct"/>
          </w:tcPr>
          <w:p w14:paraId="3AF2A7DF" w14:textId="77777777" w:rsidR="003A5B93" w:rsidRDefault="003A5B93" w:rsidP="00705E3E"/>
        </w:tc>
        <w:tc>
          <w:tcPr>
            <w:tcW w:w="176" w:type="pct"/>
          </w:tcPr>
          <w:p w14:paraId="0A1EF8D9" w14:textId="77777777" w:rsidR="003A5B93" w:rsidRDefault="003A5B93" w:rsidP="00705E3E"/>
        </w:tc>
        <w:tc>
          <w:tcPr>
            <w:tcW w:w="176" w:type="pct"/>
          </w:tcPr>
          <w:p w14:paraId="613D4059" w14:textId="77777777" w:rsidR="003A5B93" w:rsidRDefault="003A5B93" w:rsidP="00705E3E"/>
        </w:tc>
        <w:tc>
          <w:tcPr>
            <w:tcW w:w="176" w:type="pct"/>
          </w:tcPr>
          <w:p w14:paraId="05DA73EC" w14:textId="77777777" w:rsidR="003A5B93" w:rsidRDefault="003A5B93" w:rsidP="00705E3E"/>
        </w:tc>
        <w:tc>
          <w:tcPr>
            <w:tcW w:w="171" w:type="pct"/>
          </w:tcPr>
          <w:p w14:paraId="289DD331" w14:textId="77777777" w:rsidR="003A5B93" w:rsidRDefault="003A5B93" w:rsidP="00705E3E"/>
        </w:tc>
        <w:tc>
          <w:tcPr>
            <w:tcW w:w="171" w:type="pct"/>
          </w:tcPr>
          <w:p w14:paraId="49BBC9F4" w14:textId="15BAE006" w:rsidR="003A5B93" w:rsidRDefault="00EE4D01" w:rsidP="00705E3E">
            <w:pPr>
              <w:rPr>
                <w:cs/>
              </w:rPr>
            </w:pPr>
            <w:r>
              <w:sym w:font="Wingdings" w:char="F0FC"/>
            </w:r>
            <w:r w:rsidR="00510316">
              <w:rPr>
                <w:rFonts w:hint="cs"/>
                <w:cs/>
              </w:rPr>
              <w:t>ง</w:t>
            </w:r>
          </w:p>
        </w:tc>
      </w:tr>
    </w:tbl>
    <w:p w14:paraId="158D7297" w14:textId="77777777" w:rsidR="00F81DF5" w:rsidRDefault="00F81DF5" w:rsidP="00F81DF5">
      <w:pPr>
        <w:rPr>
          <w:cs/>
        </w:rPr>
      </w:pPr>
    </w:p>
    <w:p w14:paraId="6E71CA2B" w14:textId="77777777" w:rsidR="00F81DF5" w:rsidRDefault="00F81DF5" w:rsidP="003115BC">
      <w:pPr>
        <w:jc w:val="center"/>
        <w:rPr>
          <w:b/>
          <w:bCs/>
          <w:sz w:val="28"/>
          <w:szCs w:val="36"/>
        </w:rPr>
      </w:pPr>
    </w:p>
    <w:p w14:paraId="7E412817" w14:textId="77777777" w:rsidR="00A85E2A" w:rsidRDefault="00A85E2A" w:rsidP="00DE5281">
      <w:pPr>
        <w:rPr>
          <w:b/>
          <w:bCs/>
          <w:sz w:val="28"/>
          <w:szCs w:val="36"/>
        </w:rPr>
      </w:pPr>
    </w:p>
    <w:p w14:paraId="4194171F" w14:textId="77777777" w:rsidR="00955AF3" w:rsidRDefault="00955AF3" w:rsidP="00DE5281">
      <w:pPr>
        <w:rPr>
          <w:b/>
          <w:bCs/>
          <w:sz w:val="28"/>
          <w:szCs w:val="36"/>
        </w:rPr>
      </w:pPr>
    </w:p>
    <w:p w14:paraId="01C3DFF0" w14:textId="77777777" w:rsidR="00955AF3" w:rsidRDefault="00955AF3" w:rsidP="00DE5281">
      <w:pPr>
        <w:rPr>
          <w:b/>
          <w:bCs/>
          <w:sz w:val="28"/>
          <w:szCs w:val="36"/>
        </w:rPr>
      </w:pPr>
    </w:p>
    <w:p w14:paraId="158FC42A" w14:textId="20934905" w:rsidR="003115BC" w:rsidRDefault="003115BC" w:rsidP="00677FBB">
      <w:pPr>
        <w:pStyle w:val="Heading2"/>
        <w:jc w:val="center"/>
      </w:pPr>
      <w:bookmarkStart w:id="5" w:name="_Toc392483111"/>
      <w:r w:rsidRPr="003115BC">
        <w:lastRenderedPageBreak/>
        <w:t>Tr</w:t>
      </w:r>
      <w:r w:rsidR="003A5B93">
        <w:t>aceability Matrix between URS/Class diagrams</w:t>
      </w:r>
      <w:bookmarkEnd w:id="5"/>
    </w:p>
    <w:p w14:paraId="70C6DD67" w14:textId="77777777" w:rsidR="00854828" w:rsidRPr="003115BC" w:rsidRDefault="00854828" w:rsidP="003115BC">
      <w:pPr>
        <w:jc w:val="center"/>
        <w:rPr>
          <w:b/>
          <w:bCs/>
          <w:sz w:val="28"/>
          <w:szCs w:val="36"/>
        </w:rPr>
      </w:pPr>
    </w:p>
    <w:tbl>
      <w:tblPr>
        <w:tblStyle w:val="TableGrid"/>
        <w:tblW w:w="4492" w:type="pct"/>
        <w:jc w:val="center"/>
        <w:tblLayout w:type="fixed"/>
        <w:tblLook w:val="04A0" w:firstRow="1" w:lastRow="0" w:firstColumn="1" w:lastColumn="0" w:noHBand="0" w:noVBand="1"/>
      </w:tblPr>
      <w:tblGrid>
        <w:gridCol w:w="1673"/>
        <w:gridCol w:w="730"/>
        <w:gridCol w:w="730"/>
        <w:gridCol w:w="730"/>
        <w:gridCol w:w="728"/>
        <w:gridCol w:w="725"/>
        <w:gridCol w:w="725"/>
        <w:gridCol w:w="725"/>
        <w:gridCol w:w="724"/>
        <w:gridCol w:w="724"/>
        <w:gridCol w:w="724"/>
        <w:gridCol w:w="724"/>
        <w:gridCol w:w="719"/>
        <w:gridCol w:w="717"/>
        <w:gridCol w:w="717"/>
        <w:gridCol w:w="717"/>
      </w:tblGrid>
      <w:tr w:rsidR="00301C89" w14:paraId="71533D25" w14:textId="05ABFC40" w:rsidTr="00301C89">
        <w:trPr>
          <w:cantSplit/>
          <w:trHeight w:val="1264"/>
          <w:jc w:val="center"/>
        </w:trPr>
        <w:tc>
          <w:tcPr>
            <w:tcW w:w="667" w:type="pct"/>
            <w:vAlign w:val="center"/>
          </w:tcPr>
          <w:p w14:paraId="4765368E" w14:textId="18E85D66" w:rsidR="00301C89" w:rsidRDefault="00301C89" w:rsidP="00876200">
            <w:pPr>
              <w:jc w:val="center"/>
            </w:pPr>
            <w:r>
              <w:t>URS/</w:t>
            </w:r>
            <w:r>
              <w:br/>
              <w:t>Class Diagram</w:t>
            </w:r>
          </w:p>
        </w:tc>
        <w:tc>
          <w:tcPr>
            <w:tcW w:w="291" w:type="pct"/>
            <w:textDirection w:val="tbRl"/>
            <w:vAlign w:val="center"/>
          </w:tcPr>
          <w:p w14:paraId="10EAC160" w14:textId="0EFE27D4" w:rsidR="00301C89" w:rsidRPr="003115BC" w:rsidRDefault="00301C89" w:rsidP="0038063B">
            <w:pPr>
              <w:ind w:left="113" w:right="113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 xml:space="preserve">         URS-09</w:t>
            </w:r>
          </w:p>
        </w:tc>
        <w:tc>
          <w:tcPr>
            <w:tcW w:w="291" w:type="pct"/>
            <w:textDirection w:val="tbRl"/>
            <w:vAlign w:val="center"/>
          </w:tcPr>
          <w:p w14:paraId="190946E9" w14:textId="1FC379BB" w:rsidR="00301C89" w:rsidRPr="003115BC" w:rsidRDefault="00301C89" w:rsidP="003115BC">
            <w:pPr>
              <w:ind w:left="113" w:right="113"/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URS-10</w:t>
            </w:r>
          </w:p>
        </w:tc>
        <w:tc>
          <w:tcPr>
            <w:tcW w:w="291" w:type="pct"/>
            <w:textDirection w:val="tbRl"/>
            <w:vAlign w:val="center"/>
          </w:tcPr>
          <w:p w14:paraId="13F2139E" w14:textId="1F65BC4C" w:rsidR="00301C89" w:rsidRPr="003115BC" w:rsidRDefault="00301C89" w:rsidP="003115BC">
            <w:pPr>
              <w:ind w:left="113" w:right="113"/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URS-11</w:t>
            </w:r>
          </w:p>
        </w:tc>
        <w:tc>
          <w:tcPr>
            <w:tcW w:w="290" w:type="pct"/>
            <w:textDirection w:val="tbRl"/>
            <w:vAlign w:val="center"/>
          </w:tcPr>
          <w:p w14:paraId="48E74600" w14:textId="10484DBD" w:rsidR="00301C89" w:rsidRPr="003115BC" w:rsidRDefault="00301C89" w:rsidP="003115BC">
            <w:pPr>
              <w:ind w:left="113" w:right="113"/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URS-12</w:t>
            </w:r>
          </w:p>
        </w:tc>
        <w:tc>
          <w:tcPr>
            <w:tcW w:w="289" w:type="pct"/>
            <w:textDirection w:val="tbRl"/>
            <w:vAlign w:val="center"/>
          </w:tcPr>
          <w:p w14:paraId="6B755147" w14:textId="486547BA" w:rsidR="00301C89" w:rsidRPr="003115BC" w:rsidRDefault="00301C89" w:rsidP="003115BC">
            <w:pPr>
              <w:ind w:left="113" w:right="113"/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URS-13</w:t>
            </w:r>
          </w:p>
        </w:tc>
        <w:tc>
          <w:tcPr>
            <w:tcW w:w="289" w:type="pct"/>
            <w:textDirection w:val="tbRl"/>
            <w:vAlign w:val="center"/>
          </w:tcPr>
          <w:p w14:paraId="0EBC047C" w14:textId="1A1F83E3" w:rsidR="00301C89" w:rsidRPr="003115BC" w:rsidRDefault="00301C89" w:rsidP="003115BC">
            <w:pPr>
              <w:ind w:left="113" w:right="113"/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URS-14</w:t>
            </w:r>
          </w:p>
        </w:tc>
        <w:tc>
          <w:tcPr>
            <w:tcW w:w="289" w:type="pct"/>
            <w:textDirection w:val="tbRl"/>
            <w:vAlign w:val="center"/>
          </w:tcPr>
          <w:p w14:paraId="5E04CDE8" w14:textId="71DE9625" w:rsidR="00301C89" w:rsidRPr="003115BC" w:rsidRDefault="00301C89" w:rsidP="003115BC">
            <w:pPr>
              <w:ind w:left="113" w:right="113"/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URS-15</w:t>
            </w:r>
          </w:p>
        </w:tc>
        <w:tc>
          <w:tcPr>
            <w:tcW w:w="289" w:type="pct"/>
            <w:textDirection w:val="tbRl"/>
            <w:vAlign w:val="center"/>
          </w:tcPr>
          <w:p w14:paraId="795C1458" w14:textId="575F1830" w:rsidR="00301C89" w:rsidRPr="003115BC" w:rsidRDefault="00301C89" w:rsidP="003115BC">
            <w:pPr>
              <w:ind w:left="113" w:right="113"/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URS-16</w:t>
            </w:r>
          </w:p>
        </w:tc>
        <w:tc>
          <w:tcPr>
            <w:tcW w:w="289" w:type="pct"/>
            <w:textDirection w:val="tbRl"/>
            <w:vAlign w:val="center"/>
          </w:tcPr>
          <w:p w14:paraId="5C8576B8" w14:textId="23B0A8F5" w:rsidR="00301C89" w:rsidRPr="003115BC" w:rsidRDefault="00301C89" w:rsidP="003115BC">
            <w:pPr>
              <w:ind w:left="113" w:right="113"/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URS-17</w:t>
            </w:r>
          </w:p>
        </w:tc>
        <w:tc>
          <w:tcPr>
            <w:tcW w:w="289" w:type="pct"/>
            <w:textDirection w:val="tbRl"/>
            <w:vAlign w:val="center"/>
          </w:tcPr>
          <w:p w14:paraId="07284956" w14:textId="0F9C5C3F" w:rsidR="00301C89" w:rsidRPr="003115BC" w:rsidRDefault="00301C89" w:rsidP="003115BC">
            <w:pPr>
              <w:ind w:left="113" w:right="113"/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URS-18</w:t>
            </w:r>
          </w:p>
        </w:tc>
        <w:tc>
          <w:tcPr>
            <w:tcW w:w="289" w:type="pct"/>
            <w:textDirection w:val="tbRl"/>
            <w:vAlign w:val="center"/>
          </w:tcPr>
          <w:p w14:paraId="2F922F93" w14:textId="11DA89B3" w:rsidR="00301C89" w:rsidRPr="003115BC" w:rsidRDefault="00301C89" w:rsidP="003115BC">
            <w:pPr>
              <w:ind w:left="113" w:right="113"/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URS-19</w:t>
            </w:r>
          </w:p>
        </w:tc>
        <w:tc>
          <w:tcPr>
            <w:tcW w:w="287" w:type="pct"/>
            <w:textDirection w:val="tbRl"/>
          </w:tcPr>
          <w:p w14:paraId="7DB0F15B" w14:textId="4B90BDF0" w:rsidR="00301C89" w:rsidRDefault="00301C89" w:rsidP="00DE5281">
            <w:pPr>
              <w:ind w:left="113" w:right="113"/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URS-20</w:t>
            </w:r>
          </w:p>
        </w:tc>
        <w:tc>
          <w:tcPr>
            <w:tcW w:w="286" w:type="pct"/>
            <w:textDirection w:val="tbRl"/>
          </w:tcPr>
          <w:p w14:paraId="4CAF9AF5" w14:textId="6DCC696A" w:rsidR="00301C89" w:rsidRDefault="00301C89" w:rsidP="003115BC">
            <w:pPr>
              <w:ind w:left="113" w:right="113"/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URS-21</w:t>
            </w:r>
          </w:p>
        </w:tc>
        <w:tc>
          <w:tcPr>
            <w:tcW w:w="286" w:type="pct"/>
            <w:textDirection w:val="tbRl"/>
          </w:tcPr>
          <w:p w14:paraId="7CDD7487" w14:textId="31C8BECD" w:rsidR="00301C89" w:rsidRDefault="00301C89" w:rsidP="003115BC">
            <w:pPr>
              <w:ind w:left="113" w:right="113"/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URS-22</w:t>
            </w:r>
          </w:p>
        </w:tc>
        <w:tc>
          <w:tcPr>
            <w:tcW w:w="286" w:type="pct"/>
            <w:textDirection w:val="tbRl"/>
          </w:tcPr>
          <w:p w14:paraId="4AE39466" w14:textId="7AE1503F" w:rsidR="00301C89" w:rsidRDefault="00301C89" w:rsidP="003115BC">
            <w:pPr>
              <w:ind w:left="113" w:right="113"/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URS-23</w:t>
            </w:r>
          </w:p>
        </w:tc>
      </w:tr>
      <w:tr w:rsidR="00301C89" w14:paraId="15A7C8F5" w14:textId="33C81E6E" w:rsidTr="00301C89">
        <w:trPr>
          <w:trHeight w:val="313"/>
          <w:jc w:val="center"/>
        </w:trPr>
        <w:tc>
          <w:tcPr>
            <w:tcW w:w="667" w:type="pct"/>
          </w:tcPr>
          <w:p w14:paraId="215DB758" w14:textId="17BC2FF0" w:rsidR="00301C89" w:rsidRDefault="00301C89" w:rsidP="006A7E43">
            <w:r>
              <w:t xml:space="preserve">CD-01 </w:t>
            </w:r>
          </w:p>
        </w:tc>
        <w:tc>
          <w:tcPr>
            <w:tcW w:w="291" w:type="pct"/>
            <w:shd w:val="clear" w:color="auto" w:fill="auto"/>
          </w:tcPr>
          <w:p w14:paraId="234F6B09" w14:textId="777A265E" w:rsidR="00301C89" w:rsidRPr="00224716" w:rsidRDefault="00301C89">
            <w:pPr>
              <w:rPr>
                <w:color w:val="3366FF"/>
                <w:highlight w:val="blue"/>
              </w:rPr>
            </w:pPr>
            <w:r>
              <w:sym w:font="Wingdings" w:char="F0FC"/>
            </w:r>
          </w:p>
        </w:tc>
        <w:tc>
          <w:tcPr>
            <w:tcW w:w="291" w:type="pct"/>
            <w:shd w:val="clear" w:color="auto" w:fill="auto"/>
          </w:tcPr>
          <w:p w14:paraId="38C9F75C" w14:textId="2C41384A" w:rsidR="00301C89" w:rsidRDefault="00301C89">
            <w:r>
              <w:sym w:font="Wingdings" w:char="F0FC"/>
            </w:r>
          </w:p>
        </w:tc>
        <w:tc>
          <w:tcPr>
            <w:tcW w:w="291" w:type="pct"/>
            <w:shd w:val="clear" w:color="auto" w:fill="auto"/>
          </w:tcPr>
          <w:p w14:paraId="37235C04" w14:textId="39015630" w:rsidR="00301C89" w:rsidRDefault="00301C89">
            <w:r>
              <w:sym w:font="Wingdings" w:char="F0FC"/>
            </w:r>
          </w:p>
        </w:tc>
        <w:tc>
          <w:tcPr>
            <w:tcW w:w="290" w:type="pct"/>
            <w:shd w:val="clear" w:color="auto" w:fill="auto"/>
          </w:tcPr>
          <w:p w14:paraId="628DC5E4" w14:textId="77777777" w:rsidR="00301C89" w:rsidRDefault="00301C89"/>
        </w:tc>
        <w:tc>
          <w:tcPr>
            <w:tcW w:w="289" w:type="pct"/>
            <w:shd w:val="clear" w:color="auto" w:fill="auto"/>
          </w:tcPr>
          <w:p w14:paraId="73ED9DC2" w14:textId="77777777" w:rsidR="00301C89" w:rsidRDefault="00301C89"/>
        </w:tc>
        <w:tc>
          <w:tcPr>
            <w:tcW w:w="289" w:type="pct"/>
            <w:shd w:val="clear" w:color="auto" w:fill="auto"/>
          </w:tcPr>
          <w:p w14:paraId="7DCA04D3" w14:textId="77777777" w:rsidR="00301C89" w:rsidRDefault="00301C89"/>
        </w:tc>
        <w:tc>
          <w:tcPr>
            <w:tcW w:w="289" w:type="pct"/>
            <w:shd w:val="clear" w:color="auto" w:fill="auto"/>
          </w:tcPr>
          <w:p w14:paraId="4A27FB7A" w14:textId="77777777" w:rsidR="00301C89" w:rsidRDefault="00301C89"/>
        </w:tc>
        <w:tc>
          <w:tcPr>
            <w:tcW w:w="289" w:type="pct"/>
            <w:shd w:val="clear" w:color="auto" w:fill="auto"/>
          </w:tcPr>
          <w:p w14:paraId="7AE755A7" w14:textId="77777777" w:rsidR="00301C89" w:rsidRDefault="00301C89"/>
        </w:tc>
        <w:tc>
          <w:tcPr>
            <w:tcW w:w="289" w:type="pct"/>
            <w:shd w:val="clear" w:color="auto" w:fill="auto"/>
          </w:tcPr>
          <w:p w14:paraId="17CDDBCF" w14:textId="77777777" w:rsidR="00301C89" w:rsidRDefault="00301C89"/>
        </w:tc>
        <w:tc>
          <w:tcPr>
            <w:tcW w:w="289" w:type="pct"/>
            <w:shd w:val="clear" w:color="auto" w:fill="auto"/>
          </w:tcPr>
          <w:p w14:paraId="4F765CA7" w14:textId="42C134E0" w:rsidR="00301C89" w:rsidRDefault="00301C89"/>
        </w:tc>
        <w:tc>
          <w:tcPr>
            <w:tcW w:w="289" w:type="pct"/>
            <w:shd w:val="clear" w:color="auto" w:fill="auto"/>
          </w:tcPr>
          <w:p w14:paraId="0ACD6550" w14:textId="77777777" w:rsidR="00301C89" w:rsidRDefault="00301C89"/>
        </w:tc>
        <w:tc>
          <w:tcPr>
            <w:tcW w:w="287" w:type="pct"/>
          </w:tcPr>
          <w:p w14:paraId="0A1ADD4B" w14:textId="77777777" w:rsidR="00301C89" w:rsidRDefault="00301C89"/>
        </w:tc>
        <w:tc>
          <w:tcPr>
            <w:tcW w:w="286" w:type="pct"/>
          </w:tcPr>
          <w:p w14:paraId="1B95C250" w14:textId="77777777" w:rsidR="00301C89" w:rsidRDefault="00301C89"/>
        </w:tc>
        <w:tc>
          <w:tcPr>
            <w:tcW w:w="286" w:type="pct"/>
          </w:tcPr>
          <w:p w14:paraId="760D8CA2" w14:textId="77777777" w:rsidR="00301C89" w:rsidRDefault="00301C89"/>
        </w:tc>
        <w:tc>
          <w:tcPr>
            <w:tcW w:w="286" w:type="pct"/>
          </w:tcPr>
          <w:p w14:paraId="6088D84A" w14:textId="77777777" w:rsidR="00301C89" w:rsidRDefault="00301C89"/>
        </w:tc>
      </w:tr>
      <w:tr w:rsidR="00301C89" w14:paraId="0D257B5E" w14:textId="17D97798" w:rsidTr="00301C89">
        <w:trPr>
          <w:trHeight w:val="275"/>
          <w:jc w:val="center"/>
        </w:trPr>
        <w:tc>
          <w:tcPr>
            <w:tcW w:w="667" w:type="pct"/>
          </w:tcPr>
          <w:p w14:paraId="60D5189F" w14:textId="575316A1" w:rsidR="00301C89" w:rsidRDefault="00301C89" w:rsidP="005209C9">
            <w:pPr>
              <w:rPr>
                <w:cs/>
              </w:rPr>
            </w:pPr>
            <w:r>
              <w:t>CD-02</w:t>
            </w:r>
          </w:p>
        </w:tc>
        <w:tc>
          <w:tcPr>
            <w:tcW w:w="291" w:type="pct"/>
            <w:shd w:val="clear" w:color="auto" w:fill="auto"/>
          </w:tcPr>
          <w:p w14:paraId="6A1E7FC0" w14:textId="241EDE95" w:rsidR="00301C89" w:rsidRDefault="00301C89">
            <w:r>
              <w:sym w:font="Wingdings" w:char="F0FC"/>
            </w:r>
          </w:p>
        </w:tc>
        <w:tc>
          <w:tcPr>
            <w:tcW w:w="291" w:type="pct"/>
            <w:shd w:val="clear" w:color="auto" w:fill="auto"/>
          </w:tcPr>
          <w:p w14:paraId="2F17C97C" w14:textId="5D194C04" w:rsidR="00301C89" w:rsidRDefault="00301C89">
            <w:r>
              <w:sym w:font="Wingdings" w:char="F0FC"/>
            </w:r>
          </w:p>
        </w:tc>
        <w:tc>
          <w:tcPr>
            <w:tcW w:w="291" w:type="pct"/>
            <w:shd w:val="clear" w:color="auto" w:fill="auto"/>
          </w:tcPr>
          <w:p w14:paraId="3E9960A1" w14:textId="0354526C" w:rsidR="00301C89" w:rsidRDefault="00301C89">
            <w:r>
              <w:sym w:font="Wingdings" w:char="F0FC"/>
            </w:r>
          </w:p>
        </w:tc>
        <w:tc>
          <w:tcPr>
            <w:tcW w:w="290" w:type="pct"/>
            <w:shd w:val="clear" w:color="auto" w:fill="auto"/>
          </w:tcPr>
          <w:p w14:paraId="1D1CDE60" w14:textId="77777777" w:rsidR="00301C89" w:rsidRDefault="00301C89"/>
        </w:tc>
        <w:tc>
          <w:tcPr>
            <w:tcW w:w="289" w:type="pct"/>
            <w:shd w:val="clear" w:color="auto" w:fill="auto"/>
          </w:tcPr>
          <w:p w14:paraId="778BD333" w14:textId="77777777" w:rsidR="00301C89" w:rsidRDefault="00301C89"/>
        </w:tc>
        <w:tc>
          <w:tcPr>
            <w:tcW w:w="289" w:type="pct"/>
            <w:shd w:val="clear" w:color="auto" w:fill="auto"/>
          </w:tcPr>
          <w:p w14:paraId="4A3252EC" w14:textId="77777777" w:rsidR="00301C89" w:rsidRDefault="00301C89"/>
        </w:tc>
        <w:tc>
          <w:tcPr>
            <w:tcW w:w="289" w:type="pct"/>
            <w:shd w:val="clear" w:color="auto" w:fill="auto"/>
          </w:tcPr>
          <w:p w14:paraId="07A40A45" w14:textId="77777777" w:rsidR="00301C89" w:rsidRDefault="00301C89"/>
        </w:tc>
        <w:tc>
          <w:tcPr>
            <w:tcW w:w="289" w:type="pct"/>
            <w:shd w:val="clear" w:color="auto" w:fill="auto"/>
          </w:tcPr>
          <w:p w14:paraId="3B2AA713" w14:textId="3B6D8879" w:rsidR="00301C89" w:rsidRDefault="00301C89"/>
        </w:tc>
        <w:tc>
          <w:tcPr>
            <w:tcW w:w="289" w:type="pct"/>
            <w:shd w:val="clear" w:color="auto" w:fill="auto"/>
          </w:tcPr>
          <w:p w14:paraId="6E584B9B" w14:textId="77777777" w:rsidR="00301C89" w:rsidRDefault="00301C89"/>
        </w:tc>
        <w:tc>
          <w:tcPr>
            <w:tcW w:w="289" w:type="pct"/>
            <w:shd w:val="clear" w:color="auto" w:fill="auto"/>
          </w:tcPr>
          <w:p w14:paraId="4C5972FE" w14:textId="77777777" w:rsidR="00301C89" w:rsidRDefault="00301C89"/>
        </w:tc>
        <w:tc>
          <w:tcPr>
            <w:tcW w:w="289" w:type="pct"/>
            <w:shd w:val="clear" w:color="auto" w:fill="auto"/>
          </w:tcPr>
          <w:p w14:paraId="1E9D5384" w14:textId="77777777" w:rsidR="00301C89" w:rsidRDefault="00301C89"/>
        </w:tc>
        <w:tc>
          <w:tcPr>
            <w:tcW w:w="287" w:type="pct"/>
          </w:tcPr>
          <w:p w14:paraId="27B86003" w14:textId="77777777" w:rsidR="00301C89" w:rsidRDefault="00301C89"/>
        </w:tc>
        <w:tc>
          <w:tcPr>
            <w:tcW w:w="286" w:type="pct"/>
          </w:tcPr>
          <w:p w14:paraId="13790846" w14:textId="77777777" w:rsidR="00301C89" w:rsidRDefault="00301C89"/>
        </w:tc>
        <w:tc>
          <w:tcPr>
            <w:tcW w:w="286" w:type="pct"/>
          </w:tcPr>
          <w:p w14:paraId="2353D6BB" w14:textId="77777777" w:rsidR="00301C89" w:rsidRDefault="00301C89"/>
        </w:tc>
        <w:tc>
          <w:tcPr>
            <w:tcW w:w="286" w:type="pct"/>
          </w:tcPr>
          <w:p w14:paraId="7EB72C98" w14:textId="77777777" w:rsidR="00301C89" w:rsidRDefault="00301C89"/>
        </w:tc>
      </w:tr>
      <w:tr w:rsidR="00301C89" w14:paraId="343FBE21" w14:textId="4EC55109" w:rsidTr="00301C89">
        <w:trPr>
          <w:trHeight w:val="272"/>
          <w:jc w:val="center"/>
        </w:trPr>
        <w:tc>
          <w:tcPr>
            <w:tcW w:w="667" w:type="pct"/>
          </w:tcPr>
          <w:p w14:paraId="71FA818A" w14:textId="450D6C79" w:rsidR="00301C89" w:rsidRDefault="00301C89" w:rsidP="005209C9">
            <w:r>
              <w:t>CD-03</w:t>
            </w:r>
          </w:p>
        </w:tc>
        <w:tc>
          <w:tcPr>
            <w:tcW w:w="291" w:type="pct"/>
            <w:shd w:val="clear" w:color="auto" w:fill="auto"/>
          </w:tcPr>
          <w:p w14:paraId="32487469" w14:textId="4F4DCC79" w:rsidR="00301C89" w:rsidRDefault="00301C89">
            <w:r>
              <w:sym w:font="Wingdings" w:char="F0FC"/>
            </w:r>
          </w:p>
        </w:tc>
        <w:tc>
          <w:tcPr>
            <w:tcW w:w="291" w:type="pct"/>
            <w:shd w:val="clear" w:color="auto" w:fill="auto"/>
          </w:tcPr>
          <w:p w14:paraId="20A69B91" w14:textId="2E862D31" w:rsidR="00301C89" w:rsidRDefault="00301C89">
            <w:r>
              <w:sym w:font="Wingdings" w:char="F0FC"/>
            </w:r>
          </w:p>
        </w:tc>
        <w:tc>
          <w:tcPr>
            <w:tcW w:w="291" w:type="pct"/>
            <w:shd w:val="clear" w:color="auto" w:fill="auto"/>
          </w:tcPr>
          <w:p w14:paraId="32AABEBA" w14:textId="54EAAAB0" w:rsidR="00301C89" w:rsidRDefault="00301C89">
            <w:r>
              <w:sym w:font="Wingdings" w:char="F0FC"/>
            </w:r>
          </w:p>
        </w:tc>
        <w:tc>
          <w:tcPr>
            <w:tcW w:w="290" w:type="pct"/>
            <w:shd w:val="clear" w:color="auto" w:fill="auto"/>
          </w:tcPr>
          <w:p w14:paraId="5B63B01F" w14:textId="7456A357" w:rsidR="00301C89" w:rsidRDefault="00301C89"/>
        </w:tc>
        <w:tc>
          <w:tcPr>
            <w:tcW w:w="289" w:type="pct"/>
            <w:shd w:val="clear" w:color="auto" w:fill="auto"/>
          </w:tcPr>
          <w:p w14:paraId="1A688B34" w14:textId="3495DD46" w:rsidR="00301C89" w:rsidRDefault="00301C89"/>
        </w:tc>
        <w:tc>
          <w:tcPr>
            <w:tcW w:w="289" w:type="pct"/>
            <w:shd w:val="clear" w:color="auto" w:fill="auto"/>
          </w:tcPr>
          <w:p w14:paraId="37B0F99F" w14:textId="77777777" w:rsidR="00301C89" w:rsidRDefault="00301C89"/>
        </w:tc>
        <w:tc>
          <w:tcPr>
            <w:tcW w:w="289" w:type="pct"/>
            <w:shd w:val="clear" w:color="auto" w:fill="auto"/>
          </w:tcPr>
          <w:p w14:paraId="1B65174A" w14:textId="77777777" w:rsidR="00301C89" w:rsidRDefault="00301C89"/>
        </w:tc>
        <w:tc>
          <w:tcPr>
            <w:tcW w:w="289" w:type="pct"/>
            <w:shd w:val="clear" w:color="auto" w:fill="auto"/>
          </w:tcPr>
          <w:p w14:paraId="103B3326" w14:textId="77777777" w:rsidR="00301C89" w:rsidRDefault="00301C89"/>
        </w:tc>
        <w:tc>
          <w:tcPr>
            <w:tcW w:w="289" w:type="pct"/>
            <w:shd w:val="clear" w:color="auto" w:fill="auto"/>
          </w:tcPr>
          <w:p w14:paraId="4A25F44C" w14:textId="664D3816" w:rsidR="00301C89" w:rsidRDefault="00301C89"/>
        </w:tc>
        <w:tc>
          <w:tcPr>
            <w:tcW w:w="289" w:type="pct"/>
            <w:shd w:val="clear" w:color="auto" w:fill="auto"/>
          </w:tcPr>
          <w:p w14:paraId="2D19E9FE" w14:textId="77777777" w:rsidR="00301C89" w:rsidRDefault="00301C89"/>
        </w:tc>
        <w:tc>
          <w:tcPr>
            <w:tcW w:w="289" w:type="pct"/>
            <w:shd w:val="clear" w:color="auto" w:fill="auto"/>
          </w:tcPr>
          <w:p w14:paraId="56327BB4" w14:textId="77777777" w:rsidR="00301C89" w:rsidRDefault="00301C89"/>
        </w:tc>
        <w:tc>
          <w:tcPr>
            <w:tcW w:w="287" w:type="pct"/>
          </w:tcPr>
          <w:p w14:paraId="51BD9403" w14:textId="77777777" w:rsidR="00301C89" w:rsidRDefault="00301C89"/>
        </w:tc>
        <w:tc>
          <w:tcPr>
            <w:tcW w:w="286" w:type="pct"/>
          </w:tcPr>
          <w:p w14:paraId="02BC3629" w14:textId="77777777" w:rsidR="00301C89" w:rsidRDefault="00301C89"/>
        </w:tc>
        <w:tc>
          <w:tcPr>
            <w:tcW w:w="286" w:type="pct"/>
          </w:tcPr>
          <w:p w14:paraId="53E64983" w14:textId="77777777" w:rsidR="00301C89" w:rsidRDefault="00301C89"/>
        </w:tc>
        <w:tc>
          <w:tcPr>
            <w:tcW w:w="286" w:type="pct"/>
          </w:tcPr>
          <w:p w14:paraId="55134B0C" w14:textId="77777777" w:rsidR="00301C89" w:rsidRDefault="00301C89"/>
        </w:tc>
      </w:tr>
      <w:tr w:rsidR="00301C89" w14:paraId="1BE445C4" w14:textId="029300AC" w:rsidTr="00301C89">
        <w:trPr>
          <w:trHeight w:val="257"/>
          <w:jc w:val="center"/>
        </w:trPr>
        <w:tc>
          <w:tcPr>
            <w:tcW w:w="667" w:type="pct"/>
          </w:tcPr>
          <w:p w14:paraId="0C6DC458" w14:textId="4410F1FA" w:rsidR="00301C89" w:rsidRDefault="00301C89">
            <w:r>
              <w:t>CD-04</w:t>
            </w:r>
          </w:p>
        </w:tc>
        <w:tc>
          <w:tcPr>
            <w:tcW w:w="291" w:type="pct"/>
            <w:shd w:val="clear" w:color="auto" w:fill="auto"/>
          </w:tcPr>
          <w:p w14:paraId="6A121AF7" w14:textId="76AA2FB2" w:rsidR="00301C89" w:rsidRDefault="00301C89">
            <w:r>
              <w:sym w:font="Wingdings" w:char="F0FC"/>
            </w:r>
          </w:p>
        </w:tc>
        <w:tc>
          <w:tcPr>
            <w:tcW w:w="291" w:type="pct"/>
            <w:shd w:val="clear" w:color="auto" w:fill="auto"/>
          </w:tcPr>
          <w:p w14:paraId="53A15C02" w14:textId="6C806E51" w:rsidR="00301C89" w:rsidRDefault="00301C89">
            <w:r>
              <w:sym w:font="Wingdings" w:char="F0FC"/>
            </w:r>
          </w:p>
        </w:tc>
        <w:tc>
          <w:tcPr>
            <w:tcW w:w="291" w:type="pct"/>
            <w:shd w:val="clear" w:color="auto" w:fill="auto"/>
          </w:tcPr>
          <w:p w14:paraId="7053903D" w14:textId="49A2F748" w:rsidR="00301C89" w:rsidRDefault="00301C89">
            <w:r>
              <w:sym w:font="Wingdings" w:char="F0FC"/>
            </w:r>
          </w:p>
        </w:tc>
        <w:tc>
          <w:tcPr>
            <w:tcW w:w="290" w:type="pct"/>
            <w:shd w:val="clear" w:color="auto" w:fill="auto"/>
          </w:tcPr>
          <w:p w14:paraId="50D17A5B" w14:textId="77777777" w:rsidR="00301C89" w:rsidRDefault="00301C89"/>
        </w:tc>
        <w:tc>
          <w:tcPr>
            <w:tcW w:w="289" w:type="pct"/>
            <w:shd w:val="clear" w:color="auto" w:fill="auto"/>
          </w:tcPr>
          <w:p w14:paraId="0F4FDB30" w14:textId="77777777" w:rsidR="00301C89" w:rsidRDefault="00301C89"/>
        </w:tc>
        <w:tc>
          <w:tcPr>
            <w:tcW w:w="289" w:type="pct"/>
            <w:shd w:val="clear" w:color="auto" w:fill="auto"/>
          </w:tcPr>
          <w:p w14:paraId="05988A05" w14:textId="77777777" w:rsidR="00301C89" w:rsidRDefault="00301C89"/>
        </w:tc>
        <w:tc>
          <w:tcPr>
            <w:tcW w:w="289" w:type="pct"/>
            <w:shd w:val="clear" w:color="auto" w:fill="auto"/>
          </w:tcPr>
          <w:p w14:paraId="47F3A387" w14:textId="77777777" w:rsidR="00301C89" w:rsidRDefault="00301C89"/>
        </w:tc>
        <w:tc>
          <w:tcPr>
            <w:tcW w:w="289" w:type="pct"/>
            <w:shd w:val="clear" w:color="auto" w:fill="auto"/>
          </w:tcPr>
          <w:p w14:paraId="68D55758" w14:textId="77777777" w:rsidR="00301C89" w:rsidRDefault="00301C89"/>
        </w:tc>
        <w:tc>
          <w:tcPr>
            <w:tcW w:w="289" w:type="pct"/>
            <w:shd w:val="clear" w:color="auto" w:fill="auto"/>
          </w:tcPr>
          <w:p w14:paraId="5B84BAFC" w14:textId="77777777" w:rsidR="00301C89" w:rsidRDefault="00301C89"/>
        </w:tc>
        <w:tc>
          <w:tcPr>
            <w:tcW w:w="289" w:type="pct"/>
            <w:shd w:val="clear" w:color="auto" w:fill="auto"/>
          </w:tcPr>
          <w:p w14:paraId="0E064498" w14:textId="77777777" w:rsidR="00301C89" w:rsidRDefault="00301C89"/>
        </w:tc>
        <w:tc>
          <w:tcPr>
            <w:tcW w:w="289" w:type="pct"/>
            <w:shd w:val="clear" w:color="auto" w:fill="auto"/>
          </w:tcPr>
          <w:p w14:paraId="2182360A" w14:textId="77777777" w:rsidR="00301C89" w:rsidRDefault="00301C89"/>
        </w:tc>
        <w:tc>
          <w:tcPr>
            <w:tcW w:w="287" w:type="pct"/>
          </w:tcPr>
          <w:p w14:paraId="76D4FE5D" w14:textId="77777777" w:rsidR="00301C89" w:rsidRDefault="00301C89"/>
        </w:tc>
        <w:tc>
          <w:tcPr>
            <w:tcW w:w="286" w:type="pct"/>
          </w:tcPr>
          <w:p w14:paraId="21EF9D72" w14:textId="77777777" w:rsidR="00301C89" w:rsidRDefault="00301C89"/>
        </w:tc>
        <w:tc>
          <w:tcPr>
            <w:tcW w:w="286" w:type="pct"/>
          </w:tcPr>
          <w:p w14:paraId="21CF39EC" w14:textId="77777777" w:rsidR="00301C89" w:rsidRDefault="00301C89"/>
        </w:tc>
        <w:tc>
          <w:tcPr>
            <w:tcW w:w="286" w:type="pct"/>
          </w:tcPr>
          <w:p w14:paraId="1E052AE1" w14:textId="77777777" w:rsidR="00301C89" w:rsidRDefault="00301C89"/>
        </w:tc>
      </w:tr>
      <w:tr w:rsidR="00301C89" w14:paraId="5CB2A430" w14:textId="39398A4C" w:rsidTr="00301C89">
        <w:trPr>
          <w:trHeight w:val="272"/>
          <w:jc w:val="center"/>
        </w:trPr>
        <w:tc>
          <w:tcPr>
            <w:tcW w:w="667" w:type="pct"/>
          </w:tcPr>
          <w:p w14:paraId="1F5531B1" w14:textId="7C5F39C6" w:rsidR="00301C89" w:rsidRDefault="00301C89">
            <w:r>
              <w:t>CD-05</w:t>
            </w:r>
          </w:p>
        </w:tc>
        <w:tc>
          <w:tcPr>
            <w:tcW w:w="291" w:type="pct"/>
            <w:shd w:val="clear" w:color="auto" w:fill="auto"/>
          </w:tcPr>
          <w:p w14:paraId="226023B3" w14:textId="79F4B586" w:rsidR="00301C89" w:rsidRDefault="00301C89">
            <w:r>
              <w:sym w:font="Wingdings" w:char="F0FC"/>
            </w:r>
          </w:p>
        </w:tc>
        <w:tc>
          <w:tcPr>
            <w:tcW w:w="291" w:type="pct"/>
            <w:shd w:val="clear" w:color="auto" w:fill="auto"/>
          </w:tcPr>
          <w:p w14:paraId="5D46600B" w14:textId="1614F823" w:rsidR="00301C89" w:rsidRDefault="00301C89">
            <w:r>
              <w:sym w:font="Wingdings" w:char="F0FC"/>
            </w:r>
          </w:p>
        </w:tc>
        <w:tc>
          <w:tcPr>
            <w:tcW w:w="291" w:type="pct"/>
            <w:shd w:val="clear" w:color="auto" w:fill="auto"/>
          </w:tcPr>
          <w:p w14:paraId="6FDF73EA" w14:textId="0BF571BB" w:rsidR="00301C89" w:rsidRDefault="00301C89">
            <w:r>
              <w:sym w:font="Wingdings" w:char="F0FC"/>
            </w:r>
          </w:p>
        </w:tc>
        <w:tc>
          <w:tcPr>
            <w:tcW w:w="290" w:type="pct"/>
            <w:shd w:val="clear" w:color="auto" w:fill="auto"/>
          </w:tcPr>
          <w:p w14:paraId="6A6EC3C1" w14:textId="77777777" w:rsidR="00301C89" w:rsidRDefault="00301C89"/>
        </w:tc>
        <w:tc>
          <w:tcPr>
            <w:tcW w:w="289" w:type="pct"/>
            <w:shd w:val="clear" w:color="auto" w:fill="auto"/>
          </w:tcPr>
          <w:p w14:paraId="3658A4BF" w14:textId="108295A2" w:rsidR="00301C89" w:rsidRDefault="00301C89"/>
        </w:tc>
        <w:tc>
          <w:tcPr>
            <w:tcW w:w="289" w:type="pct"/>
            <w:shd w:val="clear" w:color="auto" w:fill="auto"/>
          </w:tcPr>
          <w:p w14:paraId="01B500DE" w14:textId="0AAC5697" w:rsidR="00301C89" w:rsidRDefault="00301C89"/>
        </w:tc>
        <w:tc>
          <w:tcPr>
            <w:tcW w:w="289" w:type="pct"/>
            <w:shd w:val="clear" w:color="auto" w:fill="auto"/>
          </w:tcPr>
          <w:p w14:paraId="17EEF115" w14:textId="741953AF" w:rsidR="00301C89" w:rsidRDefault="00301C89"/>
        </w:tc>
        <w:tc>
          <w:tcPr>
            <w:tcW w:w="289" w:type="pct"/>
            <w:shd w:val="clear" w:color="auto" w:fill="auto"/>
          </w:tcPr>
          <w:p w14:paraId="44A38175" w14:textId="77777777" w:rsidR="00301C89" w:rsidRDefault="00301C89"/>
        </w:tc>
        <w:tc>
          <w:tcPr>
            <w:tcW w:w="289" w:type="pct"/>
            <w:shd w:val="clear" w:color="auto" w:fill="auto"/>
          </w:tcPr>
          <w:p w14:paraId="4FAA3347" w14:textId="77777777" w:rsidR="00301C89" w:rsidRDefault="00301C89"/>
        </w:tc>
        <w:tc>
          <w:tcPr>
            <w:tcW w:w="289" w:type="pct"/>
            <w:shd w:val="clear" w:color="auto" w:fill="auto"/>
          </w:tcPr>
          <w:p w14:paraId="4F7E1976" w14:textId="091651C4" w:rsidR="00301C89" w:rsidRDefault="00301C89"/>
        </w:tc>
        <w:tc>
          <w:tcPr>
            <w:tcW w:w="289" w:type="pct"/>
            <w:shd w:val="clear" w:color="auto" w:fill="auto"/>
          </w:tcPr>
          <w:p w14:paraId="33A3A892" w14:textId="77777777" w:rsidR="00301C89" w:rsidRDefault="00301C89"/>
        </w:tc>
        <w:tc>
          <w:tcPr>
            <w:tcW w:w="287" w:type="pct"/>
          </w:tcPr>
          <w:p w14:paraId="0300339C" w14:textId="77777777" w:rsidR="00301C89" w:rsidRDefault="00301C89"/>
        </w:tc>
        <w:tc>
          <w:tcPr>
            <w:tcW w:w="286" w:type="pct"/>
          </w:tcPr>
          <w:p w14:paraId="11B296E6" w14:textId="77777777" w:rsidR="00301C89" w:rsidRDefault="00301C89"/>
        </w:tc>
        <w:tc>
          <w:tcPr>
            <w:tcW w:w="286" w:type="pct"/>
          </w:tcPr>
          <w:p w14:paraId="2EF66A7D" w14:textId="77777777" w:rsidR="00301C89" w:rsidRDefault="00301C89"/>
        </w:tc>
        <w:tc>
          <w:tcPr>
            <w:tcW w:w="286" w:type="pct"/>
          </w:tcPr>
          <w:p w14:paraId="198D2A01" w14:textId="77777777" w:rsidR="00301C89" w:rsidRDefault="00301C89"/>
        </w:tc>
      </w:tr>
      <w:tr w:rsidR="00301C89" w14:paraId="459D2EC7" w14:textId="6C59E151" w:rsidTr="00301C89">
        <w:trPr>
          <w:trHeight w:val="257"/>
          <w:jc w:val="center"/>
        </w:trPr>
        <w:tc>
          <w:tcPr>
            <w:tcW w:w="667" w:type="pct"/>
          </w:tcPr>
          <w:p w14:paraId="4C51AF3C" w14:textId="46DF8A89" w:rsidR="00301C89" w:rsidRDefault="00301C89">
            <w:r>
              <w:t>CD-06</w:t>
            </w:r>
          </w:p>
        </w:tc>
        <w:tc>
          <w:tcPr>
            <w:tcW w:w="291" w:type="pct"/>
            <w:shd w:val="clear" w:color="auto" w:fill="auto"/>
          </w:tcPr>
          <w:p w14:paraId="74BC7CEA" w14:textId="3BE4CB3E" w:rsidR="00301C89" w:rsidRDefault="00301C89">
            <w:r>
              <w:sym w:font="Wingdings" w:char="F0FC"/>
            </w:r>
          </w:p>
        </w:tc>
        <w:tc>
          <w:tcPr>
            <w:tcW w:w="291" w:type="pct"/>
            <w:shd w:val="clear" w:color="auto" w:fill="auto"/>
          </w:tcPr>
          <w:p w14:paraId="7E112154" w14:textId="3D8020F8" w:rsidR="00301C89" w:rsidRDefault="00301C89">
            <w:r>
              <w:sym w:font="Wingdings" w:char="F0FC"/>
            </w:r>
          </w:p>
        </w:tc>
        <w:tc>
          <w:tcPr>
            <w:tcW w:w="291" w:type="pct"/>
            <w:shd w:val="clear" w:color="auto" w:fill="auto"/>
          </w:tcPr>
          <w:p w14:paraId="72388B53" w14:textId="6218CDFA" w:rsidR="00301C89" w:rsidRDefault="00301C89">
            <w:r>
              <w:sym w:font="Wingdings" w:char="F0FC"/>
            </w:r>
          </w:p>
        </w:tc>
        <w:tc>
          <w:tcPr>
            <w:tcW w:w="290" w:type="pct"/>
            <w:shd w:val="clear" w:color="auto" w:fill="auto"/>
          </w:tcPr>
          <w:p w14:paraId="7E45DA12" w14:textId="77777777" w:rsidR="00301C89" w:rsidRDefault="00301C89"/>
        </w:tc>
        <w:tc>
          <w:tcPr>
            <w:tcW w:w="289" w:type="pct"/>
            <w:shd w:val="clear" w:color="auto" w:fill="auto"/>
          </w:tcPr>
          <w:p w14:paraId="58CBEC88" w14:textId="7CB312DB" w:rsidR="00301C89" w:rsidRDefault="00301C89"/>
        </w:tc>
        <w:tc>
          <w:tcPr>
            <w:tcW w:w="289" w:type="pct"/>
            <w:shd w:val="clear" w:color="auto" w:fill="auto"/>
          </w:tcPr>
          <w:p w14:paraId="223E1153" w14:textId="7CE765CC" w:rsidR="00301C89" w:rsidRDefault="00301C89"/>
        </w:tc>
        <w:tc>
          <w:tcPr>
            <w:tcW w:w="289" w:type="pct"/>
            <w:shd w:val="clear" w:color="auto" w:fill="auto"/>
          </w:tcPr>
          <w:p w14:paraId="422B508E" w14:textId="54394842" w:rsidR="00301C89" w:rsidRDefault="00301C89"/>
        </w:tc>
        <w:tc>
          <w:tcPr>
            <w:tcW w:w="289" w:type="pct"/>
            <w:shd w:val="clear" w:color="auto" w:fill="auto"/>
          </w:tcPr>
          <w:p w14:paraId="12BE224B" w14:textId="77777777" w:rsidR="00301C89" w:rsidRDefault="00301C89"/>
        </w:tc>
        <w:tc>
          <w:tcPr>
            <w:tcW w:w="289" w:type="pct"/>
            <w:shd w:val="clear" w:color="auto" w:fill="auto"/>
          </w:tcPr>
          <w:p w14:paraId="23364E65" w14:textId="77777777" w:rsidR="00301C89" w:rsidRDefault="00301C89"/>
        </w:tc>
        <w:tc>
          <w:tcPr>
            <w:tcW w:w="289" w:type="pct"/>
            <w:shd w:val="clear" w:color="auto" w:fill="auto"/>
          </w:tcPr>
          <w:p w14:paraId="756A468A" w14:textId="384B7E42" w:rsidR="00301C89" w:rsidRDefault="00301C89"/>
        </w:tc>
        <w:tc>
          <w:tcPr>
            <w:tcW w:w="289" w:type="pct"/>
            <w:shd w:val="clear" w:color="auto" w:fill="auto"/>
          </w:tcPr>
          <w:p w14:paraId="092111C6" w14:textId="77777777" w:rsidR="00301C89" w:rsidRDefault="00301C89"/>
        </w:tc>
        <w:tc>
          <w:tcPr>
            <w:tcW w:w="287" w:type="pct"/>
          </w:tcPr>
          <w:p w14:paraId="5DF249A0" w14:textId="77777777" w:rsidR="00301C89" w:rsidRDefault="00301C89"/>
        </w:tc>
        <w:tc>
          <w:tcPr>
            <w:tcW w:w="286" w:type="pct"/>
          </w:tcPr>
          <w:p w14:paraId="21F49741" w14:textId="77777777" w:rsidR="00301C89" w:rsidRDefault="00301C89"/>
        </w:tc>
        <w:tc>
          <w:tcPr>
            <w:tcW w:w="286" w:type="pct"/>
          </w:tcPr>
          <w:p w14:paraId="03B14EBC" w14:textId="77777777" w:rsidR="00301C89" w:rsidRDefault="00301C89"/>
        </w:tc>
        <w:tc>
          <w:tcPr>
            <w:tcW w:w="286" w:type="pct"/>
          </w:tcPr>
          <w:p w14:paraId="77F0D5BA" w14:textId="77777777" w:rsidR="00301C89" w:rsidRDefault="00301C89"/>
        </w:tc>
      </w:tr>
      <w:tr w:rsidR="00301C89" w14:paraId="222F1984" w14:textId="77D47883" w:rsidTr="00301C89">
        <w:trPr>
          <w:trHeight w:val="272"/>
          <w:jc w:val="center"/>
        </w:trPr>
        <w:tc>
          <w:tcPr>
            <w:tcW w:w="667" w:type="pct"/>
          </w:tcPr>
          <w:p w14:paraId="3A1854CC" w14:textId="0CCB2379" w:rsidR="00301C89" w:rsidRDefault="00301C89">
            <w:r>
              <w:t>CD-07</w:t>
            </w:r>
          </w:p>
        </w:tc>
        <w:tc>
          <w:tcPr>
            <w:tcW w:w="291" w:type="pct"/>
            <w:shd w:val="clear" w:color="auto" w:fill="auto"/>
          </w:tcPr>
          <w:p w14:paraId="5279DB0B" w14:textId="5355E336" w:rsidR="00301C89" w:rsidRDefault="00301C89">
            <w:r>
              <w:sym w:font="Wingdings" w:char="F0FC"/>
            </w:r>
          </w:p>
        </w:tc>
        <w:tc>
          <w:tcPr>
            <w:tcW w:w="291" w:type="pct"/>
            <w:shd w:val="clear" w:color="auto" w:fill="auto"/>
          </w:tcPr>
          <w:p w14:paraId="27D51308" w14:textId="777DA428" w:rsidR="00301C89" w:rsidRDefault="00301C89">
            <w:r>
              <w:sym w:font="Wingdings" w:char="F0FC"/>
            </w:r>
          </w:p>
        </w:tc>
        <w:tc>
          <w:tcPr>
            <w:tcW w:w="291" w:type="pct"/>
            <w:shd w:val="clear" w:color="auto" w:fill="auto"/>
          </w:tcPr>
          <w:p w14:paraId="3447F22C" w14:textId="6CA2CEC1" w:rsidR="00301C89" w:rsidRDefault="00301C89">
            <w:r>
              <w:sym w:font="Wingdings" w:char="F0FC"/>
            </w:r>
          </w:p>
        </w:tc>
        <w:tc>
          <w:tcPr>
            <w:tcW w:w="290" w:type="pct"/>
            <w:shd w:val="clear" w:color="auto" w:fill="auto"/>
          </w:tcPr>
          <w:p w14:paraId="47225AC6" w14:textId="77777777" w:rsidR="00301C89" w:rsidRDefault="00301C89"/>
        </w:tc>
        <w:tc>
          <w:tcPr>
            <w:tcW w:w="289" w:type="pct"/>
            <w:shd w:val="clear" w:color="auto" w:fill="auto"/>
          </w:tcPr>
          <w:p w14:paraId="0C014123" w14:textId="77777777" w:rsidR="00301C89" w:rsidRDefault="00301C89"/>
        </w:tc>
        <w:tc>
          <w:tcPr>
            <w:tcW w:w="289" w:type="pct"/>
            <w:shd w:val="clear" w:color="auto" w:fill="auto"/>
          </w:tcPr>
          <w:p w14:paraId="272CA213" w14:textId="77777777" w:rsidR="00301C89" w:rsidRDefault="00301C89"/>
        </w:tc>
        <w:tc>
          <w:tcPr>
            <w:tcW w:w="289" w:type="pct"/>
            <w:shd w:val="clear" w:color="auto" w:fill="auto"/>
          </w:tcPr>
          <w:p w14:paraId="76527BE1" w14:textId="77777777" w:rsidR="00301C89" w:rsidRDefault="00301C89"/>
        </w:tc>
        <w:tc>
          <w:tcPr>
            <w:tcW w:w="289" w:type="pct"/>
            <w:shd w:val="clear" w:color="auto" w:fill="auto"/>
          </w:tcPr>
          <w:p w14:paraId="556763CB" w14:textId="77777777" w:rsidR="00301C89" w:rsidRDefault="00301C89"/>
        </w:tc>
        <w:tc>
          <w:tcPr>
            <w:tcW w:w="289" w:type="pct"/>
            <w:shd w:val="clear" w:color="auto" w:fill="auto"/>
          </w:tcPr>
          <w:p w14:paraId="7A6C42BA" w14:textId="77777777" w:rsidR="00301C89" w:rsidRDefault="00301C89"/>
        </w:tc>
        <w:tc>
          <w:tcPr>
            <w:tcW w:w="289" w:type="pct"/>
            <w:shd w:val="clear" w:color="auto" w:fill="auto"/>
          </w:tcPr>
          <w:p w14:paraId="2648CD90" w14:textId="77777777" w:rsidR="00301C89" w:rsidRDefault="00301C89"/>
        </w:tc>
        <w:tc>
          <w:tcPr>
            <w:tcW w:w="289" w:type="pct"/>
            <w:shd w:val="clear" w:color="auto" w:fill="auto"/>
          </w:tcPr>
          <w:p w14:paraId="5202C7AE" w14:textId="77777777" w:rsidR="00301C89" w:rsidRDefault="00301C89"/>
        </w:tc>
        <w:tc>
          <w:tcPr>
            <w:tcW w:w="287" w:type="pct"/>
          </w:tcPr>
          <w:p w14:paraId="0DB65759" w14:textId="77777777" w:rsidR="00301C89" w:rsidRDefault="00301C89"/>
        </w:tc>
        <w:tc>
          <w:tcPr>
            <w:tcW w:w="286" w:type="pct"/>
          </w:tcPr>
          <w:p w14:paraId="2C4C427C" w14:textId="77777777" w:rsidR="00301C89" w:rsidRDefault="00301C89"/>
        </w:tc>
        <w:tc>
          <w:tcPr>
            <w:tcW w:w="286" w:type="pct"/>
          </w:tcPr>
          <w:p w14:paraId="064BFCBD" w14:textId="77777777" w:rsidR="00301C89" w:rsidRDefault="00301C89"/>
        </w:tc>
        <w:tc>
          <w:tcPr>
            <w:tcW w:w="286" w:type="pct"/>
          </w:tcPr>
          <w:p w14:paraId="6DC0A5BF" w14:textId="77777777" w:rsidR="00301C89" w:rsidRDefault="00301C89"/>
        </w:tc>
      </w:tr>
      <w:tr w:rsidR="00301C89" w14:paraId="7305B764" w14:textId="482514C4" w:rsidTr="00301C89">
        <w:trPr>
          <w:trHeight w:val="257"/>
          <w:jc w:val="center"/>
        </w:trPr>
        <w:tc>
          <w:tcPr>
            <w:tcW w:w="667" w:type="pct"/>
          </w:tcPr>
          <w:p w14:paraId="03F2A856" w14:textId="287864B1" w:rsidR="00301C89" w:rsidRDefault="00301C89">
            <w:r>
              <w:t>CD-08</w:t>
            </w:r>
          </w:p>
        </w:tc>
        <w:tc>
          <w:tcPr>
            <w:tcW w:w="291" w:type="pct"/>
            <w:shd w:val="clear" w:color="auto" w:fill="auto"/>
          </w:tcPr>
          <w:p w14:paraId="0F309462" w14:textId="20FA78B8" w:rsidR="00301C89" w:rsidRDefault="00301C89">
            <w:r>
              <w:sym w:font="Wingdings" w:char="F0FC"/>
            </w:r>
          </w:p>
        </w:tc>
        <w:tc>
          <w:tcPr>
            <w:tcW w:w="291" w:type="pct"/>
            <w:shd w:val="clear" w:color="auto" w:fill="auto"/>
          </w:tcPr>
          <w:p w14:paraId="55B91C5D" w14:textId="2A0F791C" w:rsidR="00301C89" w:rsidRDefault="00301C89">
            <w:r>
              <w:sym w:font="Wingdings" w:char="F0FC"/>
            </w:r>
          </w:p>
        </w:tc>
        <w:tc>
          <w:tcPr>
            <w:tcW w:w="291" w:type="pct"/>
            <w:shd w:val="clear" w:color="auto" w:fill="auto"/>
          </w:tcPr>
          <w:p w14:paraId="3981EE6F" w14:textId="3CE2A146" w:rsidR="00301C89" w:rsidRDefault="00301C89">
            <w:r>
              <w:sym w:font="Wingdings" w:char="F0FC"/>
            </w:r>
          </w:p>
        </w:tc>
        <w:tc>
          <w:tcPr>
            <w:tcW w:w="290" w:type="pct"/>
            <w:shd w:val="clear" w:color="auto" w:fill="auto"/>
          </w:tcPr>
          <w:p w14:paraId="48A4D936" w14:textId="77777777" w:rsidR="00301C89" w:rsidRDefault="00301C89"/>
        </w:tc>
        <w:tc>
          <w:tcPr>
            <w:tcW w:w="289" w:type="pct"/>
            <w:shd w:val="clear" w:color="auto" w:fill="auto"/>
          </w:tcPr>
          <w:p w14:paraId="772DD1FE" w14:textId="77777777" w:rsidR="00301C89" w:rsidRDefault="00301C89"/>
        </w:tc>
        <w:tc>
          <w:tcPr>
            <w:tcW w:w="289" w:type="pct"/>
            <w:shd w:val="clear" w:color="auto" w:fill="auto"/>
          </w:tcPr>
          <w:p w14:paraId="33DDF443" w14:textId="77777777" w:rsidR="00301C89" w:rsidRDefault="00301C89"/>
        </w:tc>
        <w:tc>
          <w:tcPr>
            <w:tcW w:w="289" w:type="pct"/>
            <w:shd w:val="clear" w:color="auto" w:fill="auto"/>
          </w:tcPr>
          <w:p w14:paraId="64F072E6" w14:textId="77777777" w:rsidR="00301C89" w:rsidRDefault="00301C89"/>
        </w:tc>
        <w:tc>
          <w:tcPr>
            <w:tcW w:w="289" w:type="pct"/>
            <w:shd w:val="clear" w:color="auto" w:fill="auto"/>
          </w:tcPr>
          <w:p w14:paraId="7774C31C" w14:textId="77777777" w:rsidR="00301C89" w:rsidRDefault="00301C89"/>
        </w:tc>
        <w:tc>
          <w:tcPr>
            <w:tcW w:w="289" w:type="pct"/>
            <w:shd w:val="clear" w:color="auto" w:fill="auto"/>
          </w:tcPr>
          <w:p w14:paraId="556DF60B" w14:textId="5274CF9A" w:rsidR="00301C89" w:rsidRDefault="00301C89"/>
        </w:tc>
        <w:tc>
          <w:tcPr>
            <w:tcW w:w="289" w:type="pct"/>
            <w:shd w:val="clear" w:color="auto" w:fill="auto"/>
          </w:tcPr>
          <w:p w14:paraId="7684DAFC" w14:textId="77777777" w:rsidR="00301C89" w:rsidRDefault="00301C89"/>
        </w:tc>
        <w:tc>
          <w:tcPr>
            <w:tcW w:w="289" w:type="pct"/>
            <w:shd w:val="clear" w:color="auto" w:fill="auto"/>
          </w:tcPr>
          <w:p w14:paraId="61D1F154" w14:textId="77777777" w:rsidR="00301C89" w:rsidRDefault="00301C89"/>
        </w:tc>
        <w:tc>
          <w:tcPr>
            <w:tcW w:w="287" w:type="pct"/>
          </w:tcPr>
          <w:p w14:paraId="1CDAE52F" w14:textId="77777777" w:rsidR="00301C89" w:rsidRDefault="00301C89"/>
        </w:tc>
        <w:tc>
          <w:tcPr>
            <w:tcW w:w="286" w:type="pct"/>
          </w:tcPr>
          <w:p w14:paraId="72B2BC32" w14:textId="77777777" w:rsidR="00301C89" w:rsidRDefault="00301C89"/>
        </w:tc>
        <w:tc>
          <w:tcPr>
            <w:tcW w:w="286" w:type="pct"/>
          </w:tcPr>
          <w:p w14:paraId="1EABF93A" w14:textId="77777777" w:rsidR="00301C89" w:rsidRDefault="00301C89"/>
        </w:tc>
        <w:tc>
          <w:tcPr>
            <w:tcW w:w="286" w:type="pct"/>
          </w:tcPr>
          <w:p w14:paraId="268A52A4" w14:textId="77777777" w:rsidR="00301C89" w:rsidRDefault="00301C89"/>
        </w:tc>
      </w:tr>
      <w:tr w:rsidR="00301C89" w14:paraId="56421F04" w14:textId="2FC174E7" w:rsidTr="00301C89">
        <w:trPr>
          <w:trHeight w:val="272"/>
          <w:jc w:val="center"/>
        </w:trPr>
        <w:tc>
          <w:tcPr>
            <w:tcW w:w="667" w:type="pct"/>
          </w:tcPr>
          <w:p w14:paraId="3D596A32" w14:textId="103D9154" w:rsidR="00301C89" w:rsidRDefault="00301C89">
            <w:r>
              <w:t>CD-09</w:t>
            </w:r>
          </w:p>
        </w:tc>
        <w:tc>
          <w:tcPr>
            <w:tcW w:w="291" w:type="pct"/>
            <w:shd w:val="clear" w:color="auto" w:fill="auto"/>
          </w:tcPr>
          <w:p w14:paraId="2A4BC52D" w14:textId="43F5E61D" w:rsidR="00301C89" w:rsidRDefault="00301C89">
            <w:r>
              <w:sym w:font="Wingdings" w:char="F0FC"/>
            </w:r>
          </w:p>
        </w:tc>
        <w:tc>
          <w:tcPr>
            <w:tcW w:w="291" w:type="pct"/>
            <w:shd w:val="clear" w:color="auto" w:fill="auto"/>
          </w:tcPr>
          <w:p w14:paraId="37D80DFD" w14:textId="2EA5F446" w:rsidR="00301C89" w:rsidRDefault="00301C89">
            <w:r>
              <w:sym w:font="Wingdings" w:char="F0FC"/>
            </w:r>
          </w:p>
        </w:tc>
        <w:tc>
          <w:tcPr>
            <w:tcW w:w="291" w:type="pct"/>
            <w:shd w:val="clear" w:color="auto" w:fill="auto"/>
          </w:tcPr>
          <w:p w14:paraId="769D770D" w14:textId="5D51C847" w:rsidR="00301C89" w:rsidRDefault="00301C89">
            <w:r>
              <w:sym w:font="Wingdings" w:char="F0FC"/>
            </w:r>
          </w:p>
        </w:tc>
        <w:tc>
          <w:tcPr>
            <w:tcW w:w="290" w:type="pct"/>
            <w:shd w:val="clear" w:color="auto" w:fill="auto"/>
          </w:tcPr>
          <w:p w14:paraId="11ED2D41" w14:textId="77777777" w:rsidR="00301C89" w:rsidRDefault="00301C89"/>
        </w:tc>
        <w:tc>
          <w:tcPr>
            <w:tcW w:w="289" w:type="pct"/>
            <w:shd w:val="clear" w:color="auto" w:fill="auto"/>
          </w:tcPr>
          <w:p w14:paraId="52EDD015" w14:textId="77777777" w:rsidR="00301C89" w:rsidRDefault="00301C89"/>
        </w:tc>
        <w:tc>
          <w:tcPr>
            <w:tcW w:w="289" w:type="pct"/>
            <w:shd w:val="clear" w:color="auto" w:fill="auto"/>
          </w:tcPr>
          <w:p w14:paraId="08549BAF" w14:textId="77777777" w:rsidR="00301C89" w:rsidRDefault="00301C89"/>
        </w:tc>
        <w:tc>
          <w:tcPr>
            <w:tcW w:w="289" w:type="pct"/>
            <w:shd w:val="clear" w:color="auto" w:fill="auto"/>
          </w:tcPr>
          <w:p w14:paraId="30E54B30" w14:textId="77777777" w:rsidR="00301C89" w:rsidRDefault="00301C89"/>
        </w:tc>
        <w:tc>
          <w:tcPr>
            <w:tcW w:w="289" w:type="pct"/>
            <w:shd w:val="clear" w:color="auto" w:fill="auto"/>
          </w:tcPr>
          <w:p w14:paraId="67823645" w14:textId="77777777" w:rsidR="00301C89" w:rsidRDefault="00301C89"/>
        </w:tc>
        <w:tc>
          <w:tcPr>
            <w:tcW w:w="289" w:type="pct"/>
            <w:shd w:val="clear" w:color="auto" w:fill="auto"/>
          </w:tcPr>
          <w:p w14:paraId="0968DA00" w14:textId="77777777" w:rsidR="00301C89" w:rsidRDefault="00301C89"/>
        </w:tc>
        <w:tc>
          <w:tcPr>
            <w:tcW w:w="289" w:type="pct"/>
            <w:shd w:val="clear" w:color="auto" w:fill="auto"/>
          </w:tcPr>
          <w:p w14:paraId="167FD8D1" w14:textId="77777777" w:rsidR="00301C89" w:rsidRDefault="00301C89"/>
        </w:tc>
        <w:tc>
          <w:tcPr>
            <w:tcW w:w="289" w:type="pct"/>
            <w:shd w:val="clear" w:color="auto" w:fill="auto"/>
          </w:tcPr>
          <w:p w14:paraId="41AD80D9" w14:textId="77777777" w:rsidR="00301C89" w:rsidRDefault="00301C89"/>
        </w:tc>
        <w:tc>
          <w:tcPr>
            <w:tcW w:w="287" w:type="pct"/>
          </w:tcPr>
          <w:p w14:paraId="7EF1F490" w14:textId="77777777" w:rsidR="00301C89" w:rsidRDefault="00301C89"/>
        </w:tc>
        <w:tc>
          <w:tcPr>
            <w:tcW w:w="286" w:type="pct"/>
          </w:tcPr>
          <w:p w14:paraId="3FCD5313" w14:textId="77777777" w:rsidR="00301C89" w:rsidRDefault="00301C89"/>
        </w:tc>
        <w:tc>
          <w:tcPr>
            <w:tcW w:w="286" w:type="pct"/>
          </w:tcPr>
          <w:p w14:paraId="71BA401B" w14:textId="77777777" w:rsidR="00301C89" w:rsidRDefault="00301C89"/>
        </w:tc>
        <w:tc>
          <w:tcPr>
            <w:tcW w:w="286" w:type="pct"/>
          </w:tcPr>
          <w:p w14:paraId="1219974D" w14:textId="77777777" w:rsidR="00301C89" w:rsidRDefault="00301C89"/>
        </w:tc>
      </w:tr>
      <w:tr w:rsidR="00301C89" w14:paraId="5453D2E0" w14:textId="6013C744" w:rsidTr="00301C89">
        <w:trPr>
          <w:trHeight w:val="272"/>
          <w:jc w:val="center"/>
        </w:trPr>
        <w:tc>
          <w:tcPr>
            <w:tcW w:w="667" w:type="pct"/>
          </w:tcPr>
          <w:p w14:paraId="41ACB744" w14:textId="1973AABD" w:rsidR="00301C89" w:rsidRDefault="00301C89">
            <w:r>
              <w:t>CD-10</w:t>
            </w:r>
          </w:p>
        </w:tc>
        <w:tc>
          <w:tcPr>
            <w:tcW w:w="291" w:type="pct"/>
            <w:shd w:val="clear" w:color="auto" w:fill="auto"/>
          </w:tcPr>
          <w:p w14:paraId="19FF8B3D" w14:textId="4B89B403" w:rsidR="00301C89" w:rsidRDefault="00301C89">
            <w:r>
              <w:sym w:font="Wingdings" w:char="F0FC"/>
            </w:r>
          </w:p>
        </w:tc>
        <w:tc>
          <w:tcPr>
            <w:tcW w:w="291" w:type="pct"/>
            <w:shd w:val="clear" w:color="auto" w:fill="auto"/>
          </w:tcPr>
          <w:p w14:paraId="7B8D6D56" w14:textId="2F98F7C0" w:rsidR="00301C89" w:rsidRDefault="00301C89">
            <w:r>
              <w:sym w:font="Wingdings" w:char="F0FC"/>
            </w:r>
          </w:p>
        </w:tc>
        <w:tc>
          <w:tcPr>
            <w:tcW w:w="291" w:type="pct"/>
            <w:shd w:val="clear" w:color="auto" w:fill="auto"/>
          </w:tcPr>
          <w:p w14:paraId="7BA875B3" w14:textId="257D416F" w:rsidR="00301C89" w:rsidRDefault="00301C89">
            <w:r>
              <w:sym w:font="Wingdings" w:char="F0FC"/>
            </w:r>
          </w:p>
        </w:tc>
        <w:tc>
          <w:tcPr>
            <w:tcW w:w="290" w:type="pct"/>
            <w:shd w:val="clear" w:color="auto" w:fill="auto"/>
          </w:tcPr>
          <w:p w14:paraId="08B83ECE" w14:textId="77777777" w:rsidR="00301C89" w:rsidRDefault="00301C89"/>
        </w:tc>
        <w:tc>
          <w:tcPr>
            <w:tcW w:w="289" w:type="pct"/>
            <w:shd w:val="clear" w:color="auto" w:fill="auto"/>
          </w:tcPr>
          <w:p w14:paraId="1F4E122B" w14:textId="77777777" w:rsidR="00301C89" w:rsidRDefault="00301C89"/>
        </w:tc>
        <w:tc>
          <w:tcPr>
            <w:tcW w:w="289" w:type="pct"/>
            <w:shd w:val="clear" w:color="auto" w:fill="auto"/>
          </w:tcPr>
          <w:p w14:paraId="111BD158" w14:textId="77777777" w:rsidR="00301C89" w:rsidRDefault="00301C89"/>
        </w:tc>
        <w:tc>
          <w:tcPr>
            <w:tcW w:w="289" w:type="pct"/>
            <w:shd w:val="clear" w:color="auto" w:fill="auto"/>
          </w:tcPr>
          <w:p w14:paraId="733AC8A6" w14:textId="77777777" w:rsidR="00301C89" w:rsidRDefault="00301C89"/>
        </w:tc>
        <w:tc>
          <w:tcPr>
            <w:tcW w:w="289" w:type="pct"/>
            <w:shd w:val="clear" w:color="auto" w:fill="auto"/>
          </w:tcPr>
          <w:p w14:paraId="31308489" w14:textId="2FD9D2B2" w:rsidR="00301C89" w:rsidRDefault="00301C89"/>
        </w:tc>
        <w:tc>
          <w:tcPr>
            <w:tcW w:w="289" w:type="pct"/>
            <w:shd w:val="clear" w:color="auto" w:fill="auto"/>
          </w:tcPr>
          <w:p w14:paraId="2D595BE7" w14:textId="77777777" w:rsidR="00301C89" w:rsidRDefault="00301C89"/>
        </w:tc>
        <w:tc>
          <w:tcPr>
            <w:tcW w:w="289" w:type="pct"/>
            <w:shd w:val="clear" w:color="auto" w:fill="auto"/>
          </w:tcPr>
          <w:p w14:paraId="5827887B" w14:textId="77777777" w:rsidR="00301C89" w:rsidRDefault="00301C89"/>
        </w:tc>
        <w:tc>
          <w:tcPr>
            <w:tcW w:w="289" w:type="pct"/>
            <w:shd w:val="clear" w:color="auto" w:fill="auto"/>
          </w:tcPr>
          <w:p w14:paraId="7FABAF2C" w14:textId="77777777" w:rsidR="00301C89" w:rsidRDefault="00301C89"/>
        </w:tc>
        <w:tc>
          <w:tcPr>
            <w:tcW w:w="287" w:type="pct"/>
          </w:tcPr>
          <w:p w14:paraId="6F6F0C99" w14:textId="77777777" w:rsidR="00301C89" w:rsidRDefault="00301C89"/>
        </w:tc>
        <w:tc>
          <w:tcPr>
            <w:tcW w:w="286" w:type="pct"/>
          </w:tcPr>
          <w:p w14:paraId="613EAEC0" w14:textId="77777777" w:rsidR="00301C89" w:rsidRDefault="00301C89"/>
        </w:tc>
        <w:tc>
          <w:tcPr>
            <w:tcW w:w="286" w:type="pct"/>
          </w:tcPr>
          <w:p w14:paraId="03664D92" w14:textId="77777777" w:rsidR="00301C89" w:rsidRDefault="00301C89"/>
        </w:tc>
        <w:tc>
          <w:tcPr>
            <w:tcW w:w="286" w:type="pct"/>
          </w:tcPr>
          <w:p w14:paraId="4FB223C4" w14:textId="77777777" w:rsidR="00301C89" w:rsidRDefault="00301C89"/>
        </w:tc>
      </w:tr>
      <w:tr w:rsidR="00301C89" w14:paraId="4F925CB0" w14:textId="620994AC" w:rsidTr="00301C89">
        <w:trPr>
          <w:trHeight w:val="257"/>
          <w:jc w:val="center"/>
        </w:trPr>
        <w:tc>
          <w:tcPr>
            <w:tcW w:w="667" w:type="pct"/>
          </w:tcPr>
          <w:p w14:paraId="2ECDC2B4" w14:textId="4851DFD1" w:rsidR="00301C89" w:rsidRDefault="00301C89">
            <w:r>
              <w:t>CD-11</w:t>
            </w:r>
          </w:p>
        </w:tc>
        <w:tc>
          <w:tcPr>
            <w:tcW w:w="291" w:type="pct"/>
            <w:shd w:val="clear" w:color="auto" w:fill="auto"/>
          </w:tcPr>
          <w:p w14:paraId="26B33960" w14:textId="7CCBA9E2" w:rsidR="00301C89" w:rsidRDefault="00301C89">
            <w:r>
              <w:sym w:font="Wingdings" w:char="F0FC"/>
            </w:r>
          </w:p>
        </w:tc>
        <w:tc>
          <w:tcPr>
            <w:tcW w:w="291" w:type="pct"/>
            <w:shd w:val="clear" w:color="auto" w:fill="auto"/>
          </w:tcPr>
          <w:p w14:paraId="44ACE460" w14:textId="1A653DD2" w:rsidR="00301C89" w:rsidRDefault="00301C89">
            <w:r>
              <w:sym w:font="Wingdings" w:char="F0FC"/>
            </w:r>
          </w:p>
        </w:tc>
        <w:tc>
          <w:tcPr>
            <w:tcW w:w="291" w:type="pct"/>
            <w:shd w:val="clear" w:color="auto" w:fill="auto"/>
          </w:tcPr>
          <w:p w14:paraId="37C2222C" w14:textId="5143F98B" w:rsidR="00301C89" w:rsidRDefault="00301C89">
            <w:r>
              <w:sym w:font="Wingdings" w:char="F0FC"/>
            </w:r>
          </w:p>
        </w:tc>
        <w:tc>
          <w:tcPr>
            <w:tcW w:w="290" w:type="pct"/>
            <w:shd w:val="clear" w:color="auto" w:fill="auto"/>
          </w:tcPr>
          <w:p w14:paraId="2DA5D005" w14:textId="252EFD22" w:rsidR="00301C89" w:rsidRDefault="00301C89"/>
        </w:tc>
        <w:tc>
          <w:tcPr>
            <w:tcW w:w="289" w:type="pct"/>
            <w:shd w:val="clear" w:color="auto" w:fill="auto"/>
          </w:tcPr>
          <w:p w14:paraId="4D2A2815" w14:textId="77777777" w:rsidR="00301C89" w:rsidRDefault="00301C89"/>
        </w:tc>
        <w:tc>
          <w:tcPr>
            <w:tcW w:w="289" w:type="pct"/>
            <w:shd w:val="clear" w:color="auto" w:fill="auto"/>
          </w:tcPr>
          <w:p w14:paraId="6550866B" w14:textId="77777777" w:rsidR="00301C89" w:rsidRDefault="00301C89"/>
        </w:tc>
        <w:tc>
          <w:tcPr>
            <w:tcW w:w="289" w:type="pct"/>
            <w:shd w:val="clear" w:color="auto" w:fill="auto"/>
          </w:tcPr>
          <w:p w14:paraId="5D419A13" w14:textId="77777777" w:rsidR="00301C89" w:rsidRDefault="00301C89"/>
        </w:tc>
        <w:tc>
          <w:tcPr>
            <w:tcW w:w="289" w:type="pct"/>
            <w:shd w:val="clear" w:color="auto" w:fill="auto"/>
          </w:tcPr>
          <w:p w14:paraId="38C0B7A0" w14:textId="77777777" w:rsidR="00301C89" w:rsidRDefault="00301C89"/>
        </w:tc>
        <w:tc>
          <w:tcPr>
            <w:tcW w:w="289" w:type="pct"/>
            <w:shd w:val="clear" w:color="auto" w:fill="auto"/>
          </w:tcPr>
          <w:p w14:paraId="54513E1B" w14:textId="675E8323" w:rsidR="00301C89" w:rsidRDefault="00301C89"/>
        </w:tc>
        <w:tc>
          <w:tcPr>
            <w:tcW w:w="289" w:type="pct"/>
            <w:shd w:val="clear" w:color="auto" w:fill="auto"/>
          </w:tcPr>
          <w:p w14:paraId="4BC86880" w14:textId="77777777" w:rsidR="00301C89" w:rsidRDefault="00301C89"/>
        </w:tc>
        <w:tc>
          <w:tcPr>
            <w:tcW w:w="289" w:type="pct"/>
            <w:shd w:val="clear" w:color="auto" w:fill="auto"/>
          </w:tcPr>
          <w:p w14:paraId="625DD668" w14:textId="77777777" w:rsidR="00301C89" w:rsidRDefault="00301C89"/>
        </w:tc>
        <w:tc>
          <w:tcPr>
            <w:tcW w:w="287" w:type="pct"/>
          </w:tcPr>
          <w:p w14:paraId="37A6B60B" w14:textId="77777777" w:rsidR="00301C89" w:rsidRDefault="00301C89"/>
        </w:tc>
        <w:tc>
          <w:tcPr>
            <w:tcW w:w="286" w:type="pct"/>
          </w:tcPr>
          <w:p w14:paraId="1ECCF6E0" w14:textId="77777777" w:rsidR="00301C89" w:rsidRDefault="00301C89"/>
        </w:tc>
        <w:tc>
          <w:tcPr>
            <w:tcW w:w="286" w:type="pct"/>
          </w:tcPr>
          <w:p w14:paraId="3BA90B96" w14:textId="77777777" w:rsidR="00301C89" w:rsidRDefault="00301C89"/>
        </w:tc>
        <w:tc>
          <w:tcPr>
            <w:tcW w:w="286" w:type="pct"/>
          </w:tcPr>
          <w:p w14:paraId="74F9805A" w14:textId="77777777" w:rsidR="00301C89" w:rsidRDefault="00301C89"/>
        </w:tc>
      </w:tr>
      <w:tr w:rsidR="00301C89" w14:paraId="292DFF15" w14:textId="2F482C2F" w:rsidTr="00301C89">
        <w:trPr>
          <w:trHeight w:val="272"/>
          <w:jc w:val="center"/>
        </w:trPr>
        <w:tc>
          <w:tcPr>
            <w:tcW w:w="667" w:type="pct"/>
          </w:tcPr>
          <w:p w14:paraId="3CFAB12B" w14:textId="211602D0" w:rsidR="00301C89" w:rsidRDefault="00301C89">
            <w:pPr>
              <w:rPr>
                <w:cs/>
              </w:rPr>
            </w:pPr>
            <w:r>
              <w:t>CD-12</w:t>
            </w:r>
          </w:p>
        </w:tc>
        <w:tc>
          <w:tcPr>
            <w:tcW w:w="291" w:type="pct"/>
            <w:shd w:val="clear" w:color="auto" w:fill="auto"/>
          </w:tcPr>
          <w:p w14:paraId="786B814E" w14:textId="77777777" w:rsidR="00301C89" w:rsidRDefault="00301C89"/>
        </w:tc>
        <w:tc>
          <w:tcPr>
            <w:tcW w:w="291" w:type="pct"/>
            <w:shd w:val="clear" w:color="auto" w:fill="auto"/>
          </w:tcPr>
          <w:p w14:paraId="4F4C8080" w14:textId="77777777" w:rsidR="00301C89" w:rsidRDefault="00301C89"/>
        </w:tc>
        <w:tc>
          <w:tcPr>
            <w:tcW w:w="291" w:type="pct"/>
            <w:shd w:val="clear" w:color="auto" w:fill="auto"/>
          </w:tcPr>
          <w:p w14:paraId="44EA8F62" w14:textId="77777777" w:rsidR="00301C89" w:rsidRDefault="00301C89"/>
        </w:tc>
        <w:tc>
          <w:tcPr>
            <w:tcW w:w="290" w:type="pct"/>
            <w:shd w:val="clear" w:color="auto" w:fill="auto"/>
          </w:tcPr>
          <w:p w14:paraId="758B771E" w14:textId="37C92882" w:rsidR="00301C89" w:rsidRDefault="00301C89">
            <w:r>
              <w:sym w:font="Wingdings" w:char="F0FC"/>
            </w:r>
          </w:p>
        </w:tc>
        <w:tc>
          <w:tcPr>
            <w:tcW w:w="289" w:type="pct"/>
            <w:shd w:val="clear" w:color="auto" w:fill="auto"/>
          </w:tcPr>
          <w:p w14:paraId="0265B5E9" w14:textId="3B23C2FE" w:rsidR="00301C89" w:rsidRDefault="00301C89">
            <w:r>
              <w:sym w:font="Wingdings" w:char="F0FC"/>
            </w:r>
          </w:p>
        </w:tc>
        <w:tc>
          <w:tcPr>
            <w:tcW w:w="289" w:type="pct"/>
            <w:shd w:val="clear" w:color="auto" w:fill="auto"/>
          </w:tcPr>
          <w:p w14:paraId="13005070" w14:textId="65FC53DA" w:rsidR="00301C89" w:rsidRDefault="00301C89">
            <w:r>
              <w:sym w:font="Wingdings" w:char="F0FC"/>
            </w:r>
          </w:p>
        </w:tc>
        <w:tc>
          <w:tcPr>
            <w:tcW w:w="289" w:type="pct"/>
            <w:shd w:val="clear" w:color="auto" w:fill="auto"/>
          </w:tcPr>
          <w:p w14:paraId="0E1A934A" w14:textId="70B731AF" w:rsidR="00301C89" w:rsidRDefault="00301C89">
            <w:r>
              <w:sym w:font="Wingdings" w:char="F0FC"/>
            </w:r>
          </w:p>
        </w:tc>
        <w:tc>
          <w:tcPr>
            <w:tcW w:w="289" w:type="pct"/>
            <w:shd w:val="clear" w:color="auto" w:fill="auto"/>
          </w:tcPr>
          <w:p w14:paraId="2C9123A6" w14:textId="77777777" w:rsidR="00301C89" w:rsidRDefault="00301C89"/>
        </w:tc>
        <w:tc>
          <w:tcPr>
            <w:tcW w:w="289" w:type="pct"/>
            <w:shd w:val="clear" w:color="auto" w:fill="auto"/>
          </w:tcPr>
          <w:p w14:paraId="57115FC2" w14:textId="77777777" w:rsidR="00301C89" w:rsidRDefault="00301C89"/>
        </w:tc>
        <w:tc>
          <w:tcPr>
            <w:tcW w:w="289" w:type="pct"/>
            <w:shd w:val="clear" w:color="auto" w:fill="auto"/>
          </w:tcPr>
          <w:p w14:paraId="5093881E" w14:textId="43376A57" w:rsidR="00301C89" w:rsidRDefault="00301C89"/>
        </w:tc>
        <w:tc>
          <w:tcPr>
            <w:tcW w:w="289" w:type="pct"/>
            <w:shd w:val="clear" w:color="auto" w:fill="auto"/>
          </w:tcPr>
          <w:p w14:paraId="46D9BD4A" w14:textId="77777777" w:rsidR="00301C89" w:rsidRDefault="00301C89"/>
        </w:tc>
        <w:tc>
          <w:tcPr>
            <w:tcW w:w="287" w:type="pct"/>
          </w:tcPr>
          <w:p w14:paraId="272085D2" w14:textId="77777777" w:rsidR="00301C89" w:rsidRDefault="00301C89"/>
        </w:tc>
        <w:tc>
          <w:tcPr>
            <w:tcW w:w="286" w:type="pct"/>
          </w:tcPr>
          <w:p w14:paraId="671D4EA5" w14:textId="77777777" w:rsidR="00301C89" w:rsidRDefault="00301C89"/>
        </w:tc>
        <w:tc>
          <w:tcPr>
            <w:tcW w:w="286" w:type="pct"/>
          </w:tcPr>
          <w:p w14:paraId="0DA4A80C" w14:textId="77777777" w:rsidR="00301C89" w:rsidRDefault="00301C89"/>
        </w:tc>
        <w:tc>
          <w:tcPr>
            <w:tcW w:w="286" w:type="pct"/>
          </w:tcPr>
          <w:p w14:paraId="69C4CF2A" w14:textId="77777777" w:rsidR="00301C89" w:rsidRDefault="00301C89"/>
        </w:tc>
      </w:tr>
      <w:tr w:rsidR="00301C89" w14:paraId="2166D2BC" w14:textId="1DF2EA84" w:rsidTr="00301C89">
        <w:trPr>
          <w:trHeight w:val="257"/>
          <w:jc w:val="center"/>
        </w:trPr>
        <w:tc>
          <w:tcPr>
            <w:tcW w:w="667" w:type="pct"/>
          </w:tcPr>
          <w:p w14:paraId="649F877E" w14:textId="35F399A2" w:rsidR="00301C89" w:rsidRDefault="00301C89">
            <w:r>
              <w:t>CD-13</w:t>
            </w:r>
          </w:p>
        </w:tc>
        <w:tc>
          <w:tcPr>
            <w:tcW w:w="291" w:type="pct"/>
            <w:shd w:val="clear" w:color="auto" w:fill="auto"/>
          </w:tcPr>
          <w:p w14:paraId="571DD5D2" w14:textId="77777777" w:rsidR="00301C89" w:rsidRDefault="00301C89"/>
        </w:tc>
        <w:tc>
          <w:tcPr>
            <w:tcW w:w="291" w:type="pct"/>
            <w:shd w:val="clear" w:color="auto" w:fill="auto"/>
          </w:tcPr>
          <w:p w14:paraId="2EA0CC75" w14:textId="77777777" w:rsidR="00301C89" w:rsidRDefault="00301C89"/>
        </w:tc>
        <w:tc>
          <w:tcPr>
            <w:tcW w:w="291" w:type="pct"/>
            <w:shd w:val="clear" w:color="auto" w:fill="auto"/>
          </w:tcPr>
          <w:p w14:paraId="69D05EF2" w14:textId="77777777" w:rsidR="00301C89" w:rsidRDefault="00301C89"/>
        </w:tc>
        <w:tc>
          <w:tcPr>
            <w:tcW w:w="290" w:type="pct"/>
            <w:shd w:val="clear" w:color="auto" w:fill="auto"/>
          </w:tcPr>
          <w:p w14:paraId="79D75DD3" w14:textId="77777777" w:rsidR="00301C89" w:rsidRDefault="00301C89"/>
        </w:tc>
        <w:tc>
          <w:tcPr>
            <w:tcW w:w="289" w:type="pct"/>
            <w:shd w:val="clear" w:color="auto" w:fill="auto"/>
          </w:tcPr>
          <w:p w14:paraId="563767C7" w14:textId="77777777" w:rsidR="00301C89" w:rsidRDefault="00301C89"/>
        </w:tc>
        <w:tc>
          <w:tcPr>
            <w:tcW w:w="289" w:type="pct"/>
            <w:shd w:val="clear" w:color="auto" w:fill="auto"/>
          </w:tcPr>
          <w:p w14:paraId="26952E83" w14:textId="77777777" w:rsidR="00301C89" w:rsidRDefault="00301C89"/>
        </w:tc>
        <w:tc>
          <w:tcPr>
            <w:tcW w:w="289" w:type="pct"/>
            <w:shd w:val="clear" w:color="auto" w:fill="auto"/>
          </w:tcPr>
          <w:p w14:paraId="44261CAC" w14:textId="20762D5E" w:rsidR="00301C89" w:rsidRDefault="00301C89"/>
        </w:tc>
        <w:tc>
          <w:tcPr>
            <w:tcW w:w="289" w:type="pct"/>
            <w:shd w:val="clear" w:color="auto" w:fill="auto"/>
          </w:tcPr>
          <w:p w14:paraId="0526DE76" w14:textId="3EF9EBCE" w:rsidR="00301C89" w:rsidRDefault="00301C89">
            <w:r>
              <w:sym w:font="Wingdings" w:char="F0FC"/>
            </w:r>
          </w:p>
        </w:tc>
        <w:tc>
          <w:tcPr>
            <w:tcW w:w="289" w:type="pct"/>
            <w:shd w:val="clear" w:color="auto" w:fill="auto"/>
          </w:tcPr>
          <w:p w14:paraId="3F30FE87" w14:textId="14D8009A" w:rsidR="00301C89" w:rsidRDefault="00301C89">
            <w:r>
              <w:sym w:font="Wingdings" w:char="F0FC"/>
            </w:r>
          </w:p>
        </w:tc>
        <w:tc>
          <w:tcPr>
            <w:tcW w:w="289" w:type="pct"/>
            <w:shd w:val="clear" w:color="auto" w:fill="auto"/>
          </w:tcPr>
          <w:p w14:paraId="55A15A95" w14:textId="3D9BC15A" w:rsidR="00301C89" w:rsidRDefault="00301C89">
            <w:r>
              <w:sym w:font="Wingdings" w:char="F0FC"/>
            </w:r>
          </w:p>
        </w:tc>
        <w:tc>
          <w:tcPr>
            <w:tcW w:w="289" w:type="pct"/>
            <w:shd w:val="clear" w:color="auto" w:fill="auto"/>
          </w:tcPr>
          <w:p w14:paraId="2A1CE24B" w14:textId="1B557662" w:rsidR="00301C89" w:rsidRDefault="00301C89">
            <w:r>
              <w:sym w:font="Wingdings" w:char="F0FC"/>
            </w:r>
          </w:p>
        </w:tc>
        <w:tc>
          <w:tcPr>
            <w:tcW w:w="287" w:type="pct"/>
          </w:tcPr>
          <w:p w14:paraId="013F7B20" w14:textId="77777777" w:rsidR="00301C89" w:rsidRDefault="00301C89"/>
        </w:tc>
        <w:tc>
          <w:tcPr>
            <w:tcW w:w="286" w:type="pct"/>
          </w:tcPr>
          <w:p w14:paraId="599128EB" w14:textId="77777777" w:rsidR="00301C89" w:rsidRDefault="00301C89"/>
        </w:tc>
        <w:tc>
          <w:tcPr>
            <w:tcW w:w="286" w:type="pct"/>
          </w:tcPr>
          <w:p w14:paraId="369D7744" w14:textId="77777777" w:rsidR="00301C89" w:rsidRDefault="00301C89"/>
        </w:tc>
        <w:tc>
          <w:tcPr>
            <w:tcW w:w="286" w:type="pct"/>
          </w:tcPr>
          <w:p w14:paraId="176B68BE" w14:textId="77777777" w:rsidR="00301C89" w:rsidRDefault="00301C89"/>
        </w:tc>
      </w:tr>
      <w:tr w:rsidR="00301C89" w14:paraId="6F749DD5" w14:textId="391AB176" w:rsidTr="00301C89">
        <w:trPr>
          <w:trHeight w:val="272"/>
          <w:jc w:val="center"/>
        </w:trPr>
        <w:tc>
          <w:tcPr>
            <w:tcW w:w="667" w:type="pct"/>
          </w:tcPr>
          <w:p w14:paraId="00AF2E46" w14:textId="5282BCAA" w:rsidR="00301C89" w:rsidRDefault="00301C89">
            <w:r>
              <w:t>CD-14</w:t>
            </w:r>
          </w:p>
        </w:tc>
        <w:tc>
          <w:tcPr>
            <w:tcW w:w="291" w:type="pct"/>
            <w:shd w:val="clear" w:color="auto" w:fill="auto"/>
          </w:tcPr>
          <w:p w14:paraId="5B8EDAD7" w14:textId="77777777" w:rsidR="00301C89" w:rsidRDefault="00301C89"/>
        </w:tc>
        <w:tc>
          <w:tcPr>
            <w:tcW w:w="291" w:type="pct"/>
            <w:shd w:val="clear" w:color="auto" w:fill="auto"/>
          </w:tcPr>
          <w:p w14:paraId="126E58C7" w14:textId="77777777" w:rsidR="00301C89" w:rsidRDefault="00301C89"/>
        </w:tc>
        <w:tc>
          <w:tcPr>
            <w:tcW w:w="291" w:type="pct"/>
            <w:shd w:val="clear" w:color="auto" w:fill="auto"/>
          </w:tcPr>
          <w:p w14:paraId="2E509419" w14:textId="77777777" w:rsidR="00301C89" w:rsidRDefault="00301C89"/>
        </w:tc>
        <w:tc>
          <w:tcPr>
            <w:tcW w:w="290" w:type="pct"/>
            <w:shd w:val="clear" w:color="auto" w:fill="auto"/>
          </w:tcPr>
          <w:p w14:paraId="644E59B2" w14:textId="77777777" w:rsidR="00301C89" w:rsidRDefault="00301C89"/>
        </w:tc>
        <w:tc>
          <w:tcPr>
            <w:tcW w:w="289" w:type="pct"/>
            <w:shd w:val="clear" w:color="auto" w:fill="auto"/>
          </w:tcPr>
          <w:p w14:paraId="2CD400F8" w14:textId="77777777" w:rsidR="00301C89" w:rsidRDefault="00301C89"/>
        </w:tc>
        <w:tc>
          <w:tcPr>
            <w:tcW w:w="289" w:type="pct"/>
            <w:shd w:val="clear" w:color="auto" w:fill="auto"/>
          </w:tcPr>
          <w:p w14:paraId="5C35F4DF" w14:textId="77777777" w:rsidR="00301C89" w:rsidRDefault="00301C89"/>
        </w:tc>
        <w:tc>
          <w:tcPr>
            <w:tcW w:w="289" w:type="pct"/>
            <w:shd w:val="clear" w:color="auto" w:fill="auto"/>
          </w:tcPr>
          <w:p w14:paraId="1CFFF37E" w14:textId="77777777" w:rsidR="00301C89" w:rsidRDefault="00301C89"/>
        </w:tc>
        <w:tc>
          <w:tcPr>
            <w:tcW w:w="289" w:type="pct"/>
            <w:shd w:val="clear" w:color="auto" w:fill="auto"/>
          </w:tcPr>
          <w:p w14:paraId="222CF281" w14:textId="0A775EA2" w:rsidR="00301C89" w:rsidRDefault="00301C89"/>
        </w:tc>
        <w:tc>
          <w:tcPr>
            <w:tcW w:w="289" w:type="pct"/>
            <w:shd w:val="clear" w:color="auto" w:fill="auto"/>
          </w:tcPr>
          <w:p w14:paraId="31600E83" w14:textId="03B1F9DF" w:rsidR="00301C89" w:rsidRDefault="00301C89"/>
        </w:tc>
        <w:tc>
          <w:tcPr>
            <w:tcW w:w="289" w:type="pct"/>
            <w:shd w:val="clear" w:color="auto" w:fill="auto"/>
          </w:tcPr>
          <w:p w14:paraId="4D1994A6" w14:textId="77777777" w:rsidR="00301C89" w:rsidRDefault="00301C89"/>
        </w:tc>
        <w:tc>
          <w:tcPr>
            <w:tcW w:w="289" w:type="pct"/>
            <w:shd w:val="clear" w:color="auto" w:fill="auto"/>
          </w:tcPr>
          <w:p w14:paraId="69689512" w14:textId="77777777" w:rsidR="00301C89" w:rsidRDefault="00301C89"/>
        </w:tc>
        <w:tc>
          <w:tcPr>
            <w:tcW w:w="287" w:type="pct"/>
          </w:tcPr>
          <w:p w14:paraId="26A4905A" w14:textId="38AB5B87" w:rsidR="00301C89" w:rsidRDefault="00301C89">
            <w:r>
              <w:sym w:font="Wingdings" w:char="F0FC"/>
            </w:r>
          </w:p>
        </w:tc>
        <w:tc>
          <w:tcPr>
            <w:tcW w:w="286" w:type="pct"/>
          </w:tcPr>
          <w:p w14:paraId="740D18BA" w14:textId="20E3204A" w:rsidR="00301C89" w:rsidRDefault="00301C89">
            <w:r>
              <w:sym w:font="Wingdings" w:char="F0FC"/>
            </w:r>
          </w:p>
        </w:tc>
        <w:tc>
          <w:tcPr>
            <w:tcW w:w="286" w:type="pct"/>
          </w:tcPr>
          <w:p w14:paraId="4818328A" w14:textId="445A6CFB" w:rsidR="00301C89" w:rsidRDefault="00301C89">
            <w:r>
              <w:sym w:font="Wingdings" w:char="F0FC"/>
            </w:r>
          </w:p>
        </w:tc>
        <w:tc>
          <w:tcPr>
            <w:tcW w:w="286" w:type="pct"/>
          </w:tcPr>
          <w:p w14:paraId="5BA89075" w14:textId="5C13B891" w:rsidR="00301C89" w:rsidRDefault="00301C89">
            <w:r>
              <w:sym w:font="Wingdings" w:char="F0FC"/>
            </w:r>
          </w:p>
        </w:tc>
      </w:tr>
    </w:tbl>
    <w:p w14:paraId="3F4025F0" w14:textId="77777777" w:rsidR="00932675" w:rsidRDefault="00932675" w:rsidP="003115BC"/>
    <w:p w14:paraId="6C98A1ED" w14:textId="77777777" w:rsidR="00DE5281" w:rsidRDefault="00DE5281" w:rsidP="003115BC"/>
    <w:p w14:paraId="3688ECB2" w14:textId="77777777" w:rsidR="00DE5281" w:rsidRDefault="00DE5281" w:rsidP="003115BC"/>
    <w:p w14:paraId="3DED3C36" w14:textId="77777777" w:rsidR="00DE5281" w:rsidRDefault="00DE5281" w:rsidP="003115BC"/>
    <w:p w14:paraId="0C9E3F78" w14:textId="77777777" w:rsidR="00301C89" w:rsidRDefault="00301C89" w:rsidP="003115BC"/>
    <w:p w14:paraId="5186FDCC" w14:textId="1CC8F401" w:rsidR="003A5B93" w:rsidRDefault="003A5B93" w:rsidP="00677FBB">
      <w:pPr>
        <w:pStyle w:val="Heading2"/>
        <w:jc w:val="center"/>
      </w:pPr>
      <w:bookmarkStart w:id="6" w:name="_Toc392483112"/>
      <w:r w:rsidRPr="003115BC">
        <w:lastRenderedPageBreak/>
        <w:t>Tr</w:t>
      </w:r>
      <w:r>
        <w:t xml:space="preserve">aceability Matrix between URS/Sequence </w:t>
      </w:r>
      <w:r w:rsidR="00DE5281">
        <w:t>diagrams</w:t>
      </w:r>
      <w:bookmarkEnd w:id="6"/>
    </w:p>
    <w:p w14:paraId="42C36B94" w14:textId="77777777" w:rsidR="003A5B93" w:rsidRPr="003115BC" w:rsidRDefault="003A5B93" w:rsidP="003A5B93">
      <w:pPr>
        <w:jc w:val="center"/>
        <w:rPr>
          <w:b/>
          <w:bCs/>
          <w:sz w:val="28"/>
          <w:szCs w:val="36"/>
        </w:rPr>
      </w:pPr>
    </w:p>
    <w:tbl>
      <w:tblPr>
        <w:tblStyle w:val="TableGrid"/>
        <w:tblW w:w="4492" w:type="pct"/>
        <w:jc w:val="center"/>
        <w:tblLayout w:type="fixed"/>
        <w:tblLook w:val="04A0" w:firstRow="1" w:lastRow="0" w:firstColumn="1" w:lastColumn="0" w:noHBand="0" w:noVBand="1"/>
      </w:tblPr>
      <w:tblGrid>
        <w:gridCol w:w="1673"/>
        <w:gridCol w:w="730"/>
        <w:gridCol w:w="730"/>
        <w:gridCol w:w="730"/>
        <w:gridCol w:w="730"/>
        <w:gridCol w:w="725"/>
        <w:gridCol w:w="724"/>
        <w:gridCol w:w="724"/>
        <w:gridCol w:w="724"/>
        <w:gridCol w:w="724"/>
        <w:gridCol w:w="724"/>
        <w:gridCol w:w="724"/>
        <w:gridCol w:w="719"/>
        <w:gridCol w:w="717"/>
        <w:gridCol w:w="717"/>
        <w:gridCol w:w="717"/>
      </w:tblGrid>
      <w:tr w:rsidR="00301C89" w14:paraId="562A4426" w14:textId="787909CC" w:rsidTr="00301C89">
        <w:trPr>
          <w:cantSplit/>
          <w:trHeight w:val="1264"/>
          <w:jc w:val="center"/>
        </w:trPr>
        <w:tc>
          <w:tcPr>
            <w:tcW w:w="667" w:type="pct"/>
            <w:vAlign w:val="center"/>
          </w:tcPr>
          <w:p w14:paraId="5E02D8E4" w14:textId="21B70749" w:rsidR="00301C89" w:rsidRDefault="00301C89" w:rsidP="003355D8">
            <w:pPr>
              <w:jc w:val="center"/>
            </w:pPr>
            <w:r>
              <w:t>URS/</w:t>
            </w:r>
            <w:r>
              <w:br/>
              <w:t>Sequence Diagram</w:t>
            </w:r>
          </w:p>
        </w:tc>
        <w:tc>
          <w:tcPr>
            <w:tcW w:w="291" w:type="pct"/>
            <w:textDirection w:val="tbRl"/>
            <w:vAlign w:val="center"/>
          </w:tcPr>
          <w:p w14:paraId="2E4791A6" w14:textId="77777777" w:rsidR="00301C89" w:rsidRPr="003115BC" w:rsidRDefault="00301C89" w:rsidP="003355D8">
            <w:pPr>
              <w:ind w:left="113" w:right="113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 xml:space="preserve">         URS-09</w:t>
            </w:r>
          </w:p>
        </w:tc>
        <w:tc>
          <w:tcPr>
            <w:tcW w:w="291" w:type="pct"/>
            <w:textDirection w:val="tbRl"/>
            <w:vAlign w:val="center"/>
          </w:tcPr>
          <w:p w14:paraId="0AAB5996" w14:textId="77777777" w:rsidR="00301C89" w:rsidRPr="003115BC" w:rsidRDefault="00301C89" w:rsidP="003355D8">
            <w:pPr>
              <w:ind w:left="113" w:right="113"/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URS-10</w:t>
            </w:r>
          </w:p>
        </w:tc>
        <w:tc>
          <w:tcPr>
            <w:tcW w:w="291" w:type="pct"/>
            <w:textDirection w:val="tbRl"/>
            <w:vAlign w:val="center"/>
          </w:tcPr>
          <w:p w14:paraId="6A987F85" w14:textId="77777777" w:rsidR="00301C89" w:rsidRPr="003115BC" w:rsidRDefault="00301C89" w:rsidP="003355D8">
            <w:pPr>
              <w:ind w:left="113" w:right="113"/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URS-11</w:t>
            </w:r>
          </w:p>
        </w:tc>
        <w:tc>
          <w:tcPr>
            <w:tcW w:w="291" w:type="pct"/>
            <w:textDirection w:val="tbRl"/>
            <w:vAlign w:val="center"/>
          </w:tcPr>
          <w:p w14:paraId="7760FBB6" w14:textId="77777777" w:rsidR="00301C89" w:rsidRPr="003115BC" w:rsidRDefault="00301C89" w:rsidP="003355D8">
            <w:pPr>
              <w:ind w:left="113" w:right="113"/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URS-12</w:t>
            </w:r>
          </w:p>
        </w:tc>
        <w:tc>
          <w:tcPr>
            <w:tcW w:w="289" w:type="pct"/>
            <w:textDirection w:val="tbRl"/>
            <w:vAlign w:val="center"/>
          </w:tcPr>
          <w:p w14:paraId="5EA5729F" w14:textId="77777777" w:rsidR="00301C89" w:rsidRPr="003115BC" w:rsidRDefault="00301C89" w:rsidP="003355D8">
            <w:pPr>
              <w:ind w:left="113" w:right="113"/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URS-13</w:t>
            </w:r>
          </w:p>
        </w:tc>
        <w:tc>
          <w:tcPr>
            <w:tcW w:w="289" w:type="pct"/>
            <w:textDirection w:val="tbRl"/>
            <w:vAlign w:val="center"/>
          </w:tcPr>
          <w:p w14:paraId="0C2B2132" w14:textId="77777777" w:rsidR="00301C89" w:rsidRPr="003115BC" w:rsidRDefault="00301C89" w:rsidP="003355D8">
            <w:pPr>
              <w:ind w:left="113" w:right="113"/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URS-14</w:t>
            </w:r>
          </w:p>
        </w:tc>
        <w:tc>
          <w:tcPr>
            <w:tcW w:w="289" w:type="pct"/>
            <w:textDirection w:val="tbRl"/>
            <w:vAlign w:val="center"/>
          </w:tcPr>
          <w:p w14:paraId="6DA53010" w14:textId="77777777" w:rsidR="00301C89" w:rsidRPr="003115BC" w:rsidRDefault="00301C89" w:rsidP="003355D8">
            <w:pPr>
              <w:ind w:left="113" w:right="113"/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URS-15</w:t>
            </w:r>
          </w:p>
        </w:tc>
        <w:tc>
          <w:tcPr>
            <w:tcW w:w="289" w:type="pct"/>
            <w:textDirection w:val="tbRl"/>
            <w:vAlign w:val="center"/>
          </w:tcPr>
          <w:p w14:paraId="7531B8CA" w14:textId="77777777" w:rsidR="00301C89" w:rsidRPr="003115BC" w:rsidRDefault="00301C89" w:rsidP="003355D8">
            <w:pPr>
              <w:ind w:left="113" w:right="113"/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URS-16</w:t>
            </w:r>
          </w:p>
        </w:tc>
        <w:tc>
          <w:tcPr>
            <w:tcW w:w="289" w:type="pct"/>
            <w:textDirection w:val="tbRl"/>
            <w:vAlign w:val="center"/>
          </w:tcPr>
          <w:p w14:paraId="0F8B1BA4" w14:textId="77777777" w:rsidR="00301C89" w:rsidRPr="003115BC" w:rsidRDefault="00301C89" w:rsidP="003355D8">
            <w:pPr>
              <w:ind w:left="113" w:right="113"/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URS-17</w:t>
            </w:r>
          </w:p>
        </w:tc>
        <w:tc>
          <w:tcPr>
            <w:tcW w:w="289" w:type="pct"/>
            <w:textDirection w:val="tbRl"/>
            <w:vAlign w:val="center"/>
          </w:tcPr>
          <w:p w14:paraId="66B01899" w14:textId="77777777" w:rsidR="00301C89" w:rsidRPr="003115BC" w:rsidRDefault="00301C89" w:rsidP="003355D8">
            <w:pPr>
              <w:ind w:left="113" w:right="113"/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URS-18</w:t>
            </w:r>
          </w:p>
        </w:tc>
        <w:tc>
          <w:tcPr>
            <w:tcW w:w="289" w:type="pct"/>
            <w:textDirection w:val="tbRl"/>
            <w:vAlign w:val="center"/>
          </w:tcPr>
          <w:p w14:paraId="0CACA45D" w14:textId="77777777" w:rsidR="00301C89" w:rsidRPr="003115BC" w:rsidRDefault="00301C89" w:rsidP="003355D8">
            <w:pPr>
              <w:ind w:left="113" w:right="113"/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URS-19</w:t>
            </w:r>
          </w:p>
        </w:tc>
        <w:tc>
          <w:tcPr>
            <w:tcW w:w="287" w:type="pct"/>
            <w:textDirection w:val="tbRl"/>
          </w:tcPr>
          <w:p w14:paraId="6E47B372" w14:textId="6E442D2F" w:rsidR="00301C89" w:rsidRDefault="00301C89" w:rsidP="003355D8">
            <w:pPr>
              <w:ind w:left="113" w:right="113"/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URS-20</w:t>
            </w:r>
          </w:p>
        </w:tc>
        <w:tc>
          <w:tcPr>
            <w:tcW w:w="286" w:type="pct"/>
            <w:textDirection w:val="tbRl"/>
          </w:tcPr>
          <w:p w14:paraId="79661BCA" w14:textId="64468632" w:rsidR="00301C89" w:rsidRDefault="00301C89" w:rsidP="003355D8">
            <w:pPr>
              <w:ind w:left="113" w:right="113"/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URS-21</w:t>
            </w:r>
          </w:p>
        </w:tc>
        <w:tc>
          <w:tcPr>
            <w:tcW w:w="286" w:type="pct"/>
            <w:textDirection w:val="tbRl"/>
          </w:tcPr>
          <w:p w14:paraId="3CAE1EDA" w14:textId="3D553FF5" w:rsidR="00301C89" w:rsidRDefault="00301C89" w:rsidP="003355D8">
            <w:pPr>
              <w:ind w:left="113" w:right="113"/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URS-22</w:t>
            </w:r>
          </w:p>
        </w:tc>
        <w:tc>
          <w:tcPr>
            <w:tcW w:w="286" w:type="pct"/>
            <w:textDirection w:val="tbRl"/>
          </w:tcPr>
          <w:p w14:paraId="1CB02935" w14:textId="6FA6E69C" w:rsidR="00301C89" w:rsidRDefault="00301C89" w:rsidP="003355D8">
            <w:pPr>
              <w:ind w:left="113" w:right="113"/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URS-23</w:t>
            </w:r>
          </w:p>
        </w:tc>
      </w:tr>
      <w:tr w:rsidR="00301C89" w14:paraId="6392CC8B" w14:textId="17A293B7" w:rsidTr="00301C89">
        <w:trPr>
          <w:trHeight w:val="313"/>
          <w:jc w:val="center"/>
        </w:trPr>
        <w:tc>
          <w:tcPr>
            <w:tcW w:w="667" w:type="pct"/>
          </w:tcPr>
          <w:p w14:paraId="2E8540C5" w14:textId="4CCA47BA" w:rsidR="00301C89" w:rsidRDefault="00301C89" w:rsidP="003355D8">
            <w:r>
              <w:t xml:space="preserve">SQD-09A </w:t>
            </w:r>
          </w:p>
        </w:tc>
        <w:tc>
          <w:tcPr>
            <w:tcW w:w="291" w:type="pct"/>
            <w:shd w:val="clear" w:color="auto" w:fill="auto"/>
          </w:tcPr>
          <w:p w14:paraId="49128CAC" w14:textId="0E6E2BF0" w:rsidR="00301C89" w:rsidRPr="00224716" w:rsidRDefault="00301C89" w:rsidP="003355D8">
            <w:pPr>
              <w:rPr>
                <w:color w:val="3366FF"/>
                <w:highlight w:val="blue"/>
              </w:rPr>
            </w:pPr>
            <w:r>
              <w:sym w:font="Wingdings" w:char="F0FC"/>
            </w:r>
          </w:p>
        </w:tc>
        <w:tc>
          <w:tcPr>
            <w:tcW w:w="291" w:type="pct"/>
            <w:shd w:val="clear" w:color="auto" w:fill="auto"/>
          </w:tcPr>
          <w:p w14:paraId="67AB8AC8" w14:textId="77777777" w:rsidR="00301C89" w:rsidRDefault="00301C89" w:rsidP="003355D8"/>
        </w:tc>
        <w:tc>
          <w:tcPr>
            <w:tcW w:w="291" w:type="pct"/>
            <w:shd w:val="clear" w:color="auto" w:fill="auto"/>
          </w:tcPr>
          <w:p w14:paraId="3AF814DD" w14:textId="77777777" w:rsidR="00301C89" w:rsidRDefault="00301C89" w:rsidP="003355D8"/>
        </w:tc>
        <w:tc>
          <w:tcPr>
            <w:tcW w:w="291" w:type="pct"/>
            <w:shd w:val="clear" w:color="auto" w:fill="auto"/>
          </w:tcPr>
          <w:p w14:paraId="5A4545F0" w14:textId="77777777" w:rsidR="00301C89" w:rsidRDefault="00301C89" w:rsidP="003355D8"/>
        </w:tc>
        <w:tc>
          <w:tcPr>
            <w:tcW w:w="289" w:type="pct"/>
            <w:shd w:val="clear" w:color="auto" w:fill="auto"/>
          </w:tcPr>
          <w:p w14:paraId="2E98F85B" w14:textId="77777777" w:rsidR="00301C89" w:rsidRDefault="00301C89" w:rsidP="003355D8"/>
        </w:tc>
        <w:tc>
          <w:tcPr>
            <w:tcW w:w="289" w:type="pct"/>
            <w:shd w:val="clear" w:color="auto" w:fill="auto"/>
          </w:tcPr>
          <w:p w14:paraId="3D7C91AD" w14:textId="77777777" w:rsidR="00301C89" w:rsidRDefault="00301C89" w:rsidP="003355D8"/>
        </w:tc>
        <w:tc>
          <w:tcPr>
            <w:tcW w:w="289" w:type="pct"/>
            <w:shd w:val="clear" w:color="auto" w:fill="auto"/>
          </w:tcPr>
          <w:p w14:paraId="6EED72C9" w14:textId="77777777" w:rsidR="00301C89" w:rsidRDefault="00301C89" w:rsidP="003355D8"/>
        </w:tc>
        <w:tc>
          <w:tcPr>
            <w:tcW w:w="289" w:type="pct"/>
            <w:shd w:val="clear" w:color="auto" w:fill="auto"/>
          </w:tcPr>
          <w:p w14:paraId="26597A2A" w14:textId="77777777" w:rsidR="00301C89" w:rsidRDefault="00301C89" w:rsidP="003355D8"/>
        </w:tc>
        <w:tc>
          <w:tcPr>
            <w:tcW w:w="289" w:type="pct"/>
            <w:shd w:val="clear" w:color="auto" w:fill="auto"/>
          </w:tcPr>
          <w:p w14:paraId="51B05B86" w14:textId="77777777" w:rsidR="00301C89" w:rsidRDefault="00301C89" w:rsidP="003355D8"/>
        </w:tc>
        <w:tc>
          <w:tcPr>
            <w:tcW w:w="289" w:type="pct"/>
            <w:shd w:val="clear" w:color="auto" w:fill="auto"/>
          </w:tcPr>
          <w:p w14:paraId="75B3FB58" w14:textId="77777777" w:rsidR="00301C89" w:rsidRDefault="00301C89" w:rsidP="003355D8"/>
        </w:tc>
        <w:tc>
          <w:tcPr>
            <w:tcW w:w="289" w:type="pct"/>
            <w:shd w:val="clear" w:color="auto" w:fill="auto"/>
          </w:tcPr>
          <w:p w14:paraId="14BE4CBE" w14:textId="77777777" w:rsidR="00301C89" w:rsidRDefault="00301C89" w:rsidP="003355D8"/>
        </w:tc>
        <w:tc>
          <w:tcPr>
            <w:tcW w:w="287" w:type="pct"/>
          </w:tcPr>
          <w:p w14:paraId="7BA04DCD" w14:textId="77777777" w:rsidR="00301C89" w:rsidRDefault="00301C89" w:rsidP="003355D8"/>
        </w:tc>
        <w:tc>
          <w:tcPr>
            <w:tcW w:w="286" w:type="pct"/>
          </w:tcPr>
          <w:p w14:paraId="3D113D60" w14:textId="77777777" w:rsidR="00301C89" w:rsidRDefault="00301C89" w:rsidP="003355D8"/>
        </w:tc>
        <w:tc>
          <w:tcPr>
            <w:tcW w:w="286" w:type="pct"/>
          </w:tcPr>
          <w:p w14:paraId="4F874610" w14:textId="77777777" w:rsidR="00301C89" w:rsidRDefault="00301C89" w:rsidP="003355D8"/>
        </w:tc>
        <w:tc>
          <w:tcPr>
            <w:tcW w:w="286" w:type="pct"/>
          </w:tcPr>
          <w:p w14:paraId="2F3389FC" w14:textId="77777777" w:rsidR="00301C89" w:rsidRDefault="00301C89" w:rsidP="003355D8"/>
        </w:tc>
      </w:tr>
      <w:tr w:rsidR="00301C89" w14:paraId="7C9B915D" w14:textId="2F65D85C" w:rsidTr="00301C89">
        <w:trPr>
          <w:trHeight w:val="275"/>
          <w:jc w:val="center"/>
        </w:trPr>
        <w:tc>
          <w:tcPr>
            <w:tcW w:w="667" w:type="pct"/>
          </w:tcPr>
          <w:p w14:paraId="11BDE131" w14:textId="1F583948" w:rsidR="00301C89" w:rsidRDefault="00301C89" w:rsidP="003355D8">
            <w:pPr>
              <w:rPr>
                <w:cs/>
              </w:rPr>
            </w:pPr>
            <w:r>
              <w:t>SQD-09B</w:t>
            </w:r>
          </w:p>
        </w:tc>
        <w:tc>
          <w:tcPr>
            <w:tcW w:w="291" w:type="pct"/>
            <w:shd w:val="clear" w:color="auto" w:fill="auto"/>
          </w:tcPr>
          <w:p w14:paraId="3C74CF78" w14:textId="339858E0" w:rsidR="00301C89" w:rsidRDefault="00301C89" w:rsidP="003355D8">
            <w:r>
              <w:sym w:font="Wingdings" w:char="F0FC"/>
            </w:r>
          </w:p>
        </w:tc>
        <w:tc>
          <w:tcPr>
            <w:tcW w:w="291" w:type="pct"/>
            <w:shd w:val="clear" w:color="auto" w:fill="auto"/>
          </w:tcPr>
          <w:p w14:paraId="6848110C" w14:textId="77777777" w:rsidR="00301C89" w:rsidRDefault="00301C89" w:rsidP="003355D8"/>
        </w:tc>
        <w:tc>
          <w:tcPr>
            <w:tcW w:w="291" w:type="pct"/>
            <w:shd w:val="clear" w:color="auto" w:fill="auto"/>
          </w:tcPr>
          <w:p w14:paraId="2FC2ED20" w14:textId="77777777" w:rsidR="00301C89" w:rsidRDefault="00301C89" w:rsidP="003355D8"/>
        </w:tc>
        <w:tc>
          <w:tcPr>
            <w:tcW w:w="291" w:type="pct"/>
            <w:shd w:val="clear" w:color="auto" w:fill="auto"/>
          </w:tcPr>
          <w:p w14:paraId="640FB073" w14:textId="77777777" w:rsidR="00301C89" w:rsidRDefault="00301C89" w:rsidP="003355D8"/>
        </w:tc>
        <w:tc>
          <w:tcPr>
            <w:tcW w:w="289" w:type="pct"/>
            <w:shd w:val="clear" w:color="auto" w:fill="auto"/>
          </w:tcPr>
          <w:p w14:paraId="48F12516" w14:textId="77777777" w:rsidR="00301C89" w:rsidRDefault="00301C89" w:rsidP="003355D8"/>
        </w:tc>
        <w:tc>
          <w:tcPr>
            <w:tcW w:w="289" w:type="pct"/>
            <w:shd w:val="clear" w:color="auto" w:fill="auto"/>
          </w:tcPr>
          <w:p w14:paraId="662899C0" w14:textId="77777777" w:rsidR="00301C89" w:rsidRDefault="00301C89" w:rsidP="003355D8"/>
        </w:tc>
        <w:tc>
          <w:tcPr>
            <w:tcW w:w="289" w:type="pct"/>
            <w:shd w:val="clear" w:color="auto" w:fill="auto"/>
          </w:tcPr>
          <w:p w14:paraId="3E9F5602" w14:textId="77777777" w:rsidR="00301C89" w:rsidRDefault="00301C89" w:rsidP="003355D8"/>
        </w:tc>
        <w:tc>
          <w:tcPr>
            <w:tcW w:w="289" w:type="pct"/>
            <w:shd w:val="clear" w:color="auto" w:fill="auto"/>
          </w:tcPr>
          <w:p w14:paraId="01B35CDA" w14:textId="77777777" w:rsidR="00301C89" w:rsidRDefault="00301C89" w:rsidP="003355D8"/>
        </w:tc>
        <w:tc>
          <w:tcPr>
            <w:tcW w:w="289" w:type="pct"/>
            <w:shd w:val="clear" w:color="auto" w:fill="auto"/>
          </w:tcPr>
          <w:p w14:paraId="58FDCDAB" w14:textId="77777777" w:rsidR="00301C89" w:rsidRDefault="00301C89" w:rsidP="003355D8"/>
        </w:tc>
        <w:tc>
          <w:tcPr>
            <w:tcW w:w="289" w:type="pct"/>
            <w:shd w:val="clear" w:color="auto" w:fill="auto"/>
          </w:tcPr>
          <w:p w14:paraId="1BC7F4FD" w14:textId="77777777" w:rsidR="00301C89" w:rsidRDefault="00301C89" w:rsidP="003355D8"/>
        </w:tc>
        <w:tc>
          <w:tcPr>
            <w:tcW w:w="289" w:type="pct"/>
            <w:shd w:val="clear" w:color="auto" w:fill="auto"/>
          </w:tcPr>
          <w:p w14:paraId="610E4C8C" w14:textId="77777777" w:rsidR="00301C89" w:rsidRDefault="00301C89" w:rsidP="003355D8"/>
        </w:tc>
        <w:tc>
          <w:tcPr>
            <w:tcW w:w="287" w:type="pct"/>
          </w:tcPr>
          <w:p w14:paraId="53D1AE62" w14:textId="77777777" w:rsidR="00301C89" w:rsidRDefault="00301C89" w:rsidP="003355D8"/>
        </w:tc>
        <w:tc>
          <w:tcPr>
            <w:tcW w:w="286" w:type="pct"/>
          </w:tcPr>
          <w:p w14:paraId="2FAF01D5" w14:textId="77777777" w:rsidR="00301C89" w:rsidRDefault="00301C89" w:rsidP="003355D8"/>
        </w:tc>
        <w:tc>
          <w:tcPr>
            <w:tcW w:w="286" w:type="pct"/>
          </w:tcPr>
          <w:p w14:paraId="3B94C0DC" w14:textId="77777777" w:rsidR="00301C89" w:rsidRDefault="00301C89" w:rsidP="003355D8"/>
        </w:tc>
        <w:tc>
          <w:tcPr>
            <w:tcW w:w="286" w:type="pct"/>
          </w:tcPr>
          <w:p w14:paraId="4FA52173" w14:textId="77777777" w:rsidR="00301C89" w:rsidRDefault="00301C89" w:rsidP="003355D8"/>
        </w:tc>
      </w:tr>
      <w:tr w:rsidR="00301C89" w14:paraId="5EC7E4DD" w14:textId="73DB33BF" w:rsidTr="00301C89">
        <w:trPr>
          <w:trHeight w:val="272"/>
          <w:jc w:val="center"/>
        </w:trPr>
        <w:tc>
          <w:tcPr>
            <w:tcW w:w="667" w:type="pct"/>
          </w:tcPr>
          <w:p w14:paraId="77249C4F" w14:textId="39BF8709" w:rsidR="00301C89" w:rsidRDefault="00301C89" w:rsidP="003355D8">
            <w:r>
              <w:t>SQD-09C</w:t>
            </w:r>
          </w:p>
        </w:tc>
        <w:tc>
          <w:tcPr>
            <w:tcW w:w="291" w:type="pct"/>
            <w:shd w:val="clear" w:color="auto" w:fill="auto"/>
          </w:tcPr>
          <w:p w14:paraId="528D88E5" w14:textId="7696562C" w:rsidR="00301C89" w:rsidRDefault="00301C89" w:rsidP="003355D8">
            <w:r>
              <w:sym w:font="Wingdings" w:char="F0FC"/>
            </w:r>
          </w:p>
        </w:tc>
        <w:tc>
          <w:tcPr>
            <w:tcW w:w="291" w:type="pct"/>
            <w:shd w:val="clear" w:color="auto" w:fill="auto"/>
          </w:tcPr>
          <w:p w14:paraId="1AC99F52" w14:textId="77777777" w:rsidR="00301C89" w:rsidRDefault="00301C89" w:rsidP="003355D8"/>
        </w:tc>
        <w:tc>
          <w:tcPr>
            <w:tcW w:w="291" w:type="pct"/>
            <w:shd w:val="clear" w:color="auto" w:fill="auto"/>
          </w:tcPr>
          <w:p w14:paraId="43F1D65E" w14:textId="77777777" w:rsidR="00301C89" w:rsidRDefault="00301C89" w:rsidP="003355D8"/>
        </w:tc>
        <w:tc>
          <w:tcPr>
            <w:tcW w:w="291" w:type="pct"/>
            <w:shd w:val="clear" w:color="auto" w:fill="auto"/>
          </w:tcPr>
          <w:p w14:paraId="2FB9BC3A" w14:textId="77777777" w:rsidR="00301C89" w:rsidRDefault="00301C89" w:rsidP="003355D8"/>
        </w:tc>
        <w:tc>
          <w:tcPr>
            <w:tcW w:w="289" w:type="pct"/>
            <w:shd w:val="clear" w:color="auto" w:fill="auto"/>
          </w:tcPr>
          <w:p w14:paraId="0376BC04" w14:textId="77777777" w:rsidR="00301C89" w:rsidRDefault="00301C89" w:rsidP="003355D8"/>
        </w:tc>
        <w:tc>
          <w:tcPr>
            <w:tcW w:w="289" w:type="pct"/>
            <w:shd w:val="clear" w:color="auto" w:fill="auto"/>
          </w:tcPr>
          <w:p w14:paraId="7D1788BE" w14:textId="77777777" w:rsidR="00301C89" w:rsidRDefault="00301C89" w:rsidP="003355D8"/>
        </w:tc>
        <w:tc>
          <w:tcPr>
            <w:tcW w:w="289" w:type="pct"/>
            <w:shd w:val="clear" w:color="auto" w:fill="auto"/>
          </w:tcPr>
          <w:p w14:paraId="0AE5D012" w14:textId="77777777" w:rsidR="00301C89" w:rsidRDefault="00301C89" w:rsidP="003355D8"/>
        </w:tc>
        <w:tc>
          <w:tcPr>
            <w:tcW w:w="289" w:type="pct"/>
            <w:shd w:val="clear" w:color="auto" w:fill="auto"/>
          </w:tcPr>
          <w:p w14:paraId="2D6BFD82" w14:textId="77777777" w:rsidR="00301C89" w:rsidRDefault="00301C89" w:rsidP="003355D8"/>
        </w:tc>
        <w:tc>
          <w:tcPr>
            <w:tcW w:w="289" w:type="pct"/>
            <w:shd w:val="clear" w:color="auto" w:fill="auto"/>
          </w:tcPr>
          <w:p w14:paraId="22E93C32" w14:textId="77777777" w:rsidR="00301C89" w:rsidRDefault="00301C89" w:rsidP="003355D8"/>
        </w:tc>
        <w:tc>
          <w:tcPr>
            <w:tcW w:w="289" w:type="pct"/>
            <w:shd w:val="clear" w:color="auto" w:fill="auto"/>
          </w:tcPr>
          <w:p w14:paraId="68B70714" w14:textId="77777777" w:rsidR="00301C89" w:rsidRDefault="00301C89" w:rsidP="003355D8"/>
        </w:tc>
        <w:tc>
          <w:tcPr>
            <w:tcW w:w="289" w:type="pct"/>
            <w:shd w:val="clear" w:color="auto" w:fill="auto"/>
          </w:tcPr>
          <w:p w14:paraId="50977DF4" w14:textId="77777777" w:rsidR="00301C89" w:rsidRDefault="00301C89" w:rsidP="003355D8"/>
        </w:tc>
        <w:tc>
          <w:tcPr>
            <w:tcW w:w="287" w:type="pct"/>
          </w:tcPr>
          <w:p w14:paraId="7D0A1B80" w14:textId="77777777" w:rsidR="00301C89" w:rsidRDefault="00301C89" w:rsidP="003355D8"/>
        </w:tc>
        <w:tc>
          <w:tcPr>
            <w:tcW w:w="286" w:type="pct"/>
          </w:tcPr>
          <w:p w14:paraId="024B7510" w14:textId="77777777" w:rsidR="00301C89" w:rsidRDefault="00301C89" w:rsidP="003355D8"/>
        </w:tc>
        <w:tc>
          <w:tcPr>
            <w:tcW w:w="286" w:type="pct"/>
          </w:tcPr>
          <w:p w14:paraId="20AD7F88" w14:textId="77777777" w:rsidR="00301C89" w:rsidRDefault="00301C89" w:rsidP="003355D8"/>
        </w:tc>
        <w:tc>
          <w:tcPr>
            <w:tcW w:w="286" w:type="pct"/>
          </w:tcPr>
          <w:p w14:paraId="7F956DA6" w14:textId="77777777" w:rsidR="00301C89" w:rsidRDefault="00301C89" w:rsidP="003355D8"/>
        </w:tc>
      </w:tr>
      <w:tr w:rsidR="00301C89" w14:paraId="4F9195F7" w14:textId="7EA14BFB" w:rsidTr="00301C89">
        <w:trPr>
          <w:trHeight w:val="257"/>
          <w:jc w:val="center"/>
        </w:trPr>
        <w:tc>
          <w:tcPr>
            <w:tcW w:w="667" w:type="pct"/>
          </w:tcPr>
          <w:p w14:paraId="35A3C95A" w14:textId="7F64E609" w:rsidR="00301C89" w:rsidRDefault="00301C89" w:rsidP="003355D8">
            <w:r>
              <w:t>SQD-09D</w:t>
            </w:r>
          </w:p>
        </w:tc>
        <w:tc>
          <w:tcPr>
            <w:tcW w:w="291" w:type="pct"/>
            <w:shd w:val="clear" w:color="auto" w:fill="auto"/>
          </w:tcPr>
          <w:p w14:paraId="67705E14" w14:textId="0074DD29" w:rsidR="00301C89" w:rsidRDefault="00301C89" w:rsidP="003355D8">
            <w:r>
              <w:sym w:font="Wingdings" w:char="F0FC"/>
            </w:r>
          </w:p>
        </w:tc>
        <w:tc>
          <w:tcPr>
            <w:tcW w:w="291" w:type="pct"/>
            <w:shd w:val="clear" w:color="auto" w:fill="auto"/>
          </w:tcPr>
          <w:p w14:paraId="5CD6240B" w14:textId="77777777" w:rsidR="00301C89" w:rsidRDefault="00301C89" w:rsidP="003355D8"/>
        </w:tc>
        <w:tc>
          <w:tcPr>
            <w:tcW w:w="291" w:type="pct"/>
            <w:shd w:val="clear" w:color="auto" w:fill="auto"/>
          </w:tcPr>
          <w:p w14:paraId="1E31A0BA" w14:textId="77777777" w:rsidR="00301C89" w:rsidRDefault="00301C89" w:rsidP="003355D8"/>
        </w:tc>
        <w:tc>
          <w:tcPr>
            <w:tcW w:w="291" w:type="pct"/>
            <w:shd w:val="clear" w:color="auto" w:fill="auto"/>
          </w:tcPr>
          <w:p w14:paraId="70EFB42B" w14:textId="77777777" w:rsidR="00301C89" w:rsidRDefault="00301C89" w:rsidP="003355D8"/>
        </w:tc>
        <w:tc>
          <w:tcPr>
            <w:tcW w:w="289" w:type="pct"/>
            <w:shd w:val="clear" w:color="auto" w:fill="auto"/>
          </w:tcPr>
          <w:p w14:paraId="36DFC318" w14:textId="77777777" w:rsidR="00301C89" w:rsidRDefault="00301C89" w:rsidP="003355D8"/>
        </w:tc>
        <w:tc>
          <w:tcPr>
            <w:tcW w:w="289" w:type="pct"/>
            <w:shd w:val="clear" w:color="auto" w:fill="auto"/>
          </w:tcPr>
          <w:p w14:paraId="414C31BB" w14:textId="77777777" w:rsidR="00301C89" w:rsidRDefault="00301C89" w:rsidP="003355D8"/>
        </w:tc>
        <w:tc>
          <w:tcPr>
            <w:tcW w:w="289" w:type="pct"/>
            <w:shd w:val="clear" w:color="auto" w:fill="auto"/>
          </w:tcPr>
          <w:p w14:paraId="231CADC0" w14:textId="77777777" w:rsidR="00301C89" w:rsidRDefault="00301C89" w:rsidP="003355D8"/>
        </w:tc>
        <w:tc>
          <w:tcPr>
            <w:tcW w:w="289" w:type="pct"/>
            <w:shd w:val="clear" w:color="auto" w:fill="auto"/>
          </w:tcPr>
          <w:p w14:paraId="1E4257EC" w14:textId="77777777" w:rsidR="00301C89" w:rsidRDefault="00301C89" w:rsidP="003355D8"/>
        </w:tc>
        <w:tc>
          <w:tcPr>
            <w:tcW w:w="289" w:type="pct"/>
            <w:shd w:val="clear" w:color="auto" w:fill="auto"/>
          </w:tcPr>
          <w:p w14:paraId="7233C2E9" w14:textId="77777777" w:rsidR="00301C89" w:rsidRDefault="00301C89" w:rsidP="003355D8"/>
        </w:tc>
        <w:tc>
          <w:tcPr>
            <w:tcW w:w="289" w:type="pct"/>
            <w:shd w:val="clear" w:color="auto" w:fill="auto"/>
          </w:tcPr>
          <w:p w14:paraId="46C95E1A" w14:textId="77777777" w:rsidR="00301C89" w:rsidRDefault="00301C89" w:rsidP="003355D8"/>
        </w:tc>
        <w:tc>
          <w:tcPr>
            <w:tcW w:w="289" w:type="pct"/>
            <w:shd w:val="clear" w:color="auto" w:fill="auto"/>
          </w:tcPr>
          <w:p w14:paraId="362BF638" w14:textId="77777777" w:rsidR="00301C89" w:rsidRDefault="00301C89" w:rsidP="003355D8"/>
        </w:tc>
        <w:tc>
          <w:tcPr>
            <w:tcW w:w="287" w:type="pct"/>
          </w:tcPr>
          <w:p w14:paraId="0220AFDF" w14:textId="77777777" w:rsidR="00301C89" w:rsidRDefault="00301C89" w:rsidP="003355D8"/>
        </w:tc>
        <w:tc>
          <w:tcPr>
            <w:tcW w:w="286" w:type="pct"/>
          </w:tcPr>
          <w:p w14:paraId="7BEF6EC9" w14:textId="77777777" w:rsidR="00301C89" w:rsidRDefault="00301C89" w:rsidP="003355D8"/>
        </w:tc>
        <w:tc>
          <w:tcPr>
            <w:tcW w:w="286" w:type="pct"/>
          </w:tcPr>
          <w:p w14:paraId="62E0FFD6" w14:textId="77777777" w:rsidR="00301C89" w:rsidRDefault="00301C89" w:rsidP="003355D8"/>
        </w:tc>
        <w:tc>
          <w:tcPr>
            <w:tcW w:w="286" w:type="pct"/>
          </w:tcPr>
          <w:p w14:paraId="692A73BF" w14:textId="77777777" w:rsidR="00301C89" w:rsidRDefault="00301C89" w:rsidP="003355D8"/>
        </w:tc>
      </w:tr>
      <w:tr w:rsidR="00301C89" w14:paraId="1C0C688C" w14:textId="73A4CCBE" w:rsidTr="00301C89">
        <w:trPr>
          <w:trHeight w:val="272"/>
          <w:jc w:val="center"/>
        </w:trPr>
        <w:tc>
          <w:tcPr>
            <w:tcW w:w="667" w:type="pct"/>
          </w:tcPr>
          <w:p w14:paraId="1F32F37C" w14:textId="2B280605" w:rsidR="00301C89" w:rsidRDefault="00301C89" w:rsidP="003355D8">
            <w:r>
              <w:t>SQD-09E</w:t>
            </w:r>
          </w:p>
        </w:tc>
        <w:tc>
          <w:tcPr>
            <w:tcW w:w="291" w:type="pct"/>
            <w:shd w:val="clear" w:color="auto" w:fill="auto"/>
          </w:tcPr>
          <w:p w14:paraId="00B38BDB" w14:textId="1E551516" w:rsidR="00301C89" w:rsidRDefault="00301C89" w:rsidP="003355D8">
            <w:r>
              <w:sym w:font="Wingdings" w:char="F0FC"/>
            </w:r>
          </w:p>
        </w:tc>
        <w:tc>
          <w:tcPr>
            <w:tcW w:w="291" w:type="pct"/>
            <w:shd w:val="clear" w:color="auto" w:fill="auto"/>
          </w:tcPr>
          <w:p w14:paraId="0308FFB1" w14:textId="77777777" w:rsidR="00301C89" w:rsidRDefault="00301C89" w:rsidP="003355D8"/>
        </w:tc>
        <w:tc>
          <w:tcPr>
            <w:tcW w:w="291" w:type="pct"/>
            <w:shd w:val="clear" w:color="auto" w:fill="auto"/>
          </w:tcPr>
          <w:p w14:paraId="0B45E672" w14:textId="77777777" w:rsidR="00301C89" w:rsidRDefault="00301C89" w:rsidP="003355D8"/>
        </w:tc>
        <w:tc>
          <w:tcPr>
            <w:tcW w:w="291" w:type="pct"/>
            <w:shd w:val="clear" w:color="auto" w:fill="auto"/>
          </w:tcPr>
          <w:p w14:paraId="13A66AC9" w14:textId="77777777" w:rsidR="00301C89" w:rsidRDefault="00301C89" w:rsidP="003355D8"/>
        </w:tc>
        <w:tc>
          <w:tcPr>
            <w:tcW w:w="289" w:type="pct"/>
            <w:shd w:val="clear" w:color="auto" w:fill="auto"/>
          </w:tcPr>
          <w:p w14:paraId="725B512B" w14:textId="77777777" w:rsidR="00301C89" w:rsidRDefault="00301C89" w:rsidP="003355D8"/>
        </w:tc>
        <w:tc>
          <w:tcPr>
            <w:tcW w:w="289" w:type="pct"/>
            <w:shd w:val="clear" w:color="auto" w:fill="auto"/>
          </w:tcPr>
          <w:p w14:paraId="3445CF8A" w14:textId="77777777" w:rsidR="00301C89" w:rsidRDefault="00301C89" w:rsidP="003355D8"/>
        </w:tc>
        <w:tc>
          <w:tcPr>
            <w:tcW w:w="289" w:type="pct"/>
            <w:shd w:val="clear" w:color="auto" w:fill="auto"/>
          </w:tcPr>
          <w:p w14:paraId="7537B0C7" w14:textId="77777777" w:rsidR="00301C89" w:rsidRDefault="00301C89" w:rsidP="003355D8"/>
        </w:tc>
        <w:tc>
          <w:tcPr>
            <w:tcW w:w="289" w:type="pct"/>
            <w:shd w:val="clear" w:color="auto" w:fill="auto"/>
          </w:tcPr>
          <w:p w14:paraId="7485C5B7" w14:textId="77777777" w:rsidR="00301C89" w:rsidRDefault="00301C89" w:rsidP="003355D8"/>
        </w:tc>
        <w:tc>
          <w:tcPr>
            <w:tcW w:w="289" w:type="pct"/>
            <w:shd w:val="clear" w:color="auto" w:fill="auto"/>
          </w:tcPr>
          <w:p w14:paraId="4AFEEE66" w14:textId="77777777" w:rsidR="00301C89" w:rsidRDefault="00301C89" w:rsidP="003355D8"/>
        </w:tc>
        <w:tc>
          <w:tcPr>
            <w:tcW w:w="289" w:type="pct"/>
            <w:shd w:val="clear" w:color="auto" w:fill="auto"/>
          </w:tcPr>
          <w:p w14:paraId="310C8EB4" w14:textId="77777777" w:rsidR="00301C89" w:rsidRDefault="00301C89" w:rsidP="003355D8"/>
        </w:tc>
        <w:tc>
          <w:tcPr>
            <w:tcW w:w="289" w:type="pct"/>
            <w:shd w:val="clear" w:color="auto" w:fill="auto"/>
          </w:tcPr>
          <w:p w14:paraId="49CB6C74" w14:textId="77777777" w:rsidR="00301C89" w:rsidRDefault="00301C89" w:rsidP="003355D8"/>
        </w:tc>
        <w:tc>
          <w:tcPr>
            <w:tcW w:w="287" w:type="pct"/>
          </w:tcPr>
          <w:p w14:paraId="31AC7486" w14:textId="77777777" w:rsidR="00301C89" w:rsidRDefault="00301C89" w:rsidP="003355D8"/>
        </w:tc>
        <w:tc>
          <w:tcPr>
            <w:tcW w:w="286" w:type="pct"/>
          </w:tcPr>
          <w:p w14:paraId="047909DF" w14:textId="77777777" w:rsidR="00301C89" w:rsidRDefault="00301C89" w:rsidP="003355D8"/>
        </w:tc>
        <w:tc>
          <w:tcPr>
            <w:tcW w:w="286" w:type="pct"/>
          </w:tcPr>
          <w:p w14:paraId="271EE656" w14:textId="77777777" w:rsidR="00301C89" w:rsidRDefault="00301C89" w:rsidP="003355D8"/>
        </w:tc>
        <w:tc>
          <w:tcPr>
            <w:tcW w:w="286" w:type="pct"/>
          </w:tcPr>
          <w:p w14:paraId="59600B55" w14:textId="77777777" w:rsidR="00301C89" w:rsidRDefault="00301C89" w:rsidP="003355D8"/>
        </w:tc>
      </w:tr>
      <w:tr w:rsidR="00301C89" w14:paraId="56D2CD94" w14:textId="4C983E55" w:rsidTr="00301C89">
        <w:trPr>
          <w:trHeight w:val="257"/>
          <w:jc w:val="center"/>
        </w:trPr>
        <w:tc>
          <w:tcPr>
            <w:tcW w:w="667" w:type="pct"/>
          </w:tcPr>
          <w:p w14:paraId="23138480" w14:textId="5BA77536" w:rsidR="00301C89" w:rsidRDefault="00301C89" w:rsidP="003355D8">
            <w:r>
              <w:t>SQD-09F</w:t>
            </w:r>
          </w:p>
        </w:tc>
        <w:tc>
          <w:tcPr>
            <w:tcW w:w="291" w:type="pct"/>
            <w:shd w:val="clear" w:color="auto" w:fill="auto"/>
          </w:tcPr>
          <w:p w14:paraId="3ECEDA79" w14:textId="4116A065" w:rsidR="00301C89" w:rsidRDefault="00301C89" w:rsidP="003355D8">
            <w:r>
              <w:sym w:font="Wingdings" w:char="F0FC"/>
            </w:r>
          </w:p>
        </w:tc>
        <w:tc>
          <w:tcPr>
            <w:tcW w:w="291" w:type="pct"/>
            <w:shd w:val="clear" w:color="auto" w:fill="auto"/>
          </w:tcPr>
          <w:p w14:paraId="20A021BC" w14:textId="77777777" w:rsidR="00301C89" w:rsidRDefault="00301C89" w:rsidP="003355D8"/>
        </w:tc>
        <w:tc>
          <w:tcPr>
            <w:tcW w:w="291" w:type="pct"/>
            <w:shd w:val="clear" w:color="auto" w:fill="auto"/>
          </w:tcPr>
          <w:p w14:paraId="3A3AF19A" w14:textId="77777777" w:rsidR="00301C89" w:rsidRDefault="00301C89" w:rsidP="003355D8"/>
        </w:tc>
        <w:tc>
          <w:tcPr>
            <w:tcW w:w="291" w:type="pct"/>
            <w:shd w:val="clear" w:color="auto" w:fill="auto"/>
          </w:tcPr>
          <w:p w14:paraId="025385A7" w14:textId="77777777" w:rsidR="00301C89" w:rsidRDefault="00301C89" w:rsidP="003355D8"/>
        </w:tc>
        <w:tc>
          <w:tcPr>
            <w:tcW w:w="289" w:type="pct"/>
            <w:shd w:val="clear" w:color="auto" w:fill="auto"/>
          </w:tcPr>
          <w:p w14:paraId="593B0FF0" w14:textId="77777777" w:rsidR="00301C89" w:rsidRDefault="00301C89" w:rsidP="003355D8"/>
        </w:tc>
        <w:tc>
          <w:tcPr>
            <w:tcW w:w="289" w:type="pct"/>
            <w:shd w:val="clear" w:color="auto" w:fill="auto"/>
          </w:tcPr>
          <w:p w14:paraId="49DF53D7" w14:textId="77777777" w:rsidR="00301C89" w:rsidRDefault="00301C89" w:rsidP="003355D8"/>
        </w:tc>
        <w:tc>
          <w:tcPr>
            <w:tcW w:w="289" w:type="pct"/>
            <w:shd w:val="clear" w:color="auto" w:fill="auto"/>
          </w:tcPr>
          <w:p w14:paraId="17A02DEF" w14:textId="77777777" w:rsidR="00301C89" w:rsidRDefault="00301C89" w:rsidP="003355D8"/>
        </w:tc>
        <w:tc>
          <w:tcPr>
            <w:tcW w:w="289" w:type="pct"/>
            <w:shd w:val="clear" w:color="auto" w:fill="auto"/>
          </w:tcPr>
          <w:p w14:paraId="770EE098" w14:textId="77777777" w:rsidR="00301C89" w:rsidRDefault="00301C89" w:rsidP="003355D8"/>
        </w:tc>
        <w:tc>
          <w:tcPr>
            <w:tcW w:w="289" w:type="pct"/>
            <w:shd w:val="clear" w:color="auto" w:fill="auto"/>
          </w:tcPr>
          <w:p w14:paraId="10CB1EF5" w14:textId="77777777" w:rsidR="00301C89" w:rsidRDefault="00301C89" w:rsidP="003355D8"/>
        </w:tc>
        <w:tc>
          <w:tcPr>
            <w:tcW w:w="289" w:type="pct"/>
            <w:shd w:val="clear" w:color="auto" w:fill="auto"/>
          </w:tcPr>
          <w:p w14:paraId="5B6F5AAB" w14:textId="77777777" w:rsidR="00301C89" w:rsidRDefault="00301C89" w:rsidP="003355D8"/>
        </w:tc>
        <w:tc>
          <w:tcPr>
            <w:tcW w:w="289" w:type="pct"/>
            <w:shd w:val="clear" w:color="auto" w:fill="auto"/>
          </w:tcPr>
          <w:p w14:paraId="59F63EC4" w14:textId="77777777" w:rsidR="00301C89" w:rsidRDefault="00301C89" w:rsidP="003355D8"/>
        </w:tc>
        <w:tc>
          <w:tcPr>
            <w:tcW w:w="287" w:type="pct"/>
          </w:tcPr>
          <w:p w14:paraId="37484C0F" w14:textId="77777777" w:rsidR="00301C89" w:rsidRDefault="00301C89" w:rsidP="003355D8"/>
        </w:tc>
        <w:tc>
          <w:tcPr>
            <w:tcW w:w="286" w:type="pct"/>
          </w:tcPr>
          <w:p w14:paraId="6BC78423" w14:textId="77777777" w:rsidR="00301C89" w:rsidRDefault="00301C89" w:rsidP="003355D8"/>
        </w:tc>
        <w:tc>
          <w:tcPr>
            <w:tcW w:w="286" w:type="pct"/>
          </w:tcPr>
          <w:p w14:paraId="61AE6E2B" w14:textId="77777777" w:rsidR="00301C89" w:rsidRDefault="00301C89" w:rsidP="003355D8"/>
        </w:tc>
        <w:tc>
          <w:tcPr>
            <w:tcW w:w="286" w:type="pct"/>
          </w:tcPr>
          <w:p w14:paraId="0C618170" w14:textId="77777777" w:rsidR="00301C89" w:rsidRDefault="00301C89" w:rsidP="003355D8"/>
        </w:tc>
      </w:tr>
      <w:tr w:rsidR="00301C89" w14:paraId="77922BDE" w14:textId="097CC23D" w:rsidTr="00301C89">
        <w:trPr>
          <w:trHeight w:val="272"/>
          <w:jc w:val="center"/>
        </w:trPr>
        <w:tc>
          <w:tcPr>
            <w:tcW w:w="667" w:type="pct"/>
          </w:tcPr>
          <w:p w14:paraId="70258193" w14:textId="73837FD5" w:rsidR="00301C89" w:rsidRDefault="00301C89" w:rsidP="003355D8">
            <w:r>
              <w:t>SQD-09G</w:t>
            </w:r>
          </w:p>
        </w:tc>
        <w:tc>
          <w:tcPr>
            <w:tcW w:w="291" w:type="pct"/>
            <w:shd w:val="clear" w:color="auto" w:fill="auto"/>
          </w:tcPr>
          <w:p w14:paraId="69E8EA4C" w14:textId="1C1418E6" w:rsidR="00301C89" w:rsidRDefault="00301C89" w:rsidP="003355D8">
            <w:r>
              <w:sym w:font="Wingdings" w:char="F0FC"/>
            </w:r>
          </w:p>
        </w:tc>
        <w:tc>
          <w:tcPr>
            <w:tcW w:w="291" w:type="pct"/>
            <w:shd w:val="clear" w:color="auto" w:fill="auto"/>
          </w:tcPr>
          <w:p w14:paraId="2771563A" w14:textId="77777777" w:rsidR="00301C89" w:rsidRDefault="00301C89" w:rsidP="003355D8"/>
        </w:tc>
        <w:tc>
          <w:tcPr>
            <w:tcW w:w="291" w:type="pct"/>
            <w:shd w:val="clear" w:color="auto" w:fill="auto"/>
          </w:tcPr>
          <w:p w14:paraId="4205C922" w14:textId="77777777" w:rsidR="00301C89" w:rsidRDefault="00301C89" w:rsidP="003355D8"/>
        </w:tc>
        <w:tc>
          <w:tcPr>
            <w:tcW w:w="291" w:type="pct"/>
            <w:shd w:val="clear" w:color="auto" w:fill="auto"/>
          </w:tcPr>
          <w:p w14:paraId="730203ED" w14:textId="77777777" w:rsidR="00301C89" w:rsidRDefault="00301C89" w:rsidP="003355D8"/>
        </w:tc>
        <w:tc>
          <w:tcPr>
            <w:tcW w:w="289" w:type="pct"/>
            <w:shd w:val="clear" w:color="auto" w:fill="auto"/>
          </w:tcPr>
          <w:p w14:paraId="2F5D8E7D" w14:textId="77777777" w:rsidR="00301C89" w:rsidRDefault="00301C89" w:rsidP="003355D8"/>
        </w:tc>
        <w:tc>
          <w:tcPr>
            <w:tcW w:w="289" w:type="pct"/>
            <w:shd w:val="clear" w:color="auto" w:fill="auto"/>
          </w:tcPr>
          <w:p w14:paraId="333020C3" w14:textId="77777777" w:rsidR="00301C89" w:rsidRDefault="00301C89" w:rsidP="003355D8"/>
        </w:tc>
        <w:tc>
          <w:tcPr>
            <w:tcW w:w="289" w:type="pct"/>
            <w:shd w:val="clear" w:color="auto" w:fill="auto"/>
          </w:tcPr>
          <w:p w14:paraId="58659A07" w14:textId="77777777" w:rsidR="00301C89" w:rsidRDefault="00301C89" w:rsidP="003355D8"/>
        </w:tc>
        <w:tc>
          <w:tcPr>
            <w:tcW w:w="289" w:type="pct"/>
            <w:shd w:val="clear" w:color="auto" w:fill="auto"/>
          </w:tcPr>
          <w:p w14:paraId="4CD2D96E" w14:textId="77777777" w:rsidR="00301C89" w:rsidRDefault="00301C89" w:rsidP="003355D8"/>
        </w:tc>
        <w:tc>
          <w:tcPr>
            <w:tcW w:w="289" w:type="pct"/>
            <w:shd w:val="clear" w:color="auto" w:fill="auto"/>
          </w:tcPr>
          <w:p w14:paraId="4FEC3776" w14:textId="77777777" w:rsidR="00301C89" w:rsidRDefault="00301C89" w:rsidP="003355D8"/>
        </w:tc>
        <w:tc>
          <w:tcPr>
            <w:tcW w:w="289" w:type="pct"/>
            <w:shd w:val="clear" w:color="auto" w:fill="auto"/>
          </w:tcPr>
          <w:p w14:paraId="3418964A" w14:textId="77777777" w:rsidR="00301C89" w:rsidRDefault="00301C89" w:rsidP="003355D8"/>
        </w:tc>
        <w:tc>
          <w:tcPr>
            <w:tcW w:w="289" w:type="pct"/>
            <w:shd w:val="clear" w:color="auto" w:fill="auto"/>
          </w:tcPr>
          <w:p w14:paraId="2E4A685B" w14:textId="77777777" w:rsidR="00301C89" w:rsidRDefault="00301C89" w:rsidP="003355D8"/>
        </w:tc>
        <w:tc>
          <w:tcPr>
            <w:tcW w:w="287" w:type="pct"/>
          </w:tcPr>
          <w:p w14:paraId="277A7CF5" w14:textId="77777777" w:rsidR="00301C89" w:rsidRDefault="00301C89" w:rsidP="003355D8"/>
        </w:tc>
        <w:tc>
          <w:tcPr>
            <w:tcW w:w="286" w:type="pct"/>
          </w:tcPr>
          <w:p w14:paraId="0AFD3721" w14:textId="77777777" w:rsidR="00301C89" w:rsidRDefault="00301C89" w:rsidP="003355D8"/>
        </w:tc>
        <w:tc>
          <w:tcPr>
            <w:tcW w:w="286" w:type="pct"/>
          </w:tcPr>
          <w:p w14:paraId="5BB1C36A" w14:textId="77777777" w:rsidR="00301C89" w:rsidRDefault="00301C89" w:rsidP="003355D8"/>
        </w:tc>
        <w:tc>
          <w:tcPr>
            <w:tcW w:w="286" w:type="pct"/>
          </w:tcPr>
          <w:p w14:paraId="491650C4" w14:textId="77777777" w:rsidR="00301C89" w:rsidRDefault="00301C89" w:rsidP="003355D8"/>
        </w:tc>
      </w:tr>
      <w:tr w:rsidR="00301C89" w14:paraId="733C7448" w14:textId="7A7A9F69" w:rsidTr="00301C89">
        <w:trPr>
          <w:trHeight w:val="257"/>
          <w:jc w:val="center"/>
        </w:trPr>
        <w:tc>
          <w:tcPr>
            <w:tcW w:w="667" w:type="pct"/>
          </w:tcPr>
          <w:p w14:paraId="3DA9E86C" w14:textId="2C35E904" w:rsidR="00301C89" w:rsidRDefault="00301C89" w:rsidP="003355D8">
            <w:r>
              <w:t>SQD-09H</w:t>
            </w:r>
          </w:p>
        </w:tc>
        <w:tc>
          <w:tcPr>
            <w:tcW w:w="291" w:type="pct"/>
            <w:shd w:val="clear" w:color="auto" w:fill="auto"/>
          </w:tcPr>
          <w:p w14:paraId="3A464BFB" w14:textId="4A0BF563" w:rsidR="00301C89" w:rsidRDefault="00301C89" w:rsidP="003355D8">
            <w:r>
              <w:sym w:font="Wingdings" w:char="F0FC"/>
            </w:r>
          </w:p>
        </w:tc>
        <w:tc>
          <w:tcPr>
            <w:tcW w:w="291" w:type="pct"/>
            <w:shd w:val="clear" w:color="auto" w:fill="auto"/>
          </w:tcPr>
          <w:p w14:paraId="35DDA05F" w14:textId="77777777" w:rsidR="00301C89" w:rsidRDefault="00301C89" w:rsidP="003355D8"/>
        </w:tc>
        <w:tc>
          <w:tcPr>
            <w:tcW w:w="291" w:type="pct"/>
            <w:shd w:val="clear" w:color="auto" w:fill="auto"/>
          </w:tcPr>
          <w:p w14:paraId="125E1B3B" w14:textId="77777777" w:rsidR="00301C89" w:rsidRDefault="00301C89" w:rsidP="003355D8"/>
        </w:tc>
        <w:tc>
          <w:tcPr>
            <w:tcW w:w="291" w:type="pct"/>
            <w:shd w:val="clear" w:color="auto" w:fill="auto"/>
          </w:tcPr>
          <w:p w14:paraId="3F475B2F" w14:textId="77777777" w:rsidR="00301C89" w:rsidRDefault="00301C89" w:rsidP="003355D8"/>
        </w:tc>
        <w:tc>
          <w:tcPr>
            <w:tcW w:w="289" w:type="pct"/>
            <w:shd w:val="clear" w:color="auto" w:fill="auto"/>
          </w:tcPr>
          <w:p w14:paraId="2F81EF1F" w14:textId="77777777" w:rsidR="00301C89" w:rsidRDefault="00301C89" w:rsidP="003355D8"/>
        </w:tc>
        <w:tc>
          <w:tcPr>
            <w:tcW w:w="289" w:type="pct"/>
            <w:shd w:val="clear" w:color="auto" w:fill="auto"/>
          </w:tcPr>
          <w:p w14:paraId="26BF31F5" w14:textId="77777777" w:rsidR="00301C89" w:rsidRDefault="00301C89" w:rsidP="003355D8"/>
        </w:tc>
        <w:tc>
          <w:tcPr>
            <w:tcW w:w="289" w:type="pct"/>
            <w:shd w:val="clear" w:color="auto" w:fill="auto"/>
          </w:tcPr>
          <w:p w14:paraId="0FEC589A" w14:textId="77777777" w:rsidR="00301C89" w:rsidRDefault="00301C89" w:rsidP="003355D8"/>
        </w:tc>
        <w:tc>
          <w:tcPr>
            <w:tcW w:w="289" w:type="pct"/>
            <w:shd w:val="clear" w:color="auto" w:fill="auto"/>
          </w:tcPr>
          <w:p w14:paraId="790FC231" w14:textId="77777777" w:rsidR="00301C89" w:rsidRDefault="00301C89" w:rsidP="003355D8"/>
        </w:tc>
        <w:tc>
          <w:tcPr>
            <w:tcW w:w="289" w:type="pct"/>
            <w:shd w:val="clear" w:color="auto" w:fill="auto"/>
          </w:tcPr>
          <w:p w14:paraId="6C99BF1E" w14:textId="77777777" w:rsidR="00301C89" w:rsidRDefault="00301C89" w:rsidP="003355D8"/>
        </w:tc>
        <w:tc>
          <w:tcPr>
            <w:tcW w:w="289" w:type="pct"/>
            <w:shd w:val="clear" w:color="auto" w:fill="auto"/>
          </w:tcPr>
          <w:p w14:paraId="6145E2B3" w14:textId="77777777" w:rsidR="00301C89" w:rsidRDefault="00301C89" w:rsidP="003355D8"/>
        </w:tc>
        <w:tc>
          <w:tcPr>
            <w:tcW w:w="289" w:type="pct"/>
            <w:shd w:val="clear" w:color="auto" w:fill="auto"/>
          </w:tcPr>
          <w:p w14:paraId="5116D028" w14:textId="77777777" w:rsidR="00301C89" w:rsidRDefault="00301C89" w:rsidP="003355D8"/>
        </w:tc>
        <w:tc>
          <w:tcPr>
            <w:tcW w:w="287" w:type="pct"/>
          </w:tcPr>
          <w:p w14:paraId="431B97A1" w14:textId="77777777" w:rsidR="00301C89" w:rsidRDefault="00301C89" w:rsidP="003355D8"/>
        </w:tc>
        <w:tc>
          <w:tcPr>
            <w:tcW w:w="286" w:type="pct"/>
          </w:tcPr>
          <w:p w14:paraId="2A34699F" w14:textId="77777777" w:rsidR="00301C89" w:rsidRDefault="00301C89" w:rsidP="003355D8"/>
        </w:tc>
        <w:tc>
          <w:tcPr>
            <w:tcW w:w="286" w:type="pct"/>
          </w:tcPr>
          <w:p w14:paraId="72A4FBDC" w14:textId="77777777" w:rsidR="00301C89" w:rsidRDefault="00301C89" w:rsidP="003355D8"/>
        </w:tc>
        <w:tc>
          <w:tcPr>
            <w:tcW w:w="286" w:type="pct"/>
          </w:tcPr>
          <w:p w14:paraId="498F9B3F" w14:textId="77777777" w:rsidR="00301C89" w:rsidRDefault="00301C89" w:rsidP="003355D8"/>
        </w:tc>
      </w:tr>
      <w:tr w:rsidR="00301C89" w14:paraId="7C824604" w14:textId="0C4FDD52" w:rsidTr="00301C89">
        <w:trPr>
          <w:trHeight w:val="272"/>
          <w:jc w:val="center"/>
        </w:trPr>
        <w:tc>
          <w:tcPr>
            <w:tcW w:w="667" w:type="pct"/>
          </w:tcPr>
          <w:p w14:paraId="7145E19E" w14:textId="2B38F9A6" w:rsidR="00301C89" w:rsidRDefault="00301C89" w:rsidP="003355D8">
            <w:r>
              <w:t>SQD-09I</w:t>
            </w:r>
          </w:p>
        </w:tc>
        <w:tc>
          <w:tcPr>
            <w:tcW w:w="291" w:type="pct"/>
            <w:shd w:val="clear" w:color="auto" w:fill="auto"/>
          </w:tcPr>
          <w:p w14:paraId="20ED6728" w14:textId="47D1BBE5" w:rsidR="00301C89" w:rsidRDefault="00301C89" w:rsidP="003355D8">
            <w:r>
              <w:sym w:font="Wingdings" w:char="F0FC"/>
            </w:r>
          </w:p>
        </w:tc>
        <w:tc>
          <w:tcPr>
            <w:tcW w:w="291" w:type="pct"/>
            <w:shd w:val="clear" w:color="auto" w:fill="auto"/>
          </w:tcPr>
          <w:p w14:paraId="4E9B2DA4" w14:textId="77777777" w:rsidR="00301C89" w:rsidRDefault="00301C89" w:rsidP="003355D8"/>
        </w:tc>
        <w:tc>
          <w:tcPr>
            <w:tcW w:w="291" w:type="pct"/>
            <w:shd w:val="clear" w:color="auto" w:fill="auto"/>
          </w:tcPr>
          <w:p w14:paraId="3232CAB0" w14:textId="77777777" w:rsidR="00301C89" w:rsidRDefault="00301C89" w:rsidP="003355D8"/>
        </w:tc>
        <w:tc>
          <w:tcPr>
            <w:tcW w:w="291" w:type="pct"/>
            <w:shd w:val="clear" w:color="auto" w:fill="auto"/>
          </w:tcPr>
          <w:p w14:paraId="6196A12B" w14:textId="77777777" w:rsidR="00301C89" w:rsidRDefault="00301C89" w:rsidP="003355D8"/>
        </w:tc>
        <w:tc>
          <w:tcPr>
            <w:tcW w:w="289" w:type="pct"/>
            <w:shd w:val="clear" w:color="auto" w:fill="auto"/>
          </w:tcPr>
          <w:p w14:paraId="6AB1E9A7" w14:textId="77777777" w:rsidR="00301C89" w:rsidRDefault="00301C89" w:rsidP="003355D8"/>
        </w:tc>
        <w:tc>
          <w:tcPr>
            <w:tcW w:w="289" w:type="pct"/>
            <w:shd w:val="clear" w:color="auto" w:fill="auto"/>
          </w:tcPr>
          <w:p w14:paraId="465D8F3F" w14:textId="77777777" w:rsidR="00301C89" w:rsidRDefault="00301C89" w:rsidP="003355D8"/>
        </w:tc>
        <w:tc>
          <w:tcPr>
            <w:tcW w:w="289" w:type="pct"/>
            <w:shd w:val="clear" w:color="auto" w:fill="auto"/>
          </w:tcPr>
          <w:p w14:paraId="0E4D4D17" w14:textId="77777777" w:rsidR="00301C89" w:rsidRDefault="00301C89" w:rsidP="003355D8"/>
        </w:tc>
        <w:tc>
          <w:tcPr>
            <w:tcW w:w="289" w:type="pct"/>
            <w:shd w:val="clear" w:color="auto" w:fill="auto"/>
          </w:tcPr>
          <w:p w14:paraId="46931FBB" w14:textId="77777777" w:rsidR="00301C89" w:rsidRDefault="00301C89" w:rsidP="003355D8"/>
        </w:tc>
        <w:tc>
          <w:tcPr>
            <w:tcW w:w="289" w:type="pct"/>
            <w:shd w:val="clear" w:color="auto" w:fill="auto"/>
          </w:tcPr>
          <w:p w14:paraId="15352180" w14:textId="77777777" w:rsidR="00301C89" w:rsidRDefault="00301C89" w:rsidP="003355D8"/>
        </w:tc>
        <w:tc>
          <w:tcPr>
            <w:tcW w:w="289" w:type="pct"/>
            <w:shd w:val="clear" w:color="auto" w:fill="auto"/>
          </w:tcPr>
          <w:p w14:paraId="3252F9CD" w14:textId="77777777" w:rsidR="00301C89" w:rsidRDefault="00301C89" w:rsidP="003355D8"/>
        </w:tc>
        <w:tc>
          <w:tcPr>
            <w:tcW w:w="289" w:type="pct"/>
            <w:shd w:val="clear" w:color="auto" w:fill="auto"/>
          </w:tcPr>
          <w:p w14:paraId="34460032" w14:textId="77777777" w:rsidR="00301C89" w:rsidRDefault="00301C89" w:rsidP="003355D8"/>
        </w:tc>
        <w:tc>
          <w:tcPr>
            <w:tcW w:w="287" w:type="pct"/>
          </w:tcPr>
          <w:p w14:paraId="2F18EE8C" w14:textId="77777777" w:rsidR="00301C89" w:rsidRDefault="00301C89" w:rsidP="003355D8"/>
        </w:tc>
        <w:tc>
          <w:tcPr>
            <w:tcW w:w="286" w:type="pct"/>
          </w:tcPr>
          <w:p w14:paraId="1077C1AB" w14:textId="77777777" w:rsidR="00301C89" w:rsidRDefault="00301C89" w:rsidP="003355D8"/>
        </w:tc>
        <w:tc>
          <w:tcPr>
            <w:tcW w:w="286" w:type="pct"/>
          </w:tcPr>
          <w:p w14:paraId="63F1026C" w14:textId="77777777" w:rsidR="00301C89" w:rsidRDefault="00301C89" w:rsidP="003355D8"/>
        </w:tc>
        <w:tc>
          <w:tcPr>
            <w:tcW w:w="286" w:type="pct"/>
          </w:tcPr>
          <w:p w14:paraId="2C5392EB" w14:textId="77777777" w:rsidR="00301C89" w:rsidRDefault="00301C89" w:rsidP="003355D8"/>
        </w:tc>
      </w:tr>
      <w:tr w:rsidR="00301C89" w14:paraId="7407A901" w14:textId="2BC499D1" w:rsidTr="00301C89">
        <w:trPr>
          <w:trHeight w:val="272"/>
          <w:jc w:val="center"/>
        </w:trPr>
        <w:tc>
          <w:tcPr>
            <w:tcW w:w="667" w:type="pct"/>
          </w:tcPr>
          <w:p w14:paraId="2CC50F13" w14:textId="550DD17A" w:rsidR="00301C89" w:rsidRDefault="00301C89" w:rsidP="003355D8">
            <w:r>
              <w:t>SQD-09J</w:t>
            </w:r>
          </w:p>
        </w:tc>
        <w:tc>
          <w:tcPr>
            <w:tcW w:w="291" w:type="pct"/>
            <w:shd w:val="clear" w:color="auto" w:fill="auto"/>
          </w:tcPr>
          <w:p w14:paraId="1EE01D0D" w14:textId="54220D5E" w:rsidR="00301C89" w:rsidRDefault="00301C89" w:rsidP="003355D8">
            <w:r>
              <w:sym w:font="Wingdings" w:char="F0FC"/>
            </w:r>
          </w:p>
        </w:tc>
        <w:tc>
          <w:tcPr>
            <w:tcW w:w="291" w:type="pct"/>
            <w:shd w:val="clear" w:color="auto" w:fill="auto"/>
          </w:tcPr>
          <w:p w14:paraId="16C74AB3" w14:textId="77777777" w:rsidR="00301C89" w:rsidRDefault="00301C89" w:rsidP="003355D8"/>
        </w:tc>
        <w:tc>
          <w:tcPr>
            <w:tcW w:w="291" w:type="pct"/>
            <w:shd w:val="clear" w:color="auto" w:fill="auto"/>
          </w:tcPr>
          <w:p w14:paraId="768979BC" w14:textId="77777777" w:rsidR="00301C89" w:rsidRDefault="00301C89" w:rsidP="003355D8"/>
        </w:tc>
        <w:tc>
          <w:tcPr>
            <w:tcW w:w="291" w:type="pct"/>
            <w:shd w:val="clear" w:color="auto" w:fill="auto"/>
          </w:tcPr>
          <w:p w14:paraId="131010CB" w14:textId="77777777" w:rsidR="00301C89" w:rsidRDefault="00301C89" w:rsidP="003355D8"/>
        </w:tc>
        <w:tc>
          <w:tcPr>
            <w:tcW w:w="289" w:type="pct"/>
            <w:shd w:val="clear" w:color="auto" w:fill="auto"/>
          </w:tcPr>
          <w:p w14:paraId="6A60FA02" w14:textId="77777777" w:rsidR="00301C89" w:rsidRDefault="00301C89" w:rsidP="003355D8"/>
        </w:tc>
        <w:tc>
          <w:tcPr>
            <w:tcW w:w="289" w:type="pct"/>
            <w:shd w:val="clear" w:color="auto" w:fill="auto"/>
          </w:tcPr>
          <w:p w14:paraId="25641CC2" w14:textId="77777777" w:rsidR="00301C89" w:rsidRDefault="00301C89" w:rsidP="003355D8"/>
        </w:tc>
        <w:tc>
          <w:tcPr>
            <w:tcW w:w="289" w:type="pct"/>
            <w:shd w:val="clear" w:color="auto" w:fill="auto"/>
          </w:tcPr>
          <w:p w14:paraId="0CB005E3" w14:textId="77777777" w:rsidR="00301C89" w:rsidRDefault="00301C89" w:rsidP="003355D8"/>
        </w:tc>
        <w:tc>
          <w:tcPr>
            <w:tcW w:w="289" w:type="pct"/>
            <w:shd w:val="clear" w:color="auto" w:fill="auto"/>
          </w:tcPr>
          <w:p w14:paraId="57DE8CE9" w14:textId="77777777" w:rsidR="00301C89" w:rsidRDefault="00301C89" w:rsidP="003355D8"/>
        </w:tc>
        <w:tc>
          <w:tcPr>
            <w:tcW w:w="289" w:type="pct"/>
            <w:shd w:val="clear" w:color="auto" w:fill="auto"/>
          </w:tcPr>
          <w:p w14:paraId="0FD0B05F" w14:textId="77777777" w:rsidR="00301C89" w:rsidRDefault="00301C89" w:rsidP="003355D8"/>
        </w:tc>
        <w:tc>
          <w:tcPr>
            <w:tcW w:w="289" w:type="pct"/>
            <w:shd w:val="clear" w:color="auto" w:fill="auto"/>
          </w:tcPr>
          <w:p w14:paraId="540AEB4D" w14:textId="77777777" w:rsidR="00301C89" w:rsidRDefault="00301C89" w:rsidP="003355D8"/>
        </w:tc>
        <w:tc>
          <w:tcPr>
            <w:tcW w:w="289" w:type="pct"/>
            <w:shd w:val="clear" w:color="auto" w:fill="auto"/>
          </w:tcPr>
          <w:p w14:paraId="41F1CB0E" w14:textId="77777777" w:rsidR="00301C89" w:rsidRDefault="00301C89" w:rsidP="003355D8"/>
        </w:tc>
        <w:tc>
          <w:tcPr>
            <w:tcW w:w="287" w:type="pct"/>
          </w:tcPr>
          <w:p w14:paraId="6F639002" w14:textId="77777777" w:rsidR="00301C89" w:rsidRDefault="00301C89" w:rsidP="003355D8"/>
        </w:tc>
        <w:tc>
          <w:tcPr>
            <w:tcW w:w="286" w:type="pct"/>
          </w:tcPr>
          <w:p w14:paraId="021E6A24" w14:textId="77777777" w:rsidR="00301C89" w:rsidRDefault="00301C89" w:rsidP="003355D8"/>
        </w:tc>
        <w:tc>
          <w:tcPr>
            <w:tcW w:w="286" w:type="pct"/>
          </w:tcPr>
          <w:p w14:paraId="29F6D272" w14:textId="77777777" w:rsidR="00301C89" w:rsidRDefault="00301C89" w:rsidP="003355D8"/>
        </w:tc>
        <w:tc>
          <w:tcPr>
            <w:tcW w:w="286" w:type="pct"/>
          </w:tcPr>
          <w:p w14:paraId="09AFD85E" w14:textId="77777777" w:rsidR="00301C89" w:rsidRDefault="00301C89" w:rsidP="003355D8"/>
        </w:tc>
      </w:tr>
      <w:tr w:rsidR="00301C89" w14:paraId="16E771CC" w14:textId="30F1BC00" w:rsidTr="00301C89">
        <w:trPr>
          <w:trHeight w:val="257"/>
          <w:jc w:val="center"/>
        </w:trPr>
        <w:tc>
          <w:tcPr>
            <w:tcW w:w="667" w:type="pct"/>
          </w:tcPr>
          <w:p w14:paraId="64EB9228" w14:textId="029F3B03" w:rsidR="00301C89" w:rsidRDefault="00301C89" w:rsidP="003355D8">
            <w:r>
              <w:t>SQD-09K</w:t>
            </w:r>
          </w:p>
        </w:tc>
        <w:tc>
          <w:tcPr>
            <w:tcW w:w="291" w:type="pct"/>
            <w:shd w:val="clear" w:color="auto" w:fill="auto"/>
          </w:tcPr>
          <w:p w14:paraId="3C53000B" w14:textId="3967AC6F" w:rsidR="00301C89" w:rsidRDefault="00301C89" w:rsidP="003355D8">
            <w:r>
              <w:sym w:font="Wingdings" w:char="F0FC"/>
            </w:r>
          </w:p>
        </w:tc>
        <w:tc>
          <w:tcPr>
            <w:tcW w:w="291" w:type="pct"/>
            <w:shd w:val="clear" w:color="auto" w:fill="auto"/>
          </w:tcPr>
          <w:p w14:paraId="573574F8" w14:textId="77777777" w:rsidR="00301C89" w:rsidRDefault="00301C89" w:rsidP="003355D8"/>
        </w:tc>
        <w:tc>
          <w:tcPr>
            <w:tcW w:w="291" w:type="pct"/>
            <w:shd w:val="clear" w:color="auto" w:fill="auto"/>
          </w:tcPr>
          <w:p w14:paraId="38D5392B" w14:textId="77777777" w:rsidR="00301C89" w:rsidRDefault="00301C89" w:rsidP="003355D8"/>
        </w:tc>
        <w:tc>
          <w:tcPr>
            <w:tcW w:w="291" w:type="pct"/>
            <w:shd w:val="clear" w:color="auto" w:fill="auto"/>
          </w:tcPr>
          <w:p w14:paraId="66FEEFC0" w14:textId="77777777" w:rsidR="00301C89" w:rsidRDefault="00301C89" w:rsidP="003355D8"/>
        </w:tc>
        <w:tc>
          <w:tcPr>
            <w:tcW w:w="289" w:type="pct"/>
            <w:shd w:val="clear" w:color="auto" w:fill="auto"/>
          </w:tcPr>
          <w:p w14:paraId="5D407D61" w14:textId="77777777" w:rsidR="00301C89" w:rsidRDefault="00301C89" w:rsidP="003355D8"/>
        </w:tc>
        <w:tc>
          <w:tcPr>
            <w:tcW w:w="289" w:type="pct"/>
            <w:shd w:val="clear" w:color="auto" w:fill="auto"/>
          </w:tcPr>
          <w:p w14:paraId="0E16C9E8" w14:textId="77777777" w:rsidR="00301C89" w:rsidRDefault="00301C89" w:rsidP="003355D8"/>
        </w:tc>
        <w:tc>
          <w:tcPr>
            <w:tcW w:w="289" w:type="pct"/>
            <w:shd w:val="clear" w:color="auto" w:fill="auto"/>
          </w:tcPr>
          <w:p w14:paraId="1B4C90B1" w14:textId="77777777" w:rsidR="00301C89" w:rsidRDefault="00301C89" w:rsidP="003355D8"/>
        </w:tc>
        <w:tc>
          <w:tcPr>
            <w:tcW w:w="289" w:type="pct"/>
            <w:shd w:val="clear" w:color="auto" w:fill="auto"/>
          </w:tcPr>
          <w:p w14:paraId="63578DBF" w14:textId="77777777" w:rsidR="00301C89" w:rsidRDefault="00301C89" w:rsidP="003355D8"/>
        </w:tc>
        <w:tc>
          <w:tcPr>
            <w:tcW w:w="289" w:type="pct"/>
            <w:shd w:val="clear" w:color="auto" w:fill="auto"/>
          </w:tcPr>
          <w:p w14:paraId="30E5C21D" w14:textId="77777777" w:rsidR="00301C89" w:rsidRDefault="00301C89" w:rsidP="003355D8"/>
        </w:tc>
        <w:tc>
          <w:tcPr>
            <w:tcW w:w="289" w:type="pct"/>
            <w:shd w:val="clear" w:color="auto" w:fill="auto"/>
          </w:tcPr>
          <w:p w14:paraId="79549152" w14:textId="77777777" w:rsidR="00301C89" w:rsidRDefault="00301C89" w:rsidP="003355D8"/>
        </w:tc>
        <w:tc>
          <w:tcPr>
            <w:tcW w:w="289" w:type="pct"/>
            <w:shd w:val="clear" w:color="auto" w:fill="auto"/>
          </w:tcPr>
          <w:p w14:paraId="3C57FF3C" w14:textId="77777777" w:rsidR="00301C89" w:rsidRDefault="00301C89" w:rsidP="003355D8"/>
        </w:tc>
        <w:tc>
          <w:tcPr>
            <w:tcW w:w="287" w:type="pct"/>
          </w:tcPr>
          <w:p w14:paraId="4D30FA92" w14:textId="77777777" w:rsidR="00301C89" w:rsidRDefault="00301C89" w:rsidP="003355D8"/>
        </w:tc>
        <w:tc>
          <w:tcPr>
            <w:tcW w:w="286" w:type="pct"/>
          </w:tcPr>
          <w:p w14:paraId="5550E0C9" w14:textId="77777777" w:rsidR="00301C89" w:rsidRDefault="00301C89" w:rsidP="003355D8"/>
        </w:tc>
        <w:tc>
          <w:tcPr>
            <w:tcW w:w="286" w:type="pct"/>
          </w:tcPr>
          <w:p w14:paraId="3CEF8AB2" w14:textId="77777777" w:rsidR="00301C89" w:rsidRDefault="00301C89" w:rsidP="003355D8"/>
        </w:tc>
        <w:tc>
          <w:tcPr>
            <w:tcW w:w="286" w:type="pct"/>
          </w:tcPr>
          <w:p w14:paraId="011C415F" w14:textId="77777777" w:rsidR="00301C89" w:rsidRDefault="00301C89" w:rsidP="003355D8"/>
        </w:tc>
      </w:tr>
      <w:tr w:rsidR="00301C89" w14:paraId="0C1E1D86" w14:textId="7C342DFD" w:rsidTr="00301C89">
        <w:trPr>
          <w:trHeight w:val="272"/>
          <w:jc w:val="center"/>
        </w:trPr>
        <w:tc>
          <w:tcPr>
            <w:tcW w:w="667" w:type="pct"/>
          </w:tcPr>
          <w:p w14:paraId="48056026" w14:textId="06F35867" w:rsidR="00301C89" w:rsidRDefault="00301C89" w:rsidP="003355D8">
            <w:pPr>
              <w:rPr>
                <w:cs/>
              </w:rPr>
            </w:pPr>
            <w:r>
              <w:t>SQD-10A</w:t>
            </w:r>
          </w:p>
        </w:tc>
        <w:tc>
          <w:tcPr>
            <w:tcW w:w="291" w:type="pct"/>
            <w:shd w:val="clear" w:color="auto" w:fill="auto"/>
          </w:tcPr>
          <w:p w14:paraId="11465EC2" w14:textId="77777777" w:rsidR="00301C89" w:rsidRDefault="00301C89" w:rsidP="003355D8"/>
        </w:tc>
        <w:tc>
          <w:tcPr>
            <w:tcW w:w="291" w:type="pct"/>
            <w:shd w:val="clear" w:color="auto" w:fill="auto"/>
          </w:tcPr>
          <w:p w14:paraId="53AE00DB" w14:textId="594EFDA2" w:rsidR="00301C89" w:rsidRDefault="00301C89" w:rsidP="003355D8">
            <w:r>
              <w:sym w:font="Wingdings" w:char="F0FC"/>
            </w:r>
          </w:p>
        </w:tc>
        <w:tc>
          <w:tcPr>
            <w:tcW w:w="291" w:type="pct"/>
            <w:shd w:val="clear" w:color="auto" w:fill="auto"/>
          </w:tcPr>
          <w:p w14:paraId="5563BD3B" w14:textId="77777777" w:rsidR="00301C89" w:rsidRDefault="00301C89" w:rsidP="003355D8"/>
        </w:tc>
        <w:tc>
          <w:tcPr>
            <w:tcW w:w="291" w:type="pct"/>
            <w:shd w:val="clear" w:color="auto" w:fill="auto"/>
          </w:tcPr>
          <w:p w14:paraId="6E5F5AF2" w14:textId="77777777" w:rsidR="00301C89" w:rsidRDefault="00301C89" w:rsidP="003355D8"/>
        </w:tc>
        <w:tc>
          <w:tcPr>
            <w:tcW w:w="289" w:type="pct"/>
            <w:shd w:val="clear" w:color="auto" w:fill="auto"/>
          </w:tcPr>
          <w:p w14:paraId="5B30DFF0" w14:textId="77777777" w:rsidR="00301C89" w:rsidRDefault="00301C89" w:rsidP="003355D8"/>
        </w:tc>
        <w:tc>
          <w:tcPr>
            <w:tcW w:w="289" w:type="pct"/>
            <w:shd w:val="clear" w:color="auto" w:fill="auto"/>
          </w:tcPr>
          <w:p w14:paraId="7D0BD4EC" w14:textId="77777777" w:rsidR="00301C89" w:rsidRDefault="00301C89" w:rsidP="003355D8"/>
        </w:tc>
        <w:tc>
          <w:tcPr>
            <w:tcW w:w="289" w:type="pct"/>
            <w:shd w:val="clear" w:color="auto" w:fill="auto"/>
          </w:tcPr>
          <w:p w14:paraId="49F460AA" w14:textId="77777777" w:rsidR="00301C89" w:rsidRDefault="00301C89" w:rsidP="003355D8"/>
        </w:tc>
        <w:tc>
          <w:tcPr>
            <w:tcW w:w="289" w:type="pct"/>
            <w:shd w:val="clear" w:color="auto" w:fill="auto"/>
          </w:tcPr>
          <w:p w14:paraId="3F2D2835" w14:textId="77777777" w:rsidR="00301C89" w:rsidRDefault="00301C89" w:rsidP="003355D8"/>
        </w:tc>
        <w:tc>
          <w:tcPr>
            <w:tcW w:w="289" w:type="pct"/>
            <w:shd w:val="clear" w:color="auto" w:fill="auto"/>
          </w:tcPr>
          <w:p w14:paraId="426C59E9" w14:textId="77777777" w:rsidR="00301C89" w:rsidRDefault="00301C89" w:rsidP="003355D8"/>
        </w:tc>
        <w:tc>
          <w:tcPr>
            <w:tcW w:w="289" w:type="pct"/>
            <w:shd w:val="clear" w:color="auto" w:fill="auto"/>
          </w:tcPr>
          <w:p w14:paraId="51C2259F" w14:textId="77777777" w:rsidR="00301C89" w:rsidRDefault="00301C89" w:rsidP="003355D8"/>
        </w:tc>
        <w:tc>
          <w:tcPr>
            <w:tcW w:w="289" w:type="pct"/>
            <w:shd w:val="clear" w:color="auto" w:fill="auto"/>
          </w:tcPr>
          <w:p w14:paraId="202A26C5" w14:textId="77777777" w:rsidR="00301C89" w:rsidRDefault="00301C89" w:rsidP="003355D8"/>
        </w:tc>
        <w:tc>
          <w:tcPr>
            <w:tcW w:w="287" w:type="pct"/>
          </w:tcPr>
          <w:p w14:paraId="6ADE2958" w14:textId="77777777" w:rsidR="00301C89" w:rsidRDefault="00301C89" w:rsidP="003355D8"/>
        </w:tc>
        <w:tc>
          <w:tcPr>
            <w:tcW w:w="286" w:type="pct"/>
          </w:tcPr>
          <w:p w14:paraId="2BD30919" w14:textId="77777777" w:rsidR="00301C89" w:rsidRDefault="00301C89" w:rsidP="003355D8"/>
        </w:tc>
        <w:tc>
          <w:tcPr>
            <w:tcW w:w="286" w:type="pct"/>
          </w:tcPr>
          <w:p w14:paraId="7CB9F584" w14:textId="77777777" w:rsidR="00301C89" w:rsidRDefault="00301C89" w:rsidP="003355D8"/>
        </w:tc>
        <w:tc>
          <w:tcPr>
            <w:tcW w:w="286" w:type="pct"/>
          </w:tcPr>
          <w:p w14:paraId="2FEBFD34" w14:textId="77777777" w:rsidR="00301C89" w:rsidRDefault="00301C89" w:rsidP="003355D8"/>
        </w:tc>
      </w:tr>
      <w:tr w:rsidR="00301C89" w14:paraId="4FFEFBC7" w14:textId="25C4E095" w:rsidTr="00301C89">
        <w:trPr>
          <w:trHeight w:val="257"/>
          <w:jc w:val="center"/>
        </w:trPr>
        <w:tc>
          <w:tcPr>
            <w:tcW w:w="667" w:type="pct"/>
          </w:tcPr>
          <w:p w14:paraId="7A5F5BDE" w14:textId="678CA893" w:rsidR="00301C89" w:rsidRDefault="00301C89" w:rsidP="003355D8">
            <w:r>
              <w:t>SQD-10B</w:t>
            </w:r>
          </w:p>
        </w:tc>
        <w:tc>
          <w:tcPr>
            <w:tcW w:w="291" w:type="pct"/>
            <w:shd w:val="clear" w:color="auto" w:fill="auto"/>
          </w:tcPr>
          <w:p w14:paraId="37544AB6" w14:textId="77777777" w:rsidR="00301C89" w:rsidRDefault="00301C89" w:rsidP="003355D8"/>
        </w:tc>
        <w:tc>
          <w:tcPr>
            <w:tcW w:w="291" w:type="pct"/>
            <w:shd w:val="clear" w:color="auto" w:fill="auto"/>
          </w:tcPr>
          <w:p w14:paraId="37C2F3B8" w14:textId="46650B7D" w:rsidR="00301C89" w:rsidRDefault="00301C89" w:rsidP="003355D8">
            <w:r>
              <w:sym w:font="Wingdings" w:char="F0FC"/>
            </w:r>
          </w:p>
        </w:tc>
        <w:tc>
          <w:tcPr>
            <w:tcW w:w="291" w:type="pct"/>
            <w:shd w:val="clear" w:color="auto" w:fill="auto"/>
          </w:tcPr>
          <w:p w14:paraId="4D0CBE3F" w14:textId="77777777" w:rsidR="00301C89" w:rsidRDefault="00301C89" w:rsidP="003355D8"/>
        </w:tc>
        <w:tc>
          <w:tcPr>
            <w:tcW w:w="291" w:type="pct"/>
            <w:shd w:val="clear" w:color="auto" w:fill="auto"/>
          </w:tcPr>
          <w:p w14:paraId="7CEB6002" w14:textId="77777777" w:rsidR="00301C89" w:rsidRDefault="00301C89" w:rsidP="003355D8"/>
        </w:tc>
        <w:tc>
          <w:tcPr>
            <w:tcW w:w="289" w:type="pct"/>
            <w:shd w:val="clear" w:color="auto" w:fill="auto"/>
          </w:tcPr>
          <w:p w14:paraId="6CCF26DB" w14:textId="77777777" w:rsidR="00301C89" w:rsidRDefault="00301C89" w:rsidP="003355D8"/>
        </w:tc>
        <w:tc>
          <w:tcPr>
            <w:tcW w:w="289" w:type="pct"/>
            <w:shd w:val="clear" w:color="auto" w:fill="auto"/>
          </w:tcPr>
          <w:p w14:paraId="6212A2C2" w14:textId="77777777" w:rsidR="00301C89" w:rsidRDefault="00301C89" w:rsidP="003355D8"/>
        </w:tc>
        <w:tc>
          <w:tcPr>
            <w:tcW w:w="289" w:type="pct"/>
            <w:shd w:val="clear" w:color="auto" w:fill="auto"/>
          </w:tcPr>
          <w:p w14:paraId="7FFAC869" w14:textId="77777777" w:rsidR="00301C89" w:rsidRDefault="00301C89" w:rsidP="003355D8"/>
        </w:tc>
        <w:tc>
          <w:tcPr>
            <w:tcW w:w="289" w:type="pct"/>
            <w:shd w:val="clear" w:color="auto" w:fill="auto"/>
          </w:tcPr>
          <w:p w14:paraId="52E75F7A" w14:textId="77777777" w:rsidR="00301C89" w:rsidRDefault="00301C89" w:rsidP="003355D8"/>
        </w:tc>
        <w:tc>
          <w:tcPr>
            <w:tcW w:w="289" w:type="pct"/>
            <w:shd w:val="clear" w:color="auto" w:fill="auto"/>
          </w:tcPr>
          <w:p w14:paraId="1146A490" w14:textId="77777777" w:rsidR="00301C89" w:rsidRDefault="00301C89" w:rsidP="003355D8"/>
        </w:tc>
        <w:tc>
          <w:tcPr>
            <w:tcW w:w="289" w:type="pct"/>
            <w:shd w:val="clear" w:color="auto" w:fill="auto"/>
          </w:tcPr>
          <w:p w14:paraId="5E23E899" w14:textId="77777777" w:rsidR="00301C89" w:rsidRDefault="00301C89" w:rsidP="003355D8"/>
        </w:tc>
        <w:tc>
          <w:tcPr>
            <w:tcW w:w="289" w:type="pct"/>
            <w:shd w:val="clear" w:color="auto" w:fill="auto"/>
          </w:tcPr>
          <w:p w14:paraId="229F2FF1" w14:textId="77777777" w:rsidR="00301C89" w:rsidRDefault="00301C89" w:rsidP="003355D8"/>
        </w:tc>
        <w:tc>
          <w:tcPr>
            <w:tcW w:w="287" w:type="pct"/>
          </w:tcPr>
          <w:p w14:paraId="58929FF0" w14:textId="77777777" w:rsidR="00301C89" w:rsidRDefault="00301C89" w:rsidP="003355D8"/>
        </w:tc>
        <w:tc>
          <w:tcPr>
            <w:tcW w:w="286" w:type="pct"/>
          </w:tcPr>
          <w:p w14:paraId="4FA0AC23" w14:textId="77777777" w:rsidR="00301C89" w:rsidRDefault="00301C89" w:rsidP="003355D8"/>
        </w:tc>
        <w:tc>
          <w:tcPr>
            <w:tcW w:w="286" w:type="pct"/>
          </w:tcPr>
          <w:p w14:paraId="5557633F" w14:textId="77777777" w:rsidR="00301C89" w:rsidRDefault="00301C89" w:rsidP="003355D8"/>
        </w:tc>
        <w:tc>
          <w:tcPr>
            <w:tcW w:w="286" w:type="pct"/>
          </w:tcPr>
          <w:p w14:paraId="1B79CA0F" w14:textId="77777777" w:rsidR="00301C89" w:rsidRDefault="00301C89" w:rsidP="003355D8"/>
        </w:tc>
      </w:tr>
      <w:tr w:rsidR="00301C89" w14:paraId="30FB7AAD" w14:textId="4BD2ABDC" w:rsidTr="00301C89">
        <w:trPr>
          <w:trHeight w:val="272"/>
          <w:jc w:val="center"/>
        </w:trPr>
        <w:tc>
          <w:tcPr>
            <w:tcW w:w="667" w:type="pct"/>
          </w:tcPr>
          <w:p w14:paraId="040DE939" w14:textId="26206D56" w:rsidR="00301C89" w:rsidRDefault="00301C89" w:rsidP="003355D8">
            <w:r>
              <w:t>SQD-10C</w:t>
            </w:r>
          </w:p>
        </w:tc>
        <w:tc>
          <w:tcPr>
            <w:tcW w:w="291" w:type="pct"/>
            <w:shd w:val="clear" w:color="auto" w:fill="auto"/>
          </w:tcPr>
          <w:p w14:paraId="24B8E0B6" w14:textId="77777777" w:rsidR="00301C89" w:rsidRDefault="00301C89" w:rsidP="003355D8"/>
        </w:tc>
        <w:tc>
          <w:tcPr>
            <w:tcW w:w="291" w:type="pct"/>
            <w:shd w:val="clear" w:color="auto" w:fill="auto"/>
          </w:tcPr>
          <w:p w14:paraId="63917803" w14:textId="2D7699DF" w:rsidR="00301C89" w:rsidRDefault="00301C89" w:rsidP="003355D8">
            <w:r>
              <w:sym w:font="Wingdings" w:char="F0FC"/>
            </w:r>
          </w:p>
        </w:tc>
        <w:tc>
          <w:tcPr>
            <w:tcW w:w="291" w:type="pct"/>
            <w:shd w:val="clear" w:color="auto" w:fill="auto"/>
          </w:tcPr>
          <w:p w14:paraId="5EB5F962" w14:textId="77777777" w:rsidR="00301C89" w:rsidRDefault="00301C89" w:rsidP="003355D8"/>
        </w:tc>
        <w:tc>
          <w:tcPr>
            <w:tcW w:w="291" w:type="pct"/>
            <w:shd w:val="clear" w:color="auto" w:fill="auto"/>
          </w:tcPr>
          <w:p w14:paraId="062D0CD5" w14:textId="77777777" w:rsidR="00301C89" w:rsidRDefault="00301C89" w:rsidP="003355D8"/>
        </w:tc>
        <w:tc>
          <w:tcPr>
            <w:tcW w:w="289" w:type="pct"/>
            <w:shd w:val="clear" w:color="auto" w:fill="auto"/>
          </w:tcPr>
          <w:p w14:paraId="0951EDE5" w14:textId="77777777" w:rsidR="00301C89" w:rsidRDefault="00301C89" w:rsidP="003355D8"/>
        </w:tc>
        <w:tc>
          <w:tcPr>
            <w:tcW w:w="289" w:type="pct"/>
            <w:shd w:val="clear" w:color="auto" w:fill="auto"/>
          </w:tcPr>
          <w:p w14:paraId="27202B9B" w14:textId="77777777" w:rsidR="00301C89" w:rsidRDefault="00301C89" w:rsidP="003355D8"/>
        </w:tc>
        <w:tc>
          <w:tcPr>
            <w:tcW w:w="289" w:type="pct"/>
            <w:shd w:val="clear" w:color="auto" w:fill="auto"/>
          </w:tcPr>
          <w:p w14:paraId="1835A2BE" w14:textId="77777777" w:rsidR="00301C89" w:rsidRDefault="00301C89" w:rsidP="003355D8"/>
        </w:tc>
        <w:tc>
          <w:tcPr>
            <w:tcW w:w="289" w:type="pct"/>
            <w:shd w:val="clear" w:color="auto" w:fill="auto"/>
          </w:tcPr>
          <w:p w14:paraId="5CB106CC" w14:textId="77777777" w:rsidR="00301C89" w:rsidRDefault="00301C89" w:rsidP="003355D8"/>
        </w:tc>
        <w:tc>
          <w:tcPr>
            <w:tcW w:w="289" w:type="pct"/>
            <w:shd w:val="clear" w:color="auto" w:fill="auto"/>
          </w:tcPr>
          <w:p w14:paraId="0E5EADA8" w14:textId="77777777" w:rsidR="00301C89" w:rsidRDefault="00301C89" w:rsidP="003355D8"/>
        </w:tc>
        <w:tc>
          <w:tcPr>
            <w:tcW w:w="289" w:type="pct"/>
            <w:shd w:val="clear" w:color="auto" w:fill="auto"/>
          </w:tcPr>
          <w:p w14:paraId="6138CEEF" w14:textId="77777777" w:rsidR="00301C89" w:rsidRDefault="00301C89" w:rsidP="003355D8"/>
        </w:tc>
        <w:tc>
          <w:tcPr>
            <w:tcW w:w="289" w:type="pct"/>
            <w:shd w:val="clear" w:color="auto" w:fill="auto"/>
          </w:tcPr>
          <w:p w14:paraId="5B679CE9" w14:textId="77777777" w:rsidR="00301C89" w:rsidRDefault="00301C89" w:rsidP="003355D8"/>
        </w:tc>
        <w:tc>
          <w:tcPr>
            <w:tcW w:w="287" w:type="pct"/>
          </w:tcPr>
          <w:p w14:paraId="2AD80E19" w14:textId="77777777" w:rsidR="00301C89" w:rsidRDefault="00301C89" w:rsidP="003355D8"/>
        </w:tc>
        <w:tc>
          <w:tcPr>
            <w:tcW w:w="286" w:type="pct"/>
          </w:tcPr>
          <w:p w14:paraId="1828A01B" w14:textId="77777777" w:rsidR="00301C89" w:rsidRDefault="00301C89" w:rsidP="003355D8"/>
        </w:tc>
        <w:tc>
          <w:tcPr>
            <w:tcW w:w="286" w:type="pct"/>
          </w:tcPr>
          <w:p w14:paraId="22A0FD60" w14:textId="77777777" w:rsidR="00301C89" w:rsidRDefault="00301C89" w:rsidP="003355D8"/>
        </w:tc>
        <w:tc>
          <w:tcPr>
            <w:tcW w:w="286" w:type="pct"/>
          </w:tcPr>
          <w:p w14:paraId="59D1AF44" w14:textId="77777777" w:rsidR="00301C89" w:rsidRDefault="00301C89" w:rsidP="003355D8"/>
        </w:tc>
      </w:tr>
      <w:tr w:rsidR="00301C89" w14:paraId="45E3DFF2" w14:textId="77777777" w:rsidTr="00301C89">
        <w:trPr>
          <w:trHeight w:val="272"/>
          <w:jc w:val="center"/>
        </w:trPr>
        <w:tc>
          <w:tcPr>
            <w:tcW w:w="667" w:type="pct"/>
          </w:tcPr>
          <w:p w14:paraId="15AA6E69" w14:textId="222529E3" w:rsidR="00301C89" w:rsidRDefault="00301C89" w:rsidP="003355D8">
            <w:r>
              <w:t>SQD-10D</w:t>
            </w:r>
          </w:p>
        </w:tc>
        <w:tc>
          <w:tcPr>
            <w:tcW w:w="291" w:type="pct"/>
            <w:shd w:val="clear" w:color="auto" w:fill="auto"/>
          </w:tcPr>
          <w:p w14:paraId="465A6AB7" w14:textId="77777777" w:rsidR="00301C89" w:rsidRDefault="00301C89" w:rsidP="003355D8"/>
        </w:tc>
        <w:tc>
          <w:tcPr>
            <w:tcW w:w="291" w:type="pct"/>
            <w:shd w:val="clear" w:color="auto" w:fill="auto"/>
          </w:tcPr>
          <w:p w14:paraId="15BCCDA4" w14:textId="39F9C339" w:rsidR="00301C89" w:rsidRDefault="00301C89" w:rsidP="003355D8">
            <w:r>
              <w:sym w:font="Wingdings" w:char="F0FC"/>
            </w:r>
          </w:p>
        </w:tc>
        <w:tc>
          <w:tcPr>
            <w:tcW w:w="291" w:type="pct"/>
            <w:shd w:val="clear" w:color="auto" w:fill="auto"/>
          </w:tcPr>
          <w:p w14:paraId="0729DA48" w14:textId="77777777" w:rsidR="00301C89" w:rsidRDefault="00301C89" w:rsidP="003355D8"/>
        </w:tc>
        <w:tc>
          <w:tcPr>
            <w:tcW w:w="291" w:type="pct"/>
            <w:shd w:val="clear" w:color="auto" w:fill="auto"/>
          </w:tcPr>
          <w:p w14:paraId="6BA7BD7E" w14:textId="77777777" w:rsidR="00301C89" w:rsidRDefault="00301C89" w:rsidP="003355D8"/>
        </w:tc>
        <w:tc>
          <w:tcPr>
            <w:tcW w:w="289" w:type="pct"/>
            <w:shd w:val="clear" w:color="auto" w:fill="auto"/>
          </w:tcPr>
          <w:p w14:paraId="1D1D739A" w14:textId="77777777" w:rsidR="00301C89" w:rsidRDefault="00301C89" w:rsidP="003355D8"/>
        </w:tc>
        <w:tc>
          <w:tcPr>
            <w:tcW w:w="289" w:type="pct"/>
            <w:shd w:val="clear" w:color="auto" w:fill="auto"/>
          </w:tcPr>
          <w:p w14:paraId="0DE892EC" w14:textId="77777777" w:rsidR="00301C89" w:rsidRDefault="00301C89" w:rsidP="003355D8"/>
        </w:tc>
        <w:tc>
          <w:tcPr>
            <w:tcW w:w="289" w:type="pct"/>
            <w:shd w:val="clear" w:color="auto" w:fill="auto"/>
          </w:tcPr>
          <w:p w14:paraId="2E590F26" w14:textId="77777777" w:rsidR="00301C89" w:rsidRDefault="00301C89" w:rsidP="003355D8"/>
        </w:tc>
        <w:tc>
          <w:tcPr>
            <w:tcW w:w="289" w:type="pct"/>
            <w:shd w:val="clear" w:color="auto" w:fill="auto"/>
          </w:tcPr>
          <w:p w14:paraId="29A6ED1D" w14:textId="77777777" w:rsidR="00301C89" w:rsidRDefault="00301C89" w:rsidP="003355D8"/>
        </w:tc>
        <w:tc>
          <w:tcPr>
            <w:tcW w:w="289" w:type="pct"/>
            <w:shd w:val="clear" w:color="auto" w:fill="auto"/>
          </w:tcPr>
          <w:p w14:paraId="03E32FE1" w14:textId="77777777" w:rsidR="00301C89" w:rsidRDefault="00301C89" w:rsidP="003355D8"/>
        </w:tc>
        <w:tc>
          <w:tcPr>
            <w:tcW w:w="289" w:type="pct"/>
            <w:shd w:val="clear" w:color="auto" w:fill="auto"/>
          </w:tcPr>
          <w:p w14:paraId="3DB08303" w14:textId="77777777" w:rsidR="00301C89" w:rsidRDefault="00301C89" w:rsidP="003355D8"/>
        </w:tc>
        <w:tc>
          <w:tcPr>
            <w:tcW w:w="289" w:type="pct"/>
            <w:shd w:val="clear" w:color="auto" w:fill="auto"/>
          </w:tcPr>
          <w:p w14:paraId="379ECD60" w14:textId="77777777" w:rsidR="00301C89" w:rsidRDefault="00301C89" w:rsidP="003355D8"/>
        </w:tc>
        <w:tc>
          <w:tcPr>
            <w:tcW w:w="287" w:type="pct"/>
          </w:tcPr>
          <w:p w14:paraId="6239BA0F" w14:textId="77777777" w:rsidR="00301C89" w:rsidRDefault="00301C89" w:rsidP="003355D8"/>
        </w:tc>
        <w:tc>
          <w:tcPr>
            <w:tcW w:w="286" w:type="pct"/>
          </w:tcPr>
          <w:p w14:paraId="5BA3B7A6" w14:textId="77777777" w:rsidR="00301C89" w:rsidRDefault="00301C89" w:rsidP="003355D8"/>
        </w:tc>
        <w:tc>
          <w:tcPr>
            <w:tcW w:w="286" w:type="pct"/>
          </w:tcPr>
          <w:p w14:paraId="32C95238" w14:textId="77777777" w:rsidR="00301C89" w:rsidRDefault="00301C89" w:rsidP="003355D8"/>
        </w:tc>
        <w:tc>
          <w:tcPr>
            <w:tcW w:w="286" w:type="pct"/>
          </w:tcPr>
          <w:p w14:paraId="7063EBEF" w14:textId="77777777" w:rsidR="00301C89" w:rsidRDefault="00301C89" w:rsidP="003355D8"/>
        </w:tc>
      </w:tr>
      <w:tr w:rsidR="00301C89" w14:paraId="04375134" w14:textId="77777777" w:rsidTr="00301C89">
        <w:trPr>
          <w:trHeight w:val="272"/>
          <w:jc w:val="center"/>
        </w:trPr>
        <w:tc>
          <w:tcPr>
            <w:tcW w:w="667" w:type="pct"/>
          </w:tcPr>
          <w:p w14:paraId="34D3CF73" w14:textId="5F63B30A" w:rsidR="00301C89" w:rsidRDefault="00301C89" w:rsidP="003355D8">
            <w:r>
              <w:t>SQD-10E</w:t>
            </w:r>
          </w:p>
        </w:tc>
        <w:tc>
          <w:tcPr>
            <w:tcW w:w="291" w:type="pct"/>
            <w:shd w:val="clear" w:color="auto" w:fill="auto"/>
          </w:tcPr>
          <w:p w14:paraId="3CCA2C25" w14:textId="77777777" w:rsidR="00301C89" w:rsidRDefault="00301C89" w:rsidP="003355D8"/>
        </w:tc>
        <w:tc>
          <w:tcPr>
            <w:tcW w:w="291" w:type="pct"/>
            <w:shd w:val="clear" w:color="auto" w:fill="auto"/>
          </w:tcPr>
          <w:p w14:paraId="330C5837" w14:textId="3DC338ED" w:rsidR="00301C89" w:rsidRDefault="00301C89" w:rsidP="003355D8">
            <w:r>
              <w:sym w:font="Wingdings" w:char="F0FC"/>
            </w:r>
          </w:p>
        </w:tc>
        <w:tc>
          <w:tcPr>
            <w:tcW w:w="291" w:type="pct"/>
            <w:shd w:val="clear" w:color="auto" w:fill="auto"/>
          </w:tcPr>
          <w:p w14:paraId="7BA10879" w14:textId="77777777" w:rsidR="00301C89" w:rsidRDefault="00301C89" w:rsidP="003355D8"/>
        </w:tc>
        <w:tc>
          <w:tcPr>
            <w:tcW w:w="291" w:type="pct"/>
            <w:shd w:val="clear" w:color="auto" w:fill="auto"/>
          </w:tcPr>
          <w:p w14:paraId="6BCF09A2" w14:textId="77777777" w:rsidR="00301C89" w:rsidRDefault="00301C89" w:rsidP="003355D8"/>
        </w:tc>
        <w:tc>
          <w:tcPr>
            <w:tcW w:w="289" w:type="pct"/>
            <w:shd w:val="clear" w:color="auto" w:fill="auto"/>
          </w:tcPr>
          <w:p w14:paraId="00B1797A" w14:textId="77777777" w:rsidR="00301C89" w:rsidRDefault="00301C89" w:rsidP="003355D8"/>
        </w:tc>
        <w:tc>
          <w:tcPr>
            <w:tcW w:w="289" w:type="pct"/>
            <w:shd w:val="clear" w:color="auto" w:fill="auto"/>
          </w:tcPr>
          <w:p w14:paraId="338DE6E8" w14:textId="77777777" w:rsidR="00301C89" w:rsidRDefault="00301C89" w:rsidP="003355D8"/>
        </w:tc>
        <w:tc>
          <w:tcPr>
            <w:tcW w:w="289" w:type="pct"/>
            <w:shd w:val="clear" w:color="auto" w:fill="auto"/>
          </w:tcPr>
          <w:p w14:paraId="65E024DA" w14:textId="77777777" w:rsidR="00301C89" w:rsidRDefault="00301C89" w:rsidP="003355D8"/>
        </w:tc>
        <w:tc>
          <w:tcPr>
            <w:tcW w:w="289" w:type="pct"/>
            <w:shd w:val="clear" w:color="auto" w:fill="auto"/>
          </w:tcPr>
          <w:p w14:paraId="62F2AAFA" w14:textId="77777777" w:rsidR="00301C89" w:rsidRDefault="00301C89" w:rsidP="003355D8"/>
        </w:tc>
        <w:tc>
          <w:tcPr>
            <w:tcW w:w="289" w:type="pct"/>
            <w:shd w:val="clear" w:color="auto" w:fill="auto"/>
          </w:tcPr>
          <w:p w14:paraId="12963102" w14:textId="77777777" w:rsidR="00301C89" w:rsidRDefault="00301C89" w:rsidP="003355D8"/>
        </w:tc>
        <w:tc>
          <w:tcPr>
            <w:tcW w:w="289" w:type="pct"/>
            <w:shd w:val="clear" w:color="auto" w:fill="auto"/>
          </w:tcPr>
          <w:p w14:paraId="26E2DAB1" w14:textId="77777777" w:rsidR="00301C89" w:rsidRDefault="00301C89" w:rsidP="003355D8"/>
        </w:tc>
        <w:tc>
          <w:tcPr>
            <w:tcW w:w="289" w:type="pct"/>
            <w:shd w:val="clear" w:color="auto" w:fill="auto"/>
          </w:tcPr>
          <w:p w14:paraId="67EC7E48" w14:textId="77777777" w:rsidR="00301C89" w:rsidRDefault="00301C89" w:rsidP="003355D8"/>
        </w:tc>
        <w:tc>
          <w:tcPr>
            <w:tcW w:w="287" w:type="pct"/>
          </w:tcPr>
          <w:p w14:paraId="76B58305" w14:textId="77777777" w:rsidR="00301C89" w:rsidRDefault="00301C89" w:rsidP="003355D8"/>
        </w:tc>
        <w:tc>
          <w:tcPr>
            <w:tcW w:w="286" w:type="pct"/>
          </w:tcPr>
          <w:p w14:paraId="2C70421E" w14:textId="77777777" w:rsidR="00301C89" w:rsidRDefault="00301C89" w:rsidP="003355D8"/>
        </w:tc>
        <w:tc>
          <w:tcPr>
            <w:tcW w:w="286" w:type="pct"/>
          </w:tcPr>
          <w:p w14:paraId="69A53091" w14:textId="77777777" w:rsidR="00301C89" w:rsidRDefault="00301C89" w:rsidP="003355D8"/>
        </w:tc>
        <w:tc>
          <w:tcPr>
            <w:tcW w:w="286" w:type="pct"/>
          </w:tcPr>
          <w:p w14:paraId="0145294F" w14:textId="77777777" w:rsidR="00301C89" w:rsidRDefault="00301C89" w:rsidP="003355D8"/>
        </w:tc>
      </w:tr>
      <w:tr w:rsidR="00301C89" w14:paraId="7B5EC49C" w14:textId="77777777" w:rsidTr="00301C89">
        <w:trPr>
          <w:trHeight w:val="272"/>
          <w:jc w:val="center"/>
        </w:trPr>
        <w:tc>
          <w:tcPr>
            <w:tcW w:w="667" w:type="pct"/>
          </w:tcPr>
          <w:p w14:paraId="484816AF" w14:textId="1951BB8A" w:rsidR="00301C89" w:rsidRDefault="00301C89" w:rsidP="003355D8">
            <w:r>
              <w:t>SQD-10F</w:t>
            </w:r>
          </w:p>
        </w:tc>
        <w:tc>
          <w:tcPr>
            <w:tcW w:w="291" w:type="pct"/>
            <w:shd w:val="clear" w:color="auto" w:fill="auto"/>
          </w:tcPr>
          <w:p w14:paraId="109B1F47" w14:textId="77777777" w:rsidR="00301C89" w:rsidRDefault="00301C89" w:rsidP="003355D8"/>
        </w:tc>
        <w:tc>
          <w:tcPr>
            <w:tcW w:w="291" w:type="pct"/>
            <w:shd w:val="clear" w:color="auto" w:fill="auto"/>
          </w:tcPr>
          <w:p w14:paraId="2A0BA942" w14:textId="056BA010" w:rsidR="00301C89" w:rsidRDefault="00301C89" w:rsidP="003355D8">
            <w:r>
              <w:sym w:font="Wingdings" w:char="F0FC"/>
            </w:r>
          </w:p>
        </w:tc>
        <w:tc>
          <w:tcPr>
            <w:tcW w:w="291" w:type="pct"/>
            <w:shd w:val="clear" w:color="auto" w:fill="auto"/>
          </w:tcPr>
          <w:p w14:paraId="1C6900E0" w14:textId="77777777" w:rsidR="00301C89" w:rsidRDefault="00301C89" w:rsidP="003355D8"/>
        </w:tc>
        <w:tc>
          <w:tcPr>
            <w:tcW w:w="291" w:type="pct"/>
            <w:shd w:val="clear" w:color="auto" w:fill="auto"/>
          </w:tcPr>
          <w:p w14:paraId="03535830" w14:textId="77777777" w:rsidR="00301C89" w:rsidRDefault="00301C89" w:rsidP="003355D8"/>
        </w:tc>
        <w:tc>
          <w:tcPr>
            <w:tcW w:w="289" w:type="pct"/>
            <w:shd w:val="clear" w:color="auto" w:fill="auto"/>
          </w:tcPr>
          <w:p w14:paraId="2F6ACF81" w14:textId="77777777" w:rsidR="00301C89" w:rsidRDefault="00301C89" w:rsidP="003355D8"/>
        </w:tc>
        <w:tc>
          <w:tcPr>
            <w:tcW w:w="289" w:type="pct"/>
            <w:shd w:val="clear" w:color="auto" w:fill="auto"/>
          </w:tcPr>
          <w:p w14:paraId="2FA745D5" w14:textId="77777777" w:rsidR="00301C89" w:rsidRDefault="00301C89" w:rsidP="003355D8"/>
        </w:tc>
        <w:tc>
          <w:tcPr>
            <w:tcW w:w="289" w:type="pct"/>
            <w:shd w:val="clear" w:color="auto" w:fill="auto"/>
          </w:tcPr>
          <w:p w14:paraId="3F2ECF2D" w14:textId="77777777" w:rsidR="00301C89" w:rsidRDefault="00301C89" w:rsidP="003355D8"/>
        </w:tc>
        <w:tc>
          <w:tcPr>
            <w:tcW w:w="289" w:type="pct"/>
            <w:shd w:val="clear" w:color="auto" w:fill="auto"/>
          </w:tcPr>
          <w:p w14:paraId="01CEC02D" w14:textId="77777777" w:rsidR="00301C89" w:rsidRDefault="00301C89" w:rsidP="003355D8"/>
        </w:tc>
        <w:tc>
          <w:tcPr>
            <w:tcW w:w="289" w:type="pct"/>
            <w:shd w:val="clear" w:color="auto" w:fill="auto"/>
          </w:tcPr>
          <w:p w14:paraId="73AF351E" w14:textId="77777777" w:rsidR="00301C89" w:rsidRDefault="00301C89" w:rsidP="003355D8"/>
        </w:tc>
        <w:tc>
          <w:tcPr>
            <w:tcW w:w="289" w:type="pct"/>
            <w:shd w:val="clear" w:color="auto" w:fill="auto"/>
          </w:tcPr>
          <w:p w14:paraId="2395B7A3" w14:textId="77777777" w:rsidR="00301C89" w:rsidRDefault="00301C89" w:rsidP="003355D8"/>
        </w:tc>
        <w:tc>
          <w:tcPr>
            <w:tcW w:w="289" w:type="pct"/>
            <w:shd w:val="clear" w:color="auto" w:fill="auto"/>
          </w:tcPr>
          <w:p w14:paraId="41B2BCCF" w14:textId="77777777" w:rsidR="00301C89" w:rsidRDefault="00301C89" w:rsidP="003355D8"/>
        </w:tc>
        <w:tc>
          <w:tcPr>
            <w:tcW w:w="287" w:type="pct"/>
          </w:tcPr>
          <w:p w14:paraId="01022DD1" w14:textId="77777777" w:rsidR="00301C89" w:rsidRDefault="00301C89" w:rsidP="003355D8"/>
        </w:tc>
        <w:tc>
          <w:tcPr>
            <w:tcW w:w="286" w:type="pct"/>
          </w:tcPr>
          <w:p w14:paraId="4BA44B85" w14:textId="77777777" w:rsidR="00301C89" w:rsidRDefault="00301C89" w:rsidP="003355D8"/>
        </w:tc>
        <w:tc>
          <w:tcPr>
            <w:tcW w:w="286" w:type="pct"/>
          </w:tcPr>
          <w:p w14:paraId="78F207AE" w14:textId="77777777" w:rsidR="00301C89" w:rsidRDefault="00301C89" w:rsidP="003355D8"/>
        </w:tc>
        <w:tc>
          <w:tcPr>
            <w:tcW w:w="286" w:type="pct"/>
          </w:tcPr>
          <w:p w14:paraId="781D85C2" w14:textId="77777777" w:rsidR="00301C89" w:rsidRDefault="00301C89" w:rsidP="003355D8"/>
        </w:tc>
      </w:tr>
      <w:tr w:rsidR="00301C89" w14:paraId="6A4CD85F" w14:textId="77777777" w:rsidTr="00301C89">
        <w:trPr>
          <w:trHeight w:val="272"/>
          <w:jc w:val="center"/>
        </w:trPr>
        <w:tc>
          <w:tcPr>
            <w:tcW w:w="667" w:type="pct"/>
          </w:tcPr>
          <w:p w14:paraId="3AE2FD53" w14:textId="42BB4B83" w:rsidR="00301C89" w:rsidRDefault="00301C89" w:rsidP="003355D8">
            <w:r>
              <w:t>SQD-10G</w:t>
            </w:r>
          </w:p>
        </w:tc>
        <w:tc>
          <w:tcPr>
            <w:tcW w:w="291" w:type="pct"/>
            <w:shd w:val="clear" w:color="auto" w:fill="auto"/>
          </w:tcPr>
          <w:p w14:paraId="311D3FA8" w14:textId="77777777" w:rsidR="00301C89" w:rsidRDefault="00301C89" w:rsidP="003355D8"/>
        </w:tc>
        <w:tc>
          <w:tcPr>
            <w:tcW w:w="291" w:type="pct"/>
            <w:shd w:val="clear" w:color="auto" w:fill="auto"/>
          </w:tcPr>
          <w:p w14:paraId="4A1FD617" w14:textId="0CE82FA0" w:rsidR="00301C89" w:rsidRDefault="00301C89" w:rsidP="003355D8">
            <w:r>
              <w:sym w:font="Wingdings" w:char="F0FC"/>
            </w:r>
          </w:p>
        </w:tc>
        <w:tc>
          <w:tcPr>
            <w:tcW w:w="291" w:type="pct"/>
            <w:shd w:val="clear" w:color="auto" w:fill="auto"/>
          </w:tcPr>
          <w:p w14:paraId="426503D3" w14:textId="77777777" w:rsidR="00301C89" w:rsidRDefault="00301C89" w:rsidP="003355D8"/>
        </w:tc>
        <w:tc>
          <w:tcPr>
            <w:tcW w:w="291" w:type="pct"/>
            <w:shd w:val="clear" w:color="auto" w:fill="auto"/>
          </w:tcPr>
          <w:p w14:paraId="38509CD4" w14:textId="77777777" w:rsidR="00301C89" w:rsidRDefault="00301C89" w:rsidP="003355D8"/>
        </w:tc>
        <w:tc>
          <w:tcPr>
            <w:tcW w:w="289" w:type="pct"/>
            <w:shd w:val="clear" w:color="auto" w:fill="auto"/>
          </w:tcPr>
          <w:p w14:paraId="079D4F6E" w14:textId="77777777" w:rsidR="00301C89" w:rsidRDefault="00301C89" w:rsidP="003355D8"/>
        </w:tc>
        <w:tc>
          <w:tcPr>
            <w:tcW w:w="289" w:type="pct"/>
            <w:shd w:val="clear" w:color="auto" w:fill="auto"/>
          </w:tcPr>
          <w:p w14:paraId="38FCDD58" w14:textId="77777777" w:rsidR="00301C89" w:rsidRDefault="00301C89" w:rsidP="003355D8"/>
        </w:tc>
        <w:tc>
          <w:tcPr>
            <w:tcW w:w="289" w:type="pct"/>
            <w:shd w:val="clear" w:color="auto" w:fill="auto"/>
          </w:tcPr>
          <w:p w14:paraId="57C43D27" w14:textId="77777777" w:rsidR="00301C89" w:rsidRDefault="00301C89" w:rsidP="003355D8"/>
        </w:tc>
        <w:tc>
          <w:tcPr>
            <w:tcW w:w="289" w:type="pct"/>
            <w:shd w:val="clear" w:color="auto" w:fill="auto"/>
          </w:tcPr>
          <w:p w14:paraId="1E6AE640" w14:textId="77777777" w:rsidR="00301C89" w:rsidRDefault="00301C89" w:rsidP="003355D8"/>
        </w:tc>
        <w:tc>
          <w:tcPr>
            <w:tcW w:w="289" w:type="pct"/>
            <w:shd w:val="clear" w:color="auto" w:fill="auto"/>
          </w:tcPr>
          <w:p w14:paraId="060FDA01" w14:textId="77777777" w:rsidR="00301C89" w:rsidRDefault="00301C89" w:rsidP="003355D8"/>
        </w:tc>
        <w:tc>
          <w:tcPr>
            <w:tcW w:w="289" w:type="pct"/>
            <w:shd w:val="clear" w:color="auto" w:fill="auto"/>
          </w:tcPr>
          <w:p w14:paraId="292B070C" w14:textId="77777777" w:rsidR="00301C89" w:rsidRDefault="00301C89" w:rsidP="003355D8"/>
        </w:tc>
        <w:tc>
          <w:tcPr>
            <w:tcW w:w="289" w:type="pct"/>
            <w:shd w:val="clear" w:color="auto" w:fill="auto"/>
          </w:tcPr>
          <w:p w14:paraId="72BA110D" w14:textId="77777777" w:rsidR="00301C89" w:rsidRDefault="00301C89" w:rsidP="003355D8"/>
        </w:tc>
        <w:tc>
          <w:tcPr>
            <w:tcW w:w="287" w:type="pct"/>
          </w:tcPr>
          <w:p w14:paraId="672D1AAE" w14:textId="77777777" w:rsidR="00301C89" w:rsidRDefault="00301C89" w:rsidP="003355D8"/>
        </w:tc>
        <w:tc>
          <w:tcPr>
            <w:tcW w:w="286" w:type="pct"/>
          </w:tcPr>
          <w:p w14:paraId="486561E6" w14:textId="77777777" w:rsidR="00301C89" w:rsidRDefault="00301C89" w:rsidP="003355D8"/>
        </w:tc>
        <w:tc>
          <w:tcPr>
            <w:tcW w:w="286" w:type="pct"/>
          </w:tcPr>
          <w:p w14:paraId="7469827A" w14:textId="77777777" w:rsidR="00301C89" w:rsidRDefault="00301C89" w:rsidP="003355D8"/>
        </w:tc>
        <w:tc>
          <w:tcPr>
            <w:tcW w:w="286" w:type="pct"/>
          </w:tcPr>
          <w:p w14:paraId="0EBF7EEE" w14:textId="77777777" w:rsidR="00301C89" w:rsidRDefault="00301C89" w:rsidP="003355D8"/>
        </w:tc>
      </w:tr>
      <w:tr w:rsidR="00301C89" w14:paraId="028B08DA" w14:textId="77777777" w:rsidTr="00301C89">
        <w:trPr>
          <w:trHeight w:val="272"/>
          <w:jc w:val="center"/>
        </w:trPr>
        <w:tc>
          <w:tcPr>
            <w:tcW w:w="667" w:type="pct"/>
          </w:tcPr>
          <w:p w14:paraId="532D33B3" w14:textId="3BB736FB" w:rsidR="00301C89" w:rsidRDefault="00301C89" w:rsidP="003355D8">
            <w:r>
              <w:t>SQD-10H</w:t>
            </w:r>
          </w:p>
        </w:tc>
        <w:tc>
          <w:tcPr>
            <w:tcW w:w="291" w:type="pct"/>
            <w:shd w:val="clear" w:color="auto" w:fill="auto"/>
          </w:tcPr>
          <w:p w14:paraId="08253D9C" w14:textId="77777777" w:rsidR="00301C89" w:rsidRDefault="00301C89" w:rsidP="003355D8"/>
        </w:tc>
        <w:tc>
          <w:tcPr>
            <w:tcW w:w="291" w:type="pct"/>
            <w:shd w:val="clear" w:color="auto" w:fill="auto"/>
          </w:tcPr>
          <w:p w14:paraId="17B94C83" w14:textId="4277CE3D" w:rsidR="00301C89" w:rsidRDefault="00301C89" w:rsidP="003355D8">
            <w:r>
              <w:sym w:font="Wingdings" w:char="F0FC"/>
            </w:r>
          </w:p>
        </w:tc>
        <w:tc>
          <w:tcPr>
            <w:tcW w:w="291" w:type="pct"/>
            <w:shd w:val="clear" w:color="auto" w:fill="auto"/>
          </w:tcPr>
          <w:p w14:paraId="3AB8F1F7" w14:textId="77777777" w:rsidR="00301C89" w:rsidRDefault="00301C89" w:rsidP="003355D8"/>
        </w:tc>
        <w:tc>
          <w:tcPr>
            <w:tcW w:w="291" w:type="pct"/>
            <w:shd w:val="clear" w:color="auto" w:fill="auto"/>
          </w:tcPr>
          <w:p w14:paraId="6427694B" w14:textId="77777777" w:rsidR="00301C89" w:rsidRDefault="00301C89" w:rsidP="003355D8"/>
        </w:tc>
        <w:tc>
          <w:tcPr>
            <w:tcW w:w="289" w:type="pct"/>
            <w:shd w:val="clear" w:color="auto" w:fill="auto"/>
          </w:tcPr>
          <w:p w14:paraId="56FF56E9" w14:textId="77777777" w:rsidR="00301C89" w:rsidRDefault="00301C89" w:rsidP="003355D8"/>
        </w:tc>
        <w:tc>
          <w:tcPr>
            <w:tcW w:w="289" w:type="pct"/>
            <w:shd w:val="clear" w:color="auto" w:fill="auto"/>
          </w:tcPr>
          <w:p w14:paraId="1CB5FB5E" w14:textId="77777777" w:rsidR="00301C89" w:rsidRDefault="00301C89" w:rsidP="003355D8"/>
        </w:tc>
        <w:tc>
          <w:tcPr>
            <w:tcW w:w="289" w:type="pct"/>
            <w:shd w:val="clear" w:color="auto" w:fill="auto"/>
          </w:tcPr>
          <w:p w14:paraId="0C790D02" w14:textId="77777777" w:rsidR="00301C89" w:rsidRDefault="00301C89" w:rsidP="003355D8"/>
        </w:tc>
        <w:tc>
          <w:tcPr>
            <w:tcW w:w="289" w:type="pct"/>
            <w:shd w:val="clear" w:color="auto" w:fill="auto"/>
          </w:tcPr>
          <w:p w14:paraId="1AF4C09F" w14:textId="77777777" w:rsidR="00301C89" w:rsidRDefault="00301C89" w:rsidP="003355D8"/>
        </w:tc>
        <w:tc>
          <w:tcPr>
            <w:tcW w:w="289" w:type="pct"/>
            <w:shd w:val="clear" w:color="auto" w:fill="auto"/>
          </w:tcPr>
          <w:p w14:paraId="3A8E64C3" w14:textId="77777777" w:rsidR="00301C89" w:rsidRDefault="00301C89" w:rsidP="003355D8"/>
        </w:tc>
        <w:tc>
          <w:tcPr>
            <w:tcW w:w="289" w:type="pct"/>
            <w:shd w:val="clear" w:color="auto" w:fill="auto"/>
          </w:tcPr>
          <w:p w14:paraId="03BC4DE2" w14:textId="77777777" w:rsidR="00301C89" w:rsidRDefault="00301C89" w:rsidP="003355D8"/>
        </w:tc>
        <w:tc>
          <w:tcPr>
            <w:tcW w:w="289" w:type="pct"/>
            <w:shd w:val="clear" w:color="auto" w:fill="auto"/>
          </w:tcPr>
          <w:p w14:paraId="6A047DB0" w14:textId="77777777" w:rsidR="00301C89" w:rsidRDefault="00301C89" w:rsidP="003355D8"/>
        </w:tc>
        <w:tc>
          <w:tcPr>
            <w:tcW w:w="287" w:type="pct"/>
          </w:tcPr>
          <w:p w14:paraId="4956B7AE" w14:textId="77777777" w:rsidR="00301C89" w:rsidRDefault="00301C89" w:rsidP="003355D8"/>
        </w:tc>
        <w:tc>
          <w:tcPr>
            <w:tcW w:w="286" w:type="pct"/>
          </w:tcPr>
          <w:p w14:paraId="1ED179E3" w14:textId="77777777" w:rsidR="00301C89" w:rsidRDefault="00301C89" w:rsidP="003355D8"/>
        </w:tc>
        <w:tc>
          <w:tcPr>
            <w:tcW w:w="286" w:type="pct"/>
          </w:tcPr>
          <w:p w14:paraId="653DAD9D" w14:textId="77777777" w:rsidR="00301C89" w:rsidRDefault="00301C89" w:rsidP="003355D8"/>
        </w:tc>
        <w:tc>
          <w:tcPr>
            <w:tcW w:w="286" w:type="pct"/>
          </w:tcPr>
          <w:p w14:paraId="0A3A4A10" w14:textId="77777777" w:rsidR="00301C89" w:rsidRDefault="00301C89" w:rsidP="003355D8"/>
        </w:tc>
      </w:tr>
      <w:tr w:rsidR="00301C89" w14:paraId="66232236" w14:textId="77777777" w:rsidTr="00301C89">
        <w:trPr>
          <w:trHeight w:val="272"/>
          <w:jc w:val="center"/>
        </w:trPr>
        <w:tc>
          <w:tcPr>
            <w:tcW w:w="667" w:type="pct"/>
          </w:tcPr>
          <w:p w14:paraId="29D2B2EC" w14:textId="0AC6FA5F" w:rsidR="00301C89" w:rsidRDefault="00301C89" w:rsidP="003355D8">
            <w:r>
              <w:t>SQD-10I</w:t>
            </w:r>
          </w:p>
        </w:tc>
        <w:tc>
          <w:tcPr>
            <w:tcW w:w="291" w:type="pct"/>
            <w:shd w:val="clear" w:color="auto" w:fill="auto"/>
          </w:tcPr>
          <w:p w14:paraId="1326DD28" w14:textId="77777777" w:rsidR="00301C89" w:rsidRDefault="00301C89" w:rsidP="003355D8"/>
        </w:tc>
        <w:tc>
          <w:tcPr>
            <w:tcW w:w="291" w:type="pct"/>
            <w:shd w:val="clear" w:color="auto" w:fill="auto"/>
          </w:tcPr>
          <w:p w14:paraId="54FEFDB4" w14:textId="092FCE15" w:rsidR="00301C89" w:rsidRDefault="00301C89" w:rsidP="003355D8">
            <w:r>
              <w:sym w:font="Wingdings" w:char="F0FC"/>
            </w:r>
          </w:p>
        </w:tc>
        <w:tc>
          <w:tcPr>
            <w:tcW w:w="291" w:type="pct"/>
            <w:shd w:val="clear" w:color="auto" w:fill="auto"/>
          </w:tcPr>
          <w:p w14:paraId="5557C8BE" w14:textId="77777777" w:rsidR="00301C89" w:rsidRDefault="00301C89" w:rsidP="003355D8"/>
        </w:tc>
        <w:tc>
          <w:tcPr>
            <w:tcW w:w="291" w:type="pct"/>
            <w:shd w:val="clear" w:color="auto" w:fill="auto"/>
          </w:tcPr>
          <w:p w14:paraId="23BCFF83" w14:textId="77777777" w:rsidR="00301C89" w:rsidRDefault="00301C89" w:rsidP="003355D8"/>
        </w:tc>
        <w:tc>
          <w:tcPr>
            <w:tcW w:w="289" w:type="pct"/>
            <w:shd w:val="clear" w:color="auto" w:fill="auto"/>
          </w:tcPr>
          <w:p w14:paraId="24A2F9F1" w14:textId="77777777" w:rsidR="00301C89" w:rsidRDefault="00301C89" w:rsidP="003355D8"/>
        </w:tc>
        <w:tc>
          <w:tcPr>
            <w:tcW w:w="289" w:type="pct"/>
            <w:shd w:val="clear" w:color="auto" w:fill="auto"/>
          </w:tcPr>
          <w:p w14:paraId="1B5B529E" w14:textId="77777777" w:rsidR="00301C89" w:rsidRDefault="00301C89" w:rsidP="003355D8"/>
        </w:tc>
        <w:tc>
          <w:tcPr>
            <w:tcW w:w="289" w:type="pct"/>
            <w:shd w:val="clear" w:color="auto" w:fill="auto"/>
          </w:tcPr>
          <w:p w14:paraId="197D367E" w14:textId="77777777" w:rsidR="00301C89" w:rsidRDefault="00301C89" w:rsidP="003355D8"/>
        </w:tc>
        <w:tc>
          <w:tcPr>
            <w:tcW w:w="289" w:type="pct"/>
            <w:shd w:val="clear" w:color="auto" w:fill="auto"/>
          </w:tcPr>
          <w:p w14:paraId="73A03100" w14:textId="77777777" w:rsidR="00301C89" w:rsidRDefault="00301C89" w:rsidP="003355D8"/>
        </w:tc>
        <w:tc>
          <w:tcPr>
            <w:tcW w:w="289" w:type="pct"/>
            <w:shd w:val="clear" w:color="auto" w:fill="auto"/>
          </w:tcPr>
          <w:p w14:paraId="6384B3CD" w14:textId="77777777" w:rsidR="00301C89" w:rsidRDefault="00301C89" w:rsidP="003355D8"/>
        </w:tc>
        <w:tc>
          <w:tcPr>
            <w:tcW w:w="289" w:type="pct"/>
            <w:shd w:val="clear" w:color="auto" w:fill="auto"/>
          </w:tcPr>
          <w:p w14:paraId="74F2A167" w14:textId="77777777" w:rsidR="00301C89" w:rsidRDefault="00301C89" w:rsidP="003355D8"/>
        </w:tc>
        <w:tc>
          <w:tcPr>
            <w:tcW w:w="289" w:type="pct"/>
            <w:shd w:val="clear" w:color="auto" w:fill="auto"/>
          </w:tcPr>
          <w:p w14:paraId="1B26D5C5" w14:textId="77777777" w:rsidR="00301C89" w:rsidRDefault="00301C89" w:rsidP="003355D8"/>
        </w:tc>
        <w:tc>
          <w:tcPr>
            <w:tcW w:w="287" w:type="pct"/>
          </w:tcPr>
          <w:p w14:paraId="3BE3A907" w14:textId="77777777" w:rsidR="00301C89" w:rsidRDefault="00301C89" w:rsidP="003355D8"/>
        </w:tc>
        <w:tc>
          <w:tcPr>
            <w:tcW w:w="286" w:type="pct"/>
          </w:tcPr>
          <w:p w14:paraId="27D84FCE" w14:textId="77777777" w:rsidR="00301C89" w:rsidRDefault="00301C89" w:rsidP="003355D8"/>
        </w:tc>
        <w:tc>
          <w:tcPr>
            <w:tcW w:w="286" w:type="pct"/>
          </w:tcPr>
          <w:p w14:paraId="307A58A5" w14:textId="77777777" w:rsidR="00301C89" w:rsidRDefault="00301C89" w:rsidP="003355D8"/>
        </w:tc>
        <w:tc>
          <w:tcPr>
            <w:tcW w:w="286" w:type="pct"/>
          </w:tcPr>
          <w:p w14:paraId="60A77E5E" w14:textId="77777777" w:rsidR="00301C89" w:rsidRDefault="00301C89" w:rsidP="003355D8"/>
        </w:tc>
      </w:tr>
      <w:tr w:rsidR="00677FBB" w14:paraId="1AE075FE" w14:textId="77777777" w:rsidTr="00677FBB">
        <w:trPr>
          <w:trHeight w:val="890"/>
          <w:jc w:val="center"/>
        </w:trPr>
        <w:tc>
          <w:tcPr>
            <w:tcW w:w="667" w:type="pct"/>
            <w:vAlign w:val="center"/>
          </w:tcPr>
          <w:p w14:paraId="7C50A2BA" w14:textId="35ABAF34" w:rsidR="00677FBB" w:rsidRDefault="00677FBB" w:rsidP="00677FBB">
            <w:pPr>
              <w:jc w:val="center"/>
            </w:pPr>
            <w:r>
              <w:lastRenderedPageBreak/>
              <w:t>URS/</w:t>
            </w:r>
            <w:r>
              <w:br/>
              <w:t>Sequence Diagram</w:t>
            </w:r>
          </w:p>
        </w:tc>
        <w:tc>
          <w:tcPr>
            <w:tcW w:w="291" w:type="pct"/>
            <w:shd w:val="clear" w:color="auto" w:fill="auto"/>
            <w:textDirection w:val="tbRl"/>
            <w:vAlign w:val="center"/>
          </w:tcPr>
          <w:p w14:paraId="3C7FC04B" w14:textId="166D23A7" w:rsidR="00677FBB" w:rsidRDefault="00677FBB" w:rsidP="00677FBB">
            <w:pPr>
              <w:jc w:val="center"/>
            </w:pPr>
            <w:r>
              <w:rPr>
                <w:sz w:val="16"/>
                <w:szCs w:val="20"/>
              </w:rPr>
              <w:t>URS-09</w:t>
            </w:r>
          </w:p>
        </w:tc>
        <w:tc>
          <w:tcPr>
            <w:tcW w:w="291" w:type="pct"/>
            <w:shd w:val="clear" w:color="auto" w:fill="auto"/>
            <w:textDirection w:val="tbRl"/>
            <w:vAlign w:val="center"/>
          </w:tcPr>
          <w:p w14:paraId="0C00DE6E" w14:textId="73FD7543" w:rsidR="00677FBB" w:rsidRDefault="00677FBB" w:rsidP="00677FBB">
            <w:pPr>
              <w:jc w:val="center"/>
            </w:pPr>
            <w:r>
              <w:rPr>
                <w:sz w:val="16"/>
                <w:szCs w:val="20"/>
              </w:rPr>
              <w:t>URS-10</w:t>
            </w:r>
          </w:p>
        </w:tc>
        <w:tc>
          <w:tcPr>
            <w:tcW w:w="291" w:type="pct"/>
            <w:shd w:val="clear" w:color="auto" w:fill="auto"/>
            <w:textDirection w:val="tbRl"/>
            <w:vAlign w:val="center"/>
          </w:tcPr>
          <w:p w14:paraId="1861EBFE" w14:textId="5D888300" w:rsidR="00677FBB" w:rsidRDefault="00677FBB" w:rsidP="00677FBB">
            <w:pPr>
              <w:jc w:val="center"/>
            </w:pPr>
            <w:r>
              <w:rPr>
                <w:sz w:val="16"/>
                <w:szCs w:val="20"/>
              </w:rPr>
              <w:t>URS-11</w:t>
            </w:r>
          </w:p>
        </w:tc>
        <w:tc>
          <w:tcPr>
            <w:tcW w:w="291" w:type="pct"/>
            <w:shd w:val="clear" w:color="auto" w:fill="auto"/>
            <w:textDirection w:val="tbRl"/>
            <w:vAlign w:val="center"/>
          </w:tcPr>
          <w:p w14:paraId="7FA7346E" w14:textId="591673FC" w:rsidR="00677FBB" w:rsidRDefault="00677FBB" w:rsidP="00677FBB">
            <w:pPr>
              <w:jc w:val="center"/>
            </w:pPr>
            <w:r>
              <w:rPr>
                <w:sz w:val="16"/>
                <w:szCs w:val="20"/>
              </w:rPr>
              <w:t>URS-12</w:t>
            </w:r>
          </w:p>
        </w:tc>
        <w:tc>
          <w:tcPr>
            <w:tcW w:w="289" w:type="pct"/>
            <w:shd w:val="clear" w:color="auto" w:fill="auto"/>
            <w:textDirection w:val="tbRl"/>
            <w:vAlign w:val="center"/>
          </w:tcPr>
          <w:p w14:paraId="4C9352E7" w14:textId="4D6C7458" w:rsidR="00677FBB" w:rsidRDefault="00677FBB" w:rsidP="00677FBB">
            <w:pPr>
              <w:jc w:val="center"/>
            </w:pPr>
            <w:r>
              <w:rPr>
                <w:sz w:val="16"/>
                <w:szCs w:val="20"/>
              </w:rPr>
              <w:t>URS-13</w:t>
            </w:r>
          </w:p>
        </w:tc>
        <w:tc>
          <w:tcPr>
            <w:tcW w:w="289" w:type="pct"/>
            <w:shd w:val="clear" w:color="auto" w:fill="auto"/>
            <w:textDirection w:val="tbRl"/>
            <w:vAlign w:val="center"/>
          </w:tcPr>
          <w:p w14:paraId="4AE033F8" w14:textId="54B84017" w:rsidR="00677FBB" w:rsidRDefault="00677FBB" w:rsidP="00677FBB">
            <w:pPr>
              <w:jc w:val="center"/>
            </w:pPr>
            <w:r>
              <w:rPr>
                <w:sz w:val="16"/>
                <w:szCs w:val="20"/>
              </w:rPr>
              <w:t>URS-14</w:t>
            </w:r>
          </w:p>
        </w:tc>
        <w:tc>
          <w:tcPr>
            <w:tcW w:w="289" w:type="pct"/>
            <w:shd w:val="clear" w:color="auto" w:fill="auto"/>
            <w:textDirection w:val="tbRl"/>
            <w:vAlign w:val="center"/>
          </w:tcPr>
          <w:p w14:paraId="163698F2" w14:textId="3B7F9051" w:rsidR="00677FBB" w:rsidRDefault="00677FBB" w:rsidP="00677FBB">
            <w:pPr>
              <w:jc w:val="center"/>
            </w:pPr>
            <w:r>
              <w:rPr>
                <w:sz w:val="16"/>
                <w:szCs w:val="20"/>
              </w:rPr>
              <w:t>URS-15</w:t>
            </w:r>
          </w:p>
        </w:tc>
        <w:tc>
          <w:tcPr>
            <w:tcW w:w="289" w:type="pct"/>
            <w:shd w:val="clear" w:color="auto" w:fill="auto"/>
            <w:textDirection w:val="tbRl"/>
            <w:vAlign w:val="center"/>
          </w:tcPr>
          <w:p w14:paraId="47964C50" w14:textId="27D044BA" w:rsidR="00677FBB" w:rsidRDefault="00677FBB" w:rsidP="00677FBB">
            <w:pPr>
              <w:jc w:val="center"/>
            </w:pPr>
            <w:r>
              <w:rPr>
                <w:sz w:val="16"/>
                <w:szCs w:val="20"/>
              </w:rPr>
              <w:t>URS-16</w:t>
            </w:r>
          </w:p>
        </w:tc>
        <w:tc>
          <w:tcPr>
            <w:tcW w:w="289" w:type="pct"/>
            <w:shd w:val="clear" w:color="auto" w:fill="auto"/>
            <w:textDirection w:val="tbRl"/>
            <w:vAlign w:val="center"/>
          </w:tcPr>
          <w:p w14:paraId="6BFA6F14" w14:textId="7BE94A1D" w:rsidR="00677FBB" w:rsidRDefault="00677FBB" w:rsidP="00677FBB">
            <w:pPr>
              <w:jc w:val="center"/>
            </w:pPr>
            <w:r>
              <w:rPr>
                <w:sz w:val="16"/>
                <w:szCs w:val="20"/>
              </w:rPr>
              <w:t>URS-17</w:t>
            </w:r>
          </w:p>
        </w:tc>
        <w:tc>
          <w:tcPr>
            <w:tcW w:w="289" w:type="pct"/>
            <w:shd w:val="clear" w:color="auto" w:fill="auto"/>
            <w:textDirection w:val="tbRl"/>
            <w:vAlign w:val="center"/>
          </w:tcPr>
          <w:p w14:paraId="01844031" w14:textId="3FCD43BB" w:rsidR="00677FBB" w:rsidRDefault="00677FBB" w:rsidP="00677FBB">
            <w:pPr>
              <w:jc w:val="center"/>
            </w:pPr>
            <w:r>
              <w:rPr>
                <w:sz w:val="16"/>
                <w:szCs w:val="20"/>
              </w:rPr>
              <w:t>URS-18</w:t>
            </w:r>
          </w:p>
        </w:tc>
        <w:tc>
          <w:tcPr>
            <w:tcW w:w="289" w:type="pct"/>
            <w:shd w:val="clear" w:color="auto" w:fill="auto"/>
            <w:textDirection w:val="tbRl"/>
            <w:vAlign w:val="center"/>
          </w:tcPr>
          <w:p w14:paraId="499F36E5" w14:textId="40AC26E3" w:rsidR="00677FBB" w:rsidRDefault="00677FBB" w:rsidP="00677FBB">
            <w:pPr>
              <w:jc w:val="center"/>
            </w:pPr>
            <w:r>
              <w:rPr>
                <w:sz w:val="16"/>
                <w:szCs w:val="20"/>
              </w:rPr>
              <w:t>URS-19</w:t>
            </w:r>
          </w:p>
        </w:tc>
        <w:tc>
          <w:tcPr>
            <w:tcW w:w="287" w:type="pct"/>
            <w:textDirection w:val="tbRl"/>
          </w:tcPr>
          <w:p w14:paraId="7C09D7A4" w14:textId="275CB705" w:rsidR="00677FBB" w:rsidRDefault="00677FBB" w:rsidP="00677FBB">
            <w:pPr>
              <w:jc w:val="center"/>
            </w:pPr>
            <w:r>
              <w:rPr>
                <w:sz w:val="16"/>
                <w:szCs w:val="20"/>
              </w:rPr>
              <w:t>URS-20</w:t>
            </w:r>
          </w:p>
        </w:tc>
        <w:tc>
          <w:tcPr>
            <w:tcW w:w="286" w:type="pct"/>
            <w:textDirection w:val="tbRl"/>
          </w:tcPr>
          <w:p w14:paraId="20A29BD3" w14:textId="2AE60B84" w:rsidR="00677FBB" w:rsidRDefault="00677FBB" w:rsidP="00677FBB">
            <w:pPr>
              <w:jc w:val="center"/>
            </w:pPr>
            <w:r>
              <w:rPr>
                <w:sz w:val="16"/>
                <w:szCs w:val="20"/>
              </w:rPr>
              <w:t>URS-21</w:t>
            </w:r>
          </w:p>
        </w:tc>
        <w:tc>
          <w:tcPr>
            <w:tcW w:w="286" w:type="pct"/>
            <w:textDirection w:val="tbRl"/>
          </w:tcPr>
          <w:p w14:paraId="1940C133" w14:textId="5654927B" w:rsidR="00677FBB" w:rsidRDefault="00677FBB" w:rsidP="00677FBB">
            <w:pPr>
              <w:jc w:val="center"/>
            </w:pPr>
            <w:r>
              <w:rPr>
                <w:sz w:val="16"/>
                <w:szCs w:val="20"/>
              </w:rPr>
              <w:t>URS-22</w:t>
            </w:r>
          </w:p>
        </w:tc>
        <w:tc>
          <w:tcPr>
            <w:tcW w:w="286" w:type="pct"/>
            <w:textDirection w:val="tbRl"/>
          </w:tcPr>
          <w:p w14:paraId="6440894F" w14:textId="05845620" w:rsidR="00677FBB" w:rsidRDefault="00677FBB" w:rsidP="00677FBB">
            <w:pPr>
              <w:jc w:val="center"/>
            </w:pPr>
            <w:r>
              <w:rPr>
                <w:sz w:val="16"/>
                <w:szCs w:val="20"/>
              </w:rPr>
              <w:t>URS-23</w:t>
            </w:r>
          </w:p>
        </w:tc>
      </w:tr>
      <w:tr w:rsidR="00301C89" w14:paraId="6B272118" w14:textId="77777777" w:rsidTr="00301C89">
        <w:trPr>
          <w:trHeight w:val="272"/>
          <w:jc w:val="center"/>
        </w:trPr>
        <w:tc>
          <w:tcPr>
            <w:tcW w:w="667" w:type="pct"/>
          </w:tcPr>
          <w:p w14:paraId="3F598E32" w14:textId="3D4FC623" w:rsidR="00301C89" w:rsidRDefault="00301C89" w:rsidP="003355D8">
            <w:r>
              <w:t>SQD-10J</w:t>
            </w:r>
          </w:p>
        </w:tc>
        <w:tc>
          <w:tcPr>
            <w:tcW w:w="291" w:type="pct"/>
            <w:shd w:val="clear" w:color="auto" w:fill="auto"/>
          </w:tcPr>
          <w:p w14:paraId="69B0F5DE" w14:textId="77777777" w:rsidR="00301C89" w:rsidRDefault="00301C89" w:rsidP="003355D8"/>
        </w:tc>
        <w:tc>
          <w:tcPr>
            <w:tcW w:w="291" w:type="pct"/>
            <w:shd w:val="clear" w:color="auto" w:fill="auto"/>
          </w:tcPr>
          <w:p w14:paraId="44D54075" w14:textId="0A01BFE4" w:rsidR="00301C89" w:rsidRDefault="00301C89" w:rsidP="003355D8">
            <w:r>
              <w:sym w:font="Wingdings" w:char="F0FC"/>
            </w:r>
          </w:p>
        </w:tc>
        <w:tc>
          <w:tcPr>
            <w:tcW w:w="291" w:type="pct"/>
            <w:shd w:val="clear" w:color="auto" w:fill="auto"/>
          </w:tcPr>
          <w:p w14:paraId="4416972E" w14:textId="77777777" w:rsidR="00301C89" w:rsidRDefault="00301C89" w:rsidP="003355D8"/>
        </w:tc>
        <w:tc>
          <w:tcPr>
            <w:tcW w:w="291" w:type="pct"/>
            <w:shd w:val="clear" w:color="auto" w:fill="auto"/>
          </w:tcPr>
          <w:p w14:paraId="31B28EE9" w14:textId="77777777" w:rsidR="00301C89" w:rsidRDefault="00301C89" w:rsidP="003355D8"/>
        </w:tc>
        <w:tc>
          <w:tcPr>
            <w:tcW w:w="289" w:type="pct"/>
            <w:shd w:val="clear" w:color="auto" w:fill="auto"/>
          </w:tcPr>
          <w:p w14:paraId="2A215A43" w14:textId="77777777" w:rsidR="00301C89" w:rsidRDefault="00301C89" w:rsidP="003355D8"/>
        </w:tc>
        <w:tc>
          <w:tcPr>
            <w:tcW w:w="289" w:type="pct"/>
            <w:shd w:val="clear" w:color="auto" w:fill="auto"/>
          </w:tcPr>
          <w:p w14:paraId="5C90791B" w14:textId="77777777" w:rsidR="00301C89" w:rsidRDefault="00301C89" w:rsidP="003355D8"/>
        </w:tc>
        <w:tc>
          <w:tcPr>
            <w:tcW w:w="289" w:type="pct"/>
            <w:shd w:val="clear" w:color="auto" w:fill="auto"/>
          </w:tcPr>
          <w:p w14:paraId="2D82E690" w14:textId="77777777" w:rsidR="00301C89" w:rsidRDefault="00301C89" w:rsidP="003355D8"/>
        </w:tc>
        <w:tc>
          <w:tcPr>
            <w:tcW w:w="289" w:type="pct"/>
            <w:shd w:val="clear" w:color="auto" w:fill="auto"/>
          </w:tcPr>
          <w:p w14:paraId="11D3EF6B" w14:textId="77777777" w:rsidR="00301C89" w:rsidRDefault="00301C89" w:rsidP="003355D8"/>
        </w:tc>
        <w:tc>
          <w:tcPr>
            <w:tcW w:w="289" w:type="pct"/>
            <w:shd w:val="clear" w:color="auto" w:fill="auto"/>
          </w:tcPr>
          <w:p w14:paraId="0A948BD4" w14:textId="77777777" w:rsidR="00301C89" w:rsidRDefault="00301C89" w:rsidP="003355D8"/>
        </w:tc>
        <w:tc>
          <w:tcPr>
            <w:tcW w:w="289" w:type="pct"/>
            <w:shd w:val="clear" w:color="auto" w:fill="auto"/>
          </w:tcPr>
          <w:p w14:paraId="7FC50114" w14:textId="77777777" w:rsidR="00301C89" w:rsidRDefault="00301C89" w:rsidP="003355D8"/>
        </w:tc>
        <w:tc>
          <w:tcPr>
            <w:tcW w:w="289" w:type="pct"/>
            <w:shd w:val="clear" w:color="auto" w:fill="auto"/>
          </w:tcPr>
          <w:p w14:paraId="43C75DE4" w14:textId="77777777" w:rsidR="00301C89" w:rsidRDefault="00301C89" w:rsidP="003355D8"/>
        </w:tc>
        <w:tc>
          <w:tcPr>
            <w:tcW w:w="287" w:type="pct"/>
          </w:tcPr>
          <w:p w14:paraId="5269D6F5" w14:textId="77777777" w:rsidR="00301C89" w:rsidRDefault="00301C89" w:rsidP="003355D8"/>
        </w:tc>
        <w:tc>
          <w:tcPr>
            <w:tcW w:w="286" w:type="pct"/>
          </w:tcPr>
          <w:p w14:paraId="41685AC2" w14:textId="77777777" w:rsidR="00301C89" w:rsidRDefault="00301C89" w:rsidP="003355D8"/>
        </w:tc>
        <w:tc>
          <w:tcPr>
            <w:tcW w:w="286" w:type="pct"/>
          </w:tcPr>
          <w:p w14:paraId="5B6E9194" w14:textId="77777777" w:rsidR="00301C89" w:rsidRDefault="00301C89" w:rsidP="003355D8"/>
        </w:tc>
        <w:tc>
          <w:tcPr>
            <w:tcW w:w="286" w:type="pct"/>
          </w:tcPr>
          <w:p w14:paraId="3BD3B115" w14:textId="77777777" w:rsidR="00301C89" w:rsidRDefault="00301C89" w:rsidP="003355D8"/>
        </w:tc>
      </w:tr>
      <w:tr w:rsidR="00301C89" w14:paraId="1BDD9247" w14:textId="77777777" w:rsidTr="00301C89">
        <w:trPr>
          <w:trHeight w:val="272"/>
          <w:jc w:val="center"/>
        </w:trPr>
        <w:tc>
          <w:tcPr>
            <w:tcW w:w="667" w:type="pct"/>
          </w:tcPr>
          <w:p w14:paraId="1B0F0D5B" w14:textId="36569E73" w:rsidR="00301C89" w:rsidRDefault="00301C89" w:rsidP="003355D8">
            <w:r>
              <w:t>SQD-10K</w:t>
            </w:r>
          </w:p>
        </w:tc>
        <w:tc>
          <w:tcPr>
            <w:tcW w:w="291" w:type="pct"/>
            <w:shd w:val="clear" w:color="auto" w:fill="auto"/>
          </w:tcPr>
          <w:p w14:paraId="2B8027E3" w14:textId="77777777" w:rsidR="00301C89" w:rsidRDefault="00301C89" w:rsidP="003355D8"/>
        </w:tc>
        <w:tc>
          <w:tcPr>
            <w:tcW w:w="291" w:type="pct"/>
            <w:shd w:val="clear" w:color="auto" w:fill="auto"/>
          </w:tcPr>
          <w:p w14:paraId="6E870268" w14:textId="002B5384" w:rsidR="00301C89" w:rsidRDefault="00301C89" w:rsidP="003355D8">
            <w:r>
              <w:sym w:font="Wingdings" w:char="F0FC"/>
            </w:r>
          </w:p>
        </w:tc>
        <w:tc>
          <w:tcPr>
            <w:tcW w:w="291" w:type="pct"/>
            <w:shd w:val="clear" w:color="auto" w:fill="auto"/>
          </w:tcPr>
          <w:p w14:paraId="4C7452E8" w14:textId="77777777" w:rsidR="00301C89" w:rsidRDefault="00301C89" w:rsidP="003355D8"/>
        </w:tc>
        <w:tc>
          <w:tcPr>
            <w:tcW w:w="291" w:type="pct"/>
            <w:shd w:val="clear" w:color="auto" w:fill="auto"/>
          </w:tcPr>
          <w:p w14:paraId="259D6354" w14:textId="77777777" w:rsidR="00301C89" w:rsidRDefault="00301C89" w:rsidP="003355D8"/>
        </w:tc>
        <w:tc>
          <w:tcPr>
            <w:tcW w:w="289" w:type="pct"/>
            <w:shd w:val="clear" w:color="auto" w:fill="auto"/>
          </w:tcPr>
          <w:p w14:paraId="21F84736" w14:textId="77777777" w:rsidR="00301C89" w:rsidRDefault="00301C89" w:rsidP="003355D8"/>
        </w:tc>
        <w:tc>
          <w:tcPr>
            <w:tcW w:w="289" w:type="pct"/>
            <w:shd w:val="clear" w:color="auto" w:fill="auto"/>
          </w:tcPr>
          <w:p w14:paraId="4CD0B736" w14:textId="77777777" w:rsidR="00301C89" w:rsidRDefault="00301C89" w:rsidP="003355D8"/>
        </w:tc>
        <w:tc>
          <w:tcPr>
            <w:tcW w:w="289" w:type="pct"/>
            <w:shd w:val="clear" w:color="auto" w:fill="auto"/>
          </w:tcPr>
          <w:p w14:paraId="7E116F3A" w14:textId="77777777" w:rsidR="00301C89" w:rsidRDefault="00301C89" w:rsidP="003355D8"/>
        </w:tc>
        <w:tc>
          <w:tcPr>
            <w:tcW w:w="289" w:type="pct"/>
            <w:shd w:val="clear" w:color="auto" w:fill="auto"/>
          </w:tcPr>
          <w:p w14:paraId="7DE4F163" w14:textId="77777777" w:rsidR="00301C89" w:rsidRDefault="00301C89" w:rsidP="003355D8"/>
        </w:tc>
        <w:tc>
          <w:tcPr>
            <w:tcW w:w="289" w:type="pct"/>
            <w:shd w:val="clear" w:color="auto" w:fill="auto"/>
          </w:tcPr>
          <w:p w14:paraId="530D63C4" w14:textId="77777777" w:rsidR="00301C89" w:rsidRDefault="00301C89" w:rsidP="003355D8"/>
        </w:tc>
        <w:tc>
          <w:tcPr>
            <w:tcW w:w="289" w:type="pct"/>
            <w:shd w:val="clear" w:color="auto" w:fill="auto"/>
          </w:tcPr>
          <w:p w14:paraId="43B93955" w14:textId="77777777" w:rsidR="00301C89" w:rsidRDefault="00301C89" w:rsidP="003355D8"/>
        </w:tc>
        <w:tc>
          <w:tcPr>
            <w:tcW w:w="289" w:type="pct"/>
            <w:shd w:val="clear" w:color="auto" w:fill="auto"/>
          </w:tcPr>
          <w:p w14:paraId="33D957A2" w14:textId="77777777" w:rsidR="00301C89" w:rsidRDefault="00301C89" w:rsidP="003355D8"/>
        </w:tc>
        <w:tc>
          <w:tcPr>
            <w:tcW w:w="287" w:type="pct"/>
          </w:tcPr>
          <w:p w14:paraId="3403AEF4" w14:textId="77777777" w:rsidR="00301C89" w:rsidRDefault="00301C89" w:rsidP="003355D8"/>
        </w:tc>
        <w:tc>
          <w:tcPr>
            <w:tcW w:w="286" w:type="pct"/>
          </w:tcPr>
          <w:p w14:paraId="0C5B9CF6" w14:textId="77777777" w:rsidR="00301C89" w:rsidRDefault="00301C89" w:rsidP="003355D8"/>
        </w:tc>
        <w:tc>
          <w:tcPr>
            <w:tcW w:w="286" w:type="pct"/>
          </w:tcPr>
          <w:p w14:paraId="31A1466F" w14:textId="77777777" w:rsidR="00301C89" w:rsidRDefault="00301C89" w:rsidP="003355D8"/>
        </w:tc>
        <w:tc>
          <w:tcPr>
            <w:tcW w:w="286" w:type="pct"/>
          </w:tcPr>
          <w:p w14:paraId="1317EB97" w14:textId="77777777" w:rsidR="00301C89" w:rsidRDefault="00301C89" w:rsidP="003355D8"/>
        </w:tc>
      </w:tr>
      <w:tr w:rsidR="00301C89" w14:paraId="1CB72CB4" w14:textId="77777777" w:rsidTr="00301C89">
        <w:trPr>
          <w:trHeight w:val="272"/>
          <w:jc w:val="center"/>
        </w:trPr>
        <w:tc>
          <w:tcPr>
            <w:tcW w:w="667" w:type="pct"/>
          </w:tcPr>
          <w:p w14:paraId="0EC9D8E9" w14:textId="56E829D2" w:rsidR="00301C89" w:rsidRDefault="00301C89" w:rsidP="003355D8">
            <w:r>
              <w:t>SQD-11A</w:t>
            </w:r>
          </w:p>
        </w:tc>
        <w:tc>
          <w:tcPr>
            <w:tcW w:w="291" w:type="pct"/>
            <w:shd w:val="clear" w:color="auto" w:fill="auto"/>
          </w:tcPr>
          <w:p w14:paraId="709308C8" w14:textId="77777777" w:rsidR="00301C89" w:rsidRDefault="00301C89" w:rsidP="003355D8"/>
        </w:tc>
        <w:tc>
          <w:tcPr>
            <w:tcW w:w="291" w:type="pct"/>
            <w:shd w:val="clear" w:color="auto" w:fill="auto"/>
          </w:tcPr>
          <w:p w14:paraId="53C4CBF4" w14:textId="5309EC8C" w:rsidR="00301C89" w:rsidRDefault="00301C89" w:rsidP="003355D8"/>
        </w:tc>
        <w:tc>
          <w:tcPr>
            <w:tcW w:w="291" w:type="pct"/>
            <w:shd w:val="clear" w:color="auto" w:fill="auto"/>
          </w:tcPr>
          <w:p w14:paraId="3FD12DAD" w14:textId="3EC4A1C4" w:rsidR="00301C89" w:rsidRDefault="00301C89" w:rsidP="003355D8">
            <w:r>
              <w:sym w:font="Wingdings" w:char="F0FC"/>
            </w:r>
          </w:p>
        </w:tc>
        <w:tc>
          <w:tcPr>
            <w:tcW w:w="291" w:type="pct"/>
            <w:shd w:val="clear" w:color="auto" w:fill="auto"/>
          </w:tcPr>
          <w:p w14:paraId="56D21E1D" w14:textId="77777777" w:rsidR="00301C89" w:rsidRDefault="00301C89" w:rsidP="003355D8"/>
        </w:tc>
        <w:tc>
          <w:tcPr>
            <w:tcW w:w="289" w:type="pct"/>
            <w:shd w:val="clear" w:color="auto" w:fill="auto"/>
          </w:tcPr>
          <w:p w14:paraId="55DA1753" w14:textId="77777777" w:rsidR="00301C89" w:rsidRDefault="00301C89" w:rsidP="003355D8"/>
        </w:tc>
        <w:tc>
          <w:tcPr>
            <w:tcW w:w="289" w:type="pct"/>
            <w:shd w:val="clear" w:color="auto" w:fill="auto"/>
          </w:tcPr>
          <w:p w14:paraId="2ABDAE5C" w14:textId="77777777" w:rsidR="00301C89" w:rsidRDefault="00301C89" w:rsidP="003355D8"/>
        </w:tc>
        <w:tc>
          <w:tcPr>
            <w:tcW w:w="289" w:type="pct"/>
            <w:shd w:val="clear" w:color="auto" w:fill="auto"/>
          </w:tcPr>
          <w:p w14:paraId="49D6C5C7" w14:textId="77777777" w:rsidR="00301C89" w:rsidRDefault="00301C89" w:rsidP="003355D8"/>
        </w:tc>
        <w:tc>
          <w:tcPr>
            <w:tcW w:w="289" w:type="pct"/>
            <w:shd w:val="clear" w:color="auto" w:fill="auto"/>
          </w:tcPr>
          <w:p w14:paraId="4F6E52A3" w14:textId="77777777" w:rsidR="00301C89" w:rsidRDefault="00301C89" w:rsidP="003355D8"/>
        </w:tc>
        <w:tc>
          <w:tcPr>
            <w:tcW w:w="289" w:type="pct"/>
            <w:shd w:val="clear" w:color="auto" w:fill="auto"/>
          </w:tcPr>
          <w:p w14:paraId="56650DE8" w14:textId="77777777" w:rsidR="00301C89" w:rsidRDefault="00301C89" w:rsidP="003355D8"/>
        </w:tc>
        <w:tc>
          <w:tcPr>
            <w:tcW w:w="289" w:type="pct"/>
            <w:shd w:val="clear" w:color="auto" w:fill="auto"/>
          </w:tcPr>
          <w:p w14:paraId="7DD35D30" w14:textId="77777777" w:rsidR="00301C89" w:rsidRDefault="00301C89" w:rsidP="003355D8"/>
        </w:tc>
        <w:tc>
          <w:tcPr>
            <w:tcW w:w="289" w:type="pct"/>
            <w:shd w:val="clear" w:color="auto" w:fill="auto"/>
          </w:tcPr>
          <w:p w14:paraId="30AAE776" w14:textId="77777777" w:rsidR="00301C89" w:rsidRDefault="00301C89" w:rsidP="003355D8"/>
        </w:tc>
        <w:tc>
          <w:tcPr>
            <w:tcW w:w="287" w:type="pct"/>
          </w:tcPr>
          <w:p w14:paraId="277E586F" w14:textId="77777777" w:rsidR="00301C89" w:rsidRDefault="00301C89" w:rsidP="003355D8"/>
        </w:tc>
        <w:tc>
          <w:tcPr>
            <w:tcW w:w="286" w:type="pct"/>
          </w:tcPr>
          <w:p w14:paraId="35136780" w14:textId="77777777" w:rsidR="00301C89" w:rsidRDefault="00301C89" w:rsidP="003355D8"/>
        </w:tc>
        <w:tc>
          <w:tcPr>
            <w:tcW w:w="286" w:type="pct"/>
          </w:tcPr>
          <w:p w14:paraId="447676C9" w14:textId="77777777" w:rsidR="00301C89" w:rsidRDefault="00301C89" w:rsidP="003355D8"/>
        </w:tc>
        <w:tc>
          <w:tcPr>
            <w:tcW w:w="286" w:type="pct"/>
          </w:tcPr>
          <w:p w14:paraId="0FB7DC55" w14:textId="77777777" w:rsidR="00301C89" w:rsidRDefault="00301C89" w:rsidP="003355D8"/>
        </w:tc>
      </w:tr>
      <w:tr w:rsidR="00301C89" w14:paraId="369957BE" w14:textId="77777777" w:rsidTr="00301C89">
        <w:trPr>
          <w:trHeight w:val="272"/>
          <w:jc w:val="center"/>
        </w:trPr>
        <w:tc>
          <w:tcPr>
            <w:tcW w:w="667" w:type="pct"/>
          </w:tcPr>
          <w:p w14:paraId="61F4122E" w14:textId="6D1D6C01" w:rsidR="00301C89" w:rsidRDefault="00301C89" w:rsidP="003355D8">
            <w:r>
              <w:t>SQD-11B</w:t>
            </w:r>
          </w:p>
        </w:tc>
        <w:tc>
          <w:tcPr>
            <w:tcW w:w="291" w:type="pct"/>
            <w:shd w:val="clear" w:color="auto" w:fill="auto"/>
          </w:tcPr>
          <w:p w14:paraId="6B6A6A1E" w14:textId="77777777" w:rsidR="00301C89" w:rsidRDefault="00301C89" w:rsidP="003355D8"/>
        </w:tc>
        <w:tc>
          <w:tcPr>
            <w:tcW w:w="291" w:type="pct"/>
            <w:shd w:val="clear" w:color="auto" w:fill="auto"/>
          </w:tcPr>
          <w:p w14:paraId="6C75E0F4" w14:textId="77777777" w:rsidR="00301C89" w:rsidRDefault="00301C89" w:rsidP="003355D8"/>
        </w:tc>
        <w:tc>
          <w:tcPr>
            <w:tcW w:w="291" w:type="pct"/>
            <w:shd w:val="clear" w:color="auto" w:fill="auto"/>
          </w:tcPr>
          <w:p w14:paraId="0143EBC1" w14:textId="187E9F44" w:rsidR="00301C89" w:rsidRDefault="00301C89" w:rsidP="003355D8">
            <w:r>
              <w:sym w:font="Wingdings" w:char="F0FC"/>
            </w:r>
          </w:p>
        </w:tc>
        <w:tc>
          <w:tcPr>
            <w:tcW w:w="291" w:type="pct"/>
            <w:shd w:val="clear" w:color="auto" w:fill="auto"/>
          </w:tcPr>
          <w:p w14:paraId="25B7E903" w14:textId="77777777" w:rsidR="00301C89" w:rsidRDefault="00301C89" w:rsidP="003355D8"/>
        </w:tc>
        <w:tc>
          <w:tcPr>
            <w:tcW w:w="289" w:type="pct"/>
            <w:shd w:val="clear" w:color="auto" w:fill="auto"/>
          </w:tcPr>
          <w:p w14:paraId="1B72DDC7" w14:textId="77777777" w:rsidR="00301C89" w:rsidRDefault="00301C89" w:rsidP="003355D8"/>
        </w:tc>
        <w:tc>
          <w:tcPr>
            <w:tcW w:w="289" w:type="pct"/>
            <w:shd w:val="clear" w:color="auto" w:fill="auto"/>
          </w:tcPr>
          <w:p w14:paraId="20B2D76D" w14:textId="77777777" w:rsidR="00301C89" w:rsidRDefault="00301C89" w:rsidP="003355D8"/>
        </w:tc>
        <w:tc>
          <w:tcPr>
            <w:tcW w:w="289" w:type="pct"/>
            <w:shd w:val="clear" w:color="auto" w:fill="auto"/>
          </w:tcPr>
          <w:p w14:paraId="07FF2E4E" w14:textId="77777777" w:rsidR="00301C89" w:rsidRDefault="00301C89" w:rsidP="003355D8"/>
        </w:tc>
        <w:tc>
          <w:tcPr>
            <w:tcW w:w="289" w:type="pct"/>
            <w:shd w:val="clear" w:color="auto" w:fill="auto"/>
          </w:tcPr>
          <w:p w14:paraId="63A01CEB" w14:textId="77777777" w:rsidR="00301C89" w:rsidRDefault="00301C89" w:rsidP="003355D8"/>
        </w:tc>
        <w:tc>
          <w:tcPr>
            <w:tcW w:w="289" w:type="pct"/>
            <w:shd w:val="clear" w:color="auto" w:fill="auto"/>
          </w:tcPr>
          <w:p w14:paraId="10825CDF" w14:textId="77777777" w:rsidR="00301C89" w:rsidRDefault="00301C89" w:rsidP="003355D8"/>
        </w:tc>
        <w:tc>
          <w:tcPr>
            <w:tcW w:w="289" w:type="pct"/>
            <w:shd w:val="clear" w:color="auto" w:fill="auto"/>
          </w:tcPr>
          <w:p w14:paraId="74318B9C" w14:textId="77777777" w:rsidR="00301C89" w:rsidRDefault="00301C89" w:rsidP="003355D8"/>
        </w:tc>
        <w:tc>
          <w:tcPr>
            <w:tcW w:w="289" w:type="pct"/>
            <w:shd w:val="clear" w:color="auto" w:fill="auto"/>
          </w:tcPr>
          <w:p w14:paraId="2BC5CD25" w14:textId="77777777" w:rsidR="00301C89" w:rsidRDefault="00301C89" w:rsidP="003355D8"/>
        </w:tc>
        <w:tc>
          <w:tcPr>
            <w:tcW w:w="287" w:type="pct"/>
          </w:tcPr>
          <w:p w14:paraId="5E5BC674" w14:textId="77777777" w:rsidR="00301C89" w:rsidRDefault="00301C89" w:rsidP="003355D8"/>
        </w:tc>
        <w:tc>
          <w:tcPr>
            <w:tcW w:w="286" w:type="pct"/>
          </w:tcPr>
          <w:p w14:paraId="01D92AF5" w14:textId="77777777" w:rsidR="00301C89" w:rsidRDefault="00301C89" w:rsidP="003355D8"/>
        </w:tc>
        <w:tc>
          <w:tcPr>
            <w:tcW w:w="286" w:type="pct"/>
          </w:tcPr>
          <w:p w14:paraId="0351B22E" w14:textId="77777777" w:rsidR="00301C89" w:rsidRDefault="00301C89" w:rsidP="003355D8"/>
        </w:tc>
        <w:tc>
          <w:tcPr>
            <w:tcW w:w="286" w:type="pct"/>
          </w:tcPr>
          <w:p w14:paraId="702D3287" w14:textId="77777777" w:rsidR="00301C89" w:rsidRDefault="00301C89" w:rsidP="003355D8"/>
        </w:tc>
      </w:tr>
      <w:tr w:rsidR="00301C89" w14:paraId="001942E6" w14:textId="77777777" w:rsidTr="00301C89">
        <w:trPr>
          <w:trHeight w:val="272"/>
          <w:jc w:val="center"/>
        </w:trPr>
        <w:tc>
          <w:tcPr>
            <w:tcW w:w="667" w:type="pct"/>
          </w:tcPr>
          <w:p w14:paraId="427F38DF" w14:textId="27B25CF1" w:rsidR="00301C89" w:rsidRDefault="00301C89" w:rsidP="003355D8">
            <w:r>
              <w:t>SQD-11C</w:t>
            </w:r>
          </w:p>
        </w:tc>
        <w:tc>
          <w:tcPr>
            <w:tcW w:w="291" w:type="pct"/>
            <w:shd w:val="clear" w:color="auto" w:fill="auto"/>
          </w:tcPr>
          <w:p w14:paraId="25B59D01" w14:textId="77777777" w:rsidR="00301C89" w:rsidRDefault="00301C89" w:rsidP="003355D8"/>
        </w:tc>
        <w:tc>
          <w:tcPr>
            <w:tcW w:w="291" w:type="pct"/>
            <w:shd w:val="clear" w:color="auto" w:fill="auto"/>
          </w:tcPr>
          <w:p w14:paraId="4354E89C" w14:textId="77777777" w:rsidR="00301C89" w:rsidRDefault="00301C89" w:rsidP="003355D8"/>
        </w:tc>
        <w:tc>
          <w:tcPr>
            <w:tcW w:w="291" w:type="pct"/>
            <w:shd w:val="clear" w:color="auto" w:fill="auto"/>
          </w:tcPr>
          <w:p w14:paraId="2B6C79D2" w14:textId="3331703D" w:rsidR="00301C89" w:rsidRDefault="00301C89" w:rsidP="003355D8">
            <w:r>
              <w:sym w:font="Wingdings" w:char="F0FC"/>
            </w:r>
          </w:p>
        </w:tc>
        <w:tc>
          <w:tcPr>
            <w:tcW w:w="291" w:type="pct"/>
            <w:shd w:val="clear" w:color="auto" w:fill="auto"/>
          </w:tcPr>
          <w:p w14:paraId="7B8A3C43" w14:textId="77777777" w:rsidR="00301C89" w:rsidRDefault="00301C89" w:rsidP="003355D8"/>
        </w:tc>
        <w:tc>
          <w:tcPr>
            <w:tcW w:w="289" w:type="pct"/>
            <w:shd w:val="clear" w:color="auto" w:fill="auto"/>
          </w:tcPr>
          <w:p w14:paraId="0136C16B" w14:textId="77777777" w:rsidR="00301C89" w:rsidRDefault="00301C89" w:rsidP="003355D8"/>
        </w:tc>
        <w:tc>
          <w:tcPr>
            <w:tcW w:w="289" w:type="pct"/>
            <w:shd w:val="clear" w:color="auto" w:fill="auto"/>
          </w:tcPr>
          <w:p w14:paraId="2CA6C8B7" w14:textId="77777777" w:rsidR="00301C89" w:rsidRDefault="00301C89" w:rsidP="003355D8"/>
        </w:tc>
        <w:tc>
          <w:tcPr>
            <w:tcW w:w="289" w:type="pct"/>
            <w:shd w:val="clear" w:color="auto" w:fill="auto"/>
          </w:tcPr>
          <w:p w14:paraId="156ED9B8" w14:textId="77777777" w:rsidR="00301C89" w:rsidRDefault="00301C89" w:rsidP="003355D8"/>
        </w:tc>
        <w:tc>
          <w:tcPr>
            <w:tcW w:w="289" w:type="pct"/>
            <w:shd w:val="clear" w:color="auto" w:fill="auto"/>
          </w:tcPr>
          <w:p w14:paraId="58A32087" w14:textId="77777777" w:rsidR="00301C89" w:rsidRDefault="00301C89" w:rsidP="003355D8"/>
        </w:tc>
        <w:tc>
          <w:tcPr>
            <w:tcW w:w="289" w:type="pct"/>
            <w:shd w:val="clear" w:color="auto" w:fill="auto"/>
          </w:tcPr>
          <w:p w14:paraId="0523B17A" w14:textId="77777777" w:rsidR="00301C89" w:rsidRDefault="00301C89" w:rsidP="003355D8"/>
        </w:tc>
        <w:tc>
          <w:tcPr>
            <w:tcW w:w="289" w:type="pct"/>
            <w:shd w:val="clear" w:color="auto" w:fill="auto"/>
          </w:tcPr>
          <w:p w14:paraId="455C499F" w14:textId="77777777" w:rsidR="00301C89" w:rsidRDefault="00301C89" w:rsidP="003355D8"/>
        </w:tc>
        <w:tc>
          <w:tcPr>
            <w:tcW w:w="289" w:type="pct"/>
            <w:shd w:val="clear" w:color="auto" w:fill="auto"/>
          </w:tcPr>
          <w:p w14:paraId="00812A5D" w14:textId="77777777" w:rsidR="00301C89" w:rsidRDefault="00301C89" w:rsidP="003355D8"/>
        </w:tc>
        <w:tc>
          <w:tcPr>
            <w:tcW w:w="287" w:type="pct"/>
          </w:tcPr>
          <w:p w14:paraId="7642DDD7" w14:textId="77777777" w:rsidR="00301C89" w:rsidRDefault="00301C89" w:rsidP="003355D8"/>
        </w:tc>
        <w:tc>
          <w:tcPr>
            <w:tcW w:w="286" w:type="pct"/>
          </w:tcPr>
          <w:p w14:paraId="7E4579D0" w14:textId="77777777" w:rsidR="00301C89" w:rsidRDefault="00301C89" w:rsidP="003355D8"/>
        </w:tc>
        <w:tc>
          <w:tcPr>
            <w:tcW w:w="286" w:type="pct"/>
          </w:tcPr>
          <w:p w14:paraId="4A5F1DEB" w14:textId="77777777" w:rsidR="00301C89" w:rsidRDefault="00301C89" w:rsidP="003355D8"/>
        </w:tc>
        <w:tc>
          <w:tcPr>
            <w:tcW w:w="286" w:type="pct"/>
          </w:tcPr>
          <w:p w14:paraId="3E0B95DD" w14:textId="77777777" w:rsidR="00301C89" w:rsidRDefault="00301C89" w:rsidP="003355D8"/>
        </w:tc>
      </w:tr>
      <w:tr w:rsidR="00301C89" w14:paraId="73C093C6" w14:textId="77777777" w:rsidTr="00301C89">
        <w:trPr>
          <w:trHeight w:val="272"/>
          <w:jc w:val="center"/>
        </w:trPr>
        <w:tc>
          <w:tcPr>
            <w:tcW w:w="667" w:type="pct"/>
          </w:tcPr>
          <w:p w14:paraId="3AF8AE14" w14:textId="6C377AC7" w:rsidR="00301C89" w:rsidRDefault="00301C89" w:rsidP="003355D8">
            <w:r>
              <w:t>SQD-11D</w:t>
            </w:r>
          </w:p>
        </w:tc>
        <w:tc>
          <w:tcPr>
            <w:tcW w:w="291" w:type="pct"/>
            <w:shd w:val="clear" w:color="auto" w:fill="auto"/>
          </w:tcPr>
          <w:p w14:paraId="713B0B21" w14:textId="77777777" w:rsidR="00301C89" w:rsidRDefault="00301C89" w:rsidP="003355D8"/>
        </w:tc>
        <w:tc>
          <w:tcPr>
            <w:tcW w:w="291" w:type="pct"/>
            <w:shd w:val="clear" w:color="auto" w:fill="auto"/>
          </w:tcPr>
          <w:p w14:paraId="0126F757" w14:textId="77777777" w:rsidR="00301C89" w:rsidRDefault="00301C89" w:rsidP="003355D8"/>
        </w:tc>
        <w:tc>
          <w:tcPr>
            <w:tcW w:w="291" w:type="pct"/>
            <w:shd w:val="clear" w:color="auto" w:fill="auto"/>
          </w:tcPr>
          <w:p w14:paraId="4EEB6BF1" w14:textId="0AAB9294" w:rsidR="00301C89" w:rsidRDefault="00301C89" w:rsidP="003355D8">
            <w:r>
              <w:sym w:font="Wingdings" w:char="F0FC"/>
            </w:r>
          </w:p>
        </w:tc>
        <w:tc>
          <w:tcPr>
            <w:tcW w:w="291" w:type="pct"/>
            <w:shd w:val="clear" w:color="auto" w:fill="auto"/>
          </w:tcPr>
          <w:p w14:paraId="3898E441" w14:textId="77777777" w:rsidR="00301C89" w:rsidRDefault="00301C89" w:rsidP="003355D8"/>
        </w:tc>
        <w:tc>
          <w:tcPr>
            <w:tcW w:w="289" w:type="pct"/>
            <w:shd w:val="clear" w:color="auto" w:fill="auto"/>
          </w:tcPr>
          <w:p w14:paraId="5C795F8A" w14:textId="77777777" w:rsidR="00301C89" w:rsidRDefault="00301C89" w:rsidP="003355D8"/>
        </w:tc>
        <w:tc>
          <w:tcPr>
            <w:tcW w:w="289" w:type="pct"/>
            <w:shd w:val="clear" w:color="auto" w:fill="auto"/>
          </w:tcPr>
          <w:p w14:paraId="37530760" w14:textId="77777777" w:rsidR="00301C89" w:rsidRDefault="00301C89" w:rsidP="003355D8"/>
        </w:tc>
        <w:tc>
          <w:tcPr>
            <w:tcW w:w="289" w:type="pct"/>
            <w:shd w:val="clear" w:color="auto" w:fill="auto"/>
          </w:tcPr>
          <w:p w14:paraId="074ECA57" w14:textId="77777777" w:rsidR="00301C89" w:rsidRDefault="00301C89" w:rsidP="003355D8"/>
        </w:tc>
        <w:tc>
          <w:tcPr>
            <w:tcW w:w="289" w:type="pct"/>
            <w:shd w:val="clear" w:color="auto" w:fill="auto"/>
          </w:tcPr>
          <w:p w14:paraId="74B5249F" w14:textId="77777777" w:rsidR="00301C89" w:rsidRDefault="00301C89" w:rsidP="003355D8"/>
        </w:tc>
        <w:tc>
          <w:tcPr>
            <w:tcW w:w="289" w:type="pct"/>
            <w:shd w:val="clear" w:color="auto" w:fill="auto"/>
          </w:tcPr>
          <w:p w14:paraId="644AF0BB" w14:textId="77777777" w:rsidR="00301C89" w:rsidRDefault="00301C89" w:rsidP="003355D8"/>
        </w:tc>
        <w:tc>
          <w:tcPr>
            <w:tcW w:w="289" w:type="pct"/>
            <w:shd w:val="clear" w:color="auto" w:fill="auto"/>
          </w:tcPr>
          <w:p w14:paraId="2A021146" w14:textId="77777777" w:rsidR="00301C89" w:rsidRDefault="00301C89" w:rsidP="003355D8"/>
        </w:tc>
        <w:tc>
          <w:tcPr>
            <w:tcW w:w="289" w:type="pct"/>
            <w:shd w:val="clear" w:color="auto" w:fill="auto"/>
          </w:tcPr>
          <w:p w14:paraId="2C5D6E04" w14:textId="77777777" w:rsidR="00301C89" w:rsidRDefault="00301C89" w:rsidP="003355D8"/>
        </w:tc>
        <w:tc>
          <w:tcPr>
            <w:tcW w:w="287" w:type="pct"/>
          </w:tcPr>
          <w:p w14:paraId="17526327" w14:textId="77777777" w:rsidR="00301C89" w:rsidRDefault="00301C89" w:rsidP="003355D8"/>
        </w:tc>
        <w:tc>
          <w:tcPr>
            <w:tcW w:w="286" w:type="pct"/>
          </w:tcPr>
          <w:p w14:paraId="4EB27E86" w14:textId="77777777" w:rsidR="00301C89" w:rsidRDefault="00301C89" w:rsidP="003355D8"/>
        </w:tc>
        <w:tc>
          <w:tcPr>
            <w:tcW w:w="286" w:type="pct"/>
          </w:tcPr>
          <w:p w14:paraId="30ACACBA" w14:textId="77777777" w:rsidR="00301C89" w:rsidRDefault="00301C89" w:rsidP="003355D8"/>
        </w:tc>
        <w:tc>
          <w:tcPr>
            <w:tcW w:w="286" w:type="pct"/>
          </w:tcPr>
          <w:p w14:paraId="6B6B3170" w14:textId="77777777" w:rsidR="00301C89" w:rsidRDefault="00301C89" w:rsidP="003355D8"/>
        </w:tc>
      </w:tr>
      <w:tr w:rsidR="00301C89" w14:paraId="2EACFF87" w14:textId="77777777" w:rsidTr="00301C89">
        <w:trPr>
          <w:trHeight w:val="272"/>
          <w:jc w:val="center"/>
        </w:trPr>
        <w:tc>
          <w:tcPr>
            <w:tcW w:w="667" w:type="pct"/>
          </w:tcPr>
          <w:p w14:paraId="5E8D18C3" w14:textId="366B75B6" w:rsidR="00301C89" w:rsidRDefault="00301C89" w:rsidP="003355D8">
            <w:r>
              <w:t>SQD-11E</w:t>
            </w:r>
          </w:p>
        </w:tc>
        <w:tc>
          <w:tcPr>
            <w:tcW w:w="291" w:type="pct"/>
            <w:shd w:val="clear" w:color="auto" w:fill="auto"/>
          </w:tcPr>
          <w:p w14:paraId="65FBD145" w14:textId="77777777" w:rsidR="00301C89" w:rsidRDefault="00301C89" w:rsidP="003355D8"/>
        </w:tc>
        <w:tc>
          <w:tcPr>
            <w:tcW w:w="291" w:type="pct"/>
            <w:shd w:val="clear" w:color="auto" w:fill="auto"/>
          </w:tcPr>
          <w:p w14:paraId="08983B81" w14:textId="77777777" w:rsidR="00301C89" w:rsidRDefault="00301C89" w:rsidP="003355D8"/>
        </w:tc>
        <w:tc>
          <w:tcPr>
            <w:tcW w:w="291" w:type="pct"/>
            <w:shd w:val="clear" w:color="auto" w:fill="auto"/>
          </w:tcPr>
          <w:p w14:paraId="532F8BDE" w14:textId="7322F701" w:rsidR="00301C89" w:rsidRDefault="00301C89" w:rsidP="003355D8">
            <w:r>
              <w:sym w:font="Wingdings" w:char="F0FC"/>
            </w:r>
          </w:p>
        </w:tc>
        <w:tc>
          <w:tcPr>
            <w:tcW w:w="291" w:type="pct"/>
            <w:shd w:val="clear" w:color="auto" w:fill="auto"/>
          </w:tcPr>
          <w:p w14:paraId="6215B2D7" w14:textId="77777777" w:rsidR="00301C89" w:rsidRDefault="00301C89" w:rsidP="003355D8"/>
        </w:tc>
        <w:tc>
          <w:tcPr>
            <w:tcW w:w="289" w:type="pct"/>
            <w:shd w:val="clear" w:color="auto" w:fill="auto"/>
          </w:tcPr>
          <w:p w14:paraId="757AD139" w14:textId="77777777" w:rsidR="00301C89" w:rsidRDefault="00301C89" w:rsidP="003355D8"/>
        </w:tc>
        <w:tc>
          <w:tcPr>
            <w:tcW w:w="289" w:type="pct"/>
            <w:shd w:val="clear" w:color="auto" w:fill="auto"/>
          </w:tcPr>
          <w:p w14:paraId="03B95FDD" w14:textId="77777777" w:rsidR="00301C89" w:rsidRDefault="00301C89" w:rsidP="003355D8"/>
        </w:tc>
        <w:tc>
          <w:tcPr>
            <w:tcW w:w="289" w:type="pct"/>
            <w:shd w:val="clear" w:color="auto" w:fill="auto"/>
          </w:tcPr>
          <w:p w14:paraId="799F40FA" w14:textId="77777777" w:rsidR="00301C89" w:rsidRDefault="00301C89" w:rsidP="003355D8"/>
        </w:tc>
        <w:tc>
          <w:tcPr>
            <w:tcW w:w="289" w:type="pct"/>
            <w:shd w:val="clear" w:color="auto" w:fill="auto"/>
          </w:tcPr>
          <w:p w14:paraId="6D8CB0A7" w14:textId="77777777" w:rsidR="00301C89" w:rsidRDefault="00301C89" w:rsidP="003355D8"/>
        </w:tc>
        <w:tc>
          <w:tcPr>
            <w:tcW w:w="289" w:type="pct"/>
            <w:shd w:val="clear" w:color="auto" w:fill="auto"/>
          </w:tcPr>
          <w:p w14:paraId="4961DDFE" w14:textId="77777777" w:rsidR="00301C89" w:rsidRDefault="00301C89" w:rsidP="003355D8"/>
        </w:tc>
        <w:tc>
          <w:tcPr>
            <w:tcW w:w="289" w:type="pct"/>
            <w:shd w:val="clear" w:color="auto" w:fill="auto"/>
          </w:tcPr>
          <w:p w14:paraId="4A8E45B2" w14:textId="77777777" w:rsidR="00301C89" w:rsidRDefault="00301C89" w:rsidP="003355D8"/>
        </w:tc>
        <w:tc>
          <w:tcPr>
            <w:tcW w:w="289" w:type="pct"/>
            <w:shd w:val="clear" w:color="auto" w:fill="auto"/>
          </w:tcPr>
          <w:p w14:paraId="4F149122" w14:textId="77777777" w:rsidR="00301C89" w:rsidRDefault="00301C89" w:rsidP="003355D8"/>
        </w:tc>
        <w:tc>
          <w:tcPr>
            <w:tcW w:w="287" w:type="pct"/>
          </w:tcPr>
          <w:p w14:paraId="6310AC87" w14:textId="77777777" w:rsidR="00301C89" w:rsidRDefault="00301C89" w:rsidP="003355D8"/>
        </w:tc>
        <w:tc>
          <w:tcPr>
            <w:tcW w:w="286" w:type="pct"/>
          </w:tcPr>
          <w:p w14:paraId="11B79575" w14:textId="77777777" w:rsidR="00301C89" w:rsidRDefault="00301C89" w:rsidP="003355D8"/>
        </w:tc>
        <w:tc>
          <w:tcPr>
            <w:tcW w:w="286" w:type="pct"/>
          </w:tcPr>
          <w:p w14:paraId="4AED57E2" w14:textId="77777777" w:rsidR="00301C89" w:rsidRDefault="00301C89" w:rsidP="003355D8"/>
        </w:tc>
        <w:tc>
          <w:tcPr>
            <w:tcW w:w="286" w:type="pct"/>
          </w:tcPr>
          <w:p w14:paraId="0E5163A7" w14:textId="77777777" w:rsidR="00301C89" w:rsidRDefault="00301C89" w:rsidP="003355D8"/>
        </w:tc>
      </w:tr>
      <w:tr w:rsidR="00301C89" w14:paraId="463156CE" w14:textId="77777777" w:rsidTr="00301C89">
        <w:trPr>
          <w:trHeight w:val="272"/>
          <w:jc w:val="center"/>
        </w:trPr>
        <w:tc>
          <w:tcPr>
            <w:tcW w:w="667" w:type="pct"/>
          </w:tcPr>
          <w:p w14:paraId="02527461" w14:textId="5B780873" w:rsidR="00301C89" w:rsidRDefault="00301C89" w:rsidP="003355D8">
            <w:r>
              <w:t>SQD-11F</w:t>
            </w:r>
          </w:p>
        </w:tc>
        <w:tc>
          <w:tcPr>
            <w:tcW w:w="291" w:type="pct"/>
            <w:shd w:val="clear" w:color="auto" w:fill="auto"/>
          </w:tcPr>
          <w:p w14:paraId="3047709A" w14:textId="77777777" w:rsidR="00301C89" w:rsidRDefault="00301C89" w:rsidP="003355D8"/>
        </w:tc>
        <w:tc>
          <w:tcPr>
            <w:tcW w:w="291" w:type="pct"/>
            <w:shd w:val="clear" w:color="auto" w:fill="auto"/>
          </w:tcPr>
          <w:p w14:paraId="3FB782BD" w14:textId="77777777" w:rsidR="00301C89" w:rsidRDefault="00301C89" w:rsidP="003355D8"/>
        </w:tc>
        <w:tc>
          <w:tcPr>
            <w:tcW w:w="291" w:type="pct"/>
            <w:shd w:val="clear" w:color="auto" w:fill="auto"/>
          </w:tcPr>
          <w:p w14:paraId="7E1F5F61" w14:textId="1F6AC6E5" w:rsidR="00301C89" w:rsidRDefault="00301C89" w:rsidP="003355D8">
            <w:r>
              <w:sym w:font="Wingdings" w:char="F0FC"/>
            </w:r>
          </w:p>
        </w:tc>
        <w:tc>
          <w:tcPr>
            <w:tcW w:w="291" w:type="pct"/>
            <w:shd w:val="clear" w:color="auto" w:fill="auto"/>
          </w:tcPr>
          <w:p w14:paraId="149AFA76" w14:textId="77777777" w:rsidR="00301C89" w:rsidRDefault="00301C89" w:rsidP="003355D8"/>
        </w:tc>
        <w:tc>
          <w:tcPr>
            <w:tcW w:w="289" w:type="pct"/>
            <w:shd w:val="clear" w:color="auto" w:fill="auto"/>
          </w:tcPr>
          <w:p w14:paraId="18873BD7" w14:textId="77777777" w:rsidR="00301C89" w:rsidRDefault="00301C89" w:rsidP="003355D8"/>
        </w:tc>
        <w:tc>
          <w:tcPr>
            <w:tcW w:w="289" w:type="pct"/>
            <w:shd w:val="clear" w:color="auto" w:fill="auto"/>
          </w:tcPr>
          <w:p w14:paraId="170F58B6" w14:textId="77777777" w:rsidR="00301C89" w:rsidRDefault="00301C89" w:rsidP="003355D8"/>
        </w:tc>
        <w:tc>
          <w:tcPr>
            <w:tcW w:w="289" w:type="pct"/>
            <w:shd w:val="clear" w:color="auto" w:fill="auto"/>
          </w:tcPr>
          <w:p w14:paraId="42CAFB09" w14:textId="77777777" w:rsidR="00301C89" w:rsidRDefault="00301C89" w:rsidP="003355D8"/>
        </w:tc>
        <w:tc>
          <w:tcPr>
            <w:tcW w:w="289" w:type="pct"/>
            <w:shd w:val="clear" w:color="auto" w:fill="auto"/>
          </w:tcPr>
          <w:p w14:paraId="000D559A" w14:textId="77777777" w:rsidR="00301C89" w:rsidRDefault="00301C89" w:rsidP="003355D8"/>
        </w:tc>
        <w:tc>
          <w:tcPr>
            <w:tcW w:w="289" w:type="pct"/>
            <w:shd w:val="clear" w:color="auto" w:fill="auto"/>
          </w:tcPr>
          <w:p w14:paraId="1A999372" w14:textId="77777777" w:rsidR="00301C89" w:rsidRDefault="00301C89" w:rsidP="003355D8"/>
        </w:tc>
        <w:tc>
          <w:tcPr>
            <w:tcW w:w="289" w:type="pct"/>
            <w:shd w:val="clear" w:color="auto" w:fill="auto"/>
          </w:tcPr>
          <w:p w14:paraId="10BA2D1F" w14:textId="77777777" w:rsidR="00301C89" w:rsidRDefault="00301C89" w:rsidP="003355D8"/>
        </w:tc>
        <w:tc>
          <w:tcPr>
            <w:tcW w:w="289" w:type="pct"/>
            <w:shd w:val="clear" w:color="auto" w:fill="auto"/>
          </w:tcPr>
          <w:p w14:paraId="5161C1F1" w14:textId="77777777" w:rsidR="00301C89" w:rsidRDefault="00301C89" w:rsidP="003355D8"/>
        </w:tc>
        <w:tc>
          <w:tcPr>
            <w:tcW w:w="287" w:type="pct"/>
          </w:tcPr>
          <w:p w14:paraId="2E5A0D5E" w14:textId="77777777" w:rsidR="00301C89" w:rsidRDefault="00301C89" w:rsidP="003355D8"/>
        </w:tc>
        <w:tc>
          <w:tcPr>
            <w:tcW w:w="286" w:type="pct"/>
          </w:tcPr>
          <w:p w14:paraId="4FBF961B" w14:textId="77777777" w:rsidR="00301C89" w:rsidRDefault="00301C89" w:rsidP="003355D8"/>
        </w:tc>
        <w:tc>
          <w:tcPr>
            <w:tcW w:w="286" w:type="pct"/>
          </w:tcPr>
          <w:p w14:paraId="03EE642D" w14:textId="77777777" w:rsidR="00301C89" w:rsidRDefault="00301C89" w:rsidP="003355D8"/>
        </w:tc>
        <w:tc>
          <w:tcPr>
            <w:tcW w:w="286" w:type="pct"/>
          </w:tcPr>
          <w:p w14:paraId="6B85C812" w14:textId="77777777" w:rsidR="00301C89" w:rsidRDefault="00301C89" w:rsidP="003355D8"/>
        </w:tc>
      </w:tr>
      <w:tr w:rsidR="00301C89" w14:paraId="286E3049" w14:textId="77777777" w:rsidTr="00301C89">
        <w:trPr>
          <w:trHeight w:val="272"/>
          <w:jc w:val="center"/>
        </w:trPr>
        <w:tc>
          <w:tcPr>
            <w:tcW w:w="667" w:type="pct"/>
          </w:tcPr>
          <w:p w14:paraId="7F864220" w14:textId="0B1FE9FD" w:rsidR="00301C89" w:rsidRDefault="00301C89" w:rsidP="003355D8">
            <w:r>
              <w:t>SQD-11G</w:t>
            </w:r>
          </w:p>
        </w:tc>
        <w:tc>
          <w:tcPr>
            <w:tcW w:w="291" w:type="pct"/>
            <w:shd w:val="clear" w:color="auto" w:fill="auto"/>
          </w:tcPr>
          <w:p w14:paraId="5CA3C454" w14:textId="77777777" w:rsidR="00301C89" w:rsidRDefault="00301C89" w:rsidP="003355D8"/>
        </w:tc>
        <w:tc>
          <w:tcPr>
            <w:tcW w:w="291" w:type="pct"/>
            <w:shd w:val="clear" w:color="auto" w:fill="auto"/>
          </w:tcPr>
          <w:p w14:paraId="11AFAA5A" w14:textId="77777777" w:rsidR="00301C89" w:rsidRDefault="00301C89" w:rsidP="003355D8"/>
        </w:tc>
        <w:tc>
          <w:tcPr>
            <w:tcW w:w="291" w:type="pct"/>
            <w:shd w:val="clear" w:color="auto" w:fill="auto"/>
          </w:tcPr>
          <w:p w14:paraId="1B26FE63" w14:textId="5E5CF776" w:rsidR="00301C89" w:rsidRDefault="00301C89" w:rsidP="003355D8">
            <w:r>
              <w:sym w:font="Wingdings" w:char="F0FC"/>
            </w:r>
          </w:p>
        </w:tc>
        <w:tc>
          <w:tcPr>
            <w:tcW w:w="291" w:type="pct"/>
            <w:shd w:val="clear" w:color="auto" w:fill="auto"/>
          </w:tcPr>
          <w:p w14:paraId="41F9DE94" w14:textId="77777777" w:rsidR="00301C89" w:rsidRDefault="00301C89" w:rsidP="003355D8"/>
        </w:tc>
        <w:tc>
          <w:tcPr>
            <w:tcW w:w="289" w:type="pct"/>
            <w:shd w:val="clear" w:color="auto" w:fill="auto"/>
          </w:tcPr>
          <w:p w14:paraId="29DC999A" w14:textId="77777777" w:rsidR="00301C89" w:rsidRDefault="00301C89" w:rsidP="003355D8"/>
        </w:tc>
        <w:tc>
          <w:tcPr>
            <w:tcW w:w="289" w:type="pct"/>
            <w:shd w:val="clear" w:color="auto" w:fill="auto"/>
          </w:tcPr>
          <w:p w14:paraId="0EFD6784" w14:textId="77777777" w:rsidR="00301C89" w:rsidRDefault="00301C89" w:rsidP="003355D8"/>
        </w:tc>
        <w:tc>
          <w:tcPr>
            <w:tcW w:w="289" w:type="pct"/>
            <w:shd w:val="clear" w:color="auto" w:fill="auto"/>
          </w:tcPr>
          <w:p w14:paraId="2A78D9C5" w14:textId="77777777" w:rsidR="00301C89" w:rsidRDefault="00301C89" w:rsidP="003355D8"/>
        </w:tc>
        <w:tc>
          <w:tcPr>
            <w:tcW w:w="289" w:type="pct"/>
            <w:shd w:val="clear" w:color="auto" w:fill="auto"/>
          </w:tcPr>
          <w:p w14:paraId="7947117C" w14:textId="77777777" w:rsidR="00301C89" w:rsidRDefault="00301C89" w:rsidP="003355D8"/>
        </w:tc>
        <w:tc>
          <w:tcPr>
            <w:tcW w:w="289" w:type="pct"/>
            <w:shd w:val="clear" w:color="auto" w:fill="auto"/>
          </w:tcPr>
          <w:p w14:paraId="3676C7B8" w14:textId="77777777" w:rsidR="00301C89" w:rsidRDefault="00301C89" w:rsidP="003355D8"/>
        </w:tc>
        <w:tc>
          <w:tcPr>
            <w:tcW w:w="289" w:type="pct"/>
            <w:shd w:val="clear" w:color="auto" w:fill="auto"/>
          </w:tcPr>
          <w:p w14:paraId="05D8B97C" w14:textId="77777777" w:rsidR="00301C89" w:rsidRDefault="00301C89" w:rsidP="003355D8"/>
        </w:tc>
        <w:tc>
          <w:tcPr>
            <w:tcW w:w="289" w:type="pct"/>
            <w:shd w:val="clear" w:color="auto" w:fill="auto"/>
          </w:tcPr>
          <w:p w14:paraId="66508324" w14:textId="77777777" w:rsidR="00301C89" w:rsidRDefault="00301C89" w:rsidP="003355D8"/>
        </w:tc>
        <w:tc>
          <w:tcPr>
            <w:tcW w:w="287" w:type="pct"/>
          </w:tcPr>
          <w:p w14:paraId="39C3E5A7" w14:textId="77777777" w:rsidR="00301C89" w:rsidRDefault="00301C89" w:rsidP="003355D8"/>
        </w:tc>
        <w:tc>
          <w:tcPr>
            <w:tcW w:w="286" w:type="pct"/>
          </w:tcPr>
          <w:p w14:paraId="2B4E0EE3" w14:textId="77777777" w:rsidR="00301C89" w:rsidRDefault="00301C89" w:rsidP="003355D8"/>
        </w:tc>
        <w:tc>
          <w:tcPr>
            <w:tcW w:w="286" w:type="pct"/>
          </w:tcPr>
          <w:p w14:paraId="6C9DDE6C" w14:textId="77777777" w:rsidR="00301C89" w:rsidRDefault="00301C89" w:rsidP="003355D8"/>
        </w:tc>
        <w:tc>
          <w:tcPr>
            <w:tcW w:w="286" w:type="pct"/>
          </w:tcPr>
          <w:p w14:paraId="7F6ACBC4" w14:textId="77777777" w:rsidR="00301C89" w:rsidRDefault="00301C89" w:rsidP="003355D8"/>
        </w:tc>
      </w:tr>
      <w:tr w:rsidR="00301C89" w14:paraId="18E0DFC6" w14:textId="77777777" w:rsidTr="00301C89">
        <w:trPr>
          <w:trHeight w:val="272"/>
          <w:jc w:val="center"/>
        </w:trPr>
        <w:tc>
          <w:tcPr>
            <w:tcW w:w="667" w:type="pct"/>
          </w:tcPr>
          <w:p w14:paraId="404F0169" w14:textId="6C2E04C9" w:rsidR="00301C89" w:rsidRDefault="00301C89" w:rsidP="003355D8">
            <w:r>
              <w:t>SQD-11H</w:t>
            </w:r>
          </w:p>
        </w:tc>
        <w:tc>
          <w:tcPr>
            <w:tcW w:w="291" w:type="pct"/>
            <w:shd w:val="clear" w:color="auto" w:fill="auto"/>
          </w:tcPr>
          <w:p w14:paraId="31F5EB0B" w14:textId="77777777" w:rsidR="00301C89" w:rsidRDefault="00301C89" w:rsidP="003355D8"/>
        </w:tc>
        <w:tc>
          <w:tcPr>
            <w:tcW w:w="291" w:type="pct"/>
            <w:shd w:val="clear" w:color="auto" w:fill="auto"/>
          </w:tcPr>
          <w:p w14:paraId="4246CCED" w14:textId="77777777" w:rsidR="00301C89" w:rsidRDefault="00301C89" w:rsidP="003355D8"/>
        </w:tc>
        <w:tc>
          <w:tcPr>
            <w:tcW w:w="291" w:type="pct"/>
            <w:shd w:val="clear" w:color="auto" w:fill="auto"/>
          </w:tcPr>
          <w:p w14:paraId="31308853" w14:textId="2F8E5384" w:rsidR="00301C89" w:rsidRDefault="00301C89" w:rsidP="003355D8">
            <w:r>
              <w:sym w:font="Wingdings" w:char="F0FC"/>
            </w:r>
          </w:p>
        </w:tc>
        <w:tc>
          <w:tcPr>
            <w:tcW w:w="291" w:type="pct"/>
            <w:shd w:val="clear" w:color="auto" w:fill="auto"/>
          </w:tcPr>
          <w:p w14:paraId="2DEAA508" w14:textId="77777777" w:rsidR="00301C89" w:rsidRDefault="00301C89" w:rsidP="003355D8"/>
        </w:tc>
        <w:tc>
          <w:tcPr>
            <w:tcW w:w="289" w:type="pct"/>
            <w:shd w:val="clear" w:color="auto" w:fill="auto"/>
          </w:tcPr>
          <w:p w14:paraId="1DC9E552" w14:textId="77777777" w:rsidR="00301C89" w:rsidRDefault="00301C89" w:rsidP="003355D8"/>
        </w:tc>
        <w:tc>
          <w:tcPr>
            <w:tcW w:w="289" w:type="pct"/>
            <w:shd w:val="clear" w:color="auto" w:fill="auto"/>
          </w:tcPr>
          <w:p w14:paraId="656F4438" w14:textId="77777777" w:rsidR="00301C89" w:rsidRDefault="00301C89" w:rsidP="003355D8"/>
        </w:tc>
        <w:tc>
          <w:tcPr>
            <w:tcW w:w="289" w:type="pct"/>
            <w:shd w:val="clear" w:color="auto" w:fill="auto"/>
          </w:tcPr>
          <w:p w14:paraId="7898F27B" w14:textId="77777777" w:rsidR="00301C89" w:rsidRDefault="00301C89" w:rsidP="003355D8"/>
        </w:tc>
        <w:tc>
          <w:tcPr>
            <w:tcW w:w="289" w:type="pct"/>
            <w:shd w:val="clear" w:color="auto" w:fill="auto"/>
          </w:tcPr>
          <w:p w14:paraId="1E9B463B" w14:textId="77777777" w:rsidR="00301C89" w:rsidRDefault="00301C89" w:rsidP="003355D8"/>
        </w:tc>
        <w:tc>
          <w:tcPr>
            <w:tcW w:w="289" w:type="pct"/>
            <w:shd w:val="clear" w:color="auto" w:fill="auto"/>
          </w:tcPr>
          <w:p w14:paraId="45E20E7D" w14:textId="77777777" w:rsidR="00301C89" w:rsidRDefault="00301C89" w:rsidP="003355D8"/>
        </w:tc>
        <w:tc>
          <w:tcPr>
            <w:tcW w:w="289" w:type="pct"/>
            <w:shd w:val="clear" w:color="auto" w:fill="auto"/>
          </w:tcPr>
          <w:p w14:paraId="0C52AF13" w14:textId="77777777" w:rsidR="00301C89" w:rsidRDefault="00301C89" w:rsidP="003355D8"/>
        </w:tc>
        <w:tc>
          <w:tcPr>
            <w:tcW w:w="289" w:type="pct"/>
            <w:shd w:val="clear" w:color="auto" w:fill="auto"/>
          </w:tcPr>
          <w:p w14:paraId="5B132153" w14:textId="77777777" w:rsidR="00301C89" w:rsidRDefault="00301C89" w:rsidP="003355D8"/>
        </w:tc>
        <w:tc>
          <w:tcPr>
            <w:tcW w:w="287" w:type="pct"/>
          </w:tcPr>
          <w:p w14:paraId="07F25A8D" w14:textId="77777777" w:rsidR="00301C89" w:rsidRDefault="00301C89" w:rsidP="003355D8"/>
        </w:tc>
        <w:tc>
          <w:tcPr>
            <w:tcW w:w="286" w:type="pct"/>
          </w:tcPr>
          <w:p w14:paraId="77888E30" w14:textId="77777777" w:rsidR="00301C89" w:rsidRDefault="00301C89" w:rsidP="003355D8"/>
        </w:tc>
        <w:tc>
          <w:tcPr>
            <w:tcW w:w="286" w:type="pct"/>
          </w:tcPr>
          <w:p w14:paraId="4CC3C5C4" w14:textId="77777777" w:rsidR="00301C89" w:rsidRDefault="00301C89" w:rsidP="003355D8"/>
        </w:tc>
        <w:tc>
          <w:tcPr>
            <w:tcW w:w="286" w:type="pct"/>
          </w:tcPr>
          <w:p w14:paraId="0D86D3A3" w14:textId="77777777" w:rsidR="00301C89" w:rsidRDefault="00301C89" w:rsidP="003355D8"/>
        </w:tc>
      </w:tr>
      <w:tr w:rsidR="00301C89" w14:paraId="31E24151" w14:textId="77777777" w:rsidTr="00301C89">
        <w:trPr>
          <w:trHeight w:val="272"/>
          <w:jc w:val="center"/>
        </w:trPr>
        <w:tc>
          <w:tcPr>
            <w:tcW w:w="667" w:type="pct"/>
          </w:tcPr>
          <w:p w14:paraId="1A4B4B47" w14:textId="21F62A85" w:rsidR="00301C89" w:rsidRDefault="00301C89" w:rsidP="003355D8">
            <w:r>
              <w:t>SQD-11I</w:t>
            </w:r>
          </w:p>
        </w:tc>
        <w:tc>
          <w:tcPr>
            <w:tcW w:w="291" w:type="pct"/>
            <w:shd w:val="clear" w:color="auto" w:fill="auto"/>
          </w:tcPr>
          <w:p w14:paraId="55939200" w14:textId="77777777" w:rsidR="00301C89" w:rsidRDefault="00301C89" w:rsidP="003355D8"/>
        </w:tc>
        <w:tc>
          <w:tcPr>
            <w:tcW w:w="291" w:type="pct"/>
            <w:shd w:val="clear" w:color="auto" w:fill="auto"/>
          </w:tcPr>
          <w:p w14:paraId="1954E51E" w14:textId="77777777" w:rsidR="00301C89" w:rsidRDefault="00301C89" w:rsidP="003355D8"/>
        </w:tc>
        <w:tc>
          <w:tcPr>
            <w:tcW w:w="291" w:type="pct"/>
            <w:shd w:val="clear" w:color="auto" w:fill="auto"/>
          </w:tcPr>
          <w:p w14:paraId="68E65E94" w14:textId="0226CD24" w:rsidR="00301C89" w:rsidRDefault="00301C89" w:rsidP="003355D8">
            <w:r>
              <w:sym w:font="Wingdings" w:char="F0FC"/>
            </w:r>
          </w:p>
        </w:tc>
        <w:tc>
          <w:tcPr>
            <w:tcW w:w="291" w:type="pct"/>
            <w:shd w:val="clear" w:color="auto" w:fill="auto"/>
          </w:tcPr>
          <w:p w14:paraId="68C733D2" w14:textId="77777777" w:rsidR="00301C89" w:rsidRDefault="00301C89" w:rsidP="003355D8"/>
        </w:tc>
        <w:tc>
          <w:tcPr>
            <w:tcW w:w="289" w:type="pct"/>
            <w:shd w:val="clear" w:color="auto" w:fill="auto"/>
          </w:tcPr>
          <w:p w14:paraId="3D1BFA3F" w14:textId="77777777" w:rsidR="00301C89" w:rsidRDefault="00301C89" w:rsidP="003355D8"/>
        </w:tc>
        <w:tc>
          <w:tcPr>
            <w:tcW w:w="289" w:type="pct"/>
            <w:shd w:val="clear" w:color="auto" w:fill="auto"/>
          </w:tcPr>
          <w:p w14:paraId="755C1F7F" w14:textId="77777777" w:rsidR="00301C89" w:rsidRDefault="00301C89" w:rsidP="003355D8"/>
        </w:tc>
        <w:tc>
          <w:tcPr>
            <w:tcW w:w="289" w:type="pct"/>
            <w:shd w:val="clear" w:color="auto" w:fill="auto"/>
          </w:tcPr>
          <w:p w14:paraId="6A313874" w14:textId="77777777" w:rsidR="00301C89" w:rsidRDefault="00301C89" w:rsidP="003355D8"/>
        </w:tc>
        <w:tc>
          <w:tcPr>
            <w:tcW w:w="289" w:type="pct"/>
            <w:shd w:val="clear" w:color="auto" w:fill="auto"/>
          </w:tcPr>
          <w:p w14:paraId="7D4FBAF0" w14:textId="77777777" w:rsidR="00301C89" w:rsidRDefault="00301C89" w:rsidP="003355D8"/>
        </w:tc>
        <w:tc>
          <w:tcPr>
            <w:tcW w:w="289" w:type="pct"/>
            <w:shd w:val="clear" w:color="auto" w:fill="auto"/>
          </w:tcPr>
          <w:p w14:paraId="76C3929A" w14:textId="77777777" w:rsidR="00301C89" w:rsidRDefault="00301C89" w:rsidP="003355D8"/>
        </w:tc>
        <w:tc>
          <w:tcPr>
            <w:tcW w:w="289" w:type="pct"/>
            <w:shd w:val="clear" w:color="auto" w:fill="auto"/>
          </w:tcPr>
          <w:p w14:paraId="47DC233E" w14:textId="77777777" w:rsidR="00301C89" w:rsidRDefault="00301C89" w:rsidP="003355D8"/>
        </w:tc>
        <w:tc>
          <w:tcPr>
            <w:tcW w:w="289" w:type="pct"/>
            <w:shd w:val="clear" w:color="auto" w:fill="auto"/>
          </w:tcPr>
          <w:p w14:paraId="6340E0C1" w14:textId="77777777" w:rsidR="00301C89" w:rsidRDefault="00301C89" w:rsidP="003355D8"/>
        </w:tc>
        <w:tc>
          <w:tcPr>
            <w:tcW w:w="287" w:type="pct"/>
          </w:tcPr>
          <w:p w14:paraId="4AFB4725" w14:textId="77777777" w:rsidR="00301C89" w:rsidRDefault="00301C89" w:rsidP="003355D8"/>
        </w:tc>
        <w:tc>
          <w:tcPr>
            <w:tcW w:w="286" w:type="pct"/>
          </w:tcPr>
          <w:p w14:paraId="24E53A06" w14:textId="77777777" w:rsidR="00301C89" w:rsidRDefault="00301C89" w:rsidP="003355D8"/>
        </w:tc>
        <w:tc>
          <w:tcPr>
            <w:tcW w:w="286" w:type="pct"/>
          </w:tcPr>
          <w:p w14:paraId="08EFBB05" w14:textId="77777777" w:rsidR="00301C89" w:rsidRDefault="00301C89" w:rsidP="003355D8"/>
        </w:tc>
        <w:tc>
          <w:tcPr>
            <w:tcW w:w="286" w:type="pct"/>
          </w:tcPr>
          <w:p w14:paraId="6FE66330" w14:textId="77777777" w:rsidR="00301C89" w:rsidRDefault="00301C89" w:rsidP="003355D8"/>
        </w:tc>
      </w:tr>
      <w:tr w:rsidR="00301C89" w14:paraId="3A9200A8" w14:textId="77777777" w:rsidTr="00301C89">
        <w:trPr>
          <w:trHeight w:val="272"/>
          <w:jc w:val="center"/>
        </w:trPr>
        <w:tc>
          <w:tcPr>
            <w:tcW w:w="667" w:type="pct"/>
          </w:tcPr>
          <w:p w14:paraId="161633DA" w14:textId="1787A5AC" w:rsidR="00301C89" w:rsidRDefault="00301C89" w:rsidP="003355D8">
            <w:r>
              <w:t>SQD-11J</w:t>
            </w:r>
          </w:p>
        </w:tc>
        <w:tc>
          <w:tcPr>
            <w:tcW w:w="291" w:type="pct"/>
            <w:shd w:val="clear" w:color="auto" w:fill="auto"/>
          </w:tcPr>
          <w:p w14:paraId="6CCFDE1A" w14:textId="77777777" w:rsidR="00301C89" w:rsidRDefault="00301C89" w:rsidP="003355D8"/>
        </w:tc>
        <w:tc>
          <w:tcPr>
            <w:tcW w:w="291" w:type="pct"/>
            <w:shd w:val="clear" w:color="auto" w:fill="auto"/>
          </w:tcPr>
          <w:p w14:paraId="7D887637" w14:textId="77777777" w:rsidR="00301C89" w:rsidRDefault="00301C89" w:rsidP="003355D8"/>
        </w:tc>
        <w:tc>
          <w:tcPr>
            <w:tcW w:w="291" w:type="pct"/>
            <w:shd w:val="clear" w:color="auto" w:fill="auto"/>
          </w:tcPr>
          <w:p w14:paraId="772C1609" w14:textId="25989DEB" w:rsidR="00301C89" w:rsidRDefault="00301C89" w:rsidP="003355D8">
            <w:r>
              <w:sym w:font="Wingdings" w:char="F0FC"/>
            </w:r>
          </w:p>
        </w:tc>
        <w:tc>
          <w:tcPr>
            <w:tcW w:w="291" w:type="pct"/>
            <w:shd w:val="clear" w:color="auto" w:fill="auto"/>
          </w:tcPr>
          <w:p w14:paraId="7156536C" w14:textId="77777777" w:rsidR="00301C89" w:rsidRDefault="00301C89" w:rsidP="003355D8"/>
        </w:tc>
        <w:tc>
          <w:tcPr>
            <w:tcW w:w="289" w:type="pct"/>
            <w:shd w:val="clear" w:color="auto" w:fill="auto"/>
          </w:tcPr>
          <w:p w14:paraId="17CB55B1" w14:textId="77777777" w:rsidR="00301C89" w:rsidRDefault="00301C89" w:rsidP="003355D8"/>
        </w:tc>
        <w:tc>
          <w:tcPr>
            <w:tcW w:w="289" w:type="pct"/>
            <w:shd w:val="clear" w:color="auto" w:fill="auto"/>
          </w:tcPr>
          <w:p w14:paraId="6EA319BA" w14:textId="77777777" w:rsidR="00301C89" w:rsidRDefault="00301C89" w:rsidP="003355D8"/>
        </w:tc>
        <w:tc>
          <w:tcPr>
            <w:tcW w:w="289" w:type="pct"/>
            <w:shd w:val="clear" w:color="auto" w:fill="auto"/>
          </w:tcPr>
          <w:p w14:paraId="021ED7C8" w14:textId="77777777" w:rsidR="00301C89" w:rsidRDefault="00301C89" w:rsidP="003355D8"/>
        </w:tc>
        <w:tc>
          <w:tcPr>
            <w:tcW w:w="289" w:type="pct"/>
            <w:shd w:val="clear" w:color="auto" w:fill="auto"/>
          </w:tcPr>
          <w:p w14:paraId="7448B3A6" w14:textId="77777777" w:rsidR="00301C89" w:rsidRDefault="00301C89" w:rsidP="003355D8"/>
        </w:tc>
        <w:tc>
          <w:tcPr>
            <w:tcW w:w="289" w:type="pct"/>
            <w:shd w:val="clear" w:color="auto" w:fill="auto"/>
          </w:tcPr>
          <w:p w14:paraId="2420D6A7" w14:textId="77777777" w:rsidR="00301C89" w:rsidRDefault="00301C89" w:rsidP="003355D8"/>
        </w:tc>
        <w:tc>
          <w:tcPr>
            <w:tcW w:w="289" w:type="pct"/>
            <w:shd w:val="clear" w:color="auto" w:fill="auto"/>
          </w:tcPr>
          <w:p w14:paraId="1AD78C14" w14:textId="77777777" w:rsidR="00301C89" w:rsidRDefault="00301C89" w:rsidP="003355D8"/>
        </w:tc>
        <w:tc>
          <w:tcPr>
            <w:tcW w:w="289" w:type="pct"/>
            <w:shd w:val="clear" w:color="auto" w:fill="auto"/>
          </w:tcPr>
          <w:p w14:paraId="5A2592B6" w14:textId="77777777" w:rsidR="00301C89" w:rsidRDefault="00301C89" w:rsidP="003355D8"/>
        </w:tc>
        <w:tc>
          <w:tcPr>
            <w:tcW w:w="287" w:type="pct"/>
          </w:tcPr>
          <w:p w14:paraId="6E7A39D7" w14:textId="77777777" w:rsidR="00301C89" w:rsidRDefault="00301C89" w:rsidP="003355D8"/>
        </w:tc>
        <w:tc>
          <w:tcPr>
            <w:tcW w:w="286" w:type="pct"/>
          </w:tcPr>
          <w:p w14:paraId="6209D242" w14:textId="77777777" w:rsidR="00301C89" w:rsidRDefault="00301C89" w:rsidP="003355D8"/>
        </w:tc>
        <w:tc>
          <w:tcPr>
            <w:tcW w:w="286" w:type="pct"/>
          </w:tcPr>
          <w:p w14:paraId="2DD41036" w14:textId="77777777" w:rsidR="00301C89" w:rsidRDefault="00301C89" w:rsidP="003355D8"/>
        </w:tc>
        <w:tc>
          <w:tcPr>
            <w:tcW w:w="286" w:type="pct"/>
          </w:tcPr>
          <w:p w14:paraId="3B7EA01D" w14:textId="77777777" w:rsidR="00301C89" w:rsidRDefault="00301C89" w:rsidP="003355D8"/>
        </w:tc>
      </w:tr>
      <w:tr w:rsidR="00301C89" w14:paraId="77CB9DAE" w14:textId="77777777" w:rsidTr="00301C89">
        <w:trPr>
          <w:trHeight w:val="272"/>
          <w:jc w:val="center"/>
        </w:trPr>
        <w:tc>
          <w:tcPr>
            <w:tcW w:w="667" w:type="pct"/>
          </w:tcPr>
          <w:p w14:paraId="52F794E7" w14:textId="7A4DE601" w:rsidR="00301C89" w:rsidRDefault="00301C89" w:rsidP="003355D8">
            <w:r>
              <w:t>SQD-11K</w:t>
            </w:r>
          </w:p>
        </w:tc>
        <w:tc>
          <w:tcPr>
            <w:tcW w:w="291" w:type="pct"/>
            <w:shd w:val="clear" w:color="auto" w:fill="auto"/>
          </w:tcPr>
          <w:p w14:paraId="7F18377C" w14:textId="77777777" w:rsidR="00301C89" w:rsidRDefault="00301C89" w:rsidP="003355D8"/>
        </w:tc>
        <w:tc>
          <w:tcPr>
            <w:tcW w:w="291" w:type="pct"/>
            <w:shd w:val="clear" w:color="auto" w:fill="auto"/>
          </w:tcPr>
          <w:p w14:paraId="5F157A85" w14:textId="77777777" w:rsidR="00301C89" w:rsidRDefault="00301C89" w:rsidP="003355D8"/>
        </w:tc>
        <w:tc>
          <w:tcPr>
            <w:tcW w:w="291" w:type="pct"/>
            <w:shd w:val="clear" w:color="auto" w:fill="auto"/>
          </w:tcPr>
          <w:p w14:paraId="560A1E80" w14:textId="6AEF10EB" w:rsidR="00301C89" w:rsidRDefault="00301C89" w:rsidP="003355D8">
            <w:r>
              <w:sym w:font="Wingdings" w:char="F0FC"/>
            </w:r>
          </w:p>
        </w:tc>
        <w:tc>
          <w:tcPr>
            <w:tcW w:w="291" w:type="pct"/>
            <w:shd w:val="clear" w:color="auto" w:fill="auto"/>
          </w:tcPr>
          <w:p w14:paraId="5D40FAB3" w14:textId="77777777" w:rsidR="00301C89" w:rsidRDefault="00301C89" w:rsidP="003355D8"/>
        </w:tc>
        <w:tc>
          <w:tcPr>
            <w:tcW w:w="289" w:type="pct"/>
            <w:shd w:val="clear" w:color="auto" w:fill="auto"/>
          </w:tcPr>
          <w:p w14:paraId="20DE9BF1" w14:textId="77777777" w:rsidR="00301C89" w:rsidRDefault="00301C89" w:rsidP="003355D8"/>
        </w:tc>
        <w:tc>
          <w:tcPr>
            <w:tcW w:w="289" w:type="pct"/>
            <w:shd w:val="clear" w:color="auto" w:fill="auto"/>
          </w:tcPr>
          <w:p w14:paraId="17112A25" w14:textId="77777777" w:rsidR="00301C89" w:rsidRDefault="00301C89" w:rsidP="003355D8"/>
        </w:tc>
        <w:tc>
          <w:tcPr>
            <w:tcW w:w="289" w:type="pct"/>
            <w:shd w:val="clear" w:color="auto" w:fill="auto"/>
          </w:tcPr>
          <w:p w14:paraId="088A8CC2" w14:textId="77777777" w:rsidR="00301C89" w:rsidRDefault="00301C89" w:rsidP="003355D8"/>
        </w:tc>
        <w:tc>
          <w:tcPr>
            <w:tcW w:w="289" w:type="pct"/>
            <w:shd w:val="clear" w:color="auto" w:fill="auto"/>
          </w:tcPr>
          <w:p w14:paraId="4646B49C" w14:textId="77777777" w:rsidR="00301C89" w:rsidRDefault="00301C89" w:rsidP="003355D8"/>
        </w:tc>
        <w:tc>
          <w:tcPr>
            <w:tcW w:w="289" w:type="pct"/>
            <w:shd w:val="clear" w:color="auto" w:fill="auto"/>
          </w:tcPr>
          <w:p w14:paraId="218B9F1D" w14:textId="77777777" w:rsidR="00301C89" w:rsidRDefault="00301C89" w:rsidP="003355D8"/>
        </w:tc>
        <w:tc>
          <w:tcPr>
            <w:tcW w:w="289" w:type="pct"/>
            <w:shd w:val="clear" w:color="auto" w:fill="auto"/>
          </w:tcPr>
          <w:p w14:paraId="0463D83B" w14:textId="77777777" w:rsidR="00301C89" w:rsidRDefault="00301C89" w:rsidP="003355D8"/>
        </w:tc>
        <w:tc>
          <w:tcPr>
            <w:tcW w:w="289" w:type="pct"/>
            <w:shd w:val="clear" w:color="auto" w:fill="auto"/>
          </w:tcPr>
          <w:p w14:paraId="056B07DC" w14:textId="77777777" w:rsidR="00301C89" w:rsidRDefault="00301C89" w:rsidP="003355D8"/>
        </w:tc>
        <w:tc>
          <w:tcPr>
            <w:tcW w:w="287" w:type="pct"/>
          </w:tcPr>
          <w:p w14:paraId="76192DC7" w14:textId="77777777" w:rsidR="00301C89" w:rsidRDefault="00301C89" w:rsidP="003355D8"/>
        </w:tc>
        <w:tc>
          <w:tcPr>
            <w:tcW w:w="286" w:type="pct"/>
          </w:tcPr>
          <w:p w14:paraId="3EFE2799" w14:textId="77777777" w:rsidR="00301C89" w:rsidRDefault="00301C89" w:rsidP="003355D8"/>
        </w:tc>
        <w:tc>
          <w:tcPr>
            <w:tcW w:w="286" w:type="pct"/>
          </w:tcPr>
          <w:p w14:paraId="3741FF9C" w14:textId="77777777" w:rsidR="00301C89" w:rsidRDefault="00301C89" w:rsidP="003355D8"/>
        </w:tc>
        <w:tc>
          <w:tcPr>
            <w:tcW w:w="286" w:type="pct"/>
          </w:tcPr>
          <w:p w14:paraId="79F7D424" w14:textId="77777777" w:rsidR="00301C89" w:rsidRDefault="00301C89" w:rsidP="003355D8"/>
        </w:tc>
      </w:tr>
      <w:tr w:rsidR="00301C89" w14:paraId="052C012C" w14:textId="77777777" w:rsidTr="00301C89">
        <w:trPr>
          <w:trHeight w:val="272"/>
          <w:jc w:val="center"/>
        </w:trPr>
        <w:tc>
          <w:tcPr>
            <w:tcW w:w="667" w:type="pct"/>
          </w:tcPr>
          <w:p w14:paraId="785EFA3E" w14:textId="2144CFD9" w:rsidR="00301C89" w:rsidRDefault="00301C89" w:rsidP="003355D8">
            <w:r>
              <w:t>SQD-12</w:t>
            </w:r>
          </w:p>
        </w:tc>
        <w:tc>
          <w:tcPr>
            <w:tcW w:w="291" w:type="pct"/>
            <w:shd w:val="clear" w:color="auto" w:fill="auto"/>
          </w:tcPr>
          <w:p w14:paraId="6EB301AD" w14:textId="77777777" w:rsidR="00301C89" w:rsidRDefault="00301C89" w:rsidP="003355D8"/>
        </w:tc>
        <w:tc>
          <w:tcPr>
            <w:tcW w:w="291" w:type="pct"/>
            <w:shd w:val="clear" w:color="auto" w:fill="auto"/>
          </w:tcPr>
          <w:p w14:paraId="64542C14" w14:textId="77777777" w:rsidR="00301C89" w:rsidRDefault="00301C89" w:rsidP="003355D8"/>
        </w:tc>
        <w:tc>
          <w:tcPr>
            <w:tcW w:w="291" w:type="pct"/>
            <w:shd w:val="clear" w:color="auto" w:fill="auto"/>
          </w:tcPr>
          <w:p w14:paraId="0C2BDA34" w14:textId="77777777" w:rsidR="00301C89" w:rsidRDefault="00301C89" w:rsidP="003355D8"/>
        </w:tc>
        <w:tc>
          <w:tcPr>
            <w:tcW w:w="291" w:type="pct"/>
            <w:shd w:val="clear" w:color="auto" w:fill="auto"/>
          </w:tcPr>
          <w:p w14:paraId="095EB5B1" w14:textId="4D9778F9" w:rsidR="00301C89" w:rsidRDefault="00513FB9" w:rsidP="003355D8">
            <w:r>
              <w:sym w:font="Wingdings" w:char="F0FC"/>
            </w:r>
          </w:p>
        </w:tc>
        <w:tc>
          <w:tcPr>
            <w:tcW w:w="289" w:type="pct"/>
            <w:shd w:val="clear" w:color="auto" w:fill="auto"/>
          </w:tcPr>
          <w:p w14:paraId="116CEEA4" w14:textId="77777777" w:rsidR="00301C89" w:rsidRDefault="00301C89" w:rsidP="003355D8"/>
        </w:tc>
        <w:tc>
          <w:tcPr>
            <w:tcW w:w="289" w:type="pct"/>
            <w:shd w:val="clear" w:color="auto" w:fill="auto"/>
          </w:tcPr>
          <w:p w14:paraId="1B0BCAEB" w14:textId="77777777" w:rsidR="00301C89" w:rsidRDefault="00301C89" w:rsidP="003355D8"/>
        </w:tc>
        <w:tc>
          <w:tcPr>
            <w:tcW w:w="289" w:type="pct"/>
            <w:shd w:val="clear" w:color="auto" w:fill="auto"/>
          </w:tcPr>
          <w:p w14:paraId="2E745BD5" w14:textId="77777777" w:rsidR="00301C89" w:rsidRDefault="00301C89" w:rsidP="003355D8"/>
        </w:tc>
        <w:tc>
          <w:tcPr>
            <w:tcW w:w="289" w:type="pct"/>
            <w:shd w:val="clear" w:color="auto" w:fill="auto"/>
          </w:tcPr>
          <w:p w14:paraId="40F3D8A4" w14:textId="77777777" w:rsidR="00301C89" w:rsidRDefault="00301C89" w:rsidP="003355D8"/>
        </w:tc>
        <w:tc>
          <w:tcPr>
            <w:tcW w:w="289" w:type="pct"/>
            <w:shd w:val="clear" w:color="auto" w:fill="auto"/>
          </w:tcPr>
          <w:p w14:paraId="65CAD262" w14:textId="77777777" w:rsidR="00301C89" w:rsidRDefault="00301C89" w:rsidP="003355D8"/>
        </w:tc>
        <w:tc>
          <w:tcPr>
            <w:tcW w:w="289" w:type="pct"/>
            <w:shd w:val="clear" w:color="auto" w:fill="auto"/>
          </w:tcPr>
          <w:p w14:paraId="30F5EC65" w14:textId="77777777" w:rsidR="00301C89" w:rsidRDefault="00301C89" w:rsidP="003355D8"/>
        </w:tc>
        <w:tc>
          <w:tcPr>
            <w:tcW w:w="289" w:type="pct"/>
            <w:shd w:val="clear" w:color="auto" w:fill="auto"/>
          </w:tcPr>
          <w:p w14:paraId="657A9CA8" w14:textId="77777777" w:rsidR="00301C89" w:rsidRDefault="00301C89" w:rsidP="003355D8"/>
        </w:tc>
        <w:tc>
          <w:tcPr>
            <w:tcW w:w="287" w:type="pct"/>
          </w:tcPr>
          <w:p w14:paraId="2BD8BB30" w14:textId="77777777" w:rsidR="00301C89" w:rsidRDefault="00301C89" w:rsidP="003355D8"/>
        </w:tc>
        <w:tc>
          <w:tcPr>
            <w:tcW w:w="286" w:type="pct"/>
          </w:tcPr>
          <w:p w14:paraId="3491F854" w14:textId="77777777" w:rsidR="00301C89" w:rsidRDefault="00301C89" w:rsidP="003355D8"/>
        </w:tc>
        <w:tc>
          <w:tcPr>
            <w:tcW w:w="286" w:type="pct"/>
          </w:tcPr>
          <w:p w14:paraId="5EF08AD3" w14:textId="77777777" w:rsidR="00301C89" w:rsidRDefault="00301C89" w:rsidP="003355D8"/>
        </w:tc>
        <w:tc>
          <w:tcPr>
            <w:tcW w:w="286" w:type="pct"/>
          </w:tcPr>
          <w:p w14:paraId="4D0AB876" w14:textId="77777777" w:rsidR="00301C89" w:rsidRDefault="00301C89" w:rsidP="003355D8"/>
        </w:tc>
      </w:tr>
      <w:tr w:rsidR="00301C89" w14:paraId="2475F30C" w14:textId="77777777" w:rsidTr="00301C89">
        <w:trPr>
          <w:trHeight w:val="272"/>
          <w:jc w:val="center"/>
        </w:trPr>
        <w:tc>
          <w:tcPr>
            <w:tcW w:w="667" w:type="pct"/>
          </w:tcPr>
          <w:p w14:paraId="2B627C98" w14:textId="29A51663" w:rsidR="00301C89" w:rsidRDefault="00301C89" w:rsidP="003355D8">
            <w:r>
              <w:t>SQD-13</w:t>
            </w:r>
          </w:p>
        </w:tc>
        <w:tc>
          <w:tcPr>
            <w:tcW w:w="291" w:type="pct"/>
            <w:shd w:val="clear" w:color="auto" w:fill="auto"/>
          </w:tcPr>
          <w:p w14:paraId="7C52941A" w14:textId="77777777" w:rsidR="00301C89" w:rsidRDefault="00301C89" w:rsidP="003355D8"/>
        </w:tc>
        <w:tc>
          <w:tcPr>
            <w:tcW w:w="291" w:type="pct"/>
            <w:shd w:val="clear" w:color="auto" w:fill="auto"/>
          </w:tcPr>
          <w:p w14:paraId="0708B531" w14:textId="77777777" w:rsidR="00301C89" w:rsidRDefault="00301C89" w:rsidP="003355D8"/>
        </w:tc>
        <w:tc>
          <w:tcPr>
            <w:tcW w:w="291" w:type="pct"/>
            <w:shd w:val="clear" w:color="auto" w:fill="auto"/>
          </w:tcPr>
          <w:p w14:paraId="741BC322" w14:textId="77777777" w:rsidR="00301C89" w:rsidRDefault="00301C89" w:rsidP="003355D8"/>
        </w:tc>
        <w:tc>
          <w:tcPr>
            <w:tcW w:w="291" w:type="pct"/>
            <w:shd w:val="clear" w:color="auto" w:fill="auto"/>
          </w:tcPr>
          <w:p w14:paraId="6819E13E" w14:textId="77777777" w:rsidR="00301C89" w:rsidRDefault="00301C89" w:rsidP="003355D8"/>
        </w:tc>
        <w:tc>
          <w:tcPr>
            <w:tcW w:w="289" w:type="pct"/>
            <w:shd w:val="clear" w:color="auto" w:fill="auto"/>
          </w:tcPr>
          <w:p w14:paraId="43E2E4F6" w14:textId="4708D3AE" w:rsidR="00301C89" w:rsidRDefault="00513FB9" w:rsidP="003355D8">
            <w:r>
              <w:sym w:font="Wingdings" w:char="F0FC"/>
            </w:r>
          </w:p>
        </w:tc>
        <w:tc>
          <w:tcPr>
            <w:tcW w:w="289" w:type="pct"/>
            <w:shd w:val="clear" w:color="auto" w:fill="auto"/>
          </w:tcPr>
          <w:p w14:paraId="7276783F" w14:textId="77777777" w:rsidR="00301C89" w:rsidRDefault="00301C89" w:rsidP="003355D8"/>
        </w:tc>
        <w:tc>
          <w:tcPr>
            <w:tcW w:w="289" w:type="pct"/>
            <w:shd w:val="clear" w:color="auto" w:fill="auto"/>
          </w:tcPr>
          <w:p w14:paraId="45F002A5" w14:textId="77777777" w:rsidR="00301C89" w:rsidRDefault="00301C89" w:rsidP="003355D8"/>
        </w:tc>
        <w:tc>
          <w:tcPr>
            <w:tcW w:w="289" w:type="pct"/>
            <w:shd w:val="clear" w:color="auto" w:fill="auto"/>
          </w:tcPr>
          <w:p w14:paraId="23A2543A" w14:textId="77777777" w:rsidR="00301C89" w:rsidRDefault="00301C89" w:rsidP="003355D8"/>
        </w:tc>
        <w:tc>
          <w:tcPr>
            <w:tcW w:w="289" w:type="pct"/>
            <w:shd w:val="clear" w:color="auto" w:fill="auto"/>
          </w:tcPr>
          <w:p w14:paraId="2585F835" w14:textId="77777777" w:rsidR="00301C89" w:rsidRDefault="00301C89" w:rsidP="003355D8"/>
        </w:tc>
        <w:tc>
          <w:tcPr>
            <w:tcW w:w="289" w:type="pct"/>
            <w:shd w:val="clear" w:color="auto" w:fill="auto"/>
          </w:tcPr>
          <w:p w14:paraId="1F8FD981" w14:textId="77777777" w:rsidR="00301C89" w:rsidRDefault="00301C89" w:rsidP="003355D8"/>
        </w:tc>
        <w:tc>
          <w:tcPr>
            <w:tcW w:w="289" w:type="pct"/>
            <w:shd w:val="clear" w:color="auto" w:fill="auto"/>
          </w:tcPr>
          <w:p w14:paraId="6C97F1F1" w14:textId="77777777" w:rsidR="00301C89" w:rsidRDefault="00301C89" w:rsidP="003355D8"/>
        </w:tc>
        <w:tc>
          <w:tcPr>
            <w:tcW w:w="287" w:type="pct"/>
          </w:tcPr>
          <w:p w14:paraId="1C29A0B7" w14:textId="77777777" w:rsidR="00301C89" w:rsidRDefault="00301C89" w:rsidP="003355D8"/>
        </w:tc>
        <w:tc>
          <w:tcPr>
            <w:tcW w:w="286" w:type="pct"/>
          </w:tcPr>
          <w:p w14:paraId="04075132" w14:textId="77777777" w:rsidR="00301C89" w:rsidRDefault="00301C89" w:rsidP="003355D8"/>
        </w:tc>
        <w:tc>
          <w:tcPr>
            <w:tcW w:w="286" w:type="pct"/>
          </w:tcPr>
          <w:p w14:paraId="27C28DEF" w14:textId="77777777" w:rsidR="00301C89" w:rsidRDefault="00301C89" w:rsidP="003355D8"/>
        </w:tc>
        <w:tc>
          <w:tcPr>
            <w:tcW w:w="286" w:type="pct"/>
          </w:tcPr>
          <w:p w14:paraId="6DCBC816" w14:textId="77777777" w:rsidR="00301C89" w:rsidRDefault="00301C89" w:rsidP="003355D8"/>
        </w:tc>
      </w:tr>
      <w:tr w:rsidR="00301C89" w14:paraId="7C81B350" w14:textId="77777777" w:rsidTr="00301C89">
        <w:trPr>
          <w:trHeight w:val="272"/>
          <w:jc w:val="center"/>
        </w:trPr>
        <w:tc>
          <w:tcPr>
            <w:tcW w:w="667" w:type="pct"/>
          </w:tcPr>
          <w:p w14:paraId="46B895DC" w14:textId="318A1D21" w:rsidR="00301C89" w:rsidRDefault="00301C89" w:rsidP="003355D8">
            <w:r>
              <w:t>SQD-14</w:t>
            </w:r>
          </w:p>
        </w:tc>
        <w:tc>
          <w:tcPr>
            <w:tcW w:w="291" w:type="pct"/>
            <w:shd w:val="clear" w:color="auto" w:fill="auto"/>
          </w:tcPr>
          <w:p w14:paraId="3259E892" w14:textId="77777777" w:rsidR="00301C89" w:rsidRDefault="00301C89" w:rsidP="003355D8"/>
        </w:tc>
        <w:tc>
          <w:tcPr>
            <w:tcW w:w="291" w:type="pct"/>
            <w:shd w:val="clear" w:color="auto" w:fill="auto"/>
          </w:tcPr>
          <w:p w14:paraId="3E3C061A" w14:textId="77777777" w:rsidR="00301C89" w:rsidRDefault="00301C89" w:rsidP="003355D8"/>
        </w:tc>
        <w:tc>
          <w:tcPr>
            <w:tcW w:w="291" w:type="pct"/>
            <w:shd w:val="clear" w:color="auto" w:fill="auto"/>
          </w:tcPr>
          <w:p w14:paraId="1FC2DDDA" w14:textId="77777777" w:rsidR="00301C89" w:rsidRDefault="00301C89" w:rsidP="003355D8"/>
        </w:tc>
        <w:tc>
          <w:tcPr>
            <w:tcW w:w="291" w:type="pct"/>
            <w:shd w:val="clear" w:color="auto" w:fill="auto"/>
          </w:tcPr>
          <w:p w14:paraId="11C5B5D6" w14:textId="77777777" w:rsidR="00301C89" w:rsidRDefault="00301C89" w:rsidP="003355D8"/>
        </w:tc>
        <w:tc>
          <w:tcPr>
            <w:tcW w:w="289" w:type="pct"/>
            <w:shd w:val="clear" w:color="auto" w:fill="auto"/>
          </w:tcPr>
          <w:p w14:paraId="68DD8AB6" w14:textId="77777777" w:rsidR="00301C89" w:rsidRDefault="00301C89" w:rsidP="003355D8"/>
        </w:tc>
        <w:tc>
          <w:tcPr>
            <w:tcW w:w="289" w:type="pct"/>
            <w:shd w:val="clear" w:color="auto" w:fill="auto"/>
          </w:tcPr>
          <w:p w14:paraId="161F5C42" w14:textId="38AD9147" w:rsidR="00301C89" w:rsidRDefault="00513FB9" w:rsidP="003355D8">
            <w:r>
              <w:sym w:font="Wingdings" w:char="F0FC"/>
            </w:r>
          </w:p>
        </w:tc>
        <w:tc>
          <w:tcPr>
            <w:tcW w:w="289" w:type="pct"/>
            <w:shd w:val="clear" w:color="auto" w:fill="auto"/>
          </w:tcPr>
          <w:p w14:paraId="4C231848" w14:textId="77777777" w:rsidR="00301C89" w:rsidRDefault="00301C89" w:rsidP="003355D8"/>
        </w:tc>
        <w:tc>
          <w:tcPr>
            <w:tcW w:w="289" w:type="pct"/>
            <w:shd w:val="clear" w:color="auto" w:fill="auto"/>
          </w:tcPr>
          <w:p w14:paraId="796766DB" w14:textId="77777777" w:rsidR="00301C89" w:rsidRDefault="00301C89" w:rsidP="003355D8"/>
        </w:tc>
        <w:tc>
          <w:tcPr>
            <w:tcW w:w="289" w:type="pct"/>
            <w:shd w:val="clear" w:color="auto" w:fill="auto"/>
          </w:tcPr>
          <w:p w14:paraId="0EE1E48F" w14:textId="77777777" w:rsidR="00301C89" w:rsidRDefault="00301C89" w:rsidP="003355D8"/>
        </w:tc>
        <w:tc>
          <w:tcPr>
            <w:tcW w:w="289" w:type="pct"/>
            <w:shd w:val="clear" w:color="auto" w:fill="auto"/>
          </w:tcPr>
          <w:p w14:paraId="0B0A0550" w14:textId="77777777" w:rsidR="00301C89" w:rsidRDefault="00301C89" w:rsidP="003355D8"/>
        </w:tc>
        <w:tc>
          <w:tcPr>
            <w:tcW w:w="289" w:type="pct"/>
            <w:shd w:val="clear" w:color="auto" w:fill="auto"/>
          </w:tcPr>
          <w:p w14:paraId="1A7A8CDB" w14:textId="77777777" w:rsidR="00301C89" w:rsidRDefault="00301C89" w:rsidP="003355D8"/>
        </w:tc>
        <w:tc>
          <w:tcPr>
            <w:tcW w:w="287" w:type="pct"/>
          </w:tcPr>
          <w:p w14:paraId="6A7A6946" w14:textId="77777777" w:rsidR="00301C89" w:rsidRDefault="00301C89" w:rsidP="003355D8"/>
        </w:tc>
        <w:tc>
          <w:tcPr>
            <w:tcW w:w="286" w:type="pct"/>
          </w:tcPr>
          <w:p w14:paraId="752599B6" w14:textId="77777777" w:rsidR="00301C89" w:rsidRDefault="00301C89" w:rsidP="003355D8"/>
        </w:tc>
        <w:tc>
          <w:tcPr>
            <w:tcW w:w="286" w:type="pct"/>
          </w:tcPr>
          <w:p w14:paraId="3E86E1EA" w14:textId="77777777" w:rsidR="00301C89" w:rsidRDefault="00301C89" w:rsidP="003355D8"/>
        </w:tc>
        <w:tc>
          <w:tcPr>
            <w:tcW w:w="286" w:type="pct"/>
          </w:tcPr>
          <w:p w14:paraId="57959F27" w14:textId="77777777" w:rsidR="00301C89" w:rsidRDefault="00301C89" w:rsidP="003355D8"/>
        </w:tc>
      </w:tr>
      <w:tr w:rsidR="00301C89" w14:paraId="709C3EA2" w14:textId="77777777" w:rsidTr="00301C89">
        <w:trPr>
          <w:trHeight w:val="272"/>
          <w:jc w:val="center"/>
        </w:trPr>
        <w:tc>
          <w:tcPr>
            <w:tcW w:w="667" w:type="pct"/>
          </w:tcPr>
          <w:p w14:paraId="3A6A460A" w14:textId="1D5B67DC" w:rsidR="00301C89" w:rsidRDefault="00301C89" w:rsidP="003355D8">
            <w:r>
              <w:t>SQD-15</w:t>
            </w:r>
          </w:p>
        </w:tc>
        <w:tc>
          <w:tcPr>
            <w:tcW w:w="291" w:type="pct"/>
            <w:shd w:val="clear" w:color="auto" w:fill="auto"/>
          </w:tcPr>
          <w:p w14:paraId="1A0DBE42" w14:textId="77777777" w:rsidR="00301C89" w:rsidRDefault="00301C89" w:rsidP="003355D8"/>
        </w:tc>
        <w:tc>
          <w:tcPr>
            <w:tcW w:w="291" w:type="pct"/>
            <w:shd w:val="clear" w:color="auto" w:fill="auto"/>
          </w:tcPr>
          <w:p w14:paraId="1C48AE8A" w14:textId="77777777" w:rsidR="00301C89" w:rsidRDefault="00301C89" w:rsidP="003355D8"/>
        </w:tc>
        <w:tc>
          <w:tcPr>
            <w:tcW w:w="291" w:type="pct"/>
            <w:shd w:val="clear" w:color="auto" w:fill="auto"/>
          </w:tcPr>
          <w:p w14:paraId="2B5C9F54" w14:textId="77777777" w:rsidR="00301C89" w:rsidRDefault="00301C89" w:rsidP="003355D8"/>
        </w:tc>
        <w:tc>
          <w:tcPr>
            <w:tcW w:w="291" w:type="pct"/>
            <w:shd w:val="clear" w:color="auto" w:fill="auto"/>
          </w:tcPr>
          <w:p w14:paraId="1B592007" w14:textId="77777777" w:rsidR="00301C89" w:rsidRDefault="00301C89" w:rsidP="003355D8"/>
        </w:tc>
        <w:tc>
          <w:tcPr>
            <w:tcW w:w="289" w:type="pct"/>
            <w:shd w:val="clear" w:color="auto" w:fill="auto"/>
          </w:tcPr>
          <w:p w14:paraId="452E5D19" w14:textId="77777777" w:rsidR="00301C89" w:rsidRDefault="00301C89" w:rsidP="003355D8"/>
        </w:tc>
        <w:tc>
          <w:tcPr>
            <w:tcW w:w="289" w:type="pct"/>
            <w:shd w:val="clear" w:color="auto" w:fill="auto"/>
          </w:tcPr>
          <w:p w14:paraId="1EB65689" w14:textId="77777777" w:rsidR="00301C89" w:rsidRDefault="00301C89" w:rsidP="003355D8"/>
        </w:tc>
        <w:tc>
          <w:tcPr>
            <w:tcW w:w="289" w:type="pct"/>
            <w:shd w:val="clear" w:color="auto" w:fill="auto"/>
          </w:tcPr>
          <w:p w14:paraId="54228010" w14:textId="75AB2D2D" w:rsidR="00301C89" w:rsidRDefault="00513FB9" w:rsidP="003355D8">
            <w:r>
              <w:sym w:font="Wingdings" w:char="F0FC"/>
            </w:r>
          </w:p>
        </w:tc>
        <w:tc>
          <w:tcPr>
            <w:tcW w:w="289" w:type="pct"/>
            <w:shd w:val="clear" w:color="auto" w:fill="auto"/>
          </w:tcPr>
          <w:p w14:paraId="4A97CBCA" w14:textId="77777777" w:rsidR="00301C89" w:rsidRDefault="00301C89" w:rsidP="003355D8"/>
        </w:tc>
        <w:tc>
          <w:tcPr>
            <w:tcW w:w="289" w:type="pct"/>
            <w:shd w:val="clear" w:color="auto" w:fill="auto"/>
          </w:tcPr>
          <w:p w14:paraId="3C71E664" w14:textId="77777777" w:rsidR="00301C89" w:rsidRDefault="00301C89" w:rsidP="003355D8"/>
        </w:tc>
        <w:tc>
          <w:tcPr>
            <w:tcW w:w="289" w:type="pct"/>
            <w:shd w:val="clear" w:color="auto" w:fill="auto"/>
          </w:tcPr>
          <w:p w14:paraId="78A05447" w14:textId="77777777" w:rsidR="00301C89" w:rsidRDefault="00301C89" w:rsidP="003355D8"/>
        </w:tc>
        <w:tc>
          <w:tcPr>
            <w:tcW w:w="289" w:type="pct"/>
            <w:shd w:val="clear" w:color="auto" w:fill="auto"/>
          </w:tcPr>
          <w:p w14:paraId="39CE32B6" w14:textId="77777777" w:rsidR="00301C89" w:rsidRDefault="00301C89" w:rsidP="003355D8"/>
        </w:tc>
        <w:tc>
          <w:tcPr>
            <w:tcW w:w="287" w:type="pct"/>
          </w:tcPr>
          <w:p w14:paraId="367C40F7" w14:textId="77777777" w:rsidR="00301C89" w:rsidRDefault="00301C89" w:rsidP="003355D8"/>
        </w:tc>
        <w:tc>
          <w:tcPr>
            <w:tcW w:w="286" w:type="pct"/>
          </w:tcPr>
          <w:p w14:paraId="57D51D32" w14:textId="77777777" w:rsidR="00301C89" w:rsidRDefault="00301C89" w:rsidP="003355D8"/>
        </w:tc>
        <w:tc>
          <w:tcPr>
            <w:tcW w:w="286" w:type="pct"/>
          </w:tcPr>
          <w:p w14:paraId="25CDDC5C" w14:textId="77777777" w:rsidR="00301C89" w:rsidRDefault="00301C89" w:rsidP="003355D8"/>
        </w:tc>
        <w:tc>
          <w:tcPr>
            <w:tcW w:w="286" w:type="pct"/>
          </w:tcPr>
          <w:p w14:paraId="658B7D0D" w14:textId="77777777" w:rsidR="00301C89" w:rsidRDefault="00301C89" w:rsidP="003355D8"/>
        </w:tc>
      </w:tr>
      <w:tr w:rsidR="00301C89" w14:paraId="562DF2B8" w14:textId="77777777" w:rsidTr="00301C89">
        <w:trPr>
          <w:trHeight w:val="272"/>
          <w:jc w:val="center"/>
        </w:trPr>
        <w:tc>
          <w:tcPr>
            <w:tcW w:w="667" w:type="pct"/>
          </w:tcPr>
          <w:p w14:paraId="2D101D96" w14:textId="6C81CA91" w:rsidR="00301C89" w:rsidRDefault="00301C89" w:rsidP="003355D8">
            <w:r>
              <w:t>SQD-16</w:t>
            </w:r>
          </w:p>
        </w:tc>
        <w:tc>
          <w:tcPr>
            <w:tcW w:w="291" w:type="pct"/>
            <w:shd w:val="clear" w:color="auto" w:fill="auto"/>
          </w:tcPr>
          <w:p w14:paraId="5E4BDBD5" w14:textId="77777777" w:rsidR="00301C89" w:rsidRDefault="00301C89" w:rsidP="003355D8"/>
        </w:tc>
        <w:tc>
          <w:tcPr>
            <w:tcW w:w="291" w:type="pct"/>
            <w:shd w:val="clear" w:color="auto" w:fill="auto"/>
          </w:tcPr>
          <w:p w14:paraId="1F3D5A24" w14:textId="77777777" w:rsidR="00301C89" w:rsidRDefault="00301C89" w:rsidP="003355D8"/>
        </w:tc>
        <w:tc>
          <w:tcPr>
            <w:tcW w:w="291" w:type="pct"/>
            <w:shd w:val="clear" w:color="auto" w:fill="auto"/>
          </w:tcPr>
          <w:p w14:paraId="0FB7CFCD" w14:textId="77777777" w:rsidR="00301C89" w:rsidRDefault="00301C89" w:rsidP="003355D8"/>
        </w:tc>
        <w:tc>
          <w:tcPr>
            <w:tcW w:w="291" w:type="pct"/>
            <w:shd w:val="clear" w:color="auto" w:fill="auto"/>
          </w:tcPr>
          <w:p w14:paraId="19ABB235" w14:textId="77777777" w:rsidR="00301C89" w:rsidRDefault="00301C89" w:rsidP="003355D8"/>
        </w:tc>
        <w:tc>
          <w:tcPr>
            <w:tcW w:w="289" w:type="pct"/>
            <w:shd w:val="clear" w:color="auto" w:fill="auto"/>
          </w:tcPr>
          <w:p w14:paraId="6AE060B6" w14:textId="77777777" w:rsidR="00301C89" w:rsidRDefault="00301C89" w:rsidP="003355D8"/>
        </w:tc>
        <w:tc>
          <w:tcPr>
            <w:tcW w:w="289" w:type="pct"/>
            <w:shd w:val="clear" w:color="auto" w:fill="auto"/>
          </w:tcPr>
          <w:p w14:paraId="3CEB0E91" w14:textId="77777777" w:rsidR="00301C89" w:rsidRDefault="00301C89" w:rsidP="003355D8"/>
        </w:tc>
        <w:tc>
          <w:tcPr>
            <w:tcW w:w="289" w:type="pct"/>
            <w:shd w:val="clear" w:color="auto" w:fill="auto"/>
          </w:tcPr>
          <w:p w14:paraId="209AB29C" w14:textId="77777777" w:rsidR="00301C89" w:rsidRDefault="00301C89" w:rsidP="003355D8"/>
        </w:tc>
        <w:tc>
          <w:tcPr>
            <w:tcW w:w="289" w:type="pct"/>
            <w:shd w:val="clear" w:color="auto" w:fill="auto"/>
          </w:tcPr>
          <w:p w14:paraId="69C2CDA8" w14:textId="42F11620" w:rsidR="00301C89" w:rsidRDefault="00513FB9" w:rsidP="003355D8">
            <w:r>
              <w:sym w:font="Wingdings" w:char="F0FC"/>
            </w:r>
          </w:p>
        </w:tc>
        <w:tc>
          <w:tcPr>
            <w:tcW w:w="289" w:type="pct"/>
            <w:shd w:val="clear" w:color="auto" w:fill="auto"/>
          </w:tcPr>
          <w:p w14:paraId="71588EB4" w14:textId="77777777" w:rsidR="00301C89" w:rsidRDefault="00301C89" w:rsidP="003355D8"/>
        </w:tc>
        <w:tc>
          <w:tcPr>
            <w:tcW w:w="289" w:type="pct"/>
            <w:shd w:val="clear" w:color="auto" w:fill="auto"/>
          </w:tcPr>
          <w:p w14:paraId="6D678613" w14:textId="77777777" w:rsidR="00301C89" w:rsidRDefault="00301C89" w:rsidP="003355D8"/>
        </w:tc>
        <w:tc>
          <w:tcPr>
            <w:tcW w:w="289" w:type="pct"/>
            <w:shd w:val="clear" w:color="auto" w:fill="auto"/>
          </w:tcPr>
          <w:p w14:paraId="378F7C51" w14:textId="77777777" w:rsidR="00301C89" w:rsidRDefault="00301C89" w:rsidP="003355D8"/>
        </w:tc>
        <w:tc>
          <w:tcPr>
            <w:tcW w:w="287" w:type="pct"/>
          </w:tcPr>
          <w:p w14:paraId="16A0FB2E" w14:textId="77777777" w:rsidR="00301C89" w:rsidRDefault="00301C89" w:rsidP="003355D8"/>
        </w:tc>
        <w:tc>
          <w:tcPr>
            <w:tcW w:w="286" w:type="pct"/>
          </w:tcPr>
          <w:p w14:paraId="38D0DFB0" w14:textId="77777777" w:rsidR="00301C89" w:rsidRDefault="00301C89" w:rsidP="003355D8"/>
        </w:tc>
        <w:tc>
          <w:tcPr>
            <w:tcW w:w="286" w:type="pct"/>
          </w:tcPr>
          <w:p w14:paraId="402243D2" w14:textId="77777777" w:rsidR="00301C89" w:rsidRDefault="00301C89" w:rsidP="003355D8"/>
        </w:tc>
        <w:tc>
          <w:tcPr>
            <w:tcW w:w="286" w:type="pct"/>
          </w:tcPr>
          <w:p w14:paraId="7D90A3CE" w14:textId="77777777" w:rsidR="00301C89" w:rsidRDefault="00301C89" w:rsidP="003355D8"/>
        </w:tc>
      </w:tr>
      <w:tr w:rsidR="00301C89" w14:paraId="63F7A17F" w14:textId="77777777" w:rsidTr="00301C89">
        <w:trPr>
          <w:trHeight w:val="272"/>
          <w:jc w:val="center"/>
        </w:trPr>
        <w:tc>
          <w:tcPr>
            <w:tcW w:w="667" w:type="pct"/>
          </w:tcPr>
          <w:p w14:paraId="69F35067" w14:textId="4547D964" w:rsidR="00301C89" w:rsidRDefault="00301C89" w:rsidP="003355D8">
            <w:r>
              <w:t>SQD-17</w:t>
            </w:r>
          </w:p>
        </w:tc>
        <w:tc>
          <w:tcPr>
            <w:tcW w:w="291" w:type="pct"/>
            <w:shd w:val="clear" w:color="auto" w:fill="auto"/>
          </w:tcPr>
          <w:p w14:paraId="36606F36" w14:textId="77777777" w:rsidR="00301C89" w:rsidRDefault="00301C89" w:rsidP="003355D8"/>
        </w:tc>
        <w:tc>
          <w:tcPr>
            <w:tcW w:w="291" w:type="pct"/>
            <w:shd w:val="clear" w:color="auto" w:fill="auto"/>
          </w:tcPr>
          <w:p w14:paraId="2C9744C2" w14:textId="77777777" w:rsidR="00301C89" w:rsidRDefault="00301C89" w:rsidP="003355D8"/>
        </w:tc>
        <w:tc>
          <w:tcPr>
            <w:tcW w:w="291" w:type="pct"/>
            <w:shd w:val="clear" w:color="auto" w:fill="auto"/>
          </w:tcPr>
          <w:p w14:paraId="42358DA9" w14:textId="77777777" w:rsidR="00301C89" w:rsidRDefault="00301C89" w:rsidP="003355D8"/>
        </w:tc>
        <w:tc>
          <w:tcPr>
            <w:tcW w:w="291" w:type="pct"/>
            <w:shd w:val="clear" w:color="auto" w:fill="auto"/>
          </w:tcPr>
          <w:p w14:paraId="1B88554D" w14:textId="77777777" w:rsidR="00301C89" w:rsidRDefault="00301C89" w:rsidP="003355D8"/>
        </w:tc>
        <w:tc>
          <w:tcPr>
            <w:tcW w:w="289" w:type="pct"/>
            <w:shd w:val="clear" w:color="auto" w:fill="auto"/>
          </w:tcPr>
          <w:p w14:paraId="583D3AB2" w14:textId="77777777" w:rsidR="00301C89" w:rsidRDefault="00301C89" w:rsidP="003355D8"/>
        </w:tc>
        <w:tc>
          <w:tcPr>
            <w:tcW w:w="289" w:type="pct"/>
            <w:shd w:val="clear" w:color="auto" w:fill="auto"/>
          </w:tcPr>
          <w:p w14:paraId="4001A2B2" w14:textId="77777777" w:rsidR="00301C89" w:rsidRDefault="00301C89" w:rsidP="003355D8"/>
        </w:tc>
        <w:tc>
          <w:tcPr>
            <w:tcW w:w="289" w:type="pct"/>
            <w:shd w:val="clear" w:color="auto" w:fill="auto"/>
          </w:tcPr>
          <w:p w14:paraId="19CB4CF3" w14:textId="77777777" w:rsidR="00301C89" w:rsidRDefault="00301C89" w:rsidP="003355D8"/>
        </w:tc>
        <w:tc>
          <w:tcPr>
            <w:tcW w:w="289" w:type="pct"/>
            <w:shd w:val="clear" w:color="auto" w:fill="auto"/>
          </w:tcPr>
          <w:p w14:paraId="2753C84A" w14:textId="77777777" w:rsidR="00301C89" w:rsidRDefault="00301C89" w:rsidP="003355D8"/>
        </w:tc>
        <w:tc>
          <w:tcPr>
            <w:tcW w:w="289" w:type="pct"/>
            <w:shd w:val="clear" w:color="auto" w:fill="auto"/>
          </w:tcPr>
          <w:p w14:paraId="543799B2" w14:textId="35EAB05A" w:rsidR="00301C89" w:rsidRDefault="00513FB9" w:rsidP="003355D8">
            <w:r>
              <w:sym w:font="Wingdings" w:char="F0FC"/>
            </w:r>
          </w:p>
        </w:tc>
        <w:tc>
          <w:tcPr>
            <w:tcW w:w="289" w:type="pct"/>
            <w:shd w:val="clear" w:color="auto" w:fill="auto"/>
          </w:tcPr>
          <w:p w14:paraId="74102132" w14:textId="77777777" w:rsidR="00301C89" w:rsidRDefault="00301C89" w:rsidP="003355D8"/>
        </w:tc>
        <w:tc>
          <w:tcPr>
            <w:tcW w:w="289" w:type="pct"/>
            <w:shd w:val="clear" w:color="auto" w:fill="auto"/>
          </w:tcPr>
          <w:p w14:paraId="29D66BB5" w14:textId="77777777" w:rsidR="00301C89" w:rsidRDefault="00301C89" w:rsidP="003355D8"/>
        </w:tc>
        <w:tc>
          <w:tcPr>
            <w:tcW w:w="287" w:type="pct"/>
          </w:tcPr>
          <w:p w14:paraId="21EED200" w14:textId="77777777" w:rsidR="00301C89" w:rsidRDefault="00301C89" w:rsidP="003355D8"/>
        </w:tc>
        <w:tc>
          <w:tcPr>
            <w:tcW w:w="286" w:type="pct"/>
          </w:tcPr>
          <w:p w14:paraId="61FB1C45" w14:textId="77777777" w:rsidR="00301C89" w:rsidRDefault="00301C89" w:rsidP="003355D8"/>
        </w:tc>
        <w:tc>
          <w:tcPr>
            <w:tcW w:w="286" w:type="pct"/>
          </w:tcPr>
          <w:p w14:paraId="79786DD6" w14:textId="77777777" w:rsidR="00301C89" w:rsidRDefault="00301C89" w:rsidP="003355D8"/>
        </w:tc>
        <w:tc>
          <w:tcPr>
            <w:tcW w:w="286" w:type="pct"/>
          </w:tcPr>
          <w:p w14:paraId="1C1AA4BA" w14:textId="77777777" w:rsidR="00301C89" w:rsidRDefault="00301C89" w:rsidP="003355D8"/>
        </w:tc>
      </w:tr>
      <w:tr w:rsidR="00301C89" w14:paraId="2D09ECC1" w14:textId="77777777" w:rsidTr="00301C89">
        <w:trPr>
          <w:trHeight w:val="272"/>
          <w:jc w:val="center"/>
        </w:trPr>
        <w:tc>
          <w:tcPr>
            <w:tcW w:w="667" w:type="pct"/>
          </w:tcPr>
          <w:p w14:paraId="63147B71" w14:textId="2948229D" w:rsidR="00301C89" w:rsidRDefault="00301C89" w:rsidP="003355D8">
            <w:r>
              <w:t>SQD-18</w:t>
            </w:r>
          </w:p>
        </w:tc>
        <w:tc>
          <w:tcPr>
            <w:tcW w:w="291" w:type="pct"/>
            <w:shd w:val="clear" w:color="auto" w:fill="auto"/>
          </w:tcPr>
          <w:p w14:paraId="23D09590" w14:textId="77777777" w:rsidR="00301C89" w:rsidRDefault="00301C89" w:rsidP="003355D8"/>
        </w:tc>
        <w:tc>
          <w:tcPr>
            <w:tcW w:w="291" w:type="pct"/>
            <w:shd w:val="clear" w:color="auto" w:fill="auto"/>
          </w:tcPr>
          <w:p w14:paraId="1406844A" w14:textId="77777777" w:rsidR="00301C89" w:rsidRDefault="00301C89" w:rsidP="003355D8"/>
        </w:tc>
        <w:tc>
          <w:tcPr>
            <w:tcW w:w="291" w:type="pct"/>
            <w:shd w:val="clear" w:color="auto" w:fill="auto"/>
          </w:tcPr>
          <w:p w14:paraId="590DCF97" w14:textId="77777777" w:rsidR="00301C89" w:rsidRDefault="00301C89" w:rsidP="003355D8"/>
        </w:tc>
        <w:tc>
          <w:tcPr>
            <w:tcW w:w="291" w:type="pct"/>
            <w:shd w:val="clear" w:color="auto" w:fill="auto"/>
          </w:tcPr>
          <w:p w14:paraId="01E1C35A" w14:textId="77777777" w:rsidR="00301C89" w:rsidRDefault="00301C89" w:rsidP="003355D8"/>
        </w:tc>
        <w:tc>
          <w:tcPr>
            <w:tcW w:w="289" w:type="pct"/>
            <w:shd w:val="clear" w:color="auto" w:fill="auto"/>
          </w:tcPr>
          <w:p w14:paraId="4D1011F6" w14:textId="77777777" w:rsidR="00301C89" w:rsidRDefault="00301C89" w:rsidP="003355D8"/>
        </w:tc>
        <w:tc>
          <w:tcPr>
            <w:tcW w:w="289" w:type="pct"/>
            <w:shd w:val="clear" w:color="auto" w:fill="auto"/>
          </w:tcPr>
          <w:p w14:paraId="7C8DE208" w14:textId="77777777" w:rsidR="00301C89" w:rsidRDefault="00301C89" w:rsidP="003355D8"/>
        </w:tc>
        <w:tc>
          <w:tcPr>
            <w:tcW w:w="289" w:type="pct"/>
            <w:shd w:val="clear" w:color="auto" w:fill="auto"/>
          </w:tcPr>
          <w:p w14:paraId="6A2551AD" w14:textId="77777777" w:rsidR="00301C89" w:rsidRDefault="00301C89" w:rsidP="003355D8"/>
        </w:tc>
        <w:tc>
          <w:tcPr>
            <w:tcW w:w="289" w:type="pct"/>
            <w:shd w:val="clear" w:color="auto" w:fill="auto"/>
          </w:tcPr>
          <w:p w14:paraId="34BB54F5" w14:textId="77777777" w:rsidR="00301C89" w:rsidRDefault="00301C89" w:rsidP="003355D8"/>
        </w:tc>
        <w:tc>
          <w:tcPr>
            <w:tcW w:w="289" w:type="pct"/>
            <w:shd w:val="clear" w:color="auto" w:fill="auto"/>
          </w:tcPr>
          <w:p w14:paraId="11B6FF31" w14:textId="77777777" w:rsidR="00301C89" w:rsidRDefault="00301C89" w:rsidP="003355D8"/>
        </w:tc>
        <w:tc>
          <w:tcPr>
            <w:tcW w:w="289" w:type="pct"/>
            <w:shd w:val="clear" w:color="auto" w:fill="auto"/>
          </w:tcPr>
          <w:p w14:paraId="3468B984" w14:textId="077C47A9" w:rsidR="00301C89" w:rsidRDefault="00513FB9" w:rsidP="003355D8">
            <w:r>
              <w:sym w:font="Wingdings" w:char="F0FC"/>
            </w:r>
          </w:p>
        </w:tc>
        <w:tc>
          <w:tcPr>
            <w:tcW w:w="289" w:type="pct"/>
            <w:shd w:val="clear" w:color="auto" w:fill="auto"/>
          </w:tcPr>
          <w:p w14:paraId="30A1D811" w14:textId="77777777" w:rsidR="00301C89" w:rsidRDefault="00301C89" w:rsidP="003355D8"/>
        </w:tc>
        <w:tc>
          <w:tcPr>
            <w:tcW w:w="287" w:type="pct"/>
          </w:tcPr>
          <w:p w14:paraId="4BEAD938" w14:textId="77777777" w:rsidR="00301C89" w:rsidRDefault="00301C89" w:rsidP="003355D8"/>
        </w:tc>
        <w:tc>
          <w:tcPr>
            <w:tcW w:w="286" w:type="pct"/>
          </w:tcPr>
          <w:p w14:paraId="0B9C1968" w14:textId="77777777" w:rsidR="00301C89" w:rsidRDefault="00301C89" w:rsidP="003355D8"/>
        </w:tc>
        <w:tc>
          <w:tcPr>
            <w:tcW w:w="286" w:type="pct"/>
          </w:tcPr>
          <w:p w14:paraId="7E875902" w14:textId="77777777" w:rsidR="00301C89" w:rsidRDefault="00301C89" w:rsidP="003355D8"/>
        </w:tc>
        <w:tc>
          <w:tcPr>
            <w:tcW w:w="286" w:type="pct"/>
          </w:tcPr>
          <w:p w14:paraId="296EA4B4" w14:textId="77777777" w:rsidR="00301C89" w:rsidRDefault="00301C89" w:rsidP="003355D8"/>
        </w:tc>
      </w:tr>
      <w:tr w:rsidR="00301C89" w14:paraId="0E830189" w14:textId="77777777" w:rsidTr="00301C89">
        <w:trPr>
          <w:trHeight w:val="272"/>
          <w:jc w:val="center"/>
        </w:trPr>
        <w:tc>
          <w:tcPr>
            <w:tcW w:w="667" w:type="pct"/>
          </w:tcPr>
          <w:p w14:paraId="54547398" w14:textId="024F9D71" w:rsidR="00301C89" w:rsidRDefault="00301C89" w:rsidP="003355D8">
            <w:r>
              <w:t>SQD-19</w:t>
            </w:r>
          </w:p>
        </w:tc>
        <w:tc>
          <w:tcPr>
            <w:tcW w:w="291" w:type="pct"/>
            <w:shd w:val="clear" w:color="auto" w:fill="auto"/>
          </w:tcPr>
          <w:p w14:paraId="46E382A8" w14:textId="77777777" w:rsidR="00301C89" w:rsidRDefault="00301C89" w:rsidP="003355D8"/>
        </w:tc>
        <w:tc>
          <w:tcPr>
            <w:tcW w:w="291" w:type="pct"/>
            <w:shd w:val="clear" w:color="auto" w:fill="auto"/>
          </w:tcPr>
          <w:p w14:paraId="21184B36" w14:textId="77777777" w:rsidR="00301C89" w:rsidRDefault="00301C89" w:rsidP="003355D8"/>
        </w:tc>
        <w:tc>
          <w:tcPr>
            <w:tcW w:w="291" w:type="pct"/>
            <w:shd w:val="clear" w:color="auto" w:fill="auto"/>
          </w:tcPr>
          <w:p w14:paraId="3C0A2AD6" w14:textId="77777777" w:rsidR="00301C89" w:rsidRDefault="00301C89" w:rsidP="003355D8"/>
        </w:tc>
        <w:tc>
          <w:tcPr>
            <w:tcW w:w="291" w:type="pct"/>
            <w:shd w:val="clear" w:color="auto" w:fill="auto"/>
          </w:tcPr>
          <w:p w14:paraId="6D1A33DF" w14:textId="77777777" w:rsidR="00301C89" w:rsidRDefault="00301C89" w:rsidP="003355D8"/>
        </w:tc>
        <w:tc>
          <w:tcPr>
            <w:tcW w:w="289" w:type="pct"/>
            <w:shd w:val="clear" w:color="auto" w:fill="auto"/>
          </w:tcPr>
          <w:p w14:paraId="2144F3F1" w14:textId="77777777" w:rsidR="00301C89" w:rsidRDefault="00301C89" w:rsidP="003355D8"/>
        </w:tc>
        <w:tc>
          <w:tcPr>
            <w:tcW w:w="289" w:type="pct"/>
            <w:shd w:val="clear" w:color="auto" w:fill="auto"/>
          </w:tcPr>
          <w:p w14:paraId="6D4F16D3" w14:textId="77777777" w:rsidR="00301C89" w:rsidRDefault="00301C89" w:rsidP="003355D8"/>
        </w:tc>
        <w:tc>
          <w:tcPr>
            <w:tcW w:w="289" w:type="pct"/>
            <w:shd w:val="clear" w:color="auto" w:fill="auto"/>
          </w:tcPr>
          <w:p w14:paraId="0E2B984A" w14:textId="77777777" w:rsidR="00301C89" w:rsidRDefault="00301C89" w:rsidP="003355D8"/>
        </w:tc>
        <w:tc>
          <w:tcPr>
            <w:tcW w:w="289" w:type="pct"/>
            <w:shd w:val="clear" w:color="auto" w:fill="auto"/>
          </w:tcPr>
          <w:p w14:paraId="397DF745" w14:textId="77777777" w:rsidR="00301C89" w:rsidRDefault="00301C89" w:rsidP="003355D8"/>
        </w:tc>
        <w:tc>
          <w:tcPr>
            <w:tcW w:w="289" w:type="pct"/>
            <w:shd w:val="clear" w:color="auto" w:fill="auto"/>
          </w:tcPr>
          <w:p w14:paraId="3083E83C" w14:textId="77777777" w:rsidR="00301C89" w:rsidRDefault="00301C89" w:rsidP="003355D8"/>
        </w:tc>
        <w:tc>
          <w:tcPr>
            <w:tcW w:w="289" w:type="pct"/>
            <w:shd w:val="clear" w:color="auto" w:fill="auto"/>
          </w:tcPr>
          <w:p w14:paraId="4F711B4A" w14:textId="77777777" w:rsidR="00301C89" w:rsidRDefault="00301C89" w:rsidP="003355D8"/>
        </w:tc>
        <w:tc>
          <w:tcPr>
            <w:tcW w:w="289" w:type="pct"/>
            <w:shd w:val="clear" w:color="auto" w:fill="auto"/>
          </w:tcPr>
          <w:p w14:paraId="4130C963" w14:textId="45D5E580" w:rsidR="00301C89" w:rsidRDefault="00513FB9" w:rsidP="003355D8">
            <w:r>
              <w:sym w:font="Wingdings" w:char="F0FC"/>
            </w:r>
          </w:p>
        </w:tc>
        <w:tc>
          <w:tcPr>
            <w:tcW w:w="287" w:type="pct"/>
          </w:tcPr>
          <w:p w14:paraId="07AABD33" w14:textId="77777777" w:rsidR="00301C89" w:rsidRDefault="00301C89" w:rsidP="003355D8"/>
        </w:tc>
        <w:tc>
          <w:tcPr>
            <w:tcW w:w="286" w:type="pct"/>
          </w:tcPr>
          <w:p w14:paraId="3C290606" w14:textId="77777777" w:rsidR="00301C89" w:rsidRDefault="00301C89" w:rsidP="003355D8"/>
        </w:tc>
        <w:tc>
          <w:tcPr>
            <w:tcW w:w="286" w:type="pct"/>
          </w:tcPr>
          <w:p w14:paraId="0CD8EC60" w14:textId="77777777" w:rsidR="00301C89" w:rsidRDefault="00301C89" w:rsidP="003355D8"/>
        </w:tc>
        <w:tc>
          <w:tcPr>
            <w:tcW w:w="286" w:type="pct"/>
          </w:tcPr>
          <w:p w14:paraId="78F0CA55" w14:textId="77777777" w:rsidR="00301C89" w:rsidRDefault="00301C89" w:rsidP="003355D8"/>
        </w:tc>
      </w:tr>
      <w:tr w:rsidR="00301C89" w14:paraId="3C4EFFBD" w14:textId="77777777" w:rsidTr="00301C89">
        <w:trPr>
          <w:trHeight w:val="272"/>
          <w:jc w:val="center"/>
        </w:trPr>
        <w:tc>
          <w:tcPr>
            <w:tcW w:w="667" w:type="pct"/>
          </w:tcPr>
          <w:p w14:paraId="09362086" w14:textId="1FE4B043" w:rsidR="00301C89" w:rsidRDefault="00301C89" w:rsidP="003355D8">
            <w:r>
              <w:t>SQD-20</w:t>
            </w:r>
          </w:p>
        </w:tc>
        <w:tc>
          <w:tcPr>
            <w:tcW w:w="291" w:type="pct"/>
            <w:shd w:val="clear" w:color="auto" w:fill="auto"/>
          </w:tcPr>
          <w:p w14:paraId="7C8A695A" w14:textId="77777777" w:rsidR="00301C89" w:rsidRDefault="00301C89" w:rsidP="003355D8"/>
        </w:tc>
        <w:tc>
          <w:tcPr>
            <w:tcW w:w="291" w:type="pct"/>
            <w:shd w:val="clear" w:color="auto" w:fill="auto"/>
          </w:tcPr>
          <w:p w14:paraId="64F89622" w14:textId="77777777" w:rsidR="00301C89" w:rsidRDefault="00301C89" w:rsidP="003355D8"/>
        </w:tc>
        <w:tc>
          <w:tcPr>
            <w:tcW w:w="291" w:type="pct"/>
            <w:shd w:val="clear" w:color="auto" w:fill="auto"/>
          </w:tcPr>
          <w:p w14:paraId="2FA47AAF" w14:textId="77777777" w:rsidR="00301C89" w:rsidRDefault="00301C89" w:rsidP="003355D8"/>
        </w:tc>
        <w:tc>
          <w:tcPr>
            <w:tcW w:w="291" w:type="pct"/>
            <w:shd w:val="clear" w:color="auto" w:fill="auto"/>
          </w:tcPr>
          <w:p w14:paraId="5403475E" w14:textId="77777777" w:rsidR="00301C89" w:rsidRDefault="00301C89" w:rsidP="003355D8"/>
        </w:tc>
        <w:tc>
          <w:tcPr>
            <w:tcW w:w="289" w:type="pct"/>
            <w:shd w:val="clear" w:color="auto" w:fill="auto"/>
          </w:tcPr>
          <w:p w14:paraId="1CD5B90B" w14:textId="77777777" w:rsidR="00301C89" w:rsidRDefault="00301C89" w:rsidP="003355D8"/>
        </w:tc>
        <w:tc>
          <w:tcPr>
            <w:tcW w:w="289" w:type="pct"/>
            <w:shd w:val="clear" w:color="auto" w:fill="auto"/>
          </w:tcPr>
          <w:p w14:paraId="4E2890F2" w14:textId="77777777" w:rsidR="00301C89" w:rsidRDefault="00301C89" w:rsidP="003355D8"/>
        </w:tc>
        <w:tc>
          <w:tcPr>
            <w:tcW w:w="289" w:type="pct"/>
            <w:shd w:val="clear" w:color="auto" w:fill="auto"/>
          </w:tcPr>
          <w:p w14:paraId="054D655D" w14:textId="77777777" w:rsidR="00301C89" w:rsidRDefault="00301C89" w:rsidP="003355D8"/>
        </w:tc>
        <w:tc>
          <w:tcPr>
            <w:tcW w:w="289" w:type="pct"/>
            <w:shd w:val="clear" w:color="auto" w:fill="auto"/>
          </w:tcPr>
          <w:p w14:paraId="05366546" w14:textId="77777777" w:rsidR="00301C89" w:rsidRDefault="00301C89" w:rsidP="003355D8"/>
        </w:tc>
        <w:tc>
          <w:tcPr>
            <w:tcW w:w="289" w:type="pct"/>
            <w:shd w:val="clear" w:color="auto" w:fill="auto"/>
          </w:tcPr>
          <w:p w14:paraId="12D7E2A8" w14:textId="77777777" w:rsidR="00301C89" w:rsidRDefault="00301C89" w:rsidP="003355D8"/>
        </w:tc>
        <w:tc>
          <w:tcPr>
            <w:tcW w:w="289" w:type="pct"/>
            <w:shd w:val="clear" w:color="auto" w:fill="auto"/>
          </w:tcPr>
          <w:p w14:paraId="7F1F11A8" w14:textId="77777777" w:rsidR="00301C89" w:rsidRDefault="00301C89" w:rsidP="003355D8"/>
        </w:tc>
        <w:tc>
          <w:tcPr>
            <w:tcW w:w="289" w:type="pct"/>
            <w:shd w:val="clear" w:color="auto" w:fill="auto"/>
          </w:tcPr>
          <w:p w14:paraId="65F556EF" w14:textId="77777777" w:rsidR="00301C89" w:rsidRDefault="00301C89" w:rsidP="003355D8"/>
        </w:tc>
        <w:tc>
          <w:tcPr>
            <w:tcW w:w="287" w:type="pct"/>
          </w:tcPr>
          <w:p w14:paraId="1015073D" w14:textId="39D247CD" w:rsidR="00301C89" w:rsidRDefault="00513FB9" w:rsidP="003355D8">
            <w:r>
              <w:sym w:font="Wingdings" w:char="F0FC"/>
            </w:r>
          </w:p>
        </w:tc>
        <w:tc>
          <w:tcPr>
            <w:tcW w:w="286" w:type="pct"/>
          </w:tcPr>
          <w:p w14:paraId="11C35EAB" w14:textId="77777777" w:rsidR="00301C89" w:rsidRDefault="00301C89" w:rsidP="003355D8"/>
        </w:tc>
        <w:tc>
          <w:tcPr>
            <w:tcW w:w="286" w:type="pct"/>
          </w:tcPr>
          <w:p w14:paraId="0F137FBF" w14:textId="77777777" w:rsidR="00301C89" w:rsidRDefault="00301C89" w:rsidP="003355D8"/>
        </w:tc>
        <w:tc>
          <w:tcPr>
            <w:tcW w:w="286" w:type="pct"/>
          </w:tcPr>
          <w:p w14:paraId="7A1869A5" w14:textId="77777777" w:rsidR="00301C89" w:rsidRDefault="00301C89" w:rsidP="003355D8"/>
        </w:tc>
      </w:tr>
      <w:tr w:rsidR="00301C89" w14:paraId="1ED39290" w14:textId="77777777" w:rsidTr="00301C89">
        <w:trPr>
          <w:trHeight w:val="272"/>
          <w:jc w:val="center"/>
        </w:trPr>
        <w:tc>
          <w:tcPr>
            <w:tcW w:w="667" w:type="pct"/>
          </w:tcPr>
          <w:p w14:paraId="291CAD34" w14:textId="0AD03F20" w:rsidR="00301C89" w:rsidRDefault="00301C89" w:rsidP="003355D8">
            <w:r>
              <w:t>SQD-21</w:t>
            </w:r>
          </w:p>
        </w:tc>
        <w:tc>
          <w:tcPr>
            <w:tcW w:w="291" w:type="pct"/>
            <w:shd w:val="clear" w:color="auto" w:fill="auto"/>
          </w:tcPr>
          <w:p w14:paraId="4C2D7B55" w14:textId="77777777" w:rsidR="00301C89" w:rsidRDefault="00301C89" w:rsidP="003355D8"/>
        </w:tc>
        <w:tc>
          <w:tcPr>
            <w:tcW w:w="291" w:type="pct"/>
            <w:shd w:val="clear" w:color="auto" w:fill="auto"/>
          </w:tcPr>
          <w:p w14:paraId="07E144BF" w14:textId="77777777" w:rsidR="00301C89" w:rsidRDefault="00301C89" w:rsidP="003355D8"/>
        </w:tc>
        <w:tc>
          <w:tcPr>
            <w:tcW w:w="291" w:type="pct"/>
            <w:shd w:val="clear" w:color="auto" w:fill="auto"/>
          </w:tcPr>
          <w:p w14:paraId="68171732" w14:textId="77777777" w:rsidR="00301C89" w:rsidRDefault="00301C89" w:rsidP="003355D8"/>
        </w:tc>
        <w:tc>
          <w:tcPr>
            <w:tcW w:w="291" w:type="pct"/>
            <w:shd w:val="clear" w:color="auto" w:fill="auto"/>
          </w:tcPr>
          <w:p w14:paraId="58E1C1C3" w14:textId="77777777" w:rsidR="00301C89" w:rsidRDefault="00301C89" w:rsidP="003355D8"/>
        </w:tc>
        <w:tc>
          <w:tcPr>
            <w:tcW w:w="289" w:type="pct"/>
            <w:shd w:val="clear" w:color="auto" w:fill="auto"/>
          </w:tcPr>
          <w:p w14:paraId="67D3458E" w14:textId="77777777" w:rsidR="00301C89" w:rsidRDefault="00301C89" w:rsidP="003355D8"/>
        </w:tc>
        <w:tc>
          <w:tcPr>
            <w:tcW w:w="289" w:type="pct"/>
            <w:shd w:val="clear" w:color="auto" w:fill="auto"/>
          </w:tcPr>
          <w:p w14:paraId="2F20521F" w14:textId="77777777" w:rsidR="00301C89" w:rsidRDefault="00301C89" w:rsidP="003355D8"/>
        </w:tc>
        <w:tc>
          <w:tcPr>
            <w:tcW w:w="289" w:type="pct"/>
            <w:shd w:val="clear" w:color="auto" w:fill="auto"/>
          </w:tcPr>
          <w:p w14:paraId="05FB3A92" w14:textId="77777777" w:rsidR="00301C89" w:rsidRDefault="00301C89" w:rsidP="003355D8"/>
        </w:tc>
        <w:tc>
          <w:tcPr>
            <w:tcW w:w="289" w:type="pct"/>
            <w:shd w:val="clear" w:color="auto" w:fill="auto"/>
          </w:tcPr>
          <w:p w14:paraId="12029536" w14:textId="77777777" w:rsidR="00301C89" w:rsidRDefault="00301C89" w:rsidP="003355D8"/>
        </w:tc>
        <w:tc>
          <w:tcPr>
            <w:tcW w:w="289" w:type="pct"/>
            <w:shd w:val="clear" w:color="auto" w:fill="auto"/>
          </w:tcPr>
          <w:p w14:paraId="0822E581" w14:textId="77777777" w:rsidR="00301C89" w:rsidRDefault="00301C89" w:rsidP="003355D8"/>
        </w:tc>
        <w:tc>
          <w:tcPr>
            <w:tcW w:w="289" w:type="pct"/>
            <w:shd w:val="clear" w:color="auto" w:fill="auto"/>
          </w:tcPr>
          <w:p w14:paraId="3DCB31C6" w14:textId="77777777" w:rsidR="00301C89" w:rsidRDefault="00301C89" w:rsidP="003355D8"/>
        </w:tc>
        <w:tc>
          <w:tcPr>
            <w:tcW w:w="289" w:type="pct"/>
            <w:shd w:val="clear" w:color="auto" w:fill="auto"/>
          </w:tcPr>
          <w:p w14:paraId="37413D57" w14:textId="77777777" w:rsidR="00301C89" w:rsidRDefault="00301C89" w:rsidP="003355D8"/>
        </w:tc>
        <w:tc>
          <w:tcPr>
            <w:tcW w:w="287" w:type="pct"/>
          </w:tcPr>
          <w:p w14:paraId="5CDB0639" w14:textId="77777777" w:rsidR="00301C89" w:rsidRDefault="00301C89" w:rsidP="003355D8"/>
        </w:tc>
        <w:tc>
          <w:tcPr>
            <w:tcW w:w="286" w:type="pct"/>
          </w:tcPr>
          <w:p w14:paraId="598AADD2" w14:textId="53195751" w:rsidR="00301C89" w:rsidRDefault="00513FB9" w:rsidP="003355D8">
            <w:r>
              <w:sym w:font="Wingdings" w:char="F0FC"/>
            </w:r>
          </w:p>
        </w:tc>
        <w:tc>
          <w:tcPr>
            <w:tcW w:w="286" w:type="pct"/>
          </w:tcPr>
          <w:p w14:paraId="383B2775" w14:textId="77777777" w:rsidR="00301C89" w:rsidRDefault="00301C89" w:rsidP="003355D8"/>
        </w:tc>
        <w:tc>
          <w:tcPr>
            <w:tcW w:w="286" w:type="pct"/>
          </w:tcPr>
          <w:p w14:paraId="506588FF" w14:textId="77777777" w:rsidR="00301C89" w:rsidRDefault="00301C89" w:rsidP="003355D8"/>
        </w:tc>
      </w:tr>
      <w:tr w:rsidR="00301C89" w14:paraId="2AFAD896" w14:textId="77777777" w:rsidTr="00301C89">
        <w:trPr>
          <w:trHeight w:val="272"/>
          <w:jc w:val="center"/>
        </w:trPr>
        <w:tc>
          <w:tcPr>
            <w:tcW w:w="667" w:type="pct"/>
          </w:tcPr>
          <w:p w14:paraId="5463031B" w14:textId="4B3FB4F3" w:rsidR="00301C89" w:rsidRDefault="00301C89" w:rsidP="003355D8">
            <w:r>
              <w:t>SQD-22</w:t>
            </w:r>
          </w:p>
        </w:tc>
        <w:tc>
          <w:tcPr>
            <w:tcW w:w="291" w:type="pct"/>
            <w:shd w:val="clear" w:color="auto" w:fill="auto"/>
          </w:tcPr>
          <w:p w14:paraId="757B10A7" w14:textId="77777777" w:rsidR="00301C89" w:rsidRDefault="00301C89" w:rsidP="003355D8"/>
        </w:tc>
        <w:tc>
          <w:tcPr>
            <w:tcW w:w="291" w:type="pct"/>
            <w:shd w:val="clear" w:color="auto" w:fill="auto"/>
          </w:tcPr>
          <w:p w14:paraId="0D3ABB73" w14:textId="77777777" w:rsidR="00301C89" w:rsidRDefault="00301C89" w:rsidP="003355D8"/>
        </w:tc>
        <w:tc>
          <w:tcPr>
            <w:tcW w:w="291" w:type="pct"/>
            <w:shd w:val="clear" w:color="auto" w:fill="auto"/>
          </w:tcPr>
          <w:p w14:paraId="2135EA18" w14:textId="77777777" w:rsidR="00301C89" w:rsidRDefault="00301C89" w:rsidP="003355D8"/>
        </w:tc>
        <w:tc>
          <w:tcPr>
            <w:tcW w:w="291" w:type="pct"/>
            <w:shd w:val="clear" w:color="auto" w:fill="auto"/>
          </w:tcPr>
          <w:p w14:paraId="2C6260DA" w14:textId="77777777" w:rsidR="00301C89" w:rsidRDefault="00301C89" w:rsidP="003355D8"/>
        </w:tc>
        <w:tc>
          <w:tcPr>
            <w:tcW w:w="289" w:type="pct"/>
            <w:shd w:val="clear" w:color="auto" w:fill="auto"/>
          </w:tcPr>
          <w:p w14:paraId="552A65A2" w14:textId="77777777" w:rsidR="00301C89" w:rsidRDefault="00301C89" w:rsidP="003355D8"/>
        </w:tc>
        <w:tc>
          <w:tcPr>
            <w:tcW w:w="289" w:type="pct"/>
            <w:shd w:val="clear" w:color="auto" w:fill="auto"/>
          </w:tcPr>
          <w:p w14:paraId="5689DAE8" w14:textId="77777777" w:rsidR="00301C89" w:rsidRDefault="00301C89" w:rsidP="003355D8"/>
        </w:tc>
        <w:tc>
          <w:tcPr>
            <w:tcW w:w="289" w:type="pct"/>
            <w:shd w:val="clear" w:color="auto" w:fill="auto"/>
          </w:tcPr>
          <w:p w14:paraId="019FD512" w14:textId="77777777" w:rsidR="00301C89" w:rsidRDefault="00301C89" w:rsidP="003355D8"/>
        </w:tc>
        <w:tc>
          <w:tcPr>
            <w:tcW w:w="289" w:type="pct"/>
            <w:shd w:val="clear" w:color="auto" w:fill="auto"/>
          </w:tcPr>
          <w:p w14:paraId="6BBDBE65" w14:textId="77777777" w:rsidR="00301C89" w:rsidRDefault="00301C89" w:rsidP="003355D8"/>
        </w:tc>
        <w:tc>
          <w:tcPr>
            <w:tcW w:w="289" w:type="pct"/>
            <w:shd w:val="clear" w:color="auto" w:fill="auto"/>
          </w:tcPr>
          <w:p w14:paraId="693E24FF" w14:textId="77777777" w:rsidR="00301C89" w:rsidRDefault="00301C89" w:rsidP="003355D8"/>
        </w:tc>
        <w:tc>
          <w:tcPr>
            <w:tcW w:w="289" w:type="pct"/>
            <w:shd w:val="clear" w:color="auto" w:fill="auto"/>
          </w:tcPr>
          <w:p w14:paraId="101E3D35" w14:textId="77777777" w:rsidR="00301C89" w:rsidRDefault="00301C89" w:rsidP="003355D8"/>
        </w:tc>
        <w:tc>
          <w:tcPr>
            <w:tcW w:w="289" w:type="pct"/>
            <w:shd w:val="clear" w:color="auto" w:fill="auto"/>
          </w:tcPr>
          <w:p w14:paraId="731EC350" w14:textId="77777777" w:rsidR="00301C89" w:rsidRDefault="00301C89" w:rsidP="003355D8"/>
        </w:tc>
        <w:tc>
          <w:tcPr>
            <w:tcW w:w="287" w:type="pct"/>
          </w:tcPr>
          <w:p w14:paraId="7E37C294" w14:textId="77777777" w:rsidR="00301C89" w:rsidRDefault="00301C89" w:rsidP="003355D8"/>
        </w:tc>
        <w:tc>
          <w:tcPr>
            <w:tcW w:w="286" w:type="pct"/>
          </w:tcPr>
          <w:p w14:paraId="3C30A4F9" w14:textId="77777777" w:rsidR="00301C89" w:rsidRDefault="00301C89" w:rsidP="003355D8"/>
        </w:tc>
        <w:tc>
          <w:tcPr>
            <w:tcW w:w="286" w:type="pct"/>
          </w:tcPr>
          <w:p w14:paraId="3135AC04" w14:textId="0E37A215" w:rsidR="00301C89" w:rsidRDefault="00513FB9" w:rsidP="003355D8">
            <w:r>
              <w:sym w:font="Wingdings" w:char="F0FC"/>
            </w:r>
          </w:p>
        </w:tc>
        <w:tc>
          <w:tcPr>
            <w:tcW w:w="286" w:type="pct"/>
          </w:tcPr>
          <w:p w14:paraId="7314DAD5" w14:textId="77777777" w:rsidR="00301C89" w:rsidRDefault="00301C89" w:rsidP="003355D8"/>
        </w:tc>
      </w:tr>
      <w:tr w:rsidR="00301C89" w14:paraId="3BABDBD0" w14:textId="77777777" w:rsidTr="00301C89">
        <w:trPr>
          <w:trHeight w:val="272"/>
          <w:jc w:val="center"/>
        </w:trPr>
        <w:tc>
          <w:tcPr>
            <w:tcW w:w="667" w:type="pct"/>
          </w:tcPr>
          <w:p w14:paraId="1A7F97A1" w14:textId="5A647BAC" w:rsidR="00301C89" w:rsidRDefault="00301C89" w:rsidP="003355D8">
            <w:r>
              <w:t>SQD-23</w:t>
            </w:r>
          </w:p>
        </w:tc>
        <w:tc>
          <w:tcPr>
            <w:tcW w:w="291" w:type="pct"/>
            <w:shd w:val="clear" w:color="auto" w:fill="auto"/>
          </w:tcPr>
          <w:p w14:paraId="2BE8BFC0" w14:textId="77777777" w:rsidR="00301C89" w:rsidRDefault="00301C89" w:rsidP="003355D8"/>
        </w:tc>
        <w:tc>
          <w:tcPr>
            <w:tcW w:w="291" w:type="pct"/>
            <w:shd w:val="clear" w:color="auto" w:fill="auto"/>
          </w:tcPr>
          <w:p w14:paraId="1B10EE70" w14:textId="77777777" w:rsidR="00301C89" w:rsidRDefault="00301C89" w:rsidP="003355D8"/>
        </w:tc>
        <w:tc>
          <w:tcPr>
            <w:tcW w:w="291" w:type="pct"/>
            <w:shd w:val="clear" w:color="auto" w:fill="auto"/>
          </w:tcPr>
          <w:p w14:paraId="7397EF50" w14:textId="77777777" w:rsidR="00301C89" w:rsidRDefault="00301C89" w:rsidP="003355D8"/>
        </w:tc>
        <w:tc>
          <w:tcPr>
            <w:tcW w:w="291" w:type="pct"/>
            <w:shd w:val="clear" w:color="auto" w:fill="auto"/>
          </w:tcPr>
          <w:p w14:paraId="26C4CBD9" w14:textId="77777777" w:rsidR="00301C89" w:rsidRDefault="00301C89" w:rsidP="003355D8"/>
        </w:tc>
        <w:tc>
          <w:tcPr>
            <w:tcW w:w="289" w:type="pct"/>
            <w:shd w:val="clear" w:color="auto" w:fill="auto"/>
          </w:tcPr>
          <w:p w14:paraId="66CCFA01" w14:textId="77777777" w:rsidR="00301C89" w:rsidRDefault="00301C89" w:rsidP="003355D8"/>
        </w:tc>
        <w:tc>
          <w:tcPr>
            <w:tcW w:w="289" w:type="pct"/>
            <w:shd w:val="clear" w:color="auto" w:fill="auto"/>
          </w:tcPr>
          <w:p w14:paraId="609FDEB7" w14:textId="77777777" w:rsidR="00301C89" w:rsidRDefault="00301C89" w:rsidP="003355D8"/>
        </w:tc>
        <w:tc>
          <w:tcPr>
            <w:tcW w:w="289" w:type="pct"/>
            <w:shd w:val="clear" w:color="auto" w:fill="auto"/>
          </w:tcPr>
          <w:p w14:paraId="702FF0F6" w14:textId="77777777" w:rsidR="00301C89" w:rsidRDefault="00301C89" w:rsidP="003355D8"/>
        </w:tc>
        <w:tc>
          <w:tcPr>
            <w:tcW w:w="289" w:type="pct"/>
            <w:shd w:val="clear" w:color="auto" w:fill="auto"/>
          </w:tcPr>
          <w:p w14:paraId="7A3C0F71" w14:textId="77777777" w:rsidR="00301C89" w:rsidRDefault="00301C89" w:rsidP="003355D8"/>
        </w:tc>
        <w:tc>
          <w:tcPr>
            <w:tcW w:w="289" w:type="pct"/>
            <w:shd w:val="clear" w:color="auto" w:fill="auto"/>
          </w:tcPr>
          <w:p w14:paraId="6D29487A" w14:textId="77777777" w:rsidR="00301C89" w:rsidRDefault="00301C89" w:rsidP="003355D8"/>
        </w:tc>
        <w:tc>
          <w:tcPr>
            <w:tcW w:w="289" w:type="pct"/>
            <w:shd w:val="clear" w:color="auto" w:fill="auto"/>
          </w:tcPr>
          <w:p w14:paraId="63CE55D9" w14:textId="77777777" w:rsidR="00301C89" w:rsidRDefault="00301C89" w:rsidP="003355D8"/>
        </w:tc>
        <w:tc>
          <w:tcPr>
            <w:tcW w:w="289" w:type="pct"/>
            <w:shd w:val="clear" w:color="auto" w:fill="auto"/>
          </w:tcPr>
          <w:p w14:paraId="7DC04477" w14:textId="77777777" w:rsidR="00301C89" w:rsidRDefault="00301C89" w:rsidP="003355D8"/>
        </w:tc>
        <w:tc>
          <w:tcPr>
            <w:tcW w:w="287" w:type="pct"/>
          </w:tcPr>
          <w:p w14:paraId="540F72E1" w14:textId="77777777" w:rsidR="00301C89" w:rsidRDefault="00301C89" w:rsidP="003355D8"/>
        </w:tc>
        <w:tc>
          <w:tcPr>
            <w:tcW w:w="286" w:type="pct"/>
          </w:tcPr>
          <w:p w14:paraId="6FB70012" w14:textId="77777777" w:rsidR="00301C89" w:rsidRDefault="00301C89" w:rsidP="003355D8"/>
        </w:tc>
        <w:tc>
          <w:tcPr>
            <w:tcW w:w="286" w:type="pct"/>
          </w:tcPr>
          <w:p w14:paraId="5A8AA6AD" w14:textId="77777777" w:rsidR="00301C89" w:rsidRDefault="00301C89" w:rsidP="003355D8"/>
        </w:tc>
        <w:tc>
          <w:tcPr>
            <w:tcW w:w="286" w:type="pct"/>
          </w:tcPr>
          <w:p w14:paraId="142929AB" w14:textId="0751C970" w:rsidR="00301C89" w:rsidRDefault="00513FB9" w:rsidP="003355D8">
            <w:r>
              <w:sym w:font="Wingdings" w:char="F0FC"/>
            </w:r>
          </w:p>
        </w:tc>
      </w:tr>
    </w:tbl>
    <w:p w14:paraId="4010824F" w14:textId="77777777" w:rsidR="003A5B93" w:rsidRDefault="003A5B93" w:rsidP="003A5B93"/>
    <w:p w14:paraId="773F52D3" w14:textId="77777777" w:rsidR="00DE5281" w:rsidRDefault="00DE5281" w:rsidP="003115BC"/>
    <w:p w14:paraId="54895B59" w14:textId="15E7C628" w:rsidR="003A5B93" w:rsidRDefault="003A5B93" w:rsidP="00677FBB">
      <w:pPr>
        <w:pStyle w:val="Heading2"/>
        <w:jc w:val="center"/>
      </w:pPr>
      <w:bookmarkStart w:id="7" w:name="_Toc392483113"/>
      <w:r w:rsidRPr="003115BC">
        <w:t>Tr</w:t>
      </w:r>
      <w:r>
        <w:t>aceability Matrix between URS/User interface</w:t>
      </w:r>
      <w:bookmarkEnd w:id="7"/>
    </w:p>
    <w:p w14:paraId="4B387BA2" w14:textId="77777777" w:rsidR="00677FBB" w:rsidRPr="00677FBB" w:rsidRDefault="00677FBB" w:rsidP="00677FBB"/>
    <w:tbl>
      <w:tblPr>
        <w:tblStyle w:val="TableGrid"/>
        <w:tblW w:w="4492" w:type="pct"/>
        <w:jc w:val="center"/>
        <w:tblLayout w:type="fixed"/>
        <w:tblLook w:val="04A0" w:firstRow="1" w:lastRow="0" w:firstColumn="1" w:lastColumn="0" w:noHBand="0" w:noVBand="1"/>
      </w:tblPr>
      <w:tblGrid>
        <w:gridCol w:w="1673"/>
        <w:gridCol w:w="730"/>
        <w:gridCol w:w="730"/>
        <w:gridCol w:w="730"/>
        <w:gridCol w:w="730"/>
        <w:gridCol w:w="725"/>
        <w:gridCol w:w="724"/>
        <w:gridCol w:w="724"/>
        <w:gridCol w:w="724"/>
        <w:gridCol w:w="724"/>
        <w:gridCol w:w="724"/>
        <w:gridCol w:w="724"/>
        <w:gridCol w:w="719"/>
        <w:gridCol w:w="717"/>
        <w:gridCol w:w="717"/>
        <w:gridCol w:w="717"/>
      </w:tblGrid>
      <w:tr w:rsidR="00301C89" w14:paraId="000C61AA" w14:textId="77777777" w:rsidTr="00301C89">
        <w:trPr>
          <w:cantSplit/>
          <w:trHeight w:val="1264"/>
          <w:jc w:val="center"/>
        </w:trPr>
        <w:tc>
          <w:tcPr>
            <w:tcW w:w="667" w:type="pct"/>
            <w:vAlign w:val="center"/>
          </w:tcPr>
          <w:p w14:paraId="4304DBF4" w14:textId="22E95D2D" w:rsidR="00301C89" w:rsidRDefault="00301C89" w:rsidP="003355D8">
            <w:pPr>
              <w:jc w:val="center"/>
            </w:pPr>
            <w:r>
              <w:t>URS/</w:t>
            </w:r>
            <w:r>
              <w:br/>
              <w:t>User Interface</w:t>
            </w:r>
          </w:p>
        </w:tc>
        <w:tc>
          <w:tcPr>
            <w:tcW w:w="291" w:type="pct"/>
            <w:textDirection w:val="tbRl"/>
            <w:vAlign w:val="center"/>
          </w:tcPr>
          <w:p w14:paraId="2C76E972" w14:textId="77777777" w:rsidR="00301C89" w:rsidRPr="003115BC" w:rsidRDefault="00301C89" w:rsidP="003355D8">
            <w:pPr>
              <w:ind w:left="113" w:right="113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 xml:space="preserve">         URS-09</w:t>
            </w:r>
          </w:p>
        </w:tc>
        <w:tc>
          <w:tcPr>
            <w:tcW w:w="291" w:type="pct"/>
            <w:textDirection w:val="tbRl"/>
            <w:vAlign w:val="center"/>
          </w:tcPr>
          <w:p w14:paraId="68E69107" w14:textId="77777777" w:rsidR="00301C89" w:rsidRPr="003115BC" w:rsidRDefault="00301C89" w:rsidP="003355D8">
            <w:pPr>
              <w:ind w:left="113" w:right="113"/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URS-10</w:t>
            </w:r>
          </w:p>
        </w:tc>
        <w:tc>
          <w:tcPr>
            <w:tcW w:w="291" w:type="pct"/>
            <w:textDirection w:val="tbRl"/>
            <w:vAlign w:val="center"/>
          </w:tcPr>
          <w:p w14:paraId="7056B8D8" w14:textId="77777777" w:rsidR="00301C89" w:rsidRPr="003115BC" w:rsidRDefault="00301C89" w:rsidP="003355D8">
            <w:pPr>
              <w:ind w:left="113" w:right="113"/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URS-11</w:t>
            </w:r>
          </w:p>
        </w:tc>
        <w:tc>
          <w:tcPr>
            <w:tcW w:w="291" w:type="pct"/>
            <w:textDirection w:val="tbRl"/>
            <w:vAlign w:val="center"/>
          </w:tcPr>
          <w:p w14:paraId="49FE279C" w14:textId="77777777" w:rsidR="00301C89" w:rsidRPr="003115BC" w:rsidRDefault="00301C89" w:rsidP="003355D8">
            <w:pPr>
              <w:ind w:left="113" w:right="113"/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URS-12</w:t>
            </w:r>
          </w:p>
        </w:tc>
        <w:tc>
          <w:tcPr>
            <w:tcW w:w="289" w:type="pct"/>
            <w:textDirection w:val="tbRl"/>
            <w:vAlign w:val="center"/>
          </w:tcPr>
          <w:p w14:paraId="3642704D" w14:textId="77777777" w:rsidR="00301C89" w:rsidRPr="003115BC" w:rsidRDefault="00301C89" w:rsidP="003355D8">
            <w:pPr>
              <w:ind w:left="113" w:right="113"/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URS-13</w:t>
            </w:r>
          </w:p>
        </w:tc>
        <w:tc>
          <w:tcPr>
            <w:tcW w:w="289" w:type="pct"/>
            <w:textDirection w:val="tbRl"/>
            <w:vAlign w:val="center"/>
          </w:tcPr>
          <w:p w14:paraId="2DDB11A4" w14:textId="77777777" w:rsidR="00301C89" w:rsidRPr="003115BC" w:rsidRDefault="00301C89" w:rsidP="003355D8">
            <w:pPr>
              <w:ind w:left="113" w:right="113"/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URS-14</w:t>
            </w:r>
          </w:p>
        </w:tc>
        <w:tc>
          <w:tcPr>
            <w:tcW w:w="289" w:type="pct"/>
            <w:textDirection w:val="tbRl"/>
            <w:vAlign w:val="center"/>
          </w:tcPr>
          <w:p w14:paraId="484087FC" w14:textId="77777777" w:rsidR="00301C89" w:rsidRPr="003115BC" w:rsidRDefault="00301C89" w:rsidP="003355D8">
            <w:pPr>
              <w:ind w:left="113" w:right="113"/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URS-15</w:t>
            </w:r>
          </w:p>
        </w:tc>
        <w:tc>
          <w:tcPr>
            <w:tcW w:w="289" w:type="pct"/>
            <w:textDirection w:val="tbRl"/>
            <w:vAlign w:val="center"/>
          </w:tcPr>
          <w:p w14:paraId="6EADAC5B" w14:textId="77777777" w:rsidR="00301C89" w:rsidRPr="003115BC" w:rsidRDefault="00301C89" w:rsidP="003355D8">
            <w:pPr>
              <w:ind w:left="113" w:right="113"/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URS-16</w:t>
            </w:r>
          </w:p>
        </w:tc>
        <w:tc>
          <w:tcPr>
            <w:tcW w:w="289" w:type="pct"/>
            <w:textDirection w:val="tbRl"/>
            <w:vAlign w:val="center"/>
          </w:tcPr>
          <w:p w14:paraId="17BA08C9" w14:textId="77777777" w:rsidR="00301C89" w:rsidRPr="003115BC" w:rsidRDefault="00301C89" w:rsidP="003355D8">
            <w:pPr>
              <w:ind w:left="113" w:right="113"/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URS-17</w:t>
            </w:r>
          </w:p>
        </w:tc>
        <w:tc>
          <w:tcPr>
            <w:tcW w:w="289" w:type="pct"/>
            <w:textDirection w:val="tbRl"/>
            <w:vAlign w:val="center"/>
          </w:tcPr>
          <w:p w14:paraId="56EFC5E2" w14:textId="77777777" w:rsidR="00301C89" w:rsidRPr="003115BC" w:rsidRDefault="00301C89" w:rsidP="003355D8">
            <w:pPr>
              <w:ind w:left="113" w:right="113"/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URS-18</w:t>
            </w:r>
          </w:p>
        </w:tc>
        <w:tc>
          <w:tcPr>
            <w:tcW w:w="289" w:type="pct"/>
            <w:textDirection w:val="tbRl"/>
            <w:vAlign w:val="center"/>
          </w:tcPr>
          <w:p w14:paraId="47875827" w14:textId="77777777" w:rsidR="00301C89" w:rsidRPr="003115BC" w:rsidRDefault="00301C89" w:rsidP="003355D8">
            <w:pPr>
              <w:ind w:left="113" w:right="113"/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URS-19</w:t>
            </w:r>
          </w:p>
        </w:tc>
        <w:tc>
          <w:tcPr>
            <w:tcW w:w="287" w:type="pct"/>
            <w:textDirection w:val="tbRl"/>
          </w:tcPr>
          <w:p w14:paraId="2E4D9CF9" w14:textId="77777777" w:rsidR="00301C89" w:rsidRDefault="00301C89" w:rsidP="003355D8">
            <w:pPr>
              <w:ind w:left="113" w:right="113"/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URS-20</w:t>
            </w:r>
          </w:p>
        </w:tc>
        <w:tc>
          <w:tcPr>
            <w:tcW w:w="286" w:type="pct"/>
            <w:textDirection w:val="tbRl"/>
          </w:tcPr>
          <w:p w14:paraId="728BB6E6" w14:textId="77777777" w:rsidR="00301C89" w:rsidRDefault="00301C89" w:rsidP="003355D8">
            <w:pPr>
              <w:ind w:left="113" w:right="113"/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URS-21</w:t>
            </w:r>
          </w:p>
        </w:tc>
        <w:tc>
          <w:tcPr>
            <w:tcW w:w="286" w:type="pct"/>
            <w:textDirection w:val="tbRl"/>
          </w:tcPr>
          <w:p w14:paraId="74F48977" w14:textId="77777777" w:rsidR="00301C89" w:rsidRDefault="00301C89" w:rsidP="003355D8">
            <w:pPr>
              <w:ind w:left="113" w:right="113"/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URS-22</w:t>
            </w:r>
          </w:p>
        </w:tc>
        <w:tc>
          <w:tcPr>
            <w:tcW w:w="286" w:type="pct"/>
            <w:textDirection w:val="tbRl"/>
          </w:tcPr>
          <w:p w14:paraId="644A9A6E" w14:textId="77777777" w:rsidR="00301C89" w:rsidRDefault="00301C89" w:rsidP="003355D8">
            <w:pPr>
              <w:ind w:left="113" w:right="113"/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URS-23</w:t>
            </w:r>
          </w:p>
        </w:tc>
      </w:tr>
      <w:tr w:rsidR="00301C89" w14:paraId="08F0840A" w14:textId="77777777" w:rsidTr="00301C89">
        <w:trPr>
          <w:trHeight w:val="313"/>
          <w:jc w:val="center"/>
        </w:trPr>
        <w:tc>
          <w:tcPr>
            <w:tcW w:w="667" w:type="pct"/>
          </w:tcPr>
          <w:p w14:paraId="760B5C85" w14:textId="6A0AE0A4" w:rsidR="00301C89" w:rsidRDefault="00301C89" w:rsidP="003355D8">
            <w:r>
              <w:t xml:space="preserve">UI-01 </w:t>
            </w:r>
          </w:p>
        </w:tc>
        <w:tc>
          <w:tcPr>
            <w:tcW w:w="291" w:type="pct"/>
            <w:shd w:val="clear" w:color="auto" w:fill="auto"/>
          </w:tcPr>
          <w:p w14:paraId="2CE94923" w14:textId="01B3BAE2" w:rsidR="00301C89" w:rsidRPr="00224716" w:rsidRDefault="00677FBB" w:rsidP="003355D8">
            <w:pPr>
              <w:rPr>
                <w:color w:val="3366FF"/>
                <w:highlight w:val="blue"/>
              </w:rPr>
            </w:pPr>
            <w:r>
              <w:sym w:font="Wingdings" w:char="F0FC"/>
            </w:r>
          </w:p>
        </w:tc>
        <w:tc>
          <w:tcPr>
            <w:tcW w:w="291" w:type="pct"/>
            <w:shd w:val="clear" w:color="auto" w:fill="auto"/>
          </w:tcPr>
          <w:p w14:paraId="0CA79DB5" w14:textId="1CC36624" w:rsidR="00301C89" w:rsidRDefault="00677FBB" w:rsidP="003355D8">
            <w:r>
              <w:sym w:font="Wingdings" w:char="F0FC"/>
            </w:r>
          </w:p>
        </w:tc>
        <w:tc>
          <w:tcPr>
            <w:tcW w:w="291" w:type="pct"/>
            <w:shd w:val="clear" w:color="auto" w:fill="auto"/>
          </w:tcPr>
          <w:p w14:paraId="1559E201" w14:textId="1F6A816F" w:rsidR="00301C89" w:rsidRDefault="00677FBB" w:rsidP="003355D8">
            <w:r>
              <w:sym w:font="Wingdings" w:char="F0FC"/>
            </w:r>
          </w:p>
        </w:tc>
        <w:tc>
          <w:tcPr>
            <w:tcW w:w="291" w:type="pct"/>
            <w:shd w:val="clear" w:color="auto" w:fill="auto"/>
          </w:tcPr>
          <w:p w14:paraId="343FEB26" w14:textId="3F55A86B" w:rsidR="00301C89" w:rsidRDefault="00677FBB" w:rsidP="003355D8">
            <w:r>
              <w:sym w:font="Wingdings" w:char="F0FC"/>
            </w:r>
          </w:p>
        </w:tc>
        <w:tc>
          <w:tcPr>
            <w:tcW w:w="289" w:type="pct"/>
            <w:shd w:val="clear" w:color="auto" w:fill="auto"/>
          </w:tcPr>
          <w:p w14:paraId="132CDFC8" w14:textId="19271ECF" w:rsidR="00301C89" w:rsidRDefault="00677FBB" w:rsidP="003355D8">
            <w:r>
              <w:sym w:font="Wingdings" w:char="F0FC"/>
            </w:r>
          </w:p>
        </w:tc>
        <w:tc>
          <w:tcPr>
            <w:tcW w:w="289" w:type="pct"/>
            <w:shd w:val="clear" w:color="auto" w:fill="auto"/>
          </w:tcPr>
          <w:p w14:paraId="3B91C05E" w14:textId="27EB60B0" w:rsidR="00301C89" w:rsidRDefault="00677FBB" w:rsidP="003355D8">
            <w:r>
              <w:sym w:font="Wingdings" w:char="F0FC"/>
            </w:r>
          </w:p>
        </w:tc>
        <w:tc>
          <w:tcPr>
            <w:tcW w:w="289" w:type="pct"/>
            <w:shd w:val="clear" w:color="auto" w:fill="auto"/>
          </w:tcPr>
          <w:p w14:paraId="618D9F47" w14:textId="572D8458" w:rsidR="00301C89" w:rsidRDefault="00677FBB" w:rsidP="003355D8">
            <w:r>
              <w:sym w:font="Wingdings" w:char="F0FC"/>
            </w:r>
          </w:p>
        </w:tc>
        <w:tc>
          <w:tcPr>
            <w:tcW w:w="289" w:type="pct"/>
            <w:shd w:val="clear" w:color="auto" w:fill="auto"/>
          </w:tcPr>
          <w:p w14:paraId="11244B6D" w14:textId="53BD3F5C" w:rsidR="00301C89" w:rsidRDefault="00677FBB" w:rsidP="003355D8">
            <w:r>
              <w:sym w:font="Wingdings" w:char="F0FC"/>
            </w:r>
          </w:p>
        </w:tc>
        <w:tc>
          <w:tcPr>
            <w:tcW w:w="289" w:type="pct"/>
            <w:shd w:val="clear" w:color="auto" w:fill="auto"/>
          </w:tcPr>
          <w:p w14:paraId="386E45E7" w14:textId="473DBB05" w:rsidR="00301C89" w:rsidRDefault="00677FBB" w:rsidP="003355D8">
            <w:r>
              <w:sym w:font="Wingdings" w:char="F0FC"/>
            </w:r>
          </w:p>
        </w:tc>
        <w:tc>
          <w:tcPr>
            <w:tcW w:w="289" w:type="pct"/>
            <w:shd w:val="clear" w:color="auto" w:fill="auto"/>
          </w:tcPr>
          <w:p w14:paraId="797C7652" w14:textId="5BB35364" w:rsidR="00301C89" w:rsidRDefault="000924B5" w:rsidP="003355D8">
            <w:r>
              <w:sym w:font="Wingdings" w:char="F0FC"/>
            </w:r>
          </w:p>
        </w:tc>
        <w:tc>
          <w:tcPr>
            <w:tcW w:w="289" w:type="pct"/>
            <w:shd w:val="clear" w:color="auto" w:fill="auto"/>
          </w:tcPr>
          <w:p w14:paraId="36D42BF7" w14:textId="4B7198EC" w:rsidR="00301C89" w:rsidRDefault="000924B5" w:rsidP="003355D8">
            <w:r>
              <w:sym w:font="Wingdings" w:char="F0FC"/>
            </w:r>
          </w:p>
        </w:tc>
        <w:tc>
          <w:tcPr>
            <w:tcW w:w="287" w:type="pct"/>
          </w:tcPr>
          <w:p w14:paraId="04A76618" w14:textId="4AA2BCAE" w:rsidR="00301C89" w:rsidRDefault="000924B5" w:rsidP="003355D8">
            <w:r>
              <w:sym w:font="Wingdings" w:char="F0FC"/>
            </w:r>
          </w:p>
        </w:tc>
        <w:tc>
          <w:tcPr>
            <w:tcW w:w="286" w:type="pct"/>
          </w:tcPr>
          <w:p w14:paraId="25046583" w14:textId="25F38AB4" w:rsidR="00301C89" w:rsidRDefault="000924B5" w:rsidP="003355D8">
            <w:r>
              <w:sym w:font="Wingdings" w:char="F0FC"/>
            </w:r>
          </w:p>
        </w:tc>
        <w:tc>
          <w:tcPr>
            <w:tcW w:w="286" w:type="pct"/>
          </w:tcPr>
          <w:p w14:paraId="34B70E4F" w14:textId="7F371D12" w:rsidR="00301C89" w:rsidRDefault="000924B5" w:rsidP="003355D8">
            <w:r>
              <w:sym w:font="Wingdings" w:char="F0FC"/>
            </w:r>
          </w:p>
        </w:tc>
        <w:tc>
          <w:tcPr>
            <w:tcW w:w="286" w:type="pct"/>
          </w:tcPr>
          <w:p w14:paraId="6DACBD9F" w14:textId="57370088" w:rsidR="00301C89" w:rsidRDefault="000924B5" w:rsidP="003355D8">
            <w:r>
              <w:sym w:font="Wingdings" w:char="F0FC"/>
            </w:r>
          </w:p>
        </w:tc>
      </w:tr>
      <w:tr w:rsidR="00301C89" w14:paraId="3EF3E1A1" w14:textId="77777777" w:rsidTr="00301C89">
        <w:trPr>
          <w:trHeight w:val="275"/>
          <w:jc w:val="center"/>
        </w:trPr>
        <w:tc>
          <w:tcPr>
            <w:tcW w:w="667" w:type="pct"/>
          </w:tcPr>
          <w:p w14:paraId="0E063858" w14:textId="73372C3A" w:rsidR="00301C89" w:rsidRDefault="00301C89" w:rsidP="003355D8">
            <w:pPr>
              <w:rPr>
                <w:cs/>
              </w:rPr>
            </w:pPr>
            <w:r>
              <w:t>UI-02</w:t>
            </w:r>
          </w:p>
        </w:tc>
        <w:tc>
          <w:tcPr>
            <w:tcW w:w="291" w:type="pct"/>
            <w:shd w:val="clear" w:color="auto" w:fill="auto"/>
          </w:tcPr>
          <w:p w14:paraId="1FAC511A" w14:textId="671511F8" w:rsidR="00301C89" w:rsidRDefault="00677FBB" w:rsidP="003355D8">
            <w:r>
              <w:sym w:font="Wingdings" w:char="F0FC"/>
            </w:r>
          </w:p>
        </w:tc>
        <w:tc>
          <w:tcPr>
            <w:tcW w:w="291" w:type="pct"/>
            <w:shd w:val="clear" w:color="auto" w:fill="auto"/>
          </w:tcPr>
          <w:p w14:paraId="30B010B6" w14:textId="0F322F40" w:rsidR="00301C89" w:rsidRDefault="00677FBB" w:rsidP="003355D8">
            <w:r>
              <w:sym w:font="Wingdings" w:char="F0FC"/>
            </w:r>
          </w:p>
        </w:tc>
        <w:tc>
          <w:tcPr>
            <w:tcW w:w="291" w:type="pct"/>
            <w:shd w:val="clear" w:color="auto" w:fill="auto"/>
          </w:tcPr>
          <w:p w14:paraId="6D7DEDC8" w14:textId="53F43F9D" w:rsidR="00301C89" w:rsidRDefault="00677FBB" w:rsidP="003355D8">
            <w:r>
              <w:sym w:font="Wingdings" w:char="F0FC"/>
            </w:r>
          </w:p>
        </w:tc>
        <w:tc>
          <w:tcPr>
            <w:tcW w:w="291" w:type="pct"/>
            <w:shd w:val="clear" w:color="auto" w:fill="auto"/>
          </w:tcPr>
          <w:p w14:paraId="1317FF6E" w14:textId="77777777" w:rsidR="00301C89" w:rsidRDefault="00301C89" w:rsidP="003355D8"/>
        </w:tc>
        <w:tc>
          <w:tcPr>
            <w:tcW w:w="289" w:type="pct"/>
            <w:shd w:val="clear" w:color="auto" w:fill="auto"/>
          </w:tcPr>
          <w:p w14:paraId="1AAED67C" w14:textId="77777777" w:rsidR="00301C89" w:rsidRDefault="00301C89" w:rsidP="003355D8"/>
        </w:tc>
        <w:tc>
          <w:tcPr>
            <w:tcW w:w="289" w:type="pct"/>
            <w:shd w:val="clear" w:color="auto" w:fill="auto"/>
          </w:tcPr>
          <w:p w14:paraId="40671D60" w14:textId="77777777" w:rsidR="00301C89" w:rsidRDefault="00301C89" w:rsidP="003355D8"/>
        </w:tc>
        <w:tc>
          <w:tcPr>
            <w:tcW w:w="289" w:type="pct"/>
            <w:shd w:val="clear" w:color="auto" w:fill="auto"/>
          </w:tcPr>
          <w:p w14:paraId="4EDECCE8" w14:textId="77777777" w:rsidR="00301C89" w:rsidRDefault="00301C89" w:rsidP="003355D8"/>
        </w:tc>
        <w:tc>
          <w:tcPr>
            <w:tcW w:w="289" w:type="pct"/>
            <w:shd w:val="clear" w:color="auto" w:fill="auto"/>
          </w:tcPr>
          <w:p w14:paraId="5467C2BC" w14:textId="77777777" w:rsidR="00301C89" w:rsidRDefault="00301C89" w:rsidP="003355D8"/>
        </w:tc>
        <w:tc>
          <w:tcPr>
            <w:tcW w:w="289" w:type="pct"/>
            <w:shd w:val="clear" w:color="auto" w:fill="auto"/>
          </w:tcPr>
          <w:p w14:paraId="2BA69A10" w14:textId="77777777" w:rsidR="00301C89" w:rsidRDefault="00301C89" w:rsidP="003355D8"/>
        </w:tc>
        <w:tc>
          <w:tcPr>
            <w:tcW w:w="289" w:type="pct"/>
            <w:shd w:val="clear" w:color="auto" w:fill="auto"/>
          </w:tcPr>
          <w:p w14:paraId="317123A4" w14:textId="77777777" w:rsidR="00301C89" w:rsidRDefault="00301C89" w:rsidP="003355D8"/>
        </w:tc>
        <w:tc>
          <w:tcPr>
            <w:tcW w:w="289" w:type="pct"/>
            <w:shd w:val="clear" w:color="auto" w:fill="auto"/>
          </w:tcPr>
          <w:p w14:paraId="5C711D86" w14:textId="77777777" w:rsidR="00301C89" w:rsidRDefault="00301C89" w:rsidP="003355D8"/>
        </w:tc>
        <w:tc>
          <w:tcPr>
            <w:tcW w:w="287" w:type="pct"/>
          </w:tcPr>
          <w:p w14:paraId="7A867A70" w14:textId="77777777" w:rsidR="00301C89" w:rsidRDefault="00301C89" w:rsidP="003355D8"/>
        </w:tc>
        <w:tc>
          <w:tcPr>
            <w:tcW w:w="286" w:type="pct"/>
          </w:tcPr>
          <w:p w14:paraId="141415F3" w14:textId="77777777" w:rsidR="00301C89" w:rsidRDefault="00301C89" w:rsidP="003355D8"/>
        </w:tc>
        <w:tc>
          <w:tcPr>
            <w:tcW w:w="286" w:type="pct"/>
          </w:tcPr>
          <w:p w14:paraId="619AB71C" w14:textId="77777777" w:rsidR="00301C89" w:rsidRDefault="00301C89" w:rsidP="003355D8"/>
        </w:tc>
        <w:tc>
          <w:tcPr>
            <w:tcW w:w="286" w:type="pct"/>
          </w:tcPr>
          <w:p w14:paraId="076F90FB" w14:textId="77777777" w:rsidR="00301C89" w:rsidRDefault="00301C89" w:rsidP="003355D8"/>
        </w:tc>
      </w:tr>
      <w:tr w:rsidR="00301C89" w14:paraId="0DA81748" w14:textId="77777777" w:rsidTr="00301C89">
        <w:trPr>
          <w:trHeight w:val="272"/>
          <w:jc w:val="center"/>
        </w:trPr>
        <w:tc>
          <w:tcPr>
            <w:tcW w:w="667" w:type="pct"/>
          </w:tcPr>
          <w:p w14:paraId="2D23A13A" w14:textId="2C351468" w:rsidR="00301C89" w:rsidRDefault="00301C89" w:rsidP="003355D8">
            <w:r>
              <w:t>UI-03</w:t>
            </w:r>
          </w:p>
        </w:tc>
        <w:tc>
          <w:tcPr>
            <w:tcW w:w="291" w:type="pct"/>
            <w:shd w:val="clear" w:color="auto" w:fill="auto"/>
          </w:tcPr>
          <w:p w14:paraId="4AECE957" w14:textId="2E5F34D5" w:rsidR="00301C89" w:rsidRDefault="00677FBB" w:rsidP="003355D8">
            <w:r>
              <w:sym w:font="Wingdings" w:char="F0FC"/>
            </w:r>
          </w:p>
        </w:tc>
        <w:tc>
          <w:tcPr>
            <w:tcW w:w="291" w:type="pct"/>
            <w:shd w:val="clear" w:color="auto" w:fill="auto"/>
          </w:tcPr>
          <w:p w14:paraId="7DC07C14" w14:textId="134B5842" w:rsidR="00301C89" w:rsidRDefault="00677FBB" w:rsidP="003355D8">
            <w:r>
              <w:sym w:font="Wingdings" w:char="F0FC"/>
            </w:r>
          </w:p>
        </w:tc>
        <w:tc>
          <w:tcPr>
            <w:tcW w:w="291" w:type="pct"/>
            <w:shd w:val="clear" w:color="auto" w:fill="auto"/>
          </w:tcPr>
          <w:p w14:paraId="5C65046C" w14:textId="5C393E07" w:rsidR="00301C89" w:rsidRDefault="00677FBB" w:rsidP="003355D8">
            <w:r>
              <w:sym w:font="Wingdings" w:char="F0FC"/>
            </w:r>
          </w:p>
        </w:tc>
        <w:tc>
          <w:tcPr>
            <w:tcW w:w="291" w:type="pct"/>
            <w:shd w:val="clear" w:color="auto" w:fill="auto"/>
          </w:tcPr>
          <w:p w14:paraId="2A679880" w14:textId="77777777" w:rsidR="00301C89" w:rsidRDefault="00301C89" w:rsidP="003355D8"/>
        </w:tc>
        <w:tc>
          <w:tcPr>
            <w:tcW w:w="289" w:type="pct"/>
            <w:shd w:val="clear" w:color="auto" w:fill="auto"/>
          </w:tcPr>
          <w:p w14:paraId="6352243D" w14:textId="77777777" w:rsidR="00301C89" w:rsidRDefault="00301C89" w:rsidP="003355D8"/>
        </w:tc>
        <w:tc>
          <w:tcPr>
            <w:tcW w:w="289" w:type="pct"/>
            <w:shd w:val="clear" w:color="auto" w:fill="auto"/>
          </w:tcPr>
          <w:p w14:paraId="61452BC6" w14:textId="77777777" w:rsidR="00301C89" w:rsidRDefault="00301C89" w:rsidP="003355D8"/>
        </w:tc>
        <w:tc>
          <w:tcPr>
            <w:tcW w:w="289" w:type="pct"/>
            <w:shd w:val="clear" w:color="auto" w:fill="auto"/>
          </w:tcPr>
          <w:p w14:paraId="35AD2F2F" w14:textId="77777777" w:rsidR="00301C89" w:rsidRDefault="00301C89" w:rsidP="003355D8"/>
        </w:tc>
        <w:tc>
          <w:tcPr>
            <w:tcW w:w="289" w:type="pct"/>
            <w:shd w:val="clear" w:color="auto" w:fill="auto"/>
          </w:tcPr>
          <w:p w14:paraId="4FF7F943" w14:textId="77777777" w:rsidR="00301C89" w:rsidRDefault="00301C89" w:rsidP="003355D8"/>
        </w:tc>
        <w:tc>
          <w:tcPr>
            <w:tcW w:w="289" w:type="pct"/>
            <w:shd w:val="clear" w:color="auto" w:fill="auto"/>
          </w:tcPr>
          <w:p w14:paraId="77225B59" w14:textId="77777777" w:rsidR="00301C89" w:rsidRDefault="00301C89" w:rsidP="003355D8"/>
        </w:tc>
        <w:tc>
          <w:tcPr>
            <w:tcW w:w="289" w:type="pct"/>
            <w:shd w:val="clear" w:color="auto" w:fill="auto"/>
          </w:tcPr>
          <w:p w14:paraId="7C1767A1" w14:textId="77777777" w:rsidR="00301C89" w:rsidRDefault="00301C89" w:rsidP="003355D8"/>
        </w:tc>
        <w:tc>
          <w:tcPr>
            <w:tcW w:w="289" w:type="pct"/>
            <w:shd w:val="clear" w:color="auto" w:fill="auto"/>
          </w:tcPr>
          <w:p w14:paraId="28EF86E6" w14:textId="77777777" w:rsidR="00301C89" w:rsidRDefault="00301C89" w:rsidP="003355D8"/>
        </w:tc>
        <w:tc>
          <w:tcPr>
            <w:tcW w:w="287" w:type="pct"/>
          </w:tcPr>
          <w:p w14:paraId="0816DF54" w14:textId="77777777" w:rsidR="00301C89" w:rsidRDefault="00301C89" w:rsidP="003355D8"/>
        </w:tc>
        <w:tc>
          <w:tcPr>
            <w:tcW w:w="286" w:type="pct"/>
          </w:tcPr>
          <w:p w14:paraId="70824EB6" w14:textId="77777777" w:rsidR="00301C89" w:rsidRDefault="00301C89" w:rsidP="003355D8"/>
        </w:tc>
        <w:tc>
          <w:tcPr>
            <w:tcW w:w="286" w:type="pct"/>
          </w:tcPr>
          <w:p w14:paraId="52129AF8" w14:textId="77777777" w:rsidR="00301C89" w:rsidRDefault="00301C89" w:rsidP="003355D8"/>
        </w:tc>
        <w:tc>
          <w:tcPr>
            <w:tcW w:w="286" w:type="pct"/>
          </w:tcPr>
          <w:p w14:paraId="2ED009DD" w14:textId="77777777" w:rsidR="00301C89" w:rsidRDefault="00301C89" w:rsidP="003355D8"/>
        </w:tc>
      </w:tr>
      <w:tr w:rsidR="00301C89" w14:paraId="3AFA1FB4" w14:textId="77777777" w:rsidTr="00301C89">
        <w:trPr>
          <w:trHeight w:val="257"/>
          <w:jc w:val="center"/>
        </w:trPr>
        <w:tc>
          <w:tcPr>
            <w:tcW w:w="667" w:type="pct"/>
          </w:tcPr>
          <w:p w14:paraId="0491E7D9" w14:textId="605B3C53" w:rsidR="00301C89" w:rsidRDefault="00301C89" w:rsidP="003355D8">
            <w:r>
              <w:t>UI-04</w:t>
            </w:r>
          </w:p>
        </w:tc>
        <w:tc>
          <w:tcPr>
            <w:tcW w:w="291" w:type="pct"/>
            <w:shd w:val="clear" w:color="auto" w:fill="auto"/>
          </w:tcPr>
          <w:p w14:paraId="6C781645" w14:textId="157AA2C7" w:rsidR="00301C89" w:rsidRDefault="00677FBB" w:rsidP="003355D8">
            <w:r>
              <w:sym w:font="Wingdings" w:char="F0FC"/>
            </w:r>
          </w:p>
        </w:tc>
        <w:tc>
          <w:tcPr>
            <w:tcW w:w="291" w:type="pct"/>
            <w:shd w:val="clear" w:color="auto" w:fill="auto"/>
          </w:tcPr>
          <w:p w14:paraId="55FB35DF" w14:textId="77777777" w:rsidR="00301C89" w:rsidRDefault="00301C89" w:rsidP="003355D8"/>
        </w:tc>
        <w:tc>
          <w:tcPr>
            <w:tcW w:w="291" w:type="pct"/>
            <w:shd w:val="clear" w:color="auto" w:fill="auto"/>
          </w:tcPr>
          <w:p w14:paraId="214E9FEE" w14:textId="7092F446" w:rsidR="00301C89" w:rsidRDefault="00301C89" w:rsidP="003355D8"/>
        </w:tc>
        <w:tc>
          <w:tcPr>
            <w:tcW w:w="291" w:type="pct"/>
            <w:shd w:val="clear" w:color="auto" w:fill="auto"/>
          </w:tcPr>
          <w:p w14:paraId="605A20DC" w14:textId="77777777" w:rsidR="00301C89" w:rsidRDefault="00301C89" w:rsidP="003355D8"/>
        </w:tc>
        <w:tc>
          <w:tcPr>
            <w:tcW w:w="289" w:type="pct"/>
            <w:shd w:val="clear" w:color="auto" w:fill="auto"/>
          </w:tcPr>
          <w:p w14:paraId="7CAB88FC" w14:textId="77777777" w:rsidR="00301C89" w:rsidRDefault="00301C89" w:rsidP="003355D8"/>
        </w:tc>
        <w:tc>
          <w:tcPr>
            <w:tcW w:w="289" w:type="pct"/>
            <w:shd w:val="clear" w:color="auto" w:fill="auto"/>
          </w:tcPr>
          <w:p w14:paraId="5BB32F6B" w14:textId="77777777" w:rsidR="00301C89" w:rsidRDefault="00301C89" w:rsidP="003355D8"/>
        </w:tc>
        <w:tc>
          <w:tcPr>
            <w:tcW w:w="289" w:type="pct"/>
            <w:shd w:val="clear" w:color="auto" w:fill="auto"/>
          </w:tcPr>
          <w:p w14:paraId="042F1017" w14:textId="77777777" w:rsidR="00301C89" w:rsidRDefault="00301C89" w:rsidP="003355D8"/>
        </w:tc>
        <w:tc>
          <w:tcPr>
            <w:tcW w:w="289" w:type="pct"/>
            <w:shd w:val="clear" w:color="auto" w:fill="auto"/>
          </w:tcPr>
          <w:p w14:paraId="1C88EB45" w14:textId="77777777" w:rsidR="00301C89" w:rsidRDefault="00301C89" w:rsidP="003355D8"/>
        </w:tc>
        <w:tc>
          <w:tcPr>
            <w:tcW w:w="289" w:type="pct"/>
            <w:shd w:val="clear" w:color="auto" w:fill="auto"/>
          </w:tcPr>
          <w:p w14:paraId="4BB67049" w14:textId="77777777" w:rsidR="00301C89" w:rsidRDefault="00301C89" w:rsidP="003355D8"/>
        </w:tc>
        <w:tc>
          <w:tcPr>
            <w:tcW w:w="289" w:type="pct"/>
            <w:shd w:val="clear" w:color="auto" w:fill="auto"/>
          </w:tcPr>
          <w:p w14:paraId="30FE7F88" w14:textId="77777777" w:rsidR="00301C89" w:rsidRDefault="00301C89" w:rsidP="003355D8"/>
        </w:tc>
        <w:tc>
          <w:tcPr>
            <w:tcW w:w="289" w:type="pct"/>
            <w:shd w:val="clear" w:color="auto" w:fill="auto"/>
          </w:tcPr>
          <w:p w14:paraId="2E6F442C" w14:textId="77777777" w:rsidR="00301C89" w:rsidRDefault="00301C89" w:rsidP="003355D8"/>
        </w:tc>
        <w:tc>
          <w:tcPr>
            <w:tcW w:w="287" w:type="pct"/>
          </w:tcPr>
          <w:p w14:paraId="7D97158F" w14:textId="77777777" w:rsidR="00301C89" w:rsidRDefault="00301C89" w:rsidP="003355D8"/>
        </w:tc>
        <w:tc>
          <w:tcPr>
            <w:tcW w:w="286" w:type="pct"/>
          </w:tcPr>
          <w:p w14:paraId="28231D64" w14:textId="77777777" w:rsidR="00301C89" w:rsidRDefault="00301C89" w:rsidP="003355D8"/>
        </w:tc>
        <w:tc>
          <w:tcPr>
            <w:tcW w:w="286" w:type="pct"/>
          </w:tcPr>
          <w:p w14:paraId="662B4457" w14:textId="77777777" w:rsidR="00301C89" w:rsidRDefault="00301C89" w:rsidP="003355D8"/>
        </w:tc>
        <w:tc>
          <w:tcPr>
            <w:tcW w:w="286" w:type="pct"/>
          </w:tcPr>
          <w:p w14:paraId="24E9B498" w14:textId="77777777" w:rsidR="00301C89" w:rsidRDefault="00301C89" w:rsidP="003355D8"/>
        </w:tc>
      </w:tr>
      <w:tr w:rsidR="00301C89" w14:paraId="051BBA28" w14:textId="77777777" w:rsidTr="00301C89">
        <w:trPr>
          <w:trHeight w:val="272"/>
          <w:jc w:val="center"/>
        </w:trPr>
        <w:tc>
          <w:tcPr>
            <w:tcW w:w="667" w:type="pct"/>
          </w:tcPr>
          <w:p w14:paraId="289F134F" w14:textId="7CEF8E61" w:rsidR="00301C89" w:rsidRDefault="00301C89" w:rsidP="003355D8">
            <w:r>
              <w:t>UI-05</w:t>
            </w:r>
          </w:p>
        </w:tc>
        <w:tc>
          <w:tcPr>
            <w:tcW w:w="291" w:type="pct"/>
            <w:shd w:val="clear" w:color="auto" w:fill="auto"/>
          </w:tcPr>
          <w:p w14:paraId="79B48C25" w14:textId="77777777" w:rsidR="00301C89" w:rsidRDefault="00301C89" w:rsidP="003355D8"/>
        </w:tc>
        <w:tc>
          <w:tcPr>
            <w:tcW w:w="291" w:type="pct"/>
            <w:shd w:val="clear" w:color="auto" w:fill="auto"/>
          </w:tcPr>
          <w:p w14:paraId="1E716E77" w14:textId="4C85A3AF" w:rsidR="00301C89" w:rsidRDefault="00677FBB" w:rsidP="003355D8">
            <w:r>
              <w:sym w:font="Wingdings" w:char="F0FC"/>
            </w:r>
          </w:p>
        </w:tc>
        <w:tc>
          <w:tcPr>
            <w:tcW w:w="291" w:type="pct"/>
            <w:shd w:val="clear" w:color="auto" w:fill="auto"/>
          </w:tcPr>
          <w:p w14:paraId="00A78B00" w14:textId="50B21F29" w:rsidR="00301C89" w:rsidRDefault="00677FBB" w:rsidP="003355D8">
            <w:r>
              <w:sym w:font="Wingdings" w:char="F0FC"/>
            </w:r>
          </w:p>
        </w:tc>
        <w:tc>
          <w:tcPr>
            <w:tcW w:w="291" w:type="pct"/>
            <w:shd w:val="clear" w:color="auto" w:fill="auto"/>
          </w:tcPr>
          <w:p w14:paraId="368C2238" w14:textId="77777777" w:rsidR="00301C89" w:rsidRDefault="00301C89" w:rsidP="003355D8"/>
        </w:tc>
        <w:tc>
          <w:tcPr>
            <w:tcW w:w="289" w:type="pct"/>
            <w:shd w:val="clear" w:color="auto" w:fill="auto"/>
          </w:tcPr>
          <w:p w14:paraId="3909800F" w14:textId="77777777" w:rsidR="00301C89" w:rsidRDefault="00301C89" w:rsidP="003355D8"/>
        </w:tc>
        <w:tc>
          <w:tcPr>
            <w:tcW w:w="289" w:type="pct"/>
            <w:shd w:val="clear" w:color="auto" w:fill="auto"/>
          </w:tcPr>
          <w:p w14:paraId="3C8289DB" w14:textId="77777777" w:rsidR="00301C89" w:rsidRDefault="00301C89" w:rsidP="003355D8"/>
        </w:tc>
        <w:tc>
          <w:tcPr>
            <w:tcW w:w="289" w:type="pct"/>
            <w:shd w:val="clear" w:color="auto" w:fill="auto"/>
          </w:tcPr>
          <w:p w14:paraId="76EF5831" w14:textId="77777777" w:rsidR="00301C89" w:rsidRDefault="00301C89" w:rsidP="003355D8"/>
        </w:tc>
        <w:tc>
          <w:tcPr>
            <w:tcW w:w="289" w:type="pct"/>
            <w:shd w:val="clear" w:color="auto" w:fill="auto"/>
          </w:tcPr>
          <w:p w14:paraId="5717547F" w14:textId="77777777" w:rsidR="00301C89" w:rsidRDefault="00301C89" w:rsidP="003355D8"/>
        </w:tc>
        <w:tc>
          <w:tcPr>
            <w:tcW w:w="289" w:type="pct"/>
            <w:shd w:val="clear" w:color="auto" w:fill="auto"/>
          </w:tcPr>
          <w:p w14:paraId="3511805A" w14:textId="77777777" w:rsidR="00301C89" w:rsidRDefault="00301C89" w:rsidP="003355D8"/>
        </w:tc>
        <w:tc>
          <w:tcPr>
            <w:tcW w:w="289" w:type="pct"/>
            <w:shd w:val="clear" w:color="auto" w:fill="auto"/>
          </w:tcPr>
          <w:p w14:paraId="7B75CBF7" w14:textId="77777777" w:rsidR="00301C89" w:rsidRDefault="00301C89" w:rsidP="003355D8"/>
        </w:tc>
        <w:tc>
          <w:tcPr>
            <w:tcW w:w="289" w:type="pct"/>
            <w:shd w:val="clear" w:color="auto" w:fill="auto"/>
          </w:tcPr>
          <w:p w14:paraId="711EC9AC" w14:textId="77777777" w:rsidR="00301C89" w:rsidRDefault="00301C89" w:rsidP="003355D8"/>
        </w:tc>
        <w:tc>
          <w:tcPr>
            <w:tcW w:w="287" w:type="pct"/>
          </w:tcPr>
          <w:p w14:paraId="452BD0EF" w14:textId="77777777" w:rsidR="00301C89" w:rsidRDefault="00301C89" w:rsidP="003355D8"/>
        </w:tc>
        <w:tc>
          <w:tcPr>
            <w:tcW w:w="286" w:type="pct"/>
          </w:tcPr>
          <w:p w14:paraId="3CFB27A2" w14:textId="77777777" w:rsidR="00301C89" w:rsidRDefault="00301C89" w:rsidP="003355D8"/>
        </w:tc>
        <w:tc>
          <w:tcPr>
            <w:tcW w:w="286" w:type="pct"/>
          </w:tcPr>
          <w:p w14:paraId="0A2C3E48" w14:textId="77777777" w:rsidR="00301C89" w:rsidRDefault="00301C89" w:rsidP="003355D8"/>
        </w:tc>
        <w:tc>
          <w:tcPr>
            <w:tcW w:w="286" w:type="pct"/>
          </w:tcPr>
          <w:p w14:paraId="5E5E0E1F" w14:textId="77777777" w:rsidR="00301C89" w:rsidRDefault="00301C89" w:rsidP="003355D8"/>
        </w:tc>
      </w:tr>
      <w:tr w:rsidR="00301C89" w14:paraId="0C9502A0" w14:textId="77777777" w:rsidTr="00301C89">
        <w:trPr>
          <w:trHeight w:val="257"/>
          <w:jc w:val="center"/>
        </w:trPr>
        <w:tc>
          <w:tcPr>
            <w:tcW w:w="667" w:type="pct"/>
          </w:tcPr>
          <w:p w14:paraId="13C13B9E" w14:textId="792297F1" w:rsidR="00301C89" w:rsidRDefault="00301C89" w:rsidP="003355D8">
            <w:r>
              <w:t>UI-06</w:t>
            </w:r>
          </w:p>
        </w:tc>
        <w:tc>
          <w:tcPr>
            <w:tcW w:w="291" w:type="pct"/>
            <w:shd w:val="clear" w:color="auto" w:fill="auto"/>
          </w:tcPr>
          <w:p w14:paraId="7718E0E1" w14:textId="77777777" w:rsidR="00301C89" w:rsidRDefault="00301C89" w:rsidP="003355D8"/>
        </w:tc>
        <w:tc>
          <w:tcPr>
            <w:tcW w:w="291" w:type="pct"/>
            <w:shd w:val="clear" w:color="auto" w:fill="auto"/>
          </w:tcPr>
          <w:p w14:paraId="107818B1" w14:textId="3DE543E5" w:rsidR="00301C89" w:rsidRDefault="00677FBB" w:rsidP="003355D8">
            <w:r>
              <w:sym w:font="Wingdings" w:char="F0FC"/>
            </w:r>
          </w:p>
        </w:tc>
        <w:tc>
          <w:tcPr>
            <w:tcW w:w="291" w:type="pct"/>
            <w:shd w:val="clear" w:color="auto" w:fill="auto"/>
          </w:tcPr>
          <w:p w14:paraId="6A580901" w14:textId="5C6239F1" w:rsidR="00301C89" w:rsidRDefault="00677FBB" w:rsidP="003355D8">
            <w:r>
              <w:sym w:font="Wingdings" w:char="F0FC"/>
            </w:r>
          </w:p>
        </w:tc>
        <w:tc>
          <w:tcPr>
            <w:tcW w:w="291" w:type="pct"/>
            <w:shd w:val="clear" w:color="auto" w:fill="auto"/>
          </w:tcPr>
          <w:p w14:paraId="4E5E48E0" w14:textId="77777777" w:rsidR="00301C89" w:rsidRDefault="00301C89" w:rsidP="003355D8"/>
        </w:tc>
        <w:tc>
          <w:tcPr>
            <w:tcW w:w="289" w:type="pct"/>
            <w:shd w:val="clear" w:color="auto" w:fill="auto"/>
          </w:tcPr>
          <w:p w14:paraId="121E873B" w14:textId="77777777" w:rsidR="00301C89" w:rsidRDefault="00301C89" w:rsidP="003355D8"/>
        </w:tc>
        <w:tc>
          <w:tcPr>
            <w:tcW w:w="289" w:type="pct"/>
            <w:shd w:val="clear" w:color="auto" w:fill="auto"/>
          </w:tcPr>
          <w:p w14:paraId="38368B58" w14:textId="77777777" w:rsidR="00301C89" w:rsidRDefault="00301C89" w:rsidP="003355D8"/>
        </w:tc>
        <w:tc>
          <w:tcPr>
            <w:tcW w:w="289" w:type="pct"/>
            <w:shd w:val="clear" w:color="auto" w:fill="auto"/>
          </w:tcPr>
          <w:p w14:paraId="1F8C8F8E" w14:textId="77777777" w:rsidR="00301C89" w:rsidRDefault="00301C89" w:rsidP="003355D8"/>
        </w:tc>
        <w:tc>
          <w:tcPr>
            <w:tcW w:w="289" w:type="pct"/>
            <w:shd w:val="clear" w:color="auto" w:fill="auto"/>
          </w:tcPr>
          <w:p w14:paraId="6E6BF33B" w14:textId="77777777" w:rsidR="00301C89" w:rsidRDefault="00301C89" w:rsidP="003355D8"/>
        </w:tc>
        <w:tc>
          <w:tcPr>
            <w:tcW w:w="289" w:type="pct"/>
            <w:shd w:val="clear" w:color="auto" w:fill="auto"/>
          </w:tcPr>
          <w:p w14:paraId="3E5F0490" w14:textId="77777777" w:rsidR="00301C89" w:rsidRDefault="00301C89" w:rsidP="003355D8"/>
        </w:tc>
        <w:tc>
          <w:tcPr>
            <w:tcW w:w="289" w:type="pct"/>
            <w:shd w:val="clear" w:color="auto" w:fill="auto"/>
          </w:tcPr>
          <w:p w14:paraId="5E3ED1F7" w14:textId="77777777" w:rsidR="00301C89" w:rsidRDefault="00301C89" w:rsidP="003355D8"/>
        </w:tc>
        <w:tc>
          <w:tcPr>
            <w:tcW w:w="289" w:type="pct"/>
            <w:shd w:val="clear" w:color="auto" w:fill="auto"/>
          </w:tcPr>
          <w:p w14:paraId="2B09DFC7" w14:textId="77777777" w:rsidR="00301C89" w:rsidRDefault="00301C89" w:rsidP="003355D8"/>
        </w:tc>
        <w:tc>
          <w:tcPr>
            <w:tcW w:w="287" w:type="pct"/>
          </w:tcPr>
          <w:p w14:paraId="34DA901D" w14:textId="77777777" w:rsidR="00301C89" w:rsidRDefault="00301C89" w:rsidP="003355D8"/>
        </w:tc>
        <w:tc>
          <w:tcPr>
            <w:tcW w:w="286" w:type="pct"/>
          </w:tcPr>
          <w:p w14:paraId="3FD77291" w14:textId="77777777" w:rsidR="00301C89" w:rsidRDefault="00301C89" w:rsidP="003355D8"/>
        </w:tc>
        <w:tc>
          <w:tcPr>
            <w:tcW w:w="286" w:type="pct"/>
          </w:tcPr>
          <w:p w14:paraId="4752E9D6" w14:textId="77777777" w:rsidR="00301C89" w:rsidRDefault="00301C89" w:rsidP="003355D8"/>
        </w:tc>
        <w:tc>
          <w:tcPr>
            <w:tcW w:w="286" w:type="pct"/>
          </w:tcPr>
          <w:p w14:paraId="52E18351" w14:textId="77777777" w:rsidR="00301C89" w:rsidRDefault="00301C89" w:rsidP="003355D8"/>
        </w:tc>
      </w:tr>
      <w:tr w:rsidR="00301C89" w14:paraId="22A974D4" w14:textId="77777777" w:rsidTr="00301C89">
        <w:trPr>
          <w:trHeight w:val="272"/>
          <w:jc w:val="center"/>
        </w:trPr>
        <w:tc>
          <w:tcPr>
            <w:tcW w:w="667" w:type="pct"/>
          </w:tcPr>
          <w:p w14:paraId="4B92631B" w14:textId="7BEC676C" w:rsidR="00301C89" w:rsidRDefault="00301C89" w:rsidP="003355D8">
            <w:r>
              <w:t>UI-07</w:t>
            </w:r>
          </w:p>
        </w:tc>
        <w:tc>
          <w:tcPr>
            <w:tcW w:w="291" w:type="pct"/>
            <w:shd w:val="clear" w:color="auto" w:fill="auto"/>
          </w:tcPr>
          <w:p w14:paraId="49F0D860" w14:textId="77777777" w:rsidR="00301C89" w:rsidRDefault="00301C89" w:rsidP="003355D8"/>
        </w:tc>
        <w:tc>
          <w:tcPr>
            <w:tcW w:w="291" w:type="pct"/>
            <w:shd w:val="clear" w:color="auto" w:fill="auto"/>
          </w:tcPr>
          <w:p w14:paraId="37A9C559" w14:textId="77777777" w:rsidR="00301C89" w:rsidRDefault="00301C89" w:rsidP="003355D8"/>
        </w:tc>
        <w:tc>
          <w:tcPr>
            <w:tcW w:w="291" w:type="pct"/>
            <w:shd w:val="clear" w:color="auto" w:fill="auto"/>
          </w:tcPr>
          <w:p w14:paraId="0704C572" w14:textId="77777777" w:rsidR="00301C89" w:rsidRDefault="00301C89" w:rsidP="003355D8"/>
        </w:tc>
        <w:tc>
          <w:tcPr>
            <w:tcW w:w="291" w:type="pct"/>
            <w:shd w:val="clear" w:color="auto" w:fill="auto"/>
          </w:tcPr>
          <w:p w14:paraId="5D175F48" w14:textId="542AF0DA" w:rsidR="00301C89" w:rsidRDefault="00677FBB" w:rsidP="003355D8">
            <w:r>
              <w:sym w:font="Wingdings" w:char="F0FC"/>
            </w:r>
          </w:p>
        </w:tc>
        <w:tc>
          <w:tcPr>
            <w:tcW w:w="289" w:type="pct"/>
            <w:shd w:val="clear" w:color="auto" w:fill="auto"/>
          </w:tcPr>
          <w:p w14:paraId="64AF4830" w14:textId="0CD5B1C9" w:rsidR="00301C89" w:rsidRDefault="00677FBB" w:rsidP="003355D8">
            <w:r>
              <w:sym w:font="Wingdings" w:char="F0FC"/>
            </w:r>
          </w:p>
        </w:tc>
        <w:tc>
          <w:tcPr>
            <w:tcW w:w="289" w:type="pct"/>
            <w:shd w:val="clear" w:color="auto" w:fill="auto"/>
          </w:tcPr>
          <w:p w14:paraId="33713D05" w14:textId="0BE8FC09" w:rsidR="00301C89" w:rsidRDefault="00677FBB" w:rsidP="003355D8">
            <w:r>
              <w:sym w:font="Wingdings" w:char="F0FC"/>
            </w:r>
          </w:p>
        </w:tc>
        <w:tc>
          <w:tcPr>
            <w:tcW w:w="289" w:type="pct"/>
            <w:shd w:val="clear" w:color="auto" w:fill="auto"/>
          </w:tcPr>
          <w:p w14:paraId="1A3EABA8" w14:textId="083B084D" w:rsidR="00301C89" w:rsidRDefault="00677FBB" w:rsidP="003355D8">
            <w:r>
              <w:sym w:font="Wingdings" w:char="F0FC"/>
            </w:r>
          </w:p>
        </w:tc>
        <w:tc>
          <w:tcPr>
            <w:tcW w:w="289" w:type="pct"/>
            <w:shd w:val="clear" w:color="auto" w:fill="auto"/>
          </w:tcPr>
          <w:p w14:paraId="714C0067" w14:textId="77777777" w:rsidR="00301C89" w:rsidRDefault="00301C89" w:rsidP="003355D8"/>
        </w:tc>
        <w:tc>
          <w:tcPr>
            <w:tcW w:w="289" w:type="pct"/>
            <w:shd w:val="clear" w:color="auto" w:fill="auto"/>
          </w:tcPr>
          <w:p w14:paraId="0BB86E5A" w14:textId="77777777" w:rsidR="00301C89" w:rsidRDefault="00301C89" w:rsidP="003355D8"/>
        </w:tc>
        <w:tc>
          <w:tcPr>
            <w:tcW w:w="289" w:type="pct"/>
            <w:shd w:val="clear" w:color="auto" w:fill="auto"/>
          </w:tcPr>
          <w:p w14:paraId="3D6E1AC8" w14:textId="77777777" w:rsidR="00301C89" w:rsidRDefault="00301C89" w:rsidP="003355D8"/>
        </w:tc>
        <w:tc>
          <w:tcPr>
            <w:tcW w:w="289" w:type="pct"/>
            <w:shd w:val="clear" w:color="auto" w:fill="auto"/>
          </w:tcPr>
          <w:p w14:paraId="44064B50" w14:textId="77777777" w:rsidR="00301C89" w:rsidRDefault="00301C89" w:rsidP="003355D8"/>
        </w:tc>
        <w:tc>
          <w:tcPr>
            <w:tcW w:w="287" w:type="pct"/>
          </w:tcPr>
          <w:p w14:paraId="4084220A" w14:textId="77777777" w:rsidR="00301C89" w:rsidRDefault="00301C89" w:rsidP="003355D8"/>
        </w:tc>
        <w:tc>
          <w:tcPr>
            <w:tcW w:w="286" w:type="pct"/>
          </w:tcPr>
          <w:p w14:paraId="281ABBA4" w14:textId="77777777" w:rsidR="00301C89" w:rsidRDefault="00301C89" w:rsidP="003355D8"/>
        </w:tc>
        <w:tc>
          <w:tcPr>
            <w:tcW w:w="286" w:type="pct"/>
          </w:tcPr>
          <w:p w14:paraId="249D4C89" w14:textId="77777777" w:rsidR="00301C89" w:rsidRDefault="00301C89" w:rsidP="003355D8"/>
        </w:tc>
        <w:tc>
          <w:tcPr>
            <w:tcW w:w="286" w:type="pct"/>
          </w:tcPr>
          <w:p w14:paraId="418DE1F6" w14:textId="77777777" w:rsidR="00301C89" w:rsidRDefault="00301C89" w:rsidP="003355D8"/>
        </w:tc>
      </w:tr>
      <w:tr w:rsidR="00301C89" w14:paraId="77063299" w14:textId="77777777" w:rsidTr="00301C89">
        <w:trPr>
          <w:trHeight w:val="257"/>
          <w:jc w:val="center"/>
        </w:trPr>
        <w:tc>
          <w:tcPr>
            <w:tcW w:w="667" w:type="pct"/>
          </w:tcPr>
          <w:p w14:paraId="59F3AFF9" w14:textId="168263F6" w:rsidR="00301C89" w:rsidRDefault="00301C89" w:rsidP="003355D8">
            <w:r>
              <w:t>UI-08</w:t>
            </w:r>
          </w:p>
        </w:tc>
        <w:tc>
          <w:tcPr>
            <w:tcW w:w="291" w:type="pct"/>
            <w:shd w:val="clear" w:color="auto" w:fill="auto"/>
          </w:tcPr>
          <w:p w14:paraId="74B2BDD1" w14:textId="77777777" w:rsidR="00301C89" w:rsidRDefault="00301C89" w:rsidP="003355D8"/>
        </w:tc>
        <w:tc>
          <w:tcPr>
            <w:tcW w:w="291" w:type="pct"/>
            <w:shd w:val="clear" w:color="auto" w:fill="auto"/>
          </w:tcPr>
          <w:p w14:paraId="0828FD61" w14:textId="77777777" w:rsidR="00301C89" w:rsidRDefault="00301C89" w:rsidP="003355D8"/>
        </w:tc>
        <w:tc>
          <w:tcPr>
            <w:tcW w:w="291" w:type="pct"/>
            <w:shd w:val="clear" w:color="auto" w:fill="auto"/>
          </w:tcPr>
          <w:p w14:paraId="278D2EDB" w14:textId="77777777" w:rsidR="00301C89" w:rsidRDefault="00301C89" w:rsidP="003355D8"/>
        </w:tc>
        <w:tc>
          <w:tcPr>
            <w:tcW w:w="291" w:type="pct"/>
            <w:shd w:val="clear" w:color="auto" w:fill="auto"/>
          </w:tcPr>
          <w:p w14:paraId="6E4B5F5F" w14:textId="0E66CF30" w:rsidR="00301C89" w:rsidRDefault="00677FBB" w:rsidP="003355D8">
            <w:r>
              <w:sym w:font="Wingdings" w:char="F0FC"/>
            </w:r>
          </w:p>
        </w:tc>
        <w:tc>
          <w:tcPr>
            <w:tcW w:w="289" w:type="pct"/>
            <w:shd w:val="clear" w:color="auto" w:fill="auto"/>
          </w:tcPr>
          <w:p w14:paraId="5C96BB38" w14:textId="77777777" w:rsidR="00301C89" w:rsidRDefault="00301C89" w:rsidP="003355D8"/>
        </w:tc>
        <w:tc>
          <w:tcPr>
            <w:tcW w:w="289" w:type="pct"/>
            <w:shd w:val="clear" w:color="auto" w:fill="auto"/>
          </w:tcPr>
          <w:p w14:paraId="1D9928FD" w14:textId="77777777" w:rsidR="00301C89" w:rsidRDefault="00301C89" w:rsidP="003355D8"/>
        </w:tc>
        <w:tc>
          <w:tcPr>
            <w:tcW w:w="289" w:type="pct"/>
            <w:shd w:val="clear" w:color="auto" w:fill="auto"/>
          </w:tcPr>
          <w:p w14:paraId="17C63CFE" w14:textId="77777777" w:rsidR="00301C89" w:rsidRDefault="00301C89" w:rsidP="003355D8"/>
        </w:tc>
        <w:tc>
          <w:tcPr>
            <w:tcW w:w="289" w:type="pct"/>
            <w:shd w:val="clear" w:color="auto" w:fill="auto"/>
          </w:tcPr>
          <w:p w14:paraId="2B1E8FE7" w14:textId="77777777" w:rsidR="00301C89" w:rsidRDefault="00301C89" w:rsidP="003355D8"/>
        </w:tc>
        <w:tc>
          <w:tcPr>
            <w:tcW w:w="289" w:type="pct"/>
            <w:shd w:val="clear" w:color="auto" w:fill="auto"/>
          </w:tcPr>
          <w:p w14:paraId="4E834A2A" w14:textId="77777777" w:rsidR="00301C89" w:rsidRDefault="00301C89" w:rsidP="003355D8"/>
        </w:tc>
        <w:tc>
          <w:tcPr>
            <w:tcW w:w="289" w:type="pct"/>
            <w:shd w:val="clear" w:color="auto" w:fill="auto"/>
          </w:tcPr>
          <w:p w14:paraId="1DC0FE68" w14:textId="77777777" w:rsidR="00301C89" w:rsidRDefault="00301C89" w:rsidP="003355D8"/>
        </w:tc>
        <w:tc>
          <w:tcPr>
            <w:tcW w:w="289" w:type="pct"/>
            <w:shd w:val="clear" w:color="auto" w:fill="auto"/>
          </w:tcPr>
          <w:p w14:paraId="0FECAAC2" w14:textId="77777777" w:rsidR="00301C89" w:rsidRDefault="00301C89" w:rsidP="003355D8"/>
        </w:tc>
        <w:tc>
          <w:tcPr>
            <w:tcW w:w="287" w:type="pct"/>
          </w:tcPr>
          <w:p w14:paraId="055F9931" w14:textId="77777777" w:rsidR="00301C89" w:rsidRDefault="00301C89" w:rsidP="003355D8"/>
        </w:tc>
        <w:tc>
          <w:tcPr>
            <w:tcW w:w="286" w:type="pct"/>
          </w:tcPr>
          <w:p w14:paraId="3F848F91" w14:textId="77777777" w:rsidR="00301C89" w:rsidRDefault="00301C89" w:rsidP="003355D8"/>
        </w:tc>
        <w:tc>
          <w:tcPr>
            <w:tcW w:w="286" w:type="pct"/>
          </w:tcPr>
          <w:p w14:paraId="5B84924E" w14:textId="77777777" w:rsidR="00301C89" w:rsidRDefault="00301C89" w:rsidP="003355D8"/>
        </w:tc>
        <w:tc>
          <w:tcPr>
            <w:tcW w:w="286" w:type="pct"/>
          </w:tcPr>
          <w:p w14:paraId="07ED9201" w14:textId="77777777" w:rsidR="00301C89" w:rsidRDefault="00301C89" w:rsidP="003355D8"/>
        </w:tc>
      </w:tr>
      <w:tr w:rsidR="00301C89" w14:paraId="12A5497D" w14:textId="77777777" w:rsidTr="00301C89">
        <w:trPr>
          <w:trHeight w:val="272"/>
          <w:jc w:val="center"/>
        </w:trPr>
        <w:tc>
          <w:tcPr>
            <w:tcW w:w="667" w:type="pct"/>
          </w:tcPr>
          <w:p w14:paraId="43CFFCBC" w14:textId="14B4FE6B" w:rsidR="00301C89" w:rsidRDefault="00301C89" w:rsidP="003355D8">
            <w:r>
              <w:t>UI-09</w:t>
            </w:r>
          </w:p>
        </w:tc>
        <w:tc>
          <w:tcPr>
            <w:tcW w:w="291" w:type="pct"/>
            <w:shd w:val="clear" w:color="auto" w:fill="auto"/>
          </w:tcPr>
          <w:p w14:paraId="1D1F9A88" w14:textId="77777777" w:rsidR="00301C89" w:rsidRDefault="00301C89" w:rsidP="003355D8"/>
        </w:tc>
        <w:tc>
          <w:tcPr>
            <w:tcW w:w="291" w:type="pct"/>
            <w:shd w:val="clear" w:color="auto" w:fill="auto"/>
          </w:tcPr>
          <w:p w14:paraId="60780BE7" w14:textId="77777777" w:rsidR="00301C89" w:rsidRDefault="00301C89" w:rsidP="003355D8"/>
        </w:tc>
        <w:tc>
          <w:tcPr>
            <w:tcW w:w="291" w:type="pct"/>
            <w:shd w:val="clear" w:color="auto" w:fill="auto"/>
          </w:tcPr>
          <w:p w14:paraId="786D751B" w14:textId="77777777" w:rsidR="00301C89" w:rsidRDefault="00301C89" w:rsidP="003355D8"/>
        </w:tc>
        <w:tc>
          <w:tcPr>
            <w:tcW w:w="291" w:type="pct"/>
            <w:shd w:val="clear" w:color="auto" w:fill="auto"/>
          </w:tcPr>
          <w:p w14:paraId="1A3284FF" w14:textId="77777777" w:rsidR="00301C89" w:rsidRDefault="00301C89" w:rsidP="003355D8"/>
        </w:tc>
        <w:tc>
          <w:tcPr>
            <w:tcW w:w="289" w:type="pct"/>
            <w:shd w:val="clear" w:color="auto" w:fill="auto"/>
          </w:tcPr>
          <w:p w14:paraId="1F24EB9A" w14:textId="7D12238A" w:rsidR="00301C89" w:rsidRDefault="00677FBB" w:rsidP="003355D8">
            <w:r>
              <w:sym w:font="Wingdings" w:char="F0FC"/>
            </w:r>
          </w:p>
        </w:tc>
        <w:tc>
          <w:tcPr>
            <w:tcW w:w="289" w:type="pct"/>
            <w:shd w:val="clear" w:color="auto" w:fill="auto"/>
          </w:tcPr>
          <w:p w14:paraId="666F38ED" w14:textId="04198C50" w:rsidR="00301C89" w:rsidRDefault="00677FBB" w:rsidP="003355D8">
            <w:r>
              <w:sym w:font="Wingdings" w:char="F0FC"/>
            </w:r>
          </w:p>
        </w:tc>
        <w:tc>
          <w:tcPr>
            <w:tcW w:w="289" w:type="pct"/>
            <w:shd w:val="clear" w:color="auto" w:fill="auto"/>
          </w:tcPr>
          <w:p w14:paraId="53E7CEF6" w14:textId="5BBA2DC4" w:rsidR="00301C89" w:rsidRDefault="00677FBB" w:rsidP="003355D8">
            <w:r>
              <w:sym w:font="Wingdings" w:char="F0FC"/>
            </w:r>
          </w:p>
        </w:tc>
        <w:tc>
          <w:tcPr>
            <w:tcW w:w="289" w:type="pct"/>
            <w:shd w:val="clear" w:color="auto" w:fill="auto"/>
          </w:tcPr>
          <w:p w14:paraId="7EFB9EA9" w14:textId="77FB888A" w:rsidR="00301C89" w:rsidRDefault="00301C89" w:rsidP="003355D8"/>
        </w:tc>
        <w:tc>
          <w:tcPr>
            <w:tcW w:w="289" w:type="pct"/>
            <w:shd w:val="clear" w:color="auto" w:fill="auto"/>
          </w:tcPr>
          <w:p w14:paraId="1602BDCC" w14:textId="263C8729" w:rsidR="00301C89" w:rsidRDefault="00677FBB" w:rsidP="003355D8">
            <w:r>
              <w:sym w:font="Wingdings" w:char="F0FC"/>
            </w:r>
          </w:p>
        </w:tc>
        <w:tc>
          <w:tcPr>
            <w:tcW w:w="289" w:type="pct"/>
            <w:shd w:val="clear" w:color="auto" w:fill="auto"/>
          </w:tcPr>
          <w:p w14:paraId="0237ED17" w14:textId="09930A49" w:rsidR="00301C89" w:rsidRDefault="000924B5" w:rsidP="003355D8">
            <w:r>
              <w:sym w:font="Wingdings" w:char="F0FC"/>
            </w:r>
          </w:p>
        </w:tc>
        <w:tc>
          <w:tcPr>
            <w:tcW w:w="289" w:type="pct"/>
            <w:shd w:val="clear" w:color="auto" w:fill="auto"/>
          </w:tcPr>
          <w:p w14:paraId="368F44C0" w14:textId="60048573" w:rsidR="00301C89" w:rsidRDefault="000924B5" w:rsidP="003355D8">
            <w:r>
              <w:sym w:font="Wingdings" w:char="F0FC"/>
            </w:r>
          </w:p>
        </w:tc>
        <w:tc>
          <w:tcPr>
            <w:tcW w:w="287" w:type="pct"/>
          </w:tcPr>
          <w:p w14:paraId="314D58D6" w14:textId="77777777" w:rsidR="00301C89" w:rsidRDefault="00301C89" w:rsidP="003355D8"/>
        </w:tc>
        <w:tc>
          <w:tcPr>
            <w:tcW w:w="286" w:type="pct"/>
          </w:tcPr>
          <w:p w14:paraId="7F55E779" w14:textId="77777777" w:rsidR="00301C89" w:rsidRDefault="00301C89" w:rsidP="003355D8"/>
        </w:tc>
        <w:tc>
          <w:tcPr>
            <w:tcW w:w="286" w:type="pct"/>
          </w:tcPr>
          <w:p w14:paraId="1D9E1614" w14:textId="77777777" w:rsidR="00301C89" w:rsidRDefault="00301C89" w:rsidP="003355D8"/>
        </w:tc>
        <w:tc>
          <w:tcPr>
            <w:tcW w:w="286" w:type="pct"/>
          </w:tcPr>
          <w:p w14:paraId="54C1C053" w14:textId="77777777" w:rsidR="00301C89" w:rsidRDefault="00301C89" w:rsidP="003355D8"/>
        </w:tc>
      </w:tr>
      <w:tr w:rsidR="00301C89" w14:paraId="55E8DC5D" w14:textId="77777777" w:rsidTr="00301C89">
        <w:trPr>
          <w:trHeight w:val="272"/>
          <w:jc w:val="center"/>
        </w:trPr>
        <w:tc>
          <w:tcPr>
            <w:tcW w:w="667" w:type="pct"/>
          </w:tcPr>
          <w:p w14:paraId="6A010890" w14:textId="1B7B88DC" w:rsidR="00301C89" w:rsidRDefault="00301C89" w:rsidP="003355D8">
            <w:r>
              <w:t>UI-10</w:t>
            </w:r>
          </w:p>
        </w:tc>
        <w:tc>
          <w:tcPr>
            <w:tcW w:w="291" w:type="pct"/>
            <w:shd w:val="clear" w:color="auto" w:fill="auto"/>
          </w:tcPr>
          <w:p w14:paraId="44B27971" w14:textId="77777777" w:rsidR="00301C89" w:rsidRDefault="00301C89" w:rsidP="003355D8"/>
        </w:tc>
        <w:tc>
          <w:tcPr>
            <w:tcW w:w="291" w:type="pct"/>
            <w:shd w:val="clear" w:color="auto" w:fill="auto"/>
          </w:tcPr>
          <w:p w14:paraId="0DE9CAEE" w14:textId="77777777" w:rsidR="00301C89" w:rsidRDefault="00301C89" w:rsidP="003355D8"/>
        </w:tc>
        <w:tc>
          <w:tcPr>
            <w:tcW w:w="291" w:type="pct"/>
            <w:shd w:val="clear" w:color="auto" w:fill="auto"/>
          </w:tcPr>
          <w:p w14:paraId="5D1ACEFF" w14:textId="77777777" w:rsidR="00301C89" w:rsidRDefault="00301C89" w:rsidP="003355D8"/>
        </w:tc>
        <w:tc>
          <w:tcPr>
            <w:tcW w:w="291" w:type="pct"/>
            <w:shd w:val="clear" w:color="auto" w:fill="auto"/>
          </w:tcPr>
          <w:p w14:paraId="6883F1DD" w14:textId="77777777" w:rsidR="00301C89" w:rsidRDefault="00301C89" w:rsidP="003355D8"/>
        </w:tc>
        <w:tc>
          <w:tcPr>
            <w:tcW w:w="289" w:type="pct"/>
            <w:shd w:val="clear" w:color="auto" w:fill="auto"/>
          </w:tcPr>
          <w:p w14:paraId="28E29456" w14:textId="3BEA55D3" w:rsidR="00301C89" w:rsidRDefault="00677FBB" w:rsidP="003355D8">
            <w:r>
              <w:sym w:font="Wingdings" w:char="F0FC"/>
            </w:r>
          </w:p>
        </w:tc>
        <w:tc>
          <w:tcPr>
            <w:tcW w:w="289" w:type="pct"/>
            <w:shd w:val="clear" w:color="auto" w:fill="auto"/>
          </w:tcPr>
          <w:p w14:paraId="1761740C" w14:textId="63287E86" w:rsidR="00301C89" w:rsidRDefault="00677FBB" w:rsidP="003355D8">
            <w:r>
              <w:sym w:font="Wingdings" w:char="F0FC"/>
            </w:r>
          </w:p>
        </w:tc>
        <w:tc>
          <w:tcPr>
            <w:tcW w:w="289" w:type="pct"/>
            <w:shd w:val="clear" w:color="auto" w:fill="auto"/>
          </w:tcPr>
          <w:p w14:paraId="10ADAACF" w14:textId="107A9019" w:rsidR="00301C89" w:rsidRDefault="00677FBB" w:rsidP="003355D8">
            <w:r>
              <w:sym w:font="Wingdings" w:char="F0FC"/>
            </w:r>
          </w:p>
        </w:tc>
        <w:tc>
          <w:tcPr>
            <w:tcW w:w="289" w:type="pct"/>
            <w:shd w:val="clear" w:color="auto" w:fill="auto"/>
          </w:tcPr>
          <w:p w14:paraId="717E6E62" w14:textId="77777777" w:rsidR="00301C89" w:rsidRDefault="00301C89" w:rsidP="003355D8"/>
        </w:tc>
        <w:tc>
          <w:tcPr>
            <w:tcW w:w="289" w:type="pct"/>
            <w:shd w:val="clear" w:color="auto" w:fill="auto"/>
          </w:tcPr>
          <w:p w14:paraId="1A5DA5BB" w14:textId="77777777" w:rsidR="00301C89" w:rsidRDefault="00301C89" w:rsidP="003355D8"/>
        </w:tc>
        <w:tc>
          <w:tcPr>
            <w:tcW w:w="289" w:type="pct"/>
            <w:shd w:val="clear" w:color="auto" w:fill="auto"/>
          </w:tcPr>
          <w:p w14:paraId="15ABC1CA" w14:textId="77777777" w:rsidR="00301C89" w:rsidRDefault="00301C89" w:rsidP="003355D8"/>
        </w:tc>
        <w:tc>
          <w:tcPr>
            <w:tcW w:w="289" w:type="pct"/>
            <w:shd w:val="clear" w:color="auto" w:fill="auto"/>
          </w:tcPr>
          <w:p w14:paraId="79362777" w14:textId="77777777" w:rsidR="00301C89" w:rsidRDefault="00301C89" w:rsidP="003355D8"/>
        </w:tc>
        <w:tc>
          <w:tcPr>
            <w:tcW w:w="287" w:type="pct"/>
          </w:tcPr>
          <w:p w14:paraId="2D94EC34" w14:textId="77777777" w:rsidR="00301C89" w:rsidRDefault="00301C89" w:rsidP="003355D8"/>
        </w:tc>
        <w:tc>
          <w:tcPr>
            <w:tcW w:w="286" w:type="pct"/>
          </w:tcPr>
          <w:p w14:paraId="453656FD" w14:textId="77777777" w:rsidR="00301C89" w:rsidRDefault="00301C89" w:rsidP="003355D8"/>
        </w:tc>
        <w:tc>
          <w:tcPr>
            <w:tcW w:w="286" w:type="pct"/>
          </w:tcPr>
          <w:p w14:paraId="50B4086B" w14:textId="77777777" w:rsidR="00301C89" w:rsidRDefault="00301C89" w:rsidP="003355D8"/>
        </w:tc>
        <w:tc>
          <w:tcPr>
            <w:tcW w:w="286" w:type="pct"/>
          </w:tcPr>
          <w:p w14:paraId="25B3C8EA" w14:textId="77777777" w:rsidR="00301C89" w:rsidRDefault="00301C89" w:rsidP="003355D8"/>
        </w:tc>
      </w:tr>
      <w:tr w:rsidR="00301C89" w14:paraId="2050321E" w14:textId="77777777" w:rsidTr="00301C89">
        <w:trPr>
          <w:trHeight w:val="257"/>
          <w:jc w:val="center"/>
        </w:trPr>
        <w:tc>
          <w:tcPr>
            <w:tcW w:w="667" w:type="pct"/>
          </w:tcPr>
          <w:p w14:paraId="615AB64C" w14:textId="05691477" w:rsidR="00301C89" w:rsidRDefault="00301C89" w:rsidP="003355D8">
            <w:r>
              <w:t>UI-11</w:t>
            </w:r>
          </w:p>
        </w:tc>
        <w:tc>
          <w:tcPr>
            <w:tcW w:w="291" w:type="pct"/>
            <w:shd w:val="clear" w:color="auto" w:fill="auto"/>
          </w:tcPr>
          <w:p w14:paraId="70106BA1" w14:textId="77777777" w:rsidR="00301C89" w:rsidRDefault="00301C89" w:rsidP="003355D8"/>
        </w:tc>
        <w:tc>
          <w:tcPr>
            <w:tcW w:w="291" w:type="pct"/>
            <w:shd w:val="clear" w:color="auto" w:fill="auto"/>
          </w:tcPr>
          <w:p w14:paraId="40FE0084" w14:textId="77777777" w:rsidR="00301C89" w:rsidRDefault="00301C89" w:rsidP="003355D8"/>
        </w:tc>
        <w:tc>
          <w:tcPr>
            <w:tcW w:w="291" w:type="pct"/>
            <w:shd w:val="clear" w:color="auto" w:fill="auto"/>
          </w:tcPr>
          <w:p w14:paraId="6B6699B3" w14:textId="77777777" w:rsidR="00301C89" w:rsidRDefault="00301C89" w:rsidP="003355D8"/>
        </w:tc>
        <w:tc>
          <w:tcPr>
            <w:tcW w:w="291" w:type="pct"/>
            <w:shd w:val="clear" w:color="auto" w:fill="auto"/>
          </w:tcPr>
          <w:p w14:paraId="5A234862" w14:textId="77777777" w:rsidR="00301C89" w:rsidRDefault="00301C89" w:rsidP="003355D8"/>
        </w:tc>
        <w:tc>
          <w:tcPr>
            <w:tcW w:w="289" w:type="pct"/>
            <w:shd w:val="clear" w:color="auto" w:fill="auto"/>
          </w:tcPr>
          <w:p w14:paraId="169CC839" w14:textId="77777777" w:rsidR="00301C89" w:rsidRDefault="00301C89" w:rsidP="003355D8"/>
        </w:tc>
        <w:tc>
          <w:tcPr>
            <w:tcW w:w="289" w:type="pct"/>
            <w:shd w:val="clear" w:color="auto" w:fill="auto"/>
          </w:tcPr>
          <w:p w14:paraId="17B9E669" w14:textId="77777777" w:rsidR="00301C89" w:rsidRDefault="00301C89" w:rsidP="003355D8"/>
        </w:tc>
        <w:tc>
          <w:tcPr>
            <w:tcW w:w="289" w:type="pct"/>
            <w:shd w:val="clear" w:color="auto" w:fill="auto"/>
          </w:tcPr>
          <w:p w14:paraId="51C90A5B" w14:textId="48F6C508" w:rsidR="00301C89" w:rsidRDefault="00301C89" w:rsidP="003355D8"/>
        </w:tc>
        <w:tc>
          <w:tcPr>
            <w:tcW w:w="289" w:type="pct"/>
            <w:shd w:val="clear" w:color="auto" w:fill="auto"/>
          </w:tcPr>
          <w:p w14:paraId="289F3873" w14:textId="608284D6" w:rsidR="00301C89" w:rsidRDefault="00677FBB" w:rsidP="003355D8">
            <w:r>
              <w:sym w:font="Wingdings" w:char="F0FC"/>
            </w:r>
          </w:p>
        </w:tc>
        <w:tc>
          <w:tcPr>
            <w:tcW w:w="289" w:type="pct"/>
            <w:shd w:val="clear" w:color="auto" w:fill="auto"/>
          </w:tcPr>
          <w:p w14:paraId="7F45631F" w14:textId="7B19E949" w:rsidR="00301C89" w:rsidRDefault="00677FBB" w:rsidP="003355D8">
            <w:r>
              <w:sym w:font="Wingdings" w:char="F0FC"/>
            </w:r>
          </w:p>
        </w:tc>
        <w:tc>
          <w:tcPr>
            <w:tcW w:w="289" w:type="pct"/>
            <w:shd w:val="clear" w:color="auto" w:fill="auto"/>
          </w:tcPr>
          <w:p w14:paraId="23F8AA2E" w14:textId="68FE35A9" w:rsidR="00301C89" w:rsidRDefault="000924B5" w:rsidP="003355D8">
            <w:r>
              <w:sym w:font="Wingdings" w:char="F0FC"/>
            </w:r>
          </w:p>
        </w:tc>
        <w:tc>
          <w:tcPr>
            <w:tcW w:w="289" w:type="pct"/>
            <w:shd w:val="clear" w:color="auto" w:fill="auto"/>
          </w:tcPr>
          <w:p w14:paraId="15A55B63" w14:textId="28808650" w:rsidR="00301C89" w:rsidRDefault="000924B5" w:rsidP="003355D8">
            <w:r>
              <w:sym w:font="Wingdings" w:char="F0FC"/>
            </w:r>
          </w:p>
        </w:tc>
        <w:tc>
          <w:tcPr>
            <w:tcW w:w="287" w:type="pct"/>
          </w:tcPr>
          <w:p w14:paraId="03AFB30B" w14:textId="77777777" w:rsidR="00301C89" w:rsidRDefault="00301C89" w:rsidP="003355D8"/>
        </w:tc>
        <w:tc>
          <w:tcPr>
            <w:tcW w:w="286" w:type="pct"/>
          </w:tcPr>
          <w:p w14:paraId="06746AD1" w14:textId="77777777" w:rsidR="00301C89" w:rsidRDefault="00301C89" w:rsidP="003355D8"/>
        </w:tc>
        <w:tc>
          <w:tcPr>
            <w:tcW w:w="286" w:type="pct"/>
          </w:tcPr>
          <w:p w14:paraId="3B3281C8" w14:textId="77777777" w:rsidR="00301C89" w:rsidRDefault="00301C89" w:rsidP="003355D8"/>
        </w:tc>
        <w:tc>
          <w:tcPr>
            <w:tcW w:w="286" w:type="pct"/>
          </w:tcPr>
          <w:p w14:paraId="1BA9B5CB" w14:textId="77777777" w:rsidR="00301C89" w:rsidRDefault="00301C89" w:rsidP="003355D8"/>
        </w:tc>
      </w:tr>
      <w:tr w:rsidR="00301C89" w14:paraId="61320B8F" w14:textId="77777777" w:rsidTr="00301C89">
        <w:trPr>
          <w:trHeight w:val="272"/>
          <w:jc w:val="center"/>
        </w:trPr>
        <w:tc>
          <w:tcPr>
            <w:tcW w:w="667" w:type="pct"/>
          </w:tcPr>
          <w:p w14:paraId="3F9F5961" w14:textId="3EF2F390" w:rsidR="00301C89" w:rsidRDefault="00301C89" w:rsidP="003355D8">
            <w:pPr>
              <w:rPr>
                <w:cs/>
              </w:rPr>
            </w:pPr>
            <w:r>
              <w:t>UI-12</w:t>
            </w:r>
          </w:p>
        </w:tc>
        <w:tc>
          <w:tcPr>
            <w:tcW w:w="291" w:type="pct"/>
            <w:shd w:val="clear" w:color="auto" w:fill="auto"/>
          </w:tcPr>
          <w:p w14:paraId="5F34A5B8" w14:textId="77777777" w:rsidR="00301C89" w:rsidRDefault="00301C89" w:rsidP="003355D8"/>
        </w:tc>
        <w:tc>
          <w:tcPr>
            <w:tcW w:w="291" w:type="pct"/>
            <w:shd w:val="clear" w:color="auto" w:fill="auto"/>
          </w:tcPr>
          <w:p w14:paraId="01C668A0" w14:textId="77777777" w:rsidR="00301C89" w:rsidRDefault="00301C89" w:rsidP="003355D8"/>
        </w:tc>
        <w:tc>
          <w:tcPr>
            <w:tcW w:w="291" w:type="pct"/>
            <w:shd w:val="clear" w:color="auto" w:fill="auto"/>
          </w:tcPr>
          <w:p w14:paraId="33A8815E" w14:textId="77777777" w:rsidR="00301C89" w:rsidRDefault="00301C89" w:rsidP="003355D8"/>
        </w:tc>
        <w:tc>
          <w:tcPr>
            <w:tcW w:w="291" w:type="pct"/>
            <w:shd w:val="clear" w:color="auto" w:fill="auto"/>
          </w:tcPr>
          <w:p w14:paraId="6277B250" w14:textId="77777777" w:rsidR="00301C89" w:rsidRDefault="00301C89" w:rsidP="003355D8"/>
        </w:tc>
        <w:tc>
          <w:tcPr>
            <w:tcW w:w="289" w:type="pct"/>
            <w:shd w:val="clear" w:color="auto" w:fill="auto"/>
          </w:tcPr>
          <w:p w14:paraId="25009CA1" w14:textId="77777777" w:rsidR="00301C89" w:rsidRDefault="00301C89" w:rsidP="003355D8"/>
        </w:tc>
        <w:tc>
          <w:tcPr>
            <w:tcW w:w="289" w:type="pct"/>
            <w:shd w:val="clear" w:color="auto" w:fill="auto"/>
          </w:tcPr>
          <w:p w14:paraId="23857FBE" w14:textId="77777777" w:rsidR="00301C89" w:rsidRDefault="00301C89" w:rsidP="003355D8"/>
        </w:tc>
        <w:tc>
          <w:tcPr>
            <w:tcW w:w="289" w:type="pct"/>
            <w:shd w:val="clear" w:color="auto" w:fill="auto"/>
          </w:tcPr>
          <w:p w14:paraId="538258CA" w14:textId="3DF1955B" w:rsidR="00301C89" w:rsidRDefault="00301C89" w:rsidP="003355D8"/>
        </w:tc>
        <w:tc>
          <w:tcPr>
            <w:tcW w:w="289" w:type="pct"/>
            <w:shd w:val="clear" w:color="auto" w:fill="auto"/>
          </w:tcPr>
          <w:p w14:paraId="4A952323" w14:textId="07B21717" w:rsidR="00301C89" w:rsidRDefault="00677FBB" w:rsidP="003355D8">
            <w:r>
              <w:sym w:font="Wingdings" w:char="F0FC"/>
            </w:r>
          </w:p>
        </w:tc>
        <w:tc>
          <w:tcPr>
            <w:tcW w:w="289" w:type="pct"/>
            <w:shd w:val="clear" w:color="auto" w:fill="auto"/>
          </w:tcPr>
          <w:p w14:paraId="5671C2D1" w14:textId="77777777" w:rsidR="00301C89" w:rsidRDefault="00301C89" w:rsidP="003355D8"/>
        </w:tc>
        <w:tc>
          <w:tcPr>
            <w:tcW w:w="289" w:type="pct"/>
            <w:shd w:val="clear" w:color="auto" w:fill="auto"/>
          </w:tcPr>
          <w:p w14:paraId="654BA23E" w14:textId="77777777" w:rsidR="00301C89" w:rsidRDefault="00301C89" w:rsidP="003355D8"/>
        </w:tc>
        <w:tc>
          <w:tcPr>
            <w:tcW w:w="289" w:type="pct"/>
            <w:shd w:val="clear" w:color="auto" w:fill="auto"/>
          </w:tcPr>
          <w:p w14:paraId="219C07F5" w14:textId="77777777" w:rsidR="00301C89" w:rsidRDefault="00301C89" w:rsidP="003355D8"/>
        </w:tc>
        <w:tc>
          <w:tcPr>
            <w:tcW w:w="287" w:type="pct"/>
          </w:tcPr>
          <w:p w14:paraId="79E9F6E6" w14:textId="77777777" w:rsidR="00301C89" w:rsidRDefault="00301C89" w:rsidP="003355D8"/>
        </w:tc>
        <w:tc>
          <w:tcPr>
            <w:tcW w:w="286" w:type="pct"/>
          </w:tcPr>
          <w:p w14:paraId="1FB1DEE7" w14:textId="77777777" w:rsidR="00301C89" w:rsidRDefault="00301C89" w:rsidP="003355D8"/>
        </w:tc>
        <w:tc>
          <w:tcPr>
            <w:tcW w:w="286" w:type="pct"/>
          </w:tcPr>
          <w:p w14:paraId="05C0F573" w14:textId="77777777" w:rsidR="00301C89" w:rsidRDefault="00301C89" w:rsidP="003355D8"/>
        </w:tc>
        <w:tc>
          <w:tcPr>
            <w:tcW w:w="286" w:type="pct"/>
          </w:tcPr>
          <w:p w14:paraId="5694F2BA" w14:textId="77777777" w:rsidR="00301C89" w:rsidRDefault="00301C89" w:rsidP="003355D8"/>
        </w:tc>
      </w:tr>
      <w:tr w:rsidR="00301C89" w14:paraId="38A7564B" w14:textId="77777777" w:rsidTr="00301C89">
        <w:trPr>
          <w:trHeight w:val="257"/>
          <w:jc w:val="center"/>
        </w:trPr>
        <w:tc>
          <w:tcPr>
            <w:tcW w:w="667" w:type="pct"/>
          </w:tcPr>
          <w:p w14:paraId="57F25DF1" w14:textId="27364BB1" w:rsidR="00301C89" w:rsidRDefault="00301C89" w:rsidP="003355D8">
            <w:r>
              <w:t>UI-13</w:t>
            </w:r>
          </w:p>
        </w:tc>
        <w:tc>
          <w:tcPr>
            <w:tcW w:w="291" w:type="pct"/>
            <w:shd w:val="clear" w:color="auto" w:fill="auto"/>
          </w:tcPr>
          <w:p w14:paraId="080AD41A" w14:textId="77777777" w:rsidR="00301C89" w:rsidRDefault="00301C89" w:rsidP="003355D8"/>
        </w:tc>
        <w:tc>
          <w:tcPr>
            <w:tcW w:w="291" w:type="pct"/>
            <w:shd w:val="clear" w:color="auto" w:fill="auto"/>
          </w:tcPr>
          <w:p w14:paraId="22778BFD" w14:textId="77777777" w:rsidR="00301C89" w:rsidRDefault="00301C89" w:rsidP="003355D8"/>
        </w:tc>
        <w:tc>
          <w:tcPr>
            <w:tcW w:w="291" w:type="pct"/>
            <w:shd w:val="clear" w:color="auto" w:fill="auto"/>
          </w:tcPr>
          <w:p w14:paraId="5F4238A2" w14:textId="77777777" w:rsidR="00301C89" w:rsidRDefault="00301C89" w:rsidP="003355D8"/>
        </w:tc>
        <w:tc>
          <w:tcPr>
            <w:tcW w:w="291" w:type="pct"/>
            <w:shd w:val="clear" w:color="auto" w:fill="auto"/>
          </w:tcPr>
          <w:p w14:paraId="0A8382E2" w14:textId="77777777" w:rsidR="00301C89" w:rsidRDefault="00301C89" w:rsidP="003355D8"/>
        </w:tc>
        <w:tc>
          <w:tcPr>
            <w:tcW w:w="289" w:type="pct"/>
            <w:shd w:val="clear" w:color="auto" w:fill="auto"/>
          </w:tcPr>
          <w:p w14:paraId="7240DE62" w14:textId="77777777" w:rsidR="00301C89" w:rsidRDefault="00301C89" w:rsidP="003355D8"/>
        </w:tc>
        <w:tc>
          <w:tcPr>
            <w:tcW w:w="289" w:type="pct"/>
            <w:shd w:val="clear" w:color="auto" w:fill="auto"/>
          </w:tcPr>
          <w:p w14:paraId="3DA03DFA" w14:textId="77777777" w:rsidR="00301C89" w:rsidRDefault="00301C89" w:rsidP="003355D8"/>
        </w:tc>
        <w:tc>
          <w:tcPr>
            <w:tcW w:w="289" w:type="pct"/>
            <w:shd w:val="clear" w:color="auto" w:fill="auto"/>
          </w:tcPr>
          <w:p w14:paraId="47767AB5" w14:textId="77777777" w:rsidR="00301C89" w:rsidRDefault="00301C89" w:rsidP="003355D8"/>
        </w:tc>
        <w:tc>
          <w:tcPr>
            <w:tcW w:w="289" w:type="pct"/>
            <w:shd w:val="clear" w:color="auto" w:fill="auto"/>
          </w:tcPr>
          <w:p w14:paraId="274E5842" w14:textId="562C71B2" w:rsidR="00301C89" w:rsidRDefault="00301C89" w:rsidP="003355D8"/>
        </w:tc>
        <w:tc>
          <w:tcPr>
            <w:tcW w:w="289" w:type="pct"/>
            <w:shd w:val="clear" w:color="auto" w:fill="auto"/>
          </w:tcPr>
          <w:p w14:paraId="039CA20A" w14:textId="2C179AF8" w:rsidR="00301C89" w:rsidRDefault="00677FBB" w:rsidP="003355D8">
            <w:r>
              <w:sym w:font="Wingdings" w:char="F0FC"/>
            </w:r>
          </w:p>
        </w:tc>
        <w:tc>
          <w:tcPr>
            <w:tcW w:w="289" w:type="pct"/>
            <w:shd w:val="clear" w:color="auto" w:fill="auto"/>
          </w:tcPr>
          <w:p w14:paraId="2B0106BE" w14:textId="7B5D7580" w:rsidR="00301C89" w:rsidRDefault="000924B5" w:rsidP="003355D8">
            <w:r>
              <w:sym w:font="Wingdings" w:char="F0FC"/>
            </w:r>
          </w:p>
        </w:tc>
        <w:tc>
          <w:tcPr>
            <w:tcW w:w="289" w:type="pct"/>
            <w:shd w:val="clear" w:color="auto" w:fill="auto"/>
          </w:tcPr>
          <w:p w14:paraId="616C67D6" w14:textId="65AD765D" w:rsidR="00301C89" w:rsidRDefault="000924B5" w:rsidP="003355D8">
            <w:r>
              <w:sym w:font="Wingdings" w:char="F0FC"/>
            </w:r>
          </w:p>
        </w:tc>
        <w:tc>
          <w:tcPr>
            <w:tcW w:w="287" w:type="pct"/>
          </w:tcPr>
          <w:p w14:paraId="16D85B28" w14:textId="77777777" w:rsidR="00301C89" w:rsidRDefault="00301C89" w:rsidP="003355D8"/>
        </w:tc>
        <w:tc>
          <w:tcPr>
            <w:tcW w:w="286" w:type="pct"/>
          </w:tcPr>
          <w:p w14:paraId="052DBBEA" w14:textId="77777777" w:rsidR="00301C89" w:rsidRDefault="00301C89" w:rsidP="003355D8"/>
        </w:tc>
        <w:tc>
          <w:tcPr>
            <w:tcW w:w="286" w:type="pct"/>
          </w:tcPr>
          <w:p w14:paraId="468EC431" w14:textId="77777777" w:rsidR="00301C89" w:rsidRDefault="00301C89" w:rsidP="003355D8"/>
        </w:tc>
        <w:tc>
          <w:tcPr>
            <w:tcW w:w="286" w:type="pct"/>
          </w:tcPr>
          <w:p w14:paraId="6E0970E0" w14:textId="77777777" w:rsidR="00301C89" w:rsidRDefault="00301C89" w:rsidP="003355D8"/>
        </w:tc>
      </w:tr>
      <w:tr w:rsidR="00301C89" w14:paraId="452BCABD" w14:textId="77777777" w:rsidTr="00301C89">
        <w:trPr>
          <w:trHeight w:val="272"/>
          <w:jc w:val="center"/>
        </w:trPr>
        <w:tc>
          <w:tcPr>
            <w:tcW w:w="667" w:type="pct"/>
          </w:tcPr>
          <w:p w14:paraId="06A656D0" w14:textId="7F55EBDF" w:rsidR="00301C89" w:rsidRDefault="00301C89" w:rsidP="003355D8">
            <w:r>
              <w:t>UI-14</w:t>
            </w:r>
          </w:p>
        </w:tc>
        <w:tc>
          <w:tcPr>
            <w:tcW w:w="291" w:type="pct"/>
            <w:shd w:val="clear" w:color="auto" w:fill="auto"/>
          </w:tcPr>
          <w:p w14:paraId="365D1BB1" w14:textId="77777777" w:rsidR="00301C89" w:rsidRDefault="00301C89" w:rsidP="003355D8"/>
        </w:tc>
        <w:tc>
          <w:tcPr>
            <w:tcW w:w="291" w:type="pct"/>
            <w:shd w:val="clear" w:color="auto" w:fill="auto"/>
          </w:tcPr>
          <w:p w14:paraId="2CFC1CA2" w14:textId="77777777" w:rsidR="00301C89" w:rsidRDefault="00301C89" w:rsidP="003355D8"/>
        </w:tc>
        <w:tc>
          <w:tcPr>
            <w:tcW w:w="291" w:type="pct"/>
            <w:shd w:val="clear" w:color="auto" w:fill="auto"/>
          </w:tcPr>
          <w:p w14:paraId="5EE349B1" w14:textId="77777777" w:rsidR="00301C89" w:rsidRDefault="00301C89" w:rsidP="003355D8"/>
        </w:tc>
        <w:tc>
          <w:tcPr>
            <w:tcW w:w="291" w:type="pct"/>
            <w:shd w:val="clear" w:color="auto" w:fill="auto"/>
          </w:tcPr>
          <w:p w14:paraId="508EF925" w14:textId="77777777" w:rsidR="00301C89" w:rsidRDefault="00301C89" w:rsidP="003355D8"/>
        </w:tc>
        <w:tc>
          <w:tcPr>
            <w:tcW w:w="289" w:type="pct"/>
            <w:shd w:val="clear" w:color="auto" w:fill="auto"/>
          </w:tcPr>
          <w:p w14:paraId="17F8E539" w14:textId="77777777" w:rsidR="00301C89" w:rsidRDefault="00301C89" w:rsidP="003355D8"/>
        </w:tc>
        <w:tc>
          <w:tcPr>
            <w:tcW w:w="289" w:type="pct"/>
            <w:shd w:val="clear" w:color="auto" w:fill="auto"/>
          </w:tcPr>
          <w:p w14:paraId="427E7AF2" w14:textId="77777777" w:rsidR="00301C89" w:rsidRDefault="00301C89" w:rsidP="003355D8"/>
        </w:tc>
        <w:tc>
          <w:tcPr>
            <w:tcW w:w="289" w:type="pct"/>
            <w:shd w:val="clear" w:color="auto" w:fill="auto"/>
          </w:tcPr>
          <w:p w14:paraId="093F7B72" w14:textId="77777777" w:rsidR="00301C89" w:rsidRDefault="00301C89" w:rsidP="003355D8"/>
        </w:tc>
        <w:tc>
          <w:tcPr>
            <w:tcW w:w="289" w:type="pct"/>
            <w:shd w:val="clear" w:color="auto" w:fill="auto"/>
          </w:tcPr>
          <w:p w14:paraId="636F7C9C" w14:textId="77777777" w:rsidR="00301C89" w:rsidRDefault="00301C89" w:rsidP="003355D8"/>
        </w:tc>
        <w:tc>
          <w:tcPr>
            <w:tcW w:w="289" w:type="pct"/>
            <w:shd w:val="clear" w:color="auto" w:fill="auto"/>
          </w:tcPr>
          <w:p w14:paraId="470C4F5A" w14:textId="77777777" w:rsidR="00301C89" w:rsidRDefault="00301C89" w:rsidP="003355D8"/>
        </w:tc>
        <w:tc>
          <w:tcPr>
            <w:tcW w:w="289" w:type="pct"/>
            <w:shd w:val="clear" w:color="auto" w:fill="auto"/>
          </w:tcPr>
          <w:p w14:paraId="3E4D1200" w14:textId="77777777" w:rsidR="00301C89" w:rsidRDefault="00301C89" w:rsidP="003355D8"/>
        </w:tc>
        <w:tc>
          <w:tcPr>
            <w:tcW w:w="289" w:type="pct"/>
            <w:shd w:val="clear" w:color="auto" w:fill="auto"/>
          </w:tcPr>
          <w:p w14:paraId="2DB86FD4" w14:textId="77777777" w:rsidR="00301C89" w:rsidRDefault="00301C89" w:rsidP="003355D8"/>
        </w:tc>
        <w:tc>
          <w:tcPr>
            <w:tcW w:w="287" w:type="pct"/>
          </w:tcPr>
          <w:p w14:paraId="17A6EC17" w14:textId="602D3274" w:rsidR="00301C89" w:rsidRDefault="000924B5" w:rsidP="003355D8">
            <w:r>
              <w:sym w:font="Wingdings" w:char="F0FC"/>
            </w:r>
          </w:p>
        </w:tc>
        <w:tc>
          <w:tcPr>
            <w:tcW w:w="286" w:type="pct"/>
          </w:tcPr>
          <w:p w14:paraId="79BBDA2F" w14:textId="0B1CEF04" w:rsidR="00301C89" w:rsidRDefault="000924B5" w:rsidP="003355D8">
            <w:r>
              <w:sym w:font="Wingdings" w:char="F0FC"/>
            </w:r>
          </w:p>
        </w:tc>
        <w:tc>
          <w:tcPr>
            <w:tcW w:w="286" w:type="pct"/>
          </w:tcPr>
          <w:p w14:paraId="36AE473E" w14:textId="00632CFC" w:rsidR="00301C89" w:rsidRDefault="000924B5" w:rsidP="003355D8">
            <w:r>
              <w:sym w:font="Wingdings" w:char="F0FC"/>
            </w:r>
          </w:p>
        </w:tc>
        <w:tc>
          <w:tcPr>
            <w:tcW w:w="286" w:type="pct"/>
          </w:tcPr>
          <w:p w14:paraId="56EFED43" w14:textId="741C52B2" w:rsidR="00301C89" w:rsidRDefault="000924B5" w:rsidP="003355D8">
            <w:r>
              <w:sym w:font="Wingdings" w:char="F0FC"/>
            </w:r>
          </w:p>
        </w:tc>
      </w:tr>
      <w:tr w:rsidR="00301C89" w14:paraId="14F25FF6" w14:textId="77777777" w:rsidTr="00301C89">
        <w:trPr>
          <w:trHeight w:val="272"/>
          <w:jc w:val="center"/>
        </w:trPr>
        <w:tc>
          <w:tcPr>
            <w:tcW w:w="667" w:type="pct"/>
          </w:tcPr>
          <w:p w14:paraId="1FF1884F" w14:textId="76FBC9B0" w:rsidR="00301C89" w:rsidRDefault="00301C89" w:rsidP="003355D8">
            <w:r>
              <w:t>UI-15</w:t>
            </w:r>
          </w:p>
        </w:tc>
        <w:tc>
          <w:tcPr>
            <w:tcW w:w="291" w:type="pct"/>
            <w:shd w:val="clear" w:color="auto" w:fill="auto"/>
          </w:tcPr>
          <w:p w14:paraId="1006FD45" w14:textId="77777777" w:rsidR="00301C89" w:rsidRDefault="00301C89" w:rsidP="003355D8"/>
        </w:tc>
        <w:tc>
          <w:tcPr>
            <w:tcW w:w="291" w:type="pct"/>
            <w:shd w:val="clear" w:color="auto" w:fill="auto"/>
          </w:tcPr>
          <w:p w14:paraId="772EE6E0" w14:textId="77777777" w:rsidR="00301C89" w:rsidRDefault="00301C89" w:rsidP="003355D8"/>
        </w:tc>
        <w:tc>
          <w:tcPr>
            <w:tcW w:w="291" w:type="pct"/>
            <w:shd w:val="clear" w:color="auto" w:fill="auto"/>
          </w:tcPr>
          <w:p w14:paraId="5D5C2306" w14:textId="77777777" w:rsidR="00301C89" w:rsidRDefault="00301C89" w:rsidP="003355D8"/>
        </w:tc>
        <w:tc>
          <w:tcPr>
            <w:tcW w:w="291" w:type="pct"/>
            <w:shd w:val="clear" w:color="auto" w:fill="auto"/>
          </w:tcPr>
          <w:p w14:paraId="32B87C91" w14:textId="77777777" w:rsidR="00301C89" w:rsidRDefault="00301C89" w:rsidP="003355D8"/>
        </w:tc>
        <w:tc>
          <w:tcPr>
            <w:tcW w:w="289" w:type="pct"/>
            <w:shd w:val="clear" w:color="auto" w:fill="auto"/>
          </w:tcPr>
          <w:p w14:paraId="6A8F82EA" w14:textId="77777777" w:rsidR="00301C89" w:rsidRDefault="00301C89" w:rsidP="003355D8"/>
        </w:tc>
        <w:tc>
          <w:tcPr>
            <w:tcW w:w="289" w:type="pct"/>
            <w:shd w:val="clear" w:color="auto" w:fill="auto"/>
          </w:tcPr>
          <w:p w14:paraId="1E9E4CB6" w14:textId="77777777" w:rsidR="00301C89" w:rsidRDefault="00301C89" w:rsidP="003355D8"/>
        </w:tc>
        <w:tc>
          <w:tcPr>
            <w:tcW w:w="289" w:type="pct"/>
            <w:shd w:val="clear" w:color="auto" w:fill="auto"/>
          </w:tcPr>
          <w:p w14:paraId="39F1A5B4" w14:textId="77777777" w:rsidR="00301C89" w:rsidRDefault="00301C89" w:rsidP="003355D8"/>
        </w:tc>
        <w:tc>
          <w:tcPr>
            <w:tcW w:w="289" w:type="pct"/>
            <w:shd w:val="clear" w:color="auto" w:fill="auto"/>
          </w:tcPr>
          <w:p w14:paraId="066EBE17" w14:textId="77777777" w:rsidR="00301C89" w:rsidRDefault="00301C89" w:rsidP="003355D8"/>
        </w:tc>
        <w:tc>
          <w:tcPr>
            <w:tcW w:w="289" w:type="pct"/>
            <w:shd w:val="clear" w:color="auto" w:fill="auto"/>
          </w:tcPr>
          <w:p w14:paraId="617F27B5" w14:textId="77777777" w:rsidR="00301C89" w:rsidRDefault="00301C89" w:rsidP="003355D8"/>
        </w:tc>
        <w:tc>
          <w:tcPr>
            <w:tcW w:w="289" w:type="pct"/>
            <w:shd w:val="clear" w:color="auto" w:fill="auto"/>
          </w:tcPr>
          <w:p w14:paraId="66234329" w14:textId="77777777" w:rsidR="00301C89" w:rsidRDefault="00301C89" w:rsidP="003355D8"/>
        </w:tc>
        <w:tc>
          <w:tcPr>
            <w:tcW w:w="289" w:type="pct"/>
            <w:shd w:val="clear" w:color="auto" w:fill="auto"/>
          </w:tcPr>
          <w:p w14:paraId="71D4781F" w14:textId="77777777" w:rsidR="00301C89" w:rsidRDefault="00301C89" w:rsidP="003355D8"/>
        </w:tc>
        <w:tc>
          <w:tcPr>
            <w:tcW w:w="287" w:type="pct"/>
          </w:tcPr>
          <w:p w14:paraId="7F11439B" w14:textId="40F584C7" w:rsidR="00301C89" w:rsidRDefault="000924B5" w:rsidP="003355D8">
            <w:r>
              <w:sym w:font="Wingdings" w:char="F0FC"/>
            </w:r>
          </w:p>
        </w:tc>
        <w:tc>
          <w:tcPr>
            <w:tcW w:w="286" w:type="pct"/>
          </w:tcPr>
          <w:p w14:paraId="545B855F" w14:textId="77777777" w:rsidR="00301C89" w:rsidRDefault="00301C89" w:rsidP="003355D8"/>
        </w:tc>
        <w:tc>
          <w:tcPr>
            <w:tcW w:w="286" w:type="pct"/>
          </w:tcPr>
          <w:p w14:paraId="56187549" w14:textId="77777777" w:rsidR="00301C89" w:rsidRDefault="00301C89" w:rsidP="003355D8"/>
        </w:tc>
        <w:tc>
          <w:tcPr>
            <w:tcW w:w="286" w:type="pct"/>
          </w:tcPr>
          <w:p w14:paraId="03586151" w14:textId="77777777" w:rsidR="00301C89" w:rsidRDefault="00301C89" w:rsidP="003355D8"/>
        </w:tc>
      </w:tr>
      <w:tr w:rsidR="00301C89" w14:paraId="13D4F39A" w14:textId="77777777" w:rsidTr="00301C89">
        <w:trPr>
          <w:trHeight w:val="272"/>
          <w:jc w:val="center"/>
        </w:trPr>
        <w:tc>
          <w:tcPr>
            <w:tcW w:w="667" w:type="pct"/>
          </w:tcPr>
          <w:p w14:paraId="56AFA53E" w14:textId="34755747" w:rsidR="00301C89" w:rsidRDefault="00301C89" w:rsidP="003355D8">
            <w:r>
              <w:t>UI-16</w:t>
            </w:r>
          </w:p>
        </w:tc>
        <w:tc>
          <w:tcPr>
            <w:tcW w:w="291" w:type="pct"/>
            <w:shd w:val="clear" w:color="auto" w:fill="auto"/>
          </w:tcPr>
          <w:p w14:paraId="2B63215A" w14:textId="77777777" w:rsidR="00301C89" w:rsidRDefault="00301C89" w:rsidP="003355D8"/>
        </w:tc>
        <w:tc>
          <w:tcPr>
            <w:tcW w:w="291" w:type="pct"/>
            <w:shd w:val="clear" w:color="auto" w:fill="auto"/>
          </w:tcPr>
          <w:p w14:paraId="15034DC5" w14:textId="77777777" w:rsidR="00301C89" w:rsidRDefault="00301C89" w:rsidP="003355D8"/>
        </w:tc>
        <w:tc>
          <w:tcPr>
            <w:tcW w:w="291" w:type="pct"/>
            <w:shd w:val="clear" w:color="auto" w:fill="auto"/>
          </w:tcPr>
          <w:p w14:paraId="3ACB2A66" w14:textId="77777777" w:rsidR="00301C89" w:rsidRDefault="00301C89" w:rsidP="003355D8"/>
        </w:tc>
        <w:tc>
          <w:tcPr>
            <w:tcW w:w="291" w:type="pct"/>
            <w:shd w:val="clear" w:color="auto" w:fill="auto"/>
          </w:tcPr>
          <w:p w14:paraId="1F266EDD" w14:textId="77777777" w:rsidR="00301C89" w:rsidRDefault="00301C89" w:rsidP="003355D8"/>
        </w:tc>
        <w:tc>
          <w:tcPr>
            <w:tcW w:w="289" w:type="pct"/>
            <w:shd w:val="clear" w:color="auto" w:fill="auto"/>
          </w:tcPr>
          <w:p w14:paraId="2077C5AA" w14:textId="77777777" w:rsidR="00301C89" w:rsidRDefault="00301C89" w:rsidP="003355D8"/>
        </w:tc>
        <w:tc>
          <w:tcPr>
            <w:tcW w:w="289" w:type="pct"/>
            <w:shd w:val="clear" w:color="auto" w:fill="auto"/>
          </w:tcPr>
          <w:p w14:paraId="2DE6D922" w14:textId="77777777" w:rsidR="00301C89" w:rsidRDefault="00301C89" w:rsidP="003355D8"/>
        </w:tc>
        <w:tc>
          <w:tcPr>
            <w:tcW w:w="289" w:type="pct"/>
            <w:shd w:val="clear" w:color="auto" w:fill="auto"/>
          </w:tcPr>
          <w:p w14:paraId="0C24C70B" w14:textId="77777777" w:rsidR="00301C89" w:rsidRDefault="00301C89" w:rsidP="003355D8"/>
        </w:tc>
        <w:tc>
          <w:tcPr>
            <w:tcW w:w="289" w:type="pct"/>
            <w:shd w:val="clear" w:color="auto" w:fill="auto"/>
          </w:tcPr>
          <w:p w14:paraId="79F4B4BA" w14:textId="77777777" w:rsidR="00301C89" w:rsidRDefault="00301C89" w:rsidP="003355D8"/>
        </w:tc>
        <w:tc>
          <w:tcPr>
            <w:tcW w:w="289" w:type="pct"/>
            <w:shd w:val="clear" w:color="auto" w:fill="auto"/>
          </w:tcPr>
          <w:p w14:paraId="3BC64B91" w14:textId="77777777" w:rsidR="00301C89" w:rsidRDefault="00301C89" w:rsidP="003355D8"/>
        </w:tc>
        <w:tc>
          <w:tcPr>
            <w:tcW w:w="289" w:type="pct"/>
            <w:shd w:val="clear" w:color="auto" w:fill="auto"/>
          </w:tcPr>
          <w:p w14:paraId="414DC73A" w14:textId="77777777" w:rsidR="00301C89" w:rsidRDefault="00301C89" w:rsidP="003355D8"/>
        </w:tc>
        <w:tc>
          <w:tcPr>
            <w:tcW w:w="289" w:type="pct"/>
            <w:shd w:val="clear" w:color="auto" w:fill="auto"/>
          </w:tcPr>
          <w:p w14:paraId="5FE0D5D5" w14:textId="77777777" w:rsidR="00301C89" w:rsidRDefault="00301C89" w:rsidP="003355D8"/>
        </w:tc>
        <w:tc>
          <w:tcPr>
            <w:tcW w:w="287" w:type="pct"/>
          </w:tcPr>
          <w:p w14:paraId="4F783D72" w14:textId="77777777" w:rsidR="00301C89" w:rsidRDefault="00301C89" w:rsidP="003355D8"/>
        </w:tc>
        <w:tc>
          <w:tcPr>
            <w:tcW w:w="286" w:type="pct"/>
          </w:tcPr>
          <w:p w14:paraId="52DA1BEC" w14:textId="700A14D6" w:rsidR="00301C89" w:rsidRDefault="000924B5" w:rsidP="003355D8">
            <w:r>
              <w:sym w:font="Wingdings" w:char="F0FC"/>
            </w:r>
          </w:p>
        </w:tc>
        <w:tc>
          <w:tcPr>
            <w:tcW w:w="286" w:type="pct"/>
          </w:tcPr>
          <w:p w14:paraId="146E20F3" w14:textId="77C17352" w:rsidR="00301C89" w:rsidRDefault="000924B5" w:rsidP="003355D8">
            <w:r>
              <w:sym w:font="Wingdings" w:char="F0FC"/>
            </w:r>
          </w:p>
        </w:tc>
        <w:tc>
          <w:tcPr>
            <w:tcW w:w="286" w:type="pct"/>
          </w:tcPr>
          <w:p w14:paraId="5FF2D98D" w14:textId="7D9D6913" w:rsidR="00301C89" w:rsidRDefault="000924B5" w:rsidP="003355D8">
            <w:r>
              <w:sym w:font="Wingdings" w:char="F0FC"/>
            </w:r>
          </w:p>
        </w:tc>
      </w:tr>
      <w:tr w:rsidR="00301C89" w14:paraId="6847CA83" w14:textId="77777777" w:rsidTr="00301C89">
        <w:trPr>
          <w:trHeight w:val="272"/>
          <w:jc w:val="center"/>
        </w:trPr>
        <w:tc>
          <w:tcPr>
            <w:tcW w:w="667" w:type="pct"/>
          </w:tcPr>
          <w:p w14:paraId="777D02ED" w14:textId="14A21FD4" w:rsidR="00301C89" w:rsidRDefault="00301C89" w:rsidP="003355D8">
            <w:r>
              <w:t>UI-17</w:t>
            </w:r>
          </w:p>
        </w:tc>
        <w:tc>
          <w:tcPr>
            <w:tcW w:w="291" w:type="pct"/>
            <w:shd w:val="clear" w:color="auto" w:fill="auto"/>
          </w:tcPr>
          <w:p w14:paraId="11E63B02" w14:textId="77777777" w:rsidR="00301C89" w:rsidRDefault="00301C89" w:rsidP="003355D8"/>
        </w:tc>
        <w:tc>
          <w:tcPr>
            <w:tcW w:w="291" w:type="pct"/>
            <w:shd w:val="clear" w:color="auto" w:fill="auto"/>
          </w:tcPr>
          <w:p w14:paraId="48726769" w14:textId="77777777" w:rsidR="00301C89" w:rsidRDefault="00301C89" w:rsidP="003355D8"/>
        </w:tc>
        <w:tc>
          <w:tcPr>
            <w:tcW w:w="291" w:type="pct"/>
            <w:shd w:val="clear" w:color="auto" w:fill="auto"/>
          </w:tcPr>
          <w:p w14:paraId="67F5FD03" w14:textId="77777777" w:rsidR="00301C89" w:rsidRDefault="00301C89" w:rsidP="003355D8"/>
        </w:tc>
        <w:tc>
          <w:tcPr>
            <w:tcW w:w="291" w:type="pct"/>
            <w:shd w:val="clear" w:color="auto" w:fill="auto"/>
          </w:tcPr>
          <w:p w14:paraId="62F83C12" w14:textId="77777777" w:rsidR="00301C89" w:rsidRDefault="00301C89" w:rsidP="003355D8"/>
        </w:tc>
        <w:tc>
          <w:tcPr>
            <w:tcW w:w="289" w:type="pct"/>
            <w:shd w:val="clear" w:color="auto" w:fill="auto"/>
          </w:tcPr>
          <w:p w14:paraId="68257287" w14:textId="77777777" w:rsidR="00301C89" w:rsidRDefault="00301C89" w:rsidP="003355D8"/>
        </w:tc>
        <w:tc>
          <w:tcPr>
            <w:tcW w:w="289" w:type="pct"/>
            <w:shd w:val="clear" w:color="auto" w:fill="auto"/>
          </w:tcPr>
          <w:p w14:paraId="7FA785C6" w14:textId="77777777" w:rsidR="00301C89" w:rsidRDefault="00301C89" w:rsidP="003355D8"/>
        </w:tc>
        <w:tc>
          <w:tcPr>
            <w:tcW w:w="289" w:type="pct"/>
            <w:shd w:val="clear" w:color="auto" w:fill="auto"/>
          </w:tcPr>
          <w:p w14:paraId="58C3E9E0" w14:textId="77777777" w:rsidR="00301C89" w:rsidRDefault="00301C89" w:rsidP="003355D8"/>
        </w:tc>
        <w:tc>
          <w:tcPr>
            <w:tcW w:w="289" w:type="pct"/>
            <w:shd w:val="clear" w:color="auto" w:fill="auto"/>
          </w:tcPr>
          <w:p w14:paraId="6EF01468" w14:textId="77777777" w:rsidR="00301C89" w:rsidRDefault="00301C89" w:rsidP="003355D8"/>
        </w:tc>
        <w:tc>
          <w:tcPr>
            <w:tcW w:w="289" w:type="pct"/>
            <w:shd w:val="clear" w:color="auto" w:fill="auto"/>
          </w:tcPr>
          <w:p w14:paraId="0B4BD86A" w14:textId="77777777" w:rsidR="00301C89" w:rsidRDefault="00301C89" w:rsidP="003355D8"/>
        </w:tc>
        <w:tc>
          <w:tcPr>
            <w:tcW w:w="289" w:type="pct"/>
            <w:shd w:val="clear" w:color="auto" w:fill="auto"/>
          </w:tcPr>
          <w:p w14:paraId="77BA0D15" w14:textId="77777777" w:rsidR="00301C89" w:rsidRDefault="00301C89" w:rsidP="003355D8"/>
        </w:tc>
        <w:tc>
          <w:tcPr>
            <w:tcW w:w="289" w:type="pct"/>
            <w:shd w:val="clear" w:color="auto" w:fill="auto"/>
          </w:tcPr>
          <w:p w14:paraId="3794CFC5" w14:textId="77777777" w:rsidR="00301C89" w:rsidRDefault="00301C89" w:rsidP="003355D8"/>
        </w:tc>
        <w:tc>
          <w:tcPr>
            <w:tcW w:w="287" w:type="pct"/>
          </w:tcPr>
          <w:p w14:paraId="62F39D31" w14:textId="77777777" w:rsidR="00301C89" w:rsidRDefault="00301C89" w:rsidP="003355D8"/>
        </w:tc>
        <w:tc>
          <w:tcPr>
            <w:tcW w:w="286" w:type="pct"/>
          </w:tcPr>
          <w:p w14:paraId="36E25ED5" w14:textId="4DCE5246" w:rsidR="00301C89" w:rsidRDefault="000924B5" w:rsidP="003355D8">
            <w:r>
              <w:sym w:font="Wingdings" w:char="F0FC"/>
            </w:r>
          </w:p>
        </w:tc>
        <w:tc>
          <w:tcPr>
            <w:tcW w:w="286" w:type="pct"/>
          </w:tcPr>
          <w:p w14:paraId="255CD8CA" w14:textId="5371FE56" w:rsidR="00301C89" w:rsidRDefault="000924B5" w:rsidP="003355D8">
            <w:r>
              <w:sym w:font="Wingdings" w:char="F0FC"/>
            </w:r>
          </w:p>
        </w:tc>
        <w:tc>
          <w:tcPr>
            <w:tcW w:w="286" w:type="pct"/>
          </w:tcPr>
          <w:p w14:paraId="75F574D4" w14:textId="1AD50C32" w:rsidR="00301C89" w:rsidRDefault="000924B5" w:rsidP="003355D8">
            <w:r>
              <w:sym w:font="Wingdings" w:char="F0FC"/>
            </w:r>
          </w:p>
        </w:tc>
      </w:tr>
    </w:tbl>
    <w:p w14:paraId="4EE37586" w14:textId="77777777" w:rsidR="00677FBB" w:rsidRDefault="00677FBB" w:rsidP="003115BC"/>
    <w:p w14:paraId="736534D8" w14:textId="21D9D47E" w:rsidR="00932675" w:rsidRPr="00955AF3" w:rsidRDefault="00932675" w:rsidP="00955AF3">
      <w:pPr>
        <w:pStyle w:val="Heading2"/>
        <w:jc w:val="center"/>
        <w:rPr>
          <w:cs/>
        </w:rPr>
      </w:pPr>
      <w:bookmarkStart w:id="8" w:name="_Toc392483114"/>
      <w:r w:rsidRPr="003115BC">
        <w:lastRenderedPageBreak/>
        <w:t>Tr</w:t>
      </w:r>
      <w:r>
        <w:t>aceability Matrix between Class Diagram/Sequence diagrams</w:t>
      </w:r>
      <w:bookmarkEnd w:id="8"/>
    </w:p>
    <w:tbl>
      <w:tblPr>
        <w:tblStyle w:val="TableGrid"/>
        <w:tblW w:w="4714" w:type="pct"/>
        <w:jc w:val="center"/>
        <w:tblLayout w:type="fixed"/>
        <w:tblLook w:val="04A0" w:firstRow="1" w:lastRow="0" w:firstColumn="1" w:lastColumn="0" w:noHBand="0" w:noVBand="1"/>
      </w:tblPr>
      <w:tblGrid>
        <w:gridCol w:w="1858"/>
        <w:gridCol w:w="814"/>
        <w:gridCol w:w="814"/>
        <w:gridCol w:w="814"/>
        <w:gridCol w:w="808"/>
        <w:gridCol w:w="807"/>
        <w:gridCol w:w="807"/>
        <w:gridCol w:w="807"/>
        <w:gridCol w:w="807"/>
        <w:gridCol w:w="807"/>
        <w:gridCol w:w="807"/>
        <w:gridCol w:w="807"/>
        <w:gridCol w:w="805"/>
        <w:gridCol w:w="797"/>
        <w:gridCol w:w="792"/>
      </w:tblGrid>
      <w:tr w:rsidR="00AE44CA" w14:paraId="06DAA8AD" w14:textId="145C74AF" w:rsidTr="00AE44CA">
        <w:trPr>
          <w:cantSplit/>
          <w:trHeight w:val="1264"/>
          <w:jc w:val="center"/>
        </w:trPr>
        <w:tc>
          <w:tcPr>
            <w:tcW w:w="706" w:type="pct"/>
            <w:vAlign w:val="center"/>
          </w:tcPr>
          <w:p w14:paraId="0CA9448C" w14:textId="45B98EED" w:rsidR="00AE44CA" w:rsidRDefault="00AE44CA" w:rsidP="00705E3E">
            <w:pPr>
              <w:jc w:val="center"/>
            </w:pPr>
            <w:r>
              <w:t>Class Diagram/</w:t>
            </w:r>
            <w:r>
              <w:br/>
              <w:t>Sequence Diagram</w:t>
            </w:r>
          </w:p>
        </w:tc>
        <w:tc>
          <w:tcPr>
            <w:tcW w:w="309" w:type="pct"/>
            <w:textDirection w:val="tbRl"/>
            <w:vAlign w:val="center"/>
          </w:tcPr>
          <w:p w14:paraId="54B76EEC" w14:textId="5AB7B199" w:rsidR="00AE44CA" w:rsidRPr="003115BC" w:rsidRDefault="00AE44CA" w:rsidP="00705E3E">
            <w:pPr>
              <w:ind w:left="113" w:right="113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 xml:space="preserve">         CD-01</w:t>
            </w:r>
          </w:p>
        </w:tc>
        <w:tc>
          <w:tcPr>
            <w:tcW w:w="309" w:type="pct"/>
            <w:textDirection w:val="tbRl"/>
            <w:vAlign w:val="center"/>
          </w:tcPr>
          <w:p w14:paraId="1C273931" w14:textId="3C85E870" w:rsidR="00AE44CA" w:rsidRPr="003115BC" w:rsidRDefault="00AE44CA" w:rsidP="00705E3E">
            <w:pPr>
              <w:ind w:left="113" w:right="113"/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CD-02</w:t>
            </w:r>
          </w:p>
        </w:tc>
        <w:tc>
          <w:tcPr>
            <w:tcW w:w="309" w:type="pct"/>
            <w:textDirection w:val="tbRl"/>
            <w:vAlign w:val="center"/>
          </w:tcPr>
          <w:p w14:paraId="27C9BE08" w14:textId="53A6F6DD" w:rsidR="00AE44CA" w:rsidRPr="003115BC" w:rsidRDefault="00AE44CA" w:rsidP="00705E3E">
            <w:pPr>
              <w:ind w:left="113" w:right="113"/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CD-03</w:t>
            </w:r>
          </w:p>
        </w:tc>
        <w:tc>
          <w:tcPr>
            <w:tcW w:w="307" w:type="pct"/>
            <w:textDirection w:val="tbRl"/>
            <w:vAlign w:val="center"/>
          </w:tcPr>
          <w:p w14:paraId="018BF959" w14:textId="47E56B55" w:rsidR="00AE44CA" w:rsidRPr="003115BC" w:rsidRDefault="00AE44CA" w:rsidP="00705E3E">
            <w:pPr>
              <w:ind w:left="113" w:right="113"/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CD-04</w:t>
            </w:r>
          </w:p>
        </w:tc>
        <w:tc>
          <w:tcPr>
            <w:tcW w:w="307" w:type="pct"/>
            <w:textDirection w:val="tbRl"/>
            <w:vAlign w:val="center"/>
          </w:tcPr>
          <w:p w14:paraId="71E986E6" w14:textId="699E1114" w:rsidR="00AE44CA" w:rsidRPr="003115BC" w:rsidRDefault="00AE44CA" w:rsidP="00705E3E">
            <w:pPr>
              <w:ind w:left="113" w:right="113"/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CD-05</w:t>
            </w:r>
          </w:p>
        </w:tc>
        <w:tc>
          <w:tcPr>
            <w:tcW w:w="307" w:type="pct"/>
            <w:textDirection w:val="tbRl"/>
            <w:vAlign w:val="center"/>
          </w:tcPr>
          <w:p w14:paraId="26E90EE8" w14:textId="1E87C83C" w:rsidR="00AE44CA" w:rsidRPr="003115BC" w:rsidRDefault="00AE44CA" w:rsidP="00705E3E">
            <w:pPr>
              <w:ind w:left="113" w:right="113"/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CD-06</w:t>
            </w:r>
          </w:p>
        </w:tc>
        <w:tc>
          <w:tcPr>
            <w:tcW w:w="307" w:type="pct"/>
            <w:textDirection w:val="tbRl"/>
            <w:vAlign w:val="center"/>
          </w:tcPr>
          <w:p w14:paraId="55EDA821" w14:textId="1A461B4F" w:rsidR="00AE44CA" w:rsidRPr="003115BC" w:rsidRDefault="00AE44CA" w:rsidP="00705E3E">
            <w:pPr>
              <w:ind w:left="113" w:right="113"/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CD-07</w:t>
            </w:r>
          </w:p>
        </w:tc>
        <w:tc>
          <w:tcPr>
            <w:tcW w:w="307" w:type="pct"/>
            <w:textDirection w:val="tbRl"/>
            <w:vAlign w:val="center"/>
          </w:tcPr>
          <w:p w14:paraId="1957EFA1" w14:textId="2361F7C2" w:rsidR="00AE44CA" w:rsidRPr="003115BC" w:rsidRDefault="00AE44CA" w:rsidP="00705E3E">
            <w:pPr>
              <w:ind w:left="113" w:right="113"/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CD-08</w:t>
            </w:r>
          </w:p>
        </w:tc>
        <w:tc>
          <w:tcPr>
            <w:tcW w:w="307" w:type="pct"/>
            <w:textDirection w:val="tbRl"/>
            <w:vAlign w:val="center"/>
          </w:tcPr>
          <w:p w14:paraId="5D90ADB5" w14:textId="1320C873" w:rsidR="00AE44CA" w:rsidRPr="003115BC" w:rsidRDefault="00AE44CA" w:rsidP="00705E3E">
            <w:pPr>
              <w:ind w:left="113" w:right="113"/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CD-09</w:t>
            </w:r>
          </w:p>
        </w:tc>
        <w:tc>
          <w:tcPr>
            <w:tcW w:w="307" w:type="pct"/>
            <w:textDirection w:val="tbRl"/>
            <w:vAlign w:val="center"/>
          </w:tcPr>
          <w:p w14:paraId="1264D7C4" w14:textId="59BB146B" w:rsidR="00AE44CA" w:rsidRPr="003115BC" w:rsidRDefault="00AE44CA" w:rsidP="00705E3E">
            <w:pPr>
              <w:ind w:left="113" w:right="113"/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CD-10</w:t>
            </w:r>
          </w:p>
        </w:tc>
        <w:tc>
          <w:tcPr>
            <w:tcW w:w="307" w:type="pct"/>
            <w:textDirection w:val="tbRl"/>
            <w:vAlign w:val="center"/>
          </w:tcPr>
          <w:p w14:paraId="41B639F8" w14:textId="3F9EBA56" w:rsidR="00AE44CA" w:rsidRPr="003115BC" w:rsidRDefault="00AE44CA" w:rsidP="00705E3E">
            <w:pPr>
              <w:ind w:left="113" w:right="113"/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CD-11</w:t>
            </w:r>
          </w:p>
        </w:tc>
        <w:tc>
          <w:tcPr>
            <w:tcW w:w="306" w:type="pct"/>
            <w:textDirection w:val="tbRl"/>
          </w:tcPr>
          <w:p w14:paraId="4F2C004F" w14:textId="61619459" w:rsidR="00AE44CA" w:rsidRDefault="00AE44CA" w:rsidP="00705E3E">
            <w:pPr>
              <w:ind w:left="113" w:right="113"/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CD-12</w:t>
            </w:r>
          </w:p>
        </w:tc>
        <w:tc>
          <w:tcPr>
            <w:tcW w:w="303" w:type="pct"/>
            <w:textDirection w:val="tbRl"/>
          </w:tcPr>
          <w:p w14:paraId="4CA645B0" w14:textId="3A4201BE" w:rsidR="00AE44CA" w:rsidRDefault="00AE44CA" w:rsidP="00705E3E">
            <w:pPr>
              <w:ind w:left="113" w:right="113"/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CD-13</w:t>
            </w:r>
          </w:p>
        </w:tc>
        <w:tc>
          <w:tcPr>
            <w:tcW w:w="301" w:type="pct"/>
            <w:textDirection w:val="tbRl"/>
          </w:tcPr>
          <w:p w14:paraId="2EBCE49C" w14:textId="5356DE2C" w:rsidR="00AE44CA" w:rsidRDefault="00AE44CA" w:rsidP="00705E3E">
            <w:pPr>
              <w:ind w:left="113" w:right="113"/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CD-14</w:t>
            </w:r>
          </w:p>
        </w:tc>
      </w:tr>
      <w:tr w:rsidR="00AE44CA" w14:paraId="7A57C116" w14:textId="08208278" w:rsidTr="00AE44CA">
        <w:trPr>
          <w:trHeight w:val="313"/>
          <w:jc w:val="center"/>
        </w:trPr>
        <w:tc>
          <w:tcPr>
            <w:tcW w:w="706" w:type="pct"/>
          </w:tcPr>
          <w:p w14:paraId="0D85B690" w14:textId="390FA9A5" w:rsidR="00AE44CA" w:rsidRDefault="00AE44CA" w:rsidP="00AE44CA">
            <w:r>
              <w:t xml:space="preserve">SQD-09A </w:t>
            </w:r>
          </w:p>
        </w:tc>
        <w:tc>
          <w:tcPr>
            <w:tcW w:w="309" w:type="pct"/>
            <w:shd w:val="clear" w:color="auto" w:fill="auto"/>
          </w:tcPr>
          <w:p w14:paraId="5DB97140" w14:textId="3BF5C4DE" w:rsidR="00AE44CA" w:rsidRPr="00224716" w:rsidRDefault="00513FB9" w:rsidP="00AE44CA">
            <w:pPr>
              <w:rPr>
                <w:color w:val="3366FF"/>
                <w:highlight w:val="blue"/>
              </w:rPr>
            </w:pPr>
            <w:r>
              <w:sym w:font="Wingdings" w:char="F0FC"/>
            </w:r>
          </w:p>
        </w:tc>
        <w:tc>
          <w:tcPr>
            <w:tcW w:w="309" w:type="pct"/>
            <w:shd w:val="clear" w:color="auto" w:fill="auto"/>
          </w:tcPr>
          <w:p w14:paraId="2E3A9445" w14:textId="77777777" w:rsidR="00AE44CA" w:rsidRDefault="00AE44CA" w:rsidP="00AE44CA"/>
        </w:tc>
        <w:tc>
          <w:tcPr>
            <w:tcW w:w="309" w:type="pct"/>
            <w:shd w:val="clear" w:color="auto" w:fill="auto"/>
          </w:tcPr>
          <w:p w14:paraId="1856E3C0" w14:textId="77777777" w:rsidR="00AE44CA" w:rsidRDefault="00AE44CA" w:rsidP="00AE44CA"/>
        </w:tc>
        <w:tc>
          <w:tcPr>
            <w:tcW w:w="307" w:type="pct"/>
            <w:shd w:val="clear" w:color="auto" w:fill="auto"/>
          </w:tcPr>
          <w:p w14:paraId="586BF791" w14:textId="77777777" w:rsidR="00AE44CA" w:rsidRDefault="00AE44CA" w:rsidP="00AE44CA"/>
        </w:tc>
        <w:tc>
          <w:tcPr>
            <w:tcW w:w="307" w:type="pct"/>
            <w:shd w:val="clear" w:color="auto" w:fill="auto"/>
          </w:tcPr>
          <w:p w14:paraId="41056612" w14:textId="77777777" w:rsidR="00AE44CA" w:rsidRDefault="00AE44CA" w:rsidP="00AE44CA"/>
        </w:tc>
        <w:tc>
          <w:tcPr>
            <w:tcW w:w="307" w:type="pct"/>
            <w:shd w:val="clear" w:color="auto" w:fill="auto"/>
          </w:tcPr>
          <w:p w14:paraId="072985B4" w14:textId="77777777" w:rsidR="00AE44CA" w:rsidRDefault="00AE44CA" w:rsidP="00AE44CA"/>
        </w:tc>
        <w:tc>
          <w:tcPr>
            <w:tcW w:w="307" w:type="pct"/>
            <w:shd w:val="clear" w:color="auto" w:fill="auto"/>
          </w:tcPr>
          <w:p w14:paraId="5EFAF09A" w14:textId="77777777" w:rsidR="00AE44CA" w:rsidRDefault="00AE44CA" w:rsidP="00AE44CA"/>
        </w:tc>
        <w:tc>
          <w:tcPr>
            <w:tcW w:w="307" w:type="pct"/>
            <w:shd w:val="clear" w:color="auto" w:fill="auto"/>
          </w:tcPr>
          <w:p w14:paraId="5BED3636" w14:textId="77777777" w:rsidR="00AE44CA" w:rsidRDefault="00AE44CA" w:rsidP="00AE44CA"/>
        </w:tc>
        <w:tc>
          <w:tcPr>
            <w:tcW w:w="307" w:type="pct"/>
            <w:shd w:val="clear" w:color="auto" w:fill="auto"/>
          </w:tcPr>
          <w:p w14:paraId="36458F88" w14:textId="77777777" w:rsidR="00AE44CA" w:rsidRDefault="00AE44CA" w:rsidP="00AE44CA"/>
        </w:tc>
        <w:tc>
          <w:tcPr>
            <w:tcW w:w="307" w:type="pct"/>
            <w:shd w:val="clear" w:color="auto" w:fill="auto"/>
          </w:tcPr>
          <w:p w14:paraId="25A02D0C" w14:textId="77777777" w:rsidR="00AE44CA" w:rsidRDefault="00AE44CA" w:rsidP="00AE44CA"/>
        </w:tc>
        <w:tc>
          <w:tcPr>
            <w:tcW w:w="307" w:type="pct"/>
            <w:shd w:val="clear" w:color="auto" w:fill="auto"/>
          </w:tcPr>
          <w:p w14:paraId="0CECFAA2" w14:textId="77777777" w:rsidR="00AE44CA" w:rsidRDefault="00AE44CA" w:rsidP="00AE44CA"/>
        </w:tc>
        <w:tc>
          <w:tcPr>
            <w:tcW w:w="306" w:type="pct"/>
          </w:tcPr>
          <w:p w14:paraId="467A0521" w14:textId="77777777" w:rsidR="00AE44CA" w:rsidRDefault="00AE44CA" w:rsidP="00AE44CA"/>
        </w:tc>
        <w:tc>
          <w:tcPr>
            <w:tcW w:w="303" w:type="pct"/>
          </w:tcPr>
          <w:p w14:paraId="3762EEB0" w14:textId="77777777" w:rsidR="00AE44CA" w:rsidRDefault="00AE44CA" w:rsidP="00AE44CA"/>
        </w:tc>
        <w:tc>
          <w:tcPr>
            <w:tcW w:w="301" w:type="pct"/>
          </w:tcPr>
          <w:p w14:paraId="1843E363" w14:textId="77777777" w:rsidR="00AE44CA" w:rsidRDefault="00AE44CA" w:rsidP="00AE44CA"/>
        </w:tc>
      </w:tr>
      <w:tr w:rsidR="00AE44CA" w14:paraId="3D5673F2" w14:textId="63A65E16" w:rsidTr="00AE44CA">
        <w:trPr>
          <w:trHeight w:val="275"/>
          <w:jc w:val="center"/>
        </w:trPr>
        <w:tc>
          <w:tcPr>
            <w:tcW w:w="706" w:type="pct"/>
          </w:tcPr>
          <w:p w14:paraId="13975797" w14:textId="015A6F52" w:rsidR="00AE44CA" w:rsidRDefault="00AE44CA" w:rsidP="00AE44CA">
            <w:pPr>
              <w:rPr>
                <w:cs/>
              </w:rPr>
            </w:pPr>
            <w:r>
              <w:t>SQD-09B</w:t>
            </w:r>
          </w:p>
        </w:tc>
        <w:tc>
          <w:tcPr>
            <w:tcW w:w="309" w:type="pct"/>
            <w:shd w:val="clear" w:color="auto" w:fill="auto"/>
          </w:tcPr>
          <w:p w14:paraId="3007F33B" w14:textId="77777777" w:rsidR="00AE44CA" w:rsidRDefault="00AE44CA" w:rsidP="00AE44CA"/>
        </w:tc>
        <w:tc>
          <w:tcPr>
            <w:tcW w:w="309" w:type="pct"/>
            <w:shd w:val="clear" w:color="auto" w:fill="auto"/>
          </w:tcPr>
          <w:p w14:paraId="3C0ADAD4" w14:textId="5A2D97BB" w:rsidR="00AE44CA" w:rsidRDefault="00513FB9" w:rsidP="00AE44CA">
            <w:r>
              <w:sym w:font="Wingdings" w:char="F0FC"/>
            </w:r>
          </w:p>
        </w:tc>
        <w:tc>
          <w:tcPr>
            <w:tcW w:w="309" w:type="pct"/>
            <w:shd w:val="clear" w:color="auto" w:fill="auto"/>
          </w:tcPr>
          <w:p w14:paraId="0779B9EE" w14:textId="77777777" w:rsidR="00AE44CA" w:rsidRDefault="00AE44CA" w:rsidP="00AE44CA"/>
        </w:tc>
        <w:tc>
          <w:tcPr>
            <w:tcW w:w="307" w:type="pct"/>
            <w:shd w:val="clear" w:color="auto" w:fill="auto"/>
          </w:tcPr>
          <w:p w14:paraId="63DE9ACD" w14:textId="77777777" w:rsidR="00AE44CA" w:rsidRDefault="00AE44CA" w:rsidP="00AE44CA"/>
        </w:tc>
        <w:tc>
          <w:tcPr>
            <w:tcW w:w="307" w:type="pct"/>
            <w:shd w:val="clear" w:color="auto" w:fill="auto"/>
          </w:tcPr>
          <w:p w14:paraId="6DE5A547" w14:textId="77777777" w:rsidR="00AE44CA" w:rsidRDefault="00AE44CA" w:rsidP="00AE44CA"/>
        </w:tc>
        <w:tc>
          <w:tcPr>
            <w:tcW w:w="307" w:type="pct"/>
            <w:shd w:val="clear" w:color="auto" w:fill="auto"/>
          </w:tcPr>
          <w:p w14:paraId="1E0289D5" w14:textId="77777777" w:rsidR="00AE44CA" w:rsidRDefault="00AE44CA" w:rsidP="00AE44CA"/>
        </w:tc>
        <w:tc>
          <w:tcPr>
            <w:tcW w:w="307" w:type="pct"/>
            <w:shd w:val="clear" w:color="auto" w:fill="auto"/>
          </w:tcPr>
          <w:p w14:paraId="626E7FBA" w14:textId="77777777" w:rsidR="00AE44CA" w:rsidRDefault="00AE44CA" w:rsidP="00AE44CA"/>
        </w:tc>
        <w:tc>
          <w:tcPr>
            <w:tcW w:w="307" w:type="pct"/>
            <w:shd w:val="clear" w:color="auto" w:fill="auto"/>
          </w:tcPr>
          <w:p w14:paraId="4426EA1F" w14:textId="77777777" w:rsidR="00AE44CA" w:rsidRDefault="00AE44CA" w:rsidP="00AE44CA"/>
        </w:tc>
        <w:tc>
          <w:tcPr>
            <w:tcW w:w="307" w:type="pct"/>
            <w:shd w:val="clear" w:color="auto" w:fill="auto"/>
          </w:tcPr>
          <w:p w14:paraId="23F08227" w14:textId="77777777" w:rsidR="00AE44CA" w:rsidRDefault="00AE44CA" w:rsidP="00AE44CA"/>
        </w:tc>
        <w:tc>
          <w:tcPr>
            <w:tcW w:w="307" w:type="pct"/>
            <w:shd w:val="clear" w:color="auto" w:fill="auto"/>
          </w:tcPr>
          <w:p w14:paraId="5CBDD24E" w14:textId="77777777" w:rsidR="00AE44CA" w:rsidRDefault="00AE44CA" w:rsidP="00AE44CA"/>
        </w:tc>
        <w:tc>
          <w:tcPr>
            <w:tcW w:w="307" w:type="pct"/>
            <w:shd w:val="clear" w:color="auto" w:fill="auto"/>
          </w:tcPr>
          <w:p w14:paraId="7939E6C1" w14:textId="77777777" w:rsidR="00AE44CA" w:rsidRDefault="00AE44CA" w:rsidP="00AE44CA"/>
        </w:tc>
        <w:tc>
          <w:tcPr>
            <w:tcW w:w="306" w:type="pct"/>
          </w:tcPr>
          <w:p w14:paraId="389DE136" w14:textId="77777777" w:rsidR="00AE44CA" w:rsidRDefault="00AE44CA" w:rsidP="00AE44CA"/>
        </w:tc>
        <w:tc>
          <w:tcPr>
            <w:tcW w:w="303" w:type="pct"/>
          </w:tcPr>
          <w:p w14:paraId="61438DFC" w14:textId="77777777" w:rsidR="00AE44CA" w:rsidRDefault="00AE44CA" w:rsidP="00AE44CA"/>
        </w:tc>
        <w:tc>
          <w:tcPr>
            <w:tcW w:w="301" w:type="pct"/>
          </w:tcPr>
          <w:p w14:paraId="174C9334" w14:textId="77777777" w:rsidR="00AE44CA" w:rsidRDefault="00AE44CA" w:rsidP="00AE44CA"/>
        </w:tc>
      </w:tr>
      <w:tr w:rsidR="00AE44CA" w14:paraId="360290B8" w14:textId="0CDDCA65" w:rsidTr="00AE44CA">
        <w:trPr>
          <w:trHeight w:val="272"/>
          <w:jc w:val="center"/>
        </w:trPr>
        <w:tc>
          <w:tcPr>
            <w:tcW w:w="706" w:type="pct"/>
          </w:tcPr>
          <w:p w14:paraId="38AAF23E" w14:textId="4ECF6550" w:rsidR="00AE44CA" w:rsidRDefault="00AE44CA" w:rsidP="00AE44CA">
            <w:r>
              <w:t>SQD-09C</w:t>
            </w:r>
          </w:p>
        </w:tc>
        <w:tc>
          <w:tcPr>
            <w:tcW w:w="309" w:type="pct"/>
            <w:shd w:val="clear" w:color="auto" w:fill="auto"/>
          </w:tcPr>
          <w:p w14:paraId="111BFA82" w14:textId="77777777" w:rsidR="00AE44CA" w:rsidRDefault="00AE44CA" w:rsidP="00AE44CA"/>
        </w:tc>
        <w:tc>
          <w:tcPr>
            <w:tcW w:w="309" w:type="pct"/>
            <w:shd w:val="clear" w:color="auto" w:fill="auto"/>
          </w:tcPr>
          <w:p w14:paraId="796619BA" w14:textId="77777777" w:rsidR="00AE44CA" w:rsidRDefault="00AE44CA" w:rsidP="00AE44CA"/>
        </w:tc>
        <w:tc>
          <w:tcPr>
            <w:tcW w:w="309" w:type="pct"/>
            <w:shd w:val="clear" w:color="auto" w:fill="auto"/>
          </w:tcPr>
          <w:p w14:paraId="5CF5DFDE" w14:textId="68F1C7E2" w:rsidR="00AE44CA" w:rsidRDefault="00513FB9" w:rsidP="00AE44CA">
            <w:r>
              <w:sym w:font="Wingdings" w:char="F0FC"/>
            </w:r>
          </w:p>
        </w:tc>
        <w:tc>
          <w:tcPr>
            <w:tcW w:w="307" w:type="pct"/>
            <w:shd w:val="clear" w:color="auto" w:fill="auto"/>
          </w:tcPr>
          <w:p w14:paraId="5F9A25AF" w14:textId="77777777" w:rsidR="00AE44CA" w:rsidRDefault="00AE44CA" w:rsidP="00AE44CA"/>
        </w:tc>
        <w:tc>
          <w:tcPr>
            <w:tcW w:w="307" w:type="pct"/>
            <w:shd w:val="clear" w:color="auto" w:fill="auto"/>
          </w:tcPr>
          <w:p w14:paraId="37A482D7" w14:textId="77777777" w:rsidR="00AE44CA" w:rsidRDefault="00AE44CA" w:rsidP="00AE44CA"/>
        </w:tc>
        <w:tc>
          <w:tcPr>
            <w:tcW w:w="307" w:type="pct"/>
            <w:shd w:val="clear" w:color="auto" w:fill="auto"/>
          </w:tcPr>
          <w:p w14:paraId="3D3C4AE5" w14:textId="77777777" w:rsidR="00AE44CA" w:rsidRDefault="00AE44CA" w:rsidP="00AE44CA"/>
        </w:tc>
        <w:tc>
          <w:tcPr>
            <w:tcW w:w="307" w:type="pct"/>
            <w:shd w:val="clear" w:color="auto" w:fill="auto"/>
          </w:tcPr>
          <w:p w14:paraId="4D121665" w14:textId="77777777" w:rsidR="00AE44CA" w:rsidRDefault="00AE44CA" w:rsidP="00AE44CA"/>
        </w:tc>
        <w:tc>
          <w:tcPr>
            <w:tcW w:w="307" w:type="pct"/>
            <w:shd w:val="clear" w:color="auto" w:fill="auto"/>
          </w:tcPr>
          <w:p w14:paraId="49F20D69" w14:textId="77777777" w:rsidR="00AE44CA" w:rsidRDefault="00AE44CA" w:rsidP="00AE44CA"/>
        </w:tc>
        <w:tc>
          <w:tcPr>
            <w:tcW w:w="307" w:type="pct"/>
            <w:shd w:val="clear" w:color="auto" w:fill="auto"/>
          </w:tcPr>
          <w:p w14:paraId="65F9647C" w14:textId="77777777" w:rsidR="00AE44CA" w:rsidRDefault="00AE44CA" w:rsidP="00AE44CA"/>
        </w:tc>
        <w:tc>
          <w:tcPr>
            <w:tcW w:w="307" w:type="pct"/>
            <w:shd w:val="clear" w:color="auto" w:fill="auto"/>
          </w:tcPr>
          <w:p w14:paraId="2B90E61B" w14:textId="77777777" w:rsidR="00AE44CA" w:rsidRDefault="00AE44CA" w:rsidP="00AE44CA"/>
        </w:tc>
        <w:tc>
          <w:tcPr>
            <w:tcW w:w="307" w:type="pct"/>
            <w:shd w:val="clear" w:color="auto" w:fill="auto"/>
          </w:tcPr>
          <w:p w14:paraId="70D8535A" w14:textId="77777777" w:rsidR="00AE44CA" w:rsidRDefault="00AE44CA" w:rsidP="00AE44CA"/>
        </w:tc>
        <w:tc>
          <w:tcPr>
            <w:tcW w:w="306" w:type="pct"/>
          </w:tcPr>
          <w:p w14:paraId="6BC6FBE3" w14:textId="77777777" w:rsidR="00AE44CA" w:rsidRDefault="00AE44CA" w:rsidP="00AE44CA"/>
        </w:tc>
        <w:tc>
          <w:tcPr>
            <w:tcW w:w="303" w:type="pct"/>
          </w:tcPr>
          <w:p w14:paraId="70905E64" w14:textId="77777777" w:rsidR="00AE44CA" w:rsidRDefault="00AE44CA" w:rsidP="00AE44CA"/>
        </w:tc>
        <w:tc>
          <w:tcPr>
            <w:tcW w:w="301" w:type="pct"/>
          </w:tcPr>
          <w:p w14:paraId="7DEF8CEB" w14:textId="77777777" w:rsidR="00AE44CA" w:rsidRDefault="00AE44CA" w:rsidP="00AE44CA"/>
        </w:tc>
      </w:tr>
      <w:tr w:rsidR="00AE44CA" w14:paraId="36909728" w14:textId="22B87820" w:rsidTr="00AE44CA">
        <w:trPr>
          <w:trHeight w:val="257"/>
          <w:jc w:val="center"/>
        </w:trPr>
        <w:tc>
          <w:tcPr>
            <w:tcW w:w="706" w:type="pct"/>
          </w:tcPr>
          <w:p w14:paraId="1B76A169" w14:textId="7EE59F96" w:rsidR="00AE44CA" w:rsidRDefault="00AE44CA" w:rsidP="00AE44CA">
            <w:r>
              <w:t>SQD-09D</w:t>
            </w:r>
          </w:p>
        </w:tc>
        <w:tc>
          <w:tcPr>
            <w:tcW w:w="309" w:type="pct"/>
            <w:shd w:val="clear" w:color="auto" w:fill="auto"/>
          </w:tcPr>
          <w:p w14:paraId="311B0652" w14:textId="77777777" w:rsidR="00AE44CA" w:rsidRDefault="00AE44CA" w:rsidP="00AE44CA"/>
        </w:tc>
        <w:tc>
          <w:tcPr>
            <w:tcW w:w="309" w:type="pct"/>
            <w:shd w:val="clear" w:color="auto" w:fill="auto"/>
          </w:tcPr>
          <w:p w14:paraId="74CE5512" w14:textId="77777777" w:rsidR="00AE44CA" w:rsidRDefault="00AE44CA" w:rsidP="00AE44CA"/>
        </w:tc>
        <w:tc>
          <w:tcPr>
            <w:tcW w:w="309" w:type="pct"/>
            <w:shd w:val="clear" w:color="auto" w:fill="auto"/>
          </w:tcPr>
          <w:p w14:paraId="2AA29936" w14:textId="77777777" w:rsidR="00AE44CA" w:rsidRDefault="00AE44CA" w:rsidP="00AE44CA"/>
        </w:tc>
        <w:tc>
          <w:tcPr>
            <w:tcW w:w="307" w:type="pct"/>
            <w:shd w:val="clear" w:color="auto" w:fill="auto"/>
          </w:tcPr>
          <w:p w14:paraId="3ADC8841" w14:textId="60D1B1CA" w:rsidR="00AE44CA" w:rsidRDefault="00513FB9" w:rsidP="00AE44CA">
            <w:r>
              <w:sym w:font="Wingdings" w:char="F0FC"/>
            </w:r>
          </w:p>
        </w:tc>
        <w:tc>
          <w:tcPr>
            <w:tcW w:w="307" w:type="pct"/>
            <w:shd w:val="clear" w:color="auto" w:fill="auto"/>
          </w:tcPr>
          <w:p w14:paraId="39640513" w14:textId="77777777" w:rsidR="00AE44CA" w:rsidRDefault="00AE44CA" w:rsidP="00AE44CA"/>
        </w:tc>
        <w:tc>
          <w:tcPr>
            <w:tcW w:w="307" w:type="pct"/>
            <w:shd w:val="clear" w:color="auto" w:fill="auto"/>
          </w:tcPr>
          <w:p w14:paraId="4D236D1D" w14:textId="77777777" w:rsidR="00AE44CA" w:rsidRDefault="00AE44CA" w:rsidP="00AE44CA"/>
        </w:tc>
        <w:tc>
          <w:tcPr>
            <w:tcW w:w="307" w:type="pct"/>
            <w:shd w:val="clear" w:color="auto" w:fill="auto"/>
          </w:tcPr>
          <w:p w14:paraId="631DC8C0" w14:textId="77777777" w:rsidR="00AE44CA" w:rsidRDefault="00AE44CA" w:rsidP="00AE44CA"/>
        </w:tc>
        <w:tc>
          <w:tcPr>
            <w:tcW w:w="307" w:type="pct"/>
            <w:shd w:val="clear" w:color="auto" w:fill="auto"/>
          </w:tcPr>
          <w:p w14:paraId="08AB5814" w14:textId="77777777" w:rsidR="00AE44CA" w:rsidRDefault="00AE44CA" w:rsidP="00AE44CA"/>
        </w:tc>
        <w:tc>
          <w:tcPr>
            <w:tcW w:w="307" w:type="pct"/>
            <w:shd w:val="clear" w:color="auto" w:fill="auto"/>
          </w:tcPr>
          <w:p w14:paraId="305EA114" w14:textId="77777777" w:rsidR="00AE44CA" w:rsidRDefault="00AE44CA" w:rsidP="00AE44CA"/>
        </w:tc>
        <w:tc>
          <w:tcPr>
            <w:tcW w:w="307" w:type="pct"/>
            <w:shd w:val="clear" w:color="auto" w:fill="auto"/>
          </w:tcPr>
          <w:p w14:paraId="39563D61" w14:textId="77777777" w:rsidR="00AE44CA" w:rsidRDefault="00AE44CA" w:rsidP="00AE44CA"/>
        </w:tc>
        <w:tc>
          <w:tcPr>
            <w:tcW w:w="307" w:type="pct"/>
            <w:shd w:val="clear" w:color="auto" w:fill="auto"/>
          </w:tcPr>
          <w:p w14:paraId="3C7D8629" w14:textId="77777777" w:rsidR="00AE44CA" w:rsidRDefault="00AE44CA" w:rsidP="00AE44CA"/>
        </w:tc>
        <w:tc>
          <w:tcPr>
            <w:tcW w:w="306" w:type="pct"/>
          </w:tcPr>
          <w:p w14:paraId="3D52276D" w14:textId="77777777" w:rsidR="00AE44CA" w:rsidRDefault="00AE44CA" w:rsidP="00AE44CA"/>
        </w:tc>
        <w:tc>
          <w:tcPr>
            <w:tcW w:w="303" w:type="pct"/>
          </w:tcPr>
          <w:p w14:paraId="34510EB5" w14:textId="77777777" w:rsidR="00AE44CA" w:rsidRDefault="00AE44CA" w:rsidP="00AE44CA"/>
        </w:tc>
        <w:tc>
          <w:tcPr>
            <w:tcW w:w="301" w:type="pct"/>
          </w:tcPr>
          <w:p w14:paraId="53E2B8E8" w14:textId="77777777" w:rsidR="00AE44CA" w:rsidRDefault="00AE44CA" w:rsidP="00AE44CA"/>
        </w:tc>
      </w:tr>
      <w:tr w:rsidR="00AE44CA" w14:paraId="2AEB1FFB" w14:textId="09196F7D" w:rsidTr="00AE44CA">
        <w:trPr>
          <w:trHeight w:val="272"/>
          <w:jc w:val="center"/>
        </w:trPr>
        <w:tc>
          <w:tcPr>
            <w:tcW w:w="706" w:type="pct"/>
          </w:tcPr>
          <w:p w14:paraId="64039F36" w14:textId="0194ECDD" w:rsidR="00AE44CA" w:rsidRDefault="00AE44CA" w:rsidP="00AE44CA">
            <w:r>
              <w:t>SQD-09E</w:t>
            </w:r>
          </w:p>
        </w:tc>
        <w:tc>
          <w:tcPr>
            <w:tcW w:w="309" w:type="pct"/>
            <w:shd w:val="clear" w:color="auto" w:fill="auto"/>
          </w:tcPr>
          <w:p w14:paraId="79FFD7F8" w14:textId="77777777" w:rsidR="00AE44CA" w:rsidRDefault="00AE44CA" w:rsidP="00AE44CA"/>
        </w:tc>
        <w:tc>
          <w:tcPr>
            <w:tcW w:w="309" w:type="pct"/>
            <w:shd w:val="clear" w:color="auto" w:fill="auto"/>
          </w:tcPr>
          <w:p w14:paraId="670D40E0" w14:textId="77777777" w:rsidR="00AE44CA" w:rsidRDefault="00AE44CA" w:rsidP="00AE44CA"/>
        </w:tc>
        <w:tc>
          <w:tcPr>
            <w:tcW w:w="309" w:type="pct"/>
            <w:shd w:val="clear" w:color="auto" w:fill="auto"/>
          </w:tcPr>
          <w:p w14:paraId="027EADEA" w14:textId="77777777" w:rsidR="00AE44CA" w:rsidRDefault="00AE44CA" w:rsidP="00AE44CA"/>
        </w:tc>
        <w:tc>
          <w:tcPr>
            <w:tcW w:w="307" w:type="pct"/>
            <w:shd w:val="clear" w:color="auto" w:fill="auto"/>
          </w:tcPr>
          <w:p w14:paraId="50E2A9FF" w14:textId="77777777" w:rsidR="00AE44CA" w:rsidRDefault="00AE44CA" w:rsidP="00AE44CA"/>
        </w:tc>
        <w:tc>
          <w:tcPr>
            <w:tcW w:w="307" w:type="pct"/>
            <w:shd w:val="clear" w:color="auto" w:fill="auto"/>
          </w:tcPr>
          <w:p w14:paraId="22A07A20" w14:textId="39B84105" w:rsidR="00AE44CA" w:rsidRDefault="00513FB9" w:rsidP="00AE44CA">
            <w:r>
              <w:sym w:font="Wingdings" w:char="F0FC"/>
            </w:r>
          </w:p>
        </w:tc>
        <w:tc>
          <w:tcPr>
            <w:tcW w:w="307" w:type="pct"/>
            <w:shd w:val="clear" w:color="auto" w:fill="auto"/>
          </w:tcPr>
          <w:p w14:paraId="0179E9FB" w14:textId="77777777" w:rsidR="00AE44CA" w:rsidRDefault="00AE44CA" w:rsidP="00AE44CA"/>
        </w:tc>
        <w:tc>
          <w:tcPr>
            <w:tcW w:w="307" w:type="pct"/>
            <w:shd w:val="clear" w:color="auto" w:fill="auto"/>
          </w:tcPr>
          <w:p w14:paraId="3D11F92E" w14:textId="77777777" w:rsidR="00AE44CA" w:rsidRDefault="00AE44CA" w:rsidP="00AE44CA"/>
        </w:tc>
        <w:tc>
          <w:tcPr>
            <w:tcW w:w="307" w:type="pct"/>
            <w:shd w:val="clear" w:color="auto" w:fill="auto"/>
          </w:tcPr>
          <w:p w14:paraId="75913FFC" w14:textId="77777777" w:rsidR="00AE44CA" w:rsidRDefault="00AE44CA" w:rsidP="00AE44CA"/>
        </w:tc>
        <w:tc>
          <w:tcPr>
            <w:tcW w:w="307" w:type="pct"/>
            <w:shd w:val="clear" w:color="auto" w:fill="auto"/>
          </w:tcPr>
          <w:p w14:paraId="6050AFE4" w14:textId="77777777" w:rsidR="00AE44CA" w:rsidRDefault="00AE44CA" w:rsidP="00AE44CA"/>
        </w:tc>
        <w:tc>
          <w:tcPr>
            <w:tcW w:w="307" w:type="pct"/>
            <w:shd w:val="clear" w:color="auto" w:fill="auto"/>
          </w:tcPr>
          <w:p w14:paraId="127895B9" w14:textId="77777777" w:rsidR="00AE44CA" w:rsidRDefault="00AE44CA" w:rsidP="00AE44CA"/>
        </w:tc>
        <w:tc>
          <w:tcPr>
            <w:tcW w:w="307" w:type="pct"/>
            <w:shd w:val="clear" w:color="auto" w:fill="auto"/>
          </w:tcPr>
          <w:p w14:paraId="37149028" w14:textId="77777777" w:rsidR="00AE44CA" w:rsidRDefault="00AE44CA" w:rsidP="00AE44CA"/>
        </w:tc>
        <w:tc>
          <w:tcPr>
            <w:tcW w:w="306" w:type="pct"/>
          </w:tcPr>
          <w:p w14:paraId="2E1476D6" w14:textId="77777777" w:rsidR="00AE44CA" w:rsidRDefault="00AE44CA" w:rsidP="00AE44CA"/>
        </w:tc>
        <w:tc>
          <w:tcPr>
            <w:tcW w:w="303" w:type="pct"/>
          </w:tcPr>
          <w:p w14:paraId="417FAF96" w14:textId="77777777" w:rsidR="00AE44CA" w:rsidRDefault="00AE44CA" w:rsidP="00AE44CA"/>
        </w:tc>
        <w:tc>
          <w:tcPr>
            <w:tcW w:w="301" w:type="pct"/>
          </w:tcPr>
          <w:p w14:paraId="148F6AB8" w14:textId="77777777" w:rsidR="00AE44CA" w:rsidRDefault="00AE44CA" w:rsidP="00AE44CA"/>
        </w:tc>
      </w:tr>
      <w:tr w:rsidR="00AE44CA" w14:paraId="474E8E02" w14:textId="5F55A67D" w:rsidTr="00AE44CA">
        <w:trPr>
          <w:trHeight w:val="257"/>
          <w:jc w:val="center"/>
        </w:trPr>
        <w:tc>
          <w:tcPr>
            <w:tcW w:w="706" w:type="pct"/>
          </w:tcPr>
          <w:p w14:paraId="1936A4AC" w14:textId="0E45C943" w:rsidR="00AE44CA" w:rsidRDefault="00AE44CA" w:rsidP="00AE44CA">
            <w:r>
              <w:t>SQD-09F</w:t>
            </w:r>
          </w:p>
        </w:tc>
        <w:tc>
          <w:tcPr>
            <w:tcW w:w="309" w:type="pct"/>
            <w:shd w:val="clear" w:color="auto" w:fill="auto"/>
          </w:tcPr>
          <w:p w14:paraId="60580EB5" w14:textId="77777777" w:rsidR="00AE44CA" w:rsidRDefault="00AE44CA" w:rsidP="00AE44CA"/>
        </w:tc>
        <w:tc>
          <w:tcPr>
            <w:tcW w:w="309" w:type="pct"/>
            <w:shd w:val="clear" w:color="auto" w:fill="auto"/>
          </w:tcPr>
          <w:p w14:paraId="2D3926BF" w14:textId="77777777" w:rsidR="00AE44CA" w:rsidRDefault="00AE44CA" w:rsidP="00AE44CA"/>
        </w:tc>
        <w:tc>
          <w:tcPr>
            <w:tcW w:w="309" w:type="pct"/>
            <w:shd w:val="clear" w:color="auto" w:fill="auto"/>
          </w:tcPr>
          <w:p w14:paraId="049043EF" w14:textId="77777777" w:rsidR="00AE44CA" w:rsidRDefault="00AE44CA" w:rsidP="00AE44CA"/>
        </w:tc>
        <w:tc>
          <w:tcPr>
            <w:tcW w:w="307" w:type="pct"/>
            <w:shd w:val="clear" w:color="auto" w:fill="auto"/>
          </w:tcPr>
          <w:p w14:paraId="2D8AD36F" w14:textId="77777777" w:rsidR="00AE44CA" w:rsidRDefault="00AE44CA" w:rsidP="00AE44CA"/>
        </w:tc>
        <w:tc>
          <w:tcPr>
            <w:tcW w:w="307" w:type="pct"/>
            <w:shd w:val="clear" w:color="auto" w:fill="auto"/>
          </w:tcPr>
          <w:p w14:paraId="41DE1839" w14:textId="77777777" w:rsidR="00AE44CA" w:rsidRDefault="00AE44CA" w:rsidP="00AE44CA"/>
        </w:tc>
        <w:tc>
          <w:tcPr>
            <w:tcW w:w="307" w:type="pct"/>
            <w:shd w:val="clear" w:color="auto" w:fill="auto"/>
          </w:tcPr>
          <w:p w14:paraId="005426D1" w14:textId="7F6CA1AF" w:rsidR="00AE44CA" w:rsidRDefault="00513FB9" w:rsidP="00AE44CA">
            <w:r>
              <w:sym w:font="Wingdings" w:char="F0FC"/>
            </w:r>
          </w:p>
        </w:tc>
        <w:tc>
          <w:tcPr>
            <w:tcW w:w="307" w:type="pct"/>
            <w:shd w:val="clear" w:color="auto" w:fill="auto"/>
          </w:tcPr>
          <w:p w14:paraId="3761C6D0" w14:textId="77777777" w:rsidR="00AE44CA" w:rsidRDefault="00AE44CA" w:rsidP="00AE44CA"/>
        </w:tc>
        <w:tc>
          <w:tcPr>
            <w:tcW w:w="307" w:type="pct"/>
            <w:shd w:val="clear" w:color="auto" w:fill="auto"/>
          </w:tcPr>
          <w:p w14:paraId="3D14FDD2" w14:textId="77777777" w:rsidR="00AE44CA" w:rsidRDefault="00AE44CA" w:rsidP="00AE44CA"/>
        </w:tc>
        <w:tc>
          <w:tcPr>
            <w:tcW w:w="307" w:type="pct"/>
            <w:shd w:val="clear" w:color="auto" w:fill="auto"/>
          </w:tcPr>
          <w:p w14:paraId="695A247F" w14:textId="77777777" w:rsidR="00AE44CA" w:rsidRDefault="00AE44CA" w:rsidP="00AE44CA"/>
        </w:tc>
        <w:tc>
          <w:tcPr>
            <w:tcW w:w="307" w:type="pct"/>
            <w:shd w:val="clear" w:color="auto" w:fill="auto"/>
          </w:tcPr>
          <w:p w14:paraId="423719B7" w14:textId="77777777" w:rsidR="00AE44CA" w:rsidRDefault="00AE44CA" w:rsidP="00AE44CA"/>
        </w:tc>
        <w:tc>
          <w:tcPr>
            <w:tcW w:w="307" w:type="pct"/>
            <w:shd w:val="clear" w:color="auto" w:fill="auto"/>
          </w:tcPr>
          <w:p w14:paraId="56E26BCD" w14:textId="77777777" w:rsidR="00AE44CA" w:rsidRDefault="00AE44CA" w:rsidP="00AE44CA"/>
        </w:tc>
        <w:tc>
          <w:tcPr>
            <w:tcW w:w="306" w:type="pct"/>
          </w:tcPr>
          <w:p w14:paraId="76BC1F5C" w14:textId="77777777" w:rsidR="00AE44CA" w:rsidRDefault="00AE44CA" w:rsidP="00AE44CA"/>
        </w:tc>
        <w:tc>
          <w:tcPr>
            <w:tcW w:w="303" w:type="pct"/>
          </w:tcPr>
          <w:p w14:paraId="75C3D19A" w14:textId="77777777" w:rsidR="00AE44CA" w:rsidRDefault="00AE44CA" w:rsidP="00AE44CA"/>
        </w:tc>
        <w:tc>
          <w:tcPr>
            <w:tcW w:w="301" w:type="pct"/>
          </w:tcPr>
          <w:p w14:paraId="11DD823A" w14:textId="77777777" w:rsidR="00AE44CA" w:rsidRDefault="00AE44CA" w:rsidP="00AE44CA"/>
        </w:tc>
      </w:tr>
      <w:tr w:rsidR="00AE44CA" w14:paraId="3C8E7584" w14:textId="1978C1FD" w:rsidTr="00AE44CA">
        <w:trPr>
          <w:trHeight w:val="272"/>
          <w:jc w:val="center"/>
        </w:trPr>
        <w:tc>
          <w:tcPr>
            <w:tcW w:w="706" w:type="pct"/>
          </w:tcPr>
          <w:p w14:paraId="2BAACA34" w14:textId="066FBDCA" w:rsidR="00AE44CA" w:rsidRDefault="00AE44CA" w:rsidP="00AE44CA">
            <w:r>
              <w:t>SQD-09G</w:t>
            </w:r>
          </w:p>
        </w:tc>
        <w:tc>
          <w:tcPr>
            <w:tcW w:w="309" w:type="pct"/>
            <w:shd w:val="clear" w:color="auto" w:fill="auto"/>
          </w:tcPr>
          <w:p w14:paraId="521C00CF" w14:textId="77777777" w:rsidR="00AE44CA" w:rsidRDefault="00AE44CA" w:rsidP="00AE44CA"/>
        </w:tc>
        <w:tc>
          <w:tcPr>
            <w:tcW w:w="309" w:type="pct"/>
            <w:shd w:val="clear" w:color="auto" w:fill="auto"/>
          </w:tcPr>
          <w:p w14:paraId="1757EFD3" w14:textId="77777777" w:rsidR="00AE44CA" w:rsidRDefault="00AE44CA" w:rsidP="00AE44CA"/>
        </w:tc>
        <w:tc>
          <w:tcPr>
            <w:tcW w:w="309" w:type="pct"/>
            <w:shd w:val="clear" w:color="auto" w:fill="auto"/>
          </w:tcPr>
          <w:p w14:paraId="23983756" w14:textId="77777777" w:rsidR="00AE44CA" w:rsidRDefault="00AE44CA" w:rsidP="00AE44CA"/>
        </w:tc>
        <w:tc>
          <w:tcPr>
            <w:tcW w:w="307" w:type="pct"/>
            <w:shd w:val="clear" w:color="auto" w:fill="auto"/>
          </w:tcPr>
          <w:p w14:paraId="218FB53C" w14:textId="77777777" w:rsidR="00AE44CA" w:rsidRDefault="00AE44CA" w:rsidP="00AE44CA"/>
        </w:tc>
        <w:tc>
          <w:tcPr>
            <w:tcW w:w="307" w:type="pct"/>
            <w:shd w:val="clear" w:color="auto" w:fill="auto"/>
          </w:tcPr>
          <w:p w14:paraId="21289438" w14:textId="77777777" w:rsidR="00AE44CA" w:rsidRDefault="00AE44CA" w:rsidP="00AE44CA"/>
        </w:tc>
        <w:tc>
          <w:tcPr>
            <w:tcW w:w="307" w:type="pct"/>
            <w:shd w:val="clear" w:color="auto" w:fill="auto"/>
          </w:tcPr>
          <w:p w14:paraId="2CCADE85" w14:textId="77777777" w:rsidR="00AE44CA" w:rsidRDefault="00AE44CA" w:rsidP="00AE44CA"/>
        </w:tc>
        <w:tc>
          <w:tcPr>
            <w:tcW w:w="307" w:type="pct"/>
            <w:shd w:val="clear" w:color="auto" w:fill="auto"/>
          </w:tcPr>
          <w:p w14:paraId="7DC7544D" w14:textId="6ECD4B57" w:rsidR="00AE44CA" w:rsidRDefault="00513FB9" w:rsidP="00AE44CA">
            <w:r>
              <w:sym w:font="Wingdings" w:char="F0FC"/>
            </w:r>
          </w:p>
        </w:tc>
        <w:tc>
          <w:tcPr>
            <w:tcW w:w="307" w:type="pct"/>
            <w:shd w:val="clear" w:color="auto" w:fill="auto"/>
          </w:tcPr>
          <w:p w14:paraId="62FA12D2" w14:textId="77777777" w:rsidR="00AE44CA" w:rsidRDefault="00AE44CA" w:rsidP="00AE44CA"/>
        </w:tc>
        <w:tc>
          <w:tcPr>
            <w:tcW w:w="307" w:type="pct"/>
            <w:shd w:val="clear" w:color="auto" w:fill="auto"/>
          </w:tcPr>
          <w:p w14:paraId="2EB0DE14" w14:textId="77777777" w:rsidR="00AE44CA" w:rsidRDefault="00AE44CA" w:rsidP="00AE44CA"/>
        </w:tc>
        <w:tc>
          <w:tcPr>
            <w:tcW w:w="307" w:type="pct"/>
            <w:shd w:val="clear" w:color="auto" w:fill="auto"/>
          </w:tcPr>
          <w:p w14:paraId="52446C4C" w14:textId="77777777" w:rsidR="00AE44CA" w:rsidRDefault="00AE44CA" w:rsidP="00AE44CA"/>
        </w:tc>
        <w:tc>
          <w:tcPr>
            <w:tcW w:w="307" w:type="pct"/>
            <w:shd w:val="clear" w:color="auto" w:fill="auto"/>
          </w:tcPr>
          <w:p w14:paraId="25FB80F1" w14:textId="77777777" w:rsidR="00AE44CA" w:rsidRDefault="00AE44CA" w:rsidP="00AE44CA"/>
        </w:tc>
        <w:tc>
          <w:tcPr>
            <w:tcW w:w="306" w:type="pct"/>
          </w:tcPr>
          <w:p w14:paraId="2BB1C36C" w14:textId="77777777" w:rsidR="00AE44CA" w:rsidRDefault="00AE44CA" w:rsidP="00AE44CA"/>
        </w:tc>
        <w:tc>
          <w:tcPr>
            <w:tcW w:w="303" w:type="pct"/>
          </w:tcPr>
          <w:p w14:paraId="4903E29F" w14:textId="77777777" w:rsidR="00AE44CA" w:rsidRDefault="00AE44CA" w:rsidP="00AE44CA"/>
        </w:tc>
        <w:tc>
          <w:tcPr>
            <w:tcW w:w="301" w:type="pct"/>
          </w:tcPr>
          <w:p w14:paraId="2ED4B950" w14:textId="77777777" w:rsidR="00AE44CA" w:rsidRDefault="00AE44CA" w:rsidP="00AE44CA"/>
        </w:tc>
      </w:tr>
      <w:tr w:rsidR="00AE44CA" w14:paraId="28FCD721" w14:textId="247840E2" w:rsidTr="00AE44CA">
        <w:trPr>
          <w:trHeight w:val="257"/>
          <w:jc w:val="center"/>
        </w:trPr>
        <w:tc>
          <w:tcPr>
            <w:tcW w:w="706" w:type="pct"/>
          </w:tcPr>
          <w:p w14:paraId="403F2C3C" w14:textId="675A6390" w:rsidR="00AE44CA" w:rsidRDefault="00AE44CA" w:rsidP="00AE44CA">
            <w:r>
              <w:t>SQD-09H</w:t>
            </w:r>
          </w:p>
        </w:tc>
        <w:tc>
          <w:tcPr>
            <w:tcW w:w="309" w:type="pct"/>
            <w:shd w:val="clear" w:color="auto" w:fill="auto"/>
          </w:tcPr>
          <w:p w14:paraId="5290C71F" w14:textId="77777777" w:rsidR="00AE44CA" w:rsidRDefault="00AE44CA" w:rsidP="00AE44CA"/>
        </w:tc>
        <w:tc>
          <w:tcPr>
            <w:tcW w:w="309" w:type="pct"/>
            <w:shd w:val="clear" w:color="auto" w:fill="auto"/>
          </w:tcPr>
          <w:p w14:paraId="1733DB7D" w14:textId="77777777" w:rsidR="00AE44CA" w:rsidRDefault="00AE44CA" w:rsidP="00AE44CA"/>
        </w:tc>
        <w:tc>
          <w:tcPr>
            <w:tcW w:w="309" w:type="pct"/>
            <w:shd w:val="clear" w:color="auto" w:fill="auto"/>
          </w:tcPr>
          <w:p w14:paraId="3B77FB1D" w14:textId="77777777" w:rsidR="00AE44CA" w:rsidRDefault="00AE44CA" w:rsidP="00AE44CA"/>
        </w:tc>
        <w:tc>
          <w:tcPr>
            <w:tcW w:w="307" w:type="pct"/>
            <w:shd w:val="clear" w:color="auto" w:fill="auto"/>
          </w:tcPr>
          <w:p w14:paraId="04E963ED" w14:textId="77777777" w:rsidR="00AE44CA" w:rsidRDefault="00AE44CA" w:rsidP="00AE44CA"/>
        </w:tc>
        <w:tc>
          <w:tcPr>
            <w:tcW w:w="307" w:type="pct"/>
            <w:shd w:val="clear" w:color="auto" w:fill="auto"/>
          </w:tcPr>
          <w:p w14:paraId="08AB2D27" w14:textId="77777777" w:rsidR="00AE44CA" w:rsidRDefault="00AE44CA" w:rsidP="00AE44CA"/>
        </w:tc>
        <w:tc>
          <w:tcPr>
            <w:tcW w:w="307" w:type="pct"/>
            <w:shd w:val="clear" w:color="auto" w:fill="auto"/>
          </w:tcPr>
          <w:p w14:paraId="29EFF188" w14:textId="77777777" w:rsidR="00AE44CA" w:rsidRDefault="00AE44CA" w:rsidP="00AE44CA"/>
        </w:tc>
        <w:tc>
          <w:tcPr>
            <w:tcW w:w="307" w:type="pct"/>
            <w:shd w:val="clear" w:color="auto" w:fill="auto"/>
          </w:tcPr>
          <w:p w14:paraId="7511C95E" w14:textId="77777777" w:rsidR="00AE44CA" w:rsidRDefault="00AE44CA" w:rsidP="00AE44CA"/>
        </w:tc>
        <w:tc>
          <w:tcPr>
            <w:tcW w:w="307" w:type="pct"/>
            <w:shd w:val="clear" w:color="auto" w:fill="auto"/>
          </w:tcPr>
          <w:p w14:paraId="4667089E" w14:textId="501B6CAB" w:rsidR="00AE44CA" w:rsidRDefault="00513FB9" w:rsidP="00AE44CA">
            <w:r>
              <w:sym w:font="Wingdings" w:char="F0FC"/>
            </w:r>
          </w:p>
        </w:tc>
        <w:tc>
          <w:tcPr>
            <w:tcW w:w="307" w:type="pct"/>
            <w:shd w:val="clear" w:color="auto" w:fill="auto"/>
          </w:tcPr>
          <w:p w14:paraId="79C27DC5" w14:textId="77777777" w:rsidR="00AE44CA" w:rsidRDefault="00AE44CA" w:rsidP="00AE44CA"/>
        </w:tc>
        <w:tc>
          <w:tcPr>
            <w:tcW w:w="307" w:type="pct"/>
            <w:shd w:val="clear" w:color="auto" w:fill="auto"/>
          </w:tcPr>
          <w:p w14:paraId="355FEFBE" w14:textId="77777777" w:rsidR="00AE44CA" w:rsidRDefault="00AE44CA" w:rsidP="00AE44CA"/>
        </w:tc>
        <w:tc>
          <w:tcPr>
            <w:tcW w:w="307" w:type="pct"/>
            <w:shd w:val="clear" w:color="auto" w:fill="auto"/>
          </w:tcPr>
          <w:p w14:paraId="3C7D2B8F" w14:textId="77777777" w:rsidR="00AE44CA" w:rsidRDefault="00AE44CA" w:rsidP="00AE44CA"/>
        </w:tc>
        <w:tc>
          <w:tcPr>
            <w:tcW w:w="306" w:type="pct"/>
          </w:tcPr>
          <w:p w14:paraId="4A22459A" w14:textId="77777777" w:rsidR="00AE44CA" w:rsidRDefault="00AE44CA" w:rsidP="00AE44CA"/>
        </w:tc>
        <w:tc>
          <w:tcPr>
            <w:tcW w:w="303" w:type="pct"/>
          </w:tcPr>
          <w:p w14:paraId="386A37DC" w14:textId="77777777" w:rsidR="00AE44CA" w:rsidRDefault="00AE44CA" w:rsidP="00AE44CA"/>
        </w:tc>
        <w:tc>
          <w:tcPr>
            <w:tcW w:w="301" w:type="pct"/>
          </w:tcPr>
          <w:p w14:paraId="7BD2ABBE" w14:textId="77777777" w:rsidR="00AE44CA" w:rsidRDefault="00AE44CA" w:rsidP="00AE44CA"/>
        </w:tc>
      </w:tr>
      <w:tr w:rsidR="00AE44CA" w14:paraId="451DC014" w14:textId="0E43AC2F" w:rsidTr="00AE44CA">
        <w:trPr>
          <w:trHeight w:val="272"/>
          <w:jc w:val="center"/>
        </w:trPr>
        <w:tc>
          <w:tcPr>
            <w:tcW w:w="706" w:type="pct"/>
          </w:tcPr>
          <w:p w14:paraId="06D5E016" w14:textId="5142177A" w:rsidR="00AE44CA" w:rsidRDefault="00AE44CA" w:rsidP="00AE44CA">
            <w:r>
              <w:t>SQD-09I</w:t>
            </w:r>
          </w:p>
        </w:tc>
        <w:tc>
          <w:tcPr>
            <w:tcW w:w="309" w:type="pct"/>
            <w:shd w:val="clear" w:color="auto" w:fill="auto"/>
          </w:tcPr>
          <w:p w14:paraId="56027053" w14:textId="77777777" w:rsidR="00AE44CA" w:rsidRDefault="00AE44CA" w:rsidP="00AE44CA"/>
        </w:tc>
        <w:tc>
          <w:tcPr>
            <w:tcW w:w="309" w:type="pct"/>
            <w:shd w:val="clear" w:color="auto" w:fill="auto"/>
          </w:tcPr>
          <w:p w14:paraId="369C132B" w14:textId="77777777" w:rsidR="00AE44CA" w:rsidRDefault="00AE44CA" w:rsidP="00AE44CA"/>
        </w:tc>
        <w:tc>
          <w:tcPr>
            <w:tcW w:w="309" w:type="pct"/>
            <w:shd w:val="clear" w:color="auto" w:fill="auto"/>
          </w:tcPr>
          <w:p w14:paraId="1C982B7F" w14:textId="77777777" w:rsidR="00AE44CA" w:rsidRDefault="00AE44CA" w:rsidP="00AE44CA"/>
        </w:tc>
        <w:tc>
          <w:tcPr>
            <w:tcW w:w="307" w:type="pct"/>
            <w:shd w:val="clear" w:color="auto" w:fill="auto"/>
          </w:tcPr>
          <w:p w14:paraId="14C95692" w14:textId="77777777" w:rsidR="00AE44CA" w:rsidRDefault="00AE44CA" w:rsidP="00AE44CA"/>
        </w:tc>
        <w:tc>
          <w:tcPr>
            <w:tcW w:w="307" w:type="pct"/>
            <w:shd w:val="clear" w:color="auto" w:fill="auto"/>
          </w:tcPr>
          <w:p w14:paraId="0B0AD1B2" w14:textId="77777777" w:rsidR="00AE44CA" w:rsidRDefault="00AE44CA" w:rsidP="00AE44CA"/>
        </w:tc>
        <w:tc>
          <w:tcPr>
            <w:tcW w:w="307" w:type="pct"/>
            <w:shd w:val="clear" w:color="auto" w:fill="auto"/>
          </w:tcPr>
          <w:p w14:paraId="391B450C" w14:textId="77777777" w:rsidR="00AE44CA" w:rsidRDefault="00AE44CA" w:rsidP="00AE44CA"/>
        </w:tc>
        <w:tc>
          <w:tcPr>
            <w:tcW w:w="307" w:type="pct"/>
            <w:shd w:val="clear" w:color="auto" w:fill="auto"/>
          </w:tcPr>
          <w:p w14:paraId="6634BDB7" w14:textId="77777777" w:rsidR="00AE44CA" w:rsidRDefault="00AE44CA" w:rsidP="00AE44CA"/>
        </w:tc>
        <w:tc>
          <w:tcPr>
            <w:tcW w:w="307" w:type="pct"/>
            <w:shd w:val="clear" w:color="auto" w:fill="auto"/>
          </w:tcPr>
          <w:p w14:paraId="105F05F3" w14:textId="77777777" w:rsidR="00AE44CA" w:rsidRDefault="00AE44CA" w:rsidP="00AE44CA"/>
        </w:tc>
        <w:tc>
          <w:tcPr>
            <w:tcW w:w="307" w:type="pct"/>
            <w:shd w:val="clear" w:color="auto" w:fill="auto"/>
          </w:tcPr>
          <w:p w14:paraId="28740768" w14:textId="4AED9005" w:rsidR="00AE44CA" w:rsidRDefault="00513FB9" w:rsidP="00AE44CA">
            <w:r>
              <w:sym w:font="Wingdings" w:char="F0FC"/>
            </w:r>
          </w:p>
        </w:tc>
        <w:tc>
          <w:tcPr>
            <w:tcW w:w="307" w:type="pct"/>
            <w:shd w:val="clear" w:color="auto" w:fill="auto"/>
          </w:tcPr>
          <w:p w14:paraId="064CE93E" w14:textId="77777777" w:rsidR="00AE44CA" w:rsidRDefault="00AE44CA" w:rsidP="00AE44CA"/>
        </w:tc>
        <w:tc>
          <w:tcPr>
            <w:tcW w:w="307" w:type="pct"/>
            <w:shd w:val="clear" w:color="auto" w:fill="auto"/>
          </w:tcPr>
          <w:p w14:paraId="4F9C9570" w14:textId="77777777" w:rsidR="00AE44CA" w:rsidRDefault="00AE44CA" w:rsidP="00AE44CA"/>
        </w:tc>
        <w:tc>
          <w:tcPr>
            <w:tcW w:w="306" w:type="pct"/>
          </w:tcPr>
          <w:p w14:paraId="4BC5F998" w14:textId="77777777" w:rsidR="00AE44CA" w:rsidRDefault="00AE44CA" w:rsidP="00AE44CA"/>
        </w:tc>
        <w:tc>
          <w:tcPr>
            <w:tcW w:w="303" w:type="pct"/>
          </w:tcPr>
          <w:p w14:paraId="06DAE642" w14:textId="77777777" w:rsidR="00AE44CA" w:rsidRDefault="00AE44CA" w:rsidP="00AE44CA"/>
        </w:tc>
        <w:tc>
          <w:tcPr>
            <w:tcW w:w="301" w:type="pct"/>
          </w:tcPr>
          <w:p w14:paraId="749BD3A5" w14:textId="77777777" w:rsidR="00AE44CA" w:rsidRDefault="00AE44CA" w:rsidP="00AE44CA"/>
        </w:tc>
      </w:tr>
      <w:tr w:rsidR="00AE44CA" w14:paraId="79F3DD0A" w14:textId="5B5293E5" w:rsidTr="00AE44CA">
        <w:trPr>
          <w:trHeight w:val="272"/>
          <w:jc w:val="center"/>
        </w:trPr>
        <w:tc>
          <w:tcPr>
            <w:tcW w:w="706" w:type="pct"/>
          </w:tcPr>
          <w:p w14:paraId="215EA9AA" w14:textId="566CD2A2" w:rsidR="00AE44CA" w:rsidRDefault="00AE44CA" w:rsidP="00AE44CA">
            <w:r>
              <w:t>SQD-09J</w:t>
            </w:r>
          </w:p>
        </w:tc>
        <w:tc>
          <w:tcPr>
            <w:tcW w:w="309" w:type="pct"/>
            <w:shd w:val="clear" w:color="auto" w:fill="auto"/>
          </w:tcPr>
          <w:p w14:paraId="479FB5E6" w14:textId="77777777" w:rsidR="00AE44CA" w:rsidRDefault="00AE44CA" w:rsidP="00AE44CA"/>
        </w:tc>
        <w:tc>
          <w:tcPr>
            <w:tcW w:w="309" w:type="pct"/>
            <w:shd w:val="clear" w:color="auto" w:fill="auto"/>
          </w:tcPr>
          <w:p w14:paraId="55121BE9" w14:textId="77777777" w:rsidR="00AE44CA" w:rsidRDefault="00AE44CA" w:rsidP="00AE44CA"/>
        </w:tc>
        <w:tc>
          <w:tcPr>
            <w:tcW w:w="309" w:type="pct"/>
            <w:shd w:val="clear" w:color="auto" w:fill="auto"/>
          </w:tcPr>
          <w:p w14:paraId="32C58DF1" w14:textId="77777777" w:rsidR="00AE44CA" w:rsidRDefault="00AE44CA" w:rsidP="00AE44CA"/>
        </w:tc>
        <w:tc>
          <w:tcPr>
            <w:tcW w:w="307" w:type="pct"/>
            <w:shd w:val="clear" w:color="auto" w:fill="auto"/>
          </w:tcPr>
          <w:p w14:paraId="5FE3174A" w14:textId="77777777" w:rsidR="00AE44CA" w:rsidRDefault="00AE44CA" w:rsidP="00AE44CA"/>
        </w:tc>
        <w:tc>
          <w:tcPr>
            <w:tcW w:w="307" w:type="pct"/>
            <w:shd w:val="clear" w:color="auto" w:fill="auto"/>
          </w:tcPr>
          <w:p w14:paraId="26014953" w14:textId="77777777" w:rsidR="00AE44CA" w:rsidRDefault="00AE44CA" w:rsidP="00AE44CA"/>
        </w:tc>
        <w:tc>
          <w:tcPr>
            <w:tcW w:w="307" w:type="pct"/>
            <w:shd w:val="clear" w:color="auto" w:fill="auto"/>
          </w:tcPr>
          <w:p w14:paraId="1A66CE05" w14:textId="77777777" w:rsidR="00AE44CA" w:rsidRDefault="00AE44CA" w:rsidP="00AE44CA"/>
        </w:tc>
        <w:tc>
          <w:tcPr>
            <w:tcW w:w="307" w:type="pct"/>
            <w:shd w:val="clear" w:color="auto" w:fill="auto"/>
          </w:tcPr>
          <w:p w14:paraId="74FA59A0" w14:textId="77777777" w:rsidR="00AE44CA" w:rsidRDefault="00AE44CA" w:rsidP="00AE44CA"/>
        </w:tc>
        <w:tc>
          <w:tcPr>
            <w:tcW w:w="307" w:type="pct"/>
            <w:shd w:val="clear" w:color="auto" w:fill="auto"/>
          </w:tcPr>
          <w:p w14:paraId="434D37BA" w14:textId="77777777" w:rsidR="00AE44CA" w:rsidRDefault="00AE44CA" w:rsidP="00AE44CA"/>
        </w:tc>
        <w:tc>
          <w:tcPr>
            <w:tcW w:w="307" w:type="pct"/>
            <w:shd w:val="clear" w:color="auto" w:fill="auto"/>
          </w:tcPr>
          <w:p w14:paraId="045FA3EE" w14:textId="77777777" w:rsidR="00AE44CA" w:rsidRDefault="00AE44CA" w:rsidP="00AE44CA"/>
        </w:tc>
        <w:tc>
          <w:tcPr>
            <w:tcW w:w="307" w:type="pct"/>
            <w:shd w:val="clear" w:color="auto" w:fill="auto"/>
          </w:tcPr>
          <w:p w14:paraId="64208E44" w14:textId="3DDEA362" w:rsidR="00AE44CA" w:rsidRDefault="00513FB9" w:rsidP="00AE44CA">
            <w:r>
              <w:sym w:font="Wingdings" w:char="F0FC"/>
            </w:r>
          </w:p>
        </w:tc>
        <w:tc>
          <w:tcPr>
            <w:tcW w:w="307" w:type="pct"/>
            <w:shd w:val="clear" w:color="auto" w:fill="auto"/>
          </w:tcPr>
          <w:p w14:paraId="4FFEB85E" w14:textId="77777777" w:rsidR="00AE44CA" w:rsidRDefault="00AE44CA" w:rsidP="00AE44CA"/>
        </w:tc>
        <w:tc>
          <w:tcPr>
            <w:tcW w:w="306" w:type="pct"/>
          </w:tcPr>
          <w:p w14:paraId="2E20BB26" w14:textId="77777777" w:rsidR="00AE44CA" w:rsidRDefault="00AE44CA" w:rsidP="00AE44CA"/>
        </w:tc>
        <w:tc>
          <w:tcPr>
            <w:tcW w:w="303" w:type="pct"/>
          </w:tcPr>
          <w:p w14:paraId="631C33D0" w14:textId="77777777" w:rsidR="00AE44CA" w:rsidRDefault="00AE44CA" w:rsidP="00AE44CA"/>
        </w:tc>
        <w:tc>
          <w:tcPr>
            <w:tcW w:w="301" w:type="pct"/>
          </w:tcPr>
          <w:p w14:paraId="1654C7D8" w14:textId="77777777" w:rsidR="00AE44CA" w:rsidRDefault="00AE44CA" w:rsidP="00AE44CA"/>
        </w:tc>
      </w:tr>
      <w:tr w:rsidR="00AE44CA" w14:paraId="7771EFDC" w14:textId="558430D5" w:rsidTr="00AE44CA">
        <w:trPr>
          <w:trHeight w:val="257"/>
          <w:jc w:val="center"/>
        </w:trPr>
        <w:tc>
          <w:tcPr>
            <w:tcW w:w="706" w:type="pct"/>
          </w:tcPr>
          <w:p w14:paraId="1B73C23E" w14:textId="5C4EC96B" w:rsidR="00AE44CA" w:rsidRDefault="00AE44CA" w:rsidP="00AE44CA">
            <w:r>
              <w:t>SQD-09K</w:t>
            </w:r>
          </w:p>
        </w:tc>
        <w:tc>
          <w:tcPr>
            <w:tcW w:w="309" w:type="pct"/>
            <w:shd w:val="clear" w:color="auto" w:fill="auto"/>
          </w:tcPr>
          <w:p w14:paraId="42EF96DF" w14:textId="77777777" w:rsidR="00AE44CA" w:rsidRDefault="00AE44CA" w:rsidP="00AE44CA"/>
        </w:tc>
        <w:tc>
          <w:tcPr>
            <w:tcW w:w="309" w:type="pct"/>
            <w:shd w:val="clear" w:color="auto" w:fill="auto"/>
          </w:tcPr>
          <w:p w14:paraId="7C7BB463" w14:textId="77777777" w:rsidR="00AE44CA" w:rsidRDefault="00AE44CA" w:rsidP="00AE44CA"/>
        </w:tc>
        <w:tc>
          <w:tcPr>
            <w:tcW w:w="309" w:type="pct"/>
            <w:shd w:val="clear" w:color="auto" w:fill="auto"/>
          </w:tcPr>
          <w:p w14:paraId="30C42FD4" w14:textId="77777777" w:rsidR="00AE44CA" w:rsidRDefault="00AE44CA" w:rsidP="00AE44CA"/>
        </w:tc>
        <w:tc>
          <w:tcPr>
            <w:tcW w:w="307" w:type="pct"/>
            <w:shd w:val="clear" w:color="auto" w:fill="auto"/>
          </w:tcPr>
          <w:p w14:paraId="716BA736" w14:textId="77777777" w:rsidR="00AE44CA" w:rsidRDefault="00AE44CA" w:rsidP="00AE44CA"/>
        </w:tc>
        <w:tc>
          <w:tcPr>
            <w:tcW w:w="307" w:type="pct"/>
            <w:shd w:val="clear" w:color="auto" w:fill="auto"/>
          </w:tcPr>
          <w:p w14:paraId="49FAC298" w14:textId="77777777" w:rsidR="00AE44CA" w:rsidRDefault="00AE44CA" w:rsidP="00AE44CA"/>
        </w:tc>
        <w:tc>
          <w:tcPr>
            <w:tcW w:w="307" w:type="pct"/>
            <w:shd w:val="clear" w:color="auto" w:fill="auto"/>
          </w:tcPr>
          <w:p w14:paraId="3408245A" w14:textId="77777777" w:rsidR="00AE44CA" w:rsidRDefault="00AE44CA" w:rsidP="00AE44CA"/>
        </w:tc>
        <w:tc>
          <w:tcPr>
            <w:tcW w:w="307" w:type="pct"/>
            <w:shd w:val="clear" w:color="auto" w:fill="auto"/>
          </w:tcPr>
          <w:p w14:paraId="37675016" w14:textId="77777777" w:rsidR="00AE44CA" w:rsidRDefault="00AE44CA" w:rsidP="00AE44CA"/>
        </w:tc>
        <w:tc>
          <w:tcPr>
            <w:tcW w:w="307" w:type="pct"/>
            <w:shd w:val="clear" w:color="auto" w:fill="auto"/>
          </w:tcPr>
          <w:p w14:paraId="11782919" w14:textId="77777777" w:rsidR="00AE44CA" w:rsidRDefault="00AE44CA" w:rsidP="00AE44CA"/>
        </w:tc>
        <w:tc>
          <w:tcPr>
            <w:tcW w:w="307" w:type="pct"/>
            <w:shd w:val="clear" w:color="auto" w:fill="auto"/>
          </w:tcPr>
          <w:p w14:paraId="49CD5409" w14:textId="77777777" w:rsidR="00AE44CA" w:rsidRDefault="00AE44CA" w:rsidP="00AE44CA"/>
        </w:tc>
        <w:tc>
          <w:tcPr>
            <w:tcW w:w="307" w:type="pct"/>
            <w:shd w:val="clear" w:color="auto" w:fill="auto"/>
          </w:tcPr>
          <w:p w14:paraId="651DC0B3" w14:textId="77777777" w:rsidR="00AE44CA" w:rsidRDefault="00AE44CA" w:rsidP="00AE44CA"/>
        </w:tc>
        <w:tc>
          <w:tcPr>
            <w:tcW w:w="307" w:type="pct"/>
            <w:shd w:val="clear" w:color="auto" w:fill="auto"/>
          </w:tcPr>
          <w:p w14:paraId="41766E4A" w14:textId="212EC982" w:rsidR="00AE44CA" w:rsidRDefault="00513FB9" w:rsidP="00AE44CA">
            <w:r>
              <w:sym w:font="Wingdings" w:char="F0FC"/>
            </w:r>
          </w:p>
        </w:tc>
        <w:tc>
          <w:tcPr>
            <w:tcW w:w="306" w:type="pct"/>
          </w:tcPr>
          <w:p w14:paraId="18263F0A" w14:textId="77777777" w:rsidR="00AE44CA" w:rsidRDefault="00AE44CA" w:rsidP="00AE44CA"/>
        </w:tc>
        <w:tc>
          <w:tcPr>
            <w:tcW w:w="303" w:type="pct"/>
          </w:tcPr>
          <w:p w14:paraId="35383F59" w14:textId="77777777" w:rsidR="00AE44CA" w:rsidRDefault="00AE44CA" w:rsidP="00AE44CA"/>
        </w:tc>
        <w:tc>
          <w:tcPr>
            <w:tcW w:w="301" w:type="pct"/>
          </w:tcPr>
          <w:p w14:paraId="4731F7D0" w14:textId="77777777" w:rsidR="00AE44CA" w:rsidRDefault="00AE44CA" w:rsidP="00AE44CA"/>
        </w:tc>
      </w:tr>
      <w:tr w:rsidR="00AE44CA" w14:paraId="735DFDF0" w14:textId="2D6E6465" w:rsidTr="00AE44CA">
        <w:trPr>
          <w:trHeight w:val="272"/>
          <w:jc w:val="center"/>
        </w:trPr>
        <w:tc>
          <w:tcPr>
            <w:tcW w:w="706" w:type="pct"/>
          </w:tcPr>
          <w:p w14:paraId="690BC919" w14:textId="5AD1B303" w:rsidR="00AE44CA" w:rsidRDefault="00AE44CA" w:rsidP="00AE44CA">
            <w:pPr>
              <w:rPr>
                <w:cs/>
              </w:rPr>
            </w:pPr>
            <w:r>
              <w:t>SQD-10A</w:t>
            </w:r>
          </w:p>
        </w:tc>
        <w:tc>
          <w:tcPr>
            <w:tcW w:w="309" w:type="pct"/>
            <w:shd w:val="clear" w:color="auto" w:fill="auto"/>
          </w:tcPr>
          <w:p w14:paraId="042EBFCB" w14:textId="5E8E4659" w:rsidR="00AE44CA" w:rsidRDefault="00513FB9" w:rsidP="00AE44CA">
            <w:r>
              <w:sym w:font="Wingdings" w:char="F0FC"/>
            </w:r>
          </w:p>
        </w:tc>
        <w:tc>
          <w:tcPr>
            <w:tcW w:w="309" w:type="pct"/>
            <w:shd w:val="clear" w:color="auto" w:fill="auto"/>
          </w:tcPr>
          <w:p w14:paraId="10807DF4" w14:textId="77777777" w:rsidR="00AE44CA" w:rsidRDefault="00AE44CA" w:rsidP="00AE44CA"/>
        </w:tc>
        <w:tc>
          <w:tcPr>
            <w:tcW w:w="309" w:type="pct"/>
            <w:shd w:val="clear" w:color="auto" w:fill="auto"/>
          </w:tcPr>
          <w:p w14:paraId="2C6CBDC1" w14:textId="77777777" w:rsidR="00AE44CA" w:rsidRDefault="00AE44CA" w:rsidP="00AE44CA"/>
        </w:tc>
        <w:tc>
          <w:tcPr>
            <w:tcW w:w="307" w:type="pct"/>
            <w:shd w:val="clear" w:color="auto" w:fill="auto"/>
          </w:tcPr>
          <w:p w14:paraId="62B84CDC" w14:textId="77777777" w:rsidR="00AE44CA" w:rsidRDefault="00AE44CA" w:rsidP="00AE44CA"/>
        </w:tc>
        <w:tc>
          <w:tcPr>
            <w:tcW w:w="307" w:type="pct"/>
            <w:shd w:val="clear" w:color="auto" w:fill="auto"/>
          </w:tcPr>
          <w:p w14:paraId="53697328" w14:textId="77777777" w:rsidR="00AE44CA" w:rsidRDefault="00AE44CA" w:rsidP="00AE44CA"/>
        </w:tc>
        <w:tc>
          <w:tcPr>
            <w:tcW w:w="307" w:type="pct"/>
            <w:shd w:val="clear" w:color="auto" w:fill="auto"/>
          </w:tcPr>
          <w:p w14:paraId="0F739A34" w14:textId="77777777" w:rsidR="00AE44CA" w:rsidRDefault="00AE44CA" w:rsidP="00AE44CA"/>
        </w:tc>
        <w:tc>
          <w:tcPr>
            <w:tcW w:w="307" w:type="pct"/>
            <w:shd w:val="clear" w:color="auto" w:fill="auto"/>
          </w:tcPr>
          <w:p w14:paraId="60EF7A1B" w14:textId="77777777" w:rsidR="00AE44CA" w:rsidRDefault="00AE44CA" w:rsidP="00AE44CA"/>
        </w:tc>
        <w:tc>
          <w:tcPr>
            <w:tcW w:w="307" w:type="pct"/>
            <w:shd w:val="clear" w:color="auto" w:fill="auto"/>
          </w:tcPr>
          <w:p w14:paraId="5E2C4702" w14:textId="77777777" w:rsidR="00AE44CA" w:rsidRDefault="00AE44CA" w:rsidP="00AE44CA"/>
        </w:tc>
        <w:tc>
          <w:tcPr>
            <w:tcW w:w="307" w:type="pct"/>
            <w:shd w:val="clear" w:color="auto" w:fill="auto"/>
          </w:tcPr>
          <w:p w14:paraId="63ACF276" w14:textId="77777777" w:rsidR="00AE44CA" w:rsidRDefault="00AE44CA" w:rsidP="00AE44CA"/>
        </w:tc>
        <w:tc>
          <w:tcPr>
            <w:tcW w:w="307" w:type="pct"/>
            <w:shd w:val="clear" w:color="auto" w:fill="auto"/>
          </w:tcPr>
          <w:p w14:paraId="7CDE97CB" w14:textId="77777777" w:rsidR="00AE44CA" w:rsidRDefault="00AE44CA" w:rsidP="00AE44CA"/>
        </w:tc>
        <w:tc>
          <w:tcPr>
            <w:tcW w:w="307" w:type="pct"/>
            <w:shd w:val="clear" w:color="auto" w:fill="auto"/>
          </w:tcPr>
          <w:p w14:paraId="02723B6A" w14:textId="77777777" w:rsidR="00AE44CA" w:rsidRDefault="00AE44CA" w:rsidP="00AE44CA"/>
        </w:tc>
        <w:tc>
          <w:tcPr>
            <w:tcW w:w="306" w:type="pct"/>
          </w:tcPr>
          <w:p w14:paraId="3F501698" w14:textId="50341F5E" w:rsidR="00AE44CA" w:rsidRDefault="00AE44CA" w:rsidP="00AE44CA"/>
        </w:tc>
        <w:tc>
          <w:tcPr>
            <w:tcW w:w="303" w:type="pct"/>
          </w:tcPr>
          <w:p w14:paraId="23418040" w14:textId="77777777" w:rsidR="00AE44CA" w:rsidRDefault="00AE44CA" w:rsidP="00AE44CA"/>
        </w:tc>
        <w:tc>
          <w:tcPr>
            <w:tcW w:w="301" w:type="pct"/>
          </w:tcPr>
          <w:p w14:paraId="171A4DD3" w14:textId="77777777" w:rsidR="00AE44CA" w:rsidRDefault="00AE44CA" w:rsidP="00AE44CA"/>
        </w:tc>
      </w:tr>
      <w:tr w:rsidR="00AE44CA" w14:paraId="79E1B564" w14:textId="607122E4" w:rsidTr="00AE44CA">
        <w:trPr>
          <w:trHeight w:val="257"/>
          <w:jc w:val="center"/>
        </w:trPr>
        <w:tc>
          <w:tcPr>
            <w:tcW w:w="706" w:type="pct"/>
          </w:tcPr>
          <w:p w14:paraId="77E3D560" w14:textId="146D2AE5" w:rsidR="00AE44CA" w:rsidRDefault="00AE44CA" w:rsidP="00AE44CA">
            <w:r>
              <w:t>SQD-10B</w:t>
            </w:r>
          </w:p>
        </w:tc>
        <w:tc>
          <w:tcPr>
            <w:tcW w:w="309" w:type="pct"/>
            <w:shd w:val="clear" w:color="auto" w:fill="auto"/>
          </w:tcPr>
          <w:p w14:paraId="7A7DB816" w14:textId="77777777" w:rsidR="00AE44CA" w:rsidRDefault="00AE44CA" w:rsidP="00AE44CA"/>
        </w:tc>
        <w:tc>
          <w:tcPr>
            <w:tcW w:w="309" w:type="pct"/>
            <w:shd w:val="clear" w:color="auto" w:fill="auto"/>
          </w:tcPr>
          <w:p w14:paraId="440C19B4" w14:textId="2222BF32" w:rsidR="00AE44CA" w:rsidRDefault="00513FB9" w:rsidP="00AE44CA">
            <w:r>
              <w:sym w:font="Wingdings" w:char="F0FC"/>
            </w:r>
          </w:p>
        </w:tc>
        <w:tc>
          <w:tcPr>
            <w:tcW w:w="309" w:type="pct"/>
            <w:shd w:val="clear" w:color="auto" w:fill="auto"/>
          </w:tcPr>
          <w:p w14:paraId="1F42F605" w14:textId="77777777" w:rsidR="00AE44CA" w:rsidRDefault="00AE44CA" w:rsidP="00AE44CA"/>
        </w:tc>
        <w:tc>
          <w:tcPr>
            <w:tcW w:w="307" w:type="pct"/>
            <w:shd w:val="clear" w:color="auto" w:fill="auto"/>
          </w:tcPr>
          <w:p w14:paraId="66E4D94F" w14:textId="77777777" w:rsidR="00AE44CA" w:rsidRDefault="00AE44CA" w:rsidP="00AE44CA"/>
        </w:tc>
        <w:tc>
          <w:tcPr>
            <w:tcW w:w="307" w:type="pct"/>
            <w:shd w:val="clear" w:color="auto" w:fill="auto"/>
          </w:tcPr>
          <w:p w14:paraId="74718E14" w14:textId="77777777" w:rsidR="00AE44CA" w:rsidRDefault="00AE44CA" w:rsidP="00AE44CA"/>
        </w:tc>
        <w:tc>
          <w:tcPr>
            <w:tcW w:w="307" w:type="pct"/>
            <w:shd w:val="clear" w:color="auto" w:fill="auto"/>
          </w:tcPr>
          <w:p w14:paraId="43648210" w14:textId="77777777" w:rsidR="00AE44CA" w:rsidRDefault="00AE44CA" w:rsidP="00AE44CA"/>
        </w:tc>
        <w:tc>
          <w:tcPr>
            <w:tcW w:w="307" w:type="pct"/>
            <w:shd w:val="clear" w:color="auto" w:fill="auto"/>
          </w:tcPr>
          <w:p w14:paraId="01DE6FC4" w14:textId="77777777" w:rsidR="00AE44CA" w:rsidRDefault="00AE44CA" w:rsidP="00AE44CA"/>
        </w:tc>
        <w:tc>
          <w:tcPr>
            <w:tcW w:w="307" w:type="pct"/>
            <w:shd w:val="clear" w:color="auto" w:fill="auto"/>
          </w:tcPr>
          <w:p w14:paraId="4D725E69" w14:textId="77777777" w:rsidR="00AE44CA" w:rsidRDefault="00AE44CA" w:rsidP="00AE44CA"/>
        </w:tc>
        <w:tc>
          <w:tcPr>
            <w:tcW w:w="307" w:type="pct"/>
            <w:shd w:val="clear" w:color="auto" w:fill="auto"/>
          </w:tcPr>
          <w:p w14:paraId="379CC26E" w14:textId="77777777" w:rsidR="00AE44CA" w:rsidRDefault="00AE44CA" w:rsidP="00AE44CA"/>
        </w:tc>
        <w:tc>
          <w:tcPr>
            <w:tcW w:w="307" w:type="pct"/>
            <w:shd w:val="clear" w:color="auto" w:fill="auto"/>
          </w:tcPr>
          <w:p w14:paraId="13DBD01A" w14:textId="77777777" w:rsidR="00AE44CA" w:rsidRDefault="00AE44CA" w:rsidP="00AE44CA"/>
        </w:tc>
        <w:tc>
          <w:tcPr>
            <w:tcW w:w="307" w:type="pct"/>
            <w:shd w:val="clear" w:color="auto" w:fill="auto"/>
          </w:tcPr>
          <w:p w14:paraId="72CB3CA0" w14:textId="77777777" w:rsidR="00AE44CA" w:rsidRDefault="00AE44CA" w:rsidP="00AE44CA"/>
        </w:tc>
        <w:tc>
          <w:tcPr>
            <w:tcW w:w="306" w:type="pct"/>
          </w:tcPr>
          <w:p w14:paraId="7EF7CBC9" w14:textId="77777777" w:rsidR="00AE44CA" w:rsidRDefault="00AE44CA" w:rsidP="00AE44CA"/>
        </w:tc>
        <w:tc>
          <w:tcPr>
            <w:tcW w:w="303" w:type="pct"/>
          </w:tcPr>
          <w:p w14:paraId="4E27B0D7" w14:textId="77777777" w:rsidR="00AE44CA" w:rsidRDefault="00AE44CA" w:rsidP="00AE44CA"/>
        </w:tc>
        <w:tc>
          <w:tcPr>
            <w:tcW w:w="301" w:type="pct"/>
          </w:tcPr>
          <w:p w14:paraId="0FBD23D4" w14:textId="77777777" w:rsidR="00AE44CA" w:rsidRDefault="00AE44CA" w:rsidP="00AE44CA"/>
        </w:tc>
      </w:tr>
      <w:tr w:rsidR="00AE44CA" w14:paraId="4B47C205" w14:textId="1521FC61" w:rsidTr="00AE44CA">
        <w:trPr>
          <w:trHeight w:val="272"/>
          <w:jc w:val="center"/>
        </w:trPr>
        <w:tc>
          <w:tcPr>
            <w:tcW w:w="706" w:type="pct"/>
          </w:tcPr>
          <w:p w14:paraId="62F8B37D" w14:textId="70090314" w:rsidR="00AE44CA" w:rsidRDefault="00AE44CA" w:rsidP="00AE44CA">
            <w:r>
              <w:t>SQD-10C</w:t>
            </w:r>
          </w:p>
        </w:tc>
        <w:tc>
          <w:tcPr>
            <w:tcW w:w="309" w:type="pct"/>
            <w:shd w:val="clear" w:color="auto" w:fill="auto"/>
          </w:tcPr>
          <w:p w14:paraId="7A0AAD7B" w14:textId="77777777" w:rsidR="00AE44CA" w:rsidRDefault="00AE44CA" w:rsidP="00AE44CA"/>
        </w:tc>
        <w:tc>
          <w:tcPr>
            <w:tcW w:w="309" w:type="pct"/>
            <w:shd w:val="clear" w:color="auto" w:fill="auto"/>
          </w:tcPr>
          <w:p w14:paraId="06AE372E" w14:textId="77777777" w:rsidR="00AE44CA" w:rsidRDefault="00AE44CA" w:rsidP="00AE44CA"/>
        </w:tc>
        <w:tc>
          <w:tcPr>
            <w:tcW w:w="309" w:type="pct"/>
            <w:shd w:val="clear" w:color="auto" w:fill="auto"/>
          </w:tcPr>
          <w:p w14:paraId="64879DF9" w14:textId="1E8E0D6F" w:rsidR="00AE44CA" w:rsidRDefault="00513FB9" w:rsidP="00AE44CA">
            <w:r>
              <w:sym w:font="Wingdings" w:char="F0FC"/>
            </w:r>
          </w:p>
        </w:tc>
        <w:tc>
          <w:tcPr>
            <w:tcW w:w="307" w:type="pct"/>
            <w:shd w:val="clear" w:color="auto" w:fill="auto"/>
          </w:tcPr>
          <w:p w14:paraId="41C4577D" w14:textId="77777777" w:rsidR="00AE44CA" w:rsidRDefault="00AE44CA" w:rsidP="00AE44CA"/>
        </w:tc>
        <w:tc>
          <w:tcPr>
            <w:tcW w:w="307" w:type="pct"/>
            <w:shd w:val="clear" w:color="auto" w:fill="auto"/>
          </w:tcPr>
          <w:p w14:paraId="245D1DD2" w14:textId="77777777" w:rsidR="00AE44CA" w:rsidRDefault="00AE44CA" w:rsidP="00AE44CA"/>
        </w:tc>
        <w:tc>
          <w:tcPr>
            <w:tcW w:w="307" w:type="pct"/>
            <w:shd w:val="clear" w:color="auto" w:fill="auto"/>
          </w:tcPr>
          <w:p w14:paraId="234DB8BD" w14:textId="77777777" w:rsidR="00AE44CA" w:rsidRDefault="00AE44CA" w:rsidP="00AE44CA"/>
        </w:tc>
        <w:tc>
          <w:tcPr>
            <w:tcW w:w="307" w:type="pct"/>
            <w:shd w:val="clear" w:color="auto" w:fill="auto"/>
          </w:tcPr>
          <w:p w14:paraId="77B4EE05" w14:textId="77777777" w:rsidR="00AE44CA" w:rsidRDefault="00AE44CA" w:rsidP="00AE44CA"/>
        </w:tc>
        <w:tc>
          <w:tcPr>
            <w:tcW w:w="307" w:type="pct"/>
            <w:shd w:val="clear" w:color="auto" w:fill="auto"/>
          </w:tcPr>
          <w:p w14:paraId="731C1AF8" w14:textId="77777777" w:rsidR="00AE44CA" w:rsidRDefault="00AE44CA" w:rsidP="00AE44CA"/>
        </w:tc>
        <w:tc>
          <w:tcPr>
            <w:tcW w:w="307" w:type="pct"/>
            <w:shd w:val="clear" w:color="auto" w:fill="auto"/>
          </w:tcPr>
          <w:p w14:paraId="18437E54" w14:textId="77777777" w:rsidR="00AE44CA" w:rsidRDefault="00AE44CA" w:rsidP="00AE44CA"/>
        </w:tc>
        <w:tc>
          <w:tcPr>
            <w:tcW w:w="307" w:type="pct"/>
            <w:shd w:val="clear" w:color="auto" w:fill="auto"/>
          </w:tcPr>
          <w:p w14:paraId="70521515" w14:textId="77777777" w:rsidR="00AE44CA" w:rsidRDefault="00AE44CA" w:rsidP="00AE44CA"/>
        </w:tc>
        <w:tc>
          <w:tcPr>
            <w:tcW w:w="307" w:type="pct"/>
            <w:shd w:val="clear" w:color="auto" w:fill="auto"/>
          </w:tcPr>
          <w:p w14:paraId="17FFCC27" w14:textId="77777777" w:rsidR="00AE44CA" w:rsidRDefault="00AE44CA" w:rsidP="00AE44CA"/>
        </w:tc>
        <w:tc>
          <w:tcPr>
            <w:tcW w:w="306" w:type="pct"/>
          </w:tcPr>
          <w:p w14:paraId="74C199BB" w14:textId="77777777" w:rsidR="00AE44CA" w:rsidRDefault="00AE44CA" w:rsidP="00AE44CA"/>
        </w:tc>
        <w:tc>
          <w:tcPr>
            <w:tcW w:w="303" w:type="pct"/>
          </w:tcPr>
          <w:p w14:paraId="2790D72C" w14:textId="77777777" w:rsidR="00AE44CA" w:rsidRDefault="00AE44CA" w:rsidP="00AE44CA"/>
        </w:tc>
        <w:tc>
          <w:tcPr>
            <w:tcW w:w="301" w:type="pct"/>
          </w:tcPr>
          <w:p w14:paraId="2F2CA96C" w14:textId="77777777" w:rsidR="00AE44CA" w:rsidRDefault="00AE44CA" w:rsidP="00AE44CA"/>
        </w:tc>
      </w:tr>
      <w:tr w:rsidR="00AE44CA" w14:paraId="6AB3866D" w14:textId="32F1D7AB" w:rsidTr="00AE44CA">
        <w:trPr>
          <w:trHeight w:val="257"/>
          <w:jc w:val="center"/>
        </w:trPr>
        <w:tc>
          <w:tcPr>
            <w:tcW w:w="706" w:type="pct"/>
          </w:tcPr>
          <w:p w14:paraId="1AEB0918" w14:textId="2BE1C208" w:rsidR="00AE44CA" w:rsidRDefault="00AE44CA" w:rsidP="00AE44CA">
            <w:r>
              <w:t>SQD-10D</w:t>
            </w:r>
          </w:p>
        </w:tc>
        <w:tc>
          <w:tcPr>
            <w:tcW w:w="309" w:type="pct"/>
            <w:shd w:val="clear" w:color="auto" w:fill="auto"/>
          </w:tcPr>
          <w:p w14:paraId="45C897F0" w14:textId="77777777" w:rsidR="00AE44CA" w:rsidRDefault="00AE44CA" w:rsidP="00AE44CA"/>
        </w:tc>
        <w:tc>
          <w:tcPr>
            <w:tcW w:w="309" w:type="pct"/>
            <w:shd w:val="clear" w:color="auto" w:fill="auto"/>
          </w:tcPr>
          <w:p w14:paraId="3B79B132" w14:textId="77777777" w:rsidR="00AE44CA" w:rsidRDefault="00AE44CA" w:rsidP="00AE44CA"/>
        </w:tc>
        <w:tc>
          <w:tcPr>
            <w:tcW w:w="309" w:type="pct"/>
            <w:shd w:val="clear" w:color="auto" w:fill="auto"/>
          </w:tcPr>
          <w:p w14:paraId="468FB14B" w14:textId="77777777" w:rsidR="00AE44CA" w:rsidRDefault="00AE44CA" w:rsidP="00AE44CA"/>
        </w:tc>
        <w:tc>
          <w:tcPr>
            <w:tcW w:w="307" w:type="pct"/>
            <w:shd w:val="clear" w:color="auto" w:fill="auto"/>
          </w:tcPr>
          <w:p w14:paraId="119153D4" w14:textId="679E6EB1" w:rsidR="00AE44CA" w:rsidRDefault="00513FB9" w:rsidP="00AE44CA">
            <w:r>
              <w:sym w:font="Wingdings" w:char="F0FC"/>
            </w:r>
          </w:p>
        </w:tc>
        <w:tc>
          <w:tcPr>
            <w:tcW w:w="307" w:type="pct"/>
            <w:shd w:val="clear" w:color="auto" w:fill="auto"/>
          </w:tcPr>
          <w:p w14:paraId="0F49ADBB" w14:textId="77777777" w:rsidR="00AE44CA" w:rsidRDefault="00AE44CA" w:rsidP="00AE44CA"/>
        </w:tc>
        <w:tc>
          <w:tcPr>
            <w:tcW w:w="307" w:type="pct"/>
            <w:shd w:val="clear" w:color="auto" w:fill="auto"/>
          </w:tcPr>
          <w:p w14:paraId="189A9DE0" w14:textId="77777777" w:rsidR="00AE44CA" w:rsidRDefault="00AE44CA" w:rsidP="00AE44CA"/>
        </w:tc>
        <w:tc>
          <w:tcPr>
            <w:tcW w:w="307" w:type="pct"/>
            <w:shd w:val="clear" w:color="auto" w:fill="auto"/>
          </w:tcPr>
          <w:p w14:paraId="7EA76407" w14:textId="77777777" w:rsidR="00AE44CA" w:rsidRDefault="00AE44CA" w:rsidP="00AE44CA"/>
        </w:tc>
        <w:tc>
          <w:tcPr>
            <w:tcW w:w="307" w:type="pct"/>
            <w:shd w:val="clear" w:color="auto" w:fill="auto"/>
          </w:tcPr>
          <w:p w14:paraId="76B54F95" w14:textId="77777777" w:rsidR="00AE44CA" w:rsidRDefault="00AE44CA" w:rsidP="00AE44CA"/>
        </w:tc>
        <w:tc>
          <w:tcPr>
            <w:tcW w:w="307" w:type="pct"/>
            <w:shd w:val="clear" w:color="auto" w:fill="auto"/>
          </w:tcPr>
          <w:p w14:paraId="24BB0ED3" w14:textId="77777777" w:rsidR="00AE44CA" w:rsidRDefault="00AE44CA" w:rsidP="00AE44CA"/>
        </w:tc>
        <w:tc>
          <w:tcPr>
            <w:tcW w:w="307" w:type="pct"/>
            <w:shd w:val="clear" w:color="auto" w:fill="auto"/>
          </w:tcPr>
          <w:p w14:paraId="37348CB2" w14:textId="77777777" w:rsidR="00AE44CA" w:rsidRDefault="00AE44CA" w:rsidP="00AE44CA"/>
        </w:tc>
        <w:tc>
          <w:tcPr>
            <w:tcW w:w="307" w:type="pct"/>
            <w:shd w:val="clear" w:color="auto" w:fill="auto"/>
          </w:tcPr>
          <w:p w14:paraId="76064C8C" w14:textId="77777777" w:rsidR="00AE44CA" w:rsidRDefault="00AE44CA" w:rsidP="00AE44CA"/>
        </w:tc>
        <w:tc>
          <w:tcPr>
            <w:tcW w:w="306" w:type="pct"/>
          </w:tcPr>
          <w:p w14:paraId="4DFC372F" w14:textId="77777777" w:rsidR="00AE44CA" w:rsidRDefault="00AE44CA" w:rsidP="00AE44CA"/>
        </w:tc>
        <w:tc>
          <w:tcPr>
            <w:tcW w:w="303" w:type="pct"/>
          </w:tcPr>
          <w:p w14:paraId="37F2C050" w14:textId="77777777" w:rsidR="00AE44CA" w:rsidRDefault="00AE44CA" w:rsidP="00AE44CA"/>
        </w:tc>
        <w:tc>
          <w:tcPr>
            <w:tcW w:w="301" w:type="pct"/>
          </w:tcPr>
          <w:p w14:paraId="5AAB6465" w14:textId="77777777" w:rsidR="00AE44CA" w:rsidRDefault="00AE44CA" w:rsidP="00AE44CA"/>
        </w:tc>
      </w:tr>
      <w:tr w:rsidR="00AE44CA" w14:paraId="7B6565FC" w14:textId="227F35E3" w:rsidTr="00AE44CA">
        <w:trPr>
          <w:trHeight w:val="272"/>
          <w:jc w:val="center"/>
        </w:trPr>
        <w:tc>
          <w:tcPr>
            <w:tcW w:w="706" w:type="pct"/>
          </w:tcPr>
          <w:p w14:paraId="0438EF46" w14:textId="0EDD7118" w:rsidR="00AE44CA" w:rsidRDefault="00AE44CA" w:rsidP="00AE44CA">
            <w:r>
              <w:t>SQD-10E</w:t>
            </w:r>
          </w:p>
        </w:tc>
        <w:tc>
          <w:tcPr>
            <w:tcW w:w="309" w:type="pct"/>
            <w:shd w:val="clear" w:color="auto" w:fill="auto"/>
          </w:tcPr>
          <w:p w14:paraId="17400495" w14:textId="77777777" w:rsidR="00AE44CA" w:rsidRDefault="00AE44CA" w:rsidP="00AE44CA"/>
        </w:tc>
        <w:tc>
          <w:tcPr>
            <w:tcW w:w="309" w:type="pct"/>
            <w:shd w:val="clear" w:color="auto" w:fill="auto"/>
          </w:tcPr>
          <w:p w14:paraId="0DFC8BCB" w14:textId="77777777" w:rsidR="00AE44CA" w:rsidRDefault="00AE44CA" w:rsidP="00AE44CA"/>
        </w:tc>
        <w:tc>
          <w:tcPr>
            <w:tcW w:w="309" w:type="pct"/>
            <w:shd w:val="clear" w:color="auto" w:fill="auto"/>
          </w:tcPr>
          <w:p w14:paraId="2C8B9F0C" w14:textId="77777777" w:rsidR="00AE44CA" w:rsidRDefault="00AE44CA" w:rsidP="00AE44CA"/>
        </w:tc>
        <w:tc>
          <w:tcPr>
            <w:tcW w:w="307" w:type="pct"/>
            <w:shd w:val="clear" w:color="auto" w:fill="auto"/>
          </w:tcPr>
          <w:p w14:paraId="036160F6" w14:textId="77777777" w:rsidR="00AE44CA" w:rsidRDefault="00AE44CA" w:rsidP="00AE44CA"/>
        </w:tc>
        <w:tc>
          <w:tcPr>
            <w:tcW w:w="307" w:type="pct"/>
            <w:shd w:val="clear" w:color="auto" w:fill="auto"/>
          </w:tcPr>
          <w:p w14:paraId="49D1696D" w14:textId="6CA33767" w:rsidR="00AE44CA" w:rsidRDefault="00513FB9" w:rsidP="00AE44CA">
            <w:r>
              <w:sym w:font="Wingdings" w:char="F0FC"/>
            </w:r>
          </w:p>
        </w:tc>
        <w:tc>
          <w:tcPr>
            <w:tcW w:w="307" w:type="pct"/>
            <w:shd w:val="clear" w:color="auto" w:fill="auto"/>
          </w:tcPr>
          <w:p w14:paraId="01C64CF3" w14:textId="77777777" w:rsidR="00AE44CA" w:rsidRDefault="00AE44CA" w:rsidP="00AE44CA"/>
        </w:tc>
        <w:tc>
          <w:tcPr>
            <w:tcW w:w="307" w:type="pct"/>
            <w:shd w:val="clear" w:color="auto" w:fill="auto"/>
          </w:tcPr>
          <w:p w14:paraId="2F82AB4B" w14:textId="77777777" w:rsidR="00AE44CA" w:rsidRDefault="00AE44CA" w:rsidP="00AE44CA"/>
        </w:tc>
        <w:tc>
          <w:tcPr>
            <w:tcW w:w="307" w:type="pct"/>
            <w:shd w:val="clear" w:color="auto" w:fill="auto"/>
          </w:tcPr>
          <w:p w14:paraId="42F22BBF" w14:textId="77777777" w:rsidR="00AE44CA" w:rsidRDefault="00AE44CA" w:rsidP="00AE44CA"/>
        </w:tc>
        <w:tc>
          <w:tcPr>
            <w:tcW w:w="307" w:type="pct"/>
            <w:shd w:val="clear" w:color="auto" w:fill="auto"/>
          </w:tcPr>
          <w:p w14:paraId="5F852483" w14:textId="77777777" w:rsidR="00AE44CA" w:rsidRDefault="00AE44CA" w:rsidP="00AE44CA"/>
        </w:tc>
        <w:tc>
          <w:tcPr>
            <w:tcW w:w="307" w:type="pct"/>
            <w:shd w:val="clear" w:color="auto" w:fill="auto"/>
          </w:tcPr>
          <w:p w14:paraId="11D6A589" w14:textId="77777777" w:rsidR="00AE44CA" w:rsidRDefault="00AE44CA" w:rsidP="00AE44CA"/>
        </w:tc>
        <w:tc>
          <w:tcPr>
            <w:tcW w:w="307" w:type="pct"/>
            <w:shd w:val="clear" w:color="auto" w:fill="auto"/>
          </w:tcPr>
          <w:p w14:paraId="72993A7B" w14:textId="77777777" w:rsidR="00AE44CA" w:rsidRDefault="00AE44CA" w:rsidP="00AE44CA"/>
        </w:tc>
        <w:tc>
          <w:tcPr>
            <w:tcW w:w="306" w:type="pct"/>
          </w:tcPr>
          <w:p w14:paraId="5E87BE4E" w14:textId="77777777" w:rsidR="00AE44CA" w:rsidRDefault="00AE44CA" w:rsidP="00AE44CA"/>
        </w:tc>
        <w:tc>
          <w:tcPr>
            <w:tcW w:w="303" w:type="pct"/>
          </w:tcPr>
          <w:p w14:paraId="094EE236" w14:textId="77777777" w:rsidR="00AE44CA" w:rsidRDefault="00AE44CA" w:rsidP="00AE44CA"/>
        </w:tc>
        <w:tc>
          <w:tcPr>
            <w:tcW w:w="301" w:type="pct"/>
          </w:tcPr>
          <w:p w14:paraId="756071CD" w14:textId="77777777" w:rsidR="00AE44CA" w:rsidRDefault="00AE44CA" w:rsidP="00AE44CA"/>
        </w:tc>
      </w:tr>
      <w:tr w:rsidR="00AE44CA" w14:paraId="69A773C3" w14:textId="775A86F2" w:rsidTr="00AE44CA">
        <w:trPr>
          <w:trHeight w:val="272"/>
          <w:jc w:val="center"/>
        </w:trPr>
        <w:tc>
          <w:tcPr>
            <w:tcW w:w="706" w:type="pct"/>
          </w:tcPr>
          <w:p w14:paraId="7C066490" w14:textId="6048646F" w:rsidR="00AE44CA" w:rsidRDefault="00AE44CA" w:rsidP="00AE44CA">
            <w:r>
              <w:t>SQD-10F</w:t>
            </w:r>
          </w:p>
        </w:tc>
        <w:tc>
          <w:tcPr>
            <w:tcW w:w="309" w:type="pct"/>
            <w:shd w:val="clear" w:color="auto" w:fill="auto"/>
          </w:tcPr>
          <w:p w14:paraId="1C4CD76F" w14:textId="77777777" w:rsidR="00AE44CA" w:rsidRDefault="00AE44CA" w:rsidP="00AE44CA"/>
        </w:tc>
        <w:tc>
          <w:tcPr>
            <w:tcW w:w="309" w:type="pct"/>
            <w:shd w:val="clear" w:color="auto" w:fill="auto"/>
          </w:tcPr>
          <w:p w14:paraId="4AF17F30" w14:textId="77777777" w:rsidR="00AE44CA" w:rsidRDefault="00AE44CA" w:rsidP="00AE44CA"/>
        </w:tc>
        <w:tc>
          <w:tcPr>
            <w:tcW w:w="309" w:type="pct"/>
            <w:shd w:val="clear" w:color="auto" w:fill="auto"/>
          </w:tcPr>
          <w:p w14:paraId="2DA92151" w14:textId="77777777" w:rsidR="00AE44CA" w:rsidRDefault="00AE44CA" w:rsidP="00AE44CA"/>
        </w:tc>
        <w:tc>
          <w:tcPr>
            <w:tcW w:w="307" w:type="pct"/>
            <w:shd w:val="clear" w:color="auto" w:fill="auto"/>
          </w:tcPr>
          <w:p w14:paraId="4C6FE1D6" w14:textId="77777777" w:rsidR="00AE44CA" w:rsidRDefault="00AE44CA" w:rsidP="00AE44CA"/>
        </w:tc>
        <w:tc>
          <w:tcPr>
            <w:tcW w:w="307" w:type="pct"/>
            <w:shd w:val="clear" w:color="auto" w:fill="auto"/>
          </w:tcPr>
          <w:p w14:paraId="7B37BE88" w14:textId="77777777" w:rsidR="00AE44CA" w:rsidRDefault="00AE44CA" w:rsidP="00AE44CA"/>
        </w:tc>
        <w:tc>
          <w:tcPr>
            <w:tcW w:w="307" w:type="pct"/>
            <w:shd w:val="clear" w:color="auto" w:fill="auto"/>
          </w:tcPr>
          <w:p w14:paraId="249567E9" w14:textId="0583AEEA" w:rsidR="00AE44CA" w:rsidRDefault="00513FB9" w:rsidP="00AE44CA">
            <w:r>
              <w:sym w:font="Wingdings" w:char="F0FC"/>
            </w:r>
          </w:p>
        </w:tc>
        <w:tc>
          <w:tcPr>
            <w:tcW w:w="307" w:type="pct"/>
            <w:shd w:val="clear" w:color="auto" w:fill="auto"/>
          </w:tcPr>
          <w:p w14:paraId="12C01CE8" w14:textId="77777777" w:rsidR="00AE44CA" w:rsidRDefault="00AE44CA" w:rsidP="00AE44CA"/>
        </w:tc>
        <w:tc>
          <w:tcPr>
            <w:tcW w:w="307" w:type="pct"/>
            <w:shd w:val="clear" w:color="auto" w:fill="auto"/>
          </w:tcPr>
          <w:p w14:paraId="6F2199CA" w14:textId="77777777" w:rsidR="00AE44CA" w:rsidRDefault="00AE44CA" w:rsidP="00AE44CA"/>
        </w:tc>
        <w:tc>
          <w:tcPr>
            <w:tcW w:w="307" w:type="pct"/>
            <w:shd w:val="clear" w:color="auto" w:fill="auto"/>
          </w:tcPr>
          <w:p w14:paraId="7715CC59" w14:textId="77777777" w:rsidR="00AE44CA" w:rsidRDefault="00AE44CA" w:rsidP="00AE44CA"/>
        </w:tc>
        <w:tc>
          <w:tcPr>
            <w:tcW w:w="307" w:type="pct"/>
            <w:shd w:val="clear" w:color="auto" w:fill="auto"/>
          </w:tcPr>
          <w:p w14:paraId="1A4D56D0" w14:textId="77777777" w:rsidR="00AE44CA" w:rsidRDefault="00AE44CA" w:rsidP="00AE44CA"/>
        </w:tc>
        <w:tc>
          <w:tcPr>
            <w:tcW w:w="307" w:type="pct"/>
            <w:shd w:val="clear" w:color="auto" w:fill="auto"/>
          </w:tcPr>
          <w:p w14:paraId="2408335E" w14:textId="77777777" w:rsidR="00AE44CA" w:rsidRDefault="00AE44CA" w:rsidP="00AE44CA"/>
        </w:tc>
        <w:tc>
          <w:tcPr>
            <w:tcW w:w="306" w:type="pct"/>
          </w:tcPr>
          <w:p w14:paraId="4E4D46BA" w14:textId="77777777" w:rsidR="00AE44CA" w:rsidRDefault="00AE44CA" w:rsidP="00AE44CA"/>
        </w:tc>
        <w:tc>
          <w:tcPr>
            <w:tcW w:w="303" w:type="pct"/>
          </w:tcPr>
          <w:p w14:paraId="34A2F7B3" w14:textId="77777777" w:rsidR="00AE44CA" w:rsidRDefault="00AE44CA" w:rsidP="00AE44CA"/>
        </w:tc>
        <w:tc>
          <w:tcPr>
            <w:tcW w:w="301" w:type="pct"/>
          </w:tcPr>
          <w:p w14:paraId="22DA4B75" w14:textId="77777777" w:rsidR="00AE44CA" w:rsidRDefault="00AE44CA" w:rsidP="00AE44CA"/>
        </w:tc>
      </w:tr>
      <w:tr w:rsidR="00AE44CA" w14:paraId="514AC4FC" w14:textId="4DB4C13D" w:rsidTr="00AE44CA">
        <w:trPr>
          <w:trHeight w:val="70"/>
          <w:jc w:val="center"/>
        </w:trPr>
        <w:tc>
          <w:tcPr>
            <w:tcW w:w="706" w:type="pct"/>
          </w:tcPr>
          <w:p w14:paraId="5810FF24" w14:textId="5441D170" w:rsidR="00AE44CA" w:rsidRDefault="00AE44CA" w:rsidP="00AE44CA">
            <w:r>
              <w:t>SQD-10G</w:t>
            </w:r>
          </w:p>
        </w:tc>
        <w:tc>
          <w:tcPr>
            <w:tcW w:w="309" w:type="pct"/>
            <w:shd w:val="clear" w:color="auto" w:fill="auto"/>
          </w:tcPr>
          <w:p w14:paraId="1F18F939" w14:textId="77777777" w:rsidR="00AE44CA" w:rsidRDefault="00AE44CA" w:rsidP="00AE44CA"/>
        </w:tc>
        <w:tc>
          <w:tcPr>
            <w:tcW w:w="309" w:type="pct"/>
            <w:shd w:val="clear" w:color="auto" w:fill="auto"/>
          </w:tcPr>
          <w:p w14:paraId="1C1DBDD3" w14:textId="77777777" w:rsidR="00AE44CA" w:rsidRDefault="00AE44CA" w:rsidP="00AE44CA"/>
        </w:tc>
        <w:tc>
          <w:tcPr>
            <w:tcW w:w="309" w:type="pct"/>
            <w:shd w:val="clear" w:color="auto" w:fill="auto"/>
          </w:tcPr>
          <w:p w14:paraId="3C081162" w14:textId="77777777" w:rsidR="00AE44CA" w:rsidRDefault="00AE44CA" w:rsidP="00AE44CA"/>
        </w:tc>
        <w:tc>
          <w:tcPr>
            <w:tcW w:w="307" w:type="pct"/>
            <w:shd w:val="clear" w:color="auto" w:fill="auto"/>
          </w:tcPr>
          <w:p w14:paraId="1C8FAC41" w14:textId="77777777" w:rsidR="00AE44CA" w:rsidRDefault="00AE44CA" w:rsidP="00AE44CA"/>
        </w:tc>
        <w:tc>
          <w:tcPr>
            <w:tcW w:w="307" w:type="pct"/>
            <w:shd w:val="clear" w:color="auto" w:fill="auto"/>
          </w:tcPr>
          <w:p w14:paraId="4ECFF04F" w14:textId="77777777" w:rsidR="00AE44CA" w:rsidRDefault="00AE44CA" w:rsidP="00AE44CA"/>
        </w:tc>
        <w:tc>
          <w:tcPr>
            <w:tcW w:w="307" w:type="pct"/>
            <w:shd w:val="clear" w:color="auto" w:fill="auto"/>
          </w:tcPr>
          <w:p w14:paraId="1A42F778" w14:textId="77777777" w:rsidR="00AE44CA" w:rsidRDefault="00AE44CA" w:rsidP="00AE44CA"/>
        </w:tc>
        <w:tc>
          <w:tcPr>
            <w:tcW w:w="307" w:type="pct"/>
            <w:shd w:val="clear" w:color="auto" w:fill="auto"/>
          </w:tcPr>
          <w:p w14:paraId="161C783C" w14:textId="54D033FA" w:rsidR="00AE44CA" w:rsidRDefault="00513FB9" w:rsidP="00AE44CA">
            <w:r>
              <w:sym w:font="Wingdings" w:char="F0FC"/>
            </w:r>
          </w:p>
        </w:tc>
        <w:tc>
          <w:tcPr>
            <w:tcW w:w="307" w:type="pct"/>
            <w:shd w:val="clear" w:color="auto" w:fill="auto"/>
          </w:tcPr>
          <w:p w14:paraId="5D3D4DC4" w14:textId="77777777" w:rsidR="00AE44CA" w:rsidRDefault="00AE44CA" w:rsidP="00AE44CA"/>
        </w:tc>
        <w:tc>
          <w:tcPr>
            <w:tcW w:w="307" w:type="pct"/>
            <w:shd w:val="clear" w:color="auto" w:fill="auto"/>
          </w:tcPr>
          <w:p w14:paraId="13DD4C58" w14:textId="77777777" w:rsidR="00AE44CA" w:rsidRDefault="00AE44CA" w:rsidP="00AE44CA"/>
        </w:tc>
        <w:tc>
          <w:tcPr>
            <w:tcW w:w="307" w:type="pct"/>
            <w:shd w:val="clear" w:color="auto" w:fill="auto"/>
          </w:tcPr>
          <w:p w14:paraId="2BC69447" w14:textId="77777777" w:rsidR="00AE44CA" w:rsidRDefault="00AE44CA" w:rsidP="00AE44CA"/>
        </w:tc>
        <w:tc>
          <w:tcPr>
            <w:tcW w:w="307" w:type="pct"/>
            <w:shd w:val="clear" w:color="auto" w:fill="auto"/>
          </w:tcPr>
          <w:p w14:paraId="7C332621" w14:textId="77777777" w:rsidR="00AE44CA" w:rsidRDefault="00AE44CA" w:rsidP="00AE44CA"/>
        </w:tc>
        <w:tc>
          <w:tcPr>
            <w:tcW w:w="306" w:type="pct"/>
          </w:tcPr>
          <w:p w14:paraId="4804FE4E" w14:textId="77777777" w:rsidR="00AE44CA" w:rsidRDefault="00AE44CA" w:rsidP="00AE44CA"/>
        </w:tc>
        <w:tc>
          <w:tcPr>
            <w:tcW w:w="303" w:type="pct"/>
          </w:tcPr>
          <w:p w14:paraId="45A2ED08" w14:textId="77777777" w:rsidR="00AE44CA" w:rsidRDefault="00AE44CA" w:rsidP="00AE44CA"/>
        </w:tc>
        <w:tc>
          <w:tcPr>
            <w:tcW w:w="301" w:type="pct"/>
          </w:tcPr>
          <w:p w14:paraId="71E9B05B" w14:textId="77777777" w:rsidR="00AE44CA" w:rsidRDefault="00AE44CA" w:rsidP="00AE44CA"/>
        </w:tc>
      </w:tr>
      <w:tr w:rsidR="00AE44CA" w14:paraId="7EF5E855" w14:textId="77777777" w:rsidTr="00AE44CA">
        <w:trPr>
          <w:trHeight w:val="70"/>
          <w:jc w:val="center"/>
        </w:trPr>
        <w:tc>
          <w:tcPr>
            <w:tcW w:w="706" w:type="pct"/>
          </w:tcPr>
          <w:p w14:paraId="719E5709" w14:textId="7C0C8ABA" w:rsidR="00AE44CA" w:rsidRDefault="00AE44CA" w:rsidP="00AE44CA">
            <w:r>
              <w:t>SQD-10H</w:t>
            </w:r>
          </w:p>
        </w:tc>
        <w:tc>
          <w:tcPr>
            <w:tcW w:w="309" w:type="pct"/>
            <w:shd w:val="clear" w:color="auto" w:fill="auto"/>
          </w:tcPr>
          <w:p w14:paraId="627DE6AF" w14:textId="77777777" w:rsidR="00AE44CA" w:rsidRDefault="00AE44CA" w:rsidP="00AE44CA"/>
        </w:tc>
        <w:tc>
          <w:tcPr>
            <w:tcW w:w="309" w:type="pct"/>
            <w:shd w:val="clear" w:color="auto" w:fill="auto"/>
          </w:tcPr>
          <w:p w14:paraId="1307AF81" w14:textId="77777777" w:rsidR="00AE44CA" w:rsidRDefault="00AE44CA" w:rsidP="00AE44CA"/>
        </w:tc>
        <w:tc>
          <w:tcPr>
            <w:tcW w:w="309" w:type="pct"/>
            <w:shd w:val="clear" w:color="auto" w:fill="auto"/>
          </w:tcPr>
          <w:p w14:paraId="28E498DE" w14:textId="77777777" w:rsidR="00AE44CA" w:rsidRDefault="00AE44CA" w:rsidP="00AE44CA"/>
        </w:tc>
        <w:tc>
          <w:tcPr>
            <w:tcW w:w="307" w:type="pct"/>
            <w:shd w:val="clear" w:color="auto" w:fill="auto"/>
          </w:tcPr>
          <w:p w14:paraId="64C94E8B" w14:textId="77777777" w:rsidR="00AE44CA" w:rsidRDefault="00AE44CA" w:rsidP="00AE44CA"/>
        </w:tc>
        <w:tc>
          <w:tcPr>
            <w:tcW w:w="307" w:type="pct"/>
            <w:shd w:val="clear" w:color="auto" w:fill="auto"/>
          </w:tcPr>
          <w:p w14:paraId="19D718CB" w14:textId="77777777" w:rsidR="00AE44CA" w:rsidRDefault="00AE44CA" w:rsidP="00AE44CA"/>
        </w:tc>
        <w:tc>
          <w:tcPr>
            <w:tcW w:w="307" w:type="pct"/>
            <w:shd w:val="clear" w:color="auto" w:fill="auto"/>
          </w:tcPr>
          <w:p w14:paraId="6BDEE59B" w14:textId="77777777" w:rsidR="00AE44CA" w:rsidRDefault="00AE44CA" w:rsidP="00AE44CA"/>
        </w:tc>
        <w:tc>
          <w:tcPr>
            <w:tcW w:w="307" w:type="pct"/>
            <w:shd w:val="clear" w:color="auto" w:fill="auto"/>
          </w:tcPr>
          <w:p w14:paraId="611B5E8C" w14:textId="77777777" w:rsidR="00AE44CA" w:rsidRDefault="00AE44CA" w:rsidP="00AE44CA"/>
        </w:tc>
        <w:tc>
          <w:tcPr>
            <w:tcW w:w="307" w:type="pct"/>
            <w:shd w:val="clear" w:color="auto" w:fill="auto"/>
          </w:tcPr>
          <w:p w14:paraId="720708C8" w14:textId="4724B12A" w:rsidR="00AE44CA" w:rsidRDefault="00513FB9" w:rsidP="00AE44CA">
            <w:r>
              <w:sym w:font="Wingdings" w:char="F0FC"/>
            </w:r>
          </w:p>
        </w:tc>
        <w:tc>
          <w:tcPr>
            <w:tcW w:w="307" w:type="pct"/>
            <w:shd w:val="clear" w:color="auto" w:fill="auto"/>
          </w:tcPr>
          <w:p w14:paraId="12E8DE64" w14:textId="77777777" w:rsidR="00AE44CA" w:rsidRDefault="00AE44CA" w:rsidP="00AE44CA"/>
        </w:tc>
        <w:tc>
          <w:tcPr>
            <w:tcW w:w="307" w:type="pct"/>
            <w:shd w:val="clear" w:color="auto" w:fill="auto"/>
          </w:tcPr>
          <w:p w14:paraId="0AA84E04" w14:textId="77777777" w:rsidR="00AE44CA" w:rsidRDefault="00AE44CA" w:rsidP="00AE44CA"/>
        </w:tc>
        <w:tc>
          <w:tcPr>
            <w:tcW w:w="307" w:type="pct"/>
            <w:shd w:val="clear" w:color="auto" w:fill="auto"/>
          </w:tcPr>
          <w:p w14:paraId="75C59EF4" w14:textId="77777777" w:rsidR="00AE44CA" w:rsidRDefault="00AE44CA" w:rsidP="00AE44CA"/>
        </w:tc>
        <w:tc>
          <w:tcPr>
            <w:tcW w:w="306" w:type="pct"/>
          </w:tcPr>
          <w:p w14:paraId="396FFCFD" w14:textId="77777777" w:rsidR="00AE44CA" w:rsidRDefault="00AE44CA" w:rsidP="00AE44CA"/>
        </w:tc>
        <w:tc>
          <w:tcPr>
            <w:tcW w:w="303" w:type="pct"/>
          </w:tcPr>
          <w:p w14:paraId="1849439D" w14:textId="77777777" w:rsidR="00AE44CA" w:rsidRDefault="00AE44CA" w:rsidP="00AE44CA"/>
        </w:tc>
        <w:tc>
          <w:tcPr>
            <w:tcW w:w="301" w:type="pct"/>
          </w:tcPr>
          <w:p w14:paraId="4DB39F5F" w14:textId="77777777" w:rsidR="00AE44CA" w:rsidRDefault="00AE44CA" w:rsidP="00AE44CA"/>
        </w:tc>
      </w:tr>
      <w:tr w:rsidR="00AE44CA" w14:paraId="08523229" w14:textId="77777777" w:rsidTr="00AE44CA">
        <w:trPr>
          <w:trHeight w:val="70"/>
          <w:jc w:val="center"/>
        </w:trPr>
        <w:tc>
          <w:tcPr>
            <w:tcW w:w="706" w:type="pct"/>
          </w:tcPr>
          <w:p w14:paraId="4E4B2F67" w14:textId="083307FF" w:rsidR="00AE44CA" w:rsidRDefault="00AE44CA" w:rsidP="00AE44CA">
            <w:r>
              <w:t>SQD-10I</w:t>
            </w:r>
          </w:p>
        </w:tc>
        <w:tc>
          <w:tcPr>
            <w:tcW w:w="309" w:type="pct"/>
            <w:shd w:val="clear" w:color="auto" w:fill="auto"/>
          </w:tcPr>
          <w:p w14:paraId="356650B8" w14:textId="77777777" w:rsidR="00AE44CA" w:rsidRDefault="00AE44CA" w:rsidP="00AE44CA"/>
        </w:tc>
        <w:tc>
          <w:tcPr>
            <w:tcW w:w="309" w:type="pct"/>
            <w:shd w:val="clear" w:color="auto" w:fill="auto"/>
          </w:tcPr>
          <w:p w14:paraId="31337591" w14:textId="77777777" w:rsidR="00AE44CA" w:rsidRDefault="00AE44CA" w:rsidP="00AE44CA"/>
        </w:tc>
        <w:tc>
          <w:tcPr>
            <w:tcW w:w="309" w:type="pct"/>
            <w:shd w:val="clear" w:color="auto" w:fill="auto"/>
          </w:tcPr>
          <w:p w14:paraId="1E320389" w14:textId="77777777" w:rsidR="00AE44CA" w:rsidRDefault="00AE44CA" w:rsidP="00AE44CA"/>
        </w:tc>
        <w:tc>
          <w:tcPr>
            <w:tcW w:w="307" w:type="pct"/>
            <w:shd w:val="clear" w:color="auto" w:fill="auto"/>
          </w:tcPr>
          <w:p w14:paraId="7FBE59A9" w14:textId="77777777" w:rsidR="00AE44CA" w:rsidRDefault="00AE44CA" w:rsidP="00AE44CA"/>
        </w:tc>
        <w:tc>
          <w:tcPr>
            <w:tcW w:w="307" w:type="pct"/>
            <w:shd w:val="clear" w:color="auto" w:fill="auto"/>
          </w:tcPr>
          <w:p w14:paraId="44829FC1" w14:textId="77777777" w:rsidR="00AE44CA" w:rsidRDefault="00AE44CA" w:rsidP="00AE44CA"/>
        </w:tc>
        <w:tc>
          <w:tcPr>
            <w:tcW w:w="307" w:type="pct"/>
            <w:shd w:val="clear" w:color="auto" w:fill="auto"/>
          </w:tcPr>
          <w:p w14:paraId="62379696" w14:textId="77777777" w:rsidR="00AE44CA" w:rsidRDefault="00AE44CA" w:rsidP="00AE44CA"/>
        </w:tc>
        <w:tc>
          <w:tcPr>
            <w:tcW w:w="307" w:type="pct"/>
            <w:shd w:val="clear" w:color="auto" w:fill="auto"/>
          </w:tcPr>
          <w:p w14:paraId="0998F2C7" w14:textId="77777777" w:rsidR="00AE44CA" w:rsidRDefault="00AE44CA" w:rsidP="00AE44CA"/>
        </w:tc>
        <w:tc>
          <w:tcPr>
            <w:tcW w:w="307" w:type="pct"/>
            <w:shd w:val="clear" w:color="auto" w:fill="auto"/>
          </w:tcPr>
          <w:p w14:paraId="4BA6808D" w14:textId="77777777" w:rsidR="00AE44CA" w:rsidRDefault="00AE44CA" w:rsidP="00AE44CA"/>
        </w:tc>
        <w:tc>
          <w:tcPr>
            <w:tcW w:w="307" w:type="pct"/>
            <w:shd w:val="clear" w:color="auto" w:fill="auto"/>
          </w:tcPr>
          <w:p w14:paraId="4D9E8D45" w14:textId="16BAEC6E" w:rsidR="00AE44CA" w:rsidRDefault="00513FB9" w:rsidP="00AE44CA">
            <w:r>
              <w:sym w:font="Wingdings" w:char="F0FC"/>
            </w:r>
          </w:p>
        </w:tc>
        <w:tc>
          <w:tcPr>
            <w:tcW w:w="307" w:type="pct"/>
            <w:shd w:val="clear" w:color="auto" w:fill="auto"/>
          </w:tcPr>
          <w:p w14:paraId="569E670F" w14:textId="77777777" w:rsidR="00AE44CA" w:rsidRDefault="00AE44CA" w:rsidP="00AE44CA"/>
        </w:tc>
        <w:tc>
          <w:tcPr>
            <w:tcW w:w="307" w:type="pct"/>
            <w:shd w:val="clear" w:color="auto" w:fill="auto"/>
          </w:tcPr>
          <w:p w14:paraId="15E47FDF" w14:textId="77777777" w:rsidR="00AE44CA" w:rsidRDefault="00AE44CA" w:rsidP="00AE44CA"/>
        </w:tc>
        <w:tc>
          <w:tcPr>
            <w:tcW w:w="306" w:type="pct"/>
          </w:tcPr>
          <w:p w14:paraId="7A0A442F" w14:textId="77777777" w:rsidR="00AE44CA" w:rsidRDefault="00AE44CA" w:rsidP="00AE44CA"/>
        </w:tc>
        <w:tc>
          <w:tcPr>
            <w:tcW w:w="303" w:type="pct"/>
          </w:tcPr>
          <w:p w14:paraId="76E6A56C" w14:textId="77777777" w:rsidR="00AE44CA" w:rsidRDefault="00AE44CA" w:rsidP="00AE44CA"/>
        </w:tc>
        <w:tc>
          <w:tcPr>
            <w:tcW w:w="301" w:type="pct"/>
          </w:tcPr>
          <w:p w14:paraId="0965253C" w14:textId="77777777" w:rsidR="00AE44CA" w:rsidRDefault="00AE44CA" w:rsidP="00AE44CA"/>
        </w:tc>
      </w:tr>
      <w:tr w:rsidR="00AE44CA" w14:paraId="4879B470" w14:textId="77777777" w:rsidTr="00AE44CA">
        <w:trPr>
          <w:trHeight w:val="70"/>
          <w:jc w:val="center"/>
        </w:trPr>
        <w:tc>
          <w:tcPr>
            <w:tcW w:w="706" w:type="pct"/>
          </w:tcPr>
          <w:p w14:paraId="4DF598C4" w14:textId="28C67005" w:rsidR="00AE44CA" w:rsidRDefault="00AE44CA" w:rsidP="00AE44CA">
            <w:r>
              <w:t>SQD-10J</w:t>
            </w:r>
          </w:p>
        </w:tc>
        <w:tc>
          <w:tcPr>
            <w:tcW w:w="309" w:type="pct"/>
            <w:shd w:val="clear" w:color="auto" w:fill="auto"/>
          </w:tcPr>
          <w:p w14:paraId="61F2777C" w14:textId="77777777" w:rsidR="00AE44CA" w:rsidRDefault="00AE44CA" w:rsidP="00AE44CA"/>
        </w:tc>
        <w:tc>
          <w:tcPr>
            <w:tcW w:w="309" w:type="pct"/>
            <w:shd w:val="clear" w:color="auto" w:fill="auto"/>
          </w:tcPr>
          <w:p w14:paraId="2DDEB98C" w14:textId="77777777" w:rsidR="00AE44CA" w:rsidRDefault="00AE44CA" w:rsidP="00AE44CA"/>
        </w:tc>
        <w:tc>
          <w:tcPr>
            <w:tcW w:w="309" w:type="pct"/>
            <w:shd w:val="clear" w:color="auto" w:fill="auto"/>
          </w:tcPr>
          <w:p w14:paraId="5481001B" w14:textId="77777777" w:rsidR="00AE44CA" w:rsidRDefault="00AE44CA" w:rsidP="00AE44CA"/>
        </w:tc>
        <w:tc>
          <w:tcPr>
            <w:tcW w:w="307" w:type="pct"/>
            <w:shd w:val="clear" w:color="auto" w:fill="auto"/>
          </w:tcPr>
          <w:p w14:paraId="73EDFA40" w14:textId="77777777" w:rsidR="00AE44CA" w:rsidRDefault="00AE44CA" w:rsidP="00AE44CA"/>
        </w:tc>
        <w:tc>
          <w:tcPr>
            <w:tcW w:w="307" w:type="pct"/>
            <w:shd w:val="clear" w:color="auto" w:fill="auto"/>
          </w:tcPr>
          <w:p w14:paraId="0BA65F6A" w14:textId="77777777" w:rsidR="00AE44CA" w:rsidRDefault="00AE44CA" w:rsidP="00AE44CA"/>
        </w:tc>
        <w:tc>
          <w:tcPr>
            <w:tcW w:w="307" w:type="pct"/>
            <w:shd w:val="clear" w:color="auto" w:fill="auto"/>
          </w:tcPr>
          <w:p w14:paraId="08A72A39" w14:textId="77777777" w:rsidR="00AE44CA" w:rsidRDefault="00AE44CA" w:rsidP="00AE44CA"/>
        </w:tc>
        <w:tc>
          <w:tcPr>
            <w:tcW w:w="307" w:type="pct"/>
            <w:shd w:val="clear" w:color="auto" w:fill="auto"/>
          </w:tcPr>
          <w:p w14:paraId="100B6F7A" w14:textId="77777777" w:rsidR="00AE44CA" w:rsidRDefault="00AE44CA" w:rsidP="00AE44CA"/>
        </w:tc>
        <w:tc>
          <w:tcPr>
            <w:tcW w:w="307" w:type="pct"/>
            <w:shd w:val="clear" w:color="auto" w:fill="auto"/>
          </w:tcPr>
          <w:p w14:paraId="21C05997" w14:textId="77777777" w:rsidR="00AE44CA" w:rsidRDefault="00AE44CA" w:rsidP="00AE44CA"/>
        </w:tc>
        <w:tc>
          <w:tcPr>
            <w:tcW w:w="307" w:type="pct"/>
            <w:shd w:val="clear" w:color="auto" w:fill="auto"/>
          </w:tcPr>
          <w:p w14:paraId="6B39A728" w14:textId="77777777" w:rsidR="00AE44CA" w:rsidRDefault="00AE44CA" w:rsidP="00AE44CA"/>
        </w:tc>
        <w:tc>
          <w:tcPr>
            <w:tcW w:w="307" w:type="pct"/>
            <w:shd w:val="clear" w:color="auto" w:fill="auto"/>
          </w:tcPr>
          <w:p w14:paraId="1DCE974E" w14:textId="399C57BC" w:rsidR="00AE44CA" w:rsidRDefault="00513FB9" w:rsidP="00AE44CA">
            <w:r>
              <w:sym w:font="Wingdings" w:char="F0FC"/>
            </w:r>
          </w:p>
        </w:tc>
        <w:tc>
          <w:tcPr>
            <w:tcW w:w="307" w:type="pct"/>
            <w:shd w:val="clear" w:color="auto" w:fill="auto"/>
          </w:tcPr>
          <w:p w14:paraId="198F42DC" w14:textId="77777777" w:rsidR="00AE44CA" w:rsidRDefault="00AE44CA" w:rsidP="00AE44CA"/>
        </w:tc>
        <w:tc>
          <w:tcPr>
            <w:tcW w:w="306" w:type="pct"/>
          </w:tcPr>
          <w:p w14:paraId="2804BC41" w14:textId="77777777" w:rsidR="00AE44CA" w:rsidRDefault="00AE44CA" w:rsidP="00AE44CA"/>
        </w:tc>
        <w:tc>
          <w:tcPr>
            <w:tcW w:w="303" w:type="pct"/>
          </w:tcPr>
          <w:p w14:paraId="58B6C448" w14:textId="77777777" w:rsidR="00AE44CA" w:rsidRDefault="00AE44CA" w:rsidP="00AE44CA"/>
        </w:tc>
        <w:tc>
          <w:tcPr>
            <w:tcW w:w="301" w:type="pct"/>
          </w:tcPr>
          <w:p w14:paraId="7694E09C" w14:textId="77777777" w:rsidR="00AE44CA" w:rsidRDefault="00AE44CA" w:rsidP="00AE44CA"/>
        </w:tc>
      </w:tr>
      <w:tr w:rsidR="00AE44CA" w14:paraId="3365C11F" w14:textId="77777777" w:rsidTr="00AE44CA">
        <w:trPr>
          <w:trHeight w:val="70"/>
          <w:jc w:val="center"/>
        </w:trPr>
        <w:tc>
          <w:tcPr>
            <w:tcW w:w="706" w:type="pct"/>
          </w:tcPr>
          <w:p w14:paraId="3CF5B3D5" w14:textId="5FC43400" w:rsidR="00AE44CA" w:rsidRDefault="00AE44CA" w:rsidP="00AE44CA">
            <w:r>
              <w:t>SQD-10K</w:t>
            </w:r>
          </w:p>
        </w:tc>
        <w:tc>
          <w:tcPr>
            <w:tcW w:w="309" w:type="pct"/>
            <w:shd w:val="clear" w:color="auto" w:fill="auto"/>
          </w:tcPr>
          <w:p w14:paraId="3900D9C8" w14:textId="77777777" w:rsidR="00AE44CA" w:rsidRDefault="00AE44CA" w:rsidP="00AE44CA"/>
        </w:tc>
        <w:tc>
          <w:tcPr>
            <w:tcW w:w="309" w:type="pct"/>
            <w:shd w:val="clear" w:color="auto" w:fill="auto"/>
          </w:tcPr>
          <w:p w14:paraId="70AF9A9B" w14:textId="77777777" w:rsidR="00AE44CA" w:rsidRDefault="00AE44CA" w:rsidP="00AE44CA"/>
        </w:tc>
        <w:tc>
          <w:tcPr>
            <w:tcW w:w="309" w:type="pct"/>
            <w:shd w:val="clear" w:color="auto" w:fill="auto"/>
          </w:tcPr>
          <w:p w14:paraId="1BCB1B0E" w14:textId="77777777" w:rsidR="00AE44CA" w:rsidRDefault="00AE44CA" w:rsidP="00AE44CA"/>
        </w:tc>
        <w:tc>
          <w:tcPr>
            <w:tcW w:w="307" w:type="pct"/>
            <w:shd w:val="clear" w:color="auto" w:fill="auto"/>
          </w:tcPr>
          <w:p w14:paraId="59D9AD8B" w14:textId="77777777" w:rsidR="00AE44CA" w:rsidRDefault="00AE44CA" w:rsidP="00AE44CA"/>
        </w:tc>
        <w:tc>
          <w:tcPr>
            <w:tcW w:w="307" w:type="pct"/>
            <w:shd w:val="clear" w:color="auto" w:fill="auto"/>
          </w:tcPr>
          <w:p w14:paraId="0EE395F3" w14:textId="77777777" w:rsidR="00AE44CA" w:rsidRDefault="00AE44CA" w:rsidP="00AE44CA"/>
        </w:tc>
        <w:tc>
          <w:tcPr>
            <w:tcW w:w="307" w:type="pct"/>
            <w:shd w:val="clear" w:color="auto" w:fill="auto"/>
          </w:tcPr>
          <w:p w14:paraId="4BFC46B2" w14:textId="77777777" w:rsidR="00AE44CA" w:rsidRDefault="00AE44CA" w:rsidP="00AE44CA"/>
        </w:tc>
        <w:tc>
          <w:tcPr>
            <w:tcW w:w="307" w:type="pct"/>
            <w:shd w:val="clear" w:color="auto" w:fill="auto"/>
          </w:tcPr>
          <w:p w14:paraId="2830F614" w14:textId="77777777" w:rsidR="00AE44CA" w:rsidRDefault="00AE44CA" w:rsidP="00AE44CA"/>
        </w:tc>
        <w:tc>
          <w:tcPr>
            <w:tcW w:w="307" w:type="pct"/>
            <w:shd w:val="clear" w:color="auto" w:fill="auto"/>
          </w:tcPr>
          <w:p w14:paraId="795D27D1" w14:textId="77777777" w:rsidR="00AE44CA" w:rsidRDefault="00AE44CA" w:rsidP="00AE44CA"/>
        </w:tc>
        <w:tc>
          <w:tcPr>
            <w:tcW w:w="307" w:type="pct"/>
            <w:shd w:val="clear" w:color="auto" w:fill="auto"/>
          </w:tcPr>
          <w:p w14:paraId="05CD72DE" w14:textId="77777777" w:rsidR="00AE44CA" w:rsidRDefault="00AE44CA" w:rsidP="00AE44CA"/>
        </w:tc>
        <w:tc>
          <w:tcPr>
            <w:tcW w:w="307" w:type="pct"/>
            <w:shd w:val="clear" w:color="auto" w:fill="auto"/>
          </w:tcPr>
          <w:p w14:paraId="35BC5E87" w14:textId="77777777" w:rsidR="00AE44CA" w:rsidRDefault="00AE44CA" w:rsidP="00AE44CA"/>
        </w:tc>
        <w:tc>
          <w:tcPr>
            <w:tcW w:w="307" w:type="pct"/>
            <w:shd w:val="clear" w:color="auto" w:fill="auto"/>
          </w:tcPr>
          <w:p w14:paraId="16833D82" w14:textId="7AA42E57" w:rsidR="00AE44CA" w:rsidRDefault="00513FB9" w:rsidP="00AE44CA">
            <w:r>
              <w:sym w:font="Wingdings" w:char="F0FC"/>
            </w:r>
          </w:p>
        </w:tc>
        <w:tc>
          <w:tcPr>
            <w:tcW w:w="306" w:type="pct"/>
          </w:tcPr>
          <w:p w14:paraId="43DB5D3F" w14:textId="77777777" w:rsidR="00AE44CA" w:rsidRDefault="00AE44CA" w:rsidP="00AE44CA"/>
        </w:tc>
        <w:tc>
          <w:tcPr>
            <w:tcW w:w="303" w:type="pct"/>
          </w:tcPr>
          <w:p w14:paraId="51951C7E" w14:textId="77777777" w:rsidR="00AE44CA" w:rsidRDefault="00AE44CA" w:rsidP="00AE44CA"/>
        </w:tc>
        <w:tc>
          <w:tcPr>
            <w:tcW w:w="301" w:type="pct"/>
          </w:tcPr>
          <w:p w14:paraId="6072E91C" w14:textId="77777777" w:rsidR="00AE44CA" w:rsidRDefault="00AE44CA" w:rsidP="00AE44CA"/>
        </w:tc>
      </w:tr>
      <w:tr w:rsidR="00677FBB" w14:paraId="5CF6C887" w14:textId="77777777" w:rsidTr="00495FF7">
        <w:trPr>
          <w:trHeight w:val="70"/>
          <w:jc w:val="center"/>
        </w:trPr>
        <w:tc>
          <w:tcPr>
            <w:tcW w:w="706" w:type="pct"/>
            <w:vAlign w:val="center"/>
          </w:tcPr>
          <w:p w14:paraId="26AA36DC" w14:textId="6E92B0AA" w:rsidR="00677FBB" w:rsidRDefault="00677FBB" w:rsidP="00677FBB">
            <w:pPr>
              <w:jc w:val="center"/>
            </w:pPr>
            <w:r>
              <w:lastRenderedPageBreak/>
              <w:t>Class Diagram/</w:t>
            </w:r>
            <w:r>
              <w:br/>
              <w:t>Sequence Diagram</w:t>
            </w:r>
          </w:p>
        </w:tc>
        <w:tc>
          <w:tcPr>
            <w:tcW w:w="309" w:type="pct"/>
            <w:shd w:val="clear" w:color="auto" w:fill="auto"/>
            <w:textDirection w:val="tbRl"/>
            <w:vAlign w:val="center"/>
          </w:tcPr>
          <w:p w14:paraId="6B075349" w14:textId="52181240" w:rsidR="00677FBB" w:rsidRDefault="00677FBB" w:rsidP="00677FBB">
            <w:pPr>
              <w:jc w:val="center"/>
            </w:pPr>
            <w:r>
              <w:rPr>
                <w:sz w:val="16"/>
                <w:szCs w:val="20"/>
              </w:rPr>
              <w:t>CD-01</w:t>
            </w:r>
          </w:p>
        </w:tc>
        <w:tc>
          <w:tcPr>
            <w:tcW w:w="309" w:type="pct"/>
            <w:shd w:val="clear" w:color="auto" w:fill="auto"/>
            <w:textDirection w:val="tbRl"/>
            <w:vAlign w:val="center"/>
          </w:tcPr>
          <w:p w14:paraId="13130EA9" w14:textId="1C0CCACE" w:rsidR="00677FBB" w:rsidRDefault="00677FBB" w:rsidP="00677FBB">
            <w:pPr>
              <w:jc w:val="center"/>
            </w:pPr>
            <w:r>
              <w:rPr>
                <w:sz w:val="16"/>
                <w:szCs w:val="20"/>
              </w:rPr>
              <w:t>CD-02</w:t>
            </w:r>
          </w:p>
        </w:tc>
        <w:tc>
          <w:tcPr>
            <w:tcW w:w="309" w:type="pct"/>
            <w:shd w:val="clear" w:color="auto" w:fill="auto"/>
            <w:textDirection w:val="tbRl"/>
            <w:vAlign w:val="center"/>
          </w:tcPr>
          <w:p w14:paraId="5D2615AD" w14:textId="31CD0506" w:rsidR="00677FBB" w:rsidRDefault="00677FBB" w:rsidP="00677FBB">
            <w:pPr>
              <w:jc w:val="center"/>
            </w:pPr>
            <w:r>
              <w:rPr>
                <w:sz w:val="16"/>
                <w:szCs w:val="20"/>
              </w:rPr>
              <w:t>CD-03</w:t>
            </w:r>
          </w:p>
        </w:tc>
        <w:tc>
          <w:tcPr>
            <w:tcW w:w="307" w:type="pct"/>
            <w:shd w:val="clear" w:color="auto" w:fill="auto"/>
            <w:textDirection w:val="tbRl"/>
            <w:vAlign w:val="center"/>
          </w:tcPr>
          <w:p w14:paraId="191A751A" w14:textId="214675E6" w:rsidR="00677FBB" w:rsidRDefault="00677FBB" w:rsidP="00677FBB">
            <w:pPr>
              <w:jc w:val="center"/>
            </w:pPr>
            <w:r>
              <w:rPr>
                <w:sz w:val="16"/>
                <w:szCs w:val="20"/>
              </w:rPr>
              <w:t>CD-04</w:t>
            </w:r>
          </w:p>
        </w:tc>
        <w:tc>
          <w:tcPr>
            <w:tcW w:w="307" w:type="pct"/>
            <w:shd w:val="clear" w:color="auto" w:fill="auto"/>
            <w:textDirection w:val="tbRl"/>
            <w:vAlign w:val="center"/>
          </w:tcPr>
          <w:p w14:paraId="270B2576" w14:textId="2725AD4E" w:rsidR="00677FBB" w:rsidRDefault="00677FBB" w:rsidP="00677FBB">
            <w:pPr>
              <w:jc w:val="center"/>
            </w:pPr>
            <w:r>
              <w:rPr>
                <w:sz w:val="16"/>
                <w:szCs w:val="20"/>
              </w:rPr>
              <w:t>CD-05</w:t>
            </w:r>
          </w:p>
        </w:tc>
        <w:tc>
          <w:tcPr>
            <w:tcW w:w="307" w:type="pct"/>
            <w:shd w:val="clear" w:color="auto" w:fill="auto"/>
            <w:textDirection w:val="tbRl"/>
            <w:vAlign w:val="center"/>
          </w:tcPr>
          <w:p w14:paraId="71A8F07D" w14:textId="6B765E61" w:rsidR="00677FBB" w:rsidRDefault="00677FBB" w:rsidP="00677FBB">
            <w:pPr>
              <w:jc w:val="center"/>
            </w:pPr>
            <w:r>
              <w:rPr>
                <w:sz w:val="16"/>
                <w:szCs w:val="20"/>
              </w:rPr>
              <w:t>CD-06</w:t>
            </w:r>
          </w:p>
        </w:tc>
        <w:tc>
          <w:tcPr>
            <w:tcW w:w="307" w:type="pct"/>
            <w:shd w:val="clear" w:color="auto" w:fill="auto"/>
            <w:textDirection w:val="tbRl"/>
            <w:vAlign w:val="center"/>
          </w:tcPr>
          <w:p w14:paraId="791ED654" w14:textId="370F8F4C" w:rsidR="00677FBB" w:rsidRDefault="00677FBB" w:rsidP="00677FBB">
            <w:pPr>
              <w:jc w:val="center"/>
            </w:pPr>
            <w:r>
              <w:rPr>
                <w:sz w:val="16"/>
                <w:szCs w:val="20"/>
              </w:rPr>
              <w:t>CD-07</w:t>
            </w:r>
          </w:p>
        </w:tc>
        <w:tc>
          <w:tcPr>
            <w:tcW w:w="307" w:type="pct"/>
            <w:shd w:val="clear" w:color="auto" w:fill="auto"/>
            <w:textDirection w:val="tbRl"/>
            <w:vAlign w:val="center"/>
          </w:tcPr>
          <w:p w14:paraId="2F115C83" w14:textId="6AF92B5A" w:rsidR="00677FBB" w:rsidRDefault="00677FBB" w:rsidP="00677FBB">
            <w:pPr>
              <w:jc w:val="center"/>
            </w:pPr>
            <w:r>
              <w:rPr>
                <w:sz w:val="16"/>
                <w:szCs w:val="20"/>
              </w:rPr>
              <w:t>CD-08</w:t>
            </w:r>
          </w:p>
        </w:tc>
        <w:tc>
          <w:tcPr>
            <w:tcW w:w="307" w:type="pct"/>
            <w:shd w:val="clear" w:color="auto" w:fill="auto"/>
            <w:textDirection w:val="tbRl"/>
            <w:vAlign w:val="center"/>
          </w:tcPr>
          <w:p w14:paraId="4816DB24" w14:textId="7401063E" w:rsidR="00677FBB" w:rsidRDefault="00677FBB" w:rsidP="00677FBB">
            <w:pPr>
              <w:jc w:val="center"/>
            </w:pPr>
            <w:r>
              <w:rPr>
                <w:sz w:val="16"/>
                <w:szCs w:val="20"/>
              </w:rPr>
              <w:t>CD-09</w:t>
            </w:r>
          </w:p>
        </w:tc>
        <w:tc>
          <w:tcPr>
            <w:tcW w:w="307" w:type="pct"/>
            <w:shd w:val="clear" w:color="auto" w:fill="auto"/>
            <w:textDirection w:val="tbRl"/>
            <w:vAlign w:val="center"/>
          </w:tcPr>
          <w:p w14:paraId="2FE1CDD8" w14:textId="66595DC0" w:rsidR="00677FBB" w:rsidRDefault="00677FBB" w:rsidP="00677FBB">
            <w:pPr>
              <w:jc w:val="center"/>
            </w:pPr>
            <w:r>
              <w:rPr>
                <w:sz w:val="16"/>
                <w:szCs w:val="20"/>
              </w:rPr>
              <w:t>CD-10</w:t>
            </w:r>
          </w:p>
        </w:tc>
        <w:tc>
          <w:tcPr>
            <w:tcW w:w="307" w:type="pct"/>
            <w:shd w:val="clear" w:color="auto" w:fill="auto"/>
            <w:textDirection w:val="tbRl"/>
            <w:vAlign w:val="center"/>
          </w:tcPr>
          <w:p w14:paraId="04A2A22D" w14:textId="0D6E77E1" w:rsidR="00677FBB" w:rsidRDefault="00677FBB" w:rsidP="00677FBB">
            <w:pPr>
              <w:jc w:val="center"/>
            </w:pPr>
            <w:r>
              <w:rPr>
                <w:sz w:val="16"/>
                <w:szCs w:val="20"/>
              </w:rPr>
              <w:t>CD-11</w:t>
            </w:r>
          </w:p>
        </w:tc>
        <w:tc>
          <w:tcPr>
            <w:tcW w:w="306" w:type="pct"/>
            <w:textDirection w:val="tbRl"/>
          </w:tcPr>
          <w:p w14:paraId="6E344F7E" w14:textId="61F9A025" w:rsidR="00677FBB" w:rsidRDefault="00677FBB" w:rsidP="00677FBB">
            <w:pPr>
              <w:jc w:val="center"/>
            </w:pPr>
            <w:r>
              <w:rPr>
                <w:sz w:val="16"/>
                <w:szCs w:val="20"/>
              </w:rPr>
              <w:t>CD-12</w:t>
            </w:r>
          </w:p>
        </w:tc>
        <w:tc>
          <w:tcPr>
            <w:tcW w:w="303" w:type="pct"/>
            <w:textDirection w:val="tbRl"/>
          </w:tcPr>
          <w:p w14:paraId="67DA88FC" w14:textId="40818821" w:rsidR="00677FBB" w:rsidRDefault="00677FBB" w:rsidP="00677FBB">
            <w:pPr>
              <w:jc w:val="center"/>
            </w:pPr>
            <w:r>
              <w:rPr>
                <w:sz w:val="16"/>
                <w:szCs w:val="20"/>
              </w:rPr>
              <w:t>CD-13</w:t>
            </w:r>
          </w:p>
        </w:tc>
        <w:tc>
          <w:tcPr>
            <w:tcW w:w="301" w:type="pct"/>
            <w:textDirection w:val="tbRl"/>
          </w:tcPr>
          <w:p w14:paraId="45C62142" w14:textId="445027EA" w:rsidR="00677FBB" w:rsidRDefault="00677FBB" w:rsidP="00677FBB">
            <w:pPr>
              <w:jc w:val="center"/>
            </w:pPr>
            <w:r>
              <w:rPr>
                <w:sz w:val="16"/>
                <w:szCs w:val="20"/>
              </w:rPr>
              <w:t>CD-14</w:t>
            </w:r>
          </w:p>
        </w:tc>
      </w:tr>
      <w:tr w:rsidR="00AE44CA" w14:paraId="6AF06408" w14:textId="77777777" w:rsidTr="00AE44CA">
        <w:trPr>
          <w:trHeight w:val="70"/>
          <w:jc w:val="center"/>
        </w:trPr>
        <w:tc>
          <w:tcPr>
            <w:tcW w:w="706" w:type="pct"/>
          </w:tcPr>
          <w:p w14:paraId="0C8B83A9" w14:textId="050BC915" w:rsidR="00AE44CA" w:rsidRDefault="00AE44CA" w:rsidP="00AE44CA">
            <w:r>
              <w:t>SQD-11A</w:t>
            </w:r>
          </w:p>
        </w:tc>
        <w:tc>
          <w:tcPr>
            <w:tcW w:w="309" w:type="pct"/>
            <w:shd w:val="clear" w:color="auto" w:fill="auto"/>
          </w:tcPr>
          <w:p w14:paraId="5F469F98" w14:textId="132DAC09" w:rsidR="00AE44CA" w:rsidRDefault="00513FB9" w:rsidP="00AE44CA">
            <w:r>
              <w:sym w:font="Wingdings" w:char="F0FC"/>
            </w:r>
          </w:p>
        </w:tc>
        <w:tc>
          <w:tcPr>
            <w:tcW w:w="309" w:type="pct"/>
            <w:shd w:val="clear" w:color="auto" w:fill="auto"/>
          </w:tcPr>
          <w:p w14:paraId="336562B6" w14:textId="77777777" w:rsidR="00AE44CA" w:rsidRDefault="00AE44CA" w:rsidP="00AE44CA"/>
        </w:tc>
        <w:tc>
          <w:tcPr>
            <w:tcW w:w="309" w:type="pct"/>
            <w:shd w:val="clear" w:color="auto" w:fill="auto"/>
          </w:tcPr>
          <w:p w14:paraId="5388A773" w14:textId="77777777" w:rsidR="00AE44CA" w:rsidRDefault="00AE44CA" w:rsidP="00AE44CA"/>
        </w:tc>
        <w:tc>
          <w:tcPr>
            <w:tcW w:w="307" w:type="pct"/>
            <w:shd w:val="clear" w:color="auto" w:fill="auto"/>
          </w:tcPr>
          <w:p w14:paraId="3C8CBD9F" w14:textId="77777777" w:rsidR="00AE44CA" w:rsidRDefault="00AE44CA" w:rsidP="00AE44CA"/>
        </w:tc>
        <w:tc>
          <w:tcPr>
            <w:tcW w:w="307" w:type="pct"/>
            <w:shd w:val="clear" w:color="auto" w:fill="auto"/>
          </w:tcPr>
          <w:p w14:paraId="7E53443D" w14:textId="77777777" w:rsidR="00AE44CA" w:rsidRDefault="00AE44CA" w:rsidP="00AE44CA"/>
        </w:tc>
        <w:tc>
          <w:tcPr>
            <w:tcW w:w="307" w:type="pct"/>
            <w:shd w:val="clear" w:color="auto" w:fill="auto"/>
          </w:tcPr>
          <w:p w14:paraId="5B6DE34D" w14:textId="77777777" w:rsidR="00AE44CA" w:rsidRDefault="00AE44CA" w:rsidP="00AE44CA"/>
        </w:tc>
        <w:tc>
          <w:tcPr>
            <w:tcW w:w="307" w:type="pct"/>
            <w:shd w:val="clear" w:color="auto" w:fill="auto"/>
          </w:tcPr>
          <w:p w14:paraId="21B5E6A7" w14:textId="77777777" w:rsidR="00AE44CA" w:rsidRDefault="00AE44CA" w:rsidP="00AE44CA"/>
        </w:tc>
        <w:tc>
          <w:tcPr>
            <w:tcW w:w="307" w:type="pct"/>
            <w:shd w:val="clear" w:color="auto" w:fill="auto"/>
          </w:tcPr>
          <w:p w14:paraId="5A5E5ACD" w14:textId="77777777" w:rsidR="00AE44CA" w:rsidRDefault="00AE44CA" w:rsidP="00AE44CA"/>
        </w:tc>
        <w:tc>
          <w:tcPr>
            <w:tcW w:w="307" w:type="pct"/>
            <w:shd w:val="clear" w:color="auto" w:fill="auto"/>
          </w:tcPr>
          <w:p w14:paraId="70CE44E9" w14:textId="77777777" w:rsidR="00AE44CA" w:rsidRDefault="00AE44CA" w:rsidP="00AE44CA"/>
        </w:tc>
        <w:tc>
          <w:tcPr>
            <w:tcW w:w="307" w:type="pct"/>
            <w:shd w:val="clear" w:color="auto" w:fill="auto"/>
          </w:tcPr>
          <w:p w14:paraId="343681B3" w14:textId="77777777" w:rsidR="00AE44CA" w:rsidRDefault="00AE44CA" w:rsidP="00AE44CA"/>
        </w:tc>
        <w:tc>
          <w:tcPr>
            <w:tcW w:w="307" w:type="pct"/>
            <w:shd w:val="clear" w:color="auto" w:fill="auto"/>
          </w:tcPr>
          <w:p w14:paraId="2A1A8EF7" w14:textId="77777777" w:rsidR="00AE44CA" w:rsidRDefault="00AE44CA" w:rsidP="00AE44CA"/>
        </w:tc>
        <w:tc>
          <w:tcPr>
            <w:tcW w:w="306" w:type="pct"/>
          </w:tcPr>
          <w:p w14:paraId="57EB5286" w14:textId="77777777" w:rsidR="00AE44CA" w:rsidRDefault="00AE44CA" w:rsidP="00AE44CA"/>
        </w:tc>
        <w:tc>
          <w:tcPr>
            <w:tcW w:w="303" w:type="pct"/>
          </w:tcPr>
          <w:p w14:paraId="79C9D2BE" w14:textId="77777777" w:rsidR="00AE44CA" w:rsidRDefault="00AE44CA" w:rsidP="00AE44CA"/>
        </w:tc>
        <w:tc>
          <w:tcPr>
            <w:tcW w:w="301" w:type="pct"/>
          </w:tcPr>
          <w:p w14:paraId="4EA6AAB9" w14:textId="77777777" w:rsidR="00AE44CA" w:rsidRDefault="00AE44CA" w:rsidP="00AE44CA"/>
        </w:tc>
      </w:tr>
      <w:tr w:rsidR="00AE44CA" w14:paraId="09A92142" w14:textId="77777777" w:rsidTr="00AE44CA">
        <w:trPr>
          <w:trHeight w:val="70"/>
          <w:jc w:val="center"/>
        </w:trPr>
        <w:tc>
          <w:tcPr>
            <w:tcW w:w="706" w:type="pct"/>
          </w:tcPr>
          <w:p w14:paraId="31638AE0" w14:textId="302DDF61" w:rsidR="00AE44CA" w:rsidRDefault="00AE44CA" w:rsidP="00AE44CA">
            <w:r>
              <w:t>SQD-11B</w:t>
            </w:r>
          </w:p>
        </w:tc>
        <w:tc>
          <w:tcPr>
            <w:tcW w:w="309" w:type="pct"/>
            <w:shd w:val="clear" w:color="auto" w:fill="auto"/>
          </w:tcPr>
          <w:p w14:paraId="52D3874B" w14:textId="77777777" w:rsidR="00AE44CA" w:rsidRDefault="00AE44CA" w:rsidP="00AE44CA"/>
        </w:tc>
        <w:tc>
          <w:tcPr>
            <w:tcW w:w="309" w:type="pct"/>
            <w:shd w:val="clear" w:color="auto" w:fill="auto"/>
          </w:tcPr>
          <w:p w14:paraId="17FA32DF" w14:textId="2A0DA7F9" w:rsidR="00AE44CA" w:rsidRDefault="00513FB9" w:rsidP="00AE44CA">
            <w:r>
              <w:sym w:font="Wingdings" w:char="F0FC"/>
            </w:r>
          </w:p>
        </w:tc>
        <w:tc>
          <w:tcPr>
            <w:tcW w:w="309" w:type="pct"/>
            <w:shd w:val="clear" w:color="auto" w:fill="auto"/>
          </w:tcPr>
          <w:p w14:paraId="747E5AB1" w14:textId="77777777" w:rsidR="00AE44CA" w:rsidRDefault="00AE44CA" w:rsidP="00AE44CA"/>
        </w:tc>
        <w:tc>
          <w:tcPr>
            <w:tcW w:w="307" w:type="pct"/>
            <w:shd w:val="clear" w:color="auto" w:fill="auto"/>
          </w:tcPr>
          <w:p w14:paraId="2E6A35A8" w14:textId="77777777" w:rsidR="00AE44CA" w:rsidRDefault="00AE44CA" w:rsidP="00AE44CA"/>
        </w:tc>
        <w:tc>
          <w:tcPr>
            <w:tcW w:w="307" w:type="pct"/>
            <w:shd w:val="clear" w:color="auto" w:fill="auto"/>
          </w:tcPr>
          <w:p w14:paraId="3B994386" w14:textId="77777777" w:rsidR="00AE44CA" w:rsidRDefault="00AE44CA" w:rsidP="00AE44CA"/>
        </w:tc>
        <w:tc>
          <w:tcPr>
            <w:tcW w:w="307" w:type="pct"/>
            <w:shd w:val="clear" w:color="auto" w:fill="auto"/>
          </w:tcPr>
          <w:p w14:paraId="01C04F30" w14:textId="77777777" w:rsidR="00AE44CA" w:rsidRDefault="00AE44CA" w:rsidP="00AE44CA"/>
        </w:tc>
        <w:tc>
          <w:tcPr>
            <w:tcW w:w="307" w:type="pct"/>
            <w:shd w:val="clear" w:color="auto" w:fill="auto"/>
          </w:tcPr>
          <w:p w14:paraId="49AAA04E" w14:textId="77777777" w:rsidR="00AE44CA" w:rsidRDefault="00AE44CA" w:rsidP="00AE44CA"/>
        </w:tc>
        <w:tc>
          <w:tcPr>
            <w:tcW w:w="307" w:type="pct"/>
            <w:shd w:val="clear" w:color="auto" w:fill="auto"/>
          </w:tcPr>
          <w:p w14:paraId="31D4AF33" w14:textId="77777777" w:rsidR="00AE44CA" w:rsidRDefault="00AE44CA" w:rsidP="00AE44CA"/>
        </w:tc>
        <w:tc>
          <w:tcPr>
            <w:tcW w:w="307" w:type="pct"/>
            <w:shd w:val="clear" w:color="auto" w:fill="auto"/>
          </w:tcPr>
          <w:p w14:paraId="4752005C" w14:textId="77777777" w:rsidR="00AE44CA" w:rsidRDefault="00AE44CA" w:rsidP="00AE44CA"/>
        </w:tc>
        <w:tc>
          <w:tcPr>
            <w:tcW w:w="307" w:type="pct"/>
            <w:shd w:val="clear" w:color="auto" w:fill="auto"/>
          </w:tcPr>
          <w:p w14:paraId="2FE4922E" w14:textId="77777777" w:rsidR="00AE44CA" w:rsidRDefault="00AE44CA" w:rsidP="00AE44CA"/>
        </w:tc>
        <w:tc>
          <w:tcPr>
            <w:tcW w:w="307" w:type="pct"/>
            <w:shd w:val="clear" w:color="auto" w:fill="auto"/>
          </w:tcPr>
          <w:p w14:paraId="6EC8B07F" w14:textId="77777777" w:rsidR="00AE44CA" w:rsidRDefault="00AE44CA" w:rsidP="00AE44CA"/>
        </w:tc>
        <w:tc>
          <w:tcPr>
            <w:tcW w:w="306" w:type="pct"/>
          </w:tcPr>
          <w:p w14:paraId="2427E469" w14:textId="77777777" w:rsidR="00AE44CA" w:rsidRDefault="00AE44CA" w:rsidP="00AE44CA"/>
        </w:tc>
        <w:tc>
          <w:tcPr>
            <w:tcW w:w="303" w:type="pct"/>
          </w:tcPr>
          <w:p w14:paraId="297255C1" w14:textId="77777777" w:rsidR="00AE44CA" w:rsidRDefault="00AE44CA" w:rsidP="00AE44CA"/>
        </w:tc>
        <w:tc>
          <w:tcPr>
            <w:tcW w:w="301" w:type="pct"/>
          </w:tcPr>
          <w:p w14:paraId="22509D24" w14:textId="77777777" w:rsidR="00AE44CA" w:rsidRDefault="00AE44CA" w:rsidP="00AE44CA"/>
        </w:tc>
      </w:tr>
      <w:tr w:rsidR="00AE44CA" w14:paraId="0C0A55C1" w14:textId="77777777" w:rsidTr="00AE44CA">
        <w:trPr>
          <w:trHeight w:val="70"/>
          <w:jc w:val="center"/>
        </w:trPr>
        <w:tc>
          <w:tcPr>
            <w:tcW w:w="706" w:type="pct"/>
          </w:tcPr>
          <w:p w14:paraId="3C8EFC40" w14:textId="6ADF6148" w:rsidR="00AE44CA" w:rsidRDefault="00AE44CA" w:rsidP="00AE44CA">
            <w:r>
              <w:t>SQD-11C</w:t>
            </w:r>
          </w:p>
        </w:tc>
        <w:tc>
          <w:tcPr>
            <w:tcW w:w="309" w:type="pct"/>
            <w:shd w:val="clear" w:color="auto" w:fill="auto"/>
          </w:tcPr>
          <w:p w14:paraId="546FF479" w14:textId="77777777" w:rsidR="00AE44CA" w:rsidRDefault="00AE44CA" w:rsidP="00AE44CA"/>
        </w:tc>
        <w:tc>
          <w:tcPr>
            <w:tcW w:w="309" w:type="pct"/>
            <w:shd w:val="clear" w:color="auto" w:fill="auto"/>
          </w:tcPr>
          <w:p w14:paraId="66029BE6" w14:textId="77777777" w:rsidR="00AE44CA" w:rsidRDefault="00AE44CA" w:rsidP="00AE44CA"/>
        </w:tc>
        <w:tc>
          <w:tcPr>
            <w:tcW w:w="309" w:type="pct"/>
            <w:shd w:val="clear" w:color="auto" w:fill="auto"/>
          </w:tcPr>
          <w:p w14:paraId="0D23AD82" w14:textId="4AA6171E" w:rsidR="00AE44CA" w:rsidRDefault="00513FB9" w:rsidP="00AE44CA">
            <w:r>
              <w:sym w:font="Wingdings" w:char="F0FC"/>
            </w:r>
          </w:p>
        </w:tc>
        <w:tc>
          <w:tcPr>
            <w:tcW w:w="307" w:type="pct"/>
            <w:shd w:val="clear" w:color="auto" w:fill="auto"/>
          </w:tcPr>
          <w:p w14:paraId="2CC41DBC" w14:textId="77777777" w:rsidR="00AE44CA" w:rsidRDefault="00AE44CA" w:rsidP="00AE44CA"/>
        </w:tc>
        <w:tc>
          <w:tcPr>
            <w:tcW w:w="307" w:type="pct"/>
            <w:shd w:val="clear" w:color="auto" w:fill="auto"/>
          </w:tcPr>
          <w:p w14:paraId="7AB5700A" w14:textId="77777777" w:rsidR="00AE44CA" w:rsidRDefault="00AE44CA" w:rsidP="00AE44CA"/>
        </w:tc>
        <w:tc>
          <w:tcPr>
            <w:tcW w:w="307" w:type="pct"/>
            <w:shd w:val="clear" w:color="auto" w:fill="auto"/>
          </w:tcPr>
          <w:p w14:paraId="1D98190F" w14:textId="77777777" w:rsidR="00AE44CA" w:rsidRDefault="00AE44CA" w:rsidP="00AE44CA"/>
        </w:tc>
        <w:tc>
          <w:tcPr>
            <w:tcW w:w="307" w:type="pct"/>
            <w:shd w:val="clear" w:color="auto" w:fill="auto"/>
          </w:tcPr>
          <w:p w14:paraId="6F061DCD" w14:textId="77777777" w:rsidR="00AE44CA" w:rsidRDefault="00AE44CA" w:rsidP="00AE44CA"/>
        </w:tc>
        <w:tc>
          <w:tcPr>
            <w:tcW w:w="307" w:type="pct"/>
            <w:shd w:val="clear" w:color="auto" w:fill="auto"/>
          </w:tcPr>
          <w:p w14:paraId="58B23B01" w14:textId="77777777" w:rsidR="00AE44CA" w:rsidRDefault="00AE44CA" w:rsidP="00AE44CA"/>
        </w:tc>
        <w:tc>
          <w:tcPr>
            <w:tcW w:w="307" w:type="pct"/>
            <w:shd w:val="clear" w:color="auto" w:fill="auto"/>
          </w:tcPr>
          <w:p w14:paraId="488E872E" w14:textId="77777777" w:rsidR="00AE44CA" w:rsidRDefault="00AE44CA" w:rsidP="00AE44CA"/>
        </w:tc>
        <w:tc>
          <w:tcPr>
            <w:tcW w:w="307" w:type="pct"/>
            <w:shd w:val="clear" w:color="auto" w:fill="auto"/>
          </w:tcPr>
          <w:p w14:paraId="1EE4C62E" w14:textId="77777777" w:rsidR="00AE44CA" w:rsidRDefault="00AE44CA" w:rsidP="00AE44CA"/>
        </w:tc>
        <w:tc>
          <w:tcPr>
            <w:tcW w:w="307" w:type="pct"/>
            <w:shd w:val="clear" w:color="auto" w:fill="auto"/>
          </w:tcPr>
          <w:p w14:paraId="49939DB7" w14:textId="77777777" w:rsidR="00AE44CA" w:rsidRDefault="00AE44CA" w:rsidP="00AE44CA"/>
        </w:tc>
        <w:tc>
          <w:tcPr>
            <w:tcW w:w="306" w:type="pct"/>
          </w:tcPr>
          <w:p w14:paraId="3F164880" w14:textId="77777777" w:rsidR="00AE44CA" w:rsidRDefault="00AE44CA" w:rsidP="00AE44CA"/>
        </w:tc>
        <w:tc>
          <w:tcPr>
            <w:tcW w:w="303" w:type="pct"/>
          </w:tcPr>
          <w:p w14:paraId="54E83A3B" w14:textId="77777777" w:rsidR="00AE44CA" w:rsidRDefault="00AE44CA" w:rsidP="00AE44CA"/>
        </w:tc>
        <w:tc>
          <w:tcPr>
            <w:tcW w:w="301" w:type="pct"/>
          </w:tcPr>
          <w:p w14:paraId="6C0EBA34" w14:textId="77777777" w:rsidR="00AE44CA" w:rsidRDefault="00AE44CA" w:rsidP="00AE44CA"/>
        </w:tc>
      </w:tr>
      <w:tr w:rsidR="00AE44CA" w14:paraId="76237F0E" w14:textId="77777777" w:rsidTr="00AE44CA">
        <w:trPr>
          <w:trHeight w:val="70"/>
          <w:jc w:val="center"/>
        </w:trPr>
        <w:tc>
          <w:tcPr>
            <w:tcW w:w="706" w:type="pct"/>
          </w:tcPr>
          <w:p w14:paraId="03146E12" w14:textId="16A3E738" w:rsidR="00AE44CA" w:rsidRDefault="00AE44CA" w:rsidP="00AE44CA">
            <w:r>
              <w:t>SQD-11D</w:t>
            </w:r>
          </w:p>
        </w:tc>
        <w:tc>
          <w:tcPr>
            <w:tcW w:w="309" w:type="pct"/>
            <w:shd w:val="clear" w:color="auto" w:fill="auto"/>
          </w:tcPr>
          <w:p w14:paraId="41CF5E1D" w14:textId="77777777" w:rsidR="00AE44CA" w:rsidRDefault="00AE44CA" w:rsidP="00AE44CA"/>
        </w:tc>
        <w:tc>
          <w:tcPr>
            <w:tcW w:w="309" w:type="pct"/>
            <w:shd w:val="clear" w:color="auto" w:fill="auto"/>
          </w:tcPr>
          <w:p w14:paraId="4B5A5F01" w14:textId="77777777" w:rsidR="00AE44CA" w:rsidRDefault="00AE44CA" w:rsidP="00AE44CA"/>
        </w:tc>
        <w:tc>
          <w:tcPr>
            <w:tcW w:w="309" w:type="pct"/>
            <w:shd w:val="clear" w:color="auto" w:fill="auto"/>
          </w:tcPr>
          <w:p w14:paraId="64FB7A22" w14:textId="77777777" w:rsidR="00AE44CA" w:rsidRDefault="00AE44CA" w:rsidP="00AE44CA"/>
        </w:tc>
        <w:tc>
          <w:tcPr>
            <w:tcW w:w="307" w:type="pct"/>
            <w:shd w:val="clear" w:color="auto" w:fill="auto"/>
          </w:tcPr>
          <w:p w14:paraId="1E896337" w14:textId="4409741C" w:rsidR="00AE44CA" w:rsidRDefault="00513FB9" w:rsidP="00AE44CA">
            <w:r>
              <w:sym w:font="Wingdings" w:char="F0FC"/>
            </w:r>
          </w:p>
        </w:tc>
        <w:tc>
          <w:tcPr>
            <w:tcW w:w="307" w:type="pct"/>
            <w:shd w:val="clear" w:color="auto" w:fill="auto"/>
          </w:tcPr>
          <w:p w14:paraId="17AFE7EF" w14:textId="77777777" w:rsidR="00AE44CA" w:rsidRDefault="00AE44CA" w:rsidP="00AE44CA"/>
        </w:tc>
        <w:tc>
          <w:tcPr>
            <w:tcW w:w="307" w:type="pct"/>
            <w:shd w:val="clear" w:color="auto" w:fill="auto"/>
          </w:tcPr>
          <w:p w14:paraId="52618315" w14:textId="77777777" w:rsidR="00AE44CA" w:rsidRDefault="00AE44CA" w:rsidP="00AE44CA"/>
        </w:tc>
        <w:tc>
          <w:tcPr>
            <w:tcW w:w="307" w:type="pct"/>
            <w:shd w:val="clear" w:color="auto" w:fill="auto"/>
          </w:tcPr>
          <w:p w14:paraId="01EE8C82" w14:textId="77777777" w:rsidR="00AE44CA" w:rsidRDefault="00AE44CA" w:rsidP="00AE44CA"/>
        </w:tc>
        <w:tc>
          <w:tcPr>
            <w:tcW w:w="307" w:type="pct"/>
            <w:shd w:val="clear" w:color="auto" w:fill="auto"/>
          </w:tcPr>
          <w:p w14:paraId="3790FC77" w14:textId="77777777" w:rsidR="00AE44CA" w:rsidRDefault="00AE44CA" w:rsidP="00AE44CA"/>
        </w:tc>
        <w:tc>
          <w:tcPr>
            <w:tcW w:w="307" w:type="pct"/>
            <w:shd w:val="clear" w:color="auto" w:fill="auto"/>
          </w:tcPr>
          <w:p w14:paraId="503245A3" w14:textId="77777777" w:rsidR="00AE44CA" w:rsidRDefault="00AE44CA" w:rsidP="00AE44CA"/>
        </w:tc>
        <w:tc>
          <w:tcPr>
            <w:tcW w:w="307" w:type="pct"/>
            <w:shd w:val="clear" w:color="auto" w:fill="auto"/>
          </w:tcPr>
          <w:p w14:paraId="33A657FB" w14:textId="77777777" w:rsidR="00AE44CA" w:rsidRDefault="00AE44CA" w:rsidP="00AE44CA"/>
        </w:tc>
        <w:tc>
          <w:tcPr>
            <w:tcW w:w="307" w:type="pct"/>
            <w:shd w:val="clear" w:color="auto" w:fill="auto"/>
          </w:tcPr>
          <w:p w14:paraId="0F8A02E4" w14:textId="77777777" w:rsidR="00AE44CA" w:rsidRDefault="00AE44CA" w:rsidP="00AE44CA"/>
        </w:tc>
        <w:tc>
          <w:tcPr>
            <w:tcW w:w="306" w:type="pct"/>
          </w:tcPr>
          <w:p w14:paraId="3C9D9BFA" w14:textId="77777777" w:rsidR="00AE44CA" w:rsidRDefault="00AE44CA" w:rsidP="00AE44CA"/>
        </w:tc>
        <w:tc>
          <w:tcPr>
            <w:tcW w:w="303" w:type="pct"/>
          </w:tcPr>
          <w:p w14:paraId="057593AD" w14:textId="77777777" w:rsidR="00AE44CA" w:rsidRDefault="00AE44CA" w:rsidP="00AE44CA"/>
        </w:tc>
        <w:tc>
          <w:tcPr>
            <w:tcW w:w="301" w:type="pct"/>
          </w:tcPr>
          <w:p w14:paraId="0AAEFCC3" w14:textId="77777777" w:rsidR="00AE44CA" w:rsidRDefault="00AE44CA" w:rsidP="00AE44CA"/>
        </w:tc>
      </w:tr>
      <w:tr w:rsidR="00AE44CA" w14:paraId="427C7D37" w14:textId="77777777" w:rsidTr="00AE44CA">
        <w:trPr>
          <w:trHeight w:val="70"/>
          <w:jc w:val="center"/>
        </w:trPr>
        <w:tc>
          <w:tcPr>
            <w:tcW w:w="706" w:type="pct"/>
          </w:tcPr>
          <w:p w14:paraId="03B92A0F" w14:textId="28E9FDBA" w:rsidR="00AE44CA" w:rsidRDefault="00AE44CA" w:rsidP="00AE44CA">
            <w:r>
              <w:t>SQD-11E</w:t>
            </w:r>
          </w:p>
        </w:tc>
        <w:tc>
          <w:tcPr>
            <w:tcW w:w="309" w:type="pct"/>
            <w:shd w:val="clear" w:color="auto" w:fill="auto"/>
          </w:tcPr>
          <w:p w14:paraId="718F3286" w14:textId="77777777" w:rsidR="00AE44CA" w:rsidRDefault="00AE44CA" w:rsidP="00AE44CA"/>
        </w:tc>
        <w:tc>
          <w:tcPr>
            <w:tcW w:w="309" w:type="pct"/>
            <w:shd w:val="clear" w:color="auto" w:fill="auto"/>
          </w:tcPr>
          <w:p w14:paraId="1D923DE9" w14:textId="77777777" w:rsidR="00AE44CA" w:rsidRDefault="00AE44CA" w:rsidP="00AE44CA"/>
        </w:tc>
        <w:tc>
          <w:tcPr>
            <w:tcW w:w="309" w:type="pct"/>
            <w:shd w:val="clear" w:color="auto" w:fill="auto"/>
          </w:tcPr>
          <w:p w14:paraId="0E5DD79C" w14:textId="77777777" w:rsidR="00AE44CA" w:rsidRDefault="00AE44CA" w:rsidP="00AE44CA"/>
        </w:tc>
        <w:tc>
          <w:tcPr>
            <w:tcW w:w="307" w:type="pct"/>
            <w:shd w:val="clear" w:color="auto" w:fill="auto"/>
          </w:tcPr>
          <w:p w14:paraId="4125257B" w14:textId="77777777" w:rsidR="00AE44CA" w:rsidRDefault="00AE44CA" w:rsidP="00AE44CA"/>
        </w:tc>
        <w:tc>
          <w:tcPr>
            <w:tcW w:w="307" w:type="pct"/>
            <w:shd w:val="clear" w:color="auto" w:fill="auto"/>
          </w:tcPr>
          <w:p w14:paraId="491BC729" w14:textId="4C915B69" w:rsidR="00AE44CA" w:rsidRDefault="00513FB9" w:rsidP="00AE44CA">
            <w:r>
              <w:sym w:font="Wingdings" w:char="F0FC"/>
            </w:r>
          </w:p>
        </w:tc>
        <w:tc>
          <w:tcPr>
            <w:tcW w:w="307" w:type="pct"/>
            <w:shd w:val="clear" w:color="auto" w:fill="auto"/>
          </w:tcPr>
          <w:p w14:paraId="49B443D0" w14:textId="77777777" w:rsidR="00AE44CA" w:rsidRDefault="00AE44CA" w:rsidP="00AE44CA"/>
        </w:tc>
        <w:tc>
          <w:tcPr>
            <w:tcW w:w="307" w:type="pct"/>
            <w:shd w:val="clear" w:color="auto" w:fill="auto"/>
          </w:tcPr>
          <w:p w14:paraId="239A6D30" w14:textId="77777777" w:rsidR="00AE44CA" w:rsidRDefault="00AE44CA" w:rsidP="00AE44CA"/>
        </w:tc>
        <w:tc>
          <w:tcPr>
            <w:tcW w:w="307" w:type="pct"/>
            <w:shd w:val="clear" w:color="auto" w:fill="auto"/>
          </w:tcPr>
          <w:p w14:paraId="765B901E" w14:textId="77777777" w:rsidR="00AE44CA" w:rsidRDefault="00AE44CA" w:rsidP="00AE44CA"/>
        </w:tc>
        <w:tc>
          <w:tcPr>
            <w:tcW w:w="307" w:type="pct"/>
            <w:shd w:val="clear" w:color="auto" w:fill="auto"/>
          </w:tcPr>
          <w:p w14:paraId="31B4CC41" w14:textId="77777777" w:rsidR="00AE44CA" w:rsidRDefault="00AE44CA" w:rsidP="00AE44CA"/>
        </w:tc>
        <w:tc>
          <w:tcPr>
            <w:tcW w:w="307" w:type="pct"/>
            <w:shd w:val="clear" w:color="auto" w:fill="auto"/>
          </w:tcPr>
          <w:p w14:paraId="000CAF1C" w14:textId="77777777" w:rsidR="00AE44CA" w:rsidRDefault="00AE44CA" w:rsidP="00AE44CA"/>
        </w:tc>
        <w:tc>
          <w:tcPr>
            <w:tcW w:w="307" w:type="pct"/>
            <w:shd w:val="clear" w:color="auto" w:fill="auto"/>
          </w:tcPr>
          <w:p w14:paraId="01A68251" w14:textId="77777777" w:rsidR="00AE44CA" w:rsidRDefault="00AE44CA" w:rsidP="00AE44CA"/>
        </w:tc>
        <w:tc>
          <w:tcPr>
            <w:tcW w:w="306" w:type="pct"/>
          </w:tcPr>
          <w:p w14:paraId="6BE2194B" w14:textId="77777777" w:rsidR="00AE44CA" w:rsidRDefault="00AE44CA" w:rsidP="00AE44CA"/>
        </w:tc>
        <w:tc>
          <w:tcPr>
            <w:tcW w:w="303" w:type="pct"/>
          </w:tcPr>
          <w:p w14:paraId="5BF13EC2" w14:textId="77777777" w:rsidR="00AE44CA" w:rsidRDefault="00AE44CA" w:rsidP="00AE44CA"/>
        </w:tc>
        <w:tc>
          <w:tcPr>
            <w:tcW w:w="301" w:type="pct"/>
          </w:tcPr>
          <w:p w14:paraId="510185F2" w14:textId="77777777" w:rsidR="00AE44CA" w:rsidRDefault="00AE44CA" w:rsidP="00AE44CA"/>
        </w:tc>
      </w:tr>
      <w:tr w:rsidR="00AE44CA" w14:paraId="7473DF3C" w14:textId="77777777" w:rsidTr="00AE44CA">
        <w:trPr>
          <w:trHeight w:val="70"/>
          <w:jc w:val="center"/>
        </w:trPr>
        <w:tc>
          <w:tcPr>
            <w:tcW w:w="706" w:type="pct"/>
          </w:tcPr>
          <w:p w14:paraId="795D0DED" w14:textId="33B78CC2" w:rsidR="00AE44CA" w:rsidRDefault="00AE44CA" w:rsidP="00AE44CA">
            <w:r>
              <w:t>SQD-11F</w:t>
            </w:r>
          </w:p>
        </w:tc>
        <w:tc>
          <w:tcPr>
            <w:tcW w:w="309" w:type="pct"/>
            <w:shd w:val="clear" w:color="auto" w:fill="auto"/>
          </w:tcPr>
          <w:p w14:paraId="01EC3463" w14:textId="77777777" w:rsidR="00AE44CA" w:rsidRDefault="00AE44CA" w:rsidP="00AE44CA"/>
        </w:tc>
        <w:tc>
          <w:tcPr>
            <w:tcW w:w="309" w:type="pct"/>
            <w:shd w:val="clear" w:color="auto" w:fill="auto"/>
          </w:tcPr>
          <w:p w14:paraId="5DA27408" w14:textId="77777777" w:rsidR="00AE44CA" w:rsidRDefault="00AE44CA" w:rsidP="00AE44CA"/>
        </w:tc>
        <w:tc>
          <w:tcPr>
            <w:tcW w:w="309" w:type="pct"/>
            <w:shd w:val="clear" w:color="auto" w:fill="auto"/>
          </w:tcPr>
          <w:p w14:paraId="3C4A4E58" w14:textId="77777777" w:rsidR="00AE44CA" w:rsidRDefault="00AE44CA" w:rsidP="00AE44CA"/>
        </w:tc>
        <w:tc>
          <w:tcPr>
            <w:tcW w:w="307" w:type="pct"/>
            <w:shd w:val="clear" w:color="auto" w:fill="auto"/>
          </w:tcPr>
          <w:p w14:paraId="09AC64FB" w14:textId="77777777" w:rsidR="00AE44CA" w:rsidRDefault="00AE44CA" w:rsidP="00AE44CA"/>
        </w:tc>
        <w:tc>
          <w:tcPr>
            <w:tcW w:w="307" w:type="pct"/>
            <w:shd w:val="clear" w:color="auto" w:fill="auto"/>
          </w:tcPr>
          <w:p w14:paraId="35AAB0F3" w14:textId="77777777" w:rsidR="00AE44CA" w:rsidRDefault="00AE44CA" w:rsidP="00AE44CA"/>
        </w:tc>
        <w:tc>
          <w:tcPr>
            <w:tcW w:w="307" w:type="pct"/>
            <w:shd w:val="clear" w:color="auto" w:fill="auto"/>
          </w:tcPr>
          <w:p w14:paraId="705323DB" w14:textId="27D9EFB2" w:rsidR="00AE44CA" w:rsidRDefault="00513FB9" w:rsidP="00AE44CA">
            <w:r>
              <w:sym w:font="Wingdings" w:char="F0FC"/>
            </w:r>
          </w:p>
        </w:tc>
        <w:tc>
          <w:tcPr>
            <w:tcW w:w="307" w:type="pct"/>
            <w:shd w:val="clear" w:color="auto" w:fill="auto"/>
          </w:tcPr>
          <w:p w14:paraId="409370A2" w14:textId="77777777" w:rsidR="00AE44CA" w:rsidRDefault="00AE44CA" w:rsidP="00AE44CA"/>
        </w:tc>
        <w:tc>
          <w:tcPr>
            <w:tcW w:w="307" w:type="pct"/>
            <w:shd w:val="clear" w:color="auto" w:fill="auto"/>
          </w:tcPr>
          <w:p w14:paraId="7354DC3A" w14:textId="77777777" w:rsidR="00AE44CA" w:rsidRDefault="00AE44CA" w:rsidP="00AE44CA"/>
        </w:tc>
        <w:tc>
          <w:tcPr>
            <w:tcW w:w="307" w:type="pct"/>
            <w:shd w:val="clear" w:color="auto" w:fill="auto"/>
          </w:tcPr>
          <w:p w14:paraId="1991940F" w14:textId="77777777" w:rsidR="00AE44CA" w:rsidRDefault="00AE44CA" w:rsidP="00AE44CA"/>
        </w:tc>
        <w:tc>
          <w:tcPr>
            <w:tcW w:w="307" w:type="pct"/>
            <w:shd w:val="clear" w:color="auto" w:fill="auto"/>
          </w:tcPr>
          <w:p w14:paraId="00E9C803" w14:textId="77777777" w:rsidR="00AE44CA" w:rsidRDefault="00AE44CA" w:rsidP="00AE44CA"/>
        </w:tc>
        <w:tc>
          <w:tcPr>
            <w:tcW w:w="307" w:type="pct"/>
            <w:shd w:val="clear" w:color="auto" w:fill="auto"/>
          </w:tcPr>
          <w:p w14:paraId="23AAD649" w14:textId="77777777" w:rsidR="00AE44CA" w:rsidRDefault="00AE44CA" w:rsidP="00AE44CA"/>
        </w:tc>
        <w:tc>
          <w:tcPr>
            <w:tcW w:w="306" w:type="pct"/>
          </w:tcPr>
          <w:p w14:paraId="6BEB7507" w14:textId="77777777" w:rsidR="00AE44CA" w:rsidRDefault="00AE44CA" w:rsidP="00AE44CA"/>
        </w:tc>
        <w:tc>
          <w:tcPr>
            <w:tcW w:w="303" w:type="pct"/>
          </w:tcPr>
          <w:p w14:paraId="42F56FF6" w14:textId="77777777" w:rsidR="00AE44CA" w:rsidRDefault="00AE44CA" w:rsidP="00AE44CA"/>
        </w:tc>
        <w:tc>
          <w:tcPr>
            <w:tcW w:w="301" w:type="pct"/>
          </w:tcPr>
          <w:p w14:paraId="5CD50D80" w14:textId="77777777" w:rsidR="00AE44CA" w:rsidRDefault="00AE44CA" w:rsidP="00AE44CA"/>
        </w:tc>
      </w:tr>
      <w:tr w:rsidR="00AE44CA" w14:paraId="0667012B" w14:textId="77777777" w:rsidTr="00AE44CA">
        <w:trPr>
          <w:trHeight w:val="70"/>
          <w:jc w:val="center"/>
        </w:trPr>
        <w:tc>
          <w:tcPr>
            <w:tcW w:w="706" w:type="pct"/>
          </w:tcPr>
          <w:p w14:paraId="3773FD62" w14:textId="239FAD32" w:rsidR="00AE44CA" w:rsidRDefault="00AE44CA" w:rsidP="00AE44CA">
            <w:r>
              <w:t>SQD-11G</w:t>
            </w:r>
          </w:p>
        </w:tc>
        <w:tc>
          <w:tcPr>
            <w:tcW w:w="309" w:type="pct"/>
            <w:shd w:val="clear" w:color="auto" w:fill="auto"/>
          </w:tcPr>
          <w:p w14:paraId="77CC60E7" w14:textId="77777777" w:rsidR="00AE44CA" w:rsidRDefault="00AE44CA" w:rsidP="00AE44CA"/>
        </w:tc>
        <w:tc>
          <w:tcPr>
            <w:tcW w:w="309" w:type="pct"/>
            <w:shd w:val="clear" w:color="auto" w:fill="auto"/>
          </w:tcPr>
          <w:p w14:paraId="76AE88FB" w14:textId="77777777" w:rsidR="00AE44CA" w:rsidRDefault="00AE44CA" w:rsidP="00AE44CA"/>
        </w:tc>
        <w:tc>
          <w:tcPr>
            <w:tcW w:w="309" w:type="pct"/>
            <w:shd w:val="clear" w:color="auto" w:fill="auto"/>
          </w:tcPr>
          <w:p w14:paraId="20CA0A2F" w14:textId="77777777" w:rsidR="00AE44CA" w:rsidRDefault="00AE44CA" w:rsidP="00AE44CA"/>
        </w:tc>
        <w:tc>
          <w:tcPr>
            <w:tcW w:w="307" w:type="pct"/>
            <w:shd w:val="clear" w:color="auto" w:fill="auto"/>
          </w:tcPr>
          <w:p w14:paraId="01F57070" w14:textId="77777777" w:rsidR="00AE44CA" w:rsidRDefault="00AE44CA" w:rsidP="00AE44CA"/>
        </w:tc>
        <w:tc>
          <w:tcPr>
            <w:tcW w:w="307" w:type="pct"/>
            <w:shd w:val="clear" w:color="auto" w:fill="auto"/>
          </w:tcPr>
          <w:p w14:paraId="3FE7377A" w14:textId="77777777" w:rsidR="00AE44CA" w:rsidRDefault="00AE44CA" w:rsidP="00AE44CA"/>
        </w:tc>
        <w:tc>
          <w:tcPr>
            <w:tcW w:w="307" w:type="pct"/>
            <w:shd w:val="clear" w:color="auto" w:fill="auto"/>
          </w:tcPr>
          <w:p w14:paraId="24482568" w14:textId="77777777" w:rsidR="00AE44CA" w:rsidRDefault="00AE44CA" w:rsidP="00AE44CA"/>
        </w:tc>
        <w:tc>
          <w:tcPr>
            <w:tcW w:w="307" w:type="pct"/>
            <w:shd w:val="clear" w:color="auto" w:fill="auto"/>
          </w:tcPr>
          <w:p w14:paraId="7ECFC857" w14:textId="5266E2E6" w:rsidR="00AE44CA" w:rsidRDefault="00513FB9" w:rsidP="00AE44CA">
            <w:r>
              <w:sym w:font="Wingdings" w:char="F0FC"/>
            </w:r>
          </w:p>
        </w:tc>
        <w:tc>
          <w:tcPr>
            <w:tcW w:w="307" w:type="pct"/>
            <w:shd w:val="clear" w:color="auto" w:fill="auto"/>
          </w:tcPr>
          <w:p w14:paraId="0445AF57" w14:textId="77777777" w:rsidR="00AE44CA" w:rsidRDefault="00AE44CA" w:rsidP="00AE44CA"/>
        </w:tc>
        <w:tc>
          <w:tcPr>
            <w:tcW w:w="307" w:type="pct"/>
            <w:shd w:val="clear" w:color="auto" w:fill="auto"/>
          </w:tcPr>
          <w:p w14:paraId="0064484B" w14:textId="77777777" w:rsidR="00AE44CA" w:rsidRDefault="00AE44CA" w:rsidP="00AE44CA"/>
        </w:tc>
        <w:tc>
          <w:tcPr>
            <w:tcW w:w="307" w:type="pct"/>
            <w:shd w:val="clear" w:color="auto" w:fill="auto"/>
          </w:tcPr>
          <w:p w14:paraId="223614C1" w14:textId="77777777" w:rsidR="00AE44CA" w:rsidRDefault="00AE44CA" w:rsidP="00AE44CA"/>
        </w:tc>
        <w:tc>
          <w:tcPr>
            <w:tcW w:w="307" w:type="pct"/>
            <w:shd w:val="clear" w:color="auto" w:fill="auto"/>
          </w:tcPr>
          <w:p w14:paraId="0FC6E9BD" w14:textId="77777777" w:rsidR="00AE44CA" w:rsidRDefault="00AE44CA" w:rsidP="00AE44CA"/>
        </w:tc>
        <w:tc>
          <w:tcPr>
            <w:tcW w:w="306" w:type="pct"/>
          </w:tcPr>
          <w:p w14:paraId="5D01AD4F" w14:textId="77777777" w:rsidR="00AE44CA" w:rsidRDefault="00AE44CA" w:rsidP="00AE44CA"/>
        </w:tc>
        <w:tc>
          <w:tcPr>
            <w:tcW w:w="303" w:type="pct"/>
          </w:tcPr>
          <w:p w14:paraId="24628BA3" w14:textId="77777777" w:rsidR="00AE44CA" w:rsidRDefault="00AE44CA" w:rsidP="00AE44CA"/>
        </w:tc>
        <w:tc>
          <w:tcPr>
            <w:tcW w:w="301" w:type="pct"/>
          </w:tcPr>
          <w:p w14:paraId="7393C12E" w14:textId="77777777" w:rsidR="00AE44CA" w:rsidRDefault="00AE44CA" w:rsidP="00AE44CA"/>
        </w:tc>
      </w:tr>
      <w:tr w:rsidR="00AE44CA" w14:paraId="57FDF9FB" w14:textId="77777777" w:rsidTr="00AE44CA">
        <w:trPr>
          <w:trHeight w:val="70"/>
          <w:jc w:val="center"/>
        </w:trPr>
        <w:tc>
          <w:tcPr>
            <w:tcW w:w="706" w:type="pct"/>
          </w:tcPr>
          <w:p w14:paraId="3EBB684B" w14:textId="3FC40BEA" w:rsidR="00AE44CA" w:rsidRDefault="00AE44CA" w:rsidP="00AE44CA">
            <w:r>
              <w:t>SQD-11H</w:t>
            </w:r>
          </w:p>
        </w:tc>
        <w:tc>
          <w:tcPr>
            <w:tcW w:w="309" w:type="pct"/>
            <w:shd w:val="clear" w:color="auto" w:fill="auto"/>
          </w:tcPr>
          <w:p w14:paraId="369CEAED" w14:textId="77777777" w:rsidR="00AE44CA" w:rsidRDefault="00AE44CA" w:rsidP="00AE44CA"/>
        </w:tc>
        <w:tc>
          <w:tcPr>
            <w:tcW w:w="309" w:type="pct"/>
            <w:shd w:val="clear" w:color="auto" w:fill="auto"/>
          </w:tcPr>
          <w:p w14:paraId="3CED4C3B" w14:textId="77777777" w:rsidR="00AE44CA" w:rsidRDefault="00AE44CA" w:rsidP="00AE44CA"/>
        </w:tc>
        <w:tc>
          <w:tcPr>
            <w:tcW w:w="309" w:type="pct"/>
            <w:shd w:val="clear" w:color="auto" w:fill="auto"/>
          </w:tcPr>
          <w:p w14:paraId="76924DDE" w14:textId="77777777" w:rsidR="00AE44CA" w:rsidRDefault="00AE44CA" w:rsidP="00AE44CA"/>
        </w:tc>
        <w:tc>
          <w:tcPr>
            <w:tcW w:w="307" w:type="pct"/>
            <w:shd w:val="clear" w:color="auto" w:fill="auto"/>
          </w:tcPr>
          <w:p w14:paraId="65C24711" w14:textId="77777777" w:rsidR="00AE44CA" w:rsidRDefault="00AE44CA" w:rsidP="00AE44CA"/>
        </w:tc>
        <w:tc>
          <w:tcPr>
            <w:tcW w:w="307" w:type="pct"/>
            <w:shd w:val="clear" w:color="auto" w:fill="auto"/>
          </w:tcPr>
          <w:p w14:paraId="692D361C" w14:textId="77777777" w:rsidR="00AE44CA" w:rsidRDefault="00AE44CA" w:rsidP="00AE44CA"/>
        </w:tc>
        <w:tc>
          <w:tcPr>
            <w:tcW w:w="307" w:type="pct"/>
            <w:shd w:val="clear" w:color="auto" w:fill="auto"/>
          </w:tcPr>
          <w:p w14:paraId="0681AF56" w14:textId="77777777" w:rsidR="00AE44CA" w:rsidRDefault="00AE44CA" w:rsidP="00AE44CA"/>
        </w:tc>
        <w:tc>
          <w:tcPr>
            <w:tcW w:w="307" w:type="pct"/>
            <w:shd w:val="clear" w:color="auto" w:fill="auto"/>
          </w:tcPr>
          <w:p w14:paraId="38301D95" w14:textId="77777777" w:rsidR="00AE44CA" w:rsidRDefault="00AE44CA" w:rsidP="00AE44CA"/>
        </w:tc>
        <w:tc>
          <w:tcPr>
            <w:tcW w:w="307" w:type="pct"/>
            <w:shd w:val="clear" w:color="auto" w:fill="auto"/>
          </w:tcPr>
          <w:p w14:paraId="28EB9E78" w14:textId="65AD7850" w:rsidR="00AE44CA" w:rsidRDefault="00513FB9" w:rsidP="00AE44CA">
            <w:r>
              <w:sym w:font="Wingdings" w:char="F0FC"/>
            </w:r>
          </w:p>
        </w:tc>
        <w:tc>
          <w:tcPr>
            <w:tcW w:w="307" w:type="pct"/>
            <w:shd w:val="clear" w:color="auto" w:fill="auto"/>
          </w:tcPr>
          <w:p w14:paraId="722B240D" w14:textId="77777777" w:rsidR="00AE44CA" w:rsidRDefault="00AE44CA" w:rsidP="00AE44CA"/>
        </w:tc>
        <w:tc>
          <w:tcPr>
            <w:tcW w:w="307" w:type="pct"/>
            <w:shd w:val="clear" w:color="auto" w:fill="auto"/>
          </w:tcPr>
          <w:p w14:paraId="7C130B58" w14:textId="77777777" w:rsidR="00AE44CA" w:rsidRDefault="00AE44CA" w:rsidP="00AE44CA"/>
        </w:tc>
        <w:tc>
          <w:tcPr>
            <w:tcW w:w="307" w:type="pct"/>
            <w:shd w:val="clear" w:color="auto" w:fill="auto"/>
          </w:tcPr>
          <w:p w14:paraId="01A71C4B" w14:textId="77777777" w:rsidR="00AE44CA" w:rsidRDefault="00AE44CA" w:rsidP="00AE44CA"/>
        </w:tc>
        <w:tc>
          <w:tcPr>
            <w:tcW w:w="306" w:type="pct"/>
          </w:tcPr>
          <w:p w14:paraId="02F51D53" w14:textId="77777777" w:rsidR="00AE44CA" w:rsidRDefault="00AE44CA" w:rsidP="00AE44CA"/>
        </w:tc>
        <w:tc>
          <w:tcPr>
            <w:tcW w:w="303" w:type="pct"/>
          </w:tcPr>
          <w:p w14:paraId="1072B5D9" w14:textId="77777777" w:rsidR="00AE44CA" w:rsidRDefault="00AE44CA" w:rsidP="00AE44CA"/>
        </w:tc>
        <w:tc>
          <w:tcPr>
            <w:tcW w:w="301" w:type="pct"/>
          </w:tcPr>
          <w:p w14:paraId="1BB709C1" w14:textId="77777777" w:rsidR="00AE44CA" w:rsidRDefault="00AE44CA" w:rsidP="00AE44CA"/>
        </w:tc>
      </w:tr>
      <w:tr w:rsidR="00AE44CA" w14:paraId="71842D05" w14:textId="77777777" w:rsidTr="00AE44CA">
        <w:trPr>
          <w:trHeight w:val="70"/>
          <w:jc w:val="center"/>
        </w:trPr>
        <w:tc>
          <w:tcPr>
            <w:tcW w:w="706" w:type="pct"/>
          </w:tcPr>
          <w:p w14:paraId="7F9D48C7" w14:textId="5F09E50D" w:rsidR="00AE44CA" w:rsidRDefault="00AE44CA" w:rsidP="00AE44CA">
            <w:r>
              <w:t>SQD-11I</w:t>
            </w:r>
          </w:p>
        </w:tc>
        <w:tc>
          <w:tcPr>
            <w:tcW w:w="309" w:type="pct"/>
            <w:shd w:val="clear" w:color="auto" w:fill="auto"/>
          </w:tcPr>
          <w:p w14:paraId="4FFDFF71" w14:textId="77777777" w:rsidR="00AE44CA" w:rsidRDefault="00AE44CA" w:rsidP="00AE44CA"/>
        </w:tc>
        <w:tc>
          <w:tcPr>
            <w:tcW w:w="309" w:type="pct"/>
            <w:shd w:val="clear" w:color="auto" w:fill="auto"/>
          </w:tcPr>
          <w:p w14:paraId="5E3D6359" w14:textId="77777777" w:rsidR="00AE44CA" w:rsidRDefault="00AE44CA" w:rsidP="00AE44CA"/>
        </w:tc>
        <w:tc>
          <w:tcPr>
            <w:tcW w:w="309" w:type="pct"/>
            <w:shd w:val="clear" w:color="auto" w:fill="auto"/>
          </w:tcPr>
          <w:p w14:paraId="74192A3E" w14:textId="77777777" w:rsidR="00AE44CA" w:rsidRDefault="00AE44CA" w:rsidP="00AE44CA"/>
        </w:tc>
        <w:tc>
          <w:tcPr>
            <w:tcW w:w="307" w:type="pct"/>
            <w:shd w:val="clear" w:color="auto" w:fill="auto"/>
          </w:tcPr>
          <w:p w14:paraId="04766F5C" w14:textId="77777777" w:rsidR="00AE44CA" w:rsidRDefault="00AE44CA" w:rsidP="00AE44CA"/>
        </w:tc>
        <w:tc>
          <w:tcPr>
            <w:tcW w:w="307" w:type="pct"/>
            <w:shd w:val="clear" w:color="auto" w:fill="auto"/>
          </w:tcPr>
          <w:p w14:paraId="4E9AC003" w14:textId="77777777" w:rsidR="00AE44CA" w:rsidRDefault="00AE44CA" w:rsidP="00AE44CA"/>
        </w:tc>
        <w:tc>
          <w:tcPr>
            <w:tcW w:w="307" w:type="pct"/>
            <w:shd w:val="clear" w:color="auto" w:fill="auto"/>
          </w:tcPr>
          <w:p w14:paraId="21C517A5" w14:textId="77777777" w:rsidR="00AE44CA" w:rsidRDefault="00AE44CA" w:rsidP="00AE44CA"/>
        </w:tc>
        <w:tc>
          <w:tcPr>
            <w:tcW w:w="307" w:type="pct"/>
            <w:shd w:val="clear" w:color="auto" w:fill="auto"/>
          </w:tcPr>
          <w:p w14:paraId="2128E5A4" w14:textId="77777777" w:rsidR="00AE44CA" w:rsidRDefault="00AE44CA" w:rsidP="00AE44CA"/>
        </w:tc>
        <w:tc>
          <w:tcPr>
            <w:tcW w:w="307" w:type="pct"/>
            <w:shd w:val="clear" w:color="auto" w:fill="auto"/>
          </w:tcPr>
          <w:p w14:paraId="38FE901B" w14:textId="77777777" w:rsidR="00AE44CA" w:rsidRDefault="00AE44CA" w:rsidP="00AE44CA"/>
        </w:tc>
        <w:tc>
          <w:tcPr>
            <w:tcW w:w="307" w:type="pct"/>
            <w:shd w:val="clear" w:color="auto" w:fill="auto"/>
          </w:tcPr>
          <w:p w14:paraId="18EB393F" w14:textId="1C0CFEEC" w:rsidR="00AE44CA" w:rsidRDefault="00513FB9" w:rsidP="00AE44CA">
            <w:r>
              <w:sym w:font="Wingdings" w:char="F0FC"/>
            </w:r>
          </w:p>
        </w:tc>
        <w:tc>
          <w:tcPr>
            <w:tcW w:w="307" w:type="pct"/>
            <w:shd w:val="clear" w:color="auto" w:fill="auto"/>
          </w:tcPr>
          <w:p w14:paraId="12FFECC6" w14:textId="77777777" w:rsidR="00AE44CA" w:rsidRDefault="00AE44CA" w:rsidP="00AE44CA"/>
        </w:tc>
        <w:tc>
          <w:tcPr>
            <w:tcW w:w="307" w:type="pct"/>
            <w:shd w:val="clear" w:color="auto" w:fill="auto"/>
          </w:tcPr>
          <w:p w14:paraId="7F2B14F5" w14:textId="77777777" w:rsidR="00AE44CA" w:rsidRDefault="00AE44CA" w:rsidP="00AE44CA"/>
        </w:tc>
        <w:tc>
          <w:tcPr>
            <w:tcW w:w="306" w:type="pct"/>
          </w:tcPr>
          <w:p w14:paraId="32D00194" w14:textId="77777777" w:rsidR="00AE44CA" w:rsidRDefault="00AE44CA" w:rsidP="00AE44CA"/>
        </w:tc>
        <w:tc>
          <w:tcPr>
            <w:tcW w:w="303" w:type="pct"/>
          </w:tcPr>
          <w:p w14:paraId="70D946EE" w14:textId="77777777" w:rsidR="00AE44CA" w:rsidRDefault="00AE44CA" w:rsidP="00AE44CA"/>
        </w:tc>
        <w:tc>
          <w:tcPr>
            <w:tcW w:w="301" w:type="pct"/>
          </w:tcPr>
          <w:p w14:paraId="5A831331" w14:textId="77777777" w:rsidR="00AE44CA" w:rsidRDefault="00AE44CA" w:rsidP="00AE44CA"/>
        </w:tc>
      </w:tr>
      <w:tr w:rsidR="00AE44CA" w14:paraId="4DDF4B4E" w14:textId="77777777" w:rsidTr="00AE44CA">
        <w:trPr>
          <w:trHeight w:val="70"/>
          <w:jc w:val="center"/>
        </w:trPr>
        <w:tc>
          <w:tcPr>
            <w:tcW w:w="706" w:type="pct"/>
          </w:tcPr>
          <w:p w14:paraId="5AE6BD3A" w14:textId="19A503C9" w:rsidR="00AE44CA" w:rsidRDefault="00AE44CA" w:rsidP="00AE44CA">
            <w:r>
              <w:t>SQD-11J</w:t>
            </w:r>
          </w:p>
        </w:tc>
        <w:tc>
          <w:tcPr>
            <w:tcW w:w="309" w:type="pct"/>
            <w:shd w:val="clear" w:color="auto" w:fill="auto"/>
          </w:tcPr>
          <w:p w14:paraId="60F63DCC" w14:textId="77777777" w:rsidR="00AE44CA" w:rsidRDefault="00AE44CA" w:rsidP="00AE44CA"/>
        </w:tc>
        <w:tc>
          <w:tcPr>
            <w:tcW w:w="309" w:type="pct"/>
            <w:shd w:val="clear" w:color="auto" w:fill="auto"/>
          </w:tcPr>
          <w:p w14:paraId="61ADB23E" w14:textId="77777777" w:rsidR="00AE44CA" w:rsidRDefault="00AE44CA" w:rsidP="00AE44CA"/>
        </w:tc>
        <w:tc>
          <w:tcPr>
            <w:tcW w:w="309" w:type="pct"/>
            <w:shd w:val="clear" w:color="auto" w:fill="auto"/>
          </w:tcPr>
          <w:p w14:paraId="5F9BED62" w14:textId="77777777" w:rsidR="00AE44CA" w:rsidRDefault="00AE44CA" w:rsidP="00AE44CA"/>
        </w:tc>
        <w:tc>
          <w:tcPr>
            <w:tcW w:w="307" w:type="pct"/>
            <w:shd w:val="clear" w:color="auto" w:fill="auto"/>
          </w:tcPr>
          <w:p w14:paraId="7BEEA1EA" w14:textId="77777777" w:rsidR="00AE44CA" w:rsidRDefault="00AE44CA" w:rsidP="00AE44CA"/>
        </w:tc>
        <w:tc>
          <w:tcPr>
            <w:tcW w:w="307" w:type="pct"/>
            <w:shd w:val="clear" w:color="auto" w:fill="auto"/>
          </w:tcPr>
          <w:p w14:paraId="0CC67BA2" w14:textId="77777777" w:rsidR="00AE44CA" w:rsidRDefault="00AE44CA" w:rsidP="00AE44CA"/>
        </w:tc>
        <w:tc>
          <w:tcPr>
            <w:tcW w:w="307" w:type="pct"/>
            <w:shd w:val="clear" w:color="auto" w:fill="auto"/>
          </w:tcPr>
          <w:p w14:paraId="35819F70" w14:textId="77777777" w:rsidR="00AE44CA" w:rsidRDefault="00AE44CA" w:rsidP="00AE44CA"/>
        </w:tc>
        <w:tc>
          <w:tcPr>
            <w:tcW w:w="307" w:type="pct"/>
            <w:shd w:val="clear" w:color="auto" w:fill="auto"/>
          </w:tcPr>
          <w:p w14:paraId="48CE5E42" w14:textId="77777777" w:rsidR="00AE44CA" w:rsidRDefault="00AE44CA" w:rsidP="00AE44CA"/>
        </w:tc>
        <w:tc>
          <w:tcPr>
            <w:tcW w:w="307" w:type="pct"/>
            <w:shd w:val="clear" w:color="auto" w:fill="auto"/>
          </w:tcPr>
          <w:p w14:paraId="3002EA43" w14:textId="77777777" w:rsidR="00AE44CA" w:rsidRDefault="00AE44CA" w:rsidP="00AE44CA"/>
        </w:tc>
        <w:tc>
          <w:tcPr>
            <w:tcW w:w="307" w:type="pct"/>
            <w:shd w:val="clear" w:color="auto" w:fill="auto"/>
          </w:tcPr>
          <w:p w14:paraId="7AE1CF79" w14:textId="77777777" w:rsidR="00AE44CA" w:rsidRDefault="00AE44CA" w:rsidP="00AE44CA"/>
        </w:tc>
        <w:tc>
          <w:tcPr>
            <w:tcW w:w="307" w:type="pct"/>
            <w:shd w:val="clear" w:color="auto" w:fill="auto"/>
          </w:tcPr>
          <w:p w14:paraId="43E14B92" w14:textId="0792AD9B" w:rsidR="00AE44CA" w:rsidRDefault="00513FB9" w:rsidP="00AE44CA">
            <w:r>
              <w:sym w:font="Wingdings" w:char="F0FC"/>
            </w:r>
          </w:p>
        </w:tc>
        <w:tc>
          <w:tcPr>
            <w:tcW w:w="307" w:type="pct"/>
            <w:shd w:val="clear" w:color="auto" w:fill="auto"/>
          </w:tcPr>
          <w:p w14:paraId="351CE832" w14:textId="77777777" w:rsidR="00AE44CA" w:rsidRDefault="00AE44CA" w:rsidP="00AE44CA"/>
        </w:tc>
        <w:tc>
          <w:tcPr>
            <w:tcW w:w="306" w:type="pct"/>
          </w:tcPr>
          <w:p w14:paraId="31049CEF" w14:textId="77777777" w:rsidR="00AE44CA" w:rsidRDefault="00AE44CA" w:rsidP="00AE44CA"/>
        </w:tc>
        <w:tc>
          <w:tcPr>
            <w:tcW w:w="303" w:type="pct"/>
          </w:tcPr>
          <w:p w14:paraId="19053D57" w14:textId="77777777" w:rsidR="00AE44CA" w:rsidRDefault="00AE44CA" w:rsidP="00AE44CA"/>
        </w:tc>
        <w:tc>
          <w:tcPr>
            <w:tcW w:w="301" w:type="pct"/>
          </w:tcPr>
          <w:p w14:paraId="790EF523" w14:textId="77777777" w:rsidR="00AE44CA" w:rsidRDefault="00AE44CA" w:rsidP="00AE44CA"/>
        </w:tc>
      </w:tr>
      <w:tr w:rsidR="00AE44CA" w14:paraId="0EC85DBC" w14:textId="77777777" w:rsidTr="00AE44CA">
        <w:trPr>
          <w:trHeight w:val="70"/>
          <w:jc w:val="center"/>
        </w:trPr>
        <w:tc>
          <w:tcPr>
            <w:tcW w:w="706" w:type="pct"/>
          </w:tcPr>
          <w:p w14:paraId="5E7EAAEA" w14:textId="6A8EE43F" w:rsidR="00AE44CA" w:rsidRDefault="00AE44CA" w:rsidP="00AE44CA">
            <w:r>
              <w:t>SQD-11K</w:t>
            </w:r>
          </w:p>
        </w:tc>
        <w:tc>
          <w:tcPr>
            <w:tcW w:w="309" w:type="pct"/>
            <w:shd w:val="clear" w:color="auto" w:fill="auto"/>
          </w:tcPr>
          <w:p w14:paraId="3C6FB756" w14:textId="77777777" w:rsidR="00AE44CA" w:rsidRDefault="00AE44CA" w:rsidP="00AE44CA"/>
        </w:tc>
        <w:tc>
          <w:tcPr>
            <w:tcW w:w="309" w:type="pct"/>
            <w:shd w:val="clear" w:color="auto" w:fill="auto"/>
          </w:tcPr>
          <w:p w14:paraId="24D94066" w14:textId="77777777" w:rsidR="00AE44CA" w:rsidRDefault="00AE44CA" w:rsidP="00AE44CA"/>
        </w:tc>
        <w:tc>
          <w:tcPr>
            <w:tcW w:w="309" w:type="pct"/>
            <w:shd w:val="clear" w:color="auto" w:fill="auto"/>
          </w:tcPr>
          <w:p w14:paraId="3D8860F2" w14:textId="77777777" w:rsidR="00AE44CA" w:rsidRDefault="00AE44CA" w:rsidP="00AE44CA"/>
        </w:tc>
        <w:tc>
          <w:tcPr>
            <w:tcW w:w="307" w:type="pct"/>
            <w:shd w:val="clear" w:color="auto" w:fill="auto"/>
          </w:tcPr>
          <w:p w14:paraId="33FC003A" w14:textId="77777777" w:rsidR="00AE44CA" w:rsidRDefault="00AE44CA" w:rsidP="00AE44CA"/>
        </w:tc>
        <w:tc>
          <w:tcPr>
            <w:tcW w:w="307" w:type="pct"/>
            <w:shd w:val="clear" w:color="auto" w:fill="auto"/>
          </w:tcPr>
          <w:p w14:paraId="65A18284" w14:textId="77777777" w:rsidR="00AE44CA" w:rsidRDefault="00AE44CA" w:rsidP="00AE44CA"/>
        </w:tc>
        <w:tc>
          <w:tcPr>
            <w:tcW w:w="307" w:type="pct"/>
            <w:shd w:val="clear" w:color="auto" w:fill="auto"/>
          </w:tcPr>
          <w:p w14:paraId="0018ECCE" w14:textId="77777777" w:rsidR="00AE44CA" w:rsidRDefault="00AE44CA" w:rsidP="00AE44CA"/>
        </w:tc>
        <w:tc>
          <w:tcPr>
            <w:tcW w:w="307" w:type="pct"/>
            <w:shd w:val="clear" w:color="auto" w:fill="auto"/>
          </w:tcPr>
          <w:p w14:paraId="57414F0F" w14:textId="77777777" w:rsidR="00AE44CA" w:rsidRDefault="00AE44CA" w:rsidP="00AE44CA"/>
        </w:tc>
        <w:tc>
          <w:tcPr>
            <w:tcW w:w="307" w:type="pct"/>
            <w:shd w:val="clear" w:color="auto" w:fill="auto"/>
          </w:tcPr>
          <w:p w14:paraId="7F82E370" w14:textId="77777777" w:rsidR="00AE44CA" w:rsidRDefault="00AE44CA" w:rsidP="00AE44CA"/>
        </w:tc>
        <w:tc>
          <w:tcPr>
            <w:tcW w:w="307" w:type="pct"/>
            <w:shd w:val="clear" w:color="auto" w:fill="auto"/>
          </w:tcPr>
          <w:p w14:paraId="5B5C4A3B" w14:textId="77777777" w:rsidR="00AE44CA" w:rsidRDefault="00AE44CA" w:rsidP="00AE44CA"/>
        </w:tc>
        <w:tc>
          <w:tcPr>
            <w:tcW w:w="307" w:type="pct"/>
            <w:shd w:val="clear" w:color="auto" w:fill="auto"/>
          </w:tcPr>
          <w:p w14:paraId="7E988DB9" w14:textId="77777777" w:rsidR="00AE44CA" w:rsidRDefault="00AE44CA" w:rsidP="00AE44CA"/>
        </w:tc>
        <w:tc>
          <w:tcPr>
            <w:tcW w:w="307" w:type="pct"/>
            <w:shd w:val="clear" w:color="auto" w:fill="auto"/>
          </w:tcPr>
          <w:p w14:paraId="3D81FFAC" w14:textId="211AB94D" w:rsidR="00AE44CA" w:rsidRDefault="00513FB9" w:rsidP="00AE44CA">
            <w:r>
              <w:sym w:font="Wingdings" w:char="F0FC"/>
            </w:r>
          </w:p>
        </w:tc>
        <w:tc>
          <w:tcPr>
            <w:tcW w:w="306" w:type="pct"/>
          </w:tcPr>
          <w:p w14:paraId="3F3A40ED" w14:textId="77777777" w:rsidR="00AE44CA" w:rsidRDefault="00AE44CA" w:rsidP="00AE44CA"/>
        </w:tc>
        <w:tc>
          <w:tcPr>
            <w:tcW w:w="303" w:type="pct"/>
          </w:tcPr>
          <w:p w14:paraId="38D99CF7" w14:textId="77777777" w:rsidR="00AE44CA" w:rsidRDefault="00AE44CA" w:rsidP="00AE44CA"/>
        </w:tc>
        <w:tc>
          <w:tcPr>
            <w:tcW w:w="301" w:type="pct"/>
          </w:tcPr>
          <w:p w14:paraId="0F67738B" w14:textId="77777777" w:rsidR="00AE44CA" w:rsidRDefault="00AE44CA" w:rsidP="00AE44CA"/>
        </w:tc>
      </w:tr>
      <w:tr w:rsidR="00AE44CA" w14:paraId="667FF9CA" w14:textId="77777777" w:rsidTr="00AE44CA">
        <w:trPr>
          <w:trHeight w:val="70"/>
          <w:jc w:val="center"/>
        </w:trPr>
        <w:tc>
          <w:tcPr>
            <w:tcW w:w="706" w:type="pct"/>
          </w:tcPr>
          <w:p w14:paraId="79EE7D6D" w14:textId="06D747DD" w:rsidR="00AE44CA" w:rsidRDefault="00AE44CA" w:rsidP="00AE44CA">
            <w:r>
              <w:t>SQD-12</w:t>
            </w:r>
          </w:p>
        </w:tc>
        <w:tc>
          <w:tcPr>
            <w:tcW w:w="309" w:type="pct"/>
            <w:shd w:val="clear" w:color="auto" w:fill="auto"/>
          </w:tcPr>
          <w:p w14:paraId="4D4EA5EC" w14:textId="77777777" w:rsidR="00AE44CA" w:rsidRDefault="00AE44CA" w:rsidP="00AE44CA"/>
        </w:tc>
        <w:tc>
          <w:tcPr>
            <w:tcW w:w="309" w:type="pct"/>
            <w:shd w:val="clear" w:color="auto" w:fill="auto"/>
          </w:tcPr>
          <w:p w14:paraId="5D403B27" w14:textId="77777777" w:rsidR="00AE44CA" w:rsidRDefault="00AE44CA" w:rsidP="00AE44CA"/>
        </w:tc>
        <w:tc>
          <w:tcPr>
            <w:tcW w:w="309" w:type="pct"/>
            <w:shd w:val="clear" w:color="auto" w:fill="auto"/>
          </w:tcPr>
          <w:p w14:paraId="042A4101" w14:textId="77777777" w:rsidR="00AE44CA" w:rsidRDefault="00AE44CA" w:rsidP="00AE44CA"/>
        </w:tc>
        <w:tc>
          <w:tcPr>
            <w:tcW w:w="307" w:type="pct"/>
            <w:shd w:val="clear" w:color="auto" w:fill="auto"/>
          </w:tcPr>
          <w:p w14:paraId="640C842D" w14:textId="77777777" w:rsidR="00AE44CA" w:rsidRDefault="00AE44CA" w:rsidP="00AE44CA"/>
        </w:tc>
        <w:tc>
          <w:tcPr>
            <w:tcW w:w="307" w:type="pct"/>
            <w:shd w:val="clear" w:color="auto" w:fill="auto"/>
          </w:tcPr>
          <w:p w14:paraId="4F3790C2" w14:textId="77777777" w:rsidR="00AE44CA" w:rsidRDefault="00AE44CA" w:rsidP="00AE44CA"/>
        </w:tc>
        <w:tc>
          <w:tcPr>
            <w:tcW w:w="307" w:type="pct"/>
            <w:shd w:val="clear" w:color="auto" w:fill="auto"/>
          </w:tcPr>
          <w:p w14:paraId="21B93739" w14:textId="77777777" w:rsidR="00AE44CA" w:rsidRDefault="00AE44CA" w:rsidP="00AE44CA"/>
        </w:tc>
        <w:tc>
          <w:tcPr>
            <w:tcW w:w="307" w:type="pct"/>
            <w:shd w:val="clear" w:color="auto" w:fill="auto"/>
          </w:tcPr>
          <w:p w14:paraId="598849E4" w14:textId="77777777" w:rsidR="00AE44CA" w:rsidRDefault="00AE44CA" w:rsidP="00AE44CA"/>
        </w:tc>
        <w:tc>
          <w:tcPr>
            <w:tcW w:w="307" w:type="pct"/>
            <w:shd w:val="clear" w:color="auto" w:fill="auto"/>
          </w:tcPr>
          <w:p w14:paraId="5C8794E8" w14:textId="77777777" w:rsidR="00AE44CA" w:rsidRDefault="00AE44CA" w:rsidP="00AE44CA"/>
        </w:tc>
        <w:tc>
          <w:tcPr>
            <w:tcW w:w="307" w:type="pct"/>
            <w:shd w:val="clear" w:color="auto" w:fill="auto"/>
          </w:tcPr>
          <w:p w14:paraId="58686365" w14:textId="77777777" w:rsidR="00AE44CA" w:rsidRDefault="00AE44CA" w:rsidP="00AE44CA"/>
        </w:tc>
        <w:tc>
          <w:tcPr>
            <w:tcW w:w="307" w:type="pct"/>
            <w:shd w:val="clear" w:color="auto" w:fill="auto"/>
          </w:tcPr>
          <w:p w14:paraId="37B9EEBC" w14:textId="77777777" w:rsidR="00AE44CA" w:rsidRDefault="00AE44CA" w:rsidP="00AE44CA"/>
        </w:tc>
        <w:tc>
          <w:tcPr>
            <w:tcW w:w="307" w:type="pct"/>
            <w:shd w:val="clear" w:color="auto" w:fill="auto"/>
          </w:tcPr>
          <w:p w14:paraId="7308825A" w14:textId="77777777" w:rsidR="00AE44CA" w:rsidRDefault="00AE44CA" w:rsidP="00AE44CA"/>
        </w:tc>
        <w:tc>
          <w:tcPr>
            <w:tcW w:w="306" w:type="pct"/>
          </w:tcPr>
          <w:p w14:paraId="287DB1A8" w14:textId="194375F9" w:rsidR="00AE44CA" w:rsidRDefault="00513FB9" w:rsidP="00AE44CA">
            <w:r>
              <w:sym w:font="Wingdings" w:char="F0FC"/>
            </w:r>
          </w:p>
        </w:tc>
        <w:tc>
          <w:tcPr>
            <w:tcW w:w="303" w:type="pct"/>
          </w:tcPr>
          <w:p w14:paraId="7915305A" w14:textId="77777777" w:rsidR="00AE44CA" w:rsidRDefault="00AE44CA" w:rsidP="00AE44CA"/>
        </w:tc>
        <w:tc>
          <w:tcPr>
            <w:tcW w:w="301" w:type="pct"/>
          </w:tcPr>
          <w:p w14:paraId="3CECE0FC" w14:textId="77777777" w:rsidR="00AE44CA" w:rsidRDefault="00AE44CA" w:rsidP="00AE44CA"/>
        </w:tc>
      </w:tr>
      <w:tr w:rsidR="00AE44CA" w14:paraId="11F529D6" w14:textId="77777777" w:rsidTr="00AE44CA">
        <w:trPr>
          <w:trHeight w:val="70"/>
          <w:jc w:val="center"/>
        </w:trPr>
        <w:tc>
          <w:tcPr>
            <w:tcW w:w="706" w:type="pct"/>
          </w:tcPr>
          <w:p w14:paraId="495A49E8" w14:textId="0BECB03F" w:rsidR="00AE44CA" w:rsidRDefault="00AE44CA" w:rsidP="00AE44CA">
            <w:r>
              <w:t>SQD-13</w:t>
            </w:r>
          </w:p>
        </w:tc>
        <w:tc>
          <w:tcPr>
            <w:tcW w:w="309" w:type="pct"/>
            <w:shd w:val="clear" w:color="auto" w:fill="auto"/>
          </w:tcPr>
          <w:p w14:paraId="27D21E40" w14:textId="77777777" w:rsidR="00AE44CA" w:rsidRDefault="00AE44CA" w:rsidP="00AE44CA"/>
        </w:tc>
        <w:tc>
          <w:tcPr>
            <w:tcW w:w="309" w:type="pct"/>
            <w:shd w:val="clear" w:color="auto" w:fill="auto"/>
          </w:tcPr>
          <w:p w14:paraId="42DF5657" w14:textId="77777777" w:rsidR="00AE44CA" w:rsidRDefault="00AE44CA" w:rsidP="00AE44CA"/>
        </w:tc>
        <w:tc>
          <w:tcPr>
            <w:tcW w:w="309" w:type="pct"/>
            <w:shd w:val="clear" w:color="auto" w:fill="auto"/>
          </w:tcPr>
          <w:p w14:paraId="0D002053" w14:textId="77777777" w:rsidR="00AE44CA" w:rsidRDefault="00AE44CA" w:rsidP="00AE44CA"/>
        </w:tc>
        <w:tc>
          <w:tcPr>
            <w:tcW w:w="307" w:type="pct"/>
            <w:shd w:val="clear" w:color="auto" w:fill="auto"/>
          </w:tcPr>
          <w:p w14:paraId="58E4C606" w14:textId="77777777" w:rsidR="00AE44CA" w:rsidRDefault="00AE44CA" w:rsidP="00AE44CA"/>
        </w:tc>
        <w:tc>
          <w:tcPr>
            <w:tcW w:w="307" w:type="pct"/>
            <w:shd w:val="clear" w:color="auto" w:fill="auto"/>
          </w:tcPr>
          <w:p w14:paraId="5B8DC505" w14:textId="77777777" w:rsidR="00AE44CA" w:rsidRDefault="00AE44CA" w:rsidP="00AE44CA"/>
        </w:tc>
        <w:tc>
          <w:tcPr>
            <w:tcW w:w="307" w:type="pct"/>
            <w:shd w:val="clear" w:color="auto" w:fill="auto"/>
          </w:tcPr>
          <w:p w14:paraId="68CC3FC8" w14:textId="77777777" w:rsidR="00AE44CA" w:rsidRDefault="00AE44CA" w:rsidP="00AE44CA"/>
        </w:tc>
        <w:tc>
          <w:tcPr>
            <w:tcW w:w="307" w:type="pct"/>
            <w:shd w:val="clear" w:color="auto" w:fill="auto"/>
          </w:tcPr>
          <w:p w14:paraId="7EB7DC3B" w14:textId="77777777" w:rsidR="00AE44CA" w:rsidRDefault="00AE44CA" w:rsidP="00AE44CA"/>
        </w:tc>
        <w:tc>
          <w:tcPr>
            <w:tcW w:w="307" w:type="pct"/>
            <w:shd w:val="clear" w:color="auto" w:fill="auto"/>
          </w:tcPr>
          <w:p w14:paraId="6E88B7F2" w14:textId="77777777" w:rsidR="00AE44CA" w:rsidRDefault="00AE44CA" w:rsidP="00AE44CA"/>
        </w:tc>
        <w:tc>
          <w:tcPr>
            <w:tcW w:w="307" w:type="pct"/>
            <w:shd w:val="clear" w:color="auto" w:fill="auto"/>
          </w:tcPr>
          <w:p w14:paraId="0E05AA24" w14:textId="77777777" w:rsidR="00AE44CA" w:rsidRDefault="00AE44CA" w:rsidP="00AE44CA"/>
        </w:tc>
        <w:tc>
          <w:tcPr>
            <w:tcW w:w="307" w:type="pct"/>
            <w:shd w:val="clear" w:color="auto" w:fill="auto"/>
          </w:tcPr>
          <w:p w14:paraId="0A5CD7DC" w14:textId="77777777" w:rsidR="00AE44CA" w:rsidRDefault="00AE44CA" w:rsidP="00AE44CA"/>
        </w:tc>
        <w:tc>
          <w:tcPr>
            <w:tcW w:w="307" w:type="pct"/>
            <w:shd w:val="clear" w:color="auto" w:fill="auto"/>
          </w:tcPr>
          <w:p w14:paraId="26D1CFEA" w14:textId="77777777" w:rsidR="00AE44CA" w:rsidRDefault="00AE44CA" w:rsidP="00AE44CA"/>
        </w:tc>
        <w:tc>
          <w:tcPr>
            <w:tcW w:w="306" w:type="pct"/>
          </w:tcPr>
          <w:p w14:paraId="5A22184D" w14:textId="4C11915F" w:rsidR="00AE44CA" w:rsidRDefault="00513FB9" w:rsidP="00AE44CA">
            <w:r>
              <w:sym w:font="Wingdings" w:char="F0FC"/>
            </w:r>
          </w:p>
        </w:tc>
        <w:tc>
          <w:tcPr>
            <w:tcW w:w="303" w:type="pct"/>
          </w:tcPr>
          <w:p w14:paraId="690B2912" w14:textId="77777777" w:rsidR="00AE44CA" w:rsidRDefault="00AE44CA" w:rsidP="00AE44CA"/>
        </w:tc>
        <w:tc>
          <w:tcPr>
            <w:tcW w:w="301" w:type="pct"/>
          </w:tcPr>
          <w:p w14:paraId="6C339557" w14:textId="77777777" w:rsidR="00AE44CA" w:rsidRDefault="00AE44CA" w:rsidP="00AE44CA"/>
        </w:tc>
      </w:tr>
      <w:tr w:rsidR="00AE44CA" w14:paraId="03716AC1" w14:textId="77777777" w:rsidTr="00AE44CA">
        <w:trPr>
          <w:trHeight w:val="70"/>
          <w:jc w:val="center"/>
        </w:trPr>
        <w:tc>
          <w:tcPr>
            <w:tcW w:w="706" w:type="pct"/>
          </w:tcPr>
          <w:p w14:paraId="4E171ABA" w14:textId="123214E4" w:rsidR="00AE44CA" w:rsidRDefault="00AE44CA" w:rsidP="00AE44CA">
            <w:r>
              <w:t>SQD-14</w:t>
            </w:r>
          </w:p>
        </w:tc>
        <w:tc>
          <w:tcPr>
            <w:tcW w:w="309" w:type="pct"/>
            <w:shd w:val="clear" w:color="auto" w:fill="auto"/>
          </w:tcPr>
          <w:p w14:paraId="67693C31" w14:textId="77777777" w:rsidR="00AE44CA" w:rsidRDefault="00AE44CA" w:rsidP="00AE44CA"/>
        </w:tc>
        <w:tc>
          <w:tcPr>
            <w:tcW w:w="309" w:type="pct"/>
            <w:shd w:val="clear" w:color="auto" w:fill="auto"/>
          </w:tcPr>
          <w:p w14:paraId="4B370FD9" w14:textId="77777777" w:rsidR="00AE44CA" w:rsidRDefault="00AE44CA" w:rsidP="00AE44CA"/>
        </w:tc>
        <w:tc>
          <w:tcPr>
            <w:tcW w:w="309" w:type="pct"/>
            <w:shd w:val="clear" w:color="auto" w:fill="auto"/>
          </w:tcPr>
          <w:p w14:paraId="1A67CED4" w14:textId="77777777" w:rsidR="00AE44CA" w:rsidRDefault="00AE44CA" w:rsidP="00AE44CA"/>
        </w:tc>
        <w:tc>
          <w:tcPr>
            <w:tcW w:w="307" w:type="pct"/>
            <w:shd w:val="clear" w:color="auto" w:fill="auto"/>
          </w:tcPr>
          <w:p w14:paraId="1B764A13" w14:textId="77777777" w:rsidR="00AE44CA" w:rsidRDefault="00AE44CA" w:rsidP="00AE44CA"/>
        </w:tc>
        <w:tc>
          <w:tcPr>
            <w:tcW w:w="307" w:type="pct"/>
            <w:shd w:val="clear" w:color="auto" w:fill="auto"/>
          </w:tcPr>
          <w:p w14:paraId="24047114" w14:textId="77777777" w:rsidR="00AE44CA" w:rsidRDefault="00AE44CA" w:rsidP="00AE44CA"/>
        </w:tc>
        <w:tc>
          <w:tcPr>
            <w:tcW w:w="307" w:type="pct"/>
            <w:shd w:val="clear" w:color="auto" w:fill="auto"/>
          </w:tcPr>
          <w:p w14:paraId="5972CC41" w14:textId="77777777" w:rsidR="00AE44CA" w:rsidRDefault="00AE44CA" w:rsidP="00AE44CA"/>
        </w:tc>
        <w:tc>
          <w:tcPr>
            <w:tcW w:w="307" w:type="pct"/>
            <w:shd w:val="clear" w:color="auto" w:fill="auto"/>
          </w:tcPr>
          <w:p w14:paraId="2412B81A" w14:textId="77777777" w:rsidR="00AE44CA" w:rsidRDefault="00AE44CA" w:rsidP="00AE44CA"/>
        </w:tc>
        <w:tc>
          <w:tcPr>
            <w:tcW w:w="307" w:type="pct"/>
            <w:shd w:val="clear" w:color="auto" w:fill="auto"/>
          </w:tcPr>
          <w:p w14:paraId="7D2D72CA" w14:textId="77777777" w:rsidR="00AE44CA" w:rsidRDefault="00AE44CA" w:rsidP="00AE44CA"/>
        </w:tc>
        <w:tc>
          <w:tcPr>
            <w:tcW w:w="307" w:type="pct"/>
            <w:shd w:val="clear" w:color="auto" w:fill="auto"/>
          </w:tcPr>
          <w:p w14:paraId="5399BC2C" w14:textId="77777777" w:rsidR="00AE44CA" w:rsidRDefault="00AE44CA" w:rsidP="00AE44CA"/>
        </w:tc>
        <w:tc>
          <w:tcPr>
            <w:tcW w:w="307" w:type="pct"/>
            <w:shd w:val="clear" w:color="auto" w:fill="auto"/>
          </w:tcPr>
          <w:p w14:paraId="4BD4C983" w14:textId="77777777" w:rsidR="00AE44CA" w:rsidRDefault="00AE44CA" w:rsidP="00AE44CA"/>
        </w:tc>
        <w:tc>
          <w:tcPr>
            <w:tcW w:w="307" w:type="pct"/>
            <w:shd w:val="clear" w:color="auto" w:fill="auto"/>
          </w:tcPr>
          <w:p w14:paraId="3D438526" w14:textId="77777777" w:rsidR="00AE44CA" w:rsidRDefault="00AE44CA" w:rsidP="00AE44CA"/>
        </w:tc>
        <w:tc>
          <w:tcPr>
            <w:tcW w:w="306" w:type="pct"/>
          </w:tcPr>
          <w:p w14:paraId="6257E57C" w14:textId="5902C107" w:rsidR="00AE44CA" w:rsidRDefault="00513FB9" w:rsidP="00AE44CA">
            <w:r>
              <w:sym w:font="Wingdings" w:char="F0FC"/>
            </w:r>
          </w:p>
        </w:tc>
        <w:tc>
          <w:tcPr>
            <w:tcW w:w="303" w:type="pct"/>
          </w:tcPr>
          <w:p w14:paraId="610BA85A" w14:textId="77777777" w:rsidR="00AE44CA" w:rsidRDefault="00AE44CA" w:rsidP="00AE44CA"/>
        </w:tc>
        <w:tc>
          <w:tcPr>
            <w:tcW w:w="301" w:type="pct"/>
          </w:tcPr>
          <w:p w14:paraId="17466A87" w14:textId="77777777" w:rsidR="00AE44CA" w:rsidRDefault="00AE44CA" w:rsidP="00AE44CA"/>
        </w:tc>
      </w:tr>
      <w:tr w:rsidR="00AE44CA" w14:paraId="672B06E6" w14:textId="77777777" w:rsidTr="00AE44CA">
        <w:trPr>
          <w:trHeight w:val="70"/>
          <w:jc w:val="center"/>
        </w:trPr>
        <w:tc>
          <w:tcPr>
            <w:tcW w:w="706" w:type="pct"/>
          </w:tcPr>
          <w:p w14:paraId="47B31BCA" w14:textId="2658248E" w:rsidR="00AE44CA" w:rsidRDefault="00AE44CA" w:rsidP="00AE44CA">
            <w:r>
              <w:t>SQD-15</w:t>
            </w:r>
          </w:p>
        </w:tc>
        <w:tc>
          <w:tcPr>
            <w:tcW w:w="309" w:type="pct"/>
            <w:shd w:val="clear" w:color="auto" w:fill="auto"/>
          </w:tcPr>
          <w:p w14:paraId="3D3DFFC1" w14:textId="77777777" w:rsidR="00AE44CA" w:rsidRDefault="00AE44CA" w:rsidP="00AE44CA"/>
        </w:tc>
        <w:tc>
          <w:tcPr>
            <w:tcW w:w="309" w:type="pct"/>
            <w:shd w:val="clear" w:color="auto" w:fill="auto"/>
          </w:tcPr>
          <w:p w14:paraId="0E89741F" w14:textId="77777777" w:rsidR="00AE44CA" w:rsidRDefault="00AE44CA" w:rsidP="00AE44CA"/>
        </w:tc>
        <w:tc>
          <w:tcPr>
            <w:tcW w:w="309" w:type="pct"/>
            <w:shd w:val="clear" w:color="auto" w:fill="auto"/>
          </w:tcPr>
          <w:p w14:paraId="4A38770B" w14:textId="77777777" w:rsidR="00AE44CA" w:rsidRDefault="00AE44CA" w:rsidP="00AE44CA"/>
        </w:tc>
        <w:tc>
          <w:tcPr>
            <w:tcW w:w="307" w:type="pct"/>
            <w:shd w:val="clear" w:color="auto" w:fill="auto"/>
          </w:tcPr>
          <w:p w14:paraId="733BBA28" w14:textId="77777777" w:rsidR="00AE44CA" w:rsidRDefault="00AE44CA" w:rsidP="00AE44CA"/>
        </w:tc>
        <w:tc>
          <w:tcPr>
            <w:tcW w:w="307" w:type="pct"/>
            <w:shd w:val="clear" w:color="auto" w:fill="auto"/>
          </w:tcPr>
          <w:p w14:paraId="55619694" w14:textId="77777777" w:rsidR="00AE44CA" w:rsidRDefault="00AE44CA" w:rsidP="00AE44CA"/>
        </w:tc>
        <w:tc>
          <w:tcPr>
            <w:tcW w:w="307" w:type="pct"/>
            <w:shd w:val="clear" w:color="auto" w:fill="auto"/>
          </w:tcPr>
          <w:p w14:paraId="1BDA83F5" w14:textId="77777777" w:rsidR="00AE44CA" w:rsidRDefault="00AE44CA" w:rsidP="00AE44CA"/>
        </w:tc>
        <w:tc>
          <w:tcPr>
            <w:tcW w:w="307" w:type="pct"/>
            <w:shd w:val="clear" w:color="auto" w:fill="auto"/>
          </w:tcPr>
          <w:p w14:paraId="29051FD4" w14:textId="77777777" w:rsidR="00AE44CA" w:rsidRDefault="00AE44CA" w:rsidP="00AE44CA"/>
        </w:tc>
        <w:tc>
          <w:tcPr>
            <w:tcW w:w="307" w:type="pct"/>
            <w:shd w:val="clear" w:color="auto" w:fill="auto"/>
          </w:tcPr>
          <w:p w14:paraId="44A2C8FA" w14:textId="77777777" w:rsidR="00AE44CA" w:rsidRDefault="00AE44CA" w:rsidP="00AE44CA"/>
        </w:tc>
        <w:tc>
          <w:tcPr>
            <w:tcW w:w="307" w:type="pct"/>
            <w:shd w:val="clear" w:color="auto" w:fill="auto"/>
          </w:tcPr>
          <w:p w14:paraId="34050B2B" w14:textId="77777777" w:rsidR="00AE44CA" w:rsidRDefault="00AE44CA" w:rsidP="00AE44CA"/>
        </w:tc>
        <w:tc>
          <w:tcPr>
            <w:tcW w:w="307" w:type="pct"/>
            <w:shd w:val="clear" w:color="auto" w:fill="auto"/>
          </w:tcPr>
          <w:p w14:paraId="408A3D20" w14:textId="77777777" w:rsidR="00AE44CA" w:rsidRDefault="00AE44CA" w:rsidP="00AE44CA"/>
        </w:tc>
        <w:tc>
          <w:tcPr>
            <w:tcW w:w="307" w:type="pct"/>
            <w:shd w:val="clear" w:color="auto" w:fill="auto"/>
          </w:tcPr>
          <w:p w14:paraId="1257B990" w14:textId="77777777" w:rsidR="00AE44CA" w:rsidRDefault="00AE44CA" w:rsidP="00AE44CA"/>
        </w:tc>
        <w:tc>
          <w:tcPr>
            <w:tcW w:w="306" w:type="pct"/>
          </w:tcPr>
          <w:p w14:paraId="4A7680FC" w14:textId="59B40960" w:rsidR="00AE44CA" w:rsidRDefault="00513FB9" w:rsidP="00AE44CA">
            <w:r>
              <w:sym w:font="Wingdings" w:char="F0FC"/>
            </w:r>
          </w:p>
        </w:tc>
        <w:tc>
          <w:tcPr>
            <w:tcW w:w="303" w:type="pct"/>
          </w:tcPr>
          <w:p w14:paraId="3F3F1BD0" w14:textId="77777777" w:rsidR="00AE44CA" w:rsidRDefault="00AE44CA" w:rsidP="00AE44CA"/>
        </w:tc>
        <w:tc>
          <w:tcPr>
            <w:tcW w:w="301" w:type="pct"/>
          </w:tcPr>
          <w:p w14:paraId="731AD35A" w14:textId="77777777" w:rsidR="00AE44CA" w:rsidRDefault="00AE44CA" w:rsidP="00AE44CA"/>
        </w:tc>
      </w:tr>
      <w:tr w:rsidR="00AE44CA" w14:paraId="2EE66822" w14:textId="77777777" w:rsidTr="00AE44CA">
        <w:trPr>
          <w:trHeight w:val="70"/>
          <w:jc w:val="center"/>
        </w:trPr>
        <w:tc>
          <w:tcPr>
            <w:tcW w:w="706" w:type="pct"/>
          </w:tcPr>
          <w:p w14:paraId="2A28DEAC" w14:textId="1E7F1821" w:rsidR="00AE44CA" w:rsidRDefault="00AE44CA" w:rsidP="00AE44CA">
            <w:r>
              <w:t>SQD-16</w:t>
            </w:r>
          </w:p>
        </w:tc>
        <w:tc>
          <w:tcPr>
            <w:tcW w:w="309" w:type="pct"/>
            <w:shd w:val="clear" w:color="auto" w:fill="auto"/>
          </w:tcPr>
          <w:p w14:paraId="7CF322CE" w14:textId="77777777" w:rsidR="00AE44CA" w:rsidRDefault="00AE44CA" w:rsidP="00AE44CA"/>
        </w:tc>
        <w:tc>
          <w:tcPr>
            <w:tcW w:w="309" w:type="pct"/>
            <w:shd w:val="clear" w:color="auto" w:fill="auto"/>
          </w:tcPr>
          <w:p w14:paraId="168B2D21" w14:textId="77777777" w:rsidR="00AE44CA" w:rsidRDefault="00AE44CA" w:rsidP="00AE44CA"/>
        </w:tc>
        <w:tc>
          <w:tcPr>
            <w:tcW w:w="309" w:type="pct"/>
            <w:shd w:val="clear" w:color="auto" w:fill="auto"/>
          </w:tcPr>
          <w:p w14:paraId="744EFADD" w14:textId="77777777" w:rsidR="00AE44CA" w:rsidRDefault="00AE44CA" w:rsidP="00AE44CA"/>
        </w:tc>
        <w:tc>
          <w:tcPr>
            <w:tcW w:w="307" w:type="pct"/>
            <w:shd w:val="clear" w:color="auto" w:fill="auto"/>
          </w:tcPr>
          <w:p w14:paraId="14FAF31D" w14:textId="77777777" w:rsidR="00AE44CA" w:rsidRDefault="00AE44CA" w:rsidP="00AE44CA"/>
        </w:tc>
        <w:tc>
          <w:tcPr>
            <w:tcW w:w="307" w:type="pct"/>
            <w:shd w:val="clear" w:color="auto" w:fill="auto"/>
          </w:tcPr>
          <w:p w14:paraId="7A4D58B4" w14:textId="77777777" w:rsidR="00AE44CA" w:rsidRDefault="00AE44CA" w:rsidP="00AE44CA"/>
        </w:tc>
        <w:tc>
          <w:tcPr>
            <w:tcW w:w="307" w:type="pct"/>
            <w:shd w:val="clear" w:color="auto" w:fill="auto"/>
          </w:tcPr>
          <w:p w14:paraId="0450E1F0" w14:textId="77777777" w:rsidR="00AE44CA" w:rsidRDefault="00AE44CA" w:rsidP="00AE44CA"/>
        </w:tc>
        <w:tc>
          <w:tcPr>
            <w:tcW w:w="307" w:type="pct"/>
            <w:shd w:val="clear" w:color="auto" w:fill="auto"/>
          </w:tcPr>
          <w:p w14:paraId="2DF86112" w14:textId="77777777" w:rsidR="00AE44CA" w:rsidRDefault="00AE44CA" w:rsidP="00AE44CA"/>
        </w:tc>
        <w:tc>
          <w:tcPr>
            <w:tcW w:w="307" w:type="pct"/>
            <w:shd w:val="clear" w:color="auto" w:fill="auto"/>
          </w:tcPr>
          <w:p w14:paraId="2CB0C1D0" w14:textId="77777777" w:rsidR="00AE44CA" w:rsidRDefault="00AE44CA" w:rsidP="00AE44CA"/>
        </w:tc>
        <w:tc>
          <w:tcPr>
            <w:tcW w:w="307" w:type="pct"/>
            <w:shd w:val="clear" w:color="auto" w:fill="auto"/>
          </w:tcPr>
          <w:p w14:paraId="14080CFA" w14:textId="77777777" w:rsidR="00AE44CA" w:rsidRDefault="00AE44CA" w:rsidP="00AE44CA"/>
        </w:tc>
        <w:tc>
          <w:tcPr>
            <w:tcW w:w="307" w:type="pct"/>
            <w:shd w:val="clear" w:color="auto" w:fill="auto"/>
          </w:tcPr>
          <w:p w14:paraId="13E68014" w14:textId="77777777" w:rsidR="00AE44CA" w:rsidRDefault="00AE44CA" w:rsidP="00AE44CA"/>
        </w:tc>
        <w:tc>
          <w:tcPr>
            <w:tcW w:w="307" w:type="pct"/>
            <w:shd w:val="clear" w:color="auto" w:fill="auto"/>
          </w:tcPr>
          <w:p w14:paraId="0CCC4E05" w14:textId="77777777" w:rsidR="00AE44CA" w:rsidRDefault="00AE44CA" w:rsidP="00AE44CA"/>
        </w:tc>
        <w:tc>
          <w:tcPr>
            <w:tcW w:w="306" w:type="pct"/>
          </w:tcPr>
          <w:p w14:paraId="14D9C5A0" w14:textId="77777777" w:rsidR="00AE44CA" w:rsidRDefault="00AE44CA" w:rsidP="00AE44CA"/>
        </w:tc>
        <w:tc>
          <w:tcPr>
            <w:tcW w:w="303" w:type="pct"/>
          </w:tcPr>
          <w:p w14:paraId="017F3A42" w14:textId="6AD88DED" w:rsidR="00AE44CA" w:rsidRDefault="00513FB9" w:rsidP="00AE44CA">
            <w:r>
              <w:sym w:font="Wingdings" w:char="F0FC"/>
            </w:r>
          </w:p>
        </w:tc>
        <w:tc>
          <w:tcPr>
            <w:tcW w:w="301" w:type="pct"/>
          </w:tcPr>
          <w:p w14:paraId="08EAB31F" w14:textId="77777777" w:rsidR="00AE44CA" w:rsidRDefault="00AE44CA" w:rsidP="00AE44CA"/>
        </w:tc>
      </w:tr>
      <w:tr w:rsidR="00AE44CA" w14:paraId="74E87863" w14:textId="77777777" w:rsidTr="00AE44CA">
        <w:trPr>
          <w:trHeight w:val="70"/>
          <w:jc w:val="center"/>
        </w:trPr>
        <w:tc>
          <w:tcPr>
            <w:tcW w:w="706" w:type="pct"/>
          </w:tcPr>
          <w:p w14:paraId="67392AF3" w14:textId="0CCD7AD7" w:rsidR="00AE44CA" w:rsidRDefault="00AE44CA" w:rsidP="00AE44CA">
            <w:r>
              <w:t>SQD-17</w:t>
            </w:r>
          </w:p>
        </w:tc>
        <w:tc>
          <w:tcPr>
            <w:tcW w:w="309" w:type="pct"/>
            <w:shd w:val="clear" w:color="auto" w:fill="auto"/>
          </w:tcPr>
          <w:p w14:paraId="1731AA89" w14:textId="77777777" w:rsidR="00AE44CA" w:rsidRDefault="00AE44CA" w:rsidP="00AE44CA"/>
        </w:tc>
        <w:tc>
          <w:tcPr>
            <w:tcW w:w="309" w:type="pct"/>
            <w:shd w:val="clear" w:color="auto" w:fill="auto"/>
          </w:tcPr>
          <w:p w14:paraId="6767FFB7" w14:textId="77777777" w:rsidR="00AE44CA" w:rsidRDefault="00AE44CA" w:rsidP="00AE44CA"/>
        </w:tc>
        <w:tc>
          <w:tcPr>
            <w:tcW w:w="309" w:type="pct"/>
            <w:shd w:val="clear" w:color="auto" w:fill="auto"/>
          </w:tcPr>
          <w:p w14:paraId="1BCA074B" w14:textId="77777777" w:rsidR="00AE44CA" w:rsidRDefault="00AE44CA" w:rsidP="00AE44CA"/>
        </w:tc>
        <w:tc>
          <w:tcPr>
            <w:tcW w:w="307" w:type="pct"/>
            <w:shd w:val="clear" w:color="auto" w:fill="auto"/>
          </w:tcPr>
          <w:p w14:paraId="30868CBB" w14:textId="77777777" w:rsidR="00AE44CA" w:rsidRDefault="00AE44CA" w:rsidP="00AE44CA"/>
        </w:tc>
        <w:tc>
          <w:tcPr>
            <w:tcW w:w="307" w:type="pct"/>
            <w:shd w:val="clear" w:color="auto" w:fill="auto"/>
          </w:tcPr>
          <w:p w14:paraId="34D1BC86" w14:textId="77777777" w:rsidR="00AE44CA" w:rsidRDefault="00AE44CA" w:rsidP="00AE44CA"/>
        </w:tc>
        <w:tc>
          <w:tcPr>
            <w:tcW w:w="307" w:type="pct"/>
            <w:shd w:val="clear" w:color="auto" w:fill="auto"/>
          </w:tcPr>
          <w:p w14:paraId="6D3A2B4E" w14:textId="77777777" w:rsidR="00AE44CA" w:rsidRDefault="00AE44CA" w:rsidP="00AE44CA"/>
        </w:tc>
        <w:tc>
          <w:tcPr>
            <w:tcW w:w="307" w:type="pct"/>
            <w:shd w:val="clear" w:color="auto" w:fill="auto"/>
          </w:tcPr>
          <w:p w14:paraId="6B9C4C3D" w14:textId="77777777" w:rsidR="00AE44CA" w:rsidRDefault="00AE44CA" w:rsidP="00AE44CA"/>
        </w:tc>
        <w:tc>
          <w:tcPr>
            <w:tcW w:w="307" w:type="pct"/>
            <w:shd w:val="clear" w:color="auto" w:fill="auto"/>
          </w:tcPr>
          <w:p w14:paraId="6625B891" w14:textId="77777777" w:rsidR="00AE44CA" w:rsidRDefault="00AE44CA" w:rsidP="00AE44CA"/>
        </w:tc>
        <w:tc>
          <w:tcPr>
            <w:tcW w:w="307" w:type="pct"/>
            <w:shd w:val="clear" w:color="auto" w:fill="auto"/>
          </w:tcPr>
          <w:p w14:paraId="50268EFB" w14:textId="77777777" w:rsidR="00AE44CA" w:rsidRDefault="00AE44CA" w:rsidP="00AE44CA"/>
        </w:tc>
        <w:tc>
          <w:tcPr>
            <w:tcW w:w="307" w:type="pct"/>
            <w:shd w:val="clear" w:color="auto" w:fill="auto"/>
          </w:tcPr>
          <w:p w14:paraId="72481A22" w14:textId="77777777" w:rsidR="00AE44CA" w:rsidRDefault="00AE44CA" w:rsidP="00AE44CA"/>
        </w:tc>
        <w:tc>
          <w:tcPr>
            <w:tcW w:w="307" w:type="pct"/>
            <w:shd w:val="clear" w:color="auto" w:fill="auto"/>
          </w:tcPr>
          <w:p w14:paraId="531F7A38" w14:textId="77777777" w:rsidR="00AE44CA" w:rsidRDefault="00AE44CA" w:rsidP="00AE44CA"/>
        </w:tc>
        <w:tc>
          <w:tcPr>
            <w:tcW w:w="306" w:type="pct"/>
          </w:tcPr>
          <w:p w14:paraId="79A09786" w14:textId="77777777" w:rsidR="00AE44CA" w:rsidRDefault="00AE44CA" w:rsidP="00AE44CA"/>
        </w:tc>
        <w:tc>
          <w:tcPr>
            <w:tcW w:w="303" w:type="pct"/>
          </w:tcPr>
          <w:p w14:paraId="20E1E013" w14:textId="10C9A613" w:rsidR="00AE44CA" w:rsidRDefault="00513FB9" w:rsidP="00AE44CA">
            <w:r>
              <w:sym w:font="Wingdings" w:char="F0FC"/>
            </w:r>
          </w:p>
        </w:tc>
        <w:tc>
          <w:tcPr>
            <w:tcW w:w="301" w:type="pct"/>
          </w:tcPr>
          <w:p w14:paraId="145DFE10" w14:textId="77777777" w:rsidR="00AE44CA" w:rsidRDefault="00AE44CA" w:rsidP="00AE44CA"/>
        </w:tc>
      </w:tr>
      <w:tr w:rsidR="00AE44CA" w14:paraId="21C1B57F" w14:textId="77777777" w:rsidTr="00AE44CA">
        <w:trPr>
          <w:trHeight w:val="70"/>
          <w:jc w:val="center"/>
        </w:trPr>
        <w:tc>
          <w:tcPr>
            <w:tcW w:w="706" w:type="pct"/>
          </w:tcPr>
          <w:p w14:paraId="62759F5F" w14:textId="41EE3D35" w:rsidR="00AE44CA" w:rsidRDefault="00AE44CA" w:rsidP="00AE44CA">
            <w:r>
              <w:t>SQD-18</w:t>
            </w:r>
          </w:p>
        </w:tc>
        <w:tc>
          <w:tcPr>
            <w:tcW w:w="309" w:type="pct"/>
            <w:shd w:val="clear" w:color="auto" w:fill="auto"/>
          </w:tcPr>
          <w:p w14:paraId="556FF213" w14:textId="77777777" w:rsidR="00AE44CA" w:rsidRDefault="00AE44CA" w:rsidP="00AE44CA"/>
        </w:tc>
        <w:tc>
          <w:tcPr>
            <w:tcW w:w="309" w:type="pct"/>
            <w:shd w:val="clear" w:color="auto" w:fill="auto"/>
          </w:tcPr>
          <w:p w14:paraId="42A6B8B1" w14:textId="77777777" w:rsidR="00AE44CA" w:rsidRDefault="00AE44CA" w:rsidP="00AE44CA"/>
        </w:tc>
        <w:tc>
          <w:tcPr>
            <w:tcW w:w="309" w:type="pct"/>
            <w:shd w:val="clear" w:color="auto" w:fill="auto"/>
          </w:tcPr>
          <w:p w14:paraId="11082676" w14:textId="77777777" w:rsidR="00AE44CA" w:rsidRDefault="00AE44CA" w:rsidP="00AE44CA"/>
        </w:tc>
        <w:tc>
          <w:tcPr>
            <w:tcW w:w="307" w:type="pct"/>
            <w:shd w:val="clear" w:color="auto" w:fill="auto"/>
          </w:tcPr>
          <w:p w14:paraId="00B82D46" w14:textId="77777777" w:rsidR="00AE44CA" w:rsidRDefault="00AE44CA" w:rsidP="00AE44CA"/>
        </w:tc>
        <w:tc>
          <w:tcPr>
            <w:tcW w:w="307" w:type="pct"/>
            <w:shd w:val="clear" w:color="auto" w:fill="auto"/>
          </w:tcPr>
          <w:p w14:paraId="34AD96F2" w14:textId="77777777" w:rsidR="00AE44CA" w:rsidRDefault="00AE44CA" w:rsidP="00AE44CA"/>
        </w:tc>
        <w:tc>
          <w:tcPr>
            <w:tcW w:w="307" w:type="pct"/>
            <w:shd w:val="clear" w:color="auto" w:fill="auto"/>
          </w:tcPr>
          <w:p w14:paraId="02848475" w14:textId="77777777" w:rsidR="00AE44CA" w:rsidRDefault="00AE44CA" w:rsidP="00AE44CA"/>
        </w:tc>
        <w:tc>
          <w:tcPr>
            <w:tcW w:w="307" w:type="pct"/>
            <w:shd w:val="clear" w:color="auto" w:fill="auto"/>
          </w:tcPr>
          <w:p w14:paraId="30DA2082" w14:textId="77777777" w:rsidR="00AE44CA" w:rsidRDefault="00AE44CA" w:rsidP="00AE44CA"/>
        </w:tc>
        <w:tc>
          <w:tcPr>
            <w:tcW w:w="307" w:type="pct"/>
            <w:shd w:val="clear" w:color="auto" w:fill="auto"/>
          </w:tcPr>
          <w:p w14:paraId="3B1DEC90" w14:textId="77777777" w:rsidR="00AE44CA" w:rsidRDefault="00AE44CA" w:rsidP="00AE44CA"/>
        </w:tc>
        <w:tc>
          <w:tcPr>
            <w:tcW w:w="307" w:type="pct"/>
            <w:shd w:val="clear" w:color="auto" w:fill="auto"/>
          </w:tcPr>
          <w:p w14:paraId="06093488" w14:textId="77777777" w:rsidR="00AE44CA" w:rsidRDefault="00AE44CA" w:rsidP="00AE44CA"/>
        </w:tc>
        <w:tc>
          <w:tcPr>
            <w:tcW w:w="307" w:type="pct"/>
            <w:shd w:val="clear" w:color="auto" w:fill="auto"/>
          </w:tcPr>
          <w:p w14:paraId="2A3109E4" w14:textId="77777777" w:rsidR="00AE44CA" w:rsidRDefault="00AE44CA" w:rsidP="00AE44CA"/>
        </w:tc>
        <w:tc>
          <w:tcPr>
            <w:tcW w:w="307" w:type="pct"/>
            <w:shd w:val="clear" w:color="auto" w:fill="auto"/>
          </w:tcPr>
          <w:p w14:paraId="36554A6B" w14:textId="77777777" w:rsidR="00AE44CA" w:rsidRDefault="00AE44CA" w:rsidP="00AE44CA"/>
        </w:tc>
        <w:tc>
          <w:tcPr>
            <w:tcW w:w="306" w:type="pct"/>
          </w:tcPr>
          <w:p w14:paraId="0114B581" w14:textId="77777777" w:rsidR="00AE44CA" w:rsidRDefault="00AE44CA" w:rsidP="00AE44CA"/>
        </w:tc>
        <w:tc>
          <w:tcPr>
            <w:tcW w:w="303" w:type="pct"/>
          </w:tcPr>
          <w:p w14:paraId="1283C60C" w14:textId="22F4ECD0" w:rsidR="00AE44CA" w:rsidRDefault="00513FB9" w:rsidP="00AE44CA">
            <w:r>
              <w:sym w:font="Wingdings" w:char="F0FC"/>
            </w:r>
          </w:p>
        </w:tc>
        <w:tc>
          <w:tcPr>
            <w:tcW w:w="301" w:type="pct"/>
          </w:tcPr>
          <w:p w14:paraId="645165F8" w14:textId="77777777" w:rsidR="00AE44CA" w:rsidRDefault="00AE44CA" w:rsidP="00AE44CA"/>
        </w:tc>
      </w:tr>
      <w:tr w:rsidR="00AE44CA" w14:paraId="209005C9" w14:textId="77777777" w:rsidTr="00AE44CA">
        <w:trPr>
          <w:trHeight w:val="70"/>
          <w:jc w:val="center"/>
        </w:trPr>
        <w:tc>
          <w:tcPr>
            <w:tcW w:w="706" w:type="pct"/>
          </w:tcPr>
          <w:p w14:paraId="0CD305EE" w14:textId="6BAEEF72" w:rsidR="00AE44CA" w:rsidRDefault="00AE44CA" w:rsidP="00AE44CA">
            <w:r>
              <w:t>SQD-19</w:t>
            </w:r>
          </w:p>
        </w:tc>
        <w:tc>
          <w:tcPr>
            <w:tcW w:w="309" w:type="pct"/>
            <w:shd w:val="clear" w:color="auto" w:fill="auto"/>
          </w:tcPr>
          <w:p w14:paraId="16972E91" w14:textId="77777777" w:rsidR="00AE44CA" w:rsidRDefault="00AE44CA" w:rsidP="00AE44CA"/>
        </w:tc>
        <w:tc>
          <w:tcPr>
            <w:tcW w:w="309" w:type="pct"/>
            <w:shd w:val="clear" w:color="auto" w:fill="auto"/>
          </w:tcPr>
          <w:p w14:paraId="40E21F82" w14:textId="77777777" w:rsidR="00AE44CA" w:rsidRDefault="00AE44CA" w:rsidP="00AE44CA"/>
        </w:tc>
        <w:tc>
          <w:tcPr>
            <w:tcW w:w="309" w:type="pct"/>
            <w:shd w:val="clear" w:color="auto" w:fill="auto"/>
          </w:tcPr>
          <w:p w14:paraId="3DDF85DC" w14:textId="77777777" w:rsidR="00AE44CA" w:rsidRDefault="00AE44CA" w:rsidP="00AE44CA"/>
        </w:tc>
        <w:tc>
          <w:tcPr>
            <w:tcW w:w="307" w:type="pct"/>
            <w:shd w:val="clear" w:color="auto" w:fill="auto"/>
          </w:tcPr>
          <w:p w14:paraId="431F1546" w14:textId="77777777" w:rsidR="00AE44CA" w:rsidRDefault="00AE44CA" w:rsidP="00AE44CA"/>
        </w:tc>
        <w:tc>
          <w:tcPr>
            <w:tcW w:w="307" w:type="pct"/>
            <w:shd w:val="clear" w:color="auto" w:fill="auto"/>
          </w:tcPr>
          <w:p w14:paraId="1A7FFBCB" w14:textId="77777777" w:rsidR="00AE44CA" w:rsidRDefault="00AE44CA" w:rsidP="00AE44CA"/>
        </w:tc>
        <w:tc>
          <w:tcPr>
            <w:tcW w:w="307" w:type="pct"/>
            <w:shd w:val="clear" w:color="auto" w:fill="auto"/>
          </w:tcPr>
          <w:p w14:paraId="3AEB5AA9" w14:textId="77777777" w:rsidR="00AE44CA" w:rsidRDefault="00AE44CA" w:rsidP="00AE44CA"/>
        </w:tc>
        <w:tc>
          <w:tcPr>
            <w:tcW w:w="307" w:type="pct"/>
            <w:shd w:val="clear" w:color="auto" w:fill="auto"/>
          </w:tcPr>
          <w:p w14:paraId="7201DCE8" w14:textId="77777777" w:rsidR="00AE44CA" w:rsidRDefault="00AE44CA" w:rsidP="00AE44CA"/>
        </w:tc>
        <w:tc>
          <w:tcPr>
            <w:tcW w:w="307" w:type="pct"/>
            <w:shd w:val="clear" w:color="auto" w:fill="auto"/>
          </w:tcPr>
          <w:p w14:paraId="4C84B67A" w14:textId="77777777" w:rsidR="00AE44CA" w:rsidRDefault="00AE44CA" w:rsidP="00AE44CA"/>
        </w:tc>
        <w:tc>
          <w:tcPr>
            <w:tcW w:w="307" w:type="pct"/>
            <w:shd w:val="clear" w:color="auto" w:fill="auto"/>
          </w:tcPr>
          <w:p w14:paraId="1A594C73" w14:textId="77777777" w:rsidR="00AE44CA" w:rsidRDefault="00AE44CA" w:rsidP="00AE44CA"/>
        </w:tc>
        <w:tc>
          <w:tcPr>
            <w:tcW w:w="307" w:type="pct"/>
            <w:shd w:val="clear" w:color="auto" w:fill="auto"/>
          </w:tcPr>
          <w:p w14:paraId="6ED6A15B" w14:textId="77777777" w:rsidR="00AE44CA" w:rsidRDefault="00AE44CA" w:rsidP="00AE44CA"/>
        </w:tc>
        <w:tc>
          <w:tcPr>
            <w:tcW w:w="307" w:type="pct"/>
            <w:shd w:val="clear" w:color="auto" w:fill="auto"/>
          </w:tcPr>
          <w:p w14:paraId="3AF90822" w14:textId="77777777" w:rsidR="00AE44CA" w:rsidRDefault="00AE44CA" w:rsidP="00AE44CA"/>
        </w:tc>
        <w:tc>
          <w:tcPr>
            <w:tcW w:w="306" w:type="pct"/>
          </w:tcPr>
          <w:p w14:paraId="7EB9E5BA" w14:textId="77777777" w:rsidR="00AE44CA" w:rsidRDefault="00AE44CA" w:rsidP="00AE44CA"/>
        </w:tc>
        <w:tc>
          <w:tcPr>
            <w:tcW w:w="303" w:type="pct"/>
          </w:tcPr>
          <w:p w14:paraId="3CAF078F" w14:textId="292DAD19" w:rsidR="00AE44CA" w:rsidRDefault="00513FB9" w:rsidP="00AE44CA">
            <w:r>
              <w:sym w:font="Wingdings" w:char="F0FC"/>
            </w:r>
          </w:p>
        </w:tc>
        <w:tc>
          <w:tcPr>
            <w:tcW w:w="301" w:type="pct"/>
          </w:tcPr>
          <w:p w14:paraId="21C1BD83" w14:textId="77777777" w:rsidR="00AE44CA" w:rsidRDefault="00AE44CA" w:rsidP="00AE44CA"/>
        </w:tc>
      </w:tr>
      <w:tr w:rsidR="00AE44CA" w14:paraId="64C9DD2F" w14:textId="77777777" w:rsidTr="00AE44CA">
        <w:trPr>
          <w:trHeight w:val="70"/>
          <w:jc w:val="center"/>
        </w:trPr>
        <w:tc>
          <w:tcPr>
            <w:tcW w:w="706" w:type="pct"/>
          </w:tcPr>
          <w:p w14:paraId="68713BEC" w14:textId="3124D669" w:rsidR="00AE44CA" w:rsidRDefault="00AE44CA" w:rsidP="00AE44CA">
            <w:r>
              <w:t>SQD-20</w:t>
            </w:r>
          </w:p>
        </w:tc>
        <w:tc>
          <w:tcPr>
            <w:tcW w:w="309" w:type="pct"/>
            <w:shd w:val="clear" w:color="auto" w:fill="auto"/>
          </w:tcPr>
          <w:p w14:paraId="5B14B15D" w14:textId="77777777" w:rsidR="00AE44CA" w:rsidRDefault="00AE44CA" w:rsidP="00AE44CA"/>
        </w:tc>
        <w:tc>
          <w:tcPr>
            <w:tcW w:w="309" w:type="pct"/>
            <w:shd w:val="clear" w:color="auto" w:fill="auto"/>
          </w:tcPr>
          <w:p w14:paraId="43E51474" w14:textId="77777777" w:rsidR="00AE44CA" w:rsidRDefault="00AE44CA" w:rsidP="00AE44CA"/>
        </w:tc>
        <w:tc>
          <w:tcPr>
            <w:tcW w:w="309" w:type="pct"/>
            <w:shd w:val="clear" w:color="auto" w:fill="auto"/>
          </w:tcPr>
          <w:p w14:paraId="464E6D8C" w14:textId="77777777" w:rsidR="00AE44CA" w:rsidRDefault="00AE44CA" w:rsidP="00AE44CA"/>
        </w:tc>
        <w:tc>
          <w:tcPr>
            <w:tcW w:w="307" w:type="pct"/>
            <w:shd w:val="clear" w:color="auto" w:fill="auto"/>
          </w:tcPr>
          <w:p w14:paraId="49CD71AB" w14:textId="77777777" w:rsidR="00AE44CA" w:rsidRDefault="00AE44CA" w:rsidP="00AE44CA"/>
        </w:tc>
        <w:tc>
          <w:tcPr>
            <w:tcW w:w="307" w:type="pct"/>
            <w:shd w:val="clear" w:color="auto" w:fill="auto"/>
          </w:tcPr>
          <w:p w14:paraId="698E96D8" w14:textId="77777777" w:rsidR="00AE44CA" w:rsidRDefault="00AE44CA" w:rsidP="00AE44CA"/>
        </w:tc>
        <w:tc>
          <w:tcPr>
            <w:tcW w:w="307" w:type="pct"/>
            <w:shd w:val="clear" w:color="auto" w:fill="auto"/>
          </w:tcPr>
          <w:p w14:paraId="1E3DC1A0" w14:textId="77777777" w:rsidR="00AE44CA" w:rsidRDefault="00AE44CA" w:rsidP="00AE44CA"/>
        </w:tc>
        <w:tc>
          <w:tcPr>
            <w:tcW w:w="307" w:type="pct"/>
            <w:shd w:val="clear" w:color="auto" w:fill="auto"/>
          </w:tcPr>
          <w:p w14:paraId="4239D2D8" w14:textId="77777777" w:rsidR="00AE44CA" w:rsidRDefault="00AE44CA" w:rsidP="00AE44CA"/>
        </w:tc>
        <w:tc>
          <w:tcPr>
            <w:tcW w:w="307" w:type="pct"/>
            <w:shd w:val="clear" w:color="auto" w:fill="auto"/>
          </w:tcPr>
          <w:p w14:paraId="3F5A7964" w14:textId="77777777" w:rsidR="00AE44CA" w:rsidRDefault="00AE44CA" w:rsidP="00AE44CA"/>
        </w:tc>
        <w:tc>
          <w:tcPr>
            <w:tcW w:w="307" w:type="pct"/>
            <w:shd w:val="clear" w:color="auto" w:fill="auto"/>
          </w:tcPr>
          <w:p w14:paraId="0CEFD1C4" w14:textId="77777777" w:rsidR="00AE44CA" w:rsidRDefault="00AE44CA" w:rsidP="00AE44CA"/>
        </w:tc>
        <w:tc>
          <w:tcPr>
            <w:tcW w:w="307" w:type="pct"/>
            <w:shd w:val="clear" w:color="auto" w:fill="auto"/>
          </w:tcPr>
          <w:p w14:paraId="674EF6E9" w14:textId="77777777" w:rsidR="00AE44CA" w:rsidRDefault="00AE44CA" w:rsidP="00AE44CA"/>
        </w:tc>
        <w:tc>
          <w:tcPr>
            <w:tcW w:w="307" w:type="pct"/>
            <w:shd w:val="clear" w:color="auto" w:fill="auto"/>
          </w:tcPr>
          <w:p w14:paraId="5B633703" w14:textId="77777777" w:rsidR="00AE44CA" w:rsidRDefault="00AE44CA" w:rsidP="00AE44CA"/>
        </w:tc>
        <w:tc>
          <w:tcPr>
            <w:tcW w:w="306" w:type="pct"/>
          </w:tcPr>
          <w:p w14:paraId="08425D4A" w14:textId="77777777" w:rsidR="00AE44CA" w:rsidRDefault="00AE44CA" w:rsidP="00AE44CA"/>
        </w:tc>
        <w:tc>
          <w:tcPr>
            <w:tcW w:w="303" w:type="pct"/>
          </w:tcPr>
          <w:p w14:paraId="75018246" w14:textId="77777777" w:rsidR="00AE44CA" w:rsidRDefault="00AE44CA" w:rsidP="00AE44CA"/>
        </w:tc>
        <w:tc>
          <w:tcPr>
            <w:tcW w:w="301" w:type="pct"/>
          </w:tcPr>
          <w:p w14:paraId="55EF9F94" w14:textId="58566123" w:rsidR="00AE44CA" w:rsidRDefault="00513FB9" w:rsidP="00AE44CA">
            <w:r>
              <w:sym w:font="Wingdings" w:char="F0FC"/>
            </w:r>
          </w:p>
        </w:tc>
      </w:tr>
      <w:tr w:rsidR="00AE44CA" w14:paraId="397B75F6" w14:textId="77777777" w:rsidTr="00AE44CA">
        <w:trPr>
          <w:trHeight w:val="70"/>
          <w:jc w:val="center"/>
        </w:trPr>
        <w:tc>
          <w:tcPr>
            <w:tcW w:w="706" w:type="pct"/>
          </w:tcPr>
          <w:p w14:paraId="6DC1A725" w14:textId="6D42467E" w:rsidR="00AE44CA" w:rsidRDefault="00AE44CA" w:rsidP="00AE44CA">
            <w:r>
              <w:t>SQD-21</w:t>
            </w:r>
          </w:p>
        </w:tc>
        <w:tc>
          <w:tcPr>
            <w:tcW w:w="309" w:type="pct"/>
            <w:shd w:val="clear" w:color="auto" w:fill="auto"/>
          </w:tcPr>
          <w:p w14:paraId="39362E54" w14:textId="77777777" w:rsidR="00AE44CA" w:rsidRDefault="00AE44CA" w:rsidP="00AE44CA"/>
        </w:tc>
        <w:tc>
          <w:tcPr>
            <w:tcW w:w="309" w:type="pct"/>
            <w:shd w:val="clear" w:color="auto" w:fill="auto"/>
          </w:tcPr>
          <w:p w14:paraId="6E9C17F7" w14:textId="77777777" w:rsidR="00AE44CA" w:rsidRDefault="00AE44CA" w:rsidP="00AE44CA"/>
        </w:tc>
        <w:tc>
          <w:tcPr>
            <w:tcW w:w="309" w:type="pct"/>
            <w:shd w:val="clear" w:color="auto" w:fill="auto"/>
          </w:tcPr>
          <w:p w14:paraId="75505B8F" w14:textId="77777777" w:rsidR="00AE44CA" w:rsidRDefault="00AE44CA" w:rsidP="00AE44CA"/>
        </w:tc>
        <w:tc>
          <w:tcPr>
            <w:tcW w:w="307" w:type="pct"/>
            <w:shd w:val="clear" w:color="auto" w:fill="auto"/>
          </w:tcPr>
          <w:p w14:paraId="26D56E78" w14:textId="77777777" w:rsidR="00AE44CA" w:rsidRDefault="00AE44CA" w:rsidP="00AE44CA"/>
        </w:tc>
        <w:tc>
          <w:tcPr>
            <w:tcW w:w="307" w:type="pct"/>
            <w:shd w:val="clear" w:color="auto" w:fill="auto"/>
          </w:tcPr>
          <w:p w14:paraId="64FBAC43" w14:textId="77777777" w:rsidR="00AE44CA" w:rsidRDefault="00AE44CA" w:rsidP="00AE44CA"/>
        </w:tc>
        <w:tc>
          <w:tcPr>
            <w:tcW w:w="307" w:type="pct"/>
            <w:shd w:val="clear" w:color="auto" w:fill="auto"/>
          </w:tcPr>
          <w:p w14:paraId="260C68CC" w14:textId="77777777" w:rsidR="00AE44CA" w:rsidRDefault="00AE44CA" w:rsidP="00AE44CA"/>
        </w:tc>
        <w:tc>
          <w:tcPr>
            <w:tcW w:w="307" w:type="pct"/>
            <w:shd w:val="clear" w:color="auto" w:fill="auto"/>
          </w:tcPr>
          <w:p w14:paraId="451D2783" w14:textId="77777777" w:rsidR="00AE44CA" w:rsidRDefault="00AE44CA" w:rsidP="00AE44CA"/>
        </w:tc>
        <w:tc>
          <w:tcPr>
            <w:tcW w:w="307" w:type="pct"/>
            <w:shd w:val="clear" w:color="auto" w:fill="auto"/>
          </w:tcPr>
          <w:p w14:paraId="0A81986C" w14:textId="77777777" w:rsidR="00AE44CA" w:rsidRDefault="00AE44CA" w:rsidP="00AE44CA"/>
        </w:tc>
        <w:tc>
          <w:tcPr>
            <w:tcW w:w="307" w:type="pct"/>
            <w:shd w:val="clear" w:color="auto" w:fill="auto"/>
          </w:tcPr>
          <w:p w14:paraId="28C113D2" w14:textId="77777777" w:rsidR="00AE44CA" w:rsidRDefault="00AE44CA" w:rsidP="00AE44CA"/>
        </w:tc>
        <w:tc>
          <w:tcPr>
            <w:tcW w:w="307" w:type="pct"/>
            <w:shd w:val="clear" w:color="auto" w:fill="auto"/>
          </w:tcPr>
          <w:p w14:paraId="122215B1" w14:textId="77777777" w:rsidR="00AE44CA" w:rsidRDefault="00AE44CA" w:rsidP="00AE44CA"/>
        </w:tc>
        <w:tc>
          <w:tcPr>
            <w:tcW w:w="307" w:type="pct"/>
            <w:shd w:val="clear" w:color="auto" w:fill="auto"/>
          </w:tcPr>
          <w:p w14:paraId="40A6D5D5" w14:textId="77777777" w:rsidR="00AE44CA" w:rsidRDefault="00AE44CA" w:rsidP="00AE44CA"/>
        </w:tc>
        <w:tc>
          <w:tcPr>
            <w:tcW w:w="306" w:type="pct"/>
          </w:tcPr>
          <w:p w14:paraId="5B661E80" w14:textId="77777777" w:rsidR="00AE44CA" w:rsidRDefault="00AE44CA" w:rsidP="00AE44CA"/>
        </w:tc>
        <w:tc>
          <w:tcPr>
            <w:tcW w:w="303" w:type="pct"/>
          </w:tcPr>
          <w:p w14:paraId="77ACF155" w14:textId="77777777" w:rsidR="00AE44CA" w:rsidRDefault="00AE44CA" w:rsidP="00AE44CA"/>
        </w:tc>
        <w:tc>
          <w:tcPr>
            <w:tcW w:w="301" w:type="pct"/>
          </w:tcPr>
          <w:p w14:paraId="40B34C1B" w14:textId="04D95961" w:rsidR="00AE44CA" w:rsidRDefault="00513FB9" w:rsidP="00AE44CA">
            <w:r>
              <w:sym w:font="Wingdings" w:char="F0FC"/>
            </w:r>
          </w:p>
        </w:tc>
      </w:tr>
      <w:tr w:rsidR="00AE44CA" w14:paraId="101FBDC6" w14:textId="77777777" w:rsidTr="00AE44CA">
        <w:trPr>
          <w:trHeight w:val="70"/>
          <w:jc w:val="center"/>
        </w:trPr>
        <w:tc>
          <w:tcPr>
            <w:tcW w:w="706" w:type="pct"/>
          </w:tcPr>
          <w:p w14:paraId="6D97FDF4" w14:textId="491A5D96" w:rsidR="00AE44CA" w:rsidRDefault="00AE44CA" w:rsidP="00AE44CA">
            <w:r>
              <w:t>SQD-22</w:t>
            </w:r>
          </w:p>
        </w:tc>
        <w:tc>
          <w:tcPr>
            <w:tcW w:w="309" w:type="pct"/>
            <w:shd w:val="clear" w:color="auto" w:fill="auto"/>
          </w:tcPr>
          <w:p w14:paraId="7AF660E3" w14:textId="77777777" w:rsidR="00AE44CA" w:rsidRDefault="00AE44CA" w:rsidP="00AE44CA"/>
        </w:tc>
        <w:tc>
          <w:tcPr>
            <w:tcW w:w="309" w:type="pct"/>
            <w:shd w:val="clear" w:color="auto" w:fill="auto"/>
          </w:tcPr>
          <w:p w14:paraId="58EFF05B" w14:textId="77777777" w:rsidR="00AE44CA" w:rsidRDefault="00AE44CA" w:rsidP="00AE44CA"/>
        </w:tc>
        <w:tc>
          <w:tcPr>
            <w:tcW w:w="309" w:type="pct"/>
            <w:shd w:val="clear" w:color="auto" w:fill="auto"/>
          </w:tcPr>
          <w:p w14:paraId="07E4B1B2" w14:textId="77777777" w:rsidR="00AE44CA" w:rsidRDefault="00AE44CA" w:rsidP="00AE44CA"/>
        </w:tc>
        <w:tc>
          <w:tcPr>
            <w:tcW w:w="307" w:type="pct"/>
            <w:shd w:val="clear" w:color="auto" w:fill="auto"/>
          </w:tcPr>
          <w:p w14:paraId="6B81BCF3" w14:textId="77777777" w:rsidR="00AE44CA" w:rsidRDefault="00AE44CA" w:rsidP="00AE44CA"/>
        </w:tc>
        <w:tc>
          <w:tcPr>
            <w:tcW w:w="307" w:type="pct"/>
            <w:shd w:val="clear" w:color="auto" w:fill="auto"/>
          </w:tcPr>
          <w:p w14:paraId="6B3A9476" w14:textId="77777777" w:rsidR="00AE44CA" w:rsidRDefault="00AE44CA" w:rsidP="00AE44CA"/>
        </w:tc>
        <w:tc>
          <w:tcPr>
            <w:tcW w:w="307" w:type="pct"/>
            <w:shd w:val="clear" w:color="auto" w:fill="auto"/>
          </w:tcPr>
          <w:p w14:paraId="415E5925" w14:textId="77777777" w:rsidR="00AE44CA" w:rsidRDefault="00AE44CA" w:rsidP="00AE44CA"/>
        </w:tc>
        <w:tc>
          <w:tcPr>
            <w:tcW w:w="307" w:type="pct"/>
            <w:shd w:val="clear" w:color="auto" w:fill="auto"/>
          </w:tcPr>
          <w:p w14:paraId="5B8EB808" w14:textId="77777777" w:rsidR="00AE44CA" w:rsidRDefault="00AE44CA" w:rsidP="00AE44CA"/>
        </w:tc>
        <w:tc>
          <w:tcPr>
            <w:tcW w:w="307" w:type="pct"/>
            <w:shd w:val="clear" w:color="auto" w:fill="auto"/>
          </w:tcPr>
          <w:p w14:paraId="0D36F1B6" w14:textId="77777777" w:rsidR="00AE44CA" w:rsidRDefault="00AE44CA" w:rsidP="00AE44CA"/>
        </w:tc>
        <w:tc>
          <w:tcPr>
            <w:tcW w:w="307" w:type="pct"/>
            <w:shd w:val="clear" w:color="auto" w:fill="auto"/>
          </w:tcPr>
          <w:p w14:paraId="0FE38EB0" w14:textId="77777777" w:rsidR="00AE44CA" w:rsidRDefault="00AE44CA" w:rsidP="00AE44CA"/>
        </w:tc>
        <w:tc>
          <w:tcPr>
            <w:tcW w:w="307" w:type="pct"/>
            <w:shd w:val="clear" w:color="auto" w:fill="auto"/>
          </w:tcPr>
          <w:p w14:paraId="27E5B8ED" w14:textId="77777777" w:rsidR="00AE44CA" w:rsidRDefault="00AE44CA" w:rsidP="00AE44CA"/>
        </w:tc>
        <w:tc>
          <w:tcPr>
            <w:tcW w:w="307" w:type="pct"/>
            <w:shd w:val="clear" w:color="auto" w:fill="auto"/>
          </w:tcPr>
          <w:p w14:paraId="32F41E69" w14:textId="77777777" w:rsidR="00AE44CA" w:rsidRDefault="00AE44CA" w:rsidP="00AE44CA"/>
        </w:tc>
        <w:tc>
          <w:tcPr>
            <w:tcW w:w="306" w:type="pct"/>
          </w:tcPr>
          <w:p w14:paraId="5A3F7277" w14:textId="77777777" w:rsidR="00AE44CA" w:rsidRDefault="00AE44CA" w:rsidP="00AE44CA"/>
        </w:tc>
        <w:tc>
          <w:tcPr>
            <w:tcW w:w="303" w:type="pct"/>
          </w:tcPr>
          <w:p w14:paraId="4F1734A4" w14:textId="77777777" w:rsidR="00AE44CA" w:rsidRDefault="00AE44CA" w:rsidP="00AE44CA"/>
        </w:tc>
        <w:tc>
          <w:tcPr>
            <w:tcW w:w="301" w:type="pct"/>
          </w:tcPr>
          <w:p w14:paraId="484B699E" w14:textId="214693AA" w:rsidR="00AE44CA" w:rsidRDefault="00513FB9" w:rsidP="00AE44CA">
            <w:r>
              <w:sym w:font="Wingdings" w:char="F0FC"/>
            </w:r>
          </w:p>
        </w:tc>
      </w:tr>
      <w:tr w:rsidR="00AE44CA" w14:paraId="5171C2C4" w14:textId="77777777" w:rsidTr="00AE44CA">
        <w:trPr>
          <w:trHeight w:val="70"/>
          <w:jc w:val="center"/>
        </w:trPr>
        <w:tc>
          <w:tcPr>
            <w:tcW w:w="706" w:type="pct"/>
          </w:tcPr>
          <w:p w14:paraId="0FCA7CCB" w14:textId="7284316A" w:rsidR="00AE44CA" w:rsidRDefault="00AE44CA" w:rsidP="00AE44CA">
            <w:r>
              <w:t>SQD-23</w:t>
            </w:r>
          </w:p>
        </w:tc>
        <w:tc>
          <w:tcPr>
            <w:tcW w:w="309" w:type="pct"/>
            <w:shd w:val="clear" w:color="auto" w:fill="auto"/>
          </w:tcPr>
          <w:p w14:paraId="66223FD3" w14:textId="77777777" w:rsidR="00AE44CA" w:rsidRDefault="00AE44CA" w:rsidP="00AE44CA"/>
        </w:tc>
        <w:tc>
          <w:tcPr>
            <w:tcW w:w="309" w:type="pct"/>
            <w:shd w:val="clear" w:color="auto" w:fill="auto"/>
          </w:tcPr>
          <w:p w14:paraId="4AF777D0" w14:textId="77777777" w:rsidR="00AE44CA" w:rsidRDefault="00AE44CA" w:rsidP="00AE44CA"/>
        </w:tc>
        <w:tc>
          <w:tcPr>
            <w:tcW w:w="309" w:type="pct"/>
            <w:shd w:val="clear" w:color="auto" w:fill="auto"/>
          </w:tcPr>
          <w:p w14:paraId="12BC5190" w14:textId="77777777" w:rsidR="00AE44CA" w:rsidRDefault="00AE44CA" w:rsidP="00AE44CA"/>
        </w:tc>
        <w:tc>
          <w:tcPr>
            <w:tcW w:w="307" w:type="pct"/>
            <w:shd w:val="clear" w:color="auto" w:fill="auto"/>
          </w:tcPr>
          <w:p w14:paraId="5D91C379" w14:textId="77777777" w:rsidR="00AE44CA" w:rsidRDefault="00AE44CA" w:rsidP="00AE44CA"/>
        </w:tc>
        <w:tc>
          <w:tcPr>
            <w:tcW w:w="307" w:type="pct"/>
            <w:shd w:val="clear" w:color="auto" w:fill="auto"/>
          </w:tcPr>
          <w:p w14:paraId="3C04E1B5" w14:textId="77777777" w:rsidR="00AE44CA" w:rsidRDefault="00AE44CA" w:rsidP="00AE44CA"/>
        </w:tc>
        <w:tc>
          <w:tcPr>
            <w:tcW w:w="307" w:type="pct"/>
            <w:shd w:val="clear" w:color="auto" w:fill="auto"/>
          </w:tcPr>
          <w:p w14:paraId="2253B40C" w14:textId="77777777" w:rsidR="00AE44CA" w:rsidRDefault="00AE44CA" w:rsidP="00AE44CA"/>
        </w:tc>
        <w:tc>
          <w:tcPr>
            <w:tcW w:w="307" w:type="pct"/>
            <w:shd w:val="clear" w:color="auto" w:fill="auto"/>
          </w:tcPr>
          <w:p w14:paraId="002EFB4B" w14:textId="77777777" w:rsidR="00AE44CA" w:rsidRDefault="00AE44CA" w:rsidP="00AE44CA"/>
        </w:tc>
        <w:tc>
          <w:tcPr>
            <w:tcW w:w="307" w:type="pct"/>
            <w:shd w:val="clear" w:color="auto" w:fill="auto"/>
          </w:tcPr>
          <w:p w14:paraId="256B11F0" w14:textId="77777777" w:rsidR="00AE44CA" w:rsidRDefault="00AE44CA" w:rsidP="00AE44CA"/>
        </w:tc>
        <w:tc>
          <w:tcPr>
            <w:tcW w:w="307" w:type="pct"/>
            <w:shd w:val="clear" w:color="auto" w:fill="auto"/>
          </w:tcPr>
          <w:p w14:paraId="179BE5AE" w14:textId="77777777" w:rsidR="00AE44CA" w:rsidRDefault="00AE44CA" w:rsidP="00AE44CA"/>
        </w:tc>
        <w:tc>
          <w:tcPr>
            <w:tcW w:w="307" w:type="pct"/>
            <w:shd w:val="clear" w:color="auto" w:fill="auto"/>
          </w:tcPr>
          <w:p w14:paraId="52C6FCA2" w14:textId="77777777" w:rsidR="00AE44CA" w:rsidRDefault="00AE44CA" w:rsidP="00AE44CA"/>
        </w:tc>
        <w:tc>
          <w:tcPr>
            <w:tcW w:w="307" w:type="pct"/>
            <w:shd w:val="clear" w:color="auto" w:fill="auto"/>
          </w:tcPr>
          <w:p w14:paraId="36D6A413" w14:textId="77777777" w:rsidR="00AE44CA" w:rsidRDefault="00AE44CA" w:rsidP="00AE44CA"/>
        </w:tc>
        <w:tc>
          <w:tcPr>
            <w:tcW w:w="306" w:type="pct"/>
          </w:tcPr>
          <w:p w14:paraId="636142D8" w14:textId="77777777" w:rsidR="00AE44CA" w:rsidRDefault="00AE44CA" w:rsidP="00AE44CA"/>
        </w:tc>
        <w:tc>
          <w:tcPr>
            <w:tcW w:w="303" w:type="pct"/>
          </w:tcPr>
          <w:p w14:paraId="254E3F6C" w14:textId="77777777" w:rsidR="00AE44CA" w:rsidRDefault="00AE44CA" w:rsidP="00AE44CA"/>
        </w:tc>
        <w:tc>
          <w:tcPr>
            <w:tcW w:w="301" w:type="pct"/>
          </w:tcPr>
          <w:p w14:paraId="45E3DBBD" w14:textId="2B9BA7CB" w:rsidR="00AE44CA" w:rsidRDefault="00513FB9" w:rsidP="00AE44CA">
            <w:r>
              <w:sym w:font="Wingdings" w:char="F0FC"/>
            </w:r>
          </w:p>
        </w:tc>
      </w:tr>
    </w:tbl>
    <w:p w14:paraId="3C73E145" w14:textId="77777777" w:rsidR="00932675" w:rsidRDefault="00932675" w:rsidP="00932675"/>
    <w:p w14:paraId="755876E4" w14:textId="77777777" w:rsidR="00932675" w:rsidRDefault="00932675" w:rsidP="003115BC"/>
    <w:p w14:paraId="54689B7B" w14:textId="77777777" w:rsidR="00AE44CA" w:rsidRDefault="00AE44CA" w:rsidP="003115BC"/>
    <w:p w14:paraId="311CC83D" w14:textId="77777777" w:rsidR="003A5B93" w:rsidRDefault="003A5B93" w:rsidP="003115BC"/>
    <w:p w14:paraId="5F1B1076" w14:textId="78F0CCB2" w:rsidR="00677FBB" w:rsidRPr="00677FBB" w:rsidRDefault="003A5B93" w:rsidP="00677FBB">
      <w:pPr>
        <w:pStyle w:val="Heading2"/>
        <w:jc w:val="center"/>
      </w:pPr>
      <w:bookmarkStart w:id="9" w:name="_Toc392483115"/>
      <w:r w:rsidRPr="003115BC">
        <w:t>Tr</w:t>
      </w:r>
      <w:r>
        <w:t>aceabil</w:t>
      </w:r>
      <w:r w:rsidR="00AE44CA">
        <w:t xml:space="preserve">ity Matrix between </w:t>
      </w:r>
      <w:r w:rsidR="00B30653">
        <w:t>Class Diagram/ Unit Test Case</w:t>
      </w:r>
      <w:bookmarkEnd w:id="9"/>
    </w:p>
    <w:tbl>
      <w:tblPr>
        <w:tblStyle w:val="TableGrid"/>
        <w:tblW w:w="4235" w:type="pct"/>
        <w:jc w:val="center"/>
        <w:tblLayout w:type="fixed"/>
        <w:tblLook w:val="04A0" w:firstRow="1" w:lastRow="0" w:firstColumn="1" w:lastColumn="0" w:noHBand="0" w:noVBand="1"/>
      </w:tblPr>
      <w:tblGrid>
        <w:gridCol w:w="1674"/>
        <w:gridCol w:w="731"/>
        <w:gridCol w:w="731"/>
        <w:gridCol w:w="731"/>
        <w:gridCol w:w="725"/>
        <w:gridCol w:w="725"/>
        <w:gridCol w:w="725"/>
        <w:gridCol w:w="725"/>
        <w:gridCol w:w="725"/>
        <w:gridCol w:w="725"/>
        <w:gridCol w:w="725"/>
        <w:gridCol w:w="725"/>
        <w:gridCol w:w="721"/>
        <w:gridCol w:w="716"/>
        <w:gridCol w:w="711"/>
      </w:tblGrid>
      <w:tr w:rsidR="00B30653" w14:paraId="57FBC7A5" w14:textId="77777777" w:rsidTr="00220211">
        <w:trPr>
          <w:cantSplit/>
          <w:trHeight w:val="1088"/>
          <w:jc w:val="center"/>
        </w:trPr>
        <w:tc>
          <w:tcPr>
            <w:tcW w:w="708" w:type="pct"/>
            <w:vAlign w:val="center"/>
          </w:tcPr>
          <w:p w14:paraId="5A700433" w14:textId="19676E67" w:rsidR="00B30653" w:rsidRDefault="00B30653" w:rsidP="00B30653">
            <w:r>
              <w:t>Class diagram/</w:t>
            </w:r>
            <w:r>
              <w:br/>
              <w:t>Unit Test Case</w:t>
            </w:r>
          </w:p>
        </w:tc>
        <w:tc>
          <w:tcPr>
            <w:tcW w:w="309" w:type="pct"/>
            <w:textDirection w:val="tbRl"/>
            <w:vAlign w:val="center"/>
          </w:tcPr>
          <w:p w14:paraId="165DEFD2" w14:textId="446D8939" w:rsidR="00B30653" w:rsidRPr="003115BC" w:rsidRDefault="00B30653" w:rsidP="00B30653">
            <w:pPr>
              <w:ind w:left="113" w:right="113"/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CD-01</w:t>
            </w:r>
          </w:p>
        </w:tc>
        <w:tc>
          <w:tcPr>
            <w:tcW w:w="309" w:type="pct"/>
            <w:textDirection w:val="tbRl"/>
            <w:vAlign w:val="center"/>
          </w:tcPr>
          <w:p w14:paraId="2CC61638" w14:textId="6EFB84FC" w:rsidR="00B30653" w:rsidRPr="003115BC" w:rsidRDefault="00B30653" w:rsidP="00B30653">
            <w:pPr>
              <w:ind w:left="113" w:right="113"/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CD-02</w:t>
            </w:r>
          </w:p>
        </w:tc>
        <w:tc>
          <w:tcPr>
            <w:tcW w:w="309" w:type="pct"/>
            <w:textDirection w:val="tbRl"/>
            <w:vAlign w:val="center"/>
          </w:tcPr>
          <w:p w14:paraId="464F2E65" w14:textId="52FFCF27" w:rsidR="00B30653" w:rsidRPr="003115BC" w:rsidRDefault="00B30653" w:rsidP="00B30653">
            <w:pPr>
              <w:ind w:left="113" w:right="113"/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CD-03</w:t>
            </w:r>
          </w:p>
        </w:tc>
        <w:tc>
          <w:tcPr>
            <w:tcW w:w="307" w:type="pct"/>
            <w:textDirection w:val="tbRl"/>
            <w:vAlign w:val="center"/>
          </w:tcPr>
          <w:p w14:paraId="66B3C08A" w14:textId="2F776952" w:rsidR="00B30653" w:rsidRPr="003115BC" w:rsidRDefault="00B30653" w:rsidP="00B30653">
            <w:pPr>
              <w:ind w:left="113" w:right="113"/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CD-04</w:t>
            </w:r>
          </w:p>
        </w:tc>
        <w:tc>
          <w:tcPr>
            <w:tcW w:w="307" w:type="pct"/>
            <w:textDirection w:val="tbRl"/>
            <w:vAlign w:val="center"/>
          </w:tcPr>
          <w:p w14:paraId="18EE64E6" w14:textId="7265FE2B" w:rsidR="00B30653" w:rsidRPr="003115BC" w:rsidRDefault="00B30653" w:rsidP="00B30653">
            <w:pPr>
              <w:ind w:left="113" w:right="113"/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CD-05</w:t>
            </w:r>
          </w:p>
        </w:tc>
        <w:tc>
          <w:tcPr>
            <w:tcW w:w="307" w:type="pct"/>
            <w:textDirection w:val="tbRl"/>
            <w:vAlign w:val="center"/>
          </w:tcPr>
          <w:p w14:paraId="0CA17B36" w14:textId="70B1B89B" w:rsidR="00B30653" w:rsidRPr="003115BC" w:rsidRDefault="00B30653" w:rsidP="00B30653">
            <w:pPr>
              <w:ind w:left="113" w:right="113"/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CD-06</w:t>
            </w:r>
          </w:p>
        </w:tc>
        <w:tc>
          <w:tcPr>
            <w:tcW w:w="307" w:type="pct"/>
            <w:textDirection w:val="tbRl"/>
            <w:vAlign w:val="center"/>
          </w:tcPr>
          <w:p w14:paraId="2A008E2D" w14:textId="4F5E27E3" w:rsidR="00B30653" w:rsidRPr="003115BC" w:rsidRDefault="00B30653" w:rsidP="00B30653">
            <w:pPr>
              <w:ind w:left="113" w:right="113"/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CD-07</w:t>
            </w:r>
          </w:p>
        </w:tc>
        <w:tc>
          <w:tcPr>
            <w:tcW w:w="307" w:type="pct"/>
            <w:textDirection w:val="tbRl"/>
            <w:vAlign w:val="center"/>
          </w:tcPr>
          <w:p w14:paraId="725B19BA" w14:textId="5D1B4363" w:rsidR="00B30653" w:rsidRPr="003115BC" w:rsidRDefault="00B30653" w:rsidP="00B30653">
            <w:pPr>
              <w:ind w:left="113" w:right="113"/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CD-08</w:t>
            </w:r>
          </w:p>
        </w:tc>
        <w:tc>
          <w:tcPr>
            <w:tcW w:w="307" w:type="pct"/>
            <w:textDirection w:val="tbRl"/>
            <w:vAlign w:val="center"/>
          </w:tcPr>
          <w:p w14:paraId="2BF6FC6B" w14:textId="47F61FCD" w:rsidR="00B30653" w:rsidRPr="003115BC" w:rsidRDefault="00B30653" w:rsidP="00B30653">
            <w:pPr>
              <w:ind w:left="113" w:right="113"/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CD-09</w:t>
            </w:r>
          </w:p>
        </w:tc>
        <w:tc>
          <w:tcPr>
            <w:tcW w:w="307" w:type="pct"/>
            <w:textDirection w:val="tbRl"/>
            <w:vAlign w:val="center"/>
          </w:tcPr>
          <w:p w14:paraId="3D3E547C" w14:textId="48162B99" w:rsidR="00B30653" w:rsidRPr="003115BC" w:rsidRDefault="00B30653" w:rsidP="00B30653">
            <w:pPr>
              <w:ind w:left="113" w:right="113"/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CD-10</w:t>
            </w:r>
          </w:p>
        </w:tc>
        <w:tc>
          <w:tcPr>
            <w:tcW w:w="307" w:type="pct"/>
            <w:textDirection w:val="tbRl"/>
            <w:vAlign w:val="center"/>
          </w:tcPr>
          <w:p w14:paraId="1B3BFB0E" w14:textId="5037ECA7" w:rsidR="00B30653" w:rsidRPr="003115BC" w:rsidRDefault="00B30653" w:rsidP="00B30653">
            <w:pPr>
              <w:ind w:left="113" w:right="113"/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CD-11</w:t>
            </w:r>
          </w:p>
        </w:tc>
        <w:tc>
          <w:tcPr>
            <w:tcW w:w="305" w:type="pct"/>
            <w:textDirection w:val="tbRl"/>
          </w:tcPr>
          <w:p w14:paraId="671B120A" w14:textId="6E868D12" w:rsidR="00B30653" w:rsidRDefault="00B30653" w:rsidP="00B30653">
            <w:pPr>
              <w:ind w:left="113" w:right="113"/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CD-12</w:t>
            </w:r>
          </w:p>
        </w:tc>
        <w:tc>
          <w:tcPr>
            <w:tcW w:w="303" w:type="pct"/>
            <w:textDirection w:val="tbRl"/>
          </w:tcPr>
          <w:p w14:paraId="148FEE31" w14:textId="1390FA96" w:rsidR="00B30653" w:rsidRDefault="00B30653" w:rsidP="00B30653">
            <w:pPr>
              <w:ind w:left="113" w:right="113"/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CD-13</w:t>
            </w:r>
          </w:p>
        </w:tc>
        <w:tc>
          <w:tcPr>
            <w:tcW w:w="301" w:type="pct"/>
            <w:textDirection w:val="tbRl"/>
          </w:tcPr>
          <w:p w14:paraId="70B17822" w14:textId="1BD3F5D8" w:rsidR="00B30653" w:rsidRDefault="00B30653" w:rsidP="00B30653">
            <w:pPr>
              <w:ind w:left="113" w:right="113"/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CD-14</w:t>
            </w:r>
          </w:p>
        </w:tc>
      </w:tr>
      <w:tr w:rsidR="00B30653" w14:paraId="4EA92098" w14:textId="77777777" w:rsidTr="00220211">
        <w:trPr>
          <w:trHeight w:val="313"/>
          <w:jc w:val="center"/>
        </w:trPr>
        <w:tc>
          <w:tcPr>
            <w:tcW w:w="708" w:type="pct"/>
          </w:tcPr>
          <w:p w14:paraId="7126E526" w14:textId="5F39A87A" w:rsidR="00B30653" w:rsidRDefault="00B30653" w:rsidP="003355D8">
            <w:r>
              <w:t xml:space="preserve">UTC-01 </w:t>
            </w:r>
          </w:p>
        </w:tc>
        <w:tc>
          <w:tcPr>
            <w:tcW w:w="309" w:type="pct"/>
            <w:shd w:val="clear" w:color="auto" w:fill="FFFFFF" w:themeFill="background1"/>
          </w:tcPr>
          <w:p w14:paraId="7C31C555" w14:textId="22F38CCD" w:rsidR="00B30653" w:rsidRPr="003355D8" w:rsidRDefault="00B30653" w:rsidP="003355D8">
            <w:pPr>
              <w:rPr>
                <w:highlight w:val="blue"/>
              </w:rPr>
            </w:pPr>
            <w:r>
              <w:sym w:font="Wingdings" w:char="F0FC"/>
            </w:r>
          </w:p>
        </w:tc>
        <w:tc>
          <w:tcPr>
            <w:tcW w:w="309" w:type="pct"/>
            <w:shd w:val="clear" w:color="auto" w:fill="auto"/>
          </w:tcPr>
          <w:p w14:paraId="1C6C48B0" w14:textId="77777777" w:rsidR="00B30653" w:rsidRDefault="00B30653" w:rsidP="003355D8"/>
        </w:tc>
        <w:tc>
          <w:tcPr>
            <w:tcW w:w="309" w:type="pct"/>
            <w:shd w:val="clear" w:color="auto" w:fill="auto"/>
          </w:tcPr>
          <w:p w14:paraId="012D56B1" w14:textId="77777777" w:rsidR="00B30653" w:rsidRDefault="00B30653" w:rsidP="003355D8"/>
        </w:tc>
        <w:tc>
          <w:tcPr>
            <w:tcW w:w="307" w:type="pct"/>
            <w:shd w:val="clear" w:color="auto" w:fill="auto"/>
          </w:tcPr>
          <w:p w14:paraId="4363741B" w14:textId="77777777" w:rsidR="00B30653" w:rsidRDefault="00B30653" w:rsidP="003355D8"/>
        </w:tc>
        <w:tc>
          <w:tcPr>
            <w:tcW w:w="307" w:type="pct"/>
            <w:shd w:val="clear" w:color="auto" w:fill="auto"/>
          </w:tcPr>
          <w:p w14:paraId="596A054D" w14:textId="77777777" w:rsidR="00B30653" w:rsidRDefault="00B30653" w:rsidP="003355D8"/>
        </w:tc>
        <w:tc>
          <w:tcPr>
            <w:tcW w:w="307" w:type="pct"/>
            <w:shd w:val="clear" w:color="auto" w:fill="auto"/>
          </w:tcPr>
          <w:p w14:paraId="535A49F1" w14:textId="77777777" w:rsidR="00B30653" w:rsidRDefault="00B30653" w:rsidP="003355D8"/>
        </w:tc>
        <w:tc>
          <w:tcPr>
            <w:tcW w:w="307" w:type="pct"/>
            <w:shd w:val="clear" w:color="auto" w:fill="auto"/>
          </w:tcPr>
          <w:p w14:paraId="49D37CC4" w14:textId="77777777" w:rsidR="00B30653" w:rsidRDefault="00B30653" w:rsidP="003355D8"/>
        </w:tc>
        <w:tc>
          <w:tcPr>
            <w:tcW w:w="307" w:type="pct"/>
            <w:shd w:val="clear" w:color="auto" w:fill="auto"/>
          </w:tcPr>
          <w:p w14:paraId="5166395A" w14:textId="77777777" w:rsidR="00B30653" w:rsidRDefault="00B30653" w:rsidP="003355D8"/>
        </w:tc>
        <w:tc>
          <w:tcPr>
            <w:tcW w:w="307" w:type="pct"/>
            <w:shd w:val="clear" w:color="auto" w:fill="auto"/>
          </w:tcPr>
          <w:p w14:paraId="59B31CD7" w14:textId="77777777" w:rsidR="00B30653" w:rsidRDefault="00B30653" w:rsidP="003355D8"/>
        </w:tc>
        <w:tc>
          <w:tcPr>
            <w:tcW w:w="307" w:type="pct"/>
            <w:shd w:val="clear" w:color="auto" w:fill="auto"/>
          </w:tcPr>
          <w:p w14:paraId="47665A91" w14:textId="77777777" w:rsidR="00B30653" w:rsidRDefault="00B30653" w:rsidP="003355D8"/>
        </w:tc>
        <w:tc>
          <w:tcPr>
            <w:tcW w:w="307" w:type="pct"/>
            <w:shd w:val="clear" w:color="auto" w:fill="auto"/>
          </w:tcPr>
          <w:p w14:paraId="3CAD4D2F" w14:textId="77777777" w:rsidR="00B30653" w:rsidRDefault="00B30653" w:rsidP="003355D8"/>
        </w:tc>
        <w:tc>
          <w:tcPr>
            <w:tcW w:w="305" w:type="pct"/>
          </w:tcPr>
          <w:p w14:paraId="5F76DC1D" w14:textId="77777777" w:rsidR="00B30653" w:rsidRDefault="00B30653" w:rsidP="003355D8"/>
        </w:tc>
        <w:tc>
          <w:tcPr>
            <w:tcW w:w="303" w:type="pct"/>
          </w:tcPr>
          <w:p w14:paraId="6DE72EC8" w14:textId="77777777" w:rsidR="00B30653" w:rsidRDefault="00B30653" w:rsidP="003355D8"/>
        </w:tc>
        <w:tc>
          <w:tcPr>
            <w:tcW w:w="301" w:type="pct"/>
          </w:tcPr>
          <w:p w14:paraId="58FA9E39" w14:textId="77777777" w:rsidR="00B30653" w:rsidRDefault="00B30653" w:rsidP="003355D8"/>
        </w:tc>
      </w:tr>
      <w:tr w:rsidR="00B30653" w14:paraId="0E5DFA81" w14:textId="77777777" w:rsidTr="00220211">
        <w:trPr>
          <w:trHeight w:val="275"/>
          <w:jc w:val="center"/>
        </w:trPr>
        <w:tc>
          <w:tcPr>
            <w:tcW w:w="708" w:type="pct"/>
          </w:tcPr>
          <w:p w14:paraId="495438F7" w14:textId="0CDFD014" w:rsidR="00B30653" w:rsidRDefault="00B30653" w:rsidP="003355D8">
            <w:pPr>
              <w:rPr>
                <w:cs/>
              </w:rPr>
            </w:pPr>
            <w:r>
              <w:t>UTC-02</w:t>
            </w:r>
          </w:p>
        </w:tc>
        <w:tc>
          <w:tcPr>
            <w:tcW w:w="309" w:type="pct"/>
            <w:shd w:val="clear" w:color="auto" w:fill="auto"/>
          </w:tcPr>
          <w:p w14:paraId="3F1A3C17" w14:textId="244462E6" w:rsidR="00B30653" w:rsidRDefault="00220211" w:rsidP="003355D8">
            <w:r>
              <w:sym w:font="Wingdings" w:char="F0FC"/>
            </w:r>
          </w:p>
        </w:tc>
        <w:tc>
          <w:tcPr>
            <w:tcW w:w="309" w:type="pct"/>
            <w:shd w:val="clear" w:color="auto" w:fill="auto"/>
          </w:tcPr>
          <w:p w14:paraId="6C800875" w14:textId="00C50DBC" w:rsidR="00B30653" w:rsidRDefault="00B30653" w:rsidP="003355D8"/>
        </w:tc>
        <w:tc>
          <w:tcPr>
            <w:tcW w:w="309" w:type="pct"/>
            <w:shd w:val="clear" w:color="auto" w:fill="auto"/>
          </w:tcPr>
          <w:p w14:paraId="06D16300" w14:textId="77777777" w:rsidR="00B30653" w:rsidRDefault="00B30653" w:rsidP="003355D8"/>
        </w:tc>
        <w:tc>
          <w:tcPr>
            <w:tcW w:w="307" w:type="pct"/>
            <w:shd w:val="clear" w:color="auto" w:fill="auto"/>
          </w:tcPr>
          <w:p w14:paraId="29CF9918" w14:textId="77777777" w:rsidR="00B30653" w:rsidRDefault="00B30653" w:rsidP="003355D8"/>
        </w:tc>
        <w:tc>
          <w:tcPr>
            <w:tcW w:w="307" w:type="pct"/>
            <w:shd w:val="clear" w:color="auto" w:fill="auto"/>
          </w:tcPr>
          <w:p w14:paraId="1C30FA00" w14:textId="77777777" w:rsidR="00B30653" w:rsidRDefault="00B30653" w:rsidP="003355D8"/>
        </w:tc>
        <w:tc>
          <w:tcPr>
            <w:tcW w:w="307" w:type="pct"/>
            <w:shd w:val="clear" w:color="auto" w:fill="auto"/>
          </w:tcPr>
          <w:p w14:paraId="1DF38208" w14:textId="77777777" w:rsidR="00B30653" w:rsidRDefault="00B30653" w:rsidP="003355D8"/>
        </w:tc>
        <w:tc>
          <w:tcPr>
            <w:tcW w:w="307" w:type="pct"/>
            <w:shd w:val="clear" w:color="auto" w:fill="auto"/>
          </w:tcPr>
          <w:p w14:paraId="21D030F1" w14:textId="77777777" w:rsidR="00B30653" w:rsidRDefault="00B30653" w:rsidP="003355D8"/>
        </w:tc>
        <w:tc>
          <w:tcPr>
            <w:tcW w:w="307" w:type="pct"/>
            <w:shd w:val="clear" w:color="auto" w:fill="auto"/>
          </w:tcPr>
          <w:p w14:paraId="4AF264B1" w14:textId="77777777" w:rsidR="00B30653" w:rsidRDefault="00B30653" w:rsidP="003355D8"/>
        </w:tc>
        <w:tc>
          <w:tcPr>
            <w:tcW w:w="307" w:type="pct"/>
            <w:shd w:val="clear" w:color="auto" w:fill="auto"/>
          </w:tcPr>
          <w:p w14:paraId="500DBDA8" w14:textId="77777777" w:rsidR="00B30653" w:rsidRDefault="00B30653" w:rsidP="003355D8"/>
        </w:tc>
        <w:tc>
          <w:tcPr>
            <w:tcW w:w="307" w:type="pct"/>
            <w:shd w:val="clear" w:color="auto" w:fill="auto"/>
          </w:tcPr>
          <w:p w14:paraId="3A31AA54" w14:textId="77777777" w:rsidR="00B30653" w:rsidRDefault="00B30653" w:rsidP="003355D8"/>
        </w:tc>
        <w:tc>
          <w:tcPr>
            <w:tcW w:w="307" w:type="pct"/>
            <w:shd w:val="clear" w:color="auto" w:fill="auto"/>
          </w:tcPr>
          <w:p w14:paraId="1E601942" w14:textId="77777777" w:rsidR="00B30653" w:rsidRDefault="00B30653" w:rsidP="003355D8"/>
        </w:tc>
        <w:tc>
          <w:tcPr>
            <w:tcW w:w="305" w:type="pct"/>
          </w:tcPr>
          <w:p w14:paraId="67B5AA0D" w14:textId="77777777" w:rsidR="00B30653" w:rsidRDefault="00B30653" w:rsidP="003355D8"/>
        </w:tc>
        <w:tc>
          <w:tcPr>
            <w:tcW w:w="303" w:type="pct"/>
          </w:tcPr>
          <w:p w14:paraId="3F49B3F4" w14:textId="77777777" w:rsidR="00B30653" w:rsidRDefault="00B30653" w:rsidP="003355D8"/>
        </w:tc>
        <w:tc>
          <w:tcPr>
            <w:tcW w:w="301" w:type="pct"/>
          </w:tcPr>
          <w:p w14:paraId="09895B74" w14:textId="77777777" w:rsidR="00B30653" w:rsidRDefault="00B30653" w:rsidP="003355D8"/>
        </w:tc>
      </w:tr>
      <w:tr w:rsidR="00B30653" w14:paraId="72A4429B" w14:textId="77777777" w:rsidTr="00220211">
        <w:trPr>
          <w:trHeight w:val="272"/>
          <w:jc w:val="center"/>
        </w:trPr>
        <w:tc>
          <w:tcPr>
            <w:tcW w:w="708" w:type="pct"/>
          </w:tcPr>
          <w:p w14:paraId="465FEB46" w14:textId="013E4A50" w:rsidR="00B30653" w:rsidRDefault="00B30653" w:rsidP="003355D8">
            <w:r>
              <w:t>UTC-03</w:t>
            </w:r>
          </w:p>
        </w:tc>
        <w:tc>
          <w:tcPr>
            <w:tcW w:w="309" w:type="pct"/>
            <w:shd w:val="clear" w:color="auto" w:fill="auto"/>
          </w:tcPr>
          <w:p w14:paraId="68D1B00C" w14:textId="6E92DB95" w:rsidR="00B30653" w:rsidRDefault="00220211" w:rsidP="003355D8">
            <w:r>
              <w:sym w:font="Wingdings" w:char="F0FC"/>
            </w:r>
          </w:p>
        </w:tc>
        <w:tc>
          <w:tcPr>
            <w:tcW w:w="309" w:type="pct"/>
            <w:shd w:val="clear" w:color="auto" w:fill="auto"/>
          </w:tcPr>
          <w:p w14:paraId="4F5BB179" w14:textId="77777777" w:rsidR="00B30653" w:rsidRDefault="00B30653" w:rsidP="003355D8"/>
        </w:tc>
        <w:tc>
          <w:tcPr>
            <w:tcW w:w="309" w:type="pct"/>
            <w:shd w:val="clear" w:color="auto" w:fill="auto"/>
          </w:tcPr>
          <w:p w14:paraId="0BB44521" w14:textId="77777777" w:rsidR="00B30653" w:rsidRDefault="00B30653" w:rsidP="003355D8"/>
        </w:tc>
        <w:tc>
          <w:tcPr>
            <w:tcW w:w="307" w:type="pct"/>
            <w:shd w:val="clear" w:color="auto" w:fill="auto"/>
          </w:tcPr>
          <w:p w14:paraId="1DCCB21F" w14:textId="77777777" w:rsidR="00B30653" w:rsidRDefault="00B30653" w:rsidP="003355D8"/>
        </w:tc>
        <w:tc>
          <w:tcPr>
            <w:tcW w:w="307" w:type="pct"/>
            <w:shd w:val="clear" w:color="auto" w:fill="auto"/>
          </w:tcPr>
          <w:p w14:paraId="50DA0C67" w14:textId="77777777" w:rsidR="00B30653" w:rsidRDefault="00B30653" w:rsidP="003355D8"/>
        </w:tc>
        <w:tc>
          <w:tcPr>
            <w:tcW w:w="307" w:type="pct"/>
            <w:shd w:val="clear" w:color="auto" w:fill="auto"/>
          </w:tcPr>
          <w:p w14:paraId="581AADA6" w14:textId="77777777" w:rsidR="00B30653" w:rsidRDefault="00B30653" w:rsidP="003355D8"/>
        </w:tc>
        <w:tc>
          <w:tcPr>
            <w:tcW w:w="307" w:type="pct"/>
            <w:shd w:val="clear" w:color="auto" w:fill="auto"/>
          </w:tcPr>
          <w:p w14:paraId="1284982B" w14:textId="77777777" w:rsidR="00B30653" w:rsidRDefault="00B30653" w:rsidP="003355D8"/>
        </w:tc>
        <w:tc>
          <w:tcPr>
            <w:tcW w:w="307" w:type="pct"/>
            <w:shd w:val="clear" w:color="auto" w:fill="auto"/>
          </w:tcPr>
          <w:p w14:paraId="03CE5B74" w14:textId="77777777" w:rsidR="00B30653" w:rsidRDefault="00B30653" w:rsidP="003355D8"/>
        </w:tc>
        <w:tc>
          <w:tcPr>
            <w:tcW w:w="307" w:type="pct"/>
            <w:shd w:val="clear" w:color="auto" w:fill="auto"/>
          </w:tcPr>
          <w:p w14:paraId="1E971C9A" w14:textId="77777777" w:rsidR="00B30653" w:rsidRDefault="00B30653" w:rsidP="003355D8"/>
        </w:tc>
        <w:tc>
          <w:tcPr>
            <w:tcW w:w="307" w:type="pct"/>
            <w:shd w:val="clear" w:color="auto" w:fill="auto"/>
          </w:tcPr>
          <w:p w14:paraId="263100E9" w14:textId="18EBA3B1" w:rsidR="00B30653" w:rsidRDefault="00B30653" w:rsidP="003355D8"/>
        </w:tc>
        <w:tc>
          <w:tcPr>
            <w:tcW w:w="307" w:type="pct"/>
            <w:shd w:val="clear" w:color="auto" w:fill="auto"/>
          </w:tcPr>
          <w:p w14:paraId="40FCB0A1" w14:textId="77777777" w:rsidR="00B30653" w:rsidRDefault="00B30653" w:rsidP="003355D8"/>
        </w:tc>
        <w:tc>
          <w:tcPr>
            <w:tcW w:w="305" w:type="pct"/>
          </w:tcPr>
          <w:p w14:paraId="3910DCFE" w14:textId="77777777" w:rsidR="00B30653" w:rsidRDefault="00B30653" w:rsidP="003355D8"/>
        </w:tc>
        <w:tc>
          <w:tcPr>
            <w:tcW w:w="303" w:type="pct"/>
          </w:tcPr>
          <w:p w14:paraId="56FAC135" w14:textId="77777777" w:rsidR="00B30653" w:rsidRDefault="00B30653" w:rsidP="003355D8"/>
        </w:tc>
        <w:tc>
          <w:tcPr>
            <w:tcW w:w="301" w:type="pct"/>
          </w:tcPr>
          <w:p w14:paraId="6CD2EC49" w14:textId="77777777" w:rsidR="00B30653" w:rsidRDefault="00B30653" w:rsidP="003355D8"/>
        </w:tc>
      </w:tr>
      <w:tr w:rsidR="00B30653" w14:paraId="25935708" w14:textId="77777777" w:rsidTr="00220211">
        <w:trPr>
          <w:trHeight w:val="257"/>
          <w:jc w:val="center"/>
        </w:trPr>
        <w:tc>
          <w:tcPr>
            <w:tcW w:w="708" w:type="pct"/>
          </w:tcPr>
          <w:p w14:paraId="229C2048" w14:textId="4DB597A2" w:rsidR="00B30653" w:rsidRDefault="00B30653" w:rsidP="003355D8">
            <w:r>
              <w:t>UTC-04</w:t>
            </w:r>
          </w:p>
        </w:tc>
        <w:tc>
          <w:tcPr>
            <w:tcW w:w="309" w:type="pct"/>
            <w:shd w:val="clear" w:color="auto" w:fill="auto"/>
          </w:tcPr>
          <w:p w14:paraId="5A8F3A41" w14:textId="12FECEA7" w:rsidR="00B30653" w:rsidRDefault="00220211" w:rsidP="003355D8">
            <w:r>
              <w:sym w:font="Wingdings" w:char="F0FC"/>
            </w:r>
          </w:p>
        </w:tc>
        <w:tc>
          <w:tcPr>
            <w:tcW w:w="309" w:type="pct"/>
            <w:shd w:val="clear" w:color="auto" w:fill="auto"/>
          </w:tcPr>
          <w:p w14:paraId="43BAB01F" w14:textId="77777777" w:rsidR="00B30653" w:rsidRDefault="00B30653" w:rsidP="003355D8"/>
        </w:tc>
        <w:tc>
          <w:tcPr>
            <w:tcW w:w="309" w:type="pct"/>
            <w:shd w:val="clear" w:color="auto" w:fill="auto"/>
          </w:tcPr>
          <w:p w14:paraId="6C036D4D" w14:textId="77777777" w:rsidR="00B30653" w:rsidRDefault="00B30653" w:rsidP="003355D8"/>
        </w:tc>
        <w:tc>
          <w:tcPr>
            <w:tcW w:w="307" w:type="pct"/>
            <w:shd w:val="clear" w:color="auto" w:fill="auto"/>
          </w:tcPr>
          <w:p w14:paraId="5A850D38" w14:textId="77777777" w:rsidR="00B30653" w:rsidRDefault="00B30653" w:rsidP="003355D8"/>
        </w:tc>
        <w:tc>
          <w:tcPr>
            <w:tcW w:w="307" w:type="pct"/>
            <w:shd w:val="clear" w:color="auto" w:fill="auto"/>
          </w:tcPr>
          <w:p w14:paraId="3D590D10" w14:textId="77777777" w:rsidR="00B30653" w:rsidRDefault="00B30653" w:rsidP="003355D8"/>
        </w:tc>
        <w:tc>
          <w:tcPr>
            <w:tcW w:w="307" w:type="pct"/>
            <w:shd w:val="clear" w:color="auto" w:fill="auto"/>
          </w:tcPr>
          <w:p w14:paraId="1C56F1FC" w14:textId="77777777" w:rsidR="00B30653" w:rsidRDefault="00B30653" w:rsidP="003355D8"/>
        </w:tc>
        <w:tc>
          <w:tcPr>
            <w:tcW w:w="307" w:type="pct"/>
            <w:shd w:val="clear" w:color="auto" w:fill="auto"/>
          </w:tcPr>
          <w:p w14:paraId="4E8E1BD9" w14:textId="77777777" w:rsidR="00B30653" w:rsidRDefault="00B30653" w:rsidP="003355D8"/>
        </w:tc>
        <w:tc>
          <w:tcPr>
            <w:tcW w:w="307" w:type="pct"/>
            <w:shd w:val="clear" w:color="auto" w:fill="auto"/>
          </w:tcPr>
          <w:p w14:paraId="3CCF42BA" w14:textId="77777777" w:rsidR="00B30653" w:rsidRDefault="00B30653" w:rsidP="003355D8"/>
        </w:tc>
        <w:tc>
          <w:tcPr>
            <w:tcW w:w="307" w:type="pct"/>
            <w:shd w:val="clear" w:color="auto" w:fill="auto"/>
          </w:tcPr>
          <w:p w14:paraId="763FACD0" w14:textId="77777777" w:rsidR="00B30653" w:rsidRDefault="00B30653" w:rsidP="003355D8"/>
        </w:tc>
        <w:tc>
          <w:tcPr>
            <w:tcW w:w="307" w:type="pct"/>
            <w:shd w:val="clear" w:color="auto" w:fill="auto"/>
          </w:tcPr>
          <w:p w14:paraId="03D5A033" w14:textId="77777777" w:rsidR="00B30653" w:rsidRDefault="00B30653" w:rsidP="003355D8"/>
        </w:tc>
        <w:tc>
          <w:tcPr>
            <w:tcW w:w="307" w:type="pct"/>
            <w:shd w:val="clear" w:color="auto" w:fill="auto"/>
          </w:tcPr>
          <w:p w14:paraId="356F8916" w14:textId="77777777" w:rsidR="00B30653" w:rsidRDefault="00B30653" w:rsidP="003355D8"/>
        </w:tc>
        <w:tc>
          <w:tcPr>
            <w:tcW w:w="305" w:type="pct"/>
          </w:tcPr>
          <w:p w14:paraId="12EAF28D" w14:textId="77777777" w:rsidR="00B30653" w:rsidRDefault="00B30653" w:rsidP="003355D8"/>
        </w:tc>
        <w:tc>
          <w:tcPr>
            <w:tcW w:w="303" w:type="pct"/>
          </w:tcPr>
          <w:p w14:paraId="5A67D1BB" w14:textId="77777777" w:rsidR="00B30653" w:rsidRDefault="00B30653" w:rsidP="003355D8"/>
        </w:tc>
        <w:tc>
          <w:tcPr>
            <w:tcW w:w="301" w:type="pct"/>
          </w:tcPr>
          <w:p w14:paraId="5BE5C9D9" w14:textId="77777777" w:rsidR="00B30653" w:rsidRDefault="00B30653" w:rsidP="003355D8"/>
        </w:tc>
      </w:tr>
      <w:tr w:rsidR="00B30653" w14:paraId="4225BE3E" w14:textId="77777777" w:rsidTr="00220211">
        <w:trPr>
          <w:trHeight w:val="272"/>
          <w:jc w:val="center"/>
        </w:trPr>
        <w:tc>
          <w:tcPr>
            <w:tcW w:w="708" w:type="pct"/>
          </w:tcPr>
          <w:p w14:paraId="207E9ED5" w14:textId="4A870103" w:rsidR="00B30653" w:rsidRDefault="00B30653" w:rsidP="003355D8">
            <w:r>
              <w:t>UTC-05</w:t>
            </w:r>
          </w:p>
        </w:tc>
        <w:tc>
          <w:tcPr>
            <w:tcW w:w="309" w:type="pct"/>
            <w:shd w:val="clear" w:color="auto" w:fill="auto"/>
          </w:tcPr>
          <w:p w14:paraId="34A00B73" w14:textId="544AA952" w:rsidR="00B30653" w:rsidRDefault="00220211" w:rsidP="003355D8">
            <w:r>
              <w:sym w:font="Wingdings" w:char="F0FC"/>
            </w:r>
          </w:p>
        </w:tc>
        <w:tc>
          <w:tcPr>
            <w:tcW w:w="309" w:type="pct"/>
            <w:shd w:val="clear" w:color="auto" w:fill="auto"/>
          </w:tcPr>
          <w:p w14:paraId="7AE40BD9" w14:textId="77777777" w:rsidR="00B30653" w:rsidRDefault="00B30653" w:rsidP="003355D8"/>
        </w:tc>
        <w:tc>
          <w:tcPr>
            <w:tcW w:w="309" w:type="pct"/>
            <w:shd w:val="clear" w:color="auto" w:fill="auto"/>
          </w:tcPr>
          <w:p w14:paraId="19A77234" w14:textId="77777777" w:rsidR="00B30653" w:rsidRDefault="00B30653" w:rsidP="003355D8"/>
        </w:tc>
        <w:tc>
          <w:tcPr>
            <w:tcW w:w="307" w:type="pct"/>
            <w:shd w:val="clear" w:color="auto" w:fill="auto"/>
          </w:tcPr>
          <w:p w14:paraId="47D4FDCC" w14:textId="77777777" w:rsidR="00B30653" w:rsidRDefault="00B30653" w:rsidP="003355D8"/>
        </w:tc>
        <w:tc>
          <w:tcPr>
            <w:tcW w:w="307" w:type="pct"/>
            <w:shd w:val="clear" w:color="auto" w:fill="auto"/>
          </w:tcPr>
          <w:p w14:paraId="51194AD5" w14:textId="77777777" w:rsidR="00B30653" w:rsidRDefault="00B30653" w:rsidP="003355D8"/>
        </w:tc>
        <w:tc>
          <w:tcPr>
            <w:tcW w:w="307" w:type="pct"/>
            <w:shd w:val="clear" w:color="auto" w:fill="auto"/>
          </w:tcPr>
          <w:p w14:paraId="5258B168" w14:textId="77777777" w:rsidR="00B30653" w:rsidRDefault="00B30653" w:rsidP="003355D8"/>
        </w:tc>
        <w:tc>
          <w:tcPr>
            <w:tcW w:w="307" w:type="pct"/>
            <w:shd w:val="clear" w:color="auto" w:fill="auto"/>
          </w:tcPr>
          <w:p w14:paraId="2F9ACF6E" w14:textId="77777777" w:rsidR="00B30653" w:rsidRDefault="00B30653" w:rsidP="003355D8"/>
        </w:tc>
        <w:tc>
          <w:tcPr>
            <w:tcW w:w="307" w:type="pct"/>
            <w:shd w:val="clear" w:color="auto" w:fill="auto"/>
          </w:tcPr>
          <w:p w14:paraId="611470F9" w14:textId="77777777" w:rsidR="00B30653" w:rsidRDefault="00B30653" w:rsidP="003355D8"/>
        </w:tc>
        <w:tc>
          <w:tcPr>
            <w:tcW w:w="307" w:type="pct"/>
            <w:shd w:val="clear" w:color="auto" w:fill="auto"/>
          </w:tcPr>
          <w:p w14:paraId="683EDB45" w14:textId="77777777" w:rsidR="00B30653" w:rsidRDefault="00B30653" w:rsidP="003355D8"/>
        </w:tc>
        <w:tc>
          <w:tcPr>
            <w:tcW w:w="307" w:type="pct"/>
            <w:shd w:val="clear" w:color="auto" w:fill="auto"/>
          </w:tcPr>
          <w:p w14:paraId="4E6EC599" w14:textId="77777777" w:rsidR="00B30653" w:rsidRDefault="00B30653" w:rsidP="003355D8"/>
        </w:tc>
        <w:tc>
          <w:tcPr>
            <w:tcW w:w="307" w:type="pct"/>
            <w:shd w:val="clear" w:color="auto" w:fill="auto"/>
          </w:tcPr>
          <w:p w14:paraId="0A9F6F21" w14:textId="77777777" w:rsidR="00B30653" w:rsidRDefault="00B30653" w:rsidP="003355D8"/>
        </w:tc>
        <w:tc>
          <w:tcPr>
            <w:tcW w:w="305" w:type="pct"/>
          </w:tcPr>
          <w:p w14:paraId="2176F1B9" w14:textId="77777777" w:rsidR="00B30653" w:rsidRDefault="00B30653" w:rsidP="003355D8"/>
        </w:tc>
        <w:tc>
          <w:tcPr>
            <w:tcW w:w="303" w:type="pct"/>
          </w:tcPr>
          <w:p w14:paraId="6B240A8A" w14:textId="77777777" w:rsidR="00B30653" w:rsidRDefault="00B30653" w:rsidP="003355D8"/>
        </w:tc>
        <w:tc>
          <w:tcPr>
            <w:tcW w:w="301" w:type="pct"/>
          </w:tcPr>
          <w:p w14:paraId="60B54325" w14:textId="77777777" w:rsidR="00B30653" w:rsidRDefault="00B30653" w:rsidP="003355D8"/>
        </w:tc>
      </w:tr>
      <w:tr w:rsidR="00B30653" w14:paraId="5C2DAAFD" w14:textId="77777777" w:rsidTr="00220211">
        <w:trPr>
          <w:trHeight w:val="257"/>
          <w:jc w:val="center"/>
        </w:trPr>
        <w:tc>
          <w:tcPr>
            <w:tcW w:w="708" w:type="pct"/>
          </w:tcPr>
          <w:p w14:paraId="3D003454" w14:textId="383EA941" w:rsidR="00B30653" w:rsidRDefault="00B30653" w:rsidP="003355D8">
            <w:r>
              <w:t>UTC-06</w:t>
            </w:r>
          </w:p>
        </w:tc>
        <w:tc>
          <w:tcPr>
            <w:tcW w:w="309" w:type="pct"/>
            <w:shd w:val="clear" w:color="auto" w:fill="auto"/>
          </w:tcPr>
          <w:p w14:paraId="4BE45242" w14:textId="4F4E81A9" w:rsidR="00B30653" w:rsidRDefault="00220211" w:rsidP="003355D8">
            <w:r>
              <w:sym w:font="Wingdings" w:char="F0FC"/>
            </w:r>
          </w:p>
        </w:tc>
        <w:tc>
          <w:tcPr>
            <w:tcW w:w="309" w:type="pct"/>
            <w:shd w:val="clear" w:color="auto" w:fill="auto"/>
          </w:tcPr>
          <w:p w14:paraId="11347C5B" w14:textId="77777777" w:rsidR="00B30653" w:rsidRDefault="00B30653" w:rsidP="003355D8"/>
        </w:tc>
        <w:tc>
          <w:tcPr>
            <w:tcW w:w="309" w:type="pct"/>
            <w:shd w:val="clear" w:color="auto" w:fill="auto"/>
          </w:tcPr>
          <w:p w14:paraId="25936263" w14:textId="77777777" w:rsidR="00B30653" w:rsidRDefault="00B30653" w:rsidP="003355D8"/>
        </w:tc>
        <w:tc>
          <w:tcPr>
            <w:tcW w:w="307" w:type="pct"/>
            <w:shd w:val="clear" w:color="auto" w:fill="auto"/>
          </w:tcPr>
          <w:p w14:paraId="223233B4" w14:textId="77777777" w:rsidR="00B30653" w:rsidRDefault="00B30653" w:rsidP="003355D8"/>
        </w:tc>
        <w:tc>
          <w:tcPr>
            <w:tcW w:w="307" w:type="pct"/>
            <w:shd w:val="clear" w:color="auto" w:fill="auto"/>
          </w:tcPr>
          <w:p w14:paraId="7AF63BA8" w14:textId="77777777" w:rsidR="00B30653" w:rsidRDefault="00B30653" w:rsidP="003355D8"/>
        </w:tc>
        <w:tc>
          <w:tcPr>
            <w:tcW w:w="307" w:type="pct"/>
            <w:shd w:val="clear" w:color="auto" w:fill="auto"/>
          </w:tcPr>
          <w:p w14:paraId="535B8FDF" w14:textId="77777777" w:rsidR="00B30653" w:rsidRDefault="00B30653" w:rsidP="003355D8"/>
        </w:tc>
        <w:tc>
          <w:tcPr>
            <w:tcW w:w="307" w:type="pct"/>
            <w:shd w:val="clear" w:color="auto" w:fill="auto"/>
          </w:tcPr>
          <w:p w14:paraId="7AAB30F4" w14:textId="77777777" w:rsidR="00B30653" w:rsidRDefault="00B30653" w:rsidP="003355D8"/>
        </w:tc>
        <w:tc>
          <w:tcPr>
            <w:tcW w:w="307" w:type="pct"/>
            <w:shd w:val="clear" w:color="auto" w:fill="auto"/>
          </w:tcPr>
          <w:p w14:paraId="148203C5" w14:textId="77777777" w:rsidR="00B30653" w:rsidRDefault="00B30653" w:rsidP="003355D8"/>
        </w:tc>
        <w:tc>
          <w:tcPr>
            <w:tcW w:w="307" w:type="pct"/>
            <w:shd w:val="clear" w:color="auto" w:fill="auto"/>
          </w:tcPr>
          <w:p w14:paraId="5AD74B3F" w14:textId="77777777" w:rsidR="00B30653" w:rsidRDefault="00B30653" w:rsidP="003355D8"/>
        </w:tc>
        <w:tc>
          <w:tcPr>
            <w:tcW w:w="307" w:type="pct"/>
            <w:shd w:val="clear" w:color="auto" w:fill="auto"/>
          </w:tcPr>
          <w:p w14:paraId="106E8FF3" w14:textId="77777777" w:rsidR="00B30653" w:rsidRDefault="00B30653" w:rsidP="003355D8"/>
        </w:tc>
        <w:tc>
          <w:tcPr>
            <w:tcW w:w="307" w:type="pct"/>
            <w:shd w:val="clear" w:color="auto" w:fill="auto"/>
          </w:tcPr>
          <w:p w14:paraId="7C950B81" w14:textId="77777777" w:rsidR="00B30653" w:rsidRDefault="00B30653" w:rsidP="003355D8"/>
        </w:tc>
        <w:tc>
          <w:tcPr>
            <w:tcW w:w="305" w:type="pct"/>
          </w:tcPr>
          <w:p w14:paraId="7CE756D6" w14:textId="77777777" w:rsidR="00B30653" w:rsidRDefault="00B30653" w:rsidP="003355D8"/>
        </w:tc>
        <w:tc>
          <w:tcPr>
            <w:tcW w:w="303" w:type="pct"/>
          </w:tcPr>
          <w:p w14:paraId="51FB3D10" w14:textId="77777777" w:rsidR="00B30653" w:rsidRDefault="00B30653" w:rsidP="003355D8"/>
        </w:tc>
        <w:tc>
          <w:tcPr>
            <w:tcW w:w="301" w:type="pct"/>
          </w:tcPr>
          <w:p w14:paraId="2E626941" w14:textId="77777777" w:rsidR="00B30653" w:rsidRDefault="00B30653" w:rsidP="003355D8"/>
        </w:tc>
      </w:tr>
      <w:tr w:rsidR="00B30653" w14:paraId="4AEA2DE0" w14:textId="77777777" w:rsidTr="00220211">
        <w:trPr>
          <w:trHeight w:val="272"/>
          <w:jc w:val="center"/>
        </w:trPr>
        <w:tc>
          <w:tcPr>
            <w:tcW w:w="708" w:type="pct"/>
          </w:tcPr>
          <w:p w14:paraId="5F0592DC" w14:textId="56F0024C" w:rsidR="00B30653" w:rsidRDefault="00B30653" w:rsidP="003355D8">
            <w:r>
              <w:t>UTC-07</w:t>
            </w:r>
          </w:p>
        </w:tc>
        <w:tc>
          <w:tcPr>
            <w:tcW w:w="309" w:type="pct"/>
            <w:shd w:val="clear" w:color="auto" w:fill="auto"/>
          </w:tcPr>
          <w:p w14:paraId="73DFF1C9" w14:textId="77777777" w:rsidR="00B30653" w:rsidRDefault="00B30653" w:rsidP="003355D8"/>
        </w:tc>
        <w:tc>
          <w:tcPr>
            <w:tcW w:w="309" w:type="pct"/>
            <w:shd w:val="clear" w:color="auto" w:fill="auto"/>
          </w:tcPr>
          <w:p w14:paraId="714BB37D" w14:textId="11D10631" w:rsidR="00B30653" w:rsidRDefault="00220211" w:rsidP="003355D8">
            <w:r>
              <w:sym w:font="Wingdings" w:char="F0FC"/>
            </w:r>
          </w:p>
        </w:tc>
        <w:tc>
          <w:tcPr>
            <w:tcW w:w="309" w:type="pct"/>
            <w:shd w:val="clear" w:color="auto" w:fill="auto"/>
          </w:tcPr>
          <w:p w14:paraId="0031ABD7" w14:textId="77777777" w:rsidR="00B30653" w:rsidRDefault="00B30653" w:rsidP="003355D8"/>
        </w:tc>
        <w:tc>
          <w:tcPr>
            <w:tcW w:w="307" w:type="pct"/>
            <w:shd w:val="clear" w:color="auto" w:fill="auto"/>
          </w:tcPr>
          <w:p w14:paraId="0C99FA1A" w14:textId="77777777" w:rsidR="00B30653" w:rsidRDefault="00B30653" w:rsidP="003355D8"/>
        </w:tc>
        <w:tc>
          <w:tcPr>
            <w:tcW w:w="307" w:type="pct"/>
            <w:shd w:val="clear" w:color="auto" w:fill="auto"/>
          </w:tcPr>
          <w:p w14:paraId="0A1C6442" w14:textId="77777777" w:rsidR="00B30653" w:rsidRDefault="00B30653" w:rsidP="003355D8"/>
        </w:tc>
        <w:tc>
          <w:tcPr>
            <w:tcW w:w="307" w:type="pct"/>
            <w:shd w:val="clear" w:color="auto" w:fill="auto"/>
          </w:tcPr>
          <w:p w14:paraId="7E3EEB4A" w14:textId="77777777" w:rsidR="00B30653" w:rsidRDefault="00B30653" w:rsidP="003355D8"/>
        </w:tc>
        <w:tc>
          <w:tcPr>
            <w:tcW w:w="307" w:type="pct"/>
            <w:shd w:val="clear" w:color="auto" w:fill="auto"/>
          </w:tcPr>
          <w:p w14:paraId="4ED57716" w14:textId="77777777" w:rsidR="00B30653" w:rsidRDefault="00B30653" w:rsidP="003355D8"/>
        </w:tc>
        <w:tc>
          <w:tcPr>
            <w:tcW w:w="307" w:type="pct"/>
            <w:shd w:val="clear" w:color="auto" w:fill="auto"/>
          </w:tcPr>
          <w:p w14:paraId="6E466E04" w14:textId="77777777" w:rsidR="00B30653" w:rsidRDefault="00B30653" w:rsidP="003355D8"/>
        </w:tc>
        <w:tc>
          <w:tcPr>
            <w:tcW w:w="307" w:type="pct"/>
            <w:shd w:val="clear" w:color="auto" w:fill="auto"/>
          </w:tcPr>
          <w:p w14:paraId="1EF7864B" w14:textId="77777777" w:rsidR="00B30653" w:rsidRDefault="00B30653" w:rsidP="003355D8"/>
        </w:tc>
        <w:tc>
          <w:tcPr>
            <w:tcW w:w="307" w:type="pct"/>
            <w:shd w:val="clear" w:color="auto" w:fill="auto"/>
          </w:tcPr>
          <w:p w14:paraId="18E7A205" w14:textId="77777777" w:rsidR="00B30653" w:rsidRDefault="00B30653" w:rsidP="003355D8"/>
        </w:tc>
        <w:tc>
          <w:tcPr>
            <w:tcW w:w="307" w:type="pct"/>
            <w:shd w:val="clear" w:color="auto" w:fill="auto"/>
          </w:tcPr>
          <w:p w14:paraId="093F6B31" w14:textId="77777777" w:rsidR="00B30653" w:rsidRDefault="00B30653" w:rsidP="003355D8"/>
        </w:tc>
        <w:tc>
          <w:tcPr>
            <w:tcW w:w="305" w:type="pct"/>
          </w:tcPr>
          <w:p w14:paraId="60FFF451" w14:textId="77777777" w:rsidR="00B30653" w:rsidRDefault="00B30653" w:rsidP="003355D8"/>
        </w:tc>
        <w:tc>
          <w:tcPr>
            <w:tcW w:w="303" w:type="pct"/>
          </w:tcPr>
          <w:p w14:paraId="564CA622" w14:textId="77777777" w:rsidR="00B30653" w:rsidRDefault="00B30653" w:rsidP="003355D8"/>
        </w:tc>
        <w:tc>
          <w:tcPr>
            <w:tcW w:w="301" w:type="pct"/>
          </w:tcPr>
          <w:p w14:paraId="558E56F8" w14:textId="77777777" w:rsidR="00B30653" w:rsidRDefault="00B30653" w:rsidP="003355D8"/>
        </w:tc>
      </w:tr>
      <w:tr w:rsidR="00B30653" w14:paraId="2DFCD6E5" w14:textId="77777777" w:rsidTr="00220211">
        <w:trPr>
          <w:trHeight w:val="257"/>
          <w:jc w:val="center"/>
        </w:trPr>
        <w:tc>
          <w:tcPr>
            <w:tcW w:w="708" w:type="pct"/>
          </w:tcPr>
          <w:p w14:paraId="14EED1EE" w14:textId="5094F5B9" w:rsidR="00B30653" w:rsidRDefault="00B30653" w:rsidP="003355D8">
            <w:r>
              <w:t>UTC-08</w:t>
            </w:r>
          </w:p>
        </w:tc>
        <w:tc>
          <w:tcPr>
            <w:tcW w:w="309" w:type="pct"/>
            <w:shd w:val="clear" w:color="auto" w:fill="auto"/>
          </w:tcPr>
          <w:p w14:paraId="28F84BFD" w14:textId="77777777" w:rsidR="00B30653" w:rsidRDefault="00B30653" w:rsidP="003355D8"/>
        </w:tc>
        <w:tc>
          <w:tcPr>
            <w:tcW w:w="309" w:type="pct"/>
            <w:shd w:val="clear" w:color="auto" w:fill="auto"/>
          </w:tcPr>
          <w:p w14:paraId="5887E90C" w14:textId="1AE73874" w:rsidR="00B30653" w:rsidRDefault="00220211" w:rsidP="003355D8">
            <w:r>
              <w:sym w:font="Wingdings" w:char="F0FC"/>
            </w:r>
          </w:p>
        </w:tc>
        <w:tc>
          <w:tcPr>
            <w:tcW w:w="309" w:type="pct"/>
            <w:shd w:val="clear" w:color="auto" w:fill="auto"/>
          </w:tcPr>
          <w:p w14:paraId="71045DC7" w14:textId="77777777" w:rsidR="00B30653" w:rsidRDefault="00B30653" w:rsidP="003355D8"/>
        </w:tc>
        <w:tc>
          <w:tcPr>
            <w:tcW w:w="307" w:type="pct"/>
            <w:shd w:val="clear" w:color="auto" w:fill="auto"/>
          </w:tcPr>
          <w:p w14:paraId="4F8E9520" w14:textId="77777777" w:rsidR="00B30653" w:rsidRDefault="00B30653" w:rsidP="003355D8"/>
        </w:tc>
        <w:tc>
          <w:tcPr>
            <w:tcW w:w="307" w:type="pct"/>
            <w:shd w:val="clear" w:color="auto" w:fill="auto"/>
          </w:tcPr>
          <w:p w14:paraId="2BFBD3F4" w14:textId="77777777" w:rsidR="00B30653" w:rsidRDefault="00B30653" w:rsidP="003355D8"/>
        </w:tc>
        <w:tc>
          <w:tcPr>
            <w:tcW w:w="307" w:type="pct"/>
            <w:shd w:val="clear" w:color="auto" w:fill="auto"/>
          </w:tcPr>
          <w:p w14:paraId="76FEFD9F" w14:textId="77777777" w:rsidR="00B30653" w:rsidRDefault="00B30653" w:rsidP="003355D8"/>
        </w:tc>
        <w:tc>
          <w:tcPr>
            <w:tcW w:w="307" w:type="pct"/>
            <w:shd w:val="clear" w:color="auto" w:fill="auto"/>
          </w:tcPr>
          <w:p w14:paraId="2F54AFA1" w14:textId="77777777" w:rsidR="00B30653" w:rsidRDefault="00B30653" w:rsidP="003355D8"/>
        </w:tc>
        <w:tc>
          <w:tcPr>
            <w:tcW w:w="307" w:type="pct"/>
            <w:shd w:val="clear" w:color="auto" w:fill="auto"/>
          </w:tcPr>
          <w:p w14:paraId="5EE2787F" w14:textId="77777777" w:rsidR="00B30653" w:rsidRDefault="00B30653" w:rsidP="003355D8"/>
        </w:tc>
        <w:tc>
          <w:tcPr>
            <w:tcW w:w="307" w:type="pct"/>
            <w:shd w:val="clear" w:color="auto" w:fill="auto"/>
          </w:tcPr>
          <w:p w14:paraId="31358524" w14:textId="77777777" w:rsidR="00B30653" w:rsidRDefault="00B30653" w:rsidP="003355D8"/>
        </w:tc>
        <w:tc>
          <w:tcPr>
            <w:tcW w:w="307" w:type="pct"/>
            <w:shd w:val="clear" w:color="auto" w:fill="auto"/>
          </w:tcPr>
          <w:p w14:paraId="6D418A38" w14:textId="77777777" w:rsidR="00B30653" w:rsidRDefault="00B30653" w:rsidP="003355D8"/>
        </w:tc>
        <w:tc>
          <w:tcPr>
            <w:tcW w:w="307" w:type="pct"/>
            <w:shd w:val="clear" w:color="auto" w:fill="auto"/>
          </w:tcPr>
          <w:p w14:paraId="066085E0" w14:textId="77777777" w:rsidR="00B30653" w:rsidRDefault="00B30653" w:rsidP="003355D8"/>
        </w:tc>
        <w:tc>
          <w:tcPr>
            <w:tcW w:w="305" w:type="pct"/>
          </w:tcPr>
          <w:p w14:paraId="3FFC9BD8" w14:textId="77777777" w:rsidR="00B30653" w:rsidRDefault="00B30653" w:rsidP="003355D8"/>
        </w:tc>
        <w:tc>
          <w:tcPr>
            <w:tcW w:w="303" w:type="pct"/>
          </w:tcPr>
          <w:p w14:paraId="58F39385" w14:textId="77777777" w:rsidR="00B30653" w:rsidRDefault="00B30653" w:rsidP="003355D8"/>
        </w:tc>
        <w:tc>
          <w:tcPr>
            <w:tcW w:w="301" w:type="pct"/>
          </w:tcPr>
          <w:p w14:paraId="136F3E4B" w14:textId="77777777" w:rsidR="00B30653" w:rsidRDefault="00B30653" w:rsidP="003355D8"/>
        </w:tc>
      </w:tr>
      <w:tr w:rsidR="00B30653" w14:paraId="4E9D85F8" w14:textId="77777777" w:rsidTr="00220211">
        <w:trPr>
          <w:trHeight w:val="272"/>
          <w:jc w:val="center"/>
        </w:trPr>
        <w:tc>
          <w:tcPr>
            <w:tcW w:w="708" w:type="pct"/>
          </w:tcPr>
          <w:p w14:paraId="57CCC836" w14:textId="7DA3AB6C" w:rsidR="00B30653" w:rsidRDefault="00B30653" w:rsidP="003355D8">
            <w:r>
              <w:t>UTC-09</w:t>
            </w:r>
          </w:p>
        </w:tc>
        <w:tc>
          <w:tcPr>
            <w:tcW w:w="309" w:type="pct"/>
            <w:shd w:val="clear" w:color="auto" w:fill="auto"/>
          </w:tcPr>
          <w:p w14:paraId="6629A239" w14:textId="77777777" w:rsidR="00B30653" w:rsidRDefault="00B30653" w:rsidP="003355D8"/>
        </w:tc>
        <w:tc>
          <w:tcPr>
            <w:tcW w:w="309" w:type="pct"/>
            <w:shd w:val="clear" w:color="auto" w:fill="auto"/>
          </w:tcPr>
          <w:p w14:paraId="6641400B" w14:textId="336D8BE3" w:rsidR="00B30653" w:rsidRDefault="00220211" w:rsidP="003355D8">
            <w:r>
              <w:sym w:font="Wingdings" w:char="F0FC"/>
            </w:r>
          </w:p>
        </w:tc>
        <w:tc>
          <w:tcPr>
            <w:tcW w:w="309" w:type="pct"/>
            <w:shd w:val="clear" w:color="auto" w:fill="auto"/>
          </w:tcPr>
          <w:p w14:paraId="7042CFF1" w14:textId="77777777" w:rsidR="00B30653" w:rsidRDefault="00B30653" w:rsidP="003355D8"/>
        </w:tc>
        <w:tc>
          <w:tcPr>
            <w:tcW w:w="307" w:type="pct"/>
            <w:shd w:val="clear" w:color="auto" w:fill="auto"/>
          </w:tcPr>
          <w:p w14:paraId="4E304A9C" w14:textId="77777777" w:rsidR="00B30653" w:rsidRDefault="00B30653" w:rsidP="003355D8"/>
        </w:tc>
        <w:tc>
          <w:tcPr>
            <w:tcW w:w="307" w:type="pct"/>
            <w:shd w:val="clear" w:color="auto" w:fill="auto"/>
          </w:tcPr>
          <w:p w14:paraId="2DAB1877" w14:textId="77777777" w:rsidR="00B30653" w:rsidRDefault="00B30653" w:rsidP="003355D8"/>
        </w:tc>
        <w:tc>
          <w:tcPr>
            <w:tcW w:w="307" w:type="pct"/>
            <w:shd w:val="clear" w:color="auto" w:fill="auto"/>
          </w:tcPr>
          <w:p w14:paraId="17D66640" w14:textId="77777777" w:rsidR="00B30653" w:rsidRDefault="00B30653" w:rsidP="003355D8"/>
        </w:tc>
        <w:tc>
          <w:tcPr>
            <w:tcW w:w="307" w:type="pct"/>
            <w:shd w:val="clear" w:color="auto" w:fill="auto"/>
          </w:tcPr>
          <w:p w14:paraId="171D50A3" w14:textId="77777777" w:rsidR="00B30653" w:rsidRDefault="00B30653" w:rsidP="003355D8"/>
        </w:tc>
        <w:tc>
          <w:tcPr>
            <w:tcW w:w="307" w:type="pct"/>
            <w:shd w:val="clear" w:color="auto" w:fill="auto"/>
          </w:tcPr>
          <w:p w14:paraId="5AAB3735" w14:textId="77777777" w:rsidR="00B30653" w:rsidRDefault="00B30653" w:rsidP="003355D8"/>
        </w:tc>
        <w:tc>
          <w:tcPr>
            <w:tcW w:w="307" w:type="pct"/>
            <w:shd w:val="clear" w:color="auto" w:fill="auto"/>
          </w:tcPr>
          <w:p w14:paraId="7571DCB8" w14:textId="77777777" w:rsidR="00B30653" w:rsidRDefault="00B30653" w:rsidP="003355D8"/>
        </w:tc>
        <w:tc>
          <w:tcPr>
            <w:tcW w:w="307" w:type="pct"/>
            <w:shd w:val="clear" w:color="auto" w:fill="auto"/>
          </w:tcPr>
          <w:p w14:paraId="2C2D7156" w14:textId="77777777" w:rsidR="00B30653" w:rsidRDefault="00B30653" w:rsidP="003355D8"/>
        </w:tc>
        <w:tc>
          <w:tcPr>
            <w:tcW w:w="307" w:type="pct"/>
            <w:shd w:val="clear" w:color="auto" w:fill="auto"/>
          </w:tcPr>
          <w:p w14:paraId="6661B8B2" w14:textId="77777777" w:rsidR="00B30653" w:rsidRDefault="00B30653" w:rsidP="003355D8"/>
        </w:tc>
        <w:tc>
          <w:tcPr>
            <w:tcW w:w="305" w:type="pct"/>
          </w:tcPr>
          <w:p w14:paraId="4DF7774E" w14:textId="77777777" w:rsidR="00B30653" w:rsidRDefault="00B30653" w:rsidP="003355D8"/>
        </w:tc>
        <w:tc>
          <w:tcPr>
            <w:tcW w:w="303" w:type="pct"/>
          </w:tcPr>
          <w:p w14:paraId="29A8C1BB" w14:textId="77777777" w:rsidR="00B30653" w:rsidRDefault="00B30653" w:rsidP="003355D8"/>
        </w:tc>
        <w:tc>
          <w:tcPr>
            <w:tcW w:w="301" w:type="pct"/>
          </w:tcPr>
          <w:p w14:paraId="4A1CE6F8" w14:textId="77777777" w:rsidR="00B30653" w:rsidRDefault="00B30653" w:rsidP="003355D8"/>
        </w:tc>
      </w:tr>
      <w:tr w:rsidR="00B30653" w14:paraId="628E7177" w14:textId="77777777" w:rsidTr="00220211">
        <w:trPr>
          <w:trHeight w:val="272"/>
          <w:jc w:val="center"/>
        </w:trPr>
        <w:tc>
          <w:tcPr>
            <w:tcW w:w="708" w:type="pct"/>
          </w:tcPr>
          <w:p w14:paraId="0C29528A" w14:textId="0AF439AF" w:rsidR="00B30653" w:rsidRDefault="00B30653" w:rsidP="003355D8">
            <w:r>
              <w:t>UTC-10</w:t>
            </w:r>
          </w:p>
        </w:tc>
        <w:tc>
          <w:tcPr>
            <w:tcW w:w="309" w:type="pct"/>
            <w:shd w:val="clear" w:color="auto" w:fill="auto"/>
          </w:tcPr>
          <w:p w14:paraId="28502AA3" w14:textId="77777777" w:rsidR="00B30653" w:rsidRDefault="00B30653" w:rsidP="003355D8"/>
        </w:tc>
        <w:tc>
          <w:tcPr>
            <w:tcW w:w="309" w:type="pct"/>
            <w:shd w:val="clear" w:color="auto" w:fill="auto"/>
          </w:tcPr>
          <w:p w14:paraId="26807307" w14:textId="0C9C63D3" w:rsidR="00B30653" w:rsidRDefault="00220211" w:rsidP="003355D8">
            <w:r>
              <w:sym w:font="Wingdings" w:char="F0FC"/>
            </w:r>
          </w:p>
        </w:tc>
        <w:tc>
          <w:tcPr>
            <w:tcW w:w="309" w:type="pct"/>
            <w:shd w:val="clear" w:color="auto" w:fill="auto"/>
          </w:tcPr>
          <w:p w14:paraId="28C995C8" w14:textId="77777777" w:rsidR="00B30653" w:rsidRDefault="00B30653" w:rsidP="003355D8"/>
        </w:tc>
        <w:tc>
          <w:tcPr>
            <w:tcW w:w="307" w:type="pct"/>
            <w:shd w:val="clear" w:color="auto" w:fill="auto"/>
          </w:tcPr>
          <w:p w14:paraId="5883E303" w14:textId="77777777" w:rsidR="00B30653" w:rsidRDefault="00B30653" w:rsidP="003355D8"/>
        </w:tc>
        <w:tc>
          <w:tcPr>
            <w:tcW w:w="307" w:type="pct"/>
            <w:shd w:val="clear" w:color="auto" w:fill="auto"/>
          </w:tcPr>
          <w:p w14:paraId="56A8BD42" w14:textId="77777777" w:rsidR="00B30653" w:rsidRDefault="00B30653" w:rsidP="003355D8"/>
        </w:tc>
        <w:tc>
          <w:tcPr>
            <w:tcW w:w="307" w:type="pct"/>
            <w:shd w:val="clear" w:color="auto" w:fill="auto"/>
          </w:tcPr>
          <w:p w14:paraId="22717EA5" w14:textId="77777777" w:rsidR="00B30653" w:rsidRDefault="00B30653" w:rsidP="003355D8"/>
        </w:tc>
        <w:tc>
          <w:tcPr>
            <w:tcW w:w="307" w:type="pct"/>
            <w:shd w:val="clear" w:color="auto" w:fill="auto"/>
          </w:tcPr>
          <w:p w14:paraId="77144878" w14:textId="77777777" w:rsidR="00B30653" w:rsidRDefault="00B30653" w:rsidP="003355D8"/>
        </w:tc>
        <w:tc>
          <w:tcPr>
            <w:tcW w:w="307" w:type="pct"/>
            <w:shd w:val="clear" w:color="auto" w:fill="auto"/>
          </w:tcPr>
          <w:p w14:paraId="602D1D33" w14:textId="77777777" w:rsidR="00B30653" w:rsidRDefault="00B30653" w:rsidP="003355D8"/>
        </w:tc>
        <w:tc>
          <w:tcPr>
            <w:tcW w:w="307" w:type="pct"/>
            <w:shd w:val="clear" w:color="auto" w:fill="auto"/>
          </w:tcPr>
          <w:p w14:paraId="3DC6263D" w14:textId="77777777" w:rsidR="00B30653" w:rsidRDefault="00B30653" w:rsidP="003355D8"/>
        </w:tc>
        <w:tc>
          <w:tcPr>
            <w:tcW w:w="307" w:type="pct"/>
            <w:shd w:val="clear" w:color="auto" w:fill="auto"/>
          </w:tcPr>
          <w:p w14:paraId="75B5BD89" w14:textId="77777777" w:rsidR="00B30653" w:rsidRDefault="00B30653" w:rsidP="003355D8"/>
        </w:tc>
        <w:tc>
          <w:tcPr>
            <w:tcW w:w="307" w:type="pct"/>
            <w:shd w:val="clear" w:color="auto" w:fill="auto"/>
          </w:tcPr>
          <w:p w14:paraId="583526A1" w14:textId="77777777" w:rsidR="00B30653" w:rsidRDefault="00B30653" w:rsidP="003355D8"/>
        </w:tc>
        <w:tc>
          <w:tcPr>
            <w:tcW w:w="305" w:type="pct"/>
          </w:tcPr>
          <w:p w14:paraId="0A17E40E" w14:textId="77777777" w:rsidR="00B30653" w:rsidRDefault="00B30653" w:rsidP="003355D8"/>
        </w:tc>
        <w:tc>
          <w:tcPr>
            <w:tcW w:w="303" w:type="pct"/>
          </w:tcPr>
          <w:p w14:paraId="5194A056" w14:textId="77777777" w:rsidR="00B30653" w:rsidRDefault="00B30653" w:rsidP="003355D8"/>
        </w:tc>
        <w:tc>
          <w:tcPr>
            <w:tcW w:w="301" w:type="pct"/>
          </w:tcPr>
          <w:p w14:paraId="4DD7E65F" w14:textId="77777777" w:rsidR="00B30653" w:rsidRDefault="00B30653" w:rsidP="003355D8"/>
        </w:tc>
      </w:tr>
      <w:tr w:rsidR="00B30653" w14:paraId="732C175E" w14:textId="77777777" w:rsidTr="00220211">
        <w:trPr>
          <w:trHeight w:val="257"/>
          <w:jc w:val="center"/>
        </w:trPr>
        <w:tc>
          <w:tcPr>
            <w:tcW w:w="708" w:type="pct"/>
          </w:tcPr>
          <w:p w14:paraId="0DA3DFBD" w14:textId="5655B455" w:rsidR="00B30653" w:rsidRDefault="00B30653" w:rsidP="003355D8">
            <w:r>
              <w:t>UTC-11</w:t>
            </w:r>
          </w:p>
        </w:tc>
        <w:tc>
          <w:tcPr>
            <w:tcW w:w="309" w:type="pct"/>
            <w:shd w:val="clear" w:color="auto" w:fill="auto"/>
          </w:tcPr>
          <w:p w14:paraId="62CB12A6" w14:textId="77777777" w:rsidR="00B30653" w:rsidRDefault="00B30653" w:rsidP="003355D8"/>
        </w:tc>
        <w:tc>
          <w:tcPr>
            <w:tcW w:w="309" w:type="pct"/>
            <w:shd w:val="clear" w:color="auto" w:fill="auto"/>
          </w:tcPr>
          <w:p w14:paraId="239764F7" w14:textId="66AE5FC1" w:rsidR="00B30653" w:rsidRDefault="00220211" w:rsidP="003355D8">
            <w:r>
              <w:sym w:font="Wingdings" w:char="F0FC"/>
            </w:r>
          </w:p>
        </w:tc>
        <w:tc>
          <w:tcPr>
            <w:tcW w:w="309" w:type="pct"/>
            <w:shd w:val="clear" w:color="auto" w:fill="auto"/>
          </w:tcPr>
          <w:p w14:paraId="02091879" w14:textId="77777777" w:rsidR="00B30653" w:rsidRDefault="00B30653" w:rsidP="003355D8"/>
        </w:tc>
        <w:tc>
          <w:tcPr>
            <w:tcW w:w="307" w:type="pct"/>
            <w:shd w:val="clear" w:color="auto" w:fill="auto"/>
          </w:tcPr>
          <w:p w14:paraId="31FC8B09" w14:textId="77777777" w:rsidR="00B30653" w:rsidRDefault="00B30653" w:rsidP="003355D8"/>
        </w:tc>
        <w:tc>
          <w:tcPr>
            <w:tcW w:w="307" w:type="pct"/>
            <w:shd w:val="clear" w:color="auto" w:fill="auto"/>
          </w:tcPr>
          <w:p w14:paraId="406EB123" w14:textId="77777777" w:rsidR="00B30653" w:rsidRDefault="00B30653" w:rsidP="003355D8"/>
        </w:tc>
        <w:tc>
          <w:tcPr>
            <w:tcW w:w="307" w:type="pct"/>
            <w:shd w:val="clear" w:color="auto" w:fill="auto"/>
          </w:tcPr>
          <w:p w14:paraId="718E6686" w14:textId="77777777" w:rsidR="00B30653" w:rsidRDefault="00B30653" w:rsidP="003355D8"/>
        </w:tc>
        <w:tc>
          <w:tcPr>
            <w:tcW w:w="307" w:type="pct"/>
            <w:shd w:val="clear" w:color="auto" w:fill="auto"/>
          </w:tcPr>
          <w:p w14:paraId="7F002893" w14:textId="77777777" w:rsidR="00B30653" w:rsidRDefault="00B30653" w:rsidP="003355D8"/>
        </w:tc>
        <w:tc>
          <w:tcPr>
            <w:tcW w:w="307" w:type="pct"/>
            <w:shd w:val="clear" w:color="auto" w:fill="auto"/>
          </w:tcPr>
          <w:p w14:paraId="44218005" w14:textId="77777777" w:rsidR="00B30653" w:rsidRDefault="00B30653" w:rsidP="003355D8"/>
        </w:tc>
        <w:tc>
          <w:tcPr>
            <w:tcW w:w="307" w:type="pct"/>
            <w:shd w:val="clear" w:color="auto" w:fill="auto"/>
          </w:tcPr>
          <w:p w14:paraId="543919F4" w14:textId="77777777" w:rsidR="00B30653" w:rsidRDefault="00B30653" w:rsidP="003355D8"/>
        </w:tc>
        <w:tc>
          <w:tcPr>
            <w:tcW w:w="307" w:type="pct"/>
            <w:shd w:val="clear" w:color="auto" w:fill="auto"/>
          </w:tcPr>
          <w:p w14:paraId="2DA59330" w14:textId="77777777" w:rsidR="00B30653" w:rsidRDefault="00B30653" w:rsidP="003355D8"/>
        </w:tc>
        <w:tc>
          <w:tcPr>
            <w:tcW w:w="307" w:type="pct"/>
            <w:shd w:val="clear" w:color="auto" w:fill="auto"/>
          </w:tcPr>
          <w:p w14:paraId="440C6158" w14:textId="77777777" w:rsidR="00B30653" w:rsidRDefault="00B30653" w:rsidP="003355D8"/>
        </w:tc>
        <w:tc>
          <w:tcPr>
            <w:tcW w:w="305" w:type="pct"/>
          </w:tcPr>
          <w:p w14:paraId="29FF3CB2" w14:textId="77777777" w:rsidR="00B30653" w:rsidRDefault="00B30653" w:rsidP="003355D8"/>
        </w:tc>
        <w:tc>
          <w:tcPr>
            <w:tcW w:w="303" w:type="pct"/>
          </w:tcPr>
          <w:p w14:paraId="3FC83655" w14:textId="77777777" w:rsidR="00B30653" w:rsidRDefault="00B30653" w:rsidP="003355D8"/>
        </w:tc>
        <w:tc>
          <w:tcPr>
            <w:tcW w:w="301" w:type="pct"/>
          </w:tcPr>
          <w:p w14:paraId="7ED92128" w14:textId="77777777" w:rsidR="00B30653" w:rsidRDefault="00B30653" w:rsidP="003355D8"/>
        </w:tc>
      </w:tr>
      <w:tr w:rsidR="00B30653" w14:paraId="7B441634" w14:textId="77777777" w:rsidTr="00220211">
        <w:trPr>
          <w:trHeight w:val="272"/>
          <w:jc w:val="center"/>
        </w:trPr>
        <w:tc>
          <w:tcPr>
            <w:tcW w:w="708" w:type="pct"/>
          </w:tcPr>
          <w:p w14:paraId="7D8966DB" w14:textId="30F3FED7" w:rsidR="00B30653" w:rsidRDefault="00B30653" w:rsidP="003355D8">
            <w:pPr>
              <w:rPr>
                <w:cs/>
              </w:rPr>
            </w:pPr>
            <w:r>
              <w:t>UTC-12</w:t>
            </w:r>
          </w:p>
        </w:tc>
        <w:tc>
          <w:tcPr>
            <w:tcW w:w="309" w:type="pct"/>
            <w:shd w:val="clear" w:color="auto" w:fill="auto"/>
          </w:tcPr>
          <w:p w14:paraId="1B3BED8D" w14:textId="77777777" w:rsidR="00B30653" w:rsidRDefault="00B30653" w:rsidP="003355D8"/>
        </w:tc>
        <w:tc>
          <w:tcPr>
            <w:tcW w:w="309" w:type="pct"/>
            <w:shd w:val="clear" w:color="auto" w:fill="auto"/>
          </w:tcPr>
          <w:p w14:paraId="6514F5CA" w14:textId="4A9C619A" w:rsidR="00B30653" w:rsidRDefault="00220211" w:rsidP="003355D8">
            <w:r>
              <w:sym w:font="Wingdings" w:char="F0FC"/>
            </w:r>
          </w:p>
        </w:tc>
        <w:tc>
          <w:tcPr>
            <w:tcW w:w="309" w:type="pct"/>
            <w:shd w:val="clear" w:color="auto" w:fill="auto"/>
          </w:tcPr>
          <w:p w14:paraId="70262FBB" w14:textId="36F00E7B" w:rsidR="00B30653" w:rsidRDefault="00B30653" w:rsidP="003355D8"/>
        </w:tc>
        <w:tc>
          <w:tcPr>
            <w:tcW w:w="307" w:type="pct"/>
            <w:shd w:val="clear" w:color="auto" w:fill="auto"/>
          </w:tcPr>
          <w:p w14:paraId="0402019D" w14:textId="77777777" w:rsidR="00B30653" w:rsidRDefault="00B30653" w:rsidP="003355D8"/>
        </w:tc>
        <w:tc>
          <w:tcPr>
            <w:tcW w:w="307" w:type="pct"/>
            <w:shd w:val="clear" w:color="auto" w:fill="auto"/>
          </w:tcPr>
          <w:p w14:paraId="5C048E12" w14:textId="77777777" w:rsidR="00B30653" w:rsidRDefault="00B30653" w:rsidP="003355D8"/>
        </w:tc>
        <w:tc>
          <w:tcPr>
            <w:tcW w:w="307" w:type="pct"/>
            <w:shd w:val="clear" w:color="auto" w:fill="auto"/>
          </w:tcPr>
          <w:p w14:paraId="35CB1E8F" w14:textId="77777777" w:rsidR="00B30653" w:rsidRDefault="00B30653" w:rsidP="003355D8"/>
        </w:tc>
        <w:tc>
          <w:tcPr>
            <w:tcW w:w="307" w:type="pct"/>
            <w:shd w:val="clear" w:color="auto" w:fill="auto"/>
          </w:tcPr>
          <w:p w14:paraId="4C601B81" w14:textId="77777777" w:rsidR="00B30653" w:rsidRDefault="00B30653" w:rsidP="003355D8"/>
        </w:tc>
        <w:tc>
          <w:tcPr>
            <w:tcW w:w="307" w:type="pct"/>
            <w:shd w:val="clear" w:color="auto" w:fill="auto"/>
          </w:tcPr>
          <w:p w14:paraId="1E0C0F9D" w14:textId="77777777" w:rsidR="00B30653" w:rsidRDefault="00B30653" w:rsidP="003355D8"/>
        </w:tc>
        <w:tc>
          <w:tcPr>
            <w:tcW w:w="307" w:type="pct"/>
            <w:shd w:val="clear" w:color="auto" w:fill="auto"/>
          </w:tcPr>
          <w:p w14:paraId="4FBFB527" w14:textId="77777777" w:rsidR="00B30653" w:rsidRDefault="00B30653" w:rsidP="003355D8"/>
        </w:tc>
        <w:tc>
          <w:tcPr>
            <w:tcW w:w="307" w:type="pct"/>
            <w:shd w:val="clear" w:color="auto" w:fill="auto"/>
          </w:tcPr>
          <w:p w14:paraId="08957F13" w14:textId="77777777" w:rsidR="00B30653" w:rsidRDefault="00B30653" w:rsidP="003355D8"/>
        </w:tc>
        <w:tc>
          <w:tcPr>
            <w:tcW w:w="307" w:type="pct"/>
            <w:shd w:val="clear" w:color="auto" w:fill="auto"/>
          </w:tcPr>
          <w:p w14:paraId="6A38B093" w14:textId="77777777" w:rsidR="00B30653" w:rsidRDefault="00B30653" w:rsidP="003355D8"/>
        </w:tc>
        <w:tc>
          <w:tcPr>
            <w:tcW w:w="305" w:type="pct"/>
          </w:tcPr>
          <w:p w14:paraId="1BDAEBD8" w14:textId="77777777" w:rsidR="00B30653" w:rsidRDefault="00B30653" w:rsidP="003355D8"/>
        </w:tc>
        <w:tc>
          <w:tcPr>
            <w:tcW w:w="303" w:type="pct"/>
          </w:tcPr>
          <w:p w14:paraId="38967B49" w14:textId="77777777" w:rsidR="00B30653" w:rsidRDefault="00B30653" w:rsidP="003355D8"/>
        </w:tc>
        <w:tc>
          <w:tcPr>
            <w:tcW w:w="301" w:type="pct"/>
          </w:tcPr>
          <w:p w14:paraId="000473BE" w14:textId="77777777" w:rsidR="00B30653" w:rsidRDefault="00B30653" w:rsidP="003355D8"/>
        </w:tc>
      </w:tr>
      <w:tr w:rsidR="00B30653" w14:paraId="2B2B640A" w14:textId="77777777" w:rsidTr="00220211">
        <w:trPr>
          <w:trHeight w:val="257"/>
          <w:jc w:val="center"/>
        </w:trPr>
        <w:tc>
          <w:tcPr>
            <w:tcW w:w="708" w:type="pct"/>
          </w:tcPr>
          <w:p w14:paraId="7E14CAF6" w14:textId="1B844F68" w:rsidR="00B30653" w:rsidRDefault="00B30653" w:rsidP="003355D8">
            <w:r>
              <w:t>UTC-13</w:t>
            </w:r>
          </w:p>
        </w:tc>
        <w:tc>
          <w:tcPr>
            <w:tcW w:w="309" w:type="pct"/>
            <w:shd w:val="clear" w:color="auto" w:fill="auto"/>
          </w:tcPr>
          <w:p w14:paraId="7EBB4C27" w14:textId="77777777" w:rsidR="00B30653" w:rsidRDefault="00B30653" w:rsidP="003355D8"/>
        </w:tc>
        <w:tc>
          <w:tcPr>
            <w:tcW w:w="309" w:type="pct"/>
            <w:shd w:val="clear" w:color="auto" w:fill="auto"/>
          </w:tcPr>
          <w:p w14:paraId="7265800E" w14:textId="77777777" w:rsidR="00B30653" w:rsidRDefault="00B30653" w:rsidP="003355D8"/>
        </w:tc>
        <w:tc>
          <w:tcPr>
            <w:tcW w:w="309" w:type="pct"/>
            <w:shd w:val="clear" w:color="auto" w:fill="auto"/>
          </w:tcPr>
          <w:p w14:paraId="3AEE9E16" w14:textId="32685B3A" w:rsidR="00B30653" w:rsidRDefault="00220211" w:rsidP="003355D8">
            <w:r>
              <w:sym w:font="Wingdings" w:char="F0FC"/>
            </w:r>
          </w:p>
        </w:tc>
        <w:tc>
          <w:tcPr>
            <w:tcW w:w="307" w:type="pct"/>
            <w:shd w:val="clear" w:color="auto" w:fill="auto"/>
          </w:tcPr>
          <w:p w14:paraId="6F33755A" w14:textId="77777777" w:rsidR="00B30653" w:rsidRDefault="00B30653" w:rsidP="003355D8"/>
        </w:tc>
        <w:tc>
          <w:tcPr>
            <w:tcW w:w="307" w:type="pct"/>
            <w:shd w:val="clear" w:color="auto" w:fill="auto"/>
          </w:tcPr>
          <w:p w14:paraId="2429E2DA" w14:textId="77777777" w:rsidR="00B30653" w:rsidRDefault="00B30653" w:rsidP="003355D8"/>
        </w:tc>
        <w:tc>
          <w:tcPr>
            <w:tcW w:w="307" w:type="pct"/>
            <w:shd w:val="clear" w:color="auto" w:fill="auto"/>
          </w:tcPr>
          <w:p w14:paraId="75F0810F" w14:textId="77777777" w:rsidR="00B30653" w:rsidRDefault="00B30653" w:rsidP="003355D8"/>
        </w:tc>
        <w:tc>
          <w:tcPr>
            <w:tcW w:w="307" w:type="pct"/>
            <w:shd w:val="clear" w:color="auto" w:fill="auto"/>
          </w:tcPr>
          <w:p w14:paraId="269421AC" w14:textId="77777777" w:rsidR="00B30653" w:rsidRDefault="00B30653" w:rsidP="003355D8"/>
        </w:tc>
        <w:tc>
          <w:tcPr>
            <w:tcW w:w="307" w:type="pct"/>
            <w:shd w:val="clear" w:color="auto" w:fill="auto"/>
          </w:tcPr>
          <w:p w14:paraId="1BDC9BD4" w14:textId="77777777" w:rsidR="00B30653" w:rsidRDefault="00B30653" w:rsidP="003355D8"/>
        </w:tc>
        <w:tc>
          <w:tcPr>
            <w:tcW w:w="307" w:type="pct"/>
            <w:shd w:val="clear" w:color="auto" w:fill="auto"/>
          </w:tcPr>
          <w:p w14:paraId="7952CD68" w14:textId="77777777" w:rsidR="00B30653" w:rsidRDefault="00B30653" w:rsidP="003355D8"/>
        </w:tc>
        <w:tc>
          <w:tcPr>
            <w:tcW w:w="307" w:type="pct"/>
            <w:shd w:val="clear" w:color="auto" w:fill="auto"/>
          </w:tcPr>
          <w:p w14:paraId="789F143A" w14:textId="77777777" w:rsidR="00B30653" w:rsidRDefault="00B30653" w:rsidP="003355D8"/>
        </w:tc>
        <w:tc>
          <w:tcPr>
            <w:tcW w:w="307" w:type="pct"/>
            <w:shd w:val="clear" w:color="auto" w:fill="auto"/>
          </w:tcPr>
          <w:p w14:paraId="09D7E23F" w14:textId="77777777" w:rsidR="00B30653" w:rsidRDefault="00B30653" w:rsidP="003355D8"/>
        </w:tc>
        <w:tc>
          <w:tcPr>
            <w:tcW w:w="305" w:type="pct"/>
          </w:tcPr>
          <w:p w14:paraId="3A0F3107" w14:textId="77777777" w:rsidR="00B30653" w:rsidRDefault="00B30653" w:rsidP="003355D8"/>
        </w:tc>
        <w:tc>
          <w:tcPr>
            <w:tcW w:w="303" w:type="pct"/>
          </w:tcPr>
          <w:p w14:paraId="73D89E79" w14:textId="77777777" w:rsidR="00B30653" w:rsidRDefault="00B30653" w:rsidP="003355D8"/>
        </w:tc>
        <w:tc>
          <w:tcPr>
            <w:tcW w:w="301" w:type="pct"/>
          </w:tcPr>
          <w:p w14:paraId="58448C5B" w14:textId="77777777" w:rsidR="00B30653" w:rsidRDefault="00B30653" w:rsidP="003355D8"/>
        </w:tc>
      </w:tr>
      <w:tr w:rsidR="00B30653" w14:paraId="547C50A8" w14:textId="77777777" w:rsidTr="00220211">
        <w:trPr>
          <w:trHeight w:val="272"/>
          <w:jc w:val="center"/>
        </w:trPr>
        <w:tc>
          <w:tcPr>
            <w:tcW w:w="708" w:type="pct"/>
          </w:tcPr>
          <w:p w14:paraId="3AA99918" w14:textId="3DE6FF54" w:rsidR="00B30653" w:rsidRDefault="00B30653" w:rsidP="003355D8">
            <w:r>
              <w:t>UTC-14</w:t>
            </w:r>
          </w:p>
        </w:tc>
        <w:tc>
          <w:tcPr>
            <w:tcW w:w="309" w:type="pct"/>
            <w:shd w:val="clear" w:color="auto" w:fill="auto"/>
          </w:tcPr>
          <w:p w14:paraId="1762EFCF" w14:textId="77777777" w:rsidR="00B30653" w:rsidRDefault="00B30653" w:rsidP="003355D8"/>
        </w:tc>
        <w:tc>
          <w:tcPr>
            <w:tcW w:w="309" w:type="pct"/>
            <w:shd w:val="clear" w:color="auto" w:fill="auto"/>
          </w:tcPr>
          <w:p w14:paraId="4996939E" w14:textId="77777777" w:rsidR="00B30653" w:rsidRDefault="00B30653" w:rsidP="003355D8"/>
        </w:tc>
        <w:tc>
          <w:tcPr>
            <w:tcW w:w="309" w:type="pct"/>
            <w:shd w:val="clear" w:color="auto" w:fill="auto"/>
          </w:tcPr>
          <w:p w14:paraId="30A9EFD0" w14:textId="6880920A" w:rsidR="00B30653" w:rsidRDefault="00220211" w:rsidP="003355D8">
            <w:r>
              <w:sym w:font="Wingdings" w:char="F0FC"/>
            </w:r>
          </w:p>
        </w:tc>
        <w:tc>
          <w:tcPr>
            <w:tcW w:w="307" w:type="pct"/>
            <w:shd w:val="clear" w:color="auto" w:fill="auto"/>
          </w:tcPr>
          <w:p w14:paraId="0261C91F" w14:textId="77777777" w:rsidR="00B30653" w:rsidRDefault="00B30653" w:rsidP="003355D8"/>
        </w:tc>
        <w:tc>
          <w:tcPr>
            <w:tcW w:w="307" w:type="pct"/>
            <w:shd w:val="clear" w:color="auto" w:fill="auto"/>
          </w:tcPr>
          <w:p w14:paraId="7C6D5378" w14:textId="77777777" w:rsidR="00B30653" w:rsidRDefault="00B30653" w:rsidP="003355D8"/>
        </w:tc>
        <w:tc>
          <w:tcPr>
            <w:tcW w:w="307" w:type="pct"/>
            <w:shd w:val="clear" w:color="auto" w:fill="auto"/>
          </w:tcPr>
          <w:p w14:paraId="09281F0E" w14:textId="77777777" w:rsidR="00B30653" w:rsidRDefault="00B30653" w:rsidP="003355D8"/>
        </w:tc>
        <w:tc>
          <w:tcPr>
            <w:tcW w:w="307" w:type="pct"/>
            <w:shd w:val="clear" w:color="auto" w:fill="auto"/>
          </w:tcPr>
          <w:p w14:paraId="633C1B40" w14:textId="77777777" w:rsidR="00B30653" w:rsidRDefault="00B30653" w:rsidP="003355D8"/>
        </w:tc>
        <w:tc>
          <w:tcPr>
            <w:tcW w:w="307" w:type="pct"/>
            <w:shd w:val="clear" w:color="auto" w:fill="auto"/>
          </w:tcPr>
          <w:p w14:paraId="13EE44D0" w14:textId="77777777" w:rsidR="00B30653" w:rsidRDefault="00B30653" w:rsidP="003355D8"/>
        </w:tc>
        <w:tc>
          <w:tcPr>
            <w:tcW w:w="307" w:type="pct"/>
            <w:shd w:val="clear" w:color="auto" w:fill="auto"/>
          </w:tcPr>
          <w:p w14:paraId="36D29BE1" w14:textId="77777777" w:rsidR="00B30653" w:rsidRDefault="00B30653" w:rsidP="003355D8"/>
        </w:tc>
        <w:tc>
          <w:tcPr>
            <w:tcW w:w="307" w:type="pct"/>
            <w:shd w:val="clear" w:color="auto" w:fill="auto"/>
          </w:tcPr>
          <w:p w14:paraId="48B2E90B" w14:textId="77777777" w:rsidR="00B30653" w:rsidRDefault="00B30653" w:rsidP="003355D8"/>
        </w:tc>
        <w:tc>
          <w:tcPr>
            <w:tcW w:w="307" w:type="pct"/>
            <w:shd w:val="clear" w:color="auto" w:fill="auto"/>
          </w:tcPr>
          <w:p w14:paraId="12A330D4" w14:textId="77777777" w:rsidR="00B30653" w:rsidRDefault="00B30653" w:rsidP="003355D8"/>
        </w:tc>
        <w:tc>
          <w:tcPr>
            <w:tcW w:w="305" w:type="pct"/>
          </w:tcPr>
          <w:p w14:paraId="1994E2B9" w14:textId="77777777" w:rsidR="00B30653" w:rsidRDefault="00B30653" w:rsidP="003355D8"/>
        </w:tc>
        <w:tc>
          <w:tcPr>
            <w:tcW w:w="303" w:type="pct"/>
          </w:tcPr>
          <w:p w14:paraId="7FCAA566" w14:textId="77777777" w:rsidR="00B30653" w:rsidRDefault="00B30653" w:rsidP="003355D8"/>
        </w:tc>
        <w:tc>
          <w:tcPr>
            <w:tcW w:w="301" w:type="pct"/>
          </w:tcPr>
          <w:p w14:paraId="1C38443A" w14:textId="77777777" w:rsidR="00B30653" w:rsidRDefault="00B30653" w:rsidP="003355D8"/>
        </w:tc>
      </w:tr>
      <w:tr w:rsidR="00B30653" w14:paraId="3FE7908A" w14:textId="77777777" w:rsidTr="00220211">
        <w:trPr>
          <w:trHeight w:val="272"/>
          <w:jc w:val="center"/>
        </w:trPr>
        <w:tc>
          <w:tcPr>
            <w:tcW w:w="708" w:type="pct"/>
          </w:tcPr>
          <w:p w14:paraId="402F1EAA" w14:textId="61DE1C58" w:rsidR="00B30653" w:rsidRDefault="00B30653" w:rsidP="003355D8">
            <w:r>
              <w:t>UTC-15</w:t>
            </w:r>
          </w:p>
        </w:tc>
        <w:tc>
          <w:tcPr>
            <w:tcW w:w="309" w:type="pct"/>
            <w:shd w:val="clear" w:color="auto" w:fill="auto"/>
          </w:tcPr>
          <w:p w14:paraId="6AB82D3B" w14:textId="77777777" w:rsidR="00B30653" w:rsidRDefault="00B30653" w:rsidP="003355D8"/>
        </w:tc>
        <w:tc>
          <w:tcPr>
            <w:tcW w:w="309" w:type="pct"/>
            <w:shd w:val="clear" w:color="auto" w:fill="auto"/>
          </w:tcPr>
          <w:p w14:paraId="36AC2998" w14:textId="77777777" w:rsidR="00B30653" w:rsidRDefault="00B30653" w:rsidP="003355D8"/>
        </w:tc>
        <w:tc>
          <w:tcPr>
            <w:tcW w:w="309" w:type="pct"/>
            <w:shd w:val="clear" w:color="auto" w:fill="auto"/>
          </w:tcPr>
          <w:p w14:paraId="05C47B0C" w14:textId="276F7EE6" w:rsidR="00B30653" w:rsidRDefault="00220211" w:rsidP="003355D8">
            <w:r>
              <w:sym w:font="Wingdings" w:char="F0FC"/>
            </w:r>
          </w:p>
        </w:tc>
        <w:tc>
          <w:tcPr>
            <w:tcW w:w="307" w:type="pct"/>
            <w:shd w:val="clear" w:color="auto" w:fill="auto"/>
          </w:tcPr>
          <w:p w14:paraId="5DB13221" w14:textId="77777777" w:rsidR="00B30653" w:rsidRDefault="00B30653" w:rsidP="003355D8"/>
        </w:tc>
        <w:tc>
          <w:tcPr>
            <w:tcW w:w="307" w:type="pct"/>
            <w:shd w:val="clear" w:color="auto" w:fill="auto"/>
          </w:tcPr>
          <w:p w14:paraId="71DD13B9" w14:textId="77777777" w:rsidR="00B30653" w:rsidRDefault="00B30653" w:rsidP="003355D8"/>
        </w:tc>
        <w:tc>
          <w:tcPr>
            <w:tcW w:w="307" w:type="pct"/>
            <w:shd w:val="clear" w:color="auto" w:fill="auto"/>
          </w:tcPr>
          <w:p w14:paraId="494A8416" w14:textId="77777777" w:rsidR="00B30653" w:rsidRDefault="00B30653" w:rsidP="003355D8"/>
        </w:tc>
        <w:tc>
          <w:tcPr>
            <w:tcW w:w="307" w:type="pct"/>
            <w:shd w:val="clear" w:color="auto" w:fill="auto"/>
          </w:tcPr>
          <w:p w14:paraId="4ABA1EC7" w14:textId="77777777" w:rsidR="00B30653" w:rsidRDefault="00B30653" w:rsidP="003355D8"/>
        </w:tc>
        <w:tc>
          <w:tcPr>
            <w:tcW w:w="307" w:type="pct"/>
            <w:shd w:val="clear" w:color="auto" w:fill="auto"/>
          </w:tcPr>
          <w:p w14:paraId="613B8983" w14:textId="77777777" w:rsidR="00B30653" w:rsidRDefault="00B30653" w:rsidP="003355D8"/>
        </w:tc>
        <w:tc>
          <w:tcPr>
            <w:tcW w:w="307" w:type="pct"/>
            <w:shd w:val="clear" w:color="auto" w:fill="auto"/>
          </w:tcPr>
          <w:p w14:paraId="441762E5" w14:textId="77777777" w:rsidR="00B30653" w:rsidRDefault="00B30653" w:rsidP="003355D8"/>
        </w:tc>
        <w:tc>
          <w:tcPr>
            <w:tcW w:w="307" w:type="pct"/>
            <w:shd w:val="clear" w:color="auto" w:fill="auto"/>
          </w:tcPr>
          <w:p w14:paraId="5039D224" w14:textId="77777777" w:rsidR="00B30653" w:rsidRDefault="00B30653" w:rsidP="003355D8"/>
        </w:tc>
        <w:tc>
          <w:tcPr>
            <w:tcW w:w="307" w:type="pct"/>
            <w:shd w:val="clear" w:color="auto" w:fill="auto"/>
          </w:tcPr>
          <w:p w14:paraId="553F9EF2" w14:textId="77777777" w:rsidR="00B30653" w:rsidRDefault="00B30653" w:rsidP="003355D8"/>
        </w:tc>
        <w:tc>
          <w:tcPr>
            <w:tcW w:w="305" w:type="pct"/>
          </w:tcPr>
          <w:p w14:paraId="04C18B06" w14:textId="77777777" w:rsidR="00B30653" w:rsidRDefault="00B30653" w:rsidP="003355D8"/>
        </w:tc>
        <w:tc>
          <w:tcPr>
            <w:tcW w:w="303" w:type="pct"/>
          </w:tcPr>
          <w:p w14:paraId="0FFF283E" w14:textId="77777777" w:rsidR="00B30653" w:rsidRDefault="00B30653" w:rsidP="003355D8"/>
        </w:tc>
        <w:tc>
          <w:tcPr>
            <w:tcW w:w="301" w:type="pct"/>
          </w:tcPr>
          <w:p w14:paraId="4AB79BCE" w14:textId="77777777" w:rsidR="00B30653" w:rsidRDefault="00B30653" w:rsidP="003355D8"/>
        </w:tc>
      </w:tr>
      <w:tr w:rsidR="00B30653" w14:paraId="30F8ACF9" w14:textId="77777777" w:rsidTr="00220211">
        <w:trPr>
          <w:trHeight w:val="272"/>
          <w:jc w:val="center"/>
        </w:trPr>
        <w:tc>
          <w:tcPr>
            <w:tcW w:w="708" w:type="pct"/>
          </w:tcPr>
          <w:p w14:paraId="31A0DCFE" w14:textId="20F24C37" w:rsidR="00B30653" w:rsidRDefault="00B30653" w:rsidP="003355D8">
            <w:r>
              <w:t>UTC-16</w:t>
            </w:r>
          </w:p>
        </w:tc>
        <w:tc>
          <w:tcPr>
            <w:tcW w:w="309" w:type="pct"/>
            <w:shd w:val="clear" w:color="auto" w:fill="auto"/>
          </w:tcPr>
          <w:p w14:paraId="034AD478" w14:textId="77777777" w:rsidR="00B30653" w:rsidRDefault="00B30653" w:rsidP="003355D8"/>
        </w:tc>
        <w:tc>
          <w:tcPr>
            <w:tcW w:w="309" w:type="pct"/>
            <w:shd w:val="clear" w:color="auto" w:fill="auto"/>
          </w:tcPr>
          <w:p w14:paraId="68C5AB0D" w14:textId="77777777" w:rsidR="00B30653" w:rsidRDefault="00B30653" w:rsidP="003355D8"/>
        </w:tc>
        <w:tc>
          <w:tcPr>
            <w:tcW w:w="309" w:type="pct"/>
            <w:shd w:val="clear" w:color="auto" w:fill="auto"/>
          </w:tcPr>
          <w:p w14:paraId="023FF90E" w14:textId="7B63FB4B" w:rsidR="00B30653" w:rsidRDefault="00220211" w:rsidP="003355D8">
            <w:r>
              <w:sym w:font="Wingdings" w:char="F0FC"/>
            </w:r>
          </w:p>
        </w:tc>
        <w:tc>
          <w:tcPr>
            <w:tcW w:w="307" w:type="pct"/>
            <w:shd w:val="clear" w:color="auto" w:fill="auto"/>
          </w:tcPr>
          <w:p w14:paraId="6B4244B5" w14:textId="77777777" w:rsidR="00B30653" w:rsidRDefault="00B30653" w:rsidP="003355D8"/>
        </w:tc>
        <w:tc>
          <w:tcPr>
            <w:tcW w:w="307" w:type="pct"/>
            <w:shd w:val="clear" w:color="auto" w:fill="auto"/>
          </w:tcPr>
          <w:p w14:paraId="6852BD8E" w14:textId="77777777" w:rsidR="00B30653" w:rsidRDefault="00B30653" w:rsidP="003355D8"/>
        </w:tc>
        <w:tc>
          <w:tcPr>
            <w:tcW w:w="307" w:type="pct"/>
            <w:shd w:val="clear" w:color="auto" w:fill="auto"/>
          </w:tcPr>
          <w:p w14:paraId="493ECD6C" w14:textId="77777777" w:rsidR="00B30653" w:rsidRDefault="00B30653" w:rsidP="003355D8"/>
        </w:tc>
        <w:tc>
          <w:tcPr>
            <w:tcW w:w="307" w:type="pct"/>
            <w:shd w:val="clear" w:color="auto" w:fill="auto"/>
          </w:tcPr>
          <w:p w14:paraId="095B841A" w14:textId="77777777" w:rsidR="00B30653" w:rsidRDefault="00B30653" w:rsidP="003355D8"/>
        </w:tc>
        <w:tc>
          <w:tcPr>
            <w:tcW w:w="307" w:type="pct"/>
            <w:shd w:val="clear" w:color="auto" w:fill="auto"/>
          </w:tcPr>
          <w:p w14:paraId="16E78116" w14:textId="77777777" w:rsidR="00B30653" w:rsidRDefault="00B30653" w:rsidP="003355D8"/>
        </w:tc>
        <w:tc>
          <w:tcPr>
            <w:tcW w:w="307" w:type="pct"/>
            <w:shd w:val="clear" w:color="auto" w:fill="auto"/>
          </w:tcPr>
          <w:p w14:paraId="4A4FDFD7" w14:textId="77777777" w:rsidR="00B30653" w:rsidRDefault="00B30653" w:rsidP="003355D8"/>
        </w:tc>
        <w:tc>
          <w:tcPr>
            <w:tcW w:w="307" w:type="pct"/>
            <w:shd w:val="clear" w:color="auto" w:fill="auto"/>
          </w:tcPr>
          <w:p w14:paraId="754B1371" w14:textId="77777777" w:rsidR="00B30653" w:rsidRDefault="00B30653" w:rsidP="003355D8"/>
        </w:tc>
        <w:tc>
          <w:tcPr>
            <w:tcW w:w="307" w:type="pct"/>
            <w:shd w:val="clear" w:color="auto" w:fill="auto"/>
          </w:tcPr>
          <w:p w14:paraId="5C35DC2C" w14:textId="77777777" w:rsidR="00B30653" w:rsidRDefault="00B30653" w:rsidP="003355D8"/>
        </w:tc>
        <w:tc>
          <w:tcPr>
            <w:tcW w:w="305" w:type="pct"/>
          </w:tcPr>
          <w:p w14:paraId="194C6339" w14:textId="77777777" w:rsidR="00B30653" w:rsidRDefault="00B30653" w:rsidP="003355D8"/>
        </w:tc>
        <w:tc>
          <w:tcPr>
            <w:tcW w:w="303" w:type="pct"/>
          </w:tcPr>
          <w:p w14:paraId="22873004" w14:textId="77777777" w:rsidR="00B30653" w:rsidRDefault="00B30653" w:rsidP="003355D8"/>
        </w:tc>
        <w:tc>
          <w:tcPr>
            <w:tcW w:w="301" w:type="pct"/>
          </w:tcPr>
          <w:p w14:paraId="3749C6AC" w14:textId="77777777" w:rsidR="00B30653" w:rsidRDefault="00B30653" w:rsidP="003355D8"/>
        </w:tc>
      </w:tr>
      <w:tr w:rsidR="00B30653" w14:paraId="036D156D" w14:textId="77777777" w:rsidTr="00220211">
        <w:trPr>
          <w:trHeight w:val="272"/>
          <w:jc w:val="center"/>
        </w:trPr>
        <w:tc>
          <w:tcPr>
            <w:tcW w:w="708" w:type="pct"/>
          </w:tcPr>
          <w:p w14:paraId="4F109F2D" w14:textId="0A629135" w:rsidR="00B30653" w:rsidRDefault="00B30653" w:rsidP="003355D8">
            <w:r>
              <w:t>UTC-17</w:t>
            </w:r>
          </w:p>
        </w:tc>
        <w:tc>
          <w:tcPr>
            <w:tcW w:w="309" w:type="pct"/>
            <w:shd w:val="clear" w:color="auto" w:fill="auto"/>
          </w:tcPr>
          <w:p w14:paraId="4BB76F91" w14:textId="77777777" w:rsidR="00B30653" w:rsidRDefault="00B30653" w:rsidP="003355D8"/>
        </w:tc>
        <w:tc>
          <w:tcPr>
            <w:tcW w:w="309" w:type="pct"/>
            <w:shd w:val="clear" w:color="auto" w:fill="auto"/>
          </w:tcPr>
          <w:p w14:paraId="573FEEEE" w14:textId="77777777" w:rsidR="00B30653" w:rsidRDefault="00B30653" w:rsidP="003355D8"/>
        </w:tc>
        <w:tc>
          <w:tcPr>
            <w:tcW w:w="309" w:type="pct"/>
            <w:shd w:val="clear" w:color="auto" w:fill="auto"/>
          </w:tcPr>
          <w:p w14:paraId="4ABE17D2" w14:textId="45AC5FDC" w:rsidR="00B30653" w:rsidRDefault="00220211" w:rsidP="003355D8">
            <w:r>
              <w:sym w:font="Wingdings" w:char="F0FC"/>
            </w:r>
          </w:p>
        </w:tc>
        <w:tc>
          <w:tcPr>
            <w:tcW w:w="307" w:type="pct"/>
            <w:shd w:val="clear" w:color="auto" w:fill="auto"/>
          </w:tcPr>
          <w:p w14:paraId="79A4BAB0" w14:textId="77777777" w:rsidR="00B30653" w:rsidRDefault="00B30653" w:rsidP="003355D8"/>
        </w:tc>
        <w:tc>
          <w:tcPr>
            <w:tcW w:w="307" w:type="pct"/>
            <w:shd w:val="clear" w:color="auto" w:fill="auto"/>
          </w:tcPr>
          <w:p w14:paraId="3F9AE541" w14:textId="77777777" w:rsidR="00B30653" w:rsidRDefault="00B30653" w:rsidP="003355D8"/>
        </w:tc>
        <w:tc>
          <w:tcPr>
            <w:tcW w:w="307" w:type="pct"/>
            <w:shd w:val="clear" w:color="auto" w:fill="auto"/>
          </w:tcPr>
          <w:p w14:paraId="3459B712" w14:textId="77777777" w:rsidR="00B30653" w:rsidRDefault="00B30653" w:rsidP="003355D8"/>
        </w:tc>
        <w:tc>
          <w:tcPr>
            <w:tcW w:w="307" w:type="pct"/>
            <w:shd w:val="clear" w:color="auto" w:fill="auto"/>
          </w:tcPr>
          <w:p w14:paraId="70D0F9D0" w14:textId="77777777" w:rsidR="00B30653" w:rsidRDefault="00B30653" w:rsidP="003355D8"/>
        </w:tc>
        <w:tc>
          <w:tcPr>
            <w:tcW w:w="307" w:type="pct"/>
            <w:shd w:val="clear" w:color="auto" w:fill="auto"/>
          </w:tcPr>
          <w:p w14:paraId="1C0C9D52" w14:textId="77777777" w:rsidR="00B30653" w:rsidRDefault="00B30653" w:rsidP="003355D8"/>
        </w:tc>
        <w:tc>
          <w:tcPr>
            <w:tcW w:w="307" w:type="pct"/>
            <w:shd w:val="clear" w:color="auto" w:fill="auto"/>
          </w:tcPr>
          <w:p w14:paraId="2AFC16E7" w14:textId="77777777" w:rsidR="00B30653" w:rsidRDefault="00B30653" w:rsidP="003355D8"/>
        </w:tc>
        <w:tc>
          <w:tcPr>
            <w:tcW w:w="307" w:type="pct"/>
            <w:shd w:val="clear" w:color="auto" w:fill="auto"/>
          </w:tcPr>
          <w:p w14:paraId="240753AB" w14:textId="77777777" w:rsidR="00B30653" w:rsidRDefault="00B30653" w:rsidP="003355D8"/>
        </w:tc>
        <w:tc>
          <w:tcPr>
            <w:tcW w:w="307" w:type="pct"/>
            <w:shd w:val="clear" w:color="auto" w:fill="auto"/>
          </w:tcPr>
          <w:p w14:paraId="48217FFE" w14:textId="77777777" w:rsidR="00B30653" w:rsidRDefault="00B30653" w:rsidP="003355D8"/>
        </w:tc>
        <w:tc>
          <w:tcPr>
            <w:tcW w:w="305" w:type="pct"/>
          </w:tcPr>
          <w:p w14:paraId="483807F1" w14:textId="77777777" w:rsidR="00B30653" w:rsidRDefault="00B30653" w:rsidP="003355D8"/>
        </w:tc>
        <w:tc>
          <w:tcPr>
            <w:tcW w:w="303" w:type="pct"/>
          </w:tcPr>
          <w:p w14:paraId="28958C22" w14:textId="77777777" w:rsidR="00B30653" w:rsidRDefault="00B30653" w:rsidP="003355D8"/>
        </w:tc>
        <w:tc>
          <w:tcPr>
            <w:tcW w:w="301" w:type="pct"/>
          </w:tcPr>
          <w:p w14:paraId="0C2DB731" w14:textId="77777777" w:rsidR="00B30653" w:rsidRDefault="00B30653" w:rsidP="003355D8"/>
        </w:tc>
      </w:tr>
      <w:tr w:rsidR="00B30653" w14:paraId="45397F3F" w14:textId="77777777" w:rsidTr="00220211">
        <w:trPr>
          <w:trHeight w:val="272"/>
          <w:jc w:val="center"/>
        </w:trPr>
        <w:tc>
          <w:tcPr>
            <w:tcW w:w="708" w:type="pct"/>
          </w:tcPr>
          <w:p w14:paraId="0ADB9818" w14:textId="02694CB7" w:rsidR="00B30653" w:rsidRDefault="00B30653" w:rsidP="003355D8">
            <w:r>
              <w:t>UTC-18</w:t>
            </w:r>
          </w:p>
        </w:tc>
        <w:tc>
          <w:tcPr>
            <w:tcW w:w="309" w:type="pct"/>
            <w:shd w:val="clear" w:color="auto" w:fill="auto"/>
          </w:tcPr>
          <w:p w14:paraId="25668B9D" w14:textId="77777777" w:rsidR="00B30653" w:rsidRDefault="00B30653" w:rsidP="003355D8"/>
        </w:tc>
        <w:tc>
          <w:tcPr>
            <w:tcW w:w="309" w:type="pct"/>
            <w:shd w:val="clear" w:color="auto" w:fill="auto"/>
          </w:tcPr>
          <w:p w14:paraId="6A06D708" w14:textId="77777777" w:rsidR="00B30653" w:rsidRDefault="00B30653" w:rsidP="003355D8"/>
        </w:tc>
        <w:tc>
          <w:tcPr>
            <w:tcW w:w="309" w:type="pct"/>
            <w:shd w:val="clear" w:color="auto" w:fill="auto"/>
          </w:tcPr>
          <w:p w14:paraId="2374354F" w14:textId="00E65F41" w:rsidR="00B30653" w:rsidRDefault="00220211" w:rsidP="003355D8">
            <w:r>
              <w:sym w:font="Wingdings" w:char="F0FC"/>
            </w:r>
          </w:p>
        </w:tc>
        <w:tc>
          <w:tcPr>
            <w:tcW w:w="307" w:type="pct"/>
            <w:shd w:val="clear" w:color="auto" w:fill="auto"/>
          </w:tcPr>
          <w:p w14:paraId="3C2DE4A7" w14:textId="77777777" w:rsidR="00B30653" w:rsidRDefault="00B30653" w:rsidP="003355D8"/>
        </w:tc>
        <w:tc>
          <w:tcPr>
            <w:tcW w:w="307" w:type="pct"/>
            <w:shd w:val="clear" w:color="auto" w:fill="auto"/>
          </w:tcPr>
          <w:p w14:paraId="47A9A30C" w14:textId="77777777" w:rsidR="00B30653" w:rsidRDefault="00B30653" w:rsidP="003355D8"/>
        </w:tc>
        <w:tc>
          <w:tcPr>
            <w:tcW w:w="307" w:type="pct"/>
            <w:shd w:val="clear" w:color="auto" w:fill="auto"/>
          </w:tcPr>
          <w:p w14:paraId="51E0EF08" w14:textId="77777777" w:rsidR="00B30653" w:rsidRDefault="00B30653" w:rsidP="003355D8"/>
        </w:tc>
        <w:tc>
          <w:tcPr>
            <w:tcW w:w="307" w:type="pct"/>
            <w:shd w:val="clear" w:color="auto" w:fill="auto"/>
          </w:tcPr>
          <w:p w14:paraId="3D3EE06C" w14:textId="77777777" w:rsidR="00B30653" w:rsidRDefault="00B30653" w:rsidP="003355D8"/>
        </w:tc>
        <w:tc>
          <w:tcPr>
            <w:tcW w:w="307" w:type="pct"/>
            <w:shd w:val="clear" w:color="auto" w:fill="auto"/>
          </w:tcPr>
          <w:p w14:paraId="303452E5" w14:textId="77777777" w:rsidR="00B30653" w:rsidRDefault="00B30653" w:rsidP="003355D8"/>
        </w:tc>
        <w:tc>
          <w:tcPr>
            <w:tcW w:w="307" w:type="pct"/>
            <w:shd w:val="clear" w:color="auto" w:fill="auto"/>
          </w:tcPr>
          <w:p w14:paraId="625CF5DA" w14:textId="77777777" w:rsidR="00B30653" w:rsidRDefault="00B30653" w:rsidP="003355D8"/>
        </w:tc>
        <w:tc>
          <w:tcPr>
            <w:tcW w:w="307" w:type="pct"/>
            <w:shd w:val="clear" w:color="auto" w:fill="auto"/>
          </w:tcPr>
          <w:p w14:paraId="2350A428" w14:textId="77777777" w:rsidR="00B30653" w:rsidRDefault="00B30653" w:rsidP="003355D8"/>
        </w:tc>
        <w:tc>
          <w:tcPr>
            <w:tcW w:w="307" w:type="pct"/>
            <w:shd w:val="clear" w:color="auto" w:fill="auto"/>
          </w:tcPr>
          <w:p w14:paraId="67B664F3" w14:textId="77777777" w:rsidR="00B30653" w:rsidRDefault="00B30653" w:rsidP="003355D8"/>
        </w:tc>
        <w:tc>
          <w:tcPr>
            <w:tcW w:w="305" w:type="pct"/>
          </w:tcPr>
          <w:p w14:paraId="5B4BB6FC" w14:textId="77777777" w:rsidR="00B30653" w:rsidRDefault="00B30653" w:rsidP="003355D8"/>
        </w:tc>
        <w:tc>
          <w:tcPr>
            <w:tcW w:w="303" w:type="pct"/>
          </w:tcPr>
          <w:p w14:paraId="02B7D34B" w14:textId="77777777" w:rsidR="00B30653" w:rsidRDefault="00B30653" w:rsidP="003355D8"/>
        </w:tc>
        <w:tc>
          <w:tcPr>
            <w:tcW w:w="301" w:type="pct"/>
          </w:tcPr>
          <w:p w14:paraId="61318D61" w14:textId="77777777" w:rsidR="00B30653" w:rsidRDefault="00B30653" w:rsidP="003355D8"/>
        </w:tc>
      </w:tr>
      <w:tr w:rsidR="00B30653" w14:paraId="242520FB" w14:textId="77777777" w:rsidTr="00220211">
        <w:trPr>
          <w:trHeight w:val="272"/>
          <w:jc w:val="center"/>
        </w:trPr>
        <w:tc>
          <w:tcPr>
            <w:tcW w:w="708" w:type="pct"/>
          </w:tcPr>
          <w:p w14:paraId="49D3646F" w14:textId="1CB0AD46" w:rsidR="00B30653" w:rsidRDefault="00B30653" w:rsidP="003355D8">
            <w:r>
              <w:t>UTC-19</w:t>
            </w:r>
          </w:p>
        </w:tc>
        <w:tc>
          <w:tcPr>
            <w:tcW w:w="309" w:type="pct"/>
            <w:shd w:val="clear" w:color="auto" w:fill="auto"/>
          </w:tcPr>
          <w:p w14:paraId="4DC0DA47" w14:textId="77777777" w:rsidR="00B30653" w:rsidRDefault="00B30653" w:rsidP="003355D8"/>
        </w:tc>
        <w:tc>
          <w:tcPr>
            <w:tcW w:w="309" w:type="pct"/>
            <w:shd w:val="clear" w:color="auto" w:fill="auto"/>
          </w:tcPr>
          <w:p w14:paraId="7A82BB78" w14:textId="77777777" w:rsidR="00B30653" w:rsidRDefault="00B30653" w:rsidP="003355D8"/>
        </w:tc>
        <w:tc>
          <w:tcPr>
            <w:tcW w:w="309" w:type="pct"/>
            <w:shd w:val="clear" w:color="auto" w:fill="auto"/>
          </w:tcPr>
          <w:p w14:paraId="045ED718" w14:textId="77777777" w:rsidR="00B30653" w:rsidRDefault="00B30653" w:rsidP="003355D8"/>
        </w:tc>
        <w:tc>
          <w:tcPr>
            <w:tcW w:w="307" w:type="pct"/>
            <w:shd w:val="clear" w:color="auto" w:fill="auto"/>
          </w:tcPr>
          <w:p w14:paraId="456E67CB" w14:textId="20E0FC69" w:rsidR="00B30653" w:rsidRDefault="00220211" w:rsidP="003355D8">
            <w:r>
              <w:sym w:font="Wingdings" w:char="F0FC"/>
            </w:r>
          </w:p>
        </w:tc>
        <w:tc>
          <w:tcPr>
            <w:tcW w:w="307" w:type="pct"/>
            <w:shd w:val="clear" w:color="auto" w:fill="auto"/>
          </w:tcPr>
          <w:p w14:paraId="3790B9CD" w14:textId="77777777" w:rsidR="00B30653" w:rsidRDefault="00B30653" w:rsidP="003355D8"/>
        </w:tc>
        <w:tc>
          <w:tcPr>
            <w:tcW w:w="307" w:type="pct"/>
            <w:shd w:val="clear" w:color="auto" w:fill="auto"/>
          </w:tcPr>
          <w:p w14:paraId="4634CC42" w14:textId="77777777" w:rsidR="00B30653" w:rsidRDefault="00B30653" w:rsidP="003355D8"/>
        </w:tc>
        <w:tc>
          <w:tcPr>
            <w:tcW w:w="307" w:type="pct"/>
            <w:shd w:val="clear" w:color="auto" w:fill="auto"/>
          </w:tcPr>
          <w:p w14:paraId="728CD132" w14:textId="77777777" w:rsidR="00B30653" w:rsidRDefault="00B30653" w:rsidP="003355D8"/>
        </w:tc>
        <w:tc>
          <w:tcPr>
            <w:tcW w:w="307" w:type="pct"/>
            <w:shd w:val="clear" w:color="auto" w:fill="auto"/>
          </w:tcPr>
          <w:p w14:paraId="1F426779" w14:textId="77777777" w:rsidR="00B30653" w:rsidRDefault="00B30653" w:rsidP="003355D8"/>
        </w:tc>
        <w:tc>
          <w:tcPr>
            <w:tcW w:w="307" w:type="pct"/>
            <w:shd w:val="clear" w:color="auto" w:fill="auto"/>
          </w:tcPr>
          <w:p w14:paraId="51884D9F" w14:textId="77777777" w:rsidR="00B30653" w:rsidRDefault="00B30653" w:rsidP="003355D8"/>
        </w:tc>
        <w:tc>
          <w:tcPr>
            <w:tcW w:w="307" w:type="pct"/>
            <w:shd w:val="clear" w:color="auto" w:fill="auto"/>
          </w:tcPr>
          <w:p w14:paraId="75169D3B" w14:textId="77777777" w:rsidR="00B30653" w:rsidRDefault="00B30653" w:rsidP="003355D8"/>
        </w:tc>
        <w:tc>
          <w:tcPr>
            <w:tcW w:w="307" w:type="pct"/>
            <w:shd w:val="clear" w:color="auto" w:fill="auto"/>
          </w:tcPr>
          <w:p w14:paraId="7F9AE3C8" w14:textId="77777777" w:rsidR="00B30653" w:rsidRDefault="00B30653" w:rsidP="003355D8"/>
        </w:tc>
        <w:tc>
          <w:tcPr>
            <w:tcW w:w="305" w:type="pct"/>
          </w:tcPr>
          <w:p w14:paraId="74215987" w14:textId="77777777" w:rsidR="00B30653" w:rsidRDefault="00B30653" w:rsidP="003355D8"/>
        </w:tc>
        <w:tc>
          <w:tcPr>
            <w:tcW w:w="303" w:type="pct"/>
          </w:tcPr>
          <w:p w14:paraId="3E748335" w14:textId="77777777" w:rsidR="00B30653" w:rsidRDefault="00B30653" w:rsidP="003355D8"/>
        </w:tc>
        <w:tc>
          <w:tcPr>
            <w:tcW w:w="301" w:type="pct"/>
          </w:tcPr>
          <w:p w14:paraId="16DA6924" w14:textId="77777777" w:rsidR="00B30653" w:rsidRDefault="00B30653" w:rsidP="003355D8"/>
        </w:tc>
      </w:tr>
      <w:tr w:rsidR="00B30653" w14:paraId="6D574735" w14:textId="77777777" w:rsidTr="00220211">
        <w:trPr>
          <w:trHeight w:val="272"/>
          <w:jc w:val="center"/>
        </w:trPr>
        <w:tc>
          <w:tcPr>
            <w:tcW w:w="708" w:type="pct"/>
          </w:tcPr>
          <w:p w14:paraId="3F6EF66E" w14:textId="40F41107" w:rsidR="00B30653" w:rsidRDefault="00B30653" w:rsidP="003355D8">
            <w:r>
              <w:t>UTC-20</w:t>
            </w:r>
          </w:p>
        </w:tc>
        <w:tc>
          <w:tcPr>
            <w:tcW w:w="309" w:type="pct"/>
            <w:shd w:val="clear" w:color="auto" w:fill="auto"/>
          </w:tcPr>
          <w:p w14:paraId="1EF0AB1C" w14:textId="77777777" w:rsidR="00B30653" w:rsidRDefault="00B30653" w:rsidP="003355D8"/>
        </w:tc>
        <w:tc>
          <w:tcPr>
            <w:tcW w:w="309" w:type="pct"/>
            <w:shd w:val="clear" w:color="auto" w:fill="auto"/>
          </w:tcPr>
          <w:p w14:paraId="11E12026" w14:textId="77777777" w:rsidR="00B30653" w:rsidRDefault="00B30653" w:rsidP="003355D8"/>
        </w:tc>
        <w:tc>
          <w:tcPr>
            <w:tcW w:w="309" w:type="pct"/>
            <w:shd w:val="clear" w:color="auto" w:fill="auto"/>
          </w:tcPr>
          <w:p w14:paraId="049B1685" w14:textId="77777777" w:rsidR="00B30653" w:rsidRDefault="00B30653" w:rsidP="003355D8"/>
        </w:tc>
        <w:tc>
          <w:tcPr>
            <w:tcW w:w="307" w:type="pct"/>
            <w:shd w:val="clear" w:color="auto" w:fill="auto"/>
          </w:tcPr>
          <w:p w14:paraId="4CBB8F15" w14:textId="723FF9AC" w:rsidR="00B30653" w:rsidRDefault="00220211" w:rsidP="003355D8">
            <w:r>
              <w:sym w:font="Wingdings" w:char="F0FC"/>
            </w:r>
          </w:p>
        </w:tc>
        <w:tc>
          <w:tcPr>
            <w:tcW w:w="307" w:type="pct"/>
            <w:shd w:val="clear" w:color="auto" w:fill="auto"/>
          </w:tcPr>
          <w:p w14:paraId="526CFD42" w14:textId="77777777" w:rsidR="00B30653" w:rsidRDefault="00B30653" w:rsidP="003355D8"/>
        </w:tc>
        <w:tc>
          <w:tcPr>
            <w:tcW w:w="307" w:type="pct"/>
            <w:shd w:val="clear" w:color="auto" w:fill="auto"/>
          </w:tcPr>
          <w:p w14:paraId="3A3CA4A5" w14:textId="77777777" w:rsidR="00B30653" w:rsidRDefault="00B30653" w:rsidP="003355D8"/>
        </w:tc>
        <w:tc>
          <w:tcPr>
            <w:tcW w:w="307" w:type="pct"/>
            <w:shd w:val="clear" w:color="auto" w:fill="auto"/>
          </w:tcPr>
          <w:p w14:paraId="43851559" w14:textId="77777777" w:rsidR="00B30653" w:rsidRDefault="00B30653" w:rsidP="003355D8"/>
        </w:tc>
        <w:tc>
          <w:tcPr>
            <w:tcW w:w="307" w:type="pct"/>
            <w:shd w:val="clear" w:color="auto" w:fill="auto"/>
          </w:tcPr>
          <w:p w14:paraId="6390D524" w14:textId="77777777" w:rsidR="00B30653" w:rsidRDefault="00B30653" w:rsidP="003355D8"/>
        </w:tc>
        <w:tc>
          <w:tcPr>
            <w:tcW w:w="307" w:type="pct"/>
            <w:shd w:val="clear" w:color="auto" w:fill="auto"/>
          </w:tcPr>
          <w:p w14:paraId="464DAFCD" w14:textId="77777777" w:rsidR="00B30653" w:rsidRDefault="00B30653" w:rsidP="003355D8"/>
        </w:tc>
        <w:tc>
          <w:tcPr>
            <w:tcW w:w="307" w:type="pct"/>
            <w:shd w:val="clear" w:color="auto" w:fill="auto"/>
          </w:tcPr>
          <w:p w14:paraId="2D5E30A1" w14:textId="77777777" w:rsidR="00B30653" w:rsidRDefault="00B30653" w:rsidP="003355D8"/>
        </w:tc>
        <w:tc>
          <w:tcPr>
            <w:tcW w:w="307" w:type="pct"/>
            <w:shd w:val="clear" w:color="auto" w:fill="auto"/>
          </w:tcPr>
          <w:p w14:paraId="117C4C36" w14:textId="77777777" w:rsidR="00B30653" w:rsidRDefault="00B30653" w:rsidP="003355D8"/>
        </w:tc>
        <w:tc>
          <w:tcPr>
            <w:tcW w:w="305" w:type="pct"/>
          </w:tcPr>
          <w:p w14:paraId="68845E2D" w14:textId="77777777" w:rsidR="00B30653" w:rsidRDefault="00B30653" w:rsidP="003355D8"/>
        </w:tc>
        <w:tc>
          <w:tcPr>
            <w:tcW w:w="303" w:type="pct"/>
          </w:tcPr>
          <w:p w14:paraId="391DC4C8" w14:textId="77777777" w:rsidR="00B30653" w:rsidRDefault="00B30653" w:rsidP="003355D8"/>
        </w:tc>
        <w:tc>
          <w:tcPr>
            <w:tcW w:w="301" w:type="pct"/>
          </w:tcPr>
          <w:p w14:paraId="4612FDBB" w14:textId="77777777" w:rsidR="00B30653" w:rsidRDefault="00B30653" w:rsidP="003355D8"/>
        </w:tc>
      </w:tr>
      <w:tr w:rsidR="00220211" w14:paraId="6265D3BD" w14:textId="77777777" w:rsidTr="00220211">
        <w:trPr>
          <w:trHeight w:val="890"/>
          <w:jc w:val="center"/>
        </w:trPr>
        <w:tc>
          <w:tcPr>
            <w:tcW w:w="708" w:type="pct"/>
            <w:vAlign w:val="center"/>
          </w:tcPr>
          <w:p w14:paraId="577BEEAB" w14:textId="08565A6C" w:rsidR="00220211" w:rsidRDefault="00220211" w:rsidP="00220211">
            <w:pPr>
              <w:jc w:val="center"/>
            </w:pPr>
            <w:r>
              <w:t>Class diagram/</w:t>
            </w:r>
            <w:r>
              <w:br/>
              <w:t>Unit Test Case</w:t>
            </w:r>
          </w:p>
        </w:tc>
        <w:tc>
          <w:tcPr>
            <w:tcW w:w="309" w:type="pct"/>
            <w:shd w:val="clear" w:color="auto" w:fill="auto"/>
            <w:textDirection w:val="tbRl"/>
            <w:vAlign w:val="center"/>
          </w:tcPr>
          <w:p w14:paraId="487FF5F4" w14:textId="73D7A471" w:rsidR="00220211" w:rsidRDefault="00220211" w:rsidP="00220211">
            <w:pPr>
              <w:jc w:val="center"/>
            </w:pPr>
            <w:r>
              <w:rPr>
                <w:sz w:val="16"/>
                <w:szCs w:val="20"/>
              </w:rPr>
              <w:t>CD-01</w:t>
            </w:r>
          </w:p>
        </w:tc>
        <w:tc>
          <w:tcPr>
            <w:tcW w:w="309" w:type="pct"/>
            <w:shd w:val="clear" w:color="auto" w:fill="auto"/>
            <w:textDirection w:val="tbRl"/>
            <w:vAlign w:val="center"/>
          </w:tcPr>
          <w:p w14:paraId="700B77B1" w14:textId="32CC80A2" w:rsidR="00220211" w:rsidRDefault="00220211" w:rsidP="00220211">
            <w:pPr>
              <w:jc w:val="center"/>
            </w:pPr>
            <w:r>
              <w:rPr>
                <w:sz w:val="16"/>
                <w:szCs w:val="20"/>
              </w:rPr>
              <w:t>CD-02</w:t>
            </w:r>
          </w:p>
        </w:tc>
        <w:tc>
          <w:tcPr>
            <w:tcW w:w="309" w:type="pct"/>
            <w:shd w:val="clear" w:color="auto" w:fill="auto"/>
            <w:textDirection w:val="tbRl"/>
            <w:vAlign w:val="center"/>
          </w:tcPr>
          <w:p w14:paraId="02FBAA48" w14:textId="6A6F8ACF" w:rsidR="00220211" w:rsidRDefault="00220211" w:rsidP="00220211">
            <w:pPr>
              <w:jc w:val="center"/>
            </w:pPr>
            <w:r>
              <w:rPr>
                <w:sz w:val="16"/>
                <w:szCs w:val="20"/>
              </w:rPr>
              <w:t>CD-03</w:t>
            </w:r>
          </w:p>
        </w:tc>
        <w:tc>
          <w:tcPr>
            <w:tcW w:w="307" w:type="pct"/>
            <w:shd w:val="clear" w:color="auto" w:fill="auto"/>
            <w:textDirection w:val="tbRl"/>
            <w:vAlign w:val="center"/>
          </w:tcPr>
          <w:p w14:paraId="0BC02BB4" w14:textId="542D1DBC" w:rsidR="00220211" w:rsidRDefault="00220211" w:rsidP="00220211">
            <w:pPr>
              <w:jc w:val="center"/>
            </w:pPr>
            <w:r>
              <w:rPr>
                <w:sz w:val="16"/>
                <w:szCs w:val="20"/>
              </w:rPr>
              <w:t>CD-04</w:t>
            </w:r>
          </w:p>
        </w:tc>
        <w:tc>
          <w:tcPr>
            <w:tcW w:w="307" w:type="pct"/>
            <w:shd w:val="clear" w:color="auto" w:fill="auto"/>
            <w:textDirection w:val="tbRl"/>
            <w:vAlign w:val="center"/>
          </w:tcPr>
          <w:p w14:paraId="66595DED" w14:textId="61DA9CC5" w:rsidR="00220211" w:rsidRDefault="00220211" w:rsidP="00220211">
            <w:pPr>
              <w:jc w:val="center"/>
            </w:pPr>
            <w:r>
              <w:rPr>
                <w:sz w:val="16"/>
                <w:szCs w:val="20"/>
              </w:rPr>
              <w:t>CD-05</w:t>
            </w:r>
          </w:p>
        </w:tc>
        <w:tc>
          <w:tcPr>
            <w:tcW w:w="307" w:type="pct"/>
            <w:shd w:val="clear" w:color="auto" w:fill="auto"/>
            <w:textDirection w:val="tbRl"/>
            <w:vAlign w:val="center"/>
          </w:tcPr>
          <w:p w14:paraId="0D752D26" w14:textId="1ABD2BDA" w:rsidR="00220211" w:rsidRDefault="00220211" w:rsidP="00220211">
            <w:pPr>
              <w:jc w:val="center"/>
            </w:pPr>
            <w:r>
              <w:rPr>
                <w:sz w:val="16"/>
                <w:szCs w:val="20"/>
              </w:rPr>
              <w:t>CD-06</w:t>
            </w:r>
          </w:p>
        </w:tc>
        <w:tc>
          <w:tcPr>
            <w:tcW w:w="307" w:type="pct"/>
            <w:shd w:val="clear" w:color="auto" w:fill="auto"/>
            <w:textDirection w:val="tbRl"/>
            <w:vAlign w:val="center"/>
          </w:tcPr>
          <w:p w14:paraId="6351D01D" w14:textId="66480E74" w:rsidR="00220211" w:rsidRDefault="00220211" w:rsidP="00220211">
            <w:pPr>
              <w:jc w:val="center"/>
            </w:pPr>
            <w:r>
              <w:rPr>
                <w:sz w:val="16"/>
                <w:szCs w:val="20"/>
              </w:rPr>
              <w:t>CD-07</w:t>
            </w:r>
          </w:p>
        </w:tc>
        <w:tc>
          <w:tcPr>
            <w:tcW w:w="307" w:type="pct"/>
            <w:shd w:val="clear" w:color="auto" w:fill="auto"/>
            <w:textDirection w:val="tbRl"/>
            <w:vAlign w:val="center"/>
          </w:tcPr>
          <w:p w14:paraId="54A9C30C" w14:textId="755F642F" w:rsidR="00220211" w:rsidRDefault="00220211" w:rsidP="00220211">
            <w:pPr>
              <w:jc w:val="center"/>
            </w:pPr>
            <w:r>
              <w:rPr>
                <w:sz w:val="16"/>
                <w:szCs w:val="20"/>
              </w:rPr>
              <w:t>CD-08</w:t>
            </w:r>
          </w:p>
        </w:tc>
        <w:tc>
          <w:tcPr>
            <w:tcW w:w="307" w:type="pct"/>
            <w:shd w:val="clear" w:color="auto" w:fill="auto"/>
            <w:textDirection w:val="tbRl"/>
            <w:vAlign w:val="center"/>
          </w:tcPr>
          <w:p w14:paraId="0FAC8D63" w14:textId="67935C6D" w:rsidR="00220211" w:rsidRDefault="00220211" w:rsidP="00220211">
            <w:pPr>
              <w:jc w:val="center"/>
            </w:pPr>
            <w:r>
              <w:rPr>
                <w:sz w:val="16"/>
                <w:szCs w:val="20"/>
              </w:rPr>
              <w:t>CD-09</w:t>
            </w:r>
          </w:p>
        </w:tc>
        <w:tc>
          <w:tcPr>
            <w:tcW w:w="307" w:type="pct"/>
            <w:shd w:val="clear" w:color="auto" w:fill="auto"/>
            <w:textDirection w:val="tbRl"/>
            <w:vAlign w:val="center"/>
          </w:tcPr>
          <w:p w14:paraId="69B8C343" w14:textId="1B4DBD75" w:rsidR="00220211" w:rsidRDefault="00220211" w:rsidP="00220211">
            <w:pPr>
              <w:jc w:val="center"/>
            </w:pPr>
            <w:r>
              <w:rPr>
                <w:sz w:val="16"/>
                <w:szCs w:val="20"/>
              </w:rPr>
              <w:t>CD-10</w:t>
            </w:r>
          </w:p>
        </w:tc>
        <w:tc>
          <w:tcPr>
            <w:tcW w:w="307" w:type="pct"/>
            <w:shd w:val="clear" w:color="auto" w:fill="auto"/>
            <w:textDirection w:val="tbRl"/>
            <w:vAlign w:val="center"/>
          </w:tcPr>
          <w:p w14:paraId="7027D94C" w14:textId="1069EEA6" w:rsidR="00220211" w:rsidRDefault="00220211" w:rsidP="00220211">
            <w:pPr>
              <w:jc w:val="center"/>
            </w:pPr>
            <w:r>
              <w:rPr>
                <w:sz w:val="16"/>
                <w:szCs w:val="20"/>
              </w:rPr>
              <w:t>CD-11</w:t>
            </w:r>
          </w:p>
        </w:tc>
        <w:tc>
          <w:tcPr>
            <w:tcW w:w="305" w:type="pct"/>
            <w:textDirection w:val="tbRl"/>
          </w:tcPr>
          <w:p w14:paraId="43C83165" w14:textId="4AF5122C" w:rsidR="00220211" w:rsidRDefault="00220211" w:rsidP="00220211">
            <w:pPr>
              <w:jc w:val="center"/>
            </w:pPr>
            <w:r>
              <w:rPr>
                <w:sz w:val="16"/>
                <w:szCs w:val="20"/>
              </w:rPr>
              <w:t>CD-12</w:t>
            </w:r>
          </w:p>
        </w:tc>
        <w:tc>
          <w:tcPr>
            <w:tcW w:w="303" w:type="pct"/>
            <w:textDirection w:val="tbRl"/>
          </w:tcPr>
          <w:p w14:paraId="721BC209" w14:textId="36C700D8" w:rsidR="00220211" w:rsidRDefault="00220211" w:rsidP="00220211">
            <w:pPr>
              <w:jc w:val="center"/>
            </w:pPr>
            <w:r>
              <w:rPr>
                <w:sz w:val="16"/>
                <w:szCs w:val="20"/>
              </w:rPr>
              <w:t>CD-13</w:t>
            </w:r>
          </w:p>
        </w:tc>
        <w:tc>
          <w:tcPr>
            <w:tcW w:w="301" w:type="pct"/>
            <w:textDirection w:val="tbRl"/>
          </w:tcPr>
          <w:p w14:paraId="2DEFC503" w14:textId="0B7836AA" w:rsidR="00220211" w:rsidRDefault="00220211" w:rsidP="00220211">
            <w:pPr>
              <w:jc w:val="center"/>
            </w:pPr>
            <w:r>
              <w:rPr>
                <w:sz w:val="16"/>
                <w:szCs w:val="20"/>
              </w:rPr>
              <w:t>CD-14</w:t>
            </w:r>
          </w:p>
        </w:tc>
      </w:tr>
      <w:tr w:rsidR="00B30653" w14:paraId="4D813F02" w14:textId="77777777" w:rsidTr="00220211">
        <w:trPr>
          <w:trHeight w:val="272"/>
          <w:jc w:val="center"/>
        </w:trPr>
        <w:tc>
          <w:tcPr>
            <w:tcW w:w="708" w:type="pct"/>
          </w:tcPr>
          <w:p w14:paraId="4853A886" w14:textId="6E3E05AB" w:rsidR="00B30653" w:rsidRDefault="00B30653" w:rsidP="003355D8">
            <w:r>
              <w:lastRenderedPageBreak/>
              <w:t>UTC-21</w:t>
            </w:r>
          </w:p>
        </w:tc>
        <w:tc>
          <w:tcPr>
            <w:tcW w:w="309" w:type="pct"/>
            <w:shd w:val="clear" w:color="auto" w:fill="auto"/>
          </w:tcPr>
          <w:p w14:paraId="4C7508A7" w14:textId="77777777" w:rsidR="00B30653" w:rsidRDefault="00B30653" w:rsidP="003355D8"/>
        </w:tc>
        <w:tc>
          <w:tcPr>
            <w:tcW w:w="309" w:type="pct"/>
            <w:shd w:val="clear" w:color="auto" w:fill="auto"/>
          </w:tcPr>
          <w:p w14:paraId="40D9BEB1" w14:textId="77777777" w:rsidR="00B30653" w:rsidRDefault="00B30653" w:rsidP="003355D8"/>
        </w:tc>
        <w:tc>
          <w:tcPr>
            <w:tcW w:w="309" w:type="pct"/>
            <w:shd w:val="clear" w:color="auto" w:fill="auto"/>
          </w:tcPr>
          <w:p w14:paraId="7C7565D6" w14:textId="77777777" w:rsidR="00B30653" w:rsidRDefault="00B30653" w:rsidP="003355D8"/>
        </w:tc>
        <w:tc>
          <w:tcPr>
            <w:tcW w:w="307" w:type="pct"/>
            <w:shd w:val="clear" w:color="auto" w:fill="auto"/>
          </w:tcPr>
          <w:p w14:paraId="3ED0C545" w14:textId="1B5A234D" w:rsidR="00B30653" w:rsidRDefault="00220211" w:rsidP="003355D8">
            <w:r>
              <w:sym w:font="Wingdings" w:char="F0FC"/>
            </w:r>
          </w:p>
        </w:tc>
        <w:tc>
          <w:tcPr>
            <w:tcW w:w="307" w:type="pct"/>
            <w:shd w:val="clear" w:color="auto" w:fill="auto"/>
          </w:tcPr>
          <w:p w14:paraId="6A2CABB9" w14:textId="77777777" w:rsidR="00B30653" w:rsidRDefault="00B30653" w:rsidP="003355D8"/>
        </w:tc>
        <w:tc>
          <w:tcPr>
            <w:tcW w:w="307" w:type="pct"/>
            <w:shd w:val="clear" w:color="auto" w:fill="auto"/>
          </w:tcPr>
          <w:p w14:paraId="4EC4D93C" w14:textId="77777777" w:rsidR="00B30653" w:rsidRDefault="00B30653" w:rsidP="003355D8"/>
        </w:tc>
        <w:tc>
          <w:tcPr>
            <w:tcW w:w="307" w:type="pct"/>
            <w:shd w:val="clear" w:color="auto" w:fill="auto"/>
          </w:tcPr>
          <w:p w14:paraId="70CEA464" w14:textId="77777777" w:rsidR="00B30653" w:rsidRDefault="00B30653" w:rsidP="003355D8"/>
        </w:tc>
        <w:tc>
          <w:tcPr>
            <w:tcW w:w="307" w:type="pct"/>
            <w:shd w:val="clear" w:color="auto" w:fill="auto"/>
          </w:tcPr>
          <w:p w14:paraId="4285891D" w14:textId="77777777" w:rsidR="00B30653" w:rsidRDefault="00B30653" w:rsidP="003355D8"/>
        </w:tc>
        <w:tc>
          <w:tcPr>
            <w:tcW w:w="307" w:type="pct"/>
            <w:shd w:val="clear" w:color="auto" w:fill="auto"/>
          </w:tcPr>
          <w:p w14:paraId="17E9EFE2" w14:textId="77777777" w:rsidR="00B30653" w:rsidRDefault="00B30653" w:rsidP="003355D8"/>
        </w:tc>
        <w:tc>
          <w:tcPr>
            <w:tcW w:w="307" w:type="pct"/>
            <w:shd w:val="clear" w:color="auto" w:fill="auto"/>
          </w:tcPr>
          <w:p w14:paraId="04A47C7C" w14:textId="77777777" w:rsidR="00B30653" w:rsidRDefault="00B30653" w:rsidP="003355D8"/>
        </w:tc>
        <w:tc>
          <w:tcPr>
            <w:tcW w:w="307" w:type="pct"/>
            <w:shd w:val="clear" w:color="auto" w:fill="auto"/>
          </w:tcPr>
          <w:p w14:paraId="35484A2F" w14:textId="77777777" w:rsidR="00B30653" w:rsidRDefault="00B30653" w:rsidP="003355D8"/>
        </w:tc>
        <w:tc>
          <w:tcPr>
            <w:tcW w:w="305" w:type="pct"/>
          </w:tcPr>
          <w:p w14:paraId="3152BC33" w14:textId="77777777" w:rsidR="00B30653" w:rsidRDefault="00B30653" w:rsidP="003355D8"/>
        </w:tc>
        <w:tc>
          <w:tcPr>
            <w:tcW w:w="303" w:type="pct"/>
          </w:tcPr>
          <w:p w14:paraId="4E0AC32C" w14:textId="77777777" w:rsidR="00B30653" w:rsidRDefault="00B30653" w:rsidP="003355D8"/>
        </w:tc>
        <w:tc>
          <w:tcPr>
            <w:tcW w:w="301" w:type="pct"/>
          </w:tcPr>
          <w:p w14:paraId="0DEE563D" w14:textId="77777777" w:rsidR="00B30653" w:rsidRDefault="00B30653" w:rsidP="003355D8"/>
        </w:tc>
      </w:tr>
      <w:tr w:rsidR="00B30653" w14:paraId="374E1CCC" w14:textId="77777777" w:rsidTr="00220211">
        <w:trPr>
          <w:trHeight w:val="272"/>
          <w:jc w:val="center"/>
        </w:trPr>
        <w:tc>
          <w:tcPr>
            <w:tcW w:w="708" w:type="pct"/>
          </w:tcPr>
          <w:p w14:paraId="725B1CBF" w14:textId="5C6C5FF0" w:rsidR="00B30653" w:rsidRDefault="00B30653" w:rsidP="003355D8">
            <w:r>
              <w:t>UTC-22</w:t>
            </w:r>
          </w:p>
        </w:tc>
        <w:tc>
          <w:tcPr>
            <w:tcW w:w="309" w:type="pct"/>
            <w:shd w:val="clear" w:color="auto" w:fill="auto"/>
          </w:tcPr>
          <w:p w14:paraId="2C6AB03E" w14:textId="77777777" w:rsidR="00B30653" w:rsidRDefault="00B30653" w:rsidP="003355D8"/>
        </w:tc>
        <w:tc>
          <w:tcPr>
            <w:tcW w:w="309" w:type="pct"/>
            <w:shd w:val="clear" w:color="auto" w:fill="auto"/>
          </w:tcPr>
          <w:p w14:paraId="13F800E2" w14:textId="77777777" w:rsidR="00B30653" w:rsidRDefault="00B30653" w:rsidP="003355D8"/>
        </w:tc>
        <w:tc>
          <w:tcPr>
            <w:tcW w:w="309" w:type="pct"/>
            <w:shd w:val="clear" w:color="auto" w:fill="auto"/>
          </w:tcPr>
          <w:p w14:paraId="2C46A715" w14:textId="77777777" w:rsidR="00B30653" w:rsidRDefault="00B30653" w:rsidP="003355D8"/>
        </w:tc>
        <w:tc>
          <w:tcPr>
            <w:tcW w:w="307" w:type="pct"/>
            <w:shd w:val="clear" w:color="auto" w:fill="auto"/>
          </w:tcPr>
          <w:p w14:paraId="2D84A753" w14:textId="6C08FABD" w:rsidR="00B30653" w:rsidRDefault="00220211" w:rsidP="003355D8">
            <w:r>
              <w:sym w:font="Wingdings" w:char="F0FC"/>
            </w:r>
          </w:p>
        </w:tc>
        <w:tc>
          <w:tcPr>
            <w:tcW w:w="307" w:type="pct"/>
            <w:shd w:val="clear" w:color="auto" w:fill="auto"/>
          </w:tcPr>
          <w:p w14:paraId="5513D4B2" w14:textId="77777777" w:rsidR="00B30653" w:rsidRDefault="00B30653" w:rsidP="003355D8"/>
        </w:tc>
        <w:tc>
          <w:tcPr>
            <w:tcW w:w="307" w:type="pct"/>
            <w:shd w:val="clear" w:color="auto" w:fill="auto"/>
          </w:tcPr>
          <w:p w14:paraId="74D39DAF" w14:textId="77777777" w:rsidR="00B30653" w:rsidRDefault="00B30653" w:rsidP="003355D8"/>
        </w:tc>
        <w:tc>
          <w:tcPr>
            <w:tcW w:w="307" w:type="pct"/>
            <w:shd w:val="clear" w:color="auto" w:fill="auto"/>
          </w:tcPr>
          <w:p w14:paraId="7555276D" w14:textId="77777777" w:rsidR="00B30653" w:rsidRDefault="00B30653" w:rsidP="003355D8"/>
        </w:tc>
        <w:tc>
          <w:tcPr>
            <w:tcW w:w="307" w:type="pct"/>
            <w:shd w:val="clear" w:color="auto" w:fill="auto"/>
          </w:tcPr>
          <w:p w14:paraId="5ED66D51" w14:textId="77777777" w:rsidR="00B30653" w:rsidRDefault="00B30653" w:rsidP="003355D8"/>
        </w:tc>
        <w:tc>
          <w:tcPr>
            <w:tcW w:w="307" w:type="pct"/>
            <w:shd w:val="clear" w:color="auto" w:fill="auto"/>
          </w:tcPr>
          <w:p w14:paraId="632CABD8" w14:textId="77777777" w:rsidR="00B30653" w:rsidRDefault="00B30653" w:rsidP="003355D8"/>
        </w:tc>
        <w:tc>
          <w:tcPr>
            <w:tcW w:w="307" w:type="pct"/>
            <w:shd w:val="clear" w:color="auto" w:fill="auto"/>
          </w:tcPr>
          <w:p w14:paraId="43C95B21" w14:textId="77777777" w:rsidR="00B30653" w:rsidRDefault="00B30653" w:rsidP="003355D8"/>
        </w:tc>
        <w:tc>
          <w:tcPr>
            <w:tcW w:w="307" w:type="pct"/>
            <w:shd w:val="clear" w:color="auto" w:fill="auto"/>
          </w:tcPr>
          <w:p w14:paraId="1EB9DCC7" w14:textId="77777777" w:rsidR="00B30653" w:rsidRDefault="00B30653" w:rsidP="003355D8"/>
        </w:tc>
        <w:tc>
          <w:tcPr>
            <w:tcW w:w="305" w:type="pct"/>
          </w:tcPr>
          <w:p w14:paraId="5B578553" w14:textId="77777777" w:rsidR="00B30653" w:rsidRDefault="00B30653" w:rsidP="003355D8"/>
        </w:tc>
        <w:tc>
          <w:tcPr>
            <w:tcW w:w="303" w:type="pct"/>
          </w:tcPr>
          <w:p w14:paraId="47A2A27C" w14:textId="77777777" w:rsidR="00B30653" w:rsidRDefault="00B30653" w:rsidP="003355D8"/>
        </w:tc>
        <w:tc>
          <w:tcPr>
            <w:tcW w:w="301" w:type="pct"/>
          </w:tcPr>
          <w:p w14:paraId="45404703" w14:textId="77777777" w:rsidR="00B30653" w:rsidRDefault="00B30653" w:rsidP="003355D8"/>
        </w:tc>
      </w:tr>
      <w:tr w:rsidR="00B30653" w14:paraId="44FD705A" w14:textId="77777777" w:rsidTr="00220211">
        <w:trPr>
          <w:trHeight w:val="272"/>
          <w:jc w:val="center"/>
        </w:trPr>
        <w:tc>
          <w:tcPr>
            <w:tcW w:w="708" w:type="pct"/>
          </w:tcPr>
          <w:p w14:paraId="4AB39A7F" w14:textId="44A96CE7" w:rsidR="00B30653" w:rsidRDefault="00B30653" w:rsidP="003355D8">
            <w:r>
              <w:t>UTC-23</w:t>
            </w:r>
          </w:p>
        </w:tc>
        <w:tc>
          <w:tcPr>
            <w:tcW w:w="309" w:type="pct"/>
            <w:shd w:val="clear" w:color="auto" w:fill="auto"/>
          </w:tcPr>
          <w:p w14:paraId="673AD28D" w14:textId="77777777" w:rsidR="00B30653" w:rsidRDefault="00B30653" w:rsidP="003355D8"/>
        </w:tc>
        <w:tc>
          <w:tcPr>
            <w:tcW w:w="309" w:type="pct"/>
            <w:shd w:val="clear" w:color="auto" w:fill="auto"/>
          </w:tcPr>
          <w:p w14:paraId="56AC51F3" w14:textId="77777777" w:rsidR="00B30653" w:rsidRDefault="00B30653" w:rsidP="003355D8"/>
        </w:tc>
        <w:tc>
          <w:tcPr>
            <w:tcW w:w="309" w:type="pct"/>
            <w:shd w:val="clear" w:color="auto" w:fill="auto"/>
          </w:tcPr>
          <w:p w14:paraId="2BD0B23E" w14:textId="77777777" w:rsidR="00B30653" w:rsidRDefault="00B30653" w:rsidP="003355D8"/>
        </w:tc>
        <w:tc>
          <w:tcPr>
            <w:tcW w:w="307" w:type="pct"/>
            <w:shd w:val="clear" w:color="auto" w:fill="auto"/>
          </w:tcPr>
          <w:p w14:paraId="0052BBA2" w14:textId="2F882696" w:rsidR="00B30653" w:rsidRDefault="00220211" w:rsidP="003355D8">
            <w:r>
              <w:sym w:font="Wingdings" w:char="F0FC"/>
            </w:r>
          </w:p>
        </w:tc>
        <w:tc>
          <w:tcPr>
            <w:tcW w:w="307" w:type="pct"/>
            <w:shd w:val="clear" w:color="auto" w:fill="auto"/>
          </w:tcPr>
          <w:p w14:paraId="00F4F7CB" w14:textId="77777777" w:rsidR="00B30653" w:rsidRDefault="00B30653" w:rsidP="003355D8"/>
        </w:tc>
        <w:tc>
          <w:tcPr>
            <w:tcW w:w="307" w:type="pct"/>
            <w:shd w:val="clear" w:color="auto" w:fill="auto"/>
          </w:tcPr>
          <w:p w14:paraId="50D2D43A" w14:textId="77777777" w:rsidR="00B30653" w:rsidRDefault="00B30653" w:rsidP="003355D8"/>
        </w:tc>
        <w:tc>
          <w:tcPr>
            <w:tcW w:w="307" w:type="pct"/>
            <w:shd w:val="clear" w:color="auto" w:fill="auto"/>
          </w:tcPr>
          <w:p w14:paraId="4324A719" w14:textId="77777777" w:rsidR="00B30653" w:rsidRDefault="00B30653" w:rsidP="003355D8"/>
        </w:tc>
        <w:tc>
          <w:tcPr>
            <w:tcW w:w="307" w:type="pct"/>
            <w:shd w:val="clear" w:color="auto" w:fill="auto"/>
          </w:tcPr>
          <w:p w14:paraId="702B4A10" w14:textId="77777777" w:rsidR="00B30653" w:rsidRDefault="00B30653" w:rsidP="003355D8"/>
        </w:tc>
        <w:tc>
          <w:tcPr>
            <w:tcW w:w="307" w:type="pct"/>
            <w:shd w:val="clear" w:color="auto" w:fill="auto"/>
          </w:tcPr>
          <w:p w14:paraId="47C53BCD" w14:textId="77777777" w:rsidR="00B30653" w:rsidRDefault="00B30653" w:rsidP="003355D8"/>
        </w:tc>
        <w:tc>
          <w:tcPr>
            <w:tcW w:w="307" w:type="pct"/>
            <w:shd w:val="clear" w:color="auto" w:fill="auto"/>
          </w:tcPr>
          <w:p w14:paraId="74940834" w14:textId="77777777" w:rsidR="00B30653" w:rsidRDefault="00B30653" w:rsidP="003355D8"/>
        </w:tc>
        <w:tc>
          <w:tcPr>
            <w:tcW w:w="307" w:type="pct"/>
            <w:shd w:val="clear" w:color="auto" w:fill="auto"/>
          </w:tcPr>
          <w:p w14:paraId="6E0B9FD5" w14:textId="77777777" w:rsidR="00B30653" w:rsidRDefault="00B30653" w:rsidP="003355D8"/>
        </w:tc>
        <w:tc>
          <w:tcPr>
            <w:tcW w:w="305" w:type="pct"/>
          </w:tcPr>
          <w:p w14:paraId="4EFFB2C7" w14:textId="77777777" w:rsidR="00B30653" w:rsidRDefault="00B30653" w:rsidP="003355D8"/>
        </w:tc>
        <w:tc>
          <w:tcPr>
            <w:tcW w:w="303" w:type="pct"/>
          </w:tcPr>
          <w:p w14:paraId="427A54A2" w14:textId="77777777" w:rsidR="00B30653" w:rsidRDefault="00B30653" w:rsidP="003355D8"/>
        </w:tc>
        <w:tc>
          <w:tcPr>
            <w:tcW w:w="301" w:type="pct"/>
          </w:tcPr>
          <w:p w14:paraId="6A0DAA9C" w14:textId="77777777" w:rsidR="00B30653" w:rsidRDefault="00B30653" w:rsidP="003355D8"/>
        </w:tc>
      </w:tr>
      <w:tr w:rsidR="00B30653" w14:paraId="76D3D1EE" w14:textId="77777777" w:rsidTr="00220211">
        <w:trPr>
          <w:trHeight w:val="272"/>
          <w:jc w:val="center"/>
        </w:trPr>
        <w:tc>
          <w:tcPr>
            <w:tcW w:w="708" w:type="pct"/>
          </w:tcPr>
          <w:p w14:paraId="49CC0E7A" w14:textId="32C3B748" w:rsidR="00B30653" w:rsidRDefault="00B30653" w:rsidP="003355D8">
            <w:r>
              <w:t>UTC-24</w:t>
            </w:r>
          </w:p>
        </w:tc>
        <w:tc>
          <w:tcPr>
            <w:tcW w:w="309" w:type="pct"/>
            <w:shd w:val="clear" w:color="auto" w:fill="auto"/>
          </w:tcPr>
          <w:p w14:paraId="345439BC" w14:textId="77777777" w:rsidR="00B30653" w:rsidRDefault="00B30653" w:rsidP="003355D8"/>
        </w:tc>
        <w:tc>
          <w:tcPr>
            <w:tcW w:w="309" w:type="pct"/>
            <w:shd w:val="clear" w:color="auto" w:fill="auto"/>
          </w:tcPr>
          <w:p w14:paraId="1E37ABDA" w14:textId="77777777" w:rsidR="00B30653" w:rsidRDefault="00B30653" w:rsidP="003355D8"/>
        </w:tc>
        <w:tc>
          <w:tcPr>
            <w:tcW w:w="309" w:type="pct"/>
            <w:shd w:val="clear" w:color="auto" w:fill="auto"/>
          </w:tcPr>
          <w:p w14:paraId="58C899C5" w14:textId="77777777" w:rsidR="00B30653" w:rsidRDefault="00B30653" w:rsidP="003355D8"/>
        </w:tc>
        <w:tc>
          <w:tcPr>
            <w:tcW w:w="307" w:type="pct"/>
            <w:shd w:val="clear" w:color="auto" w:fill="auto"/>
          </w:tcPr>
          <w:p w14:paraId="22BFF0A9" w14:textId="13201331" w:rsidR="00B30653" w:rsidRDefault="0031167B" w:rsidP="003355D8">
            <w:r>
              <w:sym w:font="Wingdings" w:char="F0FC"/>
            </w:r>
          </w:p>
        </w:tc>
        <w:tc>
          <w:tcPr>
            <w:tcW w:w="307" w:type="pct"/>
            <w:shd w:val="clear" w:color="auto" w:fill="auto"/>
          </w:tcPr>
          <w:p w14:paraId="388051EC" w14:textId="77777777" w:rsidR="00B30653" w:rsidRDefault="00B30653" w:rsidP="003355D8"/>
        </w:tc>
        <w:tc>
          <w:tcPr>
            <w:tcW w:w="307" w:type="pct"/>
            <w:shd w:val="clear" w:color="auto" w:fill="auto"/>
          </w:tcPr>
          <w:p w14:paraId="2DD38C00" w14:textId="77777777" w:rsidR="00B30653" w:rsidRDefault="00B30653" w:rsidP="003355D8"/>
        </w:tc>
        <w:tc>
          <w:tcPr>
            <w:tcW w:w="307" w:type="pct"/>
            <w:shd w:val="clear" w:color="auto" w:fill="auto"/>
          </w:tcPr>
          <w:p w14:paraId="27AE977F" w14:textId="77777777" w:rsidR="00B30653" w:rsidRDefault="00B30653" w:rsidP="003355D8"/>
        </w:tc>
        <w:tc>
          <w:tcPr>
            <w:tcW w:w="307" w:type="pct"/>
            <w:shd w:val="clear" w:color="auto" w:fill="auto"/>
          </w:tcPr>
          <w:p w14:paraId="6FF69F27" w14:textId="77777777" w:rsidR="00B30653" w:rsidRDefault="00B30653" w:rsidP="003355D8"/>
        </w:tc>
        <w:tc>
          <w:tcPr>
            <w:tcW w:w="307" w:type="pct"/>
            <w:shd w:val="clear" w:color="auto" w:fill="auto"/>
          </w:tcPr>
          <w:p w14:paraId="634487F6" w14:textId="77777777" w:rsidR="00B30653" w:rsidRDefault="00B30653" w:rsidP="003355D8"/>
        </w:tc>
        <w:tc>
          <w:tcPr>
            <w:tcW w:w="307" w:type="pct"/>
            <w:shd w:val="clear" w:color="auto" w:fill="auto"/>
          </w:tcPr>
          <w:p w14:paraId="5720DEAE" w14:textId="77777777" w:rsidR="00B30653" w:rsidRDefault="00B30653" w:rsidP="003355D8"/>
        </w:tc>
        <w:tc>
          <w:tcPr>
            <w:tcW w:w="307" w:type="pct"/>
            <w:shd w:val="clear" w:color="auto" w:fill="auto"/>
          </w:tcPr>
          <w:p w14:paraId="230B8BC9" w14:textId="77777777" w:rsidR="00B30653" w:rsidRDefault="00B30653" w:rsidP="003355D8"/>
        </w:tc>
        <w:tc>
          <w:tcPr>
            <w:tcW w:w="305" w:type="pct"/>
          </w:tcPr>
          <w:p w14:paraId="0CFE57F1" w14:textId="77777777" w:rsidR="00B30653" w:rsidRDefault="00B30653" w:rsidP="003355D8"/>
        </w:tc>
        <w:tc>
          <w:tcPr>
            <w:tcW w:w="303" w:type="pct"/>
          </w:tcPr>
          <w:p w14:paraId="14807BB1" w14:textId="77777777" w:rsidR="00B30653" w:rsidRDefault="00B30653" w:rsidP="003355D8"/>
        </w:tc>
        <w:tc>
          <w:tcPr>
            <w:tcW w:w="301" w:type="pct"/>
          </w:tcPr>
          <w:p w14:paraId="2015DF30" w14:textId="77777777" w:rsidR="00B30653" w:rsidRDefault="00B30653" w:rsidP="003355D8"/>
        </w:tc>
      </w:tr>
      <w:tr w:rsidR="00B30653" w14:paraId="1322F4E9" w14:textId="77777777" w:rsidTr="00220211">
        <w:trPr>
          <w:trHeight w:val="272"/>
          <w:jc w:val="center"/>
        </w:trPr>
        <w:tc>
          <w:tcPr>
            <w:tcW w:w="708" w:type="pct"/>
          </w:tcPr>
          <w:p w14:paraId="37299D82" w14:textId="195B0513" w:rsidR="00B30653" w:rsidRDefault="00B30653" w:rsidP="003355D8">
            <w:r>
              <w:t>UTC-25</w:t>
            </w:r>
          </w:p>
        </w:tc>
        <w:tc>
          <w:tcPr>
            <w:tcW w:w="309" w:type="pct"/>
            <w:shd w:val="clear" w:color="auto" w:fill="auto"/>
          </w:tcPr>
          <w:p w14:paraId="528C5C6B" w14:textId="77777777" w:rsidR="00B30653" w:rsidRDefault="00B30653" w:rsidP="003355D8"/>
        </w:tc>
        <w:tc>
          <w:tcPr>
            <w:tcW w:w="309" w:type="pct"/>
            <w:shd w:val="clear" w:color="auto" w:fill="auto"/>
          </w:tcPr>
          <w:p w14:paraId="6DC246B1" w14:textId="77777777" w:rsidR="00B30653" w:rsidRDefault="00B30653" w:rsidP="003355D8"/>
        </w:tc>
        <w:tc>
          <w:tcPr>
            <w:tcW w:w="309" w:type="pct"/>
            <w:shd w:val="clear" w:color="auto" w:fill="auto"/>
          </w:tcPr>
          <w:p w14:paraId="511EDBA0" w14:textId="77777777" w:rsidR="00B30653" w:rsidRDefault="00B30653" w:rsidP="003355D8"/>
        </w:tc>
        <w:tc>
          <w:tcPr>
            <w:tcW w:w="307" w:type="pct"/>
            <w:shd w:val="clear" w:color="auto" w:fill="auto"/>
          </w:tcPr>
          <w:p w14:paraId="27DC758C" w14:textId="77777777" w:rsidR="00B30653" w:rsidRDefault="00B30653" w:rsidP="003355D8"/>
        </w:tc>
        <w:tc>
          <w:tcPr>
            <w:tcW w:w="307" w:type="pct"/>
            <w:shd w:val="clear" w:color="auto" w:fill="auto"/>
          </w:tcPr>
          <w:p w14:paraId="4F964F54" w14:textId="508CFB31" w:rsidR="00B30653" w:rsidRDefault="0031167B" w:rsidP="003355D8">
            <w:r>
              <w:sym w:font="Wingdings" w:char="F0FC"/>
            </w:r>
          </w:p>
        </w:tc>
        <w:tc>
          <w:tcPr>
            <w:tcW w:w="307" w:type="pct"/>
            <w:shd w:val="clear" w:color="auto" w:fill="auto"/>
          </w:tcPr>
          <w:p w14:paraId="546E30B1" w14:textId="77777777" w:rsidR="00B30653" w:rsidRDefault="00B30653" w:rsidP="003355D8"/>
        </w:tc>
        <w:tc>
          <w:tcPr>
            <w:tcW w:w="307" w:type="pct"/>
            <w:shd w:val="clear" w:color="auto" w:fill="auto"/>
          </w:tcPr>
          <w:p w14:paraId="224ED4B6" w14:textId="77777777" w:rsidR="00B30653" w:rsidRDefault="00B30653" w:rsidP="003355D8"/>
        </w:tc>
        <w:tc>
          <w:tcPr>
            <w:tcW w:w="307" w:type="pct"/>
            <w:shd w:val="clear" w:color="auto" w:fill="auto"/>
          </w:tcPr>
          <w:p w14:paraId="45431EDC" w14:textId="77777777" w:rsidR="00B30653" w:rsidRDefault="00B30653" w:rsidP="003355D8"/>
        </w:tc>
        <w:tc>
          <w:tcPr>
            <w:tcW w:w="307" w:type="pct"/>
            <w:shd w:val="clear" w:color="auto" w:fill="auto"/>
          </w:tcPr>
          <w:p w14:paraId="3B03C878" w14:textId="77777777" w:rsidR="00B30653" w:rsidRDefault="00B30653" w:rsidP="003355D8"/>
        </w:tc>
        <w:tc>
          <w:tcPr>
            <w:tcW w:w="307" w:type="pct"/>
            <w:shd w:val="clear" w:color="auto" w:fill="auto"/>
          </w:tcPr>
          <w:p w14:paraId="1B2E88AD" w14:textId="77777777" w:rsidR="00B30653" w:rsidRDefault="00B30653" w:rsidP="003355D8"/>
        </w:tc>
        <w:tc>
          <w:tcPr>
            <w:tcW w:w="307" w:type="pct"/>
            <w:shd w:val="clear" w:color="auto" w:fill="auto"/>
          </w:tcPr>
          <w:p w14:paraId="633E0998" w14:textId="77777777" w:rsidR="00B30653" w:rsidRDefault="00B30653" w:rsidP="003355D8"/>
        </w:tc>
        <w:tc>
          <w:tcPr>
            <w:tcW w:w="305" w:type="pct"/>
          </w:tcPr>
          <w:p w14:paraId="5E0307A0" w14:textId="77777777" w:rsidR="00B30653" w:rsidRDefault="00B30653" w:rsidP="003355D8"/>
        </w:tc>
        <w:tc>
          <w:tcPr>
            <w:tcW w:w="303" w:type="pct"/>
          </w:tcPr>
          <w:p w14:paraId="3548652F" w14:textId="77777777" w:rsidR="00B30653" w:rsidRDefault="00B30653" w:rsidP="003355D8"/>
        </w:tc>
        <w:tc>
          <w:tcPr>
            <w:tcW w:w="301" w:type="pct"/>
          </w:tcPr>
          <w:p w14:paraId="355E90AB" w14:textId="77777777" w:rsidR="00B30653" w:rsidRDefault="00B30653" w:rsidP="003355D8"/>
        </w:tc>
      </w:tr>
      <w:tr w:rsidR="00220211" w14:paraId="5B9780F0" w14:textId="77777777" w:rsidTr="00220211">
        <w:trPr>
          <w:trHeight w:val="272"/>
          <w:jc w:val="center"/>
        </w:trPr>
        <w:tc>
          <w:tcPr>
            <w:tcW w:w="708" w:type="pct"/>
          </w:tcPr>
          <w:p w14:paraId="01B8A23B" w14:textId="51B6765E" w:rsidR="00220211" w:rsidRDefault="00220211" w:rsidP="003355D8">
            <w:r>
              <w:t>UTC-26</w:t>
            </w:r>
          </w:p>
        </w:tc>
        <w:tc>
          <w:tcPr>
            <w:tcW w:w="309" w:type="pct"/>
            <w:shd w:val="clear" w:color="auto" w:fill="auto"/>
          </w:tcPr>
          <w:p w14:paraId="23346D61" w14:textId="77777777" w:rsidR="00220211" w:rsidRDefault="00220211" w:rsidP="003355D8"/>
        </w:tc>
        <w:tc>
          <w:tcPr>
            <w:tcW w:w="309" w:type="pct"/>
            <w:shd w:val="clear" w:color="auto" w:fill="auto"/>
          </w:tcPr>
          <w:p w14:paraId="2D54E1B5" w14:textId="77777777" w:rsidR="00220211" w:rsidRDefault="00220211" w:rsidP="003355D8"/>
        </w:tc>
        <w:tc>
          <w:tcPr>
            <w:tcW w:w="309" w:type="pct"/>
            <w:shd w:val="clear" w:color="auto" w:fill="auto"/>
          </w:tcPr>
          <w:p w14:paraId="2C63A177" w14:textId="77777777" w:rsidR="00220211" w:rsidRDefault="00220211" w:rsidP="003355D8"/>
        </w:tc>
        <w:tc>
          <w:tcPr>
            <w:tcW w:w="307" w:type="pct"/>
            <w:shd w:val="clear" w:color="auto" w:fill="auto"/>
          </w:tcPr>
          <w:p w14:paraId="05361B5D" w14:textId="77777777" w:rsidR="00220211" w:rsidRDefault="00220211" w:rsidP="003355D8"/>
        </w:tc>
        <w:tc>
          <w:tcPr>
            <w:tcW w:w="307" w:type="pct"/>
            <w:shd w:val="clear" w:color="auto" w:fill="auto"/>
          </w:tcPr>
          <w:p w14:paraId="07C47D0E" w14:textId="4B8D7013" w:rsidR="00220211" w:rsidRDefault="0031167B" w:rsidP="003355D8">
            <w:r>
              <w:sym w:font="Wingdings" w:char="F0FC"/>
            </w:r>
          </w:p>
        </w:tc>
        <w:tc>
          <w:tcPr>
            <w:tcW w:w="307" w:type="pct"/>
            <w:shd w:val="clear" w:color="auto" w:fill="auto"/>
          </w:tcPr>
          <w:p w14:paraId="17FE3364" w14:textId="77777777" w:rsidR="00220211" w:rsidRDefault="00220211" w:rsidP="003355D8"/>
        </w:tc>
        <w:tc>
          <w:tcPr>
            <w:tcW w:w="307" w:type="pct"/>
            <w:shd w:val="clear" w:color="auto" w:fill="auto"/>
          </w:tcPr>
          <w:p w14:paraId="0E064ABD" w14:textId="77777777" w:rsidR="00220211" w:rsidRDefault="00220211" w:rsidP="003355D8"/>
        </w:tc>
        <w:tc>
          <w:tcPr>
            <w:tcW w:w="307" w:type="pct"/>
            <w:shd w:val="clear" w:color="auto" w:fill="auto"/>
          </w:tcPr>
          <w:p w14:paraId="226DEC1C" w14:textId="77777777" w:rsidR="00220211" w:rsidRDefault="00220211" w:rsidP="003355D8"/>
        </w:tc>
        <w:tc>
          <w:tcPr>
            <w:tcW w:w="307" w:type="pct"/>
            <w:shd w:val="clear" w:color="auto" w:fill="auto"/>
          </w:tcPr>
          <w:p w14:paraId="6E07B188" w14:textId="77777777" w:rsidR="00220211" w:rsidRDefault="00220211" w:rsidP="003355D8"/>
        </w:tc>
        <w:tc>
          <w:tcPr>
            <w:tcW w:w="307" w:type="pct"/>
            <w:shd w:val="clear" w:color="auto" w:fill="auto"/>
          </w:tcPr>
          <w:p w14:paraId="3832938F" w14:textId="77777777" w:rsidR="00220211" w:rsidRDefault="00220211" w:rsidP="003355D8"/>
        </w:tc>
        <w:tc>
          <w:tcPr>
            <w:tcW w:w="307" w:type="pct"/>
            <w:shd w:val="clear" w:color="auto" w:fill="auto"/>
          </w:tcPr>
          <w:p w14:paraId="0753B72F" w14:textId="77777777" w:rsidR="00220211" w:rsidRDefault="00220211" w:rsidP="003355D8"/>
        </w:tc>
        <w:tc>
          <w:tcPr>
            <w:tcW w:w="305" w:type="pct"/>
          </w:tcPr>
          <w:p w14:paraId="31A73E92" w14:textId="77777777" w:rsidR="00220211" w:rsidRDefault="00220211" w:rsidP="003355D8"/>
        </w:tc>
        <w:tc>
          <w:tcPr>
            <w:tcW w:w="303" w:type="pct"/>
          </w:tcPr>
          <w:p w14:paraId="78183F3A" w14:textId="77777777" w:rsidR="00220211" w:rsidRDefault="00220211" w:rsidP="003355D8"/>
        </w:tc>
        <w:tc>
          <w:tcPr>
            <w:tcW w:w="301" w:type="pct"/>
          </w:tcPr>
          <w:p w14:paraId="553E8C41" w14:textId="77777777" w:rsidR="00220211" w:rsidRDefault="00220211" w:rsidP="003355D8"/>
        </w:tc>
      </w:tr>
      <w:tr w:rsidR="00220211" w14:paraId="5CCDF238" w14:textId="77777777" w:rsidTr="00220211">
        <w:trPr>
          <w:trHeight w:val="272"/>
          <w:jc w:val="center"/>
        </w:trPr>
        <w:tc>
          <w:tcPr>
            <w:tcW w:w="708" w:type="pct"/>
          </w:tcPr>
          <w:p w14:paraId="2D4DE45F" w14:textId="5A9137AF" w:rsidR="00220211" w:rsidRDefault="00220211" w:rsidP="003355D8">
            <w:r>
              <w:t>UTC-27</w:t>
            </w:r>
          </w:p>
        </w:tc>
        <w:tc>
          <w:tcPr>
            <w:tcW w:w="309" w:type="pct"/>
            <w:shd w:val="clear" w:color="auto" w:fill="auto"/>
          </w:tcPr>
          <w:p w14:paraId="203ED227" w14:textId="77777777" w:rsidR="00220211" w:rsidRDefault="00220211" w:rsidP="003355D8"/>
        </w:tc>
        <w:tc>
          <w:tcPr>
            <w:tcW w:w="309" w:type="pct"/>
            <w:shd w:val="clear" w:color="auto" w:fill="auto"/>
          </w:tcPr>
          <w:p w14:paraId="2510DA24" w14:textId="77777777" w:rsidR="00220211" w:rsidRDefault="00220211" w:rsidP="003355D8"/>
        </w:tc>
        <w:tc>
          <w:tcPr>
            <w:tcW w:w="309" w:type="pct"/>
            <w:shd w:val="clear" w:color="auto" w:fill="auto"/>
          </w:tcPr>
          <w:p w14:paraId="128D64DB" w14:textId="77777777" w:rsidR="00220211" w:rsidRDefault="00220211" w:rsidP="003355D8"/>
        </w:tc>
        <w:tc>
          <w:tcPr>
            <w:tcW w:w="307" w:type="pct"/>
            <w:shd w:val="clear" w:color="auto" w:fill="auto"/>
          </w:tcPr>
          <w:p w14:paraId="5562EDDD" w14:textId="77777777" w:rsidR="00220211" w:rsidRDefault="00220211" w:rsidP="003355D8"/>
        </w:tc>
        <w:tc>
          <w:tcPr>
            <w:tcW w:w="307" w:type="pct"/>
            <w:shd w:val="clear" w:color="auto" w:fill="auto"/>
          </w:tcPr>
          <w:p w14:paraId="4F4C1BFD" w14:textId="0C116A9D" w:rsidR="00220211" w:rsidRDefault="0031167B" w:rsidP="003355D8">
            <w:r>
              <w:sym w:font="Wingdings" w:char="F0FC"/>
            </w:r>
          </w:p>
        </w:tc>
        <w:tc>
          <w:tcPr>
            <w:tcW w:w="307" w:type="pct"/>
            <w:shd w:val="clear" w:color="auto" w:fill="auto"/>
          </w:tcPr>
          <w:p w14:paraId="35DA978C" w14:textId="77777777" w:rsidR="00220211" w:rsidRDefault="00220211" w:rsidP="003355D8"/>
        </w:tc>
        <w:tc>
          <w:tcPr>
            <w:tcW w:w="307" w:type="pct"/>
            <w:shd w:val="clear" w:color="auto" w:fill="auto"/>
          </w:tcPr>
          <w:p w14:paraId="1DF49926" w14:textId="77777777" w:rsidR="00220211" w:rsidRDefault="00220211" w:rsidP="003355D8"/>
        </w:tc>
        <w:tc>
          <w:tcPr>
            <w:tcW w:w="307" w:type="pct"/>
            <w:shd w:val="clear" w:color="auto" w:fill="auto"/>
          </w:tcPr>
          <w:p w14:paraId="4BA3FEA0" w14:textId="77777777" w:rsidR="00220211" w:rsidRDefault="00220211" w:rsidP="003355D8"/>
        </w:tc>
        <w:tc>
          <w:tcPr>
            <w:tcW w:w="307" w:type="pct"/>
            <w:shd w:val="clear" w:color="auto" w:fill="auto"/>
          </w:tcPr>
          <w:p w14:paraId="6D6C2653" w14:textId="77777777" w:rsidR="00220211" w:rsidRDefault="00220211" w:rsidP="003355D8"/>
        </w:tc>
        <w:tc>
          <w:tcPr>
            <w:tcW w:w="307" w:type="pct"/>
            <w:shd w:val="clear" w:color="auto" w:fill="auto"/>
          </w:tcPr>
          <w:p w14:paraId="69073510" w14:textId="77777777" w:rsidR="00220211" w:rsidRDefault="00220211" w:rsidP="003355D8"/>
        </w:tc>
        <w:tc>
          <w:tcPr>
            <w:tcW w:w="307" w:type="pct"/>
            <w:shd w:val="clear" w:color="auto" w:fill="auto"/>
          </w:tcPr>
          <w:p w14:paraId="548B8AD7" w14:textId="77777777" w:rsidR="00220211" w:rsidRDefault="00220211" w:rsidP="003355D8"/>
        </w:tc>
        <w:tc>
          <w:tcPr>
            <w:tcW w:w="305" w:type="pct"/>
          </w:tcPr>
          <w:p w14:paraId="085A46C1" w14:textId="77777777" w:rsidR="00220211" w:rsidRDefault="00220211" w:rsidP="003355D8"/>
        </w:tc>
        <w:tc>
          <w:tcPr>
            <w:tcW w:w="303" w:type="pct"/>
          </w:tcPr>
          <w:p w14:paraId="0A591C21" w14:textId="77777777" w:rsidR="00220211" w:rsidRDefault="00220211" w:rsidP="003355D8"/>
        </w:tc>
        <w:tc>
          <w:tcPr>
            <w:tcW w:w="301" w:type="pct"/>
          </w:tcPr>
          <w:p w14:paraId="1798D271" w14:textId="77777777" w:rsidR="00220211" w:rsidRDefault="00220211" w:rsidP="003355D8"/>
        </w:tc>
      </w:tr>
      <w:tr w:rsidR="00220211" w14:paraId="3EE30A07" w14:textId="77777777" w:rsidTr="00220211">
        <w:trPr>
          <w:trHeight w:val="272"/>
          <w:jc w:val="center"/>
        </w:trPr>
        <w:tc>
          <w:tcPr>
            <w:tcW w:w="708" w:type="pct"/>
          </w:tcPr>
          <w:p w14:paraId="22CEECD9" w14:textId="230164AD" w:rsidR="00220211" w:rsidRDefault="00220211" w:rsidP="003355D8">
            <w:r>
              <w:t>UTC-28</w:t>
            </w:r>
          </w:p>
        </w:tc>
        <w:tc>
          <w:tcPr>
            <w:tcW w:w="309" w:type="pct"/>
            <w:shd w:val="clear" w:color="auto" w:fill="auto"/>
          </w:tcPr>
          <w:p w14:paraId="7760FE92" w14:textId="77777777" w:rsidR="00220211" w:rsidRDefault="00220211" w:rsidP="003355D8"/>
        </w:tc>
        <w:tc>
          <w:tcPr>
            <w:tcW w:w="309" w:type="pct"/>
            <w:shd w:val="clear" w:color="auto" w:fill="auto"/>
          </w:tcPr>
          <w:p w14:paraId="5F131AA7" w14:textId="77777777" w:rsidR="00220211" w:rsidRDefault="00220211" w:rsidP="003355D8"/>
        </w:tc>
        <w:tc>
          <w:tcPr>
            <w:tcW w:w="309" w:type="pct"/>
            <w:shd w:val="clear" w:color="auto" w:fill="auto"/>
          </w:tcPr>
          <w:p w14:paraId="7AF25CFE" w14:textId="77777777" w:rsidR="00220211" w:rsidRDefault="00220211" w:rsidP="003355D8"/>
        </w:tc>
        <w:tc>
          <w:tcPr>
            <w:tcW w:w="307" w:type="pct"/>
            <w:shd w:val="clear" w:color="auto" w:fill="auto"/>
          </w:tcPr>
          <w:p w14:paraId="3EE684CB" w14:textId="77777777" w:rsidR="00220211" w:rsidRDefault="00220211" w:rsidP="003355D8"/>
        </w:tc>
        <w:tc>
          <w:tcPr>
            <w:tcW w:w="307" w:type="pct"/>
            <w:shd w:val="clear" w:color="auto" w:fill="auto"/>
          </w:tcPr>
          <w:p w14:paraId="2C8137CA" w14:textId="1333B71E" w:rsidR="00220211" w:rsidRDefault="0031167B" w:rsidP="003355D8">
            <w:r>
              <w:sym w:font="Wingdings" w:char="F0FC"/>
            </w:r>
          </w:p>
        </w:tc>
        <w:tc>
          <w:tcPr>
            <w:tcW w:w="307" w:type="pct"/>
            <w:shd w:val="clear" w:color="auto" w:fill="auto"/>
          </w:tcPr>
          <w:p w14:paraId="74460444" w14:textId="77777777" w:rsidR="00220211" w:rsidRDefault="00220211" w:rsidP="003355D8"/>
        </w:tc>
        <w:tc>
          <w:tcPr>
            <w:tcW w:w="307" w:type="pct"/>
            <w:shd w:val="clear" w:color="auto" w:fill="auto"/>
          </w:tcPr>
          <w:p w14:paraId="3D1E9446" w14:textId="77777777" w:rsidR="00220211" w:rsidRDefault="00220211" w:rsidP="003355D8"/>
        </w:tc>
        <w:tc>
          <w:tcPr>
            <w:tcW w:w="307" w:type="pct"/>
            <w:shd w:val="clear" w:color="auto" w:fill="auto"/>
          </w:tcPr>
          <w:p w14:paraId="592B06BD" w14:textId="77777777" w:rsidR="00220211" w:rsidRDefault="00220211" w:rsidP="003355D8"/>
        </w:tc>
        <w:tc>
          <w:tcPr>
            <w:tcW w:w="307" w:type="pct"/>
            <w:shd w:val="clear" w:color="auto" w:fill="auto"/>
          </w:tcPr>
          <w:p w14:paraId="62AE5B2C" w14:textId="77777777" w:rsidR="00220211" w:rsidRDefault="00220211" w:rsidP="003355D8"/>
        </w:tc>
        <w:tc>
          <w:tcPr>
            <w:tcW w:w="307" w:type="pct"/>
            <w:shd w:val="clear" w:color="auto" w:fill="auto"/>
          </w:tcPr>
          <w:p w14:paraId="55EC9102" w14:textId="77777777" w:rsidR="00220211" w:rsidRDefault="00220211" w:rsidP="003355D8"/>
        </w:tc>
        <w:tc>
          <w:tcPr>
            <w:tcW w:w="307" w:type="pct"/>
            <w:shd w:val="clear" w:color="auto" w:fill="auto"/>
          </w:tcPr>
          <w:p w14:paraId="6F83D463" w14:textId="77777777" w:rsidR="00220211" w:rsidRDefault="00220211" w:rsidP="003355D8"/>
        </w:tc>
        <w:tc>
          <w:tcPr>
            <w:tcW w:w="305" w:type="pct"/>
          </w:tcPr>
          <w:p w14:paraId="2F77D1ED" w14:textId="77777777" w:rsidR="00220211" w:rsidRDefault="00220211" w:rsidP="003355D8"/>
        </w:tc>
        <w:tc>
          <w:tcPr>
            <w:tcW w:w="303" w:type="pct"/>
          </w:tcPr>
          <w:p w14:paraId="22BD4399" w14:textId="77777777" w:rsidR="00220211" w:rsidRDefault="00220211" w:rsidP="003355D8"/>
        </w:tc>
        <w:tc>
          <w:tcPr>
            <w:tcW w:w="301" w:type="pct"/>
          </w:tcPr>
          <w:p w14:paraId="51D6F788" w14:textId="77777777" w:rsidR="00220211" w:rsidRDefault="00220211" w:rsidP="003355D8"/>
        </w:tc>
      </w:tr>
      <w:tr w:rsidR="00220211" w14:paraId="0AB01DC4" w14:textId="77777777" w:rsidTr="00220211">
        <w:trPr>
          <w:trHeight w:val="272"/>
          <w:jc w:val="center"/>
        </w:trPr>
        <w:tc>
          <w:tcPr>
            <w:tcW w:w="708" w:type="pct"/>
          </w:tcPr>
          <w:p w14:paraId="7721CE83" w14:textId="579B2E79" w:rsidR="00220211" w:rsidRDefault="00220211" w:rsidP="003355D8">
            <w:r>
              <w:t>UTC-29</w:t>
            </w:r>
          </w:p>
        </w:tc>
        <w:tc>
          <w:tcPr>
            <w:tcW w:w="309" w:type="pct"/>
            <w:shd w:val="clear" w:color="auto" w:fill="auto"/>
          </w:tcPr>
          <w:p w14:paraId="66FC8248" w14:textId="77777777" w:rsidR="00220211" w:rsidRDefault="00220211" w:rsidP="003355D8"/>
        </w:tc>
        <w:tc>
          <w:tcPr>
            <w:tcW w:w="309" w:type="pct"/>
            <w:shd w:val="clear" w:color="auto" w:fill="auto"/>
          </w:tcPr>
          <w:p w14:paraId="001EE664" w14:textId="77777777" w:rsidR="00220211" w:rsidRDefault="00220211" w:rsidP="003355D8"/>
        </w:tc>
        <w:tc>
          <w:tcPr>
            <w:tcW w:w="309" w:type="pct"/>
            <w:shd w:val="clear" w:color="auto" w:fill="auto"/>
          </w:tcPr>
          <w:p w14:paraId="3C7942D3" w14:textId="77777777" w:rsidR="00220211" w:rsidRDefault="00220211" w:rsidP="003355D8"/>
        </w:tc>
        <w:tc>
          <w:tcPr>
            <w:tcW w:w="307" w:type="pct"/>
            <w:shd w:val="clear" w:color="auto" w:fill="auto"/>
          </w:tcPr>
          <w:p w14:paraId="130570D9" w14:textId="77777777" w:rsidR="00220211" w:rsidRDefault="00220211" w:rsidP="003355D8"/>
        </w:tc>
        <w:tc>
          <w:tcPr>
            <w:tcW w:w="307" w:type="pct"/>
            <w:shd w:val="clear" w:color="auto" w:fill="auto"/>
          </w:tcPr>
          <w:p w14:paraId="52C6EEAD" w14:textId="4204C893" w:rsidR="00220211" w:rsidRDefault="0031167B" w:rsidP="003355D8">
            <w:r>
              <w:sym w:font="Wingdings" w:char="F0FC"/>
            </w:r>
          </w:p>
        </w:tc>
        <w:tc>
          <w:tcPr>
            <w:tcW w:w="307" w:type="pct"/>
            <w:shd w:val="clear" w:color="auto" w:fill="auto"/>
          </w:tcPr>
          <w:p w14:paraId="34BF4561" w14:textId="77777777" w:rsidR="00220211" w:rsidRDefault="00220211" w:rsidP="003355D8"/>
        </w:tc>
        <w:tc>
          <w:tcPr>
            <w:tcW w:w="307" w:type="pct"/>
            <w:shd w:val="clear" w:color="auto" w:fill="auto"/>
          </w:tcPr>
          <w:p w14:paraId="28D56E9C" w14:textId="77777777" w:rsidR="00220211" w:rsidRDefault="00220211" w:rsidP="003355D8"/>
        </w:tc>
        <w:tc>
          <w:tcPr>
            <w:tcW w:w="307" w:type="pct"/>
            <w:shd w:val="clear" w:color="auto" w:fill="auto"/>
          </w:tcPr>
          <w:p w14:paraId="1F011E61" w14:textId="77777777" w:rsidR="00220211" w:rsidRDefault="00220211" w:rsidP="003355D8"/>
        </w:tc>
        <w:tc>
          <w:tcPr>
            <w:tcW w:w="307" w:type="pct"/>
            <w:shd w:val="clear" w:color="auto" w:fill="auto"/>
          </w:tcPr>
          <w:p w14:paraId="08F74290" w14:textId="77777777" w:rsidR="00220211" w:rsidRDefault="00220211" w:rsidP="003355D8"/>
        </w:tc>
        <w:tc>
          <w:tcPr>
            <w:tcW w:w="307" w:type="pct"/>
            <w:shd w:val="clear" w:color="auto" w:fill="auto"/>
          </w:tcPr>
          <w:p w14:paraId="10C14131" w14:textId="77777777" w:rsidR="00220211" w:rsidRDefault="00220211" w:rsidP="003355D8"/>
        </w:tc>
        <w:tc>
          <w:tcPr>
            <w:tcW w:w="307" w:type="pct"/>
            <w:shd w:val="clear" w:color="auto" w:fill="auto"/>
          </w:tcPr>
          <w:p w14:paraId="60EEB516" w14:textId="77777777" w:rsidR="00220211" w:rsidRDefault="00220211" w:rsidP="003355D8"/>
        </w:tc>
        <w:tc>
          <w:tcPr>
            <w:tcW w:w="305" w:type="pct"/>
          </w:tcPr>
          <w:p w14:paraId="40A6075A" w14:textId="77777777" w:rsidR="00220211" w:rsidRDefault="00220211" w:rsidP="003355D8"/>
        </w:tc>
        <w:tc>
          <w:tcPr>
            <w:tcW w:w="303" w:type="pct"/>
          </w:tcPr>
          <w:p w14:paraId="3C74D2ED" w14:textId="77777777" w:rsidR="00220211" w:rsidRDefault="00220211" w:rsidP="003355D8"/>
        </w:tc>
        <w:tc>
          <w:tcPr>
            <w:tcW w:w="301" w:type="pct"/>
          </w:tcPr>
          <w:p w14:paraId="68CC8FA8" w14:textId="77777777" w:rsidR="00220211" w:rsidRDefault="00220211" w:rsidP="003355D8"/>
        </w:tc>
      </w:tr>
      <w:tr w:rsidR="00220211" w14:paraId="7464C21C" w14:textId="77777777" w:rsidTr="00220211">
        <w:trPr>
          <w:trHeight w:val="272"/>
          <w:jc w:val="center"/>
        </w:trPr>
        <w:tc>
          <w:tcPr>
            <w:tcW w:w="708" w:type="pct"/>
          </w:tcPr>
          <w:p w14:paraId="5CAF996B" w14:textId="3A8CF002" w:rsidR="00220211" w:rsidRDefault="00220211" w:rsidP="003355D8">
            <w:r>
              <w:t>UTC-30</w:t>
            </w:r>
          </w:p>
        </w:tc>
        <w:tc>
          <w:tcPr>
            <w:tcW w:w="309" w:type="pct"/>
            <w:shd w:val="clear" w:color="auto" w:fill="auto"/>
          </w:tcPr>
          <w:p w14:paraId="579D7490" w14:textId="77777777" w:rsidR="00220211" w:rsidRDefault="00220211" w:rsidP="003355D8"/>
        </w:tc>
        <w:tc>
          <w:tcPr>
            <w:tcW w:w="309" w:type="pct"/>
            <w:shd w:val="clear" w:color="auto" w:fill="auto"/>
          </w:tcPr>
          <w:p w14:paraId="4E8D9838" w14:textId="77777777" w:rsidR="00220211" w:rsidRDefault="00220211" w:rsidP="003355D8"/>
        </w:tc>
        <w:tc>
          <w:tcPr>
            <w:tcW w:w="309" w:type="pct"/>
            <w:shd w:val="clear" w:color="auto" w:fill="auto"/>
          </w:tcPr>
          <w:p w14:paraId="2915895E" w14:textId="77777777" w:rsidR="00220211" w:rsidRDefault="00220211" w:rsidP="003355D8"/>
        </w:tc>
        <w:tc>
          <w:tcPr>
            <w:tcW w:w="307" w:type="pct"/>
            <w:shd w:val="clear" w:color="auto" w:fill="auto"/>
          </w:tcPr>
          <w:p w14:paraId="3A4399A4" w14:textId="77777777" w:rsidR="00220211" w:rsidRDefault="00220211" w:rsidP="003355D8"/>
        </w:tc>
        <w:tc>
          <w:tcPr>
            <w:tcW w:w="307" w:type="pct"/>
            <w:shd w:val="clear" w:color="auto" w:fill="auto"/>
          </w:tcPr>
          <w:p w14:paraId="4E69EEC9" w14:textId="4C8F7E9A" w:rsidR="00220211" w:rsidRDefault="0031167B" w:rsidP="003355D8">
            <w:r>
              <w:sym w:font="Wingdings" w:char="F0FC"/>
            </w:r>
          </w:p>
        </w:tc>
        <w:tc>
          <w:tcPr>
            <w:tcW w:w="307" w:type="pct"/>
            <w:shd w:val="clear" w:color="auto" w:fill="auto"/>
          </w:tcPr>
          <w:p w14:paraId="50FA766D" w14:textId="77777777" w:rsidR="00220211" w:rsidRDefault="00220211" w:rsidP="003355D8"/>
        </w:tc>
        <w:tc>
          <w:tcPr>
            <w:tcW w:w="307" w:type="pct"/>
            <w:shd w:val="clear" w:color="auto" w:fill="auto"/>
          </w:tcPr>
          <w:p w14:paraId="339E1288" w14:textId="77777777" w:rsidR="00220211" w:rsidRDefault="00220211" w:rsidP="003355D8"/>
        </w:tc>
        <w:tc>
          <w:tcPr>
            <w:tcW w:w="307" w:type="pct"/>
            <w:shd w:val="clear" w:color="auto" w:fill="auto"/>
          </w:tcPr>
          <w:p w14:paraId="5239CA90" w14:textId="77777777" w:rsidR="00220211" w:rsidRDefault="00220211" w:rsidP="003355D8"/>
        </w:tc>
        <w:tc>
          <w:tcPr>
            <w:tcW w:w="307" w:type="pct"/>
            <w:shd w:val="clear" w:color="auto" w:fill="auto"/>
          </w:tcPr>
          <w:p w14:paraId="0E1CEA61" w14:textId="77777777" w:rsidR="00220211" w:rsidRDefault="00220211" w:rsidP="003355D8"/>
        </w:tc>
        <w:tc>
          <w:tcPr>
            <w:tcW w:w="307" w:type="pct"/>
            <w:shd w:val="clear" w:color="auto" w:fill="auto"/>
          </w:tcPr>
          <w:p w14:paraId="06584C94" w14:textId="77777777" w:rsidR="00220211" w:rsidRDefault="00220211" w:rsidP="003355D8"/>
        </w:tc>
        <w:tc>
          <w:tcPr>
            <w:tcW w:w="307" w:type="pct"/>
            <w:shd w:val="clear" w:color="auto" w:fill="auto"/>
          </w:tcPr>
          <w:p w14:paraId="047E8C3B" w14:textId="77777777" w:rsidR="00220211" w:rsidRDefault="00220211" w:rsidP="003355D8"/>
        </w:tc>
        <w:tc>
          <w:tcPr>
            <w:tcW w:w="305" w:type="pct"/>
          </w:tcPr>
          <w:p w14:paraId="05D66B55" w14:textId="77777777" w:rsidR="00220211" w:rsidRDefault="00220211" w:rsidP="003355D8"/>
        </w:tc>
        <w:tc>
          <w:tcPr>
            <w:tcW w:w="303" w:type="pct"/>
          </w:tcPr>
          <w:p w14:paraId="0DE062B1" w14:textId="77777777" w:rsidR="00220211" w:rsidRDefault="00220211" w:rsidP="003355D8"/>
        </w:tc>
        <w:tc>
          <w:tcPr>
            <w:tcW w:w="301" w:type="pct"/>
          </w:tcPr>
          <w:p w14:paraId="7436C65D" w14:textId="77777777" w:rsidR="00220211" w:rsidRDefault="00220211" w:rsidP="003355D8"/>
        </w:tc>
      </w:tr>
      <w:tr w:rsidR="00220211" w14:paraId="2D0F41CF" w14:textId="77777777" w:rsidTr="00220211">
        <w:trPr>
          <w:trHeight w:val="272"/>
          <w:jc w:val="center"/>
        </w:trPr>
        <w:tc>
          <w:tcPr>
            <w:tcW w:w="708" w:type="pct"/>
          </w:tcPr>
          <w:p w14:paraId="756EE2F7" w14:textId="749FF5CC" w:rsidR="00220211" w:rsidRDefault="00220211" w:rsidP="003355D8">
            <w:r>
              <w:t>UTC-31</w:t>
            </w:r>
          </w:p>
        </w:tc>
        <w:tc>
          <w:tcPr>
            <w:tcW w:w="309" w:type="pct"/>
            <w:shd w:val="clear" w:color="auto" w:fill="auto"/>
          </w:tcPr>
          <w:p w14:paraId="3A060E80" w14:textId="77777777" w:rsidR="00220211" w:rsidRDefault="00220211" w:rsidP="003355D8"/>
        </w:tc>
        <w:tc>
          <w:tcPr>
            <w:tcW w:w="309" w:type="pct"/>
            <w:shd w:val="clear" w:color="auto" w:fill="auto"/>
          </w:tcPr>
          <w:p w14:paraId="15670637" w14:textId="77777777" w:rsidR="00220211" w:rsidRDefault="00220211" w:rsidP="003355D8"/>
        </w:tc>
        <w:tc>
          <w:tcPr>
            <w:tcW w:w="309" w:type="pct"/>
            <w:shd w:val="clear" w:color="auto" w:fill="auto"/>
          </w:tcPr>
          <w:p w14:paraId="2C662AEC" w14:textId="77777777" w:rsidR="00220211" w:rsidRDefault="00220211" w:rsidP="003355D8"/>
        </w:tc>
        <w:tc>
          <w:tcPr>
            <w:tcW w:w="307" w:type="pct"/>
            <w:shd w:val="clear" w:color="auto" w:fill="auto"/>
          </w:tcPr>
          <w:p w14:paraId="66896963" w14:textId="77777777" w:rsidR="00220211" w:rsidRDefault="00220211" w:rsidP="003355D8"/>
        </w:tc>
        <w:tc>
          <w:tcPr>
            <w:tcW w:w="307" w:type="pct"/>
            <w:shd w:val="clear" w:color="auto" w:fill="auto"/>
          </w:tcPr>
          <w:p w14:paraId="409CEA02" w14:textId="77777777" w:rsidR="00220211" w:rsidRDefault="00220211" w:rsidP="003355D8"/>
        </w:tc>
        <w:tc>
          <w:tcPr>
            <w:tcW w:w="307" w:type="pct"/>
            <w:shd w:val="clear" w:color="auto" w:fill="auto"/>
          </w:tcPr>
          <w:p w14:paraId="5ECA2FE8" w14:textId="37F8B38F" w:rsidR="00220211" w:rsidRDefault="0031167B" w:rsidP="003355D8">
            <w:r>
              <w:sym w:font="Wingdings" w:char="F0FC"/>
            </w:r>
          </w:p>
        </w:tc>
        <w:tc>
          <w:tcPr>
            <w:tcW w:w="307" w:type="pct"/>
            <w:shd w:val="clear" w:color="auto" w:fill="auto"/>
          </w:tcPr>
          <w:p w14:paraId="0D9CC7AD" w14:textId="77777777" w:rsidR="00220211" w:rsidRDefault="00220211" w:rsidP="003355D8"/>
        </w:tc>
        <w:tc>
          <w:tcPr>
            <w:tcW w:w="307" w:type="pct"/>
            <w:shd w:val="clear" w:color="auto" w:fill="auto"/>
          </w:tcPr>
          <w:p w14:paraId="52A4FD01" w14:textId="77777777" w:rsidR="00220211" w:rsidRDefault="00220211" w:rsidP="003355D8"/>
        </w:tc>
        <w:tc>
          <w:tcPr>
            <w:tcW w:w="307" w:type="pct"/>
            <w:shd w:val="clear" w:color="auto" w:fill="auto"/>
          </w:tcPr>
          <w:p w14:paraId="1E8B024E" w14:textId="77777777" w:rsidR="00220211" w:rsidRDefault="00220211" w:rsidP="003355D8"/>
        </w:tc>
        <w:tc>
          <w:tcPr>
            <w:tcW w:w="307" w:type="pct"/>
            <w:shd w:val="clear" w:color="auto" w:fill="auto"/>
          </w:tcPr>
          <w:p w14:paraId="55E4363D" w14:textId="77777777" w:rsidR="00220211" w:rsidRDefault="00220211" w:rsidP="003355D8"/>
        </w:tc>
        <w:tc>
          <w:tcPr>
            <w:tcW w:w="307" w:type="pct"/>
            <w:shd w:val="clear" w:color="auto" w:fill="auto"/>
          </w:tcPr>
          <w:p w14:paraId="2F019C13" w14:textId="77777777" w:rsidR="00220211" w:rsidRDefault="00220211" w:rsidP="003355D8"/>
        </w:tc>
        <w:tc>
          <w:tcPr>
            <w:tcW w:w="305" w:type="pct"/>
          </w:tcPr>
          <w:p w14:paraId="6BCD5D8A" w14:textId="77777777" w:rsidR="00220211" w:rsidRDefault="00220211" w:rsidP="003355D8"/>
        </w:tc>
        <w:tc>
          <w:tcPr>
            <w:tcW w:w="303" w:type="pct"/>
          </w:tcPr>
          <w:p w14:paraId="408A72C4" w14:textId="77777777" w:rsidR="00220211" w:rsidRDefault="00220211" w:rsidP="003355D8"/>
        </w:tc>
        <w:tc>
          <w:tcPr>
            <w:tcW w:w="301" w:type="pct"/>
          </w:tcPr>
          <w:p w14:paraId="1A6197F5" w14:textId="77777777" w:rsidR="00220211" w:rsidRDefault="00220211" w:rsidP="003355D8"/>
        </w:tc>
      </w:tr>
      <w:tr w:rsidR="00220211" w14:paraId="0A1820EC" w14:textId="77777777" w:rsidTr="00220211">
        <w:trPr>
          <w:trHeight w:val="272"/>
          <w:jc w:val="center"/>
        </w:trPr>
        <w:tc>
          <w:tcPr>
            <w:tcW w:w="708" w:type="pct"/>
          </w:tcPr>
          <w:p w14:paraId="0A4AF2CA" w14:textId="6689F060" w:rsidR="00220211" w:rsidRDefault="00220211" w:rsidP="003355D8">
            <w:r>
              <w:t>UTC-32</w:t>
            </w:r>
          </w:p>
        </w:tc>
        <w:tc>
          <w:tcPr>
            <w:tcW w:w="309" w:type="pct"/>
            <w:shd w:val="clear" w:color="auto" w:fill="auto"/>
          </w:tcPr>
          <w:p w14:paraId="7850D31F" w14:textId="77777777" w:rsidR="00220211" w:rsidRDefault="00220211" w:rsidP="003355D8"/>
        </w:tc>
        <w:tc>
          <w:tcPr>
            <w:tcW w:w="309" w:type="pct"/>
            <w:shd w:val="clear" w:color="auto" w:fill="auto"/>
          </w:tcPr>
          <w:p w14:paraId="4FC03EC0" w14:textId="77777777" w:rsidR="00220211" w:rsidRDefault="00220211" w:rsidP="003355D8"/>
        </w:tc>
        <w:tc>
          <w:tcPr>
            <w:tcW w:w="309" w:type="pct"/>
            <w:shd w:val="clear" w:color="auto" w:fill="auto"/>
          </w:tcPr>
          <w:p w14:paraId="1D343A92" w14:textId="77777777" w:rsidR="00220211" w:rsidRDefault="00220211" w:rsidP="003355D8"/>
        </w:tc>
        <w:tc>
          <w:tcPr>
            <w:tcW w:w="307" w:type="pct"/>
            <w:shd w:val="clear" w:color="auto" w:fill="auto"/>
          </w:tcPr>
          <w:p w14:paraId="77B7BF50" w14:textId="77777777" w:rsidR="00220211" w:rsidRDefault="00220211" w:rsidP="003355D8"/>
        </w:tc>
        <w:tc>
          <w:tcPr>
            <w:tcW w:w="307" w:type="pct"/>
            <w:shd w:val="clear" w:color="auto" w:fill="auto"/>
          </w:tcPr>
          <w:p w14:paraId="5F335CD1" w14:textId="77777777" w:rsidR="00220211" w:rsidRDefault="00220211" w:rsidP="003355D8"/>
        </w:tc>
        <w:tc>
          <w:tcPr>
            <w:tcW w:w="307" w:type="pct"/>
            <w:shd w:val="clear" w:color="auto" w:fill="auto"/>
          </w:tcPr>
          <w:p w14:paraId="507CA866" w14:textId="5B0D5814" w:rsidR="00220211" w:rsidRDefault="0031167B" w:rsidP="003355D8">
            <w:r>
              <w:sym w:font="Wingdings" w:char="F0FC"/>
            </w:r>
          </w:p>
        </w:tc>
        <w:tc>
          <w:tcPr>
            <w:tcW w:w="307" w:type="pct"/>
            <w:shd w:val="clear" w:color="auto" w:fill="auto"/>
          </w:tcPr>
          <w:p w14:paraId="59552F2A" w14:textId="77777777" w:rsidR="00220211" w:rsidRDefault="00220211" w:rsidP="003355D8"/>
        </w:tc>
        <w:tc>
          <w:tcPr>
            <w:tcW w:w="307" w:type="pct"/>
            <w:shd w:val="clear" w:color="auto" w:fill="auto"/>
          </w:tcPr>
          <w:p w14:paraId="33FF3D7E" w14:textId="77777777" w:rsidR="00220211" w:rsidRDefault="00220211" w:rsidP="003355D8"/>
        </w:tc>
        <w:tc>
          <w:tcPr>
            <w:tcW w:w="307" w:type="pct"/>
            <w:shd w:val="clear" w:color="auto" w:fill="auto"/>
          </w:tcPr>
          <w:p w14:paraId="61E6DF71" w14:textId="77777777" w:rsidR="00220211" w:rsidRDefault="00220211" w:rsidP="003355D8"/>
        </w:tc>
        <w:tc>
          <w:tcPr>
            <w:tcW w:w="307" w:type="pct"/>
            <w:shd w:val="clear" w:color="auto" w:fill="auto"/>
          </w:tcPr>
          <w:p w14:paraId="7116D5A1" w14:textId="77777777" w:rsidR="00220211" w:rsidRDefault="00220211" w:rsidP="003355D8"/>
        </w:tc>
        <w:tc>
          <w:tcPr>
            <w:tcW w:w="307" w:type="pct"/>
            <w:shd w:val="clear" w:color="auto" w:fill="auto"/>
          </w:tcPr>
          <w:p w14:paraId="140E6AB1" w14:textId="77777777" w:rsidR="00220211" w:rsidRDefault="00220211" w:rsidP="003355D8"/>
        </w:tc>
        <w:tc>
          <w:tcPr>
            <w:tcW w:w="305" w:type="pct"/>
          </w:tcPr>
          <w:p w14:paraId="081FBCAE" w14:textId="77777777" w:rsidR="00220211" w:rsidRDefault="00220211" w:rsidP="003355D8"/>
        </w:tc>
        <w:tc>
          <w:tcPr>
            <w:tcW w:w="303" w:type="pct"/>
          </w:tcPr>
          <w:p w14:paraId="4496116A" w14:textId="77777777" w:rsidR="00220211" w:rsidRDefault="00220211" w:rsidP="003355D8"/>
        </w:tc>
        <w:tc>
          <w:tcPr>
            <w:tcW w:w="301" w:type="pct"/>
          </w:tcPr>
          <w:p w14:paraId="4C26DDCF" w14:textId="77777777" w:rsidR="00220211" w:rsidRDefault="00220211" w:rsidP="003355D8"/>
        </w:tc>
      </w:tr>
      <w:tr w:rsidR="00220211" w14:paraId="4628F613" w14:textId="77777777" w:rsidTr="00220211">
        <w:trPr>
          <w:trHeight w:val="272"/>
          <w:jc w:val="center"/>
        </w:trPr>
        <w:tc>
          <w:tcPr>
            <w:tcW w:w="708" w:type="pct"/>
          </w:tcPr>
          <w:p w14:paraId="197F3EA3" w14:textId="6B3B2E91" w:rsidR="00220211" w:rsidRDefault="00220211" w:rsidP="003355D8">
            <w:r>
              <w:t>UTC-33</w:t>
            </w:r>
          </w:p>
        </w:tc>
        <w:tc>
          <w:tcPr>
            <w:tcW w:w="309" w:type="pct"/>
            <w:shd w:val="clear" w:color="auto" w:fill="auto"/>
          </w:tcPr>
          <w:p w14:paraId="4192AB69" w14:textId="77777777" w:rsidR="00220211" w:rsidRDefault="00220211" w:rsidP="003355D8"/>
        </w:tc>
        <w:tc>
          <w:tcPr>
            <w:tcW w:w="309" w:type="pct"/>
            <w:shd w:val="clear" w:color="auto" w:fill="auto"/>
          </w:tcPr>
          <w:p w14:paraId="32C6BDD4" w14:textId="77777777" w:rsidR="00220211" w:rsidRDefault="00220211" w:rsidP="003355D8"/>
        </w:tc>
        <w:tc>
          <w:tcPr>
            <w:tcW w:w="309" w:type="pct"/>
            <w:shd w:val="clear" w:color="auto" w:fill="auto"/>
          </w:tcPr>
          <w:p w14:paraId="0D6D29F6" w14:textId="77777777" w:rsidR="00220211" w:rsidRDefault="00220211" w:rsidP="003355D8"/>
        </w:tc>
        <w:tc>
          <w:tcPr>
            <w:tcW w:w="307" w:type="pct"/>
            <w:shd w:val="clear" w:color="auto" w:fill="auto"/>
          </w:tcPr>
          <w:p w14:paraId="2FEF81D5" w14:textId="77777777" w:rsidR="00220211" w:rsidRDefault="00220211" w:rsidP="003355D8"/>
        </w:tc>
        <w:tc>
          <w:tcPr>
            <w:tcW w:w="307" w:type="pct"/>
            <w:shd w:val="clear" w:color="auto" w:fill="auto"/>
          </w:tcPr>
          <w:p w14:paraId="12549C74" w14:textId="77777777" w:rsidR="00220211" w:rsidRDefault="00220211" w:rsidP="003355D8"/>
        </w:tc>
        <w:tc>
          <w:tcPr>
            <w:tcW w:w="307" w:type="pct"/>
            <w:shd w:val="clear" w:color="auto" w:fill="auto"/>
          </w:tcPr>
          <w:p w14:paraId="5302B9F9" w14:textId="29F8DD05" w:rsidR="00220211" w:rsidRDefault="0031167B" w:rsidP="003355D8">
            <w:r>
              <w:sym w:font="Wingdings" w:char="F0FC"/>
            </w:r>
          </w:p>
        </w:tc>
        <w:tc>
          <w:tcPr>
            <w:tcW w:w="307" w:type="pct"/>
            <w:shd w:val="clear" w:color="auto" w:fill="auto"/>
          </w:tcPr>
          <w:p w14:paraId="2AA56943" w14:textId="77777777" w:rsidR="00220211" w:rsidRDefault="00220211" w:rsidP="003355D8"/>
        </w:tc>
        <w:tc>
          <w:tcPr>
            <w:tcW w:w="307" w:type="pct"/>
            <w:shd w:val="clear" w:color="auto" w:fill="auto"/>
          </w:tcPr>
          <w:p w14:paraId="26C40715" w14:textId="77777777" w:rsidR="00220211" w:rsidRDefault="00220211" w:rsidP="003355D8"/>
        </w:tc>
        <w:tc>
          <w:tcPr>
            <w:tcW w:w="307" w:type="pct"/>
            <w:shd w:val="clear" w:color="auto" w:fill="auto"/>
          </w:tcPr>
          <w:p w14:paraId="49507F01" w14:textId="77777777" w:rsidR="00220211" w:rsidRDefault="00220211" w:rsidP="003355D8"/>
        </w:tc>
        <w:tc>
          <w:tcPr>
            <w:tcW w:w="307" w:type="pct"/>
            <w:shd w:val="clear" w:color="auto" w:fill="auto"/>
          </w:tcPr>
          <w:p w14:paraId="3025230E" w14:textId="77777777" w:rsidR="00220211" w:rsidRDefault="00220211" w:rsidP="003355D8"/>
        </w:tc>
        <w:tc>
          <w:tcPr>
            <w:tcW w:w="307" w:type="pct"/>
            <w:shd w:val="clear" w:color="auto" w:fill="auto"/>
          </w:tcPr>
          <w:p w14:paraId="1BBE93D3" w14:textId="77777777" w:rsidR="00220211" w:rsidRDefault="00220211" w:rsidP="003355D8"/>
        </w:tc>
        <w:tc>
          <w:tcPr>
            <w:tcW w:w="305" w:type="pct"/>
          </w:tcPr>
          <w:p w14:paraId="7939C0EB" w14:textId="77777777" w:rsidR="00220211" w:rsidRDefault="00220211" w:rsidP="003355D8"/>
        </w:tc>
        <w:tc>
          <w:tcPr>
            <w:tcW w:w="303" w:type="pct"/>
          </w:tcPr>
          <w:p w14:paraId="37AAEB36" w14:textId="77777777" w:rsidR="00220211" w:rsidRDefault="00220211" w:rsidP="003355D8"/>
        </w:tc>
        <w:tc>
          <w:tcPr>
            <w:tcW w:w="301" w:type="pct"/>
          </w:tcPr>
          <w:p w14:paraId="330E4990" w14:textId="77777777" w:rsidR="00220211" w:rsidRDefault="00220211" w:rsidP="003355D8"/>
        </w:tc>
      </w:tr>
      <w:tr w:rsidR="00220211" w14:paraId="07F5AB5D" w14:textId="77777777" w:rsidTr="00220211">
        <w:trPr>
          <w:trHeight w:val="272"/>
          <w:jc w:val="center"/>
        </w:trPr>
        <w:tc>
          <w:tcPr>
            <w:tcW w:w="708" w:type="pct"/>
          </w:tcPr>
          <w:p w14:paraId="05683522" w14:textId="519BE7A8" w:rsidR="00220211" w:rsidRDefault="00220211" w:rsidP="003355D8">
            <w:r>
              <w:t>UTC-34</w:t>
            </w:r>
          </w:p>
        </w:tc>
        <w:tc>
          <w:tcPr>
            <w:tcW w:w="309" w:type="pct"/>
            <w:shd w:val="clear" w:color="auto" w:fill="auto"/>
          </w:tcPr>
          <w:p w14:paraId="09CAFA06" w14:textId="77777777" w:rsidR="00220211" w:rsidRDefault="00220211" w:rsidP="003355D8"/>
        </w:tc>
        <w:tc>
          <w:tcPr>
            <w:tcW w:w="309" w:type="pct"/>
            <w:shd w:val="clear" w:color="auto" w:fill="auto"/>
          </w:tcPr>
          <w:p w14:paraId="4AE67326" w14:textId="77777777" w:rsidR="00220211" w:rsidRDefault="00220211" w:rsidP="003355D8"/>
        </w:tc>
        <w:tc>
          <w:tcPr>
            <w:tcW w:w="309" w:type="pct"/>
            <w:shd w:val="clear" w:color="auto" w:fill="auto"/>
          </w:tcPr>
          <w:p w14:paraId="05DC50C6" w14:textId="77777777" w:rsidR="00220211" w:rsidRDefault="00220211" w:rsidP="003355D8"/>
        </w:tc>
        <w:tc>
          <w:tcPr>
            <w:tcW w:w="307" w:type="pct"/>
            <w:shd w:val="clear" w:color="auto" w:fill="auto"/>
          </w:tcPr>
          <w:p w14:paraId="701378D8" w14:textId="77777777" w:rsidR="00220211" w:rsidRDefault="00220211" w:rsidP="003355D8"/>
        </w:tc>
        <w:tc>
          <w:tcPr>
            <w:tcW w:w="307" w:type="pct"/>
            <w:shd w:val="clear" w:color="auto" w:fill="auto"/>
          </w:tcPr>
          <w:p w14:paraId="360FEA29" w14:textId="77777777" w:rsidR="00220211" w:rsidRDefault="00220211" w:rsidP="003355D8"/>
        </w:tc>
        <w:tc>
          <w:tcPr>
            <w:tcW w:w="307" w:type="pct"/>
            <w:shd w:val="clear" w:color="auto" w:fill="auto"/>
          </w:tcPr>
          <w:p w14:paraId="1B96EBC2" w14:textId="4B43D5EB" w:rsidR="00220211" w:rsidRDefault="0031167B" w:rsidP="003355D8">
            <w:r>
              <w:sym w:font="Wingdings" w:char="F0FC"/>
            </w:r>
          </w:p>
        </w:tc>
        <w:tc>
          <w:tcPr>
            <w:tcW w:w="307" w:type="pct"/>
            <w:shd w:val="clear" w:color="auto" w:fill="auto"/>
          </w:tcPr>
          <w:p w14:paraId="07DF222F" w14:textId="77777777" w:rsidR="00220211" w:rsidRDefault="00220211" w:rsidP="003355D8"/>
        </w:tc>
        <w:tc>
          <w:tcPr>
            <w:tcW w:w="307" w:type="pct"/>
            <w:shd w:val="clear" w:color="auto" w:fill="auto"/>
          </w:tcPr>
          <w:p w14:paraId="162F1B1A" w14:textId="77777777" w:rsidR="00220211" w:rsidRDefault="00220211" w:rsidP="003355D8"/>
        </w:tc>
        <w:tc>
          <w:tcPr>
            <w:tcW w:w="307" w:type="pct"/>
            <w:shd w:val="clear" w:color="auto" w:fill="auto"/>
          </w:tcPr>
          <w:p w14:paraId="282F6680" w14:textId="77777777" w:rsidR="00220211" w:rsidRDefault="00220211" w:rsidP="003355D8"/>
        </w:tc>
        <w:tc>
          <w:tcPr>
            <w:tcW w:w="307" w:type="pct"/>
            <w:shd w:val="clear" w:color="auto" w:fill="auto"/>
          </w:tcPr>
          <w:p w14:paraId="3D7BFCDD" w14:textId="77777777" w:rsidR="00220211" w:rsidRDefault="00220211" w:rsidP="003355D8"/>
        </w:tc>
        <w:tc>
          <w:tcPr>
            <w:tcW w:w="307" w:type="pct"/>
            <w:shd w:val="clear" w:color="auto" w:fill="auto"/>
          </w:tcPr>
          <w:p w14:paraId="58A0853F" w14:textId="77777777" w:rsidR="00220211" w:rsidRDefault="00220211" w:rsidP="003355D8"/>
        </w:tc>
        <w:tc>
          <w:tcPr>
            <w:tcW w:w="305" w:type="pct"/>
          </w:tcPr>
          <w:p w14:paraId="2124AF5C" w14:textId="77777777" w:rsidR="00220211" w:rsidRDefault="00220211" w:rsidP="003355D8"/>
        </w:tc>
        <w:tc>
          <w:tcPr>
            <w:tcW w:w="303" w:type="pct"/>
          </w:tcPr>
          <w:p w14:paraId="17681E5D" w14:textId="77777777" w:rsidR="00220211" w:rsidRDefault="00220211" w:rsidP="003355D8"/>
        </w:tc>
        <w:tc>
          <w:tcPr>
            <w:tcW w:w="301" w:type="pct"/>
          </w:tcPr>
          <w:p w14:paraId="10618345" w14:textId="77777777" w:rsidR="00220211" w:rsidRDefault="00220211" w:rsidP="003355D8"/>
        </w:tc>
      </w:tr>
      <w:tr w:rsidR="00220211" w14:paraId="3A6C2655" w14:textId="77777777" w:rsidTr="00220211">
        <w:trPr>
          <w:trHeight w:val="272"/>
          <w:jc w:val="center"/>
        </w:trPr>
        <w:tc>
          <w:tcPr>
            <w:tcW w:w="708" w:type="pct"/>
          </w:tcPr>
          <w:p w14:paraId="5E5AC621" w14:textId="232EE5AD" w:rsidR="00220211" w:rsidRDefault="00220211" w:rsidP="003355D8">
            <w:r>
              <w:t>UTC-35</w:t>
            </w:r>
          </w:p>
        </w:tc>
        <w:tc>
          <w:tcPr>
            <w:tcW w:w="309" w:type="pct"/>
            <w:shd w:val="clear" w:color="auto" w:fill="auto"/>
          </w:tcPr>
          <w:p w14:paraId="5B6FBED9" w14:textId="77777777" w:rsidR="00220211" w:rsidRDefault="00220211" w:rsidP="003355D8"/>
        </w:tc>
        <w:tc>
          <w:tcPr>
            <w:tcW w:w="309" w:type="pct"/>
            <w:shd w:val="clear" w:color="auto" w:fill="auto"/>
          </w:tcPr>
          <w:p w14:paraId="68F96305" w14:textId="77777777" w:rsidR="00220211" w:rsidRDefault="00220211" w:rsidP="003355D8"/>
        </w:tc>
        <w:tc>
          <w:tcPr>
            <w:tcW w:w="309" w:type="pct"/>
            <w:shd w:val="clear" w:color="auto" w:fill="auto"/>
          </w:tcPr>
          <w:p w14:paraId="4258AF00" w14:textId="77777777" w:rsidR="00220211" w:rsidRDefault="00220211" w:rsidP="003355D8"/>
        </w:tc>
        <w:tc>
          <w:tcPr>
            <w:tcW w:w="307" w:type="pct"/>
            <w:shd w:val="clear" w:color="auto" w:fill="auto"/>
          </w:tcPr>
          <w:p w14:paraId="5F3E7A53" w14:textId="77777777" w:rsidR="00220211" w:rsidRDefault="00220211" w:rsidP="003355D8"/>
        </w:tc>
        <w:tc>
          <w:tcPr>
            <w:tcW w:w="307" w:type="pct"/>
            <w:shd w:val="clear" w:color="auto" w:fill="auto"/>
          </w:tcPr>
          <w:p w14:paraId="7AE7AE7F" w14:textId="77777777" w:rsidR="00220211" w:rsidRDefault="00220211" w:rsidP="003355D8"/>
        </w:tc>
        <w:tc>
          <w:tcPr>
            <w:tcW w:w="307" w:type="pct"/>
            <w:shd w:val="clear" w:color="auto" w:fill="auto"/>
          </w:tcPr>
          <w:p w14:paraId="251E3101" w14:textId="04726EB1" w:rsidR="00220211" w:rsidRDefault="0031167B" w:rsidP="003355D8">
            <w:r>
              <w:sym w:font="Wingdings" w:char="F0FC"/>
            </w:r>
          </w:p>
        </w:tc>
        <w:tc>
          <w:tcPr>
            <w:tcW w:w="307" w:type="pct"/>
            <w:shd w:val="clear" w:color="auto" w:fill="auto"/>
          </w:tcPr>
          <w:p w14:paraId="124AB860" w14:textId="77777777" w:rsidR="00220211" w:rsidRDefault="00220211" w:rsidP="003355D8"/>
        </w:tc>
        <w:tc>
          <w:tcPr>
            <w:tcW w:w="307" w:type="pct"/>
            <w:shd w:val="clear" w:color="auto" w:fill="auto"/>
          </w:tcPr>
          <w:p w14:paraId="578FF984" w14:textId="77777777" w:rsidR="00220211" w:rsidRDefault="00220211" w:rsidP="003355D8"/>
        </w:tc>
        <w:tc>
          <w:tcPr>
            <w:tcW w:w="307" w:type="pct"/>
            <w:shd w:val="clear" w:color="auto" w:fill="auto"/>
          </w:tcPr>
          <w:p w14:paraId="49641119" w14:textId="77777777" w:rsidR="00220211" w:rsidRDefault="00220211" w:rsidP="003355D8"/>
        </w:tc>
        <w:tc>
          <w:tcPr>
            <w:tcW w:w="307" w:type="pct"/>
            <w:shd w:val="clear" w:color="auto" w:fill="auto"/>
          </w:tcPr>
          <w:p w14:paraId="1EF0C540" w14:textId="77777777" w:rsidR="00220211" w:rsidRDefault="00220211" w:rsidP="003355D8"/>
        </w:tc>
        <w:tc>
          <w:tcPr>
            <w:tcW w:w="307" w:type="pct"/>
            <w:shd w:val="clear" w:color="auto" w:fill="auto"/>
          </w:tcPr>
          <w:p w14:paraId="15CBE193" w14:textId="77777777" w:rsidR="00220211" w:rsidRDefault="00220211" w:rsidP="003355D8"/>
        </w:tc>
        <w:tc>
          <w:tcPr>
            <w:tcW w:w="305" w:type="pct"/>
          </w:tcPr>
          <w:p w14:paraId="49997628" w14:textId="77777777" w:rsidR="00220211" w:rsidRDefault="00220211" w:rsidP="003355D8"/>
        </w:tc>
        <w:tc>
          <w:tcPr>
            <w:tcW w:w="303" w:type="pct"/>
          </w:tcPr>
          <w:p w14:paraId="1F56A763" w14:textId="77777777" w:rsidR="00220211" w:rsidRDefault="00220211" w:rsidP="003355D8"/>
        </w:tc>
        <w:tc>
          <w:tcPr>
            <w:tcW w:w="301" w:type="pct"/>
          </w:tcPr>
          <w:p w14:paraId="5A60460C" w14:textId="77777777" w:rsidR="00220211" w:rsidRDefault="00220211" w:rsidP="003355D8"/>
        </w:tc>
      </w:tr>
      <w:tr w:rsidR="00220211" w14:paraId="1CDB6ECB" w14:textId="77777777" w:rsidTr="00220211">
        <w:trPr>
          <w:trHeight w:val="272"/>
          <w:jc w:val="center"/>
        </w:trPr>
        <w:tc>
          <w:tcPr>
            <w:tcW w:w="708" w:type="pct"/>
          </w:tcPr>
          <w:p w14:paraId="58835E31" w14:textId="518CE33E" w:rsidR="00220211" w:rsidRDefault="00220211" w:rsidP="003355D8">
            <w:r>
              <w:t>UTC-36</w:t>
            </w:r>
          </w:p>
        </w:tc>
        <w:tc>
          <w:tcPr>
            <w:tcW w:w="309" w:type="pct"/>
            <w:shd w:val="clear" w:color="auto" w:fill="auto"/>
          </w:tcPr>
          <w:p w14:paraId="42C15BC3" w14:textId="77777777" w:rsidR="00220211" w:rsidRDefault="00220211" w:rsidP="003355D8"/>
        </w:tc>
        <w:tc>
          <w:tcPr>
            <w:tcW w:w="309" w:type="pct"/>
            <w:shd w:val="clear" w:color="auto" w:fill="auto"/>
          </w:tcPr>
          <w:p w14:paraId="0EEA1924" w14:textId="77777777" w:rsidR="00220211" w:rsidRDefault="00220211" w:rsidP="003355D8"/>
        </w:tc>
        <w:tc>
          <w:tcPr>
            <w:tcW w:w="309" w:type="pct"/>
            <w:shd w:val="clear" w:color="auto" w:fill="auto"/>
          </w:tcPr>
          <w:p w14:paraId="45D330A0" w14:textId="77777777" w:rsidR="00220211" w:rsidRDefault="00220211" w:rsidP="003355D8"/>
        </w:tc>
        <w:tc>
          <w:tcPr>
            <w:tcW w:w="307" w:type="pct"/>
            <w:shd w:val="clear" w:color="auto" w:fill="auto"/>
          </w:tcPr>
          <w:p w14:paraId="51FD4CF4" w14:textId="77777777" w:rsidR="00220211" w:rsidRDefault="00220211" w:rsidP="003355D8"/>
        </w:tc>
        <w:tc>
          <w:tcPr>
            <w:tcW w:w="307" w:type="pct"/>
            <w:shd w:val="clear" w:color="auto" w:fill="auto"/>
          </w:tcPr>
          <w:p w14:paraId="7D7E1CE1" w14:textId="77777777" w:rsidR="00220211" w:rsidRDefault="00220211" w:rsidP="003355D8"/>
        </w:tc>
        <w:tc>
          <w:tcPr>
            <w:tcW w:w="307" w:type="pct"/>
            <w:shd w:val="clear" w:color="auto" w:fill="auto"/>
          </w:tcPr>
          <w:p w14:paraId="6A26E7AF" w14:textId="350D395E" w:rsidR="00220211" w:rsidRDefault="0031167B" w:rsidP="003355D8">
            <w:r>
              <w:sym w:font="Wingdings" w:char="F0FC"/>
            </w:r>
          </w:p>
        </w:tc>
        <w:tc>
          <w:tcPr>
            <w:tcW w:w="307" w:type="pct"/>
            <w:shd w:val="clear" w:color="auto" w:fill="auto"/>
          </w:tcPr>
          <w:p w14:paraId="71931FD4" w14:textId="77777777" w:rsidR="00220211" w:rsidRDefault="00220211" w:rsidP="003355D8"/>
        </w:tc>
        <w:tc>
          <w:tcPr>
            <w:tcW w:w="307" w:type="pct"/>
            <w:shd w:val="clear" w:color="auto" w:fill="auto"/>
          </w:tcPr>
          <w:p w14:paraId="34390080" w14:textId="77777777" w:rsidR="00220211" w:rsidRDefault="00220211" w:rsidP="003355D8"/>
        </w:tc>
        <w:tc>
          <w:tcPr>
            <w:tcW w:w="307" w:type="pct"/>
            <w:shd w:val="clear" w:color="auto" w:fill="auto"/>
          </w:tcPr>
          <w:p w14:paraId="09D50B57" w14:textId="77777777" w:rsidR="00220211" w:rsidRDefault="00220211" w:rsidP="003355D8"/>
        </w:tc>
        <w:tc>
          <w:tcPr>
            <w:tcW w:w="307" w:type="pct"/>
            <w:shd w:val="clear" w:color="auto" w:fill="auto"/>
          </w:tcPr>
          <w:p w14:paraId="4D20BE1B" w14:textId="77777777" w:rsidR="00220211" w:rsidRDefault="00220211" w:rsidP="003355D8"/>
        </w:tc>
        <w:tc>
          <w:tcPr>
            <w:tcW w:w="307" w:type="pct"/>
            <w:shd w:val="clear" w:color="auto" w:fill="auto"/>
          </w:tcPr>
          <w:p w14:paraId="7C29DFCE" w14:textId="77777777" w:rsidR="00220211" w:rsidRDefault="00220211" w:rsidP="003355D8"/>
        </w:tc>
        <w:tc>
          <w:tcPr>
            <w:tcW w:w="305" w:type="pct"/>
          </w:tcPr>
          <w:p w14:paraId="6D7BE568" w14:textId="77777777" w:rsidR="00220211" w:rsidRDefault="00220211" w:rsidP="003355D8"/>
        </w:tc>
        <w:tc>
          <w:tcPr>
            <w:tcW w:w="303" w:type="pct"/>
          </w:tcPr>
          <w:p w14:paraId="451CC57C" w14:textId="77777777" w:rsidR="00220211" w:rsidRDefault="00220211" w:rsidP="003355D8"/>
        </w:tc>
        <w:tc>
          <w:tcPr>
            <w:tcW w:w="301" w:type="pct"/>
          </w:tcPr>
          <w:p w14:paraId="7BD105E0" w14:textId="77777777" w:rsidR="00220211" w:rsidRDefault="00220211" w:rsidP="003355D8"/>
        </w:tc>
      </w:tr>
      <w:tr w:rsidR="00220211" w14:paraId="034A400D" w14:textId="77777777" w:rsidTr="00220211">
        <w:trPr>
          <w:trHeight w:val="272"/>
          <w:jc w:val="center"/>
        </w:trPr>
        <w:tc>
          <w:tcPr>
            <w:tcW w:w="708" w:type="pct"/>
          </w:tcPr>
          <w:p w14:paraId="7BD47395" w14:textId="2279BE8E" w:rsidR="00220211" w:rsidRDefault="00220211" w:rsidP="003355D8">
            <w:r>
              <w:t>UTC-37</w:t>
            </w:r>
          </w:p>
        </w:tc>
        <w:tc>
          <w:tcPr>
            <w:tcW w:w="309" w:type="pct"/>
            <w:shd w:val="clear" w:color="auto" w:fill="auto"/>
          </w:tcPr>
          <w:p w14:paraId="2063042E" w14:textId="77777777" w:rsidR="00220211" w:rsidRDefault="00220211" w:rsidP="003355D8"/>
        </w:tc>
        <w:tc>
          <w:tcPr>
            <w:tcW w:w="309" w:type="pct"/>
            <w:shd w:val="clear" w:color="auto" w:fill="auto"/>
          </w:tcPr>
          <w:p w14:paraId="11A425AA" w14:textId="77777777" w:rsidR="00220211" w:rsidRDefault="00220211" w:rsidP="003355D8"/>
        </w:tc>
        <w:tc>
          <w:tcPr>
            <w:tcW w:w="309" w:type="pct"/>
            <w:shd w:val="clear" w:color="auto" w:fill="auto"/>
          </w:tcPr>
          <w:p w14:paraId="6145B323" w14:textId="77777777" w:rsidR="00220211" w:rsidRDefault="00220211" w:rsidP="003355D8"/>
        </w:tc>
        <w:tc>
          <w:tcPr>
            <w:tcW w:w="307" w:type="pct"/>
            <w:shd w:val="clear" w:color="auto" w:fill="auto"/>
          </w:tcPr>
          <w:p w14:paraId="49F63163" w14:textId="77777777" w:rsidR="00220211" w:rsidRDefault="00220211" w:rsidP="003355D8"/>
        </w:tc>
        <w:tc>
          <w:tcPr>
            <w:tcW w:w="307" w:type="pct"/>
            <w:shd w:val="clear" w:color="auto" w:fill="auto"/>
          </w:tcPr>
          <w:p w14:paraId="04D17D7B" w14:textId="77777777" w:rsidR="00220211" w:rsidRDefault="00220211" w:rsidP="003355D8"/>
        </w:tc>
        <w:tc>
          <w:tcPr>
            <w:tcW w:w="307" w:type="pct"/>
            <w:shd w:val="clear" w:color="auto" w:fill="auto"/>
          </w:tcPr>
          <w:p w14:paraId="73C79B57" w14:textId="77777777" w:rsidR="00220211" w:rsidRDefault="00220211" w:rsidP="003355D8"/>
        </w:tc>
        <w:tc>
          <w:tcPr>
            <w:tcW w:w="307" w:type="pct"/>
            <w:shd w:val="clear" w:color="auto" w:fill="auto"/>
          </w:tcPr>
          <w:p w14:paraId="4B9F59A2" w14:textId="575EA669" w:rsidR="00220211" w:rsidRDefault="0031167B" w:rsidP="003355D8">
            <w:r>
              <w:sym w:font="Wingdings" w:char="F0FC"/>
            </w:r>
          </w:p>
        </w:tc>
        <w:tc>
          <w:tcPr>
            <w:tcW w:w="307" w:type="pct"/>
            <w:shd w:val="clear" w:color="auto" w:fill="auto"/>
          </w:tcPr>
          <w:p w14:paraId="3B3E6D99" w14:textId="77777777" w:rsidR="00220211" w:rsidRDefault="00220211" w:rsidP="003355D8"/>
        </w:tc>
        <w:tc>
          <w:tcPr>
            <w:tcW w:w="307" w:type="pct"/>
            <w:shd w:val="clear" w:color="auto" w:fill="auto"/>
          </w:tcPr>
          <w:p w14:paraId="64FF66F0" w14:textId="77777777" w:rsidR="00220211" w:rsidRDefault="00220211" w:rsidP="003355D8"/>
        </w:tc>
        <w:tc>
          <w:tcPr>
            <w:tcW w:w="307" w:type="pct"/>
            <w:shd w:val="clear" w:color="auto" w:fill="auto"/>
          </w:tcPr>
          <w:p w14:paraId="351CF5A8" w14:textId="77777777" w:rsidR="00220211" w:rsidRDefault="00220211" w:rsidP="003355D8"/>
        </w:tc>
        <w:tc>
          <w:tcPr>
            <w:tcW w:w="307" w:type="pct"/>
            <w:shd w:val="clear" w:color="auto" w:fill="auto"/>
          </w:tcPr>
          <w:p w14:paraId="3308FA29" w14:textId="77777777" w:rsidR="00220211" w:rsidRDefault="00220211" w:rsidP="003355D8"/>
        </w:tc>
        <w:tc>
          <w:tcPr>
            <w:tcW w:w="305" w:type="pct"/>
          </w:tcPr>
          <w:p w14:paraId="7A71BF59" w14:textId="77777777" w:rsidR="00220211" w:rsidRDefault="00220211" w:rsidP="003355D8"/>
        </w:tc>
        <w:tc>
          <w:tcPr>
            <w:tcW w:w="303" w:type="pct"/>
          </w:tcPr>
          <w:p w14:paraId="78C6ABF8" w14:textId="77777777" w:rsidR="00220211" w:rsidRDefault="00220211" w:rsidP="003355D8"/>
        </w:tc>
        <w:tc>
          <w:tcPr>
            <w:tcW w:w="301" w:type="pct"/>
          </w:tcPr>
          <w:p w14:paraId="78C045FF" w14:textId="77777777" w:rsidR="00220211" w:rsidRDefault="00220211" w:rsidP="003355D8"/>
        </w:tc>
      </w:tr>
      <w:tr w:rsidR="00220211" w14:paraId="09AFA384" w14:textId="77777777" w:rsidTr="00220211">
        <w:trPr>
          <w:trHeight w:val="272"/>
          <w:jc w:val="center"/>
        </w:trPr>
        <w:tc>
          <w:tcPr>
            <w:tcW w:w="708" w:type="pct"/>
          </w:tcPr>
          <w:p w14:paraId="096B2E08" w14:textId="3A87C651" w:rsidR="00220211" w:rsidRDefault="00220211" w:rsidP="003355D8">
            <w:r>
              <w:t>UTC-38</w:t>
            </w:r>
          </w:p>
        </w:tc>
        <w:tc>
          <w:tcPr>
            <w:tcW w:w="309" w:type="pct"/>
            <w:shd w:val="clear" w:color="auto" w:fill="auto"/>
          </w:tcPr>
          <w:p w14:paraId="6FD1AF43" w14:textId="77777777" w:rsidR="00220211" w:rsidRDefault="00220211" w:rsidP="003355D8"/>
        </w:tc>
        <w:tc>
          <w:tcPr>
            <w:tcW w:w="309" w:type="pct"/>
            <w:shd w:val="clear" w:color="auto" w:fill="auto"/>
          </w:tcPr>
          <w:p w14:paraId="5A3D8CAF" w14:textId="77777777" w:rsidR="00220211" w:rsidRDefault="00220211" w:rsidP="003355D8"/>
        </w:tc>
        <w:tc>
          <w:tcPr>
            <w:tcW w:w="309" w:type="pct"/>
            <w:shd w:val="clear" w:color="auto" w:fill="auto"/>
          </w:tcPr>
          <w:p w14:paraId="064AEC6C" w14:textId="77777777" w:rsidR="00220211" w:rsidRDefault="00220211" w:rsidP="003355D8"/>
        </w:tc>
        <w:tc>
          <w:tcPr>
            <w:tcW w:w="307" w:type="pct"/>
            <w:shd w:val="clear" w:color="auto" w:fill="auto"/>
          </w:tcPr>
          <w:p w14:paraId="035C8C5B" w14:textId="77777777" w:rsidR="00220211" w:rsidRDefault="00220211" w:rsidP="003355D8"/>
        </w:tc>
        <w:tc>
          <w:tcPr>
            <w:tcW w:w="307" w:type="pct"/>
            <w:shd w:val="clear" w:color="auto" w:fill="auto"/>
          </w:tcPr>
          <w:p w14:paraId="10813D7A" w14:textId="77777777" w:rsidR="00220211" w:rsidRDefault="00220211" w:rsidP="003355D8"/>
        </w:tc>
        <w:tc>
          <w:tcPr>
            <w:tcW w:w="307" w:type="pct"/>
            <w:shd w:val="clear" w:color="auto" w:fill="auto"/>
          </w:tcPr>
          <w:p w14:paraId="4920308F" w14:textId="77777777" w:rsidR="00220211" w:rsidRDefault="00220211" w:rsidP="003355D8"/>
        </w:tc>
        <w:tc>
          <w:tcPr>
            <w:tcW w:w="307" w:type="pct"/>
            <w:shd w:val="clear" w:color="auto" w:fill="auto"/>
          </w:tcPr>
          <w:p w14:paraId="72F3C379" w14:textId="6522ED1F" w:rsidR="00220211" w:rsidRDefault="0031167B" w:rsidP="003355D8">
            <w:r>
              <w:sym w:font="Wingdings" w:char="F0FC"/>
            </w:r>
          </w:p>
        </w:tc>
        <w:tc>
          <w:tcPr>
            <w:tcW w:w="307" w:type="pct"/>
            <w:shd w:val="clear" w:color="auto" w:fill="auto"/>
          </w:tcPr>
          <w:p w14:paraId="0C9EFDE2" w14:textId="77777777" w:rsidR="00220211" w:rsidRDefault="00220211" w:rsidP="003355D8"/>
        </w:tc>
        <w:tc>
          <w:tcPr>
            <w:tcW w:w="307" w:type="pct"/>
            <w:shd w:val="clear" w:color="auto" w:fill="auto"/>
          </w:tcPr>
          <w:p w14:paraId="4A7E8392" w14:textId="77777777" w:rsidR="00220211" w:rsidRDefault="00220211" w:rsidP="003355D8"/>
        </w:tc>
        <w:tc>
          <w:tcPr>
            <w:tcW w:w="307" w:type="pct"/>
            <w:shd w:val="clear" w:color="auto" w:fill="auto"/>
          </w:tcPr>
          <w:p w14:paraId="728A41EA" w14:textId="77777777" w:rsidR="00220211" w:rsidRDefault="00220211" w:rsidP="003355D8"/>
        </w:tc>
        <w:tc>
          <w:tcPr>
            <w:tcW w:w="307" w:type="pct"/>
            <w:shd w:val="clear" w:color="auto" w:fill="auto"/>
          </w:tcPr>
          <w:p w14:paraId="3D0FB1F5" w14:textId="77777777" w:rsidR="00220211" w:rsidRDefault="00220211" w:rsidP="003355D8"/>
        </w:tc>
        <w:tc>
          <w:tcPr>
            <w:tcW w:w="305" w:type="pct"/>
          </w:tcPr>
          <w:p w14:paraId="1E2AD8E6" w14:textId="77777777" w:rsidR="00220211" w:rsidRDefault="00220211" w:rsidP="003355D8"/>
        </w:tc>
        <w:tc>
          <w:tcPr>
            <w:tcW w:w="303" w:type="pct"/>
          </w:tcPr>
          <w:p w14:paraId="6CCFC1AC" w14:textId="77777777" w:rsidR="00220211" w:rsidRDefault="00220211" w:rsidP="003355D8"/>
        </w:tc>
        <w:tc>
          <w:tcPr>
            <w:tcW w:w="301" w:type="pct"/>
          </w:tcPr>
          <w:p w14:paraId="7945E6AE" w14:textId="77777777" w:rsidR="00220211" w:rsidRDefault="00220211" w:rsidP="003355D8"/>
        </w:tc>
      </w:tr>
      <w:tr w:rsidR="00220211" w14:paraId="6130A0E7" w14:textId="77777777" w:rsidTr="00220211">
        <w:trPr>
          <w:trHeight w:val="272"/>
          <w:jc w:val="center"/>
        </w:trPr>
        <w:tc>
          <w:tcPr>
            <w:tcW w:w="708" w:type="pct"/>
          </w:tcPr>
          <w:p w14:paraId="09E42989" w14:textId="126D994E" w:rsidR="00220211" w:rsidRDefault="00220211" w:rsidP="003355D8">
            <w:r>
              <w:t>UTC-39</w:t>
            </w:r>
          </w:p>
        </w:tc>
        <w:tc>
          <w:tcPr>
            <w:tcW w:w="309" w:type="pct"/>
            <w:shd w:val="clear" w:color="auto" w:fill="auto"/>
          </w:tcPr>
          <w:p w14:paraId="111A12C3" w14:textId="77777777" w:rsidR="00220211" w:rsidRDefault="00220211" w:rsidP="003355D8"/>
        </w:tc>
        <w:tc>
          <w:tcPr>
            <w:tcW w:w="309" w:type="pct"/>
            <w:shd w:val="clear" w:color="auto" w:fill="auto"/>
          </w:tcPr>
          <w:p w14:paraId="304E79D7" w14:textId="77777777" w:rsidR="00220211" w:rsidRDefault="00220211" w:rsidP="003355D8"/>
        </w:tc>
        <w:tc>
          <w:tcPr>
            <w:tcW w:w="309" w:type="pct"/>
            <w:shd w:val="clear" w:color="auto" w:fill="auto"/>
          </w:tcPr>
          <w:p w14:paraId="4DA4ED05" w14:textId="77777777" w:rsidR="00220211" w:rsidRDefault="00220211" w:rsidP="003355D8"/>
        </w:tc>
        <w:tc>
          <w:tcPr>
            <w:tcW w:w="307" w:type="pct"/>
            <w:shd w:val="clear" w:color="auto" w:fill="auto"/>
          </w:tcPr>
          <w:p w14:paraId="4B25B055" w14:textId="77777777" w:rsidR="00220211" w:rsidRDefault="00220211" w:rsidP="003355D8"/>
        </w:tc>
        <w:tc>
          <w:tcPr>
            <w:tcW w:w="307" w:type="pct"/>
            <w:shd w:val="clear" w:color="auto" w:fill="auto"/>
          </w:tcPr>
          <w:p w14:paraId="7FEA8CB5" w14:textId="77777777" w:rsidR="00220211" w:rsidRDefault="00220211" w:rsidP="003355D8"/>
        </w:tc>
        <w:tc>
          <w:tcPr>
            <w:tcW w:w="307" w:type="pct"/>
            <w:shd w:val="clear" w:color="auto" w:fill="auto"/>
          </w:tcPr>
          <w:p w14:paraId="6425082B" w14:textId="77777777" w:rsidR="00220211" w:rsidRDefault="00220211" w:rsidP="003355D8"/>
        </w:tc>
        <w:tc>
          <w:tcPr>
            <w:tcW w:w="307" w:type="pct"/>
            <w:shd w:val="clear" w:color="auto" w:fill="auto"/>
          </w:tcPr>
          <w:p w14:paraId="7BB742BE" w14:textId="07EFBC72" w:rsidR="00220211" w:rsidRDefault="0031167B" w:rsidP="003355D8">
            <w:r>
              <w:sym w:font="Wingdings" w:char="F0FC"/>
            </w:r>
          </w:p>
        </w:tc>
        <w:tc>
          <w:tcPr>
            <w:tcW w:w="307" w:type="pct"/>
            <w:shd w:val="clear" w:color="auto" w:fill="auto"/>
          </w:tcPr>
          <w:p w14:paraId="40886D28" w14:textId="77777777" w:rsidR="00220211" w:rsidRDefault="00220211" w:rsidP="003355D8"/>
        </w:tc>
        <w:tc>
          <w:tcPr>
            <w:tcW w:w="307" w:type="pct"/>
            <w:shd w:val="clear" w:color="auto" w:fill="auto"/>
          </w:tcPr>
          <w:p w14:paraId="4CD0745E" w14:textId="77777777" w:rsidR="00220211" w:rsidRDefault="00220211" w:rsidP="003355D8"/>
        </w:tc>
        <w:tc>
          <w:tcPr>
            <w:tcW w:w="307" w:type="pct"/>
            <w:shd w:val="clear" w:color="auto" w:fill="auto"/>
          </w:tcPr>
          <w:p w14:paraId="740D1602" w14:textId="77777777" w:rsidR="00220211" w:rsidRDefault="00220211" w:rsidP="003355D8"/>
        </w:tc>
        <w:tc>
          <w:tcPr>
            <w:tcW w:w="307" w:type="pct"/>
            <w:shd w:val="clear" w:color="auto" w:fill="auto"/>
          </w:tcPr>
          <w:p w14:paraId="35123F17" w14:textId="77777777" w:rsidR="00220211" w:rsidRDefault="00220211" w:rsidP="003355D8"/>
        </w:tc>
        <w:tc>
          <w:tcPr>
            <w:tcW w:w="305" w:type="pct"/>
          </w:tcPr>
          <w:p w14:paraId="180B32A5" w14:textId="77777777" w:rsidR="00220211" w:rsidRDefault="00220211" w:rsidP="003355D8"/>
        </w:tc>
        <w:tc>
          <w:tcPr>
            <w:tcW w:w="303" w:type="pct"/>
          </w:tcPr>
          <w:p w14:paraId="00A29CE4" w14:textId="77777777" w:rsidR="00220211" w:rsidRDefault="00220211" w:rsidP="003355D8"/>
        </w:tc>
        <w:tc>
          <w:tcPr>
            <w:tcW w:w="301" w:type="pct"/>
          </w:tcPr>
          <w:p w14:paraId="79698C19" w14:textId="77777777" w:rsidR="00220211" w:rsidRDefault="00220211" w:rsidP="003355D8"/>
        </w:tc>
      </w:tr>
      <w:tr w:rsidR="00220211" w14:paraId="3E0FDEAF" w14:textId="77777777" w:rsidTr="00220211">
        <w:trPr>
          <w:trHeight w:val="272"/>
          <w:jc w:val="center"/>
        </w:trPr>
        <w:tc>
          <w:tcPr>
            <w:tcW w:w="708" w:type="pct"/>
          </w:tcPr>
          <w:p w14:paraId="06399B4E" w14:textId="19EFFE6B" w:rsidR="00220211" w:rsidRDefault="00220211" w:rsidP="003355D8">
            <w:r>
              <w:t>UTC-40</w:t>
            </w:r>
          </w:p>
        </w:tc>
        <w:tc>
          <w:tcPr>
            <w:tcW w:w="309" w:type="pct"/>
            <w:shd w:val="clear" w:color="auto" w:fill="auto"/>
          </w:tcPr>
          <w:p w14:paraId="6B07AFF6" w14:textId="77777777" w:rsidR="00220211" w:rsidRDefault="00220211" w:rsidP="003355D8"/>
        </w:tc>
        <w:tc>
          <w:tcPr>
            <w:tcW w:w="309" w:type="pct"/>
            <w:shd w:val="clear" w:color="auto" w:fill="auto"/>
          </w:tcPr>
          <w:p w14:paraId="20F66C27" w14:textId="77777777" w:rsidR="00220211" w:rsidRDefault="00220211" w:rsidP="003355D8"/>
        </w:tc>
        <w:tc>
          <w:tcPr>
            <w:tcW w:w="309" w:type="pct"/>
            <w:shd w:val="clear" w:color="auto" w:fill="auto"/>
          </w:tcPr>
          <w:p w14:paraId="289FCA58" w14:textId="77777777" w:rsidR="00220211" w:rsidRDefault="00220211" w:rsidP="003355D8"/>
        </w:tc>
        <w:tc>
          <w:tcPr>
            <w:tcW w:w="307" w:type="pct"/>
            <w:shd w:val="clear" w:color="auto" w:fill="auto"/>
          </w:tcPr>
          <w:p w14:paraId="152251F6" w14:textId="77777777" w:rsidR="00220211" w:rsidRDefault="00220211" w:rsidP="003355D8"/>
        </w:tc>
        <w:tc>
          <w:tcPr>
            <w:tcW w:w="307" w:type="pct"/>
            <w:shd w:val="clear" w:color="auto" w:fill="auto"/>
          </w:tcPr>
          <w:p w14:paraId="60AF027D" w14:textId="77777777" w:rsidR="00220211" w:rsidRDefault="00220211" w:rsidP="003355D8"/>
        </w:tc>
        <w:tc>
          <w:tcPr>
            <w:tcW w:w="307" w:type="pct"/>
            <w:shd w:val="clear" w:color="auto" w:fill="auto"/>
          </w:tcPr>
          <w:p w14:paraId="34FF5120" w14:textId="77777777" w:rsidR="00220211" w:rsidRDefault="00220211" w:rsidP="003355D8"/>
        </w:tc>
        <w:tc>
          <w:tcPr>
            <w:tcW w:w="307" w:type="pct"/>
            <w:shd w:val="clear" w:color="auto" w:fill="auto"/>
          </w:tcPr>
          <w:p w14:paraId="41D7F8B0" w14:textId="131D1066" w:rsidR="00220211" w:rsidRDefault="0031167B" w:rsidP="003355D8">
            <w:r>
              <w:sym w:font="Wingdings" w:char="F0FC"/>
            </w:r>
          </w:p>
        </w:tc>
        <w:tc>
          <w:tcPr>
            <w:tcW w:w="307" w:type="pct"/>
            <w:shd w:val="clear" w:color="auto" w:fill="auto"/>
          </w:tcPr>
          <w:p w14:paraId="156C5D65" w14:textId="77777777" w:rsidR="00220211" w:rsidRDefault="00220211" w:rsidP="003355D8"/>
        </w:tc>
        <w:tc>
          <w:tcPr>
            <w:tcW w:w="307" w:type="pct"/>
            <w:shd w:val="clear" w:color="auto" w:fill="auto"/>
          </w:tcPr>
          <w:p w14:paraId="79479CEB" w14:textId="77777777" w:rsidR="00220211" w:rsidRDefault="00220211" w:rsidP="003355D8"/>
        </w:tc>
        <w:tc>
          <w:tcPr>
            <w:tcW w:w="307" w:type="pct"/>
            <w:shd w:val="clear" w:color="auto" w:fill="auto"/>
          </w:tcPr>
          <w:p w14:paraId="4B5BCA2C" w14:textId="77777777" w:rsidR="00220211" w:rsidRDefault="00220211" w:rsidP="003355D8"/>
        </w:tc>
        <w:tc>
          <w:tcPr>
            <w:tcW w:w="307" w:type="pct"/>
            <w:shd w:val="clear" w:color="auto" w:fill="auto"/>
          </w:tcPr>
          <w:p w14:paraId="1B67DBEB" w14:textId="77777777" w:rsidR="00220211" w:rsidRDefault="00220211" w:rsidP="003355D8"/>
        </w:tc>
        <w:tc>
          <w:tcPr>
            <w:tcW w:w="305" w:type="pct"/>
          </w:tcPr>
          <w:p w14:paraId="7A6C895B" w14:textId="77777777" w:rsidR="00220211" w:rsidRDefault="00220211" w:rsidP="003355D8"/>
        </w:tc>
        <w:tc>
          <w:tcPr>
            <w:tcW w:w="303" w:type="pct"/>
          </w:tcPr>
          <w:p w14:paraId="30DE50BC" w14:textId="77777777" w:rsidR="00220211" w:rsidRDefault="00220211" w:rsidP="003355D8"/>
        </w:tc>
        <w:tc>
          <w:tcPr>
            <w:tcW w:w="301" w:type="pct"/>
          </w:tcPr>
          <w:p w14:paraId="5BCC0CB2" w14:textId="77777777" w:rsidR="00220211" w:rsidRDefault="00220211" w:rsidP="003355D8"/>
        </w:tc>
      </w:tr>
      <w:tr w:rsidR="00220211" w14:paraId="13079D2F" w14:textId="77777777" w:rsidTr="00220211">
        <w:trPr>
          <w:trHeight w:val="272"/>
          <w:jc w:val="center"/>
        </w:trPr>
        <w:tc>
          <w:tcPr>
            <w:tcW w:w="708" w:type="pct"/>
          </w:tcPr>
          <w:p w14:paraId="0BC415C5" w14:textId="49F05944" w:rsidR="00220211" w:rsidRDefault="00220211" w:rsidP="003355D8">
            <w:r>
              <w:t>UTC-41</w:t>
            </w:r>
          </w:p>
        </w:tc>
        <w:tc>
          <w:tcPr>
            <w:tcW w:w="309" w:type="pct"/>
            <w:shd w:val="clear" w:color="auto" w:fill="auto"/>
          </w:tcPr>
          <w:p w14:paraId="7C83DCA9" w14:textId="77777777" w:rsidR="00220211" w:rsidRDefault="00220211" w:rsidP="003355D8"/>
        </w:tc>
        <w:tc>
          <w:tcPr>
            <w:tcW w:w="309" w:type="pct"/>
            <w:shd w:val="clear" w:color="auto" w:fill="auto"/>
          </w:tcPr>
          <w:p w14:paraId="69B54524" w14:textId="77777777" w:rsidR="00220211" w:rsidRDefault="00220211" w:rsidP="003355D8"/>
        </w:tc>
        <w:tc>
          <w:tcPr>
            <w:tcW w:w="309" w:type="pct"/>
            <w:shd w:val="clear" w:color="auto" w:fill="auto"/>
          </w:tcPr>
          <w:p w14:paraId="6A2A58C2" w14:textId="77777777" w:rsidR="00220211" w:rsidRDefault="00220211" w:rsidP="003355D8"/>
        </w:tc>
        <w:tc>
          <w:tcPr>
            <w:tcW w:w="307" w:type="pct"/>
            <w:shd w:val="clear" w:color="auto" w:fill="auto"/>
          </w:tcPr>
          <w:p w14:paraId="759BECC8" w14:textId="77777777" w:rsidR="00220211" w:rsidRDefault="00220211" w:rsidP="003355D8"/>
        </w:tc>
        <w:tc>
          <w:tcPr>
            <w:tcW w:w="307" w:type="pct"/>
            <w:shd w:val="clear" w:color="auto" w:fill="auto"/>
          </w:tcPr>
          <w:p w14:paraId="79D79A7B" w14:textId="77777777" w:rsidR="00220211" w:rsidRDefault="00220211" w:rsidP="003355D8"/>
        </w:tc>
        <w:tc>
          <w:tcPr>
            <w:tcW w:w="307" w:type="pct"/>
            <w:shd w:val="clear" w:color="auto" w:fill="auto"/>
          </w:tcPr>
          <w:p w14:paraId="5F4E5B31" w14:textId="77777777" w:rsidR="00220211" w:rsidRDefault="00220211" w:rsidP="003355D8"/>
        </w:tc>
        <w:tc>
          <w:tcPr>
            <w:tcW w:w="307" w:type="pct"/>
            <w:shd w:val="clear" w:color="auto" w:fill="auto"/>
          </w:tcPr>
          <w:p w14:paraId="5C0D400A" w14:textId="5D0AC842" w:rsidR="00220211" w:rsidRDefault="0031167B" w:rsidP="003355D8">
            <w:r>
              <w:sym w:font="Wingdings" w:char="F0FC"/>
            </w:r>
          </w:p>
        </w:tc>
        <w:tc>
          <w:tcPr>
            <w:tcW w:w="307" w:type="pct"/>
            <w:shd w:val="clear" w:color="auto" w:fill="auto"/>
          </w:tcPr>
          <w:p w14:paraId="035EA64A" w14:textId="77777777" w:rsidR="00220211" w:rsidRDefault="00220211" w:rsidP="003355D8"/>
        </w:tc>
        <w:tc>
          <w:tcPr>
            <w:tcW w:w="307" w:type="pct"/>
            <w:shd w:val="clear" w:color="auto" w:fill="auto"/>
          </w:tcPr>
          <w:p w14:paraId="611E1283" w14:textId="77777777" w:rsidR="00220211" w:rsidRDefault="00220211" w:rsidP="003355D8"/>
        </w:tc>
        <w:tc>
          <w:tcPr>
            <w:tcW w:w="307" w:type="pct"/>
            <w:shd w:val="clear" w:color="auto" w:fill="auto"/>
          </w:tcPr>
          <w:p w14:paraId="59B91D2E" w14:textId="77777777" w:rsidR="00220211" w:rsidRDefault="00220211" w:rsidP="003355D8"/>
        </w:tc>
        <w:tc>
          <w:tcPr>
            <w:tcW w:w="307" w:type="pct"/>
            <w:shd w:val="clear" w:color="auto" w:fill="auto"/>
          </w:tcPr>
          <w:p w14:paraId="2DA155A3" w14:textId="77777777" w:rsidR="00220211" w:rsidRDefault="00220211" w:rsidP="003355D8"/>
        </w:tc>
        <w:tc>
          <w:tcPr>
            <w:tcW w:w="305" w:type="pct"/>
          </w:tcPr>
          <w:p w14:paraId="215F2595" w14:textId="77777777" w:rsidR="00220211" w:rsidRDefault="00220211" w:rsidP="003355D8"/>
        </w:tc>
        <w:tc>
          <w:tcPr>
            <w:tcW w:w="303" w:type="pct"/>
          </w:tcPr>
          <w:p w14:paraId="5A319706" w14:textId="77777777" w:rsidR="00220211" w:rsidRDefault="00220211" w:rsidP="003355D8"/>
        </w:tc>
        <w:tc>
          <w:tcPr>
            <w:tcW w:w="301" w:type="pct"/>
          </w:tcPr>
          <w:p w14:paraId="3B7BAF7A" w14:textId="77777777" w:rsidR="00220211" w:rsidRDefault="00220211" w:rsidP="003355D8"/>
        </w:tc>
      </w:tr>
      <w:tr w:rsidR="00220211" w14:paraId="1501CEBF" w14:textId="77777777" w:rsidTr="00220211">
        <w:trPr>
          <w:trHeight w:val="272"/>
          <w:jc w:val="center"/>
        </w:trPr>
        <w:tc>
          <w:tcPr>
            <w:tcW w:w="708" w:type="pct"/>
          </w:tcPr>
          <w:p w14:paraId="43A8C821" w14:textId="45447F36" w:rsidR="00220211" w:rsidRDefault="00220211" w:rsidP="003355D8">
            <w:r>
              <w:t>UTC-42</w:t>
            </w:r>
          </w:p>
        </w:tc>
        <w:tc>
          <w:tcPr>
            <w:tcW w:w="309" w:type="pct"/>
            <w:shd w:val="clear" w:color="auto" w:fill="auto"/>
          </w:tcPr>
          <w:p w14:paraId="3D1282AA" w14:textId="77777777" w:rsidR="00220211" w:rsidRDefault="00220211" w:rsidP="003355D8"/>
        </w:tc>
        <w:tc>
          <w:tcPr>
            <w:tcW w:w="309" w:type="pct"/>
            <w:shd w:val="clear" w:color="auto" w:fill="auto"/>
          </w:tcPr>
          <w:p w14:paraId="0A2B8416" w14:textId="77777777" w:rsidR="00220211" w:rsidRDefault="00220211" w:rsidP="003355D8"/>
        </w:tc>
        <w:tc>
          <w:tcPr>
            <w:tcW w:w="309" w:type="pct"/>
            <w:shd w:val="clear" w:color="auto" w:fill="auto"/>
          </w:tcPr>
          <w:p w14:paraId="4276E8AE" w14:textId="77777777" w:rsidR="00220211" w:rsidRDefault="00220211" w:rsidP="003355D8"/>
        </w:tc>
        <w:tc>
          <w:tcPr>
            <w:tcW w:w="307" w:type="pct"/>
            <w:shd w:val="clear" w:color="auto" w:fill="auto"/>
          </w:tcPr>
          <w:p w14:paraId="66C926E3" w14:textId="77777777" w:rsidR="00220211" w:rsidRDefault="00220211" w:rsidP="003355D8"/>
        </w:tc>
        <w:tc>
          <w:tcPr>
            <w:tcW w:w="307" w:type="pct"/>
            <w:shd w:val="clear" w:color="auto" w:fill="auto"/>
          </w:tcPr>
          <w:p w14:paraId="4DE5BDD6" w14:textId="77777777" w:rsidR="00220211" w:rsidRDefault="00220211" w:rsidP="003355D8"/>
        </w:tc>
        <w:tc>
          <w:tcPr>
            <w:tcW w:w="307" w:type="pct"/>
            <w:shd w:val="clear" w:color="auto" w:fill="auto"/>
          </w:tcPr>
          <w:p w14:paraId="01B09FC0" w14:textId="77777777" w:rsidR="00220211" w:rsidRDefault="00220211" w:rsidP="003355D8"/>
        </w:tc>
        <w:tc>
          <w:tcPr>
            <w:tcW w:w="307" w:type="pct"/>
            <w:shd w:val="clear" w:color="auto" w:fill="auto"/>
          </w:tcPr>
          <w:p w14:paraId="6FED3687" w14:textId="01B17674" w:rsidR="00220211" w:rsidRDefault="0031167B" w:rsidP="003355D8">
            <w:r>
              <w:sym w:font="Wingdings" w:char="F0FC"/>
            </w:r>
          </w:p>
        </w:tc>
        <w:tc>
          <w:tcPr>
            <w:tcW w:w="307" w:type="pct"/>
            <w:shd w:val="clear" w:color="auto" w:fill="auto"/>
          </w:tcPr>
          <w:p w14:paraId="7A51D892" w14:textId="77777777" w:rsidR="00220211" w:rsidRDefault="00220211" w:rsidP="003355D8"/>
        </w:tc>
        <w:tc>
          <w:tcPr>
            <w:tcW w:w="307" w:type="pct"/>
            <w:shd w:val="clear" w:color="auto" w:fill="auto"/>
          </w:tcPr>
          <w:p w14:paraId="30EE4FCD" w14:textId="77777777" w:rsidR="00220211" w:rsidRDefault="00220211" w:rsidP="003355D8"/>
        </w:tc>
        <w:tc>
          <w:tcPr>
            <w:tcW w:w="307" w:type="pct"/>
            <w:shd w:val="clear" w:color="auto" w:fill="auto"/>
          </w:tcPr>
          <w:p w14:paraId="41784191" w14:textId="77777777" w:rsidR="00220211" w:rsidRDefault="00220211" w:rsidP="003355D8"/>
        </w:tc>
        <w:tc>
          <w:tcPr>
            <w:tcW w:w="307" w:type="pct"/>
            <w:shd w:val="clear" w:color="auto" w:fill="auto"/>
          </w:tcPr>
          <w:p w14:paraId="3D782633" w14:textId="77777777" w:rsidR="00220211" w:rsidRDefault="00220211" w:rsidP="003355D8"/>
        </w:tc>
        <w:tc>
          <w:tcPr>
            <w:tcW w:w="305" w:type="pct"/>
          </w:tcPr>
          <w:p w14:paraId="455E5A27" w14:textId="77777777" w:rsidR="00220211" w:rsidRDefault="00220211" w:rsidP="003355D8"/>
        </w:tc>
        <w:tc>
          <w:tcPr>
            <w:tcW w:w="303" w:type="pct"/>
          </w:tcPr>
          <w:p w14:paraId="4FB56C06" w14:textId="77777777" w:rsidR="00220211" w:rsidRDefault="00220211" w:rsidP="003355D8"/>
        </w:tc>
        <w:tc>
          <w:tcPr>
            <w:tcW w:w="301" w:type="pct"/>
          </w:tcPr>
          <w:p w14:paraId="7DFE048F" w14:textId="77777777" w:rsidR="00220211" w:rsidRDefault="00220211" w:rsidP="003355D8"/>
        </w:tc>
      </w:tr>
      <w:tr w:rsidR="00220211" w14:paraId="6E3DFF01" w14:textId="77777777" w:rsidTr="00220211">
        <w:trPr>
          <w:trHeight w:val="272"/>
          <w:jc w:val="center"/>
        </w:trPr>
        <w:tc>
          <w:tcPr>
            <w:tcW w:w="708" w:type="pct"/>
          </w:tcPr>
          <w:p w14:paraId="64C5E614" w14:textId="4169D0EE" w:rsidR="00220211" w:rsidRDefault="00220211" w:rsidP="003355D8">
            <w:r>
              <w:t>UTC-43</w:t>
            </w:r>
          </w:p>
        </w:tc>
        <w:tc>
          <w:tcPr>
            <w:tcW w:w="309" w:type="pct"/>
            <w:shd w:val="clear" w:color="auto" w:fill="auto"/>
          </w:tcPr>
          <w:p w14:paraId="17187066" w14:textId="77777777" w:rsidR="00220211" w:rsidRDefault="00220211" w:rsidP="003355D8"/>
        </w:tc>
        <w:tc>
          <w:tcPr>
            <w:tcW w:w="309" w:type="pct"/>
            <w:shd w:val="clear" w:color="auto" w:fill="auto"/>
          </w:tcPr>
          <w:p w14:paraId="1F9CB872" w14:textId="77777777" w:rsidR="00220211" w:rsidRDefault="00220211" w:rsidP="003355D8"/>
        </w:tc>
        <w:tc>
          <w:tcPr>
            <w:tcW w:w="309" w:type="pct"/>
            <w:shd w:val="clear" w:color="auto" w:fill="auto"/>
          </w:tcPr>
          <w:p w14:paraId="5A5CBA84" w14:textId="77777777" w:rsidR="00220211" w:rsidRDefault="00220211" w:rsidP="003355D8"/>
        </w:tc>
        <w:tc>
          <w:tcPr>
            <w:tcW w:w="307" w:type="pct"/>
            <w:shd w:val="clear" w:color="auto" w:fill="auto"/>
          </w:tcPr>
          <w:p w14:paraId="326C3046" w14:textId="77777777" w:rsidR="00220211" w:rsidRDefault="00220211" w:rsidP="003355D8"/>
        </w:tc>
        <w:tc>
          <w:tcPr>
            <w:tcW w:w="307" w:type="pct"/>
            <w:shd w:val="clear" w:color="auto" w:fill="auto"/>
          </w:tcPr>
          <w:p w14:paraId="7B84AA7E" w14:textId="77777777" w:rsidR="00220211" w:rsidRDefault="00220211" w:rsidP="003355D8"/>
        </w:tc>
        <w:tc>
          <w:tcPr>
            <w:tcW w:w="307" w:type="pct"/>
            <w:shd w:val="clear" w:color="auto" w:fill="auto"/>
          </w:tcPr>
          <w:p w14:paraId="2B8DA567" w14:textId="77777777" w:rsidR="00220211" w:rsidRDefault="00220211" w:rsidP="003355D8"/>
        </w:tc>
        <w:tc>
          <w:tcPr>
            <w:tcW w:w="307" w:type="pct"/>
            <w:shd w:val="clear" w:color="auto" w:fill="auto"/>
          </w:tcPr>
          <w:p w14:paraId="740F1D2F" w14:textId="77777777" w:rsidR="00220211" w:rsidRDefault="00220211" w:rsidP="003355D8"/>
        </w:tc>
        <w:tc>
          <w:tcPr>
            <w:tcW w:w="307" w:type="pct"/>
            <w:shd w:val="clear" w:color="auto" w:fill="auto"/>
          </w:tcPr>
          <w:p w14:paraId="02DF79D5" w14:textId="1019F7E4" w:rsidR="00220211" w:rsidRDefault="0031167B" w:rsidP="003355D8">
            <w:r>
              <w:sym w:font="Wingdings" w:char="F0FC"/>
            </w:r>
          </w:p>
        </w:tc>
        <w:tc>
          <w:tcPr>
            <w:tcW w:w="307" w:type="pct"/>
            <w:shd w:val="clear" w:color="auto" w:fill="auto"/>
          </w:tcPr>
          <w:p w14:paraId="52518744" w14:textId="77777777" w:rsidR="00220211" w:rsidRDefault="00220211" w:rsidP="003355D8"/>
        </w:tc>
        <w:tc>
          <w:tcPr>
            <w:tcW w:w="307" w:type="pct"/>
            <w:shd w:val="clear" w:color="auto" w:fill="auto"/>
          </w:tcPr>
          <w:p w14:paraId="1CBF1FF6" w14:textId="77777777" w:rsidR="00220211" w:rsidRDefault="00220211" w:rsidP="003355D8"/>
        </w:tc>
        <w:tc>
          <w:tcPr>
            <w:tcW w:w="307" w:type="pct"/>
            <w:shd w:val="clear" w:color="auto" w:fill="auto"/>
          </w:tcPr>
          <w:p w14:paraId="6B39EC31" w14:textId="77777777" w:rsidR="00220211" w:rsidRDefault="00220211" w:rsidP="003355D8"/>
        </w:tc>
        <w:tc>
          <w:tcPr>
            <w:tcW w:w="305" w:type="pct"/>
          </w:tcPr>
          <w:p w14:paraId="28270D1D" w14:textId="77777777" w:rsidR="00220211" w:rsidRDefault="00220211" w:rsidP="003355D8"/>
        </w:tc>
        <w:tc>
          <w:tcPr>
            <w:tcW w:w="303" w:type="pct"/>
          </w:tcPr>
          <w:p w14:paraId="7D2EC801" w14:textId="77777777" w:rsidR="00220211" w:rsidRDefault="00220211" w:rsidP="003355D8"/>
        </w:tc>
        <w:tc>
          <w:tcPr>
            <w:tcW w:w="301" w:type="pct"/>
          </w:tcPr>
          <w:p w14:paraId="06BBD098" w14:textId="77777777" w:rsidR="00220211" w:rsidRDefault="00220211" w:rsidP="003355D8"/>
        </w:tc>
      </w:tr>
      <w:tr w:rsidR="00220211" w14:paraId="569DA88E" w14:textId="77777777" w:rsidTr="00220211">
        <w:trPr>
          <w:trHeight w:val="272"/>
          <w:jc w:val="center"/>
        </w:trPr>
        <w:tc>
          <w:tcPr>
            <w:tcW w:w="708" w:type="pct"/>
          </w:tcPr>
          <w:p w14:paraId="699D35F4" w14:textId="57767C5B" w:rsidR="00220211" w:rsidRDefault="00220211" w:rsidP="003355D8">
            <w:r>
              <w:t>UTC-44</w:t>
            </w:r>
          </w:p>
        </w:tc>
        <w:tc>
          <w:tcPr>
            <w:tcW w:w="309" w:type="pct"/>
            <w:shd w:val="clear" w:color="auto" w:fill="auto"/>
          </w:tcPr>
          <w:p w14:paraId="4F2BBD2A" w14:textId="77777777" w:rsidR="00220211" w:rsidRDefault="00220211" w:rsidP="003355D8"/>
        </w:tc>
        <w:tc>
          <w:tcPr>
            <w:tcW w:w="309" w:type="pct"/>
            <w:shd w:val="clear" w:color="auto" w:fill="auto"/>
          </w:tcPr>
          <w:p w14:paraId="5C04C0D5" w14:textId="77777777" w:rsidR="00220211" w:rsidRDefault="00220211" w:rsidP="003355D8"/>
        </w:tc>
        <w:tc>
          <w:tcPr>
            <w:tcW w:w="309" w:type="pct"/>
            <w:shd w:val="clear" w:color="auto" w:fill="auto"/>
          </w:tcPr>
          <w:p w14:paraId="3D669DA5" w14:textId="77777777" w:rsidR="00220211" w:rsidRDefault="00220211" w:rsidP="003355D8"/>
        </w:tc>
        <w:tc>
          <w:tcPr>
            <w:tcW w:w="307" w:type="pct"/>
            <w:shd w:val="clear" w:color="auto" w:fill="auto"/>
          </w:tcPr>
          <w:p w14:paraId="24BA9CDB" w14:textId="77777777" w:rsidR="00220211" w:rsidRDefault="00220211" w:rsidP="003355D8"/>
        </w:tc>
        <w:tc>
          <w:tcPr>
            <w:tcW w:w="307" w:type="pct"/>
            <w:shd w:val="clear" w:color="auto" w:fill="auto"/>
          </w:tcPr>
          <w:p w14:paraId="26205633" w14:textId="77777777" w:rsidR="00220211" w:rsidRDefault="00220211" w:rsidP="003355D8"/>
        </w:tc>
        <w:tc>
          <w:tcPr>
            <w:tcW w:w="307" w:type="pct"/>
            <w:shd w:val="clear" w:color="auto" w:fill="auto"/>
          </w:tcPr>
          <w:p w14:paraId="4197B7CC" w14:textId="77777777" w:rsidR="00220211" w:rsidRDefault="00220211" w:rsidP="003355D8"/>
        </w:tc>
        <w:tc>
          <w:tcPr>
            <w:tcW w:w="307" w:type="pct"/>
            <w:shd w:val="clear" w:color="auto" w:fill="auto"/>
          </w:tcPr>
          <w:p w14:paraId="7472DBB5" w14:textId="77777777" w:rsidR="00220211" w:rsidRDefault="00220211" w:rsidP="003355D8"/>
        </w:tc>
        <w:tc>
          <w:tcPr>
            <w:tcW w:w="307" w:type="pct"/>
            <w:shd w:val="clear" w:color="auto" w:fill="auto"/>
          </w:tcPr>
          <w:p w14:paraId="75639D58" w14:textId="4F479EB3" w:rsidR="00220211" w:rsidRDefault="0031167B" w:rsidP="003355D8">
            <w:r>
              <w:sym w:font="Wingdings" w:char="F0FC"/>
            </w:r>
          </w:p>
        </w:tc>
        <w:tc>
          <w:tcPr>
            <w:tcW w:w="307" w:type="pct"/>
            <w:shd w:val="clear" w:color="auto" w:fill="auto"/>
          </w:tcPr>
          <w:p w14:paraId="09983D12" w14:textId="77777777" w:rsidR="00220211" w:rsidRDefault="00220211" w:rsidP="003355D8"/>
        </w:tc>
        <w:tc>
          <w:tcPr>
            <w:tcW w:w="307" w:type="pct"/>
            <w:shd w:val="clear" w:color="auto" w:fill="auto"/>
          </w:tcPr>
          <w:p w14:paraId="306B9802" w14:textId="77777777" w:rsidR="00220211" w:rsidRDefault="00220211" w:rsidP="003355D8"/>
        </w:tc>
        <w:tc>
          <w:tcPr>
            <w:tcW w:w="307" w:type="pct"/>
            <w:shd w:val="clear" w:color="auto" w:fill="auto"/>
          </w:tcPr>
          <w:p w14:paraId="2AB34E9C" w14:textId="77777777" w:rsidR="00220211" w:rsidRDefault="00220211" w:rsidP="003355D8"/>
        </w:tc>
        <w:tc>
          <w:tcPr>
            <w:tcW w:w="305" w:type="pct"/>
          </w:tcPr>
          <w:p w14:paraId="3BDB6DE5" w14:textId="77777777" w:rsidR="00220211" w:rsidRDefault="00220211" w:rsidP="003355D8"/>
        </w:tc>
        <w:tc>
          <w:tcPr>
            <w:tcW w:w="303" w:type="pct"/>
          </w:tcPr>
          <w:p w14:paraId="6C13BF02" w14:textId="77777777" w:rsidR="00220211" w:rsidRDefault="00220211" w:rsidP="003355D8"/>
        </w:tc>
        <w:tc>
          <w:tcPr>
            <w:tcW w:w="301" w:type="pct"/>
          </w:tcPr>
          <w:p w14:paraId="4C93A13E" w14:textId="77777777" w:rsidR="00220211" w:rsidRDefault="00220211" w:rsidP="003355D8"/>
        </w:tc>
      </w:tr>
      <w:tr w:rsidR="00220211" w14:paraId="41F6FABD" w14:textId="77777777" w:rsidTr="00220211">
        <w:trPr>
          <w:trHeight w:val="272"/>
          <w:jc w:val="center"/>
        </w:trPr>
        <w:tc>
          <w:tcPr>
            <w:tcW w:w="708" w:type="pct"/>
          </w:tcPr>
          <w:p w14:paraId="0E8A5283" w14:textId="0AD83C18" w:rsidR="00220211" w:rsidRDefault="00220211" w:rsidP="003355D8">
            <w:r>
              <w:t>UTC-45</w:t>
            </w:r>
          </w:p>
        </w:tc>
        <w:tc>
          <w:tcPr>
            <w:tcW w:w="309" w:type="pct"/>
            <w:shd w:val="clear" w:color="auto" w:fill="auto"/>
          </w:tcPr>
          <w:p w14:paraId="6B8C2A14" w14:textId="77777777" w:rsidR="00220211" w:rsidRDefault="00220211" w:rsidP="003355D8"/>
        </w:tc>
        <w:tc>
          <w:tcPr>
            <w:tcW w:w="309" w:type="pct"/>
            <w:shd w:val="clear" w:color="auto" w:fill="auto"/>
          </w:tcPr>
          <w:p w14:paraId="7B373956" w14:textId="77777777" w:rsidR="00220211" w:rsidRDefault="00220211" w:rsidP="003355D8"/>
        </w:tc>
        <w:tc>
          <w:tcPr>
            <w:tcW w:w="309" w:type="pct"/>
            <w:shd w:val="clear" w:color="auto" w:fill="auto"/>
          </w:tcPr>
          <w:p w14:paraId="109F886A" w14:textId="77777777" w:rsidR="00220211" w:rsidRDefault="00220211" w:rsidP="003355D8"/>
        </w:tc>
        <w:tc>
          <w:tcPr>
            <w:tcW w:w="307" w:type="pct"/>
            <w:shd w:val="clear" w:color="auto" w:fill="auto"/>
          </w:tcPr>
          <w:p w14:paraId="5340FAD6" w14:textId="77777777" w:rsidR="00220211" w:rsidRDefault="00220211" w:rsidP="003355D8"/>
        </w:tc>
        <w:tc>
          <w:tcPr>
            <w:tcW w:w="307" w:type="pct"/>
            <w:shd w:val="clear" w:color="auto" w:fill="auto"/>
          </w:tcPr>
          <w:p w14:paraId="7EE3C3A6" w14:textId="77777777" w:rsidR="00220211" w:rsidRDefault="00220211" w:rsidP="003355D8"/>
        </w:tc>
        <w:tc>
          <w:tcPr>
            <w:tcW w:w="307" w:type="pct"/>
            <w:shd w:val="clear" w:color="auto" w:fill="auto"/>
          </w:tcPr>
          <w:p w14:paraId="02D5A454" w14:textId="77777777" w:rsidR="00220211" w:rsidRDefault="00220211" w:rsidP="003355D8"/>
        </w:tc>
        <w:tc>
          <w:tcPr>
            <w:tcW w:w="307" w:type="pct"/>
            <w:shd w:val="clear" w:color="auto" w:fill="auto"/>
          </w:tcPr>
          <w:p w14:paraId="590DE914" w14:textId="77777777" w:rsidR="00220211" w:rsidRDefault="00220211" w:rsidP="003355D8"/>
        </w:tc>
        <w:tc>
          <w:tcPr>
            <w:tcW w:w="307" w:type="pct"/>
            <w:shd w:val="clear" w:color="auto" w:fill="auto"/>
          </w:tcPr>
          <w:p w14:paraId="05B397D0" w14:textId="09A024B4" w:rsidR="00220211" w:rsidRDefault="0031167B" w:rsidP="003355D8">
            <w:r>
              <w:sym w:font="Wingdings" w:char="F0FC"/>
            </w:r>
          </w:p>
        </w:tc>
        <w:tc>
          <w:tcPr>
            <w:tcW w:w="307" w:type="pct"/>
            <w:shd w:val="clear" w:color="auto" w:fill="auto"/>
          </w:tcPr>
          <w:p w14:paraId="55D3AE20" w14:textId="77777777" w:rsidR="00220211" w:rsidRDefault="00220211" w:rsidP="003355D8"/>
        </w:tc>
        <w:tc>
          <w:tcPr>
            <w:tcW w:w="307" w:type="pct"/>
            <w:shd w:val="clear" w:color="auto" w:fill="auto"/>
          </w:tcPr>
          <w:p w14:paraId="34CBD7DE" w14:textId="77777777" w:rsidR="00220211" w:rsidRDefault="00220211" w:rsidP="003355D8"/>
        </w:tc>
        <w:tc>
          <w:tcPr>
            <w:tcW w:w="307" w:type="pct"/>
            <w:shd w:val="clear" w:color="auto" w:fill="auto"/>
          </w:tcPr>
          <w:p w14:paraId="0B253C1D" w14:textId="77777777" w:rsidR="00220211" w:rsidRDefault="00220211" w:rsidP="003355D8"/>
        </w:tc>
        <w:tc>
          <w:tcPr>
            <w:tcW w:w="305" w:type="pct"/>
          </w:tcPr>
          <w:p w14:paraId="2E7FDD8F" w14:textId="77777777" w:rsidR="00220211" w:rsidRDefault="00220211" w:rsidP="003355D8"/>
        </w:tc>
        <w:tc>
          <w:tcPr>
            <w:tcW w:w="303" w:type="pct"/>
          </w:tcPr>
          <w:p w14:paraId="7A637330" w14:textId="77777777" w:rsidR="00220211" w:rsidRDefault="00220211" w:rsidP="003355D8"/>
        </w:tc>
        <w:tc>
          <w:tcPr>
            <w:tcW w:w="301" w:type="pct"/>
          </w:tcPr>
          <w:p w14:paraId="5446FA23" w14:textId="77777777" w:rsidR="00220211" w:rsidRDefault="00220211" w:rsidP="003355D8"/>
        </w:tc>
      </w:tr>
      <w:tr w:rsidR="00220211" w14:paraId="1ADF5BFA" w14:textId="77777777" w:rsidTr="00220211">
        <w:trPr>
          <w:trHeight w:val="272"/>
          <w:jc w:val="center"/>
        </w:trPr>
        <w:tc>
          <w:tcPr>
            <w:tcW w:w="708" w:type="pct"/>
            <w:vAlign w:val="center"/>
          </w:tcPr>
          <w:p w14:paraId="5309E1F8" w14:textId="5A36C975" w:rsidR="00220211" w:rsidRDefault="00220211" w:rsidP="00220211">
            <w:pPr>
              <w:jc w:val="center"/>
            </w:pPr>
            <w:r>
              <w:t>Class diagram/</w:t>
            </w:r>
            <w:r>
              <w:br/>
              <w:t>Unit Test Case</w:t>
            </w:r>
          </w:p>
        </w:tc>
        <w:tc>
          <w:tcPr>
            <w:tcW w:w="309" w:type="pct"/>
            <w:shd w:val="clear" w:color="auto" w:fill="auto"/>
            <w:textDirection w:val="tbRl"/>
            <w:vAlign w:val="center"/>
          </w:tcPr>
          <w:p w14:paraId="3D2ED83C" w14:textId="02DB7296" w:rsidR="00220211" w:rsidRDefault="00220211" w:rsidP="00220211">
            <w:pPr>
              <w:jc w:val="center"/>
            </w:pPr>
            <w:r>
              <w:rPr>
                <w:sz w:val="16"/>
                <w:szCs w:val="20"/>
              </w:rPr>
              <w:t>CD-01</w:t>
            </w:r>
          </w:p>
        </w:tc>
        <w:tc>
          <w:tcPr>
            <w:tcW w:w="309" w:type="pct"/>
            <w:shd w:val="clear" w:color="auto" w:fill="auto"/>
            <w:textDirection w:val="tbRl"/>
            <w:vAlign w:val="center"/>
          </w:tcPr>
          <w:p w14:paraId="492A5A47" w14:textId="37C7993E" w:rsidR="00220211" w:rsidRDefault="00220211" w:rsidP="00220211">
            <w:pPr>
              <w:jc w:val="center"/>
            </w:pPr>
            <w:r>
              <w:rPr>
                <w:sz w:val="16"/>
                <w:szCs w:val="20"/>
              </w:rPr>
              <w:t>CD-02</w:t>
            </w:r>
          </w:p>
        </w:tc>
        <w:tc>
          <w:tcPr>
            <w:tcW w:w="309" w:type="pct"/>
            <w:shd w:val="clear" w:color="auto" w:fill="auto"/>
            <w:textDirection w:val="tbRl"/>
            <w:vAlign w:val="center"/>
          </w:tcPr>
          <w:p w14:paraId="78D61F85" w14:textId="7F4EB491" w:rsidR="00220211" w:rsidRDefault="00220211" w:rsidP="00220211">
            <w:pPr>
              <w:jc w:val="center"/>
            </w:pPr>
            <w:r>
              <w:rPr>
                <w:sz w:val="16"/>
                <w:szCs w:val="20"/>
              </w:rPr>
              <w:t>CD-03</w:t>
            </w:r>
          </w:p>
        </w:tc>
        <w:tc>
          <w:tcPr>
            <w:tcW w:w="307" w:type="pct"/>
            <w:shd w:val="clear" w:color="auto" w:fill="auto"/>
            <w:textDirection w:val="tbRl"/>
            <w:vAlign w:val="center"/>
          </w:tcPr>
          <w:p w14:paraId="49842754" w14:textId="097215BE" w:rsidR="00220211" w:rsidRDefault="00220211" w:rsidP="00220211">
            <w:pPr>
              <w:jc w:val="center"/>
            </w:pPr>
            <w:r>
              <w:rPr>
                <w:sz w:val="16"/>
                <w:szCs w:val="20"/>
              </w:rPr>
              <w:t>CD-04</w:t>
            </w:r>
          </w:p>
        </w:tc>
        <w:tc>
          <w:tcPr>
            <w:tcW w:w="307" w:type="pct"/>
            <w:shd w:val="clear" w:color="auto" w:fill="auto"/>
            <w:textDirection w:val="tbRl"/>
            <w:vAlign w:val="center"/>
          </w:tcPr>
          <w:p w14:paraId="6DE59EA6" w14:textId="78B8BF42" w:rsidR="00220211" w:rsidRDefault="00220211" w:rsidP="00220211">
            <w:pPr>
              <w:jc w:val="center"/>
            </w:pPr>
            <w:r>
              <w:rPr>
                <w:sz w:val="16"/>
                <w:szCs w:val="20"/>
              </w:rPr>
              <w:t>CD-05</w:t>
            </w:r>
          </w:p>
        </w:tc>
        <w:tc>
          <w:tcPr>
            <w:tcW w:w="307" w:type="pct"/>
            <w:shd w:val="clear" w:color="auto" w:fill="auto"/>
            <w:textDirection w:val="tbRl"/>
            <w:vAlign w:val="center"/>
          </w:tcPr>
          <w:p w14:paraId="1D043E0B" w14:textId="628E51BE" w:rsidR="00220211" w:rsidRDefault="00220211" w:rsidP="00220211">
            <w:pPr>
              <w:jc w:val="center"/>
            </w:pPr>
            <w:r>
              <w:rPr>
                <w:sz w:val="16"/>
                <w:szCs w:val="20"/>
              </w:rPr>
              <w:t>CD-06</w:t>
            </w:r>
          </w:p>
        </w:tc>
        <w:tc>
          <w:tcPr>
            <w:tcW w:w="307" w:type="pct"/>
            <w:shd w:val="clear" w:color="auto" w:fill="auto"/>
            <w:textDirection w:val="tbRl"/>
            <w:vAlign w:val="center"/>
          </w:tcPr>
          <w:p w14:paraId="46CCE9A9" w14:textId="08E2CF27" w:rsidR="00220211" w:rsidRDefault="00220211" w:rsidP="00220211">
            <w:pPr>
              <w:jc w:val="center"/>
            </w:pPr>
            <w:r>
              <w:rPr>
                <w:sz w:val="16"/>
                <w:szCs w:val="20"/>
              </w:rPr>
              <w:t>CD-07</w:t>
            </w:r>
          </w:p>
        </w:tc>
        <w:tc>
          <w:tcPr>
            <w:tcW w:w="307" w:type="pct"/>
            <w:shd w:val="clear" w:color="auto" w:fill="auto"/>
            <w:textDirection w:val="tbRl"/>
            <w:vAlign w:val="center"/>
          </w:tcPr>
          <w:p w14:paraId="3E2CE50A" w14:textId="0031B894" w:rsidR="00220211" w:rsidRDefault="00220211" w:rsidP="00220211">
            <w:pPr>
              <w:jc w:val="center"/>
            </w:pPr>
            <w:r>
              <w:rPr>
                <w:sz w:val="16"/>
                <w:szCs w:val="20"/>
              </w:rPr>
              <w:t>CD-08</w:t>
            </w:r>
          </w:p>
        </w:tc>
        <w:tc>
          <w:tcPr>
            <w:tcW w:w="307" w:type="pct"/>
            <w:shd w:val="clear" w:color="auto" w:fill="auto"/>
            <w:textDirection w:val="tbRl"/>
            <w:vAlign w:val="center"/>
          </w:tcPr>
          <w:p w14:paraId="5B5B9902" w14:textId="0E82BC18" w:rsidR="00220211" w:rsidRDefault="00220211" w:rsidP="00220211">
            <w:pPr>
              <w:jc w:val="center"/>
            </w:pPr>
            <w:r>
              <w:rPr>
                <w:sz w:val="16"/>
                <w:szCs w:val="20"/>
              </w:rPr>
              <w:t>CD-09</w:t>
            </w:r>
          </w:p>
        </w:tc>
        <w:tc>
          <w:tcPr>
            <w:tcW w:w="307" w:type="pct"/>
            <w:shd w:val="clear" w:color="auto" w:fill="auto"/>
            <w:textDirection w:val="tbRl"/>
            <w:vAlign w:val="center"/>
          </w:tcPr>
          <w:p w14:paraId="6409BC8A" w14:textId="48768C48" w:rsidR="00220211" w:rsidRDefault="00220211" w:rsidP="00220211">
            <w:pPr>
              <w:jc w:val="center"/>
            </w:pPr>
            <w:r>
              <w:rPr>
                <w:sz w:val="16"/>
                <w:szCs w:val="20"/>
              </w:rPr>
              <w:t>CD-10</w:t>
            </w:r>
          </w:p>
        </w:tc>
        <w:tc>
          <w:tcPr>
            <w:tcW w:w="307" w:type="pct"/>
            <w:shd w:val="clear" w:color="auto" w:fill="auto"/>
            <w:textDirection w:val="tbRl"/>
            <w:vAlign w:val="center"/>
          </w:tcPr>
          <w:p w14:paraId="6492D9AA" w14:textId="06F08AC5" w:rsidR="00220211" w:rsidRDefault="00220211" w:rsidP="00220211">
            <w:pPr>
              <w:jc w:val="center"/>
            </w:pPr>
            <w:r>
              <w:rPr>
                <w:sz w:val="16"/>
                <w:szCs w:val="20"/>
              </w:rPr>
              <w:t>CD-11</w:t>
            </w:r>
          </w:p>
        </w:tc>
        <w:tc>
          <w:tcPr>
            <w:tcW w:w="305" w:type="pct"/>
            <w:textDirection w:val="tbRl"/>
          </w:tcPr>
          <w:p w14:paraId="70B53F4C" w14:textId="550860BC" w:rsidR="00220211" w:rsidRDefault="00220211" w:rsidP="00220211">
            <w:pPr>
              <w:jc w:val="center"/>
            </w:pPr>
            <w:r>
              <w:rPr>
                <w:sz w:val="16"/>
                <w:szCs w:val="20"/>
              </w:rPr>
              <w:t>CD-12</w:t>
            </w:r>
          </w:p>
        </w:tc>
        <w:tc>
          <w:tcPr>
            <w:tcW w:w="303" w:type="pct"/>
            <w:textDirection w:val="tbRl"/>
          </w:tcPr>
          <w:p w14:paraId="744A4011" w14:textId="3D73FCD7" w:rsidR="00220211" w:rsidRDefault="00220211" w:rsidP="00220211">
            <w:pPr>
              <w:jc w:val="center"/>
            </w:pPr>
            <w:r>
              <w:rPr>
                <w:sz w:val="16"/>
                <w:szCs w:val="20"/>
              </w:rPr>
              <w:t>CD-13</w:t>
            </w:r>
          </w:p>
        </w:tc>
        <w:tc>
          <w:tcPr>
            <w:tcW w:w="301" w:type="pct"/>
            <w:textDirection w:val="tbRl"/>
          </w:tcPr>
          <w:p w14:paraId="5F88B6F2" w14:textId="25B79734" w:rsidR="00220211" w:rsidRDefault="00220211" w:rsidP="00220211">
            <w:pPr>
              <w:jc w:val="center"/>
            </w:pPr>
            <w:r>
              <w:rPr>
                <w:sz w:val="16"/>
                <w:szCs w:val="20"/>
              </w:rPr>
              <w:t>CD-14</w:t>
            </w:r>
          </w:p>
        </w:tc>
      </w:tr>
      <w:tr w:rsidR="00220211" w14:paraId="1CC88F7A" w14:textId="77777777" w:rsidTr="00220211">
        <w:trPr>
          <w:trHeight w:val="272"/>
          <w:jc w:val="center"/>
        </w:trPr>
        <w:tc>
          <w:tcPr>
            <w:tcW w:w="708" w:type="pct"/>
          </w:tcPr>
          <w:p w14:paraId="379CC02C" w14:textId="477206CD" w:rsidR="00220211" w:rsidRDefault="00220211" w:rsidP="003355D8">
            <w:r>
              <w:t>UTC-46</w:t>
            </w:r>
          </w:p>
        </w:tc>
        <w:tc>
          <w:tcPr>
            <w:tcW w:w="309" w:type="pct"/>
            <w:shd w:val="clear" w:color="auto" w:fill="auto"/>
          </w:tcPr>
          <w:p w14:paraId="138531AD" w14:textId="77777777" w:rsidR="00220211" w:rsidRDefault="00220211" w:rsidP="003355D8"/>
        </w:tc>
        <w:tc>
          <w:tcPr>
            <w:tcW w:w="309" w:type="pct"/>
            <w:shd w:val="clear" w:color="auto" w:fill="auto"/>
          </w:tcPr>
          <w:p w14:paraId="77CF7D94" w14:textId="77777777" w:rsidR="00220211" w:rsidRDefault="00220211" w:rsidP="003355D8"/>
        </w:tc>
        <w:tc>
          <w:tcPr>
            <w:tcW w:w="309" w:type="pct"/>
            <w:shd w:val="clear" w:color="auto" w:fill="auto"/>
          </w:tcPr>
          <w:p w14:paraId="6E119EC2" w14:textId="77777777" w:rsidR="00220211" w:rsidRDefault="00220211" w:rsidP="003355D8"/>
        </w:tc>
        <w:tc>
          <w:tcPr>
            <w:tcW w:w="307" w:type="pct"/>
            <w:shd w:val="clear" w:color="auto" w:fill="auto"/>
          </w:tcPr>
          <w:p w14:paraId="35046C64" w14:textId="77777777" w:rsidR="00220211" w:rsidRDefault="00220211" w:rsidP="003355D8"/>
        </w:tc>
        <w:tc>
          <w:tcPr>
            <w:tcW w:w="307" w:type="pct"/>
            <w:shd w:val="clear" w:color="auto" w:fill="auto"/>
          </w:tcPr>
          <w:p w14:paraId="05BF122C" w14:textId="77777777" w:rsidR="00220211" w:rsidRDefault="00220211" w:rsidP="003355D8"/>
        </w:tc>
        <w:tc>
          <w:tcPr>
            <w:tcW w:w="307" w:type="pct"/>
            <w:shd w:val="clear" w:color="auto" w:fill="auto"/>
          </w:tcPr>
          <w:p w14:paraId="0E28CD4C" w14:textId="77777777" w:rsidR="00220211" w:rsidRDefault="00220211" w:rsidP="003355D8"/>
        </w:tc>
        <w:tc>
          <w:tcPr>
            <w:tcW w:w="307" w:type="pct"/>
            <w:shd w:val="clear" w:color="auto" w:fill="auto"/>
          </w:tcPr>
          <w:p w14:paraId="4E588FA3" w14:textId="77777777" w:rsidR="00220211" w:rsidRDefault="00220211" w:rsidP="003355D8"/>
        </w:tc>
        <w:tc>
          <w:tcPr>
            <w:tcW w:w="307" w:type="pct"/>
            <w:shd w:val="clear" w:color="auto" w:fill="auto"/>
          </w:tcPr>
          <w:p w14:paraId="368B2E71" w14:textId="5FACC18A" w:rsidR="00220211" w:rsidRDefault="0031167B" w:rsidP="003355D8">
            <w:r>
              <w:sym w:font="Wingdings" w:char="F0FC"/>
            </w:r>
          </w:p>
        </w:tc>
        <w:tc>
          <w:tcPr>
            <w:tcW w:w="307" w:type="pct"/>
            <w:shd w:val="clear" w:color="auto" w:fill="auto"/>
          </w:tcPr>
          <w:p w14:paraId="148170CE" w14:textId="77777777" w:rsidR="00220211" w:rsidRDefault="00220211" w:rsidP="003355D8"/>
        </w:tc>
        <w:tc>
          <w:tcPr>
            <w:tcW w:w="307" w:type="pct"/>
            <w:shd w:val="clear" w:color="auto" w:fill="auto"/>
          </w:tcPr>
          <w:p w14:paraId="44D15AD0" w14:textId="77777777" w:rsidR="00220211" w:rsidRDefault="00220211" w:rsidP="003355D8"/>
        </w:tc>
        <w:tc>
          <w:tcPr>
            <w:tcW w:w="307" w:type="pct"/>
            <w:shd w:val="clear" w:color="auto" w:fill="auto"/>
          </w:tcPr>
          <w:p w14:paraId="2E95BE72" w14:textId="77777777" w:rsidR="00220211" w:rsidRDefault="00220211" w:rsidP="003355D8"/>
        </w:tc>
        <w:tc>
          <w:tcPr>
            <w:tcW w:w="305" w:type="pct"/>
          </w:tcPr>
          <w:p w14:paraId="41B7EFEF" w14:textId="77777777" w:rsidR="00220211" w:rsidRDefault="00220211" w:rsidP="003355D8"/>
        </w:tc>
        <w:tc>
          <w:tcPr>
            <w:tcW w:w="303" w:type="pct"/>
          </w:tcPr>
          <w:p w14:paraId="487C7978" w14:textId="77777777" w:rsidR="00220211" w:rsidRDefault="00220211" w:rsidP="003355D8"/>
        </w:tc>
        <w:tc>
          <w:tcPr>
            <w:tcW w:w="301" w:type="pct"/>
          </w:tcPr>
          <w:p w14:paraId="6A4CBBAB" w14:textId="77777777" w:rsidR="00220211" w:rsidRDefault="00220211" w:rsidP="003355D8"/>
        </w:tc>
      </w:tr>
      <w:tr w:rsidR="00220211" w14:paraId="78289F96" w14:textId="77777777" w:rsidTr="00220211">
        <w:trPr>
          <w:trHeight w:val="272"/>
          <w:jc w:val="center"/>
        </w:trPr>
        <w:tc>
          <w:tcPr>
            <w:tcW w:w="708" w:type="pct"/>
          </w:tcPr>
          <w:p w14:paraId="09509AD5" w14:textId="334B4633" w:rsidR="00220211" w:rsidRDefault="00220211" w:rsidP="003355D8">
            <w:r>
              <w:t>UTC-47</w:t>
            </w:r>
          </w:p>
        </w:tc>
        <w:tc>
          <w:tcPr>
            <w:tcW w:w="309" w:type="pct"/>
            <w:shd w:val="clear" w:color="auto" w:fill="auto"/>
          </w:tcPr>
          <w:p w14:paraId="745098F2" w14:textId="77777777" w:rsidR="00220211" w:rsidRDefault="00220211" w:rsidP="003355D8"/>
        </w:tc>
        <w:tc>
          <w:tcPr>
            <w:tcW w:w="309" w:type="pct"/>
            <w:shd w:val="clear" w:color="auto" w:fill="auto"/>
          </w:tcPr>
          <w:p w14:paraId="53086543" w14:textId="77777777" w:rsidR="00220211" w:rsidRDefault="00220211" w:rsidP="003355D8"/>
        </w:tc>
        <w:tc>
          <w:tcPr>
            <w:tcW w:w="309" w:type="pct"/>
            <w:shd w:val="clear" w:color="auto" w:fill="auto"/>
          </w:tcPr>
          <w:p w14:paraId="0421A42B" w14:textId="77777777" w:rsidR="00220211" w:rsidRDefault="00220211" w:rsidP="003355D8"/>
        </w:tc>
        <w:tc>
          <w:tcPr>
            <w:tcW w:w="307" w:type="pct"/>
            <w:shd w:val="clear" w:color="auto" w:fill="auto"/>
          </w:tcPr>
          <w:p w14:paraId="19A3BD85" w14:textId="77777777" w:rsidR="00220211" w:rsidRDefault="00220211" w:rsidP="003355D8"/>
        </w:tc>
        <w:tc>
          <w:tcPr>
            <w:tcW w:w="307" w:type="pct"/>
            <w:shd w:val="clear" w:color="auto" w:fill="auto"/>
          </w:tcPr>
          <w:p w14:paraId="39AA5E20" w14:textId="77777777" w:rsidR="00220211" w:rsidRDefault="00220211" w:rsidP="003355D8"/>
        </w:tc>
        <w:tc>
          <w:tcPr>
            <w:tcW w:w="307" w:type="pct"/>
            <w:shd w:val="clear" w:color="auto" w:fill="auto"/>
          </w:tcPr>
          <w:p w14:paraId="57E9BE0D" w14:textId="77777777" w:rsidR="00220211" w:rsidRDefault="00220211" w:rsidP="003355D8"/>
        </w:tc>
        <w:tc>
          <w:tcPr>
            <w:tcW w:w="307" w:type="pct"/>
            <w:shd w:val="clear" w:color="auto" w:fill="auto"/>
          </w:tcPr>
          <w:p w14:paraId="3D2CDD0D" w14:textId="77777777" w:rsidR="00220211" w:rsidRDefault="00220211" w:rsidP="003355D8"/>
        </w:tc>
        <w:tc>
          <w:tcPr>
            <w:tcW w:w="307" w:type="pct"/>
            <w:shd w:val="clear" w:color="auto" w:fill="auto"/>
          </w:tcPr>
          <w:p w14:paraId="7D291DE0" w14:textId="0189B529" w:rsidR="00220211" w:rsidRDefault="0031167B" w:rsidP="003355D8">
            <w:r>
              <w:sym w:font="Wingdings" w:char="F0FC"/>
            </w:r>
          </w:p>
        </w:tc>
        <w:tc>
          <w:tcPr>
            <w:tcW w:w="307" w:type="pct"/>
            <w:shd w:val="clear" w:color="auto" w:fill="auto"/>
          </w:tcPr>
          <w:p w14:paraId="2D6C18A1" w14:textId="77777777" w:rsidR="00220211" w:rsidRDefault="00220211" w:rsidP="003355D8"/>
        </w:tc>
        <w:tc>
          <w:tcPr>
            <w:tcW w:w="307" w:type="pct"/>
            <w:shd w:val="clear" w:color="auto" w:fill="auto"/>
          </w:tcPr>
          <w:p w14:paraId="26F9B4E0" w14:textId="77777777" w:rsidR="00220211" w:rsidRDefault="00220211" w:rsidP="003355D8"/>
        </w:tc>
        <w:tc>
          <w:tcPr>
            <w:tcW w:w="307" w:type="pct"/>
            <w:shd w:val="clear" w:color="auto" w:fill="auto"/>
          </w:tcPr>
          <w:p w14:paraId="549CCDCA" w14:textId="77777777" w:rsidR="00220211" w:rsidRDefault="00220211" w:rsidP="003355D8"/>
        </w:tc>
        <w:tc>
          <w:tcPr>
            <w:tcW w:w="305" w:type="pct"/>
          </w:tcPr>
          <w:p w14:paraId="1E8FA51D" w14:textId="77777777" w:rsidR="00220211" w:rsidRDefault="00220211" w:rsidP="003355D8"/>
        </w:tc>
        <w:tc>
          <w:tcPr>
            <w:tcW w:w="303" w:type="pct"/>
          </w:tcPr>
          <w:p w14:paraId="07BDFE23" w14:textId="77777777" w:rsidR="00220211" w:rsidRDefault="00220211" w:rsidP="003355D8"/>
        </w:tc>
        <w:tc>
          <w:tcPr>
            <w:tcW w:w="301" w:type="pct"/>
          </w:tcPr>
          <w:p w14:paraId="1ECB4BD3" w14:textId="77777777" w:rsidR="00220211" w:rsidRDefault="00220211" w:rsidP="003355D8"/>
        </w:tc>
      </w:tr>
      <w:tr w:rsidR="00220211" w14:paraId="24702F4A" w14:textId="77777777" w:rsidTr="00220211">
        <w:trPr>
          <w:trHeight w:val="272"/>
          <w:jc w:val="center"/>
        </w:trPr>
        <w:tc>
          <w:tcPr>
            <w:tcW w:w="708" w:type="pct"/>
          </w:tcPr>
          <w:p w14:paraId="2C7BA86A" w14:textId="0E732A8C" w:rsidR="00220211" w:rsidRDefault="00220211" w:rsidP="003355D8">
            <w:r>
              <w:t>UTC-48</w:t>
            </w:r>
          </w:p>
        </w:tc>
        <w:tc>
          <w:tcPr>
            <w:tcW w:w="309" w:type="pct"/>
            <w:shd w:val="clear" w:color="auto" w:fill="auto"/>
          </w:tcPr>
          <w:p w14:paraId="1EF8BD61" w14:textId="77777777" w:rsidR="00220211" w:rsidRDefault="00220211" w:rsidP="003355D8"/>
        </w:tc>
        <w:tc>
          <w:tcPr>
            <w:tcW w:w="309" w:type="pct"/>
            <w:shd w:val="clear" w:color="auto" w:fill="auto"/>
          </w:tcPr>
          <w:p w14:paraId="47860808" w14:textId="77777777" w:rsidR="00220211" w:rsidRDefault="00220211" w:rsidP="003355D8"/>
        </w:tc>
        <w:tc>
          <w:tcPr>
            <w:tcW w:w="309" w:type="pct"/>
            <w:shd w:val="clear" w:color="auto" w:fill="auto"/>
          </w:tcPr>
          <w:p w14:paraId="7BEEF3EB" w14:textId="77777777" w:rsidR="00220211" w:rsidRDefault="00220211" w:rsidP="003355D8"/>
        </w:tc>
        <w:tc>
          <w:tcPr>
            <w:tcW w:w="307" w:type="pct"/>
            <w:shd w:val="clear" w:color="auto" w:fill="auto"/>
          </w:tcPr>
          <w:p w14:paraId="1910767C" w14:textId="77777777" w:rsidR="00220211" w:rsidRDefault="00220211" w:rsidP="003355D8"/>
        </w:tc>
        <w:tc>
          <w:tcPr>
            <w:tcW w:w="307" w:type="pct"/>
            <w:shd w:val="clear" w:color="auto" w:fill="auto"/>
          </w:tcPr>
          <w:p w14:paraId="279E2D1E" w14:textId="77777777" w:rsidR="00220211" w:rsidRDefault="00220211" w:rsidP="003355D8"/>
        </w:tc>
        <w:tc>
          <w:tcPr>
            <w:tcW w:w="307" w:type="pct"/>
            <w:shd w:val="clear" w:color="auto" w:fill="auto"/>
          </w:tcPr>
          <w:p w14:paraId="7A35A8F8" w14:textId="77777777" w:rsidR="00220211" w:rsidRDefault="00220211" w:rsidP="003355D8"/>
        </w:tc>
        <w:tc>
          <w:tcPr>
            <w:tcW w:w="307" w:type="pct"/>
            <w:shd w:val="clear" w:color="auto" w:fill="auto"/>
          </w:tcPr>
          <w:p w14:paraId="77A02076" w14:textId="77777777" w:rsidR="00220211" w:rsidRDefault="00220211" w:rsidP="003355D8"/>
        </w:tc>
        <w:tc>
          <w:tcPr>
            <w:tcW w:w="307" w:type="pct"/>
            <w:shd w:val="clear" w:color="auto" w:fill="auto"/>
          </w:tcPr>
          <w:p w14:paraId="550A3E22" w14:textId="1AF79A32" w:rsidR="00220211" w:rsidRDefault="0031167B" w:rsidP="003355D8">
            <w:r>
              <w:sym w:font="Wingdings" w:char="F0FC"/>
            </w:r>
          </w:p>
        </w:tc>
        <w:tc>
          <w:tcPr>
            <w:tcW w:w="307" w:type="pct"/>
            <w:shd w:val="clear" w:color="auto" w:fill="auto"/>
          </w:tcPr>
          <w:p w14:paraId="04FE9484" w14:textId="77777777" w:rsidR="00220211" w:rsidRDefault="00220211" w:rsidP="003355D8"/>
        </w:tc>
        <w:tc>
          <w:tcPr>
            <w:tcW w:w="307" w:type="pct"/>
            <w:shd w:val="clear" w:color="auto" w:fill="auto"/>
          </w:tcPr>
          <w:p w14:paraId="35945097" w14:textId="77777777" w:rsidR="00220211" w:rsidRDefault="00220211" w:rsidP="003355D8"/>
        </w:tc>
        <w:tc>
          <w:tcPr>
            <w:tcW w:w="307" w:type="pct"/>
            <w:shd w:val="clear" w:color="auto" w:fill="auto"/>
          </w:tcPr>
          <w:p w14:paraId="15E47305" w14:textId="77777777" w:rsidR="00220211" w:rsidRDefault="00220211" w:rsidP="003355D8"/>
        </w:tc>
        <w:tc>
          <w:tcPr>
            <w:tcW w:w="305" w:type="pct"/>
          </w:tcPr>
          <w:p w14:paraId="781D4933" w14:textId="77777777" w:rsidR="00220211" w:rsidRDefault="00220211" w:rsidP="003355D8"/>
        </w:tc>
        <w:tc>
          <w:tcPr>
            <w:tcW w:w="303" w:type="pct"/>
          </w:tcPr>
          <w:p w14:paraId="168E272F" w14:textId="77777777" w:rsidR="00220211" w:rsidRDefault="00220211" w:rsidP="003355D8"/>
        </w:tc>
        <w:tc>
          <w:tcPr>
            <w:tcW w:w="301" w:type="pct"/>
          </w:tcPr>
          <w:p w14:paraId="66820113" w14:textId="77777777" w:rsidR="00220211" w:rsidRDefault="00220211" w:rsidP="003355D8"/>
        </w:tc>
      </w:tr>
      <w:tr w:rsidR="00220211" w14:paraId="6931BB21" w14:textId="77777777" w:rsidTr="00220211">
        <w:trPr>
          <w:trHeight w:val="272"/>
          <w:jc w:val="center"/>
        </w:trPr>
        <w:tc>
          <w:tcPr>
            <w:tcW w:w="708" w:type="pct"/>
          </w:tcPr>
          <w:p w14:paraId="060DAE81" w14:textId="2DE4FEE5" w:rsidR="00220211" w:rsidRDefault="00220211" w:rsidP="003355D8">
            <w:r>
              <w:lastRenderedPageBreak/>
              <w:t>UTC-49</w:t>
            </w:r>
          </w:p>
        </w:tc>
        <w:tc>
          <w:tcPr>
            <w:tcW w:w="309" w:type="pct"/>
            <w:shd w:val="clear" w:color="auto" w:fill="auto"/>
          </w:tcPr>
          <w:p w14:paraId="55EC478E" w14:textId="77777777" w:rsidR="00220211" w:rsidRDefault="00220211" w:rsidP="003355D8"/>
        </w:tc>
        <w:tc>
          <w:tcPr>
            <w:tcW w:w="309" w:type="pct"/>
            <w:shd w:val="clear" w:color="auto" w:fill="auto"/>
          </w:tcPr>
          <w:p w14:paraId="6481F15E" w14:textId="77777777" w:rsidR="00220211" w:rsidRDefault="00220211" w:rsidP="003355D8"/>
        </w:tc>
        <w:tc>
          <w:tcPr>
            <w:tcW w:w="309" w:type="pct"/>
            <w:shd w:val="clear" w:color="auto" w:fill="auto"/>
          </w:tcPr>
          <w:p w14:paraId="68159ABB" w14:textId="77777777" w:rsidR="00220211" w:rsidRDefault="00220211" w:rsidP="003355D8"/>
        </w:tc>
        <w:tc>
          <w:tcPr>
            <w:tcW w:w="307" w:type="pct"/>
            <w:shd w:val="clear" w:color="auto" w:fill="auto"/>
          </w:tcPr>
          <w:p w14:paraId="1FDDF43E" w14:textId="77777777" w:rsidR="00220211" w:rsidRDefault="00220211" w:rsidP="003355D8"/>
        </w:tc>
        <w:tc>
          <w:tcPr>
            <w:tcW w:w="307" w:type="pct"/>
            <w:shd w:val="clear" w:color="auto" w:fill="auto"/>
          </w:tcPr>
          <w:p w14:paraId="20EFAF1D" w14:textId="77777777" w:rsidR="00220211" w:rsidRDefault="00220211" w:rsidP="003355D8"/>
        </w:tc>
        <w:tc>
          <w:tcPr>
            <w:tcW w:w="307" w:type="pct"/>
            <w:shd w:val="clear" w:color="auto" w:fill="auto"/>
          </w:tcPr>
          <w:p w14:paraId="261DB50B" w14:textId="77777777" w:rsidR="00220211" w:rsidRDefault="00220211" w:rsidP="003355D8"/>
        </w:tc>
        <w:tc>
          <w:tcPr>
            <w:tcW w:w="307" w:type="pct"/>
            <w:shd w:val="clear" w:color="auto" w:fill="auto"/>
          </w:tcPr>
          <w:p w14:paraId="5CB721BD" w14:textId="77777777" w:rsidR="00220211" w:rsidRDefault="00220211" w:rsidP="003355D8"/>
        </w:tc>
        <w:tc>
          <w:tcPr>
            <w:tcW w:w="307" w:type="pct"/>
            <w:shd w:val="clear" w:color="auto" w:fill="auto"/>
          </w:tcPr>
          <w:p w14:paraId="78963915" w14:textId="77777777" w:rsidR="00220211" w:rsidRDefault="00220211" w:rsidP="003355D8"/>
        </w:tc>
        <w:tc>
          <w:tcPr>
            <w:tcW w:w="307" w:type="pct"/>
            <w:shd w:val="clear" w:color="auto" w:fill="auto"/>
          </w:tcPr>
          <w:p w14:paraId="3618CA46" w14:textId="27E341C4" w:rsidR="00220211" w:rsidRDefault="0031167B" w:rsidP="003355D8">
            <w:r>
              <w:sym w:font="Wingdings" w:char="F0FC"/>
            </w:r>
          </w:p>
        </w:tc>
        <w:tc>
          <w:tcPr>
            <w:tcW w:w="307" w:type="pct"/>
            <w:shd w:val="clear" w:color="auto" w:fill="auto"/>
          </w:tcPr>
          <w:p w14:paraId="7014ABC7" w14:textId="77777777" w:rsidR="00220211" w:rsidRDefault="00220211" w:rsidP="003355D8"/>
        </w:tc>
        <w:tc>
          <w:tcPr>
            <w:tcW w:w="307" w:type="pct"/>
            <w:shd w:val="clear" w:color="auto" w:fill="auto"/>
          </w:tcPr>
          <w:p w14:paraId="640EF504" w14:textId="77777777" w:rsidR="00220211" w:rsidRDefault="00220211" w:rsidP="003355D8"/>
        </w:tc>
        <w:tc>
          <w:tcPr>
            <w:tcW w:w="305" w:type="pct"/>
          </w:tcPr>
          <w:p w14:paraId="2CDA80E2" w14:textId="77777777" w:rsidR="00220211" w:rsidRDefault="00220211" w:rsidP="003355D8"/>
        </w:tc>
        <w:tc>
          <w:tcPr>
            <w:tcW w:w="303" w:type="pct"/>
          </w:tcPr>
          <w:p w14:paraId="558F1D31" w14:textId="77777777" w:rsidR="00220211" w:rsidRDefault="00220211" w:rsidP="003355D8"/>
        </w:tc>
        <w:tc>
          <w:tcPr>
            <w:tcW w:w="301" w:type="pct"/>
          </w:tcPr>
          <w:p w14:paraId="6E5FB864" w14:textId="77777777" w:rsidR="00220211" w:rsidRDefault="00220211" w:rsidP="003355D8"/>
        </w:tc>
      </w:tr>
      <w:tr w:rsidR="00220211" w14:paraId="10C68CBA" w14:textId="77777777" w:rsidTr="00220211">
        <w:trPr>
          <w:trHeight w:val="272"/>
          <w:jc w:val="center"/>
        </w:trPr>
        <w:tc>
          <w:tcPr>
            <w:tcW w:w="708" w:type="pct"/>
          </w:tcPr>
          <w:p w14:paraId="1AF60B55" w14:textId="127A38E5" w:rsidR="00220211" w:rsidRDefault="00220211" w:rsidP="003355D8">
            <w:r>
              <w:t>UTC-50</w:t>
            </w:r>
          </w:p>
        </w:tc>
        <w:tc>
          <w:tcPr>
            <w:tcW w:w="309" w:type="pct"/>
            <w:shd w:val="clear" w:color="auto" w:fill="auto"/>
          </w:tcPr>
          <w:p w14:paraId="6C1D7D24" w14:textId="77777777" w:rsidR="00220211" w:rsidRDefault="00220211" w:rsidP="003355D8"/>
        </w:tc>
        <w:tc>
          <w:tcPr>
            <w:tcW w:w="309" w:type="pct"/>
            <w:shd w:val="clear" w:color="auto" w:fill="auto"/>
          </w:tcPr>
          <w:p w14:paraId="4256AFEF" w14:textId="77777777" w:rsidR="00220211" w:rsidRDefault="00220211" w:rsidP="003355D8"/>
        </w:tc>
        <w:tc>
          <w:tcPr>
            <w:tcW w:w="309" w:type="pct"/>
            <w:shd w:val="clear" w:color="auto" w:fill="auto"/>
          </w:tcPr>
          <w:p w14:paraId="12A8465C" w14:textId="77777777" w:rsidR="00220211" w:rsidRDefault="00220211" w:rsidP="003355D8"/>
        </w:tc>
        <w:tc>
          <w:tcPr>
            <w:tcW w:w="307" w:type="pct"/>
            <w:shd w:val="clear" w:color="auto" w:fill="auto"/>
          </w:tcPr>
          <w:p w14:paraId="5C9FE56D" w14:textId="77777777" w:rsidR="00220211" w:rsidRDefault="00220211" w:rsidP="003355D8"/>
        </w:tc>
        <w:tc>
          <w:tcPr>
            <w:tcW w:w="307" w:type="pct"/>
            <w:shd w:val="clear" w:color="auto" w:fill="auto"/>
          </w:tcPr>
          <w:p w14:paraId="7D3174AA" w14:textId="77777777" w:rsidR="00220211" w:rsidRDefault="00220211" w:rsidP="003355D8"/>
        </w:tc>
        <w:tc>
          <w:tcPr>
            <w:tcW w:w="307" w:type="pct"/>
            <w:shd w:val="clear" w:color="auto" w:fill="auto"/>
          </w:tcPr>
          <w:p w14:paraId="6D559770" w14:textId="77777777" w:rsidR="00220211" w:rsidRDefault="00220211" w:rsidP="003355D8"/>
        </w:tc>
        <w:tc>
          <w:tcPr>
            <w:tcW w:w="307" w:type="pct"/>
            <w:shd w:val="clear" w:color="auto" w:fill="auto"/>
          </w:tcPr>
          <w:p w14:paraId="079FA34B" w14:textId="77777777" w:rsidR="00220211" w:rsidRDefault="00220211" w:rsidP="003355D8"/>
        </w:tc>
        <w:tc>
          <w:tcPr>
            <w:tcW w:w="307" w:type="pct"/>
            <w:shd w:val="clear" w:color="auto" w:fill="auto"/>
          </w:tcPr>
          <w:p w14:paraId="1248349D" w14:textId="77777777" w:rsidR="00220211" w:rsidRDefault="00220211" w:rsidP="003355D8"/>
        </w:tc>
        <w:tc>
          <w:tcPr>
            <w:tcW w:w="307" w:type="pct"/>
            <w:shd w:val="clear" w:color="auto" w:fill="auto"/>
          </w:tcPr>
          <w:p w14:paraId="77171FA2" w14:textId="545EB3C3" w:rsidR="00220211" w:rsidRDefault="0031167B" w:rsidP="003355D8">
            <w:r>
              <w:sym w:font="Wingdings" w:char="F0FC"/>
            </w:r>
          </w:p>
        </w:tc>
        <w:tc>
          <w:tcPr>
            <w:tcW w:w="307" w:type="pct"/>
            <w:shd w:val="clear" w:color="auto" w:fill="auto"/>
          </w:tcPr>
          <w:p w14:paraId="4D257752" w14:textId="77777777" w:rsidR="00220211" w:rsidRDefault="00220211" w:rsidP="003355D8"/>
        </w:tc>
        <w:tc>
          <w:tcPr>
            <w:tcW w:w="307" w:type="pct"/>
            <w:shd w:val="clear" w:color="auto" w:fill="auto"/>
          </w:tcPr>
          <w:p w14:paraId="315F6D2A" w14:textId="77777777" w:rsidR="00220211" w:rsidRDefault="00220211" w:rsidP="003355D8"/>
        </w:tc>
        <w:tc>
          <w:tcPr>
            <w:tcW w:w="305" w:type="pct"/>
          </w:tcPr>
          <w:p w14:paraId="34EBBF12" w14:textId="77777777" w:rsidR="00220211" w:rsidRDefault="00220211" w:rsidP="003355D8"/>
        </w:tc>
        <w:tc>
          <w:tcPr>
            <w:tcW w:w="303" w:type="pct"/>
          </w:tcPr>
          <w:p w14:paraId="530DF512" w14:textId="77777777" w:rsidR="00220211" w:rsidRDefault="00220211" w:rsidP="003355D8"/>
        </w:tc>
        <w:tc>
          <w:tcPr>
            <w:tcW w:w="301" w:type="pct"/>
          </w:tcPr>
          <w:p w14:paraId="597FA415" w14:textId="77777777" w:rsidR="00220211" w:rsidRDefault="00220211" w:rsidP="003355D8"/>
        </w:tc>
      </w:tr>
      <w:tr w:rsidR="00220211" w14:paraId="569DA9ED" w14:textId="77777777" w:rsidTr="00220211">
        <w:trPr>
          <w:trHeight w:val="272"/>
          <w:jc w:val="center"/>
        </w:trPr>
        <w:tc>
          <w:tcPr>
            <w:tcW w:w="708" w:type="pct"/>
          </w:tcPr>
          <w:p w14:paraId="3087154C" w14:textId="1C12FC7B" w:rsidR="00220211" w:rsidRDefault="00220211" w:rsidP="003355D8">
            <w:r>
              <w:t>UTC-51</w:t>
            </w:r>
          </w:p>
        </w:tc>
        <w:tc>
          <w:tcPr>
            <w:tcW w:w="309" w:type="pct"/>
            <w:shd w:val="clear" w:color="auto" w:fill="auto"/>
          </w:tcPr>
          <w:p w14:paraId="4948C1E7" w14:textId="77777777" w:rsidR="00220211" w:rsidRDefault="00220211" w:rsidP="003355D8"/>
        </w:tc>
        <w:tc>
          <w:tcPr>
            <w:tcW w:w="309" w:type="pct"/>
            <w:shd w:val="clear" w:color="auto" w:fill="auto"/>
          </w:tcPr>
          <w:p w14:paraId="074384BA" w14:textId="77777777" w:rsidR="00220211" w:rsidRDefault="00220211" w:rsidP="003355D8"/>
        </w:tc>
        <w:tc>
          <w:tcPr>
            <w:tcW w:w="309" w:type="pct"/>
            <w:shd w:val="clear" w:color="auto" w:fill="auto"/>
          </w:tcPr>
          <w:p w14:paraId="444783D3" w14:textId="77777777" w:rsidR="00220211" w:rsidRDefault="00220211" w:rsidP="003355D8"/>
        </w:tc>
        <w:tc>
          <w:tcPr>
            <w:tcW w:w="307" w:type="pct"/>
            <w:shd w:val="clear" w:color="auto" w:fill="auto"/>
          </w:tcPr>
          <w:p w14:paraId="06990E99" w14:textId="77777777" w:rsidR="00220211" w:rsidRDefault="00220211" w:rsidP="003355D8"/>
        </w:tc>
        <w:tc>
          <w:tcPr>
            <w:tcW w:w="307" w:type="pct"/>
            <w:shd w:val="clear" w:color="auto" w:fill="auto"/>
          </w:tcPr>
          <w:p w14:paraId="38D1A7FF" w14:textId="77777777" w:rsidR="00220211" w:rsidRDefault="00220211" w:rsidP="003355D8"/>
        </w:tc>
        <w:tc>
          <w:tcPr>
            <w:tcW w:w="307" w:type="pct"/>
            <w:shd w:val="clear" w:color="auto" w:fill="auto"/>
          </w:tcPr>
          <w:p w14:paraId="5E26C61D" w14:textId="77777777" w:rsidR="00220211" w:rsidRDefault="00220211" w:rsidP="003355D8"/>
        </w:tc>
        <w:tc>
          <w:tcPr>
            <w:tcW w:w="307" w:type="pct"/>
            <w:shd w:val="clear" w:color="auto" w:fill="auto"/>
          </w:tcPr>
          <w:p w14:paraId="108B36A2" w14:textId="77777777" w:rsidR="00220211" w:rsidRDefault="00220211" w:rsidP="003355D8"/>
        </w:tc>
        <w:tc>
          <w:tcPr>
            <w:tcW w:w="307" w:type="pct"/>
            <w:shd w:val="clear" w:color="auto" w:fill="auto"/>
          </w:tcPr>
          <w:p w14:paraId="47BB8E23" w14:textId="77777777" w:rsidR="00220211" w:rsidRDefault="00220211" w:rsidP="003355D8"/>
        </w:tc>
        <w:tc>
          <w:tcPr>
            <w:tcW w:w="307" w:type="pct"/>
            <w:shd w:val="clear" w:color="auto" w:fill="auto"/>
          </w:tcPr>
          <w:p w14:paraId="0148B1C8" w14:textId="502320D5" w:rsidR="00220211" w:rsidRDefault="0031167B" w:rsidP="003355D8">
            <w:r>
              <w:sym w:font="Wingdings" w:char="F0FC"/>
            </w:r>
          </w:p>
        </w:tc>
        <w:tc>
          <w:tcPr>
            <w:tcW w:w="307" w:type="pct"/>
            <w:shd w:val="clear" w:color="auto" w:fill="auto"/>
          </w:tcPr>
          <w:p w14:paraId="5CD8E9B2" w14:textId="77777777" w:rsidR="00220211" w:rsidRDefault="00220211" w:rsidP="003355D8"/>
        </w:tc>
        <w:tc>
          <w:tcPr>
            <w:tcW w:w="307" w:type="pct"/>
            <w:shd w:val="clear" w:color="auto" w:fill="auto"/>
          </w:tcPr>
          <w:p w14:paraId="088A39AB" w14:textId="77777777" w:rsidR="00220211" w:rsidRDefault="00220211" w:rsidP="003355D8"/>
        </w:tc>
        <w:tc>
          <w:tcPr>
            <w:tcW w:w="305" w:type="pct"/>
          </w:tcPr>
          <w:p w14:paraId="39D3188F" w14:textId="77777777" w:rsidR="00220211" w:rsidRDefault="00220211" w:rsidP="003355D8"/>
        </w:tc>
        <w:tc>
          <w:tcPr>
            <w:tcW w:w="303" w:type="pct"/>
          </w:tcPr>
          <w:p w14:paraId="7261EBB4" w14:textId="77777777" w:rsidR="00220211" w:rsidRDefault="00220211" w:rsidP="003355D8"/>
        </w:tc>
        <w:tc>
          <w:tcPr>
            <w:tcW w:w="301" w:type="pct"/>
          </w:tcPr>
          <w:p w14:paraId="319C5CB7" w14:textId="77777777" w:rsidR="00220211" w:rsidRDefault="00220211" w:rsidP="003355D8"/>
        </w:tc>
      </w:tr>
      <w:tr w:rsidR="00220211" w14:paraId="7A74138C" w14:textId="77777777" w:rsidTr="00220211">
        <w:trPr>
          <w:trHeight w:val="272"/>
          <w:jc w:val="center"/>
        </w:trPr>
        <w:tc>
          <w:tcPr>
            <w:tcW w:w="708" w:type="pct"/>
          </w:tcPr>
          <w:p w14:paraId="7FF1745E" w14:textId="1F6CC7DD" w:rsidR="00220211" w:rsidRDefault="00220211" w:rsidP="003355D8">
            <w:r>
              <w:t>UTC-52</w:t>
            </w:r>
          </w:p>
        </w:tc>
        <w:tc>
          <w:tcPr>
            <w:tcW w:w="309" w:type="pct"/>
            <w:shd w:val="clear" w:color="auto" w:fill="auto"/>
          </w:tcPr>
          <w:p w14:paraId="6D0A2EBC" w14:textId="77777777" w:rsidR="00220211" w:rsidRDefault="00220211" w:rsidP="003355D8"/>
        </w:tc>
        <w:tc>
          <w:tcPr>
            <w:tcW w:w="309" w:type="pct"/>
            <w:shd w:val="clear" w:color="auto" w:fill="auto"/>
          </w:tcPr>
          <w:p w14:paraId="3AAFE2CD" w14:textId="77777777" w:rsidR="00220211" w:rsidRDefault="00220211" w:rsidP="003355D8"/>
        </w:tc>
        <w:tc>
          <w:tcPr>
            <w:tcW w:w="309" w:type="pct"/>
            <w:shd w:val="clear" w:color="auto" w:fill="auto"/>
          </w:tcPr>
          <w:p w14:paraId="089C99BC" w14:textId="77777777" w:rsidR="00220211" w:rsidRDefault="00220211" w:rsidP="003355D8"/>
        </w:tc>
        <w:tc>
          <w:tcPr>
            <w:tcW w:w="307" w:type="pct"/>
            <w:shd w:val="clear" w:color="auto" w:fill="auto"/>
          </w:tcPr>
          <w:p w14:paraId="7AC26ACE" w14:textId="77777777" w:rsidR="00220211" w:rsidRDefault="00220211" w:rsidP="003355D8"/>
        </w:tc>
        <w:tc>
          <w:tcPr>
            <w:tcW w:w="307" w:type="pct"/>
            <w:shd w:val="clear" w:color="auto" w:fill="auto"/>
          </w:tcPr>
          <w:p w14:paraId="0F8852CE" w14:textId="77777777" w:rsidR="00220211" w:rsidRDefault="00220211" w:rsidP="003355D8"/>
        </w:tc>
        <w:tc>
          <w:tcPr>
            <w:tcW w:w="307" w:type="pct"/>
            <w:shd w:val="clear" w:color="auto" w:fill="auto"/>
          </w:tcPr>
          <w:p w14:paraId="7BDD66F3" w14:textId="77777777" w:rsidR="00220211" w:rsidRDefault="00220211" w:rsidP="003355D8"/>
        </w:tc>
        <w:tc>
          <w:tcPr>
            <w:tcW w:w="307" w:type="pct"/>
            <w:shd w:val="clear" w:color="auto" w:fill="auto"/>
          </w:tcPr>
          <w:p w14:paraId="77C3685E" w14:textId="77777777" w:rsidR="00220211" w:rsidRDefault="00220211" w:rsidP="003355D8"/>
        </w:tc>
        <w:tc>
          <w:tcPr>
            <w:tcW w:w="307" w:type="pct"/>
            <w:shd w:val="clear" w:color="auto" w:fill="auto"/>
          </w:tcPr>
          <w:p w14:paraId="1E87D42A" w14:textId="77777777" w:rsidR="00220211" w:rsidRDefault="00220211" w:rsidP="003355D8"/>
        </w:tc>
        <w:tc>
          <w:tcPr>
            <w:tcW w:w="307" w:type="pct"/>
            <w:shd w:val="clear" w:color="auto" w:fill="auto"/>
          </w:tcPr>
          <w:p w14:paraId="5BE30607" w14:textId="6EAF7D91" w:rsidR="00220211" w:rsidRDefault="0031167B" w:rsidP="003355D8">
            <w:r>
              <w:sym w:font="Wingdings" w:char="F0FC"/>
            </w:r>
          </w:p>
        </w:tc>
        <w:tc>
          <w:tcPr>
            <w:tcW w:w="307" w:type="pct"/>
            <w:shd w:val="clear" w:color="auto" w:fill="auto"/>
          </w:tcPr>
          <w:p w14:paraId="2F6B3248" w14:textId="77777777" w:rsidR="00220211" w:rsidRDefault="00220211" w:rsidP="003355D8"/>
        </w:tc>
        <w:tc>
          <w:tcPr>
            <w:tcW w:w="307" w:type="pct"/>
            <w:shd w:val="clear" w:color="auto" w:fill="auto"/>
          </w:tcPr>
          <w:p w14:paraId="3E74B1AC" w14:textId="77777777" w:rsidR="00220211" w:rsidRDefault="00220211" w:rsidP="003355D8"/>
        </w:tc>
        <w:tc>
          <w:tcPr>
            <w:tcW w:w="305" w:type="pct"/>
          </w:tcPr>
          <w:p w14:paraId="1DD0F232" w14:textId="77777777" w:rsidR="00220211" w:rsidRDefault="00220211" w:rsidP="003355D8"/>
        </w:tc>
        <w:tc>
          <w:tcPr>
            <w:tcW w:w="303" w:type="pct"/>
          </w:tcPr>
          <w:p w14:paraId="73E8326A" w14:textId="77777777" w:rsidR="00220211" w:rsidRDefault="00220211" w:rsidP="003355D8"/>
        </w:tc>
        <w:tc>
          <w:tcPr>
            <w:tcW w:w="301" w:type="pct"/>
          </w:tcPr>
          <w:p w14:paraId="2DE30CF0" w14:textId="77777777" w:rsidR="00220211" w:rsidRDefault="00220211" w:rsidP="003355D8"/>
        </w:tc>
      </w:tr>
      <w:tr w:rsidR="00220211" w14:paraId="0A017270" w14:textId="77777777" w:rsidTr="00220211">
        <w:trPr>
          <w:trHeight w:val="272"/>
          <w:jc w:val="center"/>
        </w:trPr>
        <w:tc>
          <w:tcPr>
            <w:tcW w:w="708" w:type="pct"/>
          </w:tcPr>
          <w:p w14:paraId="2043F870" w14:textId="3CAC7090" w:rsidR="00220211" w:rsidRDefault="00220211" w:rsidP="003355D8">
            <w:r>
              <w:t>UTC-53</w:t>
            </w:r>
          </w:p>
        </w:tc>
        <w:tc>
          <w:tcPr>
            <w:tcW w:w="309" w:type="pct"/>
            <w:shd w:val="clear" w:color="auto" w:fill="auto"/>
          </w:tcPr>
          <w:p w14:paraId="6A9EB4D4" w14:textId="77777777" w:rsidR="00220211" w:rsidRDefault="00220211" w:rsidP="003355D8"/>
        </w:tc>
        <w:tc>
          <w:tcPr>
            <w:tcW w:w="309" w:type="pct"/>
            <w:shd w:val="clear" w:color="auto" w:fill="auto"/>
          </w:tcPr>
          <w:p w14:paraId="658C288B" w14:textId="77777777" w:rsidR="00220211" w:rsidRDefault="00220211" w:rsidP="003355D8"/>
        </w:tc>
        <w:tc>
          <w:tcPr>
            <w:tcW w:w="309" w:type="pct"/>
            <w:shd w:val="clear" w:color="auto" w:fill="auto"/>
          </w:tcPr>
          <w:p w14:paraId="4CFC3C2E" w14:textId="77777777" w:rsidR="00220211" w:rsidRDefault="00220211" w:rsidP="003355D8"/>
        </w:tc>
        <w:tc>
          <w:tcPr>
            <w:tcW w:w="307" w:type="pct"/>
            <w:shd w:val="clear" w:color="auto" w:fill="auto"/>
          </w:tcPr>
          <w:p w14:paraId="039D88D5" w14:textId="77777777" w:rsidR="00220211" w:rsidRDefault="00220211" w:rsidP="003355D8"/>
        </w:tc>
        <w:tc>
          <w:tcPr>
            <w:tcW w:w="307" w:type="pct"/>
            <w:shd w:val="clear" w:color="auto" w:fill="auto"/>
          </w:tcPr>
          <w:p w14:paraId="4D96F7DE" w14:textId="77777777" w:rsidR="00220211" w:rsidRDefault="00220211" w:rsidP="003355D8"/>
        </w:tc>
        <w:tc>
          <w:tcPr>
            <w:tcW w:w="307" w:type="pct"/>
            <w:shd w:val="clear" w:color="auto" w:fill="auto"/>
          </w:tcPr>
          <w:p w14:paraId="33AFEB19" w14:textId="77777777" w:rsidR="00220211" w:rsidRDefault="00220211" w:rsidP="003355D8"/>
        </w:tc>
        <w:tc>
          <w:tcPr>
            <w:tcW w:w="307" w:type="pct"/>
            <w:shd w:val="clear" w:color="auto" w:fill="auto"/>
          </w:tcPr>
          <w:p w14:paraId="7EDAE3B0" w14:textId="77777777" w:rsidR="00220211" w:rsidRDefault="00220211" w:rsidP="003355D8"/>
        </w:tc>
        <w:tc>
          <w:tcPr>
            <w:tcW w:w="307" w:type="pct"/>
            <w:shd w:val="clear" w:color="auto" w:fill="auto"/>
          </w:tcPr>
          <w:p w14:paraId="2E5DCD53" w14:textId="77777777" w:rsidR="00220211" w:rsidRDefault="00220211" w:rsidP="003355D8"/>
        </w:tc>
        <w:tc>
          <w:tcPr>
            <w:tcW w:w="307" w:type="pct"/>
            <w:shd w:val="clear" w:color="auto" w:fill="auto"/>
          </w:tcPr>
          <w:p w14:paraId="5F9AC2B1" w14:textId="5D711CFC" w:rsidR="00220211" w:rsidRDefault="0031167B" w:rsidP="003355D8">
            <w:r>
              <w:sym w:font="Wingdings" w:char="F0FC"/>
            </w:r>
          </w:p>
        </w:tc>
        <w:tc>
          <w:tcPr>
            <w:tcW w:w="307" w:type="pct"/>
            <w:shd w:val="clear" w:color="auto" w:fill="auto"/>
          </w:tcPr>
          <w:p w14:paraId="4F2BDC76" w14:textId="77777777" w:rsidR="00220211" w:rsidRDefault="00220211" w:rsidP="003355D8"/>
        </w:tc>
        <w:tc>
          <w:tcPr>
            <w:tcW w:w="307" w:type="pct"/>
            <w:shd w:val="clear" w:color="auto" w:fill="auto"/>
          </w:tcPr>
          <w:p w14:paraId="60B584BD" w14:textId="77777777" w:rsidR="00220211" w:rsidRDefault="00220211" w:rsidP="003355D8"/>
        </w:tc>
        <w:tc>
          <w:tcPr>
            <w:tcW w:w="305" w:type="pct"/>
          </w:tcPr>
          <w:p w14:paraId="2EB239C0" w14:textId="77777777" w:rsidR="00220211" w:rsidRDefault="00220211" w:rsidP="003355D8"/>
        </w:tc>
        <w:tc>
          <w:tcPr>
            <w:tcW w:w="303" w:type="pct"/>
          </w:tcPr>
          <w:p w14:paraId="065E5498" w14:textId="77777777" w:rsidR="00220211" w:rsidRDefault="00220211" w:rsidP="003355D8"/>
        </w:tc>
        <w:tc>
          <w:tcPr>
            <w:tcW w:w="301" w:type="pct"/>
          </w:tcPr>
          <w:p w14:paraId="6BDFF686" w14:textId="77777777" w:rsidR="00220211" w:rsidRDefault="00220211" w:rsidP="003355D8"/>
        </w:tc>
      </w:tr>
      <w:tr w:rsidR="00220211" w14:paraId="512B996B" w14:textId="77777777" w:rsidTr="00220211">
        <w:trPr>
          <w:trHeight w:val="272"/>
          <w:jc w:val="center"/>
        </w:trPr>
        <w:tc>
          <w:tcPr>
            <w:tcW w:w="708" w:type="pct"/>
          </w:tcPr>
          <w:p w14:paraId="4A4A8C1A" w14:textId="15418CBD" w:rsidR="00220211" w:rsidRDefault="00220211" w:rsidP="003355D8">
            <w:r>
              <w:t>UTC-54</w:t>
            </w:r>
          </w:p>
        </w:tc>
        <w:tc>
          <w:tcPr>
            <w:tcW w:w="309" w:type="pct"/>
            <w:shd w:val="clear" w:color="auto" w:fill="auto"/>
          </w:tcPr>
          <w:p w14:paraId="28ED984A" w14:textId="77777777" w:rsidR="00220211" w:rsidRDefault="00220211" w:rsidP="003355D8"/>
        </w:tc>
        <w:tc>
          <w:tcPr>
            <w:tcW w:w="309" w:type="pct"/>
            <w:shd w:val="clear" w:color="auto" w:fill="auto"/>
          </w:tcPr>
          <w:p w14:paraId="3DF8165D" w14:textId="77777777" w:rsidR="00220211" w:rsidRDefault="00220211" w:rsidP="003355D8"/>
        </w:tc>
        <w:tc>
          <w:tcPr>
            <w:tcW w:w="309" w:type="pct"/>
            <w:shd w:val="clear" w:color="auto" w:fill="auto"/>
          </w:tcPr>
          <w:p w14:paraId="717ED290" w14:textId="77777777" w:rsidR="00220211" w:rsidRDefault="00220211" w:rsidP="003355D8"/>
        </w:tc>
        <w:tc>
          <w:tcPr>
            <w:tcW w:w="307" w:type="pct"/>
            <w:shd w:val="clear" w:color="auto" w:fill="auto"/>
          </w:tcPr>
          <w:p w14:paraId="2960C3EB" w14:textId="77777777" w:rsidR="00220211" w:rsidRDefault="00220211" w:rsidP="003355D8"/>
        </w:tc>
        <w:tc>
          <w:tcPr>
            <w:tcW w:w="307" w:type="pct"/>
            <w:shd w:val="clear" w:color="auto" w:fill="auto"/>
          </w:tcPr>
          <w:p w14:paraId="0048CD8A" w14:textId="77777777" w:rsidR="00220211" w:rsidRDefault="00220211" w:rsidP="003355D8"/>
        </w:tc>
        <w:tc>
          <w:tcPr>
            <w:tcW w:w="307" w:type="pct"/>
            <w:shd w:val="clear" w:color="auto" w:fill="auto"/>
          </w:tcPr>
          <w:p w14:paraId="0401DF55" w14:textId="77777777" w:rsidR="00220211" w:rsidRDefault="00220211" w:rsidP="003355D8"/>
        </w:tc>
        <w:tc>
          <w:tcPr>
            <w:tcW w:w="307" w:type="pct"/>
            <w:shd w:val="clear" w:color="auto" w:fill="auto"/>
          </w:tcPr>
          <w:p w14:paraId="56E17C32" w14:textId="77777777" w:rsidR="00220211" w:rsidRDefault="00220211" w:rsidP="003355D8"/>
        </w:tc>
        <w:tc>
          <w:tcPr>
            <w:tcW w:w="307" w:type="pct"/>
            <w:shd w:val="clear" w:color="auto" w:fill="auto"/>
          </w:tcPr>
          <w:p w14:paraId="23667AD8" w14:textId="77777777" w:rsidR="00220211" w:rsidRDefault="00220211" w:rsidP="003355D8"/>
        </w:tc>
        <w:tc>
          <w:tcPr>
            <w:tcW w:w="307" w:type="pct"/>
            <w:shd w:val="clear" w:color="auto" w:fill="auto"/>
          </w:tcPr>
          <w:p w14:paraId="2D837AA6" w14:textId="5771CC62" w:rsidR="00220211" w:rsidRDefault="0031167B" w:rsidP="003355D8">
            <w:r>
              <w:sym w:font="Wingdings" w:char="F0FC"/>
            </w:r>
          </w:p>
        </w:tc>
        <w:tc>
          <w:tcPr>
            <w:tcW w:w="307" w:type="pct"/>
            <w:shd w:val="clear" w:color="auto" w:fill="auto"/>
          </w:tcPr>
          <w:p w14:paraId="28050567" w14:textId="77777777" w:rsidR="00220211" w:rsidRDefault="00220211" w:rsidP="003355D8"/>
        </w:tc>
        <w:tc>
          <w:tcPr>
            <w:tcW w:w="307" w:type="pct"/>
            <w:shd w:val="clear" w:color="auto" w:fill="auto"/>
          </w:tcPr>
          <w:p w14:paraId="63AD04C0" w14:textId="77777777" w:rsidR="00220211" w:rsidRDefault="00220211" w:rsidP="003355D8"/>
        </w:tc>
        <w:tc>
          <w:tcPr>
            <w:tcW w:w="305" w:type="pct"/>
          </w:tcPr>
          <w:p w14:paraId="7F9C2CC3" w14:textId="77777777" w:rsidR="00220211" w:rsidRDefault="00220211" w:rsidP="003355D8"/>
        </w:tc>
        <w:tc>
          <w:tcPr>
            <w:tcW w:w="303" w:type="pct"/>
          </w:tcPr>
          <w:p w14:paraId="256E2E13" w14:textId="77777777" w:rsidR="00220211" w:rsidRDefault="00220211" w:rsidP="003355D8"/>
        </w:tc>
        <w:tc>
          <w:tcPr>
            <w:tcW w:w="301" w:type="pct"/>
          </w:tcPr>
          <w:p w14:paraId="0EEA64D9" w14:textId="77777777" w:rsidR="00220211" w:rsidRDefault="00220211" w:rsidP="003355D8"/>
        </w:tc>
      </w:tr>
      <w:tr w:rsidR="00220211" w14:paraId="3BDCA45C" w14:textId="77777777" w:rsidTr="00220211">
        <w:trPr>
          <w:trHeight w:val="272"/>
          <w:jc w:val="center"/>
        </w:trPr>
        <w:tc>
          <w:tcPr>
            <w:tcW w:w="708" w:type="pct"/>
          </w:tcPr>
          <w:p w14:paraId="1962AF22" w14:textId="1B0BCF3B" w:rsidR="00220211" w:rsidRDefault="00220211" w:rsidP="003355D8">
            <w:r>
              <w:t>UTC-55</w:t>
            </w:r>
          </w:p>
        </w:tc>
        <w:tc>
          <w:tcPr>
            <w:tcW w:w="309" w:type="pct"/>
            <w:shd w:val="clear" w:color="auto" w:fill="auto"/>
          </w:tcPr>
          <w:p w14:paraId="79E564BE" w14:textId="77777777" w:rsidR="00220211" w:rsidRDefault="00220211" w:rsidP="003355D8"/>
        </w:tc>
        <w:tc>
          <w:tcPr>
            <w:tcW w:w="309" w:type="pct"/>
            <w:shd w:val="clear" w:color="auto" w:fill="auto"/>
          </w:tcPr>
          <w:p w14:paraId="7056D278" w14:textId="77777777" w:rsidR="00220211" w:rsidRDefault="00220211" w:rsidP="003355D8"/>
        </w:tc>
        <w:tc>
          <w:tcPr>
            <w:tcW w:w="309" w:type="pct"/>
            <w:shd w:val="clear" w:color="auto" w:fill="auto"/>
          </w:tcPr>
          <w:p w14:paraId="4DD532C4" w14:textId="77777777" w:rsidR="00220211" w:rsidRDefault="00220211" w:rsidP="003355D8"/>
        </w:tc>
        <w:tc>
          <w:tcPr>
            <w:tcW w:w="307" w:type="pct"/>
            <w:shd w:val="clear" w:color="auto" w:fill="auto"/>
          </w:tcPr>
          <w:p w14:paraId="070955B5" w14:textId="77777777" w:rsidR="00220211" w:rsidRDefault="00220211" w:rsidP="003355D8"/>
        </w:tc>
        <w:tc>
          <w:tcPr>
            <w:tcW w:w="307" w:type="pct"/>
            <w:shd w:val="clear" w:color="auto" w:fill="auto"/>
          </w:tcPr>
          <w:p w14:paraId="0C29C5B1" w14:textId="77777777" w:rsidR="00220211" w:rsidRDefault="00220211" w:rsidP="003355D8"/>
        </w:tc>
        <w:tc>
          <w:tcPr>
            <w:tcW w:w="307" w:type="pct"/>
            <w:shd w:val="clear" w:color="auto" w:fill="auto"/>
          </w:tcPr>
          <w:p w14:paraId="3991CEF9" w14:textId="77777777" w:rsidR="00220211" w:rsidRDefault="00220211" w:rsidP="003355D8"/>
        </w:tc>
        <w:tc>
          <w:tcPr>
            <w:tcW w:w="307" w:type="pct"/>
            <w:shd w:val="clear" w:color="auto" w:fill="auto"/>
          </w:tcPr>
          <w:p w14:paraId="29BDFEB9" w14:textId="77777777" w:rsidR="00220211" w:rsidRDefault="00220211" w:rsidP="003355D8"/>
        </w:tc>
        <w:tc>
          <w:tcPr>
            <w:tcW w:w="307" w:type="pct"/>
            <w:shd w:val="clear" w:color="auto" w:fill="auto"/>
          </w:tcPr>
          <w:p w14:paraId="78E1D7FE" w14:textId="77777777" w:rsidR="00220211" w:rsidRDefault="00220211" w:rsidP="003355D8"/>
        </w:tc>
        <w:tc>
          <w:tcPr>
            <w:tcW w:w="307" w:type="pct"/>
            <w:shd w:val="clear" w:color="auto" w:fill="auto"/>
          </w:tcPr>
          <w:p w14:paraId="0B2834D8" w14:textId="77777777" w:rsidR="00220211" w:rsidRDefault="00220211" w:rsidP="003355D8"/>
        </w:tc>
        <w:tc>
          <w:tcPr>
            <w:tcW w:w="307" w:type="pct"/>
            <w:shd w:val="clear" w:color="auto" w:fill="auto"/>
          </w:tcPr>
          <w:p w14:paraId="208008D4" w14:textId="43BAA777" w:rsidR="00220211" w:rsidRDefault="0031167B" w:rsidP="003355D8">
            <w:r>
              <w:sym w:font="Wingdings" w:char="F0FC"/>
            </w:r>
          </w:p>
        </w:tc>
        <w:tc>
          <w:tcPr>
            <w:tcW w:w="307" w:type="pct"/>
            <w:shd w:val="clear" w:color="auto" w:fill="auto"/>
          </w:tcPr>
          <w:p w14:paraId="6ADF75FE" w14:textId="77777777" w:rsidR="00220211" w:rsidRDefault="00220211" w:rsidP="003355D8"/>
        </w:tc>
        <w:tc>
          <w:tcPr>
            <w:tcW w:w="305" w:type="pct"/>
          </w:tcPr>
          <w:p w14:paraId="19BE8E55" w14:textId="77777777" w:rsidR="00220211" w:rsidRDefault="00220211" w:rsidP="003355D8"/>
        </w:tc>
        <w:tc>
          <w:tcPr>
            <w:tcW w:w="303" w:type="pct"/>
          </w:tcPr>
          <w:p w14:paraId="3E670C80" w14:textId="77777777" w:rsidR="00220211" w:rsidRDefault="00220211" w:rsidP="003355D8"/>
        </w:tc>
        <w:tc>
          <w:tcPr>
            <w:tcW w:w="301" w:type="pct"/>
          </w:tcPr>
          <w:p w14:paraId="12575821" w14:textId="77777777" w:rsidR="00220211" w:rsidRDefault="00220211" w:rsidP="003355D8"/>
        </w:tc>
      </w:tr>
      <w:tr w:rsidR="00220211" w14:paraId="50C0B66D" w14:textId="77777777" w:rsidTr="00220211">
        <w:trPr>
          <w:trHeight w:val="272"/>
          <w:jc w:val="center"/>
        </w:trPr>
        <w:tc>
          <w:tcPr>
            <w:tcW w:w="708" w:type="pct"/>
          </w:tcPr>
          <w:p w14:paraId="0200A6E5" w14:textId="0C0FC8DE" w:rsidR="00220211" w:rsidRDefault="00220211" w:rsidP="003355D8">
            <w:r>
              <w:t>UTC-56</w:t>
            </w:r>
          </w:p>
        </w:tc>
        <w:tc>
          <w:tcPr>
            <w:tcW w:w="309" w:type="pct"/>
            <w:shd w:val="clear" w:color="auto" w:fill="auto"/>
          </w:tcPr>
          <w:p w14:paraId="6E0F46E7" w14:textId="77777777" w:rsidR="00220211" w:rsidRDefault="00220211" w:rsidP="003355D8"/>
        </w:tc>
        <w:tc>
          <w:tcPr>
            <w:tcW w:w="309" w:type="pct"/>
            <w:shd w:val="clear" w:color="auto" w:fill="auto"/>
          </w:tcPr>
          <w:p w14:paraId="5B1FF019" w14:textId="77777777" w:rsidR="00220211" w:rsidRDefault="00220211" w:rsidP="003355D8"/>
        </w:tc>
        <w:tc>
          <w:tcPr>
            <w:tcW w:w="309" w:type="pct"/>
            <w:shd w:val="clear" w:color="auto" w:fill="auto"/>
          </w:tcPr>
          <w:p w14:paraId="734ADA4D" w14:textId="77777777" w:rsidR="00220211" w:rsidRDefault="00220211" w:rsidP="003355D8"/>
        </w:tc>
        <w:tc>
          <w:tcPr>
            <w:tcW w:w="307" w:type="pct"/>
            <w:shd w:val="clear" w:color="auto" w:fill="auto"/>
          </w:tcPr>
          <w:p w14:paraId="19A5B968" w14:textId="77777777" w:rsidR="00220211" w:rsidRDefault="00220211" w:rsidP="003355D8"/>
        </w:tc>
        <w:tc>
          <w:tcPr>
            <w:tcW w:w="307" w:type="pct"/>
            <w:shd w:val="clear" w:color="auto" w:fill="auto"/>
          </w:tcPr>
          <w:p w14:paraId="05C680F5" w14:textId="77777777" w:rsidR="00220211" w:rsidRDefault="00220211" w:rsidP="003355D8"/>
        </w:tc>
        <w:tc>
          <w:tcPr>
            <w:tcW w:w="307" w:type="pct"/>
            <w:shd w:val="clear" w:color="auto" w:fill="auto"/>
          </w:tcPr>
          <w:p w14:paraId="2B4DF6FF" w14:textId="77777777" w:rsidR="00220211" w:rsidRDefault="00220211" w:rsidP="003355D8"/>
        </w:tc>
        <w:tc>
          <w:tcPr>
            <w:tcW w:w="307" w:type="pct"/>
            <w:shd w:val="clear" w:color="auto" w:fill="auto"/>
          </w:tcPr>
          <w:p w14:paraId="69094CC1" w14:textId="77777777" w:rsidR="00220211" w:rsidRDefault="00220211" w:rsidP="003355D8"/>
        </w:tc>
        <w:tc>
          <w:tcPr>
            <w:tcW w:w="307" w:type="pct"/>
            <w:shd w:val="clear" w:color="auto" w:fill="auto"/>
          </w:tcPr>
          <w:p w14:paraId="24D28A31" w14:textId="77777777" w:rsidR="00220211" w:rsidRDefault="00220211" w:rsidP="003355D8"/>
        </w:tc>
        <w:tc>
          <w:tcPr>
            <w:tcW w:w="307" w:type="pct"/>
            <w:shd w:val="clear" w:color="auto" w:fill="auto"/>
          </w:tcPr>
          <w:p w14:paraId="3C0C39DD" w14:textId="77777777" w:rsidR="00220211" w:rsidRDefault="00220211" w:rsidP="003355D8"/>
        </w:tc>
        <w:tc>
          <w:tcPr>
            <w:tcW w:w="307" w:type="pct"/>
            <w:shd w:val="clear" w:color="auto" w:fill="auto"/>
          </w:tcPr>
          <w:p w14:paraId="3C14B8BD" w14:textId="6AB74E3B" w:rsidR="00220211" w:rsidRDefault="0031167B" w:rsidP="003355D8">
            <w:r>
              <w:sym w:font="Wingdings" w:char="F0FC"/>
            </w:r>
          </w:p>
        </w:tc>
        <w:tc>
          <w:tcPr>
            <w:tcW w:w="307" w:type="pct"/>
            <w:shd w:val="clear" w:color="auto" w:fill="auto"/>
          </w:tcPr>
          <w:p w14:paraId="02000241" w14:textId="77777777" w:rsidR="00220211" w:rsidRDefault="00220211" w:rsidP="003355D8"/>
        </w:tc>
        <w:tc>
          <w:tcPr>
            <w:tcW w:w="305" w:type="pct"/>
          </w:tcPr>
          <w:p w14:paraId="5563380D" w14:textId="77777777" w:rsidR="00220211" w:rsidRDefault="00220211" w:rsidP="003355D8"/>
        </w:tc>
        <w:tc>
          <w:tcPr>
            <w:tcW w:w="303" w:type="pct"/>
          </w:tcPr>
          <w:p w14:paraId="5A6A2CA8" w14:textId="77777777" w:rsidR="00220211" w:rsidRDefault="00220211" w:rsidP="003355D8"/>
        </w:tc>
        <w:tc>
          <w:tcPr>
            <w:tcW w:w="301" w:type="pct"/>
          </w:tcPr>
          <w:p w14:paraId="36400305" w14:textId="77777777" w:rsidR="00220211" w:rsidRDefault="00220211" w:rsidP="003355D8"/>
        </w:tc>
      </w:tr>
      <w:tr w:rsidR="00220211" w14:paraId="0D8AFD50" w14:textId="77777777" w:rsidTr="00220211">
        <w:trPr>
          <w:trHeight w:val="272"/>
          <w:jc w:val="center"/>
        </w:trPr>
        <w:tc>
          <w:tcPr>
            <w:tcW w:w="708" w:type="pct"/>
          </w:tcPr>
          <w:p w14:paraId="7790EA76" w14:textId="54E76121" w:rsidR="00220211" w:rsidRDefault="00220211" w:rsidP="003355D8">
            <w:r>
              <w:t>UTC-57</w:t>
            </w:r>
          </w:p>
        </w:tc>
        <w:tc>
          <w:tcPr>
            <w:tcW w:w="309" w:type="pct"/>
            <w:shd w:val="clear" w:color="auto" w:fill="auto"/>
          </w:tcPr>
          <w:p w14:paraId="0D7FACBA" w14:textId="77777777" w:rsidR="00220211" w:rsidRDefault="00220211" w:rsidP="003355D8"/>
        </w:tc>
        <w:tc>
          <w:tcPr>
            <w:tcW w:w="309" w:type="pct"/>
            <w:shd w:val="clear" w:color="auto" w:fill="auto"/>
          </w:tcPr>
          <w:p w14:paraId="761218C9" w14:textId="77777777" w:rsidR="00220211" w:rsidRDefault="00220211" w:rsidP="003355D8"/>
        </w:tc>
        <w:tc>
          <w:tcPr>
            <w:tcW w:w="309" w:type="pct"/>
            <w:shd w:val="clear" w:color="auto" w:fill="auto"/>
          </w:tcPr>
          <w:p w14:paraId="2F4DC038" w14:textId="77777777" w:rsidR="00220211" w:rsidRDefault="00220211" w:rsidP="003355D8"/>
        </w:tc>
        <w:tc>
          <w:tcPr>
            <w:tcW w:w="307" w:type="pct"/>
            <w:shd w:val="clear" w:color="auto" w:fill="auto"/>
          </w:tcPr>
          <w:p w14:paraId="54D3FF15" w14:textId="77777777" w:rsidR="00220211" w:rsidRDefault="00220211" w:rsidP="003355D8"/>
        </w:tc>
        <w:tc>
          <w:tcPr>
            <w:tcW w:w="307" w:type="pct"/>
            <w:shd w:val="clear" w:color="auto" w:fill="auto"/>
          </w:tcPr>
          <w:p w14:paraId="63EDA131" w14:textId="77777777" w:rsidR="00220211" w:rsidRDefault="00220211" w:rsidP="003355D8"/>
        </w:tc>
        <w:tc>
          <w:tcPr>
            <w:tcW w:w="307" w:type="pct"/>
            <w:shd w:val="clear" w:color="auto" w:fill="auto"/>
          </w:tcPr>
          <w:p w14:paraId="2E4DC977" w14:textId="77777777" w:rsidR="00220211" w:rsidRDefault="00220211" w:rsidP="003355D8"/>
        </w:tc>
        <w:tc>
          <w:tcPr>
            <w:tcW w:w="307" w:type="pct"/>
            <w:shd w:val="clear" w:color="auto" w:fill="auto"/>
          </w:tcPr>
          <w:p w14:paraId="7936ACF3" w14:textId="77777777" w:rsidR="00220211" w:rsidRDefault="00220211" w:rsidP="003355D8"/>
        </w:tc>
        <w:tc>
          <w:tcPr>
            <w:tcW w:w="307" w:type="pct"/>
            <w:shd w:val="clear" w:color="auto" w:fill="auto"/>
          </w:tcPr>
          <w:p w14:paraId="4195D47F" w14:textId="77777777" w:rsidR="00220211" w:rsidRDefault="00220211" w:rsidP="003355D8"/>
        </w:tc>
        <w:tc>
          <w:tcPr>
            <w:tcW w:w="307" w:type="pct"/>
            <w:shd w:val="clear" w:color="auto" w:fill="auto"/>
          </w:tcPr>
          <w:p w14:paraId="2C05ED78" w14:textId="77777777" w:rsidR="00220211" w:rsidRDefault="00220211" w:rsidP="003355D8"/>
        </w:tc>
        <w:tc>
          <w:tcPr>
            <w:tcW w:w="307" w:type="pct"/>
            <w:shd w:val="clear" w:color="auto" w:fill="auto"/>
          </w:tcPr>
          <w:p w14:paraId="7A73EC8E" w14:textId="15410AA6" w:rsidR="00220211" w:rsidRDefault="0031167B" w:rsidP="003355D8">
            <w:r>
              <w:sym w:font="Wingdings" w:char="F0FC"/>
            </w:r>
          </w:p>
        </w:tc>
        <w:tc>
          <w:tcPr>
            <w:tcW w:w="307" w:type="pct"/>
            <w:shd w:val="clear" w:color="auto" w:fill="auto"/>
          </w:tcPr>
          <w:p w14:paraId="4C470D3B" w14:textId="77777777" w:rsidR="00220211" w:rsidRDefault="00220211" w:rsidP="003355D8"/>
        </w:tc>
        <w:tc>
          <w:tcPr>
            <w:tcW w:w="305" w:type="pct"/>
          </w:tcPr>
          <w:p w14:paraId="5CD35DD5" w14:textId="77777777" w:rsidR="00220211" w:rsidRDefault="00220211" w:rsidP="003355D8"/>
        </w:tc>
        <w:tc>
          <w:tcPr>
            <w:tcW w:w="303" w:type="pct"/>
          </w:tcPr>
          <w:p w14:paraId="33C3A692" w14:textId="77777777" w:rsidR="00220211" w:rsidRDefault="00220211" w:rsidP="003355D8"/>
        </w:tc>
        <w:tc>
          <w:tcPr>
            <w:tcW w:w="301" w:type="pct"/>
          </w:tcPr>
          <w:p w14:paraId="73DA01FB" w14:textId="77777777" w:rsidR="00220211" w:rsidRDefault="00220211" w:rsidP="003355D8"/>
        </w:tc>
      </w:tr>
      <w:tr w:rsidR="00220211" w14:paraId="661161FD" w14:textId="77777777" w:rsidTr="00220211">
        <w:trPr>
          <w:trHeight w:val="272"/>
          <w:jc w:val="center"/>
        </w:trPr>
        <w:tc>
          <w:tcPr>
            <w:tcW w:w="708" w:type="pct"/>
          </w:tcPr>
          <w:p w14:paraId="495B0992" w14:textId="6FA04399" w:rsidR="00220211" w:rsidRDefault="00220211" w:rsidP="003355D8">
            <w:r>
              <w:t>UTC-58</w:t>
            </w:r>
          </w:p>
        </w:tc>
        <w:tc>
          <w:tcPr>
            <w:tcW w:w="309" w:type="pct"/>
            <w:shd w:val="clear" w:color="auto" w:fill="auto"/>
          </w:tcPr>
          <w:p w14:paraId="448B00A1" w14:textId="77777777" w:rsidR="00220211" w:rsidRDefault="00220211" w:rsidP="003355D8"/>
        </w:tc>
        <w:tc>
          <w:tcPr>
            <w:tcW w:w="309" w:type="pct"/>
            <w:shd w:val="clear" w:color="auto" w:fill="auto"/>
          </w:tcPr>
          <w:p w14:paraId="23A3EB1E" w14:textId="77777777" w:rsidR="00220211" w:rsidRDefault="00220211" w:rsidP="003355D8"/>
        </w:tc>
        <w:tc>
          <w:tcPr>
            <w:tcW w:w="309" w:type="pct"/>
            <w:shd w:val="clear" w:color="auto" w:fill="auto"/>
          </w:tcPr>
          <w:p w14:paraId="627FB470" w14:textId="77777777" w:rsidR="00220211" w:rsidRDefault="00220211" w:rsidP="003355D8"/>
        </w:tc>
        <w:tc>
          <w:tcPr>
            <w:tcW w:w="307" w:type="pct"/>
            <w:shd w:val="clear" w:color="auto" w:fill="auto"/>
          </w:tcPr>
          <w:p w14:paraId="583A2505" w14:textId="77777777" w:rsidR="00220211" w:rsidRDefault="00220211" w:rsidP="003355D8"/>
        </w:tc>
        <w:tc>
          <w:tcPr>
            <w:tcW w:w="307" w:type="pct"/>
            <w:shd w:val="clear" w:color="auto" w:fill="auto"/>
          </w:tcPr>
          <w:p w14:paraId="49AB2614" w14:textId="77777777" w:rsidR="00220211" w:rsidRDefault="00220211" w:rsidP="003355D8"/>
        </w:tc>
        <w:tc>
          <w:tcPr>
            <w:tcW w:w="307" w:type="pct"/>
            <w:shd w:val="clear" w:color="auto" w:fill="auto"/>
          </w:tcPr>
          <w:p w14:paraId="45E0B15F" w14:textId="77777777" w:rsidR="00220211" w:rsidRDefault="00220211" w:rsidP="003355D8"/>
        </w:tc>
        <w:tc>
          <w:tcPr>
            <w:tcW w:w="307" w:type="pct"/>
            <w:shd w:val="clear" w:color="auto" w:fill="auto"/>
          </w:tcPr>
          <w:p w14:paraId="580156C3" w14:textId="77777777" w:rsidR="00220211" w:rsidRDefault="00220211" w:rsidP="003355D8"/>
        </w:tc>
        <w:tc>
          <w:tcPr>
            <w:tcW w:w="307" w:type="pct"/>
            <w:shd w:val="clear" w:color="auto" w:fill="auto"/>
          </w:tcPr>
          <w:p w14:paraId="466A5B18" w14:textId="77777777" w:rsidR="00220211" w:rsidRDefault="00220211" w:rsidP="003355D8"/>
        </w:tc>
        <w:tc>
          <w:tcPr>
            <w:tcW w:w="307" w:type="pct"/>
            <w:shd w:val="clear" w:color="auto" w:fill="auto"/>
          </w:tcPr>
          <w:p w14:paraId="793582E7" w14:textId="77777777" w:rsidR="00220211" w:rsidRDefault="00220211" w:rsidP="003355D8"/>
        </w:tc>
        <w:tc>
          <w:tcPr>
            <w:tcW w:w="307" w:type="pct"/>
            <w:shd w:val="clear" w:color="auto" w:fill="auto"/>
          </w:tcPr>
          <w:p w14:paraId="14EBDA4C" w14:textId="7B423447" w:rsidR="00220211" w:rsidRDefault="0031167B" w:rsidP="003355D8">
            <w:r>
              <w:sym w:font="Wingdings" w:char="F0FC"/>
            </w:r>
          </w:p>
        </w:tc>
        <w:tc>
          <w:tcPr>
            <w:tcW w:w="307" w:type="pct"/>
            <w:shd w:val="clear" w:color="auto" w:fill="auto"/>
          </w:tcPr>
          <w:p w14:paraId="37224B2F" w14:textId="77777777" w:rsidR="00220211" w:rsidRDefault="00220211" w:rsidP="003355D8"/>
        </w:tc>
        <w:tc>
          <w:tcPr>
            <w:tcW w:w="305" w:type="pct"/>
          </w:tcPr>
          <w:p w14:paraId="39AB1F0B" w14:textId="77777777" w:rsidR="00220211" w:rsidRDefault="00220211" w:rsidP="003355D8"/>
        </w:tc>
        <w:tc>
          <w:tcPr>
            <w:tcW w:w="303" w:type="pct"/>
          </w:tcPr>
          <w:p w14:paraId="74D2C215" w14:textId="77777777" w:rsidR="00220211" w:rsidRDefault="00220211" w:rsidP="003355D8"/>
        </w:tc>
        <w:tc>
          <w:tcPr>
            <w:tcW w:w="301" w:type="pct"/>
          </w:tcPr>
          <w:p w14:paraId="546C9EB5" w14:textId="77777777" w:rsidR="00220211" w:rsidRDefault="00220211" w:rsidP="003355D8"/>
        </w:tc>
      </w:tr>
      <w:tr w:rsidR="00220211" w14:paraId="129FD791" w14:textId="77777777" w:rsidTr="00220211">
        <w:trPr>
          <w:trHeight w:val="272"/>
          <w:jc w:val="center"/>
        </w:trPr>
        <w:tc>
          <w:tcPr>
            <w:tcW w:w="708" w:type="pct"/>
          </w:tcPr>
          <w:p w14:paraId="6EEFA8E8" w14:textId="4019201C" w:rsidR="00220211" w:rsidRDefault="00220211" w:rsidP="003355D8">
            <w:r>
              <w:t>UTC-59</w:t>
            </w:r>
          </w:p>
        </w:tc>
        <w:tc>
          <w:tcPr>
            <w:tcW w:w="309" w:type="pct"/>
            <w:shd w:val="clear" w:color="auto" w:fill="auto"/>
          </w:tcPr>
          <w:p w14:paraId="7B2FB94C" w14:textId="77777777" w:rsidR="00220211" w:rsidRDefault="00220211" w:rsidP="003355D8"/>
        </w:tc>
        <w:tc>
          <w:tcPr>
            <w:tcW w:w="309" w:type="pct"/>
            <w:shd w:val="clear" w:color="auto" w:fill="auto"/>
          </w:tcPr>
          <w:p w14:paraId="70E4A3E6" w14:textId="77777777" w:rsidR="00220211" w:rsidRDefault="00220211" w:rsidP="003355D8"/>
        </w:tc>
        <w:tc>
          <w:tcPr>
            <w:tcW w:w="309" w:type="pct"/>
            <w:shd w:val="clear" w:color="auto" w:fill="auto"/>
          </w:tcPr>
          <w:p w14:paraId="0E70A22C" w14:textId="77777777" w:rsidR="00220211" w:rsidRDefault="00220211" w:rsidP="003355D8"/>
        </w:tc>
        <w:tc>
          <w:tcPr>
            <w:tcW w:w="307" w:type="pct"/>
            <w:shd w:val="clear" w:color="auto" w:fill="auto"/>
          </w:tcPr>
          <w:p w14:paraId="120A2FF4" w14:textId="77777777" w:rsidR="00220211" w:rsidRDefault="00220211" w:rsidP="003355D8"/>
        </w:tc>
        <w:tc>
          <w:tcPr>
            <w:tcW w:w="307" w:type="pct"/>
            <w:shd w:val="clear" w:color="auto" w:fill="auto"/>
          </w:tcPr>
          <w:p w14:paraId="2BDE5F6F" w14:textId="77777777" w:rsidR="00220211" w:rsidRDefault="00220211" w:rsidP="003355D8"/>
        </w:tc>
        <w:tc>
          <w:tcPr>
            <w:tcW w:w="307" w:type="pct"/>
            <w:shd w:val="clear" w:color="auto" w:fill="auto"/>
          </w:tcPr>
          <w:p w14:paraId="0CFFFD38" w14:textId="77777777" w:rsidR="00220211" w:rsidRDefault="00220211" w:rsidP="003355D8"/>
        </w:tc>
        <w:tc>
          <w:tcPr>
            <w:tcW w:w="307" w:type="pct"/>
            <w:shd w:val="clear" w:color="auto" w:fill="auto"/>
          </w:tcPr>
          <w:p w14:paraId="53A2034B" w14:textId="77777777" w:rsidR="00220211" w:rsidRDefault="00220211" w:rsidP="003355D8"/>
        </w:tc>
        <w:tc>
          <w:tcPr>
            <w:tcW w:w="307" w:type="pct"/>
            <w:shd w:val="clear" w:color="auto" w:fill="auto"/>
          </w:tcPr>
          <w:p w14:paraId="096525B2" w14:textId="77777777" w:rsidR="00220211" w:rsidRDefault="00220211" w:rsidP="003355D8"/>
        </w:tc>
        <w:tc>
          <w:tcPr>
            <w:tcW w:w="307" w:type="pct"/>
            <w:shd w:val="clear" w:color="auto" w:fill="auto"/>
          </w:tcPr>
          <w:p w14:paraId="0863E227" w14:textId="77777777" w:rsidR="00220211" w:rsidRDefault="00220211" w:rsidP="003355D8"/>
        </w:tc>
        <w:tc>
          <w:tcPr>
            <w:tcW w:w="307" w:type="pct"/>
            <w:shd w:val="clear" w:color="auto" w:fill="auto"/>
          </w:tcPr>
          <w:p w14:paraId="7AE7A664" w14:textId="35DC8DEA" w:rsidR="00220211" w:rsidRDefault="0031167B" w:rsidP="003355D8">
            <w:r>
              <w:sym w:font="Wingdings" w:char="F0FC"/>
            </w:r>
          </w:p>
        </w:tc>
        <w:tc>
          <w:tcPr>
            <w:tcW w:w="307" w:type="pct"/>
            <w:shd w:val="clear" w:color="auto" w:fill="auto"/>
          </w:tcPr>
          <w:p w14:paraId="23E73B52" w14:textId="77777777" w:rsidR="00220211" w:rsidRDefault="00220211" w:rsidP="003355D8"/>
        </w:tc>
        <w:tc>
          <w:tcPr>
            <w:tcW w:w="305" w:type="pct"/>
          </w:tcPr>
          <w:p w14:paraId="78DB8F54" w14:textId="77777777" w:rsidR="00220211" w:rsidRDefault="00220211" w:rsidP="003355D8"/>
        </w:tc>
        <w:tc>
          <w:tcPr>
            <w:tcW w:w="303" w:type="pct"/>
          </w:tcPr>
          <w:p w14:paraId="1A1681DA" w14:textId="77777777" w:rsidR="00220211" w:rsidRDefault="00220211" w:rsidP="003355D8"/>
        </w:tc>
        <w:tc>
          <w:tcPr>
            <w:tcW w:w="301" w:type="pct"/>
          </w:tcPr>
          <w:p w14:paraId="6C80573E" w14:textId="77777777" w:rsidR="00220211" w:rsidRDefault="00220211" w:rsidP="003355D8"/>
        </w:tc>
      </w:tr>
      <w:tr w:rsidR="00220211" w14:paraId="15844C04" w14:textId="77777777" w:rsidTr="00220211">
        <w:trPr>
          <w:trHeight w:val="272"/>
          <w:jc w:val="center"/>
        </w:trPr>
        <w:tc>
          <w:tcPr>
            <w:tcW w:w="708" w:type="pct"/>
          </w:tcPr>
          <w:p w14:paraId="2D15C5B1" w14:textId="3A212C96" w:rsidR="00220211" w:rsidRDefault="00220211" w:rsidP="003355D8">
            <w:r>
              <w:t>UTC-60</w:t>
            </w:r>
          </w:p>
        </w:tc>
        <w:tc>
          <w:tcPr>
            <w:tcW w:w="309" w:type="pct"/>
            <w:shd w:val="clear" w:color="auto" w:fill="auto"/>
          </w:tcPr>
          <w:p w14:paraId="374DE873" w14:textId="77777777" w:rsidR="00220211" w:rsidRDefault="00220211" w:rsidP="003355D8"/>
        </w:tc>
        <w:tc>
          <w:tcPr>
            <w:tcW w:w="309" w:type="pct"/>
            <w:shd w:val="clear" w:color="auto" w:fill="auto"/>
          </w:tcPr>
          <w:p w14:paraId="42DB52C0" w14:textId="77777777" w:rsidR="00220211" w:rsidRDefault="00220211" w:rsidP="003355D8"/>
        </w:tc>
        <w:tc>
          <w:tcPr>
            <w:tcW w:w="309" w:type="pct"/>
            <w:shd w:val="clear" w:color="auto" w:fill="auto"/>
          </w:tcPr>
          <w:p w14:paraId="73027AD2" w14:textId="77777777" w:rsidR="00220211" w:rsidRDefault="00220211" w:rsidP="003355D8"/>
        </w:tc>
        <w:tc>
          <w:tcPr>
            <w:tcW w:w="307" w:type="pct"/>
            <w:shd w:val="clear" w:color="auto" w:fill="auto"/>
          </w:tcPr>
          <w:p w14:paraId="412EB9C8" w14:textId="77777777" w:rsidR="00220211" w:rsidRDefault="00220211" w:rsidP="003355D8"/>
        </w:tc>
        <w:tc>
          <w:tcPr>
            <w:tcW w:w="307" w:type="pct"/>
            <w:shd w:val="clear" w:color="auto" w:fill="auto"/>
          </w:tcPr>
          <w:p w14:paraId="389A1249" w14:textId="77777777" w:rsidR="00220211" w:rsidRDefault="00220211" w:rsidP="003355D8"/>
        </w:tc>
        <w:tc>
          <w:tcPr>
            <w:tcW w:w="307" w:type="pct"/>
            <w:shd w:val="clear" w:color="auto" w:fill="auto"/>
          </w:tcPr>
          <w:p w14:paraId="09BC5230" w14:textId="77777777" w:rsidR="00220211" w:rsidRDefault="00220211" w:rsidP="003355D8"/>
        </w:tc>
        <w:tc>
          <w:tcPr>
            <w:tcW w:w="307" w:type="pct"/>
            <w:shd w:val="clear" w:color="auto" w:fill="auto"/>
          </w:tcPr>
          <w:p w14:paraId="18A9C2D9" w14:textId="77777777" w:rsidR="00220211" w:rsidRDefault="00220211" w:rsidP="003355D8"/>
        </w:tc>
        <w:tc>
          <w:tcPr>
            <w:tcW w:w="307" w:type="pct"/>
            <w:shd w:val="clear" w:color="auto" w:fill="auto"/>
          </w:tcPr>
          <w:p w14:paraId="43A4B647" w14:textId="77777777" w:rsidR="00220211" w:rsidRDefault="00220211" w:rsidP="003355D8"/>
        </w:tc>
        <w:tc>
          <w:tcPr>
            <w:tcW w:w="307" w:type="pct"/>
            <w:shd w:val="clear" w:color="auto" w:fill="auto"/>
          </w:tcPr>
          <w:p w14:paraId="20F1AB85" w14:textId="77777777" w:rsidR="00220211" w:rsidRDefault="00220211" w:rsidP="003355D8"/>
        </w:tc>
        <w:tc>
          <w:tcPr>
            <w:tcW w:w="307" w:type="pct"/>
            <w:shd w:val="clear" w:color="auto" w:fill="auto"/>
          </w:tcPr>
          <w:p w14:paraId="724DCC1B" w14:textId="693D293D" w:rsidR="00220211" w:rsidRDefault="0031167B" w:rsidP="003355D8">
            <w:r>
              <w:sym w:font="Wingdings" w:char="F0FC"/>
            </w:r>
          </w:p>
        </w:tc>
        <w:tc>
          <w:tcPr>
            <w:tcW w:w="307" w:type="pct"/>
            <w:shd w:val="clear" w:color="auto" w:fill="auto"/>
          </w:tcPr>
          <w:p w14:paraId="2D9C09E4" w14:textId="77777777" w:rsidR="00220211" w:rsidRDefault="00220211" w:rsidP="003355D8"/>
        </w:tc>
        <w:tc>
          <w:tcPr>
            <w:tcW w:w="305" w:type="pct"/>
          </w:tcPr>
          <w:p w14:paraId="563440D3" w14:textId="77777777" w:rsidR="00220211" w:rsidRDefault="00220211" w:rsidP="003355D8"/>
        </w:tc>
        <w:tc>
          <w:tcPr>
            <w:tcW w:w="303" w:type="pct"/>
          </w:tcPr>
          <w:p w14:paraId="2DA7C60E" w14:textId="77777777" w:rsidR="00220211" w:rsidRDefault="00220211" w:rsidP="003355D8"/>
        </w:tc>
        <w:tc>
          <w:tcPr>
            <w:tcW w:w="301" w:type="pct"/>
          </w:tcPr>
          <w:p w14:paraId="1865D40A" w14:textId="77777777" w:rsidR="00220211" w:rsidRDefault="00220211" w:rsidP="003355D8"/>
        </w:tc>
      </w:tr>
      <w:tr w:rsidR="00220211" w14:paraId="5237742B" w14:textId="77777777" w:rsidTr="00220211">
        <w:trPr>
          <w:trHeight w:val="272"/>
          <w:jc w:val="center"/>
        </w:trPr>
        <w:tc>
          <w:tcPr>
            <w:tcW w:w="708" w:type="pct"/>
          </w:tcPr>
          <w:p w14:paraId="0FC7EC03" w14:textId="2C41CF4B" w:rsidR="00220211" w:rsidRDefault="00220211" w:rsidP="003355D8">
            <w:r>
              <w:t>UTC-61</w:t>
            </w:r>
          </w:p>
        </w:tc>
        <w:tc>
          <w:tcPr>
            <w:tcW w:w="309" w:type="pct"/>
            <w:shd w:val="clear" w:color="auto" w:fill="auto"/>
          </w:tcPr>
          <w:p w14:paraId="03B5D5FB" w14:textId="77777777" w:rsidR="00220211" w:rsidRDefault="00220211" w:rsidP="003355D8"/>
        </w:tc>
        <w:tc>
          <w:tcPr>
            <w:tcW w:w="309" w:type="pct"/>
            <w:shd w:val="clear" w:color="auto" w:fill="auto"/>
          </w:tcPr>
          <w:p w14:paraId="71DEBC12" w14:textId="77777777" w:rsidR="00220211" w:rsidRDefault="00220211" w:rsidP="003355D8"/>
        </w:tc>
        <w:tc>
          <w:tcPr>
            <w:tcW w:w="309" w:type="pct"/>
            <w:shd w:val="clear" w:color="auto" w:fill="auto"/>
          </w:tcPr>
          <w:p w14:paraId="08E20018" w14:textId="77777777" w:rsidR="00220211" w:rsidRDefault="00220211" w:rsidP="003355D8"/>
        </w:tc>
        <w:tc>
          <w:tcPr>
            <w:tcW w:w="307" w:type="pct"/>
            <w:shd w:val="clear" w:color="auto" w:fill="auto"/>
          </w:tcPr>
          <w:p w14:paraId="612A4E71" w14:textId="77777777" w:rsidR="00220211" w:rsidRDefault="00220211" w:rsidP="003355D8"/>
        </w:tc>
        <w:tc>
          <w:tcPr>
            <w:tcW w:w="307" w:type="pct"/>
            <w:shd w:val="clear" w:color="auto" w:fill="auto"/>
          </w:tcPr>
          <w:p w14:paraId="2F1027F5" w14:textId="77777777" w:rsidR="00220211" w:rsidRDefault="00220211" w:rsidP="003355D8"/>
        </w:tc>
        <w:tc>
          <w:tcPr>
            <w:tcW w:w="307" w:type="pct"/>
            <w:shd w:val="clear" w:color="auto" w:fill="auto"/>
          </w:tcPr>
          <w:p w14:paraId="19D9B2DB" w14:textId="77777777" w:rsidR="00220211" w:rsidRDefault="00220211" w:rsidP="003355D8"/>
        </w:tc>
        <w:tc>
          <w:tcPr>
            <w:tcW w:w="307" w:type="pct"/>
            <w:shd w:val="clear" w:color="auto" w:fill="auto"/>
          </w:tcPr>
          <w:p w14:paraId="4FAF2EA9" w14:textId="77777777" w:rsidR="00220211" w:rsidRDefault="00220211" w:rsidP="003355D8"/>
        </w:tc>
        <w:tc>
          <w:tcPr>
            <w:tcW w:w="307" w:type="pct"/>
            <w:shd w:val="clear" w:color="auto" w:fill="auto"/>
          </w:tcPr>
          <w:p w14:paraId="0E9DDE97" w14:textId="77777777" w:rsidR="00220211" w:rsidRDefault="00220211" w:rsidP="003355D8"/>
        </w:tc>
        <w:tc>
          <w:tcPr>
            <w:tcW w:w="307" w:type="pct"/>
            <w:shd w:val="clear" w:color="auto" w:fill="auto"/>
          </w:tcPr>
          <w:p w14:paraId="59710E7C" w14:textId="77777777" w:rsidR="00220211" w:rsidRDefault="00220211" w:rsidP="003355D8"/>
        </w:tc>
        <w:tc>
          <w:tcPr>
            <w:tcW w:w="307" w:type="pct"/>
            <w:shd w:val="clear" w:color="auto" w:fill="auto"/>
          </w:tcPr>
          <w:p w14:paraId="61459DC3" w14:textId="77777777" w:rsidR="00220211" w:rsidRDefault="00220211" w:rsidP="003355D8"/>
        </w:tc>
        <w:tc>
          <w:tcPr>
            <w:tcW w:w="307" w:type="pct"/>
            <w:shd w:val="clear" w:color="auto" w:fill="auto"/>
          </w:tcPr>
          <w:p w14:paraId="46C21F33" w14:textId="6A640431" w:rsidR="00220211" w:rsidRDefault="0031167B" w:rsidP="003355D8">
            <w:r>
              <w:sym w:font="Wingdings" w:char="F0FC"/>
            </w:r>
          </w:p>
        </w:tc>
        <w:tc>
          <w:tcPr>
            <w:tcW w:w="305" w:type="pct"/>
          </w:tcPr>
          <w:p w14:paraId="2033CDCF" w14:textId="77777777" w:rsidR="00220211" w:rsidRDefault="00220211" w:rsidP="003355D8"/>
        </w:tc>
        <w:tc>
          <w:tcPr>
            <w:tcW w:w="303" w:type="pct"/>
          </w:tcPr>
          <w:p w14:paraId="7E6B2F59" w14:textId="77777777" w:rsidR="00220211" w:rsidRDefault="00220211" w:rsidP="003355D8"/>
        </w:tc>
        <w:tc>
          <w:tcPr>
            <w:tcW w:w="301" w:type="pct"/>
          </w:tcPr>
          <w:p w14:paraId="71046F87" w14:textId="77777777" w:rsidR="00220211" w:rsidRDefault="00220211" w:rsidP="003355D8"/>
        </w:tc>
      </w:tr>
      <w:tr w:rsidR="00220211" w14:paraId="4B7A6F9E" w14:textId="77777777" w:rsidTr="00220211">
        <w:trPr>
          <w:trHeight w:val="272"/>
          <w:jc w:val="center"/>
        </w:trPr>
        <w:tc>
          <w:tcPr>
            <w:tcW w:w="708" w:type="pct"/>
          </w:tcPr>
          <w:p w14:paraId="1BEDD350" w14:textId="48C52D30" w:rsidR="00220211" w:rsidRDefault="00220211" w:rsidP="003355D8">
            <w:r>
              <w:t>UTC-62</w:t>
            </w:r>
          </w:p>
        </w:tc>
        <w:tc>
          <w:tcPr>
            <w:tcW w:w="309" w:type="pct"/>
            <w:shd w:val="clear" w:color="auto" w:fill="auto"/>
          </w:tcPr>
          <w:p w14:paraId="0DD06B3F" w14:textId="77777777" w:rsidR="00220211" w:rsidRDefault="00220211" w:rsidP="003355D8"/>
        </w:tc>
        <w:tc>
          <w:tcPr>
            <w:tcW w:w="309" w:type="pct"/>
            <w:shd w:val="clear" w:color="auto" w:fill="auto"/>
          </w:tcPr>
          <w:p w14:paraId="0FAF18CC" w14:textId="77777777" w:rsidR="00220211" w:rsidRDefault="00220211" w:rsidP="003355D8"/>
        </w:tc>
        <w:tc>
          <w:tcPr>
            <w:tcW w:w="309" w:type="pct"/>
            <w:shd w:val="clear" w:color="auto" w:fill="auto"/>
          </w:tcPr>
          <w:p w14:paraId="4B56F378" w14:textId="77777777" w:rsidR="00220211" w:rsidRDefault="00220211" w:rsidP="003355D8"/>
        </w:tc>
        <w:tc>
          <w:tcPr>
            <w:tcW w:w="307" w:type="pct"/>
            <w:shd w:val="clear" w:color="auto" w:fill="auto"/>
          </w:tcPr>
          <w:p w14:paraId="61C7269F" w14:textId="77777777" w:rsidR="00220211" w:rsidRDefault="00220211" w:rsidP="003355D8"/>
        </w:tc>
        <w:tc>
          <w:tcPr>
            <w:tcW w:w="307" w:type="pct"/>
            <w:shd w:val="clear" w:color="auto" w:fill="auto"/>
          </w:tcPr>
          <w:p w14:paraId="30218E69" w14:textId="77777777" w:rsidR="00220211" w:rsidRDefault="00220211" w:rsidP="003355D8"/>
        </w:tc>
        <w:tc>
          <w:tcPr>
            <w:tcW w:w="307" w:type="pct"/>
            <w:shd w:val="clear" w:color="auto" w:fill="auto"/>
          </w:tcPr>
          <w:p w14:paraId="12611429" w14:textId="77777777" w:rsidR="00220211" w:rsidRDefault="00220211" w:rsidP="003355D8"/>
        </w:tc>
        <w:tc>
          <w:tcPr>
            <w:tcW w:w="307" w:type="pct"/>
            <w:shd w:val="clear" w:color="auto" w:fill="auto"/>
          </w:tcPr>
          <w:p w14:paraId="314F1D58" w14:textId="77777777" w:rsidR="00220211" w:rsidRDefault="00220211" w:rsidP="003355D8"/>
        </w:tc>
        <w:tc>
          <w:tcPr>
            <w:tcW w:w="307" w:type="pct"/>
            <w:shd w:val="clear" w:color="auto" w:fill="auto"/>
          </w:tcPr>
          <w:p w14:paraId="43259881" w14:textId="77777777" w:rsidR="00220211" w:rsidRDefault="00220211" w:rsidP="003355D8"/>
        </w:tc>
        <w:tc>
          <w:tcPr>
            <w:tcW w:w="307" w:type="pct"/>
            <w:shd w:val="clear" w:color="auto" w:fill="auto"/>
          </w:tcPr>
          <w:p w14:paraId="1458570C" w14:textId="77777777" w:rsidR="00220211" w:rsidRDefault="00220211" w:rsidP="003355D8"/>
        </w:tc>
        <w:tc>
          <w:tcPr>
            <w:tcW w:w="307" w:type="pct"/>
            <w:shd w:val="clear" w:color="auto" w:fill="auto"/>
          </w:tcPr>
          <w:p w14:paraId="1C101418" w14:textId="77777777" w:rsidR="00220211" w:rsidRDefault="00220211" w:rsidP="003355D8"/>
        </w:tc>
        <w:tc>
          <w:tcPr>
            <w:tcW w:w="307" w:type="pct"/>
            <w:shd w:val="clear" w:color="auto" w:fill="auto"/>
          </w:tcPr>
          <w:p w14:paraId="2FDFA10E" w14:textId="1A01AF62" w:rsidR="00220211" w:rsidRDefault="0031167B" w:rsidP="003355D8">
            <w:r>
              <w:sym w:font="Wingdings" w:char="F0FC"/>
            </w:r>
          </w:p>
        </w:tc>
        <w:tc>
          <w:tcPr>
            <w:tcW w:w="305" w:type="pct"/>
          </w:tcPr>
          <w:p w14:paraId="313262BD" w14:textId="77777777" w:rsidR="00220211" w:rsidRDefault="00220211" w:rsidP="003355D8"/>
        </w:tc>
        <w:tc>
          <w:tcPr>
            <w:tcW w:w="303" w:type="pct"/>
          </w:tcPr>
          <w:p w14:paraId="7502BF87" w14:textId="77777777" w:rsidR="00220211" w:rsidRDefault="00220211" w:rsidP="003355D8"/>
        </w:tc>
        <w:tc>
          <w:tcPr>
            <w:tcW w:w="301" w:type="pct"/>
          </w:tcPr>
          <w:p w14:paraId="057A9A34" w14:textId="77777777" w:rsidR="00220211" w:rsidRDefault="00220211" w:rsidP="003355D8"/>
        </w:tc>
      </w:tr>
      <w:tr w:rsidR="00220211" w14:paraId="338EA894" w14:textId="77777777" w:rsidTr="00220211">
        <w:trPr>
          <w:trHeight w:val="272"/>
          <w:jc w:val="center"/>
        </w:trPr>
        <w:tc>
          <w:tcPr>
            <w:tcW w:w="708" w:type="pct"/>
          </w:tcPr>
          <w:p w14:paraId="517E7698" w14:textId="31EB5666" w:rsidR="00220211" w:rsidRDefault="00220211" w:rsidP="003355D8">
            <w:r>
              <w:t>UTC-63</w:t>
            </w:r>
          </w:p>
        </w:tc>
        <w:tc>
          <w:tcPr>
            <w:tcW w:w="309" w:type="pct"/>
            <w:shd w:val="clear" w:color="auto" w:fill="auto"/>
          </w:tcPr>
          <w:p w14:paraId="7B987923" w14:textId="77777777" w:rsidR="00220211" w:rsidRDefault="00220211" w:rsidP="003355D8"/>
        </w:tc>
        <w:tc>
          <w:tcPr>
            <w:tcW w:w="309" w:type="pct"/>
            <w:shd w:val="clear" w:color="auto" w:fill="auto"/>
          </w:tcPr>
          <w:p w14:paraId="236C1E57" w14:textId="77777777" w:rsidR="00220211" w:rsidRDefault="00220211" w:rsidP="003355D8"/>
        </w:tc>
        <w:tc>
          <w:tcPr>
            <w:tcW w:w="309" w:type="pct"/>
            <w:shd w:val="clear" w:color="auto" w:fill="auto"/>
          </w:tcPr>
          <w:p w14:paraId="05D4B55E" w14:textId="77777777" w:rsidR="00220211" w:rsidRDefault="00220211" w:rsidP="003355D8"/>
        </w:tc>
        <w:tc>
          <w:tcPr>
            <w:tcW w:w="307" w:type="pct"/>
            <w:shd w:val="clear" w:color="auto" w:fill="auto"/>
          </w:tcPr>
          <w:p w14:paraId="4C3E8EBF" w14:textId="77777777" w:rsidR="00220211" w:rsidRDefault="00220211" w:rsidP="003355D8"/>
        </w:tc>
        <w:tc>
          <w:tcPr>
            <w:tcW w:w="307" w:type="pct"/>
            <w:shd w:val="clear" w:color="auto" w:fill="auto"/>
          </w:tcPr>
          <w:p w14:paraId="16F706B0" w14:textId="77777777" w:rsidR="00220211" w:rsidRDefault="00220211" w:rsidP="003355D8"/>
        </w:tc>
        <w:tc>
          <w:tcPr>
            <w:tcW w:w="307" w:type="pct"/>
            <w:shd w:val="clear" w:color="auto" w:fill="auto"/>
          </w:tcPr>
          <w:p w14:paraId="1DC8447D" w14:textId="77777777" w:rsidR="00220211" w:rsidRDefault="00220211" w:rsidP="003355D8"/>
        </w:tc>
        <w:tc>
          <w:tcPr>
            <w:tcW w:w="307" w:type="pct"/>
            <w:shd w:val="clear" w:color="auto" w:fill="auto"/>
          </w:tcPr>
          <w:p w14:paraId="26F82BE1" w14:textId="77777777" w:rsidR="00220211" w:rsidRDefault="00220211" w:rsidP="003355D8"/>
        </w:tc>
        <w:tc>
          <w:tcPr>
            <w:tcW w:w="307" w:type="pct"/>
            <w:shd w:val="clear" w:color="auto" w:fill="auto"/>
          </w:tcPr>
          <w:p w14:paraId="19B8209F" w14:textId="77777777" w:rsidR="00220211" w:rsidRDefault="00220211" w:rsidP="003355D8"/>
        </w:tc>
        <w:tc>
          <w:tcPr>
            <w:tcW w:w="307" w:type="pct"/>
            <w:shd w:val="clear" w:color="auto" w:fill="auto"/>
          </w:tcPr>
          <w:p w14:paraId="47C82AFC" w14:textId="77777777" w:rsidR="00220211" w:rsidRDefault="00220211" w:rsidP="003355D8"/>
        </w:tc>
        <w:tc>
          <w:tcPr>
            <w:tcW w:w="307" w:type="pct"/>
            <w:shd w:val="clear" w:color="auto" w:fill="auto"/>
          </w:tcPr>
          <w:p w14:paraId="6525DA5D" w14:textId="77777777" w:rsidR="00220211" w:rsidRDefault="00220211" w:rsidP="003355D8"/>
        </w:tc>
        <w:tc>
          <w:tcPr>
            <w:tcW w:w="307" w:type="pct"/>
            <w:shd w:val="clear" w:color="auto" w:fill="auto"/>
          </w:tcPr>
          <w:p w14:paraId="7837134C" w14:textId="4DB20570" w:rsidR="00220211" w:rsidRDefault="0031167B" w:rsidP="003355D8">
            <w:r>
              <w:sym w:font="Wingdings" w:char="F0FC"/>
            </w:r>
          </w:p>
        </w:tc>
        <w:tc>
          <w:tcPr>
            <w:tcW w:w="305" w:type="pct"/>
          </w:tcPr>
          <w:p w14:paraId="73EC51ED" w14:textId="77777777" w:rsidR="00220211" w:rsidRDefault="00220211" w:rsidP="003355D8"/>
        </w:tc>
        <w:tc>
          <w:tcPr>
            <w:tcW w:w="303" w:type="pct"/>
          </w:tcPr>
          <w:p w14:paraId="4C0FF319" w14:textId="77777777" w:rsidR="00220211" w:rsidRDefault="00220211" w:rsidP="003355D8"/>
        </w:tc>
        <w:tc>
          <w:tcPr>
            <w:tcW w:w="301" w:type="pct"/>
          </w:tcPr>
          <w:p w14:paraId="1AEDE59E" w14:textId="77777777" w:rsidR="00220211" w:rsidRDefault="00220211" w:rsidP="003355D8"/>
        </w:tc>
      </w:tr>
      <w:tr w:rsidR="00220211" w14:paraId="55200944" w14:textId="77777777" w:rsidTr="00220211">
        <w:trPr>
          <w:trHeight w:val="272"/>
          <w:jc w:val="center"/>
        </w:trPr>
        <w:tc>
          <w:tcPr>
            <w:tcW w:w="708" w:type="pct"/>
          </w:tcPr>
          <w:p w14:paraId="070D6ED6" w14:textId="53350D72" w:rsidR="00220211" w:rsidRDefault="00220211" w:rsidP="003355D8">
            <w:r>
              <w:t>UTC-64</w:t>
            </w:r>
          </w:p>
        </w:tc>
        <w:tc>
          <w:tcPr>
            <w:tcW w:w="309" w:type="pct"/>
            <w:shd w:val="clear" w:color="auto" w:fill="auto"/>
          </w:tcPr>
          <w:p w14:paraId="2961B167" w14:textId="77777777" w:rsidR="00220211" w:rsidRDefault="00220211" w:rsidP="003355D8"/>
        </w:tc>
        <w:tc>
          <w:tcPr>
            <w:tcW w:w="309" w:type="pct"/>
            <w:shd w:val="clear" w:color="auto" w:fill="auto"/>
          </w:tcPr>
          <w:p w14:paraId="23DF95F6" w14:textId="77777777" w:rsidR="00220211" w:rsidRDefault="00220211" w:rsidP="003355D8"/>
        </w:tc>
        <w:tc>
          <w:tcPr>
            <w:tcW w:w="309" w:type="pct"/>
            <w:shd w:val="clear" w:color="auto" w:fill="auto"/>
          </w:tcPr>
          <w:p w14:paraId="5388B42A" w14:textId="77777777" w:rsidR="00220211" w:rsidRDefault="00220211" w:rsidP="003355D8"/>
        </w:tc>
        <w:tc>
          <w:tcPr>
            <w:tcW w:w="307" w:type="pct"/>
            <w:shd w:val="clear" w:color="auto" w:fill="auto"/>
          </w:tcPr>
          <w:p w14:paraId="3E749922" w14:textId="77777777" w:rsidR="00220211" w:rsidRDefault="00220211" w:rsidP="003355D8"/>
        </w:tc>
        <w:tc>
          <w:tcPr>
            <w:tcW w:w="307" w:type="pct"/>
            <w:shd w:val="clear" w:color="auto" w:fill="auto"/>
          </w:tcPr>
          <w:p w14:paraId="1A237A15" w14:textId="77777777" w:rsidR="00220211" w:rsidRDefault="00220211" w:rsidP="003355D8"/>
        </w:tc>
        <w:tc>
          <w:tcPr>
            <w:tcW w:w="307" w:type="pct"/>
            <w:shd w:val="clear" w:color="auto" w:fill="auto"/>
          </w:tcPr>
          <w:p w14:paraId="5E0F2B1A" w14:textId="77777777" w:rsidR="00220211" w:rsidRDefault="00220211" w:rsidP="003355D8"/>
        </w:tc>
        <w:tc>
          <w:tcPr>
            <w:tcW w:w="307" w:type="pct"/>
            <w:shd w:val="clear" w:color="auto" w:fill="auto"/>
          </w:tcPr>
          <w:p w14:paraId="06F57C7C" w14:textId="77777777" w:rsidR="00220211" w:rsidRDefault="00220211" w:rsidP="003355D8"/>
        </w:tc>
        <w:tc>
          <w:tcPr>
            <w:tcW w:w="307" w:type="pct"/>
            <w:shd w:val="clear" w:color="auto" w:fill="auto"/>
          </w:tcPr>
          <w:p w14:paraId="12B55413" w14:textId="77777777" w:rsidR="00220211" w:rsidRDefault="00220211" w:rsidP="003355D8"/>
        </w:tc>
        <w:tc>
          <w:tcPr>
            <w:tcW w:w="307" w:type="pct"/>
            <w:shd w:val="clear" w:color="auto" w:fill="auto"/>
          </w:tcPr>
          <w:p w14:paraId="51672B20" w14:textId="77777777" w:rsidR="00220211" w:rsidRDefault="00220211" w:rsidP="003355D8"/>
        </w:tc>
        <w:tc>
          <w:tcPr>
            <w:tcW w:w="307" w:type="pct"/>
            <w:shd w:val="clear" w:color="auto" w:fill="auto"/>
          </w:tcPr>
          <w:p w14:paraId="7DEE5CBD" w14:textId="77777777" w:rsidR="00220211" w:rsidRDefault="00220211" w:rsidP="003355D8"/>
        </w:tc>
        <w:tc>
          <w:tcPr>
            <w:tcW w:w="307" w:type="pct"/>
            <w:shd w:val="clear" w:color="auto" w:fill="auto"/>
          </w:tcPr>
          <w:p w14:paraId="3C68B100" w14:textId="4187746D" w:rsidR="00220211" w:rsidRDefault="0031167B" w:rsidP="003355D8">
            <w:r>
              <w:sym w:font="Wingdings" w:char="F0FC"/>
            </w:r>
          </w:p>
        </w:tc>
        <w:tc>
          <w:tcPr>
            <w:tcW w:w="305" w:type="pct"/>
          </w:tcPr>
          <w:p w14:paraId="175B2E09" w14:textId="77777777" w:rsidR="00220211" w:rsidRDefault="00220211" w:rsidP="003355D8"/>
        </w:tc>
        <w:tc>
          <w:tcPr>
            <w:tcW w:w="303" w:type="pct"/>
          </w:tcPr>
          <w:p w14:paraId="2001CB5D" w14:textId="77777777" w:rsidR="00220211" w:rsidRDefault="00220211" w:rsidP="003355D8"/>
        </w:tc>
        <w:tc>
          <w:tcPr>
            <w:tcW w:w="301" w:type="pct"/>
          </w:tcPr>
          <w:p w14:paraId="7FE37C2F" w14:textId="77777777" w:rsidR="00220211" w:rsidRDefault="00220211" w:rsidP="003355D8"/>
        </w:tc>
      </w:tr>
      <w:tr w:rsidR="00220211" w14:paraId="67F7551C" w14:textId="77777777" w:rsidTr="00220211">
        <w:trPr>
          <w:trHeight w:val="272"/>
          <w:jc w:val="center"/>
        </w:trPr>
        <w:tc>
          <w:tcPr>
            <w:tcW w:w="708" w:type="pct"/>
          </w:tcPr>
          <w:p w14:paraId="5A5DFF9A" w14:textId="19A7CC2A" w:rsidR="00220211" w:rsidRDefault="00220211" w:rsidP="003355D8">
            <w:r>
              <w:t>UTC-65</w:t>
            </w:r>
          </w:p>
        </w:tc>
        <w:tc>
          <w:tcPr>
            <w:tcW w:w="309" w:type="pct"/>
            <w:shd w:val="clear" w:color="auto" w:fill="auto"/>
          </w:tcPr>
          <w:p w14:paraId="6323A52A" w14:textId="77777777" w:rsidR="00220211" w:rsidRDefault="00220211" w:rsidP="003355D8"/>
        </w:tc>
        <w:tc>
          <w:tcPr>
            <w:tcW w:w="309" w:type="pct"/>
            <w:shd w:val="clear" w:color="auto" w:fill="auto"/>
          </w:tcPr>
          <w:p w14:paraId="69841D83" w14:textId="77777777" w:rsidR="00220211" w:rsidRDefault="00220211" w:rsidP="003355D8"/>
        </w:tc>
        <w:tc>
          <w:tcPr>
            <w:tcW w:w="309" w:type="pct"/>
            <w:shd w:val="clear" w:color="auto" w:fill="auto"/>
          </w:tcPr>
          <w:p w14:paraId="0C6D21F4" w14:textId="77777777" w:rsidR="00220211" w:rsidRDefault="00220211" w:rsidP="003355D8"/>
        </w:tc>
        <w:tc>
          <w:tcPr>
            <w:tcW w:w="307" w:type="pct"/>
            <w:shd w:val="clear" w:color="auto" w:fill="auto"/>
          </w:tcPr>
          <w:p w14:paraId="51BC4EAD" w14:textId="77777777" w:rsidR="00220211" w:rsidRDefault="00220211" w:rsidP="003355D8"/>
        </w:tc>
        <w:tc>
          <w:tcPr>
            <w:tcW w:w="307" w:type="pct"/>
            <w:shd w:val="clear" w:color="auto" w:fill="auto"/>
          </w:tcPr>
          <w:p w14:paraId="4023362A" w14:textId="77777777" w:rsidR="00220211" w:rsidRDefault="00220211" w:rsidP="003355D8"/>
        </w:tc>
        <w:tc>
          <w:tcPr>
            <w:tcW w:w="307" w:type="pct"/>
            <w:shd w:val="clear" w:color="auto" w:fill="auto"/>
          </w:tcPr>
          <w:p w14:paraId="21E1B1A4" w14:textId="77777777" w:rsidR="00220211" w:rsidRDefault="00220211" w:rsidP="003355D8"/>
        </w:tc>
        <w:tc>
          <w:tcPr>
            <w:tcW w:w="307" w:type="pct"/>
            <w:shd w:val="clear" w:color="auto" w:fill="auto"/>
          </w:tcPr>
          <w:p w14:paraId="6A68A5E2" w14:textId="77777777" w:rsidR="00220211" w:rsidRDefault="00220211" w:rsidP="003355D8"/>
        </w:tc>
        <w:tc>
          <w:tcPr>
            <w:tcW w:w="307" w:type="pct"/>
            <w:shd w:val="clear" w:color="auto" w:fill="auto"/>
          </w:tcPr>
          <w:p w14:paraId="4BB0CFFA" w14:textId="77777777" w:rsidR="00220211" w:rsidRDefault="00220211" w:rsidP="003355D8"/>
        </w:tc>
        <w:tc>
          <w:tcPr>
            <w:tcW w:w="307" w:type="pct"/>
            <w:shd w:val="clear" w:color="auto" w:fill="auto"/>
          </w:tcPr>
          <w:p w14:paraId="592793D8" w14:textId="77777777" w:rsidR="00220211" w:rsidRDefault="00220211" w:rsidP="003355D8"/>
        </w:tc>
        <w:tc>
          <w:tcPr>
            <w:tcW w:w="307" w:type="pct"/>
            <w:shd w:val="clear" w:color="auto" w:fill="auto"/>
          </w:tcPr>
          <w:p w14:paraId="5E5FA021" w14:textId="77777777" w:rsidR="00220211" w:rsidRDefault="00220211" w:rsidP="003355D8"/>
        </w:tc>
        <w:tc>
          <w:tcPr>
            <w:tcW w:w="307" w:type="pct"/>
            <w:shd w:val="clear" w:color="auto" w:fill="auto"/>
          </w:tcPr>
          <w:p w14:paraId="158F09F4" w14:textId="048A522B" w:rsidR="00220211" w:rsidRDefault="0031167B" w:rsidP="003355D8">
            <w:r>
              <w:sym w:font="Wingdings" w:char="F0FC"/>
            </w:r>
          </w:p>
        </w:tc>
        <w:tc>
          <w:tcPr>
            <w:tcW w:w="305" w:type="pct"/>
          </w:tcPr>
          <w:p w14:paraId="2B7D81B3" w14:textId="77777777" w:rsidR="00220211" w:rsidRDefault="00220211" w:rsidP="003355D8"/>
        </w:tc>
        <w:tc>
          <w:tcPr>
            <w:tcW w:w="303" w:type="pct"/>
          </w:tcPr>
          <w:p w14:paraId="08E58261" w14:textId="77777777" w:rsidR="00220211" w:rsidRDefault="00220211" w:rsidP="003355D8"/>
        </w:tc>
        <w:tc>
          <w:tcPr>
            <w:tcW w:w="301" w:type="pct"/>
          </w:tcPr>
          <w:p w14:paraId="67C76840" w14:textId="77777777" w:rsidR="00220211" w:rsidRDefault="00220211" w:rsidP="003355D8"/>
        </w:tc>
      </w:tr>
      <w:tr w:rsidR="00220211" w14:paraId="4D20D037" w14:textId="77777777" w:rsidTr="00220211">
        <w:trPr>
          <w:trHeight w:val="272"/>
          <w:jc w:val="center"/>
        </w:trPr>
        <w:tc>
          <w:tcPr>
            <w:tcW w:w="708" w:type="pct"/>
          </w:tcPr>
          <w:p w14:paraId="6A110501" w14:textId="016E3E50" w:rsidR="00220211" w:rsidRDefault="00220211" w:rsidP="003355D8">
            <w:r>
              <w:t>UTC-66</w:t>
            </w:r>
          </w:p>
        </w:tc>
        <w:tc>
          <w:tcPr>
            <w:tcW w:w="309" w:type="pct"/>
            <w:shd w:val="clear" w:color="auto" w:fill="auto"/>
          </w:tcPr>
          <w:p w14:paraId="29F9DC12" w14:textId="77777777" w:rsidR="00220211" w:rsidRDefault="00220211" w:rsidP="003355D8"/>
        </w:tc>
        <w:tc>
          <w:tcPr>
            <w:tcW w:w="309" w:type="pct"/>
            <w:shd w:val="clear" w:color="auto" w:fill="auto"/>
          </w:tcPr>
          <w:p w14:paraId="717C56CF" w14:textId="77777777" w:rsidR="00220211" w:rsidRDefault="00220211" w:rsidP="003355D8"/>
        </w:tc>
        <w:tc>
          <w:tcPr>
            <w:tcW w:w="309" w:type="pct"/>
            <w:shd w:val="clear" w:color="auto" w:fill="auto"/>
          </w:tcPr>
          <w:p w14:paraId="4A1B2CD9" w14:textId="77777777" w:rsidR="00220211" w:rsidRDefault="00220211" w:rsidP="003355D8"/>
        </w:tc>
        <w:tc>
          <w:tcPr>
            <w:tcW w:w="307" w:type="pct"/>
            <w:shd w:val="clear" w:color="auto" w:fill="auto"/>
          </w:tcPr>
          <w:p w14:paraId="0F945F2C" w14:textId="77777777" w:rsidR="00220211" w:rsidRDefault="00220211" w:rsidP="003355D8"/>
        </w:tc>
        <w:tc>
          <w:tcPr>
            <w:tcW w:w="307" w:type="pct"/>
            <w:shd w:val="clear" w:color="auto" w:fill="auto"/>
          </w:tcPr>
          <w:p w14:paraId="4A13C265" w14:textId="77777777" w:rsidR="00220211" w:rsidRDefault="00220211" w:rsidP="003355D8"/>
        </w:tc>
        <w:tc>
          <w:tcPr>
            <w:tcW w:w="307" w:type="pct"/>
            <w:shd w:val="clear" w:color="auto" w:fill="auto"/>
          </w:tcPr>
          <w:p w14:paraId="73158B5C" w14:textId="77777777" w:rsidR="00220211" w:rsidRDefault="00220211" w:rsidP="003355D8"/>
        </w:tc>
        <w:tc>
          <w:tcPr>
            <w:tcW w:w="307" w:type="pct"/>
            <w:shd w:val="clear" w:color="auto" w:fill="auto"/>
          </w:tcPr>
          <w:p w14:paraId="1C902D21" w14:textId="77777777" w:rsidR="00220211" w:rsidRDefault="00220211" w:rsidP="003355D8"/>
        </w:tc>
        <w:tc>
          <w:tcPr>
            <w:tcW w:w="307" w:type="pct"/>
            <w:shd w:val="clear" w:color="auto" w:fill="auto"/>
          </w:tcPr>
          <w:p w14:paraId="62200342" w14:textId="77777777" w:rsidR="00220211" w:rsidRDefault="00220211" w:rsidP="003355D8"/>
        </w:tc>
        <w:tc>
          <w:tcPr>
            <w:tcW w:w="307" w:type="pct"/>
            <w:shd w:val="clear" w:color="auto" w:fill="auto"/>
          </w:tcPr>
          <w:p w14:paraId="0129E4A1" w14:textId="77777777" w:rsidR="00220211" w:rsidRDefault="00220211" w:rsidP="003355D8"/>
        </w:tc>
        <w:tc>
          <w:tcPr>
            <w:tcW w:w="307" w:type="pct"/>
            <w:shd w:val="clear" w:color="auto" w:fill="auto"/>
          </w:tcPr>
          <w:p w14:paraId="3F34AC4F" w14:textId="77777777" w:rsidR="00220211" w:rsidRDefault="00220211" w:rsidP="003355D8"/>
        </w:tc>
        <w:tc>
          <w:tcPr>
            <w:tcW w:w="307" w:type="pct"/>
            <w:shd w:val="clear" w:color="auto" w:fill="auto"/>
          </w:tcPr>
          <w:p w14:paraId="62C338E7" w14:textId="497EE38F" w:rsidR="00220211" w:rsidRDefault="0031167B" w:rsidP="003355D8">
            <w:r>
              <w:sym w:font="Wingdings" w:char="F0FC"/>
            </w:r>
          </w:p>
        </w:tc>
        <w:tc>
          <w:tcPr>
            <w:tcW w:w="305" w:type="pct"/>
          </w:tcPr>
          <w:p w14:paraId="766AD1ED" w14:textId="77777777" w:rsidR="00220211" w:rsidRDefault="00220211" w:rsidP="003355D8"/>
        </w:tc>
        <w:tc>
          <w:tcPr>
            <w:tcW w:w="303" w:type="pct"/>
          </w:tcPr>
          <w:p w14:paraId="7B047365" w14:textId="77777777" w:rsidR="00220211" w:rsidRDefault="00220211" w:rsidP="003355D8"/>
        </w:tc>
        <w:tc>
          <w:tcPr>
            <w:tcW w:w="301" w:type="pct"/>
          </w:tcPr>
          <w:p w14:paraId="74CBE518" w14:textId="77777777" w:rsidR="00220211" w:rsidRDefault="00220211" w:rsidP="003355D8"/>
        </w:tc>
      </w:tr>
      <w:tr w:rsidR="00220211" w14:paraId="4BBF67A3" w14:textId="77777777" w:rsidTr="00220211">
        <w:trPr>
          <w:trHeight w:val="272"/>
          <w:jc w:val="center"/>
        </w:trPr>
        <w:tc>
          <w:tcPr>
            <w:tcW w:w="708" w:type="pct"/>
          </w:tcPr>
          <w:p w14:paraId="319251C8" w14:textId="610CEF22" w:rsidR="00220211" w:rsidRDefault="00220211" w:rsidP="003355D8">
            <w:r>
              <w:t>UTC-67</w:t>
            </w:r>
          </w:p>
        </w:tc>
        <w:tc>
          <w:tcPr>
            <w:tcW w:w="309" w:type="pct"/>
            <w:shd w:val="clear" w:color="auto" w:fill="auto"/>
          </w:tcPr>
          <w:p w14:paraId="55583215" w14:textId="77777777" w:rsidR="00220211" w:rsidRDefault="00220211" w:rsidP="003355D8"/>
        </w:tc>
        <w:tc>
          <w:tcPr>
            <w:tcW w:w="309" w:type="pct"/>
            <w:shd w:val="clear" w:color="auto" w:fill="auto"/>
          </w:tcPr>
          <w:p w14:paraId="338633F5" w14:textId="77777777" w:rsidR="00220211" w:rsidRDefault="00220211" w:rsidP="003355D8"/>
        </w:tc>
        <w:tc>
          <w:tcPr>
            <w:tcW w:w="309" w:type="pct"/>
            <w:shd w:val="clear" w:color="auto" w:fill="auto"/>
          </w:tcPr>
          <w:p w14:paraId="3E842029" w14:textId="77777777" w:rsidR="00220211" w:rsidRDefault="00220211" w:rsidP="003355D8"/>
        </w:tc>
        <w:tc>
          <w:tcPr>
            <w:tcW w:w="307" w:type="pct"/>
            <w:shd w:val="clear" w:color="auto" w:fill="auto"/>
          </w:tcPr>
          <w:p w14:paraId="6DD29CC8" w14:textId="77777777" w:rsidR="00220211" w:rsidRDefault="00220211" w:rsidP="003355D8"/>
        </w:tc>
        <w:tc>
          <w:tcPr>
            <w:tcW w:w="307" w:type="pct"/>
            <w:shd w:val="clear" w:color="auto" w:fill="auto"/>
          </w:tcPr>
          <w:p w14:paraId="43D5A755" w14:textId="77777777" w:rsidR="00220211" w:rsidRDefault="00220211" w:rsidP="003355D8"/>
        </w:tc>
        <w:tc>
          <w:tcPr>
            <w:tcW w:w="307" w:type="pct"/>
            <w:shd w:val="clear" w:color="auto" w:fill="auto"/>
          </w:tcPr>
          <w:p w14:paraId="76813953" w14:textId="77777777" w:rsidR="00220211" w:rsidRDefault="00220211" w:rsidP="003355D8"/>
        </w:tc>
        <w:tc>
          <w:tcPr>
            <w:tcW w:w="307" w:type="pct"/>
            <w:shd w:val="clear" w:color="auto" w:fill="auto"/>
          </w:tcPr>
          <w:p w14:paraId="56811000" w14:textId="77777777" w:rsidR="00220211" w:rsidRDefault="00220211" w:rsidP="003355D8"/>
        </w:tc>
        <w:tc>
          <w:tcPr>
            <w:tcW w:w="307" w:type="pct"/>
            <w:shd w:val="clear" w:color="auto" w:fill="auto"/>
          </w:tcPr>
          <w:p w14:paraId="304FAABD" w14:textId="77777777" w:rsidR="00220211" w:rsidRDefault="00220211" w:rsidP="003355D8"/>
        </w:tc>
        <w:tc>
          <w:tcPr>
            <w:tcW w:w="307" w:type="pct"/>
            <w:shd w:val="clear" w:color="auto" w:fill="auto"/>
          </w:tcPr>
          <w:p w14:paraId="7B55ED39" w14:textId="77777777" w:rsidR="00220211" w:rsidRDefault="00220211" w:rsidP="003355D8"/>
        </w:tc>
        <w:tc>
          <w:tcPr>
            <w:tcW w:w="307" w:type="pct"/>
            <w:shd w:val="clear" w:color="auto" w:fill="auto"/>
          </w:tcPr>
          <w:p w14:paraId="2A7A985F" w14:textId="77777777" w:rsidR="00220211" w:rsidRDefault="00220211" w:rsidP="003355D8"/>
        </w:tc>
        <w:tc>
          <w:tcPr>
            <w:tcW w:w="307" w:type="pct"/>
            <w:shd w:val="clear" w:color="auto" w:fill="auto"/>
          </w:tcPr>
          <w:p w14:paraId="3C34474F" w14:textId="77777777" w:rsidR="00220211" w:rsidRDefault="00220211" w:rsidP="003355D8"/>
        </w:tc>
        <w:tc>
          <w:tcPr>
            <w:tcW w:w="305" w:type="pct"/>
          </w:tcPr>
          <w:p w14:paraId="3CA07086" w14:textId="23ECB7AC" w:rsidR="00220211" w:rsidRDefault="0031167B" w:rsidP="003355D8">
            <w:r>
              <w:sym w:font="Wingdings" w:char="F0FC"/>
            </w:r>
          </w:p>
        </w:tc>
        <w:tc>
          <w:tcPr>
            <w:tcW w:w="303" w:type="pct"/>
          </w:tcPr>
          <w:p w14:paraId="7209A1D0" w14:textId="77777777" w:rsidR="00220211" w:rsidRDefault="00220211" w:rsidP="003355D8"/>
        </w:tc>
        <w:tc>
          <w:tcPr>
            <w:tcW w:w="301" w:type="pct"/>
          </w:tcPr>
          <w:p w14:paraId="7691A04B" w14:textId="77777777" w:rsidR="00220211" w:rsidRDefault="00220211" w:rsidP="003355D8"/>
        </w:tc>
      </w:tr>
      <w:tr w:rsidR="00220211" w14:paraId="6CD3A564" w14:textId="77777777" w:rsidTr="00220211">
        <w:trPr>
          <w:trHeight w:val="272"/>
          <w:jc w:val="center"/>
        </w:trPr>
        <w:tc>
          <w:tcPr>
            <w:tcW w:w="708" w:type="pct"/>
          </w:tcPr>
          <w:p w14:paraId="5663DD95" w14:textId="2F0DCD36" w:rsidR="00220211" w:rsidRDefault="00220211" w:rsidP="003355D8">
            <w:r>
              <w:t>UTC-68</w:t>
            </w:r>
          </w:p>
        </w:tc>
        <w:tc>
          <w:tcPr>
            <w:tcW w:w="309" w:type="pct"/>
            <w:shd w:val="clear" w:color="auto" w:fill="auto"/>
          </w:tcPr>
          <w:p w14:paraId="50388F2B" w14:textId="77777777" w:rsidR="00220211" w:rsidRDefault="00220211" w:rsidP="003355D8"/>
        </w:tc>
        <w:tc>
          <w:tcPr>
            <w:tcW w:w="309" w:type="pct"/>
            <w:shd w:val="clear" w:color="auto" w:fill="auto"/>
          </w:tcPr>
          <w:p w14:paraId="24D94FFF" w14:textId="77777777" w:rsidR="00220211" w:rsidRDefault="00220211" w:rsidP="003355D8"/>
        </w:tc>
        <w:tc>
          <w:tcPr>
            <w:tcW w:w="309" w:type="pct"/>
            <w:shd w:val="clear" w:color="auto" w:fill="auto"/>
          </w:tcPr>
          <w:p w14:paraId="3FDEA847" w14:textId="77777777" w:rsidR="00220211" w:rsidRDefault="00220211" w:rsidP="003355D8"/>
        </w:tc>
        <w:tc>
          <w:tcPr>
            <w:tcW w:w="307" w:type="pct"/>
            <w:shd w:val="clear" w:color="auto" w:fill="auto"/>
          </w:tcPr>
          <w:p w14:paraId="5BEA7FF0" w14:textId="77777777" w:rsidR="00220211" w:rsidRDefault="00220211" w:rsidP="003355D8"/>
        </w:tc>
        <w:tc>
          <w:tcPr>
            <w:tcW w:w="307" w:type="pct"/>
            <w:shd w:val="clear" w:color="auto" w:fill="auto"/>
          </w:tcPr>
          <w:p w14:paraId="4E3AF35A" w14:textId="77777777" w:rsidR="00220211" w:rsidRDefault="00220211" w:rsidP="003355D8"/>
        </w:tc>
        <w:tc>
          <w:tcPr>
            <w:tcW w:w="307" w:type="pct"/>
            <w:shd w:val="clear" w:color="auto" w:fill="auto"/>
          </w:tcPr>
          <w:p w14:paraId="4696A361" w14:textId="77777777" w:rsidR="00220211" w:rsidRDefault="00220211" w:rsidP="003355D8"/>
        </w:tc>
        <w:tc>
          <w:tcPr>
            <w:tcW w:w="307" w:type="pct"/>
            <w:shd w:val="clear" w:color="auto" w:fill="auto"/>
          </w:tcPr>
          <w:p w14:paraId="1C06985B" w14:textId="77777777" w:rsidR="00220211" w:rsidRDefault="00220211" w:rsidP="003355D8"/>
        </w:tc>
        <w:tc>
          <w:tcPr>
            <w:tcW w:w="307" w:type="pct"/>
            <w:shd w:val="clear" w:color="auto" w:fill="auto"/>
          </w:tcPr>
          <w:p w14:paraId="440FA5E9" w14:textId="77777777" w:rsidR="00220211" w:rsidRDefault="00220211" w:rsidP="003355D8"/>
        </w:tc>
        <w:tc>
          <w:tcPr>
            <w:tcW w:w="307" w:type="pct"/>
            <w:shd w:val="clear" w:color="auto" w:fill="auto"/>
          </w:tcPr>
          <w:p w14:paraId="275CC718" w14:textId="77777777" w:rsidR="00220211" w:rsidRDefault="00220211" w:rsidP="003355D8"/>
        </w:tc>
        <w:tc>
          <w:tcPr>
            <w:tcW w:w="307" w:type="pct"/>
            <w:shd w:val="clear" w:color="auto" w:fill="auto"/>
          </w:tcPr>
          <w:p w14:paraId="2D4EA954" w14:textId="77777777" w:rsidR="00220211" w:rsidRDefault="00220211" w:rsidP="003355D8"/>
        </w:tc>
        <w:tc>
          <w:tcPr>
            <w:tcW w:w="307" w:type="pct"/>
            <w:shd w:val="clear" w:color="auto" w:fill="auto"/>
          </w:tcPr>
          <w:p w14:paraId="3DC2CB8A" w14:textId="77777777" w:rsidR="00220211" w:rsidRDefault="00220211" w:rsidP="003355D8"/>
        </w:tc>
        <w:tc>
          <w:tcPr>
            <w:tcW w:w="305" w:type="pct"/>
          </w:tcPr>
          <w:p w14:paraId="750746AB" w14:textId="4B4F0957" w:rsidR="00220211" w:rsidRDefault="0031167B" w:rsidP="003355D8">
            <w:r>
              <w:sym w:font="Wingdings" w:char="F0FC"/>
            </w:r>
          </w:p>
        </w:tc>
        <w:tc>
          <w:tcPr>
            <w:tcW w:w="303" w:type="pct"/>
          </w:tcPr>
          <w:p w14:paraId="332F10A6" w14:textId="77777777" w:rsidR="00220211" w:rsidRDefault="00220211" w:rsidP="003355D8"/>
        </w:tc>
        <w:tc>
          <w:tcPr>
            <w:tcW w:w="301" w:type="pct"/>
          </w:tcPr>
          <w:p w14:paraId="2F9E73F7" w14:textId="77777777" w:rsidR="00220211" w:rsidRDefault="00220211" w:rsidP="003355D8"/>
        </w:tc>
      </w:tr>
      <w:tr w:rsidR="00220211" w14:paraId="303ECFA9" w14:textId="77777777" w:rsidTr="00220211">
        <w:trPr>
          <w:trHeight w:val="272"/>
          <w:jc w:val="center"/>
        </w:trPr>
        <w:tc>
          <w:tcPr>
            <w:tcW w:w="708" w:type="pct"/>
          </w:tcPr>
          <w:p w14:paraId="35629552" w14:textId="1F2E0487" w:rsidR="00220211" w:rsidRDefault="00220211" w:rsidP="003355D8">
            <w:r>
              <w:t>UTC-69</w:t>
            </w:r>
          </w:p>
        </w:tc>
        <w:tc>
          <w:tcPr>
            <w:tcW w:w="309" w:type="pct"/>
            <w:shd w:val="clear" w:color="auto" w:fill="auto"/>
          </w:tcPr>
          <w:p w14:paraId="22073BDD" w14:textId="77777777" w:rsidR="00220211" w:rsidRDefault="00220211" w:rsidP="003355D8"/>
        </w:tc>
        <w:tc>
          <w:tcPr>
            <w:tcW w:w="309" w:type="pct"/>
            <w:shd w:val="clear" w:color="auto" w:fill="auto"/>
          </w:tcPr>
          <w:p w14:paraId="0A90554B" w14:textId="77777777" w:rsidR="00220211" w:rsidRDefault="00220211" w:rsidP="003355D8"/>
        </w:tc>
        <w:tc>
          <w:tcPr>
            <w:tcW w:w="309" w:type="pct"/>
            <w:shd w:val="clear" w:color="auto" w:fill="auto"/>
          </w:tcPr>
          <w:p w14:paraId="5E24E713" w14:textId="77777777" w:rsidR="00220211" w:rsidRDefault="00220211" w:rsidP="003355D8"/>
        </w:tc>
        <w:tc>
          <w:tcPr>
            <w:tcW w:w="307" w:type="pct"/>
            <w:shd w:val="clear" w:color="auto" w:fill="auto"/>
          </w:tcPr>
          <w:p w14:paraId="48C1B305" w14:textId="77777777" w:rsidR="00220211" w:rsidRDefault="00220211" w:rsidP="003355D8"/>
        </w:tc>
        <w:tc>
          <w:tcPr>
            <w:tcW w:w="307" w:type="pct"/>
            <w:shd w:val="clear" w:color="auto" w:fill="auto"/>
          </w:tcPr>
          <w:p w14:paraId="49FDAEF7" w14:textId="77777777" w:rsidR="00220211" w:rsidRDefault="00220211" w:rsidP="003355D8"/>
        </w:tc>
        <w:tc>
          <w:tcPr>
            <w:tcW w:w="307" w:type="pct"/>
            <w:shd w:val="clear" w:color="auto" w:fill="auto"/>
          </w:tcPr>
          <w:p w14:paraId="242E2601" w14:textId="77777777" w:rsidR="00220211" w:rsidRDefault="00220211" w:rsidP="003355D8"/>
        </w:tc>
        <w:tc>
          <w:tcPr>
            <w:tcW w:w="307" w:type="pct"/>
            <w:shd w:val="clear" w:color="auto" w:fill="auto"/>
          </w:tcPr>
          <w:p w14:paraId="1974B9E6" w14:textId="77777777" w:rsidR="00220211" w:rsidRDefault="00220211" w:rsidP="003355D8"/>
        </w:tc>
        <w:tc>
          <w:tcPr>
            <w:tcW w:w="307" w:type="pct"/>
            <w:shd w:val="clear" w:color="auto" w:fill="auto"/>
          </w:tcPr>
          <w:p w14:paraId="2E0C759C" w14:textId="77777777" w:rsidR="00220211" w:rsidRDefault="00220211" w:rsidP="003355D8"/>
        </w:tc>
        <w:tc>
          <w:tcPr>
            <w:tcW w:w="307" w:type="pct"/>
            <w:shd w:val="clear" w:color="auto" w:fill="auto"/>
          </w:tcPr>
          <w:p w14:paraId="2F08BF55" w14:textId="77777777" w:rsidR="00220211" w:rsidRDefault="00220211" w:rsidP="003355D8"/>
        </w:tc>
        <w:tc>
          <w:tcPr>
            <w:tcW w:w="307" w:type="pct"/>
            <w:shd w:val="clear" w:color="auto" w:fill="auto"/>
          </w:tcPr>
          <w:p w14:paraId="7DA0FBAA" w14:textId="77777777" w:rsidR="00220211" w:rsidRDefault="00220211" w:rsidP="003355D8"/>
        </w:tc>
        <w:tc>
          <w:tcPr>
            <w:tcW w:w="307" w:type="pct"/>
            <w:shd w:val="clear" w:color="auto" w:fill="auto"/>
          </w:tcPr>
          <w:p w14:paraId="23E39628" w14:textId="77777777" w:rsidR="00220211" w:rsidRDefault="00220211" w:rsidP="003355D8"/>
        </w:tc>
        <w:tc>
          <w:tcPr>
            <w:tcW w:w="305" w:type="pct"/>
          </w:tcPr>
          <w:p w14:paraId="6D04377F" w14:textId="32262FDD" w:rsidR="00220211" w:rsidRDefault="0031167B" w:rsidP="003355D8">
            <w:r>
              <w:sym w:font="Wingdings" w:char="F0FC"/>
            </w:r>
          </w:p>
        </w:tc>
        <w:tc>
          <w:tcPr>
            <w:tcW w:w="303" w:type="pct"/>
          </w:tcPr>
          <w:p w14:paraId="55D20177" w14:textId="77777777" w:rsidR="00220211" w:rsidRDefault="00220211" w:rsidP="003355D8"/>
        </w:tc>
        <w:tc>
          <w:tcPr>
            <w:tcW w:w="301" w:type="pct"/>
          </w:tcPr>
          <w:p w14:paraId="748F15A8" w14:textId="77777777" w:rsidR="00220211" w:rsidRDefault="00220211" w:rsidP="003355D8"/>
        </w:tc>
      </w:tr>
      <w:tr w:rsidR="00220211" w14:paraId="201149A6" w14:textId="77777777" w:rsidTr="00220211">
        <w:trPr>
          <w:trHeight w:val="272"/>
          <w:jc w:val="center"/>
        </w:trPr>
        <w:tc>
          <w:tcPr>
            <w:tcW w:w="708" w:type="pct"/>
          </w:tcPr>
          <w:p w14:paraId="397489CF" w14:textId="7EFFD016" w:rsidR="00220211" w:rsidRDefault="00220211" w:rsidP="003355D8">
            <w:r>
              <w:t>UTC-70</w:t>
            </w:r>
          </w:p>
        </w:tc>
        <w:tc>
          <w:tcPr>
            <w:tcW w:w="309" w:type="pct"/>
            <w:shd w:val="clear" w:color="auto" w:fill="auto"/>
          </w:tcPr>
          <w:p w14:paraId="46D7A529" w14:textId="77777777" w:rsidR="00220211" w:rsidRDefault="00220211" w:rsidP="003355D8"/>
        </w:tc>
        <w:tc>
          <w:tcPr>
            <w:tcW w:w="309" w:type="pct"/>
            <w:shd w:val="clear" w:color="auto" w:fill="auto"/>
          </w:tcPr>
          <w:p w14:paraId="59E8035D" w14:textId="77777777" w:rsidR="00220211" w:rsidRDefault="00220211" w:rsidP="003355D8"/>
        </w:tc>
        <w:tc>
          <w:tcPr>
            <w:tcW w:w="309" w:type="pct"/>
            <w:shd w:val="clear" w:color="auto" w:fill="auto"/>
          </w:tcPr>
          <w:p w14:paraId="34D5EF16" w14:textId="77777777" w:rsidR="00220211" w:rsidRDefault="00220211" w:rsidP="003355D8"/>
        </w:tc>
        <w:tc>
          <w:tcPr>
            <w:tcW w:w="307" w:type="pct"/>
            <w:shd w:val="clear" w:color="auto" w:fill="auto"/>
          </w:tcPr>
          <w:p w14:paraId="0E41F2D7" w14:textId="77777777" w:rsidR="00220211" w:rsidRDefault="00220211" w:rsidP="003355D8"/>
        </w:tc>
        <w:tc>
          <w:tcPr>
            <w:tcW w:w="307" w:type="pct"/>
            <w:shd w:val="clear" w:color="auto" w:fill="auto"/>
          </w:tcPr>
          <w:p w14:paraId="130DDF66" w14:textId="77777777" w:rsidR="00220211" w:rsidRDefault="00220211" w:rsidP="003355D8"/>
        </w:tc>
        <w:tc>
          <w:tcPr>
            <w:tcW w:w="307" w:type="pct"/>
            <w:shd w:val="clear" w:color="auto" w:fill="auto"/>
          </w:tcPr>
          <w:p w14:paraId="164015DD" w14:textId="77777777" w:rsidR="00220211" w:rsidRDefault="00220211" w:rsidP="003355D8"/>
        </w:tc>
        <w:tc>
          <w:tcPr>
            <w:tcW w:w="307" w:type="pct"/>
            <w:shd w:val="clear" w:color="auto" w:fill="auto"/>
          </w:tcPr>
          <w:p w14:paraId="33936F8A" w14:textId="77777777" w:rsidR="00220211" w:rsidRDefault="00220211" w:rsidP="003355D8"/>
        </w:tc>
        <w:tc>
          <w:tcPr>
            <w:tcW w:w="307" w:type="pct"/>
            <w:shd w:val="clear" w:color="auto" w:fill="auto"/>
          </w:tcPr>
          <w:p w14:paraId="3A2ADA13" w14:textId="77777777" w:rsidR="00220211" w:rsidRDefault="00220211" w:rsidP="003355D8"/>
        </w:tc>
        <w:tc>
          <w:tcPr>
            <w:tcW w:w="307" w:type="pct"/>
            <w:shd w:val="clear" w:color="auto" w:fill="auto"/>
          </w:tcPr>
          <w:p w14:paraId="18FCD5AF" w14:textId="77777777" w:rsidR="00220211" w:rsidRDefault="00220211" w:rsidP="003355D8"/>
        </w:tc>
        <w:tc>
          <w:tcPr>
            <w:tcW w:w="307" w:type="pct"/>
            <w:shd w:val="clear" w:color="auto" w:fill="auto"/>
          </w:tcPr>
          <w:p w14:paraId="369E58B1" w14:textId="77777777" w:rsidR="00220211" w:rsidRDefault="00220211" w:rsidP="003355D8"/>
        </w:tc>
        <w:tc>
          <w:tcPr>
            <w:tcW w:w="307" w:type="pct"/>
            <w:shd w:val="clear" w:color="auto" w:fill="auto"/>
          </w:tcPr>
          <w:p w14:paraId="73BD4807" w14:textId="77777777" w:rsidR="00220211" w:rsidRDefault="00220211" w:rsidP="003355D8"/>
        </w:tc>
        <w:tc>
          <w:tcPr>
            <w:tcW w:w="305" w:type="pct"/>
          </w:tcPr>
          <w:p w14:paraId="3F812A8E" w14:textId="7E070247" w:rsidR="00220211" w:rsidRDefault="0031167B" w:rsidP="003355D8">
            <w:r>
              <w:sym w:font="Wingdings" w:char="F0FC"/>
            </w:r>
          </w:p>
        </w:tc>
        <w:tc>
          <w:tcPr>
            <w:tcW w:w="303" w:type="pct"/>
          </w:tcPr>
          <w:p w14:paraId="594A66B8" w14:textId="77777777" w:rsidR="00220211" w:rsidRDefault="00220211" w:rsidP="003355D8"/>
        </w:tc>
        <w:tc>
          <w:tcPr>
            <w:tcW w:w="301" w:type="pct"/>
          </w:tcPr>
          <w:p w14:paraId="16539895" w14:textId="77777777" w:rsidR="00220211" w:rsidRDefault="00220211" w:rsidP="003355D8"/>
        </w:tc>
      </w:tr>
      <w:tr w:rsidR="00220211" w14:paraId="0A86055E" w14:textId="77777777" w:rsidTr="00220211">
        <w:trPr>
          <w:trHeight w:val="272"/>
          <w:jc w:val="center"/>
        </w:trPr>
        <w:tc>
          <w:tcPr>
            <w:tcW w:w="708" w:type="pct"/>
          </w:tcPr>
          <w:p w14:paraId="4FB55319" w14:textId="1FF14DA2" w:rsidR="00220211" w:rsidRDefault="00220211" w:rsidP="003355D8">
            <w:r>
              <w:t>UTC-71</w:t>
            </w:r>
          </w:p>
        </w:tc>
        <w:tc>
          <w:tcPr>
            <w:tcW w:w="309" w:type="pct"/>
            <w:shd w:val="clear" w:color="auto" w:fill="auto"/>
          </w:tcPr>
          <w:p w14:paraId="7A41C709" w14:textId="77777777" w:rsidR="00220211" w:rsidRDefault="00220211" w:rsidP="003355D8"/>
        </w:tc>
        <w:tc>
          <w:tcPr>
            <w:tcW w:w="309" w:type="pct"/>
            <w:shd w:val="clear" w:color="auto" w:fill="auto"/>
          </w:tcPr>
          <w:p w14:paraId="487DA61F" w14:textId="77777777" w:rsidR="00220211" w:rsidRDefault="00220211" w:rsidP="003355D8"/>
        </w:tc>
        <w:tc>
          <w:tcPr>
            <w:tcW w:w="309" w:type="pct"/>
            <w:shd w:val="clear" w:color="auto" w:fill="auto"/>
          </w:tcPr>
          <w:p w14:paraId="175AC4DD" w14:textId="77777777" w:rsidR="00220211" w:rsidRDefault="00220211" w:rsidP="003355D8"/>
        </w:tc>
        <w:tc>
          <w:tcPr>
            <w:tcW w:w="307" w:type="pct"/>
            <w:shd w:val="clear" w:color="auto" w:fill="auto"/>
          </w:tcPr>
          <w:p w14:paraId="103EFE59" w14:textId="77777777" w:rsidR="00220211" w:rsidRDefault="00220211" w:rsidP="003355D8"/>
        </w:tc>
        <w:tc>
          <w:tcPr>
            <w:tcW w:w="307" w:type="pct"/>
            <w:shd w:val="clear" w:color="auto" w:fill="auto"/>
          </w:tcPr>
          <w:p w14:paraId="5BB04850" w14:textId="77777777" w:rsidR="00220211" w:rsidRDefault="00220211" w:rsidP="003355D8"/>
        </w:tc>
        <w:tc>
          <w:tcPr>
            <w:tcW w:w="307" w:type="pct"/>
            <w:shd w:val="clear" w:color="auto" w:fill="auto"/>
          </w:tcPr>
          <w:p w14:paraId="14D316CE" w14:textId="77777777" w:rsidR="00220211" w:rsidRDefault="00220211" w:rsidP="003355D8"/>
        </w:tc>
        <w:tc>
          <w:tcPr>
            <w:tcW w:w="307" w:type="pct"/>
            <w:shd w:val="clear" w:color="auto" w:fill="auto"/>
          </w:tcPr>
          <w:p w14:paraId="011EAC57" w14:textId="77777777" w:rsidR="00220211" w:rsidRDefault="00220211" w:rsidP="003355D8"/>
        </w:tc>
        <w:tc>
          <w:tcPr>
            <w:tcW w:w="307" w:type="pct"/>
            <w:shd w:val="clear" w:color="auto" w:fill="auto"/>
          </w:tcPr>
          <w:p w14:paraId="10C62E5F" w14:textId="77777777" w:rsidR="00220211" w:rsidRDefault="00220211" w:rsidP="003355D8"/>
        </w:tc>
        <w:tc>
          <w:tcPr>
            <w:tcW w:w="307" w:type="pct"/>
            <w:shd w:val="clear" w:color="auto" w:fill="auto"/>
          </w:tcPr>
          <w:p w14:paraId="1DED9ECC" w14:textId="77777777" w:rsidR="00220211" w:rsidRDefault="00220211" w:rsidP="003355D8"/>
        </w:tc>
        <w:tc>
          <w:tcPr>
            <w:tcW w:w="307" w:type="pct"/>
            <w:shd w:val="clear" w:color="auto" w:fill="auto"/>
          </w:tcPr>
          <w:p w14:paraId="3FF1C480" w14:textId="77777777" w:rsidR="00220211" w:rsidRDefault="00220211" w:rsidP="003355D8"/>
        </w:tc>
        <w:tc>
          <w:tcPr>
            <w:tcW w:w="307" w:type="pct"/>
            <w:shd w:val="clear" w:color="auto" w:fill="auto"/>
          </w:tcPr>
          <w:p w14:paraId="390C302A" w14:textId="77777777" w:rsidR="00220211" w:rsidRDefault="00220211" w:rsidP="003355D8"/>
        </w:tc>
        <w:tc>
          <w:tcPr>
            <w:tcW w:w="305" w:type="pct"/>
          </w:tcPr>
          <w:p w14:paraId="23A08C55" w14:textId="6DEF6B8E" w:rsidR="00220211" w:rsidRDefault="0031167B" w:rsidP="003355D8">
            <w:r>
              <w:sym w:font="Wingdings" w:char="F0FC"/>
            </w:r>
          </w:p>
        </w:tc>
        <w:tc>
          <w:tcPr>
            <w:tcW w:w="303" w:type="pct"/>
          </w:tcPr>
          <w:p w14:paraId="613460E2" w14:textId="77777777" w:rsidR="00220211" w:rsidRDefault="00220211" w:rsidP="003355D8"/>
        </w:tc>
        <w:tc>
          <w:tcPr>
            <w:tcW w:w="301" w:type="pct"/>
          </w:tcPr>
          <w:p w14:paraId="3175AD4C" w14:textId="77777777" w:rsidR="00220211" w:rsidRDefault="00220211" w:rsidP="003355D8"/>
        </w:tc>
      </w:tr>
      <w:tr w:rsidR="00220211" w14:paraId="78B1C99C" w14:textId="77777777" w:rsidTr="00220211">
        <w:trPr>
          <w:trHeight w:val="272"/>
          <w:jc w:val="center"/>
        </w:trPr>
        <w:tc>
          <w:tcPr>
            <w:tcW w:w="708" w:type="pct"/>
          </w:tcPr>
          <w:p w14:paraId="53806ABD" w14:textId="4C7433E2" w:rsidR="00220211" w:rsidRDefault="00220211" w:rsidP="003355D8">
            <w:r>
              <w:t>UTC-72</w:t>
            </w:r>
          </w:p>
        </w:tc>
        <w:tc>
          <w:tcPr>
            <w:tcW w:w="309" w:type="pct"/>
            <w:shd w:val="clear" w:color="auto" w:fill="auto"/>
          </w:tcPr>
          <w:p w14:paraId="008BBC11" w14:textId="77777777" w:rsidR="00220211" w:rsidRDefault="00220211" w:rsidP="003355D8"/>
        </w:tc>
        <w:tc>
          <w:tcPr>
            <w:tcW w:w="309" w:type="pct"/>
            <w:shd w:val="clear" w:color="auto" w:fill="auto"/>
          </w:tcPr>
          <w:p w14:paraId="0BBA7EC4" w14:textId="77777777" w:rsidR="00220211" w:rsidRDefault="00220211" w:rsidP="003355D8"/>
        </w:tc>
        <w:tc>
          <w:tcPr>
            <w:tcW w:w="309" w:type="pct"/>
            <w:shd w:val="clear" w:color="auto" w:fill="auto"/>
          </w:tcPr>
          <w:p w14:paraId="0C9DED97" w14:textId="77777777" w:rsidR="00220211" w:rsidRDefault="00220211" w:rsidP="003355D8"/>
        </w:tc>
        <w:tc>
          <w:tcPr>
            <w:tcW w:w="307" w:type="pct"/>
            <w:shd w:val="clear" w:color="auto" w:fill="auto"/>
          </w:tcPr>
          <w:p w14:paraId="21B0644E" w14:textId="77777777" w:rsidR="00220211" w:rsidRDefault="00220211" w:rsidP="003355D8"/>
        </w:tc>
        <w:tc>
          <w:tcPr>
            <w:tcW w:w="307" w:type="pct"/>
            <w:shd w:val="clear" w:color="auto" w:fill="auto"/>
          </w:tcPr>
          <w:p w14:paraId="0704C723" w14:textId="77777777" w:rsidR="00220211" w:rsidRDefault="00220211" w:rsidP="003355D8"/>
        </w:tc>
        <w:tc>
          <w:tcPr>
            <w:tcW w:w="307" w:type="pct"/>
            <w:shd w:val="clear" w:color="auto" w:fill="auto"/>
          </w:tcPr>
          <w:p w14:paraId="5D584DC9" w14:textId="77777777" w:rsidR="00220211" w:rsidRDefault="00220211" w:rsidP="003355D8"/>
        </w:tc>
        <w:tc>
          <w:tcPr>
            <w:tcW w:w="307" w:type="pct"/>
            <w:shd w:val="clear" w:color="auto" w:fill="auto"/>
          </w:tcPr>
          <w:p w14:paraId="1FAD05D4" w14:textId="77777777" w:rsidR="00220211" w:rsidRDefault="00220211" w:rsidP="003355D8"/>
        </w:tc>
        <w:tc>
          <w:tcPr>
            <w:tcW w:w="307" w:type="pct"/>
            <w:shd w:val="clear" w:color="auto" w:fill="auto"/>
          </w:tcPr>
          <w:p w14:paraId="4BC56417" w14:textId="77777777" w:rsidR="00220211" w:rsidRDefault="00220211" w:rsidP="003355D8"/>
        </w:tc>
        <w:tc>
          <w:tcPr>
            <w:tcW w:w="307" w:type="pct"/>
            <w:shd w:val="clear" w:color="auto" w:fill="auto"/>
          </w:tcPr>
          <w:p w14:paraId="6E9DAA88" w14:textId="77777777" w:rsidR="00220211" w:rsidRDefault="00220211" w:rsidP="003355D8"/>
        </w:tc>
        <w:tc>
          <w:tcPr>
            <w:tcW w:w="307" w:type="pct"/>
            <w:shd w:val="clear" w:color="auto" w:fill="auto"/>
          </w:tcPr>
          <w:p w14:paraId="31A41DFD" w14:textId="77777777" w:rsidR="00220211" w:rsidRDefault="00220211" w:rsidP="003355D8"/>
        </w:tc>
        <w:tc>
          <w:tcPr>
            <w:tcW w:w="307" w:type="pct"/>
            <w:shd w:val="clear" w:color="auto" w:fill="auto"/>
          </w:tcPr>
          <w:p w14:paraId="001F530C" w14:textId="77777777" w:rsidR="00220211" w:rsidRDefault="00220211" w:rsidP="003355D8"/>
        </w:tc>
        <w:tc>
          <w:tcPr>
            <w:tcW w:w="305" w:type="pct"/>
          </w:tcPr>
          <w:p w14:paraId="4CC1A88F" w14:textId="14FE19E7" w:rsidR="00220211" w:rsidRDefault="0031167B" w:rsidP="003355D8">
            <w:r>
              <w:sym w:font="Wingdings" w:char="F0FC"/>
            </w:r>
          </w:p>
        </w:tc>
        <w:tc>
          <w:tcPr>
            <w:tcW w:w="303" w:type="pct"/>
          </w:tcPr>
          <w:p w14:paraId="3C6C4E71" w14:textId="77777777" w:rsidR="00220211" w:rsidRDefault="00220211" w:rsidP="003355D8"/>
        </w:tc>
        <w:tc>
          <w:tcPr>
            <w:tcW w:w="301" w:type="pct"/>
          </w:tcPr>
          <w:p w14:paraId="220A1AC5" w14:textId="77777777" w:rsidR="00220211" w:rsidRDefault="00220211" w:rsidP="003355D8"/>
        </w:tc>
      </w:tr>
      <w:tr w:rsidR="00220211" w14:paraId="05BD5C69" w14:textId="77777777" w:rsidTr="00220211">
        <w:trPr>
          <w:trHeight w:val="272"/>
          <w:jc w:val="center"/>
        </w:trPr>
        <w:tc>
          <w:tcPr>
            <w:tcW w:w="708" w:type="pct"/>
            <w:vAlign w:val="center"/>
          </w:tcPr>
          <w:p w14:paraId="176465A8" w14:textId="7DEB75D1" w:rsidR="00220211" w:rsidRDefault="00220211" w:rsidP="0031167B">
            <w:pPr>
              <w:jc w:val="center"/>
            </w:pPr>
            <w:r>
              <w:t>Class diagram/</w:t>
            </w:r>
            <w:r>
              <w:br/>
              <w:t>Unit Test Case</w:t>
            </w:r>
          </w:p>
        </w:tc>
        <w:tc>
          <w:tcPr>
            <w:tcW w:w="309" w:type="pct"/>
            <w:shd w:val="clear" w:color="auto" w:fill="auto"/>
            <w:textDirection w:val="tbRl"/>
            <w:vAlign w:val="center"/>
          </w:tcPr>
          <w:p w14:paraId="019CA61E" w14:textId="4D13DC92" w:rsidR="00220211" w:rsidRDefault="00220211" w:rsidP="0031167B">
            <w:pPr>
              <w:jc w:val="center"/>
            </w:pPr>
            <w:r>
              <w:rPr>
                <w:sz w:val="16"/>
                <w:szCs w:val="20"/>
              </w:rPr>
              <w:t>CD-01</w:t>
            </w:r>
          </w:p>
        </w:tc>
        <w:tc>
          <w:tcPr>
            <w:tcW w:w="309" w:type="pct"/>
            <w:shd w:val="clear" w:color="auto" w:fill="auto"/>
            <w:textDirection w:val="tbRl"/>
            <w:vAlign w:val="center"/>
          </w:tcPr>
          <w:p w14:paraId="719D7655" w14:textId="0E019A72" w:rsidR="00220211" w:rsidRDefault="00220211" w:rsidP="0031167B">
            <w:pPr>
              <w:jc w:val="center"/>
            </w:pPr>
            <w:r>
              <w:rPr>
                <w:sz w:val="16"/>
                <w:szCs w:val="20"/>
              </w:rPr>
              <w:t>CD-02</w:t>
            </w:r>
          </w:p>
        </w:tc>
        <w:tc>
          <w:tcPr>
            <w:tcW w:w="309" w:type="pct"/>
            <w:shd w:val="clear" w:color="auto" w:fill="auto"/>
            <w:textDirection w:val="tbRl"/>
            <w:vAlign w:val="center"/>
          </w:tcPr>
          <w:p w14:paraId="40D185E1" w14:textId="6E8EACE0" w:rsidR="00220211" w:rsidRDefault="00220211" w:rsidP="0031167B">
            <w:pPr>
              <w:jc w:val="center"/>
            </w:pPr>
            <w:r>
              <w:rPr>
                <w:sz w:val="16"/>
                <w:szCs w:val="20"/>
              </w:rPr>
              <w:t>CD-03</w:t>
            </w:r>
          </w:p>
        </w:tc>
        <w:tc>
          <w:tcPr>
            <w:tcW w:w="307" w:type="pct"/>
            <w:shd w:val="clear" w:color="auto" w:fill="auto"/>
            <w:textDirection w:val="tbRl"/>
            <w:vAlign w:val="center"/>
          </w:tcPr>
          <w:p w14:paraId="4109D670" w14:textId="728B06AE" w:rsidR="00220211" w:rsidRDefault="00220211" w:rsidP="0031167B">
            <w:pPr>
              <w:jc w:val="center"/>
            </w:pPr>
            <w:r>
              <w:rPr>
                <w:sz w:val="16"/>
                <w:szCs w:val="20"/>
              </w:rPr>
              <w:t>CD-04</w:t>
            </w:r>
          </w:p>
        </w:tc>
        <w:tc>
          <w:tcPr>
            <w:tcW w:w="307" w:type="pct"/>
            <w:shd w:val="clear" w:color="auto" w:fill="auto"/>
            <w:textDirection w:val="tbRl"/>
            <w:vAlign w:val="center"/>
          </w:tcPr>
          <w:p w14:paraId="31746E64" w14:textId="5A8C4469" w:rsidR="00220211" w:rsidRDefault="00220211" w:rsidP="0031167B">
            <w:pPr>
              <w:jc w:val="center"/>
            </w:pPr>
            <w:r>
              <w:rPr>
                <w:sz w:val="16"/>
                <w:szCs w:val="20"/>
              </w:rPr>
              <w:t>CD-05</w:t>
            </w:r>
          </w:p>
        </w:tc>
        <w:tc>
          <w:tcPr>
            <w:tcW w:w="307" w:type="pct"/>
            <w:shd w:val="clear" w:color="auto" w:fill="auto"/>
            <w:textDirection w:val="tbRl"/>
            <w:vAlign w:val="center"/>
          </w:tcPr>
          <w:p w14:paraId="5ABBB4CA" w14:textId="52294C15" w:rsidR="00220211" w:rsidRDefault="00220211" w:rsidP="0031167B">
            <w:pPr>
              <w:jc w:val="center"/>
            </w:pPr>
            <w:r>
              <w:rPr>
                <w:sz w:val="16"/>
                <w:szCs w:val="20"/>
              </w:rPr>
              <w:t>CD-06</w:t>
            </w:r>
          </w:p>
        </w:tc>
        <w:tc>
          <w:tcPr>
            <w:tcW w:w="307" w:type="pct"/>
            <w:shd w:val="clear" w:color="auto" w:fill="auto"/>
            <w:textDirection w:val="tbRl"/>
            <w:vAlign w:val="center"/>
          </w:tcPr>
          <w:p w14:paraId="6E1387A4" w14:textId="1558969A" w:rsidR="00220211" w:rsidRDefault="00220211" w:rsidP="0031167B">
            <w:pPr>
              <w:jc w:val="center"/>
            </w:pPr>
            <w:r>
              <w:rPr>
                <w:sz w:val="16"/>
                <w:szCs w:val="20"/>
              </w:rPr>
              <w:t>CD-07</w:t>
            </w:r>
          </w:p>
        </w:tc>
        <w:tc>
          <w:tcPr>
            <w:tcW w:w="307" w:type="pct"/>
            <w:shd w:val="clear" w:color="auto" w:fill="auto"/>
            <w:textDirection w:val="tbRl"/>
            <w:vAlign w:val="center"/>
          </w:tcPr>
          <w:p w14:paraId="7E478BBF" w14:textId="029644AD" w:rsidR="00220211" w:rsidRDefault="00220211" w:rsidP="0031167B">
            <w:pPr>
              <w:jc w:val="center"/>
            </w:pPr>
            <w:r>
              <w:rPr>
                <w:sz w:val="16"/>
                <w:szCs w:val="20"/>
              </w:rPr>
              <w:t>CD-08</w:t>
            </w:r>
          </w:p>
        </w:tc>
        <w:tc>
          <w:tcPr>
            <w:tcW w:w="307" w:type="pct"/>
            <w:shd w:val="clear" w:color="auto" w:fill="auto"/>
            <w:textDirection w:val="tbRl"/>
            <w:vAlign w:val="center"/>
          </w:tcPr>
          <w:p w14:paraId="19C91141" w14:textId="59D55333" w:rsidR="00220211" w:rsidRDefault="00220211" w:rsidP="0031167B">
            <w:pPr>
              <w:jc w:val="center"/>
            </w:pPr>
            <w:r>
              <w:rPr>
                <w:sz w:val="16"/>
                <w:szCs w:val="20"/>
              </w:rPr>
              <w:t>CD-09</w:t>
            </w:r>
          </w:p>
        </w:tc>
        <w:tc>
          <w:tcPr>
            <w:tcW w:w="307" w:type="pct"/>
            <w:shd w:val="clear" w:color="auto" w:fill="auto"/>
            <w:textDirection w:val="tbRl"/>
            <w:vAlign w:val="center"/>
          </w:tcPr>
          <w:p w14:paraId="51A7AF9F" w14:textId="67E5A7C4" w:rsidR="00220211" w:rsidRDefault="00220211" w:rsidP="0031167B">
            <w:pPr>
              <w:jc w:val="center"/>
            </w:pPr>
            <w:r>
              <w:rPr>
                <w:sz w:val="16"/>
                <w:szCs w:val="20"/>
              </w:rPr>
              <w:t>CD-10</w:t>
            </w:r>
          </w:p>
        </w:tc>
        <w:tc>
          <w:tcPr>
            <w:tcW w:w="307" w:type="pct"/>
            <w:shd w:val="clear" w:color="auto" w:fill="auto"/>
            <w:textDirection w:val="tbRl"/>
            <w:vAlign w:val="center"/>
          </w:tcPr>
          <w:p w14:paraId="29094BC4" w14:textId="7061EBAF" w:rsidR="00220211" w:rsidRDefault="00220211" w:rsidP="0031167B">
            <w:pPr>
              <w:jc w:val="center"/>
            </w:pPr>
            <w:r>
              <w:rPr>
                <w:sz w:val="16"/>
                <w:szCs w:val="20"/>
              </w:rPr>
              <w:t>CD-11</w:t>
            </w:r>
          </w:p>
        </w:tc>
        <w:tc>
          <w:tcPr>
            <w:tcW w:w="305" w:type="pct"/>
            <w:textDirection w:val="tbRl"/>
          </w:tcPr>
          <w:p w14:paraId="64AC7258" w14:textId="779B7E79" w:rsidR="00220211" w:rsidRDefault="00220211" w:rsidP="0031167B">
            <w:pPr>
              <w:jc w:val="center"/>
            </w:pPr>
            <w:r>
              <w:rPr>
                <w:sz w:val="16"/>
                <w:szCs w:val="20"/>
              </w:rPr>
              <w:t>CD-12</w:t>
            </w:r>
          </w:p>
        </w:tc>
        <w:tc>
          <w:tcPr>
            <w:tcW w:w="303" w:type="pct"/>
            <w:textDirection w:val="tbRl"/>
          </w:tcPr>
          <w:p w14:paraId="46AB997F" w14:textId="234FE95C" w:rsidR="00220211" w:rsidRDefault="00220211" w:rsidP="0031167B">
            <w:pPr>
              <w:jc w:val="center"/>
            </w:pPr>
            <w:r>
              <w:rPr>
                <w:sz w:val="16"/>
                <w:szCs w:val="20"/>
              </w:rPr>
              <w:t>CD-13</w:t>
            </w:r>
          </w:p>
        </w:tc>
        <w:tc>
          <w:tcPr>
            <w:tcW w:w="301" w:type="pct"/>
            <w:textDirection w:val="tbRl"/>
          </w:tcPr>
          <w:p w14:paraId="402C7CD2" w14:textId="4BB83C92" w:rsidR="00220211" w:rsidRDefault="00220211" w:rsidP="0031167B">
            <w:pPr>
              <w:jc w:val="center"/>
            </w:pPr>
            <w:r>
              <w:rPr>
                <w:sz w:val="16"/>
                <w:szCs w:val="20"/>
              </w:rPr>
              <w:t>CD-14</w:t>
            </w:r>
          </w:p>
        </w:tc>
      </w:tr>
      <w:tr w:rsidR="00220211" w14:paraId="00C53573" w14:textId="77777777" w:rsidTr="00220211">
        <w:trPr>
          <w:trHeight w:val="272"/>
          <w:jc w:val="center"/>
        </w:trPr>
        <w:tc>
          <w:tcPr>
            <w:tcW w:w="708" w:type="pct"/>
          </w:tcPr>
          <w:p w14:paraId="2EE30FA0" w14:textId="63CA2F13" w:rsidR="00220211" w:rsidRDefault="00220211" w:rsidP="003355D8">
            <w:r>
              <w:t>UTC-73</w:t>
            </w:r>
          </w:p>
        </w:tc>
        <w:tc>
          <w:tcPr>
            <w:tcW w:w="309" w:type="pct"/>
            <w:shd w:val="clear" w:color="auto" w:fill="auto"/>
          </w:tcPr>
          <w:p w14:paraId="57DB4158" w14:textId="77777777" w:rsidR="00220211" w:rsidRDefault="00220211" w:rsidP="003355D8"/>
        </w:tc>
        <w:tc>
          <w:tcPr>
            <w:tcW w:w="309" w:type="pct"/>
            <w:shd w:val="clear" w:color="auto" w:fill="auto"/>
          </w:tcPr>
          <w:p w14:paraId="1166AD1B" w14:textId="77777777" w:rsidR="00220211" w:rsidRDefault="00220211" w:rsidP="003355D8"/>
        </w:tc>
        <w:tc>
          <w:tcPr>
            <w:tcW w:w="309" w:type="pct"/>
            <w:shd w:val="clear" w:color="auto" w:fill="auto"/>
          </w:tcPr>
          <w:p w14:paraId="2B0B9A02" w14:textId="77777777" w:rsidR="00220211" w:rsidRDefault="00220211" w:rsidP="003355D8"/>
        </w:tc>
        <w:tc>
          <w:tcPr>
            <w:tcW w:w="307" w:type="pct"/>
            <w:shd w:val="clear" w:color="auto" w:fill="auto"/>
          </w:tcPr>
          <w:p w14:paraId="77201737" w14:textId="77777777" w:rsidR="00220211" w:rsidRDefault="00220211" w:rsidP="003355D8"/>
        </w:tc>
        <w:tc>
          <w:tcPr>
            <w:tcW w:w="307" w:type="pct"/>
            <w:shd w:val="clear" w:color="auto" w:fill="auto"/>
          </w:tcPr>
          <w:p w14:paraId="252786AD" w14:textId="77777777" w:rsidR="00220211" w:rsidRDefault="00220211" w:rsidP="003355D8"/>
        </w:tc>
        <w:tc>
          <w:tcPr>
            <w:tcW w:w="307" w:type="pct"/>
            <w:shd w:val="clear" w:color="auto" w:fill="auto"/>
          </w:tcPr>
          <w:p w14:paraId="786671B0" w14:textId="77777777" w:rsidR="00220211" w:rsidRDefault="00220211" w:rsidP="003355D8"/>
        </w:tc>
        <w:tc>
          <w:tcPr>
            <w:tcW w:w="307" w:type="pct"/>
            <w:shd w:val="clear" w:color="auto" w:fill="auto"/>
          </w:tcPr>
          <w:p w14:paraId="0D245AC9" w14:textId="77777777" w:rsidR="00220211" w:rsidRDefault="00220211" w:rsidP="003355D8"/>
        </w:tc>
        <w:tc>
          <w:tcPr>
            <w:tcW w:w="307" w:type="pct"/>
            <w:shd w:val="clear" w:color="auto" w:fill="auto"/>
          </w:tcPr>
          <w:p w14:paraId="46BB8F96" w14:textId="77777777" w:rsidR="00220211" w:rsidRDefault="00220211" w:rsidP="003355D8"/>
        </w:tc>
        <w:tc>
          <w:tcPr>
            <w:tcW w:w="307" w:type="pct"/>
            <w:shd w:val="clear" w:color="auto" w:fill="auto"/>
          </w:tcPr>
          <w:p w14:paraId="24803AAC" w14:textId="77777777" w:rsidR="00220211" w:rsidRDefault="00220211" w:rsidP="003355D8"/>
        </w:tc>
        <w:tc>
          <w:tcPr>
            <w:tcW w:w="307" w:type="pct"/>
            <w:shd w:val="clear" w:color="auto" w:fill="auto"/>
          </w:tcPr>
          <w:p w14:paraId="66578F68" w14:textId="77777777" w:rsidR="00220211" w:rsidRDefault="00220211" w:rsidP="003355D8"/>
        </w:tc>
        <w:tc>
          <w:tcPr>
            <w:tcW w:w="307" w:type="pct"/>
            <w:shd w:val="clear" w:color="auto" w:fill="auto"/>
          </w:tcPr>
          <w:p w14:paraId="48256817" w14:textId="77777777" w:rsidR="00220211" w:rsidRDefault="00220211" w:rsidP="003355D8"/>
        </w:tc>
        <w:tc>
          <w:tcPr>
            <w:tcW w:w="305" w:type="pct"/>
          </w:tcPr>
          <w:p w14:paraId="5E1715FE" w14:textId="77777777" w:rsidR="00220211" w:rsidRDefault="00220211" w:rsidP="003355D8"/>
        </w:tc>
        <w:tc>
          <w:tcPr>
            <w:tcW w:w="303" w:type="pct"/>
          </w:tcPr>
          <w:p w14:paraId="36B390BC" w14:textId="73347B5F" w:rsidR="00220211" w:rsidRDefault="0031167B" w:rsidP="003355D8">
            <w:r>
              <w:sym w:font="Wingdings" w:char="F0FC"/>
            </w:r>
          </w:p>
        </w:tc>
        <w:tc>
          <w:tcPr>
            <w:tcW w:w="301" w:type="pct"/>
          </w:tcPr>
          <w:p w14:paraId="21C43F82" w14:textId="77777777" w:rsidR="00220211" w:rsidRDefault="00220211" w:rsidP="003355D8"/>
        </w:tc>
      </w:tr>
      <w:tr w:rsidR="00220211" w14:paraId="14B5471E" w14:textId="77777777" w:rsidTr="00220211">
        <w:trPr>
          <w:trHeight w:val="272"/>
          <w:jc w:val="center"/>
        </w:trPr>
        <w:tc>
          <w:tcPr>
            <w:tcW w:w="708" w:type="pct"/>
          </w:tcPr>
          <w:p w14:paraId="1ED0059A" w14:textId="3BC66D46" w:rsidR="00220211" w:rsidRDefault="00220211" w:rsidP="003355D8">
            <w:r>
              <w:t>UTC-74</w:t>
            </w:r>
          </w:p>
        </w:tc>
        <w:tc>
          <w:tcPr>
            <w:tcW w:w="309" w:type="pct"/>
            <w:shd w:val="clear" w:color="auto" w:fill="auto"/>
          </w:tcPr>
          <w:p w14:paraId="2D73AB3B" w14:textId="77777777" w:rsidR="00220211" w:rsidRDefault="00220211" w:rsidP="003355D8"/>
        </w:tc>
        <w:tc>
          <w:tcPr>
            <w:tcW w:w="309" w:type="pct"/>
            <w:shd w:val="clear" w:color="auto" w:fill="auto"/>
          </w:tcPr>
          <w:p w14:paraId="497CB872" w14:textId="77777777" w:rsidR="00220211" w:rsidRDefault="00220211" w:rsidP="003355D8"/>
        </w:tc>
        <w:tc>
          <w:tcPr>
            <w:tcW w:w="309" w:type="pct"/>
            <w:shd w:val="clear" w:color="auto" w:fill="auto"/>
          </w:tcPr>
          <w:p w14:paraId="50BCC83A" w14:textId="77777777" w:rsidR="00220211" w:rsidRDefault="00220211" w:rsidP="003355D8"/>
        </w:tc>
        <w:tc>
          <w:tcPr>
            <w:tcW w:w="307" w:type="pct"/>
            <w:shd w:val="clear" w:color="auto" w:fill="auto"/>
          </w:tcPr>
          <w:p w14:paraId="755A389A" w14:textId="77777777" w:rsidR="00220211" w:rsidRDefault="00220211" w:rsidP="003355D8"/>
        </w:tc>
        <w:tc>
          <w:tcPr>
            <w:tcW w:w="307" w:type="pct"/>
            <w:shd w:val="clear" w:color="auto" w:fill="auto"/>
          </w:tcPr>
          <w:p w14:paraId="213A5C7D" w14:textId="77777777" w:rsidR="00220211" w:rsidRDefault="00220211" w:rsidP="003355D8"/>
        </w:tc>
        <w:tc>
          <w:tcPr>
            <w:tcW w:w="307" w:type="pct"/>
            <w:shd w:val="clear" w:color="auto" w:fill="auto"/>
          </w:tcPr>
          <w:p w14:paraId="56FAFAA8" w14:textId="77777777" w:rsidR="00220211" w:rsidRDefault="00220211" w:rsidP="003355D8"/>
        </w:tc>
        <w:tc>
          <w:tcPr>
            <w:tcW w:w="307" w:type="pct"/>
            <w:shd w:val="clear" w:color="auto" w:fill="auto"/>
          </w:tcPr>
          <w:p w14:paraId="756ED14D" w14:textId="77777777" w:rsidR="00220211" w:rsidRDefault="00220211" w:rsidP="003355D8"/>
        </w:tc>
        <w:tc>
          <w:tcPr>
            <w:tcW w:w="307" w:type="pct"/>
            <w:shd w:val="clear" w:color="auto" w:fill="auto"/>
          </w:tcPr>
          <w:p w14:paraId="376061BF" w14:textId="77777777" w:rsidR="00220211" w:rsidRDefault="00220211" w:rsidP="003355D8"/>
        </w:tc>
        <w:tc>
          <w:tcPr>
            <w:tcW w:w="307" w:type="pct"/>
            <w:shd w:val="clear" w:color="auto" w:fill="auto"/>
          </w:tcPr>
          <w:p w14:paraId="0792B016" w14:textId="77777777" w:rsidR="00220211" w:rsidRDefault="00220211" w:rsidP="003355D8"/>
        </w:tc>
        <w:tc>
          <w:tcPr>
            <w:tcW w:w="307" w:type="pct"/>
            <w:shd w:val="clear" w:color="auto" w:fill="auto"/>
          </w:tcPr>
          <w:p w14:paraId="2179EB59" w14:textId="77777777" w:rsidR="00220211" w:rsidRDefault="00220211" w:rsidP="003355D8"/>
        </w:tc>
        <w:tc>
          <w:tcPr>
            <w:tcW w:w="307" w:type="pct"/>
            <w:shd w:val="clear" w:color="auto" w:fill="auto"/>
          </w:tcPr>
          <w:p w14:paraId="5D468761" w14:textId="77777777" w:rsidR="00220211" w:rsidRDefault="00220211" w:rsidP="003355D8"/>
        </w:tc>
        <w:tc>
          <w:tcPr>
            <w:tcW w:w="305" w:type="pct"/>
          </w:tcPr>
          <w:p w14:paraId="75C46A1A" w14:textId="77777777" w:rsidR="00220211" w:rsidRDefault="00220211" w:rsidP="003355D8"/>
        </w:tc>
        <w:tc>
          <w:tcPr>
            <w:tcW w:w="303" w:type="pct"/>
          </w:tcPr>
          <w:p w14:paraId="0B276DCC" w14:textId="3F6DDE27" w:rsidR="00220211" w:rsidRDefault="0031167B" w:rsidP="003355D8">
            <w:r>
              <w:sym w:font="Wingdings" w:char="F0FC"/>
            </w:r>
          </w:p>
        </w:tc>
        <w:tc>
          <w:tcPr>
            <w:tcW w:w="301" w:type="pct"/>
          </w:tcPr>
          <w:p w14:paraId="02ABD273" w14:textId="77777777" w:rsidR="00220211" w:rsidRDefault="00220211" w:rsidP="003355D8"/>
        </w:tc>
      </w:tr>
      <w:tr w:rsidR="00220211" w14:paraId="5341E9AE" w14:textId="77777777" w:rsidTr="00220211">
        <w:trPr>
          <w:trHeight w:val="272"/>
          <w:jc w:val="center"/>
        </w:trPr>
        <w:tc>
          <w:tcPr>
            <w:tcW w:w="708" w:type="pct"/>
          </w:tcPr>
          <w:p w14:paraId="77D6244D" w14:textId="4AFFF8A2" w:rsidR="00220211" w:rsidRDefault="00220211" w:rsidP="003355D8">
            <w:r>
              <w:t>UTC-75</w:t>
            </w:r>
          </w:p>
        </w:tc>
        <w:tc>
          <w:tcPr>
            <w:tcW w:w="309" w:type="pct"/>
            <w:shd w:val="clear" w:color="auto" w:fill="auto"/>
          </w:tcPr>
          <w:p w14:paraId="6D3B993A" w14:textId="77777777" w:rsidR="00220211" w:rsidRDefault="00220211" w:rsidP="003355D8"/>
        </w:tc>
        <w:tc>
          <w:tcPr>
            <w:tcW w:w="309" w:type="pct"/>
            <w:shd w:val="clear" w:color="auto" w:fill="auto"/>
          </w:tcPr>
          <w:p w14:paraId="22724A2C" w14:textId="77777777" w:rsidR="00220211" w:rsidRDefault="00220211" w:rsidP="003355D8"/>
        </w:tc>
        <w:tc>
          <w:tcPr>
            <w:tcW w:w="309" w:type="pct"/>
            <w:shd w:val="clear" w:color="auto" w:fill="auto"/>
          </w:tcPr>
          <w:p w14:paraId="15943674" w14:textId="77777777" w:rsidR="00220211" w:rsidRDefault="00220211" w:rsidP="003355D8"/>
        </w:tc>
        <w:tc>
          <w:tcPr>
            <w:tcW w:w="307" w:type="pct"/>
            <w:shd w:val="clear" w:color="auto" w:fill="auto"/>
          </w:tcPr>
          <w:p w14:paraId="71F9CA04" w14:textId="77777777" w:rsidR="00220211" w:rsidRDefault="00220211" w:rsidP="003355D8"/>
        </w:tc>
        <w:tc>
          <w:tcPr>
            <w:tcW w:w="307" w:type="pct"/>
            <w:shd w:val="clear" w:color="auto" w:fill="auto"/>
          </w:tcPr>
          <w:p w14:paraId="16C7FF68" w14:textId="77777777" w:rsidR="00220211" w:rsidRDefault="00220211" w:rsidP="003355D8"/>
        </w:tc>
        <w:tc>
          <w:tcPr>
            <w:tcW w:w="307" w:type="pct"/>
            <w:shd w:val="clear" w:color="auto" w:fill="auto"/>
          </w:tcPr>
          <w:p w14:paraId="119DE751" w14:textId="77777777" w:rsidR="00220211" w:rsidRDefault="00220211" w:rsidP="003355D8"/>
        </w:tc>
        <w:tc>
          <w:tcPr>
            <w:tcW w:w="307" w:type="pct"/>
            <w:shd w:val="clear" w:color="auto" w:fill="auto"/>
          </w:tcPr>
          <w:p w14:paraId="71BFBA2E" w14:textId="77777777" w:rsidR="00220211" w:rsidRDefault="00220211" w:rsidP="003355D8"/>
        </w:tc>
        <w:tc>
          <w:tcPr>
            <w:tcW w:w="307" w:type="pct"/>
            <w:shd w:val="clear" w:color="auto" w:fill="auto"/>
          </w:tcPr>
          <w:p w14:paraId="635679E9" w14:textId="77777777" w:rsidR="00220211" w:rsidRDefault="00220211" w:rsidP="003355D8"/>
        </w:tc>
        <w:tc>
          <w:tcPr>
            <w:tcW w:w="307" w:type="pct"/>
            <w:shd w:val="clear" w:color="auto" w:fill="auto"/>
          </w:tcPr>
          <w:p w14:paraId="078FBB96" w14:textId="77777777" w:rsidR="00220211" w:rsidRDefault="00220211" w:rsidP="003355D8"/>
        </w:tc>
        <w:tc>
          <w:tcPr>
            <w:tcW w:w="307" w:type="pct"/>
            <w:shd w:val="clear" w:color="auto" w:fill="auto"/>
          </w:tcPr>
          <w:p w14:paraId="301C1819" w14:textId="77777777" w:rsidR="00220211" w:rsidRDefault="00220211" w:rsidP="003355D8"/>
        </w:tc>
        <w:tc>
          <w:tcPr>
            <w:tcW w:w="307" w:type="pct"/>
            <w:shd w:val="clear" w:color="auto" w:fill="auto"/>
          </w:tcPr>
          <w:p w14:paraId="40D5502C" w14:textId="77777777" w:rsidR="00220211" w:rsidRDefault="00220211" w:rsidP="003355D8"/>
        </w:tc>
        <w:tc>
          <w:tcPr>
            <w:tcW w:w="305" w:type="pct"/>
          </w:tcPr>
          <w:p w14:paraId="527180B3" w14:textId="77777777" w:rsidR="00220211" w:rsidRDefault="00220211" w:rsidP="003355D8"/>
        </w:tc>
        <w:tc>
          <w:tcPr>
            <w:tcW w:w="303" w:type="pct"/>
          </w:tcPr>
          <w:p w14:paraId="67632F43" w14:textId="74F054B5" w:rsidR="00220211" w:rsidRDefault="0031167B" w:rsidP="003355D8">
            <w:r>
              <w:sym w:font="Wingdings" w:char="F0FC"/>
            </w:r>
          </w:p>
        </w:tc>
        <w:tc>
          <w:tcPr>
            <w:tcW w:w="301" w:type="pct"/>
          </w:tcPr>
          <w:p w14:paraId="63190E2E" w14:textId="77777777" w:rsidR="00220211" w:rsidRDefault="00220211" w:rsidP="003355D8"/>
        </w:tc>
      </w:tr>
      <w:tr w:rsidR="00220211" w14:paraId="7A64A0C2" w14:textId="77777777" w:rsidTr="00220211">
        <w:trPr>
          <w:trHeight w:val="272"/>
          <w:jc w:val="center"/>
        </w:trPr>
        <w:tc>
          <w:tcPr>
            <w:tcW w:w="708" w:type="pct"/>
          </w:tcPr>
          <w:p w14:paraId="6B0F9493" w14:textId="6233106A" w:rsidR="00220211" w:rsidRDefault="00220211" w:rsidP="003355D8">
            <w:r>
              <w:t>UTC-76</w:t>
            </w:r>
          </w:p>
        </w:tc>
        <w:tc>
          <w:tcPr>
            <w:tcW w:w="309" w:type="pct"/>
            <w:shd w:val="clear" w:color="auto" w:fill="auto"/>
          </w:tcPr>
          <w:p w14:paraId="4FC3BAD2" w14:textId="77777777" w:rsidR="00220211" w:rsidRDefault="00220211" w:rsidP="003355D8"/>
        </w:tc>
        <w:tc>
          <w:tcPr>
            <w:tcW w:w="309" w:type="pct"/>
            <w:shd w:val="clear" w:color="auto" w:fill="auto"/>
          </w:tcPr>
          <w:p w14:paraId="22E2E807" w14:textId="77777777" w:rsidR="00220211" w:rsidRDefault="00220211" w:rsidP="003355D8"/>
        </w:tc>
        <w:tc>
          <w:tcPr>
            <w:tcW w:w="309" w:type="pct"/>
            <w:shd w:val="clear" w:color="auto" w:fill="auto"/>
          </w:tcPr>
          <w:p w14:paraId="75EC10EF" w14:textId="77777777" w:rsidR="00220211" w:rsidRDefault="00220211" w:rsidP="003355D8"/>
        </w:tc>
        <w:tc>
          <w:tcPr>
            <w:tcW w:w="307" w:type="pct"/>
            <w:shd w:val="clear" w:color="auto" w:fill="auto"/>
          </w:tcPr>
          <w:p w14:paraId="7C528A18" w14:textId="77777777" w:rsidR="00220211" w:rsidRDefault="00220211" w:rsidP="003355D8"/>
        </w:tc>
        <w:tc>
          <w:tcPr>
            <w:tcW w:w="307" w:type="pct"/>
            <w:shd w:val="clear" w:color="auto" w:fill="auto"/>
          </w:tcPr>
          <w:p w14:paraId="0588C2DE" w14:textId="77777777" w:rsidR="00220211" w:rsidRDefault="00220211" w:rsidP="003355D8"/>
        </w:tc>
        <w:tc>
          <w:tcPr>
            <w:tcW w:w="307" w:type="pct"/>
            <w:shd w:val="clear" w:color="auto" w:fill="auto"/>
          </w:tcPr>
          <w:p w14:paraId="6AA873C5" w14:textId="77777777" w:rsidR="00220211" w:rsidRDefault="00220211" w:rsidP="003355D8"/>
        </w:tc>
        <w:tc>
          <w:tcPr>
            <w:tcW w:w="307" w:type="pct"/>
            <w:shd w:val="clear" w:color="auto" w:fill="auto"/>
          </w:tcPr>
          <w:p w14:paraId="5B6E4473" w14:textId="77777777" w:rsidR="00220211" w:rsidRDefault="00220211" w:rsidP="003355D8"/>
        </w:tc>
        <w:tc>
          <w:tcPr>
            <w:tcW w:w="307" w:type="pct"/>
            <w:shd w:val="clear" w:color="auto" w:fill="auto"/>
          </w:tcPr>
          <w:p w14:paraId="3044E198" w14:textId="77777777" w:rsidR="00220211" w:rsidRDefault="00220211" w:rsidP="003355D8"/>
        </w:tc>
        <w:tc>
          <w:tcPr>
            <w:tcW w:w="307" w:type="pct"/>
            <w:shd w:val="clear" w:color="auto" w:fill="auto"/>
          </w:tcPr>
          <w:p w14:paraId="5D8F5AAF" w14:textId="77777777" w:rsidR="00220211" w:rsidRDefault="00220211" w:rsidP="003355D8"/>
        </w:tc>
        <w:tc>
          <w:tcPr>
            <w:tcW w:w="307" w:type="pct"/>
            <w:shd w:val="clear" w:color="auto" w:fill="auto"/>
          </w:tcPr>
          <w:p w14:paraId="5F96DCF0" w14:textId="77777777" w:rsidR="00220211" w:rsidRDefault="00220211" w:rsidP="003355D8"/>
        </w:tc>
        <w:tc>
          <w:tcPr>
            <w:tcW w:w="307" w:type="pct"/>
            <w:shd w:val="clear" w:color="auto" w:fill="auto"/>
          </w:tcPr>
          <w:p w14:paraId="39A6DC92" w14:textId="77777777" w:rsidR="00220211" w:rsidRDefault="00220211" w:rsidP="003355D8"/>
        </w:tc>
        <w:tc>
          <w:tcPr>
            <w:tcW w:w="305" w:type="pct"/>
          </w:tcPr>
          <w:p w14:paraId="5168B0C5" w14:textId="77777777" w:rsidR="00220211" w:rsidRDefault="00220211" w:rsidP="003355D8"/>
        </w:tc>
        <w:tc>
          <w:tcPr>
            <w:tcW w:w="303" w:type="pct"/>
          </w:tcPr>
          <w:p w14:paraId="38524657" w14:textId="42EE9C17" w:rsidR="00220211" w:rsidRDefault="0031167B" w:rsidP="003355D8">
            <w:r>
              <w:sym w:font="Wingdings" w:char="F0FC"/>
            </w:r>
          </w:p>
        </w:tc>
        <w:tc>
          <w:tcPr>
            <w:tcW w:w="301" w:type="pct"/>
          </w:tcPr>
          <w:p w14:paraId="47614A1A" w14:textId="77777777" w:rsidR="00220211" w:rsidRDefault="00220211" w:rsidP="003355D8"/>
        </w:tc>
      </w:tr>
      <w:tr w:rsidR="00220211" w14:paraId="5E5B4018" w14:textId="77777777" w:rsidTr="00220211">
        <w:trPr>
          <w:trHeight w:val="272"/>
          <w:jc w:val="center"/>
        </w:trPr>
        <w:tc>
          <w:tcPr>
            <w:tcW w:w="708" w:type="pct"/>
          </w:tcPr>
          <w:p w14:paraId="3BA08770" w14:textId="79D21087" w:rsidR="00220211" w:rsidRDefault="00220211" w:rsidP="003355D8">
            <w:r>
              <w:lastRenderedPageBreak/>
              <w:t>UTC-77</w:t>
            </w:r>
          </w:p>
        </w:tc>
        <w:tc>
          <w:tcPr>
            <w:tcW w:w="309" w:type="pct"/>
            <w:shd w:val="clear" w:color="auto" w:fill="auto"/>
          </w:tcPr>
          <w:p w14:paraId="18789ADF" w14:textId="77777777" w:rsidR="00220211" w:rsidRDefault="00220211" w:rsidP="003355D8"/>
        </w:tc>
        <w:tc>
          <w:tcPr>
            <w:tcW w:w="309" w:type="pct"/>
            <w:shd w:val="clear" w:color="auto" w:fill="auto"/>
          </w:tcPr>
          <w:p w14:paraId="65DA25EA" w14:textId="77777777" w:rsidR="00220211" w:rsidRDefault="00220211" w:rsidP="003355D8"/>
        </w:tc>
        <w:tc>
          <w:tcPr>
            <w:tcW w:w="309" w:type="pct"/>
            <w:shd w:val="clear" w:color="auto" w:fill="auto"/>
          </w:tcPr>
          <w:p w14:paraId="7CED7817" w14:textId="77777777" w:rsidR="00220211" w:rsidRDefault="00220211" w:rsidP="003355D8"/>
        </w:tc>
        <w:tc>
          <w:tcPr>
            <w:tcW w:w="307" w:type="pct"/>
            <w:shd w:val="clear" w:color="auto" w:fill="auto"/>
          </w:tcPr>
          <w:p w14:paraId="3D2514C0" w14:textId="77777777" w:rsidR="00220211" w:rsidRDefault="00220211" w:rsidP="003355D8"/>
        </w:tc>
        <w:tc>
          <w:tcPr>
            <w:tcW w:w="307" w:type="pct"/>
            <w:shd w:val="clear" w:color="auto" w:fill="auto"/>
          </w:tcPr>
          <w:p w14:paraId="5299D01B" w14:textId="77777777" w:rsidR="00220211" w:rsidRDefault="00220211" w:rsidP="003355D8"/>
        </w:tc>
        <w:tc>
          <w:tcPr>
            <w:tcW w:w="307" w:type="pct"/>
            <w:shd w:val="clear" w:color="auto" w:fill="auto"/>
          </w:tcPr>
          <w:p w14:paraId="71D18B26" w14:textId="77777777" w:rsidR="00220211" w:rsidRDefault="00220211" w:rsidP="003355D8"/>
        </w:tc>
        <w:tc>
          <w:tcPr>
            <w:tcW w:w="307" w:type="pct"/>
            <w:shd w:val="clear" w:color="auto" w:fill="auto"/>
          </w:tcPr>
          <w:p w14:paraId="0ED42DDD" w14:textId="77777777" w:rsidR="00220211" w:rsidRDefault="00220211" w:rsidP="003355D8"/>
        </w:tc>
        <w:tc>
          <w:tcPr>
            <w:tcW w:w="307" w:type="pct"/>
            <w:shd w:val="clear" w:color="auto" w:fill="auto"/>
          </w:tcPr>
          <w:p w14:paraId="7CF030E7" w14:textId="77777777" w:rsidR="00220211" w:rsidRDefault="00220211" w:rsidP="003355D8"/>
        </w:tc>
        <w:tc>
          <w:tcPr>
            <w:tcW w:w="307" w:type="pct"/>
            <w:shd w:val="clear" w:color="auto" w:fill="auto"/>
          </w:tcPr>
          <w:p w14:paraId="259101E9" w14:textId="77777777" w:rsidR="00220211" w:rsidRDefault="00220211" w:rsidP="003355D8"/>
        </w:tc>
        <w:tc>
          <w:tcPr>
            <w:tcW w:w="307" w:type="pct"/>
            <w:shd w:val="clear" w:color="auto" w:fill="auto"/>
          </w:tcPr>
          <w:p w14:paraId="47030203" w14:textId="77777777" w:rsidR="00220211" w:rsidRDefault="00220211" w:rsidP="003355D8"/>
        </w:tc>
        <w:tc>
          <w:tcPr>
            <w:tcW w:w="307" w:type="pct"/>
            <w:shd w:val="clear" w:color="auto" w:fill="auto"/>
          </w:tcPr>
          <w:p w14:paraId="59711A09" w14:textId="77777777" w:rsidR="00220211" w:rsidRDefault="00220211" w:rsidP="003355D8"/>
        </w:tc>
        <w:tc>
          <w:tcPr>
            <w:tcW w:w="305" w:type="pct"/>
          </w:tcPr>
          <w:p w14:paraId="6300A927" w14:textId="77777777" w:rsidR="00220211" w:rsidRDefault="00220211" w:rsidP="003355D8"/>
        </w:tc>
        <w:tc>
          <w:tcPr>
            <w:tcW w:w="303" w:type="pct"/>
          </w:tcPr>
          <w:p w14:paraId="2B662DDD" w14:textId="56E6ED67" w:rsidR="00220211" w:rsidRDefault="0031167B" w:rsidP="003355D8">
            <w:r>
              <w:sym w:font="Wingdings" w:char="F0FC"/>
            </w:r>
          </w:p>
        </w:tc>
        <w:tc>
          <w:tcPr>
            <w:tcW w:w="301" w:type="pct"/>
          </w:tcPr>
          <w:p w14:paraId="09FA31F5" w14:textId="77777777" w:rsidR="00220211" w:rsidRDefault="00220211" w:rsidP="003355D8"/>
        </w:tc>
      </w:tr>
      <w:tr w:rsidR="00220211" w14:paraId="12FA98E5" w14:textId="77777777" w:rsidTr="00220211">
        <w:trPr>
          <w:trHeight w:val="272"/>
          <w:jc w:val="center"/>
        </w:trPr>
        <w:tc>
          <w:tcPr>
            <w:tcW w:w="708" w:type="pct"/>
          </w:tcPr>
          <w:p w14:paraId="4A354873" w14:textId="1202321E" w:rsidR="00220211" w:rsidRDefault="00220211" w:rsidP="003355D8">
            <w:r>
              <w:t>UTC-78</w:t>
            </w:r>
          </w:p>
        </w:tc>
        <w:tc>
          <w:tcPr>
            <w:tcW w:w="309" w:type="pct"/>
            <w:shd w:val="clear" w:color="auto" w:fill="auto"/>
          </w:tcPr>
          <w:p w14:paraId="79294FAC" w14:textId="77777777" w:rsidR="00220211" w:rsidRDefault="00220211" w:rsidP="003355D8"/>
        </w:tc>
        <w:tc>
          <w:tcPr>
            <w:tcW w:w="309" w:type="pct"/>
            <w:shd w:val="clear" w:color="auto" w:fill="auto"/>
          </w:tcPr>
          <w:p w14:paraId="40E268E7" w14:textId="77777777" w:rsidR="00220211" w:rsidRDefault="00220211" w:rsidP="003355D8"/>
        </w:tc>
        <w:tc>
          <w:tcPr>
            <w:tcW w:w="309" w:type="pct"/>
            <w:shd w:val="clear" w:color="auto" w:fill="auto"/>
          </w:tcPr>
          <w:p w14:paraId="48DF43A7" w14:textId="77777777" w:rsidR="00220211" w:rsidRDefault="00220211" w:rsidP="003355D8"/>
        </w:tc>
        <w:tc>
          <w:tcPr>
            <w:tcW w:w="307" w:type="pct"/>
            <w:shd w:val="clear" w:color="auto" w:fill="auto"/>
          </w:tcPr>
          <w:p w14:paraId="3833406D" w14:textId="77777777" w:rsidR="00220211" w:rsidRDefault="00220211" w:rsidP="003355D8"/>
        </w:tc>
        <w:tc>
          <w:tcPr>
            <w:tcW w:w="307" w:type="pct"/>
            <w:shd w:val="clear" w:color="auto" w:fill="auto"/>
          </w:tcPr>
          <w:p w14:paraId="213B5883" w14:textId="77777777" w:rsidR="00220211" w:rsidRDefault="00220211" w:rsidP="003355D8"/>
        </w:tc>
        <w:tc>
          <w:tcPr>
            <w:tcW w:w="307" w:type="pct"/>
            <w:shd w:val="clear" w:color="auto" w:fill="auto"/>
          </w:tcPr>
          <w:p w14:paraId="7CBF54EE" w14:textId="77777777" w:rsidR="00220211" w:rsidRDefault="00220211" w:rsidP="003355D8"/>
        </w:tc>
        <w:tc>
          <w:tcPr>
            <w:tcW w:w="307" w:type="pct"/>
            <w:shd w:val="clear" w:color="auto" w:fill="auto"/>
          </w:tcPr>
          <w:p w14:paraId="532A2944" w14:textId="77777777" w:rsidR="00220211" w:rsidRDefault="00220211" w:rsidP="003355D8"/>
        </w:tc>
        <w:tc>
          <w:tcPr>
            <w:tcW w:w="307" w:type="pct"/>
            <w:shd w:val="clear" w:color="auto" w:fill="auto"/>
          </w:tcPr>
          <w:p w14:paraId="137E0AD2" w14:textId="77777777" w:rsidR="00220211" w:rsidRDefault="00220211" w:rsidP="003355D8"/>
        </w:tc>
        <w:tc>
          <w:tcPr>
            <w:tcW w:w="307" w:type="pct"/>
            <w:shd w:val="clear" w:color="auto" w:fill="auto"/>
          </w:tcPr>
          <w:p w14:paraId="6571CA17" w14:textId="77777777" w:rsidR="00220211" w:rsidRDefault="00220211" w:rsidP="003355D8"/>
        </w:tc>
        <w:tc>
          <w:tcPr>
            <w:tcW w:w="307" w:type="pct"/>
            <w:shd w:val="clear" w:color="auto" w:fill="auto"/>
          </w:tcPr>
          <w:p w14:paraId="5962D036" w14:textId="77777777" w:rsidR="00220211" w:rsidRDefault="00220211" w:rsidP="003355D8"/>
        </w:tc>
        <w:tc>
          <w:tcPr>
            <w:tcW w:w="307" w:type="pct"/>
            <w:shd w:val="clear" w:color="auto" w:fill="auto"/>
          </w:tcPr>
          <w:p w14:paraId="3EDA8B1F" w14:textId="77777777" w:rsidR="00220211" w:rsidRDefault="00220211" w:rsidP="003355D8"/>
        </w:tc>
        <w:tc>
          <w:tcPr>
            <w:tcW w:w="305" w:type="pct"/>
          </w:tcPr>
          <w:p w14:paraId="6118067E" w14:textId="77777777" w:rsidR="00220211" w:rsidRDefault="00220211" w:rsidP="003355D8"/>
        </w:tc>
        <w:tc>
          <w:tcPr>
            <w:tcW w:w="303" w:type="pct"/>
          </w:tcPr>
          <w:p w14:paraId="71BDEEA1" w14:textId="2A4989F3" w:rsidR="00220211" w:rsidRDefault="00220211" w:rsidP="003355D8"/>
        </w:tc>
        <w:tc>
          <w:tcPr>
            <w:tcW w:w="301" w:type="pct"/>
          </w:tcPr>
          <w:p w14:paraId="1E78950B" w14:textId="623E0BE3" w:rsidR="00220211" w:rsidRDefault="0031167B" w:rsidP="003355D8">
            <w:r>
              <w:sym w:font="Wingdings" w:char="F0FC"/>
            </w:r>
          </w:p>
        </w:tc>
      </w:tr>
      <w:tr w:rsidR="00220211" w14:paraId="62625172" w14:textId="77777777" w:rsidTr="00220211">
        <w:trPr>
          <w:trHeight w:val="272"/>
          <w:jc w:val="center"/>
        </w:trPr>
        <w:tc>
          <w:tcPr>
            <w:tcW w:w="708" w:type="pct"/>
          </w:tcPr>
          <w:p w14:paraId="212F5EED" w14:textId="1004AE0E" w:rsidR="00220211" w:rsidRDefault="00220211" w:rsidP="003355D8">
            <w:r>
              <w:t>UTC-79</w:t>
            </w:r>
          </w:p>
        </w:tc>
        <w:tc>
          <w:tcPr>
            <w:tcW w:w="309" w:type="pct"/>
            <w:shd w:val="clear" w:color="auto" w:fill="auto"/>
          </w:tcPr>
          <w:p w14:paraId="31596870" w14:textId="77777777" w:rsidR="00220211" w:rsidRDefault="00220211" w:rsidP="003355D8"/>
        </w:tc>
        <w:tc>
          <w:tcPr>
            <w:tcW w:w="309" w:type="pct"/>
            <w:shd w:val="clear" w:color="auto" w:fill="auto"/>
          </w:tcPr>
          <w:p w14:paraId="4E086F52" w14:textId="77777777" w:rsidR="00220211" w:rsidRDefault="00220211" w:rsidP="003355D8"/>
        </w:tc>
        <w:tc>
          <w:tcPr>
            <w:tcW w:w="309" w:type="pct"/>
            <w:shd w:val="clear" w:color="auto" w:fill="auto"/>
          </w:tcPr>
          <w:p w14:paraId="34A38670" w14:textId="77777777" w:rsidR="00220211" w:rsidRDefault="00220211" w:rsidP="003355D8"/>
        </w:tc>
        <w:tc>
          <w:tcPr>
            <w:tcW w:w="307" w:type="pct"/>
            <w:shd w:val="clear" w:color="auto" w:fill="auto"/>
          </w:tcPr>
          <w:p w14:paraId="006954E0" w14:textId="77777777" w:rsidR="00220211" w:rsidRDefault="00220211" w:rsidP="003355D8"/>
        </w:tc>
        <w:tc>
          <w:tcPr>
            <w:tcW w:w="307" w:type="pct"/>
            <w:shd w:val="clear" w:color="auto" w:fill="auto"/>
          </w:tcPr>
          <w:p w14:paraId="63E9D536" w14:textId="77777777" w:rsidR="00220211" w:rsidRDefault="00220211" w:rsidP="003355D8"/>
        </w:tc>
        <w:tc>
          <w:tcPr>
            <w:tcW w:w="307" w:type="pct"/>
            <w:shd w:val="clear" w:color="auto" w:fill="auto"/>
          </w:tcPr>
          <w:p w14:paraId="1CA56F88" w14:textId="77777777" w:rsidR="00220211" w:rsidRDefault="00220211" w:rsidP="003355D8"/>
        </w:tc>
        <w:tc>
          <w:tcPr>
            <w:tcW w:w="307" w:type="pct"/>
            <w:shd w:val="clear" w:color="auto" w:fill="auto"/>
          </w:tcPr>
          <w:p w14:paraId="11B48063" w14:textId="77777777" w:rsidR="00220211" w:rsidRDefault="00220211" w:rsidP="003355D8"/>
        </w:tc>
        <w:tc>
          <w:tcPr>
            <w:tcW w:w="307" w:type="pct"/>
            <w:shd w:val="clear" w:color="auto" w:fill="auto"/>
          </w:tcPr>
          <w:p w14:paraId="54AE107C" w14:textId="77777777" w:rsidR="00220211" w:rsidRDefault="00220211" w:rsidP="003355D8"/>
        </w:tc>
        <w:tc>
          <w:tcPr>
            <w:tcW w:w="307" w:type="pct"/>
            <w:shd w:val="clear" w:color="auto" w:fill="auto"/>
          </w:tcPr>
          <w:p w14:paraId="34BB3991" w14:textId="77777777" w:rsidR="00220211" w:rsidRDefault="00220211" w:rsidP="003355D8"/>
        </w:tc>
        <w:tc>
          <w:tcPr>
            <w:tcW w:w="307" w:type="pct"/>
            <w:shd w:val="clear" w:color="auto" w:fill="auto"/>
          </w:tcPr>
          <w:p w14:paraId="0D9C4552" w14:textId="77777777" w:rsidR="00220211" w:rsidRDefault="00220211" w:rsidP="003355D8"/>
        </w:tc>
        <w:tc>
          <w:tcPr>
            <w:tcW w:w="307" w:type="pct"/>
            <w:shd w:val="clear" w:color="auto" w:fill="auto"/>
          </w:tcPr>
          <w:p w14:paraId="3F1C25DE" w14:textId="77777777" w:rsidR="00220211" w:rsidRDefault="00220211" w:rsidP="003355D8"/>
        </w:tc>
        <w:tc>
          <w:tcPr>
            <w:tcW w:w="305" w:type="pct"/>
          </w:tcPr>
          <w:p w14:paraId="35E58FA3" w14:textId="77777777" w:rsidR="00220211" w:rsidRDefault="00220211" w:rsidP="003355D8"/>
        </w:tc>
        <w:tc>
          <w:tcPr>
            <w:tcW w:w="303" w:type="pct"/>
          </w:tcPr>
          <w:p w14:paraId="42C43FD3" w14:textId="77777777" w:rsidR="00220211" w:rsidRDefault="00220211" w:rsidP="003355D8"/>
        </w:tc>
        <w:tc>
          <w:tcPr>
            <w:tcW w:w="301" w:type="pct"/>
          </w:tcPr>
          <w:p w14:paraId="7DD152CC" w14:textId="361CC5E1" w:rsidR="00220211" w:rsidRDefault="0031167B" w:rsidP="003355D8">
            <w:r>
              <w:sym w:font="Wingdings" w:char="F0FC"/>
            </w:r>
          </w:p>
        </w:tc>
      </w:tr>
      <w:tr w:rsidR="00220211" w14:paraId="262F8D01" w14:textId="77777777" w:rsidTr="00220211">
        <w:trPr>
          <w:trHeight w:val="272"/>
          <w:jc w:val="center"/>
        </w:trPr>
        <w:tc>
          <w:tcPr>
            <w:tcW w:w="708" w:type="pct"/>
          </w:tcPr>
          <w:p w14:paraId="77537138" w14:textId="7F8AB656" w:rsidR="00220211" w:rsidRDefault="00220211" w:rsidP="003355D8">
            <w:r>
              <w:t>UTC-80</w:t>
            </w:r>
          </w:p>
        </w:tc>
        <w:tc>
          <w:tcPr>
            <w:tcW w:w="309" w:type="pct"/>
            <w:shd w:val="clear" w:color="auto" w:fill="auto"/>
          </w:tcPr>
          <w:p w14:paraId="572B5812" w14:textId="77777777" w:rsidR="00220211" w:rsidRDefault="00220211" w:rsidP="003355D8"/>
        </w:tc>
        <w:tc>
          <w:tcPr>
            <w:tcW w:w="309" w:type="pct"/>
            <w:shd w:val="clear" w:color="auto" w:fill="auto"/>
          </w:tcPr>
          <w:p w14:paraId="34DE8594" w14:textId="77777777" w:rsidR="00220211" w:rsidRDefault="00220211" w:rsidP="003355D8"/>
        </w:tc>
        <w:tc>
          <w:tcPr>
            <w:tcW w:w="309" w:type="pct"/>
            <w:shd w:val="clear" w:color="auto" w:fill="auto"/>
          </w:tcPr>
          <w:p w14:paraId="57B74CD7" w14:textId="77777777" w:rsidR="00220211" w:rsidRDefault="00220211" w:rsidP="003355D8"/>
        </w:tc>
        <w:tc>
          <w:tcPr>
            <w:tcW w:w="307" w:type="pct"/>
            <w:shd w:val="clear" w:color="auto" w:fill="auto"/>
          </w:tcPr>
          <w:p w14:paraId="2E0BB849" w14:textId="77777777" w:rsidR="00220211" w:rsidRDefault="00220211" w:rsidP="003355D8"/>
        </w:tc>
        <w:tc>
          <w:tcPr>
            <w:tcW w:w="307" w:type="pct"/>
            <w:shd w:val="clear" w:color="auto" w:fill="auto"/>
          </w:tcPr>
          <w:p w14:paraId="12A99CBE" w14:textId="77777777" w:rsidR="00220211" w:rsidRDefault="00220211" w:rsidP="003355D8"/>
        </w:tc>
        <w:tc>
          <w:tcPr>
            <w:tcW w:w="307" w:type="pct"/>
            <w:shd w:val="clear" w:color="auto" w:fill="auto"/>
          </w:tcPr>
          <w:p w14:paraId="0FEEDECC" w14:textId="77777777" w:rsidR="00220211" w:rsidRDefault="00220211" w:rsidP="003355D8"/>
        </w:tc>
        <w:tc>
          <w:tcPr>
            <w:tcW w:w="307" w:type="pct"/>
            <w:shd w:val="clear" w:color="auto" w:fill="auto"/>
          </w:tcPr>
          <w:p w14:paraId="59E5ED4F" w14:textId="77777777" w:rsidR="00220211" w:rsidRDefault="00220211" w:rsidP="003355D8"/>
        </w:tc>
        <w:tc>
          <w:tcPr>
            <w:tcW w:w="307" w:type="pct"/>
            <w:shd w:val="clear" w:color="auto" w:fill="auto"/>
          </w:tcPr>
          <w:p w14:paraId="64CDC830" w14:textId="77777777" w:rsidR="00220211" w:rsidRDefault="00220211" w:rsidP="003355D8"/>
        </w:tc>
        <w:tc>
          <w:tcPr>
            <w:tcW w:w="307" w:type="pct"/>
            <w:shd w:val="clear" w:color="auto" w:fill="auto"/>
          </w:tcPr>
          <w:p w14:paraId="4585C722" w14:textId="77777777" w:rsidR="00220211" w:rsidRDefault="00220211" w:rsidP="003355D8"/>
        </w:tc>
        <w:tc>
          <w:tcPr>
            <w:tcW w:w="307" w:type="pct"/>
            <w:shd w:val="clear" w:color="auto" w:fill="auto"/>
          </w:tcPr>
          <w:p w14:paraId="38353A32" w14:textId="77777777" w:rsidR="00220211" w:rsidRDefault="00220211" w:rsidP="003355D8"/>
        </w:tc>
        <w:tc>
          <w:tcPr>
            <w:tcW w:w="307" w:type="pct"/>
            <w:shd w:val="clear" w:color="auto" w:fill="auto"/>
          </w:tcPr>
          <w:p w14:paraId="6D0657A5" w14:textId="77777777" w:rsidR="00220211" w:rsidRDefault="00220211" w:rsidP="003355D8"/>
        </w:tc>
        <w:tc>
          <w:tcPr>
            <w:tcW w:w="305" w:type="pct"/>
          </w:tcPr>
          <w:p w14:paraId="275D39B9" w14:textId="77777777" w:rsidR="00220211" w:rsidRDefault="00220211" w:rsidP="003355D8"/>
        </w:tc>
        <w:tc>
          <w:tcPr>
            <w:tcW w:w="303" w:type="pct"/>
          </w:tcPr>
          <w:p w14:paraId="3E7C2D86" w14:textId="77777777" w:rsidR="00220211" w:rsidRDefault="00220211" w:rsidP="003355D8"/>
        </w:tc>
        <w:tc>
          <w:tcPr>
            <w:tcW w:w="301" w:type="pct"/>
          </w:tcPr>
          <w:p w14:paraId="3CEB33D0" w14:textId="08E00775" w:rsidR="00220211" w:rsidRDefault="0031167B" w:rsidP="003355D8">
            <w:r>
              <w:sym w:font="Wingdings" w:char="F0FC"/>
            </w:r>
          </w:p>
        </w:tc>
      </w:tr>
      <w:tr w:rsidR="00220211" w14:paraId="103C9F55" w14:textId="77777777" w:rsidTr="00220211">
        <w:trPr>
          <w:trHeight w:val="272"/>
          <w:jc w:val="center"/>
        </w:trPr>
        <w:tc>
          <w:tcPr>
            <w:tcW w:w="708" w:type="pct"/>
          </w:tcPr>
          <w:p w14:paraId="03C15F94" w14:textId="23C8A9C8" w:rsidR="00220211" w:rsidRDefault="00220211" w:rsidP="003355D8">
            <w:r>
              <w:t>UTC-81</w:t>
            </w:r>
          </w:p>
        </w:tc>
        <w:tc>
          <w:tcPr>
            <w:tcW w:w="309" w:type="pct"/>
            <w:shd w:val="clear" w:color="auto" w:fill="auto"/>
          </w:tcPr>
          <w:p w14:paraId="2C7C5C00" w14:textId="77777777" w:rsidR="00220211" w:rsidRDefault="00220211" w:rsidP="003355D8"/>
        </w:tc>
        <w:tc>
          <w:tcPr>
            <w:tcW w:w="309" w:type="pct"/>
            <w:shd w:val="clear" w:color="auto" w:fill="auto"/>
          </w:tcPr>
          <w:p w14:paraId="39E23E6C" w14:textId="77777777" w:rsidR="00220211" w:rsidRDefault="00220211" w:rsidP="003355D8"/>
        </w:tc>
        <w:tc>
          <w:tcPr>
            <w:tcW w:w="309" w:type="pct"/>
            <w:shd w:val="clear" w:color="auto" w:fill="auto"/>
          </w:tcPr>
          <w:p w14:paraId="37818795" w14:textId="77777777" w:rsidR="00220211" w:rsidRDefault="00220211" w:rsidP="003355D8"/>
        </w:tc>
        <w:tc>
          <w:tcPr>
            <w:tcW w:w="307" w:type="pct"/>
            <w:shd w:val="clear" w:color="auto" w:fill="auto"/>
          </w:tcPr>
          <w:p w14:paraId="7F3B2A81" w14:textId="77777777" w:rsidR="00220211" w:rsidRDefault="00220211" w:rsidP="003355D8"/>
        </w:tc>
        <w:tc>
          <w:tcPr>
            <w:tcW w:w="307" w:type="pct"/>
            <w:shd w:val="clear" w:color="auto" w:fill="auto"/>
          </w:tcPr>
          <w:p w14:paraId="1BDA8CBA" w14:textId="77777777" w:rsidR="00220211" w:rsidRDefault="00220211" w:rsidP="003355D8"/>
        </w:tc>
        <w:tc>
          <w:tcPr>
            <w:tcW w:w="307" w:type="pct"/>
            <w:shd w:val="clear" w:color="auto" w:fill="auto"/>
          </w:tcPr>
          <w:p w14:paraId="2A558AC5" w14:textId="77777777" w:rsidR="00220211" w:rsidRDefault="00220211" w:rsidP="003355D8"/>
        </w:tc>
        <w:tc>
          <w:tcPr>
            <w:tcW w:w="307" w:type="pct"/>
            <w:shd w:val="clear" w:color="auto" w:fill="auto"/>
          </w:tcPr>
          <w:p w14:paraId="2EB9812F" w14:textId="77777777" w:rsidR="00220211" w:rsidRDefault="00220211" w:rsidP="003355D8"/>
        </w:tc>
        <w:tc>
          <w:tcPr>
            <w:tcW w:w="307" w:type="pct"/>
            <w:shd w:val="clear" w:color="auto" w:fill="auto"/>
          </w:tcPr>
          <w:p w14:paraId="1D9DA4D8" w14:textId="77777777" w:rsidR="00220211" w:rsidRDefault="00220211" w:rsidP="003355D8"/>
        </w:tc>
        <w:tc>
          <w:tcPr>
            <w:tcW w:w="307" w:type="pct"/>
            <w:shd w:val="clear" w:color="auto" w:fill="auto"/>
          </w:tcPr>
          <w:p w14:paraId="43C9B1DC" w14:textId="77777777" w:rsidR="00220211" w:rsidRDefault="00220211" w:rsidP="003355D8"/>
        </w:tc>
        <w:tc>
          <w:tcPr>
            <w:tcW w:w="307" w:type="pct"/>
            <w:shd w:val="clear" w:color="auto" w:fill="auto"/>
          </w:tcPr>
          <w:p w14:paraId="2BB91206" w14:textId="77777777" w:rsidR="00220211" w:rsidRDefault="00220211" w:rsidP="003355D8"/>
        </w:tc>
        <w:tc>
          <w:tcPr>
            <w:tcW w:w="307" w:type="pct"/>
            <w:shd w:val="clear" w:color="auto" w:fill="auto"/>
          </w:tcPr>
          <w:p w14:paraId="75F5467E" w14:textId="77777777" w:rsidR="00220211" w:rsidRDefault="00220211" w:rsidP="003355D8"/>
        </w:tc>
        <w:tc>
          <w:tcPr>
            <w:tcW w:w="305" w:type="pct"/>
          </w:tcPr>
          <w:p w14:paraId="5D9E5991" w14:textId="77777777" w:rsidR="00220211" w:rsidRDefault="00220211" w:rsidP="003355D8"/>
        </w:tc>
        <w:tc>
          <w:tcPr>
            <w:tcW w:w="303" w:type="pct"/>
          </w:tcPr>
          <w:p w14:paraId="1EDEEB04" w14:textId="77777777" w:rsidR="00220211" w:rsidRDefault="00220211" w:rsidP="003355D8"/>
        </w:tc>
        <w:tc>
          <w:tcPr>
            <w:tcW w:w="301" w:type="pct"/>
          </w:tcPr>
          <w:p w14:paraId="68EABC09" w14:textId="158AC842" w:rsidR="00220211" w:rsidRDefault="0031167B" w:rsidP="003355D8">
            <w:r>
              <w:sym w:font="Wingdings" w:char="F0FC"/>
            </w:r>
          </w:p>
        </w:tc>
      </w:tr>
      <w:tr w:rsidR="00220211" w14:paraId="175B66C3" w14:textId="77777777" w:rsidTr="00220211">
        <w:trPr>
          <w:trHeight w:val="272"/>
          <w:jc w:val="center"/>
        </w:trPr>
        <w:tc>
          <w:tcPr>
            <w:tcW w:w="708" w:type="pct"/>
          </w:tcPr>
          <w:p w14:paraId="055E30A2" w14:textId="24E4A615" w:rsidR="00220211" w:rsidRDefault="00220211" w:rsidP="003355D8">
            <w:r>
              <w:t>UTC-82</w:t>
            </w:r>
          </w:p>
        </w:tc>
        <w:tc>
          <w:tcPr>
            <w:tcW w:w="309" w:type="pct"/>
            <w:shd w:val="clear" w:color="auto" w:fill="auto"/>
          </w:tcPr>
          <w:p w14:paraId="097C77BE" w14:textId="77777777" w:rsidR="00220211" w:rsidRDefault="00220211" w:rsidP="003355D8"/>
        </w:tc>
        <w:tc>
          <w:tcPr>
            <w:tcW w:w="309" w:type="pct"/>
            <w:shd w:val="clear" w:color="auto" w:fill="auto"/>
          </w:tcPr>
          <w:p w14:paraId="070A730B" w14:textId="77777777" w:rsidR="00220211" w:rsidRDefault="00220211" w:rsidP="003355D8"/>
        </w:tc>
        <w:tc>
          <w:tcPr>
            <w:tcW w:w="309" w:type="pct"/>
            <w:shd w:val="clear" w:color="auto" w:fill="auto"/>
          </w:tcPr>
          <w:p w14:paraId="36EC1742" w14:textId="77777777" w:rsidR="00220211" w:rsidRDefault="00220211" w:rsidP="003355D8"/>
        </w:tc>
        <w:tc>
          <w:tcPr>
            <w:tcW w:w="307" w:type="pct"/>
            <w:shd w:val="clear" w:color="auto" w:fill="auto"/>
          </w:tcPr>
          <w:p w14:paraId="1A45038A" w14:textId="77777777" w:rsidR="00220211" w:rsidRDefault="00220211" w:rsidP="003355D8"/>
        </w:tc>
        <w:tc>
          <w:tcPr>
            <w:tcW w:w="307" w:type="pct"/>
            <w:shd w:val="clear" w:color="auto" w:fill="auto"/>
          </w:tcPr>
          <w:p w14:paraId="64A58053" w14:textId="77777777" w:rsidR="00220211" w:rsidRDefault="00220211" w:rsidP="003355D8"/>
        </w:tc>
        <w:tc>
          <w:tcPr>
            <w:tcW w:w="307" w:type="pct"/>
            <w:shd w:val="clear" w:color="auto" w:fill="auto"/>
          </w:tcPr>
          <w:p w14:paraId="3C38DD06" w14:textId="77777777" w:rsidR="00220211" w:rsidRDefault="00220211" w:rsidP="003355D8"/>
        </w:tc>
        <w:tc>
          <w:tcPr>
            <w:tcW w:w="307" w:type="pct"/>
            <w:shd w:val="clear" w:color="auto" w:fill="auto"/>
          </w:tcPr>
          <w:p w14:paraId="6C840618" w14:textId="77777777" w:rsidR="00220211" w:rsidRDefault="00220211" w:rsidP="003355D8"/>
        </w:tc>
        <w:tc>
          <w:tcPr>
            <w:tcW w:w="307" w:type="pct"/>
            <w:shd w:val="clear" w:color="auto" w:fill="auto"/>
          </w:tcPr>
          <w:p w14:paraId="1FEABB89" w14:textId="77777777" w:rsidR="00220211" w:rsidRDefault="00220211" w:rsidP="003355D8"/>
        </w:tc>
        <w:tc>
          <w:tcPr>
            <w:tcW w:w="307" w:type="pct"/>
            <w:shd w:val="clear" w:color="auto" w:fill="auto"/>
          </w:tcPr>
          <w:p w14:paraId="0B293124" w14:textId="77777777" w:rsidR="00220211" w:rsidRDefault="00220211" w:rsidP="003355D8"/>
        </w:tc>
        <w:tc>
          <w:tcPr>
            <w:tcW w:w="307" w:type="pct"/>
            <w:shd w:val="clear" w:color="auto" w:fill="auto"/>
          </w:tcPr>
          <w:p w14:paraId="464EF8A9" w14:textId="77777777" w:rsidR="00220211" w:rsidRDefault="00220211" w:rsidP="003355D8"/>
        </w:tc>
        <w:tc>
          <w:tcPr>
            <w:tcW w:w="307" w:type="pct"/>
            <w:shd w:val="clear" w:color="auto" w:fill="auto"/>
          </w:tcPr>
          <w:p w14:paraId="5EA64947" w14:textId="77777777" w:rsidR="00220211" w:rsidRDefault="00220211" w:rsidP="003355D8"/>
        </w:tc>
        <w:tc>
          <w:tcPr>
            <w:tcW w:w="305" w:type="pct"/>
          </w:tcPr>
          <w:p w14:paraId="2C56197D" w14:textId="77777777" w:rsidR="00220211" w:rsidRDefault="00220211" w:rsidP="003355D8"/>
        </w:tc>
        <w:tc>
          <w:tcPr>
            <w:tcW w:w="303" w:type="pct"/>
          </w:tcPr>
          <w:p w14:paraId="7E1C8B13" w14:textId="77777777" w:rsidR="00220211" w:rsidRDefault="00220211" w:rsidP="003355D8"/>
        </w:tc>
        <w:tc>
          <w:tcPr>
            <w:tcW w:w="301" w:type="pct"/>
          </w:tcPr>
          <w:p w14:paraId="281060B9" w14:textId="08313AA9" w:rsidR="00220211" w:rsidRDefault="0031167B" w:rsidP="003355D8">
            <w:r>
              <w:sym w:font="Wingdings" w:char="F0FC"/>
            </w:r>
          </w:p>
        </w:tc>
      </w:tr>
      <w:tr w:rsidR="00220211" w14:paraId="311233EB" w14:textId="77777777" w:rsidTr="00220211">
        <w:trPr>
          <w:trHeight w:val="272"/>
          <w:jc w:val="center"/>
        </w:trPr>
        <w:tc>
          <w:tcPr>
            <w:tcW w:w="708" w:type="pct"/>
          </w:tcPr>
          <w:p w14:paraId="52DCE370" w14:textId="6F612BD3" w:rsidR="00220211" w:rsidRDefault="00220211" w:rsidP="003355D8">
            <w:r>
              <w:t>UTC-83</w:t>
            </w:r>
          </w:p>
        </w:tc>
        <w:tc>
          <w:tcPr>
            <w:tcW w:w="309" w:type="pct"/>
            <w:shd w:val="clear" w:color="auto" w:fill="auto"/>
          </w:tcPr>
          <w:p w14:paraId="7F0E1062" w14:textId="77777777" w:rsidR="00220211" w:rsidRDefault="00220211" w:rsidP="003355D8"/>
        </w:tc>
        <w:tc>
          <w:tcPr>
            <w:tcW w:w="309" w:type="pct"/>
            <w:shd w:val="clear" w:color="auto" w:fill="auto"/>
          </w:tcPr>
          <w:p w14:paraId="5997717E" w14:textId="77777777" w:rsidR="00220211" w:rsidRDefault="00220211" w:rsidP="003355D8"/>
        </w:tc>
        <w:tc>
          <w:tcPr>
            <w:tcW w:w="309" w:type="pct"/>
            <w:shd w:val="clear" w:color="auto" w:fill="auto"/>
          </w:tcPr>
          <w:p w14:paraId="21E9CC36" w14:textId="77777777" w:rsidR="00220211" w:rsidRDefault="00220211" w:rsidP="003355D8"/>
        </w:tc>
        <w:tc>
          <w:tcPr>
            <w:tcW w:w="307" w:type="pct"/>
            <w:shd w:val="clear" w:color="auto" w:fill="auto"/>
          </w:tcPr>
          <w:p w14:paraId="214BFA80" w14:textId="77777777" w:rsidR="00220211" w:rsidRDefault="00220211" w:rsidP="003355D8"/>
        </w:tc>
        <w:tc>
          <w:tcPr>
            <w:tcW w:w="307" w:type="pct"/>
            <w:shd w:val="clear" w:color="auto" w:fill="auto"/>
          </w:tcPr>
          <w:p w14:paraId="7AD5D3E4" w14:textId="77777777" w:rsidR="00220211" w:rsidRDefault="00220211" w:rsidP="003355D8"/>
        </w:tc>
        <w:tc>
          <w:tcPr>
            <w:tcW w:w="307" w:type="pct"/>
            <w:shd w:val="clear" w:color="auto" w:fill="auto"/>
          </w:tcPr>
          <w:p w14:paraId="782ED865" w14:textId="77777777" w:rsidR="00220211" w:rsidRDefault="00220211" w:rsidP="003355D8"/>
        </w:tc>
        <w:tc>
          <w:tcPr>
            <w:tcW w:w="307" w:type="pct"/>
            <w:shd w:val="clear" w:color="auto" w:fill="auto"/>
          </w:tcPr>
          <w:p w14:paraId="3830A396" w14:textId="77777777" w:rsidR="00220211" w:rsidRDefault="00220211" w:rsidP="003355D8"/>
        </w:tc>
        <w:tc>
          <w:tcPr>
            <w:tcW w:w="307" w:type="pct"/>
            <w:shd w:val="clear" w:color="auto" w:fill="auto"/>
          </w:tcPr>
          <w:p w14:paraId="3D0085F0" w14:textId="77777777" w:rsidR="00220211" w:rsidRDefault="00220211" w:rsidP="003355D8"/>
        </w:tc>
        <w:tc>
          <w:tcPr>
            <w:tcW w:w="307" w:type="pct"/>
            <w:shd w:val="clear" w:color="auto" w:fill="auto"/>
          </w:tcPr>
          <w:p w14:paraId="581F16DC" w14:textId="77777777" w:rsidR="00220211" w:rsidRDefault="00220211" w:rsidP="003355D8"/>
        </w:tc>
        <w:tc>
          <w:tcPr>
            <w:tcW w:w="307" w:type="pct"/>
            <w:shd w:val="clear" w:color="auto" w:fill="auto"/>
          </w:tcPr>
          <w:p w14:paraId="3BBCEB7C" w14:textId="77777777" w:rsidR="00220211" w:rsidRDefault="00220211" w:rsidP="003355D8"/>
        </w:tc>
        <w:tc>
          <w:tcPr>
            <w:tcW w:w="307" w:type="pct"/>
            <w:shd w:val="clear" w:color="auto" w:fill="auto"/>
          </w:tcPr>
          <w:p w14:paraId="59A2CDA9" w14:textId="77777777" w:rsidR="00220211" w:rsidRDefault="00220211" w:rsidP="003355D8"/>
        </w:tc>
        <w:tc>
          <w:tcPr>
            <w:tcW w:w="305" w:type="pct"/>
          </w:tcPr>
          <w:p w14:paraId="55B8AF86" w14:textId="77777777" w:rsidR="00220211" w:rsidRDefault="00220211" w:rsidP="003355D8"/>
        </w:tc>
        <w:tc>
          <w:tcPr>
            <w:tcW w:w="303" w:type="pct"/>
          </w:tcPr>
          <w:p w14:paraId="29328D6F" w14:textId="77777777" w:rsidR="00220211" w:rsidRDefault="00220211" w:rsidP="003355D8"/>
        </w:tc>
        <w:tc>
          <w:tcPr>
            <w:tcW w:w="301" w:type="pct"/>
          </w:tcPr>
          <w:p w14:paraId="1368A86E" w14:textId="63A41F16" w:rsidR="00220211" w:rsidRDefault="0031167B" w:rsidP="003355D8">
            <w:r>
              <w:sym w:font="Wingdings" w:char="F0FC"/>
            </w:r>
          </w:p>
        </w:tc>
      </w:tr>
    </w:tbl>
    <w:p w14:paraId="7DB0641F" w14:textId="77777777" w:rsidR="003A5B93" w:rsidRPr="003115BC" w:rsidRDefault="003A5B93" w:rsidP="003A5B93">
      <w:pPr>
        <w:jc w:val="center"/>
        <w:rPr>
          <w:b/>
          <w:bCs/>
          <w:sz w:val="28"/>
          <w:szCs w:val="36"/>
        </w:rPr>
      </w:pPr>
    </w:p>
    <w:sectPr w:rsidR="003A5B93" w:rsidRPr="003115BC" w:rsidSect="000924B5">
      <w:pgSz w:w="16839" w:h="11907" w:orient="landscape" w:code="9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B69AA38" w14:textId="77777777" w:rsidR="005B4355" w:rsidRDefault="005B4355" w:rsidP="000924B5">
      <w:pPr>
        <w:spacing w:after="0" w:line="240" w:lineRule="auto"/>
      </w:pPr>
      <w:r>
        <w:separator/>
      </w:r>
    </w:p>
  </w:endnote>
  <w:endnote w:type="continuationSeparator" w:id="0">
    <w:p w14:paraId="18E4EC53" w14:textId="77777777" w:rsidR="005B4355" w:rsidRDefault="005B4355" w:rsidP="000924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981"/>
      <w:gridCol w:w="4600"/>
      <w:gridCol w:w="781"/>
      <w:gridCol w:w="979"/>
      <w:gridCol w:w="895"/>
      <w:gridCol w:w="781"/>
    </w:tblGrid>
    <w:tr w:rsidR="00220211" w:rsidRPr="00B90EED" w14:paraId="36BF00FF" w14:textId="77777777" w:rsidTr="00B90EED">
      <w:trPr>
        <w:cantSplit/>
        <w:trHeight w:val="170"/>
        <w:jc w:val="center"/>
      </w:trPr>
      <w:tc>
        <w:tcPr>
          <w:tcW w:w="475" w:type="pct"/>
          <w:tcBorders>
            <w:bottom w:val="single" w:sz="4" w:space="0" w:color="auto"/>
          </w:tcBorders>
          <w:shd w:val="clear" w:color="auto" w:fill="CCFFFF"/>
          <w:vAlign w:val="center"/>
        </w:tcPr>
        <w:p w14:paraId="0B9DBCFA" w14:textId="77777777" w:rsidR="00220211" w:rsidRPr="00B90EED" w:rsidRDefault="00220211" w:rsidP="000924B5">
          <w:pPr>
            <w:pStyle w:val="Header"/>
            <w:ind w:right="-108"/>
            <w:rPr>
              <w:rFonts w:cs="Times New Roman"/>
              <w:sz w:val="18"/>
              <w:szCs w:val="18"/>
            </w:rPr>
          </w:pPr>
          <w:r w:rsidRPr="00B90EED">
            <w:rPr>
              <w:rFonts w:cs="Times New Roman"/>
              <w:sz w:val="18"/>
              <w:szCs w:val="18"/>
            </w:rPr>
            <w:t>Document Name</w:t>
          </w:r>
        </w:p>
      </w:tc>
      <w:tc>
        <w:tcPr>
          <w:tcW w:w="2580" w:type="pct"/>
          <w:vAlign w:val="center"/>
        </w:tcPr>
        <w:p w14:paraId="3D676C2E" w14:textId="4415F5D7" w:rsidR="00220211" w:rsidRPr="00B90EED" w:rsidRDefault="00B90EED" w:rsidP="000924B5">
          <w:pPr>
            <w:spacing w:after="0"/>
            <w:ind w:right="-108"/>
            <w:outlineLvl w:val="0"/>
            <w:rPr>
              <w:rFonts w:cs="Times New Roman"/>
              <w:bCs/>
              <w:sz w:val="18"/>
              <w:szCs w:val="18"/>
              <w:rtl/>
              <w:cs/>
            </w:rPr>
          </w:pPr>
          <w:r w:rsidRPr="00B90EED">
            <w:rPr>
              <w:sz w:val="18"/>
              <w:szCs w:val="18"/>
            </w:rPr>
            <w:t xml:space="preserve">OEGP-Traceability Record </w:t>
          </w:r>
          <w:r w:rsidRPr="00B90EED">
            <w:rPr>
              <w:rFonts w:cs="Times New Roman"/>
              <w:bCs/>
              <w:sz w:val="18"/>
              <w:szCs w:val="18"/>
            </w:rPr>
            <w:t>_V.1.0</w:t>
          </w:r>
          <w:r w:rsidR="00220211" w:rsidRPr="00B90EED">
            <w:rPr>
              <w:rFonts w:cs="Times New Roman"/>
              <w:bCs/>
              <w:sz w:val="18"/>
              <w:szCs w:val="18"/>
            </w:rPr>
            <w:t>.docx</w:t>
          </w:r>
        </w:p>
      </w:tc>
      <w:tc>
        <w:tcPr>
          <w:tcW w:w="382" w:type="pct"/>
          <w:shd w:val="clear" w:color="auto" w:fill="CCFFFF"/>
          <w:vAlign w:val="center"/>
        </w:tcPr>
        <w:p w14:paraId="43AE04BE" w14:textId="77777777" w:rsidR="00220211" w:rsidRPr="00B90EED" w:rsidRDefault="00220211" w:rsidP="000924B5">
          <w:pPr>
            <w:pStyle w:val="Header"/>
            <w:ind w:right="-108"/>
            <w:jc w:val="both"/>
            <w:rPr>
              <w:rFonts w:cs="Times New Roman"/>
              <w:sz w:val="18"/>
              <w:szCs w:val="18"/>
            </w:rPr>
          </w:pPr>
          <w:r w:rsidRPr="00B90EED">
            <w:rPr>
              <w:rFonts w:cs="Times New Roman"/>
              <w:sz w:val="18"/>
              <w:szCs w:val="18"/>
            </w:rPr>
            <w:t>Owner</w:t>
          </w:r>
        </w:p>
      </w:tc>
      <w:tc>
        <w:tcPr>
          <w:tcW w:w="573" w:type="pct"/>
          <w:vAlign w:val="center"/>
        </w:tcPr>
        <w:p w14:paraId="05F8B34F" w14:textId="77777777" w:rsidR="00220211" w:rsidRPr="00B90EED" w:rsidRDefault="00220211" w:rsidP="000924B5">
          <w:pPr>
            <w:spacing w:after="0"/>
            <w:ind w:left="-108" w:right="-69"/>
            <w:jc w:val="center"/>
            <w:rPr>
              <w:rFonts w:cs="Times New Roman"/>
              <w:sz w:val="18"/>
              <w:szCs w:val="18"/>
            </w:rPr>
          </w:pPr>
          <w:r w:rsidRPr="00B90EED">
            <w:rPr>
              <w:rFonts w:cs="Times New Roman"/>
              <w:sz w:val="18"/>
              <w:szCs w:val="18"/>
            </w:rPr>
            <w:t>NS,PW</w:t>
          </w:r>
        </w:p>
      </w:tc>
      <w:tc>
        <w:tcPr>
          <w:tcW w:w="526" w:type="pct"/>
          <w:shd w:val="clear" w:color="auto" w:fill="CCFFFF"/>
          <w:vAlign w:val="center"/>
        </w:tcPr>
        <w:p w14:paraId="31039FB6" w14:textId="77777777" w:rsidR="00220211" w:rsidRPr="00B90EED" w:rsidRDefault="00220211" w:rsidP="000924B5">
          <w:pPr>
            <w:pStyle w:val="Header"/>
            <w:ind w:left="-108" w:right="-108"/>
            <w:jc w:val="center"/>
            <w:rPr>
              <w:rFonts w:cs="Times New Roman"/>
              <w:sz w:val="18"/>
              <w:szCs w:val="18"/>
            </w:rPr>
          </w:pPr>
          <w:r w:rsidRPr="00B90EED">
            <w:rPr>
              <w:rFonts w:cs="Times New Roman"/>
              <w:sz w:val="18"/>
              <w:szCs w:val="18"/>
            </w:rPr>
            <w:t>Page</w:t>
          </w:r>
        </w:p>
      </w:tc>
      <w:tc>
        <w:tcPr>
          <w:tcW w:w="463" w:type="pct"/>
          <w:vAlign w:val="center"/>
        </w:tcPr>
        <w:p w14:paraId="7312E3ED" w14:textId="77777777" w:rsidR="00220211" w:rsidRPr="00B90EED" w:rsidRDefault="00220211" w:rsidP="000924B5">
          <w:pPr>
            <w:spacing w:after="0"/>
            <w:ind w:left="-61" w:right="-104"/>
            <w:jc w:val="center"/>
            <w:rPr>
              <w:rFonts w:cs="Times New Roman"/>
              <w:sz w:val="18"/>
              <w:szCs w:val="18"/>
            </w:rPr>
          </w:pPr>
          <w:r w:rsidRPr="00B90EED">
            <w:rPr>
              <w:rStyle w:val="PageNumber"/>
              <w:rFonts w:cs="Times New Roman"/>
              <w:sz w:val="18"/>
              <w:szCs w:val="18"/>
            </w:rPr>
            <w:fldChar w:fldCharType="begin"/>
          </w:r>
          <w:r w:rsidRPr="00B90EED">
            <w:rPr>
              <w:rStyle w:val="PageNumber"/>
              <w:rFonts w:cs="Times New Roman"/>
              <w:sz w:val="18"/>
              <w:szCs w:val="18"/>
            </w:rPr>
            <w:instrText xml:space="preserve"> PAGE </w:instrText>
          </w:r>
          <w:r w:rsidRPr="00B90EED">
            <w:rPr>
              <w:rStyle w:val="PageNumber"/>
              <w:rFonts w:cs="Times New Roman"/>
              <w:sz w:val="18"/>
              <w:szCs w:val="18"/>
            </w:rPr>
            <w:fldChar w:fldCharType="separate"/>
          </w:r>
          <w:r w:rsidR="009B0F0E">
            <w:rPr>
              <w:rStyle w:val="PageNumber"/>
              <w:rFonts w:cs="Times New Roman"/>
              <w:noProof/>
              <w:sz w:val="18"/>
              <w:szCs w:val="18"/>
            </w:rPr>
            <w:t>11</w:t>
          </w:r>
          <w:r w:rsidRPr="00B90EED">
            <w:rPr>
              <w:rStyle w:val="PageNumber"/>
              <w:rFonts w:cs="Times New Roman"/>
              <w:sz w:val="18"/>
              <w:szCs w:val="18"/>
            </w:rPr>
            <w:fldChar w:fldCharType="end"/>
          </w:r>
          <w:r w:rsidRPr="00B90EED">
            <w:rPr>
              <w:rStyle w:val="PageNumber"/>
              <w:rFonts w:cs="Times New Roman"/>
              <w:sz w:val="18"/>
              <w:szCs w:val="18"/>
            </w:rPr>
            <w:t xml:space="preserve"> / </w:t>
          </w:r>
          <w:r w:rsidRPr="00B90EED">
            <w:rPr>
              <w:rStyle w:val="PageNumber"/>
              <w:rFonts w:cs="Times New Roman"/>
              <w:sz w:val="18"/>
              <w:szCs w:val="18"/>
            </w:rPr>
            <w:fldChar w:fldCharType="begin"/>
          </w:r>
          <w:r w:rsidRPr="00B90EED">
            <w:rPr>
              <w:rStyle w:val="PageNumber"/>
              <w:rFonts w:cs="Times New Roman"/>
              <w:sz w:val="18"/>
              <w:szCs w:val="18"/>
            </w:rPr>
            <w:instrText xml:space="preserve"> NUMPAGES </w:instrText>
          </w:r>
          <w:r w:rsidRPr="00B90EED">
            <w:rPr>
              <w:rStyle w:val="PageNumber"/>
              <w:rFonts w:cs="Times New Roman"/>
              <w:sz w:val="18"/>
              <w:szCs w:val="18"/>
            </w:rPr>
            <w:fldChar w:fldCharType="separate"/>
          </w:r>
          <w:r w:rsidR="009B0F0E">
            <w:rPr>
              <w:rStyle w:val="PageNumber"/>
              <w:rFonts w:cs="Times New Roman"/>
              <w:noProof/>
              <w:sz w:val="18"/>
              <w:szCs w:val="18"/>
            </w:rPr>
            <w:t>22</w:t>
          </w:r>
          <w:r w:rsidRPr="00B90EED">
            <w:rPr>
              <w:rStyle w:val="PageNumber"/>
              <w:rFonts w:cs="Times New Roman"/>
              <w:sz w:val="18"/>
              <w:szCs w:val="18"/>
            </w:rPr>
            <w:fldChar w:fldCharType="end"/>
          </w:r>
        </w:p>
      </w:tc>
    </w:tr>
    <w:tr w:rsidR="00220211" w:rsidRPr="00B90EED" w14:paraId="066683E8" w14:textId="77777777" w:rsidTr="00B90EED">
      <w:trPr>
        <w:cantSplit/>
        <w:trHeight w:val="257"/>
        <w:jc w:val="center"/>
      </w:trPr>
      <w:tc>
        <w:tcPr>
          <w:tcW w:w="475" w:type="pct"/>
          <w:tcBorders>
            <w:top w:val="single" w:sz="4" w:space="0" w:color="auto"/>
          </w:tcBorders>
          <w:shd w:val="clear" w:color="auto" w:fill="CCFFFF"/>
          <w:vAlign w:val="center"/>
        </w:tcPr>
        <w:p w14:paraId="589600E4" w14:textId="77777777" w:rsidR="00220211" w:rsidRPr="00B90EED" w:rsidRDefault="00220211" w:rsidP="000924B5">
          <w:pPr>
            <w:pStyle w:val="Header"/>
            <w:ind w:left="-20" w:right="-108"/>
            <w:rPr>
              <w:rFonts w:cs="Times New Roman"/>
              <w:sz w:val="18"/>
              <w:szCs w:val="18"/>
            </w:rPr>
          </w:pPr>
          <w:r w:rsidRPr="00B90EED">
            <w:rPr>
              <w:rFonts w:cs="Times New Roman"/>
              <w:sz w:val="18"/>
              <w:szCs w:val="18"/>
            </w:rPr>
            <w:t>Document Type</w:t>
          </w:r>
        </w:p>
      </w:tc>
      <w:tc>
        <w:tcPr>
          <w:tcW w:w="2580" w:type="pct"/>
          <w:vAlign w:val="center"/>
        </w:tcPr>
        <w:p w14:paraId="0DAD04E5" w14:textId="113AA36E" w:rsidR="00220211" w:rsidRPr="00B90EED" w:rsidRDefault="00B90EED" w:rsidP="000924B5">
          <w:pPr>
            <w:spacing w:after="0"/>
            <w:rPr>
              <w:rFonts w:cs="Times New Roman"/>
              <w:sz w:val="18"/>
              <w:szCs w:val="18"/>
            </w:rPr>
          </w:pPr>
          <w:r w:rsidRPr="00B90EED">
            <w:rPr>
              <w:rFonts w:cs="Times New Roman"/>
              <w:sz w:val="18"/>
              <w:szCs w:val="18"/>
            </w:rPr>
            <w:t xml:space="preserve">Traceability Record </w:t>
          </w:r>
        </w:p>
      </w:tc>
      <w:tc>
        <w:tcPr>
          <w:tcW w:w="382" w:type="pct"/>
          <w:shd w:val="clear" w:color="auto" w:fill="CCFFFF"/>
          <w:vAlign w:val="center"/>
        </w:tcPr>
        <w:p w14:paraId="41A18568" w14:textId="77777777" w:rsidR="00220211" w:rsidRPr="00B90EED" w:rsidRDefault="00220211" w:rsidP="000924B5">
          <w:pPr>
            <w:pStyle w:val="Header"/>
            <w:ind w:right="-108"/>
            <w:jc w:val="both"/>
            <w:rPr>
              <w:rFonts w:cs="Times New Roman"/>
              <w:sz w:val="18"/>
              <w:szCs w:val="18"/>
            </w:rPr>
          </w:pPr>
          <w:r w:rsidRPr="00B90EED">
            <w:rPr>
              <w:rFonts w:cs="Times New Roman"/>
              <w:sz w:val="18"/>
              <w:szCs w:val="18"/>
            </w:rPr>
            <w:t>Release Date</w:t>
          </w:r>
        </w:p>
      </w:tc>
      <w:tc>
        <w:tcPr>
          <w:tcW w:w="573" w:type="pct"/>
          <w:vAlign w:val="center"/>
        </w:tcPr>
        <w:p w14:paraId="6C87B3CE" w14:textId="77777777" w:rsidR="00220211" w:rsidRPr="00B90EED" w:rsidRDefault="00220211" w:rsidP="000924B5">
          <w:pPr>
            <w:spacing w:after="0"/>
            <w:ind w:left="-108" w:right="-108"/>
            <w:jc w:val="center"/>
            <w:rPr>
              <w:rFonts w:cs="Times New Roman"/>
              <w:sz w:val="18"/>
              <w:szCs w:val="18"/>
            </w:rPr>
          </w:pPr>
          <w:r w:rsidRPr="00B90EED">
            <w:rPr>
              <w:rFonts w:cs="Times New Roman"/>
              <w:sz w:val="18"/>
              <w:szCs w:val="18"/>
            </w:rPr>
            <w:fldChar w:fldCharType="begin"/>
          </w:r>
          <w:r w:rsidRPr="00B90EED">
            <w:rPr>
              <w:rFonts w:cs="Times New Roman"/>
              <w:sz w:val="18"/>
              <w:szCs w:val="18"/>
            </w:rPr>
            <w:instrText xml:space="preserve"> DATE \@ "MMMM d, yyyy" </w:instrText>
          </w:r>
          <w:r w:rsidRPr="00B90EED">
            <w:rPr>
              <w:rFonts w:cs="Times New Roman"/>
              <w:sz w:val="18"/>
              <w:szCs w:val="18"/>
            </w:rPr>
            <w:fldChar w:fldCharType="separate"/>
          </w:r>
          <w:r w:rsidR="0090327F">
            <w:rPr>
              <w:rFonts w:cs="Times New Roman"/>
              <w:noProof/>
              <w:sz w:val="18"/>
              <w:szCs w:val="18"/>
            </w:rPr>
            <w:t>July 7, 2014</w:t>
          </w:r>
          <w:r w:rsidRPr="00B90EED">
            <w:rPr>
              <w:rFonts w:cs="Times New Roman"/>
              <w:sz w:val="18"/>
              <w:szCs w:val="18"/>
            </w:rPr>
            <w:fldChar w:fldCharType="end"/>
          </w:r>
        </w:p>
      </w:tc>
      <w:tc>
        <w:tcPr>
          <w:tcW w:w="526" w:type="pct"/>
          <w:shd w:val="clear" w:color="auto" w:fill="CCFFFF"/>
          <w:vAlign w:val="center"/>
        </w:tcPr>
        <w:p w14:paraId="2D09DB8D" w14:textId="77777777" w:rsidR="00220211" w:rsidRPr="00B90EED" w:rsidRDefault="00220211" w:rsidP="000924B5">
          <w:pPr>
            <w:pStyle w:val="bar"/>
            <w:ind w:left="-108" w:right="-108"/>
            <w:jc w:val="center"/>
            <w:rPr>
              <w:rFonts w:asciiTheme="minorHAnsi" w:hAnsiTheme="minorHAnsi" w:cs="Times New Roman"/>
              <w:sz w:val="18"/>
              <w:szCs w:val="18"/>
            </w:rPr>
          </w:pPr>
          <w:r w:rsidRPr="00B90EED">
            <w:rPr>
              <w:rFonts w:asciiTheme="minorHAnsi" w:hAnsiTheme="minorHAnsi" w:cs="Times New Roman"/>
              <w:sz w:val="18"/>
              <w:szCs w:val="18"/>
              <w:lang w:bidi="th-TH"/>
            </w:rPr>
            <w:t>Print Date</w:t>
          </w:r>
        </w:p>
      </w:tc>
      <w:tc>
        <w:tcPr>
          <w:tcW w:w="463" w:type="pct"/>
          <w:vAlign w:val="center"/>
        </w:tcPr>
        <w:p w14:paraId="6E38717C" w14:textId="77777777" w:rsidR="00220211" w:rsidRPr="00B90EED" w:rsidRDefault="00220211" w:rsidP="000924B5">
          <w:pPr>
            <w:spacing w:after="0"/>
            <w:ind w:left="-108" w:right="-108"/>
            <w:jc w:val="center"/>
            <w:rPr>
              <w:rFonts w:cs="Times New Roman"/>
              <w:sz w:val="18"/>
              <w:szCs w:val="18"/>
            </w:rPr>
          </w:pPr>
          <w:r w:rsidRPr="00B90EED">
            <w:rPr>
              <w:rFonts w:cs="Times New Roman"/>
              <w:sz w:val="18"/>
              <w:szCs w:val="18"/>
            </w:rPr>
            <w:fldChar w:fldCharType="begin"/>
          </w:r>
          <w:r w:rsidRPr="00B90EED">
            <w:rPr>
              <w:rFonts w:cs="Times New Roman"/>
              <w:sz w:val="18"/>
              <w:szCs w:val="18"/>
            </w:rPr>
            <w:instrText xml:space="preserve"> DATE \@ "MMMM d, yyyy" </w:instrText>
          </w:r>
          <w:r w:rsidRPr="00B90EED">
            <w:rPr>
              <w:rFonts w:cs="Times New Roman"/>
              <w:sz w:val="18"/>
              <w:szCs w:val="18"/>
            </w:rPr>
            <w:fldChar w:fldCharType="separate"/>
          </w:r>
          <w:r w:rsidR="0090327F">
            <w:rPr>
              <w:rFonts w:cs="Times New Roman"/>
              <w:noProof/>
              <w:sz w:val="18"/>
              <w:szCs w:val="18"/>
            </w:rPr>
            <w:t>July 7, 2014</w:t>
          </w:r>
          <w:r w:rsidRPr="00B90EED">
            <w:rPr>
              <w:rFonts w:cs="Times New Roman"/>
              <w:sz w:val="18"/>
              <w:szCs w:val="18"/>
            </w:rPr>
            <w:fldChar w:fldCharType="end"/>
          </w:r>
        </w:p>
      </w:tc>
    </w:tr>
  </w:tbl>
  <w:p w14:paraId="313E4195" w14:textId="77777777" w:rsidR="00220211" w:rsidRDefault="0022021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5389EEF" w14:textId="77777777" w:rsidR="005B4355" w:rsidRDefault="005B4355" w:rsidP="000924B5">
      <w:pPr>
        <w:spacing w:after="0" w:line="240" w:lineRule="auto"/>
      </w:pPr>
      <w:r>
        <w:separator/>
      </w:r>
    </w:p>
  </w:footnote>
  <w:footnote w:type="continuationSeparator" w:id="0">
    <w:p w14:paraId="3B21D2D7" w14:textId="77777777" w:rsidR="005B4355" w:rsidRDefault="005B4355" w:rsidP="000924B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03C626E"/>
    <w:multiLevelType w:val="hybridMultilevel"/>
    <w:tmpl w:val="9D24127A"/>
    <w:lvl w:ilvl="0" w:tplc="04090001">
      <w:start w:val="1"/>
      <w:numFmt w:val="bullet"/>
      <w:lvlText w:val=""/>
      <w:lvlJc w:val="left"/>
      <w:pPr>
        <w:ind w:left="76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3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15BC"/>
    <w:rsid w:val="000924B5"/>
    <w:rsid w:val="000A74A0"/>
    <w:rsid w:val="000F3919"/>
    <w:rsid w:val="00146857"/>
    <w:rsid w:val="00220211"/>
    <w:rsid w:val="00224716"/>
    <w:rsid w:val="00301C89"/>
    <w:rsid w:val="0031080E"/>
    <w:rsid w:val="003115BC"/>
    <w:rsid w:val="0031167B"/>
    <w:rsid w:val="00330D52"/>
    <w:rsid w:val="003355D8"/>
    <w:rsid w:val="0038063B"/>
    <w:rsid w:val="003A5B93"/>
    <w:rsid w:val="0047213D"/>
    <w:rsid w:val="00495FF7"/>
    <w:rsid w:val="00510316"/>
    <w:rsid w:val="00513FB9"/>
    <w:rsid w:val="005209C9"/>
    <w:rsid w:val="00527B83"/>
    <w:rsid w:val="0055274F"/>
    <w:rsid w:val="005B4355"/>
    <w:rsid w:val="005B7C4A"/>
    <w:rsid w:val="005C2F3A"/>
    <w:rsid w:val="00677FBB"/>
    <w:rsid w:val="0068244F"/>
    <w:rsid w:val="006A7E43"/>
    <w:rsid w:val="00700798"/>
    <w:rsid w:val="00705E3E"/>
    <w:rsid w:val="00717D0B"/>
    <w:rsid w:val="00785AC8"/>
    <w:rsid w:val="00832D07"/>
    <w:rsid w:val="00854828"/>
    <w:rsid w:val="00876200"/>
    <w:rsid w:val="0090327F"/>
    <w:rsid w:val="00932675"/>
    <w:rsid w:val="00950951"/>
    <w:rsid w:val="00955AF3"/>
    <w:rsid w:val="009B0F0E"/>
    <w:rsid w:val="00A85E2A"/>
    <w:rsid w:val="00AE44CA"/>
    <w:rsid w:val="00B226E7"/>
    <w:rsid w:val="00B30653"/>
    <w:rsid w:val="00B90EED"/>
    <w:rsid w:val="00B95627"/>
    <w:rsid w:val="00C62B9C"/>
    <w:rsid w:val="00D85DA4"/>
    <w:rsid w:val="00DE5281"/>
    <w:rsid w:val="00EE4D01"/>
    <w:rsid w:val="00F0276F"/>
    <w:rsid w:val="00F508A6"/>
    <w:rsid w:val="00F81D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D0AFFA7"/>
  <w15:docId w15:val="{BCF97F8A-39B2-4124-B5B1-377E24DD93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62B9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70AD47" w:themeColor="accent6"/>
      <w:sz w:val="32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77FB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3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115B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next w:val="Normal"/>
    <w:link w:val="TitleChar"/>
    <w:uiPriority w:val="10"/>
    <w:qFormat/>
    <w:rsid w:val="00C62B9C"/>
    <w:pPr>
      <w:jc w:val="center"/>
    </w:pPr>
    <w:rPr>
      <w:rFonts w:ascii="Times New Roman" w:hAnsi="Times New Roman" w:cs="Times New Roman"/>
      <w:b/>
      <w:bCs/>
      <w:sz w:val="40"/>
      <w:szCs w:val="40"/>
    </w:rPr>
  </w:style>
  <w:style w:type="character" w:customStyle="1" w:styleId="TitleChar">
    <w:name w:val="Title Char"/>
    <w:basedOn w:val="DefaultParagraphFont"/>
    <w:link w:val="Title"/>
    <w:uiPriority w:val="10"/>
    <w:rsid w:val="00C62B9C"/>
    <w:rPr>
      <w:rFonts w:ascii="Times New Roman" w:hAnsi="Times New Roman" w:cs="Times New Roman"/>
      <w:b/>
      <w:bCs/>
      <w:sz w:val="40"/>
      <w:szCs w:val="40"/>
    </w:rPr>
  </w:style>
  <w:style w:type="character" w:customStyle="1" w:styleId="Heading1Char">
    <w:name w:val="Heading 1 Char"/>
    <w:basedOn w:val="DefaultParagraphFont"/>
    <w:link w:val="Heading1"/>
    <w:uiPriority w:val="9"/>
    <w:rsid w:val="00C62B9C"/>
    <w:rPr>
      <w:rFonts w:asciiTheme="majorHAnsi" w:eastAsiaTheme="majorEastAsia" w:hAnsiTheme="majorHAnsi" w:cstheme="majorBidi"/>
      <w:color w:val="70AD47" w:themeColor="accent6"/>
      <w:sz w:val="32"/>
      <w:szCs w:val="40"/>
    </w:rPr>
  </w:style>
  <w:style w:type="table" w:customStyle="1" w:styleId="TableGrid1">
    <w:name w:val="Table Grid1"/>
    <w:basedOn w:val="TableNormal"/>
    <w:next w:val="TableGrid"/>
    <w:uiPriority w:val="59"/>
    <w:rsid w:val="00C62B9C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Heading">
    <w:name w:val="TOC Heading"/>
    <w:basedOn w:val="Heading1"/>
    <w:next w:val="Normal"/>
    <w:uiPriority w:val="39"/>
    <w:unhideWhenUsed/>
    <w:qFormat/>
    <w:rsid w:val="00677FBB"/>
    <w:pPr>
      <w:outlineLvl w:val="9"/>
    </w:pPr>
    <w:rPr>
      <w:color w:val="2E74B5" w:themeColor="accent1" w:themeShade="BF"/>
      <w:szCs w:val="32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677FBB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677FBB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677FBB"/>
    <w:rPr>
      <w:rFonts w:asciiTheme="majorHAnsi" w:eastAsiaTheme="majorEastAsia" w:hAnsiTheme="majorHAnsi" w:cstheme="majorBidi"/>
      <w:color w:val="2E74B5" w:themeColor="accent1" w:themeShade="BF"/>
      <w:sz w:val="26"/>
      <w:szCs w:val="33"/>
    </w:rPr>
  </w:style>
  <w:style w:type="paragraph" w:styleId="TOC2">
    <w:name w:val="toc 2"/>
    <w:basedOn w:val="Normal"/>
    <w:next w:val="Normal"/>
    <w:autoRedefine/>
    <w:uiPriority w:val="39"/>
    <w:unhideWhenUsed/>
    <w:rsid w:val="000924B5"/>
    <w:pPr>
      <w:spacing w:after="100"/>
      <w:ind w:left="220"/>
    </w:pPr>
  </w:style>
  <w:style w:type="paragraph" w:styleId="Header">
    <w:name w:val="header"/>
    <w:basedOn w:val="Normal"/>
    <w:link w:val="HeaderChar"/>
    <w:unhideWhenUsed/>
    <w:rsid w:val="000924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0924B5"/>
  </w:style>
  <w:style w:type="paragraph" w:styleId="Footer">
    <w:name w:val="footer"/>
    <w:basedOn w:val="Normal"/>
    <w:link w:val="FooterChar"/>
    <w:uiPriority w:val="99"/>
    <w:unhideWhenUsed/>
    <w:rsid w:val="000924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924B5"/>
  </w:style>
  <w:style w:type="character" w:styleId="PageNumber">
    <w:name w:val="page number"/>
    <w:basedOn w:val="DefaultParagraphFont"/>
    <w:rsid w:val="000924B5"/>
  </w:style>
  <w:style w:type="paragraph" w:customStyle="1" w:styleId="bar">
    <w:name w:val="bar"/>
    <w:basedOn w:val="Normal"/>
    <w:rsid w:val="000924B5"/>
    <w:pPr>
      <w:spacing w:after="0" w:line="240" w:lineRule="exact"/>
    </w:pPr>
    <w:rPr>
      <w:rFonts w:ascii="Times" w:eastAsia="Times New Roman" w:hAnsi="Times" w:cs="Angsana New"/>
      <w:sz w:val="24"/>
      <w:szCs w:val="22"/>
      <w:lang w:bidi="ar-SA"/>
    </w:rPr>
  </w:style>
  <w:style w:type="character" w:styleId="PlaceholderText">
    <w:name w:val="Placeholder Text"/>
    <w:basedOn w:val="DefaultParagraphFont"/>
    <w:uiPriority w:val="99"/>
    <w:semiHidden/>
    <w:rsid w:val="000924B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2616"/>
    <w:rsid w:val="002B2616"/>
    <w:rsid w:val="003C652C"/>
    <w:rsid w:val="005319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B2616"/>
    <w:rPr>
      <w:color w:val="808080"/>
    </w:rPr>
  </w:style>
  <w:style w:type="paragraph" w:customStyle="1" w:styleId="130F1727B20B4964AC3EB942066CC2BA">
    <w:name w:val="130F1727B20B4964AC3EB942066CC2BA"/>
    <w:rsid w:val="002B261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1FF5447-BFA5-4A89-8350-8030D4BCBA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4</TotalTime>
  <Pages>22</Pages>
  <Words>2566</Words>
  <Characters>14632</Characters>
  <Application>Microsoft Office Word</Application>
  <DocSecurity>0</DocSecurity>
  <Lines>121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ntology-based Expert System for a Generic Drug Production of Pharmaceutical Dosage Forms</vt:lpstr>
    </vt:vector>
  </TitlesOfParts>
  <Company/>
  <LinksUpToDate>false</LinksUpToDate>
  <CharactersWithSpaces>171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ntology-based Expert System for a Generic Drug Production of Pharmaceutical Dosage Forms</dc:title>
  <dc:subject/>
  <dc:creator>Suwichak Fungprasertkul</dc:creator>
  <cp:keywords/>
  <dc:description/>
  <cp:lastModifiedBy>Panupak Wichaidit</cp:lastModifiedBy>
  <cp:revision>16</cp:revision>
  <cp:lastPrinted>2014-07-07T00:57:00Z</cp:lastPrinted>
  <dcterms:created xsi:type="dcterms:W3CDTF">2014-05-29T03:25:00Z</dcterms:created>
  <dcterms:modified xsi:type="dcterms:W3CDTF">2014-07-07T01:16:00Z</dcterms:modified>
</cp:coreProperties>
</file>